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B0CA8" w14:textId="77777777" w:rsidR="00B970A7" w:rsidRDefault="00B970A7" w:rsidP="00B970A7">
      <w:pPr>
        <w:pStyle w:val="Cm"/>
        <w:spacing w:before="2160"/>
        <w:jc w:val="center"/>
        <w:rPr>
          <w:color w:val="5F497A" w:themeColor="accent4" w:themeShade="BF"/>
          <w:sz w:val="52"/>
        </w:rPr>
      </w:pPr>
    </w:p>
    <w:p w14:paraId="42B77549" w14:textId="77777777" w:rsidR="004F7D03" w:rsidRDefault="00F630FF" w:rsidP="00B970A7">
      <w:pPr>
        <w:pStyle w:val="Cm"/>
        <w:spacing w:before="2160"/>
        <w:jc w:val="center"/>
        <w:rPr>
          <w:color w:val="5F497A" w:themeColor="accent4" w:themeShade="BF"/>
          <w:sz w:val="52"/>
        </w:rPr>
      </w:pPr>
      <w:r w:rsidRPr="00B970A7">
        <w:rPr>
          <w:color w:val="5F497A" w:themeColor="accent4" w:themeShade="BF"/>
          <w:sz w:val="52"/>
        </w:rPr>
        <w:t>A KÖZÉPSÚLYOSAN ÉRTELMI FOGYATÉKOS</w:t>
      </w:r>
      <w:r w:rsidRPr="00B970A7">
        <w:rPr>
          <w:color w:val="5F497A" w:themeColor="accent4" w:themeShade="BF"/>
          <w:spacing w:val="4"/>
          <w:sz w:val="52"/>
        </w:rPr>
        <w:t xml:space="preserve"> </w:t>
      </w:r>
      <w:r w:rsidRPr="00B970A7">
        <w:rPr>
          <w:color w:val="5F497A" w:themeColor="accent4" w:themeShade="BF"/>
          <w:sz w:val="52"/>
        </w:rPr>
        <w:t>TANULÓK</w:t>
      </w:r>
      <w:r w:rsidRPr="00B970A7">
        <w:rPr>
          <w:color w:val="5F497A" w:themeColor="accent4" w:themeShade="BF"/>
          <w:spacing w:val="-2"/>
          <w:sz w:val="52"/>
        </w:rPr>
        <w:t xml:space="preserve"> </w:t>
      </w:r>
      <w:r w:rsidRPr="00B970A7">
        <w:rPr>
          <w:color w:val="5F497A" w:themeColor="accent4" w:themeShade="BF"/>
          <w:sz w:val="52"/>
        </w:rPr>
        <w:t>NEVELŐ-</w:t>
      </w:r>
      <w:r w:rsidRPr="00B970A7">
        <w:rPr>
          <w:color w:val="5F497A" w:themeColor="accent4" w:themeShade="BF"/>
          <w:spacing w:val="49"/>
          <w:sz w:val="52"/>
        </w:rPr>
        <w:t xml:space="preserve"> </w:t>
      </w:r>
      <w:r w:rsidRPr="00B970A7">
        <w:rPr>
          <w:color w:val="5F497A" w:themeColor="accent4" w:themeShade="BF"/>
          <w:sz w:val="52"/>
        </w:rPr>
        <w:t>OKTATÓ MUNKÁJÁT ELLÁTÓ KÉSZSÉGFEJLESZTŐ</w:t>
      </w:r>
      <w:r w:rsidRPr="00B970A7">
        <w:rPr>
          <w:color w:val="5F497A" w:themeColor="accent4" w:themeShade="BF"/>
          <w:spacing w:val="3"/>
          <w:sz w:val="52"/>
        </w:rPr>
        <w:t xml:space="preserve"> </w:t>
      </w:r>
      <w:r w:rsidRPr="00B970A7">
        <w:rPr>
          <w:color w:val="5F497A" w:themeColor="accent4" w:themeShade="BF"/>
          <w:sz w:val="52"/>
        </w:rPr>
        <w:t xml:space="preserve">ISKOLA </w:t>
      </w:r>
    </w:p>
    <w:p w14:paraId="7DD17A1C" w14:textId="131B37E1" w:rsidR="00F630FF" w:rsidRPr="00B970A7" w:rsidRDefault="00F630FF" w:rsidP="00B970A7">
      <w:pPr>
        <w:pStyle w:val="Cm"/>
        <w:spacing w:before="2160"/>
        <w:jc w:val="center"/>
        <w:rPr>
          <w:bCs/>
          <w:color w:val="5F497A" w:themeColor="accent4" w:themeShade="BF"/>
          <w:sz w:val="52"/>
        </w:rPr>
      </w:pPr>
      <w:r w:rsidRPr="00B970A7">
        <w:rPr>
          <w:color w:val="5F497A" w:themeColor="accent4" w:themeShade="BF"/>
          <w:sz w:val="52"/>
        </w:rPr>
        <w:t>11-12. ÉVFOLYAMÁNAK</w:t>
      </w:r>
      <w:r w:rsidRPr="00B970A7">
        <w:rPr>
          <w:color w:val="5F497A" w:themeColor="accent4" w:themeShade="BF"/>
          <w:spacing w:val="2"/>
          <w:sz w:val="52"/>
        </w:rPr>
        <w:t xml:space="preserve"> HELYI </w:t>
      </w:r>
      <w:r w:rsidRPr="00B970A7">
        <w:rPr>
          <w:color w:val="5F497A" w:themeColor="accent4" w:themeShade="BF"/>
          <w:sz w:val="52"/>
        </w:rPr>
        <w:t>TANTERVE</w:t>
      </w:r>
    </w:p>
    <w:p w14:paraId="5C668D39" w14:textId="77777777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3A19BFE8" w14:textId="77777777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2D6756A3" w14:textId="77777777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7073705F" w14:textId="77777777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17AADF74" w14:textId="77777777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114B3132" w14:textId="77777777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08E3EDCB" w14:textId="77777777" w:rsidR="00B970A7" w:rsidRP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Cs/>
          <w:sz w:val="32"/>
        </w:rPr>
      </w:pPr>
    </w:p>
    <w:p w14:paraId="6544BA51" w14:textId="77777777" w:rsidR="00B970A7" w:rsidRPr="00B970A7" w:rsidRDefault="00F630FF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Cs/>
          <w:sz w:val="32"/>
        </w:rPr>
      </w:pPr>
      <w:r w:rsidRPr="00B970A7">
        <w:rPr>
          <w:bCs/>
          <w:sz w:val="32"/>
        </w:rPr>
        <w:t xml:space="preserve">Budapest XVIII. Kerületi SOFI Óvoda, </w:t>
      </w:r>
    </w:p>
    <w:p w14:paraId="321771D0" w14:textId="77777777" w:rsidR="00B970A7" w:rsidRPr="00B970A7" w:rsidRDefault="00F630FF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Cs/>
          <w:sz w:val="32"/>
        </w:rPr>
      </w:pPr>
      <w:r w:rsidRPr="00B970A7">
        <w:rPr>
          <w:bCs/>
          <w:sz w:val="32"/>
        </w:rPr>
        <w:t xml:space="preserve">Általános Iskola, Szakiskola, </w:t>
      </w:r>
    </w:p>
    <w:p w14:paraId="6DB8389D" w14:textId="4875FD32" w:rsidR="00F630FF" w:rsidRPr="00B970A7" w:rsidRDefault="00F630FF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Cs/>
          <w:sz w:val="32"/>
        </w:rPr>
      </w:pPr>
      <w:r w:rsidRPr="00B970A7">
        <w:rPr>
          <w:bCs/>
          <w:sz w:val="32"/>
        </w:rPr>
        <w:t>Készségfejlesztő Iskola és EGYMI</w:t>
      </w:r>
    </w:p>
    <w:p w14:paraId="4F60C6CF" w14:textId="77777777" w:rsidR="00F630FF" w:rsidRDefault="00F630FF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2B26354D" w14:textId="77777777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73D7996B" w14:textId="09C73DE8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9E93B8" wp14:editId="0516444D">
            <wp:extent cx="1438275" cy="1438275"/>
            <wp:effectExtent l="0" t="0" r="0" b="0"/>
            <wp:docPr id="1" name="Kép 1" descr="KÃ©ptalÃ¡lat a kÃ¶vetkezÅre: âsofi logo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sofi logo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A4E5" w14:textId="77777777" w:rsidR="00B970A7" w:rsidRDefault="00B970A7" w:rsidP="00F630FF">
      <w:pPr>
        <w:pStyle w:val="Szvegtrzs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3AC78325" w14:textId="0DD850A2" w:rsidR="00B970A7" w:rsidRPr="00686E5C" w:rsidRDefault="00F630FF" w:rsidP="00686E5C">
      <w:pPr>
        <w:rPr>
          <w:b/>
          <w:sz w:val="28"/>
        </w:rPr>
      </w:pPr>
      <w:r>
        <w:rPr>
          <w:spacing w:val="-1"/>
        </w:rPr>
        <w:br w:type="page"/>
      </w:r>
    </w:p>
    <w:sdt>
      <w:sdtPr>
        <w:id w:val="-2685412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FC5A577" w14:textId="04171D27" w:rsidR="00686E5C" w:rsidRDefault="00686E5C" w:rsidP="004F7D03">
          <w:pPr>
            <w:pStyle w:val="Tartalomjegyzkcmsora"/>
            <w:spacing w:line="360" w:lineRule="auto"/>
            <w:jc w:val="center"/>
            <w:rPr>
              <w:sz w:val="36"/>
            </w:rPr>
          </w:pPr>
          <w:r w:rsidRPr="004F7D03">
            <w:rPr>
              <w:sz w:val="36"/>
            </w:rPr>
            <w:t>Tartalom</w:t>
          </w:r>
        </w:p>
        <w:p w14:paraId="3CAB861B" w14:textId="77777777" w:rsidR="004F7D03" w:rsidRPr="004F7D03" w:rsidRDefault="004F7D03" w:rsidP="004F7D03"/>
        <w:p w14:paraId="4DCC0915" w14:textId="77777777" w:rsidR="004F7D03" w:rsidRPr="004F7D03" w:rsidRDefault="004F7D03" w:rsidP="004F7D03">
          <w:pPr>
            <w:rPr>
              <w:sz w:val="28"/>
            </w:rPr>
          </w:pPr>
        </w:p>
        <w:p w14:paraId="1A691447" w14:textId="77777777" w:rsidR="004F7D03" w:rsidRPr="004F7D03" w:rsidRDefault="00686E5C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7D03">
            <w:rPr>
              <w:sz w:val="28"/>
            </w:rPr>
            <w:fldChar w:fldCharType="begin"/>
          </w:r>
          <w:r w:rsidRPr="004F7D03">
            <w:rPr>
              <w:sz w:val="28"/>
            </w:rPr>
            <w:instrText xml:space="preserve"> TOC \o "1-3" \h \z \u </w:instrText>
          </w:r>
          <w:r w:rsidRPr="004F7D03">
            <w:rPr>
              <w:sz w:val="28"/>
            </w:rPr>
            <w:fldChar w:fldCharType="separate"/>
          </w:r>
          <w:hyperlink w:anchor="_Toc523216083" w:history="1">
            <w:r w:rsidR="004F7D03" w:rsidRPr="004F7D03">
              <w:rPr>
                <w:rStyle w:val="Hiperhivatkozs"/>
                <w:noProof/>
                <w:spacing w:val="-1"/>
                <w:sz w:val="28"/>
              </w:rPr>
              <w:t>Célok</w:t>
            </w:r>
            <w:r w:rsidR="004F7D03" w:rsidRPr="004F7D03">
              <w:rPr>
                <w:rStyle w:val="Hiperhivatkozs"/>
                <w:noProof/>
                <w:spacing w:val="1"/>
                <w:sz w:val="28"/>
              </w:rPr>
              <w:t xml:space="preserve"> </w:t>
            </w:r>
            <w:r w:rsidR="004F7D03" w:rsidRPr="004F7D03">
              <w:rPr>
                <w:rStyle w:val="Hiperhivatkozs"/>
                <w:noProof/>
                <w:spacing w:val="-1"/>
                <w:sz w:val="28"/>
              </w:rPr>
              <w:t>és</w:t>
            </w:r>
            <w:r w:rsidR="004F7D03" w:rsidRPr="004F7D03">
              <w:rPr>
                <w:rStyle w:val="Hiperhivatkozs"/>
                <w:noProof/>
                <w:sz w:val="28"/>
              </w:rPr>
              <w:t xml:space="preserve"> feladatok</w:t>
            </w:r>
            <w:r w:rsidR="004F7D03" w:rsidRPr="004F7D03">
              <w:rPr>
                <w:noProof/>
                <w:webHidden/>
                <w:sz w:val="28"/>
              </w:rPr>
              <w:tab/>
            </w:r>
            <w:r w:rsidR="004F7D03" w:rsidRPr="004F7D03">
              <w:rPr>
                <w:noProof/>
                <w:webHidden/>
                <w:sz w:val="28"/>
              </w:rPr>
              <w:fldChar w:fldCharType="begin"/>
            </w:r>
            <w:r w:rsidR="004F7D03" w:rsidRPr="004F7D03">
              <w:rPr>
                <w:noProof/>
                <w:webHidden/>
                <w:sz w:val="28"/>
              </w:rPr>
              <w:instrText xml:space="preserve"> PAGEREF _Toc523216083 \h </w:instrText>
            </w:r>
            <w:r w:rsidR="004F7D03" w:rsidRPr="004F7D03">
              <w:rPr>
                <w:noProof/>
                <w:webHidden/>
                <w:sz w:val="28"/>
              </w:rPr>
            </w:r>
            <w:r w:rsidR="004F7D03"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3</w:t>
            </w:r>
            <w:r w:rsidR="004F7D03"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4C3B956D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84" w:history="1">
            <w:r w:rsidRPr="004F7D03">
              <w:rPr>
                <w:rStyle w:val="Hiperhivatkozs"/>
                <w:noProof/>
                <w:sz w:val="28"/>
              </w:rPr>
              <w:t>Fejlesztési</w:t>
            </w:r>
            <w:r w:rsidRPr="004F7D03">
              <w:rPr>
                <w:rStyle w:val="Hiperhivatkozs"/>
                <w:noProof/>
                <w:spacing w:val="1"/>
                <w:sz w:val="28"/>
              </w:rPr>
              <w:t xml:space="preserve"> </w:t>
            </w:r>
            <w:r w:rsidRPr="004F7D03">
              <w:rPr>
                <w:rStyle w:val="Hiperhivatkozs"/>
                <w:noProof/>
                <w:sz w:val="28"/>
              </w:rPr>
              <w:t>területek (tantárgyak) struktúrája és óraszámok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84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9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24E041D4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85" w:history="1">
            <w:r w:rsidRPr="004F7D03">
              <w:rPr>
                <w:rStyle w:val="Hiperhivatkozs"/>
                <w:noProof/>
                <w:sz w:val="28"/>
              </w:rPr>
              <w:t>OSZTÁLYFŐNÖKI ÓRA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85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10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4A4A2394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86" w:history="1">
            <w:r w:rsidRPr="004F7D03">
              <w:rPr>
                <w:rStyle w:val="Hiperhivatkozs"/>
                <w:noProof/>
                <w:sz w:val="28"/>
              </w:rPr>
              <w:t>KOMMUNIKÁCIÓ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86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23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1943BC22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87" w:history="1">
            <w:r w:rsidRPr="004F7D03">
              <w:rPr>
                <w:rStyle w:val="Hiperhivatkozs"/>
                <w:noProof/>
                <w:sz w:val="28"/>
              </w:rPr>
              <w:t>SZÁMOLÁS-MÉRÉS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87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40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5695363F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88" w:history="1">
            <w:r w:rsidRPr="004F7D03">
              <w:rPr>
                <w:rStyle w:val="Hiperhivatkozs"/>
                <w:caps/>
                <w:noProof/>
                <w:sz w:val="28"/>
              </w:rPr>
              <w:t>Környezet- és egészségvédelem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88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53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354EFD2F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89" w:history="1">
            <w:r w:rsidRPr="004F7D03">
              <w:rPr>
                <w:rStyle w:val="Hiperhivatkozs"/>
                <w:caps/>
                <w:noProof/>
                <w:sz w:val="28"/>
              </w:rPr>
              <w:t>ETIKA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89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69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3253B5F0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90" w:history="1">
            <w:r w:rsidRPr="004F7D03">
              <w:rPr>
                <w:rStyle w:val="Hiperhivatkozs"/>
                <w:noProof/>
                <w:spacing w:val="-1"/>
                <w:sz w:val="28"/>
              </w:rPr>
              <w:t>TESTNEVELÉS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90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82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50778510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91" w:history="1"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Szövött-tárgy készítő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91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93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14389E97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92" w:history="1"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UDV</w:t>
            </w:r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A</w:t>
            </w:r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ROS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92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114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5B28D049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93" w:history="1"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AGYAGTÁRGY KÉSZÍTŐ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93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129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47CB5AA8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94" w:history="1"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IRODATECHNIKAI ESZKÖZÖK HASZNÁLATA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94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148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5F61CC93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95" w:history="1"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KERT- ÉS PARKÁPOLÓ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95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163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45F212AC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96" w:history="1"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HÁZTARTÁSTAN – ÉLETVITEL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96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197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72C32035" w14:textId="77777777" w:rsidR="004F7D03" w:rsidRPr="004F7D03" w:rsidRDefault="004F7D03" w:rsidP="004F7D03">
          <w:pPr>
            <w:pStyle w:val="TJ2"/>
            <w:tabs>
              <w:tab w:val="right" w:leader="dot" w:pos="93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216097" w:history="1">
            <w:r w:rsidRPr="004F7D03">
              <w:rPr>
                <w:rStyle w:val="Hiperhivatkozs"/>
                <w:caps/>
                <w:noProof/>
                <w:spacing w:val="-1"/>
                <w:sz w:val="28"/>
              </w:rPr>
              <w:t>TEXTIL- ÉS FONALMENTŐ</w:t>
            </w:r>
            <w:r w:rsidRPr="004F7D03">
              <w:rPr>
                <w:noProof/>
                <w:webHidden/>
                <w:sz w:val="28"/>
              </w:rPr>
              <w:tab/>
            </w:r>
            <w:r w:rsidRPr="004F7D03">
              <w:rPr>
                <w:noProof/>
                <w:webHidden/>
                <w:sz w:val="28"/>
              </w:rPr>
              <w:fldChar w:fldCharType="begin"/>
            </w:r>
            <w:r w:rsidRPr="004F7D03">
              <w:rPr>
                <w:noProof/>
                <w:webHidden/>
                <w:sz w:val="28"/>
              </w:rPr>
              <w:instrText xml:space="preserve"> PAGEREF _Toc523216097 \h </w:instrText>
            </w:r>
            <w:r w:rsidRPr="004F7D03">
              <w:rPr>
                <w:noProof/>
                <w:webHidden/>
                <w:sz w:val="28"/>
              </w:rPr>
            </w:r>
            <w:r w:rsidRPr="004F7D03">
              <w:rPr>
                <w:noProof/>
                <w:webHidden/>
                <w:sz w:val="28"/>
              </w:rPr>
              <w:fldChar w:fldCharType="separate"/>
            </w:r>
            <w:r w:rsidR="000F32F5">
              <w:rPr>
                <w:noProof/>
                <w:webHidden/>
                <w:sz w:val="28"/>
              </w:rPr>
              <w:t>216</w:t>
            </w:r>
            <w:r w:rsidRPr="004F7D03">
              <w:rPr>
                <w:noProof/>
                <w:webHidden/>
                <w:sz w:val="28"/>
              </w:rPr>
              <w:fldChar w:fldCharType="end"/>
            </w:r>
          </w:hyperlink>
        </w:p>
        <w:p w14:paraId="1C69ACBC" w14:textId="79E5E88B" w:rsidR="00686E5C" w:rsidRDefault="00686E5C" w:rsidP="004F7D03">
          <w:pPr>
            <w:spacing w:line="360" w:lineRule="auto"/>
          </w:pPr>
          <w:r w:rsidRPr="004F7D03">
            <w:rPr>
              <w:b/>
              <w:bCs/>
              <w:sz w:val="28"/>
            </w:rPr>
            <w:fldChar w:fldCharType="end"/>
          </w:r>
        </w:p>
      </w:sdtContent>
    </w:sdt>
    <w:p w14:paraId="5B4F25C2" w14:textId="77777777" w:rsidR="00B970A7" w:rsidRDefault="00B970A7">
      <w:pPr>
        <w:widowControl/>
        <w:autoSpaceDE/>
        <w:autoSpaceDN/>
        <w:adjustRightInd/>
        <w:spacing w:after="200" w:line="276" w:lineRule="auto"/>
        <w:rPr>
          <w:spacing w:val="-1"/>
          <w:sz w:val="28"/>
        </w:rPr>
      </w:pPr>
    </w:p>
    <w:p w14:paraId="43E0E932" w14:textId="225F8098" w:rsidR="00B970A7" w:rsidRDefault="00B970A7">
      <w:pPr>
        <w:widowControl/>
        <w:autoSpaceDE/>
        <w:autoSpaceDN/>
        <w:adjustRightInd/>
        <w:spacing w:after="200" w:line="276" w:lineRule="auto"/>
        <w:rPr>
          <w:spacing w:val="-1"/>
          <w:sz w:val="28"/>
        </w:rPr>
      </w:pPr>
      <w:r>
        <w:rPr>
          <w:spacing w:val="-1"/>
          <w:sz w:val="28"/>
        </w:rPr>
        <w:br w:type="page"/>
      </w:r>
      <w:bookmarkStart w:id="0" w:name="_GoBack"/>
      <w:bookmarkEnd w:id="0"/>
    </w:p>
    <w:p w14:paraId="44D50256" w14:textId="77777777" w:rsidR="00B970A7" w:rsidRDefault="00B970A7">
      <w:pPr>
        <w:widowControl/>
        <w:autoSpaceDE/>
        <w:autoSpaceDN/>
        <w:adjustRightInd/>
        <w:spacing w:after="200" w:line="276" w:lineRule="auto"/>
        <w:rPr>
          <w:b/>
          <w:bCs/>
          <w:spacing w:val="-1"/>
          <w:sz w:val="28"/>
        </w:rPr>
      </w:pPr>
    </w:p>
    <w:p w14:paraId="7F8EE447" w14:textId="19113312" w:rsidR="00055AE9" w:rsidRPr="00055AE9" w:rsidRDefault="00055AE9" w:rsidP="00FD7706">
      <w:pPr>
        <w:pStyle w:val="Cmsor2"/>
        <w:kinsoku w:val="0"/>
        <w:overflowPunct w:val="0"/>
        <w:ind w:left="0"/>
        <w:jc w:val="both"/>
        <w:rPr>
          <w:b w:val="0"/>
          <w:bCs w:val="0"/>
          <w:sz w:val="28"/>
        </w:rPr>
      </w:pPr>
      <w:bookmarkStart w:id="1" w:name="_Toc523216083"/>
      <w:r w:rsidRPr="00055AE9">
        <w:rPr>
          <w:spacing w:val="-1"/>
          <w:sz w:val="28"/>
        </w:rPr>
        <w:t>Célok</w:t>
      </w:r>
      <w:r w:rsidRPr="00055AE9">
        <w:rPr>
          <w:spacing w:val="1"/>
          <w:sz w:val="28"/>
        </w:rPr>
        <w:t xml:space="preserve"> </w:t>
      </w:r>
      <w:r w:rsidRPr="00055AE9">
        <w:rPr>
          <w:spacing w:val="-1"/>
          <w:sz w:val="28"/>
        </w:rPr>
        <w:t>és</w:t>
      </w:r>
      <w:r w:rsidRPr="00055AE9">
        <w:rPr>
          <w:sz w:val="28"/>
        </w:rPr>
        <w:t xml:space="preserve"> feladatok</w:t>
      </w:r>
      <w:bookmarkEnd w:id="1"/>
    </w:p>
    <w:p w14:paraId="27D88795" w14:textId="77777777" w:rsidR="00055AE9" w:rsidRPr="00055AE9" w:rsidRDefault="00055AE9" w:rsidP="00055AE9">
      <w:pPr>
        <w:pStyle w:val="Szvegtrzs"/>
        <w:kinsoku w:val="0"/>
        <w:overflowPunct w:val="0"/>
        <w:spacing w:before="0"/>
        <w:ind w:left="0" w:firstLine="0"/>
        <w:rPr>
          <w:b/>
          <w:bCs/>
          <w:sz w:val="28"/>
        </w:rPr>
      </w:pPr>
    </w:p>
    <w:p w14:paraId="38D6287C" w14:textId="77777777" w:rsidR="00055AE9" w:rsidRDefault="00055AE9" w:rsidP="00055AE9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0ADBF039" w14:textId="77777777" w:rsidR="00055AE9" w:rsidRDefault="00055AE9" w:rsidP="00055AE9">
      <w:pPr>
        <w:pStyle w:val="Szvegtrzs"/>
        <w:kinsoku w:val="0"/>
        <w:overflowPunct w:val="0"/>
        <w:spacing w:before="0" w:line="360" w:lineRule="auto"/>
        <w:ind w:left="116" w:right="111" w:firstLine="0"/>
        <w:jc w:val="both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készségfejlesztő</w:t>
      </w:r>
      <w:r>
        <w:rPr>
          <w:spacing w:val="2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tanulói</w:t>
      </w:r>
      <w:r>
        <w:rPr>
          <w:spacing w:val="2"/>
        </w:rPr>
        <w:t xml:space="preserve"> </w:t>
      </w:r>
      <w:r>
        <w:rPr>
          <w:spacing w:val="-1"/>
        </w:rPr>
        <w:t>számára</w:t>
      </w:r>
      <w:r>
        <w:rPr>
          <w:spacing w:val="1"/>
        </w:rPr>
        <w:t xml:space="preserve"> </w:t>
      </w:r>
      <w:r>
        <w:t xml:space="preserve">készült </w:t>
      </w:r>
      <w:r>
        <w:rPr>
          <w:spacing w:val="-1"/>
        </w:rPr>
        <w:t>kerettanterv</w:t>
      </w:r>
      <w:r>
        <w:rPr>
          <w:spacing w:val="1"/>
        </w:rPr>
        <w:t xml:space="preserve"> </w:t>
      </w:r>
      <w:r>
        <w:rPr>
          <w:spacing w:val="-1"/>
        </w:rPr>
        <w:t>célja</w:t>
      </w:r>
    </w:p>
    <w:p w14:paraId="329B5FA6" w14:textId="77777777" w:rsidR="00055AE9" w:rsidRDefault="00055AE9" w:rsidP="00006E65">
      <w:pPr>
        <w:pStyle w:val="Szvegtrzs"/>
        <w:numPr>
          <w:ilvl w:val="0"/>
          <w:numId w:val="7"/>
        </w:numPr>
        <w:kinsoku w:val="0"/>
        <w:overflowPunct w:val="0"/>
        <w:spacing w:before="0" w:line="360" w:lineRule="auto"/>
        <w:ind w:right="111"/>
        <w:jc w:val="both"/>
        <w:rPr>
          <w:spacing w:val="11"/>
        </w:rPr>
      </w:pP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egyéni</w:t>
      </w:r>
      <w:r>
        <w:rPr>
          <w:spacing w:val="2"/>
        </w:rPr>
        <w:t xml:space="preserve"> </w:t>
      </w:r>
      <w:r>
        <w:rPr>
          <w:spacing w:val="-1"/>
        </w:rPr>
        <w:t>sajátosságokhoz</w:t>
      </w:r>
      <w:r>
        <w:rPr>
          <w:spacing w:val="93"/>
        </w:rPr>
        <w:t xml:space="preserve"> </w:t>
      </w:r>
      <w:r>
        <w:rPr>
          <w:spacing w:val="-1"/>
        </w:rPr>
        <w:t>igazodóan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képességeknek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rPr>
          <w:spacing w:val="-1"/>
        </w:rPr>
        <w:t>érdeklődésnek</w:t>
      </w:r>
      <w:r>
        <w:rPr>
          <w:spacing w:val="50"/>
        </w:rPr>
        <w:t xml:space="preserve"> </w:t>
      </w:r>
      <w:r>
        <w:rPr>
          <w:spacing w:val="-1"/>
        </w:rPr>
        <w:t>megfelelő</w:t>
      </w:r>
      <w:r>
        <w:rPr>
          <w:spacing w:val="52"/>
        </w:rPr>
        <w:t xml:space="preserve"> </w:t>
      </w:r>
      <w:r>
        <w:rPr>
          <w:spacing w:val="-1"/>
        </w:rPr>
        <w:t>gyakorlati</w:t>
      </w:r>
      <w:r>
        <w:rPr>
          <w:spacing w:val="50"/>
        </w:rPr>
        <w:t xml:space="preserve"> </w:t>
      </w:r>
      <w:r>
        <w:rPr>
          <w:spacing w:val="-1"/>
        </w:rPr>
        <w:t>tevékenységek</w:t>
      </w:r>
      <w:r>
        <w:rPr>
          <w:spacing w:val="99"/>
        </w:rPr>
        <w:t xml:space="preserve"> </w:t>
      </w:r>
      <w:r>
        <w:rPr>
          <w:spacing w:val="-1"/>
        </w:rPr>
        <w:t>kiválasztása</w:t>
      </w:r>
    </w:p>
    <w:p w14:paraId="0DB12BD7" w14:textId="77777777" w:rsidR="00055AE9" w:rsidRDefault="00055AE9" w:rsidP="00006E65">
      <w:pPr>
        <w:pStyle w:val="Szvegtrzs"/>
        <w:numPr>
          <w:ilvl w:val="0"/>
          <w:numId w:val="7"/>
        </w:numPr>
        <w:kinsoku w:val="0"/>
        <w:overflowPunct w:val="0"/>
        <w:spacing w:before="0" w:line="360" w:lineRule="auto"/>
        <w:ind w:right="111"/>
        <w:jc w:val="both"/>
        <w:rPr>
          <w:spacing w:val="-1"/>
        </w:rPr>
      </w:pPr>
      <w:r>
        <w:t>a</w:t>
      </w:r>
      <w:r>
        <w:rPr>
          <w:spacing w:val="10"/>
        </w:rPr>
        <w:t xml:space="preserve"> </w:t>
      </w:r>
      <w:r>
        <w:rPr>
          <w:spacing w:val="-1"/>
        </w:rPr>
        <w:t>minél</w:t>
      </w:r>
      <w:r>
        <w:rPr>
          <w:spacing w:val="12"/>
        </w:rPr>
        <w:t xml:space="preserve"> </w:t>
      </w:r>
      <w:r>
        <w:rPr>
          <w:spacing w:val="-1"/>
        </w:rPr>
        <w:t>teljesebb</w:t>
      </w:r>
      <w:r>
        <w:rPr>
          <w:spacing w:val="11"/>
        </w:rPr>
        <w:t xml:space="preserve"> </w:t>
      </w:r>
      <w:r>
        <w:t>körű</w:t>
      </w:r>
      <w:r>
        <w:rPr>
          <w:spacing w:val="13"/>
        </w:rPr>
        <w:t xml:space="preserve"> </w:t>
      </w:r>
      <w:r>
        <w:rPr>
          <w:spacing w:val="-1"/>
        </w:rPr>
        <w:t>felkészítés</w:t>
      </w:r>
      <w:r>
        <w:rPr>
          <w:spacing w:val="12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t>iskola</w:t>
      </w:r>
      <w:r>
        <w:rPr>
          <w:spacing w:val="10"/>
        </w:rPr>
        <w:t xml:space="preserve"> </w:t>
      </w:r>
      <w:r>
        <w:t>utáni</w:t>
      </w:r>
      <w:r>
        <w:rPr>
          <w:spacing w:val="11"/>
        </w:rPr>
        <w:t xml:space="preserve"> </w:t>
      </w:r>
      <w:r>
        <w:rPr>
          <w:spacing w:val="-1"/>
        </w:rPr>
        <w:t>gyakorlati</w:t>
      </w:r>
      <w:r>
        <w:rPr>
          <w:spacing w:val="12"/>
        </w:rPr>
        <w:t xml:space="preserve"> </w:t>
      </w:r>
      <w:r>
        <w:rPr>
          <w:spacing w:val="-1"/>
        </w:rPr>
        <w:t>feladatok</w:t>
      </w:r>
      <w:r>
        <w:rPr>
          <w:spacing w:val="12"/>
        </w:rPr>
        <w:t xml:space="preserve"> </w:t>
      </w:r>
      <w:r>
        <w:rPr>
          <w:spacing w:val="-1"/>
        </w:rPr>
        <w:t>ellátására</w:t>
      </w:r>
    </w:p>
    <w:p w14:paraId="60EB83FC" w14:textId="77777777" w:rsidR="00055AE9" w:rsidRDefault="00055AE9" w:rsidP="00006E65">
      <w:pPr>
        <w:pStyle w:val="Szvegtrzs"/>
        <w:numPr>
          <w:ilvl w:val="0"/>
          <w:numId w:val="7"/>
        </w:numPr>
        <w:kinsoku w:val="0"/>
        <w:overflowPunct w:val="0"/>
        <w:spacing w:before="0" w:line="360" w:lineRule="auto"/>
        <w:ind w:right="111"/>
        <w:jc w:val="both"/>
        <w:rPr>
          <w:spacing w:val="28"/>
        </w:rPr>
      </w:pPr>
      <w:r>
        <w:rPr>
          <w:spacing w:val="-1"/>
        </w:rPr>
        <w:t>kialakítsa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anulóba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igényt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elnőtt</w:t>
      </w:r>
      <w:r>
        <w:rPr>
          <w:spacing w:val="17"/>
        </w:rPr>
        <w:t xml:space="preserve"> </w:t>
      </w:r>
      <w:r>
        <w:t>életben</w:t>
      </w:r>
      <w:r>
        <w:rPr>
          <w:spacing w:val="16"/>
        </w:rPr>
        <w:t xml:space="preserve"> </w:t>
      </w:r>
      <w:r>
        <w:rPr>
          <w:spacing w:val="-1"/>
        </w:rPr>
        <w:t>szükséges</w:t>
      </w:r>
      <w:r>
        <w:rPr>
          <w:spacing w:val="16"/>
        </w:rPr>
        <w:t xml:space="preserve"> </w:t>
      </w:r>
      <w:r>
        <w:rPr>
          <w:spacing w:val="-1"/>
        </w:rPr>
        <w:t>tevékenységek</w:t>
      </w:r>
      <w:r>
        <w:rPr>
          <w:spacing w:val="16"/>
        </w:rPr>
        <w:t xml:space="preserve"> </w:t>
      </w:r>
      <w:r>
        <w:rPr>
          <w:spacing w:val="-1"/>
        </w:rPr>
        <w:t>elsajátítása,</w:t>
      </w:r>
      <w:r>
        <w:rPr>
          <w:spacing w:val="87"/>
        </w:rPr>
        <w:t xml:space="preserve"> </w:t>
      </w:r>
      <w:r>
        <w:rPr>
          <w:spacing w:val="-1"/>
        </w:rPr>
        <w:t>ellátása</w:t>
      </w:r>
      <w:r>
        <w:rPr>
          <w:spacing w:val="24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rPr>
          <w:spacing w:val="-1"/>
        </w:rPr>
        <w:t>minél</w:t>
      </w:r>
      <w:r>
        <w:rPr>
          <w:spacing w:val="26"/>
        </w:rPr>
        <w:t xml:space="preserve"> </w:t>
      </w:r>
      <w:r>
        <w:t>önállóbb</w:t>
      </w:r>
      <w:r>
        <w:rPr>
          <w:spacing w:val="26"/>
        </w:rPr>
        <w:t xml:space="preserve"> </w:t>
      </w:r>
      <w:r>
        <w:rPr>
          <w:spacing w:val="-1"/>
        </w:rPr>
        <w:t>gyakorlása</w:t>
      </w:r>
      <w:r>
        <w:rPr>
          <w:spacing w:val="25"/>
        </w:rPr>
        <w:t xml:space="preserve"> </w:t>
      </w:r>
      <w:r>
        <w:rPr>
          <w:spacing w:val="-1"/>
        </w:rPr>
        <w:t>iránt,</w:t>
      </w:r>
    </w:p>
    <w:p w14:paraId="4633532E" w14:textId="77777777" w:rsidR="00055AE9" w:rsidRDefault="00055AE9" w:rsidP="00006E65">
      <w:pPr>
        <w:pStyle w:val="Szvegtrzs"/>
        <w:numPr>
          <w:ilvl w:val="0"/>
          <w:numId w:val="7"/>
        </w:numPr>
        <w:kinsoku w:val="0"/>
        <w:overflowPunct w:val="0"/>
        <w:spacing w:before="0" w:line="360" w:lineRule="auto"/>
        <w:ind w:right="111"/>
        <w:jc w:val="both"/>
        <w:rPr>
          <w:spacing w:val="28"/>
        </w:rPr>
      </w:pPr>
      <w:r>
        <w:rPr>
          <w:spacing w:val="-1"/>
        </w:rPr>
        <w:t>támogassa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gyakorlati</w:t>
      </w:r>
      <w:r>
        <w:rPr>
          <w:spacing w:val="26"/>
        </w:rPr>
        <w:t xml:space="preserve"> </w:t>
      </w:r>
      <w:r>
        <w:rPr>
          <w:spacing w:val="-1"/>
        </w:rPr>
        <w:t>műhelyekben</w:t>
      </w:r>
      <w:r>
        <w:rPr>
          <w:spacing w:val="81"/>
        </w:rPr>
        <w:t xml:space="preserve"> </w:t>
      </w:r>
      <w:r>
        <w:rPr>
          <w:spacing w:val="-1"/>
        </w:rPr>
        <w:t>elengedhetetlen</w:t>
      </w:r>
      <w:r>
        <w:rPr>
          <w:spacing w:val="23"/>
        </w:rPr>
        <w:t xml:space="preserve"> </w:t>
      </w:r>
      <w:r>
        <w:rPr>
          <w:spacing w:val="-1"/>
        </w:rPr>
        <w:t>praktikus</w:t>
      </w:r>
      <w:r>
        <w:rPr>
          <w:spacing w:val="24"/>
        </w:rPr>
        <w:t xml:space="preserve"> </w:t>
      </w:r>
      <w:r>
        <w:rPr>
          <w:spacing w:val="-1"/>
        </w:rPr>
        <w:t>készségek,</w:t>
      </w:r>
      <w:r>
        <w:rPr>
          <w:spacing w:val="23"/>
        </w:rPr>
        <w:t xml:space="preserve"> </w:t>
      </w:r>
      <w:r>
        <w:rPr>
          <w:spacing w:val="-1"/>
        </w:rPr>
        <w:t>figyelem,</w:t>
      </w:r>
      <w:r>
        <w:rPr>
          <w:spacing w:val="25"/>
        </w:rPr>
        <w:t xml:space="preserve"> </w:t>
      </w:r>
      <w:r>
        <w:rPr>
          <w:spacing w:val="-1"/>
        </w:rPr>
        <w:t>fegyelem,</w:t>
      </w:r>
      <w:r>
        <w:rPr>
          <w:spacing w:val="24"/>
        </w:rPr>
        <w:t xml:space="preserve"> </w:t>
      </w:r>
      <w:r>
        <w:t>motiváció,</w:t>
      </w:r>
      <w:r>
        <w:rPr>
          <w:spacing w:val="23"/>
        </w:rPr>
        <w:t xml:space="preserve"> </w:t>
      </w:r>
      <w:r>
        <w:rPr>
          <w:spacing w:val="-1"/>
        </w:rPr>
        <w:t>pontosság,</w:t>
      </w:r>
      <w:r>
        <w:rPr>
          <w:spacing w:val="23"/>
        </w:rPr>
        <w:t xml:space="preserve"> </w:t>
      </w:r>
      <w:r>
        <w:rPr>
          <w:spacing w:val="-1"/>
        </w:rPr>
        <w:t>türelem</w:t>
      </w:r>
      <w:r>
        <w:rPr>
          <w:spacing w:val="93"/>
        </w:rPr>
        <w:t xml:space="preserve"> </w:t>
      </w:r>
      <w:r>
        <w:rPr>
          <w:spacing w:val="-1"/>
        </w:rPr>
        <w:t>kialakulását.</w:t>
      </w:r>
    </w:p>
    <w:p w14:paraId="3A0AF67C" w14:textId="77777777" w:rsidR="00055AE9" w:rsidRDefault="00055AE9" w:rsidP="00055AE9">
      <w:pPr>
        <w:pStyle w:val="Szvegtrzs"/>
        <w:kinsoku w:val="0"/>
        <w:overflowPunct w:val="0"/>
        <w:spacing w:before="0" w:line="360" w:lineRule="auto"/>
        <w:ind w:left="116" w:right="111" w:firstLine="0"/>
        <w:jc w:val="both"/>
        <w:rPr>
          <w:spacing w:val="28"/>
        </w:rPr>
      </w:pPr>
    </w:p>
    <w:p w14:paraId="519EC6AB" w14:textId="77777777" w:rsidR="00830F02" w:rsidRDefault="00055AE9" w:rsidP="00055AE9">
      <w:pPr>
        <w:pStyle w:val="Szvegtrzs"/>
        <w:kinsoku w:val="0"/>
        <w:overflowPunct w:val="0"/>
        <w:spacing w:before="0" w:line="360" w:lineRule="auto"/>
        <w:ind w:left="116" w:right="111" w:firstLine="0"/>
        <w:jc w:val="both"/>
        <w:rPr>
          <w:spacing w:val="28"/>
        </w:rPr>
      </w:pPr>
      <w:r>
        <w:t>A</w:t>
      </w:r>
      <w:r>
        <w:rPr>
          <w:spacing w:val="28"/>
        </w:rPr>
        <w:t xml:space="preserve"> </w:t>
      </w:r>
      <w:r>
        <w:t>képzés</w:t>
      </w:r>
      <w:r>
        <w:rPr>
          <w:spacing w:val="30"/>
        </w:rPr>
        <w:t xml:space="preserve"> </w:t>
      </w:r>
      <w:r>
        <w:rPr>
          <w:spacing w:val="-1"/>
        </w:rPr>
        <w:t>feladata</w:t>
      </w:r>
    </w:p>
    <w:p w14:paraId="53385CDF" w14:textId="77777777" w:rsidR="00830F02" w:rsidRDefault="00055AE9" w:rsidP="00006E65">
      <w:pPr>
        <w:pStyle w:val="Szvegtrzs"/>
        <w:numPr>
          <w:ilvl w:val="0"/>
          <w:numId w:val="8"/>
        </w:numPr>
        <w:kinsoku w:val="0"/>
        <w:overflowPunct w:val="0"/>
        <w:spacing w:before="0" w:line="360" w:lineRule="auto"/>
        <w:ind w:right="111"/>
        <w:jc w:val="both"/>
        <w:rPr>
          <w:spacing w:val="-1"/>
        </w:rPr>
      </w:pPr>
      <w:r>
        <w:t>a</w:t>
      </w:r>
      <w:r>
        <w:rPr>
          <w:spacing w:val="29"/>
        </w:rPr>
        <w:t xml:space="preserve"> </w:t>
      </w:r>
      <w:r>
        <w:rPr>
          <w:spacing w:val="-1"/>
        </w:rPr>
        <w:t>munkafolyamat</w:t>
      </w:r>
      <w:r>
        <w:rPr>
          <w:spacing w:val="28"/>
        </w:rPr>
        <w:t xml:space="preserve"> </w:t>
      </w:r>
      <w:r>
        <w:rPr>
          <w:spacing w:val="-1"/>
        </w:rPr>
        <w:t>ellátásának,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munkatevékenységeket</w:t>
      </w:r>
      <w:r>
        <w:rPr>
          <w:spacing w:val="107"/>
        </w:rPr>
        <w:t xml:space="preserve"> </w:t>
      </w:r>
      <w:r>
        <w:rPr>
          <w:spacing w:val="-1"/>
        </w:rPr>
        <w:t>támogató</w:t>
      </w:r>
      <w:r>
        <w:rPr>
          <w:spacing w:val="43"/>
        </w:rPr>
        <w:t xml:space="preserve"> </w:t>
      </w:r>
      <w:r>
        <w:rPr>
          <w:spacing w:val="-1"/>
        </w:rPr>
        <w:t>készségeknek</w:t>
      </w:r>
      <w:r>
        <w:rPr>
          <w:spacing w:val="42"/>
        </w:rPr>
        <w:t xml:space="preserve"> </w:t>
      </w:r>
      <w:r>
        <w:t>tudatos,</w:t>
      </w:r>
      <w:r>
        <w:rPr>
          <w:spacing w:val="43"/>
        </w:rPr>
        <w:t xml:space="preserve"> </w:t>
      </w:r>
      <w:r>
        <w:rPr>
          <w:spacing w:val="-1"/>
        </w:rPr>
        <w:t>célorientált</w:t>
      </w:r>
      <w:r>
        <w:rPr>
          <w:spacing w:val="43"/>
        </w:rPr>
        <w:t xml:space="preserve"> </w:t>
      </w:r>
      <w:r>
        <w:rPr>
          <w:spacing w:val="-1"/>
        </w:rPr>
        <w:t>fejle</w:t>
      </w:r>
      <w:r w:rsidR="00830F02">
        <w:rPr>
          <w:spacing w:val="-1"/>
        </w:rPr>
        <w:t>sztése</w:t>
      </w:r>
    </w:p>
    <w:p w14:paraId="344FAD2E" w14:textId="77777777" w:rsidR="00830F02" w:rsidRDefault="00055AE9" w:rsidP="00006E65">
      <w:pPr>
        <w:pStyle w:val="Szvegtrzs"/>
        <w:numPr>
          <w:ilvl w:val="0"/>
          <w:numId w:val="8"/>
        </w:numPr>
        <w:kinsoku w:val="0"/>
        <w:overflowPunct w:val="0"/>
        <w:spacing w:before="0" w:line="360" w:lineRule="auto"/>
        <w:ind w:right="111"/>
        <w:jc w:val="both"/>
        <w:rPr>
          <w:spacing w:val="-1"/>
        </w:rPr>
      </w:pPr>
      <w:r>
        <w:t>a</w:t>
      </w:r>
      <w:r>
        <w:rPr>
          <w:spacing w:val="42"/>
        </w:rPr>
        <w:t xml:space="preserve"> </w:t>
      </w:r>
      <w:r>
        <w:rPr>
          <w:spacing w:val="-1"/>
        </w:rPr>
        <w:t>kitartás</w:t>
      </w:r>
      <w:r>
        <w:rPr>
          <w:spacing w:val="43"/>
        </w:rPr>
        <w:t xml:space="preserve"> </w:t>
      </w:r>
      <w:r w:rsidR="00830F02">
        <w:rPr>
          <w:spacing w:val="-1"/>
        </w:rPr>
        <w:t>megalapozása</w:t>
      </w:r>
    </w:p>
    <w:p w14:paraId="6FB39334" w14:textId="77777777" w:rsidR="00830F02" w:rsidRDefault="00830F02" w:rsidP="00055AE9">
      <w:pPr>
        <w:pStyle w:val="Szvegtrzs"/>
        <w:kinsoku w:val="0"/>
        <w:overflowPunct w:val="0"/>
        <w:spacing w:before="0" w:line="360" w:lineRule="auto"/>
        <w:ind w:left="116" w:right="111" w:firstLine="0"/>
        <w:jc w:val="both"/>
        <w:rPr>
          <w:spacing w:val="-1"/>
        </w:rPr>
      </w:pPr>
    </w:p>
    <w:p w14:paraId="57231565" w14:textId="77777777" w:rsidR="00055AE9" w:rsidRDefault="00055AE9" w:rsidP="00055AE9">
      <w:pPr>
        <w:pStyle w:val="Szvegtrzs"/>
        <w:kinsoku w:val="0"/>
        <w:overflowPunct w:val="0"/>
        <w:spacing w:before="0" w:line="360" w:lineRule="auto"/>
        <w:ind w:left="116" w:right="111" w:firstLine="0"/>
        <w:jc w:val="both"/>
        <w:rPr>
          <w:spacing w:val="-1"/>
        </w:rPr>
      </w:pPr>
      <w:r>
        <w:t>A</w:t>
      </w:r>
      <w:r>
        <w:rPr>
          <w:spacing w:val="42"/>
        </w:rPr>
        <w:t xml:space="preserve"> </w:t>
      </w:r>
      <w:r>
        <w:rPr>
          <w:spacing w:val="-1"/>
        </w:rPr>
        <w:t>képzés</w:t>
      </w:r>
      <w:r>
        <w:rPr>
          <w:spacing w:val="101"/>
        </w:rPr>
        <w:t xml:space="preserve"> </w:t>
      </w:r>
      <w:r>
        <w:rPr>
          <w:spacing w:val="-1"/>
        </w:rPr>
        <w:t>során</w:t>
      </w:r>
      <w:r>
        <w:rPr>
          <w:spacing w:val="50"/>
        </w:rPr>
        <w:t xml:space="preserve"> </w:t>
      </w:r>
      <w:r>
        <w:rPr>
          <w:spacing w:val="-1"/>
        </w:rPr>
        <w:t>törekedni</w:t>
      </w:r>
      <w:r>
        <w:rPr>
          <w:spacing w:val="50"/>
        </w:rPr>
        <w:t xml:space="preserve"> </w:t>
      </w:r>
      <w:r>
        <w:t>kell</w:t>
      </w:r>
      <w:r>
        <w:rPr>
          <w:spacing w:val="50"/>
        </w:rPr>
        <w:t xml:space="preserve"> </w:t>
      </w:r>
      <w:r>
        <w:rPr>
          <w:spacing w:val="-1"/>
        </w:rPr>
        <w:t>az</w:t>
      </w:r>
      <w:r>
        <w:rPr>
          <w:spacing w:val="53"/>
        </w:rPr>
        <w:t xml:space="preserve"> </w:t>
      </w:r>
      <w:r>
        <w:rPr>
          <w:spacing w:val="-1"/>
        </w:rPr>
        <w:t>egyéni</w:t>
      </w:r>
      <w:r>
        <w:rPr>
          <w:spacing w:val="50"/>
        </w:rPr>
        <w:t xml:space="preserve"> </w:t>
      </w:r>
      <w:r>
        <w:rPr>
          <w:spacing w:val="-1"/>
        </w:rPr>
        <w:t>képességstruktúra</w:t>
      </w:r>
      <w:r>
        <w:rPr>
          <w:spacing w:val="49"/>
        </w:rPr>
        <w:t xml:space="preserve"> </w:t>
      </w:r>
      <w:r>
        <w:t>feltérképezésére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52"/>
        </w:rPr>
        <w:t xml:space="preserve"> </w:t>
      </w:r>
      <w:r>
        <w:rPr>
          <w:spacing w:val="-1"/>
        </w:rPr>
        <w:t>minél</w:t>
      </w:r>
      <w:r>
        <w:rPr>
          <w:spacing w:val="50"/>
        </w:rPr>
        <w:t xml:space="preserve"> </w:t>
      </w:r>
      <w:r>
        <w:rPr>
          <w:spacing w:val="-1"/>
        </w:rPr>
        <w:t>teljesebb</w:t>
      </w:r>
      <w:r>
        <w:rPr>
          <w:spacing w:val="52"/>
        </w:rPr>
        <w:t xml:space="preserve"> </w:t>
      </w:r>
      <w:r>
        <w:t>körű</w:t>
      </w:r>
      <w:r>
        <w:rPr>
          <w:spacing w:val="93"/>
        </w:rPr>
        <w:t xml:space="preserve"> </w:t>
      </w:r>
      <w:r>
        <w:rPr>
          <w:spacing w:val="-1"/>
        </w:rPr>
        <w:t>fejlesztésére</w:t>
      </w:r>
      <w: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eltérő</w:t>
      </w:r>
      <w:r>
        <w:rPr>
          <w:spacing w:val="1"/>
        </w:rPr>
        <w:t xml:space="preserve"> </w:t>
      </w:r>
      <w:r>
        <w:rPr>
          <w:spacing w:val="-1"/>
        </w:rPr>
        <w:t>szükségletek</w:t>
      </w:r>
      <w:r>
        <w:rPr>
          <w:spacing w:val="2"/>
        </w:rPr>
        <w:t xml:space="preserve"> </w:t>
      </w:r>
      <w:r>
        <w:rPr>
          <w:spacing w:val="-1"/>
        </w:rPr>
        <w:t>alapján.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yakorlati</w:t>
      </w:r>
      <w:r>
        <w:rPr>
          <w:spacing w:val="2"/>
        </w:rPr>
        <w:t xml:space="preserve"> </w:t>
      </w:r>
      <w:r>
        <w:rPr>
          <w:spacing w:val="-1"/>
        </w:rPr>
        <w:t>oktatás</w:t>
      </w:r>
      <w:r>
        <w:rPr>
          <w:spacing w:val="2"/>
        </w:rPr>
        <w:t xml:space="preserve"> </w:t>
      </w:r>
      <w:r>
        <w:rPr>
          <w:spacing w:val="-1"/>
        </w:rPr>
        <w:t>során</w:t>
      </w:r>
      <w:r>
        <w:rPr>
          <w:spacing w:val="2"/>
        </w:rPr>
        <w:t xml:space="preserve"> </w:t>
      </w:r>
      <w:r>
        <w:t>szem</w:t>
      </w:r>
      <w:r>
        <w:rPr>
          <w:spacing w:val="2"/>
        </w:rPr>
        <w:t xml:space="preserve"> </w:t>
      </w:r>
      <w:r>
        <w:rPr>
          <w:spacing w:val="-1"/>
        </w:rPr>
        <w:t>előtt</w:t>
      </w:r>
      <w:r>
        <w:rPr>
          <w:spacing w:val="2"/>
        </w:rPr>
        <w:t xml:space="preserve"> </w:t>
      </w:r>
      <w:r>
        <w:rPr>
          <w:spacing w:val="-1"/>
        </w:rPr>
        <w:t>kell</w:t>
      </w:r>
      <w:r>
        <w:t xml:space="preserve"> </w:t>
      </w:r>
      <w:r>
        <w:rPr>
          <w:spacing w:val="-1"/>
        </w:rPr>
        <w:t>tartani</w:t>
      </w:r>
      <w:r>
        <w:rPr>
          <w:spacing w:val="2"/>
        </w:rPr>
        <w:t xml:space="preserve"> </w:t>
      </w:r>
      <w:r>
        <w:t>a</w:t>
      </w:r>
      <w:r>
        <w:rPr>
          <w:spacing w:val="115"/>
        </w:rPr>
        <w:t xml:space="preserve"> </w:t>
      </w:r>
      <w:r>
        <w:rPr>
          <w:spacing w:val="-1"/>
        </w:rPr>
        <w:t>hétköznapi</w:t>
      </w:r>
      <w:r>
        <w:rPr>
          <w:spacing w:val="36"/>
        </w:rPr>
        <w:t xml:space="preserve"> </w:t>
      </w:r>
      <w:r>
        <w:rPr>
          <w:spacing w:val="-1"/>
        </w:rPr>
        <w:t>életben</w:t>
      </w:r>
      <w:r>
        <w:rPr>
          <w:spacing w:val="35"/>
        </w:rPr>
        <w:t xml:space="preserve"> </w:t>
      </w:r>
      <w:r>
        <w:rPr>
          <w:spacing w:val="-1"/>
        </w:rPr>
        <w:t>előforduló</w:t>
      </w:r>
      <w:r>
        <w:rPr>
          <w:spacing w:val="36"/>
        </w:rPr>
        <w:t xml:space="preserve"> </w:t>
      </w:r>
      <w:r>
        <w:rPr>
          <w:spacing w:val="-1"/>
        </w:rPr>
        <w:t>felhasználások</w:t>
      </w:r>
      <w:r>
        <w:rPr>
          <w:spacing w:val="37"/>
        </w:rPr>
        <w:t xml:space="preserve"> </w:t>
      </w:r>
      <w:r>
        <w:rPr>
          <w:spacing w:val="-1"/>
        </w:rPr>
        <w:t>bemutatását,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gyakorlatias</w:t>
      </w:r>
      <w:r>
        <w:rPr>
          <w:spacing w:val="36"/>
        </w:rPr>
        <w:t xml:space="preserve"> </w:t>
      </w:r>
      <w:r>
        <w:rPr>
          <w:spacing w:val="-1"/>
        </w:rPr>
        <w:t>elsajátítást,</w:t>
      </w:r>
      <w:r>
        <w:rPr>
          <w:spacing w:val="36"/>
        </w:rPr>
        <w:t xml:space="preserve"> </w:t>
      </w:r>
      <w:r>
        <w:t>a</w:t>
      </w:r>
      <w:r>
        <w:rPr>
          <w:spacing w:val="125"/>
        </w:rPr>
        <w:t xml:space="preserve"> </w:t>
      </w:r>
      <w:r>
        <w:rPr>
          <w:spacing w:val="-1"/>
        </w:rPr>
        <w:t>tevékenységek</w:t>
      </w:r>
      <w:r>
        <w:rPr>
          <w:spacing w:val="16"/>
        </w:rPr>
        <w:t xml:space="preserve"> </w:t>
      </w:r>
      <w:r>
        <w:rPr>
          <w:spacing w:val="-1"/>
        </w:rPr>
        <w:t>szükségességének</w:t>
      </w:r>
      <w:r>
        <w:rPr>
          <w:spacing w:val="16"/>
        </w:rPr>
        <w:t xml:space="preserve"> </w:t>
      </w:r>
      <w:r>
        <w:t>példáit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felnőtt</w:t>
      </w:r>
      <w:r>
        <w:rPr>
          <w:spacing w:val="17"/>
        </w:rPr>
        <w:t xml:space="preserve"> </w:t>
      </w:r>
      <w:r>
        <w:rPr>
          <w:spacing w:val="-1"/>
        </w:rPr>
        <w:t>életben</w:t>
      </w:r>
      <w:r>
        <w:rPr>
          <w:spacing w:val="18"/>
        </w:rPr>
        <w:t xml:space="preserve"> </w:t>
      </w:r>
      <w:r>
        <w:rPr>
          <w:spacing w:val="-1"/>
        </w:rPr>
        <w:t>előforduló</w:t>
      </w:r>
      <w:r>
        <w:rPr>
          <w:spacing w:val="17"/>
        </w:rPr>
        <w:t xml:space="preserve"> </w:t>
      </w:r>
      <w:r>
        <w:rPr>
          <w:spacing w:val="-1"/>
        </w:rPr>
        <w:t>helyzetekben.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képzés</w:t>
      </w:r>
      <w:r>
        <w:rPr>
          <w:spacing w:val="119"/>
        </w:rPr>
        <w:t xml:space="preserve"> </w:t>
      </w:r>
      <w:r>
        <w:rPr>
          <w:spacing w:val="-1"/>
        </w:rPr>
        <w:t>alatt</w:t>
      </w:r>
      <w:r>
        <w:rPr>
          <w:spacing w:val="53"/>
        </w:rPr>
        <w:t xml:space="preserve"> </w:t>
      </w:r>
      <w:r>
        <w:rPr>
          <w:spacing w:val="-1"/>
        </w:rPr>
        <w:t>minél</w:t>
      </w:r>
      <w:r>
        <w:rPr>
          <w:spacing w:val="53"/>
        </w:rPr>
        <w:t xml:space="preserve"> </w:t>
      </w:r>
      <w:r>
        <w:t>több</w:t>
      </w:r>
      <w:r>
        <w:rPr>
          <w:spacing w:val="53"/>
        </w:rPr>
        <w:t xml:space="preserve"> </w:t>
      </w:r>
      <w:r>
        <w:rPr>
          <w:spacing w:val="-1"/>
        </w:rPr>
        <w:t>lehetőséget</w:t>
      </w:r>
      <w:r>
        <w:rPr>
          <w:spacing w:val="53"/>
        </w:rPr>
        <w:t xml:space="preserve"> </w:t>
      </w:r>
      <w:r>
        <w:rPr>
          <w:spacing w:val="-1"/>
        </w:rPr>
        <w:t>kell</w:t>
      </w:r>
      <w:r>
        <w:rPr>
          <w:spacing w:val="53"/>
        </w:rPr>
        <w:t xml:space="preserve"> </w:t>
      </w:r>
      <w:r>
        <w:rPr>
          <w:spacing w:val="-1"/>
        </w:rPr>
        <w:t>adni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zituációs</w:t>
      </w:r>
      <w:r>
        <w:rPr>
          <w:spacing w:val="53"/>
        </w:rPr>
        <w:t xml:space="preserve"> </w:t>
      </w:r>
      <w:r>
        <w:rPr>
          <w:spacing w:val="-1"/>
        </w:rPr>
        <w:t>helyzetekben</w:t>
      </w:r>
      <w:r>
        <w:rPr>
          <w:spacing w:val="52"/>
        </w:rPr>
        <w:t xml:space="preserve"> </w:t>
      </w:r>
      <w:r>
        <w:rPr>
          <w:spacing w:val="-1"/>
        </w:rPr>
        <w:t>történő</w:t>
      </w:r>
      <w:r>
        <w:rPr>
          <w:spacing w:val="52"/>
        </w:rPr>
        <w:t xml:space="preserve"> </w:t>
      </w:r>
      <w:r>
        <w:rPr>
          <w:spacing w:val="-1"/>
        </w:rPr>
        <w:t>megértésre,</w:t>
      </w:r>
      <w:r>
        <w:rPr>
          <w:spacing w:val="95"/>
        </w:rPr>
        <w:t xml:space="preserve"> </w:t>
      </w:r>
      <w:r>
        <w:rPr>
          <w:spacing w:val="-1"/>
        </w:rPr>
        <w:t>gyakorlásra.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készségfejlesztő</w:t>
      </w:r>
      <w:r>
        <w:rPr>
          <w:spacing w:val="38"/>
        </w:rPr>
        <w:t xml:space="preserve"> </w:t>
      </w:r>
      <w:r>
        <w:t>iskola</w:t>
      </w:r>
      <w:r>
        <w:rPr>
          <w:spacing w:val="37"/>
        </w:rPr>
        <w:t xml:space="preserve"> </w:t>
      </w:r>
      <w:r>
        <w:t>11-12.</w:t>
      </w:r>
      <w:r>
        <w:rPr>
          <w:spacing w:val="40"/>
        </w:rPr>
        <w:t xml:space="preserve"> </w:t>
      </w:r>
      <w:r>
        <w:rPr>
          <w:spacing w:val="-1"/>
        </w:rPr>
        <w:t>évfolyamai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gyakorlati</w:t>
      </w:r>
      <w:r>
        <w:rPr>
          <w:spacing w:val="38"/>
        </w:rPr>
        <w:t xml:space="preserve"> </w:t>
      </w:r>
      <w:r>
        <w:rPr>
          <w:spacing w:val="-1"/>
        </w:rPr>
        <w:t>tevékenységek</w:t>
      </w:r>
      <w:r>
        <w:rPr>
          <w:spacing w:val="100"/>
        </w:rPr>
        <w:t xml:space="preserve"> </w:t>
      </w:r>
      <w:r>
        <w:rPr>
          <w:spacing w:val="-1"/>
        </w:rPr>
        <w:t>elméleti</w:t>
      </w:r>
      <w:r>
        <w:rPr>
          <w:spacing w:val="5"/>
        </w:rPr>
        <w:t xml:space="preserve"> </w:t>
      </w:r>
      <w:r>
        <w:rPr>
          <w:spacing w:val="-1"/>
        </w:rPr>
        <w:t>ismereteit,</w:t>
      </w:r>
      <w:r>
        <w:rPr>
          <w:spacing w:val="5"/>
        </w:rPr>
        <w:t xml:space="preserve"> </w:t>
      </w:r>
      <w:r>
        <w:t>alapjait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yakorlatban,</w:t>
      </w:r>
      <w:r>
        <w:rPr>
          <w:spacing w:val="6"/>
        </w:rPr>
        <w:t xml:space="preserve"> </w:t>
      </w:r>
      <w:r>
        <w:rPr>
          <w:spacing w:val="-1"/>
        </w:rPr>
        <w:t>folyamatos</w:t>
      </w:r>
      <w:r>
        <w:rPr>
          <w:spacing w:val="5"/>
        </w:rPr>
        <w:t xml:space="preserve"> </w:t>
      </w:r>
      <w:r>
        <w:rPr>
          <w:spacing w:val="-1"/>
        </w:rPr>
        <w:t>bemutatás,</w:t>
      </w:r>
      <w:r>
        <w:rPr>
          <w:spacing w:val="4"/>
        </w:rPr>
        <w:t xml:space="preserve"> </w:t>
      </w:r>
      <w:r>
        <w:t>ismétlés,</w:t>
      </w:r>
      <w:r>
        <w:rPr>
          <w:spacing w:val="4"/>
        </w:rPr>
        <w:t xml:space="preserve"> </w:t>
      </w:r>
      <w:r>
        <w:rPr>
          <w:spacing w:val="-1"/>
        </w:rPr>
        <w:t>gyakorlás</w:t>
      </w:r>
      <w:r>
        <w:rPr>
          <w:spacing w:val="85"/>
        </w:rPr>
        <w:t xml:space="preserve"> </w:t>
      </w:r>
      <w:r>
        <w:rPr>
          <w:spacing w:val="-1"/>
        </w:rPr>
        <w:t>keretében</w:t>
      </w:r>
      <w:r>
        <w:rPr>
          <w:spacing w:val="40"/>
        </w:rPr>
        <w:t xml:space="preserve"> </w:t>
      </w:r>
      <w:r>
        <w:rPr>
          <w:spacing w:val="-1"/>
        </w:rPr>
        <w:t>célszerű</w:t>
      </w:r>
      <w:r>
        <w:rPr>
          <w:spacing w:val="39"/>
        </w:rPr>
        <w:t xml:space="preserve"> </w:t>
      </w:r>
      <w:r>
        <w:rPr>
          <w:spacing w:val="-1"/>
        </w:rPr>
        <w:t>elsajátíttatni.</w:t>
      </w:r>
      <w:r>
        <w:rPr>
          <w:spacing w:val="40"/>
        </w:rPr>
        <w:t xml:space="preserve"> </w:t>
      </w:r>
      <w:r>
        <w:rPr>
          <w:spacing w:val="-1"/>
        </w:rPr>
        <w:t>Törekedni</w:t>
      </w:r>
      <w:r>
        <w:rPr>
          <w:spacing w:val="41"/>
        </w:rPr>
        <w:t xml:space="preserve"> </w:t>
      </w:r>
      <w:r>
        <w:rPr>
          <w:spacing w:val="-1"/>
        </w:rPr>
        <w:t>kell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egyéni</w:t>
      </w:r>
      <w:r>
        <w:rPr>
          <w:spacing w:val="41"/>
        </w:rPr>
        <w:t xml:space="preserve"> </w:t>
      </w:r>
      <w:r>
        <w:rPr>
          <w:spacing w:val="-1"/>
        </w:rPr>
        <w:t>különbségekből,</w:t>
      </w:r>
      <w:r>
        <w:rPr>
          <w:spacing w:val="41"/>
        </w:rPr>
        <w:t xml:space="preserve"> </w:t>
      </w:r>
      <w:r>
        <w:rPr>
          <w:spacing w:val="-1"/>
        </w:rPr>
        <w:t>sajátos</w:t>
      </w:r>
      <w:r>
        <w:rPr>
          <w:spacing w:val="40"/>
        </w:rPr>
        <w:t xml:space="preserve"> </w:t>
      </w:r>
      <w:r>
        <w:rPr>
          <w:spacing w:val="-1"/>
        </w:rPr>
        <w:t>nevelési</w:t>
      </w:r>
      <w:r>
        <w:rPr>
          <w:spacing w:val="127"/>
        </w:rPr>
        <w:t xml:space="preserve"> </w:t>
      </w:r>
      <w:r>
        <w:rPr>
          <w:spacing w:val="-1"/>
        </w:rPr>
        <w:t>igényből</w:t>
      </w:r>
      <w:r>
        <w:rPr>
          <w:spacing w:val="53"/>
        </w:rPr>
        <w:t xml:space="preserve"> </w:t>
      </w:r>
      <w:r>
        <w:rPr>
          <w:spacing w:val="-1"/>
        </w:rPr>
        <w:t>adódó</w:t>
      </w:r>
      <w:r>
        <w:rPr>
          <w:spacing w:val="52"/>
        </w:rPr>
        <w:t xml:space="preserve"> </w:t>
      </w:r>
      <w:r>
        <w:rPr>
          <w:spacing w:val="-1"/>
        </w:rPr>
        <w:t>tevékenységválasztásra</w:t>
      </w:r>
      <w:r>
        <w:rPr>
          <w:spacing w:val="51"/>
        </w:rPr>
        <w:t xml:space="preserve"> </w:t>
      </w:r>
      <w:r>
        <w:rPr>
          <w:spacing w:val="-1"/>
        </w:rPr>
        <w:t>és</w:t>
      </w:r>
      <w:r>
        <w:rPr>
          <w:spacing w:val="52"/>
        </w:rPr>
        <w:t xml:space="preserve"> </w:t>
      </w:r>
      <w:r>
        <w:rPr>
          <w:spacing w:val="-1"/>
        </w:rPr>
        <w:t>az</w:t>
      </w:r>
      <w:r>
        <w:rPr>
          <w:spacing w:val="53"/>
        </w:rPr>
        <w:t xml:space="preserve"> </w:t>
      </w:r>
      <w:r>
        <w:rPr>
          <w:spacing w:val="-1"/>
        </w:rPr>
        <w:t>egyéni</w:t>
      </w:r>
      <w:r>
        <w:rPr>
          <w:spacing w:val="53"/>
        </w:rPr>
        <w:t xml:space="preserve"> </w:t>
      </w:r>
      <w:r>
        <w:rPr>
          <w:spacing w:val="-1"/>
        </w:rPr>
        <w:t>életutak</w:t>
      </w:r>
      <w:r>
        <w:rPr>
          <w:spacing w:val="54"/>
        </w:rPr>
        <w:t xml:space="preserve"> </w:t>
      </w:r>
      <w:r>
        <w:rPr>
          <w:spacing w:val="-1"/>
        </w:rPr>
        <w:t>alakulásában</w:t>
      </w:r>
      <w:r>
        <w:rPr>
          <w:spacing w:val="52"/>
        </w:rPr>
        <w:t xml:space="preserve"> </w:t>
      </w:r>
      <w:r>
        <w:rPr>
          <w:spacing w:val="-1"/>
        </w:rPr>
        <w:t>szerepet</w:t>
      </w:r>
      <w:r>
        <w:rPr>
          <w:spacing w:val="53"/>
        </w:rPr>
        <w:t xml:space="preserve"> </w:t>
      </w:r>
      <w:r>
        <w:t>játszó</w:t>
      </w:r>
      <w:r>
        <w:rPr>
          <w:spacing w:val="109"/>
        </w:rPr>
        <w:t xml:space="preserve"> </w:t>
      </w:r>
      <w:r>
        <w:rPr>
          <w:spacing w:val="-1"/>
        </w:rPr>
        <w:t>lehetőségek</w:t>
      </w:r>
      <w:r>
        <w:rPr>
          <w:spacing w:val="57"/>
        </w:rPr>
        <w:t xml:space="preserve"> </w:t>
      </w:r>
      <w:r>
        <w:rPr>
          <w:spacing w:val="-1"/>
        </w:rPr>
        <w:t>minél</w:t>
      </w:r>
      <w:r>
        <w:rPr>
          <w:spacing w:val="57"/>
        </w:rPr>
        <w:t xml:space="preserve"> </w:t>
      </w:r>
      <w:r>
        <w:t>teljesebb</w:t>
      </w:r>
      <w:r>
        <w:rPr>
          <w:spacing w:val="57"/>
        </w:rPr>
        <w:t xml:space="preserve"> </w:t>
      </w:r>
      <w:r>
        <w:t>körű</w:t>
      </w:r>
      <w:r>
        <w:rPr>
          <w:spacing w:val="56"/>
        </w:rPr>
        <w:t xml:space="preserve"> </w:t>
      </w:r>
      <w:r>
        <w:rPr>
          <w:spacing w:val="-1"/>
        </w:rPr>
        <w:t>felismertetésére</w:t>
      </w:r>
      <w:r>
        <w:rPr>
          <w:spacing w:val="56"/>
        </w:rPr>
        <w:t xml:space="preserve"> </w:t>
      </w:r>
      <w:r>
        <w:rPr>
          <w:spacing w:val="-1"/>
        </w:rPr>
        <w:t>és</w:t>
      </w:r>
      <w:r>
        <w:rPr>
          <w:spacing w:val="57"/>
        </w:rPr>
        <w:t xml:space="preserve"> </w:t>
      </w:r>
      <w:r>
        <w:rPr>
          <w:spacing w:val="-1"/>
        </w:rPr>
        <w:t>elfogadására.</w:t>
      </w:r>
      <w:r>
        <w:rPr>
          <w:spacing w:val="57"/>
        </w:rPr>
        <w:t xml:space="preserve"> </w:t>
      </w:r>
      <w:r>
        <w:t>Kiemelt</w:t>
      </w:r>
      <w:r>
        <w:rPr>
          <w:spacing w:val="57"/>
        </w:rPr>
        <w:t xml:space="preserve"> </w:t>
      </w:r>
      <w:r>
        <w:rPr>
          <w:spacing w:val="-1"/>
        </w:rPr>
        <w:t>figyelmet</w:t>
      </w:r>
      <w:r>
        <w:rPr>
          <w:spacing w:val="57"/>
        </w:rPr>
        <w:t xml:space="preserve"> </w:t>
      </w:r>
      <w:r>
        <w:rPr>
          <w:spacing w:val="-1"/>
        </w:rPr>
        <w:t>kell</w:t>
      </w:r>
      <w:r>
        <w:rPr>
          <w:spacing w:val="83"/>
        </w:rPr>
        <w:t xml:space="preserve"> </w:t>
      </w:r>
      <w:r>
        <w:rPr>
          <w:spacing w:val="-1"/>
        </w:rPr>
        <w:t>fordítani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munkavégzéshez</w:t>
      </w:r>
      <w:r>
        <w:rPr>
          <w:spacing w:val="21"/>
        </w:rPr>
        <w:t xml:space="preserve"> </w:t>
      </w:r>
      <w:r>
        <w:rPr>
          <w:spacing w:val="-1"/>
        </w:rPr>
        <w:t>szükséges</w:t>
      </w:r>
      <w:r>
        <w:rPr>
          <w:spacing w:val="21"/>
        </w:rPr>
        <w:t xml:space="preserve"> </w:t>
      </w:r>
      <w:r>
        <w:t>szociális</w:t>
      </w:r>
      <w:r>
        <w:rPr>
          <w:spacing w:val="22"/>
        </w:rPr>
        <w:t xml:space="preserve"> </w:t>
      </w:r>
      <w:r>
        <w:rPr>
          <w:spacing w:val="-1"/>
        </w:rPr>
        <w:t>készségek,</w:t>
      </w:r>
      <w:r>
        <w:rPr>
          <w:spacing w:val="21"/>
        </w:rPr>
        <w:t xml:space="preserve"> </w:t>
      </w:r>
      <w:r>
        <w:rPr>
          <w:spacing w:val="-1"/>
        </w:rPr>
        <w:t>kommunikáció,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közösségi</w:t>
      </w:r>
      <w:r>
        <w:rPr>
          <w:spacing w:val="95"/>
        </w:rPr>
        <w:t xml:space="preserve"> </w:t>
      </w:r>
      <w:r>
        <w:rPr>
          <w:spacing w:val="-1"/>
        </w:rPr>
        <w:t>magatartás,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kölcsönös</w:t>
      </w:r>
      <w:r>
        <w:rPr>
          <w:spacing w:val="26"/>
        </w:rPr>
        <w:t xml:space="preserve"> </w:t>
      </w:r>
      <w:r>
        <w:rPr>
          <w:spacing w:val="-1"/>
        </w:rPr>
        <w:t>segítés,</w:t>
      </w:r>
      <w:r>
        <w:rPr>
          <w:spacing w:val="2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sapatszellem</w:t>
      </w:r>
      <w:r>
        <w:rPr>
          <w:spacing w:val="24"/>
        </w:rPr>
        <w:t xml:space="preserve"> </w:t>
      </w:r>
      <w:r>
        <w:rPr>
          <w:spacing w:val="-1"/>
        </w:rPr>
        <w:t>fejlesztésére.</w:t>
      </w:r>
      <w:r>
        <w:rPr>
          <w:spacing w:val="27"/>
        </w:rPr>
        <w:t xml:space="preserve"> </w:t>
      </w:r>
      <w:r>
        <w:rPr>
          <w:spacing w:val="-1"/>
        </w:rPr>
        <w:t>Mindezek</w:t>
      </w:r>
      <w:r>
        <w:rPr>
          <w:spacing w:val="26"/>
        </w:rPr>
        <w:t xml:space="preserve"> </w:t>
      </w:r>
      <w:r>
        <w:rPr>
          <w:spacing w:val="-1"/>
        </w:rPr>
        <w:t>eléréséhez</w:t>
      </w:r>
      <w:r>
        <w:rPr>
          <w:spacing w:val="24"/>
        </w:rPr>
        <w:t xml:space="preserve"> </w:t>
      </w:r>
      <w:r>
        <w:t>fontos</w:t>
      </w:r>
      <w:r>
        <w:rPr>
          <w:spacing w:val="23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1"/>
        </w:rPr>
        <w:t>tevékenykedésre,</w:t>
      </w:r>
      <w:r>
        <w:rPr>
          <w:spacing w:val="14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aktív</w:t>
      </w:r>
      <w:r>
        <w:rPr>
          <w:spacing w:val="11"/>
        </w:rPr>
        <w:t xml:space="preserve"> </w:t>
      </w:r>
      <w:r>
        <w:rPr>
          <w:spacing w:val="-1"/>
        </w:rPr>
        <w:t>felnőtt</w:t>
      </w:r>
      <w:r>
        <w:rPr>
          <w:spacing w:val="12"/>
        </w:rPr>
        <w:t xml:space="preserve"> </w:t>
      </w:r>
      <w:r>
        <w:rPr>
          <w:spacing w:val="-1"/>
        </w:rPr>
        <w:t>életre</w:t>
      </w:r>
      <w:r>
        <w:rPr>
          <w:spacing w:val="10"/>
        </w:rPr>
        <w:t xml:space="preserve"> </w:t>
      </w:r>
      <w:r>
        <w:t>ösztönző,</w:t>
      </w:r>
      <w:r>
        <w:rPr>
          <w:spacing w:val="9"/>
        </w:rPr>
        <w:t xml:space="preserve"> </w:t>
      </w:r>
      <w:r>
        <w:rPr>
          <w:spacing w:val="-1"/>
        </w:rPr>
        <w:t>cselekvéseken</w:t>
      </w:r>
      <w:r>
        <w:rPr>
          <w:spacing w:val="11"/>
        </w:rPr>
        <w:t xml:space="preserve"> </w:t>
      </w:r>
      <w:r>
        <w:rPr>
          <w:spacing w:val="-1"/>
        </w:rPr>
        <w:t>alapuló,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zellemi</w:t>
      </w:r>
      <w:r>
        <w:rPr>
          <w:spacing w:val="12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t>fizikai</w:t>
      </w:r>
      <w:r>
        <w:rPr>
          <w:spacing w:val="103"/>
        </w:rPr>
        <w:t xml:space="preserve"> </w:t>
      </w:r>
      <w:r>
        <w:rPr>
          <w:spacing w:val="-1"/>
        </w:rPr>
        <w:t>aktivitásra</w:t>
      </w:r>
      <w:r>
        <w:rPr>
          <w:spacing w:val="-2"/>
        </w:rPr>
        <w:t xml:space="preserve"> </w:t>
      </w:r>
      <w:r>
        <w:t xml:space="preserve">ösztönző, </w:t>
      </w:r>
      <w:r>
        <w:rPr>
          <w:spacing w:val="-1"/>
        </w:rPr>
        <w:t>motivált</w:t>
      </w:r>
      <w:r>
        <w:t xml:space="preserve"> </w:t>
      </w:r>
      <w:r>
        <w:rPr>
          <w:spacing w:val="-1"/>
        </w:rPr>
        <w:t>légkör</w:t>
      </w:r>
      <w:r>
        <w:t xml:space="preserve"> </w:t>
      </w:r>
      <w:r>
        <w:rPr>
          <w:spacing w:val="-1"/>
        </w:rPr>
        <w:t>megteremtése.</w:t>
      </w:r>
    </w:p>
    <w:p w14:paraId="77F8A5EB" w14:textId="77777777" w:rsidR="00FA5C5E" w:rsidRDefault="00FA5C5E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9022D99" w14:textId="77777777" w:rsidR="00055AE9" w:rsidRPr="003016E2" w:rsidRDefault="00055AE9" w:rsidP="003016E2">
      <w:pPr>
        <w:pStyle w:val="Szvegtrzs"/>
        <w:rPr>
          <w:b/>
          <w:bCs/>
        </w:rPr>
      </w:pPr>
      <w:r w:rsidRPr="003016E2">
        <w:rPr>
          <w:b/>
        </w:rPr>
        <w:lastRenderedPageBreak/>
        <w:t>Fejlesztési területek, nevelési célok</w:t>
      </w:r>
    </w:p>
    <w:p w14:paraId="039BF890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  <w:rPr>
          <w:b/>
          <w:bCs/>
        </w:rPr>
      </w:pPr>
    </w:p>
    <w:p w14:paraId="119B65B6" w14:textId="77777777" w:rsidR="00055AE9" w:rsidRDefault="00055AE9" w:rsidP="00055AE9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1199AFD7" w14:textId="77777777" w:rsidR="00055AE9" w:rsidRDefault="00055AE9" w:rsidP="00BF40DD">
      <w:pPr>
        <w:pStyle w:val="Szvegtrzs"/>
        <w:kinsoku w:val="0"/>
        <w:overflowPunct w:val="0"/>
        <w:spacing w:before="0" w:line="359" w:lineRule="auto"/>
        <w:ind w:left="116" w:right="117" w:firstLine="0"/>
        <w:jc w:val="both"/>
        <w:rPr>
          <w:spacing w:val="-1"/>
        </w:rPr>
      </w:pPr>
      <w:r>
        <w:t>A</w:t>
      </w:r>
      <w:r>
        <w:rPr>
          <w:spacing w:val="49"/>
        </w:rPr>
        <w:t xml:space="preserve"> </w:t>
      </w:r>
      <w:r>
        <w:rPr>
          <w:spacing w:val="-1"/>
        </w:rPr>
        <w:t>készségfejlesztő</w:t>
      </w:r>
      <w:r>
        <w:rPr>
          <w:spacing w:val="50"/>
        </w:rPr>
        <w:t xml:space="preserve"> </w:t>
      </w:r>
      <w:r>
        <w:rPr>
          <w:spacing w:val="-1"/>
        </w:rPr>
        <w:t>iskolai</w:t>
      </w:r>
      <w:r>
        <w:rPr>
          <w:spacing w:val="50"/>
        </w:rPr>
        <w:t xml:space="preserve"> </w:t>
      </w:r>
      <w:r>
        <w:t>tanuló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gyakorlati</w:t>
      </w:r>
      <w:r>
        <w:rPr>
          <w:spacing w:val="50"/>
        </w:rPr>
        <w:t xml:space="preserve"> </w:t>
      </w:r>
      <w:r>
        <w:rPr>
          <w:spacing w:val="-1"/>
        </w:rPr>
        <w:t>évfolyamokon</w:t>
      </w:r>
      <w:r>
        <w:rPr>
          <w:spacing w:val="53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rPr>
          <w:spacing w:val="-1"/>
        </w:rPr>
        <w:t>erkölcsi</w:t>
      </w:r>
      <w:r>
        <w:rPr>
          <w:spacing w:val="50"/>
        </w:rPr>
        <w:t xml:space="preserve"> </w:t>
      </w:r>
      <w:r>
        <w:t>nevelés</w:t>
      </w:r>
      <w:r>
        <w:rPr>
          <w:spacing w:val="49"/>
        </w:rPr>
        <w:t xml:space="preserve"> </w:t>
      </w:r>
      <w:r>
        <w:rPr>
          <w:spacing w:val="-1"/>
        </w:rPr>
        <w:t>területén</w:t>
      </w:r>
      <w:r>
        <w:rPr>
          <w:spacing w:val="97"/>
        </w:rPr>
        <w:t xml:space="preserve"> </w:t>
      </w:r>
      <w:r>
        <w:t>szociális</w:t>
      </w:r>
      <w:r>
        <w:rPr>
          <w:spacing w:val="19"/>
        </w:rPr>
        <w:t xml:space="preserve"> </w:t>
      </w:r>
      <w:r>
        <w:rPr>
          <w:spacing w:val="-1"/>
        </w:rPr>
        <w:t>kapcsolataiban</w:t>
      </w:r>
      <w:r>
        <w:rPr>
          <w:spacing w:val="20"/>
        </w:rPr>
        <w:t xml:space="preserve"> </w:t>
      </w:r>
      <w:r>
        <w:rPr>
          <w:spacing w:val="-1"/>
        </w:rPr>
        <w:t>felkészül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munkahelyi</w:t>
      </w:r>
      <w:r>
        <w:rPr>
          <w:spacing w:val="19"/>
        </w:rPr>
        <w:t xml:space="preserve"> </w:t>
      </w:r>
      <w:r>
        <w:rPr>
          <w:spacing w:val="-1"/>
        </w:rPr>
        <w:t>közösségbe</w:t>
      </w:r>
      <w:r>
        <w:rPr>
          <w:spacing w:val="18"/>
        </w:rPr>
        <w:t xml:space="preserve"> </w:t>
      </w:r>
      <w:r>
        <w:t>történő</w:t>
      </w:r>
      <w:r>
        <w:rPr>
          <w:spacing w:val="21"/>
        </w:rPr>
        <w:t xml:space="preserve"> </w:t>
      </w:r>
      <w:r>
        <w:rPr>
          <w:spacing w:val="-1"/>
        </w:rPr>
        <w:t>beilleszkedésre,</w:t>
      </w:r>
      <w:r>
        <w:rPr>
          <w:spacing w:val="91"/>
        </w:rPr>
        <w:t xml:space="preserve"> </w:t>
      </w:r>
      <w:r>
        <w:rPr>
          <w:spacing w:val="-1"/>
        </w:rPr>
        <w:t>megismeri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unkatársi</w:t>
      </w:r>
      <w:r>
        <w:rPr>
          <w:spacing w:val="19"/>
        </w:rPr>
        <w:t xml:space="preserve"> </w:t>
      </w:r>
      <w:r>
        <w:rPr>
          <w:spacing w:val="-1"/>
        </w:rPr>
        <w:t>kapcsolatok</w:t>
      </w:r>
      <w:r>
        <w:rPr>
          <w:spacing w:val="19"/>
        </w:rPr>
        <w:t xml:space="preserve"> </w:t>
      </w:r>
      <w:r>
        <w:rPr>
          <w:spacing w:val="-1"/>
        </w:rPr>
        <w:t>kialakításához</w:t>
      </w:r>
      <w:r>
        <w:rPr>
          <w:spacing w:val="20"/>
        </w:rPr>
        <w:t xml:space="preserve"> </w:t>
      </w:r>
      <w:r>
        <w:rPr>
          <w:spacing w:val="-1"/>
        </w:rPr>
        <w:t>szükséges</w:t>
      </w:r>
      <w:r>
        <w:rPr>
          <w:spacing w:val="19"/>
        </w:rPr>
        <w:t xml:space="preserve"> </w:t>
      </w:r>
      <w:r>
        <w:rPr>
          <w:spacing w:val="-1"/>
        </w:rPr>
        <w:t>alapelveket.</w:t>
      </w:r>
      <w:r>
        <w:rPr>
          <w:spacing w:val="19"/>
        </w:rPr>
        <w:t xml:space="preserve"> </w:t>
      </w:r>
      <w:r>
        <w:rPr>
          <w:spacing w:val="-1"/>
        </w:rPr>
        <w:t>Képes</w:t>
      </w:r>
      <w:r>
        <w:rPr>
          <w:spacing w:val="19"/>
        </w:rPr>
        <w:t xml:space="preserve"> </w:t>
      </w:r>
      <w:r>
        <w:rPr>
          <w:spacing w:val="-1"/>
        </w:rPr>
        <w:t>társas</w:t>
      </w:r>
      <w:r>
        <w:rPr>
          <w:spacing w:val="97"/>
        </w:rPr>
        <w:t xml:space="preserve"> </w:t>
      </w:r>
      <w:r>
        <w:rPr>
          <w:spacing w:val="-1"/>
        </w:rPr>
        <w:t>kapcsolataiban</w:t>
      </w:r>
      <w:r>
        <w:t xml:space="preserve"> a</w:t>
      </w:r>
      <w:r>
        <w:rPr>
          <w:spacing w:val="29"/>
        </w:rPr>
        <w:t xml:space="preserve"> </w:t>
      </w:r>
      <w:r>
        <w:rPr>
          <w:spacing w:val="-1"/>
        </w:rPr>
        <w:t>közösségi</w:t>
      </w:r>
      <w:r>
        <w:t xml:space="preserve"> </w:t>
      </w:r>
      <w:r>
        <w:rPr>
          <w:spacing w:val="-1"/>
        </w:rPr>
        <w:t>magatartás</w:t>
      </w:r>
      <w:r>
        <w:t xml:space="preserve"> </w:t>
      </w:r>
      <w:r>
        <w:rPr>
          <w:spacing w:val="-1"/>
        </w:rPr>
        <w:t>alapvető</w:t>
      </w:r>
      <w:r>
        <w:t xml:space="preserve"> </w:t>
      </w:r>
      <w:r>
        <w:rPr>
          <w:spacing w:val="-1"/>
        </w:rPr>
        <w:t>formáinak</w:t>
      </w:r>
      <w:r>
        <w:t xml:space="preserve"> megtartására, </w:t>
      </w:r>
      <w:r>
        <w:rPr>
          <w:spacing w:val="-1"/>
        </w:rPr>
        <w:t>alkalmazására,</w:t>
      </w:r>
      <w:r w:rsidR="00BF40DD">
        <w:rPr>
          <w:spacing w:val="-1"/>
        </w:rPr>
        <w:t xml:space="preserve"> </w:t>
      </w:r>
      <w:r>
        <w:rPr>
          <w:spacing w:val="-1"/>
        </w:rPr>
        <w:t>fejlődik</w:t>
      </w:r>
      <w:r>
        <w:rPr>
          <w:spacing w:val="57"/>
        </w:rPr>
        <w:t xml:space="preserve"> </w:t>
      </w:r>
      <w:r>
        <w:rPr>
          <w:spacing w:val="-1"/>
        </w:rPr>
        <w:t>feladatainak</w:t>
      </w:r>
      <w:r>
        <w:rPr>
          <w:spacing w:val="59"/>
        </w:rPr>
        <w:t xml:space="preserve"> </w:t>
      </w:r>
      <w:r>
        <w:rPr>
          <w:spacing w:val="-1"/>
        </w:rPr>
        <w:t>elvégzéséhez</w:t>
      </w:r>
      <w:r>
        <w:rPr>
          <w:spacing w:val="58"/>
        </w:rPr>
        <w:t xml:space="preserve"> </w:t>
      </w:r>
      <w:r>
        <w:rPr>
          <w:spacing w:val="-1"/>
        </w:rPr>
        <w:t>szükséges</w:t>
      </w:r>
      <w:r>
        <w:rPr>
          <w:spacing w:val="57"/>
        </w:rPr>
        <w:t xml:space="preserve"> </w:t>
      </w:r>
      <w:r>
        <w:rPr>
          <w:spacing w:val="-1"/>
        </w:rPr>
        <w:t>kötelességtudata.</w:t>
      </w:r>
      <w:r>
        <w:rPr>
          <w:spacing w:val="57"/>
        </w:rPr>
        <w:t xml:space="preserve"> </w:t>
      </w:r>
      <w:r>
        <w:rPr>
          <w:spacing w:val="-1"/>
        </w:rPr>
        <w:t>Megismeri</w:t>
      </w:r>
      <w:r>
        <w:rPr>
          <w:spacing w:val="57"/>
        </w:rPr>
        <w:t xml:space="preserve"> </w:t>
      </w:r>
      <w:r>
        <w:rPr>
          <w:spacing w:val="-1"/>
        </w:rPr>
        <w:t>és</w:t>
      </w:r>
      <w:r>
        <w:rPr>
          <w:spacing w:val="57"/>
        </w:rPr>
        <w:t xml:space="preserve"> </w:t>
      </w:r>
      <w:r>
        <w:rPr>
          <w:spacing w:val="-1"/>
        </w:rPr>
        <w:t>elfogadja</w:t>
      </w:r>
      <w:r>
        <w:rPr>
          <w:spacing w:val="56"/>
        </w:rPr>
        <w:t xml:space="preserve"> </w:t>
      </w:r>
      <w:r>
        <w:rPr>
          <w:spacing w:val="-1"/>
        </w:rPr>
        <w:t>az</w:t>
      </w:r>
      <w:r>
        <w:rPr>
          <w:spacing w:val="115"/>
        </w:rPr>
        <w:t xml:space="preserve"> </w:t>
      </w:r>
      <w:r>
        <w:rPr>
          <w:spacing w:val="-1"/>
        </w:rPr>
        <w:t>egyéni</w:t>
      </w:r>
      <w:r>
        <w:rPr>
          <w:spacing w:val="2"/>
        </w:rPr>
        <w:t xml:space="preserve"> </w:t>
      </w:r>
      <w:r>
        <w:rPr>
          <w:spacing w:val="-1"/>
        </w:rPr>
        <w:t>különbségekből</w:t>
      </w:r>
      <w:r>
        <w:rPr>
          <w:spacing w:val="2"/>
        </w:rPr>
        <w:t xml:space="preserve"> </w:t>
      </w:r>
      <w:r>
        <w:t>adódó</w:t>
      </w:r>
      <w:r>
        <w:rPr>
          <w:spacing w:val="2"/>
        </w:rPr>
        <w:t xml:space="preserve"> </w:t>
      </w:r>
      <w:r>
        <w:rPr>
          <w:spacing w:val="-1"/>
        </w:rPr>
        <w:t>praktikus</w:t>
      </w:r>
      <w:r>
        <w:rPr>
          <w:spacing w:val="2"/>
        </w:rPr>
        <w:t xml:space="preserve"> </w:t>
      </w:r>
      <w:r>
        <w:rPr>
          <w:spacing w:val="-1"/>
        </w:rPr>
        <w:t>lehetőségeket,</w:t>
      </w:r>
      <w:r>
        <w:rPr>
          <w:spacing w:val="2"/>
        </w:rPr>
        <w:t xml:space="preserve"> </w:t>
      </w:r>
      <w:r>
        <w:rPr>
          <w:spacing w:val="-1"/>
        </w:rPr>
        <w:t>kialakul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egymás</w:t>
      </w:r>
      <w:r>
        <w:rPr>
          <w:spacing w:val="1"/>
        </w:rPr>
        <w:t xml:space="preserve"> </w:t>
      </w:r>
      <w:r>
        <w:rPr>
          <w:spacing w:val="-1"/>
        </w:rPr>
        <w:t>segítése</w:t>
      </w:r>
      <w:r>
        <w:rPr>
          <w:spacing w:val="1"/>
        </w:rPr>
        <w:t xml:space="preserve"> </w:t>
      </w:r>
      <w:r>
        <w:rPr>
          <w:spacing w:val="-1"/>
        </w:rPr>
        <w:t>iránt</w:t>
      </w:r>
      <w:r>
        <w:rPr>
          <w:spacing w:val="2"/>
        </w:rPr>
        <w:t xml:space="preserve"> </w:t>
      </w:r>
      <w:r>
        <w:rPr>
          <w:spacing w:val="-1"/>
        </w:rPr>
        <w:t>érzett</w:t>
      </w:r>
      <w:r>
        <w:rPr>
          <w:spacing w:val="109"/>
        </w:rPr>
        <w:t xml:space="preserve"> </w:t>
      </w:r>
      <w:r>
        <w:rPr>
          <w:spacing w:val="-1"/>
        </w:rPr>
        <w:t>igény.</w:t>
      </w:r>
    </w:p>
    <w:p w14:paraId="4FFB91D6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0116AA91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7" w:firstLine="0"/>
        <w:jc w:val="both"/>
      </w:pPr>
      <w:r w:rsidRPr="00BF40DD">
        <w:rPr>
          <w:b/>
          <w:spacing w:val="-1"/>
        </w:rPr>
        <w:t>Nemzeti</w:t>
      </w:r>
      <w:r w:rsidRPr="00BF40DD">
        <w:rPr>
          <w:b/>
          <w:spacing w:val="48"/>
        </w:rPr>
        <w:t xml:space="preserve"> </w:t>
      </w:r>
      <w:r w:rsidRPr="00BF40DD">
        <w:rPr>
          <w:b/>
        </w:rPr>
        <w:t>öntudat</w:t>
      </w:r>
      <w:r w:rsidRPr="00BF40DD">
        <w:rPr>
          <w:b/>
          <w:spacing w:val="47"/>
        </w:rPr>
        <w:t xml:space="preserve"> </w:t>
      </w:r>
      <w:r w:rsidRPr="00BF40DD">
        <w:rPr>
          <w:b/>
          <w:spacing w:val="-1"/>
        </w:rPr>
        <w:t>és</w:t>
      </w:r>
      <w:r w:rsidRPr="00BF40DD">
        <w:rPr>
          <w:b/>
          <w:spacing w:val="48"/>
        </w:rPr>
        <w:t xml:space="preserve"> </w:t>
      </w:r>
      <w:r w:rsidRPr="00BF40DD">
        <w:rPr>
          <w:b/>
          <w:spacing w:val="-1"/>
        </w:rPr>
        <w:t>hazafias</w:t>
      </w:r>
      <w:r w:rsidRPr="00BF40DD">
        <w:rPr>
          <w:b/>
          <w:spacing w:val="48"/>
        </w:rPr>
        <w:t xml:space="preserve"> </w:t>
      </w:r>
      <w:r w:rsidRPr="00BF40DD">
        <w:rPr>
          <w:b/>
        </w:rPr>
        <w:t>nevelés</w:t>
      </w:r>
      <w:r>
        <w:rPr>
          <w:spacing w:val="47"/>
        </w:rPr>
        <w:t xml:space="preserve"> </w:t>
      </w:r>
      <w:r>
        <w:rPr>
          <w:spacing w:val="-1"/>
        </w:rPr>
        <w:t>területén</w:t>
      </w:r>
      <w:r>
        <w:rPr>
          <w:spacing w:val="49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tanuló</w:t>
      </w:r>
      <w:r>
        <w:rPr>
          <w:spacing w:val="47"/>
        </w:rPr>
        <w:t xml:space="preserve"> </w:t>
      </w:r>
      <w:r>
        <w:rPr>
          <w:spacing w:val="-1"/>
        </w:rPr>
        <w:t>érdeklődik</w:t>
      </w:r>
      <w:r>
        <w:rPr>
          <w:spacing w:val="47"/>
        </w:rPr>
        <w:t xml:space="preserve"> </w:t>
      </w:r>
      <w:r>
        <w:rPr>
          <w:spacing w:val="-1"/>
        </w:rPr>
        <w:t>környezete</w:t>
      </w:r>
      <w:r>
        <w:rPr>
          <w:spacing w:val="49"/>
        </w:rPr>
        <w:t xml:space="preserve"> </w:t>
      </w:r>
      <w:r>
        <w:rPr>
          <w:spacing w:val="-1"/>
        </w:rPr>
        <w:t>szokásai</w:t>
      </w:r>
      <w:r>
        <w:rPr>
          <w:spacing w:val="48"/>
        </w:rPr>
        <w:t xml:space="preserve"> </w:t>
      </w:r>
      <w:r>
        <w:rPr>
          <w:spacing w:val="-1"/>
        </w:rPr>
        <w:t>és</w:t>
      </w:r>
      <w:r>
        <w:rPr>
          <w:spacing w:val="91"/>
        </w:rPr>
        <w:t xml:space="preserve"> </w:t>
      </w:r>
      <w:r>
        <w:rPr>
          <w:spacing w:val="-1"/>
        </w:rPr>
        <w:t>hagyományai</w:t>
      </w:r>
      <w:r>
        <w:rPr>
          <w:spacing w:val="7"/>
        </w:rPr>
        <w:t xml:space="preserve"> </w:t>
      </w:r>
      <w:r>
        <w:rPr>
          <w:spacing w:val="-1"/>
        </w:rPr>
        <w:t>iránt,</w:t>
      </w:r>
      <w:r>
        <w:rPr>
          <w:spacing w:val="7"/>
        </w:rPr>
        <w:t xml:space="preserve"> </w:t>
      </w:r>
      <w:r>
        <w:t>bővülnek</w:t>
      </w:r>
      <w:r>
        <w:rPr>
          <w:spacing w:val="6"/>
        </w:rPr>
        <w:t xml:space="preserve"> </w:t>
      </w:r>
      <w:r>
        <w:rPr>
          <w:spacing w:val="-1"/>
        </w:rPr>
        <w:t>ismeretei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ársadalom</w:t>
      </w:r>
      <w:r>
        <w:rPr>
          <w:spacing w:val="7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t>őt</w:t>
      </w:r>
      <w:r>
        <w:rPr>
          <w:spacing w:val="7"/>
        </w:rPr>
        <w:t xml:space="preserve"> </w:t>
      </w:r>
      <w:r>
        <w:t>körül</w:t>
      </w:r>
      <w:r>
        <w:rPr>
          <w:spacing w:val="6"/>
        </w:rPr>
        <w:t xml:space="preserve"> </w:t>
      </w:r>
      <w:r>
        <w:rPr>
          <w:spacing w:val="-1"/>
        </w:rPr>
        <w:t>vevő</w:t>
      </w:r>
      <w:r>
        <w:rPr>
          <w:spacing w:val="6"/>
        </w:rPr>
        <w:t xml:space="preserve"> </w:t>
      </w:r>
      <w:r>
        <w:t>közösség</w:t>
      </w:r>
      <w:r>
        <w:rPr>
          <w:spacing w:val="4"/>
        </w:rPr>
        <w:t xml:space="preserve"> </w:t>
      </w:r>
      <w:r>
        <w:t>ünnepeiről,</w:t>
      </w:r>
      <w:r>
        <w:rPr>
          <w:spacing w:val="52"/>
        </w:rPr>
        <w:t xml:space="preserve"> </w:t>
      </w:r>
      <w:r>
        <w:rPr>
          <w:spacing w:val="-1"/>
        </w:rPr>
        <w:t>jeles</w:t>
      </w:r>
      <w:r>
        <w:rPr>
          <w:spacing w:val="9"/>
        </w:rPr>
        <w:t xml:space="preserve"> </w:t>
      </w:r>
      <w:r>
        <w:rPr>
          <w:spacing w:val="-1"/>
        </w:rPr>
        <w:t>helyszíneiről.</w:t>
      </w:r>
      <w:r>
        <w:rPr>
          <w:spacing w:val="9"/>
        </w:rPr>
        <w:t xml:space="preserve"> </w:t>
      </w:r>
      <w:r>
        <w:t>Kötődik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aktívan</w:t>
      </w:r>
      <w:r>
        <w:rPr>
          <w:spacing w:val="11"/>
        </w:rPr>
        <w:t xml:space="preserve"> </w:t>
      </w:r>
      <w:r>
        <w:t>részt</w:t>
      </w:r>
      <w:r>
        <w:rPr>
          <w:spacing w:val="9"/>
        </w:rPr>
        <w:t xml:space="preserve"> </w:t>
      </w:r>
      <w:r>
        <w:rPr>
          <w:spacing w:val="-1"/>
        </w:rPr>
        <w:t>vesz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helyi</w:t>
      </w:r>
      <w:r>
        <w:rPr>
          <w:spacing w:val="9"/>
        </w:rPr>
        <w:t xml:space="preserve"> </w:t>
      </w:r>
      <w:r>
        <w:rPr>
          <w:spacing w:val="-1"/>
        </w:rPr>
        <w:t>megemlékezéseken,</w:t>
      </w:r>
      <w:r>
        <w:rPr>
          <w:spacing w:val="9"/>
        </w:rPr>
        <w:t xml:space="preserve"> </w:t>
      </w:r>
      <w:r>
        <w:rPr>
          <w:spacing w:val="-1"/>
        </w:rPr>
        <w:t>felismeri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haza</w:t>
      </w:r>
      <w:r>
        <w:rPr>
          <w:spacing w:val="113"/>
        </w:rPr>
        <w:t xml:space="preserve"> </w:t>
      </w:r>
      <w:r>
        <w:rPr>
          <w:spacing w:val="-1"/>
        </w:rPr>
        <w:t>legfontosabb</w:t>
      </w:r>
      <w:r>
        <w:t xml:space="preserve"> </w:t>
      </w:r>
      <w:r>
        <w:rPr>
          <w:spacing w:val="-1"/>
        </w:rPr>
        <w:t>értékeit</w:t>
      </w:r>
      <w:r>
        <w:t xml:space="preserve"> </w:t>
      </w:r>
      <w:r>
        <w:rPr>
          <w:spacing w:val="-1"/>
        </w:rPr>
        <w:t>és</w:t>
      </w:r>
      <w:r>
        <w:t xml:space="preserve"> szimbólumait.</w:t>
      </w:r>
    </w:p>
    <w:p w14:paraId="5D9A3EC3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0166A0A0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8" w:firstLine="0"/>
        <w:jc w:val="both"/>
        <w:rPr>
          <w:spacing w:val="-1"/>
        </w:rPr>
      </w:pPr>
      <w:r w:rsidRPr="00BF40DD">
        <w:rPr>
          <w:b/>
        </w:rPr>
        <w:t>A</w:t>
      </w:r>
      <w:r w:rsidRPr="00BF40DD">
        <w:rPr>
          <w:b/>
          <w:spacing w:val="35"/>
        </w:rPr>
        <w:t xml:space="preserve"> </w:t>
      </w:r>
      <w:r w:rsidRPr="00BF40DD">
        <w:rPr>
          <w:b/>
        </w:rPr>
        <w:t>tanuló</w:t>
      </w:r>
      <w:r w:rsidRPr="00BF40DD">
        <w:rPr>
          <w:b/>
          <w:spacing w:val="35"/>
        </w:rPr>
        <w:t xml:space="preserve"> </w:t>
      </w:r>
      <w:r w:rsidRPr="00BF40DD">
        <w:rPr>
          <w:b/>
          <w:spacing w:val="-1"/>
        </w:rPr>
        <w:t>az</w:t>
      </w:r>
      <w:r w:rsidRPr="00BF40DD">
        <w:rPr>
          <w:b/>
          <w:spacing w:val="36"/>
        </w:rPr>
        <w:t xml:space="preserve"> </w:t>
      </w:r>
      <w:r w:rsidRPr="00BF40DD">
        <w:rPr>
          <w:b/>
          <w:spacing w:val="-1"/>
        </w:rPr>
        <w:t>állampolgárságra,</w:t>
      </w:r>
      <w:r w:rsidRPr="00BF40DD">
        <w:rPr>
          <w:b/>
          <w:spacing w:val="35"/>
        </w:rPr>
        <w:t xml:space="preserve"> </w:t>
      </w:r>
      <w:r w:rsidRPr="00BF40DD">
        <w:rPr>
          <w:b/>
          <w:spacing w:val="-1"/>
        </w:rPr>
        <w:t>demokráciára</w:t>
      </w:r>
      <w:r w:rsidRPr="00BF40DD">
        <w:rPr>
          <w:b/>
          <w:spacing w:val="34"/>
        </w:rPr>
        <w:t xml:space="preserve"> </w:t>
      </w:r>
      <w:r w:rsidRPr="00BF40DD">
        <w:rPr>
          <w:b/>
        </w:rPr>
        <w:t>nevelés</w:t>
      </w:r>
      <w:r>
        <w:rPr>
          <w:spacing w:val="35"/>
        </w:rPr>
        <w:t xml:space="preserve"> </w:t>
      </w:r>
      <w:r>
        <w:rPr>
          <w:spacing w:val="-1"/>
        </w:rPr>
        <w:t>terén</w:t>
      </w:r>
      <w:r>
        <w:rPr>
          <w:spacing w:val="37"/>
        </w:rPr>
        <w:t xml:space="preserve"> </w:t>
      </w:r>
      <w:r>
        <w:rPr>
          <w:spacing w:val="-1"/>
        </w:rPr>
        <w:t>megismeri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8"/>
        </w:rPr>
        <w:t xml:space="preserve"> </w:t>
      </w:r>
      <w:r>
        <w:rPr>
          <w:spacing w:val="-1"/>
        </w:rPr>
        <w:t>iskolai</w:t>
      </w:r>
      <w:r>
        <w:rPr>
          <w:spacing w:val="36"/>
        </w:rPr>
        <w:t xml:space="preserve"> </w:t>
      </w:r>
      <w:r>
        <w:rPr>
          <w:spacing w:val="-1"/>
        </w:rPr>
        <w:t>keretekben</w:t>
      </w:r>
      <w:r>
        <w:rPr>
          <w:spacing w:val="93"/>
        </w:rPr>
        <w:t xml:space="preserve"> </w:t>
      </w:r>
      <w:r>
        <w:rPr>
          <w:spacing w:val="-1"/>
        </w:rPr>
        <w:t>gyakorolja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mokratikus</w:t>
      </w:r>
      <w:r>
        <w:rPr>
          <w:spacing w:val="12"/>
        </w:rPr>
        <w:t xml:space="preserve"> </w:t>
      </w:r>
      <w:r>
        <w:t>döntési</w:t>
      </w:r>
      <w:r>
        <w:rPr>
          <w:spacing w:val="12"/>
        </w:rPr>
        <w:t xml:space="preserve"> </w:t>
      </w:r>
      <w:r>
        <w:rPr>
          <w:spacing w:val="-1"/>
        </w:rPr>
        <w:t>szabályokat,</w:t>
      </w:r>
      <w:r>
        <w:rPr>
          <w:spacing w:val="12"/>
        </w:rPr>
        <w:t xml:space="preserve"> </w:t>
      </w:r>
      <w:r>
        <w:rPr>
          <w:spacing w:val="-1"/>
        </w:rPr>
        <w:t>igényli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aját</w:t>
      </w:r>
      <w:r>
        <w:rPr>
          <w:spacing w:val="11"/>
        </w:rPr>
        <w:t xml:space="preserve"> </w:t>
      </w:r>
      <w:r>
        <w:rPr>
          <w:spacing w:val="-1"/>
        </w:rPr>
        <w:t>hétköznapi</w:t>
      </w:r>
      <w:r>
        <w:rPr>
          <w:spacing w:val="14"/>
        </w:rPr>
        <w:t xml:space="preserve"> </w:t>
      </w:r>
      <w:r>
        <w:rPr>
          <w:spacing w:val="-1"/>
        </w:rPr>
        <w:t>életét</w:t>
      </w:r>
      <w:r>
        <w:rPr>
          <w:spacing w:val="12"/>
        </w:rPr>
        <w:t xml:space="preserve"> </w:t>
      </w:r>
      <w:r>
        <w:rPr>
          <w:spacing w:val="-1"/>
        </w:rPr>
        <w:t>meghatározó</w:t>
      </w:r>
      <w:r>
        <w:rPr>
          <w:spacing w:val="92"/>
        </w:rPr>
        <w:t xml:space="preserve"> </w:t>
      </w:r>
      <w:r>
        <w:rPr>
          <w:spacing w:val="-1"/>
        </w:rPr>
        <w:t>körülmények</w:t>
      </w:r>
      <w:r>
        <w:rPr>
          <w:spacing w:val="16"/>
        </w:rPr>
        <w:t xml:space="preserve"> </w:t>
      </w:r>
      <w:r>
        <w:rPr>
          <w:spacing w:val="-1"/>
        </w:rPr>
        <w:t>megismerését,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befolyásoló</w:t>
      </w:r>
      <w:r>
        <w:rPr>
          <w:spacing w:val="17"/>
        </w:rPr>
        <w:t xml:space="preserve"> </w:t>
      </w:r>
      <w:r>
        <w:rPr>
          <w:spacing w:val="-1"/>
        </w:rPr>
        <w:t>tényezőket</w:t>
      </w:r>
      <w:r>
        <w:rPr>
          <w:spacing w:val="17"/>
        </w:rPr>
        <w:t xml:space="preserve"> </w:t>
      </w:r>
      <w:r>
        <w:rPr>
          <w:spacing w:val="-1"/>
        </w:rPr>
        <w:t>figyelembe</w:t>
      </w:r>
      <w:r>
        <w:rPr>
          <w:spacing w:val="21"/>
        </w:rPr>
        <w:t xml:space="preserve"> </w:t>
      </w:r>
      <w:r>
        <w:rPr>
          <w:spacing w:val="-1"/>
        </w:rPr>
        <w:t>vevő</w:t>
      </w:r>
      <w:r>
        <w:rPr>
          <w:spacing w:val="16"/>
        </w:rPr>
        <w:t xml:space="preserve"> </w:t>
      </w:r>
      <w:r>
        <w:t>választás</w:t>
      </w:r>
      <w:r>
        <w:rPr>
          <w:spacing w:val="16"/>
        </w:rPr>
        <w:t xml:space="preserve"> </w:t>
      </w:r>
      <w:r>
        <w:rPr>
          <w:spacing w:val="-1"/>
        </w:rPr>
        <w:t>lehetőségét,</w:t>
      </w:r>
      <w:r>
        <w:rPr>
          <w:spacing w:val="95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önálló</w:t>
      </w:r>
      <w:r>
        <w:rPr>
          <w:spacing w:val="26"/>
        </w:rPr>
        <w:t xml:space="preserve"> </w:t>
      </w:r>
      <w:r>
        <w:t>döntés</w:t>
      </w:r>
      <w:r>
        <w:rPr>
          <w:spacing w:val="25"/>
        </w:rPr>
        <w:t xml:space="preserve"> </w:t>
      </w:r>
      <w:r>
        <w:rPr>
          <w:spacing w:val="-1"/>
        </w:rPr>
        <w:t>szabadságát,</w:t>
      </w:r>
      <w:r>
        <w:rPr>
          <w:spacing w:val="26"/>
        </w:rPr>
        <w:t xml:space="preserve"> </w:t>
      </w:r>
      <w:r>
        <w:rPr>
          <w:spacing w:val="-1"/>
        </w:rPr>
        <w:t>aktívan</w:t>
      </w:r>
      <w:r>
        <w:rPr>
          <w:spacing w:val="28"/>
        </w:rPr>
        <w:t xml:space="preserve"> </w:t>
      </w:r>
      <w:r>
        <w:rPr>
          <w:spacing w:val="-1"/>
        </w:rPr>
        <w:t>részt</w:t>
      </w:r>
      <w:r>
        <w:rPr>
          <w:spacing w:val="26"/>
        </w:rPr>
        <w:t xml:space="preserve"> </w:t>
      </w:r>
      <w:r>
        <w:rPr>
          <w:spacing w:val="-1"/>
        </w:rPr>
        <w:t>vesz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közösség</w:t>
      </w:r>
      <w:r>
        <w:rPr>
          <w:spacing w:val="23"/>
        </w:rPr>
        <w:t xml:space="preserve"> </w:t>
      </w:r>
      <w:r>
        <w:rPr>
          <w:spacing w:val="-1"/>
        </w:rPr>
        <w:t>döntéshozatalában.</w:t>
      </w:r>
      <w:r>
        <w:rPr>
          <w:spacing w:val="26"/>
        </w:rPr>
        <w:t xml:space="preserve"> </w:t>
      </w:r>
      <w:r>
        <w:t>Törekszik</w:t>
      </w:r>
      <w:r>
        <w:rPr>
          <w:spacing w:val="26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társadalmi</w:t>
      </w:r>
      <w:r>
        <w:t xml:space="preserve"> </w:t>
      </w:r>
      <w:r>
        <w:rPr>
          <w:spacing w:val="-1"/>
        </w:rPr>
        <w:t>elvárásoknak</w:t>
      </w:r>
      <w:r>
        <w:rPr>
          <w:spacing w:val="2"/>
        </w:rPr>
        <w:t xml:space="preserve"> </w:t>
      </w:r>
      <w:r>
        <w:rPr>
          <w:spacing w:val="-1"/>
        </w:rPr>
        <w:t>megfelelő</w:t>
      </w:r>
      <w:r>
        <w:t xml:space="preserve"> </w:t>
      </w:r>
      <w:r>
        <w:rPr>
          <w:spacing w:val="-1"/>
        </w:rPr>
        <w:t>magatartásformák,</w:t>
      </w:r>
      <w:r>
        <w:t xml:space="preserve"> </w:t>
      </w:r>
      <w:r>
        <w:rPr>
          <w:spacing w:val="-1"/>
        </w:rPr>
        <w:t>jogok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kötelezettségek</w:t>
      </w:r>
      <w:r>
        <w:t xml:space="preserve"> </w:t>
      </w:r>
      <w:r>
        <w:rPr>
          <w:spacing w:val="-1"/>
        </w:rPr>
        <w:t>betartására.</w:t>
      </w:r>
    </w:p>
    <w:p w14:paraId="592CDAA3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28CC881E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8" w:firstLine="0"/>
        <w:jc w:val="both"/>
        <w:rPr>
          <w:spacing w:val="-1"/>
        </w:rPr>
      </w:pPr>
      <w:r w:rsidRPr="00BF40DD">
        <w:rPr>
          <w:b/>
        </w:rPr>
        <w:t>A</w:t>
      </w:r>
      <w:r w:rsidRPr="00BF40DD">
        <w:rPr>
          <w:b/>
          <w:spacing w:val="4"/>
        </w:rPr>
        <w:t xml:space="preserve"> </w:t>
      </w:r>
      <w:r w:rsidRPr="00BF40DD">
        <w:rPr>
          <w:b/>
        </w:rPr>
        <w:t>tanuló</w:t>
      </w:r>
      <w:r w:rsidRPr="00BF40DD">
        <w:rPr>
          <w:b/>
          <w:spacing w:val="4"/>
        </w:rPr>
        <w:t xml:space="preserve"> </w:t>
      </w:r>
      <w:r w:rsidRPr="00BF40DD">
        <w:rPr>
          <w:b/>
          <w:spacing w:val="-1"/>
        </w:rPr>
        <w:t>önismeretének</w:t>
      </w:r>
      <w:r w:rsidRPr="00BF40DD">
        <w:rPr>
          <w:b/>
          <w:spacing w:val="6"/>
        </w:rPr>
        <w:t xml:space="preserve"> </w:t>
      </w:r>
      <w:r w:rsidRPr="00BF40DD">
        <w:rPr>
          <w:b/>
          <w:spacing w:val="-1"/>
        </w:rPr>
        <w:t>és</w:t>
      </w:r>
      <w:r w:rsidRPr="00BF40DD">
        <w:rPr>
          <w:b/>
          <w:spacing w:val="4"/>
        </w:rPr>
        <w:t xml:space="preserve"> </w:t>
      </w:r>
      <w:r w:rsidRPr="00BF40DD">
        <w:rPr>
          <w:b/>
          <w:spacing w:val="-1"/>
        </w:rPr>
        <w:t>társas</w:t>
      </w:r>
      <w:r w:rsidRPr="00BF40DD">
        <w:rPr>
          <w:b/>
          <w:spacing w:val="4"/>
        </w:rPr>
        <w:t xml:space="preserve"> </w:t>
      </w:r>
      <w:r w:rsidRPr="00BF40DD">
        <w:rPr>
          <w:b/>
        </w:rPr>
        <w:t>kapcsolati</w:t>
      </w:r>
      <w:r w:rsidRPr="00BF40DD">
        <w:rPr>
          <w:b/>
          <w:spacing w:val="5"/>
        </w:rPr>
        <w:t xml:space="preserve"> </w:t>
      </w:r>
      <w:r w:rsidRPr="00BF40DD">
        <w:rPr>
          <w:b/>
        </w:rPr>
        <w:t>kultúrájának</w:t>
      </w:r>
      <w:r w:rsidRPr="00BF40DD">
        <w:rPr>
          <w:b/>
          <w:spacing w:val="4"/>
        </w:rPr>
        <w:t xml:space="preserve"> </w:t>
      </w:r>
      <w:r w:rsidRPr="00BF40DD">
        <w:rPr>
          <w:b/>
        </w:rPr>
        <w:t>fejlesztése</w:t>
      </w:r>
      <w:r>
        <w:rPr>
          <w:spacing w:val="3"/>
        </w:rPr>
        <w:t xml:space="preserve"> </w:t>
      </w:r>
      <w:r>
        <w:rPr>
          <w:spacing w:val="-1"/>
        </w:rPr>
        <w:t>során</w:t>
      </w:r>
      <w:r>
        <w:rPr>
          <w:spacing w:val="4"/>
        </w:rPr>
        <w:t xml:space="preserve"> </w:t>
      </w:r>
      <w:r>
        <w:rPr>
          <w:spacing w:val="-1"/>
        </w:rPr>
        <w:t>megismeri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rPr>
          <w:spacing w:val="47"/>
        </w:rPr>
        <w:t xml:space="preserve"> </w:t>
      </w:r>
      <w:r>
        <w:rPr>
          <w:spacing w:val="-1"/>
        </w:rPr>
        <w:t>elfogadja</w:t>
      </w:r>
      <w:r>
        <w:rPr>
          <w:spacing w:val="51"/>
        </w:rPr>
        <w:t xml:space="preserve"> </w:t>
      </w:r>
      <w:r>
        <w:rPr>
          <w:spacing w:val="-1"/>
        </w:rPr>
        <w:t>reális</w:t>
      </w:r>
      <w:r>
        <w:rPr>
          <w:spacing w:val="50"/>
        </w:rPr>
        <w:t xml:space="preserve"> </w:t>
      </w:r>
      <w:r>
        <w:rPr>
          <w:spacing w:val="-1"/>
        </w:rPr>
        <w:t>életlehetőségeit,</w:t>
      </w:r>
      <w:r>
        <w:rPr>
          <w:spacing w:val="50"/>
        </w:rPr>
        <w:t xml:space="preserve"> </w:t>
      </w:r>
      <w:r>
        <w:rPr>
          <w:spacing w:val="-1"/>
        </w:rPr>
        <w:t>kialakul</w:t>
      </w:r>
      <w:r>
        <w:rPr>
          <w:spacing w:val="50"/>
        </w:rPr>
        <w:t xml:space="preserve"> </w:t>
      </w:r>
      <w:r>
        <w:t>igénye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felnőtt</w:t>
      </w:r>
      <w:r>
        <w:rPr>
          <w:spacing w:val="50"/>
        </w:rPr>
        <w:t xml:space="preserve"> </w:t>
      </w:r>
      <w:r>
        <w:rPr>
          <w:spacing w:val="-1"/>
        </w:rPr>
        <w:t>élet</w:t>
      </w:r>
      <w:r>
        <w:rPr>
          <w:spacing w:val="52"/>
        </w:rPr>
        <w:t xml:space="preserve"> </w:t>
      </w:r>
      <w:r>
        <w:rPr>
          <w:spacing w:val="-1"/>
        </w:rPr>
        <w:t>kapcsolatai</w:t>
      </w:r>
      <w:r>
        <w:rPr>
          <w:spacing w:val="50"/>
        </w:rPr>
        <w:t xml:space="preserve"> </w:t>
      </w:r>
      <w:r>
        <w:rPr>
          <w:spacing w:val="-1"/>
        </w:rPr>
        <w:t>iránt,</w:t>
      </w:r>
      <w:r>
        <w:rPr>
          <w:spacing w:val="50"/>
        </w:rPr>
        <w:t xml:space="preserve"> </w:t>
      </w:r>
      <w:r>
        <w:t>tudatosan</w:t>
      </w:r>
      <w:r>
        <w:rPr>
          <w:spacing w:val="111"/>
        </w:rPr>
        <w:t xml:space="preserve"> </w:t>
      </w:r>
      <w:r>
        <w:rPr>
          <w:spacing w:val="-1"/>
        </w:rPr>
        <w:t>gyakorolja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különböző</w:t>
      </w:r>
      <w:r>
        <w:rPr>
          <w:spacing w:val="26"/>
        </w:rPr>
        <w:t xml:space="preserve"> </w:t>
      </w:r>
      <w:r>
        <w:rPr>
          <w:spacing w:val="-1"/>
        </w:rPr>
        <w:t>helyzetekben</w:t>
      </w:r>
      <w:r>
        <w:rPr>
          <w:spacing w:val="26"/>
        </w:rPr>
        <w:t xml:space="preserve"> </w:t>
      </w:r>
      <w:r>
        <w:t>szokásos</w:t>
      </w:r>
      <w:r>
        <w:rPr>
          <w:spacing w:val="28"/>
        </w:rPr>
        <w:t xml:space="preserve"> </w:t>
      </w:r>
      <w:r>
        <w:rPr>
          <w:spacing w:val="-1"/>
        </w:rPr>
        <w:t>viselkedésformákat.</w:t>
      </w:r>
      <w:r>
        <w:rPr>
          <w:spacing w:val="26"/>
        </w:rPr>
        <w:t xml:space="preserve"> </w:t>
      </w:r>
      <w:r>
        <w:rPr>
          <w:spacing w:val="-1"/>
        </w:rPr>
        <w:t>Fejlődik</w:t>
      </w:r>
      <w:r>
        <w:rPr>
          <w:spacing w:val="26"/>
        </w:rPr>
        <w:t xml:space="preserve"> </w:t>
      </w:r>
      <w:r>
        <w:rPr>
          <w:spacing w:val="-1"/>
        </w:rPr>
        <w:t>önbizalma,</w:t>
      </w:r>
      <w:r>
        <w:rPr>
          <w:spacing w:val="85"/>
        </w:rPr>
        <w:t xml:space="preserve"> </w:t>
      </w:r>
      <w:r>
        <w:rPr>
          <w:spacing w:val="-1"/>
        </w:rPr>
        <w:t>önértékelése,</w:t>
      </w:r>
      <w:r>
        <w:rPr>
          <w:spacing w:val="40"/>
        </w:rPr>
        <w:t xml:space="preserve"> </w:t>
      </w:r>
      <w:r>
        <w:rPr>
          <w:spacing w:val="-1"/>
        </w:rPr>
        <w:t>felismeri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érzelmi</w:t>
      </w:r>
      <w:r>
        <w:rPr>
          <w:spacing w:val="43"/>
        </w:rPr>
        <w:t xml:space="preserve"> </w:t>
      </w:r>
      <w:r>
        <w:rPr>
          <w:spacing w:val="-1"/>
        </w:rPr>
        <w:t>élet</w:t>
      </w:r>
      <w:r>
        <w:rPr>
          <w:spacing w:val="40"/>
        </w:rPr>
        <w:t xml:space="preserve"> </w:t>
      </w:r>
      <w:r>
        <w:rPr>
          <w:spacing w:val="-1"/>
        </w:rPr>
        <w:t>fontosságát</w:t>
      </w:r>
      <w:r>
        <w:rPr>
          <w:spacing w:val="43"/>
        </w:rPr>
        <w:t xml:space="preserve"> </w:t>
      </w:r>
      <w:r>
        <w:rPr>
          <w:spacing w:val="-1"/>
        </w:rPr>
        <w:t>és</w:t>
      </w:r>
      <w:r>
        <w:rPr>
          <w:spacing w:val="40"/>
        </w:rPr>
        <w:t xml:space="preserve"> </w:t>
      </w:r>
      <w:r>
        <w:rPr>
          <w:spacing w:val="-1"/>
        </w:rPr>
        <w:t>irányíthatóságát.</w:t>
      </w:r>
      <w:r>
        <w:rPr>
          <w:spacing w:val="41"/>
        </w:rPr>
        <w:t xml:space="preserve"> </w:t>
      </w:r>
      <w:r>
        <w:rPr>
          <w:spacing w:val="-1"/>
        </w:rPr>
        <w:t>Személyes</w:t>
      </w:r>
      <w:r>
        <w:rPr>
          <w:spacing w:val="105"/>
        </w:rPr>
        <w:t xml:space="preserve"> </w:t>
      </w:r>
      <w:r>
        <w:rPr>
          <w:spacing w:val="-1"/>
        </w:rPr>
        <w:t>kapcsolataiban</w:t>
      </w:r>
      <w:r>
        <w:rPr>
          <w:spacing w:val="23"/>
        </w:rPr>
        <w:t xml:space="preserve"> </w:t>
      </w:r>
      <w:r>
        <w:t>kerüli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úlzott</w:t>
      </w:r>
      <w:r>
        <w:rPr>
          <w:spacing w:val="24"/>
        </w:rPr>
        <w:t xml:space="preserve"> </w:t>
      </w:r>
      <w:r>
        <w:rPr>
          <w:spacing w:val="-1"/>
        </w:rPr>
        <w:t>bizalmaskodást,</w:t>
      </w:r>
      <w:r>
        <w:rPr>
          <w:spacing w:val="24"/>
        </w:rPr>
        <w:t xml:space="preserve"> </w:t>
      </w:r>
      <w:r>
        <w:rPr>
          <w:spacing w:val="-1"/>
        </w:rPr>
        <w:t>kialakul</w:t>
      </w:r>
      <w:r>
        <w:rPr>
          <w:spacing w:val="24"/>
        </w:rPr>
        <w:t xml:space="preserve"> </w:t>
      </w:r>
      <w:r>
        <w:rPr>
          <w:spacing w:val="-1"/>
        </w:rPr>
        <w:t>magatartásában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felnőttes</w:t>
      </w:r>
      <w:r>
        <w:rPr>
          <w:spacing w:val="87"/>
        </w:rPr>
        <w:t xml:space="preserve"> </w:t>
      </w:r>
      <w:r>
        <w:rPr>
          <w:spacing w:val="-1"/>
        </w:rPr>
        <w:t>mértéktartás.</w:t>
      </w:r>
    </w:p>
    <w:p w14:paraId="498EB13A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0231DF1B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5" w:firstLine="0"/>
        <w:jc w:val="both"/>
        <w:rPr>
          <w:spacing w:val="-1"/>
        </w:rPr>
      </w:pPr>
      <w:r>
        <w:t>A</w:t>
      </w:r>
      <w:r>
        <w:rPr>
          <w:spacing w:val="4"/>
        </w:rPr>
        <w:t xml:space="preserve"> </w:t>
      </w:r>
      <w:r>
        <w:t>tanuló</w:t>
      </w:r>
      <w:r>
        <w:rPr>
          <w:spacing w:val="4"/>
        </w:rPr>
        <w:t xml:space="preserve"> </w:t>
      </w:r>
      <w:r>
        <w:rPr>
          <w:spacing w:val="-1"/>
        </w:rPr>
        <w:t>tudatosan</w:t>
      </w:r>
      <w:r>
        <w:rPr>
          <w:spacing w:val="4"/>
        </w:rPr>
        <w:t xml:space="preserve"> </w:t>
      </w:r>
      <w:r>
        <w:t>törekszik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 w:rsidRPr="00BF40DD">
        <w:rPr>
          <w:b/>
        </w:rPr>
        <w:t>testi</w:t>
      </w:r>
      <w:r w:rsidRPr="00BF40DD">
        <w:rPr>
          <w:b/>
          <w:spacing w:val="5"/>
        </w:rPr>
        <w:t xml:space="preserve"> </w:t>
      </w:r>
      <w:r w:rsidRPr="00BF40DD">
        <w:rPr>
          <w:b/>
          <w:spacing w:val="-1"/>
        </w:rPr>
        <w:t>és</w:t>
      </w:r>
      <w:r w:rsidRPr="00BF40DD">
        <w:rPr>
          <w:b/>
          <w:spacing w:val="4"/>
        </w:rPr>
        <w:t xml:space="preserve"> </w:t>
      </w:r>
      <w:r w:rsidRPr="00BF40DD">
        <w:rPr>
          <w:b/>
        </w:rPr>
        <w:t>lelki</w:t>
      </w:r>
      <w:r w:rsidRPr="00BF40DD">
        <w:rPr>
          <w:b/>
          <w:spacing w:val="5"/>
        </w:rPr>
        <w:t xml:space="preserve"> </w:t>
      </w:r>
      <w:r w:rsidRPr="00BF40DD">
        <w:rPr>
          <w:b/>
          <w:spacing w:val="-1"/>
        </w:rPr>
        <w:t>egészségre</w:t>
      </w:r>
      <w:r w:rsidRPr="00BF40DD">
        <w:rPr>
          <w:b/>
          <w:spacing w:val="3"/>
        </w:rPr>
        <w:t xml:space="preserve"> </w:t>
      </w:r>
      <w:r w:rsidRPr="00BF40DD">
        <w:rPr>
          <w:b/>
        </w:rPr>
        <w:t>nevelés</w:t>
      </w:r>
      <w:r>
        <w:rPr>
          <w:spacing w:val="4"/>
        </w:rPr>
        <w:t xml:space="preserve"> </w:t>
      </w:r>
      <w:r>
        <w:t>területén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egészséges</w:t>
      </w:r>
      <w:r>
        <w:rPr>
          <w:spacing w:val="45"/>
        </w:rPr>
        <w:t xml:space="preserve"> </w:t>
      </w:r>
      <w:r>
        <w:rPr>
          <w:spacing w:val="-1"/>
        </w:rPr>
        <w:t>életmód</w:t>
      </w:r>
      <w:r>
        <w:rPr>
          <w:spacing w:val="21"/>
        </w:rPr>
        <w:t xml:space="preserve"> </w:t>
      </w:r>
      <w:r>
        <w:rPr>
          <w:spacing w:val="-1"/>
        </w:rPr>
        <w:t>szabályainak</w:t>
      </w:r>
      <w:r>
        <w:rPr>
          <w:spacing w:val="21"/>
        </w:rPr>
        <w:t xml:space="preserve"> </w:t>
      </w:r>
      <w:r>
        <w:rPr>
          <w:spacing w:val="-1"/>
        </w:rPr>
        <w:t>betartására,</w:t>
      </w:r>
      <w:r>
        <w:rPr>
          <w:spacing w:val="21"/>
        </w:rPr>
        <w:t xml:space="preserve"> </w:t>
      </w:r>
      <w:r>
        <w:rPr>
          <w:spacing w:val="-1"/>
        </w:rPr>
        <w:t>ismeri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t>kerüli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káros</w:t>
      </w:r>
      <w:r>
        <w:rPr>
          <w:spacing w:val="20"/>
        </w:rPr>
        <w:t xml:space="preserve"> </w:t>
      </w:r>
      <w:r>
        <w:rPr>
          <w:spacing w:val="-1"/>
        </w:rPr>
        <w:t>hatásokat.</w:t>
      </w:r>
      <w:r>
        <w:rPr>
          <w:spacing w:val="24"/>
        </w:rPr>
        <w:t xml:space="preserve"> </w:t>
      </w:r>
      <w:r>
        <w:rPr>
          <w:spacing w:val="-1"/>
        </w:rPr>
        <w:t>Megalapozódik</w:t>
      </w:r>
      <w:r>
        <w:rPr>
          <w:spacing w:val="21"/>
        </w:rPr>
        <w:t xml:space="preserve"> </w:t>
      </w:r>
      <w:r>
        <w:t>a</w:t>
      </w:r>
      <w:r>
        <w:rPr>
          <w:spacing w:val="101"/>
        </w:rPr>
        <w:t xml:space="preserve"> </w:t>
      </w:r>
      <w:r>
        <w:rPr>
          <w:spacing w:val="-1"/>
        </w:rPr>
        <w:t>munkatevékenységek</w:t>
      </w:r>
      <w:r>
        <w:rPr>
          <w:spacing w:val="30"/>
        </w:rPr>
        <w:t xml:space="preserve"> </w:t>
      </w:r>
      <w:r>
        <w:rPr>
          <w:spacing w:val="-1"/>
        </w:rPr>
        <w:t>megkezdéséhez</w:t>
      </w:r>
      <w:r>
        <w:rPr>
          <w:spacing w:val="32"/>
        </w:rPr>
        <w:t xml:space="preserve"> </w:t>
      </w:r>
      <w:r>
        <w:rPr>
          <w:spacing w:val="-1"/>
        </w:rPr>
        <w:t>szükséges</w:t>
      </w:r>
      <w:r>
        <w:rPr>
          <w:spacing w:val="33"/>
        </w:rPr>
        <w:t xml:space="preserve"> </w:t>
      </w:r>
      <w:r>
        <w:t>fizikai</w:t>
      </w:r>
      <w:r>
        <w:rPr>
          <w:spacing w:val="30"/>
        </w:rPr>
        <w:t xml:space="preserve"> </w:t>
      </w:r>
      <w:r>
        <w:rPr>
          <w:spacing w:val="-1"/>
        </w:rPr>
        <w:t>és</w:t>
      </w:r>
      <w:r>
        <w:rPr>
          <w:spacing w:val="31"/>
        </w:rPr>
        <w:t xml:space="preserve"> </w:t>
      </w:r>
      <w:r>
        <w:t>lelki</w:t>
      </w:r>
      <w:r>
        <w:rPr>
          <w:spacing w:val="31"/>
        </w:rPr>
        <w:t xml:space="preserve"> </w:t>
      </w:r>
      <w:r>
        <w:rPr>
          <w:spacing w:val="-1"/>
        </w:rPr>
        <w:t>alkalmasság,</w:t>
      </w:r>
      <w:r>
        <w:rPr>
          <w:spacing w:val="33"/>
        </w:rPr>
        <w:t xml:space="preserve"> </w:t>
      </w:r>
      <w:r>
        <w:rPr>
          <w:spacing w:val="-1"/>
        </w:rPr>
        <w:t>fejlődik</w:t>
      </w:r>
      <w:r>
        <w:rPr>
          <w:spacing w:val="31"/>
        </w:rPr>
        <w:t xml:space="preserve"> </w:t>
      </w:r>
      <w:r>
        <w:t>a</w:t>
      </w:r>
      <w:r>
        <w:rPr>
          <w:spacing w:val="95"/>
        </w:rPr>
        <w:t xml:space="preserve"> </w:t>
      </w:r>
      <w:r>
        <w:rPr>
          <w:spacing w:val="-1"/>
        </w:rPr>
        <w:t>kitartás,</w:t>
      </w:r>
      <w:r>
        <w:t xml:space="preserve"> a </w:t>
      </w:r>
      <w:r>
        <w:rPr>
          <w:spacing w:val="-1"/>
        </w:rPr>
        <w:t>tevékenységek</w:t>
      </w:r>
      <w:r>
        <w:rPr>
          <w:spacing w:val="2"/>
        </w:rPr>
        <w:t xml:space="preserve"> </w:t>
      </w:r>
      <w:r>
        <w:rPr>
          <w:spacing w:val="-1"/>
        </w:rPr>
        <w:t>végig</w:t>
      </w:r>
      <w:r>
        <w:rPr>
          <w:spacing w:val="-3"/>
        </w:rPr>
        <w:t xml:space="preserve"> </w:t>
      </w:r>
      <w:r>
        <w:rPr>
          <w:spacing w:val="-1"/>
        </w:rPr>
        <w:t>vitelének</w:t>
      </w:r>
      <w:r>
        <w:t xml:space="preserve"> </w:t>
      </w:r>
      <w:r>
        <w:rPr>
          <w:spacing w:val="-1"/>
        </w:rPr>
        <w:t>igénye.</w:t>
      </w:r>
    </w:p>
    <w:p w14:paraId="4E48CAE7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599CCD52" w14:textId="77777777" w:rsidR="00055AE9" w:rsidRDefault="00055AE9" w:rsidP="00BF40DD">
      <w:pPr>
        <w:pStyle w:val="Szvegtrzs"/>
        <w:kinsoku w:val="0"/>
        <w:overflowPunct w:val="0"/>
        <w:spacing w:before="142" w:line="359" w:lineRule="auto"/>
        <w:ind w:left="116" w:right="114" w:firstLine="0"/>
        <w:jc w:val="both"/>
        <w:rPr>
          <w:spacing w:val="-1"/>
        </w:rPr>
      </w:pPr>
      <w:r>
        <w:lastRenderedPageBreak/>
        <w:t>A</w:t>
      </w:r>
      <w:r>
        <w:rPr>
          <w:spacing w:val="11"/>
        </w:rPr>
        <w:t xml:space="preserve"> </w:t>
      </w:r>
      <w:r>
        <w:rPr>
          <w:spacing w:val="-1"/>
        </w:rPr>
        <w:t>készségfejlesztő</w:t>
      </w:r>
      <w:r>
        <w:rPr>
          <w:spacing w:val="12"/>
        </w:rPr>
        <w:t xml:space="preserve"> </w:t>
      </w:r>
      <w:r>
        <w:rPr>
          <w:spacing w:val="-1"/>
        </w:rPr>
        <w:t>iskolai</w:t>
      </w:r>
      <w:r>
        <w:rPr>
          <w:spacing w:val="12"/>
        </w:rPr>
        <w:t xml:space="preserve"> </w:t>
      </w:r>
      <w:r>
        <w:rPr>
          <w:spacing w:val="-1"/>
        </w:rPr>
        <w:t>évfolyamokon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anulóban</w:t>
      </w:r>
      <w:r>
        <w:rPr>
          <w:spacing w:val="11"/>
        </w:rPr>
        <w:t xml:space="preserve"> </w:t>
      </w:r>
      <w:r>
        <w:t>mélyül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saládi</w:t>
      </w:r>
      <w:r>
        <w:rPr>
          <w:spacing w:val="12"/>
        </w:rPr>
        <w:t xml:space="preserve"> </w:t>
      </w:r>
      <w:r>
        <w:rPr>
          <w:spacing w:val="-1"/>
        </w:rPr>
        <w:t>életben</w:t>
      </w:r>
      <w:r>
        <w:rPr>
          <w:spacing w:val="14"/>
        </w:rPr>
        <w:t xml:space="preserve"> </w:t>
      </w:r>
      <w:r>
        <w:rPr>
          <w:spacing w:val="-1"/>
        </w:rPr>
        <w:t>elfoglalt</w:t>
      </w:r>
      <w:r>
        <w:rPr>
          <w:spacing w:val="91"/>
        </w:rPr>
        <w:t xml:space="preserve"> </w:t>
      </w:r>
      <w:r>
        <w:rPr>
          <w:spacing w:val="-1"/>
        </w:rPr>
        <w:t>szerepének</w:t>
      </w:r>
      <w:r>
        <w:rPr>
          <w:spacing w:val="26"/>
        </w:rPr>
        <w:t xml:space="preserve"> </w:t>
      </w:r>
      <w:r>
        <w:rPr>
          <w:spacing w:val="-1"/>
        </w:rPr>
        <w:t>ismerete,</w:t>
      </w:r>
      <w:r>
        <w:rPr>
          <w:spacing w:val="25"/>
        </w:rPr>
        <w:t xml:space="preserve"> </w:t>
      </w:r>
      <w:r>
        <w:t>társas</w:t>
      </w:r>
      <w:r>
        <w:rPr>
          <w:spacing w:val="26"/>
        </w:rPr>
        <w:t xml:space="preserve"> </w:t>
      </w:r>
      <w:r>
        <w:rPr>
          <w:spacing w:val="-1"/>
        </w:rPr>
        <w:t>kapcsolataiban</w:t>
      </w:r>
      <w:r>
        <w:rPr>
          <w:spacing w:val="26"/>
        </w:rPr>
        <w:t xml:space="preserve"> </w:t>
      </w:r>
      <w:r>
        <w:rPr>
          <w:spacing w:val="-1"/>
        </w:rPr>
        <w:t>felismeri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érzelmi</w:t>
      </w:r>
      <w:r>
        <w:rPr>
          <w:spacing w:val="26"/>
        </w:rPr>
        <w:t xml:space="preserve"> </w:t>
      </w:r>
      <w:r>
        <w:t>kötődések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t>kapcsolatok</w:t>
      </w:r>
      <w:r>
        <w:rPr>
          <w:spacing w:val="26"/>
        </w:rPr>
        <w:t xml:space="preserve"> </w:t>
      </w:r>
      <w:r>
        <w:t>új</w:t>
      </w:r>
      <w:r>
        <w:rPr>
          <w:spacing w:val="85"/>
        </w:rPr>
        <w:t xml:space="preserve"> </w:t>
      </w:r>
      <w:r>
        <w:rPr>
          <w:spacing w:val="-1"/>
        </w:rPr>
        <w:t>formáit.</w:t>
      </w:r>
      <w:r>
        <w:rPr>
          <w:spacing w:val="33"/>
        </w:rPr>
        <w:t xml:space="preserve"> </w:t>
      </w:r>
      <w:r>
        <w:rPr>
          <w:spacing w:val="-1"/>
        </w:rPr>
        <w:t>Megismeri</w:t>
      </w:r>
      <w:r>
        <w:rPr>
          <w:spacing w:val="33"/>
        </w:rPr>
        <w:t xml:space="preserve"> </w:t>
      </w:r>
      <w:r>
        <w:t>felnőtt</w:t>
      </w:r>
      <w:r>
        <w:rPr>
          <w:spacing w:val="34"/>
        </w:rPr>
        <w:t xml:space="preserve"> </w:t>
      </w:r>
      <w:r>
        <w:rPr>
          <w:spacing w:val="-1"/>
        </w:rPr>
        <w:t>élete</w:t>
      </w:r>
      <w:r>
        <w:rPr>
          <w:spacing w:val="32"/>
        </w:rPr>
        <w:t xml:space="preserve"> </w:t>
      </w:r>
      <w:r>
        <w:rPr>
          <w:spacing w:val="-1"/>
        </w:rPr>
        <w:t>családi</w:t>
      </w:r>
      <w:r>
        <w:rPr>
          <w:spacing w:val="33"/>
        </w:rPr>
        <w:t xml:space="preserve"> </w:t>
      </w:r>
      <w:r>
        <w:rPr>
          <w:spacing w:val="-1"/>
        </w:rPr>
        <w:t>életlehetőségeit,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saládi,</w:t>
      </w:r>
      <w:r>
        <w:rPr>
          <w:spacing w:val="33"/>
        </w:rPr>
        <w:t xml:space="preserve"> </w:t>
      </w:r>
      <w:r>
        <w:t>lakóotthoni</w:t>
      </w:r>
      <w:r>
        <w:rPr>
          <w:spacing w:val="33"/>
        </w:rPr>
        <w:t xml:space="preserve"> </w:t>
      </w:r>
      <w:r>
        <w:rPr>
          <w:spacing w:val="-1"/>
        </w:rPr>
        <w:t>együttélések</w:t>
      </w:r>
      <w:r>
        <w:rPr>
          <w:spacing w:val="95"/>
        </w:rPr>
        <w:t xml:space="preserve"> </w:t>
      </w:r>
      <w:r>
        <w:rPr>
          <w:spacing w:val="-1"/>
        </w:rPr>
        <w:t>alternatíváit.</w:t>
      </w:r>
      <w:r>
        <w:rPr>
          <w:spacing w:val="54"/>
        </w:rPr>
        <w:t xml:space="preserve"> </w:t>
      </w:r>
      <w:r>
        <w:t>Gyakorolja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konfliktushelyzetek</w:t>
      </w:r>
      <w:r>
        <w:rPr>
          <w:spacing w:val="56"/>
        </w:rPr>
        <w:t xml:space="preserve"> </w:t>
      </w:r>
      <w:r>
        <w:rPr>
          <w:spacing w:val="-1"/>
        </w:rPr>
        <w:t>megoldásának</w:t>
      </w:r>
      <w:r>
        <w:rPr>
          <w:spacing w:val="54"/>
        </w:rPr>
        <w:t xml:space="preserve"> </w:t>
      </w:r>
      <w:r>
        <w:rPr>
          <w:spacing w:val="-1"/>
        </w:rPr>
        <w:t>lehetőségeit,</w:t>
      </w:r>
      <w:r>
        <w:rPr>
          <w:spacing w:val="54"/>
        </w:rPr>
        <w:t xml:space="preserve"> </w:t>
      </w:r>
      <w:r>
        <w:rPr>
          <w:spacing w:val="-1"/>
        </w:rPr>
        <w:t>törekszik</w:t>
      </w:r>
      <w:r>
        <w:rPr>
          <w:spacing w:val="55"/>
        </w:rPr>
        <w:t xml:space="preserve"> </w:t>
      </w:r>
      <w:r>
        <w:t>a</w:t>
      </w:r>
      <w:r>
        <w:rPr>
          <w:spacing w:val="107"/>
        </w:rPr>
        <w:t xml:space="preserve"> </w:t>
      </w:r>
      <w:r>
        <w:rPr>
          <w:spacing w:val="-1"/>
        </w:rPr>
        <w:t>nézeteltérések</w:t>
      </w:r>
      <w:r>
        <w:t xml:space="preserve"> kulturált </w:t>
      </w:r>
      <w:r>
        <w:rPr>
          <w:spacing w:val="-1"/>
        </w:rPr>
        <w:t>megoldására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kialakult</w:t>
      </w:r>
      <w:r>
        <w:rPr>
          <w:spacing w:val="2"/>
        </w:rPr>
        <w:t xml:space="preserve"> </w:t>
      </w:r>
      <w:r>
        <w:t xml:space="preserve">kompromisszumokat </w:t>
      </w:r>
      <w:r>
        <w:rPr>
          <w:spacing w:val="-1"/>
        </w:rPr>
        <w:t>elfogadja.</w:t>
      </w:r>
      <w:r w:rsidR="00BF40DD">
        <w:rPr>
          <w:spacing w:val="-1"/>
        </w:rPr>
        <w:t xml:space="preserve"> </w:t>
      </w:r>
      <w:r>
        <w:rPr>
          <w:spacing w:val="-1"/>
        </w:rPr>
        <w:t>Felelősségvállalás</w:t>
      </w:r>
      <w:r>
        <w:rPr>
          <w:spacing w:val="23"/>
        </w:rPr>
        <w:t xml:space="preserve"> </w:t>
      </w:r>
      <w:r>
        <w:rPr>
          <w:spacing w:val="-1"/>
        </w:rPr>
        <w:t>másokért,</w:t>
      </w:r>
      <w:r>
        <w:rPr>
          <w:spacing w:val="23"/>
        </w:rPr>
        <w:t xml:space="preserve"> </w:t>
      </w:r>
      <w:r>
        <w:t>önkéntesség</w:t>
      </w:r>
      <w:r>
        <w:rPr>
          <w:spacing w:val="21"/>
        </w:rPr>
        <w:t xml:space="preserve"> </w:t>
      </w:r>
      <w:r>
        <w:rPr>
          <w:spacing w:val="-1"/>
        </w:rPr>
        <w:t>területén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tanulóban</w:t>
      </w:r>
      <w:r>
        <w:rPr>
          <w:spacing w:val="23"/>
        </w:rPr>
        <w:t xml:space="preserve"> </w:t>
      </w:r>
      <w:r>
        <w:rPr>
          <w:spacing w:val="-1"/>
        </w:rPr>
        <w:t>megerősödik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másokra</w:t>
      </w:r>
      <w:r>
        <w:rPr>
          <w:spacing w:val="22"/>
        </w:rPr>
        <w:t xml:space="preserve"> </w:t>
      </w:r>
      <w:r>
        <w:rPr>
          <w:spacing w:val="-1"/>
        </w:rPr>
        <w:t>való</w:t>
      </w:r>
      <w:r>
        <w:rPr>
          <w:spacing w:val="109"/>
        </w:rPr>
        <w:t xml:space="preserve"> </w:t>
      </w:r>
      <w:r>
        <w:rPr>
          <w:spacing w:val="-1"/>
        </w:rPr>
        <w:t>odafigyelés</w:t>
      </w:r>
      <w:r>
        <w:rPr>
          <w:spacing w:val="6"/>
        </w:rPr>
        <w:t xml:space="preserve"> </w:t>
      </w:r>
      <w:r>
        <w:rPr>
          <w:spacing w:val="-1"/>
        </w:rPr>
        <w:t>igénye,</w:t>
      </w:r>
      <w:r>
        <w:rPr>
          <w:spacing w:val="6"/>
        </w:rPr>
        <w:t xml:space="preserve"> </w:t>
      </w:r>
      <w:r>
        <w:rPr>
          <w:spacing w:val="-1"/>
        </w:rPr>
        <w:t>szívesen</w:t>
      </w:r>
      <w:r>
        <w:rPr>
          <w:spacing w:val="6"/>
        </w:rPr>
        <w:t xml:space="preserve"> </w:t>
      </w:r>
      <w:r>
        <w:t>törekszik</w:t>
      </w:r>
      <w:r>
        <w:rPr>
          <w:spacing w:val="7"/>
        </w:rPr>
        <w:t xml:space="preserve"> </w:t>
      </w:r>
      <w:r>
        <w:rPr>
          <w:spacing w:val="-1"/>
        </w:rPr>
        <w:t>közösségébe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egítségnyújtásra.</w:t>
      </w:r>
      <w:r>
        <w:rPr>
          <w:spacing w:val="9"/>
        </w:rPr>
        <w:t xml:space="preserve"> </w:t>
      </w:r>
      <w:r>
        <w:rPr>
          <w:spacing w:val="-1"/>
        </w:rPr>
        <w:t>Felismeri</w:t>
      </w:r>
      <w:r>
        <w:rPr>
          <w:spacing w:val="7"/>
        </w:rPr>
        <w:t xml:space="preserve"> </w:t>
      </w:r>
      <w:r>
        <w:rPr>
          <w:spacing w:val="-1"/>
        </w:rPr>
        <w:t>gyakorlati</w:t>
      </w:r>
      <w:r>
        <w:rPr>
          <w:spacing w:val="110"/>
        </w:rPr>
        <w:t xml:space="preserve"> </w:t>
      </w:r>
      <w:r>
        <w:rPr>
          <w:spacing w:val="-1"/>
        </w:rPr>
        <w:t>tevékenységében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t>önmaga</w:t>
      </w:r>
      <w:r>
        <w:rPr>
          <w:spacing w:val="3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t>mások</w:t>
      </w:r>
      <w:r>
        <w:rPr>
          <w:spacing w:val="4"/>
        </w:rPr>
        <w:t xml:space="preserve"> </w:t>
      </w:r>
      <w:r>
        <w:t>testi</w:t>
      </w:r>
      <w:r>
        <w:rPr>
          <w:spacing w:val="5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rPr>
          <w:spacing w:val="-1"/>
        </w:rPr>
        <w:t>lelki</w:t>
      </w:r>
      <w:r>
        <w:rPr>
          <w:spacing w:val="5"/>
        </w:rPr>
        <w:t xml:space="preserve"> </w:t>
      </w:r>
      <w:r>
        <w:rPr>
          <w:spacing w:val="-1"/>
        </w:rPr>
        <w:t>épségének</w:t>
      </w:r>
      <w:r>
        <w:rPr>
          <w:spacing w:val="4"/>
        </w:rPr>
        <w:t xml:space="preserve"> </w:t>
      </w:r>
      <w:r>
        <w:rPr>
          <w:spacing w:val="-1"/>
        </w:rPr>
        <w:t>megóvása</w:t>
      </w:r>
      <w:r>
        <w:rPr>
          <w:spacing w:val="3"/>
        </w:rPr>
        <w:t xml:space="preserve"> </w:t>
      </w:r>
      <w:r>
        <w:rPr>
          <w:spacing w:val="-1"/>
        </w:rPr>
        <w:t>érdekében</w:t>
      </w:r>
      <w:r>
        <w:rPr>
          <w:spacing w:val="4"/>
        </w:rPr>
        <w:t xml:space="preserve"> </w:t>
      </w:r>
      <w:r>
        <w:rPr>
          <w:spacing w:val="-1"/>
        </w:rPr>
        <w:t>szükséges</w:t>
      </w:r>
      <w:r>
        <w:rPr>
          <w:spacing w:val="81"/>
        </w:rPr>
        <w:t xml:space="preserve"> </w:t>
      </w:r>
      <w:r>
        <w:t xml:space="preserve">körültekintő </w:t>
      </w:r>
      <w:r>
        <w:rPr>
          <w:spacing w:val="-1"/>
        </w:rPr>
        <w:t>magatartás</w:t>
      </w:r>
      <w:r>
        <w:t xml:space="preserve"> </w:t>
      </w:r>
      <w:r>
        <w:rPr>
          <w:spacing w:val="-1"/>
        </w:rPr>
        <w:t>fontosságát.</w:t>
      </w:r>
    </w:p>
    <w:p w14:paraId="6F7DA59E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42478EA4" w14:textId="77777777" w:rsidR="00055AE9" w:rsidRDefault="00055AE9" w:rsidP="00055AE9">
      <w:pPr>
        <w:pStyle w:val="Szvegtrzs"/>
        <w:kinsoku w:val="0"/>
        <w:overflowPunct w:val="0"/>
        <w:spacing w:before="142" w:line="360" w:lineRule="auto"/>
        <w:ind w:left="116" w:right="116" w:firstLine="0"/>
        <w:jc w:val="both"/>
        <w:rPr>
          <w:spacing w:val="-1"/>
        </w:rPr>
      </w:pPr>
      <w:r w:rsidRPr="00BF40DD">
        <w:rPr>
          <w:b/>
        </w:rPr>
        <w:t>A</w:t>
      </w:r>
      <w:r w:rsidRPr="00BF40DD">
        <w:rPr>
          <w:b/>
          <w:spacing w:val="49"/>
        </w:rPr>
        <w:t xml:space="preserve"> </w:t>
      </w:r>
      <w:r w:rsidRPr="00BF40DD">
        <w:rPr>
          <w:b/>
          <w:spacing w:val="-1"/>
        </w:rPr>
        <w:t>fenntarthatóság,</w:t>
      </w:r>
      <w:r w:rsidRPr="00BF40DD">
        <w:rPr>
          <w:b/>
          <w:spacing w:val="50"/>
        </w:rPr>
        <w:t xml:space="preserve"> </w:t>
      </w:r>
      <w:r w:rsidRPr="00BF40DD">
        <w:rPr>
          <w:b/>
          <w:spacing w:val="-1"/>
        </w:rPr>
        <w:t>környezettudatosság</w:t>
      </w:r>
      <w:r w:rsidRPr="00BF40DD">
        <w:rPr>
          <w:b/>
          <w:spacing w:val="47"/>
        </w:rPr>
        <w:t xml:space="preserve"> </w:t>
      </w:r>
      <w:r w:rsidRPr="00BF40DD">
        <w:rPr>
          <w:b/>
        </w:rPr>
        <w:t>területén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készségfejlesztő</w:t>
      </w:r>
      <w:r>
        <w:rPr>
          <w:spacing w:val="50"/>
        </w:rPr>
        <w:t xml:space="preserve"> </w:t>
      </w:r>
      <w:r>
        <w:t>iskolai</w:t>
      </w:r>
      <w:r>
        <w:rPr>
          <w:spacing w:val="50"/>
        </w:rPr>
        <w:t xml:space="preserve"> </w:t>
      </w:r>
      <w:r>
        <w:rPr>
          <w:spacing w:val="-1"/>
        </w:rPr>
        <w:t>nevelés-oktatás</w:t>
      </w:r>
      <w:r>
        <w:rPr>
          <w:spacing w:val="115"/>
        </w:rPr>
        <w:t xml:space="preserve"> </w:t>
      </w:r>
      <w:r>
        <w:t>tovább</w:t>
      </w:r>
      <w:r>
        <w:rPr>
          <w:spacing w:val="35"/>
        </w:rPr>
        <w:t xml:space="preserve"> </w:t>
      </w:r>
      <w:r>
        <w:t>tudatosítja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tanulóban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rPr>
          <w:spacing w:val="-1"/>
        </w:rPr>
        <w:t>egyén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környezet</w:t>
      </w:r>
      <w:r>
        <w:rPr>
          <w:spacing w:val="38"/>
        </w:rPr>
        <w:t xml:space="preserve"> </w:t>
      </w:r>
      <w:r>
        <w:rPr>
          <w:spacing w:val="-1"/>
        </w:rPr>
        <w:t>egymásra</w:t>
      </w:r>
      <w:r>
        <w:rPr>
          <w:spacing w:val="34"/>
        </w:rPr>
        <w:t xml:space="preserve"> </w:t>
      </w:r>
      <w:r>
        <w:t>hatásának</w:t>
      </w:r>
      <w:r>
        <w:rPr>
          <w:spacing w:val="35"/>
        </w:rPr>
        <w:t xml:space="preserve"> </w:t>
      </w:r>
      <w:r>
        <w:rPr>
          <w:spacing w:val="-1"/>
        </w:rPr>
        <w:t>jelentőségét,</w:t>
      </w:r>
      <w:r>
        <w:rPr>
          <w:spacing w:val="36"/>
        </w:rPr>
        <w:t xml:space="preserve"> </w:t>
      </w:r>
      <w:r>
        <w:t>a</w:t>
      </w:r>
      <w:r>
        <w:rPr>
          <w:spacing w:val="68"/>
        </w:rPr>
        <w:t xml:space="preserve"> </w:t>
      </w:r>
      <w:r>
        <w:rPr>
          <w:spacing w:val="-1"/>
        </w:rPr>
        <w:t>környezet</w:t>
      </w:r>
      <w:r>
        <w:rPr>
          <w:spacing w:val="48"/>
        </w:rPr>
        <w:t xml:space="preserve"> </w:t>
      </w:r>
      <w:r>
        <w:rPr>
          <w:spacing w:val="-1"/>
        </w:rPr>
        <w:t>kímélésének</w:t>
      </w:r>
      <w:r>
        <w:rPr>
          <w:spacing w:val="50"/>
        </w:rPr>
        <w:t xml:space="preserve"> </w:t>
      </w:r>
      <w:r>
        <w:rPr>
          <w:spacing w:val="-1"/>
        </w:rPr>
        <w:t>fontosságát.</w:t>
      </w:r>
      <w:r>
        <w:rPr>
          <w:spacing w:val="50"/>
        </w:rPr>
        <w:t xml:space="preserve"> </w:t>
      </w:r>
      <w:r>
        <w:rPr>
          <w:spacing w:val="-1"/>
        </w:rPr>
        <w:t>Felkészít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munkatevékenységek</w:t>
      </w:r>
      <w:r>
        <w:rPr>
          <w:spacing w:val="47"/>
        </w:rPr>
        <w:t xml:space="preserve"> </w:t>
      </w:r>
      <w:r>
        <w:rPr>
          <w:spacing w:val="-1"/>
        </w:rPr>
        <w:t>végzése</w:t>
      </w:r>
      <w:r>
        <w:rPr>
          <w:spacing w:val="47"/>
        </w:rPr>
        <w:t xml:space="preserve"> </w:t>
      </w:r>
      <w:r>
        <w:t>közben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48"/>
        </w:rPr>
        <w:t xml:space="preserve"> </w:t>
      </w:r>
      <w:r>
        <w:t>a</w:t>
      </w:r>
      <w:r>
        <w:rPr>
          <w:spacing w:val="99"/>
        </w:rPr>
        <w:t xml:space="preserve"> </w:t>
      </w:r>
      <w:r>
        <w:rPr>
          <w:spacing w:val="-1"/>
        </w:rPr>
        <w:t>mindennapi</w:t>
      </w:r>
      <w:r>
        <w:rPr>
          <w:spacing w:val="21"/>
        </w:rPr>
        <w:t xml:space="preserve"> </w:t>
      </w:r>
      <w:r>
        <w:rPr>
          <w:spacing w:val="-1"/>
        </w:rPr>
        <w:t>felnőtt</w:t>
      </w:r>
      <w:r>
        <w:rPr>
          <w:spacing w:val="21"/>
        </w:rPr>
        <w:t xml:space="preserve"> </w:t>
      </w:r>
      <w:r>
        <w:rPr>
          <w:spacing w:val="-1"/>
        </w:rPr>
        <w:t>élet</w:t>
      </w:r>
      <w:r>
        <w:rPr>
          <w:spacing w:val="21"/>
        </w:rPr>
        <w:t xml:space="preserve"> </w:t>
      </w:r>
      <w:r>
        <w:rPr>
          <w:spacing w:val="-1"/>
        </w:rPr>
        <w:t>tevékenységeiben</w:t>
      </w:r>
      <w:r>
        <w:rPr>
          <w:spacing w:val="20"/>
        </w:rPr>
        <w:t xml:space="preserve"> </w:t>
      </w:r>
      <w:r>
        <w:t>felmerülő</w:t>
      </w:r>
      <w:r>
        <w:rPr>
          <w:spacing w:val="21"/>
        </w:rPr>
        <w:t xml:space="preserve"> </w:t>
      </w:r>
      <w:r>
        <w:rPr>
          <w:spacing w:val="-1"/>
        </w:rPr>
        <w:t>környezeti</w:t>
      </w:r>
      <w:r>
        <w:rPr>
          <w:spacing w:val="22"/>
        </w:rPr>
        <w:t xml:space="preserve"> </w:t>
      </w:r>
      <w:r>
        <w:t>hatások</w:t>
      </w:r>
      <w:r>
        <w:rPr>
          <w:spacing w:val="24"/>
        </w:rPr>
        <w:t xml:space="preserve"> </w:t>
      </w:r>
      <w:r>
        <w:rPr>
          <w:spacing w:val="-1"/>
        </w:rPr>
        <w:t>megértésére,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káros</w:t>
      </w:r>
      <w:r>
        <w:rPr>
          <w:spacing w:val="101"/>
        </w:rPr>
        <w:t xml:space="preserve"> </w:t>
      </w:r>
      <w:r>
        <w:rPr>
          <w:spacing w:val="-1"/>
        </w:rPr>
        <w:t>jelenségek</w:t>
      </w:r>
      <w:r>
        <w:t xml:space="preserve"> </w:t>
      </w:r>
      <w:r>
        <w:rPr>
          <w:spacing w:val="-1"/>
        </w:rPr>
        <w:t>elkerülésére,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lvárható</w:t>
      </w:r>
      <w:r>
        <w:t xml:space="preserve"> óvatosság</w:t>
      </w:r>
      <w:r>
        <w:rPr>
          <w:spacing w:val="-1"/>
        </w:rPr>
        <w:t xml:space="preserve"> és</w:t>
      </w:r>
      <w:r>
        <w:rPr>
          <w:spacing w:val="2"/>
        </w:rPr>
        <w:t xml:space="preserve"> </w:t>
      </w:r>
      <w:r>
        <w:rPr>
          <w:spacing w:val="-1"/>
        </w:rPr>
        <w:t>mértéktartás</w:t>
      </w:r>
      <w:r>
        <w:t xml:space="preserve"> szem előtt </w:t>
      </w:r>
      <w:r>
        <w:rPr>
          <w:spacing w:val="-1"/>
        </w:rPr>
        <w:t>tartására.</w:t>
      </w:r>
    </w:p>
    <w:p w14:paraId="4E380750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567D6AD1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8" w:firstLine="0"/>
        <w:jc w:val="both"/>
        <w:rPr>
          <w:spacing w:val="-1"/>
        </w:rPr>
      </w:pPr>
      <w:r w:rsidRPr="00BF40DD">
        <w:rPr>
          <w:b/>
        </w:rPr>
        <w:t>A</w:t>
      </w:r>
      <w:r w:rsidRPr="00BF40DD">
        <w:rPr>
          <w:b/>
          <w:spacing w:val="4"/>
        </w:rPr>
        <w:t xml:space="preserve"> </w:t>
      </w:r>
      <w:r w:rsidRPr="00BF40DD">
        <w:rPr>
          <w:b/>
          <w:spacing w:val="-1"/>
        </w:rPr>
        <w:t>pályaorientációs</w:t>
      </w:r>
      <w:r w:rsidRPr="00BF40DD">
        <w:rPr>
          <w:b/>
          <w:spacing w:val="5"/>
        </w:rPr>
        <w:t xml:space="preserve"> </w:t>
      </w:r>
      <w:r w:rsidRPr="00BF40DD">
        <w:rPr>
          <w:b/>
        </w:rPr>
        <w:t>fejlesztés</w:t>
      </w:r>
      <w:r>
        <w:rPr>
          <w:spacing w:val="4"/>
        </w:rPr>
        <w:t xml:space="preserve"> </w:t>
      </w:r>
      <w:r>
        <w:rPr>
          <w:spacing w:val="-1"/>
        </w:rPr>
        <w:t>sorá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anuló</w:t>
      </w:r>
      <w:r>
        <w:rPr>
          <w:spacing w:val="4"/>
        </w:rPr>
        <w:t xml:space="preserve"> </w:t>
      </w:r>
      <w:r>
        <w:rPr>
          <w:spacing w:val="-1"/>
        </w:rPr>
        <w:t>felkészül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gyakorlati</w:t>
      </w:r>
      <w:r>
        <w:rPr>
          <w:spacing w:val="5"/>
        </w:rPr>
        <w:t xml:space="preserve"> </w:t>
      </w:r>
      <w:r>
        <w:rPr>
          <w:spacing w:val="-1"/>
        </w:rPr>
        <w:t>képzést</w:t>
      </w:r>
      <w:r>
        <w:rPr>
          <w:spacing w:val="5"/>
        </w:rPr>
        <w:t xml:space="preserve"> </w:t>
      </w:r>
      <w:r>
        <w:rPr>
          <w:spacing w:val="-1"/>
        </w:rPr>
        <w:t>követőe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ámára</w:t>
      </w:r>
      <w:r>
        <w:rPr>
          <w:spacing w:val="89"/>
        </w:rPr>
        <w:t xml:space="preserve"> </w:t>
      </w:r>
      <w:r>
        <w:rPr>
          <w:spacing w:val="-1"/>
        </w:rPr>
        <w:t>elérhető</w:t>
      </w:r>
      <w:r>
        <w:rPr>
          <w:spacing w:val="5"/>
        </w:rPr>
        <w:t xml:space="preserve"> </w:t>
      </w:r>
      <w:r>
        <w:rPr>
          <w:spacing w:val="-1"/>
        </w:rPr>
        <w:t>munkatevékenységben</w:t>
      </w:r>
      <w:r>
        <w:rPr>
          <w:spacing w:val="4"/>
        </w:rPr>
        <w:t xml:space="preserve"> </w:t>
      </w:r>
      <w:r>
        <w:rPr>
          <w:spacing w:val="-1"/>
        </w:rPr>
        <w:t>történő</w:t>
      </w:r>
      <w:r>
        <w:rPr>
          <w:spacing w:val="6"/>
        </w:rPr>
        <w:t xml:space="preserve"> </w:t>
      </w:r>
      <w:r>
        <w:t>részvételre,</w:t>
      </w:r>
      <w:r>
        <w:rPr>
          <w:spacing w:val="4"/>
        </w:rPr>
        <w:t xml:space="preserve"> </w:t>
      </w:r>
      <w:r>
        <w:rPr>
          <w:spacing w:val="-1"/>
        </w:rPr>
        <w:t>amelynek</w:t>
      </w:r>
      <w:r>
        <w:rPr>
          <w:spacing w:val="6"/>
        </w:rPr>
        <w:t xml:space="preserve"> </w:t>
      </w:r>
      <w:r>
        <w:rPr>
          <w:spacing w:val="-1"/>
        </w:rPr>
        <w:t>része</w:t>
      </w:r>
      <w:r>
        <w:rPr>
          <w:spacing w:val="3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alapvető</w:t>
      </w:r>
      <w:r>
        <w:rPr>
          <w:spacing w:val="5"/>
        </w:rPr>
        <w:t xml:space="preserve"> </w:t>
      </w:r>
      <w:r>
        <w:rPr>
          <w:spacing w:val="-1"/>
        </w:rPr>
        <w:t>képességek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109"/>
        </w:rPr>
        <w:t xml:space="preserve"> </w:t>
      </w:r>
      <w:r>
        <w:rPr>
          <w:spacing w:val="-1"/>
        </w:rPr>
        <w:t>készségek</w:t>
      </w:r>
      <w:r>
        <w:rPr>
          <w:spacing w:val="52"/>
        </w:rPr>
        <w:t xml:space="preserve"> </w:t>
      </w:r>
      <w:r>
        <w:rPr>
          <w:spacing w:val="-1"/>
        </w:rPr>
        <w:t>feltérképezése</w:t>
      </w:r>
      <w:r>
        <w:rPr>
          <w:spacing w:val="51"/>
        </w:rPr>
        <w:t xml:space="preserve"> </w:t>
      </w:r>
      <w:r>
        <w:t>mellett</w:t>
      </w:r>
      <w:r>
        <w:rPr>
          <w:spacing w:val="50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rPr>
          <w:spacing w:val="-1"/>
        </w:rPr>
        <w:t>egyéni</w:t>
      </w:r>
      <w:r>
        <w:rPr>
          <w:spacing w:val="50"/>
        </w:rPr>
        <w:t xml:space="preserve"> </w:t>
      </w:r>
      <w:r>
        <w:rPr>
          <w:spacing w:val="-1"/>
        </w:rPr>
        <w:t>motivációk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rPr>
          <w:spacing w:val="-1"/>
        </w:rPr>
        <w:t>elképzelések</w:t>
      </w:r>
      <w:r>
        <w:rPr>
          <w:spacing w:val="52"/>
        </w:rPr>
        <w:t xml:space="preserve"> </w:t>
      </w:r>
      <w:r>
        <w:rPr>
          <w:spacing w:val="-1"/>
        </w:rPr>
        <w:t>összehangolása.</w:t>
      </w:r>
      <w:r>
        <w:rPr>
          <w:spacing w:val="50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képzés</w:t>
      </w:r>
      <w:r>
        <w:rPr>
          <w:spacing w:val="14"/>
        </w:rPr>
        <w:t xml:space="preserve"> </w:t>
      </w:r>
      <w:r>
        <w:t>fő</w:t>
      </w:r>
      <w:r>
        <w:rPr>
          <w:spacing w:val="15"/>
        </w:rPr>
        <w:t xml:space="preserve"> </w:t>
      </w:r>
      <w:r>
        <w:rPr>
          <w:spacing w:val="-1"/>
        </w:rPr>
        <w:t>felelőssége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anuló</w:t>
      </w:r>
      <w:r>
        <w:rPr>
          <w:spacing w:val="14"/>
        </w:rPr>
        <w:t xml:space="preserve"> </w:t>
      </w:r>
      <w:r>
        <w:rPr>
          <w:spacing w:val="-1"/>
        </w:rPr>
        <w:t>érdekében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ályaorientáció</w:t>
      </w:r>
      <w:r>
        <w:rPr>
          <w:spacing w:val="14"/>
        </w:rPr>
        <w:t xml:space="preserve"> </w:t>
      </w:r>
      <w:r>
        <w:t>terén</w:t>
      </w:r>
      <w:r>
        <w:rPr>
          <w:spacing w:val="14"/>
        </w:rPr>
        <w:t xml:space="preserve"> </w:t>
      </w:r>
      <w:r>
        <w:rPr>
          <w:spacing w:val="-1"/>
        </w:rPr>
        <w:t>egyénre</w:t>
      </w:r>
      <w:r>
        <w:rPr>
          <w:spacing w:val="15"/>
        </w:rPr>
        <w:t xml:space="preserve"> </w:t>
      </w:r>
      <w:r>
        <w:t>szabott</w:t>
      </w:r>
      <w:r>
        <w:rPr>
          <w:spacing w:val="88"/>
        </w:rPr>
        <w:t xml:space="preserve"> </w:t>
      </w:r>
      <w:r>
        <w:rPr>
          <w:spacing w:val="-1"/>
        </w:rPr>
        <w:t>megoldásokkal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0"/>
        </w:rPr>
        <w:t xml:space="preserve"> </w:t>
      </w:r>
      <w:r>
        <w:rPr>
          <w:spacing w:val="-1"/>
        </w:rPr>
        <w:t>érdeklődés,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0"/>
        </w:rPr>
        <w:t xml:space="preserve"> </w:t>
      </w:r>
      <w:r>
        <w:rPr>
          <w:spacing w:val="-1"/>
        </w:rPr>
        <w:t>alkalmasság</w:t>
      </w:r>
      <w:r>
        <w:rPr>
          <w:spacing w:val="8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lehetőségek</w:t>
      </w:r>
      <w:r>
        <w:rPr>
          <w:spacing w:val="9"/>
        </w:rPr>
        <w:t xml:space="preserve"> </w:t>
      </w:r>
      <w:r>
        <w:rPr>
          <w:spacing w:val="-1"/>
        </w:rPr>
        <w:t>függvényébe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megfelelő</w:t>
      </w:r>
      <w:r>
        <w:rPr>
          <w:spacing w:val="109"/>
        </w:rPr>
        <w:t xml:space="preserve"> </w:t>
      </w:r>
      <w:r>
        <w:rPr>
          <w:spacing w:val="-1"/>
        </w:rPr>
        <w:t>képzési</w:t>
      </w:r>
      <w:r>
        <w:t xml:space="preserve"> </w:t>
      </w:r>
      <w:r>
        <w:rPr>
          <w:spacing w:val="-1"/>
        </w:rPr>
        <w:t>profil</w:t>
      </w:r>
      <w:r>
        <w:t xml:space="preserve"> </w:t>
      </w:r>
      <w:r>
        <w:rPr>
          <w:spacing w:val="-1"/>
        </w:rPr>
        <w:t>kialakítása.</w:t>
      </w:r>
    </w:p>
    <w:p w14:paraId="2477BD34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20A22F3C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20" w:firstLine="0"/>
        <w:jc w:val="both"/>
        <w:rPr>
          <w:spacing w:val="-1"/>
        </w:rPr>
      </w:pPr>
      <w:r w:rsidRPr="00BF40DD">
        <w:rPr>
          <w:b/>
          <w:spacing w:val="-1"/>
        </w:rPr>
        <w:t>Gazdasági</w:t>
      </w:r>
      <w:r w:rsidRPr="00BF40DD">
        <w:rPr>
          <w:b/>
          <w:spacing w:val="19"/>
        </w:rPr>
        <w:t xml:space="preserve"> </w:t>
      </w:r>
      <w:r w:rsidRPr="00BF40DD">
        <w:rPr>
          <w:b/>
          <w:spacing w:val="-1"/>
        </w:rPr>
        <w:t>és</w:t>
      </w:r>
      <w:r w:rsidRPr="00BF40DD">
        <w:rPr>
          <w:b/>
          <w:spacing w:val="19"/>
        </w:rPr>
        <w:t xml:space="preserve"> </w:t>
      </w:r>
      <w:r w:rsidRPr="00BF40DD">
        <w:rPr>
          <w:b/>
          <w:spacing w:val="-1"/>
        </w:rPr>
        <w:t>pénzügyi</w:t>
      </w:r>
      <w:r w:rsidRPr="00BF40DD">
        <w:rPr>
          <w:b/>
          <w:spacing w:val="21"/>
        </w:rPr>
        <w:t xml:space="preserve"> </w:t>
      </w:r>
      <w:r w:rsidRPr="00BF40DD">
        <w:rPr>
          <w:b/>
          <w:spacing w:val="-1"/>
        </w:rPr>
        <w:t>nevelés</w:t>
      </w:r>
      <w:r>
        <w:rPr>
          <w:spacing w:val="18"/>
        </w:rPr>
        <w:t xml:space="preserve"> </w:t>
      </w:r>
      <w:r>
        <w:rPr>
          <w:spacing w:val="-1"/>
        </w:rPr>
        <w:t>teré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anuló</w:t>
      </w:r>
      <w:r>
        <w:rPr>
          <w:spacing w:val="18"/>
        </w:rPr>
        <w:t xml:space="preserve"> </w:t>
      </w:r>
      <w:r>
        <w:rPr>
          <w:spacing w:val="-1"/>
        </w:rPr>
        <w:t>ismeretei</w:t>
      </w:r>
      <w:r>
        <w:rPr>
          <w:spacing w:val="18"/>
        </w:rPr>
        <w:t xml:space="preserve"> </w:t>
      </w:r>
      <w:r>
        <w:t>bővülnek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elnőtt</w:t>
      </w:r>
      <w:r>
        <w:rPr>
          <w:spacing w:val="19"/>
        </w:rPr>
        <w:t xml:space="preserve"> </w:t>
      </w:r>
      <w:r>
        <w:rPr>
          <w:spacing w:val="-1"/>
        </w:rPr>
        <w:t>társadalom</w:t>
      </w:r>
      <w:r>
        <w:rPr>
          <w:spacing w:val="79"/>
        </w:rPr>
        <w:t xml:space="preserve"> </w:t>
      </w:r>
      <w:r>
        <w:rPr>
          <w:spacing w:val="-1"/>
        </w:rPr>
        <w:t>munkamegosztásának</w:t>
      </w:r>
      <w:r>
        <w:rPr>
          <w:spacing w:val="9"/>
        </w:rPr>
        <w:t xml:space="preserve"> </w:t>
      </w:r>
      <w:r>
        <w:rPr>
          <w:spacing w:val="-1"/>
        </w:rPr>
        <w:t>rendjéről,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saládban</w:t>
      </w:r>
      <w:r>
        <w:rPr>
          <w:spacing w:val="9"/>
        </w:rPr>
        <w:t xml:space="preserve"> </w:t>
      </w:r>
      <w:r>
        <w:rPr>
          <w:spacing w:val="-1"/>
        </w:rPr>
        <w:t>elvárható</w:t>
      </w:r>
      <w:r>
        <w:rPr>
          <w:spacing w:val="9"/>
        </w:rPr>
        <w:t xml:space="preserve"> </w:t>
      </w:r>
      <w:r>
        <w:rPr>
          <w:spacing w:val="-1"/>
        </w:rPr>
        <w:t>feladatokról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zemélyes</w:t>
      </w:r>
      <w:r>
        <w:rPr>
          <w:spacing w:val="9"/>
        </w:rPr>
        <w:t xml:space="preserve"> </w:t>
      </w:r>
      <w:r>
        <w:rPr>
          <w:spacing w:val="-1"/>
        </w:rPr>
        <w:t>felelősségi</w:t>
      </w:r>
      <w:r>
        <w:rPr>
          <w:spacing w:val="115"/>
        </w:rPr>
        <w:t xml:space="preserve"> </w:t>
      </w:r>
      <w:r>
        <w:rPr>
          <w:spacing w:val="-1"/>
        </w:rPr>
        <w:t>körébe</w:t>
      </w:r>
      <w:r>
        <w:rPr>
          <w:spacing w:val="39"/>
        </w:rPr>
        <w:t xml:space="preserve"> </w:t>
      </w:r>
      <w:r>
        <w:rPr>
          <w:spacing w:val="-1"/>
        </w:rPr>
        <w:t>tartozó</w:t>
      </w:r>
      <w:r>
        <w:rPr>
          <w:spacing w:val="38"/>
        </w:rPr>
        <w:t xml:space="preserve"> </w:t>
      </w:r>
      <w:r>
        <w:rPr>
          <w:spacing w:val="-1"/>
        </w:rPr>
        <w:t>lehetőségekről.</w:t>
      </w:r>
      <w:r>
        <w:rPr>
          <w:spacing w:val="38"/>
        </w:rPr>
        <w:t xml:space="preserve"> </w:t>
      </w:r>
      <w:r>
        <w:rPr>
          <w:spacing w:val="-1"/>
        </w:rPr>
        <w:t>Tudatosul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anyagokkal</w:t>
      </w:r>
      <w:r>
        <w:rPr>
          <w:spacing w:val="38"/>
        </w:rPr>
        <w:t xml:space="preserve"> </w:t>
      </w:r>
      <w:r>
        <w:rPr>
          <w:spacing w:val="-1"/>
        </w:rPr>
        <w:t>és</w:t>
      </w:r>
      <w:r>
        <w:rPr>
          <w:spacing w:val="40"/>
        </w:rPr>
        <w:t xml:space="preserve"> </w:t>
      </w:r>
      <w:r>
        <w:rPr>
          <w:spacing w:val="-1"/>
        </w:rPr>
        <w:t>energiával</w:t>
      </w:r>
      <w:r>
        <w:rPr>
          <w:spacing w:val="40"/>
        </w:rPr>
        <w:t xml:space="preserve"> </w:t>
      </w:r>
      <w:r>
        <w:rPr>
          <w:spacing w:val="-1"/>
        </w:rPr>
        <w:t>történő</w:t>
      </w:r>
      <w:r>
        <w:rPr>
          <w:spacing w:val="38"/>
        </w:rPr>
        <w:t xml:space="preserve"> </w:t>
      </w:r>
      <w:r>
        <w:t>takarékosság</w:t>
      </w:r>
      <w:r>
        <w:rPr>
          <w:spacing w:val="105"/>
        </w:rPr>
        <w:t xml:space="preserve"> </w:t>
      </w:r>
      <w:r>
        <w:rPr>
          <w:spacing w:val="-1"/>
        </w:rPr>
        <w:t>fontossága,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életvitel</w:t>
      </w:r>
      <w:r>
        <w:t xml:space="preserve"> </w:t>
      </w:r>
      <w:r>
        <w:rPr>
          <w:spacing w:val="-1"/>
        </w:rPr>
        <w:t>tervezésének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gazdálkodásnak </w:t>
      </w:r>
      <w:r>
        <w:t>a</w:t>
      </w:r>
      <w:r>
        <w:rPr>
          <w:spacing w:val="-1"/>
        </w:rPr>
        <w:t xml:space="preserve"> </w:t>
      </w:r>
      <w:r>
        <w:t>jelentőség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indennapi </w:t>
      </w:r>
      <w:r>
        <w:rPr>
          <w:spacing w:val="-1"/>
        </w:rPr>
        <w:t>életben.</w:t>
      </w:r>
    </w:p>
    <w:p w14:paraId="08FAE53F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1C394A33" w14:textId="77777777" w:rsidR="00055AE9" w:rsidRDefault="00055AE9" w:rsidP="00055AE9">
      <w:pPr>
        <w:pStyle w:val="Szvegtrzs"/>
        <w:kinsoku w:val="0"/>
        <w:overflowPunct w:val="0"/>
        <w:spacing w:before="143" w:line="359" w:lineRule="auto"/>
        <w:ind w:left="116" w:right="117" w:firstLine="0"/>
        <w:jc w:val="both"/>
        <w:rPr>
          <w:spacing w:val="-1"/>
        </w:rPr>
      </w:pPr>
      <w:r w:rsidRPr="00BF40DD">
        <w:rPr>
          <w:b/>
        </w:rPr>
        <w:t>A</w:t>
      </w:r>
      <w:r w:rsidRPr="00BF40DD">
        <w:rPr>
          <w:b/>
          <w:spacing w:val="37"/>
        </w:rPr>
        <w:t xml:space="preserve"> </w:t>
      </w:r>
      <w:r w:rsidRPr="00BF40DD">
        <w:rPr>
          <w:b/>
          <w:spacing w:val="-1"/>
        </w:rPr>
        <w:t>médiatudatosságra</w:t>
      </w:r>
      <w:r w:rsidRPr="00BF40DD">
        <w:rPr>
          <w:b/>
          <w:spacing w:val="37"/>
        </w:rPr>
        <w:t xml:space="preserve"> </w:t>
      </w:r>
      <w:r w:rsidRPr="00BF40DD">
        <w:rPr>
          <w:b/>
        </w:rPr>
        <w:t>nevelés</w:t>
      </w:r>
      <w:r>
        <w:rPr>
          <w:spacing w:val="37"/>
        </w:rPr>
        <w:t xml:space="preserve"> </w:t>
      </w:r>
      <w:r>
        <w:rPr>
          <w:spacing w:val="-1"/>
        </w:rPr>
        <w:t>során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tanuló</w:t>
      </w:r>
      <w:r>
        <w:rPr>
          <w:spacing w:val="38"/>
        </w:rPr>
        <w:t xml:space="preserve"> </w:t>
      </w:r>
      <w:r>
        <w:t>elsajátítja</w:t>
      </w:r>
      <w:r>
        <w:rPr>
          <w:spacing w:val="37"/>
        </w:rPr>
        <w:t xml:space="preserve"> </w:t>
      </w: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elektronikus</w:t>
      </w:r>
      <w:r>
        <w:rPr>
          <w:spacing w:val="38"/>
        </w:rPr>
        <w:t xml:space="preserve"> </w:t>
      </w:r>
      <w:r>
        <w:t>információhordozók</w:t>
      </w:r>
      <w:r>
        <w:rPr>
          <w:spacing w:val="63"/>
        </w:rPr>
        <w:t xml:space="preserve"> </w:t>
      </w:r>
      <w:r>
        <w:rPr>
          <w:spacing w:val="-1"/>
        </w:rPr>
        <w:t>célszerű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t>szükségszerű</w:t>
      </w:r>
      <w:r>
        <w:rPr>
          <w:spacing w:val="11"/>
        </w:rPr>
        <w:t xml:space="preserve"> </w:t>
      </w:r>
      <w:r>
        <w:rPr>
          <w:spacing w:val="-1"/>
        </w:rPr>
        <w:t>felhasználását,</w:t>
      </w:r>
      <w:r>
        <w:rPr>
          <w:spacing w:val="12"/>
        </w:rPr>
        <w:t xml:space="preserve"> </w:t>
      </w:r>
      <w:r>
        <w:rPr>
          <w:spacing w:val="-1"/>
        </w:rPr>
        <w:t>felismeri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virtuális</w:t>
      </w:r>
      <w:r>
        <w:rPr>
          <w:spacing w:val="12"/>
        </w:rPr>
        <w:t xml:space="preserve"> </w:t>
      </w:r>
      <w:r>
        <w:t>valóság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rPr>
          <w:spacing w:val="-1"/>
        </w:rPr>
        <w:t>„igazi”</w:t>
      </w:r>
      <w:r>
        <w:rPr>
          <w:spacing w:val="11"/>
        </w:rPr>
        <w:t xml:space="preserve"> </w:t>
      </w:r>
      <w:r>
        <w:t>valóság</w:t>
      </w:r>
      <w:r>
        <w:rPr>
          <w:spacing w:val="81"/>
        </w:rPr>
        <w:t xml:space="preserve"> </w:t>
      </w:r>
      <w:r>
        <w:t>közötti</w:t>
      </w:r>
      <w:r>
        <w:rPr>
          <w:spacing w:val="43"/>
        </w:rPr>
        <w:t xml:space="preserve"> </w:t>
      </w:r>
      <w:r>
        <w:rPr>
          <w:spacing w:val="-1"/>
        </w:rPr>
        <w:t>eltéréseket,</w:t>
      </w:r>
      <w:r>
        <w:rPr>
          <w:spacing w:val="43"/>
        </w:rPr>
        <w:t xml:space="preserve"> </w:t>
      </w:r>
      <w:r>
        <w:rPr>
          <w:spacing w:val="-1"/>
        </w:rPr>
        <w:t>fenntartással</w:t>
      </w:r>
      <w:r>
        <w:rPr>
          <w:spacing w:val="43"/>
        </w:rPr>
        <w:t xml:space="preserve"> </w:t>
      </w:r>
      <w:r>
        <w:rPr>
          <w:spacing w:val="-1"/>
        </w:rPr>
        <w:t>fogadja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médiahíreket.</w:t>
      </w:r>
      <w:r>
        <w:rPr>
          <w:spacing w:val="43"/>
        </w:rPr>
        <w:t xml:space="preserve"> </w:t>
      </w:r>
      <w:r>
        <w:rPr>
          <w:spacing w:val="-1"/>
        </w:rPr>
        <w:t>Megismeri</w:t>
      </w:r>
      <w:r>
        <w:rPr>
          <w:spacing w:val="42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munkatevékenységekhez</w:t>
      </w:r>
      <w:r>
        <w:rPr>
          <w:spacing w:val="3"/>
        </w:rPr>
        <w:t xml:space="preserve"> </w:t>
      </w:r>
      <w:r>
        <w:rPr>
          <w:spacing w:val="-1"/>
        </w:rPr>
        <w:t>szükséges</w:t>
      </w:r>
      <w:r>
        <w:t xml:space="preserve"> </w:t>
      </w:r>
      <w:r>
        <w:rPr>
          <w:spacing w:val="-1"/>
        </w:rPr>
        <w:t>információk</w:t>
      </w:r>
      <w:r>
        <w:t xml:space="preserve"> </w:t>
      </w:r>
      <w:r>
        <w:rPr>
          <w:spacing w:val="-1"/>
        </w:rPr>
        <w:t>elérésének</w:t>
      </w:r>
      <w:r>
        <w:t xml:space="preserve"> </w:t>
      </w:r>
      <w:r>
        <w:rPr>
          <w:spacing w:val="-1"/>
        </w:rPr>
        <w:t>lehetőségeit.</w:t>
      </w:r>
    </w:p>
    <w:p w14:paraId="5CE055BA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25459A30" w14:textId="77777777" w:rsidR="00055AE9" w:rsidRDefault="00055AE9" w:rsidP="00055AE9">
      <w:pPr>
        <w:pStyle w:val="Szvegtrzs"/>
        <w:kinsoku w:val="0"/>
        <w:overflowPunct w:val="0"/>
        <w:spacing w:before="143" w:line="359" w:lineRule="auto"/>
        <w:ind w:left="116" w:right="123" w:firstLine="0"/>
        <w:jc w:val="both"/>
        <w:rPr>
          <w:spacing w:val="-1"/>
        </w:rPr>
      </w:pPr>
      <w:r w:rsidRPr="00BF40DD">
        <w:rPr>
          <w:b/>
          <w:spacing w:val="-1"/>
        </w:rPr>
        <w:lastRenderedPageBreak/>
        <w:t>Tanulás</w:t>
      </w:r>
      <w:r w:rsidRPr="00BF40DD">
        <w:rPr>
          <w:b/>
          <w:spacing w:val="21"/>
        </w:rPr>
        <w:t xml:space="preserve"> </w:t>
      </w:r>
      <w:r w:rsidRPr="00BF40DD">
        <w:rPr>
          <w:b/>
        </w:rPr>
        <w:t>tanítása</w:t>
      </w:r>
      <w:r w:rsidRPr="00BF40DD">
        <w:rPr>
          <w:b/>
          <w:spacing w:val="20"/>
        </w:rPr>
        <w:t xml:space="preserve"> </w:t>
      </w:r>
      <w:r w:rsidRPr="00BF40DD">
        <w:rPr>
          <w:b/>
          <w:spacing w:val="-1"/>
        </w:rPr>
        <w:t>terén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anuló</w:t>
      </w:r>
      <w:r>
        <w:rPr>
          <w:spacing w:val="21"/>
        </w:rPr>
        <w:t xml:space="preserve"> </w:t>
      </w:r>
      <w:r>
        <w:rPr>
          <w:spacing w:val="-1"/>
        </w:rPr>
        <w:t>igényli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gyakorlatba</w:t>
      </w:r>
      <w:r>
        <w:rPr>
          <w:spacing w:val="20"/>
        </w:rPr>
        <w:t xml:space="preserve"> </w:t>
      </w:r>
      <w:r>
        <w:rPr>
          <w:spacing w:val="-1"/>
        </w:rPr>
        <w:t>ágyazott</w:t>
      </w:r>
      <w:r>
        <w:rPr>
          <w:spacing w:val="22"/>
        </w:rPr>
        <w:t xml:space="preserve"> </w:t>
      </w:r>
      <w:r>
        <w:rPr>
          <w:spacing w:val="-1"/>
        </w:rPr>
        <w:t>ismeretelsajátítást,</w:t>
      </w:r>
      <w:r>
        <w:rPr>
          <w:spacing w:val="22"/>
        </w:rPr>
        <w:t xml:space="preserve"> </w:t>
      </w:r>
      <w:r>
        <w:rPr>
          <w:spacing w:val="-1"/>
        </w:rPr>
        <w:t>elfogadja</w:t>
      </w:r>
      <w:r>
        <w:rPr>
          <w:spacing w:val="20"/>
        </w:rPr>
        <w:t xml:space="preserve"> </w:t>
      </w:r>
      <w:r>
        <w:t>a</w:t>
      </w:r>
      <w:r>
        <w:rPr>
          <w:spacing w:val="97"/>
        </w:rPr>
        <w:t xml:space="preserve"> </w:t>
      </w:r>
      <w:r>
        <w:rPr>
          <w:spacing w:val="-1"/>
        </w:rPr>
        <w:t>folyamatos</w:t>
      </w:r>
      <w:r>
        <w:t xml:space="preserve"> </w:t>
      </w:r>
      <w:r>
        <w:rPr>
          <w:spacing w:val="-1"/>
        </w:rPr>
        <w:t>önképzés</w:t>
      </w:r>
      <w:r>
        <w:t xml:space="preserve"> </w:t>
      </w:r>
      <w:r>
        <w:rPr>
          <w:spacing w:val="-1"/>
        </w:rPr>
        <w:t>szükségességét</w:t>
      </w:r>
      <w:r>
        <w:t xml:space="preserve"> a</w:t>
      </w:r>
      <w:r>
        <w:rPr>
          <w:spacing w:val="1"/>
        </w:rPr>
        <w:t xml:space="preserve"> </w:t>
      </w:r>
      <w:r>
        <w:t xml:space="preserve">változó </w:t>
      </w:r>
      <w:r>
        <w:rPr>
          <w:spacing w:val="-1"/>
        </w:rPr>
        <w:t>világhoz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alkalmazkodás</w:t>
      </w:r>
      <w:r>
        <w:t xml:space="preserve"> </w:t>
      </w:r>
      <w:r>
        <w:rPr>
          <w:spacing w:val="-1"/>
        </w:rPr>
        <w:t>érdekében.</w:t>
      </w:r>
    </w:p>
    <w:p w14:paraId="7A38E033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72FE10A4" w14:textId="77777777" w:rsidR="00055AE9" w:rsidRDefault="00055AE9" w:rsidP="00055AE9">
      <w:pPr>
        <w:pStyle w:val="Szvegtrzs"/>
        <w:kinsoku w:val="0"/>
        <w:overflowPunct w:val="0"/>
        <w:spacing w:before="144" w:line="360" w:lineRule="auto"/>
        <w:ind w:left="116" w:right="113" w:firstLine="0"/>
        <w:jc w:val="both"/>
        <w:rPr>
          <w:spacing w:val="-1"/>
        </w:rPr>
      </w:pPr>
      <w:r>
        <w:rPr>
          <w:spacing w:val="-1"/>
        </w:rPr>
        <w:t>Fejleszti</w:t>
      </w:r>
      <w:r>
        <w:rPr>
          <w:spacing w:val="12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t>alkalmazza</w:t>
      </w:r>
      <w:r>
        <w:rPr>
          <w:spacing w:val="8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önképzésben</w:t>
      </w:r>
      <w:r>
        <w:rPr>
          <w:spacing w:val="11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iskolai</w:t>
      </w:r>
      <w:r>
        <w:rPr>
          <w:spacing w:val="11"/>
        </w:rPr>
        <w:t xml:space="preserve"> </w:t>
      </w:r>
      <w:r>
        <w:rPr>
          <w:spacing w:val="-1"/>
        </w:rPr>
        <w:t>pályafutása</w:t>
      </w:r>
      <w:r>
        <w:rPr>
          <w:spacing w:val="11"/>
        </w:rPr>
        <w:t xml:space="preserve"> </w:t>
      </w:r>
      <w:r>
        <w:t>során</w:t>
      </w:r>
      <w:r>
        <w:rPr>
          <w:spacing w:val="13"/>
        </w:rPr>
        <w:t xml:space="preserve"> </w:t>
      </w:r>
      <w:r>
        <w:t>elsajátított</w:t>
      </w:r>
      <w:r>
        <w:rPr>
          <w:spacing w:val="12"/>
        </w:rPr>
        <w:t xml:space="preserve"> </w:t>
      </w:r>
      <w:r>
        <w:rPr>
          <w:spacing w:val="-1"/>
        </w:rPr>
        <w:t>tanulási</w:t>
      </w:r>
      <w:r>
        <w:rPr>
          <w:spacing w:val="85"/>
        </w:rPr>
        <w:t xml:space="preserve"> </w:t>
      </w:r>
      <w:r>
        <w:rPr>
          <w:spacing w:val="-1"/>
        </w:rPr>
        <w:t>technikákat.</w:t>
      </w:r>
      <w:r>
        <w:rPr>
          <w:spacing w:val="31"/>
        </w:rPr>
        <w:t xml:space="preserve"> </w:t>
      </w:r>
      <w:r>
        <w:t>Megőrzi</w:t>
      </w:r>
      <w:r>
        <w:rPr>
          <w:spacing w:val="31"/>
        </w:rPr>
        <w:t xml:space="preserve"> </w:t>
      </w:r>
      <w:r>
        <w:rPr>
          <w:spacing w:val="-1"/>
        </w:rPr>
        <w:t>kíváncsiságát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környezet</w:t>
      </w:r>
      <w:r>
        <w:rPr>
          <w:spacing w:val="33"/>
        </w:rPr>
        <w:t xml:space="preserve"> </w:t>
      </w:r>
      <w:r>
        <w:rPr>
          <w:spacing w:val="-1"/>
        </w:rPr>
        <w:t>változásai</w:t>
      </w:r>
      <w:r>
        <w:rPr>
          <w:spacing w:val="31"/>
        </w:rPr>
        <w:t xml:space="preserve"> </w:t>
      </w:r>
      <w:r>
        <w:rPr>
          <w:spacing w:val="-1"/>
        </w:rPr>
        <w:t>iránt</w:t>
      </w:r>
      <w:r>
        <w:rPr>
          <w:spacing w:val="31"/>
        </w:rPr>
        <w:t xml:space="preserve"> </w:t>
      </w:r>
      <w:r>
        <w:rPr>
          <w:spacing w:val="-1"/>
        </w:rPr>
        <w:t>és</w:t>
      </w:r>
      <w:r>
        <w:rPr>
          <w:spacing w:val="33"/>
        </w:rPr>
        <w:t xml:space="preserve"> </w:t>
      </w:r>
      <w:r>
        <w:t>igyekszik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változásokat</w:t>
      </w:r>
      <w:r>
        <w:rPr>
          <w:spacing w:val="97"/>
        </w:rPr>
        <w:t xml:space="preserve"> </w:t>
      </w:r>
      <w:r>
        <w:rPr>
          <w:spacing w:val="-1"/>
        </w:rPr>
        <w:t>beépíteni</w:t>
      </w:r>
      <w:r>
        <w:t xml:space="preserve"> </w:t>
      </w:r>
      <w:r>
        <w:rPr>
          <w:spacing w:val="-1"/>
        </w:rPr>
        <w:t>ismereteibe,</w:t>
      </w:r>
      <w:r>
        <w:rPr>
          <w:spacing w:val="2"/>
        </w:rPr>
        <w:t xml:space="preserve"> </w:t>
      </w:r>
      <w:r>
        <w:t xml:space="preserve">alkalmazni az új </w:t>
      </w:r>
      <w:r>
        <w:rPr>
          <w:spacing w:val="-1"/>
        </w:rPr>
        <w:t>lehetőségeket.</w:t>
      </w:r>
    </w:p>
    <w:p w14:paraId="17D15732" w14:textId="77777777" w:rsidR="00055AE9" w:rsidRDefault="00055AE9" w:rsidP="00055AE9">
      <w:pPr>
        <w:pStyle w:val="Szvegtrzs"/>
        <w:kinsoku w:val="0"/>
        <w:overflowPunct w:val="0"/>
        <w:spacing w:before="2"/>
        <w:ind w:left="0" w:firstLine="0"/>
        <w:rPr>
          <w:sz w:val="14"/>
          <w:szCs w:val="14"/>
        </w:rPr>
      </w:pPr>
    </w:p>
    <w:p w14:paraId="550AD721" w14:textId="77777777" w:rsidR="00055AE9" w:rsidRPr="003016E2" w:rsidRDefault="00055AE9" w:rsidP="003016E2">
      <w:pPr>
        <w:pStyle w:val="Szvegtrzs"/>
        <w:rPr>
          <w:b/>
        </w:rPr>
      </w:pPr>
      <w:r w:rsidRPr="003016E2">
        <w:rPr>
          <w:b/>
        </w:rPr>
        <w:t>Kulcskompetenciák, kompetenciafejlesztés</w:t>
      </w:r>
    </w:p>
    <w:p w14:paraId="1BEBEF26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  <w:rPr>
          <w:b/>
          <w:bCs/>
        </w:rPr>
      </w:pPr>
    </w:p>
    <w:p w14:paraId="45423655" w14:textId="77777777" w:rsidR="00055AE9" w:rsidRDefault="00055AE9" w:rsidP="00055AE9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182B3731" w14:textId="77777777" w:rsidR="00055AE9" w:rsidRDefault="00055AE9" w:rsidP="00055AE9">
      <w:pPr>
        <w:pStyle w:val="Szvegtrzs"/>
        <w:kinsoku w:val="0"/>
        <w:overflowPunct w:val="0"/>
        <w:spacing w:before="0" w:line="360" w:lineRule="auto"/>
        <w:ind w:left="116" w:right="116" w:firstLine="0"/>
        <w:jc w:val="both"/>
      </w:pPr>
      <w:r>
        <w:t>A</w:t>
      </w:r>
      <w:r>
        <w:rPr>
          <w:spacing w:val="28"/>
        </w:rPr>
        <w:t xml:space="preserve"> </w:t>
      </w:r>
      <w:r>
        <w:rPr>
          <w:spacing w:val="-1"/>
        </w:rPr>
        <w:t>készségfejlesztő</w:t>
      </w:r>
      <w:r>
        <w:rPr>
          <w:spacing w:val="29"/>
        </w:rPr>
        <w:t xml:space="preserve"> </w:t>
      </w:r>
      <w:r>
        <w:t>iskola</w:t>
      </w:r>
      <w:r>
        <w:rPr>
          <w:spacing w:val="27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 w:rsidRPr="00BF40DD">
        <w:rPr>
          <w:b/>
          <w:spacing w:val="-1"/>
        </w:rPr>
        <w:t>anyanyelvi</w:t>
      </w:r>
      <w:r w:rsidRPr="00BF40DD">
        <w:rPr>
          <w:b/>
          <w:spacing w:val="29"/>
        </w:rPr>
        <w:t xml:space="preserve"> </w:t>
      </w:r>
      <w:r w:rsidRPr="00BF40DD">
        <w:rPr>
          <w:b/>
        </w:rPr>
        <w:t>kommunikáció</w:t>
      </w:r>
      <w:r w:rsidRPr="00BF40DD">
        <w:rPr>
          <w:b/>
          <w:spacing w:val="29"/>
        </w:rPr>
        <w:t xml:space="preserve"> </w:t>
      </w:r>
      <w:r w:rsidRPr="00BF40DD">
        <w:rPr>
          <w:b/>
          <w:spacing w:val="-1"/>
        </w:rPr>
        <w:t>kompetenciaterület</w:t>
      </w:r>
      <w:r>
        <w:rPr>
          <w:spacing w:val="28"/>
        </w:rPr>
        <w:t xml:space="preserve"> </w:t>
      </w:r>
      <w:r>
        <w:rPr>
          <w:spacing w:val="-1"/>
        </w:rPr>
        <w:t>fejlesztése</w:t>
      </w:r>
      <w:r>
        <w:rPr>
          <w:spacing w:val="27"/>
        </w:rPr>
        <w:t xml:space="preserve"> </w:t>
      </w:r>
      <w:r>
        <w:rPr>
          <w:spacing w:val="-1"/>
        </w:rPr>
        <w:t>során</w:t>
      </w:r>
      <w:r>
        <w:rPr>
          <w:spacing w:val="89"/>
        </w:rPr>
        <w:t xml:space="preserve"> </w:t>
      </w:r>
      <w:r>
        <w:rPr>
          <w:spacing w:val="-1"/>
        </w:rPr>
        <w:t>eléri,</w:t>
      </w:r>
      <w:r>
        <w:rPr>
          <w:spacing w:val="26"/>
        </w:rPr>
        <w:t xml:space="preserve"> </w:t>
      </w:r>
      <w:r>
        <w:rPr>
          <w:spacing w:val="1"/>
        </w:rPr>
        <w:t>hogy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anuló</w:t>
      </w:r>
      <w:r>
        <w:rPr>
          <w:spacing w:val="28"/>
        </w:rPr>
        <w:t xml:space="preserve"> </w:t>
      </w:r>
      <w:r>
        <w:rPr>
          <w:spacing w:val="-1"/>
        </w:rPr>
        <w:t>bekapcsolódik</w:t>
      </w:r>
      <w:r>
        <w:rPr>
          <w:spacing w:val="26"/>
        </w:rPr>
        <w:t xml:space="preserve"> </w:t>
      </w:r>
      <w:r>
        <w:rPr>
          <w:spacing w:val="-1"/>
        </w:rPr>
        <w:t>kommunikációs</w:t>
      </w:r>
      <w:r>
        <w:rPr>
          <w:spacing w:val="26"/>
        </w:rPr>
        <w:t xml:space="preserve"> </w:t>
      </w:r>
      <w:r>
        <w:rPr>
          <w:spacing w:val="-1"/>
        </w:rPr>
        <w:t>helyzetekbe,</w:t>
      </w:r>
      <w:r>
        <w:rPr>
          <w:spacing w:val="28"/>
        </w:rPr>
        <w:t xml:space="preserve"> </w:t>
      </w:r>
      <w:r>
        <w:t>alkalmazza</w:t>
      </w:r>
      <w:r>
        <w:rPr>
          <w:spacing w:val="25"/>
        </w:rPr>
        <w:t xml:space="preserve"> </w:t>
      </w:r>
      <w:r>
        <w:rPr>
          <w:spacing w:val="-1"/>
        </w:rPr>
        <w:t>társas</w:t>
      </w:r>
      <w:r>
        <w:rPr>
          <w:spacing w:val="71"/>
        </w:rPr>
        <w:t xml:space="preserve"> </w:t>
      </w:r>
      <w:r>
        <w:rPr>
          <w:spacing w:val="-1"/>
        </w:rPr>
        <w:t>kapcsolataiban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lsajátított</w:t>
      </w:r>
      <w:r>
        <w:t xml:space="preserve"> </w:t>
      </w:r>
      <w:r>
        <w:rPr>
          <w:spacing w:val="-1"/>
        </w:rPr>
        <w:t>érintkezési</w:t>
      </w:r>
      <w:r>
        <w:t xml:space="preserve"> </w:t>
      </w:r>
      <w:r>
        <w:rPr>
          <w:spacing w:val="-1"/>
        </w:rPr>
        <w:t>formákat.</w:t>
      </w:r>
      <w:r>
        <w:rPr>
          <w:spacing w:val="2"/>
        </w:rPr>
        <w:t xml:space="preserve"> </w:t>
      </w:r>
      <w:r>
        <w:rPr>
          <w:spacing w:val="-1"/>
        </w:rPr>
        <w:t>Fejlődik</w:t>
      </w:r>
      <w:r>
        <w:t xml:space="preserve"> </w:t>
      </w:r>
      <w:r>
        <w:rPr>
          <w:spacing w:val="-1"/>
        </w:rPr>
        <w:t>beszédértése,</w:t>
      </w:r>
      <w:r>
        <w:t xml:space="preserve"> főle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akorlatban</w:t>
      </w:r>
      <w:r>
        <w:rPr>
          <w:spacing w:val="121"/>
        </w:rPr>
        <w:t xml:space="preserve"> </w:t>
      </w:r>
      <w:r>
        <w:rPr>
          <w:spacing w:val="-1"/>
        </w:rPr>
        <w:t>szükséges</w:t>
      </w:r>
      <w:r>
        <w:rPr>
          <w:spacing w:val="16"/>
        </w:rPr>
        <w:t xml:space="preserve"> </w:t>
      </w:r>
      <w:r>
        <w:rPr>
          <w:spacing w:val="-1"/>
        </w:rPr>
        <w:t>nyelvi</w:t>
      </w:r>
      <w:r>
        <w:rPr>
          <w:spacing w:val="17"/>
        </w:rPr>
        <w:t xml:space="preserve"> </w:t>
      </w:r>
      <w:r>
        <w:rPr>
          <w:spacing w:val="-1"/>
        </w:rPr>
        <w:t>kompetenciák</w:t>
      </w:r>
      <w:r>
        <w:rPr>
          <w:spacing w:val="16"/>
        </w:rPr>
        <w:t xml:space="preserve"> </w:t>
      </w:r>
      <w:r>
        <w:rPr>
          <w:spacing w:val="-1"/>
        </w:rPr>
        <w:t>terén,</w:t>
      </w:r>
      <w:r>
        <w:rPr>
          <w:spacing w:val="19"/>
        </w:rPr>
        <w:t xml:space="preserve"> </w:t>
      </w:r>
      <w:r>
        <w:rPr>
          <w:spacing w:val="-1"/>
        </w:rPr>
        <w:t>beszédprodukciójában</w:t>
      </w:r>
      <w:r>
        <w:rPr>
          <w:spacing w:val="16"/>
        </w:rPr>
        <w:t xml:space="preserve"> </w:t>
      </w:r>
      <w:r>
        <w:rPr>
          <w:spacing w:val="-1"/>
        </w:rPr>
        <w:t>igyekszik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ontos,</w:t>
      </w:r>
      <w:r>
        <w:rPr>
          <w:spacing w:val="16"/>
        </w:rPr>
        <w:t xml:space="preserve"> </w:t>
      </w:r>
      <w:r>
        <w:rPr>
          <w:spacing w:val="-1"/>
        </w:rPr>
        <w:t>érthető</w:t>
      </w:r>
      <w:r>
        <w:rPr>
          <w:spacing w:val="103"/>
        </w:rPr>
        <w:t xml:space="preserve"> </w:t>
      </w:r>
      <w:r>
        <w:rPr>
          <w:spacing w:val="-1"/>
        </w:rPr>
        <w:t>információk</w:t>
      </w:r>
      <w:r>
        <w:t xml:space="preserve"> </w:t>
      </w:r>
      <w:r>
        <w:rPr>
          <w:spacing w:val="-1"/>
        </w:rPr>
        <w:t>átadására.</w:t>
      </w:r>
      <w:r>
        <w:rPr>
          <w:spacing w:val="2"/>
        </w:rPr>
        <w:t xml:space="preserve"> </w:t>
      </w:r>
      <w:r>
        <w:t xml:space="preserve">Az </w:t>
      </w:r>
      <w:r>
        <w:rPr>
          <w:spacing w:val="-1"/>
        </w:rPr>
        <w:t>anyanyelvi</w:t>
      </w:r>
      <w:r>
        <w:t xml:space="preserve"> </w:t>
      </w:r>
      <w:r>
        <w:rPr>
          <w:spacing w:val="-1"/>
        </w:rPr>
        <w:t>kommunikáció</w:t>
      </w:r>
      <w:r>
        <w:t xml:space="preserve"> </w:t>
      </w:r>
      <w:r>
        <w:rPr>
          <w:spacing w:val="-1"/>
        </w:rPr>
        <w:t>kompetenciaterület</w:t>
      </w:r>
      <w:r>
        <w:t xml:space="preserve"> fő</w:t>
      </w:r>
      <w:r>
        <w:rPr>
          <w:spacing w:val="59"/>
        </w:rPr>
        <w:t xml:space="preserve"> </w:t>
      </w:r>
      <w:r>
        <w:rPr>
          <w:spacing w:val="-1"/>
        </w:rPr>
        <w:t>felelőssége</w:t>
      </w:r>
      <w:r>
        <w:rPr>
          <w:spacing w:val="58"/>
        </w:rPr>
        <w:t xml:space="preserve"> </w:t>
      </w:r>
      <w:r>
        <w:t>a</w:t>
      </w:r>
      <w:r>
        <w:rPr>
          <w:spacing w:val="113"/>
        </w:rPr>
        <w:t xml:space="preserve"> </w:t>
      </w:r>
      <w:r>
        <w:rPr>
          <w:spacing w:val="-1"/>
        </w:rPr>
        <w:t>beszédbátorság</w:t>
      </w:r>
      <w:r>
        <w:rPr>
          <w:spacing w:val="9"/>
        </w:rPr>
        <w:t xml:space="preserve"> </w:t>
      </w:r>
      <w:r>
        <w:rPr>
          <w:spacing w:val="-1"/>
        </w:rPr>
        <w:t>fejlesztésén,</w:t>
      </w:r>
      <w:r>
        <w:rPr>
          <w:spacing w:val="11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alternatív</w:t>
      </w:r>
      <w:r>
        <w:rPr>
          <w:spacing w:val="11"/>
        </w:rPr>
        <w:t xml:space="preserve"> </w:t>
      </w:r>
      <w:r>
        <w:t>kommunikációs</w:t>
      </w:r>
      <w:r>
        <w:rPr>
          <w:spacing w:val="12"/>
        </w:rPr>
        <w:t xml:space="preserve"> </w:t>
      </w:r>
      <w:r>
        <w:t>eszközök</w:t>
      </w:r>
      <w:r>
        <w:rPr>
          <w:spacing w:val="9"/>
        </w:rPr>
        <w:t xml:space="preserve"> </w:t>
      </w:r>
      <w:r>
        <w:rPr>
          <w:spacing w:val="-1"/>
        </w:rPr>
        <w:t>minél</w:t>
      </w:r>
      <w:r>
        <w:rPr>
          <w:spacing w:val="12"/>
        </w:rPr>
        <w:t xml:space="preserve"> </w:t>
      </w:r>
      <w:r>
        <w:rPr>
          <w:spacing w:val="-1"/>
        </w:rPr>
        <w:t>pontosabb</w:t>
      </w:r>
      <w:r>
        <w:rPr>
          <w:spacing w:val="93"/>
        </w:rPr>
        <w:t xml:space="preserve"> </w:t>
      </w:r>
      <w:r>
        <w:rPr>
          <w:spacing w:val="-1"/>
        </w:rPr>
        <w:t>használatán,</w:t>
      </w:r>
      <w:r>
        <w:t xml:space="preserve"> a</w:t>
      </w:r>
      <w:r>
        <w:rPr>
          <w:spacing w:val="-1"/>
        </w:rPr>
        <w:t xml:space="preserve"> megértés</w:t>
      </w:r>
      <w:r>
        <w:t xml:space="preserve"> és az </w:t>
      </w:r>
      <w:r>
        <w:rPr>
          <w:spacing w:val="-1"/>
        </w:rPr>
        <w:t xml:space="preserve">önmaga </w:t>
      </w:r>
      <w:r>
        <w:t xml:space="preserve">megértetésének </w:t>
      </w:r>
      <w:r>
        <w:rPr>
          <w:spacing w:val="-1"/>
        </w:rPr>
        <w:t>támogatásán</w:t>
      </w:r>
      <w:r>
        <w:t xml:space="preserve"> van.</w:t>
      </w:r>
    </w:p>
    <w:p w14:paraId="4CF1243F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5A086FBC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8" w:firstLine="0"/>
        <w:jc w:val="both"/>
        <w:rPr>
          <w:spacing w:val="-1"/>
        </w:rPr>
      </w:pPr>
      <w:r w:rsidRPr="00BF40DD">
        <w:rPr>
          <w:b/>
        </w:rPr>
        <w:t>A</w:t>
      </w:r>
      <w:r w:rsidRPr="00BF40DD">
        <w:rPr>
          <w:b/>
          <w:spacing w:val="32"/>
        </w:rPr>
        <w:t xml:space="preserve"> </w:t>
      </w:r>
      <w:r w:rsidRPr="00BF40DD">
        <w:rPr>
          <w:b/>
          <w:spacing w:val="-1"/>
        </w:rPr>
        <w:t>matematikai</w:t>
      </w:r>
      <w:r w:rsidRPr="00BF40DD">
        <w:rPr>
          <w:b/>
          <w:spacing w:val="33"/>
        </w:rPr>
        <w:t xml:space="preserve"> </w:t>
      </w:r>
      <w:r w:rsidRPr="00BF40DD">
        <w:rPr>
          <w:b/>
          <w:spacing w:val="-1"/>
        </w:rPr>
        <w:t>kompetenciaterület</w:t>
      </w:r>
      <w:r>
        <w:rPr>
          <w:spacing w:val="33"/>
        </w:rPr>
        <w:t xml:space="preserve"> </w:t>
      </w:r>
      <w:r>
        <w:rPr>
          <w:spacing w:val="-1"/>
        </w:rPr>
        <w:t>fejlesztése</w:t>
      </w:r>
      <w:r>
        <w:rPr>
          <w:spacing w:val="34"/>
        </w:rPr>
        <w:t xml:space="preserve"> </w:t>
      </w:r>
      <w:r>
        <w:rPr>
          <w:spacing w:val="-1"/>
        </w:rPr>
        <w:t>során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anuló</w:t>
      </w:r>
      <w:r>
        <w:rPr>
          <w:spacing w:val="35"/>
        </w:rPr>
        <w:t xml:space="preserve"> </w:t>
      </w:r>
      <w:r>
        <w:rPr>
          <w:spacing w:val="-1"/>
        </w:rPr>
        <w:t>gyakorolja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mindennapi</w:t>
      </w:r>
      <w:r>
        <w:rPr>
          <w:spacing w:val="109"/>
        </w:rPr>
        <w:t xml:space="preserve"> </w:t>
      </w:r>
      <w:r>
        <w:rPr>
          <w:spacing w:val="-1"/>
        </w:rPr>
        <w:t>élethelyzetekben</w:t>
      </w:r>
      <w:r>
        <w:rPr>
          <w:spacing w:val="47"/>
        </w:rPr>
        <w:t xml:space="preserve"> </w:t>
      </w:r>
      <w:r>
        <w:rPr>
          <w:spacing w:val="-1"/>
        </w:rPr>
        <w:t>lényeges</w:t>
      </w:r>
      <w:r>
        <w:rPr>
          <w:spacing w:val="48"/>
        </w:rPr>
        <w:t xml:space="preserve"> </w:t>
      </w:r>
      <w:r>
        <w:rPr>
          <w:spacing w:val="-1"/>
        </w:rPr>
        <w:t>logikai,</w:t>
      </w:r>
      <w:r>
        <w:rPr>
          <w:spacing w:val="47"/>
        </w:rPr>
        <w:t xml:space="preserve"> </w:t>
      </w:r>
      <w:r>
        <w:rPr>
          <w:spacing w:val="-1"/>
        </w:rPr>
        <w:t>matematikai</w:t>
      </w:r>
      <w:r>
        <w:rPr>
          <w:spacing w:val="49"/>
        </w:rPr>
        <w:t xml:space="preserve"> </w:t>
      </w:r>
      <w:r>
        <w:rPr>
          <w:spacing w:val="-1"/>
        </w:rPr>
        <w:t>ismereteket,</w:t>
      </w:r>
      <w:r>
        <w:rPr>
          <w:spacing w:val="48"/>
        </w:rPr>
        <w:t xml:space="preserve"> </w:t>
      </w:r>
      <w:r>
        <w:rPr>
          <w:spacing w:val="-1"/>
        </w:rPr>
        <w:t>elsajátítja</w:t>
      </w:r>
      <w:r>
        <w:rPr>
          <w:spacing w:val="48"/>
        </w:rPr>
        <w:t xml:space="preserve"> </w:t>
      </w:r>
      <w:r>
        <w:rPr>
          <w:spacing w:val="-1"/>
        </w:rPr>
        <w:t>és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gyakorlati</w:t>
      </w:r>
      <w:r>
        <w:rPr>
          <w:spacing w:val="115"/>
        </w:rPr>
        <w:t xml:space="preserve"> </w:t>
      </w:r>
      <w:r>
        <w:rPr>
          <w:spacing w:val="-1"/>
        </w:rPr>
        <w:t>feladatok</w:t>
      </w:r>
      <w:r>
        <w:rPr>
          <w:spacing w:val="33"/>
        </w:rPr>
        <w:t xml:space="preserve"> </w:t>
      </w:r>
      <w:r>
        <w:rPr>
          <w:spacing w:val="-1"/>
        </w:rPr>
        <w:t>elvégzésénél</w:t>
      </w:r>
      <w:r>
        <w:rPr>
          <w:spacing w:val="33"/>
        </w:rPr>
        <w:t xml:space="preserve"> </w:t>
      </w:r>
      <w:r>
        <w:t>alkalmazza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zükséges</w:t>
      </w:r>
      <w:r>
        <w:rPr>
          <w:spacing w:val="31"/>
        </w:rPr>
        <w:t xml:space="preserve"> </w:t>
      </w:r>
      <w:r>
        <w:t>matematikai</w:t>
      </w:r>
      <w:r>
        <w:rPr>
          <w:spacing w:val="31"/>
        </w:rPr>
        <w:t xml:space="preserve"> </w:t>
      </w:r>
      <w:r>
        <w:rPr>
          <w:spacing w:val="-1"/>
        </w:rPr>
        <w:t>ismereteket.</w:t>
      </w:r>
      <w:r>
        <w:rPr>
          <w:spacing w:val="31"/>
        </w:rPr>
        <w:t xml:space="preserve"> </w:t>
      </w:r>
      <w:r>
        <w:rPr>
          <w:spacing w:val="-1"/>
        </w:rPr>
        <w:t>Fontos</w:t>
      </w:r>
      <w:r>
        <w:rPr>
          <w:spacing w:val="33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kompetenciaterület</w:t>
      </w:r>
      <w:r>
        <w:rPr>
          <w:spacing w:val="5"/>
        </w:rPr>
        <w:t xml:space="preserve"> </w:t>
      </w:r>
      <w:r>
        <w:rPr>
          <w:spacing w:val="-1"/>
        </w:rPr>
        <w:t>ismereteinek</w:t>
      </w:r>
      <w:r>
        <w:rPr>
          <w:spacing w:val="4"/>
        </w:rPr>
        <w:t xml:space="preserve"> </w:t>
      </w:r>
      <w:r>
        <w:rPr>
          <w:spacing w:val="-1"/>
        </w:rPr>
        <w:t>folyamatos,</w:t>
      </w:r>
      <w:r>
        <w:rPr>
          <w:spacing w:val="5"/>
        </w:rPr>
        <w:t xml:space="preserve"> </w:t>
      </w:r>
      <w:r>
        <w:rPr>
          <w:spacing w:val="-1"/>
        </w:rPr>
        <w:t>gyakorlati</w:t>
      </w:r>
      <w:r>
        <w:rPr>
          <w:spacing w:val="5"/>
        </w:rPr>
        <w:t xml:space="preserve"> </w:t>
      </w:r>
      <w:r>
        <w:rPr>
          <w:spacing w:val="-1"/>
        </w:rPr>
        <w:t>tevékenységekkel</w:t>
      </w:r>
      <w:r>
        <w:t xml:space="preserve"> </w:t>
      </w:r>
      <w:r>
        <w:rPr>
          <w:spacing w:val="-1"/>
        </w:rPr>
        <w:t>történő</w:t>
      </w:r>
      <w:r>
        <w:rPr>
          <w:spacing w:val="113"/>
        </w:rPr>
        <w:t xml:space="preserve"> </w:t>
      </w:r>
      <w:r>
        <w:rPr>
          <w:spacing w:val="-1"/>
        </w:rPr>
        <w:t>megerősítése</w:t>
      </w:r>
      <w:r>
        <w:rPr>
          <w:spacing w:val="24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rPr>
          <w:spacing w:val="-1"/>
        </w:rPr>
        <w:t>elméletieskedés</w:t>
      </w:r>
      <w:r>
        <w:rPr>
          <w:spacing w:val="24"/>
        </w:rPr>
        <w:t xml:space="preserve"> </w:t>
      </w:r>
      <w:r>
        <w:rPr>
          <w:spacing w:val="-1"/>
        </w:rPr>
        <w:t>elkerülése.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anuló</w:t>
      </w:r>
      <w:r>
        <w:rPr>
          <w:spacing w:val="24"/>
        </w:rPr>
        <w:t xml:space="preserve"> </w:t>
      </w:r>
      <w:r>
        <w:rPr>
          <w:spacing w:val="-1"/>
        </w:rPr>
        <w:t>ismeretei</w:t>
      </w:r>
      <w:r>
        <w:rPr>
          <w:spacing w:val="23"/>
        </w:rPr>
        <w:t xml:space="preserve"> </w:t>
      </w:r>
      <w:r>
        <w:rPr>
          <w:spacing w:val="-1"/>
        </w:rPr>
        <w:t>elmélyülnek</w:t>
      </w:r>
      <w:r>
        <w:rPr>
          <w:spacing w:val="23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t>őt</w:t>
      </w:r>
      <w:r>
        <w:rPr>
          <w:spacing w:val="24"/>
        </w:rPr>
        <w:t xml:space="preserve"> </w:t>
      </w:r>
      <w:r>
        <w:rPr>
          <w:spacing w:val="-1"/>
        </w:rPr>
        <w:t>körülvevő</w:t>
      </w:r>
      <w:r>
        <w:rPr>
          <w:spacing w:val="107"/>
        </w:rPr>
        <w:t xml:space="preserve"> </w:t>
      </w:r>
      <w:r>
        <w:rPr>
          <w:spacing w:val="-1"/>
        </w:rPr>
        <w:t>világ</w:t>
      </w:r>
      <w:r>
        <w:rPr>
          <w:spacing w:val="-3"/>
        </w:rPr>
        <w:t xml:space="preserve"> </w:t>
      </w:r>
      <w:r>
        <w:rPr>
          <w:spacing w:val="-1"/>
        </w:rPr>
        <w:t>térbeli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dőbeli</w:t>
      </w:r>
      <w:r>
        <w:t xml:space="preserve"> </w:t>
      </w:r>
      <w:r>
        <w:rPr>
          <w:spacing w:val="-1"/>
        </w:rPr>
        <w:t>viszonyairól.</w:t>
      </w:r>
    </w:p>
    <w:p w14:paraId="10B359E3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4B8C2418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9" w:firstLine="0"/>
        <w:jc w:val="both"/>
        <w:rPr>
          <w:spacing w:val="-1"/>
        </w:rPr>
      </w:pPr>
      <w:r w:rsidRPr="00BF40DD">
        <w:rPr>
          <w:b/>
        </w:rPr>
        <w:t>A</w:t>
      </w:r>
      <w:r w:rsidRPr="00BF40DD">
        <w:rPr>
          <w:b/>
          <w:spacing w:val="23"/>
        </w:rPr>
        <w:t xml:space="preserve"> </w:t>
      </w:r>
      <w:r w:rsidRPr="00BF40DD">
        <w:rPr>
          <w:b/>
          <w:spacing w:val="-1"/>
        </w:rPr>
        <w:t>természettudományos</w:t>
      </w:r>
      <w:r w:rsidRPr="00BF40DD">
        <w:rPr>
          <w:b/>
          <w:spacing w:val="26"/>
        </w:rPr>
        <w:t xml:space="preserve"> </w:t>
      </w:r>
      <w:r w:rsidRPr="00BF40DD">
        <w:rPr>
          <w:b/>
          <w:spacing w:val="-1"/>
        </w:rPr>
        <w:t>és</w:t>
      </w:r>
      <w:r w:rsidRPr="00BF40DD">
        <w:rPr>
          <w:b/>
          <w:spacing w:val="24"/>
        </w:rPr>
        <w:t xml:space="preserve"> </w:t>
      </w:r>
      <w:r w:rsidRPr="00BF40DD">
        <w:rPr>
          <w:b/>
          <w:spacing w:val="-1"/>
        </w:rPr>
        <w:t>technikai</w:t>
      </w:r>
      <w:r w:rsidRPr="00BF40DD">
        <w:rPr>
          <w:b/>
          <w:spacing w:val="23"/>
        </w:rPr>
        <w:t xml:space="preserve"> </w:t>
      </w:r>
      <w:r w:rsidRPr="00BF40DD">
        <w:rPr>
          <w:b/>
          <w:spacing w:val="-1"/>
        </w:rPr>
        <w:t>kompetenciaterület</w:t>
      </w:r>
      <w:r>
        <w:rPr>
          <w:spacing w:val="23"/>
        </w:rPr>
        <w:t xml:space="preserve"> </w:t>
      </w:r>
      <w:r>
        <w:rPr>
          <w:spacing w:val="-1"/>
        </w:rPr>
        <w:t>fejlődésére</w:t>
      </w:r>
      <w:r>
        <w:rPr>
          <w:spacing w:val="22"/>
        </w:rPr>
        <w:t xml:space="preserve"> </w:t>
      </w:r>
      <w:r>
        <w:t>jellemző,</w:t>
      </w:r>
      <w:r>
        <w:rPr>
          <w:spacing w:val="23"/>
        </w:rPr>
        <w:t xml:space="preserve"> </w:t>
      </w:r>
      <w:r>
        <w:t>hog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anuló</w:t>
      </w:r>
      <w:r>
        <w:rPr>
          <w:spacing w:val="104"/>
        </w:rPr>
        <w:t xml:space="preserve"> </w:t>
      </w:r>
      <w:r>
        <w:rPr>
          <w:spacing w:val="-1"/>
        </w:rPr>
        <w:t>érdeklődik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környezet</w:t>
      </w:r>
      <w:r>
        <w:rPr>
          <w:spacing w:val="12"/>
        </w:rPr>
        <w:t xml:space="preserve"> </w:t>
      </w:r>
      <w:r>
        <w:rPr>
          <w:spacing w:val="-1"/>
        </w:rPr>
        <w:t>jelenségei</w:t>
      </w:r>
      <w:r>
        <w:rPr>
          <w:spacing w:val="12"/>
        </w:rPr>
        <w:t xml:space="preserve"> </w:t>
      </w:r>
      <w:r>
        <w:rPr>
          <w:spacing w:val="-1"/>
        </w:rPr>
        <w:t>iránt,</w:t>
      </w:r>
      <w:r>
        <w:rPr>
          <w:spacing w:val="12"/>
        </w:rPr>
        <w:t xml:space="preserve"> </w:t>
      </w:r>
      <w:r>
        <w:t>képessé</w:t>
      </w:r>
      <w:r>
        <w:rPr>
          <w:spacing w:val="13"/>
        </w:rPr>
        <w:t xml:space="preserve"> </w:t>
      </w:r>
      <w:r>
        <w:rPr>
          <w:spacing w:val="-1"/>
        </w:rPr>
        <w:t>válik</w:t>
      </w:r>
      <w:r>
        <w:rPr>
          <w:spacing w:val="11"/>
        </w:rPr>
        <w:t xml:space="preserve"> </w:t>
      </w:r>
      <w:r>
        <w:rPr>
          <w:spacing w:val="-1"/>
        </w:rPr>
        <w:t>megfigyelésekre</w:t>
      </w:r>
      <w:r>
        <w:rPr>
          <w:spacing w:val="10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örténések</w:t>
      </w:r>
      <w:r>
        <w:rPr>
          <w:spacing w:val="11"/>
        </w:rPr>
        <w:t xml:space="preserve"> </w:t>
      </w:r>
      <w:r>
        <w:t>pontos</w:t>
      </w:r>
      <w:r>
        <w:rPr>
          <w:spacing w:val="93"/>
        </w:rPr>
        <w:t xml:space="preserve"> </w:t>
      </w:r>
      <w:r>
        <w:rPr>
          <w:spacing w:val="-1"/>
        </w:rPr>
        <w:t>megfogalmazására.</w:t>
      </w:r>
      <w:r>
        <w:rPr>
          <w:spacing w:val="28"/>
        </w:rPr>
        <w:t xml:space="preserve"> </w:t>
      </w:r>
      <w:r>
        <w:t>Különösen</w:t>
      </w:r>
      <w:r>
        <w:rPr>
          <w:spacing w:val="27"/>
        </w:rPr>
        <w:t xml:space="preserve"> </w:t>
      </w:r>
      <w:r>
        <w:t>nagy</w:t>
      </w:r>
      <w:r>
        <w:rPr>
          <w:spacing w:val="23"/>
        </w:rPr>
        <w:t xml:space="preserve"> </w:t>
      </w:r>
      <w:r>
        <w:t>hangsúly</w:t>
      </w:r>
      <w:r>
        <w:rPr>
          <w:spacing w:val="23"/>
        </w:rPr>
        <w:t xml:space="preserve"> </w:t>
      </w:r>
      <w:r>
        <w:rPr>
          <w:spacing w:val="-1"/>
        </w:rPr>
        <w:t>helyeződik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gyakorlati</w:t>
      </w:r>
      <w:r>
        <w:rPr>
          <w:spacing w:val="29"/>
        </w:rPr>
        <w:t xml:space="preserve"> </w:t>
      </w:r>
      <w:r>
        <w:rPr>
          <w:spacing w:val="-1"/>
        </w:rPr>
        <w:t>képzéssel</w:t>
      </w:r>
      <w:r>
        <w:rPr>
          <w:spacing w:val="28"/>
        </w:rPr>
        <w:t xml:space="preserve"> </w:t>
      </w:r>
      <w:r>
        <w:rPr>
          <w:spacing w:val="-1"/>
        </w:rPr>
        <w:t>összefüggő</w:t>
      </w:r>
      <w:r>
        <w:rPr>
          <w:spacing w:val="97"/>
        </w:rPr>
        <w:t xml:space="preserve"> </w:t>
      </w:r>
      <w:r>
        <w:rPr>
          <w:spacing w:val="-1"/>
        </w:rPr>
        <w:t>természeti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technikai</w:t>
      </w:r>
      <w:r>
        <w:t xml:space="preserve"> </w:t>
      </w:r>
      <w:r>
        <w:rPr>
          <w:spacing w:val="-1"/>
        </w:rPr>
        <w:t>ismeretek</w:t>
      </w:r>
      <w:r>
        <w:t xml:space="preserve"> </w:t>
      </w:r>
      <w:r>
        <w:rPr>
          <w:spacing w:val="-1"/>
        </w:rPr>
        <w:t>támogatására.</w:t>
      </w:r>
    </w:p>
    <w:p w14:paraId="5A518342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04257351" w14:textId="77777777" w:rsidR="00055AE9" w:rsidRDefault="00055AE9" w:rsidP="00055AE9">
      <w:pPr>
        <w:pStyle w:val="Szvegtrzs"/>
        <w:kinsoku w:val="0"/>
        <w:overflowPunct w:val="0"/>
        <w:spacing w:before="143" w:line="359" w:lineRule="auto"/>
        <w:ind w:left="116" w:right="119" w:firstLine="0"/>
        <w:jc w:val="both"/>
        <w:rPr>
          <w:spacing w:val="-1"/>
        </w:rPr>
      </w:pPr>
      <w:r>
        <w:t>A</w:t>
      </w:r>
      <w:r>
        <w:rPr>
          <w:spacing w:val="42"/>
        </w:rPr>
        <w:t xml:space="preserve"> </w:t>
      </w:r>
      <w:r>
        <w:t>tanuló</w:t>
      </w:r>
      <w:r>
        <w:rPr>
          <w:spacing w:val="42"/>
        </w:rPr>
        <w:t xml:space="preserve"> </w:t>
      </w:r>
      <w:r>
        <w:rPr>
          <w:spacing w:val="-1"/>
        </w:rPr>
        <w:t>képes</w:t>
      </w:r>
      <w:r>
        <w:rPr>
          <w:spacing w:val="43"/>
        </w:rPr>
        <w:t xml:space="preserve"> </w:t>
      </w:r>
      <w:r w:rsidRPr="00BF40DD">
        <w:rPr>
          <w:b/>
        </w:rPr>
        <w:t>a</w:t>
      </w:r>
      <w:r w:rsidRPr="00BF40DD">
        <w:rPr>
          <w:b/>
          <w:spacing w:val="42"/>
        </w:rPr>
        <w:t xml:space="preserve"> </w:t>
      </w:r>
      <w:r w:rsidRPr="00BF40DD">
        <w:rPr>
          <w:b/>
          <w:spacing w:val="-1"/>
        </w:rPr>
        <w:t>digitális</w:t>
      </w:r>
      <w:r w:rsidRPr="00BF40DD">
        <w:rPr>
          <w:b/>
          <w:spacing w:val="43"/>
        </w:rPr>
        <w:t xml:space="preserve"> </w:t>
      </w:r>
      <w:r w:rsidRPr="00BF40DD">
        <w:rPr>
          <w:b/>
          <w:spacing w:val="-1"/>
        </w:rPr>
        <w:t>kompetencia</w:t>
      </w:r>
      <w:r w:rsidRPr="00BF40DD">
        <w:rPr>
          <w:b/>
          <w:spacing w:val="42"/>
        </w:rPr>
        <w:t xml:space="preserve"> </w:t>
      </w:r>
      <w:r w:rsidRPr="00BF40DD">
        <w:rPr>
          <w:b/>
          <w:spacing w:val="-1"/>
        </w:rPr>
        <w:t>terület</w:t>
      </w:r>
      <w:r>
        <w:rPr>
          <w:spacing w:val="43"/>
        </w:rPr>
        <w:t xml:space="preserve"> </w:t>
      </w:r>
      <w:r>
        <w:rPr>
          <w:spacing w:val="-1"/>
        </w:rPr>
        <w:t>fejlesztésének</w:t>
      </w:r>
      <w:r>
        <w:rPr>
          <w:spacing w:val="45"/>
        </w:rPr>
        <w:t xml:space="preserve"> </w:t>
      </w:r>
      <w:r>
        <w:rPr>
          <w:spacing w:val="-1"/>
        </w:rPr>
        <w:t>eredményeként</w:t>
      </w:r>
      <w:r>
        <w:rPr>
          <w:spacing w:val="43"/>
        </w:rPr>
        <w:t xml:space="preserve"> </w:t>
      </w:r>
      <w:r>
        <w:rPr>
          <w:spacing w:val="-1"/>
        </w:rPr>
        <w:t>az</w:t>
      </w:r>
      <w:r>
        <w:rPr>
          <w:spacing w:val="95"/>
        </w:rPr>
        <w:t xml:space="preserve"> </w:t>
      </w:r>
      <w:r>
        <w:rPr>
          <w:spacing w:val="-1"/>
        </w:rPr>
        <w:t>infokommunikációs</w:t>
      </w:r>
      <w:r>
        <w:rPr>
          <w:spacing w:val="43"/>
        </w:rPr>
        <w:t xml:space="preserve"> </w:t>
      </w:r>
      <w:r>
        <w:t>eszközök</w:t>
      </w:r>
      <w:r>
        <w:rPr>
          <w:spacing w:val="42"/>
        </w:rPr>
        <w:t xml:space="preserve"> </w:t>
      </w:r>
      <w:r>
        <w:rPr>
          <w:spacing w:val="-1"/>
        </w:rPr>
        <w:t>megfelelő</w:t>
      </w:r>
      <w:r>
        <w:rPr>
          <w:spacing w:val="42"/>
        </w:rPr>
        <w:t xml:space="preserve"> </w:t>
      </w:r>
      <w:r>
        <w:rPr>
          <w:spacing w:val="-1"/>
        </w:rPr>
        <w:t>segítségnyújtás</w:t>
      </w:r>
      <w:r>
        <w:rPr>
          <w:spacing w:val="43"/>
        </w:rPr>
        <w:t xml:space="preserve"> </w:t>
      </w:r>
      <w:r>
        <w:t>melletti</w:t>
      </w:r>
      <w:r>
        <w:rPr>
          <w:spacing w:val="43"/>
        </w:rPr>
        <w:t xml:space="preserve"> </w:t>
      </w:r>
      <w:r>
        <w:rPr>
          <w:spacing w:val="-1"/>
        </w:rPr>
        <w:t>alkalmazására,</w:t>
      </w:r>
      <w:r>
        <w:rPr>
          <w:spacing w:val="42"/>
        </w:rPr>
        <w:t xml:space="preserve"> </w:t>
      </w:r>
      <w:r>
        <w:rPr>
          <w:spacing w:val="-1"/>
        </w:rPr>
        <w:t>felismeri</w:t>
      </w:r>
      <w:r>
        <w:rPr>
          <w:spacing w:val="45"/>
        </w:rPr>
        <w:t xml:space="preserve"> </w:t>
      </w:r>
      <w:r>
        <w:t>a</w:t>
      </w:r>
      <w:r>
        <w:rPr>
          <w:spacing w:val="95"/>
        </w:rPr>
        <w:t xml:space="preserve"> </w:t>
      </w:r>
      <w:r>
        <w:rPr>
          <w:spacing w:val="-1"/>
        </w:rPr>
        <w:t>digitális</w:t>
      </w:r>
      <w:r>
        <w:rPr>
          <w:spacing w:val="19"/>
        </w:rPr>
        <w:t xml:space="preserve"> </w:t>
      </w:r>
      <w:r>
        <w:rPr>
          <w:spacing w:val="-1"/>
        </w:rPr>
        <w:t>technika</w:t>
      </w:r>
      <w:r>
        <w:rPr>
          <w:spacing w:val="18"/>
        </w:rPr>
        <w:t xml:space="preserve"> </w:t>
      </w:r>
      <w:r>
        <w:t>értékeit.</w:t>
      </w:r>
      <w:r>
        <w:rPr>
          <w:spacing w:val="19"/>
        </w:rPr>
        <w:t xml:space="preserve"> </w:t>
      </w:r>
      <w:r>
        <w:rPr>
          <w:spacing w:val="-1"/>
        </w:rPr>
        <w:t>Megfelelő</w:t>
      </w:r>
      <w:r>
        <w:rPr>
          <w:spacing w:val="18"/>
        </w:rPr>
        <w:t xml:space="preserve"> </w:t>
      </w:r>
      <w:r>
        <w:rPr>
          <w:spacing w:val="-1"/>
        </w:rPr>
        <w:t>mértéktartással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zemélyes</w:t>
      </w:r>
      <w:r>
        <w:rPr>
          <w:spacing w:val="19"/>
        </w:rPr>
        <w:t xml:space="preserve"> </w:t>
      </w:r>
      <w:r>
        <w:rPr>
          <w:spacing w:val="-1"/>
        </w:rPr>
        <w:t>információk</w:t>
      </w:r>
      <w:r>
        <w:rPr>
          <w:spacing w:val="19"/>
        </w:rPr>
        <w:t xml:space="preserve"> </w:t>
      </w:r>
      <w:r>
        <w:rPr>
          <w:spacing w:val="-1"/>
        </w:rPr>
        <w:t>megóvásával,</w:t>
      </w:r>
      <w:r>
        <w:rPr>
          <w:spacing w:val="111"/>
        </w:rPr>
        <w:t xml:space="preserve"> </w:t>
      </w:r>
      <w:r>
        <w:rPr>
          <w:spacing w:val="-1"/>
        </w:rPr>
        <w:t>kontrollálva</w:t>
      </w:r>
      <w:r>
        <w:t xml:space="preserve"> </w:t>
      </w:r>
      <w:r>
        <w:rPr>
          <w:spacing w:val="-1"/>
        </w:rPr>
        <w:t>használja az</w:t>
      </w:r>
      <w:r>
        <w:rPr>
          <w:spacing w:val="1"/>
        </w:rPr>
        <w:t xml:space="preserve"> </w:t>
      </w:r>
      <w:r>
        <w:rPr>
          <w:spacing w:val="-1"/>
        </w:rPr>
        <w:t>informatikai</w:t>
      </w:r>
      <w:r>
        <w:t xml:space="preserve"> eszközöket a </w:t>
      </w:r>
      <w:r>
        <w:rPr>
          <w:spacing w:val="-1"/>
        </w:rPr>
        <w:t>tanulásban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szabadidejében.</w:t>
      </w:r>
    </w:p>
    <w:p w14:paraId="2BC592F7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55A3CB78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20" w:firstLine="0"/>
        <w:jc w:val="both"/>
        <w:rPr>
          <w:spacing w:val="-1"/>
        </w:rPr>
      </w:pPr>
      <w:r w:rsidRPr="00BF40DD">
        <w:rPr>
          <w:b/>
        </w:rPr>
        <w:t>Szociális</w:t>
      </w:r>
      <w:r w:rsidRPr="00BF40DD">
        <w:rPr>
          <w:b/>
          <w:spacing w:val="41"/>
        </w:rPr>
        <w:t xml:space="preserve"> </w:t>
      </w:r>
      <w:r w:rsidRPr="00BF40DD">
        <w:rPr>
          <w:b/>
          <w:spacing w:val="-1"/>
        </w:rPr>
        <w:t>és</w:t>
      </w:r>
      <w:r w:rsidRPr="00BF40DD">
        <w:rPr>
          <w:b/>
          <w:spacing w:val="40"/>
        </w:rPr>
        <w:t xml:space="preserve"> </w:t>
      </w:r>
      <w:r w:rsidRPr="00BF40DD">
        <w:rPr>
          <w:b/>
          <w:spacing w:val="-1"/>
        </w:rPr>
        <w:t>állampolgári</w:t>
      </w:r>
      <w:r w:rsidRPr="00BF40DD">
        <w:rPr>
          <w:b/>
          <w:spacing w:val="41"/>
        </w:rPr>
        <w:t xml:space="preserve"> </w:t>
      </w:r>
      <w:r w:rsidRPr="00BF40DD">
        <w:rPr>
          <w:b/>
          <w:spacing w:val="-1"/>
        </w:rPr>
        <w:t>kompetenciaterületen</w:t>
      </w:r>
      <w:r>
        <w:rPr>
          <w:spacing w:val="40"/>
        </w:rPr>
        <w:t xml:space="preserve"> </w:t>
      </w:r>
      <w:r>
        <w:t>tanuló</w:t>
      </w:r>
      <w:r>
        <w:rPr>
          <w:spacing w:val="41"/>
        </w:rPr>
        <w:t xml:space="preserve"> </w:t>
      </w:r>
      <w:r>
        <w:rPr>
          <w:spacing w:val="-1"/>
        </w:rPr>
        <w:t>felismeri</w:t>
      </w:r>
      <w:r>
        <w:rPr>
          <w:spacing w:val="41"/>
        </w:rPr>
        <w:t xml:space="preserve"> </w:t>
      </w:r>
      <w:r>
        <w:t>helyét</w:t>
      </w:r>
      <w:r>
        <w:rPr>
          <w:spacing w:val="43"/>
        </w:rPr>
        <w:t xml:space="preserve"> </w:t>
      </w:r>
      <w:r>
        <w:t>és</w:t>
      </w:r>
      <w:r>
        <w:rPr>
          <w:spacing w:val="40"/>
        </w:rPr>
        <w:t xml:space="preserve"> </w:t>
      </w:r>
      <w:r>
        <w:rPr>
          <w:spacing w:val="-1"/>
        </w:rPr>
        <w:t>szerepét</w:t>
      </w:r>
      <w:r>
        <w:rPr>
          <w:spacing w:val="41"/>
        </w:rPr>
        <w:t xml:space="preserve"> </w:t>
      </w:r>
      <w:r>
        <w:lastRenderedPageBreak/>
        <w:t>szűkebb</w:t>
      </w:r>
      <w:r>
        <w:rPr>
          <w:spacing w:val="81"/>
        </w:rPr>
        <w:t xml:space="preserve"> </w:t>
      </w:r>
      <w:r>
        <w:rPr>
          <w:spacing w:val="-1"/>
        </w:rPr>
        <w:t>környezetében,</w:t>
      </w:r>
      <w:r>
        <w:rPr>
          <w:spacing w:val="14"/>
        </w:rPr>
        <w:t xml:space="preserve"> </w:t>
      </w:r>
      <w:r>
        <w:t>kép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környezet</w:t>
      </w:r>
      <w:r>
        <w:rPr>
          <w:spacing w:val="14"/>
        </w:rPr>
        <w:t xml:space="preserve"> </w:t>
      </w:r>
      <w:r>
        <w:rPr>
          <w:spacing w:val="-1"/>
        </w:rPr>
        <w:t>kapcsolatrendszerében</w:t>
      </w:r>
      <w:r>
        <w:rPr>
          <w:spacing w:val="16"/>
        </w:rPr>
        <w:t xml:space="preserve"> </w:t>
      </w:r>
      <w:r>
        <w:rPr>
          <w:spacing w:val="-1"/>
        </w:rPr>
        <w:t>elhelyezni</w:t>
      </w:r>
      <w:r>
        <w:rPr>
          <w:spacing w:val="14"/>
        </w:rPr>
        <w:t xml:space="preserve"> </w:t>
      </w:r>
      <w:r>
        <w:t>önmagát.</w:t>
      </w:r>
      <w:r>
        <w:rPr>
          <w:spacing w:val="14"/>
        </w:rPr>
        <w:t xml:space="preserve"> </w:t>
      </w:r>
      <w:r>
        <w:rPr>
          <w:spacing w:val="-1"/>
        </w:rPr>
        <w:t>Megerősödik</w:t>
      </w:r>
      <w:r>
        <w:rPr>
          <w:spacing w:val="14"/>
        </w:rPr>
        <w:t xml:space="preserve"> </w:t>
      </w:r>
      <w:r>
        <w:t>a</w:t>
      </w:r>
      <w:r>
        <w:rPr>
          <w:spacing w:val="102"/>
        </w:rPr>
        <w:t xml:space="preserve"> </w:t>
      </w:r>
      <w:r>
        <w:rPr>
          <w:spacing w:val="-1"/>
        </w:rPr>
        <w:t>másokra való</w:t>
      </w:r>
      <w:r>
        <w:t xml:space="preserve"> </w:t>
      </w:r>
      <w:r>
        <w:rPr>
          <w:spacing w:val="-1"/>
        </w:rPr>
        <w:t>odafigyelés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a </w:t>
      </w:r>
      <w:r>
        <w:rPr>
          <w:spacing w:val="-1"/>
        </w:rPr>
        <w:t>segítőkészség</w:t>
      </w:r>
      <w:r>
        <w:rPr>
          <w:spacing w:val="-3"/>
        </w:rPr>
        <w:t xml:space="preserve"> </w:t>
      </w:r>
      <w:r>
        <w:t xml:space="preserve">igénye, fejlődik </w:t>
      </w:r>
      <w:r>
        <w:rPr>
          <w:spacing w:val="-1"/>
        </w:rPr>
        <w:t>toleráns,</w:t>
      </w:r>
      <w:r>
        <w:t xml:space="preserve"> elfogadó </w:t>
      </w:r>
      <w:r>
        <w:rPr>
          <w:spacing w:val="-1"/>
        </w:rPr>
        <w:t>magatartása.</w:t>
      </w:r>
    </w:p>
    <w:p w14:paraId="07C1AE36" w14:textId="77777777" w:rsidR="00BF40DD" w:rsidRDefault="00BF40DD" w:rsidP="00055AE9">
      <w:pPr>
        <w:pStyle w:val="Szvegtrzs"/>
        <w:kinsoku w:val="0"/>
        <w:overflowPunct w:val="0"/>
        <w:spacing w:before="52" w:line="360" w:lineRule="auto"/>
        <w:ind w:left="116" w:right="116" w:firstLine="0"/>
        <w:jc w:val="both"/>
        <w:rPr>
          <w:spacing w:val="-1"/>
        </w:rPr>
      </w:pPr>
    </w:p>
    <w:p w14:paraId="2C450B82" w14:textId="77777777" w:rsidR="00055AE9" w:rsidRDefault="00055AE9" w:rsidP="00055AE9">
      <w:pPr>
        <w:pStyle w:val="Szvegtrzs"/>
        <w:kinsoku w:val="0"/>
        <w:overflowPunct w:val="0"/>
        <w:spacing w:before="52" w:line="360" w:lineRule="auto"/>
        <w:ind w:left="116" w:right="116" w:firstLine="0"/>
        <w:jc w:val="both"/>
        <w:rPr>
          <w:spacing w:val="-1"/>
        </w:rPr>
      </w:pPr>
      <w:r>
        <w:rPr>
          <w:spacing w:val="-1"/>
        </w:rPr>
        <w:t>Igényli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közösség</w:t>
      </w:r>
      <w:r>
        <w:rPr>
          <w:spacing w:val="25"/>
        </w:rPr>
        <w:t xml:space="preserve"> </w:t>
      </w:r>
      <w:r>
        <w:t>életében</w:t>
      </w:r>
      <w:r>
        <w:rPr>
          <w:spacing w:val="28"/>
        </w:rPr>
        <w:t xml:space="preserve"> </w:t>
      </w:r>
      <w:r>
        <w:rPr>
          <w:spacing w:val="-1"/>
        </w:rPr>
        <w:t>való</w:t>
      </w:r>
      <w:r>
        <w:rPr>
          <w:spacing w:val="29"/>
        </w:rPr>
        <w:t xml:space="preserve"> </w:t>
      </w:r>
      <w:r>
        <w:rPr>
          <w:spacing w:val="-1"/>
        </w:rPr>
        <w:t>aktív</w:t>
      </w:r>
      <w:r>
        <w:rPr>
          <w:spacing w:val="28"/>
        </w:rPr>
        <w:t xml:space="preserve"> </w:t>
      </w:r>
      <w:r>
        <w:rPr>
          <w:spacing w:val="-1"/>
        </w:rPr>
        <w:t>részvételt,</w:t>
      </w:r>
      <w:r>
        <w:rPr>
          <w:spacing w:val="29"/>
        </w:rPr>
        <w:t xml:space="preserve"> </w:t>
      </w:r>
      <w:r>
        <w:rPr>
          <w:spacing w:val="-1"/>
        </w:rPr>
        <w:t>iskolai</w:t>
      </w:r>
      <w:r>
        <w:rPr>
          <w:spacing w:val="29"/>
        </w:rPr>
        <w:t xml:space="preserve"> </w:t>
      </w:r>
      <w:r>
        <w:rPr>
          <w:spacing w:val="-1"/>
        </w:rPr>
        <w:t>környezetben</w:t>
      </w:r>
      <w:r>
        <w:rPr>
          <w:spacing w:val="30"/>
        </w:rPr>
        <w:t xml:space="preserve"> </w:t>
      </w:r>
      <w:r>
        <w:rPr>
          <w:spacing w:val="-1"/>
        </w:rPr>
        <w:t>gyakorolja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öntési</w:t>
      </w:r>
      <w:r>
        <w:rPr>
          <w:spacing w:val="77"/>
        </w:rPr>
        <w:t xml:space="preserve"> </w:t>
      </w:r>
      <w:r>
        <w:rPr>
          <w:spacing w:val="-1"/>
        </w:rPr>
        <w:t>helyzeteket.</w:t>
      </w:r>
      <w:r>
        <w:rPr>
          <w:spacing w:val="14"/>
        </w:rPr>
        <w:t xml:space="preserve"> </w:t>
      </w:r>
      <w:r>
        <w:rPr>
          <w:spacing w:val="-1"/>
        </w:rPr>
        <w:t>Megalapozódnak</w:t>
      </w:r>
      <w:r>
        <w:rPr>
          <w:spacing w:val="14"/>
        </w:rPr>
        <w:t xml:space="preserve"> </w:t>
      </w:r>
      <w:r>
        <w:rPr>
          <w:spacing w:val="-1"/>
        </w:rPr>
        <w:t>ismeretei</w:t>
      </w:r>
      <w:r>
        <w:rPr>
          <w:spacing w:val="14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állam</w:t>
      </w:r>
      <w:r>
        <w:rPr>
          <w:spacing w:val="14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önkormányzat</w:t>
      </w:r>
      <w:r>
        <w:rPr>
          <w:spacing w:val="14"/>
        </w:rPr>
        <w:t xml:space="preserve"> </w:t>
      </w:r>
      <w:r>
        <w:rPr>
          <w:spacing w:val="-1"/>
        </w:rPr>
        <w:t>demokratikus</w:t>
      </w:r>
      <w:r>
        <w:rPr>
          <w:spacing w:val="99"/>
        </w:rPr>
        <w:t xml:space="preserve"> </w:t>
      </w:r>
      <w:r>
        <w:rPr>
          <w:spacing w:val="-1"/>
        </w:rPr>
        <w:t>intézményrendszeréről,</w:t>
      </w:r>
      <w:r>
        <w:t xml:space="preserve"> tájékozott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ügyintézések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segítségnyújtó</w:t>
      </w:r>
      <w:r>
        <w:t xml:space="preserve"> </w:t>
      </w:r>
      <w:r>
        <w:rPr>
          <w:spacing w:val="-1"/>
        </w:rPr>
        <w:t>ellátások</w:t>
      </w:r>
      <w:r>
        <w:t xml:space="preserve"> </w:t>
      </w:r>
      <w:r>
        <w:rPr>
          <w:spacing w:val="-1"/>
        </w:rPr>
        <w:t>elérhetőségéről.</w:t>
      </w:r>
    </w:p>
    <w:p w14:paraId="6FD75569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32F49F85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6" w:firstLine="0"/>
        <w:jc w:val="both"/>
        <w:rPr>
          <w:spacing w:val="-1"/>
        </w:rPr>
      </w:pPr>
      <w:r w:rsidRPr="00BF40DD">
        <w:rPr>
          <w:b/>
        </w:rPr>
        <w:t>A</w:t>
      </w:r>
      <w:r w:rsidRPr="00BF40DD">
        <w:rPr>
          <w:b/>
          <w:spacing w:val="13"/>
        </w:rPr>
        <w:t xml:space="preserve"> </w:t>
      </w:r>
      <w:r w:rsidRPr="00BF40DD">
        <w:rPr>
          <w:b/>
          <w:spacing w:val="-1"/>
        </w:rPr>
        <w:t>kezdeményező</w:t>
      </w:r>
      <w:r w:rsidRPr="00BF40DD">
        <w:rPr>
          <w:b/>
          <w:spacing w:val="14"/>
        </w:rPr>
        <w:t xml:space="preserve"> </w:t>
      </w:r>
      <w:r w:rsidRPr="00BF40DD">
        <w:rPr>
          <w:b/>
        </w:rPr>
        <w:t>képesség</w:t>
      </w:r>
      <w:r w:rsidRPr="00BF40DD">
        <w:rPr>
          <w:b/>
          <w:spacing w:val="14"/>
        </w:rPr>
        <w:t xml:space="preserve"> </w:t>
      </w:r>
      <w:r w:rsidRPr="00BF40DD">
        <w:rPr>
          <w:b/>
          <w:spacing w:val="-1"/>
        </w:rPr>
        <w:t>és</w:t>
      </w:r>
      <w:r w:rsidRPr="00BF40DD">
        <w:rPr>
          <w:b/>
          <w:spacing w:val="16"/>
        </w:rPr>
        <w:t xml:space="preserve"> </w:t>
      </w:r>
      <w:r w:rsidRPr="00BF40DD">
        <w:rPr>
          <w:b/>
          <w:spacing w:val="-1"/>
        </w:rPr>
        <w:t>vállalkozói</w:t>
      </w:r>
      <w:r w:rsidRPr="00BF40DD">
        <w:rPr>
          <w:b/>
          <w:spacing w:val="14"/>
        </w:rPr>
        <w:t xml:space="preserve"> </w:t>
      </w:r>
      <w:r w:rsidRPr="00BF40DD">
        <w:rPr>
          <w:b/>
          <w:spacing w:val="-1"/>
        </w:rPr>
        <w:t>kompetencia</w:t>
      </w:r>
      <w:r w:rsidRPr="00BF40DD">
        <w:rPr>
          <w:b/>
          <w:spacing w:val="15"/>
        </w:rPr>
        <w:t xml:space="preserve"> </w:t>
      </w:r>
      <w:r w:rsidRPr="00BF40DD">
        <w:rPr>
          <w:b/>
          <w:spacing w:val="-1"/>
        </w:rPr>
        <w:t>területén</w:t>
      </w:r>
      <w:r>
        <w:rPr>
          <w:spacing w:val="2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anuló</w:t>
      </w:r>
      <w:r>
        <w:rPr>
          <w:spacing w:val="14"/>
        </w:rPr>
        <w:t xml:space="preserve"> </w:t>
      </w:r>
      <w:r>
        <w:rPr>
          <w:spacing w:val="-1"/>
        </w:rPr>
        <w:t>megismeri</w:t>
      </w:r>
      <w:r>
        <w:rPr>
          <w:spacing w:val="13"/>
        </w:rPr>
        <w:t xml:space="preserve"> </w:t>
      </w:r>
      <w:r>
        <w:t>és</w:t>
      </w:r>
      <w:r>
        <w:rPr>
          <w:spacing w:val="93"/>
        </w:rPr>
        <w:t xml:space="preserve"> </w:t>
      </w:r>
      <w:r>
        <w:rPr>
          <w:spacing w:val="-1"/>
        </w:rPr>
        <w:t>megtapasztalja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tevékenységek</w:t>
      </w:r>
      <w:r>
        <w:rPr>
          <w:spacing w:val="47"/>
        </w:rPr>
        <w:t xml:space="preserve"> </w:t>
      </w:r>
      <w:r>
        <w:rPr>
          <w:spacing w:val="-1"/>
        </w:rPr>
        <w:t>megkezdéséhez</w:t>
      </w:r>
      <w:r>
        <w:rPr>
          <w:spacing w:val="48"/>
        </w:rPr>
        <w:t xml:space="preserve"> </w:t>
      </w:r>
      <w:r>
        <w:rPr>
          <w:spacing w:val="-1"/>
        </w:rPr>
        <w:t>és</w:t>
      </w:r>
      <w:r>
        <w:rPr>
          <w:spacing w:val="48"/>
        </w:rPr>
        <w:t xml:space="preserve"> </w:t>
      </w:r>
      <w:r>
        <w:rPr>
          <w:spacing w:val="-1"/>
        </w:rPr>
        <w:t>elvégzéséhez</w:t>
      </w:r>
      <w:r>
        <w:rPr>
          <w:spacing w:val="48"/>
        </w:rPr>
        <w:t xml:space="preserve"> </w:t>
      </w:r>
      <w:r>
        <w:rPr>
          <w:spacing w:val="-1"/>
        </w:rPr>
        <w:t>szükséges</w:t>
      </w:r>
      <w:r>
        <w:rPr>
          <w:spacing w:val="48"/>
        </w:rPr>
        <w:t xml:space="preserve"> </w:t>
      </w:r>
      <w:r>
        <w:rPr>
          <w:spacing w:val="-1"/>
        </w:rPr>
        <w:t>erőfeszítés</w:t>
      </w:r>
      <w:r>
        <w:rPr>
          <w:spacing w:val="105"/>
        </w:rPr>
        <w:t xml:space="preserve"> </w:t>
      </w:r>
      <w:r>
        <w:rPr>
          <w:spacing w:val="-1"/>
        </w:rPr>
        <w:t>értékét,</w:t>
      </w:r>
      <w:r>
        <w:t xml:space="preserve"> </w:t>
      </w:r>
      <w:r>
        <w:rPr>
          <w:spacing w:val="-1"/>
        </w:rPr>
        <w:t>kialakul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munkatevékenységek</w:t>
      </w:r>
      <w:r>
        <w:t xml:space="preserve"> befejezése</w:t>
      </w:r>
      <w:r>
        <w:rPr>
          <w:spacing w:val="-1"/>
        </w:rPr>
        <w:t xml:space="preserve"> iránti</w:t>
      </w:r>
      <w:r>
        <w:t xml:space="preserve"> </w:t>
      </w:r>
      <w:r>
        <w:rPr>
          <w:spacing w:val="-1"/>
        </w:rPr>
        <w:t>igény.</w:t>
      </w:r>
    </w:p>
    <w:p w14:paraId="6D988D40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106FCB96" w14:textId="77777777" w:rsidR="00055AE9" w:rsidRDefault="00055AE9" w:rsidP="00055AE9">
      <w:pPr>
        <w:pStyle w:val="Szvegtrzs"/>
        <w:kinsoku w:val="0"/>
        <w:overflowPunct w:val="0"/>
        <w:spacing w:before="143" w:line="360" w:lineRule="auto"/>
        <w:ind w:left="116" w:right="111" w:firstLine="0"/>
        <w:jc w:val="both"/>
        <w:rPr>
          <w:spacing w:val="-1"/>
        </w:rPr>
      </w:pPr>
      <w:r w:rsidRPr="00BF40DD">
        <w:rPr>
          <w:b/>
        </w:rPr>
        <w:t>Az</w:t>
      </w:r>
      <w:r w:rsidRPr="00BF40DD">
        <w:rPr>
          <w:b/>
          <w:spacing w:val="10"/>
        </w:rPr>
        <w:t xml:space="preserve"> </w:t>
      </w:r>
      <w:r w:rsidRPr="00BF40DD">
        <w:rPr>
          <w:b/>
        </w:rPr>
        <w:t>esztétikai</w:t>
      </w:r>
      <w:r w:rsidRPr="00BF40DD">
        <w:rPr>
          <w:b/>
          <w:spacing w:val="9"/>
        </w:rPr>
        <w:t xml:space="preserve"> </w:t>
      </w:r>
      <w:r w:rsidRPr="00BF40DD">
        <w:rPr>
          <w:b/>
          <w:spacing w:val="-1"/>
        </w:rPr>
        <w:t>és</w:t>
      </w:r>
      <w:r w:rsidRPr="00BF40DD">
        <w:rPr>
          <w:b/>
          <w:spacing w:val="9"/>
        </w:rPr>
        <w:t xml:space="preserve"> </w:t>
      </w:r>
      <w:r w:rsidRPr="00BF40DD">
        <w:rPr>
          <w:b/>
          <w:spacing w:val="-1"/>
        </w:rPr>
        <w:t>művészeti</w:t>
      </w:r>
      <w:r w:rsidRPr="00BF40DD">
        <w:rPr>
          <w:b/>
          <w:spacing w:val="10"/>
        </w:rPr>
        <w:t xml:space="preserve"> </w:t>
      </w:r>
      <w:r w:rsidRPr="00BF40DD">
        <w:rPr>
          <w:b/>
        </w:rPr>
        <w:t>tudatosság</w:t>
      </w:r>
      <w:r w:rsidRPr="00BF40DD">
        <w:rPr>
          <w:b/>
          <w:spacing w:val="6"/>
        </w:rPr>
        <w:t xml:space="preserve"> </w:t>
      </w:r>
      <w:r w:rsidRPr="00BF40DD">
        <w:rPr>
          <w:b/>
          <w:spacing w:val="-1"/>
        </w:rPr>
        <w:t>terén</w:t>
      </w:r>
      <w:r>
        <w:rPr>
          <w:spacing w:val="9"/>
        </w:rPr>
        <w:t xml:space="preserve"> </w:t>
      </w:r>
      <w:r>
        <w:t>tovább</w:t>
      </w:r>
      <w:r>
        <w:rPr>
          <w:spacing w:val="8"/>
        </w:rPr>
        <w:t xml:space="preserve"> </w:t>
      </w:r>
      <w:r>
        <w:rPr>
          <w:spacing w:val="-1"/>
        </w:rPr>
        <w:t>fejlődik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anuló</w:t>
      </w:r>
      <w:r>
        <w:rPr>
          <w:spacing w:val="11"/>
        </w:rPr>
        <w:t xml:space="preserve"> </w:t>
      </w:r>
      <w:r>
        <w:rPr>
          <w:spacing w:val="-1"/>
        </w:rPr>
        <w:t>önálló</w:t>
      </w:r>
      <w:r>
        <w:rPr>
          <w:spacing w:val="9"/>
        </w:rPr>
        <w:t xml:space="preserve"> </w:t>
      </w:r>
      <w:r>
        <w:rPr>
          <w:spacing w:val="-1"/>
        </w:rPr>
        <w:t>ízlésvilága,</w:t>
      </w:r>
      <w:r>
        <w:rPr>
          <w:spacing w:val="65"/>
        </w:rPr>
        <w:t xml:space="preserve"> </w:t>
      </w:r>
      <w:r>
        <w:rPr>
          <w:spacing w:val="-1"/>
        </w:rPr>
        <w:t>kialakul</w:t>
      </w:r>
      <w:r>
        <w:t xml:space="preserve"> az igén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társadalmi</w:t>
      </w:r>
      <w:r>
        <w:t xml:space="preserve"> </w:t>
      </w:r>
      <w:r>
        <w:rPr>
          <w:spacing w:val="-1"/>
        </w:rPr>
        <w:t>normákon</w:t>
      </w:r>
      <w:r>
        <w:t xml:space="preserve"> </w:t>
      </w:r>
      <w:r>
        <w:rPr>
          <w:spacing w:val="-1"/>
        </w:rPr>
        <w:t>belül</w:t>
      </w:r>
      <w:r>
        <w:t xml:space="preserve"> a</w:t>
      </w:r>
      <w:r>
        <w:rPr>
          <w:spacing w:val="-1"/>
        </w:rPr>
        <w:t xml:space="preserve"> </w:t>
      </w:r>
      <w:r>
        <w:t>saját stílusra</w:t>
      </w:r>
      <w:r>
        <w:rPr>
          <w:spacing w:val="-2"/>
        </w:rPr>
        <w:t xml:space="preserve"> </w:t>
      </w:r>
      <w:r>
        <w:rPr>
          <w:spacing w:val="-1"/>
        </w:rPr>
        <w:t>környezetében,</w:t>
      </w:r>
      <w:r>
        <w:t xml:space="preserve"> </w:t>
      </w:r>
      <w:r>
        <w:rPr>
          <w:spacing w:val="-1"/>
        </w:rPr>
        <w:t>megjelenésében.</w:t>
      </w:r>
    </w:p>
    <w:p w14:paraId="2BE1EC5F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1535B8CE" w14:textId="77777777" w:rsidR="00055AE9" w:rsidRDefault="00055AE9" w:rsidP="00055AE9">
      <w:pPr>
        <w:pStyle w:val="Szvegtrzs"/>
        <w:kinsoku w:val="0"/>
        <w:overflowPunct w:val="0"/>
        <w:spacing w:before="142" w:line="359" w:lineRule="auto"/>
        <w:ind w:left="116" w:right="111" w:firstLine="0"/>
        <w:jc w:val="both"/>
        <w:rPr>
          <w:spacing w:val="-1"/>
        </w:rPr>
      </w:pPr>
      <w:r>
        <w:rPr>
          <w:spacing w:val="-1"/>
        </w:rPr>
        <w:t>Különösen</w:t>
      </w:r>
      <w:r>
        <w:rPr>
          <w:spacing w:val="6"/>
        </w:rPr>
        <w:t xml:space="preserve"> </w:t>
      </w:r>
      <w:r>
        <w:t>nagy</w:t>
      </w:r>
      <w:r>
        <w:rPr>
          <w:spacing w:val="2"/>
        </w:rPr>
        <w:t xml:space="preserve"> </w:t>
      </w:r>
      <w:r>
        <w:t>hangsúly</w:t>
      </w:r>
      <w:r>
        <w:rPr>
          <w:spacing w:val="59"/>
        </w:rPr>
        <w:t xml:space="preserve"> </w:t>
      </w:r>
      <w:r>
        <w:rPr>
          <w:spacing w:val="-1"/>
        </w:rPr>
        <w:t>helyeződik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gyakorlati</w:t>
      </w:r>
      <w:r>
        <w:rPr>
          <w:spacing w:val="7"/>
        </w:rPr>
        <w:t xml:space="preserve"> </w:t>
      </w:r>
      <w:r>
        <w:rPr>
          <w:spacing w:val="-1"/>
        </w:rPr>
        <w:t>ismeretekhez</w:t>
      </w:r>
      <w:r>
        <w:rPr>
          <w:spacing w:val="8"/>
        </w:rPr>
        <w:t xml:space="preserve"> </w:t>
      </w:r>
      <w:r>
        <w:rPr>
          <w:spacing w:val="-1"/>
        </w:rPr>
        <w:t>szükséges</w:t>
      </w:r>
      <w:r>
        <w:rPr>
          <w:spacing w:val="7"/>
        </w:rPr>
        <w:t xml:space="preserve"> </w:t>
      </w:r>
      <w:r>
        <w:rPr>
          <w:spacing w:val="1"/>
        </w:rPr>
        <w:t>szín-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82"/>
        </w:rPr>
        <w:t xml:space="preserve"> </w:t>
      </w:r>
      <w:r>
        <w:rPr>
          <w:spacing w:val="-1"/>
        </w:rPr>
        <w:t>formaismeret</w:t>
      </w:r>
      <w:r>
        <w:t xml:space="preserve"> </w:t>
      </w:r>
      <w:r>
        <w:rPr>
          <w:spacing w:val="-1"/>
        </w:rPr>
        <w:t>terén</w:t>
      </w:r>
      <w:r>
        <w:t xml:space="preserve"> </w:t>
      </w:r>
      <w:r>
        <w:rPr>
          <w:spacing w:val="-1"/>
        </w:rPr>
        <w:t>szükséges</w:t>
      </w:r>
      <w:r>
        <w:t xml:space="preserve"> </w:t>
      </w:r>
      <w:r>
        <w:rPr>
          <w:spacing w:val="-1"/>
        </w:rPr>
        <w:t>differenciálásra,</w:t>
      </w:r>
      <w:r>
        <w:t xml:space="preserve"> </w:t>
      </w:r>
      <w:r>
        <w:rPr>
          <w:spacing w:val="-1"/>
        </w:rPr>
        <w:t>tapasztalatokra,</w:t>
      </w:r>
      <w:r>
        <w:t xml:space="preserve"> </w:t>
      </w:r>
      <w:r>
        <w:rPr>
          <w:spacing w:val="-1"/>
        </w:rPr>
        <w:t>megfigyelésekre.</w:t>
      </w:r>
    </w:p>
    <w:p w14:paraId="48FF6478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08BE1AD3" w14:textId="77777777" w:rsidR="00055AE9" w:rsidRDefault="00055AE9" w:rsidP="00055AE9">
      <w:pPr>
        <w:pStyle w:val="Szvegtrzs"/>
        <w:kinsoku w:val="0"/>
        <w:overflowPunct w:val="0"/>
        <w:spacing w:before="144" w:line="360" w:lineRule="auto"/>
        <w:ind w:left="116" w:right="121" w:firstLine="0"/>
        <w:jc w:val="both"/>
        <w:rPr>
          <w:spacing w:val="-1"/>
        </w:rPr>
      </w:pPr>
      <w:r w:rsidRPr="00BF40DD">
        <w:rPr>
          <w:b/>
          <w:spacing w:val="-1"/>
        </w:rPr>
        <w:t>Hatékony,</w:t>
      </w:r>
      <w:r w:rsidRPr="00BF40DD">
        <w:rPr>
          <w:b/>
          <w:spacing w:val="4"/>
        </w:rPr>
        <w:t xml:space="preserve"> </w:t>
      </w:r>
      <w:r w:rsidRPr="00BF40DD">
        <w:rPr>
          <w:b/>
        </w:rPr>
        <w:t>önálló</w:t>
      </w:r>
      <w:r w:rsidRPr="00BF40DD">
        <w:rPr>
          <w:b/>
          <w:spacing w:val="4"/>
        </w:rPr>
        <w:t xml:space="preserve"> </w:t>
      </w:r>
      <w:r w:rsidRPr="00BF40DD">
        <w:rPr>
          <w:b/>
        </w:rPr>
        <w:t>tanulás</w:t>
      </w:r>
      <w:r w:rsidRPr="00BF40DD">
        <w:rPr>
          <w:b/>
          <w:spacing w:val="4"/>
        </w:rPr>
        <w:t xml:space="preserve"> </w:t>
      </w:r>
      <w:r w:rsidRPr="00BF40DD">
        <w:rPr>
          <w:b/>
          <w:spacing w:val="-1"/>
        </w:rPr>
        <w:t>területen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anuló</w:t>
      </w:r>
      <w:r>
        <w:rPr>
          <w:spacing w:val="4"/>
        </w:rPr>
        <w:t xml:space="preserve"> </w:t>
      </w:r>
      <w:r>
        <w:t>motiválttá</w:t>
      </w:r>
      <w:r>
        <w:rPr>
          <w:spacing w:val="4"/>
        </w:rPr>
        <w:t xml:space="preserve"> </w:t>
      </w:r>
      <w:r>
        <w:rPr>
          <w:spacing w:val="-1"/>
        </w:rPr>
        <w:t>válik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rPr>
          <w:spacing w:val="-1"/>
        </w:rPr>
        <w:t>képességeinek</w:t>
      </w:r>
      <w:r>
        <w:rPr>
          <w:spacing w:val="4"/>
        </w:rPr>
        <w:t xml:space="preserve"> </w:t>
      </w:r>
      <w:r>
        <w:rPr>
          <w:spacing w:val="-1"/>
        </w:rPr>
        <w:t>megfelelő</w:t>
      </w:r>
      <w:r>
        <w:rPr>
          <w:spacing w:val="79"/>
        </w:rPr>
        <w:t xml:space="preserve"> </w:t>
      </w:r>
      <w:r>
        <w:rPr>
          <w:spacing w:val="-1"/>
        </w:rPr>
        <w:t>mértékben</w:t>
      </w:r>
      <w:r>
        <w:rPr>
          <w:spacing w:val="30"/>
        </w:rPr>
        <w:t xml:space="preserve"> </w:t>
      </w:r>
      <w:r>
        <w:rPr>
          <w:spacing w:val="-1"/>
        </w:rPr>
        <w:t>megismeri</w:t>
      </w:r>
      <w:r>
        <w:rPr>
          <w:spacing w:val="33"/>
        </w:rPr>
        <w:t xml:space="preserve"> </w:t>
      </w:r>
      <w:r>
        <w:t>és</w:t>
      </w:r>
      <w:r>
        <w:rPr>
          <w:spacing w:val="31"/>
        </w:rPr>
        <w:t xml:space="preserve"> </w:t>
      </w:r>
      <w:r>
        <w:t>alkalmazza</w:t>
      </w:r>
      <w:r>
        <w:rPr>
          <w:spacing w:val="30"/>
        </w:rPr>
        <w:t xml:space="preserve"> </w:t>
      </w:r>
      <w:r>
        <w:rPr>
          <w:spacing w:val="-1"/>
        </w:rPr>
        <w:t>az</w:t>
      </w:r>
      <w:r>
        <w:rPr>
          <w:spacing w:val="32"/>
        </w:rPr>
        <w:t xml:space="preserve"> </w:t>
      </w:r>
      <w:r>
        <w:rPr>
          <w:spacing w:val="-1"/>
        </w:rPr>
        <w:t>önálló</w:t>
      </w:r>
      <w:r>
        <w:rPr>
          <w:spacing w:val="30"/>
        </w:rPr>
        <w:t xml:space="preserve"> </w:t>
      </w:r>
      <w:r>
        <w:rPr>
          <w:spacing w:val="-1"/>
        </w:rPr>
        <w:t>ismeretszerzés</w:t>
      </w:r>
      <w:r>
        <w:rPr>
          <w:spacing w:val="31"/>
        </w:rPr>
        <w:t xml:space="preserve"> </w:t>
      </w:r>
      <w:r>
        <w:rPr>
          <w:spacing w:val="-1"/>
        </w:rPr>
        <w:t>eszközeit,</w:t>
      </w:r>
      <w:r>
        <w:rPr>
          <w:spacing w:val="30"/>
        </w:rPr>
        <w:t xml:space="preserve"> </w:t>
      </w:r>
      <w:r>
        <w:rPr>
          <w:spacing w:val="-1"/>
        </w:rPr>
        <w:t>megfigyeli</w:t>
      </w:r>
      <w:r>
        <w:rPr>
          <w:spacing w:val="34"/>
        </w:rPr>
        <w:t xml:space="preserve"> </w:t>
      </w:r>
      <w:r>
        <w:rPr>
          <w:spacing w:val="-1"/>
        </w:rPr>
        <w:t>és</w:t>
      </w:r>
      <w:r>
        <w:rPr>
          <w:spacing w:val="83"/>
        </w:rPr>
        <w:t xml:space="preserve"> </w:t>
      </w:r>
      <w:r>
        <w:rPr>
          <w:spacing w:val="-1"/>
        </w:rPr>
        <w:t>igyekszik</w:t>
      </w:r>
      <w:r>
        <w:rPr>
          <w:spacing w:val="12"/>
        </w:rPr>
        <w:t xml:space="preserve"> </w:t>
      </w:r>
      <w:r>
        <w:rPr>
          <w:spacing w:val="-1"/>
        </w:rPr>
        <w:t>értelmezni</w:t>
      </w:r>
      <w:r>
        <w:rPr>
          <w:spacing w:val="12"/>
        </w:rPr>
        <w:t xml:space="preserve"> </w:t>
      </w:r>
      <w:r>
        <w:rPr>
          <w:spacing w:val="-1"/>
        </w:rPr>
        <w:t>környezete</w:t>
      </w:r>
      <w:r>
        <w:rPr>
          <w:spacing w:val="10"/>
        </w:rPr>
        <w:t xml:space="preserve"> </w:t>
      </w:r>
      <w:r>
        <w:rPr>
          <w:spacing w:val="-1"/>
        </w:rPr>
        <w:t>jelenségeit,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környezetében</w:t>
      </w:r>
      <w:r>
        <w:rPr>
          <w:spacing w:val="14"/>
        </w:rPr>
        <w:t xml:space="preserve"> </w:t>
      </w:r>
      <w:r>
        <w:rPr>
          <w:spacing w:val="-1"/>
        </w:rPr>
        <w:t>élők</w:t>
      </w:r>
      <w:r>
        <w:rPr>
          <w:spacing w:val="12"/>
        </w:rPr>
        <w:t xml:space="preserve"> </w:t>
      </w:r>
      <w:r>
        <w:rPr>
          <w:spacing w:val="-1"/>
        </w:rPr>
        <w:t>tevékenységét.</w:t>
      </w:r>
      <w:r>
        <w:rPr>
          <w:spacing w:val="14"/>
        </w:rPr>
        <w:t xml:space="preserve"> </w:t>
      </w:r>
      <w:r>
        <w:rPr>
          <w:spacing w:val="-1"/>
        </w:rPr>
        <w:t>Képes</w:t>
      </w:r>
      <w:r>
        <w:rPr>
          <w:spacing w:val="112"/>
        </w:rPr>
        <w:t xml:space="preserve"> </w:t>
      </w:r>
      <w:r>
        <w:rPr>
          <w:spacing w:val="-1"/>
        </w:rPr>
        <w:t>segítséget</w:t>
      </w:r>
      <w:r>
        <w:t xml:space="preserve"> </w:t>
      </w:r>
      <w:r>
        <w:rPr>
          <w:spacing w:val="-1"/>
        </w:rPr>
        <w:t>kérni</w:t>
      </w:r>
      <w:r>
        <w:t xml:space="preserve"> </w:t>
      </w:r>
      <w:r>
        <w:rPr>
          <w:spacing w:val="-1"/>
        </w:rPr>
        <w:t>és</w:t>
      </w:r>
      <w:r>
        <w:t xml:space="preserve"> megfelelő </w:t>
      </w:r>
      <w:r>
        <w:rPr>
          <w:spacing w:val="-1"/>
        </w:rPr>
        <w:t>formában</w:t>
      </w:r>
      <w:r>
        <w:rPr>
          <w:spacing w:val="2"/>
        </w:rPr>
        <w:t xml:space="preserve"> </w:t>
      </w:r>
      <w:r>
        <w:rPr>
          <w:spacing w:val="-1"/>
        </w:rPr>
        <w:t>elfogadni,</w:t>
      </w:r>
      <w:r>
        <w:rPr>
          <w:spacing w:val="2"/>
        </w:rPr>
        <w:t xml:space="preserve"> </w:t>
      </w:r>
      <w:r>
        <w:rPr>
          <w:spacing w:val="-1"/>
        </w:rPr>
        <w:t>próbálja és</w:t>
      </w:r>
      <w:r>
        <w:t xml:space="preserve"> </w:t>
      </w:r>
      <w:r>
        <w:rPr>
          <w:spacing w:val="-1"/>
        </w:rPr>
        <w:t>meri</w:t>
      </w:r>
      <w:r>
        <w:t xml:space="preserve"> kérdéseit </w:t>
      </w:r>
      <w:r>
        <w:rPr>
          <w:spacing w:val="-1"/>
        </w:rPr>
        <w:t>megfogalmazni.</w:t>
      </w:r>
    </w:p>
    <w:p w14:paraId="0017D238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</w:pPr>
    </w:p>
    <w:p w14:paraId="2CE85F59" w14:textId="77777777" w:rsidR="00055AE9" w:rsidRPr="003016E2" w:rsidRDefault="00055AE9" w:rsidP="003016E2">
      <w:pPr>
        <w:pStyle w:val="Szvegtrzs"/>
        <w:rPr>
          <w:b/>
          <w:bCs/>
        </w:rPr>
      </w:pPr>
      <w:r w:rsidRPr="003016E2">
        <w:rPr>
          <w:b/>
        </w:rPr>
        <w:t>Egységesség és differenciálás</w:t>
      </w:r>
    </w:p>
    <w:p w14:paraId="699EAB3A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  <w:rPr>
          <w:b/>
          <w:bCs/>
        </w:rPr>
      </w:pPr>
    </w:p>
    <w:p w14:paraId="071BCC01" w14:textId="77777777" w:rsidR="00055AE9" w:rsidRDefault="00055AE9" w:rsidP="00055AE9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506E0679" w14:textId="77777777" w:rsidR="00055AE9" w:rsidRDefault="00055AE9" w:rsidP="00055AE9">
      <w:pPr>
        <w:pStyle w:val="Szvegtrzs"/>
        <w:kinsoku w:val="0"/>
        <w:overflowPunct w:val="0"/>
        <w:spacing w:before="0" w:line="360" w:lineRule="auto"/>
        <w:ind w:left="116" w:right="111" w:firstLine="0"/>
        <w:jc w:val="both"/>
        <w:rPr>
          <w:spacing w:val="-1"/>
        </w:rPr>
      </w:pPr>
      <w:r>
        <w:t>A</w:t>
      </w:r>
      <w:r>
        <w:rPr>
          <w:spacing w:val="30"/>
        </w:rPr>
        <w:t xml:space="preserve"> </w:t>
      </w:r>
      <w:r>
        <w:rPr>
          <w:spacing w:val="-1"/>
        </w:rPr>
        <w:t>készségfejlesztő</w:t>
      </w:r>
      <w:r>
        <w:rPr>
          <w:spacing w:val="31"/>
        </w:rPr>
        <w:t xml:space="preserve"> </w:t>
      </w:r>
      <w:r>
        <w:rPr>
          <w:spacing w:val="-1"/>
        </w:rPr>
        <w:t>iskolában</w:t>
      </w:r>
      <w:r>
        <w:rPr>
          <w:spacing w:val="30"/>
        </w:rPr>
        <w:t xml:space="preserve"> </w:t>
      </w:r>
      <w:r>
        <w:rPr>
          <w:spacing w:val="-1"/>
        </w:rPr>
        <w:t>az</w:t>
      </w:r>
      <w:r>
        <w:rPr>
          <w:spacing w:val="32"/>
        </w:rPr>
        <w:t xml:space="preserve"> </w:t>
      </w:r>
      <w:r>
        <w:rPr>
          <w:spacing w:val="-1"/>
        </w:rPr>
        <w:t>egységesség</w:t>
      </w:r>
      <w:r>
        <w:rPr>
          <w:spacing w:val="28"/>
        </w:rPr>
        <w:t xml:space="preserve"> </w:t>
      </w:r>
      <w:r>
        <w:rPr>
          <w:spacing w:val="-1"/>
        </w:rPr>
        <w:t>és</w:t>
      </w:r>
      <w:r>
        <w:rPr>
          <w:spacing w:val="31"/>
        </w:rPr>
        <w:t xml:space="preserve"> </w:t>
      </w:r>
      <w:r>
        <w:rPr>
          <w:spacing w:val="-1"/>
        </w:rPr>
        <w:t>differenciálás</w:t>
      </w:r>
      <w:r>
        <w:rPr>
          <w:spacing w:val="31"/>
        </w:rPr>
        <w:t xml:space="preserve"> </w:t>
      </w:r>
      <w:r>
        <w:rPr>
          <w:spacing w:val="-1"/>
        </w:rPr>
        <w:t>elve</w:t>
      </w:r>
      <w:r>
        <w:rPr>
          <w:spacing w:val="32"/>
        </w:rPr>
        <w:t xml:space="preserve"> </w:t>
      </w:r>
      <w:r>
        <w:rPr>
          <w:spacing w:val="-1"/>
        </w:rPr>
        <w:t>az</w:t>
      </w:r>
      <w:r>
        <w:rPr>
          <w:spacing w:val="32"/>
        </w:rPr>
        <w:t xml:space="preserve"> </w:t>
      </w:r>
      <w:r>
        <w:t>azonos</w:t>
      </w:r>
      <w:r>
        <w:rPr>
          <w:spacing w:val="31"/>
        </w:rPr>
        <w:t xml:space="preserve"> </w:t>
      </w:r>
      <w:r>
        <w:rPr>
          <w:spacing w:val="-1"/>
        </w:rPr>
        <w:t>életkori</w:t>
      </w:r>
      <w:r>
        <w:rPr>
          <w:spacing w:val="95"/>
        </w:rPr>
        <w:t xml:space="preserve"> </w:t>
      </w:r>
      <w:r>
        <w:rPr>
          <w:spacing w:val="-1"/>
        </w:rPr>
        <w:t>csoportokban</w:t>
      </w:r>
      <w:r>
        <w:rPr>
          <w:spacing w:val="18"/>
        </w:rPr>
        <w:t xml:space="preserve"> </w:t>
      </w:r>
      <w:r>
        <w:rPr>
          <w:spacing w:val="-1"/>
        </w:rPr>
        <w:t>történő</w:t>
      </w:r>
      <w:r>
        <w:rPr>
          <w:spacing w:val="18"/>
        </w:rPr>
        <w:t xml:space="preserve"> </w:t>
      </w:r>
      <w:r>
        <w:t>oktatási</w:t>
      </w:r>
      <w:r>
        <w:rPr>
          <w:spacing w:val="19"/>
        </w:rPr>
        <w:t xml:space="preserve"> </w:t>
      </w:r>
      <w:r>
        <w:rPr>
          <w:spacing w:val="-1"/>
        </w:rPr>
        <w:t>rendszerben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biztosítja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egyéni</w:t>
      </w:r>
      <w:r>
        <w:rPr>
          <w:spacing w:val="19"/>
        </w:rPr>
        <w:t xml:space="preserve"> </w:t>
      </w:r>
      <w:r>
        <w:rPr>
          <w:spacing w:val="-1"/>
        </w:rPr>
        <w:t>haladási</w:t>
      </w:r>
      <w:r>
        <w:rPr>
          <w:spacing w:val="19"/>
        </w:rPr>
        <w:t xml:space="preserve"> </w:t>
      </w:r>
      <w:r>
        <w:rPr>
          <w:spacing w:val="-1"/>
        </w:rPr>
        <w:t>ütemnek,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eltérő</w:t>
      </w:r>
      <w:r>
        <w:rPr>
          <w:spacing w:val="93"/>
        </w:rPr>
        <w:t xml:space="preserve"> </w:t>
      </w:r>
      <w:r>
        <w:rPr>
          <w:spacing w:val="-1"/>
        </w:rPr>
        <w:t>képességeknek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ális</w:t>
      </w:r>
      <w:r>
        <w:rPr>
          <w:spacing w:val="2"/>
        </w:rPr>
        <w:t xml:space="preserve"> </w:t>
      </w:r>
      <w:r>
        <w:rPr>
          <w:spacing w:val="-1"/>
        </w:rPr>
        <w:t>életlehetőségeknek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igyelembe</w:t>
      </w:r>
      <w:r>
        <w:rPr>
          <w:spacing w:val="1"/>
        </w:rPr>
        <w:t xml:space="preserve"> </w:t>
      </w:r>
      <w:r>
        <w:rPr>
          <w:spacing w:val="-1"/>
        </w:rPr>
        <w:t>vételét,</w:t>
      </w:r>
      <w:r>
        <w:rPr>
          <w:spacing w:val="2"/>
        </w:rPr>
        <w:t xml:space="preserve"> </w:t>
      </w:r>
      <w:r>
        <w:t>az</w:t>
      </w:r>
      <w:r>
        <w:rPr>
          <w:spacing w:val="3"/>
        </w:rPr>
        <w:t xml:space="preserve"> </w:t>
      </w:r>
      <w:r>
        <w:rPr>
          <w:spacing w:val="-1"/>
        </w:rPr>
        <w:t>adaptív</w:t>
      </w:r>
      <w:r>
        <w:rPr>
          <w:spacing w:val="8"/>
        </w:rPr>
        <w:t xml:space="preserve"> </w:t>
      </w:r>
      <w:r>
        <w:rPr>
          <w:spacing w:val="-1"/>
        </w:rPr>
        <w:t>oktatás</w:t>
      </w:r>
      <w:r>
        <w:rPr>
          <w:spacing w:val="103"/>
        </w:rPr>
        <w:t xml:space="preserve"> </w:t>
      </w:r>
      <w:r>
        <w:rPr>
          <w:spacing w:val="-1"/>
        </w:rPr>
        <w:t>alkalmazását.</w:t>
      </w:r>
      <w:r>
        <w:rPr>
          <w:spacing w:val="7"/>
        </w:rPr>
        <w:t xml:space="preserve"> </w:t>
      </w:r>
      <w:r>
        <w:t>Az</w:t>
      </w:r>
      <w:r>
        <w:rPr>
          <w:spacing w:val="7"/>
        </w:rPr>
        <w:t xml:space="preserve"> </w:t>
      </w:r>
      <w:r>
        <w:rPr>
          <w:spacing w:val="-1"/>
        </w:rPr>
        <w:t>adaptív</w:t>
      </w:r>
      <w:r>
        <w:rPr>
          <w:spacing w:val="9"/>
        </w:rPr>
        <w:t xml:space="preserve"> </w:t>
      </w:r>
      <w:r>
        <w:rPr>
          <w:spacing w:val="-1"/>
        </w:rPr>
        <w:t>oktatás</w:t>
      </w:r>
      <w:r>
        <w:rPr>
          <w:spacing w:val="7"/>
        </w:rPr>
        <w:t xml:space="preserve"> </w:t>
      </w:r>
      <w:r>
        <w:rPr>
          <w:spacing w:val="-1"/>
        </w:rPr>
        <w:t>lehetőséget</w:t>
      </w:r>
      <w:r>
        <w:rPr>
          <w:spacing w:val="7"/>
        </w:rPr>
        <w:t xml:space="preserve"> </w:t>
      </w:r>
      <w:r>
        <w:rPr>
          <w:spacing w:val="-1"/>
        </w:rPr>
        <w:t>ad</w:t>
      </w:r>
      <w:r>
        <w:rPr>
          <w:spacing w:val="6"/>
        </w:rPr>
        <w:t xml:space="preserve"> </w:t>
      </w:r>
      <w:r>
        <w:t>az</w:t>
      </w:r>
      <w:r>
        <w:rPr>
          <w:spacing w:val="8"/>
        </w:rPr>
        <w:t xml:space="preserve"> </w:t>
      </w:r>
      <w:r>
        <w:rPr>
          <w:spacing w:val="-1"/>
        </w:rPr>
        <w:t>eltérő</w:t>
      </w:r>
      <w:r>
        <w:rPr>
          <w:spacing w:val="6"/>
        </w:rPr>
        <w:t xml:space="preserve"> </w:t>
      </w:r>
      <w:r>
        <w:rPr>
          <w:spacing w:val="-1"/>
        </w:rPr>
        <w:t>képességű,</w:t>
      </w:r>
      <w:r>
        <w:rPr>
          <w:spacing w:val="9"/>
        </w:rPr>
        <w:t xml:space="preserve"> </w:t>
      </w:r>
      <w:r>
        <w:rPr>
          <w:spacing w:val="-1"/>
        </w:rPr>
        <w:t>másodlagos</w:t>
      </w:r>
      <w:r>
        <w:rPr>
          <w:spacing w:val="7"/>
        </w:rPr>
        <w:t xml:space="preserve"> </w:t>
      </w:r>
      <w:r>
        <w:rPr>
          <w:spacing w:val="-1"/>
        </w:rPr>
        <w:t>sérülésekkel</w:t>
      </w:r>
      <w:r>
        <w:rPr>
          <w:spacing w:val="12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küzdő</w:t>
      </w:r>
      <w:r>
        <w:rPr>
          <w:spacing w:val="42"/>
        </w:rPr>
        <w:t xml:space="preserve"> </w:t>
      </w:r>
      <w:r>
        <w:t>tanulók</w:t>
      </w:r>
      <w:r>
        <w:rPr>
          <w:spacing w:val="42"/>
        </w:rPr>
        <w:t xml:space="preserve"> </w:t>
      </w:r>
      <w:r>
        <w:rPr>
          <w:spacing w:val="-1"/>
        </w:rPr>
        <w:t>számára</w:t>
      </w:r>
      <w:r>
        <w:rPr>
          <w:spacing w:val="44"/>
        </w:rPr>
        <w:t xml:space="preserve"> </w:t>
      </w:r>
      <w:r>
        <w:rPr>
          <w:spacing w:val="-1"/>
        </w:rPr>
        <w:t>egyéni</w:t>
      </w:r>
      <w:r>
        <w:rPr>
          <w:spacing w:val="43"/>
        </w:rPr>
        <w:t xml:space="preserve"> </w:t>
      </w:r>
      <w:r>
        <w:t>tanulási</w:t>
      </w:r>
      <w:r>
        <w:rPr>
          <w:spacing w:val="43"/>
        </w:rPr>
        <w:t xml:space="preserve"> </w:t>
      </w:r>
      <w:r>
        <w:t>utak</w:t>
      </w:r>
      <w:r>
        <w:rPr>
          <w:spacing w:val="44"/>
        </w:rPr>
        <w:t xml:space="preserve"> </w:t>
      </w:r>
      <w:r>
        <w:rPr>
          <w:spacing w:val="-1"/>
        </w:rPr>
        <w:t>kijelölésére,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habilitációs</w:t>
      </w:r>
      <w:r>
        <w:rPr>
          <w:spacing w:val="43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rPr>
          <w:spacing w:val="-1"/>
        </w:rPr>
        <w:t>rehabilitációs</w:t>
      </w:r>
      <w:r>
        <w:rPr>
          <w:spacing w:val="83"/>
        </w:rPr>
        <w:t xml:space="preserve"> </w:t>
      </w:r>
      <w:r>
        <w:rPr>
          <w:spacing w:val="-1"/>
        </w:rPr>
        <w:t>foglalkozások</w:t>
      </w:r>
      <w:r>
        <w:rPr>
          <w:spacing w:val="40"/>
        </w:rPr>
        <w:t xml:space="preserve"> </w:t>
      </w:r>
      <w:r>
        <w:rPr>
          <w:spacing w:val="-1"/>
        </w:rPr>
        <w:t>támogató</w:t>
      </w:r>
      <w:r>
        <w:rPr>
          <w:spacing w:val="43"/>
        </w:rPr>
        <w:t xml:space="preserve"> </w:t>
      </w:r>
      <w:r>
        <w:rPr>
          <w:spacing w:val="-1"/>
        </w:rPr>
        <w:t>jellegének</w:t>
      </w:r>
      <w:r>
        <w:rPr>
          <w:spacing w:val="40"/>
        </w:rPr>
        <w:t xml:space="preserve"> </w:t>
      </w:r>
      <w:r>
        <w:rPr>
          <w:spacing w:val="-1"/>
        </w:rPr>
        <w:t>tervezésére.</w:t>
      </w:r>
      <w:r>
        <w:rPr>
          <w:spacing w:val="42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fejlesztésben</w:t>
      </w:r>
      <w:r>
        <w:rPr>
          <w:spacing w:val="45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fő</w:t>
      </w:r>
      <w:r>
        <w:rPr>
          <w:spacing w:val="39"/>
        </w:rPr>
        <w:t xml:space="preserve"> </w:t>
      </w:r>
      <w:r>
        <w:t>hangsúly</w:t>
      </w:r>
      <w:r>
        <w:rPr>
          <w:spacing w:val="35"/>
        </w:rPr>
        <w:t xml:space="preserve"> </w:t>
      </w:r>
      <w:r>
        <w:rPr>
          <w:spacing w:val="-1"/>
        </w:rPr>
        <w:t>nem</w:t>
      </w:r>
      <w:r>
        <w:rPr>
          <w:spacing w:val="41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1"/>
        </w:rPr>
        <w:t>műveltségtartalmak</w:t>
      </w:r>
      <w:r>
        <w:rPr>
          <w:spacing w:val="57"/>
        </w:rPr>
        <w:t xml:space="preserve"> </w:t>
      </w:r>
      <w:r>
        <w:rPr>
          <w:spacing w:val="-1"/>
        </w:rPr>
        <w:t>elsajátításán,</w:t>
      </w:r>
      <w:r>
        <w:rPr>
          <w:spacing w:val="57"/>
        </w:rPr>
        <w:t xml:space="preserve"> </w:t>
      </w:r>
      <w:r>
        <w:rPr>
          <w:spacing w:val="-1"/>
        </w:rPr>
        <w:t>hanem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meglévő</w:t>
      </w:r>
      <w:r>
        <w:rPr>
          <w:spacing w:val="57"/>
        </w:rPr>
        <w:t xml:space="preserve"> </w:t>
      </w:r>
      <w:r>
        <w:rPr>
          <w:spacing w:val="-1"/>
        </w:rPr>
        <w:t>képességelőnyökre</w:t>
      </w:r>
      <w:r>
        <w:rPr>
          <w:spacing w:val="58"/>
        </w:rPr>
        <w:t xml:space="preserve"> </w:t>
      </w:r>
      <w:r>
        <w:rPr>
          <w:spacing w:val="-1"/>
        </w:rPr>
        <w:t>építve</w:t>
      </w:r>
      <w:r>
        <w:rPr>
          <w:spacing w:val="56"/>
        </w:rPr>
        <w:t xml:space="preserve"> </w:t>
      </w:r>
      <w:r>
        <w:rPr>
          <w:spacing w:val="-1"/>
        </w:rPr>
        <w:t>az</w:t>
      </w:r>
      <w:r>
        <w:rPr>
          <w:spacing w:val="58"/>
        </w:rPr>
        <w:t xml:space="preserve"> </w:t>
      </w:r>
      <w:r>
        <w:rPr>
          <w:spacing w:val="-1"/>
        </w:rPr>
        <w:t>alapvető</w:t>
      </w:r>
      <w:r>
        <w:rPr>
          <w:spacing w:val="117"/>
        </w:rPr>
        <w:t xml:space="preserve"> </w:t>
      </w:r>
      <w:r>
        <w:rPr>
          <w:spacing w:val="-1"/>
        </w:rPr>
        <w:t>kompetenciák</w:t>
      </w:r>
      <w:r>
        <w:rPr>
          <w:spacing w:val="6"/>
        </w:rPr>
        <w:t xml:space="preserve"> </w:t>
      </w:r>
      <w:r>
        <w:rPr>
          <w:spacing w:val="-1"/>
        </w:rPr>
        <w:t>kialakításán</w:t>
      </w:r>
      <w:r>
        <w:rPr>
          <w:spacing w:val="6"/>
        </w:rPr>
        <w:t xml:space="preserve"> </w:t>
      </w:r>
      <w:r>
        <w:rPr>
          <w:spacing w:val="-1"/>
        </w:rPr>
        <w:t>van.</w:t>
      </w:r>
      <w:r>
        <w:rPr>
          <w:spacing w:val="6"/>
        </w:rPr>
        <w:t xml:space="preserve"> </w:t>
      </w:r>
      <w:r>
        <w:t>Az</w:t>
      </w:r>
      <w:r>
        <w:rPr>
          <w:spacing w:val="7"/>
        </w:rPr>
        <w:t xml:space="preserve"> </w:t>
      </w:r>
      <w:r>
        <w:rPr>
          <w:spacing w:val="-1"/>
        </w:rPr>
        <w:t>évfolyamokon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anulók</w:t>
      </w:r>
      <w:r>
        <w:rPr>
          <w:spacing w:val="6"/>
        </w:rPr>
        <w:t xml:space="preserve"> </w:t>
      </w:r>
      <w:r>
        <w:rPr>
          <w:spacing w:val="-1"/>
        </w:rPr>
        <w:t>felkészülnek</w:t>
      </w:r>
      <w:r>
        <w:rPr>
          <w:spacing w:val="6"/>
        </w:rPr>
        <w:t xml:space="preserve"> </w:t>
      </w:r>
      <w:r>
        <w:t>az</w:t>
      </w:r>
      <w:r>
        <w:rPr>
          <w:spacing w:val="8"/>
        </w:rPr>
        <w:t xml:space="preserve"> </w:t>
      </w:r>
      <w:r>
        <w:rPr>
          <w:spacing w:val="-1"/>
        </w:rPr>
        <w:t>eltérő</w:t>
      </w:r>
      <w:r>
        <w:rPr>
          <w:spacing w:val="6"/>
        </w:rPr>
        <w:t xml:space="preserve"> </w:t>
      </w:r>
      <w:r>
        <w:rPr>
          <w:spacing w:val="-1"/>
        </w:rPr>
        <w:t>érdeklődés</w:t>
      </w:r>
      <w:r>
        <w:rPr>
          <w:spacing w:val="105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rPr>
          <w:spacing w:val="-1"/>
        </w:rPr>
        <w:t>kompetenciastruktúra</w:t>
      </w:r>
      <w:r>
        <w:rPr>
          <w:spacing w:val="5"/>
        </w:rPr>
        <w:t xml:space="preserve"> </w:t>
      </w:r>
      <w:r>
        <w:t>szerint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elnőtt</w:t>
      </w:r>
      <w:r>
        <w:rPr>
          <w:spacing w:val="5"/>
        </w:rPr>
        <w:t xml:space="preserve"> </w:t>
      </w:r>
      <w:r>
        <w:t>életben</w:t>
      </w:r>
      <w:r>
        <w:rPr>
          <w:spacing w:val="4"/>
        </w:rPr>
        <w:t xml:space="preserve"> </w:t>
      </w:r>
      <w:r>
        <w:t>betölthető</w:t>
      </w:r>
      <w:r>
        <w:rPr>
          <w:spacing w:val="5"/>
        </w:rPr>
        <w:t xml:space="preserve"> </w:t>
      </w:r>
      <w:r>
        <w:rPr>
          <w:spacing w:val="-1"/>
        </w:rPr>
        <w:t>eltérő</w:t>
      </w:r>
      <w:r>
        <w:rPr>
          <w:spacing w:val="3"/>
        </w:rPr>
        <w:t xml:space="preserve"> </w:t>
      </w:r>
      <w:r>
        <w:t>lehetőségek</w:t>
      </w:r>
      <w:r>
        <w:rPr>
          <w:spacing w:val="4"/>
        </w:rPr>
        <w:t xml:space="preserve"> </w:t>
      </w:r>
      <w:r>
        <w:rPr>
          <w:spacing w:val="-1"/>
        </w:rPr>
        <w:t>megismerésére,</w:t>
      </w:r>
      <w:r>
        <w:rPr>
          <w:spacing w:val="83"/>
        </w:rPr>
        <w:t xml:space="preserve"> </w:t>
      </w:r>
      <w:r>
        <w:rPr>
          <w:spacing w:val="-1"/>
        </w:rPr>
        <w:lastRenderedPageBreak/>
        <w:t>kiválasztására.</w:t>
      </w:r>
      <w:r>
        <w:rPr>
          <w:spacing w:val="16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rPr>
          <w:spacing w:val="-1"/>
        </w:rPr>
        <w:t>gyakorlati</w:t>
      </w:r>
      <w:r>
        <w:rPr>
          <w:spacing w:val="17"/>
        </w:rPr>
        <w:t xml:space="preserve"> </w:t>
      </w:r>
      <w:r>
        <w:rPr>
          <w:spacing w:val="-1"/>
        </w:rPr>
        <w:t>évfolyamok</w:t>
      </w:r>
      <w:r>
        <w:rPr>
          <w:spacing w:val="17"/>
        </w:rPr>
        <w:t xml:space="preserve"> </w:t>
      </w:r>
      <w:r>
        <w:rPr>
          <w:spacing w:val="-1"/>
        </w:rPr>
        <w:t>során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ifferenciálást</w:t>
      </w:r>
      <w:r>
        <w:rPr>
          <w:spacing w:val="17"/>
        </w:rPr>
        <w:t xml:space="preserve"> </w:t>
      </w:r>
      <w:r>
        <w:t>legfőképpen</w:t>
      </w:r>
      <w:r>
        <w:rPr>
          <w:spacing w:val="16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egyéni</w:t>
      </w:r>
      <w:r>
        <w:rPr>
          <w:spacing w:val="89"/>
        </w:rPr>
        <w:t xml:space="preserve"> </w:t>
      </w:r>
      <w:r>
        <w:rPr>
          <w:spacing w:val="-1"/>
        </w:rPr>
        <w:t>életlehetőségek,</w:t>
      </w:r>
      <w:r>
        <w:rPr>
          <w:spacing w:val="14"/>
        </w:rPr>
        <w:t xml:space="preserve"> </w:t>
      </w:r>
      <w:r>
        <w:rPr>
          <w:spacing w:val="-1"/>
        </w:rPr>
        <w:t>képességek</w:t>
      </w:r>
      <w:r>
        <w:rPr>
          <w:spacing w:val="14"/>
        </w:rPr>
        <w:t xml:space="preserve"> </w:t>
      </w:r>
      <w:r>
        <w:rPr>
          <w:spacing w:val="-1"/>
        </w:rPr>
        <w:t>felismertetésén</w:t>
      </w:r>
      <w:r>
        <w:rPr>
          <w:spacing w:val="14"/>
        </w:rPr>
        <w:t xml:space="preserve"> </w:t>
      </w:r>
      <w:r>
        <w:t>keresztül</w:t>
      </w:r>
      <w:r>
        <w:rPr>
          <w:spacing w:val="14"/>
        </w:rPr>
        <w:t xml:space="preserve"> </w:t>
      </w:r>
      <w:r>
        <w:rPr>
          <w:spacing w:val="-2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eltérő</w:t>
      </w:r>
      <w:r>
        <w:rPr>
          <w:spacing w:val="13"/>
        </w:rPr>
        <w:t xml:space="preserve"> </w:t>
      </w:r>
      <w:r>
        <w:rPr>
          <w:spacing w:val="-1"/>
        </w:rPr>
        <w:t>felnőtt</w:t>
      </w:r>
      <w:r>
        <w:rPr>
          <w:spacing w:val="14"/>
        </w:rPr>
        <w:t xml:space="preserve"> </w:t>
      </w:r>
      <w:r>
        <w:rPr>
          <w:spacing w:val="-1"/>
        </w:rPr>
        <w:t>életkori</w:t>
      </w:r>
      <w:r>
        <w:rPr>
          <w:spacing w:val="14"/>
        </w:rPr>
        <w:t xml:space="preserve"> </w:t>
      </w:r>
      <w:r>
        <w:rPr>
          <w:spacing w:val="-1"/>
        </w:rPr>
        <w:t>tevékenységek</w:t>
      </w:r>
      <w:r>
        <w:rPr>
          <w:spacing w:val="105"/>
        </w:rPr>
        <w:t xml:space="preserve"> </w:t>
      </w:r>
      <w:r>
        <w:rPr>
          <w:spacing w:val="-1"/>
        </w:rPr>
        <w:t>és</w:t>
      </w:r>
      <w:r>
        <w:t xml:space="preserve"> a különböző </w:t>
      </w:r>
      <w:r>
        <w:rPr>
          <w:spacing w:val="-1"/>
        </w:rPr>
        <w:t>életcélok</w:t>
      </w:r>
      <w:r>
        <w:rPr>
          <w:spacing w:val="2"/>
        </w:rPr>
        <w:t xml:space="preserve"> </w:t>
      </w:r>
      <w:r>
        <w:rPr>
          <w:spacing w:val="-1"/>
        </w:rPr>
        <w:t>kitűzésével</w:t>
      </w:r>
      <w:r>
        <w:rPr>
          <w:spacing w:val="1"/>
        </w:rPr>
        <w:t xml:space="preserve"> </w:t>
      </w:r>
      <w:r>
        <w:rPr>
          <w:spacing w:val="-1"/>
        </w:rPr>
        <w:t>kell</w:t>
      </w:r>
      <w:r>
        <w:t xml:space="preserve"> </w:t>
      </w:r>
      <w:r>
        <w:rPr>
          <w:spacing w:val="-1"/>
        </w:rPr>
        <w:t>elérni.</w:t>
      </w:r>
    </w:p>
    <w:p w14:paraId="27FB2E12" w14:textId="77777777" w:rsidR="00055AE9" w:rsidRDefault="00055AE9" w:rsidP="00055AE9">
      <w:pPr>
        <w:pStyle w:val="Szvegtrzs"/>
        <w:kinsoku w:val="0"/>
        <w:overflowPunct w:val="0"/>
        <w:spacing w:before="0" w:line="360" w:lineRule="auto"/>
        <w:ind w:left="116" w:right="111" w:firstLine="0"/>
        <w:jc w:val="both"/>
        <w:rPr>
          <w:spacing w:val="-1"/>
        </w:rPr>
        <w:sectPr w:rsidR="00055AE9">
          <w:footerReference w:type="default" r:id="rId9"/>
          <w:pgSz w:w="11910" w:h="16840"/>
          <w:pgMar w:top="1340" w:right="1300" w:bottom="1220" w:left="1300" w:header="0" w:footer="1015" w:gutter="0"/>
          <w:cols w:space="708"/>
          <w:noEndnote/>
        </w:sectPr>
      </w:pPr>
    </w:p>
    <w:p w14:paraId="6A232168" w14:textId="77777777" w:rsidR="00055AE9" w:rsidRDefault="00055AE9" w:rsidP="003016E2">
      <w:pPr>
        <w:pStyle w:val="Cmsor2"/>
      </w:pPr>
      <w:bookmarkStart w:id="2" w:name="_Toc523216084"/>
      <w:r>
        <w:lastRenderedPageBreak/>
        <w:t>Fejlesztési</w:t>
      </w:r>
      <w:r>
        <w:rPr>
          <w:spacing w:val="1"/>
        </w:rPr>
        <w:t xml:space="preserve"> </w:t>
      </w:r>
      <w:r>
        <w:t>területek (tantárgyak) struktúrája és óraszámok</w:t>
      </w:r>
      <w:bookmarkEnd w:id="2"/>
    </w:p>
    <w:p w14:paraId="60C58DD0" w14:textId="77777777" w:rsidR="00055AE9" w:rsidRDefault="00055AE9" w:rsidP="00055AE9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15DE4825" w14:textId="77777777" w:rsidR="00055AE9" w:rsidRDefault="00055AE9" w:rsidP="00055AE9">
      <w:pPr>
        <w:pStyle w:val="Szvegtrzs"/>
        <w:kinsoku w:val="0"/>
        <w:overflowPunct w:val="0"/>
        <w:spacing w:before="5"/>
        <w:ind w:left="0" w:firstLine="0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3082"/>
        <w:gridCol w:w="1119"/>
        <w:gridCol w:w="946"/>
        <w:gridCol w:w="946"/>
      </w:tblGrid>
      <w:tr w:rsidR="00055AE9" w:rsidRPr="009051A9" w14:paraId="6041DAE1" w14:textId="77777777" w:rsidTr="00B970A7">
        <w:trPr>
          <w:trHeight w:hRule="exact" w:val="840"/>
        </w:trPr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648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6"/>
              <w:rPr>
                <w:sz w:val="35"/>
                <w:szCs w:val="35"/>
              </w:rPr>
            </w:pPr>
          </w:p>
          <w:p w14:paraId="27005C88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360" w:lineRule="auto"/>
              <w:ind w:left="608" w:right="461" w:hanging="147"/>
            </w:pPr>
            <w:r w:rsidRPr="009051A9">
              <w:t xml:space="preserve">A </w:t>
            </w:r>
            <w:r w:rsidRPr="009051A9">
              <w:rPr>
                <w:spacing w:val="-1"/>
              </w:rPr>
              <w:t xml:space="preserve">nevelés </w:t>
            </w:r>
            <w:r w:rsidRPr="009051A9">
              <w:t>-</w:t>
            </w:r>
            <w:r w:rsidRPr="009051A9">
              <w:rPr>
                <w:spacing w:val="-1"/>
              </w:rPr>
              <w:t xml:space="preserve"> </w:t>
            </w:r>
            <w:r w:rsidRPr="009051A9">
              <w:t>oktatás -</w:t>
            </w:r>
            <w:r w:rsidRPr="009051A9">
              <w:rPr>
                <w:spacing w:val="25"/>
              </w:rPr>
              <w:t xml:space="preserve"> </w:t>
            </w:r>
            <w:r w:rsidRPr="009051A9">
              <w:rPr>
                <w:spacing w:val="-1"/>
              </w:rPr>
              <w:t>fejlesztésterületei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A5F8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6"/>
              <w:rPr>
                <w:sz w:val="35"/>
                <w:szCs w:val="35"/>
              </w:rPr>
            </w:pPr>
          </w:p>
          <w:p w14:paraId="6BEE0FC1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t>Tantárg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5833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6"/>
              <w:rPr>
                <w:sz w:val="35"/>
                <w:szCs w:val="35"/>
              </w:rPr>
            </w:pPr>
          </w:p>
          <w:p w14:paraId="61476462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t>1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4DD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6"/>
              <w:rPr>
                <w:sz w:val="35"/>
                <w:szCs w:val="35"/>
              </w:rPr>
            </w:pPr>
          </w:p>
          <w:p w14:paraId="3D729CEB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t>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CAC5" w14:textId="77777777" w:rsidR="00055AE9" w:rsidRPr="009051A9" w:rsidRDefault="00055AE9" w:rsidP="00B970A7"/>
        </w:tc>
      </w:tr>
      <w:tr w:rsidR="00055AE9" w:rsidRPr="009051A9" w14:paraId="1A60E2D4" w14:textId="77777777" w:rsidTr="00B970A7">
        <w:trPr>
          <w:trHeight w:hRule="exact" w:val="439"/>
        </w:trPr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88E" w14:textId="77777777" w:rsidR="00055AE9" w:rsidRPr="009051A9" w:rsidRDefault="00055AE9" w:rsidP="00B970A7"/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B23A" w14:textId="77777777" w:rsidR="00055AE9" w:rsidRPr="009051A9" w:rsidRDefault="00055AE9" w:rsidP="00B970A7"/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177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347"/>
            </w:pPr>
            <w:r w:rsidRPr="009051A9">
              <w:rPr>
                <w:spacing w:val="-1"/>
              </w:rPr>
              <w:t>Heti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6645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260"/>
            </w:pPr>
            <w:r w:rsidRPr="009051A9">
              <w:rPr>
                <w:spacing w:val="-1"/>
              </w:rPr>
              <w:t>Heti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15D8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164"/>
            </w:pPr>
            <w:r w:rsidRPr="009051A9">
              <w:t xml:space="preserve">2 </w:t>
            </w:r>
            <w:r w:rsidRPr="009051A9">
              <w:rPr>
                <w:spacing w:val="-1"/>
              </w:rPr>
              <w:t>éves</w:t>
            </w:r>
          </w:p>
        </w:tc>
      </w:tr>
      <w:tr w:rsidR="00055AE9" w:rsidRPr="009051A9" w14:paraId="47780E56" w14:textId="77777777" w:rsidTr="00B970A7">
        <w:trPr>
          <w:trHeight w:hRule="exact" w:val="838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8CF3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360" w:lineRule="auto"/>
              <w:ind w:left="728" w:right="727" w:firstLine="64"/>
            </w:pPr>
            <w:r w:rsidRPr="009051A9">
              <w:rPr>
                <w:spacing w:val="-1"/>
              </w:rPr>
              <w:t>Anyanyelv</w:t>
            </w:r>
            <w:r w:rsidRPr="009051A9">
              <w:t xml:space="preserve"> és</w:t>
            </w:r>
            <w:r w:rsidRPr="009051A9">
              <w:rPr>
                <w:spacing w:val="24"/>
              </w:rPr>
              <w:t xml:space="preserve"> </w:t>
            </w:r>
            <w:r w:rsidRPr="009051A9">
              <w:rPr>
                <w:spacing w:val="-1"/>
              </w:rPr>
              <w:t>kommunikáció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0703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788"/>
            </w:pPr>
            <w:r w:rsidRPr="009051A9">
              <w:rPr>
                <w:spacing w:val="-1"/>
              </w:rPr>
              <w:t>Kommunikáció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FBE4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5922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3835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289"/>
            </w:pPr>
            <w:r w:rsidRPr="009051A9">
              <w:t>144</w:t>
            </w:r>
          </w:p>
        </w:tc>
      </w:tr>
      <w:tr w:rsidR="00055AE9" w:rsidRPr="009051A9" w14:paraId="4501C901" w14:textId="77777777" w:rsidTr="00B970A7">
        <w:trPr>
          <w:trHeight w:hRule="exact" w:val="838"/>
        </w:trPr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E536" w14:textId="77777777" w:rsidR="00055AE9" w:rsidRPr="009051A9" w:rsidRDefault="00055AE9" w:rsidP="00B970A7">
            <w:pPr>
              <w:pStyle w:val="TableParagraph"/>
              <w:kinsoku w:val="0"/>
              <w:overflowPunct w:val="0"/>
            </w:pPr>
          </w:p>
          <w:p w14:paraId="79C83F00" w14:textId="77777777" w:rsidR="00055AE9" w:rsidRPr="009051A9" w:rsidRDefault="00055AE9" w:rsidP="00B970A7">
            <w:pPr>
              <w:pStyle w:val="TableParagraph"/>
              <w:kinsoku w:val="0"/>
              <w:overflowPunct w:val="0"/>
            </w:pPr>
          </w:p>
          <w:p w14:paraId="1225E2E8" w14:textId="77777777" w:rsidR="00055AE9" w:rsidRPr="009051A9" w:rsidRDefault="00055AE9" w:rsidP="00B970A7">
            <w:pPr>
              <w:pStyle w:val="TableParagraph"/>
              <w:kinsoku w:val="0"/>
              <w:overflowPunct w:val="0"/>
            </w:pPr>
          </w:p>
          <w:p w14:paraId="527E9427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7"/>
              <w:rPr>
                <w:sz w:val="35"/>
                <w:szCs w:val="35"/>
              </w:rPr>
            </w:pPr>
          </w:p>
          <w:p w14:paraId="5D068D02" w14:textId="77777777" w:rsidR="00055AE9" w:rsidRPr="009051A9" w:rsidRDefault="00055AE9" w:rsidP="00B970A7">
            <w:pPr>
              <w:pStyle w:val="TableParagraph"/>
              <w:kinsoku w:val="0"/>
              <w:overflowPunct w:val="0"/>
              <w:ind w:left="404"/>
            </w:pPr>
            <w:r w:rsidRPr="009051A9">
              <w:rPr>
                <w:spacing w:val="-1"/>
              </w:rPr>
              <w:t>Társadalmi</w:t>
            </w:r>
            <w:r w:rsidRPr="009051A9">
              <w:t xml:space="preserve"> </w:t>
            </w:r>
            <w:r w:rsidRPr="009051A9">
              <w:rPr>
                <w:spacing w:val="-1"/>
              </w:rPr>
              <w:t>környeze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74B2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747"/>
            </w:pPr>
            <w:r w:rsidRPr="009051A9">
              <w:rPr>
                <w:spacing w:val="-1"/>
              </w:rPr>
              <w:t>Számolás-méré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AAE0" w14:textId="3DEB07C9" w:rsidR="00055AE9" w:rsidRPr="009051A9" w:rsidRDefault="007F27B8" w:rsidP="00B970A7">
            <w:pPr>
              <w:pStyle w:val="TableParagraph"/>
              <w:kinsoku w:val="0"/>
              <w:overflowPunct w:val="0"/>
              <w:spacing w:line="269" w:lineRule="exact"/>
              <w:ind w:left="3"/>
              <w:jc w:val="center"/>
            </w:pPr>
            <w: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47E4" w14:textId="2DD76263" w:rsidR="00055AE9" w:rsidRPr="009051A9" w:rsidRDefault="007F27B8" w:rsidP="00B970A7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AB1" w14:textId="16BCA978" w:rsidR="00055AE9" w:rsidRPr="009051A9" w:rsidRDefault="007F27B8" w:rsidP="00B970A7">
            <w:pPr>
              <w:pStyle w:val="TableParagraph"/>
              <w:kinsoku w:val="0"/>
              <w:overflowPunct w:val="0"/>
              <w:spacing w:line="269" w:lineRule="exact"/>
              <w:ind w:left="289"/>
            </w:pPr>
            <w:r>
              <w:t>144</w:t>
            </w:r>
          </w:p>
        </w:tc>
      </w:tr>
      <w:tr w:rsidR="00055AE9" w:rsidRPr="009051A9" w14:paraId="06F4D8F8" w14:textId="77777777" w:rsidTr="00B970A7">
        <w:trPr>
          <w:trHeight w:hRule="exact" w:val="838"/>
        </w:trPr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7BF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289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292A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Etik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16FC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C83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14B3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4"/>
              <w:jc w:val="center"/>
            </w:pPr>
            <w:r w:rsidRPr="009051A9">
              <w:t>72</w:t>
            </w:r>
          </w:p>
        </w:tc>
      </w:tr>
      <w:tr w:rsidR="00055AE9" w:rsidRPr="009051A9" w14:paraId="10861D23" w14:textId="77777777" w:rsidTr="00B970A7">
        <w:trPr>
          <w:trHeight w:hRule="exact" w:val="838"/>
        </w:trPr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4F92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4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9E0F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853"/>
            </w:pPr>
            <w:r w:rsidRPr="009051A9">
              <w:rPr>
                <w:spacing w:val="-1"/>
              </w:rPr>
              <w:t>Osztályfőnök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6F68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A6F8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6F27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4"/>
              <w:jc w:val="center"/>
            </w:pPr>
            <w:r w:rsidRPr="009051A9">
              <w:t>72</w:t>
            </w:r>
          </w:p>
        </w:tc>
      </w:tr>
      <w:tr w:rsidR="00055AE9" w:rsidRPr="009051A9" w14:paraId="2F1ED72D" w14:textId="77777777" w:rsidTr="00B970A7">
        <w:trPr>
          <w:trHeight w:hRule="exact" w:val="840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5C2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72" w:lineRule="exact"/>
              <w:ind w:left="411"/>
            </w:pPr>
            <w:r w:rsidRPr="009051A9">
              <w:rPr>
                <w:spacing w:val="-1"/>
              </w:rPr>
              <w:t>Természeti</w:t>
            </w:r>
            <w:r w:rsidRPr="009051A9">
              <w:t xml:space="preserve"> </w:t>
            </w:r>
            <w:r w:rsidRPr="009051A9">
              <w:rPr>
                <w:spacing w:val="-1"/>
              </w:rPr>
              <w:t>környeze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263D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359" w:lineRule="auto"/>
              <w:ind w:left="702" w:right="703" w:firstLine="204"/>
            </w:pPr>
            <w:r w:rsidRPr="009051A9">
              <w:rPr>
                <w:spacing w:val="-1"/>
              </w:rPr>
              <w:t>Környezet</w:t>
            </w:r>
            <w:r w:rsidRPr="009051A9">
              <w:t xml:space="preserve"> és</w:t>
            </w:r>
            <w:r w:rsidRPr="009051A9">
              <w:rPr>
                <w:spacing w:val="25"/>
              </w:rPr>
              <w:t xml:space="preserve"> </w:t>
            </w:r>
            <w:r w:rsidRPr="009051A9">
              <w:rPr>
                <w:spacing w:val="-1"/>
              </w:rPr>
              <w:t>egészségvédelem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C5EE" w14:textId="3D42C624" w:rsidR="00055AE9" w:rsidRPr="009051A9" w:rsidRDefault="007F27B8" w:rsidP="00B970A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1826" w14:textId="472CB332" w:rsidR="00055AE9" w:rsidRPr="009051A9" w:rsidRDefault="007F27B8" w:rsidP="00B970A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37BC" w14:textId="5357A079" w:rsidR="00055AE9" w:rsidRPr="009051A9" w:rsidRDefault="007F27B8" w:rsidP="00B970A7">
            <w:pPr>
              <w:pStyle w:val="TableParagraph"/>
              <w:kinsoku w:val="0"/>
              <w:overflowPunct w:val="0"/>
              <w:spacing w:line="272" w:lineRule="exact"/>
              <w:ind w:left="4"/>
              <w:jc w:val="center"/>
            </w:pPr>
            <w:r>
              <w:t>144</w:t>
            </w:r>
          </w:p>
        </w:tc>
      </w:tr>
      <w:tr w:rsidR="00055AE9" w:rsidRPr="009051A9" w14:paraId="34913E2B" w14:textId="77777777" w:rsidTr="00B970A7">
        <w:trPr>
          <w:trHeight w:hRule="exact" w:val="838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B5CF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882"/>
            </w:pPr>
            <w:r w:rsidRPr="009051A9">
              <w:rPr>
                <w:spacing w:val="-1"/>
              </w:rPr>
              <w:t>Testnevelé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596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968"/>
            </w:pPr>
            <w:r w:rsidRPr="009051A9">
              <w:rPr>
                <w:spacing w:val="-1"/>
              </w:rPr>
              <w:t>Testnevelé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27BC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32A3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9051A9"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5ACE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289"/>
            </w:pPr>
            <w:r w:rsidRPr="009051A9">
              <w:t>360</w:t>
            </w:r>
          </w:p>
        </w:tc>
      </w:tr>
      <w:tr w:rsidR="00055AE9" w:rsidRPr="009051A9" w14:paraId="083D932A" w14:textId="77777777" w:rsidTr="00B970A7">
        <w:trPr>
          <w:trHeight w:hRule="exact" w:val="425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1446" w14:textId="77777777" w:rsidR="00055AE9" w:rsidRPr="009051A9" w:rsidRDefault="00055AE9" w:rsidP="00B970A7">
            <w:pPr>
              <w:pStyle w:val="TableParagraph"/>
              <w:kinsoku w:val="0"/>
              <w:overflowPunct w:val="0"/>
              <w:ind w:left="404"/>
            </w:pPr>
            <w:r w:rsidRPr="009051A9">
              <w:rPr>
                <w:b/>
                <w:bCs/>
                <w:spacing w:val="-1"/>
              </w:rPr>
              <w:t>Közismeret</w:t>
            </w:r>
            <w:r w:rsidRPr="009051A9">
              <w:rPr>
                <w:b/>
                <w:bCs/>
              </w:rPr>
              <w:t xml:space="preserve"> </w:t>
            </w:r>
            <w:r w:rsidRPr="009051A9">
              <w:rPr>
                <w:b/>
                <w:bCs/>
                <w:spacing w:val="-1"/>
              </w:rPr>
              <w:t>összesen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9F51" w14:textId="77777777" w:rsidR="00055AE9" w:rsidRPr="009051A9" w:rsidRDefault="00055AE9" w:rsidP="00B970A7"/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B0D5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rPr>
                <w:b/>
                <w:bCs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9D05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rPr>
                <w:b/>
                <w:bCs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80C9" w14:textId="77777777" w:rsidR="00055AE9" w:rsidRPr="009051A9" w:rsidRDefault="00055AE9" w:rsidP="00B970A7">
            <w:pPr>
              <w:pStyle w:val="TableParagraph"/>
              <w:kinsoku w:val="0"/>
              <w:overflowPunct w:val="0"/>
              <w:ind w:left="289"/>
            </w:pPr>
            <w:r w:rsidRPr="009051A9">
              <w:rPr>
                <w:b/>
                <w:bCs/>
              </w:rPr>
              <w:t>936</w:t>
            </w:r>
          </w:p>
        </w:tc>
      </w:tr>
      <w:tr w:rsidR="00055AE9" w:rsidRPr="009051A9" w14:paraId="6706C0D2" w14:textId="77777777" w:rsidTr="00B970A7">
        <w:trPr>
          <w:trHeight w:hRule="exact" w:val="1666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5FAA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69" w:lineRule="exact"/>
              <w:ind w:left="310"/>
            </w:pPr>
            <w:r w:rsidRPr="009051A9">
              <w:rPr>
                <w:spacing w:val="-1"/>
              </w:rPr>
              <w:t>Gyakorlati</w:t>
            </w:r>
            <w:r w:rsidRPr="009051A9">
              <w:t xml:space="preserve"> </w:t>
            </w:r>
            <w:r w:rsidRPr="009051A9">
              <w:rPr>
                <w:spacing w:val="-1"/>
              </w:rPr>
              <w:t>tevékenység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971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360" w:lineRule="auto"/>
              <w:ind w:left="848" w:right="728" w:hanging="120"/>
            </w:pPr>
            <w:r w:rsidRPr="009051A9">
              <w:rPr>
                <w:spacing w:val="-1"/>
              </w:rPr>
              <w:t>Készségfejlesztő</w:t>
            </w:r>
            <w:r w:rsidRPr="009051A9">
              <w:rPr>
                <w:spacing w:val="25"/>
              </w:rPr>
              <w:t xml:space="preserve"> </w:t>
            </w:r>
            <w:r w:rsidRPr="009051A9">
              <w:rPr>
                <w:spacing w:val="-1"/>
              </w:rPr>
              <w:t>kerettanterve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B856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6"/>
              <w:rPr>
                <w:sz w:val="35"/>
                <w:szCs w:val="35"/>
              </w:rPr>
            </w:pPr>
          </w:p>
          <w:p w14:paraId="4EC7B7D9" w14:textId="51CE564E" w:rsidR="00055AE9" w:rsidRPr="009051A9" w:rsidRDefault="007A2B41" w:rsidP="00B970A7">
            <w:pPr>
              <w:pStyle w:val="TableParagraph"/>
              <w:kinsoku w:val="0"/>
              <w:overflowPunct w:val="0"/>
              <w:jc w:val="center"/>
            </w:pPr>
            <w:r>
              <w:t>20</w:t>
            </w:r>
          </w:p>
          <w:p w14:paraId="5EE4DC4B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137"/>
              <w:ind w:right="2"/>
              <w:jc w:val="center"/>
            </w:pPr>
            <w:r w:rsidRPr="009051A9">
              <w:rPr>
                <w:spacing w:val="-1"/>
              </w:rPr>
              <w:t>óra/hét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08A2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6"/>
              <w:rPr>
                <w:sz w:val="35"/>
                <w:szCs w:val="35"/>
              </w:rPr>
            </w:pPr>
          </w:p>
          <w:p w14:paraId="232BEB19" w14:textId="0A889DFF" w:rsidR="00055AE9" w:rsidRPr="009051A9" w:rsidRDefault="007A2B41" w:rsidP="00B970A7">
            <w:pPr>
              <w:pStyle w:val="TableParagraph"/>
              <w:kinsoku w:val="0"/>
              <w:overflowPunct w:val="0"/>
              <w:jc w:val="center"/>
            </w:pPr>
            <w:r>
              <w:t>20</w:t>
            </w:r>
          </w:p>
          <w:p w14:paraId="66E6D30E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137"/>
              <w:jc w:val="center"/>
            </w:pPr>
            <w:r w:rsidRPr="009051A9">
              <w:rPr>
                <w:spacing w:val="-1"/>
              </w:rPr>
              <w:t>óra/hét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AA09" w14:textId="77777777" w:rsidR="00055AE9" w:rsidRPr="009051A9" w:rsidRDefault="00055AE9" w:rsidP="00B970A7">
            <w:pPr>
              <w:pStyle w:val="TableParagraph"/>
              <w:kinsoku w:val="0"/>
              <w:overflowPunct w:val="0"/>
            </w:pPr>
          </w:p>
          <w:p w14:paraId="4BF6EEF7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5"/>
              <w:rPr>
                <w:sz w:val="29"/>
                <w:szCs w:val="29"/>
              </w:rPr>
            </w:pPr>
          </w:p>
          <w:p w14:paraId="5B3A4F72" w14:textId="77777777" w:rsidR="00055AE9" w:rsidRPr="009051A9" w:rsidRDefault="00055AE9" w:rsidP="00B970A7">
            <w:pPr>
              <w:pStyle w:val="TableParagraph"/>
              <w:kinsoku w:val="0"/>
              <w:overflowPunct w:val="0"/>
              <w:ind w:left="229"/>
            </w:pPr>
            <w:r w:rsidRPr="009051A9">
              <w:t>1440</w:t>
            </w:r>
          </w:p>
        </w:tc>
      </w:tr>
      <w:tr w:rsidR="00055AE9" w:rsidRPr="009051A9" w14:paraId="3C23A8CA" w14:textId="77777777" w:rsidTr="00B970A7">
        <w:trPr>
          <w:trHeight w:hRule="exact" w:val="838"/>
        </w:trPr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3486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7"/>
              <w:rPr>
                <w:sz w:val="35"/>
                <w:szCs w:val="35"/>
              </w:rPr>
            </w:pPr>
          </w:p>
          <w:p w14:paraId="338BB24D" w14:textId="77777777" w:rsidR="00055AE9" w:rsidRPr="009051A9" w:rsidRDefault="00055AE9" w:rsidP="00B970A7">
            <w:pPr>
              <w:pStyle w:val="TableParagraph"/>
              <w:kinsoku w:val="0"/>
              <w:overflowPunct w:val="0"/>
              <w:ind w:left="102"/>
            </w:pPr>
            <w:r w:rsidRPr="009051A9">
              <w:rPr>
                <w:spacing w:val="-1"/>
              </w:rPr>
              <w:t>Szabad</w:t>
            </w:r>
            <w:r w:rsidRPr="009051A9">
              <w:t xml:space="preserve"> </w:t>
            </w:r>
            <w:r w:rsidRPr="009051A9">
              <w:rPr>
                <w:spacing w:val="-1"/>
              </w:rPr>
              <w:t>készségfejlesztő</w:t>
            </w:r>
            <w:r w:rsidRPr="009051A9">
              <w:t xml:space="preserve"> </w:t>
            </w:r>
            <w:r w:rsidRPr="009051A9">
              <w:rPr>
                <w:spacing w:val="-1"/>
              </w:rPr>
              <w:t>időkeret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019A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7"/>
              <w:rPr>
                <w:sz w:val="35"/>
                <w:szCs w:val="35"/>
              </w:rPr>
            </w:pPr>
          </w:p>
          <w:p w14:paraId="78FE2B50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8902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7"/>
              <w:rPr>
                <w:sz w:val="35"/>
                <w:szCs w:val="35"/>
              </w:rPr>
            </w:pPr>
          </w:p>
          <w:p w14:paraId="6024EFC3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E41C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7"/>
              <w:rPr>
                <w:sz w:val="35"/>
                <w:szCs w:val="35"/>
              </w:rPr>
            </w:pPr>
          </w:p>
          <w:p w14:paraId="4A51B899" w14:textId="77777777" w:rsidR="00055AE9" w:rsidRPr="009051A9" w:rsidRDefault="00055AE9" w:rsidP="00B970A7">
            <w:pPr>
              <w:pStyle w:val="TableParagraph"/>
              <w:kinsoku w:val="0"/>
              <w:overflowPunct w:val="0"/>
              <w:ind w:left="289"/>
            </w:pPr>
            <w:r w:rsidRPr="009051A9">
              <w:t>144</w:t>
            </w:r>
          </w:p>
        </w:tc>
      </w:tr>
      <w:tr w:rsidR="00055AE9" w:rsidRPr="009051A9" w14:paraId="54C0874B" w14:textId="77777777" w:rsidTr="00B970A7">
        <w:trPr>
          <w:trHeight w:hRule="exact" w:val="425"/>
        </w:trPr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13BE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9051A9">
              <w:rPr>
                <w:b/>
                <w:bCs/>
                <w:spacing w:val="-1"/>
              </w:rPr>
              <w:t>Készségfejlesztő</w:t>
            </w:r>
            <w:r w:rsidRPr="009051A9">
              <w:rPr>
                <w:b/>
                <w:bCs/>
              </w:rPr>
              <w:t xml:space="preserve"> </w:t>
            </w:r>
            <w:r w:rsidRPr="009051A9">
              <w:rPr>
                <w:b/>
                <w:bCs/>
                <w:spacing w:val="-1"/>
              </w:rPr>
              <w:t>időkeret</w:t>
            </w:r>
            <w:r w:rsidRPr="009051A9">
              <w:rPr>
                <w:b/>
                <w:bCs/>
              </w:rPr>
              <w:t xml:space="preserve"> </w:t>
            </w:r>
            <w:r w:rsidRPr="009051A9">
              <w:rPr>
                <w:b/>
                <w:bCs/>
                <w:spacing w:val="-1"/>
              </w:rPr>
              <w:t>összesen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2901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 w:rsidRPr="009051A9">
              <w:rPr>
                <w:b/>
                <w:bCs/>
              </w:rPr>
              <w:t>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E20E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 w:rsidRPr="009051A9">
              <w:rPr>
                <w:b/>
                <w:bCs/>
              </w:rPr>
              <w:t>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2FF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line="274" w:lineRule="exact"/>
              <w:ind w:left="198"/>
            </w:pPr>
            <w:r w:rsidRPr="009051A9">
              <w:rPr>
                <w:b/>
                <w:bCs/>
              </w:rPr>
              <w:t>1 584</w:t>
            </w:r>
          </w:p>
        </w:tc>
      </w:tr>
      <w:tr w:rsidR="00055AE9" w:rsidRPr="009051A9" w14:paraId="7C4EBBAC" w14:textId="77777777" w:rsidTr="00B970A7">
        <w:trPr>
          <w:trHeight w:hRule="exact" w:val="1253"/>
        </w:trPr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D19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11"/>
              <w:rPr>
                <w:sz w:val="35"/>
                <w:szCs w:val="35"/>
              </w:rPr>
            </w:pPr>
          </w:p>
          <w:p w14:paraId="6FB604A7" w14:textId="77777777" w:rsidR="00055AE9" w:rsidRPr="009051A9" w:rsidRDefault="00055AE9" w:rsidP="00B970A7">
            <w:pPr>
              <w:pStyle w:val="TableParagraph"/>
              <w:kinsoku w:val="0"/>
              <w:overflowPunct w:val="0"/>
              <w:ind w:left="102"/>
            </w:pPr>
            <w:r w:rsidRPr="009051A9">
              <w:rPr>
                <w:b/>
                <w:bCs/>
                <w:spacing w:val="-1"/>
              </w:rPr>
              <w:t>Összesen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5C27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11"/>
              <w:rPr>
                <w:sz w:val="35"/>
                <w:szCs w:val="35"/>
              </w:rPr>
            </w:pPr>
          </w:p>
          <w:p w14:paraId="2B2503C9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rPr>
                <w:b/>
                <w:bCs/>
              </w:rPr>
              <w:t>3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F1AA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11"/>
              <w:rPr>
                <w:sz w:val="35"/>
                <w:szCs w:val="35"/>
              </w:rPr>
            </w:pPr>
          </w:p>
          <w:p w14:paraId="4659D0B6" w14:textId="77777777" w:rsidR="00055AE9" w:rsidRPr="009051A9" w:rsidRDefault="00055AE9" w:rsidP="00B970A7">
            <w:pPr>
              <w:pStyle w:val="TableParagraph"/>
              <w:kinsoku w:val="0"/>
              <w:overflowPunct w:val="0"/>
              <w:jc w:val="center"/>
            </w:pPr>
            <w:r w:rsidRPr="009051A9">
              <w:rPr>
                <w:b/>
                <w:bCs/>
              </w:rPr>
              <w:t>3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BAAB" w14:textId="77777777" w:rsidR="00055AE9" w:rsidRPr="009051A9" w:rsidRDefault="00055AE9" w:rsidP="00B970A7">
            <w:pPr>
              <w:pStyle w:val="TableParagraph"/>
              <w:kinsoku w:val="0"/>
              <w:overflowPunct w:val="0"/>
              <w:spacing w:before="11"/>
              <w:rPr>
                <w:sz w:val="35"/>
                <w:szCs w:val="35"/>
              </w:rPr>
            </w:pPr>
          </w:p>
          <w:p w14:paraId="2A0E292F" w14:textId="77777777" w:rsidR="00055AE9" w:rsidRPr="009051A9" w:rsidRDefault="00055AE9" w:rsidP="00B970A7">
            <w:pPr>
              <w:pStyle w:val="TableParagraph"/>
              <w:kinsoku w:val="0"/>
              <w:overflowPunct w:val="0"/>
              <w:ind w:left="198"/>
            </w:pPr>
            <w:r w:rsidRPr="009051A9">
              <w:rPr>
                <w:b/>
                <w:bCs/>
              </w:rPr>
              <w:t>2 520</w:t>
            </w:r>
          </w:p>
        </w:tc>
      </w:tr>
    </w:tbl>
    <w:p w14:paraId="7382C040" w14:textId="77777777" w:rsidR="00055AE9" w:rsidRDefault="00055AE9" w:rsidP="00055AE9">
      <w:pPr>
        <w:pStyle w:val="Szvegtrzs"/>
        <w:kinsoku w:val="0"/>
        <w:overflowPunct w:val="0"/>
        <w:spacing w:before="4"/>
        <w:ind w:left="0" w:firstLine="0"/>
        <w:rPr>
          <w:sz w:val="29"/>
          <w:szCs w:val="29"/>
        </w:rPr>
      </w:pPr>
    </w:p>
    <w:p w14:paraId="7A16405F" w14:textId="77777777" w:rsidR="00055AE9" w:rsidRDefault="00055AE9" w:rsidP="00055AE9">
      <w:pPr>
        <w:pStyle w:val="Szvegtrzs"/>
        <w:kinsoku w:val="0"/>
        <w:overflowPunct w:val="0"/>
        <w:spacing w:before="69"/>
        <w:ind w:left="316" w:firstLine="0"/>
        <w:rPr>
          <w:spacing w:val="-1"/>
        </w:rPr>
      </w:pPr>
      <w:r>
        <w:rPr>
          <w:spacing w:val="-1"/>
        </w:rPr>
        <w:t>Egészségügyi</w:t>
      </w:r>
      <w:r>
        <w:t xml:space="preserve"> és pedagógiai </w:t>
      </w:r>
      <w:r>
        <w:rPr>
          <w:spacing w:val="-1"/>
        </w:rPr>
        <w:t>célú</w:t>
      </w:r>
      <w:r>
        <w:t xml:space="preserve"> </w:t>
      </w:r>
      <w:r>
        <w:rPr>
          <w:spacing w:val="-1"/>
        </w:rPr>
        <w:t>habilitációs</w:t>
      </w:r>
      <w:r>
        <w:t xml:space="preserve"> és </w:t>
      </w:r>
      <w:r>
        <w:rPr>
          <w:spacing w:val="-1"/>
        </w:rPr>
        <w:t>rehabilitációs</w:t>
      </w:r>
      <w:r>
        <w:t xml:space="preserve"> </w:t>
      </w:r>
      <w:r>
        <w:rPr>
          <w:spacing w:val="-1"/>
        </w:rPr>
        <w:t>óraszám:</w:t>
      </w:r>
      <w:r>
        <w:t xml:space="preserve"> 5 </w:t>
      </w:r>
      <w:r>
        <w:rPr>
          <w:spacing w:val="-1"/>
        </w:rPr>
        <w:t>óra/hét</w:t>
      </w:r>
    </w:p>
    <w:p w14:paraId="42B076B8" w14:textId="77777777" w:rsidR="00BF40DD" w:rsidRDefault="00BF40DD">
      <w:pPr>
        <w:widowControl/>
        <w:autoSpaceDE/>
        <w:autoSpaceDN/>
        <w:adjustRightInd/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14:paraId="06C75494" w14:textId="77777777" w:rsidR="00AA7F46" w:rsidRPr="003016E2" w:rsidRDefault="00AA7F46" w:rsidP="003016E2">
      <w:pPr>
        <w:pStyle w:val="Cmsor2"/>
        <w:rPr>
          <w:sz w:val="20"/>
        </w:rPr>
      </w:pPr>
      <w:bookmarkStart w:id="3" w:name="_Toc523216085"/>
      <w:r w:rsidRPr="003016E2">
        <w:rPr>
          <w:sz w:val="28"/>
        </w:rPr>
        <w:lastRenderedPageBreak/>
        <w:t>OSZTÁLYFŐNÖKI ÓRA</w:t>
      </w:r>
      <w:bookmarkEnd w:id="3"/>
    </w:p>
    <w:p w14:paraId="28045C2D" w14:textId="77777777" w:rsidR="00AA7F46" w:rsidRDefault="00AA7F46" w:rsidP="00AA7F46">
      <w:pPr>
        <w:rPr>
          <w:b/>
        </w:rPr>
      </w:pPr>
    </w:p>
    <w:p w14:paraId="4A50FCD8" w14:textId="77777777" w:rsidR="00AA7F46" w:rsidRDefault="00AA7F46" w:rsidP="00AA7F46">
      <w:pPr>
        <w:rPr>
          <w:b/>
        </w:rPr>
      </w:pPr>
      <w:r w:rsidRPr="00481668">
        <w:rPr>
          <w:b/>
          <w:sz w:val="28"/>
        </w:rPr>
        <w:t>Célok és feladatok</w:t>
      </w:r>
    </w:p>
    <w:p w14:paraId="2000C3C9" w14:textId="77777777" w:rsidR="00AA7F46" w:rsidRDefault="00AA7F46" w:rsidP="00AA7F46">
      <w:pPr>
        <w:pStyle w:val="Szvegtrzs"/>
        <w:kinsoku w:val="0"/>
        <w:overflowPunct w:val="0"/>
        <w:spacing w:before="0" w:line="360" w:lineRule="auto"/>
        <w:ind w:left="0" w:firstLine="0"/>
        <w:jc w:val="both"/>
        <w:rPr>
          <w:b/>
        </w:rPr>
      </w:pPr>
    </w:p>
    <w:p w14:paraId="5863BD46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  <w:rPr>
          <w:spacing w:val="-1"/>
        </w:rPr>
      </w:pPr>
      <w:r>
        <w:rPr>
          <w:spacing w:val="-1"/>
        </w:rPr>
        <w:t>az</w:t>
      </w:r>
      <w:r>
        <w:rPr>
          <w:spacing w:val="24"/>
        </w:rPr>
        <w:t xml:space="preserve"> </w:t>
      </w:r>
      <w:r>
        <w:rPr>
          <w:spacing w:val="-1"/>
        </w:rPr>
        <w:t>osztályba</w:t>
      </w:r>
      <w:r>
        <w:rPr>
          <w:spacing w:val="22"/>
        </w:rPr>
        <w:t xml:space="preserve"> </w:t>
      </w:r>
      <w:r>
        <w:t>járó</w:t>
      </w:r>
      <w:r>
        <w:rPr>
          <w:spacing w:val="23"/>
        </w:rPr>
        <w:t xml:space="preserve"> </w:t>
      </w:r>
      <w:r>
        <w:t>tanulók</w:t>
      </w:r>
      <w:r>
        <w:rPr>
          <w:spacing w:val="24"/>
        </w:rPr>
        <w:t xml:space="preserve"> </w:t>
      </w:r>
      <w:r>
        <w:rPr>
          <w:spacing w:val="-1"/>
        </w:rPr>
        <w:t>közösségének</w:t>
      </w:r>
      <w:r>
        <w:rPr>
          <w:spacing w:val="25"/>
        </w:rPr>
        <w:t xml:space="preserve"> </w:t>
      </w:r>
      <w:r>
        <w:rPr>
          <w:spacing w:val="-1"/>
        </w:rPr>
        <w:t>kialakítása,</w:t>
      </w:r>
      <w:r>
        <w:rPr>
          <w:spacing w:val="23"/>
        </w:rPr>
        <w:t xml:space="preserve"> </w:t>
      </w:r>
      <w:r>
        <w:rPr>
          <w:spacing w:val="-1"/>
        </w:rPr>
        <w:t>fejlesztése,</w:t>
      </w:r>
      <w:r>
        <w:rPr>
          <w:spacing w:val="23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csoporthoz</w:t>
      </w:r>
      <w:r>
        <w:rPr>
          <w:spacing w:val="46"/>
        </w:rPr>
        <w:t xml:space="preserve"> </w:t>
      </w:r>
      <w:r>
        <w:rPr>
          <w:spacing w:val="-1"/>
        </w:rPr>
        <w:t>tartozás,</w:t>
      </w:r>
      <w:r>
        <w:rPr>
          <w:spacing w:val="45"/>
        </w:rPr>
        <w:t xml:space="preserve"> </w:t>
      </w:r>
      <w:r>
        <w:rPr>
          <w:spacing w:val="-1"/>
        </w:rPr>
        <w:t>identitás</w:t>
      </w:r>
      <w:r>
        <w:rPr>
          <w:spacing w:val="45"/>
        </w:rPr>
        <w:t xml:space="preserve"> </w:t>
      </w:r>
      <w:r>
        <w:rPr>
          <w:spacing w:val="-1"/>
        </w:rPr>
        <w:t>tudatosítása</w:t>
      </w:r>
    </w:p>
    <w:p w14:paraId="05611CAC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</w:pPr>
      <w:r>
        <w:t>a</w:t>
      </w:r>
      <w:r>
        <w:rPr>
          <w:spacing w:val="42"/>
        </w:rPr>
        <w:t xml:space="preserve"> </w:t>
      </w:r>
      <w:r>
        <w:t>tanulók</w:t>
      </w:r>
      <w:r>
        <w:rPr>
          <w:spacing w:val="42"/>
        </w:rPr>
        <w:t xml:space="preserve"> </w:t>
      </w:r>
      <w:r>
        <w:rPr>
          <w:spacing w:val="-1"/>
        </w:rPr>
        <w:t>segítése</w:t>
      </w:r>
      <w:r>
        <w:rPr>
          <w:spacing w:val="44"/>
        </w:rPr>
        <w:t xml:space="preserve"> </w:t>
      </w:r>
      <w:r>
        <w:rPr>
          <w:spacing w:val="-1"/>
        </w:rPr>
        <w:t>önismeretük</w:t>
      </w:r>
      <w:r>
        <w:rPr>
          <w:spacing w:val="43"/>
        </w:rPr>
        <w:t xml:space="preserve"> </w:t>
      </w:r>
      <w:r>
        <w:rPr>
          <w:spacing w:val="-1"/>
        </w:rPr>
        <w:t>fejlesztésében,</w:t>
      </w:r>
      <w:r>
        <w:rPr>
          <w:spacing w:val="42"/>
        </w:rPr>
        <w:t xml:space="preserve"> </w:t>
      </w:r>
      <w:r>
        <w:rPr>
          <w:spacing w:val="-1"/>
        </w:rPr>
        <w:t>személyiségük</w:t>
      </w:r>
      <w:r>
        <w:rPr>
          <w:spacing w:val="101"/>
        </w:rPr>
        <w:t xml:space="preserve"> </w:t>
      </w:r>
      <w:r>
        <w:t>stabilizálás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lehetséges</w:t>
      </w:r>
      <w:r>
        <w:rPr>
          <w:spacing w:val="11"/>
        </w:rPr>
        <w:t xml:space="preserve"> </w:t>
      </w:r>
      <w:r>
        <w:rPr>
          <w:spacing w:val="-1"/>
        </w:rPr>
        <w:t>életpálya</w:t>
      </w:r>
      <w:r>
        <w:rPr>
          <w:spacing w:val="10"/>
        </w:rPr>
        <w:t xml:space="preserve"> </w:t>
      </w:r>
      <w:r>
        <w:rPr>
          <w:spacing w:val="-1"/>
        </w:rPr>
        <w:t>elérésének</w:t>
      </w:r>
      <w:r>
        <w:rPr>
          <w:spacing w:val="11"/>
        </w:rPr>
        <w:t xml:space="preserve"> </w:t>
      </w:r>
      <w:r>
        <w:rPr>
          <w:spacing w:val="-1"/>
        </w:rPr>
        <w:t>céljai</w:t>
      </w:r>
      <w:r>
        <w:rPr>
          <w:spacing w:val="9"/>
        </w:rPr>
        <w:t xml:space="preserve"> </w:t>
      </w:r>
      <w:r>
        <w:t>érdekében</w:t>
      </w:r>
    </w:p>
    <w:p w14:paraId="799597B8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  <w:rPr>
          <w:spacing w:val="-1"/>
        </w:rPr>
      </w:pPr>
      <w:r>
        <w:t>a</w:t>
      </w:r>
      <w:r>
        <w:rPr>
          <w:spacing w:val="75"/>
        </w:rPr>
        <w:t xml:space="preserve"> </w:t>
      </w:r>
      <w:r>
        <w:t>szociális</w:t>
      </w:r>
      <w:r>
        <w:rPr>
          <w:spacing w:val="12"/>
        </w:rPr>
        <w:t xml:space="preserve"> </w:t>
      </w:r>
      <w:r>
        <w:rPr>
          <w:spacing w:val="-1"/>
        </w:rPr>
        <w:t>képességek</w:t>
      </w:r>
      <w:r>
        <w:rPr>
          <w:spacing w:val="13"/>
        </w:rPr>
        <w:t xml:space="preserve"> </w:t>
      </w:r>
      <w:r>
        <w:t>(a</w:t>
      </w:r>
      <w:r>
        <w:rPr>
          <w:spacing w:val="12"/>
        </w:rPr>
        <w:t xml:space="preserve"> </w:t>
      </w:r>
      <w:r>
        <w:rPr>
          <w:spacing w:val="-1"/>
        </w:rPr>
        <w:t>kapcsolatteremtés,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kommunikáció,</w:t>
      </w:r>
      <w:r>
        <w:rPr>
          <w:spacing w:val="12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t>empátia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olerancia,</w:t>
      </w:r>
      <w:r>
        <w:rPr>
          <w:spacing w:val="11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kooperáció,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konfliktuskezelés</w:t>
      </w:r>
      <w:r>
        <w:rPr>
          <w:spacing w:val="25"/>
        </w:rPr>
        <w:t xml:space="preserve"> </w:t>
      </w:r>
      <w:r>
        <w:t>stb.</w:t>
      </w:r>
      <w:r>
        <w:rPr>
          <w:spacing w:val="26"/>
        </w:rPr>
        <w:t xml:space="preserve"> </w:t>
      </w:r>
      <w:r>
        <w:rPr>
          <w:spacing w:val="-1"/>
        </w:rPr>
        <w:t>képességeinek)</w:t>
      </w:r>
      <w:r>
        <w:rPr>
          <w:spacing w:val="25"/>
        </w:rPr>
        <w:t xml:space="preserve"> </w:t>
      </w:r>
      <w:r>
        <w:rPr>
          <w:spacing w:val="-1"/>
        </w:rPr>
        <w:t>fejlesztése</w:t>
      </w:r>
    </w:p>
    <w:p w14:paraId="7AEA789C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  <w:rPr>
          <w:spacing w:val="-1"/>
        </w:rPr>
      </w:pPr>
      <w:r>
        <w:t>a</w:t>
      </w:r>
      <w:r>
        <w:rPr>
          <w:spacing w:val="48"/>
        </w:rPr>
        <w:t xml:space="preserve"> </w:t>
      </w:r>
      <w:r>
        <w:rPr>
          <w:spacing w:val="-1"/>
        </w:rPr>
        <w:t>társadalmi</w:t>
      </w:r>
      <w:r>
        <w:rPr>
          <w:spacing w:val="48"/>
        </w:rPr>
        <w:t xml:space="preserve"> </w:t>
      </w:r>
      <w:r>
        <w:rPr>
          <w:spacing w:val="-1"/>
        </w:rPr>
        <w:t>beilleszkedés</w:t>
      </w:r>
      <w:r>
        <w:rPr>
          <w:spacing w:val="60"/>
        </w:rPr>
        <w:t xml:space="preserve"> </w:t>
      </w:r>
      <w:r>
        <w:rPr>
          <w:spacing w:val="-1"/>
        </w:rPr>
        <w:t>támogatása,</w:t>
      </w:r>
      <w:r>
        <w:rPr>
          <w:spacing w:val="50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rPr>
          <w:spacing w:val="-1"/>
        </w:rPr>
        <w:t>élet</w:t>
      </w:r>
      <w:r>
        <w:rPr>
          <w:spacing w:val="50"/>
        </w:rPr>
        <w:t xml:space="preserve"> </w:t>
      </w:r>
      <w:r>
        <w:t>különböző</w:t>
      </w:r>
      <w:r>
        <w:rPr>
          <w:spacing w:val="50"/>
        </w:rPr>
        <w:t xml:space="preserve"> </w:t>
      </w:r>
      <w:r>
        <w:rPr>
          <w:spacing w:val="-1"/>
        </w:rPr>
        <w:t>területeire</w:t>
      </w:r>
      <w:r>
        <w:rPr>
          <w:spacing w:val="48"/>
        </w:rPr>
        <w:t xml:space="preserve"> </w:t>
      </w:r>
      <w:r>
        <w:rPr>
          <w:spacing w:val="-1"/>
        </w:rPr>
        <w:t>érvényes</w:t>
      </w:r>
      <w:r>
        <w:rPr>
          <w:spacing w:val="50"/>
        </w:rPr>
        <w:t xml:space="preserve"> </w:t>
      </w:r>
      <w:r>
        <w:rPr>
          <w:spacing w:val="-1"/>
        </w:rPr>
        <w:t>szabályok</w:t>
      </w:r>
      <w:r>
        <w:rPr>
          <w:spacing w:val="50"/>
        </w:rPr>
        <w:t xml:space="preserve"> </w:t>
      </w:r>
      <w:r>
        <w:rPr>
          <w:spacing w:val="-1"/>
        </w:rPr>
        <w:t>rendszerezése,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felnőtt</w:t>
      </w:r>
      <w:r>
        <w:rPr>
          <w:spacing w:val="50"/>
        </w:rPr>
        <w:t xml:space="preserve"> </w:t>
      </w:r>
      <w:r>
        <w:rPr>
          <w:spacing w:val="-1"/>
        </w:rPr>
        <w:t>élet</w:t>
      </w:r>
      <w:r>
        <w:rPr>
          <w:spacing w:val="113"/>
        </w:rPr>
        <w:t xml:space="preserve"> </w:t>
      </w:r>
      <w:r>
        <w:rPr>
          <w:spacing w:val="-1"/>
        </w:rPr>
        <w:t>megkezdésének</w:t>
      </w:r>
      <w:r>
        <w:rPr>
          <w:spacing w:val="28"/>
        </w:rPr>
        <w:t xml:space="preserve"> </w:t>
      </w:r>
      <w:r>
        <w:rPr>
          <w:spacing w:val="-1"/>
        </w:rPr>
        <w:t>előkészítése</w:t>
      </w:r>
    </w:p>
    <w:p w14:paraId="1021E1CD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  <w:rPr>
          <w:spacing w:val="-1"/>
        </w:rPr>
      </w:pP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iskolai</w:t>
      </w:r>
      <w:r>
        <w:rPr>
          <w:spacing w:val="29"/>
        </w:rPr>
        <w:t xml:space="preserve"> </w:t>
      </w:r>
      <w:r>
        <w:rPr>
          <w:spacing w:val="-1"/>
        </w:rPr>
        <w:t>közösségi</w:t>
      </w:r>
      <w:r>
        <w:rPr>
          <w:spacing w:val="103"/>
        </w:rPr>
        <w:t xml:space="preserve"> </w:t>
      </w:r>
      <w:r>
        <w:rPr>
          <w:spacing w:val="-1"/>
        </w:rPr>
        <w:t>programokhoz</w:t>
      </w:r>
      <w:r>
        <w:rPr>
          <w:spacing w:val="39"/>
        </w:rPr>
        <w:t xml:space="preserve"> </w:t>
      </w:r>
      <w:r>
        <w:rPr>
          <w:spacing w:val="-1"/>
        </w:rPr>
        <w:t>történő</w:t>
      </w:r>
      <w:r>
        <w:rPr>
          <w:spacing w:val="38"/>
        </w:rPr>
        <w:t xml:space="preserve"> </w:t>
      </w:r>
      <w:r>
        <w:rPr>
          <w:spacing w:val="-1"/>
        </w:rPr>
        <w:t>kapcsolódás</w:t>
      </w:r>
      <w:r>
        <w:rPr>
          <w:spacing w:val="37"/>
        </w:rPr>
        <w:t xml:space="preserve"> </w:t>
      </w:r>
      <w:r>
        <w:rPr>
          <w:spacing w:val="-1"/>
        </w:rPr>
        <w:t>előkészítése,</w:t>
      </w:r>
      <w:r>
        <w:rPr>
          <w:spacing w:val="38"/>
        </w:rPr>
        <w:t xml:space="preserve"> </w:t>
      </w:r>
      <w:r>
        <w:rPr>
          <w:spacing w:val="-1"/>
        </w:rPr>
        <w:t>tervezése,</w:t>
      </w:r>
      <w:r>
        <w:rPr>
          <w:spacing w:val="38"/>
        </w:rPr>
        <w:t xml:space="preserve"> </w:t>
      </w: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ünnepélyeken,</w:t>
      </w:r>
      <w:r>
        <w:rPr>
          <w:spacing w:val="113"/>
        </w:rPr>
        <w:t xml:space="preserve"> </w:t>
      </w:r>
      <w:r>
        <w:rPr>
          <w:spacing w:val="-1"/>
        </w:rPr>
        <w:t>megemlékezések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soport </w:t>
      </w:r>
      <w:r>
        <w:rPr>
          <w:spacing w:val="-1"/>
        </w:rPr>
        <w:t>szerepvállalása</w:t>
      </w:r>
    </w:p>
    <w:p w14:paraId="7EE022F3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  <w:rPr>
          <w:spacing w:val="-1"/>
        </w:rPr>
      </w:pPr>
      <w:r>
        <w:t>a</w:t>
      </w:r>
      <w:r>
        <w:rPr>
          <w:spacing w:val="42"/>
        </w:rPr>
        <w:t xml:space="preserve"> </w:t>
      </w:r>
      <w:r>
        <w:rPr>
          <w:spacing w:val="-1"/>
        </w:rPr>
        <w:t>szabálykövető</w:t>
      </w:r>
      <w:r>
        <w:rPr>
          <w:spacing w:val="73"/>
        </w:rPr>
        <w:t xml:space="preserve"> </w:t>
      </w:r>
      <w:r>
        <w:rPr>
          <w:spacing w:val="-1"/>
        </w:rPr>
        <w:t>magatartás</w:t>
      </w:r>
      <w:r>
        <w:rPr>
          <w:spacing w:val="52"/>
        </w:rPr>
        <w:t xml:space="preserve"> </w:t>
      </w:r>
      <w:r>
        <w:rPr>
          <w:spacing w:val="-1"/>
        </w:rPr>
        <w:t>fejlesztése,</w:t>
      </w:r>
      <w:r>
        <w:rPr>
          <w:spacing w:val="5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cselekedetek</w:t>
      </w:r>
      <w:r>
        <w:rPr>
          <w:spacing w:val="52"/>
        </w:rPr>
        <w:t xml:space="preserve"> </w:t>
      </w:r>
      <w:r>
        <w:t>előre</w:t>
      </w:r>
      <w:r>
        <w:rPr>
          <w:spacing w:val="51"/>
        </w:rPr>
        <w:t xml:space="preserve"> </w:t>
      </w:r>
      <w:r>
        <w:rPr>
          <w:spacing w:val="-1"/>
        </w:rPr>
        <w:t>tervezése</w:t>
      </w:r>
    </w:p>
    <w:p w14:paraId="77A9CE4B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  <w:rPr>
          <w:spacing w:val="-1"/>
        </w:rPr>
      </w:pPr>
      <w:r>
        <w:rPr>
          <w:spacing w:val="-1"/>
        </w:rPr>
        <w:t>az</w:t>
      </w:r>
      <w:r>
        <w:t xml:space="preserve"> </w:t>
      </w:r>
      <w:r>
        <w:rPr>
          <w:spacing w:val="-1"/>
        </w:rPr>
        <w:t>állampolgári</w:t>
      </w:r>
      <w:r>
        <w:rPr>
          <w:spacing w:val="93"/>
        </w:rPr>
        <w:t xml:space="preserve"> </w:t>
      </w:r>
      <w:r>
        <w:rPr>
          <w:spacing w:val="-1"/>
        </w:rPr>
        <w:t>jogok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kötelezettségek</w:t>
      </w:r>
      <w:r>
        <w:rPr>
          <w:spacing w:val="9"/>
        </w:rPr>
        <w:t xml:space="preserve"> </w:t>
      </w:r>
      <w:r>
        <w:rPr>
          <w:spacing w:val="-1"/>
        </w:rPr>
        <w:t>tartalmának</w:t>
      </w:r>
      <w:r>
        <w:rPr>
          <w:spacing w:val="9"/>
        </w:rPr>
        <w:t xml:space="preserve"> </w:t>
      </w:r>
      <w:r>
        <w:rPr>
          <w:spacing w:val="-1"/>
        </w:rPr>
        <w:t>mélyebb</w:t>
      </w:r>
      <w:r>
        <w:rPr>
          <w:spacing w:val="15"/>
        </w:rPr>
        <w:t xml:space="preserve"> </w:t>
      </w:r>
      <w:r>
        <w:rPr>
          <w:spacing w:val="-1"/>
        </w:rPr>
        <w:t>megismerése</w:t>
      </w:r>
    </w:p>
    <w:p w14:paraId="485C0390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  <w:rPr>
          <w:spacing w:val="-1"/>
        </w:rPr>
      </w:pPr>
      <w:r>
        <w:t>a</w:t>
      </w:r>
      <w:r>
        <w:rPr>
          <w:spacing w:val="10"/>
        </w:rPr>
        <w:t xml:space="preserve"> </w:t>
      </w:r>
      <w:r>
        <w:t>tanuló</w:t>
      </w:r>
      <w:r>
        <w:rPr>
          <w:spacing w:val="12"/>
        </w:rPr>
        <w:t xml:space="preserve"> </w:t>
      </w:r>
      <w:r>
        <w:rPr>
          <w:spacing w:val="-1"/>
        </w:rPr>
        <w:t>megismeri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rPr>
          <w:spacing w:val="-1"/>
        </w:rPr>
        <w:t>egyre</w:t>
      </w:r>
      <w:r>
        <w:rPr>
          <w:spacing w:val="13"/>
        </w:rPr>
        <w:t xml:space="preserve"> </w:t>
      </w:r>
      <w:r>
        <w:rPr>
          <w:spacing w:val="-1"/>
        </w:rPr>
        <w:t>önállóbban,</w:t>
      </w:r>
      <w:r>
        <w:rPr>
          <w:spacing w:val="11"/>
        </w:rPr>
        <w:t xml:space="preserve"> </w:t>
      </w:r>
      <w:r>
        <w:rPr>
          <w:spacing w:val="-1"/>
        </w:rPr>
        <w:t>belülről</w:t>
      </w:r>
      <w:r>
        <w:rPr>
          <w:spacing w:val="93"/>
        </w:rPr>
        <w:t xml:space="preserve"> </w:t>
      </w:r>
      <w:r>
        <w:rPr>
          <w:spacing w:val="-1"/>
        </w:rPr>
        <w:t>fakadóan</w:t>
      </w:r>
      <w:r>
        <w:rPr>
          <w:spacing w:val="52"/>
        </w:rPr>
        <w:t xml:space="preserve"> </w:t>
      </w:r>
      <w:r>
        <w:t>alkalmazza</w:t>
      </w:r>
      <w:r>
        <w:rPr>
          <w:spacing w:val="5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felnőtt</w:t>
      </w:r>
      <w:r>
        <w:rPr>
          <w:spacing w:val="50"/>
        </w:rPr>
        <w:t xml:space="preserve"> </w:t>
      </w:r>
      <w:r>
        <w:t>élethez</w:t>
      </w:r>
      <w:r>
        <w:rPr>
          <w:spacing w:val="50"/>
        </w:rPr>
        <w:t xml:space="preserve"> </w:t>
      </w:r>
      <w:r>
        <w:t>kapcsolódó</w:t>
      </w:r>
      <w:r>
        <w:rPr>
          <w:spacing w:val="50"/>
        </w:rPr>
        <w:t xml:space="preserve"> </w:t>
      </w:r>
      <w:r>
        <w:rPr>
          <w:spacing w:val="-1"/>
        </w:rPr>
        <w:t>lakókörnyezeti</w:t>
      </w:r>
      <w:r>
        <w:rPr>
          <w:spacing w:val="53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rPr>
          <w:spacing w:val="-1"/>
        </w:rPr>
        <w:t>munkahelyi</w:t>
      </w:r>
      <w:r>
        <w:rPr>
          <w:spacing w:val="57"/>
        </w:rPr>
        <w:t xml:space="preserve"> </w:t>
      </w:r>
      <w:r>
        <w:rPr>
          <w:spacing w:val="-1"/>
        </w:rPr>
        <w:t>egészségvédelem,</w:t>
      </w:r>
      <w:r>
        <w:rPr>
          <w:spacing w:val="47"/>
        </w:rPr>
        <w:t xml:space="preserve"> </w:t>
      </w:r>
      <w:r>
        <w:rPr>
          <w:spacing w:val="-1"/>
        </w:rPr>
        <w:t>balesetvédelem</w:t>
      </w:r>
      <w:r>
        <w:rPr>
          <w:spacing w:val="47"/>
        </w:rPr>
        <w:t xml:space="preserve"> </w:t>
      </w:r>
      <w:r>
        <w:t>szempontjait,</w:t>
      </w:r>
      <w:r>
        <w:rPr>
          <w:spacing w:val="48"/>
        </w:rPr>
        <w:t xml:space="preserve"> </w:t>
      </w:r>
      <w:r>
        <w:rPr>
          <w:spacing w:val="-1"/>
        </w:rPr>
        <w:t>tudatosan</w:t>
      </w:r>
      <w:r>
        <w:rPr>
          <w:spacing w:val="47"/>
        </w:rPr>
        <w:t xml:space="preserve"> </w:t>
      </w:r>
      <w:r>
        <w:rPr>
          <w:spacing w:val="-1"/>
        </w:rPr>
        <w:t>törekszik</w:t>
      </w:r>
      <w:r>
        <w:rPr>
          <w:spacing w:val="48"/>
        </w:rPr>
        <w:t xml:space="preserve"> </w:t>
      </w:r>
      <w:r>
        <w:rPr>
          <w:spacing w:val="1"/>
        </w:rPr>
        <w:t>testi</w:t>
      </w:r>
      <w:r>
        <w:rPr>
          <w:spacing w:val="48"/>
        </w:rPr>
        <w:t xml:space="preserve"> </w:t>
      </w:r>
      <w:r>
        <w:rPr>
          <w:spacing w:val="-1"/>
        </w:rPr>
        <w:t>épségének</w:t>
      </w:r>
      <w:r>
        <w:rPr>
          <w:spacing w:val="47"/>
        </w:rPr>
        <w:t xml:space="preserve"> </w:t>
      </w:r>
      <w:r>
        <w:rPr>
          <w:spacing w:val="-1"/>
        </w:rPr>
        <w:t>és</w:t>
      </w:r>
      <w:r>
        <w:rPr>
          <w:spacing w:val="95"/>
        </w:rPr>
        <w:t xml:space="preserve"> </w:t>
      </w:r>
      <w:r>
        <w:rPr>
          <w:spacing w:val="-1"/>
        </w:rPr>
        <w:t>érzelmi</w:t>
      </w:r>
      <w:r>
        <w:t xml:space="preserve"> </w:t>
      </w:r>
      <w:r>
        <w:rPr>
          <w:spacing w:val="-1"/>
        </w:rPr>
        <w:t>egyensúlyának</w:t>
      </w:r>
      <w:r>
        <w:t xml:space="preserve"> </w:t>
      </w:r>
      <w:r>
        <w:rPr>
          <w:spacing w:val="-1"/>
        </w:rPr>
        <w:t>megőrzésére</w:t>
      </w:r>
    </w:p>
    <w:p w14:paraId="0D018FF2" w14:textId="77777777" w:rsidR="00AA7F46" w:rsidRDefault="00AA7F46" w:rsidP="0007392C">
      <w:pPr>
        <w:pStyle w:val="Szvegtrzs"/>
        <w:numPr>
          <w:ilvl w:val="0"/>
          <w:numId w:val="4"/>
        </w:numPr>
        <w:kinsoku w:val="0"/>
        <w:overflowPunct w:val="0"/>
        <w:spacing w:before="0" w:line="360" w:lineRule="auto"/>
        <w:jc w:val="both"/>
      </w:pPr>
      <w:r>
        <w:t>a</w:t>
      </w:r>
      <w:r>
        <w:rPr>
          <w:spacing w:val="34"/>
        </w:rPr>
        <w:t xml:space="preserve"> </w:t>
      </w:r>
      <w:r>
        <w:t>tanuló</w:t>
      </w:r>
      <w:r>
        <w:rPr>
          <w:spacing w:val="35"/>
        </w:rPr>
        <w:t xml:space="preserve"> </w:t>
      </w:r>
      <w:r>
        <w:rPr>
          <w:spacing w:val="-1"/>
        </w:rPr>
        <w:t>egyre</w:t>
      </w:r>
      <w:r>
        <w:rPr>
          <w:spacing w:val="34"/>
        </w:rPr>
        <w:t xml:space="preserve"> </w:t>
      </w:r>
      <w:r>
        <w:t>jobban</w:t>
      </w:r>
      <w:r>
        <w:rPr>
          <w:spacing w:val="57"/>
        </w:rPr>
        <w:t xml:space="preserve"> </w:t>
      </w:r>
      <w:r>
        <w:rPr>
          <w:spacing w:val="-1"/>
        </w:rPr>
        <w:t>megismeri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közösségi</w:t>
      </w:r>
      <w:r>
        <w:rPr>
          <w:spacing w:val="26"/>
        </w:rPr>
        <w:t xml:space="preserve"> </w:t>
      </w:r>
      <w:r>
        <w:t>élet</w:t>
      </w:r>
      <w:r>
        <w:rPr>
          <w:spacing w:val="26"/>
        </w:rPr>
        <w:t xml:space="preserve"> </w:t>
      </w:r>
      <w:r>
        <w:t>színtereit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rPr>
          <w:spacing w:val="-1"/>
        </w:rPr>
        <w:t>felismeri</w:t>
      </w:r>
      <w:r>
        <w:rPr>
          <w:spacing w:val="26"/>
        </w:rPr>
        <w:t xml:space="preserve"> </w:t>
      </w:r>
      <w:r>
        <w:rPr>
          <w:spacing w:val="-1"/>
        </w:rPr>
        <w:t>szerepét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közösségért</w:t>
      </w:r>
      <w:r>
        <w:rPr>
          <w:spacing w:val="28"/>
        </w:rPr>
        <w:t xml:space="preserve"> </w:t>
      </w:r>
      <w:r>
        <w:rPr>
          <w:spacing w:val="-1"/>
        </w:rPr>
        <w:t>végzett</w:t>
      </w:r>
      <w:r>
        <w:rPr>
          <w:spacing w:val="26"/>
        </w:rPr>
        <w:t xml:space="preserve"> </w:t>
      </w:r>
      <w:r>
        <w:rPr>
          <w:spacing w:val="-1"/>
        </w:rPr>
        <w:t>munkában,</w:t>
      </w:r>
      <w:r>
        <w:rPr>
          <w:spacing w:val="95"/>
        </w:rPr>
        <w:t xml:space="preserve"> </w:t>
      </w:r>
      <w:r>
        <w:rPr>
          <w:spacing w:val="-1"/>
        </w:rPr>
        <w:t>kialakul</w:t>
      </w:r>
      <w:r>
        <w:t xml:space="preserve"> az igén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kölcsönös </w:t>
      </w:r>
      <w:r>
        <w:rPr>
          <w:spacing w:val="-1"/>
        </w:rPr>
        <w:t>segítés</w:t>
      </w:r>
      <w:r>
        <w:t xml:space="preserve"> iránt</w:t>
      </w:r>
    </w:p>
    <w:p w14:paraId="0FFBE838" w14:textId="77777777" w:rsidR="00AA7F46" w:rsidRDefault="00AA7F46" w:rsidP="0007392C">
      <w:pPr>
        <w:numPr>
          <w:ilvl w:val="0"/>
          <w:numId w:val="4"/>
        </w:numPr>
        <w:spacing w:line="360" w:lineRule="auto"/>
        <w:rPr>
          <w:b/>
        </w:rPr>
      </w:pPr>
      <w:r>
        <w:t>a</w:t>
      </w:r>
      <w:r>
        <w:rPr>
          <w:spacing w:val="27"/>
        </w:rPr>
        <w:t xml:space="preserve"> </w:t>
      </w:r>
      <w:r>
        <w:t>tantárgy</w:t>
      </w:r>
      <w:r>
        <w:rPr>
          <w:spacing w:val="23"/>
        </w:rPr>
        <w:t xml:space="preserve"> </w:t>
      </w:r>
      <w:r>
        <w:t>tanulása</w:t>
      </w:r>
      <w:r>
        <w:rPr>
          <w:spacing w:val="29"/>
        </w:rPr>
        <w:t xml:space="preserve"> </w:t>
      </w:r>
      <w:r>
        <w:rPr>
          <w:spacing w:val="-1"/>
        </w:rPr>
        <w:t>során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saládi</w:t>
      </w:r>
      <w:r>
        <w:rPr>
          <w:spacing w:val="28"/>
        </w:rPr>
        <w:t xml:space="preserve"> </w:t>
      </w:r>
      <w:r>
        <w:t>és</w:t>
      </w:r>
      <w:r>
        <w:rPr>
          <w:spacing w:val="63"/>
        </w:rPr>
        <w:t xml:space="preserve"> </w:t>
      </w:r>
      <w:r>
        <w:rPr>
          <w:spacing w:val="-1"/>
        </w:rPr>
        <w:t>társadalmi</w:t>
      </w:r>
      <w:r>
        <w:rPr>
          <w:spacing w:val="36"/>
        </w:rPr>
        <w:t xml:space="preserve"> </w:t>
      </w:r>
      <w:r>
        <w:t>munkamegosztás</w:t>
      </w:r>
      <w:r>
        <w:rPr>
          <w:spacing w:val="35"/>
        </w:rPr>
        <w:t xml:space="preserve"> </w:t>
      </w:r>
      <w:r>
        <w:rPr>
          <w:spacing w:val="-1"/>
        </w:rPr>
        <w:t>ismeretei</w:t>
      </w:r>
      <w:r>
        <w:rPr>
          <w:spacing w:val="35"/>
        </w:rPr>
        <w:t xml:space="preserve"> </w:t>
      </w:r>
      <w:r>
        <w:rPr>
          <w:spacing w:val="-1"/>
        </w:rPr>
        <w:t>körében</w:t>
      </w:r>
      <w:r>
        <w:rPr>
          <w:spacing w:val="35"/>
        </w:rPr>
        <w:t xml:space="preserve"> </w:t>
      </w:r>
      <w:r>
        <w:t>bővül,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anuló</w:t>
      </w:r>
      <w:r>
        <w:rPr>
          <w:spacing w:val="35"/>
        </w:rPr>
        <w:t xml:space="preserve"> </w:t>
      </w:r>
      <w:r>
        <w:rPr>
          <w:spacing w:val="-1"/>
        </w:rPr>
        <w:t>egyre</w:t>
      </w:r>
      <w:r>
        <w:rPr>
          <w:spacing w:val="36"/>
        </w:rPr>
        <w:t xml:space="preserve"> </w:t>
      </w:r>
      <w:r>
        <w:t>jobban</w:t>
      </w:r>
      <w:r>
        <w:rPr>
          <w:spacing w:val="35"/>
        </w:rPr>
        <w:t xml:space="preserve"> </w:t>
      </w:r>
      <w:r>
        <w:rPr>
          <w:spacing w:val="-1"/>
        </w:rPr>
        <w:t>felkészül</w:t>
      </w:r>
      <w:r>
        <w:rPr>
          <w:spacing w:val="36"/>
        </w:rPr>
        <w:t xml:space="preserve"> </w:t>
      </w:r>
      <w:r>
        <w:rPr>
          <w:spacing w:val="-1"/>
        </w:rPr>
        <w:t>saját</w:t>
      </w:r>
      <w:r>
        <w:rPr>
          <w:spacing w:val="67"/>
        </w:rPr>
        <w:t xml:space="preserve"> </w:t>
      </w:r>
      <w:r>
        <w:rPr>
          <w:spacing w:val="-1"/>
        </w:rPr>
        <w:t>életének</w:t>
      </w:r>
      <w:r>
        <w:rPr>
          <w:spacing w:val="2"/>
        </w:rPr>
        <w:t xml:space="preserve"> </w:t>
      </w:r>
      <w:r>
        <w:rPr>
          <w:spacing w:val="-1"/>
        </w:rPr>
        <w:t>alakítására és</w:t>
      </w:r>
      <w:r>
        <w:t xml:space="preserve"> az</w:t>
      </w:r>
      <w:r>
        <w:rPr>
          <w:spacing w:val="2"/>
        </w:rPr>
        <w:t xml:space="preserve"> </w:t>
      </w:r>
      <w:r>
        <w:rPr>
          <w:spacing w:val="-1"/>
        </w:rPr>
        <w:t>aktív</w:t>
      </w:r>
      <w:r>
        <w:t xml:space="preserve"> </w:t>
      </w:r>
      <w:r>
        <w:rPr>
          <w:spacing w:val="-1"/>
        </w:rPr>
        <w:t>részvételre</w:t>
      </w:r>
      <w:r>
        <w:rPr>
          <w:spacing w:val="-2"/>
        </w:rPr>
        <w:t xml:space="preserve"> </w:t>
      </w:r>
      <w:r>
        <w:rPr>
          <w:spacing w:val="-1"/>
        </w:rPr>
        <w:t>közösségi</w:t>
      </w:r>
      <w:r>
        <w:rPr>
          <w:spacing w:val="2"/>
        </w:rPr>
        <w:t xml:space="preserve"> </w:t>
      </w:r>
      <w:r>
        <w:rPr>
          <w:spacing w:val="-1"/>
        </w:rPr>
        <w:t>életben.</w:t>
      </w:r>
    </w:p>
    <w:p w14:paraId="4E0873C0" w14:textId="77777777" w:rsidR="00AA7F46" w:rsidRDefault="00AA7F46" w:rsidP="00AA7F46"/>
    <w:p w14:paraId="354D6A90" w14:textId="77777777" w:rsidR="005E5106" w:rsidRDefault="005E5106" w:rsidP="00AA7F46"/>
    <w:p w14:paraId="75FDD9AC" w14:textId="77777777" w:rsidR="005E5106" w:rsidRDefault="005E5106" w:rsidP="00AA7F46"/>
    <w:p w14:paraId="269480A4" w14:textId="77777777" w:rsidR="005E5106" w:rsidRDefault="005E5106" w:rsidP="00AA7F46"/>
    <w:p w14:paraId="2A17CF73" w14:textId="77777777" w:rsidR="00AA7F46" w:rsidRPr="00241926" w:rsidRDefault="00AA7F46" w:rsidP="00AA7F46">
      <w:pPr>
        <w:pStyle w:val="Szvegtrzs"/>
        <w:kinsoku w:val="0"/>
        <w:overflowPunct w:val="0"/>
        <w:spacing w:before="0" w:line="245" w:lineRule="exact"/>
        <w:ind w:left="0" w:right="1" w:firstLine="0"/>
        <w:rPr>
          <w:sz w:val="28"/>
        </w:rPr>
      </w:pPr>
      <w:r w:rsidRPr="00241926">
        <w:rPr>
          <w:b/>
          <w:bCs/>
          <w:sz w:val="28"/>
        </w:rPr>
        <w:t xml:space="preserve">A </w:t>
      </w:r>
      <w:r w:rsidRPr="00241926">
        <w:rPr>
          <w:b/>
          <w:bCs/>
          <w:spacing w:val="-1"/>
          <w:sz w:val="28"/>
        </w:rPr>
        <w:t>fejlesztés</w:t>
      </w:r>
      <w:r w:rsidRPr="00241926">
        <w:rPr>
          <w:b/>
          <w:bCs/>
          <w:sz w:val="28"/>
        </w:rPr>
        <w:t xml:space="preserve"> várt</w:t>
      </w:r>
      <w:r w:rsidRPr="00241926">
        <w:rPr>
          <w:sz w:val="28"/>
        </w:rPr>
        <w:t xml:space="preserve"> </w:t>
      </w:r>
      <w:r w:rsidRPr="00241926">
        <w:rPr>
          <w:b/>
          <w:bCs/>
          <w:spacing w:val="-1"/>
          <w:sz w:val="28"/>
        </w:rPr>
        <w:t>eredményei</w:t>
      </w:r>
      <w:r w:rsidRPr="00241926">
        <w:rPr>
          <w:b/>
          <w:bCs/>
          <w:sz w:val="28"/>
        </w:rPr>
        <w:t xml:space="preserve"> a két</w:t>
      </w:r>
      <w:r w:rsidRPr="00241926">
        <w:rPr>
          <w:b/>
          <w:bCs/>
          <w:spacing w:val="26"/>
          <w:sz w:val="28"/>
        </w:rPr>
        <w:t xml:space="preserve"> </w:t>
      </w:r>
      <w:r w:rsidRPr="00241926">
        <w:rPr>
          <w:b/>
          <w:bCs/>
          <w:spacing w:val="-1"/>
          <w:sz w:val="28"/>
        </w:rPr>
        <w:t>évfolyamos</w:t>
      </w:r>
      <w:r w:rsidRPr="00241926">
        <w:rPr>
          <w:b/>
          <w:bCs/>
          <w:sz w:val="28"/>
        </w:rPr>
        <w:t xml:space="preserve"> ciklus </w:t>
      </w:r>
      <w:r w:rsidRPr="00241926">
        <w:rPr>
          <w:b/>
          <w:bCs/>
          <w:spacing w:val="-1"/>
          <w:sz w:val="28"/>
        </w:rPr>
        <w:t>végén</w:t>
      </w:r>
    </w:p>
    <w:p w14:paraId="6E7E2745" w14:textId="77777777" w:rsidR="00AA7F46" w:rsidRDefault="00AA7F46" w:rsidP="00AA7F46">
      <w:pPr>
        <w:tabs>
          <w:tab w:val="left" w:pos="5436"/>
        </w:tabs>
      </w:pPr>
    </w:p>
    <w:p w14:paraId="78B5809E" w14:textId="77777777" w:rsidR="00AA7F46" w:rsidRDefault="00AA7F46" w:rsidP="00AA7F46">
      <w:pPr>
        <w:pStyle w:val="Szvegtrzs"/>
        <w:kinsoku w:val="0"/>
        <w:overflowPunct w:val="0"/>
        <w:spacing w:before="0" w:line="245" w:lineRule="exact"/>
        <w:ind w:left="0" w:firstLine="0"/>
        <w:rPr>
          <w:spacing w:val="-1"/>
        </w:rPr>
      </w:pPr>
      <w:r>
        <w:rPr>
          <w:spacing w:val="-1"/>
        </w:rPr>
        <w:t>A tanuló képes</w:t>
      </w:r>
    </w:p>
    <w:p w14:paraId="661425A8" w14:textId="77777777" w:rsidR="00AA7F46" w:rsidRDefault="00AA7F46" w:rsidP="00AA7F46">
      <w:pPr>
        <w:pStyle w:val="Szvegtrzs"/>
        <w:kinsoku w:val="0"/>
        <w:overflowPunct w:val="0"/>
        <w:spacing w:before="0" w:line="245" w:lineRule="exact"/>
        <w:ind w:left="0" w:firstLine="0"/>
        <w:rPr>
          <w:spacing w:val="-1"/>
        </w:rPr>
      </w:pPr>
    </w:p>
    <w:p w14:paraId="2DF58C67" w14:textId="77777777" w:rsidR="00AA7F46" w:rsidRDefault="00C93E2F" w:rsidP="0007392C">
      <w:pPr>
        <w:pStyle w:val="Szvegtrzs"/>
        <w:numPr>
          <w:ilvl w:val="0"/>
          <w:numId w:val="2"/>
        </w:numPr>
        <w:kinsoku w:val="0"/>
        <w:overflowPunct w:val="0"/>
        <w:spacing w:before="0" w:line="245" w:lineRule="exact"/>
      </w:pPr>
      <w:r>
        <w:rPr>
          <w:spacing w:val="-1"/>
        </w:rPr>
        <w:t>aktuális közösségeiben a tanult szabályok szerinti munkavégzésre</w:t>
      </w:r>
    </w:p>
    <w:p w14:paraId="40181440" w14:textId="77777777" w:rsidR="00AA7F46" w:rsidRDefault="00C93E2F" w:rsidP="0007392C">
      <w:pPr>
        <w:pStyle w:val="Szvegtrzs"/>
        <w:numPr>
          <w:ilvl w:val="0"/>
          <w:numId w:val="2"/>
        </w:numPr>
        <w:kinsoku w:val="0"/>
        <w:overflowPunct w:val="0"/>
        <w:spacing w:before="28" w:line="416" w:lineRule="exact"/>
        <w:rPr>
          <w:spacing w:val="93"/>
        </w:rPr>
      </w:pPr>
      <w:r>
        <w:rPr>
          <w:spacing w:val="-1"/>
        </w:rPr>
        <w:t>a környezet és az értékek megismerése alapján azonosulni, elfogadni és szolidaritást vállalni adott helyzetekben</w:t>
      </w:r>
    </w:p>
    <w:p w14:paraId="76CDA401" w14:textId="77777777" w:rsidR="00AA7F46" w:rsidRDefault="00C93E2F" w:rsidP="0007392C">
      <w:pPr>
        <w:pStyle w:val="Szvegtrzs"/>
        <w:numPr>
          <w:ilvl w:val="0"/>
          <w:numId w:val="2"/>
        </w:numPr>
        <w:kinsoku w:val="0"/>
        <w:overflowPunct w:val="0"/>
        <w:spacing w:before="28" w:line="416" w:lineRule="exact"/>
      </w:pPr>
      <w:r>
        <w:rPr>
          <w:spacing w:val="-1"/>
        </w:rPr>
        <w:t>saját véleményt megfogalmazni, empatikusan együttműködni beszédpartnerével, kulturáltan törekedni annak meggyőzésére</w:t>
      </w:r>
    </w:p>
    <w:p w14:paraId="4A19A283" w14:textId="77777777" w:rsidR="00AA7F46" w:rsidRDefault="00AA7F46" w:rsidP="00AA7F46"/>
    <w:p w14:paraId="547C6803" w14:textId="77777777" w:rsidR="005E5106" w:rsidRDefault="005E5106" w:rsidP="00AA7F46"/>
    <w:p w14:paraId="43AF0E8F" w14:textId="77777777" w:rsidR="005E5106" w:rsidRDefault="005E5106" w:rsidP="00AA7F46"/>
    <w:p w14:paraId="2DCE6B20" w14:textId="77777777" w:rsidR="005E5106" w:rsidRDefault="005E5106" w:rsidP="00AA7F46"/>
    <w:p w14:paraId="62F08908" w14:textId="77777777" w:rsidR="005E5106" w:rsidRDefault="005E5106" w:rsidP="00AA7F46"/>
    <w:p w14:paraId="40C5F304" w14:textId="77777777" w:rsidR="005E5106" w:rsidRDefault="005E5106" w:rsidP="00AA7F46"/>
    <w:p w14:paraId="0508A4A4" w14:textId="77777777" w:rsidR="005E5106" w:rsidRDefault="005E5106" w:rsidP="00AA7F46"/>
    <w:p w14:paraId="37A0E64B" w14:textId="77777777" w:rsidR="00AA7F46" w:rsidRDefault="00AA7F46" w:rsidP="00AA7F46">
      <w:r w:rsidRPr="00D92CD4">
        <w:rPr>
          <w:b/>
          <w:sz w:val="28"/>
        </w:rPr>
        <w:t>Értékelés:</w:t>
      </w:r>
      <w:r w:rsidRPr="00332C80">
        <w:t xml:space="preserve"> félévkor és tanév végén érdemjeggyel</w:t>
      </w:r>
    </w:p>
    <w:p w14:paraId="32AFA65C" w14:textId="77777777" w:rsidR="00AA7F46" w:rsidRDefault="00AA7F46" w:rsidP="00AA7F46"/>
    <w:p w14:paraId="178DEC78" w14:textId="77777777" w:rsidR="00AA7F46" w:rsidRPr="00184417" w:rsidRDefault="00AA7F46" w:rsidP="00AA7F46">
      <w:r w:rsidRPr="00184417">
        <w:t>A tantárgy témáinak feldolgozására javasolt időkeret</w:t>
      </w:r>
    </w:p>
    <w:p w14:paraId="3AB5714A" w14:textId="77777777" w:rsidR="00AA7F46" w:rsidRDefault="00AA7F46" w:rsidP="00AA7F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1915"/>
        <w:gridCol w:w="2126"/>
      </w:tblGrid>
      <w:tr w:rsidR="00AA7F46" w14:paraId="4DEACA05" w14:textId="77777777" w:rsidTr="00BC5FDE">
        <w:tc>
          <w:tcPr>
            <w:tcW w:w="4714" w:type="dxa"/>
          </w:tcPr>
          <w:p w14:paraId="5DC7F87A" w14:textId="77777777" w:rsidR="00AA7F46" w:rsidRPr="00184417" w:rsidRDefault="00AA7F46" w:rsidP="00BC5FDE">
            <w:pPr>
              <w:rPr>
                <w:b/>
                <w:sz w:val="22"/>
                <w:szCs w:val="22"/>
              </w:rPr>
            </w:pPr>
            <w:r w:rsidRPr="00184417">
              <w:rPr>
                <w:b/>
                <w:sz w:val="22"/>
                <w:szCs w:val="22"/>
              </w:rPr>
              <w:t>Témakör</w:t>
            </w:r>
          </w:p>
        </w:tc>
        <w:tc>
          <w:tcPr>
            <w:tcW w:w="1915" w:type="dxa"/>
          </w:tcPr>
          <w:p w14:paraId="5B943CEE" w14:textId="77777777" w:rsidR="00AA7F46" w:rsidRPr="00184417" w:rsidRDefault="00291913" w:rsidP="00BC5F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A7F46" w:rsidRPr="00184417">
              <w:rPr>
                <w:b/>
                <w:sz w:val="22"/>
                <w:szCs w:val="22"/>
              </w:rPr>
              <w:t>. osztály</w:t>
            </w:r>
          </w:p>
        </w:tc>
        <w:tc>
          <w:tcPr>
            <w:tcW w:w="2126" w:type="dxa"/>
          </w:tcPr>
          <w:p w14:paraId="60F263C8" w14:textId="77777777" w:rsidR="00AA7F46" w:rsidRPr="00184417" w:rsidRDefault="00291913" w:rsidP="00BC5F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AA7F46" w:rsidRPr="00184417">
              <w:rPr>
                <w:b/>
                <w:sz w:val="22"/>
                <w:szCs w:val="22"/>
              </w:rPr>
              <w:t>. osztály</w:t>
            </w:r>
          </w:p>
        </w:tc>
      </w:tr>
      <w:tr w:rsidR="00AA7F46" w14:paraId="39DACBF7" w14:textId="77777777" w:rsidTr="00BC5FDE">
        <w:tc>
          <w:tcPr>
            <w:tcW w:w="4714" w:type="dxa"/>
          </w:tcPr>
          <w:p w14:paraId="4354FDE7" w14:textId="77777777" w:rsidR="00AA7F46" w:rsidRPr="0063548A" w:rsidRDefault="00AA7F46" w:rsidP="00BC5FDE">
            <w:pPr>
              <w:rPr>
                <w:sz w:val="22"/>
                <w:szCs w:val="22"/>
              </w:rPr>
            </w:pPr>
            <w:r w:rsidRPr="0063548A">
              <w:rPr>
                <w:bCs/>
                <w:sz w:val="22"/>
                <w:szCs w:val="22"/>
              </w:rPr>
              <w:t xml:space="preserve">Aktuális </w:t>
            </w:r>
            <w:r w:rsidRPr="0063548A">
              <w:rPr>
                <w:bCs/>
                <w:spacing w:val="-2"/>
                <w:sz w:val="22"/>
                <w:szCs w:val="22"/>
              </w:rPr>
              <w:t>témák</w:t>
            </w:r>
          </w:p>
        </w:tc>
        <w:tc>
          <w:tcPr>
            <w:tcW w:w="1915" w:type="dxa"/>
          </w:tcPr>
          <w:p w14:paraId="2E9D69D3" w14:textId="77777777" w:rsidR="00AA7F46" w:rsidRPr="00184417" w:rsidRDefault="00AA7F46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14:paraId="67F1947F" w14:textId="77777777" w:rsidR="00AA7F46" w:rsidRPr="00184417" w:rsidRDefault="00AA7F46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A7F46" w14:paraId="2167EDE2" w14:textId="77777777" w:rsidTr="00BC5FDE">
        <w:tc>
          <w:tcPr>
            <w:tcW w:w="4714" w:type="dxa"/>
          </w:tcPr>
          <w:p w14:paraId="19CF97ED" w14:textId="77777777" w:rsidR="00AA7F46" w:rsidRPr="0063548A" w:rsidRDefault="00AA7F46" w:rsidP="00BC5FDE">
            <w:pPr>
              <w:rPr>
                <w:sz w:val="22"/>
                <w:szCs w:val="22"/>
              </w:rPr>
            </w:pPr>
            <w:r w:rsidRPr="0063548A">
              <w:rPr>
                <w:bCs/>
                <w:spacing w:val="-1"/>
                <w:sz w:val="22"/>
                <w:szCs w:val="22"/>
              </w:rPr>
              <w:t>Felkészülés</w:t>
            </w:r>
            <w:r w:rsidRPr="0063548A">
              <w:rPr>
                <w:bCs/>
                <w:sz w:val="22"/>
                <w:szCs w:val="22"/>
              </w:rPr>
              <w:t xml:space="preserve"> a felnőtt </w:t>
            </w:r>
            <w:r w:rsidRPr="0063548A">
              <w:rPr>
                <w:bCs/>
                <w:spacing w:val="-1"/>
                <w:sz w:val="22"/>
                <w:szCs w:val="22"/>
              </w:rPr>
              <w:t>létre</w:t>
            </w:r>
          </w:p>
        </w:tc>
        <w:tc>
          <w:tcPr>
            <w:tcW w:w="1915" w:type="dxa"/>
          </w:tcPr>
          <w:p w14:paraId="4C0426BB" w14:textId="77777777" w:rsidR="00AA7F46" w:rsidRPr="00184417" w:rsidRDefault="00AA7F46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564EA049" w14:textId="77777777" w:rsidR="00AA7F46" w:rsidRPr="00184417" w:rsidRDefault="00AA7F46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A7F46" w:rsidRPr="0071770B" w14:paraId="067D3227" w14:textId="77777777" w:rsidTr="00BC5FDE">
        <w:tc>
          <w:tcPr>
            <w:tcW w:w="4714" w:type="dxa"/>
          </w:tcPr>
          <w:p w14:paraId="2B1DB704" w14:textId="77777777" w:rsidR="00AA7F46" w:rsidRPr="0063548A" w:rsidRDefault="00AA7F46" w:rsidP="00BC5FDE">
            <w:pPr>
              <w:rPr>
                <w:sz w:val="22"/>
                <w:szCs w:val="22"/>
              </w:rPr>
            </w:pPr>
            <w:r w:rsidRPr="0063548A">
              <w:rPr>
                <w:bCs/>
                <w:spacing w:val="-1"/>
                <w:sz w:val="22"/>
                <w:szCs w:val="22"/>
              </w:rPr>
              <w:t>Beilleszkedés,</w:t>
            </w:r>
            <w:r w:rsidRPr="0063548A">
              <w:rPr>
                <w:bCs/>
                <w:sz w:val="22"/>
                <w:szCs w:val="22"/>
              </w:rPr>
              <w:t xml:space="preserve"> </w:t>
            </w:r>
            <w:r w:rsidRPr="0063548A">
              <w:rPr>
                <w:bCs/>
                <w:spacing w:val="-1"/>
                <w:sz w:val="22"/>
                <w:szCs w:val="22"/>
              </w:rPr>
              <w:t>alkalmazkodás</w:t>
            </w:r>
          </w:p>
        </w:tc>
        <w:tc>
          <w:tcPr>
            <w:tcW w:w="1915" w:type="dxa"/>
          </w:tcPr>
          <w:p w14:paraId="2E02EBF9" w14:textId="77777777" w:rsidR="00AA7F46" w:rsidRPr="0071770B" w:rsidRDefault="00AA7F46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412368ED" w14:textId="77777777" w:rsidR="00AA7F46" w:rsidRPr="0071770B" w:rsidRDefault="00AA7F46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0BF9C4C8" w14:textId="77777777" w:rsidR="00AA7F46" w:rsidRDefault="00AA7F46" w:rsidP="00AA7F46">
      <w:pPr>
        <w:rPr>
          <w:b/>
          <w:szCs w:val="22"/>
        </w:rPr>
        <w:sectPr w:rsidR="00AA7F46" w:rsidSect="00BC5FDE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FEF27E" w14:textId="77777777" w:rsidR="00AA7F46" w:rsidRDefault="005749D8" w:rsidP="00AA7F46">
      <w:pPr>
        <w:rPr>
          <w:b/>
          <w:szCs w:val="22"/>
        </w:rPr>
      </w:pPr>
      <w:r>
        <w:rPr>
          <w:b/>
          <w:szCs w:val="22"/>
        </w:rPr>
        <w:lastRenderedPageBreak/>
        <w:t>11</w:t>
      </w:r>
      <w:r w:rsidR="00AA7F46" w:rsidRPr="002C1396">
        <w:rPr>
          <w:b/>
          <w:szCs w:val="22"/>
        </w:rPr>
        <w:t>. évfolyam</w:t>
      </w:r>
    </w:p>
    <w:p w14:paraId="352CF8C8" w14:textId="77777777" w:rsidR="00AA7F46" w:rsidRDefault="00AA7F46" w:rsidP="00AA7F4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AA7F46" w:rsidRPr="00A37773" w14:paraId="5D2C5646" w14:textId="77777777" w:rsidTr="00BC5FDE">
        <w:tc>
          <w:tcPr>
            <w:tcW w:w="7621" w:type="dxa"/>
            <w:gridSpan w:val="2"/>
          </w:tcPr>
          <w:p w14:paraId="1950EDF2" w14:textId="77777777" w:rsidR="00AA7F46" w:rsidRPr="0049070C" w:rsidRDefault="00AA7F46" w:rsidP="00BC5FDE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Aktuális témák</w:t>
            </w:r>
          </w:p>
          <w:p w14:paraId="50C515DC" w14:textId="77777777" w:rsidR="005749D8" w:rsidRPr="005749D8" w:rsidRDefault="005749D8" w:rsidP="005701B3">
            <w:pPr>
              <w:tabs>
                <w:tab w:val="left" w:pos="391"/>
              </w:tabs>
              <w:kinsoku w:val="0"/>
              <w:overflowPunct w:val="0"/>
              <w:spacing w:before="48"/>
              <w:ind w:right="184"/>
              <w:rPr>
                <w:spacing w:val="-1"/>
              </w:rPr>
            </w:pPr>
            <w:r w:rsidRPr="005749D8">
              <w:rPr>
                <w:spacing w:val="-1"/>
              </w:rPr>
              <w:t>Intézménye</w:t>
            </w:r>
            <w:r w:rsidRPr="005749D8">
              <w:rPr>
                <w:spacing w:val="1"/>
              </w:rPr>
              <w:t xml:space="preserve"> </w:t>
            </w:r>
            <w:r w:rsidRPr="005749D8">
              <w:rPr>
                <w:spacing w:val="-1"/>
              </w:rPr>
              <w:t>és</w:t>
            </w:r>
            <w:r w:rsidRPr="005749D8">
              <w:rPr>
                <w:spacing w:val="1"/>
              </w:rPr>
              <w:t xml:space="preserve"> </w:t>
            </w:r>
            <w:r w:rsidRPr="005749D8">
              <w:rPr>
                <w:spacing w:val="-1"/>
              </w:rPr>
              <w:t>lakóhelye</w:t>
            </w:r>
            <w:r w:rsidRPr="005749D8">
              <w:rPr>
                <w:spacing w:val="3"/>
              </w:rPr>
              <w:t xml:space="preserve"> </w:t>
            </w:r>
            <w:r w:rsidRPr="005749D8">
              <w:rPr>
                <w:spacing w:val="-1"/>
              </w:rPr>
              <w:t>életében</w:t>
            </w:r>
            <w:r w:rsidRPr="005749D8">
              <w:rPr>
                <w:spacing w:val="2"/>
              </w:rPr>
              <w:t xml:space="preserve"> </w:t>
            </w:r>
            <w:r w:rsidRPr="005749D8">
              <w:rPr>
                <w:spacing w:val="-1"/>
              </w:rPr>
              <w:t>az</w:t>
            </w:r>
            <w:r w:rsidRPr="005749D8">
              <w:rPr>
                <w:spacing w:val="1"/>
              </w:rPr>
              <w:t xml:space="preserve"> </w:t>
            </w:r>
            <w:r w:rsidRPr="005749D8">
              <w:rPr>
                <w:spacing w:val="-1"/>
              </w:rPr>
              <w:t>aktív</w:t>
            </w:r>
            <w:r w:rsidRPr="00DD3926">
              <w:t xml:space="preserve"> </w:t>
            </w:r>
            <w:r w:rsidRPr="005749D8">
              <w:rPr>
                <w:spacing w:val="-1"/>
              </w:rPr>
              <w:t>részvétel</w:t>
            </w:r>
            <w:r w:rsidRPr="00DD3926">
              <w:t xml:space="preserve"> </w:t>
            </w:r>
            <w:r w:rsidRPr="005749D8">
              <w:rPr>
                <w:spacing w:val="-1"/>
              </w:rPr>
              <w:t>formáinak</w:t>
            </w:r>
            <w:r w:rsidRPr="005749D8">
              <w:rPr>
                <w:spacing w:val="1"/>
              </w:rPr>
              <w:t xml:space="preserve"> </w:t>
            </w:r>
            <w:r w:rsidRPr="005749D8">
              <w:rPr>
                <w:spacing w:val="-1"/>
              </w:rPr>
              <w:t>és</w:t>
            </w:r>
            <w:r w:rsidRPr="005749D8">
              <w:rPr>
                <w:spacing w:val="75"/>
              </w:rPr>
              <w:t xml:space="preserve"> </w:t>
            </w:r>
            <w:r w:rsidRPr="005749D8">
              <w:rPr>
                <w:spacing w:val="-1"/>
              </w:rPr>
              <w:t>alkalmainak</w:t>
            </w:r>
            <w:r w:rsidRPr="00DD3926">
              <w:t xml:space="preserve"> </w:t>
            </w:r>
            <w:r w:rsidRPr="005749D8">
              <w:rPr>
                <w:spacing w:val="-1"/>
              </w:rPr>
              <w:t>ismerete.</w:t>
            </w:r>
          </w:p>
          <w:p w14:paraId="33E4748F" w14:textId="77777777" w:rsidR="00AA7F46" w:rsidRPr="0026795B" w:rsidRDefault="005749D8" w:rsidP="005701B3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Elöljárók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funkcióik</w:t>
            </w:r>
          </w:p>
        </w:tc>
        <w:tc>
          <w:tcPr>
            <w:tcW w:w="3119" w:type="dxa"/>
          </w:tcPr>
          <w:p w14:paraId="5E587168" w14:textId="77777777" w:rsidR="00AA7F46" w:rsidRPr="00A37773" w:rsidRDefault="00AA7F46" w:rsidP="00BC5FDE">
            <w:pPr>
              <w:rPr>
                <w:b/>
              </w:rPr>
            </w:pPr>
          </w:p>
        </w:tc>
        <w:tc>
          <w:tcPr>
            <w:tcW w:w="3260" w:type="dxa"/>
          </w:tcPr>
          <w:p w14:paraId="02038C5C" w14:textId="77777777" w:rsidR="00AA7F46" w:rsidRPr="00A37773" w:rsidRDefault="00AA7F46" w:rsidP="00BC5FDE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6</w:t>
            </w:r>
          </w:p>
        </w:tc>
      </w:tr>
      <w:tr w:rsidR="00FD7706" w:rsidRPr="00A37773" w14:paraId="63EF7787" w14:textId="77777777" w:rsidTr="00BC5FDE">
        <w:tc>
          <w:tcPr>
            <w:tcW w:w="3510" w:type="dxa"/>
          </w:tcPr>
          <w:p w14:paraId="08F6A5C2" w14:textId="556192CD" w:rsidR="00FD7706" w:rsidRPr="00A37773" w:rsidRDefault="00FD7706" w:rsidP="00BC5FDE">
            <w:pPr>
              <w:rPr>
                <w:b/>
              </w:rPr>
            </w:pPr>
            <w:r w:rsidRPr="00653640">
              <w:rPr>
                <w:b/>
                <w:sz w:val="22"/>
                <w:szCs w:val="22"/>
              </w:rPr>
              <w:t>Ismeretek</w:t>
            </w:r>
          </w:p>
        </w:tc>
        <w:tc>
          <w:tcPr>
            <w:tcW w:w="4111" w:type="dxa"/>
          </w:tcPr>
          <w:p w14:paraId="7941C449" w14:textId="731B0DEE" w:rsidR="00FD7706" w:rsidRPr="00A37773" w:rsidRDefault="00FD7706" w:rsidP="00F4122D">
            <w:pPr>
              <w:rPr>
                <w:b/>
              </w:rPr>
            </w:pPr>
            <w:r w:rsidRPr="00653640">
              <w:rPr>
                <w:b/>
                <w:sz w:val="22"/>
                <w:szCs w:val="22"/>
              </w:rPr>
              <w:t>Tanulói tevékenység</w:t>
            </w:r>
          </w:p>
        </w:tc>
        <w:tc>
          <w:tcPr>
            <w:tcW w:w="3119" w:type="dxa"/>
          </w:tcPr>
          <w:p w14:paraId="7F80F6FD" w14:textId="6FF24ADC" w:rsidR="00FD7706" w:rsidRPr="00BC5FDE" w:rsidRDefault="00FD7706" w:rsidP="00BC5FDE">
            <w:r w:rsidRPr="00653640">
              <w:rPr>
                <w:b/>
                <w:sz w:val="22"/>
                <w:szCs w:val="22"/>
              </w:rPr>
              <w:t>Elvárt és javasolt fogalmak</w:t>
            </w:r>
          </w:p>
        </w:tc>
        <w:tc>
          <w:tcPr>
            <w:tcW w:w="3260" w:type="dxa"/>
          </w:tcPr>
          <w:p w14:paraId="11903289" w14:textId="4784659E" w:rsidR="00FD7706" w:rsidRPr="00A37773" w:rsidRDefault="00FD7706" w:rsidP="00BC5FDE">
            <w:pPr>
              <w:rPr>
                <w:b/>
              </w:rPr>
            </w:pPr>
            <w:r w:rsidRPr="00653640">
              <w:rPr>
                <w:b/>
                <w:sz w:val="22"/>
                <w:szCs w:val="22"/>
              </w:rPr>
              <w:t>Fejlesztési feladatok/Elvárt teljesítmény</w:t>
            </w:r>
          </w:p>
        </w:tc>
      </w:tr>
      <w:tr w:rsidR="00AA7F46" w:rsidRPr="00F96F07" w14:paraId="22B7E2B8" w14:textId="77777777" w:rsidTr="00BC5FDE">
        <w:tc>
          <w:tcPr>
            <w:tcW w:w="3510" w:type="dxa"/>
          </w:tcPr>
          <w:p w14:paraId="74C95400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 közössé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építése</w:t>
            </w:r>
            <w:r w:rsidRPr="00653640">
              <w:rPr>
                <w:spacing w:val="-1"/>
                <w:sz w:val="22"/>
                <w:szCs w:val="22"/>
              </w:rPr>
              <w:t xml:space="preserve"> érdekéb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teendőinek </w:t>
            </w:r>
            <w:r w:rsidRPr="00653640">
              <w:rPr>
                <w:spacing w:val="-1"/>
                <w:sz w:val="22"/>
                <w:szCs w:val="22"/>
              </w:rPr>
              <w:t>feltérképezése.</w:t>
            </w:r>
          </w:p>
          <w:p w14:paraId="6AA87BA9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C9CDF61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 közössé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ében</w:t>
            </w:r>
            <w:r w:rsidRPr="00653640">
              <w:rPr>
                <w:sz w:val="22"/>
                <w:szCs w:val="22"/>
              </w:rPr>
              <w:t xml:space="preserve"> adódó </w:t>
            </w:r>
            <w:r w:rsidRPr="00653640">
              <w:rPr>
                <w:spacing w:val="-1"/>
                <w:sz w:val="22"/>
                <w:szCs w:val="22"/>
              </w:rPr>
              <w:t>aktuáli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áratlan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mények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ezelé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ódján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sajátítása.</w:t>
            </w:r>
          </w:p>
          <w:p w14:paraId="0932760A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FE72363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145914B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4E39555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9E4A25E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gyén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zösségi</w:t>
            </w:r>
            <w:r w:rsidRPr="00653640">
              <w:rPr>
                <w:sz w:val="22"/>
                <w:szCs w:val="22"/>
              </w:rPr>
              <w:t xml:space="preserve"> ünnepek, </w:t>
            </w:r>
            <w:r w:rsidRPr="00653640">
              <w:rPr>
                <w:spacing w:val="-1"/>
                <w:sz w:val="22"/>
                <w:szCs w:val="22"/>
              </w:rPr>
              <w:t>esemény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et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készülés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össég</w:t>
            </w:r>
            <w:r w:rsidRPr="00653640">
              <w:rPr>
                <w:spacing w:val="-1"/>
                <w:sz w:val="22"/>
                <w:szCs w:val="22"/>
              </w:rPr>
              <w:t xml:space="preserve"> alkalmaira (ünnepélyek,</w:t>
            </w:r>
            <w:r w:rsidRPr="00653640">
              <w:rPr>
                <w:sz w:val="22"/>
                <w:szCs w:val="22"/>
              </w:rPr>
              <w:t xml:space="preserve"> külső</w:t>
            </w:r>
            <w:r w:rsidRPr="00653640">
              <w:rPr>
                <w:spacing w:val="6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rogramok).</w:t>
            </w:r>
          </w:p>
          <w:p w14:paraId="7335A45F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6BEFC180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67DF4867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BE98FD3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z intézmény</w:t>
            </w:r>
            <w:r w:rsidRPr="00653640">
              <w:rPr>
                <w:spacing w:val="-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iskola,</w:t>
            </w:r>
            <w:r w:rsidRPr="00653640">
              <w:rPr>
                <w:sz w:val="22"/>
                <w:szCs w:val="22"/>
              </w:rPr>
              <w:t xml:space="preserve"> munkahely) </w:t>
            </w:r>
            <w:r w:rsidRPr="00653640">
              <w:rPr>
                <w:spacing w:val="-1"/>
                <w:sz w:val="22"/>
                <w:szCs w:val="22"/>
              </w:rPr>
              <w:t>hagyományaina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örténetének</w:t>
            </w:r>
            <w:r w:rsidRPr="00653640">
              <w:rPr>
                <w:spacing w:val="6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ismerése.</w:t>
            </w:r>
          </w:p>
          <w:p w14:paraId="4A3F8DE2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332F73D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543945C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C9F65EB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A15A058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AB51DBF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142F0B2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0189B00" w14:textId="77777777" w:rsidR="004C28FB" w:rsidRPr="00653640" w:rsidRDefault="004C28FB" w:rsidP="004C28FB">
            <w:pPr>
              <w:tabs>
                <w:tab w:val="left" w:pos="391"/>
              </w:tabs>
              <w:kinsoku w:val="0"/>
              <w:overflowPunct w:val="0"/>
              <w:spacing w:before="3"/>
              <w:ind w:right="5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erv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észítés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ktuáli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idősz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várható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lkalmairól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naptáron</w:t>
            </w:r>
            <w:r w:rsidRPr="00653640">
              <w:rPr>
                <w:spacing w:val="3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jelölni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lmakat),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jelmez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szítése,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ltözék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választása,</w:t>
            </w:r>
            <w:r w:rsidRPr="00653640">
              <w:rPr>
                <w:spacing w:val="8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ö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mény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beszélése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készült</w:t>
            </w:r>
            <w:r w:rsidRPr="00653640">
              <w:rPr>
                <w:sz w:val="22"/>
                <w:szCs w:val="22"/>
              </w:rPr>
              <w:t xml:space="preserve"> fotók,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vételek</w:t>
            </w:r>
            <w:r w:rsidRPr="00653640">
              <w:rPr>
                <w:spacing w:val="6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özös </w:t>
            </w:r>
            <w:r w:rsidRPr="00653640">
              <w:rPr>
                <w:spacing w:val="-1"/>
                <w:sz w:val="22"/>
                <w:szCs w:val="22"/>
              </w:rPr>
              <w:t>megtekintése,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látottak </w:t>
            </w:r>
            <w:r w:rsidRPr="00653640">
              <w:rPr>
                <w:spacing w:val="-1"/>
                <w:sz w:val="22"/>
                <w:szCs w:val="22"/>
              </w:rPr>
              <w:t>megvitatása.</w:t>
            </w:r>
          </w:p>
          <w:p w14:paraId="257146B9" w14:textId="77777777" w:rsidR="005701B3" w:rsidRDefault="005701B3" w:rsidP="004C28FB">
            <w:pPr>
              <w:pStyle w:val="TableParagraph"/>
              <w:kinsoku w:val="0"/>
              <w:overflowPunct w:val="0"/>
              <w:spacing w:before="51"/>
              <w:ind w:right="52"/>
              <w:rPr>
                <w:sz w:val="22"/>
                <w:szCs w:val="22"/>
              </w:rPr>
            </w:pPr>
          </w:p>
          <w:p w14:paraId="7AFF53FF" w14:textId="77777777" w:rsidR="004C28FB" w:rsidRPr="00653640" w:rsidRDefault="004C28FB" w:rsidP="004C28FB">
            <w:pPr>
              <w:pStyle w:val="TableParagraph"/>
              <w:kinsoku w:val="0"/>
              <w:overflowPunct w:val="0"/>
              <w:spacing w:before="51"/>
              <w:ind w:right="52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ktív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észvétel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ünnepeken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családi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zösségi</w:t>
            </w:r>
            <w:r w:rsidRPr="00653640">
              <w:rPr>
                <w:spacing w:val="2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lkalmakon),</w:t>
            </w:r>
            <w:r w:rsidRPr="00653640">
              <w:rPr>
                <w:spacing w:val="2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ünnepnek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okások,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ülsőségek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tartása</w:t>
            </w:r>
            <w:r w:rsidRPr="00653640">
              <w:rPr>
                <w:spacing w:val="3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eghívó,</w:t>
            </w:r>
            <w:r w:rsidRPr="00653640">
              <w:rPr>
                <w:spacing w:val="7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lakátkészítés,</w:t>
            </w:r>
            <w:r w:rsidRPr="00653640">
              <w:rPr>
                <w:sz w:val="22"/>
                <w:szCs w:val="22"/>
              </w:rPr>
              <w:t xml:space="preserve">  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endégvárással</w:t>
            </w:r>
            <w:r w:rsidRPr="00653640">
              <w:rPr>
                <w:sz w:val="22"/>
                <w:szCs w:val="22"/>
              </w:rPr>
              <w:t xml:space="preserve">  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apcsolatos  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eendők,  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ünnepi műsorban</w:t>
            </w:r>
            <w:r w:rsidRPr="00653640">
              <w:rPr>
                <w:spacing w:val="1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epvállalás,</w:t>
            </w:r>
            <w:r w:rsidRPr="00653640">
              <w:rPr>
                <w:spacing w:val="1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ényképezés,</w:t>
            </w:r>
            <w:r w:rsidRPr="00653640">
              <w:rPr>
                <w:spacing w:val="1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számoló</w:t>
            </w:r>
            <w:r w:rsidRPr="00653640">
              <w:rPr>
                <w:spacing w:val="1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óban,</w:t>
            </w:r>
            <w:r w:rsidRPr="00653640">
              <w:rPr>
                <w:spacing w:val="1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írásban</w:t>
            </w:r>
            <w:r w:rsidRPr="00653640">
              <w:rPr>
                <w:spacing w:val="8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ményről).</w:t>
            </w:r>
          </w:p>
          <w:p w14:paraId="3046475D" w14:textId="71F6ECBD" w:rsidR="004C28FB" w:rsidRPr="00653640" w:rsidRDefault="004C28FB" w:rsidP="005701B3">
            <w:pPr>
              <w:tabs>
                <w:tab w:val="left" w:pos="391"/>
              </w:tabs>
              <w:kinsoku w:val="0"/>
              <w:overflowPunct w:val="0"/>
              <w:spacing w:before="5"/>
              <w:ind w:left="49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anulmányi</w:t>
            </w:r>
            <w:r w:rsidRPr="00653640">
              <w:rPr>
                <w:sz w:val="22"/>
                <w:szCs w:val="22"/>
              </w:rPr>
              <w:t xml:space="preserve"> séta, kirándulás,</w:t>
            </w:r>
            <w:r w:rsidR="005701B3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Múzeumlátogatás.</w:t>
            </w:r>
          </w:p>
          <w:p w14:paraId="2C43BE5B" w14:textId="28E4FFF4" w:rsidR="00AA7F46" w:rsidRPr="005701B3" w:rsidRDefault="004C28FB" w:rsidP="005701B3">
            <w:pPr>
              <w:tabs>
                <w:tab w:val="left" w:pos="391"/>
              </w:tabs>
              <w:kinsoku w:val="0"/>
              <w:overflowPunct w:val="0"/>
              <w:spacing w:before="139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tapasztalato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et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ndszerezése.</w:t>
            </w:r>
          </w:p>
        </w:tc>
        <w:tc>
          <w:tcPr>
            <w:tcW w:w="3119" w:type="dxa"/>
          </w:tcPr>
          <w:p w14:paraId="3DEA75DC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66B859BA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4957287C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2FB8F6D0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65E15444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106A9238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637815D4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10EA5BA8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09CAF641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4A55D442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28E9A795" w14:textId="77777777" w:rsidR="005701B3" w:rsidRDefault="005701B3" w:rsidP="00BC5FDE">
            <w:pPr>
              <w:rPr>
                <w:sz w:val="22"/>
                <w:szCs w:val="22"/>
              </w:rPr>
            </w:pPr>
          </w:p>
          <w:p w14:paraId="26CED8AC" w14:textId="77777777" w:rsidR="005701B3" w:rsidRDefault="005701B3" w:rsidP="00BC5FDE">
            <w:pPr>
              <w:rPr>
                <w:sz w:val="22"/>
                <w:szCs w:val="22"/>
              </w:rPr>
            </w:pPr>
          </w:p>
          <w:p w14:paraId="685AF448" w14:textId="77777777" w:rsidR="005701B3" w:rsidRDefault="005701B3" w:rsidP="00BC5FDE">
            <w:pPr>
              <w:rPr>
                <w:sz w:val="22"/>
                <w:szCs w:val="22"/>
              </w:rPr>
            </w:pPr>
          </w:p>
          <w:p w14:paraId="045A5809" w14:textId="77777777" w:rsidR="005701B3" w:rsidRDefault="005701B3" w:rsidP="00BC5FDE">
            <w:pPr>
              <w:rPr>
                <w:sz w:val="22"/>
                <w:szCs w:val="22"/>
              </w:rPr>
            </w:pPr>
          </w:p>
          <w:p w14:paraId="18EFF7A3" w14:textId="77777777" w:rsidR="005701B3" w:rsidRDefault="005701B3" w:rsidP="00BC5FDE">
            <w:pPr>
              <w:rPr>
                <w:sz w:val="22"/>
                <w:szCs w:val="22"/>
              </w:rPr>
            </w:pPr>
          </w:p>
          <w:p w14:paraId="48FBDBB1" w14:textId="77777777" w:rsidR="005701B3" w:rsidRDefault="005701B3" w:rsidP="00BC5FDE">
            <w:pPr>
              <w:rPr>
                <w:sz w:val="22"/>
                <w:szCs w:val="22"/>
              </w:rPr>
            </w:pPr>
          </w:p>
          <w:p w14:paraId="0127E6FA" w14:textId="77777777" w:rsidR="005701B3" w:rsidRDefault="005701B3" w:rsidP="00BC5FDE">
            <w:pPr>
              <w:rPr>
                <w:sz w:val="22"/>
                <w:szCs w:val="22"/>
              </w:rPr>
            </w:pPr>
          </w:p>
          <w:p w14:paraId="59BCCE1A" w14:textId="77777777" w:rsidR="00AA7F46" w:rsidRPr="00653640" w:rsidRDefault="00AA7F46" w:rsidP="00BC5FDE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ünnepekkel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ményekkel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osztályközösségge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pacing w:val="8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galm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re.</w:t>
            </w:r>
          </w:p>
        </w:tc>
        <w:tc>
          <w:tcPr>
            <w:tcW w:w="3260" w:type="dxa"/>
          </w:tcPr>
          <w:p w14:paraId="3B3BAB64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Szűkebb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gabb</w:t>
            </w:r>
            <w:r w:rsidRPr="00653640">
              <w:rPr>
                <w:sz w:val="22"/>
                <w:szCs w:val="22"/>
              </w:rPr>
              <w:t xml:space="preserve"> közösségét </w:t>
            </w:r>
            <w:r w:rsidRPr="00653640">
              <w:rPr>
                <w:spacing w:val="-1"/>
                <w:sz w:val="22"/>
                <w:szCs w:val="22"/>
              </w:rPr>
              <w:t>megismern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nn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ét,</w:t>
            </w:r>
            <w:r w:rsidRPr="00653640">
              <w:rPr>
                <w:spacing w:val="3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örténései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igyelemmel</w:t>
            </w:r>
            <w:r w:rsidRPr="00653640">
              <w:rPr>
                <w:sz w:val="22"/>
                <w:szCs w:val="22"/>
              </w:rPr>
              <w:t xml:space="preserve"> kísérni.</w:t>
            </w:r>
          </w:p>
          <w:p w14:paraId="7B2ADD09" w14:textId="3820BC49" w:rsidR="00AA7F46" w:rsidRPr="00653640" w:rsidRDefault="000C718E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ást és együttműködést tan</w:t>
            </w:r>
            <w:r w:rsidR="00AA7F46" w:rsidRPr="00653640">
              <w:rPr>
                <w:sz w:val="22"/>
                <w:szCs w:val="22"/>
              </w:rPr>
              <w:t>usítani.</w:t>
            </w:r>
          </w:p>
          <w:p w14:paraId="366EADF0" w14:textId="77777777" w:rsidR="004C28FB" w:rsidRPr="00653640" w:rsidRDefault="004C28FB" w:rsidP="004C28FB">
            <w:pPr>
              <w:tabs>
                <w:tab w:val="left" w:pos="391"/>
              </w:tabs>
              <w:kinsoku w:val="0"/>
              <w:overflowPunct w:val="0"/>
              <w:spacing w:before="137" w:line="360" w:lineRule="auto"/>
              <w:ind w:right="557"/>
              <w:rPr>
                <w:spacing w:val="-1"/>
                <w:sz w:val="22"/>
                <w:szCs w:val="22"/>
              </w:rPr>
            </w:pPr>
          </w:p>
          <w:p w14:paraId="4F1399D7" w14:textId="77777777" w:rsidR="004C28FB" w:rsidRPr="00653640" w:rsidRDefault="004C28FB" w:rsidP="004C28FB">
            <w:pPr>
              <w:tabs>
                <w:tab w:val="left" w:pos="391"/>
              </w:tabs>
              <w:kinsoku w:val="0"/>
              <w:overflowPunct w:val="0"/>
              <w:spacing w:before="137" w:line="360" w:lineRule="auto"/>
              <w:ind w:right="557"/>
              <w:rPr>
                <w:spacing w:val="-1"/>
                <w:sz w:val="22"/>
                <w:szCs w:val="22"/>
              </w:rPr>
            </w:pPr>
          </w:p>
          <w:p w14:paraId="3E01BC26" w14:textId="77777777" w:rsidR="00AA7F46" w:rsidRPr="00653640" w:rsidRDefault="004C28FB" w:rsidP="00701378">
            <w:pPr>
              <w:tabs>
                <w:tab w:val="left" w:pos="391"/>
              </w:tabs>
              <w:kinsoku w:val="0"/>
              <w:overflowPunct w:val="0"/>
              <w:spacing w:before="137"/>
              <w:ind w:right="557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ásokka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eztetve vegyen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ész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rogram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vezésében,</w:t>
            </w:r>
            <w:r w:rsidRPr="00653640">
              <w:rPr>
                <w:spacing w:val="80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özös </w:t>
            </w:r>
            <w:r w:rsidRPr="00653640">
              <w:rPr>
                <w:spacing w:val="-1"/>
                <w:sz w:val="22"/>
                <w:szCs w:val="22"/>
              </w:rPr>
              <w:t>eseményeken</w:t>
            </w:r>
            <w:r w:rsidRPr="00653640">
              <w:rPr>
                <w:sz w:val="22"/>
                <w:szCs w:val="22"/>
              </w:rPr>
              <w:t xml:space="preserve"> aktívan </w:t>
            </w:r>
            <w:r w:rsidRPr="00653640">
              <w:rPr>
                <w:spacing w:val="-1"/>
                <w:sz w:val="22"/>
                <w:szCs w:val="22"/>
              </w:rPr>
              <w:t>vegyen</w:t>
            </w:r>
            <w:r w:rsidRPr="00653640">
              <w:rPr>
                <w:sz w:val="22"/>
                <w:szCs w:val="22"/>
              </w:rPr>
              <w:t xml:space="preserve"> részt és </w:t>
            </w:r>
            <w:r w:rsidRPr="00653640">
              <w:rPr>
                <w:spacing w:val="-1"/>
                <w:sz w:val="22"/>
                <w:szCs w:val="22"/>
              </w:rPr>
              <w:t>viselkedjen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="00701378" w:rsidRPr="00653640">
              <w:rPr>
                <w:spacing w:val="-1"/>
                <w:sz w:val="22"/>
                <w:szCs w:val="22"/>
              </w:rPr>
              <w:t>megfelelően.</w:t>
            </w:r>
          </w:p>
          <w:p w14:paraId="639BDEFC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DC659F0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D7537B5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4E70DC5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F081182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lemény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ni,</w:t>
            </w:r>
            <w:r w:rsidRPr="00653640">
              <w:rPr>
                <w:sz w:val="22"/>
                <w:szCs w:val="22"/>
              </w:rPr>
              <w:t xml:space="preserve"> és </w:t>
            </w:r>
            <w:r w:rsidRPr="00653640">
              <w:rPr>
                <w:spacing w:val="-1"/>
                <w:sz w:val="22"/>
                <w:szCs w:val="22"/>
              </w:rPr>
              <w:t>az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átra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pviselni.</w:t>
            </w:r>
          </w:p>
          <w:p w14:paraId="2394AB5A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97E70BE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03818171" w14:textId="77777777" w:rsidR="00AA7F46" w:rsidRDefault="00AA7F46" w:rsidP="00AA7F46">
      <w:pPr>
        <w:tabs>
          <w:tab w:val="left" w:pos="5436"/>
        </w:tabs>
      </w:pPr>
    </w:p>
    <w:p w14:paraId="77468AED" w14:textId="77777777" w:rsidR="00AA7F46" w:rsidRPr="002C1396" w:rsidRDefault="004C28FB" w:rsidP="00AA7F46">
      <w:pPr>
        <w:rPr>
          <w:b/>
          <w:szCs w:val="22"/>
        </w:rPr>
      </w:pPr>
      <w:r>
        <w:rPr>
          <w:b/>
          <w:szCs w:val="22"/>
        </w:rPr>
        <w:t>11</w:t>
      </w:r>
      <w:r w:rsidR="00AA7F46" w:rsidRPr="002C1396">
        <w:rPr>
          <w:b/>
          <w:szCs w:val="22"/>
        </w:rPr>
        <w:t>. évfolyam</w:t>
      </w:r>
    </w:p>
    <w:p w14:paraId="5FA8C8E3" w14:textId="77777777" w:rsidR="00AA7F46" w:rsidRDefault="00AA7F46" w:rsidP="00AA7F4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AA7F46" w:rsidRPr="00A37773" w14:paraId="52CC9CBC" w14:textId="77777777" w:rsidTr="00BC5FDE">
        <w:tc>
          <w:tcPr>
            <w:tcW w:w="7621" w:type="dxa"/>
            <w:gridSpan w:val="2"/>
          </w:tcPr>
          <w:p w14:paraId="692F9D4E" w14:textId="77777777" w:rsidR="00AA7F46" w:rsidRPr="0049070C" w:rsidRDefault="00AA7F46" w:rsidP="00BC5FDE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Felkészülés a felnőtt létre</w:t>
            </w:r>
          </w:p>
          <w:p w14:paraId="62B2A84E" w14:textId="77777777" w:rsidR="00AA7F46" w:rsidRPr="0026795B" w:rsidRDefault="004C28FB" w:rsidP="00BC5FDE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Aktív </w:t>
            </w:r>
            <w:r w:rsidRPr="00DD3926">
              <w:rPr>
                <w:spacing w:val="-1"/>
              </w:rPr>
              <w:t>részvétel</w:t>
            </w:r>
            <w:r w:rsidRPr="00DD3926">
              <w:t xml:space="preserve"> a</w:t>
            </w:r>
            <w:r w:rsidRPr="00DD3926">
              <w:rPr>
                <w:spacing w:val="-1"/>
              </w:rPr>
              <w:t xml:space="preserve"> csoport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szabályainak</w:t>
            </w:r>
            <w:r w:rsidRPr="00DD3926">
              <w:t xml:space="preserve"> </w:t>
            </w:r>
            <w:r w:rsidRPr="00DD3926">
              <w:rPr>
                <w:spacing w:val="-1"/>
              </w:rPr>
              <w:t>betartásával</w:t>
            </w:r>
            <w:r w:rsidRPr="00DD3926">
              <w:rPr>
                <w:spacing w:val="2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közös, </w:t>
            </w:r>
            <w:r w:rsidRPr="00DD3926">
              <w:rPr>
                <w:spacing w:val="-1"/>
              </w:rPr>
              <w:t>csoportos</w:t>
            </w:r>
            <w:r w:rsidRPr="00DD3926">
              <w:rPr>
                <w:spacing w:val="75"/>
              </w:rPr>
              <w:t xml:space="preserve"> </w:t>
            </w:r>
            <w:r w:rsidRPr="00DD3926">
              <w:rPr>
                <w:spacing w:val="-1"/>
              </w:rPr>
              <w:t>munkában.</w:t>
            </w:r>
          </w:p>
        </w:tc>
        <w:tc>
          <w:tcPr>
            <w:tcW w:w="3119" w:type="dxa"/>
          </w:tcPr>
          <w:p w14:paraId="7AEF928C" w14:textId="77777777" w:rsidR="00AA7F46" w:rsidRPr="00A37773" w:rsidRDefault="00AA7F46" w:rsidP="00BC5FDE">
            <w:pPr>
              <w:rPr>
                <w:b/>
              </w:rPr>
            </w:pPr>
          </w:p>
        </w:tc>
        <w:tc>
          <w:tcPr>
            <w:tcW w:w="3260" w:type="dxa"/>
          </w:tcPr>
          <w:p w14:paraId="53D5F95F" w14:textId="77777777" w:rsidR="00AA7F46" w:rsidRPr="00A37773" w:rsidRDefault="00AA7F46" w:rsidP="00BC5FDE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0</w:t>
            </w:r>
          </w:p>
        </w:tc>
      </w:tr>
      <w:tr w:rsidR="00AA7F46" w:rsidRPr="00653640" w14:paraId="68E7B19E" w14:textId="77777777" w:rsidTr="00BC5FDE">
        <w:tc>
          <w:tcPr>
            <w:tcW w:w="3510" w:type="dxa"/>
          </w:tcPr>
          <w:p w14:paraId="0EA5AF5E" w14:textId="77777777" w:rsidR="00AA7F46" w:rsidRPr="00653640" w:rsidRDefault="00AA7F46" w:rsidP="00BC5FDE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Ismeretek</w:t>
            </w:r>
          </w:p>
        </w:tc>
        <w:tc>
          <w:tcPr>
            <w:tcW w:w="4111" w:type="dxa"/>
          </w:tcPr>
          <w:p w14:paraId="05455F2D" w14:textId="77777777" w:rsidR="00AA7F46" w:rsidRPr="00653640" w:rsidRDefault="00AA7F46" w:rsidP="00BC5FDE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Tanulói tevékenység</w:t>
            </w:r>
          </w:p>
        </w:tc>
        <w:tc>
          <w:tcPr>
            <w:tcW w:w="3119" w:type="dxa"/>
          </w:tcPr>
          <w:p w14:paraId="5160F366" w14:textId="77777777" w:rsidR="00AA7F46" w:rsidRPr="00653640" w:rsidRDefault="00AA7F46" w:rsidP="00BC5FDE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Elvárt és javasolt fogalmak</w:t>
            </w:r>
          </w:p>
        </w:tc>
        <w:tc>
          <w:tcPr>
            <w:tcW w:w="3260" w:type="dxa"/>
          </w:tcPr>
          <w:p w14:paraId="0F6676C9" w14:textId="77777777" w:rsidR="00AA7F46" w:rsidRPr="00653640" w:rsidRDefault="00AA7F46" w:rsidP="00BC5FDE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Fejlesztési feladatok/Elvárt teljesítmény</w:t>
            </w:r>
          </w:p>
        </w:tc>
      </w:tr>
      <w:tr w:rsidR="00AA7F46" w:rsidRPr="00653640" w14:paraId="2A77B42C" w14:textId="77777777" w:rsidTr="00BC5FDE">
        <w:tc>
          <w:tcPr>
            <w:tcW w:w="3510" w:type="dxa"/>
          </w:tcPr>
          <w:p w14:paraId="1B95E7DF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elnőtt lét előnyei, hátrányai</w:t>
            </w:r>
          </w:p>
          <w:p w14:paraId="60ED17F2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ötelessége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o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unkahelyi-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akóhely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őírások,</w:t>
            </w:r>
            <w:r w:rsidRPr="00653640">
              <w:rPr>
                <w:spacing w:val="8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lesetvédelmi,</w:t>
            </w:r>
            <w:r w:rsidRPr="00653640">
              <w:rPr>
                <w:sz w:val="22"/>
                <w:szCs w:val="22"/>
              </w:rPr>
              <w:t xml:space="preserve"> tűzrendészeti </w:t>
            </w:r>
            <w:r w:rsidRPr="00653640">
              <w:rPr>
                <w:spacing w:val="-1"/>
                <w:sz w:val="22"/>
                <w:szCs w:val="22"/>
              </w:rPr>
              <w:t>szabályok).</w:t>
            </w:r>
          </w:p>
          <w:p w14:paraId="02BC9920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84B1DEB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4C78A2E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60CCDF8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44672F7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DB55FB2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2251425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82992C" w14:textId="77777777" w:rsidR="005E5106" w:rsidRPr="00653640" w:rsidRDefault="005E510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43AFCA2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dőbeosz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unk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ihen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órakoz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ránya).</w:t>
            </w:r>
          </w:p>
          <w:p w14:paraId="45FAAFEA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D3B6E69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Napi</w:t>
            </w:r>
            <w:r w:rsidRPr="00653640">
              <w:rPr>
                <w:sz w:val="22"/>
                <w:szCs w:val="22"/>
              </w:rPr>
              <w:t xml:space="preserve"> rutin tudatos alakítása</w:t>
            </w:r>
            <w:r w:rsidRPr="00653640">
              <w:rPr>
                <w:spacing w:val="-1"/>
                <w:sz w:val="22"/>
                <w:szCs w:val="22"/>
              </w:rPr>
              <w:t xml:space="preserve"> 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én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hetőségeknek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en.</w:t>
            </w:r>
          </w:p>
          <w:p w14:paraId="2C079A26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AB15BC7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11AAF12" w14:textId="77777777" w:rsidR="005E5106" w:rsidRPr="00653640" w:rsidRDefault="005E510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FED029E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felnőt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te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helyzet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ámbavétele.</w:t>
            </w:r>
          </w:p>
          <w:p w14:paraId="028A510D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Lak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lakásfenntar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ltsége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takarékosság,</w:t>
            </w:r>
            <w:r w:rsidRPr="00653640">
              <w:rPr>
                <w:sz w:val="22"/>
                <w:szCs w:val="22"/>
              </w:rPr>
              <w:t xml:space="preserve"> lakás</w:t>
            </w:r>
            <w:r w:rsidRPr="00653640">
              <w:rPr>
                <w:spacing w:val="6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isztántar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zárása).</w:t>
            </w:r>
          </w:p>
          <w:p w14:paraId="0F54178C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81815B4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zemélye körül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endő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higiénia,</w:t>
            </w:r>
            <w:r w:rsidRPr="00653640">
              <w:rPr>
                <w:sz w:val="22"/>
                <w:szCs w:val="22"/>
              </w:rPr>
              <w:t xml:space="preserve"> öltözködés, kulturált</w:t>
            </w:r>
            <w:r w:rsidRPr="00653640">
              <w:rPr>
                <w:spacing w:val="4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jelen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észséges</w:t>
            </w:r>
            <w:r w:rsidRPr="00653640">
              <w:rPr>
                <w:sz w:val="22"/>
                <w:szCs w:val="22"/>
              </w:rPr>
              <w:t xml:space="preserve"> étkezési szokások, </w:t>
            </w:r>
            <w:r w:rsidRPr="00653640">
              <w:rPr>
                <w:spacing w:val="-1"/>
                <w:sz w:val="22"/>
                <w:szCs w:val="22"/>
              </w:rPr>
              <w:t>idegenekkel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volságtartás,</w:t>
            </w:r>
            <w:r w:rsidRPr="00653640">
              <w:rPr>
                <w:sz w:val="22"/>
                <w:szCs w:val="22"/>
              </w:rPr>
              <w:t xml:space="preserve"> az intim </w:t>
            </w:r>
            <w:r w:rsidRPr="00653640">
              <w:rPr>
                <w:spacing w:val="-1"/>
                <w:sz w:val="22"/>
                <w:szCs w:val="22"/>
              </w:rPr>
              <w:t>szfér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iszteletben </w:t>
            </w:r>
            <w:r w:rsidRPr="00653640">
              <w:rPr>
                <w:spacing w:val="-1"/>
                <w:sz w:val="22"/>
                <w:szCs w:val="22"/>
              </w:rPr>
              <w:t>tartása).</w:t>
            </w:r>
          </w:p>
          <w:p w14:paraId="3F055B94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B9717A7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E73482B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Pályaválaszt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unkavállalás,</w:t>
            </w:r>
            <w:r w:rsidRPr="00653640">
              <w:rPr>
                <w:sz w:val="22"/>
                <w:szCs w:val="22"/>
              </w:rPr>
              <w:t xml:space="preserve"> munkahely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unkavégzéssel</w:t>
            </w:r>
            <w:r w:rsidRPr="00653640">
              <w:rPr>
                <w:spacing w:val="7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endők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lmazkod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igyele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ntossága</w:t>
            </w:r>
            <w:r w:rsidR="006A6B0A" w:rsidRPr="00653640">
              <w:rPr>
                <w:spacing w:val="-1"/>
                <w:sz w:val="22"/>
                <w:szCs w:val="22"/>
              </w:rPr>
              <w:t>.</w:t>
            </w:r>
          </w:p>
          <w:p w14:paraId="27A4860B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DB7278A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674C748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90DC93B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0EDBF7D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BD7FD32" w14:textId="77777777" w:rsidR="00AA7F46" w:rsidRPr="00653640" w:rsidRDefault="00AA7F46" w:rsidP="00BC5FD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4790815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237E7B1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kívánatos</w:t>
            </w:r>
            <w:r w:rsidRPr="00653640">
              <w:rPr>
                <w:sz w:val="22"/>
                <w:szCs w:val="22"/>
              </w:rPr>
              <w:t xml:space="preserve"> tulajdonságok tudatos </w:t>
            </w:r>
            <w:r w:rsidRPr="00653640">
              <w:rPr>
                <w:spacing w:val="-1"/>
                <w:sz w:val="22"/>
                <w:szCs w:val="22"/>
              </w:rPr>
              <w:t>kialakí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esztése,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ituáció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akorlatok.</w:t>
            </w:r>
          </w:p>
          <w:p w14:paraId="75C057E0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Szembesülés </w:t>
            </w:r>
            <w:r w:rsidRPr="00653640">
              <w:rPr>
                <w:spacing w:val="-1"/>
                <w:sz w:val="22"/>
                <w:szCs w:val="22"/>
              </w:rPr>
              <w:t>reális</w:t>
            </w:r>
            <w:r w:rsidRPr="00653640">
              <w:rPr>
                <w:sz w:val="22"/>
                <w:szCs w:val="22"/>
              </w:rPr>
              <w:t xml:space="preserve"> és </w:t>
            </w:r>
            <w:r w:rsidRPr="00653640">
              <w:rPr>
                <w:spacing w:val="-1"/>
                <w:sz w:val="22"/>
                <w:szCs w:val="22"/>
              </w:rPr>
              <w:t>irreáli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rvekke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vágy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és a </w:t>
            </w:r>
            <w:r w:rsidRPr="00653640">
              <w:rPr>
                <w:spacing w:val="-1"/>
                <w:sz w:val="22"/>
                <w:szCs w:val="22"/>
              </w:rPr>
              <w:t>lehetőségek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udatosítása).</w:t>
            </w:r>
          </w:p>
          <w:p w14:paraId="6EF81FC3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Írot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íratla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o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(iskolai </w:t>
            </w:r>
            <w:r w:rsidRPr="00653640">
              <w:rPr>
                <w:spacing w:val="-1"/>
                <w:sz w:val="22"/>
                <w:szCs w:val="22"/>
              </w:rPr>
              <w:t>szabályo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zlekedési</w:t>
            </w:r>
            <w:r w:rsidRPr="00653640">
              <w:rPr>
                <w:spacing w:val="6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ok,</w:t>
            </w:r>
            <w:r w:rsidRPr="00653640">
              <w:rPr>
                <w:sz w:val="22"/>
                <w:szCs w:val="22"/>
              </w:rPr>
              <w:t xml:space="preserve"> játékszabályok)</w:t>
            </w:r>
            <w:r w:rsidRPr="00653640">
              <w:rPr>
                <w:spacing w:val="-1"/>
                <w:sz w:val="22"/>
                <w:szCs w:val="22"/>
              </w:rPr>
              <w:t xml:space="preserve"> betar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szegése,</w:t>
            </w:r>
            <w:r w:rsidRPr="00653640">
              <w:rPr>
                <w:spacing w:val="3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vetkezmény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példák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ményekből,</w:t>
            </w:r>
            <w:r w:rsidRPr="00653640">
              <w:rPr>
                <w:sz w:val="22"/>
                <w:szCs w:val="22"/>
              </w:rPr>
              <w:t xml:space="preserve"> filmekből).</w:t>
            </w:r>
          </w:p>
          <w:p w14:paraId="3FE7718D" w14:textId="77777777" w:rsidR="00AA7F46" w:rsidRPr="00653640" w:rsidRDefault="00AA7F46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Videofil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tekintése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beszél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1"/>
                <w:sz w:val="22"/>
                <w:szCs w:val="22"/>
              </w:rPr>
              <w:t>ne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ismerése.</w:t>
            </w:r>
          </w:p>
          <w:p w14:paraId="2CFC15DA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5DDF07B0" w14:textId="77777777" w:rsidR="006A6B0A" w:rsidRPr="00653640" w:rsidRDefault="006A6B0A" w:rsidP="00BC5FDE">
            <w:pPr>
              <w:rPr>
                <w:sz w:val="22"/>
                <w:szCs w:val="22"/>
              </w:rPr>
            </w:pPr>
          </w:p>
          <w:p w14:paraId="5036CD51" w14:textId="77777777" w:rsidR="00AA7F46" w:rsidRPr="00653640" w:rsidRDefault="006A6B0A" w:rsidP="00BC5FDE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aját napirend összeállítása.</w:t>
            </w:r>
          </w:p>
          <w:p w14:paraId="616F8938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0EF01FA9" w14:textId="77777777" w:rsidR="006A6B0A" w:rsidRPr="00653640" w:rsidRDefault="006A6B0A" w:rsidP="00BC5FDE">
            <w:pPr>
              <w:rPr>
                <w:spacing w:val="-1"/>
                <w:sz w:val="22"/>
                <w:szCs w:val="22"/>
              </w:rPr>
            </w:pPr>
          </w:p>
          <w:p w14:paraId="2CFB429B" w14:textId="77777777" w:rsidR="006A6B0A" w:rsidRPr="00653640" w:rsidRDefault="006A6B0A" w:rsidP="00BC5FDE">
            <w:pPr>
              <w:rPr>
                <w:spacing w:val="-1"/>
                <w:sz w:val="22"/>
                <w:szCs w:val="22"/>
              </w:rPr>
            </w:pPr>
          </w:p>
          <w:p w14:paraId="3E36EE3B" w14:textId="77777777" w:rsidR="005E5106" w:rsidRPr="00653640" w:rsidRDefault="005E5106" w:rsidP="00BC5FDE">
            <w:pPr>
              <w:rPr>
                <w:spacing w:val="-1"/>
                <w:sz w:val="22"/>
                <w:szCs w:val="22"/>
              </w:rPr>
            </w:pPr>
          </w:p>
          <w:p w14:paraId="5C5E1091" w14:textId="77777777" w:rsidR="005E5106" w:rsidRPr="00653640" w:rsidRDefault="005E5106" w:rsidP="00BC5FDE">
            <w:pPr>
              <w:rPr>
                <w:spacing w:val="-1"/>
                <w:sz w:val="22"/>
                <w:szCs w:val="22"/>
              </w:rPr>
            </w:pPr>
          </w:p>
          <w:p w14:paraId="1FAE814A" w14:textId="77777777" w:rsidR="005E5106" w:rsidRPr="00653640" w:rsidRDefault="005E5106" w:rsidP="00BC5FDE">
            <w:pPr>
              <w:rPr>
                <w:spacing w:val="-1"/>
                <w:sz w:val="22"/>
                <w:szCs w:val="22"/>
              </w:rPr>
            </w:pPr>
          </w:p>
          <w:p w14:paraId="04A2BBF8" w14:textId="77777777" w:rsidR="005E5106" w:rsidRPr="00653640" w:rsidRDefault="005E5106" w:rsidP="00BC5FDE">
            <w:pPr>
              <w:rPr>
                <w:spacing w:val="-1"/>
                <w:sz w:val="22"/>
                <w:szCs w:val="22"/>
              </w:rPr>
            </w:pPr>
          </w:p>
          <w:p w14:paraId="4BE88828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Lak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isztántartása,</w:t>
            </w:r>
            <w:r w:rsidRPr="00653640">
              <w:rPr>
                <w:sz w:val="22"/>
                <w:szCs w:val="22"/>
              </w:rPr>
              <w:t xml:space="preserve"> rendje </w:t>
            </w:r>
            <w:r w:rsidRPr="00653640">
              <w:rPr>
                <w:spacing w:val="-1"/>
                <w:sz w:val="22"/>
                <w:szCs w:val="22"/>
              </w:rPr>
              <w:t>(napi-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ti-,</w:t>
            </w:r>
            <w:r w:rsidRPr="00653640">
              <w:rPr>
                <w:sz w:val="22"/>
                <w:szCs w:val="22"/>
              </w:rPr>
              <w:t xml:space="preserve"> havi teendők)</w:t>
            </w:r>
            <w:r w:rsidRPr="00653640">
              <w:rPr>
                <w:spacing w:val="-1"/>
                <w:sz w:val="22"/>
                <w:szCs w:val="22"/>
              </w:rPr>
              <w:t xml:space="preserve"> és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iztonsága (bezár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degen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voltartása)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omszédokkal</w:t>
            </w:r>
            <w:r w:rsidRPr="00653640">
              <w:rPr>
                <w:spacing w:val="9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lastRenderedPageBreak/>
              <w:t xml:space="preserve">szembeni </w:t>
            </w:r>
            <w:r w:rsidRPr="00653640">
              <w:rPr>
                <w:spacing w:val="-1"/>
                <w:sz w:val="22"/>
                <w:szCs w:val="22"/>
              </w:rPr>
              <w:t>viselkedés,</w:t>
            </w:r>
            <w:r w:rsidRPr="00653640">
              <w:rPr>
                <w:sz w:val="22"/>
                <w:szCs w:val="22"/>
              </w:rPr>
              <w:t xml:space="preserve"> egymás </w:t>
            </w:r>
            <w:r w:rsidRPr="00653640">
              <w:rPr>
                <w:spacing w:val="-1"/>
                <w:sz w:val="22"/>
                <w:szCs w:val="22"/>
              </w:rPr>
              <w:t>segítése.</w:t>
            </w:r>
          </w:p>
          <w:p w14:paraId="32BC4F48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7D3A5472" w14:textId="77777777" w:rsidR="00273699" w:rsidRPr="00653640" w:rsidRDefault="00273699" w:rsidP="00BC5FDE">
            <w:pPr>
              <w:rPr>
                <w:spacing w:val="-1"/>
                <w:sz w:val="22"/>
                <w:szCs w:val="22"/>
              </w:rPr>
            </w:pPr>
          </w:p>
          <w:p w14:paraId="41C68AB5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zemé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igiénia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ap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utinj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t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endő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hajmosás)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 xml:space="preserve">havi </w:t>
            </w:r>
            <w:r w:rsidR="006A6B0A" w:rsidRPr="00653640">
              <w:rPr>
                <w:spacing w:val="-1"/>
                <w:sz w:val="22"/>
                <w:szCs w:val="22"/>
              </w:rPr>
              <w:t xml:space="preserve">hajvágás </w:t>
            </w:r>
            <w:r w:rsidRPr="00653640">
              <w:rPr>
                <w:spacing w:val="-1"/>
                <w:sz w:val="22"/>
                <w:szCs w:val="22"/>
              </w:rPr>
              <w:t>számbavétele, tudatosítása.</w:t>
            </w:r>
          </w:p>
          <w:p w14:paraId="78C40DCE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4527FB1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BF9537C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704A000" w14:textId="77777777" w:rsidR="00653640" w:rsidRDefault="00653640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77B05AE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Különböző </w:t>
            </w:r>
            <w:r w:rsidRPr="00653640">
              <w:rPr>
                <w:spacing w:val="-1"/>
                <w:sz w:val="22"/>
                <w:szCs w:val="22"/>
              </w:rPr>
              <w:t>munkakörökhö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ükség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ulajdonságok</w:t>
            </w:r>
            <w:r w:rsidRPr="00653640">
              <w:rPr>
                <w:spacing w:val="5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ámbavétele.</w:t>
            </w:r>
          </w:p>
          <w:p w14:paraId="0595AA59" w14:textId="77777777" w:rsidR="00273699" w:rsidRPr="00653640" w:rsidRDefault="00273699" w:rsidP="00273699">
            <w:pPr>
              <w:tabs>
                <w:tab w:val="left" w:pos="39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eszélget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ituációs</w:t>
            </w:r>
            <w:r w:rsidRPr="00653640">
              <w:rPr>
                <w:sz w:val="22"/>
                <w:szCs w:val="22"/>
              </w:rPr>
              <w:t xml:space="preserve"> játék, </w:t>
            </w:r>
            <w:r w:rsidRPr="00653640">
              <w:rPr>
                <w:spacing w:val="-1"/>
                <w:sz w:val="22"/>
                <w:szCs w:val="22"/>
              </w:rPr>
              <w:t>kép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ézeget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oportosítása.</w:t>
            </w:r>
          </w:p>
          <w:p w14:paraId="4BE4B487" w14:textId="790E7988" w:rsidR="00AA7F46" w:rsidRPr="00653640" w:rsidRDefault="00273699" w:rsidP="005701B3">
            <w:pPr>
              <w:tabs>
                <w:tab w:val="left" w:pos="391"/>
              </w:tabs>
              <w:kinsoku w:val="0"/>
              <w:overflowPunct w:val="0"/>
              <w:spacing w:before="139"/>
              <w:ind w:right="50"/>
              <w:jc w:val="both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egcélzott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akma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inti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pességek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ntenzívebb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esztése</w:t>
            </w:r>
            <w:r w:rsidRPr="00653640">
              <w:rPr>
                <w:spacing w:val="7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(pl.:</w:t>
            </w:r>
            <w:r w:rsidRPr="00653640">
              <w:rPr>
                <w:spacing w:val="2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vékenység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re</w:t>
            </w:r>
            <w:r w:rsidRPr="00653640">
              <w:rPr>
                <w:spacing w:val="20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hosszabb</w:t>
            </w:r>
            <w:r w:rsidRPr="00653640">
              <w:rPr>
                <w:spacing w:val="2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deig,</w:t>
            </w:r>
            <w:r w:rsidRPr="00653640">
              <w:rPr>
                <w:spacing w:val="2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ndszeresség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esztése,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tartó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mlékezet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esztése,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utasítások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jegyzése,</w:t>
            </w:r>
            <w:r w:rsidRPr="00653640">
              <w:rPr>
                <w:spacing w:val="7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grehajtása,</w:t>
            </w:r>
            <w:r w:rsidRPr="00653640">
              <w:rPr>
                <w:sz w:val="22"/>
                <w:szCs w:val="22"/>
              </w:rPr>
              <w:t xml:space="preserve"> stb.).</w:t>
            </w:r>
          </w:p>
        </w:tc>
        <w:tc>
          <w:tcPr>
            <w:tcW w:w="3119" w:type="dxa"/>
          </w:tcPr>
          <w:p w14:paraId="1FEE7044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1955B6A6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084CBEE6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034420B3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67A72DC5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1393C7FF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276C3B8F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7E35A015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6A4B3C3D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6352DEAD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7D358FF9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0AE150B3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00E1A5A5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6B9C4A69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65DF8312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4AB448B1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01559183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4ABBEE95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26BCB97A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3124391D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55AFE56D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580162E8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483C5617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4507F4D3" w14:textId="77777777" w:rsidR="00942994" w:rsidRDefault="00942994" w:rsidP="00BC5FDE">
            <w:pPr>
              <w:rPr>
                <w:spacing w:val="-1"/>
                <w:sz w:val="22"/>
                <w:szCs w:val="22"/>
              </w:rPr>
            </w:pPr>
          </w:p>
          <w:p w14:paraId="5D48191E" w14:textId="77777777" w:rsidR="00942994" w:rsidRDefault="00942994" w:rsidP="00BC5FDE">
            <w:pPr>
              <w:rPr>
                <w:spacing w:val="-1"/>
                <w:sz w:val="22"/>
                <w:szCs w:val="22"/>
              </w:rPr>
            </w:pPr>
          </w:p>
          <w:p w14:paraId="31F88544" w14:textId="77777777" w:rsidR="00942994" w:rsidRDefault="00942994" w:rsidP="00BC5FDE">
            <w:pPr>
              <w:rPr>
                <w:spacing w:val="-1"/>
                <w:sz w:val="22"/>
                <w:szCs w:val="22"/>
              </w:rPr>
            </w:pPr>
          </w:p>
          <w:p w14:paraId="261D54BA" w14:textId="77777777" w:rsidR="00942994" w:rsidRDefault="00942994" w:rsidP="00BC5FDE">
            <w:pPr>
              <w:rPr>
                <w:spacing w:val="-1"/>
                <w:sz w:val="22"/>
                <w:szCs w:val="22"/>
              </w:rPr>
            </w:pPr>
          </w:p>
          <w:p w14:paraId="4DBF9B34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ápoltság,</w:t>
            </w:r>
            <w:r w:rsidRPr="00653640">
              <w:rPr>
                <w:sz w:val="22"/>
                <w:szCs w:val="22"/>
              </w:rPr>
              <w:t xml:space="preserve"> taszító, </w:t>
            </w:r>
            <w:r w:rsidRPr="00653640">
              <w:rPr>
                <w:spacing w:val="-1"/>
                <w:sz w:val="22"/>
                <w:szCs w:val="22"/>
              </w:rPr>
              <w:t>vonzó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minkelés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4AB1F47B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27FCDD50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2AC31C9B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1A2D3848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53D4F10E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308B568F" w14:textId="2DC0F673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unkafegyelem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leset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igyelem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akás,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="00273699" w:rsidRPr="00653640">
              <w:rPr>
                <w:spacing w:val="-1"/>
                <w:sz w:val="22"/>
                <w:szCs w:val="22"/>
              </w:rPr>
              <w:t>ruházkodás</w:t>
            </w:r>
            <w:r w:rsidRPr="00653640">
              <w:rPr>
                <w:spacing w:val="-1"/>
                <w:sz w:val="22"/>
                <w:szCs w:val="22"/>
              </w:rPr>
              <w:t>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,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gazságszolgáltatás,</w:t>
            </w:r>
            <w:r w:rsidRPr="00653640">
              <w:rPr>
                <w:spacing w:val="8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üntet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rde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mélyi igazolvány, határátlépés, állampolgár, sajátkezű aláírás, tájékozódás</w:t>
            </w:r>
          </w:p>
          <w:p w14:paraId="2E22B19E" w14:textId="6281EF2A" w:rsidR="00AA7F46" w:rsidRPr="00653640" w:rsidRDefault="00AA7F46" w:rsidP="005701B3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apasztalatszerz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róbálkoz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ác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ácsadó,</w:t>
            </w:r>
            <w:r w:rsidRPr="00653640">
              <w:rPr>
                <w:spacing w:val="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telesség,</w:t>
            </w:r>
            <w:r w:rsidRPr="00653640">
              <w:rPr>
                <w:spacing w:val="9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mulasztás, </w:t>
            </w:r>
            <w:r w:rsidRPr="00653640">
              <w:rPr>
                <w:spacing w:val="-1"/>
                <w:sz w:val="22"/>
                <w:szCs w:val="22"/>
              </w:rPr>
              <w:t>tévedés,</w:t>
            </w:r>
            <w:r w:rsidRPr="00653640">
              <w:rPr>
                <w:sz w:val="22"/>
                <w:szCs w:val="22"/>
              </w:rPr>
              <w:t xml:space="preserve"> hiba</w:t>
            </w:r>
            <w:r w:rsidRPr="00653640">
              <w:rPr>
                <w:spacing w:val="-1"/>
                <w:sz w:val="22"/>
                <w:szCs w:val="22"/>
              </w:rPr>
              <w:t xml:space="preserve"> kijaví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nézés</w:t>
            </w:r>
            <w:r w:rsidR="005701B3">
              <w:rPr>
                <w:sz w:val="22"/>
                <w:szCs w:val="22"/>
              </w:rPr>
              <w:t xml:space="preserve"> kérése</w:t>
            </w:r>
          </w:p>
        </w:tc>
        <w:tc>
          <w:tcPr>
            <w:tcW w:w="3260" w:type="dxa"/>
          </w:tcPr>
          <w:p w14:paraId="0404CC26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Reáli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nismeretre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valós </w:t>
            </w:r>
            <w:r w:rsidRPr="00653640">
              <w:rPr>
                <w:spacing w:val="-1"/>
                <w:sz w:val="22"/>
                <w:szCs w:val="22"/>
              </w:rPr>
              <w:t>helyzetértelmezésre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örekedni.</w:t>
            </w:r>
          </w:p>
          <w:p w14:paraId="471887CD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udatosa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elekedn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rőfeszítés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nni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kíván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é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érése</w:t>
            </w:r>
            <w:r w:rsidRPr="00653640">
              <w:rPr>
                <w:spacing w:val="8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rdekében.</w:t>
            </w:r>
            <w:r w:rsidRPr="00653640">
              <w:rPr>
                <w:sz w:val="22"/>
                <w:szCs w:val="22"/>
              </w:rPr>
              <w:t xml:space="preserve"> </w:t>
            </w:r>
            <w:r w:rsidR="006A6B0A" w:rsidRPr="00653640">
              <w:rPr>
                <w:sz w:val="22"/>
                <w:szCs w:val="22"/>
              </w:rPr>
              <w:t xml:space="preserve"> Tudatos cselekvésre ösztönzés. </w:t>
            </w:r>
            <w:r w:rsidRPr="00653640">
              <w:rPr>
                <w:spacing w:val="-1"/>
                <w:sz w:val="22"/>
                <w:szCs w:val="22"/>
              </w:rPr>
              <w:t>Norm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ormakövet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példakép).</w:t>
            </w:r>
          </w:p>
          <w:p w14:paraId="131E8D94" w14:textId="77777777" w:rsidR="006A6B0A" w:rsidRPr="00653640" w:rsidRDefault="005E5106" w:rsidP="006A6B0A">
            <w:pPr>
              <w:tabs>
                <w:tab w:val="left" w:pos="751"/>
              </w:tabs>
              <w:kinsoku w:val="0"/>
              <w:overflowPunct w:val="0"/>
              <w:spacing w:before="137"/>
              <w:ind w:right="819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smern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artani</w:t>
            </w:r>
            <w:r w:rsidRPr="00653640">
              <w:rPr>
                <w:sz w:val="22"/>
                <w:szCs w:val="22"/>
              </w:rPr>
              <w:t xml:space="preserve"> az általános </w:t>
            </w:r>
            <w:r w:rsidRPr="00653640">
              <w:rPr>
                <w:spacing w:val="-1"/>
                <w:sz w:val="22"/>
                <w:szCs w:val="22"/>
              </w:rPr>
              <w:t>balesetvédelm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okat</w:t>
            </w:r>
          </w:p>
          <w:p w14:paraId="162A32E5" w14:textId="77777777" w:rsidR="006A6B0A" w:rsidRPr="00653640" w:rsidRDefault="006A6B0A" w:rsidP="006A6B0A">
            <w:pPr>
              <w:tabs>
                <w:tab w:val="left" w:pos="751"/>
              </w:tabs>
              <w:kinsoku w:val="0"/>
              <w:overflowPunct w:val="0"/>
              <w:spacing w:before="137"/>
              <w:ind w:right="819"/>
              <w:rPr>
                <w:sz w:val="22"/>
                <w:szCs w:val="22"/>
              </w:rPr>
            </w:pPr>
          </w:p>
          <w:p w14:paraId="6BEF43A5" w14:textId="77777777" w:rsidR="006A6B0A" w:rsidRPr="00653640" w:rsidRDefault="006A6B0A" w:rsidP="006A6B0A">
            <w:pPr>
              <w:tabs>
                <w:tab w:val="left" w:pos="751"/>
              </w:tabs>
              <w:kinsoku w:val="0"/>
              <w:overflowPunct w:val="0"/>
              <w:spacing w:before="137"/>
              <w:ind w:right="819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Állítson </w:t>
            </w:r>
            <w:r w:rsidRPr="00653640">
              <w:rPr>
                <w:spacing w:val="-1"/>
                <w:sz w:val="22"/>
                <w:szCs w:val="22"/>
              </w:rPr>
              <w:t>fel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mindennap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vékenységeib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ntossági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orrendet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j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pihenés </w:t>
            </w:r>
            <w:r w:rsidRPr="00653640">
              <w:rPr>
                <w:spacing w:val="-1"/>
                <w:sz w:val="22"/>
                <w:szCs w:val="22"/>
              </w:rPr>
              <w:t>szükségességét</w:t>
            </w:r>
            <w:r w:rsidRPr="00653640">
              <w:rPr>
                <w:sz w:val="22"/>
                <w:szCs w:val="22"/>
              </w:rPr>
              <w:t xml:space="preserve"> és formáit.</w:t>
            </w:r>
          </w:p>
          <w:p w14:paraId="55030395" w14:textId="77777777" w:rsidR="006A6B0A" w:rsidRPr="00653640" w:rsidRDefault="006A6B0A" w:rsidP="006A6B0A">
            <w:pPr>
              <w:tabs>
                <w:tab w:val="left" w:pos="751"/>
              </w:tabs>
              <w:kinsoku w:val="0"/>
              <w:overflowPunct w:val="0"/>
              <w:spacing w:before="139"/>
              <w:rPr>
                <w:spacing w:val="-1"/>
                <w:sz w:val="22"/>
                <w:szCs w:val="22"/>
              </w:rPr>
            </w:pPr>
          </w:p>
          <w:p w14:paraId="6FAD41AB" w14:textId="77777777" w:rsidR="00653640" w:rsidRDefault="00653640" w:rsidP="006A6B0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43BFFB1" w14:textId="77777777" w:rsidR="005701B3" w:rsidRDefault="005701B3" w:rsidP="006A6B0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CCD1127" w14:textId="77777777" w:rsidR="005701B3" w:rsidRDefault="005701B3" w:rsidP="006A6B0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217D5B8" w14:textId="77777777" w:rsidR="005701B3" w:rsidRDefault="005701B3" w:rsidP="006A6B0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76EB170" w14:textId="77777777" w:rsidR="005701B3" w:rsidRDefault="005701B3" w:rsidP="006A6B0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C99D501" w14:textId="77777777" w:rsidR="005701B3" w:rsidRDefault="005701B3" w:rsidP="006A6B0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4BD3574" w14:textId="77777777" w:rsidR="00AA7F46" w:rsidRPr="00653640" w:rsidRDefault="006A6B0A" w:rsidP="006A6B0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 xml:space="preserve">Tartsa </w:t>
            </w:r>
            <w:r w:rsidRPr="00653640">
              <w:rPr>
                <w:sz w:val="22"/>
                <w:szCs w:val="22"/>
              </w:rPr>
              <w:t>szem előtt a</w:t>
            </w:r>
            <w:r w:rsidRPr="00653640">
              <w:rPr>
                <w:spacing w:val="-1"/>
                <w:sz w:val="22"/>
                <w:szCs w:val="22"/>
              </w:rPr>
              <w:t xml:space="preserve"> téve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lemény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 xml:space="preserve">megalapozatlan </w:t>
            </w:r>
            <w:r w:rsidRPr="00653640">
              <w:rPr>
                <w:sz w:val="22"/>
                <w:szCs w:val="22"/>
              </w:rPr>
              <w:t xml:space="preserve">bizalom </w:t>
            </w:r>
            <w:r w:rsidRPr="00653640">
              <w:rPr>
                <w:spacing w:val="-1"/>
                <w:sz w:val="22"/>
                <w:szCs w:val="22"/>
              </w:rPr>
              <w:t>káro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vetkezményei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becsapottság,</w:t>
            </w:r>
            <w:r w:rsidRPr="00653640">
              <w:rPr>
                <w:sz w:val="22"/>
                <w:szCs w:val="22"/>
              </w:rPr>
              <w:t xml:space="preserve"> kihasználás)</w:t>
            </w:r>
          </w:p>
          <w:p w14:paraId="49B8988E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9C14B43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77134B7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808298E" w14:textId="77777777" w:rsidR="005E5106" w:rsidRPr="00653640" w:rsidRDefault="005E5106" w:rsidP="005E5106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Értse</w:t>
            </w:r>
            <w:r w:rsidRPr="00653640">
              <w:rPr>
                <w:sz w:val="22"/>
                <w:szCs w:val="22"/>
              </w:rPr>
              <w:t xml:space="preserve"> me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munkafegyele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rtalmát.</w:t>
            </w:r>
          </w:p>
          <w:p w14:paraId="7C2F03F3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2B7798A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3BE6B24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B210CE8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DF90F66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6D0A448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D3B2B08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1EEB9AF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B39FBA4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4D47BD8C" w14:textId="77777777" w:rsidR="00AA7F46" w:rsidRDefault="00AA7F46" w:rsidP="00AA7F46"/>
    <w:p w14:paraId="543F7B3A" w14:textId="77777777" w:rsidR="00AA7F46" w:rsidRDefault="00AA7F46" w:rsidP="00AA7F46">
      <w:pPr>
        <w:rPr>
          <w:b/>
          <w:szCs w:val="22"/>
        </w:rPr>
      </w:pPr>
      <w:r>
        <w:br w:type="page"/>
      </w:r>
      <w:r w:rsidR="00273699">
        <w:rPr>
          <w:b/>
          <w:szCs w:val="22"/>
        </w:rPr>
        <w:lastRenderedPageBreak/>
        <w:t>11</w:t>
      </w:r>
      <w:r w:rsidRPr="002C1396">
        <w:rPr>
          <w:b/>
          <w:szCs w:val="22"/>
        </w:rPr>
        <w:t>. évfolyam</w:t>
      </w:r>
    </w:p>
    <w:p w14:paraId="6BF4BF06" w14:textId="77777777" w:rsidR="00AA7F46" w:rsidRDefault="00AA7F46" w:rsidP="00AA7F4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AA7F46" w:rsidRPr="00A37773" w14:paraId="35BC7F92" w14:textId="77777777" w:rsidTr="00BC5FDE">
        <w:tc>
          <w:tcPr>
            <w:tcW w:w="7621" w:type="dxa"/>
            <w:gridSpan w:val="2"/>
          </w:tcPr>
          <w:p w14:paraId="27513168" w14:textId="77777777" w:rsidR="00AA7F46" w:rsidRPr="0049070C" w:rsidRDefault="00AA7F46" w:rsidP="00BC5FDE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Beilleszkedés, alkalmazkodás</w:t>
            </w:r>
          </w:p>
          <w:p w14:paraId="70E12FBB" w14:textId="77777777" w:rsidR="00AA7F46" w:rsidRPr="0026795B" w:rsidRDefault="0054527A" w:rsidP="00BC5FDE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Önmaga és</w:t>
            </w:r>
            <w:r w:rsidRPr="00DD3926">
              <w:t xml:space="preserve"> </w:t>
            </w:r>
            <w:r w:rsidRPr="00DD3926">
              <w:rPr>
                <w:spacing w:val="-1"/>
              </w:rPr>
              <w:t>csoporttársai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belső</w:t>
            </w:r>
            <w:r w:rsidRPr="00DD3926">
              <w:t xml:space="preserve"> </w:t>
            </w:r>
            <w:r w:rsidRPr="00DD3926">
              <w:rPr>
                <w:spacing w:val="-1"/>
              </w:rPr>
              <w:t>értékeinek</w:t>
            </w:r>
            <w:r w:rsidRPr="00DD3926">
              <w:t xml:space="preserve"> </w:t>
            </w:r>
            <w:r w:rsidRPr="00DD3926">
              <w:rPr>
                <w:spacing w:val="-1"/>
              </w:rPr>
              <w:t>felismerése és</w:t>
            </w:r>
            <w:r w:rsidRPr="00DD3926">
              <w:rPr>
                <w:spacing w:val="79"/>
              </w:rPr>
              <w:t xml:space="preserve"> </w:t>
            </w:r>
            <w:r w:rsidRPr="00DD3926">
              <w:rPr>
                <w:spacing w:val="-1"/>
              </w:rPr>
              <w:t>megfogalmazása.</w:t>
            </w:r>
          </w:p>
        </w:tc>
        <w:tc>
          <w:tcPr>
            <w:tcW w:w="3119" w:type="dxa"/>
          </w:tcPr>
          <w:p w14:paraId="09F107AE" w14:textId="77777777" w:rsidR="00AA7F46" w:rsidRPr="00A37773" w:rsidRDefault="00AA7F46" w:rsidP="00BC5FDE">
            <w:pPr>
              <w:rPr>
                <w:b/>
              </w:rPr>
            </w:pPr>
          </w:p>
        </w:tc>
        <w:tc>
          <w:tcPr>
            <w:tcW w:w="3260" w:type="dxa"/>
          </w:tcPr>
          <w:p w14:paraId="7EC063AA" w14:textId="77777777" w:rsidR="00AA7F46" w:rsidRPr="00A37773" w:rsidRDefault="00AA7F46" w:rsidP="00BC5FDE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0</w:t>
            </w:r>
          </w:p>
        </w:tc>
      </w:tr>
      <w:tr w:rsidR="00AA7F46" w:rsidRPr="00A37773" w14:paraId="701FD63D" w14:textId="77777777" w:rsidTr="00BC5FDE">
        <w:tc>
          <w:tcPr>
            <w:tcW w:w="3510" w:type="dxa"/>
          </w:tcPr>
          <w:p w14:paraId="1B76E5F9" w14:textId="77777777" w:rsidR="00AA7F46" w:rsidRPr="00A37773" w:rsidRDefault="00AA7F46" w:rsidP="00BC5FDE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B614472" w14:textId="77777777" w:rsidR="00AA7F46" w:rsidRPr="00A37773" w:rsidRDefault="00AA7F46" w:rsidP="00BC5FDE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1D8B8BBA" w14:textId="77777777" w:rsidR="00AA7F46" w:rsidRPr="00A37773" w:rsidRDefault="00AA7F46" w:rsidP="00BC5FDE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0D7C2EE6" w14:textId="77777777" w:rsidR="00AA7F46" w:rsidRPr="00A37773" w:rsidRDefault="00AA7F46" w:rsidP="00BC5FDE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AA7F46" w:rsidRPr="00F96F07" w14:paraId="0FACDD92" w14:textId="77777777" w:rsidTr="00BC5FDE">
        <w:tc>
          <w:tcPr>
            <w:tcW w:w="3510" w:type="dxa"/>
          </w:tcPr>
          <w:p w14:paraId="106AD434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anuló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jog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="0054527A" w:rsidRPr="00653640">
              <w:rPr>
                <w:spacing w:val="-1"/>
                <w:sz w:val="22"/>
                <w:szCs w:val="22"/>
              </w:rPr>
              <w:t>kötelességek.</w:t>
            </w:r>
          </w:p>
          <w:p w14:paraId="6D5B940C" w14:textId="77777777" w:rsidR="00AA7F46" w:rsidRPr="00653640" w:rsidRDefault="0054527A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Házirend.</w:t>
            </w:r>
          </w:p>
          <w:p w14:paraId="6D4B834C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Tűz-</w:t>
            </w:r>
            <w:r w:rsidRPr="00653640">
              <w:rPr>
                <w:spacing w:val="-1"/>
                <w:sz w:val="22"/>
                <w:szCs w:val="22"/>
              </w:rPr>
              <w:t xml:space="preserve"> 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lesetvédelem</w:t>
            </w:r>
            <w:r w:rsidR="0054527A" w:rsidRPr="00653640">
              <w:rPr>
                <w:spacing w:val="-1"/>
                <w:sz w:val="22"/>
                <w:szCs w:val="22"/>
              </w:rPr>
              <w:t>, közlekedési szabályok.</w:t>
            </w:r>
            <w:r w:rsidRPr="00653640">
              <w:rPr>
                <w:spacing w:val="-1"/>
                <w:sz w:val="22"/>
                <w:szCs w:val="22"/>
              </w:rPr>
              <w:t>.</w:t>
            </w:r>
          </w:p>
          <w:p w14:paraId="04F8ED07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CA9E71B" w14:textId="77777777" w:rsidR="0054527A" w:rsidRPr="00653640" w:rsidRDefault="0054527A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D13CE2C" w14:textId="77777777" w:rsidR="0054527A" w:rsidRPr="00653640" w:rsidRDefault="0054527A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BD9663E" w14:textId="77777777" w:rsidR="0054527A" w:rsidRPr="00653640" w:rsidRDefault="0054527A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E3446E4" w14:textId="77777777" w:rsidR="0054527A" w:rsidRPr="00653640" w:rsidRDefault="0054527A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6908819" w14:textId="77777777" w:rsidR="0054527A" w:rsidRPr="00653640" w:rsidRDefault="0054527A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6C7AAEE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Napirend.</w:t>
            </w:r>
          </w:p>
          <w:p w14:paraId="44F554D6" w14:textId="77777777" w:rsidR="00AA7F46" w:rsidRPr="00653640" w:rsidRDefault="00AA7F46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C4708F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151ED71F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5B2F8A70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49DEE425" w14:textId="77777777" w:rsidR="0054527A" w:rsidRPr="00653640" w:rsidRDefault="0054527A" w:rsidP="00BC5FDE">
            <w:pPr>
              <w:rPr>
                <w:spacing w:val="-1"/>
                <w:sz w:val="22"/>
                <w:szCs w:val="22"/>
              </w:rPr>
            </w:pPr>
          </w:p>
          <w:p w14:paraId="06E34A25" w14:textId="77777777" w:rsidR="0054527A" w:rsidRPr="00653640" w:rsidRDefault="0054527A" w:rsidP="00BC5FDE">
            <w:pPr>
              <w:rPr>
                <w:spacing w:val="-1"/>
                <w:sz w:val="22"/>
                <w:szCs w:val="22"/>
              </w:rPr>
            </w:pPr>
          </w:p>
          <w:p w14:paraId="58A013BB" w14:textId="77777777" w:rsidR="0054527A" w:rsidRPr="00653640" w:rsidRDefault="0054527A" w:rsidP="00BC5FDE">
            <w:pPr>
              <w:rPr>
                <w:spacing w:val="-1"/>
                <w:sz w:val="22"/>
                <w:szCs w:val="22"/>
              </w:rPr>
            </w:pPr>
          </w:p>
          <w:p w14:paraId="1021BFCF" w14:textId="77777777" w:rsidR="0054527A" w:rsidRPr="00653640" w:rsidRDefault="0054527A" w:rsidP="00BC5FDE">
            <w:pPr>
              <w:rPr>
                <w:spacing w:val="-1"/>
                <w:sz w:val="22"/>
                <w:szCs w:val="22"/>
              </w:rPr>
            </w:pPr>
          </w:p>
          <w:p w14:paraId="79C817A0" w14:textId="77777777" w:rsidR="0054527A" w:rsidRPr="00653640" w:rsidRDefault="0054527A" w:rsidP="00BC5FDE">
            <w:pPr>
              <w:rPr>
                <w:spacing w:val="-1"/>
                <w:sz w:val="22"/>
                <w:szCs w:val="22"/>
              </w:rPr>
            </w:pPr>
          </w:p>
          <w:p w14:paraId="0C3F5482" w14:textId="77777777" w:rsidR="0054527A" w:rsidRPr="00653640" w:rsidRDefault="0054527A" w:rsidP="00BC5FDE">
            <w:pPr>
              <w:rPr>
                <w:spacing w:val="-1"/>
                <w:sz w:val="22"/>
                <w:szCs w:val="22"/>
              </w:rPr>
            </w:pPr>
          </w:p>
          <w:p w14:paraId="02419179" w14:textId="77777777" w:rsidR="00AA7F46" w:rsidRPr="00653640" w:rsidRDefault="00AA7F46" w:rsidP="00BC5FDE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Bevált és új tanulási módszerek kialakítása</w:t>
            </w:r>
          </w:p>
          <w:p w14:paraId="287677F2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63E4401A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467C1756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21981BAE" w14:textId="77777777" w:rsidR="00AA7F46" w:rsidRDefault="00AA7F46" w:rsidP="00BC5FDE">
            <w:pPr>
              <w:rPr>
                <w:sz w:val="22"/>
                <w:szCs w:val="22"/>
              </w:rPr>
            </w:pPr>
          </w:p>
          <w:p w14:paraId="744F5211" w14:textId="77777777" w:rsidR="005701B3" w:rsidRPr="00653640" w:rsidRDefault="005701B3" w:rsidP="00BC5FDE">
            <w:pPr>
              <w:rPr>
                <w:sz w:val="22"/>
                <w:szCs w:val="22"/>
              </w:rPr>
            </w:pPr>
          </w:p>
          <w:p w14:paraId="636AA917" w14:textId="77777777" w:rsidR="00AA7F46" w:rsidRPr="00653640" w:rsidRDefault="0054527A" w:rsidP="00BC5FDE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Tanórán</w:t>
            </w:r>
            <w:r w:rsidRPr="00653640">
              <w:rPr>
                <w:sz w:val="22"/>
                <w:szCs w:val="22"/>
              </w:rPr>
              <w:t xml:space="preserve"> kívüli </w:t>
            </w:r>
            <w:r w:rsidRPr="00653640">
              <w:rPr>
                <w:spacing w:val="-1"/>
                <w:sz w:val="22"/>
                <w:szCs w:val="22"/>
              </w:rPr>
              <w:t>elfoglaltságok</w:t>
            </w:r>
            <w:r w:rsidRPr="00653640">
              <w:rPr>
                <w:sz w:val="22"/>
                <w:szCs w:val="22"/>
              </w:rPr>
              <w:t xml:space="preserve"> köre, </w:t>
            </w:r>
            <w:r w:rsidRPr="00653640">
              <w:rPr>
                <w:spacing w:val="-1"/>
                <w:sz w:val="22"/>
                <w:szCs w:val="22"/>
              </w:rPr>
              <w:t>hely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hetőségek</w:t>
            </w:r>
          </w:p>
          <w:p w14:paraId="0DE5D11E" w14:textId="77777777" w:rsidR="00AA7F46" w:rsidRPr="00653640" w:rsidRDefault="00AA7F46" w:rsidP="00BC5FDE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Műhelyek, munkahelyek megismerése</w:t>
            </w:r>
          </w:p>
          <w:p w14:paraId="449425BE" w14:textId="77777777" w:rsidR="00AA7F46" w:rsidRPr="00653640" w:rsidRDefault="00AA7F46" w:rsidP="00BC5FDE">
            <w:pPr>
              <w:rPr>
                <w:spacing w:val="-1"/>
                <w:sz w:val="22"/>
                <w:szCs w:val="22"/>
              </w:rPr>
            </w:pPr>
          </w:p>
          <w:p w14:paraId="6F4C37F4" w14:textId="220C4333" w:rsidR="00AA7F46" w:rsidRPr="005701B3" w:rsidRDefault="00AA7F46" w:rsidP="00BC5FDE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Gyakorlat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tárgyakkal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pességek feltérképezése (többek</w:t>
            </w:r>
            <w:r w:rsidRPr="00653640">
              <w:rPr>
                <w:sz w:val="22"/>
                <w:szCs w:val="22"/>
              </w:rPr>
              <w:t xml:space="preserve"> között </w:t>
            </w:r>
            <w:r w:rsidRPr="00653640">
              <w:rPr>
                <w:spacing w:val="-1"/>
                <w:sz w:val="22"/>
                <w:szCs w:val="22"/>
              </w:rPr>
              <w:t>kézügyessé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itartás, pontosság, megbízhatóság)</w:t>
            </w:r>
          </w:p>
        </w:tc>
        <w:tc>
          <w:tcPr>
            <w:tcW w:w="4111" w:type="dxa"/>
          </w:tcPr>
          <w:p w14:paraId="5A0B79B6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házirenddel,</w:t>
            </w:r>
            <w:r w:rsidRPr="00653640">
              <w:rPr>
                <w:sz w:val="22"/>
                <w:szCs w:val="22"/>
              </w:rPr>
              <w:t xml:space="preserve"> munkarenddel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z w:val="22"/>
                <w:szCs w:val="22"/>
              </w:rPr>
              <w:t xml:space="preserve"> kérdések </w:t>
            </w:r>
            <w:r w:rsidRPr="00653640">
              <w:rPr>
                <w:spacing w:val="-1"/>
                <w:sz w:val="22"/>
                <w:szCs w:val="22"/>
              </w:rPr>
              <w:t>megvitatása</w:t>
            </w:r>
            <w:r w:rsidRPr="00653640">
              <w:rPr>
                <w:spacing w:val="5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kérdés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ása).</w:t>
            </w:r>
          </w:p>
          <w:p w14:paraId="05492572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22E3039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0FCE22F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07DF8FF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C612E6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8CFC73E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61B4626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369C0E6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dőbeoszt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órarend.</w:t>
            </w:r>
          </w:p>
          <w:p w14:paraId="2B19EFAD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Hatékonyság ellenőrzése.</w:t>
            </w:r>
          </w:p>
          <w:p w14:paraId="1D0C9B90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7B8A361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1607F54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E01911A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D289F9D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A80059B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C63CE4B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BEDFBEB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3E65D0E" w14:textId="77777777" w:rsidR="0054527A" w:rsidRPr="00653640" w:rsidRDefault="0054527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A8760D9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ulá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tratégia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keres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őnyök</w:t>
            </w:r>
            <w:r w:rsidRPr="00653640">
              <w:rPr>
                <w:sz w:val="22"/>
                <w:szCs w:val="22"/>
              </w:rPr>
              <w:t xml:space="preserve"> és </w:t>
            </w:r>
            <w:r w:rsidRPr="00653640">
              <w:rPr>
                <w:spacing w:val="-1"/>
                <w:sz w:val="22"/>
                <w:szCs w:val="22"/>
              </w:rPr>
              <w:t>hátrányok</w:t>
            </w:r>
            <w:r w:rsidRPr="00653640">
              <w:rPr>
                <w:spacing w:val="7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érlegelésével.</w:t>
            </w:r>
          </w:p>
          <w:p w14:paraId="169B4C9C" w14:textId="77777777" w:rsidR="0054527A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eszámoló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nálló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ulásró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a tanulópárok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üttműködésének</w:t>
            </w:r>
            <w:r w:rsidR="0054527A" w:rsidRPr="00653640">
              <w:rPr>
                <w:sz w:val="22"/>
                <w:szCs w:val="22"/>
              </w:rPr>
              <w:t xml:space="preserve"> tapasztalatairól.</w:t>
            </w:r>
          </w:p>
          <w:p w14:paraId="5ED6C61A" w14:textId="77777777" w:rsidR="00AA7F46" w:rsidRPr="00653640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érdés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ása 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új </w:t>
            </w:r>
            <w:r w:rsidRPr="00653640">
              <w:rPr>
                <w:spacing w:val="-1"/>
                <w:sz w:val="22"/>
                <w:szCs w:val="22"/>
              </w:rPr>
              <w:t>tantárgyakkal</w:t>
            </w:r>
            <w:r w:rsidRPr="00653640">
              <w:rPr>
                <w:sz w:val="22"/>
                <w:szCs w:val="22"/>
              </w:rPr>
              <w:t xml:space="preserve"> kapcsolatban.</w:t>
            </w:r>
          </w:p>
          <w:p w14:paraId="707AAD95" w14:textId="77777777" w:rsidR="00AA7F46" w:rsidRPr="00653640" w:rsidRDefault="00AA7F46" w:rsidP="00BC5FDE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Kapcsolatépítés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ktív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üttműködés.</w:t>
            </w:r>
          </w:p>
        </w:tc>
        <w:tc>
          <w:tcPr>
            <w:tcW w:w="3119" w:type="dxa"/>
          </w:tcPr>
          <w:p w14:paraId="2D621AAD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27A627E8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2C55A694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6CE4578D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0EFFA99F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011AF3BC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020524E7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1A656ED7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4059E091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5308FD8B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1AF39E02" w14:textId="77777777" w:rsidR="00AA7F46" w:rsidRPr="00653640" w:rsidRDefault="00AA7F46" w:rsidP="00BC5FDE">
            <w:pPr>
              <w:rPr>
                <w:sz w:val="22"/>
                <w:szCs w:val="22"/>
              </w:rPr>
            </w:pPr>
          </w:p>
          <w:p w14:paraId="0F016468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4375ADAB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14944254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16C155C1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12037A4C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2A777D64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45123F9E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681F6584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17865FFB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191CF0A9" w14:textId="77777777" w:rsidR="0054527A" w:rsidRPr="00653640" w:rsidRDefault="0054527A" w:rsidP="00BC5FDE">
            <w:pPr>
              <w:rPr>
                <w:sz w:val="22"/>
                <w:szCs w:val="22"/>
              </w:rPr>
            </w:pPr>
          </w:p>
          <w:p w14:paraId="7E037DDB" w14:textId="77777777" w:rsidR="00AA7F46" w:rsidRPr="00653640" w:rsidRDefault="00AA7F46" w:rsidP="00BC5FDE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egyéni tanulás</w:t>
            </w:r>
          </w:p>
          <w:p w14:paraId="67003D75" w14:textId="77777777" w:rsidR="00AA7F46" w:rsidRPr="00653640" w:rsidRDefault="00AA7F46" w:rsidP="00BC5FDE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tanulócsoport</w:t>
            </w:r>
          </w:p>
          <w:p w14:paraId="0F4297EF" w14:textId="77777777" w:rsidR="00AA7F46" w:rsidRPr="00653640" w:rsidRDefault="00AA7F46" w:rsidP="00BC5FDE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kötelező tanóra</w:t>
            </w:r>
          </w:p>
          <w:p w14:paraId="08CB6AEB" w14:textId="77777777" w:rsidR="00F4122D" w:rsidRPr="00653640" w:rsidRDefault="00AA7F46" w:rsidP="00F4122D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igazolt-igazolatlan hiányzás</w:t>
            </w:r>
            <w:r w:rsidR="00F4122D" w:rsidRPr="00653640">
              <w:rPr>
                <w:sz w:val="22"/>
                <w:szCs w:val="22"/>
              </w:rPr>
              <w:t>, együttérzés</w:t>
            </w:r>
          </w:p>
          <w:p w14:paraId="7ED16A98" w14:textId="77777777" w:rsidR="00AA7F46" w:rsidRPr="00653640" w:rsidRDefault="00F4122D" w:rsidP="00BC5FDE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önkéntesség</w:t>
            </w:r>
          </w:p>
          <w:p w14:paraId="42F35662" w14:textId="77777777" w:rsidR="00AA7F46" w:rsidRPr="00653640" w:rsidRDefault="00AA7F46" w:rsidP="00BC5FDE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karitatív tevékenység</w:t>
            </w:r>
          </w:p>
        </w:tc>
        <w:tc>
          <w:tcPr>
            <w:tcW w:w="3260" w:type="dxa"/>
          </w:tcPr>
          <w:p w14:paraId="0C45CF89" w14:textId="77777777" w:rsidR="0054527A" w:rsidRPr="00653640" w:rsidRDefault="0054527A" w:rsidP="0054527A">
            <w:pPr>
              <w:tabs>
                <w:tab w:val="left" w:pos="751"/>
              </w:tabs>
              <w:kinsoku w:val="0"/>
              <w:overflowPunct w:val="0"/>
              <w:spacing w:before="137"/>
              <w:ind w:right="889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ogadj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szabályokat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tleg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itáka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ulturált</w:t>
            </w:r>
            <w:r w:rsidRPr="00653640">
              <w:rPr>
                <w:spacing w:val="6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rmában</w:t>
            </w:r>
            <w:r w:rsidRPr="00653640">
              <w:rPr>
                <w:sz w:val="22"/>
                <w:szCs w:val="22"/>
              </w:rPr>
              <w:t xml:space="preserve"> rendezze.</w:t>
            </w:r>
          </w:p>
          <w:p w14:paraId="6D377DC1" w14:textId="77777777" w:rsidR="0054527A" w:rsidRPr="00653640" w:rsidRDefault="0054527A" w:rsidP="0054527A">
            <w:pPr>
              <w:tabs>
                <w:tab w:val="left" w:pos="751"/>
              </w:tabs>
              <w:kinsoku w:val="0"/>
              <w:overflowPunct w:val="0"/>
              <w:spacing w:before="3"/>
              <w:ind w:right="267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smerjen</w:t>
            </w:r>
            <w:r w:rsidRPr="00653640">
              <w:rPr>
                <w:sz w:val="22"/>
                <w:szCs w:val="22"/>
              </w:rPr>
              <w:t xml:space="preserve"> me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próbáljon ki </w:t>
            </w:r>
            <w:r w:rsidRPr="00653640">
              <w:rPr>
                <w:spacing w:val="-1"/>
                <w:sz w:val="22"/>
                <w:szCs w:val="22"/>
              </w:rPr>
              <w:t>konfliktuskezelé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chnikákat,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oldási</w:t>
            </w:r>
            <w:r w:rsidRPr="00653640">
              <w:rPr>
                <w:sz w:val="22"/>
                <w:szCs w:val="22"/>
              </w:rPr>
              <w:t xml:space="preserve"> </w:t>
            </w:r>
            <w:r w:rsidR="00F4122D" w:rsidRPr="00653640">
              <w:rPr>
                <w:spacing w:val="-1"/>
                <w:sz w:val="22"/>
                <w:szCs w:val="22"/>
              </w:rPr>
              <w:t>módokat.</w:t>
            </w:r>
          </w:p>
          <w:p w14:paraId="04E03DCB" w14:textId="77777777" w:rsidR="00F4122D" w:rsidRPr="00653640" w:rsidRDefault="00F4122D" w:rsidP="00F4122D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1A53868" w14:textId="77777777" w:rsidR="00F4122D" w:rsidRPr="00653640" w:rsidRDefault="00F4122D" w:rsidP="00F4122D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apirendet</w:t>
            </w:r>
            <w:r w:rsidRPr="00653640">
              <w:rPr>
                <w:sz w:val="22"/>
                <w:szCs w:val="22"/>
              </w:rPr>
              <w:t xml:space="preserve"> kialakítani.</w:t>
            </w:r>
          </w:p>
          <w:p w14:paraId="2A71B32B" w14:textId="77777777" w:rsidR="0054527A" w:rsidRPr="00653640" w:rsidRDefault="0054527A" w:rsidP="0054527A">
            <w:pPr>
              <w:tabs>
                <w:tab w:val="left" w:pos="751"/>
              </w:tabs>
              <w:kinsoku w:val="0"/>
              <w:overflowPunct w:val="0"/>
              <w:spacing w:before="2"/>
              <w:ind w:right="994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ép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gyen</w:t>
            </w:r>
            <w:r w:rsidRPr="00653640">
              <w:rPr>
                <w:sz w:val="22"/>
                <w:szCs w:val="22"/>
              </w:rPr>
              <w:t xml:space="preserve"> saját életének </w:t>
            </w:r>
            <w:r w:rsidRPr="00653640">
              <w:rPr>
                <w:spacing w:val="-1"/>
                <w:sz w:val="22"/>
                <w:szCs w:val="22"/>
              </w:rPr>
              <w:t>szervezésér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gényeinek</w:t>
            </w:r>
            <w:r w:rsidRPr="00653640">
              <w:rPr>
                <w:spacing w:val="5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z w:val="22"/>
                <w:szCs w:val="22"/>
              </w:rPr>
              <w:t xml:space="preserve"> napirend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ialakítására.</w:t>
            </w:r>
          </w:p>
          <w:p w14:paraId="66F333BD" w14:textId="77777777" w:rsidR="0054527A" w:rsidRPr="00653640" w:rsidRDefault="0054527A" w:rsidP="0054527A">
            <w:pPr>
              <w:tabs>
                <w:tab w:val="left" w:pos="751"/>
              </w:tabs>
              <w:kinsoku w:val="0"/>
              <w:overflowPunct w:val="0"/>
              <w:spacing w:before="7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anúsítson</w:t>
            </w:r>
            <w:r w:rsidRPr="00653640">
              <w:rPr>
                <w:sz w:val="22"/>
                <w:szCs w:val="22"/>
              </w:rPr>
              <w:t xml:space="preserve"> szolidaritást a</w:t>
            </w:r>
            <w:r w:rsidRPr="00653640">
              <w:rPr>
                <w:spacing w:val="-1"/>
                <w:sz w:val="22"/>
                <w:szCs w:val="22"/>
              </w:rPr>
              <w:t xml:space="preserve"> rászorulókkal</w:t>
            </w:r>
            <w:r w:rsidRPr="00653640">
              <w:rPr>
                <w:sz w:val="22"/>
                <w:szCs w:val="22"/>
              </w:rPr>
              <w:t xml:space="preserve"> szemben.</w:t>
            </w:r>
          </w:p>
          <w:p w14:paraId="1B14BF91" w14:textId="77777777" w:rsidR="00AA7F46" w:rsidRPr="00653640" w:rsidRDefault="0054527A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aktívan vegyen részt az iskolaközösség életében.</w:t>
            </w:r>
          </w:p>
          <w:p w14:paraId="0605D25B" w14:textId="77777777" w:rsidR="0054527A" w:rsidRDefault="0054527A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47E67FD" w14:textId="77777777" w:rsidR="005701B3" w:rsidRDefault="005701B3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0684035" w14:textId="77777777" w:rsidR="005701B3" w:rsidRDefault="005701B3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A740F4A" w14:textId="77777777" w:rsidR="005701B3" w:rsidRDefault="005701B3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17B6226" w14:textId="77777777" w:rsidR="005701B3" w:rsidRDefault="005701B3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5712498" w14:textId="77777777" w:rsidR="005701B3" w:rsidRDefault="005701B3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095BE6C" w14:textId="77777777" w:rsidR="005701B3" w:rsidRDefault="005701B3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B721F5" w14:textId="77777777" w:rsidR="005701B3" w:rsidRDefault="005701B3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A2DA63D" w14:textId="77777777" w:rsidR="005701B3" w:rsidRPr="00653640" w:rsidRDefault="005701B3" w:rsidP="00BC5FDE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86394C6" w14:textId="77777777" w:rsidR="0054527A" w:rsidRPr="00653640" w:rsidRDefault="0054527A" w:rsidP="0054527A">
            <w:pPr>
              <w:tabs>
                <w:tab w:val="left" w:pos="751"/>
              </w:tabs>
              <w:kinsoku w:val="0"/>
              <w:overflowPunct w:val="0"/>
              <w:spacing w:before="3"/>
              <w:ind w:right="488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Kapcsolódjon</w:t>
            </w:r>
            <w:r w:rsidRPr="00653640">
              <w:rPr>
                <w:sz w:val="22"/>
                <w:szCs w:val="22"/>
              </w:rPr>
              <w:t xml:space="preserve"> be 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öntevékeny</w:t>
            </w:r>
            <w:r w:rsidRPr="00653640">
              <w:rPr>
                <w:spacing w:val="-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csoportok </w:t>
            </w:r>
            <w:r w:rsidRPr="00653640">
              <w:rPr>
                <w:spacing w:val="-1"/>
                <w:sz w:val="22"/>
                <w:szCs w:val="22"/>
              </w:rPr>
              <w:t>munkájába</w:t>
            </w:r>
            <w:r w:rsidRPr="00653640">
              <w:rPr>
                <w:spacing w:val="4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szakkör, énekkar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nccsoport).</w:t>
            </w:r>
          </w:p>
          <w:p w14:paraId="5CD1B7A0" w14:textId="77777777" w:rsidR="00AA7F46" w:rsidRDefault="00AA7F46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1D8A7DF" w14:textId="77777777" w:rsidR="005701B3" w:rsidRPr="00653640" w:rsidRDefault="005701B3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75BCEF6B" w14:textId="77777777" w:rsidR="00AA7F46" w:rsidRDefault="00AA7F46" w:rsidP="00AA7F46"/>
    <w:p w14:paraId="6C902E1D" w14:textId="77777777" w:rsidR="003D0CB9" w:rsidRDefault="003D0CB9" w:rsidP="00E3477A">
      <w:r>
        <w:br w:type="page"/>
      </w:r>
    </w:p>
    <w:p w14:paraId="54DDBE27" w14:textId="546CCA0D" w:rsidR="00E3477A" w:rsidRDefault="00E3477A" w:rsidP="00E3477A">
      <w:pPr>
        <w:rPr>
          <w:b/>
          <w:szCs w:val="22"/>
        </w:rPr>
      </w:pPr>
      <w:r>
        <w:rPr>
          <w:b/>
          <w:szCs w:val="22"/>
        </w:rPr>
        <w:lastRenderedPageBreak/>
        <w:t>12</w:t>
      </w:r>
      <w:r w:rsidRPr="002C1396">
        <w:rPr>
          <w:b/>
          <w:szCs w:val="22"/>
        </w:rPr>
        <w:t>. évfolyam</w:t>
      </w:r>
    </w:p>
    <w:p w14:paraId="54C2E6EF" w14:textId="77777777" w:rsidR="00E3477A" w:rsidRDefault="00E3477A" w:rsidP="00E3477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E3477A" w:rsidRPr="00A37773" w14:paraId="4BA4CA59" w14:textId="77777777" w:rsidTr="00E3477A">
        <w:tc>
          <w:tcPr>
            <w:tcW w:w="7621" w:type="dxa"/>
            <w:gridSpan w:val="2"/>
          </w:tcPr>
          <w:p w14:paraId="54224E51" w14:textId="77777777" w:rsidR="00E3477A" w:rsidRPr="0049070C" w:rsidRDefault="00E3477A" w:rsidP="005701B3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Aktuális témák</w:t>
            </w:r>
          </w:p>
          <w:p w14:paraId="43235E0E" w14:textId="77777777" w:rsidR="00E3477A" w:rsidRPr="005749D8" w:rsidRDefault="00E3477A" w:rsidP="005701B3">
            <w:pPr>
              <w:tabs>
                <w:tab w:val="left" w:pos="391"/>
              </w:tabs>
              <w:kinsoku w:val="0"/>
              <w:overflowPunct w:val="0"/>
              <w:spacing w:before="48"/>
              <w:ind w:right="184"/>
              <w:rPr>
                <w:spacing w:val="-1"/>
              </w:rPr>
            </w:pPr>
            <w:r w:rsidRPr="005749D8">
              <w:rPr>
                <w:spacing w:val="-1"/>
              </w:rPr>
              <w:t>Intézménye</w:t>
            </w:r>
            <w:r w:rsidRPr="005749D8">
              <w:rPr>
                <w:spacing w:val="1"/>
              </w:rPr>
              <w:t xml:space="preserve"> </w:t>
            </w:r>
            <w:r w:rsidRPr="005749D8">
              <w:rPr>
                <w:spacing w:val="-1"/>
              </w:rPr>
              <w:t>és</w:t>
            </w:r>
            <w:r w:rsidRPr="005749D8">
              <w:rPr>
                <w:spacing w:val="1"/>
              </w:rPr>
              <w:t xml:space="preserve"> </w:t>
            </w:r>
            <w:r w:rsidRPr="005749D8">
              <w:rPr>
                <w:spacing w:val="-1"/>
              </w:rPr>
              <w:t>lakóhelye</w:t>
            </w:r>
            <w:r w:rsidRPr="005749D8">
              <w:rPr>
                <w:spacing w:val="3"/>
              </w:rPr>
              <w:t xml:space="preserve"> </w:t>
            </w:r>
            <w:r w:rsidRPr="005749D8">
              <w:rPr>
                <w:spacing w:val="-1"/>
              </w:rPr>
              <w:t>életében</w:t>
            </w:r>
            <w:r w:rsidRPr="005749D8">
              <w:rPr>
                <w:spacing w:val="2"/>
              </w:rPr>
              <w:t xml:space="preserve"> </w:t>
            </w:r>
            <w:r w:rsidRPr="005749D8">
              <w:rPr>
                <w:spacing w:val="-1"/>
              </w:rPr>
              <w:t>az</w:t>
            </w:r>
            <w:r w:rsidRPr="005749D8">
              <w:rPr>
                <w:spacing w:val="1"/>
              </w:rPr>
              <w:t xml:space="preserve"> </w:t>
            </w:r>
            <w:r w:rsidRPr="005749D8">
              <w:rPr>
                <w:spacing w:val="-1"/>
              </w:rPr>
              <w:t>aktív</w:t>
            </w:r>
            <w:r w:rsidRPr="00DD3926">
              <w:t xml:space="preserve"> </w:t>
            </w:r>
            <w:r w:rsidRPr="005749D8">
              <w:rPr>
                <w:spacing w:val="-1"/>
              </w:rPr>
              <w:t>részvétel</w:t>
            </w:r>
            <w:r w:rsidRPr="00DD3926">
              <w:t xml:space="preserve"> </w:t>
            </w:r>
            <w:r w:rsidRPr="005749D8">
              <w:rPr>
                <w:spacing w:val="-1"/>
              </w:rPr>
              <w:t>formáinak</w:t>
            </w:r>
            <w:r w:rsidRPr="005749D8">
              <w:rPr>
                <w:spacing w:val="1"/>
              </w:rPr>
              <w:t xml:space="preserve"> </w:t>
            </w:r>
            <w:r w:rsidRPr="005749D8">
              <w:rPr>
                <w:spacing w:val="-1"/>
              </w:rPr>
              <w:t>és</w:t>
            </w:r>
            <w:r w:rsidRPr="005749D8">
              <w:rPr>
                <w:spacing w:val="75"/>
              </w:rPr>
              <w:t xml:space="preserve"> </w:t>
            </w:r>
            <w:r w:rsidRPr="005749D8">
              <w:rPr>
                <w:spacing w:val="-1"/>
              </w:rPr>
              <w:t>alkalmainak</w:t>
            </w:r>
            <w:r w:rsidRPr="00DD3926">
              <w:t xml:space="preserve"> </w:t>
            </w:r>
            <w:r w:rsidRPr="005749D8">
              <w:rPr>
                <w:spacing w:val="-1"/>
              </w:rPr>
              <w:t>ismerete.</w:t>
            </w:r>
          </w:p>
          <w:p w14:paraId="3EDC16C1" w14:textId="77777777" w:rsidR="00E3477A" w:rsidRPr="0026795B" w:rsidRDefault="00E3477A" w:rsidP="005701B3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Elöljárók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funkcióik</w:t>
            </w:r>
          </w:p>
        </w:tc>
        <w:tc>
          <w:tcPr>
            <w:tcW w:w="3119" w:type="dxa"/>
          </w:tcPr>
          <w:p w14:paraId="1C61B186" w14:textId="77777777" w:rsidR="00E3477A" w:rsidRPr="00A37773" w:rsidRDefault="00E3477A" w:rsidP="00E3477A">
            <w:pPr>
              <w:rPr>
                <w:b/>
              </w:rPr>
            </w:pPr>
          </w:p>
        </w:tc>
        <w:tc>
          <w:tcPr>
            <w:tcW w:w="3260" w:type="dxa"/>
          </w:tcPr>
          <w:p w14:paraId="6AE41920" w14:textId="77777777" w:rsidR="00E3477A" w:rsidRPr="00A37773" w:rsidRDefault="00E3477A" w:rsidP="00E3477A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6</w:t>
            </w:r>
          </w:p>
        </w:tc>
      </w:tr>
      <w:tr w:rsidR="00FD7706" w:rsidRPr="00A37773" w14:paraId="4FD25184" w14:textId="77777777" w:rsidTr="00E3477A">
        <w:tc>
          <w:tcPr>
            <w:tcW w:w="3510" w:type="dxa"/>
          </w:tcPr>
          <w:p w14:paraId="0BF39D90" w14:textId="10A4836A" w:rsidR="00FD7706" w:rsidRPr="00A37773" w:rsidRDefault="00FD7706" w:rsidP="00E3477A">
            <w:pPr>
              <w:rPr>
                <w:b/>
              </w:rPr>
            </w:pPr>
            <w:r w:rsidRPr="00653640">
              <w:rPr>
                <w:b/>
                <w:sz w:val="22"/>
                <w:szCs w:val="22"/>
              </w:rPr>
              <w:t>Ismeretek</w:t>
            </w:r>
          </w:p>
        </w:tc>
        <w:tc>
          <w:tcPr>
            <w:tcW w:w="4111" w:type="dxa"/>
          </w:tcPr>
          <w:p w14:paraId="1BF06000" w14:textId="77915A53" w:rsidR="00FD7706" w:rsidRPr="00A37773" w:rsidRDefault="00FD7706" w:rsidP="00E3477A">
            <w:pPr>
              <w:rPr>
                <w:b/>
              </w:rPr>
            </w:pPr>
            <w:r w:rsidRPr="00653640">
              <w:rPr>
                <w:b/>
                <w:sz w:val="22"/>
                <w:szCs w:val="22"/>
              </w:rPr>
              <w:t>Tanulói tevékenység</w:t>
            </w:r>
          </w:p>
        </w:tc>
        <w:tc>
          <w:tcPr>
            <w:tcW w:w="3119" w:type="dxa"/>
          </w:tcPr>
          <w:p w14:paraId="5BB51547" w14:textId="1E432162" w:rsidR="00FD7706" w:rsidRPr="00BC5FDE" w:rsidRDefault="00FD7706" w:rsidP="00E3477A">
            <w:r w:rsidRPr="00653640">
              <w:rPr>
                <w:b/>
                <w:sz w:val="22"/>
                <w:szCs w:val="22"/>
              </w:rPr>
              <w:t>Elvárt és javasolt fogalmak</w:t>
            </w:r>
          </w:p>
        </w:tc>
        <w:tc>
          <w:tcPr>
            <w:tcW w:w="3260" w:type="dxa"/>
          </w:tcPr>
          <w:p w14:paraId="4CFE38B5" w14:textId="783F147C" w:rsidR="00FD7706" w:rsidRPr="00A37773" w:rsidRDefault="00FD7706" w:rsidP="00E3477A">
            <w:pPr>
              <w:rPr>
                <w:b/>
              </w:rPr>
            </w:pPr>
            <w:r w:rsidRPr="00653640">
              <w:rPr>
                <w:b/>
                <w:sz w:val="22"/>
                <w:szCs w:val="22"/>
              </w:rPr>
              <w:t>Fejlesztési feladatok/Elvárt teljesítmény</w:t>
            </w:r>
          </w:p>
        </w:tc>
      </w:tr>
      <w:tr w:rsidR="00E3477A" w:rsidRPr="00653640" w14:paraId="653AAE77" w14:textId="77777777" w:rsidTr="00E3477A">
        <w:tc>
          <w:tcPr>
            <w:tcW w:w="3510" w:type="dxa"/>
          </w:tcPr>
          <w:p w14:paraId="528E2605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 közössé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építése</w:t>
            </w:r>
            <w:r w:rsidRPr="00653640">
              <w:rPr>
                <w:spacing w:val="-1"/>
                <w:sz w:val="22"/>
                <w:szCs w:val="22"/>
              </w:rPr>
              <w:t xml:space="preserve"> érdekéb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teendőinek </w:t>
            </w:r>
            <w:r w:rsidRPr="00653640">
              <w:rPr>
                <w:spacing w:val="-1"/>
                <w:sz w:val="22"/>
                <w:szCs w:val="22"/>
              </w:rPr>
              <w:t>feltérképezése.</w:t>
            </w:r>
          </w:p>
          <w:p w14:paraId="32556B54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203435F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 közössé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ében</w:t>
            </w:r>
            <w:r w:rsidRPr="00653640">
              <w:rPr>
                <w:sz w:val="22"/>
                <w:szCs w:val="22"/>
              </w:rPr>
              <w:t xml:space="preserve"> adódó </w:t>
            </w:r>
            <w:r w:rsidRPr="00653640">
              <w:rPr>
                <w:spacing w:val="-1"/>
                <w:sz w:val="22"/>
                <w:szCs w:val="22"/>
              </w:rPr>
              <w:t>aktuáli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áratlan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mények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ezelé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ódján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sajátítása.</w:t>
            </w:r>
          </w:p>
          <w:p w14:paraId="223C3C6D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BE6DBD0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3A36F38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gyén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zösségi</w:t>
            </w:r>
            <w:r w:rsidRPr="00653640">
              <w:rPr>
                <w:sz w:val="22"/>
                <w:szCs w:val="22"/>
              </w:rPr>
              <w:t xml:space="preserve"> ünnepek, </w:t>
            </w:r>
            <w:r w:rsidRPr="00653640">
              <w:rPr>
                <w:spacing w:val="-1"/>
                <w:sz w:val="22"/>
                <w:szCs w:val="22"/>
              </w:rPr>
              <w:t>esemény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et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készülés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össég</w:t>
            </w:r>
            <w:r w:rsidRPr="00653640">
              <w:rPr>
                <w:spacing w:val="-1"/>
                <w:sz w:val="22"/>
                <w:szCs w:val="22"/>
              </w:rPr>
              <w:t xml:space="preserve"> alkalmaira (ünnepélyek,</w:t>
            </w:r>
            <w:r w:rsidRPr="00653640">
              <w:rPr>
                <w:sz w:val="22"/>
                <w:szCs w:val="22"/>
              </w:rPr>
              <w:t xml:space="preserve"> külső</w:t>
            </w:r>
            <w:r w:rsidRPr="00653640">
              <w:rPr>
                <w:spacing w:val="6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rogramok).</w:t>
            </w:r>
          </w:p>
          <w:p w14:paraId="6FEE9F6B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3066B12D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6EA7D500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3"/>
              <w:ind w:right="82"/>
              <w:rPr>
                <w:spacing w:val="-1"/>
                <w:sz w:val="22"/>
                <w:szCs w:val="22"/>
              </w:rPr>
            </w:pPr>
          </w:p>
          <w:p w14:paraId="37A3500B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3"/>
              <w:ind w:right="82"/>
              <w:rPr>
                <w:spacing w:val="-1"/>
                <w:sz w:val="22"/>
                <w:szCs w:val="22"/>
              </w:rPr>
            </w:pPr>
          </w:p>
          <w:p w14:paraId="0F429755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3"/>
              <w:ind w:right="82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ágabb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zösségről</w:t>
            </w:r>
            <w:r w:rsidRPr="00653640">
              <w:rPr>
                <w:sz w:val="22"/>
                <w:szCs w:val="22"/>
              </w:rPr>
              <w:t xml:space="preserve"> szóló </w:t>
            </w:r>
            <w:r w:rsidRPr="00653640">
              <w:rPr>
                <w:spacing w:val="-1"/>
                <w:sz w:val="22"/>
                <w:szCs w:val="22"/>
              </w:rPr>
              <w:t>híre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mény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vetése,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1"/>
                <w:sz w:val="22"/>
                <w:szCs w:val="22"/>
              </w:rPr>
              <w:t xml:space="preserve"> megfelelő</w:t>
            </w:r>
            <w:r w:rsidRPr="00653640">
              <w:rPr>
                <w:spacing w:val="8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lmako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ktív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passzív)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észvétel.</w:t>
            </w:r>
          </w:p>
          <w:p w14:paraId="08B4497C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773D6F8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z intézmény</w:t>
            </w:r>
            <w:r w:rsidRPr="00653640">
              <w:rPr>
                <w:spacing w:val="-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iskola,</w:t>
            </w:r>
            <w:r w:rsidRPr="00653640">
              <w:rPr>
                <w:sz w:val="22"/>
                <w:szCs w:val="22"/>
              </w:rPr>
              <w:t xml:space="preserve"> munkahely) </w:t>
            </w:r>
            <w:r w:rsidRPr="00653640">
              <w:rPr>
                <w:spacing w:val="-1"/>
                <w:sz w:val="22"/>
                <w:szCs w:val="22"/>
              </w:rPr>
              <w:t>hagyományaina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örténetének</w:t>
            </w:r>
            <w:r w:rsidRPr="00653640">
              <w:rPr>
                <w:spacing w:val="6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ismerése.</w:t>
            </w:r>
          </w:p>
          <w:p w14:paraId="020A8F10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A1EF74E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10268C5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47A1A98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B5B0892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1797681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3"/>
              <w:ind w:right="5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erv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észítés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ktuáli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idősz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várható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lkalmairól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naptáron</w:t>
            </w:r>
            <w:r w:rsidRPr="00653640">
              <w:rPr>
                <w:spacing w:val="3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jelölni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lmakat),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jelmez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szítése,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ltözék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választása,</w:t>
            </w:r>
            <w:r w:rsidRPr="00653640">
              <w:rPr>
                <w:spacing w:val="8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ö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mény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beszélése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készült</w:t>
            </w:r>
            <w:r w:rsidRPr="00653640">
              <w:rPr>
                <w:sz w:val="22"/>
                <w:szCs w:val="22"/>
              </w:rPr>
              <w:t xml:space="preserve"> fotók,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vételek</w:t>
            </w:r>
            <w:r w:rsidRPr="00653640">
              <w:rPr>
                <w:spacing w:val="6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özös </w:t>
            </w:r>
            <w:r w:rsidRPr="00653640">
              <w:rPr>
                <w:spacing w:val="-1"/>
                <w:sz w:val="22"/>
                <w:szCs w:val="22"/>
              </w:rPr>
              <w:t>megtekintése,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látottak </w:t>
            </w:r>
            <w:r w:rsidRPr="00653640">
              <w:rPr>
                <w:spacing w:val="-1"/>
                <w:sz w:val="22"/>
                <w:szCs w:val="22"/>
              </w:rPr>
              <w:t>megvitatása.</w:t>
            </w:r>
          </w:p>
          <w:p w14:paraId="4B7ABA18" w14:textId="77777777" w:rsidR="005701B3" w:rsidRDefault="005701B3" w:rsidP="00E3477A">
            <w:pPr>
              <w:pStyle w:val="TableParagraph"/>
              <w:kinsoku w:val="0"/>
              <w:overflowPunct w:val="0"/>
              <w:spacing w:before="51"/>
              <w:ind w:right="52"/>
              <w:rPr>
                <w:sz w:val="22"/>
                <w:szCs w:val="22"/>
              </w:rPr>
            </w:pPr>
          </w:p>
          <w:p w14:paraId="5BC41F48" w14:textId="77777777" w:rsidR="00E3477A" w:rsidRPr="00653640" w:rsidRDefault="00E3477A" w:rsidP="00E3477A">
            <w:pPr>
              <w:pStyle w:val="TableParagraph"/>
              <w:kinsoku w:val="0"/>
              <w:overflowPunct w:val="0"/>
              <w:spacing w:before="51"/>
              <w:ind w:right="52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ktív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észvétel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ünnepeken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családi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zösségi</w:t>
            </w:r>
            <w:r w:rsidRPr="00653640">
              <w:rPr>
                <w:spacing w:val="2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lkalmakon),</w:t>
            </w:r>
            <w:r w:rsidRPr="00653640">
              <w:rPr>
                <w:spacing w:val="2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ünnepnek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okások,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ülsőségek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tartása</w:t>
            </w:r>
            <w:r w:rsidRPr="00653640">
              <w:rPr>
                <w:spacing w:val="3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eghívó,</w:t>
            </w:r>
            <w:r w:rsidRPr="00653640">
              <w:rPr>
                <w:spacing w:val="7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lakátkészítés,</w:t>
            </w:r>
            <w:r w:rsidRPr="00653640">
              <w:rPr>
                <w:sz w:val="22"/>
                <w:szCs w:val="22"/>
              </w:rPr>
              <w:t xml:space="preserve">  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endégvárással</w:t>
            </w:r>
            <w:r w:rsidRPr="00653640">
              <w:rPr>
                <w:sz w:val="22"/>
                <w:szCs w:val="22"/>
              </w:rPr>
              <w:t xml:space="preserve">  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apcsolatos  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eendők,  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ünnepi műsorban</w:t>
            </w:r>
            <w:r w:rsidRPr="00653640">
              <w:rPr>
                <w:spacing w:val="1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epvállalás,</w:t>
            </w:r>
            <w:r w:rsidRPr="00653640">
              <w:rPr>
                <w:spacing w:val="1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ényképezés,</w:t>
            </w:r>
            <w:r w:rsidRPr="00653640">
              <w:rPr>
                <w:spacing w:val="1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számoló</w:t>
            </w:r>
            <w:r w:rsidRPr="00653640">
              <w:rPr>
                <w:spacing w:val="1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óban,</w:t>
            </w:r>
            <w:r w:rsidRPr="00653640">
              <w:rPr>
                <w:spacing w:val="1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írásban</w:t>
            </w:r>
            <w:r w:rsidRPr="00653640">
              <w:rPr>
                <w:spacing w:val="8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ményről).</w:t>
            </w:r>
          </w:p>
          <w:p w14:paraId="0DF10711" w14:textId="77777777" w:rsidR="00E3477A" w:rsidRPr="00653640" w:rsidRDefault="00E3477A" w:rsidP="005701B3">
            <w:pPr>
              <w:tabs>
                <w:tab w:val="left" w:pos="391"/>
              </w:tabs>
              <w:kinsoku w:val="0"/>
              <w:overflowPunct w:val="0"/>
              <w:spacing w:before="5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anulmányi</w:t>
            </w:r>
            <w:r w:rsidRPr="00653640">
              <w:rPr>
                <w:sz w:val="22"/>
                <w:szCs w:val="22"/>
              </w:rPr>
              <w:t xml:space="preserve"> séta, kirándulás, </w:t>
            </w:r>
            <w:r w:rsidRPr="00653640">
              <w:rPr>
                <w:spacing w:val="-1"/>
                <w:sz w:val="22"/>
                <w:szCs w:val="22"/>
              </w:rPr>
              <w:t>Múzeumlátogatás.</w:t>
            </w:r>
          </w:p>
          <w:p w14:paraId="72A8DEF4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139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tapasztalato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et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ndszerezése.</w:t>
            </w:r>
          </w:p>
          <w:p w14:paraId="537E374B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137"/>
              <w:ind w:right="49"/>
              <w:jc w:val="both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2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össég</w:t>
            </w:r>
            <w:r w:rsidRPr="00653640">
              <w:rPr>
                <w:spacing w:val="2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ében</w:t>
            </w:r>
            <w:r w:rsidRPr="00653640">
              <w:rPr>
                <w:spacing w:val="3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merülő</w:t>
            </w:r>
            <w:r w:rsidRPr="00653640">
              <w:rPr>
                <w:spacing w:val="2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probléma</w:t>
            </w:r>
            <w:r w:rsidRPr="00653640">
              <w:rPr>
                <w:spacing w:val="2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ása,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leményalkotás,</w:t>
            </w:r>
            <w:r w:rsidRPr="00653640">
              <w:rPr>
                <w:spacing w:val="7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vita</w:t>
            </w:r>
            <w:r w:rsidRPr="00653640">
              <w:rPr>
                <w:spacing w:val="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programválasztás,</w:t>
            </w:r>
            <w:r w:rsidRPr="00653640">
              <w:rPr>
                <w:spacing w:val="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iselkedési,</w:t>
            </w:r>
            <w:r w:rsidRPr="00653640">
              <w:rPr>
                <w:spacing w:val="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ltözködési,</w:t>
            </w:r>
            <w:r w:rsidRPr="00653640">
              <w:rPr>
                <w:spacing w:val="9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gazmondási</w:t>
            </w:r>
            <w:r w:rsidRPr="00653640">
              <w:rPr>
                <w:sz w:val="22"/>
                <w:szCs w:val="22"/>
              </w:rPr>
              <w:t xml:space="preserve"> konfliktusok).</w:t>
            </w:r>
          </w:p>
          <w:p w14:paraId="2C1C0D71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6"/>
              <w:ind w:right="51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Újságcikkekben,</w:t>
            </w:r>
            <w:r w:rsidRPr="00653640">
              <w:rPr>
                <w:sz w:val="22"/>
                <w:szCs w:val="22"/>
              </w:rPr>
              <w:t xml:space="preserve">  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api</w:t>
            </w:r>
            <w:r w:rsidRPr="00653640">
              <w:rPr>
                <w:sz w:val="22"/>
                <w:szCs w:val="22"/>
              </w:rPr>
              <w:t xml:space="preserve">  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íradóban,</w:t>
            </w:r>
            <w:r w:rsidRPr="00653640">
              <w:rPr>
                <w:sz w:val="22"/>
                <w:szCs w:val="22"/>
              </w:rPr>
              <w:t xml:space="preserve">  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agazinműsorban</w:t>
            </w:r>
            <w:r w:rsidRPr="00653640">
              <w:rPr>
                <w:sz w:val="22"/>
                <w:szCs w:val="22"/>
              </w:rPr>
              <w:t xml:space="preserve">  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olvasott,</w:t>
            </w:r>
            <w:r w:rsidRPr="00653640">
              <w:rPr>
                <w:spacing w:val="7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llott,</w:t>
            </w:r>
            <w:r w:rsidRPr="00653640">
              <w:rPr>
                <w:sz w:val="22"/>
                <w:szCs w:val="22"/>
              </w:rPr>
              <w:t xml:space="preserve"> látott </w:t>
            </w:r>
            <w:r w:rsidRPr="00653640">
              <w:rPr>
                <w:spacing w:val="-1"/>
                <w:sz w:val="22"/>
                <w:szCs w:val="22"/>
              </w:rPr>
              <w:t>eset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beszél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ítél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ása.</w:t>
            </w:r>
          </w:p>
          <w:p w14:paraId="4B3C6FAF" w14:textId="77777777" w:rsidR="00E3477A" w:rsidRPr="00653640" w:rsidRDefault="00E3477A" w:rsidP="00E3477A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gyéni</w:t>
            </w:r>
            <w:r w:rsidRPr="00653640">
              <w:rPr>
                <w:sz w:val="22"/>
                <w:szCs w:val="22"/>
              </w:rPr>
              <w:t xml:space="preserve"> tapasztalatok, </w:t>
            </w:r>
            <w:r w:rsidRPr="00653640">
              <w:rPr>
                <w:spacing w:val="-1"/>
                <w:sz w:val="22"/>
                <w:szCs w:val="22"/>
              </w:rPr>
              <w:t>vélemény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űjtése.</w:t>
            </w:r>
          </w:p>
        </w:tc>
        <w:tc>
          <w:tcPr>
            <w:tcW w:w="3119" w:type="dxa"/>
          </w:tcPr>
          <w:p w14:paraId="689558ED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44815975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3151C3C8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28D0A72D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67AA22D1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050691FB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681B0CCB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70C6B3F1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16F93515" w14:textId="77777777" w:rsidR="00E3477A" w:rsidRPr="00653640" w:rsidRDefault="00E3477A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ünnepekkel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ményekkel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 xml:space="preserve">osztályközösséggel, tágabb közösséggel 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pacing w:val="8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galm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re.</w:t>
            </w:r>
          </w:p>
        </w:tc>
        <w:tc>
          <w:tcPr>
            <w:tcW w:w="3260" w:type="dxa"/>
          </w:tcPr>
          <w:p w14:paraId="71761B73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Szűkebb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gabb</w:t>
            </w:r>
            <w:r w:rsidRPr="00653640">
              <w:rPr>
                <w:sz w:val="22"/>
                <w:szCs w:val="22"/>
              </w:rPr>
              <w:t xml:space="preserve"> közösségét </w:t>
            </w:r>
            <w:r w:rsidRPr="00653640">
              <w:rPr>
                <w:spacing w:val="-1"/>
                <w:sz w:val="22"/>
                <w:szCs w:val="22"/>
              </w:rPr>
              <w:t>megismern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nn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ét,</w:t>
            </w:r>
            <w:r w:rsidRPr="00653640">
              <w:rPr>
                <w:spacing w:val="3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örténései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igyelemmel</w:t>
            </w:r>
            <w:r w:rsidRPr="00653640">
              <w:rPr>
                <w:sz w:val="22"/>
                <w:szCs w:val="22"/>
              </w:rPr>
              <w:t xml:space="preserve"> kísérni.</w:t>
            </w:r>
          </w:p>
          <w:p w14:paraId="5B080D27" w14:textId="77777777" w:rsidR="00E3477A" w:rsidRPr="00653640" w:rsidRDefault="00E3477A" w:rsidP="005701B3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ktivitást és együttműködést tabusítani.</w:t>
            </w:r>
          </w:p>
          <w:p w14:paraId="5EED6D1A" w14:textId="77777777" w:rsidR="00E3477A" w:rsidRPr="00653640" w:rsidRDefault="00E3477A" w:rsidP="005701B3">
            <w:pPr>
              <w:tabs>
                <w:tab w:val="left" w:pos="391"/>
              </w:tabs>
              <w:kinsoku w:val="0"/>
              <w:overflowPunct w:val="0"/>
              <w:spacing w:before="137"/>
              <w:ind w:right="557"/>
              <w:rPr>
                <w:spacing w:val="-1"/>
                <w:sz w:val="22"/>
                <w:szCs w:val="22"/>
              </w:rPr>
            </w:pPr>
          </w:p>
          <w:p w14:paraId="166FA063" w14:textId="77777777" w:rsidR="00E3477A" w:rsidRPr="00653640" w:rsidRDefault="00E3477A" w:rsidP="005701B3">
            <w:pPr>
              <w:tabs>
                <w:tab w:val="left" w:pos="391"/>
              </w:tabs>
              <w:kinsoku w:val="0"/>
              <w:overflowPunct w:val="0"/>
              <w:spacing w:before="137"/>
              <w:ind w:right="557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ásokka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eztetve vegyen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ész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rogram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vezésében,</w:t>
            </w:r>
            <w:r w:rsidRPr="00653640">
              <w:rPr>
                <w:spacing w:val="80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özös </w:t>
            </w:r>
            <w:r w:rsidRPr="00653640">
              <w:rPr>
                <w:spacing w:val="-1"/>
                <w:sz w:val="22"/>
                <w:szCs w:val="22"/>
              </w:rPr>
              <w:t>eseményeken</w:t>
            </w:r>
            <w:r w:rsidRPr="00653640">
              <w:rPr>
                <w:sz w:val="22"/>
                <w:szCs w:val="22"/>
              </w:rPr>
              <w:t xml:space="preserve"> aktívan </w:t>
            </w:r>
            <w:r w:rsidRPr="00653640">
              <w:rPr>
                <w:spacing w:val="-1"/>
                <w:sz w:val="22"/>
                <w:szCs w:val="22"/>
              </w:rPr>
              <w:t>vegyen</w:t>
            </w:r>
            <w:r w:rsidRPr="00653640">
              <w:rPr>
                <w:sz w:val="22"/>
                <w:szCs w:val="22"/>
              </w:rPr>
              <w:t xml:space="preserve"> részt és </w:t>
            </w:r>
            <w:r w:rsidRPr="00653640">
              <w:rPr>
                <w:spacing w:val="-1"/>
                <w:sz w:val="22"/>
                <w:szCs w:val="22"/>
              </w:rPr>
              <w:t>viselkedjen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en.</w:t>
            </w:r>
          </w:p>
          <w:p w14:paraId="5368A851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10E07A9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248CF3D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E431FE9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02C3C28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C0CB6F3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ED38230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336334B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lemény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ni,</w:t>
            </w:r>
            <w:r w:rsidRPr="00653640">
              <w:rPr>
                <w:sz w:val="22"/>
                <w:szCs w:val="22"/>
              </w:rPr>
              <w:t xml:space="preserve"> és </w:t>
            </w:r>
            <w:r w:rsidRPr="00653640">
              <w:rPr>
                <w:spacing w:val="-1"/>
                <w:sz w:val="22"/>
                <w:szCs w:val="22"/>
              </w:rPr>
              <w:t>az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átra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pviselni.</w:t>
            </w:r>
          </w:p>
          <w:p w14:paraId="615AA580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D8C16DC" w14:textId="77777777" w:rsidR="00701378" w:rsidRPr="00653640" w:rsidRDefault="00701378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255DD53" w14:textId="77777777" w:rsidR="00701378" w:rsidRPr="00653640" w:rsidRDefault="00701378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318861B" w14:textId="77777777" w:rsidR="00701378" w:rsidRPr="00653640" w:rsidRDefault="00701378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EDD8230" w14:textId="77777777" w:rsidR="00701378" w:rsidRPr="00653640" w:rsidRDefault="00701378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D8571D" w14:textId="77777777" w:rsidR="00701378" w:rsidRPr="00653640" w:rsidRDefault="00701378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092A7C3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olerán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iselkedés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úsítani,</w:t>
            </w:r>
            <w:r w:rsidRPr="00653640">
              <w:rPr>
                <w:sz w:val="22"/>
                <w:szCs w:val="22"/>
              </w:rPr>
              <w:t xml:space="preserve"> vitázni, az </w:t>
            </w:r>
            <w:r w:rsidRPr="00653640">
              <w:rPr>
                <w:spacing w:val="-1"/>
                <w:sz w:val="22"/>
                <w:szCs w:val="22"/>
              </w:rPr>
              <w:t>állásponto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ugalmasan</w:t>
            </w:r>
            <w:r w:rsidRPr="00653640">
              <w:rPr>
                <w:spacing w:val="7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változtatn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győz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tására.</w:t>
            </w:r>
          </w:p>
        </w:tc>
      </w:tr>
    </w:tbl>
    <w:p w14:paraId="17440824" w14:textId="77777777" w:rsidR="00E3477A" w:rsidRPr="00653640" w:rsidRDefault="00E3477A" w:rsidP="00E3477A">
      <w:pPr>
        <w:tabs>
          <w:tab w:val="left" w:pos="5436"/>
        </w:tabs>
        <w:rPr>
          <w:sz w:val="22"/>
          <w:szCs w:val="22"/>
        </w:rPr>
      </w:pPr>
    </w:p>
    <w:p w14:paraId="156946D7" w14:textId="77777777" w:rsidR="00E3477A" w:rsidRPr="00653640" w:rsidRDefault="00E3477A" w:rsidP="00E3477A">
      <w:pPr>
        <w:rPr>
          <w:b/>
          <w:sz w:val="22"/>
          <w:szCs w:val="22"/>
        </w:rPr>
      </w:pPr>
      <w:r w:rsidRPr="00653640">
        <w:rPr>
          <w:b/>
          <w:sz w:val="22"/>
          <w:szCs w:val="22"/>
        </w:rPr>
        <w:t>1</w:t>
      </w:r>
      <w:r w:rsidR="003E63B9" w:rsidRPr="00653640">
        <w:rPr>
          <w:b/>
          <w:sz w:val="22"/>
          <w:szCs w:val="22"/>
        </w:rPr>
        <w:t>2</w:t>
      </w:r>
      <w:r w:rsidRPr="00653640">
        <w:rPr>
          <w:b/>
          <w:sz w:val="22"/>
          <w:szCs w:val="22"/>
        </w:rPr>
        <w:t>. évfolyam</w:t>
      </w:r>
    </w:p>
    <w:p w14:paraId="69364915" w14:textId="77777777" w:rsidR="00E3477A" w:rsidRPr="00653640" w:rsidRDefault="00E3477A" w:rsidP="00E3477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E3477A" w:rsidRPr="00653640" w14:paraId="03E6BB15" w14:textId="77777777" w:rsidTr="00E3477A">
        <w:tc>
          <w:tcPr>
            <w:tcW w:w="7621" w:type="dxa"/>
            <w:gridSpan w:val="2"/>
          </w:tcPr>
          <w:p w14:paraId="629E8EE2" w14:textId="77777777" w:rsidR="00E3477A" w:rsidRPr="00653640" w:rsidRDefault="00E3477A" w:rsidP="00E3477A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  <w:sz w:val="22"/>
                <w:szCs w:val="22"/>
              </w:rPr>
            </w:pPr>
            <w:r w:rsidRPr="00653640">
              <w:rPr>
                <w:b/>
                <w:spacing w:val="-1"/>
                <w:sz w:val="22"/>
                <w:szCs w:val="22"/>
              </w:rPr>
              <w:t>Felkészülés a felnőtt létre</w:t>
            </w:r>
          </w:p>
          <w:p w14:paraId="77DC664A" w14:textId="77777777" w:rsidR="00E3477A" w:rsidRPr="00653640" w:rsidRDefault="00E3477A" w:rsidP="00E3477A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ktív </w:t>
            </w:r>
            <w:r w:rsidRPr="00653640">
              <w:rPr>
                <w:spacing w:val="-1"/>
                <w:sz w:val="22"/>
                <w:szCs w:val="22"/>
              </w:rPr>
              <w:t>részvétel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1"/>
                <w:sz w:val="22"/>
                <w:szCs w:val="22"/>
              </w:rPr>
              <w:t xml:space="preserve"> csoport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ain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artásával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özös, </w:t>
            </w:r>
            <w:r w:rsidRPr="00653640">
              <w:rPr>
                <w:spacing w:val="-1"/>
                <w:sz w:val="22"/>
                <w:szCs w:val="22"/>
              </w:rPr>
              <w:t>csoportos</w:t>
            </w:r>
            <w:r w:rsidRPr="00653640">
              <w:rPr>
                <w:spacing w:val="7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unkában.</w:t>
            </w:r>
          </w:p>
        </w:tc>
        <w:tc>
          <w:tcPr>
            <w:tcW w:w="3119" w:type="dxa"/>
          </w:tcPr>
          <w:p w14:paraId="5D4D1E31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8C1AA2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Óraszám: 10</w:t>
            </w:r>
          </w:p>
        </w:tc>
      </w:tr>
      <w:tr w:rsidR="00E3477A" w:rsidRPr="00653640" w14:paraId="6F6A4C2D" w14:textId="77777777" w:rsidTr="00E3477A">
        <w:tc>
          <w:tcPr>
            <w:tcW w:w="3510" w:type="dxa"/>
          </w:tcPr>
          <w:p w14:paraId="45A3BC6A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Ismeretek</w:t>
            </w:r>
          </w:p>
        </w:tc>
        <w:tc>
          <w:tcPr>
            <w:tcW w:w="4111" w:type="dxa"/>
          </w:tcPr>
          <w:p w14:paraId="358019A8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Tanulói tevékenység</w:t>
            </w:r>
          </w:p>
        </w:tc>
        <w:tc>
          <w:tcPr>
            <w:tcW w:w="3119" w:type="dxa"/>
          </w:tcPr>
          <w:p w14:paraId="0E651222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Elvárt és javasolt fogalmak</w:t>
            </w:r>
          </w:p>
        </w:tc>
        <w:tc>
          <w:tcPr>
            <w:tcW w:w="3260" w:type="dxa"/>
          </w:tcPr>
          <w:p w14:paraId="56755C7F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Fejlesztési feladatok/Elvárt teljesítmény</w:t>
            </w:r>
          </w:p>
        </w:tc>
      </w:tr>
      <w:tr w:rsidR="00E3477A" w:rsidRPr="00653640" w14:paraId="28A8FAF2" w14:textId="77777777" w:rsidTr="00E3477A">
        <w:tc>
          <w:tcPr>
            <w:tcW w:w="3510" w:type="dxa"/>
          </w:tcPr>
          <w:p w14:paraId="5BF94498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elnőtt lét előnyei, hátrányai</w:t>
            </w:r>
          </w:p>
          <w:p w14:paraId="04C96AF1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ötelessége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o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unkahelyi-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akóhely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őírások,</w:t>
            </w:r>
            <w:r w:rsidRPr="00653640">
              <w:rPr>
                <w:spacing w:val="8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lesetvédelmi,</w:t>
            </w:r>
            <w:r w:rsidRPr="00653640">
              <w:rPr>
                <w:sz w:val="22"/>
                <w:szCs w:val="22"/>
              </w:rPr>
              <w:t xml:space="preserve"> tűzrendészeti </w:t>
            </w:r>
            <w:r w:rsidRPr="00653640">
              <w:rPr>
                <w:spacing w:val="-1"/>
                <w:sz w:val="22"/>
                <w:szCs w:val="22"/>
              </w:rPr>
              <w:t>szabályok).</w:t>
            </w:r>
          </w:p>
          <w:p w14:paraId="3E184C5C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53630BA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AF8181A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AC170B1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A0D0892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10EB3D0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C15062E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D9B07D2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F87FFE5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dőbeosz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unk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ihen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órakoz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ránya).</w:t>
            </w:r>
          </w:p>
          <w:p w14:paraId="5F70D0BA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60455ED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Napi</w:t>
            </w:r>
            <w:r w:rsidRPr="00653640">
              <w:rPr>
                <w:sz w:val="22"/>
                <w:szCs w:val="22"/>
              </w:rPr>
              <w:t xml:space="preserve"> rutin tudatos alakítása</w:t>
            </w:r>
            <w:r w:rsidRPr="00653640">
              <w:rPr>
                <w:spacing w:val="-1"/>
                <w:sz w:val="22"/>
                <w:szCs w:val="22"/>
              </w:rPr>
              <w:t xml:space="preserve"> 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én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lehetőségeknek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en.</w:t>
            </w:r>
          </w:p>
          <w:p w14:paraId="6F611D37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BAAC90D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1F00483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FE9FB1E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640472F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felnőt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te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helyzet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ámbavétele.</w:t>
            </w:r>
          </w:p>
          <w:p w14:paraId="2AF7B862" w14:textId="77777777" w:rsidR="00E3477A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Lak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lakásfenntar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ltsége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karékosság,</w:t>
            </w:r>
            <w:r w:rsidRPr="00653640">
              <w:rPr>
                <w:sz w:val="22"/>
                <w:szCs w:val="22"/>
              </w:rPr>
              <w:t xml:space="preserve"> lakás</w:t>
            </w:r>
            <w:r w:rsidRPr="00653640">
              <w:rPr>
                <w:spacing w:val="6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isztántar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zárása).</w:t>
            </w:r>
          </w:p>
          <w:p w14:paraId="3E41F7E5" w14:textId="77777777" w:rsidR="005701B3" w:rsidRPr="00653640" w:rsidRDefault="005701B3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C694710" w14:textId="77777777" w:rsidR="00653640" w:rsidRPr="00653640" w:rsidRDefault="00653640" w:rsidP="00653640">
            <w:pPr>
              <w:tabs>
                <w:tab w:val="left" w:pos="391"/>
              </w:tabs>
              <w:kinsoku w:val="0"/>
              <w:overflowPunct w:val="0"/>
              <w:spacing w:before="7"/>
              <w:ind w:right="49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énz</w:t>
            </w:r>
            <w:r w:rsidRPr="00653640">
              <w:rPr>
                <w:spacing w:val="1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rtékének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tudatosítása.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karékosság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hetőségeinek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beszélése.</w:t>
            </w:r>
          </w:p>
          <w:p w14:paraId="6DD82B3E" w14:textId="77777777" w:rsidR="00653640" w:rsidRPr="00653640" w:rsidRDefault="00653640" w:rsidP="0065364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Helyzetgyakorlatok,</w:t>
            </w:r>
            <w:r w:rsidRPr="00653640">
              <w:rPr>
                <w:spacing w:val="1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ulmányi</w:t>
            </w:r>
            <w:r w:rsidRPr="00653640">
              <w:rPr>
                <w:spacing w:val="1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éta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nkban,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ámlanyitáshoz</w:t>
            </w:r>
            <w:r w:rsidRPr="00653640">
              <w:rPr>
                <w:spacing w:val="7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ükséges</w:t>
            </w:r>
            <w:r w:rsidRPr="00653640">
              <w:rPr>
                <w:sz w:val="22"/>
                <w:szCs w:val="22"/>
              </w:rPr>
              <w:t xml:space="preserve"> adatok és kapcsolatos </w:t>
            </w:r>
            <w:r w:rsidRPr="00653640">
              <w:rPr>
                <w:spacing w:val="-1"/>
                <w:sz w:val="22"/>
                <w:szCs w:val="22"/>
              </w:rPr>
              <w:t>teendő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eszélyek.</w:t>
            </w:r>
          </w:p>
          <w:p w14:paraId="18FFE23C" w14:textId="77777777" w:rsidR="00653640" w:rsidRPr="00653640" w:rsidRDefault="00653640" w:rsidP="0065364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B96E340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10424DA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zemélye körül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endő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higiénia,</w:t>
            </w:r>
            <w:r w:rsidRPr="00653640">
              <w:rPr>
                <w:sz w:val="22"/>
                <w:szCs w:val="22"/>
              </w:rPr>
              <w:t xml:space="preserve"> öltözködés, kulturált</w:t>
            </w:r>
            <w:r w:rsidRPr="00653640">
              <w:rPr>
                <w:spacing w:val="4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jelen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észséges</w:t>
            </w:r>
            <w:r w:rsidRPr="00653640">
              <w:rPr>
                <w:sz w:val="22"/>
                <w:szCs w:val="22"/>
              </w:rPr>
              <w:t xml:space="preserve"> étkezési szokások, </w:t>
            </w:r>
            <w:r w:rsidRPr="00653640">
              <w:rPr>
                <w:spacing w:val="-1"/>
                <w:sz w:val="22"/>
                <w:szCs w:val="22"/>
              </w:rPr>
              <w:t>idegenekkel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volságtartás,</w:t>
            </w:r>
            <w:r w:rsidRPr="00653640">
              <w:rPr>
                <w:sz w:val="22"/>
                <w:szCs w:val="22"/>
              </w:rPr>
              <w:t xml:space="preserve"> az intim </w:t>
            </w:r>
            <w:r w:rsidRPr="00653640">
              <w:rPr>
                <w:spacing w:val="-1"/>
                <w:sz w:val="22"/>
                <w:szCs w:val="22"/>
              </w:rPr>
              <w:t>szfér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iszteletben </w:t>
            </w:r>
            <w:r w:rsidRPr="00653640">
              <w:rPr>
                <w:spacing w:val="-1"/>
                <w:sz w:val="22"/>
                <w:szCs w:val="22"/>
              </w:rPr>
              <w:t>tartása).</w:t>
            </w:r>
          </w:p>
          <w:p w14:paraId="4706A2ED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4A52EF2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006D361" w14:textId="77777777" w:rsidR="00653640" w:rsidRDefault="00653640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0E8056F" w14:textId="77777777" w:rsidR="00E3477A" w:rsidRPr="00653640" w:rsidRDefault="00E3477A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Pályaválaszt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unkavállalás,</w:t>
            </w:r>
            <w:r w:rsidRPr="00653640">
              <w:rPr>
                <w:sz w:val="22"/>
                <w:szCs w:val="22"/>
              </w:rPr>
              <w:t xml:space="preserve"> munkahely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unkavégzéssel</w:t>
            </w:r>
            <w:r w:rsidRPr="00653640">
              <w:rPr>
                <w:spacing w:val="7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endők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lmazkod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igyele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ntossága</w:t>
            </w:r>
            <w:r w:rsidR="00701378" w:rsidRPr="00653640">
              <w:rPr>
                <w:spacing w:val="-1"/>
                <w:sz w:val="22"/>
                <w:szCs w:val="22"/>
              </w:rPr>
              <w:t>, fizetés beosztása, banki szolgáltatás körültekintő igénybevétele.</w:t>
            </w:r>
          </w:p>
          <w:p w14:paraId="30253AF5" w14:textId="77777777" w:rsidR="00FE616C" w:rsidRPr="00653640" w:rsidRDefault="00FE616C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F53955C" w14:textId="77777777" w:rsidR="00FE616C" w:rsidRPr="00653640" w:rsidRDefault="00FE616C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495A16B" w14:textId="77777777" w:rsidR="00FE616C" w:rsidRPr="00653640" w:rsidRDefault="00FE616C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B5E6C26" w14:textId="77777777" w:rsidR="00FE616C" w:rsidRPr="00653640" w:rsidRDefault="00FE616C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067C552" w14:textId="77777777" w:rsidR="00FE616C" w:rsidRPr="00653640" w:rsidRDefault="00FE616C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809BAA0" w14:textId="77777777" w:rsidR="00FE616C" w:rsidRPr="00653640" w:rsidRDefault="00FE616C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8494BD0" w14:textId="77777777" w:rsidR="00653640" w:rsidRPr="00653640" w:rsidRDefault="00653640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EEE5389" w14:textId="77777777" w:rsidR="00FE616C" w:rsidRPr="00653640" w:rsidRDefault="00FE616C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Pihenés, szórakozás, szabadság (kulturált időtöltés, megfelelő társaság kiválasztása, káros szenvedélyek kerülése).</w:t>
            </w:r>
          </w:p>
          <w:p w14:paraId="78079AF6" w14:textId="77777777" w:rsidR="00653640" w:rsidRPr="00653640" w:rsidRDefault="00653640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6D0DAA8" w14:textId="77777777" w:rsidR="00653640" w:rsidRPr="00653640" w:rsidRDefault="00653640" w:rsidP="00E3477A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1325F0E" w14:textId="0B566E37" w:rsidR="00E3477A" w:rsidRPr="005701B3" w:rsidRDefault="00FE616C" w:rsidP="005701B3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Helyes – helytelen (viselkedési szólások kialakítása, szenvedélyek kialakulása, - dohányzás, italozás, játékfüggőség, kábítószer fogyasztás)</w:t>
            </w:r>
          </w:p>
        </w:tc>
        <w:tc>
          <w:tcPr>
            <w:tcW w:w="4111" w:type="dxa"/>
          </w:tcPr>
          <w:p w14:paraId="747574B9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kívánatos</w:t>
            </w:r>
            <w:r w:rsidRPr="00653640">
              <w:rPr>
                <w:sz w:val="22"/>
                <w:szCs w:val="22"/>
              </w:rPr>
              <w:t xml:space="preserve"> tulajdonságok tudatos </w:t>
            </w:r>
            <w:r w:rsidRPr="00653640">
              <w:rPr>
                <w:spacing w:val="-1"/>
                <w:sz w:val="22"/>
                <w:szCs w:val="22"/>
              </w:rPr>
              <w:t>kialakí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esztése,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ituáció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akorlatok.</w:t>
            </w:r>
          </w:p>
          <w:p w14:paraId="590BD8D6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Szembesülés </w:t>
            </w:r>
            <w:r w:rsidRPr="00653640">
              <w:rPr>
                <w:spacing w:val="-1"/>
                <w:sz w:val="22"/>
                <w:szCs w:val="22"/>
              </w:rPr>
              <w:t>reális</w:t>
            </w:r>
            <w:r w:rsidRPr="00653640">
              <w:rPr>
                <w:sz w:val="22"/>
                <w:szCs w:val="22"/>
              </w:rPr>
              <w:t xml:space="preserve"> és </w:t>
            </w:r>
            <w:r w:rsidRPr="00653640">
              <w:rPr>
                <w:spacing w:val="-1"/>
                <w:sz w:val="22"/>
                <w:szCs w:val="22"/>
              </w:rPr>
              <w:t>irreáli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rvekke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vágy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és a </w:t>
            </w:r>
            <w:r w:rsidRPr="00653640">
              <w:rPr>
                <w:spacing w:val="-1"/>
                <w:sz w:val="22"/>
                <w:szCs w:val="22"/>
              </w:rPr>
              <w:t>lehetőségek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udatosítása).</w:t>
            </w:r>
          </w:p>
          <w:p w14:paraId="368A7EDB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Írot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íratla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o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(iskolai </w:t>
            </w:r>
            <w:r w:rsidRPr="00653640">
              <w:rPr>
                <w:spacing w:val="-1"/>
                <w:sz w:val="22"/>
                <w:szCs w:val="22"/>
              </w:rPr>
              <w:t>szabályo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zlekedési</w:t>
            </w:r>
            <w:r w:rsidRPr="00653640">
              <w:rPr>
                <w:spacing w:val="6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ok,</w:t>
            </w:r>
            <w:r w:rsidRPr="00653640">
              <w:rPr>
                <w:sz w:val="22"/>
                <w:szCs w:val="22"/>
              </w:rPr>
              <w:t xml:space="preserve"> játékszabályok)</w:t>
            </w:r>
            <w:r w:rsidRPr="00653640">
              <w:rPr>
                <w:spacing w:val="-1"/>
                <w:sz w:val="22"/>
                <w:szCs w:val="22"/>
              </w:rPr>
              <w:t xml:space="preserve"> betar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szegése,</w:t>
            </w:r>
            <w:r w:rsidRPr="00653640">
              <w:rPr>
                <w:spacing w:val="3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vetkezmény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példák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ményekből,</w:t>
            </w:r>
            <w:r w:rsidRPr="00653640">
              <w:rPr>
                <w:sz w:val="22"/>
                <w:szCs w:val="22"/>
              </w:rPr>
              <w:t xml:space="preserve"> filmekből).</w:t>
            </w:r>
          </w:p>
          <w:p w14:paraId="7A316DB9" w14:textId="77777777" w:rsidR="00E3477A" w:rsidRPr="00653640" w:rsidRDefault="00E3477A" w:rsidP="00E3477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Videofil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tekintése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beszél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1"/>
                <w:sz w:val="22"/>
                <w:szCs w:val="22"/>
              </w:rPr>
              <w:t>ne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ismerése.</w:t>
            </w:r>
          </w:p>
          <w:p w14:paraId="554B4E10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44FE9F64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7735A886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aját napirend összeállítása.</w:t>
            </w:r>
          </w:p>
          <w:p w14:paraId="608F1DC8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6D765A4B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7072EAE0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03A9887E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19E5F9A8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26A75822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7CECC95E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22F6241F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0B95DDC0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Lak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isztántartása,</w:t>
            </w:r>
            <w:r w:rsidRPr="00653640">
              <w:rPr>
                <w:sz w:val="22"/>
                <w:szCs w:val="22"/>
              </w:rPr>
              <w:t xml:space="preserve"> rendje </w:t>
            </w:r>
            <w:r w:rsidRPr="00653640">
              <w:rPr>
                <w:spacing w:val="-1"/>
                <w:sz w:val="22"/>
                <w:szCs w:val="22"/>
              </w:rPr>
              <w:t>(napi-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ti-,</w:t>
            </w:r>
            <w:r w:rsidRPr="00653640">
              <w:rPr>
                <w:sz w:val="22"/>
                <w:szCs w:val="22"/>
              </w:rPr>
              <w:t xml:space="preserve"> havi teendők)</w:t>
            </w:r>
            <w:r w:rsidRPr="00653640">
              <w:rPr>
                <w:spacing w:val="-1"/>
                <w:sz w:val="22"/>
                <w:szCs w:val="22"/>
              </w:rPr>
              <w:t xml:space="preserve"> és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iztonsága (bezár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degen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voltartása)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omszédokkal</w:t>
            </w:r>
            <w:r w:rsidRPr="00653640">
              <w:rPr>
                <w:spacing w:val="9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szembeni </w:t>
            </w:r>
            <w:r w:rsidRPr="00653640">
              <w:rPr>
                <w:spacing w:val="-1"/>
                <w:sz w:val="22"/>
                <w:szCs w:val="22"/>
              </w:rPr>
              <w:t>viselkedés,</w:t>
            </w:r>
            <w:r w:rsidRPr="00653640">
              <w:rPr>
                <w:sz w:val="22"/>
                <w:szCs w:val="22"/>
              </w:rPr>
              <w:t xml:space="preserve"> egymás </w:t>
            </w:r>
            <w:r w:rsidRPr="00653640">
              <w:rPr>
                <w:spacing w:val="-1"/>
                <w:sz w:val="22"/>
                <w:szCs w:val="22"/>
              </w:rPr>
              <w:t>segítése.</w:t>
            </w:r>
          </w:p>
          <w:p w14:paraId="0F68BC16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40044759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7F31F360" w14:textId="77777777" w:rsidR="00701378" w:rsidRPr="00653640" w:rsidRDefault="00701378" w:rsidP="00E3477A">
            <w:pPr>
              <w:rPr>
                <w:spacing w:val="-1"/>
                <w:sz w:val="22"/>
                <w:szCs w:val="22"/>
              </w:rPr>
            </w:pPr>
          </w:p>
          <w:p w14:paraId="3A52A61B" w14:textId="77777777" w:rsidR="00701378" w:rsidRPr="00653640" w:rsidRDefault="00701378" w:rsidP="00E3477A">
            <w:pPr>
              <w:rPr>
                <w:spacing w:val="-1"/>
                <w:sz w:val="22"/>
                <w:szCs w:val="22"/>
              </w:rPr>
            </w:pPr>
          </w:p>
          <w:p w14:paraId="0FBB39F2" w14:textId="77777777" w:rsidR="00653640" w:rsidRPr="00653640" w:rsidRDefault="00653640" w:rsidP="00E3477A">
            <w:pPr>
              <w:rPr>
                <w:spacing w:val="-1"/>
                <w:sz w:val="22"/>
                <w:szCs w:val="22"/>
              </w:rPr>
            </w:pPr>
          </w:p>
          <w:p w14:paraId="1CAAAE1E" w14:textId="77777777" w:rsidR="00653640" w:rsidRPr="00653640" w:rsidRDefault="00653640" w:rsidP="00E3477A">
            <w:pPr>
              <w:rPr>
                <w:spacing w:val="-1"/>
                <w:sz w:val="22"/>
                <w:szCs w:val="22"/>
              </w:rPr>
            </w:pPr>
          </w:p>
          <w:p w14:paraId="5AE66706" w14:textId="77777777" w:rsidR="00653640" w:rsidRPr="00653640" w:rsidRDefault="00653640" w:rsidP="00E3477A">
            <w:pPr>
              <w:rPr>
                <w:spacing w:val="-1"/>
                <w:sz w:val="22"/>
                <w:szCs w:val="22"/>
              </w:rPr>
            </w:pPr>
          </w:p>
          <w:p w14:paraId="540B3EE0" w14:textId="77777777" w:rsidR="00653640" w:rsidRPr="00653640" w:rsidRDefault="00653640" w:rsidP="00E3477A">
            <w:pPr>
              <w:rPr>
                <w:spacing w:val="-1"/>
                <w:sz w:val="22"/>
                <w:szCs w:val="22"/>
              </w:rPr>
            </w:pPr>
          </w:p>
          <w:p w14:paraId="4E77EE37" w14:textId="77777777" w:rsidR="00653640" w:rsidRPr="00653640" w:rsidRDefault="00653640" w:rsidP="00E3477A">
            <w:pPr>
              <w:rPr>
                <w:spacing w:val="-1"/>
                <w:sz w:val="22"/>
                <w:szCs w:val="22"/>
              </w:rPr>
            </w:pPr>
          </w:p>
          <w:p w14:paraId="69FAA1D3" w14:textId="77777777" w:rsidR="00653640" w:rsidRPr="00653640" w:rsidRDefault="00653640" w:rsidP="00E3477A">
            <w:pPr>
              <w:rPr>
                <w:spacing w:val="-1"/>
                <w:sz w:val="22"/>
                <w:szCs w:val="22"/>
              </w:rPr>
            </w:pPr>
          </w:p>
          <w:p w14:paraId="4F1F006E" w14:textId="77777777" w:rsidR="00653640" w:rsidRPr="00653640" w:rsidRDefault="00653640" w:rsidP="00E3477A">
            <w:pPr>
              <w:rPr>
                <w:spacing w:val="-1"/>
                <w:sz w:val="22"/>
                <w:szCs w:val="22"/>
              </w:rPr>
            </w:pPr>
          </w:p>
          <w:p w14:paraId="538BB6D7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zemé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igiénia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ap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utinj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t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endő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hajmosás)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vi hajvágás számbavétele, tudatosítása.</w:t>
            </w:r>
          </w:p>
          <w:p w14:paraId="31F234BE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3DE204F" w14:textId="77777777" w:rsidR="00E3477A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B8A54E2" w14:textId="77777777" w:rsidR="00653640" w:rsidRPr="00653640" w:rsidRDefault="00653640" w:rsidP="00E3477A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4E7484E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7CDA8E3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7D4CA0F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Különböző </w:t>
            </w:r>
            <w:r w:rsidRPr="00653640">
              <w:rPr>
                <w:spacing w:val="-1"/>
                <w:sz w:val="22"/>
                <w:szCs w:val="22"/>
              </w:rPr>
              <w:t>munkakörökhö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ükség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ulajdonságok</w:t>
            </w:r>
            <w:r w:rsidRPr="00653640">
              <w:rPr>
                <w:spacing w:val="5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ámbavétele.</w:t>
            </w:r>
          </w:p>
          <w:p w14:paraId="595860C3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eszélget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ituációs</w:t>
            </w:r>
            <w:r w:rsidRPr="00653640">
              <w:rPr>
                <w:sz w:val="22"/>
                <w:szCs w:val="22"/>
              </w:rPr>
              <w:t xml:space="preserve"> játék, </w:t>
            </w:r>
            <w:r w:rsidRPr="00653640">
              <w:rPr>
                <w:spacing w:val="-1"/>
                <w:sz w:val="22"/>
                <w:szCs w:val="22"/>
              </w:rPr>
              <w:t>kép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ézeget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oportosítása.</w:t>
            </w:r>
          </w:p>
          <w:p w14:paraId="2E850556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spacing w:before="139"/>
              <w:ind w:right="50"/>
              <w:jc w:val="both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egcélzott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akma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inti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pességek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ntenzívebb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esztése</w:t>
            </w:r>
            <w:r w:rsidRPr="00653640">
              <w:rPr>
                <w:spacing w:val="7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(pl.:</w:t>
            </w:r>
            <w:r w:rsidRPr="00653640">
              <w:rPr>
                <w:spacing w:val="2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vékenység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re</w:t>
            </w:r>
            <w:r w:rsidRPr="00653640">
              <w:rPr>
                <w:spacing w:val="20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hosszabb</w:t>
            </w:r>
            <w:r w:rsidRPr="00653640">
              <w:rPr>
                <w:spacing w:val="2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deig,</w:t>
            </w:r>
            <w:r w:rsidRPr="00653640">
              <w:rPr>
                <w:spacing w:val="2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ndszeresség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fejlesztése,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tartó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mlékezet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esztése,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utasítások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jegyzése,</w:t>
            </w:r>
            <w:r w:rsidRPr="00653640">
              <w:rPr>
                <w:spacing w:val="7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grehajtása,</w:t>
            </w:r>
            <w:r w:rsidRPr="00653640">
              <w:rPr>
                <w:sz w:val="22"/>
                <w:szCs w:val="22"/>
              </w:rPr>
              <w:t xml:space="preserve"> stb.).</w:t>
            </w:r>
          </w:p>
          <w:p w14:paraId="402A8EAE" w14:textId="77777777" w:rsidR="00653640" w:rsidRPr="00653640" w:rsidRDefault="00653640" w:rsidP="00E3477A">
            <w:pPr>
              <w:tabs>
                <w:tab w:val="left" w:pos="391"/>
              </w:tabs>
              <w:kinsoku w:val="0"/>
              <w:overflowPunct w:val="0"/>
              <w:spacing w:before="139"/>
              <w:ind w:right="50"/>
              <w:jc w:val="both"/>
              <w:rPr>
                <w:sz w:val="22"/>
                <w:szCs w:val="22"/>
              </w:rPr>
            </w:pPr>
          </w:p>
          <w:p w14:paraId="3BB08C44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Pihenés: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irándulás,</w:t>
            </w:r>
            <w:r w:rsidRPr="00653640">
              <w:rPr>
                <w:sz w:val="22"/>
                <w:szCs w:val="22"/>
              </w:rPr>
              <w:t xml:space="preserve"> testedzés, </w:t>
            </w:r>
            <w:r w:rsidRPr="00653640">
              <w:rPr>
                <w:spacing w:val="-1"/>
                <w:sz w:val="22"/>
                <w:szCs w:val="22"/>
              </w:rPr>
              <w:t>tánc,</w:t>
            </w:r>
            <w:r w:rsidRPr="00653640">
              <w:rPr>
                <w:sz w:val="22"/>
                <w:szCs w:val="22"/>
              </w:rPr>
              <w:t xml:space="preserve"> kézműves </w:t>
            </w:r>
            <w:r w:rsidRPr="00653640">
              <w:rPr>
                <w:spacing w:val="-1"/>
                <w:sz w:val="22"/>
                <w:szCs w:val="22"/>
              </w:rPr>
              <w:t>tevékenységek,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edül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ütt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családdal, </w:t>
            </w:r>
            <w:r w:rsidRPr="00653640">
              <w:rPr>
                <w:spacing w:val="-1"/>
                <w:sz w:val="22"/>
                <w:szCs w:val="22"/>
              </w:rPr>
              <w:t>társaságban.</w:t>
            </w:r>
          </w:p>
          <w:p w14:paraId="7F01EB7C" w14:textId="77777777" w:rsidR="00FE616C" w:rsidRPr="00653640" w:rsidRDefault="00FE616C" w:rsidP="00FE616C">
            <w:pPr>
              <w:tabs>
                <w:tab w:val="left" w:pos="391"/>
              </w:tabs>
              <w:kinsoku w:val="0"/>
              <w:overflowPunct w:val="0"/>
              <w:spacing w:before="8"/>
              <w:ind w:right="53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gészségmegőrzés,</w:t>
            </w:r>
            <w:r w:rsidRPr="00653640">
              <w:rPr>
                <w:spacing w:val="4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ondicionálás</w:t>
            </w:r>
            <w:r w:rsidRPr="00653640">
              <w:rPr>
                <w:spacing w:val="4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hetőségei</w:t>
            </w:r>
            <w:r w:rsidRPr="00653640">
              <w:rPr>
                <w:spacing w:val="4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életmód,</w:t>
            </w:r>
            <w:r w:rsidRPr="00653640">
              <w:rPr>
                <w:spacing w:val="7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vezetés).</w:t>
            </w:r>
          </w:p>
          <w:p w14:paraId="07B3EBA3" w14:textId="77777777" w:rsidR="00653640" w:rsidRPr="00653640" w:rsidRDefault="00653640" w:rsidP="00FE616C">
            <w:pPr>
              <w:tabs>
                <w:tab w:val="left" w:pos="391"/>
              </w:tabs>
              <w:kinsoku w:val="0"/>
              <w:overflowPunct w:val="0"/>
              <w:spacing w:before="7"/>
              <w:ind w:right="52"/>
              <w:jc w:val="both"/>
              <w:rPr>
                <w:spacing w:val="-1"/>
                <w:sz w:val="22"/>
                <w:szCs w:val="22"/>
              </w:rPr>
            </w:pPr>
          </w:p>
          <w:p w14:paraId="68FAF988" w14:textId="0F5D5A1B" w:rsidR="00E3477A" w:rsidRPr="005701B3" w:rsidRDefault="00FE616C" w:rsidP="005701B3">
            <w:pPr>
              <w:tabs>
                <w:tab w:val="left" w:pos="391"/>
              </w:tabs>
              <w:kinsoku w:val="0"/>
              <w:overflowPunct w:val="0"/>
              <w:spacing w:before="7"/>
              <w:ind w:right="52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gészségkárosító</w:t>
            </w:r>
            <w:r w:rsidRPr="00653640">
              <w:rPr>
                <w:spacing w:val="2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okások</w:t>
            </w:r>
            <w:r w:rsidRPr="00653640">
              <w:rPr>
                <w:spacing w:val="2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ámbavétele</w:t>
            </w:r>
            <w:r w:rsidRPr="00653640">
              <w:rPr>
                <w:spacing w:val="2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prospektusok</w:t>
            </w:r>
            <w:r w:rsidRPr="00653640">
              <w:rPr>
                <w:spacing w:val="2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űjtése,</w:t>
            </w:r>
            <w:r w:rsidRPr="00653640">
              <w:rPr>
                <w:spacing w:val="8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ituáció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akorlatok),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visszautasí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akorlása.</w:t>
            </w:r>
          </w:p>
        </w:tc>
        <w:tc>
          <w:tcPr>
            <w:tcW w:w="3119" w:type="dxa"/>
          </w:tcPr>
          <w:p w14:paraId="7F43B783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63E40603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3DC790CF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2C0B285F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43188FD1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20520D75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06DB14C1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1DB7DC06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31809697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2D1DF27A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70EC0111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28F1E5B5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63062665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7DFBE221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431F0C57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1929454B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5F53FFFF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3490CADB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31C2F8A5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1FC9978D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13C7CC40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72F3666C" w14:textId="77777777" w:rsidR="00E3477A" w:rsidRPr="00653640" w:rsidRDefault="00E3477A" w:rsidP="005701B3">
            <w:pPr>
              <w:rPr>
                <w:spacing w:val="-1"/>
                <w:sz w:val="22"/>
                <w:szCs w:val="22"/>
              </w:rPr>
            </w:pPr>
          </w:p>
          <w:p w14:paraId="5773DF80" w14:textId="77777777" w:rsidR="00E3477A" w:rsidRPr="00653640" w:rsidRDefault="00653640" w:rsidP="005701B3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apasztalatszerz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róbálkoz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ác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ácsadó,</w:t>
            </w:r>
            <w:r w:rsidRPr="00653640">
              <w:rPr>
                <w:spacing w:val="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telesség,</w:t>
            </w:r>
            <w:r w:rsidRPr="00653640">
              <w:rPr>
                <w:spacing w:val="9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mulasztás, </w:t>
            </w:r>
            <w:r w:rsidRPr="00653640">
              <w:rPr>
                <w:spacing w:val="-1"/>
                <w:sz w:val="22"/>
                <w:szCs w:val="22"/>
              </w:rPr>
              <w:t>tévedés,</w:t>
            </w:r>
            <w:r w:rsidRPr="00653640">
              <w:rPr>
                <w:sz w:val="22"/>
                <w:szCs w:val="22"/>
              </w:rPr>
              <w:t xml:space="preserve"> hiba</w:t>
            </w:r>
            <w:r w:rsidRPr="00653640">
              <w:rPr>
                <w:spacing w:val="-1"/>
                <w:sz w:val="22"/>
                <w:szCs w:val="22"/>
              </w:rPr>
              <w:t xml:space="preserve"> kijaví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nézés</w:t>
            </w:r>
            <w:r w:rsidRPr="00653640">
              <w:rPr>
                <w:sz w:val="22"/>
                <w:szCs w:val="22"/>
              </w:rPr>
              <w:t xml:space="preserve"> kérése, bank, </w:t>
            </w:r>
            <w:r w:rsidRPr="00653640">
              <w:rPr>
                <w:spacing w:val="-1"/>
                <w:sz w:val="22"/>
                <w:szCs w:val="22"/>
              </w:rPr>
              <w:t>folyószámla,</w:t>
            </w:r>
            <w:r w:rsidRPr="00653640">
              <w:rPr>
                <w:spacing w:val="5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tutalás,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dezet,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karékoskodás,</w:t>
            </w:r>
            <w:r w:rsidRPr="00653640">
              <w:rPr>
                <w:spacing w:val="5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titkos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ód,</w:t>
            </w:r>
            <w:r w:rsidRPr="00653640">
              <w:rPr>
                <w:spacing w:val="6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nkkártya,</w:t>
            </w:r>
            <w:r w:rsidRPr="00653640">
              <w:rPr>
                <w:spacing w:val="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lcsön, kezes</w:t>
            </w:r>
          </w:p>
          <w:p w14:paraId="13520C3E" w14:textId="77777777" w:rsidR="00FC373E" w:rsidRPr="00653640" w:rsidRDefault="00FC373E" w:rsidP="005701B3">
            <w:pPr>
              <w:rPr>
                <w:spacing w:val="-1"/>
                <w:sz w:val="22"/>
                <w:szCs w:val="22"/>
              </w:rPr>
            </w:pPr>
          </w:p>
          <w:p w14:paraId="4DAC58BA" w14:textId="77777777" w:rsidR="00FC373E" w:rsidRPr="00653640" w:rsidRDefault="00FC373E" w:rsidP="005701B3">
            <w:pPr>
              <w:rPr>
                <w:spacing w:val="-1"/>
                <w:sz w:val="22"/>
                <w:szCs w:val="22"/>
              </w:rPr>
            </w:pPr>
          </w:p>
          <w:p w14:paraId="67D4A5DE" w14:textId="77777777" w:rsidR="00653640" w:rsidRP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63EC2EBB" w14:textId="77777777" w:rsidR="00653640" w:rsidRP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76C9AA26" w14:textId="77777777" w:rsidR="00653640" w:rsidRP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31917B6D" w14:textId="77777777" w:rsidR="00653640" w:rsidRP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3538D5BF" w14:textId="77777777" w:rsidR="00653640" w:rsidRP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606CCF5C" w14:textId="77777777" w:rsidR="00653640" w:rsidRP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65CCBC44" w14:textId="77777777" w:rsidR="00FC373E" w:rsidRPr="00653640" w:rsidRDefault="00FC373E" w:rsidP="005701B3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ápoltság,</w:t>
            </w:r>
            <w:r w:rsidRPr="00653640">
              <w:rPr>
                <w:sz w:val="22"/>
                <w:szCs w:val="22"/>
              </w:rPr>
              <w:t xml:space="preserve"> taszító, </w:t>
            </w:r>
            <w:r w:rsidRPr="00653640">
              <w:rPr>
                <w:spacing w:val="-1"/>
                <w:sz w:val="22"/>
                <w:szCs w:val="22"/>
              </w:rPr>
              <w:t>vonzó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minkelés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7A5F6154" w14:textId="77777777" w:rsidR="00E3477A" w:rsidRPr="00653640" w:rsidRDefault="00FC373E" w:rsidP="005701B3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gészségmegőrzés, ruházkodás,</w:t>
            </w:r>
          </w:p>
          <w:p w14:paraId="3825D18C" w14:textId="77777777" w:rsidR="00FE616C" w:rsidRPr="00653640" w:rsidRDefault="00FE616C" w:rsidP="005701B3">
            <w:pPr>
              <w:rPr>
                <w:spacing w:val="-1"/>
                <w:sz w:val="22"/>
                <w:szCs w:val="22"/>
              </w:rPr>
            </w:pPr>
          </w:p>
          <w:p w14:paraId="1DE4AF6B" w14:textId="77777777" w:rsid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692A6141" w14:textId="77777777" w:rsid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19E1DC19" w14:textId="77777777" w:rsid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08C56AA0" w14:textId="77777777" w:rsidR="00653640" w:rsidRDefault="00653640" w:rsidP="005701B3">
            <w:pPr>
              <w:rPr>
                <w:spacing w:val="-1"/>
                <w:sz w:val="22"/>
                <w:szCs w:val="22"/>
              </w:rPr>
            </w:pPr>
          </w:p>
          <w:p w14:paraId="5A00C9F3" w14:textId="7591D01B" w:rsidR="00E3477A" w:rsidRPr="00653640" w:rsidRDefault="00E3477A" w:rsidP="005701B3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unkafegyelem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leset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igyelem,</w:t>
            </w:r>
            <w:r w:rsidRPr="00653640">
              <w:rPr>
                <w:sz w:val="22"/>
                <w:szCs w:val="22"/>
              </w:rPr>
              <w:t xml:space="preserve">  </w:t>
            </w:r>
            <w:r w:rsidR="00FE616C" w:rsidRPr="00653640">
              <w:rPr>
                <w:sz w:val="22"/>
                <w:szCs w:val="22"/>
              </w:rPr>
              <w:t>létfeltétel, táplálkozás,</w:t>
            </w:r>
            <w:r w:rsidRPr="00653640">
              <w:rPr>
                <w:spacing w:val="-1"/>
                <w:sz w:val="22"/>
                <w:szCs w:val="22"/>
              </w:rPr>
              <w:t>lakás,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="00FE616C" w:rsidRPr="00653640">
              <w:rPr>
                <w:sz w:val="22"/>
                <w:szCs w:val="22"/>
              </w:rPr>
              <w:t xml:space="preserve">a pénz értéke, törvény, </w:t>
            </w:r>
            <w:r w:rsidRPr="00653640">
              <w:rPr>
                <w:spacing w:val="-1"/>
                <w:sz w:val="22"/>
                <w:szCs w:val="22"/>
              </w:rPr>
              <w:t>szabály,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gazságszolgáltatás,</w:t>
            </w:r>
            <w:r w:rsidRPr="00653640">
              <w:rPr>
                <w:spacing w:val="8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üntet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rdek,</w:t>
            </w:r>
            <w:r w:rsidRPr="00653640">
              <w:rPr>
                <w:sz w:val="22"/>
                <w:szCs w:val="22"/>
              </w:rPr>
              <w:t xml:space="preserve"> </w:t>
            </w:r>
            <w:r w:rsidR="00FE616C" w:rsidRPr="00653640">
              <w:rPr>
                <w:sz w:val="22"/>
                <w:szCs w:val="22"/>
              </w:rPr>
              <w:t xml:space="preserve">választó, képviselet, képviselő, </w:t>
            </w:r>
            <w:r w:rsidRPr="00653640">
              <w:rPr>
                <w:spacing w:val="-1"/>
                <w:sz w:val="22"/>
                <w:szCs w:val="22"/>
              </w:rPr>
              <w:t xml:space="preserve">személyi igazolvány,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határátlépés, állampolgár, sajátkezű aláírás, tájékozódás</w:t>
            </w:r>
            <w:r w:rsidR="005701B3">
              <w:rPr>
                <w:spacing w:val="-1"/>
                <w:sz w:val="22"/>
                <w:szCs w:val="22"/>
              </w:rPr>
              <w:t xml:space="preserve"> </w:t>
            </w:r>
            <w:r w:rsidR="00FE616C" w:rsidRPr="00653640">
              <w:rPr>
                <w:spacing w:val="-1"/>
                <w:sz w:val="22"/>
                <w:szCs w:val="22"/>
              </w:rPr>
              <w:t>káros</w:t>
            </w:r>
            <w:r w:rsidR="00FE616C" w:rsidRPr="00653640">
              <w:rPr>
                <w:spacing w:val="68"/>
                <w:sz w:val="22"/>
                <w:szCs w:val="22"/>
              </w:rPr>
              <w:t xml:space="preserve"> </w:t>
            </w:r>
            <w:r w:rsidR="00FE616C" w:rsidRPr="00653640">
              <w:rPr>
                <w:sz w:val="22"/>
                <w:szCs w:val="22"/>
              </w:rPr>
              <w:t>szokás,</w:t>
            </w:r>
            <w:r w:rsidR="00FE616C" w:rsidRPr="00653640">
              <w:rPr>
                <w:spacing w:val="19"/>
                <w:sz w:val="22"/>
                <w:szCs w:val="22"/>
              </w:rPr>
              <w:t xml:space="preserve"> </w:t>
            </w:r>
            <w:r w:rsidR="00FE616C" w:rsidRPr="00653640">
              <w:rPr>
                <w:spacing w:val="-1"/>
                <w:sz w:val="22"/>
                <w:szCs w:val="22"/>
              </w:rPr>
              <w:t>egészségmegőrzés,</w:t>
            </w:r>
            <w:r w:rsidR="00FE616C" w:rsidRPr="00653640">
              <w:rPr>
                <w:spacing w:val="19"/>
                <w:sz w:val="22"/>
                <w:szCs w:val="22"/>
              </w:rPr>
              <w:t xml:space="preserve"> </w:t>
            </w:r>
            <w:r w:rsidR="00FE616C" w:rsidRPr="00653640">
              <w:rPr>
                <w:spacing w:val="-1"/>
                <w:sz w:val="22"/>
                <w:szCs w:val="22"/>
              </w:rPr>
              <w:t>mértékletes,</w:t>
            </w:r>
            <w:r w:rsidR="00FE616C" w:rsidRPr="00653640">
              <w:rPr>
                <w:spacing w:val="18"/>
                <w:sz w:val="22"/>
                <w:szCs w:val="22"/>
              </w:rPr>
              <w:t xml:space="preserve"> </w:t>
            </w:r>
            <w:r w:rsidR="00FE616C" w:rsidRPr="00653640">
              <w:rPr>
                <w:spacing w:val="-1"/>
                <w:sz w:val="22"/>
                <w:szCs w:val="22"/>
              </w:rPr>
              <w:t>lustaság,</w:t>
            </w:r>
            <w:r w:rsidR="00FE616C" w:rsidRPr="00653640">
              <w:rPr>
                <w:spacing w:val="18"/>
                <w:sz w:val="22"/>
                <w:szCs w:val="22"/>
              </w:rPr>
              <w:t xml:space="preserve"> </w:t>
            </w:r>
            <w:r w:rsidR="00FE616C" w:rsidRPr="00653640">
              <w:rPr>
                <w:spacing w:val="-1"/>
                <w:sz w:val="22"/>
                <w:szCs w:val="22"/>
              </w:rPr>
              <w:t>jóleső</w:t>
            </w:r>
            <w:r w:rsidR="00FE616C" w:rsidRPr="00653640">
              <w:rPr>
                <w:spacing w:val="19"/>
                <w:sz w:val="22"/>
                <w:szCs w:val="22"/>
              </w:rPr>
              <w:t xml:space="preserve"> </w:t>
            </w:r>
            <w:r w:rsidR="00FE616C" w:rsidRPr="00653640">
              <w:rPr>
                <w:spacing w:val="-1"/>
                <w:sz w:val="22"/>
                <w:szCs w:val="22"/>
              </w:rPr>
              <w:t>fáradtság,</w:t>
            </w:r>
            <w:r w:rsidR="00FE616C" w:rsidRPr="00653640">
              <w:rPr>
                <w:spacing w:val="73"/>
                <w:sz w:val="22"/>
                <w:szCs w:val="22"/>
              </w:rPr>
              <w:t xml:space="preserve"> </w:t>
            </w:r>
            <w:r w:rsidR="00FE616C" w:rsidRPr="00653640">
              <w:rPr>
                <w:spacing w:val="-1"/>
                <w:sz w:val="22"/>
                <w:szCs w:val="22"/>
              </w:rPr>
              <w:t>szenvedély,</w:t>
            </w:r>
            <w:r w:rsidR="00FE616C" w:rsidRPr="00653640">
              <w:rPr>
                <w:sz w:val="22"/>
                <w:szCs w:val="22"/>
              </w:rPr>
              <w:t xml:space="preserve"> visszautasítás,</w:t>
            </w:r>
          </w:p>
        </w:tc>
        <w:tc>
          <w:tcPr>
            <w:tcW w:w="3260" w:type="dxa"/>
          </w:tcPr>
          <w:p w14:paraId="6B505374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Reáli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nismeretre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valós </w:t>
            </w:r>
            <w:r w:rsidRPr="00653640">
              <w:rPr>
                <w:spacing w:val="-1"/>
                <w:sz w:val="22"/>
                <w:szCs w:val="22"/>
              </w:rPr>
              <w:t>helyzetértelmezésre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örekedni.</w:t>
            </w:r>
          </w:p>
          <w:p w14:paraId="039E83BA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udatosa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elekedn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rőfeszítés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nni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kíván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é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érése</w:t>
            </w:r>
            <w:r w:rsidRPr="00653640">
              <w:rPr>
                <w:spacing w:val="8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rdekében.</w:t>
            </w:r>
            <w:r w:rsidRPr="00653640">
              <w:rPr>
                <w:sz w:val="22"/>
                <w:szCs w:val="22"/>
              </w:rPr>
              <w:t xml:space="preserve">  Tudatos cselekvésre ösztönzés. </w:t>
            </w:r>
            <w:r w:rsidR="00701378" w:rsidRPr="00653640">
              <w:rPr>
                <w:spacing w:val="-1"/>
                <w:sz w:val="22"/>
                <w:szCs w:val="22"/>
              </w:rPr>
              <w:t>N</w:t>
            </w:r>
            <w:r w:rsidRPr="00653640">
              <w:rPr>
                <w:spacing w:val="-1"/>
                <w:sz w:val="22"/>
                <w:szCs w:val="22"/>
              </w:rPr>
              <w:t>ormakövet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példakép).</w:t>
            </w:r>
          </w:p>
          <w:p w14:paraId="73303056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137"/>
              <w:ind w:right="819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smern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artani</w:t>
            </w:r>
            <w:r w:rsidRPr="00653640">
              <w:rPr>
                <w:sz w:val="22"/>
                <w:szCs w:val="22"/>
              </w:rPr>
              <w:t xml:space="preserve"> az általános </w:t>
            </w:r>
            <w:r w:rsidRPr="00653640">
              <w:rPr>
                <w:spacing w:val="-1"/>
                <w:sz w:val="22"/>
                <w:szCs w:val="22"/>
              </w:rPr>
              <w:t>balesetvédelm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okat</w:t>
            </w:r>
          </w:p>
          <w:p w14:paraId="1ABB552C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137"/>
              <w:ind w:right="819"/>
              <w:rPr>
                <w:sz w:val="22"/>
                <w:szCs w:val="22"/>
              </w:rPr>
            </w:pPr>
          </w:p>
          <w:p w14:paraId="1FBF2B43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137"/>
              <w:ind w:right="819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Állítson </w:t>
            </w:r>
            <w:r w:rsidRPr="00653640">
              <w:rPr>
                <w:spacing w:val="-1"/>
                <w:sz w:val="22"/>
                <w:szCs w:val="22"/>
              </w:rPr>
              <w:t>fel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mindennap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vékenységeib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ntossági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orrendet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ismerj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pihenés </w:t>
            </w:r>
            <w:r w:rsidRPr="00653640">
              <w:rPr>
                <w:spacing w:val="-1"/>
                <w:sz w:val="22"/>
                <w:szCs w:val="22"/>
              </w:rPr>
              <w:t>szükségességét</w:t>
            </w:r>
            <w:r w:rsidRPr="00653640">
              <w:rPr>
                <w:sz w:val="22"/>
                <w:szCs w:val="22"/>
              </w:rPr>
              <w:t xml:space="preserve"> és formáit.</w:t>
            </w:r>
          </w:p>
          <w:p w14:paraId="03EB7E9D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139"/>
              <w:rPr>
                <w:spacing w:val="-1"/>
                <w:sz w:val="22"/>
                <w:szCs w:val="22"/>
              </w:rPr>
            </w:pPr>
          </w:p>
          <w:p w14:paraId="7C64F545" w14:textId="77777777" w:rsidR="00653640" w:rsidRDefault="00653640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82246A9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 xml:space="preserve">Tartsa </w:t>
            </w:r>
            <w:r w:rsidRPr="00653640">
              <w:rPr>
                <w:sz w:val="22"/>
                <w:szCs w:val="22"/>
              </w:rPr>
              <w:t>szem előtt a</w:t>
            </w:r>
            <w:r w:rsidRPr="00653640">
              <w:rPr>
                <w:spacing w:val="-1"/>
                <w:sz w:val="22"/>
                <w:szCs w:val="22"/>
              </w:rPr>
              <w:t xml:space="preserve"> téve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lemény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 xml:space="preserve">megalapozatlan </w:t>
            </w:r>
            <w:r w:rsidRPr="00653640">
              <w:rPr>
                <w:sz w:val="22"/>
                <w:szCs w:val="22"/>
              </w:rPr>
              <w:t xml:space="preserve">bizalom </w:t>
            </w:r>
            <w:r w:rsidRPr="00653640">
              <w:rPr>
                <w:spacing w:val="-1"/>
                <w:sz w:val="22"/>
                <w:szCs w:val="22"/>
              </w:rPr>
              <w:t>káro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vetkezményei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becsapottság,</w:t>
            </w:r>
            <w:r w:rsidRPr="00653640">
              <w:rPr>
                <w:sz w:val="22"/>
                <w:szCs w:val="22"/>
              </w:rPr>
              <w:t xml:space="preserve"> kihasználás</w:t>
            </w:r>
            <w:r w:rsidR="00701378" w:rsidRPr="00653640">
              <w:rPr>
                <w:sz w:val="22"/>
                <w:szCs w:val="22"/>
              </w:rPr>
              <w:t>, megkárosítás, rossz hatások</w:t>
            </w:r>
            <w:r w:rsidRPr="00653640">
              <w:rPr>
                <w:sz w:val="22"/>
                <w:szCs w:val="22"/>
              </w:rPr>
              <w:t>)</w:t>
            </w:r>
          </w:p>
          <w:p w14:paraId="03CFE97B" w14:textId="77777777" w:rsidR="005701B3" w:rsidRDefault="005701B3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5FD9F21" w14:textId="77777777" w:rsidR="00E3477A" w:rsidRPr="00653640" w:rsidRDefault="00701378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smerje a pénz kezelésének fontosságát, gazdálkodásában kerülje a könnyelműséget.</w:t>
            </w:r>
          </w:p>
          <w:p w14:paraId="4DCE97BE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9A03D4D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35C6E50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C00EDDE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AB252AF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61AF94A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3DA4D24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18CE664D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41375424" w14:textId="77777777" w:rsidR="00653640" w:rsidRP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02A3BD74" w14:textId="77777777" w:rsidR="00653640" w:rsidRP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5EA7AC7B" w14:textId="77777777" w:rsidR="00653640" w:rsidRP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6190E45E" w14:textId="77777777" w:rsidR="00653640" w:rsidRP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0E95DA65" w14:textId="77777777" w:rsidR="00653640" w:rsidRP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25E80BEA" w14:textId="77777777" w:rsidR="00653640" w:rsidRP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521DE4D3" w14:textId="77777777" w:rsid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5FE0642B" w14:textId="77777777" w:rsid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3E6FA694" w14:textId="77777777" w:rsidR="00653640" w:rsidRDefault="00653640" w:rsidP="00E3477A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</w:p>
          <w:p w14:paraId="14EECFDD" w14:textId="75E98621" w:rsidR="00E3477A" w:rsidRPr="005701B3" w:rsidRDefault="00E3477A" w:rsidP="005701B3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Értse</w:t>
            </w:r>
            <w:r w:rsidRPr="00653640">
              <w:rPr>
                <w:sz w:val="22"/>
                <w:szCs w:val="22"/>
              </w:rPr>
              <w:t xml:space="preserve"> me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munkafegyele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rtalmát.</w:t>
            </w:r>
          </w:p>
        </w:tc>
      </w:tr>
    </w:tbl>
    <w:p w14:paraId="75AFEF73" w14:textId="77777777" w:rsidR="00E3477A" w:rsidRPr="00653640" w:rsidRDefault="00E3477A" w:rsidP="00E3477A">
      <w:pPr>
        <w:rPr>
          <w:sz w:val="22"/>
          <w:szCs w:val="22"/>
        </w:rPr>
      </w:pPr>
    </w:p>
    <w:p w14:paraId="7982114D" w14:textId="77777777" w:rsidR="00E3477A" w:rsidRDefault="00E3477A" w:rsidP="00E3477A">
      <w:pPr>
        <w:rPr>
          <w:b/>
          <w:szCs w:val="22"/>
        </w:rPr>
      </w:pPr>
      <w:r w:rsidRPr="00653640">
        <w:rPr>
          <w:sz w:val="22"/>
          <w:szCs w:val="22"/>
        </w:rPr>
        <w:br w:type="page"/>
      </w:r>
      <w:r>
        <w:rPr>
          <w:b/>
          <w:szCs w:val="22"/>
        </w:rPr>
        <w:lastRenderedPageBreak/>
        <w:t>1</w:t>
      </w:r>
      <w:r w:rsidR="003E63B9">
        <w:rPr>
          <w:b/>
          <w:szCs w:val="22"/>
        </w:rPr>
        <w:t>2</w:t>
      </w:r>
      <w:r w:rsidRPr="002C1396">
        <w:rPr>
          <w:b/>
          <w:szCs w:val="22"/>
        </w:rPr>
        <w:t>. évfolyam</w:t>
      </w:r>
    </w:p>
    <w:p w14:paraId="30D33160" w14:textId="77777777" w:rsidR="00E3477A" w:rsidRDefault="00E3477A" w:rsidP="00E3477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E3477A" w:rsidRPr="00A37773" w14:paraId="7A3090D3" w14:textId="77777777" w:rsidTr="00E3477A">
        <w:tc>
          <w:tcPr>
            <w:tcW w:w="7621" w:type="dxa"/>
            <w:gridSpan w:val="2"/>
          </w:tcPr>
          <w:p w14:paraId="311A0871" w14:textId="77777777" w:rsidR="00E3477A" w:rsidRPr="00653640" w:rsidRDefault="00E3477A" w:rsidP="00E3477A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  <w:sz w:val="22"/>
                <w:szCs w:val="22"/>
              </w:rPr>
            </w:pPr>
            <w:r w:rsidRPr="00653640">
              <w:rPr>
                <w:b/>
                <w:spacing w:val="-1"/>
                <w:sz w:val="22"/>
                <w:szCs w:val="22"/>
              </w:rPr>
              <w:t>Beilleszkedés, alkalmazkodás</w:t>
            </w:r>
          </w:p>
          <w:p w14:paraId="4EC2A55A" w14:textId="77777777" w:rsidR="00E3477A" w:rsidRPr="00653640" w:rsidRDefault="00E3477A" w:rsidP="00E3477A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Önmaga 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oporttársa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ls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rtékein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ismerése és</w:t>
            </w:r>
            <w:r w:rsidRPr="00653640">
              <w:rPr>
                <w:spacing w:val="7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ása.</w:t>
            </w:r>
          </w:p>
        </w:tc>
        <w:tc>
          <w:tcPr>
            <w:tcW w:w="3119" w:type="dxa"/>
          </w:tcPr>
          <w:p w14:paraId="1C4E406B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0A10BB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Óraszám: 10</w:t>
            </w:r>
          </w:p>
        </w:tc>
      </w:tr>
      <w:tr w:rsidR="00E3477A" w:rsidRPr="00A37773" w14:paraId="2E52B661" w14:textId="77777777" w:rsidTr="00E3477A">
        <w:tc>
          <w:tcPr>
            <w:tcW w:w="3510" w:type="dxa"/>
          </w:tcPr>
          <w:p w14:paraId="3430E604" w14:textId="77777777" w:rsidR="00E3477A" w:rsidRPr="00A37773" w:rsidRDefault="00E3477A" w:rsidP="00E3477A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2F4F41B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Tanulói tevékenység</w:t>
            </w:r>
          </w:p>
        </w:tc>
        <w:tc>
          <w:tcPr>
            <w:tcW w:w="3119" w:type="dxa"/>
          </w:tcPr>
          <w:p w14:paraId="1A4582AF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Elvárt és javasolt fogalmak</w:t>
            </w:r>
          </w:p>
        </w:tc>
        <w:tc>
          <w:tcPr>
            <w:tcW w:w="3260" w:type="dxa"/>
          </w:tcPr>
          <w:p w14:paraId="77B32300" w14:textId="77777777" w:rsidR="00E3477A" w:rsidRPr="00653640" w:rsidRDefault="00E3477A" w:rsidP="00E3477A">
            <w:pPr>
              <w:rPr>
                <w:b/>
                <w:sz w:val="22"/>
                <w:szCs w:val="22"/>
              </w:rPr>
            </w:pPr>
            <w:r w:rsidRPr="00653640">
              <w:rPr>
                <w:b/>
                <w:sz w:val="22"/>
                <w:szCs w:val="22"/>
              </w:rPr>
              <w:t>Fejlesztési feladatok/Elvárt teljesítmény</w:t>
            </w:r>
          </w:p>
        </w:tc>
      </w:tr>
      <w:tr w:rsidR="00E3477A" w:rsidRPr="00F96F07" w14:paraId="5B2A95F1" w14:textId="77777777" w:rsidTr="00E3477A">
        <w:tc>
          <w:tcPr>
            <w:tcW w:w="3510" w:type="dxa"/>
          </w:tcPr>
          <w:p w14:paraId="362B78FC" w14:textId="77777777" w:rsidR="00E3477A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Tanulói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jogok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és</w:t>
            </w:r>
            <w:r w:rsidRPr="0026795B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ötelességek.</w:t>
            </w:r>
          </w:p>
          <w:p w14:paraId="3CCD3BE8" w14:textId="77777777" w:rsidR="00E3477A" w:rsidRPr="0054527A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ázirend.</w:t>
            </w:r>
          </w:p>
          <w:p w14:paraId="287FFD63" w14:textId="77777777" w:rsidR="00E3477A" w:rsidRPr="0026795B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6795B">
              <w:rPr>
                <w:sz w:val="22"/>
                <w:szCs w:val="22"/>
              </w:rPr>
              <w:t>Tűz-</w:t>
            </w:r>
            <w:r w:rsidRPr="0026795B">
              <w:rPr>
                <w:spacing w:val="-1"/>
                <w:sz w:val="22"/>
                <w:szCs w:val="22"/>
              </w:rPr>
              <w:t xml:space="preserve"> és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balesetvédelem</w:t>
            </w:r>
            <w:r>
              <w:rPr>
                <w:spacing w:val="-1"/>
                <w:sz w:val="22"/>
                <w:szCs w:val="22"/>
              </w:rPr>
              <w:t>, közlekedési szabályok.</w:t>
            </w:r>
            <w:r w:rsidRPr="0026795B">
              <w:rPr>
                <w:spacing w:val="-1"/>
                <w:sz w:val="22"/>
                <w:szCs w:val="22"/>
              </w:rPr>
              <w:t>.</w:t>
            </w:r>
          </w:p>
          <w:p w14:paraId="51288B17" w14:textId="77777777" w:rsidR="00E3477A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6CE02D" w14:textId="77777777" w:rsidR="00E3477A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AE0EAA0" w14:textId="77777777" w:rsidR="00E3477A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0B668FA" w14:textId="77777777" w:rsidR="00E3477A" w:rsidRPr="0026795B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Napirend.</w:t>
            </w:r>
          </w:p>
          <w:p w14:paraId="50E61643" w14:textId="77777777" w:rsidR="00E3477A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5F0E135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24FC7211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03B0B86B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2D9F83DD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5B928874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1F89BBCF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01F6BCBC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71B3252D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00A627FD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0158CA0A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464B8CCB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7965A7D4" w14:textId="77777777" w:rsidR="00E3477A" w:rsidRDefault="00E3477A" w:rsidP="00E3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ált és új tanulási módszerek kialakítása</w:t>
            </w:r>
            <w:r w:rsidR="00FC373E">
              <w:rPr>
                <w:sz w:val="22"/>
                <w:szCs w:val="22"/>
              </w:rPr>
              <w:t xml:space="preserve"> ( „ a tanulás tanulása”,tanulási technikák megismerése)</w:t>
            </w:r>
          </w:p>
          <w:p w14:paraId="4BE45B9D" w14:textId="77777777" w:rsidR="00E3477A" w:rsidRDefault="00E3477A" w:rsidP="00E3477A">
            <w:pPr>
              <w:rPr>
                <w:sz w:val="22"/>
                <w:szCs w:val="22"/>
              </w:rPr>
            </w:pPr>
          </w:p>
          <w:p w14:paraId="129B6995" w14:textId="77777777" w:rsidR="00E3477A" w:rsidRDefault="00E3477A" w:rsidP="00E3477A">
            <w:pPr>
              <w:rPr>
                <w:sz w:val="22"/>
                <w:szCs w:val="22"/>
              </w:rPr>
            </w:pPr>
          </w:p>
          <w:p w14:paraId="6F2E40E8" w14:textId="77777777" w:rsidR="00E3477A" w:rsidRDefault="00E3477A" w:rsidP="00E3477A">
            <w:pPr>
              <w:rPr>
                <w:sz w:val="22"/>
                <w:szCs w:val="22"/>
              </w:rPr>
            </w:pPr>
          </w:p>
          <w:p w14:paraId="5C7D04EF" w14:textId="77777777" w:rsidR="00E3477A" w:rsidRDefault="00E3477A" w:rsidP="00E3477A">
            <w:pPr>
              <w:rPr>
                <w:sz w:val="22"/>
                <w:szCs w:val="22"/>
              </w:rPr>
            </w:pPr>
          </w:p>
          <w:p w14:paraId="44FA4D8C" w14:textId="77777777" w:rsidR="005701B3" w:rsidRDefault="005701B3" w:rsidP="00E3477A">
            <w:pPr>
              <w:rPr>
                <w:sz w:val="22"/>
                <w:szCs w:val="22"/>
              </w:rPr>
            </w:pPr>
          </w:p>
          <w:p w14:paraId="43331A05" w14:textId="77777777" w:rsidR="00E3477A" w:rsidRDefault="00E3477A" w:rsidP="00E3477A">
            <w:pPr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lastRenderedPageBreak/>
              <w:t>Tanórán</w:t>
            </w:r>
            <w:r w:rsidRPr="00DD3926">
              <w:t xml:space="preserve"> kívüli </w:t>
            </w:r>
            <w:r w:rsidRPr="00DD3926">
              <w:rPr>
                <w:spacing w:val="-1"/>
              </w:rPr>
              <w:t>elfoglaltságok</w:t>
            </w:r>
            <w:r w:rsidRPr="00DD3926">
              <w:t xml:space="preserve"> köre, </w:t>
            </w:r>
            <w:r w:rsidRPr="00DD3926">
              <w:rPr>
                <w:spacing w:val="-1"/>
              </w:rPr>
              <w:t>helyi</w:t>
            </w:r>
            <w:r w:rsidRPr="00DD3926">
              <w:t xml:space="preserve"> </w:t>
            </w:r>
            <w:r w:rsidRPr="00DD3926">
              <w:rPr>
                <w:spacing w:val="-1"/>
              </w:rPr>
              <w:t>lehetőségek</w:t>
            </w:r>
          </w:p>
          <w:p w14:paraId="1A79F973" w14:textId="77777777" w:rsidR="00E3477A" w:rsidRDefault="00E3477A" w:rsidP="00E3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helyek, munkahelyek megismerése</w:t>
            </w:r>
            <w:r w:rsidR="003E63B9">
              <w:rPr>
                <w:sz w:val="22"/>
                <w:szCs w:val="22"/>
              </w:rPr>
              <w:t>, munkatársi kapcsolatok.</w:t>
            </w:r>
          </w:p>
          <w:p w14:paraId="54637D21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</w:p>
          <w:p w14:paraId="07C4385A" w14:textId="77777777" w:rsidR="00E3477A" w:rsidRDefault="00E3477A" w:rsidP="00E3477A">
            <w:pPr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Gyakorlati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antárgyakkal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apcsolatos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épességek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feltérképezése (többek</w:t>
            </w:r>
            <w:r w:rsidRPr="0026795B">
              <w:rPr>
                <w:sz w:val="22"/>
                <w:szCs w:val="22"/>
              </w:rPr>
              <w:t xml:space="preserve"> között </w:t>
            </w:r>
            <w:r w:rsidRPr="0026795B">
              <w:rPr>
                <w:spacing w:val="-1"/>
                <w:sz w:val="22"/>
                <w:szCs w:val="22"/>
              </w:rPr>
              <w:t>kézügyesség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itartás,</w:t>
            </w:r>
            <w:r>
              <w:rPr>
                <w:spacing w:val="-1"/>
                <w:sz w:val="22"/>
                <w:szCs w:val="22"/>
              </w:rPr>
              <w:t xml:space="preserve"> pontosság, megbízhatóság)</w:t>
            </w:r>
          </w:p>
          <w:p w14:paraId="0DB2949D" w14:textId="77777777" w:rsidR="00E3477A" w:rsidRDefault="00E3477A" w:rsidP="00E3477A">
            <w:pPr>
              <w:rPr>
                <w:sz w:val="22"/>
                <w:szCs w:val="22"/>
              </w:rPr>
            </w:pPr>
          </w:p>
          <w:p w14:paraId="5C069D45" w14:textId="7EC34099" w:rsidR="00FC373E" w:rsidRPr="005701B3" w:rsidRDefault="00FC373E" w:rsidP="005701B3">
            <w:pPr>
              <w:tabs>
                <w:tab w:val="left" w:pos="751"/>
              </w:tabs>
              <w:kinsoku w:val="0"/>
              <w:overflowPunct w:val="0"/>
              <w:spacing w:before="6"/>
              <w:ind w:right="187"/>
              <w:rPr>
                <w:spacing w:val="-1"/>
              </w:rPr>
            </w:pPr>
            <w:r w:rsidRPr="00FC373E">
              <w:rPr>
                <w:spacing w:val="-1"/>
              </w:rPr>
              <w:t>Kapcsolataiban</w:t>
            </w:r>
            <w:r w:rsidRPr="00DD3926">
              <w:t xml:space="preserve"> megjelenhető konfliktusok </w:t>
            </w:r>
            <w:r w:rsidRPr="00FC373E">
              <w:rPr>
                <w:spacing w:val="-1"/>
              </w:rPr>
              <w:t>kulturált</w:t>
            </w:r>
            <w:r w:rsidRPr="00DD3926">
              <w:t xml:space="preserve"> </w:t>
            </w:r>
            <w:r w:rsidRPr="00FC373E">
              <w:rPr>
                <w:spacing w:val="-1"/>
              </w:rPr>
              <w:t>kezelése,</w:t>
            </w:r>
            <w:r w:rsidRPr="00FC373E">
              <w:rPr>
                <w:spacing w:val="47"/>
              </w:rPr>
              <w:t xml:space="preserve"> </w:t>
            </w:r>
            <w:r w:rsidRPr="00FC373E">
              <w:rPr>
                <w:spacing w:val="-1"/>
              </w:rPr>
              <w:t>rendezett</w:t>
            </w:r>
            <w:r w:rsidRPr="00DD3926">
              <w:t xml:space="preserve"> </w:t>
            </w:r>
            <w:r w:rsidRPr="00FC373E">
              <w:rPr>
                <w:spacing w:val="-1"/>
              </w:rPr>
              <w:t>lezárása.</w:t>
            </w:r>
          </w:p>
        </w:tc>
        <w:tc>
          <w:tcPr>
            <w:tcW w:w="4111" w:type="dxa"/>
          </w:tcPr>
          <w:p w14:paraId="04CC461F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házirenddel,</w:t>
            </w:r>
            <w:r w:rsidRPr="00653640">
              <w:rPr>
                <w:sz w:val="22"/>
                <w:szCs w:val="22"/>
              </w:rPr>
              <w:t xml:space="preserve"> munkarenddel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z w:val="22"/>
                <w:szCs w:val="22"/>
              </w:rPr>
              <w:t xml:space="preserve"> kérdések </w:t>
            </w:r>
            <w:r w:rsidRPr="00653640">
              <w:rPr>
                <w:spacing w:val="-1"/>
                <w:sz w:val="22"/>
                <w:szCs w:val="22"/>
              </w:rPr>
              <w:t>megvitatása</w:t>
            </w:r>
            <w:r w:rsidRPr="00653640">
              <w:rPr>
                <w:spacing w:val="5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kérdés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ása).</w:t>
            </w:r>
          </w:p>
          <w:p w14:paraId="2BAAD5E0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3DBB835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F36AE2F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FC50E40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ECFEEFE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dőbeoszt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órarend.</w:t>
            </w:r>
          </w:p>
          <w:p w14:paraId="6A107EFB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Hatékonyság ellenőrzése.</w:t>
            </w:r>
          </w:p>
          <w:p w14:paraId="15E454ED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39AD798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64DD7B6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3590D66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A63E94E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5FA3AB6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AB4F1B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606835F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EA8EB5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B717C43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BB8ED41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3DD5EFC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ulá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tratégia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keres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őnyök</w:t>
            </w:r>
            <w:r w:rsidRPr="00653640">
              <w:rPr>
                <w:sz w:val="22"/>
                <w:szCs w:val="22"/>
              </w:rPr>
              <w:t xml:space="preserve"> és </w:t>
            </w:r>
            <w:r w:rsidRPr="00653640">
              <w:rPr>
                <w:spacing w:val="-1"/>
                <w:sz w:val="22"/>
                <w:szCs w:val="22"/>
              </w:rPr>
              <w:t>hátrányok</w:t>
            </w:r>
            <w:r w:rsidRPr="00653640">
              <w:rPr>
                <w:spacing w:val="7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érlegelésével.</w:t>
            </w:r>
          </w:p>
          <w:p w14:paraId="5E919886" w14:textId="77777777" w:rsidR="00E3477A" w:rsidRPr="00653640" w:rsidRDefault="00E3477A" w:rsidP="00E3477A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eszámoló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nálló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ulásró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a tanulópárok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üttműködésének</w:t>
            </w:r>
            <w:r w:rsidRPr="00653640">
              <w:rPr>
                <w:sz w:val="22"/>
                <w:szCs w:val="22"/>
              </w:rPr>
              <w:t xml:space="preserve"> tapasztalatairól.</w:t>
            </w:r>
          </w:p>
          <w:p w14:paraId="1295489D" w14:textId="77777777" w:rsidR="003E63B9" w:rsidRPr="00653640" w:rsidRDefault="00E3477A" w:rsidP="003E63B9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érdés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ása 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új </w:t>
            </w:r>
            <w:r w:rsidRPr="00653640">
              <w:rPr>
                <w:spacing w:val="-1"/>
                <w:sz w:val="22"/>
                <w:szCs w:val="22"/>
              </w:rPr>
              <w:t>tantárgyakkal</w:t>
            </w:r>
            <w:r w:rsidR="003E63B9" w:rsidRPr="00653640">
              <w:rPr>
                <w:sz w:val="22"/>
                <w:szCs w:val="22"/>
              </w:rPr>
              <w:t xml:space="preserve"> kapcsolatban.</w:t>
            </w:r>
          </w:p>
          <w:p w14:paraId="5FC1308D" w14:textId="77777777" w:rsidR="00E3477A" w:rsidRPr="00653640" w:rsidRDefault="00E3477A" w:rsidP="00E3477A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apcsolatépítés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ktív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yüttműködés.</w:t>
            </w:r>
          </w:p>
          <w:p w14:paraId="11707076" w14:textId="77777777" w:rsidR="003E63B9" w:rsidRPr="00653640" w:rsidRDefault="003E63B9" w:rsidP="00E3477A">
            <w:pPr>
              <w:rPr>
                <w:spacing w:val="-1"/>
                <w:sz w:val="22"/>
                <w:szCs w:val="22"/>
              </w:rPr>
            </w:pPr>
          </w:p>
          <w:p w14:paraId="09B6AFC0" w14:textId="77777777" w:rsidR="003E63B9" w:rsidRPr="00653640" w:rsidRDefault="003E63B9" w:rsidP="00E3477A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Felmerülő</w:t>
            </w:r>
            <w:r w:rsidRPr="00653640">
              <w:rPr>
                <w:spacing w:val="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api</w:t>
            </w:r>
            <w:r w:rsidRPr="00653640">
              <w:rPr>
                <w:spacing w:val="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problémák</w:t>
            </w:r>
            <w:r w:rsidRPr="00653640">
              <w:rPr>
                <w:spacing w:val="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(szimulált</w:t>
            </w:r>
            <w:r w:rsidRPr="00653640">
              <w:rPr>
                <w:spacing w:val="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zetek)</w:t>
            </w:r>
            <w:r w:rsidRPr="00653640">
              <w:rPr>
                <w:spacing w:val="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beszélése,</w:t>
            </w:r>
            <w:r w:rsidRPr="00653640">
              <w:rPr>
                <w:spacing w:val="4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oldási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javaslat,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itakultúra</w:t>
            </w:r>
            <w:r w:rsidRPr="00653640">
              <w:rPr>
                <w:spacing w:val="1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esztése,</w:t>
            </w:r>
            <w:r w:rsidRPr="00653640">
              <w:rPr>
                <w:spacing w:val="1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gresszív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lépés</w:t>
            </w:r>
            <w:r w:rsidRPr="00653640">
              <w:rPr>
                <w:spacing w:val="7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szerelése</w:t>
            </w:r>
            <w:r w:rsidRPr="00653640">
              <w:rPr>
                <w:spacing w:val="3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árulkodás</w:t>
            </w:r>
            <w:r w:rsidRPr="00653640">
              <w:rPr>
                <w:spacing w:val="4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–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egítség</w:t>
            </w:r>
            <w:r w:rsidRPr="00653640">
              <w:rPr>
                <w:spacing w:val="3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rés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ötti</w:t>
            </w:r>
            <w:r w:rsidRPr="00653640">
              <w:rPr>
                <w:spacing w:val="3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ülönbség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isztázása).</w:t>
            </w:r>
          </w:p>
        </w:tc>
        <w:tc>
          <w:tcPr>
            <w:tcW w:w="3119" w:type="dxa"/>
          </w:tcPr>
          <w:p w14:paraId="40811BA9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340F041A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3F1D2DE4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5D765280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1F47EE11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2584B56E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6F30F9BA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44E93A53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426F4F67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434606AC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707ACFAB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327DD57F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20744513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278ABEDF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10C94A1B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152CA02A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6C092121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3548DFD5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47BFB722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20E17B81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054BC9C6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47887677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59357C49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73EDDA2D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06D7F280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257EDF9C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0F55259D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5090A584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582A9C9B" w14:textId="77777777" w:rsidR="00E3477A" w:rsidRPr="00653640" w:rsidRDefault="00E3477A" w:rsidP="00E3477A">
            <w:pPr>
              <w:rPr>
                <w:sz w:val="22"/>
                <w:szCs w:val="22"/>
              </w:rPr>
            </w:pPr>
          </w:p>
          <w:p w14:paraId="1DE12BB0" w14:textId="77777777" w:rsidR="00E3477A" w:rsidRPr="00653640" w:rsidRDefault="00E3477A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>egyéni tanulás</w:t>
            </w:r>
          </w:p>
          <w:p w14:paraId="6255B94E" w14:textId="77777777" w:rsidR="00E3477A" w:rsidRPr="00653640" w:rsidRDefault="00E3477A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tanulócsoport</w:t>
            </w:r>
          </w:p>
          <w:p w14:paraId="0DB2D249" w14:textId="77777777" w:rsidR="00E3477A" w:rsidRPr="00653640" w:rsidRDefault="00E3477A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kötelező tanóra</w:t>
            </w:r>
          </w:p>
          <w:p w14:paraId="2039F20B" w14:textId="77777777" w:rsidR="00E3477A" w:rsidRPr="00653640" w:rsidRDefault="00E3477A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igazolt-igazolatlan hiányzás, együttérzés</w:t>
            </w:r>
          </w:p>
          <w:p w14:paraId="6A075A53" w14:textId="77777777" w:rsidR="00E3477A" w:rsidRPr="00653640" w:rsidRDefault="00E3477A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önkéntesség</w:t>
            </w:r>
            <w:r w:rsidR="003E63B9" w:rsidRPr="00653640">
              <w:rPr>
                <w:sz w:val="22"/>
                <w:szCs w:val="22"/>
              </w:rPr>
              <w:t>, önfeláldozás,</w:t>
            </w:r>
          </w:p>
          <w:p w14:paraId="3721032F" w14:textId="77777777" w:rsidR="00E3477A" w:rsidRPr="00653640" w:rsidRDefault="00E3477A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karitatív tevékenység</w:t>
            </w:r>
            <w:r w:rsidR="003E63B9" w:rsidRPr="00653640">
              <w:rPr>
                <w:sz w:val="22"/>
                <w:szCs w:val="22"/>
              </w:rPr>
              <w:t>,</w:t>
            </w:r>
          </w:p>
          <w:p w14:paraId="08840489" w14:textId="77777777" w:rsidR="003E63B9" w:rsidRPr="00653640" w:rsidRDefault="003E63B9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legális munkavégzés, feketemunka, helytörténet, </w:t>
            </w:r>
          </w:p>
          <w:p w14:paraId="4BAEA2CF" w14:textId="77777777" w:rsidR="003E63B9" w:rsidRPr="00653640" w:rsidRDefault="003E63B9" w:rsidP="00E3477A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múlt, közelmúlt</w:t>
            </w:r>
          </w:p>
        </w:tc>
        <w:tc>
          <w:tcPr>
            <w:tcW w:w="3260" w:type="dxa"/>
          </w:tcPr>
          <w:p w14:paraId="05A8AB08" w14:textId="77777777" w:rsidR="00E3477A" w:rsidRPr="00653640" w:rsidRDefault="00E3477A" w:rsidP="005701B3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Fogadj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szabályokat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tleg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itáka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ulturált</w:t>
            </w:r>
            <w:r w:rsidRPr="00653640">
              <w:rPr>
                <w:spacing w:val="6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rmában</w:t>
            </w:r>
            <w:r w:rsidRPr="00653640">
              <w:rPr>
                <w:sz w:val="22"/>
                <w:szCs w:val="22"/>
              </w:rPr>
              <w:t xml:space="preserve"> rendezze.</w:t>
            </w:r>
          </w:p>
          <w:p w14:paraId="32B5FE7D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3"/>
              <w:ind w:right="267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smerjen</w:t>
            </w:r>
            <w:r w:rsidRPr="00653640">
              <w:rPr>
                <w:sz w:val="22"/>
                <w:szCs w:val="22"/>
              </w:rPr>
              <w:t xml:space="preserve"> me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próbáljon ki </w:t>
            </w:r>
            <w:r w:rsidRPr="00653640">
              <w:rPr>
                <w:spacing w:val="-1"/>
                <w:sz w:val="22"/>
                <w:szCs w:val="22"/>
              </w:rPr>
              <w:t>konfliktuskezelé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chnikákat,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oldá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ódokat.</w:t>
            </w:r>
          </w:p>
          <w:p w14:paraId="0AF0DE2D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E8BBBC1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apirendet</w:t>
            </w:r>
            <w:r w:rsidRPr="00653640">
              <w:rPr>
                <w:sz w:val="22"/>
                <w:szCs w:val="22"/>
              </w:rPr>
              <w:t xml:space="preserve"> kialakítani.</w:t>
            </w:r>
          </w:p>
          <w:p w14:paraId="01AEDD58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2"/>
              <w:ind w:right="994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ép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gyen</w:t>
            </w:r>
            <w:r w:rsidRPr="00653640">
              <w:rPr>
                <w:sz w:val="22"/>
                <w:szCs w:val="22"/>
              </w:rPr>
              <w:t xml:space="preserve"> saját életének </w:t>
            </w:r>
            <w:r w:rsidRPr="00653640">
              <w:rPr>
                <w:spacing w:val="-1"/>
                <w:sz w:val="22"/>
                <w:szCs w:val="22"/>
              </w:rPr>
              <w:t>szervezésér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gényeinek</w:t>
            </w:r>
            <w:r w:rsidRPr="00653640">
              <w:rPr>
                <w:spacing w:val="5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z w:val="22"/>
                <w:szCs w:val="22"/>
              </w:rPr>
              <w:t xml:space="preserve"> napirend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ialakítására.</w:t>
            </w:r>
          </w:p>
          <w:p w14:paraId="2C6E20C2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spacing w:before="7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anúsítson</w:t>
            </w:r>
            <w:r w:rsidRPr="00653640">
              <w:rPr>
                <w:sz w:val="22"/>
                <w:szCs w:val="22"/>
              </w:rPr>
              <w:t xml:space="preserve"> szolidaritást a</w:t>
            </w:r>
            <w:r w:rsidRPr="00653640">
              <w:rPr>
                <w:spacing w:val="-1"/>
                <w:sz w:val="22"/>
                <w:szCs w:val="22"/>
              </w:rPr>
              <w:t xml:space="preserve"> rászorulókkal</w:t>
            </w:r>
            <w:r w:rsidRPr="00653640">
              <w:rPr>
                <w:sz w:val="22"/>
                <w:szCs w:val="22"/>
              </w:rPr>
              <w:t xml:space="preserve"> szemben.</w:t>
            </w:r>
          </w:p>
          <w:p w14:paraId="17EB7744" w14:textId="77777777" w:rsidR="00E3477A" w:rsidRPr="00653640" w:rsidRDefault="00FC373E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A</w:t>
            </w:r>
            <w:r w:rsidR="00E3477A" w:rsidRPr="00653640">
              <w:rPr>
                <w:spacing w:val="-1"/>
                <w:sz w:val="22"/>
                <w:szCs w:val="22"/>
              </w:rPr>
              <w:t xml:space="preserve">ktívan vegyen részt </w:t>
            </w:r>
            <w:r w:rsidRPr="00653640">
              <w:rPr>
                <w:spacing w:val="-1"/>
                <w:sz w:val="22"/>
                <w:szCs w:val="22"/>
              </w:rPr>
              <w:t>a lakóközösség és az</w:t>
            </w:r>
            <w:r w:rsidR="00E3477A" w:rsidRPr="00653640">
              <w:rPr>
                <w:spacing w:val="-1"/>
                <w:sz w:val="22"/>
                <w:szCs w:val="22"/>
              </w:rPr>
              <w:t xml:space="preserve"> iskolaközösség életében.</w:t>
            </w:r>
          </w:p>
          <w:p w14:paraId="3F4B2C71" w14:textId="77777777" w:rsidR="00E3477A" w:rsidRPr="00653640" w:rsidRDefault="00E3477A" w:rsidP="00E3477A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487DCB3" w14:textId="6B964433" w:rsidR="00E3477A" w:rsidRPr="005701B3" w:rsidRDefault="00E3477A" w:rsidP="005701B3">
            <w:pPr>
              <w:tabs>
                <w:tab w:val="left" w:pos="751"/>
              </w:tabs>
              <w:kinsoku w:val="0"/>
              <w:overflowPunct w:val="0"/>
              <w:spacing w:before="3"/>
              <w:ind w:right="488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apcsolódjon</w:t>
            </w:r>
            <w:r w:rsidRPr="00653640">
              <w:rPr>
                <w:sz w:val="22"/>
                <w:szCs w:val="22"/>
              </w:rPr>
              <w:t xml:space="preserve"> be 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öntevékeny</w:t>
            </w:r>
            <w:r w:rsidRPr="00653640">
              <w:rPr>
                <w:spacing w:val="-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csoportok </w:t>
            </w:r>
            <w:r w:rsidRPr="00653640">
              <w:rPr>
                <w:spacing w:val="-1"/>
                <w:sz w:val="22"/>
                <w:szCs w:val="22"/>
              </w:rPr>
              <w:t>munkájába</w:t>
            </w:r>
            <w:r w:rsidRPr="00653640">
              <w:rPr>
                <w:spacing w:val="4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szakkör, énekkar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nccsoport).</w:t>
            </w:r>
          </w:p>
        </w:tc>
      </w:tr>
    </w:tbl>
    <w:p w14:paraId="0BC7335E" w14:textId="77777777" w:rsidR="00E3477A" w:rsidRDefault="00E3477A" w:rsidP="00E3477A"/>
    <w:p w14:paraId="392BD1D9" w14:textId="77777777" w:rsidR="00321702" w:rsidRDefault="00321702" w:rsidP="00E3477A">
      <w:pPr>
        <w:sectPr w:rsidR="00321702" w:rsidSect="003D0CB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DB9EA1" w14:textId="77777777" w:rsidR="003A35BF" w:rsidRPr="003016E2" w:rsidRDefault="003A35BF" w:rsidP="003016E2">
      <w:pPr>
        <w:pStyle w:val="Cmsor2"/>
        <w:rPr>
          <w:sz w:val="28"/>
        </w:rPr>
      </w:pPr>
      <w:bookmarkStart w:id="4" w:name="_Toc523216086"/>
      <w:r w:rsidRPr="003016E2">
        <w:rPr>
          <w:sz w:val="28"/>
        </w:rPr>
        <w:lastRenderedPageBreak/>
        <w:t>KOMMUNIKÁCIÓ</w:t>
      </w:r>
      <w:bookmarkEnd w:id="4"/>
      <w:r w:rsidRPr="003016E2">
        <w:rPr>
          <w:sz w:val="28"/>
        </w:rPr>
        <w:t xml:space="preserve"> </w:t>
      </w:r>
    </w:p>
    <w:p w14:paraId="4961310C" w14:textId="77777777" w:rsidR="003A35BF" w:rsidRPr="001E15E5" w:rsidRDefault="003A35BF" w:rsidP="003A35BF">
      <w:pPr>
        <w:rPr>
          <w:b/>
        </w:rPr>
      </w:pPr>
    </w:p>
    <w:p w14:paraId="30A379CB" w14:textId="77777777" w:rsidR="003A35BF" w:rsidRPr="001E15E5" w:rsidRDefault="003A35BF" w:rsidP="003A35BF">
      <w:pPr>
        <w:rPr>
          <w:b/>
          <w:sz w:val="28"/>
        </w:rPr>
      </w:pPr>
      <w:r w:rsidRPr="001E15E5">
        <w:rPr>
          <w:b/>
          <w:sz w:val="28"/>
        </w:rPr>
        <w:t>Célok és feladatok</w:t>
      </w:r>
    </w:p>
    <w:p w14:paraId="0A8431D2" w14:textId="77777777" w:rsidR="003A35BF" w:rsidRPr="001E15E5" w:rsidRDefault="003A35BF" w:rsidP="003A35BF">
      <w:pPr>
        <w:pStyle w:val="Szvegtrzs"/>
        <w:kinsoku w:val="0"/>
        <w:overflowPunct w:val="0"/>
        <w:spacing w:before="0" w:line="360" w:lineRule="auto"/>
        <w:ind w:left="49" w:right="439" w:firstLine="0"/>
        <w:jc w:val="both"/>
      </w:pPr>
    </w:p>
    <w:p w14:paraId="0C780D4C" w14:textId="77777777" w:rsidR="003A35BF" w:rsidRPr="00B208DC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26"/>
        </w:rPr>
      </w:pPr>
      <w:r w:rsidRPr="001E15E5">
        <w:rPr>
          <w:spacing w:val="-1"/>
        </w:rPr>
        <w:t>minél</w:t>
      </w:r>
      <w:r w:rsidRPr="001E15E5">
        <w:rPr>
          <w:spacing w:val="7"/>
        </w:rPr>
        <w:t xml:space="preserve"> </w:t>
      </w:r>
      <w:r w:rsidRPr="001E15E5">
        <w:rPr>
          <w:spacing w:val="-1"/>
        </w:rPr>
        <w:t>önállóbb</w:t>
      </w:r>
      <w:r w:rsidRPr="001E15E5">
        <w:rPr>
          <w:spacing w:val="97"/>
        </w:rPr>
        <w:t xml:space="preserve"> </w:t>
      </w:r>
      <w:r w:rsidRPr="001E15E5">
        <w:rPr>
          <w:spacing w:val="-1"/>
        </w:rPr>
        <w:t>életvezetéshez</w:t>
      </w:r>
      <w:r w:rsidRPr="001E15E5">
        <w:rPr>
          <w:spacing w:val="17"/>
        </w:rPr>
        <w:t xml:space="preserve"> </w:t>
      </w:r>
      <w:r w:rsidRPr="001E15E5">
        <w:rPr>
          <w:spacing w:val="-1"/>
        </w:rPr>
        <w:t>és</w:t>
      </w:r>
      <w:r w:rsidRPr="001E15E5">
        <w:rPr>
          <w:spacing w:val="19"/>
        </w:rPr>
        <w:t xml:space="preserve"> </w:t>
      </w:r>
      <w:r w:rsidRPr="001E15E5">
        <w:rPr>
          <w:spacing w:val="-1"/>
        </w:rPr>
        <w:t>egyszerű</w:t>
      </w:r>
      <w:r w:rsidRPr="001E15E5">
        <w:rPr>
          <w:spacing w:val="15"/>
        </w:rPr>
        <w:t xml:space="preserve"> </w:t>
      </w:r>
      <w:r w:rsidRPr="001E15E5">
        <w:rPr>
          <w:spacing w:val="-1"/>
        </w:rPr>
        <w:t>munkafolyamatok</w:t>
      </w:r>
      <w:r w:rsidRPr="001E15E5">
        <w:rPr>
          <w:spacing w:val="18"/>
        </w:rPr>
        <w:t xml:space="preserve"> </w:t>
      </w:r>
      <w:r w:rsidRPr="001E15E5">
        <w:rPr>
          <w:spacing w:val="-1"/>
        </w:rPr>
        <w:t>elsajátításához</w:t>
      </w:r>
      <w:r w:rsidRPr="001E15E5">
        <w:rPr>
          <w:spacing w:val="17"/>
        </w:rPr>
        <w:t xml:space="preserve"> </w:t>
      </w:r>
      <w:r w:rsidRPr="001E15E5">
        <w:rPr>
          <w:spacing w:val="-1"/>
        </w:rPr>
        <w:t>szükséges</w:t>
      </w:r>
      <w:r w:rsidRPr="001E15E5">
        <w:rPr>
          <w:spacing w:val="18"/>
        </w:rPr>
        <w:t xml:space="preserve"> </w:t>
      </w:r>
      <w:r w:rsidRPr="001E15E5">
        <w:rPr>
          <w:spacing w:val="-1"/>
        </w:rPr>
        <w:t>elsődlegesen</w:t>
      </w:r>
      <w:r w:rsidRPr="001E15E5">
        <w:rPr>
          <w:spacing w:val="16"/>
        </w:rPr>
        <w:t xml:space="preserve"> </w:t>
      </w:r>
      <w:r w:rsidRPr="001E15E5">
        <w:rPr>
          <w:spacing w:val="-1"/>
        </w:rPr>
        <w:t>verbális</w:t>
      </w:r>
      <w:r w:rsidRPr="001E15E5">
        <w:rPr>
          <w:spacing w:val="127"/>
        </w:rPr>
        <w:t xml:space="preserve"> </w:t>
      </w:r>
      <w:r w:rsidRPr="001E15E5">
        <w:rPr>
          <w:spacing w:val="-1"/>
        </w:rPr>
        <w:t>és</w:t>
      </w:r>
      <w:r w:rsidRPr="001E15E5">
        <w:rPr>
          <w:spacing w:val="21"/>
        </w:rPr>
        <w:t xml:space="preserve"> </w:t>
      </w:r>
      <w:r w:rsidRPr="001E15E5">
        <w:rPr>
          <w:spacing w:val="-1"/>
        </w:rPr>
        <w:t>nonverbális</w:t>
      </w:r>
      <w:r w:rsidRPr="001E15E5">
        <w:rPr>
          <w:spacing w:val="21"/>
        </w:rPr>
        <w:t xml:space="preserve"> </w:t>
      </w:r>
      <w:r w:rsidRPr="001E15E5">
        <w:rPr>
          <w:spacing w:val="-1"/>
        </w:rPr>
        <w:t>információk,</w:t>
      </w:r>
      <w:r w:rsidRPr="001E15E5">
        <w:rPr>
          <w:spacing w:val="21"/>
        </w:rPr>
        <w:t xml:space="preserve"> </w:t>
      </w:r>
      <w:r w:rsidRPr="001E15E5">
        <w:rPr>
          <w:spacing w:val="-1"/>
        </w:rPr>
        <w:t>utasítások,</w:t>
      </w:r>
      <w:r w:rsidRPr="001E15E5">
        <w:rPr>
          <w:spacing w:val="30"/>
        </w:rPr>
        <w:t xml:space="preserve"> </w:t>
      </w:r>
      <w:r w:rsidRPr="001E15E5">
        <w:rPr>
          <w:spacing w:val="-1"/>
        </w:rPr>
        <w:t>megértése</w:t>
      </w:r>
      <w:r w:rsidRPr="001E15E5">
        <w:rPr>
          <w:spacing w:val="21"/>
        </w:rPr>
        <w:t xml:space="preserve"> </w:t>
      </w:r>
    </w:p>
    <w:p w14:paraId="74A2E570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26"/>
        </w:rPr>
      </w:pPr>
      <w:r w:rsidRPr="00B208DC">
        <w:rPr>
          <w:spacing w:val="-1"/>
        </w:rPr>
        <w:t>adekvát,</w:t>
      </w:r>
      <w:r w:rsidRPr="00B208DC">
        <w:rPr>
          <w:spacing w:val="2"/>
        </w:rPr>
        <w:t xml:space="preserve"> </w:t>
      </w:r>
      <w:r w:rsidRPr="00B208DC">
        <w:t>a</w:t>
      </w:r>
      <w:r w:rsidRPr="00B208DC">
        <w:rPr>
          <w:spacing w:val="1"/>
        </w:rPr>
        <w:t xml:space="preserve"> </w:t>
      </w:r>
      <w:r w:rsidRPr="00B208DC">
        <w:rPr>
          <w:spacing w:val="-1"/>
        </w:rPr>
        <w:t>feladathelyzetekben</w:t>
      </w:r>
      <w:r w:rsidRPr="00B208DC">
        <w:rPr>
          <w:spacing w:val="2"/>
        </w:rPr>
        <w:t xml:space="preserve"> </w:t>
      </w:r>
      <w:r w:rsidRPr="00B208DC">
        <w:rPr>
          <w:spacing w:val="-1"/>
        </w:rPr>
        <w:t>beszédprodukció</w:t>
      </w:r>
      <w:r w:rsidRPr="00B208DC">
        <w:rPr>
          <w:spacing w:val="12"/>
        </w:rPr>
        <w:t xml:space="preserve"> </w:t>
      </w:r>
      <w:r w:rsidRPr="00B208DC">
        <w:t>vagy</w:t>
      </w:r>
      <w:r w:rsidRPr="00B208DC">
        <w:rPr>
          <w:spacing w:val="6"/>
        </w:rPr>
        <w:t xml:space="preserve"> </w:t>
      </w:r>
      <w:r w:rsidRPr="00B208DC">
        <w:rPr>
          <w:spacing w:val="-1"/>
        </w:rPr>
        <w:t>alternatív</w:t>
      </w:r>
      <w:r w:rsidRPr="00B208DC">
        <w:rPr>
          <w:spacing w:val="11"/>
        </w:rPr>
        <w:t xml:space="preserve"> </w:t>
      </w:r>
      <w:r w:rsidRPr="00B208DC">
        <w:rPr>
          <w:spacing w:val="-1"/>
        </w:rPr>
        <w:t>kommunikációs</w:t>
      </w:r>
      <w:r w:rsidRPr="00B208DC">
        <w:rPr>
          <w:spacing w:val="12"/>
        </w:rPr>
        <w:t xml:space="preserve"> </w:t>
      </w:r>
      <w:r w:rsidRPr="00B208DC">
        <w:rPr>
          <w:spacing w:val="-1"/>
        </w:rPr>
        <w:t>csatorna</w:t>
      </w:r>
      <w:r w:rsidRPr="00B208DC">
        <w:rPr>
          <w:spacing w:val="12"/>
        </w:rPr>
        <w:t xml:space="preserve"> </w:t>
      </w:r>
      <w:r w:rsidRPr="00B208DC">
        <w:rPr>
          <w:spacing w:val="-1"/>
        </w:rPr>
        <w:t>alkalmazása</w:t>
      </w:r>
    </w:p>
    <w:p w14:paraId="2848E8CF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18"/>
        </w:rPr>
      </w:pPr>
      <w:r w:rsidRPr="001E15E5">
        <w:rPr>
          <w:spacing w:val="-1"/>
        </w:rPr>
        <w:t>minél</w:t>
      </w:r>
      <w:r w:rsidRPr="001E15E5">
        <w:rPr>
          <w:spacing w:val="85"/>
        </w:rPr>
        <w:t xml:space="preserve"> </w:t>
      </w:r>
      <w:r w:rsidRPr="001E15E5">
        <w:rPr>
          <w:spacing w:val="-1"/>
        </w:rPr>
        <w:t>érthetőbb</w:t>
      </w:r>
      <w:r w:rsidRPr="001E15E5">
        <w:rPr>
          <w:spacing w:val="19"/>
        </w:rPr>
        <w:t xml:space="preserve"> </w:t>
      </w:r>
      <w:r w:rsidRPr="001E15E5">
        <w:t>kommunikáció</w:t>
      </w:r>
      <w:r w:rsidRPr="001E15E5">
        <w:rPr>
          <w:spacing w:val="18"/>
        </w:rPr>
        <w:t xml:space="preserve"> </w:t>
      </w:r>
      <w:r w:rsidRPr="001E15E5">
        <w:rPr>
          <w:spacing w:val="-1"/>
        </w:rPr>
        <w:t>kialakítása</w:t>
      </w:r>
    </w:p>
    <w:p w14:paraId="10180F10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9"/>
        </w:rPr>
      </w:pPr>
      <w:r w:rsidRPr="001E15E5">
        <w:rPr>
          <w:spacing w:val="-1"/>
        </w:rPr>
        <w:t>helyes</w:t>
      </w:r>
      <w:r w:rsidRPr="001E15E5">
        <w:rPr>
          <w:spacing w:val="73"/>
        </w:rPr>
        <w:t xml:space="preserve"> </w:t>
      </w:r>
      <w:r w:rsidRPr="001E15E5">
        <w:rPr>
          <w:spacing w:val="-1"/>
        </w:rPr>
        <w:t>hangképzés,</w:t>
      </w:r>
      <w:r w:rsidRPr="001E15E5">
        <w:rPr>
          <w:spacing w:val="7"/>
        </w:rPr>
        <w:t xml:space="preserve"> </w:t>
      </w:r>
      <w:r w:rsidRPr="001E15E5">
        <w:t>a</w:t>
      </w:r>
      <w:r w:rsidRPr="001E15E5">
        <w:rPr>
          <w:spacing w:val="8"/>
        </w:rPr>
        <w:t xml:space="preserve"> </w:t>
      </w:r>
      <w:r w:rsidRPr="001E15E5">
        <w:rPr>
          <w:spacing w:val="-1"/>
        </w:rPr>
        <w:t>minél</w:t>
      </w:r>
      <w:r w:rsidRPr="001E15E5">
        <w:rPr>
          <w:spacing w:val="7"/>
        </w:rPr>
        <w:t xml:space="preserve"> </w:t>
      </w:r>
      <w:r w:rsidRPr="001E15E5">
        <w:t>érthetőbb</w:t>
      </w:r>
      <w:r w:rsidRPr="001E15E5">
        <w:rPr>
          <w:spacing w:val="6"/>
        </w:rPr>
        <w:t xml:space="preserve"> </w:t>
      </w:r>
      <w:r w:rsidRPr="001E15E5">
        <w:rPr>
          <w:spacing w:val="-1"/>
        </w:rPr>
        <w:t>beszéd,</w:t>
      </w:r>
      <w:r w:rsidRPr="001E15E5">
        <w:rPr>
          <w:spacing w:val="6"/>
        </w:rPr>
        <w:t xml:space="preserve"> </w:t>
      </w:r>
      <w:r w:rsidRPr="001E15E5">
        <w:t>a</w:t>
      </w:r>
      <w:r w:rsidRPr="001E15E5">
        <w:rPr>
          <w:spacing w:val="8"/>
        </w:rPr>
        <w:t xml:space="preserve"> </w:t>
      </w:r>
      <w:r w:rsidRPr="001E15E5">
        <w:rPr>
          <w:spacing w:val="-1"/>
        </w:rPr>
        <w:t>megfelelő</w:t>
      </w:r>
      <w:r w:rsidRPr="001E15E5">
        <w:rPr>
          <w:spacing w:val="6"/>
        </w:rPr>
        <w:t xml:space="preserve"> </w:t>
      </w:r>
      <w:r w:rsidRPr="001E15E5">
        <w:rPr>
          <w:spacing w:val="-1"/>
        </w:rPr>
        <w:t>tartalmi</w:t>
      </w:r>
      <w:r w:rsidRPr="001E15E5">
        <w:rPr>
          <w:spacing w:val="7"/>
        </w:rPr>
        <w:t xml:space="preserve"> </w:t>
      </w:r>
      <w:r w:rsidRPr="001E15E5">
        <w:t>mondanivaló</w:t>
      </w:r>
      <w:r w:rsidRPr="001E15E5">
        <w:rPr>
          <w:spacing w:val="7"/>
        </w:rPr>
        <w:t xml:space="preserve"> </w:t>
      </w:r>
      <w:r w:rsidRPr="001E15E5">
        <w:rPr>
          <w:spacing w:val="-1"/>
        </w:rPr>
        <w:t>fejlesztése,</w:t>
      </w:r>
      <w:r w:rsidRPr="001E15E5">
        <w:rPr>
          <w:spacing w:val="9"/>
        </w:rPr>
        <w:t xml:space="preserve"> </w:t>
      </w:r>
    </w:p>
    <w:p w14:paraId="0606A5B1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50"/>
        </w:rPr>
      </w:pPr>
      <w:r w:rsidRPr="001E15E5">
        <w:rPr>
          <w:spacing w:val="-1"/>
        </w:rPr>
        <w:t>az</w:t>
      </w:r>
      <w:r w:rsidRPr="001E15E5">
        <w:rPr>
          <w:spacing w:val="87"/>
        </w:rPr>
        <w:t xml:space="preserve"> </w:t>
      </w:r>
      <w:r w:rsidRPr="001E15E5">
        <w:t>olvasott</w:t>
      </w:r>
      <w:r w:rsidRPr="001E15E5">
        <w:rPr>
          <w:spacing w:val="50"/>
        </w:rPr>
        <w:t xml:space="preserve"> </w:t>
      </w:r>
      <w:r w:rsidRPr="001E15E5">
        <w:rPr>
          <w:spacing w:val="-1"/>
        </w:rPr>
        <w:t>és</w:t>
      </w:r>
      <w:r w:rsidRPr="001E15E5">
        <w:rPr>
          <w:spacing w:val="50"/>
        </w:rPr>
        <w:t xml:space="preserve"> </w:t>
      </w:r>
      <w:r w:rsidRPr="001E15E5">
        <w:rPr>
          <w:spacing w:val="-1"/>
        </w:rPr>
        <w:t>hallott</w:t>
      </w:r>
      <w:r w:rsidRPr="001E15E5">
        <w:rPr>
          <w:spacing w:val="48"/>
        </w:rPr>
        <w:t xml:space="preserve"> </w:t>
      </w:r>
      <w:r w:rsidRPr="001E15E5">
        <w:rPr>
          <w:spacing w:val="-1"/>
        </w:rPr>
        <w:t>tartalom</w:t>
      </w:r>
      <w:r w:rsidRPr="001E15E5">
        <w:rPr>
          <w:spacing w:val="50"/>
        </w:rPr>
        <w:t xml:space="preserve"> </w:t>
      </w:r>
      <w:r w:rsidRPr="001E15E5">
        <w:rPr>
          <w:spacing w:val="-1"/>
        </w:rPr>
        <w:t>megértésének</w:t>
      </w:r>
      <w:r w:rsidRPr="001E15E5">
        <w:rPr>
          <w:spacing w:val="52"/>
        </w:rPr>
        <w:t xml:space="preserve"> </w:t>
      </w:r>
      <w:r w:rsidRPr="001E15E5">
        <w:rPr>
          <w:spacing w:val="-1"/>
        </w:rPr>
        <w:t>gyakorlása,</w:t>
      </w:r>
      <w:r w:rsidRPr="001E15E5">
        <w:rPr>
          <w:spacing w:val="50"/>
        </w:rPr>
        <w:t xml:space="preserve"> </w:t>
      </w:r>
      <w:r w:rsidRPr="001E15E5">
        <w:t>elmélyítése.</w:t>
      </w:r>
      <w:r w:rsidRPr="001E15E5">
        <w:rPr>
          <w:spacing w:val="50"/>
        </w:rPr>
        <w:t xml:space="preserve"> </w:t>
      </w:r>
    </w:p>
    <w:p w14:paraId="480F38B7" w14:textId="77777777" w:rsidR="003A35BF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23"/>
        </w:rPr>
      </w:pPr>
      <w:r w:rsidRPr="001E15E5">
        <w:rPr>
          <w:spacing w:val="49"/>
        </w:rPr>
        <w:t xml:space="preserve">a </w:t>
      </w:r>
      <w:r w:rsidRPr="001E15E5">
        <w:rPr>
          <w:spacing w:val="-1"/>
        </w:rPr>
        <w:t>nonverbális</w:t>
      </w:r>
      <w:r w:rsidRPr="001E15E5">
        <w:rPr>
          <w:spacing w:val="65"/>
        </w:rPr>
        <w:t xml:space="preserve"> </w:t>
      </w:r>
      <w:r w:rsidRPr="001E15E5">
        <w:rPr>
          <w:spacing w:val="-1"/>
        </w:rPr>
        <w:t>kommunikációs</w:t>
      </w:r>
      <w:r w:rsidRPr="001E15E5">
        <w:rPr>
          <w:spacing w:val="5"/>
        </w:rPr>
        <w:t xml:space="preserve"> </w:t>
      </w:r>
      <w:r w:rsidRPr="001E15E5">
        <w:rPr>
          <w:spacing w:val="-1"/>
        </w:rPr>
        <w:t>csatornák</w:t>
      </w:r>
      <w:r w:rsidRPr="001E15E5">
        <w:rPr>
          <w:spacing w:val="4"/>
        </w:rPr>
        <w:t xml:space="preserve"> </w:t>
      </w:r>
      <w:r w:rsidRPr="001E15E5">
        <w:rPr>
          <w:spacing w:val="-1"/>
        </w:rPr>
        <w:t>alkalmazásában</w:t>
      </w:r>
      <w:r w:rsidRPr="001E15E5">
        <w:rPr>
          <w:spacing w:val="4"/>
        </w:rPr>
        <w:t xml:space="preserve"> </w:t>
      </w:r>
      <w:r w:rsidRPr="001E15E5">
        <w:t>lehetőség</w:t>
      </w:r>
      <w:r w:rsidRPr="001E15E5">
        <w:rPr>
          <w:spacing w:val="4"/>
        </w:rPr>
        <w:t xml:space="preserve"> </w:t>
      </w:r>
      <w:r w:rsidRPr="001E15E5">
        <w:t>szerint</w:t>
      </w:r>
      <w:r w:rsidRPr="001E15E5">
        <w:rPr>
          <w:spacing w:val="4"/>
        </w:rPr>
        <w:t xml:space="preserve"> </w:t>
      </w:r>
      <w:r w:rsidRPr="001E15E5">
        <w:rPr>
          <w:spacing w:val="-1"/>
        </w:rPr>
        <w:t>törekedni</w:t>
      </w:r>
      <w:r w:rsidRPr="001E15E5">
        <w:rPr>
          <w:spacing w:val="5"/>
        </w:rPr>
        <w:t xml:space="preserve"> </w:t>
      </w:r>
      <w:r w:rsidRPr="001E15E5">
        <w:t>kell</w:t>
      </w:r>
      <w:r w:rsidRPr="001E15E5">
        <w:rPr>
          <w:spacing w:val="7"/>
        </w:rPr>
        <w:t xml:space="preserve"> </w:t>
      </w:r>
      <w:r w:rsidRPr="001E15E5">
        <w:t>a</w:t>
      </w:r>
      <w:r w:rsidRPr="001E15E5">
        <w:rPr>
          <w:spacing w:val="3"/>
        </w:rPr>
        <w:t xml:space="preserve"> </w:t>
      </w:r>
      <w:r w:rsidRPr="001E15E5">
        <w:rPr>
          <w:spacing w:val="-1"/>
        </w:rPr>
        <w:t>minél</w:t>
      </w:r>
      <w:r w:rsidRPr="001E15E5">
        <w:rPr>
          <w:spacing w:val="5"/>
        </w:rPr>
        <w:t xml:space="preserve"> </w:t>
      </w:r>
      <w:r w:rsidRPr="001E15E5">
        <w:rPr>
          <w:spacing w:val="-1"/>
        </w:rPr>
        <w:t>pontosabb,</w:t>
      </w:r>
      <w:r w:rsidRPr="001E15E5">
        <w:rPr>
          <w:spacing w:val="99"/>
        </w:rPr>
        <w:t xml:space="preserve"> </w:t>
      </w:r>
      <w:r w:rsidRPr="001E15E5">
        <w:rPr>
          <w:spacing w:val="-1"/>
        </w:rPr>
        <w:t>árnyaltabb</w:t>
      </w:r>
      <w:r w:rsidRPr="001E15E5">
        <w:rPr>
          <w:spacing w:val="23"/>
        </w:rPr>
        <w:t xml:space="preserve"> </w:t>
      </w:r>
      <w:r w:rsidRPr="001E15E5">
        <w:t>kifejezésmódok</w:t>
      </w:r>
      <w:r w:rsidRPr="001E15E5">
        <w:rPr>
          <w:spacing w:val="23"/>
        </w:rPr>
        <w:t xml:space="preserve"> </w:t>
      </w:r>
      <w:r>
        <w:rPr>
          <w:spacing w:val="-1"/>
        </w:rPr>
        <w:t>kidolgozása</w:t>
      </w:r>
      <w:r w:rsidRPr="001E15E5">
        <w:rPr>
          <w:spacing w:val="23"/>
        </w:rPr>
        <w:t xml:space="preserve"> </w:t>
      </w:r>
    </w:p>
    <w:p w14:paraId="0AFF8DEA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23"/>
        </w:rPr>
      </w:pPr>
      <w:r w:rsidRPr="00A319E7">
        <w:t>fejlődjön</w:t>
      </w:r>
      <w:r w:rsidRPr="00A319E7">
        <w:rPr>
          <w:spacing w:val="48"/>
        </w:rPr>
        <w:t xml:space="preserve"> </w:t>
      </w:r>
      <w:r w:rsidRPr="00A319E7">
        <w:t>a</w:t>
      </w:r>
      <w:r w:rsidRPr="00A319E7">
        <w:rPr>
          <w:spacing w:val="62"/>
        </w:rPr>
        <w:t xml:space="preserve"> </w:t>
      </w:r>
      <w:r w:rsidRPr="00A319E7">
        <w:rPr>
          <w:spacing w:val="-1"/>
        </w:rPr>
        <w:t>verbális</w:t>
      </w:r>
      <w:r w:rsidRPr="00A319E7">
        <w:rPr>
          <w:spacing w:val="14"/>
        </w:rPr>
        <w:t xml:space="preserve"> </w:t>
      </w:r>
      <w:r w:rsidRPr="00A319E7">
        <w:rPr>
          <w:spacing w:val="-1"/>
        </w:rPr>
        <w:t>kommunikáció</w:t>
      </w:r>
      <w:r w:rsidRPr="00A319E7">
        <w:rPr>
          <w:spacing w:val="14"/>
        </w:rPr>
        <w:t xml:space="preserve"> </w:t>
      </w:r>
      <w:r w:rsidRPr="00A319E7">
        <w:t>és</w:t>
      </w:r>
      <w:r w:rsidRPr="00A319E7">
        <w:rPr>
          <w:spacing w:val="14"/>
        </w:rPr>
        <w:t xml:space="preserve"> </w:t>
      </w:r>
      <w:r w:rsidRPr="00A319E7">
        <w:t>a</w:t>
      </w:r>
      <w:r w:rsidRPr="00A319E7">
        <w:rPr>
          <w:spacing w:val="13"/>
        </w:rPr>
        <w:t xml:space="preserve"> </w:t>
      </w:r>
      <w:r w:rsidRPr="00A319E7">
        <w:rPr>
          <w:spacing w:val="-1"/>
        </w:rPr>
        <w:t>metakommunikáció</w:t>
      </w:r>
      <w:r w:rsidRPr="00A319E7">
        <w:rPr>
          <w:spacing w:val="14"/>
        </w:rPr>
        <w:t xml:space="preserve"> </w:t>
      </w:r>
      <w:r w:rsidRPr="00A319E7">
        <w:rPr>
          <w:spacing w:val="-1"/>
        </w:rPr>
        <w:t>összhangja</w:t>
      </w:r>
      <w:r>
        <w:rPr>
          <w:spacing w:val="-1"/>
        </w:rPr>
        <w:t>.</w:t>
      </w:r>
    </w:p>
    <w:p w14:paraId="08F3FDC9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52"/>
        </w:rPr>
      </w:pPr>
      <w:r w:rsidRPr="001E15E5">
        <w:t>a</w:t>
      </w:r>
      <w:r w:rsidRPr="001E15E5">
        <w:rPr>
          <w:spacing w:val="27"/>
        </w:rPr>
        <w:t xml:space="preserve"> </w:t>
      </w:r>
      <w:r w:rsidRPr="001E15E5">
        <w:t>tanulók</w:t>
      </w:r>
      <w:r w:rsidRPr="001E15E5">
        <w:rPr>
          <w:spacing w:val="70"/>
        </w:rPr>
        <w:t xml:space="preserve"> </w:t>
      </w:r>
      <w:r w:rsidRPr="001E15E5">
        <w:rPr>
          <w:spacing w:val="-1"/>
        </w:rPr>
        <w:t>nyitottá</w:t>
      </w:r>
      <w:r w:rsidRPr="001E15E5">
        <w:rPr>
          <w:spacing w:val="13"/>
        </w:rPr>
        <w:t xml:space="preserve"> </w:t>
      </w:r>
      <w:r w:rsidRPr="001E15E5">
        <w:rPr>
          <w:spacing w:val="-1"/>
        </w:rPr>
        <w:t>váljanak</w:t>
      </w:r>
      <w:r w:rsidRPr="001E15E5">
        <w:rPr>
          <w:spacing w:val="14"/>
        </w:rPr>
        <w:t xml:space="preserve"> </w:t>
      </w:r>
      <w:r w:rsidRPr="001E15E5">
        <w:t>kommunikációs</w:t>
      </w:r>
      <w:r w:rsidRPr="001E15E5">
        <w:rPr>
          <w:spacing w:val="14"/>
        </w:rPr>
        <w:t xml:space="preserve"> </w:t>
      </w:r>
      <w:r w:rsidRPr="001E15E5">
        <w:rPr>
          <w:spacing w:val="-1"/>
        </w:rPr>
        <w:t>feladatok</w:t>
      </w:r>
      <w:r w:rsidRPr="001E15E5">
        <w:rPr>
          <w:spacing w:val="14"/>
        </w:rPr>
        <w:t xml:space="preserve"> </w:t>
      </w:r>
      <w:r w:rsidRPr="001E15E5">
        <w:rPr>
          <w:spacing w:val="-1"/>
        </w:rPr>
        <w:t>megoldására,</w:t>
      </w:r>
      <w:r w:rsidRPr="001E15E5">
        <w:rPr>
          <w:spacing w:val="16"/>
        </w:rPr>
        <w:t xml:space="preserve"> </w:t>
      </w:r>
      <w:r w:rsidRPr="001E15E5">
        <w:rPr>
          <w:spacing w:val="-1"/>
        </w:rPr>
        <w:t>minél</w:t>
      </w:r>
      <w:r w:rsidRPr="001E15E5">
        <w:rPr>
          <w:spacing w:val="14"/>
        </w:rPr>
        <w:t xml:space="preserve"> </w:t>
      </w:r>
      <w:r w:rsidRPr="001E15E5">
        <w:rPr>
          <w:spacing w:val="-1"/>
        </w:rPr>
        <w:t>nagyobb</w:t>
      </w:r>
      <w:r w:rsidRPr="001E15E5">
        <w:rPr>
          <w:spacing w:val="16"/>
        </w:rPr>
        <w:t xml:space="preserve"> </w:t>
      </w:r>
      <w:r w:rsidRPr="001E15E5">
        <w:rPr>
          <w:spacing w:val="-1"/>
        </w:rPr>
        <w:t>motiváció</w:t>
      </w:r>
      <w:r w:rsidRPr="001E15E5">
        <w:rPr>
          <w:spacing w:val="14"/>
        </w:rPr>
        <w:t xml:space="preserve"> </w:t>
      </w:r>
      <w:r w:rsidRPr="001E15E5">
        <w:rPr>
          <w:spacing w:val="-1"/>
        </w:rPr>
        <w:t>alakuljon</w:t>
      </w:r>
      <w:r w:rsidRPr="001E15E5">
        <w:rPr>
          <w:spacing w:val="103"/>
        </w:rPr>
        <w:t xml:space="preserve"> </w:t>
      </w:r>
      <w:r w:rsidRPr="001E15E5">
        <w:t>ki</w:t>
      </w:r>
      <w:r w:rsidRPr="001E15E5">
        <w:rPr>
          <w:spacing w:val="53"/>
        </w:rPr>
        <w:t xml:space="preserve"> </w:t>
      </w:r>
      <w:r w:rsidRPr="001E15E5">
        <w:t>a</w:t>
      </w:r>
      <w:r w:rsidRPr="001E15E5">
        <w:rPr>
          <w:spacing w:val="51"/>
        </w:rPr>
        <w:t xml:space="preserve"> </w:t>
      </w:r>
      <w:r w:rsidRPr="001E15E5">
        <w:rPr>
          <w:spacing w:val="-1"/>
        </w:rPr>
        <w:t>környezettel</w:t>
      </w:r>
      <w:r w:rsidRPr="001E15E5">
        <w:rPr>
          <w:spacing w:val="53"/>
        </w:rPr>
        <w:t xml:space="preserve"> </w:t>
      </w:r>
      <w:r w:rsidRPr="001E15E5">
        <w:rPr>
          <w:spacing w:val="-1"/>
        </w:rPr>
        <w:t>történő</w:t>
      </w:r>
      <w:r w:rsidRPr="001E15E5">
        <w:rPr>
          <w:spacing w:val="52"/>
        </w:rPr>
        <w:t xml:space="preserve"> </w:t>
      </w:r>
      <w:r w:rsidRPr="001E15E5">
        <w:rPr>
          <w:spacing w:val="-1"/>
        </w:rPr>
        <w:t>kapcsolatteremtésre,</w:t>
      </w:r>
      <w:r w:rsidRPr="001E15E5">
        <w:rPr>
          <w:spacing w:val="52"/>
        </w:rPr>
        <w:t xml:space="preserve"> </w:t>
      </w:r>
    </w:p>
    <w:p w14:paraId="135BCF34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41"/>
        </w:rPr>
      </w:pPr>
      <w:r w:rsidRPr="001E15E5">
        <w:t>a</w:t>
      </w:r>
      <w:r w:rsidRPr="001E15E5">
        <w:rPr>
          <w:spacing w:val="54"/>
        </w:rPr>
        <w:t xml:space="preserve"> </w:t>
      </w:r>
      <w:r w:rsidRPr="001E15E5">
        <w:rPr>
          <w:spacing w:val="-1"/>
        </w:rPr>
        <w:t>tanulóban</w:t>
      </w:r>
      <w:r w:rsidRPr="001E15E5">
        <w:rPr>
          <w:spacing w:val="57"/>
        </w:rPr>
        <w:t xml:space="preserve"> </w:t>
      </w:r>
      <w:r w:rsidRPr="001E15E5">
        <w:rPr>
          <w:spacing w:val="-1"/>
        </w:rPr>
        <w:t>fejlődjön</w:t>
      </w:r>
      <w:r w:rsidRPr="001E15E5">
        <w:rPr>
          <w:spacing w:val="55"/>
        </w:rPr>
        <w:t xml:space="preserve"> </w:t>
      </w:r>
      <w:r w:rsidRPr="001E15E5">
        <w:t>az</w:t>
      </w:r>
      <w:r w:rsidRPr="001E15E5">
        <w:rPr>
          <w:spacing w:val="56"/>
        </w:rPr>
        <w:t xml:space="preserve"> </w:t>
      </w:r>
      <w:r w:rsidRPr="001E15E5">
        <w:t>igény</w:t>
      </w:r>
      <w:r w:rsidRPr="001E15E5">
        <w:rPr>
          <w:spacing w:val="52"/>
        </w:rPr>
        <w:t xml:space="preserve"> </w:t>
      </w:r>
      <w:r w:rsidRPr="001E15E5">
        <w:rPr>
          <w:spacing w:val="-1"/>
        </w:rPr>
        <w:t>arra,</w:t>
      </w:r>
      <w:r w:rsidRPr="001E15E5">
        <w:rPr>
          <w:spacing w:val="54"/>
        </w:rPr>
        <w:t xml:space="preserve"> </w:t>
      </w:r>
      <w:r w:rsidRPr="001E15E5">
        <w:rPr>
          <w:spacing w:val="1"/>
        </w:rPr>
        <w:t>hogy</w:t>
      </w:r>
      <w:r w:rsidRPr="001E15E5">
        <w:rPr>
          <w:spacing w:val="50"/>
        </w:rPr>
        <w:t xml:space="preserve"> </w:t>
      </w:r>
      <w:r w:rsidRPr="001E15E5">
        <w:rPr>
          <w:spacing w:val="-1"/>
        </w:rPr>
        <w:t>környezete</w:t>
      </w:r>
      <w:r w:rsidRPr="001E15E5">
        <w:rPr>
          <w:spacing w:val="56"/>
        </w:rPr>
        <w:t xml:space="preserve"> </w:t>
      </w:r>
      <w:r w:rsidRPr="001E15E5">
        <w:rPr>
          <w:spacing w:val="-1"/>
        </w:rPr>
        <w:t>közléseit,</w:t>
      </w:r>
      <w:r w:rsidRPr="001E15E5">
        <w:rPr>
          <w:spacing w:val="54"/>
        </w:rPr>
        <w:t xml:space="preserve"> </w:t>
      </w:r>
      <w:r w:rsidRPr="001E15E5">
        <w:rPr>
          <w:spacing w:val="-1"/>
        </w:rPr>
        <w:t>információit</w:t>
      </w:r>
      <w:r w:rsidRPr="001E15E5">
        <w:rPr>
          <w:spacing w:val="55"/>
        </w:rPr>
        <w:t xml:space="preserve"> </w:t>
      </w:r>
      <w:r w:rsidRPr="001E15E5">
        <w:rPr>
          <w:spacing w:val="-1"/>
        </w:rPr>
        <w:t>megértse</w:t>
      </w:r>
      <w:r w:rsidRPr="001E15E5">
        <w:rPr>
          <w:spacing w:val="56"/>
        </w:rPr>
        <w:t xml:space="preserve"> </w:t>
      </w:r>
      <w:r w:rsidRPr="001E15E5">
        <w:rPr>
          <w:spacing w:val="-1"/>
        </w:rPr>
        <w:t>és</w:t>
      </w:r>
      <w:r w:rsidRPr="001E15E5">
        <w:rPr>
          <w:spacing w:val="112"/>
        </w:rPr>
        <w:t xml:space="preserve"> </w:t>
      </w:r>
      <w:r w:rsidRPr="001E15E5">
        <w:rPr>
          <w:spacing w:val="-1"/>
        </w:rPr>
        <w:t>önmagát</w:t>
      </w:r>
      <w:r w:rsidRPr="001E15E5">
        <w:rPr>
          <w:spacing w:val="41"/>
        </w:rPr>
        <w:t xml:space="preserve"> </w:t>
      </w:r>
      <w:r w:rsidRPr="001E15E5">
        <w:rPr>
          <w:spacing w:val="-1"/>
        </w:rPr>
        <w:t>megértesse</w:t>
      </w:r>
      <w:r w:rsidRPr="001E15E5">
        <w:rPr>
          <w:spacing w:val="39"/>
        </w:rPr>
        <w:t xml:space="preserve"> </w:t>
      </w:r>
      <w:r w:rsidRPr="001E15E5">
        <w:rPr>
          <w:spacing w:val="-1"/>
        </w:rPr>
        <w:t>környezetével.</w:t>
      </w:r>
      <w:r w:rsidRPr="001E15E5">
        <w:rPr>
          <w:spacing w:val="41"/>
        </w:rPr>
        <w:t xml:space="preserve"> </w:t>
      </w:r>
    </w:p>
    <w:p w14:paraId="4428C6CC" w14:textId="77777777" w:rsidR="003A35BF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9"/>
        </w:rPr>
      </w:pPr>
      <w:r w:rsidRPr="001E15E5">
        <w:t>a</w:t>
      </w:r>
      <w:r w:rsidRPr="001E15E5">
        <w:rPr>
          <w:spacing w:val="40"/>
        </w:rPr>
        <w:t xml:space="preserve"> </w:t>
      </w:r>
      <w:r w:rsidRPr="001E15E5">
        <w:t>tanuló</w:t>
      </w:r>
      <w:r w:rsidRPr="001E15E5">
        <w:rPr>
          <w:spacing w:val="40"/>
        </w:rPr>
        <w:t xml:space="preserve"> </w:t>
      </w:r>
      <w:r w:rsidRPr="001E15E5">
        <w:rPr>
          <w:spacing w:val="-1"/>
        </w:rPr>
        <w:t>képességeihez</w:t>
      </w:r>
      <w:r w:rsidRPr="001E15E5">
        <w:rPr>
          <w:spacing w:val="41"/>
        </w:rPr>
        <w:t xml:space="preserve"> </w:t>
      </w:r>
      <w:r w:rsidRPr="001E15E5">
        <w:rPr>
          <w:spacing w:val="-1"/>
        </w:rPr>
        <w:t>mérten</w:t>
      </w:r>
      <w:r w:rsidRPr="001E15E5">
        <w:rPr>
          <w:spacing w:val="40"/>
        </w:rPr>
        <w:t xml:space="preserve"> </w:t>
      </w:r>
      <w:r w:rsidRPr="001E15E5">
        <w:t>kapcsolódjon</w:t>
      </w:r>
      <w:r w:rsidRPr="001E15E5">
        <w:rPr>
          <w:spacing w:val="41"/>
        </w:rPr>
        <w:t xml:space="preserve"> </w:t>
      </w:r>
      <w:r w:rsidRPr="001E15E5">
        <w:t>be</w:t>
      </w:r>
      <w:r w:rsidRPr="001E15E5">
        <w:rPr>
          <w:spacing w:val="39"/>
        </w:rPr>
        <w:t xml:space="preserve"> </w:t>
      </w:r>
      <w:r w:rsidRPr="001E15E5">
        <w:rPr>
          <w:spacing w:val="-1"/>
        </w:rPr>
        <w:t>társas</w:t>
      </w:r>
      <w:r w:rsidRPr="001E15E5">
        <w:rPr>
          <w:spacing w:val="85"/>
        </w:rPr>
        <w:t xml:space="preserve"> </w:t>
      </w:r>
      <w:r w:rsidRPr="001E15E5">
        <w:rPr>
          <w:spacing w:val="-1"/>
        </w:rPr>
        <w:t>érintkezésekbe,</w:t>
      </w:r>
      <w:r w:rsidRPr="001E15E5">
        <w:rPr>
          <w:spacing w:val="57"/>
        </w:rPr>
        <w:t xml:space="preserve"> </w:t>
      </w:r>
      <w:r w:rsidRPr="001E15E5">
        <w:t>alkalmazza</w:t>
      </w:r>
      <w:r w:rsidRPr="001E15E5">
        <w:rPr>
          <w:spacing w:val="56"/>
        </w:rPr>
        <w:t xml:space="preserve"> </w:t>
      </w:r>
      <w:r w:rsidRPr="001E15E5">
        <w:rPr>
          <w:spacing w:val="-1"/>
        </w:rPr>
        <w:t>kommunikációs</w:t>
      </w:r>
      <w:r w:rsidRPr="001E15E5">
        <w:rPr>
          <w:spacing w:val="55"/>
        </w:rPr>
        <w:t xml:space="preserve"> </w:t>
      </w:r>
      <w:r w:rsidRPr="001E15E5">
        <w:t>ismereteit,</w:t>
      </w:r>
      <w:r w:rsidRPr="001E15E5">
        <w:rPr>
          <w:spacing w:val="57"/>
        </w:rPr>
        <w:t xml:space="preserve"> </w:t>
      </w:r>
      <w:r w:rsidRPr="001E15E5">
        <w:rPr>
          <w:spacing w:val="-1"/>
        </w:rPr>
        <w:t>alkalmazkodjon</w:t>
      </w:r>
      <w:r w:rsidRPr="001E15E5">
        <w:rPr>
          <w:spacing w:val="57"/>
        </w:rPr>
        <w:t xml:space="preserve"> </w:t>
      </w:r>
      <w:r w:rsidRPr="001E15E5">
        <w:t>a</w:t>
      </w:r>
      <w:r w:rsidRPr="001E15E5">
        <w:rPr>
          <w:spacing w:val="56"/>
        </w:rPr>
        <w:t xml:space="preserve"> </w:t>
      </w:r>
      <w:r w:rsidRPr="001E15E5">
        <w:rPr>
          <w:spacing w:val="-1"/>
        </w:rPr>
        <w:t>különféle</w:t>
      </w:r>
      <w:r w:rsidRPr="001E15E5">
        <w:rPr>
          <w:spacing w:val="89"/>
        </w:rPr>
        <w:t xml:space="preserve"> </w:t>
      </w:r>
      <w:r w:rsidRPr="001E15E5">
        <w:rPr>
          <w:spacing w:val="-1"/>
        </w:rPr>
        <w:t>beszédhelyzetekhez</w:t>
      </w:r>
      <w:r w:rsidRPr="001E15E5">
        <w:rPr>
          <w:spacing w:val="9"/>
        </w:rPr>
        <w:t xml:space="preserve"> </w:t>
      </w:r>
    </w:p>
    <w:p w14:paraId="6B5F4FD5" w14:textId="77777777" w:rsidR="003A35BF" w:rsidRPr="00B208DC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right="113"/>
        <w:jc w:val="both"/>
        <w:rPr>
          <w:spacing w:val="-1"/>
        </w:rPr>
      </w:pPr>
      <w:r w:rsidRPr="00B208DC">
        <w:t>a</w:t>
      </w:r>
      <w:r w:rsidRPr="00B208DC">
        <w:rPr>
          <w:spacing w:val="30"/>
        </w:rPr>
        <w:t xml:space="preserve"> </w:t>
      </w:r>
      <w:r w:rsidRPr="00B208DC">
        <w:rPr>
          <w:spacing w:val="-1"/>
        </w:rPr>
        <w:t>gyakorlati</w:t>
      </w:r>
      <w:r w:rsidRPr="00B208DC">
        <w:rPr>
          <w:spacing w:val="29"/>
        </w:rPr>
        <w:t xml:space="preserve"> </w:t>
      </w:r>
      <w:r w:rsidRPr="00B208DC">
        <w:rPr>
          <w:spacing w:val="-1"/>
        </w:rPr>
        <w:t>tevékenységekhez</w:t>
      </w:r>
      <w:r w:rsidRPr="00B208DC">
        <w:rPr>
          <w:spacing w:val="29"/>
        </w:rPr>
        <w:t xml:space="preserve"> </w:t>
      </w:r>
      <w:r w:rsidRPr="00B208DC">
        <w:rPr>
          <w:spacing w:val="-1"/>
        </w:rPr>
        <w:t>szükséges</w:t>
      </w:r>
      <w:r w:rsidRPr="00B208DC">
        <w:rPr>
          <w:spacing w:val="28"/>
        </w:rPr>
        <w:t xml:space="preserve"> </w:t>
      </w:r>
      <w:r w:rsidRPr="00B208DC">
        <w:rPr>
          <w:spacing w:val="-1"/>
        </w:rPr>
        <w:t>ismereteit</w:t>
      </w:r>
      <w:r w:rsidRPr="00B208DC">
        <w:rPr>
          <w:spacing w:val="103"/>
        </w:rPr>
        <w:t xml:space="preserve"> </w:t>
      </w:r>
      <w:r w:rsidRPr="00B208DC">
        <w:rPr>
          <w:spacing w:val="-1"/>
        </w:rPr>
        <w:t>írásos</w:t>
      </w:r>
      <w:r w:rsidRPr="00B208DC">
        <w:rPr>
          <w:spacing w:val="19"/>
        </w:rPr>
        <w:t xml:space="preserve"> </w:t>
      </w:r>
      <w:r w:rsidRPr="00B208DC">
        <w:rPr>
          <w:spacing w:val="-1"/>
        </w:rPr>
        <w:t>kommunikációval</w:t>
      </w:r>
      <w:r w:rsidRPr="00B208DC">
        <w:rPr>
          <w:spacing w:val="21"/>
        </w:rPr>
        <w:t xml:space="preserve"> </w:t>
      </w:r>
      <w:r w:rsidRPr="00B208DC">
        <w:t>is</w:t>
      </w:r>
      <w:r w:rsidRPr="00B208DC">
        <w:rPr>
          <w:spacing w:val="19"/>
        </w:rPr>
        <w:t xml:space="preserve"> tudja </w:t>
      </w:r>
      <w:r w:rsidRPr="00B208DC">
        <w:rPr>
          <w:spacing w:val="-1"/>
        </w:rPr>
        <w:t>bővíteni,</w:t>
      </w:r>
      <w:r w:rsidRPr="00B208DC">
        <w:rPr>
          <w:spacing w:val="19"/>
        </w:rPr>
        <w:t xml:space="preserve"> </w:t>
      </w:r>
      <w:r w:rsidRPr="00B208DC">
        <w:t>a</w:t>
      </w:r>
      <w:r w:rsidRPr="00B208DC">
        <w:rPr>
          <w:spacing w:val="18"/>
        </w:rPr>
        <w:t xml:space="preserve"> </w:t>
      </w:r>
      <w:r w:rsidRPr="00B208DC">
        <w:t>mindennapi</w:t>
      </w:r>
      <w:r w:rsidRPr="00B208DC">
        <w:rPr>
          <w:spacing w:val="19"/>
        </w:rPr>
        <w:t xml:space="preserve"> </w:t>
      </w:r>
      <w:r w:rsidRPr="00B208DC">
        <w:rPr>
          <w:spacing w:val="-1"/>
        </w:rPr>
        <w:t>tevékenységekhez</w:t>
      </w:r>
      <w:r w:rsidRPr="00B208DC">
        <w:rPr>
          <w:spacing w:val="20"/>
        </w:rPr>
        <w:t xml:space="preserve"> </w:t>
      </w:r>
      <w:r w:rsidRPr="00B208DC">
        <w:t>kapcsolódó</w:t>
      </w:r>
      <w:r w:rsidRPr="00B208DC">
        <w:rPr>
          <w:spacing w:val="18"/>
        </w:rPr>
        <w:t xml:space="preserve"> </w:t>
      </w:r>
      <w:r w:rsidRPr="00B208DC">
        <w:rPr>
          <w:spacing w:val="-1"/>
        </w:rPr>
        <w:t>olvasási</w:t>
      </w:r>
      <w:r w:rsidRPr="00B208DC">
        <w:rPr>
          <w:spacing w:val="19"/>
        </w:rPr>
        <w:t xml:space="preserve"> </w:t>
      </w:r>
      <w:r w:rsidRPr="00B208DC">
        <w:rPr>
          <w:spacing w:val="-1"/>
        </w:rPr>
        <w:t>és</w:t>
      </w:r>
      <w:r w:rsidRPr="00B208DC">
        <w:rPr>
          <w:spacing w:val="91"/>
        </w:rPr>
        <w:t xml:space="preserve"> </w:t>
      </w:r>
      <w:r w:rsidRPr="00B208DC">
        <w:rPr>
          <w:spacing w:val="-1"/>
        </w:rPr>
        <w:t>írási</w:t>
      </w:r>
      <w:r w:rsidRPr="00B208DC">
        <w:rPr>
          <w:spacing w:val="2"/>
        </w:rPr>
        <w:t xml:space="preserve"> </w:t>
      </w:r>
      <w:r w:rsidRPr="00B208DC">
        <w:rPr>
          <w:spacing w:val="-1"/>
        </w:rPr>
        <w:t>feladatokat</w:t>
      </w:r>
      <w:r w:rsidRPr="00B208DC">
        <w:rPr>
          <w:spacing w:val="2"/>
        </w:rPr>
        <w:t xml:space="preserve"> </w:t>
      </w:r>
      <w:r w:rsidRPr="00B208DC">
        <w:t>elvégezni.</w:t>
      </w:r>
      <w:r w:rsidRPr="00B208DC">
        <w:rPr>
          <w:spacing w:val="2"/>
        </w:rPr>
        <w:t xml:space="preserve"> </w:t>
      </w:r>
    </w:p>
    <w:p w14:paraId="42868269" w14:textId="77777777" w:rsidR="003A35BF" w:rsidRPr="00B208DC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right="113"/>
        <w:jc w:val="both"/>
        <w:rPr>
          <w:spacing w:val="-1"/>
        </w:rPr>
      </w:pPr>
      <w:r>
        <w:rPr>
          <w:spacing w:val="-1"/>
        </w:rPr>
        <w:t>e</w:t>
      </w:r>
      <w:r w:rsidRPr="00B208DC">
        <w:rPr>
          <w:spacing w:val="-1"/>
        </w:rPr>
        <w:t>gyre</w:t>
      </w:r>
      <w:r w:rsidRPr="00B208DC">
        <w:t xml:space="preserve"> </w:t>
      </w:r>
      <w:r w:rsidRPr="00B208DC">
        <w:rPr>
          <w:spacing w:val="-1"/>
        </w:rPr>
        <w:t>bővebb</w:t>
      </w:r>
      <w:r w:rsidRPr="00B208DC">
        <w:rPr>
          <w:spacing w:val="5"/>
        </w:rPr>
        <w:t xml:space="preserve"> </w:t>
      </w:r>
      <w:r w:rsidRPr="00B208DC">
        <w:rPr>
          <w:spacing w:val="-1"/>
        </w:rPr>
        <w:t>szókinccsel</w:t>
      </w:r>
      <w:r w:rsidRPr="00B208DC">
        <w:rPr>
          <w:spacing w:val="2"/>
        </w:rPr>
        <w:t xml:space="preserve"> </w:t>
      </w:r>
      <w:r w:rsidRPr="00B208DC">
        <w:rPr>
          <w:spacing w:val="-1"/>
        </w:rPr>
        <w:t>legyen</w:t>
      </w:r>
      <w:r w:rsidRPr="00B208DC">
        <w:rPr>
          <w:spacing w:val="2"/>
        </w:rPr>
        <w:t xml:space="preserve"> </w:t>
      </w:r>
      <w:r w:rsidRPr="00B208DC">
        <w:t>képes</w:t>
      </w:r>
      <w:r w:rsidRPr="00B208DC">
        <w:rPr>
          <w:spacing w:val="2"/>
        </w:rPr>
        <w:t xml:space="preserve"> </w:t>
      </w:r>
      <w:r w:rsidRPr="00B208DC">
        <w:rPr>
          <w:spacing w:val="-1"/>
        </w:rPr>
        <w:t>érzéseit,</w:t>
      </w:r>
      <w:r w:rsidRPr="00B208DC">
        <w:rPr>
          <w:spacing w:val="2"/>
        </w:rPr>
        <w:t xml:space="preserve"> </w:t>
      </w:r>
      <w:r w:rsidRPr="00B208DC">
        <w:rPr>
          <w:spacing w:val="-1"/>
        </w:rPr>
        <w:t>kívánságait,</w:t>
      </w:r>
      <w:r w:rsidRPr="00B208DC">
        <w:rPr>
          <w:spacing w:val="87"/>
        </w:rPr>
        <w:t xml:space="preserve"> </w:t>
      </w:r>
      <w:r w:rsidRPr="00B208DC">
        <w:rPr>
          <w:spacing w:val="-1"/>
        </w:rPr>
        <w:t>problémáit</w:t>
      </w:r>
      <w:r w:rsidRPr="00B208DC">
        <w:t xml:space="preserve"> </w:t>
      </w:r>
      <w:r w:rsidRPr="00B208DC">
        <w:rPr>
          <w:spacing w:val="-1"/>
        </w:rPr>
        <w:t>kifejezni.</w:t>
      </w:r>
    </w:p>
    <w:p w14:paraId="375D69D8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</w:pPr>
      <w:r w:rsidRPr="001E15E5">
        <w:rPr>
          <w:spacing w:val="-1"/>
        </w:rPr>
        <w:t>kommunikációs</w:t>
      </w:r>
      <w:r w:rsidRPr="001E15E5">
        <w:rPr>
          <w:spacing w:val="10"/>
        </w:rPr>
        <w:t xml:space="preserve"> </w:t>
      </w:r>
      <w:r w:rsidRPr="001E15E5">
        <w:rPr>
          <w:spacing w:val="-1"/>
        </w:rPr>
        <w:t>helyzetekben</w:t>
      </w:r>
      <w:r w:rsidRPr="001E15E5">
        <w:rPr>
          <w:spacing w:val="9"/>
        </w:rPr>
        <w:t xml:space="preserve"> </w:t>
      </w:r>
      <w:r w:rsidRPr="001E15E5">
        <w:rPr>
          <w:spacing w:val="-1"/>
        </w:rPr>
        <w:t>ismerje</w:t>
      </w:r>
      <w:r w:rsidRPr="001E15E5">
        <w:rPr>
          <w:spacing w:val="10"/>
        </w:rPr>
        <w:t xml:space="preserve"> </w:t>
      </w:r>
      <w:r w:rsidRPr="001E15E5">
        <w:rPr>
          <w:spacing w:val="-1"/>
        </w:rPr>
        <w:t>fel</w:t>
      </w:r>
      <w:r w:rsidRPr="001E15E5">
        <w:rPr>
          <w:spacing w:val="9"/>
        </w:rPr>
        <w:t xml:space="preserve"> </w:t>
      </w:r>
      <w:r w:rsidRPr="001E15E5">
        <w:t>a</w:t>
      </w:r>
      <w:r w:rsidRPr="001E15E5">
        <w:rPr>
          <w:spacing w:val="10"/>
        </w:rPr>
        <w:t xml:space="preserve"> </w:t>
      </w:r>
      <w:r w:rsidRPr="001E15E5">
        <w:rPr>
          <w:spacing w:val="-1"/>
        </w:rPr>
        <w:t>kapott</w:t>
      </w:r>
      <w:r w:rsidRPr="001E15E5">
        <w:rPr>
          <w:spacing w:val="10"/>
        </w:rPr>
        <w:t xml:space="preserve"> </w:t>
      </w:r>
      <w:r w:rsidRPr="001E15E5">
        <w:rPr>
          <w:spacing w:val="-1"/>
        </w:rPr>
        <w:t>egyszerű</w:t>
      </w:r>
      <w:r w:rsidRPr="001E15E5">
        <w:rPr>
          <w:spacing w:val="8"/>
        </w:rPr>
        <w:t xml:space="preserve"> </w:t>
      </w:r>
      <w:r w:rsidRPr="001E15E5">
        <w:rPr>
          <w:spacing w:val="-1"/>
        </w:rPr>
        <w:t>információk</w:t>
      </w:r>
      <w:r w:rsidRPr="001E15E5">
        <w:rPr>
          <w:spacing w:val="124"/>
        </w:rPr>
        <w:t xml:space="preserve"> </w:t>
      </w:r>
      <w:r w:rsidRPr="001E15E5">
        <w:rPr>
          <w:spacing w:val="-1"/>
        </w:rPr>
        <w:t>lényegét,</w:t>
      </w:r>
      <w:r w:rsidRPr="001E15E5">
        <w:rPr>
          <w:spacing w:val="12"/>
        </w:rPr>
        <w:t xml:space="preserve"> </w:t>
      </w:r>
      <w:r w:rsidRPr="001E15E5">
        <w:t>tudja</w:t>
      </w:r>
      <w:r w:rsidRPr="001E15E5">
        <w:rPr>
          <w:spacing w:val="10"/>
        </w:rPr>
        <w:t xml:space="preserve"> </w:t>
      </w:r>
      <w:r w:rsidRPr="001E15E5">
        <w:t>a</w:t>
      </w:r>
      <w:r w:rsidRPr="001E15E5">
        <w:rPr>
          <w:spacing w:val="10"/>
        </w:rPr>
        <w:t xml:space="preserve"> </w:t>
      </w:r>
      <w:r w:rsidRPr="001E15E5">
        <w:t>kapott</w:t>
      </w:r>
      <w:r w:rsidRPr="001E15E5">
        <w:rPr>
          <w:spacing w:val="12"/>
        </w:rPr>
        <w:t xml:space="preserve"> </w:t>
      </w:r>
      <w:r w:rsidRPr="001E15E5">
        <w:rPr>
          <w:spacing w:val="-1"/>
        </w:rPr>
        <w:t>ismereteket</w:t>
      </w:r>
      <w:r w:rsidRPr="001E15E5">
        <w:rPr>
          <w:spacing w:val="12"/>
        </w:rPr>
        <w:t xml:space="preserve"> </w:t>
      </w:r>
      <w:r w:rsidRPr="001E15E5">
        <w:t>megfelelően</w:t>
      </w:r>
      <w:r w:rsidRPr="001E15E5">
        <w:rPr>
          <w:spacing w:val="11"/>
        </w:rPr>
        <w:t xml:space="preserve"> </w:t>
      </w:r>
      <w:r w:rsidRPr="001E15E5">
        <w:rPr>
          <w:spacing w:val="-1"/>
        </w:rPr>
        <w:t>értelmezni</w:t>
      </w:r>
      <w:r w:rsidRPr="001E15E5">
        <w:rPr>
          <w:spacing w:val="12"/>
        </w:rPr>
        <w:t xml:space="preserve"> </w:t>
      </w:r>
      <w:r w:rsidRPr="001E15E5">
        <w:rPr>
          <w:spacing w:val="-1"/>
        </w:rPr>
        <w:t>és</w:t>
      </w:r>
      <w:r w:rsidRPr="001E15E5">
        <w:rPr>
          <w:spacing w:val="12"/>
        </w:rPr>
        <w:t xml:space="preserve"> </w:t>
      </w:r>
      <w:r w:rsidRPr="001E15E5">
        <w:rPr>
          <w:spacing w:val="-1"/>
        </w:rPr>
        <w:t>képes</w:t>
      </w:r>
      <w:r w:rsidRPr="001E15E5">
        <w:rPr>
          <w:spacing w:val="14"/>
        </w:rPr>
        <w:t xml:space="preserve"> </w:t>
      </w:r>
      <w:r w:rsidRPr="001E15E5">
        <w:rPr>
          <w:spacing w:val="-1"/>
        </w:rPr>
        <w:t>legyen</w:t>
      </w:r>
      <w:r w:rsidRPr="001E15E5">
        <w:rPr>
          <w:spacing w:val="11"/>
        </w:rPr>
        <w:t xml:space="preserve"> </w:t>
      </w:r>
      <w:r w:rsidRPr="001E15E5">
        <w:rPr>
          <w:spacing w:val="-1"/>
        </w:rPr>
        <w:t>véleményt</w:t>
      </w:r>
      <w:r w:rsidRPr="001E15E5">
        <w:rPr>
          <w:spacing w:val="69"/>
        </w:rPr>
        <w:t xml:space="preserve"> </w:t>
      </w:r>
      <w:r w:rsidRPr="001E15E5">
        <w:rPr>
          <w:spacing w:val="-1"/>
        </w:rPr>
        <w:t>alkotni,</w:t>
      </w:r>
      <w:r w:rsidRPr="001E15E5">
        <w:rPr>
          <w:spacing w:val="29"/>
        </w:rPr>
        <w:t xml:space="preserve"> </w:t>
      </w:r>
      <w:r w:rsidRPr="001E15E5">
        <w:rPr>
          <w:spacing w:val="-1"/>
        </w:rPr>
        <w:t>élményeit</w:t>
      </w:r>
      <w:r w:rsidRPr="001E15E5">
        <w:rPr>
          <w:spacing w:val="29"/>
        </w:rPr>
        <w:t xml:space="preserve"> </w:t>
      </w:r>
      <w:r w:rsidRPr="001E15E5">
        <w:t>megosztani</w:t>
      </w:r>
    </w:p>
    <w:p w14:paraId="15B25A2A" w14:textId="77777777" w:rsidR="003A35BF" w:rsidRPr="001E15E5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-1"/>
        </w:rPr>
      </w:pPr>
      <w:r>
        <w:rPr>
          <w:spacing w:val="-1"/>
        </w:rPr>
        <w:t>a tantárgy segítse elő</w:t>
      </w:r>
      <w:r w:rsidRPr="001E15E5">
        <w:rPr>
          <w:spacing w:val="7"/>
        </w:rPr>
        <w:t xml:space="preserve"> </w:t>
      </w:r>
      <w:r w:rsidRPr="001E15E5">
        <w:t>a</w:t>
      </w:r>
      <w:r w:rsidRPr="001E15E5">
        <w:rPr>
          <w:spacing w:val="6"/>
        </w:rPr>
        <w:t xml:space="preserve"> </w:t>
      </w:r>
      <w:r w:rsidRPr="001E15E5">
        <w:rPr>
          <w:spacing w:val="-1"/>
        </w:rPr>
        <w:t>közvetlen</w:t>
      </w:r>
      <w:r w:rsidRPr="001E15E5">
        <w:rPr>
          <w:spacing w:val="6"/>
        </w:rPr>
        <w:t xml:space="preserve"> </w:t>
      </w:r>
      <w:r w:rsidRPr="001E15E5">
        <w:rPr>
          <w:spacing w:val="-1"/>
        </w:rPr>
        <w:t>környezet</w:t>
      </w:r>
      <w:r w:rsidRPr="001E15E5">
        <w:rPr>
          <w:spacing w:val="7"/>
        </w:rPr>
        <w:t xml:space="preserve"> </w:t>
      </w:r>
      <w:r w:rsidRPr="001E15E5">
        <w:rPr>
          <w:spacing w:val="-1"/>
        </w:rPr>
        <w:t>megismerését,</w:t>
      </w:r>
      <w:r w:rsidRPr="001E15E5">
        <w:rPr>
          <w:spacing w:val="7"/>
        </w:rPr>
        <w:t xml:space="preserve"> </w:t>
      </w:r>
      <w:r w:rsidRPr="001E15E5">
        <w:t>a</w:t>
      </w:r>
      <w:r w:rsidRPr="001E15E5">
        <w:rPr>
          <w:spacing w:val="95"/>
        </w:rPr>
        <w:t xml:space="preserve"> </w:t>
      </w:r>
      <w:r w:rsidRPr="001E15E5">
        <w:rPr>
          <w:spacing w:val="-1"/>
        </w:rPr>
        <w:t>nemzeti</w:t>
      </w:r>
      <w:r w:rsidRPr="001E15E5">
        <w:rPr>
          <w:spacing w:val="12"/>
        </w:rPr>
        <w:t xml:space="preserve"> </w:t>
      </w:r>
      <w:r w:rsidRPr="001E15E5">
        <w:rPr>
          <w:spacing w:val="-1"/>
        </w:rPr>
        <w:t>jelképek,</w:t>
      </w:r>
      <w:r w:rsidRPr="001E15E5">
        <w:rPr>
          <w:spacing w:val="11"/>
        </w:rPr>
        <w:t xml:space="preserve"> </w:t>
      </w:r>
      <w:r w:rsidRPr="001E15E5">
        <w:rPr>
          <w:spacing w:val="-1"/>
        </w:rPr>
        <w:t>ünnepek</w:t>
      </w:r>
      <w:r w:rsidRPr="001E15E5">
        <w:rPr>
          <w:spacing w:val="11"/>
        </w:rPr>
        <w:t xml:space="preserve"> </w:t>
      </w:r>
      <w:r w:rsidRPr="001E15E5">
        <w:rPr>
          <w:spacing w:val="-1"/>
        </w:rPr>
        <w:t>kommunikációs</w:t>
      </w:r>
      <w:r w:rsidRPr="001E15E5">
        <w:rPr>
          <w:spacing w:val="12"/>
        </w:rPr>
        <w:t xml:space="preserve"> </w:t>
      </w:r>
      <w:r w:rsidRPr="001E15E5">
        <w:rPr>
          <w:spacing w:val="-1"/>
        </w:rPr>
        <w:t>szokásrendszerének,</w:t>
      </w:r>
      <w:r w:rsidRPr="001E15E5">
        <w:rPr>
          <w:spacing w:val="11"/>
        </w:rPr>
        <w:t xml:space="preserve"> </w:t>
      </w:r>
      <w:r w:rsidRPr="001E15E5">
        <w:rPr>
          <w:spacing w:val="-1"/>
        </w:rPr>
        <w:t>jelentőségének</w:t>
      </w:r>
      <w:r w:rsidRPr="001E15E5">
        <w:rPr>
          <w:spacing w:val="11"/>
        </w:rPr>
        <w:t xml:space="preserve"> </w:t>
      </w:r>
      <w:r w:rsidRPr="001E15E5">
        <w:rPr>
          <w:spacing w:val="-1"/>
        </w:rPr>
        <w:t>és</w:t>
      </w:r>
      <w:r w:rsidRPr="001E15E5">
        <w:rPr>
          <w:spacing w:val="12"/>
        </w:rPr>
        <w:t xml:space="preserve"> </w:t>
      </w:r>
      <w:r w:rsidRPr="001E15E5">
        <w:rPr>
          <w:spacing w:val="-1"/>
        </w:rPr>
        <w:t>értékeinek</w:t>
      </w:r>
      <w:r w:rsidRPr="001E15E5">
        <w:rPr>
          <w:spacing w:val="131"/>
        </w:rPr>
        <w:t xml:space="preserve"> </w:t>
      </w:r>
      <w:r w:rsidRPr="001E15E5">
        <w:rPr>
          <w:spacing w:val="-1"/>
        </w:rPr>
        <w:t>megértését</w:t>
      </w:r>
    </w:p>
    <w:p w14:paraId="7639B6CD" w14:textId="14F33F09" w:rsidR="009B1914" w:rsidRDefault="003A35BF" w:rsidP="00006E65">
      <w:pPr>
        <w:pStyle w:val="Szvegtrzs"/>
        <w:numPr>
          <w:ilvl w:val="0"/>
          <w:numId w:val="17"/>
        </w:numPr>
        <w:kinsoku w:val="0"/>
        <w:overflowPunct w:val="0"/>
        <w:spacing w:before="0" w:line="360" w:lineRule="auto"/>
        <w:ind w:left="714" w:hanging="357"/>
        <w:jc w:val="both"/>
        <w:rPr>
          <w:spacing w:val="-1"/>
        </w:rPr>
      </w:pPr>
      <w:r w:rsidRPr="001E15E5">
        <w:t>a</w:t>
      </w:r>
      <w:r w:rsidRPr="001E15E5">
        <w:rPr>
          <w:spacing w:val="42"/>
        </w:rPr>
        <w:t xml:space="preserve"> </w:t>
      </w:r>
      <w:r w:rsidRPr="001E15E5">
        <w:t>tantárgy</w:t>
      </w:r>
      <w:r w:rsidRPr="001E15E5">
        <w:rPr>
          <w:spacing w:val="38"/>
        </w:rPr>
        <w:t xml:space="preserve"> </w:t>
      </w:r>
      <w:r w:rsidRPr="001E15E5">
        <w:rPr>
          <w:spacing w:val="-1"/>
        </w:rPr>
        <w:t>segít</w:t>
      </w:r>
      <w:r w:rsidRPr="001E15E5">
        <w:rPr>
          <w:spacing w:val="43"/>
        </w:rPr>
        <w:t xml:space="preserve"> </w:t>
      </w:r>
      <w:r w:rsidRPr="001E15E5">
        <w:t>elsajátítani</w:t>
      </w:r>
      <w:r w:rsidRPr="001E15E5">
        <w:rPr>
          <w:spacing w:val="42"/>
        </w:rPr>
        <w:t xml:space="preserve"> </w:t>
      </w:r>
      <w:r w:rsidRPr="001E15E5">
        <w:rPr>
          <w:spacing w:val="-1"/>
        </w:rPr>
        <w:t>az</w:t>
      </w:r>
      <w:r w:rsidRPr="001E15E5">
        <w:rPr>
          <w:spacing w:val="44"/>
        </w:rPr>
        <w:t xml:space="preserve"> </w:t>
      </w:r>
      <w:r w:rsidRPr="001E15E5">
        <w:rPr>
          <w:spacing w:val="-1"/>
        </w:rPr>
        <w:t>audiovizuális</w:t>
      </w:r>
      <w:r w:rsidRPr="001E15E5">
        <w:rPr>
          <w:spacing w:val="43"/>
        </w:rPr>
        <w:t xml:space="preserve"> </w:t>
      </w:r>
      <w:r w:rsidRPr="001E15E5">
        <w:rPr>
          <w:spacing w:val="-1"/>
        </w:rPr>
        <w:t>eszközök</w:t>
      </w:r>
      <w:r w:rsidRPr="001E15E5">
        <w:rPr>
          <w:spacing w:val="93"/>
        </w:rPr>
        <w:t xml:space="preserve"> </w:t>
      </w:r>
      <w:r w:rsidRPr="001E15E5">
        <w:rPr>
          <w:spacing w:val="-1"/>
        </w:rPr>
        <w:t>helyes</w:t>
      </w:r>
      <w:r w:rsidRPr="001E15E5">
        <w:rPr>
          <w:spacing w:val="2"/>
        </w:rPr>
        <w:t xml:space="preserve"> </w:t>
      </w:r>
      <w:r w:rsidRPr="001E15E5">
        <w:rPr>
          <w:spacing w:val="-1"/>
        </w:rPr>
        <w:t>és</w:t>
      </w:r>
      <w:r w:rsidRPr="001E15E5">
        <w:t xml:space="preserve"> mértékletes </w:t>
      </w:r>
      <w:r w:rsidRPr="001E15E5">
        <w:rPr>
          <w:spacing w:val="-1"/>
        </w:rPr>
        <w:t>alkalmazásának</w:t>
      </w:r>
      <w:r w:rsidRPr="001E15E5">
        <w:t xml:space="preserve"> </w:t>
      </w:r>
      <w:r w:rsidRPr="001E15E5">
        <w:rPr>
          <w:spacing w:val="-1"/>
        </w:rPr>
        <w:t>szabályait,</w:t>
      </w:r>
      <w:r w:rsidRPr="001E15E5">
        <w:rPr>
          <w:spacing w:val="2"/>
        </w:rPr>
        <w:t xml:space="preserve"> </w:t>
      </w:r>
      <w:r w:rsidRPr="001E15E5">
        <w:t>a</w:t>
      </w:r>
      <w:r w:rsidRPr="001E15E5">
        <w:rPr>
          <w:spacing w:val="-1"/>
        </w:rPr>
        <w:t xml:space="preserve"> </w:t>
      </w:r>
      <w:r w:rsidRPr="001E15E5">
        <w:t>média</w:t>
      </w:r>
      <w:r w:rsidRPr="001E15E5">
        <w:rPr>
          <w:spacing w:val="-1"/>
        </w:rPr>
        <w:t xml:space="preserve"> alkalmazását</w:t>
      </w:r>
      <w:r w:rsidRPr="001E15E5">
        <w:t xml:space="preserve"> </w:t>
      </w:r>
      <w:r w:rsidRPr="001E15E5">
        <w:rPr>
          <w:spacing w:val="-1"/>
        </w:rPr>
        <w:t>információszerzésre.</w:t>
      </w:r>
      <w:r w:rsidR="009B1914">
        <w:rPr>
          <w:spacing w:val="-1"/>
        </w:rPr>
        <w:br w:type="page"/>
      </w:r>
    </w:p>
    <w:p w14:paraId="52C60C11" w14:textId="77777777" w:rsidR="003A35BF" w:rsidRPr="001E15E5" w:rsidRDefault="003A35BF" w:rsidP="009B1914">
      <w:pPr>
        <w:pStyle w:val="Szvegtrzs"/>
        <w:kinsoku w:val="0"/>
        <w:overflowPunct w:val="0"/>
        <w:spacing w:before="0" w:line="360" w:lineRule="auto"/>
        <w:jc w:val="both"/>
        <w:rPr>
          <w:spacing w:val="-1"/>
        </w:rPr>
      </w:pPr>
    </w:p>
    <w:p w14:paraId="2D269DB4" w14:textId="77777777" w:rsidR="003A35BF" w:rsidRPr="001E15E5" w:rsidRDefault="003A35BF" w:rsidP="003A35BF">
      <w:pPr>
        <w:pStyle w:val="Szvegtrzs"/>
        <w:kinsoku w:val="0"/>
        <w:overflowPunct w:val="0"/>
        <w:spacing w:before="0" w:line="360" w:lineRule="auto"/>
        <w:ind w:left="0" w:firstLine="0"/>
      </w:pPr>
      <w:r w:rsidRPr="001E15E5">
        <w:rPr>
          <w:b/>
          <w:bCs/>
        </w:rPr>
        <w:t xml:space="preserve">A </w:t>
      </w:r>
      <w:r w:rsidRPr="001E15E5">
        <w:rPr>
          <w:b/>
          <w:bCs/>
          <w:spacing w:val="-1"/>
        </w:rPr>
        <w:t>fejlesztés</w:t>
      </w:r>
      <w:r w:rsidRPr="001E15E5">
        <w:rPr>
          <w:b/>
          <w:bCs/>
        </w:rPr>
        <w:t xml:space="preserve"> várt</w:t>
      </w:r>
      <w:r w:rsidRPr="001E15E5">
        <w:rPr>
          <w:b/>
          <w:bCs/>
          <w:spacing w:val="25"/>
        </w:rPr>
        <w:t xml:space="preserve"> </w:t>
      </w:r>
      <w:r w:rsidRPr="001E15E5">
        <w:rPr>
          <w:b/>
          <w:bCs/>
          <w:spacing w:val="-1"/>
        </w:rPr>
        <w:t>eredményei</w:t>
      </w:r>
      <w:r w:rsidRPr="001E15E5">
        <w:rPr>
          <w:b/>
          <w:bCs/>
        </w:rPr>
        <w:t xml:space="preserve"> a két</w:t>
      </w:r>
      <w:r w:rsidRPr="001E15E5">
        <w:rPr>
          <w:b/>
          <w:bCs/>
          <w:spacing w:val="26"/>
        </w:rPr>
        <w:t xml:space="preserve"> </w:t>
      </w:r>
      <w:r w:rsidRPr="001E15E5">
        <w:rPr>
          <w:b/>
          <w:bCs/>
          <w:spacing w:val="-1"/>
        </w:rPr>
        <w:t>évfolyamos</w:t>
      </w:r>
      <w:r w:rsidRPr="001E15E5">
        <w:rPr>
          <w:b/>
          <w:bCs/>
        </w:rPr>
        <w:t xml:space="preserve"> ciklus</w:t>
      </w:r>
      <w:r w:rsidRPr="001E15E5">
        <w:rPr>
          <w:b/>
          <w:bCs/>
          <w:spacing w:val="28"/>
        </w:rPr>
        <w:t xml:space="preserve"> </w:t>
      </w:r>
      <w:r w:rsidRPr="001E15E5">
        <w:rPr>
          <w:b/>
          <w:bCs/>
          <w:spacing w:val="-1"/>
        </w:rPr>
        <w:t>végén</w:t>
      </w:r>
    </w:p>
    <w:p w14:paraId="3D7CCF91" w14:textId="77777777" w:rsidR="003A35BF" w:rsidRPr="001E15E5" w:rsidRDefault="003A35BF" w:rsidP="003A35BF">
      <w:pPr>
        <w:spacing w:line="360" w:lineRule="auto"/>
      </w:pPr>
    </w:p>
    <w:p w14:paraId="7833CAF5" w14:textId="77777777" w:rsidR="003A35BF" w:rsidRDefault="003A35BF" w:rsidP="003A35BF">
      <w:pPr>
        <w:pStyle w:val="Szvegtrzs"/>
        <w:kinsoku w:val="0"/>
        <w:overflowPunct w:val="0"/>
        <w:spacing w:before="0" w:line="360" w:lineRule="auto"/>
        <w:ind w:left="0" w:firstLine="0"/>
        <w:rPr>
          <w:spacing w:val="-1"/>
        </w:rPr>
      </w:pPr>
      <w:r w:rsidRPr="001E15E5">
        <w:t xml:space="preserve">A </w:t>
      </w:r>
      <w:r w:rsidRPr="001E15E5">
        <w:rPr>
          <w:spacing w:val="-1"/>
        </w:rPr>
        <w:t>tanuló</w:t>
      </w:r>
      <w:r>
        <w:rPr>
          <w:spacing w:val="-1"/>
        </w:rPr>
        <w:t xml:space="preserve"> (egyéni képességeit figyelembe véve) legyen képes</w:t>
      </w:r>
    </w:p>
    <w:p w14:paraId="75FE1EAC" w14:textId="77777777" w:rsidR="003A35BF" w:rsidRPr="0012705D" w:rsidRDefault="003A35BF" w:rsidP="00006E65">
      <w:pPr>
        <w:numPr>
          <w:ilvl w:val="0"/>
          <w:numId w:val="18"/>
        </w:numPr>
        <w:tabs>
          <w:tab w:val="left" w:pos="449"/>
        </w:tabs>
        <w:kinsoku w:val="0"/>
        <w:overflowPunct w:val="0"/>
        <w:spacing w:before="137" w:line="360" w:lineRule="auto"/>
        <w:ind w:right="106"/>
        <w:jc w:val="both"/>
        <w:rPr>
          <w:spacing w:val="-1"/>
        </w:rPr>
      </w:pPr>
      <w:r w:rsidRPr="0012705D">
        <w:rPr>
          <w:spacing w:val="-1"/>
        </w:rPr>
        <w:t>a számára legkönnyebb kommunikációs forma stabil alkalmazására</w:t>
      </w:r>
      <w:r>
        <w:rPr>
          <w:spacing w:val="-1"/>
        </w:rPr>
        <w:t>,</w:t>
      </w:r>
    </w:p>
    <w:p w14:paraId="30EBAE7C" w14:textId="77777777" w:rsidR="003A35BF" w:rsidRPr="00B208DC" w:rsidRDefault="003A35BF" w:rsidP="00006E65">
      <w:pPr>
        <w:numPr>
          <w:ilvl w:val="0"/>
          <w:numId w:val="18"/>
        </w:numPr>
        <w:tabs>
          <w:tab w:val="left" w:pos="449"/>
        </w:tabs>
        <w:kinsoku w:val="0"/>
        <w:overflowPunct w:val="0"/>
        <w:spacing w:before="137" w:line="360" w:lineRule="auto"/>
        <w:ind w:right="106"/>
        <w:jc w:val="both"/>
        <w:rPr>
          <w:spacing w:val="-1"/>
        </w:rPr>
      </w:pPr>
      <w:r w:rsidRPr="00B208DC">
        <w:rPr>
          <w:spacing w:val="-1"/>
        </w:rPr>
        <w:t>az olvasott</w:t>
      </w:r>
      <w:r w:rsidRPr="00B208DC">
        <w:rPr>
          <w:spacing w:val="36"/>
        </w:rPr>
        <w:t xml:space="preserve"> </w:t>
      </w:r>
      <w:r w:rsidRPr="00B208DC">
        <w:rPr>
          <w:spacing w:val="-1"/>
        </w:rPr>
        <w:t>szöveg</w:t>
      </w:r>
      <w:r w:rsidRPr="00B208DC">
        <w:rPr>
          <w:spacing w:val="33"/>
        </w:rPr>
        <w:t xml:space="preserve"> </w:t>
      </w:r>
      <w:r w:rsidRPr="00B208DC">
        <w:rPr>
          <w:spacing w:val="-1"/>
        </w:rPr>
        <w:t>megértésére,</w:t>
      </w:r>
      <w:r w:rsidRPr="00B208DC">
        <w:rPr>
          <w:spacing w:val="35"/>
        </w:rPr>
        <w:t xml:space="preserve"> </w:t>
      </w:r>
      <w:r w:rsidRPr="00B208DC">
        <w:t>a</w:t>
      </w:r>
      <w:r w:rsidRPr="00B208DC">
        <w:rPr>
          <w:spacing w:val="34"/>
        </w:rPr>
        <w:t xml:space="preserve"> </w:t>
      </w:r>
      <w:r w:rsidRPr="00B208DC">
        <w:rPr>
          <w:spacing w:val="-1"/>
        </w:rPr>
        <w:t>tartalom</w:t>
      </w:r>
      <w:r w:rsidRPr="00B208DC">
        <w:rPr>
          <w:spacing w:val="36"/>
        </w:rPr>
        <w:t xml:space="preserve"> </w:t>
      </w:r>
      <w:r w:rsidRPr="00B208DC">
        <w:t>rövid</w:t>
      </w:r>
      <w:r w:rsidRPr="00B208DC">
        <w:rPr>
          <w:spacing w:val="39"/>
        </w:rPr>
        <w:t xml:space="preserve"> </w:t>
      </w:r>
      <w:r w:rsidRPr="00B208DC">
        <w:rPr>
          <w:spacing w:val="-1"/>
        </w:rPr>
        <w:t>összefoglalására,</w:t>
      </w:r>
      <w:r w:rsidRPr="00B208DC">
        <w:rPr>
          <w:spacing w:val="2"/>
        </w:rPr>
        <w:t xml:space="preserve"> </w:t>
      </w:r>
      <w:r w:rsidRPr="00B208DC">
        <w:t>a</w:t>
      </w:r>
      <w:r w:rsidRPr="00B208DC">
        <w:rPr>
          <w:spacing w:val="-1"/>
        </w:rPr>
        <w:t xml:space="preserve"> </w:t>
      </w:r>
      <w:r w:rsidRPr="00B208DC">
        <w:t>tanulság</w:t>
      </w:r>
      <w:r w:rsidRPr="00B208DC">
        <w:rPr>
          <w:spacing w:val="-3"/>
        </w:rPr>
        <w:t xml:space="preserve"> </w:t>
      </w:r>
      <w:r>
        <w:rPr>
          <w:spacing w:val="-1"/>
        </w:rPr>
        <w:t>levonására,</w:t>
      </w:r>
    </w:p>
    <w:p w14:paraId="5C91AA94" w14:textId="77777777" w:rsidR="003A35BF" w:rsidRPr="00B208DC" w:rsidRDefault="003A35BF" w:rsidP="00006E65">
      <w:pPr>
        <w:numPr>
          <w:ilvl w:val="0"/>
          <w:numId w:val="18"/>
        </w:numPr>
        <w:tabs>
          <w:tab w:val="left" w:pos="449"/>
        </w:tabs>
        <w:kinsoku w:val="0"/>
        <w:overflowPunct w:val="0"/>
        <w:spacing w:before="2" w:line="360" w:lineRule="auto"/>
        <w:ind w:right="107"/>
        <w:jc w:val="both"/>
        <w:rPr>
          <w:spacing w:val="-1"/>
        </w:rPr>
      </w:pPr>
      <w:r w:rsidRPr="00B208DC">
        <w:rPr>
          <w:spacing w:val="-1"/>
        </w:rPr>
        <w:t>rendezett</w:t>
      </w:r>
      <w:r w:rsidRPr="00B208DC">
        <w:rPr>
          <w:spacing w:val="53"/>
        </w:rPr>
        <w:t xml:space="preserve"> </w:t>
      </w:r>
      <w:r w:rsidRPr="00B208DC">
        <w:rPr>
          <w:spacing w:val="-1"/>
        </w:rPr>
        <w:t>külalakkal,</w:t>
      </w:r>
      <w:r w:rsidRPr="00B208DC">
        <w:rPr>
          <w:spacing w:val="53"/>
        </w:rPr>
        <w:t xml:space="preserve"> </w:t>
      </w:r>
      <w:r w:rsidRPr="00B208DC">
        <w:rPr>
          <w:spacing w:val="-1"/>
        </w:rPr>
        <w:t>olvashatóan</w:t>
      </w:r>
      <w:r w:rsidRPr="00B208DC">
        <w:rPr>
          <w:spacing w:val="54"/>
        </w:rPr>
        <w:t xml:space="preserve"> </w:t>
      </w:r>
      <w:r w:rsidRPr="00B208DC">
        <w:t>írni</w:t>
      </w:r>
      <w:r>
        <w:t xml:space="preserve"> (kézzel vagy géppel)</w:t>
      </w:r>
      <w:r w:rsidRPr="00B208DC">
        <w:t>,</w:t>
      </w:r>
      <w:r w:rsidRPr="00B208DC">
        <w:rPr>
          <w:spacing w:val="52"/>
        </w:rPr>
        <w:t xml:space="preserve"> </w:t>
      </w:r>
      <w:r w:rsidRPr="00B208DC">
        <w:rPr>
          <w:spacing w:val="-1"/>
        </w:rPr>
        <w:t>az</w:t>
      </w:r>
      <w:r w:rsidRPr="00B208DC">
        <w:rPr>
          <w:spacing w:val="54"/>
        </w:rPr>
        <w:t xml:space="preserve"> </w:t>
      </w:r>
      <w:r w:rsidRPr="00B208DC">
        <w:rPr>
          <w:spacing w:val="-1"/>
        </w:rPr>
        <w:t>egyszerű</w:t>
      </w:r>
      <w:r w:rsidRPr="00B208DC">
        <w:rPr>
          <w:spacing w:val="51"/>
        </w:rPr>
        <w:t xml:space="preserve"> </w:t>
      </w:r>
      <w:r>
        <w:rPr>
          <w:spacing w:val="-1"/>
        </w:rPr>
        <w:t>hibák</w:t>
      </w:r>
      <w:r w:rsidRPr="00B208DC">
        <w:rPr>
          <w:spacing w:val="68"/>
        </w:rPr>
        <w:t xml:space="preserve"> </w:t>
      </w:r>
      <w:r>
        <w:rPr>
          <w:spacing w:val="-1"/>
        </w:rPr>
        <w:t>megtalálására</w:t>
      </w:r>
      <w:r w:rsidRPr="00B208DC">
        <w:rPr>
          <w:spacing w:val="-1"/>
        </w:rPr>
        <w:t>,</w:t>
      </w:r>
      <w:r w:rsidRPr="00B208DC">
        <w:t xml:space="preserve"> </w:t>
      </w:r>
      <w:r>
        <w:rPr>
          <w:spacing w:val="-1"/>
        </w:rPr>
        <w:t>javítására</w:t>
      </w:r>
      <w:r w:rsidRPr="00B208DC">
        <w:rPr>
          <w:spacing w:val="-1"/>
        </w:rPr>
        <w:t>,</w:t>
      </w:r>
    </w:p>
    <w:p w14:paraId="5B49E04E" w14:textId="77777777" w:rsidR="003A35BF" w:rsidRPr="0012705D" w:rsidRDefault="003A35BF" w:rsidP="00006E65">
      <w:pPr>
        <w:numPr>
          <w:ilvl w:val="0"/>
          <w:numId w:val="18"/>
        </w:numPr>
        <w:tabs>
          <w:tab w:val="left" w:pos="449"/>
        </w:tabs>
        <w:kinsoku w:val="0"/>
        <w:overflowPunct w:val="0"/>
        <w:spacing w:before="139" w:line="360" w:lineRule="auto"/>
        <w:ind w:right="106"/>
        <w:rPr>
          <w:spacing w:val="-1"/>
        </w:rPr>
      </w:pPr>
      <w:r w:rsidRPr="00B208DC">
        <w:t>a</w:t>
      </w:r>
      <w:r w:rsidRPr="00B208DC">
        <w:rPr>
          <w:spacing w:val="47"/>
        </w:rPr>
        <w:t xml:space="preserve"> </w:t>
      </w:r>
      <w:r w:rsidRPr="00B208DC">
        <w:rPr>
          <w:spacing w:val="-1"/>
        </w:rPr>
        <w:t>kommunikációs</w:t>
      </w:r>
      <w:r w:rsidRPr="00B208DC">
        <w:rPr>
          <w:spacing w:val="48"/>
        </w:rPr>
        <w:t xml:space="preserve"> </w:t>
      </w:r>
      <w:r w:rsidRPr="00B208DC">
        <w:rPr>
          <w:spacing w:val="-1"/>
        </w:rPr>
        <w:t>eszközök</w:t>
      </w:r>
      <w:r w:rsidRPr="00B208DC">
        <w:rPr>
          <w:spacing w:val="47"/>
        </w:rPr>
        <w:t xml:space="preserve"> </w:t>
      </w:r>
      <w:r w:rsidRPr="00B208DC">
        <w:rPr>
          <w:spacing w:val="-1"/>
        </w:rPr>
        <w:t>és</w:t>
      </w:r>
      <w:r w:rsidRPr="00B208DC">
        <w:rPr>
          <w:spacing w:val="48"/>
        </w:rPr>
        <w:t xml:space="preserve"> </w:t>
      </w:r>
      <w:r w:rsidRPr="00B208DC">
        <w:rPr>
          <w:spacing w:val="-1"/>
        </w:rPr>
        <w:t>sajtótermékek</w:t>
      </w:r>
      <w:r w:rsidRPr="00B208DC">
        <w:rPr>
          <w:spacing w:val="47"/>
        </w:rPr>
        <w:t xml:space="preserve"> </w:t>
      </w:r>
      <w:r w:rsidRPr="00B208DC">
        <w:rPr>
          <w:spacing w:val="-1"/>
        </w:rPr>
        <w:t>kínálatából</w:t>
      </w:r>
      <w:r w:rsidRPr="00B208DC">
        <w:rPr>
          <w:spacing w:val="77"/>
        </w:rPr>
        <w:t xml:space="preserve"> </w:t>
      </w:r>
      <w:r w:rsidRPr="00B208DC">
        <w:rPr>
          <w:spacing w:val="-1"/>
        </w:rPr>
        <w:t>érdeklődésének</w:t>
      </w:r>
      <w:r w:rsidRPr="00B208DC">
        <w:rPr>
          <w:spacing w:val="23"/>
        </w:rPr>
        <w:t xml:space="preserve"> </w:t>
      </w:r>
      <w:r w:rsidRPr="00B208DC">
        <w:t>megfelelő</w:t>
      </w:r>
      <w:r w:rsidRPr="00B208DC">
        <w:rPr>
          <w:spacing w:val="24"/>
        </w:rPr>
        <w:t xml:space="preserve"> </w:t>
      </w:r>
      <w:r w:rsidRPr="00B208DC">
        <w:rPr>
          <w:spacing w:val="-1"/>
        </w:rPr>
        <w:t>értékes</w:t>
      </w:r>
      <w:r w:rsidRPr="00B208DC">
        <w:rPr>
          <w:spacing w:val="24"/>
        </w:rPr>
        <w:t xml:space="preserve"> </w:t>
      </w:r>
      <w:r w:rsidRPr="00B208DC">
        <w:rPr>
          <w:spacing w:val="-1"/>
        </w:rPr>
        <w:t>tartalmakból</w:t>
      </w:r>
      <w:r w:rsidRPr="00B208DC">
        <w:rPr>
          <w:spacing w:val="24"/>
        </w:rPr>
        <w:t xml:space="preserve"> </w:t>
      </w:r>
      <w:r>
        <w:t>ismeret</w:t>
      </w:r>
      <w:r w:rsidRPr="00B208DC">
        <w:rPr>
          <w:spacing w:val="53"/>
        </w:rPr>
        <w:t xml:space="preserve"> </w:t>
      </w:r>
      <w:r>
        <w:rPr>
          <w:spacing w:val="-1"/>
        </w:rPr>
        <w:t>szerezésére,</w:t>
      </w:r>
    </w:p>
    <w:p w14:paraId="3C2F09CC" w14:textId="77777777" w:rsidR="003A35BF" w:rsidRPr="001E15E5" w:rsidRDefault="003A35BF" w:rsidP="00006E65">
      <w:pPr>
        <w:pStyle w:val="Szvegtrzs"/>
        <w:numPr>
          <w:ilvl w:val="0"/>
          <w:numId w:val="16"/>
        </w:numPr>
        <w:tabs>
          <w:tab w:val="left" w:pos="449"/>
        </w:tabs>
        <w:kinsoku w:val="0"/>
        <w:overflowPunct w:val="0"/>
        <w:spacing w:before="0" w:line="360" w:lineRule="auto"/>
        <w:rPr>
          <w:spacing w:val="-1"/>
        </w:rPr>
      </w:pPr>
      <w:r w:rsidRPr="001E15E5">
        <w:t>a</w:t>
      </w:r>
      <w:r w:rsidRPr="001E15E5">
        <w:rPr>
          <w:spacing w:val="-1"/>
        </w:rPr>
        <w:t xml:space="preserve"> </w:t>
      </w:r>
      <w:r w:rsidRPr="001E15E5">
        <w:t xml:space="preserve">tanultak </w:t>
      </w:r>
      <w:r w:rsidRPr="001E15E5">
        <w:rPr>
          <w:spacing w:val="-1"/>
        </w:rPr>
        <w:t>önálló</w:t>
      </w:r>
      <w:r w:rsidRPr="001E15E5">
        <w:t xml:space="preserve"> </w:t>
      </w:r>
      <w:r>
        <w:rPr>
          <w:spacing w:val="-1"/>
        </w:rPr>
        <w:t>alkalmazására.</w:t>
      </w:r>
    </w:p>
    <w:p w14:paraId="73979B71" w14:textId="77777777" w:rsidR="003A35BF" w:rsidRPr="001E15E5" w:rsidRDefault="003A35BF" w:rsidP="003A35BF">
      <w:pPr>
        <w:pStyle w:val="Szvegtrzs"/>
        <w:kinsoku w:val="0"/>
        <w:overflowPunct w:val="0"/>
        <w:spacing w:before="0" w:line="360" w:lineRule="auto"/>
        <w:ind w:left="0" w:firstLine="0"/>
      </w:pPr>
    </w:p>
    <w:p w14:paraId="1A333111" w14:textId="77777777" w:rsidR="003A35BF" w:rsidRPr="001E15E5" w:rsidRDefault="003A35BF" w:rsidP="003A35BF">
      <w:pPr>
        <w:pStyle w:val="Szvegtrzs"/>
        <w:kinsoku w:val="0"/>
        <w:overflowPunct w:val="0"/>
        <w:spacing w:before="0"/>
        <w:ind w:left="0" w:firstLine="0"/>
      </w:pPr>
    </w:p>
    <w:p w14:paraId="38EE2C1F" w14:textId="77777777" w:rsidR="003A35BF" w:rsidRPr="001E15E5" w:rsidRDefault="003A35BF" w:rsidP="003A35BF">
      <w:pPr>
        <w:rPr>
          <w:b/>
        </w:rPr>
      </w:pPr>
      <w:r w:rsidRPr="001E15E5">
        <w:rPr>
          <w:b/>
          <w:sz w:val="28"/>
        </w:rPr>
        <w:t>Értékelés:</w:t>
      </w:r>
      <w:r w:rsidRPr="001E15E5">
        <w:t xml:space="preserve"> félévkor és tanév végén érdemjeggyel</w:t>
      </w:r>
    </w:p>
    <w:p w14:paraId="241F7E06" w14:textId="77777777" w:rsidR="003A35BF" w:rsidRPr="001E15E5" w:rsidRDefault="003A35BF" w:rsidP="003A35BF">
      <w:pPr>
        <w:rPr>
          <w:b/>
        </w:rPr>
      </w:pPr>
    </w:p>
    <w:p w14:paraId="67328112" w14:textId="77777777" w:rsidR="003A35BF" w:rsidRDefault="003A35BF" w:rsidP="003A35BF">
      <w:r w:rsidRPr="001E15E5">
        <w:t>A tantárgy témáinak feldolgozására javasolt időkeret</w:t>
      </w:r>
      <w:r>
        <w:t>:</w:t>
      </w:r>
    </w:p>
    <w:p w14:paraId="178E8807" w14:textId="77777777" w:rsidR="003A35BF" w:rsidRPr="001E15E5" w:rsidRDefault="003A35BF" w:rsidP="003A35BF"/>
    <w:p w14:paraId="52052B04" w14:textId="77777777" w:rsidR="003A35BF" w:rsidRDefault="003A35BF" w:rsidP="003A35BF">
      <w:r>
        <w:t>Óraszám: heti 2 óra = éves 72 óra</w:t>
      </w:r>
    </w:p>
    <w:p w14:paraId="2B501451" w14:textId="77777777" w:rsidR="003A35BF" w:rsidRDefault="003A35BF" w:rsidP="003A35BF"/>
    <w:p w14:paraId="12C9D32D" w14:textId="77777777" w:rsidR="009B1914" w:rsidRPr="001E15E5" w:rsidRDefault="009B1914" w:rsidP="003A35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701"/>
      </w:tblGrid>
      <w:tr w:rsidR="003A35BF" w:rsidRPr="001E15E5" w14:paraId="5DE621E4" w14:textId="77777777" w:rsidTr="00B970A7">
        <w:tc>
          <w:tcPr>
            <w:tcW w:w="5353" w:type="dxa"/>
          </w:tcPr>
          <w:p w14:paraId="3A28356D" w14:textId="77777777" w:rsidR="003A35BF" w:rsidRPr="001E15E5" w:rsidRDefault="003A35BF" w:rsidP="00B970A7">
            <w:pPr>
              <w:rPr>
                <w:b/>
              </w:rPr>
            </w:pPr>
            <w:r w:rsidRPr="001E15E5">
              <w:rPr>
                <w:b/>
              </w:rPr>
              <w:t>Témakör</w:t>
            </w:r>
          </w:p>
        </w:tc>
        <w:tc>
          <w:tcPr>
            <w:tcW w:w="1701" w:type="dxa"/>
          </w:tcPr>
          <w:p w14:paraId="339673CF" w14:textId="77777777" w:rsidR="003A35BF" w:rsidRPr="001E15E5" w:rsidRDefault="003A35BF" w:rsidP="00B970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E15E5">
              <w:rPr>
                <w:b/>
              </w:rPr>
              <w:t>. osztály</w:t>
            </w:r>
          </w:p>
        </w:tc>
        <w:tc>
          <w:tcPr>
            <w:tcW w:w="1701" w:type="dxa"/>
          </w:tcPr>
          <w:p w14:paraId="2DE5A48B" w14:textId="77777777" w:rsidR="003A35BF" w:rsidRPr="001E15E5" w:rsidRDefault="003A35BF" w:rsidP="00B970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E15E5">
              <w:rPr>
                <w:b/>
              </w:rPr>
              <w:t>. osztály</w:t>
            </w:r>
          </w:p>
        </w:tc>
      </w:tr>
      <w:tr w:rsidR="003A35BF" w:rsidRPr="001E15E5" w14:paraId="3DB4CA22" w14:textId="77777777" w:rsidTr="00B970A7">
        <w:tc>
          <w:tcPr>
            <w:tcW w:w="5353" w:type="dxa"/>
          </w:tcPr>
          <w:p w14:paraId="60AF06E9" w14:textId="77777777" w:rsidR="003A35BF" w:rsidRPr="001E15E5" w:rsidRDefault="003A35BF" w:rsidP="00B970A7">
            <w:r w:rsidRPr="001E15E5">
              <w:t>Anyanyelv. Beszédfejlesztés</w:t>
            </w:r>
          </w:p>
        </w:tc>
        <w:tc>
          <w:tcPr>
            <w:tcW w:w="1701" w:type="dxa"/>
          </w:tcPr>
          <w:p w14:paraId="35A905BE" w14:textId="77777777" w:rsidR="003A35BF" w:rsidRPr="001E15E5" w:rsidRDefault="003A35BF" w:rsidP="00B970A7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304E0F7C" w14:textId="77777777" w:rsidR="003A35BF" w:rsidRPr="001E15E5" w:rsidRDefault="003A35BF" w:rsidP="00B970A7">
            <w:pPr>
              <w:jc w:val="center"/>
            </w:pPr>
            <w:r>
              <w:t>20</w:t>
            </w:r>
          </w:p>
        </w:tc>
      </w:tr>
      <w:tr w:rsidR="003A35BF" w:rsidRPr="001E15E5" w14:paraId="08985E0E" w14:textId="77777777" w:rsidTr="00B970A7">
        <w:tc>
          <w:tcPr>
            <w:tcW w:w="5353" w:type="dxa"/>
          </w:tcPr>
          <w:p w14:paraId="5BBB5C22" w14:textId="77777777" w:rsidR="003A35BF" w:rsidRPr="001E15E5" w:rsidRDefault="003A35BF" w:rsidP="00B970A7">
            <w:r w:rsidRPr="001E15E5">
              <w:t>Olvasás-írás</w:t>
            </w:r>
          </w:p>
        </w:tc>
        <w:tc>
          <w:tcPr>
            <w:tcW w:w="1701" w:type="dxa"/>
          </w:tcPr>
          <w:p w14:paraId="3DCA5FC4" w14:textId="77777777" w:rsidR="003A35BF" w:rsidRPr="001E15E5" w:rsidRDefault="003A35BF" w:rsidP="00B970A7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14:paraId="17C8ACC2" w14:textId="77777777" w:rsidR="003A35BF" w:rsidRPr="001E15E5" w:rsidRDefault="003A35BF" w:rsidP="00B970A7">
            <w:pPr>
              <w:jc w:val="center"/>
            </w:pPr>
            <w:r>
              <w:t>32</w:t>
            </w:r>
          </w:p>
        </w:tc>
      </w:tr>
      <w:tr w:rsidR="003A35BF" w:rsidRPr="001E15E5" w14:paraId="3546CE47" w14:textId="77777777" w:rsidTr="00B970A7">
        <w:tc>
          <w:tcPr>
            <w:tcW w:w="5353" w:type="dxa"/>
          </w:tcPr>
          <w:p w14:paraId="585CEED0" w14:textId="77777777" w:rsidR="003A35BF" w:rsidRPr="001E15E5" w:rsidRDefault="003A35BF" w:rsidP="00B970A7">
            <w:r w:rsidRPr="001E15E5">
              <w:rPr>
                <w:bCs/>
                <w:spacing w:val="-1"/>
              </w:rPr>
              <w:t>Médiaismeret.</w:t>
            </w:r>
            <w:r w:rsidRPr="001E15E5">
              <w:rPr>
                <w:bCs/>
              </w:rPr>
              <w:t xml:space="preserve"> </w:t>
            </w:r>
            <w:r w:rsidRPr="001E15E5">
              <w:rPr>
                <w:bCs/>
                <w:spacing w:val="-1"/>
              </w:rPr>
              <w:t xml:space="preserve">Nem </w:t>
            </w:r>
            <w:r w:rsidRPr="001E15E5">
              <w:rPr>
                <w:bCs/>
              </w:rPr>
              <w:t xml:space="preserve">verbális </w:t>
            </w:r>
            <w:r w:rsidRPr="001E15E5">
              <w:rPr>
                <w:bCs/>
                <w:spacing w:val="-1"/>
              </w:rPr>
              <w:t>információ</w:t>
            </w:r>
            <w:r w:rsidRPr="001E15E5">
              <w:rPr>
                <w:bCs/>
                <w:spacing w:val="35"/>
              </w:rPr>
              <w:t xml:space="preserve"> </w:t>
            </w:r>
            <w:r w:rsidRPr="001E15E5">
              <w:rPr>
                <w:bCs/>
                <w:spacing w:val="-1"/>
              </w:rPr>
              <w:t>értelmezése.</w:t>
            </w:r>
          </w:p>
        </w:tc>
        <w:tc>
          <w:tcPr>
            <w:tcW w:w="1701" w:type="dxa"/>
          </w:tcPr>
          <w:p w14:paraId="00429674" w14:textId="77777777" w:rsidR="003A35BF" w:rsidRPr="001E15E5" w:rsidRDefault="003A35BF" w:rsidP="00B970A7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14:paraId="1592A168" w14:textId="77777777" w:rsidR="003A35BF" w:rsidRPr="001E15E5" w:rsidRDefault="003A35BF" w:rsidP="00B970A7">
            <w:pPr>
              <w:jc w:val="center"/>
            </w:pPr>
            <w:r>
              <w:t>20</w:t>
            </w:r>
          </w:p>
        </w:tc>
      </w:tr>
    </w:tbl>
    <w:p w14:paraId="047AB902" w14:textId="77777777" w:rsidR="00321702" w:rsidRDefault="00321702" w:rsidP="003A35BF">
      <w:pPr>
        <w:rPr>
          <w:b/>
        </w:rPr>
        <w:sectPr w:rsidR="00321702" w:rsidSect="003217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584A49" w14:textId="77777777" w:rsidR="003A35BF" w:rsidRDefault="003A35BF" w:rsidP="003A35BF">
      <w:pPr>
        <w:rPr>
          <w:b/>
        </w:rPr>
      </w:pPr>
      <w:r>
        <w:rPr>
          <w:b/>
        </w:rPr>
        <w:lastRenderedPageBreak/>
        <w:t>Évfolyam: 11</w:t>
      </w:r>
      <w:r w:rsidRPr="001E15E5">
        <w:rPr>
          <w:b/>
        </w:rPr>
        <w:t>.</w:t>
      </w:r>
    </w:p>
    <w:p w14:paraId="2A5578A6" w14:textId="77777777" w:rsidR="003A35BF" w:rsidRPr="001E15E5" w:rsidRDefault="003A35BF" w:rsidP="003A35BF"/>
    <w:tbl>
      <w:tblPr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686"/>
        <w:gridCol w:w="2231"/>
        <w:gridCol w:w="6996"/>
      </w:tblGrid>
      <w:tr w:rsidR="00321702" w:rsidRPr="001E15E5" w14:paraId="63F80496" w14:textId="77777777" w:rsidTr="003D0CB9">
        <w:trPr>
          <w:trHeight w:val="874"/>
        </w:trPr>
        <w:tc>
          <w:tcPr>
            <w:tcW w:w="5095" w:type="dxa"/>
            <w:gridSpan w:val="2"/>
          </w:tcPr>
          <w:p w14:paraId="2C024B2D" w14:textId="77777777" w:rsidR="003A35BF" w:rsidRPr="001E15E5" w:rsidRDefault="003A35BF" w:rsidP="009B1914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 w:rsidRPr="001E15E5">
              <w:rPr>
                <w:b/>
                <w:spacing w:val="-1"/>
                <w:szCs w:val="22"/>
              </w:rPr>
              <w:t>Anyanyelv. Beszédfejlesztés</w:t>
            </w:r>
          </w:p>
          <w:p w14:paraId="6F0AD323" w14:textId="77777777" w:rsidR="003A35BF" w:rsidRPr="001E15E5" w:rsidRDefault="003A35BF" w:rsidP="009B191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Érthető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gol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széd.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ondolato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zések</w:t>
            </w:r>
            <w:r w:rsidRPr="001E15E5">
              <w:rPr>
                <w:sz w:val="22"/>
                <w:szCs w:val="22"/>
              </w:rPr>
              <w:t xml:space="preserve"> szóbeli </w:t>
            </w:r>
            <w:r w:rsidRPr="001E15E5">
              <w:rPr>
                <w:spacing w:val="-1"/>
                <w:sz w:val="22"/>
                <w:szCs w:val="22"/>
              </w:rPr>
              <w:t>kifejezése.</w:t>
            </w:r>
          </w:p>
        </w:tc>
        <w:tc>
          <w:tcPr>
            <w:tcW w:w="2231" w:type="dxa"/>
          </w:tcPr>
          <w:p w14:paraId="0D52E519" w14:textId="77777777" w:rsidR="003A35BF" w:rsidRPr="001E15E5" w:rsidRDefault="003A35BF" w:rsidP="00B970A7">
            <w:pPr>
              <w:rPr>
                <w:b/>
              </w:rPr>
            </w:pPr>
          </w:p>
        </w:tc>
        <w:tc>
          <w:tcPr>
            <w:tcW w:w="6996" w:type="dxa"/>
          </w:tcPr>
          <w:p w14:paraId="402B9B77" w14:textId="77777777" w:rsidR="003A35BF" w:rsidRPr="001E15E5" w:rsidRDefault="003A35BF" w:rsidP="00B970A7">
            <w:pPr>
              <w:rPr>
                <w:b/>
              </w:rPr>
            </w:pPr>
            <w:r>
              <w:rPr>
                <w:b/>
              </w:rPr>
              <w:t>Óraszám: 22</w:t>
            </w:r>
          </w:p>
        </w:tc>
      </w:tr>
      <w:tr w:rsidR="00942994" w:rsidRPr="001E15E5" w14:paraId="65842087" w14:textId="77777777" w:rsidTr="003D0CB9">
        <w:trPr>
          <w:trHeight w:val="521"/>
        </w:trPr>
        <w:tc>
          <w:tcPr>
            <w:tcW w:w="2409" w:type="dxa"/>
          </w:tcPr>
          <w:p w14:paraId="3CD4DEF6" w14:textId="32AAD8E0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686" w:type="dxa"/>
          </w:tcPr>
          <w:p w14:paraId="4D7A4F7E" w14:textId="6CF74E9D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231" w:type="dxa"/>
          </w:tcPr>
          <w:p w14:paraId="68488397" w14:textId="3372D505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6996" w:type="dxa"/>
          </w:tcPr>
          <w:p w14:paraId="40ED2A7F" w14:textId="0B33F0D6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321702" w:rsidRPr="001E15E5" w14:paraId="19A3666C" w14:textId="77777777" w:rsidTr="00CB440C">
        <w:trPr>
          <w:trHeight w:val="1827"/>
        </w:trPr>
        <w:tc>
          <w:tcPr>
            <w:tcW w:w="2409" w:type="dxa"/>
          </w:tcPr>
          <w:p w14:paraId="18E0C57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Beszédtechnika javítása.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égző-,</w:t>
            </w:r>
            <w:r w:rsidRPr="001E15E5">
              <w:rPr>
                <w:sz w:val="22"/>
                <w:szCs w:val="22"/>
              </w:rPr>
              <w:t xml:space="preserve"> fújó-, </w:t>
            </w:r>
            <w:r w:rsidRPr="001E15E5">
              <w:rPr>
                <w:spacing w:val="-1"/>
                <w:sz w:val="22"/>
                <w:szCs w:val="22"/>
              </w:rPr>
              <w:t>szívógyakorlatok.</w:t>
            </w:r>
          </w:p>
          <w:p w14:paraId="0203573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34D62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Nyelv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fejezésformák</w:t>
            </w:r>
            <w:r w:rsidRPr="001E15E5">
              <w:rPr>
                <w:sz w:val="22"/>
                <w:szCs w:val="22"/>
              </w:rPr>
              <w:t xml:space="preserve"> használata</w:t>
            </w:r>
            <w:r w:rsidRPr="001E15E5">
              <w:rPr>
                <w:spacing w:val="-1"/>
                <w:sz w:val="22"/>
                <w:szCs w:val="22"/>
              </w:rPr>
              <w:t xml:space="preserve"> a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széd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orán.</w:t>
            </w:r>
          </w:p>
          <w:p w14:paraId="670890D3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EA8ECC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18F9CDA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D8130E3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03D3834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ókincsfejlesztés.</w:t>
            </w:r>
          </w:p>
          <w:p w14:paraId="67A1DE28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47D4985F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1E6474F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A4A708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4CBA1D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0BA04D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011677E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Meglév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ek</w:t>
            </w:r>
            <w:r w:rsidRPr="001E15E5">
              <w:rPr>
                <w:sz w:val="22"/>
                <w:szCs w:val="22"/>
              </w:rPr>
              <w:t xml:space="preserve"> bővítése különböző </w:t>
            </w:r>
            <w:r w:rsidRPr="001E15E5">
              <w:rPr>
                <w:spacing w:val="-1"/>
                <w:sz w:val="22"/>
                <w:szCs w:val="22"/>
              </w:rPr>
              <w:t>témakörökbe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</w:t>
            </w:r>
            <w:r w:rsidRPr="001E15E5">
              <w:rPr>
                <w:spacing w:val="6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egítségéve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egészségügyi-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áztart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ek).</w:t>
            </w:r>
          </w:p>
          <w:p w14:paraId="06BC0520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761D4083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5B40E204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632B9A2E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1AC6B1AD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539B00F4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7C8078F0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67AC8965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611FCB6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1BCBBF02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badid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 xml:space="preserve">tervezése </w:t>
            </w:r>
            <w:r w:rsidRPr="001E15E5">
              <w:rPr>
                <w:sz w:val="22"/>
                <w:szCs w:val="22"/>
              </w:rPr>
              <w:t xml:space="preserve">(aktív </w:t>
            </w:r>
            <w:r w:rsidRPr="001E15E5">
              <w:rPr>
                <w:spacing w:val="-1"/>
                <w:sz w:val="22"/>
                <w:szCs w:val="22"/>
              </w:rPr>
              <w:t>pihenés)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család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semények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ünnepek.</w:t>
            </w:r>
          </w:p>
          <w:p w14:paraId="726B8238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16F9E0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20E1370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10C7F9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78682EA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E592F69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E7CC3BC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Tapasztalatszerzés</w:t>
            </w:r>
            <w:r w:rsidRPr="001E15E5">
              <w:rPr>
                <w:sz w:val="22"/>
                <w:szCs w:val="22"/>
              </w:rPr>
              <w:t xml:space="preserve"> a </w:t>
            </w:r>
            <w:r w:rsidRPr="001E15E5">
              <w:rPr>
                <w:spacing w:val="-1"/>
                <w:sz w:val="22"/>
                <w:szCs w:val="22"/>
              </w:rPr>
              <w:t>települése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utcán).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Budapes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rképe).</w:t>
            </w:r>
          </w:p>
          <w:p w14:paraId="336DCF0D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6ACF1B4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>Az iskola</w:t>
            </w:r>
            <w:r w:rsidRPr="001E15E5">
              <w:rPr>
                <w:spacing w:val="-1"/>
                <w:sz w:val="22"/>
                <w:szCs w:val="22"/>
              </w:rPr>
              <w:t xml:space="preserve"> környékérő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rkép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szítése.</w:t>
            </w:r>
          </w:p>
          <w:p w14:paraId="03C140EA" w14:textId="77777777" w:rsidR="003A35BF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7E3FF2A" w14:textId="77777777" w:rsidR="003A35BF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1F420C9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D9AB63B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34DCEF8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B0A029F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A13516D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22776E5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0C0C3E6" w14:textId="77777777" w:rsidR="003A35BF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E283FFF" w14:textId="77777777" w:rsidR="003A35BF" w:rsidRPr="0078383D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78383D">
              <w:rPr>
                <w:sz w:val="22"/>
                <w:szCs w:val="22"/>
              </w:rPr>
              <w:t xml:space="preserve">Lakás használatával kapcsolatos praktikus ismeretek (fogyasztásmérő, szemétszállítás </w:t>
            </w:r>
            <w:r w:rsidRPr="0078383D">
              <w:rPr>
                <w:sz w:val="22"/>
                <w:szCs w:val="22"/>
              </w:rPr>
              <w:lastRenderedPageBreak/>
              <w:t>időpontjai, postaláda használata).</w:t>
            </w:r>
          </w:p>
          <w:p w14:paraId="592BF3C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14:paraId="0633E07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Artikuláció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akorlatok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a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kiejtés </w:t>
            </w:r>
            <w:r w:rsidRPr="001E15E5">
              <w:rPr>
                <w:spacing w:val="-1"/>
                <w:sz w:val="22"/>
                <w:szCs w:val="22"/>
              </w:rPr>
              <w:t xml:space="preserve">javítása. </w:t>
            </w:r>
          </w:p>
          <w:p w14:paraId="0F37713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CFF8DC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2EF88C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 </w:t>
            </w:r>
            <w:r w:rsidRPr="001E15E5">
              <w:rPr>
                <w:spacing w:val="-1"/>
                <w:sz w:val="22"/>
                <w:szCs w:val="22"/>
              </w:rPr>
              <w:t>tanul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yelvtan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fejezés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rdulato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kalmazása.</w:t>
            </w:r>
          </w:p>
          <w:p w14:paraId="4A5F0093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Nyelvtan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król</w:t>
            </w:r>
            <w:r w:rsidRPr="001E15E5">
              <w:rPr>
                <w:sz w:val="22"/>
                <w:szCs w:val="22"/>
              </w:rPr>
              <w:t xml:space="preserve"> tanultak </w:t>
            </w:r>
            <w:r w:rsidRPr="001E15E5">
              <w:rPr>
                <w:spacing w:val="-1"/>
                <w:sz w:val="22"/>
                <w:szCs w:val="22"/>
              </w:rPr>
              <w:t>elmélyítése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(szó, mondat, </w:t>
            </w:r>
            <w:r w:rsidRPr="001E15E5">
              <w:rPr>
                <w:spacing w:val="-1"/>
                <w:sz w:val="22"/>
                <w:szCs w:val="22"/>
              </w:rPr>
              <w:t>hang,</w:t>
            </w:r>
            <w:r w:rsidRPr="001E15E5">
              <w:rPr>
                <w:spacing w:val="3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tű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ondatfajtá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gye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öbbes</w:t>
            </w:r>
            <w:r w:rsidRPr="001E15E5">
              <w:rPr>
                <w:sz w:val="22"/>
                <w:szCs w:val="22"/>
              </w:rPr>
              <w:t xml:space="preserve"> szám, </w:t>
            </w:r>
            <w:r w:rsidRPr="001E15E5">
              <w:rPr>
                <w:spacing w:val="-1"/>
                <w:sz w:val="22"/>
                <w:szCs w:val="22"/>
              </w:rPr>
              <w:t>jele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múlt idő).</w:t>
            </w:r>
          </w:p>
          <w:p w14:paraId="39A5EFC7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DEC801C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ógyűjt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dott</w:t>
            </w:r>
            <w:r w:rsidRPr="001E15E5">
              <w:rPr>
                <w:sz w:val="22"/>
                <w:szCs w:val="22"/>
              </w:rPr>
              <w:t xml:space="preserve"> hanggal, </w:t>
            </w:r>
            <w:r w:rsidRPr="001E15E5">
              <w:rPr>
                <w:spacing w:val="-1"/>
                <w:sz w:val="22"/>
                <w:szCs w:val="22"/>
              </w:rPr>
              <w:t>szótaggal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óvég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anggal.</w:t>
            </w:r>
          </w:p>
          <w:p w14:paraId="64FB6B57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v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 xml:space="preserve">gyűjtése </w:t>
            </w:r>
            <w:r w:rsidRPr="001E15E5">
              <w:rPr>
                <w:sz w:val="22"/>
                <w:szCs w:val="22"/>
              </w:rPr>
              <w:t xml:space="preserve">(szófajok szerint azonos </w:t>
            </w:r>
            <w:r w:rsidRPr="001E15E5">
              <w:rPr>
                <w:spacing w:val="-1"/>
                <w:sz w:val="22"/>
                <w:szCs w:val="22"/>
              </w:rPr>
              <w:t>alakú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öbbjelentésű</w:t>
            </w:r>
            <w:r w:rsidRPr="001E15E5">
              <w:rPr>
                <w:spacing w:val="56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avak,</w:t>
            </w:r>
            <w:r w:rsidRPr="001E15E5">
              <w:rPr>
                <w:sz w:val="22"/>
                <w:szCs w:val="22"/>
              </w:rPr>
              <w:t xml:space="preserve"> szinonim </w:t>
            </w:r>
            <w:r w:rsidRPr="001E15E5">
              <w:rPr>
                <w:spacing w:val="-1"/>
                <w:sz w:val="22"/>
                <w:szCs w:val="22"/>
              </w:rPr>
              <w:t>fogalma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lentétpárok).</w:t>
            </w:r>
          </w:p>
          <w:p w14:paraId="1C51D92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B0459E7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 </w:t>
            </w:r>
            <w:r w:rsidRPr="001E15E5">
              <w:rPr>
                <w:spacing w:val="-1"/>
                <w:sz w:val="22"/>
                <w:szCs w:val="22"/>
              </w:rPr>
              <w:t>szövegértés</w:t>
            </w:r>
            <w:r w:rsidRPr="001E15E5">
              <w:rPr>
                <w:sz w:val="22"/>
                <w:szCs w:val="22"/>
              </w:rPr>
              <w:t xml:space="preserve"> folyamatos </w:t>
            </w:r>
            <w:r w:rsidRPr="001E15E5">
              <w:rPr>
                <w:spacing w:val="-1"/>
                <w:sz w:val="22"/>
                <w:szCs w:val="22"/>
              </w:rPr>
              <w:t>ellenőrzése változato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mákban</w:t>
            </w:r>
            <w:r w:rsidRPr="001E15E5">
              <w:rPr>
                <w:spacing w:val="5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Egészségmegőrzés,</w:t>
            </w:r>
            <w:r w:rsidRPr="001E15E5">
              <w:rPr>
                <w:sz w:val="22"/>
                <w:szCs w:val="22"/>
              </w:rPr>
              <w:t xml:space="preserve"> káros </w:t>
            </w:r>
            <w:r w:rsidRPr="001E15E5">
              <w:rPr>
                <w:spacing w:val="-1"/>
                <w:sz w:val="22"/>
                <w:szCs w:val="22"/>
              </w:rPr>
              <w:t>szenvedély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lastRenderedPageBreak/>
              <w:t>kialakulásának</w:t>
            </w:r>
            <w:r w:rsidRPr="001E15E5">
              <w:rPr>
                <w:spacing w:val="6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előzése).</w:t>
            </w:r>
          </w:p>
          <w:p w14:paraId="40F9B741" w14:textId="77777777" w:rsidR="003A35BF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Tisztítószer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lelmiszer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áztartási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épe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használati </w:t>
            </w:r>
            <w:r w:rsidRPr="001E15E5">
              <w:rPr>
                <w:spacing w:val="-1"/>
                <w:sz w:val="22"/>
                <w:szCs w:val="22"/>
              </w:rPr>
              <w:t>utasítása, ételrecept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rospektuso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özlekedé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k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netrend,</w:t>
            </w:r>
            <w:r w:rsidRPr="001E15E5">
              <w:rPr>
                <w:spacing w:val="8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űsorújság.</w:t>
            </w:r>
            <w:r w:rsidRPr="001E15E5">
              <w:rPr>
                <w:sz w:val="22"/>
                <w:szCs w:val="22"/>
              </w:rPr>
              <w:t xml:space="preserve"> </w:t>
            </w:r>
          </w:p>
          <w:p w14:paraId="46F80544" w14:textId="77777777" w:rsidR="003A35BF" w:rsidRPr="0078383D" w:rsidRDefault="003A35BF" w:rsidP="00B970A7">
            <w:pPr>
              <w:pStyle w:val="TableParagraph"/>
              <w:kinsoku w:val="0"/>
              <w:overflowPunct w:val="0"/>
              <w:ind w:right="49"/>
              <w:jc w:val="both"/>
              <w:rPr>
                <w:spacing w:val="-1"/>
                <w:sz w:val="22"/>
                <w:szCs w:val="22"/>
              </w:rPr>
            </w:pPr>
            <w:r w:rsidRPr="0078383D">
              <w:rPr>
                <w:spacing w:val="-1"/>
                <w:sz w:val="22"/>
                <w:szCs w:val="22"/>
              </w:rPr>
              <w:t>háztartási fogyasztásmérők számlái, a fogyasztásmérő leolvasása, biztonsági lezárása, hibabejelentés).</w:t>
            </w:r>
          </w:p>
          <w:p w14:paraId="33EED493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C5DE13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895142D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Család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kalmakkal,</w:t>
            </w:r>
            <w:r w:rsidRPr="001E15E5">
              <w:rPr>
                <w:sz w:val="22"/>
                <w:szCs w:val="22"/>
              </w:rPr>
              <w:t xml:space="preserve"> ünnepi </w:t>
            </w:r>
            <w:r w:rsidRPr="001E15E5">
              <w:rPr>
                <w:spacing w:val="-1"/>
                <w:sz w:val="22"/>
                <w:szCs w:val="22"/>
              </w:rPr>
              <w:t>esemény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rvezésével,</w:t>
            </w:r>
            <w:r w:rsidRPr="001E15E5">
              <w:rPr>
                <w:spacing w:val="6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jándékozással</w:t>
            </w:r>
            <w:r w:rsidRPr="001E15E5">
              <w:rPr>
                <w:sz w:val="22"/>
                <w:szCs w:val="22"/>
              </w:rPr>
              <w:t xml:space="preserve"> kapcsolatos </w:t>
            </w:r>
            <w:r w:rsidRPr="001E15E5">
              <w:rPr>
                <w:spacing w:val="-1"/>
                <w:sz w:val="22"/>
                <w:szCs w:val="22"/>
              </w:rPr>
              <w:t>tapasztalato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osztása.</w:t>
            </w:r>
          </w:p>
          <w:p w14:paraId="3A33FA75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71C3ADC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ét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evezetesség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ra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 xml:space="preserve">nézése </w:t>
            </w:r>
            <w:r w:rsidRPr="001E15E5">
              <w:rPr>
                <w:sz w:val="22"/>
                <w:szCs w:val="22"/>
              </w:rPr>
              <w:t xml:space="preserve">(alkalmas </w:t>
            </w:r>
            <w:r w:rsidRPr="001E15E5">
              <w:rPr>
                <w:spacing w:val="-1"/>
                <w:sz w:val="22"/>
                <w:szCs w:val="22"/>
              </w:rPr>
              <w:t>ajándé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eresése).</w:t>
            </w:r>
          </w:p>
          <w:p w14:paraId="110AFA64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61922D5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Budapes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rképén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nulmányoz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ő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eresése.</w:t>
            </w:r>
          </w:p>
          <w:p w14:paraId="5D5A0D89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Hely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járása,</w:t>
            </w:r>
            <w:r w:rsidRPr="001E15E5">
              <w:rPr>
                <w:sz w:val="22"/>
                <w:szCs w:val="22"/>
              </w:rPr>
              <w:t xml:space="preserve"> saját útvonal </w:t>
            </w:r>
            <w:r w:rsidRPr="001E15E5">
              <w:rPr>
                <w:spacing w:val="-1"/>
                <w:sz w:val="22"/>
                <w:szCs w:val="22"/>
              </w:rPr>
              <w:t>megrajzolása.</w:t>
            </w:r>
          </w:p>
          <w:p w14:paraId="4AF66935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2C61789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Lakás,</w:t>
            </w:r>
            <w:r w:rsidRPr="001E15E5">
              <w:rPr>
                <w:sz w:val="22"/>
                <w:szCs w:val="22"/>
              </w:rPr>
              <w:t xml:space="preserve"> otthon </w:t>
            </w:r>
            <w:r w:rsidRPr="001E15E5">
              <w:rPr>
                <w:spacing w:val="-1"/>
                <w:sz w:val="22"/>
                <w:szCs w:val="22"/>
              </w:rPr>
              <w:t>(alaprajz,</w:t>
            </w:r>
            <w:r w:rsidRPr="001E15E5">
              <w:rPr>
                <w:sz w:val="22"/>
                <w:szCs w:val="22"/>
              </w:rPr>
              <w:t xml:space="preserve"> jellemzők: </w:t>
            </w:r>
            <w:r w:rsidRPr="001E15E5">
              <w:rPr>
                <w:spacing w:val="-1"/>
                <w:sz w:val="22"/>
                <w:szCs w:val="22"/>
              </w:rPr>
              <w:t>helységek,</w:t>
            </w:r>
            <w:r w:rsidRPr="001E15E5">
              <w:rPr>
                <w:sz w:val="22"/>
                <w:szCs w:val="22"/>
              </w:rPr>
              <w:t xml:space="preserve"> saját </w:t>
            </w:r>
            <w:r w:rsidRPr="001E15E5">
              <w:rPr>
                <w:spacing w:val="-1"/>
                <w:sz w:val="22"/>
                <w:szCs w:val="22"/>
              </w:rPr>
              <w:t>lakrész,</w:t>
            </w:r>
            <w:r w:rsidRPr="001E15E5"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zépítése).</w:t>
            </w:r>
          </w:p>
          <w:p w14:paraId="6481C9A5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Berendez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figyelése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különböző </w:t>
            </w:r>
            <w:r w:rsidRPr="001E15E5">
              <w:rPr>
                <w:spacing w:val="-1"/>
                <w:sz w:val="22"/>
                <w:szCs w:val="22"/>
              </w:rPr>
              <w:t>látószögekből.</w:t>
            </w:r>
          </w:p>
          <w:p w14:paraId="6221A7D7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Tárgya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csoportosítása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funkció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összehasonlítás).</w:t>
            </w:r>
          </w:p>
          <w:p w14:paraId="4030C855" w14:textId="77777777" w:rsidR="003A35BF" w:rsidRPr="001E15E5" w:rsidRDefault="003A35BF" w:rsidP="00B970A7">
            <w:pPr>
              <w:rPr>
                <w:sz w:val="22"/>
                <w:szCs w:val="22"/>
              </w:rPr>
            </w:pPr>
            <w:r w:rsidRPr="0078383D">
              <w:rPr>
                <w:spacing w:val="-1"/>
              </w:rPr>
              <w:t>vendégfogadás</w:t>
            </w:r>
            <w:r w:rsidRPr="0078383D">
              <w:rPr>
                <w:spacing w:val="69"/>
              </w:rPr>
              <w:t xml:space="preserve"> </w:t>
            </w:r>
            <w:r w:rsidRPr="0078383D">
              <w:rPr>
                <w:spacing w:val="-1"/>
              </w:rPr>
              <w:t>(alkalmazkodás</w:t>
            </w:r>
            <w:r w:rsidRPr="0078383D">
              <w:t xml:space="preserve"> a </w:t>
            </w:r>
            <w:r w:rsidRPr="0078383D">
              <w:rPr>
                <w:spacing w:val="-1"/>
              </w:rPr>
              <w:t>lakókörnyezethez,</w:t>
            </w:r>
            <w:r w:rsidRPr="0078383D">
              <w:t xml:space="preserve"> </w:t>
            </w:r>
            <w:r w:rsidRPr="0078383D">
              <w:rPr>
                <w:spacing w:val="-1"/>
              </w:rPr>
              <w:t>kulturált</w:t>
            </w:r>
            <w:r w:rsidRPr="0078383D">
              <w:t xml:space="preserve"> </w:t>
            </w:r>
            <w:r w:rsidRPr="0078383D">
              <w:rPr>
                <w:spacing w:val="-1"/>
              </w:rPr>
              <w:t>zenehallgatás).</w:t>
            </w:r>
          </w:p>
        </w:tc>
        <w:tc>
          <w:tcPr>
            <w:tcW w:w="2231" w:type="dxa"/>
          </w:tcPr>
          <w:p w14:paraId="2A824DEE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63F47043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33839B26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5AE3CE5B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707052D2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Aktuáli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yelvtani</w:t>
            </w:r>
            <w:r w:rsidRPr="001E15E5">
              <w:rPr>
                <w:sz w:val="22"/>
                <w:szCs w:val="22"/>
              </w:rPr>
              <w:t xml:space="preserve"> fogalmak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abályok.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</w:p>
          <w:p w14:paraId="2026335C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748D07A4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616B19C2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64C818FE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4F3017EC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Felmerül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k</w:t>
            </w:r>
            <w:r w:rsidRPr="001E15E5">
              <w:rPr>
                <w:spacing w:val="6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isztáz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ezése.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</w:p>
          <w:p w14:paraId="03128A56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7951B14C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4E0BA952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306B912C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29AD0B6B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6E9BD7D1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6BB365DC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5C57895A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253D3935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38C8753B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7D461D24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05D8DD93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6BB90EAA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35748DCA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537045F0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1537F3F0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1E95F94F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7A8A0B3C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1CDDFE33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0B6DB8AE" w14:textId="77777777" w:rsidR="003A35BF" w:rsidRPr="001E15E5" w:rsidRDefault="003A35BF" w:rsidP="00B970A7">
            <w:pPr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Időpon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dőtartam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sés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ontosság, szükséges</w:t>
            </w:r>
            <w:r w:rsidRPr="001E15E5">
              <w:rPr>
                <w:sz w:val="22"/>
                <w:szCs w:val="22"/>
              </w:rPr>
              <w:t xml:space="preserve"> holmik, </w:t>
            </w:r>
          </w:p>
          <w:p w14:paraId="0B52B000" w14:textId="77777777" w:rsidR="003A35BF" w:rsidRPr="001E15E5" w:rsidRDefault="003A35BF" w:rsidP="00B970A7">
            <w:pPr>
              <w:rPr>
                <w:sz w:val="22"/>
                <w:szCs w:val="22"/>
              </w:rPr>
            </w:pPr>
          </w:p>
          <w:p w14:paraId="7E3699BB" w14:textId="77777777" w:rsidR="003A35BF" w:rsidRPr="001E15E5" w:rsidRDefault="003A35BF" w:rsidP="00B970A7">
            <w:pPr>
              <w:rPr>
                <w:sz w:val="22"/>
                <w:szCs w:val="22"/>
              </w:rPr>
            </w:pPr>
          </w:p>
          <w:p w14:paraId="0FB4A1CF" w14:textId="77777777" w:rsidR="003A35BF" w:rsidRPr="001E15E5" w:rsidRDefault="003A35BF" w:rsidP="00B970A7">
            <w:pPr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luxuscikk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evezet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e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Vár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arlament),</w:t>
            </w:r>
            <w:r w:rsidRPr="001E15E5">
              <w:rPr>
                <w:spacing w:val="7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útkereszteződé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llékutc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járdaszige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gyirányú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utca,</w:t>
            </w:r>
            <w:r w:rsidRPr="001E15E5">
              <w:rPr>
                <w:spacing w:val="3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vizes</w:t>
            </w:r>
            <w:r w:rsidRPr="001E15E5">
              <w:rPr>
                <w:spacing w:val="8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iség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akószobák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llékhelyiség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rszámok,</w:t>
            </w:r>
            <w:r w:rsidRPr="001E15E5">
              <w:rPr>
                <w:sz w:val="22"/>
                <w:szCs w:val="22"/>
              </w:rPr>
              <w:t xml:space="preserve"> eszközök,</w:t>
            </w:r>
            <w:r w:rsidRPr="001E15E5">
              <w:rPr>
                <w:spacing w:val="80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áztart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ép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dísztárgyak.</w:t>
            </w:r>
            <w:r>
              <w:rPr>
                <w:spacing w:val="-1"/>
                <w:sz w:val="22"/>
                <w:szCs w:val="22"/>
              </w:rPr>
              <w:t>, háztartási mérőóra, fogyasztás, számla</w:t>
            </w:r>
          </w:p>
        </w:tc>
        <w:tc>
          <w:tcPr>
            <w:tcW w:w="6996" w:type="dxa"/>
          </w:tcPr>
          <w:p w14:paraId="1FB033E1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5C302A0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5487D54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8FCEB1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9D48B15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épességeihez mérten, f</w:t>
            </w:r>
            <w:r w:rsidRPr="001E15E5">
              <w:rPr>
                <w:spacing w:val="-1"/>
                <w:sz w:val="22"/>
                <w:szCs w:val="22"/>
              </w:rPr>
              <w:t>olyamatosan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felelő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ókinccsel</w:t>
            </w:r>
            <w:r w:rsidRPr="001E15E5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eszéljen</w:t>
            </w:r>
            <w:r w:rsidRPr="001E15E5">
              <w:rPr>
                <w:spacing w:val="-1"/>
                <w:sz w:val="22"/>
                <w:szCs w:val="22"/>
              </w:rPr>
              <w:t>.</w:t>
            </w:r>
          </w:p>
          <w:p w14:paraId="39E86C69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493D26F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FCC171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C95F313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F9B16BC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D15C49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BC42DA5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egítséggel, b</w:t>
            </w:r>
            <w:r w:rsidRPr="001E15E5">
              <w:rPr>
                <w:spacing w:val="-1"/>
                <w:sz w:val="22"/>
                <w:szCs w:val="22"/>
              </w:rPr>
              <w:t>eszédét</w:t>
            </w:r>
            <w:r w:rsidRPr="001E15E5">
              <w:rPr>
                <w:sz w:val="22"/>
                <w:szCs w:val="22"/>
              </w:rPr>
              <w:t xml:space="preserve"> rokon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ű</w:t>
            </w:r>
            <w:r>
              <w:rPr>
                <w:sz w:val="22"/>
                <w:szCs w:val="22"/>
              </w:rPr>
              <w:t xml:space="preserve"> szavakkal színesítse</w:t>
            </w:r>
            <w:r w:rsidRPr="001E15E5">
              <w:rPr>
                <w:sz w:val="22"/>
                <w:szCs w:val="22"/>
              </w:rPr>
              <w:t>.</w:t>
            </w:r>
          </w:p>
          <w:p w14:paraId="3017FCD1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34AAABB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284826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08A90CA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EE16F26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971E683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Ismereteit</w:t>
            </w:r>
            <w:r w:rsidRPr="001E15E5">
              <w:rPr>
                <w:sz w:val="22"/>
                <w:szCs w:val="22"/>
              </w:rPr>
              <w:t xml:space="preserve"> és önállósága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fokát </w:t>
            </w:r>
            <w:r>
              <w:rPr>
                <w:sz w:val="22"/>
                <w:szCs w:val="22"/>
              </w:rPr>
              <w:t>segítséggel, folyamatosan bővítse</w:t>
            </w:r>
            <w:r w:rsidRPr="001E15E5">
              <w:rPr>
                <w:sz w:val="22"/>
                <w:szCs w:val="22"/>
              </w:rPr>
              <w:t>.</w:t>
            </w:r>
          </w:p>
          <w:p w14:paraId="61A5040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2989BF3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3A3621E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DF7CC27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65FB0F0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013A693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CEA48DE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2FA430B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Segítséggel kapcsolódjon be társalgásba, </w:t>
            </w:r>
            <w:r w:rsidRPr="001E15E5">
              <w:rPr>
                <w:spacing w:val="-1"/>
                <w:sz w:val="22"/>
                <w:szCs w:val="22"/>
              </w:rPr>
              <w:t>véleményét</w:t>
            </w:r>
            <w:r>
              <w:rPr>
                <w:sz w:val="22"/>
                <w:szCs w:val="22"/>
              </w:rPr>
              <w:t xml:space="preserve"> bátran képviselje</w:t>
            </w:r>
            <w:r w:rsidRPr="001E15E5">
              <w:rPr>
                <w:sz w:val="22"/>
                <w:szCs w:val="22"/>
              </w:rPr>
              <w:t>.</w:t>
            </w:r>
          </w:p>
          <w:p w14:paraId="55EAC10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9FC270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kozódó önállósággal a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örnyez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utcák</w:t>
            </w:r>
            <w:r w:rsidRPr="001E15E5">
              <w:rPr>
                <w:sz w:val="22"/>
                <w:szCs w:val="22"/>
              </w:rPr>
              <w:t xml:space="preserve"> térképén </w:t>
            </w:r>
            <w:r>
              <w:rPr>
                <w:sz w:val="22"/>
                <w:szCs w:val="22"/>
              </w:rPr>
              <w:t xml:space="preserve">tudjon </w:t>
            </w:r>
            <w:r>
              <w:rPr>
                <w:spacing w:val="-1"/>
                <w:sz w:val="22"/>
                <w:szCs w:val="22"/>
              </w:rPr>
              <w:t>el</w:t>
            </w:r>
            <w:r w:rsidRPr="001E15E5">
              <w:rPr>
                <w:spacing w:val="-1"/>
                <w:sz w:val="22"/>
                <w:szCs w:val="22"/>
              </w:rPr>
              <w:t>igazodni.</w:t>
            </w:r>
          </w:p>
          <w:p w14:paraId="4972F1B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9AFEB1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CD9F977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Fokozódó önállósággal ismerje fel a n</w:t>
            </w:r>
            <w:r w:rsidRPr="001E15E5">
              <w:rPr>
                <w:spacing w:val="-1"/>
                <w:sz w:val="22"/>
                <w:szCs w:val="22"/>
              </w:rPr>
              <w:t>evezet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pületek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ország,</w:t>
            </w:r>
            <w:r w:rsidRPr="001E15E5">
              <w:rPr>
                <w:sz w:val="22"/>
                <w:szCs w:val="22"/>
              </w:rPr>
              <w:t xml:space="preserve"> főváros, </w:t>
            </w:r>
            <w:r w:rsidRPr="001E15E5">
              <w:rPr>
                <w:spacing w:val="-1"/>
                <w:sz w:val="22"/>
                <w:szCs w:val="22"/>
              </w:rPr>
              <w:t>saját</w:t>
            </w:r>
            <w:r w:rsidRPr="001E15E5">
              <w:rPr>
                <w:sz w:val="22"/>
                <w:szCs w:val="22"/>
              </w:rPr>
              <w:t xml:space="preserve"> település)</w:t>
            </w:r>
            <w:r>
              <w:rPr>
                <w:spacing w:val="-1"/>
                <w:sz w:val="22"/>
                <w:szCs w:val="22"/>
              </w:rPr>
              <w:t>, legyen tisztában</w:t>
            </w:r>
            <w:r w:rsidRPr="001E15E5">
              <w:rPr>
                <w:sz w:val="22"/>
                <w:szCs w:val="22"/>
              </w:rPr>
              <w:t xml:space="preserve"> azok </w:t>
            </w:r>
            <w:r>
              <w:rPr>
                <w:spacing w:val="-1"/>
                <w:sz w:val="22"/>
                <w:szCs w:val="22"/>
              </w:rPr>
              <w:t>funkcióival</w:t>
            </w:r>
            <w:r w:rsidRPr="001E15E5">
              <w:rPr>
                <w:spacing w:val="-1"/>
                <w:sz w:val="22"/>
                <w:szCs w:val="22"/>
              </w:rPr>
              <w:t>.</w:t>
            </w:r>
          </w:p>
          <w:p w14:paraId="6144219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DC9BC7B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F50829E" w14:textId="77777777" w:rsidR="003A35BF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4CE1E03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262031F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51EB8A5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69E597F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3DC48E2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4E4E7BC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C9AE4C5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D4752B9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43D7879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54377B3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853DB47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410170D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851028D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6DB90DE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05196F2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518BD52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123D2DA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65CA36E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A2F0392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8A8F8C5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55C5349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EAFA943" w14:textId="77777777" w:rsidR="003A35BF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3FD3C37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ajá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akásá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egítséggel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tudja </w:t>
            </w:r>
            <w:r w:rsidRPr="001E15E5">
              <w:rPr>
                <w:sz w:val="22"/>
                <w:szCs w:val="22"/>
              </w:rPr>
              <w:t xml:space="preserve">leírni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rajzolni.</w:t>
            </w:r>
          </w:p>
          <w:p w14:paraId="34FBF1C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07668E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Fokozódó önállósággal tudjon t</w:t>
            </w:r>
            <w:r w:rsidRPr="001E15E5">
              <w:rPr>
                <w:spacing w:val="-1"/>
                <w:sz w:val="22"/>
                <w:szCs w:val="22"/>
              </w:rPr>
              <w:t>árgya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szerűen</w:t>
            </w:r>
            <w:r w:rsidRPr="001E15E5">
              <w:rPr>
                <w:sz w:val="22"/>
                <w:szCs w:val="22"/>
              </w:rPr>
              <w:t xml:space="preserve"> elrendezni a </w:t>
            </w:r>
            <w:r w:rsidRPr="001E15E5">
              <w:rPr>
                <w:spacing w:val="-1"/>
                <w:sz w:val="22"/>
                <w:szCs w:val="22"/>
              </w:rPr>
              <w:t>lakásban.</w:t>
            </w:r>
            <w:r w:rsidRPr="001E15E5">
              <w:rPr>
                <w:sz w:val="22"/>
                <w:szCs w:val="22"/>
              </w:rPr>
              <w:t xml:space="preserve"> </w:t>
            </w:r>
          </w:p>
        </w:tc>
      </w:tr>
    </w:tbl>
    <w:p w14:paraId="1EBF45C7" w14:textId="77777777" w:rsidR="003A35BF" w:rsidRDefault="003A35BF" w:rsidP="003A35BF"/>
    <w:p w14:paraId="6DCB95E8" w14:textId="77777777" w:rsidR="00321702" w:rsidRDefault="00321702" w:rsidP="003A35BF">
      <w:r>
        <w:br w:type="page"/>
      </w:r>
    </w:p>
    <w:p w14:paraId="61D36659" w14:textId="5EB2008A" w:rsidR="003A35BF" w:rsidRPr="001E15E5" w:rsidRDefault="003A35BF" w:rsidP="003A35BF">
      <w:pPr>
        <w:rPr>
          <w:b/>
        </w:rPr>
      </w:pPr>
      <w:r>
        <w:rPr>
          <w:b/>
        </w:rPr>
        <w:lastRenderedPageBreak/>
        <w:t>Évfolyam: 11</w:t>
      </w:r>
      <w:r w:rsidRPr="001E15E5">
        <w:rPr>
          <w:b/>
        </w:rPr>
        <w:t>.</w:t>
      </w:r>
    </w:p>
    <w:p w14:paraId="060A5062" w14:textId="77777777" w:rsidR="003A35BF" w:rsidRPr="001E15E5" w:rsidRDefault="003A35BF" w:rsidP="003A35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969"/>
        <w:gridCol w:w="3260"/>
      </w:tblGrid>
      <w:tr w:rsidR="003A35BF" w:rsidRPr="001E15E5" w14:paraId="21795602" w14:textId="77777777" w:rsidTr="00B970A7">
        <w:tc>
          <w:tcPr>
            <w:tcW w:w="6771" w:type="dxa"/>
            <w:gridSpan w:val="2"/>
          </w:tcPr>
          <w:p w14:paraId="54BA703B" w14:textId="77777777" w:rsidR="003A35BF" w:rsidRPr="001E15E5" w:rsidRDefault="003A35BF" w:rsidP="00B970A7">
            <w:pPr>
              <w:rPr>
                <w:b/>
              </w:rPr>
            </w:pPr>
            <w:r w:rsidRPr="001E15E5">
              <w:rPr>
                <w:b/>
              </w:rPr>
              <w:t>Olvasás-írás</w:t>
            </w:r>
          </w:p>
          <w:p w14:paraId="0F705CDB" w14:textId="77777777" w:rsidR="003A35BF" w:rsidRPr="001E15E5" w:rsidRDefault="003A35BF" w:rsidP="00B970A7">
            <w:pPr>
              <w:rPr>
                <w:b/>
              </w:rPr>
            </w:pPr>
            <w:r w:rsidRPr="00DD3926">
              <w:rPr>
                <w:spacing w:val="-1"/>
              </w:rPr>
              <w:t>Megfelelő</w:t>
            </w:r>
            <w:r w:rsidRPr="00DD3926">
              <w:t xml:space="preserve"> </w:t>
            </w:r>
            <w:r w:rsidRPr="00DD3926">
              <w:rPr>
                <w:spacing w:val="-1"/>
              </w:rPr>
              <w:t>betűméretű,</w:t>
            </w:r>
            <w:r w:rsidRPr="00DD3926">
              <w:t xml:space="preserve"> </w:t>
            </w:r>
            <w:r w:rsidRPr="00DD3926">
              <w:rPr>
                <w:spacing w:val="-1"/>
              </w:rPr>
              <w:t>könnyen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érthető</w:t>
            </w:r>
            <w:r w:rsidRPr="00DD3926">
              <w:t xml:space="preserve"> nyomtatott szöve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olvasása,</w:t>
            </w:r>
            <w:r w:rsidRPr="00DD3926">
              <w:rPr>
                <w:spacing w:val="63"/>
              </w:rPr>
              <w:t xml:space="preserve"> </w:t>
            </w:r>
            <w:r w:rsidRPr="00DD3926">
              <w:rPr>
                <w:spacing w:val="-1"/>
              </w:rPr>
              <w:t>olvasható,</w:t>
            </w:r>
            <w:r w:rsidRPr="00DD3926">
              <w:t xml:space="preserve"> rövid szöve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írása.</w:t>
            </w:r>
          </w:p>
        </w:tc>
        <w:tc>
          <w:tcPr>
            <w:tcW w:w="3969" w:type="dxa"/>
          </w:tcPr>
          <w:p w14:paraId="64A6F3BB" w14:textId="77777777" w:rsidR="003A35BF" w:rsidRPr="001E15E5" w:rsidRDefault="003A35BF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3E13348" w14:textId="77777777" w:rsidR="003A35BF" w:rsidRPr="001E15E5" w:rsidRDefault="003A35BF" w:rsidP="00B970A7">
            <w:pPr>
              <w:rPr>
                <w:b/>
              </w:rPr>
            </w:pPr>
            <w:r>
              <w:rPr>
                <w:b/>
              </w:rPr>
              <w:t>Óraszám: 32</w:t>
            </w:r>
          </w:p>
        </w:tc>
      </w:tr>
      <w:tr w:rsidR="00942994" w:rsidRPr="001E15E5" w14:paraId="2A58E2BF" w14:textId="77777777" w:rsidTr="00B970A7">
        <w:tc>
          <w:tcPr>
            <w:tcW w:w="3510" w:type="dxa"/>
          </w:tcPr>
          <w:p w14:paraId="46E54026" w14:textId="37DAE38E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3261" w:type="dxa"/>
          </w:tcPr>
          <w:p w14:paraId="63DADF33" w14:textId="63587DE6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969" w:type="dxa"/>
          </w:tcPr>
          <w:p w14:paraId="5EB188DC" w14:textId="54E2CD0D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BDC37E3" w14:textId="1BE1462A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3A35BF" w:rsidRPr="001E15E5" w14:paraId="7873FABD" w14:textId="77777777" w:rsidTr="00B970A7">
        <w:tc>
          <w:tcPr>
            <w:tcW w:w="3510" w:type="dxa"/>
          </w:tcPr>
          <w:p w14:paraId="2EFF86B7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Olvasá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akorl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újságolvasás.</w:t>
            </w:r>
          </w:p>
          <w:p w14:paraId="1BDFDF58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687E3AB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Rövid novella, </w:t>
            </w:r>
            <w:r w:rsidRPr="001E15E5">
              <w:rPr>
                <w:spacing w:val="-1"/>
                <w:sz w:val="22"/>
                <w:szCs w:val="22"/>
              </w:rPr>
              <w:t>vers,</w:t>
            </w:r>
            <w:r>
              <w:rPr>
                <w:sz w:val="22"/>
                <w:szCs w:val="22"/>
              </w:rPr>
              <w:t xml:space="preserve"> hírlapi tudósítás</w:t>
            </w:r>
            <w:r w:rsidRPr="001E15E5">
              <w:rPr>
                <w:spacing w:val="-1"/>
                <w:sz w:val="22"/>
                <w:szCs w:val="22"/>
              </w:rPr>
              <w:t xml:space="preserve"> olvasása.</w:t>
            </w:r>
          </w:p>
          <w:p w14:paraId="563619DF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48B5880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0CF1432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3469902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668A936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8303B08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allott, olvasott szöveg értelmezése</w:t>
            </w:r>
          </w:p>
          <w:p w14:paraId="6D55878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53C6BC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bado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álasztot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odalmi</w:t>
            </w:r>
            <w:r w:rsidRPr="001E15E5">
              <w:rPr>
                <w:sz w:val="22"/>
                <w:szCs w:val="22"/>
              </w:rPr>
              <w:t xml:space="preserve"> mű közös </w:t>
            </w:r>
            <w:r w:rsidRPr="001E15E5">
              <w:rPr>
                <w:spacing w:val="-1"/>
                <w:sz w:val="22"/>
                <w:szCs w:val="22"/>
              </w:rPr>
              <w:t>feldolgozása (a</w:t>
            </w:r>
            <w:r w:rsidRPr="001E15E5">
              <w:rPr>
                <w:spacing w:val="57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tanulók </w:t>
            </w:r>
            <w:r w:rsidRPr="001E15E5">
              <w:rPr>
                <w:spacing w:val="-1"/>
                <w:sz w:val="22"/>
                <w:szCs w:val="22"/>
              </w:rPr>
              <w:t>képességei</w:t>
            </w:r>
            <w:r w:rsidRPr="001E15E5">
              <w:rPr>
                <w:sz w:val="22"/>
                <w:szCs w:val="22"/>
              </w:rPr>
              <w:t xml:space="preserve"> szerint választott </w:t>
            </w:r>
            <w:r w:rsidRPr="001E15E5">
              <w:rPr>
                <w:spacing w:val="-1"/>
                <w:sz w:val="22"/>
                <w:szCs w:val="22"/>
              </w:rPr>
              <w:t>hosszabb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odalmi</w:t>
            </w:r>
            <w:r w:rsidRPr="001E15E5">
              <w:rPr>
                <w:spacing w:val="3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kotás).</w:t>
            </w:r>
          </w:p>
          <w:p w14:paraId="79FEA9BF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Mondat </w:t>
            </w:r>
            <w:r w:rsidRPr="001E15E5">
              <w:rPr>
                <w:spacing w:val="-1"/>
                <w:sz w:val="22"/>
                <w:szCs w:val="22"/>
              </w:rPr>
              <w:t>értelmezése.</w:t>
            </w:r>
          </w:p>
          <w:p w14:paraId="39C2EE09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632AD9C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13AE115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AD9D14D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13F3551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0ED1CB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372C250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49560C9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1AEE42D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D744E37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1E972D8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3E77A4B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697855D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Írá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akorlása.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írás</w:t>
            </w:r>
            <w:r w:rsidRPr="001E15E5">
              <w:rPr>
                <w:sz w:val="22"/>
                <w:szCs w:val="22"/>
              </w:rPr>
              <w:t xml:space="preserve"> tempójának </w:t>
            </w:r>
            <w:r w:rsidRPr="001E15E5">
              <w:rPr>
                <w:spacing w:val="-1"/>
                <w:sz w:val="22"/>
                <w:szCs w:val="22"/>
              </w:rPr>
              <w:t>fokozása).</w:t>
            </w:r>
          </w:p>
          <w:p w14:paraId="2DE42B09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z </w:t>
            </w:r>
            <w:r w:rsidRPr="001E15E5">
              <w:rPr>
                <w:spacing w:val="-1"/>
                <w:sz w:val="22"/>
                <w:szCs w:val="22"/>
              </w:rPr>
              <w:t>írá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ülalakjána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rendezettségének</w:t>
            </w:r>
            <w:r w:rsidRPr="001E15E5">
              <w:rPr>
                <w:sz w:val="22"/>
                <w:szCs w:val="22"/>
              </w:rPr>
              <w:t xml:space="preserve"> tudatos </w:t>
            </w:r>
            <w:r w:rsidRPr="001E15E5">
              <w:rPr>
                <w:spacing w:val="-1"/>
                <w:sz w:val="22"/>
                <w:szCs w:val="22"/>
              </w:rPr>
              <w:t>javítása.</w:t>
            </w:r>
          </w:p>
          <w:p w14:paraId="2553C1A0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12430EA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emélyi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dato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írása.</w:t>
            </w:r>
          </w:p>
          <w:p w14:paraId="3475498A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Kérdőív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sztlap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töltése.</w:t>
            </w:r>
          </w:p>
          <w:p w14:paraId="1293066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Önálló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zá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a.</w:t>
            </w:r>
          </w:p>
          <w:p w14:paraId="2D688983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Önéletrajz, motivációs levél írása</w:t>
            </w:r>
          </w:p>
          <w:p w14:paraId="1E702B00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02E729F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Levél,</w:t>
            </w:r>
            <w:r w:rsidRPr="001E15E5">
              <w:rPr>
                <w:sz w:val="22"/>
                <w:szCs w:val="22"/>
              </w:rPr>
              <w:t xml:space="preserve"> üdvözlőlap </w:t>
            </w:r>
            <w:r w:rsidRPr="001E15E5">
              <w:rPr>
                <w:spacing w:val="-1"/>
                <w:sz w:val="22"/>
                <w:szCs w:val="22"/>
              </w:rPr>
              <w:t>önálló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ír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címzése.</w:t>
            </w:r>
          </w:p>
          <w:p w14:paraId="20F00C83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Keltez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ezése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írása.</w:t>
            </w:r>
          </w:p>
          <w:p w14:paraId="341CD3C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971CA78" w14:textId="77777777" w:rsidR="009B1914" w:rsidRDefault="009B191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D7115CA" w14:textId="77777777" w:rsidR="009B1914" w:rsidRDefault="009B191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65DC911" w14:textId="77777777" w:rsidR="009B1914" w:rsidRDefault="009B191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6F74D31" w14:textId="77777777" w:rsidR="009B1914" w:rsidRDefault="009B191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8593D9A" w14:textId="77777777" w:rsidR="009B1914" w:rsidRDefault="009B191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29CE687" w14:textId="77777777" w:rsidR="009B1914" w:rsidRDefault="009B191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844C1FA" w14:textId="77777777" w:rsidR="009B1914" w:rsidRDefault="009B191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91A06CF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Napirend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ír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jegyzet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mlékeztető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setleg</w:t>
            </w:r>
            <w:r w:rsidRPr="001E15E5">
              <w:rPr>
                <w:spacing w:val="-3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napló </w:t>
            </w:r>
            <w:r w:rsidRPr="001E15E5">
              <w:rPr>
                <w:spacing w:val="-1"/>
                <w:sz w:val="22"/>
                <w:szCs w:val="22"/>
              </w:rPr>
              <w:t>készítése</w:t>
            </w:r>
            <w:r w:rsidRPr="001E15E5">
              <w:rPr>
                <w:spacing w:val="8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naptárban).</w:t>
            </w:r>
          </w:p>
          <w:p w14:paraId="7684386B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9755F93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6E06A3D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Hallot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övegbő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av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űjtés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a.</w:t>
            </w:r>
          </w:p>
          <w:p w14:paraId="5A5865D9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Önellenőrzés.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ibák</w:t>
            </w:r>
            <w:r w:rsidRPr="001E15E5">
              <w:rPr>
                <w:sz w:val="22"/>
                <w:szCs w:val="22"/>
              </w:rPr>
              <w:t xml:space="preserve"> megtalálása</w:t>
            </w:r>
            <w:r w:rsidRPr="001E15E5">
              <w:rPr>
                <w:spacing w:val="-1"/>
                <w:sz w:val="22"/>
                <w:szCs w:val="22"/>
              </w:rPr>
              <w:t xml:space="preserve"> és</w:t>
            </w:r>
            <w:r w:rsidRPr="001E15E5">
              <w:rPr>
                <w:sz w:val="22"/>
                <w:szCs w:val="22"/>
              </w:rPr>
              <w:t xml:space="preserve"> javítása.</w:t>
            </w:r>
          </w:p>
          <w:p w14:paraId="0C481ECF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D2B108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Hango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</w:t>
            </w:r>
            <w:r w:rsidRPr="001E15E5">
              <w:rPr>
                <w:sz w:val="22"/>
                <w:szCs w:val="22"/>
              </w:rPr>
              <w:t xml:space="preserve"> megfelelő </w:t>
            </w:r>
            <w:r w:rsidRPr="001E15E5">
              <w:rPr>
                <w:spacing w:val="-1"/>
                <w:sz w:val="22"/>
                <w:szCs w:val="22"/>
              </w:rPr>
              <w:t>intonációval,</w:t>
            </w:r>
            <w:r w:rsidRPr="001E15E5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ifejezően, néma olvasás, szövegértés</w:t>
            </w:r>
          </w:p>
          <w:p w14:paraId="3EDE64D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Olvas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mpó</w:t>
            </w:r>
            <w:r w:rsidRPr="001E15E5">
              <w:rPr>
                <w:sz w:val="22"/>
                <w:szCs w:val="22"/>
              </w:rPr>
              <w:t xml:space="preserve"> változtatása</w:t>
            </w:r>
            <w:r w:rsidRPr="001E15E5">
              <w:rPr>
                <w:spacing w:val="-1"/>
                <w:sz w:val="22"/>
                <w:szCs w:val="22"/>
              </w:rPr>
              <w:t xml:space="preserve"> (lassú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ors).</w:t>
            </w:r>
          </w:p>
          <w:p w14:paraId="74CF32EA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BE13EA8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Néma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.</w:t>
            </w:r>
          </w:p>
          <w:p w14:paraId="1B2D926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E56CF1D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Kereső</w:t>
            </w:r>
            <w:r w:rsidRPr="001E15E5">
              <w:rPr>
                <w:sz w:val="22"/>
                <w:szCs w:val="22"/>
              </w:rPr>
              <w:t xml:space="preserve"> olvasás </w:t>
            </w:r>
            <w:r w:rsidRPr="001E15E5">
              <w:rPr>
                <w:spacing w:val="-1"/>
                <w:sz w:val="22"/>
                <w:szCs w:val="22"/>
              </w:rPr>
              <w:t>(adato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má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ek).</w:t>
            </w:r>
          </w:p>
          <w:p w14:paraId="235466E0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7FB62F5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Egymá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zírásán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a.</w:t>
            </w:r>
          </w:p>
          <w:p w14:paraId="02104B1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61C7A9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Egybeír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ondat</w:t>
            </w:r>
            <w:r w:rsidRPr="001E15E5">
              <w:rPr>
                <w:sz w:val="22"/>
                <w:szCs w:val="22"/>
              </w:rPr>
              <w:t xml:space="preserve"> szavakra</w:t>
            </w:r>
            <w:r w:rsidRPr="001E15E5">
              <w:rPr>
                <w:spacing w:val="-1"/>
                <w:sz w:val="22"/>
                <w:szCs w:val="22"/>
              </w:rPr>
              <w:t xml:space="preserve"> bontása.</w:t>
            </w:r>
          </w:p>
          <w:p w14:paraId="4D986553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A7409E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Mes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örtén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lytatása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égvariációk</w:t>
            </w:r>
            <w:r w:rsidRPr="001E15E5">
              <w:rPr>
                <w:sz w:val="22"/>
                <w:szCs w:val="22"/>
              </w:rPr>
              <w:t xml:space="preserve"> alkotása adott </w:t>
            </w:r>
            <w:r w:rsidRPr="001E15E5">
              <w:rPr>
                <w:spacing w:val="-1"/>
                <w:sz w:val="22"/>
                <w:szCs w:val="22"/>
              </w:rPr>
              <w:t>történetből.</w:t>
            </w:r>
          </w:p>
          <w:p w14:paraId="00ACBA37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 </w:t>
            </w:r>
            <w:r w:rsidRPr="001E15E5">
              <w:rPr>
                <w:spacing w:val="-1"/>
                <w:sz w:val="22"/>
                <w:szCs w:val="22"/>
              </w:rPr>
              <w:t>tartalom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hallgat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melvények</w:t>
            </w:r>
            <w:r w:rsidRPr="001E15E5">
              <w:rPr>
                <w:sz w:val="22"/>
                <w:szCs w:val="22"/>
              </w:rPr>
              <w:t xml:space="preserve"> (1-1 versszak)</w:t>
            </w:r>
            <w:r w:rsidRPr="001E15E5">
              <w:rPr>
                <w:spacing w:val="-1"/>
                <w:sz w:val="22"/>
                <w:szCs w:val="22"/>
              </w:rPr>
              <w:t xml:space="preserve"> önálló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tanulása.</w:t>
            </w:r>
          </w:p>
          <w:p w14:paraId="7D70748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Beszámolás</w:t>
            </w:r>
            <w:r w:rsidRPr="001E15E5">
              <w:rPr>
                <w:sz w:val="22"/>
                <w:szCs w:val="22"/>
              </w:rPr>
              <w:t xml:space="preserve"> az olvasottakról.</w:t>
            </w:r>
          </w:p>
          <w:p w14:paraId="5E33EAE9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Dramatizálás.</w:t>
            </w:r>
          </w:p>
          <w:p w14:paraId="08C7E01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z </w:t>
            </w:r>
            <w:r w:rsidRPr="001E15E5">
              <w:rPr>
                <w:spacing w:val="-1"/>
                <w:sz w:val="22"/>
                <w:szCs w:val="22"/>
              </w:rPr>
              <w:t>olvasott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egészítése sajá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pasztalatokkal.</w:t>
            </w:r>
          </w:p>
          <w:p w14:paraId="76ED687C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CCE66D8" w14:textId="77777777" w:rsidR="003A35BF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F3D91B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Másol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diktálás</w:t>
            </w:r>
            <w:r w:rsidRPr="001E15E5">
              <w:rPr>
                <w:sz w:val="22"/>
                <w:szCs w:val="22"/>
              </w:rPr>
              <w:t xml:space="preserve"> után.</w:t>
            </w:r>
          </w:p>
          <w:p w14:paraId="380B2F6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02594A6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CC47A2C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88FC9F7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F43FCB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Űrlap</w:t>
            </w:r>
            <w:r w:rsidRPr="001E15E5">
              <w:rPr>
                <w:sz w:val="22"/>
                <w:szCs w:val="22"/>
              </w:rPr>
              <w:t xml:space="preserve"> kitöltése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mélyi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datokkal.</w:t>
            </w:r>
          </w:p>
          <w:p w14:paraId="2E42FF94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v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a másolással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ollbamondássa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dőre.</w:t>
            </w:r>
          </w:p>
          <w:p w14:paraId="5B539759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0E20F3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E3D2485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Levél</w:t>
            </w:r>
            <w:r w:rsidRPr="001E15E5">
              <w:rPr>
                <w:sz w:val="22"/>
                <w:szCs w:val="22"/>
              </w:rPr>
              <w:t xml:space="preserve"> közös </w:t>
            </w:r>
            <w:r w:rsidRPr="001E15E5">
              <w:rPr>
                <w:spacing w:val="-1"/>
                <w:sz w:val="22"/>
                <w:szCs w:val="22"/>
              </w:rPr>
              <w:t>megfogalmazása hiányzó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sztálytársnak.</w:t>
            </w:r>
            <w:r w:rsidRPr="001E15E5">
              <w:rPr>
                <w:sz w:val="22"/>
                <w:szCs w:val="22"/>
              </w:rPr>
              <w:t xml:space="preserve"> Rövid</w:t>
            </w:r>
            <w:r w:rsidRPr="001E15E5">
              <w:rPr>
                <w:spacing w:val="60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üdvözlet küldése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sztálytársnak</w:t>
            </w:r>
            <w:r w:rsidRPr="001E15E5">
              <w:rPr>
                <w:sz w:val="22"/>
                <w:szCs w:val="22"/>
              </w:rPr>
              <w:t xml:space="preserve"> (papír </w:t>
            </w:r>
            <w:r w:rsidRPr="001E15E5">
              <w:rPr>
                <w:spacing w:val="-1"/>
                <w:sz w:val="22"/>
                <w:szCs w:val="22"/>
              </w:rPr>
              <w:t>alapú,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e-mail, sms).</w:t>
            </w:r>
          </w:p>
          <w:p w14:paraId="5AAEBE7C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D2FD5AA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F24B426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E1FE407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87BD2A9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14D6973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1D32245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BD65B1B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CCE6F6A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>Egy</w:t>
            </w:r>
            <w:r w:rsidRPr="001E15E5">
              <w:rPr>
                <w:spacing w:val="-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ap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seményeinek</w:t>
            </w:r>
            <w:r w:rsidRPr="001E15E5">
              <w:rPr>
                <w:sz w:val="22"/>
                <w:szCs w:val="22"/>
              </w:rPr>
              <w:t xml:space="preserve"> önálló </w:t>
            </w:r>
            <w:r w:rsidRPr="001E15E5">
              <w:rPr>
                <w:spacing w:val="-1"/>
                <w:sz w:val="22"/>
                <w:szCs w:val="22"/>
              </w:rPr>
              <w:t xml:space="preserve">leírása </w:t>
            </w:r>
            <w:r w:rsidRPr="001E15E5">
              <w:rPr>
                <w:sz w:val="22"/>
                <w:szCs w:val="22"/>
              </w:rPr>
              <w:t>néhány</w:t>
            </w:r>
            <w:r w:rsidRPr="001E15E5">
              <w:rPr>
                <w:spacing w:val="-5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mondatban </w:t>
            </w:r>
            <w:r w:rsidRPr="001E15E5">
              <w:rPr>
                <w:spacing w:val="-1"/>
                <w:sz w:val="22"/>
                <w:szCs w:val="22"/>
              </w:rPr>
              <w:t>(napló,</w:t>
            </w:r>
            <w:r w:rsidRPr="001E15E5">
              <w:rPr>
                <w:spacing w:val="56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aptár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jegyzés).</w:t>
            </w:r>
          </w:p>
          <w:p w14:paraId="16952395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282B82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Elemi </w:t>
            </w:r>
            <w:r w:rsidRPr="001E15E5">
              <w:rPr>
                <w:spacing w:val="-1"/>
                <w:sz w:val="22"/>
                <w:szCs w:val="22"/>
              </w:rPr>
              <w:t>szövegelemz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élethelyzetek,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zelm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mberi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apcsolato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elismerése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értése).</w:t>
            </w:r>
          </w:p>
          <w:p w14:paraId="1BDFDD1B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emélyére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vonatkozó </w:t>
            </w:r>
            <w:r w:rsidRPr="001E15E5">
              <w:rPr>
                <w:spacing w:val="-1"/>
                <w:sz w:val="22"/>
                <w:szCs w:val="22"/>
              </w:rPr>
              <w:t>kérdése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olvasása,</w:t>
            </w:r>
            <w:r w:rsidRPr="001E15E5">
              <w:rPr>
                <w:sz w:val="22"/>
                <w:szCs w:val="22"/>
              </w:rPr>
              <w:t xml:space="preserve"> helyes </w:t>
            </w:r>
            <w:r w:rsidRPr="001E15E5">
              <w:rPr>
                <w:spacing w:val="-1"/>
                <w:sz w:val="22"/>
                <w:szCs w:val="22"/>
              </w:rPr>
              <w:t>válas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1-1</w:t>
            </w:r>
            <w:r w:rsidRPr="001E15E5">
              <w:rPr>
                <w:spacing w:val="55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szóban.</w:t>
            </w:r>
          </w:p>
          <w:p w14:paraId="763210F9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Általáno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ájékozottságr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ányuló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lastRenderedPageBreak/>
              <w:t>kérdésekre</w:t>
            </w:r>
            <w:r w:rsidRPr="001E15E5">
              <w:rPr>
                <w:spacing w:val="-1"/>
                <w:sz w:val="22"/>
                <w:szCs w:val="22"/>
              </w:rPr>
              <w:t xml:space="preserve"> helyes</w:t>
            </w:r>
            <w:r w:rsidRPr="001E15E5">
              <w:rPr>
                <w:sz w:val="22"/>
                <w:szCs w:val="22"/>
              </w:rPr>
              <w:t xml:space="preserve"> válasz</w:t>
            </w:r>
            <w:r w:rsidRPr="001E15E5">
              <w:rPr>
                <w:spacing w:val="64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választ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jelölése.</w:t>
            </w:r>
          </w:p>
          <w:p w14:paraId="79C21B30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699EEA9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Megadott</w:t>
            </w:r>
            <w:r w:rsidRPr="001E15E5">
              <w:rPr>
                <w:sz w:val="22"/>
                <w:szCs w:val="22"/>
              </w:rPr>
              <w:t xml:space="preserve"> időpontokho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vékenység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a,</w:t>
            </w:r>
            <w:r w:rsidRPr="001E15E5">
              <w:rPr>
                <w:sz w:val="22"/>
                <w:szCs w:val="22"/>
              </w:rPr>
              <w:t xml:space="preserve"> időrendbe</w:t>
            </w:r>
            <w:r w:rsidRPr="001E15E5">
              <w:rPr>
                <w:spacing w:val="-1"/>
                <w:sz w:val="22"/>
                <w:szCs w:val="22"/>
              </w:rPr>
              <w:t xml:space="preserve"> állítás</w:t>
            </w:r>
            <w:r w:rsidRPr="001E15E5">
              <w:rPr>
                <w:spacing w:val="4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eltez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apján.</w:t>
            </w:r>
          </w:p>
          <w:p w14:paraId="7A65845C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Rövidebb </w:t>
            </w:r>
            <w:r w:rsidRPr="001E15E5">
              <w:rPr>
                <w:spacing w:val="-1"/>
                <w:sz w:val="22"/>
                <w:szCs w:val="22"/>
              </w:rPr>
              <w:t>szöveg</w:t>
            </w:r>
            <w:r w:rsidRPr="001E15E5">
              <w:rPr>
                <w:spacing w:val="-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áttekintés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aját</w:t>
            </w:r>
            <w:r w:rsidRPr="001E15E5">
              <w:rPr>
                <w:sz w:val="22"/>
                <w:szCs w:val="22"/>
              </w:rPr>
              <w:t xml:space="preserve"> munka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összehasonlítása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a</w:t>
            </w:r>
            <w:r w:rsidRPr="001E15E5">
              <w:rPr>
                <w:spacing w:val="3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ársakéval.</w:t>
            </w:r>
          </w:p>
          <w:p w14:paraId="2393BBC1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596982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Híre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űjtése a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ország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különböző </w:t>
            </w:r>
            <w:r w:rsidRPr="001E15E5">
              <w:rPr>
                <w:spacing w:val="-1"/>
                <w:sz w:val="22"/>
                <w:szCs w:val="22"/>
              </w:rPr>
              <w:t>tájairó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események,</w:t>
            </w:r>
            <w:r w:rsidRPr="001E15E5">
              <w:rPr>
                <w:spacing w:val="44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replő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színek).</w:t>
            </w:r>
          </w:p>
          <w:p w14:paraId="2D58F7FA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492DEE96" w14:textId="77777777" w:rsidR="003A35BF" w:rsidRPr="001E15E5" w:rsidRDefault="003A35BF" w:rsidP="00B970A7">
            <w:pPr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badid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ulturál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töltése,</w:t>
            </w:r>
            <w:r w:rsidRPr="001E15E5">
              <w:rPr>
                <w:sz w:val="22"/>
                <w:szCs w:val="22"/>
              </w:rPr>
              <w:t xml:space="preserve"> a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könyvtár használata</w:t>
            </w:r>
            <w:r w:rsidRPr="001E15E5">
              <w:rPr>
                <w:spacing w:val="-1"/>
                <w:sz w:val="22"/>
                <w:szCs w:val="22"/>
              </w:rPr>
              <w:t xml:space="preserve"> (kölcsönzés,</w:t>
            </w:r>
            <w:r w:rsidRPr="001E15E5">
              <w:rPr>
                <w:spacing w:val="6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önyv,</w:t>
            </w:r>
            <w:r w:rsidRPr="001E15E5">
              <w:rPr>
                <w:sz w:val="22"/>
                <w:szCs w:val="22"/>
              </w:rPr>
              <w:t xml:space="preserve"> CD, </w:t>
            </w:r>
            <w:r w:rsidRPr="001E15E5">
              <w:rPr>
                <w:spacing w:val="-1"/>
                <w:sz w:val="22"/>
                <w:szCs w:val="22"/>
              </w:rPr>
              <w:t>DVD)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aját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hobbi </w:t>
            </w:r>
            <w:r w:rsidRPr="001E15E5">
              <w:rPr>
                <w:spacing w:val="-1"/>
                <w:sz w:val="22"/>
                <w:szCs w:val="22"/>
              </w:rPr>
              <w:t>megtalálása,</w:t>
            </w:r>
            <w:r w:rsidRPr="001E15E5">
              <w:rPr>
                <w:sz w:val="22"/>
                <w:szCs w:val="22"/>
              </w:rPr>
              <w:t xml:space="preserve"> a</w:t>
            </w:r>
            <w:r w:rsidRPr="001E15E5">
              <w:rPr>
                <w:spacing w:val="-1"/>
                <w:sz w:val="22"/>
                <w:szCs w:val="22"/>
              </w:rPr>
              <w:t xml:space="preserve"> magányo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ársas</w:t>
            </w:r>
            <w:r w:rsidRPr="001E15E5">
              <w:rPr>
                <w:spacing w:val="5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kalm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gészsége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rányán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keresése.</w:t>
            </w:r>
          </w:p>
        </w:tc>
        <w:tc>
          <w:tcPr>
            <w:tcW w:w="3969" w:type="dxa"/>
          </w:tcPr>
          <w:p w14:paraId="0226D640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6F5FBFD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2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Olvas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chnikával</w:t>
            </w:r>
            <w:r w:rsidRPr="001E15E5">
              <w:rPr>
                <w:sz w:val="22"/>
                <w:szCs w:val="22"/>
              </w:rPr>
              <w:t xml:space="preserve"> kapcsolatos </w:t>
            </w:r>
            <w:r w:rsidRPr="001E15E5">
              <w:rPr>
                <w:spacing w:val="-1"/>
                <w:sz w:val="22"/>
                <w:szCs w:val="22"/>
              </w:rPr>
              <w:t>kifejezések.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</w:p>
          <w:p w14:paraId="45D0EF3B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2"/>
                <w:sz w:val="22"/>
                <w:szCs w:val="22"/>
              </w:rPr>
            </w:pPr>
          </w:p>
          <w:p w14:paraId="7B767E80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Ismeretle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k</w:t>
            </w:r>
            <w:r w:rsidRPr="001E15E5">
              <w:rPr>
                <w:spacing w:val="6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ezés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régi</w:t>
            </w:r>
            <w:r w:rsidRPr="001E15E5">
              <w:rPr>
                <w:sz w:val="22"/>
                <w:szCs w:val="22"/>
              </w:rPr>
              <w:t xml:space="preserve"> és </w:t>
            </w:r>
            <w:r w:rsidRPr="001E15E5">
              <w:rPr>
                <w:spacing w:val="-1"/>
                <w:sz w:val="22"/>
                <w:szCs w:val="22"/>
              </w:rPr>
              <w:t>népi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fejezések.</w:t>
            </w:r>
            <w:r w:rsidRPr="001E15E5">
              <w:rPr>
                <w:spacing w:val="4"/>
                <w:sz w:val="22"/>
                <w:szCs w:val="22"/>
              </w:rPr>
              <w:t xml:space="preserve"> </w:t>
            </w:r>
          </w:p>
          <w:p w14:paraId="0BDFED10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28963C55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2695413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46F41853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D560238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079FDE90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B29E0F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30A8A62C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50FBA72C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61491DD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4D0BDA83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5ACAC003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2F350690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2049832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3F384109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6C23CB03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34301CA4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34C77E7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644A9E19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DA01840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21CF09B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EB3BF38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11C9BF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Betűforma,</w:t>
            </w:r>
            <w:r w:rsidRPr="001E15E5">
              <w:rPr>
                <w:sz w:val="22"/>
                <w:szCs w:val="22"/>
              </w:rPr>
              <w:t xml:space="preserve"> sorköz, szóköz,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hagyás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mondat, írásjelek, </w:t>
            </w:r>
          </w:p>
          <w:p w14:paraId="1197415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2B3A4A9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0C0EEB6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C94646E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igazolvány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mélyi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szám,</w:t>
            </w:r>
            <w:r w:rsidRPr="001E15E5">
              <w:rPr>
                <w:spacing w:val="36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állampolgárság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áírá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 xml:space="preserve">felelőssége </w:t>
            </w:r>
          </w:p>
          <w:p w14:paraId="63DDC080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D2EE81C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F092726" w14:textId="77777777" w:rsidR="009B1914" w:rsidRPr="001E15E5" w:rsidRDefault="009B1914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B8B4C7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EB4F347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lakcím, </w:t>
            </w:r>
            <w:r w:rsidRPr="001E15E5">
              <w:rPr>
                <w:spacing w:val="-1"/>
                <w:sz w:val="22"/>
                <w:szCs w:val="22"/>
              </w:rPr>
              <w:t>kerüle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ányítószám,</w:t>
            </w:r>
            <w:r w:rsidRPr="001E15E5">
              <w:rPr>
                <w:spacing w:val="7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apló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számoló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-mail,</w:t>
            </w:r>
            <w:r w:rsidRPr="001E15E5">
              <w:rPr>
                <w:sz w:val="22"/>
                <w:szCs w:val="22"/>
              </w:rPr>
              <w:t xml:space="preserve"> sms, </w:t>
            </w:r>
            <w:r w:rsidRPr="001E15E5">
              <w:rPr>
                <w:spacing w:val="-1"/>
                <w:sz w:val="22"/>
                <w:szCs w:val="22"/>
              </w:rPr>
              <w:t>megszólít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rtalom</w:t>
            </w:r>
          </w:p>
          <w:p w14:paraId="4EE5932E" w14:textId="1703178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7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aláírás,</w:t>
            </w:r>
            <w:r w:rsidRPr="001E15E5">
              <w:rPr>
                <w:sz w:val="22"/>
                <w:szCs w:val="22"/>
              </w:rPr>
              <w:t xml:space="preserve"> címzés,</w:t>
            </w:r>
            <w:r w:rsidRPr="001E15E5">
              <w:rPr>
                <w:spacing w:val="7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élyeg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ostaláda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feladás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letkor,</w:t>
            </w:r>
            <w:r w:rsidRPr="001E15E5">
              <w:rPr>
                <w:sz w:val="22"/>
                <w:szCs w:val="22"/>
              </w:rPr>
              <w:t xml:space="preserve"> kedvenc</w:t>
            </w:r>
            <w:r w:rsidRPr="001E15E5">
              <w:rPr>
                <w:spacing w:val="-1"/>
                <w:sz w:val="22"/>
                <w:szCs w:val="22"/>
              </w:rPr>
              <w:t xml:space="preserve"> étel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gjobb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arát,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különböző </w:t>
            </w:r>
            <w:r w:rsidRPr="001E15E5">
              <w:rPr>
                <w:spacing w:val="-1"/>
                <w:sz w:val="22"/>
                <w:szCs w:val="22"/>
              </w:rPr>
              <w:t>témakörö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gkedvesebb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dőtölté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unk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ihenés, szórakoz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foglaltság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jókívánság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köszönés,</w:t>
            </w:r>
            <w:r w:rsidRPr="001E15E5">
              <w:rPr>
                <w:sz w:val="22"/>
                <w:szCs w:val="22"/>
              </w:rPr>
              <w:t xml:space="preserve"> dátum, </w:t>
            </w:r>
            <w:r w:rsidRPr="001E15E5">
              <w:rPr>
                <w:spacing w:val="-1"/>
                <w:sz w:val="22"/>
                <w:szCs w:val="22"/>
              </w:rPr>
              <w:t>megye,</w:t>
            </w:r>
            <w:r w:rsidRPr="001E15E5">
              <w:rPr>
                <w:spacing w:val="7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áro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özség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alu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ny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rszághatár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erc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ásodperc,</w:t>
            </w:r>
            <w:r w:rsidRPr="001E15E5">
              <w:rPr>
                <w:sz w:val="22"/>
                <w:szCs w:val="22"/>
              </w:rPr>
              <w:t xml:space="preserve"> idő,</w:t>
            </w:r>
            <w:r w:rsidRPr="001E15E5">
              <w:rPr>
                <w:spacing w:val="71"/>
                <w:sz w:val="22"/>
                <w:szCs w:val="22"/>
              </w:rPr>
              <w:t xml:space="preserve"> </w:t>
            </w:r>
          </w:p>
          <w:p w14:paraId="584C21E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71"/>
                <w:sz w:val="22"/>
                <w:szCs w:val="22"/>
              </w:rPr>
            </w:pPr>
          </w:p>
          <w:p w14:paraId="7BBC8A3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gyorsaság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ülala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ényege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ényegtelen</w:t>
            </w:r>
            <w:r w:rsidRPr="001E15E5">
              <w:rPr>
                <w:sz w:val="22"/>
                <w:szCs w:val="22"/>
              </w:rPr>
              <w:t xml:space="preserve"> hibák,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</w:p>
          <w:p w14:paraId="0B0FDCF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1"/>
                <w:sz w:val="22"/>
                <w:szCs w:val="22"/>
              </w:rPr>
            </w:pPr>
          </w:p>
          <w:p w14:paraId="7A9BC56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4F178BB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EB17645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9133B2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1D27FAB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378BE3B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A26A1B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715EF58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F8C0053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8F545A5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47DAE7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49A2DA4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9D5F1CD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FAA1DC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C46945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AB4ED05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CAA5056" w14:textId="77777777" w:rsidR="00134555" w:rsidRDefault="00134555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CD8D938" w14:textId="77777777" w:rsidR="00134555" w:rsidRDefault="00134555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0D2741A" w14:textId="77777777" w:rsidR="009B1914" w:rsidRDefault="009B1914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4BCF2F1" w14:textId="77777777" w:rsidR="009B1914" w:rsidRDefault="009B1914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FC0FE2A" w14:textId="77777777" w:rsidR="009B1914" w:rsidRDefault="009B1914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9E35956" w14:textId="77777777" w:rsidR="009B1914" w:rsidRDefault="009B1914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6121B6E" w14:textId="77777777" w:rsidR="00134555" w:rsidRPr="001E15E5" w:rsidRDefault="00134555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5267F93" w14:textId="0F81CFC1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D3926">
              <w:rPr>
                <w:spacing w:val="-1"/>
              </w:rPr>
              <w:t>saját</w:t>
            </w:r>
            <w:r w:rsidRPr="00DD3926">
              <w:rPr>
                <w:spacing w:val="38"/>
              </w:rPr>
              <w:t xml:space="preserve"> </w:t>
            </w:r>
            <w:r w:rsidRPr="00DD3926">
              <w:rPr>
                <w:spacing w:val="-1"/>
              </w:rPr>
              <w:t>könyv,</w:t>
            </w:r>
            <w:r w:rsidRPr="00DD3926">
              <w:rPr>
                <w:spacing w:val="80"/>
              </w:rPr>
              <w:t xml:space="preserve"> </w:t>
            </w:r>
            <w:r w:rsidRPr="00DD3926">
              <w:rPr>
                <w:spacing w:val="-1"/>
              </w:rPr>
              <w:t>kölcsönzés,</w:t>
            </w:r>
            <w:r w:rsidRPr="00DD3926">
              <w:t xml:space="preserve"> </w:t>
            </w:r>
            <w:r w:rsidRPr="00DD3926">
              <w:rPr>
                <w:spacing w:val="-1"/>
              </w:rPr>
              <w:t>határidő,</w:t>
            </w:r>
            <w:r w:rsidRPr="00DD3926">
              <w:t xml:space="preserve"> </w:t>
            </w:r>
            <w:r w:rsidRPr="00DD3926">
              <w:rPr>
                <w:spacing w:val="-1"/>
              </w:rPr>
              <w:t>könyvtári</w:t>
            </w:r>
            <w:r w:rsidRPr="00DD3926">
              <w:t xml:space="preserve"> </w:t>
            </w:r>
            <w:r w:rsidRPr="00DD3926">
              <w:rPr>
                <w:spacing w:val="-1"/>
              </w:rPr>
              <w:t>kölcsönzőjegy</w:t>
            </w:r>
          </w:p>
          <w:p w14:paraId="60F922A9" w14:textId="77777777" w:rsidR="003A35BF" w:rsidRPr="001E15E5" w:rsidRDefault="003A35BF" w:rsidP="00B970A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B39BC3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Fokozódó önállósággal tudjon e</w:t>
            </w:r>
            <w:r w:rsidRPr="001E15E5">
              <w:rPr>
                <w:spacing w:val="-1"/>
                <w:sz w:val="22"/>
                <w:szCs w:val="22"/>
              </w:rPr>
              <w:t>gyszerű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golt</w:t>
            </w:r>
            <w:r w:rsidRPr="001E15E5">
              <w:rPr>
                <w:sz w:val="22"/>
                <w:szCs w:val="22"/>
              </w:rPr>
              <w:t xml:space="preserve"> szöveget </w:t>
            </w:r>
            <w:r w:rsidRPr="001E15E5">
              <w:rPr>
                <w:spacing w:val="-1"/>
                <w:sz w:val="22"/>
                <w:szCs w:val="22"/>
              </w:rPr>
              <w:t>olvasni,</w:t>
            </w:r>
            <w:r w:rsidRPr="001E15E5">
              <w:rPr>
                <w:sz w:val="22"/>
                <w:szCs w:val="22"/>
              </w:rPr>
              <w:t xml:space="preserve"> az </w:t>
            </w:r>
            <w:r w:rsidRPr="001E15E5">
              <w:rPr>
                <w:spacing w:val="-1"/>
                <w:sz w:val="22"/>
                <w:szCs w:val="22"/>
              </w:rPr>
              <w:t>olvasotta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röviden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összefoglalni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ezni.</w:t>
            </w:r>
          </w:p>
          <w:p w14:paraId="156B7709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6C25D06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Legyen képes o</w:t>
            </w:r>
            <w:r w:rsidRPr="001E15E5">
              <w:rPr>
                <w:spacing w:val="-1"/>
                <w:sz w:val="22"/>
                <w:szCs w:val="22"/>
              </w:rPr>
              <w:t>lvas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chnikáját</w:t>
            </w:r>
            <w:r w:rsidRPr="001E15E5">
              <w:rPr>
                <w:sz w:val="22"/>
                <w:szCs w:val="22"/>
              </w:rPr>
              <w:t xml:space="preserve"> fokozatosan javítani.</w:t>
            </w:r>
          </w:p>
          <w:p w14:paraId="79779754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BF55DC9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Rövid </w:t>
            </w:r>
            <w:r w:rsidRPr="001E15E5">
              <w:rPr>
                <w:spacing w:val="-1"/>
                <w:sz w:val="22"/>
                <w:szCs w:val="22"/>
              </w:rPr>
              <w:t>történe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odalmi</w:t>
            </w:r>
            <w:r w:rsidRPr="001E15E5">
              <w:rPr>
                <w:sz w:val="22"/>
                <w:szCs w:val="22"/>
              </w:rPr>
              <w:t xml:space="preserve"> alkotást </w:t>
            </w:r>
            <w:r>
              <w:rPr>
                <w:sz w:val="22"/>
                <w:szCs w:val="22"/>
              </w:rPr>
              <w:t xml:space="preserve">tudjon segítséggel </w:t>
            </w:r>
            <w:r w:rsidRPr="001E15E5">
              <w:rPr>
                <w:spacing w:val="-1"/>
                <w:sz w:val="22"/>
                <w:szCs w:val="22"/>
              </w:rPr>
              <w:t>elolvasni,</w:t>
            </w:r>
            <w:r w:rsidRPr="001E15E5">
              <w:rPr>
                <w:sz w:val="22"/>
                <w:szCs w:val="22"/>
              </w:rPr>
              <w:t xml:space="preserve"> a szereplőket</w:t>
            </w:r>
            <w:r w:rsidRPr="001E15E5"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okozódó önállósággal</w:t>
            </w:r>
            <w:r w:rsidRPr="001E15E5">
              <w:rPr>
                <w:sz w:val="22"/>
                <w:szCs w:val="22"/>
              </w:rPr>
              <w:t xml:space="preserve"> jellemezni, </w:t>
            </w:r>
            <w:r w:rsidRPr="001E15E5">
              <w:rPr>
                <w:spacing w:val="-1"/>
                <w:sz w:val="22"/>
                <w:szCs w:val="22"/>
              </w:rPr>
              <w:t>történet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rdés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egítségével</w:t>
            </w:r>
            <w:r w:rsidRPr="001E15E5"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eprodukálni</w:t>
            </w:r>
            <w:r w:rsidRPr="001E15E5">
              <w:rPr>
                <w:spacing w:val="-1"/>
                <w:sz w:val="22"/>
                <w:szCs w:val="22"/>
              </w:rPr>
              <w:t>.</w:t>
            </w:r>
          </w:p>
          <w:p w14:paraId="0F1BD3FF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9A0875F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udjon fokozódó önállósággal s</w:t>
            </w:r>
            <w:r w:rsidRPr="001E15E5">
              <w:rPr>
                <w:spacing w:val="-1"/>
                <w:sz w:val="22"/>
                <w:szCs w:val="22"/>
              </w:rPr>
              <w:t>zava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csoportosítan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zo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írni.</w:t>
            </w:r>
          </w:p>
          <w:p w14:paraId="5E762805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5EA1FDB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1D4FECF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340148E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C615EC1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E7D03C8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D06D830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AA07CAF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9DC17D9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B8BA43D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278A1F8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Képességeit figyelembe véve tudjon r</w:t>
            </w:r>
            <w:r w:rsidRPr="001E15E5">
              <w:rPr>
                <w:spacing w:val="-1"/>
                <w:sz w:val="22"/>
                <w:szCs w:val="22"/>
              </w:rPr>
              <w:t>endezet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ülalakkal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hatóan</w:t>
            </w:r>
            <w:r w:rsidRPr="001E15E5">
              <w:rPr>
                <w:sz w:val="22"/>
                <w:szCs w:val="22"/>
              </w:rPr>
              <w:t xml:space="preserve"> írni, </w:t>
            </w:r>
            <w:r w:rsidRPr="001E15E5">
              <w:rPr>
                <w:spacing w:val="-1"/>
                <w:sz w:val="22"/>
                <w:szCs w:val="22"/>
              </w:rPr>
              <w:t>egyszerű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ibákat</w:t>
            </w:r>
            <w:r w:rsidRPr="001E15E5">
              <w:rPr>
                <w:spacing w:val="7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találni,</w:t>
            </w:r>
            <w:r w:rsidRPr="001E15E5">
              <w:rPr>
                <w:sz w:val="22"/>
                <w:szCs w:val="22"/>
              </w:rPr>
              <w:t xml:space="preserve"> javítani.</w:t>
            </w:r>
          </w:p>
          <w:p w14:paraId="58EA7C96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6BA69FF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Legyen képes segítséggel a</w:t>
            </w:r>
            <w:r w:rsidRPr="001E15E5">
              <w:rPr>
                <w:sz w:val="22"/>
                <w:szCs w:val="22"/>
              </w:rPr>
              <w:t xml:space="preserve">dott </w:t>
            </w:r>
            <w:r w:rsidRPr="001E15E5">
              <w:rPr>
                <w:spacing w:val="-1"/>
                <w:sz w:val="22"/>
                <w:szCs w:val="22"/>
              </w:rPr>
              <w:t>űrlap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rdéseire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felelő</w:t>
            </w:r>
            <w:r w:rsidRPr="001E15E5">
              <w:rPr>
                <w:sz w:val="22"/>
                <w:szCs w:val="22"/>
              </w:rPr>
              <w:t xml:space="preserve"> válaszokat beírni, </w:t>
            </w:r>
            <w:r w:rsidRPr="001E15E5">
              <w:rPr>
                <w:spacing w:val="-1"/>
                <w:sz w:val="22"/>
                <w:szCs w:val="22"/>
              </w:rPr>
              <w:t>törekedni</w:t>
            </w:r>
            <w:r w:rsidRPr="001E15E5">
              <w:rPr>
                <w:spacing w:val="55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a</w:t>
            </w:r>
            <w:r w:rsidRPr="001E15E5">
              <w:rPr>
                <w:spacing w:val="-1"/>
                <w:sz w:val="22"/>
                <w:szCs w:val="22"/>
              </w:rPr>
              <w:t xml:space="preserve"> feladat</w:t>
            </w:r>
            <w:r w:rsidRPr="001E15E5">
              <w:rPr>
                <w:sz w:val="22"/>
                <w:szCs w:val="22"/>
              </w:rPr>
              <w:t xml:space="preserve"> önálló </w:t>
            </w:r>
            <w:r w:rsidRPr="001E15E5">
              <w:rPr>
                <w:spacing w:val="-1"/>
                <w:sz w:val="22"/>
                <w:szCs w:val="22"/>
              </w:rPr>
              <w:t>megoldására.</w:t>
            </w:r>
          </w:p>
          <w:p w14:paraId="28813DDF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Töre</w:t>
            </w:r>
            <w:r>
              <w:rPr>
                <w:spacing w:val="-1"/>
                <w:sz w:val="22"/>
                <w:szCs w:val="22"/>
              </w:rPr>
              <w:t>kedjen</w:t>
            </w:r>
            <w:r w:rsidRPr="001E15E5">
              <w:rPr>
                <w:sz w:val="22"/>
                <w:szCs w:val="22"/>
              </w:rPr>
              <w:t xml:space="preserve"> a pontos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tempós </w:t>
            </w:r>
            <w:r w:rsidRPr="001E15E5">
              <w:rPr>
                <w:spacing w:val="-1"/>
                <w:sz w:val="22"/>
                <w:szCs w:val="22"/>
              </w:rPr>
              <w:t>munkára.</w:t>
            </w:r>
          </w:p>
          <w:p w14:paraId="012F4C83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udjon segítséggel k</w:t>
            </w:r>
            <w:r w:rsidRPr="001E15E5">
              <w:rPr>
                <w:spacing w:val="-1"/>
                <w:sz w:val="22"/>
                <w:szCs w:val="22"/>
              </w:rPr>
              <w:t>épeslapo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velet</w:t>
            </w:r>
            <w:r w:rsidRPr="001E15E5">
              <w:rPr>
                <w:sz w:val="22"/>
                <w:szCs w:val="22"/>
              </w:rPr>
              <w:t xml:space="preserve"> írni </w:t>
            </w:r>
            <w:r w:rsidRPr="001E15E5">
              <w:rPr>
                <w:spacing w:val="-1"/>
                <w:sz w:val="22"/>
                <w:szCs w:val="22"/>
              </w:rPr>
              <w:t>(lap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ásárlásától</w:t>
            </w:r>
            <w:r w:rsidRPr="001E15E5">
              <w:rPr>
                <w:sz w:val="22"/>
                <w:szCs w:val="22"/>
              </w:rPr>
              <w:t xml:space="preserve"> a</w:t>
            </w:r>
            <w:r w:rsidRPr="001E15E5">
              <w:rPr>
                <w:spacing w:val="-1"/>
                <w:sz w:val="22"/>
                <w:szCs w:val="22"/>
              </w:rPr>
              <w:t xml:space="preserve"> feladásig,</w:t>
            </w:r>
            <w:r w:rsidRPr="001E15E5">
              <w:rPr>
                <w:sz w:val="22"/>
                <w:szCs w:val="22"/>
              </w:rPr>
              <w:t xml:space="preserve"> borítékot </w:t>
            </w:r>
            <w:r w:rsidRPr="001E15E5">
              <w:rPr>
                <w:spacing w:val="-1"/>
                <w:sz w:val="22"/>
                <w:szCs w:val="22"/>
              </w:rPr>
              <w:t>megcímezni</w:t>
            </w:r>
            <w:r w:rsidRPr="001E15E5">
              <w:rPr>
                <w:sz w:val="22"/>
                <w:szCs w:val="22"/>
              </w:rPr>
              <w:t xml:space="preserve"> önállóan vagy</w:t>
            </w:r>
            <w:r w:rsidRPr="001E15E5">
              <w:rPr>
                <w:spacing w:val="-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egítséggel).</w:t>
            </w:r>
          </w:p>
          <w:p w14:paraId="0E96EF6C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F6BADB1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udjon v</w:t>
            </w:r>
            <w:r w:rsidRPr="001E15E5">
              <w:rPr>
                <w:spacing w:val="-1"/>
                <w:sz w:val="22"/>
                <w:szCs w:val="22"/>
              </w:rPr>
              <w:t>aló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seményeket</w:t>
            </w:r>
            <w:r w:rsidRPr="001E15E5">
              <w:rPr>
                <w:sz w:val="22"/>
                <w:szCs w:val="22"/>
              </w:rPr>
              <w:t xml:space="preserve"> néhány</w:t>
            </w:r>
            <w:r w:rsidRPr="001E15E5">
              <w:rPr>
                <w:spacing w:val="-5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mondattal </w:t>
            </w:r>
            <w:r w:rsidRPr="001E15E5">
              <w:rPr>
                <w:spacing w:val="-1"/>
                <w:sz w:val="22"/>
                <w:szCs w:val="22"/>
              </w:rPr>
              <w:t>megfogalmazni.</w:t>
            </w:r>
          </w:p>
          <w:p w14:paraId="70F35220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1A290A8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49460C4" w14:textId="77777777" w:rsidR="003A35BF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B50E99D" w14:textId="77777777" w:rsidR="003A35BF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A1EFE89" w14:textId="77777777" w:rsidR="003A35BF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9C8A51A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Legyen képes fokozódó önállósággal a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eladato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a</w:t>
            </w:r>
            <w:r w:rsidRPr="001E15E5">
              <w:rPr>
                <w:spacing w:val="-1"/>
                <w:sz w:val="22"/>
                <w:szCs w:val="22"/>
              </w:rPr>
              <w:t xml:space="preserve"> kérdések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érteni,</w:t>
            </w:r>
            <w:r w:rsidRPr="001E15E5">
              <w:rPr>
                <w:sz w:val="22"/>
                <w:szCs w:val="22"/>
              </w:rPr>
              <w:t xml:space="preserve"> a </w:t>
            </w:r>
            <w:r w:rsidRPr="001E15E5">
              <w:rPr>
                <w:spacing w:val="-1"/>
                <w:sz w:val="22"/>
                <w:szCs w:val="22"/>
              </w:rPr>
              <w:t>helyes</w:t>
            </w:r>
            <w:r w:rsidRPr="001E15E5">
              <w:rPr>
                <w:sz w:val="22"/>
                <w:szCs w:val="22"/>
              </w:rPr>
              <w:t xml:space="preserve"> választ </w:t>
            </w:r>
            <w:r w:rsidRPr="001E15E5">
              <w:rPr>
                <w:spacing w:val="-1"/>
                <w:sz w:val="22"/>
                <w:szCs w:val="22"/>
              </w:rPr>
              <w:t>jelölni</w:t>
            </w:r>
            <w:r w:rsidRPr="001E15E5">
              <w:rPr>
                <w:spacing w:val="6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utasítás</w:t>
            </w:r>
            <w:r w:rsidRPr="001E15E5">
              <w:rPr>
                <w:sz w:val="22"/>
                <w:szCs w:val="22"/>
              </w:rPr>
              <w:t xml:space="preserve"> szerint x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agy</w:t>
            </w:r>
            <w:r w:rsidRPr="001E15E5">
              <w:rPr>
                <w:spacing w:val="-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áhúzás).</w:t>
            </w:r>
          </w:p>
          <w:p w14:paraId="0172C86A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B7F488D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D0F0BFC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egítséggel tudjon m</w:t>
            </w:r>
            <w:r w:rsidRPr="001E15E5">
              <w:rPr>
                <w:spacing w:val="-1"/>
                <w:sz w:val="22"/>
                <w:szCs w:val="22"/>
              </w:rPr>
              <w:t>egfelel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vékenység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ozzárendeln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dőpontokhoz.</w:t>
            </w:r>
          </w:p>
          <w:p w14:paraId="554BA1D1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18BBA39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53C1A6D2" w14:textId="77777777" w:rsidR="003A35BF" w:rsidRDefault="003A35BF" w:rsidP="003A35BF"/>
    <w:p w14:paraId="210EB12E" w14:textId="77777777" w:rsidR="00321702" w:rsidRDefault="00321702" w:rsidP="003A35BF">
      <w:pPr>
        <w:rPr>
          <w:b/>
        </w:rPr>
      </w:pPr>
      <w:r>
        <w:rPr>
          <w:b/>
        </w:rPr>
        <w:br w:type="page"/>
      </w:r>
    </w:p>
    <w:p w14:paraId="4729B76E" w14:textId="3CF5140B" w:rsidR="003A35BF" w:rsidRPr="001E15E5" w:rsidRDefault="003A35BF" w:rsidP="003A35BF">
      <w:pPr>
        <w:rPr>
          <w:b/>
        </w:rPr>
      </w:pPr>
      <w:r>
        <w:rPr>
          <w:b/>
        </w:rPr>
        <w:lastRenderedPageBreak/>
        <w:t>Évfolyam: 11</w:t>
      </w:r>
      <w:r w:rsidRPr="001E15E5">
        <w:rPr>
          <w:b/>
        </w:rPr>
        <w:t>.</w:t>
      </w:r>
    </w:p>
    <w:p w14:paraId="266EDB71" w14:textId="77777777" w:rsidR="003A35BF" w:rsidRPr="001E15E5" w:rsidRDefault="003A35BF" w:rsidP="003A35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969"/>
        <w:gridCol w:w="3260"/>
      </w:tblGrid>
      <w:tr w:rsidR="003A35BF" w:rsidRPr="001E15E5" w14:paraId="7458EB80" w14:textId="77777777" w:rsidTr="00942994">
        <w:tc>
          <w:tcPr>
            <w:tcW w:w="6771" w:type="dxa"/>
            <w:gridSpan w:val="2"/>
          </w:tcPr>
          <w:p w14:paraId="05E547C9" w14:textId="77777777" w:rsidR="003A35BF" w:rsidRPr="001E15E5" w:rsidRDefault="003A35BF" w:rsidP="00B970A7">
            <w:pPr>
              <w:rPr>
                <w:b/>
              </w:rPr>
            </w:pPr>
            <w:r w:rsidRPr="001E15E5">
              <w:rPr>
                <w:b/>
              </w:rPr>
              <w:t>Médiaismeret. Nem verbális információ értelmezése</w:t>
            </w:r>
          </w:p>
          <w:p w14:paraId="47FF934E" w14:textId="77777777" w:rsidR="003A35BF" w:rsidRPr="00462FBE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49"/>
              <w:rPr>
                <w:spacing w:val="-1"/>
                <w:sz w:val="22"/>
                <w:szCs w:val="22"/>
              </w:rPr>
            </w:pPr>
            <w:r>
              <w:rPr>
                <w:spacing w:val="-1"/>
              </w:rPr>
              <w:t xml:space="preserve">Saját vélemény, </w:t>
            </w:r>
            <w:r w:rsidRPr="00DD3926">
              <w:rPr>
                <w:spacing w:val="-1"/>
              </w:rPr>
              <w:t>felmerülő</w:t>
            </w:r>
            <w:r w:rsidRPr="00DD3926">
              <w:t xml:space="preserve"> </w:t>
            </w:r>
            <w:r w:rsidRPr="00DD3926">
              <w:rPr>
                <w:spacing w:val="-1"/>
              </w:rPr>
              <w:t>kérdések</w:t>
            </w:r>
            <w:r w:rsidRPr="00DD3926">
              <w:t xml:space="preserve"> </w:t>
            </w:r>
            <w:r w:rsidRPr="00DD3926">
              <w:rPr>
                <w:spacing w:val="-1"/>
              </w:rPr>
              <w:t>udvarias</w:t>
            </w:r>
            <w:r w:rsidRPr="00DD3926">
              <w:t xml:space="preserve"> </w:t>
            </w:r>
            <w:r w:rsidRPr="00DD3926">
              <w:rPr>
                <w:spacing w:val="-1"/>
              </w:rPr>
              <w:t>megfogalmazása,</w:t>
            </w:r>
            <w:r w:rsidRPr="00DD3926">
              <w:rPr>
                <w:spacing w:val="81"/>
              </w:rPr>
              <w:t xml:space="preserve"> </w:t>
            </w:r>
            <w:r w:rsidRPr="00DD3926">
              <w:rPr>
                <w:spacing w:val="-1"/>
              </w:rPr>
              <w:t>kommunikáció</w:t>
            </w:r>
            <w:r w:rsidRPr="00DD3926">
              <w:t xml:space="preserve"> aktív </w:t>
            </w:r>
            <w:r w:rsidRPr="00DD3926">
              <w:rPr>
                <w:spacing w:val="-1"/>
              </w:rPr>
              <w:t>befogadása</w:t>
            </w:r>
          </w:p>
        </w:tc>
        <w:tc>
          <w:tcPr>
            <w:tcW w:w="3969" w:type="dxa"/>
          </w:tcPr>
          <w:p w14:paraId="32C2F466" w14:textId="77777777" w:rsidR="003A35BF" w:rsidRPr="001E15E5" w:rsidRDefault="003A35BF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C26B775" w14:textId="77777777" w:rsidR="003A35BF" w:rsidRPr="001E15E5" w:rsidRDefault="003A35BF" w:rsidP="00B970A7">
            <w:pPr>
              <w:rPr>
                <w:b/>
              </w:rPr>
            </w:pPr>
            <w:r>
              <w:rPr>
                <w:b/>
              </w:rPr>
              <w:t>Óraszám: 18</w:t>
            </w:r>
          </w:p>
        </w:tc>
      </w:tr>
      <w:tr w:rsidR="00942994" w:rsidRPr="001E15E5" w14:paraId="7E4CB44A" w14:textId="77777777" w:rsidTr="00B970A7">
        <w:tc>
          <w:tcPr>
            <w:tcW w:w="3510" w:type="dxa"/>
          </w:tcPr>
          <w:p w14:paraId="5781F214" w14:textId="77777777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3261" w:type="dxa"/>
          </w:tcPr>
          <w:p w14:paraId="2F30C37B" w14:textId="77777777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969" w:type="dxa"/>
          </w:tcPr>
          <w:p w14:paraId="7CC813D5" w14:textId="77777777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22ADBD87" w14:textId="77777777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942994" w:rsidRPr="001E15E5" w14:paraId="16C934FF" w14:textId="77777777" w:rsidTr="00942994">
        <w:tc>
          <w:tcPr>
            <w:tcW w:w="3510" w:type="dxa"/>
          </w:tcPr>
          <w:p w14:paraId="435F7318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Könyv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olyóirat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újság,</w:t>
            </w:r>
            <w:r w:rsidRPr="003D0CB9">
              <w:rPr>
                <w:sz w:val="22"/>
                <w:szCs w:val="22"/>
              </w:rPr>
              <w:t xml:space="preserve"> lexikon </w:t>
            </w:r>
            <w:r w:rsidRPr="003D0CB9">
              <w:rPr>
                <w:spacing w:val="-1"/>
                <w:sz w:val="22"/>
                <w:szCs w:val="22"/>
              </w:rPr>
              <w:t>különbsége.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Újságolvasás.</w:t>
            </w:r>
          </w:p>
          <w:p w14:paraId="3FCF25A1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8E35707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v, Videó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 xml:space="preserve">DVD </w:t>
            </w:r>
            <w:r w:rsidRPr="003D0CB9">
              <w:rPr>
                <w:sz w:val="22"/>
                <w:szCs w:val="22"/>
              </w:rPr>
              <w:t xml:space="preserve">műsorának közös </w:t>
            </w:r>
            <w:r w:rsidRPr="003D0CB9">
              <w:rPr>
                <w:spacing w:val="-1"/>
                <w:sz w:val="22"/>
                <w:szCs w:val="22"/>
              </w:rPr>
              <w:t>megtekintése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ifjúsági</w:t>
            </w:r>
            <w:r w:rsidRPr="003D0CB9">
              <w:rPr>
                <w:sz w:val="22"/>
                <w:szCs w:val="22"/>
              </w:rPr>
              <w:t xml:space="preserve"> filmek,</w:t>
            </w:r>
            <w:r w:rsidRPr="003D0CB9">
              <w:rPr>
                <w:spacing w:val="4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ilmsorozatok</w:t>
            </w:r>
            <w:r w:rsidRPr="003D0CB9">
              <w:rPr>
                <w:sz w:val="22"/>
                <w:szCs w:val="22"/>
              </w:rPr>
              <w:t xml:space="preserve"> epizódjai).</w:t>
            </w:r>
          </w:p>
          <w:p w14:paraId="148E4A3D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</w:p>
          <w:p w14:paraId="31C2BD75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</w:p>
          <w:p w14:paraId="16EB0D4B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269BD47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D8F2E20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8E95997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A </w:t>
            </w:r>
            <w:r w:rsidRPr="003D0CB9">
              <w:rPr>
                <w:spacing w:val="-1"/>
                <w:sz w:val="22"/>
                <w:szCs w:val="22"/>
              </w:rPr>
              <w:t>valóság</w:t>
            </w:r>
            <w:r w:rsidRPr="003D0CB9">
              <w:rPr>
                <w:spacing w:val="-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z w:val="22"/>
                <w:szCs w:val="22"/>
              </w:rPr>
              <w:t xml:space="preserve"> a </w:t>
            </w:r>
            <w:r w:rsidRPr="003D0CB9">
              <w:rPr>
                <w:spacing w:val="-1"/>
                <w:sz w:val="22"/>
                <w:szCs w:val="22"/>
              </w:rPr>
              <w:t>médiában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ábrázol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zet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hihető-hihetetlen)</w:t>
            </w:r>
            <w:r w:rsidRPr="003D0CB9">
              <w:rPr>
                <w:spacing w:val="8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lkülönítése.</w:t>
            </w:r>
          </w:p>
          <w:p w14:paraId="6B1ED922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97CE10B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6D227DA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74FD3A1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C767D83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8B9E302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E468416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2464151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C44AE0D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1D5D24F" w14:textId="77777777" w:rsidR="00942994" w:rsidRPr="003D0CB9" w:rsidRDefault="00942994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2F1F345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51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V-műsorújság</w:t>
            </w:r>
            <w:r w:rsidRPr="003D0CB9">
              <w:rPr>
                <w:spacing w:val="-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átnézése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állandó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űsorok</w:t>
            </w:r>
            <w:r w:rsidRPr="003D0CB9">
              <w:rPr>
                <w:sz w:val="22"/>
                <w:szCs w:val="22"/>
              </w:rPr>
              <w:t xml:space="preserve"> időpontja.</w:t>
            </w:r>
          </w:p>
          <w:p w14:paraId="570E7E59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621205D4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68768CA0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26FDC492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706AE4D6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4FD9D0BD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7229CB2F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4864B2D3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5A2D2018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10351196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5EF06B4D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48515193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72B33DC1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61550EA5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51E72E67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124F9233" w14:textId="2CEC106B" w:rsidR="00942994" w:rsidRPr="009B1914" w:rsidRDefault="00942994" w:rsidP="009B1914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ágabb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örnyezetben</w:t>
            </w:r>
            <w:r w:rsidRPr="003D0CB9">
              <w:rPr>
                <w:sz w:val="22"/>
                <w:szCs w:val="22"/>
              </w:rPr>
              <w:t xml:space="preserve"> használatos </w:t>
            </w:r>
            <w:r w:rsidRPr="003D0CB9">
              <w:rPr>
                <w:spacing w:val="-1"/>
                <w:sz w:val="22"/>
                <w:szCs w:val="22"/>
              </w:rPr>
              <w:t>piktogramo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találása és</w:t>
            </w:r>
            <w:r w:rsidRPr="003D0CB9">
              <w:rPr>
                <w:spacing w:val="6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ése (mosdó,</w:t>
            </w:r>
            <w:r w:rsidRPr="003D0CB9">
              <w:rPr>
                <w:sz w:val="22"/>
                <w:szCs w:val="22"/>
              </w:rPr>
              <w:t xml:space="preserve"> lift</w:t>
            </w:r>
            <w:r w:rsidRPr="003D0CB9">
              <w:rPr>
                <w:spacing w:val="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özintézményekben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ámítógép,</w:t>
            </w:r>
            <w:r w:rsidRPr="003D0CB9">
              <w:rPr>
                <w:spacing w:val="67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obiltelefo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jelzései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ezelés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utasítások).</w:t>
            </w:r>
          </w:p>
        </w:tc>
        <w:tc>
          <w:tcPr>
            <w:tcW w:w="3261" w:type="dxa"/>
          </w:tcPr>
          <w:p w14:paraId="761E4ABD" w14:textId="77777777" w:rsidR="00942994" w:rsidRPr="003D0CB9" w:rsidRDefault="0094299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lastRenderedPageBreak/>
              <w:t>Könyv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ásárlás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becsülése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aját</w:t>
            </w:r>
            <w:r w:rsidRPr="003D0CB9">
              <w:rPr>
                <w:sz w:val="22"/>
                <w:szCs w:val="22"/>
              </w:rPr>
              <w:t xml:space="preserve"> könyv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kölcsönzés.</w:t>
            </w:r>
          </w:p>
          <w:p w14:paraId="03261AF1" w14:textId="77777777" w:rsidR="00942994" w:rsidRPr="003D0CB9" w:rsidRDefault="0094299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7E440C7" w14:textId="77777777" w:rsidR="00942994" w:rsidRPr="003D0CB9" w:rsidRDefault="00942994" w:rsidP="003D0CB9">
            <w:pPr>
              <w:pStyle w:val="Listaszerbekezds"/>
              <w:tabs>
                <w:tab w:val="left" w:pos="391"/>
                <w:tab w:val="left" w:pos="1973"/>
                <w:tab w:val="left" w:pos="3098"/>
                <w:tab w:val="left" w:pos="4266"/>
                <w:tab w:val="left" w:pos="5500"/>
              </w:tabs>
              <w:kinsoku w:val="0"/>
              <w:overflowPunct w:val="0"/>
              <w:spacing w:before="139"/>
              <w:ind w:right="48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Audiovizuális </w:t>
            </w:r>
            <w:r w:rsidRPr="003D0CB9">
              <w:rPr>
                <w:spacing w:val="-1"/>
                <w:sz w:val="22"/>
                <w:szCs w:val="22"/>
              </w:rPr>
              <w:t xml:space="preserve">eszközök </w:t>
            </w:r>
            <w:r w:rsidRPr="003D0CB9">
              <w:rPr>
                <w:sz w:val="22"/>
                <w:szCs w:val="22"/>
              </w:rPr>
              <w:t xml:space="preserve">szakszerű </w:t>
            </w:r>
            <w:r w:rsidRPr="003D0CB9">
              <w:rPr>
                <w:spacing w:val="-1"/>
                <w:sz w:val="22"/>
                <w:szCs w:val="22"/>
              </w:rPr>
              <w:t>használata (bekapcsolás,</w:t>
            </w:r>
            <w:r w:rsidRPr="003D0CB9">
              <w:rPr>
                <w:spacing w:val="4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angerő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abályozása).</w:t>
            </w:r>
          </w:p>
          <w:p w14:paraId="3A95F919" w14:textId="77777777" w:rsidR="00942994" w:rsidRPr="003D0CB9" w:rsidRDefault="00942994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7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Film(részlet)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tekintése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beszélése.</w:t>
            </w:r>
          </w:p>
          <w:p w14:paraId="268206A8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52"/>
              <w:rPr>
                <w:sz w:val="22"/>
                <w:szCs w:val="22"/>
              </w:rPr>
            </w:pPr>
          </w:p>
          <w:p w14:paraId="654614F3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52"/>
              <w:rPr>
                <w:sz w:val="22"/>
                <w:szCs w:val="22"/>
              </w:rPr>
            </w:pPr>
          </w:p>
          <w:p w14:paraId="4C9E97C7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52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16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ilmekben</w:t>
            </w:r>
            <w:r w:rsidRPr="003D0CB9">
              <w:rPr>
                <w:spacing w:val="16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látotta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pacing w:val="16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a </w:t>
            </w:r>
            <w:r w:rsidRPr="003D0CB9">
              <w:rPr>
                <w:spacing w:val="-1"/>
                <w:sz w:val="22"/>
                <w:szCs w:val="22"/>
              </w:rPr>
              <w:t>valóság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iszony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példá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gyűjtése,), csoportosítása</w:t>
            </w:r>
            <w:r w:rsidRPr="003D0CB9">
              <w:rPr>
                <w:spacing w:val="-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az</w:t>
            </w:r>
            <w:r w:rsidRPr="003D0CB9">
              <w:rPr>
                <w:spacing w:val="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utánzás </w:t>
            </w:r>
            <w:r w:rsidRPr="003D0CB9">
              <w:rPr>
                <w:spacing w:val="-1"/>
                <w:sz w:val="22"/>
                <w:szCs w:val="22"/>
              </w:rPr>
              <w:t>veszélyein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udatosítása</w:t>
            </w:r>
          </w:p>
          <w:p w14:paraId="7B317D8A" w14:textId="77777777" w:rsidR="00942994" w:rsidRPr="003D0CB9" w:rsidRDefault="0094299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3"/>
              <w:ind w:right="48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Reklámok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gyes</w:t>
            </w:r>
            <w:r w:rsidRPr="003D0CB9">
              <w:rPr>
                <w:sz w:val="22"/>
                <w:szCs w:val="22"/>
              </w:rPr>
              <w:t xml:space="preserve"> televízió műsorok </w:t>
            </w:r>
            <w:r w:rsidRPr="003D0CB9">
              <w:rPr>
                <w:spacing w:val="-1"/>
                <w:sz w:val="22"/>
                <w:szCs w:val="22"/>
              </w:rPr>
              <w:t>(valóság-show)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ögöttes</w:t>
            </w:r>
            <w:r w:rsidRPr="003D0CB9">
              <w:rPr>
                <w:spacing w:val="60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artalmának</w:t>
            </w:r>
            <w:r w:rsidRPr="003D0CB9">
              <w:rPr>
                <w:sz w:val="22"/>
                <w:szCs w:val="22"/>
              </w:rPr>
              <w:t xml:space="preserve"> kritikus </w:t>
            </w:r>
            <w:r w:rsidRPr="003D0CB9">
              <w:rPr>
                <w:spacing w:val="-1"/>
                <w:sz w:val="22"/>
                <w:szCs w:val="22"/>
              </w:rPr>
              <w:t>értelmezése.</w:t>
            </w:r>
          </w:p>
          <w:p w14:paraId="34AA0594" w14:textId="77777777" w:rsidR="00942994" w:rsidRPr="003D0CB9" w:rsidRDefault="0094299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9A4CEB6" w14:textId="77777777" w:rsidR="00942994" w:rsidRPr="003D0CB9" w:rsidRDefault="0094299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29B150D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spacing w:before="3"/>
              <w:ind w:right="53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v-újság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olvasgatása,</w:t>
            </w:r>
            <w:r w:rsidRPr="003D0CB9">
              <w:rPr>
                <w:sz w:val="22"/>
                <w:szCs w:val="22"/>
              </w:rPr>
              <w:t xml:space="preserve"> adott műsorok</w:t>
            </w:r>
            <w:r w:rsidRPr="003D0CB9">
              <w:rPr>
                <w:spacing w:val="1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eresése</w:t>
            </w:r>
            <w:r w:rsidRPr="003D0CB9">
              <w:rPr>
                <w:sz w:val="22"/>
                <w:szCs w:val="22"/>
              </w:rPr>
              <w:t xml:space="preserve"> időpont</w:t>
            </w:r>
            <w:r w:rsidRPr="003D0CB9">
              <w:rPr>
                <w:spacing w:val="17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pacing w:val="16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cím</w:t>
            </w:r>
            <w:r w:rsidRPr="003D0CB9">
              <w:rPr>
                <w:spacing w:val="5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alapján.</w:t>
            </w:r>
            <w:r w:rsidRPr="003D0CB9">
              <w:rPr>
                <w:sz w:val="22"/>
                <w:szCs w:val="22"/>
              </w:rPr>
              <w:t xml:space="preserve"> (Teletextről </w:t>
            </w:r>
            <w:r w:rsidRPr="003D0CB9">
              <w:rPr>
                <w:spacing w:val="-1"/>
                <w:sz w:val="22"/>
                <w:szCs w:val="22"/>
              </w:rPr>
              <w:t>műsor kiválasztás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keresése).</w:t>
            </w:r>
          </w:p>
          <w:p w14:paraId="52837428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spacing w:before="3"/>
              <w:ind w:right="54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Programfüzet</w:t>
            </w:r>
            <w:r w:rsidRPr="003D0CB9">
              <w:rPr>
                <w:spacing w:val="3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átnézése</w:t>
            </w:r>
            <w:r w:rsidRPr="003D0CB9">
              <w:rPr>
                <w:spacing w:val="3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kulturális</w:t>
            </w:r>
            <w:r w:rsidRPr="003D0CB9">
              <w:rPr>
                <w:spacing w:val="3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pacing w:val="3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abadidő</w:t>
            </w:r>
            <w:r w:rsidRPr="003D0CB9">
              <w:rPr>
                <w:spacing w:val="3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programok,</w:t>
            </w:r>
            <w:r w:rsidRPr="003D0CB9">
              <w:rPr>
                <w:spacing w:val="3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i</w:t>
            </w:r>
            <w:r w:rsidRPr="003D0CB9">
              <w:rPr>
                <w:spacing w:val="87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lastRenderedPageBreak/>
              <w:t>programok).</w:t>
            </w:r>
          </w:p>
          <w:p w14:paraId="180BF39B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spacing w:before="3"/>
              <w:ind w:right="50"/>
              <w:jc w:val="both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Következtetések,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reakciók</w:t>
            </w:r>
            <w:r w:rsidRPr="003D0CB9">
              <w:rPr>
                <w:spacing w:val="1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(képek,</w:t>
            </w:r>
            <w:r w:rsidRPr="003D0CB9">
              <w:rPr>
                <w:spacing w:val="1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ozgóképek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ése,</w:t>
            </w:r>
            <w:r w:rsidRPr="003D0CB9">
              <w:rPr>
                <w:spacing w:val="1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aját</w:t>
            </w:r>
            <w:r w:rsidRPr="003D0CB9">
              <w:rPr>
                <w:spacing w:val="67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iselkedés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lemzése</w:t>
            </w:r>
            <w:r w:rsidRPr="003D0CB9">
              <w:rPr>
                <w:spacing w:val="1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ideofelvétel,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fotó</w:t>
            </w:r>
            <w:r w:rsidRPr="003D0CB9">
              <w:rPr>
                <w:spacing w:val="13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lapján),</w:t>
            </w:r>
            <w:r w:rsidRPr="003D0CB9">
              <w:rPr>
                <w:spacing w:val="1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es,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telen</w:t>
            </w:r>
            <w:r w:rsidRPr="003D0CB9">
              <w:rPr>
                <w:spacing w:val="7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differenciálása.</w:t>
            </w:r>
          </w:p>
          <w:p w14:paraId="1D8D4951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Eszközök </w:t>
            </w:r>
            <w:r w:rsidRPr="003D0CB9">
              <w:rPr>
                <w:spacing w:val="-1"/>
                <w:sz w:val="22"/>
                <w:szCs w:val="22"/>
              </w:rPr>
              <w:t xml:space="preserve">használata </w:t>
            </w: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használat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utasítás</w:t>
            </w:r>
            <w:r w:rsidRPr="003D0CB9">
              <w:rPr>
                <w:sz w:val="22"/>
                <w:szCs w:val="22"/>
              </w:rPr>
              <w:t xml:space="preserve"> szerint.</w:t>
            </w:r>
          </w:p>
          <w:p w14:paraId="50427141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spacing w:before="137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Fénykép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észítése és</w:t>
            </w:r>
            <w:r w:rsidRPr="003D0CB9">
              <w:rPr>
                <w:sz w:val="22"/>
                <w:szCs w:val="22"/>
              </w:rPr>
              <w:t xml:space="preserve"> visszanézése</w:t>
            </w:r>
            <w:r w:rsidRPr="003D0CB9">
              <w:rPr>
                <w:spacing w:val="-1"/>
                <w:sz w:val="22"/>
                <w:szCs w:val="22"/>
              </w:rPr>
              <w:t xml:space="preserve"> (arckifejezés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ése).</w:t>
            </w:r>
          </w:p>
          <w:p w14:paraId="1FFFB9BC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spacing w:before="140"/>
              <w:rPr>
                <w:spacing w:val="-1"/>
                <w:sz w:val="22"/>
                <w:szCs w:val="22"/>
              </w:rPr>
            </w:pPr>
          </w:p>
          <w:p w14:paraId="7E9FC8E6" w14:textId="77777777" w:rsidR="00942994" w:rsidRPr="003D0CB9" w:rsidRDefault="00942994" w:rsidP="00B970A7">
            <w:pPr>
              <w:tabs>
                <w:tab w:val="left" w:pos="391"/>
              </w:tabs>
              <w:kinsoku w:val="0"/>
              <w:overflowPunct w:val="0"/>
              <w:spacing w:before="14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Piktogramok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gyűjtése,</w:t>
            </w:r>
            <w:r w:rsidRPr="003D0CB9">
              <w:rPr>
                <w:spacing w:val="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értelmezése</w:t>
            </w:r>
            <w:r w:rsidRPr="003D0CB9">
              <w:rPr>
                <w:spacing w:val="-1"/>
                <w:sz w:val="22"/>
                <w:szCs w:val="22"/>
              </w:rPr>
              <w:t xml:space="preserve"> (k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alál</w:t>
            </w:r>
            <w:r w:rsidRPr="003D0CB9">
              <w:rPr>
                <w:sz w:val="22"/>
                <w:szCs w:val="22"/>
              </w:rPr>
              <w:t xml:space="preserve"> többet, mit </w:t>
            </w:r>
            <w:r w:rsidRPr="003D0CB9">
              <w:rPr>
                <w:spacing w:val="-1"/>
                <w:sz w:val="22"/>
                <w:szCs w:val="22"/>
              </w:rPr>
              <w:t>jelent?).</w:t>
            </w:r>
          </w:p>
          <w:p w14:paraId="52EB0B73" w14:textId="77777777" w:rsidR="00942994" w:rsidRPr="003D0CB9" w:rsidRDefault="0094299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V-bemondó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erepjáték</w:t>
            </w:r>
          </w:p>
          <w:p w14:paraId="11A87C62" w14:textId="485B6AD5" w:rsidR="00942994" w:rsidRPr="001E15E5" w:rsidRDefault="00942994" w:rsidP="00B970A7">
            <w:pPr>
              <w:rPr>
                <w:b/>
              </w:rPr>
            </w:pPr>
          </w:p>
        </w:tc>
        <w:tc>
          <w:tcPr>
            <w:tcW w:w="3969" w:type="dxa"/>
          </w:tcPr>
          <w:p w14:paraId="46169DD3" w14:textId="77777777" w:rsidR="00942994" w:rsidRPr="003D0CB9" w:rsidRDefault="00942994" w:rsidP="00B970A7">
            <w:pPr>
              <w:rPr>
                <w:spacing w:val="6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lastRenderedPageBreak/>
              <w:t>Felmerülő</w:t>
            </w:r>
            <w:r w:rsidRPr="003D0CB9">
              <w:rPr>
                <w:spacing w:val="6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ismeretle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ogalma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isztázás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régi</w:t>
            </w:r>
            <w:r w:rsidRPr="003D0CB9">
              <w:rPr>
                <w:sz w:val="22"/>
                <w:szCs w:val="22"/>
              </w:rPr>
              <w:t xml:space="preserve"> korok, történelmünk </w:t>
            </w:r>
            <w:r w:rsidRPr="003D0CB9">
              <w:rPr>
                <w:spacing w:val="-1"/>
                <w:sz w:val="22"/>
                <w:szCs w:val="22"/>
              </w:rPr>
              <w:t>nagyjai,</w:t>
            </w:r>
            <w:r w:rsidRPr="003D0CB9">
              <w:rPr>
                <w:spacing w:val="55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mozi, </w:t>
            </w:r>
            <w:r w:rsidRPr="003D0CB9">
              <w:rPr>
                <w:spacing w:val="-1"/>
                <w:sz w:val="22"/>
                <w:szCs w:val="22"/>
              </w:rPr>
              <w:t>színház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oncert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néző</w:t>
            </w:r>
            <w:r w:rsidRPr="003D0CB9">
              <w:rPr>
                <w:sz w:val="22"/>
                <w:szCs w:val="22"/>
              </w:rPr>
              <w:t xml:space="preserve"> múzeumok, </w:t>
            </w:r>
            <w:r w:rsidRPr="003D0CB9">
              <w:rPr>
                <w:spacing w:val="-1"/>
                <w:sz w:val="22"/>
                <w:szCs w:val="22"/>
              </w:rPr>
              <w:t>szabadtér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programok,</w:t>
            </w:r>
            <w:r w:rsidRPr="003D0CB9">
              <w:rPr>
                <w:spacing w:val="61"/>
                <w:sz w:val="22"/>
                <w:szCs w:val="22"/>
              </w:rPr>
              <w:t xml:space="preserve"> </w:t>
            </w:r>
          </w:p>
          <w:p w14:paraId="6CB18370" w14:textId="77777777" w:rsidR="00942994" w:rsidRPr="003D0CB9" w:rsidRDefault="00942994" w:rsidP="00B970A7">
            <w:pPr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meghatározások,</w:t>
            </w:r>
            <w:r w:rsidRPr="003D0CB9">
              <w:rPr>
                <w:sz w:val="22"/>
                <w:szCs w:val="22"/>
              </w:rPr>
              <w:t xml:space="preserve"> szó </w:t>
            </w:r>
            <w:r w:rsidRPr="003D0CB9">
              <w:rPr>
                <w:spacing w:val="-1"/>
                <w:sz w:val="22"/>
                <w:szCs w:val="22"/>
              </w:rPr>
              <w:t>kiegészítése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olytatása,</w:t>
            </w:r>
            <w:r w:rsidRPr="003D0CB9">
              <w:rPr>
                <w:sz w:val="22"/>
                <w:szCs w:val="22"/>
              </w:rPr>
              <w:t xml:space="preserve"> rokon </w:t>
            </w:r>
            <w:r w:rsidRPr="003D0CB9">
              <w:rPr>
                <w:spacing w:val="-1"/>
                <w:sz w:val="22"/>
                <w:szCs w:val="22"/>
              </w:rPr>
              <w:t>értelmű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avak címzett,</w:t>
            </w:r>
            <w:r w:rsidRPr="003D0CB9">
              <w:rPr>
                <w:sz w:val="22"/>
                <w:szCs w:val="22"/>
              </w:rPr>
              <w:t xml:space="preserve"> </w:t>
            </w:r>
          </w:p>
          <w:p w14:paraId="710C4D15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7FF5FFF5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1B695869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3371781B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231973FC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22834BA9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21FA6651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1E33F5B0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4A65269F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258778C1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59305988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2EE792F2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04FD0DE8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7B0B3566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780C8C21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1468B46B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0FDE2C0A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594C33D4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5B6D2EB2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06A544F9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0D53C3ED" w14:textId="77777777" w:rsidR="00942994" w:rsidRPr="003D0CB9" w:rsidRDefault="00942994" w:rsidP="00B970A7">
            <w:pPr>
              <w:rPr>
                <w:sz w:val="22"/>
                <w:szCs w:val="22"/>
              </w:rPr>
            </w:pPr>
          </w:p>
          <w:p w14:paraId="619008CD" w14:textId="77777777" w:rsidR="00942994" w:rsidRPr="003D0CB9" w:rsidRDefault="00942994" w:rsidP="00B970A7">
            <w:pPr>
              <w:rPr>
                <w:spacing w:val="3"/>
                <w:sz w:val="22"/>
                <w:szCs w:val="22"/>
              </w:rPr>
            </w:pPr>
          </w:p>
          <w:p w14:paraId="6DAE9908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teletext </w:t>
            </w:r>
            <w:r w:rsidRPr="003D0CB9">
              <w:rPr>
                <w:spacing w:val="-1"/>
                <w:sz w:val="22"/>
                <w:szCs w:val="22"/>
              </w:rPr>
              <w:t>címszavai.</w:t>
            </w:r>
          </w:p>
          <w:p w14:paraId="5E31ABB6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32953CDC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224C924D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6E95474C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6FDD18B5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1009B964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6019D884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5A9419B7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7EAB728B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1256425F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123D045E" w14:textId="77777777" w:rsidR="00942994" w:rsidRPr="003D0CB9" w:rsidRDefault="00942994" w:rsidP="00B970A7">
            <w:pPr>
              <w:rPr>
                <w:spacing w:val="-1"/>
                <w:sz w:val="22"/>
                <w:szCs w:val="22"/>
              </w:rPr>
            </w:pPr>
          </w:p>
          <w:p w14:paraId="08AF1A0E" w14:textId="77777777" w:rsidR="00942994" w:rsidRPr="003D0CB9" w:rsidRDefault="00942994" w:rsidP="00B970A7">
            <w:pPr>
              <w:rPr>
                <w:spacing w:val="3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piktogramok</w:t>
            </w:r>
            <w:r w:rsidRPr="003D0CB9">
              <w:rPr>
                <w:sz w:val="22"/>
                <w:szCs w:val="22"/>
              </w:rPr>
              <w:t xml:space="preserve"> és </w:t>
            </w:r>
            <w:r w:rsidRPr="003D0CB9">
              <w:rPr>
                <w:spacing w:val="-1"/>
                <w:sz w:val="22"/>
                <w:szCs w:val="22"/>
              </w:rPr>
              <w:t>jelentésük.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Veszélyt</w:t>
            </w:r>
            <w:r w:rsidRPr="003D0CB9">
              <w:rPr>
                <w:sz w:val="22"/>
                <w:szCs w:val="22"/>
              </w:rPr>
              <w:t xml:space="preserve"> jelző </w:t>
            </w:r>
            <w:r w:rsidRPr="003D0CB9">
              <w:rPr>
                <w:spacing w:val="-1"/>
                <w:sz w:val="22"/>
                <w:szCs w:val="22"/>
              </w:rPr>
              <w:t>piktogramok,</w:t>
            </w:r>
            <w:r w:rsidRPr="003D0CB9">
              <w:rPr>
                <w:spacing w:val="7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színek, </w:t>
            </w:r>
            <w:r w:rsidRPr="003D0CB9">
              <w:rPr>
                <w:spacing w:val="-1"/>
                <w:sz w:val="22"/>
                <w:szCs w:val="22"/>
              </w:rPr>
              <w:t>rövid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eliratok).</w:t>
            </w:r>
            <w:r w:rsidRPr="003D0CB9">
              <w:rPr>
                <w:spacing w:val="3"/>
                <w:sz w:val="22"/>
                <w:szCs w:val="22"/>
              </w:rPr>
              <w:t xml:space="preserve"> </w:t>
            </w:r>
          </w:p>
          <w:p w14:paraId="07B86484" w14:textId="1E232A33" w:rsidR="00942994" w:rsidRPr="001E15E5" w:rsidRDefault="0094299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1EF3B1F0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lastRenderedPageBreak/>
              <w:t>Legyen képes segítséggel könyveke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információhordozókat)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rendeltetésszerűen,</w:t>
            </w:r>
            <w:r w:rsidRPr="003D0CB9">
              <w:rPr>
                <w:spacing w:val="8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íméletese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asználni.</w:t>
            </w:r>
          </w:p>
          <w:p w14:paraId="05FDF4F8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AAB8B15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2039F4A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Tudjon segítséggel elemi </w:t>
            </w:r>
            <w:r w:rsidRPr="003D0CB9">
              <w:rPr>
                <w:spacing w:val="-1"/>
                <w:sz w:val="22"/>
                <w:szCs w:val="22"/>
              </w:rPr>
              <w:t>ismereteke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erezni</w:t>
            </w:r>
            <w:r w:rsidRPr="003D0CB9">
              <w:rPr>
                <w:sz w:val="22"/>
                <w:szCs w:val="22"/>
              </w:rPr>
              <w:t xml:space="preserve"> a </w:t>
            </w:r>
            <w:r w:rsidRPr="003D0CB9">
              <w:rPr>
                <w:spacing w:val="-1"/>
                <w:sz w:val="22"/>
                <w:szCs w:val="22"/>
              </w:rPr>
              <w:t>megismer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örténelmi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orokról.</w:t>
            </w:r>
          </w:p>
          <w:p w14:paraId="00029AB3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EF57D12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Fokozódó önállósággal tudjon egyszerűbb szövegeket</w:t>
            </w:r>
            <w:r w:rsidRPr="003D0CB9">
              <w:rPr>
                <w:sz w:val="22"/>
                <w:szCs w:val="22"/>
              </w:rPr>
              <w:t xml:space="preserve"> önállóan </w:t>
            </w:r>
            <w:r w:rsidRPr="003D0CB9">
              <w:rPr>
                <w:spacing w:val="-1"/>
                <w:sz w:val="22"/>
                <w:szCs w:val="22"/>
              </w:rPr>
              <w:t>elolvasni</w:t>
            </w:r>
            <w:r w:rsidRPr="003D0CB9">
              <w:rPr>
                <w:spacing w:val="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ni.</w:t>
            </w:r>
          </w:p>
          <w:p w14:paraId="2ACC16A6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28DB059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Fokozódó önállósággal tudjon érzelmileg</w:t>
            </w:r>
            <w:r w:rsidRPr="003D0CB9">
              <w:rPr>
                <w:spacing w:val="-3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versekre,</w:t>
            </w:r>
            <w:r w:rsidRPr="003D0CB9">
              <w:rPr>
                <w:sz w:val="22"/>
                <w:szCs w:val="22"/>
              </w:rPr>
              <w:t xml:space="preserve"> művészeti </w:t>
            </w:r>
            <w:r w:rsidRPr="003D0CB9">
              <w:rPr>
                <w:spacing w:val="-1"/>
                <w:sz w:val="22"/>
                <w:szCs w:val="22"/>
              </w:rPr>
              <w:t>alkotásokra</w:t>
            </w:r>
            <w:r w:rsidRPr="003D0CB9">
              <w:rPr>
                <w:spacing w:val="-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angolódni</w:t>
            </w:r>
            <w:r w:rsidRPr="003D0CB9">
              <w:rPr>
                <w:spacing w:val="6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irodalom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ilm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épzőművészet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zene,</w:t>
            </w:r>
            <w:r w:rsidRPr="003D0CB9">
              <w:rPr>
                <w:sz w:val="22"/>
                <w:szCs w:val="22"/>
              </w:rPr>
              <w:t xml:space="preserve"> színház).</w:t>
            </w:r>
          </w:p>
          <w:p w14:paraId="40B34290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80D6E72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Legyen képes segítséggel nemzet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jelképeket</w:t>
            </w:r>
            <w:r w:rsidRPr="003D0CB9">
              <w:rPr>
                <w:sz w:val="22"/>
                <w:szCs w:val="22"/>
              </w:rPr>
              <w:t xml:space="preserve"> felismerni, </w:t>
            </w:r>
            <w:r w:rsidRPr="003D0CB9">
              <w:rPr>
                <w:spacing w:val="-1"/>
                <w:sz w:val="22"/>
                <w:szCs w:val="22"/>
              </w:rPr>
              <w:t>jelentőségüke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érteni.</w:t>
            </w:r>
          </w:p>
          <w:p w14:paraId="7652E6F9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573DD4F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Fokozódó önállósággal tudjon éhány</w:t>
            </w:r>
            <w:r w:rsidRPr="003D0CB9">
              <w:rPr>
                <w:spacing w:val="-5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közmondást, szólást </w:t>
            </w:r>
            <w:r w:rsidRPr="003D0CB9">
              <w:rPr>
                <w:spacing w:val="-1"/>
                <w:sz w:val="22"/>
                <w:szCs w:val="22"/>
              </w:rPr>
              <w:t>adekvátan</w:t>
            </w:r>
            <w:r w:rsidRPr="003D0CB9">
              <w:rPr>
                <w:sz w:val="22"/>
                <w:szCs w:val="22"/>
              </w:rPr>
              <w:t xml:space="preserve"> használni.</w:t>
            </w:r>
          </w:p>
          <w:p w14:paraId="28FE0D79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5579268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Legyen képes segítséggel eligazodni</w:t>
            </w:r>
            <w:r w:rsidRPr="003D0CB9">
              <w:rPr>
                <w:sz w:val="22"/>
                <w:szCs w:val="22"/>
              </w:rPr>
              <w:t xml:space="preserve"> a </w:t>
            </w:r>
            <w:r w:rsidRPr="003D0CB9">
              <w:rPr>
                <w:spacing w:val="-1"/>
                <w:sz w:val="22"/>
                <w:szCs w:val="22"/>
              </w:rPr>
              <w:t>tv-újságban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teletext </w:t>
            </w:r>
            <w:r w:rsidRPr="003D0CB9">
              <w:rPr>
                <w:spacing w:val="-1"/>
                <w:sz w:val="22"/>
                <w:szCs w:val="22"/>
              </w:rPr>
              <w:t>információ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műsorok</w:t>
            </w:r>
            <w:r w:rsidRPr="003D0CB9">
              <w:rPr>
                <w:spacing w:val="49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között.</w:t>
            </w:r>
          </w:p>
          <w:p w14:paraId="7B986323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020413C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07356AB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3D0969E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42F0396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AA989AD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513992C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BE81967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2237E40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4FDAEB5" w14:textId="77777777" w:rsidR="00942994" w:rsidRPr="003D0CB9" w:rsidRDefault="00942994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Segítséggel ismerje fel és értelmezze a környezetében található piktogrammokat.</w:t>
            </w:r>
          </w:p>
          <w:p w14:paraId="47F4D62C" w14:textId="40873B1E" w:rsidR="00942994" w:rsidRPr="001E15E5" w:rsidRDefault="00942994" w:rsidP="00B970A7">
            <w:pPr>
              <w:rPr>
                <w:b/>
              </w:rPr>
            </w:pPr>
          </w:p>
        </w:tc>
      </w:tr>
    </w:tbl>
    <w:p w14:paraId="6228CC85" w14:textId="77777777" w:rsidR="003D0CB9" w:rsidRDefault="003D0CB9" w:rsidP="003A35BF">
      <w:pPr>
        <w:rPr>
          <w:b/>
        </w:rPr>
      </w:pPr>
      <w:r>
        <w:rPr>
          <w:b/>
        </w:rPr>
        <w:lastRenderedPageBreak/>
        <w:br w:type="page"/>
      </w:r>
    </w:p>
    <w:p w14:paraId="7D4315A6" w14:textId="44C20439" w:rsidR="003A35BF" w:rsidRPr="001E15E5" w:rsidRDefault="003A35BF" w:rsidP="003A35BF">
      <w:pPr>
        <w:rPr>
          <w:b/>
        </w:rPr>
      </w:pPr>
      <w:r>
        <w:rPr>
          <w:b/>
        </w:rPr>
        <w:lastRenderedPageBreak/>
        <w:t>Évfolyam: 12</w:t>
      </w:r>
      <w:r w:rsidRPr="001E15E5">
        <w:rPr>
          <w:b/>
        </w:rPr>
        <w:t>.</w:t>
      </w:r>
    </w:p>
    <w:p w14:paraId="11A27AEB" w14:textId="77777777" w:rsidR="003A35BF" w:rsidRPr="001E15E5" w:rsidRDefault="003A35BF" w:rsidP="003A35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3A35BF" w:rsidRPr="001E15E5" w14:paraId="33BF29F6" w14:textId="77777777" w:rsidTr="00B970A7">
        <w:tc>
          <w:tcPr>
            <w:tcW w:w="7621" w:type="dxa"/>
            <w:gridSpan w:val="2"/>
          </w:tcPr>
          <w:p w14:paraId="2152355B" w14:textId="77777777" w:rsidR="003A35BF" w:rsidRPr="001E15E5" w:rsidRDefault="003A35BF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  <w:szCs w:val="22"/>
              </w:rPr>
            </w:pPr>
            <w:r w:rsidRPr="001E15E5">
              <w:rPr>
                <w:b/>
                <w:spacing w:val="-1"/>
                <w:szCs w:val="22"/>
              </w:rPr>
              <w:t>Anyanyelv. Beszédfejlesztés</w:t>
            </w:r>
          </w:p>
          <w:p w14:paraId="69D5AF6F" w14:textId="77777777" w:rsidR="003A35BF" w:rsidRPr="001E15E5" w:rsidRDefault="003A35BF" w:rsidP="00B970A7">
            <w:pPr>
              <w:pStyle w:val="TableParagraph"/>
              <w:kinsoku w:val="0"/>
              <w:overflowPunct w:val="0"/>
              <w:spacing w:before="48"/>
              <w:ind w:left="49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Érthető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gol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széd.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ondolato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zések</w:t>
            </w:r>
            <w:r w:rsidRPr="001E15E5">
              <w:rPr>
                <w:sz w:val="22"/>
                <w:szCs w:val="22"/>
              </w:rPr>
              <w:t xml:space="preserve"> szóbeli </w:t>
            </w:r>
            <w:r w:rsidRPr="001E15E5">
              <w:rPr>
                <w:spacing w:val="-1"/>
                <w:sz w:val="22"/>
                <w:szCs w:val="22"/>
              </w:rPr>
              <w:t>kifejezése.</w:t>
            </w:r>
          </w:p>
        </w:tc>
        <w:tc>
          <w:tcPr>
            <w:tcW w:w="3119" w:type="dxa"/>
          </w:tcPr>
          <w:p w14:paraId="45B82B30" w14:textId="77777777" w:rsidR="003A35BF" w:rsidRPr="001E15E5" w:rsidRDefault="003A35BF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455D9F90" w14:textId="77777777" w:rsidR="003A35BF" w:rsidRPr="001E15E5" w:rsidRDefault="003A35BF" w:rsidP="00B970A7">
            <w:pPr>
              <w:rPr>
                <w:b/>
              </w:rPr>
            </w:pPr>
            <w:r>
              <w:rPr>
                <w:b/>
              </w:rPr>
              <w:t>Óraszám: 20.</w:t>
            </w:r>
          </w:p>
        </w:tc>
      </w:tr>
      <w:tr w:rsidR="00942994" w:rsidRPr="001E15E5" w14:paraId="569E0317" w14:textId="77777777" w:rsidTr="00B970A7">
        <w:tc>
          <w:tcPr>
            <w:tcW w:w="3510" w:type="dxa"/>
          </w:tcPr>
          <w:p w14:paraId="47B98341" w14:textId="52F84C41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2ED39FE" w14:textId="79984F19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51D695E5" w14:textId="4698C17A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30415D1E" w14:textId="46A187AA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3A35BF" w:rsidRPr="001E15E5" w14:paraId="74666D98" w14:textId="77777777" w:rsidTr="00B970A7">
        <w:tc>
          <w:tcPr>
            <w:tcW w:w="3510" w:type="dxa"/>
          </w:tcPr>
          <w:p w14:paraId="06E9763B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Beszédtechnika javítása.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égző-,</w:t>
            </w:r>
            <w:r w:rsidRPr="001E15E5">
              <w:rPr>
                <w:sz w:val="22"/>
                <w:szCs w:val="22"/>
              </w:rPr>
              <w:t xml:space="preserve"> fújó-, </w:t>
            </w:r>
            <w:r w:rsidRPr="001E15E5">
              <w:rPr>
                <w:spacing w:val="-1"/>
                <w:sz w:val="22"/>
                <w:szCs w:val="22"/>
              </w:rPr>
              <w:t>szívógyakorlatok.</w:t>
            </w:r>
          </w:p>
          <w:p w14:paraId="456965F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77A695B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Nyelv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fejezésformák</w:t>
            </w:r>
            <w:r w:rsidRPr="001E15E5">
              <w:rPr>
                <w:sz w:val="22"/>
                <w:szCs w:val="22"/>
              </w:rPr>
              <w:t xml:space="preserve"> használata</w:t>
            </w:r>
            <w:r w:rsidRPr="001E15E5">
              <w:rPr>
                <w:spacing w:val="-1"/>
                <w:sz w:val="22"/>
                <w:szCs w:val="22"/>
              </w:rPr>
              <w:t xml:space="preserve"> a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széd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orán.</w:t>
            </w:r>
          </w:p>
          <w:p w14:paraId="2E28CF15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E9D1864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BDA446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53D34A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BDDB120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ókincsfejlesztés.</w:t>
            </w:r>
          </w:p>
          <w:p w14:paraId="52E0DA09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17197B1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792EEF3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AE5CDD2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D15E090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B549DC0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8349363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Meglév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ek</w:t>
            </w:r>
            <w:r w:rsidRPr="001E15E5">
              <w:rPr>
                <w:sz w:val="22"/>
                <w:szCs w:val="22"/>
              </w:rPr>
              <w:t xml:space="preserve"> bővítése különböző </w:t>
            </w:r>
            <w:r w:rsidRPr="001E15E5">
              <w:rPr>
                <w:spacing w:val="-1"/>
                <w:sz w:val="22"/>
                <w:szCs w:val="22"/>
              </w:rPr>
              <w:t>témakörökbe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</w:t>
            </w:r>
            <w:r w:rsidRPr="001E15E5">
              <w:rPr>
                <w:spacing w:val="6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egítségéve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egészségügyi-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áztart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ek).</w:t>
            </w:r>
          </w:p>
          <w:p w14:paraId="3406FF2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0B76576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5602D52A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45B89D8D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5680F64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2C74C348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1674718F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0C352A9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right="96" w:firstLine="0"/>
              <w:rPr>
                <w:spacing w:val="-1"/>
                <w:sz w:val="22"/>
                <w:szCs w:val="22"/>
              </w:rPr>
            </w:pPr>
          </w:p>
          <w:p w14:paraId="7B286107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Szabadid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 xml:space="preserve">tervezése </w:t>
            </w:r>
            <w:r w:rsidRPr="001E15E5">
              <w:rPr>
                <w:sz w:val="22"/>
                <w:szCs w:val="22"/>
              </w:rPr>
              <w:t xml:space="preserve">(aktív </w:t>
            </w:r>
            <w:r w:rsidRPr="001E15E5">
              <w:rPr>
                <w:spacing w:val="-1"/>
                <w:sz w:val="22"/>
                <w:szCs w:val="22"/>
              </w:rPr>
              <w:t>pihenés)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család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semények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ünnepek.</w:t>
            </w:r>
          </w:p>
          <w:p w14:paraId="571F5189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787E8AE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3F65B5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D1AE34E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B8F2B37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6DBBEDE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Tapasztalatszerzés</w:t>
            </w:r>
            <w:r w:rsidRPr="001E15E5">
              <w:rPr>
                <w:sz w:val="22"/>
                <w:szCs w:val="22"/>
              </w:rPr>
              <w:t xml:space="preserve"> a </w:t>
            </w:r>
            <w:r w:rsidRPr="001E15E5">
              <w:rPr>
                <w:spacing w:val="-1"/>
                <w:sz w:val="22"/>
                <w:szCs w:val="22"/>
              </w:rPr>
              <w:t>települése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utcán).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Budapes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rképe).</w:t>
            </w:r>
          </w:p>
          <w:p w14:paraId="17362B3C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4255572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>Az iskola</w:t>
            </w:r>
            <w:r w:rsidRPr="001E15E5">
              <w:rPr>
                <w:spacing w:val="-1"/>
                <w:sz w:val="22"/>
                <w:szCs w:val="22"/>
              </w:rPr>
              <w:t xml:space="preserve"> környékérő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rkép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szítése.</w:t>
            </w:r>
          </w:p>
          <w:p w14:paraId="774BB62D" w14:textId="77777777" w:rsidR="003A35BF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B36CE0D" w14:textId="77777777" w:rsidR="003A35BF" w:rsidRPr="0078383D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78383D">
              <w:rPr>
                <w:sz w:val="22"/>
                <w:szCs w:val="22"/>
              </w:rPr>
              <w:t>Lakás használatával kapcsolatos praktikus ismeretek (fogyasztásmérő, szemétszállítás időpontjai, postaláda használata).</w:t>
            </w:r>
          </w:p>
          <w:p w14:paraId="208B8A23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43F2A2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Artikuláció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akorlatok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a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kiejtés </w:t>
            </w:r>
            <w:r w:rsidRPr="001E15E5">
              <w:rPr>
                <w:spacing w:val="-1"/>
                <w:sz w:val="22"/>
                <w:szCs w:val="22"/>
              </w:rPr>
              <w:t xml:space="preserve">javítása. </w:t>
            </w:r>
          </w:p>
          <w:p w14:paraId="2640A795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969C650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9E9B3F9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 </w:t>
            </w:r>
            <w:r w:rsidRPr="001E15E5">
              <w:rPr>
                <w:spacing w:val="-1"/>
                <w:sz w:val="22"/>
                <w:szCs w:val="22"/>
              </w:rPr>
              <w:t>tanul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yelvtan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fejezés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rdulato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kalmazása.</w:t>
            </w:r>
          </w:p>
          <w:p w14:paraId="65AA00D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Nyelvtan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król</w:t>
            </w:r>
            <w:r w:rsidRPr="001E15E5">
              <w:rPr>
                <w:sz w:val="22"/>
                <w:szCs w:val="22"/>
              </w:rPr>
              <w:t xml:space="preserve"> tanultak </w:t>
            </w:r>
            <w:r w:rsidRPr="001E15E5">
              <w:rPr>
                <w:spacing w:val="-1"/>
                <w:sz w:val="22"/>
                <w:szCs w:val="22"/>
              </w:rPr>
              <w:t>elmélyítése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(szó, mondat, </w:t>
            </w:r>
            <w:r w:rsidRPr="001E15E5">
              <w:rPr>
                <w:spacing w:val="-1"/>
                <w:sz w:val="22"/>
                <w:szCs w:val="22"/>
              </w:rPr>
              <w:t>hang,</w:t>
            </w:r>
            <w:r w:rsidRPr="001E15E5">
              <w:rPr>
                <w:spacing w:val="3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tű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ondatfajtá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gye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öbbes</w:t>
            </w:r>
            <w:r w:rsidRPr="001E15E5">
              <w:rPr>
                <w:sz w:val="22"/>
                <w:szCs w:val="22"/>
              </w:rPr>
              <w:t xml:space="preserve"> szám, </w:t>
            </w:r>
            <w:r w:rsidRPr="001E15E5">
              <w:rPr>
                <w:spacing w:val="-1"/>
                <w:sz w:val="22"/>
                <w:szCs w:val="22"/>
              </w:rPr>
              <w:t>jele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múlt idő).</w:t>
            </w:r>
          </w:p>
          <w:p w14:paraId="45EE35F4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E98BE49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ógyűjt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dott</w:t>
            </w:r>
            <w:r w:rsidRPr="001E15E5">
              <w:rPr>
                <w:sz w:val="22"/>
                <w:szCs w:val="22"/>
              </w:rPr>
              <w:t xml:space="preserve"> hanggal, </w:t>
            </w:r>
            <w:r w:rsidRPr="001E15E5">
              <w:rPr>
                <w:spacing w:val="-1"/>
                <w:sz w:val="22"/>
                <w:szCs w:val="22"/>
              </w:rPr>
              <w:t>szótaggal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óvég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anggal.</w:t>
            </w:r>
          </w:p>
          <w:p w14:paraId="24C8DEE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v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 xml:space="preserve">gyűjtése </w:t>
            </w:r>
            <w:r w:rsidRPr="001E15E5">
              <w:rPr>
                <w:sz w:val="22"/>
                <w:szCs w:val="22"/>
              </w:rPr>
              <w:t xml:space="preserve">(szófajok szerint azonos </w:t>
            </w:r>
            <w:r w:rsidRPr="001E15E5">
              <w:rPr>
                <w:spacing w:val="-1"/>
                <w:sz w:val="22"/>
                <w:szCs w:val="22"/>
              </w:rPr>
              <w:t>alakú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öbbjelentésű</w:t>
            </w:r>
            <w:r w:rsidRPr="001E15E5">
              <w:rPr>
                <w:spacing w:val="56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avak,</w:t>
            </w:r>
            <w:r w:rsidRPr="001E15E5">
              <w:rPr>
                <w:sz w:val="22"/>
                <w:szCs w:val="22"/>
              </w:rPr>
              <w:t xml:space="preserve"> szinonim </w:t>
            </w:r>
            <w:r w:rsidRPr="001E15E5">
              <w:rPr>
                <w:spacing w:val="-1"/>
                <w:sz w:val="22"/>
                <w:szCs w:val="22"/>
              </w:rPr>
              <w:t>fogalma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lentétpárok).</w:t>
            </w:r>
          </w:p>
          <w:p w14:paraId="491BD20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B544FE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 </w:t>
            </w:r>
            <w:r w:rsidRPr="001E15E5">
              <w:rPr>
                <w:spacing w:val="-1"/>
                <w:sz w:val="22"/>
                <w:szCs w:val="22"/>
              </w:rPr>
              <w:t>szövegértés</w:t>
            </w:r>
            <w:r w:rsidRPr="001E15E5">
              <w:rPr>
                <w:sz w:val="22"/>
                <w:szCs w:val="22"/>
              </w:rPr>
              <w:t xml:space="preserve"> folyamatos </w:t>
            </w:r>
            <w:r w:rsidRPr="001E15E5">
              <w:rPr>
                <w:spacing w:val="-1"/>
                <w:sz w:val="22"/>
                <w:szCs w:val="22"/>
              </w:rPr>
              <w:t>ellenőrzése változato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mákban</w:t>
            </w:r>
            <w:r w:rsidRPr="001E15E5">
              <w:rPr>
                <w:spacing w:val="5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Egészségmegőrzés,</w:t>
            </w:r>
            <w:r w:rsidRPr="001E15E5">
              <w:rPr>
                <w:sz w:val="22"/>
                <w:szCs w:val="22"/>
              </w:rPr>
              <w:t xml:space="preserve"> káros </w:t>
            </w:r>
            <w:r w:rsidRPr="001E15E5">
              <w:rPr>
                <w:spacing w:val="-1"/>
                <w:sz w:val="22"/>
                <w:szCs w:val="22"/>
              </w:rPr>
              <w:t>szenvedély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alakulásának</w:t>
            </w:r>
            <w:r w:rsidRPr="001E15E5">
              <w:rPr>
                <w:spacing w:val="6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előzése).</w:t>
            </w:r>
          </w:p>
          <w:p w14:paraId="7C89F4BB" w14:textId="77777777" w:rsidR="003A35BF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Tisztítószer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lelmiszer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áztartási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épe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használati </w:t>
            </w:r>
            <w:r w:rsidRPr="001E15E5">
              <w:rPr>
                <w:spacing w:val="-1"/>
                <w:sz w:val="22"/>
                <w:szCs w:val="22"/>
              </w:rPr>
              <w:t>utasítása, ételrecept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rospektuso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özlekedé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k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netrend,</w:t>
            </w:r>
            <w:r w:rsidRPr="001E15E5">
              <w:rPr>
                <w:spacing w:val="8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űsorújság.</w:t>
            </w:r>
            <w:r w:rsidRPr="001E15E5">
              <w:rPr>
                <w:sz w:val="22"/>
                <w:szCs w:val="22"/>
              </w:rPr>
              <w:t xml:space="preserve"> </w:t>
            </w:r>
          </w:p>
          <w:p w14:paraId="537EA364" w14:textId="77777777" w:rsidR="003A35BF" w:rsidRPr="0078383D" w:rsidRDefault="003A35BF" w:rsidP="003D0CB9">
            <w:pPr>
              <w:pStyle w:val="TableParagraph"/>
              <w:kinsoku w:val="0"/>
              <w:overflowPunct w:val="0"/>
              <w:ind w:right="49"/>
              <w:jc w:val="both"/>
              <w:rPr>
                <w:spacing w:val="-1"/>
                <w:sz w:val="22"/>
                <w:szCs w:val="22"/>
              </w:rPr>
            </w:pPr>
            <w:r w:rsidRPr="0078383D">
              <w:rPr>
                <w:spacing w:val="-1"/>
                <w:sz w:val="22"/>
                <w:szCs w:val="22"/>
              </w:rPr>
              <w:t>háztartási fogyasztásmérők számlái, a fogyasztásmérő leolvasása, biztonsági lezárása, hibabejelentés).</w:t>
            </w:r>
          </w:p>
          <w:p w14:paraId="3C4F1E1A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2429F1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0DD1DEE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Család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kalmakkal,</w:t>
            </w:r>
            <w:r w:rsidRPr="001E15E5">
              <w:rPr>
                <w:sz w:val="22"/>
                <w:szCs w:val="22"/>
              </w:rPr>
              <w:t xml:space="preserve"> ünnepi </w:t>
            </w:r>
            <w:r w:rsidRPr="001E15E5">
              <w:rPr>
                <w:spacing w:val="-1"/>
                <w:sz w:val="22"/>
                <w:szCs w:val="22"/>
              </w:rPr>
              <w:t>esemény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rvezésével,</w:t>
            </w:r>
            <w:r w:rsidRPr="001E15E5">
              <w:rPr>
                <w:spacing w:val="6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jándékozással</w:t>
            </w:r>
            <w:r w:rsidRPr="001E15E5">
              <w:rPr>
                <w:sz w:val="22"/>
                <w:szCs w:val="22"/>
              </w:rPr>
              <w:t xml:space="preserve"> kapcsolatos </w:t>
            </w:r>
            <w:r w:rsidRPr="001E15E5">
              <w:rPr>
                <w:spacing w:val="-1"/>
                <w:sz w:val="22"/>
                <w:szCs w:val="22"/>
              </w:rPr>
              <w:t>tapasztalato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osztása.</w:t>
            </w:r>
          </w:p>
          <w:p w14:paraId="0DD1E345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8087D32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ét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evezetesség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ra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 xml:space="preserve">nézése </w:t>
            </w:r>
            <w:r w:rsidRPr="001E15E5">
              <w:rPr>
                <w:sz w:val="22"/>
                <w:szCs w:val="22"/>
              </w:rPr>
              <w:t xml:space="preserve">(alkalmas </w:t>
            </w:r>
            <w:r w:rsidRPr="001E15E5">
              <w:rPr>
                <w:spacing w:val="-1"/>
                <w:sz w:val="22"/>
                <w:szCs w:val="22"/>
              </w:rPr>
              <w:t>ajándé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eresése).</w:t>
            </w:r>
          </w:p>
          <w:p w14:paraId="08B7CAAC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DD32F8D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Budapes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rképén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nulmányoz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ő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eresése.</w:t>
            </w:r>
          </w:p>
          <w:p w14:paraId="59D432C6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Hely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járása,</w:t>
            </w:r>
            <w:r w:rsidRPr="001E15E5">
              <w:rPr>
                <w:sz w:val="22"/>
                <w:szCs w:val="22"/>
              </w:rPr>
              <w:t xml:space="preserve"> saját útvonal </w:t>
            </w:r>
            <w:r w:rsidRPr="001E15E5">
              <w:rPr>
                <w:spacing w:val="-1"/>
                <w:sz w:val="22"/>
                <w:szCs w:val="22"/>
              </w:rPr>
              <w:t>megrajzolása.</w:t>
            </w:r>
          </w:p>
          <w:p w14:paraId="7FC27969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2B8A402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078CC19" w14:textId="77777777" w:rsidR="009B1914" w:rsidRDefault="009B1914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CACCE3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Lakás,</w:t>
            </w:r>
            <w:r w:rsidRPr="001E15E5">
              <w:rPr>
                <w:sz w:val="22"/>
                <w:szCs w:val="22"/>
              </w:rPr>
              <w:t xml:space="preserve"> otthon </w:t>
            </w:r>
            <w:r w:rsidRPr="001E15E5">
              <w:rPr>
                <w:spacing w:val="-1"/>
                <w:sz w:val="22"/>
                <w:szCs w:val="22"/>
              </w:rPr>
              <w:t>(alaprajz,</w:t>
            </w:r>
            <w:r w:rsidRPr="001E15E5">
              <w:rPr>
                <w:sz w:val="22"/>
                <w:szCs w:val="22"/>
              </w:rPr>
              <w:t xml:space="preserve"> jellemzők: </w:t>
            </w:r>
            <w:r w:rsidRPr="001E15E5">
              <w:rPr>
                <w:spacing w:val="-1"/>
                <w:sz w:val="22"/>
                <w:szCs w:val="22"/>
              </w:rPr>
              <w:t>helységek,</w:t>
            </w:r>
            <w:r w:rsidRPr="001E15E5">
              <w:rPr>
                <w:sz w:val="22"/>
                <w:szCs w:val="22"/>
              </w:rPr>
              <w:t xml:space="preserve"> saját </w:t>
            </w:r>
            <w:r w:rsidRPr="001E15E5">
              <w:rPr>
                <w:spacing w:val="-1"/>
                <w:sz w:val="22"/>
                <w:szCs w:val="22"/>
              </w:rPr>
              <w:t>lakrész,</w:t>
            </w:r>
            <w:r w:rsidRPr="001E15E5"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zépítése).</w:t>
            </w:r>
          </w:p>
          <w:p w14:paraId="4C6EF5B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Berendez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figyelése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különböző </w:t>
            </w:r>
            <w:r w:rsidRPr="001E15E5">
              <w:rPr>
                <w:spacing w:val="-1"/>
                <w:sz w:val="22"/>
                <w:szCs w:val="22"/>
              </w:rPr>
              <w:t>látószögekből.</w:t>
            </w:r>
          </w:p>
          <w:p w14:paraId="57D5EF28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Tárgya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csoportosítása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funkció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összehasonlítás).</w:t>
            </w:r>
          </w:p>
          <w:p w14:paraId="4544C4C5" w14:textId="77777777" w:rsidR="003A35BF" w:rsidRPr="001E15E5" w:rsidRDefault="003A35BF" w:rsidP="00B970A7">
            <w:pPr>
              <w:rPr>
                <w:sz w:val="22"/>
                <w:szCs w:val="22"/>
              </w:rPr>
            </w:pPr>
            <w:r w:rsidRPr="0078383D">
              <w:rPr>
                <w:spacing w:val="-1"/>
              </w:rPr>
              <w:t>vendégfogadás</w:t>
            </w:r>
            <w:r w:rsidRPr="0078383D">
              <w:rPr>
                <w:spacing w:val="69"/>
              </w:rPr>
              <w:t xml:space="preserve"> </w:t>
            </w:r>
            <w:r w:rsidRPr="0078383D">
              <w:rPr>
                <w:spacing w:val="-1"/>
              </w:rPr>
              <w:t>(alkalmazkodás</w:t>
            </w:r>
            <w:r w:rsidRPr="0078383D">
              <w:t xml:space="preserve"> a </w:t>
            </w:r>
            <w:r w:rsidRPr="0078383D">
              <w:rPr>
                <w:spacing w:val="-1"/>
              </w:rPr>
              <w:t>lakókörnyezethez,</w:t>
            </w:r>
            <w:r w:rsidRPr="0078383D">
              <w:t xml:space="preserve"> </w:t>
            </w:r>
            <w:r w:rsidRPr="0078383D">
              <w:rPr>
                <w:spacing w:val="-1"/>
              </w:rPr>
              <w:t>kulturált</w:t>
            </w:r>
            <w:r w:rsidRPr="0078383D">
              <w:t xml:space="preserve"> </w:t>
            </w:r>
            <w:r w:rsidRPr="0078383D">
              <w:rPr>
                <w:spacing w:val="-1"/>
              </w:rPr>
              <w:t>zenehallgatás).</w:t>
            </w:r>
          </w:p>
        </w:tc>
        <w:tc>
          <w:tcPr>
            <w:tcW w:w="3119" w:type="dxa"/>
          </w:tcPr>
          <w:p w14:paraId="7A3DA157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29637666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67C20131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64C4F93C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Aktuáli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yelvtani</w:t>
            </w:r>
            <w:r w:rsidRPr="001E15E5">
              <w:rPr>
                <w:sz w:val="22"/>
                <w:szCs w:val="22"/>
              </w:rPr>
              <w:t xml:space="preserve"> fogalmak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abályok.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</w:p>
          <w:p w14:paraId="739A68E2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05B68A22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46DE00B6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4DCE0F19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4F2B73D6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Felmerül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k</w:t>
            </w:r>
            <w:r w:rsidRPr="001E15E5">
              <w:rPr>
                <w:spacing w:val="6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isztáz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ezése.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</w:p>
          <w:p w14:paraId="5107C5C3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323AAEB2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104CA8E0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67F7546B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166E6BCF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252A9CFF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6ED5B056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16DABAF2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60429860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75DC7922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261FFA86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33DAB32F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6818D702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1BFD45C4" w14:textId="77777777" w:rsidR="003A35BF" w:rsidRPr="001E15E5" w:rsidRDefault="003A35BF" w:rsidP="00B970A7">
            <w:pPr>
              <w:rPr>
                <w:spacing w:val="2"/>
                <w:sz w:val="22"/>
                <w:szCs w:val="22"/>
              </w:rPr>
            </w:pPr>
          </w:p>
          <w:p w14:paraId="5E6A221B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28AB3E9A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4C8D56C9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35B3480E" w14:textId="77777777" w:rsidR="003A35BF" w:rsidRPr="001E15E5" w:rsidRDefault="003A35BF" w:rsidP="00B970A7">
            <w:pPr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Időpon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dőtartam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sés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ontosság, szükséges</w:t>
            </w:r>
            <w:r w:rsidRPr="001E15E5">
              <w:rPr>
                <w:sz w:val="22"/>
                <w:szCs w:val="22"/>
              </w:rPr>
              <w:t xml:space="preserve"> holmik, </w:t>
            </w:r>
          </w:p>
          <w:p w14:paraId="39E02112" w14:textId="77777777" w:rsidR="003A35BF" w:rsidRPr="001E15E5" w:rsidRDefault="003A35BF" w:rsidP="00B970A7">
            <w:pPr>
              <w:rPr>
                <w:sz w:val="22"/>
                <w:szCs w:val="22"/>
              </w:rPr>
            </w:pPr>
          </w:p>
          <w:p w14:paraId="66617D2A" w14:textId="77777777" w:rsidR="003A35BF" w:rsidRDefault="003A35BF" w:rsidP="00B970A7">
            <w:pPr>
              <w:rPr>
                <w:sz w:val="22"/>
                <w:szCs w:val="22"/>
              </w:rPr>
            </w:pPr>
          </w:p>
          <w:p w14:paraId="2ADBFC49" w14:textId="77777777" w:rsidR="009B1914" w:rsidRDefault="009B1914" w:rsidP="00B970A7">
            <w:pPr>
              <w:rPr>
                <w:sz w:val="22"/>
                <w:szCs w:val="22"/>
              </w:rPr>
            </w:pPr>
          </w:p>
          <w:p w14:paraId="546A5203" w14:textId="77777777" w:rsidR="009B1914" w:rsidRDefault="009B1914" w:rsidP="00B970A7">
            <w:pPr>
              <w:rPr>
                <w:sz w:val="22"/>
                <w:szCs w:val="22"/>
              </w:rPr>
            </w:pPr>
          </w:p>
          <w:p w14:paraId="0DD92099" w14:textId="77777777" w:rsidR="009B1914" w:rsidRDefault="009B1914" w:rsidP="00B970A7">
            <w:pPr>
              <w:rPr>
                <w:sz w:val="22"/>
                <w:szCs w:val="22"/>
              </w:rPr>
            </w:pPr>
          </w:p>
          <w:p w14:paraId="5DC44973" w14:textId="77777777" w:rsidR="009B1914" w:rsidRDefault="009B1914" w:rsidP="00B970A7">
            <w:pPr>
              <w:rPr>
                <w:sz w:val="22"/>
                <w:szCs w:val="22"/>
              </w:rPr>
            </w:pPr>
          </w:p>
          <w:p w14:paraId="4E429FA3" w14:textId="77777777" w:rsidR="009B1914" w:rsidRDefault="009B1914" w:rsidP="00B970A7">
            <w:pPr>
              <w:rPr>
                <w:sz w:val="22"/>
                <w:szCs w:val="22"/>
              </w:rPr>
            </w:pPr>
          </w:p>
          <w:p w14:paraId="6CF30867" w14:textId="77777777" w:rsidR="009B1914" w:rsidRDefault="009B1914" w:rsidP="00B970A7">
            <w:pPr>
              <w:rPr>
                <w:sz w:val="22"/>
                <w:szCs w:val="22"/>
              </w:rPr>
            </w:pPr>
          </w:p>
          <w:p w14:paraId="42964F9A" w14:textId="77777777" w:rsidR="009B1914" w:rsidRDefault="009B1914" w:rsidP="00B970A7">
            <w:pPr>
              <w:rPr>
                <w:sz w:val="22"/>
                <w:szCs w:val="22"/>
              </w:rPr>
            </w:pPr>
          </w:p>
          <w:p w14:paraId="153AC017" w14:textId="77777777" w:rsidR="009B1914" w:rsidRDefault="009B1914" w:rsidP="00B970A7">
            <w:pPr>
              <w:rPr>
                <w:sz w:val="22"/>
                <w:szCs w:val="22"/>
              </w:rPr>
            </w:pPr>
          </w:p>
          <w:p w14:paraId="1B78AE46" w14:textId="77777777" w:rsidR="009B1914" w:rsidRPr="001E15E5" w:rsidRDefault="009B1914" w:rsidP="00B970A7">
            <w:pPr>
              <w:rPr>
                <w:sz w:val="22"/>
                <w:szCs w:val="22"/>
              </w:rPr>
            </w:pPr>
          </w:p>
          <w:p w14:paraId="450B94FE" w14:textId="77777777" w:rsidR="003A35BF" w:rsidRPr="001E15E5" w:rsidRDefault="003A35BF" w:rsidP="00B970A7">
            <w:pPr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luxuscikk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evezet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e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Vár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arlament),</w:t>
            </w:r>
            <w:r w:rsidRPr="001E15E5">
              <w:rPr>
                <w:spacing w:val="7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útkereszteződé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llékutc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járdaszige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gyirányú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utca,</w:t>
            </w:r>
            <w:r w:rsidRPr="001E15E5">
              <w:rPr>
                <w:spacing w:val="3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vizes</w:t>
            </w:r>
            <w:r w:rsidRPr="001E15E5">
              <w:rPr>
                <w:spacing w:val="8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iség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akószobák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llékhelyiség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rszámok,</w:t>
            </w:r>
            <w:r w:rsidRPr="001E15E5">
              <w:rPr>
                <w:sz w:val="22"/>
                <w:szCs w:val="22"/>
              </w:rPr>
              <w:t xml:space="preserve"> eszközök,</w:t>
            </w:r>
            <w:r w:rsidRPr="001E15E5">
              <w:rPr>
                <w:spacing w:val="80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áztart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ép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dísztárgyak.</w:t>
            </w:r>
            <w:r>
              <w:rPr>
                <w:spacing w:val="-1"/>
                <w:sz w:val="22"/>
                <w:szCs w:val="22"/>
              </w:rPr>
              <w:t>, háztartási mérőóra, fogyasztás, számla</w:t>
            </w:r>
          </w:p>
        </w:tc>
        <w:tc>
          <w:tcPr>
            <w:tcW w:w="3260" w:type="dxa"/>
          </w:tcPr>
          <w:p w14:paraId="685F9ADB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6C4A17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0725CBF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E5CC60F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73E9B08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7CE6AA8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4DE867A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7D9A8D2" w14:textId="77777777" w:rsidR="009B1914" w:rsidRDefault="009B1914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826E98B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épességeihez mérten, f</w:t>
            </w:r>
            <w:r w:rsidRPr="001E15E5">
              <w:rPr>
                <w:spacing w:val="-1"/>
                <w:sz w:val="22"/>
                <w:szCs w:val="22"/>
              </w:rPr>
              <w:t>olyamatosan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felelő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ókinccsel</w:t>
            </w:r>
            <w:r w:rsidRPr="001E15E5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eszéljen</w:t>
            </w:r>
            <w:r w:rsidRPr="001E15E5">
              <w:rPr>
                <w:spacing w:val="-1"/>
                <w:sz w:val="22"/>
                <w:szCs w:val="22"/>
              </w:rPr>
              <w:t>.</w:t>
            </w:r>
          </w:p>
          <w:p w14:paraId="47DA46E6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DEB16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947CF8C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A8E4AA7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FD2E127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Fokozódó önállósággal érje el azt a szintet, hogy, b</w:t>
            </w:r>
            <w:r w:rsidRPr="001E15E5">
              <w:rPr>
                <w:spacing w:val="-1"/>
                <w:sz w:val="22"/>
                <w:szCs w:val="22"/>
              </w:rPr>
              <w:t>eszédét</w:t>
            </w:r>
            <w:r w:rsidRPr="001E15E5">
              <w:rPr>
                <w:sz w:val="22"/>
                <w:szCs w:val="22"/>
              </w:rPr>
              <w:t xml:space="preserve"> rokon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ű</w:t>
            </w:r>
            <w:r>
              <w:rPr>
                <w:sz w:val="22"/>
                <w:szCs w:val="22"/>
              </w:rPr>
              <w:t xml:space="preserve"> szavakkal színesítse</w:t>
            </w:r>
            <w:r w:rsidRPr="001E15E5">
              <w:rPr>
                <w:sz w:val="22"/>
                <w:szCs w:val="22"/>
              </w:rPr>
              <w:t>.</w:t>
            </w:r>
          </w:p>
          <w:p w14:paraId="1814720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3666C39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B52BB11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FDF7EC0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C0E641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F22A61C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Ismereteit</w:t>
            </w:r>
            <w:r w:rsidRPr="001E15E5">
              <w:rPr>
                <w:sz w:val="22"/>
                <w:szCs w:val="22"/>
              </w:rPr>
              <w:t xml:space="preserve"> és önállósága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fokát </w:t>
            </w:r>
            <w:r>
              <w:rPr>
                <w:sz w:val="22"/>
                <w:szCs w:val="22"/>
              </w:rPr>
              <w:t>segítséggel, folyamatosan bővítse</w:t>
            </w:r>
            <w:r w:rsidRPr="001E15E5">
              <w:rPr>
                <w:sz w:val="22"/>
                <w:szCs w:val="22"/>
              </w:rPr>
              <w:t>.</w:t>
            </w:r>
          </w:p>
          <w:p w14:paraId="1F4B859F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F51EB9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4C70C77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C69AE41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 xml:space="preserve">Önállóan kapcsolódjon be társalgásba, </w:t>
            </w:r>
            <w:r w:rsidRPr="001E15E5">
              <w:rPr>
                <w:spacing w:val="-1"/>
                <w:sz w:val="22"/>
                <w:szCs w:val="22"/>
              </w:rPr>
              <w:t>véleményét</w:t>
            </w:r>
            <w:r>
              <w:rPr>
                <w:sz w:val="22"/>
                <w:szCs w:val="22"/>
              </w:rPr>
              <w:t xml:space="preserve"> bátran képviselje</w:t>
            </w:r>
            <w:r w:rsidRPr="001E15E5">
              <w:rPr>
                <w:sz w:val="22"/>
                <w:szCs w:val="22"/>
              </w:rPr>
              <w:t>.</w:t>
            </w:r>
          </w:p>
          <w:p w14:paraId="0D4EDAF1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5321589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örnyez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utcák</w:t>
            </w:r>
            <w:r w:rsidRPr="001E15E5">
              <w:rPr>
                <w:sz w:val="22"/>
                <w:szCs w:val="22"/>
              </w:rPr>
              <w:t xml:space="preserve"> térképén </w:t>
            </w:r>
            <w:r>
              <w:rPr>
                <w:sz w:val="22"/>
                <w:szCs w:val="22"/>
              </w:rPr>
              <w:t xml:space="preserve">önállóan tudjon </w:t>
            </w:r>
            <w:r>
              <w:rPr>
                <w:spacing w:val="-1"/>
                <w:sz w:val="22"/>
                <w:szCs w:val="22"/>
              </w:rPr>
              <w:t>el</w:t>
            </w:r>
            <w:r w:rsidRPr="001E15E5">
              <w:rPr>
                <w:spacing w:val="-1"/>
                <w:sz w:val="22"/>
                <w:szCs w:val="22"/>
              </w:rPr>
              <w:t>igazodni.</w:t>
            </w:r>
          </w:p>
          <w:p w14:paraId="0D70F546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3EB24D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Önállóan ismerje fel a n</w:t>
            </w:r>
            <w:r w:rsidRPr="001E15E5">
              <w:rPr>
                <w:spacing w:val="-1"/>
                <w:sz w:val="22"/>
                <w:szCs w:val="22"/>
              </w:rPr>
              <w:t>evezet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pületek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ország,</w:t>
            </w:r>
            <w:r w:rsidRPr="001E15E5">
              <w:rPr>
                <w:sz w:val="22"/>
                <w:szCs w:val="22"/>
              </w:rPr>
              <w:t xml:space="preserve"> főváros, </w:t>
            </w:r>
            <w:r w:rsidRPr="001E15E5">
              <w:rPr>
                <w:spacing w:val="-1"/>
                <w:sz w:val="22"/>
                <w:szCs w:val="22"/>
              </w:rPr>
              <w:t>saját</w:t>
            </w:r>
            <w:r w:rsidRPr="001E15E5">
              <w:rPr>
                <w:sz w:val="22"/>
                <w:szCs w:val="22"/>
              </w:rPr>
              <w:t xml:space="preserve"> település)</w:t>
            </w:r>
            <w:r>
              <w:rPr>
                <w:spacing w:val="-1"/>
                <w:sz w:val="22"/>
                <w:szCs w:val="22"/>
              </w:rPr>
              <w:t>, legyen tisztában</w:t>
            </w:r>
            <w:r w:rsidRPr="001E15E5">
              <w:rPr>
                <w:sz w:val="22"/>
                <w:szCs w:val="22"/>
              </w:rPr>
              <w:t xml:space="preserve"> azok </w:t>
            </w:r>
            <w:r>
              <w:rPr>
                <w:spacing w:val="-1"/>
                <w:sz w:val="22"/>
                <w:szCs w:val="22"/>
              </w:rPr>
              <w:t>funkcióival</w:t>
            </w:r>
            <w:r w:rsidRPr="001E15E5">
              <w:rPr>
                <w:spacing w:val="-1"/>
                <w:sz w:val="22"/>
                <w:szCs w:val="22"/>
              </w:rPr>
              <w:t>.</w:t>
            </w:r>
          </w:p>
          <w:p w14:paraId="0EF0648F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74E7460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D1D4BE3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ajá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akását</w:t>
            </w:r>
            <w:r w:rsidRPr="001E15E5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okozódó önállósággal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tudja </w:t>
            </w:r>
            <w:r w:rsidRPr="001E15E5">
              <w:rPr>
                <w:sz w:val="22"/>
                <w:szCs w:val="22"/>
              </w:rPr>
              <w:t xml:space="preserve">leírni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rajzolni.</w:t>
            </w:r>
          </w:p>
          <w:p w14:paraId="17F54086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6B90E4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Fokozódó önállósággal tudjon t</w:t>
            </w:r>
            <w:r w:rsidRPr="001E15E5">
              <w:rPr>
                <w:spacing w:val="-1"/>
                <w:sz w:val="22"/>
                <w:szCs w:val="22"/>
              </w:rPr>
              <w:t>árgya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szerűen</w:t>
            </w:r>
            <w:r w:rsidRPr="001E15E5">
              <w:rPr>
                <w:sz w:val="22"/>
                <w:szCs w:val="22"/>
              </w:rPr>
              <w:t xml:space="preserve"> elrendezni a </w:t>
            </w:r>
            <w:r w:rsidRPr="001E15E5">
              <w:rPr>
                <w:spacing w:val="-1"/>
                <w:sz w:val="22"/>
                <w:szCs w:val="22"/>
              </w:rPr>
              <w:t>lakásban.</w:t>
            </w:r>
          </w:p>
        </w:tc>
      </w:tr>
    </w:tbl>
    <w:p w14:paraId="1D935516" w14:textId="77777777" w:rsidR="003A35BF" w:rsidRDefault="003A35BF" w:rsidP="003A35BF"/>
    <w:p w14:paraId="3833EB7C" w14:textId="77777777" w:rsidR="003A35BF" w:rsidRPr="001E15E5" w:rsidRDefault="003A35BF" w:rsidP="003A35BF">
      <w:r>
        <w:br w:type="page"/>
      </w:r>
    </w:p>
    <w:p w14:paraId="3ADDBA41" w14:textId="77777777" w:rsidR="003A35BF" w:rsidRPr="001E15E5" w:rsidRDefault="003A35BF" w:rsidP="003A35BF">
      <w:pPr>
        <w:rPr>
          <w:b/>
        </w:rPr>
      </w:pPr>
      <w:r>
        <w:rPr>
          <w:b/>
        </w:rPr>
        <w:lastRenderedPageBreak/>
        <w:t>Évfolyam: 12</w:t>
      </w:r>
      <w:r w:rsidRPr="001E15E5">
        <w:rPr>
          <w:b/>
        </w:rPr>
        <w:t>.</w:t>
      </w:r>
    </w:p>
    <w:p w14:paraId="673F3105" w14:textId="77777777" w:rsidR="003A35BF" w:rsidRPr="001E15E5" w:rsidRDefault="003A35BF" w:rsidP="003A35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969"/>
        <w:gridCol w:w="3260"/>
      </w:tblGrid>
      <w:tr w:rsidR="003A35BF" w:rsidRPr="001E15E5" w14:paraId="6303BEBA" w14:textId="77777777" w:rsidTr="00B970A7">
        <w:tc>
          <w:tcPr>
            <w:tcW w:w="6771" w:type="dxa"/>
            <w:gridSpan w:val="2"/>
          </w:tcPr>
          <w:p w14:paraId="7E486BBF" w14:textId="77777777" w:rsidR="003A35BF" w:rsidRPr="001E15E5" w:rsidRDefault="003A35BF" w:rsidP="00B970A7">
            <w:pPr>
              <w:rPr>
                <w:b/>
              </w:rPr>
            </w:pPr>
            <w:r w:rsidRPr="001E15E5">
              <w:rPr>
                <w:b/>
              </w:rPr>
              <w:t>Olvasás-írás</w:t>
            </w:r>
          </w:p>
          <w:p w14:paraId="3B5A83E9" w14:textId="77777777" w:rsidR="003A35BF" w:rsidRPr="001E15E5" w:rsidRDefault="003A35BF" w:rsidP="00B970A7">
            <w:pPr>
              <w:rPr>
                <w:b/>
              </w:rPr>
            </w:pPr>
            <w:r w:rsidRPr="00DD3926">
              <w:rPr>
                <w:spacing w:val="-1"/>
              </w:rPr>
              <w:t>Megfelelő</w:t>
            </w:r>
            <w:r w:rsidRPr="00DD3926">
              <w:t xml:space="preserve"> </w:t>
            </w:r>
            <w:r w:rsidRPr="00DD3926">
              <w:rPr>
                <w:spacing w:val="-1"/>
              </w:rPr>
              <w:t>betűméretű,</w:t>
            </w:r>
            <w:r w:rsidRPr="00DD3926">
              <w:t xml:space="preserve"> </w:t>
            </w:r>
            <w:r w:rsidRPr="00DD3926">
              <w:rPr>
                <w:spacing w:val="-1"/>
              </w:rPr>
              <w:t>könnyen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érthető</w:t>
            </w:r>
            <w:r w:rsidRPr="00DD3926">
              <w:t xml:space="preserve"> nyomtatott szöve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olvasása,</w:t>
            </w:r>
            <w:r w:rsidRPr="00DD3926">
              <w:rPr>
                <w:spacing w:val="63"/>
              </w:rPr>
              <w:t xml:space="preserve"> </w:t>
            </w:r>
            <w:r w:rsidRPr="00DD3926">
              <w:rPr>
                <w:spacing w:val="-1"/>
              </w:rPr>
              <w:t>olvasható,</w:t>
            </w:r>
            <w:r w:rsidRPr="00DD3926">
              <w:t xml:space="preserve"> rövid szöve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írása.</w:t>
            </w:r>
          </w:p>
        </w:tc>
        <w:tc>
          <w:tcPr>
            <w:tcW w:w="3969" w:type="dxa"/>
          </w:tcPr>
          <w:p w14:paraId="1A834F7F" w14:textId="77777777" w:rsidR="003A35BF" w:rsidRPr="001E15E5" w:rsidRDefault="003A35BF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3A8D8A69" w14:textId="77777777" w:rsidR="003A35BF" w:rsidRPr="001E15E5" w:rsidRDefault="003A35BF" w:rsidP="00B970A7">
            <w:pPr>
              <w:rPr>
                <w:b/>
              </w:rPr>
            </w:pPr>
            <w:r>
              <w:rPr>
                <w:b/>
              </w:rPr>
              <w:t>Óraszám: 32</w:t>
            </w:r>
          </w:p>
        </w:tc>
      </w:tr>
      <w:tr w:rsidR="00942994" w:rsidRPr="001E15E5" w14:paraId="4025DEE2" w14:textId="77777777" w:rsidTr="00B970A7">
        <w:tc>
          <w:tcPr>
            <w:tcW w:w="3510" w:type="dxa"/>
          </w:tcPr>
          <w:p w14:paraId="21B8C495" w14:textId="65E79FC2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3261" w:type="dxa"/>
          </w:tcPr>
          <w:p w14:paraId="485A47E5" w14:textId="587A9280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969" w:type="dxa"/>
          </w:tcPr>
          <w:p w14:paraId="4A84E5C5" w14:textId="1B3B590D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676F9EA4" w14:textId="35C0208B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3A35BF" w:rsidRPr="001E15E5" w14:paraId="3788D996" w14:textId="77777777" w:rsidTr="00B970A7">
        <w:tc>
          <w:tcPr>
            <w:tcW w:w="3510" w:type="dxa"/>
          </w:tcPr>
          <w:p w14:paraId="07E44DC3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Olvasá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akorl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újságolvasás.</w:t>
            </w:r>
          </w:p>
          <w:p w14:paraId="5C87D428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1E2E3B6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Rövid novella, </w:t>
            </w:r>
            <w:r w:rsidRPr="001E15E5">
              <w:rPr>
                <w:spacing w:val="-1"/>
                <w:sz w:val="22"/>
                <w:szCs w:val="22"/>
              </w:rPr>
              <w:t>vers,</w:t>
            </w:r>
            <w:r>
              <w:rPr>
                <w:sz w:val="22"/>
                <w:szCs w:val="22"/>
              </w:rPr>
              <w:t xml:space="preserve"> hírlapi tudósítás</w:t>
            </w:r>
            <w:r w:rsidRPr="001E15E5">
              <w:rPr>
                <w:spacing w:val="-1"/>
                <w:sz w:val="22"/>
                <w:szCs w:val="22"/>
              </w:rPr>
              <w:t xml:space="preserve"> olvasása.</w:t>
            </w:r>
          </w:p>
          <w:p w14:paraId="5846AD8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A7B3FC0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allott, olvasott szöveg értelmezése</w:t>
            </w:r>
          </w:p>
          <w:p w14:paraId="55497553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E26E36A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bado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álasztot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odalmi</w:t>
            </w:r>
            <w:r w:rsidRPr="001E15E5">
              <w:rPr>
                <w:sz w:val="22"/>
                <w:szCs w:val="22"/>
              </w:rPr>
              <w:t xml:space="preserve"> mű közös </w:t>
            </w:r>
            <w:r w:rsidRPr="001E15E5">
              <w:rPr>
                <w:spacing w:val="-1"/>
                <w:sz w:val="22"/>
                <w:szCs w:val="22"/>
              </w:rPr>
              <w:t>feldolgozása (a</w:t>
            </w:r>
            <w:r w:rsidRPr="001E15E5">
              <w:rPr>
                <w:spacing w:val="57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tanulók </w:t>
            </w:r>
            <w:r w:rsidRPr="001E15E5">
              <w:rPr>
                <w:spacing w:val="-1"/>
                <w:sz w:val="22"/>
                <w:szCs w:val="22"/>
              </w:rPr>
              <w:t>képességei</w:t>
            </w:r>
            <w:r w:rsidRPr="001E15E5">
              <w:rPr>
                <w:sz w:val="22"/>
                <w:szCs w:val="22"/>
              </w:rPr>
              <w:t xml:space="preserve"> szerint választott </w:t>
            </w:r>
            <w:r w:rsidRPr="001E15E5">
              <w:rPr>
                <w:spacing w:val="-1"/>
                <w:sz w:val="22"/>
                <w:szCs w:val="22"/>
              </w:rPr>
              <w:t>hosszabb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odalmi</w:t>
            </w:r>
            <w:r w:rsidRPr="001E15E5">
              <w:rPr>
                <w:spacing w:val="3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kotás).</w:t>
            </w:r>
          </w:p>
          <w:p w14:paraId="34EF59C9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Mondat </w:t>
            </w:r>
            <w:r w:rsidRPr="001E15E5">
              <w:rPr>
                <w:spacing w:val="-1"/>
                <w:sz w:val="22"/>
                <w:szCs w:val="22"/>
              </w:rPr>
              <w:t>értelmezése.</w:t>
            </w:r>
          </w:p>
          <w:p w14:paraId="5D544CA9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60DC4AB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93E7C5B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D359DA7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CEDED68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EB96B2C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A51604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EE6A5C1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171DEE3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8809B6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8D5CE40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D564A4F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26DA977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946CEBF" w14:textId="77777777" w:rsidR="00B578BA" w:rsidRDefault="00B578BA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C7651A0" w14:textId="77777777" w:rsidR="00B578BA" w:rsidRPr="001E15E5" w:rsidRDefault="00B578BA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40B224E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A2FEFB6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Írá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akorlása.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írás</w:t>
            </w:r>
            <w:r w:rsidRPr="001E15E5">
              <w:rPr>
                <w:sz w:val="22"/>
                <w:szCs w:val="22"/>
              </w:rPr>
              <w:t xml:space="preserve"> tempójának </w:t>
            </w:r>
            <w:r>
              <w:rPr>
                <w:spacing w:val="-1"/>
                <w:sz w:val="22"/>
                <w:szCs w:val="22"/>
              </w:rPr>
              <w:t>fokozása)</w:t>
            </w:r>
          </w:p>
          <w:p w14:paraId="4C0C102E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5D5803E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z </w:t>
            </w:r>
            <w:r w:rsidRPr="001E15E5">
              <w:rPr>
                <w:spacing w:val="-1"/>
                <w:sz w:val="22"/>
                <w:szCs w:val="22"/>
              </w:rPr>
              <w:t>írá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ülalakjána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rendezettségének</w:t>
            </w:r>
            <w:r w:rsidRPr="001E15E5">
              <w:rPr>
                <w:sz w:val="22"/>
                <w:szCs w:val="22"/>
              </w:rPr>
              <w:t xml:space="preserve"> tudatos </w:t>
            </w:r>
            <w:r w:rsidRPr="001E15E5">
              <w:rPr>
                <w:spacing w:val="-1"/>
                <w:sz w:val="22"/>
                <w:szCs w:val="22"/>
              </w:rPr>
              <w:t>javítása.</w:t>
            </w:r>
          </w:p>
          <w:p w14:paraId="6AA58198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A699176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EFE55A0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emélyi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dato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írása.</w:t>
            </w:r>
          </w:p>
          <w:p w14:paraId="2E27BB56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Kérdőív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sztlap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töltése.</w:t>
            </w:r>
          </w:p>
          <w:p w14:paraId="454A8E69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Önálló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zá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a.</w:t>
            </w:r>
          </w:p>
          <w:p w14:paraId="58462683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Önéletrajz, motivációs levél írása</w:t>
            </w:r>
          </w:p>
          <w:p w14:paraId="16405DAA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E55EFB7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Levél,</w:t>
            </w:r>
            <w:r w:rsidRPr="001E15E5">
              <w:rPr>
                <w:sz w:val="22"/>
                <w:szCs w:val="22"/>
              </w:rPr>
              <w:t xml:space="preserve"> üdvözlőlap </w:t>
            </w:r>
            <w:r w:rsidRPr="001E15E5">
              <w:rPr>
                <w:spacing w:val="-1"/>
                <w:sz w:val="22"/>
                <w:szCs w:val="22"/>
              </w:rPr>
              <w:t>önálló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ír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címzése.</w:t>
            </w:r>
          </w:p>
          <w:p w14:paraId="01DA18B9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Keltez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ezése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írása.</w:t>
            </w:r>
          </w:p>
          <w:p w14:paraId="26F3317F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ABEA922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F6B5F95" w14:textId="77777777" w:rsidR="003A35BF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D38F7D2" w14:textId="77777777" w:rsidR="00B578BA" w:rsidRDefault="00B578BA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D881EE2" w14:textId="77777777" w:rsidR="00B578BA" w:rsidRDefault="00B578BA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A15BE03" w14:textId="77777777" w:rsidR="00B578BA" w:rsidRPr="001E15E5" w:rsidRDefault="00B578BA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53EB5FD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Napirend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ír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jegyzet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mlékeztető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setleg</w:t>
            </w:r>
            <w:r w:rsidRPr="001E15E5">
              <w:rPr>
                <w:spacing w:val="-3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napló </w:t>
            </w:r>
            <w:r w:rsidRPr="001E15E5">
              <w:rPr>
                <w:spacing w:val="-1"/>
                <w:sz w:val="22"/>
                <w:szCs w:val="22"/>
              </w:rPr>
              <w:t>készítése</w:t>
            </w:r>
            <w:r w:rsidRPr="001E15E5">
              <w:rPr>
                <w:spacing w:val="8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naptárban).</w:t>
            </w:r>
          </w:p>
          <w:p w14:paraId="41D8831A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4096E08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Hallot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övegbő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av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űjtés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a.</w:t>
            </w:r>
          </w:p>
          <w:p w14:paraId="68CEEEE3" w14:textId="77777777" w:rsidR="003A35BF" w:rsidRPr="001E15E5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Önellenőrzés.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ibák</w:t>
            </w:r>
            <w:r w:rsidRPr="001E15E5">
              <w:rPr>
                <w:sz w:val="22"/>
                <w:szCs w:val="22"/>
              </w:rPr>
              <w:t xml:space="preserve"> megtalálása</w:t>
            </w:r>
            <w:r w:rsidRPr="001E15E5">
              <w:rPr>
                <w:spacing w:val="-1"/>
                <w:sz w:val="22"/>
                <w:szCs w:val="22"/>
              </w:rPr>
              <w:t xml:space="preserve"> és</w:t>
            </w:r>
            <w:r w:rsidRPr="001E15E5">
              <w:rPr>
                <w:sz w:val="22"/>
                <w:szCs w:val="22"/>
              </w:rPr>
              <w:t xml:space="preserve"> javítása.</w:t>
            </w:r>
          </w:p>
          <w:p w14:paraId="65AF6D54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021AD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Hango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</w:t>
            </w:r>
            <w:r w:rsidRPr="001E15E5">
              <w:rPr>
                <w:sz w:val="22"/>
                <w:szCs w:val="22"/>
              </w:rPr>
              <w:t xml:space="preserve"> megfelelő </w:t>
            </w:r>
            <w:r w:rsidRPr="001E15E5">
              <w:rPr>
                <w:spacing w:val="-1"/>
                <w:sz w:val="22"/>
                <w:szCs w:val="22"/>
              </w:rPr>
              <w:t>intonációval,</w:t>
            </w:r>
            <w:r w:rsidRPr="001E15E5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ifejezően, néma olvasás, szövegértés</w:t>
            </w:r>
          </w:p>
          <w:p w14:paraId="69CB7B98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Olvas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mpó</w:t>
            </w:r>
            <w:r w:rsidRPr="001E15E5">
              <w:rPr>
                <w:sz w:val="22"/>
                <w:szCs w:val="22"/>
              </w:rPr>
              <w:t xml:space="preserve"> változtatása</w:t>
            </w:r>
            <w:r w:rsidRPr="001E15E5">
              <w:rPr>
                <w:spacing w:val="-1"/>
                <w:sz w:val="22"/>
                <w:szCs w:val="22"/>
              </w:rPr>
              <w:t xml:space="preserve"> (lassú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ors).</w:t>
            </w:r>
          </w:p>
          <w:p w14:paraId="3E5174D9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5FC819F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Néma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.</w:t>
            </w:r>
          </w:p>
          <w:p w14:paraId="530593F7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80A5774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Kereső</w:t>
            </w:r>
            <w:r w:rsidRPr="001E15E5">
              <w:rPr>
                <w:sz w:val="22"/>
                <w:szCs w:val="22"/>
              </w:rPr>
              <w:t xml:space="preserve"> olvasás </w:t>
            </w:r>
            <w:r w:rsidRPr="001E15E5">
              <w:rPr>
                <w:spacing w:val="-1"/>
                <w:sz w:val="22"/>
                <w:szCs w:val="22"/>
              </w:rPr>
              <w:t>(adato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émá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ek).</w:t>
            </w:r>
          </w:p>
          <w:p w14:paraId="5FC9C61F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AC269F4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Egymá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zírásán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a.</w:t>
            </w:r>
          </w:p>
          <w:p w14:paraId="6F67958C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3E108E1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Egybeír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ondat</w:t>
            </w:r>
            <w:r w:rsidRPr="001E15E5">
              <w:rPr>
                <w:sz w:val="22"/>
                <w:szCs w:val="22"/>
              </w:rPr>
              <w:t xml:space="preserve"> szavakra</w:t>
            </w:r>
            <w:r w:rsidRPr="001E15E5">
              <w:rPr>
                <w:spacing w:val="-1"/>
                <w:sz w:val="22"/>
                <w:szCs w:val="22"/>
              </w:rPr>
              <w:t xml:space="preserve"> bontása.</w:t>
            </w:r>
          </w:p>
          <w:p w14:paraId="1B1E84A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CD4615E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Mes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örtén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lytatása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égvariációk</w:t>
            </w:r>
            <w:r w:rsidRPr="001E15E5">
              <w:rPr>
                <w:sz w:val="22"/>
                <w:szCs w:val="22"/>
              </w:rPr>
              <w:t xml:space="preserve"> alkotása adott </w:t>
            </w:r>
            <w:r w:rsidRPr="001E15E5">
              <w:rPr>
                <w:spacing w:val="-1"/>
                <w:sz w:val="22"/>
                <w:szCs w:val="22"/>
              </w:rPr>
              <w:t>történetből.</w:t>
            </w:r>
          </w:p>
          <w:p w14:paraId="7AA85DC3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 </w:t>
            </w:r>
            <w:r w:rsidRPr="001E15E5">
              <w:rPr>
                <w:spacing w:val="-1"/>
                <w:sz w:val="22"/>
                <w:szCs w:val="22"/>
              </w:rPr>
              <w:t>tartalom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hallgat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melvények</w:t>
            </w:r>
            <w:r w:rsidRPr="001E15E5">
              <w:rPr>
                <w:sz w:val="22"/>
                <w:szCs w:val="22"/>
              </w:rPr>
              <w:t xml:space="preserve"> (1-1 versszak)</w:t>
            </w:r>
            <w:r w:rsidRPr="001E15E5">
              <w:rPr>
                <w:spacing w:val="-1"/>
                <w:sz w:val="22"/>
                <w:szCs w:val="22"/>
              </w:rPr>
              <w:t xml:space="preserve"> önálló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tanulása.</w:t>
            </w:r>
          </w:p>
          <w:p w14:paraId="2822038B" w14:textId="77777777" w:rsidR="003A35BF" w:rsidRPr="001E15E5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Beszámolás</w:t>
            </w:r>
            <w:r w:rsidRPr="001E15E5">
              <w:rPr>
                <w:sz w:val="22"/>
                <w:szCs w:val="22"/>
              </w:rPr>
              <w:t xml:space="preserve"> az olvasottakról.</w:t>
            </w:r>
          </w:p>
          <w:p w14:paraId="3BEEAF2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Dramatizálás.</w:t>
            </w:r>
          </w:p>
          <w:p w14:paraId="4EC26C3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Az </w:t>
            </w:r>
            <w:r w:rsidRPr="001E15E5">
              <w:rPr>
                <w:spacing w:val="-1"/>
                <w:sz w:val="22"/>
                <w:szCs w:val="22"/>
              </w:rPr>
              <w:t>olvasott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egészítése sajá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pasztalatokkal.</w:t>
            </w:r>
          </w:p>
          <w:p w14:paraId="13BD8BC4" w14:textId="77777777" w:rsidR="003A35BF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9A78A4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B6FFEAF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Másol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diktálás</w:t>
            </w:r>
            <w:r w:rsidRPr="001E15E5">
              <w:rPr>
                <w:sz w:val="22"/>
                <w:szCs w:val="22"/>
              </w:rPr>
              <w:t xml:space="preserve"> után.</w:t>
            </w:r>
          </w:p>
          <w:p w14:paraId="728A7150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429FFE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A4BF64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F349B39" w14:textId="77777777" w:rsidR="003A35BF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226319B" w14:textId="77777777" w:rsidR="00B578BA" w:rsidRDefault="00B578BA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E49CFEA" w14:textId="77777777" w:rsidR="00B578BA" w:rsidRPr="001E15E5" w:rsidRDefault="00B578BA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033BCD6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Űrlap</w:t>
            </w:r>
            <w:r w:rsidRPr="001E15E5">
              <w:rPr>
                <w:sz w:val="22"/>
                <w:szCs w:val="22"/>
              </w:rPr>
              <w:t xml:space="preserve"> kitöltése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mélyi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datokkal.</w:t>
            </w:r>
          </w:p>
          <w:p w14:paraId="6BE04391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v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a másolással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ollbamondássa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dőre.</w:t>
            </w:r>
          </w:p>
          <w:p w14:paraId="158D0C1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F166084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EF2112A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Levél</w:t>
            </w:r>
            <w:r w:rsidRPr="001E15E5">
              <w:rPr>
                <w:sz w:val="22"/>
                <w:szCs w:val="22"/>
              </w:rPr>
              <w:t xml:space="preserve"> közös </w:t>
            </w:r>
            <w:r w:rsidRPr="001E15E5">
              <w:rPr>
                <w:spacing w:val="-1"/>
                <w:sz w:val="22"/>
                <w:szCs w:val="22"/>
              </w:rPr>
              <w:t>megfogalmazása hiányzó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sztálytársnak.</w:t>
            </w:r>
            <w:r w:rsidRPr="001E15E5">
              <w:rPr>
                <w:sz w:val="22"/>
                <w:szCs w:val="22"/>
              </w:rPr>
              <w:t xml:space="preserve"> Rövid</w:t>
            </w:r>
            <w:r w:rsidRPr="001E15E5">
              <w:rPr>
                <w:spacing w:val="60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üdvözlet küldése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sztálytársnak</w:t>
            </w:r>
            <w:r w:rsidRPr="001E15E5">
              <w:rPr>
                <w:sz w:val="22"/>
                <w:szCs w:val="22"/>
              </w:rPr>
              <w:t xml:space="preserve"> (papír </w:t>
            </w:r>
            <w:r w:rsidRPr="001E15E5">
              <w:rPr>
                <w:spacing w:val="-1"/>
                <w:sz w:val="22"/>
                <w:szCs w:val="22"/>
              </w:rPr>
              <w:t>alapú,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e-mail, sms).</w:t>
            </w:r>
          </w:p>
          <w:p w14:paraId="47894775" w14:textId="77777777" w:rsidR="003A35BF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779E9D9" w14:textId="77777777" w:rsidR="00B578BA" w:rsidRDefault="00B578BA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F2740F2" w14:textId="77777777" w:rsidR="00B578BA" w:rsidRDefault="00B578BA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FF3652C" w14:textId="77777777" w:rsidR="00B578BA" w:rsidRDefault="00B578BA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77D19FC" w14:textId="77777777" w:rsidR="00B578BA" w:rsidRDefault="00B578BA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B0D30B5" w14:textId="77777777" w:rsidR="00B578BA" w:rsidRPr="001E15E5" w:rsidRDefault="00B578BA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8872D1D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>Egy</w:t>
            </w:r>
            <w:r w:rsidRPr="001E15E5">
              <w:rPr>
                <w:spacing w:val="-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ap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seményeinek</w:t>
            </w:r>
            <w:r w:rsidRPr="001E15E5">
              <w:rPr>
                <w:sz w:val="22"/>
                <w:szCs w:val="22"/>
              </w:rPr>
              <w:t xml:space="preserve"> önálló </w:t>
            </w:r>
            <w:r w:rsidRPr="001E15E5">
              <w:rPr>
                <w:spacing w:val="-1"/>
                <w:sz w:val="22"/>
                <w:szCs w:val="22"/>
              </w:rPr>
              <w:t xml:space="preserve">leírása </w:t>
            </w:r>
            <w:r w:rsidRPr="001E15E5">
              <w:rPr>
                <w:sz w:val="22"/>
                <w:szCs w:val="22"/>
              </w:rPr>
              <w:t>néhány</w:t>
            </w:r>
            <w:r w:rsidRPr="001E15E5">
              <w:rPr>
                <w:spacing w:val="-5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mondatban </w:t>
            </w:r>
            <w:r w:rsidRPr="001E15E5">
              <w:rPr>
                <w:spacing w:val="-1"/>
                <w:sz w:val="22"/>
                <w:szCs w:val="22"/>
              </w:rPr>
              <w:t>(napló,</w:t>
            </w:r>
            <w:r w:rsidRPr="001E15E5">
              <w:rPr>
                <w:spacing w:val="56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aptár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jegyzés).</w:t>
            </w:r>
          </w:p>
          <w:p w14:paraId="74DABB07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645E160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Elemi </w:t>
            </w:r>
            <w:r w:rsidRPr="001E15E5">
              <w:rPr>
                <w:spacing w:val="-1"/>
                <w:sz w:val="22"/>
                <w:szCs w:val="22"/>
              </w:rPr>
              <w:t>szövegelemz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élethelyzetek,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zelme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mberi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apcsolato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elismerése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értése).</w:t>
            </w:r>
          </w:p>
          <w:p w14:paraId="41E3CDA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emélyére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vonatkozó </w:t>
            </w:r>
            <w:r w:rsidRPr="001E15E5">
              <w:rPr>
                <w:spacing w:val="-1"/>
                <w:sz w:val="22"/>
                <w:szCs w:val="22"/>
              </w:rPr>
              <w:t>kérdése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olvasása,</w:t>
            </w:r>
            <w:r w:rsidRPr="001E15E5">
              <w:rPr>
                <w:sz w:val="22"/>
                <w:szCs w:val="22"/>
              </w:rPr>
              <w:t xml:space="preserve"> helyes </w:t>
            </w:r>
            <w:r w:rsidRPr="001E15E5">
              <w:rPr>
                <w:spacing w:val="-1"/>
                <w:sz w:val="22"/>
                <w:szCs w:val="22"/>
              </w:rPr>
              <w:t>válas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1-1</w:t>
            </w:r>
            <w:r w:rsidRPr="001E15E5">
              <w:rPr>
                <w:spacing w:val="55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szóban.</w:t>
            </w:r>
          </w:p>
          <w:p w14:paraId="5B557F3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Általáno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ájékozottságr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ányuló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lastRenderedPageBreak/>
              <w:t>kérdésekre</w:t>
            </w:r>
            <w:r w:rsidRPr="001E15E5">
              <w:rPr>
                <w:spacing w:val="-1"/>
                <w:sz w:val="22"/>
                <w:szCs w:val="22"/>
              </w:rPr>
              <w:t xml:space="preserve"> helyes</w:t>
            </w:r>
            <w:r w:rsidRPr="001E15E5">
              <w:rPr>
                <w:sz w:val="22"/>
                <w:szCs w:val="22"/>
              </w:rPr>
              <w:t xml:space="preserve"> válasz</w:t>
            </w:r>
            <w:r w:rsidRPr="001E15E5">
              <w:rPr>
                <w:spacing w:val="64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választás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jelölése.</w:t>
            </w:r>
          </w:p>
          <w:p w14:paraId="79FD80D8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D44DCF3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Megadott</w:t>
            </w:r>
            <w:r w:rsidRPr="001E15E5">
              <w:rPr>
                <w:sz w:val="22"/>
                <w:szCs w:val="22"/>
              </w:rPr>
              <w:t xml:space="preserve"> időpontokho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vékenység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írása,</w:t>
            </w:r>
            <w:r w:rsidRPr="001E15E5">
              <w:rPr>
                <w:sz w:val="22"/>
                <w:szCs w:val="22"/>
              </w:rPr>
              <w:t xml:space="preserve"> időrendbe</w:t>
            </w:r>
            <w:r w:rsidRPr="001E15E5">
              <w:rPr>
                <w:spacing w:val="-1"/>
                <w:sz w:val="22"/>
                <w:szCs w:val="22"/>
              </w:rPr>
              <w:t xml:space="preserve"> állítás</w:t>
            </w:r>
            <w:r w:rsidRPr="001E15E5">
              <w:rPr>
                <w:spacing w:val="47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eltez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apján.</w:t>
            </w:r>
          </w:p>
          <w:p w14:paraId="25DD2122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Rövidebb </w:t>
            </w:r>
            <w:r w:rsidRPr="001E15E5">
              <w:rPr>
                <w:spacing w:val="-1"/>
                <w:sz w:val="22"/>
                <w:szCs w:val="22"/>
              </w:rPr>
              <w:t>szöveg</w:t>
            </w:r>
            <w:r w:rsidRPr="001E15E5">
              <w:rPr>
                <w:spacing w:val="-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áttekintés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aját</w:t>
            </w:r>
            <w:r w:rsidRPr="001E15E5">
              <w:rPr>
                <w:sz w:val="22"/>
                <w:szCs w:val="22"/>
              </w:rPr>
              <w:t xml:space="preserve"> munka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összehasonlítása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a</w:t>
            </w:r>
            <w:r w:rsidRPr="001E15E5">
              <w:rPr>
                <w:spacing w:val="3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ársakéval.</w:t>
            </w:r>
          </w:p>
          <w:p w14:paraId="2F4CDA70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264C04C" w14:textId="77777777" w:rsidR="003A35BF" w:rsidRPr="001E15E5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Hírek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gyűjtése a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ország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különböző </w:t>
            </w:r>
            <w:r w:rsidRPr="001E15E5">
              <w:rPr>
                <w:spacing w:val="-1"/>
                <w:sz w:val="22"/>
                <w:szCs w:val="22"/>
              </w:rPr>
              <w:t>tájairól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események,</w:t>
            </w:r>
            <w:r w:rsidRPr="001E15E5">
              <w:rPr>
                <w:spacing w:val="44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replő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elyszínek).</w:t>
            </w:r>
          </w:p>
          <w:p w14:paraId="5E31F3A2" w14:textId="77777777" w:rsidR="003A35BF" w:rsidRPr="001E15E5" w:rsidRDefault="003A35BF" w:rsidP="00B970A7">
            <w:pPr>
              <w:rPr>
                <w:spacing w:val="-1"/>
                <w:sz w:val="22"/>
                <w:szCs w:val="22"/>
              </w:rPr>
            </w:pPr>
          </w:p>
          <w:p w14:paraId="3D5C6764" w14:textId="77777777" w:rsidR="003A35BF" w:rsidRPr="001E15E5" w:rsidRDefault="003A35BF" w:rsidP="00B970A7">
            <w:pPr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Szabadid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ulturál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töltése,</w:t>
            </w:r>
            <w:r w:rsidRPr="001E15E5">
              <w:rPr>
                <w:sz w:val="22"/>
                <w:szCs w:val="22"/>
              </w:rPr>
              <w:t xml:space="preserve"> a</w:t>
            </w:r>
            <w:r w:rsidRPr="001E15E5">
              <w:rPr>
                <w:spacing w:val="-1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könyvtár használata</w:t>
            </w:r>
            <w:r w:rsidRPr="001E15E5">
              <w:rPr>
                <w:spacing w:val="-1"/>
                <w:sz w:val="22"/>
                <w:szCs w:val="22"/>
              </w:rPr>
              <w:t xml:space="preserve"> (kölcsönzés,</w:t>
            </w:r>
            <w:r w:rsidRPr="001E15E5">
              <w:rPr>
                <w:spacing w:val="6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önyv,</w:t>
            </w:r>
            <w:r w:rsidRPr="001E15E5">
              <w:rPr>
                <w:sz w:val="22"/>
                <w:szCs w:val="22"/>
              </w:rPr>
              <w:t xml:space="preserve"> CD, </w:t>
            </w:r>
            <w:r w:rsidRPr="001E15E5">
              <w:rPr>
                <w:spacing w:val="-1"/>
                <w:sz w:val="22"/>
                <w:szCs w:val="22"/>
              </w:rPr>
              <w:t>DVD)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aját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hobbi </w:t>
            </w:r>
            <w:r w:rsidRPr="001E15E5">
              <w:rPr>
                <w:spacing w:val="-1"/>
                <w:sz w:val="22"/>
                <w:szCs w:val="22"/>
              </w:rPr>
              <w:t>megtalálása,</w:t>
            </w:r>
            <w:r w:rsidRPr="001E15E5">
              <w:rPr>
                <w:sz w:val="22"/>
                <w:szCs w:val="22"/>
              </w:rPr>
              <w:t xml:space="preserve"> a</w:t>
            </w:r>
            <w:r w:rsidRPr="001E15E5">
              <w:rPr>
                <w:spacing w:val="-1"/>
                <w:sz w:val="22"/>
                <w:szCs w:val="22"/>
              </w:rPr>
              <w:t xml:space="preserve"> magányo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ársas</w:t>
            </w:r>
            <w:r w:rsidRPr="001E15E5">
              <w:rPr>
                <w:spacing w:val="5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kalm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gészsége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rányána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keresése.</w:t>
            </w:r>
          </w:p>
        </w:tc>
        <w:tc>
          <w:tcPr>
            <w:tcW w:w="3969" w:type="dxa"/>
          </w:tcPr>
          <w:p w14:paraId="1CF7437E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Olvas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chnikával</w:t>
            </w:r>
            <w:r w:rsidRPr="001E15E5">
              <w:rPr>
                <w:sz w:val="22"/>
                <w:szCs w:val="22"/>
              </w:rPr>
              <w:t xml:space="preserve"> kapcsolatos </w:t>
            </w:r>
            <w:r w:rsidRPr="001E15E5">
              <w:rPr>
                <w:spacing w:val="-1"/>
                <w:sz w:val="22"/>
                <w:szCs w:val="22"/>
              </w:rPr>
              <w:t>kifejezések.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smeretlen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ogalmak</w:t>
            </w:r>
            <w:r w:rsidRPr="001E15E5">
              <w:rPr>
                <w:spacing w:val="6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ezése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régi</w:t>
            </w:r>
            <w:r w:rsidRPr="001E15E5">
              <w:rPr>
                <w:sz w:val="22"/>
                <w:szCs w:val="22"/>
              </w:rPr>
              <w:t xml:space="preserve"> és </w:t>
            </w:r>
            <w:r w:rsidRPr="001E15E5">
              <w:rPr>
                <w:spacing w:val="-1"/>
                <w:sz w:val="22"/>
                <w:szCs w:val="22"/>
              </w:rPr>
              <w:t>népie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fejezések.</w:t>
            </w:r>
            <w:r w:rsidRPr="001E15E5">
              <w:rPr>
                <w:spacing w:val="4"/>
                <w:sz w:val="22"/>
                <w:szCs w:val="22"/>
              </w:rPr>
              <w:t xml:space="preserve"> </w:t>
            </w:r>
          </w:p>
          <w:p w14:paraId="54E4FC48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6FAF493E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3299CFB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51C2E45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3CBDD7C9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5A0C041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A070BC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B5AB39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01A7B45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9BD5DD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0C50554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716A23CB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0FEC14C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6EE4DE7E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5D38725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59869904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1BA9178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40F77CA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71766690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66499639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301508E9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3203A45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50C390D1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79977026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41B653EC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4"/>
                <w:sz w:val="22"/>
                <w:szCs w:val="22"/>
              </w:rPr>
            </w:pPr>
          </w:p>
          <w:p w14:paraId="0ABE50C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lastRenderedPageBreak/>
              <w:t>Betűforma,</w:t>
            </w:r>
            <w:r w:rsidRPr="001E15E5">
              <w:rPr>
                <w:sz w:val="22"/>
                <w:szCs w:val="22"/>
              </w:rPr>
              <w:t xml:space="preserve"> sorköz, szóköz,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ihagyás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mondat, írásjelek, </w:t>
            </w:r>
          </w:p>
          <w:p w14:paraId="422E16D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D303968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0BA1E38" w14:textId="77777777" w:rsidR="00B578BA" w:rsidRPr="001E15E5" w:rsidRDefault="00B578BA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E17472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E11DDD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E776050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igazolvány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zemélyi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szám,</w:t>
            </w:r>
            <w:r w:rsidRPr="001E15E5">
              <w:rPr>
                <w:spacing w:val="36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állampolgárság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áírá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 xml:space="preserve">felelőssége </w:t>
            </w:r>
          </w:p>
          <w:p w14:paraId="34B6982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BF9029D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AE61C1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8CFD2F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D1584F6" w14:textId="2B650336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7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lakcím, </w:t>
            </w:r>
            <w:r w:rsidRPr="001E15E5">
              <w:rPr>
                <w:spacing w:val="-1"/>
                <w:sz w:val="22"/>
                <w:szCs w:val="22"/>
              </w:rPr>
              <w:t>kerüle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ányítószám,</w:t>
            </w:r>
            <w:r w:rsidRPr="001E15E5">
              <w:rPr>
                <w:spacing w:val="7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napló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eszámoló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-mail,</w:t>
            </w:r>
            <w:r w:rsidRPr="001E15E5">
              <w:rPr>
                <w:sz w:val="22"/>
                <w:szCs w:val="22"/>
              </w:rPr>
              <w:t xml:space="preserve"> sms, </w:t>
            </w:r>
            <w:r w:rsidRPr="001E15E5">
              <w:rPr>
                <w:spacing w:val="-1"/>
                <w:sz w:val="22"/>
                <w:szCs w:val="22"/>
              </w:rPr>
              <w:t>megszólít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rtalom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áírás,</w:t>
            </w:r>
            <w:r w:rsidRPr="001E15E5">
              <w:rPr>
                <w:sz w:val="22"/>
                <w:szCs w:val="22"/>
              </w:rPr>
              <w:t xml:space="preserve"> címzés,</w:t>
            </w:r>
            <w:r w:rsidRPr="001E15E5">
              <w:rPr>
                <w:spacing w:val="7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élyeg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ostaláda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feladás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letkor,</w:t>
            </w:r>
            <w:r w:rsidRPr="001E15E5">
              <w:rPr>
                <w:sz w:val="22"/>
                <w:szCs w:val="22"/>
              </w:rPr>
              <w:t xml:space="preserve"> kedvenc</w:t>
            </w:r>
            <w:r w:rsidRPr="001E15E5">
              <w:rPr>
                <w:spacing w:val="-1"/>
                <w:sz w:val="22"/>
                <w:szCs w:val="22"/>
              </w:rPr>
              <w:t xml:space="preserve"> étel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gjobb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barát,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különböző </w:t>
            </w:r>
            <w:r w:rsidRPr="001E15E5">
              <w:rPr>
                <w:spacing w:val="-1"/>
                <w:sz w:val="22"/>
                <w:szCs w:val="22"/>
              </w:rPr>
              <w:t>témakörö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gkedvesebb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dőtölté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unk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ihenés, szórakozá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foglaltság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jókívánság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lköszönés,</w:t>
            </w:r>
            <w:r w:rsidRPr="001E15E5">
              <w:rPr>
                <w:sz w:val="22"/>
                <w:szCs w:val="22"/>
              </w:rPr>
              <w:t xml:space="preserve"> dátum, </w:t>
            </w:r>
            <w:r w:rsidRPr="001E15E5">
              <w:rPr>
                <w:spacing w:val="-1"/>
                <w:sz w:val="22"/>
                <w:szCs w:val="22"/>
              </w:rPr>
              <w:t>megye,</w:t>
            </w:r>
            <w:r w:rsidRPr="001E15E5">
              <w:rPr>
                <w:spacing w:val="7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áros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özség,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alu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nya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rszághatár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perc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ásodperc,</w:t>
            </w:r>
            <w:r w:rsidRPr="001E15E5">
              <w:rPr>
                <w:sz w:val="22"/>
                <w:szCs w:val="22"/>
              </w:rPr>
              <w:t xml:space="preserve"> idő,</w:t>
            </w:r>
            <w:r w:rsidRPr="001E15E5">
              <w:rPr>
                <w:spacing w:val="71"/>
                <w:sz w:val="22"/>
                <w:szCs w:val="22"/>
              </w:rPr>
              <w:t xml:space="preserve"> </w:t>
            </w:r>
          </w:p>
          <w:p w14:paraId="1D9AA943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71"/>
                <w:sz w:val="22"/>
                <w:szCs w:val="22"/>
              </w:rPr>
            </w:pPr>
          </w:p>
          <w:p w14:paraId="515C254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gyorsaság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ülalak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ényege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ényegtelen</w:t>
            </w:r>
            <w:r w:rsidRPr="001E15E5">
              <w:rPr>
                <w:sz w:val="22"/>
                <w:szCs w:val="22"/>
              </w:rPr>
              <w:t xml:space="preserve"> hibák,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</w:p>
          <w:p w14:paraId="570F5954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1"/>
                <w:sz w:val="22"/>
                <w:szCs w:val="22"/>
              </w:rPr>
            </w:pPr>
          </w:p>
          <w:p w14:paraId="02E2D65E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346885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3EA958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9766368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DD07C0C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233CE7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883CF71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3BA0EB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D2AB0B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3F8797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E57E9F2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DB6D975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AC1309A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0724848" w14:textId="77777777" w:rsidR="003A35BF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736C5EB" w14:textId="77777777" w:rsidR="00B578BA" w:rsidRDefault="00B578BA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B53BAC9" w14:textId="77777777" w:rsidR="00B578BA" w:rsidRDefault="00B578BA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63198E0" w14:textId="77777777" w:rsidR="00B578BA" w:rsidRDefault="00B578BA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7C2738F" w14:textId="77777777" w:rsidR="00B578BA" w:rsidRDefault="00B578BA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9D818E7" w14:textId="77777777" w:rsidR="00B578BA" w:rsidRDefault="00B578BA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2403B99" w14:textId="77777777" w:rsidR="00B578BA" w:rsidRPr="001E15E5" w:rsidRDefault="00B578BA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B4BBECF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3E3DE13" w14:textId="77777777" w:rsidR="003A35BF" w:rsidRPr="001E15E5" w:rsidRDefault="003A35BF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B90414B" w14:textId="45187B16" w:rsidR="003A35BF" w:rsidRPr="00B578BA" w:rsidRDefault="003A35BF" w:rsidP="00B578BA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D3926">
              <w:rPr>
                <w:spacing w:val="-1"/>
              </w:rPr>
              <w:t>saját</w:t>
            </w:r>
            <w:r w:rsidRPr="00DD3926">
              <w:rPr>
                <w:spacing w:val="38"/>
              </w:rPr>
              <w:t xml:space="preserve"> </w:t>
            </w:r>
            <w:r w:rsidRPr="00DD3926">
              <w:rPr>
                <w:spacing w:val="-1"/>
              </w:rPr>
              <w:t>könyv,</w:t>
            </w:r>
            <w:r w:rsidRPr="00DD3926">
              <w:rPr>
                <w:spacing w:val="80"/>
              </w:rPr>
              <w:t xml:space="preserve"> </w:t>
            </w:r>
            <w:r w:rsidRPr="00DD3926">
              <w:rPr>
                <w:spacing w:val="-1"/>
              </w:rPr>
              <w:t>kölcsönzés,</w:t>
            </w:r>
            <w:r w:rsidRPr="00DD3926">
              <w:t xml:space="preserve"> </w:t>
            </w:r>
            <w:r w:rsidRPr="00DD3926">
              <w:rPr>
                <w:spacing w:val="-1"/>
              </w:rPr>
              <w:t>határidő,</w:t>
            </w:r>
            <w:r w:rsidRPr="00DD3926">
              <w:t xml:space="preserve"> </w:t>
            </w:r>
            <w:r w:rsidRPr="00DD3926">
              <w:rPr>
                <w:spacing w:val="-1"/>
              </w:rPr>
              <w:t>könyvtári</w:t>
            </w:r>
            <w:r w:rsidRPr="00DD3926">
              <w:t xml:space="preserve"> </w:t>
            </w:r>
            <w:r w:rsidR="00B578BA">
              <w:rPr>
                <w:spacing w:val="-1"/>
              </w:rPr>
              <w:t>kölcsönzőjegy</w:t>
            </w:r>
          </w:p>
        </w:tc>
        <w:tc>
          <w:tcPr>
            <w:tcW w:w="3260" w:type="dxa"/>
          </w:tcPr>
          <w:p w14:paraId="3825973D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Képességeihez mérten fokozódó önállósággal tudjon e</w:t>
            </w:r>
            <w:r w:rsidRPr="001E15E5">
              <w:rPr>
                <w:spacing w:val="-1"/>
                <w:sz w:val="22"/>
                <w:szCs w:val="22"/>
              </w:rPr>
              <w:t>gyszerű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agolt</w:t>
            </w:r>
            <w:r w:rsidRPr="001E15E5">
              <w:rPr>
                <w:sz w:val="22"/>
                <w:szCs w:val="22"/>
              </w:rPr>
              <w:t xml:space="preserve"> szöveget </w:t>
            </w:r>
            <w:r w:rsidRPr="001E15E5">
              <w:rPr>
                <w:spacing w:val="-1"/>
                <w:sz w:val="22"/>
                <w:szCs w:val="22"/>
              </w:rPr>
              <w:t>olvasni,</w:t>
            </w:r>
            <w:r w:rsidRPr="001E15E5">
              <w:rPr>
                <w:sz w:val="22"/>
                <w:szCs w:val="22"/>
              </w:rPr>
              <w:t xml:space="preserve"> az </w:t>
            </w:r>
            <w:r w:rsidRPr="001E15E5">
              <w:rPr>
                <w:spacing w:val="-1"/>
                <w:sz w:val="22"/>
                <w:szCs w:val="22"/>
              </w:rPr>
              <w:t>olvasotta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röviden</w:t>
            </w:r>
            <w:r w:rsidRPr="001E15E5">
              <w:rPr>
                <w:spacing w:val="6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összefoglalni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rtelmezni.</w:t>
            </w:r>
          </w:p>
          <w:p w14:paraId="1527D375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3E7F03E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Legyen képes o</w:t>
            </w:r>
            <w:r w:rsidRPr="001E15E5">
              <w:rPr>
                <w:spacing w:val="-1"/>
                <w:sz w:val="22"/>
                <w:szCs w:val="22"/>
              </w:rPr>
              <w:t>lvasás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chnikáját</w:t>
            </w:r>
            <w:r w:rsidRPr="001E15E5">
              <w:rPr>
                <w:sz w:val="22"/>
                <w:szCs w:val="22"/>
              </w:rPr>
              <w:t xml:space="preserve"> fokozatosan javítani.</w:t>
            </w:r>
          </w:p>
          <w:p w14:paraId="63F851F6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86D4998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z w:val="22"/>
                <w:szCs w:val="22"/>
              </w:rPr>
              <w:t xml:space="preserve">Rövid </w:t>
            </w:r>
            <w:r w:rsidRPr="001E15E5">
              <w:rPr>
                <w:spacing w:val="-1"/>
                <w:sz w:val="22"/>
                <w:szCs w:val="22"/>
              </w:rPr>
              <w:t>történet</w:t>
            </w:r>
            <w:r>
              <w:rPr>
                <w:spacing w:val="-1"/>
                <w:sz w:val="22"/>
                <w:szCs w:val="22"/>
              </w:rPr>
              <w:t>et</w:t>
            </w:r>
            <w:r w:rsidRPr="001E15E5">
              <w:rPr>
                <w:spacing w:val="-1"/>
                <w:sz w:val="22"/>
                <w:szCs w:val="22"/>
              </w:rPr>
              <w:t>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rodalmi</w:t>
            </w:r>
            <w:r w:rsidRPr="001E15E5">
              <w:rPr>
                <w:sz w:val="22"/>
                <w:szCs w:val="22"/>
              </w:rPr>
              <w:t xml:space="preserve"> alkotást </w:t>
            </w:r>
            <w:r>
              <w:rPr>
                <w:sz w:val="22"/>
                <w:szCs w:val="22"/>
              </w:rPr>
              <w:t xml:space="preserve">tudjon segítséggel </w:t>
            </w:r>
            <w:r w:rsidRPr="001E15E5">
              <w:rPr>
                <w:spacing w:val="-1"/>
                <w:sz w:val="22"/>
                <w:szCs w:val="22"/>
              </w:rPr>
              <w:t>elolvasni,</w:t>
            </w:r>
            <w:r w:rsidRPr="001E15E5">
              <w:rPr>
                <w:sz w:val="22"/>
                <w:szCs w:val="22"/>
              </w:rPr>
              <w:t xml:space="preserve"> a szereplőket</w:t>
            </w:r>
            <w:r>
              <w:rPr>
                <w:spacing w:val="-1"/>
                <w:sz w:val="22"/>
                <w:szCs w:val="22"/>
              </w:rPr>
              <w:t xml:space="preserve"> önállóan</w:t>
            </w:r>
            <w:r w:rsidRPr="001E15E5">
              <w:rPr>
                <w:sz w:val="22"/>
                <w:szCs w:val="22"/>
              </w:rPr>
              <w:t xml:space="preserve"> jellemezni, </w:t>
            </w:r>
            <w:r w:rsidRPr="001E15E5">
              <w:rPr>
                <w:spacing w:val="-1"/>
                <w:sz w:val="22"/>
                <w:szCs w:val="22"/>
              </w:rPr>
              <w:t>történet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rdések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egítségével</w:t>
            </w:r>
            <w:r w:rsidRPr="001E15E5"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eprodukálni</w:t>
            </w:r>
            <w:r w:rsidRPr="001E15E5">
              <w:rPr>
                <w:spacing w:val="-1"/>
                <w:sz w:val="22"/>
                <w:szCs w:val="22"/>
              </w:rPr>
              <w:t>.</w:t>
            </w:r>
          </w:p>
          <w:p w14:paraId="23AD3665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70C82EE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udjon önállóan s</w:t>
            </w:r>
            <w:r w:rsidRPr="001E15E5">
              <w:rPr>
                <w:spacing w:val="-1"/>
                <w:sz w:val="22"/>
                <w:szCs w:val="22"/>
              </w:rPr>
              <w:t>zavaka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csoportosítani</w:t>
            </w:r>
            <w:r w:rsidRPr="001E15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gadott szempontok szerint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zokat</w:t>
            </w:r>
            <w:r w:rsidRPr="001E15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udja </w:t>
            </w:r>
            <w:r w:rsidRPr="001E15E5">
              <w:rPr>
                <w:spacing w:val="-1"/>
                <w:sz w:val="22"/>
                <w:szCs w:val="22"/>
              </w:rPr>
              <w:t>leírni</w:t>
            </w:r>
            <w:r>
              <w:rPr>
                <w:spacing w:val="-1"/>
                <w:sz w:val="22"/>
                <w:szCs w:val="22"/>
              </w:rPr>
              <w:t xml:space="preserve"> kézzel vagy géppel</w:t>
            </w:r>
            <w:r w:rsidRPr="001E15E5">
              <w:rPr>
                <w:spacing w:val="-1"/>
                <w:sz w:val="22"/>
                <w:szCs w:val="22"/>
              </w:rPr>
              <w:t>.</w:t>
            </w:r>
          </w:p>
          <w:p w14:paraId="4607ADD1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FA3FE19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157D063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0E22E7E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01E9161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FBC2EE0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15F0BC9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653F1A3" w14:textId="77777777" w:rsidR="003A35BF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D69EF55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40F3FC2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Képességeit figyelembe véve tudjon r</w:t>
            </w:r>
            <w:r w:rsidRPr="001E15E5">
              <w:rPr>
                <w:spacing w:val="-1"/>
                <w:sz w:val="22"/>
                <w:szCs w:val="22"/>
              </w:rPr>
              <w:t>endezet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ülalakkal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olvashatóan</w:t>
            </w:r>
            <w:r w:rsidRPr="001E15E5">
              <w:rPr>
                <w:sz w:val="22"/>
                <w:szCs w:val="22"/>
              </w:rPr>
              <w:t xml:space="preserve"> írni, </w:t>
            </w:r>
            <w:r w:rsidRPr="001E15E5">
              <w:rPr>
                <w:spacing w:val="-1"/>
                <w:sz w:val="22"/>
                <w:szCs w:val="22"/>
              </w:rPr>
              <w:t>egyszerű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ibákat</w:t>
            </w:r>
            <w:r w:rsidRPr="001E15E5">
              <w:rPr>
                <w:spacing w:val="7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találni,</w:t>
            </w:r>
            <w:r w:rsidRPr="001E15E5">
              <w:rPr>
                <w:sz w:val="22"/>
                <w:szCs w:val="22"/>
              </w:rPr>
              <w:t xml:space="preserve"> javítani.</w:t>
            </w:r>
          </w:p>
          <w:p w14:paraId="480DD1F0" w14:textId="77777777" w:rsidR="003A35BF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F263EDB" w14:textId="77777777" w:rsidR="00B578BA" w:rsidRDefault="00B578BA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94642B4" w14:textId="77777777" w:rsidR="00B578BA" w:rsidRPr="001E15E5" w:rsidRDefault="00B578BA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3BC392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Legyen képes segítséggel a</w:t>
            </w:r>
            <w:r w:rsidRPr="001E15E5">
              <w:rPr>
                <w:sz w:val="22"/>
                <w:szCs w:val="22"/>
              </w:rPr>
              <w:t xml:space="preserve">dott </w:t>
            </w:r>
            <w:r w:rsidRPr="001E15E5">
              <w:rPr>
                <w:spacing w:val="-1"/>
                <w:sz w:val="22"/>
                <w:szCs w:val="22"/>
              </w:rPr>
              <w:t>űrlap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kérdéseire</w:t>
            </w:r>
            <w:r w:rsidRPr="001E15E5">
              <w:rPr>
                <w:spacing w:val="-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felelő</w:t>
            </w:r>
            <w:r w:rsidRPr="001E15E5">
              <w:rPr>
                <w:sz w:val="22"/>
                <w:szCs w:val="22"/>
              </w:rPr>
              <w:t xml:space="preserve"> válaszokat beírni, </w:t>
            </w:r>
            <w:r w:rsidRPr="001E15E5">
              <w:rPr>
                <w:spacing w:val="-1"/>
                <w:sz w:val="22"/>
                <w:szCs w:val="22"/>
              </w:rPr>
              <w:t>törekedni</w:t>
            </w:r>
            <w:r w:rsidRPr="001E15E5">
              <w:rPr>
                <w:spacing w:val="55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a</w:t>
            </w:r>
            <w:r w:rsidRPr="001E15E5">
              <w:rPr>
                <w:spacing w:val="-1"/>
                <w:sz w:val="22"/>
                <w:szCs w:val="22"/>
              </w:rPr>
              <w:t xml:space="preserve"> feladat</w:t>
            </w:r>
            <w:r w:rsidRPr="001E15E5">
              <w:rPr>
                <w:sz w:val="22"/>
                <w:szCs w:val="22"/>
              </w:rPr>
              <w:t xml:space="preserve"> önálló </w:t>
            </w:r>
            <w:r w:rsidRPr="001E15E5">
              <w:rPr>
                <w:spacing w:val="-1"/>
                <w:sz w:val="22"/>
                <w:szCs w:val="22"/>
              </w:rPr>
              <w:t>megoldására.</w:t>
            </w:r>
          </w:p>
          <w:p w14:paraId="70CA9AA4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1E15E5">
              <w:rPr>
                <w:spacing w:val="-1"/>
                <w:sz w:val="22"/>
                <w:szCs w:val="22"/>
              </w:rPr>
              <w:t>Töre</w:t>
            </w:r>
            <w:r>
              <w:rPr>
                <w:spacing w:val="-1"/>
                <w:sz w:val="22"/>
                <w:szCs w:val="22"/>
              </w:rPr>
              <w:t>kedjen</w:t>
            </w:r>
            <w:r w:rsidRPr="001E15E5">
              <w:rPr>
                <w:sz w:val="22"/>
                <w:szCs w:val="22"/>
              </w:rPr>
              <w:t xml:space="preserve"> a pontos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z w:val="22"/>
                <w:szCs w:val="22"/>
              </w:rPr>
              <w:t xml:space="preserve"> tempós </w:t>
            </w:r>
            <w:r w:rsidRPr="001E15E5">
              <w:rPr>
                <w:spacing w:val="-1"/>
                <w:sz w:val="22"/>
                <w:szCs w:val="22"/>
              </w:rPr>
              <w:t>munkára.</w:t>
            </w:r>
          </w:p>
          <w:p w14:paraId="279B8748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udjon fokozódó önállósággal k</w:t>
            </w:r>
            <w:r w:rsidRPr="001E15E5">
              <w:rPr>
                <w:spacing w:val="-1"/>
                <w:sz w:val="22"/>
                <w:szCs w:val="22"/>
              </w:rPr>
              <w:t>épeslapot,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levelet</w:t>
            </w:r>
            <w:r w:rsidRPr="001E15E5">
              <w:rPr>
                <w:sz w:val="22"/>
                <w:szCs w:val="22"/>
              </w:rPr>
              <w:t xml:space="preserve"> írni </w:t>
            </w:r>
            <w:r w:rsidRPr="001E15E5">
              <w:rPr>
                <w:spacing w:val="-1"/>
                <w:sz w:val="22"/>
                <w:szCs w:val="22"/>
              </w:rPr>
              <w:t>(lap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ásárlásától</w:t>
            </w:r>
            <w:r w:rsidRPr="001E15E5">
              <w:rPr>
                <w:sz w:val="22"/>
                <w:szCs w:val="22"/>
              </w:rPr>
              <w:t xml:space="preserve"> a</w:t>
            </w:r>
            <w:r w:rsidRPr="001E15E5">
              <w:rPr>
                <w:spacing w:val="-1"/>
                <w:sz w:val="22"/>
                <w:szCs w:val="22"/>
              </w:rPr>
              <w:t xml:space="preserve"> feladásig,</w:t>
            </w:r>
            <w:r w:rsidRPr="001E15E5">
              <w:rPr>
                <w:sz w:val="22"/>
                <w:szCs w:val="22"/>
              </w:rPr>
              <w:t xml:space="preserve"> borítékot </w:t>
            </w:r>
            <w:r w:rsidRPr="001E15E5">
              <w:rPr>
                <w:spacing w:val="-1"/>
                <w:sz w:val="22"/>
                <w:szCs w:val="22"/>
              </w:rPr>
              <w:t>megcímezni</w:t>
            </w:r>
            <w:r w:rsidRPr="001E15E5">
              <w:rPr>
                <w:sz w:val="22"/>
                <w:szCs w:val="22"/>
              </w:rPr>
              <w:t xml:space="preserve"> önállóan vagy</w:t>
            </w:r>
            <w:r w:rsidRPr="001E15E5">
              <w:rPr>
                <w:spacing w:val="-5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segítséggel).</w:t>
            </w:r>
          </w:p>
          <w:p w14:paraId="14A198D2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412416E" w14:textId="77777777" w:rsidR="00B578BA" w:rsidRDefault="00B578BA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6706498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udjon segítséggel v</w:t>
            </w:r>
            <w:r w:rsidRPr="001E15E5">
              <w:rPr>
                <w:spacing w:val="-1"/>
                <w:sz w:val="22"/>
                <w:szCs w:val="22"/>
              </w:rPr>
              <w:t>alós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eseményeket</w:t>
            </w:r>
            <w:r w:rsidRPr="001E15E5">
              <w:rPr>
                <w:sz w:val="22"/>
                <w:szCs w:val="22"/>
              </w:rPr>
              <w:t xml:space="preserve"> néhány</w:t>
            </w:r>
            <w:r w:rsidRPr="001E15E5">
              <w:rPr>
                <w:spacing w:val="-5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 xml:space="preserve">mondattal </w:t>
            </w:r>
            <w:r w:rsidRPr="001E15E5">
              <w:rPr>
                <w:spacing w:val="-1"/>
                <w:sz w:val="22"/>
                <w:szCs w:val="22"/>
              </w:rPr>
              <w:t>megfogalmazni.</w:t>
            </w:r>
          </w:p>
          <w:p w14:paraId="70CFC673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DFD228F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323C0A9" w14:textId="77777777" w:rsidR="003A35BF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DA2DED9" w14:textId="77777777" w:rsidR="003A35BF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2EA96D7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Legyen képes fokozódó önállósággal a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feladato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és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z w:val="22"/>
                <w:szCs w:val="22"/>
              </w:rPr>
              <w:t>a</w:t>
            </w:r>
            <w:r w:rsidRPr="001E15E5">
              <w:rPr>
                <w:spacing w:val="-1"/>
                <w:sz w:val="22"/>
                <w:szCs w:val="22"/>
              </w:rPr>
              <w:t xml:space="preserve"> kérdések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megérteni,</w:t>
            </w:r>
            <w:r w:rsidRPr="001E15E5">
              <w:rPr>
                <w:sz w:val="22"/>
                <w:szCs w:val="22"/>
              </w:rPr>
              <w:t xml:space="preserve"> a </w:t>
            </w:r>
            <w:r w:rsidRPr="001E15E5">
              <w:rPr>
                <w:spacing w:val="-1"/>
                <w:sz w:val="22"/>
                <w:szCs w:val="22"/>
              </w:rPr>
              <w:t>helyes</w:t>
            </w:r>
            <w:r w:rsidRPr="001E15E5">
              <w:rPr>
                <w:sz w:val="22"/>
                <w:szCs w:val="22"/>
              </w:rPr>
              <w:t xml:space="preserve"> választ </w:t>
            </w:r>
            <w:r w:rsidRPr="001E15E5">
              <w:rPr>
                <w:spacing w:val="-1"/>
                <w:sz w:val="22"/>
                <w:szCs w:val="22"/>
              </w:rPr>
              <w:t>jelölni</w:t>
            </w:r>
            <w:r w:rsidRPr="001E15E5">
              <w:rPr>
                <w:spacing w:val="69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(utasítás</w:t>
            </w:r>
            <w:r w:rsidRPr="001E15E5">
              <w:rPr>
                <w:sz w:val="22"/>
                <w:szCs w:val="22"/>
              </w:rPr>
              <w:t xml:space="preserve"> szerint x</w:t>
            </w:r>
            <w:r w:rsidRPr="001E15E5">
              <w:rPr>
                <w:spacing w:val="2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vagy</w:t>
            </w:r>
            <w:r w:rsidRPr="001E15E5">
              <w:rPr>
                <w:spacing w:val="-3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láhúzás).</w:t>
            </w:r>
          </w:p>
          <w:p w14:paraId="5CA999D5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17F7783" w14:textId="77777777" w:rsidR="003A35BF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55A9997" w14:textId="77777777" w:rsidR="00B578BA" w:rsidRDefault="00B578BA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FC2DC71" w14:textId="77777777" w:rsidR="00B578BA" w:rsidRDefault="00B578BA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18FC9CB" w14:textId="77777777" w:rsidR="00B578BA" w:rsidRDefault="00B578BA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43D5C92" w14:textId="77777777" w:rsidR="00B578BA" w:rsidRPr="001E15E5" w:rsidRDefault="00B578BA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218D573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egítséggel tudjon m</w:t>
            </w:r>
            <w:r w:rsidRPr="001E15E5">
              <w:rPr>
                <w:spacing w:val="-1"/>
                <w:sz w:val="22"/>
                <w:szCs w:val="22"/>
              </w:rPr>
              <w:t>egfelelő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tevékenységet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hozzárendelni</w:t>
            </w:r>
            <w:r w:rsidRPr="001E15E5">
              <w:rPr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az</w:t>
            </w:r>
            <w:r w:rsidRPr="001E15E5">
              <w:rPr>
                <w:spacing w:val="1"/>
                <w:sz w:val="22"/>
                <w:szCs w:val="22"/>
              </w:rPr>
              <w:t xml:space="preserve"> </w:t>
            </w:r>
            <w:r w:rsidRPr="001E15E5">
              <w:rPr>
                <w:spacing w:val="-1"/>
                <w:sz w:val="22"/>
                <w:szCs w:val="22"/>
              </w:rPr>
              <w:t>időpontokhoz.</w:t>
            </w:r>
          </w:p>
          <w:p w14:paraId="4DC1762B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1DF1DD9" w14:textId="77777777" w:rsidR="003A35BF" w:rsidRPr="001E15E5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18101B79" w14:textId="77777777" w:rsidR="003A35BF" w:rsidRPr="001E15E5" w:rsidRDefault="003A35BF" w:rsidP="003A35BF"/>
    <w:p w14:paraId="3CFAAB7A" w14:textId="77777777" w:rsidR="003A35BF" w:rsidRPr="001E15E5" w:rsidRDefault="003A35BF" w:rsidP="003A35BF">
      <w:pPr>
        <w:rPr>
          <w:b/>
        </w:rPr>
      </w:pPr>
      <w:r>
        <w:rPr>
          <w:b/>
        </w:rPr>
        <w:t>Évfolyam: 12</w:t>
      </w:r>
      <w:r w:rsidRPr="001E15E5">
        <w:rPr>
          <w:b/>
        </w:rPr>
        <w:t>.</w:t>
      </w:r>
    </w:p>
    <w:p w14:paraId="77913BD6" w14:textId="77777777" w:rsidR="003A35BF" w:rsidRPr="001E15E5" w:rsidRDefault="003A35BF" w:rsidP="003A35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969"/>
        <w:gridCol w:w="3260"/>
      </w:tblGrid>
      <w:tr w:rsidR="003A35BF" w:rsidRPr="001E15E5" w14:paraId="5C7D25CE" w14:textId="77777777" w:rsidTr="00B970A7">
        <w:tc>
          <w:tcPr>
            <w:tcW w:w="6771" w:type="dxa"/>
            <w:gridSpan w:val="2"/>
          </w:tcPr>
          <w:p w14:paraId="19B17CC0" w14:textId="77777777" w:rsidR="003A35BF" w:rsidRPr="001E15E5" w:rsidRDefault="003A35BF" w:rsidP="00B970A7">
            <w:pPr>
              <w:rPr>
                <w:b/>
              </w:rPr>
            </w:pPr>
            <w:r w:rsidRPr="001E15E5">
              <w:rPr>
                <w:b/>
              </w:rPr>
              <w:t>Médiaismeret. Nem verbális információ értelmezése</w:t>
            </w:r>
          </w:p>
          <w:p w14:paraId="490B9CE7" w14:textId="77777777" w:rsidR="003A35BF" w:rsidRPr="00462FBE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49"/>
              <w:rPr>
                <w:spacing w:val="-1"/>
                <w:sz w:val="22"/>
                <w:szCs w:val="22"/>
              </w:rPr>
            </w:pPr>
            <w:r>
              <w:rPr>
                <w:spacing w:val="-1"/>
              </w:rPr>
              <w:t xml:space="preserve">Saját vélemény, </w:t>
            </w:r>
            <w:r w:rsidRPr="00DD3926">
              <w:rPr>
                <w:spacing w:val="-1"/>
              </w:rPr>
              <w:t>felmerülő</w:t>
            </w:r>
            <w:r w:rsidRPr="00DD3926">
              <w:t xml:space="preserve"> </w:t>
            </w:r>
            <w:r w:rsidRPr="00DD3926">
              <w:rPr>
                <w:spacing w:val="-1"/>
              </w:rPr>
              <w:t>kérdések</w:t>
            </w:r>
            <w:r w:rsidRPr="00DD3926">
              <w:t xml:space="preserve"> </w:t>
            </w:r>
            <w:r w:rsidRPr="00DD3926">
              <w:rPr>
                <w:spacing w:val="-1"/>
              </w:rPr>
              <w:t>udvarias</w:t>
            </w:r>
            <w:r w:rsidRPr="00DD3926">
              <w:t xml:space="preserve"> </w:t>
            </w:r>
            <w:r w:rsidRPr="00DD3926">
              <w:rPr>
                <w:spacing w:val="-1"/>
              </w:rPr>
              <w:t>megfogalmazása,</w:t>
            </w:r>
            <w:r w:rsidRPr="00DD3926">
              <w:rPr>
                <w:spacing w:val="81"/>
              </w:rPr>
              <w:t xml:space="preserve"> </w:t>
            </w:r>
            <w:r w:rsidRPr="00DD3926">
              <w:rPr>
                <w:spacing w:val="-1"/>
              </w:rPr>
              <w:t>kommunikáció</w:t>
            </w:r>
            <w:r w:rsidRPr="00DD3926">
              <w:t xml:space="preserve"> aktív </w:t>
            </w:r>
            <w:r w:rsidRPr="00DD3926">
              <w:rPr>
                <w:spacing w:val="-1"/>
              </w:rPr>
              <w:t>befogadása</w:t>
            </w:r>
          </w:p>
        </w:tc>
        <w:tc>
          <w:tcPr>
            <w:tcW w:w="3969" w:type="dxa"/>
          </w:tcPr>
          <w:p w14:paraId="5D8F2AE0" w14:textId="77777777" w:rsidR="003A35BF" w:rsidRPr="001E15E5" w:rsidRDefault="003A35BF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586CAEDC" w14:textId="77777777" w:rsidR="003A35BF" w:rsidRPr="001E15E5" w:rsidRDefault="003A35BF" w:rsidP="00B970A7">
            <w:pPr>
              <w:rPr>
                <w:b/>
              </w:rPr>
            </w:pPr>
            <w:r>
              <w:rPr>
                <w:b/>
              </w:rPr>
              <w:t>Óraszám: 20.</w:t>
            </w:r>
          </w:p>
        </w:tc>
      </w:tr>
      <w:tr w:rsidR="00942994" w:rsidRPr="001E15E5" w14:paraId="00882605" w14:textId="77777777" w:rsidTr="00B970A7">
        <w:tc>
          <w:tcPr>
            <w:tcW w:w="3510" w:type="dxa"/>
          </w:tcPr>
          <w:p w14:paraId="482041A7" w14:textId="0E929691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3261" w:type="dxa"/>
          </w:tcPr>
          <w:p w14:paraId="18837A23" w14:textId="26B8A61A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969" w:type="dxa"/>
          </w:tcPr>
          <w:p w14:paraId="06F15BB9" w14:textId="7B7AAFF4" w:rsidR="00942994" w:rsidRPr="001E15E5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45874DD" w14:textId="6E06B35F" w:rsidR="00942994" w:rsidRPr="001E15E5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3A35BF" w:rsidRPr="001E15E5" w14:paraId="52F597BD" w14:textId="77777777" w:rsidTr="00B970A7">
        <w:tc>
          <w:tcPr>
            <w:tcW w:w="3510" w:type="dxa"/>
          </w:tcPr>
          <w:p w14:paraId="0227384E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Könyv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olyóirat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újság,</w:t>
            </w:r>
            <w:r w:rsidRPr="003D0CB9">
              <w:rPr>
                <w:sz w:val="22"/>
                <w:szCs w:val="22"/>
              </w:rPr>
              <w:t xml:space="preserve"> lexikon </w:t>
            </w:r>
            <w:r w:rsidRPr="003D0CB9">
              <w:rPr>
                <w:spacing w:val="-1"/>
                <w:sz w:val="22"/>
                <w:szCs w:val="22"/>
              </w:rPr>
              <w:t>különbsége.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Újságolvasás.</w:t>
            </w:r>
          </w:p>
          <w:p w14:paraId="35A7BB70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ECE9860" w14:textId="77777777" w:rsidR="003A35BF" w:rsidRPr="003D0CB9" w:rsidRDefault="003A35BF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v, Videó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 xml:space="preserve">DVD </w:t>
            </w:r>
            <w:r w:rsidRPr="003D0CB9">
              <w:rPr>
                <w:sz w:val="22"/>
                <w:szCs w:val="22"/>
              </w:rPr>
              <w:t xml:space="preserve">műsorának közös </w:t>
            </w:r>
            <w:r w:rsidRPr="003D0CB9">
              <w:rPr>
                <w:spacing w:val="-1"/>
                <w:sz w:val="22"/>
                <w:szCs w:val="22"/>
              </w:rPr>
              <w:t>megtekintése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ifjúsági</w:t>
            </w:r>
            <w:r w:rsidRPr="003D0CB9">
              <w:rPr>
                <w:sz w:val="22"/>
                <w:szCs w:val="22"/>
              </w:rPr>
              <w:t xml:space="preserve"> filmek,</w:t>
            </w:r>
            <w:r w:rsidRPr="003D0CB9">
              <w:rPr>
                <w:spacing w:val="4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ilmsorozatok</w:t>
            </w:r>
            <w:r w:rsidRPr="003D0CB9">
              <w:rPr>
                <w:sz w:val="22"/>
                <w:szCs w:val="22"/>
              </w:rPr>
              <w:t xml:space="preserve"> epizódjai).</w:t>
            </w:r>
          </w:p>
          <w:p w14:paraId="56B8A6EA" w14:textId="77777777" w:rsidR="003A35BF" w:rsidRPr="003D0CB9" w:rsidRDefault="003A35BF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</w:p>
          <w:p w14:paraId="04E84B95" w14:textId="77777777" w:rsidR="003A35BF" w:rsidRDefault="003A35BF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</w:p>
          <w:p w14:paraId="0CEFE10A" w14:textId="77777777" w:rsidR="00E355C7" w:rsidRDefault="00E355C7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</w:p>
          <w:p w14:paraId="6998F906" w14:textId="77777777" w:rsidR="00E355C7" w:rsidRDefault="00E355C7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</w:p>
          <w:p w14:paraId="2C964475" w14:textId="77777777" w:rsidR="00E355C7" w:rsidRPr="003D0CB9" w:rsidRDefault="00E355C7" w:rsidP="00B970A7">
            <w:pPr>
              <w:tabs>
                <w:tab w:val="left" w:pos="391"/>
              </w:tabs>
              <w:kinsoku w:val="0"/>
              <w:overflowPunct w:val="0"/>
              <w:ind w:right="181"/>
              <w:rPr>
                <w:sz w:val="22"/>
                <w:szCs w:val="22"/>
              </w:rPr>
            </w:pPr>
          </w:p>
          <w:p w14:paraId="5EA84E2C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A </w:t>
            </w:r>
            <w:r w:rsidRPr="003D0CB9">
              <w:rPr>
                <w:spacing w:val="-1"/>
                <w:sz w:val="22"/>
                <w:szCs w:val="22"/>
              </w:rPr>
              <w:t>valóság</w:t>
            </w:r>
            <w:r w:rsidRPr="003D0CB9">
              <w:rPr>
                <w:spacing w:val="-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z w:val="22"/>
                <w:szCs w:val="22"/>
              </w:rPr>
              <w:t xml:space="preserve"> a </w:t>
            </w:r>
            <w:r w:rsidRPr="003D0CB9">
              <w:rPr>
                <w:spacing w:val="-1"/>
                <w:sz w:val="22"/>
                <w:szCs w:val="22"/>
              </w:rPr>
              <w:t>médiában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ábrázol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zet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hihető-hihetetlen)</w:t>
            </w:r>
            <w:r w:rsidRPr="003D0CB9">
              <w:rPr>
                <w:spacing w:val="8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lkülönítése.</w:t>
            </w:r>
          </w:p>
          <w:p w14:paraId="79CBCCEA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A813288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97C5941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2790840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83E5FD5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BEF4D63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678B517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FC8235F" w14:textId="77777777" w:rsidR="003A35BF" w:rsidRPr="003D0CB9" w:rsidRDefault="003A35BF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7DD0969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51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V-műsorújság</w:t>
            </w:r>
            <w:r w:rsidRPr="003D0CB9">
              <w:rPr>
                <w:spacing w:val="-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átnézése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állandó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űsorok</w:t>
            </w:r>
            <w:r w:rsidRPr="003D0CB9">
              <w:rPr>
                <w:sz w:val="22"/>
                <w:szCs w:val="22"/>
              </w:rPr>
              <w:t xml:space="preserve"> időpontja.</w:t>
            </w:r>
          </w:p>
          <w:p w14:paraId="55BEEB64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18594AE6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349B1ECA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3DF8FEEE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1458B83F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2AA0FCD0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7D0F8CAD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5894D63C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60EBB2B5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4D33ADB5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529BDE6E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40B10E75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638478F1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6C20989B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398B5118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30B2D704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57EF915D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</w:p>
          <w:p w14:paraId="35678B33" w14:textId="7932B91D" w:rsidR="003A35BF" w:rsidRPr="00A4152C" w:rsidRDefault="003A35BF" w:rsidP="00A4152C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481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lastRenderedPageBreak/>
              <w:t>Tágabb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örnyezetben</w:t>
            </w:r>
            <w:r w:rsidRPr="003D0CB9">
              <w:rPr>
                <w:sz w:val="22"/>
                <w:szCs w:val="22"/>
              </w:rPr>
              <w:t xml:space="preserve"> használatos </w:t>
            </w:r>
            <w:r w:rsidRPr="003D0CB9">
              <w:rPr>
                <w:spacing w:val="-1"/>
                <w:sz w:val="22"/>
                <w:szCs w:val="22"/>
              </w:rPr>
              <w:t>piktogramo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találása és</w:t>
            </w:r>
            <w:r w:rsidRPr="003D0CB9">
              <w:rPr>
                <w:spacing w:val="6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ése (mosdó,</w:t>
            </w:r>
            <w:r w:rsidRPr="003D0CB9">
              <w:rPr>
                <w:sz w:val="22"/>
                <w:szCs w:val="22"/>
              </w:rPr>
              <w:t xml:space="preserve"> lift</w:t>
            </w:r>
            <w:r w:rsidRPr="003D0CB9">
              <w:rPr>
                <w:spacing w:val="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özintézményekben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ámítógép,</w:t>
            </w:r>
            <w:r w:rsidRPr="003D0CB9">
              <w:rPr>
                <w:spacing w:val="67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obiltelefo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jelzései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ezelés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utasítások).</w:t>
            </w:r>
          </w:p>
        </w:tc>
        <w:tc>
          <w:tcPr>
            <w:tcW w:w="3261" w:type="dxa"/>
          </w:tcPr>
          <w:p w14:paraId="6053F68C" w14:textId="77777777" w:rsidR="003A35BF" w:rsidRPr="003D0CB9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lastRenderedPageBreak/>
              <w:t>Könyv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ásárlás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becsülése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aját</w:t>
            </w:r>
            <w:r w:rsidRPr="003D0CB9">
              <w:rPr>
                <w:sz w:val="22"/>
                <w:szCs w:val="22"/>
              </w:rPr>
              <w:t xml:space="preserve"> könyv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kölcsönzés.</w:t>
            </w:r>
          </w:p>
          <w:p w14:paraId="10263C98" w14:textId="77777777" w:rsidR="003A35BF" w:rsidRPr="003D0CB9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5EF3DA1" w14:textId="4928EEF8" w:rsidR="003A35BF" w:rsidRPr="003D0CB9" w:rsidRDefault="003A35BF" w:rsidP="003D0CB9">
            <w:pPr>
              <w:pStyle w:val="Listaszerbekezds"/>
              <w:tabs>
                <w:tab w:val="left" w:pos="391"/>
                <w:tab w:val="left" w:pos="1973"/>
                <w:tab w:val="left" w:pos="3098"/>
                <w:tab w:val="left" w:pos="4266"/>
                <w:tab w:val="left" w:pos="5500"/>
              </w:tabs>
              <w:kinsoku w:val="0"/>
              <w:overflowPunct w:val="0"/>
              <w:spacing w:before="139"/>
              <w:ind w:right="48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Audiovizuális</w:t>
            </w:r>
            <w:r w:rsidR="003D0CB9"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szközök</w:t>
            </w:r>
            <w:r w:rsidR="003D0CB9" w:rsidRPr="003D0CB9">
              <w:rPr>
                <w:spacing w:val="-1"/>
                <w:sz w:val="22"/>
                <w:szCs w:val="22"/>
              </w:rPr>
              <w:t xml:space="preserve"> </w:t>
            </w:r>
            <w:r w:rsidR="003D0CB9" w:rsidRPr="003D0CB9">
              <w:rPr>
                <w:sz w:val="22"/>
                <w:szCs w:val="22"/>
              </w:rPr>
              <w:t xml:space="preserve">szakszerű </w:t>
            </w:r>
            <w:r w:rsidR="003D0CB9" w:rsidRPr="003D0CB9">
              <w:rPr>
                <w:spacing w:val="-1"/>
                <w:sz w:val="22"/>
                <w:szCs w:val="22"/>
              </w:rPr>
              <w:t xml:space="preserve">használata </w:t>
            </w:r>
            <w:r w:rsidRPr="003D0CB9">
              <w:rPr>
                <w:spacing w:val="-1"/>
                <w:sz w:val="22"/>
                <w:szCs w:val="22"/>
              </w:rPr>
              <w:t>(bekapcsolás,</w:t>
            </w:r>
            <w:r w:rsidRPr="003D0CB9">
              <w:rPr>
                <w:spacing w:val="4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angerő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lastRenderedPageBreak/>
              <w:t>szabályozása).</w:t>
            </w:r>
          </w:p>
          <w:p w14:paraId="661C1BFB" w14:textId="77777777" w:rsidR="003A35BF" w:rsidRPr="003D0CB9" w:rsidRDefault="003A35BF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7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Film(részlet)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tekintése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beszélése.</w:t>
            </w:r>
          </w:p>
          <w:p w14:paraId="5F6A6BDC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52"/>
              <w:rPr>
                <w:sz w:val="22"/>
                <w:szCs w:val="22"/>
              </w:rPr>
            </w:pPr>
          </w:p>
          <w:p w14:paraId="10B8C48C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52"/>
              <w:rPr>
                <w:sz w:val="22"/>
                <w:szCs w:val="22"/>
              </w:rPr>
            </w:pPr>
          </w:p>
          <w:p w14:paraId="1B58D85F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ind w:right="52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16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ilmekben</w:t>
            </w:r>
            <w:r w:rsidRPr="003D0CB9">
              <w:rPr>
                <w:spacing w:val="16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látotta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pacing w:val="16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a </w:t>
            </w:r>
            <w:r w:rsidRPr="003D0CB9">
              <w:rPr>
                <w:spacing w:val="-1"/>
                <w:sz w:val="22"/>
                <w:szCs w:val="22"/>
              </w:rPr>
              <w:t>valóság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iszony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példá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gyűjtése,), csoportosítása</w:t>
            </w:r>
            <w:r w:rsidRPr="003D0CB9">
              <w:rPr>
                <w:spacing w:val="-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az</w:t>
            </w:r>
            <w:r w:rsidRPr="003D0CB9">
              <w:rPr>
                <w:spacing w:val="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utánzás </w:t>
            </w:r>
            <w:r w:rsidRPr="003D0CB9">
              <w:rPr>
                <w:spacing w:val="-1"/>
                <w:sz w:val="22"/>
                <w:szCs w:val="22"/>
              </w:rPr>
              <w:t>veszélyein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udatosítása</w:t>
            </w:r>
          </w:p>
          <w:p w14:paraId="3A71801D" w14:textId="77777777" w:rsidR="003A35BF" w:rsidRPr="003D0CB9" w:rsidRDefault="003A35B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3"/>
              <w:ind w:right="48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Reklámok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gyes</w:t>
            </w:r>
            <w:r w:rsidRPr="003D0CB9">
              <w:rPr>
                <w:sz w:val="22"/>
                <w:szCs w:val="22"/>
              </w:rPr>
              <w:t xml:space="preserve"> televízió műsorok </w:t>
            </w:r>
            <w:r w:rsidRPr="003D0CB9">
              <w:rPr>
                <w:spacing w:val="-1"/>
                <w:sz w:val="22"/>
                <w:szCs w:val="22"/>
              </w:rPr>
              <w:t>(valóság-show)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ögöttes</w:t>
            </w:r>
            <w:r w:rsidRPr="003D0CB9">
              <w:rPr>
                <w:spacing w:val="60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artalmának</w:t>
            </w:r>
            <w:r w:rsidRPr="003D0CB9">
              <w:rPr>
                <w:sz w:val="22"/>
                <w:szCs w:val="22"/>
              </w:rPr>
              <w:t xml:space="preserve"> kritikus </w:t>
            </w:r>
            <w:r w:rsidRPr="003D0CB9">
              <w:rPr>
                <w:spacing w:val="-1"/>
                <w:sz w:val="22"/>
                <w:szCs w:val="22"/>
              </w:rPr>
              <w:t>értelmezése.</w:t>
            </w:r>
          </w:p>
          <w:p w14:paraId="2F4CBCF1" w14:textId="77777777" w:rsidR="003A35BF" w:rsidRPr="003D0CB9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DF92C50" w14:textId="77777777" w:rsidR="003A35BF" w:rsidRPr="003D0CB9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B25CCD5" w14:textId="77777777" w:rsidR="003A35BF" w:rsidRPr="003D0CB9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42FE412" w14:textId="77777777" w:rsidR="003A35BF" w:rsidRPr="003D0CB9" w:rsidRDefault="003A35BF" w:rsidP="00B970A7">
            <w:pPr>
              <w:tabs>
                <w:tab w:val="left" w:pos="391"/>
              </w:tabs>
              <w:kinsoku w:val="0"/>
              <w:overflowPunct w:val="0"/>
              <w:spacing w:before="3"/>
              <w:ind w:right="53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v-újság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olvasgatása,</w:t>
            </w:r>
            <w:r w:rsidRPr="003D0CB9">
              <w:rPr>
                <w:sz w:val="22"/>
                <w:szCs w:val="22"/>
              </w:rPr>
              <w:t xml:space="preserve"> adott műsorok</w:t>
            </w:r>
            <w:r w:rsidRPr="003D0CB9">
              <w:rPr>
                <w:spacing w:val="1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eresése</w:t>
            </w:r>
            <w:r w:rsidRPr="003D0CB9">
              <w:rPr>
                <w:sz w:val="22"/>
                <w:szCs w:val="22"/>
              </w:rPr>
              <w:t xml:space="preserve"> időpont</w:t>
            </w:r>
            <w:r w:rsidRPr="003D0CB9">
              <w:rPr>
                <w:spacing w:val="17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pacing w:val="16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cím</w:t>
            </w:r>
            <w:r w:rsidRPr="003D0CB9">
              <w:rPr>
                <w:spacing w:val="5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alapján.</w:t>
            </w:r>
            <w:r w:rsidRPr="003D0CB9">
              <w:rPr>
                <w:sz w:val="22"/>
                <w:szCs w:val="22"/>
              </w:rPr>
              <w:t xml:space="preserve"> (Teletextről </w:t>
            </w:r>
            <w:r w:rsidRPr="003D0CB9">
              <w:rPr>
                <w:spacing w:val="-1"/>
                <w:sz w:val="22"/>
                <w:szCs w:val="22"/>
              </w:rPr>
              <w:t>műsor kiválasztás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keresése).</w:t>
            </w:r>
          </w:p>
          <w:p w14:paraId="3C4D2E1A" w14:textId="77777777" w:rsidR="003A35BF" w:rsidRPr="003D0CB9" w:rsidRDefault="003A35BF" w:rsidP="00B970A7">
            <w:pPr>
              <w:tabs>
                <w:tab w:val="left" w:pos="391"/>
              </w:tabs>
              <w:kinsoku w:val="0"/>
              <w:overflowPunct w:val="0"/>
              <w:spacing w:before="3"/>
              <w:ind w:right="54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Programfüzet</w:t>
            </w:r>
            <w:r w:rsidRPr="003D0CB9">
              <w:rPr>
                <w:spacing w:val="3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átnézése</w:t>
            </w:r>
            <w:r w:rsidRPr="003D0CB9">
              <w:rPr>
                <w:spacing w:val="3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kulturális</w:t>
            </w:r>
            <w:r w:rsidRPr="003D0CB9">
              <w:rPr>
                <w:spacing w:val="3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pacing w:val="3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abadidő</w:t>
            </w:r>
            <w:r w:rsidRPr="003D0CB9">
              <w:rPr>
                <w:spacing w:val="3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programok,</w:t>
            </w:r>
            <w:r w:rsidRPr="003D0CB9">
              <w:rPr>
                <w:spacing w:val="3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i</w:t>
            </w:r>
            <w:r w:rsidRPr="003D0CB9">
              <w:rPr>
                <w:spacing w:val="87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programok).</w:t>
            </w:r>
          </w:p>
          <w:p w14:paraId="77EE71AF" w14:textId="77777777" w:rsidR="003A35BF" w:rsidRPr="003D0CB9" w:rsidRDefault="003A35BF" w:rsidP="00B970A7">
            <w:pPr>
              <w:tabs>
                <w:tab w:val="left" w:pos="391"/>
              </w:tabs>
              <w:kinsoku w:val="0"/>
              <w:overflowPunct w:val="0"/>
              <w:spacing w:before="3"/>
              <w:ind w:right="50"/>
              <w:jc w:val="both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Következtetések,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reakciók</w:t>
            </w:r>
            <w:r w:rsidRPr="003D0CB9">
              <w:rPr>
                <w:spacing w:val="1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(képek,</w:t>
            </w:r>
            <w:r w:rsidRPr="003D0CB9">
              <w:rPr>
                <w:spacing w:val="1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ozgóképek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ése,</w:t>
            </w:r>
            <w:r w:rsidRPr="003D0CB9">
              <w:rPr>
                <w:spacing w:val="1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aját</w:t>
            </w:r>
            <w:r w:rsidRPr="003D0CB9">
              <w:rPr>
                <w:spacing w:val="67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iselkedés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lemzése</w:t>
            </w:r>
            <w:r w:rsidRPr="003D0CB9">
              <w:rPr>
                <w:spacing w:val="1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ideofelvétel,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fotó</w:t>
            </w:r>
            <w:r w:rsidRPr="003D0CB9">
              <w:rPr>
                <w:spacing w:val="13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lapján),</w:t>
            </w:r>
            <w:r w:rsidRPr="003D0CB9">
              <w:rPr>
                <w:spacing w:val="1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es,</w:t>
            </w:r>
            <w:r w:rsidRPr="003D0CB9">
              <w:rPr>
                <w:spacing w:val="14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telen</w:t>
            </w:r>
            <w:r w:rsidRPr="003D0CB9">
              <w:rPr>
                <w:spacing w:val="75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differenciálása.</w:t>
            </w:r>
          </w:p>
          <w:p w14:paraId="118C4967" w14:textId="77777777" w:rsidR="003A35BF" w:rsidRPr="003D0CB9" w:rsidRDefault="003A35BF" w:rsidP="00B970A7">
            <w:pPr>
              <w:tabs>
                <w:tab w:val="left" w:pos="391"/>
              </w:tabs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Eszközök </w:t>
            </w:r>
            <w:r w:rsidRPr="003D0CB9">
              <w:rPr>
                <w:spacing w:val="-1"/>
                <w:sz w:val="22"/>
                <w:szCs w:val="22"/>
              </w:rPr>
              <w:t xml:space="preserve">használata </w:t>
            </w: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használat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utasítás</w:t>
            </w:r>
            <w:r w:rsidRPr="003D0CB9">
              <w:rPr>
                <w:sz w:val="22"/>
                <w:szCs w:val="22"/>
              </w:rPr>
              <w:t xml:space="preserve"> szerint.</w:t>
            </w:r>
          </w:p>
          <w:p w14:paraId="4DE8AD96" w14:textId="77777777" w:rsidR="003A35BF" w:rsidRDefault="003A35BF" w:rsidP="00B970A7">
            <w:pPr>
              <w:tabs>
                <w:tab w:val="left" w:pos="391"/>
              </w:tabs>
              <w:kinsoku w:val="0"/>
              <w:overflowPunct w:val="0"/>
              <w:spacing w:before="137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Fénykép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észítése és</w:t>
            </w:r>
            <w:r w:rsidRPr="003D0CB9">
              <w:rPr>
                <w:sz w:val="22"/>
                <w:szCs w:val="22"/>
              </w:rPr>
              <w:t xml:space="preserve"> visszanézése</w:t>
            </w:r>
            <w:r w:rsidRPr="003D0CB9">
              <w:rPr>
                <w:spacing w:val="-1"/>
                <w:sz w:val="22"/>
                <w:szCs w:val="22"/>
              </w:rPr>
              <w:t xml:space="preserve"> (arckifejezés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ése).</w:t>
            </w:r>
          </w:p>
          <w:p w14:paraId="1BCCF7DA" w14:textId="77777777" w:rsidR="00E355C7" w:rsidRPr="003D0CB9" w:rsidRDefault="00E355C7" w:rsidP="00B970A7">
            <w:pPr>
              <w:tabs>
                <w:tab w:val="left" w:pos="391"/>
              </w:tabs>
              <w:kinsoku w:val="0"/>
              <w:overflowPunct w:val="0"/>
              <w:spacing w:before="137"/>
              <w:rPr>
                <w:spacing w:val="-1"/>
                <w:sz w:val="22"/>
                <w:szCs w:val="22"/>
              </w:rPr>
            </w:pPr>
          </w:p>
          <w:p w14:paraId="35B55392" w14:textId="77777777" w:rsidR="003A35BF" w:rsidRPr="003D0CB9" w:rsidRDefault="003A35BF" w:rsidP="00B970A7">
            <w:pPr>
              <w:tabs>
                <w:tab w:val="left" w:pos="391"/>
              </w:tabs>
              <w:kinsoku w:val="0"/>
              <w:overflowPunct w:val="0"/>
              <w:spacing w:before="14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lastRenderedPageBreak/>
              <w:t>Piktogramok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gyűjtése,</w:t>
            </w:r>
            <w:r w:rsidRPr="003D0CB9">
              <w:rPr>
                <w:spacing w:val="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értelmezése</w:t>
            </w:r>
            <w:r w:rsidRPr="003D0CB9">
              <w:rPr>
                <w:spacing w:val="-1"/>
                <w:sz w:val="22"/>
                <w:szCs w:val="22"/>
              </w:rPr>
              <w:t xml:space="preserve"> (k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alál</w:t>
            </w:r>
            <w:r w:rsidRPr="003D0CB9">
              <w:rPr>
                <w:sz w:val="22"/>
                <w:szCs w:val="22"/>
              </w:rPr>
              <w:t xml:space="preserve"> többet, mit </w:t>
            </w:r>
            <w:r w:rsidRPr="003D0CB9">
              <w:rPr>
                <w:spacing w:val="-1"/>
                <w:sz w:val="22"/>
                <w:szCs w:val="22"/>
              </w:rPr>
              <w:t>jelent?).</w:t>
            </w:r>
          </w:p>
          <w:p w14:paraId="0853D6CB" w14:textId="77777777" w:rsidR="003A35BF" w:rsidRPr="003D0CB9" w:rsidRDefault="003A35B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V-bemondó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erepjáték</w:t>
            </w:r>
          </w:p>
          <w:p w14:paraId="1363D98E" w14:textId="77777777" w:rsidR="003A35BF" w:rsidRPr="003D0CB9" w:rsidRDefault="003A35BF" w:rsidP="00B970A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89DCBB6" w14:textId="77777777" w:rsidR="003A35BF" w:rsidRPr="003D0CB9" w:rsidRDefault="003A35BF" w:rsidP="00B970A7">
            <w:pPr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lastRenderedPageBreak/>
              <w:t>mesebel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lény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kitalált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lények)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v-csatornák,</w:t>
            </w:r>
            <w:r w:rsidRPr="003D0CB9">
              <w:rPr>
                <w:sz w:val="22"/>
                <w:szCs w:val="22"/>
              </w:rPr>
              <w:t xml:space="preserve"> játék-</w:t>
            </w:r>
            <w:r w:rsidRPr="003D0CB9">
              <w:rPr>
                <w:spacing w:val="-1"/>
                <w:sz w:val="22"/>
                <w:szCs w:val="22"/>
              </w:rPr>
              <w:t xml:space="preserve"> és</w:t>
            </w:r>
            <w:r w:rsidRPr="003D0CB9">
              <w:rPr>
                <w:spacing w:val="70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ismeretterjesztő</w:t>
            </w:r>
            <w:r w:rsidRPr="003D0CB9">
              <w:rPr>
                <w:sz w:val="22"/>
                <w:szCs w:val="22"/>
              </w:rPr>
              <w:t xml:space="preserve"> filmek, </w:t>
            </w:r>
            <w:r w:rsidRPr="003D0CB9">
              <w:rPr>
                <w:spacing w:val="-1"/>
                <w:sz w:val="22"/>
                <w:szCs w:val="22"/>
              </w:rPr>
              <w:t>vetélkedők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alóság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fantázia. </w:t>
            </w:r>
          </w:p>
          <w:p w14:paraId="589D0EFC" w14:textId="77777777" w:rsidR="003A35BF" w:rsidRPr="003D0CB9" w:rsidRDefault="003A35BF" w:rsidP="00B970A7">
            <w:pPr>
              <w:rPr>
                <w:sz w:val="22"/>
                <w:szCs w:val="22"/>
              </w:rPr>
            </w:pPr>
          </w:p>
          <w:p w14:paraId="1C54BBC8" w14:textId="77777777" w:rsidR="003A35BF" w:rsidRPr="003D0CB9" w:rsidRDefault="003A35BF" w:rsidP="00B970A7">
            <w:pPr>
              <w:rPr>
                <w:spacing w:val="6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Felmerülő</w:t>
            </w:r>
            <w:r w:rsidRPr="003D0CB9">
              <w:rPr>
                <w:spacing w:val="6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ismeretle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ogalma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isztázás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régi</w:t>
            </w:r>
            <w:r w:rsidRPr="003D0CB9">
              <w:rPr>
                <w:sz w:val="22"/>
                <w:szCs w:val="22"/>
              </w:rPr>
              <w:t xml:space="preserve"> korok, történelmünk </w:t>
            </w:r>
            <w:r w:rsidRPr="003D0CB9">
              <w:rPr>
                <w:spacing w:val="-1"/>
                <w:sz w:val="22"/>
                <w:szCs w:val="22"/>
              </w:rPr>
              <w:t>nagyjai,</w:t>
            </w:r>
            <w:r w:rsidRPr="003D0CB9">
              <w:rPr>
                <w:spacing w:val="55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mozi, </w:t>
            </w:r>
            <w:r w:rsidRPr="003D0CB9">
              <w:rPr>
                <w:spacing w:val="-1"/>
                <w:sz w:val="22"/>
                <w:szCs w:val="22"/>
              </w:rPr>
              <w:lastRenderedPageBreak/>
              <w:t>színház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oncert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néző</w:t>
            </w:r>
            <w:r w:rsidRPr="003D0CB9">
              <w:rPr>
                <w:sz w:val="22"/>
                <w:szCs w:val="22"/>
              </w:rPr>
              <w:t xml:space="preserve"> múzeumok, </w:t>
            </w:r>
            <w:r w:rsidRPr="003D0CB9">
              <w:rPr>
                <w:spacing w:val="-1"/>
                <w:sz w:val="22"/>
                <w:szCs w:val="22"/>
              </w:rPr>
              <w:t>szabadtér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programok,</w:t>
            </w:r>
            <w:r w:rsidRPr="003D0CB9">
              <w:rPr>
                <w:spacing w:val="61"/>
                <w:sz w:val="22"/>
                <w:szCs w:val="22"/>
              </w:rPr>
              <w:t xml:space="preserve"> </w:t>
            </w:r>
          </w:p>
          <w:p w14:paraId="79B4A026" w14:textId="77777777" w:rsidR="003A35BF" w:rsidRPr="003D0CB9" w:rsidRDefault="003A35BF" w:rsidP="00B970A7">
            <w:pPr>
              <w:rPr>
                <w:spacing w:val="61"/>
                <w:sz w:val="22"/>
                <w:szCs w:val="22"/>
              </w:rPr>
            </w:pPr>
          </w:p>
          <w:p w14:paraId="2170D05C" w14:textId="77777777" w:rsidR="003A35BF" w:rsidRPr="003D0CB9" w:rsidRDefault="003A35BF" w:rsidP="00B970A7">
            <w:pPr>
              <w:rPr>
                <w:spacing w:val="3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meghatározások,</w:t>
            </w:r>
            <w:r w:rsidRPr="003D0CB9">
              <w:rPr>
                <w:sz w:val="22"/>
                <w:szCs w:val="22"/>
              </w:rPr>
              <w:t xml:space="preserve"> szó </w:t>
            </w:r>
            <w:r w:rsidRPr="003D0CB9">
              <w:rPr>
                <w:spacing w:val="-1"/>
                <w:sz w:val="22"/>
                <w:szCs w:val="22"/>
              </w:rPr>
              <w:t>kiegészítése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olytatása,</w:t>
            </w:r>
            <w:r w:rsidRPr="003D0CB9">
              <w:rPr>
                <w:sz w:val="22"/>
                <w:szCs w:val="22"/>
              </w:rPr>
              <w:t xml:space="preserve"> rokon </w:t>
            </w:r>
            <w:r w:rsidRPr="003D0CB9">
              <w:rPr>
                <w:spacing w:val="-1"/>
                <w:sz w:val="22"/>
                <w:szCs w:val="22"/>
              </w:rPr>
              <w:t>értelmű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avak címzett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piktogramok</w:t>
            </w:r>
            <w:r w:rsidRPr="003D0CB9">
              <w:rPr>
                <w:sz w:val="22"/>
                <w:szCs w:val="22"/>
              </w:rPr>
              <w:t xml:space="preserve"> és </w:t>
            </w:r>
            <w:r w:rsidRPr="003D0CB9">
              <w:rPr>
                <w:spacing w:val="-1"/>
                <w:sz w:val="22"/>
                <w:szCs w:val="22"/>
              </w:rPr>
              <w:t>jelentésük.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Veszélyt</w:t>
            </w:r>
            <w:r w:rsidRPr="003D0CB9">
              <w:rPr>
                <w:sz w:val="22"/>
                <w:szCs w:val="22"/>
              </w:rPr>
              <w:t xml:space="preserve"> jelző </w:t>
            </w:r>
            <w:r w:rsidRPr="003D0CB9">
              <w:rPr>
                <w:spacing w:val="-1"/>
                <w:sz w:val="22"/>
                <w:szCs w:val="22"/>
              </w:rPr>
              <w:t>piktogramok,</w:t>
            </w:r>
            <w:r w:rsidRPr="003D0CB9">
              <w:rPr>
                <w:spacing w:val="7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színek, </w:t>
            </w:r>
            <w:r w:rsidRPr="003D0CB9">
              <w:rPr>
                <w:spacing w:val="-1"/>
                <w:sz w:val="22"/>
                <w:szCs w:val="22"/>
              </w:rPr>
              <w:t>rövid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eliratok).</w:t>
            </w:r>
            <w:r w:rsidRPr="003D0CB9">
              <w:rPr>
                <w:spacing w:val="3"/>
                <w:sz w:val="22"/>
                <w:szCs w:val="22"/>
              </w:rPr>
              <w:t xml:space="preserve"> </w:t>
            </w:r>
          </w:p>
          <w:p w14:paraId="7FF62B51" w14:textId="77777777" w:rsidR="003A35BF" w:rsidRPr="003D0CB9" w:rsidRDefault="003A35BF" w:rsidP="00B970A7">
            <w:pPr>
              <w:rPr>
                <w:spacing w:val="3"/>
                <w:sz w:val="22"/>
                <w:szCs w:val="22"/>
              </w:rPr>
            </w:pPr>
          </w:p>
          <w:p w14:paraId="21E8B0B9" w14:textId="77777777" w:rsidR="003A35BF" w:rsidRPr="003D0CB9" w:rsidRDefault="003A35BF" w:rsidP="00B970A7">
            <w:pPr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Rokonértelmű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avak,</w:t>
            </w:r>
            <w:r w:rsidRPr="003D0CB9">
              <w:rPr>
                <w:sz w:val="22"/>
                <w:szCs w:val="22"/>
              </w:rPr>
              <w:t xml:space="preserve"> múlt-, </w:t>
            </w:r>
            <w:r w:rsidRPr="003D0CB9">
              <w:rPr>
                <w:spacing w:val="-1"/>
                <w:sz w:val="22"/>
                <w:szCs w:val="22"/>
              </w:rPr>
              <w:t>jelen- és</w:t>
            </w:r>
            <w:r w:rsidRPr="003D0CB9">
              <w:rPr>
                <w:sz w:val="22"/>
                <w:szCs w:val="22"/>
              </w:rPr>
              <w:t xml:space="preserve"> jövő</w:t>
            </w:r>
            <w:r w:rsidRPr="003D0CB9">
              <w:rPr>
                <w:spacing w:val="65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idő, </w:t>
            </w:r>
            <w:r w:rsidRPr="003D0CB9">
              <w:rPr>
                <w:spacing w:val="-1"/>
                <w:sz w:val="22"/>
                <w:szCs w:val="22"/>
              </w:rPr>
              <w:t>ismeretle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ava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agyarázat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irigy,</w:t>
            </w:r>
            <w:r w:rsidRPr="003D0CB9">
              <w:rPr>
                <w:sz w:val="22"/>
                <w:szCs w:val="22"/>
              </w:rPr>
              <w:t xml:space="preserve"> jószívű, </w:t>
            </w:r>
            <w:r w:rsidRPr="003D0CB9">
              <w:rPr>
                <w:spacing w:val="-1"/>
                <w:sz w:val="22"/>
                <w:szCs w:val="22"/>
              </w:rPr>
              <w:t>segítőkész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ers,</w:t>
            </w:r>
            <w:r w:rsidRPr="003D0CB9">
              <w:rPr>
                <w:spacing w:val="7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rím, ritmus, </w:t>
            </w:r>
            <w:r w:rsidRPr="003D0CB9">
              <w:rPr>
                <w:spacing w:val="-1"/>
                <w:sz w:val="22"/>
                <w:szCs w:val="22"/>
              </w:rPr>
              <w:t>ismeretle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ifejezés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agyarázata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verse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avainak</w:t>
            </w:r>
            <w:r w:rsidRPr="003D0CB9">
              <w:rPr>
                <w:spacing w:val="71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ése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beszélése,</w:t>
            </w:r>
            <w:r w:rsidRPr="003D0CB9">
              <w:rPr>
                <w:sz w:val="22"/>
                <w:szCs w:val="22"/>
              </w:rPr>
              <w:t xml:space="preserve"> a</w:t>
            </w:r>
            <w:r w:rsidRPr="003D0CB9">
              <w:rPr>
                <w:spacing w:val="-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teletext </w:t>
            </w:r>
            <w:r w:rsidRPr="003D0CB9">
              <w:rPr>
                <w:spacing w:val="-1"/>
                <w:sz w:val="22"/>
                <w:szCs w:val="22"/>
              </w:rPr>
              <w:t>címszavai.</w:t>
            </w:r>
          </w:p>
        </w:tc>
        <w:tc>
          <w:tcPr>
            <w:tcW w:w="3260" w:type="dxa"/>
          </w:tcPr>
          <w:p w14:paraId="76D06B11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lastRenderedPageBreak/>
              <w:t>Legyen képes fokozódó önállósággal  könyveke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információhordozókat)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rendeltetésszerűen,</w:t>
            </w:r>
            <w:r w:rsidRPr="003D0CB9">
              <w:rPr>
                <w:spacing w:val="8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íméletese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asználni.</w:t>
            </w:r>
          </w:p>
          <w:p w14:paraId="34A85E6B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A3AF06F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226A9B2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Tudjon fokozódó önállósággal elemi </w:t>
            </w:r>
            <w:r w:rsidRPr="003D0CB9">
              <w:rPr>
                <w:spacing w:val="-1"/>
                <w:sz w:val="22"/>
                <w:szCs w:val="22"/>
              </w:rPr>
              <w:t>ismereteke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szerezni</w:t>
            </w:r>
            <w:r w:rsidRPr="003D0CB9">
              <w:rPr>
                <w:sz w:val="22"/>
                <w:szCs w:val="22"/>
              </w:rPr>
              <w:t xml:space="preserve"> a </w:t>
            </w:r>
            <w:r w:rsidRPr="003D0CB9">
              <w:rPr>
                <w:spacing w:val="-1"/>
                <w:sz w:val="22"/>
                <w:szCs w:val="22"/>
              </w:rPr>
              <w:t>megismer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örténelmi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orokról.</w:t>
            </w:r>
          </w:p>
          <w:p w14:paraId="2048BD33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18F1577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Önállóan tudjon egyszerűbb szövegeket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ni és fokozódó önállósággal elolvasni.</w:t>
            </w:r>
          </w:p>
          <w:p w14:paraId="093728BC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422781C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Fokozódó önállósággal tudjon érzelmileg</w:t>
            </w:r>
            <w:r w:rsidRPr="003D0CB9">
              <w:rPr>
                <w:spacing w:val="-3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versekre,</w:t>
            </w:r>
            <w:r w:rsidRPr="003D0CB9">
              <w:rPr>
                <w:sz w:val="22"/>
                <w:szCs w:val="22"/>
              </w:rPr>
              <w:t xml:space="preserve"> művészeti </w:t>
            </w:r>
            <w:r w:rsidRPr="003D0CB9">
              <w:rPr>
                <w:spacing w:val="-1"/>
                <w:sz w:val="22"/>
                <w:szCs w:val="22"/>
              </w:rPr>
              <w:t>alkotásokra</w:t>
            </w:r>
            <w:r w:rsidRPr="003D0CB9">
              <w:rPr>
                <w:spacing w:val="-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angolódni</w:t>
            </w:r>
            <w:r w:rsidRPr="003D0CB9">
              <w:rPr>
                <w:spacing w:val="6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(irodalom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ilm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épzőművészet,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zene,</w:t>
            </w:r>
            <w:r w:rsidRPr="003D0CB9">
              <w:rPr>
                <w:sz w:val="22"/>
                <w:szCs w:val="22"/>
              </w:rPr>
              <w:t xml:space="preserve"> színház).</w:t>
            </w:r>
          </w:p>
          <w:p w14:paraId="59668C68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E256180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Legyen képes önállóan a nemzet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jelképet</w:t>
            </w:r>
            <w:r w:rsidRPr="003D0CB9">
              <w:rPr>
                <w:sz w:val="22"/>
                <w:szCs w:val="22"/>
              </w:rPr>
              <w:t xml:space="preserve"> felismerésére, </w:t>
            </w:r>
            <w:r w:rsidRPr="003D0CB9">
              <w:rPr>
                <w:spacing w:val="-1"/>
                <w:sz w:val="22"/>
                <w:szCs w:val="22"/>
              </w:rPr>
              <w:t>jelentőségü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értésére.</w:t>
            </w:r>
          </w:p>
          <w:p w14:paraId="0B1A3EAD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8E317CA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Fokozódó önállósággal tudjon néhány</w:t>
            </w:r>
            <w:r w:rsidRPr="003D0CB9">
              <w:rPr>
                <w:spacing w:val="-5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közmondást, szólást </w:t>
            </w:r>
            <w:r w:rsidRPr="003D0CB9">
              <w:rPr>
                <w:spacing w:val="-1"/>
                <w:sz w:val="22"/>
                <w:szCs w:val="22"/>
              </w:rPr>
              <w:t>adekvátan</w:t>
            </w:r>
            <w:r w:rsidRPr="003D0CB9">
              <w:rPr>
                <w:sz w:val="22"/>
                <w:szCs w:val="22"/>
              </w:rPr>
              <w:t xml:space="preserve"> használni.</w:t>
            </w:r>
          </w:p>
          <w:p w14:paraId="0B1468EB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909AC41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Legyen képes fokozódó önállósággal eligazodni</w:t>
            </w:r>
            <w:r w:rsidRPr="003D0CB9">
              <w:rPr>
                <w:sz w:val="22"/>
                <w:szCs w:val="22"/>
              </w:rPr>
              <w:t xml:space="preserve"> a </w:t>
            </w:r>
            <w:r w:rsidRPr="003D0CB9">
              <w:rPr>
                <w:spacing w:val="-1"/>
                <w:sz w:val="22"/>
                <w:szCs w:val="22"/>
              </w:rPr>
              <w:t>tv-újságban,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 xml:space="preserve">teletext </w:t>
            </w:r>
            <w:r w:rsidRPr="003D0CB9">
              <w:rPr>
                <w:spacing w:val="-1"/>
                <w:sz w:val="22"/>
                <w:szCs w:val="22"/>
              </w:rPr>
              <w:t>információi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</w:t>
            </w:r>
            <w:r w:rsidRPr="003D0CB9">
              <w:rPr>
                <w:spacing w:val="-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műsorok</w:t>
            </w:r>
            <w:r w:rsidRPr="003D0CB9">
              <w:rPr>
                <w:spacing w:val="49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között.</w:t>
            </w:r>
          </w:p>
          <w:p w14:paraId="73220BE2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C2EC7DF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9B6B012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08D7855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E4E2DE5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8437BF1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FF6868C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F9472F6" w14:textId="77777777" w:rsidR="003A35BF" w:rsidRPr="003D0CB9" w:rsidRDefault="003A35BF" w:rsidP="00B970A7">
            <w:pPr>
              <w:pStyle w:val="Listaszerbekezds"/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1C37894" w14:textId="77777777" w:rsidR="003A35BF" w:rsidRPr="003D0CB9" w:rsidRDefault="003A35BF" w:rsidP="00B970A7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lastRenderedPageBreak/>
              <w:t>Önállóan ismerje fel és értelmezze a környezetében található piktogramokat</w:t>
            </w:r>
          </w:p>
        </w:tc>
      </w:tr>
    </w:tbl>
    <w:p w14:paraId="32CAFC90" w14:textId="77777777" w:rsidR="003A35BF" w:rsidRPr="001E15E5" w:rsidRDefault="003A35BF" w:rsidP="003A35BF">
      <w:pPr>
        <w:rPr>
          <w:sz w:val="22"/>
          <w:szCs w:val="22"/>
        </w:rPr>
      </w:pPr>
    </w:p>
    <w:p w14:paraId="3047DE0E" w14:textId="77777777" w:rsidR="003A35BF" w:rsidRPr="001E15E5" w:rsidRDefault="003A35BF" w:rsidP="003A35BF">
      <w:pPr>
        <w:rPr>
          <w:b/>
          <w:szCs w:val="22"/>
        </w:rPr>
      </w:pPr>
    </w:p>
    <w:p w14:paraId="619FBF1C" w14:textId="77777777" w:rsidR="003D0CB9" w:rsidRDefault="003D0CB9" w:rsidP="003A35BF">
      <w:pPr>
        <w:rPr>
          <w:sz w:val="22"/>
          <w:szCs w:val="22"/>
        </w:rPr>
        <w:sectPr w:rsidR="003D0CB9" w:rsidSect="003D0CB9">
          <w:footerReference w:type="default" r:id="rId11"/>
          <w:pgSz w:w="16840" w:h="11910" w:orient="landscape"/>
          <w:pgMar w:top="1418" w:right="1418" w:bottom="1418" w:left="1418" w:header="0" w:footer="1015" w:gutter="0"/>
          <w:cols w:space="708"/>
          <w:noEndnote/>
        </w:sectPr>
      </w:pPr>
    </w:p>
    <w:p w14:paraId="4C858536" w14:textId="77777777" w:rsidR="00F113AA" w:rsidRPr="003016E2" w:rsidRDefault="00F113AA" w:rsidP="003016E2">
      <w:pPr>
        <w:pStyle w:val="Cmsor2"/>
        <w:rPr>
          <w:sz w:val="28"/>
        </w:rPr>
      </w:pPr>
      <w:bookmarkStart w:id="5" w:name="_Toc523216087"/>
      <w:r w:rsidRPr="003016E2">
        <w:rPr>
          <w:sz w:val="28"/>
        </w:rPr>
        <w:lastRenderedPageBreak/>
        <w:t>SZÁMOLÁS-MÉRÉS</w:t>
      </w:r>
      <w:bookmarkEnd w:id="5"/>
      <w:r w:rsidRPr="003016E2">
        <w:rPr>
          <w:sz w:val="28"/>
        </w:rPr>
        <w:t xml:space="preserve"> </w:t>
      </w:r>
    </w:p>
    <w:p w14:paraId="39543C8A" w14:textId="77777777" w:rsidR="00F113AA" w:rsidRPr="001E15E5" w:rsidRDefault="00F113AA" w:rsidP="00F113AA">
      <w:pPr>
        <w:rPr>
          <w:b/>
        </w:rPr>
      </w:pPr>
    </w:p>
    <w:p w14:paraId="6FA33E64" w14:textId="77777777" w:rsidR="00F113AA" w:rsidRPr="001E15E5" w:rsidRDefault="00F113AA" w:rsidP="00F113AA">
      <w:pPr>
        <w:rPr>
          <w:b/>
          <w:sz w:val="28"/>
        </w:rPr>
      </w:pPr>
      <w:r w:rsidRPr="001E15E5">
        <w:rPr>
          <w:b/>
          <w:sz w:val="28"/>
        </w:rPr>
        <w:t>Célok és feladatok</w:t>
      </w:r>
    </w:p>
    <w:p w14:paraId="649D6E5F" w14:textId="77777777" w:rsidR="00F113AA" w:rsidRDefault="00F113AA" w:rsidP="00F113AA">
      <w:pPr>
        <w:rPr>
          <w:b/>
          <w:szCs w:val="22"/>
        </w:rPr>
      </w:pPr>
    </w:p>
    <w:p w14:paraId="06A03005" w14:textId="77777777" w:rsidR="00F113AA" w:rsidRDefault="00F113AA" w:rsidP="00F113AA">
      <w:pPr>
        <w:rPr>
          <w:b/>
          <w:szCs w:val="22"/>
        </w:rPr>
      </w:pPr>
    </w:p>
    <w:p w14:paraId="4A5EECCF" w14:textId="77777777" w:rsidR="00F113AA" w:rsidRPr="00A06B69" w:rsidRDefault="00F113AA" w:rsidP="00006E65">
      <w:pPr>
        <w:pStyle w:val="Szvegtrzs"/>
        <w:numPr>
          <w:ilvl w:val="0"/>
          <w:numId w:val="19"/>
        </w:numPr>
        <w:kinsoku w:val="0"/>
        <w:overflowPunct w:val="0"/>
        <w:spacing w:before="0" w:line="360" w:lineRule="auto"/>
        <w:ind w:left="360"/>
        <w:jc w:val="both"/>
        <w:rPr>
          <w:b/>
          <w:bCs/>
          <w:spacing w:val="26"/>
        </w:rPr>
      </w:pPr>
      <w:r w:rsidRPr="00A06B69">
        <w:rPr>
          <w:spacing w:val="-1"/>
        </w:rPr>
        <w:t>minél</w:t>
      </w:r>
      <w:r w:rsidRPr="00A06B69">
        <w:rPr>
          <w:spacing w:val="7"/>
        </w:rPr>
        <w:t xml:space="preserve"> </w:t>
      </w:r>
      <w:r w:rsidRPr="00A06B69">
        <w:rPr>
          <w:spacing w:val="-1"/>
        </w:rPr>
        <w:t>önállóbb</w:t>
      </w:r>
      <w:r w:rsidRPr="00A06B69">
        <w:rPr>
          <w:spacing w:val="97"/>
        </w:rPr>
        <w:t xml:space="preserve"> </w:t>
      </w:r>
      <w:r w:rsidRPr="00A06B69">
        <w:rPr>
          <w:spacing w:val="-1"/>
        </w:rPr>
        <w:t>életvezetéshez</w:t>
      </w:r>
      <w:r w:rsidRPr="00A06B69">
        <w:rPr>
          <w:spacing w:val="17"/>
        </w:rPr>
        <w:t xml:space="preserve"> </w:t>
      </w:r>
      <w:r w:rsidRPr="00A06B69">
        <w:rPr>
          <w:spacing w:val="-1"/>
        </w:rPr>
        <w:t>és</w:t>
      </w:r>
      <w:r w:rsidRPr="00A06B69">
        <w:rPr>
          <w:spacing w:val="19"/>
        </w:rPr>
        <w:t xml:space="preserve"> </w:t>
      </w:r>
      <w:r w:rsidRPr="00A06B69">
        <w:rPr>
          <w:spacing w:val="-1"/>
        </w:rPr>
        <w:t>egyszerű</w:t>
      </w:r>
      <w:r w:rsidRPr="00A06B69">
        <w:rPr>
          <w:spacing w:val="15"/>
        </w:rPr>
        <w:t xml:space="preserve"> </w:t>
      </w:r>
      <w:r w:rsidRPr="00A06B69">
        <w:rPr>
          <w:spacing w:val="-1"/>
        </w:rPr>
        <w:t>gyakorlati tevékenységek</w:t>
      </w:r>
      <w:r w:rsidRPr="00A06B69">
        <w:rPr>
          <w:spacing w:val="18"/>
        </w:rPr>
        <w:t xml:space="preserve"> </w:t>
      </w:r>
      <w:r w:rsidRPr="00A06B69">
        <w:rPr>
          <w:spacing w:val="-1"/>
        </w:rPr>
        <w:t>elsajátításához</w:t>
      </w:r>
      <w:r w:rsidRPr="00A06B69">
        <w:rPr>
          <w:spacing w:val="17"/>
        </w:rPr>
        <w:t xml:space="preserve"> </w:t>
      </w:r>
      <w:r w:rsidRPr="00A06B69">
        <w:rPr>
          <w:spacing w:val="-1"/>
        </w:rPr>
        <w:t>munkavállaláshoz</w:t>
      </w:r>
      <w:r w:rsidRPr="00A06B69">
        <w:rPr>
          <w:spacing w:val="10"/>
        </w:rPr>
        <w:t xml:space="preserve"> </w:t>
      </w:r>
      <w:r w:rsidRPr="00A06B69">
        <w:rPr>
          <w:spacing w:val="-1"/>
        </w:rPr>
        <w:t>szükséges</w:t>
      </w:r>
      <w:r w:rsidRPr="00A06B69">
        <w:rPr>
          <w:spacing w:val="9"/>
        </w:rPr>
        <w:t xml:space="preserve"> </w:t>
      </w:r>
      <w:r w:rsidRPr="00A06B69">
        <w:rPr>
          <w:spacing w:val="-1"/>
        </w:rPr>
        <w:t>számolási,</w:t>
      </w:r>
      <w:r w:rsidRPr="00A06B69">
        <w:rPr>
          <w:spacing w:val="10"/>
        </w:rPr>
        <w:t xml:space="preserve"> </w:t>
      </w:r>
      <w:r w:rsidRPr="00A06B69">
        <w:t>számítási</w:t>
      </w:r>
      <w:r w:rsidRPr="00A06B69">
        <w:rPr>
          <w:spacing w:val="10"/>
        </w:rPr>
        <w:t xml:space="preserve"> </w:t>
      </w:r>
      <w:r w:rsidRPr="00A06B69">
        <w:rPr>
          <w:spacing w:val="-1"/>
        </w:rPr>
        <w:t>és</w:t>
      </w:r>
      <w:r w:rsidRPr="00A06B69">
        <w:rPr>
          <w:spacing w:val="9"/>
        </w:rPr>
        <w:t xml:space="preserve"> </w:t>
      </w:r>
      <w:r w:rsidRPr="00A06B69">
        <w:rPr>
          <w:spacing w:val="-1"/>
        </w:rPr>
        <w:t>mérési</w:t>
      </w:r>
      <w:r w:rsidRPr="00A06B69">
        <w:rPr>
          <w:spacing w:val="10"/>
        </w:rPr>
        <w:t xml:space="preserve"> </w:t>
      </w:r>
      <w:r w:rsidRPr="00A06B69">
        <w:rPr>
          <w:spacing w:val="-1"/>
        </w:rPr>
        <w:t>ismereteket megértése</w:t>
      </w:r>
    </w:p>
    <w:p w14:paraId="36AF957F" w14:textId="77777777" w:rsidR="00F113AA" w:rsidRPr="00A06B69" w:rsidRDefault="00F113AA" w:rsidP="00006E65">
      <w:pPr>
        <w:numPr>
          <w:ilvl w:val="0"/>
          <w:numId w:val="19"/>
        </w:numPr>
        <w:kinsoku w:val="0"/>
        <w:overflowPunct w:val="0"/>
        <w:spacing w:line="360" w:lineRule="auto"/>
        <w:ind w:left="360"/>
        <w:jc w:val="both"/>
        <w:rPr>
          <w:b/>
          <w:bCs/>
        </w:rPr>
      </w:pPr>
      <w:r w:rsidRPr="00A06B69">
        <w:rPr>
          <w:spacing w:val="-1"/>
        </w:rPr>
        <w:t>törekedni</w:t>
      </w:r>
      <w:r w:rsidRPr="00A06B69">
        <w:rPr>
          <w:spacing w:val="26"/>
        </w:rPr>
        <w:t xml:space="preserve"> </w:t>
      </w:r>
      <w:r w:rsidRPr="00A06B69">
        <w:rPr>
          <w:spacing w:val="-1"/>
        </w:rPr>
        <w:t>kell</w:t>
      </w:r>
      <w:r w:rsidRPr="00A06B69">
        <w:rPr>
          <w:spacing w:val="26"/>
        </w:rPr>
        <w:t xml:space="preserve"> </w:t>
      </w:r>
      <w:r w:rsidRPr="00A06B69">
        <w:t>a</w:t>
      </w:r>
      <w:r w:rsidRPr="00A06B69">
        <w:rPr>
          <w:spacing w:val="25"/>
        </w:rPr>
        <w:t xml:space="preserve"> </w:t>
      </w:r>
      <w:r w:rsidRPr="00A06B69">
        <w:rPr>
          <w:spacing w:val="-1"/>
        </w:rPr>
        <w:t>mindennapi</w:t>
      </w:r>
      <w:r w:rsidRPr="00A06B69">
        <w:rPr>
          <w:spacing w:val="26"/>
        </w:rPr>
        <w:t xml:space="preserve"> </w:t>
      </w:r>
      <w:r w:rsidRPr="00A06B69">
        <w:rPr>
          <w:spacing w:val="-1"/>
        </w:rPr>
        <w:t>élethez,</w:t>
      </w:r>
      <w:r w:rsidRPr="00A06B69">
        <w:rPr>
          <w:spacing w:val="103"/>
        </w:rPr>
        <w:t xml:space="preserve"> </w:t>
      </w:r>
      <w:r w:rsidRPr="00A06B69">
        <w:rPr>
          <w:spacing w:val="-1"/>
        </w:rPr>
        <w:t>önellátáshoz,</w:t>
      </w:r>
      <w:r w:rsidRPr="00A06B69">
        <w:rPr>
          <w:spacing w:val="57"/>
        </w:rPr>
        <w:t xml:space="preserve"> </w:t>
      </w:r>
      <w:r w:rsidRPr="00A06B69">
        <w:rPr>
          <w:spacing w:val="-1"/>
        </w:rPr>
        <w:t>munkatevékenységekhez</w:t>
      </w:r>
      <w:r w:rsidRPr="00A06B69">
        <w:rPr>
          <w:spacing w:val="58"/>
        </w:rPr>
        <w:t xml:space="preserve"> </w:t>
      </w:r>
      <w:r w:rsidRPr="00A06B69">
        <w:rPr>
          <w:spacing w:val="-1"/>
        </w:rPr>
        <w:t>gyakorlatba</w:t>
      </w:r>
      <w:r w:rsidRPr="00A06B69">
        <w:rPr>
          <w:spacing w:val="56"/>
        </w:rPr>
        <w:t xml:space="preserve"> </w:t>
      </w:r>
      <w:r w:rsidRPr="00A06B69">
        <w:t>ágyazottan</w:t>
      </w:r>
      <w:r w:rsidRPr="00A06B69">
        <w:rPr>
          <w:spacing w:val="57"/>
        </w:rPr>
        <w:t xml:space="preserve"> </w:t>
      </w:r>
      <w:r w:rsidRPr="00A06B69">
        <w:rPr>
          <w:spacing w:val="-1"/>
        </w:rPr>
        <w:t>kapcsolódó</w:t>
      </w:r>
      <w:r w:rsidRPr="00A06B69">
        <w:rPr>
          <w:spacing w:val="84"/>
        </w:rPr>
        <w:t xml:space="preserve"> </w:t>
      </w:r>
      <w:r>
        <w:rPr>
          <w:spacing w:val="-1"/>
        </w:rPr>
        <w:t>feladatmegoldásokra</w:t>
      </w:r>
    </w:p>
    <w:p w14:paraId="0906E9E1" w14:textId="77777777" w:rsidR="00F113AA" w:rsidRPr="00836510" w:rsidRDefault="00F113AA" w:rsidP="00006E65">
      <w:pPr>
        <w:numPr>
          <w:ilvl w:val="0"/>
          <w:numId w:val="19"/>
        </w:numPr>
        <w:kinsoku w:val="0"/>
        <w:overflowPunct w:val="0"/>
        <w:spacing w:line="360" w:lineRule="auto"/>
        <w:ind w:left="360"/>
        <w:jc w:val="both"/>
        <w:rPr>
          <w:b/>
          <w:bCs/>
        </w:rPr>
      </w:pPr>
      <w:r w:rsidRPr="00A06B69">
        <w:t>fontos</w:t>
      </w:r>
      <w:r w:rsidRPr="00A06B69">
        <w:rPr>
          <w:spacing w:val="31"/>
        </w:rPr>
        <w:t xml:space="preserve"> </w:t>
      </w:r>
      <w:r w:rsidRPr="00A06B69">
        <w:t>a</w:t>
      </w:r>
      <w:r w:rsidRPr="00A06B69">
        <w:rPr>
          <w:spacing w:val="30"/>
        </w:rPr>
        <w:t xml:space="preserve"> </w:t>
      </w:r>
      <w:r w:rsidRPr="00A06B69">
        <w:t>műveletek</w:t>
      </w:r>
      <w:r w:rsidRPr="00A06B69">
        <w:rPr>
          <w:spacing w:val="30"/>
        </w:rPr>
        <w:t xml:space="preserve"> </w:t>
      </w:r>
      <w:r w:rsidRPr="00A06B69">
        <w:rPr>
          <w:spacing w:val="-1"/>
        </w:rPr>
        <w:t>tapasztalati</w:t>
      </w:r>
      <w:r w:rsidRPr="00A06B69">
        <w:rPr>
          <w:spacing w:val="83"/>
        </w:rPr>
        <w:t xml:space="preserve"> </w:t>
      </w:r>
      <w:r w:rsidRPr="00A06B69">
        <w:rPr>
          <w:spacing w:val="-1"/>
        </w:rPr>
        <w:t>megerősítése</w:t>
      </w:r>
      <w:r w:rsidRPr="00A06B69">
        <w:rPr>
          <w:spacing w:val="34"/>
        </w:rPr>
        <w:t xml:space="preserve"> </w:t>
      </w:r>
      <w:r w:rsidRPr="00A06B69">
        <w:t>különböző</w:t>
      </w:r>
      <w:r w:rsidRPr="00A06B69">
        <w:rPr>
          <w:spacing w:val="35"/>
        </w:rPr>
        <w:t xml:space="preserve"> </w:t>
      </w:r>
      <w:r w:rsidRPr="00A06B69">
        <w:rPr>
          <w:spacing w:val="-1"/>
        </w:rPr>
        <w:t>mérő-</w:t>
      </w:r>
      <w:r w:rsidRPr="00A06B69">
        <w:rPr>
          <w:spacing w:val="35"/>
        </w:rPr>
        <w:t xml:space="preserve"> </w:t>
      </w:r>
      <w:r w:rsidRPr="00A06B69">
        <w:rPr>
          <w:spacing w:val="-1"/>
        </w:rPr>
        <w:t>és</w:t>
      </w:r>
      <w:r w:rsidRPr="00A06B69">
        <w:rPr>
          <w:spacing w:val="36"/>
        </w:rPr>
        <w:t xml:space="preserve"> </w:t>
      </w:r>
      <w:r w:rsidRPr="00A06B69">
        <w:rPr>
          <w:spacing w:val="-1"/>
        </w:rPr>
        <w:t>szemléltető</w:t>
      </w:r>
      <w:r w:rsidRPr="00A06B69">
        <w:rPr>
          <w:spacing w:val="36"/>
        </w:rPr>
        <w:t xml:space="preserve"> </w:t>
      </w:r>
      <w:r w:rsidRPr="00A06B69">
        <w:t>eszközökkel</w:t>
      </w:r>
    </w:p>
    <w:p w14:paraId="69470DD0" w14:textId="77777777" w:rsidR="00F113AA" w:rsidRPr="00836510" w:rsidRDefault="00F113AA" w:rsidP="00006E65">
      <w:pPr>
        <w:numPr>
          <w:ilvl w:val="0"/>
          <w:numId w:val="19"/>
        </w:numPr>
        <w:kinsoku w:val="0"/>
        <w:overflowPunct w:val="0"/>
        <w:spacing w:line="360" w:lineRule="auto"/>
        <w:ind w:left="360"/>
        <w:jc w:val="both"/>
        <w:rPr>
          <w:b/>
          <w:bCs/>
        </w:rPr>
      </w:pPr>
      <w:r>
        <w:t xml:space="preserve">hangsúlyos a gyakorlati oktatást megalapozó </w:t>
      </w:r>
      <w:r w:rsidRPr="00A06B69">
        <w:t>hossz,</w:t>
      </w:r>
      <w:r w:rsidRPr="00A06B69">
        <w:rPr>
          <w:spacing w:val="11"/>
        </w:rPr>
        <w:t xml:space="preserve"> </w:t>
      </w:r>
      <w:r w:rsidRPr="00A06B69">
        <w:rPr>
          <w:spacing w:val="-1"/>
        </w:rPr>
        <w:t>súly,</w:t>
      </w:r>
      <w:r w:rsidRPr="00A06B69">
        <w:rPr>
          <w:spacing w:val="14"/>
        </w:rPr>
        <w:t xml:space="preserve"> </w:t>
      </w:r>
      <w:r w:rsidRPr="00A06B69">
        <w:rPr>
          <w:spacing w:val="-1"/>
        </w:rPr>
        <w:t>terület,</w:t>
      </w:r>
      <w:r w:rsidRPr="00A06B69">
        <w:rPr>
          <w:spacing w:val="14"/>
        </w:rPr>
        <w:t xml:space="preserve"> </w:t>
      </w:r>
      <w:r w:rsidRPr="00A06B69">
        <w:rPr>
          <w:spacing w:val="-1"/>
        </w:rPr>
        <w:t>kerület,</w:t>
      </w:r>
      <w:r w:rsidRPr="00A06B69">
        <w:rPr>
          <w:spacing w:val="14"/>
        </w:rPr>
        <w:t xml:space="preserve"> </w:t>
      </w:r>
      <w:r w:rsidRPr="00A06B69">
        <w:rPr>
          <w:spacing w:val="-1"/>
        </w:rPr>
        <w:t>térfogatmérések</w:t>
      </w:r>
      <w:r w:rsidRPr="00A06B69">
        <w:rPr>
          <w:spacing w:val="93"/>
        </w:rPr>
        <w:t xml:space="preserve"> </w:t>
      </w:r>
      <w:r w:rsidRPr="00A06B69">
        <w:rPr>
          <w:spacing w:val="-1"/>
        </w:rPr>
        <w:t>megtapasztalás</w:t>
      </w:r>
      <w:r>
        <w:rPr>
          <w:spacing w:val="-1"/>
        </w:rPr>
        <w:t>a</w:t>
      </w:r>
      <w:r w:rsidRPr="00A06B69">
        <w:rPr>
          <w:spacing w:val="-1"/>
        </w:rPr>
        <w:t>,</w:t>
      </w:r>
      <w:r w:rsidRPr="00A06B69">
        <w:rPr>
          <w:spacing w:val="6"/>
        </w:rPr>
        <w:t xml:space="preserve"> </w:t>
      </w:r>
      <w:r w:rsidRPr="00A06B69">
        <w:t>a</w:t>
      </w:r>
      <w:r w:rsidRPr="00A06B69">
        <w:rPr>
          <w:spacing w:val="8"/>
        </w:rPr>
        <w:t xml:space="preserve"> </w:t>
      </w:r>
      <w:r w:rsidRPr="00A06B69">
        <w:t>több,</w:t>
      </w:r>
      <w:r w:rsidRPr="00A06B69">
        <w:rPr>
          <w:spacing w:val="7"/>
        </w:rPr>
        <w:t xml:space="preserve"> </w:t>
      </w:r>
      <w:r w:rsidRPr="00A06B69">
        <w:rPr>
          <w:spacing w:val="-1"/>
        </w:rPr>
        <w:t>kevesebb</w:t>
      </w:r>
      <w:r w:rsidRPr="00A06B69">
        <w:rPr>
          <w:spacing w:val="6"/>
        </w:rPr>
        <w:t xml:space="preserve"> </w:t>
      </w:r>
      <w:r w:rsidRPr="00A06B69">
        <w:rPr>
          <w:spacing w:val="-1"/>
        </w:rPr>
        <w:t>mennyiségek</w:t>
      </w:r>
      <w:r w:rsidRPr="00A06B69">
        <w:rPr>
          <w:spacing w:val="6"/>
        </w:rPr>
        <w:t xml:space="preserve"> </w:t>
      </w:r>
      <w:r w:rsidRPr="00A06B69">
        <w:t>felismerésére</w:t>
      </w:r>
    </w:p>
    <w:p w14:paraId="65E9E3CA" w14:textId="77777777" w:rsidR="00F113AA" w:rsidRPr="00836510" w:rsidRDefault="00F113AA" w:rsidP="00006E65">
      <w:pPr>
        <w:numPr>
          <w:ilvl w:val="0"/>
          <w:numId w:val="19"/>
        </w:numPr>
        <w:kinsoku w:val="0"/>
        <w:overflowPunct w:val="0"/>
        <w:spacing w:line="360" w:lineRule="auto"/>
        <w:ind w:left="360"/>
        <w:jc w:val="both"/>
        <w:rPr>
          <w:b/>
          <w:bCs/>
        </w:rPr>
      </w:pPr>
      <w:r w:rsidRPr="00A06B69">
        <w:rPr>
          <w:spacing w:val="-1"/>
        </w:rPr>
        <w:t>számolási</w:t>
      </w:r>
      <w:r w:rsidRPr="00A06B69">
        <w:rPr>
          <w:spacing w:val="38"/>
        </w:rPr>
        <w:t xml:space="preserve"> </w:t>
      </w:r>
      <w:r w:rsidRPr="00A06B69">
        <w:rPr>
          <w:spacing w:val="-1"/>
        </w:rPr>
        <w:t>műveletek</w:t>
      </w:r>
      <w:r>
        <w:rPr>
          <w:spacing w:val="37"/>
        </w:rPr>
        <w:t>,</w:t>
      </w:r>
      <w:r w:rsidRPr="00A06B69">
        <w:rPr>
          <w:spacing w:val="-1"/>
        </w:rPr>
        <w:t>gyakorlás</w:t>
      </w:r>
      <w:r>
        <w:rPr>
          <w:spacing w:val="-1"/>
        </w:rPr>
        <w:t>a képességeihez mérten</w:t>
      </w:r>
    </w:p>
    <w:p w14:paraId="58D4A68E" w14:textId="77777777" w:rsidR="00F113AA" w:rsidRPr="00836510" w:rsidRDefault="00F113AA" w:rsidP="00006E65">
      <w:pPr>
        <w:numPr>
          <w:ilvl w:val="0"/>
          <w:numId w:val="19"/>
        </w:numPr>
        <w:kinsoku w:val="0"/>
        <w:overflowPunct w:val="0"/>
        <w:spacing w:line="360" w:lineRule="auto"/>
        <w:ind w:left="360"/>
        <w:jc w:val="both"/>
        <w:rPr>
          <w:b/>
          <w:bCs/>
        </w:rPr>
      </w:pPr>
      <w:r w:rsidRPr="00A06B69">
        <w:t>térbeli</w:t>
      </w:r>
      <w:r w:rsidRPr="00A06B69">
        <w:rPr>
          <w:spacing w:val="19"/>
        </w:rPr>
        <w:t xml:space="preserve"> </w:t>
      </w:r>
      <w:r w:rsidRPr="00A06B69">
        <w:rPr>
          <w:spacing w:val="-1"/>
        </w:rPr>
        <w:t>és</w:t>
      </w:r>
      <w:r w:rsidRPr="00A06B69">
        <w:rPr>
          <w:spacing w:val="19"/>
        </w:rPr>
        <w:t xml:space="preserve"> </w:t>
      </w:r>
      <w:r w:rsidRPr="00A06B69">
        <w:t>időbeli</w:t>
      </w:r>
      <w:r w:rsidRPr="00A06B69">
        <w:rPr>
          <w:spacing w:val="65"/>
        </w:rPr>
        <w:t xml:space="preserve"> </w:t>
      </w:r>
      <w:r w:rsidRPr="00A06B69">
        <w:rPr>
          <w:spacing w:val="-1"/>
        </w:rPr>
        <w:t>tájékozódási</w:t>
      </w:r>
      <w:r w:rsidRPr="00A06B69">
        <w:rPr>
          <w:spacing w:val="14"/>
        </w:rPr>
        <w:t xml:space="preserve"> </w:t>
      </w:r>
      <w:r w:rsidRPr="00A06B69">
        <w:rPr>
          <w:spacing w:val="-1"/>
        </w:rPr>
        <w:t>ismeretek</w:t>
      </w:r>
      <w:r w:rsidRPr="00A06B69">
        <w:rPr>
          <w:spacing w:val="13"/>
        </w:rPr>
        <w:t xml:space="preserve"> </w:t>
      </w:r>
      <w:r w:rsidRPr="00A06B69">
        <w:t>bővítése,</w:t>
      </w:r>
      <w:r w:rsidRPr="00A06B69">
        <w:rPr>
          <w:spacing w:val="14"/>
        </w:rPr>
        <w:t xml:space="preserve"> </w:t>
      </w:r>
      <w:r w:rsidRPr="00A06B69">
        <w:t>a</w:t>
      </w:r>
      <w:r w:rsidRPr="00A06B69">
        <w:rPr>
          <w:spacing w:val="13"/>
        </w:rPr>
        <w:t xml:space="preserve"> </w:t>
      </w:r>
      <w:r w:rsidRPr="00A06B69">
        <w:t>mindennapi</w:t>
      </w:r>
      <w:r w:rsidRPr="00A06B69">
        <w:rPr>
          <w:spacing w:val="14"/>
        </w:rPr>
        <w:t xml:space="preserve"> </w:t>
      </w:r>
      <w:r w:rsidRPr="00A06B69">
        <w:t>feladatok</w:t>
      </w:r>
      <w:r w:rsidRPr="00A06B69">
        <w:rPr>
          <w:spacing w:val="14"/>
        </w:rPr>
        <w:t xml:space="preserve"> </w:t>
      </w:r>
      <w:r w:rsidRPr="00A06B69">
        <w:rPr>
          <w:spacing w:val="-1"/>
        </w:rPr>
        <w:t>tervezéséhez</w:t>
      </w:r>
      <w:r w:rsidRPr="00A06B69">
        <w:rPr>
          <w:spacing w:val="15"/>
        </w:rPr>
        <w:t xml:space="preserve"> </w:t>
      </w:r>
      <w:r w:rsidRPr="00A06B69">
        <w:rPr>
          <w:spacing w:val="-1"/>
        </w:rPr>
        <w:t>szükséges</w:t>
      </w:r>
      <w:r w:rsidRPr="00A06B69">
        <w:rPr>
          <w:spacing w:val="14"/>
        </w:rPr>
        <w:t xml:space="preserve"> </w:t>
      </w:r>
      <w:r w:rsidRPr="00A06B69">
        <w:t>szempontok</w:t>
      </w:r>
      <w:r>
        <w:t xml:space="preserve"> alapján: naptárismeret, naptárhasználat kialakítása</w:t>
      </w:r>
    </w:p>
    <w:p w14:paraId="71067E2F" w14:textId="77777777" w:rsidR="00F113AA" w:rsidRPr="00B27088" w:rsidRDefault="00F113AA" w:rsidP="00006E65">
      <w:pPr>
        <w:numPr>
          <w:ilvl w:val="0"/>
          <w:numId w:val="19"/>
        </w:numPr>
        <w:kinsoku w:val="0"/>
        <w:overflowPunct w:val="0"/>
        <w:spacing w:line="360" w:lineRule="auto"/>
        <w:ind w:left="360"/>
        <w:jc w:val="both"/>
        <w:rPr>
          <w:bCs/>
        </w:rPr>
      </w:pPr>
      <w:r>
        <w:rPr>
          <w:bCs/>
        </w:rPr>
        <w:t>Képességeihez mérten</w:t>
      </w:r>
      <w:r w:rsidRPr="00836510">
        <w:rPr>
          <w:bCs/>
        </w:rPr>
        <w:t xml:space="preserve"> a </w:t>
      </w:r>
      <w:r>
        <w:rPr>
          <w:bCs/>
        </w:rPr>
        <w:t xml:space="preserve">tanuló ismerje meg a </w:t>
      </w:r>
      <w:r w:rsidRPr="00836510">
        <w:rPr>
          <w:bCs/>
        </w:rPr>
        <w:t>családi</w:t>
      </w:r>
      <w:r>
        <w:rPr>
          <w:bCs/>
        </w:rPr>
        <w:t xml:space="preserve"> pénzbeosztás szempontjait: </w:t>
      </w:r>
      <w:r>
        <w:t xml:space="preserve">tervezés, vásárlás, </w:t>
      </w:r>
      <w:r>
        <w:rPr>
          <w:bCs/>
        </w:rPr>
        <w:t>takarékosság</w:t>
      </w:r>
    </w:p>
    <w:p w14:paraId="59BC3EEC" w14:textId="77777777" w:rsidR="00E355C7" w:rsidRDefault="00F113AA" w:rsidP="00006E65">
      <w:pPr>
        <w:numPr>
          <w:ilvl w:val="0"/>
          <w:numId w:val="19"/>
        </w:numPr>
        <w:kinsoku w:val="0"/>
        <w:overflowPunct w:val="0"/>
        <w:spacing w:before="7" w:line="360" w:lineRule="auto"/>
        <w:ind w:left="360"/>
        <w:jc w:val="both"/>
        <w:rPr>
          <w:b/>
          <w:bCs/>
          <w:sz w:val="23"/>
          <w:szCs w:val="23"/>
        </w:rPr>
      </w:pPr>
      <w:r>
        <w:t xml:space="preserve">A tanuló a képességeihez mérten legyen képes </w:t>
      </w:r>
      <w:r w:rsidRPr="00A06B69">
        <w:rPr>
          <w:spacing w:val="2"/>
        </w:rPr>
        <w:t xml:space="preserve"> </w:t>
      </w:r>
      <w:r w:rsidRPr="00A06B69">
        <w:t>a</w:t>
      </w:r>
      <w:r w:rsidRPr="00A06B69">
        <w:rPr>
          <w:spacing w:val="1"/>
        </w:rPr>
        <w:t xml:space="preserve"> </w:t>
      </w:r>
      <w:r w:rsidRPr="00A06B69">
        <w:rPr>
          <w:spacing w:val="-1"/>
        </w:rPr>
        <w:t>lakókörnyezetben</w:t>
      </w:r>
      <w:r w:rsidRPr="00A06B69">
        <w:rPr>
          <w:spacing w:val="1"/>
        </w:rPr>
        <w:t xml:space="preserve"> </w:t>
      </w:r>
      <w:r w:rsidRPr="00A06B69">
        <w:rPr>
          <w:spacing w:val="-1"/>
        </w:rPr>
        <w:t>történő</w:t>
      </w:r>
      <w:r w:rsidRPr="00A06B69">
        <w:rPr>
          <w:spacing w:val="2"/>
        </w:rPr>
        <w:t xml:space="preserve"> </w:t>
      </w:r>
      <w:r w:rsidRPr="00A06B69">
        <w:rPr>
          <w:spacing w:val="-1"/>
        </w:rPr>
        <w:t>eligazodásra,</w:t>
      </w:r>
      <w:r w:rsidRPr="00A06B69">
        <w:rPr>
          <w:spacing w:val="7"/>
        </w:rPr>
        <w:t xml:space="preserve"> </w:t>
      </w:r>
      <w:r w:rsidRPr="00A06B69">
        <w:t>a</w:t>
      </w:r>
      <w:r w:rsidRPr="00A06B69">
        <w:rPr>
          <w:spacing w:val="1"/>
        </w:rPr>
        <w:t xml:space="preserve"> </w:t>
      </w:r>
      <w:r w:rsidRPr="00A06B69">
        <w:rPr>
          <w:spacing w:val="-1"/>
        </w:rPr>
        <w:t>havi,</w:t>
      </w:r>
      <w:r w:rsidRPr="00A06B69">
        <w:rPr>
          <w:spacing w:val="2"/>
        </w:rPr>
        <w:t xml:space="preserve"> </w:t>
      </w:r>
      <w:r w:rsidRPr="00A06B69">
        <w:rPr>
          <w:spacing w:val="-1"/>
        </w:rPr>
        <w:t>heti</w:t>
      </w:r>
      <w:r w:rsidRPr="00A06B69">
        <w:rPr>
          <w:spacing w:val="2"/>
        </w:rPr>
        <w:t xml:space="preserve"> </w:t>
      </w:r>
      <w:r w:rsidRPr="00A06B69">
        <w:rPr>
          <w:spacing w:val="-1"/>
        </w:rPr>
        <w:t>és</w:t>
      </w:r>
      <w:r w:rsidRPr="00A06B69">
        <w:rPr>
          <w:spacing w:val="119"/>
        </w:rPr>
        <w:t xml:space="preserve"> </w:t>
      </w:r>
      <w:r w:rsidRPr="00A06B69">
        <w:rPr>
          <w:spacing w:val="-1"/>
        </w:rPr>
        <w:t>napirend</w:t>
      </w:r>
      <w:r w:rsidRPr="00A06B69">
        <w:rPr>
          <w:spacing w:val="18"/>
        </w:rPr>
        <w:t xml:space="preserve"> </w:t>
      </w:r>
      <w:r w:rsidRPr="00A06B69">
        <w:t>munka,</w:t>
      </w:r>
      <w:r w:rsidRPr="00A06B69">
        <w:rPr>
          <w:spacing w:val="18"/>
        </w:rPr>
        <w:t xml:space="preserve"> </w:t>
      </w:r>
      <w:r w:rsidRPr="00A06B69">
        <w:t>tanulás,</w:t>
      </w:r>
      <w:r w:rsidRPr="00A06B69">
        <w:rPr>
          <w:spacing w:val="19"/>
        </w:rPr>
        <w:t xml:space="preserve"> </w:t>
      </w:r>
      <w:r w:rsidRPr="00A06B69">
        <w:rPr>
          <w:spacing w:val="-1"/>
        </w:rPr>
        <w:t>pihenés,</w:t>
      </w:r>
      <w:r w:rsidRPr="00A06B69">
        <w:rPr>
          <w:spacing w:val="19"/>
        </w:rPr>
        <w:t xml:space="preserve"> </w:t>
      </w:r>
      <w:r w:rsidRPr="00A06B69">
        <w:rPr>
          <w:spacing w:val="-1"/>
        </w:rPr>
        <w:t>szórakozás</w:t>
      </w:r>
      <w:r>
        <w:rPr>
          <w:spacing w:val="-1"/>
        </w:rPr>
        <w:t xml:space="preserve"> ésszerű beosztására</w:t>
      </w:r>
    </w:p>
    <w:p w14:paraId="73A7FEFD" w14:textId="25C6BA0E" w:rsidR="00F113AA" w:rsidRPr="00E355C7" w:rsidRDefault="00F113AA" w:rsidP="00006E65">
      <w:pPr>
        <w:numPr>
          <w:ilvl w:val="0"/>
          <w:numId w:val="19"/>
        </w:numPr>
        <w:kinsoku w:val="0"/>
        <w:overflowPunct w:val="0"/>
        <w:spacing w:before="7" w:line="360" w:lineRule="auto"/>
        <w:ind w:left="360"/>
        <w:jc w:val="both"/>
        <w:rPr>
          <w:b/>
          <w:bCs/>
          <w:sz w:val="23"/>
          <w:szCs w:val="23"/>
        </w:rPr>
      </w:pPr>
      <w:r w:rsidRPr="00A06B69">
        <w:t>A</w:t>
      </w:r>
      <w:r w:rsidRPr="00E355C7">
        <w:rPr>
          <w:spacing w:val="23"/>
        </w:rPr>
        <w:t xml:space="preserve"> </w:t>
      </w:r>
      <w:r w:rsidRPr="00A06B69">
        <w:t>tantárgy</w:t>
      </w:r>
      <w:r w:rsidRPr="00E355C7">
        <w:rPr>
          <w:spacing w:val="18"/>
        </w:rPr>
        <w:t xml:space="preserve"> </w:t>
      </w:r>
      <w:r w:rsidRPr="00A06B69">
        <w:t>a</w:t>
      </w:r>
      <w:r w:rsidRPr="00E355C7">
        <w:rPr>
          <w:spacing w:val="22"/>
        </w:rPr>
        <w:t xml:space="preserve"> </w:t>
      </w:r>
      <w:r w:rsidRPr="00E355C7">
        <w:rPr>
          <w:spacing w:val="-1"/>
        </w:rPr>
        <w:t>digitális</w:t>
      </w:r>
      <w:r w:rsidRPr="00E355C7">
        <w:rPr>
          <w:spacing w:val="24"/>
        </w:rPr>
        <w:t xml:space="preserve"> </w:t>
      </w:r>
      <w:r w:rsidRPr="00E355C7">
        <w:rPr>
          <w:spacing w:val="-1"/>
        </w:rPr>
        <w:t>kompetenciaterület</w:t>
      </w:r>
      <w:r w:rsidRPr="00E355C7">
        <w:rPr>
          <w:spacing w:val="24"/>
        </w:rPr>
        <w:t xml:space="preserve"> </w:t>
      </w:r>
      <w:r w:rsidRPr="00E355C7">
        <w:rPr>
          <w:spacing w:val="-1"/>
        </w:rPr>
        <w:t>fejlődését</w:t>
      </w:r>
      <w:r w:rsidRPr="00E355C7">
        <w:rPr>
          <w:spacing w:val="24"/>
        </w:rPr>
        <w:t xml:space="preserve"> </w:t>
      </w:r>
      <w:r w:rsidRPr="00E355C7">
        <w:rPr>
          <w:spacing w:val="-1"/>
        </w:rPr>
        <w:t>segíti</w:t>
      </w:r>
      <w:r w:rsidRPr="00E355C7">
        <w:rPr>
          <w:spacing w:val="24"/>
        </w:rPr>
        <w:t xml:space="preserve"> </w:t>
      </w:r>
      <w:r w:rsidRPr="00A06B69">
        <w:t>a</w:t>
      </w:r>
      <w:r w:rsidRPr="00E355C7">
        <w:rPr>
          <w:spacing w:val="22"/>
        </w:rPr>
        <w:t xml:space="preserve"> </w:t>
      </w:r>
      <w:r w:rsidRPr="00A06B69">
        <w:t>különböző</w:t>
      </w:r>
      <w:r w:rsidRPr="00E355C7">
        <w:rPr>
          <w:spacing w:val="83"/>
        </w:rPr>
        <w:t xml:space="preserve"> </w:t>
      </w:r>
      <w:r w:rsidRPr="00E355C7">
        <w:rPr>
          <w:spacing w:val="-1"/>
        </w:rPr>
        <w:t>mérőeszközök</w:t>
      </w:r>
      <w:r w:rsidRPr="00E355C7">
        <w:rPr>
          <w:spacing w:val="6"/>
        </w:rPr>
        <w:t xml:space="preserve"> </w:t>
      </w:r>
      <w:r w:rsidRPr="00E355C7">
        <w:rPr>
          <w:spacing w:val="-1"/>
        </w:rPr>
        <w:t>helyes</w:t>
      </w:r>
      <w:r w:rsidRPr="00E355C7">
        <w:rPr>
          <w:spacing w:val="9"/>
        </w:rPr>
        <w:t xml:space="preserve"> </w:t>
      </w:r>
      <w:r w:rsidRPr="00E355C7">
        <w:rPr>
          <w:spacing w:val="-1"/>
        </w:rPr>
        <w:t>alkalmazásának</w:t>
      </w:r>
      <w:r w:rsidRPr="00E355C7">
        <w:rPr>
          <w:spacing w:val="6"/>
        </w:rPr>
        <w:t xml:space="preserve"> </w:t>
      </w:r>
      <w:r w:rsidRPr="00E355C7">
        <w:rPr>
          <w:spacing w:val="-1"/>
        </w:rPr>
        <w:t>elsajátításával</w:t>
      </w:r>
      <w:r w:rsidRPr="00E355C7">
        <w:rPr>
          <w:spacing w:val="7"/>
        </w:rPr>
        <w:t xml:space="preserve"> </w:t>
      </w:r>
      <w:r w:rsidRPr="00E355C7">
        <w:rPr>
          <w:spacing w:val="-1"/>
        </w:rPr>
        <w:t>és</w:t>
      </w:r>
      <w:r w:rsidRPr="00E355C7">
        <w:rPr>
          <w:spacing w:val="7"/>
        </w:rPr>
        <w:t xml:space="preserve"> </w:t>
      </w:r>
      <w:r w:rsidRPr="00A06B69">
        <w:t>a</w:t>
      </w:r>
      <w:r w:rsidRPr="00E355C7">
        <w:rPr>
          <w:spacing w:val="8"/>
        </w:rPr>
        <w:t xml:space="preserve"> </w:t>
      </w:r>
      <w:r w:rsidRPr="00E355C7">
        <w:rPr>
          <w:spacing w:val="-1"/>
        </w:rPr>
        <w:t>számolási</w:t>
      </w:r>
      <w:r w:rsidRPr="00E355C7">
        <w:rPr>
          <w:spacing w:val="7"/>
        </w:rPr>
        <w:t xml:space="preserve"> </w:t>
      </w:r>
      <w:r w:rsidRPr="00E355C7">
        <w:rPr>
          <w:spacing w:val="-1"/>
        </w:rPr>
        <w:t>műveletekhez</w:t>
      </w:r>
      <w:r w:rsidRPr="00E355C7">
        <w:rPr>
          <w:spacing w:val="8"/>
        </w:rPr>
        <w:t xml:space="preserve"> </w:t>
      </w:r>
      <w:r w:rsidRPr="00A06B69">
        <w:t>a</w:t>
      </w:r>
      <w:r w:rsidRPr="00E355C7">
        <w:rPr>
          <w:spacing w:val="6"/>
        </w:rPr>
        <w:t xml:space="preserve"> </w:t>
      </w:r>
      <w:r w:rsidRPr="00A06B69">
        <w:t>különféle</w:t>
      </w:r>
      <w:r w:rsidRPr="00E355C7">
        <w:rPr>
          <w:spacing w:val="111"/>
        </w:rPr>
        <w:t xml:space="preserve"> </w:t>
      </w:r>
      <w:r w:rsidRPr="00E355C7">
        <w:rPr>
          <w:spacing w:val="-1"/>
        </w:rPr>
        <w:t>digitális</w:t>
      </w:r>
      <w:r w:rsidRPr="00A06B69">
        <w:t xml:space="preserve"> eszközök </w:t>
      </w:r>
      <w:r w:rsidRPr="00E355C7">
        <w:rPr>
          <w:spacing w:val="-1"/>
        </w:rPr>
        <w:t>bevonásával.</w:t>
      </w:r>
    </w:p>
    <w:p w14:paraId="0EEE288C" w14:textId="77777777" w:rsidR="00F113AA" w:rsidRPr="00A06B69" w:rsidRDefault="00F113AA" w:rsidP="00F113AA">
      <w:pPr>
        <w:kinsoku w:val="0"/>
        <w:overflowPunct w:val="0"/>
        <w:spacing w:before="69" w:line="360" w:lineRule="auto"/>
        <w:ind w:left="720" w:right="179"/>
        <w:jc w:val="both"/>
        <w:rPr>
          <w:spacing w:val="-1"/>
        </w:rPr>
      </w:pPr>
    </w:p>
    <w:p w14:paraId="5D3EB56D" w14:textId="77777777" w:rsidR="00F113AA" w:rsidRPr="001E15E5" w:rsidRDefault="00F113AA" w:rsidP="00F113AA">
      <w:pPr>
        <w:pStyle w:val="Szvegtrzs"/>
        <w:kinsoku w:val="0"/>
        <w:overflowPunct w:val="0"/>
        <w:spacing w:before="0" w:line="360" w:lineRule="auto"/>
        <w:ind w:left="0" w:firstLine="0"/>
      </w:pPr>
      <w:r w:rsidRPr="001E15E5">
        <w:rPr>
          <w:b/>
          <w:bCs/>
        </w:rPr>
        <w:t xml:space="preserve">A </w:t>
      </w:r>
      <w:r w:rsidRPr="001E15E5">
        <w:rPr>
          <w:b/>
          <w:bCs/>
          <w:spacing w:val="-1"/>
        </w:rPr>
        <w:t>fejlesztés</w:t>
      </w:r>
      <w:r w:rsidRPr="001E15E5">
        <w:rPr>
          <w:b/>
          <w:bCs/>
        </w:rPr>
        <w:t xml:space="preserve"> várt</w:t>
      </w:r>
      <w:r w:rsidRPr="001E15E5">
        <w:rPr>
          <w:b/>
          <w:bCs/>
          <w:spacing w:val="25"/>
        </w:rPr>
        <w:t xml:space="preserve"> </w:t>
      </w:r>
      <w:r w:rsidRPr="001E15E5">
        <w:rPr>
          <w:b/>
          <w:bCs/>
          <w:spacing w:val="-1"/>
        </w:rPr>
        <w:t>eredményei</w:t>
      </w:r>
      <w:r w:rsidRPr="001E15E5">
        <w:rPr>
          <w:b/>
          <w:bCs/>
        </w:rPr>
        <w:t xml:space="preserve"> a két</w:t>
      </w:r>
      <w:r w:rsidRPr="001E15E5">
        <w:rPr>
          <w:b/>
          <w:bCs/>
          <w:spacing w:val="26"/>
        </w:rPr>
        <w:t xml:space="preserve"> </w:t>
      </w:r>
      <w:r w:rsidRPr="001E15E5">
        <w:rPr>
          <w:b/>
          <w:bCs/>
          <w:spacing w:val="-1"/>
        </w:rPr>
        <w:t>évfolyamos</w:t>
      </w:r>
      <w:r w:rsidRPr="001E15E5">
        <w:rPr>
          <w:b/>
          <w:bCs/>
        </w:rPr>
        <w:t xml:space="preserve"> ciklus</w:t>
      </w:r>
      <w:r w:rsidRPr="001E15E5">
        <w:rPr>
          <w:b/>
          <w:bCs/>
          <w:spacing w:val="28"/>
        </w:rPr>
        <w:t xml:space="preserve"> </w:t>
      </w:r>
      <w:r w:rsidRPr="001E15E5">
        <w:rPr>
          <w:b/>
          <w:bCs/>
          <w:spacing w:val="-1"/>
        </w:rPr>
        <w:t>végén</w:t>
      </w:r>
    </w:p>
    <w:p w14:paraId="49C30378" w14:textId="77777777" w:rsidR="00F113AA" w:rsidRPr="001E15E5" w:rsidRDefault="00F113AA" w:rsidP="00F113AA">
      <w:pPr>
        <w:spacing w:line="360" w:lineRule="auto"/>
      </w:pPr>
    </w:p>
    <w:p w14:paraId="5968E982" w14:textId="77777777" w:rsidR="00F113AA" w:rsidRDefault="00F113AA" w:rsidP="00F113AA">
      <w:pPr>
        <w:pStyle w:val="Szvegtrzs"/>
        <w:kinsoku w:val="0"/>
        <w:overflowPunct w:val="0"/>
        <w:spacing w:before="0" w:line="360" w:lineRule="auto"/>
        <w:ind w:left="0" w:firstLine="0"/>
        <w:rPr>
          <w:spacing w:val="-1"/>
        </w:rPr>
      </w:pPr>
      <w:r w:rsidRPr="001E15E5">
        <w:t xml:space="preserve">A </w:t>
      </w:r>
      <w:r w:rsidRPr="001E15E5">
        <w:rPr>
          <w:spacing w:val="-1"/>
        </w:rPr>
        <w:t>tanuló</w:t>
      </w:r>
      <w:r>
        <w:rPr>
          <w:spacing w:val="-1"/>
        </w:rPr>
        <w:t xml:space="preserve">nak(egyéni képességeit figyelembe véve): </w:t>
      </w:r>
    </w:p>
    <w:p w14:paraId="28D3150B" w14:textId="77777777" w:rsidR="00F113AA" w:rsidRDefault="00F113AA" w:rsidP="00006E65">
      <w:pPr>
        <w:numPr>
          <w:ilvl w:val="0"/>
          <w:numId w:val="18"/>
        </w:numPr>
        <w:kinsoku w:val="0"/>
        <w:overflowPunct w:val="0"/>
        <w:spacing w:before="143" w:line="359" w:lineRule="auto"/>
        <w:ind w:right="121"/>
        <w:jc w:val="both"/>
      </w:pPr>
      <w:r>
        <w:t>legyen gyakorlati kompetenciája a hétköznapi időbeli és térbeli tájékozódásban, vásárlásban, valamint a jövedelem segítséggel történő beosztásában. Végezzen egyszerű műveleteket fejben és számológép segítségével.</w:t>
      </w:r>
    </w:p>
    <w:p w14:paraId="44DB014A" w14:textId="77777777" w:rsidR="00F113AA" w:rsidRPr="008909EB" w:rsidRDefault="00F113AA" w:rsidP="00006E65">
      <w:pPr>
        <w:numPr>
          <w:ilvl w:val="0"/>
          <w:numId w:val="18"/>
        </w:numPr>
        <w:tabs>
          <w:tab w:val="left" w:pos="449"/>
        </w:tabs>
        <w:kinsoku w:val="0"/>
        <w:overflowPunct w:val="0"/>
        <w:spacing w:before="137" w:line="360" w:lineRule="auto"/>
        <w:ind w:right="106"/>
        <w:jc w:val="both"/>
        <w:rPr>
          <w:spacing w:val="-1"/>
        </w:rPr>
      </w:pPr>
      <w:r>
        <w:t>Környezetében önállóan tájékozódjon. Képes legyen napját megtervezni, időbeosztást készíteni. Képességeinek megfelelően értsen a pénzhasználathoz. Tudjon hosszúságot, tömeget mérni, olvassa le a hőmérőt, lázmérőt</w:t>
      </w:r>
    </w:p>
    <w:p w14:paraId="20CD59DD" w14:textId="77777777" w:rsidR="00F113AA" w:rsidRPr="00B208DC" w:rsidRDefault="00F113AA" w:rsidP="00006E65">
      <w:pPr>
        <w:numPr>
          <w:ilvl w:val="0"/>
          <w:numId w:val="18"/>
        </w:numPr>
        <w:tabs>
          <w:tab w:val="left" w:pos="449"/>
        </w:tabs>
        <w:kinsoku w:val="0"/>
        <w:overflowPunct w:val="0"/>
        <w:spacing w:before="137" w:line="360" w:lineRule="auto"/>
        <w:ind w:right="106"/>
        <w:jc w:val="both"/>
        <w:rPr>
          <w:spacing w:val="-1"/>
        </w:rPr>
      </w:pPr>
      <w:r>
        <w:t>Legyen képes a tanultak önálló alkalmazására</w:t>
      </w:r>
    </w:p>
    <w:p w14:paraId="00FD2EEF" w14:textId="77777777" w:rsidR="00F113AA" w:rsidRDefault="00F113AA" w:rsidP="00F113AA">
      <w:pPr>
        <w:pStyle w:val="Szvegtrzs"/>
        <w:kinsoku w:val="0"/>
        <w:overflowPunct w:val="0"/>
        <w:spacing w:before="0"/>
        <w:ind w:left="0" w:firstLine="0"/>
      </w:pPr>
    </w:p>
    <w:p w14:paraId="1F9E8704" w14:textId="77777777" w:rsidR="00F113AA" w:rsidRDefault="00F113AA" w:rsidP="00F113AA">
      <w:r w:rsidRPr="00B35423">
        <w:rPr>
          <w:b/>
        </w:rPr>
        <w:t>Értékelés:</w:t>
      </w:r>
      <w:r w:rsidRPr="001E15E5">
        <w:t xml:space="preserve"> félévkor és tanév végén érdemjeggyel</w:t>
      </w:r>
    </w:p>
    <w:p w14:paraId="18F79B7B" w14:textId="77777777" w:rsidR="00B35423" w:rsidRDefault="00B35423" w:rsidP="00F113AA">
      <w:pPr>
        <w:rPr>
          <w:b/>
        </w:rPr>
      </w:pPr>
    </w:p>
    <w:p w14:paraId="1FAE5845" w14:textId="77777777" w:rsidR="00F113AA" w:rsidRPr="001E15E5" w:rsidRDefault="00F113AA" w:rsidP="00F113AA">
      <w:pPr>
        <w:rPr>
          <w:b/>
        </w:rPr>
      </w:pPr>
      <w:r w:rsidRPr="00F9615A">
        <w:rPr>
          <w:b/>
        </w:rPr>
        <w:t>Taneszközök:</w:t>
      </w:r>
      <w:r>
        <w:t xml:space="preserve"> feladatlapok, nyomtatványok, filmek, prospektusok, programfüzetek</w:t>
      </w:r>
    </w:p>
    <w:p w14:paraId="7E7D068C" w14:textId="77777777" w:rsidR="00F113AA" w:rsidRPr="001E15E5" w:rsidRDefault="00F113AA" w:rsidP="00F113AA">
      <w:pPr>
        <w:rPr>
          <w:b/>
        </w:rPr>
      </w:pPr>
    </w:p>
    <w:p w14:paraId="1D712940" w14:textId="77777777" w:rsidR="00F113AA" w:rsidRDefault="00F113AA" w:rsidP="00F113AA">
      <w:r w:rsidRPr="001E15E5">
        <w:t>A tantárgy témáinak feldolgozására javasolt időkeret</w:t>
      </w:r>
      <w:r>
        <w:t>:</w:t>
      </w:r>
    </w:p>
    <w:p w14:paraId="19484C34" w14:textId="77777777" w:rsidR="00F113AA" w:rsidRPr="001E15E5" w:rsidRDefault="00F113AA" w:rsidP="00F113AA"/>
    <w:p w14:paraId="05A0131A" w14:textId="77777777" w:rsidR="00F113AA" w:rsidRDefault="00F113AA" w:rsidP="00F113AA">
      <w:r>
        <w:t>Óraszám: heti 2 óra = éves 72 óra</w:t>
      </w:r>
    </w:p>
    <w:p w14:paraId="53DC6827" w14:textId="77777777" w:rsidR="00E355C7" w:rsidRDefault="00E355C7" w:rsidP="00F113AA"/>
    <w:p w14:paraId="6909865D" w14:textId="77777777" w:rsidR="00F113AA" w:rsidRPr="001E15E5" w:rsidRDefault="00F113AA" w:rsidP="00F1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701"/>
      </w:tblGrid>
      <w:tr w:rsidR="00F113AA" w:rsidRPr="001E15E5" w14:paraId="01160C1C" w14:textId="77777777" w:rsidTr="00B970A7">
        <w:tc>
          <w:tcPr>
            <w:tcW w:w="5353" w:type="dxa"/>
          </w:tcPr>
          <w:p w14:paraId="2D748749" w14:textId="77777777" w:rsidR="00F113AA" w:rsidRPr="001E15E5" w:rsidRDefault="00F113AA" w:rsidP="00B970A7">
            <w:pPr>
              <w:rPr>
                <w:b/>
              </w:rPr>
            </w:pPr>
            <w:r w:rsidRPr="001E15E5">
              <w:rPr>
                <w:b/>
              </w:rPr>
              <w:t>Témakör</w:t>
            </w:r>
          </w:p>
        </w:tc>
        <w:tc>
          <w:tcPr>
            <w:tcW w:w="1701" w:type="dxa"/>
          </w:tcPr>
          <w:p w14:paraId="6A76CBC4" w14:textId="77777777" w:rsidR="00F113AA" w:rsidRPr="001E15E5" w:rsidRDefault="00F113AA" w:rsidP="00B970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E15E5">
              <w:rPr>
                <w:b/>
              </w:rPr>
              <w:t>. osztály</w:t>
            </w:r>
          </w:p>
        </w:tc>
        <w:tc>
          <w:tcPr>
            <w:tcW w:w="1701" w:type="dxa"/>
          </w:tcPr>
          <w:p w14:paraId="6A740CA5" w14:textId="77777777" w:rsidR="00F113AA" w:rsidRPr="001E15E5" w:rsidRDefault="00F113AA" w:rsidP="00B970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E15E5">
              <w:rPr>
                <w:b/>
              </w:rPr>
              <w:t>. osztály</w:t>
            </w:r>
          </w:p>
        </w:tc>
      </w:tr>
      <w:tr w:rsidR="00F113AA" w:rsidRPr="001E15E5" w14:paraId="3EEC56AC" w14:textId="77777777" w:rsidTr="00B970A7">
        <w:tc>
          <w:tcPr>
            <w:tcW w:w="5353" w:type="dxa"/>
          </w:tcPr>
          <w:p w14:paraId="45DB2C71" w14:textId="77777777" w:rsidR="00F113AA" w:rsidRPr="00F9615A" w:rsidRDefault="00F113AA" w:rsidP="00B970A7">
            <w:r w:rsidRPr="00F9615A">
              <w:rPr>
                <w:bCs/>
                <w:spacing w:val="-1"/>
              </w:rPr>
              <w:t>Térbeli</w:t>
            </w:r>
            <w:r w:rsidRPr="00F9615A">
              <w:rPr>
                <w:bCs/>
              </w:rPr>
              <w:t xml:space="preserve"> </w:t>
            </w:r>
            <w:r w:rsidRPr="00F9615A">
              <w:rPr>
                <w:bCs/>
                <w:spacing w:val="-1"/>
              </w:rPr>
              <w:t>és</w:t>
            </w:r>
            <w:r w:rsidRPr="00F9615A">
              <w:rPr>
                <w:bCs/>
              </w:rPr>
              <w:t xml:space="preserve"> időbeli </w:t>
            </w:r>
            <w:r w:rsidRPr="00F9615A">
              <w:rPr>
                <w:bCs/>
                <w:spacing w:val="-1"/>
              </w:rPr>
              <w:t>tájékozódás</w:t>
            </w:r>
          </w:p>
        </w:tc>
        <w:tc>
          <w:tcPr>
            <w:tcW w:w="1701" w:type="dxa"/>
          </w:tcPr>
          <w:p w14:paraId="0444D395" w14:textId="77777777" w:rsidR="00F113AA" w:rsidRPr="001E15E5" w:rsidRDefault="00F113AA" w:rsidP="00B970A7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5F75A29D" w14:textId="77777777" w:rsidR="00F113AA" w:rsidRPr="001E15E5" w:rsidRDefault="00F113AA" w:rsidP="00B970A7">
            <w:pPr>
              <w:jc w:val="center"/>
            </w:pPr>
            <w:r>
              <w:t>14</w:t>
            </w:r>
          </w:p>
        </w:tc>
      </w:tr>
      <w:tr w:rsidR="00F113AA" w:rsidRPr="001E15E5" w14:paraId="71F89D78" w14:textId="77777777" w:rsidTr="00B970A7">
        <w:tc>
          <w:tcPr>
            <w:tcW w:w="5353" w:type="dxa"/>
          </w:tcPr>
          <w:p w14:paraId="0BC5E512" w14:textId="77777777" w:rsidR="00F113AA" w:rsidRPr="00F9615A" w:rsidRDefault="00F113AA" w:rsidP="00B970A7">
            <w:r w:rsidRPr="00F9615A">
              <w:rPr>
                <w:bCs/>
                <w:spacing w:val="-1"/>
              </w:rPr>
              <w:t>Műveletek</w:t>
            </w:r>
          </w:p>
        </w:tc>
        <w:tc>
          <w:tcPr>
            <w:tcW w:w="1701" w:type="dxa"/>
          </w:tcPr>
          <w:p w14:paraId="41F19C2F" w14:textId="77777777" w:rsidR="00F113AA" w:rsidRPr="001E15E5" w:rsidRDefault="00F113AA" w:rsidP="00B970A7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14:paraId="6D019D33" w14:textId="77777777" w:rsidR="00F113AA" w:rsidRPr="001E15E5" w:rsidRDefault="00F113AA" w:rsidP="00B970A7">
            <w:pPr>
              <w:jc w:val="center"/>
            </w:pPr>
            <w:r>
              <w:t>28</w:t>
            </w:r>
          </w:p>
        </w:tc>
      </w:tr>
      <w:tr w:rsidR="00F113AA" w:rsidRPr="001E15E5" w14:paraId="2DA8DC97" w14:textId="77777777" w:rsidTr="00B970A7">
        <w:tc>
          <w:tcPr>
            <w:tcW w:w="5353" w:type="dxa"/>
          </w:tcPr>
          <w:p w14:paraId="69BDECD1" w14:textId="77777777" w:rsidR="00F113AA" w:rsidRPr="00F9615A" w:rsidRDefault="00F113AA" w:rsidP="00B970A7">
            <w:r w:rsidRPr="00F9615A">
              <w:rPr>
                <w:bCs/>
                <w:spacing w:val="-1"/>
              </w:rPr>
              <w:t>Mértékegységek,</w:t>
            </w:r>
            <w:r w:rsidRPr="00F9615A">
              <w:rPr>
                <w:bCs/>
                <w:spacing w:val="2"/>
              </w:rPr>
              <w:t xml:space="preserve"> </w:t>
            </w:r>
            <w:r w:rsidRPr="00F9615A">
              <w:rPr>
                <w:bCs/>
                <w:spacing w:val="-1"/>
              </w:rPr>
              <w:t>mérések,</w:t>
            </w:r>
            <w:r w:rsidRPr="00F9615A">
              <w:rPr>
                <w:bCs/>
              </w:rPr>
              <w:t xml:space="preserve"> a </w:t>
            </w:r>
            <w:r w:rsidRPr="00F9615A">
              <w:rPr>
                <w:bCs/>
                <w:spacing w:val="-1"/>
              </w:rPr>
              <w:t>pénz</w:t>
            </w:r>
          </w:p>
        </w:tc>
        <w:tc>
          <w:tcPr>
            <w:tcW w:w="1701" w:type="dxa"/>
          </w:tcPr>
          <w:p w14:paraId="3633013E" w14:textId="77777777" w:rsidR="00F113AA" w:rsidRPr="001E15E5" w:rsidRDefault="00F113AA" w:rsidP="00B970A7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14:paraId="5DC36FE7" w14:textId="77777777" w:rsidR="00F113AA" w:rsidRPr="001E15E5" w:rsidRDefault="00F113AA" w:rsidP="00B970A7">
            <w:pPr>
              <w:jc w:val="center"/>
            </w:pPr>
            <w:r>
              <w:t>30</w:t>
            </w:r>
          </w:p>
        </w:tc>
      </w:tr>
    </w:tbl>
    <w:p w14:paraId="5FB951A5" w14:textId="77777777" w:rsidR="00F113AA" w:rsidRDefault="00F113AA" w:rsidP="00F113AA">
      <w:pPr>
        <w:kinsoku w:val="0"/>
        <w:overflowPunct w:val="0"/>
        <w:spacing w:before="143" w:line="359" w:lineRule="auto"/>
        <w:ind w:right="121"/>
        <w:jc w:val="both"/>
        <w:rPr>
          <w:spacing w:val="-1"/>
        </w:rPr>
      </w:pPr>
    </w:p>
    <w:p w14:paraId="637E1EE6" w14:textId="77777777" w:rsidR="00F113AA" w:rsidRDefault="00F113AA" w:rsidP="00F113AA">
      <w:pPr>
        <w:kinsoku w:val="0"/>
        <w:overflowPunct w:val="0"/>
        <w:spacing w:before="143" w:line="359" w:lineRule="auto"/>
        <w:ind w:right="121"/>
        <w:jc w:val="both"/>
        <w:rPr>
          <w:spacing w:val="-1"/>
        </w:rPr>
      </w:pPr>
    </w:p>
    <w:p w14:paraId="78745656" w14:textId="77777777" w:rsidR="00F113AA" w:rsidRPr="00A06B69" w:rsidRDefault="00F113AA" w:rsidP="00F113AA">
      <w:pPr>
        <w:kinsoku w:val="0"/>
        <w:overflowPunct w:val="0"/>
        <w:spacing w:before="143" w:line="359" w:lineRule="auto"/>
        <w:ind w:right="121"/>
        <w:jc w:val="both"/>
        <w:rPr>
          <w:spacing w:val="-1"/>
        </w:rPr>
        <w:sectPr w:rsidR="00F113AA" w:rsidRPr="00A06B69" w:rsidSect="003D0CB9">
          <w:pgSz w:w="11910" w:h="16840"/>
          <w:pgMar w:top="1340" w:right="1300" w:bottom="1200" w:left="1300" w:header="0" w:footer="1015" w:gutter="0"/>
          <w:cols w:space="708" w:equalWidth="0">
            <w:col w:w="9030"/>
          </w:cols>
          <w:noEndnote/>
        </w:sectPr>
      </w:pPr>
    </w:p>
    <w:p w14:paraId="32187C30" w14:textId="77777777" w:rsidR="00F113AA" w:rsidRPr="002C1396" w:rsidRDefault="00F113AA" w:rsidP="00F113AA">
      <w:pPr>
        <w:rPr>
          <w:b/>
          <w:szCs w:val="22"/>
        </w:rPr>
      </w:pPr>
      <w:r>
        <w:rPr>
          <w:b/>
          <w:szCs w:val="22"/>
        </w:rPr>
        <w:lastRenderedPageBreak/>
        <w:t>Évfolyam: 11.</w:t>
      </w:r>
    </w:p>
    <w:p w14:paraId="70610897" w14:textId="77777777" w:rsidR="00F113AA" w:rsidRDefault="00F113AA" w:rsidP="00F113A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111"/>
        <w:gridCol w:w="2099"/>
        <w:gridCol w:w="2946"/>
      </w:tblGrid>
      <w:tr w:rsidR="00F113AA" w:rsidRPr="00A37773" w14:paraId="25E60C7B" w14:textId="77777777" w:rsidTr="00942994">
        <w:tc>
          <w:tcPr>
            <w:tcW w:w="9173" w:type="dxa"/>
            <w:gridSpan w:val="2"/>
          </w:tcPr>
          <w:p w14:paraId="559369D0" w14:textId="77777777" w:rsidR="00F113AA" w:rsidRDefault="00F113AA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 w:rsidRPr="00B71F24">
              <w:rPr>
                <w:b/>
                <w:bCs/>
                <w:spacing w:val="-1"/>
              </w:rPr>
              <w:t>Térbeli</w:t>
            </w:r>
            <w:r w:rsidRPr="00B71F24">
              <w:rPr>
                <w:b/>
                <w:bCs/>
              </w:rPr>
              <w:t xml:space="preserve"> </w:t>
            </w:r>
            <w:r w:rsidRPr="00B71F24">
              <w:rPr>
                <w:b/>
                <w:bCs/>
                <w:spacing w:val="-1"/>
              </w:rPr>
              <w:t>és</w:t>
            </w:r>
            <w:r w:rsidRPr="00B71F24">
              <w:rPr>
                <w:b/>
                <w:bCs/>
              </w:rPr>
              <w:t xml:space="preserve"> időbeli </w:t>
            </w:r>
            <w:r w:rsidRPr="00B71F24">
              <w:rPr>
                <w:b/>
                <w:bCs/>
                <w:spacing w:val="-1"/>
              </w:rPr>
              <w:t>tájékozódás</w:t>
            </w:r>
          </w:p>
          <w:p w14:paraId="134F2C34" w14:textId="77777777" w:rsidR="00F113AA" w:rsidRPr="0026795B" w:rsidRDefault="00F113AA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Megbízható</w:t>
            </w:r>
            <w:r w:rsidRPr="00DD3926">
              <w:t xml:space="preserve"> </w:t>
            </w:r>
            <w:r w:rsidRPr="00DD3926">
              <w:rPr>
                <w:spacing w:val="-1"/>
              </w:rPr>
              <w:t>tájékozódás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saját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magán,</w:t>
            </w:r>
            <w:r w:rsidRPr="00DD3926">
              <w:t xml:space="preserve"> </w:t>
            </w:r>
            <w:r w:rsidRPr="00DD3926">
              <w:rPr>
                <w:spacing w:val="-1"/>
              </w:rPr>
              <w:t xml:space="preserve">maga </w:t>
            </w:r>
            <w:r w:rsidRPr="00DD3926">
              <w:t>körül,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ismert</w:t>
            </w:r>
            <w:r w:rsidRPr="00DD3926">
              <w:t xml:space="preserve"> </w:t>
            </w:r>
            <w:r w:rsidRPr="00DD3926">
              <w:rPr>
                <w:spacing w:val="-1"/>
              </w:rPr>
              <w:t>térben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az</w:t>
            </w:r>
            <w:r w:rsidRPr="00DD3926">
              <w:rPr>
                <w:spacing w:val="75"/>
              </w:rPr>
              <w:t xml:space="preserve"> </w:t>
            </w:r>
            <w:r w:rsidRPr="00DD3926">
              <w:t>időben.</w:t>
            </w:r>
          </w:p>
        </w:tc>
        <w:tc>
          <w:tcPr>
            <w:tcW w:w="2099" w:type="dxa"/>
          </w:tcPr>
          <w:p w14:paraId="5F5F7FFC" w14:textId="77777777" w:rsidR="00F113AA" w:rsidRPr="00A37773" w:rsidRDefault="00F113AA" w:rsidP="00B970A7">
            <w:pPr>
              <w:rPr>
                <w:b/>
              </w:rPr>
            </w:pPr>
          </w:p>
        </w:tc>
        <w:tc>
          <w:tcPr>
            <w:tcW w:w="2946" w:type="dxa"/>
          </w:tcPr>
          <w:p w14:paraId="6DBDD01E" w14:textId="77777777" w:rsidR="00F113AA" w:rsidRPr="00A37773" w:rsidRDefault="00F113AA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4</w:t>
            </w:r>
          </w:p>
        </w:tc>
      </w:tr>
      <w:tr w:rsidR="00942994" w:rsidRPr="00A37773" w14:paraId="5E1FE259" w14:textId="77777777" w:rsidTr="00942994">
        <w:tc>
          <w:tcPr>
            <w:tcW w:w="4062" w:type="dxa"/>
          </w:tcPr>
          <w:p w14:paraId="05798EA6" w14:textId="52D9E761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5111" w:type="dxa"/>
          </w:tcPr>
          <w:p w14:paraId="2362201E" w14:textId="48FD3675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099" w:type="dxa"/>
          </w:tcPr>
          <w:p w14:paraId="0676E004" w14:textId="00AAC9AA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2946" w:type="dxa"/>
          </w:tcPr>
          <w:p w14:paraId="197CA703" w14:textId="341990C0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F113AA" w:rsidRPr="00F96F07" w14:paraId="5F3AD038" w14:textId="77777777" w:rsidTr="00942994">
        <w:tc>
          <w:tcPr>
            <w:tcW w:w="4062" w:type="dxa"/>
          </w:tcPr>
          <w:p w14:paraId="083B5C62" w14:textId="77777777" w:rsidR="00F113AA" w:rsidRPr="003D0CB9" w:rsidRDefault="00F113AA" w:rsidP="00E355C7">
            <w:pPr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ájékozódás</w:t>
            </w:r>
            <w:r w:rsidRPr="003D0CB9">
              <w:rPr>
                <w:sz w:val="22"/>
                <w:szCs w:val="22"/>
              </w:rPr>
              <w:t xml:space="preserve"> az otthon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z w:val="22"/>
                <w:szCs w:val="22"/>
              </w:rPr>
              <w:t xml:space="preserve"> az iskola</w:t>
            </w:r>
            <w:r w:rsidRPr="003D0CB9">
              <w:rPr>
                <w:spacing w:val="-1"/>
                <w:sz w:val="22"/>
                <w:szCs w:val="22"/>
              </w:rPr>
              <w:t xml:space="preserve"> környékén.</w:t>
            </w:r>
          </w:p>
          <w:p w14:paraId="6853CC3A" w14:textId="77777777" w:rsidR="00F113AA" w:rsidRPr="003D0CB9" w:rsidRDefault="00F113AA" w:rsidP="00E355C7">
            <w:pPr>
              <w:pStyle w:val="Szvegtrzs"/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Alapvető földrajzi ismeretek </w:t>
            </w:r>
            <w:r w:rsidRPr="003D0CB9">
              <w:rPr>
                <w:spacing w:val="-1"/>
                <w:sz w:val="22"/>
                <w:szCs w:val="22"/>
              </w:rPr>
              <w:t>térképolvasás, jelzések</w:t>
            </w:r>
            <w:r w:rsidRPr="003D0CB9">
              <w:rPr>
                <w:spacing w:val="8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rtelmezése.</w:t>
            </w:r>
          </w:p>
          <w:p w14:paraId="71CEC8D9" w14:textId="77777777" w:rsidR="00F113AA" w:rsidRPr="003D0CB9" w:rsidRDefault="00F113AA" w:rsidP="00E355C7">
            <w:pPr>
              <w:pStyle w:val="Szvegtrzs"/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24FC2FBC" w14:textId="77777777" w:rsidR="00F113AA" w:rsidRPr="003D0CB9" w:rsidRDefault="00F113AA" w:rsidP="00E355C7">
            <w:pPr>
              <w:pStyle w:val="Szvegtrzs"/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79BFFF5B" w14:textId="77777777" w:rsidR="00F113AA" w:rsidRPr="003D0CB9" w:rsidRDefault="00F113AA" w:rsidP="00E355C7">
            <w:pPr>
              <w:pStyle w:val="Szvegtrzs"/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55B451E0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01B5D61F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37E40B46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4291561F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5CA1BE00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4402DE91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3D212EFA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006DDA77" w14:textId="77777777" w:rsidR="00E355C7" w:rsidRDefault="00E355C7" w:rsidP="003D0CB9">
            <w:pPr>
              <w:pStyle w:val="Szvegtrzs"/>
              <w:kinsoku w:val="0"/>
              <w:overflowPunct w:val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FB84739" w14:textId="441C8E5F" w:rsidR="00F113AA" w:rsidRPr="003D0CB9" w:rsidRDefault="003D0CB9" w:rsidP="003D0CB9">
            <w:pPr>
              <w:pStyle w:val="Szvegtrzs"/>
              <w:kinsoku w:val="0"/>
              <w:overflowPunct w:val="0"/>
              <w:ind w:left="0" w:firstLine="0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 xml:space="preserve">Idő. Az </w:t>
            </w:r>
            <w:r w:rsidR="00F113AA" w:rsidRPr="003D0CB9">
              <w:rPr>
                <w:spacing w:val="-1"/>
                <w:sz w:val="22"/>
                <w:szCs w:val="22"/>
              </w:rPr>
              <w:t>időfogalom szűkebb és tágabb kiterjedése. Az idő múlása, korosodás.</w:t>
            </w:r>
          </w:p>
          <w:p w14:paraId="4B9119F7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Időegység a naptól az évig ( év, évszak, hónap)</w:t>
            </w:r>
          </w:p>
          <w:p w14:paraId="4BFF3A7A" w14:textId="77777777" w:rsidR="003D0CB9" w:rsidRPr="003D0CB9" w:rsidRDefault="003D0CB9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89E04C8" w14:textId="77777777" w:rsidR="00F113AA" w:rsidRPr="003D0CB9" w:rsidRDefault="00F113AA" w:rsidP="003D0CB9">
            <w:pPr>
              <w:pStyle w:val="Szvegtrzs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Az óra, napirend, heti beosztás.</w:t>
            </w:r>
          </w:p>
        </w:tc>
        <w:tc>
          <w:tcPr>
            <w:tcW w:w="5111" w:type="dxa"/>
          </w:tcPr>
          <w:p w14:paraId="012A1D4A" w14:textId="77777777" w:rsidR="00F113AA" w:rsidRDefault="00F113AA" w:rsidP="00E355C7">
            <w:pPr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Tájékozódás</w:t>
            </w:r>
            <w:r w:rsidRPr="003D0CB9">
              <w:rPr>
                <w:spacing w:val="9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szűkebb</w:t>
            </w:r>
            <w:r w:rsidRPr="003D0CB9">
              <w:rPr>
                <w:spacing w:val="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örnyezetben:</w:t>
            </w:r>
            <w:r w:rsidRPr="003D0CB9">
              <w:rPr>
                <w:spacing w:val="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az</w:t>
            </w:r>
            <w:r w:rsidRPr="003D0CB9">
              <w:rPr>
                <w:spacing w:val="1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iskola</w:t>
            </w:r>
            <w:r w:rsidRPr="003D0CB9">
              <w:rPr>
                <w:spacing w:val="8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inden</w:t>
            </w:r>
            <w:r w:rsidRPr="003D0CB9">
              <w:rPr>
                <w:spacing w:val="3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helyiségének,</w:t>
            </w:r>
            <w:r w:rsidRPr="003D0CB9">
              <w:rPr>
                <w:spacing w:val="50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dolgozójának,</w:t>
            </w:r>
            <w:r w:rsidRPr="003D0CB9">
              <w:rPr>
                <w:spacing w:val="50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zok</w:t>
            </w:r>
            <w:r w:rsidRPr="003D0CB9">
              <w:rPr>
                <w:spacing w:val="50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unkamunkahelyeinek</w:t>
            </w:r>
            <w:r w:rsidRPr="003D0CB9">
              <w:rPr>
                <w:spacing w:val="68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ismerése,</w:t>
            </w:r>
            <w:r w:rsidRPr="003D0CB9">
              <w:rPr>
                <w:spacing w:val="9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lehetőség</w:t>
            </w:r>
            <w:r w:rsidRPr="003D0CB9">
              <w:rPr>
                <w:spacing w:val="9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szerint</w:t>
            </w:r>
            <w:r w:rsidRPr="003D0CB9">
              <w:rPr>
                <w:spacing w:val="9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azok</w:t>
            </w:r>
            <w:r w:rsidRPr="003D0CB9">
              <w:rPr>
                <w:spacing w:val="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elkeresése,</w:t>
            </w:r>
            <w:r w:rsidRPr="003D0CB9">
              <w:rPr>
                <w:spacing w:val="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az</w:t>
            </w:r>
            <w:r w:rsidRPr="003D0CB9">
              <w:rPr>
                <w:spacing w:val="10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ott</w:t>
            </w:r>
            <w:r w:rsidRPr="003D0CB9">
              <w:rPr>
                <w:spacing w:val="10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kapott</w:t>
            </w:r>
            <w:r w:rsidRPr="003D0CB9">
              <w:rPr>
                <w:spacing w:val="39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egbízatások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önálló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eljesítése.</w:t>
            </w:r>
          </w:p>
          <w:p w14:paraId="1624E645" w14:textId="77777777" w:rsidR="00E355C7" w:rsidRPr="003D0CB9" w:rsidRDefault="00E355C7" w:rsidP="00E355C7">
            <w:pPr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47B24EF0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Járművek, főbb közlekedési útvonalak tanulmányozása (iskola-otthon-munkahely) térképen. Egyes útvonalak bejárása, utcanevek olvasása.</w:t>
            </w:r>
          </w:p>
          <w:p w14:paraId="4013F9EF" w14:textId="77777777" w:rsidR="003D0CB9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Önálló közlekedésre törekvés ( gyalog, tömegközlekedéssel), megfigyelés, beszélgetés. </w:t>
            </w:r>
          </w:p>
          <w:p w14:paraId="0AAA8D66" w14:textId="77777777" w:rsidR="003D0CB9" w:rsidRPr="003D0CB9" w:rsidRDefault="003D0CB9" w:rsidP="003D0CB9">
            <w:pPr>
              <w:rPr>
                <w:sz w:val="22"/>
                <w:szCs w:val="22"/>
              </w:rPr>
            </w:pPr>
          </w:p>
          <w:p w14:paraId="1E8B29BA" w14:textId="59682043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Útvonaltervezés. Utazás a város főbb közlekedési útvonalain, útvonaltervezés A fontosabb épületek megtekintése, látogatása, megfigyelés, beszélgetés. Képek gyűjtése, album készítése.</w:t>
            </w:r>
          </w:p>
          <w:p w14:paraId="5BCC9006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Saját lakcím leírása, bejelölése a térképen, egymás „meglátogatása”</w:t>
            </w:r>
          </w:p>
          <w:p w14:paraId="51BE0CA5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02F80750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27118D35" w14:textId="2C68FC6B" w:rsidR="00F113AA" w:rsidRPr="003D0CB9" w:rsidRDefault="00E355C7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113AA" w:rsidRPr="003D0CB9">
              <w:rPr>
                <w:sz w:val="22"/>
                <w:szCs w:val="22"/>
              </w:rPr>
              <w:t>dőegységek, időtartamok becslése, mérése, időpontok fontossága (nyitva tartások, menetrend, Tv- műsor)</w:t>
            </w:r>
          </w:p>
          <w:p w14:paraId="6762FDDF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5BB24920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61AC26CA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24590F3E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0DAA0B3D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Napi tevékenységek időtartamai, napirend készítése a </w:t>
            </w:r>
            <w:r w:rsidRPr="003D0CB9">
              <w:rPr>
                <w:sz w:val="22"/>
                <w:szCs w:val="22"/>
              </w:rPr>
              <w:lastRenderedPageBreak/>
              <w:t>tevékenységekre fordított időtartamokkal ( összesen 24 óra), eseményekhez megfelelő időegység megválasztása.</w:t>
            </w:r>
          </w:p>
          <w:p w14:paraId="4F7DDB35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Jelenlegi időpont helyes megválasztása.</w:t>
            </w:r>
          </w:p>
        </w:tc>
        <w:tc>
          <w:tcPr>
            <w:tcW w:w="2099" w:type="dxa"/>
          </w:tcPr>
          <w:p w14:paraId="407CA52F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lastRenderedPageBreak/>
              <w:t xml:space="preserve">Helyiségek, térkép, épületek, település, utca, házszám, </w:t>
            </w:r>
          </w:p>
          <w:p w14:paraId="08D9E128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299F7048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64A34F33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56322D45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tömegközlekedés, BKV,átszállás, önállóság</w:t>
            </w:r>
          </w:p>
          <w:p w14:paraId="5DFF8D6D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Megye, város, falu, közlekedési eszközök, jegy, bérlet. posta, kórház, rendőrség, tűzoltóság, múzeum, színház, strand,</w:t>
            </w:r>
          </w:p>
          <w:p w14:paraId="2FE174E0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774D8CE3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162C92C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15CC4A78" w14:textId="77777777" w:rsidR="00E355C7" w:rsidRPr="003D0CB9" w:rsidRDefault="00E355C7" w:rsidP="003D0CB9">
            <w:pPr>
              <w:rPr>
                <w:sz w:val="22"/>
                <w:szCs w:val="22"/>
              </w:rPr>
            </w:pPr>
          </w:p>
          <w:p w14:paraId="7522E6A9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perc, óra,</w:t>
            </w:r>
          </w:p>
          <w:p w14:paraId="56F7C785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7AAE2955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067490ED" w14:textId="77777777" w:rsidR="00F113AA" w:rsidRPr="003D0CB9" w:rsidRDefault="00F113AA" w:rsidP="003D0CB9">
            <w:pPr>
              <w:rPr>
                <w:sz w:val="22"/>
                <w:szCs w:val="22"/>
              </w:rPr>
            </w:pPr>
          </w:p>
          <w:p w14:paraId="40E88F11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>egy évvel ezelőtt, egy év óta, egy év múlva,</w:t>
            </w:r>
          </w:p>
          <w:p w14:paraId="1CDB18E3" w14:textId="77777777" w:rsidR="00F113AA" w:rsidRPr="003D0CB9" w:rsidRDefault="00F113AA" w:rsidP="003D0CB9">
            <w:pPr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lastRenderedPageBreak/>
              <w:t>munkaidő, szabadidő, szabadidős tevékenység</w:t>
            </w:r>
          </w:p>
        </w:tc>
        <w:tc>
          <w:tcPr>
            <w:tcW w:w="2946" w:type="dxa"/>
          </w:tcPr>
          <w:p w14:paraId="1C5683F3" w14:textId="77777777" w:rsidR="00F113AA" w:rsidRPr="003D0CB9" w:rsidRDefault="00F113AA" w:rsidP="00E355C7">
            <w:pPr>
              <w:pStyle w:val="Listaszerbekezds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lastRenderedPageBreak/>
              <w:t xml:space="preserve">Tudjon </w:t>
            </w:r>
            <w:r w:rsidRPr="003D0CB9">
              <w:rPr>
                <w:spacing w:val="-1"/>
                <w:sz w:val="22"/>
                <w:szCs w:val="22"/>
              </w:rPr>
              <w:t>otthonosa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és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felelősségteljese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mozogni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az</w:t>
            </w:r>
            <w:r w:rsidRPr="003D0CB9">
              <w:rPr>
                <w:spacing w:val="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iskola</w:t>
            </w:r>
            <w:r w:rsidRPr="003D0CB9">
              <w:rPr>
                <w:spacing w:val="-1"/>
                <w:sz w:val="22"/>
                <w:szCs w:val="22"/>
              </w:rPr>
              <w:t xml:space="preserve"> és</w:t>
            </w:r>
            <w:r w:rsidRPr="003D0CB9">
              <w:rPr>
                <w:spacing w:val="59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otthona</w:t>
            </w:r>
            <w:r w:rsidRPr="003D0CB9">
              <w:rPr>
                <w:spacing w:val="-1"/>
                <w:sz w:val="22"/>
                <w:szCs w:val="22"/>
              </w:rPr>
              <w:t xml:space="preserve"> környékén,</w:t>
            </w:r>
            <w:r w:rsidRPr="003D0CB9">
              <w:rPr>
                <w:sz w:val="22"/>
                <w:szCs w:val="22"/>
              </w:rPr>
              <w:t xml:space="preserve"> ismerni az otthon</w:t>
            </w:r>
            <w:r w:rsidRPr="003D0CB9">
              <w:rPr>
                <w:spacing w:val="2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-</w:t>
            </w:r>
            <w:r w:rsidRPr="003D0CB9">
              <w:rPr>
                <w:spacing w:val="-1"/>
                <w:sz w:val="22"/>
                <w:szCs w:val="22"/>
              </w:rPr>
              <w:t xml:space="preserve"> </w:t>
            </w:r>
            <w:r w:rsidRPr="003D0CB9">
              <w:rPr>
                <w:sz w:val="22"/>
                <w:szCs w:val="22"/>
              </w:rPr>
              <w:t>iskola</w:t>
            </w:r>
            <w:r w:rsidRPr="003D0CB9">
              <w:rPr>
                <w:spacing w:val="-1"/>
                <w:sz w:val="22"/>
                <w:szCs w:val="22"/>
              </w:rPr>
              <w:t xml:space="preserve"> útvonalát,</w:t>
            </w:r>
            <w:r w:rsidRPr="003D0CB9">
              <w:rPr>
                <w:spacing w:val="26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ligazodni</w:t>
            </w:r>
            <w:r w:rsidRPr="003D0CB9">
              <w:rPr>
                <w:sz w:val="22"/>
                <w:szCs w:val="22"/>
              </w:rPr>
              <w:t xml:space="preserve"> a </w:t>
            </w:r>
            <w:r w:rsidRPr="003D0CB9">
              <w:rPr>
                <w:spacing w:val="-1"/>
                <w:sz w:val="22"/>
                <w:szCs w:val="22"/>
              </w:rPr>
              <w:t>környező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utcákban.</w:t>
            </w:r>
          </w:p>
          <w:p w14:paraId="3E10BFB1" w14:textId="77777777" w:rsidR="00F113AA" w:rsidRPr="003D0CB9" w:rsidRDefault="00F113AA" w:rsidP="003D0CB9">
            <w:pPr>
              <w:pStyle w:val="Listaszerbekezds"/>
              <w:kinsoku w:val="0"/>
              <w:overflowPunct w:val="0"/>
              <w:spacing w:before="137"/>
              <w:rPr>
                <w:spacing w:val="-1"/>
                <w:sz w:val="22"/>
                <w:szCs w:val="22"/>
              </w:rPr>
            </w:pPr>
          </w:p>
          <w:p w14:paraId="2396CEE8" w14:textId="77777777" w:rsidR="00F113AA" w:rsidRPr="003D0CB9" w:rsidRDefault="00F113AA" w:rsidP="003D0CB9">
            <w:pPr>
              <w:pStyle w:val="Listaszerbekezds"/>
              <w:kinsoku w:val="0"/>
              <w:overflowPunct w:val="0"/>
              <w:spacing w:before="6"/>
              <w:rPr>
                <w:spacing w:val="-1"/>
                <w:sz w:val="22"/>
                <w:szCs w:val="22"/>
              </w:rPr>
            </w:pPr>
          </w:p>
          <w:p w14:paraId="6B8C5972" w14:textId="77777777" w:rsidR="00F113AA" w:rsidRPr="003D0CB9" w:rsidRDefault="00F113AA" w:rsidP="003D0CB9">
            <w:pPr>
              <w:pStyle w:val="Listaszerbekezds"/>
              <w:kinsoku w:val="0"/>
              <w:overflowPunct w:val="0"/>
              <w:spacing w:before="6"/>
              <w:rPr>
                <w:spacing w:val="-1"/>
                <w:sz w:val="22"/>
                <w:szCs w:val="22"/>
              </w:rPr>
            </w:pPr>
          </w:p>
          <w:p w14:paraId="20A2971F" w14:textId="77777777" w:rsidR="00E355C7" w:rsidRDefault="00E355C7" w:rsidP="003D0CB9">
            <w:pPr>
              <w:pStyle w:val="Listaszerbekezds"/>
              <w:kinsoku w:val="0"/>
              <w:overflowPunct w:val="0"/>
              <w:spacing w:before="6"/>
              <w:rPr>
                <w:spacing w:val="-1"/>
                <w:sz w:val="22"/>
                <w:szCs w:val="22"/>
              </w:rPr>
            </w:pPr>
          </w:p>
          <w:p w14:paraId="188C40A1" w14:textId="77777777" w:rsidR="00E355C7" w:rsidRDefault="00E355C7" w:rsidP="003D0CB9">
            <w:pPr>
              <w:pStyle w:val="Listaszerbekezds"/>
              <w:kinsoku w:val="0"/>
              <w:overflowPunct w:val="0"/>
              <w:spacing w:before="6"/>
              <w:rPr>
                <w:spacing w:val="-1"/>
                <w:sz w:val="22"/>
                <w:szCs w:val="22"/>
              </w:rPr>
            </w:pPr>
          </w:p>
          <w:p w14:paraId="57981516" w14:textId="77777777" w:rsidR="00E355C7" w:rsidRDefault="00E355C7" w:rsidP="003D0CB9">
            <w:pPr>
              <w:pStyle w:val="Listaszerbekezds"/>
              <w:kinsoku w:val="0"/>
              <w:overflowPunct w:val="0"/>
              <w:spacing w:before="6"/>
              <w:rPr>
                <w:spacing w:val="-1"/>
                <w:sz w:val="22"/>
                <w:szCs w:val="22"/>
              </w:rPr>
            </w:pPr>
          </w:p>
          <w:p w14:paraId="025048FA" w14:textId="77777777" w:rsidR="00F113AA" w:rsidRPr="003D0CB9" w:rsidRDefault="00F113AA" w:rsidP="003D0CB9">
            <w:pPr>
              <w:pStyle w:val="Listaszerbekezds"/>
              <w:kinsoku w:val="0"/>
              <w:overflowPunct w:val="0"/>
              <w:spacing w:before="6"/>
              <w:rPr>
                <w:spacing w:val="-1"/>
                <w:sz w:val="22"/>
                <w:szCs w:val="22"/>
              </w:rPr>
            </w:pPr>
            <w:r w:rsidRPr="003D0CB9">
              <w:rPr>
                <w:spacing w:val="-1"/>
                <w:sz w:val="22"/>
                <w:szCs w:val="22"/>
              </w:rPr>
              <w:t>Képességeinek</w:t>
            </w:r>
            <w:r w:rsidRPr="003D0CB9">
              <w:rPr>
                <w:sz w:val="22"/>
                <w:szCs w:val="22"/>
              </w:rPr>
              <w:t xml:space="preserve"> megfelelő </w:t>
            </w:r>
            <w:r w:rsidRPr="003D0CB9">
              <w:rPr>
                <w:spacing w:val="-1"/>
                <w:sz w:val="22"/>
                <w:szCs w:val="22"/>
              </w:rPr>
              <w:t>formátumú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térképen</w:t>
            </w:r>
            <w:r w:rsidRPr="003D0CB9">
              <w:rPr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legyen</w:t>
            </w:r>
            <w:r w:rsidRPr="003D0CB9">
              <w:rPr>
                <w:sz w:val="22"/>
                <w:szCs w:val="22"/>
              </w:rPr>
              <w:t xml:space="preserve"> képes</w:t>
            </w:r>
            <w:r w:rsidRPr="003D0CB9">
              <w:rPr>
                <w:spacing w:val="53"/>
                <w:sz w:val="22"/>
                <w:szCs w:val="22"/>
              </w:rPr>
              <w:t xml:space="preserve"> </w:t>
            </w:r>
            <w:r w:rsidRPr="003D0CB9">
              <w:rPr>
                <w:spacing w:val="-1"/>
                <w:sz w:val="22"/>
                <w:szCs w:val="22"/>
              </w:rPr>
              <w:t>eligazodni.</w:t>
            </w:r>
          </w:p>
          <w:p w14:paraId="5D0C5B49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3E16EFC4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10F9006E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3B9247B7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05CEC6B3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t xml:space="preserve">Időpontot pontosan határozza meg </w:t>
            </w:r>
          </w:p>
          <w:p w14:paraId="68A97A45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48C4A094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3A511CBE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54C869BB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278D1A6E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6B3BAC39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04E49DB5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  <w:r w:rsidRPr="003D0CB9">
              <w:rPr>
                <w:sz w:val="22"/>
                <w:szCs w:val="22"/>
              </w:rPr>
              <w:lastRenderedPageBreak/>
              <w:t>Fontos és időpazarló tevékenységek, időbeosztás</w:t>
            </w:r>
          </w:p>
          <w:p w14:paraId="5182D1F7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  <w:p w14:paraId="68F37776" w14:textId="77777777" w:rsidR="00F113AA" w:rsidRPr="003D0CB9" w:rsidRDefault="00F113AA" w:rsidP="003D0CB9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6E52D2D3" w14:textId="77777777" w:rsidR="00F113AA" w:rsidRDefault="00F113AA" w:rsidP="00F113AA">
      <w:pPr>
        <w:spacing w:line="360" w:lineRule="auto"/>
        <w:rPr>
          <w:b/>
          <w:szCs w:val="22"/>
        </w:rPr>
      </w:pPr>
    </w:p>
    <w:p w14:paraId="633A94D1" w14:textId="77777777" w:rsidR="00F113AA" w:rsidRPr="002C1396" w:rsidRDefault="00F113AA" w:rsidP="00F113AA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Évfolyam: 11. </w:t>
      </w:r>
    </w:p>
    <w:p w14:paraId="596BF89B" w14:textId="77777777" w:rsidR="00F113AA" w:rsidRDefault="00F113AA" w:rsidP="00F113AA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F113AA" w:rsidRPr="00A37773" w14:paraId="1691449D" w14:textId="77777777" w:rsidTr="00B970A7">
        <w:tc>
          <w:tcPr>
            <w:tcW w:w="7621" w:type="dxa"/>
            <w:gridSpan w:val="2"/>
          </w:tcPr>
          <w:p w14:paraId="1E2D349E" w14:textId="77777777" w:rsidR="00F113AA" w:rsidRDefault="00F113AA" w:rsidP="003D0CB9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Műveletek</w:t>
            </w:r>
          </w:p>
          <w:p w14:paraId="474850DD" w14:textId="77777777" w:rsidR="00F113AA" w:rsidRDefault="00F113AA" w:rsidP="003D0CB9">
            <w:pPr>
              <w:pStyle w:val="TableParagraph"/>
              <w:kinsoku w:val="0"/>
              <w:overflowPunct w:val="0"/>
              <w:spacing w:before="48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Kialakult mennyiség- és számfogalom</w:t>
            </w:r>
          </w:p>
          <w:p w14:paraId="3C53025B" w14:textId="77777777" w:rsidR="00F113AA" w:rsidRPr="00197D37" w:rsidRDefault="00F113AA" w:rsidP="003D0CB9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>
              <w:rPr>
                <w:spacing w:val="-1"/>
                <w:szCs w:val="22"/>
              </w:rPr>
              <w:t>Megbízható számjegyírás, olvasás</w:t>
            </w:r>
          </w:p>
        </w:tc>
        <w:tc>
          <w:tcPr>
            <w:tcW w:w="3119" w:type="dxa"/>
          </w:tcPr>
          <w:p w14:paraId="578E2F41" w14:textId="77777777" w:rsidR="00F113AA" w:rsidRPr="00A37773" w:rsidRDefault="00F113AA" w:rsidP="003D0CB9">
            <w:pPr>
              <w:rPr>
                <w:b/>
              </w:rPr>
            </w:pPr>
          </w:p>
        </w:tc>
        <w:tc>
          <w:tcPr>
            <w:tcW w:w="3260" w:type="dxa"/>
          </w:tcPr>
          <w:p w14:paraId="04B7B46C" w14:textId="77777777" w:rsidR="00F113AA" w:rsidRPr="00A37773" w:rsidRDefault="00F113AA" w:rsidP="003D0CB9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30</w:t>
            </w:r>
          </w:p>
        </w:tc>
      </w:tr>
      <w:tr w:rsidR="00942994" w:rsidRPr="00A37773" w14:paraId="4C4CC21E" w14:textId="77777777" w:rsidTr="00B970A7">
        <w:tc>
          <w:tcPr>
            <w:tcW w:w="3510" w:type="dxa"/>
          </w:tcPr>
          <w:p w14:paraId="5E020969" w14:textId="5CAD3034" w:rsidR="00942994" w:rsidRPr="00A37773" w:rsidRDefault="00942994" w:rsidP="003D0CB9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F2FDAD6" w14:textId="7730C4A4" w:rsidR="00942994" w:rsidRPr="00A37773" w:rsidRDefault="00942994" w:rsidP="003D0CB9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9EB077A" w14:textId="59CFC15F" w:rsidR="00942994" w:rsidRPr="00A37773" w:rsidRDefault="00942994" w:rsidP="003D0CB9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088AB4F5" w14:textId="61CD4774" w:rsidR="00942994" w:rsidRPr="00A37773" w:rsidRDefault="00942994" w:rsidP="003D0CB9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F113AA" w:rsidRPr="00F96F07" w14:paraId="5C664461" w14:textId="77777777" w:rsidTr="00B970A7">
        <w:tc>
          <w:tcPr>
            <w:tcW w:w="3510" w:type="dxa"/>
          </w:tcPr>
          <w:p w14:paraId="37BFCBB2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etek gyakorlása 100-as körben (egyéni képességekre fokozott figyelemmel).</w:t>
            </w:r>
          </w:p>
          <w:p w14:paraId="53F63A7D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ok bővítése.</w:t>
            </w:r>
          </w:p>
          <w:p w14:paraId="282EAA8C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21518E3C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50CA5150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7C9E48C5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5F5A9E2F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2734B3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2CC23C4C" w14:textId="77777777" w:rsidR="00F113AA" w:rsidRPr="002C1396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ológép használata (ellenőrzés, önellenőrzés)</w:t>
            </w:r>
          </w:p>
        </w:tc>
        <w:tc>
          <w:tcPr>
            <w:tcW w:w="4111" w:type="dxa"/>
          </w:tcPr>
          <w:p w14:paraId="328FE8C8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ult műveletek gyakorlása (hozzáadás, elvétel, pótlás) egyre  nagyobb önállósággal egy és kétjegyű számokkal. Tízes átlépés nélkül.</w:t>
            </w:r>
          </w:p>
          <w:p w14:paraId="55E20AD6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ességeihez mérten önálló számolás, közös ellenőrzés, önálló javítás.</w:t>
            </w:r>
          </w:p>
          <w:p w14:paraId="5BC686D6" w14:textId="77777777" w:rsidR="00F113AA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3"/>
            </w:pPr>
            <w:r w:rsidRPr="000629EF">
              <w:t>Összetett,</w:t>
            </w:r>
            <w:r w:rsidRPr="000629EF">
              <w:rPr>
                <w:spacing w:val="57"/>
              </w:rPr>
              <w:t xml:space="preserve"> </w:t>
            </w:r>
            <w:r w:rsidRPr="000629EF">
              <w:t>több</w:t>
            </w:r>
            <w:r w:rsidRPr="000629EF">
              <w:rPr>
                <w:spacing w:val="57"/>
              </w:rPr>
              <w:t xml:space="preserve"> </w:t>
            </w:r>
            <w:r w:rsidRPr="000629EF">
              <w:t>azonos</w:t>
            </w:r>
            <w:r w:rsidRPr="000629EF">
              <w:rPr>
                <w:spacing w:val="57"/>
              </w:rPr>
              <w:t xml:space="preserve"> </w:t>
            </w:r>
            <w:r w:rsidRPr="000629EF">
              <w:rPr>
                <w:spacing w:val="-1"/>
              </w:rPr>
              <w:t>műveletet</w:t>
            </w:r>
            <w:r w:rsidRPr="000629EF">
              <w:rPr>
                <w:spacing w:val="57"/>
              </w:rPr>
              <w:t xml:space="preserve"> </w:t>
            </w:r>
            <w:r w:rsidRPr="000629EF">
              <w:rPr>
                <w:spacing w:val="-1"/>
              </w:rPr>
              <w:t>tartalmazó</w:t>
            </w:r>
            <w:r w:rsidRPr="000629EF">
              <w:rPr>
                <w:spacing w:val="57"/>
              </w:rPr>
              <w:t xml:space="preserve"> </w:t>
            </w:r>
            <w:r w:rsidRPr="000629EF">
              <w:rPr>
                <w:spacing w:val="-1"/>
              </w:rPr>
              <w:t>feladatok</w:t>
            </w:r>
            <w:r w:rsidRPr="000629EF">
              <w:rPr>
                <w:spacing w:val="57"/>
              </w:rPr>
              <w:t xml:space="preserve"> </w:t>
            </w:r>
            <w:r w:rsidRPr="000629EF">
              <w:t>végzése,</w:t>
            </w:r>
            <w:r w:rsidRPr="000629EF">
              <w:rPr>
                <w:spacing w:val="49"/>
              </w:rPr>
              <w:t xml:space="preserve"> </w:t>
            </w:r>
            <w:r w:rsidRPr="000629EF">
              <w:rPr>
                <w:spacing w:val="-1"/>
              </w:rPr>
              <w:t>tagok</w:t>
            </w:r>
            <w:r w:rsidRPr="000629EF">
              <w:t xml:space="preserve"> </w:t>
            </w:r>
            <w:r w:rsidRPr="000629EF">
              <w:rPr>
                <w:spacing w:val="-1"/>
              </w:rPr>
              <w:t xml:space="preserve">felcserélése </w:t>
            </w:r>
            <w:r w:rsidRPr="000629EF">
              <w:t>összeadásnál.</w:t>
            </w:r>
          </w:p>
          <w:p w14:paraId="08E7B086" w14:textId="77777777" w:rsidR="003D0CB9" w:rsidRDefault="003D0CB9" w:rsidP="003D0CB9">
            <w:pPr>
              <w:tabs>
                <w:tab w:val="left" w:pos="520"/>
                <w:tab w:val="left" w:pos="3056"/>
              </w:tabs>
              <w:kinsoku w:val="0"/>
              <w:overflowPunct w:val="0"/>
              <w:spacing w:before="3"/>
              <w:rPr>
                <w:spacing w:val="-1"/>
              </w:rPr>
            </w:pPr>
          </w:p>
          <w:p w14:paraId="6A2FAA70" w14:textId="2241B294" w:rsidR="00F113AA" w:rsidRPr="000629EF" w:rsidRDefault="00F113AA" w:rsidP="003D0CB9">
            <w:pPr>
              <w:tabs>
                <w:tab w:val="left" w:pos="520"/>
                <w:tab w:val="left" w:pos="3056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0629EF">
              <w:rPr>
                <w:spacing w:val="-1"/>
              </w:rPr>
              <w:t>Összeadás</w:t>
            </w:r>
            <w:r w:rsidR="003D0CB9">
              <w:t xml:space="preserve"> </w:t>
            </w:r>
            <w:r w:rsidRPr="000629EF">
              <w:rPr>
                <w:spacing w:val="-1"/>
              </w:rPr>
              <w:t>és</w:t>
            </w:r>
            <w:r w:rsidR="00E355C7">
              <w:t xml:space="preserve"> kivonás </w:t>
            </w:r>
            <w:r w:rsidR="003D0CB9">
              <w:t xml:space="preserve">– </w:t>
            </w:r>
            <w:r w:rsidRPr="000629EF">
              <w:rPr>
                <w:spacing w:val="-1"/>
              </w:rPr>
              <w:t>az</w:t>
            </w:r>
            <w:r w:rsidR="003D0CB9">
              <w:t xml:space="preserve"> </w:t>
            </w:r>
            <w:r w:rsidRPr="000629EF">
              <w:rPr>
                <w:spacing w:val="-1"/>
              </w:rPr>
              <w:t>ellentétes</w:t>
            </w:r>
            <w:r w:rsidR="003D0CB9">
              <w:t xml:space="preserve"> műveletek </w:t>
            </w:r>
            <w:r w:rsidRPr="000629EF">
              <w:rPr>
                <w:spacing w:val="-1"/>
              </w:rPr>
              <w:t>fogalma,</w:t>
            </w:r>
            <w:r w:rsidRPr="000629EF">
              <w:rPr>
                <w:spacing w:val="47"/>
              </w:rPr>
              <w:t xml:space="preserve"> </w:t>
            </w:r>
            <w:r w:rsidRPr="000629EF">
              <w:rPr>
                <w:spacing w:val="-1"/>
              </w:rPr>
              <w:t>ellentétes</w:t>
            </w:r>
            <w:r w:rsidRPr="000629EF">
              <w:t xml:space="preserve"> </w:t>
            </w:r>
            <w:r w:rsidRPr="000629EF">
              <w:rPr>
                <w:spacing w:val="-1"/>
              </w:rPr>
              <w:t>műveletek</w:t>
            </w:r>
            <w:r w:rsidRPr="000629EF">
              <w:t xml:space="preserve"> </w:t>
            </w:r>
            <w:r w:rsidRPr="000629EF">
              <w:rPr>
                <w:spacing w:val="-1"/>
              </w:rPr>
              <w:t>összefüggéseinek</w:t>
            </w:r>
            <w:r w:rsidRPr="000629EF">
              <w:t xml:space="preserve"> </w:t>
            </w:r>
            <w:r w:rsidRPr="000629EF">
              <w:rPr>
                <w:spacing w:val="-1"/>
              </w:rPr>
              <w:t>felismerése.</w:t>
            </w:r>
          </w:p>
          <w:p w14:paraId="572438A7" w14:textId="77777777" w:rsidR="003D0CB9" w:rsidRDefault="003D0CB9" w:rsidP="003D0CB9">
            <w:pPr>
              <w:tabs>
                <w:tab w:val="left" w:pos="520"/>
              </w:tabs>
              <w:kinsoku w:val="0"/>
              <w:overflowPunct w:val="0"/>
              <w:spacing w:before="2"/>
            </w:pPr>
          </w:p>
          <w:p w14:paraId="41AA7DB4" w14:textId="77777777" w:rsidR="00F113AA" w:rsidRPr="000629EF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2"/>
              <w:rPr>
                <w:spacing w:val="-1"/>
              </w:rPr>
            </w:pPr>
            <w:r w:rsidRPr="000629EF">
              <w:t xml:space="preserve">Szorzás, </w:t>
            </w:r>
            <w:r w:rsidRPr="000629EF">
              <w:rPr>
                <w:spacing w:val="-1"/>
              </w:rPr>
              <w:t>osztás</w:t>
            </w:r>
            <w:r w:rsidRPr="000629EF">
              <w:t xml:space="preserve"> </w:t>
            </w:r>
            <w:r w:rsidRPr="000629EF">
              <w:rPr>
                <w:spacing w:val="-1"/>
              </w:rPr>
              <w:t>fogalma,</w:t>
            </w:r>
            <w:r w:rsidRPr="000629EF">
              <w:rPr>
                <w:spacing w:val="2"/>
              </w:rPr>
              <w:t xml:space="preserve"> </w:t>
            </w:r>
            <w:r w:rsidRPr="000629EF">
              <w:rPr>
                <w:spacing w:val="-1"/>
              </w:rPr>
              <w:t>előfordulása</w:t>
            </w:r>
            <w:r w:rsidRPr="000629EF">
              <w:t xml:space="preserve"> a</w:t>
            </w:r>
            <w:r w:rsidRPr="000629EF">
              <w:rPr>
                <w:spacing w:val="-1"/>
              </w:rPr>
              <w:t xml:space="preserve"> </w:t>
            </w:r>
            <w:r w:rsidRPr="000629EF">
              <w:t xml:space="preserve">mindennapi </w:t>
            </w:r>
            <w:r w:rsidRPr="000629EF">
              <w:rPr>
                <w:spacing w:val="-1"/>
              </w:rPr>
              <w:t>életben.</w:t>
            </w:r>
          </w:p>
          <w:p w14:paraId="44A53543" w14:textId="77777777" w:rsidR="00F113AA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3"/>
            </w:pPr>
            <w:r w:rsidRPr="00DD3926">
              <w:t xml:space="preserve">Szorzás a </w:t>
            </w:r>
            <w:r w:rsidRPr="00DD3926">
              <w:rPr>
                <w:spacing w:val="-1"/>
              </w:rPr>
              <w:t>számológéppel,</w:t>
            </w:r>
            <w:r w:rsidRPr="00DD3926">
              <w:t xml:space="preserve"> </w:t>
            </w:r>
            <w:r w:rsidRPr="00DD3926">
              <w:rPr>
                <w:spacing w:val="-1"/>
              </w:rPr>
              <w:t xml:space="preserve">ellenőrzése </w:t>
            </w:r>
            <w:r w:rsidRPr="00DD3926">
              <w:t>összeadásokkal, osztással</w:t>
            </w:r>
            <w:r>
              <w:t>.</w:t>
            </w:r>
          </w:p>
          <w:p w14:paraId="10F92123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137"/>
              <w:ind w:right="49"/>
              <w:jc w:val="both"/>
              <w:rPr>
                <w:spacing w:val="-1"/>
              </w:rPr>
            </w:pPr>
            <w:r w:rsidRPr="00DD3926">
              <w:lastRenderedPageBreak/>
              <w:t>Számok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műveleti</w:t>
            </w:r>
            <w:r w:rsidRPr="00DD3926">
              <w:rPr>
                <w:spacing w:val="7"/>
              </w:rPr>
              <w:t xml:space="preserve"> </w:t>
            </w:r>
            <w:r w:rsidRPr="00DD3926">
              <w:rPr>
                <w:spacing w:val="-1"/>
              </w:rPr>
              <w:t>jelek</w:t>
            </w:r>
            <w:r w:rsidRPr="00DD3926">
              <w:rPr>
                <w:spacing w:val="6"/>
              </w:rPr>
              <w:t xml:space="preserve"> </w:t>
            </w:r>
            <w:r w:rsidRPr="00DD3926">
              <w:t>hibátlan</w:t>
            </w:r>
            <w:r w:rsidRPr="00DD3926">
              <w:rPr>
                <w:spacing w:val="8"/>
              </w:rPr>
              <w:t xml:space="preserve"> </w:t>
            </w:r>
            <w:r w:rsidRPr="00DD3926">
              <w:rPr>
                <w:spacing w:val="-1"/>
              </w:rPr>
              <w:t>beütése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az</w:t>
            </w:r>
            <w:r w:rsidRPr="00DD3926">
              <w:rPr>
                <w:spacing w:val="10"/>
              </w:rPr>
              <w:t xml:space="preserve"> </w:t>
            </w:r>
            <w:r w:rsidRPr="00DD3926">
              <w:t>eredmény</w:t>
            </w:r>
            <w:r w:rsidRPr="00DD3926">
              <w:rPr>
                <w:spacing w:val="4"/>
              </w:rPr>
              <w:t xml:space="preserve"> </w:t>
            </w:r>
            <w:r w:rsidRPr="00DD3926">
              <w:rPr>
                <w:spacing w:val="-1"/>
              </w:rPr>
              <w:t>ellenőrzése</w:t>
            </w:r>
            <w:r w:rsidRPr="00DD3926">
              <w:rPr>
                <w:spacing w:val="55"/>
              </w:rPr>
              <w:t xml:space="preserve"> </w:t>
            </w:r>
            <w:r w:rsidRPr="00DD3926">
              <w:rPr>
                <w:spacing w:val="-1"/>
              </w:rPr>
              <w:t>fordított</w:t>
            </w:r>
            <w:r w:rsidRPr="00DD3926">
              <w:t xml:space="preserve"> </w:t>
            </w:r>
            <w:r w:rsidRPr="00DD3926">
              <w:rPr>
                <w:spacing w:val="-1"/>
              </w:rPr>
              <w:t>művelettel.</w:t>
            </w:r>
          </w:p>
          <w:p w14:paraId="4078EE5E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137"/>
              <w:ind w:right="49"/>
              <w:jc w:val="both"/>
              <w:rPr>
                <w:spacing w:val="-1"/>
              </w:rPr>
            </w:pPr>
            <w:r w:rsidRPr="00DD3926">
              <w:rPr>
                <w:spacing w:val="-1"/>
              </w:rPr>
              <w:t>Árak</w:t>
            </w:r>
            <w:r w:rsidRPr="00DD3926">
              <w:t xml:space="preserve"> </w:t>
            </w:r>
            <w:r w:rsidRPr="00DD3926">
              <w:rPr>
                <w:spacing w:val="-1"/>
              </w:rPr>
              <w:t>nézegetése árjegyzékekben</w:t>
            </w:r>
            <w:r w:rsidRPr="00DD3926">
              <w:t xml:space="preserve"> a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„Túró Ruditól az </w:t>
            </w:r>
            <w:r w:rsidRPr="00DD3926">
              <w:rPr>
                <w:spacing w:val="-1"/>
              </w:rPr>
              <w:t>Audiig</w:t>
            </w:r>
            <w:r>
              <w:rPr>
                <w:spacing w:val="-1"/>
              </w:rPr>
              <w:t>”</w:t>
            </w:r>
          </w:p>
          <w:p w14:paraId="2172350D" w14:textId="1E9D6B22" w:rsidR="00F113AA" w:rsidRPr="00FD200B" w:rsidRDefault="00F113AA" w:rsidP="00FD200B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137"/>
              <w:ind w:right="49"/>
              <w:jc w:val="both"/>
              <w:rPr>
                <w:spacing w:val="-1"/>
              </w:rPr>
            </w:pPr>
            <w:r w:rsidRPr="00DD3926">
              <w:rPr>
                <w:spacing w:val="-1"/>
              </w:rPr>
              <w:t>Telefonszám</w:t>
            </w:r>
            <w:r w:rsidRPr="00DD3926">
              <w:t xml:space="preserve"> </w:t>
            </w:r>
            <w:r w:rsidRPr="00DD3926">
              <w:rPr>
                <w:spacing w:val="-1"/>
              </w:rPr>
              <w:t>lejegyzése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elolvasása</w:t>
            </w:r>
          </w:p>
        </w:tc>
        <w:tc>
          <w:tcPr>
            <w:tcW w:w="3119" w:type="dxa"/>
          </w:tcPr>
          <w:p w14:paraId="3E0D7C36" w14:textId="77777777" w:rsidR="00F113AA" w:rsidRDefault="00F113AA" w:rsidP="003D0CB9">
            <w:pPr>
              <w:rPr>
                <w:sz w:val="22"/>
                <w:szCs w:val="22"/>
              </w:rPr>
            </w:pPr>
            <w:r w:rsidRPr="00DD3926">
              <w:lastRenderedPageBreak/>
              <w:t>plusz</w:t>
            </w:r>
            <w:r w:rsidRPr="00DD3926">
              <w:rPr>
                <w:spacing w:val="49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48"/>
              </w:rPr>
              <w:t xml:space="preserve"> </w:t>
            </w:r>
            <w:r w:rsidRPr="00DD3926">
              <w:rPr>
                <w:spacing w:val="-1"/>
              </w:rPr>
              <w:t>mínusz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jelentése,</w:t>
            </w:r>
            <w:r w:rsidRPr="00DD3926">
              <w:rPr>
                <w:spacing w:val="47"/>
              </w:rPr>
              <w:t xml:space="preserve"> </w:t>
            </w:r>
            <w:r w:rsidRPr="00DD3926">
              <w:t>a</w:t>
            </w:r>
            <w:r w:rsidRPr="00DD3926">
              <w:rPr>
                <w:spacing w:val="46"/>
              </w:rPr>
              <w:t xml:space="preserve"> </w:t>
            </w:r>
            <w:r w:rsidRPr="00DD3926">
              <w:rPr>
                <w:spacing w:val="-1"/>
              </w:rPr>
              <w:t>számolásnál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48"/>
              </w:rPr>
              <w:t xml:space="preserve"> </w:t>
            </w:r>
            <w:r w:rsidRPr="00DD3926">
              <w:t>a</w:t>
            </w:r>
            <w:r w:rsidRPr="00DD3926">
              <w:rPr>
                <w:spacing w:val="46"/>
              </w:rPr>
              <w:t xml:space="preserve"> </w:t>
            </w:r>
            <w:r w:rsidRPr="00DD3926">
              <w:rPr>
                <w:spacing w:val="-1"/>
              </w:rPr>
              <w:t>mindennapi</w:t>
            </w:r>
            <w:r w:rsidRPr="00DD3926">
              <w:rPr>
                <w:spacing w:val="48"/>
              </w:rPr>
              <w:t xml:space="preserve"> </w:t>
            </w:r>
            <w:r w:rsidRPr="00DD3926">
              <w:rPr>
                <w:spacing w:val="-1"/>
              </w:rPr>
              <w:t>életben,</w:t>
            </w:r>
            <w:r w:rsidRPr="00DD3926">
              <w:rPr>
                <w:spacing w:val="75"/>
              </w:rPr>
              <w:t xml:space="preserve"> </w:t>
            </w:r>
            <w:r w:rsidRPr="00DD3926">
              <w:t>szám,</w:t>
            </w:r>
            <w:r w:rsidRPr="00DD3926">
              <w:rPr>
                <w:spacing w:val="50"/>
              </w:rPr>
              <w:t xml:space="preserve"> </w:t>
            </w:r>
            <w:r w:rsidRPr="00DD3926">
              <w:rPr>
                <w:spacing w:val="-1"/>
              </w:rPr>
              <w:t>számjegy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sorszám</w:t>
            </w:r>
            <w:r w:rsidRPr="00DD3926">
              <w:rPr>
                <w:spacing w:val="50"/>
              </w:rPr>
              <w:t xml:space="preserve"> </w:t>
            </w:r>
            <w:r w:rsidRPr="00DD3926">
              <w:rPr>
                <w:spacing w:val="-1"/>
              </w:rPr>
              <w:t>fogalmak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különbsége,</w:t>
            </w:r>
          </w:p>
          <w:p w14:paraId="266307A6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0293196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07602FDF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019327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1B1B86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263BEDAE" w14:textId="3B6BC39F" w:rsidR="00F113AA" w:rsidRDefault="00F113AA" w:rsidP="003D0CB9">
            <w:pPr>
              <w:rPr>
                <w:spacing w:val="-1"/>
              </w:rPr>
            </w:pPr>
            <w:r w:rsidRPr="00DD3926">
              <w:rPr>
                <w:spacing w:val="-1"/>
              </w:rPr>
              <w:t>sorrend,</w:t>
            </w:r>
            <w:r w:rsidRPr="00DD3926">
              <w:t xml:space="preserve"> </w:t>
            </w:r>
            <w:r w:rsidRPr="00DD3926">
              <w:rPr>
                <w:spacing w:val="-1"/>
              </w:rPr>
              <w:t>ellenőrzés,</w:t>
            </w:r>
            <w:r w:rsidRPr="00DD3926">
              <w:rPr>
                <w:spacing w:val="63"/>
              </w:rPr>
              <w:t xml:space="preserve"> </w:t>
            </w:r>
            <w:r w:rsidRPr="00DD3926">
              <w:rPr>
                <w:spacing w:val="-1"/>
              </w:rPr>
              <w:t>becslé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kitörlés,</w:t>
            </w:r>
            <w:r w:rsidRPr="00DD3926">
              <w:rPr>
                <w:spacing w:val="1"/>
              </w:rPr>
              <w:t xml:space="preserve"> </w:t>
            </w:r>
            <w:r w:rsidRPr="00DD3926">
              <w:t>javítá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kérdés</w:t>
            </w:r>
            <w:r w:rsidRPr="00DD3926">
              <w:rPr>
                <w:spacing w:val="4"/>
              </w:rPr>
              <w:t xml:space="preserve"> </w:t>
            </w:r>
            <w:r w:rsidRPr="00DD3926">
              <w:rPr>
                <w:spacing w:val="-1"/>
              </w:rPr>
              <w:t>tisztázása,</w:t>
            </w:r>
            <w:r w:rsidRPr="00DD3926">
              <w:rPr>
                <w:spacing w:val="2"/>
              </w:rPr>
              <w:t xml:space="preserve"> </w:t>
            </w:r>
            <w:r w:rsidRPr="00DD3926">
              <w:t>megválaszolása</w:t>
            </w:r>
            <w:r w:rsidRPr="00DD3926">
              <w:rPr>
                <w:spacing w:val="1"/>
              </w:rPr>
              <w:t xml:space="preserve"> </w:t>
            </w:r>
            <w:r w:rsidRPr="00DD3926">
              <w:t>szóban</w:t>
            </w:r>
            <w:r>
              <w:t>,</w:t>
            </w:r>
            <w:r w:rsidRPr="00DD3926">
              <w:rPr>
                <w:spacing w:val="57"/>
              </w:rPr>
              <w:t xml:space="preserve"> </w:t>
            </w:r>
            <w:r w:rsidRPr="00DD3926">
              <w:rPr>
                <w:spacing w:val="-1"/>
              </w:rPr>
              <w:t>számológép-számítógép</w:t>
            </w:r>
            <w:r w:rsidRPr="00DD3926">
              <w:rPr>
                <w:spacing w:val="2"/>
              </w:rPr>
              <w:t xml:space="preserve"> </w:t>
            </w:r>
            <w:r w:rsidRPr="00DD3926">
              <w:t>különbsége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válasz </w:t>
            </w:r>
            <w:r w:rsidRPr="00DD3926">
              <w:rPr>
                <w:spacing w:val="-1"/>
              </w:rPr>
              <w:t>megfogalmazása</w:t>
            </w:r>
          </w:p>
          <w:p w14:paraId="6419F08B" w14:textId="77777777" w:rsidR="00F113AA" w:rsidRDefault="00F113AA" w:rsidP="003D0CB9">
            <w:pPr>
              <w:rPr>
                <w:spacing w:val="-1"/>
              </w:rPr>
            </w:pPr>
          </w:p>
          <w:p w14:paraId="522DF783" w14:textId="77777777" w:rsidR="00F113AA" w:rsidRDefault="00F113AA" w:rsidP="003D0CB9">
            <w:pPr>
              <w:rPr>
                <w:spacing w:val="-1"/>
              </w:rPr>
            </w:pPr>
          </w:p>
          <w:p w14:paraId="487D2F76" w14:textId="77777777" w:rsidR="00F113AA" w:rsidRDefault="00F113AA" w:rsidP="003D0CB9">
            <w:pPr>
              <w:rPr>
                <w:spacing w:val="-1"/>
              </w:rPr>
            </w:pPr>
          </w:p>
          <w:p w14:paraId="239E3F1B" w14:textId="77777777" w:rsidR="003D0CB9" w:rsidRDefault="003D0CB9" w:rsidP="003D0CB9">
            <w:pPr>
              <w:rPr>
                <w:spacing w:val="-1"/>
              </w:rPr>
            </w:pPr>
          </w:p>
          <w:p w14:paraId="43A76E2E" w14:textId="77777777" w:rsidR="00E355C7" w:rsidRDefault="00E355C7" w:rsidP="003D0CB9">
            <w:pPr>
              <w:rPr>
                <w:spacing w:val="-1"/>
              </w:rPr>
            </w:pPr>
          </w:p>
          <w:p w14:paraId="093ABE5F" w14:textId="77777777" w:rsidR="00E355C7" w:rsidRDefault="00E355C7" w:rsidP="003D0CB9">
            <w:pPr>
              <w:rPr>
                <w:spacing w:val="-1"/>
              </w:rPr>
            </w:pPr>
          </w:p>
          <w:p w14:paraId="1F230C59" w14:textId="77777777" w:rsidR="00FD200B" w:rsidRDefault="00FD200B" w:rsidP="003D0CB9">
            <w:pPr>
              <w:rPr>
                <w:spacing w:val="-1"/>
              </w:rPr>
            </w:pPr>
          </w:p>
          <w:p w14:paraId="059297AA" w14:textId="77777777" w:rsidR="00F113AA" w:rsidRPr="002C1396" w:rsidRDefault="00F113AA" w:rsidP="003D0CB9">
            <w:pPr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olcsó,</w:t>
            </w:r>
            <w:r w:rsidRPr="00DD3926">
              <w:rPr>
                <w:spacing w:val="11"/>
              </w:rPr>
              <w:t xml:space="preserve"> </w:t>
            </w:r>
            <w:r w:rsidRPr="00DD3926">
              <w:rPr>
                <w:spacing w:val="-1"/>
              </w:rPr>
              <w:t>drága,</w:t>
            </w:r>
            <w:r w:rsidRPr="00DD3926">
              <w:rPr>
                <w:spacing w:val="11"/>
              </w:rPr>
              <w:t xml:space="preserve"> </w:t>
            </w:r>
            <w:r w:rsidRPr="00DD3926">
              <w:rPr>
                <w:spacing w:val="-1"/>
              </w:rPr>
              <w:t>akció,</w:t>
            </w:r>
            <w:r w:rsidRPr="00DD3926">
              <w:rPr>
                <w:spacing w:val="12"/>
              </w:rPr>
              <w:t xml:space="preserve"> </w:t>
            </w:r>
            <w:r w:rsidRPr="00DD3926">
              <w:rPr>
                <w:spacing w:val="-1"/>
              </w:rPr>
              <w:t>leértékelés,</w:t>
            </w:r>
          </w:p>
        </w:tc>
        <w:tc>
          <w:tcPr>
            <w:tcW w:w="3260" w:type="dxa"/>
          </w:tcPr>
          <w:p w14:paraId="651618E4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műveletek eredményét legyen képes megbecsülni, kiszámítani és ellenőrizni</w:t>
            </w:r>
          </w:p>
          <w:p w14:paraId="1BC5C330" w14:textId="77777777" w:rsidR="00F113AA" w:rsidRPr="00377CE6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7"/>
              <w:rPr>
                <w:spacing w:val="-1"/>
              </w:rPr>
            </w:pPr>
            <w:r w:rsidRPr="00377CE6">
              <w:rPr>
                <w:spacing w:val="-1"/>
              </w:rPr>
              <w:t>Ismerje</w:t>
            </w:r>
            <w:r w:rsidRPr="00377CE6">
              <w:rPr>
                <w:spacing w:val="-2"/>
              </w:rPr>
              <w:t xml:space="preserve"> </w:t>
            </w:r>
            <w:r w:rsidRPr="00377CE6">
              <w:t xml:space="preserve">fel az </w:t>
            </w:r>
            <w:r w:rsidRPr="00377CE6">
              <w:rPr>
                <w:spacing w:val="-1"/>
              </w:rPr>
              <w:t>ellentétes</w:t>
            </w:r>
            <w:r w:rsidRPr="00377CE6">
              <w:rPr>
                <w:spacing w:val="2"/>
              </w:rPr>
              <w:t xml:space="preserve"> </w:t>
            </w:r>
            <w:r w:rsidRPr="00377CE6">
              <w:rPr>
                <w:spacing w:val="-1"/>
              </w:rPr>
              <w:t>műveletek</w:t>
            </w:r>
            <w:r w:rsidRPr="00377CE6">
              <w:t xml:space="preserve"> </w:t>
            </w:r>
            <w:r w:rsidRPr="00377CE6">
              <w:rPr>
                <w:spacing w:val="-1"/>
              </w:rPr>
              <w:t>összefüggéseit.</w:t>
            </w:r>
          </w:p>
          <w:p w14:paraId="0CDDD28C" w14:textId="77777777" w:rsidR="00F113AA" w:rsidRPr="00377CE6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  <w:r w:rsidRPr="00377CE6">
              <w:rPr>
                <w:spacing w:val="-1"/>
              </w:rPr>
              <w:t>Ismerje</w:t>
            </w:r>
            <w:r w:rsidRPr="00377CE6">
              <w:rPr>
                <w:spacing w:val="-2"/>
              </w:rPr>
              <w:t xml:space="preserve"> </w:t>
            </w:r>
            <w:r w:rsidRPr="00377CE6">
              <w:t xml:space="preserve">fel a </w:t>
            </w:r>
            <w:r w:rsidRPr="00377CE6">
              <w:rPr>
                <w:spacing w:val="-1"/>
              </w:rPr>
              <w:t>számok</w:t>
            </w:r>
            <w:r w:rsidRPr="00377CE6">
              <w:t xml:space="preserve"> </w:t>
            </w:r>
            <w:r w:rsidRPr="00377CE6">
              <w:rPr>
                <w:spacing w:val="-1"/>
              </w:rPr>
              <w:t>nagyságrendjét,</w:t>
            </w:r>
            <w:r w:rsidRPr="00377CE6">
              <w:t xml:space="preserve"> alaki és helyi </w:t>
            </w:r>
            <w:r w:rsidRPr="00377CE6">
              <w:rPr>
                <w:spacing w:val="-1"/>
              </w:rPr>
              <w:t>értékek</w:t>
            </w:r>
            <w:r w:rsidRPr="00377CE6">
              <w:rPr>
                <w:spacing w:val="49"/>
              </w:rPr>
              <w:t xml:space="preserve"> </w:t>
            </w:r>
            <w:r w:rsidRPr="00377CE6">
              <w:rPr>
                <w:spacing w:val="-1"/>
              </w:rPr>
              <w:t>különbségét</w:t>
            </w:r>
            <w:r w:rsidRPr="00377CE6">
              <w:t xml:space="preserve"> </w:t>
            </w:r>
            <w:r w:rsidRPr="00377CE6">
              <w:rPr>
                <w:spacing w:val="-1"/>
              </w:rPr>
              <w:t>megérteni.</w:t>
            </w:r>
          </w:p>
          <w:p w14:paraId="34E2EAA0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004FC496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0F355469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0BF3F02E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2851C0C0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4D6C89D1" w14:textId="77777777" w:rsidR="00E355C7" w:rsidRDefault="00E355C7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57EFFDA7" w14:textId="77777777" w:rsidR="00E355C7" w:rsidRDefault="00E355C7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2CE2CAA2" w14:textId="77777777" w:rsidR="00E355C7" w:rsidRDefault="00E355C7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5AC7F24E" w14:textId="77777777" w:rsidR="00E355C7" w:rsidRDefault="00E355C7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</w:pPr>
          </w:p>
          <w:p w14:paraId="635C5FF1" w14:textId="77777777" w:rsidR="00F113AA" w:rsidRPr="00377CE6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  <w:rPr>
                <w:spacing w:val="-1"/>
              </w:rPr>
            </w:pPr>
            <w:r w:rsidRPr="00377CE6">
              <w:lastRenderedPageBreak/>
              <w:t>Tudja</w:t>
            </w:r>
            <w:r w:rsidRPr="00377CE6">
              <w:rPr>
                <w:spacing w:val="-1"/>
              </w:rPr>
              <w:t xml:space="preserve"> egyéni</w:t>
            </w:r>
            <w:r w:rsidRPr="00377CE6">
              <w:t xml:space="preserve"> </w:t>
            </w:r>
            <w:r w:rsidRPr="00377CE6">
              <w:rPr>
                <w:spacing w:val="-1"/>
              </w:rPr>
              <w:t>képességek</w:t>
            </w:r>
            <w:r w:rsidRPr="00377CE6">
              <w:rPr>
                <w:spacing w:val="2"/>
              </w:rPr>
              <w:t xml:space="preserve"> </w:t>
            </w:r>
            <w:r w:rsidRPr="00377CE6">
              <w:t xml:space="preserve">szerint </w:t>
            </w:r>
            <w:r w:rsidRPr="00377CE6">
              <w:rPr>
                <w:spacing w:val="-1"/>
              </w:rPr>
              <w:t>elolvasni</w:t>
            </w:r>
            <w:r w:rsidRPr="00377CE6">
              <w:t xml:space="preserve"> a számokat </w:t>
            </w:r>
            <w:r w:rsidRPr="00377CE6">
              <w:rPr>
                <w:spacing w:val="-1"/>
              </w:rPr>
              <w:t>és</w:t>
            </w:r>
            <w:r w:rsidRPr="00377CE6">
              <w:rPr>
                <w:spacing w:val="37"/>
              </w:rPr>
              <w:t xml:space="preserve"> </w:t>
            </w:r>
            <w:r w:rsidRPr="00377CE6">
              <w:rPr>
                <w:spacing w:val="-1"/>
              </w:rPr>
              <w:t>reálisan</w:t>
            </w:r>
            <w:r w:rsidRPr="00377CE6">
              <w:t xml:space="preserve"> megkülönböztetni </w:t>
            </w:r>
            <w:r w:rsidRPr="00377CE6">
              <w:rPr>
                <w:spacing w:val="-1"/>
              </w:rPr>
              <w:t>nagyságrendjüket.</w:t>
            </w:r>
          </w:p>
          <w:p w14:paraId="69D99CEE" w14:textId="77777777" w:rsidR="00F113AA" w:rsidRPr="002C1396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48BB0368" w14:textId="77777777" w:rsidR="003D0CB9" w:rsidRDefault="003D0CB9" w:rsidP="00F113AA">
      <w:pPr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br w:type="page"/>
      </w:r>
    </w:p>
    <w:p w14:paraId="5A5A28FC" w14:textId="1A4AF58E" w:rsidR="00F113AA" w:rsidRDefault="00F113AA" w:rsidP="00F113AA">
      <w:pPr>
        <w:spacing w:line="360" w:lineRule="auto"/>
        <w:rPr>
          <w:sz w:val="22"/>
          <w:szCs w:val="22"/>
        </w:rPr>
      </w:pPr>
      <w:r>
        <w:rPr>
          <w:b/>
          <w:szCs w:val="22"/>
        </w:rPr>
        <w:lastRenderedPageBreak/>
        <w:t>Évfolyam 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F113AA" w:rsidRPr="00A37773" w14:paraId="74DAB1AE" w14:textId="77777777" w:rsidTr="00B970A7">
        <w:tc>
          <w:tcPr>
            <w:tcW w:w="7621" w:type="dxa"/>
            <w:gridSpan w:val="2"/>
          </w:tcPr>
          <w:p w14:paraId="4FE32D07" w14:textId="77777777" w:rsidR="00F113AA" w:rsidRDefault="00F113AA" w:rsidP="00FD200B">
            <w:pPr>
              <w:pStyle w:val="TableParagraph"/>
              <w:kinsoku w:val="0"/>
              <w:overflowPunct w:val="0"/>
              <w:rPr>
                <w:b/>
                <w:bCs/>
                <w:spacing w:val="-1"/>
              </w:rPr>
            </w:pPr>
            <w:r w:rsidRPr="00DD3926">
              <w:rPr>
                <w:b/>
                <w:bCs/>
                <w:spacing w:val="-1"/>
              </w:rPr>
              <w:t>Mértékegységek,</w:t>
            </w:r>
            <w:r w:rsidRPr="00DD3926">
              <w:rPr>
                <w:b/>
                <w:bCs/>
                <w:spacing w:val="2"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mérések,</w:t>
            </w:r>
            <w:r w:rsidRPr="00DD3926">
              <w:rPr>
                <w:b/>
                <w:bCs/>
              </w:rPr>
              <w:t xml:space="preserve"> a </w:t>
            </w:r>
            <w:r w:rsidRPr="00DD3926">
              <w:rPr>
                <w:b/>
                <w:bCs/>
                <w:spacing w:val="-1"/>
              </w:rPr>
              <w:t>pénz</w:t>
            </w:r>
          </w:p>
          <w:p w14:paraId="59434B72" w14:textId="77777777" w:rsidR="00F113AA" w:rsidRPr="000C390E" w:rsidRDefault="00F113AA" w:rsidP="00FD200B">
            <w:pPr>
              <w:tabs>
                <w:tab w:val="left" w:pos="391"/>
              </w:tabs>
              <w:kinsoku w:val="0"/>
              <w:overflowPunct w:val="0"/>
            </w:pPr>
            <w:r w:rsidRPr="000C390E">
              <w:rPr>
                <w:spacing w:val="-1"/>
              </w:rPr>
              <w:t>Mennyiségfogalom</w:t>
            </w:r>
            <w:r w:rsidRPr="000C390E">
              <w:t xml:space="preserve"> kialakulása.</w:t>
            </w:r>
          </w:p>
          <w:p w14:paraId="05B22F75" w14:textId="77777777" w:rsidR="00F113AA" w:rsidRPr="000C390E" w:rsidRDefault="00F113AA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M</w:t>
            </w:r>
            <w:r w:rsidRPr="000C390E">
              <w:rPr>
                <w:spacing w:val="-1"/>
              </w:rPr>
              <w:t>érőeszközök,</w:t>
            </w:r>
            <w:r w:rsidRPr="000C390E">
              <w:t xml:space="preserve"> </w:t>
            </w:r>
            <w:r w:rsidRPr="000C390E">
              <w:rPr>
                <w:spacing w:val="-1"/>
              </w:rPr>
              <w:t>mértékegységek</w:t>
            </w:r>
            <w:r w:rsidRPr="000C390E">
              <w:t xml:space="preserve"> alapfokú</w:t>
            </w:r>
            <w:r w:rsidRPr="000C390E">
              <w:rPr>
                <w:spacing w:val="-1"/>
              </w:rPr>
              <w:t xml:space="preserve"> ismerete</w:t>
            </w:r>
          </w:p>
          <w:p w14:paraId="1FD34338" w14:textId="77777777" w:rsidR="00F113AA" w:rsidRPr="000C390E" w:rsidRDefault="00F113AA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0C390E">
              <w:t xml:space="preserve">A </w:t>
            </w:r>
            <w:r w:rsidRPr="000C390E">
              <w:rPr>
                <w:spacing w:val="-1"/>
              </w:rPr>
              <w:t>megfelelő</w:t>
            </w:r>
            <w:r w:rsidRPr="000C390E">
              <w:t xml:space="preserve"> mérőeszköz</w:t>
            </w:r>
            <w:r w:rsidRPr="000C390E">
              <w:rPr>
                <w:spacing w:val="1"/>
              </w:rPr>
              <w:t xml:space="preserve"> </w:t>
            </w:r>
            <w:r w:rsidRPr="000C390E">
              <w:rPr>
                <w:spacing w:val="-1"/>
              </w:rPr>
              <w:t>megválasztása.</w:t>
            </w:r>
          </w:p>
          <w:p w14:paraId="06C6792A" w14:textId="77777777" w:rsidR="00F113AA" w:rsidRPr="0026795B" w:rsidRDefault="00F113AA" w:rsidP="00FD20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0C390E">
              <w:rPr>
                <w:spacing w:val="-1"/>
              </w:rPr>
              <w:t>Bankjegyek</w:t>
            </w:r>
            <w:r w:rsidRPr="000C390E">
              <w:t xml:space="preserve"> </w:t>
            </w:r>
            <w:r w:rsidRPr="000C390E">
              <w:rPr>
                <w:spacing w:val="-1"/>
              </w:rPr>
              <w:t>és</w:t>
            </w:r>
            <w:r w:rsidRPr="000C390E">
              <w:t xml:space="preserve"> pénzérmék </w:t>
            </w:r>
            <w:r w:rsidRPr="000C390E">
              <w:rPr>
                <w:spacing w:val="-1"/>
              </w:rPr>
              <w:t>ismerete</w:t>
            </w:r>
          </w:p>
        </w:tc>
        <w:tc>
          <w:tcPr>
            <w:tcW w:w="3119" w:type="dxa"/>
          </w:tcPr>
          <w:p w14:paraId="0722EE1E" w14:textId="77777777" w:rsidR="00F113AA" w:rsidRPr="00A37773" w:rsidRDefault="00F113AA" w:rsidP="00FD200B">
            <w:pPr>
              <w:rPr>
                <w:b/>
              </w:rPr>
            </w:pPr>
          </w:p>
        </w:tc>
        <w:tc>
          <w:tcPr>
            <w:tcW w:w="3260" w:type="dxa"/>
          </w:tcPr>
          <w:p w14:paraId="6215AEAB" w14:textId="77777777" w:rsidR="00F113AA" w:rsidRPr="00A37773" w:rsidRDefault="00F113AA" w:rsidP="00FD200B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28</w:t>
            </w:r>
          </w:p>
        </w:tc>
      </w:tr>
      <w:tr w:rsidR="00942994" w:rsidRPr="00A37773" w14:paraId="38B9D6CC" w14:textId="77777777" w:rsidTr="00B970A7">
        <w:tc>
          <w:tcPr>
            <w:tcW w:w="3510" w:type="dxa"/>
          </w:tcPr>
          <w:p w14:paraId="04DF5F12" w14:textId="7C4BF57D" w:rsidR="00942994" w:rsidRPr="00A37773" w:rsidRDefault="00942994" w:rsidP="003D0CB9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84ED696" w14:textId="1F31648B" w:rsidR="00942994" w:rsidRPr="00A37773" w:rsidRDefault="00942994" w:rsidP="003D0CB9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538AEFF0" w14:textId="04DFA4C6" w:rsidR="00942994" w:rsidRPr="00A37773" w:rsidRDefault="00942994" w:rsidP="003D0CB9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423B3EA" w14:textId="10188504" w:rsidR="00942994" w:rsidRPr="00A37773" w:rsidRDefault="00942994" w:rsidP="003D0CB9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F113AA" w:rsidRPr="00F96F07" w14:paraId="79522521" w14:textId="77777777" w:rsidTr="00B970A7">
        <w:tc>
          <w:tcPr>
            <w:tcW w:w="3510" w:type="dxa"/>
          </w:tcPr>
          <w:p w14:paraId="4C723231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ok</w:t>
            </w:r>
          </w:p>
          <w:p w14:paraId="53FC52B9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1FE63A5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67415BA6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5165DDAC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BF5FEAD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73821F8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7F7BE8E1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FA1EC02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1E7F4B4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0AA3470E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4E99743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005CC181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01783561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7BA4709A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0B59C8EA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2F17D578" w14:textId="77777777" w:rsidR="00F113AA" w:rsidRPr="002C1396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énz</w:t>
            </w:r>
          </w:p>
        </w:tc>
        <w:tc>
          <w:tcPr>
            <w:tcW w:w="4111" w:type="dxa"/>
          </w:tcPr>
          <w:p w14:paraId="406527E6" w14:textId="77777777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</w:pPr>
            <w:r>
              <w:t>Mérések, becslések végzése a környzetben</w:t>
            </w:r>
          </w:p>
          <w:p w14:paraId="03B86B17" w14:textId="4FF8F9EC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Különböző típusú </w:t>
            </w:r>
            <w:r w:rsidRPr="00DD3926">
              <w:rPr>
                <w:spacing w:val="-1"/>
              </w:rPr>
              <w:t>mérésekhez</w:t>
            </w:r>
            <w:r w:rsidRPr="00DD3926">
              <w:t xml:space="preserve"> </w:t>
            </w:r>
            <w:r w:rsidRPr="00DD3926">
              <w:rPr>
                <w:spacing w:val="39"/>
              </w:rPr>
              <w:t xml:space="preserve"> </w:t>
            </w:r>
            <w:r w:rsidRPr="00DD3926">
              <w:rPr>
                <w:spacing w:val="-1"/>
              </w:rPr>
              <w:t>megfelelő</w:t>
            </w:r>
            <w:r w:rsidRPr="00DD3926">
              <w:t xml:space="preserve"> eszköz </w:t>
            </w:r>
            <w:r w:rsidRPr="00DD3926">
              <w:rPr>
                <w:spacing w:val="-1"/>
              </w:rPr>
              <w:t>kiválasztása,</w:t>
            </w:r>
            <w:r w:rsidRPr="00DD3926">
              <w:rPr>
                <w:spacing w:val="51"/>
              </w:rPr>
              <w:t xml:space="preserve"> </w:t>
            </w:r>
            <w:r w:rsidRPr="00DD3926">
              <w:rPr>
                <w:spacing w:val="-1"/>
              </w:rPr>
              <w:t>mértékegysé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meghatározása,</w:t>
            </w:r>
            <w:r w:rsidRPr="00DD3926">
              <w:t xml:space="preserve"> </w:t>
            </w:r>
            <w:r w:rsidRPr="00DD3926">
              <w:rPr>
                <w:spacing w:val="-1"/>
              </w:rPr>
              <w:t>mérőeszközök</w:t>
            </w:r>
            <w:r w:rsidRPr="00DD3926">
              <w:t xml:space="preserve"> </w:t>
            </w:r>
            <w:r w:rsidRPr="00DD3926">
              <w:rPr>
                <w:spacing w:val="-1"/>
              </w:rPr>
              <w:t>helyes</w:t>
            </w:r>
            <w:r w:rsidRPr="00DD3926">
              <w:t xml:space="preserve"> </w:t>
            </w:r>
            <w:r w:rsidRPr="00DD3926">
              <w:rPr>
                <w:spacing w:val="-1"/>
              </w:rPr>
              <w:t>használata.</w:t>
            </w:r>
          </w:p>
          <w:p w14:paraId="54F0FE3D" w14:textId="77777777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</w:t>
            </w:r>
            <w:r w:rsidRPr="00DD3926">
              <w:rPr>
                <w:spacing w:val="42"/>
              </w:rPr>
              <w:t xml:space="preserve"> </w:t>
            </w:r>
            <w:r w:rsidRPr="00DD3926">
              <w:rPr>
                <w:spacing w:val="-1"/>
              </w:rPr>
              <w:t>napi</w:t>
            </w:r>
            <w:r w:rsidRPr="00DD3926">
              <w:rPr>
                <w:spacing w:val="43"/>
              </w:rPr>
              <w:t xml:space="preserve"> </w:t>
            </w:r>
            <w:r w:rsidRPr="00DD3926">
              <w:rPr>
                <w:spacing w:val="-1"/>
              </w:rPr>
              <w:t>gyakorlatban</w:t>
            </w:r>
            <w:r w:rsidRPr="00DD3926">
              <w:rPr>
                <w:spacing w:val="44"/>
              </w:rPr>
              <w:t xml:space="preserve"> </w:t>
            </w:r>
            <w:r w:rsidRPr="00DD3926">
              <w:rPr>
                <w:spacing w:val="-1"/>
              </w:rPr>
              <w:t>használt</w:t>
            </w:r>
            <w:r w:rsidRPr="00DD3926">
              <w:rPr>
                <w:spacing w:val="41"/>
              </w:rPr>
              <w:t xml:space="preserve"> </w:t>
            </w:r>
            <w:r w:rsidRPr="00DD3926">
              <w:rPr>
                <w:spacing w:val="-1"/>
              </w:rPr>
              <w:t>mennyiségekkel</w:t>
            </w:r>
            <w:r w:rsidRPr="00DD3926">
              <w:rPr>
                <w:spacing w:val="43"/>
              </w:rPr>
              <w:t xml:space="preserve"> </w:t>
            </w:r>
            <w:r w:rsidRPr="00DD3926">
              <w:rPr>
                <w:spacing w:val="-1"/>
              </w:rPr>
              <w:t>kapcsolatos</w:t>
            </w:r>
            <w:r w:rsidRPr="00DD3926">
              <w:rPr>
                <w:spacing w:val="67"/>
              </w:rPr>
              <w:t xml:space="preserve"> </w:t>
            </w:r>
            <w:r w:rsidRPr="00DD3926">
              <w:rPr>
                <w:spacing w:val="-1"/>
              </w:rPr>
              <w:t>fogalmak</w:t>
            </w:r>
            <w:r w:rsidRPr="00DD3926">
              <w:rPr>
                <w:spacing w:val="6"/>
              </w:rPr>
              <w:t xml:space="preserve"> </w:t>
            </w:r>
            <w:r w:rsidRPr="00DD3926">
              <w:rPr>
                <w:spacing w:val="-1"/>
              </w:rPr>
              <w:t>megismerése</w:t>
            </w:r>
            <w:r w:rsidRPr="00DD3926">
              <w:rPr>
                <w:spacing w:val="6"/>
              </w:rPr>
              <w:t xml:space="preserve"> </w:t>
            </w:r>
            <w:r w:rsidRPr="00DD3926">
              <w:rPr>
                <w:spacing w:val="-1"/>
              </w:rPr>
              <w:t>(csipetnyi</w:t>
            </w:r>
            <w:r w:rsidRPr="00DD3926">
              <w:rPr>
                <w:spacing w:val="7"/>
              </w:rPr>
              <w:t xml:space="preserve"> </w:t>
            </w:r>
            <w:r w:rsidRPr="00DD3926">
              <w:t>só,</w:t>
            </w:r>
            <w:r w:rsidRPr="00DD3926">
              <w:rPr>
                <w:spacing w:val="7"/>
              </w:rPr>
              <w:t xml:space="preserve"> </w:t>
            </w:r>
            <w:r w:rsidRPr="00DD3926">
              <w:t>csepp</w:t>
            </w:r>
            <w:r w:rsidRPr="00DD3926">
              <w:rPr>
                <w:spacing w:val="6"/>
              </w:rPr>
              <w:t xml:space="preserve"> </w:t>
            </w:r>
            <w:r w:rsidRPr="00DD3926">
              <w:rPr>
                <w:spacing w:val="-1"/>
              </w:rPr>
              <w:t>ecet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borsónyi,</w:t>
            </w:r>
            <w:r w:rsidRPr="00DD3926">
              <w:rPr>
                <w:spacing w:val="7"/>
              </w:rPr>
              <w:t xml:space="preserve"> </w:t>
            </w:r>
            <w:r w:rsidRPr="00DD3926">
              <w:t>diónyi,</w:t>
            </w:r>
            <w:r w:rsidRPr="00DD3926">
              <w:rPr>
                <w:spacing w:val="59"/>
              </w:rPr>
              <w:t xml:space="preserve"> </w:t>
            </w:r>
            <w:r w:rsidRPr="00DD3926">
              <w:rPr>
                <w:spacing w:val="-1"/>
              </w:rPr>
              <w:t>morzsányi,</w:t>
            </w:r>
            <w:r w:rsidRPr="00DD3926">
              <w:rPr>
                <w:spacing w:val="48"/>
              </w:rPr>
              <w:t xml:space="preserve"> </w:t>
            </w:r>
            <w:r w:rsidRPr="00DD3926">
              <w:rPr>
                <w:spacing w:val="-1"/>
              </w:rPr>
              <w:t>ujjnyi,</w:t>
            </w:r>
            <w:r w:rsidRPr="00DD3926">
              <w:rPr>
                <w:spacing w:val="50"/>
              </w:rPr>
              <w:t xml:space="preserve"> </w:t>
            </w:r>
            <w:r w:rsidRPr="00DD3926">
              <w:t>hajszálvékony).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Hosszúságmérés</w:t>
            </w:r>
            <w:r w:rsidRPr="00DD3926">
              <w:rPr>
                <w:spacing w:val="48"/>
              </w:rPr>
              <w:t xml:space="preserve"> </w:t>
            </w:r>
            <w:r w:rsidRPr="00DD3926">
              <w:t>a</w:t>
            </w:r>
            <w:r w:rsidRPr="00DD3926">
              <w:rPr>
                <w:spacing w:val="51"/>
              </w:rPr>
              <w:t xml:space="preserve"> </w:t>
            </w:r>
            <w:r w:rsidRPr="00DD3926">
              <w:rPr>
                <w:spacing w:val="-1"/>
              </w:rPr>
              <w:t>gyakorlati</w:t>
            </w:r>
            <w:r w:rsidRPr="00DD3926">
              <w:rPr>
                <w:spacing w:val="54"/>
              </w:rPr>
              <w:t xml:space="preserve"> </w:t>
            </w:r>
            <w:r w:rsidRPr="00DD3926">
              <w:rPr>
                <w:spacing w:val="-1"/>
              </w:rPr>
              <w:t>tevékenységgel</w:t>
            </w:r>
            <w:r w:rsidRPr="00DD3926">
              <w:t xml:space="preserve"> kapcsolatos </w:t>
            </w:r>
            <w:r w:rsidRPr="00DD3926">
              <w:rPr>
                <w:spacing w:val="-1"/>
              </w:rPr>
              <w:t>nagyságrendben.</w:t>
            </w:r>
          </w:p>
          <w:p w14:paraId="3C563C6F" w14:textId="77777777" w:rsidR="00F113AA" w:rsidRPr="00DD3926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  <w:jc w:val="both"/>
              <w:rPr>
                <w:spacing w:val="-1"/>
              </w:rPr>
            </w:pPr>
          </w:p>
          <w:p w14:paraId="535932BC" w14:textId="10B1AD80" w:rsidR="00F113AA" w:rsidRPr="00DD3926" w:rsidRDefault="00E355C7" w:rsidP="00E355C7">
            <w:pPr>
              <w:pStyle w:val="Listaszerbekezds"/>
              <w:tabs>
                <w:tab w:val="left" w:pos="386"/>
                <w:tab w:val="left" w:pos="1968"/>
                <w:tab w:val="left" w:pos="2908"/>
                <w:tab w:val="left" w:pos="4398"/>
                <w:tab w:val="left" w:pos="6077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 xml:space="preserve">Papírpénzek, érmék felismerése </w:t>
            </w:r>
            <w:r w:rsidR="00F113AA" w:rsidRPr="00DD3926">
              <w:rPr>
                <w:spacing w:val="-1"/>
                <w:w w:val="95"/>
              </w:rPr>
              <w:t>megnevezése,</w:t>
            </w:r>
            <w:r>
              <w:rPr>
                <w:spacing w:val="-1"/>
                <w:w w:val="95"/>
              </w:rPr>
              <w:t xml:space="preserve"> </w:t>
            </w:r>
            <w:r w:rsidR="00F113AA" w:rsidRPr="00DD3926">
              <w:rPr>
                <w:spacing w:val="-1"/>
              </w:rPr>
              <w:t>értékük</w:t>
            </w:r>
            <w:r w:rsidR="00F113AA" w:rsidRPr="00DD3926">
              <w:rPr>
                <w:spacing w:val="71"/>
              </w:rPr>
              <w:t xml:space="preserve"> </w:t>
            </w:r>
            <w:r w:rsidR="00F113AA" w:rsidRPr="00DD3926">
              <w:rPr>
                <w:spacing w:val="-1"/>
              </w:rPr>
              <w:t>összehasonlítása.</w:t>
            </w:r>
          </w:p>
          <w:p w14:paraId="1FFC29EB" w14:textId="77777777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</w:pPr>
            <w:r w:rsidRPr="00DD3926">
              <w:rPr>
                <w:spacing w:val="-1"/>
              </w:rPr>
              <w:t>Összegek</w:t>
            </w:r>
            <w:r w:rsidRPr="00DD3926">
              <w:t xml:space="preserve"> </w:t>
            </w:r>
            <w:r w:rsidRPr="00DD3926">
              <w:rPr>
                <w:spacing w:val="-1"/>
              </w:rPr>
              <w:t>kiszámolása,</w:t>
            </w:r>
            <w:r w:rsidRPr="00DD3926">
              <w:t xml:space="preserve"> váltások.</w:t>
            </w:r>
          </w:p>
          <w:p w14:paraId="27E0EB1F" w14:textId="77777777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</w:pPr>
          </w:p>
          <w:p w14:paraId="7AA8DA6D" w14:textId="77777777" w:rsidR="00F113AA" w:rsidRPr="000C390E" w:rsidRDefault="00F113AA" w:rsidP="00E355C7">
            <w:pPr>
              <w:tabs>
                <w:tab w:val="left" w:pos="386"/>
              </w:tabs>
              <w:kinsoku w:val="0"/>
              <w:overflowPunct w:val="0"/>
              <w:rPr>
                <w:spacing w:val="-1"/>
              </w:rPr>
            </w:pPr>
            <w:r w:rsidRPr="000C390E">
              <w:rPr>
                <w:spacing w:val="-1"/>
              </w:rPr>
              <w:t>Vásárlások,</w:t>
            </w:r>
            <w:r w:rsidRPr="000C390E">
              <w:t xml:space="preserve"> </w:t>
            </w:r>
            <w:r w:rsidRPr="000C390E">
              <w:rPr>
                <w:spacing w:val="11"/>
              </w:rPr>
              <w:t xml:space="preserve"> </w:t>
            </w:r>
            <w:r w:rsidRPr="000C390E">
              <w:rPr>
                <w:spacing w:val="-1"/>
              </w:rPr>
              <w:t>üzletekben,</w:t>
            </w:r>
            <w:r w:rsidRPr="000C390E">
              <w:t xml:space="preserve"> </w:t>
            </w:r>
            <w:r w:rsidRPr="000C390E">
              <w:rPr>
                <w:spacing w:val="11"/>
              </w:rPr>
              <w:t xml:space="preserve"> </w:t>
            </w:r>
            <w:r w:rsidRPr="000C390E">
              <w:rPr>
                <w:spacing w:val="-1"/>
              </w:rPr>
              <w:t>termékek</w:t>
            </w:r>
            <w:r w:rsidRPr="000C390E">
              <w:t xml:space="preserve"> </w:t>
            </w:r>
            <w:r w:rsidRPr="000C390E">
              <w:rPr>
                <w:spacing w:val="11"/>
              </w:rPr>
              <w:t xml:space="preserve"> </w:t>
            </w:r>
            <w:r w:rsidRPr="000C390E">
              <w:rPr>
                <w:spacing w:val="-1"/>
              </w:rPr>
              <w:t>árainak</w:t>
            </w:r>
            <w:r w:rsidRPr="000C390E">
              <w:t xml:space="preserve"> </w:t>
            </w:r>
            <w:r w:rsidRPr="000C390E">
              <w:rPr>
                <w:spacing w:val="8"/>
              </w:rPr>
              <w:t xml:space="preserve"> </w:t>
            </w:r>
            <w:r w:rsidRPr="000C390E">
              <w:t xml:space="preserve">becslése, </w:t>
            </w:r>
            <w:r w:rsidRPr="000C390E">
              <w:rPr>
                <w:spacing w:val="9"/>
              </w:rPr>
              <w:t xml:space="preserve"> </w:t>
            </w:r>
            <w:r w:rsidRPr="000C390E">
              <w:rPr>
                <w:spacing w:val="-1"/>
              </w:rPr>
              <w:t>ellenőrzése</w:t>
            </w:r>
          </w:p>
          <w:p w14:paraId="3AD08374" w14:textId="77777777" w:rsidR="00F113AA" w:rsidRDefault="00F113AA" w:rsidP="00E355C7">
            <w:pPr>
              <w:kinsoku w:val="0"/>
              <w:overflowPunct w:val="0"/>
            </w:pPr>
            <w:r w:rsidRPr="000C390E">
              <w:rPr>
                <w:spacing w:val="-1"/>
              </w:rPr>
              <w:t>„mennyit</w:t>
            </w:r>
            <w:r w:rsidRPr="000C390E">
              <w:t xml:space="preserve"> tévedtél?”.</w:t>
            </w:r>
          </w:p>
          <w:p w14:paraId="6C4FDCB8" w14:textId="77777777" w:rsidR="00F113AA" w:rsidRPr="000C390E" w:rsidRDefault="00F113AA" w:rsidP="00E355C7">
            <w:pPr>
              <w:kinsoku w:val="0"/>
              <w:overflowPunct w:val="0"/>
            </w:pPr>
          </w:p>
          <w:p w14:paraId="4ED3680B" w14:textId="77777777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</w:pPr>
            <w:r w:rsidRPr="000C390E">
              <w:rPr>
                <w:spacing w:val="-1"/>
              </w:rPr>
              <w:t>Katalógusokban</w:t>
            </w:r>
            <w:r w:rsidRPr="000C390E">
              <w:rPr>
                <w:spacing w:val="54"/>
              </w:rPr>
              <w:t xml:space="preserve"> </w:t>
            </w:r>
            <w:r w:rsidRPr="000C390E">
              <w:t>árak</w:t>
            </w:r>
            <w:r w:rsidRPr="000C390E">
              <w:rPr>
                <w:spacing w:val="54"/>
              </w:rPr>
              <w:t xml:space="preserve"> </w:t>
            </w:r>
            <w:r w:rsidRPr="000C390E">
              <w:rPr>
                <w:spacing w:val="-1"/>
              </w:rPr>
              <w:t>megfigyelése,</w:t>
            </w:r>
            <w:r w:rsidRPr="000C390E">
              <w:rPr>
                <w:spacing w:val="54"/>
              </w:rPr>
              <w:t xml:space="preserve"> </w:t>
            </w:r>
            <w:r w:rsidRPr="000C390E">
              <w:t>hasonló</w:t>
            </w:r>
            <w:r w:rsidRPr="000C390E">
              <w:rPr>
                <w:spacing w:val="54"/>
              </w:rPr>
              <w:t xml:space="preserve"> </w:t>
            </w:r>
            <w:r w:rsidRPr="000C390E">
              <w:t>áruk</w:t>
            </w:r>
            <w:r w:rsidRPr="000C390E">
              <w:rPr>
                <w:spacing w:val="54"/>
              </w:rPr>
              <w:t xml:space="preserve"> </w:t>
            </w:r>
            <w:r w:rsidRPr="000C390E">
              <w:rPr>
                <w:spacing w:val="-1"/>
              </w:rPr>
              <w:t>keresése</w:t>
            </w:r>
            <w:r w:rsidRPr="000C390E">
              <w:rPr>
                <w:spacing w:val="54"/>
              </w:rPr>
              <w:t xml:space="preserve"> </w:t>
            </w:r>
            <w:r w:rsidRPr="000C390E">
              <w:t>több</w:t>
            </w:r>
            <w:r>
              <w:t xml:space="preserve"> </w:t>
            </w:r>
            <w:r>
              <w:lastRenderedPageBreak/>
              <w:t>katalógusban.</w:t>
            </w:r>
          </w:p>
          <w:p w14:paraId="1F4B48BD" w14:textId="77777777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</w:pPr>
          </w:p>
          <w:p w14:paraId="26322CDD" w14:textId="77777777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</w:pPr>
            <w:r>
              <w:t>Az árak összefüggése a mennyiséggel és a minőséggel.</w:t>
            </w:r>
          </w:p>
          <w:p w14:paraId="6DEFE895" w14:textId="77777777" w:rsidR="00F113AA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</w:pPr>
          </w:p>
          <w:p w14:paraId="27BA9537" w14:textId="77777777" w:rsidR="00F113AA" w:rsidRPr="00DD3926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</w:pPr>
            <w:r>
              <w:t>Hirdetésekben plakátokon összegek keresése.</w:t>
            </w:r>
          </w:p>
          <w:p w14:paraId="3BFB26D6" w14:textId="77777777" w:rsidR="00F113AA" w:rsidRPr="00E90A2F" w:rsidRDefault="00F113AA" w:rsidP="00E355C7">
            <w:pPr>
              <w:pStyle w:val="Listaszerbekezds"/>
              <w:tabs>
                <w:tab w:val="left" w:pos="386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A pénz beosztása</w:t>
            </w:r>
          </w:p>
        </w:tc>
        <w:tc>
          <w:tcPr>
            <w:tcW w:w="3119" w:type="dxa"/>
          </w:tcPr>
          <w:p w14:paraId="28C04796" w14:textId="77777777" w:rsidR="00F113AA" w:rsidRPr="002C1396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értékegység, személy- és konyhamérleg, mérőszalag, vonalzó, deciliter, liter, több, kevesebb, pontosan annyi</w:t>
            </w:r>
          </w:p>
        </w:tc>
        <w:tc>
          <w:tcPr>
            <w:tcW w:w="3260" w:type="dxa"/>
          </w:tcPr>
          <w:p w14:paraId="76E820E2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assza ki és használja a megfelelő mérőeszközt</w:t>
            </w:r>
          </w:p>
          <w:p w14:paraId="42427B02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B75CDC7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163FACC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3994418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9D61A59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5BD82B3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24BF9FA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7C1A359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AA4314D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80411A3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F25A309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1EC5DD1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3D81B0E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492B2F0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A1BAE05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erkedjen a pénz kezelésével</w:t>
            </w:r>
          </w:p>
          <w:p w14:paraId="32EFB9B4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1B3F799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02E6DD0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037BE78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592EFBE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104001A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184A223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84CF780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BBFBAB8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56B2127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9E395D4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AF7DCDB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1E07456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ADBB241" w14:textId="77777777" w:rsidR="00F113AA" w:rsidRPr="002C1396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5F6758B3" w14:textId="77777777" w:rsidR="00F113AA" w:rsidRDefault="00F113AA" w:rsidP="00F113AA">
      <w:pPr>
        <w:rPr>
          <w:b/>
          <w:szCs w:val="22"/>
        </w:rPr>
      </w:pPr>
    </w:p>
    <w:p w14:paraId="590FFD2E" w14:textId="77777777" w:rsidR="003D0CB9" w:rsidRDefault="003D0CB9" w:rsidP="00F113AA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75D51B39" w14:textId="052434F3" w:rsidR="00F113AA" w:rsidRPr="002C1396" w:rsidRDefault="00F113AA" w:rsidP="003D0CB9">
      <w:pPr>
        <w:rPr>
          <w:b/>
          <w:szCs w:val="22"/>
        </w:rPr>
      </w:pPr>
      <w:r>
        <w:rPr>
          <w:b/>
          <w:szCs w:val="22"/>
        </w:rPr>
        <w:lastRenderedPageBreak/>
        <w:t xml:space="preserve">Évfolyam: 12. </w:t>
      </w:r>
    </w:p>
    <w:p w14:paraId="0B824CF3" w14:textId="77777777" w:rsidR="00F113AA" w:rsidRDefault="00F113AA" w:rsidP="003D0CB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111"/>
        <w:gridCol w:w="2099"/>
        <w:gridCol w:w="2946"/>
      </w:tblGrid>
      <w:tr w:rsidR="00F113AA" w:rsidRPr="00A37773" w14:paraId="2494C5A3" w14:textId="77777777" w:rsidTr="00942994">
        <w:tc>
          <w:tcPr>
            <w:tcW w:w="9173" w:type="dxa"/>
            <w:gridSpan w:val="2"/>
          </w:tcPr>
          <w:p w14:paraId="20CEC7D8" w14:textId="77777777" w:rsidR="00F113AA" w:rsidRDefault="00F113AA" w:rsidP="003D0CB9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 w:rsidRPr="00B71F24">
              <w:rPr>
                <w:b/>
                <w:bCs/>
                <w:spacing w:val="-1"/>
              </w:rPr>
              <w:t>Térbeli</w:t>
            </w:r>
            <w:r w:rsidRPr="00B71F24">
              <w:rPr>
                <w:b/>
                <w:bCs/>
              </w:rPr>
              <w:t xml:space="preserve"> </w:t>
            </w:r>
            <w:r w:rsidRPr="00B71F24">
              <w:rPr>
                <w:b/>
                <w:bCs/>
                <w:spacing w:val="-1"/>
              </w:rPr>
              <w:t>és</w:t>
            </w:r>
            <w:r w:rsidRPr="00B71F24">
              <w:rPr>
                <w:b/>
                <w:bCs/>
              </w:rPr>
              <w:t xml:space="preserve"> időbeli </w:t>
            </w:r>
            <w:r w:rsidRPr="00B71F24">
              <w:rPr>
                <w:b/>
                <w:bCs/>
                <w:spacing w:val="-1"/>
              </w:rPr>
              <w:t>tájékozódás</w:t>
            </w:r>
          </w:p>
          <w:p w14:paraId="37D55A79" w14:textId="77777777" w:rsidR="00F113AA" w:rsidRPr="0026795B" w:rsidRDefault="00F113AA" w:rsidP="003D0CB9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Megbízható</w:t>
            </w:r>
            <w:r w:rsidRPr="00DD3926">
              <w:t xml:space="preserve"> </w:t>
            </w:r>
            <w:r w:rsidRPr="00DD3926">
              <w:rPr>
                <w:spacing w:val="-1"/>
              </w:rPr>
              <w:t>tájékozódás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saját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magán,</w:t>
            </w:r>
            <w:r w:rsidRPr="00DD3926">
              <w:t xml:space="preserve"> </w:t>
            </w:r>
            <w:r w:rsidRPr="00DD3926">
              <w:rPr>
                <w:spacing w:val="-1"/>
              </w:rPr>
              <w:t xml:space="preserve">maga </w:t>
            </w:r>
            <w:r w:rsidRPr="00DD3926">
              <w:t>körül,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ismert</w:t>
            </w:r>
            <w:r w:rsidRPr="00DD3926">
              <w:t xml:space="preserve"> </w:t>
            </w:r>
            <w:r w:rsidRPr="00DD3926">
              <w:rPr>
                <w:spacing w:val="-1"/>
              </w:rPr>
              <w:t>térben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az</w:t>
            </w:r>
            <w:r w:rsidRPr="00DD3926">
              <w:rPr>
                <w:spacing w:val="75"/>
              </w:rPr>
              <w:t xml:space="preserve"> </w:t>
            </w:r>
            <w:r w:rsidRPr="00DD3926">
              <w:t>időben.</w:t>
            </w:r>
          </w:p>
        </w:tc>
        <w:tc>
          <w:tcPr>
            <w:tcW w:w="2099" w:type="dxa"/>
          </w:tcPr>
          <w:p w14:paraId="0EFCA5DB" w14:textId="77777777" w:rsidR="00F113AA" w:rsidRPr="00A37773" w:rsidRDefault="00F113AA" w:rsidP="003D0CB9">
            <w:pPr>
              <w:rPr>
                <w:b/>
              </w:rPr>
            </w:pPr>
          </w:p>
        </w:tc>
        <w:tc>
          <w:tcPr>
            <w:tcW w:w="2946" w:type="dxa"/>
          </w:tcPr>
          <w:p w14:paraId="0D738A7E" w14:textId="77777777" w:rsidR="00F113AA" w:rsidRPr="00A37773" w:rsidRDefault="00F113AA" w:rsidP="003D0CB9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4</w:t>
            </w:r>
          </w:p>
        </w:tc>
      </w:tr>
      <w:tr w:rsidR="00942994" w:rsidRPr="00A37773" w14:paraId="7A15332E" w14:textId="77777777" w:rsidTr="00942994">
        <w:tc>
          <w:tcPr>
            <w:tcW w:w="4062" w:type="dxa"/>
          </w:tcPr>
          <w:p w14:paraId="7A6ECB17" w14:textId="32598C53" w:rsidR="00942994" w:rsidRPr="001A2BF8" w:rsidRDefault="00942994" w:rsidP="003D0CB9">
            <w:r>
              <w:rPr>
                <w:b/>
              </w:rPr>
              <w:t>Ismeretek</w:t>
            </w:r>
          </w:p>
        </w:tc>
        <w:tc>
          <w:tcPr>
            <w:tcW w:w="5111" w:type="dxa"/>
          </w:tcPr>
          <w:p w14:paraId="07721923" w14:textId="4C003D29" w:rsidR="00942994" w:rsidRPr="001A2BF8" w:rsidRDefault="00942994" w:rsidP="003D0CB9">
            <w:r w:rsidRPr="00A37773">
              <w:rPr>
                <w:b/>
              </w:rPr>
              <w:t>Tanulói tevékenység</w:t>
            </w:r>
          </w:p>
        </w:tc>
        <w:tc>
          <w:tcPr>
            <w:tcW w:w="2099" w:type="dxa"/>
          </w:tcPr>
          <w:p w14:paraId="3F3AF6DB" w14:textId="21B6A98B" w:rsidR="00942994" w:rsidRPr="001A2BF8" w:rsidRDefault="00942994" w:rsidP="003D0CB9">
            <w:r w:rsidRPr="00A37773">
              <w:rPr>
                <w:b/>
              </w:rPr>
              <w:t>Elvárt és javasolt fogalmak</w:t>
            </w:r>
          </w:p>
        </w:tc>
        <w:tc>
          <w:tcPr>
            <w:tcW w:w="2946" w:type="dxa"/>
          </w:tcPr>
          <w:p w14:paraId="541D10AA" w14:textId="5FB0038B" w:rsidR="00942994" w:rsidRPr="001A2BF8" w:rsidRDefault="00942994" w:rsidP="003D0CB9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F113AA" w:rsidRPr="00F96F07" w14:paraId="0D360C51" w14:textId="77777777" w:rsidTr="00942994">
        <w:tc>
          <w:tcPr>
            <w:tcW w:w="4062" w:type="dxa"/>
          </w:tcPr>
          <w:p w14:paraId="1A595B5B" w14:textId="77777777" w:rsidR="00F113AA" w:rsidRPr="002A4A67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2A4A67">
              <w:rPr>
                <w:spacing w:val="-1"/>
              </w:rPr>
              <w:t>Tájékozódás</w:t>
            </w:r>
            <w:r w:rsidRPr="002A4A67">
              <w:t xml:space="preserve"> az otthon </w:t>
            </w:r>
            <w:r w:rsidRPr="002A4A67">
              <w:rPr>
                <w:spacing w:val="-1"/>
              </w:rPr>
              <w:t>és</w:t>
            </w:r>
            <w:r w:rsidRPr="002A4A67">
              <w:t xml:space="preserve"> az iskola</w:t>
            </w:r>
            <w:r w:rsidRPr="002A4A67">
              <w:rPr>
                <w:spacing w:val="-1"/>
              </w:rPr>
              <w:t xml:space="preserve"> környékén.</w:t>
            </w:r>
          </w:p>
          <w:p w14:paraId="71127E68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>
              <w:rPr>
                <w:sz w:val="22"/>
                <w:szCs w:val="22"/>
              </w:rPr>
              <w:t xml:space="preserve">Alapvető földrajzi ismeretek </w:t>
            </w:r>
            <w:r w:rsidRPr="002A4A67">
              <w:rPr>
                <w:spacing w:val="-1"/>
              </w:rPr>
              <w:t>térképolvasás, jelzések</w:t>
            </w:r>
            <w:r w:rsidRPr="002A4A67">
              <w:rPr>
                <w:spacing w:val="83"/>
              </w:rPr>
              <w:t xml:space="preserve"> </w:t>
            </w:r>
            <w:r w:rsidRPr="002A4A67">
              <w:rPr>
                <w:spacing w:val="-1"/>
              </w:rPr>
              <w:t>értelmezése.</w:t>
            </w:r>
          </w:p>
          <w:p w14:paraId="6D885F81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23C4BE4B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4DC50269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19FA54B5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33906013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44C274D8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7309684B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4AF2FFAE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6747888E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3E4EA154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3A45D362" w14:textId="77777777" w:rsidR="00E355C7" w:rsidRDefault="00E355C7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23CB37A3" w14:textId="77777777" w:rsidR="00E355C7" w:rsidRDefault="00E355C7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4622244F" w14:textId="77777777" w:rsidR="00E355C7" w:rsidRDefault="00E355C7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</w:p>
          <w:p w14:paraId="546111BE" w14:textId="41233AAC" w:rsidR="00F113AA" w:rsidRDefault="003D0CB9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Idő.</w:t>
            </w:r>
          </w:p>
          <w:p w14:paraId="2AF29418" w14:textId="77777777" w:rsidR="00F113AA" w:rsidRPr="00642E15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pacing w:val="-1"/>
              </w:rPr>
              <w:t xml:space="preserve">Az időfogalom szűkebb és tágabb kiterjedése. </w:t>
            </w:r>
            <w:r>
              <w:rPr>
                <w:sz w:val="22"/>
                <w:szCs w:val="22"/>
              </w:rPr>
              <w:t>Időegység a naptól az évig ( év, évszak, hónap)</w:t>
            </w:r>
          </w:p>
          <w:p w14:paraId="3728300A" w14:textId="77777777" w:rsidR="00F113AA" w:rsidRPr="002A4A67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Az idő múlása, korosodás.</w:t>
            </w:r>
          </w:p>
          <w:p w14:paraId="5A71F9AA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6183C2C0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óra, napirend, heti beosztás.</w:t>
            </w:r>
          </w:p>
          <w:p w14:paraId="16D33158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3F18BE88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33523EC6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6446452B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76D863BA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6676D6FF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7822DB5C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6C4659BF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61EDE201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7E0436AC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02B25D6C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0FB6B24F" w14:textId="77777777" w:rsidR="00A4152C" w:rsidRDefault="00A4152C" w:rsidP="003D0CB9">
            <w:pPr>
              <w:tabs>
                <w:tab w:val="left" w:pos="88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753F03D3" w14:textId="77777777" w:rsidR="00F113AA" w:rsidRPr="004D5857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9"/>
            </w:pPr>
            <w:r w:rsidRPr="004D5857">
              <w:rPr>
                <w:spacing w:val="-1"/>
              </w:rPr>
              <w:t>Ismerkedés</w:t>
            </w:r>
            <w:r w:rsidRPr="004D5857">
              <w:rPr>
                <w:spacing w:val="2"/>
              </w:rPr>
              <w:t xml:space="preserve"> </w:t>
            </w:r>
            <w:r w:rsidRPr="004D5857">
              <w:rPr>
                <w:spacing w:val="-1"/>
              </w:rPr>
              <w:t>régmúlt</w:t>
            </w:r>
            <w:r w:rsidRPr="004D5857">
              <w:t xml:space="preserve"> korokkal </w:t>
            </w:r>
            <w:r w:rsidRPr="004D5857">
              <w:rPr>
                <w:spacing w:val="-1"/>
              </w:rPr>
              <w:t>(történelmi</w:t>
            </w:r>
            <w:r w:rsidRPr="004D5857">
              <w:t xml:space="preserve"> időszakok).</w:t>
            </w:r>
          </w:p>
          <w:p w14:paraId="0D82A3F3" w14:textId="77777777" w:rsidR="00F113AA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736028F4" w14:textId="77777777" w:rsidR="00F113AA" w:rsidRPr="002C1396" w:rsidRDefault="00F113AA" w:rsidP="003D0CB9">
            <w:pPr>
              <w:pStyle w:val="Szvegtrzs"/>
              <w:tabs>
                <w:tab w:val="left" w:pos="880"/>
                <w:tab w:val="left" w:pos="2064"/>
                <w:tab w:val="left" w:pos="3185"/>
                <w:tab w:val="left" w:pos="4483"/>
                <w:tab w:val="left" w:pos="6157"/>
              </w:tabs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14:paraId="4B10006A" w14:textId="77777777" w:rsidR="00F113AA" w:rsidRPr="0050351E" w:rsidRDefault="00F113AA" w:rsidP="00E355C7">
            <w:pPr>
              <w:tabs>
                <w:tab w:val="left" w:pos="520"/>
              </w:tabs>
              <w:kinsoku w:val="0"/>
              <w:overflowPunct w:val="0"/>
              <w:jc w:val="both"/>
              <w:rPr>
                <w:spacing w:val="-1"/>
              </w:rPr>
            </w:pPr>
            <w:r w:rsidRPr="0050351E">
              <w:rPr>
                <w:spacing w:val="-1"/>
              </w:rPr>
              <w:lastRenderedPageBreak/>
              <w:t>Tájékozódás</w:t>
            </w:r>
            <w:r w:rsidRPr="0050351E">
              <w:rPr>
                <w:spacing w:val="9"/>
              </w:rPr>
              <w:t xml:space="preserve"> </w:t>
            </w:r>
            <w:r w:rsidRPr="0050351E">
              <w:t>szűkebb</w:t>
            </w:r>
            <w:r w:rsidRPr="0050351E">
              <w:rPr>
                <w:spacing w:val="9"/>
              </w:rPr>
              <w:t xml:space="preserve"> </w:t>
            </w:r>
            <w:r w:rsidRPr="0050351E">
              <w:rPr>
                <w:spacing w:val="-1"/>
              </w:rPr>
              <w:t>környezetben:</w:t>
            </w:r>
            <w:r w:rsidRPr="0050351E">
              <w:rPr>
                <w:spacing w:val="9"/>
              </w:rPr>
              <w:t xml:space="preserve"> </w:t>
            </w:r>
            <w:r w:rsidRPr="0050351E">
              <w:rPr>
                <w:spacing w:val="-1"/>
              </w:rPr>
              <w:t>az</w:t>
            </w:r>
            <w:r w:rsidRPr="0050351E">
              <w:rPr>
                <w:spacing w:val="12"/>
              </w:rPr>
              <w:t xml:space="preserve"> </w:t>
            </w:r>
            <w:r w:rsidRPr="0050351E">
              <w:t>iskola</w:t>
            </w:r>
            <w:r w:rsidRPr="0050351E">
              <w:rPr>
                <w:spacing w:val="8"/>
              </w:rPr>
              <w:t xml:space="preserve"> </w:t>
            </w:r>
            <w:r w:rsidRPr="0050351E">
              <w:rPr>
                <w:spacing w:val="-1"/>
              </w:rPr>
              <w:t>minden</w:t>
            </w:r>
            <w:r w:rsidRPr="0050351E">
              <w:rPr>
                <w:spacing w:val="39"/>
              </w:rPr>
              <w:t xml:space="preserve"> </w:t>
            </w:r>
            <w:r w:rsidRPr="0050351E">
              <w:rPr>
                <w:spacing w:val="-1"/>
              </w:rPr>
              <w:t>helyiségének,</w:t>
            </w:r>
            <w:r w:rsidRPr="0050351E">
              <w:rPr>
                <w:spacing w:val="50"/>
              </w:rPr>
              <w:t xml:space="preserve"> </w:t>
            </w:r>
            <w:r w:rsidRPr="0050351E">
              <w:rPr>
                <w:spacing w:val="-1"/>
              </w:rPr>
              <w:t>dolgozójának,</w:t>
            </w:r>
            <w:r w:rsidRPr="0050351E">
              <w:rPr>
                <w:spacing w:val="50"/>
              </w:rPr>
              <w:t xml:space="preserve"> </w:t>
            </w:r>
            <w:r w:rsidRPr="0050351E">
              <w:t>azok</w:t>
            </w:r>
            <w:r w:rsidRPr="0050351E">
              <w:rPr>
                <w:spacing w:val="50"/>
              </w:rPr>
              <w:t xml:space="preserve"> </w:t>
            </w:r>
            <w:r w:rsidRPr="0050351E">
              <w:rPr>
                <w:spacing w:val="-1"/>
              </w:rPr>
              <w:t>munkamunkahelyeinek</w:t>
            </w:r>
            <w:r w:rsidRPr="0050351E">
              <w:rPr>
                <w:spacing w:val="68"/>
              </w:rPr>
              <w:t xml:space="preserve"> </w:t>
            </w:r>
            <w:r w:rsidRPr="0050351E">
              <w:rPr>
                <w:spacing w:val="-1"/>
              </w:rPr>
              <w:t>megismerése,</w:t>
            </w:r>
            <w:r w:rsidRPr="0050351E">
              <w:rPr>
                <w:spacing w:val="9"/>
              </w:rPr>
              <w:t xml:space="preserve"> </w:t>
            </w:r>
            <w:r w:rsidRPr="0050351E">
              <w:t>lehetőség</w:t>
            </w:r>
            <w:r w:rsidRPr="0050351E">
              <w:rPr>
                <w:spacing w:val="9"/>
              </w:rPr>
              <w:t xml:space="preserve"> </w:t>
            </w:r>
            <w:r w:rsidRPr="0050351E">
              <w:t>szerint</w:t>
            </w:r>
            <w:r w:rsidRPr="0050351E">
              <w:rPr>
                <w:spacing w:val="9"/>
              </w:rPr>
              <w:t xml:space="preserve"> </w:t>
            </w:r>
            <w:r w:rsidRPr="0050351E">
              <w:t>azok</w:t>
            </w:r>
            <w:r w:rsidRPr="0050351E">
              <w:rPr>
                <w:spacing w:val="9"/>
              </w:rPr>
              <w:t xml:space="preserve"> </w:t>
            </w:r>
            <w:r w:rsidRPr="0050351E">
              <w:rPr>
                <w:spacing w:val="-1"/>
              </w:rPr>
              <w:t>felkeresése,</w:t>
            </w:r>
            <w:r w:rsidRPr="0050351E">
              <w:rPr>
                <w:spacing w:val="9"/>
              </w:rPr>
              <w:t xml:space="preserve"> </w:t>
            </w:r>
            <w:r w:rsidRPr="0050351E">
              <w:rPr>
                <w:spacing w:val="-1"/>
              </w:rPr>
              <w:t>az</w:t>
            </w:r>
            <w:r w:rsidRPr="0050351E">
              <w:rPr>
                <w:spacing w:val="10"/>
              </w:rPr>
              <w:t xml:space="preserve"> </w:t>
            </w:r>
            <w:r w:rsidRPr="0050351E">
              <w:t>ott</w:t>
            </w:r>
            <w:r w:rsidRPr="0050351E">
              <w:rPr>
                <w:spacing w:val="10"/>
              </w:rPr>
              <w:t xml:space="preserve"> </w:t>
            </w:r>
            <w:r w:rsidRPr="0050351E">
              <w:rPr>
                <w:spacing w:val="-1"/>
              </w:rPr>
              <w:t>kapott</w:t>
            </w:r>
            <w:r w:rsidRPr="0050351E">
              <w:rPr>
                <w:spacing w:val="39"/>
              </w:rPr>
              <w:t xml:space="preserve"> </w:t>
            </w:r>
            <w:r w:rsidRPr="0050351E">
              <w:rPr>
                <w:spacing w:val="-1"/>
              </w:rPr>
              <w:t>megbízatások</w:t>
            </w:r>
            <w:r w:rsidRPr="0050351E">
              <w:t xml:space="preserve"> </w:t>
            </w:r>
            <w:r w:rsidRPr="0050351E">
              <w:rPr>
                <w:spacing w:val="-1"/>
              </w:rPr>
              <w:t>önálló</w:t>
            </w:r>
            <w:r w:rsidRPr="0050351E">
              <w:t xml:space="preserve"> </w:t>
            </w:r>
            <w:r w:rsidRPr="0050351E">
              <w:rPr>
                <w:spacing w:val="-1"/>
              </w:rPr>
              <w:t>teljesítése.</w:t>
            </w:r>
          </w:p>
          <w:p w14:paraId="3FECD260" w14:textId="77777777" w:rsidR="00F113AA" w:rsidRPr="00F874D0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4"/>
              <w:jc w:val="both"/>
              <w:rPr>
                <w:spacing w:val="-1"/>
              </w:rPr>
            </w:pPr>
            <w:r w:rsidRPr="00F874D0">
              <w:rPr>
                <w:spacing w:val="-1"/>
              </w:rPr>
              <w:t>Járművek,</w:t>
            </w:r>
            <w:r w:rsidRPr="00F874D0">
              <w:rPr>
                <w:spacing w:val="35"/>
              </w:rPr>
              <w:t xml:space="preserve"> </w:t>
            </w:r>
            <w:r w:rsidRPr="00F874D0">
              <w:rPr>
                <w:spacing w:val="-1"/>
              </w:rPr>
              <w:t>útvonalaik</w:t>
            </w:r>
            <w:r w:rsidRPr="00F874D0">
              <w:rPr>
                <w:spacing w:val="36"/>
              </w:rPr>
              <w:t xml:space="preserve"> </w:t>
            </w:r>
            <w:r w:rsidRPr="00F874D0">
              <w:rPr>
                <w:spacing w:val="-1"/>
              </w:rPr>
              <w:t>tanulmányozása</w:t>
            </w:r>
            <w:r w:rsidRPr="00F874D0">
              <w:rPr>
                <w:spacing w:val="35"/>
              </w:rPr>
              <w:t xml:space="preserve"> </w:t>
            </w:r>
            <w:r w:rsidRPr="00F874D0">
              <w:rPr>
                <w:spacing w:val="-1"/>
              </w:rPr>
              <w:t>térképen</w:t>
            </w:r>
            <w:r w:rsidRPr="00F874D0">
              <w:rPr>
                <w:spacing w:val="38"/>
              </w:rPr>
              <w:t xml:space="preserve"> </w:t>
            </w:r>
            <w:r w:rsidRPr="00F874D0">
              <w:rPr>
                <w:spacing w:val="-1"/>
              </w:rPr>
              <w:t>(BKV</w:t>
            </w:r>
            <w:r w:rsidRPr="00F874D0">
              <w:rPr>
                <w:spacing w:val="36"/>
              </w:rPr>
              <w:t xml:space="preserve"> </w:t>
            </w:r>
            <w:r w:rsidRPr="00F874D0">
              <w:rPr>
                <w:spacing w:val="-1"/>
              </w:rPr>
              <w:t>térképen),</w:t>
            </w:r>
            <w:r w:rsidRPr="00F874D0">
              <w:rPr>
                <w:spacing w:val="83"/>
              </w:rPr>
              <w:t xml:space="preserve"> </w:t>
            </w:r>
            <w:r w:rsidRPr="00F874D0">
              <w:rPr>
                <w:spacing w:val="-1"/>
              </w:rPr>
              <w:t>egyes</w:t>
            </w:r>
            <w:r w:rsidRPr="00F874D0">
              <w:rPr>
                <w:spacing w:val="48"/>
              </w:rPr>
              <w:t xml:space="preserve"> </w:t>
            </w:r>
            <w:r w:rsidRPr="00F874D0">
              <w:rPr>
                <w:spacing w:val="-1"/>
              </w:rPr>
              <w:t>útvonalak</w:t>
            </w:r>
            <w:r w:rsidRPr="00F874D0">
              <w:rPr>
                <w:spacing w:val="47"/>
              </w:rPr>
              <w:t xml:space="preserve"> </w:t>
            </w:r>
            <w:r w:rsidRPr="00F874D0">
              <w:rPr>
                <w:spacing w:val="-1"/>
              </w:rPr>
              <w:t>bejárása,</w:t>
            </w:r>
            <w:r w:rsidRPr="00F874D0">
              <w:rPr>
                <w:spacing w:val="47"/>
              </w:rPr>
              <w:t xml:space="preserve"> </w:t>
            </w:r>
            <w:r w:rsidRPr="00F874D0">
              <w:rPr>
                <w:spacing w:val="-1"/>
              </w:rPr>
              <w:t>felidézése</w:t>
            </w:r>
            <w:r w:rsidRPr="00F874D0">
              <w:rPr>
                <w:spacing w:val="47"/>
              </w:rPr>
              <w:t xml:space="preserve"> </w:t>
            </w:r>
            <w:r w:rsidRPr="00F874D0">
              <w:t>a</w:t>
            </w:r>
            <w:r w:rsidRPr="00F874D0">
              <w:rPr>
                <w:spacing w:val="46"/>
              </w:rPr>
              <w:t xml:space="preserve"> </w:t>
            </w:r>
            <w:r w:rsidRPr="00F874D0">
              <w:rPr>
                <w:spacing w:val="-1"/>
              </w:rPr>
              <w:t>térképen.</w:t>
            </w:r>
            <w:r w:rsidRPr="00F874D0">
              <w:rPr>
                <w:spacing w:val="47"/>
              </w:rPr>
              <w:t xml:space="preserve"> </w:t>
            </w:r>
            <w:r w:rsidRPr="00F874D0">
              <w:rPr>
                <w:spacing w:val="-1"/>
              </w:rPr>
              <w:t>Távolságok</w:t>
            </w:r>
            <w:r w:rsidRPr="00F874D0">
              <w:rPr>
                <w:spacing w:val="73"/>
              </w:rPr>
              <w:t xml:space="preserve"> </w:t>
            </w:r>
            <w:r w:rsidRPr="00F874D0">
              <w:rPr>
                <w:spacing w:val="-1"/>
              </w:rPr>
              <w:t>megtételének</w:t>
            </w:r>
            <w:r w:rsidRPr="00F874D0">
              <w:rPr>
                <w:spacing w:val="52"/>
              </w:rPr>
              <w:t xml:space="preserve"> </w:t>
            </w:r>
            <w:r w:rsidRPr="00F874D0">
              <w:rPr>
                <w:spacing w:val="-1"/>
              </w:rPr>
              <w:t>lehetőségei,</w:t>
            </w:r>
            <w:r w:rsidRPr="00F874D0">
              <w:rPr>
                <w:spacing w:val="53"/>
              </w:rPr>
              <w:t xml:space="preserve"> </w:t>
            </w:r>
            <w:r w:rsidRPr="00F874D0">
              <w:rPr>
                <w:spacing w:val="-1"/>
              </w:rPr>
              <w:t>módjai,</w:t>
            </w:r>
            <w:r w:rsidRPr="00F874D0">
              <w:rPr>
                <w:spacing w:val="53"/>
              </w:rPr>
              <w:t xml:space="preserve"> </w:t>
            </w:r>
            <w:r w:rsidRPr="00F874D0">
              <w:rPr>
                <w:spacing w:val="-1"/>
              </w:rPr>
              <w:t>eszközei</w:t>
            </w:r>
            <w:r w:rsidRPr="00F874D0">
              <w:rPr>
                <w:spacing w:val="53"/>
              </w:rPr>
              <w:t xml:space="preserve"> </w:t>
            </w:r>
            <w:r w:rsidRPr="00F874D0">
              <w:rPr>
                <w:spacing w:val="-1"/>
              </w:rPr>
              <w:t>(gyalog,</w:t>
            </w:r>
            <w:r w:rsidRPr="00F874D0">
              <w:rPr>
                <w:spacing w:val="63"/>
              </w:rPr>
              <w:t xml:space="preserve"> </w:t>
            </w:r>
            <w:r w:rsidRPr="00F874D0">
              <w:rPr>
                <w:spacing w:val="-1"/>
              </w:rPr>
              <w:t>tömegközlekedéssel,</w:t>
            </w:r>
            <w:r w:rsidRPr="00F874D0">
              <w:rPr>
                <w:spacing w:val="24"/>
              </w:rPr>
              <w:t xml:space="preserve"> </w:t>
            </w:r>
            <w:r w:rsidRPr="00F874D0">
              <w:t>autóval,</w:t>
            </w:r>
            <w:r w:rsidRPr="00F874D0">
              <w:rPr>
                <w:spacing w:val="24"/>
              </w:rPr>
              <w:t xml:space="preserve"> </w:t>
            </w:r>
            <w:r w:rsidRPr="00F874D0">
              <w:rPr>
                <w:spacing w:val="-1"/>
              </w:rPr>
              <w:t>hajóval,</w:t>
            </w:r>
            <w:r w:rsidRPr="00F874D0">
              <w:rPr>
                <w:spacing w:val="23"/>
              </w:rPr>
              <w:t xml:space="preserve"> </w:t>
            </w:r>
            <w:r w:rsidRPr="00F874D0">
              <w:rPr>
                <w:spacing w:val="-1"/>
              </w:rPr>
              <w:t>vonattal,</w:t>
            </w:r>
            <w:r w:rsidRPr="00F874D0">
              <w:rPr>
                <w:spacing w:val="26"/>
              </w:rPr>
              <w:t xml:space="preserve"> </w:t>
            </w:r>
            <w:r w:rsidRPr="00F874D0">
              <w:rPr>
                <w:spacing w:val="-1"/>
              </w:rPr>
              <w:t>repülőgéppel</w:t>
            </w:r>
            <w:r w:rsidRPr="00F874D0">
              <w:rPr>
                <w:spacing w:val="25"/>
              </w:rPr>
              <w:t xml:space="preserve"> </w:t>
            </w:r>
            <w:r w:rsidRPr="00F874D0">
              <w:t>-</w:t>
            </w:r>
            <w:r w:rsidRPr="00F874D0">
              <w:rPr>
                <w:spacing w:val="79"/>
              </w:rPr>
              <w:t xml:space="preserve"> </w:t>
            </w:r>
            <w:r w:rsidRPr="00F874D0">
              <w:rPr>
                <w:spacing w:val="-1"/>
              </w:rPr>
              <w:t>piktogramok</w:t>
            </w:r>
            <w:r w:rsidRPr="00F874D0">
              <w:t xml:space="preserve"> az internetes </w:t>
            </w:r>
            <w:r w:rsidRPr="00F874D0">
              <w:rPr>
                <w:spacing w:val="-1"/>
              </w:rPr>
              <w:t>térképeken.)</w:t>
            </w:r>
          </w:p>
          <w:p w14:paraId="7B4F8DFB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606BF9C" w14:textId="77777777" w:rsidR="00F113AA" w:rsidRPr="00F874D0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2"/>
              <w:jc w:val="both"/>
              <w:rPr>
                <w:spacing w:val="-1"/>
              </w:rPr>
            </w:pPr>
            <w:r w:rsidRPr="00F874D0">
              <w:rPr>
                <w:spacing w:val="-1"/>
              </w:rPr>
              <w:t>Magyarország</w:t>
            </w:r>
            <w:r w:rsidRPr="00F874D0">
              <w:rPr>
                <w:spacing w:val="21"/>
              </w:rPr>
              <w:t xml:space="preserve"> </w:t>
            </w:r>
            <w:r w:rsidRPr="00F874D0">
              <w:rPr>
                <w:spacing w:val="-1"/>
              </w:rPr>
              <w:t>és</w:t>
            </w:r>
            <w:r w:rsidRPr="00F874D0">
              <w:rPr>
                <w:spacing w:val="21"/>
              </w:rPr>
              <w:t xml:space="preserve"> </w:t>
            </w:r>
            <w:r w:rsidRPr="00F874D0">
              <w:rPr>
                <w:spacing w:val="-1"/>
              </w:rPr>
              <w:t>Budapest</w:t>
            </w:r>
            <w:r w:rsidRPr="00F874D0">
              <w:rPr>
                <w:spacing w:val="22"/>
              </w:rPr>
              <w:t xml:space="preserve"> </w:t>
            </w:r>
            <w:r w:rsidRPr="00F874D0">
              <w:rPr>
                <w:spacing w:val="-1"/>
              </w:rPr>
              <w:t>térképének</w:t>
            </w:r>
            <w:r w:rsidRPr="00F874D0">
              <w:rPr>
                <w:spacing w:val="23"/>
              </w:rPr>
              <w:t xml:space="preserve"> </w:t>
            </w:r>
            <w:r w:rsidRPr="00F874D0">
              <w:rPr>
                <w:spacing w:val="-1"/>
              </w:rPr>
              <w:t>tanulmányozása,</w:t>
            </w:r>
            <w:r w:rsidRPr="00F874D0">
              <w:rPr>
                <w:spacing w:val="67"/>
              </w:rPr>
              <w:t xml:space="preserve"> </w:t>
            </w:r>
            <w:r w:rsidRPr="00F874D0">
              <w:rPr>
                <w:spacing w:val="-1"/>
              </w:rPr>
              <w:t>piktogramok,</w:t>
            </w:r>
            <w:r w:rsidRPr="00F874D0">
              <w:rPr>
                <w:spacing w:val="57"/>
              </w:rPr>
              <w:t xml:space="preserve"> </w:t>
            </w:r>
            <w:r w:rsidRPr="00F874D0">
              <w:t>színjelzések</w:t>
            </w:r>
            <w:r w:rsidRPr="00F874D0">
              <w:rPr>
                <w:spacing w:val="57"/>
              </w:rPr>
              <w:t xml:space="preserve"> </w:t>
            </w:r>
            <w:r w:rsidRPr="00F874D0">
              <w:rPr>
                <w:spacing w:val="-1"/>
              </w:rPr>
              <w:t>értelmezése,</w:t>
            </w:r>
            <w:r w:rsidRPr="00F874D0">
              <w:rPr>
                <w:spacing w:val="57"/>
              </w:rPr>
              <w:t xml:space="preserve"> </w:t>
            </w:r>
            <w:r w:rsidRPr="00F874D0">
              <w:t>híradások,</w:t>
            </w:r>
            <w:r w:rsidRPr="00F874D0">
              <w:rPr>
                <w:spacing w:val="57"/>
              </w:rPr>
              <w:t xml:space="preserve"> </w:t>
            </w:r>
            <w:r w:rsidRPr="00F874D0">
              <w:rPr>
                <w:spacing w:val="-1"/>
              </w:rPr>
              <w:t>események</w:t>
            </w:r>
            <w:r w:rsidRPr="00F874D0">
              <w:rPr>
                <w:spacing w:val="49"/>
              </w:rPr>
              <w:t xml:space="preserve"> </w:t>
            </w:r>
            <w:r w:rsidRPr="00F874D0">
              <w:rPr>
                <w:spacing w:val="-1"/>
              </w:rPr>
              <w:t>helyszínének</w:t>
            </w:r>
            <w:r w:rsidRPr="00F874D0">
              <w:t xml:space="preserve"> </w:t>
            </w:r>
            <w:r w:rsidRPr="00F874D0">
              <w:rPr>
                <w:spacing w:val="-1"/>
              </w:rPr>
              <w:t>megkeresése.</w:t>
            </w:r>
          </w:p>
          <w:p w14:paraId="3BF18D0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CBC18B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70CEFC9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26D7B81A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3CBE8946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74A5155F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7C31E0A2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74F49E1B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6657BA8C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E9C8678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dőegységek, időtartamok becslése, mérése, időpontok fontossága (nyitva tartások, menetrend, Tv- műsor)</w:t>
            </w:r>
          </w:p>
          <w:p w14:paraId="65DF7BDD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99FB80F" w14:textId="77777777" w:rsidR="00F113AA" w:rsidRPr="00F874D0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7"/>
              <w:rPr>
                <w:spacing w:val="-1"/>
              </w:rPr>
            </w:pPr>
            <w:r w:rsidRPr="00F874D0">
              <w:rPr>
                <w:spacing w:val="-1"/>
              </w:rPr>
              <w:t>Időegységek</w:t>
            </w:r>
            <w:r w:rsidRPr="00F874D0">
              <w:rPr>
                <w:spacing w:val="2"/>
              </w:rPr>
              <w:t xml:space="preserve"> </w:t>
            </w:r>
            <w:r w:rsidRPr="00F874D0">
              <w:t>a</w:t>
            </w:r>
            <w:r w:rsidRPr="00F874D0">
              <w:rPr>
                <w:spacing w:val="-1"/>
              </w:rPr>
              <w:t xml:space="preserve"> </w:t>
            </w:r>
            <w:r w:rsidRPr="00F874D0">
              <w:t xml:space="preserve">másodperctől </w:t>
            </w:r>
            <w:r w:rsidRPr="00F874D0">
              <w:rPr>
                <w:spacing w:val="-1"/>
              </w:rPr>
              <w:t>az</w:t>
            </w:r>
            <w:r w:rsidRPr="00F874D0">
              <w:rPr>
                <w:spacing w:val="1"/>
              </w:rPr>
              <w:t xml:space="preserve"> </w:t>
            </w:r>
            <w:r w:rsidRPr="00F874D0">
              <w:rPr>
                <w:spacing w:val="-1"/>
              </w:rPr>
              <w:t>évszázadig.</w:t>
            </w:r>
          </w:p>
          <w:p w14:paraId="0F64EB13" w14:textId="77777777" w:rsidR="00F113AA" w:rsidRPr="00F874D0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F874D0">
              <w:rPr>
                <w:spacing w:val="-1"/>
              </w:rPr>
              <w:t>Digitális</w:t>
            </w:r>
            <w:r w:rsidRPr="00F874D0">
              <w:t xml:space="preserve"> és </w:t>
            </w:r>
            <w:r w:rsidRPr="00F874D0">
              <w:rPr>
                <w:spacing w:val="-1"/>
              </w:rPr>
              <w:t>hagyományos</w:t>
            </w:r>
            <w:r w:rsidRPr="00F874D0">
              <w:t xml:space="preserve"> óra</w:t>
            </w:r>
            <w:r w:rsidRPr="00F874D0">
              <w:rPr>
                <w:spacing w:val="-2"/>
              </w:rPr>
              <w:t xml:space="preserve"> </w:t>
            </w:r>
            <w:r w:rsidRPr="00F874D0">
              <w:rPr>
                <w:spacing w:val="-1"/>
              </w:rPr>
              <w:t>jelzéseinek</w:t>
            </w:r>
            <w:r w:rsidRPr="00F874D0">
              <w:rPr>
                <w:spacing w:val="2"/>
              </w:rPr>
              <w:t xml:space="preserve"> </w:t>
            </w:r>
            <w:r w:rsidRPr="00F874D0">
              <w:rPr>
                <w:spacing w:val="-1"/>
              </w:rPr>
              <w:t>egyeztetése.</w:t>
            </w:r>
          </w:p>
          <w:p w14:paraId="2D9AE04A" w14:textId="77777777" w:rsidR="00F113AA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1C726BA8" w14:textId="77777777" w:rsidR="00F113AA" w:rsidRPr="00F874D0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139"/>
              <w:rPr>
                <w:spacing w:val="-1"/>
              </w:rPr>
            </w:pPr>
            <w:r w:rsidRPr="00F874D0">
              <w:rPr>
                <w:spacing w:val="-1"/>
              </w:rPr>
              <w:t>Naptári</w:t>
            </w:r>
            <w:r w:rsidRPr="00F874D0">
              <w:t xml:space="preserve"> év, tanév </w:t>
            </w:r>
            <w:r w:rsidRPr="00F874D0">
              <w:rPr>
                <w:spacing w:val="-1"/>
              </w:rPr>
              <w:t>meghatározása évszakok</w:t>
            </w:r>
            <w:r w:rsidRPr="00F874D0">
              <w:t xml:space="preserve"> periodikus </w:t>
            </w:r>
            <w:r w:rsidRPr="00F874D0">
              <w:rPr>
                <w:spacing w:val="-1"/>
              </w:rPr>
              <w:t>váltakozása.</w:t>
            </w:r>
          </w:p>
          <w:p w14:paraId="6C98BDDB" w14:textId="77777777" w:rsidR="00F113AA" w:rsidRPr="00F874D0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F874D0">
              <w:t xml:space="preserve">Születési év </w:t>
            </w:r>
            <w:r w:rsidRPr="00F874D0">
              <w:rPr>
                <w:spacing w:val="-1"/>
              </w:rPr>
              <w:t>és</w:t>
            </w:r>
            <w:r w:rsidRPr="00F874D0">
              <w:t xml:space="preserve"> </w:t>
            </w:r>
            <w:r w:rsidRPr="00F874D0">
              <w:rPr>
                <w:spacing w:val="-1"/>
              </w:rPr>
              <w:t>jelen</w:t>
            </w:r>
            <w:r w:rsidRPr="00F874D0">
              <w:t xml:space="preserve"> </w:t>
            </w:r>
            <w:r w:rsidRPr="00F874D0">
              <w:rPr>
                <w:spacing w:val="-1"/>
              </w:rPr>
              <w:t>év</w:t>
            </w:r>
            <w:r w:rsidRPr="00F874D0">
              <w:t xml:space="preserve"> különbségéből az </w:t>
            </w:r>
            <w:r w:rsidRPr="00F874D0">
              <w:rPr>
                <w:spacing w:val="-1"/>
              </w:rPr>
              <w:t>életkor</w:t>
            </w:r>
            <w:r w:rsidRPr="00F874D0">
              <w:rPr>
                <w:spacing w:val="1"/>
              </w:rPr>
              <w:t xml:space="preserve"> </w:t>
            </w:r>
            <w:r w:rsidRPr="00F874D0">
              <w:rPr>
                <w:spacing w:val="-1"/>
              </w:rPr>
              <w:t>kiszámítása.</w:t>
            </w:r>
          </w:p>
          <w:p w14:paraId="3AB872BF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5116CA59" w14:textId="77777777" w:rsidR="00F113AA" w:rsidRPr="00DD3926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51"/>
              <w:jc w:val="both"/>
              <w:rPr>
                <w:spacing w:val="-1"/>
              </w:rPr>
            </w:pPr>
            <w:r w:rsidRPr="00DD3926">
              <w:t>Az</w:t>
            </w:r>
            <w:r w:rsidRPr="00DD3926">
              <w:rPr>
                <w:spacing w:val="10"/>
              </w:rPr>
              <w:t xml:space="preserve"> </w:t>
            </w:r>
            <w:r w:rsidRPr="00DD3926">
              <w:rPr>
                <w:spacing w:val="-1"/>
              </w:rPr>
              <w:t>év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felosztása</w:t>
            </w:r>
            <w:r w:rsidRPr="00DD3926">
              <w:rPr>
                <w:spacing w:val="8"/>
              </w:rPr>
              <w:t xml:space="preserve"> </w:t>
            </w:r>
            <w:r w:rsidRPr="00DD3926">
              <w:rPr>
                <w:spacing w:val="1"/>
              </w:rPr>
              <w:t>egy</w:t>
            </w:r>
            <w:r w:rsidRPr="00DD3926">
              <w:rPr>
                <w:spacing w:val="6"/>
              </w:rPr>
              <w:t xml:space="preserve"> </w:t>
            </w:r>
            <w:r w:rsidRPr="00DD3926">
              <w:rPr>
                <w:spacing w:val="-1"/>
              </w:rPr>
              <w:t>oldalas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naptárban</w:t>
            </w:r>
            <w:r w:rsidRPr="00DD3926">
              <w:rPr>
                <w:spacing w:val="9"/>
              </w:rPr>
              <w:t xml:space="preserve"> </w:t>
            </w:r>
            <w:r w:rsidRPr="00DD3926">
              <w:t>nap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hét,</w:t>
            </w:r>
            <w:r w:rsidRPr="00DD3926">
              <w:rPr>
                <w:spacing w:val="12"/>
              </w:rPr>
              <w:t xml:space="preserve"> </w:t>
            </w:r>
            <w:r w:rsidRPr="00DD3926">
              <w:rPr>
                <w:spacing w:val="-1"/>
              </w:rPr>
              <w:t>hónap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évszak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év</w:t>
            </w:r>
            <w:r w:rsidRPr="00DD3926">
              <w:rPr>
                <w:spacing w:val="77"/>
              </w:rPr>
              <w:t xml:space="preserve"> </w:t>
            </w:r>
            <w:r w:rsidRPr="00DD3926">
              <w:rPr>
                <w:spacing w:val="-1"/>
              </w:rPr>
              <w:t>váltása</w:t>
            </w:r>
            <w:r w:rsidRPr="00DD3926">
              <w:rPr>
                <w:spacing w:val="39"/>
              </w:rPr>
              <w:t xml:space="preserve"> </w:t>
            </w:r>
            <w:r w:rsidRPr="00DD3926">
              <w:rPr>
                <w:spacing w:val="-1"/>
              </w:rPr>
              <w:t>minden</w:t>
            </w:r>
            <w:r w:rsidRPr="00DD3926">
              <w:rPr>
                <w:spacing w:val="40"/>
              </w:rPr>
              <w:t xml:space="preserve"> </w:t>
            </w:r>
            <w:r w:rsidRPr="00DD3926">
              <w:rPr>
                <w:spacing w:val="-1"/>
              </w:rPr>
              <w:t>variációban</w:t>
            </w:r>
            <w:r w:rsidRPr="00DD3926">
              <w:rPr>
                <w:spacing w:val="40"/>
              </w:rPr>
              <w:t xml:space="preserve"> </w:t>
            </w:r>
            <w:r w:rsidRPr="00DD3926">
              <w:rPr>
                <w:spacing w:val="-1"/>
              </w:rPr>
              <w:t>tevékenységek</w:t>
            </w:r>
            <w:r w:rsidRPr="00DD3926">
              <w:rPr>
                <w:spacing w:val="42"/>
              </w:rPr>
              <w:t xml:space="preserve"> </w:t>
            </w:r>
            <w:r w:rsidRPr="00DD3926">
              <w:rPr>
                <w:spacing w:val="-1"/>
              </w:rPr>
              <w:t>időtartamának</w:t>
            </w:r>
            <w:r w:rsidRPr="00DD3926">
              <w:rPr>
                <w:spacing w:val="79"/>
              </w:rPr>
              <w:t xml:space="preserve"> </w:t>
            </w:r>
            <w:r w:rsidRPr="00DD3926">
              <w:rPr>
                <w:spacing w:val="-1"/>
              </w:rPr>
              <w:t>meghatározása</w:t>
            </w:r>
            <w:r w:rsidRPr="00DD3926">
              <w:rPr>
                <w:spacing w:val="13"/>
              </w:rPr>
              <w:t xml:space="preserve"> </w:t>
            </w:r>
            <w:r w:rsidRPr="00DD3926">
              <w:rPr>
                <w:spacing w:val="-1"/>
              </w:rPr>
              <w:t>(mennyi</w:t>
            </w:r>
            <w:r w:rsidRPr="00DD3926">
              <w:rPr>
                <w:spacing w:val="12"/>
              </w:rPr>
              <w:t xml:space="preserve"> </w:t>
            </w:r>
            <w:r w:rsidRPr="00DD3926">
              <w:t>ideig</w:t>
            </w:r>
            <w:r w:rsidRPr="00DD3926">
              <w:rPr>
                <w:spacing w:val="9"/>
              </w:rPr>
              <w:t xml:space="preserve"> </w:t>
            </w:r>
            <w:r w:rsidRPr="00DD3926">
              <w:t>tart</w:t>
            </w:r>
            <w:r w:rsidRPr="00DD3926">
              <w:rPr>
                <w:spacing w:val="11"/>
              </w:rPr>
              <w:t xml:space="preserve"> </w:t>
            </w:r>
            <w:r w:rsidRPr="00DD3926">
              <w:rPr>
                <w:spacing w:val="-1"/>
              </w:rPr>
              <w:t>az</w:t>
            </w:r>
            <w:r w:rsidRPr="00DD3926">
              <w:rPr>
                <w:spacing w:val="12"/>
              </w:rPr>
              <w:t xml:space="preserve"> </w:t>
            </w:r>
            <w:r w:rsidRPr="00DD3926">
              <w:rPr>
                <w:spacing w:val="-1"/>
              </w:rPr>
              <w:t>iskolaév,</w:t>
            </w:r>
            <w:r w:rsidRPr="00DD3926">
              <w:rPr>
                <w:spacing w:val="13"/>
              </w:rPr>
              <w:t xml:space="preserve"> </w:t>
            </w:r>
            <w:r w:rsidRPr="00DD3926">
              <w:t>a</w:t>
            </w:r>
            <w:r w:rsidRPr="00DD3926">
              <w:rPr>
                <w:spacing w:val="10"/>
              </w:rPr>
              <w:t xml:space="preserve"> </w:t>
            </w:r>
            <w:r w:rsidRPr="00DD3926">
              <w:t>tavaszi</w:t>
            </w:r>
            <w:r w:rsidRPr="00DD3926">
              <w:rPr>
                <w:spacing w:val="12"/>
              </w:rPr>
              <w:t xml:space="preserve"> </w:t>
            </w:r>
            <w:r w:rsidRPr="00DD3926">
              <w:t>szünet,</w:t>
            </w:r>
            <w:r w:rsidRPr="00DD3926">
              <w:rPr>
                <w:spacing w:val="12"/>
              </w:rPr>
              <w:t xml:space="preserve"> </w:t>
            </w:r>
            <w:r w:rsidRPr="00DD3926">
              <w:rPr>
                <w:spacing w:val="-2"/>
              </w:rPr>
              <w:t>az</w:t>
            </w:r>
            <w:r w:rsidRPr="00DD3926">
              <w:rPr>
                <w:spacing w:val="53"/>
              </w:rPr>
              <w:t xml:space="preserve"> </w:t>
            </w:r>
            <w:r w:rsidRPr="00DD3926">
              <w:rPr>
                <w:spacing w:val="-1"/>
              </w:rPr>
              <w:t>ebéd,</w:t>
            </w:r>
            <w:r w:rsidRPr="00DD3926">
              <w:t xml:space="preserve"> </w:t>
            </w:r>
            <w:r w:rsidRPr="00DD3926">
              <w:rPr>
                <w:spacing w:val="1"/>
              </w:rPr>
              <w:t>egy</w:t>
            </w:r>
            <w:r w:rsidRPr="00DD3926">
              <w:rPr>
                <w:spacing w:val="-5"/>
              </w:rPr>
              <w:t xml:space="preserve"> </w:t>
            </w:r>
            <w:r w:rsidRPr="00DD3926">
              <w:t xml:space="preserve">mondat </w:t>
            </w:r>
            <w:r w:rsidRPr="00DD3926">
              <w:rPr>
                <w:spacing w:val="-1"/>
              </w:rPr>
              <w:t>leírása,</w:t>
            </w:r>
            <w:r w:rsidRPr="00DD3926">
              <w:rPr>
                <w:spacing w:val="2"/>
              </w:rPr>
              <w:t xml:space="preserve"> </w:t>
            </w:r>
            <w:r w:rsidRPr="00DD3926">
              <w:t>egy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fogmosás).</w:t>
            </w:r>
          </w:p>
          <w:p w14:paraId="725DA4AD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0D8373B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06FAF87E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7E28B75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724499AB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 tevékenységek időtartamai, napirend készítése a tevékenységekre fordított időtartamokkal ( összesen 24 óra), eseményekhez megfelelő időegység megválasztása.</w:t>
            </w:r>
          </w:p>
          <w:p w14:paraId="4CC81E18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legi időpont helyes megválasztása.</w:t>
            </w:r>
          </w:p>
          <w:p w14:paraId="34376AFE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D1057CE" w14:textId="77777777" w:rsidR="00F113AA" w:rsidRPr="002C1396" w:rsidRDefault="00F113AA" w:rsidP="003D0CB9">
            <w:pPr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Időtartamok</w:t>
            </w:r>
            <w:r w:rsidRPr="00DD3926">
              <w:rPr>
                <w:spacing w:val="36"/>
              </w:rPr>
              <w:t xml:space="preserve"> </w:t>
            </w:r>
            <w:r w:rsidRPr="00DD3926">
              <w:t>kiszámítása</w:t>
            </w:r>
            <w:r w:rsidRPr="00DD3926">
              <w:rPr>
                <w:spacing w:val="34"/>
              </w:rPr>
              <w:t xml:space="preserve"> </w:t>
            </w:r>
            <w:r w:rsidRPr="00DD3926">
              <w:t>a</w:t>
            </w:r>
            <w:r w:rsidRPr="00DD3926">
              <w:rPr>
                <w:spacing w:val="34"/>
              </w:rPr>
              <w:t xml:space="preserve"> </w:t>
            </w:r>
            <w:r w:rsidRPr="00DD3926">
              <w:rPr>
                <w:spacing w:val="-1"/>
              </w:rPr>
              <w:t>kezdési</w:t>
            </w:r>
            <w:r w:rsidRPr="00DD3926">
              <w:rPr>
                <w:spacing w:val="36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36"/>
              </w:rPr>
              <w:t xml:space="preserve"> </w:t>
            </w:r>
            <w:r w:rsidRPr="00DD3926">
              <w:rPr>
                <w:spacing w:val="-1"/>
              </w:rPr>
              <w:t>befejezési</w:t>
            </w:r>
            <w:r w:rsidRPr="00DD3926">
              <w:rPr>
                <w:spacing w:val="36"/>
              </w:rPr>
              <w:t xml:space="preserve"> </w:t>
            </w:r>
            <w:r w:rsidRPr="00DD3926">
              <w:t>időpontból</w:t>
            </w:r>
            <w:r w:rsidRPr="00DD3926">
              <w:rPr>
                <w:spacing w:val="36"/>
              </w:rPr>
              <w:t xml:space="preserve"> </w:t>
            </w:r>
            <w:r w:rsidRPr="00DD3926">
              <w:t>(egy</w:t>
            </w:r>
            <w:r w:rsidRPr="00DD3926">
              <w:rPr>
                <w:spacing w:val="39"/>
              </w:rPr>
              <w:t xml:space="preserve"> </w:t>
            </w:r>
            <w:r w:rsidRPr="00DD3926">
              <w:rPr>
                <w:spacing w:val="-1"/>
              </w:rPr>
              <w:t>éves</w:t>
            </w:r>
            <w:r w:rsidRPr="00DD3926">
              <w:rPr>
                <w:spacing w:val="14"/>
              </w:rPr>
              <w:t xml:space="preserve"> </w:t>
            </w:r>
            <w:r w:rsidRPr="00DD3926">
              <w:rPr>
                <w:spacing w:val="-1"/>
              </w:rPr>
              <w:t>időtartam</w:t>
            </w:r>
            <w:r w:rsidRPr="00DD3926">
              <w:rPr>
                <w:spacing w:val="14"/>
              </w:rPr>
              <w:t xml:space="preserve"> </w:t>
            </w:r>
            <w:r w:rsidRPr="00DD3926">
              <w:t>érzékelése</w:t>
            </w:r>
            <w:r w:rsidRPr="00DD3926">
              <w:rPr>
                <w:spacing w:val="13"/>
              </w:rPr>
              <w:t xml:space="preserve"> </w:t>
            </w:r>
            <w:r w:rsidRPr="00DD3926">
              <w:t>tavaly</w:t>
            </w:r>
            <w:r w:rsidRPr="00DD3926">
              <w:rPr>
                <w:spacing w:val="9"/>
              </w:rPr>
              <w:t xml:space="preserve"> </w:t>
            </w:r>
            <w:r w:rsidRPr="00DD3926">
              <w:t>ilyenkortól</w:t>
            </w:r>
            <w:r w:rsidRPr="00DD3926">
              <w:rPr>
                <w:spacing w:val="14"/>
              </w:rPr>
              <w:t xml:space="preserve"> </w:t>
            </w:r>
            <w:r w:rsidRPr="00DD3926">
              <w:rPr>
                <w:spacing w:val="-1"/>
              </w:rPr>
              <w:t>mostanáig,</w:t>
            </w:r>
            <w:r w:rsidRPr="00DD3926">
              <w:rPr>
                <w:spacing w:val="14"/>
              </w:rPr>
              <w:t xml:space="preserve"> </w:t>
            </w:r>
            <w:r w:rsidRPr="00DD3926">
              <w:t>a</w:t>
            </w:r>
            <w:r w:rsidRPr="00DD3926">
              <w:rPr>
                <w:spacing w:val="15"/>
              </w:rPr>
              <w:t xml:space="preserve"> </w:t>
            </w:r>
            <w:r w:rsidRPr="00DD3926">
              <w:t>szünidő</w:t>
            </w:r>
            <w:r w:rsidRPr="00DD3926">
              <w:rPr>
                <w:spacing w:val="45"/>
              </w:rPr>
              <w:t xml:space="preserve"> </w:t>
            </w:r>
            <w:r w:rsidRPr="00DD3926">
              <w:t xml:space="preserve">hosszát </w:t>
            </w:r>
            <w:r w:rsidRPr="00DD3926">
              <w:rPr>
                <w:spacing w:val="-1"/>
              </w:rPr>
              <w:t>kiszámítani</w:t>
            </w:r>
            <w:r w:rsidRPr="00DD3926">
              <w:t xml:space="preserve"> </w:t>
            </w:r>
            <w:r w:rsidRPr="00DD3926">
              <w:rPr>
                <w:spacing w:val="-1"/>
              </w:rPr>
              <w:t>utolsó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első tanítási nap </w:t>
            </w:r>
            <w:r w:rsidRPr="00DD3926">
              <w:rPr>
                <w:spacing w:val="-1"/>
              </w:rPr>
              <w:t>alapján).</w:t>
            </w:r>
          </w:p>
        </w:tc>
        <w:tc>
          <w:tcPr>
            <w:tcW w:w="2099" w:type="dxa"/>
          </w:tcPr>
          <w:p w14:paraId="75A3C045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Helyiségek, munkakörök, </w:t>
            </w:r>
          </w:p>
          <w:p w14:paraId="26141938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6C184073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796D6413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74A5271C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378CC65" w14:textId="7A8ACF76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rképtelepülés, ke</w:t>
            </w:r>
            <w:r w:rsidR="00E355C7">
              <w:rPr>
                <w:sz w:val="22"/>
                <w:szCs w:val="22"/>
              </w:rPr>
              <w:t xml:space="preserve">rület, épületek utca, házszám, </w:t>
            </w:r>
            <w:r>
              <w:rPr>
                <w:sz w:val="22"/>
                <w:szCs w:val="22"/>
              </w:rPr>
              <w:t>égtájak, földrészek,</w:t>
            </w:r>
          </w:p>
          <w:p w14:paraId="1C45ED60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23766EEF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megközlekedés, BKV,átszállás, tömegközlekedési csomópont ,önállóság</w:t>
            </w:r>
          </w:p>
          <w:p w14:paraId="118A7DE6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t>Megye, város, falu, közlekedési eszközök, jegy, bérlet, posta, kórház, rendőrség, tűzoltóság, múzeum, színház, strand,</w:t>
            </w:r>
          </w:p>
          <w:p w14:paraId="090CA771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676273BB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46FECBF0" w14:textId="77777777" w:rsidR="00E355C7" w:rsidRDefault="00E355C7" w:rsidP="003D0CB9">
            <w:pPr>
              <w:rPr>
                <w:sz w:val="22"/>
                <w:szCs w:val="22"/>
              </w:rPr>
            </w:pPr>
          </w:p>
          <w:p w14:paraId="2BCA36F6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dőpontok meghatározása többféle módon, időegységek nevei, stopperóra</w:t>
            </w:r>
          </w:p>
          <w:p w14:paraId="07AB4420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rc, óra,</w:t>
            </w:r>
          </w:p>
          <w:p w14:paraId="50614169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sodperc, </w:t>
            </w:r>
          </w:p>
          <w:p w14:paraId="3E17456B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DCEDF68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245D61D7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 évvel ezelőtt, egy év óta, egy év múlva,</w:t>
            </w:r>
          </w:p>
          <w:p w14:paraId="2D7F2C6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02D74736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7D3834A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év, naptári év, évad, szezon, tanítási szünet, szünidő</w:t>
            </w:r>
          </w:p>
          <w:p w14:paraId="286068DB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ékenység, időtartam</w:t>
            </w:r>
          </w:p>
          <w:p w14:paraId="15A3622B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7F9BF79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, ócska, antik, műemlék, időszalag</w:t>
            </w:r>
          </w:p>
          <w:p w14:paraId="0333531C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63081DF4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6850BEE4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őtartam,</w:t>
            </w:r>
          </w:p>
          <w:p w14:paraId="7CB82051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kaidő, szabadidő, szabadidős</w:t>
            </w:r>
          </w:p>
          <w:p w14:paraId="3EBCCE6B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6C47B69C" w14:textId="77777777" w:rsidR="00F113AA" w:rsidRPr="002C1396" w:rsidRDefault="00F113AA" w:rsidP="003D0CB9">
            <w:pPr>
              <w:rPr>
                <w:sz w:val="22"/>
                <w:szCs w:val="22"/>
              </w:rPr>
            </w:pPr>
          </w:p>
        </w:tc>
        <w:tc>
          <w:tcPr>
            <w:tcW w:w="2946" w:type="dxa"/>
          </w:tcPr>
          <w:p w14:paraId="06E89ABD" w14:textId="77777777" w:rsidR="00F113AA" w:rsidRDefault="00F113AA" w:rsidP="003D0CB9">
            <w:pPr>
              <w:pStyle w:val="Listaszerbekezds"/>
              <w:tabs>
                <w:tab w:val="left" w:pos="746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DD3926">
              <w:lastRenderedPageBreak/>
              <w:t xml:space="preserve">Tudjon </w:t>
            </w:r>
            <w:r w:rsidRPr="00DD3926">
              <w:rPr>
                <w:spacing w:val="-1"/>
              </w:rPr>
              <w:t>otthonosan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felelősségteljesen</w:t>
            </w:r>
            <w:r w:rsidRPr="00DD3926">
              <w:t xml:space="preserve"> </w:t>
            </w:r>
            <w:r w:rsidRPr="00DD3926">
              <w:rPr>
                <w:spacing w:val="-1"/>
              </w:rPr>
              <w:t>mozogni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az</w:t>
            </w:r>
            <w:r w:rsidRPr="00DD3926">
              <w:rPr>
                <w:spacing w:val="1"/>
              </w:rPr>
              <w:t xml:space="preserve"> </w:t>
            </w:r>
            <w:r w:rsidRPr="00DD3926">
              <w:t>iskola</w:t>
            </w:r>
            <w:r w:rsidRPr="00DD3926">
              <w:rPr>
                <w:spacing w:val="-1"/>
              </w:rPr>
              <w:t xml:space="preserve"> és</w:t>
            </w:r>
            <w:r w:rsidRPr="00DD3926">
              <w:rPr>
                <w:spacing w:val="59"/>
              </w:rPr>
              <w:t xml:space="preserve"> </w:t>
            </w:r>
            <w:r w:rsidRPr="00DD3926">
              <w:t>otthona</w:t>
            </w:r>
            <w:r w:rsidRPr="00DD3926">
              <w:rPr>
                <w:spacing w:val="-1"/>
              </w:rPr>
              <w:t xml:space="preserve"> környékén,</w:t>
            </w:r>
            <w:r w:rsidRPr="00DD3926">
              <w:t xml:space="preserve"> ismerni az otthon</w:t>
            </w:r>
            <w:r w:rsidRPr="00DD3926">
              <w:rPr>
                <w:spacing w:val="2"/>
              </w:rPr>
              <w:t xml:space="preserve"> </w:t>
            </w:r>
            <w:r w:rsidRPr="00DD3926">
              <w:t>-</w:t>
            </w:r>
            <w:r w:rsidRPr="00DD3926">
              <w:rPr>
                <w:spacing w:val="-1"/>
              </w:rPr>
              <w:t xml:space="preserve"> </w:t>
            </w:r>
            <w:r w:rsidRPr="00DD3926">
              <w:t>iskola</w:t>
            </w:r>
            <w:r w:rsidRPr="00DD3926">
              <w:rPr>
                <w:spacing w:val="-1"/>
              </w:rPr>
              <w:t xml:space="preserve"> útvonalát,</w:t>
            </w:r>
            <w:r w:rsidRPr="00DD3926">
              <w:rPr>
                <w:spacing w:val="26"/>
              </w:rPr>
              <w:t xml:space="preserve"> </w:t>
            </w:r>
            <w:r w:rsidRPr="00DD3926">
              <w:rPr>
                <w:spacing w:val="-1"/>
              </w:rPr>
              <w:t>eligazodni</w:t>
            </w:r>
            <w:r w:rsidRPr="00DD3926">
              <w:t xml:space="preserve"> a </w:t>
            </w:r>
            <w:r w:rsidRPr="00DD3926">
              <w:rPr>
                <w:spacing w:val="-1"/>
              </w:rPr>
              <w:t>környező</w:t>
            </w:r>
            <w:r w:rsidRPr="00DD3926">
              <w:t xml:space="preserve"> </w:t>
            </w:r>
            <w:r w:rsidRPr="00DD3926">
              <w:rPr>
                <w:spacing w:val="-1"/>
              </w:rPr>
              <w:t>utcákban.</w:t>
            </w:r>
          </w:p>
          <w:p w14:paraId="2484EC86" w14:textId="77777777" w:rsidR="00F113AA" w:rsidRDefault="00F113AA" w:rsidP="003D0CB9">
            <w:pPr>
              <w:pStyle w:val="Listaszerbekezds"/>
              <w:tabs>
                <w:tab w:val="left" w:pos="746"/>
              </w:tabs>
              <w:kinsoku w:val="0"/>
              <w:overflowPunct w:val="0"/>
              <w:spacing w:before="6"/>
              <w:rPr>
                <w:spacing w:val="-1"/>
              </w:rPr>
            </w:pPr>
          </w:p>
          <w:p w14:paraId="1A729C6F" w14:textId="77777777" w:rsidR="00F113AA" w:rsidRPr="00DD3926" w:rsidRDefault="00F113AA" w:rsidP="003D0CB9">
            <w:pPr>
              <w:pStyle w:val="Listaszerbekezds"/>
              <w:tabs>
                <w:tab w:val="left" w:pos="746"/>
              </w:tabs>
              <w:kinsoku w:val="0"/>
              <w:overflowPunct w:val="0"/>
              <w:spacing w:before="6"/>
              <w:rPr>
                <w:spacing w:val="-1"/>
              </w:rPr>
            </w:pPr>
            <w:r w:rsidRPr="00DD3926">
              <w:rPr>
                <w:spacing w:val="-1"/>
              </w:rPr>
              <w:t>Képességeinek</w:t>
            </w:r>
            <w:r w:rsidRPr="00DD3926">
              <w:t xml:space="preserve"> megfelelő </w:t>
            </w:r>
            <w:r w:rsidRPr="00DD3926">
              <w:rPr>
                <w:spacing w:val="-1"/>
              </w:rPr>
              <w:t>formátumú</w:t>
            </w:r>
            <w:r w:rsidRPr="00DD3926">
              <w:t xml:space="preserve"> </w:t>
            </w:r>
            <w:r w:rsidRPr="00DD3926">
              <w:rPr>
                <w:spacing w:val="-1"/>
              </w:rPr>
              <w:t>térképen</w:t>
            </w:r>
            <w:r w:rsidRPr="00DD3926">
              <w:t xml:space="preserve"> </w:t>
            </w:r>
            <w:r w:rsidRPr="00DD3926">
              <w:rPr>
                <w:spacing w:val="-1"/>
              </w:rPr>
              <w:t>legyen</w:t>
            </w:r>
            <w:r w:rsidRPr="00DD3926">
              <w:t xml:space="preserve"> képes</w:t>
            </w:r>
            <w:r w:rsidRPr="00DD3926">
              <w:rPr>
                <w:spacing w:val="53"/>
              </w:rPr>
              <w:t xml:space="preserve"> </w:t>
            </w:r>
            <w:r w:rsidRPr="00DD3926">
              <w:rPr>
                <w:spacing w:val="-1"/>
              </w:rPr>
              <w:t>eligazodni.</w:t>
            </w:r>
          </w:p>
          <w:p w14:paraId="39E81A4D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845DCDC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B369214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78EDEEA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F0A5BBA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B6DA233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7F437C5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F0C7814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C67663E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5CA1D3C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5D04FEE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3971BBA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70F863C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99D9992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E192D90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6F5B7A4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B92EF9C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EFF1621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B00BD65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66E7128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5F7DE7A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11ECB15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561B986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1171BCD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E92644F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11F0690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őpontot pontosan határozza meg kétféle óra alapján</w:t>
            </w:r>
          </w:p>
          <w:p w14:paraId="0E4B9051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3EC2A47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F94D04C" w14:textId="77777777" w:rsidR="00A4152C" w:rsidRDefault="00A4152C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</w:p>
          <w:p w14:paraId="313DE1FE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os és időpazarló tevékenységek, időbeosztás</w:t>
            </w:r>
          </w:p>
          <w:p w14:paraId="2E1391C2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FCB9A11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0E248CF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40FDD62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FACA435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tse meg az időbeliség és az időtartamok közti nagyságrendbeli különbségeket.</w:t>
            </w:r>
          </w:p>
          <w:p w14:paraId="4D248603" w14:textId="77777777" w:rsidR="00F113AA" w:rsidRPr="002C1396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39A2C275" w14:textId="77777777" w:rsidR="00F113AA" w:rsidRPr="002C1396" w:rsidRDefault="00F113AA" w:rsidP="00F113AA">
      <w:pPr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 xml:space="preserve">Évfolyam: 12. </w:t>
      </w:r>
    </w:p>
    <w:p w14:paraId="340AE81C" w14:textId="77777777" w:rsidR="00F113AA" w:rsidRDefault="00F113AA" w:rsidP="00F113AA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F113AA" w:rsidRPr="00A37773" w14:paraId="17A24EFC" w14:textId="77777777" w:rsidTr="00B970A7">
        <w:tc>
          <w:tcPr>
            <w:tcW w:w="7621" w:type="dxa"/>
            <w:gridSpan w:val="2"/>
          </w:tcPr>
          <w:p w14:paraId="21773957" w14:textId="77777777" w:rsidR="00F113AA" w:rsidRDefault="00F113AA" w:rsidP="00FD200B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Műveletek</w:t>
            </w:r>
          </w:p>
          <w:p w14:paraId="75DF76CC" w14:textId="77777777" w:rsidR="00F113AA" w:rsidRDefault="00F113AA" w:rsidP="00FD200B">
            <w:pPr>
              <w:pStyle w:val="TableParagraph"/>
              <w:kinsoku w:val="0"/>
              <w:overflowPunct w:val="0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Kialakult mennyiség- és számfogalom</w:t>
            </w:r>
          </w:p>
          <w:p w14:paraId="18DD7928" w14:textId="77777777" w:rsidR="00F113AA" w:rsidRPr="00197D37" w:rsidRDefault="00F113AA" w:rsidP="00FD20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  <w:szCs w:val="22"/>
              </w:rPr>
              <w:t>Megbízható számjegyírás, olvasás</w:t>
            </w:r>
          </w:p>
        </w:tc>
        <w:tc>
          <w:tcPr>
            <w:tcW w:w="3119" w:type="dxa"/>
          </w:tcPr>
          <w:p w14:paraId="037DAF8E" w14:textId="77777777" w:rsidR="00F113AA" w:rsidRPr="00A37773" w:rsidRDefault="00F113AA" w:rsidP="00FD200B">
            <w:pPr>
              <w:rPr>
                <w:b/>
              </w:rPr>
            </w:pPr>
          </w:p>
        </w:tc>
        <w:tc>
          <w:tcPr>
            <w:tcW w:w="3260" w:type="dxa"/>
          </w:tcPr>
          <w:p w14:paraId="07C47AA9" w14:textId="77777777" w:rsidR="00F113AA" w:rsidRPr="00A37773" w:rsidRDefault="00F113AA" w:rsidP="00FD200B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28</w:t>
            </w:r>
          </w:p>
        </w:tc>
      </w:tr>
      <w:tr w:rsidR="00942994" w:rsidRPr="00A37773" w14:paraId="29C37FCE" w14:textId="77777777" w:rsidTr="00B970A7">
        <w:tc>
          <w:tcPr>
            <w:tcW w:w="3510" w:type="dxa"/>
          </w:tcPr>
          <w:p w14:paraId="48BCC5C1" w14:textId="7F60160C" w:rsidR="00942994" w:rsidRPr="00A37773" w:rsidRDefault="00942994" w:rsidP="003D0CB9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CFB5D66" w14:textId="7E6E4893" w:rsidR="00942994" w:rsidRPr="00A37773" w:rsidRDefault="00942994" w:rsidP="003D0CB9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223AD531" w14:textId="0F58D9A5" w:rsidR="00942994" w:rsidRPr="00A37773" w:rsidRDefault="00942994" w:rsidP="003D0CB9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4611890D" w14:textId="13FFDBD8" w:rsidR="00942994" w:rsidRPr="00A37773" w:rsidRDefault="00942994" w:rsidP="003D0CB9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F113AA" w:rsidRPr="00F96F07" w14:paraId="7496B6E9" w14:textId="77777777" w:rsidTr="00B970A7">
        <w:tc>
          <w:tcPr>
            <w:tcW w:w="3510" w:type="dxa"/>
          </w:tcPr>
          <w:p w14:paraId="4C0AD1A2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etek gyakorlása 100-as körben (egyéni képességekre fokozott figyelemmel).</w:t>
            </w:r>
          </w:p>
          <w:p w14:paraId="56191ED9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ok bővítése.</w:t>
            </w:r>
          </w:p>
          <w:p w14:paraId="1CC1535C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FA7B2CF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F83867E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13CB5AB4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7B637771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1EA11E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7BBD9B76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4020830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D00D8E7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48DE9FD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356611B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63D82C9C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5B07BD30" w14:textId="77777777" w:rsidR="00A4152C" w:rsidRDefault="00A4152C" w:rsidP="003D0CB9">
            <w:pPr>
              <w:rPr>
                <w:sz w:val="22"/>
                <w:szCs w:val="22"/>
              </w:rPr>
            </w:pPr>
          </w:p>
          <w:p w14:paraId="77345AC6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ológép használata (ellenőrzés, önellenőrzés)</w:t>
            </w:r>
          </w:p>
          <w:p w14:paraId="2E8B52AB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1EF43F6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30F060A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2678706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8B3BF68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2C2C489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74FA87BE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A368B45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2989AAAA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2164F202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38A4FDAF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2CA4FCF0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50885F46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1ABBE356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350D2B17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553AEAD2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504F4F7B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0DA90FAF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29CB5291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</w:p>
          <w:p w14:paraId="782B3BAC" w14:textId="77777777" w:rsidR="00F113AA" w:rsidRPr="00384F22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64"/>
              <w:rPr>
                <w:spacing w:val="-1"/>
              </w:rPr>
            </w:pPr>
            <w:r w:rsidRPr="00384F22">
              <w:rPr>
                <w:spacing w:val="-1"/>
              </w:rPr>
              <w:t>Szöveges</w:t>
            </w:r>
            <w:r w:rsidRPr="00384F22">
              <w:t xml:space="preserve"> </w:t>
            </w:r>
            <w:r w:rsidRPr="00384F22">
              <w:rPr>
                <w:spacing w:val="-1"/>
              </w:rPr>
              <w:t>feladatok</w:t>
            </w:r>
            <w:r w:rsidRPr="00384F22">
              <w:t xml:space="preserve"> (megoldási </w:t>
            </w:r>
            <w:r w:rsidRPr="00384F22">
              <w:rPr>
                <w:spacing w:val="-1"/>
              </w:rPr>
              <w:t>terv</w:t>
            </w:r>
            <w:r w:rsidRPr="00384F22">
              <w:t xml:space="preserve"> </w:t>
            </w:r>
            <w:r w:rsidRPr="00384F22">
              <w:rPr>
                <w:spacing w:val="-1"/>
              </w:rPr>
              <w:t>készítése,</w:t>
            </w:r>
            <w:r w:rsidRPr="00384F22">
              <w:t xml:space="preserve"> </w:t>
            </w:r>
            <w:r w:rsidRPr="00384F22">
              <w:rPr>
                <w:spacing w:val="-1"/>
              </w:rPr>
              <w:t>az</w:t>
            </w:r>
            <w:r w:rsidRPr="00384F22">
              <w:rPr>
                <w:spacing w:val="1"/>
              </w:rPr>
              <w:t xml:space="preserve"> </w:t>
            </w:r>
            <w:r w:rsidRPr="00384F22">
              <w:t>eredmény</w:t>
            </w:r>
            <w:r w:rsidRPr="00384F22">
              <w:rPr>
                <w:spacing w:val="53"/>
              </w:rPr>
              <w:t xml:space="preserve"> </w:t>
            </w:r>
            <w:r w:rsidRPr="00384F22">
              <w:rPr>
                <w:spacing w:val="-1"/>
              </w:rPr>
              <w:t>értelmezése,</w:t>
            </w:r>
            <w:r w:rsidRPr="00384F22">
              <w:t xml:space="preserve"> </w:t>
            </w:r>
            <w:r w:rsidRPr="00384F22">
              <w:rPr>
                <w:spacing w:val="-1"/>
              </w:rPr>
              <w:t>válasz</w:t>
            </w:r>
            <w:r w:rsidRPr="00384F22">
              <w:t xml:space="preserve"> </w:t>
            </w:r>
            <w:r w:rsidRPr="00384F22">
              <w:rPr>
                <w:spacing w:val="-1"/>
              </w:rPr>
              <w:t>megfogalmazása).</w:t>
            </w:r>
          </w:p>
          <w:p w14:paraId="2D9D1BC3" w14:textId="77777777" w:rsidR="00F113AA" w:rsidRPr="002C1396" w:rsidRDefault="00F113AA" w:rsidP="003D0CB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F3EDF6D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nult műveletek gyakorlása (hozzáadás, elvétel, pótlás) egyre  nagyobb önállósággal egy és kétjegyű számokkal. Tízes átlépés nélkül.</w:t>
            </w:r>
          </w:p>
          <w:p w14:paraId="2A0E65C4" w14:textId="77777777" w:rsidR="00F113AA" w:rsidRDefault="00F113AA" w:rsidP="003D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ességeihez mérten önálló számolás, közös ellenőrzés, önálló javítás.</w:t>
            </w:r>
          </w:p>
          <w:p w14:paraId="0562CBC6" w14:textId="77777777" w:rsidR="00F113AA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3"/>
            </w:pPr>
            <w:r w:rsidRPr="000629EF">
              <w:t>Összetett,</w:t>
            </w:r>
            <w:r w:rsidRPr="000629EF">
              <w:rPr>
                <w:spacing w:val="57"/>
              </w:rPr>
              <w:t xml:space="preserve"> </w:t>
            </w:r>
            <w:r w:rsidRPr="000629EF">
              <w:t>több</w:t>
            </w:r>
            <w:r w:rsidRPr="000629EF">
              <w:rPr>
                <w:spacing w:val="57"/>
              </w:rPr>
              <w:t xml:space="preserve"> </w:t>
            </w:r>
            <w:r w:rsidRPr="000629EF">
              <w:t>azonos</w:t>
            </w:r>
            <w:r w:rsidRPr="000629EF">
              <w:rPr>
                <w:spacing w:val="57"/>
              </w:rPr>
              <w:t xml:space="preserve"> </w:t>
            </w:r>
            <w:r w:rsidRPr="000629EF">
              <w:rPr>
                <w:spacing w:val="-1"/>
              </w:rPr>
              <w:t>műveletet</w:t>
            </w:r>
            <w:r w:rsidRPr="000629EF">
              <w:rPr>
                <w:spacing w:val="57"/>
              </w:rPr>
              <w:t xml:space="preserve"> </w:t>
            </w:r>
            <w:r w:rsidRPr="000629EF">
              <w:rPr>
                <w:spacing w:val="-1"/>
              </w:rPr>
              <w:t>tartalmazó</w:t>
            </w:r>
            <w:r w:rsidRPr="000629EF">
              <w:rPr>
                <w:spacing w:val="57"/>
              </w:rPr>
              <w:t xml:space="preserve"> </w:t>
            </w:r>
            <w:r w:rsidRPr="000629EF">
              <w:rPr>
                <w:spacing w:val="-1"/>
              </w:rPr>
              <w:t>feladatok</w:t>
            </w:r>
            <w:r w:rsidRPr="000629EF">
              <w:rPr>
                <w:spacing w:val="57"/>
              </w:rPr>
              <w:t xml:space="preserve"> </w:t>
            </w:r>
            <w:r w:rsidRPr="000629EF">
              <w:t>végzése,</w:t>
            </w:r>
            <w:r w:rsidRPr="000629EF">
              <w:rPr>
                <w:spacing w:val="49"/>
              </w:rPr>
              <w:t xml:space="preserve"> </w:t>
            </w:r>
            <w:r w:rsidRPr="000629EF">
              <w:rPr>
                <w:spacing w:val="-1"/>
              </w:rPr>
              <w:t>tagok</w:t>
            </w:r>
            <w:r w:rsidRPr="000629EF">
              <w:t xml:space="preserve"> </w:t>
            </w:r>
            <w:r w:rsidRPr="000629EF">
              <w:rPr>
                <w:spacing w:val="-1"/>
              </w:rPr>
              <w:t xml:space="preserve">felcserélése </w:t>
            </w:r>
            <w:r w:rsidRPr="000629EF">
              <w:t>összeadásnál.</w:t>
            </w:r>
          </w:p>
          <w:p w14:paraId="3A302DEB" w14:textId="77777777" w:rsidR="00F113AA" w:rsidRPr="000629EF" w:rsidRDefault="00F113AA" w:rsidP="003D0CB9">
            <w:pPr>
              <w:tabs>
                <w:tab w:val="left" w:pos="520"/>
                <w:tab w:val="left" w:pos="3056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0629EF">
              <w:rPr>
                <w:spacing w:val="-1"/>
              </w:rPr>
              <w:t>Összeadás</w:t>
            </w:r>
            <w:r w:rsidRPr="000629EF">
              <w:t xml:space="preserve">  </w:t>
            </w:r>
            <w:r w:rsidRPr="000629EF">
              <w:rPr>
                <w:spacing w:val="16"/>
              </w:rPr>
              <w:t xml:space="preserve"> </w:t>
            </w:r>
            <w:r w:rsidRPr="000629EF">
              <w:rPr>
                <w:spacing w:val="-1"/>
              </w:rPr>
              <w:t>és</w:t>
            </w:r>
            <w:r w:rsidRPr="000629EF">
              <w:t xml:space="preserve">  </w:t>
            </w:r>
            <w:r w:rsidRPr="000629EF">
              <w:rPr>
                <w:spacing w:val="16"/>
              </w:rPr>
              <w:t xml:space="preserve"> </w:t>
            </w:r>
            <w:r w:rsidRPr="000629EF">
              <w:t>kivonás</w:t>
            </w:r>
            <w:r w:rsidRPr="000629EF">
              <w:tab/>
              <w:t xml:space="preserve">–  </w:t>
            </w:r>
            <w:r w:rsidRPr="000629EF">
              <w:rPr>
                <w:spacing w:val="16"/>
              </w:rPr>
              <w:t xml:space="preserve"> </w:t>
            </w:r>
            <w:r w:rsidRPr="000629EF">
              <w:rPr>
                <w:spacing w:val="-1"/>
              </w:rPr>
              <w:t>az</w:t>
            </w:r>
            <w:r w:rsidRPr="000629EF">
              <w:t xml:space="preserve">  </w:t>
            </w:r>
            <w:r w:rsidRPr="000629EF">
              <w:rPr>
                <w:spacing w:val="17"/>
              </w:rPr>
              <w:t xml:space="preserve"> </w:t>
            </w:r>
            <w:r w:rsidRPr="000629EF">
              <w:rPr>
                <w:spacing w:val="-1"/>
              </w:rPr>
              <w:t>ellentétes</w:t>
            </w:r>
            <w:r w:rsidRPr="000629EF">
              <w:t xml:space="preserve">  </w:t>
            </w:r>
            <w:r w:rsidRPr="000629EF">
              <w:rPr>
                <w:spacing w:val="16"/>
              </w:rPr>
              <w:t xml:space="preserve"> </w:t>
            </w:r>
            <w:r w:rsidRPr="000629EF">
              <w:t xml:space="preserve">műveletek  </w:t>
            </w:r>
            <w:r w:rsidRPr="000629EF">
              <w:rPr>
                <w:spacing w:val="16"/>
              </w:rPr>
              <w:t xml:space="preserve"> </w:t>
            </w:r>
            <w:r w:rsidRPr="000629EF">
              <w:rPr>
                <w:spacing w:val="-1"/>
              </w:rPr>
              <w:t>fogalma,</w:t>
            </w:r>
            <w:r w:rsidRPr="000629EF">
              <w:rPr>
                <w:spacing w:val="47"/>
              </w:rPr>
              <w:t xml:space="preserve"> </w:t>
            </w:r>
            <w:r w:rsidRPr="000629EF">
              <w:rPr>
                <w:spacing w:val="-1"/>
              </w:rPr>
              <w:t>ellentétes</w:t>
            </w:r>
            <w:r w:rsidRPr="000629EF">
              <w:t xml:space="preserve"> </w:t>
            </w:r>
            <w:r w:rsidRPr="000629EF">
              <w:rPr>
                <w:spacing w:val="-1"/>
              </w:rPr>
              <w:t>műveletek</w:t>
            </w:r>
            <w:r w:rsidRPr="000629EF">
              <w:t xml:space="preserve"> </w:t>
            </w:r>
            <w:r w:rsidRPr="000629EF">
              <w:rPr>
                <w:spacing w:val="-1"/>
              </w:rPr>
              <w:t>összefüggéseinek</w:t>
            </w:r>
            <w:r w:rsidRPr="000629EF">
              <w:t xml:space="preserve"> </w:t>
            </w:r>
            <w:r w:rsidRPr="000629EF">
              <w:rPr>
                <w:spacing w:val="-1"/>
              </w:rPr>
              <w:t>felismerése.</w:t>
            </w:r>
          </w:p>
          <w:p w14:paraId="655E52AE" w14:textId="77777777" w:rsidR="00F113AA" w:rsidRPr="000629EF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2"/>
              <w:rPr>
                <w:spacing w:val="-1"/>
              </w:rPr>
            </w:pPr>
            <w:r w:rsidRPr="000629EF">
              <w:t xml:space="preserve">Szorzás, </w:t>
            </w:r>
            <w:r w:rsidRPr="000629EF">
              <w:rPr>
                <w:spacing w:val="-1"/>
              </w:rPr>
              <w:t>osztás</w:t>
            </w:r>
            <w:r w:rsidRPr="000629EF">
              <w:t xml:space="preserve"> </w:t>
            </w:r>
            <w:r w:rsidRPr="000629EF">
              <w:rPr>
                <w:spacing w:val="-1"/>
              </w:rPr>
              <w:t>fogalma,</w:t>
            </w:r>
            <w:r w:rsidRPr="000629EF">
              <w:rPr>
                <w:spacing w:val="2"/>
              </w:rPr>
              <w:t xml:space="preserve"> </w:t>
            </w:r>
            <w:r w:rsidRPr="000629EF">
              <w:rPr>
                <w:spacing w:val="-1"/>
              </w:rPr>
              <w:t>előfordulása</w:t>
            </w:r>
            <w:r w:rsidRPr="000629EF">
              <w:t xml:space="preserve"> a</w:t>
            </w:r>
            <w:r w:rsidRPr="000629EF">
              <w:rPr>
                <w:spacing w:val="-1"/>
              </w:rPr>
              <w:t xml:space="preserve"> </w:t>
            </w:r>
            <w:r w:rsidRPr="000629EF">
              <w:t xml:space="preserve">mindennapi </w:t>
            </w:r>
            <w:r w:rsidRPr="000629EF">
              <w:rPr>
                <w:spacing w:val="-1"/>
              </w:rPr>
              <w:t>életben.</w:t>
            </w:r>
          </w:p>
          <w:p w14:paraId="6E96D3E5" w14:textId="77777777" w:rsidR="00F113AA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3"/>
            </w:pPr>
          </w:p>
          <w:p w14:paraId="2B4BED9B" w14:textId="77777777" w:rsidR="00F113AA" w:rsidRDefault="00F113AA" w:rsidP="003D0CB9">
            <w:pPr>
              <w:tabs>
                <w:tab w:val="left" w:pos="520"/>
              </w:tabs>
              <w:kinsoku w:val="0"/>
              <w:overflowPunct w:val="0"/>
              <w:spacing w:before="3"/>
            </w:pPr>
            <w:r w:rsidRPr="00DD3926">
              <w:t xml:space="preserve">Szorzás a </w:t>
            </w:r>
            <w:r w:rsidRPr="00DD3926">
              <w:rPr>
                <w:spacing w:val="-1"/>
              </w:rPr>
              <w:t>számológéppel,</w:t>
            </w:r>
            <w:r w:rsidRPr="00DD3926">
              <w:t xml:space="preserve"> </w:t>
            </w:r>
            <w:r w:rsidRPr="00DD3926">
              <w:rPr>
                <w:spacing w:val="-1"/>
              </w:rPr>
              <w:t xml:space="preserve">ellenőrzése </w:t>
            </w:r>
            <w:r w:rsidRPr="00DD3926">
              <w:t>összeadásokkal, osztással</w:t>
            </w:r>
            <w:r>
              <w:t>.</w:t>
            </w:r>
          </w:p>
          <w:p w14:paraId="1AE71F10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137"/>
              <w:ind w:right="49"/>
              <w:jc w:val="both"/>
              <w:rPr>
                <w:spacing w:val="-1"/>
              </w:rPr>
            </w:pPr>
            <w:r w:rsidRPr="00DD3926">
              <w:t>Számok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műveleti</w:t>
            </w:r>
            <w:r w:rsidRPr="00DD3926">
              <w:rPr>
                <w:spacing w:val="7"/>
              </w:rPr>
              <w:t xml:space="preserve"> </w:t>
            </w:r>
            <w:r w:rsidRPr="00DD3926">
              <w:rPr>
                <w:spacing w:val="-1"/>
              </w:rPr>
              <w:t>jelek</w:t>
            </w:r>
            <w:r w:rsidRPr="00DD3926">
              <w:rPr>
                <w:spacing w:val="6"/>
              </w:rPr>
              <w:t xml:space="preserve"> </w:t>
            </w:r>
            <w:r w:rsidRPr="00DD3926">
              <w:t>hibátlan</w:t>
            </w:r>
            <w:r w:rsidRPr="00DD3926">
              <w:rPr>
                <w:spacing w:val="8"/>
              </w:rPr>
              <w:t xml:space="preserve"> </w:t>
            </w:r>
            <w:r w:rsidRPr="00DD3926">
              <w:rPr>
                <w:spacing w:val="-1"/>
              </w:rPr>
              <w:t>beütése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az</w:t>
            </w:r>
            <w:r w:rsidRPr="00DD3926">
              <w:rPr>
                <w:spacing w:val="10"/>
              </w:rPr>
              <w:t xml:space="preserve"> </w:t>
            </w:r>
            <w:r w:rsidRPr="00DD3926">
              <w:t>eredmény</w:t>
            </w:r>
            <w:r w:rsidRPr="00DD3926">
              <w:rPr>
                <w:spacing w:val="4"/>
              </w:rPr>
              <w:t xml:space="preserve"> </w:t>
            </w:r>
            <w:r w:rsidRPr="00DD3926">
              <w:rPr>
                <w:spacing w:val="-1"/>
              </w:rPr>
              <w:t>ellenőrzése</w:t>
            </w:r>
            <w:r w:rsidRPr="00DD3926">
              <w:rPr>
                <w:spacing w:val="55"/>
              </w:rPr>
              <w:t xml:space="preserve"> </w:t>
            </w:r>
            <w:r w:rsidRPr="00DD3926">
              <w:rPr>
                <w:spacing w:val="-1"/>
              </w:rPr>
              <w:t>fordított</w:t>
            </w:r>
            <w:r w:rsidRPr="00DD3926">
              <w:t xml:space="preserve"> </w:t>
            </w:r>
            <w:r w:rsidRPr="00DD3926">
              <w:rPr>
                <w:spacing w:val="-1"/>
              </w:rPr>
              <w:t>művelettel.</w:t>
            </w:r>
          </w:p>
          <w:p w14:paraId="2F9F74CB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137"/>
              <w:ind w:right="49"/>
              <w:jc w:val="both"/>
              <w:rPr>
                <w:spacing w:val="-1"/>
              </w:rPr>
            </w:pPr>
          </w:p>
          <w:p w14:paraId="13504A45" w14:textId="77777777" w:rsidR="00F113AA" w:rsidRPr="00384F22" w:rsidRDefault="00F113AA" w:rsidP="003D0CB9">
            <w:pPr>
              <w:tabs>
                <w:tab w:val="left" w:pos="391"/>
              </w:tabs>
              <w:kinsoku w:val="0"/>
              <w:overflowPunct w:val="0"/>
              <w:spacing w:before="7"/>
              <w:ind w:right="47"/>
              <w:jc w:val="both"/>
              <w:rPr>
                <w:spacing w:val="-1"/>
              </w:rPr>
            </w:pPr>
            <w:r w:rsidRPr="00384F22">
              <w:t>Nagy</w:t>
            </w:r>
            <w:r w:rsidRPr="00384F22">
              <w:rPr>
                <w:spacing w:val="40"/>
              </w:rPr>
              <w:t xml:space="preserve"> </w:t>
            </w:r>
            <w:r w:rsidRPr="00384F22">
              <w:t>számok</w:t>
            </w:r>
            <w:r w:rsidRPr="00384F22">
              <w:rPr>
                <w:spacing w:val="48"/>
              </w:rPr>
              <w:t xml:space="preserve"> </w:t>
            </w:r>
            <w:r w:rsidRPr="00384F22">
              <w:rPr>
                <w:spacing w:val="-1"/>
              </w:rPr>
              <w:t>kiolvasása,</w:t>
            </w:r>
            <w:r w:rsidRPr="00384F22">
              <w:rPr>
                <w:spacing w:val="47"/>
              </w:rPr>
              <w:t xml:space="preserve"> </w:t>
            </w:r>
            <w:r w:rsidRPr="00384F22">
              <w:rPr>
                <w:spacing w:val="-1"/>
              </w:rPr>
              <w:t>ezres,</w:t>
            </w:r>
            <w:r w:rsidRPr="00384F22">
              <w:rPr>
                <w:spacing w:val="48"/>
              </w:rPr>
              <w:t xml:space="preserve"> </w:t>
            </w:r>
            <w:r w:rsidRPr="00384F22">
              <w:t>10-és</w:t>
            </w:r>
            <w:r w:rsidRPr="00384F22">
              <w:rPr>
                <w:spacing w:val="48"/>
              </w:rPr>
              <w:t xml:space="preserve"> </w:t>
            </w:r>
            <w:r w:rsidRPr="00384F22">
              <w:t>100</w:t>
            </w:r>
            <w:r w:rsidRPr="00384F22">
              <w:rPr>
                <w:spacing w:val="47"/>
              </w:rPr>
              <w:t xml:space="preserve"> </w:t>
            </w:r>
            <w:r w:rsidRPr="00384F22">
              <w:rPr>
                <w:spacing w:val="-1"/>
              </w:rPr>
              <w:t>ezres</w:t>
            </w:r>
            <w:r w:rsidRPr="00384F22">
              <w:rPr>
                <w:spacing w:val="48"/>
              </w:rPr>
              <w:t xml:space="preserve"> </w:t>
            </w:r>
            <w:r w:rsidRPr="00384F22">
              <w:rPr>
                <w:spacing w:val="-1"/>
              </w:rPr>
              <w:t>számjegyeinek</w:t>
            </w:r>
            <w:r w:rsidRPr="00384F22">
              <w:rPr>
                <w:spacing w:val="49"/>
              </w:rPr>
              <w:t xml:space="preserve"> </w:t>
            </w:r>
            <w:r w:rsidRPr="00384F22">
              <w:rPr>
                <w:spacing w:val="-1"/>
              </w:rPr>
              <w:lastRenderedPageBreak/>
              <w:t>megszámlálása,</w:t>
            </w:r>
            <w:r w:rsidRPr="00384F22">
              <w:rPr>
                <w:spacing w:val="11"/>
              </w:rPr>
              <w:t xml:space="preserve"> </w:t>
            </w:r>
            <w:r w:rsidRPr="00384F22">
              <w:rPr>
                <w:spacing w:val="-1"/>
              </w:rPr>
              <w:t>nagyságrendjük</w:t>
            </w:r>
            <w:r w:rsidRPr="00384F22">
              <w:rPr>
                <w:spacing w:val="9"/>
              </w:rPr>
              <w:t xml:space="preserve"> </w:t>
            </w:r>
            <w:r w:rsidRPr="00384F22">
              <w:rPr>
                <w:spacing w:val="-1"/>
              </w:rPr>
              <w:t>megállapítása,</w:t>
            </w:r>
            <w:r w:rsidRPr="00384F22">
              <w:rPr>
                <w:spacing w:val="11"/>
              </w:rPr>
              <w:t xml:space="preserve"> </w:t>
            </w:r>
            <w:r w:rsidRPr="00384F22">
              <w:t>teljes</w:t>
            </w:r>
            <w:r w:rsidRPr="00384F22">
              <w:rPr>
                <w:spacing w:val="9"/>
              </w:rPr>
              <w:t xml:space="preserve"> </w:t>
            </w:r>
            <w:r w:rsidRPr="00384F22">
              <w:t>számok</w:t>
            </w:r>
            <w:r w:rsidRPr="00384F22">
              <w:rPr>
                <w:spacing w:val="57"/>
              </w:rPr>
              <w:t xml:space="preserve"> </w:t>
            </w:r>
            <w:r w:rsidRPr="00384F22">
              <w:rPr>
                <w:spacing w:val="-1"/>
              </w:rPr>
              <w:t>elolvasása.</w:t>
            </w:r>
          </w:p>
          <w:p w14:paraId="0A3DE73A" w14:textId="77777777" w:rsidR="00F113AA" w:rsidRPr="00384F22" w:rsidRDefault="00F113AA" w:rsidP="003D0CB9">
            <w:pPr>
              <w:tabs>
                <w:tab w:val="left" w:pos="391"/>
              </w:tabs>
              <w:kinsoku w:val="0"/>
              <w:overflowPunct w:val="0"/>
              <w:spacing w:before="4"/>
              <w:rPr>
                <w:spacing w:val="-1"/>
              </w:rPr>
            </w:pPr>
            <w:r w:rsidRPr="00384F22">
              <w:rPr>
                <w:spacing w:val="-1"/>
              </w:rPr>
              <w:t>Alaki- és</w:t>
            </w:r>
            <w:r w:rsidRPr="00384F22">
              <w:t xml:space="preserve"> </w:t>
            </w:r>
            <w:r w:rsidRPr="00384F22">
              <w:rPr>
                <w:spacing w:val="-1"/>
              </w:rPr>
              <w:t>helyi</w:t>
            </w:r>
            <w:r w:rsidRPr="00384F22">
              <w:t xml:space="preserve"> </w:t>
            </w:r>
            <w:r w:rsidRPr="00384F22">
              <w:rPr>
                <w:spacing w:val="-1"/>
              </w:rPr>
              <w:t>érték</w:t>
            </w:r>
            <w:r w:rsidRPr="00384F22">
              <w:rPr>
                <w:spacing w:val="1"/>
              </w:rPr>
              <w:t xml:space="preserve"> </w:t>
            </w:r>
            <w:r w:rsidRPr="00384F22">
              <w:rPr>
                <w:spacing w:val="-1"/>
              </w:rPr>
              <w:t>differenciálása.</w:t>
            </w:r>
          </w:p>
          <w:p w14:paraId="03DC4B5B" w14:textId="77777777" w:rsidR="00F113AA" w:rsidRDefault="00F113AA" w:rsidP="00E355C7">
            <w:pPr>
              <w:tabs>
                <w:tab w:val="left" w:pos="391"/>
              </w:tabs>
              <w:kinsoku w:val="0"/>
              <w:overflowPunct w:val="0"/>
              <w:spacing w:before="139"/>
              <w:ind w:right="45"/>
              <w:jc w:val="both"/>
              <w:rPr>
                <w:spacing w:val="-1"/>
              </w:rPr>
            </w:pPr>
            <w:r w:rsidRPr="00384F22">
              <w:rPr>
                <w:spacing w:val="-1"/>
              </w:rPr>
              <w:t>Helyiértékek</w:t>
            </w:r>
            <w:r w:rsidRPr="00384F22">
              <w:rPr>
                <w:spacing w:val="30"/>
              </w:rPr>
              <w:t xml:space="preserve"> </w:t>
            </w:r>
            <w:r w:rsidRPr="00384F22">
              <w:rPr>
                <w:spacing w:val="-1"/>
              </w:rPr>
              <w:t>megállapítása.</w:t>
            </w:r>
            <w:r w:rsidRPr="00384F22">
              <w:rPr>
                <w:spacing w:val="30"/>
              </w:rPr>
              <w:t xml:space="preserve"> </w:t>
            </w:r>
            <w:r w:rsidRPr="00384F22">
              <w:t>0-t</w:t>
            </w:r>
            <w:r w:rsidRPr="00384F22">
              <w:rPr>
                <w:spacing w:val="31"/>
              </w:rPr>
              <w:t xml:space="preserve"> </w:t>
            </w:r>
            <w:r w:rsidRPr="00384F22">
              <w:rPr>
                <w:spacing w:val="-1"/>
              </w:rPr>
              <w:t>tartalmazó</w:t>
            </w:r>
            <w:r w:rsidRPr="00384F22">
              <w:rPr>
                <w:spacing w:val="30"/>
              </w:rPr>
              <w:t xml:space="preserve"> </w:t>
            </w:r>
            <w:r w:rsidRPr="00384F22">
              <w:rPr>
                <w:spacing w:val="-1"/>
              </w:rPr>
              <w:t>számok</w:t>
            </w:r>
            <w:r w:rsidRPr="00384F22">
              <w:rPr>
                <w:spacing w:val="31"/>
              </w:rPr>
              <w:t xml:space="preserve"> </w:t>
            </w:r>
            <w:r w:rsidRPr="00384F22">
              <w:rPr>
                <w:spacing w:val="-1"/>
              </w:rPr>
              <w:t>kiolvasása,</w:t>
            </w:r>
            <w:r w:rsidRPr="00384F22">
              <w:rPr>
                <w:spacing w:val="30"/>
              </w:rPr>
              <w:t xml:space="preserve"> </w:t>
            </w:r>
            <w:r w:rsidRPr="00384F22">
              <w:rPr>
                <w:spacing w:val="-2"/>
              </w:rPr>
              <w:t>1,</w:t>
            </w:r>
            <w:r w:rsidRPr="00384F22">
              <w:rPr>
                <w:spacing w:val="79"/>
              </w:rPr>
              <w:t xml:space="preserve"> </w:t>
            </w:r>
            <w:r w:rsidRPr="00384F22">
              <w:t>2,</w:t>
            </w:r>
            <w:r w:rsidRPr="00384F22">
              <w:rPr>
                <w:spacing w:val="2"/>
              </w:rPr>
              <w:t xml:space="preserve"> </w:t>
            </w:r>
            <w:r w:rsidRPr="00384F22">
              <w:t>3,</w:t>
            </w:r>
            <w:r w:rsidRPr="00384F22">
              <w:rPr>
                <w:spacing w:val="2"/>
              </w:rPr>
              <w:t xml:space="preserve"> </w:t>
            </w:r>
            <w:r w:rsidRPr="00384F22">
              <w:rPr>
                <w:spacing w:val="-1"/>
              </w:rPr>
              <w:t>és</w:t>
            </w:r>
            <w:r w:rsidRPr="00384F22">
              <w:rPr>
                <w:spacing w:val="3"/>
              </w:rPr>
              <w:t xml:space="preserve"> </w:t>
            </w:r>
            <w:r w:rsidRPr="00384F22">
              <w:t xml:space="preserve">4 </w:t>
            </w:r>
            <w:r w:rsidRPr="00384F22">
              <w:rPr>
                <w:spacing w:val="-1"/>
              </w:rPr>
              <w:t>jegyű</w:t>
            </w:r>
            <w:r w:rsidRPr="00384F22">
              <w:rPr>
                <w:spacing w:val="3"/>
              </w:rPr>
              <w:t xml:space="preserve"> </w:t>
            </w:r>
            <w:r w:rsidRPr="00384F22">
              <w:t>számok</w:t>
            </w:r>
            <w:r w:rsidRPr="00384F22">
              <w:rPr>
                <w:spacing w:val="2"/>
              </w:rPr>
              <w:t xml:space="preserve"> </w:t>
            </w:r>
            <w:r w:rsidRPr="00384F22">
              <w:rPr>
                <w:spacing w:val="-1"/>
              </w:rPr>
              <w:t>elolvasása,</w:t>
            </w:r>
            <w:r w:rsidRPr="00384F22">
              <w:rPr>
                <w:spacing w:val="2"/>
              </w:rPr>
              <w:t xml:space="preserve"> </w:t>
            </w:r>
            <w:r w:rsidRPr="00384F22">
              <w:rPr>
                <w:spacing w:val="-1"/>
              </w:rPr>
              <w:t>írása</w:t>
            </w:r>
            <w:r w:rsidRPr="00384F22">
              <w:rPr>
                <w:spacing w:val="1"/>
              </w:rPr>
              <w:t xml:space="preserve"> </w:t>
            </w:r>
            <w:r w:rsidRPr="00384F22">
              <w:rPr>
                <w:spacing w:val="-1"/>
              </w:rPr>
              <w:t>diktálás</w:t>
            </w:r>
            <w:r w:rsidRPr="00384F22">
              <w:rPr>
                <w:spacing w:val="1"/>
              </w:rPr>
              <w:t xml:space="preserve"> </w:t>
            </w:r>
            <w:r w:rsidRPr="00384F22">
              <w:t>után,</w:t>
            </w:r>
            <w:r w:rsidRPr="00384F22">
              <w:rPr>
                <w:spacing w:val="1"/>
              </w:rPr>
              <w:t xml:space="preserve"> </w:t>
            </w:r>
            <w:r w:rsidRPr="00384F22">
              <w:rPr>
                <w:spacing w:val="-1"/>
              </w:rPr>
              <w:t>számjegyek</w:t>
            </w:r>
            <w:r w:rsidRPr="00384F22">
              <w:rPr>
                <w:spacing w:val="49"/>
              </w:rPr>
              <w:t xml:space="preserve"> </w:t>
            </w:r>
            <w:r w:rsidRPr="00384F22">
              <w:rPr>
                <w:spacing w:val="-1"/>
              </w:rPr>
              <w:t>egymás</w:t>
            </w:r>
            <w:r w:rsidRPr="00384F22">
              <w:t xml:space="preserve"> alá</w:t>
            </w:r>
            <w:r w:rsidRPr="00384F22">
              <w:rPr>
                <w:spacing w:val="-2"/>
              </w:rPr>
              <w:t xml:space="preserve"> </w:t>
            </w:r>
            <w:r w:rsidRPr="00384F22">
              <w:rPr>
                <w:spacing w:val="-1"/>
              </w:rPr>
              <w:t>írása,</w:t>
            </w:r>
            <w:r w:rsidRPr="00384F22">
              <w:t xml:space="preserve"> </w:t>
            </w:r>
            <w:r w:rsidRPr="00384F22">
              <w:rPr>
                <w:spacing w:val="-1"/>
              </w:rPr>
              <w:t>nagyságrendek</w:t>
            </w:r>
            <w:r w:rsidRPr="00384F22">
              <w:t xml:space="preserve"> </w:t>
            </w:r>
            <w:r>
              <w:rPr>
                <w:spacing w:val="-1"/>
              </w:rPr>
              <w:t>megállapítása</w:t>
            </w:r>
          </w:p>
          <w:p w14:paraId="354386C6" w14:textId="77777777" w:rsidR="00F113AA" w:rsidRDefault="00F113AA" w:rsidP="00E355C7">
            <w:pPr>
              <w:tabs>
                <w:tab w:val="left" w:pos="391"/>
              </w:tabs>
              <w:kinsoku w:val="0"/>
              <w:overflowPunct w:val="0"/>
              <w:spacing w:before="139"/>
              <w:ind w:right="45"/>
              <w:jc w:val="both"/>
              <w:rPr>
                <w:spacing w:val="-1"/>
              </w:rPr>
            </w:pPr>
          </w:p>
          <w:p w14:paraId="7A9633EA" w14:textId="77777777" w:rsidR="00F113AA" w:rsidRDefault="00F113AA" w:rsidP="00E355C7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137"/>
              <w:ind w:right="49"/>
              <w:jc w:val="both"/>
              <w:rPr>
                <w:spacing w:val="-1"/>
              </w:rPr>
            </w:pPr>
            <w:r w:rsidRPr="00DD3926">
              <w:rPr>
                <w:spacing w:val="-1"/>
              </w:rPr>
              <w:t>Árak</w:t>
            </w:r>
            <w:r w:rsidRPr="00DD3926">
              <w:t xml:space="preserve"> </w:t>
            </w:r>
            <w:r w:rsidRPr="00DD3926">
              <w:rPr>
                <w:spacing w:val="-1"/>
              </w:rPr>
              <w:t>nézegetése árjegyzékekben</w:t>
            </w:r>
            <w:r w:rsidRPr="00DD3926">
              <w:t xml:space="preserve"> a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„Túró Ruditól az </w:t>
            </w:r>
            <w:r w:rsidRPr="00DD3926">
              <w:rPr>
                <w:spacing w:val="-1"/>
              </w:rPr>
              <w:t>Audiig</w:t>
            </w:r>
            <w:r>
              <w:rPr>
                <w:spacing w:val="-1"/>
              </w:rPr>
              <w:t>”</w:t>
            </w:r>
          </w:p>
          <w:p w14:paraId="6F529DFA" w14:textId="77777777" w:rsidR="00F113AA" w:rsidRPr="00DD3926" w:rsidRDefault="00F113AA" w:rsidP="00E355C7">
            <w:pPr>
              <w:pStyle w:val="Listaszerbekezds"/>
              <w:tabs>
                <w:tab w:val="left" w:pos="391"/>
              </w:tabs>
              <w:kinsoku w:val="0"/>
              <w:overflowPunct w:val="0"/>
              <w:spacing w:before="137"/>
              <w:ind w:right="49"/>
              <w:jc w:val="both"/>
              <w:rPr>
                <w:spacing w:val="-1"/>
              </w:rPr>
            </w:pPr>
            <w:r w:rsidRPr="00DD3926">
              <w:rPr>
                <w:spacing w:val="-1"/>
              </w:rPr>
              <w:t>Telefonszám</w:t>
            </w:r>
            <w:r w:rsidRPr="00DD3926">
              <w:t xml:space="preserve"> </w:t>
            </w:r>
            <w:r w:rsidRPr="00DD3926">
              <w:rPr>
                <w:spacing w:val="-1"/>
              </w:rPr>
              <w:t>lejegyzése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elolvasása</w:t>
            </w:r>
          </w:p>
          <w:p w14:paraId="4F837755" w14:textId="77777777" w:rsidR="00F113AA" w:rsidRDefault="00F113AA" w:rsidP="00E355C7">
            <w:pPr>
              <w:rPr>
                <w:spacing w:val="-1"/>
              </w:rPr>
            </w:pPr>
          </w:p>
          <w:p w14:paraId="0185C6EF" w14:textId="77777777" w:rsidR="00F113AA" w:rsidRDefault="00F113AA" w:rsidP="00E355C7">
            <w:pPr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zöveges</w:t>
            </w:r>
            <w:r w:rsidRPr="00DD3926">
              <w:rPr>
                <w:spacing w:val="16"/>
              </w:rPr>
              <w:t xml:space="preserve"> </w:t>
            </w:r>
            <w:r w:rsidRPr="00DD3926">
              <w:rPr>
                <w:spacing w:val="-1"/>
              </w:rPr>
              <w:t>feladatok</w:t>
            </w:r>
            <w:r w:rsidRPr="00DD3926">
              <w:rPr>
                <w:spacing w:val="21"/>
              </w:rPr>
              <w:t xml:space="preserve"> </w:t>
            </w:r>
            <w:r w:rsidRPr="00DD3926">
              <w:rPr>
                <w:spacing w:val="-1"/>
              </w:rPr>
              <w:t>megbeszélése,</w:t>
            </w:r>
            <w:r w:rsidRPr="00DD3926">
              <w:rPr>
                <w:spacing w:val="16"/>
              </w:rPr>
              <w:t xml:space="preserve"> </w:t>
            </w:r>
            <w:r w:rsidRPr="00DD3926">
              <w:rPr>
                <w:spacing w:val="-1"/>
              </w:rPr>
              <w:t>szükséges</w:t>
            </w:r>
            <w:r w:rsidRPr="00DD3926">
              <w:rPr>
                <w:spacing w:val="18"/>
              </w:rPr>
              <w:t xml:space="preserve"> </w:t>
            </w:r>
            <w:r w:rsidRPr="00DD3926">
              <w:rPr>
                <w:spacing w:val="-1"/>
              </w:rPr>
              <w:t>műveletek</w:t>
            </w:r>
            <w:r w:rsidRPr="00DD3926">
              <w:rPr>
                <w:spacing w:val="71"/>
              </w:rPr>
              <w:t xml:space="preserve"> </w:t>
            </w:r>
            <w:r w:rsidRPr="00DD3926">
              <w:rPr>
                <w:spacing w:val="-1"/>
              </w:rPr>
              <w:t>megállapítása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elvégzése,</w:t>
            </w:r>
            <w:r w:rsidRPr="00DD3926">
              <w:rPr>
                <w:spacing w:val="9"/>
              </w:rPr>
              <w:t xml:space="preserve"> </w:t>
            </w:r>
            <w:r w:rsidRPr="00DD3926">
              <w:rPr>
                <w:spacing w:val="-1"/>
              </w:rPr>
              <w:t>ellenőrzése,</w:t>
            </w:r>
            <w:r w:rsidRPr="00DD3926">
              <w:rPr>
                <w:spacing w:val="9"/>
              </w:rPr>
              <w:t xml:space="preserve"> </w:t>
            </w:r>
            <w:r w:rsidRPr="00DD3926">
              <w:t>a</w:t>
            </w:r>
            <w:r w:rsidRPr="00DD3926">
              <w:rPr>
                <w:spacing w:val="8"/>
              </w:rPr>
              <w:t xml:space="preserve"> </w:t>
            </w:r>
            <w:r w:rsidRPr="00DD3926">
              <w:t>kapott</w:t>
            </w:r>
            <w:r w:rsidRPr="00DD3926">
              <w:rPr>
                <w:spacing w:val="10"/>
              </w:rPr>
              <w:t xml:space="preserve"> </w:t>
            </w:r>
            <w:r w:rsidRPr="00DD3926">
              <w:t>eredmény</w:t>
            </w:r>
            <w:r w:rsidRPr="00DD3926">
              <w:rPr>
                <w:spacing w:val="55"/>
              </w:rPr>
              <w:t xml:space="preserve"> </w:t>
            </w:r>
            <w:r w:rsidRPr="00DD3926">
              <w:rPr>
                <w:spacing w:val="-1"/>
              </w:rPr>
              <w:t>értelmezése,</w:t>
            </w:r>
            <w:r w:rsidRPr="00DD3926">
              <w:t xml:space="preserve"> eredmény</w:t>
            </w:r>
            <w:r w:rsidRPr="00DD3926">
              <w:rPr>
                <w:spacing w:val="-5"/>
              </w:rPr>
              <w:t xml:space="preserve"> </w:t>
            </w:r>
            <w:r w:rsidRPr="00DD3926">
              <w:rPr>
                <w:spacing w:val="-1"/>
              </w:rPr>
              <w:t>szöveges</w:t>
            </w:r>
            <w:r w:rsidRPr="00DD3926">
              <w:t xml:space="preserve"> </w:t>
            </w:r>
            <w:r w:rsidRPr="00DD3926">
              <w:rPr>
                <w:spacing w:val="-1"/>
              </w:rPr>
              <w:t>megfogalmazása.</w:t>
            </w:r>
          </w:p>
          <w:p w14:paraId="042D6424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5C677E16" w14:textId="77777777" w:rsidR="00F113AA" w:rsidRPr="002C1396" w:rsidRDefault="00F113AA" w:rsidP="003D0CB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95D027F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503576F6" w14:textId="77777777" w:rsidR="00F113AA" w:rsidRDefault="00F113AA" w:rsidP="003D0CB9">
            <w:pPr>
              <w:rPr>
                <w:sz w:val="22"/>
                <w:szCs w:val="22"/>
              </w:rPr>
            </w:pPr>
            <w:r w:rsidRPr="00DD3926">
              <w:t>plusz</w:t>
            </w:r>
            <w:r w:rsidRPr="00DD3926">
              <w:rPr>
                <w:spacing w:val="49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48"/>
              </w:rPr>
              <w:t xml:space="preserve"> </w:t>
            </w:r>
            <w:r w:rsidRPr="00DD3926">
              <w:rPr>
                <w:spacing w:val="-1"/>
              </w:rPr>
              <w:t>mínusz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jelentése,</w:t>
            </w:r>
            <w:r w:rsidRPr="00DD3926">
              <w:rPr>
                <w:spacing w:val="47"/>
              </w:rPr>
              <w:t xml:space="preserve"> </w:t>
            </w:r>
            <w:r w:rsidRPr="00DD3926">
              <w:t>a</w:t>
            </w:r>
            <w:r w:rsidRPr="00DD3926">
              <w:rPr>
                <w:spacing w:val="46"/>
              </w:rPr>
              <w:t xml:space="preserve"> </w:t>
            </w:r>
            <w:r w:rsidRPr="00DD3926">
              <w:rPr>
                <w:spacing w:val="-1"/>
              </w:rPr>
              <w:t>számolásnál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48"/>
              </w:rPr>
              <w:t xml:space="preserve"> </w:t>
            </w:r>
            <w:r w:rsidRPr="00DD3926">
              <w:t>a</w:t>
            </w:r>
            <w:r w:rsidRPr="00DD3926">
              <w:rPr>
                <w:spacing w:val="46"/>
              </w:rPr>
              <w:t xml:space="preserve"> </w:t>
            </w:r>
            <w:r w:rsidRPr="00DD3926">
              <w:rPr>
                <w:spacing w:val="-1"/>
              </w:rPr>
              <w:t>mindennapi</w:t>
            </w:r>
            <w:r w:rsidRPr="00DD3926">
              <w:rPr>
                <w:spacing w:val="48"/>
              </w:rPr>
              <w:t xml:space="preserve"> </w:t>
            </w:r>
            <w:r w:rsidRPr="00DD3926">
              <w:rPr>
                <w:spacing w:val="-1"/>
              </w:rPr>
              <w:t>életben,</w:t>
            </w:r>
            <w:r w:rsidRPr="00DD3926">
              <w:rPr>
                <w:spacing w:val="75"/>
              </w:rPr>
              <w:t xml:space="preserve"> </w:t>
            </w:r>
            <w:r w:rsidRPr="00DD3926">
              <w:t>szám,</w:t>
            </w:r>
            <w:r w:rsidRPr="00DD3926">
              <w:rPr>
                <w:spacing w:val="50"/>
              </w:rPr>
              <w:t xml:space="preserve"> </w:t>
            </w:r>
            <w:r w:rsidRPr="00DD3926">
              <w:rPr>
                <w:spacing w:val="-1"/>
              </w:rPr>
              <w:t>számjegy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sorszám</w:t>
            </w:r>
            <w:r w:rsidRPr="00DD3926">
              <w:rPr>
                <w:spacing w:val="50"/>
              </w:rPr>
              <w:t xml:space="preserve"> </w:t>
            </w:r>
            <w:r w:rsidRPr="00DD3926">
              <w:rPr>
                <w:spacing w:val="-1"/>
              </w:rPr>
              <w:t>fogalmak</w:t>
            </w:r>
            <w:r w:rsidRPr="00DD3926">
              <w:rPr>
                <w:spacing w:val="47"/>
              </w:rPr>
              <w:t xml:space="preserve"> </w:t>
            </w:r>
            <w:r w:rsidRPr="00DD3926">
              <w:rPr>
                <w:spacing w:val="-1"/>
              </w:rPr>
              <w:t>különbsége,</w:t>
            </w:r>
          </w:p>
          <w:p w14:paraId="2E219761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59B9402D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32DFD351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FBAA384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61FD7AB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4EA1975B" w14:textId="77777777" w:rsidR="00F113AA" w:rsidRDefault="00F113AA" w:rsidP="003D0CB9">
            <w:pPr>
              <w:rPr>
                <w:sz w:val="22"/>
                <w:szCs w:val="22"/>
              </w:rPr>
            </w:pPr>
          </w:p>
          <w:p w14:paraId="28386EE7" w14:textId="77777777" w:rsidR="00F113AA" w:rsidRDefault="00F113AA" w:rsidP="003D0CB9">
            <w:pPr>
              <w:rPr>
                <w:spacing w:val="-1"/>
              </w:rPr>
            </w:pPr>
            <w:r w:rsidRPr="00DD3926">
              <w:rPr>
                <w:spacing w:val="-1"/>
              </w:rPr>
              <w:t>sorrend,</w:t>
            </w:r>
            <w:r w:rsidRPr="00DD3926">
              <w:t xml:space="preserve"> </w:t>
            </w:r>
            <w:r w:rsidRPr="00DD3926">
              <w:rPr>
                <w:spacing w:val="11"/>
              </w:rPr>
              <w:t xml:space="preserve"> </w:t>
            </w:r>
            <w:r w:rsidRPr="00DD3926">
              <w:rPr>
                <w:spacing w:val="-1"/>
              </w:rPr>
              <w:t>ellenőrzés,</w:t>
            </w:r>
            <w:r w:rsidRPr="00DD3926">
              <w:rPr>
                <w:spacing w:val="63"/>
              </w:rPr>
              <w:t xml:space="preserve"> </w:t>
            </w:r>
            <w:r w:rsidRPr="00DD3926">
              <w:rPr>
                <w:spacing w:val="-1"/>
              </w:rPr>
              <w:t>becslé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kitörlés,</w:t>
            </w:r>
            <w:r w:rsidRPr="00DD3926">
              <w:rPr>
                <w:spacing w:val="1"/>
              </w:rPr>
              <w:t xml:space="preserve"> </w:t>
            </w:r>
            <w:r w:rsidRPr="00DD3926">
              <w:t>javítá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számológép-számítógép</w:t>
            </w:r>
            <w:r w:rsidRPr="00DD3926">
              <w:rPr>
                <w:spacing w:val="2"/>
              </w:rPr>
              <w:t xml:space="preserve"> </w:t>
            </w:r>
            <w:r w:rsidRPr="00DD3926">
              <w:t>különbsége</w:t>
            </w:r>
          </w:p>
          <w:p w14:paraId="18035C87" w14:textId="77777777" w:rsidR="00F113AA" w:rsidRDefault="00F113AA" w:rsidP="003D0CB9">
            <w:pPr>
              <w:rPr>
                <w:spacing w:val="-1"/>
              </w:rPr>
            </w:pPr>
          </w:p>
          <w:p w14:paraId="54015AE4" w14:textId="77777777" w:rsidR="00F113AA" w:rsidRDefault="00F113AA" w:rsidP="003D0CB9">
            <w:pPr>
              <w:rPr>
                <w:spacing w:val="-1"/>
              </w:rPr>
            </w:pPr>
          </w:p>
          <w:p w14:paraId="5308D157" w14:textId="77777777" w:rsidR="00F113AA" w:rsidRDefault="00F113AA" w:rsidP="003D0CB9">
            <w:pPr>
              <w:rPr>
                <w:spacing w:val="-1"/>
              </w:rPr>
            </w:pPr>
          </w:p>
          <w:p w14:paraId="1453E1C2" w14:textId="77777777" w:rsidR="00F113AA" w:rsidRDefault="00F113AA" w:rsidP="003D0CB9">
            <w:pPr>
              <w:rPr>
                <w:spacing w:val="-1"/>
              </w:rPr>
            </w:pPr>
          </w:p>
          <w:p w14:paraId="71087935" w14:textId="77777777" w:rsidR="00F113AA" w:rsidRDefault="00F113AA" w:rsidP="003D0CB9">
            <w:pPr>
              <w:rPr>
                <w:spacing w:val="-1"/>
              </w:rPr>
            </w:pPr>
          </w:p>
          <w:p w14:paraId="6D1EED1F" w14:textId="77777777" w:rsidR="00F113AA" w:rsidRDefault="00F113AA" w:rsidP="003D0CB9">
            <w:pPr>
              <w:rPr>
                <w:spacing w:val="-1"/>
              </w:rPr>
            </w:pPr>
          </w:p>
          <w:p w14:paraId="567BBCAA" w14:textId="77777777" w:rsidR="00F113AA" w:rsidRDefault="00F113AA" w:rsidP="003D0CB9">
            <w:pPr>
              <w:rPr>
                <w:spacing w:val="-1"/>
              </w:rPr>
            </w:pPr>
          </w:p>
          <w:p w14:paraId="6401B014" w14:textId="77777777" w:rsidR="00F113AA" w:rsidRDefault="00F113AA" w:rsidP="003D0CB9">
            <w:pPr>
              <w:rPr>
                <w:spacing w:val="-1"/>
              </w:rPr>
            </w:pPr>
          </w:p>
          <w:p w14:paraId="2FCCE5CE" w14:textId="77777777" w:rsidR="00F113AA" w:rsidRDefault="00F113AA" w:rsidP="003D0CB9">
            <w:pPr>
              <w:rPr>
                <w:spacing w:val="-1"/>
              </w:rPr>
            </w:pPr>
            <w:r>
              <w:rPr>
                <w:spacing w:val="-1"/>
              </w:rPr>
              <w:t>egyesek, tízesek, százasok helye,</w:t>
            </w:r>
            <w:r w:rsidRPr="00DD3926">
              <w:rPr>
                <w:spacing w:val="-1"/>
              </w:rPr>
              <w:t xml:space="preserve"> </w:t>
            </w:r>
          </w:p>
          <w:p w14:paraId="6298D0F2" w14:textId="77777777" w:rsidR="00F113AA" w:rsidRDefault="00F113AA" w:rsidP="003D0CB9">
            <w:pPr>
              <w:rPr>
                <w:spacing w:val="-1"/>
              </w:rPr>
            </w:pPr>
          </w:p>
          <w:p w14:paraId="1B94CE33" w14:textId="77777777" w:rsidR="00F113AA" w:rsidRDefault="00F113AA" w:rsidP="003D0CB9">
            <w:pPr>
              <w:rPr>
                <w:spacing w:val="-1"/>
              </w:rPr>
            </w:pPr>
          </w:p>
          <w:p w14:paraId="36B73ECA" w14:textId="77777777" w:rsidR="00F113AA" w:rsidRDefault="00F113AA" w:rsidP="003D0CB9">
            <w:pPr>
              <w:rPr>
                <w:spacing w:val="-1"/>
              </w:rPr>
            </w:pPr>
          </w:p>
          <w:p w14:paraId="2EF09111" w14:textId="77777777" w:rsidR="00F113AA" w:rsidRDefault="00F113AA" w:rsidP="003D0CB9">
            <w:pPr>
              <w:rPr>
                <w:spacing w:val="-1"/>
              </w:rPr>
            </w:pPr>
          </w:p>
          <w:p w14:paraId="5DFA102B" w14:textId="77777777" w:rsidR="00F113AA" w:rsidRDefault="00F113AA" w:rsidP="003D0CB9">
            <w:pPr>
              <w:rPr>
                <w:spacing w:val="-1"/>
              </w:rPr>
            </w:pPr>
          </w:p>
          <w:p w14:paraId="5D4B170A" w14:textId="77777777" w:rsidR="00F113AA" w:rsidRDefault="00F113AA" w:rsidP="003D0CB9">
            <w:pPr>
              <w:rPr>
                <w:spacing w:val="-1"/>
              </w:rPr>
            </w:pPr>
          </w:p>
          <w:p w14:paraId="24BFB72C" w14:textId="77777777" w:rsidR="00F113AA" w:rsidRDefault="00F113AA" w:rsidP="003D0CB9">
            <w:pPr>
              <w:rPr>
                <w:spacing w:val="-1"/>
              </w:rPr>
            </w:pPr>
          </w:p>
          <w:p w14:paraId="69E2D2F9" w14:textId="77777777" w:rsidR="00F113AA" w:rsidRDefault="00F113AA" w:rsidP="003D0CB9">
            <w:pPr>
              <w:rPr>
                <w:spacing w:val="-1"/>
              </w:rPr>
            </w:pPr>
          </w:p>
          <w:p w14:paraId="3DC478F1" w14:textId="77777777" w:rsidR="00F113AA" w:rsidRDefault="00F113AA" w:rsidP="003D0CB9">
            <w:pPr>
              <w:rPr>
                <w:spacing w:val="-1"/>
              </w:rPr>
            </w:pPr>
          </w:p>
          <w:p w14:paraId="35609144" w14:textId="77777777" w:rsidR="00F113AA" w:rsidRDefault="00F113AA" w:rsidP="003D0CB9">
            <w:pPr>
              <w:rPr>
                <w:spacing w:val="-1"/>
              </w:rPr>
            </w:pPr>
          </w:p>
          <w:p w14:paraId="54B19DC4" w14:textId="77777777" w:rsidR="00F113AA" w:rsidRDefault="00F113AA" w:rsidP="003D0CB9">
            <w:pPr>
              <w:rPr>
                <w:spacing w:val="-1"/>
              </w:rPr>
            </w:pPr>
          </w:p>
          <w:p w14:paraId="3CFE4DA8" w14:textId="77777777" w:rsidR="00F113AA" w:rsidRDefault="00F113AA" w:rsidP="003D0CB9">
            <w:pPr>
              <w:rPr>
                <w:spacing w:val="-1"/>
              </w:rPr>
            </w:pPr>
            <w:r w:rsidRPr="00DD3926">
              <w:rPr>
                <w:spacing w:val="-1"/>
              </w:rPr>
              <w:t>olcsó,</w:t>
            </w:r>
            <w:r w:rsidRPr="00DD3926">
              <w:rPr>
                <w:spacing w:val="11"/>
              </w:rPr>
              <w:t xml:space="preserve"> </w:t>
            </w:r>
            <w:r w:rsidRPr="00DD3926">
              <w:rPr>
                <w:spacing w:val="-1"/>
              </w:rPr>
              <w:t>drága,</w:t>
            </w:r>
            <w:r w:rsidRPr="00DD3926">
              <w:rPr>
                <w:spacing w:val="11"/>
              </w:rPr>
              <w:t xml:space="preserve"> </w:t>
            </w:r>
            <w:r w:rsidRPr="00DD3926">
              <w:rPr>
                <w:spacing w:val="-1"/>
              </w:rPr>
              <w:t>akció,</w:t>
            </w:r>
            <w:r w:rsidRPr="00DD3926">
              <w:rPr>
                <w:spacing w:val="12"/>
              </w:rPr>
              <w:t xml:space="preserve"> </w:t>
            </w:r>
            <w:r w:rsidRPr="00DD3926">
              <w:rPr>
                <w:spacing w:val="-1"/>
              </w:rPr>
              <w:t>leértékelés,</w:t>
            </w:r>
          </w:p>
          <w:p w14:paraId="02F5FDA0" w14:textId="77777777" w:rsidR="00F113AA" w:rsidRDefault="00F113AA" w:rsidP="003D0CB9">
            <w:pPr>
              <w:rPr>
                <w:spacing w:val="-1"/>
              </w:rPr>
            </w:pPr>
          </w:p>
          <w:p w14:paraId="320FA391" w14:textId="77777777" w:rsidR="00F113AA" w:rsidRDefault="00F113AA" w:rsidP="003D0CB9">
            <w:pPr>
              <w:rPr>
                <w:spacing w:val="57"/>
              </w:rPr>
            </w:pPr>
            <w:r>
              <w:rPr>
                <w:spacing w:val="-1"/>
              </w:rPr>
              <w:t xml:space="preserve">sorrend, </w:t>
            </w:r>
            <w:r w:rsidRPr="00DD3926">
              <w:rPr>
                <w:spacing w:val="-1"/>
              </w:rPr>
              <w:t>kérdés</w:t>
            </w:r>
            <w:r w:rsidRPr="00DD3926">
              <w:rPr>
                <w:spacing w:val="4"/>
              </w:rPr>
              <w:t xml:space="preserve"> </w:t>
            </w:r>
            <w:r w:rsidRPr="00DD3926">
              <w:rPr>
                <w:spacing w:val="-1"/>
              </w:rPr>
              <w:t>tisztázása,</w:t>
            </w:r>
            <w:r w:rsidRPr="00DD3926">
              <w:rPr>
                <w:spacing w:val="2"/>
              </w:rPr>
              <w:t xml:space="preserve"> </w:t>
            </w:r>
            <w:r w:rsidRPr="00DD3926">
              <w:t>megválaszolása</w:t>
            </w:r>
            <w:r w:rsidRPr="00DD3926">
              <w:rPr>
                <w:spacing w:val="1"/>
              </w:rPr>
              <w:t xml:space="preserve"> </w:t>
            </w:r>
            <w:r w:rsidRPr="00DD3926">
              <w:t>szóban</w:t>
            </w:r>
            <w:r>
              <w:t>,</w:t>
            </w:r>
            <w:r w:rsidRPr="00DD3926">
              <w:rPr>
                <w:spacing w:val="57"/>
              </w:rPr>
              <w:t xml:space="preserve"> </w:t>
            </w:r>
          </w:p>
          <w:p w14:paraId="1D02AD40" w14:textId="77777777" w:rsidR="00F113AA" w:rsidRDefault="00F113AA" w:rsidP="003D0CB9">
            <w:pPr>
              <w:rPr>
                <w:spacing w:val="-1"/>
              </w:rPr>
            </w:pPr>
            <w:r>
              <w:rPr>
                <w:spacing w:val="-1"/>
              </w:rPr>
              <w:t xml:space="preserve">tervezés, végrehajtás, válasz megfogalmazása </w:t>
            </w:r>
          </w:p>
          <w:p w14:paraId="0ABD23E1" w14:textId="77777777" w:rsidR="00F113AA" w:rsidRPr="002C1396" w:rsidRDefault="00F113AA" w:rsidP="003D0CB9">
            <w:pPr>
              <w:rPr>
                <w:sz w:val="22"/>
                <w:szCs w:val="22"/>
              </w:rPr>
            </w:pPr>
            <w:r>
              <w:rPr>
                <w:spacing w:val="-1"/>
              </w:rPr>
              <w:t>ellenőrzés</w:t>
            </w:r>
          </w:p>
        </w:tc>
        <w:tc>
          <w:tcPr>
            <w:tcW w:w="3260" w:type="dxa"/>
          </w:tcPr>
          <w:p w14:paraId="151627FD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E08BFB3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űveletek eredményét legyen képes megbecsülni, kiszámítani és ellenőrizni</w:t>
            </w:r>
          </w:p>
          <w:p w14:paraId="00AEDEA5" w14:textId="77777777" w:rsidR="00F113AA" w:rsidRPr="00377CE6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7"/>
              <w:rPr>
                <w:spacing w:val="-1"/>
              </w:rPr>
            </w:pPr>
            <w:r w:rsidRPr="00377CE6">
              <w:rPr>
                <w:spacing w:val="-1"/>
              </w:rPr>
              <w:t>Ismerje</w:t>
            </w:r>
            <w:r w:rsidRPr="00377CE6">
              <w:rPr>
                <w:spacing w:val="-2"/>
              </w:rPr>
              <w:t xml:space="preserve"> </w:t>
            </w:r>
            <w:r w:rsidRPr="00377CE6">
              <w:t xml:space="preserve">fel az </w:t>
            </w:r>
            <w:r w:rsidRPr="00377CE6">
              <w:rPr>
                <w:spacing w:val="-1"/>
              </w:rPr>
              <w:t>ellentétes</w:t>
            </w:r>
            <w:r w:rsidRPr="00377CE6">
              <w:rPr>
                <w:spacing w:val="2"/>
              </w:rPr>
              <w:t xml:space="preserve"> </w:t>
            </w:r>
            <w:r w:rsidRPr="00377CE6">
              <w:rPr>
                <w:spacing w:val="-1"/>
              </w:rPr>
              <w:t>műveletek</w:t>
            </w:r>
            <w:r w:rsidRPr="00377CE6">
              <w:t xml:space="preserve"> </w:t>
            </w:r>
            <w:r w:rsidRPr="00377CE6">
              <w:rPr>
                <w:spacing w:val="-1"/>
              </w:rPr>
              <w:t>összefüggéseit.</w:t>
            </w:r>
          </w:p>
          <w:p w14:paraId="4F9FFE49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47EB2604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231E312F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5851A7B9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4F9C4144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3880BE79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3E17E998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36694A8E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005DF75E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2FE77318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5D371E0F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26891279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73966A72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  <w:r w:rsidRPr="00377CE6">
              <w:rPr>
                <w:spacing w:val="-1"/>
              </w:rPr>
              <w:lastRenderedPageBreak/>
              <w:t>Ismerje</w:t>
            </w:r>
            <w:r w:rsidRPr="00377CE6">
              <w:rPr>
                <w:spacing w:val="-2"/>
              </w:rPr>
              <w:t xml:space="preserve"> </w:t>
            </w:r>
            <w:r w:rsidRPr="00377CE6">
              <w:t xml:space="preserve">fel a </w:t>
            </w:r>
            <w:r w:rsidRPr="00377CE6">
              <w:rPr>
                <w:spacing w:val="-1"/>
              </w:rPr>
              <w:t>számok</w:t>
            </w:r>
            <w:r w:rsidRPr="00377CE6">
              <w:t xml:space="preserve"> </w:t>
            </w:r>
            <w:r w:rsidRPr="00377CE6">
              <w:rPr>
                <w:spacing w:val="-1"/>
              </w:rPr>
              <w:t>nagyságrendjét,</w:t>
            </w:r>
            <w:r w:rsidRPr="00377CE6">
              <w:t xml:space="preserve"> alaki és helyi </w:t>
            </w:r>
            <w:r w:rsidRPr="00377CE6">
              <w:rPr>
                <w:spacing w:val="-1"/>
              </w:rPr>
              <w:t>értékek</w:t>
            </w:r>
            <w:r w:rsidRPr="00377CE6">
              <w:rPr>
                <w:spacing w:val="49"/>
              </w:rPr>
              <w:t xml:space="preserve"> </w:t>
            </w:r>
            <w:r w:rsidRPr="00377CE6">
              <w:rPr>
                <w:spacing w:val="-1"/>
              </w:rPr>
              <w:t>különbségét</w:t>
            </w:r>
            <w:r w:rsidRPr="00377CE6">
              <w:t xml:space="preserve"> </w:t>
            </w:r>
            <w:r w:rsidRPr="00377CE6">
              <w:rPr>
                <w:spacing w:val="-1"/>
              </w:rPr>
              <w:t>m</w:t>
            </w:r>
            <w:r>
              <w:rPr>
                <w:spacing w:val="-1"/>
              </w:rPr>
              <w:t>egérteni.</w:t>
            </w:r>
          </w:p>
          <w:p w14:paraId="6C7E83FC" w14:textId="77777777" w:rsidR="00F113AA" w:rsidRPr="00384F22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137"/>
              <w:ind w:right="394"/>
              <w:rPr>
                <w:spacing w:val="-1"/>
              </w:rPr>
            </w:pPr>
          </w:p>
          <w:p w14:paraId="4C9A3C07" w14:textId="77777777" w:rsidR="00F113AA" w:rsidRPr="00377CE6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620"/>
              <w:rPr>
                <w:spacing w:val="-1"/>
              </w:rPr>
            </w:pPr>
            <w:r w:rsidRPr="00377CE6">
              <w:t>Tudja</w:t>
            </w:r>
            <w:r w:rsidRPr="00377CE6">
              <w:rPr>
                <w:spacing w:val="-1"/>
              </w:rPr>
              <w:t xml:space="preserve"> egyéni</w:t>
            </w:r>
            <w:r w:rsidRPr="00377CE6">
              <w:t xml:space="preserve"> </w:t>
            </w:r>
            <w:r w:rsidRPr="00377CE6">
              <w:rPr>
                <w:spacing w:val="-1"/>
              </w:rPr>
              <w:t>képességek</w:t>
            </w:r>
            <w:r w:rsidRPr="00377CE6">
              <w:rPr>
                <w:spacing w:val="2"/>
              </w:rPr>
              <w:t xml:space="preserve"> </w:t>
            </w:r>
            <w:r w:rsidRPr="00377CE6">
              <w:t xml:space="preserve">szerint </w:t>
            </w:r>
            <w:r w:rsidRPr="00377CE6">
              <w:rPr>
                <w:spacing w:val="-1"/>
              </w:rPr>
              <w:t>elolvasni</w:t>
            </w:r>
            <w:r w:rsidRPr="00377CE6">
              <w:t xml:space="preserve"> a számokat </w:t>
            </w:r>
            <w:r w:rsidRPr="00377CE6">
              <w:rPr>
                <w:spacing w:val="-1"/>
              </w:rPr>
              <w:t>és</w:t>
            </w:r>
            <w:r w:rsidRPr="00377CE6">
              <w:rPr>
                <w:spacing w:val="37"/>
              </w:rPr>
              <w:t xml:space="preserve"> </w:t>
            </w:r>
            <w:r w:rsidRPr="00377CE6">
              <w:rPr>
                <w:spacing w:val="-1"/>
              </w:rPr>
              <w:t>reálisan</w:t>
            </w:r>
            <w:r w:rsidRPr="00377CE6">
              <w:t xml:space="preserve"> megkülönböztetni </w:t>
            </w:r>
            <w:r w:rsidRPr="00377CE6">
              <w:rPr>
                <w:spacing w:val="-1"/>
              </w:rPr>
              <w:t>nagyságrendjüket.</w:t>
            </w:r>
          </w:p>
          <w:p w14:paraId="53FDBE85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882D653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E64F81B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28F085C" w14:textId="77777777" w:rsidR="00F113AA" w:rsidRDefault="00F113AA" w:rsidP="003D0CB9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440A87C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147"/>
              <w:rPr>
                <w:spacing w:val="-1"/>
              </w:rPr>
            </w:pPr>
          </w:p>
          <w:p w14:paraId="5F8C6893" w14:textId="77777777" w:rsidR="00F113AA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147"/>
              <w:rPr>
                <w:spacing w:val="-1"/>
              </w:rPr>
            </w:pPr>
          </w:p>
          <w:p w14:paraId="2894ACD7" w14:textId="77777777" w:rsidR="00F113AA" w:rsidRPr="00384F22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147"/>
              <w:rPr>
                <w:spacing w:val="-1"/>
              </w:rPr>
            </w:pPr>
            <w:r w:rsidRPr="00384F22">
              <w:rPr>
                <w:spacing w:val="-1"/>
              </w:rPr>
              <w:t>Legyen</w:t>
            </w:r>
            <w:r w:rsidRPr="00384F22">
              <w:t xml:space="preserve"> képes a </w:t>
            </w:r>
            <w:r w:rsidRPr="00384F22">
              <w:rPr>
                <w:spacing w:val="-1"/>
              </w:rPr>
              <w:t>feladatot</w:t>
            </w:r>
            <w:r w:rsidRPr="00384F22">
              <w:rPr>
                <w:spacing w:val="2"/>
              </w:rPr>
              <w:t xml:space="preserve"> </w:t>
            </w:r>
            <w:r w:rsidRPr="00384F22">
              <w:rPr>
                <w:spacing w:val="-1"/>
              </w:rPr>
              <w:t>logikusan</w:t>
            </w:r>
            <w:r w:rsidRPr="00384F22">
              <w:t xml:space="preserve"> </w:t>
            </w:r>
            <w:r w:rsidRPr="00384F22">
              <w:rPr>
                <w:spacing w:val="-1"/>
              </w:rPr>
              <w:t>átgondolni</w:t>
            </w:r>
            <w:r w:rsidRPr="00384F22">
              <w:t xml:space="preserve"> </w:t>
            </w:r>
            <w:r w:rsidRPr="00384F22">
              <w:rPr>
                <w:spacing w:val="-1"/>
              </w:rPr>
              <w:t>és</w:t>
            </w:r>
            <w:r w:rsidRPr="00384F22">
              <w:t xml:space="preserve"> a</w:t>
            </w:r>
            <w:r w:rsidRPr="00384F22">
              <w:rPr>
                <w:spacing w:val="1"/>
              </w:rPr>
              <w:t xml:space="preserve"> </w:t>
            </w:r>
            <w:r w:rsidRPr="00384F22">
              <w:rPr>
                <w:spacing w:val="-1"/>
              </w:rPr>
              <w:t>megfelelő</w:t>
            </w:r>
            <w:r w:rsidRPr="00384F22">
              <w:rPr>
                <w:spacing w:val="59"/>
              </w:rPr>
              <w:t xml:space="preserve"> </w:t>
            </w:r>
            <w:r w:rsidRPr="00384F22">
              <w:rPr>
                <w:spacing w:val="-1"/>
              </w:rPr>
              <w:t>művelet</w:t>
            </w:r>
            <w:r w:rsidRPr="00384F22">
              <w:t xml:space="preserve"> </w:t>
            </w:r>
            <w:r w:rsidRPr="00384F22">
              <w:rPr>
                <w:spacing w:val="-1"/>
              </w:rPr>
              <w:t>kiválasztani.</w:t>
            </w:r>
          </w:p>
          <w:p w14:paraId="6AB77AFC" w14:textId="77777777" w:rsidR="00F113AA" w:rsidRPr="00384F22" w:rsidRDefault="00F113AA" w:rsidP="003D0CB9">
            <w:pPr>
              <w:tabs>
                <w:tab w:val="left" w:pos="880"/>
              </w:tabs>
              <w:kinsoku w:val="0"/>
              <w:overflowPunct w:val="0"/>
              <w:spacing w:before="3"/>
              <w:ind w:right="292"/>
              <w:rPr>
                <w:spacing w:val="-1"/>
              </w:rPr>
            </w:pPr>
            <w:r w:rsidRPr="00384F22">
              <w:rPr>
                <w:spacing w:val="-1"/>
              </w:rPr>
              <w:t>Legyen</w:t>
            </w:r>
            <w:r w:rsidRPr="00384F22">
              <w:t xml:space="preserve"> képes </w:t>
            </w:r>
            <w:r w:rsidRPr="00384F22">
              <w:rPr>
                <w:spacing w:val="-1"/>
              </w:rPr>
              <w:t>helyesen</w:t>
            </w:r>
            <w:r w:rsidRPr="00384F22">
              <w:rPr>
                <w:spacing w:val="2"/>
              </w:rPr>
              <w:t xml:space="preserve"> </w:t>
            </w:r>
            <w:r w:rsidRPr="00384F22">
              <w:rPr>
                <w:spacing w:val="-1"/>
              </w:rPr>
              <w:t>megfogalmazni</w:t>
            </w:r>
            <w:r w:rsidRPr="00384F22">
              <w:t xml:space="preserve"> a </w:t>
            </w:r>
            <w:r w:rsidRPr="00384F22">
              <w:rPr>
                <w:spacing w:val="-1"/>
              </w:rPr>
              <w:t>választ</w:t>
            </w:r>
            <w:r w:rsidRPr="00384F22">
              <w:t xml:space="preserve"> a </w:t>
            </w:r>
            <w:r w:rsidRPr="00384F22">
              <w:rPr>
                <w:spacing w:val="-1"/>
              </w:rPr>
              <w:t>szöveges</w:t>
            </w:r>
            <w:r w:rsidRPr="00384F22">
              <w:rPr>
                <w:spacing w:val="51"/>
              </w:rPr>
              <w:t xml:space="preserve"> </w:t>
            </w:r>
            <w:r w:rsidRPr="00384F22">
              <w:rPr>
                <w:spacing w:val="-1"/>
              </w:rPr>
              <w:t>feladatban</w:t>
            </w:r>
            <w:r w:rsidRPr="00384F22">
              <w:rPr>
                <w:spacing w:val="1"/>
              </w:rPr>
              <w:t xml:space="preserve"> </w:t>
            </w:r>
            <w:r w:rsidRPr="00384F22">
              <w:rPr>
                <w:spacing w:val="-1"/>
              </w:rPr>
              <w:t>feltett</w:t>
            </w:r>
            <w:r w:rsidRPr="00384F22">
              <w:t xml:space="preserve"> </w:t>
            </w:r>
            <w:r w:rsidRPr="00384F22">
              <w:rPr>
                <w:spacing w:val="-1"/>
              </w:rPr>
              <w:t>kérdésre.</w:t>
            </w:r>
          </w:p>
          <w:p w14:paraId="66B2CE06" w14:textId="6B3F8219" w:rsidR="00F113AA" w:rsidRPr="00BB5C80" w:rsidRDefault="00F113AA" w:rsidP="00BB5C80">
            <w:pPr>
              <w:tabs>
                <w:tab w:val="left" w:pos="880"/>
              </w:tabs>
              <w:kinsoku w:val="0"/>
              <w:overflowPunct w:val="0"/>
              <w:spacing w:before="3"/>
              <w:ind w:right="592"/>
            </w:pPr>
            <w:r w:rsidRPr="00384F22">
              <w:rPr>
                <w:spacing w:val="-1"/>
              </w:rPr>
              <w:t>Megbízhatóan</w:t>
            </w:r>
            <w:r w:rsidRPr="00384F22">
              <w:t xml:space="preserve"> </w:t>
            </w:r>
            <w:r w:rsidRPr="00384F22">
              <w:rPr>
                <w:spacing w:val="-1"/>
              </w:rPr>
              <w:t xml:space="preserve">alkalmazza </w:t>
            </w:r>
            <w:r w:rsidRPr="00384F22">
              <w:t>a</w:t>
            </w:r>
            <w:r w:rsidRPr="00384F22">
              <w:rPr>
                <w:spacing w:val="-1"/>
              </w:rPr>
              <w:t xml:space="preserve"> számológépet,</w:t>
            </w:r>
            <w:r w:rsidRPr="00384F22">
              <w:t xml:space="preserve"> az </w:t>
            </w:r>
            <w:r w:rsidRPr="00384F22">
              <w:rPr>
                <w:spacing w:val="-1"/>
              </w:rPr>
              <w:t>eredményt</w:t>
            </w:r>
            <w:r w:rsidRPr="00384F22">
              <w:rPr>
                <w:spacing w:val="61"/>
              </w:rPr>
              <w:t xml:space="preserve"> </w:t>
            </w:r>
            <w:r w:rsidRPr="00384F22">
              <w:rPr>
                <w:spacing w:val="-1"/>
              </w:rPr>
              <w:t>becsléssel</w:t>
            </w:r>
            <w:r w:rsidRPr="00384F22">
              <w:t xml:space="preserve"> ellenőrizze.</w:t>
            </w:r>
          </w:p>
        </w:tc>
      </w:tr>
    </w:tbl>
    <w:p w14:paraId="54F3F6B7" w14:textId="019D9FDC" w:rsidR="00BB5C80" w:rsidRDefault="00BB5C80" w:rsidP="00F113AA">
      <w:pPr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br w:type="page"/>
      </w:r>
    </w:p>
    <w:p w14:paraId="6C3B1A0F" w14:textId="77777777" w:rsidR="00F113AA" w:rsidRDefault="00F113AA" w:rsidP="00F113AA">
      <w:pPr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>Évfolyam 12.</w:t>
      </w:r>
    </w:p>
    <w:p w14:paraId="6653CA3A" w14:textId="77777777" w:rsidR="00EF17D7" w:rsidRDefault="00EF17D7" w:rsidP="00F113AA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F113AA" w:rsidRPr="00A37773" w14:paraId="304FD02C" w14:textId="77777777" w:rsidTr="00B970A7">
        <w:tc>
          <w:tcPr>
            <w:tcW w:w="7621" w:type="dxa"/>
            <w:gridSpan w:val="2"/>
          </w:tcPr>
          <w:p w14:paraId="326392B5" w14:textId="77777777" w:rsidR="00F113AA" w:rsidRDefault="00F113AA" w:rsidP="00FD200B">
            <w:pPr>
              <w:pStyle w:val="TableParagraph"/>
              <w:kinsoku w:val="0"/>
              <w:overflowPunct w:val="0"/>
              <w:rPr>
                <w:b/>
                <w:bCs/>
                <w:spacing w:val="-1"/>
              </w:rPr>
            </w:pPr>
            <w:r w:rsidRPr="00DD3926">
              <w:rPr>
                <w:b/>
                <w:bCs/>
                <w:spacing w:val="-1"/>
              </w:rPr>
              <w:t>Mértékegységek,</w:t>
            </w:r>
            <w:r w:rsidRPr="00DD3926">
              <w:rPr>
                <w:b/>
                <w:bCs/>
                <w:spacing w:val="2"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mérések,</w:t>
            </w:r>
            <w:r w:rsidRPr="00DD3926">
              <w:rPr>
                <w:b/>
                <w:bCs/>
              </w:rPr>
              <w:t xml:space="preserve"> a </w:t>
            </w:r>
            <w:r w:rsidRPr="00DD3926">
              <w:rPr>
                <w:b/>
                <w:bCs/>
                <w:spacing w:val="-1"/>
              </w:rPr>
              <w:t>pénz</w:t>
            </w:r>
          </w:p>
          <w:p w14:paraId="30FFFAE7" w14:textId="77777777" w:rsidR="00F113AA" w:rsidRPr="000C390E" w:rsidRDefault="00F113AA" w:rsidP="00FD200B">
            <w:pPr>
              <w:tabs>
                <w:tab w:val="left" w:pos="391"/>
              </w:tabs>
              <w:kinsoku w:val="0"/>
              <w:overflowPunct w:val="0"/>
            </w:pPr>
            <w:r w:rsidRPr="000C390E">
              <w:rPr>
                <w:spacing w:val="-1"/>
              </w:rPr>
              <w:t>Mennyiségfogalom</w:t>
            </w:r>
            <w:r w:rsidRPr="000C390E">
              <w:t xml:space="preserve"> kialakulása.</w:t>
            </w:r>
          </w:p>
          <w:p w14:paraId="67493EE4" w14:textId="77777777" w:rsidR="00F113AA" w:rsidRPr="000C390E" w:rsidRDefault="00F113AA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M</w:t>
            </w:r>
            <w:r w:rsidRPr="000C390E">
              <w:rPr>
                <w:spacing w:val="-1"/>
              </w:rPr>
              <w:t>érőeszközök,</w:t>
            </w:r>
            <w:r w:rsidRPr="000C390E">
              <w:t xml:space="preserve"> </w:t>
            </w:r>
            <w:r w:rsidRPr="000C390E">
              <w:rPr>
                <w:spacing w:val="-1"/>
              </w:rPr>
              <w:t>mértékegységek</w:t>
            </w:r>
            <w:r w:rsidRPr="000C390E">
              <w:t xml:space="preserve"> alapfokú</w:t>
            </w:r>
            <w:r w:rsidRPr="000C390E">
              <w:rPr>
                <w:spacing w:val="-1"/>
              </w:rPr>
              <w:t xml:space="preserve"> ismerete</w:t>
            </w:r>
          </w:p>
          <w:p w14:paraId="7FFE9BE6" w14:textId="77777777" w:rsidR="00F113AA" w:rsidRPr="000C390E" w:rsidRDefault="00F113AA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0C390E">
              <w:t xml:space="preserve">A </w:t>
            </w:r>
            <w:r w:rsidRPr="000C390E">
              <w:rPr>
                <w:spacing w:val="-1"/>
              </w:rPr>
              <w:t>megfelelő</w:t>
            </w:r>
            <w:r w:rsidRPr="000C390E">
              <w:t xml:space="preserve"> mérőeszköz</w:t>
            </w:r>
            <w:r w:rsidRPr="000C390E">
              <w:rPr>
                <w:spacing w:val="1"/>
              </w:rPr>
              <w:t xml:space="preserve"> </w:t>
            </w:r>
            <w:r w:rsidRPr="000C390E">
              <w:rPr>
                <w:spacing w:val="-1"/>
              </w:rPr>
              <w:t>megválasztása.</w:t>
            </w:r>
          </w:p>
          <w:p w14:paraId="65AFB60C" w14:textId="77777777" w:rsidR="00F113AA" w:rsidRPr="0026795B" w:rsidRDefault="00F113AA" w:rsidP="00FD20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0C390E">
              <w:rPr>
                <w:spacing w:val="-1"/>
              </w:rPr>
              <w:t>Bankjegyek</w:t>
            </w:r>
            <w:r w:rsidRPr="000C390E">
              <w:t xml:space="preserve"> </w:t>
            </w:r>
            <w:r w:rsidRPr="000C390E">
              <w:rPr>
                <w:spacing w:val="-1"/>
              </w:rPr>
              <w:t>és</w:t>
            </w:r>
            <w:r w:rsidRPr="000C390E">
              <w:t xml:space="preserve"> pénzérmék </w:t>
            </w:r>
            <w:r w:rsidRPr="000C390E">
              <w:rPr>
                <w:spacing w:val="-1"/>
              </w:rPr>
              <w:t>ismerete</w:t>
            </w:r>
          </w:p>
        </w:tc>
        <w:tc>
          <w:tcPr>
            <w:tcW w:w="3119" w:type="dxa"/>
          </w:tcPr>
          <w:p w14:paraId="20E7CEFE" w14:textId="77777777" w:rsidR="00F113AA" w:rsidRPr="00A37773" w:rsidRDefault="00F113AA" w:rsidP="00FD200B">
            <w:pPr>
              <w:spacing w:line="360" w:lineRule="auto"/>
              <w:rPr>
                <w:b/>
              </w:rPr>
            </w:pPr>
          </w:p>
        </w:tc>
        <w:tc>
          <w:tcPr>
            <w:tcW w:w="3260" w:type="dxa"/>
          </w:tcPr>
          <w:p w14:paraId="77FC9793" w14:textId="77777777" w:rsidR="00F113AA" w:rsidRPr="00A37773" w:rsidRDefault="00F113AA" w:rsidP="00FD200B">
            <w:pPr>
              <w:spacing w:line="360" w:lineRule="auto"/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30</w:t>
            </w:r>
          </w:p>
        </w:tc>
      </w:tr>
      <w:tr w:rsidR="00942994" w:rsidRPr="00A37773" w14:paraId="1828EB2D" w14:textId="77777777" w:rsidTr="00B970A7">
        <w:tc>
          <w:tcPr>
            <w:tcW w:w="3510" w:type="dxa"/>
          </w:tcPr>
          <w:p w14:paraId="00F205E0" w14:textId="08F0A980" w:rsidR="00942994" w:rsidRPr="00A37773" w:rsidRDefault="00942994" w:rsidP="00B970A7">
            <w:pPr>
              <w:spacing w:line="360" w:lineRule="auto"/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FD80657" w14:textId="799ED9B9" w:rsidR="00942994" w:rsidRPr="00A37773" w:rsidRDefault="00942994" w:rsidP="00B970A7">
            <w:pPr>
              <w:spacing w:line="360" w:lineRule="auto"/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7D7818A3" w14:textId="2D6B196A" w:rsidR="00942994" w:rsidRPr="00A37773" w:rsidRDefault="00942994" w:rsidP="00B970A7">
            <w:pPr>
              <w:spacing w:line="360" w:lineRule="auto"/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03561324" w14:textId="1993B9CB" w:rsidR="00942994" w:rsidRPr="00A37773" w:rsidRDefault="00942994" w:rsidP="00B970A7">
            <w:pPr>
              <w:spacing w:line="360" w:lineRule="auto"/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F113AA" w:rsidRPr="00F96F07" w14:paraId="0B88FB9B" w14:textId="77777777" w:rsidTr="00B970A7">
        <w:tc>
          <w:tcPr>
            <w:tcW w:w="3510" w:type="dxa"/>
          </w:tcPr>
          <w:p w14:paraId="74D2DF6E" w14:textId="77777777" w:rsidR="00F113AA" w:rsidRPr="00BB5C80" w:rsidRDefault="00F113AA" w:rsidP="00BB5C80">
            <w:pPr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Mérési gyakorlatok</w:t>
            </w:r>
          </w:p>
          <w:p w14:paraId="58D2871B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1F95F24C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567D1F21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192026CF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017D834F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47231257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278366A1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7704F751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1490CD8C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122A35B9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785BC715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73F15867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0CD9574A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08F66CB5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70B4FF6B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6AB79764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2037CA58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175A64D8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4C0EEBCA" w14:textId="77777777" w:rsidR="00F113AA" w:rsidRPr="00BB5C80" w:rsidRDefault="00F113AA" w:rsidP="00BB5C80">
            <w:pPr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A pénz, pénzkezelés, banki ismeretek.</w:t>
            </w:r>
          </w:p>
        </w:tc>
        <w:tc>
          <w:tcPr>
            <w:tcW w:w="4111" w:type="dxa"/>
          </w:tcPr>
          <w:p w14:paraId="73787561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Mérések, becslések végzése a környezetben</w:t>
            </w:r>
          </w:p>
          <w:p w14:paraId="6F3BF1A3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 xml:space="preserve">Különböző </w:t>
            </w:r>
            <w:r w:rsidRPr="00BB5C80">
              <w:rPr>
                <w:spacing w:val="38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 xml:space="preserve">típusú </w:t>
            </w:r>
            <w:r w:rsidRPr="00BB5C80">
              <w:rPr>
                <w:spacing w:val="38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érésekhez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39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egfelelő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38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 xml:space="preserve">eszköz </w:t>
            </w:r>
            <w:r w:rsidRPr="00BB5C80">
              <w:rPr>
                <w:spacing w:val="39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kiválasztása,</w:t>
            </w:r>
            <w:r w:rsidRPr="00BB5C80">
              <w:rPr>
                <w:spacing w:val="51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értékegység</w:t>
            </w:r>
            <w:r w:rsidRPr="00BB5C80">
              <w:rPr>
                <w:spacing w:val="-3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eghatározása,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érőeszközök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helyes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használata.</w:t>
            </w:r>
          </w:p>
          <w:p w14:paraId="69B1ED87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A</w:t>
            </w:r>
            <w:r w:rsidRPr="00BB5C80">
              <w:rPr>
                <w:spacing w:val="42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napi</w:t>
            </w:r>
            <w:r w:rsidRPr="00BB5C80">
              <w:rPr>
                <w:spacing w:val="43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gyakorlatban</w:t>
            </w:r>
            <w:r w:rsidRPr="00BB5C80">
              <w:rPr>
                <w:spacing w:val="44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használt</w:t>
            </w:r>
            <w:r w:rsidRPr="00BB5C80">
              <w:rPr>
                <w:spacing w:val="41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ennyiségekkel</w:t>
            </w:r>
            <w:r w:rsidRPr="00BB5C80">
              <w:rPr>
                <w:spacing w:val="43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kapcsolatos</w:t>
            </w:r>
            <w:r w:rsidRPr="00BB5C80">
              <w:rPr>
                <w:spacing w:val="67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fogalmak</w:t>
            </w:r>
            <w:r w:rsidRPr="00BB5C80">
              <w:rPr>
                <w:spacing w:val="6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egismerése</w:t>
            </w:r>
            <w:r w:rsidRPr="00BB5C80">
              <w:rPr>
                <w:spacing w:val="6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(csipetnyi</w:t>
            </w:r>
            <w:r w:rsidRPr="00BB5C80">
              <w:rPr>
                <w:spacing w:val="7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só,</w:t>
            </w:r>
            <w:r w:rsidRPr="00BB5C80">
              <w:rPr>
                <w:spacing w:val="7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csepp</w:t>
            </w:r>
            <w:r w:rsidRPr="00BB5C80">
              <w:rPr>
                <w:spacing w:val="6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ecet,</w:t>
            </w:r>
            <w:r w:rsidRPr="00BB5C80">
              <w:rPr>
                <w:spacing w:val="9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borsónyi,</w:t>
            </w:r>
            <w:r w:rsidRPr="00BB5C80">
              <w:rPr>
                <w:spacing w:val="7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diónyi,</w:t>
            </w:r>
            <w:r w:rsidRPr="00BB5C80">
              <w:rPr>
                <w:spacing w:val="59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orzsányi,</w:t>
            </w:r>
            <w:r w:rsidRPr="00BB5C80">
              <w:rPr>
                <w:spacing w:val="48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ujjnyi,</w:t>
            </w:r>
            <w:r w:rsidRPr="00BB5C80">
              <w:rPr>
                <w:spacing w:val="50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hajszálvékony).</w:t>
            </w:r>
            <w:r w:rsidRPr="00BB5C80">
              <w:rPr>
                <w:spacing w:val="47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Hosszúságmérés</w:t>
            </w:r>
            <w:r w:rsidRPr="00BB5C80">
              <w:rPr>
                <w:spacing w:val="48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a</w:t>
            </w:r>
            <w:r w:rsidRPr="00BB5C80">
              <w:rPr>
                <w:spacing w:val="51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gyakorlati</w:t>
            </w:r>
            <w:r w:rsidRPr="00BB5C80">
              <w:rPr>
                <w:spacing w:val="54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tevékenységgel</w:t>
            </w:r>
            <w:r w:rsidRPr="00BB5C80">
              <w:rPr>
                <w:sz w:val="22"/>
                <w:szCs w:val="22"/>
              </w:rPr>
              <w:t xml:space="preserve"> kapcsolatos </w:t>
            </w:r>
            <w:r w:rsidRPr="00BB5C80">
              <w:rPr>
                <w:spacing w:val="-1"/>
                <w:sz w:val="22"/>
                <w:szCs w:val="22"/>
              </w:rPr>
              <w:t>nagyságrendben.</w:t>
            </w:r>
          </w:p>
          <w:p w14:paraId="69F242DC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139"/>
              <w:ind w:right="51"/>
              <w:jc w:val="both"/>
              <w:rPr>
                <w:spacing w:val="-1"/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Hosszúság- ,  súly-  és térfogat-mérések gyakorlása</w:t>
            </w:r>
          </w:p>
          <w:p w14:paraId="0DFBE491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139"/>
              <w:ind w:right="51"/>
              <w:jc w:val="both"/>
              <w:rPr>
                <w:spacing w:val="-1"/>
                <w:sz w:val="22"/>
                <w:szCs w:val="22"/>
              </w:rPr>
            </w:pPr>
          </w:p>
          <w:p w14:paraId="207E69CB" w14:textId="77F74EDD" w:rsidR="00F113AA" w:rsidRPr="00BB5C80" w:rsidRDefault="00F113AA" w:rsidP="00BB5C80">
            <w:pPr>
              <w:pStyle w:val="Listaszerbekezds"/>
              <w:tabs>
                <w:tab w:val="left" w:pos="386"/>
                <w:tab w:val="left" w:pos="1968"/>
                <w:tab w:val="left" w:pos="2908"/>
                <w:tab w:val="left" w:pos="4398"/>
                <w:tab w:val="left" w:pos="6077"/>
              </w:tabs>
              <w:kinsoku w:val="0"/>
              <w:overflowPunct w:val="0"/>
              <w:spacing w:before="6"/>
              <w:ind w:right="52"/>
              <w:rPr>
                <w:spacing w:val="-1"/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Papírpénzek, érmék felismerése</w:t>
            </w:r>
            <w:r w:rsidR="00FD200B">
              <w:rPr>
                <w:spacing w:val="-1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w w:val="95"/>
                <w:sz w:val="22"/>
                <w:szCs w:val="22"/>
              </w:rPr>
              <w:t>megnevezése,</w:t>
            </w:r>
            <w:r w:rsidR="00FD200B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értékük</w:t>
            </w:r>
            <w:r w:rsidRPr="00BB5C80">
              <w:rPr>
                <w:spacing w:val="71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összehasonlítása.</w:t>
            </w:r>
          </w:p>
          <w:p w14:paraId="2CAD4187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8"/>
              <w:rPr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Összegek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kiszámolása,</w:t>
            </w:r>
            <w:r w:rsidRPr="00BB5C80">
              <w:rPr>
                <w:sz w:val="22"/>
                <w:szCs w:val="22"/>
              </w:rPr>
              <w:t xml:space="preserve"> váltások.</w:t>
            </w:r>
          </w:p>
          <w:p w14:paraId="0DB7950A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14:paraId="56DD4E90" w14:textId="77777777" w:rsidR="00F113AA" w:rsidRPr="00BB5C80" w:rsidRDefault="00F113AA" w:rsidP="00BB5C80">
            <w:pPr>
              <w:tabs>
                <w:tab w:val="left" w:pos="386"/>
              </w:tabs>
              <w:kinsoku w:val="0"/>
              <w:overflowPunct w:val="0"/>
              <w:spacing w:before="137"/>
              <w:rPr>
                <w:spacing w:val="-1"/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 xml:space="preserve">Különböző </w:t>
            </w:r>
            <w:r w:rsidRPr="00BB5C80">
              <w:rPr>
                <w:spacing w:val="-1"/>
                <w:sz w:val="22"/>
                <w:szCs w:val="22"/>
              </w:rPr>
              <w:t>jövedelemforrások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számbavétele.</w:t>
            </w:r>
          </w:p>
          <w:p w14:paraId="031BD16B" w14:textId="77777777" w:rsidR="00F113AA" w:rsidRPr="00BB5C80" w:rsidRDefault="00F113AA" w:rsidP="00BB5C80">
            <w:pPr>
              <w:tabs>
                <w:tab w:val="left" w:pos="386"/>
              </w:tabs>
              <w:kinsoku w:val="0"/>
              <w:overflowPunct w:val="0"/>
              <w:spacing w:before="139"/>
              <w:ind w:right="47"/>
              <w:jc w:val="both"/>
              <w:rPr>
                <w:spacing w:val="-1"/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lastRenderedPageBreak/>
              <w:t>Jövedelmek,</w:t>
            </w:r>
            <w:r w:rsidRPr="00BB5C80">
              <w:rPr>
                <w:spacing w:val="35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egélhetési</w:t>
            </w:r>
            <w:r w:rsidRPr="00BB5C80">
              <w:rPr>
                <w:spacing w:val="36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költségek,</w:t>
            </w:r>
            <w:r w:rsidRPr="00BB5C80">
              <w:rPr>
                <w:spacing w:val="35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„rezsi”,</w:t>
            </w:r>
            <w:r w:rsidRPr="00BB5C80">
              <w:rPr>
                <w:spacing w:val="35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villany-,</w:t>
            </w:r>
            <w:r w:rsidRPr="00BB5C80">
              <w:rPr>
                <w:spacing w:val="38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gáz-,</w:t>
            </w:r>
            <w:r w:rsidRPr="00BB5C80">
              <w:rPr>
                <w:spacing w:val="67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telefon-,</w:t>
            </w:r>
            <w:r w:rsidRPr="00BB5C80">
              <w:rPr>
                <w:spacing w:val="47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ebéd-befizetés,</w:t>
            </w:r>
            <w:r w:rsidRPr="00BB5C80">
              <w:rPr>
                <w:spacing w:val="47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BKV-bérlet</w:t>
            </w:r>
            <w:r w:rsidRPr="00BB5C80">
              <w:rPr>
                <w:spacing w:val="50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nagyságrendje,</w:t>
            </w:r>
            <w:r w:rsidRPr="00BB5C80">
              <w:rPr>
                <w:spacing w:val="43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összehasonlítása.</w:t>
            </w:r>
          </w:p>
          <w:p w14:paraId="5D3DA6F3" w14:textId="77777777" w:rsidR="00F113AA" w:rsidRPr="00BB5C80" w:rsidRDefault="00F113AA" w:rsidP="00BB5C80">
            <w:pPr>
              <w:tabs>
                <w:tab w:val="left" w:pos="386"/>
              </w:tabs>
              <w:kinsoku w:val="0"/>
              <w:overflowPunct w:val="0"/>
              <w:spacing w:before="4"/>
              <w:rPr>
                <w:spacing w:val="-1"/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Számlák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befizetésének,</w:t>
            </w:r>
            <w:r w:rsidRPr="00BB5C80">
              <w:rPr>
                <w:sz w:val="22"/>
                <w:szCs w:val="22"/>
              </w:rPr>
              <w:t xml:space="preserve"> pénz</w:t>
            </w:r>
            <w:r w:rsidRPr="00BB5C80">
              <w:rPr>
                <w:spacing w:val="1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feladásának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egfigyelése.</w:t>
            </w:r>
          </w:p>
          <w:p w14:paraId="213A9126" w14:textId="77777777" w:rsidR="00F113AA" w:rsidRPr="00BB5C80" w:rsidRDefault="00F113AA" w:rsidP="00BB5C80">
            <w:pPr>
              <w:tabs>
                <w:tab w:val="left" w:pos="386"/>
              </w:tabs>
              <w:kinsoku w:val="0"/>
              <w:overflowPunct w:val="0"/>
              <w:spacing w:before="139"/>
              <w:rPr>
                <w:spacing w:val="-1"/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 xml:space="preserve">Különböző </w:t>
            </w:r>
            <w:r w:rsidRPr="00BB5C80">
              <w:rPr>
                <w:spacing w:val="-1"/>
                <w:sz w:val="22"/>
                <w:szCs w:val="22"/>
              </w:rPr>
              <w:t>szolgáltatások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árai.</w:t>
            </w:r>
          </w:p>
          <w:p w14:paraId="5EDF1341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14:paraId="2EF28426" w14:textId="56A070A1" w:rsidR="00F113AA" w:rsidRPr="00BB5C80" w:rsidRDefault="00F113AA" w:rsidP="00BB5C80">
            <w:pPr>
              <w:tabs>
                <w:tab w:val="left" w:pos="386"/>
              </w:tabs>
              <w:kinsoku w:val="0"/>
              <w:overflowPunct w:val="0"/>
              <w:spacing w:before="137"/>
              <w:ind w:left="46" w:right="53"/>
              <w:rPr>
                <w:spacing w:val="-1"/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Akciós</w:t>
            </w:r>
            <w:r w:rsidR="00EF17D7"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árak,</w:t>
            </w:r>
            <w:r w:rsidR="00EF17D7"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az</w:t>
            </w:r>
            <w:r w:rsidR="00EF17D7" w:rsidRPr="00BB5C80">
              <w:rPr>
                <w:sz w:val="22"/>
                <w:szCs w:val="22"/>
              </w:rPr>
              <w:t xml:space="preserve"> eredeti </w:t>
            </w:r>
            <w:r w:rsidRPr="00BB5C80">
              <w:rPr>
                <w:spacing w:val="-1"/>
                <w:sz w:val="22"/>
                <w:szCs w:val="22"/>
              </w:rPr>
              <w:t>és</w:t>
            </w:r>
            <w:r w:rsidRPr="00BB5C80">
              <w:rPr>
                <w:sz w:val="22"/>
                <w:szCs w:val="22"/>
              </w:rPr>
              <w:t xml:space="preserve">  </w:t>
            </w:r>
            <w:r w:rsidR="00EF17D7" w:rsidRPr="00BB5C80">
              <w:rPr>
                <w:sz w:val="22"/>
                <w:szCs w:val="22"/>
              </w:rPr>
              <w:t xml:space="preserve">a </w:t>
            </w:r>
            <w:r w:rsidRPr="00BB5C80">
              <w:rPr>
                <w:spacing w:val="-1"/>
                <w:sz w:val="22"/>
                <w:szCs w:val="22"/>
              </w:rPr>
              <w:t>leszállított</w:t>
            </w:r>
            <w:r w:rsidR="00EF17D7"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2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ár</w:t>
            </w:r>
            <w:r w:rsidR="00EF17D7"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különbségének</w:t>
            </w:r>
            <w:r w:rsidRPr="00BB5C80">
              <w:rPr>
                <w:spacing w:val="65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kiszámítása.</w:t>
            </w:r>
          </w:p>
          <w:p w14:paraId="1308E9A5" w14:textId="1FA02404" w:rsidR="00F113AA" w:rsidRPr="00BB5C80" w:rsidRDefault="00F113AA" w:rsidP="00BB5C80">
            <w:pPr>
              <w:tabs>
                <w:tab w:val="left" w:pos="386"/>
              </w:tabs>
              <w:kinsoku w:val="0"/>
              <w:overflowPunct w:val="0"/>
              <w:spacing w:before="139"/>
              <w:rPr>
                <w:spacing w:val="-1"/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Vásárlások,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11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üzletekben,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termékek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11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árainak</w:t>
            </w:r>
            <w:r w:rsidRPr="00BB5C80">
              <w:rPr>
                <w:sz w:val="22"/>
                <w:szCs w:val="22"/>
              </w:rPr>
              <w:t xml:space="preserve"> becslése, </w:t>
            </w:r>
            <w:r w:rsidRPr="00BB5C80">
              <w:rPr>
                <w:spacing w:val="-1"/>
                <w:sz w:val="22"/>
                <w:szCs w:val="22"/>
              </w:rPr>
              <w:t>ellenőrzése</w:t>
            </w:r>
          </w:p>
          <w:p w14:paraId="57F82346" w14:textId="77777777" w:rsidR="00F113AA" w:rsidRPr="00BB5C80" w:rsidRDefault="00F113AA" w:rsidP="00BB5C80">
            <w:pPr>
              <w:kinsoku w:val="0"/>
              <w:overflowPunct w:val="0"/>
              <w:spacing w:before="137"/>
              <w:rPr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„mennyit</w:t>
            </w:r>
            <w:r w:rsidRPr="00BB5C80">
              <w:rPr>
                <w:sz w:val="22"/>
                <w:szCs w:val="22"/>
              </w:rPr>
              <w:t xml:space="preserve"> tévedtél?”.</w:t>
            </w:r>
          </w:p>
          <w:p w14:paraId="4DEC1349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8"/>
              <w:rPr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Katalógusokban</w:t>
            </w:r>
            <w:r w:rsidRPr="00BB5C80">
              <w:rPr>
                <w:spacing w:val="54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árak</w:t>
            </w:r>
            <w:r w:rsidRPr="00BB5C80">
              <w:rPr>
                <w:spacing w:val="54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egfigyelése,</w:t>
            </w:r>
            <w:r w:rsidRPr="00BB5C80">
              <w:rPr>
                <w:spacing w:val="54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hasonló</w:t>
            </w:r>
            <w:r w:rsidRPr="00BB5C80">
              <w:rPr>
                <w:spacing w:val="54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áruk</w:t>
            </w:r>
            <w:r w:rsidRPr="00BB5C80">
              <w:rPr>
                <w:spacing w:val="54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keresése</w:t>
            </w:r>
            <w:r w:rsidRPr="00BB5C80">
              <w:rPr>
                <w:spacing w:val="54"/>
                <w:sz w:val="22"/>
                <w:szCs w:val="22"/>
              </w:rPr>
              <w:t xml:space="preserve"> </w:t>
            </w:r>
            <w:r w:rsidRPr="00BB5C80">
              <w:rPr>
                <w:sz w:val="22"/>
                <w:szCs w:val="22"/>
              </w:rPr>
              <w:t>több katalógusban.</w:t>
            </w:r>
          </w:p>
          <w:p w14:paraId="74ACAD4F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14:paraId="1F81AF14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8"/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Az árak összefüggése a mennyiséggel és a minőséggel.</w:t>
            </w:r>
          </w:p>
          <w:p w14:paraId="4D266403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14:paraId="54D7A772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8"/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Hirdetésekben plakátokon összegek keresése.</w:t>
            </w:r>
          </w:p>
          <w:p w14:paraId="703FB0E1" w14:textId="77777777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137"/>
              <w:ind w:right="49"/>
              <w:rPr>
                <w:spacing w:val="-1"/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A pénz beosztása. szükséges és szükségtelen áruk.</w:t>
            </w:r>
          </w:p>
          <w:p w14:paraId="4B87A41B" w14:textId="44E278EE" w:rsidR="00F113AA" w:rsidRPr="00BB5C80" w:rsidRDefault="00F113AA" w:rsidP="00BB5C80">
            <w:pPr>
              <w:pStyle w:val="Listaszerbekezds"/>
              <w:tabs>
                <w:tab w:val="left" w:pos="386"/>
              </w:tabs>
              <w:kinsoku w:val="0"/>
              <w:overflowPunct w:val="0"/>
              <w:spacing w:before="137"/>
              <w:ind w:right="49"/>
              <w:rPr>
                <w:spacing w:val="-1"/>
                <w:sz w:val="22"/>
                <w:szCs w:val="22"/>
              </w:rPr>
            </w:pPr>
            <w:r w:rsidRPr="00BB5C80">
              <w:rPr>
                <w:spacing w:val="-1"/>
                <w:sz w:val="22"/>
                <w:szCs w:val="22"/>
              </w:rPr>
              <w:t>Egyszerűbb</w:t>
            </w:r>
            <w:r w:rsidR="00BB5C80" w:rsidRPr="00BB5C80">
              <w:rPr>
                <w:spacing w:val="-1"/>
                <w:sz w:val="22"/>
                <w:szCs w:val="22"/>
              </w:rPr>
              <w:t xml:space="preserve"> </w:t>
            </w:r>
            <w:r w:rsidR="00BB5C80" w:rsidRPr="00BB5C80">
              <w:rPr>
                <w:sz w:val="22"/>
                <w:szCs w:val="22"/>
              </w:rPr>
              <w:t xml:space="preserve">banki </w:t>
            </w:r>
            <w:r w:rsidR="00BB5C80" w:rsidRPr="00BB5C80">
              <w:rPr>
                <w:spacing w:val="-1"/>
                <w:sz w:val="22"/>
                <w:szCs w:val="22"/>
              </w:rPr>
              <w:t xml:space="preserve">fogalmak megismerése </w:t>
            </w:r>
            <w:r w:rsidRPr="00BB5C80">
              <w:rPr>
                <w:spacing w:val="-1"/>
                <w:sz w:val="22"/>
                <w:szCs w:val="22"/>
              </w:rPr>
              <w:t>(bankszámla,</w:t>
            </w:r>
            <w:r w:rsidRPr="00BB5C80">
              <w:rPr>
                <w:spacing w:val="57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bankkártya,</w:t>
            </w:r>
            <w:r w:rsidRPr="00BB5C80">
              <w:rPr>
                <w:spacing w:val="2"/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átutalás,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kamat,</w:t>
            </w:r>
            <w:r w:rsidRPr="00BB5C80">
              <w:rPr>
                <w:sz w:val="22"/>
                <w:szCs w:val="22"/>
              </w:rPr>
              <w:t xml:space="preserve"> </w:t>
            </w:r>
            <w:r w:rsidRPr="00BB5C80">
              <w:rPr>
                <w:spacing w:val="-1"/>
                <w:sz w:val="22"/>
                <w:szCs w:val="22"/>
              </w:rPr>
              <w:t>meghatalmazás,</w:t>
            </w:r>
            <w:r w:rsidRPr="00BB5C80">
              <w:rPr>
                <w:sz w:val="22"/>
                <w:szCs w:val="22"/>
              </w:rPr>
              <w:t xml:space="preserve"> kód).</w:t>
            </w:r>
          </w:p>
        </w:tc>
        <w:tc>
          <w:tcPr>
            <w:tcW w:w="3119" w:type="dxa"/>
          </w:tcPr>
          <w:p w14:paraId="6362C677" w14:textId="77777777" w:rsidR="00F113AA" w:rsidRPr="00BB5C80" w:rsidRDefault="00F113AA" w:rsidP="00BB5C80">
            <w:pPr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lastRenderedPageBreak/>
              <w:t>Mértékegység, személy- és konyhamérleg, mérőszalag, vonalzó, deciliter, liter, több, kevesebb, pontosan annyi</w:t>
            </w:r>
          </w:p>
          <w:p w14:paraId="5F64BDD0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36D2B4B2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4C6AEC3A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3CF54590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287A6CA5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490B0280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2B04CFA5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729EAD3A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4C68846E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60AD3B43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70C7683B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2CF6990B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0B5A0D59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18BEB459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466BCD6E" w14:textId="77777777" w:rsidR="00F113AA" w:rsidRPr="00BB5C80" w:rsidRDefault="00F113AA" w:rsidP="00BB5C80">
            <w:pPr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papírpénzek felismerése címletükről és színükről</w:t>
            </w:r>
          </w:p>
          <w:p w14:paraId="30B4C223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21889601" w14:textId="77777777" w:rsidR="00F113AA" w:rsidRPr="00BB5C80" w:rsidRDefault="00F113AA" w:rsidP="00BB5C80">
            <w:pPr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készpénz,</w:t>
            </w:r>
          </w:p>
          <w:p w14:paraId="0FEF5D50" w14:textId="77777777" w:rsidR="00F113AA" w:rsidRPr="00BB5C80" w:rsidRDefault="00F113AA" w:rsidP="00BB5C80">
            <w:pPr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 xml:space="preserve"> jövedelem, kölcsön, </w:t>
            </w:r>
            <w:r w:rsidRPr="00BB5C80">
              <w:rPr>
                <w:sz w:val="22"/>
                <w:szCs w:val="22"/>
              </w:rPr>
              <w:lastRenderedPageBreak/>
              <w:t>részletfizetés, takarékosság, csekk</w:t>
            </w:r>
          </w:p>
          <w:p w14:paraId="6CDB7B56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53E7B92B" w14:textId="77777777" w:rsidR="00F113AA" w:rsidRPr="00BB5C80" w:rsidRDefault="00F113AA" w:rsidP="00BB5C80">
            <w:pPr>
              <w:rPr>
                <w:sz w:val="22"/>
                <w:szCs w:val="22"/>
              </w:rPr>
            </w:pPr>
          </w:p>
          <w:p w14:paraId="671989D4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59C97F80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222D4A83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3E90447A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3F9FE1B3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73A260A6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3762AB3A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5F4FB1B3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0F6113DF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1A43FE72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3D852A3D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38B2434C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29CC8BFC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27230011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04C64487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453F92EF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32F4B4E4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70CC4F0A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69012605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6C1C8387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1CEEB999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0D52D743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3E18CD0D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587F4FE7" w14:textId="77777777" w:rsidR="00BB5C80" w:rsidRPr="00BB5C80" w:rsidRDefault="00BB5C80" w:rsidP="00BB5C80">
            <w:pPr>
              <w:rPr>
                <w:sz w:val="22"/>
                <w:szCs w:val="22"/>
              </w:rPr>
            </w:pPr>
          </w:p>
          <w:p w14:paraId="7BB777B1" w14:textId="77777777" w:rsidR="00F113AA" w:rsidRPr="00BB5C80" w:rsidRDefault="00F113AA" w:rsidP="00BB5C80">
            <w:pPr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megtakarítás</w:t>
            </w:r>
          </w:p>
          <w:p w14:paraId="40504A7B" w14:textId="77777777" w:rsidR="00F113AA" w:rsidRPr="00BB5C80" w:rsidRDefault="00F113AA" w:rsidP="00BB5C80">
            <w:pPr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adósság, hitel, kölcsön, bank, bankkártya, megtakarítás</w:t>
            </w:r>
          </w:p>
        </w:tc>
        <w:tc>
          <w:tcPr>
            <w:tcW w:w="3260" w:type="dxa"/>
          </w:tcPr>
          <w:p w14:paraId="5522C6CF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lastRenderedPageBreak/>
              <w:t>Válassza ki és használja a megfelelő mérőeszközt, mérjen pontosan.</w:t>
            </w:r>
          </w:p>
          <w:p w14:paraId="3231CEFD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BDE86F1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2EBACE1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6543212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7119974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938EAD5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795B23E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4E3A53B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C467E74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76E26EC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7D7EC1A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189560B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CB6D178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C8EAA88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830F73F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98A35E9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FE0EE64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BB5C80">
              <w:rPr>
                <w:sz w:val="22"/>
                <w:szCs w:val="22"/>
              </w:rPr>
              <w:t>Ismerje a pénz gondos kezelését, megőrzésének módját (bank)</w:t>
            </w:r>
          </w:p>
          <w:p w14:paraId="23266439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427F259" w14:textId="77777777" w:rsidR="00F113AA" w:rsidRPr="00BB5C80" w:rsidRDefault="00F113AA" w:rsidP="00BB5C80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2129106C" w14:textId="77777777" w:rsidR="00F113AA" w:rsidRDefault="00F113AA" w:rsidP="00F113AA">
      <w:pPr>
        <w:spacing w:line="360" w:lineRule="auto"/>
      </w:pPr>
    </w:p>
    <w:p w14:paraId="05FF1C90" w14:textId="77777777" w:rsidR="00EF17D7" w:rsidRDefault="00EF17D7" w:rsidP="003A35BF">
      <w:pPr>
        <w:sectPr w:rsidR="00EF17D7" w:rsidSect="003D0CB9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A5D91A0" w14:textId="77777777" w:rsidR="009442AE" w:rsidRPr="003016E2" w:rsidRDefault="009442AE" w:rsidP="003016E2">
      <w:pPr>
        <w:pStyle w:val="Cmsor2"/>
        <w:rPr>
          <w:caps/>
          <w:sz w:val="28"/>
        </w:rPr>
      </w:pPr>
      <w:bookmarkStart w:id="6" w:name="_Toc523216088"/>
      <w:r w:rsidRPr="003016E2">
        <w:rPr>
          <w:caps/>
          <w:sz w:val="28"/>
        </w:rPr>
        <w:lastRenderedPageBreak/>
        <w:t>Környezet- és egészségvédelem</w:t>
      </w:r>
      <w:bookmarkEnd w:id="6"/>
    </w:p>
    <w:p w14:paraId="52A89D83" w14:textId="77777777" w:rsidR="009442AE" w:rsidRDefault="009442AE" w:rsidP="009442AE">
      <w:pPr>
        <w:rPr>
          <w:b/>
          <w:szCs w:val="22"/>
        </w:rPr>
      </w:pPr>
    </w:p>
    <w:p w14:paraId="29AF8421" w14:textId="77777777" w:rsidR="009442AE" w:rsidRDefault="009442AE" w:rsidP="009442AE">
      <w:pPr>
        <w:rPr>
          <w:b/>
          <w:sz w:val="28"/>
        </w:rPr>
      </w:pPr>
      <w:r w:rsidRPr="00332C80">
        <w:rPr>
          <w:b/>
          <w:sz w:val="28"/>
        </w:rPr>
        <w:t>Célok és feladatok</w:t>
      </w:r>
    </w:p>
    <w:p w14:paraId="2A2C8E35" w14:textId="77777777" w:rsidR="00BB5C80" w:rsidRPr="00332C80" w:rsidRDefault="00BB5C80" w:rsidP="009442AE">
      <w:pPr>
        <w:rPr>
          <w:b/>
          <w:sz w:val="28"/>
        </w:rPr>
      </w:pPr>
    </w:p>
    <w:p w14:paraId="4D6CC226" w14:textId="77777777" w:rsidR="009442AE" w:rsidRPr="00F50301" w:rsidRDefault="009442AE" w:rsidP="00BB5C80">
      <w:pPr>
        <w:numPr>
          <w:ilvl w:val="0"/>
          <w:numId w:val="5"/>
        </w:numPr>
        <w:jc w:val="both"/>
        <w:rPr>
          <w:b/>
          <w:szCs w:val="22"/>
        </w:rPr>
      </w:pPr>
      <w:r>
        <w:t>a</w:t>
      </w:r>
      <w:r>
        <w:rPr>
          <w:spacing w:val="10"/>
        </w:rPr>
        <w:t xml:space="preserve"> </w:t>
      </w:r>
      <w:r>
        <w:t>tanulók</w:t>
      </w:r>
      <w:r>
        <w:rPr>
          <w:spacing w:val="11"/>
        </w:rPr>
        <w:t xml:space="preserve"> </w:t>
      </w:r>
      <w:r>
        <w:rPr>
          <w:spacing w:val="-1"/>
        </w:rPr>
        <w:t>ismereteinek mélyítése</w:t>
      </w:r>
      <w:r>
        <w:rPr>
          <w:spacing w:val="12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emberi</w:t>
      </w:r>
      <w:r>
        <w:rPr>
          <w:spacing w:val="12"/>
        </w:rPr>
        <w:t xml:space="preserve"> </w:t>
      </w:r>
      <w:r>
        <w:rPr>
          <w:spacing w:val="-1"/>
        </w:rPr>
        <w:t>szervezet</w:t>
      </w:r>
      <w:r>
        <w:rPr>
          <w:spacing w:val="89"/>
        </w:rPr>
        <w:t xml:space="preserve"> </w:t>
      </w:r>
      <w:r>
        <w:rPr>
          <w:spacing w:val="-1"/>
        </w:rPr>
        <w:t>működésével</w:t>
      </w:r>
      <w:r>
        <w:rPr>
          <w:spacing w:val="38"/>
        </w:rPr>
        <w:t xml:space="preserve"> </w:t>
      </w:r>
      <w:r>
        <w:rPr>
          <w:spacing w:val="-1"/>
        </w:rPr>
        <w:t>kapcsolatban</w:t>
      </w:r>
    </w:p>
    <w:p w14:paraId="606115AD" w14:textId="77777777" w:rsidR="009442AE" w:rsidRPr="009D40F4" w:rsidRDefault="009442AE" w:rsidP="00BB5C80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szCs w:val="22"/>
        </w:rPr>
        <w:t xml:space="preserve">egészséges életmódra nevelés, </w:t>
      </w:r>
      <w:r>
        <w:t>a</w:t>
      </w:r>
      <w:r>
        <w:rPr>
          <w:spacing w:val="46"/>
        </w:rPr>
        <w:t xml:space="preserve"> </w:t>
      </w:r>
      <w:r>
        <w:t>káros</w:t>
      </w:r>
      <w:r>
        <w:rPr>
          <w:spacing w:val="65"/>
        </w:rPr>
        <w:t xml:space="preserve"> </w:t>
      </w:r>
      <w:r>
        <w:rPr>
          <w:spacing w:val="-1"/>
        </w:rPr>
        <w:t>szenvedélyek</w:t>
      </w:r>
      <w:r>
        <w:t xml:space="preserve"> </w:t>
      </w:r>
      <w:r>
        <w:rPr>
          <w:spacing w:val="-1"/>
        </w:rPr>
        <w:t>kerülésének</w:t>
      </w:r>
      <w:r>
        <w:t xml:space="preserve"> tudatosítása</w:t>
      </w:r>
    </w:p>
    <w:p w14:paraId="078980F1" w14:textId="77777777" w:rsidR="009442AE" w:rsidRPr="001054AE" w:rsidRDefault="009442AE" w:rsidP="00BB5C80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élő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rPr>
          <w:spacing w:val="-1"/>
        </w:rPr>
        <w:t>élettelen</w:t>
      </w:r>
      <w:r>
        <w:rPr>
          <w:spacing w:val="21"/>
        </w:rPr>
        <w:t xml:space="preserve"> </w:t>
      </w:r>
      <w:r>
        <w:rPr>
          <w:spacing w:val="-1"/>
        </w:rPr>
        <w:t>természeti</w:t>
      </w:r>
      <w:r>
        <w:rPr>
          <w:spacing w:val="85"/>
        </w:rPr>
        <w:t xml:space="preserve"> </w:t>
      </w:r>
      <w:r>
        <w:rPr>
          <w:spacing w:val="-1"/>
        </w:rPr>
        <w:t>környezet</w:t>
      </w:r>
      <w:r>
        <w:rPr>
          <w:spacing w:val="19"/>
        </w:rPr>
        <w:t xml:space="preserve"> </w:t>
      </w:r>
      <w:r>
        <w:t>összefüggéseinek,</w:t>
      </w:r>
      <w:r>
        <w:rPr>
          <w:spacing w:val="18"/>
        </w:rPr>
        <w:t xml:space="preserve"> </w:t>
      </w:r>
      <w:r>
        <w:rPr>
          <w:spacing w:val="-1"/>
        </w:rPr>
        <w:t>folyamatainak</w:t>
      </w:r>
      <w:r>
        <w:rPr>
          <w:spacing w:val="20"/>
        </w:rPr>
        <w:t xml:space="preserve"> </w:t>
      </w:r>
      <w:r>
        <w:rPr>
          <w:spacing w:val="-1"/>
        </w:rPr>
        <w:t>elmélyítése</w:t>
      </w:r>
    </w:p>
    <w:p w14:paraId="41245107" w14:textId="77777777" w:rsidR="009442AE" w:rsidRPr="002A1A9D" w:rsidRDefault="009442AE" w:rsidP="00BB5C80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spacing w:val="-1"/>
        </w:rPr>
        <w:t>elérni azt,</w:t>
      </w:r>
      <w:r>
        <w:rPr>
          <w:spacing w:val="2"/>
        </w:rPr>
        <w:t xml:space="preserve"> </w:t>
      </w:r>
      <w:r>
        <w:t>hog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2"/>
        </w:rPr>
        <w:t xml:space="preserve"> </w:t>
      </w:r>
      <w:r>
        <w:rPr>
          <w:spacing w:val="-1"/>
        </w:rPr>
        <w:t>felismerjék</w:t>
      </w:r>
      <w:r>
        <w:rPr>
          <w:spacing w:val="1"/>
        </w:rPr>
        <w:t xml:space="preserve"> </w:t>
      </w:r>
      <w:r>
        <w:rPr>
          <w:spacing w:val="-1"/>
        </w:rPr>
        <w:t>mindennapi</w:t>
      </w:r>
      <w:r>
        <w:rPr>
          <w:spacing w:val="2"/>
        </w:rPr>
        <w:t xml:space="preserve"> </w:t>
      </w:r>
      <w:r>
        <w:rPr>
          <w:spacing w:val="-1"/>
        </w:rPr>
        <w:t>életükben</w:t>
      </w:r>
      <w:r>
        <w:rPr>
          <w:spacing w:val="77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élő</w:t>
      </w:r>
      <w:r>
        <w:t xml:space="preserve"> és </w:t>
      </w:r>
      <w:r>
        <w:rPr>
          <w:spacing w:val="-1"/>
        </w:rPr>
        <w:t>élettelen</w:t>
      </w:r>
      <w:r>
        <w:t xml:space="preserve"> környezet </w:t>
      </w:r>
      <w:r>
        <w:rPr>
          <w:spacing w:val="-1"/>
        </w:rPr>
        <w:t>hatásait</w:t>
      </w:r>
      <w:r>
        <w:t xml:space="preserve"> </w:t>
      </w:r>
      <w:r>
        <w:rPr>
          <w:spacing w:val="-1"/>
        </w:rPr>
        <w:t>szervezetükre,</w:t>
      </w:r>
      <w:r>
        <w:t xml:space="preserve"> </w:t>
      </w:r>
      <w:r>
        <w:rPr>
          <w:spacing w:val="-1"/>
        </w:rPr>
        <w:t>feladataikra,</w:t>
      </w:r>
      <w:r>
        <w:t xml:space="preserve"> munkájukra</w:t>
      </w:r>
    </w:p>
    <w:p w14:paraId="29454B37" w14:textId="77777777" w:rsidR="009442AE" w:rsidRPr="008049ED" w:rsidRDefault="009442AE" w:rsidP="00BB5C80">
      <w:pPr>
        <w:numPr>
          <w:ilvl w:val="0"/>
          <w:numId w:val="5"/>
        </w:numPr>
        <w:jc w:val="both"/>
        <w:rPr>
          <w:b/>
          <w:szCs w:val="22"/>
        </w:rPr>
      </w:pPr>
      <w:r>
        <w:t>a</w:t>
      </w:r>
      <w:r>
        <w:rPr>
          <w:spacing w:val="34"/>
        </w:rPr>
        <w:t xml:space="preserve"> </w:t>
      </w:r>
      <w:r>
        <w:rPr>
          <w:spacing w:val="-1"/>
        </w:rPr>
        <w:t>természetben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t>emberi</w:t>
      </w:r>
      <w:r>
        <w:rPr>
          <w:spacing w:val="68"/>
        </w:rPr>
        <w:t xml:space="preserve"> </w:t>
      </w:r>
      <w:r>
        <w:rPr>
          <w:spacing w:val="-1"/>
        </w:rPr>
        <w:t>létezésben előforduló</w:t>
      </w:r>
      <w:r>
        <w:t xml:space="preserve"> másság</w:t>
      </w:r>
      <w:r>
        <w:rPr>
          <w:spacing w:val="-3"/>
        </w:rPr>
        <w:t xml:space="preserve"> </w:t>
      </w:r>
      <w:r>
        <w:rPr>
          <w:spacing w:val="-1"/>
        </w:rPr>
        <w:t>megismertetése</w:t>
      </w:r>
      <w:r w:rsidR="003E63B9">
        <w:rPr>
          <w:spacing w:val="-1"/>
        </w:rPr>
        <w:t>, elfogadása</w:t>
      </w:r>
    </w:p>
    <w:p w14:paraId="6263565E" w14:textId="77777777" w:rsidR="009442AE" w:rsidRPr="003202A9" w:rsidRDefault="009442AE" w:rsidP="00BB5C80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spacing w:val="-1"/>
        </w:rPr>
        <w:t>érzelmi,</w:t>
      </w:r>
      <w:r>
        <w:t xml:space="preserve"> </w:t>
      </w:r>
      <w:r>
        <w:rPr>
          <w:spacing w:val="-1"/>
        </w:rPr>
        <w:t>hangulati</w:t>
      </w:r>
      <w:r>
        <w:t xml:space="preserve"> </w:t>
      </w:r>
      <w:r>
        <w:rPr>
          <w:spacing w:val="-1"/>
        </w:rPr>
        <w:t>jelek</w:t>
      </w:r>
      <w:r>
        <w:rPr>
          <w:spacing w:val="1"/>
        </w:rPr>
        <w:t xml:space="preserve"> </w:t>
      </w:r>
      <w:r>
        <w:rPr>
          <w:spacing w:val="-1"/>
        </w:rPr>
        <w:t>felismertetése,</w:t>
      </w:r>
      <w:r>
        <w:t xml:space="preserve"> </w:t>
      </w:r>
      <w:r>
        <w:rPr>
          <w:spacing w:val="-1"/>
        </w:rPr>
        <w:t>kontrolljának</w:t>
      </w:r>
      <w:r>
        <w:rPr>
          <w:spacing w:val="2"/>
        </w:rPr>
        <w:t xml:space="preserve"> ki</w:t>
      </w:r>
      <w:r>
        <w:rPr>
          <w:spacing w:val="-1"/>
        </w:rPr>
        <w:t>alakítása</w:t>
      </w:r>
    </w:p>
    <w:p w14:paraId="17F548BD" w14:textId="77777777" w:rsidR="009442AE" w:rsidRPr="004047E0" w:rsidRDefault="009442AE" w:rsidP="00BB5C80">
      <w:pPr>
        <w:numPr>
          <w:ilvl w:val="0"/>
          <w:numId w:val="5"/>
        </w:numPr>
        <w:jc w:val="both"/>
        <w:rPr>
          <w:b/>
          <w:szCs w:val="22"/>
        </w:rPr>
      </w:pPr>
      <w:r>
        <w:t>önkifejezés segítése, a</w:t>
      </w:r>
      <w:r>
        <w:rPr>
          <w:spacing w:val="-1"/>
        </w:rPr>
        <w:t xml:space="preserve"> szervezetet</w:t>
      </w:r>
      <w:r>
        <w:rPr>
          <w:spacing w:val="2"/>
        </w:rPr>
        <w:t xml:space="preserve"> </w:t>
      </w:r>
      <w:r>
        <w:t xml:space="preserve">érő külső </w:t>
      </w:r>
      <w:r>
        <w:rPr>
          <w:spacing w:val="-1"/>
        </w:rPr>
        <w:t>és</w:t>
      </w:r>
      <w:r>
        <w:t xml:space="preserve"> belső </w:t>
      </w:r>
      <w:r>
        <w:rPr>
          <w:spacing w:val="-1"/>
        </w:rPr>
        <w:t>hatások,</w:t>
      </w:r>
      <w:r>
        <w:rPr>
          <w:spacing w:val="1"/>
        </w:rPr>
        <w:t xml:space="preserve"> </w:t>
      </w:r>
      <w:r>
        <w:rPr>
          <w:spacing w:val="-1"/>
        </w:rPr>
        <w:t>igények</w:t>
      </w:r>
      <w:r>
        <w:t xml:space="preserve"> </w:t>
      </w:r>
      <w:r>
        <w:rPr>
          <w:spacing w:val="-1"/>
        </w:rPr>
        <w:t>megfogalmazásában,</w:t>
      </w:r>
      <w:r>
        <w:t xml:space="preserve"> </w:t>
      </w:r>
      <w:r>
        <w:rPr>
          <w:spacing w:val="-1"/>
        </w:rPr>
        <w:t>jelzésében</w:t>
      </w:r>
    </w:p>
    <w:p w14:paraId="313E1C7D" w14:textId="66CDB830" w:rsidR="009442AE" w:rsidRDefault="009442AE" w:rsidP="00BB5C80">
      <w:pPr>
        <w:pStyle w:val="Szvegtrzs"/>
        <w:numPr>
          <w:ilvl w:val="0"/>
          <w:numId w:val="5"/>
        </w:numPr>
        <w:kinsoku w:val="0"/>
        <w:overflowPunct w:val="0"/>
        <w:spacing w:before="142"/>
        <w:ind w:right="170"/>
        <w:jc w:val="both"/>
        <w:rPr>
          <w:spacing w:val="-1"/>
        </w:rPr>
      </w:pPr>
      <w:r>
        <w:rPr>
          <w:spacing w:val="-1"/>
        </w:rPr>
        <w:t>természettudományos ismeretek bővítése,</w:t>
      </w:r>
      <w:r>
        <w:rPr>
          <w:spacing w:val="24"/>
        </w:rPr>
        <w:t xml:space="preserve"> </w:t>
      </w:r>
      <w:r>
        <w:rPr>
          <w:spacing w:val="-1"/>
        </w:rPr>
        <w:t>különösen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mindennapi</w:t>
      </w:r>
      <w:r>
        <w:rPr>
          <w:spacing w:val="24"/>
        </w:rPr>
        <w:t xml:space="preserve"> </w:t>
      </w:r>
      <w:r>
        <w:rPr>
          <w:spacing w:val="-1"/>
        </w:rPr>
        <w:t>háztartásban</w:t>
      </w:r>
      <w:r>
        <w:rPr>
          <w:spacing w:val="23"/>
        </w:rPr>
        <w:t xml:space="preserve"> </w:t>
      </w:r>
      <w:r>
        <w:t>vagy</w:t>
      </w:r>
      <w:r>
        <w:rPr>
          <w:spacing w:val="18"/>
        </w:rPr>
        <w:t xml:space="preserve"> </w:t>
      </w:r>
      <w:r>
        <w:rPr>
          <w:spacing w:val="-1"/>
        </w:rPr>
        <w:t>egyszerű</w:t>
      </w:r>
      <w:r>
        <w:rPr>
          <w:spacing w:val="103"/>
        </w:rPr>
        <w:t xml:space="preserve"> </w:t>
      </w:r>
      <w:r>
        <w:rPr>
          <w:spacing w:val="-1"/>
        </w:rPr>
        <w:t xml:space="preserve">munkavégzésben </w:t>
      </w:r>
      <w:r>
        <w:t xml:space="preserve">fontos </w:t>
      </w:r>
      <w:r>
        <w:rPr>
          <w:spacing w:val="-1"/>
        </w:rPr>
        <w:t>jelenségek</w:t>
      </w:r>
      <w:r>
        <w:t xml:space="preserve"> </w:t>
      </w:r>
      <w:r>
        <w:rPr>
          <w:spacing w:val="-1"/>
        </w:rPr>
        <w:t>körében.</w:t>
      </w:r>
    </w:p>
    <w:p w14:paraId="7D1FF435" w14:textId="77777777" w:rsidR="00BB5C80" w:rsidRPr="00BB5C80" w:rsidRDefault="00BB5C80" w:rsidP="00BB5C80">
      <w:pPr>
        <w:pStyle w:val="Szvegtrzs"/>
        <w:kinsoku w:val="0"/>
        <w:overflowPunct w:val="0"/>
        <w:spacing w:before="142"/>
        <w:ind w:left="360" w:right="170" w:firstLine="0"/>
        <w:jc w:val="both"/>
        <w:rPr>
          <w:spacing w:val="-1"/>
        </w:rPr>
      </w:pPr>
    </w:p>
    <w:p w14:paraId="36D7A1EE" w14:textId="77777777" w:rsidR="009442AE" w:rsidRDefault="009442AE" w:rsidP="00BB5C80">
      <w:pPr>
        <w:pStyle w:val="Szvegtrzs"/>
        <w:kinsoku w:val="0"/>
        <w:overflowPunct w:val="0"/>
        <w:spacing w:before="0"/>
        <w:ind w:left="0" w:firstLine="0"/>
        <w:rPr>
          <w:b/>
          <w:bCs/>
          <w:spacing w:val="-1"/>
        </w:rPr>
      </w:pPr>
      <w:r w:rsidRPr="008045F6">
        <w:rPr>
          <w:b/>
          <w:bCs/>
          <w:sz w:val="28"/>
        </w:rPr>
        <w:t xml:space="preserve">A </w:t>
      </w:r>
      <w:r w:rsidRPr="008045F6">
        <w:rPr>
          <w:b/>
          <w:bCs/>
          <w:spacing w:val="-1"/>
          <w:sz w:val="28"/>
        </w:rPr>
        <w:t>fejlesztés</w:t>
      </w:r>
      <w:r w:rsidRPr="008045F6">
        <w:rPr>
          <w:b/>
          <w:bCs/>
          <w:sz w:val="28"/>
        </w:rPr>
        <w:t xml:space="preserve"> várt</w:t>
      </w:r>
      <w:r w:rsidRPr="008045F6">
        <w:rPr>
          <w:b/>
          <w:bCs/>
          <w:spacing w:val="25"/>
          <w:sz w:val="28"/>
        </w:rPr>
        <w:t xml:space="preserve"> </w:t>
      </w:r>
      <w:r w:rsidRPr="008045F6">
        <w:rPr>
          <w:b/>
          <w:bCs/>
          <w:spacing w:val="-1"/>
          <w:sz w:val="28"/>
        </w:rPr>
        <w:t>eredményei</w:t>
      </w:r>
      <w:r w:rsidRPr="008045F6">
        <w:rPr>
          <w:b/>
          <w:bCs/>
          <w:sz w:val="28"/>
        </w:rPr>
        <w:t xml:space="preserve"> a két</w:t>
      </w:r>
      <w:r w:rsidRPr="008045F6">
        <w:rPr>
          <w:b/>
          <w:bCs/>
          <w:spacing w:val="26"/>
          <w:sz w:val="28"/>
        </w:rPr>
        <w:t xml:space="preserve"> </w:t>
      </w:r>
      <w:r w:rsidRPr="008045F6">
        <w:rPr>
          <w:b/>
          <w:bCs/>
          <w:spacing w:val="-1"/>
          <w:sz w:val="28"/>
        </w:rPr>
        <w:t>évfolyamos</w:t>
      </w:r>
      <w:r w:rsidRPr="008045F6">
        <w:rPr>
          <w:b/>
          <w:bCs/>
          <w:sz w:val="28"/>
        </w:rPr>
        <w:t xml:space="preserve"> ciklus</w:t>
      </w:r>
      <w:r w:rsidRPr="008045F6">
        <w:rPr>
          <w:b/>
          <w:bCs/>
          <w:spacing w:val="28"/>
          <w:sz w:val="28"/>
        </w:rPr>
        <w:t xml:space="preserve"> </w:t>
      </w:r>
      <w:r w:rsidRPr="008045F6">
        <w:rPr>
          <w:b/>
          <w:bCs/>
          <w:spacing w:val="-1"/>
          <w:sz w:val="28"/>
        </w:rPr>
        <w:t>végén</w:t>
      </w:r>
    </w:p>
    <w:p w14:paraId="423FF1D0" w14:textId="77777777" w:rsidR="00BB5C80" w:rsidRDefault="00BB5C80" w:rsidP="00BB5C80">
      <w:pPr>
        <w:pStyle w:val="Szvegtrzs"/>
        <w:kinsoku w:val="0"/>
        <w:overflowPunct w:val="0"/>
        <w:spacing w:before="0"/>
        <w:ind w:left="0" w:firstLine="0"/>
        <w:rPr>
          <w:bCs/>
          <w:spacing w:val="-1"/>
        </w:rPr>
      </w:pPr>
    </w:p>
    <w:p w14:paraId="096BFBFC" w14:textId="77777777" w:rsidR="009442AE" w:rsidRDefault="009442AE" w:rsidP="00BB5C80">
      <w:pPr>
        <w:pStyle w:val="Szvegtrzs"/>
        <w:kinsoku w:val="0"/>
        <w:overflowPunct w:val="0"/>
        <w:spacing w:before="0"/>
        <w:ind w:left="0" w:firstLine="0"/>
        <w:rPr>
          <w:bCs/>
          <w:spacing w:val="-1"/>
        </w:rPr>
      </w:pPr>
      <w:r>
        <w:rPr>
          <w:bCs/>
          <w:spacing w:val="-1"/>
        </w:rPr>
        <w:t>A tanuló ismeri</w:t>
      </w:r>
    </w:p>
    <w:p w14:paraId="0EAEA1D4" w14:textId="77777777" w:rsidR="009442AE" w:rsidRDefault="009442AE" w:rsidP="00BB5C80">
      <w:pPr>
        <w:pStyle w:val="Szvegtrzs"/>
        <w:numPr>
          <w:ilvl w:val="0"/>
          <w:numId w:val="6"/>
        </w:numPr>
        <w:tabs>
          <w:tab w:val="left" w:pos="449"/>
        </w:tabs>
        <w:kinsoku w:val="0"/>
        <w:overflowPunct w:val="0"/>
        <w:ind w:right="688"/>
        <w:jc w:val="both"/>
        <w:rPr>
          <w:spacing w:val="-1"/>
        </w:rPr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mberi</w:t>
      </w:r>
      <w: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felépítését,</w:t>
      </w:r>
      <w:r>
        <w:rPr>
          <w:spacing w:val="2"/>
        </w:rPr>
        <w:t xml:space="preserve"> </w:t>
      </w:r>
      <w:r>
        <w:rPr>
          <w:spacing w:val="-1"/>
        </w:rPr>
        <w:t>működését,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gészségmegőrzés</w:t>
      </w:r>
      <w:r>
        <w:rPr>
          <w:spacing w:val="71"/>
        </w:rPr>
        <w:t xml:space="preserve"> </w:t>
      </w:r>
      <w:r>
        <w:rPr>
          <w:spacing w:val="-1"/>
        </w:rPr>
        <w:t>módját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szükségességét,</w:t>
      </w:r>
    </w:p>
    <w:p w14:paraId="5C830D18" w14:textId="77777777" w:rsidR="009442AE" w:rsidRDefault="009442AE" w:rsidP="00BB5C80">
      <w:pPr>
        <w:pStyle w:val="Szvegtrzs"/>
        <w:numPr>
          <w:ilvl w:val="0"/>
          <w:numId w:val="6"/>
        </w:numPr>
        <w:tabs>
          <w:tab w:val="left" w:pos="449"/>
        </w:tabs>
        <w:kinsoku w:val="0"/>
        <w:overflowPunct w:val="0"/>
        <w:spacing w:before="2"/>
        <w:jc w:val="both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gészséges</w:t>
      </w:r>
      <w:r>
        <w:t xml:space="preserve"> </w:t>
      </w:r>
      <w:r>
        <w:rPr>
          <w:spacing w:val="-1"/>
        </w:rPr>
        <w:t>táplálkozás</w:t>
      </w:r>
      <w:r>
        <w:t xml:space="preserve"> és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gészséges</w:t>
      </w:r>
      <w:r>
        <w:t xml:space="preserve"> életmód</w:t>
      </w:r>
      <w:r w:rsidR="009D3E1B">
        <w:t xml:space="preserve"> (káros szokások hatása)</w:t>
      </w:r>
      <w:r>
        <w:t xml:space="preserve"> jelentőségét,</w:t>
      </w:r>
    </w:p>
    <w:p w14:paraId="2A9A2BB6" w14:textId="77777777" w:rsidR="009442AE" w:rsidRDefault="009442AE" w:rsidP="00BB5C80">
      <w:pPr>
        <w:pStyle w:val="Szvegtrzs"/>
        <w:numPr>
          <w:ilvl w:val="0"/>
          <w:numId w:val="6"/>
        </w:numPr>
        <w:tabs>
          <w:tab w:val="left" w:pos="449"/>
        </w:tabs>
        <w:kinsoku w:val="0"/>
        <w:overflowPunct w:val="0"/>
        <w:spacing w:before="139"/>
        <w:ind w:right="586"/>
        <w:jc w:val="both"/>
        <w:rPr>
          <w:spacing w:val="-1"/>
        </w:rPr>
      </w:pPr>
      <w:r>
        <w:rPr>
          <w:spacing w:val="-1"/>
        </w:rPr>
        <w:t>alapszinten</w:t>
      </w:r>
      <w:r>
        <w:t xml:space="preserve"> a</w:t>
      </w:r>
      <w:r>
        <w:rPr>
          <w:spacing w:val="-1"/>
        </w:rPr>
        <w:t xml:space="preserve"> háztartásokban</w:t>
      </w:r>
      <w:r>
        <w:t xml:space="preserve"> </w:t>
      </w:r>
      <w:r>
        <w:rPr>
          <w:spacing w:val="-1"/>
        </w:rPr>
        <w:t>és</w:t>
      </w:r>
      <w:r>
        <w:t xml:space="preserve"> az </w:t>
      </w:r>
      <w:r>
        <w:rPr>
          <w:spacing w:val="-1"/>
        </w:rPr>
        <w:t>élet</w:t>
      </w:r>
      <w:r>
        <w:t xml:space="preserve"> </w:t>
      </w:r>
      <w:r>
        <w:rPr>
          <w:spacing w:val="-1"/>
        </w:rPr>
        <w:t>egyéb</w:t>
      </w:r>
      <w:r>
        <w:t xml:space="preserve"> </w:t>
      </w:r>
      <w:r>
        <w:rPr>
          <w:spacing w:val="-1"/>
        </w:rPr>
        <w:t>területein</w:t>
      </w:r>
      <w:r>
        <w:t xml:space="preserve"> a</w:t>
      </w:r>
      <w:r>
        <w:rPr>
          <w:spacing w:val="-1"/>
        </w:rPr>
        <w:t xml:space="preserve"> </w:t>
      </w:r>
      <w:r>
        <w:t>víz</w:t>
      </w:r>
      <w:r>
        <w:rPr>
          <w:spacing w:val="77"/>
        </w:rPr>
        <w:t xml:space="preserve"> </w:t>
      </w:r>
      <w:r>
        <w:rPr>
          <w:spacing w:val="-1"/>
        </w:rPr>
        <w:t>szerepét</w:t>
      </w:r>
      <w:r>
        <w:t xml:space="preserve"> </w:t>
      </w:r>
      <w:r>
        <w:rPr>
          <w:spacing w:val="-1"/>
        </w:rPr>
        <w:t>és</w:t>
      </w:r>
      <w:r>
        <w:t xml:space="preserve"> a </w:t>
      </w:r>
      <w:r>
        <w:rPr>
          <w:spacing w:val="-1"/>
        </w:rPr>
        <w:t>természet</w:t>
      </w:r>
      <w:r>
        <w:rPr>
          <w:spacing w:val="1"/>
        </w:rPr>
        <w:t xml:space="preserve"> </w:t>
      </w:r>
      <w:r>
        <w:t xml:space="preserve">erőit, </w:t>
      </w:r>
      <w:r>
        <w:rPr>
          <w:spacing w:val="-1"/>
        </w:rPr>
        <w:t>hatását,</w:t>
      </w:r>
    </w:p>
    <w:p w14:paraId="778B9E5C" w14:textId="77777777" w:rsidR="009442AE" w:rsidRDefault="009D3E1B" w:rsidP="00BB5C80">
      <w:pPr>
        <w:pStyle w:val="Szvegtrzs"/>
        <w:numPr>
          <w:ilvl w:val="0"/>
          <w:numId w:val="6"/>
        </w:numPr>
        <w:tabs>
          <w:tab w:val="left" w:pos="449"/>
        </w:tabs>
        <w:kinsoku w:val="0"/>
        <w:overflowPunct w:val="0"/>
        <w:spacing w:before="7"/>
        <w:jc w:val="both"/>
      </w:pPr>
      <w:r>
        <w:t>ismeri a természet, az általa ismert növény- és állatvilág megóvásának jelentőségét</w:t>
      </w:r>
    </w:p>
    <w:p w14:paraId="424726EF" w14:textId="77777777" w:rsidR="009442AE" w:rsidRPr="00D93ACA" w:rsidRDefault="009442AE" w:rsidP="00BB5C80">
      <w:pPr>
        <w:pStyle w:val="Szvegtrzs"/>
        <w:numPr>
          <w:ilvl w:val="0"/>
          <w:numId w:val="6"/>
        </w:numPr>
        <w:tabs>
          <w:tab w:val="left" w:pos="449"/>
        </w:tabs>
        <w:kinsoku w:val="0"/>
        <w:overflowPunct w:val="0"/>
        <w:ind w:right="1101"/>
        <w:jc w:val="both"/>
        <w:rPr>
          <w:spacing w:val="-1"/>
        </w:rPr>
      </w:pPr>
      <w:r>
        <w:t>a</w:t>
      </w:r>
      <w:r>
        <w:rPr>
          <w:spacing w:val="-1"/>
        </w:rPr>
        <w:t xml:space="preserve"> </w:t>
      </w:r>
      <w:r>
        <w:t xml:space="preserve">tiszta, </w:t>
      </w:r>
      <w:r>
        <w:rPr>
          <w:spacing w:val="-1"/>
        </w:rPr>
        <w:t>egészséges</w:t>
      </w:r>
      <w:r>
        <w:t xml:space="preserve"> </w:t>
      </w:r>
      <w:r>
        <w:rPr>
          <w:spacing w:val="-1"/>
        </w:rPr>
        <w:t>környezet</w:t>
      </w:r>
      <w:r>
        <w:rPr>
          <w:spacing w:val="2"/>
        </w:rPr>
        <w:t xml:space="preserve"> </w:t>
      </w:r>
      <w:r>
        <w:rPr>
          <w:spacing w:val="-1"/>
        </w:rPr>
        <w:t>megteremtése</w:t>
      </w:r>
      <w:r>
        <w:rPr>
          <w:spacing w:val="1"/>
        </w:rPr>
        <w:t xml:space="preserve"> </w:t>
      </w:r>
      <w:r>
        <w:rPr>
          <w:spacing w:val="-1"/>
        </w:rPr>
        <w:t>érdekében</w:t>
      </w:r>
      <w:r>
        <w:rPr>
          <w:spacing w:val="47"/>
        </w:rPr>
        <w:t xml:space="preserve"> </w:t>
      </w:r>
      <w:r>
        <w:rPr>
          <w:spacing w:val="-1"/>
        </w:rPr>
        <w:t>szükséges</w:t>
      </w:r>
      <w:r>
        <w:t xml:space="preserve"> </w:t>
      </w:r>
      <w:r>
        <w:rPr>
          <w:spacing w:val="-1"/>
        </w:rPr>
        <w:t>teendőket</w:t>
      </w:r>
      <w:r w:rsidR="009D3E1B">
        <w:rPr>
          <w:spacing w:val="-1"/>
        </w:rPr>
        <w:t xml:space="preserve"> elvégezni</w:t>
      </w:r>
      <w:r>
        <w:rPr>
          <w:spacing w:val="-1"/>
        </w:rPr>
        <w:t>.</w:t>
      </w:r>
    </w:p>
    <w:p w14:paraId="3EAD6DE0" w14:textId="77777777" w:rsidR="009442AE" w:rsidRPr="00D93ACA" w:rsidRDefault="009442AE" w:rsidP="00BB5C80">
      <w:pPr>
        <w:pStyle w:val="Szvegtrzs"/>
        <w:tabs>
          <w:tab w:val="left" w:pos="449"/>
        </w:tabs>
        <w:kinsoku w:val="0"/>
        <w:overflowPunct w:val="0"/>
        <w:ind w:right="1101"/>
      </w:pPr>
      <w:r w:rsidRPr="00BB5C80">
        <w:rPr>
          <w:b/>
        </w:rPr>
        <w:t>Értékelés:</w:t>
      </w:r>
      <w:r w:rsidRPr="00332C80">
        <w:t xml:space="preserve"> félévkor és tanév végén érdemjeggyel</w:t>
      </w:r>
    </w:p>
    <w:p w14:paraId="6DCBE5E8" w14:textId="77777777" w:rsidR="00BB5C80" w:rsidRDefault="00BB5C80" w:rsidP="00BB5C80"/>
    <w:p w14:paraId="1E5CF60E" w14:textId="77777777" w:rsidR="009442AE" w:rsidRPr="00BB5C80" w:rsidRDefault="009442AE" w:rsidP="00BB5C80">
      <w:pPr>
        <w:rPr>
          <w:b/>
        </w:rPr>
      </w:pPr>
      <w:r w:rsidRPr="00BB5C80">
        <w:rPr>
          <w:b/>
        </w:rPr>
        <w:t>A tantárgy témáinak feldolgozására javasolt időkeret</w:t>
      </w:r>
    </w:p>
    <w:p w14:paraId="6F583C18" w14:textId="77777777" w:rsidR="009442AE" w:rsidRDefault="009442AE" w:rsidP="009442AE"/>
    <w:p w14:paraId="4DE88F3D" w14:textId="77777777" w:rsidR="00BB5C80" w:rsidRDefault="00BB5C80" w:rsidP="009442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701"/>
      </w:tblGrid>
      <w:tr w:rsidR="009442AE" w14:paraId="2973DA9B" w14:textId="77777777" w:rsidTr="00BC5FDE">
        <w:tc>
          <w:tcPr>
            <w:tcW w:w="5353" w:type="dxa"/>
          </w:tcPr>
          <w:p w14:paraId="270649B9" w14:textId="77777777" w:rsidR="009442AE" w:rsidRPr="00C16323" w:rsidRDefault="009442AE" w:rsidP="00BC5FDE">
            <w:pPr>
              <w:rPr>
                <w:b/>
              </w:rPr>
            </w:pPr>
            <w:r w:rsidRPr="00C16323">
              <w:rPr>
                <w:b/>
              </w:rPr>
              <w:t>Témakö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47125A" w14:textId="77777777" w:rsidR="009442AE" w:rsidRPr="00C16323" w:rsidRDefault="009D3E1B" w:rsidP="00BC5F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442AE" w:rsidRPr="00C16323">
              <w:rPr>
                <w:b/>
              </w:rPr>
              <w:t>. osztá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97DFDC" w14:textId="77777777" w:rsidR="009442AE" w:rsidRPr="00C16323" w:rsidRDefault="009D3E1B" w:rsidP="00BC5FD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442AE" w:rsidRPr="00C16323">
              <w:rPr>
                <w:b/>
              </w:rPr>
              <w:t>. osztály</w:t>
            </w:r>
          </w:p>
        </w:tc>
      </w:tr>
      <w:tr w:rsidR="009442AE" w14:paraId="596115AD" w14:textId="77777777" w:rsidTr="00BC5FDE">
        <w:tc>
          <w:tcPr>
            <w:tcW w:w="5353" w:type="dxa"/>
          </w:tcPr>
          <w:p w14:paraId="5C96446C" w14:textId="77777777" w:rsidR="009442AE" w:rsidRPr="00FD0832" w:rsidRDefault="009442AE" w:rsidP="00BC5FDE">
            <w:r w:rsidRPr="00FD0832">
              <w:rPr>
                <w:bCs/>
                <w:sz w:val="22"/>
                <w:szCs w:val="22"/>
              </w:rPr>
              <w:t>Az</w:t>
            </w:r>
            <w:r w:rsidRPr="00FD0832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D0832">
              <w:rPr>
                <w:bCs/>
                <w:spacing w:val="-1"/>
                <w:sz w:val="22"/>
                <w:szCs w:val="22"/>
              </w:rPr>
              <w:t>emberi</w:t>
            </w:r>
            <w:r w:rsidRPr="00FD0832">
              <w:rPr>
                <w:bCs/>
                <w:sz w:val="22"/>
                <w:szCs w:val="22"/>
              </w:rPr>
              <w:t xml:space="preserve"> </w:t>
            </w:r>
            <w:r w:rsidRPr="00FD0832">
              <w:rPr>
                <w:bCs/>
                <w:spacing w:val="-1"/>
                <w:sz w:val="22"/>
                <w:szCs w:val="22"/>
              </w:rPr>
              <w:t>test</w:t>
            </w:r>
          </w:p>
        </w:tc>
        <w:tc>
          <w:tcPr>
            <w:tcW w:w="1701" w:type="dxa"/>
            <w:shd w:val="clear" w:color="auto" w:fill="auto"/>
          </w:tcPr>
          <w:p w14:paraId="0BCBD474" w14:textId="5D5F81DC" w:rsidR="009442AE" w:rsidRPr="00C16323" w:rsidRDefault="00B35423" w:rsidP="00BC5FDE">
            <w:pPr>
              <w:jc w:val="center"/>
            </w:pPr>
            <w:r>
              <w:t>27</w:t>
            </w:r>
          </w:p>
        </w:tc>
        <w:tc>
          <w:tcPr>
            <w:tcW w:w="1701" w:type="dxa"/>
            <w:shd w:val="clear" w:color="auto" w:fill="auto"/>
          </w:tcPr>
          <w:p w14:paraId="25A22B3A" w14:textId="7D273FA2" w:rsidR="009442AE" w:rsidRPr="00C16323" w:rsidRDefault="00B35423" w:rsidP="00BC5FDE">
            <w:pPr>
              <w:jc w:val="center"/>
            </w:pPr>
            <w:r>
              <w:t>27</w:t>
            </w:r>
          </w:p>
        </w:tc>
      </w:tr>
      <w:tr w:rsidR="009442AE" w14:paraId="3C83FF2A" w14:textId="77777777" w:rsidTr="00BC5FDE">
        <w:tc>
          <w:tcPr>
            <w:tcW w:w="5353" w:type="dxa"/>
          </w:tcPr>
          <w:p w14:paraId="7C89843B" w14:textId="77777777" w:rsidR="009442AE" w:rsidRPr="004401B3" w:rsidRDefault="009442AE" w:rsidP="00BC5FDE">
            <w:r w:rsidRPr="004401B3">
              <w:rPr>
                <w:bCs/>
                <w:spacing w:val="-1"/>
                <w:sz w:val="22"/>
                <w:szCs w:val="22"/>
              </w:rPr>
              <w:t>Egészségmegőrzés</w:t>
            </w:r>
            <w:r w:rsidRPr="004401B3">
              <w:rPr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–</w:t>
            </w:r>
            <w:r w:rsidRPr="004401B3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4401B3">
              <w:rPr>
                <w:bCs/>
                <w:spacing w:val="-1"/>
                <w:sz w:val="22"/>
                <w:szCs w:val="22"/>
              </w:rPr>
              <w:t>Egészséges</w:t>
            </w:r>
            <w:r w:rsidRPr="004401B3">
              <w:rPr>
                <w:bCs/>
                <w:sz w:val="22"/>
                <w:szCs w:val="22"/>
              </w:rPr>
              <w:t xml:space="preserve"> </w:t>
            </w:r>
            <w:r w:rsidRPr="004401B3">
              <w:rPr>
                <w:bCs/>
                <w:spacing w:val="-1"/>
                <w:sz w:val="22"/>
                <w:szCs w:val="22"/>
              </w:rPr>
              <w:t>életmód</w:t>
            </w:r>
          </w:p>
        </w:tc>
        <w:tc>
          <w:tcPr>
            <w:tcW w:w="1701" w:type="dxa"/>
            <w:shd w:val="clear" w:color="auto" w:fill="auto"/>
          </w:tcPr>
          <w:p w14:paraId="42A2CB56" w14:textId="20884C1B" w:rsidR="009442AE" w:rsidRPr="00C16323" w:rsidRDefault="009442AE" w:rsidP="00BC5FDE">
            <w:pPr>
              <w:jc w:val="center"/>
            </w:pPr>
            <w:r>
              <w:t>2</w:t>
            </w:r>
            <w:r w:rsidR="00B35423">
              <w:t>0</w:t>
            </w:r>
          </w:p>
        </w:tc>
        <w:tc>
          <w:tcPr>
            <w:tcW w:w="1701" w:type="dxa"/>
            <w:shd w:val="clear" w:color="auto" w:fill="auto"/>
          </w:tcPr>
          <w:p w14:paraId="7A5F7E7A" w14:textId="1D68A05C" w:rsidR="009442AE" w:rsidRPr="00C16323" w:rsidRDefault="009442AE" w:rsidP="00BC5FDE">
            <w:pPr>
              <w:jc w:val="center"/>
            </w:pPr>
            <w:r>
              <w:t>2</w:t>
            </w:r>
            <w:r w:rsidR="00B35423">
              <w:t>0</w:t>
            </w:r>
          </w:p>
        </w:tc>
      </w:tr>
      <w:tr w:rsidR="009442AE" w:rsidRPr="0071770B" w14:paraId="05883DF0" w14:textId="77777777" w:rsidTr="00BC5FDE">
        <w:tc>
          <w:tcPr>
            <w:tcW w:w="5353" w:type="dxa"/>
          </w:tcPr>
          <w:p w14:paraId="2EE0B704" w14:textId="77777777" w:rsidR="009442AE" w:rsidRPr="00DC792C" w:rsidRDefault="009442AE" w:rsidP="00BC5FDE">
            <w:r w:rsidRPr="00DC792C">
              <w:rPr>
                <w:bCs/>
                <w:sz w:val="22"/>
                <w:szCs w:val="22"/>
              </w:rPr>
              <w:t>Élő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792C">
              <w:rPr>
                <w:bCs/>
                <w:spacing w:val="-1"/>
                <w:sz w:val="22"/>
                <w:szCs w:val="22"/>
              </w:rPr>
              <w:t>természet</w:t>
            </w:r>
            <w:r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DC792C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pacing w:val="-1"/>
                <w:sz w:val="22"/>
                <w:szCs w:val="22"/>
              </w:rPr>
              <w:t xml:space="preserve">Élőlények </w:t>
            </w:r>
            <w:r w:rsidRPr="00DC792C">
              <w:rPr>
                <w:bCs/>
                <w:spacing w:val="-1"/>
                <w:sz w:val="22"/>
                <w:szCs w:val="22"/>
              </w:rPr>
              <w:t>és</w:t>
            </w:r>
            <w:r w:rsidRPr="00DC792C">
              <w:rPr>
                <w:bCs/>
                <w:spacing w:val="23"/>
                <w:sz w:val="22"/>
                <w:szCs w:val="22"/>
              </w:rPr>
              <w:t xml:space="preserve"> </w:t>
            </w:r>
            <w:r w:rsidRPr="00DC792C">
              <w:rPr>
                <w:bCs/>
                <w:spacing w:val="-1"/>
                <w:sz w:val="22"/>
                <w:szCs w:val="22"/>
              </w:rPr>
              <w:t>környezetük</w:t>
            </w:r>
          </w:p>
        </w:tc>
        <w:tc>
          <w:tcPr>
            <w:tcW w:w="1701" w:type="dxa"/>
            <w:shd w:val="clear" w:color="auto" w:fill="auto"/>
          </w:tcPr>
          <w:p w14:paraId="7DD9D63D" w14:textId="143199F1" w:rsidR="009442AE" w:rsidRPr="00C16323" w:rsidRDefault="00B35423" w:rsidP="00BC5FDE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14:paraId="28FCCE6F" w14:textId="571A2BCE" w:rsidR="009442AE" w:rsidRPr="00C16323" w:rsidRDefault="00B35423" w:rsidP="00BC5FDE">
            <w:pPr>
              <w:jc w:val="center"/>
            </w:pPr>
            <w:r>
              <w:t>15</w:t>
            </w:r>
          </w:p>
        </w:tc>
      </w:tr>
      <w:tr w:rsidR="009442AE" w:rsidRPr="0071770B" w14:paraId="4A4B235C" w14:textId="77777777" w:rsidTr="00BC5FDE">
        <w:tc>
          <w:tcPr>
            <w:tcW w:w="5353" w:type="dxa"/>
          </w:tcPr>
          <w:p w14:paraId="56BCC9D9" w14:textId="77777777" w:rsidR="009442AE" w:rsidRPr="006A2DF0" w:rsidRDefault="009442AE" w:rsidP="00BC5FDE">
            <w:pPr>
              <w:rPr>
                <w:bCs/>
                <w:spacing w:val="-1"/>
              </w:rPr>
            </w:pPr>
            <w:r w:rsidRPr="008045F6">
              <w:rPr>
                <w:bCs/>
                <w:spacing w:val="-1"/>
                <w:w w:val="95"/>
                <w:sz w:val="22"/>
                <w:szCs w:val="22"/>
              </w:rPr>
              <w:t xml:space="preserve">Élettelen </w:t>
            </w:r>
            <w:r w:rsidRPr="006A2DF0">
              <w:rPr>
                <w:bCs/>
                <w:spacing w:val="-1"/>
                <w:sz w:val="22"/>
                <w:szCs w:val="22"/>
              </w:rPr>
              <w:t>környezet</w:t>
            </w:r>
            <w:r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6A2DF0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A2DF0">
              <w:rPr>
                <w:bCs/>
                <w:spacing w:val="-1"/>
                <w:sz w:val="22"/>
                <w:szCs w:val="22"/>
              </w:rPr>
              <w:t>környezeti</w:t>
            </w:r>
            <w:r w:rsidRPr="006A2DF0">
              <w:rPr>
                <w:bCs/>
                <w:spacing w:val="41"/>
                <w:sz w:val="22"/>
                <w:szCs w:val="22"/>
              </w:rPr>
              <w:t xml:space="preserve"> </w:t>
            </w:r>
            <w:r w:rsidRPr="006A2DF0">
              <w:rPr>
                <w:bCs/>
                <w:spacing w:val="-1"/>
                <w:sz w:val="22"/>
                <w:szCs w:val="22"/>
              </w:rPr>
              <w:t>ártalmak</w:t>
            </w:r>
          </w:p>
        </w:tc>
        <w:tc>
          <w:tcPr>
            <w:tcW w:w="1701" w:type="dxa"/>
            <w:shd w:val="clear" w:color="auto" w:fill="auto"/>
          </w:tcPr>
          <w:p w14:paraId="23986360" w14:textId="746953AF" w:rsidR="009442AE" w:rsidRPr="00C16323" w:rsidRDefault="009442AE" w:rsidP="00BC5FDE">
            <w:pPr>
              <w:jc w:val="center"/>
            </w:pPr>
            <w:r>
              <w:t>1</w:t>
            </w:r>
            <w:r w:rsidR="00B35423">
              <w:t>0</w:t>
            </w:r>
          </w:p>
        </w:tc>
        <w:tc>
          <w:tcPr>
            <w:tcW w:w="1701" w:type="dxa"/>
            <w:shd w:val="clear" w:color="auto" w:fill="auto"/>
          </w:tcPr>
          <w:p w14:paraId="28290FAD" w14:textId="60B70597" w:rsidR="009442AE" w:rsidRPr="00C16323" w:rsidRDefault="009442AE" w:rsidP="00BC5FDE">
            <w:pPr>
              <w:jc w:val="center"/>
            </w:pPr>
            <w:r>
              <w:t>1</w:t>
            </w:r>
            <w:r w:rsidR="00B35423">
              <w:t>0</w:t>
            </w:r>
          </w:p>
        </w:tc>
      </w:tr>
    </w:tbl>
    <w:p w14:paraId="3F984D26" w14:textId="77777777" w:rsidR="009442AE" w:rsidRDefault="009442AE" w:rsidP="009442AE">
      <w:pPr>
        <w:pStyle w:val="Szvegtrzs"/>
        <w:tabs>
          <w:tab w:val="left" w:pos="449"/>
        </w:tabs>
        <w:kinsoku w:val="0"/>
        <w:overflowPunct w:val="0"/>
        <w:spacing w:line="360" w:lineRule="auto"/>
        <w:ind w:left="0" w:right="1101" w:firstLine="0"/>
        <w:rPr>
          <w:b/>
          <w:spacing w:val="-1"/>
        </w:rPr>
        <w:sectPr w:rsidR="009442AE" w:rsidSect="00EF17D7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0D484A5" w14:textId="77777777" w:rsidR="009442AE" w:rsidRDefault="009442AE" w:rsidP="009442AE">
      <w:pPr>
        <w:pStyle w:val="Szvegtrzs"/>
        <w:tabs>
          <w:tab w:val="left" w:pos="449"/>
        </w:tabs>
        <w:kinsoku w:val="0"/>
        <w:overflowPunct w:val="0"/>
        <w:spacing w:before="0"/>
        <w:ind w:left="0" w:right="1101" w:firstLine="0"/>
        <w:rPr>
          <w:b/>
          <w:spacing w:val="-1"/>
        </w:rPr>
      </w:pPr>
      <w:r>
        <w:rPr>
          <w:b/>
          <w:spacing w:val="-1"/>
        </w:rPr>
        <w:lastRenderedPageBreak/>
        <w:t xml:space="preserve">Évfolyam: </w:t>
      </w:r>
      <w:r w:rsidR="009D3E1B">
        <w:rPr>
          <w:b/>
          <w:spacing w:val="-1"/>
        </w:rPr>
        <w:t>11</w:t>
      </w:r>
      <w:r>
        <w:rPr>
          <w:b/>
          <w:spacing w:val="-1"/>
        </w:rPr>
        <w:t>.</w:t>
      </w:r>
    </w:p>
    <w:p w14:paraId="62B9836C" w14:textId="77777777" w:rsidR="009442AE" w:rsidRPr="00C40BB7" w:rsidRDefault="009442AE" w:rsidP="009442AE">
      <w:pPr>
        <w:pStyle w:val="Szvegtrzs"/>
        <w:tabs>
          <w:tab w:val="left" w:pos="449"/>
        </w:tabs>
        <w:kinsoku w:val="0"/>
        <w:overflowPunct w:val="0"/>
        <w:spacing w:before="0"/>
        <w:ind w:left="0" w:right="1101" w:firstLine="0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9442AE" w:rsidRPr="00A37773" w14:paraId="58B1CE84" w14:textId="77777777" w:rsidTr="00BC5FDE">
        <w:tc>
          <w:tcPr>
            <w:tcW w:w="7621" w:type="dxa"/>
            <w:gridSpan w:val="2"/>
          </w:tcPr>
          <w:p w14:paraId="01F3BAD4" w14:textId="77777777" w:rsidR="009442AE" w:rsidRPr="00D93ACA" w:rsidRDefault="009442AE" w:rsidP="00FD200B">
            <w:pPr>
              <w:tabs>
                <w:tab w:val="left" w:pos="391"/>
              </w:tabs>
              <w:kinsoku w:val="0"/>
              <w:overflowPunct w:val="0"/>
              <w:rPr>
                <w:b/>
                <w:spacing w:val="-1"/>
              </w:rPr>
            </w:pPr>
            <w:r w:rsidRPr="00D93ACA">
              <w:rPr>
                <w:b/>
                <w:spacing w:val="-1"/>
              </w:rPr>
              <w:t>Az emberi test</w:t>
            </w:r>
          </w:p>
          <w:p w14:paraId="7E52FC67" w14:textId="77777777" w:rsidR="009D3E1B" w:rsidRPr="009D3E1B" w:rsidRDefault="009D3E1B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9D3E1B">
              <w:rPr>
                <w:spacing w:val="-1"/>
              </w:rPr>
              <w:t>Saját</w:t>
            </w:r>
            <w:r w:rsidRPr="00DD3926">
              <w:t xml:space="preserve"> test </w:t>
            </w:r>
            <w:r w:rsidRPr="009D3E1B">
              <w:rPr>
                <w:spacing w:val="-1"/>
              </w:rPr>
              <w:t>ismerete,</w:t>
            </w:r>
            <w:r w:rsidRPr="00DD3926">
              <w:t xml:space="preserve"> </w:t>
            </w:r>
            <w:r w:rsidRPr="009D3E1B">
              <w:rPr>
                <w:spacing w:val="-1"/>
              </w:rPr>
              <w:t>férfi-nő</w:t>
            </w:r>
            <w:r w:rsidRPr="00DD3926">
              <w:t xml:space="preserve"> </w:t>
            </w:r>
            <w:r w:rsidRPr="009D3E1B">
              <w:rPr>
                <w:spacing w:val="-1"/>
              </w:rPr>
              <w:t>különbségek</w:t>
            </w:r>
          </w:p>
          <w:p w14:paraId="50A9EDC3" w14:textId="77777777" w:rsidR="009442AE" w:rsidRPr="0026795B" w:rsidRDefault="009D3E1B" w:rsidP="00FD200B">
            <w:pPr>
              <w:tabs>
                <w:tab w:val="left" w:pos="391"/>
              </w:tabs>
              <w:kinsoku w:val="0"/>
              <w:overflowPunct w:val="0"/>
            </w:pPr>
            <w:r w:rsidRPr="00DD3926">
              <w:rPr>
                <w:spacing w:val="-1"/>
              </w:rPr>
              <w:t>Felnőttekhez,</w:t>
            </w:r>
            <w:r w:rsidRPr="00DD3926">
              <w:t xml:space="preserve"> </w:t>
            </w:r>
            <w:r w:rsidRPr="00DD3926">
              <w:rPr>
                <w:spacing w:val="-1"/>
              </w:rPr>
              <w:t>orvosához</w:t>
            </w:r>
            <w:r w:rsidRPr="00DD3926">
              <w:rPr>
                <w:spacing w:val="3"/>
              </w:rPr>
              <w:t xml:space="preserve"> </w:t>
            </w:r>
            <w:r w:rsidRPr="00DD3926">
              <w:t xml:space="preserve">bizalommal </w:t>
            </w:r>
            <w:r w:rsidRPr="00DD3926">
              <w:rPr>
                <w:spacing w:val="-1"/>
              </w:rPr>
              <w:t>fordulás.</w:t>
            </w:r>
          </w:p>
        </w:tc>
        <w:tc>
          <w:tcPr>
            <w:tcW w:w="3119" w:type="dxa"/>
          </w:tcPr>
          <w:p w14:paraId="22132370" w14:textId="77777777" w:rsidR="009442AE" w:rsidRPr="00A37773" w:rsidRDefault="009442AE" w:rsidP="00BC5FDE">
            <w:pPr>
              <w:rPr>
                <w:b/>
              </w:rPr>
            </w:pPr>
          </w:p>
        </w:tc>
        <w:tc>
          <w:tcPr>
            <w:tcW w:w="3260" w:type="dxa"/>
          </w:tcPr>
          <w:p w14:paraId="5343521C" w14:textId="4C2021D6" w:rsidR="009442AE" w:rsidRPr="00C40BB7" w:rsidRDefault="009442AE" w:rsidP="00BC5FDE">
            <w:r w:rsidRPr="00A37773">
              <w:rPr>
                <w:b/>
              </w:rPr>
              <w:t xml:space="preserve">Óraszám: </w:t>
            </w:r>
            <w:r w:rsidR="00B35423">
              <w:t>27</w:t>
            </w:r>
          </w:p>
        </w:tc>
      </w:tr>
      <w:tr w:rsidR="00942994" w:rsidRPr="00A37773" w14:paraId="04412724" w14:textId="77777777" w:rsidTr="00BC5FDE">
        <w:tc>
          <w:tcPr>
            <w:tcW w:w="3510" w:type="dxa"/>
          </w:tcPr>
          <w:p w14:paraId="384C8FB2" w14:textId="5F311DCB" w:rsidR="00942994" w:rsidRPr="00A37773" w:rsidRDefault="00942994" w:rsidP="00BC5FDE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6C316F29" w14:textId="0A9630B5" w:rsidR="00942994" w:rsidRPr="00A37773" w:rsidRDefault="00942994" w:rsidP="00BC5FDE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F826D62" w14:textId="66099FC6" w:rsidR="00942994" w:rsidRPr="00A37773" w:rsidRDefault="00942994" w:rsidP="00BC5FDE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09AB1B40" w14:textId="230EF672" w:rsidR="00942994" w:rsidRPr="00A37773" w:rsidRDefault="00942994" w:rsidP="00BC5FDE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9442AE" w:rsidRPr="00F96F07" w14:paraId="647550EA" w14:textId="77777777" w:rsidTr="00BC5FDE">
        <w:tc>
          <w:tcPr>
            <w:tcW w:w="3510" w:type="dxa"/>
          </w:tcPr>
          <w:p w14:paraId="52874F18" w14:textId="77777777" w:rsidR="00692011" w:rsidRPr="003B4CE2" w:rsidRDefault="00692011" w:rsidP="000C718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Érzékszerveink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s</w:t>
            </w:r>
            <w:r w:rsidRPr="003B4CE2">
              <w:rPr>
                <w:sz w:val="22"/>
                <w:szCs w:val="22"/>
              </w:rPr>
              <w:t xml:space="preserve"> védelmük.</w:t>
            </w:r>
          </w:p>
          <w:p w14:paraId="2BF21C58" w14:textId="77777777" w:rsidR="00692011" w:rsidRPr="003B4CE2" w:rsidRDefault="00692011" w:rsidP="000C718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2362088" w14:textId="77777777" w:rsidR="00692011" w:rsidRPr="003B4CE2" w:rsidRDefault="0069201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  <w:sz w:val="22"/>
                <w:szCs w:val="22"/>
              </w:rPr>
            </w:pPr>
          </w:p>
          <w:p w14:paraId="718ABC99" w14:textId="77777777" w:rsidR="00FC226B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  <w:sz w:val="22"/>
                <w:szCs w:val="22"/>
              </w:rPr>
            </w:pPr>
          </w:p>
          <w:p w14:paraId="72722674" w14:textId="77777777" w:rsidR="003B4CE2" w:rsidRPr="003B4CE2" w:rsidRDefault="003B4CE2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  <w:sz w:val="22"/>
                <w:szCs w:val="22"/>
              </w:rPr>
            </w:pPr>
          </w:p>
          <w:p w14:paraId="203A1E10" w14:textId="77777777" w:rsidR="003B4CE2" w:rsidRDefault="003B4CE2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  <w:sz w:val="22"/>
                <w:szCs w:val="22"/>
              </w:rPr>
            </w:pPr>
          </w:p>
          <w:p w14:paraId="70A01145" w14:textId="77777777" w:rsidR="00692011" w:rsidRPr="003B4CE2" w:rsidRDefault="0069201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Testműködés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normál</w:t>
            </w:r>
            <w:r w:rsidRPr="003B4CE2">
              <w:rPr>
                <w:sz w:val="22"/>
                <w:szCs w:val="22"/>
              </w:rPr>
              <w:t xml:space="preserve"> és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 xml:space="preserve">kóros </w:t>
            </w:r>
            <w:r w:rsidRPr="003B4CE2">
              <w:rPr>
                <w:spacing w:val="-1"/>
                <w:sz w:val="22"/>
                <w:szCs w:val="22"/>
              </w:rPr>
              <w:t>formái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ellépő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zavaro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jelzései</w:t>
            </w:r>
            <w:r w:rsidRPr="003B4CE2">
              <w:rPr>
                <w:spacing w:val="6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(rosszullét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vérnyomás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ltérése,</w:t>
            </w:r>
            <w:r w:rsidRPr="003B4CE2">
              <w:rPr>
                <w:sz w:val="22"/>
                <w:szCs w:val="22"/>
              </w:rPr>
              <w:t xml:space="preserve"> fájdalom).</w:t>
            </w:r>
          </w:p>
          <w:p w14:paraId="47C36C84" w14:textId="77777777" w:rsidR="00692011" w:rsidRPr="003B4CE2" w:rsidRDefault="0069201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Betegsége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(gyermekkori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ertőző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tegségek,</w:t>
            </w:r>
            <w:r w:rsidRPr="003B4CE2">
              <w:rPr>
                <w:sz w:val="22"/>
                <w:szCs w:val="22"/>
              </w:rPr>
              <w:t xml:space="preserve"> szervi</w:t>
            </w:r>
            <w:r w:rsidRPr="003B4CE2">
              <w:rPr>
                <w:spacing w:val="5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tegségek</w:t>
            </w:r>
            <w:r w:rsidRPr="003B4CE2">
              <w:rPr>
                <w:sz w:val="22"/>
                <w:szCs w:val="22"/>
              </w:rPr>
              <w:t xml:space="preserve"> szívpanaszok, </w:t>
            </w:r>
            <w:r w:rsidRPr="003B4CE2">
              <w:rPr>
                <w:spacing w:val="-1"/>
                <w:sz w:val="22"/>
                <w:szCs w:val="22"/>
              </w:rPr>
              <w:t>vérnyomás,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gyomorbetegség,</w:t>
            </w:r>
            <w:r w:rsidRPr="003B4CE2">
              <w:rPr>
                <w:spacing w:val="3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cukorbetegség)</w:t>
            </w:r>
          </w:p>
          <w:p w14:paraId="2F26E5E3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</w:p>
          <w:p w14:paraId="024DF874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</w:p>
          <w:p w14:paraId="04413C75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Orvosi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llátás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rendszere,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körzeti</w:t>
            </w:r>
            <w:r w:rsidRPr="003B4CE2">
              <w:rPr>
                <w:spacing w:val="3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 xml:space="preserve">– </w:t>
            </w:r>
            <w:r w:rsidRPr="003B4CE2">
              <w:rPr>
                <w:spacing w:val="-1"/>
                <w:sz w:val="22"/>
                <w:szCs w:val="22"/>
              </w:rPr>
              <w:t>szakorvosi</w:t>
            </w:r>
            <w:r w:rsidRPr="003B4CE2">
              <w:rPr>
                <w:sz w:val="22"/>
                <w:szCs w:val="22"/>
              </w:rPr>
              <w:t xml:space="preserve"> – </w:t>
            </w:r>
            <w:r w:rsidRPr="003B4CE2">
              <w:rPr>
                <w:spacing w:val="-1"/>
                <w:sz w:val="22"/>
                <w:szCs w:val="22"/>
              </w:rPr>
              <w:t>kórházi</w:t>
            </w:r>
            <w:r w:rsidRPr="003B4CE2">
              <w:rPr>
                <w:spacing w:val="7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tegellátás.</w:t>
            </w:r>
          </w:p>
          <w:p w14:paraId="55B8FE77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</w:p>
          <w:p w14:paraId="35070146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</w:p>
          <w:p w14:paraId="68C8B41E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</w:p>
          <w:p w14:paraId="76B2CCFE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46F3445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935089D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2986F2B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CED691D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AE6429F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E96AA5F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512EBD5" w14:textId="77777777" w:rsidR="00692011" w:rsidRPr="003B4CE2" w:rsidRDefault="0069201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B4CE2">
              <w:rPr>
                <w:sz w:val="22"/>
                <w:szCs w:val="22"/>
              </w:rPr>
              <w:lastRenderedPageBreak/>
              <w:t xml:space="preserve">Az </w:t>
            </w:r>
            <w:r w:rsidRPr="003B4CE2">
              <w:rPr>
                <w:spacing w:val="-1"/>
                <w:sz w:val="22"/>
                <w:szCs w:val="22"/>
              </w:rPr>
              <w:t>emberi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test</w:t>
            </w:r>
            <w:r w:rsidRPr="003B4CE2">
              <w:rPr>
                <w:sz w:val="22"/>
                <w:szCs w:val="22"/>
              </w:rPr>
              <w:t xml:space="preserve"> változásai az idő </w:t>
            </w:r>
            <w:r w:rsidRPr="003B4CE2">
              <w:rPr>
                <w:spacing w:val="-1"/>
                <w:sz w:val="22"/>
                <w:szCs w:val="22"/>
              </w:rPr>
              <w:t>múlásával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(méhen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lüli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let</w:t>
            </w:r>
            <w:r w:rsidRPr="003B4CE2">
              <w:rPr>
                <w:sz w:val="22"/>
                <w:szCs w:val="22"/>
              </w:rPr>
              <w:t xml:space="preserve"> a</w:t>
            </w:r>
            <w:r w:rsidRPr="003B4CE2">
              <w:rPr>
                <w:spacing w:val="4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születésig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letkorszakok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 xml:space="preserve">szerinti </w:t>
            </w:r>
            <w:r w:rsidRPr="003B4CE2">
              <w:rPr>
                <w:spacing w:val="-1"/>
                <w:sz w:val="22"/>
                <w:szCs w:val="22"/>
              </w:rPr>
              <w:t>változáso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újszülött,</w:t>
            </w:r>
            <w:r w:rsidRPr="003B4CE2">
              <w:rPr>
                <w:spacing w:val="6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csecsemő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kisgyermek,</w:t>
            </w:r>
            <w:r w:rsidRPr="003B4CE2">
              <w:rPr>
                <w:sz w:val="22"/>
                <w:szCs w:val="22"/>
              </w:rPr>
              <w:t xml:space="preserve"> kamaszkor, </w:t>
            </w:r>
            <w:r w:rsidRPr="003B4CE2">
              <w:rPr>
                <w:spacing w:val="-1"/>
                <w:sz w:val="22"/>
                <w:szCs w:val="22"/>
              </w:rPr>
              <w:t>fiatal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elnőtt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időskor).</w:t>
            </w:r>
          </w:p>
          <w:p w14:paraId="51EE24BE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  <w:sz w:val="22"/>
                <w:szCs w:val="22"/>
              </w:rPr>
            </w:pPr>
          </w:p>
          <w:p w14:paraId="3804691C" w14:textId="77777777" w:rsidR="00692011" w:rsidRPr="003B4CE2" w:rsidRDefault="00692011" w:rsidP="00FD200B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Gyógyszere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szerepe.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gyógyszerek</w:t>
            </w:r>
            <w:r w:rsidRPr="003B4CE2">
              <w:rPr>
                <w:sz w:val="22"/>
                <w:szCs w:val="22"/>
              </w:rPr>
              <w:t xml:space="preserve"> haszna</w:t>
            </w:r>
            <w:r w:rsidRPr="003B4CE2">
              <w:rPr>
                <w:spacing w:val="-1"/>
                <w:sz w:val="22"/>
                <w:szCs w:val="22"/>
              </w:rPr>
              <w:t xml:space="preserve"> és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veszélyei.</w:t>
            </w:r>
          </w:p>
          <w:p w14:paraId="1C413A14" w14:textId="77777777" w:rsidR="00692011" w:rsidRPr="003B4CE2" w:rsidRDefault="00692011" w:rsidP="00FD200B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B4CE2">
              <w:rPr>
                <w:sz w:val="22"/>
                <w:szCs w:val="22"/>
              </w:rPr>
              <w:t xml:space="preserve">Az </w:t>
            </w:r>
            <w:r w:rsidRPr="003B4CE2">
              <w:rPr>
                <w:spacing w:val="-1"/>
                <w:sz w:val="22"/>
                <w:szCs w:val="22"/>
              </w:rPr>
              <w:t>öngyógyszerezés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lkerülése,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gyógyszere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tárolása.</w:t>
            </w:r>
          </w:p>
          <w:p w14:paraId="430F7013" w14:textId="52F1C283" w:rsidR="009442AE" w:rsidRPr="003B4CE2" w:rsidRDefault="00692011" w:rsidP="00FD200B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Orvosi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ügyelet,</w:t>
            </w:r>
            <w:r w:rsidRPr="003B4CE2">
              <w:rPr>
                <w:sz w:val="22"/>
                <w:szCs w:val="22"/>
              </w:rPr>
              <w:t xml:space="preserve"> mentőkocsi.</w:t>
            </w:r>
          </w:p>
        </w:tc>
        <w:tc>
          <w:tcPr>
            <w:tcW w:w="4111" w:type="dxa"/>
          </w:tcPr>
          <w:p w14:paraId="424B5960" w14:textId="77777777" w:rsidR="00692011" w:rsidRPr="003B4CE2" w:rsidRDefault="00692011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lastRenderedPageBreak/>
              <w:t>Beszélgetés</w:t>
            </w:r>
            <w:r w:rsidRPr="003B4CE2">
              <w:rPr>
                <w:spacing w:val="30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az</w:t>
            </w:r>
            <w:r w:rsidRPr="003B4CE2">
              <w:rPr>
                <w:spacing w:val="3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rzékszervekről</w:t>
            </w:r>
            <w:r w:rsidRPr="003B4CE2">
              <w:rPr>
                <w:spacing w:val="3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s</w:t>
            </w:r>
            <w:r w:rsidRPr="003B4CE2">
              <w:rPr>
                <w:spacing w:val="3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zok</w:t>
            </w:r>
            <w:r w:rsidRPr="003B4CE2">
              <w:rPr>
                <w:spacing w:val="30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védelméről</w:t>
            </w:r>
            <w:r w:rsidRPr="003B4CE2">
              <w:rPr>
                <w:spacing w:val="30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(a</w:t>
            </w:r>
            <w:r w:rsidRPr="003B4CE2">
              <w:rPr>
                <w:spacing w:val="5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segédeszközök</w:t>
            </w:r>
            <w:r w:rsidRPr="003B4CE2">
              <w:rPr>
                <w:spacing w:val="4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unkciója,</w:t>
            </w:r>
            <w:r w:rsidRPr="003B4CE2">
              <w:rPr>
                <w:spacing w:val="4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használata,</w:t>
            </w:r>
            <w:r w:rsidRPr="003B4CE2">
              <w:rPr>
                <w:spacing w:val="4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karbantartása</w:t>
            </w:r>
            <w:r w:rsidRPr="003B4CE2">
              <w:rPr>
                <w:spacing w:val="47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–</w:t>
            </w:r>
            <w:r w:rsidRPr="003B4CE2">
              <w:rPr>
                <w:spacing w:val="4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szemüveg,</w:t>
            </w:r>
            <w:r w:rsidRPr="003B4CE2">
              <w:rPr>
                <w:spacing w:val="9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hallókészülék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ogpótlás).</w:t>
            </w:r>
          </w:p>
          <w:p w14:paraId="5FB094DC" w14:textId="77777777" w:rsidR="00692011" w:rsidRPr="003B4CE2" w:rsidRDefault="00692011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B4CE2">
              <w:rPr>
                <w:sz w:val="22"/>
                <w:szCs w:val="22"/>
              </w:rPr>
              <w:t xml:space="preserve">Játékos </w:t>
            </w:r>
            <w:r w:rsidRPr="003B4CE2">
              <w:rPr>
                <w:spacing w:val="-1"/>
                <w:sz w:val="22"/>
                <w:szCs w:val="22"/>
              </w:rPr>
              <w:t>gyakorlatok</w:t>
            </w:r>
            <w:r w:rsidRPr="003B4CE2">
              <w:rPr>
                <w:sz w:val="22"/>
                <w:szCs w:val="22"/>
              </w:rPr>
              <w:t xml:space="preserve"> a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fül, illetve</w:t>
            </w:r>
            <w:r w:rsidRPr="003B4CE2">
              <w:rPr>
                <w:spacing w:val="-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-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 xml:space="preserve">szem </w:t>
            </w:r>
            <w:r w:rsidRPr="003B4CE2">
              <w:rPr>
                <w:spacing w:val="-1"/>
                <w:sz w:val="22"/>
                <w:szCs w:val="22"/>
              </w:rPr>
              <w:t>kiiktatásával.</w:t>
            </w:r>
          </w:p>
          <w:p w14:paraId="144BA5B9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35216FF7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5ED134B0" w14:textId="77777777" w:rsidR="00692011" w:rsidRPr="003B4CE2" w:rsidRDefault="00692011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Könyvek,</w:t>
            </w:r>
            <w:r w:rsidRPr="003B4CE2">
              <w:rPr>
                <w:spacing w:val="59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szórólapok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szerzése,</w:t>
            </w:r>
            <w:r w:rsidRPr="003B4CE2">
              <w:rPr>
                <w:spacing w:val="5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tanulmányozása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50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tegségekről,</w:t>
            </w:r>
            <w:r w:rsidRPr="003B4CE2">
              <w:rPr>
                <w:spacing w:val="23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tünetek</w:t>
            </w:r>
            <w:r w:rsidRPr="003B4CE2">
              <w:rPr>
                <w:spacing w:val="26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beszélése,</w:t>
            </w:r>
            <w:r w:rsidRPr="003B4CE2">
              <w:rPr>
                <w:spacing w:val="23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mlékek</w:t>
            </w:r>
            <w:r w:rsidRPr="003B4CE2">
              <w:rPr>
                <w:spacing w:val="2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elidézése</w:t>
            </w:r>
            <w:r w:rsidRPr="003B4CE2">
              <w:rPr>
                <w:spacing w:val="23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saját</w:t>
            </w:r>
            <w:r w:rsidRPr="003B4CE2">
              <w:rPr>
                <w:spacing w:val="8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tegségről.</w:t>
            </w:r>
          </w:p>
          <w:p w14:paraId="1ADF3B9A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00FE397F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33F0799B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2B75F931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67E58F86" w14:textId="77777777" w:rsidR="00FC226B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6CBFEB25" w14:textId="77777777" w:rsidR="003B4CE2" w:rsidRPr="003B4CE2" w:rsidRDefault="003B4CE2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19ACDC56" w14:textId="77777777" w:rsidR="003B4CE2" w:rsidRDefault="003B4CE2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178D8651" w14:textId="77777777" w:rsidR="003B4CE2" w:rsidRDefault="003B4CE2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2B66984F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Orvosi</w:t>
            </w:r>
            <w:r w:rsidRPr="003B4CE2">
              <w:rPr>
                <w:spacing w:val="48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rendelőkben</w:t>
            </w:r>
            <w:r w:rsidRPr="003B4CE2">
              <w:rPr>
                <w:spacing w:val="47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tanulmányi</w:t>
            </w:r>
            <w:r w:rsidRPr="003B4CE2">
              <w:rPr>
                <w:spacing w:val="48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séta,</w:t>
            </w:r>
            <w:r w:rsidRPr="003B4CE2">
              <w:rPr>
                <w:spacing w:val="4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szközök</w:t>
            </w:r>
            <w:r w:rsidRPr="003B4CE2">
              <w:rPr>
                <w:spacing w:val="47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tekintése,</w:t>
            </w:r>
            <w:r w:rsidRPr="003B4CE2">
              <w:rPr>
                <w:spacing w:val="8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kipróbálása</w:t>
            </w:r>
            <w:r w:rsidRPr="003B4CE2">
              <w:rPr>
                <w:spacing w:val="-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(vérnyomásmérés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 xml:space="preserve">vércukor </w:t>
            </w:r>
            <w:r w:rsidRPr="003B4CE2">
              <w:rPr>
                <w:sz w:val="22"/>
                <w:szCs w:val="22"/>
              </w:rPr>
              <w:t xml:space="preserve">vizsgálat, </w:t>
            </w:r>
            <w:r w:rsidRPr="003B4CE2">
              <w:rPr>
                <w:spacing w:val="-1"/>
                <w:sz w:val="22"/>
                <w:szCs w:val="22"/>
              </w:rPr>
              <w:t>tüdőszűrés).</w:t>
            </w:r>
          </w:p>
          <w:p w14:paraId="19EDE219" w14:textId="77777777" w:rsidR="00FC226B" w:rsidRPr="003B4CE2" w:rsidRDefault="00FC226B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Szerepjáték</w:t>
            </w:r>
            <w:r w:rsidRPr="003B4CE2">
              <w:rPr>
                <w:spacing w:val="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(orvosi</w:t>
            </w:r>
            <w:r w:rsidRPr="003B4CE2">
              <w:rPr>
                <w:spacing w:val="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vizsgálat,</w:t>
            </w:r>
            <w:r w:rsidRPr="003B4CE2">
              <w:rPr>
                <w:spacing w:val="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panasz</w:t>
            </w:r>
            <w:r w:rsidRPr="003B4CE2">
              <w:rPr>
                <w:spacing w:val="10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fogalmazása,</w:t>
            </w:r>
            <w:r w:rsidRPr="003B4CE2">
              <w:rPr>
                <w:spacing w:val="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aleset,</w:t>
            </w:r>
            <w:r w:rsidRPr="003B4CE2">
              <w:rPr>
                <w:spacing w:val="7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telefonálás,</w:t>
            </w:r>
            <w:r w:rsidRPr="003B4CE2">
              <w:rPr>
                <w:sz w:val="22"/>
                <w:szCs w:val="22"/>
              </w:rPr>
              <w:t xml:space="preserve"> teendők </w:t>
            </w:r>
            <w:r w:rsidRPr="003B4CE2">
              <w:rPr>
                <w:spacing w:val="-1"/>
                <w:sz w:val="22"/>
                <w:szCs w:val="22"/>
              </w:rPr>
              <w:t>baleset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setén).</w:t>
            </w:r>
          </w:p>
          <w:p w14:paraId="560792ED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5AD8DA8C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lastRenderedPageBreak/>
              <w:t>Képek</w:t>
            </w:r>
            <w:r w:rsidRPr="003B4CE2">
              <w:rPr>
                <w:spacing w:val="6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s</w:t>
            </w:r>
            <w:r w:rsidRPr="003B4CE2">
              <w:rPr>
                <w:spacing w:val="4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akettek</w:t>
            </w:r>
            <w:r w:rsidRPr="003B4CE2">
              <w:rPr>
                <w:spacing w:val="6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ejlődési</w:t>
            </w:r>
            <w:r w:rsidRPr="003B4CE2">
              <w:rPr>
                <w:spacing w:val="7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olyamatról,</w:t>
            </w:r>
            <w:r w:rsidRPr="003B4CE2">
              <w:rPr>
                <w:spacing w:val="7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3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magzati</w:t>
            </w:r>
            <w:r w:rsidRPr="003B4CE2">
              <w:rPr>
                <w:spacing w:val="5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lét</w:t>
            </w:r>
            <w:r w:rsidRPr="003B4CE2">
              <w:rPr>
                <w:spacing w:val="53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vitatása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az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let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ontosságána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értése.</w:t>
            </w:r>
          </w:p>
          <w:p w14:paraId="4C452438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Megtörtént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setek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(élmények)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lmesélése,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ze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oldási</w:t>
            </w:r>
            <w:r w:rsidRPr="003B4CE2">
              <w:rPr>
                <w:sz w:val="22"/>
                <w:szCs w:val="22"/>
              </w:rPr>
              <w:t xml:space="preserve"> módjai.</w:t>
            </w:r>
          </w:p>
          <w:p w14:paraId="138B5FBF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64E4EF56" w14:textId="77777777" w:rsidR="00FC226B" w:rsidRPr="003B4CE2" w:rsidRDefault="00FC226B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3DBEA4FD" w14:textId="77777777" w:rsidR="00692011" w:rsidRPr="003B4CE2" w:rsidRDefault="00692011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4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gyógyszerek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szedéséről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pontos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ismeretek</w:t>
            </w:r>
            <w:r w:rsidRPr="003B4CE2">
              <w:rPr>
                <w:spacing w:val="3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használati-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s</w:t>
            </w:r>
            <w:r w:rsidRPr="003B4CE2">
              <w:rPr>
                <w:spacing w:val="4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orvosi</w:t>
            </w:r>
            <w:r w:rsidRPr="003B4CE2">
              <w:rPr>
                <w:spacing w:val="48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utasításo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tartásának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ontossága.</w:t>
            </w:r>
          </w:p>
          <w:p w14:paraId="55CC4338" w14:textId="77777777" w:rsidR="009442AE" w:rsidRPr="003B4CE2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83B95DC" w14:textId="77777777" w:rsidR="00692011" w:rsidRPr="003B4CE2" w:rsidRDefault="00692011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40F0DC95" w14:textId="77777777" w:rsidR="00692011" w:rsidRPr="003B4CE2" w:rsidRDefault="00692011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734B1ACA" w14:textId="77777777" w:rsidR="00692011" w:rsidRPr="003B4CE2" w:rsidRDefault="00692011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234FAF58" w14:textId="77777777" w:rsidR="00692011" w:rsidRPr="003B4CE2" w:rsidRDefault="00692011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43069577" w14:textId="77777777" w:rsidR="00692011" w:rsidRPr="003B4CE2" w:rsidRDefault="00692011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6EA0CF8B" w14:textId="77777777" w:rsidR="00FC226B" w:rsidRPr="003B4CE2" w:rsidRDefault="00FC226B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2A46F51E" w14:textId="77777777" w:rsidR="00F57927" w:rsidRPr="003B4CE2" w:rsidRDefault="00F57927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7F364FD8" w14:textId="77777777" w:rsidR="00F57927" w:rsidRPr="003B4CE2" w:rsidRDefault="00F57927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61A20A67" w14:textId="77777777" w:rsidR="00692011" w:rsidRPr="003B4CE2" w:rsidRDefault="00692011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Betegsége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nevezése,</w:t>
            </w:r>
            <w:r w:rsidRPr="003B4CE2">
              <w:rPr>
                <w:sz w:val="22"/>
                <w:szCs w:val="22"/>
              </w:rPr>
              <w:t xml:space="preserve"> </w:t>
            </w:r>
          </w:p>
          <w:p w14:paraId="2075F1DA" w14:textId="77777777" w:rsidR="009442AE" w:rsidRPr="003B4CE2" w:rsidRDefault="00692011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vérzéscsillapítás,</w:t>
            </w:r>
            <w:r w:rsidRPr="003B4CE2">
              <w:rPr>
                <w:spacing w:val="5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lsősegély,</w:t>
            </w:r>
            <w:r w:rsidRPr="003B4CE2">
              <w:rPr>
                <w:spacing w:val="5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veszélyes</w:t>
            </w:r>
            <w:r w:rsidRPr="003B4CE2">
              <w:rPr>
                <w:spacing w:val="4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 xml:space="preserve">– </w:t>
            </w:r>
            <w:r w:rsidRPr="003B4CE2">
              <w:rPr>
                <w:spacing w:val="-1"/>
                <w:sz w:val="22"/>
                <w:szCs w:val="22"/>
              </w:rPr>
              <w:t>veszélytelen</w:t>
            </w:r>
            <w:r w:rsidRPr="003B4CE2">
              <w:rPr>
                <w:sz w:val="22"/>
                <w:szCs w:val="22"/>
              </w:rPr>
              <w:t xml:space="preserve"> –</w:t>
            </w:r>
            <w:r w:rsidRPr="003B4CE2">
              <w:rPr>
                <w:spacing w:val="9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iztonságos.</w:t>
            </w:r>
          </w:p>
          <w:p w14:paraId="67CC0944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98C6413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9E7F5BC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CAF60E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F4E38E0" w14:textId="77777777" w:rsidR="003B4CE2" w:rsidRDefault="003B4CE2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6E8AF48" w14:textId="77777777" w:rsidR="003B4CE2" w:rsidRDefault="003B4CE2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799490D" w14:textId="77777777" w:rsidR="003B4CE2" w:rsidRDefault="003B4CE2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E946723" w14:textId="77777777" w:rsidR="009442AE" w:rsidRPr="003B4CE2" w:rsidRDefault="00FC226B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orvosi vizsgálattal kapcsolatos fogalmak, eszközök</w:t>
            </w:r>
          </w:p>
          <w:p w14:paraId="1E45ADBE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72270798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5E5B4D8D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6FBAF376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721ADC84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0B8AAE77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6253BE1B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41B0F876" w14:textId="77777777" w:rsidR="009442AE" w:rsidRPr="003B4CE2" w:rsidRDefault="009442AE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D389ADD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F99DB83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C871885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5C45752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856B6AF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2A43DDF" w14:textId="77777777" w:rsidR="00F57927" w:rsidRPr="003B4CE2" w:rsidRDefault="00F57927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Gyógyszerezéssel</w:t>
            </w:r>
            <w:r w:rsidRPr="003B4CE2">
              <w:rPr>
                <w:spacing w:val="59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 xml:space="preserve">kapcsolatos </w:t>
            </w:r>
            <w:r w:rsidRPr="003B4CE2">
              <w:rPr>
                <w:spacing w:val="-1"/>
                <w:sz w:val="22"/>
                <w:szCs w:val="22"/>
              </w:rPr>
              <w:t>megnevezések</w:t>
            </w:r>
            <w:r w:rsidRPr="003B4CE2">
              <w:rPr>
                <w:spacing w:val="59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és</w:t>
            </w:r>
            <w:r w:rsidRPr="003B4CE2">
              <w:rPr>
                <w:spacing w:val="58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ogalmak</w:t>
            </w:r>
            <w:r w:rsidRPr="003B4CE2">
              <w:rPr>
                <w:spacing w:val="40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(kapszula,</w:t>
            </w:r>
            <w:r w:rsidRPr="003B4CE2">
              <w:rPr>
                <w:spacing w:val="40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kúp,</w:t>
            </w:r>
            <w:r w:rsidRPr="003B4CE2">
              <w:rPr>
                <w:spacing w:val="40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tabletta,</w:t>
            </w:r>
            <w:r w:rsidRPr="003B4CE2">
              <w:rPr>
                <w:spacing w:val="40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injekció,</w:t>
            </w:r>
            <w:r w:rsidRPr="003B4CE2">
              <w:rPr>
                <w:spacing w:val="4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érgező,</w:t>
            </w:r>
            <w:r w:rsidRPr="003B4CE2">
              <w:rPr>
                <w:spacing w:val="40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veszélyes,</w:t>
            </w:r>
            <w:r w:rsidRPr="003B4CE2">
              <w:rPr>
                <w:spacing w:val="85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adagolás)</w:t>
            </w:r>
          </w:p>
        </w:tc>
        <w:tc>
          <w:tcPr>
            <w:tcW w:w="3260" w:type="dxa"/>
          </w:tcPr>
          <w:p w14:paraId="51E68740" w14:textId="77777777" w:rsidR="00692011" w:rsidRPr="003B4CE2" w:rsidRDefault="00692011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lastRenderedPageBreak/>
              <w:t xml:space="preserve">Nevezze </w:t>
            </w:r>
            <w:r w:rsidRPr="003B4CE2">
              <w:rPr>
                <w:sz w:val="22"/>
                <w:szCs w:val="22"/>
              </w:rPr>
              <w:t>meg</w:t>
            </w:r>
            <w:r w:rsidRPr="003B4CE2">
              <w:rPr>
                <w:spacing w:val="-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-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 xml:space="preserve">testrészeit és </w:t>
            </w:r>
            <w:r w:rsidRPr="003B4CE2">
              <w:rPr>
                <w:spacing w:val="-1"/>
                <w:sz w:val="22"/>
                <w:szCs w:val="22"/>
              </w:rPr>
              <w:t>azo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funkcióit,</w:t>
            </w:r>
            <w:r w:rsidRPr="003B4CE2">
              <w:rPr>
                <w:sz w:val="22"/>
                <w:szCs w:val="22"/>
              </w:rPr>
              <w:t xml:space="preserve"> azok </w:t>
            </w:r>
            <w:r w:rsidRPr="003B4CE2">
              <w:rPr>
                <w:spacing w:val="-1"/>
                <w:sz w:val="22"/>
                <w:szCs w:val="22"/>
              </w:rPr>
              <w:t>kíméletes</w:t>
            </w:r>
            <w:r w:rsidRPr="003B4CE2">
              <w:rPr>
                <w:spacing w:val="49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használatát,</w:t>
            </w:r>
            <w:r w:rsidRPr="003B4CE2">
              <w:rPr>
                <w:sz w:val="22"/>
                <w:szCs w:val="22"/>
              </w:rPr>
              <w:t xml:space="preserve"> a </w:t>
            </w:r>
            <w:r w:rsidRPr="003B4CE2">
              <w:rPr>
                <w:spacing w:val="-1"/>
                <w:sz w:val="22"/>
                <w:szCs w:val="22"/>
              </w:rPr>
              <w:t>segédeszközök</w:t>
            </w:r>
            <w:r w:rsidRPr="003B4CE2">
              <w:rPr>
                <w:sz w:val="22"/>
                <w:szCs w:val="22"/>
              </w:rPr>
              <w:t xml:space="preserve"> ( </w:t>
            </w:r>
            <w:r w:rsidRPr="003B4CE2">
              <w:rPr>
                <w:spacing w:val="-1"/>
                <w:sz w:val="22"/>
                <w:szCs w:val="22"/>
              </w:rPr>
              <w:t>szemüveg,</w:t>
            </w:r>
            <w:r w:rsidRPr="003B4CE2">
              <w:rPr>
                <w:sz w:val="22"/>
                <w:szCs w:val="22"/>
              </w:rPr>
              <w:t xml:space="preserve"> hallókészülék, stb.)</w:t>
            </w:r>
            <w:r w:rsidRPr="003B4CE2">
              <w:rPr>
                <w:spacing w:val="57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felelő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alkalmazását.</w:t>
            </w:r>
          </w:p>
          <w:p w14:paraId="13DF8A07" w14:textId="77777777" w:rsidR="00FC226B" w:rsidRPr="003B4CE2" w:rsidRDefault="00FC226B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1BEF7FA" w14:textId="77777777" w:rsidR="003B4CE2" w:rsidRDefault="003B4CE2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63BE599" w14:textId="77777777" w:rsidR="003B4CE2" w:rsidRDefault="003B4CE2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E3E5C5" w14:textId="77777777" w:rsidR="003B4CE2" w:rsidRDefault="003B4CE2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BF2701C" w14:textId="77777777" w:rsidR="00692011" w:rsidRPr="003B4CE2" w:rsidRDefault="00692011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 xml:space="preserve">Vegye </w:t>
            </w:r>
            <w:r w:rsidRPr="003B4CE2">
              <w:rPr>
                <w:sz w:val="22"/>
                <w:szCs w:val="22"/>
              </w:rPr>
              <w:t xml:space="preserve">észre a </w:t>
            </w:r>
            <w:r w:rsidRPr="003B4CE2">
              <w:rPr>
                <w:spacing w:val="-1"/>
                <w:sz w:val="22"/>
                <w:szCs w:val="22"/>
              </w:rPr>
              <w:t>testéne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űködésében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jelenő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eltéréseket,</w:t>
            </w:r>
            <w:r w:rsidRPr="003B4CE2">
              <w:rPr>
                <w:spacing w:val="73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figyeléseit</w:t>
            </w:r>
            <w:r w:rsidRPr="003B4CE2">
              <w:rPr>
                <w:sz w:val="22"/>
                <w:szCs w:val="22"/>
              </w:rPr>
              <w:t xml:space="preserve"> közölje.</w:t>
            </w:r>
          </w:p>
          <w:p w14:paraId="2EC3CF32" w14:textId="77777777" w:rsidR="00692011" w:rsidRPr="003B4CE2" w:rsidRDefault="00692011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 xml:space="preserve">Figyelje </w:t>
            </w:r>
            <w:r w:rsidRPr="003B4CE2">
              <w:rPr>
                <w:sz w:val="22"/>
                <w:szCs w:val="22"/>
              </w:rPr>
              <w:t>meg</w:t>
            </w:r>
            <w:r w:rsidRPr="003B4CE2">
              <w:rPr>
                <w:spacing w:val="-3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s</w:t>
            </w:r>
            <w:r w:rsidRPr="003B4CE2">
              <w:rPr>
                <w:sz w:val="22"/>
                <w:szCs w:val="22"/>
              </w:rPr>
              <w:t xml:space="preserve"> vegye</w:t>
            </w:r>
            <w:r w:rsidRPr="003B4CE2">
              <w:rPr>
                <w:spacing w:val="-1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tudomásul a</w:t>
            </w:r>
            <w:r w:rsidRPr="003B4CE2">
              <w:rPr>
                <w:spacing w:val="-1"/>
                <w:sz w:val="22"/>
                <w:szCs w:val="22"/>
              </w:rPr>
              <w:t xml:space="preserve"> testen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jelenő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állandó</w:t>
            </w:r>
            <w:r w:rsidRPr="003B4CE2">
              <w:rPr>
                <w:spacing w:val="5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változásokat.</w:t>
            </w:r>
          </w:p>
          <w:p w14:paraId="28F06FA8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AF8463E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1AB7392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97D609B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9F01FD4" w14:textId="77777777" w:rsidR="00692011" w:rsidRPr="003B4CE2" w:rsidRDefault="0069201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3B4CE2">
              <w:rPr>
                <w:sz w:val="22"/>
                <w:szCs w:val="22"/>
              </w:rPr>
              <w:t>Küzdje le</w:t>
            </w:r>
            <w:r w:rsidRPr="003B4CE2">
              <w:rPr>
                <w:spacing w:val="-1"/>
                <w:sz w:val="22"/>
                <w:szCs w:val="22"/>
              </w:rPr>
              <w:t xml:space="preserve"> az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orvosi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avatkozással</w:t>
            </w:r>
            <w:r w:rsidRPr="003B4CE2">
              <w:rPr>
                <w:sz w:val="22"/>
                <w:szCs w:val="22"/>
              </w:rPr>
              <w:t xml:space="preserve"> szembeni </w:t>
            </w:r>
            <w:r w:rsidRPr="003B4CE2">
              <w:rPr>
                <w:spacing w:val="-1"/>
                <w:sz w:val="22"/>
                <w:szCs w:val="22"/>
              </w:rPr>
              <w:t>félelmet.</w:t>
            </w:r>
          </w:p>
          <w:p w14:paraId="6C01FC3A" w14:textId="77777777" w:rsidR="00FC226B" w:rsidRPr="003B4CE2" w:rsidRDefault="0069201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B4CE2">
              <w:rPr>
                <w:sz w:val="22"/>
                <w:szCs w:val="22"/>
              </w:rPr>
              <w:t xml:space="preserve"> </w:t>
            </w:r>
          </w:p>
          <w:p w14:paraId="233632B6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1442A7C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F1EC3FE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A51C54F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E0B3FF6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0A1BF85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83D3499" w14:textId="77777777" w:rsidR="00FC226B" w:rsidRPr="003B4CE2" w:rsidRDefault="00FC226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AE743C6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51FFC8B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7280C7C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6739610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93C2C1F" w14:textId="21FBD330" w:rsidR="009442AE" w:rsidRPr="003B4CE2" w:rsidRDefault="0069201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3B4CE2">
              <w:rPr>
                <w:spacing w:val="-1"/>
                <w:sz w:val="22"/>
                <w:szCs w:val="22"/>
              </w:rPr>
              <w:t>Tudja,</w:t>
            </w:r>
            <w:r w:rsidRPr="003B4CE2">
              <w:rPr>
                <w:sz w:val="22"/>
                <w:szCs w:val="22"/>
              </w:rPr>
              <w:t xml:space="preserve"> hogy</w:t>
            </w:r>
            <w:r w:rsidRPr="003B4CE2">
              <w:rPr>
                <w:spacing w:val="-3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>a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gyógyszereket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csak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az</w:t>
            </w:r>
            <w:r w:rsidRPr="003B4CE2">
              <w:rPr>
                <w:spacing w:val="1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orvosi</w:t>
            </w:r>
            <w:r w:rsidRPr="003B4CE2">
              <w:rPr>
                <w:sz w:val="22"/>
                <w:szCs w:val="22"/>
              </w:rPr>
              <w:t xml:space="preserve"> és </w:t>
            </w:r>
            <w:r w:rsidRPr="003B4CE2">
              <w:rPr>
                <w:spacing w:val="-1"/>
                <w:sz w:val="22"/>
                <w:szCs w:val="22"/>
              </w:rPr>
              <w:t>gyógyszerészi</w:t>
            </w:r>
            <w:r w:rsidRPr="003B4CE2">
              <w:rPr>
                <w:spacing w:val="6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utasításnak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megfelelően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szabad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bevenni</w:t>
            </w:r>
            <w:r w:rsidRPr="003B4CE2">
              <w:rPr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(mennyiségi</w:t>
            </w:r>
            <w:r w:rsidRPr="003B4CE2">
              <w:rPr>
                <w:spacing w:val="2"/>
                <w:sz w:val="22"/>
                <w:szCs w:val="22"/>
              </w:rPr>
              <w:t xml:space="preserve"> </w:t>
            </w:r>
            <w:r w:rsidRPr="003B4CE2">
              <w:rPr>
                <w:spacing w:val="-1"/>
                <w:sz w:val="22"/>
                <w:szCs w:val="22"/>
              </w:rPr>
              <w:t>és</w:t>
            </w:r>
            <w:r w:rsidRPr="003B4CE2">
              <w:rPr>
                <w:spacing w:val="73"/>
                <w:sz w:val="22"/>
                <w:szCs w:val="22"/>
              </w:rPr>
              <w:t xml:space="preserve"> </w:t>
            </w:r>
            <w:r w:rsidRPr="003B4CE2">
              <w:rPr>
                <w:sz w:val="22"/>
                <w:szCs w:val="22"/>
              </w:rPr>
              <w:t xml:space="preserve">időbeli </w:t>
            </w:r>
            <w:r w:rsidRPr="003B4CE2">
              <w:rPr>
                <w:spacing w:val="-1"/>
                <w:sz w:val="22"/>
                <w:szCs w:val="22"/>
              </w:rPr>
              <w:t>utasítások)</w:t>
            </w:r>
          </w:p>
        </w:tc>
      </w:tr>
    </w:tbl>
    <w:p w14:paraId="03AE0EEE" w14:textId="49F9E510" w:rsidR="00EF17D7" w:rsidRDefault="00EF17D7" w:rsidP="00BB5C80">
      <w:r>
        <w:lastRenderedPageBreak/>
        <w:br w:type="page"/>
      </w:r>
    </w:p>
    <w:p w14:paraId="12D56A10" w14:textId="77777777" w:rsidR="009442AE" w:rsidRDefault="009442AE" w:rsidP="00BB5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644BE0" w:rsidRPr="00A37773" w14:paraId="6D30ADD3" w14:textId="77777777" w:rsidTr="00BB1C73">
        <w:tc>
          <w:tcPr>
            <w:tcW w:w="7621" w:type="dxa"/>
            <w:gridSpan w:val="2"/>
          </w:tcPr>
          <w:p w14:paraId="477F85D8" w14:textId="77777777" w:rsidR="00644BE0" w:rsidRDefault="00644BE0" w:rsidP="00BB5C80">
            <w:pPr>
              <w:pStyle w:val="TableParagraph"/>
              <w:kinsoku w:val="0"/>
              <w:overflowPunct w:val="0"/>
              <w:rPr>
                <w:b/>
                <w:bCs/>
                <w:spacing w:val="-1"/>
              </w:rPr>
            </w:pPr>
            <w:r w:rsidRPr="004C306E">
              <w:rPr>
                <w:b/>
                <w:bCs/>
                <w:spacing w:val="-1"/>
                <w:szCs w:val="22"/>
              </w:rPr>
              <w:t>Egészségmegőrzés</w:t>
            </w:r>
            <w:r w:rsidRPr="004C306E">
              <w:rPr>
                <w:b/>
                <w:bCs/>
                <w:spacing w:val="1"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–</w:t>
            </w:r>
            <w:r w:rsidRPr="004C306E">
              <w:rPr>
                <w:b/>
                <w:bCs/>
                <w:spacing w:val="1"/>
                <w:szCs w:val="22"/>
              </w:rPr>
              <w:t xml:space="preserve"> </w:t>
            </w:r>
            <w:r w:rsidRPr="004C306E">
              <w:rPr>
                <w:b/>
                <w:bCs/>
                <w:spacing w:val="-1"/>
                <w:szCs w:val="22"/>
              </w:rPr>
              <w:t>Egészséges</w:t>
            </w:r>
            <w:r w:rsidRPr="004C306E">
              <w:rPr>
                <w:b/>
                <w:bCs/>
                <w:szCs w:val="22"/>
              </w:rPr>
              <w:t xml:space="preserve"> </w:t>
            </w:r>
            <w:r w:rsidRPr="004C306E">
              <w:rPr>
                <w:b/>
                <w:bCs/>
                <w:spacing w:val="-1"/>
                <w:szCs w:val="22"/>
              </w:rPr>
              <w:t>életmód</w:t>
            </w:r>
          </w:p>
          <w:p w14:paraId="023E90F4" w14:textId="77777777" w:rsidR="00644BE0" w:rsidRPr="00F165FD" w:rsidRDefault="00644BE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F165FD">
              <w:rPr>
                <w:spacing w:val="-1"/>
                <w:sz w:val="22"/>
                <w:szCs w:val="22"/>
              </w:rPr>
              <w:t>Serdülőkori</w:t>
            </w:r>
            <w:r w:rsidRPr="00F165FD">
              <w:rPr>
                <w:sz w:val="22"/>
                <w:szCs w:val="22"/>
              </w:rPr>
              <w:t xml:space="preserve"> változások </w:t>
            </w:r>
            <w:r>
              <w:rPr>
                <w:spacing w:val="-1"/>
                <w:sz w:val="22"/>
                <w:szCs w:val="22"/>
              </w:rPr>
              <w:t xml:space="preserve">elfogadása, </w:t>
            </w:r>
            <w:r>
              <w:rPr>
                <w:sz w:val="22"/>
                <w:szCs w:val="22"/>
              </w:rPr>
              <w:t>a</w:t>
            </w:r>
            <w:r w:rsidRPr="0026795B">
              <w:rPr>
                <w:sz w:val="22"/>
                <w:szCs w:val="22"/>
              </w:rPr>
              <w:t xml:space="preserve">z </w:t>
            </w:r>
            <w:r w:rsidRPr="0026795B">
              <w:rPr>
                <w:spacing w:val="-1"/>
                <w:sz w:val="22"/>
                <w:szCs w:val="22"/>
              </w:rPr>
              <w:t>egészséges</w:t>
            </w:r>
            <w:r w:rsidRPr="0026795B">
              <w:rPr>
                <w:sz w:val="22"/>
                <w:szCs w:val="22"/>
              </w:rPr>
              <w:t xml:space="preserve"> táplálkozás és a</w:t>
            </w:r>
            <w:r w:rsidRPr="0026795B">
              <w:rPr>
                <w:spacing w:val="-2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>testi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egészség</w:t>
            </w:r>
            <w:r w:rsidRPr="0026795B">
              <w:rPr>
                <w:spacing w:val="-3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 xml:space="preserve">közötti </w:t>
            </w:r>
            <w:r w:rsidRPr="0026795B">
              <w:rPr>
                <w:spacing w:val="-1"/>
                <w:sz w:val="22"/>
                <w:szCs w:val="22"/>
              </w:rPr>
              <w:t>összefüggés</w:t>
            </w:r>
            <w:r w:rsidRPr="0026795B">
              <w:rPr>
                <w:spacing w:val="3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felismerése</w:t>
            </w:r>
          </w:p>
        </w:tc>
        <w:tc>
          <w:tcPr>
            <w:tcW w:w="3119" w:type="dxa"/>
          </w:tcPr>
          <w:p w14:paraId="354BA02E" w14:textId="77777777" w:rsidR="00644BE0" w:rsidRPr="00A37773" w:rsidRDefault="00644BE0" w:rsidP="00BB5C80">
            <w:pPr>
              <w:rPr>
                <w:b/>
              </w:rPr>
            </w:pPr>
          </w:p>
        </w:tc>
        <w:tc>
          <w:tcPr>
            <w:tcW w:w="3260" w:type="dxa"/>
          </w:tcPr>
          <w:p w14:paraId="314CDFC1" w14:textId="40104345" w:rsidR="00644BE0" w:rsidRPr="00A37773" w:rsidRDefault="00644BE0" w:rsidP="00BB5C80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2</w:t>
            </w:r>
            <w:r w:rsidR="00B35423">
              <w:rPr>
                <w:b/>
              </w:rPr>
              <w:t>0</w:t>
            </w:r>
          </w:p>
        </w:tc>
      </w:tr>
      <w:tr w:rsidR="00644BE0" w:rsidRPr="00A37773" w14:paraId="5E9CFCCD" w14:textId="77777777" w:rsidTr="00BB1C73">
        <w:tc>
          <w:tcPr>
            <w:tcW w:w="3510" w:type="dxa"/>
          </w:tcPr>
          <w:p w14:paraId="7F897920" w14:textId="77777777" w:rsidR="00644BE0" w:rsidRPr="00A37773" w:rsidRDefault="00644BE0" w:rsidP="00BB5C80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7F8BC08" w14:textId="77777777" w:rsidR="00644BE0" w:rsidRPr="00A37773" w:rsidRDefault="00644BE0" w:rsidP="00BB5C80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7C525F09" w14:textId="77777777" w:rsidR="00644BE0" w:rsidRPr="00A37773" w:rsidRDefault="00644BE0" w:rsidP="00BB5C80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F14DE31" w14:textId="77777777" w:rsidR="00644BE0" w:rsidRPr="00A37773" w:rsidRDefault="00644BE0" w:rsidP="00BB5C80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644BE0" w:rsidRPr="002C1396" w14:paraId="1AE312CB" w14:textId="77777777" w:rsidTr="00BB1C73">
        <w:tc>
          <w:tcPr>
            <w:tcW w:w="3510" w:type="dxa"/>
          </w:tcPr>
          <w:p w14:paraId="479B402E" w14:textId="77777777" w:rsidR="00800265" w:rsidRPr="00653640" w:rsidRDefault="00800265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táplálkozás</w:t>
            </w:r>
            <w:r w:rsidRPr="00653640">
              <w:rPr>
                <w:sz w:val="22"/>
                <w:szCs w:val="22"/>
              </w:rPr>
              <w:t xml:space="preserve"> és 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ozgáskultúr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tás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észségre.</w:t>
            </w:r>
          </w:p>
          <w:p w14:paraId="29F9FA48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6036043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A90EECF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52680CC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5127E6DA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02D023BF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05F8151B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194E6190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6F0196FC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B0A2FA8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0D303B1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A4177F6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3CA41054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D133902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áplálkozás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–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zöldsé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ümölcsfogyasztás.</w:t>
            </w:r>
          </w:p>
          <w:p w14:paraId="657F0167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5465BA0A" w14:textId="77777777" w:rsidR="00644BE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6C67F99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3819FBA8" w14:textId="77777777" w:rsidR="00BB5C80" w:rsidRPr="0065364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5D9EE181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áplálkozás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–</w:t>
            </w:r>
            <w:r w:rsidRPr="00653640">
              <w:rPr>
                <w:spacing w:val="-1"/>
                <w:sz w:val="22"/>
                <w:szCs w:val="22"/>
              </w:rPr>
              <w:t xml:space="preserve"> tejtermékek.</w:t>
            </w:r>
          </w:p>
          <w:p w14:paraId="333E03D5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6D25C06B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5C53B1FE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11E0577C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Táplálkozás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–</w:t>
            </w:r>
            <w:r w:rsidRPr="00653640">
              <w:rPr>
                <w:spacing w:val="-1"/>
                <w:sz w:val="22"/>
                <w:szCs w:val="22"/>
              </w:rPr>
              <w:t xml:space="preserve"> húsfogyasztás.</w:t>
            </w:r>
          </w:p>
          <w:p w14:paraId="6688ED56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E05EC69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344B4EC3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81967C8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11AF2E70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8953CCF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604A7490" w14:textId="77777777" w:rsidR="00EF47F5" w:rsidRPr="00653640" w:rsidRDefault="00EF47F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366AE54" w14:textId="77777777" w:rsidR="00644BE0" w:rsidRPr="00653640" w:rsidRDefault="0080026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áplálkozás - édességek</w:t>
            </w:r>
          </w:p>
          <w:p w14:paraId="353A8337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0C89F63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B975A9A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50A987F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9FA2EB0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Elhízás – </w:t>
            </w:r>
            <w:r w:rsidRPr="00653640">
              <w:rPr>
                <w:spacing w:val="-1"/>
                <w:sz w:val="22"/>
                <w:szCs w:val="22"/>
              </w:rPr>
              <w:t>diéta.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stedzés.</w:t>
            </w:r>
          </w:p>
          <w:p w14:paraId="0DDE1AF0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áplálkozási</w:t>
            </w:r>
            <w:r w:rsidRPr="00653640">
              <w:rPr>
                <w:sz w:val="22"/>
                <w:szCs w:val="22"/>
              </w:rPr>
              <w:t xml:space="preserve"> szokások. Küzdjünk az </w:t>
            </w:r>
            <w:r w:rsidRPr="00653640">
              <w:rPr>
                <w:spacing w:val="-1"/>
                <w:sz w:val="22"/>
                <w:szCs w:val="22"/>
              </w:rPr>
              <w:t>elhíz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l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diétával</w:t>
            </w:r>
            <w:r w:rsidRPr="00653640">
              <w:rPr>
                <w:sz w:val="22"/>
                <w:szCs w:val="22"/>
              </w:rPr>
              <w:t xml:space="preserve"> és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stmozgással.</w:t>
            </w:r>
          </w:p>
          <w:p w14:paraId="1CBC2C8D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2890E10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EED520D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A05DC02" w14:textId="77777777" w:rsidR="00644BE0" w:rsidRPr="00653640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Gyógyszer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ettő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tása,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úlzott </w:t>
            </w:r>
            <w:r w:rsidRPr="00653640">
              <w:rPr>
                <w:spacing w:val="-1"/>
                <w:sz w:val="22"/>
                <w:szCs w:val="22"/>
              </w:rPr>
              <w:t>gyógyszerfogyasztás</w:t>
            </w:r>
            <w:r w:rsidRPr="00653640">
              <w:rPr>
                <w:spacing w:val="7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átrányai.</w:t>
            </w:r>
          </w:p>
          <w:p w14:paraId="25112872" w14:textId="1FC000E5" w:rsidR="00644BE0" w:rsidRPr="00A4152C" w:rsidRDefault="00644BE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gyógyszer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rolás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szavatosság,</w:t>
            </w:r>
            <w:r w:rsidRPr="00653640">
              <w:rPr>
                <w:sz w:val="22"/>
                <w:szCs w:val="22"/>
              </w:rPr>
              <w:t xml:space="preserve"> zárható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rlóhely).</w:t>
            </w:r>
          </w:p>
        </w:tc>
        <w:tc>
          <w:tcPr>
            <w:tcW w:w="4111" w:type="dxa"/>
          </w:tcPr>
          <w:p w14:paraId="1E4965CC" w14:textId="77777777" w:rsidR="00644BE0" w:rsidRPr="00653640" w:rsidRDefault="00D85A7C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Összefüggések</w:t>
            </w:r>
            <w:r w:rsidRPr="00653640">
              <w:rPr>
                <w:spacing w:val="3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megtalálása</w:t>
            </w:r>
            <w:r w:rsidRPr="00653640">
              <w:rPr>
                <w:spacing w:val="3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3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plálkozás,</w:t>
            </w:r>
            <w:r w:rsidRPr="00653640">
              <w:rPr>
                <w:spacing w:val="3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3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ngulat,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3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zérzet</w:t>
            </w:r>
            <w:r w:rsidRPr="00653640">
              <w:rPr>
                <w:spacing w:val="7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ött,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szélgetés</w:t>
            </w:r>
            <w:r w:rsidRPr="00653640">
              <w:rPr>
                <w:spacing w:val="1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2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rzékenységről,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értődékenységről,</w:t>
            </w:r>
            <w:r w:rsidRPr="00653640">
              <w:rPr>
                <w:spacing w:val="1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irtelen</w:t>
            </w:r>
            <w:r w:rsidRPr="00653640">
              <w:rPr>
                <w:spacing w:val="7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madt haragról.</w:t>
            </w:r>
          </w:p>
          <w:p w14:paraId="00D3086C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jc w:val="both"/>
              <w:rPr>
                <w:sz w:val="22"/>
                <w:szCs w:val="22"/>
              </w:rPr>
            </w:pPr>
          </w:p>
          <w:p w14:paraId="3AF6CB63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ápolt</w:t>
            </w:r>
            <w:r w:rsidRPr="00653640">
              <w:rPr>
                <w:sz w:val="22"/>
                <w:szCs w:val="22"/>
              </w:rPr>
              <w:t xml:space="preserve"> külső </w:t>
            </w:r>
            <w:r w:rsidRPr="00653640">
              <w:rPr>
                <w:spacing w:val="-1"/>
                <w:sz w:val="22"/>
                <w:szCs w:val="22"/>
              </w:rPr>
              <w:t xml:space="preserve">feltétele </w:t>
            </w:r>
            <w:r w:rsidRPr="00653640">
              <w:rPr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pol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gazat,</w:t>
            </w:r>
            <w:r w:rsidRPr="00653640">
              <w:rPr>
                <w:sz w:val="22"/>
                <w:szCs w:val="22"/>
              </w:rPr>
              <w:t xml:space="preserve"> a frissen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mosott, szépen</w:t>
            </w:r>
            <w:r w:rsidRPr="00653640">
              <w:rPr>
                <w:spacing w:val="4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ésül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j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bőrünk,</w:t>
            </w:r>
            <w:r w:rsidRPr="00653640">
              <w:rPr>
                <w:sz w:val="22"/>
                <w:szCs w:val="22"/>
              </w:rPr>
              <w:t xml:space="preserve"> hajunk </w:t>
            </w:r>
            <w:r w:rsidRPr="00653640">
              <w:rPr>
                <w:spacing w:val="-1"/>
                <w:sz w:val="22"/>
                <w:szCs w:val="22"/>
              </w:rPr>
              <w:t>megfigyelése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igyelemfelhívás</w:t>
            </w:r>
            <w:r w:rsidRPr="00653640">
              <w:rPr>
                <w:sz w:val="22"/>
                <w:szCs w:val="22"/>
              </w:rPr>
              <w:t xml:space="preserve"> az</w:t>
            </w:r>
            <w:r w:rsidRPr="00653640">
              <w:rPr>
                <w:spacing w:val="6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polásra).</w:t>
            </w:r>
          </w:p>
          <w:p w14:paraId="28E558A1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Látoga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llatszerboltban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drásznál,</w:t>
            </w:r>
            <w:r w:rsidRPr="00653640">
              <w:rPr>
                <w:sz w:val="22"/>
                <w:szCs w:val="22"/>
              </w:rPr>
              <w:t xml:space="preserve"> kozmetikai szalonban.</w:t>
            </w:r>
          </w:p>
          <w:p w14:paraId="0185D842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erdülőkori,</w:t>
            </w:r>
            <w:r w:rsidRPr="00653640">
              <w:rPr>
                <w:sz w:val="22"/>
                <w:szCs w:val="22"/>
              </w:rPr>
              <w:t xml:space="preserve"> kamaszkori tisztálkodási </w:t>
            </w:r>
            <w:r w:rsidRPr="00653640">
              <w:rPr>
                <w:spacing w:val="-1"/>
                <w:sz w:val="22"/>
                <w:szCs w:val="22"/>
              </w:rPr>
              <w:t>szokás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sorolása.</w:t>
            </w:r>
          </w:p>
          <w:p w14:paraId="06C5FF32" w14:textId="77777777" w:rsidR="00EF47F5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estápoló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ismerése,</w:t>
            </w:r>
            <w:r w:rsidRPr="00653640">
              <w:rPr>
                <w:sz w:val="22"/>
                <w:szCs w:val="22"/>
              </w:rPr>
              <w:t xml:space="preserve"> </w:t>
            </w:r>
            <w:r w:rsidR="00EF47F5" w:rsidRPr="00653640">
              <w:rPr>
                <w:spacing w:val="-1"/>
                <w:sz w:val="22"/>
                <w:szCs w:val="22"/>
              </w:rPr>
              <w:t>kiválasztá</w:t>
            </w:r>
          </w:p>
          <w:p w14:paraId="74DBE2E0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ép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álogatása,</w:t>
            </w:r>
            <w:r w:rsidRPr="00653640">
              <w:rPr>
                <w:sz w:val="22"/>
                <w:szCs w:val="22"/>
              </w:rPr>
              <w:t xml:space="preserve"> csoportosítás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ülső </w:t>
            </w:r>
            <w:r w:rsidRPr="00653640">
              <w:rPr>
                <w:spacing w:val="-1"/>
                <w:sz w:val="22"/>
                <w:szCs w:val="22"/>
              </w:rPr>
              <w:t>megjelenés</w:t>
            </w:r>
            <w:r w:rsidRPr="00653640">
              <w:rPr>
                <w:sz w:val="22"/>
                <w:szCs w:val="22"/>
              </w:rPr>
              <w:t xml:space="preserve"> szerint </w:t>
            </w:r>
            <w:r w:rsidRPr="00653640">
              <w:rPr>
                <w:spacing w:val="-1"/>
                <w:sz w:val="22"/>
                <w:szCs w:val="22"/>
              </w:rPr>
              <w:t>(ideális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t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vér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e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ovány)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mód</w:t>
            </w:r>
            <w:r w:rsidRPr="00653640">
              <w:rPr>
                <w:sz w:val="22"/>
                <w:szCs w:val="22"/>
              </w:rPr>
              <w:t xml:space="preserve"> szerint (kirándul, sportol,</w:t>
            </w:r>
            <w:r w:rsidRPr="00653640">
              <w:rPr>
                <w:spacing w:val="5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verészik).</w:t>
            </w:r>
          </w:p>
          <w:p w14:paraId="329B9C2E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Látoga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arnokban,</w:t>
            </w:r>
            <w:r w:rsidRPr="00653640">
              <w:rPr>
                <w:sz w:val="22"/>
                <w:szCs w:val="22"/>
              </w:rPr>
              <w:t xml:space="preserve"> piacon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ümölcs,</w:t>
            </w:r>
            <w:r w:rsidRPr="00653640">
              <w:rPr>
                <w:sz w:val="22"/>
                <w:szCs w:val="22"/>
              </w:rPr>
              <w:t xml:space="preserve"> zöldség</w:t>
            </w:r>
            <w:r w:rsidRPr="00653640">
              <w:rPr>
                <w:spacing w:val="-1"/>
                <w:sz w:val="22"/>
                <w:szCs w:val="22"/>
              </w:rPr>
              <w:t xml:space="preserve"> csoportosítás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6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itamin,</w:t>
            </w:r>
            <w:r w:rsidRPr="00653640">
              <w:rPr>
                <w:sz w:val="22"/>
                <w:szCs w:val="22"/>
              </w:rPr>
              <w:t xml:space="preserve"> hasznos </w:t>
            </w:r>
            <w:r w:rsidRPr="00653640">
              <w:rPr>
                <w:spacing w:val="-1"/>
                <w:sz w:val="22"/>
                <w:szCs w:val="22"/>
              </w:rPr>
              <w:t>tápanyagtartalo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használási</w:t>
            </w:r>
            <w:r w:rsidRPr="00653640">
              <w:rPr>
                <w:sz w:val="22"/>
                <w:szCs w:val="22"/>
              </w:rPr>
              <w:t xml:space="preserve"> módok</w:t>
            </w:r>
            <w:r w:rsidRPr="00653640">
              <w:rPr>
                <w:spacing w:val="6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apján.</w:t>
            </w:r>
          </w:p>
          <w:p w14:paraId="16C3690E" w14:textId="77777777" w:rsidR="00EF47F5" w:rsidRPr="00653640" w:rsidRDefault="00EF47F5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 w:line="276" w:lineRule="auto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1DA008C5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 w:line="276" w:lineRule="auto"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ejtermék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ismerés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nevezés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akorlatba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rusító</w:t>
            </w:r>
            <w:r w:rsidRPr="00653640">
              <w:rPr>
                <w:spacing w:val="7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en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használási</w:t>
            </w:r>
            <w:r w:rsidRPr="00653640">
              <w:rPr>
                <w:sz w:val="22"/>
                <w:szCs w:val="22"/>
              </w:rPr>
              <w:t xml:space="preserve"> módok, a</w:t>
            </w:r>
            <w:r w:rsidRPr="00653640">
              <w:rPr>
                <w:spacing w:val="-1"/>
                <w:sz w:val="22"/>
                <w:szCs w:val="22"/>
              </w:rPr>
              <w:t xml:space="preserve"> fogyasz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őnyei,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1"/>
                <w:sz w:val="22"/>
                <w:szCs w:val="22"/>
              </w:rPr>
              <w:t xml:space="preserve"> termékekben</w:t>
            </w:r>
            <w:r w:rsidRPr="00653640">
              <w:rPr>
                <w:spacing w:val="7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lévő pozitív </w:t>
            </w:r>
            <w:r w:rsidRPr="00653640">
              <w:rPr>
                <w:spacing w:val="-1"/>
                <w:sz w:val="22"/>
                <w:szCs w:val="22"/>
              </w:rPr>
              <w:t>tartalom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iatt.</w:t>
            </w:r>
          </w:p>
          <w:p w14:paraId="1F7D344D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14C336F" w14:textId="77777777" w:rsidR="00EF47F5" w:rsidRPr="00653640" w:rsidRDefault="00EF47F5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35DEB6A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Húsáru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sorolás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(miből készül, </w:t>
            </w:r>
            <w:r w:rsidRPr="00653640">
              <w:rPr>
                <w:spacing w:val="-1"/>
                <w:sz w:val="22"/>
                <w:szCs w:val="22"/>
              </w:rPr>
              <w:t>húsfeldolgoz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onyhai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készítés),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ülönböző </w:t>
            </w:r>
            <w:r w:rsidRPr="00653640">
              <w:rPr>
                <w:spacing w:val="-1"/>
                <w:sz w:val="22"/>
                <w:szCs w:val="22"/>
              </w:rPr>
              <w:t>húsféleségekre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jellemző </w:t>
            </w:r>
            <w:r w:rsidRPr="00653640">
              <w:rPr>
                <w:spacing w:val="-1"/>
                <w:sz w:val="22"/>
                <w:szCs w:val="22"/>
              </w:rPr>
              <w:t>tulajdonságok</w:t>
            </w:r>
            <w:r w:rsidRPr="00653640">
              <w:rPr>
                <w:spacing w:val="6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csirkehús</w:t>
            </w:r>
            <w:r w:rsidRPr="00653640">
              <w:rPr>
                <w:sz w:val="22"/>
                <w:szCs w:val="22"/>
              </w:rPr>
              <w:t xml:space="preserve"> – </w:t>
            </w:r>
            <w:r w:rsidRPr="00653640">
              <w:rPr>
                <w:spacing w:val="-1"/>
                <w:sz w:val="22"/>
                <w:szCs w:val="22"/>
              </w:rPr>
              <w:t>könnyű,</w:t>
            </w:r>
            <w:r w:rsidRPr="00653640">
              <w:rPr>
                <w:sz w:val="22"/>
                <w:szCs w:val="22"/>
              </w:rPr>
              <w:t xml:space="preserve"> nem hízlal,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zsíros </w:t>
            </w:r>
            <w:r w:rsidRPr="00653640">
              <w:rPr>
                <w:spacing w:val="-1"/>
                <w:sz w:val="22"/>
                <w:szCs w:val="22"/>
              </w:rPr>
              <w:t>sertéshú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– </w:t>
            </w:r>
            <w:r w:rsidRPr="00653640">
              <w:rPr>
                <w:spacing w:val="-1"/>
                <w:sz w:val="22"/>
                <w:szCs w:val="22"/>
              </w:rPr>
              <w:t>vigyázni</w:t>
            </w:r>
            <w:r w:rsidRPr="00653640">
              <w:rPr>
                <w:sz w:val="22"/>
                <w:szCs w:val="22"/>
              </w:rPr>
              <w:t xml:space="preserve"> kell,</w:t>
            </w:r>
            <w:r w:rsidRPr="00653640">
              <w:rPr>
                <w:spacing w:val="5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rt</w:t>
            </w:r>
            <w:r w:rsidRPr="00653640">
              <w:rPr>
                <w:sz w:val="22"/>
                <w:szCs w:val="22"/>
              </w:rPr>
              <w:t xml:space="preserve"> túlzott </w:t>
            </w:r>
            <w:r w:rsidRPr="00653640">
              <w:rPr>
                <w:spacing w:val="-1"/>
                <w:sz w:val="22"/>
                <w:szCs w:val="22"/>
              </w:rPr>
              <w:t>fogyasztása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áro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észségre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tb.)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oportosítása.</w:t>
            </w:r>
          </w:p>
          <w:p w14:paraId="451CFCED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zavatossá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készítési</w:t>
            </w:r>
            <w:r w:rsidRPr="00653640">
              <w:rPr>
                <w:sz w:val="22"/>
                <w:szCs w:val="22"/>
              </w:rPr>
              <w:t xml:space="preserve"> módok.</w:t>
            </w:r>
          </w:p>
          <w:p w14:paraId="041FEB84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edvenc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telek</w:t>
            </w:r>
            <w:r w:rsidRPr="00653640">
              <w:rPr>
                <w:sz w:val="22"/>
                <w:szCs w:val="22"/>
              </w:rPr>
              <w:t xml:space="preserve"> hozzávalói, </w:t>
            </w:r>
            <w:r w:rsidRPr="00653640">
              <w:rPr>
                <w:spacing w:val="-1"/>
                <w:sz w:val="22"/>
                <w:szCs w:val="22"/>
              </w:rPr>
              <w:t>elkészítési</w:t>
            </w:r>
            <w:r w:rsidRPr="00653640">
              <w:rPr>
                <w:sz w:val="22"/>
                <w:szCs w:val="22"/>
              </w:rPr>
              <w:t xml:space="preserve"> módja, </w:t>
            </w:r>
            <w:r w:rsidRPr="00653640">
              <w:rPr>
                <w:spacing w:val="-1"/>
                <w:sz w:val="22"/>
                <w:szCs w:val="22"/>
              </w:rPr>
              <w:t>ételreceptek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táplálkozá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zavarok).</w:t>
            </w:r>
          </w:p>
          <w:p w14:paraId="579ACB24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8701A03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FA2E18C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eszélget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desség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ajtáiról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őnyeikről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átrányaikról</w:t>
            </w:r>
            <w:r w:rsidRPr="00653640">
              <w:rPr>
                <w:spacing w:val="7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híz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gszuvasodás).</w:t>
            </w:r>
          </w:p>
          <w:p w14:paraId="16B38663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037453B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eszélget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elhízásról, </w:t>
            </w:r>
            <w:r w:rsidRPr="00653640">
              <w:rPr>
                <w:spacing w:val="-1"/>
                <w:sz w:val="22"/>
                <w:szCs w:val="22"/>
              </w:rPr>
              <w:t>gyomorrontásról.</w:t>
            </w:r>
          </w:p>
          <w:p w14:paraId="6367A3ED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eddig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anultak </w:t>
            </w:r>
            <w:r w:rsidRPr="00653640">
              <w:rPr>
                <w:spacing w:val="-1"/>
                <w:sz w:val="22"/>
                <w:szCs w:val="22"/>
              </w:rPr>
              <w:t>átismétl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trend</w:t>
            </w:r>
            <w:r w:rsidRPr="00653640">
              <w:rPr>
                <w:sz w:val="22"/>
                <w:szCs w:val="22"/>
              </w:rPr>
              <w:t xml:space="preserve"> készítése.</w:t>
            </w:r>
          </w:p>
          <w:p w14:paraId="1A089D7C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elhíz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len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mód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sorolása.</w:t>
            </w:r>
          </w:p>
          <w:p w14:paraId="578E4C80" w14:textId="77777777" w:rsidR="00644BE0" w:rsidRPr="00653640" w:rsidRDefault="00644BE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4A0B4FC" w14:textId="6DD7B3D2" w:rsidR="00644BE0" w:rsidRPr="00FD200B" w:rsidRDefault="00644BE0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éta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szertárban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növényüzletben.</w:t>
            </w:r>
          </w:p>
        </w:tc>
        <w:tc>
          <w:tcPr>
            <w:tcW w:w="3119" w:type="dxa"/>
          </w:tcPr>
          <w:p w14:paraId="644C0308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531D41CA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2471D433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3DE67EFF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4EA2C7A4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55D1B199" w14:textId="77777777" w:rsidR="00EF47F5" w:rsidRPr="00653640" w:rsidRDefault="00EF47F5" w:rsidP="00BB5C80">
            <w:pPr>
              <w:rPr>
                <w:spacing w:val="-1"/>
                <w:sz w:val="22"/>
                <w:szCs w:val="22"/>
              </w:rPr>
            </w:pPr>
          </w:p>
          <w:p w14:paraId="68971E4F" w14:textId="77777777" w:rsidR="00EF47F5" w:rsidRPr="00653640" w:rsidRDefault="00EF47F5" w:rsidP="00BB5C80">
            <w:pPr>
              <w:rPr>
                <w:spacing w:val="-1"/>
                <w:sz w:val="22"/>
                <w:szCs w:val="22"/>
              </w:rPr>
            </w:pPr>
          </w:p>
          <w:p w14:paraId="0872B3D7" w14:textId="77777777" w:rsidR="00EF47F5" w:rsidRPr="00653640" w:rsidRDefault="00EF47F5" w:rsidP="00BB5C80">
            <w:pPr>
              <w:rPr>
                <w:spacing w:val="-1"/>
                <w:sz w:val="22"/>
                <w:szCs w:val="22"/>
              </w:rPr>
            </w:pPr>
          </w:p>
          <w:p w14:paraId="3369EB3D" w14:textId="77777777" w:rsidR="00EF47F5" w:rsidRPr="00653640" w:rsidRDefault="00EF47F5" w:rsidP="00BB5C80">
            <w:pPr>
              <w:rPr>
                <w:spacing w:val="-1"/>
                <w:sz w:val="22"/>
                <w:szCs w:val="22"/>
              </w:rPr>
            </w:pPr>
          </w:p>
          <w:p w14:paraId="01725C7B" w14:textId="77777777" w:rsidR="00EF47F5" w:rsidRPr="00653640" w:rsidRDefault="00EF47F5" w:rsidP="00BB5C80">
            <w:pPr>
              <w:rPr>
                <w:spacing w:val="-1"/>
                <w:sz w:val="22"/>
                <w:szCs w:val="22"/>
              </w:rPr>
            </w:pPr>
          </w:p>
          <w:p w14:paraId="4570944D" w14:textId="77777777" w:rsidR="00EF47F5" w:rsidRPr="00653640" w:rsidRDefault="00644BE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enstruáció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é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émával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pacing w:val="4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galmak)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0AF627D1" w14:textId="77777777" w:rsidR="00800265" w:rsidRPr="00653640" w:rsidRDefault="00800265" w:rsidP="00BB5C80">
            <w:pPr>
              <w:rPr>
                <w:spacing w:val="59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tisztálkodás, kozmetikumok, </w:t>
            </w:r>
            <w:r w:rsidRPr="00653640">
              <w:rPr>
                <w:spacing w:val="-1"/>
                <w:sz w:val="22"/>
                <w:szCs w:val="22"/>
              </w:rPr>
              <w:t>pattan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őrápolás,</w:t>
            </w:r>
            <w:r w:rsidRPr="00653640">
              <w:rPr>
                <w:spacing w:val="4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rcszesz,</w:t>
            </w:r>
            <w:r w:rsidRPr="00653640">
              <w:rPr>
                <w:sz w:val="22"/>
                <w:szCs w:val="22"/>
              </w:rPr>
              <w:t xml:space="preserve"> sampon, </w:t>
            </w:r>
            <w:r w:rsidRPr="00653640">
              <w:rPr>
                <w:spacing w:val="-1"/>
                <w:sz w:val="22"/>
                <w:szCs w:val="22"/>
              </w:rPr>
              <w:t>fogkefe (krém),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drász,</w:t>
            </w:r>
            <w:r w:rsidRPr="00653640">
              <w:rPr>
                <w:sz w:val="22"/>
                <w:szCs w:val="22"/>
              </w:rPr>
              <w:t xml:space="preserve"> körömolló, </w:t>
            </w:r>
            <w:r w:rsidRPr="00653640">
              <w:rPr>
                <w:spacing w:val="-1"/>
                <w:sz w:val="22"/>
                <w:szCs w:val="22"/>
              </w:rPr>
              <w:t>reszelő,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</w:p>
          <w:p w14:paraId="2062283D" w14:textId="77777777" w:rsidR="00800265" w:rsidRPr="00653640" w:rsidRDefault="00800265" w:rsidP="00BB5C80">
            <w:pPr>
              <w:rPr>
                <w:spacing w:val="59"/>
                <w:sz w:val="22"/>
                <w:szCs w:val="22"/>
              </w:rPr>
            </w:pPr>
          </w:p>
          <w:p w14:paraId="27DB90A5" w14:textId="77777777" w:rsidR="00644BE0" w:rsidRPr="00653640" w:rsidRDefault="00EF47F5" w:rsidP="00BB5C80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zöldség-gyümölcs, </w:t>
            </w:r>
            <w:r w:rsidRPr="00653640">
              <w:rPr>
                <w:spacing w:val="-1"/>
                <w:sz w:val="22"/>
                <w:szCs w:val="22"/>
              </w:rPr>
              <w:t>piac,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arnok, zöldséges,</w:t>
            </w:r>
            <w:r w:rsidRPr="00653640">
              <w:rPr>
                <w:sz w:val="22"/>
                <w:szCs w:val="22"/>
              </w:rPr>
              <w:t xml:space="preserve"> főzelék,</w:t>
            </w:r>
          </w:p>
          <w:p w14:paraId="2D48CB81" w14:textId="77777777" w:rsidR="00EF47F5" w:rsidRPr="00653640" w:rsidRDefault="00EF47F5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vitamin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5CB3EB3A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7D540854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1BD06CD0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25EB296D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7B5EB9B9" w14:textId="77777777" w:rsidR="00EF47F5" w:rsidRPr="00653640" w:rsidRDefault="00EF47F5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riss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ej, </w:t>
            </w:r>
            <w:r w:rsidRPr="00653640">
              <w:rPr>
                <w:spacing w:val="-1"/>
                <w:sz w:val="22"/>
                <w:szCs w:val="22"/>
              </w:rPr>
              <w:t>tartó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j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7C07EEB5" w14:textId="77777777" w:rsidR="00EF47F5" w:rsidRPr="00653640" w:rsidRDefault="00EF47F5" w:rsidP="00BB5C80">
            <w:pPr>
              <w:rPr>
                <w:sz w:val="22"/>
                <w:szCs w:val="22"/>
              </w:rPr>
            </w:pPr>
          </w:p>
          <w:p w14:paraId="575D835F" w14:textId="77777777" w:rsidR="00644BE0" w:rsidRPr="00653640" w:rsidRDefault="00644BE0" w:rsidP="00BB5C80">
            <w:pPr>
              <w:rPr>
                <w:spacing w:val="59"/>
                <w:sz w:val="22"/>
                <w:szCs w:val="22"/>
              </w:rPr>
            </w:pPr>
          </w:p>
          <w:p w14:paraId="3985C9D3" w14:textId="77777777" w:rsidR="00644BE0" w:rsidRPr="00653640" w:rsidRDefault="00644BE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étrend,</w:t>
            </w:r>
            <w:r w:rsidRPr="00653640">
              <w:rPr>
                <w:sz w:val="22"/>
                <w:szCs w:val="22"/>
              </w:rPr>
              <w:t xml:space="preserve"> zsírszegény</w:t>
            </w:r>
            <w:r w:rsidRPr="00653640">
              <w:rPr>
                <w:spacing w:val="-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áplálkozás, </w:t>
            </w:r>
            <w:r w:rsidRPr="00653640">
              <w:rPr>
                <w:spacing w:val="-1"/>
                <w:sz w:val="22"/>
                <w:szCs w:val="22"/>
              </w:rPr>
              <w:t>édessé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szer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cept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nyers,</w:t>
            </w:r>
            <w:r w:rsidRPr="00653640">
              <w:rPr>
                <w:sz w:val="22"/>
                <w:szCs w:val="22"/>
              </w:rPr>
              <w:t xml:space="preserve"> párolt, sütött, főzött, </w:t>
            </w:r>
          </w:p>
          <w:p w14:paraId="5C9C7639" w14:textId="77777777" w:rsidR="00644BE0" w:rsidRPr="00653640" w:rsidRDefault="00644BE0" w:rsidP="00BB5C80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hús, </w:t>
            </w:r>
            <w:r w:rsidRPr="00653640">
              <w:rPr>
                <w:spacing w:val="-1"/>
                <w:sz w:val="22"/>
                <w:szCs w:val="22"/>
              </w:rPr>
              <w:t>felvágott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yers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főtt, sült, füstölt, </w:t>
            </w:r>
            <w:r w:rsidRPr="00653640">
              <w:rPr>
                <w:spacing w:val="-1"/>
                <w:sz w:val="22"/>
                <w:szCs w:val="22"/>
              </w:rPr>
              <w:t>friss</w:t>
            </w:r>
            <w:r w:rsidRPr="00653640">
              <w:rPr>
                <w:sz w:val="22"/>
                <w:szCs w:val="22"/>
              </w:rPr>
              <w:t xml:space="preserve"> hús,</w:t>
            </w:r>
            <w:r w:rsidRPr="00653640">
              <w:rPr>
                <w:spacing w:val="4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rtósít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vatosság,</w:t>
            </w:r>
            <w:r w:rsidRPr="00653640">
              <w:rPr>
                <w:sz w:val="22"/>
                <w:szCs w:val="22"/>
              </w:rPr>
              <w:t xml:space="preserve"> romlott, </w:t>
            </w:r>
          </w:p>
          <w:p w14:paraId="797048FD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63ACFB68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7E35BB64" w14:textId="77777777" w:rsidR="00644BE0" w:rsidRPr="00653640" w:rsidRDefault="00644BE0" w:rsidP="00BB5C80">
            <w:pPr>
              <w:rPr>
                <w:sz w:val="22"/>
                <w:szCs w:val="22"/>
              </w:rPr>
            </w:pPr>
          </w:p>
          <w:p w14:paraId="6E62D9C5" w14:textId="77777777" w:rsidR="00644BE0" w:rsidRPr="00653640" w:rsidRDefault="00644BE0" w:rsidP="00BB5C80">
            <w:pPr>
              <w:rPr>
                <w:spacing w:val="-1"/>
                <w:sz w:val="22"/>
                <w:szCs w:val="22"/>
              </w:rPr>
            </w:pPr>
          </w:p>
          <w:p w14:paraId="614950E0" w14:textId="77777777" w:rsidR="00644BE0" w:rsidRPr="00653640" w:rsidRDefault="00644BE0" w:rsidP="00BB5C80">
            <w:pPr>
              <w:rPr>
                <w:spacing w:val="-1"/>
                <w:sz w:val="22"/>
                <w:szCs w:val="22"/>
              </w:rPr>
            </w:pPr>
          </w:p>
          <w:p w14:paraId="35BA011A" w14:textId="77777777" w:rsidR="00DB0E95" w:rsidRPr="00653640" w:rsidRDefault="00DB0E95" w:rsidP="00BB5C80">
            <w:pPr>
              <w:rPr>
                <w:spacing w:val="2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cukorbetegsé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römforrás,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értékletesség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</w:p>
          <w:p w14:paraId="3BC92401" w14:textId="77777777" w:rsidR="00EF47F5" w:rsidRPr="00653640" w:rsidRDefault="00EF47F5" w:rsidP="00BB5C80">
            <w:pPr>
              <w:rPr>
                <w:spacing w:val="-1"/>
                <w:sz w:val="22"/>
                <w:szCs w:val="22"/>
              </w:rPr>
            </w:pPr>
          </w:p>
          <w:p w14:paraId="2E7700DF" w14:textId="77777777" w:rsidR="00EF47F5" w:rsidRPr="00653640" w:rsidRDefault="00EF47F5" w:rsidP="00BB5C80">
            <w:pPr>
              <w:rPr>
                <w:spacing w:val="-1"/>
                <w:sz w:val="22"/>
                <w:szCs w:val="22"/>
              </w:rPr>
            </w:pPr>
          </w:p>
          <w:p w14:paraId="1CC83C95" w14:textId="77777777" w:rsidR="00EF47F5" w:rsidRPr="00653640" w:rsidRDefault="00EF47F5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lhízás,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dzőterem,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stmozg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diéta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48C8E703" w14:textId="77777777" w:rsidR="00644BE0" w:rsidRPr="00653640" w:rsidRDefault="00EF47F5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étvágy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tvágytalanság,</w:t>
            </w:r>
            <w:r w:rsidRPr="00653640">
              <w:rPr>
                <w:sz w:val="22"/>
                <w:szCs w:val="22"/>
              </w:rPr>
              <w:t xml:space="preserve"> hízásr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való hajlam, </w:t>
            </w: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plálkoz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előzés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5E53317C" w14:textId="77777777" w:rsidR="00644BE0" w:rsidRDefault="00644BE0" w:rsidP="00BB5C80">
            <w:pPr>
              <w:rPr>
                <w:spacing w:val="-1"/>
                <w:sz w:val="22"/>
                <w:szCs w:val="22"/>
              </w:rPr>
            </w:pPr>
          </w:p>
          <w:p w14:paraId="5363881C" w14:textId="77777777" w:rsidR="00FD200B" w:rsidRDefault="00FD200B" w:rsidP="00BB5C80">
            <w:pPr>
              <w:rPr>
                <w:spacing w:val="-1"/>
                <w:sz w:val="22"/>
                <w:szCs w:val="22"/>
              </w:rPr>
            </w:pPr>
          </w:p>
          <w:p w14:paraId="2C69779C" w14:textId="77777777" w:rsidR="00FD200B" w:rsidRDefault="00FD200B" w:rsidP="00BB5C80">
            <w:pPr>
              <w:rPr>
                <w:spacing w:val="-1"/>
                <w:sz w:val="22"/>
                <w:szCs w:val="22"/>
              </w:rPr>
            </w:pPr>
          </w:p>
          <w:p w14:paraId="651E628D" w14:textId="77777777" w:rsidR="00FD200B" w:rsidRDefault="00FD200B" w:rsidP="00BB5C80">
            <w:pPr>
              <w:rPr>
                <w:spacing w:val="-1"/>
                <w:sz w:val="22"/>
                <w:szCs w:val="22"/>
              </w:rPr>
            </w:pPr>
          </w:p>
          <w:p w14:paraId="59B7B4FB" w14:textId="77777777" w:rsidR="00FD200B" w:rsidRDefault="00FD200B" w:rsidP="00BB5C80">
            <w:pPr>
              <w:rPr>
                <w:spacing w:val="-1"/>
                <w:sz w:val="22"/>
                <w:szCs w:val="22"/>
              </w:rPr>
            </w:pPr>
          </w:p>
          <w:p w14:paraId="389E4241" w14:textId="77777777" w:rsidR="00644BE0" w:rsidRPr="00653640" w:rsidRDefault="00EF47F5" w:rsidP="00BB5C80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gyógyszertár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atika,</w:t>
            </w:r>
          </w:p>
          <w:p w14:paraId="0B93C781" w14:textId="3D5F8CFB" w:rsidR="00644BE0" w:rsidRPr="00653640" w:rsidRDefault="00EF47F5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ertőzés,</w:t>
            </w:r>
            <w:r w:rsidRPr="00653640">
              <w:rPr>
                <w:sz w:val="22"/>
                <w:szCs w:val="22"/>
              </w:rPr>
              <w:t xml:space="preserve"> tünet, védőoltás</w:t>
            </w:r>
          </w:p>
        </w:tc>
        <w:tc>
          <w:tcPr>
            <w:tcW w:w="3260" w:type="dxa"/>
          </w:tcPr>
          <w:p w14:paraId="3F59682C" w14:textId="77777777" w:rsidR="00644BE0" w:rsidRPr="00653640" w:rsidRDefault="00644BE0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egészsége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mód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omplexitásáró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ezzen</w:t>
            </w:r>
            <w:r w:rsidRPr="00653640">
              <w:rPr>
                <w:sz w:val="22"/>
                <w:szCs w:val="22"/>
              </w:rPr>
              <w:t xml:space="preserve"> tudást.</w:t>
            </w:r>
          </w:p>
          <w:p w14:paraId="63FE29D3" w14:textId="77777777" w:rsidR="00EF47F5" w:rsidRPr="00653640" w:rsidRDefault="00EF47F5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8FC766" w14:textId="77777777" w:rsidR="00644BE0" w:rsidRPr="00653640" w:rsidRDefault="00644BE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smerje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lmazza,</w:t>
            </w:r>
            <w:r w:rsidRPr="00653640">
              <w:rPr>
                <w:sz w:val="22"/>
                <w:szCs w:val="22"/>
              </w:rPr>
              <w:t xml:space="preserve"> hogy</w:t>
            </w:r>
            <w:r w:rsidRPr="00653640">
              <w:rPr>
                <w:spacing w:val="-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 j</w:t>
            </w:r>
            <w:r w:rsidR="00800265" w:rsidRPr="00653640">
              <w:rPr>
                <w:sz w:val="22"/>
                <w:szCs w:val="22"/>
              </w:rPr>
              <w:t>ó étrend, a „mindenből egy keveset” elven alapul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</w:p>
          <w:p w14:paraId="07E185BA" w14:textId="77777777" w:rsidR="00644BE0" w:rsidRPr="00653640" w:rsidRDefault="00644BE0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Legy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orosztályán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pláló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észséges</w:t>
            </w:r>
            <w:r w:rsidRPr="00653640">
              <w:rPr>
                <w:sz w:val="22"/>
                <w:szCs w:val="22"/>
              </w:rPr>
              <w:t xml:space="preserve"> heti</w:t>
            </w:r>
            <w:r w:rsidRPr="00653640">
              <w:rPr>
                <w:spacing w:val="7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trend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reggeli,</w:t>
            </w:r>
            <w:r w:rsidRPr="00653640">
              <w:rPr>
                <w:sz w:val="22"/>
                <w:szCs w:val="22"/>
              </w:rPr>
              <w:t xml:space="preserve"> ebéd, vacsora).</w:t>
            </w:r>
          </w:p>
          <w:p w14:paraId="71D3D2BC" w14:textId="77777777" w:rsidR="00644BE0" w:rsidRPr="00653640" w:rsidRDefault="00644BE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6A546622" w14:textId="77777777" w:rsidR="00DB0E95" w:rsidRPr="00653640" w:rsidRDefault="00DB0E95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rányítássa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sszeállítan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orosztályának</w:t>
            </w:r>
            <w:r w:rsidRPr="00653640">
              <w:rPr>
                <w:sz w:val="22"/>
                <w:szCs w:val="22"/>
              </w:rPr>
              <w:t xml:space="preserve"> megfelelő, </w:t>
            </w:r>
            <w:r w:rsidRPr="00653640">
              <w:rPr>
                <w:spacing w:val="-1"/>
                <w:sz w:val="22"/>
                <w:szCs w:val="22"/>
              </w:rPr>
              <w:t>tápláló,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gészséges</w:t>
            </w:r>
            <w:r w:rsidRPr="00653640">
              <w:rPr>
                <w:sz w:val="22"/>
                <w:szCs w:val="22"/>
              </w:rPr>
              <w:t xml:space="preserve"> heti </w:t>
            </w:r>
            <w:r w:rsidRPr="00653640">
              <w:rPr>
                <w:spacing w:val="-1"/>
                <w:sz w:val="22"/>
                <w:szCs w:val="22"/>
              </w:rPr>
              <w:t>étrend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reggel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béd,</w:t>
            </w:r>
            <w:r w:rsidRPr="00653640">
              <w:rPr>
                <w:sz w:val="22"/>
                <w:szCs w:val="22"/>
              </w:rPr>
              <w:t xml:space="preserve"> vacsora).</w:t>
            </w:r>
          </w:p>
          <w:p w14:paraId="42DF1911" w14:textId="77777777" w:rsidR="00EF47F5" w:rsidRPr="00653640" w:rsidRDefault="00EF47F5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03D17E8A" w14:textId="77777777" w:rsidR="00EF47F5" w:rsidRPr="00653640" w:rsidRDefault="00EF47F5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16F0340D" w14:textId="77777777" w:rsidR="00EF47F5" w:rsidRPr="00653640" w:rsidRDefault="00EF47F5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4FBFEEB3" w14:textId="77777777" w:rsidR="00DB0E95" w:rsidRDefault="00DB0E95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57D8253C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1A195A66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59ADA83C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761BF3F0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296A3ED7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6BF9934C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6094B89A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447ADEA9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38BCD6C2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3F879064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4EBB23D8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7C5AF54C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48817106" w14:textId="77777777" w:rsidR="00BB5C80" w:rsidRPr="0065364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11351E00" w14:textId="77777777" w:rsidR="00DB0E95" w:rsidRPr="00653640" w:rsidRDefault="00DB0E95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3DCC98BA" w14:textId="77777777" w:rsidR="003B4CE2" w:rsidRDefault="003B4CE2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7171BF8B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33CE3D65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0A1615F3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0C54BEFB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2A2F6366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77050D14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17D3ADFB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2EC63773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0549F246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00E02374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31BCB936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301A1C91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4F098773" w14:textId="77777777" w:rsidR="00BB5C80" w:rsidRDefault="00BB5C80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</w:p>
          <w:p w14:paraId="207746C7" w14:textId="0876C252" w:rsidR="00644BE0" w:rsidRPr="00BB5C80" w:rsidRDefault="00800265" w:rsidP="00BB5C80">
            <w:pPr>
              <w:tabs>
                <w:tab w:val="left" w:pos="751"/>
              </w:tabs>
              <w:kinsoku w:val="0"/>
              <w:overflowPunct w:val="0"/>
              <w:spacing w:line="276" w:lineRule="auto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udja, hogy a gyógyszereket az előírásnak megfelelően kell tárolni és alkalmazni.</w:t>
            </w:r>
          </w:p>
        </w:tc>
      </w:tr>
    </w:tbl>
    <w:p w14:paraId="0ED8A24A" w14:textId="3C75BDA6" w:rsidR="00BB5C80" w:rsidRDefault="00BB5C80" w:rsidP="009442AE">
      <w:pPr>
        <w:rPr>
          <w:b/>
        </w:rPr>
      </w:pPr>
      <w:r>
        <w:rPr>
          <w:b/>
        </w:rPr>
        <w:lastRenderedPageBreak/>
        <w:br w:type="page"/>
      </w:r>
    </w:p>
    <w:p w14:paraId="27D69A65" w14:textId="77777777" w:rsidR="009442AE" w:rsidRDefault="009442AE" w:rsidP="009442AE">
      <w:pPr>
        <w:rPr>
          <w:b/>
        </w:rPr>
      </w:pPr>
      <w:r>
        <w:rPr>
          <w:b/>
        </w:rPr>
        <w:lastRenderedPageBreak/>
        <w:t>Évf</w:t>
      </w:r>
      <w:r w:rsidRPr="00513CF6">
        <w:rPr>
          <w:b/>
        </w:rPr>
        <w:t>olyam:</w:t>
      </w:r>
      <w:r>
        <w:rPr>
          <w:b/>
        </w:rPr>
        <w:t xml:space="preserve"> </w:t>
      </w:r>
      <w:r w:rsidR="00DB0E95">
        <w:rPr>
          <w:b/>
        </w:rPr>
        <w:t>11</w:t>
      </w:r>
      <w:r>
        <w:rPr>
          <w:b/>
        </w:rPr>
        <w:t>.</w:t>
      </w:r>
    </w:p>
    <w:p w14:paraId="36C281A7" w14:textId="77777777" w:rsidR="009442AE" w:rsidRPr="00513CF6" w:rsidRDefault="009442AE" w:rsidP="009442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9442AE" w:rsidRPr="00A37773" w14:paraId="461F362E" w14:textId="77777777" w:rsidTr="00BC5FDE">
        <w:tc>
          <w:tcPr>
            <w:tcW w:w="7621" w:type="dxa"/>
            <w:gridSpan w:val="2"/>
          </w:tcPr>
          <w:p w14:paraId="5EF4A66D" w14:textId="77777777" w:rsidR="009442AE" w:rsidRPr="004C306E" w:rsidRDefault="009442AE" w:rsidP="00FD200B">
            <w:pPr>
              <w:pStyle w:val="TableParagraph"/>
              <w:kinsoku w:val="0"/>
              <w:overflowPunct w:val="0"/>
              <w:rPr>
                <w:b/>
                <w:bCs/>
                <w:spacing w:val="-1"/>
                <w:sz w:val="28"/>
              </w:rPr>
            </w:pPr>
            <w:r w:rsidRPr="004C306E">
              <w:rPr>
                <w:b/>
                <w:bCs/>
                <w:szCs w:val="22"/>
              </w:rPr>
              <w:t xml:space="preserve">Élő </w:t>
            </w:r>
            <w:r w:rsidRPr="004C306E">
              <w:rPr>
                <w:b/>
                <w:bCs/>
                <w:spacing w:val="-1"/>
                <w:szCs w:val="22"/>
              </w:rPr>
              <w:t>természet</w:t>
            </w:r>
            <w:r w:rsidR="005F6C11">
              <w:rPr>
                <w:b/>
                <w:bCs/>
                <w:spacing w:val="-1"/>
                <w:szCs w:val="22"/>
              </w:rPr>
              <w:t xml:space="preserve"> - </w:t>
            </w:r>
            <w:r w:rsidRPr="004C306E">
              <w:rPr>
                <w:b/>
                <w:bCs/>
                <w:spacing w:val="-1"/>
                <w:szCs w:val="22"/>
              </w:rPr>
              <w:t xml:space="preserve"> Élőlények és</w:t>
            </w:r>
            <w:r w:rsidRPr="004C306E">
              <w:rPr>
                <w:b/>
                <w:bCs/>
                <w:spacing w:val="23"/>
                <w:szCs w:val="22"/>
              </w:rPr>
              <w:t xml:space="preserve"> </w:t>
            </w:r>
            <w:r w:rsidRPr="004C306E">
              <w:rPr>
                <w:b/>
                <w:bCs/>
                <w:spacing w:val="-1"/>
                <w:szCs w:val="22"/>
              </w:rPr>
              <w:t>környezetük</w:t>
            </w:r>
          </w:p>
          <w:p w14:paraId="6AA19DBA" w14:textId="77777777" w:rsidR="009442AE" w:rsidRPr="00B367AC" w:rsidRDefault="00DB0E95" w:rsidP="00FD200B">
            <w:pPr>
              <w:pStyle w:val="TableParagraph"/>
              <w:kinsoku w:val="0"/>
              <w:overflowPunct w:val="0"/>
            </w:pPr>
            <w:r w:rsidRPr="00DD3926">
              <w:t xml:space="preserve">Az </w:t>
            </w:r>
            <w:r w:rsidRPr="00DD3926">
              <w:rPr>
                <w:spacing w:val="-1"/>
              </w:rPr>
              <w:t>élővilá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sokszínűségén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,</w:t>
            </w:r>
            <w:r w:rsidRPr="00DD3926">
              <w:rPr>
                <w:spacing w:val="1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növénye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állatok</w:t>
            </w:r>
            <w:r w:rsidRPr="00DD3926">
              <w:rPr>
                <w:spacing w:val="77"/>
              </w:rPr>
              <w:t xml:space="preserve"> </w:t>
            </w:r>
            <w:r w:rsidRPr="00DD3926">
              <w:rPr>
                <w:spacing w:val="-1"/>
              </w:rPr>
              <w:t>hasonlóságai,</w:t>
            </w:r>
            <w:r w:rsidRPr="00DD3926">
              <w:t xml:space="preserve"> </w:t>
            </w:r>
            <w:r w:rsidRPr="00DD3926">
              <w:rPr>
                <w:spacing w:val="-1"/>
              </w:rPr>
              <w:t>különbözőségei.</w:t>
            </w:r>
          </w:p>
        </w:tc>
        <w:tc>
          <w:tcPr>
            <w:tcW w:w="3119" w:type="dxa"/>
          </w:tcPr>
          <w:p w14:paraId="552CEB9E" w14:textId="77777777" w:rsidR="009442AE" w:rsidRPr="00A37773" w:rsidRDefault="009442AE" w:rsidP="00BC5FDE">
            <w:pPr>
              <w:rPr>
                <w:b/>
              </w:rPr>
            </w:pPr>
          </w:p>
        </w:tc>
        <w:tc>
          <w:tcPr>
            <w:tcW w:w="3260" w:type="dxa"/>
          </w:tcPr>
          <w:p w14:paraId="375800B0" w14:textId="2DEF2CDA" w:rsidR="009442AE" w:rsidRPr="00A37773" w:rsidRDefault="009442AE" w:rsidP="00BC5FDE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 w:rsidR="00B3542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9442AE" w:rsidRPr="00A37773" w14:paraId="6FC80ACC" w14:textId="77777777" w:rsidTr="00BC5FDE">
        <w:tc>
          <w:tcPr>
            <w:tcW w:w="3510" w:type="dxa"/>
          </w:tcPr>
          <w:p w14:paraId="366E5F2C" w14:textId="77777777" w:rsidR="009442AE" w:rsidRPr="00A37773" w:rsidRDefault="009442AE" w:rsidP="00BC5FDE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4345FA5E" w14:textId="77777777" w:rsidR="009442AE" w:rsidRPr="00A37773" w:rsidRDefault="009442AE" w:rsidP="00BC5FDE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6EA2CAC0" w14:textId="77777777" w:rsidR="009442AE" w:rsidRPr="00A37773" w:rsidRDefault="009442AE" w:rsidP="00BC5FDE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6492973" w14:textId="77777777" w:rsidR="009442AE" w:rsidRPr="00A37773" w:rsidRDefault="009442AE" w:rsidP="00BC5FDE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9442AE" w:rsidRPr="002C1396" w14:paraId="0FD9BCDA" w14:textId="77777777" w:rsidTr="00BC5FDE">
        <w:tc>
          <w:tcPr>
            <w:tcW w:w="3510" w:type="dxa"/>
          </w:tcPr>
          <w:p w14:paraId="68533535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Növénye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llatok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mberek</w:t>
            </w:r>
            <w:r w:rsidRPr="00653640">
              <w:rPr>
                <w:sz w:val="22"/>
                <w:szCs w:val="22"/>
              </w:rPr>
              <w:t xml:space="preserve"> jellemző </w:t>
            </w:r>
            <w:r w:rsidRPr="00653640">
              <w:rPr>
                <w:spacing w:val="-1"/>
                <w:sz w:val="22"/>
                <w:szCs w:val="22"/>
              </w:rPr>
              <w:t>tulajdonságai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földrészeken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ő</w:t>
            </w:r>
            <w:r w:rsidRPr="00653640">
              <w:rPr>
                <w:sz w:val="22"/>
                <w:szCs w:val="22"/>
              </w:rPr>
              <w:t xml:space="preserve"> emberek bőrszín és </w:t>
            </w:r>
            <w:r w:rsidRPr="00653640">
              <w:rPr>
                <w:spacing w:val="-1"/>
                <w:sz w:val="22"/>
                <w:szCs w:val="22"/>
              </w:rPr>
              <w:t xml:space="preserve">arcforma </w:t>
            </w:r>
            <w:r w:rsidRPr="00653640">
              <w:rPr>
                <w:sz w:val="22"/>
                <w:szCs w:val="22"/>
              </w:rPr>
              <w:t>alapján</w:t>
            </w:r>
            <w:r w:rsidRPr="00653640">
              <w:rPr>
                <w:spacing w:val="3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ülönböznek </w:t>
            </w:r>
            <w:r w:rsidR="00DB0E95" w:rsidRPr="00653640">
              <w:rPr>
                <w:spacing w:val="-1"/>
                <w:sz w:val="22"/>
                <w:szCs w:val="22"/>
              </w:rPr>
              <w:t>egymástól</w:t>
            </w:r>
            <w:r w:rsidRPr="00653640">
              <w:rPr>
                <w:sz w:val="22"/>
                <w:szCs w:val="22"/>
              </w:rPr>
              <w:t>).</w:t>
            </w:r>
          </w:p>
          <w:p w14:paraId="5B2D3142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környez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tás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őlényekr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sszefüggés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fedezése.</w:t>
            </w:r>
          </w:p>
          <w:p w14:paraId="6FC7863E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5475ED7C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zárazföldi-,</w:t>
            </w:r>
            <w:r w:rsidRPr="00653640">
              <w:rPr>
                <w:sz w:val="22"/>
                <w:szCs w:val="22"/>
              </w:rPr>
              <w:t xml:space="preserve"> vízi </w:t>
            </w:r>
            <w:r w:rsidRPr="00653640">
              <w:rPr>
                <w:spacing w:val="-1"/>
                <w:sz w:val="22"/>
                <w:szCs w:val="22"/>
              </w:rPr>
              <w:t>életmód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édesvízi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– sósvízi) </w:t>
            </w:r>
            <w:r w:rsidRPr="00653640">
              <w:rPr>
                <w:spacing w:val="-1"/>
                <w:sz w:val="22"/>
                <w:szCs w:val="22"/>
              </w:rPr>
              <w:t>növény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llat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gfontosabb</w:t>
            </w:r>
            <w:r w:rsidRPr="00653640">
              <w:rPr>
                <w:sz w:val="22"/>
                <w:szCs w:val="22"/>
              </w:rPr>
              <w:t xml:space="preserve"> jellemzői az </w:t>
            </w:r>
            <w:r w:rsidRPr="00653640">
              <w:rPr>
                <w:spacing w:val="-1"/>
                <w:sz w:val="22"/>
                <w:szCs w:val="22"/>
              </w:rPr>
              <w:t>életmód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apján.</w:t>
            </w:r>
          </w:p>
          <w:p w14:paraId="4B249CB7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569CFD2F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5FA9D2B5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11055368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145D749B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4C5482AE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föld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jain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övényei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llata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rkvidék,</w:t>
            </w:r>
            <w:r w:rsidRPr="00653640">
              <w:rPr>
                <w:sz w:val="22"/>
                <w:szCs w:val="22"/>
              </w:rPr>
              <w:t xml:space="preserve"> hegyvidék,</w:t>
            </w:r>
            <w:r w:rsidRPr="00653640">
              <w:rPr>
                <w:spacing w:val="5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ivatag,</w:t>
            </w:r>
            <w:r w:rsidRPr="00653640">
              <w:rPr>
                <w:sz w:val="22"/>
                <w:szCs w:val="22"/>
              </w:rPr>
              <w:t xml:space="preserve"> őserdő, stb.</w:t>
            </w:r>
          </w:p>
          <w:p w14:paraId="612627A6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FCBEE5D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1F572644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Növény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llat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rtásán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ályai</w:t>
            </w:r>
            <w:r w:rsidRPr="00653640">
              <w:rPr>
                <w:sz w:val="22"/>
                <w:szCs w:val="22"/>
              </w:rPr>
              <w:t xml:space="preserve"> (hobby</w:t>
            </w:r>
            <w:r w:rsidRPr="00653640">
              <w:rPr>
                <w:spacing w:val="-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állatok).</w:t>
            </w:r>
          </w:p>
          <w:p w14:paraId="6D63BF5D" w14:textId="77777777" w:rsidR="00AD4221" w:rsidRPr="00653640" w:rsidRDefault="00AD422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26B149A0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ember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ep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rmész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 xml:space="preserve">megóvásában. </w:t>
            </w:r>
          </w:p>
          <w:p w14:paraId="7A6235E5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ember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rnyezetre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akorol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tása. Környezetvédelem.</w:t>
            </w:r>
          </w:p>
          <w:p w14:paraId="24BA89EE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4A2D21" w14:textId="77777777" w:rsidR="003B4CE2" w:rsidRPr="00653640" w:rsidRDefault="003B4CE2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A3944AD" w14:textId="63BFD772" w:rsidR="009442AE" w:rsidRPr="00EF17D7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él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rmészetről</w:t>
            </w:r>
            <w:r w:rsidRPr="00653640">
              <w:rPr>
                <w:sz w:val="22"/>
                <w:szCs w:val="22"/>
              </w:rPr>
              <w:t xml:space="preserve"> tanult </w:t>
            </w:r>
            <w:r w:rsidRPr="00653640">
              <w:rPr>
                <w:spacing w:val="-1"/>
                <w:sz w:val="22"/>
                <w:szCs w:val="22"/>
              </w:rPr>
              <w:t>ismeretek</w:t>
            </w:r>
            <w:r w:rsidRPr="00653640">
              <w:rPr>
                <w:sz w:val="22"/>
                <w:szCs w:val="22"/>
              </w:rPr>
              <w:t xml:space="preserve"> </w:t>
            </w:r>
            <w:r w:rsidR="00EF17D7">
              <w:rPr>
                <w:spacing w:val="-1"/>
                <w:sz w:val="22"/>
                <w:szCs w:val="22"/>
              </w:rPr>
              <w:t>rendszerezés</w:t>
            </w:r>
          </w:p>
        </w:tc>
        <w:tc>
          <w:tcPr>
            <w:tcW w:w="4111" w:type="dxa"/>
          </w:tcPr>
          <w:p w14:paraId="220C6509" w14:textId="77777777" w:rsidR="009442AE" w:rsidRPr="00653640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Fotóalbumo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ideók,</w:t>
            </w:r>
            <w:r w:rsidRPr="00653640">
              <w:rPr>
                <w:sz w:val="22"/>
                <w:szCs w:val="22"/>
              </w:rPr>
              <w:t xml:space="preserve"> TV műsorok </w:t>
            </w:r>
            <w:r w:rsidRPr="00653640">
              <w:rPr>
                <w:spacing w:val="-1"/>
                <w:sz w:val="22"/>
                <w:szCs w:val="22"/>
              </w:rPr>
              <w:t>megtekintés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igyelési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szempontok </w:t>
            </w:r>
            <w:r w:rsidRPr="00653640">
              <w:rPr>
                <w:spacing w:val="-1"/>
                <w:sz w:val="22"/>
                <w:szCs w:val="22"/>
              </w:rPr>
              <w:t>adásával</w:t>
            </w:r>
            <w:r w:rsidRPr="00653640">
              <w:rPr>
                <w:sz w:val="22"/>
                <w:szCs w:val="22"/>
              </w:rPr>
              <w:t xml:space="preserve"> a tapasztalatok </w:t>
            </w:r>
            <w:r w:rsidRPr="00653640">
              <w:rPr>
                <w:spacing w:val="-1"/>
                <w:sz w:val="22"/>
                <w:szCs w:val="22"/>
              </w:rPr>
              <w:t>megbeszélése,</w:t>
            </w:r>
            <w:r w:rsidRPr="00653640">
              <w:rPr>
                <w:spacing w:val="2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vetkeztetések</w:t>
            </w:r>
            <w:r w:rsidRPr="00653640">
              <w:rPr>
                <w:sz w:val="22"/>
                <w:szCs w:val="22"/>
              </w:rPr>
              <w:t xml:space="preserve"> levonása.</w:t>
            </w:r>
          </w:p>
          <w:p w14:paraId="508CC8FC" w14:textId="77777777" w:rsidR="009442AE" w:rsidRPr="00653640" w:rsidRDefault="009442AE" w:rsidP="00BB5C80">
            <w:pPr>
              <w:pStyle w:val="TableParagraph"/>
              <w:kinsoku w:val="0"/>
              <w:overflowPunct w:val="0"/>
              <w:spacing w:line="359" w:lineRule="auto"/>
              <w:rPr>
                <w:sz w:val="22"/>
                <w:szCs w:val="22"/>
              </w:rPr>
            </w:pPr>
          </w:p>
          <w:p w14:paraId="440746A9" w14:textId="77777777" w:rsidR="009442AE" w:rsidRPr="00653640" w:rsidRDefault="009442AE" w:rsidP="00BB5C80">
            <w:pPr>
              <w:pStyle w:val="TableParagraph"/>
              <w:kinsoku w:val="0"/>
              <w:overflowPunct w:val="0"/>
              <w:spacing w:line="359" w:lineRule="auto"/>
              <w:rPr>
                <w:sz w:val="22"/>
                <w:szCs w:val="22"/>
              </w:rPr>
            </w:pPr>
          </w:p>
          <w:p w14:paraId="662E9670" w14:textId="77777777" w:rsidR="00AD4221" w:rsidRPr="00653640" w:rsidRDefault="00AD4221" w:rsidP="00BB5C80">
            <w:pPr>
              <w:pStyle w:val="TableParagraph"/>
              <w:kinsoku w:val="0"/>
              <w:overflowPunct w:val="0"/>
              <w:spacing w:line="359" w:lineRule="auto"/>
              <w:rPr>
                <w:sz w:val="22"/>
                <w:szCs w:val="22"/>
              </w:rPr>
            </w:pPr>
          </w:p>
          <w:p w14:paraId="244E26BF" w14:textId="77777777" w:rsidR="009442AE" w:rsidRPr="00653640" w:rsidRDefault="009442AE" w:rsidP="00BB5C8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Csoportosítás, </w:t>
            </w:r>
            <w:r w:rsidRPr="00653640">
              <w:rPr>
                <w:spacing w:val="-1"/>
                <w:sz w:val="22"/>
                <w:szCs w:val="22"/>
              </w:rPr>
              <w:t>rendszerez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vetkeztetés:</w:t>
            </w:r>
            <w:r w:rsidRPr="00653640">
              <w:rPr>
                <w:sz w:val="22"/>
                <w:szCs w:val="22"/>
              </w:rPr>
              <w:t xml:space="preserve"> pl. </w:t>
            </w:r>
            <w:r w:rsidRPr="00653640">
              <w:rPr>
                <w:spacing w:val="-1"/>
                <w:sz w:val="22"/>
                <w:szCs w:val="22"/>
              </w:rPr>
              <w:t xml:space="preserve">szárazföldi: </w:t>
            </w:r>
            <w:r w:rsidRPr="00653640">
              <w:rPr>
                <w:sz w:val="22"/>
                <w:szCs w:val="22"/>
              </w:rPr>
              <w:t xml:space="preserve">tüdővel </w:t>
            </w:r>
            <w:r w:rsidRPr="00653640">
              <w:rPr>
                <w:spacing w:val="-1"/>
                <w:sz w:val="22"/>
                <w:szCs w:val="22"/>
              </w:rPr>
              <w:t>lélegzik,</w:t>
            </w:r>
            <w:r w:rsidRPr="00653640">
              <w:rPr>
                <w:sz w:val="22"/>
                <w:szCs w:val="22"/>
              </w:rPr>
              <w:t xml:space="preserve"> vízi: </w:t>
            </w:r>
            <w:r w:rsidRPr="00653640">
              <w:rPr>
                <w:spacing w:val="-1"/>
                <w:sz w:val="22"/>
                <w:szCs w:val="22"/>
              </w:rPr>
              <w:t>kopoltyúva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élegzik,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tápláléknak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</w:t>
            </w:r>
            <w:r w:rsidRPr="00653640">
              <w:rPr>
                <w:sz w:val="22"/>
                <w:szCs w:val="22"/>
              </w:rPr>
              <w:t xml:space="preserve"> fogazat, csőr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lakult ki, a</w:t>
            </w:r>
            <w:r w:rsidRPr="00653640">
              <w:rPr>
                <w:spacing w:val="-1"/>
                <w:sz w:val="22"/>
                <w:szCs w:val="22"/>
              </w:rPr>
              <w:t xml:space="preserve"> táplálékszerzéshez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ükséges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t</w:t>
            </w:r>
            <w:r w:rsidRPr="00653640">
              <w:rPr>
                <w:sz w:val="22"/>
                <w:szCs w:val="22"/>
              </w:rPr>
              <w:t xml:space="preserve"> pl. </w:t>
            </w:r>
            <w:r w:rsidRPr="00653640">
              <w:rPr>
                <w:spacing w:val="-1"/>
                <w:sz w:val="22"/>
                <w:szCs w:val="22"/>
              </w:rPr>
              <w:t>zsiráfnak</w:t>
            </w:r>
            <w:r w:rsidRPr="00653640">
              <w:rPr>
                <w:sz w:val="22"/>
                <w:szCs w:val="22"/>
              </w:rPr>
              <w:t xml:space="preserve"> hosszú a</w:t>
            </w:r>
            <w:r w:rsidRPr="00653640">
              <w:rPr>
                <w:spacing w:val="-1"/>
                <w:sz w:val="22"/>
                <w:szCs w:val="22"/>
              </w:rPr>
              <w:t xml:space="preserve"> nyaka,</w:t>
            </w:r>
            <w:r w:rsidRPr="00653640">
              <w:rPr>
                <w:sz w:val="22"/>
                <w:szCs w:val="22"/>
              </w:rPr>
              <w:t xml:space="preserve"> magasról </w:t>
            </w:r>
            <w:r w:rsidRPr="00653640">
              <w:rPr>
                <w:spacing w:val="-1"/>
                <w:sz w:val="22"/>
                <w:szCs w:val="22"/>
              </w:rPr>
              <w:t>kell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plálékot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gelni,</w:t>
            </w:r>
            <w:r w:rsidRPr="00653640">
              <w:rPr>
                <w:sz w:val="22"/>
                <w:szCs w:val="22"/>
              </w:rPr>
              <w:t xml:space="preserve"> vízi állatok </w:t>
            </w:r>
            <w:r w:rsidRPr="00653640">
              <w:rPr>
                <w:spacing w:val="-1"/>
                <w:sz w:val="22"/>
                <w:szCs w:val="22"/>
              </w:rPr>
              <w:t xml:space="preserve">bőre </w:t>
            </w:r>
            <w:r w:rsidRPr="00653640">
              <w:rPr>
                <w:sz w:val="22"/>
                <w:szCs w:val="22"/>
              </w:rPr>
              <w:t>síkos, hogy</w:t>
            </w:r>
            <w:r w:rsidRPr="00653640">
              <w:rPr>
                <w:spacing w:val="-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úszás </w:t>
            </w:r>
            <w:r w:rsidRPr="00653640">
              <w:rPr>
                <w:spacing w:val="-1"/>
                <w:sz w:val="22"/>
                <w:szCs w:val="22"/>
              </w:rPr>
              <w:t>könnyebb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legyen</w:t>
            </w:r>
            <w:r w:rsidRPr="00653640">
              <w:rPr>
                <w:spacing w:val="44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tb.</w:t>
            </w:r>
          </w:p>
          <w:p w14:paraId="653141FB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DBD16CC" w14:textId="77777777" w:rsidR="00AD4221" w:rsidRPr="00653640" w:rsidRDefault="00AD4221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CACA28C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áj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jellegzet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őlény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összefüggés</w:t>
            </w:r>
            <w:r w:rsidRPr="00653640">
              <w:rPr>
                <w:sz w:val="22"/>
                <w:szCs w:val="22"/>
              </w:rPr>
              <w:t xml:space="preserve"> az </w:t>
            </w:r>
            <w:r w:rsidRPr="00653640">
              <w:rPr>
                <w:spacing w:val="-1"/>
                <w:sz w:val="22"/>
                <w:szCs w:val="22"/>
              </w:rPr>
              <w:t>éghajlat</w:t>
            </w:r>
            <w:r w:rsidRPr="00653640">
              <w:rPr>
                <w:sz w:val="22"/>
                <w:szCs w:val="22"/>
              </w:rPr>
              <w:t xml:space="preserve"> és a</w:t>
            </w:r>
            <w:r w:rsidRPr="00653640">
              <w:rPr>
                <w:spacing w:val="6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övény-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állatvilá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ött).</w:t>
            </w:r>
          </w:p>
          <w:p w14:paraId="45E4AA0E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05CA2B7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CDB3932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F3FAAD5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eladatlap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oldása.</w:t>
            </w:r>
          </w:p>
          <w:p w14:paraId="18895A90" w14:textId="77777777" w:rsidR="009442AE" w:rsidRPr="00653640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zemé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számolók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házi </w:t>
            </w:r>
            <w:r w:rsidRPr="00653640">
              <w:rPr>
                <w:spacing w:val="-1"/>
                <w:sz w:val="22"/>
                <w:szCs w:val="22"/>
              </w:rPr>
              <w:t>kedvenc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rtásáról.</w:t>
            </w:r>
          </w:p>
          <w:p w14:paraId="617D8901" w14:textId="77777777" w:rsidR="009442AE" w:rsidRPr="00FD200B" w:rsidRDefault="009442AE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D200B">
              <w:rPr>
                <w:spacing w:val="-1"/>
                <w:sz w:val="22"/>
                <w:szCs w:val="22"/>
              </w:rPr>
              <w:lastRenderedPageBreak/>
              <w:t>Tanulmányi</w:t>
            </w:r>
            <w:r w:rsidRPr="00FD200B">
              <w:rPr>
                <w:sz w:val="22"/>
                <w:szCs w:val="22"/>
              </w:rPr>
              <w:t xml:space="preserve"> séta </w:t>
            </w:r>
            <w:r w:rsidRPr="00FD200B">
              <w:rPr>
                <w:spacing w:val="-1"/>
                <w:sz w:val="22"/>
                <w:szCs w:val="22"/>
              </w:rPr>
              <w:t>és</w:t>
            </w:r>
            <w:r w:rsidRPr="00FD200B">
              <w:rPr>
                <w:sz w:val="22"/>
                <w:szCs w:val="22"/>
              </w:rPr>
              <w:t xml:space="preserve"> kirándulás a</w:t>
            </w:r>
            <w:r w:rsidRPr="00FD200B">
              <w:rPr>
                <w:spacing w:val="-2"/>
                <w:sz w:val="22"/>
                <w:szCs w:val="22"/>
              </w:rPr>
              <w:t xml:space="preserve"> </w:t>
            </w:r>
            <w:r w:rsidRPr="00FD200B">
              <w:rPr>
                <w:sz w:val="22"/>
                <w:szCs w:val="22"/>
              </w:rPr>
              <w:t>szűkebb lakóhely</w:t>
            </w:r>
            <w:r w:rsidRPr="00FD200B">
              <w:rPr>
                <w:spacing w:val="-3"/>
                <w:sz w:val="22"/>
                <w:szCs w:val="22"/>
              </w:rPr>
              <w:t xml:space="preserve"> </w:t>
            </w:r>
            <w:r w:rsidRPr="00FD200B">
              <w:rPr>
                <w:spacing w:val="-1"/>
                <w:sz w:val="22"/>
                <w:szCs w:val="22"/>
              </w:rPr>
              <w:t>és</w:t>
            </w:r>
            <w:r w:rsidRPr="00FD200B">
              <w:rPr>
                <w:sz w:val="22"/>
                <w:szCs w:val="22"/>
              </w:rPr>
              <w:t xml:space="preserve"> az </w:t>
            </w:r>
            <w:r w:rsidRPr="00FD200B">
              <w:rPr>
                <w:spacing w:val="-1"/>
                <w:sz w:val="22"/>
                <w:szCs w:val="22"/>
              </w:rPr>
              <w:t>ország</w:t>
            </w:r>
            <w:r w:rsidRPr="00FD200B">
              <w:rPr>
                <w:spacing w:val="33"/>
                <w:sz w:val="22"/>
                <w:szCs w:val="22"/>
              </w:rPr>
              <w:t xml:space="preserve"> </w:t>
            </w:r>
            <w:r w:rsidRPr="00FD200B">
              <w:rPr>
                <w:spacing w:val="-1"/>
                <w:sz w:val="22"/>
                <w:szCs w:val="22"/>
              </w:rPr>
              <w:t>eltérő</w:t>
            </w:r>
            <w:r w:rsidRPr="00FD200B">
              <w:rPr>
                <w:sz w:val="22"/>
                <w:szCs w:val="22"/>
              </w:rPr>
              <w:t xml:space="preserve"> </w:t>
            </w:r>
            <w:r w:rsidRPr="00FD200B">
              <w:rPr>
                <w:spacing w:val="-1"/>
                <w:sz w:val="22"/>
                <w:szCs w:val="22"/>
              </w:rPr>
              <w:t>adottságú</w:t>
            </w:r>
            <w:r w:rsidRPr="00FD200B">
              <w:rPr>
                <w:sz w:val="22"/>
                <w:szCs w:val="22"/>
              </w:rPr>
              <w:t xml:space="preserve"> </w:t>
            </w:r>
            <w:r w:rsidRPr="00FD200B">
              <w:rPr>
                <w:spacing w:val="-1"/>
                <w:sz w:val="22"/>
                <w:szCs w:val="22"/>
              </w:rPr>
              <w:t>tájain</w:t>
            </w:r>
            <w:r w:rsidRPr="00FD200B">
              <w:rPr>
                <w:sz w:val="22"/>
                <w:szCs w:val="22"/>
              </w:rPr>
              <w:t xml:space="preserve"> (pl. </w:t>
            </w:r>
            <w:r w:rsidRPr="00FD200B">
              <w:rPr>
                <w:spacing w:val="-1"/>
                <w:sz w:val="22"/>
                <w:szCs w:val="22"/>
              </w:rPr>
              <w:t>hegyvidék,</w:t>
            </w:r>
            <w:r w:rsidRPr="00FD200B">
              <w:rPr>
                <w:sz w:val="22"/>
                <w:szCs w:val="22"/>
              </w:rPr>
              <w:t xml:space="preserve"> </w:t>
            </w:r>
            <w:r w:rsidRPr="00FD200B">
              <w:rPr>
                <w:spacing w:val="-1"/>
                <w:sz w:val="22"/>
                <w:szCs w:val="22"/>
              </w:rPr>
              <w:t>síkság,</w:t>
            </w:r>
            <w:r w:rsidRPr="00FD200B">
              <w:rPr>
                <w:sz w:val="22"/>
                <w:szCs w:val="22"/>
              </w:rPr>
              <w:t xml:space="preserve"> ipari, ill.</w:t>
            </w:r>
            <w:r w:rsidRPr="00FD200B">
              <w:rPr>
                <w:spacing w:val="57"/>
                <w:sz w:val="22"/>
                <w:szCs w:val="22"/>
              </w:rPr>
              <w:t xml:space="preserve"> </w:t>
            </w:r>
            <w:r w:rsidRPr="00FD200B">
              <w:rPr>
                <w:spacing w:val="-1"/>
                <w:sz w:val="22"/>
                <w:szCs w:val="22"/>
              </w:rPr>
              <w:t>mezőgazdasági</w:t>
            </w:r>
            <w:r w:rsidRPr="00FD200B">
              <w:rPr>
                <w:sz w:val="22"/>
                <w:szCs w:val="22"/>
              </w:rPr>
              <w:t xml:space="preserve"> </w:t>
            </w:r>
            <w:r w:rsidRPr="00FD200B">
              <w:rPr>
                <w:spacing w:val="-1"/>
                <w:sz w:val="22"/>
                <w:szCs w:val="22"/>
              </w:rPr>
              <w:t>területek).</w:t>
            </w:r>
          </w:p>
          <w:p w14:paraId="27FDE6D9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tapasztalat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ndszerezése.</w:t>
            </w:r>
          </w:p>
          <w:p w14:paraId="528DD37F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ép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észítése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űjtése adot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émákra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mények</w:t>
            </w:r>
            <w:r w:rsidRPr="00653640">
              <w:rPr>
                <w:spacing w:val="6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 xml:space="preserve">megjelenítése </w:t>
            </w:r>
            <w:r w:rsidRPr="00653640">
              <w:rPr>
                <w:sz w:val="22"/>
                <w:szCs w:val="22"/>
              </w:rPr>
              <w:t xml:space="preserve">(rajzok, </w:t>
            </w:r>
            <w:r w:rsidRPr="00653640">
              <w:rPr>
                <w:spacing w:val="-1"/>
                <w:sz w:val="22"/>
                <w:szCs w:val="22"/>
              </w:rPr>
              <w:t>festmények,</w:t>
            </w:r>
            <w:r w:rsidR="003B4CE2">
              <w:rPr>
                <w:sz w:val="22"/>
                <w:szCs w:val="22"/>
              </w:rPr>
              <w:t xml:space="preserve"> tablók).</w:t>
            </w:r>
          </w:p>
          <w:p w14:paraId="25F77F9D" w14:textId="77777777" w:rsidR="009442AE" w:rsidRPr="00653640" w:rsidRDefault="003B4CE2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 w:rsidR="009442AE" w:rsidRPr="00653640">
              <w:rPr>
                <w:spacing w:val="-1"/>
                <w:sz w:val="22"/>
                <w:szCs w:val="22"/>
              </w:rPr>
              <w:t>nyaggyűjtés,</w:t>
            </w:r>
            <w:r w:rsidR="009442AE" w:rsidRPr="00653640">
              <w:rPr>
                <w:sz w:val="22"/>
                <w:szCs w:val="22"/>
              </w:rPr>
              <w:t xml:space="preserve"> beszélgetés, </w:t>
            </w:r>
            <w:r w:rsidR="009442AE" w:rsidRPr="00653640">
              <w:rPr>
                <w:spacing w:val="-1"/>
                <w:sz w:val="22"/>
                <w:szCs w:val="22"/>
              </w:rPr>
              <w:t>csoportosítás,</w:t>
            </w:r>
            <w:r w:rsidR="009442AE" w:rsidRPr="00653640">
              <w:rPr>
                <w:sz w:val="22"/>
                <w:szCs w:val="22"/>
              </w:rPr>
              <w:t xml:space="preserve"> </w:t>
            </w:r>
            <w:r w:rsidR="009442AE" w:rsidRPr="00653640">
              <w:rPr>
                <w:spacing w:val="-1"/>
                <w:sz w:val="22"/>
                <w:szCs w:val="22"/>
              </w:rPr>
              <w:t>válogatás.</w:t>
            </w:r>
          </w:p>
        </w:tc>
        <w:tc>
          <w:tcPr>
            <w:tcW w:w="3119" w:type="dxa"/>
          </w:tcPr>
          <w:p w14:paraId="2173F6D5" w14:textId="77777777" w:rsidR="009442AE" w:rsidRPr="00653640" w:rsidRDefault="009442AE" w:rsidP="00BB5C80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 xml:space="preserve">bőrszín, </w:t>
            </w:r>
            <w:r w:rsidRPr="00653640">
              <w:rPr>
                <w:spacing w:val="-1"/>
                <w:sz w:val="22"/>
                <w:szCs w:val="22"/>
              </w:rPr>
              <w:t>arcberendezés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78D10F22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073E8FAE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061AB14C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49107518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1768F44F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30714554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047D7E10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23EF1AD9" w14:textId="77777777" w:rsidR="00A4152C" w:rsidRDefault="00A4152C" w:rsidP="00BB5C80">
            <w:pPr>
              <w:rPr>
                <w:spacing w:val="-1"/>
                <w:sz w:val="22"/>
                <w:szCs w:val="22"/>
              </w:rPr>
            </w:pPr>
          </w:p>
          <w:p w14:paraId="5D59D76B" w14:textId="77777777" w:rsidR="00AD4221" w:rsidRPr="00653640" w:rsidRDefault="009442AE" w:rsidP="00BB5C80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növényevő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úsevő,</w:t>
            </w:r>
            <w:r w:rsidRPr="00653640">
              <w:rPr>
                <w:sz w:val="22"/>
                <w:szCs w:val="22"/>
              </w:rPr>
              <w:t xml:space="preserve"> hasznos, </w:t>
            </w:r>
            <w:r w:rsidRPr="00653640">
              <w:rPr>
                <w:spacing w:val="-1"/>
                <w:sz w:val="22"/>
                <w:szCs w:val="22"/>
              </w:rPr>
              <w:t>kártevő,</w:t>
            </w:r>
            <w:r w:rsidRPr="00653640">
              <w:rPr>
                <w:spacing w:val="63"/>
                <w:sz w:val="22"/>
                <w:szCs w:val="22"/>
              </w:rPr>
              <w:t xml:space="preserve"> </w:t>
            </w:r>
            <w:r w:rsidR="00AD4221" w:rsidRPr="00653640">
              <w:rPr>
                <w:spacing w:val="-1"/>
                <w:sz w:val="22"/>
                <w:szCs w:val="22"/>
              </w:rPr>
              <w:t>mérgező,</w:t>
            </w:r>
          </w:p>
          <w:p w14:paraId="5AAA1922" w14:textId="77777777" w:rsidR="009442AE" w:rsidRPr="00653640" w:rsidRDefault="009442AE" w:rsidP="00BB5C80">
            <w:pPr>
              <w:rPr>
                <w:spacing w:val="63"/>
                <w:sz w:val="22"/>
                <w:szCs w:val="22"/>
              </w:rPr>
            </w:pPr>
          </w:p>
          <w:p w14:paraId="1AE05BFD" w14:textId="3D32DE4D" w:rsidR="009442AE" w:rsidRPr="00653640" w:rsidRDefault="00786088" w:rsidP="00BB5C80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lmerülő új fogalmak megnevezése</w:t>
            </w:r>
          </w:p>
          <w:p w14:paraId="2C35C3C4" w14:textId="77777777" w:rsidR="009442AE" w:rsidRPr="00653640" w:rsidRDefault="009442AE" w:rsidP="00BB5C80">
            <w:pPr>
              <w:rPr>
                <w:spacing w:val="-1"/>
                <w:sz w:val="22"/>
                <w:szCs w:val="22"/>
              </w:rPr>
            </w:pPr>
          </w:p>
          <w:p w14:paraId="25A3FB4A" w14:textId="77777777" w:rsidR="009442AE" w:rsidRPr="00653640" w:rsidRDefault="009442AE" w:rsidP="00BB5C80">
            <w:pPr>
              <w:rPr>
                <w:spacing w:val="-1"/>
                <w:sz w:val="22"/>
                <w:szCs w:val="22"/>
              </w:rPr>
            </w:pPr>
          </w:p>
          <w:p w14:paraId="1EEC0B7E" w14:textId="77777777" w:rsidR="009442AE" w:rsidRPr="00653640" w:rsidRDefault="009442AE" w:rsidP="00BB5C80">
            <w:pPr>
              <w:rPr>
                <w:spacing w:val="-1"/>
                <w:sz w:val="22"/>
                <w:szCs w:val="22"/>
              </w:rPr>
            </w:pPr>
          </w:p>
          <w:p w14:paraId="6081B0CC" w14:textId="77777777" w:rsidR="009442AE" w:rsidRPr="00653640" w:rsidRDefault="009442AE" w:rsidP="00BB5C80">
            <w:pPr>
              <w:rPr>
                <w:spacing w:val="-1"/>
                <w:sz w:val="22"/>
                <w:szCs w:val="22"/>
              </w:rPr>
            </w:pPr>
          </w:p>
          <w:p w14:paraId="6A685BA5" w14:textId="77777777" w:rsidR="009442AE" w:rsidRPr="00653640" w:rsidRDefault="009442AE" w:rsidP="00BB5C80">
            <w:pPr>
              <w:rPr>
                <w:spacing w:val="-1"/>
                <w:sz w:val="22"/>
                <w:szCs w:val="22"/>
              </w:rPr>
            </w:pPr>
          </w:p>
          <w:p w14:paraId="4090CB77" w14:textId="77777777" w:rsidR="009442AE" w:rsidRPr="00653640" w:rsidRDefault="009442AE" w:rsidP="00BB5C80">
            <w:pPr>
              <w:rPr>
                <w:spacing w:val="-1"/>
                <w:sz w:val="22"/>
                <w:szCs w:val="22"/>
              </w:rPr>
            </w:pPr>
          </w:p>
          <w:p w14:paraId="0DDA7E1C" w14:textId="77777777" w:rsidR="00AD4221" w:rsidRPr="00653640" w:rsidRDefault="009442AE" w:rsidP="00BB5C80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elelőssé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eszély,</w:t>
            </w:r>
            <w:r w:rsidRPr="00653640">
              <w:rPr>
                <w:sz w:val="22"/>
                <w:szCs w:val="22"/>
              </w:rPr>
              <w:t xml:space="preserve"> védőoltás, </w:t>
            </w:r>
            <w:r w:rsidRPr="00653640">
              <w:rPr>
                <w:spacing w:val="-1"/>
                <w:sz w:val="22"/>
                <w:szCs w:val="22"/>
              </w:rPr>
              <w:t>állatorvos,</w:t>
            </w:r>
            <w:r w:rsidR="00AD4221" w:rsidRPr="00653640">
              <w:rPr>
                <w:spacing w:val="-1"/>
                <w:sz w:val="22"/>
                <w:szCs w:val="22"/>
              </w:rPr>
              <w:t xml:space="preserve"> állatvédelem,</w:t>
            </w:r>
          </w:p>
          <w:p w14:paraId="12249E8A" w14:textId="77777777" w:rsidR="009442AE" w:rsidRPr="00653640" w:rsidRDefault="009442AE" w:rsidP="00BB5C80">
            <w:pPr>
              <w:rPr>
                <w:spacing w:val="-1"/>
                <w:sz w:val="22"/>
                <w:szCs w:val="22"/>
              </w:rPr>
            </w:pPr>
          </w:p>
          <w:p w14:paraId="21E2C79C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14107D59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57A5725B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  <w:p w14:paraId="7E3D44B5" w14:textId="77777777" w:rsidR="009442AE" w:rsidRPr="00653640" w:rsidRDefault="009442AE" w:rsidP="00BB5C8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81DF80" w14:textId="77777777" w:rsidR="009442AE" w:rsidRPr="00653640" w:rsidRDefault="009442AE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termész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okszínűségérő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etek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ezni.</w:t>
            </w:r>
          </w:p>
          <w:p w14:paraId="0467DBD7" w14:textId="77777777" w:rsidR="009442AE" w:rsidRPr="00653640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ájékozódni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tanul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etek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apján</w:t>
            </w:r>
            <w:r w:rsidRPr="00653640">
              <w:rPr>
                <w:sz w:val="22"/>
                <w:szCs w:val="22"/>
              </w:rPr>
              <w:t xml:space="preserve"> kis </w:t>
            </w:r>
            <w:r w:rsidRPr="00653640">
              <w:rPr>
                <w:spacing w:val="-1"/>
                <w:sz w:val="22"/>
                <w:szCs w:val="22"/>
              </w:rPr>
              <w:t>segítséggel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érképen,</w:t>
            </w:r>
            <w:r w:rsidRPr="00653640">
              <w:rPr>
                <w:sz w:val="22"/>
                <w:szCs w:val="22"/>
              </w:rPr>
              <w:t xml:space="preserve"> </w:t>
            </w:r>
            <w:r w:rsidR="00DB0E95" w:rsidRPr="00653640">
              <w:rPr>
                <w:spacing w:val="-1"/>
                <w:sz w:val="22"/>
                <w:szCs w:val="22"/>
              </w:rPr>
              <w:t>könyvekben a növények, állatok élőhelyei, táplálkozása, haszna témákban</w:t>
            </w:r>
          </w:p>
          <w:p w14:paraId="1F696C46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638717F9" w14:textId="77777777" w:rsidR="00BB5C80" w:rsidRPr="0065364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A6B7081" w14:textId="77777777" w:rsidR="009442AE" w:rsidRPr="00653640" w:rsidRDefault="00DB0E9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egítséggel</w:t>
            </w:r>
            <w:r w:rsidRPr="00653640">
              <w:rPr>
                <w:sz w:val="22"/>
                <w:szCs w:val="22"/>
              </w:rPr>
              <w:t xml:space="preserve"> vonjon le </w:t>
            </w:r>
            <w:r w:rsidRPr="00653640">
              <w:rPr>
                <w:spacing w:val="-1"/>
                <w:sz w:val="22"/>
                <w:szCs w:val="22"/>
              </w:rPr>
              <w:t>következtetéseket</w:t>
            </w:r>
            <w:r w:rsidRPr="00653640">
              <w:rPr>
                <w:sz w:val="22"/>
                <w:szCs w:val="22"/>
              </w:rPr>
              <w:t xml:space="preserve"> a növények, </w:t>
            </w:r>
            <w:r w:rsidRPr="00653640">
              <w:rPr>
                <w:spacing w:val="-1"/>
                <w:sz w:val="22"/>
                <w:szCs w:val="22"/>
              </w:rPr>
              <w:t>állatok</w:t>
            </w:r>
            <w:r w:rsidRPr="00653640">
              <w:rPr>
                <w:spacing w:val="5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módja alapján.</w:t>
            </w:r>
          </w:p>
          <w:p w14:paraId="76C7CBBE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69E031C8" w14:textId="77777777" w:rsidR="009442AE" w:rsidRPr="0065364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58E2A5F0" w14:textId="77777777" w:rsidR="00DB0E95" w:rsidRPr="00653640" w:rsidRDefault="00DB0E9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A04D1B1" w14:textId="77777777" w:rsidR="00DB0E95" w:rsidRPr="00653640" w:rsidRDefault="00DB0E9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5ED1D2F" w14:textId="77777777" w:rsidR="00AD4221" w:rsidRPr="00653640" w:rsidRDefault="00AD422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4858285" w14:textId="77777777" w:rsidR="00AD4221" w:rsidRPr="00653640" w:rsidRDefault="00AD422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30ECF844" w14:textId="77777777" w:rsidR="00AD4221" w:rsidRPr="00653640" w:rsidRDefault="00AD422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DFD1B47" w14:textId="77777777" w:rsidR="00AD4221" w:rsidRPr="00653640" w:rsidRDefault="00AD422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20C2CB6" w14:textId="77777777" w:rsidR="00AD4221" w:rsidRPr="00653640" w:rsidRDefault="00AD422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681C2B9D" w14:textId="77777777" w:rsidR="00AD4221" w:rsidRPr="00653640" w:rsidRDefault="00AD422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AC3AD3D" w14:textId="50AF89CB" w:rsidR="009442AE" w:rsidRPr="00BB5C80" w:rsidRDefault="00DB0E95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Érezz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elősséget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ondozásár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bízott </w:t>
            </w:r>
            <w:r w:rsidRPr="00653640">
              <w:rPr>
                <w:spacing w:val="-1"/>
                <w:sz w:val="22"/>
                <w:szCs w:val="22"/>
              </w:rPr>
              <w:t>növényekér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 állatok életmódja alapján.</w:t>
            </w:r>
          </w:p>
        </w:tc>
      </w:tr>
    </w:tbl>
    <w:p w14:paraId="26E5BF84" w14:textId="77777777" w:rsidR="00A4152C" w:rsidRDefault="00A4152C" w:rsidP="009442AE">
      <w:pPr>
        <w:rPr>
          <w:b/>
        </w:rPr>
      </w:pPr>
    </w:p>
    <w:p w14:paraId="2E9B0009" w14:textId="7698ECC2" w:rsidR="009442AE" w:rsidRDefault="009442AE" w:rsidP="009442AE">
      <w:pPr>
        <w:rPr>
          <w:b/>
        </w:rPr>
      </w:pPr>
      <w:r>
        <w:rPr>
          <w:b/>
        </w:rPr>
        <w:t xml:space="preserve">Évfolyam: </w:t>
      </w:r>
      <w:r w:rsidR="00786088">
        <w:rPr>
          <w:b/>
        </w:rPr>
        <w:t>11</w:t>
      </w:r>
      <w:r>
        <w:rPr>
          <w:b/>
        </w:rPr>
        <w:t>.</w:t>
      </w:r>
    </w:p>
    <w:p w14:paraId="0D6839EC" w14:textId="77777777" w:rsidR="009442AE" w:rsidRPr="006A2DF0" w:rsidRDefault="009442AE" w:rsidP="009442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9442AE" w:rsidRPr="00A37773" w14:paraId="5D7E8DC2" w14:textId="77777777" w:rsidTr="00BC5FDE">
        <w:tc>
          <w:tcPr>
            <w:tcW w:w="7621" w:type="dxa"/>
            <w:gridSpan w:val="2"/>
          </w:tcPr>
          <w:p w14:paraId="7282C9A7" w14:textId="77777777" w:rsidR="009442AE" w:rsidRPr="004C306E" w:rsidRDefault="009442AE" w:rsidP="00FD200B">
            <w:pPr>
              <w:pStyle w:val="TableParagraph"/>
              <w:kinsoku w:val="0"/>
              <w:overflowPunct w:val="0"/>
              <w:rPr>
                <w:b/>
                <w:bCs/>
                <w:spacing w:val="-1"/>
                <w:sz w:val="28"/>
              </w:rPr>
            </w:pPr>
            <w:r w:rsidRPr="004C306E">
              <w:rPr>
                <w:b/>
                <w:bCs/>
                <w:spacing w:val="-1"/>
                <w:w w:val="95"/>
                <w:szCs w:val="22"/>
              </w:rPr>
              <w:t xml:space="preserve">Élettelen </w:t>
            </w:r>
            <w:r w:rsidRPr="004C306E">
              <w:rPr>
                <w:b/>
                <w:bCs/>
                <w:spacing w:val="-1"/>
                <w:szCs w:val="22"/>
              </w:rPr>
              <w:t xml:space="preserve">környezet </w:t>
            </w:r>
            <w:r w:rsidRPr="004C306E">
              <w:rPr>
                <w:b/>
                <w:bCs/>
                <w:szCs w:val="22"/>
              </w:rPr>
              <w:t xml:space="preserve">– </w:t>
            </w:r>
            <w:r w:rsidRPr="004C306E">
              <w:rPr>
                <w:b/>
                <w:bCs/>
                <w:spacing w:val="-1"/>
                <w:szCs w:val="22"/>
              </w:rPr>
              <w:t>környezeti</w:t>
            </w:r>
            <w:r w:rsidRPr="004C306E">
              <w:rPr>
                <w:b/>
                <w:bCs/>
                <w:spacing w:val="41"/>
                <w:szCs w:val="22"/>
              </w:rPr>
              <w:t xml:space="preserve"> </w:t>
            </w:r>
            <w:r w:rsidRPr="004C306E">
              <w:rPr>
                <w:b/>
                <w:bCs/>
                <w:spacing w:val="-1"/>
                <w:szCs w:val="22"/>
              </w:rPr>
              <w:t>ártalmak</w:t>
            </w:r>
          </w:p>
          <w:p w14:paraId="1E7F1158" w14:textId="77777777" w:rsidR="009442AE" w:rsidRPr="006A2DF0" w:rsidRDefault="00786088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DD3926">
              <w:rPr>
                <w:spacing w:val="-1"/>
              </w:rPr>
              <w:t>élettelen</w:t>
            </w:r>
            <w:r w:rsidRPr="00DD3926">
              <w:t xml:space="preserve"> </w:t>
            </w:r>
            <w:r w:rsidRPr="00DD3926">
              <w:rPr>
                <w:spacing w:val="-1"/>
              </w:rPr>
              <w:t>környezet</w:t>
            </w:r>
            <w:r w:rsidRPr="00DD3926">
              <w:t xml:space="preserve"> sokszínűsége, a</w:t>
            </w:r>
            <w:r w:rsidRPr="00DD3926">
              <w:rPr>
                <w:spacing w:val="-1"/>
              </w:rPr>
              <w:t xml:space="preserve"> tárgyak</w:t>
            </w:r>
            <w:r w:rsidRPr="00DD3926">
              <w:t xml:space="preserve"> tulajdonságai.</w:t>
            </w:r>
          </w:p>
        </w:tc>
        <w:tc>
          <w:tcPr>
            <w:tcW w:w="3119" w:type="dxa"/>
          </w:tcPr>
          <w:p w14:paraId="0BC9123F" w14:textId="77777777" w:rsidR="009442AE" w:rsidRPr="00A37773" w:rsidRDefault="009442AE" w:rsidP="00BC5FDE">
            <w:pPr>
              <w:rPr>
                <w:b/>
              </w:rPr>
            </w:pPr>
          </w:p>
        </w:tc>
        <w:tc>
          <w:tcPr>
            <w:tcW w:w="3260" w:type="dxa"/>
          </w:tcPr>
          <w:p w14:paraId="3BCDB3FC" w14:textId="33DD507A" w:rsidR="009442AE" w:rsidRPr="00A37773" w:rsidRDefault="009442AE" w:rsidP="00BC5FDE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</w:t>
            </w:r>
            <w:r w:rsidR="00B35423">
              <w:rPr>
                <w:b/>
              </w:rPr>
              <w:t>0</w:t>
            </w:r>
          </w:p>
        </w:tc>
      </w:tr>
      <w:tr w:rsidR="009442AE" w:rsidRPr="00A37773" w14:paraId="61F9EAE9" w14:textId="77777777" w:rsidTr="00BC5FDE">
        <w:tc>
          <w:tcPr>
            <w:tcW w:w="3510" w:type="dxa"/>
          </w:tcPr>
          <w:p w14:paraId="5B1122B1" w14:textId="77777777" w:rsidR="009442AE" w:rsidRPr="00A37773" w:rsidRDefault="009442AE" w:rsidP="00BC5FDE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B6CCAA0" w14:textId="77777777" w:rsidR="009442AE" w:rsidRPr="00A37773" w:rsidRDefault="009442AE" w:rsidP="00BC5FDE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57A62C4C" w14:textId="77777777" w:rsidR="009442AE" w:rsidRPr="00A37773" w:rsidRDefault="009442AE" w:rsidP="00BC5FDE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CFE4716" w14:textId="77777777" w:rsidR="009442AE" w:rsidRPr="00A37773" w:rsidRDefault="009442AE" w:rsidP="00BC5FDE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9442AE" w:rsidRPr="002C1396" w14:paraId="0531D293" w14:textId="77777777" w:rsidTr="00BC5FDE">
        <w:tc>
          <w:tcPr>
            <w:tcW w:w="3510" w:type="dxa"/>
          </w:tcPr>
          <w:p w14:paraId="4BB5D744" w14:textId="77777777" w:rsidR="009442AE" w:rsidRPr="00CB19C0" w:rsidRDefault="00786088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  <w:sz w:val="22"/>
                <w:szCs w:val="22"/>
              </w:rPr>
              <w:t>A t</w:t>
            </w:r>
            <w:r w:rsidR="009442AE" w:rsidRPr="00CB19C0">
              <w:rPr>
                <w:spacing w:val="-1"/>
                <w:sz w:val="22"/>
                <w:szCs w:val="22"/>
              </w:rPr>
              <w:t>ermészet</w:t>
            </w:r>
            <w:r w:rsidR="009442AE" w:rsidRPr="00CB19C0">
              <w:rPr>
                <w:sz w:val="22"/>
                <w:szCs w:val="22"/>
              </w:rPr>
              <w:t xml:space="preserve"> </w:t>
            </w:r>
            <w:r w:rsidR="009442AE" w:rsidRPr="00CB19C0">
              <w:rPr>
                <w:spacing w:val="-1"/>
                <w:sz w:val="22"/>
                <w:szCs w:val="22"/>
              </w:rPr>
              <w:t>erői:</w:t>
            </w:r>
            <w:r w:rsidR="009442AE" w:rsidRPr="00CB19C0">
              <w:rPr>
                <w:sz w:val="22"/>
                <w:szCs w:val="22"/>
              </w:rPr>
              <w:t xml:space="preserve"> víz, szél, tűz.</w:t>
            </w:r>
          </w:p>
          <w:p w14:paraId="1A1037C1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B3797BD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EC52972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CD3B097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02A50D8" w14:textId="77777777" w:rsidR="00786088" w:rsidRDefault="00786088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26C4CF4" w14:textId="77777777" w:rsidR="00786088" w:rsidRDefault="00786088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FD1085A" w14:textId="77777777" w:rsidR="009442AE" w:rsidRPr="00CB19C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CB19C0">
              <w:rPr>
                <w:spacing w:val="-1"/>
                <w:sz w:val="22"/>
                <w:szCs w:val="22"/>
              </w:rPr>
              <w:t>Természeti</w:t>
            </w:r>
            <w:r w:rsidRPr="00CB19C0">
              <w:rPr>
                <w:sz w:val="22"/>
                <w:szCs w:val="22"/>
              </w:rPr>
              <w:t xml:space="preserve"> </w:t>
            </w:r>
            <w:r w:rsidRPr="00CB19C0">
              <w:rPr>
                <w:spacing w:val="-1"/>
                <w:sz w:val="22"/>
                <w:szCs w:val="22"/>
              </w:rPr>
              <w:t>katasztrófák,</w:t>
            </w:r>
            <w:r w:rsidRPr="00CB19C0">
              <w:rPr>
                <w:spacing w:val="2"/>
                <w:sz w:val="22"/>
                <w:szCs w:val="22"/>
              </w:rPr>
              <w:t xml:space="preserve"> </w:t>
            </w:r>
            <w:r w:rsidRPr="00CB19C0">
              <w:rPr>
                <w:spacing w:val="-1"/>
                <w:sz w:val="22"/>
                <w:szCs w:val="22"/>
              </w:rPr>
              <w:t>földrengés,</w:t>
            </w:r>
            <w:r w:rsidRPr="00CB19C0">
              <w:rPr>
                <w:sz w:val="22"/>
                <w:szCs w:val="22"/>
              </w:rPr>
              <w:t xml:space="preserve"> </w:t>
            </w:r>
            <w:r w:rsidR="001A48DD">
              <w:rPr>
                <w:spacing w:val="-1"/>
                <w:sz w:val="22"/>
                <w:szCs w:val="22"/>
              </w:rPr>
              <w:t>vulkánok lényegének alapszintű bemutatása.</w:t>
            </w:r>
          </w:p>
          <w:p w14:paraId="413A4B1F" w14:textId="77777777" w:rsidR="009442AE" w:rsidRPr="00CB19C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  <w:r w:rsidRPr="00CB19C0">
              <w:rPr>
                <w:spacing w:val="-1"/>
                <w:sz w:val="22"/>
                <w:szCs w:val="22"/>
              </w:rPr>
              <w:t>Küzdelem</w:t>
            </w:r>
            <w:r w:rsidRPr="00CB19C0">
              <w:rPr>
                <w:sz w:val="22"/>
                <w:szCs w:val="22"/>
              </w:rPr>
              <w:t xml:space="preserve"> a</w:t>
            </w:r>
            <w:r w:rsidRPr="00CB19C0">
              <w:rPr>
                <w:spacing w:val="-1"/>
                <w:sz w:val="22"/>
                <w:szCs w:val="22"/>
              </w:rPr>
              <w:t xml:space="preserve"> természet</w:t>
            </w:r>
            <w:r w:rsidRPr="00CB19C0">
              <w:rPr>
                <w:sz w:val="22"/>
                <w:szCs w:val="22"/>
              </w:rPr>
              <w:t xml:space="preserve"> erői ellen.</w:t>
            </w:r>
          </w:p>
          <w:p w14:paraId="7460C9C9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402A28F1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2C718862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1A89E17C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369C0945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1B1C70E3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2D237F9F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11E03EF5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2DBEFBB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A88B1A6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914098A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0BEE3F9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63CB66D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22F4DE3" w14:textId="77777777" w:rsidR="00FD200B" w:rsidRDefault="00FD200B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2910F89" w14:textId="77777777" w:rsidR="009442AE" w:rsidRPr="00CB19C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  <w:r w:rsidRPr="00CB19C0">
              <w:rPr>
                <w:sz w:val="22"/>
                <w:szCs w:val="22"/>
              </w:rPr>
              <w:t>Tiszta víz</w:t>
            </w:r>
            <w:r w:rsidRPr="00CB19C0">
              <w:rPr>
                <w:spacing w:val="1"/>
                <w:sz w:val="22"/>
                <w:szCs w:val="22"/>
              </w:rPr>
              <w:t xml:space="preserve"> </w:t>
            </w:r>
            <w:r w:rsidRPr="00CB19C0">
              <w:rPr>
                <w:spacing w:val="-1"/>
                <w:sz w:val="22"/>
                <w:szCs w:val="22"/>
              </w:rPr>
              <w:t>(ivóvíz</w:t>
            </w:r>
            <w:r w:rsidRPr="00CB19C0">
              <w:rPr>
                <w:spacing w:val="3"/>
                <w:sz w:val="22"/>
                <w:szCs w:val="22"/>
              </w:rPr>
              <w:t xml:space="preserve"> </w:t>
            </w:r>
            <w:r w:rsidRPr="00CB19C0">
              <w:rPr>
                <w:sz w:val="22"/>
                <w:szCs w:val="22"/>
              </w:rPr>
              <w:t xml:space="preserve">– </w:t>
            </w:r>
            <w:r w:rsidRPr="00CB19C0">
              <w:rPr>
                <w:spacing w:val="-1"/>
                <w:sz w:val="22"/>
                <w:szCs w:val="22"/>
              </w:rPr>
              <w:t>szennyezett</w:t>
            </w:r>
            <w:r w:rsidRPr="00CB19C0">
              <w:rPr>
                <w:sz w:val="22"/>
                <w:szCs w:val="22"/>
              </w:rPr>
              <w:t xml:space="preserve"> víz, a</w:t>
            </w:r>
            <w:r w:rsidRPr="00CB19C0">
              <w:rPr>
                <w:spacing w:val="-1"/>
                <w:sz w:val="22"/>
                <w:szCs w:val="22"/>
              </w:rPr>
              <w:t xml:space="preserve"> szennyezett</w:t>
            </w:r>
            <w:r w:rsidRPr="00CB19C0">
              <w:rPr>
                <w:spacing w:val="3"/>
                <w:sz w:val="22"/>
                <w:szCs w:val="22"/>
              </w:rPr>
              <w:t xml:space="preserve"> </w:t>
            </w:r>
            <w:r w:rsidRPr="00CB19C0">
              <w:rPr>
                <w:sz w:val="22"/>
                <w:szCs w:val="22"/>
              </w:rPr>
              <w:t>víz</w:t>
            </w:r>
            <w:r w:rsidRPr="00CB19C0">
              <w:rPr>
                <w:spacing w:val="34"/>
                <w:sz w:val="22"/>
                <w:szCs w:val="22"/>
              </w:rPr>
              <w:t xml:space="preserve"> </w:t>
            </w:r>
            <w:r w:rsidRPr="00CB19C0">
              <w:rPr>
                <w:spacing w:val="-1"/>
                <w:sz w:val="22"/>
                <w:szCs w:val="22"/>
              </w:rPr>
              <w:t>fogyasztásának</w:t>
            </w:r>
            <w:r w:rsidRPr="00CB19C0">
              <w:rPr>
                <w:sz w:val="22"/>
                <w:szCs w:val="22"/>
              </w:rPr>
              <w:t xml:space="preserve"> veszélyessége).</w:t>
            </w:r>
          </w:p>
          <w:p w14:paraId="220DD0A4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205D0F81" w14:textId="77777777" w:rsidR="009442AE" w:rsidRPr="00CB19C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CB19C0">
              <w:rPr>
                <w:sz w:val="22"/>
                <w:szCs w:val="22"/>
              </w:rPr>
              <w:t xml:space="preserve">Tiszta </w:t>
            </w:r>
            <w:r w:rsidRPr="00CB19C0">
              <w:rPr>
                <w:spacing w:val="-1"/>
                <w:sz w:val="22"/>
                <w:szCs w:val="22"/>
              </w:rPr>
              <w:t>levegő</w:t>
            </w:r>
            <w:r w:rsidRPr="00CB19C0">
              <w:rPr>
                <w:sz w:val="22"/>
                <w:szCs w:val="22"/>
              </w:rPr>
              <w:t xml:space="preserve"> </w:t>
            </w:r>
            <w:r w:rsidRPr="00CB19C0">
              <w:rPr>
                <w:spacing w:val="-1"/>
                <w:sz w:val="22"/>
                <w:szCs w:val="22"/>
              </w:rPr>
              <w:t>(légszennyezők</w:t>
            </w:r>
            <w:r w:rsidRPr="00CB19C0">
              <w:rPr>
                <w:spacing w:val="1"/>
                <w:sz w:val="22"/>
                <w:szCs w:val="22"/>
              </w:rPr>
              <w:t xml:space="preserve"> </w:t>
            </w:r>
            <w:r w:rsidRPr="00CB19C0">
              <w:rPr>
                <w:sz w:val="22"/>
                <w:szCs w:val="22"/>
              </w:rPr>
              <w:t xml:space="preserve">– </w:t>
            </w:r>
            <w:r w:rsidRPr="00CB19C0">
              <w:rPr>
                <w:spacing w:val="-1"/>
                <w:sz w:val="22"/>
                <w:szCs w:val="22"/>
              </w:rPr>
              <w:t>megelőzés).</w:t>
            </w:r>
          </w:p>
          <w:p w14:paraId="2D287F63" w14:textId="77777777" w:rsidR="00EC1EF1" w:rsidRDefault="00EC1EF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460A44E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B388006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5ABC34C" w14:textId="77777777" w:rsidR="009442AE" w:rsidRPr="00CB19C0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CB19C0">
              <w:rPr>
                <w:sz w:val="22"/>
                <w:szCs w:val="22"/>
              </w:rPr>
              <w:t xml:space="preserve">Tiszta </w:t>
            </w:r>
            <w:r w:rsidRPr="00CB19C0">
              <w:rPr>
                <w:spacing w:val="-1"/>
                <w:sz w:val="22"/>
                <w:szCs w:val="22"/>
              </w:rPr>
              <w:t>környezetünk.</w:t>
            </w:r>
          </w:p>
          <w:p w14:paraId="296FF548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47218740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6C4E6FA6" w14:textId="77777777" w:rsidR="009442AE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181E2580" w14:textId="77777777" w:rsidR="009442AE" w:rsidRPr="002C1396" w:rsidRDefault="009442AE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4111" w:type="dxa"/>
          </w:tcPr>
          <w:p w14:paraId="57914C15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pacing w:val="-1"/>
                <w:sz w:val="22"/>
                <w:szCs w:val="22"/>
              </w:rPr>
              <w:lastRenderedPageBreak/>
              <w:t>Beszélgetés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képek</w:t>
            </w:r>
            <w:r w:rsidRPr="00BB2363">
              <w:rPr>
                <w:sz w:val="22"/>
                <w:szCs w:val="22"/>
              </w:rPr>
              <w:t xml:space="preserve"> alapján a</w:t>
            </w:r>
            <w:r w:rsidRPr="00BB2363">
              <w:rPr>
                <w:spacing w:val="-1"/>
                <w:sz w:val="22"/>
                <w:szCs w:val="22"/>
              </w:rPr>
              <w:t xml:space="preserve"> </w:t>
            </w:r>
            <w:r w:rsidRPr="00BB2363">
              <w:rPr>
                <w:sz w:val="22"/>
                <w:szCs w:val="22"/>
              </w:rPr>
              <w:t>víz</w:t>
            </w:r>
            <w:r w:rsidRPr="00BB2363">
              <w:rPr>
                <w:spacing w:val="1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szerepéről,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veszélyeiről</w:t>
            </w:r>
            <w:r w:rsidRPr="00BB2363">
              <w:rPr>
                <w:spacing w:val="53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életünkben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 xml:space="preserve">(körforgás- </w:t>
            </w:r>
            <w:r w:rsidRPr="00BB2363">
              <w:rPr>
                <w:sz w:val="22"/>
                <w:szCs w:val="22"/>
              </w:rPr>
              <w:t xml:space="preserve">rajzos </w:t>
            </w:r>
            <w:r w:rsidRPr="00BB2363">
              <w:rPr>
                <w:spacing w:val="-1"/>
                <w:sz w:val="22"/>
                <w:szCs w:val="22"/>
              </w:rPr>
              <w:t>feladatlap</w:t>
            </w:r>
            <w:r w:rsidRPr="00BB2363">
              <w:rPr>
                <w:spacing w:val="1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kitöltése).</w:t>
            </w:r>
          </w:p>
          <w:p w14:paraId="7C209E63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pacing w:val="-1"/>
                <w:sz w:val="22"/>
                <w:szCs w:val="22"/>
              </w:rPr>
              <w:t>Tankönyv</w:t>
            </w:r>
            <w:r w:rsidRPr="00BB2363">
              <w:rPr>
                <w:spacing w:val="2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képeinek</w:t>
            </w:r>
            <w:r w:rsidRPr="00BB2363">
              <w:rPr>
                <w:spacing w:val="1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értelmezése.</w:t>
            </w:r>
          </w:p>
          <w:p w14:paraId="0A69373A" w14:textId="77777777" w:rsidR="009442AE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BB2363">
              <w:rPr>
                <w:spacing w:val="-1"/>
                <w:sz w:val="22"/>
                <w:szCs w:val="22"/>
              </w:rPr>
              <w:t>Beszélgetés</w:t>
            </w:r>
            <w:r w:rsidRPr="00BB2363">
              <w:rPr>
                <w:sz w:val="22"/>
                <w:szCs w:val="22"/>
              </w:rPr>
              <w:t xml:space="preserve"> a</w:t>
            </w:r>
            <w:r w:rsidRPr="00BB2363">
              <w:rPr>
                <w:spacing w:val="-2"/>
                <w:sz w:val="22"/>
                <w:szCs w:val="22"/>
              </w:rPr>
              <w:t xml:space="preserve"> </w:t>
            </w:r>
            <w:r w:rsidRPr="00BB2363">
              <w:rPr>
                <w:sz w:val="22"/>
                <w:szCs w:val="22"/>
              </w:rPr>
              <w:t>szellő</w:t>
            </w:r>
            <w:r w:rsidRPr="00BB2363">
              <w:rPr>
                <w:spacing w:val="1"/>
                <w:sz w:val="22"/>
                <w:szCs w:val="22"/>
              </w:rPr>
              <w:t xml:space="preserve"> </w:t>
            </w:r>
            <w:r w:rsidRPr="00BB2363">
              <w:rPr>
                <w:sz w:val="22"/>
                <w:szCs w:val="22"/>
              </w:rPr>
              <w:t xml:space="preserve">– szél – </w:t>
            </w:r>
            <w:r w:rsidRPr="00BB2363">
              <w:rPr>
                <w:spacing w:val="-1"/>
                <w:sz w:val="22"/>
                <w:szCs w:val="22"/>
              </w:rPr>
              <w:t>orkán</w:t>
            </w:r>
            <w:r w:rsidRPr="00BB2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B2363">
              <w:rPr>
                <w:spacing w:val="-1"/>
                <w:sz w:val="22"/>
                <w:szCs w:val="22"/>
              </w:rPr>
              <w:t xml:space="preserve"> </w:t>
            </w:r>
            <w:r w:rsidRPr="00BB2363">
              <w:rPr>
                <w:sz w:val="22"/>
                <w:szCs w:val="22"/>
              </w:rPr>
              <w:t xml:space="preserve">szélvész </w:t>
            </w:r>
            <w:r w:rsidRPr="00BB2363">
              <w:rPr>
                <w:spacing w:val="-1"/>
                <w:sz w:val="22"/>
                <w:szCs w:val="22"/>
              </w:rPr>
              <w:t>különbségeiről.</w:t>
            </w:r>
          </w:p>
          <w:p w14:paraId="017857E8" w14:textId="77777777" w:rsidR="00C574C9" w:rsidRDefault="00C574C9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147BCF2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pacing w:val="-1"/>
                <w:sz w:val="22"/>
                <w:szCs w:val="22"/>
              </w:rPr>
              <w:t>Beszélgetés</w:t>
            </w:r>
            <w:r w:rsidRPr="00BB2363">
              <w:rPr>
                <w:sz w:val="22"/>
                <w:szCs w:val="22"/>
              </w:rPr>
              <w:t xml:space="preserve"> a</w:t>
            </w:r>
            <w:r w:rsidRPr="00BB2363">
              <w:rPr>
                <w:spacing w:val="-2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természeti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katasztrófákról,</w:t>
            </w:r>
            <w:r w:rsidRPr="00BB2363">
              <w:rPr>
                <w:sz w:val="22"/>
                <w:szCs w:val="22"/>
              </w:rPr>
              <w:t xml:space="preserve"> a </w:t>
            </w:r>
            <w:r w:rsidRPr="00BB2363">
              <w:rPr>
                <w:spacing w:val="-1"/>
                <w:sz w:val="22"/>
                <w:szCs w:val="22"/>
              </w:rPr>
              <w:t>földrengés</w:t>
            </w:r>
            <w:r w:rsidRPr="00BB2363">
              <w:rPr>
                <w:spacing w:val="3"/>
                <w:sz w:val="22"/>
                <w:szCs w:val="22"/>
              </w:rPr>
              <w:t xml:space="preserve"> </w:t>
            </w:r>
            <w:r w:rsidRPr="00BB2363">
              <w:rPr>
                <w:sz w:val="22"/>
                <w:szCs w:val="22"/>
              </w:rPr>
              <w:t>lényegének</w:t>
            </w:r>
            <w:r w:rsidRPr="00BB2363">
              <w:rPr>
                <w:spacing w:val="67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alapszintű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bemutatása.</w:t>
            </w:r>
          </w:p>
          <w:p w14:paraId="68289026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z w:val="22"/>
                <w:szCs w:val="22"/>
              </w:rPr>
              <w:t>Egy</w:t>
            </w:r>
            <w:r w:rsidRPr="00BB2363">
              <w:rPr>
                <w:spacing w:val="-5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tűzhányó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bemutatása képről,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elemi</w:t>
            </w:r>
            <w:r w:rsidRPr="00BB2363">
              <w:rPr>
                <w:sz w:val="22"/>
                <w:szCs w:val="22"/>
              </w:rPr>
              <w:t xml:space="preserve"> szintű </w:t>
            </w:r>
            <w:r w:rsidRPr="00BB2363">
              <w:rPr>
                <w:spacing w:val="-1"/>
                <w:sz w:val="22"/>
                <w:szCs w:val="22"/>
              </w:rPr>
              <w:t>magyarázattal</w:t>
            </w:r>
            <w:r w:rsidRPr="00BB2363">
              <w:rPr>
                <w:spacing w:val="68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kísérve.</w:t>
            </w:r>
          </w:p>
          <w:p w14:paraId="772EF99D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pacing w:val="-1"/>
                <w:sz w:val="22"/>
                <w:szCs w:val="22"/>
              </w:rPr>
              <w:t>Beszélgetés</w:t>
            </w:r>
            <w:r w:rsidRPr="00BB2363">
              <w:rPr>
                <w:sz w:val="22"/>
                <w:szCs w:val="22"/>
              </w:rPr>
              <w:t xml:space="preserve"> a</w:t>
            </w:r>
            <w:r w:rsidRPr="00BB2363">
              <w:rPr>
                <w:spacing w:val="-2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természeti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és</w:t>
            </w:r>
            <w:r w:rsidRPr="00BB2363">
              <w:rPr>
                <w:sz w:val="22"/>
                <w:szCs w:val="22"/>
              </w:rPr>
              <w:t xml:space="preserve"> az </w:t>
            </w:r>
            <w:r w:rsidRPr="00BB2363">
              <w:rPr>
                <w:spacing w:val="-1"/>
                <w:sz w:val="22"/>
                <w:szCs w:val="22"/>
              </w:rPr>
              <w:t>ember</w:t>
            </w:r>
            <w:r w:rsidRPr="00BB2363">
              <w:rPr>
                <w:spacing w:val="-2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által</w:t>
            </w:r>
            <w:r w:rsidRPr="00BB2363">
              <w:rPr>
                <w:sz w:val="22"/>
                <w:szCs w:val="22"/>
              </w:rPr>
              <w:t xml:space="preserve"> okozott </w:t>
            </w:r>
            <w:r w:rsidRPr="00BB2363">
              <w:rPr>
                <w:spacing w:val="-1"/>
                <w:sz w:val="22"/>
                <w:szCs w:val="22"/>
              </w:rPr>
              <w:t>katasztrófákról.</w:t>
            </w:r>
          </w:p>
          <w:p w14:paraId="602AE6E2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z w:val="22"/>
                <w:szCs w:val="22"/>
              </w:rPr>
              <w:t xml:space="preserve">A </w:t>
            </w:r>
            <w:r w:rsidRPr="00BB2363">
              <w:rPr>
                <w:spacing w:val="-1"/>
                <w:sz w:val="22"/>
                <w:szCs w:val="22"/>
              </w:rPr>
              <w:t>tankönyv</w:t>
            </w:r>
            <w:r w:rsidRPr="00BB2363">
              <w:rPr>
                <w:sz w:val="22"/>
                <w:szCs w:val="22"/>
              </w:rPr>
              <w:t xml:space="preserve"> képeinek</w:t>
            </w:r>
            <w:r w:rsidRPr="00BB2363">
              <w:rPr>
                <w:spacing w:val="1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értelmezése.</w:t>
            </w:r>
          </w:p>
          <w:p w14:paraId="68E846D6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pacing w:val="-1"/>
                <w:sz w:val="22"/>
                <w:szCs w:val="22"/>
              </w:rPr>
              <w:t>Biztonsági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intézkedések</w:t>
            </w:r>
            <w:r w:rsidRPr="00BB2363">
              <w:rPr>
                <w:spacing w:val="2"/>
                <w:sz w:val="22"/>
                <w:szCs w:val="22"/>
              </w:rPr>
              <w:t xml:space="preserve"> </w:t>
            </w:r>
            <w:r w:rsidRPr="00BB2363">
              <w:rPr>
                <w:sz w:val="22"/>
                <w:szCs w:val="22"/>
              </w:rPr>
              <w:t>a</w:t>
            </w:r>
            <w:r w:rsidRPr="00BB2363">
              <w:rPr>
                <w:spacing w:val="-1"/>
                <w:sz w:val="22"/>
                <w:szCs w:val="22"/>
              </w:rPr>
              <w:t xml:space="preserve"> természeti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katasztrófák</w:t>
            </w:r>
            <w:r w:rsidRPr="00BB2363">
              <w:rPr>
                <w:spacing w:val="2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elkerülése</w:t>
            </w:r>
            <w:r w:rsidRPr="00BB2363">
              <w:rPr>
                <w:spacing w:val="81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érdekében.</w:t>
            </w:r>
          </w:p>
          <w:p w14:paraId="31F27EAC" w14:textId="77777777" w:rsidR="009442AE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EF25AC9" w14:textId="77777777" w:rsidR="009442AE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BCBD296" w14:textId="77777777" w:rsidR="00FD200B" w:rsidRDefault="00FD200B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99BA11F" w14:textId="77777777" w:rsidR="000C718E" w:rsidRDefault="000C718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CB32001" w14:textId="77777777" w:rsidR="00FD200B" w:rsidRDefault="00FD200B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EDFA35A" w14:textId="77777777" w:rsidR="00FD200B" w:rsidRDefault="00FD200B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48A7722" w14:textId="77777777" w:rsidR="00FD200B" w:rsidRDefault="00FD200B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F09191B" w14:textId="77777777" w:rsidR="00FD200B" w:rsidRDefault="00FD200B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2801149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pacing w:val="-1"/>
                <w:sz w:val="22"/>
                <w:szCs w:val="22"/>
              </w:rPr>
              <w:t>Tankönyvi</w:t>
            </w:r>
            <w:r w:rsidRPr="00BB2363">
              <w:rPr>
                <w:spacing w:val="2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ábrák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segítségével</w:t>
            </w:r>
            <w:r w:rsidRPr="00BB2363">
              <w:rPr>
                <w:sz w:val="22"/>
                <w:szCs w:val="22"/>
              </w:rPr>
              <w:t xml:space="preserve"> a tiszta víz</w:t>
            </w:r>
            <w:r w:rsidRPr="00BB2363">
              <w:rPr>
                <w:spacing w:val="1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kritériumainak</w:t>
            </w:r>
            <w:r w:rsidRPr="00BB2363">
              <w:rPr>
                <w:spacing w:val="59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megállapítása.</w:t>
            </w:r>
          </w:p>
          <w:p w14:paraId="6623F87B" w14:textId="77777777" w:rsidR="009442AE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0D570C7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BB2363">
              <w:rPr>
                <w:spacing w:val="-1"/>
                <w:sz w:val="22"/>
                <w:szCs w:val="22"/>
              </w:rPr>
              <w:t>Tankönyvi</w:t>
            </w:r>
            <w:r w:rsidRPr="00BB2363">
              <w:rPr>
                <w:spacing w:val="2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ábrák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segítségével</w:t>
            </w:r>
            <w:r w:rsidRPr="00BB2363">
              <w:rPr>
                <w:sz w:val="22"/>
                <w:szCs w:val="22"/>
              </w:rPr>
              <w:t xml:space="preserve"> a tiszta </w:t>
            </w:r>
            <w:r w:rsidRPr="00BB2363">
              <w:rPr>
                <w:spacing w:val="-1"/>
                <w:sz w:val="22"/>
                <w:szCs w:val="22"/>
              </w:rPr>
              <w:t>levegő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ismérveinek</w:t>
            </w:r>
            <w:r w:rsidRPr="00BB2363">
              <w:rPr>
                <w:spacing w:val="57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felsorolása.</w:t>
            </w:r>
          </w:p>
          <w:p w14:paraId="13CC6C41" w14:textId="77777777" w:rsidR="009442AE" w:rsidRPr="00BB2363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</w:pPr>
            <w:r w:rsidRPr="00BB2363">
              <w:rPr>
                <w:spacing w:val="-1"/>
                <w:sz w:val="22"/>
                <w:szCs w:val="22"/>
              </w:rPr>
              <w:t>Beszélgetés,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tabló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 xml:space="preserve">készítése </w:t>
            </w:r>
            <w:r w:rsidRPr="00BB2363">
              <w:rPr>
                <w:sz w:val="22"/>
                <w:szCs w:val="22"/>
              </w:rPr>
              <w:t>a</w:t>
            </w:r>
            <w:r w:rsidRPr="00BB2363">
              <w:rPr>
                <w:spacing w:val="-1"/>
                <w:sz w:val="22"/>
                <w:szCs w:val="22"/>
              </w:rPr>
              <w:t xml:space="preserve"> </w:t>
            </w:r>
            <w:r w:rsidRPr="00BB2363">
              <w:rPr>
                <w:sz w:val="22"/>
                <w:szCs w:val="22"/>
              </w:rPr>
              <w:t>víz, a</w:t>
            </w:r>
            <w:r w:rsidRPr="00BB2363">
              <w:rPr>
                <w:spacing w:val="-1"/>
                <w:sz w:val="22"/>
                <w:szCs w:val="22"/>
              </w:rPr>
              <w:t xml:space="preserve"> levegő</w:t>
            </w:r>
            <w:r w:rsidRPr="00BB2363">
              <w:rPr>
                <w:sz w:val="22"/>
                <w:szCs w:val="22"/>
              </w:rPr>
              <w:t xml:space="preserve"> tisztán </w:t>
            </w:r>
            <w:r w:rsidRPr="00BB2363">
              <w:rPr>
                <w:spacing w:val="-1"/>
                <w:sz w:val="22"/>
                <w:szCs w:val="22"/>
              </w:rPr>
              <w:t>tartásáról,</w:t>
            </w:r>
            <w:r w:rsidRPr="00BB2363">
              <w:rPr>
                <w:sz w:val="22"/>
                <w:szCs w:val="22"/>
              </w:rPr>
              <w:t xml:space="preserve"> a</w:t>
            </w:r>
            <w:r w:rsidRPr="00BB2363">
              <w:rPr>
                <w:spacing w:val="63"/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szennyezés</w:t>
            </w:r>
            <w:r w:rsidRPr="00BB2363">
              <w:rPr>
                <w:sz w:val="22"/>
                <w:szCs w:val="22"/>
              </w:rPr>
              <w:t xml:space="preserve"> </w:t>
            </w:r>
            <w:r w:rsidRPr="00BB2363">
              <w:rPr>
                <w:spacing w:val="-1"/>
                <w:sz w:val="22"/>
                <w:szCs w:val="22"/>
              </w:rPr>
              <w:t>káros</w:t>
            </w:r>
            <w:r w:rsidRPr="00BB2363">
              <w:rPr>
                <w:sz w:val="22"/>
                <w:szCs w:val="22"/>
              </w:rPr>
              <w:t xml:space="preserve"> hatásairól.</w:t>
            </w:r>
          </w:p>
          <w:p w14:paraId="2461B7BB" w14:textId="77777777" w:rsidR="009442AE" w:rsidRDefault="009442AE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C413416" w14:textId="77777777" w:rsidR="009442AE" w:rsidRPr="00EB12C6" w:rsidRDefault="009442AE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EB12C6">
              <w:rPr>
                <w:spacing w:val="-1"/>
                <w:sz w:val="22"/>
                <w:szCs w:val="22"/>
              </w:rPr>
              <w:t>Beszélgetés</w:t>
            </w:r>
            <w:r w:rsidRPr="00EB12C6">
              <w:rPr>
                <w:sz w:val="22"/>
                <w:szCs w:val="22"/>
              </w:rPr>
              <w:t xml:space="preserve"> a</w:t>
            </w:r>
            <w:r w:rsidRPr="00EB12C6">
              <w:rPr>
                <w:spacing w:val="-2"/>
                <w:sz w:val="22"/>
                <w:szCs w:val="22"/>
              </w:rPr>
              <w:t xml:space="preserve"> </w:t>
            </w:r>
            <w:r w:rsidRPr="00EB12C6">
              <w:rPr>
                <w:sz w:val="22"/>
                <w:szCs w:val="22"/>
              </w:rPr>
              <w:t>környezetünk tisztábbá</w:t>
            </w:r>
            <w:r w:rsidRPr="00EB12C6">
              <w:rPr>
                <w:spacing w:val="-2"/>
                <w:sz w:val="22"/>
                <w:szCs w:val="22"/>
              </w:rPr>
              <w:t xml:space="preserve"> </w:t>
            </w:r>
            <w:r w:rsidRPr="00EB12C6">
              <w:rPr>
                <w:spacing w:val="-1"/>
                <w:sz w:val="22"/>
                <w:szCs w:val="22"/>
              </w:rPr>
              <w:t>tételéről,</w:t>
            </w:r>
            <w:r w:rsidRPr="00EB12C6">
              <w:rPr>
                <w:sz w:val="22"/>
                <w:szCs w:val="22"/>
              </w:rPr>
              <w:t xml:space="preserve"> </w:t>
            </w:r>
            <w:r w:rsidRPr="00EB12C6">
              <w:rPr>
                <w:spacing w:val="-1"/>
                <w:sz w:val="22"/>
                <w:szCs w:val="22"/>
              </w:rPr>
              <w:t>gyakorlati</w:t>
            </w:r>
            <w:r w:rsidRPr="00EB12C6">
              <w:rPr>
                <w:spacing w:val="43"/>
                <w:sz w:val="22"/>
                <w:szCs w:val="22"/>
              </w:rPr>
              <w:t xml:space="preserve"> </w:t>
            </w:r>
            <w:r w:rsidRPr="00EB12C6">
              <w:rPr>
                <w:spacing w:val="-1"/>
                <w:sz w:val="22"/>
                <w:szCs w:val="22"/>
              </w:rPr>
              <w:t>megfigyelés</w:t>
            </w:r>
            <w:r w:rsidRPr="00EB12C6">
              <w:rPr>
                <w:sz w:val="22"/>
                <w:szCs w:val="22"/>
              </w:rPr>
              <w:t xml:space="preserve"> az iskolában, </w:t>
            </w:r>
            <w:r w:rsidRPr="00EB12C6">
              <w:rPr>
                <w:spacing w:val="-1"/>
                <w:sz w:val="22"/>
                <w:szCs w:val="22"/>
              </w:rPr>
              <w:t>szemétszedés.</w:t>
            </w:r>
          </w:p>
          <w:p w14:paraId="1C78154C" w14:textId="77777777" w:rsidR="009442AE" w:rsidRPr="002C1396" w:rsidRDefault="009442AE" w:rsidP="00BB5C80"/>
        </w:tc>
        <w:tc>
          <w:tcPr>
            <w:tcW w:w="3119" w:type="dxa"/>
          </w:tcPr>
          <w:p w14:paraId="45D5CE44" w14:textId="77777777" w:rsidR="009442AE" w:rsidRDefault="009442AE" w:rsidP="00BB5C80">
            <w:pPr>
              <w:pStyle w:val="TableParagraph"/>
              <w:kinsoku w:val="0"/>
              <w:overflowPunct w:val="0"/>
            </w:pPr>
            <w:r w:rsidRPr="0026795B">
              <w:rPr>
                <w:sz w:val="22"/>
                <w:szCs w:val="22"/>
              </w:rPr>
              <w:lastRenderedPageBreak/>
              <w:t xml:space="preserve">víz, </w:t>
            </w:r>
            <w:r w:rsidRPr="0026795B">
              <w:rPr>
                <w:spacing w:val="-1"/>
                <w:sz w:val="22"/>
                <w:szCs w:val="22"/>
              </w:rPr>
              <w:t>árvíz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ellő,</w:t>
            </w:r>
            <w:r w:rsidRPr="0026795B">
              <w:rPr>
                <w:sz w:val="22"/>
                <w:szCs w:val="22"/>
              </w:rPr>
              <w:t xml:space="preserve"> szél, </w:t>
            </w:r>
          </w:p>
          <w:p w14:paraId="3656CF62" w14:textId="77777777" w:rsidR="009442AE" w:rsidRDefault="009442AE" w:rsidP="00BB5C80">
            <w:pPr>
              <w:pStyle w:val="TableParagraph"/>
              <w:kinsoku w:val="0"/>
              <w:overflowPunct w:val="0"/>
            </w:pPr>
          </w:p>
          <w:p w14:paraId="3B5EC3C9" w14:textId="77777777" w:rsidR="009442AE" w:rsidRDefault="009442AE" w:rsidP="00BB5C80">
            <w:pPr>
              <w:pStyle w:val="TableParagraph"/>
              <w:kinsoku w:val="0"/>
              <w:overflowPunct w:val="0"/>
            </w:pPr>
          </w:p>
          <w:p w14:paraId="3D89C00D" w14:textId="77777777" w:rsidR="009442AE" w:rsidRDefault="009442AE" w:rsidP="00BB5C80">
            <w:pPr>
              <w:pStyle w:val="TableParagraph"/>
              <w:kinsoku w:val="0"/>
              <w:overflowPunct w:val="0"/>
            </w:pPr>
          </w:p>
          <w:p w14:paraId="689977E1" w14:textId="77777777" w:rsidR="009442AE" w:rsidRDefault="009442AE" w:rsidP="00BB5C80">
            <w:pPr>
              <w:pStyle w:val="TableParagraph"/>
              <w:kinsoku w:val="0"/>
              <w:overflowPunct w:val="0"/>
            </w:pPr>
          </w:p>
          <w:p w14:paraId="6298E5AD" w14:textId="77777777" w:rsidR="009442AE" w:rsidRDefault="009442AE" w:rsidP="00BB5C80">
            <w:pPr>
              <w:pStyle w:val="TableParagraph"/>
              <w:kinsoku w:val="0"/>
              <w:overflowPunct w:val="0"/>
              <w:rPr>
                <w:spacing w:val="-1"/>
              </w:rPr>
            </w:pPr>
          </w:p>
          <w:p w14:paraId="3589856D" w14:textId="77777777" w:rsidR="00BB5C80" w:rsidRDefault="009442AE" w:rsidP="00BB5C80">
            <w:pPr>
              <w:pStyle w:val="TableParagraph"/>
              <w:kinsoku w:val="0"/>
              <w:overflowPunct w:val="0"/>
            </w:pPr>
            <w:r w:rsidRPr="0026795B">
              <w:rPr>
                <w:spacing w:val="-1"/>
                <w:sz w:val="22"/>
                <w:szCs w:val="22"/>
              </w:rPr>
              <w:t>orkán,</w:t>
            </w:r>
            <w:r w:rsidRPr="0026795B">
              <w:rPr>
                <w:sz w:val="22"/>
                <w:szCs w:val="22"/>
              </w:rPr>
              <w:t xml:space="preserve"> szélvész, </w:t>
            </w:r>
            <w:r w:rsidRPr="0026795B">
              <w:rPr>
                <w:spacing w:val="-1"/>
                <w:sz w:val="22"/>
                <w:szCs w:val="22"/>
              </w:rPr>
              <w:t>hurrikán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atasztrófa,</w:t>
            </w:r>
            <w:r w:rsidRPr="0026795B">
              <w:rPr>
                <w:spacing w:val="55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földrengésjelző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földrengé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ulkán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láva,</w:t>
            </w:r>
            <w:r w:rsidRPr="0026795B">
              <w:rPr>
                <w:sz w:val="22"/>
                <w:szCs w:val="22"/>
              </w:rPr>
              <w:t xml:space="preserve"> tűzhányó,</w:t>
            </w:r>
            <w:r w:rsidRPr="0026795B">
              <w:rPr>
                <w:spacing w:val="6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örnyezetvédelem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mezőgazdaság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aszály,</w:t>
            </w:r>
            <w:r w:rsidRPr="0026795B">
              <w:rPr>
                <w:sz w:val="22"/>
                <w:szCs w:val="22"/>
              </w:rPr>
              <w:t xml:space="preserve"> öntözés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árvíz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hóolvadás,</w:t>
            </w:r>
            <w:r w:rsidRPr="0026795B">
              <w:rPr>
                <w:spacing w:val="79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jégeső,</w:t>
            </w:r>
            <w:r w:rsidRPr="0026795B">
              <w:rPr>
                <w:sz w:val="22"/>
                <w:szCs w:val="22"/>
              </w:rPr>
              <w:t xml:space="preserve"> tűz, </w:t>
            </w:r>
            <w:r w:rsidRPr="0026795B">
              <w:rPr>
                <w:spacing w:val="-1"/>
                <w:sz w:val="22"/>
                <w:szCs w:val="22"/>
              </w:rPr>
              <w:t>ősember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emence,</w:t>
            </w:r>
            <w:r w:rsidRPr="0026795B">
              <w:rPr>
                <w:sz w:val="22"/>
                <w:szCs w:val="22"/>
              </w:rPr>
              <w:t xml:space="preserve"> kályha, </w:t>
            </w:r>
            <w:r w:rsidRPr="0026795B">
              <w:rPr>
                <w:spacing w:val="-1"/>
                <w:sz w:val="22"/>
                <w:szCs w:val="22"/>
              </w:rPr>
              <w:t>tábortűz,</w:t>
            </w:r>
            <w:r w:rsidRPr="0026795B">
              <w:rPr>
                <w:sz w:val="22"/>
                <w:szCs w:val="22"/>
              </w:rPr>
              <w:t xml:space="preserve"> tűzvész, </w:t>
            </w:r>
            <w:r w:rsidRPr="0026795B">
              <w:rPr>
                <w:spacing w:val="-1"/>
                <w:sz w:val="22"/>
                <w:szCs w:val="22"/>
              </w:rPr>
              <w:t>tűzoltás,</w:t>
            </w:r>
            <w:r w:rsidRPr="0026795B">
              <w:rPr>
                <w:spacing w:val="6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űzvédelem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arácsonyfa</w:t>
            </w:r>
            <w:r w:rsidRPr="0026795B">
              <w:rPr>
                <w:spacing w:val="1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 xml:space="preserve">tűz, </w:t>
            </w:r>
            <w:r w:rsidRPr="0026795B">
              <w:rPr>
                <w:spacing w:val="-1"/>
                <w:sz w:val="22"/>
                <w:szCs w:val="22"/>
              </w:rPr>
              <w:t>elektromos</w:t>
            </w:r>
            <w:r w:rsidRPr="0026795B">
              <w:rPr>
                <w:sz w:val="22"/>
                <w:szCs w:val="22"/>
              </w:rPr>
              <w:t xml:space="preserve"> tűz. </w:t>
            </w:r>
            <w:r w:rsidRPr="0026795B">
              <w:rPr>
                <w:spacing w:val="-1"/>
                <w:sz w:val="22"/>
                <w:szCs w:val="22"/>
              </w:rPr>
              <w:t>Természeti</w:t>
            </w:r>
            <w:r w:rsidRPr="0026795B">
              <w:rPr>
                <w:spacing w:val="6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atasztrófák: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földrengés,</w:t>
            </w:r>
            <w:r w:rsidRPr="0026795B">
              <w:rPr>
                <w:spacing w:val="3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árvíz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lastRenderedPageBreak/>
              <w:t>tornádó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ájfun,</w:t>
            </w:r>
            <w:r w:rsidRPr="0026795B">
              <w:rPr>
                <w:sz w:val="22"/>
                <w:szCs w:val="22"/>
              </w:rPr>
              <w:t xml:space="preserve"> lavina, </w:t>
            </w:r>
            <w:r w:rsidRPr="0026795B">
              <w:rPr>
                <w:spacing w:val="-1"/>
                <w:sz w:val="22"/>
                <w:szCs w:val="22"/>
              </w:rPr>
              <w:t>erdőtűz,</w:t>
            </w:r>
            <w:r w:rsidRPr="0026795B">
              <w:rPr>
                <w:spacing w:val="89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ciklon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élvihar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llámcsap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aszály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éhínség,</w:t>
            </w:r>
            <w:r w:rsidRPr="0026795B">
              <w:rPr>
                <w:sz w:val="22"/>
                <w:szCs w:val="22"/>
              </w:rPr>
              <w:t xml:space="preserve"> Ember</w:t>
            </w:r>
            <w:r w:rsidRPr="0026795B">
              <w:rPr>
                <w:spacing w:val="-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által</w:t>
            </w:r>
            <w:r w:rsidRPr="0026795B">
              <w:rPr>
                <w:sz w:val="22"/>
                <w:szCs w:val="22"/>
              </w:rPr>
              <w:t xml:space="preserve"> okozott:</w:t>
            </w:r>
            <w:r w:rsidRPr="0026795B">
              <w:rPr>
                <w:spacing w:val="75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egyi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atasztrófa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atomkatasztrófa,</w:t>
            </w:r>
            <w:r w:rsidRPr="0026795B">
              <w:rPr>
                <w:sz w:val="22"/>
                <w:szCs w:val="22"/>
              </w:rPr>
              <w:t xml:space="preserve"> tűzvészek, </w:t>
            </w:r>
            <w:r w:rsidRPr="0026795B">
              <w:rPr>
                <w:spacing w:val="-1"/>
                <w:sz w:val="22"/>
                <w:szCs w:val="22"/>
              </w:rPr>
              <w:t>természeti</w:t>
            </w:r>
            <w:r w:rsidRPr="0026795B">
              <w:rPr>
                <w:spacing w:val="6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atasztrófák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óvintézkedések.</w:t>
            </w:r>
          </w:p>
          <w:p w14:paraId="148B9DFC" w14:textId="77777777" w:rsidR="00BB5C80" w:rsidRDefault="00BB5C80" w:rsidP="00BB5C80">
            <w:pPr>
              <w:pStyle w:val="TableParagraph"/>
              <w:kinsoku w:val="0"/>
              <w:overflowPunct w:val="0"/>
            </w:pPr>
          </w:p>
          <w:p w14:paraId="01510F9E" w14:textId="77D07E56" w:rsidR="009442AE" w:rsidRPr="00BB5C80" w:rsidRDefault="009442AE" w:rsidP="00BB5C80">
            <w:pPr>
              <w:pStyle w:val="TableParagraph"/>
              <w:kinsoku w:val="0"/>
              <w:overflowPunct w:val="0"/>
            </w:pPr>
            <w:r w:rsidRPr="0026795B">
              <w:rPr>
                <w:sz w:val="22"/>
                <w:szCs w:val="22"/>
              </w:rPr>
              <w:t xml:space="preserve">tiszta </w:t>
            </w:r>
            <w:r w:rsidRPr="0026795B">
              <w:rPr>
                <w:spacing w:val="-1"/>
                <w:sz w:val="22"/>
                <w:szCs w:val="22"/>
              </w:rPr>
              <w:t xml:space="preserve">(iható) </w:t>
            </w:r>
            <w:r w:rsidRPr="0026795B">
              <w:rPr>
                <w:sz w:val="22"/>
                <w:szCs w:val="22"/>
              </w:rPr>
              <w:t xml:space="preserve">víz, </w:t>
            </w:r>
            <w:r w:rsidRPr="0026795B">
              <w:rPr>
                <w:spacing w:val="-1"/>
                <w:sz w:val="22"/>
                <w:szCs w:val="22"/>
              </w:rPr>
              <w:t>ásványvíz,</w:t>
            </w:r>
            <w:r w:rsidRPr="0026795B">
              <w:rPr>
                <w:sz w:val="22"/>
                <w:szCs w:val="22"/>
              </w:rPr>
              <w:t xml:space="preserve"> esővíz, </w:t>
            </w:r>
            <w:r w:rsidRPr="0026795B">
              <w:rPr>
                <w:spacing w:val="-1"/>
                <w:sz w:val="22"/>
                <w:szCs w:val="22"/>
              </w:rPr>
              <w:t>ipari</w:t>
            </w:r>
            <w:r w:rsidRPr="0026795B">
              <w:rPr>
                <w:sz w:val="22"/>
                <w:szCs w:val="22"/>
              </w:rPr>
              <w:t xml:space="preserve"> víz,</w:t>
            </w:r>
            <w:r w:rsidRPr="0026795B">
              <w:rPr>
                <w:spacing w:val="6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ennyvíz,</w:t>
            </w:r>
            <w:r w:rsidRPr="0026795B">
              <w:rPr>
                <w:sz w:val="22"/>
                <w:szCs w:val="22"/>
              </w:rPr>
              <w:t xml:space="preserve"> </w:t>
            </w:r>
          </w:p>
          <w:p w14:paraId="1DD0E197" w14:textId="77777777" w:rsidR="00EC1EF1" w:rsidRDefault="00EC1EF1" w:rsidP="00BB5C80">
            <w:pPr>
              <w:pStyle w:val="TableParagraph"/>
              <w:kinsoku w:val="0"/>
              <w:overflowPunct w:val="0"/>
            </w:pPr>
          </w:p>
          <w:p w14:paraId="6807BB53" w14:textId="77777777" w:rsidR="009442AE" w:rsidRPr="0026795B" w:rsidRDefault="00EC1EF1" w:rsidP="00BB5C80">
            <w:pPr>
              <w:pStyle w:val="TableParagraph"/>
              <w:kinsoku w:val="0"/>
              <w:overflowPunct w:val="0"/>
              <w:rPr>
                <w:spacing w:val="-1"/>
              </w:rPr>
            </w:pPr>
            <w:r>
              <w:rPr>
                <w:sz w:val="22"/>
                <w:szCs w:val="22"/>
              </w:rPr>
              <w:t>t</w:t>
            </w:r>
            <w:r w:rsidR="009442AE" w:rsidRPr="0026795B">
              <w:rPr>
                <w:sz w:val="22"/>
                <w:szCs w:val="22"/>
              </w:rPr>
              <w:t xml:space="preserve">iszta </w:t>
            </w:r>
            <w:r w:rsidR="009442AE" w:rsidRPr="0026795B">
              <w:rPr>
                <w:spacing w:val="-1"/>
                <w:sz w:val="22"/>
                <w:szCs w:val="22"/>
              </w:rPr>
              <w:t>levegő,</w:t>
            </w:r>
            <w:r w:rsidR="009442AE" w:rsidRPr="0026795B">
              <w:rPr>
                <w:spacing w:val="4"/>
                <w:sz w:val="22"/>
                <w:szCs w:val="22"/>
              </w:rPr>
              <w:t xml:space="preserve"> </w:t>
            </w:r>
            <w:r w:rsidR="009442AE" w:rsidRPr="0026795B">
              <w:rPr>
                <w:spacing w:val="-1"/>
                <w:sz w:val="22"/>
                <w:szCs w:val="22"/>
              </w:rPr>
              <w:t>friss</w:t>
            </w:r>
            <w:r w:rsidR="009442AE" w:rsidRPr="0026795B">
              <w:rPr>
                <w:sz w:val="22"/>
                <w:szCs w:val="22"/>
              </w:rPr>
              <w:t xml:space="preserve"> </w:t>
            </w:r>
            <w:r w:rsidR="009442AE" w:rsidRPr="0026795B">
              <w:rPr>
                <w:spacing w:val="-1"/>
                <w:sz w:val="22"/>
                <w:szCs w:val="22"/>
              </w:rPr>
              <w:t>és</w:t>
            </w:r>
            <w:r w:rsidR="009442AE" w:rsidRPr="0026795B">
              <w:rPr>
                <w:sz w:val="22"/>
                <w:szCs w:val="22"/>
              </w:rPr>
              <w:t xml:space="preserve"> </w:t>
            </w:r>
            <w:r w:rsidR="009442AE" w:rsidRPr="0026795B">
              <w:rPr>
                <w:spacing w:val="-1"/>
                <w:sz w:val="22"/>
                <w:szCs w:val="22"/>
              </w:rPr>
              <w:t>használt</w:t>
            </w:r>
            <w:r w:rsidR="009442AE" w:rsidRPr="0026795B">
              <w:rPr>
                <w:sz w:val="22"/>
                <w:szCs w:val="22"/>
              </w:rPr>
              <w:t xml:space="preserve"> </w:t>
            </w:r>
            <w:r w:rsidR="009442AE" w:rsidRPr="0026795B">
              <w:rPr>
                <w:spacing w:val="-1"/>
                <w:sz w:val="22"/>
                <w:szCs w:val="22"/>
              </w:rPr>
              <w:t>levegő,</w:t>
            </w:r>
            <w:r w:rsidR="009442AE" w:rsidRPr="0026795B">
              <w:rPr>
                <w:sz w:val="22"/>
                <w:szCs w:val="22"/>
              </w:rPr>
              <w:t xml:space="preserve"> szellőztetés,</w:t>
            </w:r>
            <w:r w:rsidR="009442AE" w:rsidRPr="0026795B">
              <w:rPr>
                <w:spacing w:val="57"/>
                <w:sz w:val="22"/>
                <w:szCs w:val="22"/>
              </w:rPr>
              <w:t xml:space="preserve"> </w:t>
            </w:r>
            <w:r w:rsidR="009442AE" w:rsidRPr="0026795B">
              <w:rPr>
                <w:spacing w:val="-1"/>
                <w:sz w:val="22"/>
                <w:szCs w:val="22"/>
              </w:rPr>
              <w:t>légkondicionálás,</w:t>
            </w:r>
            <w:r w:rsidR="009442AE" w:rsidRPr="0026795B">
              <w:rPr>
                <w:sz w:val="22"/>
                <w:szCs w:val="22"/>
              </w:rPr>
              <w:t xml:space="preserve"> </w:t>
            </w:r>
            <w:r w:rsidR="009442AE" w:rsidRPr="0026795B">
              <w:rPr>
                <w:spacing w:val="-1"/>
                <w:sz w:val="22"/>
                <w:szCs w:val="22"/>
              </w:rPr>
              <w:t>Légszennyeződés,</w:t>
            </w:r>
            <w:r w:rsidR="009442AE" w:rsidRPr="0026795B">
              <w:rPr>
                <w:spacing w:val="2"/>
                <w:sz w:val="22"/>
                <w:szCs w:val="22"/>
              </w:rPr>
              <w:t xml:space="preserve"> </w:t>
            </w:r>
            <w:r w:rsidR="009442AE" w:rsidRPr="0026795B">
              <w:rPr>
                <w:sz w:val="22"/>
                <w:szCs w:val="22"/>
              </w:rPr>
              <w:t xml:space="preserve">gőz, </w:t>
            </w:r>
            <w:r w:rsidR="009442AE" w:rsidRPr="0026795B">
              <w:rPr>
                <w:spacing w:val="-1"/>
                <w:sz w:val="22"/>
                <w:szCs w:val="22"/>
              </w:rPr>
              <w:t>gáz,</w:t>
            </w:r>
            <w:r w:rsidR="009442AE" w:rsidRPr="0026795B">
              <w:rPr>
                <w:sz w:val="22"/>
                <w:szCs w:val="22"/>
              </w:rPr>
              <w:t xml:space="preserve"> </w:t>
            </w:r>
            <w:r w:rsidR="009442AE" w:rsidRPr="0026795B">
              <w:rPr>
                <w:spacing w:val="-1"/>
                <w:sz w:val="22"/>
                <w:szCs w:val="22"/>
              </w:rPr>
              <w:t>pára.</w:t>
            </w:r>
          </w:p>
          <w:p w14:paraId="0BAA60A2" w14:textId="77777777" w:rsidR="009442AE" w:rsidRDefault="009442AE" w:rsidP="00BB5C80">
            <w:pPr>
              <w:rPr>
                <w:spacing w:val="-1"/>
              </w:rPr>
            </w:pPr>
          </w:p>
          <w:p w14:paraId="61E9ADB2" w14:textId="77777777" w:rsidR="009442AE" w:rsidRPr="002C1396" w:rsidRDefault="009442AE" w:rsidP="00BB5C80">
            <w:r w:rsidRPr="0026795B">
              <w:rPr>
                <w:spacing w:val="-1"/>
                <w:sz w:val="22"/>
                <w:szCs w:val="22"/>
              </w:rPr>
              <w:t>Környezetvédelem,</w:t>
            </w:r>
            <w:r w:rsidRPr="0026795B">
              <w:rPr>
                <w:sz w:val="22"/>
                <w:szCs w:val="22"/>
              </w:rPr>
              <w:t xml:space="preserve"> zöldek, </w:t>
            </w:r>
            <w:r w:rsidRPr="0026795B">
              <w:rPr>
                <w:spacing w:val="-1"/>
                <w:sz w:val="22"/>
                <w:szCs w:val="22"/>
              </w:rPr>
              <w:t>aktivisták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üntetés.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Hulladékok</w:t>
            </w:r>
            <w:r w:rsidRPr="0026795B">
              <w:rPr>
                <w:spacing w:val="7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csoportosítása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hulladék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újrahasznosítása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papír,</w:t>
            </w:r>
            <w:r w:rsidRPr="0026795B">
              <w:rPr>
                <w:sz w:val="22"/>
                <w:szCs w:val="22"/>
              </w:rPr>
              <w:t xml:space="preserve"> fém, </w:t>
            </w:r>
            <w:r w:rsidRPr="0026795B">
              <w:rPr>
                <w:spacing w:val="-1"/>
                <w:sz w:val="22"/>
                <w:szCs w:val="22"/>
              </w:rPr>
              <w:t>műanyag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alapú</w:t>
            </w:r>
            <w:r w:rsidRPr="0026795B">
              <w:rPr>
                <w:spacing w:val="89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hulladékok.</w:t>
            </w:r>
          </w:p>
        </w:tc>
        <w:tc>
          <w:tcPr>
            <w:tcW w:w="3260" w:type="dxa"/>
          </w:tcPr>
          <w:p w14:paraId="5CB98125" w14:textId="3B440B06" w:rsidR="001A48DD" w:rsidRDefault="001A48DD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</w:p>
          <w:p w14:paraId="539C4F78" w14:textId="77777777" w:rsidR="009442AE" w:rsidRDefault="009442AE" w:rsidP="00BB5C80">
            <w:pPr>
              <w:tabs>
                <w:tab w:val="left" w:pos="751"/>
              </w:tabs>
              <w:kinsoku w:val="0"/>
              <w:overflowPunct w:val="0"/>
            </w:pPr>
          </w:p>
          <w:p w14:paraId="2EA17F11" w14:textId="77777777" w:rsidR="00C574C9" w:rsidRDefault="00C574C9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4948C2A" w14:textId="77777777" w:rsidR="00C574C9" w:rsidRDefault="00C574C9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1D1EAB1" w14:textId="77777777" w:rsidR="00C574C9" w:rsidRDefault="00C574C9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D25746B" w14:textId="77777777" w:rsidR="00C574C9" w:rsidRDefault="00C574C9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DF3B230" w14:textId="77777777" w:rsidR="009442AE" w:rsidRPr="00482EA2" w:rsidRDefault="009442AE" w:rsidP="00BB5C80">
            <w:pPr>
              <w:tabs>
                <w:tab w:val="left" w:pos="751"/>
              </w:tabs>
              <w:kinsoku w:val="0"/>
              <w:overflowPunct w:val="0"/>
            </w:pPr>
            <w:r w:rsidRPr="00482EA2">
              <w:rPr>
                <w:sz w:val="22"/>
                <w:szCs w:val="22"/>
              </w:rPr>
              <w:t>Tudni, hogy</w:t>
            </w:r>
            <w:r w:rsidRPr="00482EA2">
              <w:rPr>
                <w:spacing w:val="-5"/>
                <w:sz w:val="22"/>
                <w:szCs w:val="22"/>
              </w:rPr>
              <w:t xml:space="preserve"> </w:t>
            </w:r>
            <w:r w:rsidRPr="00482EA2">
              <w:rPr>
                <w:sz w:val="22"/>
                <w:szCs w:val="22"/>
              </w:rPr>
              <w:t xml:space="preserve">vannak elemi </w:t>
            </w:r>
            <w:r w:rsidRPr="00482EA2">
              <w:rPr>
                <w:spacing w:val="-1"/>
                <w:sz w:val="22"/>
                <w:szCs w:val="22"/>
              </w:rPr>
              <w:t>csapások,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amikkel</w:t>
            </w:r>
            <w:r w:rsidRPr="00482EA2">
              <w:rPr>
                <w:sz w:val="22"/>
                <w:szCs w:val="22"/>
              </w:rPr>
              <w:t xml:space="preserve"> szemben</w:t>
            </w:r>
            <w:r w:rsidRPr="00482EA2">
              <w:rPr>
                <w:spacing w:val="28"/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tehetetlen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az</w:t>
            </w:r>
            <w:r w:rsidRPr="00482EA2">
              <w:rPr>
                <w:spacing w:val="1"/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ember,</w:t>
            </w:r>
            <w:r w:rsidRPr="00482EA2">
              <w:rPr>
                <w:spacing w:val="3"/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és</w:t>
            </w:r>
            <w:r w:rsidRPr="00482EA2">
              <w:rPr>
                <w:sz w:val="22"/>
                <w:szCs w:val="22"/>
              </w:rPr>
              <w:t xml:space="preserve"> vannak </w:t>
            </w:r>
            <w:r w:rsidRPr="00482EA2">
              <w:rPr>
                <w:spacing w:val="-1"/>
                <w:sz w:val="22"/>
                <w:szCs w:val="22"/>
              </w:rPr>
              <w:t>olyanok,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aminek</w:t>
            </w:r>
            <w:r w:rsidRPr="00482EA2">
              <w:rPr>
                <w:sz w:val="22"/>
                <w:szCs w:val="22"/>
              </w:rPr>
              <w:t xml:space="preserve"> saját </w:t>
            </w:r>
            <w:r w:rsidRPr="00482EA2">
              <w:rPr>
                <w:spacing w:val="-1"/>
                <w:sz w:val="22"/>
                <w:szCs w:val="22"/>
              </w:rPr>
              <w:t>maga az</w:t>
            </w:r>
            <w:r w:rsidRPr="00482EA2">
              <w:rPr>
                <w:spacing w:val="55"/>
                <w:sz w:val="22"/>
                <w:szCs w:val="22"/>
              </w:rPr>
              <w:t xml:space="preserve"> </w:t>
            </w:r>
            <w:r w:rsidRPr="00482EA2">
              <w:rPr>
                <w:sz w:val="22"/>
                <w:szCs w:val="22"/>
              </w:rPr>
              <w:t>okozója.</w:t>
            </w:r>
          </w:p>
          <w:p w14:paraId="1907AD69" w14:textId="77777777" w:rsidR="009442AE" w:rsidRDefault="009442AE" w:rsidP="00BB5C80">
            <w:pPr>
              <w:tabs>
                <w:tab w:val="left" w:pos="751"/>
              </w:tabs>
              <w:kinsoku w:val="0"/>
              <w:overflowPunct w:val="0"/>
            </w:pPr>
          </w:p>
          <w:p w14:paraId="5694640B" w14:textId="77777777" w:rsidR="009442AE" w:rsidRDefault="009442AE" w:rsidP="00BB5C80">
            <w:pPr>
              <w:tabs>
                <w:tab w:val="left" w:pos="751"/>
              </w:tabs>
              <w:kinsoku w:val="0"/>
              <w:overflowPunct w:val="0"/>
            </w:pPr>
          </w:p>
          <w:p w14:paraId="15CEDE1A" w14:textId="77777777" w:rsidR="00C574C9" w:rsidRPr="00C574C9" w:rsidRDefault="00C574C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C574C9">
              <w:rPr>
                <w:spacing w:val="-1"/>
                <w:sz w:val="22"/>
                <w:szCs w:val="22"/>
              </w:rPr>
              <w:t>Ismerje</w:t>
            </w:r>
            <w:r w:rsidRPr="00C574C9">
              <w:rPr>
                <w:spacing w:val="-2"/>
                <w:sz w:val="22"/>
                <w:szCs w:val="22"/>
              </w:rPr>
              <w:t xml:space="preserve"> </w:t>
            </w:r>
            <w:r w:rsidRPr="00C574C9">
              <w:rPr>
                <w:spacing w:val="-1"/>
                <w:sz w:val="22"/>
                <w:szCs w:val="22"/>
              </w:rPr>
              <w:t>és</w:t>
            </w:r>
            <w:r w:rsidRPr="00C574C9">
              <w:rPr>
                <w:sz w:val="22"/>
                <w:szCs w:val="22"/>
              </w:rPr>
              <w:t xml:space="preserve"> tudja</w:t>
            </w:r>
            <w:r w:rsidRPr="00C574C9">
              <w:rPr>
                <w:spacing w:val="1"/>
                <w:sz w:val="22"/>
                <w:szCs w:val="22"/>
              </w:rPr>
              <w:t xml:space="preserve"> </w:t>
            </w:r>
            <w:r w:rsidRPr="00C574C9">
              <w:rPr>
                <w:sz w:val="22"/>
                <w:szCs w:val="22"/>
              </w:rPr>
              <w:t>elmondani, hogy</w:t>
            </w:r>
            <w:r w:rsidRPr="00C574C9">
              <w:rPr>
                <w:spacing w:val="-5"/>
                <w:sz w:val="22"/>
                <w:szCs w:val="22"/>
              </w:rPr>
              <w:t xml:space="preserve"> </w:t>
            </w:r>
            <w:r w:rsidRPr="00C574C9">
              <w:rPr>
                <w:spacing w:val="-1"/>
                <w:sz w:val="22"/>
                <w:szCs w:val="22"/>
              </w:rPr>
              <w:t>milyen</w:t>
            </w:r>
            <w:r w:rsidRPr="00C574C9">
              <w:rPr>
                <w:sz w:val="22"/>
                <w:szCs w:val="22"/>
              </w:rPr>
              <w:t xml:space="preserve"> </w:t>
            </w:r>
            <w:r w:rsidRPr="00C574C9">
              <w:rPr>
                <w:spacing w:val="-1"/>
                <w:sz w:val="22"/>
                <w:szCs w:val="22"/>
              </w:rPr>
              <w:t>szabályokat</w:t>
            </w:r>
            <w:r w:rsidRPr="00C574C9">
              <w:rPr>
                <w:spacing w:val="4"/>
                <w:sz w:val="22"/>
                <w:szCs w:val="22"/>
              </w:rPr>
              <w:t xml:space="preserve"> </w:t>
            </w:r>
            <w:r w:rsidRPr="00C574C9">
              <w:rPr>
                <w:spacing w:val="-1"/>
                <w:sz w:val="22"/>
                <w:szCs w:val="22"/>
              </w:rPr>
              <w:t>kell</w:t>
            </w:r>
            <w:r w:rsidRPr="00C574C9">
              <w:rPr>
                <w:spacing w:val="44"/>
                <w:sz w:val="22"/>
                <w:szCs w:val="22"/>
              </w:rPr>
              <w:t xml:space="preserve"> </w:t>
            </w:r>
            <w:r w:rsidRPr="00C574C9">
              <w:rPr>
                <w:spacing w:val="-1"/>
                <w:sz w:val="22"/>
                <w:szCs w:val="22"/>
              </w:rPr>
              <w:t>betartani</w:t>
            </w:r>
            <w:r w:rsidRPr="00C574C9">
              <w:rPr>
                <w:sz w:val="22"/>
                <w:szCs w:val="22"/>
              </w:rPr>
              <w:t xml:space="preserve"> a</w:t>
            </w:r>
            <w:r w:rsidRPr="00C574C9">
              <w:rPr>
                <w:spacing w:val="-1"/>
                <w:sz w:val="22"/>
                <w:szCs w:val="22"/>
              </w:rPr>
              <w:t xml:space="preserve"> háztartásban</w:t>
            </w:r>
            <w:r w:rsidRPr="00C574C9">
              <w:rPr>
                <w:sz w:val="22"/>
                <w:szCs w:val="22"/>
              </w:rPr>
              <w:t xml:space="preserve"> keletkező tűz</w:t>
            </w:r>
            <w:r w:rsidRPr="00C574C9">
              <w:rPr>
                <w:spacing w:val="1"/>
                <w:sz w:val="22"/>
                <w:szCs w:val="22"/>
              </w:rPr>
              <w:t xml:space="preserve"> </w:t>
            </w:r>
            <w:r w:rsidRPr="00C574C9">
              <w:rPr>
                <w:spacing w:val="-1"/>
                <w:sz w:val="22"/>
                <w:szCs w:val="22"/>
              </w:rPr>
              <w:t>megelőzésére.</w:t>
            </w:r>
          </w:p>
          <w:p w14:paraId="3C2B58B2" w14:textId="77777777" w:rsidR="00EC1EF1" w:rsidRDefault="00EC1EF1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5F688EB" w14:textId="77777777" w:rsidR="00EC1EF1" w:rsidRDefault="00EC1EF1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DEF7A8F" w14:textId="77777777" w:rsidR="009442AE" w:rsidRPr="00482EA2" w:rsidRDefault="009442AE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</w:p>
          <w:p w14:paraId="273D9BF7" w14:textId="77777777" w:rsidR="009442AE" w:rsidRPr="00482EA2" w:rsidRDefault="009442AE" w:rsidP="00BB5C80">
            <w:pPr>
              <w:tabs>
                <w:tab w:val="left" w:pos="751"/>
              </w:tabs>
              <w:kinsoku w:val="0"/>
              <w:overflowPunct w:val="0"/>
            </w:pPr>
          </w:p>
          <w:p w14:paraId="0195084F" w14:textId="77777777" w:rsidR="009442AE" w:rsidRDefault="009442AE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</w:p>
          <w:p w14:paraId="4D6C6D4E" w14:textId="77777777" w:rsidR="009442AE" w:rsidRDefault="009442AE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</w:p>
          <w:p w14:paraId="53AA226D" w14:textId="77777777" w:rsidR="009442AE" w:rsidRDefault="009442AE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</w:p>
          <w:p w14:paraId="4B152522" w14:textId="77777777" w:rsidR="00FD200B" w:rsidRDefault="00FD200B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</w:p>
          <w:p w14:paraId="452C3AB9" w14:textId="77777777" w:rsidR="001A48DD" w:rsidRDefault="001A48DD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482EA2">
              <w:rPr>
                <w:sz w:val="22"/>
                <w:szCs w:val="22"/>
              </w:rPr>
              <w:t xml:space="preserve">Az iható </w:t>
            </w:r>
            <w:r w:rsidRPr="00482EA2">
              <w:rPr>
                <w:spacing w:val="-1"/>
                <w:sz w:val="22"/>
                <w:szCs w:val="22"/>
              </w:rPr>
              <w:t>és</w:t>
            </w:r>
            <w:r w:rsidRPr="00482EA2">
              <w:rPr>
                <w:sz w:val="22"/>
                <w:szCs w:val="22"/>
              </w:rPr>
              <w:t xml:space="preserve"> nem iható </w:t>
            </w:r>
            <w:r w:rsidRPr="00482EA2">
              <w:rPr>
                <w:spacing w:val="-1"/>
                <w:sz w:val="22"/>
                <w:szCs w:val="22"/>
              </w:rPr>
              <w:t xml:space="preserve">vízre </w:t>
            </w:r>
            <w:r w:rsidRPr="00482EA2">
              <w:rPr>
                <w:sz w:val="22"/>
                <w:szCs w:val="22"/>
              </w:rPr>
              <w:t xml:space="preserve">vonatkozó </w:t>
            </w:r>
            <w:r w:rsidRPr="00482EA2">
              <w:rPr>
                <w:spacing w:val="-1"/>
                <w:sz w:val="22"/>
                <w:szCs w:val="22"/>
              </w:rPr>
              <w:t>feliratokat,</w:t>
            </w:r>
            <w:r w:rsidRPr="00482EA2">
              <w:rPr>
                <w:spacing w:val="25"/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ábrázolásokat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(az</w:t>
            </w:r>
            <w:r w:rsidRPr="00482EA2">
              <w:rPr>
                <w:spacing w:val="1"/>
                <w:sz w:val="22"/>
                <w:szCs w:val="22"/>
              </w:rPr>
              <w:t xml:space="preserve"> </w:t>
            </w:r>
            <w:r w:rsidRPr="00482EA2">
              <w:rPr>
                <w:sz w:val="22"/>
                <w:szCs w:val="22"/>
              </w:rPr>
              <w:t>„ivóvíz”</w:t>
            </w:r>
            <w:r w:rsidRPr="00482EA2">
              <w:rPr>
                <w:spacing w:val="-1"/>
                <w:sz w:val="22"/>
                <w:szCs w:val="22"/>
              </w:rPr>
              <w:t xml:space="preserve"> és</w:t>
            </w:r>
            <w:r w:rsidRPr="00482EA2">
              <w:rPr>
                <w:sz w:val="22"/>
                <w:szCs w:val="22"/>
              </w:rPr>
              <w:t xml:space="preserve"> a”</w:t>
            </w:r>
            <w:r w:rsidRPr="00482EA2">
              <w:rPr>
                <w:spacing w:val="-2"/>
                <w:sz w:val="22"/>
                <w:szCs w:val="22"/>
              </w:rPr>
              <w:t xml:space="preserve"> </w:t>
            </w:r>
            <w:r w:rsidRPr="00482EA2">
              <w:rPr>
                <w:sz w:val="22"/>
                <w:szCs w:val="22"/>
              </w:rPr>
              <w:t>nem ivóvíz”</w:t>
            </w:r>
            <w:r w:rsidRPr="00482EA2">
              <w:rPr>
                <w:spacing w:val="-1"/>
                <w:sz w:val="22"/>
                <w:szCs w:val="22"/>
              </w:rPr>
              <w:t xml:space="preserve"> </w:t>
            </w:r>
            <w:r w:rsidRPr="00482EA2">
              <w:rPr>
                <w:sz w:val="22"/>
                <w:szCs w:val="22"/>
              </w:rPr>
              <w:t>jelző</w:t>
            </w:r>
            <w:r w:rsidRPr="00482EA2">
              <w:rPr>
                <w:spacing w:val="-3"/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feliratokat</w:t>
            </w:r>
            <w:r w:rsidRPr="00482EA2">
              <w:rPr>
                <w:spacing w:val="43"/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felismerni)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és</w:t>
            </w:r>
            <w:r w:rsidRPr="00482EA2">
              <w:rPr>
                <w:sz w:val="22"/>
                <w:szCs w:val="22"/>
              </w:rPr>
              <w:t xml:space="preserve"> a kapcsolatos </w:t>
            </w:r>
            <w:r w:rsidRPr="00482EA2">
              <w:rPr>
                <w:spacing w:val="-1"/>
                <w:sz w:val="22"/>
                <w:szCs w:val="22"/>
              </w:rPr>
              <w:t>teendőket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ismerni.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14:paraId="4CD5A6D8" w14:textId="77777777" w:rsidR="001A48DD" w:rsidRDefault="001A48DD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</w:rPr>
            </w:pPr>
          </w:p>
          <w:p w14:paraId="1AFAECAD" w14:textId="77777777" w:rsidR="00EC1EF1" w:rsidRPr="00EC1EF1" w:rsidRDefault="00EC1EF1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482EA2">
              <w:rPr>
                <w:spacing w:val="-1"/>
                <w:sz w:val="22"/>
                <w:szCs w:val="22"/>
              </w:rPr>
              <w:t>Levegőzésre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alkalmas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helyeket</w:t>
            </w:r>
            <w:r w:rsidRPr="00482EA2">
              <w:rPr>
                <w:sz w:val="22"/>
                <w:szCs w:val="22"/>
              </w:rPr>
              <w:t xml:space="preserve"> és a</w:t>
            </w:r>
            <w:r w:rsidRPr="00482EA2">
              <w:rPr>
                <w:spacing w:val="-2"/>
                <w:sz w:val="22"/>
                <w:szCs w:val="22"/>
              </w:rPr>
              <w:t xml:space="preserve"> </w:t>
            </w:r>
            <w:r w:rsidRPr="00482EA2">
              <w:rPr>
                <w:sz w:val="22"/>
                <w:szCs w:val="22"/>
              </w:rPr>
              <w:t xml:space="preserve">közelben </w:t>
            </w:r>
            <w:r w:rsidRPr="00482EA2">
              <w:rPr>
                <w:spacing w:val="-1"/>
                <w:sz w:val="22"/>
                <w:szCs w:val="22"/>
              </w:rPr>
              <w:t>lévő</w:t>
            </w:r>
            <w:r w:rsidRPr="00482EA2">
              <w:rPr>
                <w:spacing w:val="45"/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kirándulóhelyeket</w:t>
            </w:r>
            <w:r w:rsidRPr="00482EA2">
              <w:rPr>
                <w:sz w:val="22"/>
                <w:szCs w:val="22"/>
              </w:rPr>
              <w:t xml:space="preserve"> ismerni </w:t>
            </w:r>
            <w:r w:rsidRPr="00482EA2">
              <w:rPr>
                <w:spacing w:val="-1"/>
                <w:sz w:val="22"/>
                <w:szCs w:val="22"/>
              </w:rPr>
              <w:t>lakóhelyén.</w:t>
            </w:r>
          </w:p>
          <w:p w14:paraId="275659B4" w14:textId="77777777" w:rsidR="00EC1EF1" w:rsidRDefault="00EC1EF1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Vegye észre, ha </w:t>
            </w:r>
            <w:r w:rsidRPr="00482EA2">
              <w:rPr>
                <w:spacing w:val="-1"/>
                <w:sz w:val="22"/>
                <w:szCs w:val="22"/>
              </w:rPr>
              <w:t>elhasználódott</w:t>
            </w:r>
            <w:r w:rsidRPr="00482EA2">
              <w:rPr>
                <w:sz w:val="22"/>
                <w:szCs w:val="22"/>
              </w:rPr>
              <w:t xml:space="preserve"> </w:t>
            </w:r>
            <w:r w:rsidRPr="00482EA2">
              <w:rPr>
                <w:spacing w:val="-1"/>
                <w:sz w:val="22"/>
                <w:szCs w:val="22"/>
              </w:rPr>
              <w:t>levegő,</w:t>
            </w:r>
            <w:r w:rsidRPr="00482EA2">
              <w:rPr>
                <w:sz w:val="22"/>
                <w:szCs w:val="22"/>
              </w:rPr>
              <w:t xml:space="preserve"> és </w:t>
            </w:r>
            <w:r>
              <w:rPr>
                <w:spacing w:val="-1"/>
                <w:sz w:val="22"/>
                <w:szCs w:val="22"/>
              </w:rPr>
              <w:t xml:space="preserve">tanulja meg a </w:t>
            </w:r>
            <w:r w:rsidRPr="00482EA2">
              <w:rPr>
                <w:spacing w:val="-1"/>
                <w:sz w:val="22"/>
                <w:szCs w:val="22"/>
              </w:rPr>
              <w:t>szellőztetést.</w:t>
            </w:r>
          </w:p>
          <w:p w14:paraId="36BC125A" w14:textId="77777777" w:rsidR="00EC1EF1" w:rsidRDefault="00EC1EF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  <w:sz w:val="22"/>
                <w:szCs w:val="22"/>
              </w:rPr>
            </w:pPr>
          </w:p>
          <w:p w14:paraId="5A6871C6" w14:textId="77777777" w:rsidR="00EC1EF1" w:rsidRPr="00EC1EF1" w:rsidRDefault="00EC1EF1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EC1EF1">
              <w:rPr>
                <w:spacing w:val="-1"/>
                <w:sz w:val="22"/>
                <w:szCs w:val="22"/>
              </w:rPr>
              <w:t>Tanuljon</w:t>
            </w:r>
            <w:r w:rsidRPr="00EC1EF1">
              <w:rPr>
                <w:sz w:val="22"/>
                <w:szCs w:val="22"/>
              </w:rPr>
              <w:t xml:space="preserve"> meg</w:t>
            </w:r>
            <w:r w:rsidRPr="00EC1EF1">
              <w:rPr>
                <w:spacing w:val="-3"/>
                <w:sz w:val="22"/>
                <w:szCs w:val="22"/>
              </w:rPr>
              <w:t xml:space="preserve"> </w:t>
            </w:r>
            <w:r w:rsidRPr="00EC1EF1">
              <w:rPr>
                <w:sz w:val="22"/>
                <w:szCs w:val="22"/>
              </w:rPr>
              <w:t>szűkebb-</w:t>
            </w:r>
            <w:r w:rsidRPr="00EC1EF1">
              <w:rPr>
                <w:spacing w:val="1"/>
                <w:sz w:val="22"/>
                <w:szCs w:val="22"/>
              </w:rPr>
              <w:t xml:space="preserve"> </w:t>
            </w:r>
            <w:r w:rsidRPr="00EC1EF1">
              <w:rPr>
                <w:sz w:val="22"/>
                <w:szCs w:val="22"/>
              </w:rPr>
              <w:t xml:space="preserve">és </w:t>
            </w:r>
            <w:r w:rsidRPr="00EC1EF1">
              <w:rPr>
                <w:spacing w:val="-1"/>
                <w:sz w:val="22"/>
                <w:szCs w:val="22"/>
              </w:rPr>
              <w:t>tágabb</w:t>
            </w:r>
            <w:r w:rsidRPr="00EC1EF1">
              <w:rPr>
                <w:spacing w:val="2"/>
                <w:sz w:val="22"/>
                <w:szCs w:val="22"/>
              </w:rPr>
              <w:t xml:space="preserve"> </w:t>
            </w:r>
            <w:r w:rsidRPr="00EC1EF1">
              <w:rPr>
                <w:spacing w:val="-1"/>
                <w:sz w:val="22"/>
                <w:szCs w:val="22"/>
              </w:rPr>
              <w:t>környezetében</w:t>
            </w:r>
            <w:r w:rsidRPr="00EC1EF1">
              <w:rPr>
                <w:sz w:val="22"/>
                <w:szCs w:val="22"/>
              </w:rPr>
              <w:t xml:space="preserve"> </w:t>
            </w:r>
            <w:r w:rsidRPr="00EC1EF1">
              <w:rPr>
                <w:spacing w:val="-1"/>
                <w:sz w:val="22"/>
                <w:szCs w:val="22"/>
              </w:rPr>
              <w:t>tisztaságot,</w:t>
            </w:r>
            <w:r w:rsidRPr="00EC1EF1">
              <w:rPr>
                <w:spacing w:val="57"/>
                <w:sz w:val="22"/>
                <w:szCs w:val="22"/>
              </w:rPr>
              <w:t xml:space="preserve"> </w:t>
            </w:r>
            <w:r w:rsidRPr="00EC1EF1">
              <w:rPr>
                <w:spacing w:val="-1"/>
                <w:sz w:val="22"/>
                <w:szCs w:val="22"/>
              </w:rPr>
              <w:t>rendet</w:t>
            </w:r>
            <w:r w:rsidRPr="00EC1EF1">
              <w:rPr>
                <w:sz w:val="22"/>
                <w:szCs w:val="22"/>
              </w:rPr>
              <w:t xml:space="preserve"> </w:t>
            </w:r>
            <w:r w:rsidRPr="00EC1EF1">
              <w:rPr>
                <w:spacing w:val="-1"/>
                <w:sz w:val="22"/>
                <w:szCs w:val="22"/>
              </w:rPr>
              <w:t>tartani.</w:t>
            </w:r>
          </w:p>
          <w:p w14:paraId="00FD0191" w14:textId="77777777" w:rsidR="009442AE" w:rsidRPr="002C1396" w:rsidRDefault="009442AE" w:rsidP="00BB5C80">
            <w:pPr>
              <w:tabs>
                <w:tab w:val="left" w:pos="751"/>
              </w:tabs>
              <w:kinsoku w:val="0"/>
              <w:overflowPunct w:val="0"/>
            </w:pPr>
          </w:p>
        </w:tc>
      </w:tr>
    </w:tbl>
    <w:p w14:paraId="19E7E4A7" w14:textId="77777777" w:rsidR="00BB5C80" w:rsidRDefault="00BB5C80" w:rsidP="00BB1C73">
      <w:pPr>
        <w:pStyle w:val="Szvegtrzs"/>
        <w:tabs>
          <w:tab w:val="left" w:pos="449"/>
        </w:tabs>
        <w:kinsoku w:val="0"/>
        <w:overflowPunct w:val="0"/>
        <w:spacing w:before="0"/>
        <w:ind w:left="0" w:right="1101" w:firstLine="0"/>
        <w:rPr>
          <w:b/>
          <w:spacing w:val="-1"/>
        </w:rPr>
      </w:pPr>
      <w:r>
        <w:rPr>
          <w:b/>
          <w:spacing w:val="-1"/>
        </w:rPr>
        <w:lastRenderedPageBreak/>
        <w:br w:type="page"/>
      </w:r>
    </w:p>
    <w:p w14:paraId="643DBD9D" w14:textId="4441585E" w:rsidR="00BB1C73" w:rsidRDefault="00BB1C73" w:rsidP="00BB1C73">
      <w:pPr>
        <w:pStyle w:val="Szvegtrzs"/>
        <w:tabs>
          <w:tab w:val="left" w:pos="449"/>
        </w:tabs>
        <w:kinsoku w:val="0"/>
        <w:overflowPunct w:val="0"/>
        <w:spacing w:before="0"/>
        <w:ind w:left="0" w:right="1101" w:firstLine="0"/>
        <w:rPr>
          <w:b/>
          <w:spacing w:val="-1"/>
        </w:rPr>
      </w:pPr>
      <w:r>
        <w:rPr>
          <w:b/>
          <w:spacing w:val="-1"/>
        </w:rPr>
        <w:lastRenderedPageBreak/>
        <w:t>Évfolyam: 12.</w:t>
      </w:r>
    </w:p>
    <w:p w14:paraId="2D36DF0D" w14:textId="77777777" w:rsidR="00BB1C73" w:rsidRPr="00C40BB7" w:rsidRDefault="00BB1C73" w:rsidP="00BB1C73">
      <w:pPr>
        <w:pStyle w:val="Szvegtrzs"/>
        <w:tabs>
          <w:tab w:val="left" w:pos="449"/>
        </w:tabs>
        <w:kinsoku w:val="0"/>
        <w:overflowPunct w:val="0"/>
        <w:spacing w:before="0"/>
        <w:ind w:left="0" w:right="1101" w:firstLine="0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B1C73" w:rsidRPr="00A37773" w14:paraId="67863D67" w14:textId="77777777" w:rsidTr="00BB1C73">
        <w:tc>
          <w:tcPr>
            <w:tcW w:w="7621" w:type="dxa"/>
            <w:gridSpan w:val="2"/>
          </w:tcPr>
          <w:p w14:paraId="2D17CD17" w14:textId="77777777" w:rsidR="00BB1C73" w:rsidRPr="00D93ACA" w:rsidRDefault="00BB1C73" w:rsidP="00FD200B">
            <w:pPr>
              <w:tabs>
                <w:tab w:val="left" w:pos="391"/>
              </w:tabs>
              <w:kinsoku w:val="0"/>
              <w:overflowPunct w:val="0"/>
              <w:rPr>
                <w:b/>
                <w:spacing w:val="-1"/>
              </w:rPr>
            </w:pPr>
            <w:r w:rsidRPr="00D93ACA">
              <w:rPr>
                <w:b/>
                <w:spacing w:val="-1"/>
              </w:rPr>
              <w:t>Az emberi test</w:t>
            </w:r>
          </w:p>
          <w:p w14:paraId="0523BD42" w14:textId="77777777" w:rsidR="00BB1C73" w:rsidRPr="009D3E1B" w:rsidRDefault="00BB1C73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9D3E1B">
              <w:rPr>
                <w:spacing w:val="-1"/>
              </w:rPr>
              <w:t>Saját</w:t>
            </w:r>
            <w:r w:rsidRPr="00DD3926">
              <w:t xml:space="preserve"> test </w:t>
            </w:r>
            <w:r w:rsidRPr="009D3E1B">
              <w:rPr>
                <w:spacing w:val="-1"/>
              </w:rPr>
              <w:t>ismerete,</w:t>
            </w:r>
            <w:r w:rsidRPr="00DD3926">
              <w:t xml:space="preserve"> </w:t>
            </w:r>
            <w:r w:rsidRPr="009D3E1B">
              <w:rPr>
                <w:spacing w:val="-1"/>
              </w:rPr>
              <w:t>férfi-nő</w:t>
            </w:r>
            <w:r w:rsidRPr="00DD3926">
              <w:t xml:space="preserve"> </w:t>
            </w:r>
            <w:r w:rsidRPr="009D3E1B">
              <w:rPr>
                <w:spacing w:val="-1"/>
              </w:rPr>
              <w:t>különbségek</w:t>
            </w:r>
          </w:p>
          <w:p w14:paraId="47202E8B" w14:textId="77777777" w:rsidR="00BB1C73" w:rsidRPr="0026795B" w:rsidRDefault="00BB1C73" w:rsidP="00FD200B">
            <w:pPr>
              <w:tabs>
                <w:tab w:val="left" w:pos="391"/>
              </w:tabs>
              <w:kinsoku w:val="0"/>
              <w:overflowPunct w:val="0"/>
            </w:pPr>
            <w:r w:rsidRPr="00DD3926">
              <w:rPr>
                <w:spacing w:val="-1"/>
              </w:rPr>
              <w:t>Felnőttekhez,</w:t>
            </w:r>
            <w:r w:rsidRPr="00DD3926">
              <w:t xml:space="preserve"> </w:t>
            </w:r>
            <w:r w:rsidRPr="00DD3926">
              <w:rPr>
                <w:spacing w:val="-1"/>
              </w:rPr>
              <w:t>orvosához</w:t>
            </w:r>
            <w:r w:rsidRPr="00DD3926">
              <w:rPr>
                <w:spacing w:val="3"/>
              </w:rPr>
              <w:t xml:space="preserve"> </w:t>
            </w:r>
            <w:r w:rsidRPr="00DD3926">
              <w:t xml:space="preserve">bizalommal </w:t>
            </w:r>
            <w:r w:rsidRPr="00DD3926">
              <w:rPr>
                <w:spacing w:val="-1"/>
              </w:rPr>
              <w:t>fordulás.</w:t>
            </w:r>
          </w:p>
        </w:tc>
        <w:tc>
          <w:tcPr>
            <w:tcW w:w="3119" w:type="dxa"/>
          </w:tcPr>
          <w:p w14:paraId="38A672B9" w14:textId="77777777" w:rsidR="00BB1C73" w:rsidRPr="00A37773" w:rsidRDefault="00BB1C73" w:rsidP="00BB1C73">
            <w:pPr>
              <w:rPr>
                <w:b/>
              </w:rPr>
            </w:pPr>
          </w:p>
        </w:tc>
        <w:tc>
          <w:tcPr>
            <w:tcW w:w="3260" w:type="dxa"/>
          </w:tcPr>
          <w:p w14:paraId="648BF015" w14:textId="7BE8BFB0" w:rsidR="00BB1C73" w:rsidRPr="00C40BB7" w:rsidRDefault="00BB1C73" w:rsidP="00BB1C73">
            <w:r w:rsidRPr="00A37773">
              <w:rPr>
                <w:b/>
              </w:rPr>
              <w:t xml:space="preserve">Óraszám: </w:t>
            </w:r>
            <w:r w:rsidR="00B35423">
              <w:t>27</w:t>
            </w:r>
          </w:p>
        </w:tc>
      </w:tr>
      <w:tr w:rsidR="00BB1C73" w:rsidRPr="00A37773" w14:paraId="154EA3B3" w14:textId="77777777" w:rsidTr="00BB1C73">
        <w:tc>
          <w:tcPr>
            <w:tcW w:w="3510" w:type="dxa"/>
          </w:tcPr>
          <w:p w14:paraId="23EE8837" w14:textId="77777777" w:rsidR="00BB1C73" w:rsidRPr="00A37773" w:rsidRDefault="00BB1C73" w:rsidP="00BB1C73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10EC59C2" w14:textId="77777777" w:rsidR="00BB1C73" w:rsidRPr="00A37773" w:rsidRDefault="00BB1C73" w:rsidP="00BB1C73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563C2EA8" w14:textId="77777777" w:rsidR="00BB1C73" w:rsidRPr="00A37773" w:rsidRDefault="00BB1C73" w:rsidP="00BB1C73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DD6D24C" w14:textId="77777777" w:rsidR="00BB1C73" w:rsidRPr="00A37773" w:rsidRDefault="00BB1C73" w:rsidP="00BB1C73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B1C73" w:rsidRPr="00653640" w14:paraId="739F701D" w14:textId="77777777" w:rsidTr="00BB1C73">
        <w:tc>
          <w:tcPr>
            <w:tcW w:w="3510" w:type="dxa"/>
          </w:tcPr>
          <w:p w14:paraId="04EAC7B2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Érzékszerveink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védelmük.</w:t>
            </w:r>
          </w:p>
          <w:p w14:paraId="3DFBBDF2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DB2D549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0AD52B2" w14:textId="77777777" w:rsidR="00BB1C73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57E899C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272117E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D15F73A" w14:textId="77777777" w:rsidR="00BB5C80" w:rsidRPr="0065364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44A5633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estműköd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ormál</w:t>
            </w:r>
            <w:r w:rsidRPr="00653640">
              <w:rPr>
                <w:sz w:val="22"/>
                <w:szCs w:val="22"/>
              </w:rPr>
              <w:t xml:space="preserve"> és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óros </w:t>
            </w:r>
            <w:r w:rsidRPr="00653640">
              <w:rPr>
                <w:spacing w:val="-1"/>
                <w:sz w:val="22"/>
                <w:szCs w:val="22"/>
              </w:rPr>
              <w:t>formái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lép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zavar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jelzései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rosszullét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rnyomás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térése,</w:t>
            </w:r>
            <w:r w:rsidRPr="00653640">
              <w:rPr>
                <w:sz w:val="22"/>
                <w:szCs w:val="22"/>
              </w:rPr>
              <w:t xml:space="preserve"> fájdalom).</w:t>
            </w:r>
          </w:p>
          <w:p w14:paraId="52D9ACB5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etegség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gyermekkor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rtőz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egségek,</w:t>
            </w:r>
            <w:r w:rsidRPr="00653640">
              <w:rPr>
                <w:sz w:val="22"/>
                <w:szCs w:val="22"/>
              </w:rPr>
              <w:t xml:space="preserve"> szervi</w:t>
            </w:r>
            <w:r w:rsidRPr="00653640">
              <w:rPr>
                <w:spacing w:val="5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egségek</w:t>
            </w:r>
            <w:r w:rsidRPr="00653640">
              <w:rPr>
                <w:sz w:val="22"/>
                <w:szCs w:val="22"/>
              </w:rPr>
              <w:t xml:space="preserve"> szívpanaszok, </w:t>
            </w:r>
            <w:r w:rsidRPr="00653640">
              <w:rPr>
                <w:spacing w:val="-1"/>
                <w:sz w:val="22"/>
                <w:szCs w:val="22"/>
              </w:rPr>
              <w:t>vérnyomás,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omorbetegség,</w:t>
            </w:r>
            <w:r w:rsidRPr="00653640">
              <w:rPr>
                <w:spacing w:val="3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ukorbetegség)</w:t>
            </w:r>
          </w:p>
          <w:p w14:paraId="03C36EDA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7C3DF10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Orvo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látá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ndszere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örzeti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– </w:t>
            </w:r>
            <w:r w:rsidRPr="00653640">
              <w:rPr>
                <w:spacing w:val="-1"/>
                <w:sz w:val="22"/>
                <w:szCs w:val="22"/>
              </w:rPr>
              <w:t>szakorvosi</w:t>
            </w:r>
            <w:r w:rsidRPr="00653640">
              <w:rPr>
                <w:sz w:val="22"/>
                <w:szCs w:val="22"/>
              </w:rPr>
              <w:t xml:space="preserve"> – </w:t>
            </w:r>
            <w:r w:rsidRPr="00653640">
              <w:rPr>
                <w:spacing w:val="-1"/>
                <w:sz w:val="22"/>
                <w:szCs w:val="22"/>
              </w:rPr>
              <w:t>kórházi</w:t>
            </w:r>
            <w:r w:rsidRPr="00653640">
              <w:rPr>
                <w:spacing w:val="7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egellátás.</w:t>
            </w:r>
          </w:p>
          <w:p w14:paraId="00511566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1AEA074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34E5709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F6DD4C7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388AE55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D94DD20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9BEA05B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ember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st</w:t>
            </w:r>
            <w:r w:rsidRPr="00653640">
              <w:rPr>
                <w:sz w:val="22"/>
                <w:szCs w:val="22"/>
              </w:rPr>
              <w:t xml:space="preserve"> változásai az idő </w:t>
            </w:r>
            <w:r w:rsidRPr="00653640">
              <w:rPr>
                <w:spacing w:val="-1"/>
                <w:sz w:val="22"/>
                <w:szCs w:val="22"/>
              </w:rPr>
              <w:t>múlásáva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éhen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lül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4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ületési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korszako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szerinti </w:t>
            </w:r>
            <w:r w:rsidRPr="00653640">
              <w:rPr>
                <w:spacing w:val="-1"/>
                <w:sz w:val="22"/>
                <w:szCs w:val="22"/>
              </w:rPr>
              <w:t>változás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újszülött,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ecsemő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kisgyermek,</w:t>
            </w:r>
            <w:r w:rsidRPr="00653640">
              <w:rPr>
                <w:sz w:val="22"/>
                <w:szCs w:val="22"/>
              </w:rPr>
              <w:t xml:space="preserve"> kamaszkor, </w:t>
            </w:r>
            <w:r w:rsidRPr="00653640">
              <w:rPr>
                <w:spacing w:val="-1"/>
                <w:sz w:val="22"/>
                <w:szCs w:val="22"/>
              </w:rPr>
              <w:t>fiatal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nőtt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dőskor).</w:t>
            </w:r>
          </w:p>
          <w:p w14:paraId="511ABBD8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9A51FD2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EC2604E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1F55FD6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D6A63DD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5860E4B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2DF3A80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8D3FF84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7FE3B94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F406154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589A2A1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Gyógyszer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repe.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szerek</w:t>
            </w:r>
            <w:r w:rsidRPr="00653640">
              <w:rPr>
                <w:sz w:val="22"/>
                <w:szCs w:val="22"/>
              </w:rPr>
              <w:t xml:space="preserve"> haszna</w:t>
            </w:r>
            <w:r w:rsidRPr="00653640">
              <w:rPr>
                <w:spacing w:val="-1"/>
                <w:sz w:val="22"/>
                <w:szCs w:val="22"/>
              </w:rPr>
              <w:t xml:space="preserve"> 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eszélyei.</w:t>
            </w:r>
          </w:p>
          <w:p w14:paraId="5C30AB0A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z </w:t>
            </w:r>
            <w:r w:rsidRPr="00653640">
              <w:rPr>
                <w:spacing w:val="-1"/>
                <w:sz w:val="22"/>
                <w:szCs w:val="22"/>
              </w:rPr>
              <w:t>öngyógyszerezé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kerülése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szer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rolása.</w:t>
            </w:r>
          </w:p>
          <w:p w14:paraId="521E9372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Orvo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ügyelet,</w:t>
            </w:r>
            <w:r w:rsidRPr="00653640">
              <w:rPr>
                <w:sz w:val="22"/>
                <w:szCs w:val="22"/>
              </w:rPr>
              <w:t xml:space="preserve"> mentőkocsi.</w:t>
            </w:r>
          </w:p>
          <w:p w14:paraId="7A0B5D11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0FE6185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9EFE708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37F1531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alesetvédelem</w:t>
            </w:r>
            <w:r w:rsidRPr="00653640">
              <w:rPr>
                <w:sz w:val="22"/>
                <w:szCs w:val="22"/>
              </w:rPr>
              <w:t xml:space="preserve"> – balesetek </w:t>
            </w:r>
            <w:r w:rsidRPr="00653640">
              <w:rPr>
                <w:spacing w:val="-1"/>
                <w:sz w:val="22"/>
                <w:szCs w:val="22"/>
              </w:rPr>
              <w:t>elkerülése</w:t>
            </w:r>
            <w:r w:rsidRPr="00653640">
              <w:rPr>
                <w:sz w:val="22"/>
                <w:szCs w:val="22"/>
              </w:rPr>
              <w:t xml:space="preserve"> – </w:t>
            </w:r>
            <w:r w:rsidRPr="00653640">
              <w:rPr>
                <w:spacing w:val="-1"/>
                <w:sz w:val="22"/>
                <w:szCs w:val="22"/>
              </w:rPr>
              <w:t>teendő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lesetek</w:t>
            </w:r>
            <w:r w:rsidRPr="00653640">
              <w:rPr>
                <w:spacing w:val="6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tén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sősegélynyújt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ebkötözés.</w:t>
            </w:r>
          </w:p>
          <w:p w14:paraId="1D5CD93C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E06A3DF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FC96A05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Veszé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zet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kerülése.</w:t>
            </w:r>
          </w:p>
          <w:p w14:paraId="389B1663" w14:textId="5AE4BF3C" w:rsidR="00BB1C73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iztonságos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sportolás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munka.</w:t>
            </w:r>
          </w:p>
        </w:tc>
        <w:tc>
          <w:tcPr>
            <w:tcW w:w="4111" w:type="dxa"/>
          </w:tcPr>
          <w:p w14:paraId="30B6971A" w14:textId="77777777" w:rsidR="00BB1C73" w:rsidRPr="00653640" w:rsidRDefault="00BB1C73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>Beszélgetés</w:t>
            </w:r>
            <w:r w:rsidRPr="00653640">
              <w:rPr>
                <w:spacing w:val="3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3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rzékszervekről</w:t>
            </w:r>
            <w:r w:rsidRPr="00653640">
              <w:rPr>
                <w:spacing w:val="3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3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zok</w:t>
            </w:r>
            <w:r w:rsidRPr="00653640">
              <w:rPr>
                <w:spacing w:val="3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édelméről</w:t>
            </w:r>
            <w:r w:rsidRPr="00653640">
              <w:rPr>
                <w:spacing w:val="30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(a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egédeszközök</w:t>
            </w:r>
            <w:r w:rsidRPr="00653640">
              <w:rPr>
                <w:spacing w:val="4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unkciója,</w:t>
            </w:r>
            <w:r w:rsidRPr="00653640">
              <w:rPr>
                <w:spacing w:val="4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sználata,</w:t>
            </w:r>
            <w:r w:rsidRPr="00653640">
              <w:rPr>
                <w:spacing w:val="4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arbantartása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–</w:t>
            </w:r>
            <w:r w:rsidRPr="00653640">
              <w:rPr>
                <w:spacing w:val="4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emüveg,</w:t>
            </w:r>
            <w:r w:rsidRPr="00653640">
              <w:rPr>
                <w:spacing w:val="9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llókészülék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gpótlás).</w:t>
            </w:r>
          </w:p>
          <w:p w14:paraId="67CF90B1" w14:textId="77777777" w:rsidR="00BB1C73" w:rsidRPr="00653640" w:rsidRDefault="00BB1C73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Játékos </w:t>
            </w:r>
            <w:r w:rsidRPr="00653640">
              <w:rPr>
                <w:spacing w:val="-1"/>
                <w:sz w:val="22"/>
                <w:szCs w:val="22"/>
              </w:rPr>
              <w:t>gyakorlatok</w:t>
            </w:r>
            <w:r w:rsidRPr="00653640">
              <w:rPr>
                <w:sz w:val="22"/>
                <w:szCs w:val="22"/>
              </w:rPr>
              <w:t xml:space="preserve"> 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fül, illetve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szem </w:t>
            </w:r>
            <w:r w:rsidRPr="00653640">
              <w:rPr>
                <w:spacing w:val="-1"/>
                <w:sz w:val="22"/>
                <w:szCs w:val="22"/>
              </w:rPr>
              <w:t>kiiktatásával.</w:t>
            </w:r>
          </w:p>
          <w:p w14:paraId="20EEC4BF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5D18F411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önyvek,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órólapok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szerzése,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ulmányozás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5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egségekről,</w:t>
            </w:r>
            <w:r w:rsidRPr="00653640">
              <w:rPr>
                <w:spacing w:val="2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ünetek</w:t>
            </w:r>
            <w:r w:rsidRPr="00653640">
              <w:rPr>
                <w:spacing w:val="2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beszélése,</w:t>
            </w:r>
            <w:r w:rsidRPr="00653640">
              <w:rPr>
                <w:spacing w:val="2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mlékek</w:t>
            </w:r>
            <w:r w:rsidRPr="00653640">
              <w:rPr>
                <w:spacing w:val="2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idézése</w:t>
            </w:r>
            <w:r w:rsidRPr="00653640">
              <w:rPr>
                <w:spacing w:val="2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aját</w:t>
            </w:r>
            <w:r w:rsidRPr="00653640">
              <w:rPr>
                <w:spacing w:val="8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tegségről.</w:t>
            </w:r>
          </w:p>
          <w:p w14:paraId="21580991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4973CDE7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7AAEE2AB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223AAC77" w14:textId="77777777" w:rsidR="00BB1C73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3EBA277D" w14:textId="77777777" w:rsidR="00BB5C80" w:rsidRDefault="00BB5C80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3FF70BE6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Orvosi</w:t>
            </w:r>
            <w:r w:rsidRPr="00653640">
              <w:rPr>
                <w:spacing w:val="4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ndelőkben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ulmányi</w:t>
            </w:r>
            <w:r w:rsidRPr="00653640">
              <w:rPr>
                <w:spacing w:val="4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éta,</w:t>
            </w:r>
            <w:r w:rsidRPr="00653640">
              <w:rPr>
                <w:spacing w:val="4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zközök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tekintése,</w:t>
            </w:r>
            <w:r w:rsidRPr="00653640">
              <w:rPr>
                <w:spacing w:val="8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kipróbálás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vérnyomásméré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 xml:space="preserve">vércukor </w:t>
            </w:r>
            <w:r w:rsidRPr="00653640">
              <w:rPr>
                <w:sz w:val="22"/>
                <w:szCs w:val="22"/>
              </w:rPr>
              <w:t xml:space="preserve">vizsgálat, </w:t>
            </w:r>
            <w:r w:rsidRPr="00653640">
              <w:rPr>
                <w:spacing w:val="-1"/>
                <w:sz w:val="22"/>
                <w:szCs w:val="22"/>
              </w:rPr>
              <w:t>tüdőszűrés).</w:t>
            </w:r>
          </w:p>
          <w:p w14:paraId="03905904" w14:textId="77777777" w:rsidR="00BB1C73" w:rsidRPr="00653640" w:rsidRDefault="00BB1C73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Szerepjáték</w:t>
            </w:r>
            <w:r w:rsidRPr="00653640">
              <w:rPr>
                <w:spacing w:val="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orvosi</w:t>
            </w:r>
            <w:r w:rsidRPr="00653640">
              <w:rPr>
                <w:spacing w:val="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izsgálat,</w:t>
            </w:r>
            <w:r w:rsidRPr="00653640">
              <w:rPr>
                <w:spacing w:val="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anasz</w:t>
            </w:r>
            <w:r w:rsidRPr="00653640">
              <w:rPr>
                <w:spacing w:val="1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ogalmazása,</w:t>
            </w:r>
            <w:r w:rsidRPr="00653640">
              <w:rPr>
                <w:spacing w:val="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leset,</w:t>
            </w:r>
            <w:r w:rsidRPr="00653640">
              <w:rPr>
                <w:spacing w:val="7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lefonálás,</w:t>
            </w:r>
            <w:r w:rsidRPr="00653640">
              <w:rPr>
                <w:sz w:val="22"/>
                <w:szCs w:val="22"/>
              </w:rPr>
              <w:t xml:space="preserve"> teendők </w:t>
            </w:r>
            <w:r w:rsidRPr="00653640">
              <w:rPr>
                <w:spacing w:val="-1"/>
                <w:sz w:val="22"/>
                <w:szCs w:val="22"/>
              </w:rPr>
              <w:t>bales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tén).</w:t>
            </w:r>
          </w:p>
          <w:p w14:paraId="53B3957D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510843DF" w14:textId="77777777" w:rsidR="00B147E9" w:rsidRPr="00653640" w:rsidRDefault="00B147E9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ülönböző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kori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kaszok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jellemzői,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ebezhetőség,</w:t>
            </w:r>
            <w:r w:rsidRPr="00653640">
              <w:rPr>
                <w:spacing w:val="1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egítségre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orulás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ngsúlyozása:</w:t>
            </w:r>
            <w:r w:rsidRPr="00653640">
              <w:rPr>
                <w:spacing w:val="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-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csecsemő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hetetlen,</w:t>
            </w:r>
            <w:r w:rsidRPr="00653640">
              <w:rPr>
                <w:spacing w:val="4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plálásra,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llandó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törődésre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orul,</w:t>
            </w:r>
            <w:r w:rsidRPr="00653640">
              <w:rPr>
                <w:spacing w:val="5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-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iskoláskor</w:t>
            </w:r>
            <w:r w:rsidRPr="00653640">
              <w:rPr>
                <w:spacing w:val="5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nulás,</w:t>
            </w:r>
            <w:r w:rsidRPr="00653640">
              <w:rPr>
                <w:spacing w:val="5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dzett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test,</w:t>
            </w:r>
            <w:r w:rsidRPr="00653640">
              <w:rPr>
                <w:spacing w:val="3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fokozódó</w:t>
            </w:r>
            <w:r w:rsidRPr="00653640">
              <w:rPr>
                <w:spacing w:val="3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rhelés,</w:t>
            </w:r>
            <w:r w:rsidRPr="00653640">
              <w:rPr>
                <w:spacing w:val="3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-</w:t>
            </w:r>
            <w:r w:rsidRPr="00653640">
              <w:rPr>
                <w:spacing w:val="3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lnőttkor:</w:t>
            </w:r>
            <w:r w:rsidRPr="00653640">
              <w:rPr>
                <w:spacing w:val="3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munkabírás,</w:t>
            </w:r>
            <w:r w:rsidRPr="00653640">
              <w:rPr>
                <w:spacing w:val="3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ondoskodás</w:t>
            </w:r>
            <w:r w:rsidRPr="00653640">
              <w:rPr>
                <w:spacing w:val="38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4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aládról</w:t>
            </w:r>
            <w:r w:rsidRPr="00653640">
              <w:rPr>
                <w:sz w:val="22"/>
                <w:szCs w:val="22"/>
              </w:rPr>
              <w:t xml:space="preserve"> és önmagáról, -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regkor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látást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örődés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gényel.</w:t>
            </w:r>
          </w:p>
          <w:p w14:paraId="45209ED9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Képek</w:t>
            </w:r>
            <w:r w:rsidRPr="00653640">
              <w:rPr>
                <w:spacing w:val="6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akettek</w:t>
            </w:r>
            <w:r w:rsidRPr="00653640">
              <w:rPr>
                <w:spacing w:val="6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ejlődési</w:t>
            </w:r>
            <w:r w:rsidRPr="00653640">
              <w:rPr>
                <w:spacing w:val="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lyamatról,</w:t>
            </w:r>
            <w:r w:rsidRPr="00653640">
              <w:rPr>
                <w:spacing w:val="7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magzati</w:t>
            </w:r>
            <w:r w:rsidRPr="00653640">
              <w:rPr>
                <w:spacing w:val="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lét</w:t>
            </w:r>
            <w:r w:rsidRPr="00653640">
              <w:rPr>
                <w:spacing w:val="5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vita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l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ntosságán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értése.</w:t>
            </w:r>
          </w:p>
          <w:p w14:paraId="0F7AC6B3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egtörtén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setek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élmények)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mesélése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z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oldási</w:t>
            </w:r>
            <w:r w:rsidRPr="00653640">
              <w:rPr>
                <w:sz w:val="22"/>
                <w:szCs w:val="22"/>
              </w:rPr>
              <w:t xml:space="preserve"> módjai.</w:t>
            </w:r>
          </w:p>
          <w:p w14:paraId="742568A9" w14:textId="77777777" w:rsidR="00B147E9" w:rsidRPr="00653640" w:rsidRDefault="00B147E9" w:rsidP="00BB5C80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A2D1EF8" w14:textId="77777777" w:rsidR="00BB1C73" w:rsidRPr="00653640" w:rsidRDefault="00B147E9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A </w:t>
            </w:r>
            <w:r w:rsidRPr="00653640">
              <w:rPr>
                <w:spacing w:val="-1"/>
                <w:sz w:val="22"/>
                <w:szCs w:val="22"/>
              </w:rPr>
              <w:t>tanul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et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ndszerezése.</w:t>
            </w:r>
          </w:p>
          <w:p w14:paraId="1009E870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6726CA15" w14:textId="77777777" w:rsidR="00BB1C73" w:rsidRPr="00653640" w:rsidRDefault="00BB1C73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szere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szedéséről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ponto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smeretek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használati-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orvosi</w:t>
            </w:r>
            <w:r w:rsidRPr="00653640">
              <w:rPr>
                <w:spacing w:val="4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utasítás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tartásán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ntossága.</w:t>
            </w:r>
          </w:p>
          <w:p w14:paraId="562366B6" w14:textId="77777777" w:rsidR="00BB1C73" w:rsidRPr="00653640" w:rsidRDefault="00BB1C73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7284137" w14:textId="77777777" w:rsidR="00B147E9" w:rsidRPr="00653640" w:rsidRDefault="00B147E9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E5AA070" w14:textId="77777777" w:rsidR="00B147E9" w:rsidRPr="00653640" w:rsidRDefault="00B147E9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5C9D124" w14:textId="77777777" w:rsidR="00B147E9" w:rsidRPr="00653640" w:rsidRDefault="00B147E9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A690D7F" w14:textId="77777777" w:rsidR="00B147E9" w:rsidRPr="00653640" w:rsidRDefault="00B147E9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0347CDE" w14:textId="77777777" w:rsidR="00B147E9" w:rsidRPr="00653640" w:rsidRDefault="00B147E9" w:rsidP="00BB5C80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unkahelyi,</w:t>
            </w:r>
            <w:r w:rsidRPr="00653640">
              <w:rPr>
                <w:spacing w:val="4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játszótéri,</w:t>
            </w:r>
            <w:r w:rsidRPr="00653640">
              <w:rPr>
                <w:spacing w:val="4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áztartási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özlekedési</w:t>
            </w:r>
            <w:r w:rsidRPr="00653640">
              <w:rPr>
                <w:spacing w:val="4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alesetek</w:t>
            </w:r>
            <w:r w:rsidRPr="00653640">
              <w:rPr>
                <w:spacing w:val="6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mutatása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éldák</w:t>
            </w:r>
            <w:r w:rsidRPr="00653640">
              <w:rPr>
                <w:sz w:val="22"/>
                <w:szCs w:val="22"/>
              </w:rPr>
              <w:t xml:space="preserve"> saját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pasztalatból,</w:t>
            </w:r>
            <w:r w:rsidRPr="00653640">
              <w:rPr>
                <w:sz w:val="22"/>
                <w:szCs w:val="22"/>
              </w:rPr>
              <w:t xml:space="preserve"> ill. </w:t>
            </w:r>
            <w:r w:rsidRPr="00653640">
              <w:rPr>
                <w:spacing w:val="-1"/>
                <w:sz w:val="22"/>
                <w:szCs w:val="22"/>
              </w:rPr>
              <w:t>filmek.</w:t>
            </w:r>
          </w:p>
          <w:p w14:paraId="08A726BF" w14:textId="77777777" w:rsidR="00B147E9" w:rsidRPr="00653640" w:rsidRDefault="00B147E9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F86158D" w14:textId="77777777" w:rsidR="00BB1C73" w:rsidRPr="00653640" w:rsidRDefault="00BB1C73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25F5837D" w14:textId="77777777" w:rsidR="00BB1C73" w:rsidRPr="00653640" w:rsidRDefault="00BB1C73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56C20DE7" w14:textId="77777777" w:rsidR="00BB1C73" w:rsidRPr="00653640" w:rsidRDefault="00BB1C73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6D9C394C" w14:textId="77777777" w:rsidR="00BB1C73" w:rsidRPr="00653640" w:rsidRDefault="00BB1C73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1D4F0568" w14:textId="77777777" w:rsidR="00BB1C73" w:rsidRPr="00653640" w:rsidRDefault="00BB1C73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7B8F36BA" w14:textId="77777777" w:rsidR="00BB1C73" w:rsidRPr="00653640" w:rsidRDefault="00BB1C73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40337681" w14:textId="77777777" w:rsidR="00BB1C73" w:rsidRPr="00653640" w:rsidRDefault="00BB1C73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</w:p>
          <w:p w14:paraId="715FACF5" w14:textId="77777777" w:rsidR="00BB1C73" w:rsidRPr="00653640" w:rsidRDefault="00BB1C73" w:rsidP="00BB5C8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Betegség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nevezése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7E7B221E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4D8E77C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035735D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D977F2B" w14:textId="77777777" w:rsidR="00BB1C73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DDD8634" w14:textId="77777777" w:rsidR="00BB5C80" w:rsidRDefault="00BB5C80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6726ED3" w14:textId="77777777" w:rsidR="00BB5C80" w:rsidRDefault="00BB5C80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F129142" w14:textId="77777777" w:rsidR="00BB5C80" w:rsidRDefault="00BB5C80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65B6D71" w14:textId="77777777" w:rsidR="00BB5C80" w:rsidRPr="00653640" w:rsidRDefault="00BB5C80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7F659ED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orvosi vizsgálattal kapcsolatos fogalmak, eszközök</w:t>
            </w:r>
            <w:r w:rsidR="00B147E9" w:rsidRPr="00653640">
              <w:rPr>
                <w:spacing w:val="-1"/>
                <w:sz w:val="22"/>
                <w:szCs w:val="22"/>
              </w:rPr>
              <w:t>, eljárások megnevezése</w:t>
            </w:r>
          </w:p>
          <w:p w14:paraId="40E4D9F9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268B0F7C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3FDDBC59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388F73EE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725F43E1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4BBC0773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0776923C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6AD4B7E6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D9FE3EB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9F7A7D4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CEE5ACA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F1DCB14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50493FC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BADFC98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CC02916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2F510FA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E991471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1B23A25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D6D8A76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E65B5B9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EF9406B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99655D2" w14:textId="77777777" w:rsidR="00BB1C73" w:rsidRPr="00653640" w:rsidRDefault="00BB1C73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Gyógyszerezéssel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kapcsolatos </w:t>
            </w:r>
            <w:r w:rsidRPr="00653640">
              <w:rPr>
                <w:spacing w:val="-1"/>
                <w:sz w:val="22"/>
                <w:szCs w:val="22"/>
              </w:rPr>
              <w:t>megnevezések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és</w:t>
            </w:r>
            <w:r w:rsidRPr="00653640">
              <w:rPr>
                <w:spacing w:val="5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galmak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kapszula,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kúp,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bletta,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injekció,</w:t>
            </w:r>
            <w:r w:rsidRPr="00653640">
              <w:rPr>
                <w:spacing w:val="4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érgező,</w:t>
            </w:r>
            <w:r w:rsidRPr="00653640">
              <w:rPr>
                <w:spacing w:val="40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eszélyes,</w:t>
            </w:r>
            <w:r w:rsidRPr="00653640">
              <w:rPr>
                <w:spacing w:val="8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dagolás)</w:t>
            </w:r>
          </w:p>
          <w:p w14:paraId="67671AA0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97554F2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548CC8A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9B3C41B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lsősegély, vérzéscsillapítás,</w:t>
            </w:r>
          </w:p>
          <w:p w14:paraId="10772EC8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74A6282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BB1E361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26CC506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1CF4747" w14:textId="77777777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1A118D0" w14:textId="669AC782" w:rsidR="00B147E9" w:rsidRPr="00653640" w:rsidRDefault="00B147E9" w:rsidP="00BB5C8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veszélyes</w:t>
            </w:r>
            <w:r w:rsidRPr="00653640">
              <w:rPr>
                <w:spacing w:val="4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– </w:t>
            </w:r>
            <w:r w:rsidRPr="00653640">
              <w:rPr>
                <w:spacing w:val="-1"/>
                <w:sz w:val="22"/>
                <w:szCs w:val="22"/>
              </w:rPr>
              <w:t>veszélytelen</w:t>
            </w:r>
            <w:r w:rsidRPr="00653640">
              <w:rPr>
                <w:sz w:val="22"/>
                <w:szCs w:val="22"/>
              </w:rPr>
              <w:t xml:space="preserve"> –</w:t>
            </w:r>
            <w:r w:rsidRPr="00653640">
              <w:rPr>
                <w:spacing w:val="9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iztonságos.</w:t>
            </w:r>
          </w:p>
        </w:tc>
        <w:tc>
          <w:tcPr>
            <w:tcW w:w="3260" w:type="dxa"/>
          </w:tcPr>
          <w:p w14:paraId="3C41A8CC" w14:textId="77777777" w:rsidR="00BB1C73" w:rsidRPr="00653640" w:rsidRDefault="00BB1C73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lastRenderedPageBreak/>
              <w:t xml:space="preserve">Nevezze </w:t>
            </w:r>
            <w:r w:rsidRPr="00653640">
              <w:rPr>
                <w:sz w:val="22"/>
                <w:szCs w:val="22"/>
              </w:rPr>
              <w:t>meg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estrészeit és </w:t>
            </w:r>
            <w:r w:rsidRPr="00653640">
              <w:rPr>
                <w:spacing w:val="-1"/>
                <w:sz w:val="22"/>
                <w:szCs w:val="22"/>
              </w:rPr>
              <w:t>azo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unkcióit,</w:t>
            </w:r>
            <w:r w:rsidRPr="00653640">
              <w:rPr>
                <w:sz w:val="22"/>
                <w:szCs w:val="22"/>
              </w:rPr>
              <w:t xml:space="preserve"> azok </w:t>
            </w:r>
            <w:r w:rsidRPr="00653640">
              <w:rPr>
                <w:spacing w:val="-1"/>
                <w:sz w:val="22"/>
                <w:szCs w:val="22"/>
              </w:rPr>
              <w:t>kíméletes</w:t>
            </w:r>
            <w:r w:rsidRPr="00653640">
              <w:rPr>
                <w:spacing w:val="4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asználatát,</w:t>
            </w:r>
            <w:r w:rsidRPr="00653640">
              <w:rPr>
                <w:sz w:val="22"/>
                <w:szCs w:val="22"/>
              </w:rPr>
              <w:t xml:space="preserve"> a </w:t>
            </w:r>
            <w:r w:rsidRPr="00653640">
              <w:rPr>
                <w:spacing w:val="-1"/>
                <w:sz w:val="22"/>
                <w:szCs w:val="22"/>
              </w:rPr>
              <w:t>segédeszközök</w:t>
            </w:r>
            <w:r w:rsidRPr="00653640">
              <w:rPr>
                <w:sz w:val="22"/>
                <w:szCs w:val="22"/>
              </w:rPr>
              <w:t xml:space="preserve"> ( </w:t>
            </w:r>
            <w:r w:rsidRPr="00653640">
              <w:rPr>
                <w:spacing w:val="-1"/>
                <w:sz w:val="22"/>
                <w:szCs w:val="22"/>
              </w:rPr>
              <w:t>szemüveg,</w:t>
            </w:r>
            <w:r w:rsidRPr="00653640">
              <w:rPr>
                <w:sz w:val="22"/>
                <w:szCs w:val="22"/>
              </w:rPr>
              <w:t xml:space="preserve"> hallókészülék, stb.)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lkalmazását.</w:t>
            </w:r>
          </w:p>
          <w:p w14:paraId="3DF56DA8" w14:textId="77777777" w:rsidR="00BB1C73" w:rsidRPr="00653640" w:rsidRDefault="00BB1C73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B7C8DD1" w14:textId="77777777" w:rsidR="00BB1C73" w:rsidRPr="00653640" w:rsidRDefault="00BB1C73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 xml:space="preserve">Vegye </w:t>
            </w:r>
            <w:r w:rsidRPr="00653640">
              <w:rPr>
                <w:sz w:val="22"/>
                <w:szCs w:val="22"/>
              </w:rPr>
              <w:t xml:space="preserve">észre a </w:t>
            </w:r>
            <w:r w:rsidRPr="00653640">
              <w:rPr>
                <w:spacing w:val="-1"/>
                <w:sz w:val="22"/>
                <w:szCs w:val="22"/>
              </w:rPr>
              <w:t>testéne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űködéséb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jelen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ltéréseket,</w:t>
            </w:r>
            <w:r w:rsidRPr="00653640">
              <w:rPr>
                <w:spacing w:val="7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igyeléseit</w:t>
            </w:r>
            <w:r w:rsidRPr="00653640">
              <w:rPr>
                <w:sz w:val="22"/>
                <w:szCs w:val="22"/>
              </w:rPr>
              <w:t xml:space="preserve"> közölje.</w:t>
            </w:r>
          </w:p>
          <w:p w14:paraId="44593EDA" w14:textId="77777777" w:rsidR="00BB1C73" w:rsidRPr="00653640" w:rsidRDefault="00BB1C73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 xml:space="preserve">Figyelje </w:t>
            </w:r>
            <w:r w:rsidRPr="00653640">
              <w:rPr>
                <w:sz w:val="22"/>
                <w:szCs w:val="22"/>
              </w:rPr>
              <w:t>meg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vegye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tudomásul a</w:t>
            </w:r>
            <w:r w:rsidRPr="00653640">
              <w:rPr>
                <w:spacing w:val="-1"/>
                <w:sz w:val="22"/>
                <w:szCs w:val="22"/>
              </w:rPr>
              <w:t xml:space="preserve"> testen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jelenő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állandó</w:t>
            </w:r>
            <w:r w:rsidRPr="00653640">
              <w:rPr>
                <w:spacing w:val="5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áltozásokat.</w:t>
            </w:r>
          </w:p>
          <w:p w14:paraId="2ECD0651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A781218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B5ACCD4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135EFCC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>Küzdje le</w:t>
            </w:r>
            <w:r w:rsidRPr="00653640">
              <w:rPr>
                <w:spacing w:val="-1"/>
                <w:sz w:val="22"/>
                <w:szCs w:val="22"/>
              </w:rPr>
              <w:t xml:space="preserve"> 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orvos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avatkozással</w:t>
            </w:r>
            <w:r w:rsidRPr="00653640">
              <w:rPr>
                <w:sz w:val="22"/>
                <w:szCs w:val="22"/>
              </w:rPr>
              <w:t xml:space="preserve"> szembeni </w:t>
            </w:r>
            <w:r w:rsidRPr="00653640">
              <w:rPr>
                <w:spacing w:val="-1"/>
                <w:sz w:val="22"/>
                <w:szCs w:val="22"/>
              </w:rPr>
              <w:t>félelmet.</w:t>
            </w:r>
          </w:p>
          <w:p w14:paraId="3D3D513B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 </w:t>
            </w:r>
          </w:p>
          <w:p w14:paraId="74622277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3D12DDB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AD929DD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827CE24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A1C0029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F3F10DE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176E4AC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92F7407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C82E657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4CB817B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E33187C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93F2DDB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7CEF81C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A1123F0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E9C78E5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D6A057" w14:textId="77777777" w:rsidR="00B147E9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C824112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C073225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B1B90C7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B8E0C3D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FFB4BE0" w14:textId="77777777" w:rsidR="00BB5C80" w:rsidRPr="0065364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BD1F774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udja,</w:t>
            </w:r>
            <w:r w:rsidRPr="00653640">
              <w:rPr>
                <w:sz w:val="22"/>
                <w:szCs w:val="22"/>
              </w:rPr>
              <w:t xml:space="preserve"> hogy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szereket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ak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orvosi</w:t>
            </w:r>
            <w:r w:rsidRPr="00653640">
              <w:rPr>
                <w:sz w:val="22"/>
                <w:szCs w:val="22"/>
              </w:rPr>
              <w:t xml:space="preserve"> és </w:t>
            </w:r>
            <w:r w:rsidRPr="00653640">
              <w:rPr>
                <w:spacing w:val="-1"/>
                <w:sz w:val="22"/>
                <w:szCs w:val="22"/>
              </w:rPr>
              <w:t>gyógyszerészi</w:t>
            </w:r>
            <w:r w:rsidRPr="00653640">
              <w:rPr>
                <w:spacing w:val="6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utasításnak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felelően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bad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evenni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mennyiségi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pacing w:val="7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időbeli </w:t>
            </w:r>
            <w:r w:rsidRPr="00653640">
              <w:rPr>
                <w:spacing w:val="-1"/>
                <w:sz w:val="22"/>
                <w:szCs w:val="22"/>
              </w:rPr>
              <w:t>utasítások)</w:t>
            </w:r>
          </w:p>
          <w:p w14:paraId="410F12C7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A503D06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341FC1F" w14:textId="77777777" w:rsidR="00B147E9" w:rsidRPr="00653640" w:rsidRDefault="00B147E9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9816CBC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Ismerje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balesetveszély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elyzeteket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tudatosan </w:t>
            </w:r>
            <w:r w:rsidRPr="00653640">
              <w:rPr>
                <w:spacing w:val="-1"/>
                <w:sz w:val="22"/>
                <w:szCs w:val="22"/>
              </w:rPr>
              <w:t>kerülje</w:t>
            </w:r>
            <w:r w:rsidRPr="00653640">
              <w:rPr>
                <w:spacing w:val="65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zokat.</w:t>
            </w:r>
          </w:p>
          <w:p w14:paraId="0535480F" w14:textId="77777777" w:rsidR="00BB1C73" w:rsidRPr="00653640" w:rsidRDefault="00BB1C73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Tudja,</w:t>
            </w:r>
            <w:r w:rsidRPr="00653640">
              <w:rPr>
                <w:sz w:val="22"/>
                <w:szCs w:val="22"/>
              </w:rPr>
              <w:t xml:space="preserve"> hogy</w:t>
            </w:r>
            <w:r w:rsidRPr="00653640">
              <w:rPr>
                <w:spacing w:val="-3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szüksége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odafordul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egítségnyújtás</w:t>
            </w:r>
            <w:r w:rsidRPr="00653640">
              <w:rPr>
                <w:spacing w:val="7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rmészete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s</w:t>
            </w:r>
            <w:r w:rsidRPr="00653640">
              <w:rPr>
                <w:sz w:val="22"/>
                <w:szCs w:val="22"/>
              </w:rPr>
              <w:t xml:space="preserve"> ez </w:t>
            </w:r>
            <w:r w:rsidRPr="00653640">
              <w:rPr>
                <w:spacing w:val="-1"/>
                <w:sz w:val="22"/>
                <w:szCs w:val="22"/>
              </w:rPr>
              <w:t>kötelességünk.</w:t>
            </w:r>
          </w:p>
          <w:p w14:paraId="3ADE0CD7" w14:textId="77777777" w:rsidR="00A26C96" w:rsidRPr="00653640" w:rsidRDefault="00A26C96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</w:tc>
      </w:tr>
    </w:tbl>
    <w:p w14:paraId="469D0AD6" w14:textId="395FCD14" w:rsidR="00BB5C80" w:rsidRDefault="00BB5C80" w:rsidP="00BB1C73">
      <w:r>
        <w:lastRenderedPageBreak/>
        <w:br w:type="page"/>
      </w:r>
    </w:p>
    <w:p w14:paraId="1489480D" w14:textId="719DD9BC" w:rsidR="00BB5C80" w:rsidRPr="00BB5C80" w:rsidRDefault="00BB5C80" w:rsidP="00BB1C73">
      <w:pPr>
        <w:rPr>
          <w:b/>
        </w:rPr>
      </w:pPr>
      <w:r w:rsidRPr="00BB5C80">
        <w:rPr>
          <w:b/>
        </w:rPr>
        <w:lastRenderedPageBreak/>
        <w:t>Évfolyam: 12</w:t>
      </w:r>
    </w:p>
    <w:p w14:paraId="7DEF80F9" w14:textId="77777777" w:rsidR="000549B2" w:rsidRDefault="000549B2" w:rsidP="00BB1C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B1C73" w:rsidRPr="00A37773" w14:paraId="6E70E098" w14:textId="77777777" w:rsidTr="00BB1C73">
        <w:tc>
          <w:tcPr>
            <w:tcW w:w="7621" w:type="dxa"/>
            <w:gridSpan w:val="2"/>
          </w:tcPr>
          <w:p w14:paraId="11B588CA" w14:textId="77777777" w:rsidR="00BB1C73" w:rsidRDefault="00BB1C73" w:rsidP="00FD200B">
            <w:pPr>
              <w:pStyle w:val="TableParagraph"/>
              <w:kinsoku w:val="0"/>
              <w:overflowPunct w:val="0"/>
              <w:rPr>
                <w:b/>
                <w:bCs/>
                <w:spacing w:val="-1"/>
              </w:rPr>
            </w:pPr>
            <w:r w:rsidRPr="004C306E">
              <w:rPr>
                <w:b/>
                <w:bCs/>
                <w:spacing w:val="-1"/>
                <w:szCs w:val="22"/>
              </w:rPr>
              <w:t>Egészségmegőrzés</w:t>
            </w:r>
            <w:r w:rsidRPr="004C306E">
              <w:rPr>
                <w:b/>
                <w:bCs/>
                <w:spacing w:val="1"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–</w:t>
            </w:r>
            <w:r w:rsidRPr="004C306E">
              <w:rPr>
                <w:b/>
                <w:bCs/>
                <w:spacing w:val="1"/>
                <w:szCs w:val="22"/>
              </w:rPr>
              <w:t xml:space="preserve"> </w:t>
            </w:r>
            <w:r w:rsidRPr="004C306E">
              <w:rPr>
                <w:b/>
                <w:bCs/>
                <w:spacing w:val="-1"/>
                <w:szCs w:val="22"/>
              </w:rPr>
              <w:t>Egészséges</w:t>
            </w:r>
            <w:r w:rsidRPr="004C306E">
              <w:rPr>
                <w:b/>
                <w:bCs/>
                <w:szCs w:val="22"/>
              </w:rPr>
              <w:t xml:space="preserve"> </w:t>
            </w:r>
            <w:r w:rsidRPr="004C306E">
              <w:rPr>
                <w:b/>
                <w:bCs/>
                <w:spacing w:val="-1"/>
                <w:szCs w:val="22"/>
              </w:rPr>
              <w:t>életmód</w:t>
            </w:r>
          </w:p>
          <w:p w14:paraId="7C4D6713" w14:textId="77777777" w:rsidR="00BB1C73" w:rsidRPr="00F165FD" w:rsidRDefault="00BB1C73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F165FD">
              <w:rPr>
                <w:spacing w:val="-1"/>
                <w:sz w:val="22"/>
                <w:szCs w:val="22"/>
              </w:rPr>
              <w:t>Serdülőkori</w:t>
            </w:r>
            <w:r w:rsidRPr="00F165FD">
              <w:rPr>
                <w:sz w:val="22"/>
                <w:szCs w:val="22"/>
              </w:rPr>
              <w:t xml:space="preserve"> változások </w:t>
            </w:r>
            <w:r>
              <w:rPr>
                <w:spacing w:val="-1"/>
                <w:sz w:val="22"/>
                <w:szCs w:val="22"/>
              </w:rPr>
              <w:t xml:space="preserve">elfogadása, </w:t>
            </w:r>
            <w:r>
              <w:rPr>
                <w:sz w:val="22"/>
                <w:szCs w:val="22"/>
              </w:rPr>
              <w:t>a</w:t>
            </w:r>
            <w:r w:rsidRPr="0026795B">
              <w:rPr>
                <w:sz w:val="22"/>
                <w:szCs w:val="22"/>
              </w:rPr>
              <w:t xml:space="preserve">z </w:t>
            </w:r>
            <w:r w:rsidRPr="0026795B">
              <w:rPr>
                <w:spacing w:val="-1"/>
                <w:sz w:val="22"/>
                <w:szCs w:val="22"/>
              </w:rPr>
              <w:t>egészséges</w:t>
            </w:r>
            <w:r w:rsidRPr="0026795B">
              <w:rPr>
                <w:sz w:val="22"/>
                <w:szCs w:val="22"/>
              </w:rPr>
              <w:t xml:space="preserve"> táplálkozás és a</w:t>
            </w:r>
            <w:r w:rsidRPr="0026795B">
              <w:rPr>
                <w:spacing w:val="-2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>testi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egészség</w:t>
            </w:r>
            <w:r w:rsidRPr="0026795B">
              <w:rPr>
                <w:spacing w:val="-3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 xml:space="preserve">közötti </w:t>
            </w:r>
            <w:r w:rsidRPr="0026795B">
              <w:rPr>
                <w:spacing w:val="-1"/>
                <w:sz w:val="22"/>
                <w:szCs w:val="22"/>
              </w:rPr>
              <w:t>összefüggés</w:t>
            </w:r>
            <w:r w:rsidRPr="0026795B">
              <w:rPr>
                <w:spacing w:val="3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felismerése</w:t>
            </w:r>
          </w:p>
        </w:tc>
        <w:tc>
          <w:tcPr>
            <w:tcW w:w="3119" w:type="dxa"/>
          </w:tcPr>
          <w:p w14:paraId="40783EDC" w14:textId="77777777" w:rsidR="00BB1C73" w:rsidRPr="00A37773" w:rsidRDefault="00BB1C73" w:rsidP="00BB1C73">
            <w:pPr>
              <w:rPr>
                <w:b/>
              </w:rPr>
            </w:pPr>
          </w:p>
        </w:tc>
        <w:tc>
          <w:tcPr>
            <w:tcW w:w="3260" w:type="dxa"/>
          </w:tcPr>
          <w:p w14:paraId="60105A9B" w14:textId="70E267ED" w:rsidR="00BB1C73" w:rsidRPr="00A37773" w:rsidRDefault="00BB1C73" w:rsidP="00BB1C73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2</w:t>
            </w:r>
            <w:r w:rsidR="00B35423">
              <w:rPr>
                <w:b/>
              </w:rPr>
              <w:t>0</w:t>
            </w:r>
          </w:p>
        </w:tc>
      </w:tr>
      <w:tr w:rsidR="00BB1C73" w:rsidRPr="00A37773" w14:paraId="07B32A20" w14:textId="77777777" w:rsidTr="00BB1C73">
        <w:tc>
          <w:tcPr>
            <w:tcW w:w="3510" w:type="dxa"/>
          </w:tcPr>
          <w:p w14:paraId="7B6523D2" w14:textId="77777777" w:rsidR="00BB1C73" w:rsidRPr="00A37773" w:rsidRDefault="00BB1C73" w:rsidP="00BB1C73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721C3230" w14:textId="77777777" w:rsidR="00BB1C73" w:rsidRPr="00A37773" w:rsidRDefault="00BB1C73" w:rsidP="00BB1C73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EBE41DD" w14:textId="77777777" w:rsidR="00BB1C73" w:rsidRPr="00A37773" w:rsidRDefault="00BB1C73" w:rsidP="00BB1C73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23F1A0D1" w14:textId="77777777" w:rsidR="00BB1C73" w:rsidRPr="00A37773" w:rsidRDefault="00BB1C73" w:rsidP="00BB1C73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B5C80" w:rsidRPr="002C1396" w14:paraId="159680EF" w14:textId="77777777" w:rsidTr="00BB1C73">
        <w:tc>
          <w:tcPr>
            <w:tcW w:w="3510" w:type="dxa"/>
          </w:tcPr>
          <w:p w14:paraId="7F63C9F0" w14:textId="77777777" w:rsidR="00BB5C80" w:rsidRPr="007F2CE6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7F2CE6">
              <w:rPr>
                <w:sz w:val="22"/>
                <w:szCs w:val="22"/>
              </w:rPr>
              <w:t xml:space="preserve">A </w:t>
            </w:r>
            <w:r w:rsidRPr="007F2CE6">
              <w:rPr>
                <w:spacing w:val="-1"/>
                <w:sz w:val="22"/>
                <w:szCs w:val="22"/>
              </w:rPr>
              <w:t>táplálkozás</w:t>
            </w:r>
            <w:r w:rsidRPr="007F2CE6">
              <w:rPr>
                <w:sz w:val="22"/>
                <w:szCs w:val="22"/>
              </w:rPr>
              <w:t xml:space="preserve"> és a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ozgáskultúra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atása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z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gészségre.</w:t>
            </w:r>
          </w:p>
          <w:p w14:paraId="324704DC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9922B62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7974909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1D9B077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753A909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F889602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5EFBF76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9911212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D6F0E37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8810701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8F6A5F5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9494D64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C2AE7AC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CE1B75E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A444CCB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942D1B3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373A495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5066C27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áplálkozás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–</w:t>
            </w:r>
            <w:r w:rsidRPr="007F2CE6">
              <w:rPr>
                <w:spacing w:val="-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zöldség</w:t>
            </w:r>
            <w:r w:rsidRPr="007F2CE6">
              <w:rPr>
                <w:spacing w:val="-3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s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gyümölcsfogyasztás.</w:t>
            </w:r>
          </w:p>
          <w:p w14:paraId="426FF6A0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C552586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6552F0E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98D77DF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áplálkozás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–</w:t>
            </w:r>
            <w:r w:rsidRPr="007F2CE6">
              <w:rPr>
                <w:spacing w:val="-1"/>
                <w:sz w:val="22"/>
                <w:szCs w:val="22"/>
              </w:rPr>
              <w:t xml:space="preserve"> tejtermékek.</w:t>
            </w:r>
          </w:p>
          <w:p w14:paraId="533C78F5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1F92BC4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F10D318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8BC615E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7F3835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áplálkozás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–</w:t>
            </w:r>
            <w:r w:rsidRPr="007F2CE6">
              <w:rPr>
                <w:spacing w:val="-1"/>
                <w:sz w:val="22"/>
                <w:szCs w:val="22"/>
              </w:rPr>
              <w:t xml:space="preserve"> húsfogyasztás.</w:t>
            </w:r>
          </w:p>
          <w:p w14:paraId="629BFFBA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5AE5E6F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D699653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6B8CB5D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A5E8720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772B662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EACA2AC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áplálkozás - édességek</w:t>
            </w:r>
          </w:p>
          <w:p w14:paraId="5FE965F1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7F8B701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B915CC8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2A14011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8164057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z w:val="22"/>
                <w:szCs w:val="22"/>
              </w:rPr>
              <w:t xml:space="preserve">Elhízás – </w:t>
            </w:r>
            <w:r w:rsidRPr="007F2CE6">
              <w:rPr>
                <w:spacing w:val="-1"/>
                <w:sz w:val="22"/>
                <w:szCs w:val="22"/>
              </w:rPr>
              <w:t>diéta.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estedzés.</w:t>
            </w:r>
          </w:p>
          <w:p w14:paraId="78AF1821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áplálkozási</w:t>
            </w:r>
            <w:r w:rsidRPr="007F2CE6">
              <w:rPr>
                <w:sz w:val="22"/>
                <w:szCs w:val="22"/>
              </w:rPr>
              <w:t xml:space="preserve"> szokások. Küzdjünk az </w:t>
            </w:r>
            <w:r w:rsidRPr="007F2CE6">
              <w:rPr>
                <w:spacing w:val="-1"/>
                <w:sz w:val="22"/>
                <w:szCs w:val="22"/>
              </w:rPr>
              <w:t>elhízá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llen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diétával</w:t>
            </w:r>
            <w:r w:rsidRPr="007F2CE6">
              <w:rPr>
                <w:sz w:val="22"/>
                <w:szCs w:val="22"/>
              </w:rPr>
              <w:t xml:space="preserve"> és</w:t>
            </w:r>
            <w:r w:rsidRPr="007F2CE6">
              <w:rPr>
                <w:spacing w:val="47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estmozgással.</w:t>
            </w:r>
          </w:p>
          <w:p w14:paraId="703D919D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50815F8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DF047A9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5FA098B" w14:textId="77777777" w:rsidR="00BB5C80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44CE998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23F8E28" w14:textId="77777777" w:rsidR="00BB5C80" w:rsidRPr="007F2CE6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Élelmiszerekben</w:t>
            </w:r>
            <w:r w:rsidRPr="007F2CE6">
              <w:rPr>
                <w:sz w:val="22"/>
                <w:szCs w:val="22"/>
              </w:rPr>
              <w:t xml:space="preserve"> lévő tartósítószer </w:t>
            </w:r>
            <w:r w:rsidRPr="007F2CE6">
              <w:rPr>
                <w:spacing w:val="-1"/>
                <w:sz w:val="22"/>
                <w:szCs w:val="22"/>
              </w:rPr>
              <w:t>(érzékenység</w:t>
            </w:r>
            <w:r w:rsidRPr="007F2CE6">
              <w:rPr>
                <w:spacing w:val="-3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eltárása,</w:t>
            </w:r>
            <w:r w:rsidRPr="007F2CE6">
              <w:rPr>
                <w:spacing w:val="55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tudatosítása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– liszt-, </w:t>
            </w:r>
            <w:r w:rsidRPr="007F2CE6">
              <w:rPr>
                <w:spacing w:val="-1"/>
                <w:sz w:val="22"/>
                <w:szCs w:val="22"/>
              </w:rPr>
              <w:t>tejérzékenység).</w:t>
            </w:r>
          </w:p>
          <w:p w14:paraId="7B3D5DCF" w14:textId="77777777" w:rsidR="00BB5C80" w:rsidRPr="007F2CE6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Egészségünkre veszélyes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nyagok</w:t>
            </w:r>
            <w:r w:rsidRPr="007F2CE6">
              <w:rPr>
                <w:sz w:val="22"/>
                <w:szCs w:val="22"/>
              </w:rPr>
              <w:t xml:space="preserve"> tudatos </w:t>
            </w:r>
            <w:r w:rsidRPr="007F2CE6">
              <w:rPr>
                <w:spacing w:val="-1"/>
                <w:sz w:val="22"/>
                <w:szCs w:val="22"/>
              </w:rPr>
              <w:t>kerülése.</w:t>
            </w:r>
          </w:p>
          <w:p w14:paraId="7C44C0C3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4A3EEB3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Gyógyszere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ettő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atása,</w:t>
            </w:r>
            <w:r w:rsidRPr="007F2CE6">
              <w:rPr>
                <w:sz w:val="22"/>
                <w:szCs w:val="22"/>
              </w:rPr>
              <w:t xml:space="preserve"> a</w:t>
            </w:r>
            <w:r w:rsidRPr="007F2CE6">
              <w:rPr>
                <w:spacing w:val="-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túlzott </w:t>
            </w:r>
            <w:r w:rsidRPr="007F2CE6">
              <w:rPr>
                <w:spacing w:val="-1"/>
                <w:sz w:val="22"/>
                <w:szCs w:val="22"/>
              </w:rPr>
              <w:t>gyógyszerfogyasztás</w:t>
            </w:r>
            <w:r w:rsidRPr="007F2CE6">
              <w:rPr>
                <w:spacing w:val="70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átrányai.</w:t>
            </w:r>
          </w:p>
          <w:p w14:paraId="50093E97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z w:val="22"/>
                <w:szCs w:val="22"/>
              </w:rPr>
              <w:t xml:space="preserve">A </w:t>
            </w:r>
            <w:r w:rsidRPr="007F2CE6">
              <w:rPr>
                <w:spacing w:val="-1"/>
                <w:sz w:val="22"/>
                <w:szCs w:val="22"/>
              </w:rPr>
              <w:t>gyógyszere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egfelelő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árolása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szavatosság,</w:t>
            </w:r>
            <w:r w:rsidRPr="007F2CE6">
              <w:rPr>
                <w:sz w:val="22"/>
                <w:szCs w:val="22"/>
              </w:rPr>
              <w:t xml:space="preserve"> zárható</w:t>
            </w:r>
            <w:r w:rsidRPr="007F2CE6">
              <w:rPr>
                <w:spacing w:val="57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árlóhely).</w:t>
            </w:r>
          </w:p>
          <w:p w14:paraId="0DB3008C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124AED9" w14:textId="77777777" w:rsidR="00BB5C80" w:rsidRPr="007F2CE6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Káro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szenvedélye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dohányzás,</w:t>
            </w:r>
            <w:r w:rsidRPr="007F2CE6">
              <w:rPr>
                <w:sz w:val="22"/>
                <w:szCs w:val="22"/>
              </w:rPr>
              <w:t xml:space="preserve"> alkohol, bódító hatású </w:t>
            </w:r>
            <w:r w:rsidRPr="007F2CE6">
              <w:rPr>
                <w:spacing w:val="-1"/>
                <w:sz w:val="22"/>
                <w:szCs w:val="22"/>
              </w:rPr>
              <w:t>szerek,</w:t>
            </w:r>
            <w:r w:rsidRPr="007F2CE6">
              <w:rPr>
                <w:spacing w:val="55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lastRenderedPageBreak/>
              <w:t>játékfüggőség,</w:t>
            </w:r>
            <w:r w:rsidRPr="007F2CE6">
              <w:rPr>
                <w:sz w:val="22"/>
                <w:szCs w:val="22"/>
              </w:rPr>
              <w:t xml:space="preserve"> testképzavarok)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ialakulásának</w:t>
            </w:r>
            <w:r w:rsidRPr="007F2CE6">
              <w:rPr>
                <w:sz w:val="22"/>
                <w:szCs w:val="22"/>
              </w:rPr>
              <w:t xml:space="preserve"> megelőzése.</w:t>
            </w:r>
          </w:p>
          <w:p w14:paraId="5754AEAC" w14:textId="77777777" w:rsidR="00BB5C80" w:rsidRPr="007F2CE6" w:rsidRDefault="00BB5C80" w:rsidP="00BB5C80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6BDCF47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lastRenderedPageBreak/>
              <w:t>Összefüggések</w:t>
            </w:r>
            <w:r w:rsidRPr="007F2CE6">
              <w:rPr>
                <w:spacing w:val="35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megtalálása</w:t>
            </w:r>
            <w:r w:rsidRPr="007F2CE6">
              <w:rPr>
                <w:spacing w:val="35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</w:t>
            </w:r>
            <w:r w:rsidRPr="007F2CE6">
              <w:rPr>
                <w:spacing w:val="36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áplálkozás,</w:t>
            </w:r>
            <w:r w:rsidRPr="007F2CE6">
              <w:rPr>
                <w:spacing w:val="36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</w:t>
            </w:r>
            <w:r w:rsidRPr="007F2CE6">
              <w:rPr>
                <w:spacing w:val="36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angulat,</w:t>
            </w:r>
            <w:r w:rsidRPr="007F2CE6">
              <w:rPr>
                <w:spacing w:val="38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</w:t>
            </w:r>
            <w:r w:rsidRPr="007F2CE6">
              <w:rPr>
                <w:spacing w:val="34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özérzet</w:t>
            </w:r>
            <w:r w:rsidRPr="007F2CE6">
              <w:rPr>
                <w:spacing w:val="7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között,</w:t>
            </w:r>
            <w:r w:rsidRPr="007F2CE6">
              <w:rPr>
                <w:spacing w:val="18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beszélgetés</w:t>
            </w:r>
            <w:r w:rsidRPr="007F2CE6">
              <w:rPr>
                <w:spacing w:val="18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z</w:t>
            </w:r>
            <w:r w:rsidRPr="007F2CE6">
              <w:rPr>
                <w:spacing w:val="20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rzékenységről,</w:t>
            </w:r>
            <w:r w:rsidRPr="007F2CE6">
              <w:rPr>
                <w:spacing w:val="1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sértődékenységről,</w:t>
            </w:r>
            <w:r w:rsidRPr="007F2CE6">
              <w:rPr>
                <w:spacing w:val="1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irtelen</w:t>
            </w:r>
            <w:r w:rsidRPr="007F2CE6">
              <w:rPr>
                <w:spacing w:val="75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ámadt haragról.</w:t>
            </w:r>
          </w:p>
          <w:p w14:paraId="1AC5CBFC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jc w:val="both"/>
              <w:rPr>
                <w:sz w:val="22"/>
                <w:szCs w:val="22"/>
              </w:rPr>
            </w:pPr>
          </w:p>
          <w:p w14:paraId="312F3952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7F2CE6">
              <w:rPr>
                <w:sz w:val="22"/>
                <w:szCs w:val="22"/>
              </w:rPr>
              <w:t xml:space="preserve">Az </w:t>
            </w:r>
            <w:r w:rsidRPr="007F2CE6">
              <w:rPr>
                <w:spacing w:val="-1"/>
                <w:sz w:val="22"/>
                <w:szCs w:val="22"/>
              </w:rPr>
              <w:t>ápolt</w:t>
            </w:r>
            <w:r w:rsidRPr="007F2CE6">
              <w:rPr>
                <w:sz w:val="22"/>
                <w:szCs w:val="22"/>
              </w:rPr>
              <w:t xml:space="preserve"> külső </w:t>
            </w:r>
            <w:r w:rsidRPr="007F2CE6">
              <w:rPr>
                <w:spacing w:val="-1"/>
                <w:sz w:val="22"/>
                <w:szCs w:val="22"/>
              </w:rPr>
              <w:t xml:space="preserve">feltétele </w:t>
            </w:r>
            <w:r w:rsidRPr="007F2CE6">
              <w:rPr>
                <w:sz w:val="22"/>
                <w:szCs w:val="22"/>
              </w:rPr>
              <w:t>az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ápolt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ogazat,</w:t>
            </w:r>
            <w:r w:rsidRPr="007F2CE6">
              <w:rPr>
                <w:sz w:val="22"/>
                <w:szCs w:val="22"/>
              </w:rPr>
              <w:t xml:space="preserve"> a frissen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mosott, szépen</w:t>
            </w:r>
            <w:r w:rsidRPr="007F2CE6">
              <w:rPr>
                <w:spacing w:val="43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egfésült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aj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bőrünk,</w:t>
            </w:r>
            <w:r w:rsidRPr="007F2CE6">
              <w:rPr>
                <w:sz w:val="22"/>
                <w:szCs w:val="22"/>
              </w:rPr>
              <w:t xml:space="preserve"> hajunk </w:t>
            </w:r>
            <w:r w:rsidRPr="007F2CE6">
              <w:rPr>
                <w:spacing w:val="-1"/>
                <w:sz w:val="22"/>
                <w:szCs w:val="22"/>
              </w:rPr>
              <w:t>megfigyelése,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igyelemfelhívás</w:t>
            </w:r>
            <w:r w:rsidRPr="007F2CE6">
              <w:rPr>
                <w:sz w:val="22"/>
                <w:szCs w:val="22"/>
              </w:rPr>
              <w:t xml:space="preserve"> az</w:t>
            </w:r>
            <w:r w:rsidRPr="007F2CE6">
              <w:rPr>
                <w:spacing w:val="67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ápolásra).</w:t>
            </w:r>
          </w:p>
          <w:p w14:paraId="7BB6D028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Látogatá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illatszerboltban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odrásznál,</w:t>
            </w:r>
            <w:r w:rsidRPr="007F2CE6">
              <w:rPr>
                <w:sz w:val="22"/>
                <w:szCs w:val="22"/>
              </w:rPr>
              <w:t xml:space="preserve"> kozmetikai szalonban.</w:t>
            </w:r>
          </w:p>
          <w:p w14:paraId="2F5C98C6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Serdülőkori,</w:t>
            </w:r>
            <w:r w:rsidRPr="007F2CE6">
              <w:rPr>
                <w:sz w:val="22"/>
                <w:szCs w:val="22"/>
              </w:rPr>
              <w:t xml:space="preserve"> kamaszkori tisztálkodási </w:t>
            </w:r>
            <w:r w:rsidRPr="007F2CE6">
              <w:rPr>
                <w:spacing w:val="-1"/>
                <w:sz w:val="22"/>
                <w:szCs w:val="22"/>
              </w:rPr>
              <w:t>szokáso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elsorolása.</w:t>
            </w:r>
          </w:p>
          <w:p w14:paraId="0E5DC2B8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estápoló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szere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elismerése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iválasztá</w:t>
            </w:r>
            <w:r>
              <w:rPr>
                <w:spacing w:val="-1"/>
                <w:sz w:val="22"/>
                <w:szCs w:val="22"/>
              </w:rPr>
              <w:t>s</w:t>
            </w:r>
          </w:p>
          <w:p w14:paraId="3E03B7B4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Képe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válogatása,</w:t>
            </w:r>
            <w:r w:rsidRPr="007F2CE6">
              <w:rPr>
                <w:sz w:val="22"/>
                <w:szCs w:val="22"/>
              </w:rPr>
              <w:t xml:space="preserve"> csoportosítása</w:t>
            </w:r>
            <w:r w:rsidRPr="007F2CE6">
              <w:rPr>
                <w:spacing w:val="-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külső </w:t>
            </w:r>
            <w:r w:rsidRPr="007F2CE6">
              <w:rPr>
                <w:spacing w:val="-1"/>
                <w:sz w:val="22"/>
                <w:szCs w:val="22"/>
              </w:rPr>
              <w:t>megjelenés</w:t>
            </w:r>
            <w:r w:rsidRPr="007F2CE6">
              <w:rPr>
                <w:sz w:val="22"/>
                <w:szCs w:val="22"/>
              </w:rPr>
              <w:t xml:space="preserve"> szerint </w:t>
            </w:r>
            <w:r w:rsidRPr="007F2CE6">
              <w:rPr>
                <w:spacing w:val="-1"/>
                <w:sz w:val="22"/>
                <w:szCs w:val="22"/>
              </w:rPr>
              <w:t>(ideális</w:t>
            </w:r>
            <w:r w:rsidRPr="007F2CE6">
              <w:rPr>
                <w:spacing w:val="53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lkat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övér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beteg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sovány),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letmód</w:t>
            </w:r>
            <w:r w:rsidRPr="007F2CE6">
              <w:rPr>
                <w:sz w:val="22"/>
                <w:szCs w:val="22"/>
              </w:rPr>
              <w:t xml:space="preserve"> szerint (kirándul, sportol,</w:t>
            </w:r>
            <w:r w:rsidRPr="007F2CE6">
              <w:rPr>
                <w:spacing w:val="5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everészik).</w:t>
            </w:r>
          </w:p>
          <w:p w14:paraId="167DB8D4" w14:textId="77777777" w:rsidR="00BB5C80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FAB4A56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Látogatá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csarnokban,</w:t>
            </w:r>
            <w:r w:rsidRPr="007F2CE6">
              <w:rPr>
                <w:sz w:val="22"/>
                <w:szCs w:val="22"/>
              </w:rPr>
              <w:t xml:space="preserve"> piacon,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gyümölcs,</w:t>
            </w:r>
            <w:r w:rsidRPr="007F2CE6">
              <w:rPr>
                <w:sz w:val="22"/>
                <w:szCs w:val="22"/>
              </w:rPr>
              <w:t xml:space="preserve"> zöldség</w:t>
            </w:r>
            <w:r w:rsidRPr="007F2CE6">
              <w:rPr>
                <w:spacing w:val="-1"/>
                <w:sz w:val="22"/>
                <w:szCs w:val="22"/>
              </w:rPr>
              <w:t xml:space="preserve"> csoportosítása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</w:t>
            </w:r>
            <w:r w:rsidRPr="007F2CE6">
              <w:rPr>
                <w:spacing w:val="67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vitamin,</w:t>
            </w:r>
            <w:r w:rsidRPr="007F2CE6">
              <w:rPr>
                <w:sz w:val="22"/>
                <w:szCs w:val="22"/>
              </w:rPr>
              <w:t xml:space="preserve"> hasznos </w:t>
            </w:r>
            <w:r w:rsidRPr="007F2CE6">
              <w:rPr>
                <w:spacing w:val="-1"/>
                <w:sz w:val="22"/>
                <w:szCs w:val="22"/>
              </w:rPr>
              <w:t>tápanyagtartalom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elhasználási</w:t>
            </w:r>
            <w:r w:rsidRPr="007F2CE6">
              <w:rPr>
                <w:sz w:val="22"/>
                <w:szCs w:val="22"/>
              </w:rPr>
              <w:t xml:space="preserve"> módok</w:t>
            </w:r>
            <w:r w:rsidRPr="007F2CE6">
              <w:rPr>
                <w:spacing w:val="6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lapján.</w:t>
            </w:r>
          </w:p>
          <w:p w14:paraId="594F85D4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</w:p>
          <w:p w14:paraId="2CC49036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ejtermékek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elismerése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egnevezése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gyakorlatban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z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árusító</w:t>
            </w:r>
            <w:r w:rsidRPr="007F2CE6">
              <w:rPr>
                <w:spacing w:val="7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elyen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elhasználási</w:t>
            </w:r>
            <w:r w:rsidRPr="007F2CE6">
              <w:rPr>
                <w:sz w:val="22"/>
                <w:szCs w:val="22"/>
              </w:rPr>
              <w:t xml:space="preserve"> módok, a</w:t>
            </w:r>
            <w:r w:rsidRPr="007F2CE6">
              <w:rPr>
                <w:spacing w:val="-1"/>
                <w:sz w:val="22"/>
                <w:szCs w:val="22"/>
              </w:rPr>
              <w:t xml:space="preserve"> fogyasztá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lőnyei,</w:t>
            </w:r>
            <w:r w:rsidRPr="007F2CE6">
              <w:rPr>
                <w:sz w:val="22"/>
                <w:szCs w:val="22"/>
              </w:rPr>
              <w:t xml:space="preserve"> a</w:t>
            </w:r>
            <w:r w:rsidRPr="007F2CE6">
              <w:rPr>
                <w:spacing w:val="-1"/>
                <w:sz w:val="22"/>
                <w:szCs w:val="22"/>
              </w:rPr>
              <w:t xml:space="preserve"> termékekben</w:t>
            </w:r>
            <w:r w:rsidRPr="007F2CE6">
              <w:rPr>
                <w:spacing w:val="78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lévő pozitív </w:t>
            </w:r>
            <w:r w:rsidRPr="007F2CE6">
              <w:rPr>
                <w:spacing w:val="-1"/>
                <w:sz w:val="22"/>
                <w:szCs w:val="22"/>
              </w:rPr>
              <w:t>tartalom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iatt.</w:t>
            </w:r>
          </w:p>
          <w:p w14:paraId="0BDD2AAE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B8D93FA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Húsáru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elsorolása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(miből készül, </w:t>
            </w:r>
            <w:r w:rsidRPr="007F2CE6">
              <w:rPr>
                <w:spacing w:val="-1"/>
                <w:sz w:val="22"/>
                <w:szCs w:val="22"/>
              </w:rPr>
              <w:t>húsfeldolgozás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onyhai</w:t>
            </w:r>
            <w:r w:rsidRPr="007F2CE6">
              <w:rPr>
                <w:spacing w:val="5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lkészítés),</w:t>
            </w:r>
            <w:r w:rsidRPr="007F2CE6">
              <w:rPr>
                <w:sz w:val="22"/>
                <w:szCs w:val="22"/>
              </w:rPr>
              <w:t xml:space="preserve"> a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különböző </w:t>
            </w:r>
            <w:r w:rsidRPr="007F2CE6">
              <w:rPr>
                <w:spacing w:val="-1"/>
                <w:sz w:val="22"/>
                <w:szCs w:val="22"/>
              </w:rPr>
              <w:t>húsféleségekre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jellemző </w:t>
            </w:r>
            <w:r w:rsidRPr="007F2CE6">
              <w:rPr>
                <w:spacing w:val="-1"/>
                <w:sz w:val="22"/>
                <w:szCs w:val="22"/>
              </w:rPr>
              <w:t>tulajdonságok</w:t>
            </w:r>
            <w:r w:rsidRPr="007F2CE6">
              <w:rPr>
                <w:spacing w:val="63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csirkehús</w:t>
            </w:r>
            <w:r w:rsidRPr="007F2CE6">
              <w:rPr>
                <w:sz w:val="22"/>
                <w:szCs w:val="22"/>
              </w:rPr>
              <w:t xml:space="preserve"> – </w:t>
            </w:r>
            <w:r w:rsidRPr="007F2CE6">
              <w:rPr>
                <w:spacing w:val="-1"/>
                <w:sz w:val="22"/>
                <w:szCs w:val="22"/>
              </w:rPr>
              <w:t>könnyű,</w:t>
            </w:r>
            <w:r w:rsidRPr="007F2CE6">
              <w:rPr>
                <w:sz w:val="22"/>
                <w:szCs w:val="22"/>
              </w:rPr>
              <w:t xml:space="preserve"> nem h</w:t>
            </w:r>
            <w:r>
              <w:rPr>
                <w:sz w:val="22"/>
                <w:szCs w:val="22"/>
              </w:rPr>
              <w:t>i</w:t>
            </w:r>
            <w:r w:rsidRPr="007F2CE6">
              <w:rPr>
                <w:sz w:val="22"/>
                <w:szCs w:val="22"/>
              </w:rPr>
              <w:t>zlal,</w:t>
            </w:r>
            <w:r w:rsidRPr="007F2CE6">
              <w:rPr>
                <w:spacing w:val="-3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zsíros </w:t>
            </w:r>
            <w:r w:rsidRPr="007F2CE6">
              <w:rPr>
                <w:spacing w:val="-1"/>
                <w:sz w:val="22"/>
                <w:szCs w:val="22"/>
              </w:rPr>
              <w:t>sertéshús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– </w:t>
            </w:r>
            <w:r w:rsidRPr="007F2CE6">
              <w:rPr>
                <w:spacing w:val="-1"/>
                <w:sz w:val="22"/>
                <w:szCs w:val="22"/>
              </w:rPr>
              <w:t>vigyázni</w:t>
            </w:r>
            <w:r w:rsidRPr="007F2CE6">
              <w:rPr>
                <w:sz w:val="22"/>
                <w:szCs w:val="22"/>
              </w:rPr>
              <w:t xml:space="preserve"> kell,</w:t>
            </w:r>
            <w:r w:rsidRPr="007F2CE6">
              <w:rPr>
                <w:spacing w:val="56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ert</w:t>
            </w:r>
            <w:r w:rsidRPr="007F2CE6">
              <w:rPr>
                <w:sz w:val="22"/>
                <w:szCs w:val="22"/>
              </w:rPr>
              <w:t xml:space="preserve"> túlzott </w:t>
            </w:r>
            <w:r w:rsidRPr="007F2CE6">
              <w:rPr>
                <w:spacing w:val="-1"/>
                <w:sz w:val="22"/>
                <w:szCs w:val="22"/>
              </w:rPr>
              <w:t>fogyasztása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áro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z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gészségre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stb.)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csoportosítása.</w:t>
            </w:r>
          </w:p>
          <w:p w14:paraId="7172AD3E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Szavatosság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lkészítési</w:t>
            </w:r>
            <w:r w:rsidRPr="007F2CE6">
              <w:rPr>
                <w:sz w:val="22"/>
                <w:szCs w:val="22"/>
              </w:rPr>
              <w:t xml:space="preserve"> módok.</w:t>
            </w:r>
          </w:p>
          <w:p w14:paraId="576D120B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Kedvenc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telek</w:t>
            </w:r>
            <w:r w:rsidRPr="007F2CE6">
              <w:rPr>
                <w:sz w:val="22"/>
                <w:szCs w:val="22"/>
              </w:rPr>
              <w:t xml:space="preserve"> hozzávalói, </w:t>
            </w:r>
            <w:r w:rsidRPr="007F2CE6">
              <w:rPr>
                <w:spacing w:val="-1"/>
                <w:sz w:val="22"/>
                <w:szCs w:val="22"/>
              </w:rPr>
              <w:t>elkészítési</w:t>
            </w:r>
            <w:r w:rsidRPr="007F2CE6">
              <w:rPr>
                <w:sz w:val="22"/>
                <w:szCs w:val="22"/>
              </w:rPr>
              <w:t xml:space="preserve"> módja, </w:t>
            </w:r>
            <w:r w:rsidRPr="007F2CE6">
              <w:rPr>
                <w:spacing w:val="-1"/>
                <w:sz w:val="22"/>
                <w:szCs w:val="22"/>
              </w:rPr>
              <w:t>ételreceptek</w:t>
            </w:r>
            <w:r w:rsidRPr="007F2CE6">
              <w:rPr>
                <w:spacing w:val="53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táplálkozási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zavarok).</w:t>
            </w:r>
          </w:p>
          <w:p w14:paraId="0E5A06D7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EC52D97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D72B845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Beszélgeté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z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dességek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ajtáiról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lőnyeikről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átrányaikról</w:t>
            </w:r>
            <w:r w:rsidRPr="007F2CE6">
              <w:rPr>
                <w:spacing w:val="7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hízás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ogszuvasodás).</w:t>
            </w:r>
          </w:p>
          <w:p w14:paraId="151414AC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8BD7F8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Beszélgeté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z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elhízásról, </w:t>
            </w:r>
            <w:r w:rsidRPr="007F2CE6">
              <w:rPr>
                <w:spacing w:val="-1"/>
                <w:sz w:val="22"/>
                <w:szCs w:val="22"/>
              </w:rPr>
              <w:t>gyomorrontásról.</w:t>
            </w:r>
          </w:p>
          <w:p w14:paraId="46E9011C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7F2CE6">
              <w:rPr>
                <w:sz w:val="22"/>
                <w:szCs w:val="22"/>
              </w:rPr>
              <w:t xml:space="preserve">Az </w:t>
            </w:r>
            <w:r w:rsidRPr="007F2CE6">
              <w:rPr>
                <w:spacing w:val="-1"/>
                <w:sz w:val="22"/>
                <w:szCs w:val="22"/>
              </w:rPr>
              <w:t>eddig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 xml:space="preserve">tanultak </w:t>
            </w:r>
            <w:r w:rsidRPr="007F2CE6">
              <w:rPr>
                <w:spacing w:val="-1"/>
                <w:sz w:val="22"/>
                <w:szCs w:val="22"/>
              </w:rPr>
              <w:t>átismétlése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trend</w:t>
            </w:r>
            <w:r w:rsidRPr="007F2CE6">
              <w:rPr>
                <w:sz w:val="22"/>
                <w:szCs w:val="22"/>
              </w:rPr>
              <w:t xml:space="preserve"> készítése.</w:t>
            </w:r>
          </w:p>
          <w:p w14:paraId="73DC7BF7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z w:val="22"/>
                <w:szCs w:val="22"/>
              </w:rPr>
              <w:t xml:space="preserve">Az </w:t>
            </w:r>
            <w:r w:rsidRPr="007F2CE6">
              <w:rPr>
                <w:spacing w:val="-1"/>
                <w:sz w:val="22"/>
                <w:szCs w:val="22"/>
              </w:rPr>
              <w:t>elhízá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lleni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gyógymódo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elsorolása.</w:t>
            </w:r>
          </w:p>
          <w:p w14:paraId="6C8CA90A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C439A28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Beszélgetés</w:t>
            </w:r>
            <w:r w:rsidRPr="007F2CE6">
              <w:rPr>
                <w:spacing w:val="1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</w:t>
            </w:r>
            <w:r w:rsidRPr="007F2CE6">
              <w:rPr>
                <w:spacing w:val="10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artósítószerről,</w:t>
            </w:r>
            <w:r w:rsidRPr="007F2CE6">
              <w:rPr>
                <w:spacing w:val="12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mint</w:t>
            </w:r>
            <w:r w:rsidRPr="007F2CE6">
              <w:rPr>
                <w:spacing w:val="1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veszélyforrásról</w:t>
            </w:r>
            <w:r w:rsidRPr="007F2CE6">
              <w:rPr>
                <w:spacing w:val="1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tartósítószer-, allergia)</w:t>
            </w:r>
          </w:p>
          <w:p w14:paraId="787DE019" w14:textId="77777777" w:rsidR="00BB5C80" w:rsidRPr="007F2CE6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00B0AC2" w14:textId="77777777" w:rsidR="00BB5C80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D3ED995" w14:textId="77777777" w:rsidR="00BB5C80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F2E12B5" w14:textId="77777777" w:rsidR="00BB5C80" w:rsidRPr="007F2CE6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A868B4" w14:textId="77777777" w:rsidR="00BB5C80" w:rsidRPr="007F2CE6" w:rsidRDefault="00BB5C80" w:rsidP="00BB5C80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Séta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gyógyszertárban,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gyógynövényüzletben.</w:t>
            </w:r>
          </w:p>
          <w:p w14:paraId="61C58C04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299725B" w14:textId="77777777" w:rsidR="00BB5C80" w:rsidRDefault="00BB5C80" w:rsidP="00BB5C80">
            <w:pPr>
              <w:rPr>
                <w:sz w:val="22"/>
                <w:szCs w:val="22"/>
              </w:rPr>
            </w:pPr>
          </w:p>
          <w:p w14:paraId="03C50566" w14:textId="77777777" w:rsidR="00BB5C80" w:rsidRDefault="00BB5C80" w:rsidP="00BB5C80">
            <w:pPr>
              <w:rPr>
                <w:sz w:val="22"/>
                <w:szCs w:val="22"/>
              </w:rPr>
            </w:pPr>
          </w:p>
          <w:p w14:paraId="7260AD97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Beszélgetés</w:t>
            </w:r>
            <w:r w:rsidRPr="007F2CE6">
              <w:rPr>
                <w:spacing w:val="28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</w:t>
            </w:r>
            <w:r w:rsidRPr="007F2CE6">
              <w:rPr>
                <w:spacing w:val="27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dohányzás,</w:t>
            </w:r>
            <w:r w:rsidRPr="007F2CE6">
              <w:rPr>
                <w:spacing w:val="28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lkohol,</w:t>
            </w:r>
            <w:r w:rsidRPr="007F2CE6">
              <w:rPr>
                <w:spacing w:val="28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ábítószer</w:t>
            </w:r>
            <w:r w:rsidRPr="007F2CE6">
              <w:rPr>
                <w:spacing w:val="27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hatásairól,</w:t>
            </w:r>
            <w:r w:rsidRPr="007F2CE6">
              <w:rPr>
                <w:spacing w:val="28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</w:t>
            </w:r>
            <w:r w:rsidRPr="007F2CE6">
              <w:rPr>
                <w:spacing w:val="27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túlzott</w:t>
            </w:r>
            <w:r w:rsidRPr="007F2CE6">
              <w:rPr>
                <w:spacing w:val="5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lastRenderedPageBreak/>
              <w:t>gyógyszerfogyasztásról,</w:t>
            </w:r>
            <w:r w:rsidRPr="007F2CE6">
              <w:rPr>
                <w:sz w:val="22"/>
                <w:szCs w:val="22"/>
              </w:rPr>
              <w:t xml:space="preserve"> és </w:t>
            </w:r>
            <w:r w:rsidRPr="007F2CE6">
              <w:rPr>
                <w:spacing w:val="-1"/>
                <w:sz w:val="22"/>
                <w:szCs w:val="22"/>
              </w:rPr>
              <w:t>azo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övetkezményeiről.</w:t>
            </w:r>
          </w:p>
          <w:p w14:paraId="01F07963" w14:textId="77777777" w:rsidR="00BB5C80" w:rsidRPr="007F2CE6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17E7C61" w14:textId="32B5A94C" w:rsidR="00BB5C80" w:rsidRPr="001324A0" w:rsidRDefault="00BB5C80" w:rsidP="00BB5C80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Plakátok,</w:t>
            </w:r>
            <w:r w:rsidRPr="007F2CE6">
              <w:rPr>
                <w:spacing w:val="41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szórólapok,</w:t>
            </w:r>
            <w:r w:rsidRPr="007F2CE6">
              <w:rPr>
                <w:spacing w:val="40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ájékoztató</w:t>
            </w:r>
            <w:r w:rsidRPr="007F2CE6">
              <w:rPr>
                <w:spacing w:val="40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üzetek</w:t>
            </w:r>
            <w:r w:rsidRPr="007F2CE6">
              <w:rPr>
                <w:spacing w:val="40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gyűjtése</w:t>
            </w:r>
            <w:r w:rsidRPr="007F2CE6">
              <w:rPr>
                <w:spacing w:val="3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dott</w:t>
            </w:r>
            <w:r w:rsidRPr="007F2CE6">
              <w:rPr>
                <w:spacing w:val="4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émával</w:t>
            </w:r>
            <w:r w:rsidRPr="007F2CE6">
              <w:rPr>
                <w:spacing w:val="6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apcsolatban.</w:t>
            </w:r>
          </w:p>
        </w:tc>
        <w:tc>
          <w:tcPr>
            <w:tcW w:w="3119" w:type="dxa"/>
          </w:tcPr>
          <w:p w14:paraId="6B26494A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36D6883B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5F350C15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111D7ADE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32FF4614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7FCB64A0" w14:textId="77777777" w:rsidR="00BB5C80" w:rsidRPr="00653640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menstruáció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(és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>a</w:t>
            </w:r>
            <w:r w:rsidRPr="00653640">
              <w:rPr>
                <w:spacing w:val="-1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émával </w:t>
            </w:r>
            <w:r w:rsidRPr="00653640">
              <w:rPr>
                <w:spacing w:val="-1"/>
                <w:sz w:val="22"/>
                <w:szCs w:val="22"/>
              </w:rPr>
              <w:t>kapcsolatos</w:t>
            </w:r>
            <w:r w:rsidRPr="00653640">
              <w:rPr>
                <w:spacing w:val="4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galmak)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38E04BA1" w14:textId="77777777" w:rsidR="00BB5C80" w:rsidRPr="00653640" w:rsidRDefault="00BB5C80" w:rsidP="00BB5C80">
            <w:pPr>
              <w:rPr>
                <w:spacing w:val="59"/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tisztálkodás, kozmetikumok, </w:t>
            </w:r>
            <w:r w:rsidRPr="00653640">
              <w:rPr>
                <w:spacing w:val="-1"/>
                <w:sz w:val="22"/>
                <w:szCs w:val="22"/>
              </w:rPr>
              <w:t>pattan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bőrápolás,</w:t>
            </w:r>
            <w:r w:rsidRPr="00653640">
              <w:rPr>
                <w:spacing w:val="4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arcszesz,</w:t>
            </w:r>
            <w:r w:rsidRPr="00653640">
              <w:rPr>
                <w:sz w:val="22"/>
                <w:szCs w:val="22"/>
              </w:rPr>
              <w:t xml:space="preserve"> sampon, </w:t>
            </w:r>
            <w:r w:rsidRPr="00653640">
              <w:rPr>
                <w:spacing w:val="-1"/>
                <w:sz w:val="22"/>
                <w:szCs w:val="22"/>
              </w:rPr>
              <w:t>fogkefe (krém),</w:t>
            </w:r>
            <w:r w:rsidRPr="00653640">
              <w:rPr>
                <w:spacing w:val="1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fodrász,</w:t>
            </w:r>
            <w:r w:rsidRPr="00653640">
              <w:rPr>
                <w:sz w:val="22"/>
                <w:szCs w:val="22"/>
              </w:rPr>
              <w:t xml:space="preserve"> körömolló, </w:t>
            </w:r>
            <w:r w:rsidRPr="00653640">
              <w:rPr>
                <w:spacing w:val="-1"/>
                <w:sz w:val="22"/>
                <w:szCs w:val="22"/>
              </w:rPr>
              <w:t>reszelő,</w:t>
            </w:r>
            <w:r w:rsidRPr="00653640">
              <w:rPr>
                <w:spacing w:val="59"/>
                <w:sz w:val="22"/>
                <w:szCs w:val="22"/>
              </w:rPr>
              <w:t xml:space="preserve"> </w:t>
            </w:r>
          </w:p>
          <w:p w14:paraId="0FC242EC" w14:textId="77777777" w:rsidR="00BB5C8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18DD3EF9" w14:textId="77777777" w:rsidR="00BB5C8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7AC59971" w14:textId="77777777" w:rsidR="00BB5C8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099C6CBB" w14:textId="77777777" w:rsidR="00BB5C8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5103EBF8" w14:textId="77777777" w:rsidR="00BB5C8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1E805F1D" w14:textId="77777777" w:rsidR="00BB5C8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3DCDA318" w14:textId="77777777" w:rsidR="00BB5C8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14F6951B" w14:textId="77777777" w:rsidR="00BB5C80" w:rsidRPr="0065364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2A8E0CA3" w14:textId="77777777" w:rsidR="00BB5C80" w:rsidRPr="00653640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zöldség-gyümölcs, </w:t>
            </w:r>
            <w:r w:rsidRPr="00653640">
              <w:rPr>
                <w:spacing w:val="-1"/>
                <w:sz w:val="22"/>
                <w:szCs w:val="22"/>
              </w:rPr>
              <w:t>piac,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csarnok, zöldséges,</w:t>
            </w:r>
            <w:r w:rsidRPr="00653640">
              <w:rPr>
                <w:sz w:val="22"/>
                <w:szCs w:val="22"/>
              </w:rPr>
              <w:t xml:space="preserve"> főzelék,</w:t>
            </w:r>
          </w:p>
          <w:p w14:paraId="268785D5" w14:textId="77777777" w:rsidR="00BB5C80" w:rsidRPr="00653640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vitamin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38261432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27E19782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49806F8B" w14:textId="77777777" w:rsidR="00BB5C80" w:rsidRPr="00653640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riss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ej, </w:t>
            </w:r>
            <w:r w:rsidRPr="00653640">
              <w:rPr>
                <w:spacing w:val="-1"/>
                <w:sz w:val="22"/>
                <w:szCs w:val="22"/>
              </w:rPr>
              <w:t>tartós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j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5F440B13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5069CF7D" w14:textId="77777777" w:rsidR="00BB5C80" w:rsidRPr="00653640" w:rsidRDefault="00BB5C80" w:rsidP="00BB5C80">
            <w:pPr>
              <w:rPr>
                <w:spacing w:val="59"/>
                <w:sz w:val="22"/>
                <w:szCs w:val="22"/>
              </w:rPr>
            </w:pPr>
          </w:p>
          <w:p w14:paraId="0649C45B" w14:textId="77777777" w:rsidR="00BB5C80" w:rsidRPr="00653640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étrend,</w:t>
            </w:r>
            <w:r w:rsidRPr="00653640">
              <w:rPr>
                <w:sz w:val="22"/>
                <w:szCs w:val="22"/>
              </w:rPr>
              <w:t xml:space="preserve"> zsírszegény</w:t>
            </w:r>
            <w:r w:rsidRPr="00653640">
              <w:rPr>
                <w:spacing w:val="-5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táplálkozás, </w:t>
            </w:r>
            <w:r w:rsidRPr="00653640">
              <w:rPr>
                <w:spacing w:val="-1"/>
                <w:sz w:val="22"/>
                <w:szCs w:val="22"/>
              </w:rPr>
              <w:lastRenderedPageBreak/>
              <w:t>édessé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gyógyszer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recept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yers,</w:t>
            </w:r>
            <w:r w:rsidRPr="00653640">
              <w:rPr>
                <w:sz w:val="22"/>
                <w:szCs w:val="22"/>
              </w:rPr>
              <w:t xml:space="preserve"> párolt, sütött, főzött, </w:t>
            </w:r>
          </w:p>
          <w:p w14:paraId="56FE97A5" w14:textId="77777777" w:rsidR="00BB5C80" w:rsidRPr="00653640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t xml:space="preserve">hús, </w:t>
            </w:r>
            <w:r w:rsidRPr="00653640">
              <w:rPr>
                <w:spacing w:val="-1"/>
                <w:sz w:val="22"/>
                <w:szCs w:val="22"/>
              </w:rPr>
              <w:t>felvágott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nyers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főtt, sült, füstölt, </w:t>
            </w:r>
            <w:r w:rsidRPr="00653640">
              <w:rPr>
                <w:spacing w:val="-1"/>
                <w:sz w:val="22"/>
                <w:szCs w:val="22"/>
              </w:rPr>
              <w:t>friss</w:t>
            </w:r>
            <w:r w:rsidRPr="00653640">
              <w:rPr>
                <w:sz w:val="22"/>
                <w:szCs w:val="22"/>
              </w:rPr>
              <w:t xml:space="preserve"> hús,</w:t>
            </w:r>
            <w:r w:rsidRPr="00653640">
              <w:rPr>
                <w:spacing w:val="48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artósít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szavatosság,</w:t>
            </w:r>
            <w:r w:rsidRPr="00653640">
              <w:rPr>
                <w:sz w:val="22"/>
                <w:szCs w:val="22"/>
              </w:rPr>
              <w:t xml:space="preserve"> romlott, </w:t>
            </w:r>
          </w:p>
          <w:p w14:paraId="000C84D0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7B4FDA4E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4176CBC3" w14:textId="77777777" w:rsidR="00BB5C80" w:rsidRPr="00653640" w:rsidRDefault="00BB5C80" w:rsidP="00BB5C80">
            <w:pPr>
              <w:rPr>
                <w:sz w:val="22"/>
                <w:szCs w:val="22"/>
              </w:rPr>
            </w:pPr>
          </w:p>
          <w:p w14:paraId="17EFECA6" w14:textId="77777777" w:rsidR="00BB5C80" w:rsidRPr="00653640" w:rsidRDefault="00BB5C80" w:rsidP="00BB5C80">
            <w:pPr>
              <w:rPr>
                <w:spacing w:val="2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cukorbetegsé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örömforrás,</w:t>
            </w:r>
            <w:r w:rsidRPr="00653640">
              <w:rPr>
                <w:spacing w:val="69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értékletesség,</w:t>
            </w:r>
            <w:r w:rsidRPr="00653640">
              <w:rPr>
                <w:spacing w:val="2"/>
                <w:sz w:val="22"/>
                <w:szCs w:val="22"/>
              </w:rPr>
              <w:t xml:space="preserve"> </w:t>
            </w:r>
          </w:p>
          <w:p w14:paraId="6A565C4B" w14:textId="77777777" w:rsidR="00BB5C80" w:rsidRPr="0065364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0E1F87BC" w14:textId="77777777" w:rsidR="00BB5C80" w:rsidRPr="0065364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6AA6ECA5" w14:textId="77777777" w:rsidR="00BB5C80" w:rsidRPr="00653640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lhízás,</w:t>
            </w:r>
            <w:r w:rsidRPr="00653640">
              <w:rPr>
                <w:spacing w:val="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edzőterem,</w:t>
            </w:r>
            <w:r w:rsidRPr="00653640">
              <w:rPr>
                <w:spacing w:val="57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estmozg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diéta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20D15C5F" w14:textId="77777777" w:rsidR="00BB5C80" w:rsidRPr="00653640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étvágy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étvágytalanság,</w:t>
            </w:r>
            <w:r w:rsidRPr="00653640">
              <w:rPr>
                <w:sz w:val="22"/>
                <w:szCs w:val="22"/>
              </w:rPr>
              <w:t xml:space="preserve"> hízásra</w:t>
            </w:r>
            <w:r w:rsidRPr="00653640">
              <w:rPr>
                <w:spacing w:val="-2"/>
                <w:sz w:val="22"/>
                <w:szCs w:val="22"/>
              </w:rPr>
              <w:t xml:space="preserve"> </w:t>
            </w:r>
            <w:r w:rsidRPr="00653640">
              <w:rPr>
                <w:sz w:val="22"/>
                <w:szCs w:val="22"/>
              </w:rPr>
              <w:t xml:space="preserve">való hajlam, </w:t>
            </w:r>
            <w:r w:rsidRPr="00653640">
              <w:rPr>
                <w:spacing w:val="-1"/>
                <w:sz w:val="22"/>
                <w:szCs w:val="22"/>
              </w:rPr>
              <w:t>helyes</w:t>
            </w:r>
            <w:r w:rsidRPr="00653640">
              <w:rPr>
                <w:spacing w:val="54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táplálkozás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egelőzés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1AD1679B" w14:textId="77777777" w:rsidR="00BB5C80" w:rsidRPr="0065364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52C2E7ED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1A485501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63F1BC09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4BC799B5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436098EF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6BD7DD0B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5347CF21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04E200A1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45905AAF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4DF3B681" w14:textId="77777777" w:rsidR="00BB5C80" w:rsidRDefault="00BB5C80" w:rsidP="00BB5C80">
            <w:pPr>
              <w:rPr>
                <w:spacing w:val="-1"/>
                <w:sz w:val="22"/>
                <w:szCs w:val="22"/>
              </w:rPr>
            </w:pPr>
          </w:p>
          <w:p w14:paraId="6E805689" w14:textId="77777777" w:rsidR="00BB5C80" w:rsidRPr="00653640" w:rsidRDefault="00BB5C80" w:rsidP="00BB5C80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gyógyszertár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patika,</w:t>
            </w:r>
          </w:p>
          <w:p w14:paraId="458E9EB8" w14:textId="4C84AC92" w:rsidR="00BB5C80" w:rsidRPr="007F2CE6" w:rsidRDefault="00BB5C80" w:rsidP="00BB5C80">
            <w:pPr>
              <w:rPr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ertőzés,</w:t>
            </w:r>
            <w:r w:rsidRPr="00653640">
              <w:rPr>
                <w:sz w:val="22"/>
                <w:szCs w:val="22"/>
              </w:rPr>
              <w:t xml:space="preserve"> tünet, védőoltás</w:t>
            </w:r>
          </w:p>
        </w:tc>
        <w:tc>
          <w:tcPr>
            <w:tcW w:w="3260" w:type="dxa"/>
          </w:tcPr>
          <w:p w14:paraId="0B6BDA2E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7F2CE6">
              <w:rPr>
                <w:sz w:val="22"/>
                <w:szCs w:val="22"/>
              </w:rPr>
              <w:lastRenderedPageBreak/>
              <w:t xml:space="preserve">Az </w:t>
            </w:r>
            <w:r w:rsidRPr="007F2CE6">
              <w:rPr>
                <w:spacing w:val="-1"/>
                <w:sz w:val="22"/>
                <w:szCs w:val="22"/>
              </w:rPr>
              <w:t>egészséges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letmód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omplexitásáról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szerezzen</w:t>
            </w:r>
            <w:r w:rsidRPr="007F2CE6">
              <w:rPr>
                <w:sz w:val="22"/>
                <w:szCs w:val="22"/>
              </w:rPr>
              <w:t xml:space="preserve"> tudást.</w:t>
            </w:r>
          </w:p>
          <w:p w14:paraId="439DC850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71A8858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FED654B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153D979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8CAA7BD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191BAA7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EB27877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FC43CA8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657C12F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F9B2535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DEF22EB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A1B61D7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7857875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66AE404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DBA3A2D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C56D08D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98B82F8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54AE03F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Ismerje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s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alkalmazza,</w:t>
            </w:r>
            <w:r w:rsidRPr="007F2CE6">
              <w:rPr>
                <w:sz w:val="22"/>
                <w:szCs w:val="22"/>
              </w:rPr>
              <w:t xml:space="preserve"> hogy</w:t>
            </w:r>
            <w:r w:rsidRPr="007F2CE6">
              <w:rPr>
                <w:spacing w:val="-5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 jó étrend, a „mindenből egy keveset” elven alapul</w:t>
            </w:r>
            <w:r w:rsidRPr="007F2CE6">
              <w:rPr>
                <w:spacing w:val="-1"/>
                <w:sz w:val="22"/>
                <w:szCs w:val="22"/>
              </w:rPr>
              <w:t xml:space="preserve"> </w:t>
            </w:r>
          </w:p>
          <w:p w14:paraId="44899D04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Legyen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orosztályának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egfelelő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ápláló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gészséges</w:t>
            </w:r>
            <w:r w:rsidRPr="007F2CE6">
              <w:rPr>
                <w:sz w:val="22"/>
                <w:szCs w:val="22"/>
              </w:rPr>
              <w:t xml:space="preserve"> heti</w:t>
            </w:r>
            <w:r w:rsidRPr="007F2CE6">
              <w:rPr>
                <w:spacing w:val="7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étrendet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reggeli,</w:t>
            </w:r>
            <w:r w:rsidRPr="007F2CE6">
              <w:rPr>
                <w:sz w:val="22"/>
                <w:szCs w:val="22"/>
              </w:rPr>
              <w:t xml:space="preserve"> ebéd, vacsora).</w:t>
            </w:r>
          </w:p>
          <w:p w14:paraId="6E596AE8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76738EB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DFF8C47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FB551D6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A117AF9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A78271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443F6AE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E5B2B95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AA3B9B6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6185902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F1B45B1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44D7856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B0E3769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B708B83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7A50EAA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2303CB7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F9611B8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B32A67E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12A2A49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9A4E566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Irányítással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összeállítani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korosztályának</w:t>
            </w:r>
            <w:r w:rsidRPr="007F2CE6">
              <w:rPr>
                <w:sz w:val="22"/>
                <w:szCs w:val="22"/>
              </w:rPr>
              <w:t xml:space="preserve"> megfelelő, </w:t>
            </w:r>
            <w:r w:rsidRPr="007F2CE6">
              <w:rPr>
                <w:spacing w:val="-1"/>
                <w:sz w:val="22"/>
                <w:szCs w:val="22"/>
              </w:rPr>
              <w:t>tápláló,</w:t>
            </w:r>
            <w:r w:rsidRPr="007F2CE6">
              <w:rPr>
                <w:spacing w:val="69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gészséges</w:t>
            </w:r>
            <w:r w:rsidRPr="007F2CE6">
              <w:rPr>
                <w:sz w:val="22"/>
                <w:szCs w:val="22"/>
              </w:rPr>
              <w:t xml:space="preserve"> heti </w:t>
            </w:r>
            <w:r w:rsidRPr="007F2CE6">
              <w:rPr>
                <w:spacing w:val="-1"/>
                <w:sz w:val="22"/>
                <w:szCs w:val="22"/>
              </w:rPr>
              <w:t>étrendet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(reggeli,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ebéd,</w:t>
            </w:r>
            <w:r w:rsidRPr="007F2CE6">
              <w:rPr>
                <w:sz w:val="22"/>
                <w:szCs w:val="22"/>
              </w:rPr>
              <w:t xml:space="preserve"> vacsora).</w:t>
            </w:r>
          </w:p>
          <w:p w14:paraId="66013A57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82815F6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4DF6FF6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AD6F1EE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30C0ED5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0A1ACEB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7354F1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48E7A69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8FAE537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4C67A0C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udja, hogy a gyógyszereket az előírásnak megfelelően kell tárolni és alkalmazni.</w:t>
            </w:r>
          </w:p>
          <w:p w14:paraId="0D4502D7" w14:textId="77777777" w:rsidR="00BB5C80" w:rsidRPr="007F2CE6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7D9B236" w14:textId="58E14F1F" w:rsidR="00BB5C80" w:rsidRPr="00BB5C80" w:rsidRDefault="00BB5C80" w:rsidP="00BB5C80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7F2CE6">
              <w:rPr>
                <w:spacing w:val="-1"/>
                <w:sz w:val="22"/>
                <w:szCs w:val="22"/>
              </w:rPr>
              <w:t>Tudja,</w:t>
            </w:r>
            <w:r w:rsidRPr="007F2CE6">
              <w:rPr>
                <w:sz w:val="22"/>
                <w:szCs w:val="22"/>
              </w:rPr>
              <w:t xml:space="preserve"> hogy</w:t>
            </w:r>
            <w:r w:rsidRPr="007F2CE6">
              <w:rPr>
                <w:spacing w:val="-5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vannak szervezetünkre</w:t>
            </w:r>
            <w:r w:rsidRPr="007F2CE6">
              <w:rPr>
                <w:spacing w:val="-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veszélyes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lastRenderedPageBreak/>
              <w:t>anyagok,</w:t>
            </w:r>
            <w:r w:rsidRPr="007F2CE6">
              <w:rPr>
                <w:spacing w:val="37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elyek</w:t>
            </w:r>
            <w:r w:rsidRPr="007F2CE6">
              <w:rPr>
                <w:spacing w:val="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fogyasztását</w:t>
            </w:r>
            <w:r w:rsidRPr="007F2CE6">
              <w:rPr>
                <w:sz w:val="22"/>
                <w:szCs w:val="22"/>
              </w:rPr>
              <w:t xml:space="preserve"> kerülni </w:t>
            </w:r>
            <w:r w:rsidRPr="007F2CE6">
              <w:rPr>
                <w:spacing w:val="-1"/>
                <w:sz w:val="22"/>
                <w:szCs w:val="22"/>
              </w:rPr>
              <w:t>kell,</w:t>
            </w:r>
            <w:r w:rsidRPr="007F2CE6">
              <w:rPr>
                <w:sz w:val="22"/>
                <w:szCs w:val="22"/>
              </w:rPr>
              <w:t xml:space="preserve"> hogy</w:t>
            </w:r>
            <w:r w:rsidRPr="007F2CE6">
              <w:rPr>
                <w:spacing w:val="-5"/>
                <w:sz w:val="22"/>
                <w:szCs w:val="22"/>
              </w:rPr>
              <w:t xml:space="preserve"> </w:t>
            </w:r>
            <w:r w:rsidRPr="007F2CE6">
              <w:rPr>
                <w:sz w:val="22"/>
                <w:szCs w:val="22"/>
              </w:rPr>
              <w:t>a</w:t>
            </w:r>
            <w:r w:rsidRPr="007F2CE6">
              <w:rPr>
                <w:spacing w:val="-1"/>
                <w:sz w:val="22"/>
                <w:szCs w:val="22"/>
              </w:rPr>
              <w:t xml:space="preserve"> szenvedélybetegség</w:t>
            </w:r>
            <w:r w:rsidRPr="007F2CE6">
              <w:rPr>
                <w:spacing w:val="62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nemcsak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saját</w:t>
            </w:r>
            <w:r w:rsidRPr="007F2CE6">
              <w:rPr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magukat</w:t>
            </w:r>
            <w:r w:rsidRPr="007F2CE6">
              <w:rPr>
                <w:sz w:val="22"/>
                <w:szCs w:val="22"/>
              </w:rPr>
              <w:t xml:space="preserve"> a</w:t>
            </w:r>
            <w:r w:rsidRPr="007F2CE6">
              <w:rPr>
                <w:spacing w:val="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betegeket,</w:t>
            </w:r>
            <w:r w:rsidRPr="007F2CE6">
              <w:rPr>
                <w:sz w:val="22"/>
                <w:szCs w:val="22"/>
              </w:rPr>
              <w:t xml:space="preserve"> hanem a </w:t>
            </w:r>
            <w:r w:rsidRPr="007F2CE6">
              <w:rPr>
                <w:spacing w:val="-1"/>
                <w:sz w:val="22"/>
                <w:szCs w:val="22"/>
              </w:rPr>
              <w:t>környezetét</w:t>
            </w:r>
            <w:r w:rsidRPr="007F2CE6">
              <w:rPr>
                <w:sz w:val="22"/>
                <w:szCs w:val="22"/>
              </w:rPr>
              <w:t xml:space="preserve"> is</w:t>
            </w:r>
            <w:r w:rsidRPr="007F2CE6">
              <w:rPr>
                <w:spacing w:val="51"/>
                <w:sz w:val="22"/>
                <w:szCs w:val="22"/>
              </w:rPr>
              <w:t xml:space="preserve"> </w:t>
            </w:r>
            <w:r w:rsidRPr="007F2CE6">
              <w:rPr>
                <w:spacing w:val="-1"/>
                <w:sz w:val="22"/>
                <w:szCs w:val="22"/>
              </w:rPr>
              <w:t>tönkreteszi.</w:t>
            </w:r>
          </w:p>
        </w:tc>
      </w:tr>
    </w:tbl>
    <w:p w14:paraId="205CF4E3" w14:textId="77777777" w:rsidR="00FD200B" w:rsidRDefault="00FD200B" w:rsidP="00BB1C73">
      <w:pPr>
        <w:rPr>
          <w:b/>
        </w:rPr>
      </w:pPr>
    </w:p>
    <w:p w14:paraId="7979C51A" w14:textId="77777777" w:rsidR="00BB1C73" w:rsidRDefault="00BB1C73" w:rsidP="00BB1C73">
      <w:pPr>
        <w:rPr>
          <w:b/>
        </w:rPr>
      </w:pPr>
      <w:r>
        <w:rPr>
          <w:b/>
        </w:rPr>
        <w:t>Évf</w:t>
      </w:r>
      <w:r w:rsidRPr="00513CF6">
        <w:rPr>
          <w:b/>
        </w:rPr>
        <w:t>olyam:</w:t>
      </w:r>
      <w:r>
        <w:rPr>
          <w:b/>
        </w:rPr>
        <w:t xml:space="preserve"> 1</w:t>
      </w:r>
      <w:r w:rsidR="007F2CE6">
        <w:rPr>
          <w:b/>
        </w:rPr>
        <w:t>2</w:t>
      </w:r>
      <w:r>
        <w:rPr>
          <w:b/>
        </w:rPr>
        <w:t>.</w:t>
      </w:r>
    </w:p>
    <w:p w14:paraId="35114784" w14:textId="77777777" w:rsidR="00BB1C73" w:rsidRPr="00513CF6" w:rsidRDefault="00BB1C73" w:rsidP="00BB1C7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B1C73" w:rsidRPr="00A37773" w14:paraId="1F1CB573" w14:textId="77777777" w:rsidTr="00BB1C73">
        <w:tc>
          <w:tcPr>
            <w:tcW w:w="7621" w:type="dxa"/>
            <w:gridSpan w:val="2"/>
          </w:tcPr>
          <w:p w14:paraId="72F16FDD" w14:textId="77777777" w:rsidR="00BB1C73" w:rsidRPr="004C306E" w:rsidRDefault="00BB1C73" w:rsidP="00FD200B">
            <w:pPr>
              <w:pStyle w:val="TableParagraph"/>
              <w:kinsoku w:val="0"/>
              <w:overflowPunct w:val="0"/>
              <w:rPr>
                <w:b/>
                <w:bCs/>
                <w:spacing w:val="-1"/>
                <w:sz w:val="28"/>
              </w:rPr>
            </w:pPr>
            <w:r w:rsidRPr="004C306E">
              <w:rPr>
                <w:b/>
                <w:bCs/>
                <w:szCs w:val="22"/>
              </w:rPr>
              <w:t xml:space="preserve">Élő </w:t>
            </w:r>
            <w:r w:rsidRPr="004C306E">
              <w:rPr>
                <w:b/>
                <w:bCs/>
                <w:spacing w:val="-1"/>
                <w:szCs w:val="22"/>
              </w:rPr>
              <w:t xml:space="preserve">természet </w:t>
            </w:r>
            <w:r w:rsidR="005925B4">
              <w:rPr>
                <w:b/>
                <w:bCs/>
                <w:spacing w:val="-1"/>
                <w:szCs w:val="22"/>
              </w:rPr>
              <w:t>–</w:t>
            </w:r>
            <w:r w:rsidR="005F6C11">
              <w:rPr>
                <w:b/>
                <w:bCs/>
                <w:spacing w:val="-1"/>
                <w:szCs w:val="22"/>
              </w:rPr>
              <w:t xml:space="preserve"> </w:t>
            </w:r>
            <w:r w:rsidRPr="004C306E">
              <w:rPr>
                <w:b/>
                <w:bCs/>
                <w:spacing w:val="-1"/>
                <w:szCs w:val="22"/>
              </w:rPr>
              <w:t>Élőlények és</w:t>
            </w:r>
            <w:r w:rsidRPr="004C306E">
              <w:rPr>
                <w:b/>
                <w:bCs/>
                <w:spacing w:val="23"/>
                <w:szCs w:val="22"/>
              </w:rPr>
              <w:t xml:space="preserve"> </w:t>
            </w:r>
            <w:r w:rsidRPr="004C306E">
              <w:rPr>
                <w:b/>
                <w:bCs/>
                <w:spacing w:val="-1"/>
                <w:szCs w:val="22"/>
              </w:rPr>
              <w:t>környezetük</w:t>
            </w:r>
          </w:p>
          <w:p w14:paraId="335D541E" w14:textId="77777777" w:rsidR="00BB1C73" w:rsidRPr="00B367AC" w:rsidRDefault="00BB1C73" w:rsidP="00FD200B">
            <w:pPr>
              <w:pStyle w:val="TableParagraph"/>
              <w:kinsoku w:val="0"/>
              <w:overflowPunct w:val="0"/>
            </w:pPr>
            <w:r w:rsidRPr="00DD3926">
              <w:t xml:space="preserve">Az </w:t>
            </w:r>
            <w:r w:rsidRPr="00DD3926">
              <w:rPr>
                <w:spacing w:val="-1"/>
              </w:rPr>
              <w:t>élővilá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sokszínűségén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,</w:t>
            </w:r>
            <w:r w:rsidRPr="00DD3926">
              <w:rPr>
                <w:spacing w:val="1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növénye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állatok</w:t>
            </w:r>
            <w:r w:rsidRPr="00DD3926">
              <w:rPr>
                <w:spacing w:val="77"/>
              </w:rPr>
              <w:t xml:space="preserve"> </w:t>
            </w:r>
            <w:r w:rsidRPr="00DD3926">
              <w:rPr>
                <w:spacing w:val="-1"/>
              </w:rPr>
              <w:t>hasonlóságai,</w:t>
            </w:r>
            <w:r w:rsidRPr="00DD3926">
              <w:t xml:space="preserve"> </w:t>
            </w:r>
            <w:r w:rsidRPr="00DD3926">
              <w:rPr>
                <w:spacing w:val="-1"/>
              </w:rPr>
              <w:t>különbözőségei.</w:t>
            </w:r>
          </w:p>
        </w:tc>
        <w:tc>
          <w:tcPr>
            <w:tcW w:w="3119" w:type="dxa"/>
          </w:tcPr>
          <w:p w14:paraId="1E70CCDB" w14:textId="77777777" w:rsidR="00BB1C73" w:rsidRPr="00A37773" w:rsidRDefault="00BB1C73" w:rsidP="00BB1C73">
            <w:pPr>
              <w:rPr>
                <w:b/>
              </w:rPr>
            </w:pPr>
          </w:p>
        </w:tc>
        <w:tc>
          <w:tcPr>
            <w:tcW w:w="3260" w:type="dxa"/>
          </w:tcPr>
          <w:p w14:paraId="686FABBF" w14:textId="51014494" w:rsidR="00BB1C73" w:rsidRPr="00A37773" w:rsidRDefault="00BB1C73" w:rsidP="00BB1C73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 w:rsidR="00B3542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BB1C73" w:rsidRPr="00A37773" w14:paraId="27D5684A" w14:textId="77777777" w:rsidTr="00BB1C73">
        <w:tc>
          <w:tcPr>
            <w:tcW w:w="3510" w:type="dxa"/>
          </w:tcPr>
          <w:p w14:paraId="2B69C84F" w14:textId="77777777" w:rsidR="00BB1C73" w:rsidRPr="00A37773" w:rsidRDefault="00BB1C73" w:rsidP="00BB1C73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143635C6" w14:textId="77777777" w:rsidR="00BB1C73" w:rsidRPr="00A37773" w:rsidRDefault="00BB1C73" w:rsidP="00BB1C73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7EB9B3CF" w14:textId="77777777" w:rsidR="00BB1C73" w:rsidRPr="00A37773" w:rsidRDefault="00BB1C73" w:rsidP="00BB1C73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353405F5" w14:textId="77777777" w:rsidR="00BB1C73" w:rsidRPr="00A37773" w:rsidRDefault="00BB1C73" w:rsidP="00BB1C73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AB2A8E" w:rsidRPr="00945B53" w14:paraId="7A102C23" w14:textId="77777777" w:rsidTr="00BB1C73">
        <w:tc>
          <w:tcPr>
            <w:tcW w:w="3510" w:type="dxa"/>
          </w:tcPr>
          <w:p w14:paraId="410EA205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Növények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llatok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mberek</w:t>
            </w:r>
            <w:r w:rsidRPr="00945B53">
              <w:rPr>
                <w:sz w:val="22"/>
                <w:szCs w:val="22"/>
              </w:rPr>
              <w:t xml:space="preserve"> jellemző </w:t>
            </w:r>
            <w:r w:rsidRPr="00945B53">
              <w:rPr>
                <w:spacing w:val="-1"/>
                <w:sz w:val="22"/>
                <w:szCs w:val="22"/>
              </w:rPr>
              <w:t>tulajdonságai</w:t>
            </w:r>
            <w:r w:rsidRPr="00945B53">
              <w:rPr>
                <w:spacing w:val="5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(földrészeken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ő</w:t>
            </w:r>
            <w:r w:rsidRPr="00945B53">
              <w:rPr>
                <w:sz w:val="22"/>
                <w:szCs w:val="22"/>
              </w:rPr>
              <w:t xml:space="preserve"> emberek bőrszín és </w:t>
            </w:r>
            <w:r w:rsidRPr="00945B53">
              <w:rPr>
                <w:spacing w:val="-1"/>
                <w:sz w:val="22"/>
                <w:szCs w:val="22"/>
              </w:rPr>
              <w:t xml:space="preserve">arcforma </w:t>
            </w:r>
            <w:r w:rsidRPr="00945B53">
              <w:rPr>
                <w:sz w:val="22"/>
                <w:szCs w:val="22"/>
              </w:rPr>
              <w:t>alapján</w:t>
            </w:r>
            <w:r w:rsidRPr="00945B53">
              <w:rPr>
                <w:spacing w:val="3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különböznek </w:t>
            </w:r>
            <w:r w:rsidRPr="00945B53">
              <w:rPr>
                <w:spacing w:val="-1"/>
                <w:sz w:val="22"/>
                <w:szCs w:val="22"/>
              </w:rPr>
              <w:t>egymástól</w:t>
            </w:r>
            <w:r w:rsidRPr="00945B53">
              <w:rPr>
                <w:sz w:val="22"/>
                <w:szCs w:val="22"/>
              </w:rPr>
              <w:t>).</w:t>
            </w:r>
          </w:p>
          <w:p w14:paraId="696A6A10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 </w:t>
            </w:r>
            <w:r w:rsidRPr="00945B53">
              <w:rPr>
                <w:spacing w:val="-1"/>
                <w:sz w:val="22"/>
                <w:szCs w:val="22"/>
              </w:rPr>
              <w:t>környeze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atása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őlényekre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összefüggések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elfedezése.</w:t>
            </w:r>
          </w:p>
          <w:p w14:paraId="3273D642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0EF71C7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Szárazföldi-,</w:t>
            </w:r>
            <w:r w:rsidRPr="00945B53">
              <w:rPr>
                <w:sz w:val="22"/>
                <w:szCs w:val="22"/>
              </w:rPr>
              <w:t xml:space="preserve"> vízi </w:t>
            </w:r>
            <w:r w:rsidRPr="00945B53">
              <w:rPr>
                <w:spacing w:val="-1"/>
                <w:sz w:val="22"/>
                <w:szCs w:val="22"/>
              </w:rPr>
              <w:t>életmód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(édesvízi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– sósvízi) </w:t>
            </w:r>
            <w:r w:rsidRPr="00945B53">
              <w:rPr>
                <w:spacing w:val="-1"/>
                <w:sz w:val="22"/>
                <w:szCs w:val="22"/>
              </w:rPr>
              <w:t>növénye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pacing w:val="5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llato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legfontosabb</w:t>
            </w:r>
            <w:r w:rsidRPr="00945B53">
              <w:rPr>
                <w:sz w:val="22"/>
                <w:szCs w:val="22"/>
              </w:rPr>
              <w:t xml:space="preserve"> jellemzői az </w:t>
            </w:r>
            <w:r w:rsidRPr="00945B53">
              <w:rPr>
                <w:spacing w:val="-1"/>
                <w:sz w:val="22"/>
                <w:szCs w:val="22"/>
              </w:rPr>
              <w:t>életmód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apján.</w:t>
            </w:r>
          </w:p>
          <w:p w14:paraId="1CECA3EE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3D59A3A0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32E6F383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6118BFE1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179BDFBD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 </w:t>
            </w:r>
            <w:r w:rsidRPr="00945B53">
              <w:rPr>
                <w:spacing w:val="-1"/>
                <w:sz w:val="22"/>
                <w:szCs w:val="22"/>
              </w:rPr>
              <w:t>föld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ájaina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növényei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llatai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arkvidék,</w:t>
            </w:r>
            <w:r w:rsidRPr="00945B53">
              <w:rPr>
                <w:sz w:val="22"/>
                <w:szCs w:val="22"/>
              </w:rPr>
              <w:t xml:space="preserve"> hegyvidék,</w:t>
            </w:r>
            <w:r w:rsidRPr="00945B53">
              <w:rPr>
                <w:spacing w:val="58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ivatag,</w:t>
            </w:r>
            <w:r w:rsidRPr="00945B53">
              <w:rPr>
                <w:sz w:val="22"/>
                <w:szCs w:val="22"/>
              </w:rPr>
              <w:t xml:space="preserve"> őserdő, stb.</w:t>
            </w:r>
          </w:p>
          <w:p w14:paraId="51E31B0B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164EA77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lastRenderedPageBreak/>
              <w:t>Növénye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llato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artásána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abályai</w:t>
            </w:r>
            <w:r w:rsidRPr="00945B53">
              <w:rPr>
                <w:sz w:val="22"/>
                <w:szCs w:val="22"/>
              </w:rPr>
              <w:t xml:space="preserve"> (hobby</w:t>
            </w:r>
            <w:r w:rsidRPr="00945B53">
              <w:rPr>
                <w:spacing w:val="-5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állatok).</w:t>
            </w:r>
          </w:p>
          <w:p w14:paraId="1783950D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2DF9C195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61843666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z </w:t>
            </w:r>
            <w:r w:rsidRPr="00945B53">
              <w:rPr>
                <w:spacing w:val="-1"/>
                <w:sz w:val="22"/>
                <w:szCs w:val="22"/>
              </w:rPr>
              <w:t>ember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erepe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ő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ermésze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 xml:space="preserve">megóvásában. </w:t>
            </w:r>
          </w:p>
          <w:p w14:paraId="2827D144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z </w:t>
            </w:r>
            <w:r w:rsidRPr="00945B53">
              <w:rPr>
                <w:spacing w:val="-1"/>
                <w:sz w:val="22"/>
                <w:szCs w:val="22"/>
              </w:rPr>
              <w:t>ember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rnyezetre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gyakorol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atása. Környezetvédelem.</w:t>
            </w:r>
          </w:p>
          <w:p w14:paraId="1A93F692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396702DA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z </w:t>
            </w:r>
            <w:r w:rsidRPr="00945B53">
              <w:rPr>
                <w:spacing w:val="-1"/>
                <w:sz w:val="22"/>
                <w:szCs w:val="22"/>
              </w:rPr>
              <w:t>élő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ermészetről</w:t>
            </w:r>
            <w:r w:rsidRPr="00945B53">
              <w:rPr>
                <w:sz w:val="22"/>
                <w:szCs w:val="22"/>
              </w:rPr>
              <w:t xml:space="preserve"> tanult </w:t>
            </w:r>
            <w:r w:rsidRPr="00945B53">
              <w:rPr>
                <w:spacing w:val="-1"/>
                <w:sz w:val="22"/>
                <w:szCs w:val="22"/>
              </w:rPr>
              <w:t>ismerete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rendszerezése.</w:t>
            </w:r>
          </w:p>
          <w:p w14:paraId="3FE5276F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552696AE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46F6462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6A2B98CF" w14:textId="77777777" w:rsidR="00AB2A8E" w:rsidRPr="00945B53" w:rsidRDefault="00AB2A8E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5921AF9" w14:textId="77777777" w:rsidR="00AB2A8E" w:rsidRPr="00945B53" w:rsidRDefault="00AB2A8E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 </w:t>
            </w:r>
            <w:r w:rsidRPr="00945B53">
              <w:rPr>
                <w:spacing w:val="-1"/>
                <w:sz w:val="22"/>
                <w:szCs w:val="22"/>
              </w:rPr>
              <w:t>környezet</w:t>
            </w:r>
            <w:r w:rsidRPr="00945B53">
              <w:rPr>
                <w:sz w:val="22"/>
                <w:szCs w:val="22"/>
              </w:rPr>
              <w:t xml:space="preserve"> és </w:t>
            </w:r>
            <w:r w:rsidRPr="00945B53">
              <w:rPr>
                <w:spacing w:val="-1"/>
                <w:sz w:val="22"/>
                <w:szCs w:val="22"/>
              </w:rPr>
              <w:t>a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őlények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gymásra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gyakorolt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atása.</w:t>
            </w:r>
          </w:p>
          <w:p w14:paraId="7121957A" w14:textId="77777777" w:rsidR="00AB2A8E" w:rsidRDefault="00AB2A8E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ápláléklánc.</w:t>
            </w:r>
          </w:p>
          <w:p w14:paraId="30704D0D" w14:textId="77777777" w:rsidR="00AB2A8E" w:rsidRPr="00945B53" w:rsidRDefault="00AB2A8E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F48BC92" w14:textId="77777777" w:rsidR="00AB2A8E" w:rsidRPr="00945B53" w:rsidRDefault="00AB2A8E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Védet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rnyezet.</w:t>
            </w:r>
            <w:r w:rsidRPr="00945B53">
              <w:rPr>
                <w:sz w:val="22"/>
                <w:szCs w:val="22"/>
              </w:rPr>
              <w:t xml:space="preserve"> Nemzeti </w:t>
            </w:r>
            <w:r w:rsidRPr="00945B53">
              <w:rPr>
                <w:spacing w:val="-1"/>
                <w:sz w:val="22"/>
                <w:szCs w:val="22"/>
              </w:rPr>
              <w:t>parkok.</w:t>
            </w:r>
          </w:p>
          <w:p w14:paraId="04770682" w14:textId="77777777" w:rsidR="00AB2A8E" w:rsidRPr="00945B53" w:rsidRDefault="00AB2A8E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Környezetvédő</w:t>
            </w:r>
            <w:r w:rsidRPr="00945B53">
              <w:rPr>
                <w:sz w:val="22"/>
                <w:szCs w:val="22"/>
              </w:rPr>
              <w:t xml:space="preserve"> programok.</w:t>
            </w:r>
          </w:p>
          <w:p w14:paraId="6541580E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16DBFF15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10D594FC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CC13E8B" w14:textId="77777777" w:rsidR="00AB2A8E" w:rsidRPr="00945B53" w:rsidRDefault="00AB2A8E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lastRenderedPageBreak/>
              <w:t>Fotóalbumok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videók,</w:t>
            </w:r>
            <w:r w:rsidRPr="00945B53">
              <w:rPr>
                <w:sz w:val="22"/>
                <w:szCs w:val="22"/>
              </w:rPr>
              <w:t xml:space="preserve"> TV műsorok </w:t>
            </w:r>
            <w:r w:rsidRPr="00945B53">
              <w:rPr>
                <w:spacing w:val="-1"/>
                <w:sz w:val="22"/>
                <w:szCs w:val="22"/>
              </w:rPr>
              <w:t>megtekintése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egfigyelési</w:t>
            </w:r>
            <w:r w:rsidRPr="00945B53">
              <w:rPr>
                <w:spacing w:val="65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szempontok </w:t>
            </w:r>
            <w:r w:rsidRPr="00945B53">
              <w:rPr>
                <w:spacing w:val="-1"/>
                <w:sz w:val="22"/>
                <w:szCs w:val="22"/>
              </w:rPr>
              <w:t>adásával</w:t>
            </w:r>
            <w:r w:rsidRPr="00945B53">
              <w:rPr>
                <w:sz w:val="22"/>
                <w:szCs w:val="22"/>
              </w:rPr>
              <w:t xml:space="preserve"> a tapasztalatok </w:t>
            </w:r>
            <w:r w:rsidRPr="00945B53">
              <w:rPr>
                <w:spacing w:val="-1"/>
                <w:sz w:val="22"/>
                <w:szCs w:val="22"/>
              </w:rPr>
              <w:t>megbeszélése,</w:t>
            </w:r>
            <w:r w:rsidRPr="00945B53">
              <w:rPr>
                <w:spacing w:val="2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vetkeztetések</w:t>
            </w:r>
            <w:r w:rsidRPr="00945B53">
              <w:rPr>
                <w:sz w:val="22"/>
                <w:szCs w:val="22"/>
              </w:rPr>
              <w:t xml:space="preserve"> levonása.</w:t>
            </w:r>
          </w:p>
          <w:p w14:paraId="4C8940C6" w14:textId="77777777" w:rsidR="00AB2A8E" w:rsidRPr="00945B53" w:rsidRDefault="00AB2A8E" w:rsidP="00C37EF7">
            <w:pPr>
              <w:pStyle w:val="TableParagraph"/>
              <w:kinsoku w:val="0"/>
              <w:overflowPunct w:val="0"/>
              <w:spacing w:line="359" w:lineRule="auto"/>
              <w:rPr>
                <w:sz w:val="22"/>
                <w:szCs w:val="22"/>
              </w:rPr>
            </w:pPr>
          </w:p>
          <w:p w14:paraId="4886C385" w14:textId="77777777" w:rsidR="00AB2A8E" w:rsidRPr="00945B53" w:rsidRDefault="00AB2A8E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507AC1D" w14:textId="77777777" w:rsidR="00AB2A8E" w:rsidRPr="00945B53" w:rsidRDefault="00AB2A8E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262DCD4" w14:textId="77777777" w:rsidR="00AB2A8E" w:rsidRPr="00945B53" w:rsidRDefault="00AB2A8E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Csoportosítás, </w:t>
            </w:r>
            <w:r w:rsidRPr="00945B53">
              <w:rPr>
                <w:spacing w:val="-1"/>
                <w:sz w:val="22"/>
                <w:szCs w:val="22"/>
              </w:rPr>
              <w:t>rendszerezés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vetkeztetés:</w:t>
            </w:r>
            <w:r w:rsidRPr="00945B53">
              <w:rPr>
                <w:sz w:val="22"/>
                <w:szCs w:val="22"/>
              </w:rPr>
              <w:t xml:space="preserve"> pl. </w:t>
            </w:r>
            <w:r w:rsidRPr="00945B53">
              <w:rPr>
                <w:spacing w:val="-1"/>
                <w:sz w:val="22"/>
                <w:szCs w:val="22"/>
              </w:rPr>
              <w:t xml:space="preserve">szárazföldi: </w:t>
            </w:r>
            <w:r w:rsidRPr="00945B53">
              <w:rPr>
                <w:sz w:val="22"/>
                <w:szCs w:val="22"/>
              </w:rPr>
              <w:t xml:space="preserve">tüdővel </w:t>
            </w:r>
            <w:r w:rsidRPr="00945B53">
              <w:rPr>
                <w:spacing w:val="-1"/>
                <w:sz w:val="22"/>
                <w:szCs w:val="22"/>
              </w:rPr>
              <w:t>lélegzik,</w:t>
            </w:r>
            <w:r w:rsidRPr="00945B53">
              <w:rPr>
                <w:sz w:val="22"/>
                <w:szCs w:val="22"/>
              </w:rPr>
              <w:t xml:space="preserve"> vízi: </w:t>
            </w:r>
            <w:r w:rsidRPr="00945B53">
              <w:rPr>
                <w:spacing w:val="-1"/>
                <w:sz w:val="22"/>
                <w:szCs w:val="22"/>
              </w:rPr>
              <w:t>kopoltyúval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lélegzik,</w:t>
            </w:r>
            <w:r w:rsidRPr="00945B53">
              <w:rPr>
                <w:sz w:val="22"/>
                <w:szCs w:val="22"/>
              </w:rPr>
              <w:t xml:space="preserve"> a </w:t>
            </w:r>
            <w:r w:rsidRPr="00945B53">
              <w:rPr>
                <w:spacing w:val="-1"/>
                <w:sz w:val="22"/>
                <w:szCs w:val="22"/>
              </w:rPr>
              <w:t>tápláléknak</w:t>
            </w:r>
            <w:r w:rsidRPr="00945B53">
              <w:rPr>
                <w:spacing w:val="5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egfelelő</w:t>
            </w:r>
            <w:r w:rsidRPr="00945B53">
              <w:rPr>
                <w:sz w:val="22"/>
                <w:szCs w:val="22"/>
              </w:rPr>
              <w:t xml:space="preserve"> fogazat, csőr</w:t>
            </w:r>
            <w:r w:rsidRPr="00945B53">
              <w:rPr>
                <w:spacing w:val="-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alakult ki, a</w:t>
            </w:r>
            <w:r w:rsidRPr="00945B53">
              <w:rPr>
                <w:spacing w:val="-1"/>
                <w:sz w:val="22"/>
                <w:szCs w:val="22"/>
              </w:rPr>
              <w:t xml:space="preserve"> táplálékszerzéshez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ükséges</w:t>
            </w:r>
            <w:r w:rsidRPr="00945B53">
              <w:rPr>
                <w:spacing w:val="5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kat</w:t>
            </w:r>
            <w:r w:rsidRPr="00945B53">
              <w:rPr>
                <w:sz w:val="22"/>
                <w:szCs w:val="22"/>
              </w:rPr>
              <w:t xml:space="preserve"> pl. </w:t>
            </w:r>
            <w:r w:rsidRPr="00945B53">
              <w:rPr>
                <w:spacing w:val="-1"/>
                <w:sz w:val="22"/>
                <w:szCs w:val="22"/>
              </w:rPr>
              <w:t>zsiráfnak</w:t>
            </w:r>
            <w:r w:rsidRPr="00945B53">
              <w:rPr>
                <w:sz w:val="22"/>
                <w:szCs w:val="22"/>
              </w:rPr>
              <w:t xml:space="preserve"> hosszú a</w:t>
            </w:r>
            <w:r w:rsidRPr="00945B53">
              <w:rPr>
                <w:spacing w:val="-1"/>
                <w:sz w:val="22"/>
                <w:szCs w:val="22"/>
              </w:rPr>
              <w:t xml:space="preserve"> nyaka,</w:t>
            </w:r>
            <w:r w:rsidRPr="00945B53">
              <w:rPr>
                <w:sz w:val="22"/>
                <w:szCs w:val="22"/>
              </w:rPr>
              <w:t xml:space="preserve"> magasról </w:t>
            </w:r>
            <w:r w:rsidRPr="00945B53">
              <w:rPr>
                <w:spacing w:val="-1"/>
                <w:sz w:val="22"/>
                <w:szCs w:val="22"/>
              </w:rPr>
              <w:t>kell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áplálékot</w:t>
            </w:r>
            <w:r w:rsidRPr="00945B53">
              <w:rPr>
                <w:spacing w:val="5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legelni,</w:t>
            </w:r>
            <w:r w:rsidRPr="00945B53">
              <w:rPr>
                <w:sz w:val="22"/>
                <w:szCs w:val="22"/>
              </w:rPr>
              <w:t xml:space="preserve"> vízi állatok </w:t>
            </w:r>
            <w:r w:rsidRPr="00945B53">
              <w:rPr>
                <w:spacing w:val="-1"/>
                <w:sz w:val="22"/>
                <w:szCs w:val="22"/>
              </w:rPr>
              <w:t xml:space="preserve">bőre </w:t>
            </w:r>
            <w:r w:rsidRPr="00945B53">
              <w:rPr>
                <w:sz w:val="22"/>
                <w:szCs w:val="22"/>
              </w:rPr>
              <w:t>síkos, hogy</w:t>
            </w:r>
            <w:r w:rsidRPr="00945B53">
              <w:rPr>
                <w:spacing w:val="-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úszás </w:t>
            </w:r>
            <w:r w:rsidRPr="00945B53">
              <w:rPr>
                <w:spacing w:val="-1"/>
                <w:sz w:val="22"/>
                <w:szCs w:val="22"/>
              </w:rPr>
              <w:t>könnyebb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legyen</w:t>
            </w:r>
            <w:r w:rsidRPr="00945B53">
              <w:rPr>
                <w:spacing w:val="44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stb.</w:t>
            </w:r>
          </w:p>
          <w:p w14:paraId="65BE9A70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C37AA54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ája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jellegzetes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őlények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(összefüggés</w:t>
            </w:r>
            <w:r w:rsidRPr="00945B53">
              <w:rPr>
                <w:sz w:val="22"/>
                <w:szCs w:val="22"/>
              </w:rPr>
              <w:t xml:space="preserve"> az </w:t>
            </w:r>
            <w:r w:rsidRPr="00945B53">
              <w:rPr>
                <w:spacing w:val="-1"/>
                <w:sz w:val="22"/>
                <w:szCs w:val="22"/>
              </w:rPr>
              <w:t>éghajlat</w:t>
            </w:r>
            <w:r w:rsidRPr="00945B53">
              <w:rPr>
                <w:sz w:val="22"/>
                <w:szCs w:val="22"/>
              </w:rPr>
              <w:t xml:space="preserve"> és a</w:t>
            </w:r>
            <w:r w:rsidRPr="00945B53">
              <w:rPr>
                <w:spacing w:val="6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növény-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állatvilág</w:t>
            </w:r>
            <w:r w:rsidRPr="00945B53">
              <w:rPr>
                <w:spacing w:val="-3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között).</w:t>
            </w:r>
          </w:p>
          <w:p w14:paraId="5E8E4B14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3E3340E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E50C53F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BABB24A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4E3A7C3" w14:textId="77777777" w:rsidR="00AB2A8E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CA7A65F" w14:textId="77777777" w:rsidR="00AB2A8E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6A6961A" w14:textId="77777777" w:rsidR="00AB2A8E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D4D1F22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Feladatlapo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egoldása.</w:t>
            </w:r>
          </w:p>
          <w:p w14:paraId="32B0295A" w14:textId="77777777" w:rsidR="00AB2A8E" w:rsidRPr="00945B53" w:rsidRDefault="00AB2A8E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Személyes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beszámolók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házi </w:t>
            </w:r>
            <w:r w:rsidRPr="00945B53">
              <w:rPr>
                <w:spacing w:val="-1"/>
                <w:sz w:val="22"/>
                <w:szCs w:val="22"/>
              </w:rPr>
              <w:t>kedvence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artásáról.</w:t>
            </w:r>
          </w:p>
          <w:p w14:paraId="2B2F3EE8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E8D229F" w14:textId="77777777" w:rsidR="00AB2A8E" w:rsidRDefault="00AB2A8E" w:rsidP="00C37EF7">
            <w:pPr>
              <w:tabs>
                <w:tab w:val="left" w:pos="391"/>
              </w:tabs>
              <w:kinsoku w:val="0"/>
              <w:overflowPunct w:val="0"/>
              <w:spacing w:line="360" w:lineRule="auto"/>
              <w:rPr>
                <w:spacing w:val="-1"/>
                <w:sz w:val="22"/>
                <w:szCs w:val="22"/>
              </w:rPr>
            </w:pPr>
          </w:p>
          <w:p w14:paraId="17760D86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anulmányi</w:t>
            </w:r>
            <w:r w:rsidRPr="00945B53">
              <w:rPr>
                <w:sz w:val="22"/>
                <w:szCs w:val="22"/>
              </w:rPr>
              <w:t xml:space="preserve"> séta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kirándulás a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szűkebb lakóhely</w:t>
            </w:r>
            <w:r w:rsidRPr="00945B53">
              <w:rPr>
                <w:spacing w:val="-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az </w:t>
            </w:r>
            <w:r w:rsidRPr="00945B53">
              <w:rPr>
                <w:spacing w:val="-1"/>
                <w:sz w:val="22"/>
                <w:szCs w:val="22"/>
              </w:rPr>
              <w:t>ország</w:t>
            </w:r>
            <w:r w:rsidRPr="00945B53">
              <w:rPr>
                <w:spacing w:val="3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ltérő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dottságú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ájain</w:t>
            </w:r>
            <w:r w:rsidRPr="00945B53">
              <w:rPr>
                <w:sz w:val="22"/>
                <w:szCs w:val="22"/>
              </w:rPr>
              <w:t xml:space="preserve"> (pl. </w:t>
            </w:r>
            <w:r w:rsidRPr="00945B53">
              <w:rPr>
                <w:spacing w:val="-1"/>
                <w:sz w:val="22"/>
                <w:szCs w:val="22"/>
              </w:rPr>
              <w:t>hegyvidék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íkság,</w:t>
            </w:r>
            <w:r w:rsidRPr="00945B53">
              <w:rPr>
                <w:sz w:val="22"/>
                <w:szCs w:val="22"/>
              </w:rPr>
              <w:t xml:space="preserve"> ipari, ill.</w:t>
            </w:r>
            <w:r w:rsidRPr="00945B53">
              <w:rPr>
                <w:spacing w:val="5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ezőgazdasági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erületek).</w:t>
            </w:r>
          </w:p>
          <w:p w14:paraId="26F18667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 </w:t>
            </w:r>
            <w:r w:rsidRPr="00945B53">
              <w:rPr>
                <w:spacing w:val="-1"/>
                <w:sz w:val="22"/>
                <w:szCs w:val="22"/>
              </w:rPr>
              <w:t>tapasztalato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rendszerezése.</w:t>
            </w:r>
          </w:p>
          <w:p w14:paraId="1ABDE427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Képe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észítése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gyűjtése adot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émákra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mények</w:t>
            </w:r>
            <w:r w:rsidRPr="00945B53">
              <w:rPr>
                <w:spacing w:val="6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 xml:space="preserve">megjelenítése </w:t>
            </w:r>
            <w:r w:rsidRPr="00945B53">
              <w:rPr>
                <w:sz w:val="22"/>
                <w:szCs w:val="22"/>
              </w:rPr>
              <w:t xml:space="preserve">(rajzok, </w:t>
            </w:r>
            <w:r w:rsidRPr="00945B53">
              <w:rPr>
                <w:spacing w:val="-1"/>
                <w:sz w:val="22"/>
                <w:szCs w:val="22"/>
              </w:rPr>
              <w:t>festmények,</w:t>
            </w:r>
            <w:r w:rsidRPr="00945B53">
              <w:rPr>
                <w:sz w:val="22"/>
                <w:szCs w:val="22"/>
              </w:rPr>
              <w:t xml:space="preserve"> tablók).</w:t>
            </w:r>
          </w:p>
          <w:p w14:paraId="01E671A1" w14:textId="364FC648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spacing w:line="360" w:lineRule="auto"/>
              <w:rPr>
                <w:sz w:val="22"/>
                <w:szCs w:val="22"/>
              </w:rPr>
            </w:pPr>
          </w:p>
          <w:p w14:paraId="00A1EF94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Anyaggyűjtés,</w:t>
            </w:r>
            <w:r w:rsidRPr="00945B53">
              <w:rPr>
                <w:sz w:val="22"/>
                <w:szCs w:val="22"/>
              </w:rPr>
              <w:t xml:space="preserve"> beszélgetés, </w:t>
            </w:r>
            <w:r w:rsidRPr="00945B53">
              <w:rPr>
                <w:spacing w:val="-1"/>
                <w:sz w:val="22"/>
                <w:szCs w:val="22"/>
              </w:rPr>
              <w:t>csoportosítás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válogatás.</w:t>
            </w:r>
          </w:p>
          <w:p w14:paraId="5F70BC2F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D6A8988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Képes</w:t>
            </w:r>
            <w:r w:rsidRPr="00945B53">
              <w:rPr>
                <w:sz w:val="22"/>
                <w:szCs w:val="22"/>
              </w:rPr>
              <w:t xml:space="preserve"> „tápláléklánc”</w:t>
            </w:r>
            <w:r w:rsidRPr="00945B53">
              <w:rPr>
                <w:spacing w:val="-1"/>
                <w:sz w:val="22"/>
                <w:szCs w:val="22"/>
              </w:rPr>
              <w:t xml:space="preserve"> összeállítása.</w:t>
            </w:r>
          </w:p>
          <w:p w14:paraId="2B2B135B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E924D1F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anulmányi</w:t>
            </w:r>
            <w:r w:rsidRPr="00945B53">
              <w:rPr>
                <w:spacing w:val="2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éták</w:t>
            </w:r>
            <w:r w:rsidRPr="00945B53">
              <w:rPr>
                <w:spacing w:val="2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(állatkert,</w:t>
            </w:r>
            <w:r w:rsidRPr="00945B53">
              <w:rPr>
                <w:spacing w:val="2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rdő,</w:t>
            </w:r>
            <w:r w:rsidRPr="00945B53">
              <w:rPr>
                <w:spacing w:val="2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park,</w:t>
            </w:r>
            <w:r w:rsidRPr="00945B53">
              <w:rPr>
                <w:spacing w:val="2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ertészet,</w:t>
            </w:r>
            <w:r w:rsidRPr="00945B53">
              <w:rPr>
                <w:spacing w:val="24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botanikus</w:t>
            </w:r>
            <w:r w:rsidRPr="00945B53">
              <w:rPr>
                <w:spacing w:val="2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ert,</w:t>
            </w:r>
            <w:r w:rsidRPr="00945B53">
              <w:rPr>
                <w:spacing w:val="75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a</w:t>
            </w:r>
            <w:r w:rsidRPr="00945B53">
              <w:rPr>
                <w:spacing w:val="-1"/>
                <w:sz w:val="22"/>
                <w:szCs w:val="22"/>
              </w:rPr>
              <w:t xml:space="preserve"> vadas</w:t>
            </w:r>
            <w:r w:rsidRPr="00945B53">
              <w:rPr>
                <w:sz w:val="22"/>
                <w:szCs w:val="22"/>
              </w:rPr>
              <w:t xml:space="preserve"> park, </w:t>
            </w:r>
            <w:r w:rsidRPr="00945B53">
              <w:rPr>
                <w:spacing w:val="-1"/>
                <w:sz w:val="22"/>
                <w:szCs w:val="22"/>
              </w:rPr>
              <w:t>állatkereskedés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anya,</w:t>
            </w:r>
            <w:r w:rsidRPr="00945B53">
              <w:rPr>
                <w:sz w:val="22"/>
                <w:szCs w:val="22"/>
              </w:rPr>
              <w:t xml:space="preserve"> házi </w:t>
            </w:r>
            <w:r w:rsidRPr="00945B53">
              <w:rPr>
                <w:spacing w:val="-1"/>
                <w:sz w:val="22"/>
                <w:szCs w:val="22"/>
              </w:rPr>
              <w:t>kert).</w:t>
            </w:r>
          </w:p>
          <w:p w14:paraId="5107A173" w14:textId="56B06175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>Rajzos</w:t>
            </w:r>
            <w:r w:rsidRPr="00945B53">
              <w:rPr>
                <w:spacing w:val="36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írásos</w:t>
            </w:r>
            <w:r w:rsidRPr="00945B53">
              <w:rPr>
                <w:spacing w:val="36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pacing w:val="36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gyéb</w:t>
            </w:r>
            <w:r w:rsidRPr="00945B53">
              <w:rPr>
                <w:spacing w:val="3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kotás</w:t>
            </w:r>
            <w:r w:rsidRPr="00945B53">
              <w:rPr>
                <w:spacing w:val="36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„élménybeszámoló”</w:t>
            </w:r>
            <w:r w:rsidRPr="00945B53">
              <w:rPr>
                <w:spacing w:val="3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észítése</w:t>
            </w:r>
            <w:r w:rsidRPr="00945B53">
              <w:rPr>
                <w:spacing w:val="36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mények</w:t>
            </w:r>
            <w:r w:rsidRPr="00945B53">
              <w:rPr>
                <w:spacing w:val="18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apján</w:t>
            </w:r>
            <w:r w:rsidRPr="00945B53">
              <w:rPr>
                <w:spacing w:val="2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(képes</w:t>
            </w:r>
            <w:r w:rsidRPr="00945B53">
              <w:rPr>
                <w:spacing w:val="19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bumok),</w:t>
            </w:r>
            <w:r w:rsidRPr="00945B53">
              <w:rPr>
                <w:spacing w:val="18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dott</w:t>
            </w:r>
            <w:r w:rsidRPr="00945B53">
              <w:rPr>
                <w:spacing w:val="19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szempontok</w:t>
            </w:r>
            <w:r w:rsidRPr="00945B53">
              <w:rPr>
                <w:spacing w:val="18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erinti</w:t>
            </w:r>
            <w:r w:rsidRPr="00945B53">
              <w:rPr>
                <w:spacing w:val="6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csoportosítások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éprendezések,</w:t>
            </w:r>
            <w:r w:rsidRPr="00945B53">
              <w:rPr>
                <w:sz w:val="22"/>
                <w:szCs w:val="22"/>
              </w:rPr>
              <w:t xml:space="preserve"> tablók </w:t>
            </w:r>
            <w:r w:rsidRPr="00945B53">
              <w:rPr>
                <w:spacing w:val="-1"/>
                <w:sz w:val="22"/>
                <w:szCs w:val="22"/>
              </w:rPr>
              <w:t>készítése.</w:t>
            </w:r>
          </w:p>
        </w:tc>
        <w:tc>
          <w:tcPr>
            <w:tcW w:w="3119" w:type="dxa"/>
          </w:tcPr>
          <w:p w14:paraId="66366649" w14:textId="77777777" w:rsidR="00AB2A8E" w:rsidRPr="00653640" w:rsidRDefault="00AB2A8E" w:rsidP="00C37EF7">
            <w:pPr>
              <w:rPr>
                <w:sz w:val="22"/>
                <w:szCs w:val="22"/>
              </w:rPr>
            </w:pPr>
            <w:r w:rsidRPr="00653640">
              <w:rPr>
                <w:sz w:val="22"/>
                <w:szCs w:val="22"/>
              </w:rPr>
              <w:lastRenderedPageBreak/>
              <w:t xml:space="preserve">bőrszín, </w:t>
            </w:r>
            <w:r w:rsidRPr="00653640">
              <w:rPr>
                <w:spacing w:val="-1"/>
                <w:sz w:val="22"/>
                <w:szCs w:val="22"/>
              </w:rPr>
              <w:t>arcberendezés,</w:t>
            </w:r>
            <w:r w:rsidRPr="00653640">
              <w:rPr>
                <w:sz w:val="22"/>
                <w:szCs w:val="22"/>
              </w:rPr>
              <w:t xml:space="preserve"> </w:t>
            </w:r>
          </w:p>
          <w:p w14:paraId="4FFEFCD9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0436F41E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4B3FC9DC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692FE824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6DE9AA81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383F199D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67C67486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66DA07B7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növényevő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húsevő,</w:t>
            </w:r>
            <w:r w:rsidRPr="00653640">
              <w:rPr>
                <w:sz w:val="22"/>
                <w:szCs w:val="22"/>
              </w:rPr>
              <w:t xml:space="preserve"> hasznos, </w:t>
            </w:r>
            <w:r w:rsidRPr="00653640">
              <w:rPr>
                <w:spacing w:val="-1"/>
                <w:sz w:val="22"/>
                <w:szCs w:val="22"/>
              </w:rPr>
              <w:t>kártevő,</w:t>
            </w:r>
            <w:r w:rsidRPr="00653640">
              <w:rPr>
                <w:spacing w:val="63"/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mérgező,</w:t>
            </w:r>
          </w:p>
          <w:p w14:paraId="5566E553" w14:textId="77777777" w:rsidR="00AB2A8E" w:rsidRPr="00653640" w:rsidRDefault="00AB2A8E" w:rsidP="00C37EF7">
            <w:pPr>
              <w:rPr>
                <w:spacing w:val="63"/>
                <w:sz w:val="22"/>
                <w:szCs w:val="22"/>
              </w:rPr>
            </w:pPr>
          </w:p>
          <w:p w14:paraId="677885EE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elmerülő új fogalmak megnevezése</w:t>
            </w:r>
          </w:p>
          <w:p w14:paraId="15B6E111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</w:p>
          <w:p w14:paraId="23E50858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</w:p>
          <w:p w14:paraId="247DD02B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</w:p>
          <w:p w14:paraId="09A7BDF1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</w:p>
          <w:p w14:paraId="032E827F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</w:p>
          <w:p w14:paraId="2A51019A" w14:textId="77777777" w:rsidR="00AB2A8E" w:rsidRDefault="00AB2A8E" w:rsidP="00C37EF7">
            <w:pPr>
              <w:rPr>
                <w:spacing w:val="-1"/>
                <w:sz w:val="22"/>
                <w:szCs w:val="22"/>
              </w:rPr>
            </w:pPr>
          </w:p>
          <w:p w14:paraId="2D767BAB" w14:textId="77777777" w:rsidR="00C37EF7" w:rsidRDefault="00C37EF7" w:rsidP="00C37EF7">
            <w:pPr>
              <w:rPr>
                <w:spacing w:val="-1"/>
                <w:sz w:val="22"/>
                <w:szCs w:val="22"/>
              </w:rPr>
            </w:pPr>
          </w:p>
          <w:p w14:paraId="35731BD9" w14:textId="77777777" w:rsidR="00C37EF7" w:rsidRDefault="00C37EF7" w:rsidP="00C37EF7">
            <w:pPr>
              <w:rPr>
                <w:spacing w:val="-1"/>
                <w:sz w:val="22"/>
                <w:szCs w:val="22"/>
              </w:rPr>
            </w:pPr>
          </w:p>
          <w:p w14:paraId="1C002DAC" w14:textId="77777777" w:rsidR="00C37EF7" w:rsidRPr="00653640" w:rsidRDefault="00C37EF7" w:rsidP="00C37EF7">
            <w:pPr>
              <w:rPr>
                <w:spacing w:val="-1"/>
                <w:sz w:val="22"/>
                <w:szCs w:val="22"/>
              </w:rPr>
            </w:pPr>
          </w:p>
          <w:p w14:paraId="00B74505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  <w:r w:rsidRPr="00653640">
              <w:rPr>
                <w:spacing w:val="-1"/>
                <w:sz w:val="22"/>
                <w:szCs w:val="22"/>
              </w:rPr>
              <w:t>felelősség,</w:t>
            </w:r>
            <w:r w:rsidRPr="00653640">
              <w:rPr>
                <w:sz w:val="22"/>
                <w:szCs w:val="22"/>
              </w:rPr>
              <w:t xml:space="preserve"> </w:t>
            </w:r>
            <w:r w:rsidRPr="00653640">
              <w:rPr>
                <w:spacing w:val="-1"/>
                <w:sz w:val="22"/>
                <w:szCs w:val="22"/>
              </w:rPr>
              <w:t>veszély,</w:t>
            </w:r>
            <w:r w:rsidRPr="00653640">
              <w:rPr>
                <w:sz w:val="22"/>
                <w:szCs w:val="22"/>
              </w:rPr>
              <w:t xml:space="preserve"> védőoltás, </w:t>
            </w:r>
            <w:r w:rsidRPr="00653640">
              <w:rPr>
                <w:spacing w:val="-1"/>
                <w:sz w:val="22"/>
                <w:szCs w:val="22"/>
              </w:rPr>
              <w:t>állatorvos, állatvédelem,</w:t>
            </w:r>
          </w:p>
          <w:p w14:paraId="11DF93A8" w14:textId="77777777" w:rsidR="00AB2A8E" w:rsidRPr="00653640" w:rsidRDefault="00AB2A8E" w:rsidP="00C37EF7">
            <w:pPr>
              <w:rPr>
                <w:spacing w:val="-1"/>
                <w:sz w:val="22"/>
                <w:szCs w:val="22"/>
              </w:rPr>
            </w:pPr>
          </w:p>
          <w:p w14:paraId="49304868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5C56A1D9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028BDEBF" w14:textId="77777777" w:rsidR="00AB2A8E" w:rsidRPr="00653640" w:rsidRDefault="00AB2A8E" w:rsidP="00C37EF7">
            <w:pPr>
              <w:rPr>
                <w:sz w:val="22"/>
                <w:szCs w:val="22"/>
              </w:rPr>
            </w:pPr>
          </w:p>
          <w:p w14:paraId="104B4A0F" w14:textId="77777777" w:rsidR="00AB2A8E" w:rsidRPr="00945B53" w:rsidRDefault="00AB2A8E" w:rsidP="00C37EF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64E4E3" w14:textId="77777777" w:rsidR="00AB2A8E" w:rsidRPr="00945B53" w:rsidRDefault="00AB2A8E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lastRenderedPageBreak/>
              <w:t xml:space="preserve">A </w:t>
            </w:r>
            <w:r w:rsidRPr="00945B53">
              <w:rPr>
                <w:spacing w:val="-1"/>
                <w:sz w:val="22"/>
                <w:szCs w:val="22"/>
              </w:rPr>
              <w:t>természe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okszínűségéről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ismereteke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erezni.</w:t>
            </w:r>
          </w:p>
          <w:p w14:paraId="40AD9E39" w14:textId="77777777" w:rsidR="00AB2A8E" w:rsidRPr="00945B53" w:rsidRDefault="00AB2A8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ájékozódni</w:t>
            </w:r>
            <w:r w:rsidRPr="00945B53">
              <w:rPr>
                <w:sz w:val="22"/>
                <w:szCs w:val="22"/>
              </w:rPr>
              <w:t xml:space="preserve"> a </w:t>
            </w:r>
            <w:r w:rsidRPr="00945B53">
              <w:rPr>
                <w:spacing w:val="-1"/>
                <w:sz w:val="22"/>
                <w:szCs w:val="22"/>
              </w:rPr>
              <w:t>tanul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ismeretek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apján</w:t>
            </w:r>
            <w:r w:rsidRPr="00945B53">
              <w:rPr>
                <w:sz w:val="22"/>
                <w:szCs w:val="22"/>
              </w:rPr>
              <w:t xml:space="preserve"> kis </w:t>
            </w:r>
            <w:r w:rsidRPr="00945B53">
              <w:rPr>
                <w:spacing w:val="-1"/>
                <w:sz w:val="22"/>
                <w:szCs w:val="22"/>
              </w:rPr>
              <w:t>segítséggel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a</w:t>
            </w:r>
            <w:r w:rsidRPr="00945B53">
              <w:rPr>
                <w:spacing w:val="59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érképen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nyvekben a növények, állatok élőhelyei, táplálkozása, haszna témákban</w:t>
            </w:r>
          </w:p>
          <w:p w14:paraId="5F9BCEAA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754476A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Segítséggel</w:t>
            </w:r>
            <w:r w:rsidRPr="00945B53">
              <w:rPr>
                <w:sz w:val="22"/>
                <w:szCs w:val="22"/>
              </w:rPr>
              <w:t xml:space="preserve"> vonjon le </w:t>
            </w:r>
            <w:r w:rsidRPr="00945B53">
              <w:rPr>
                <w:spacing w:val="-1"/>
                <w:sz w:val="22"/>
                <w:szCs w:val="22"/>
              </w:rPr>
              <w:t>következtetéseket</w:t>
            </w:r>
            <w:r w:rsidRPr="00945B53">
              <w:rPr>
                <w:sz w:val="22"/>
                <w:szCs w:val="22"/>
              </w:rPr>
              <w:t xml:space="preserve"> a növények, </w:t>
            </w:r>
            <w:r w:rsidRPr="00945B53">
              <w:rPr>
                <w:spacing w:val="-1"/>
                <w:sz w:val="22"/>
                <w:szCs w:val="22"/>
              </w:rPr>
              <w:t>állatok</w:t>
            </w:r>
            <w:r w:rsidRPr="00945B53">
              <w:rPr>
                <w:spacing w:val="5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etmódja alapján.</w:t>
            </w:r>
          </w:p>
          <w:p w14:paraId="7744B0C7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13ECB7D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111445E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E788858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113424E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1AE3815E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4E6B8D5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24D9A5F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362803EE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7C5925FC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Érezzen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elelősséget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gondozására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bízott </w:t>
            </w:r>
            <w:r w:rsidRPr="00945B53">
              <w:rPr>
                <w:spacing w:val="-1"/>
                <w:sz w:val="22"/>
                <w:szCs w:val="22"/>
              </w:rPr>
              <w:t>növényekér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 állatok életmódja alapján.</w:t>
            </w:r>
          </w:p>
          <w:p w14:paraId="03133966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138DB37B" w14:textId="77777777" w:rsidR="00AB2A8E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  <w:sz w:val="22"/>
                <w:szCs w:val="22"/>
              </w:rPr>
            </w:pPr>
          </w:p>
          <w:p w14:paraId="3E2B3CB8" w14:textId="77777777" w:rsidR="00AB2A8E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/>
              <w:rPr>
                <w:spacing w:val="-1"/>
                <w:sz w:val="22"/>
                <w:szCs w:val="22"/>
              </w:rPr>
            </w:pPr>
          </w:p>
          <w:p w14:paraId="1BC530D1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Lehetőségei</w:t>
            </w:r>
            <w:r w:rsidRPr="00945B53">
              <w:rPr>
                <w:sz w:val="22"/>
                <w:szCs w:val="22"/>
              </w:rPr>
              <w:t xml:space="preserve"> szerint óvja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rnyezete élővilágát.</w:t>
            </w:r>
          </w:p>
          <w:p w14:paraId="76EE90D2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Értse</w:t>
            </w:r>
            <w:r w:rsidRPr="00945B53">
              <w:rPr>
                <w:sz w:val="22"/>
                <w:szCs w:val="22"/>
              </w:rPr>
              <w:t xml:space="preserve"> meg</w:t>
            </w:r>
            <w:r w:rsidRPr="00945B53">
              <w:rPr>
                <w:spacing w:val="-3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a</w:t>
            </w:r>
            <w:r w:rsidRPr="00945B53">
              <w:rPr>
                <w:spacing w:val="-1"/>
                <w:sz w:val="22"/>
                <w:szCs w:val="22"/>
              </w:rPr>
              <w:t xml:space="preserve"> változatos</w:t>
            </w:r>
            <w:r w:rsidRPr="00945B53">
              <w:rPr>
                <w:sz w:val="22"/>
                <w:szCs w:val="22"/>
              </w:rPr>
              <w:t xml:space="preserve"> táplálkozás </w:t>
            </w:r>
            <w:r w:rsidRPr="00945B53">
              <w:rPr>
                <w:spacing w:val="-1"/>
                <w:sz w:val="22"/>
                <w:szCs w:val="22"/>
              </w:rPr>
              <w:t>szükségességét.</w:t>
            </w:r>
          </w:p>
          <w:p w14:paraId="3936D2C2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74029BB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438DA8D3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C9281D7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B8BF11F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12ADE7D7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34A3D1B6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0BB10C36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222E25F9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5F737754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pacing w:val="-1"/>
                <w:sz w:val="22"/>
                <w:szCs w:val="22"/>
              </w:rPr>
            </w:pPr>
          </w:p>
          <w:p w14:paraId="6BB5C25B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36EE0C07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655042D4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5320BA7F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299F812A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672AF8BB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7694FAEB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4C6AF32B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  <w:p w14:paraId="4FDD5B9B" w14:textId="77777777" w:rsidR="00AB2A8E" w:rsidRPr="00945B53" w:rsidRDefault="00AB2A8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 w:line="276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78517185" w14:textId="77777777" w:rsidR="00FD200B" w:rsidRDefault="00FD200B" w:rsidP="00BB1C7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ECED6BD" w14:textId="52112F53" w:rsidR="00BB1C73" w:rsidRPr="00945B53" w:rsidRDefault="00BB1C73" w:rsidP="00BB1C73">
      <w:pPr>
        <w:rPr>
          <w:b/>
          <w:sz w:val="22"/>
          <w:szCs w:val="22"/>
        </w:rPr>
      </w:pPr>
      <w:r w:rsidRPr="00945B53">
        <w:rPr>
          <w:b/>
          <w:sz w:val="22"/>
          <w:szCs w:val="22"/>
        </w:rPr>
        <w:lastRenderedPageBreak/>
        <w:t>Évfolyam: 1</w:t>
      </w:r>
      <w:r w:rsidR="002F4F1E">
        <w:rPr>
          <w:b/>
          <w:sz w:val="22"/>
          <w:szCs w:val="22"/>
        </w:rPr>
        <w:t>2</w:t>
      </w:r>
      <w:r w:rsidRPr="00945B53">
        <w:rPr>
          <w:b/>
          <w:sz w:val="22"/>
          <w:szCs w:val="22"/>
        </w:rPr>
        <w:t>.</w:t>
      </w:r>
    </w:p>
    <w:p w14:paraId="455712C8" w14:textId="77777777" w:rsidR="00BB1C73" w:rsidRPr="00945B53" w:rsidRDefault="00BB1C73" w:rsidP="00BB1C7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B1C73" w:rsidRPr="00945B53" w14:paraId="172D00DF" w14:textId="77777777" w:rsidTr="00BB1C73">
        <w:tc>
          <w:tcPr>
            <w:tcW w:w="7621" w:type="dxa"/>
            <w:gridSpan w:val="2"/>
          </w:tcPr>
          <w:p w14:paraId="3878645D" w14:textId="77777777" w:rsidR="00BB1C73" w:rsidRPr="00945B53" w:rsidRDefault="00BB1C73" w:rsidP="00FD200B">
            <w:pPr>
              <w:pStyle w:val="TableParagraph"/>
              <w:kinsoku w:val="0"/>
              <w:overflowPunct w:val="0"/>
              <w:rPr>
                <w:b/>
                <w:bCs/>
                <w:spacing w:val="-1"/>
                <w:sz w:val="22"/>
                <w:szCs w:val="22"/>
              </w:rPr>
            </w:pPr>
            <w:r w:rsidRPr="00945B53">
              <w:rPr>
                <w:b/>
                <w:bCs/>
                <w:spacing w:val="-1"/>
                <w:w w:val="95"/>
                <w:sz w:val="22"/>
                <w:szCs w:val="22"/>
              </w:rPr>
              <w:t xml:space="preserve">Élettelen </w:t>
            </w:r>
            <w:r w:rsidRPr="00945B53">
              <w:rPr>
                <w:b/>
                <w:bCs/>
                <w:spacing w:val="-1"/>
                <w:sz w:val="22"/>
                <w:szCs w:val="22"/>
              </w:rPr>
              <w:t xml:space="preserve">környezet </w:t>
            </w:r>
            <w:r w:rsidRPr="00945B53">
              <w:rPr>
                <w:b/>
                <w:bCs/>
                <w:sz w:val="22"/>
                <w:szCs w:val="22"/>
              </w:rPr>
              <w:t xml:space="preserve">– </w:t>
            </w:r>
            <w:r w:rsidRPr="00945B53">
              <w:rPr>
                <w:b/>
                <w:bCs/>
                <w:spacing w:val="-1"/>
                <w:sz w:val="22"/>
                <w:szCs w:val="22"/>
              </w:rPr>
              <w:t>környezeti</w:t>
            </w:r>
            <w:r w:rsidRPr="00945B53">
              <w:rPr>
                <w:b/>
                <w:bCs/>
                <w:spacing w:val="41"/>
                <w:sz w:val="22"/>
                <w:szCs w:val="22"/>
              </w:rPr>
              <w:t xml:space="preserve"> </w:t>
            </w:r>
            <w:r w:rsidRPr="00945B53">
              <w:rPr>
                <w:b/>
                <w:bCs/>
                <w:spacing w:val="-1"/>
                <w:sz w:val="22"/>
                <w:szCs w:val="22"/>
              </w:rPr>
              <w:t>ártalmak</w:t>
            </w:r>
          </w:p>
          <w:p w14:paraId="7DAF183A" w14:textId="77777777" w:rsidR="00BB1C73" w:rsidRPr="00945B53" w:rsidRDefault="00BB1C73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z </w:t>
            </w:r>
            <w:r w:rsidRPr="00945B53">
              <w:rPr>
                <w:spacing w:val="-1"/>
                <w:sz w:val="22"/>
                <w:szCs w:val="22"/>
              </w:rPr>
              <w:t>élettelen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rnyezet</w:t>
            </w:r>
            <w:r w:rsidRPr="00945B53">
              <w:rPr>
                <w:sz w:val="22"/>
                <w:szCs w:val="22"/>
              </w:rPr>
              <w:t xml:space="preserve"> sokszínűsége, a</w:t>
            </w:r>
            <w:r w:rsidRPr="00945B53">
              <w:rPr>
                <w:spacing w:val="-1"/>
                <w:sz w:val="22"/>
                <w:szCs w:val="22"/>
              </w:rPr>
              <w:t xml:space="preserve"> tárgyak</w:t>
            </w:r>
            <w:r w:rsidRPr="00945B53">
              <w:rPr>
                <w:sz w:val="22"/>
                <w:szCs w:val="22"/>
              </w:rPr>
              <w:t xml:space="preserve"> tulajdonságai.</w:t>
            </w:r>
          </w:p>
        </w:tc>
        <w:tc>
          <w:tcPr>
            <w:tcW w:w="3119" w:type="dxa"/>
          </w:tcPr>
          <w:p w14:paraId="41415E1C" w14:textId="77777777" w:rsidR="00BB1C73" w:rsidRPr="00945B53" w:rsidRDefault="00BB1C73" w:rsidP="00BB1C7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C42786" w14:textId="6E53A3E7" w:rsidR="00BB1C73" w:rsidRPr="00945B53" w:rsidRDefault="00BB1C73" w:rsidP="00BB1C73">
            <w:pPr>
              <w:rPr>
                <w:b/>
                <w:sz w:val="22"/>
                <w:szCs w:val="22"/>
              </w:rPr>
            </w:pPr>
            <w:r w:rsidRPr="00945B53">
              <w:rPr>
                <w:b/>
                <w:sz w:val="22"/>
                <w:szCs w:val="22"/>
              </w:rPr>
              <w:t>Óraszám: 1</w:t>
            </w:r>
            <w:r w:rsidR="00B35423">
              <w:rPr>
                <w:b/>
                <w:sz w:val="22"/>
                <w:szCs w:val="22"/>
              </w:rPr>
              <w:t>0</w:t>
            </w:r>
          </w:p>
        </w:tc>
      </w:tr>
      <w:tr w:rsidR="00BB1C73" w:rsidRPr="00945B53" w14:paraId="02D444EB" w14:textId="77777777" w:rsidTr="00BB1C73">
        <w:tc>
          <w:tcPr>
            <w:tcW w:w="3510" w:type="dxa"/>
          </w:tcPr>
          <w:p w14:paraId="34871F8A" w14:textId="77777777" w:rsidR="00BB1C73" w:rsidRPr="00945B53" w:rsidRDefault="00BB1C73" w:rsidP="00BB1C73">
            <w:pPr>
              <w:rPr>
                <w:b/>
                <w:sz w:val="22"/>
                <w:szCs w:val="22"/>
              </w:rPr>
            </w:pPr>
            <w:r w:rsidRPr="00945B53">
              <w:rPr>
                <w:b/>
                <w:sz w:val="22"/>
                <w:szCs w:val="22"/>
              </w:rPr>
              <w:t>Ismeretek</w:t>
            </w:r>
          </w:p>
        </w:tc>
        <w:tc>
          <w:tcPr>
            <w:tcW w:w="4111" w:type="dxa"/>
          </w:tcPr>
          <w:p w14:paraId="3ED1B146" w14:textId="77777777" w:rsidR="00BB1C73" w:rsidRPr="00945B53" w:rsidRDefault="00BB1C73" w:rsidP="00BB1C73">
            <w:pPr>
              <w:rPr>
                <w:b/>
                <w:sz w:val="22"/>
                <w:szCs w:val="22"/>
              </w:rPr>
            </w:pPr>
            <w:r w:rsidRPr="00945B53">
              <w:rPr>
                <w:b/>
                <w:sz w:val="22"/>
                <w:szCs w:val="22"/>
              </w:rPr>
              <w:t>Tanulói tevékenység</w:t>
            </w:r>
          </w:p>
        </w:tc>
        <w:tc>
          <w:tcPr>
            <w:tcW w:w="3119" w:type="dxa"/>
          </w:tcPr>
          <w:p w14:paraId="0D8A907E" w14:textId="77777777" w:rsidR="00BB1C73" w:rsidRPr="00945B53" w:rsidRDefault="00BB1C73" w:rsidP="00BB1C73">
            <w:pPr>
              <w:rPr>
                <w:b/>
                <w:sz w:val="22"/>
                <w:szCs w:val="22"/>
              </w:rPr>
            </w:pPr>
            <w:r w:rsidRPr="00945B53">
              <w:rPr>
                <w:b/>
                <w:sz w:val="22"/>
                <w:szCs w:val="22"/>
              </w:rPr>
              <w:t>Elvárt és javasolt fogalmak</w:t>
            </w:r>
          </w:p>
        </w:tc>
        <w:tc>
          <w:tcPr>
            <w:tcW w:w="3260" w:type="dxa"/>
          </w:tcPr>
          <w:p w14:paraId="17D5DEE2" w14:textId="77777777" w:rsidR="00BB1C73" w:rsidRPr="00945B53" w:rsidRDefault="00BB1C73" w:rsidP="00BB1C73">
            <w:pPr>
              <w:rPr>
                <w:b/>
                <w:sz w:val="22"/>
                <w:szCs w:val="22"/>
              </w:rPr>
            </w:pPr>
            <w:r w:rsidRPr="00945B53">
              <w:rPr>
                <w:b/>
                <w:sz w:val="22"/>
                <w:szCs w:val="22"/>
              </w:rPr>
              <w:t>Fejlesztési feladatok/Elvárt teljesítmény</w:t>
            </w:r>
          </w:p>
        </w:tc>
      </w:tr>
      <w:tr w:rsidR="00BB1C73" w:rsidRPr="00945B53" w14:paraId="291AD6B9" w14:textId="77777777" w:rsidTr="00BB1C73">
        <w:tc>
          <w:tcPr>
            <w:tcW w:w="3510" w:type="dxa"/>
          </w:tcPr>
          <w:p w14:paraId="2464A36B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A természe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rői:</w:t>
            </w:r>
            <w:r w:rsidRPr="00945B53">
              <w:rPr>
                <w:sz w:val="22"/>
                <w:szCs w:val="22"/>
              </w:rPr>
              <w:t xml:space="preserve"> víz, szél, tűz.</w:t>
            </w:r>
          </w:p>
          <w:p w14:paraId="43DE149E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9C9CC96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DBA7282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4C79ACD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88A7F71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447EB24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6149CCB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ermészeti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atasztrófák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öldrengés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vulkánok lényegének alapszintű bemutatása.</w:t>
            </w:r>
          </w:p>
          <w:p w14:paraId="1FCFF3FC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Küzdelem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-1"/>
                <w:sz w:val="22"/>
                <w:szCs w:val="22"/>
              </w:rPr>
              <w:t xml:space="preserve"> természet</w:t>
            </w:r>
            <w:r w:rsidRPr="00945B53">
              <w:rPr>
                <w:sz w:val="22"/>
                <w:szCs w:val="22"/>
              </w:rPr>
              <w:t xml:space="preserve"> erői ellen.</w:t>
            </w:r>
          </w:p>
          <w:p w14:paraId="07CFD508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B2C3626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A262A04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526CFF8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D0521F4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8F464B6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2C85024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9B74D7F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77F5BDF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BF4695A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A7A9EE7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6D2ECB79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740CCB4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BF9F706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F866EA8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34FF5D3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927A157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>Tiszta ví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(ivóvíz</w:t>
            </w:r>
            <w:r w:rsidRPr="00945B53">
              <w:rPr>
                <w:spacing w:val="3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– </w:t>
            </w:r>
            <w:r w:rsidRPr="00945B53">
              <w:rPr>
                <w:spacing w:val="-1"/>
                <w:sz w:val="22"/>
                <w:szCs w:val="22"/>
              </w:rPr>
              <w:t>szennyezett</w:t>
            </w:r>
            <w:r w:rsidRPr="00945B53">
              <w:rPr>
                <w:sz w:val="22"/>
                <w:szCs w:val="22"/>
              </w:rPr>
              <w:t xml:space="preserve"> víz, a</w:t>
            </w:r>
            <w:r w:rsidRPr="00945B53">
              <w:rPr>
                <w:spacing w:val="-1"/>
                <w:sz w:val="22"/>
                <w:szCs w:val="22"/>
              </w:rPr>
              <w:t xml:space="preserve"> szennyezett</w:t>
            </w:r>
            <w:r w:rsidRPr="00945B53">
              <w:rPr>
                <w:spacing w:val="3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víz</w:t>
            </w:r>
            <w:r w:rsidRPr="00945B53">
              <w:rPr>
                <w:spacing w:val="3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ogyasztásána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lastRenderedPageBreak/>
              <w:t>veszélyessége).</w:t>
            </w:r>
          </w:p>
          <w:p w14:paraId="40656A43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DAA5626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AB7A00F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1843863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9DA3349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Tiszta </w:t>
            </w:r>
            <w:r w:rsidRPr="00945B53">
              <w:rPr>
                <w:spacing w:val="-1"/>
                <w:sz w:val="22"/>
                <w:szCs w:val="22"/>
              </w:rPr>
              <w:t>levegő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(légszennyezők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– </w:t>
            </w:r>
            <w:r w:rsidRPr="00945B53">
              <w:rPr>
                <w:spacing w:val="-1"/>
                <w:sz w:val="22"/>
                <w:szCs w:val="22"/>
              </w:rPr>
              <w:t>megelőzés).</w:t>
            </w:r>
          </w:p>
          <w:p w14:paraId="42EE679D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E12F0E5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7B06538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52801FD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2AE12F70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1BE59E14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2EE1631" w14:textId="77777777" w:rsidR="00C37EF7" w:rsidRDefault="00C37EF7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4F09C1AF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Tiszta </w:t>
            </w:r>
            <w:r w:rsidRPr="00945B53">
              <w:rPr>
                <w:spacing w:val="-1"/>
                <w:sz w:val="22"/>
                <w:szCs w:val="22"/>
              </w:rPr>
              <w:t>környezetünk.</w:t>
            </w:r>
          </w:p>
          <w:p w14:paraId="445833A3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6C1BE9F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51BA9B66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7B27EF9C" w14:textId="77777777" w:rsidR="002F4F1E" w:rsidRPr="002F4F1E" w:rsidRDefault="002F4F1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2F4F1E">
              <w:rPr>
                <w:sz w:val="22"/>
                <w:szCs w:val="22"/>
              </w:rPr>
              <w:t xml:space="preserve">Szelektív </w:t>
            </w:r>
            <w:r w:rsidRPr="002F4F1E">
              <w:rPr>
                <w:spacing w:val="-1"/>
                <w:sz w:val="22"/>
                <w:szCs w:val="22"/>
              </w:rPr>
              <w:t>hulladékgyűjtés- veszélyes</w:t>
            </w:r>
            <w:r w:rsidRPr="002F4F1E">
              <w:rPr>
                <w:sz w:val="22"/>
                <w:szCs w:val="22"/>
              </w:rPr>
              <w:t xml:space="preserve"> hulladékok.</w:t>
            </w:r>
          </w:p>
          <w:p w14:paraId="46203D64" w14:textId="77777777" w:rsidR="002F4F1E" w:rsidRPr="002F4F1E" w:rsidRDefault="002F4F1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4F1E">
              <w:rPr>
                <w:spacing w:val="-1"/>
                <w:sz w:val="22"/>
                <w:szCs w:val="22"/>
              </w:rPr>
              <w:t>Hulladék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újrahasznosítás.</w:t>
            </w:r>
          </w:p>
          <w:p w14:paraId="5DDFF9C5" w14:textId="77777777" w:rsidR="002F4F1E" w:rsidRPr="00945B53" w:rsidRDefault="002F4F1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47DEF9A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lastRenderedPageBreak/>
              <w:t>Beszélgetés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épek</w:t>
            </w:r>
            <w:r w:rsidRPr="00945B53">
              <w:rPr>
                <w:sz w:val="22"/>
                <w:szCs w:val="22"/>
              </w:rPr>
              <w:t xml:space="preserve"> alapján a</w:t>
            </w:r>
            <w:r w:rsidRPr="00945B53">
              <w:rPr>
                <w:spacing w:val="-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ví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erepéről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veszélyeiről</w:t>
            </w:r>
            <w:r w:rsidRPr="00945B53">
              <w:rPr>
                <w:spacing w:val="5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letünkben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 xml:space="preserve">(körforgás- </w:t>
            </w:r>
            <w:r w:rsidRPr="00945B53">
              <w:rPr>
                <w:sz w:val="22"/>
                <w:szCs w:val="22"/>
              </w:rPr>
              <w:t xml:space="preserve">rajzos </w:t>
            </w:r>
            <w:r w:rsidRPr="00945B53">
              <w:rPr>
                <w:spacing w:val="-1"/>
                <w:sz w:val="22"/>
                <w:szCs w:val="22"/>
              </w:rPr>
              <w:t>feladatlap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itöltése).</w:t>
            </w:r>
          </w:p>
          <w:p w14:paraId="1E5DDC83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ankönyv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épeinek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rtelmezése.</w:t>
            </w:r>
          </w:p>
          <w:p w14:paraId="11E140EB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Beszélgetés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szellő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– szél – </w:t>
            </w:r>
            <w:r w:rsidRPr="00945B53">
              <w:rPr>
                <w:spacing w:val="-1"/>
                <w:sz w:val="22"/>
                <w:szCs w:val="22"/>
              </w:rPr>
              <w:t>orkán</w:t>
            </w:r>
            <w:r w:rsidRPr="00945B53">
              <w:rPr>
                <w:sz w:val="22"/>
                <w:szCs w:val="22"/>
              </w:rPr>
              <w:t xml:space="preserve"> –</w:t>
            </w:r>
            <w:r w:rsidRPr="00945B53">
              <w:rPr>
                <w:spacing w:val="-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szélvész </w:t>
            </w:r>
            <w:r w:rsidRPr="00945B53">
              <w:rPr>
                <w:spacing w:val="-1"/>
                <w:sz w:val="22"/>
                <w:szCs w:val="22"/>
              </w:rPr>
              <w:t>különbségeiről.</w:t>
            </w:r>
          </w:p>
          <w:p w14:paraId="09843B1C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0D32888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Beszélgetés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ermészeti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atasztrófákról,</w:t>
            </w:r>
            <w:r w:rsidRPr="00945B53">
              <w:rPr>
                <w:sz w:val="22"/>
                <w:szCs w:val="22"/>
              </w:rPr>
              <w:t xml:space="preserve"> a </w:t>
            </w:r>
            <w:r w:rsidRPr="00945B53">
              <w:rPr>
                <w:spacing w:val="-1"/>
                <w:sz w:val="22"/>
                <w:szCs w:val="22"/>
              </w:rPr>
              <w:t>földrengés</w:t>
            </w:r>
            <w:r w:rsidRPr="00945B53">
              <w:rPr>
                <w:spacing w:val="3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lényegének</w:t>
            </w:r>
            <w:r w:rsidRPr="00945B53">
              <w:rPr>
                <w:spacing w:val="6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apszintű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bemutatása.</w:t>
            </w:r>
          </w:p>
          <w:p w14:paraId="0FC695D8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>Egy</w:t>
            </w:r>
            <w:r w:rsidRPr="00945B53">
              <w:rPr>
                <w:spacing w:val="-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űzhányó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bemutatása képről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lemi</w:t>
            </w:r>
            <w:r w:rsidRPr="00945B53">
              <w:rPr>
                <w:sz w:val="22"/>
                <w:szCs w:val="22"/>
              </w:rPr>
              <w:t xml:space="preserve"> szintű </w:t>
            </w:r>
            <w:r w:rsidRPr="00945B53">
              <w:rPr>
                <w:spacing w:val="-1"/>
                <w:sz w:val="22"/>
                <w:szCs w:val="22"/>
              </w:rPr>
              <w:t>magyarázattal</w:t>
            </w:r>
            <w:r w:rsidRPr="00945B53">
              <w:rPr>
                <w:spacing w:val="68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ísérve.</w:t>
            </w:r>
          </w:p>
          <w:p w14:paraId="506F27EE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Beszélgetés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ermészeti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az </w:t>
            </w:r>
            <w:r w:rsidRPr="00945B53">
              <w:rPr>
                <w:spacing w:val="-1"/>
                <w:sz w:val="22"/>
                <w:szCs w:val="22"/>
              </w:rPr>
              <w:t>ember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ltal</w:t>
            </w:r>
            <w:r w:rsidRPr="00945B53">
              <w:rPr>
                <w:sz w:val="22"/>
                <w:szCs w:val="22"/>
              </w:rPr>
              <w:t xml:space="preserve"> okozott </w:t>
            </w:r>
            <w:r w:rsidRPr="00945B53">
              <w:rPr>
                <w:spacing w:val="-1"/>
                <w:sz w:val="22"/>
                <w:szCs w:val="22"/>
              </w:rPr>
              <w:t>katasztrófákról.</w:t>
            </w:r>
          </w:p>
          <w:p w14:paraId="535BB299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 </w:t>
            </w:r>
            <w:r w:rsidRPr="00945B53">
              <w:rPr>
                <w:spacing w:val="-1"/>
                <w:sz w:val="22"/>
                <w:szCs w:val="22"/>
              </w:rPr>
              <w:t>tankönyv</w:t>
            </w:r>
            <w:r w:rsidRPr="00945B53">
              <w:rPr>
                <w:sz w:val="22"/>
                <w:szCs w:val="22"/>
              </w:rPr>
              <w:t xml:space="preserve"> képeinek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rtelmezése.</w:t>
            </w:r>
          </w:p>
          <w:p w14:paraId="7FDF68F3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Biztonsági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intézkedések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a</w:t>
            </w:r>
            <w:r w:rsidRPr="00945B53">
              <w:rPr>
                <w:spacing w:val="-1"/>
                <w:sz w:val="22"/>
                <w:szCs w:val="22"/>
              </w:rPr>
              <w:t xml:space="preserve"> természeti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atasztrófák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lkerülése</w:t>
            </w:r>
            <w:r w:rsidRPr="00945B53">
              <w:rPr>
                <w:spacing w:val="8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rdekében.</w:t>
            </w:r>
          </w:p>
          <w:p w14:paraId="38CA3C85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180991A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D7E4BAA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129B510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8140DD6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463C1A7" w14:textId="77777777" w:rsidR="00BB1C7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50D946A" w14:textId="77777777" w:rsidR="00C37EF7" w:rsidRDefault="00C37EF7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50346CD" w14:textId="77777777" w:rsidR="00C37EF7" w:rsidRDefault="00C37EF7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9C00B54" w14:textId="77777777" w:rsidR="00C37EF7" w:rsidRPr="00945B53" w:rsidRDefault="00C37EF7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209079F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128BECB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ankönyvi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brá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egítségével</w:t>
            </w:r>
            <w:r w:rsidRPr="00945B53">
              <w:rPr>
                <w:sz w:val="22"/>
                <w:szCs w:val="22"/>
              </w:rPr>
              <w:t xml:space="preserve"> a tiszta ví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ritériumainak</w:t>
            </w:r>
            <w:r w:rsidRPr="00945B53">
              <w:rPr>
                <w:spacing w:val="59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egállapítása.</w:t>
            </w:r>
          </w:p>
          <w:p w14:paraId="532C47B0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4C711E3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4062155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A399AFD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EFB9EF8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54741DD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ankönyvi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brák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egítségével</w:t>
            </w:r>
            <w:r w:rsidRPr="00945B53">
              <w:rPr>
                <w:sz w:val="22"/>
                <w:szCs w:val="22"/>
              </w:rPr>
              <w:t xml:space="preserve"> a tiszta </w:t>
            </w:r>
            <w:r w:rsidRPr="00945B53">
              <w:rPr>
                <w:spacing w:val="-1"/>
                <w:sz w:val="22"/>
                <w:szCs w:val="22"/>
              </w:rPr>
              <w:t>levegő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ismérveinek</w:t>
            </w:r>
            <w:r w:rsidRPr="00945B53">
              <w:rPr>
                <w:spacing w:val="5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elsorolása.</w:t>
            </w:r>
          </w:p>
          <w:p w14:paraId="24ECC433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Beszélgetés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abló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 xml:space="preserve">készítése </w:t>
            </w:r>
            <w:r w:rsidRPr="00945B53">
              <w:rPr>
                <w:sz w:val="22"/>
                <w:szCs w:val="22"/>
              </w:rPr>
              <w:t>a</w:t>
            </w:r>
            <w:r w:rsidRPr="00945B53">
              <w:rPr>
                <w:spacing w:val="-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víz, a</w:t>
            </w:r>
            <w:r w:rsidRPr="00945B53">
              <w:rPr>
                <w:spacing w:val="-1"/>
                <w:sz w:val="22"/>
                <w:szCs w:val="22"/>
              </w:rPr>
              <w:t xml:space="preserve"> levegő</w:t>
            </w:r>
            <w:r w:rsidRPr="00945B53">
              <w:rPr>
                <w:sz w:val="22"/>
                <w:szCs w:val="22"/>
              </w:rPr>
              <w:t xml:space="preserve"> tisztán </w:t>
            </w:r>
            <w:r w:rsidRPr="00945B53">
              <w:rPr>
                <w:spacing w:val="-1"/>
                <w:sz w:val="22"/>
                <w:szCs w:val="22"/>
              </w:rPr>
              <w:t>tartásáról,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6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ennyezés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áros</w:t>
            </w:r>
            <w:r w:rsidRPr="00945B53">
              <w:rPr>
                <w:sz w:val="22"/>
                <w:szCs w:val="22"/>
              </w:rPr>
              <w:t xml:space="preserve"> hatásairól.</w:t>
            </w:r>
          </w:p>
          <w:p w14:paraId="2A2F990B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F0EFD87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D212FA2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D2D42F9" w14:textId="77777777" w:rsidR="00BB1C73" w:rsidRPr="00945B53" w:rsidRDefault="00BB1C73" w:rsidP="00C37EF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3AA117C" w14:textId="77777777" w:rsidR="00BB1C73" w:rsidRDefault="00BB1C73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Beszélgetés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környezetünk tisztábbá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ételéről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gyakorlati</w:t>
            </w:r>
            <w:r w:rsidRPr="00945B53">
              <w:rPr>
                <w:spacing w:val="4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egfigyelés</w:t>
            </w:r>
            <w:r w:rsidRPr="00945B53">
              <w:rPr>
                <w:sz w:val="22"/>
                <w:szCs w:val="22"/>
              </w:rPr>
              <w:t xml:space="preserve"> az iskolában, </w:t>
            </w:r>
            <w:r w:rsidRPr="00945B53">
              <w:rPr>
                <w:spacing w:val="-1"/>
                <w:sz w:val="22"/>
                <w:szCs w:val="22"/>
              </w:rPr>
              <w:t>szemétszedés.</w:t>
            </w:r>
          </w:p>
          <w:p w14:paraId="0E6DB930" w14:textId="77777777" w:rsidR="002F4F1E" w:rsidRDefault="002F4F1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9C21E50" w14:textId="77777777" w:rsidR="002F4F1E" w:rsidRPr="002F4F1E" w:rsidRDefault="002F4F1E" w:rsidP="00C37EF7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2F4F1E">
              <w:rPr>
                <w:spacing w:val="-1"/>
                <w:sz w:val="22"/>
                <w:szCs w:val="22"/>
              </w:rPr>
              <w:t>Beszélgetés</w:t>
            </w:r>
            <w:r w:rsidRPr="002F4F1E">
              <w:rPr>
                <w:sz w:val="22"/>
                <w:szCs w:val="22"/>
              </w:rPr>
              <w:t xml:space="preserve"> a</w:t>
            </w:r>
            <w:r w:rsidRPr="002F4F1E">
              <w:rPr>
                <w:spacing w:val="-2"/>
                <w:sz w:val="22"/>
                <w:szCs w:val="22"/>
              </w:rPr>
              <w:t xml:space="preserve"> </w:t>
            </w:r>
            <w:r w:rsidRPr="002F4F1E">
              <w:rPr>
                <w:sz w:val="22"/>
                <w:szCs w:val="22"/>
              </w:rPr>
              <w:t xml:space="preserve">szelektív </w:t>
            </w:r>
            <w:r w:rsidRPr="002F4F1E">
              <w:rPr>
                <w:spacing w:val="-1"/>
                <w:sz w:val="22"/>
                <w:szCs w:val="22"/>
              </w:rPr>
              <w:t>hulladékgyűjtés</w:t>
            </w:r>
            <w:r w:rsidRPr="002F4F1E">
              <w:rPr>
                <w:spacing w:val="2"/>
                <w:sz w:val="22"/>
                <w:szCs w:val="22"/>
              </w:rPr>
              <w:t xml:space="preserve"> </w:t>
            </w:r>
            <w:r w:rsidRPr="002F4F1E">
              <w:rPr>
                <w:sz w:val="22"/>
                <w:szCs w:val="22"/>
              </w:rPr>
              <w:t>fontosságáról.</w:t>
            </w:r>
          </w:p>
          <w:p w14:paraId="5711D94C" w14:textId="77777777" w:rsidR="002F4F1E" w:rsidRPr="002F4F1E" w:rsidRDefault="002F4F1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4F1E">
              <w:rPr>
                <w:spacing w:val="-1"/>
                <w:sz w:val="22"/>
                <w:szCs w:val="22"/>
              </w:rPr>
              <w:t>Hulladékok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csoportosítása.</w:t>
            </w:r>
          </w:p>
          <w:p w14:paraId="62CA2A93" w14:textId="77777777" w:rsidR="002F4F1E" w:rsidRPr="002F4F1E" w:rsidRDefault="002F4F1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4F1E">
              <w:rPr>
                <w:sz w:val="22"/>
                <w:szCs w:val="22"/>
              </w:rPr>
              <w:t>Néhány</w:t>
            </w:r>
            <w:r w:rsidRPr="002F4F1E">
              <w:rPr>
                <w:spacing w:val="-5"/>
                <w:sz w:val="22"/>
                <w:szCs w:val="22"/>
              </w:rPr>
              <w:t xml:space="preserve"> </w:t>
            </w:r>
            <w:r w:rsidRPr="002F4F1E">
              <w:rPr>
                <w:sz w:val="22"/>
                <w:szCs w:val="22"/>
              </w:rPr>
              <w:t>példa</w:t>
            </w:r>
            <w:r w:rsidRPr="002F4F1E">
              <w:rPr>
                <w:spacing w:val="-1"/>
                <w:sz w:val="22"/>
                <w:szCs w:val="22"/>
              </w:rPr>
              <w:t xml:space="preserve"> említése </w:t>
            </w:r>
            <w:r w:rsidRPr="002F4F1E">
              <w:rPr>
                <w:sz w:val="22"/>
                <w:szCs w:val="22"/>
              </w:rPr>
              <w:t>az</w:t>
            </w:r>
            <w:r w:rsidRPr="002F4F1E">
              <w:rPr>
                <w:spacing w:val="1"/>
                <w:sz w:val="22"/>
                <w:szCs w:val="22"/>
              </w:rPr>
              <w:t xml:space="preserve"> </w:t>
            </w:r>
            <w:r w:rsidRPr="002F4F1E">
              <w:rPr>
                <w:sz w:val="22"/>
                <w:szCs w:val="22"/>
              </w:rPr>
              <w:t>újra</w:t>
            </w:r>
            <w:r w:rsidRPr="002F4F1E">
              <w:rPr>
                <w:spacing w:val="-2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felhasznált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hulladék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feldolgozására.</w:t>
            </w:r>
          </w:p>
          <w:p w14:paraId="00D02DCF" w14:textId="77777777" w:rsidR="002F4F1E" w:rsidRPr="002F4F1E" w:rsidRDefault="002F4F1E" w:rsidP="00C37EF7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D7A20F6" w14:textId="77777777" w:rsidR="00BB1C73" w:rsidRPr="002F4F1E" w:rsidRDefault="002F4F1E" w:rsidP="00C37EF7">
            <w:pPr>
              <w:rPr>
                <w:sz w:val="22"/>
                <w:szCs w:val="22"/>
              </w:rPr>
            </w:pPr>
            <w:r w:rsidRPr="002F4F1E">
              <w:rPr>
                <w:spacing w:val="-1"/>
                <w:sz w:val="22"/>
                <w:szCs w:val="22"/>
              </w:rPr>
              <w:t>Példák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6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ismertetése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8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az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8"/>
                <w:sz w:val="22"/>
                <w:szCs w:val="22"/>
              </w:rPr>
              <w:t xml:space="preserve"> </w:t>
            </w:r>
            <w:r w:rsidRPr="002F4F1E">
              <w:rPr>
                <w:sz w:val="22"/>
                <w:szCs w:val="22"/>
              </w:rPr>
              <w:t xml:space="preserve">újra </w:t>
            </w:r>
            <w:r w:rsidRPr="002F4F1E">
              <w:rPr>
                <w:spacing w:val="5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felhasznált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7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hulladék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9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feldolgozására,</w:t>
            </w:r>
            <w:r w:rsidRPr="002F4F1E">
              <w:rPr>
                <w:spacing w:val="77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képek,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termékek</w:t>
            </w:r>
            <w:r w:rsidRPr="002F4F1E">
              <w:rPr>
                <w:spacing w:val="2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gyűjtése.</w:t>
            </w:r>
          </w:p>
        </w:tc>
        <w:tc>
          <w:tcPr>
            <w:tcW w:w="3119" w:type="dxa"/>
          </w:tcPr>
          <w:p w14:paraId="614F5123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lastRenderedPageBreak/>
              <w:t xml:space="preserve">víz, </w:t>
            </w:r>
            <w:r w:rsidRPr="00945B53">
              <w:rPr>
                <w:spacing w:val="-1"/>
                <w:sz w:val="22"/>
                <w:szCs w:val="22"/>
              </w:rPr>
              <w:t>árvíz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ellő,</w:t>
            </w:r>
            <w:r w:rsidRPr="00945B53">
              <w:rPr>
                <w:sz w:val="22"/>
                <w:szCs w:val="22"/>
              </w:rPr>
              <w:t xml:space="preserve"> szél, </w:t>
            </w:r>
          </w:p>
          <w:p w14:paraId="3AE893DE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77D718F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27A407B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7089E1A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0A6292F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186AC78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6933A82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orkán,</w:t>
            </w:r>
            <w:r w:rsidRPr="00945B53">
              <w:rPr>
                <w:sz w:val="22"/>
                <w:szCs w:val="22"/>
              </w:rPr>
              <w:t xml:space="preserve"> szélvész, </w:t>
            </w:r>
            <w:r w:rsidRPr="00945B53">
              <w:rPr>
                <w:spacing w:val="-1"/>
                <w:sz w:val="22"/>
                <w:szCs w:val="22"/>
              </w:rPr>
              <w:t>hurrikán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atasztrófa,</w:t>
            </w:r>
            <w:r w:rsidRPr="00945B53">
              <w:rPr>
                <w:spacing w:val="5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öldrengésjelző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öldrengés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vulkán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láva,</w:t>
            </w:r>
            <w:r w:rsidRPr="00945B53">
              <w:rPr>
                <w:sz w:val="22"/>
                <w:szCs w:val="22"/>
              </w:rPr>
              <w:t xml:space="preserve"> tűzhányó,</w:t>
            </w:r>
            <w:r w:rsidRPr="00945B53">
              <w:rPr>
                <w:spacing w:val="6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rnyezetvédelem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ezőgazdaság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szály,</w:t>
            </w:r>
            <w:r w:rsidRPr="00945B53">
              <w:rPr>
                <w:sz w:val="22"/>
                <w:szCs w:val="22"/>
              </w:rPr>
              <w:t xml:space="preserve"> </w:t>
            </w:r>
            <w:r w:rsidR="004F6521">
              <w:rPr>
                <w:sz w:val="22"/>
                <w:szCs w:val="22"/>
              </w:rPr>
              <w:t xml:space="preserve">éhínség, </w:t>
            </w:r>
            <w:r w:rsidRPr="00945B53">
              <w:rPr>
                <w:sz w:val="22"/>
                <w:szCs w:val="22"/>
              </w:rPr>
              <w:t>öntözés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rvíz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óolvadás,</w:t>
            </w:r>
            <w:r w:rsidRPr="00945B53">
              <w:rPr>
                <w:spacing w:val="79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jégeső,</w:t>
            </w:r>
            <w:r w:rsidRPr="00945B53">
              <w:rPr>
                <w:sz w:val="22"/>
                <w:szCs w:val="22"/>
              </w:rPr>
              <w:t xml:space="preserve"> tűz, </w:t>
            </w:r>
            <w:r w:rsidRPr="00945B53">
              <w:rPr>
                <w:spacing w:val="-1"/>
                <w:sz w:val="22"/>
                <w:szCs w:val="22"/>
              </w:rPr>
              <w:t>ősember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emence,</w:t>
            </w:r>
            <w:r w:rsidRPr="00945B53">
              <w:rPr>
                <w:sz w:val="22"/>
                <w:szCs w:val="22"/>
              </w:rPr>
              <w:t xml:space="preserve"> kályha, </w:t>
            </w:r>
            <w:r w:rsidRPr="00945B53">
              <w:rPr>
                <w:spacing w:val="-1"/>
                <w:sz w:val="22"/>
                <w:szCs w:val="22"/>
              </w:rPr>
              <w:t>tábortűz,</w:t>
            </w:r>
            <w:r w:rsidRPr="00945B53">
              <w:rPr>
                <w:sz w:val="22"/>
                <w:szCs w:val="22"/>
              </w:rPr>
              <w:t xml:space="preserve"> tűzvész, </w:t>
            </w:r>
            <w:r w:rsidRPr="00945B53">
              <w:rPr>
                <w:spacing w:val="-1"/>
                <w:sz w:val="22"/>
                <w:szCs w:val="22"/>
              </w:rPr>
              <w:t>tűzoltás,</w:t>
            </w:r>
            <w:r w:rsidRPr="00945B53">
              <w:rPr>
                <w:spacing w:val="6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űzvédelem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arácsonyfa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tűz, </w:t>
            </w:r>
            <w:r w:rsidRPr="00945B53">
              <w:rPr>
                <w:spacing w:val="-1"/>
                <w:sz w:val="22"/>
                <w:szCs w:val="22"/>
              </w:rPr>
              <w:t>elektromos</w:t>
            </w:r>
            <w:r w:rsidRPr="00945B53">
              <w:rPr>
                <w:sz w:val="22"/>
                <w:szCs w:val="22"/>
              </w:rPr>
              <w:t xml:space="preserve"> tűz. </w:t>
            </w:r>
            <w:r w:rsidRPr="00945B53">
              <w:rPr>
                <w:spacing w:val="-1"/>
                <w:sz w:val="22"/>
                <w:szCs w:val="22"/>
              </w:rPr>
              <w:t>Természeti</w:t>
            </w:r>
            <w:r w:rsidRPr="00945B53">
              <w:rPr>
                <w:spacing w:val="6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atasztrófák: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öldrengés,</w:t>
            </w:r>
            <w:r w:rsidRPr="00945B53">
              <w:rPr>
                <w:spacing w:val="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rvíz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ornádó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ájfun,</w:t>
            </w:r>
            <w:r w:rsidRPr="00945B53">
              <w:rPr>
                <w:sz w:val="22"/>
                <w:szCs w:val="22"/>
              </w:rPr>
              <w:t xml:space="preserve"> lavina, </w:t>
            </w:r>
            <w:r w:rsidRPr="00945B53">
              <w:rPr>
                <w:spacing w:val="-1"/>
                <w:sz w:val="22"/>
                <w:szCs w:val="22"/>
              </w:rPr>
              <w:t>erdőtűz,</w:t>
            </w:r>
            <w:r w:rsidRPr="00945B53">
              <w:rPr>
                <w:spacing w:val="89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ciklon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élvihar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villámcsapás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szály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hínség,</w:t>
            </w:r>
            <w:r w:rsidRPr="00945B53">
              <w:rPr>
                <w:sz w:val="22"/>
                <w:szCs w:val="22"/>
              </w:rPr>
              <w:t xml:space="preserve"> Ember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által</w:t>
            </w:r>
            <w:r w:rsidRPr="00945B53">
              <w:rPr>
                <w:sz w:val="22"/>
                <w:szCs w:val="22"/>
              </w:rPr>
              <w:t xml:space="preserve"> okozott:</w:t>
            </w:r>
            <w:r w:rsidRPr="00945B53">
              <w:rPr>
                <w:spacing w:val="7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vegyi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atasztrófa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tomkatasztrófa,</w:t>
            </w:r>
            <w:r w:rsidRPr="00945B53">
              <w:rPr>
                <w:sz w:val="22"/>
                <w:szCs w:val="22"/>
              </w:rPr>
              <w:t xml:space="preserve"> tűzvészek, </w:t>
            </w:r>
            <w:r w:rsidRPr="00945B53">
              <w:rPr>
                <w:spacing w:val="-1"/>
                <w:sz w:val="22"/>
                <w:szCs w:val="22"/>
              </w:rPr>
              <w:t>természeti</w:t>
            </w:r>
            <w:r w:rsidRPr="00945B53">
              <w:rPr>
                <w:spacing w:val="6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atasztrófák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óvintézkedések.</w:t>
            </w:r>
          </w:p>
          <w:p w14:paraId="79385411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DD218BB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tiszta </w:t>
            </w:r>
            <w:r w:rsidRPr="00945B53">
              <w:rPr>
                <w:spacing w:val="-1"/>
                <w:sz w:val="22"/>
                <w:szCs w:val="22"/>
              </w:rPr>
              <w:t xml:space="preserve">(iható) </w:t>
            </w:r>
            <w:r w:rsidRPr="00945B53">
              <w:rPr>
                <w:sz w:val="22"/>
                <w:szCs w:val="22"/>
              </w:rPr>
              <w:t xml:space="preserve">víz, </w:t>
            </w:r>
            <w:r w:rsidRPr="00945B53">
              <w:rPr>
                <w:spacing w:val="-1"/>
                <w:sz w:val="22"/>
                <w:szCs w:val="22"/>
              </w:rPr>
              <w:t>ásványvíz,</w:t>
            </w:r>
            <w:r w:rsidRPr="00945B53">
              <w:rPr>
                <w:sz w:val="22"/>
                <w:szCs w:val="22"/>
              </w:rPr>
              <w:t xml:space="preserve"> esővíz, </w:t>
            </w:r>
            <w:r w:rsidRPr="00945B53">
              <w:rPr>
                <w:spacing w:val="-1"/>
                <w:sz w:val="22"/>
                <w:szCs w:val="22"/>
              </w:rPr>
              <w:t>ipari</w:t>
            </w:r>
            <w:r w:rsidRPr="00945B53">
              <w:rPr>
                <w:sz w:val="22"/>
                <w:szCs w:val="22"/>
              </w:rPr>
              <w:t xml:space="preserve"> víz,</w:t>
            </w:r>
            <w:r w:rsidRPr="00945B53">
              <w:rPr>
                <w:spacing w:val="6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ennyvíz,</w:t>
            </w:r>
            <w:r w:rsidRPr="00945B53">
              <w:rPr>
                <w:sz w:val="22"/>
                <w:szCs w:val="22"/>
              </w:rPr>
              <w:t xml:space="preserve"> </w:t>
            </w:r>
          </w:p>
          <w:p w14:paraId="000BB8F8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CC3BF75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C94E2A4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6C78DB6" w14:textId="77777777" w:rsidR="002F4F1E" w:rsidRDefault="002F4F1E" w:rsidP="00C37EF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0945AAE" w14:textId="77777777" w:rsidR="00BB1C73" w:rsidRPr="00945B53" w:rsidRDefault="00BB1C73" w:rsidP="00C37EF7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tiszta </w:t>
            </w:r>
            <w:r w:rsidRPr="00945B53">
              <w:rPr>
                <w:spacing w:val="-1"/>
                <w:sz w:val="22"/>
                <w:szCs w:val="22"/>
              </w:rPr>
              <w:t>levegő,</w:t>
            </w:r>
            <w:r w:rsidRPr="00945B53">
              <w:rPr>
                <w:spacing w:val="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riss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asznál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levegő,</w:t>
            </w:r>
            <w:r w:rsidRPr="00945B53">
              <w:rPr>
                <w:sz w:val="22"/>
                <w:szCs w:val="22"/>
              </w:rPr>
              <w:t xml:space="preserve"> szellőztetés,</w:t>
            </w:r>
            <w:r w:rsidRPr="00945B53">
              <w:rPr>
                <w:spacing w:val="57"/>
                <w:sz w:val="22"/>
                <w:szCs w:val="22"/>
              </w:rPr>
              <w:t xml:space="preserve"> </w:t>
            </w:r>
            <w:r w:rsidR="004F6521">
              <w:rPr>
                <w:spacing w:val="57"/>
                <w:sz w:val="22"/>
                <w:szCs w:val="22"/>
              </w:rPr>
              <w:t xml:space="preserve">, </w:t>
            </w:r>
            <w:r w:rsidRPr="00945B53">
              <w:rPr>
                <w:spacing w:val="-1"/>
                <w:sz w:val="22"/>
                <w:szCs w:val="22"/>
              </w:rPr>
              <w:t>légkondicionálás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Légszennyeződés,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gőz, </w:t>
            </w:r>
            <w:r w:rsidRPr="00945B53">
              <w:rPr>
                <w:spacing w:val="-1"/>
                <w:sz w:val="22"/>
                <w:szCs w:val="22"/>
              </w:rPr>
              <w:t>gáz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pára.</w:t>
            </w:r>
          </w:p>
          <w:p w14:paraId="16679DB4" w14:textId="77777777" w:rsidR="00BB1C73" w:rsidRPr="00945B53" w:rsidRDefault="00BB1C73" w:rsidP="00C37EF7">
            <w:pPr>
              <w:rPr>
                <w:spacing w:val="-1"/>
                <w:sz w:val="22"/>
                <w:szCs w:val="22"/>
              </w:rPr>
            </w:pPr>
          </w:p>
          <w:p w14:paraId="2019C9BA" w14:textId="77777777" w:rsidR="00BB1C73" w:rsidRPr="00945B53" w:rsidRDefault="00BB1C73" w:rsidP="00C37EF7">
            <w:pPr>
              <w:rPr>
                <w:spacing w:val="-1"/>
                <w:sz w:val="22"/>
                <w:szCs w:val="22"/>
              </w:rPr>
            </w:pPr>
          </w:p>
          <w:p w14:paraId="185C950D" w14:textId="77777777" w:rsidR="00BB1C73" w:rsidRPr="00945B53" w:rsidRDefault="00BB1C73" w:rsidP="00C37EF7">
            <w:pPr>
              <w:rPr>
                <w:spacing w:val="-1"/>
                <w:sz w:val="22"/>
                <w:szCs w:val="22"/>
              </w:rPr>
            </w:pPr>
          </w:p>
          <w:p w14:paraId="32CEDB35" w14:textId="77777777" w:rsidR="00BB1C73" w:rsidRPr="00945B53" w:rsidRDefault="00BB1C73" w:rsidP="00C37EF7">
            <w:pPr>
              <w:rPr>
                <w:spacing w:val="-1"/>
                <w:sz w:val="22"/>
                <w:szCs w:val="22"/>
              </w:rPr>
            </w:pPr>
          </w:p>
          <w:p w14:paraId="63779DBC" w14:textId="77777777" w:rsidR="00BB1C73" w:rsidRPr="00945B53" w:rsidRDefault="00BB1C73" w:rsidP="00C37EF7">
            <w:pPr>
              <w:rPr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Környezetvédelem,</w:t>
            </w:r>
            <w:r w:rsidRPr="00945B53">
              <w:rPr>
                <w:sz w:val="22"/>
                <w:szCs w:val="22"/>
              </w:rPr>
              <w:t xml:space="preserve"> zöldek, </w:t>
            </w:r>
            <w:r w:rsidRPr="00945B53">
              <w:rPr>
                <w:spacing w:val="-1"/>
                <w:sz w:val="22"/>
                <w:szCs w:val="22"/>
              </w:rPr>
              <w:t>aktivisták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üntetés.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ulladékok</w:t>
            </w:r>
            <w:r w:rsidRPr="00945B53">
              <w:rPr>
                <w:spacing w:val="7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csoportosítása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ulladék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újrahasznosítása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papír,</w:t>
            </w:r>
            <w:r w:rsidRPr="00945B53">
              <w:rPr>
                <w:sz w:val="22"/>
                <w:szCs w:val="22"/>
              </w:rPr>
              <w:t xml:space="preserve"> fém, </w:t>
            </w:r>
            <w:r w:rsidRPr="00945B53">
              <w:rPr>
                <w:spacing w:val="-1"/>
                <w:sz w:val="22"/>
                <w:szCs w:val="22"/>
              </w:rPr>
              <w:t>műanyag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apú</w:t>
            </w:r>
            <w:r w:rsidRPr="00945B53">
              <w:rPr>
                <w:spacing w:val="89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ulladékok.</w:t>
            </w:r>
          </w:p>
        </w:tc>
        <w:tc>
          <w:tcPr>
            <w:tcW w:w="3260" w:type="dxa"/>
          </w:tcPr>
          <w:p w14:paraId="7EEB13DA" w14:textId="32FF3E80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659B3E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401558B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23B7BED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F0E2969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D5773B6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EFF13C4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D7ED694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>Tudni, hogy</w:t>
            </w:r>
            <w:r w:rsidRPr="00945B53">
              <w:rPr>
                <w:spacing w:val="-5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vannak elemi </w:t>
            </w:r>
            <w:r w:rsidRPr="00945B53">
              <w:rPr>
                <w:spacing w:val="-1"/>
                <w:sz w:val="22"/>
                <w:szCs w:val="22"/>
              </w:rPr>
              <w:t>csapások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mikkel</w:t>
            </w:r>
            <w:r w:rsidRPr="00945B53">
              <w:rPr>
                <w:sz w:val="22"/>
                <w:szCs w:val="22"/>
              </w:rPr>
              <w:t xml:space="preserve"> szemben</w:t>
            </w:r>
            <w:r w:rsidRPr="00945B53">
              <w:rPr>
                <w:spacing w:val="28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ehetetlen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ember,</w:t>
            </w:r>
            <w:r w:rsidRPr="00945B53">
              <w:rPr>
                <w:spacing w:val="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vannak </w:t>
            </w:r>
            <w:r w:rsidRPr="00945B53">
              <w:rPr>
                <w:spacing w:val="-1"/>
                <w:sz w:val="22"/>
                <w:szCs w:val="22"/>
              </w:rPr>
              <w:t>olyanok,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minek</w:t>
            </w:r>
            <w:r w:rsidRPr="00945B53">
              <w:rPr>
                <w:sz w:val="22"/>
                <w:szCs w:val="22"/>
              </w:rPr>
              <w:t xml:space="preserve"> saját </w:t>
            </w:r>
            <w:r w:rsidRPr="00945B53">
              <w:rPr>
                <w:spacing w:val="-1"/>
                <w:sz w:val="22"/>
                <w:szCs w:val="22"/>
              </w:rPr>
              <w:t>maga az</w:t>
            </w:r>
            <w:r w:rsidRPr="00945B53">
              <w:rPr>
                <w:spacing w:val="55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okozója.</w:t>
            </w:r>
          </w:p>
          <w:p w14:paraId="15FAD33F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286C571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7516AAD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Ismerje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tudja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elmondani, hogy</w:t>
            </w:r>
            <w:r w:rsidRPr="00945B53">
              <w:rPr>
                <w:spacing w:val="-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ilyen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szabályokat</w:t>
            </w:r>
            <w:r w:rsidRPr="00945B53">
              <w:rPr>
                <w:spacing w:val="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ell</w:t>
            </w:r>
            <w:r w:rsidRPr="00945B53">
              <w:rPr>
                <w:spacing w:val="44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betartani</w:t>
            </w:r>
            <w:r w:rsidRPr="00945B53">
              <w:rPr>
                <w:sz w:val="22"/>
                <w:szCs w:val="22"/>
              </w:rPr>
              <w:t xml:space="preserve"> a</w:t>
            </w:r>
            <w:r w:rsidRPr="00945B53">
              <w:rPr>
                <w:spacing w:val="-1"/>
                <w:sz w:val="22"/>
                <w:szCs w:val="22"/>
              </w:rPr>
              <w:t xml:space="preserve"> háztartásban</w:t>
            </w:r>
            <w:r w:rsidRPr="00945B53">
              <w:rPr>
                <w:sz w:val="22"/>
                <w:szCs w:val="22"/>
              </w:rPr>
              <w:t xml:space="preserve"> keletkező tű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megelőzésére.</w:t>
            </w:r>
          </w:p>
          <w:p w14:paraId="29763488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6CA1C66" w14:textId="77777777" w:rsidR="002F4F1E" w:rsidRPr="002F4F1E" w:rsidRDefault="002F4F1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4F1E">
              <w:rPr>
                <w:spacing w:val="-1"/>
                <w:sz w:val="22"/>
                <w:szCs w:val="22"/>
              </w:rPr>
              <w:t>Képességeihez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mérten</w:t>
            </w:r>
            <w:r w:rsidRPr="002F4F1E">
              <w:rPr>
                <w:sz w:val="22"/>
                <w:szCs w:val="22"/>
              </w:rPr>
              <w:t xml:space="preserve"> sajátítsa</w:t>
            </w:r>
            <w:r w:rsidRPr="002F4F1E">
              <w:rPr>
                <w:spacing w:val="-1"/>
                <w:sz w:val="22"/>
                <w:szCs w:val="22"/>
              </w:rPr>
              <w:t xml:space="preserve"> el</w:t>
            </w:r>
            <w:r w:rsidRPr="002F4F1E">
              <w:rPr>
                <w:sz w:val="22"/>
                <w:szCs w:val="22"/>
              </w:rPr>
              <w:t xml:space="preserve"> a </w:t>
            </w:r>
            <w:r w:rsidRPr="002F4F1E">
              <w:rPr>
                <w:spacing w:val="-1"/>
                <w:sz w:val="22"/>
                <w:szCs w:val="22"/>
              </w:rPr>
              <w:t>környezetében</w:t>
            </w:r>
            <w:r w:rsidRPr="002F4F1E">
              <w:rPr>
                <w:spacing w:val="2"/>
                <w:sz w:val="22"/>
                <w:szCs w:val="22"/>
              </w:rPr>
              <w:t xml:space="preserve"> </w:t>
            </w:r>
            <w:r w:rsidRPr="002F4F1E">
              <w:rPr>
                <w:sz w:val="22"/>
                <w:szCs w:val="22"/>
              </w:rPr>
              <w:t>lévő</w:t>
            </w:r>
            <w:r w:rsidRPr="002F4F1E">
              <w:rPr>
                <w:spacing w:val="45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fűtőberendezés,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háztartási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gépek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rendeltetésszerű,</w:t>
            </w:r>
            <w:r w:rsidRPr="002F4F1E">
              <w:rPr>
                <w:spacing w:val="79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balesetmentes,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környezetkímélő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használatát.</w:t>
            </w:r>
          </w:p>
          <w:p w14:paraId="02B04A7A" w14:textId="77777777" w:rsidR="002F4F1E" w:rsidRDefault="002F4F1E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D9694D7" w14:textId="77777777" w:rsidR="00C37EF7" w:rsidRDefault="00C37EF7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4D8D93D" w14:textId="77777777" w:rsidR="00C37EF7" w:rsidRPr="002F4F1E" w:rsidRDefault="00C37EF7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025E07E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z w:val="22"/>
                <w:szCs w:val="22"/>
              </w:rPr>
              <w:t xml:space="preserve">Az iható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nem iható </w:t>
            </w:r>
            <w:r w:rsidRPr="00945B53">
              <w:rPr>
                <w:spacing w:val="-1"/>
                <w:sz w:val="22"/>
                <w:szCs w:val="22"/>
              </w:rPr>
              <w:t xml:space="preserve">vízre </w:t>
            </w:r>
            <w:r w:rsidRPr="00945B53">
              <w:rPr>
                <w:sz w:val="22"/>
                <w:szCs w:val="22"/>
              </w:rPr>
              <w:t xml:space="preserve">vonatkozó </w:t>
            </w:r>
            <w:r w:rsidRPr="00945B53">
              <w:rPr>
                <w:spacing w:val="-1"/>
                <w:sz w:val="22"/>
                <w:szCs w:val="22"/>
              </w:rPr>
              <w:t>feliratokat,</w:t>
            </w:r>
            <w:r w:rsidRPr="00945B53">
              <w:rPr>
                <w:spacing w:val="2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lastRenderedPageBreak/>
              <w:t>ábrázolásoka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(az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„ivóvíz”</w:t>
            </w:r>
            <w:r w:rsidRPr="00945B53">
              <w:rPr>
                <w:spacing w:val="-1"/>
                <w:sz w:val="22"/>
                <w:szCs w:val="22"/>
              </w:rPr>
              <w:t xml:space="preserve"> és</w:t>
            </w:r>
            <w:r w:rsidRPr="00945B53">
              <w:rPr>
                <w:sz w:val="22"/>
                <w:szCs w:val="22"/>
              </w:rPr>
              <w:t xml:space="preserve"> a”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nem ivóvíz”</w:t>
            </w:r>
            <w:r w:rsidRPr="00945B53">
              <w:rPr>
                <w:spacing w:val="-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jelző</w:t>
            </w:r>
            <w:r w:rsidRPr="00945B53">
              <w:rPr>
                <w:spacing w:val="-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eliratokat</w:t>
            </w:r>
            <w:r w:rsidRPr="00945B53">
              <w:rPr>
                <w:spacing w:val="43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felismerni)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és</w:t>
            </w:r>
            <w:r w:rsidRPr="00945B53">
              <w:rPr>
                <w:sz w:val="22"/>
                <w:szCs w:val="22"/>
              </w:rPr>
              <w:t xml:space="preserve"> a kapcsolatos </w:t>
            </w:r>
            <w:r w:rsidRPr="00945B53">
              <w:rPr>
                <w:spacing w:val="-1"/>
                <w:sz w:val="22"/>
                <w:szCs w:val="22"/>
              </w:rPr>
              <w:t>teendőke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 xml:space="preserve">ismerni. </w:t>
            </w:r>
          </w:p>
          <w:p w14:paraId="08222822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16A491D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583B02F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Levegőzésre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alkalmas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helyeket</w:t>
            </w:r>
            <w:r w:rsidRPr="00945B53">
              <w:rPr>
                <w:sz w:val="22"/>
                <w:szCs w:val="22"/>
              </w:rPr>
              <w:t xml:space="preserve"> és a</w:t>
            </w:r>
            <w:r w:rsidRPr="00945B53">
              <w:rPr>
                <w:spacing w:val="-2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közelben </w:t>
            </w:r>
            <w:r w:rsidRPr="00945B53">
              <w:rPr>
                <w:spacing w:val="-1"/>
                <w:sz w:val="22"/>
                <w:szCs w:val="22"/>
              </w:rPr>
              <w:t>lévő</w:t>
            </w:r>
            <w:r w:rsidRPr="00945B53">
              <w:rPr>
                <w:spacing w:val="45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irándulóhelyeket</w:t>
            </w:r>
            <w:r w:rsidRPr="00945B53">
              <w:rPr>
                <w:sz w:val="22"/>
                <w:szCs w:val="22"/>
              </w:rPr>
              <w:t xml:space="preserve"> ismerni </w:t>
            </w:r>
            <w:r w:rsidRPr="00945B53">
              <w:rPr>
                <w:spacing w:val="-1"/>
                <w:sz w:val="22"/>
                <w:szCs w:val="22"/>
              </w:rPr>
              <w:t>lakóhelyén.</w:t>
            </w:r>
          </w:p>
          <w:p w14:paraId="280ABBF7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Vegye észre, ha elhasználódot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levegő,</w:t>
            </w:r>
            <w:r w:rsidRPr="00945B53">
              <w:rPr>
                <w:sz w:val="22"/>
                <w:szCs w:val="22"/>
              </w:rPr>
              <w:t xml:space="preserve"> és </w:t>
            </w:r>
            <w:r w:rsidRPr="00945B53">
              <w:rPr>
                <w:spacing w:val="-1"/>
                <w:sz w:val="22"/>
                <w:szCs w:val="22"/>
              </w:rPr>
              <w:t>tanulja meg a szellőztetést.</w:t>
            </w:r>
          </w:p>
          <w:p w14:paraId="3ED9B1BF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B0330E9" w14:textId="77777777" w:rsidR="00BB1C73" w:rsidRPr="00945B53" w:rsidRDefault="00BB1C73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945B53">
              <w:rPr>
                <w:spacing w:val="-1"/>
                <w:sz w:val="22"/>
                <w:szCs w:val="22"/>
              </w:rPr>
              <w:t>Tanuljon</w:t>
            </w:r>
            <w:r w:rsidRPr="00945B53">
              <w:rPr>
                <w:sz w:val="22"/>
                <w:szCs w:val="22"/>
              </w:rPr>
              <w:t xml:space="preserve"> meg</w:t>
            </w:r>
            <w:r w:rsidRPr="00945B53">
              <w:rPr>
                <w:spacing w:val="-3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>szűkebb-</w:t>
            </w:r>
            <w:r w:rsidRPr="00945B53">
              <w:rPr>
                <w:spacing w:val="1"/>
                <w:sz w:val="22"/>
                <w:szCs w:val="22"/>
              </w:rPr>
              <w:t xml:space="preserve"> </w:t>
            </w:r>
            <w:r w:rsidRPr="00945B53">
              <w:rPr>
                <w:sz w:val="22"/>
                <w:szCs w:val="22"/>
              </w:rPr>
              <w:t xml:space="preserve">és </w:t>
            </w:r>
            <w:r w:rsidRPr="00945B53">
              <w:rPr>
                <w:spacing w:val="-1"/>
                <w:sz w:val="22"/>
                <w:szCs w:val="22"/>
              </w:rPr>
              <w:t>tágabb</w:t>
            </w:r>
            <w:r w:rsidRPr="00945B53">
              <w:rPr>
                <w:spacing w:val="2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környezetében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isztaságot,</w:t>
            </w:r>
            <w:r w:rsidRPr="00945B53">
              <w:rPr>
                <w:spacing w:val="57"/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rendet</w:t>
            </w:r>
            <w:r w:rsidRPr="00945B53">
              <w:rPr>
                <w:sz w:val="22"/>
                <w:szCs w:val="22"/>
              </w:rPr>
              <w:t xml:space="preserve"> </w:t>
            </w:r>
            <w:r w:rsidRPr="00945B53">
              <w:rPr>
                <w:spacing w:val="-1"/>
                <w:sz w:val="22"/>
                <w:szCs w:val="22"/>
              </w:rPr>
              <w:t>tartani.</w:t>
            </w:r>
          </w:p>
          <w:p w14:paraId="7478409E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96884EB" w14:textId="77777777" w:rsidR="00FD200B" w:rsidRDefault="00FD200B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9C026B3" w14:textId="77777777" w:rsidR="00FD200B" w:rsidRDefault="00FD200B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C4F2CA2" w14:textId="5816452C" w:rsidR="002F4F1E" w:rsidRPr="002F4F1E" w:rsidRDefault="002F4F1E" w:rsidP="00C37EF7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4F1E">
              <w:rPr>
                <w:spacing w:val="-1"/>
                <w:sz w:val="22"/>
                <w:szCs w:val="22"/>
              </w:rPr>
              <w:t>Ismerje</w:t>
            </w:r>
            <w:r w:rsidRPr="002F4F1E">
              <w:rPr>
                <w:spacing w:val="-2"/>
                <w:sz w:val="22"/>
                <w:szCs w:val="22"/>
              </w:rPr>
              <w:t xml:space="preserve"> </w:t>
            </w:r>
            <w:r w:rsidRPr="002F4F1E">
              <w:rPr>
                <w:sz w:val="22"/>
                <w:szCs w:val="22"/>
              </w:rPr>
              <w:t>a</w:t>
            </w:r>
            <w:r w:rsidRPr="002F4F1E">
              <w:rPr>
                <w:spacing w:val="-1"/>
                <w:sz w:val="22"/>
                <w:szCs w:val="22"/>
              </w:rPr>
              <w:t xml:space="preserve"> </w:t>
            </w:r>
            <w:r w:rsidRPr="002F4F1E">
              <w:rPr>
                <w:sz w:val="22"/>
                <w:szCs w:val="22"/>
              </w:rPr>
              <w:t xml:space="preserve">szelektív </w:t>
            </w:r>
            <w:r w:rsidRPr="002F4F1E">
              <w:rPr>
                <w:spacing w:val="-1"/>
                <w:sz w:val="22"/>
                <w:szCs w:val="22"/>
              </w:rPr>
              <w:t>hulladékgyűjtés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szabályait</w:t>
            </w:r>
            <w:r w:rsidRPr="002F4F1E">
              <w:rPr>
                <w:spacing w:val="2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és</w:t>
            </w:r>
            <w:r w:rsidRPr="002F4F1E">
              <w:rPr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annak</w:t>
            </w:r>
            <w:r w:rsidRPr="002F4F1E">
              <w:rPr>
                <w:spacing w:val="55"/>
                <w:sz w:val="22"/>
                <w:szCs w:val="22"/>
              </w:rPr>
              <w:t xml:space="preserve"> </w:t>
            </w:r>
            <w:r w:rsidRPr="002F4F1E">
              <w:rPr>
                <w:spacing w:val="-1"/>
                <w:sz w:val="22"/>
                <w:szCs w:val="22"/>
              </w:rPr>
              <w:t>fontosságát.</w:t>
            </w:r>
          </w:p>
          <w:p w14:paraId="24700FCE" w14:textId="77777777" w:rsidR="002F4F1E" w:rsidRDefault="002F4F1E" w:rsidP="00C37EF7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0DF91EAF" w14:textId="77777777" w:rsidR="00BB1C73" w:rsidRPr="00945B53" w:rsidRDefault="00BB1C73" w:rsidP="00C37EF7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05AC4510" w14:textId="77777777" w:rsidR="004F6521" w:rsidRDefault="004F6521" w:rsidP="000549B2">
      <w:pPr>
        <w:rPr>
          <w:b/>
          <w:sz w:val="40"/>
        </w:rPr>
      </w:pPr>
    </w:p>
    <w:p w14:paraId="23CF43F8" w14:textId="77777777" w:rsidR="000549B2" w:rsidRDefault="000549B2" w:rsidP="000549B2">
      <w:pPr>
        <w:rPr>
          <w:b/>
          <w:sz w:val="40"/>
        </w:rPr>
        <w:sectPr w:rsidR="000549B2" w:rsidSect="00EF17D7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2012859" w14:textId="77777777" w:rsidR="0014750D" w:rsidRPr="003016E2" w:rsidRDefault="0014750D" w:rsidP="003016E2">
      <w:pPr>
        <w:pStyle w:val="Cmsor2"/>
        <w:rPr>
          <w:caps/>
          <w:sz w:val="28"/>
        </w:rPr>
      </w:pPr>
      <w:bookmarkStart w:id="7" w:name="_Toc523216089"/>
      <w:r w:rsidRPr="003016E2">
        <w:rPr>
          <w:caps/>
          <w:sz w:val="28"/>
        </w:rPr>
        <w:lastRenderedPageBreak/>
        <w:t>ETIKA</w:t>
      </w:r>
      <w:bookmarkEnd w:id="7"/>
    </w:p>
    <w:p w14:paraId="3175DA7D" w14:textId="77777777" w:rsidR="0014750D" w:rsidRDefault="0014750D" w:rsidP="0014750D">
      <w:pPr>
        <w:rPr>
          <w:b/>
        </w:rPr>
      </w:pPr>
    </w:p>
    <w:p w14:paraId="114BC681" w14:textId="77777777" w:rsidR="0014750D" w:rsidRPr="00F93218" w:rsidRDefault="0014750D" w:rsidP="0014750D">
      <w:pPr>
        <w:rPr>
          <w:b/>
          <w:sz w:val="28"/>
        </w:rPr>
      </w:pPr>
      <w:r w:rsidRPr="00F93218">
        <w:rPr>
          <w:b/>
          <w:sz w:val="28"/>
        </w:rPr>
        <w:t>Célok és feladatok</w:t>
      </w:r>
    </w:p>
    <w:p w14:paraId="230AF538" w14:textId="77777777" w:rsidR="005925B4" w:rsidRPr="005925B4" w:rsidRDefault="005925B4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42"/>
        </w:rPr>
      </w:pPr>
      <w:r>
        <w:rPr>
          <w:spacing w:val="-1"/>
        </w:rPr>
        <w:t>gondolkodás-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viselkedésmódjuknak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fejlesztése,</w:t>
      </w:r>
      <w:r>
        <w:rPr>
          <w:spacing w:val="6"/>
        </w:rPr>
        <w:t xml:space="preserve"> </w:t>
      </w:r>
      <w:r>
        <w:rPr>
          <w:spacing w:val="-1"/>
        </w:rPr>
        <w:t>alakítása</w:t>
      </w:r>
      <w:r>
        <w:t xml:space="preserve"> </w:t>
      </w:r>
    </w:p>
    <w:p w14:paraId="766E1B37" w14:textId="77777777" w:rsidR="005925B4" w:rsidRPr="005925B4" w:rsidRDefault="005925B4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42"/>
        </w:rPr>
      </w:pPr>
      <w:r>
        <w:t>a</w:t>
      </w:r>
      <w:r>
        <w:rPr>
          <w:spacing w:val="27"/>
        </w:rPr>
        <w:t xml:space="preserve"> </w:t>
      </w:r>
      <w:r>
        <w:rPr>
          <w:spacing w:val="-1"/>
        </w:rPr>
        <w:t>közösségi,</w:t>
      </w:r>
      <w:r>
        <w:rPr>
          <w:spacing w:val="29"/>
        </w:rPr>
        <w:t xml:space="preserve"> </w:t>
      </w:r>
      <w:r>
        <w:rPr>
          <w:spacing w:val="-1"/>
        </w:rPr>
        <w:t>tágabb</w:t>
      </w:r>
      <w:r>
        <w:rPr>
          <w:spacing w:val="28"/>
        </w:rPr>
        <w:t xml:space="preserve"> </w:t>
      </w:r>
      <w:r>
        <w:rPr>
          <w:spacing w:val="-1"/>
        </w:rPr>
        <w:t>értelemben</w:t>
      </w:r>
      <w:r>
        <w:rPr>
          <w:spacing w:val="28"/>
        </w:rPr>
        <w:t xml:space="preserve"> </w:t>
      </w:r>
      <w:r>
        <w:rPr>
          <w:spacing w:val="-1"/>
        </w:rPr>
        <w:t>társadalmi</w:t>
      </w:r>
      <w:r>
        <w:rPr>
          <w:spacing w:val="29"/>
        </w:rPr>
        <w:t xml:space="preserve"> </w:t>
      </w:r>
      <w:r>
        <w:rPr>
          <w:spacing w:val="-1"/>
        </w:rPr>
        <w:t>értékek</w:t>
      </w:r>
      <w:r>
        <w:rPr>
          <w:spacing w:val="28"/>
        </w:rPr>
        <w:t xml:space="preserve"> </w:t>
      </w:r>
      <w:r>
        <w:rPr>
          <w:spacing w:val="-1"/>
        </w:rPr>
        <w:t>közvetítése,</w:t>
      </w:r>
      <w:r>
        <w:rPr>
          <w:spacing w:val="28"/>
        </w:rPr>
        <w:t xml:space="preserve"> </w:t>
      </w:r>
      <w:r>
        <w:rPr>
          <w:spacing w:val="-1"/>
        </w:rPr>
        <w:t>az</w:t>
      </w:r>
      <w:r>
        <w:rPr>
          <w:spacing w:val="99"/>
        </w:rPr>
        <w:t xml:space="preserve"> </w:t>
      </w:r>
      <w:r>
        <w:rPr>
          <w:spacing w:val="-1"/>
        </w:rPr>
        <w:t>általánosan</w:t>
      </w:r>
      <w:r>
        <w:rPr>
          <w:spacing w:val="33"/>
        </w:rPr>
        <w:t xml:space="preserve"> </w:t>
      </w:r>
      <w:r>
        <w:rPr>
          <w:spacing w:val="-1"/>
        </w:rPr>
        <w:t>elfogadott</w:t>
      </w:r>
      <w:r>
        <w:rPr>
          <w:spacing w:val="34"/>
        </w:rPr>
        <w:t xml:space="preserve"> </w:t>
      </w:r>
      <w:r>
        <w:rPr>
          <w:spacing w:val="-1"/>
        </w:rPr>
        <w:t>normák</w:t>
      </w:r>
      <w:r>
        <w:rPr>
          <w:spacing w:val="33"/>
        </w:rPr>
        <w:t xml:space="preserve"> </w:t>
      </w:r>
      <w:r>
        <w:rPr>
          <w:spacing w:val="-1"/>
        </w:rPr>
        <w:t>belső</w:t>
      </w:r>
      <w:r>
        <w:rPr>
          <w:spacing w:val="34"/>
        </w:rPr>
        <w:t xml:space="preserve"> </w:t>
      </w:r>
      <w:r>
        <w:rPr>
          <w:spacing w:val="-1"/>
        </w:rPr>
        <w:t>szabályozóvá</w:t>
      </w:r>
      <w:r>
        <w:rPr>
          <w:spacing w:val="36"/>
        </w:rPr>
        <w:t xml:space="preserve"> </w:t>
      </w:r>
      <w:r>
        <w:rPr>
          <w:spacing w:val="-1"/>
        </w:rPr>
        <w:t>válásának</w:t>
      </w:r>
      <w:r>
        <w:rPr>
          <w:spacing w:val="33"/>
        </w:rPr>
        <w:t xml:space="preserve"> </w:t>
      </w:r>
      <w:r w:rsidR="00415983">
        <w:rPr>
          <w:spacing w:val="-1"/>
        </w:rPr>
        <w:t xml:space="preserve">elősegítése. </w:t>
      </w:r>
      <w:r>
        <w:rPr>
          <w:spacing w:val="-1"/>
        </w:rPr>
        <w:t>Középpontjában</w:t>
      </w:r>
      <w:r>
        <w:rPr>
          <w:spacing w:val="33"/>
        </w:rPr>
        <w:t xml:space="preserve"> </w:t>
      </w:r>
      <w:r>
        <w:t>a</w:t>
      </w:r>
      <w:r>
        <w:rPr>
          <w:spacing w:val="125"/>
        </w:rPr>
        <w:t xml:space="preserve"> </w:t>
      </w:r>
      <w:r>
        <w:t>tanulók</w:t>
      </w:r>
      <w:r>
        <w:rPr>
          <w:spacing w:val="40"/>
        </w:rPr>
        <w:t xml:space="preserve"> </w:t>
      </w:r>
      <w:r>
        <w:rPr>
          <w:spacing w:val="-1"/>
        </w:rPr>
        <w:t>formálódó</w:t>
      </w:r>
      <w:r>
        <w:rPr>
          <w:spacing w:val="40"/>
        </w:rPr>
        <w:t xml:space="preserve"> </w:t>
      </w:r>
      <w:r>
        <w:rPr>
          <w:spacing w:val="-1"/>
        </w:rPr>
        <w:t>személyisége</w:t>
      </w:r>
      <w:r>
        <w:rPr>
          <w:spacing w:val="39"/>
        </w:rPr>
        <w:t xml:space="preserve"> </w:t>
      </w:r>
      <w:r>
        <w:rPr>
          <w:spacing w:val="-1"/>
        </w:rPr>
        <w:t>áll.</w:t>
      </w:r>
    </w:p>
    <w:p w14:paraId="7916FDD2" w14:textId="77777777" w:rsidR="005925B4" w:rsidRPr="005925B4" w:rsidRDefault="005925B4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42"/>
        </w:rPr>
      </w:pPr>
      <w:r>
        <w:t>tantárgy</w:t>
      </w:r>
      <w:r>
        <w:rPr>
          <w:spacing w:val="35"/>
        </w:rPr>
        <w:t xml:space="preserve"> </w:t>
      </w:r>
      <w:r>
        <w:rPr>
          <w:spacing w:val="-1"/>
        </w:rPr>
        <w:t>magába</w:t>
      </w:r>
      <w:r>
        <w:rPr>
          <w:spacing w:val="42"/>
        </w:rPr>
        <w:t xml:space="preserve"> </w:t>
      </w:r>
      <w:r>
        <w:rPr>
          <w:spacing w:val="-1"/>
        </w:rPr>
        <w:t>foglalja</w:t>
      </w:r>
      <w:r>
        <w:rPr>
          <w:spacing w:val="42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ember</w:t>
      </w:r>
      <w:r>
        <w:rPr>
          <w:spacing w:val="39"/>
        </w:rPr>
        <w:t xml:space="preserve"> </w:t>
      </w:r>
      <w:r>
        <w:rPr>
          <w:spacing w:val="-1"/>
        </w:rPr>
        <w:t>életének</w:t>
      </w:r>
      <w:r>
        <w:rPr>
          <w:spacing w:val="89"/>
        </w:rPr>
        <w:t xml:space="preserve"> </w:t>
      </w:r>
      <w:r>
        <w:rPr>
          <w:spacing w:val="-1"/>
        </w:rPr>
        <w:t>minden</w:t>
      </w:r>
      <w:r>
        <w:rPr>
          <w:spacing w:val="16"/>
        </w:rPr>
        <w:t xml:space="preserve"> </w:t>
      </w:r>
      <w:r>
        <w:t>fontos</w:t>
      </w:r>
      <w:r>
        <w:rPr>
          <w:spacing w:val="16"/>
        </w:rPr>
        <w:t xml:space="preserve"> </w:t>
      </w:r>
      <w:r>
        <w:rPr>
          <w:spacing w:val="-1"/>
        </w:rPr>
        <w:t>viszonyulását</w:t>
      </w:r>
      <w:r>
        <w:rPr>
          <w:spacing w:val="17"/>
        </w:rPr>
        <w:t xml:space="preserve"> </w:t>
      </w:r>
      <w:r>
        <w:rPr>
          <w:spacing w:val="-1"/>
        </w:rPr>
        <w:t>önmagához,</w:t>
      </w:r>
      <w:r>
        <w:rPr>
          <w:spacing w:val="16"/>
        </w:rPr>
        <w:t xml:space="preserve"> </w:t>
      </w:r>
      <w:r>
        <w:t>társaihoz,</w:t>
      </w:r>
      <w:r>
        <w:rPr>
          <w:spacing w:val="16"/>
        </w:rPr>
        <w:t xml:space="preserve"> </w:t>
      </w:r>
      <w:r>
        <w:rPr>
          <w:spacing w:val="-1"/>
        </w:rPr>
        <w:t>környezetéhez,</w:t>
      </w:r>
      <w:r>
        <w:rPr>
          <w:spacing w:val="16"/>
        </w:rPr>
        <w:t xml:space="preserve"> </w:t>
      </w:r>
      <w:r>
        <w:t>ezek</w:t>
      </w:r>
      <w:r>
        <w:rPr>
          <w:spacing w:val="16"/>
        </w:rPr>
        <w:t xml:space="preserve"> </w:t>
      </w:r>
      <w:r>
        <w:rPr>
          <w:spacing w:val="-1"/>
        </w:rPr>
        <w:t>alapozzák</w:t>
      </w:r>
      <w:r>
        <w:rPr>
          <w:spacing w:val="16"/>
        </w:rPr>
        <w:t xml:space="preserve"> </w:t>
      </w:r>
      <w:r>
        <w:t>meg</w:t>
      </w:r>
      <w:r>
        <w:rPr>
          <w:spacing w:val="79"/>
        </w:rPr>
        <w:t xml:space="preserve"> </w:t>
      </w:r>
      <w:r>
        <w:rPr>
          <w:spacing w:val="-1"/>
        </w:rPr>
        <w:t>értékrendjét,</w:t>
      </w:r>
      <w:r>
        <w:rPr>
          <w:spacing w:val="6"/>
        </w:rPr>
        <w:t xml:space="preserve"> </w:t>
      </w:r>
      <w:r>
        <w:rPr>
          <w:spacing w:val="-1"/>
        </w:rPr>
        <w:t>amelynek</w:t>
      </w:r>
      <w:r>
        <w:rPr>
          <w:spacing w:val="9"/>
        </w:rPr>
        <w:t xml:space="preserve"> </w:t>
      </w:r>
      <w:r>
        <w:rPr>
          <w:spacing w:val="-1"/>
        </w:rPr>
        <w:t>mentén</w:t>
      </w:r>
      <w:r>
        <w:rPr>
          <w:spacing w:val="6"/>
        </w:rPr>
        <w:t xml:space="preserve"> </w:t>
      </w:r>
      <w:r>
        <w:rPr>
          <w:spacing w:val="-1"/>
        </w:rPr>
        <w:t>döntéseit</w:t>
      </w:r>
      <w:r>
        <w:rPr>
          <w:spacing w:val="7"/>
        </w:rPr>
        <w:t xml:space="preserve"> </w:t>
      </w:r>
      <w:r>
        <w:t>meghozza</w:t>
      </w:r>
    </w:p>
    <w:p w14:paraId="02145069" w14:textId="77777777" w:rsidR="005925B4" w:rsidRPr="001F3096" w:rsidRDefault="001F3096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42"/>
        </w:rPr>
      </w:pPr>
      <w:r>
        <w:t>mindennapi</w:t>
      </w:r>
      <w:r>
        <w:rPr>
          <w:spacing w:val="9"/>
        </w:rPr>
        <w:t xml:space="preserve"> </w:t>
      </w:r>
      <w:r>
        <w:rPr>
          <w:spacing w:val="-1"/>
        </w:rPr>
        <w:t>életük,</w:t>
      </w:r>
      <w:r>
        <w:rPr>
          <w:spacing w:val="11"/>
        </w:rPr>
        <w:t xml:space="preserve"> </w:t>
      </w:r>
      <w:r>
        <w:rPr>
          <w:spacing w:val="-1"/>
        </w:rPr>
        <w:t>életvezetésük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értékrendjük formálása,</w:t>
      </w:r>
      <w:r>
        <w:rPr>
          <w:spacing w:val="2"/>
        </w:rPr>
        <w:t xml:space="preserve"> </w:t>
      </w:r>
      <w:r>
        <w:rPr>
          <w:spacing w:val="-1"/>
        </w:rPr>
        <w:t>véleményük</w:t>
      </w:r>
      <w:r>
        <w:rPr>
          <w:spacing w:val="1"/>
        </w:rPr>
        <w:t xml:space="preserve"> </w:t>
      </w:r>
      <w:r>
        <w:rPr>
          <w:spacing w:val="-1"/>
        </w:rPr>
        <w:t>kialakításának segítése</w:t>
      </w:r>
      <w:r>
        <w:rPr>
          <w:spacing w:val="59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magatartásuk</w:t>
      </w:r>
      <w:r>
        <w:t xml:space="preserve"> </w:t>
      </w:r>
      <w:r>
        <w:rPr>
          <w:spacing w:val="-1"/>
        </w:rPr>
        <w:t>szabályozása</w:t>
      </w:r>
    </w:p>
    <w:p w14:paraId="605D8E01" w14:textId="77777777" w:rsidR="001F3096" w:rsidRPr="005925B4" w:rsidRDefault="001F3096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42"/>
        </w:rPr>
      </w:pPr>
      <w:r>
        <w:rPr>
          <w:spacing w:val="-1"/>
        </w:rPr>
        <w:t>az</w:t>
      </w:r>
      <w:r>
        <w:rPr>
          <w:spacing w:val="32"/>
        </w:rPr>
        <w:t xml:space="preserve"> </w:t>
      </w:r>
      <w:r>
        <w:rPr>
          <w:spacing w:val="-1"/>
        </w:rPr>
        <w:t>önálló,</w:t>
      </w:r>
      <w:r>
        <w:rPr>
          <w:spacing w:val="30"/>
        </w:rPr>
        <w:t xml:space="preserve"> </w:t>
      </w:r>
      <w:r>
        <w:rPr>
          <w:spacing w:val="-1"/>
        </w:rPr>
        <w:t>felelős</w:t>
      </w:r>
      <w:r>
        <w:rPr>
          <w:spacing w:val="31"/>
        </w:rPr>
        <w:t xml:space="preserve"> </w:t>
      </w:r>
      <w:r>
        <w:t>döntési</w:t>
      </w:r>
      <w:r>
        <w:rPr>
          <w:spacing w:val="31"/>
        </w:rPr>
        <w:t xml:space="preserve"> </w:t>
      </w:r>
      <w:r>
        <w:rPr>
          <w:spacing w:val="-1"/>
        </w:rPr>
        <w:t>képesség,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másokkal</w:t>
      </w:r>
      <w:r>
        <w:rPr>
          <w:spacing w:val="31"/>
        </w:rPr>
        <w:t xml:space="preserve"> </w:t>
      </w:r>
      <w:r>
        <w:rPr>
          <w:spacing w:val="-1"/>
        </w:rPr>
        <w:t>való</w:t>
      </w:r>
      <w:r>
        <w:rPr>
          <w:spacing w:val="107"/>
        </w:rPr>
        <w:t xml:space="preserve"> </w:t>
      </w:r>
      <w:r>
        <w:rPr>
          <w:spacing w:val="-1"/>
        </w:rPr>
        <w:t>együttérzés,</w:t>
      </w:r>
      <w:r>
        <w:rPr>
          <w:spacing w:val="45"/>
        </w:rPr>
        <w:t xml:space="preserve"> </w:t>
      </w:r>
      <w:r>
        <w:rPr>
          <w:spacing w:val="-1"/>
        </w:rPr>
        <w:t>empátia</w:t>
      </w:r>
      <w:r>
        <w:rPr>
          <w:spacing w:val="47"/>
        </w:rPr>
        <w:t xml:space="preserve"> </w:t>
      </w:r>
      <w:r>
        <w:rPr>
          <w:spacing w:val="-1"/>
        </w:rPr>
        <w:t>és</w:t>
      </w:r>
      <w:r>
        <w:rPr>
          <w:spacing w:val="48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közösség</w:t>
      </w:r>
      <w:r>
        <w:rPr>
          <w:spacing w:val="44"/>
        </w:rPr>
        <w:t xml:space="preserve"> </w:t>
      </w:r>
      <w:r>
        <w:rPr>
          <w:spacing w:val="-1"/>
        </w:rPr>
        <w:t>tagjai</w:t>
      </w:r>
      <w:r>
        <w:rPr>
          <w:spacing w:val="45"/>
        </w:rPr>
        <w:t xml:space="preserve"> </w:t>
      </w:r>
      <w:r>
        <w:t>közötti</w:t>
      </w:r>
      <w:r>
        <w:rPr>
          <w:spacing w:val="45"/>
        </w:rPr>
        <w:t xml:space="preserve"> </w:t>
      </w:r>
      <w:r>
        <w:rPr>
          <w:spacing w:val="-1"/>
        </w:rPr>
        <w:t>igazságosság</w:t>
      </w:r>
      <w:r>
        <w:rPr>
          <w:spacing w:val="45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rPr>
          <w:spacing w:val="-1"/>
        </w:rPr>
        <w:t>méltányosság</w:t>
      </w:r>
    </w:p>
    <w:p w14:paraId="001DAF9C" w14:textId="77777777" w:rsidR="0014750D" w:rsidRPr="001F3096" w:rsidRDefault="0014750D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42"/>
        </w:rPr>
      </w:pPr>
      <w:r>
        <w:t>a</w:t>
      </w:r>
      <w:r>
        <w:rPr>
          <w:spacing w:val="6"/>
        </w:rPr>
        <w:t xml:space="preserve"> </w:t>
      </w:r>
      <w:r>
        <w:rPr>
          <w:spacing w:val="-1"/>
        </w:rPr>
        <w:t>felnőtt</w:t>
      </w:r>
      <w:r>
        <w:rPr>
          <w:spacing w:val="7"/>
        </w:rPr>
        <w:t xml:space="preserve"> </w:t>
      </w:r>
      <w:r>
        <w:rPr>
          <w:spacing w:val="-1"/>
        </w:rPr>
        <w:t>élettel</w:t>
      </w:r>
      <w:r>
        <w:rPr>
          <w:spacing w:val="6"/>
        </w:rPr>
        <w:t xml:space="preserve"> </w:t>
      </w:r>
      <w:r>
        <w:rPr>
          <w:spacing w:val="-1"/>
        </w:rPr>
        <w:t>összefüggő</w:t>
      </w:r>
      <w:r>
        <w:rPr>
          <w:spacing w:val="6"/>
        </w:rPr>
        <w:t xml:space="preserve"> </w:t>
      </w:r>
      <w:r>
        <w:rPr>
          <w:spacing w:val="-1"/>
        </w:rPr>
        <w:t>tevékenységek,</w:t>
      </w:r>
      <w:r>
        <w:rPr>
          <w:spacing w:val="9"/>
        </w:rPr>
        <w:t xml:space="preserve"> </w:t>
      </w:r>
      <w:r>
        <w:rPr>
          <w:spacing w:val="-1"/>
        </w:rPr>
        <w:t>magatartási</w:t>
      </w:r>
      <w:r>
        <w:rPr>
          <w:spacing w:val="7"/>
        </w:rPr>
        <w:t xml:space="preserve"> </w:t>
      </w:r>
      <w:r>
        <w:rPr>
          <w:spacing w:val="-1"/>
        </w:rPr>
        <w:t>formák</w:t>
      </w:r>
      <w:r>
        <w:rPr>
          <w:spacing w:val="101"/>
        </w:rPr>
        <w:t xml:space="preserve"> </w:t>
      </w:r>
      <w:r>
        <w:rPr>
          <w:spacing w:val="-1"/>
        </w:rPr>
        <w:t>megítélésének</w:t>
      </w:r>
      <w:r>
        <w:rPr>
          <w:spacing w:val="29"/>
        </w:rPr>
        <w:t xml:space="preserve"> </w:t>
      </w:r>
      <w:r>
        <w:rPr>
          <w:spacing w:val="-1"/>
        </w:rPr>
        <w:t>helyességére</w:t>
      </w:r>
      <w:r>
        <w:rPr>
          <w:spacing w:val="26"/>
        </w:rPr>
        <w:t xml:space="preserve"> </w:t>
      </w:r>
      <w:r>
        <w:t>nevelés,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különböző</w:t>
      </w:r>
      <w:r>
        <w:rPr>
          <w:spacing w:val="28"/>
        </w:rPr>
        <w:t xml:space="preserve"> </w:t>
      </w:r>
      <w:r>
        <w:rPr>
          <w:spacing w:val="-1"/>
        </w:rPr>
        <w:t>élethelyzetekben</w:t>
      </w:r>
      <w:r>
        <w:rPr>
          <w:spacing w:val="30"/>
        </w:rPr>
        <w:t xml:space="preserve"> </w:t>
      </w:r>
      <w:r>
        <w:rPr>
          <w:spacing w:val="-1"/>
        </w:rPr>
        <w:t>adódó</w:t>
      </w:r>
      <w:r>
        <w:rPr>
          <w:spacing w:val="28"/>
        </w:rPr>
        <w:t xml:space="preserve"> </w:t>
      </w:r>
      <w:r>
        <w:rPr>
          <w:spacing w:val="-1"/>
        </w:rPr>
        <w:t>döntések,</w:t>
      </w:r>
      <w:r>
        <w:rPr>
          <w:spacing w:val="83"/>
        </w:rPr>
        <w:t xml:space="preserve"> </w:t>
      </w:r>
      <w:r>
        <w:rPr>
          <w:spacing w:val="-1"/>
        </w:rPr>
        <w:t>cselekedetek</w:t>
      </w:r>
      <w:r>
        <w:rPr>
          <w:spacing w:val="40"/>
        </w:rPr>
        <w:t xml:space="preserve"> </w:t>
      </w:r>
      <w:r>
        <w:t>motivációinak</w:t>
      </w:r>
      <w:r>
        <w:rPr>
          <w:spacing w:val="40"/>
        </w:rPr>
        <w:t xml:space="preserve"> </w:t>
      </w:r>
      <w:r>
        <w:rPr>
          <w:spacing w:val="-1"/>
        </w:rPr>
        <w:t>felismerése</w:t>
      </w:r>
      <w:r w:rsidR="00876B24">
        <w:rPr>
          <w:spacing w:val="-1"/>
        </w:rPr>
        <w:t>, s</w:t>
      </w:r>
      <w:r w:rsidR="001F3096">
        <w:rPr>
          <w:spacing w:val="-1"/>
        </w:rPr>
        <w:t>zemélyes</w:t>
      </w:r>
      <w:r w:rsidR="001F3096">
        <w:rPr>
          <w:spacing w:val="104"/>
        </w:rPr>
        <w:t xml:space="preserve"> </w:t>
      </w:r>
      <w:r w:rsidR="001F3096">
        <w:rPr>
          <w:spacing w:val="-1"/>
        </w:rPr>
        <w:t>élmények,</w:t>
      </w:r>
      <w:r w:rsidR="001F3096">
        <w:rPr>
          <w:spacing w:val="14"/>
        </w:rPr>
        <w:t xml:space="preserve"> </w:t>
      </w:r>
      <w:r w:rsidR="001F3096">
        <w:t>a</w:t>
      </w:r>
      <w:r w:rsidR="001F3096">
        <w:rPr>
          <w:spacing w:val="10"/>
        </w:rPr>
        <w:t xml:space="preserve"> </w:t>
      </w:r>
      <w:r w:rsidR="001F3096">
        <w:t>hétköznapi</w:t>
      </w:r>
      <w:r w:rsidR="001F3096">
        <w:rPr>
          <w:spacing w:val="12"/>
        </w:rPr>
        <w:t xml:space="preserve"> </w:t>
      </w:r>
      <w:r w:rsidR="001F3096">
        <w:rPr>
          <w:spacing w:val="-1"/>
        </w:rPr>
        <w:t>életből</w:t>
      </w:r>
      <w:r w:rsidR="001F3096">
        <w:rPr>
          <w:spacing w:val="12"/>
        </w:rPr>
        <w:t xml:space="preserve"> </w:t>
      </w:r>
      <w:r w:rsidR="001F3096">
        <w:rPr>
          <w:spacing w:val="-1"/>
        </w:rPr>
        <w:t>merített</w:t>
      </w:r>
      <w:r w:rsidR="001F3096">
        <w:rPr>
          <w:spacing w:val="12"/>
        </w:rPr>
        <w:t xml:space="preserve"> </w:t>
      </w:r>
      <w:r w:rsidR="001F3096">
        <w:rPr>
          <w:spacing w:val="-1"/>
        </w:rPr>
        <w:t>és</w:t>
      </w:r>
      <w:r w:rsidR="001F3096">
        <w:rPr>
          <w:spacing w:val="12"/>
        </w:rPr>
        <w:t xml:space="preserve"> </w:t>
      </w:r>
      <w:r w:rsidR="001F3096">
        <w:rPr>
          <w:spacing w:val="-1"/>
        </w:rPr>
        <w:t>arra</w:t>
      </w:r>
      <w:r w:rsidR="001F3096">
        <w:rPr>
          <w:spacing w:val="13"/>
        </w:rPr>
        <w:t xml:space="preserve"> </w:t>
      </w:r>
      <w:r w:rsidR="001F3096">
        <w:rPr>
          <w:spacing w:val="-1"/>
        </w:rPr>
        <w:t>visszacsatolható</w:t>
      </w:r>
      <w:r w:rsidR="001F3096">
        <w:rPr>
          <w:spacing w:val="12"/>
        </w:rPr>
        <w:t xml:space="preserve"> </w:t>
      </w:r>
      <w:r w:rsidR="001F3096">
        <w:rPr>
          <w:spacing w:val="-1"/>
        </w:rPr>
        <w:t>tapasztalatok</w:t>
      </w:r>
      <w:r w:rsidR="00876B24">
        <w:rPr>
          <w:spacing w:val="-1"/>
        </w:rPr>
        <w:t xml:space="preserve"> alapján</w:t>
      </w:r>
    </w:p>
    <w:p w14:paraId="0DE6A5BA" w14:textId="77777777" w:rsidR="001F3096" w:rsidRPr="001F3096" w:rsidRDefault="001F3096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42"/>
        </w:rPr>
      </w:pPr>
      <w:r>
        <w:rPr>
          <w:spacing w:val="-1"/>
        </w:rPr>
        <w:t>felnőtt</w:t>
      </w:r>
      <w:r>
        <w:rPr>
          <w:spacing w:val="38"/>
        </w:rPr>
        <w:t xml:space="preserve"> </w:t>
      </w:r>
      <w:r>
        <w:rPr>
          <w:spacing w:val="-1"/>
        </w:rPr>
        <w:t>élet</w:t>
      </w:r>
      <w:r>
        <w:rPr>
          <w:spacing w:val="38"/>
        </w:rPr>
        <w:t xml:space="preserve"> </w:t>
      </w:r>
      <w:r>
        <w:t>legfontosabb</w:t>
      </w:r>
      <w:r>
        <w:rPr>
          <w:spacing w:val="38"/>
        </w:rPr>
        <w:t xml:space="preserve"> </w:t>
      </w:r>
      <w:r>
        <w:rPr>
          <w:spacing w:val="-1"/>
        </w:rPr>
        <w:t>kérdéseinek</w:t>
      </w:r>
      <w:r>
        <w:rPr>
          <w:spacing w:val="37"/>
        </w:rPr>
        <w:t xml:space="preserve"> </w:t>
      </w:r>
      <w:r>
        <w:rPr>
          <w:spacing w:val="-1"/>
        </w:rPr>
        <w:t>megvitatása,</w:t>
      </w:r>
      <w:r>
        <w:rPr>
          <w:spacing w:val="40"/>
        </w:rPr>
        <w:t xml:space="preserve"> </w:t>
      </w:r>
      <w:r>
        <w:rPr>
          <w:spacing w:val="-1"/>
        </w:rPr>
        <w:t>megértése,</w:t>
      </w:r>
      <w:r>
        <w:rPr>
          <w:spacing w:val="38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kitartás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értéktartás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unkatevékenységek</w:t>
      </w:r>
      <w:r>
        <w:rPr>
          <w:spacing w:val="2"/>
        </w:rPr>
        <w:t xml:space="preserve"> </w:t>
      </w:r>
      <w:r w:rsidR="00876B24">
        <w:rPr>
          <w:spacing w:val="-1"/>
        </w:rPr>
        <w:t>megbecsülése</w:t>
      </w:r>
    </w:p>
    <w:p w14:paraId="647090EF" w14:textId="77777777" w:rsidR="001F3096" w:rsidRPr="00876B24" w:rsidRDefault="001F3096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42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társakkal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való együttműködés</w:t>
      </w:r>
      <w:r>
        <w:rPr>
          <w:spacing w:val="47"/>
        </w:rPr>
        <w:t xml:space="preserve"> </w:t>
      </w:r>
      <w:r w:rsidR="00876B24">
        <w:rPr>
          <w:spacing w:val="-1"/>
        </w:rPr>
        <w:t>, az</w:t>
      </w:r>
      <w:r>
        <w:rPr>
          <w:spacing w:val="48"/>
        </w:rPr>
        <w:t xml:space="preserve"> </w:t>
      </w:r>
      <w:r>
        <w:rPr>
          <w:spacing w:val="-1"/>
        </w:rPr>
        <w:t>elfogadás,</w:t>
      </w:r>
      <w:r>
        <w:rPr>
          <w:spacing w:val="50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segítő</w:t>
      </w:r>
      <w:r>
        <w:rPr>
          <w:spacing w:val="47"/>
        </w:rPr>
        <w:t xml:space="preserve"> </w:t>
      </w:r>
      <w:r>
        <w:rPr>
          <w:spacing w:val="-1"/>
        </w:rPr>
        <w:t>készség,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türelem</w:t>
      </w:r>
      <w:r>
        <w:rPr>
          <w:spacing w:val="-1"/>
        </w:rPr>
        <w:t>,</w:t>
      </w:r>
      <w:r>
        <w:rPr>
          <w:spacing w:val="48"/>
        </w:rPr>
        <w:t xml:space="preserve"> </w:t>
      </w:r>
      <w:r>
        <w:t xml:space="preserve">a </w:t>
      </w:r>
      <w:r>
        <w:rPr>
          <w:spacing w:val="-1"/>
        </w:rPr>
        <w:t>környezethez</w:t>
      </w:r>
      <w:r>
        <w:rPr>
          <w:spacing w:val="1"/>
        </w:rPr>
        <w:t xml:space="preserve"> </w:t>
      </w:r>
      <w:r>
        <w:rPr>
          <w:spacing w:val="-1"/>
        </w:rPr>
        <w:t>való</w:t>
      </w:r>
      <w:r>
        <w:t xml:space="preserve"> alkalmazkodás</w:t>
      </w:r>
    </w:p>
    <w:p w14:paraId="4D750A27" w14:textId="77777777" w:rsidR="00876B24" w:rsidRDefault="00876B24" w:rsidP="00045A62">
      <w:pPr>
        <w:pStyle w:val="Szvegtrzs"/>
        <w:numPr>
          <w:ilvl w:val="0"/>
          <w:numId w:val="3"/>
        </w:numPr>
        <w:kinsoku w:val="0"/>
        <w:overflowPunct w:val="0"/>
        <w:spacing w:before="0"/>
        <w:jc w:val="both"/>
        <w:rPr>
          <w:spacing w:val="-1"/>
        </w:rPr>
      </w:pPr>
      <w:r>
        <w:rPr>
          <w:spacing w:val="-1"/>
        </w:rPr>
        <w:t>önismeretre</w:t>
      </w:r>
      <w:r>
        <w:rPr>
          <w:spacing w:val="36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t>mások</w:t>
      </w:r>
      <w:r>
        <w:rPr>
          <w:spacing w:val="36"/>
        </w:rPr>
        <w:t xml:space="preserve"> </w:t>
      </w:r>
      <w:r>
        <w:rPr>
          <w:spacing w:val="-1"/>
        </w:rPr>
        <w:t>megismerésére</w:t>
      </w:r>
      <w:r>
        <w:rPr>
          <w:spacing w:val="81"/>
        </w:rPr>
        <w:t xml:space="preserve"> </w:t>
      </w:r>
      <w:r>
        <w:rPr>
          <w:spacing w:val="-1"/>
        </w:rPr>
        <w:t>törekvés</w:t>
      </w:r>
      <w:r>
        <w:t xml:space="preserve"> </w:t>
      </w:r>
      <w:r>
        <w:rPr>
          <w:spacing w:val="-1"/>
        </w:rPr>
        <w:t>iránti</w:t>
      </w:r>
      <w:r>
        <w:t xml:space="preserve"> igény</w:t>
      </w:r>
      <w:r>
        <w:rPr>
          <w:spacing w:val="-5"/>
        </w:rPr>
        <w:t xml:space="preserve"> </w:t>
      </w:r>
      <w:r>
        <w:rPr>
          <w:spacing w:val="-1"/>
        </w:rPr>
        <w:t>kialakítása,</w:t>
      </w:r>
      <w:r>
        <w:t xml:space="preserve"> </w:t>
      </w:r>
      <w:r>
        <w:rPr>
          <w:spacing w:val="-1"/>
        </w:rPr>
        <w:t>saját</w:t>
      </w:r>
      <w:r>
        <w:t xml:space="preserve"> belső </w:t>
      </w:r>
      <w:r>
        <w:rPr>
          <w:spacing w:val="-1"/>
        </w:rPr>
        <w:t>tulajdonságok</w:t>
      </w:r>
      <w:r>
        <w:rPr>
          <w:spacing w:val="2"/>
        </w:rPr>
        <w:t xml:space="preserve"> </w:t>
      </w:r>
      <w:r>
        <w:rPr>
          <w:spacing w:val="-1"/>
        </w:rPr>
        <w:t>fejlesztése</w:t>
      </w:r>
    </w:p>
    <w:p w14:paraId="1E136AB6" w14:textId="77777777" w:rsidR="00876B24" w:rsidRDefault="00876B24" w:rsidP="00045A62">
      <w:pPr>
        <w:pStyle w:val="Szvegtrzs"/>
        <w:numPr>
          <w:ilvl w:val="0"/>
          <w:numId w:val="3"/>
        </w:numPr>
        <w:kinsoku w:val="0"/>
        <w:overflowPunct w:val="0"/>
        <w:spacing w:before="142"/>
        <w:ind w:right="118"/>
        <w:jc w:val="both"/>
        <w:rPr>
          <w:spacing w:val="-1"/>
        </w:rPr>
      </w:pPr>
      <w:r>
        <w:t>közösség</w:t>
      </w:r>
      <w:r>
        <w:rPr>
          <w:spacing w:val="59"/>
        </w:rPr>
        <w:t xml:space="preserve"> </w:t>
      </w:r>
      <w:r>
        <w:rPr>
          <w:spacing w:val="-1"/>
        </w:rPr>
        <w:t>értékeinek</w:t>
      </w:r>
      <w:r>
        <w:rPr>
          <w:spacing w:val="1"/>
        </w:rPr>
        <w:t xml:space="preserve"> </w:t>
      </w:r>
      <w:r>
        <w:rPr>
          <w:spacing w:val="-1"/>
        </w:rPr>
        <w:t>megismerése,</w:t>
      </w:r>
      <w:r>
        <w:t xml:space="preserve"> a különböző</w:t>
      </w:r>
      <w:r>
        <w:rPr>
          <w:spacing w:val="59"/>
        </w:rPr>
        <w:t xml:space="preserve"> </w:t>
      </w:r>
      <w:r>
        <w:rPr>
          <w:spacing w:val="-1"/>
        </w:rPr>
        <w:t>élethelyzetekben</w:t>
      </w:r>
      <w:r>
        <w:rPr>
          <w:spacing w:val="1"/>
        </w:rPr>
        <w:t xml:space="preserve"> </w:t>
      </w:r>
      <w:r>
        <w:rPr>
          <w:spacing w:val="-1"/>
        </w:rPr>
        <w:t>elvárt,</w:t>
      </w:r>
      <w:r>
        <w:rPr>
          <w:spacing w:val="2"/>
        </w:rPr>
        <w:t xml:space="preserve"> </w:t>
      </w:r>
      <w:r>
        <w:rPr>
          <w:spacing w:val="-1"/>
        </w:rPr>
        <w:t>kívánatos</w:t>
      </w:r>
      <w:r>
        <w:rPr>
          <w:spacing w:val="83"/>
        </w:rPr>
        <w:t xml:space="preserve"> </w:t>
      </w:r>
      <w:r>
        <w:rPr>
          <w:spacing w:val="-1"/>
        </w:rPr>
        <w:t>viselkedési</w:t>
      </w:r>
      <w:r>
        <w:t xml:space="preserve"> </w:t>
      </w:r>
      <w:r>
        <w:rPr>
          <w:spacing w:val="-1"/>
        </w:rPr>
        <w:t>formák</w:t>
      </w:r>
    </w:p>
    <w:p w14:paraId="69F19B36" w14:textId="77777777" w:rsidR="00876B24" w:rsidRDefault="00876B24" w:rsidP="00045A62">
      <w:pPr>
        <w:pStyle w:val="Szvegtrzs"/>
        <w:numPr>
          <w:ilvl w:val="0"/>
          <w:numId w:val="3"/>
        </w:numPr>
        <w:kinsoku w:val="0"/>
        <w:overflowPunct w:val="0"/>
        <w:spacing w:before="143"/>
        <w:ind w:right="120"/>
        <w:jc w:val="both"/>
        <w:rPr>
          <w:spacing w:val="-1"/>
        </w:rPr>
      </w:pPr>
      <w:r>
        <w:t>a</w:t>
      </w:r>
      <w:r>
        <w:rPr>
          <w:spacing w:val="49"/>
        </w:rPr>
        <w:t xml:space="preserve"> </w:t>
      </w:r>
      <w:r>
        <w:rPr>
          <w:spacing w:val="-1"/>
        </w:rPr>
        <w:t>családi</w:t>
      </w:r>
      <w:r>
        <w:rPr>
          <w:spacing w:val="47"/>
        </w:rPr>
        <w:t xml:space="preserve"> </w:t>
      </w:r>
      <w:r>
        <w:rPr>
          <w:spacing w:val="-1"/>
        </w:rPr>
        <w:t>kapcsolatok</w:t>
      </w:r>
      <w:r>
        <w:rPr>
          <w:spacing w:val="85"/>
        </w:rPr>
        <w:t xml:space="preserve"> </w:t>
      </w:r>
      <w:r>
        <w:rPr>
          <w:spacing w:val="-1"/>
        </w:rPr>
        <w:t>ismeretének</w:t>
      </w:r>
      <w:r>
        <w:rPr>
          <w:spacing w:val="16"/>
        </w:rPr>
        <w:t xml:space="preserve"> </w:t>
      </w:r>
      <w:r>
        <w:rPr>
          <w:spacing w:val="-1"/>
        </w:rPr>
        <w:t>elmélyítésének,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saládi</w:t>
      </w:r>
      <w:r>
        <w:rPr>
          <w:spacing w:val="17"/>
        </w:rPr>
        <w:t xml:space="preserve"> </w:t>
      </w:r>
      <w:r>
        <w:rPr>
          <w:spacing w:val="-1"/>
        </w:rPr>
        <w:t>élet</w:t>
      </w:r>
      <w:r>
        <w:rPr>
          <w:spacing w:val="16"/>
        </w:rPr>
        <w:t xml:space="preserve"> </w:t>
      </w:r>
      <w:r>
        <w:rPr>
          <w:spacing w:val="-1"/>
        </w:rPr>
        <w:t>harmóniájának,</w:t>
      </w:r>
      <w:r>
        <w:rPr>
          <w:spacing w:val="16"/>
        </w:rPr>
        <w:t xml:space="preserve"> </w:t>
      </w:r>
      <w:r>
        <w:rPr>
          <w:spacing w:val="-1"/>
        </w:rPr>
        <w:t>dinamikájának</w:t>
      </w:r>
      <w:r>
        <w:rPr>
          <w:spacing w:val="16"/>
        </w:rPr>
        <w:t xml:space="preserve"> </w:t>
      </w:r>
      <w:r>
        <w:rPr>
          <w:spacing w:val="-1"/>
        </w:rPr>
        <w:t>feltárásának segítése,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saládi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21"/>
        </w:rPr>
        <w:t xml:space="preserve"> </w:t>
      </w:r>
      <w:r>
        <w:rPr>
          <w:spacing w:val="-1"/>
        </w:rPr>
        <w:t>baráti</w:t>
      </w:r>
      <w:r>
        <w:t xml:space="preserve"> </w:t>
      </w:r>
      <w:r>
        <w:rPr>
          <w:spacing w:val="-1"/>
        </w:rPr>
        <w:t>kapcsolatok</w:t>
      </w:r>
      <w:r>
        <w:t xml:space="preserve"> </w:t>
      </w:r>
      <w:r>
        <w:rPr>
          <w:spacing w:val="-1"/>
        </w:rPr>
        <w:t>fontosságának felismerése</w:t>
      </w:r>
    </w:p>
    <w:p w14:paraId="74DC5150" w14:textId="77777777" w:rsidR="00876B24" w:rsidRDefault="00876B24" w:rsidP="00045A62">
      <w:pPr>
        <w:pStyle w:val="Szvegtrzs"/>
        <w:numPr>
          <w:ilvl w:val="0"/>
          <w:numId w:val="3"/>
        </w:numPr>
        <w:kinsoku w:val="0"/>
        <w:overflowPunct w:val="0"/>
        <w:spacing w:before="143"/>
        <w:ind w:right="117"/>
        <w:jc w:val="both"/>
        <w:rPr>
          <w:spacing w:val="-1"/>
        </w:rPr>
      </w:pPr>
      <w:r>
        <w:t>optimális</w:t>
      </w:r>
      <w:r>
        <w:rPr>
          <w:spacing w:val="38"/>
        </w:rPr>
        <w:t xml:space="preserve"> </w:t>
      </w:r>
      <w:r>
        <w:t>lelki</w:t>
      </w:r>
      <w:r>
        <w:rPr>
          <w:spacing w:val="38"/>
        </w:rPr>
        <w:t xml:space="preserve"> </w:t>
      </w:r>
      <w:r>
        <w:rPr>
          <w:spacing w:val="-1"/>
        </w:rPr>
        <w:t>egészségéhez</w:t>
      </w:r>
      <w:r>
        <w:rPr>
          <w:spacing w:val="39"/>
        </w:rPr>
        <w:t xml:space="preserve"> </w:t>
      </w:r>
      <w:r>
        <w:rPr>
          <w:spacing w:val="-1"/>
        </w:rPr>
        <w:t>szükséges</w:t>
      </w:r>
      <w:r>
        <w:rPr>
          <w:spacing w:val="38"/>
        </w:rPr>
        <w:t xml:space="preserve"> </w:t>
      </w:r>
      <w:r>
        <w:rPr>
          <w:spacing w:val="-1"/>
        </w:rPr>
        <w:t>társas,</w:t>
      </w:r>
      <w:r>
        <w:rPr>
          <w:spacing w:val="38"/>
        </w:rPr>
        <w:t xml:space="preserve"> </w:t>
      </w:r>
      <w:r>
        <w:t>közösségi</w:t>
      </w:r>
      <w:r>
        <w:rPr>
          <w:spacing w:val="38"/>
        </w:rPr>
        <w:t xml:space="preserve"> </w:t>
      </w:r>
      <w:r>
        <w:rPr>
          <w:spacing w:val="-1"/>
        </w:rPr>
        <w:t>kapcsolatainak</w:t>
      </w:r>
      <w:r>
        <w:rPr>
          <w:spacing w:val="40"/>
        </w:rPr>
        <w:t xml:space="preserve"> </w:t>
      </w:r>
      <w:r>
        <w:rPr>
          <w:spacing w:val="-1"/>
        </w:rPr>
        <w:t>megismertetése,</w:t>
      </w:r>
      <w:r>
        <w:rPr>
          <w:spacing w:val="41"/>
        </w:rPr>
        <w:t xml:space="preserve"> </w:t>
      </w:r>
      <w:r>
        <w:t>a</w:t>
      </w:r>
      <w:r>
        <w:rPr>
          <w:spacing w:val="99"/>
        </w:rPr>
        <w:t xml:space="preserve"> </w:t>
      </w:r>
      <w:r>
        <w:t>konfliktusok</w:t>
      </w:r>
      <w:r>
        <w:rPr>
          <w:spacing w:val="21"/>
        </w:rPr>
        <w:t xml:space="preserve"> </w:t>
      </w:r>
      <w:r>
        <w:rPr>
          <w:spacing w:val="-1"/>
        </w:rPr>
        <w:t>megoldásának,</w:t>
      </w:r>
      <w:r>
        <w:rPr>
          <w:spacing w:val="21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érzések</w:t>
      </w:r>
      <w:r>
        <w:rPr>
          <w:spacing w:val="23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rPr>
          <w:spacing w:val="-1"/>
        </w:rPr>
        <w:t>érzelmek</w:t>
      </w:r>
      <w:r>
        <w:rPr>
          <w:spacing w:val="21"/>
        </w:rPr>
        <w:t xml:space="preserve"> </w:t>
      </w:r>
      <w:r>
        <w:rPr>
          <w:spacing w:val="-1"/>
        </w:rPr>
        <w:t>felismerésének</w:t>
      </w:r>
      <w:r>
        <w:rPr>
          <w:spacing w:val="23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rPr>
          <w:spacing w:val="-1"/>
        </w:rPr>
        <w:t>védelmének</w:t>
      </w:r>
      <w:r>
        <w:rPr>
          <w:spacing w:val="83"/>
        </w:rPr>
        <w:t xml:space="preserve"> </w:t>
      </w:r>
      <w:r>
        <w:rPr>
          <w:spacing w:val="-1"/>
        </w:rPr>
        <w:t>fontossága</w:t>
      </w:r>
    </w:p>
    <w:p w14:paraId="43285D14" w14:textId="77777777" w:rsidR="00415983" w:rsidRDefault="00415983" w:rsidP="00045A62">
      <w:pPr>
        <w:pStyle w:val="Szvegtrzs"/>
        <w:numPr>
          <w:ilvl w:val="0"/>
          <w:numId w:val="3"/>
        </w:numPr>
        <w:kinsoku w:val="0"/>
        <w:overflowPunct w:val="0"/>
        <w:spacing w:before="144"/>
        <w:ind w:right="123"/>
        <w:jc w:val="both"/>
        <w:rPr>
          <w:spacing w:val="-1"/>
        </w:rPr>
      </w:pPr>
      <w:r>
        <w:rPr>
          <w:spacing w:val="-1"/>
        </w:rPr>
        <w:t>felelősségvállalás</w:t>
      </w:r>
      <w:r>
        <w:rPr>
          <w:spacing w:val="45"/>
        </w:rPr>
        <w:t xml:space="preserve"> </w:t>
      </w:r>
      <w:r>
        <w:rPr>
          <w:spacing w:val="-1"/>
        </w:rPr>
        <w:t>másokért,</w:t>
      </w:r>
      <w:r>
        <w:rPr>
          <w:spacing w:val="45"/>
        </w:rPr>
        <w:t xml:space="preserve"> </w:t>
      </w:r>
      <w:r>
        <w:t>az</w:t>
      </w:r>
      <w:r>
        <w:rPr>
          <w:spacing w:val="46"/>
        </w:rPr>
        <w:t xml:space="preserve"> </w:t>
      </w:r>
      <w:r>
        <w:rPr>
          <w:spacing w:val="-1"/>
        </w:rPr>
        <w:t>empatikus,</w:t>
      </w:r>
      <w:r>
        <w:rPr>
          <w:spacing w:val="45"/>
        </w:rPr>
        <w:t xml:space="preserve"> </w:t>
      </w:r>
      <w:r>
        <w:rPr>
          <w:spacing w:val="-1"/>
        </w:rPr>
        <w:t>segítő</w:t>
      </w:r>
      <w:r>
        <w:rPr>
          <w:spacing w:val="111"/>
        </w:rPr>
        <w:t xml:space="preserve"> </w:t>
      </w:r>
      <w:r>
        <w:rPr>
          <w:spacing w:val="-1"/>
        </w:rPr>
        <w:t>magatartás</w:t>
      </w:r>
      <w:r>
        <w:t xml:space="preserve"> </w:t>
      </w:r>
      <w:r>
        <w:rPr>
          <w:spacing w:val="-1"/>
        </w:rPr>
        <w:t>kialakulása,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eltérő </w:t>
      </w:r>
      <w:r>
        <w:rPr>
          <w:spacing w:val="-1"/>
        </w:rPr>
        <w:t>szükségletek</w:t>
      </w:r>
      <w:r>
        <w:t xml:space="preserve"> szerinti </w:t>
      </w:r>
      <w:r>
        <w:rPr>
          <w:spacing w:val="-1"/>
        </w:rPr>
        <w:t>eltérő</w:t>
      </w:r>
      <w:r>
        <w:t xml:space="preserve"> </w:t>
      </w:r>
      <w:r>
        <w:rPr>
          <w:spacing w:val="-1"/>
        </w:rPr>
        <w:t>támogatás</w:t>
      </w:r>
      <w:r>
        <w:rPr>
          <w:spacing w:val="1"/>
        </w:rPr>
        <w:t xml:space="preserve"> </w:t>
      </w:r>
      <w:r>
        <w:rPr>
          <w:spacing w:val="-1"/>
        </w:rPr>
        <w:t>elfogadása.</w:t>
      </w:r>
    </w:p>
    <w:p w14:paraId="7E879B35" w14:textId="77777777" w:rsidR="00415983" w:rsidRDefault="00415983" w:rsidP="00045A62">
      <w:pPr>
        <w:pStyle w:val="Szvegtrzs"/>
        <w:numPr>
          <w:ilvl w:val="0"/>
          <w:numId w:val="3"/>
        </w:numPr>
        <w:kinsoku w:val="0"/>
        <w:overflowPunct w:val="0"/>
        <w:spacing w:before="144"/>
        <w:ind w:right="179"/>
        <w:jc w:val="both"/>
      </w:pPr>
      <w:r>
        <w:t>a</w:t>
      </w:r>
      <w:r>
        <w:rPr>
          <w:spacing w:val="42"/>
        </w:rPr>
        <w:t xml:space="preserve"> </w:t>
      </w:r>
      <w:r>
        <w:rPr>
          <w:spacing w:val="-1"/>
        </w:rPr>
        <w:t>személyes</w:t>
      </w:r>
      <w:r>
        <w:rPr>
          <w:spacing w:val="50"/>
        </w:rPr>
        <w:t xml:space="preserve"> </w:t>
      </w:r>
      <w:r>
        <w:rPr>
          <w:spacing w:val="-1"/>
        </w:rPr>
        <w:t>pályaválasztás,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családi</w:t>
      </w:r>
      <w:r>
        <w:rPr>
          <w:spacing w:val="45"/>
        </w:rPr>
        <w:t xml:space="preserve"> </w:t>
      </w:r>
      <w:r>
        <w:rPr>
          <w:spacing w:val="-1"/>
        </w:rPr>
        <w:t>munkamegosztás</w:t>
      </w:r>
      <w:r>
        <w:rPr>
          <w:spacing w:val="42"/>
        </w:rPr>
        <w:t xml:space="preserve"> </w:t>
      </w:r>
      <w:r>
        <w:rPr>
          <w:spacing w:val="-1"/>
        </w:rPr>
        <w:t>és</w:t>
      </w:r>
      <w:r>
        <w:rPr>
          <w:spacing w:val="97"/>
        </w:rPr>
        <w:t xml:space="preserve"> </w:t>
      </w:r>
      <w:r>
        <w:rPr>
          <w:spacing w:val="-1"/>
        </w:rPr>
        <w:t>minél</w:t>
      </w:r>
      <w:r>
        <w:t xml:space="preserve"> önállóbb </w:t>
      </w:r>
      <w:r>
        <w:rPr>
          <w:spacing w:val="-1"/>
        </w:rPr>
        <w:t>életvitel</w:t>
      </w:r>
      <w:r>
        <w:t xml:space="preserve"> </w:t>
      </w:r>
      <w:r>
        <w:rPr>
          <w:spacing w:val="-1"/>
        </w:rPr>
        <w:t>lehetőségének,</w:t>
      </w:r>
      <w:r>
        <w:t xml:space="preserve"> összehangolásának segítése</w:t>
      </w:r>
    </w:p>
    <w:p w14:paraId="335A4361" w14:textId="77777777" w:rsidR="00415983" w:rsidRDefault="00415983" w:rsidP="00045A62">
      <w:pPr>
        <w:pStyle w:val="Szvegtrzs"/>
        <w:numPr>
          <w:ilvl w:val="0"/>
          <w:numId w:val="3"/>
        </w:numPr>
        <w:kinsoku w:val="0"/>
        <w:overflowPunct w:val="0"/>
        <w:spacing w:before="142"/>
        <w:ind w:right="180"/>
        <w:jc w:val="both"/>
        <w:rPr>
          <w:spacing w:val="-1"/>
        </w:rPr>
      </w:pPr>
      <w:r>
        <w:t>a</w:t>
      </w:r>
      <w:r>
        <w:rPr>
          <w:spacing w:val="39"/>
        </w:rPr>
        <w:t xml:space="preserve"> </w:t>
      </w:r>
      <w:r>
        <w:rPr>
          <w:spacing w:val="-1"/>
        </w:rPr>
        <w:t>mértékletes,</w:t>
      </w:r>
      <w:r>
        <w:rPr>
          <w:spacing w:val="40"/>
        </w:rPr>
        <w:t xml:space="preserve"> </w:t>
      </w:r>
      <w:r>
        <w:t>tudatos</w:t>
      </w:r>
      <w:r>
        <w:rPr>
          <w:spacing w:val="38"/>
        </w:rPr>
        <w:t xml:space="preserve"> </w:t>
      </w:r>
      <w:r>
        <w:rPr>
          <w:spacing w:val="-1"/>
        </w:rPr>
        <w:t>életvitelre</w:t>
      </w:r>
      <w:r>
        <w:rPr>
          <w:spacing w:val="91"/>
        </w:rPr>
        <w:t xml:space="preserve"> </w:t>
      </w:r>
      <w:r>
        <w:rPr>
          <w:spacing w:val="-1"/>
        </w:rPr>
        <w:t>törekvő</w:t>
      </w:r>
      <w:r>
        <w:t xml:space="preserve"> </w:t>
      </w:r>
      <w:r>
        <w:rPr>
          <w:spacing w:val="-1"/>
        </w:rPr>
        <w:t>magatartás</w:t>
      </w:r>
      <w:r>
        <w:t xml:space="preserve"> </w:t>
      </w:r>
      <w:r>
        <w:rPr>
          <w:spacing w:val="-1"/>
        </w:rPr>
        <w:t>fejlődésének támogatása</w:t>
      </w:r>
    </w:p>
    <w:p w14:paraId="28D7B549" w14:textId="77777777" w:rsidR="00415983" w:rsidRDefault="00415983" w:rsidP="00045A62">
      <w:pPr>
        <w:pStyle w:val="Szvegtrzs"/>
        <w:numPr>
          <w:ilvl w:val="0"/>
          <w:numId w:val="3"/>
        </w:numPr>
        <w:kinsoku w:val="0"/>
        <w:overflowPunct w:val="0"/>
        <w:spacing w:before="142"/>
        <w:ind w:right="177"/>
        <w:jc w:val="both"/>
        <w:rPr>
          <w:spacing w:val="-1"/>
        </w:rPr>
      </w:pPr>
      <w:r>
        <w:t>az</w:t>
      </w:r>
      <w:r>
        <w:rPr>
          <w:spacing w:val="36"/>
        </w:rPr>
        <w:t xml:space="preserve"> </w:t>
      </w:r>
      <w:r>
        <w:rPr>
          <w:spacing w:val="-1"/>
        </w:rPr>
        <w:t>érzelmek</w:t>
      </w:r>
      <w:r>
        <w:rPr>
          <w:spacing w:val="101"/>
        </w:rPr>
        <w:t xml:space="preserve"> </w:t>
      </w:r>
      <w:r>
        <w:rPr>
          <w:spacing w:val="-1"/>
        </w:rPr>
        <w:t>kimutatása,</w:t>
      </w:r>
      <w:r>
        <w:rPr>
          <w:spacing w:val="15"/>
        </w:rPr>
        <w:t xml:space="preserve"> </w:t>
      </w:r>
      <w:r>
        <w:rPr>
          <w:spacing w:val="-1"/>
        </w:rPr>
        <w:t>megfelelő</w:t>
      </w:r>
      <w:r>
        <w:rPr>
          <w:spacing w:val="16"/>
        </w:rPr>
        <w:t xml:space="preserve"> </w:t>
      </w:r>
      <w:r>
        <w:rPr>
          <w:spacing w:val="-1"/>
        </w:rPr>
        <w:t>formáinak</w:t>
      </w:r>
      <w:r>
        <w:rPr>
          <w:spacing w:val="16"/>
        </w:rPr>
        <w:t xml:space="preserve"> </w:t>
      </w:r>
      <w:r>
        <w:rPr>
          <w:spacing w:val="-1"/>
        </w:rPr>
        <w:t>elsajátítása,</w:t>
      </w:r>
      <w:r>
        <w:rPr>
          <w:spacing w:val="16"/>
        </w:rPr>
        <w:t xml:space="preserve"> </w:t>
      </w:r>
      <w:r>
        <w:t>mások</w:t>
      </w:r>
      <w:r>
        <w:rPr>
          <w:spacing w:val="16"/>
        </w:rPr>
        <w:t xml:space="preserve"> </w:t>
      </w:r>
      <w:r>
        <w:rPr>
          <w:spacing w:val="-1"/>
        </w:rPr>
        <w:t>érzelmeinek</w:t>
      </w:r>
      <w:r>
        <w:rPr>
          <w:spacing w:val="16"/>
        </w:rPr>
        <w:t xml:space="preserve"> </w:t>
      </w:r>
      <w:r>
        <w:rPr>
          <w:spacing w:val="-1"/>
        </w:rPr>
        <w:t>megértése, érzések,</w:t>
      </w:r>
      <w:r>
        <w:rPr>
          <w:spacing w:val="57"/>
        </w:rPr>
        <w:t xml:space="preserve"> </w:t>
      </w:r>
      <w:r>
        <w:rPr>
          <w:spacing w:val="-1"/>
        </w:rPr>
        <w:t>érzelmek</w:t>
      </w:r>
      <w:r>
        <w:rPr>
          <w:spacing w:val="97"/>
        </w:rPr>
        <w:t xml:space="preserve"> </w:t>
      </w:r>
      <w:r>
        <w:rPr>
          <w:spacing w:val="-1"/>
        </w:rPr>
        <w:t>megfogalmazásának</w:t>
      </w:r>
      <w:r>
        <w:rPr>
          <w:spacing w:val="2"/>
        </w:rPr>
        <w:t xml:space="preserve"> </w:t>
      </w:r>
      <w:r>
        <w:t>pontosítás</w:t>
      </w:r>
      <w:r w:rsidR="000205E3">
        <w:t>a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metakommunikáció</w:t>
      </w:r>
      <w:r>
        <w:t xml:space="preserve"> és</w:t>
      </w:r>
      <w:r>
        <w:rPr>
          <w:spacing w:val="1"/>
        </w:rPr>
        <w:t xml:space="preserve"> </w:t>
      </w:r>
      <w:r>
        <w:rPr>
          <w:spacing w:val="-1"/>
        </w:rPr>
        <w:t>verbális</w:t>
      </w:r>
      <w:r>
        <w:t xml:space="preserve"> kommunikáció </w:t>
      </w:r>
      <w:r>
        <w:rPr>
          <w:spacing w:val="-1"/>
        </w:rPr>
        <w:t>jelzéseinek</w:t>
      </w:r>
      <w:r>
        <w:rPr>
          <w:spacing w:val="85"/>
        </w:rPr>
        <w:t xml:space="preserve"> </w:t>
      </w:r>
      <w:r>
        <w:rPr>
          <w:spacing w:val="-1"/>
        </w:rPr>
        <w:t>megértése</w:t>
      </w:r>
    </w:p>
    <w:p w14:paraId="76526B36" w14:textId="77777777" w:rsidR="00415983" w:rsidRDefault="00415983" w:rsidP="00045A62">
      <w:pPr>
        <w:pStyle w:val="Szvegtrzs"/>
        <w:numPr>
          <w:ilvl w:val="0"/>
          <w:numId w:val="3"/>
        </w:numPr>
        <w:kinsoku w:val="0"/>
        <w:overflowPunct w:val="0"/>
        <w:spacing w:before="143"/>
        <w:ind w:right="182"/>
        <w:jc w:val="both"/>
      </w:pPr>
      <w:r>
        <w:rPr>
          <w:spacing w:val="-1"/>
        </w:rPr>
        <w:t>segíti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közösségi</w:t>
      </w:r>
      <w:r>
        <w:rPr>
          <w:spacing w:val="19"/>
        </w:rPr>
        <w:t xml:space="preserve"> </w:t>
      </w:r>
      <w:r>
        <w:rPr>
          <w:spacing w:val="-1"/>
        </w:rPr>
        <w:t>beilleszkedéshez,</w:t>
      </w:r>
      <w:r>
        <w:rPr>
          <w:spacing w:val="16"/>
        </w:rPr>
        <w:t xml:space="preserve"> </w:t>
      </w:r>
      <w:r>
        <w:t>a</w:t>
      </w:r>
      <w:r>
        <w:rPr>
          <w:spacing w:val="109"/>
        </w:rPr>
        <w:t xml:space="preserve"> </w:t>
      </w:r>
      <w:r>
        <w:rPr>
          <w:spacing w:val="-1"/>
        </w:rPr>
        <w:t>közösségi</w:t>
      </w:r>
      <w:r>
        <w:t xml:space="preserve"> </w:t>
      </w:r>
      <w:r>
        <w:rPr>
          <w:spacing w:val="-1"/>
        </w:rPr>
        <w:t>léthez</w:t>
      </w:r>
      <w:r>
        <w:t xml:space="preserve"> </w:t>
      </w:r>
      <w:r>
        <w:rPr>
          <w:spacing w:val="-1"/>
        </w:rPr>
        <w:t>szükséges</w:t>
      </w:r>
      <w:r>
        <w:t xml:space="preserve"> </w:t>
      </w:r>
      <w:r>
        <w:rPr>
          <w:spacing w:val="-1"/>
        </w:rPr>
        <w:t>ismeretek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magatartásformák</w:t>
      </w:r>
      <w:r>
        <w:t xml:space="preserve"> </w:t>
      </w:r>
      <w:r>
        <w:rPr>
          <w:spacing w:val="-1"/>
        </w:rPr>
        <w:t>megerősödését,</w:t>
      </w:r>
      <w:r>
        <w:t xml:space="preserve"> tudatosulását</w:t>
      </w:r>
    </w:p>
    <w:p w14:paraId="52E7F193" w14:textId="77777777" w:rsidR="000205E3" w:rsidRPr="00DD3926" w:rsidRDefault="000205E3" w:rsidP="00045A62">
      <w:pPr>
        <w:pStyle w:val="Listaszerbekezds"/>
        <w:numPr>
          <w:ilvl w:val="0"/>
          <w:numId w:val="3"/>
        </w:numPr>
        <w:tabs>
          <w:tab w:val="left" w:pos="391"/>
        </w:tabs>
        <w:kinsoku w:val="0"/>
        <w:overflowPunct w:val="0"/>
        <w:spacing w:before="48"/>
        <w:ind w:right="953"/>
        <w:jc w:val="both"/>
        <w:rPr>
          <w:spacing w:val="-1"/>
        </w:rPr>
      </w:pPr>
      <w:r w:rsidRPr="00DD3926">
        <w:t xml:space="preserve">A </w:t>
      </w:r>
      <w:r w:rsidRPr="00DD3926">
        <w:rPr>
          <w:spacing w:val="-1"/>
        </w:rPr>
        <w:t>tágabb</w:t>
      </w:r>
      <w:r w:rsidRPr="00DD3926">
        <w:t xml:space="preserve"> </w:t>
      </w:r>
      <w:r w:rsidRPr="00DD3926">
        <w:rPr>
          <w:spacing w:val="-1"/>
        </w:rPr>
        <w:t>környezet,</w:t>
      </w:r>
      <w:r w:rsidRPr="00DD3926">
        <w:t xml:space="preserve"> a társadalom </w:t>
      </w:r>
      <w:r w:rsidRPr="00DD3926">
        <w:rPr>
          <w:spacing w:val="-1"/>
        </w:rPr>
        <w:t>elvárásainak</w:t>
      </w:r>
      <w:r w:rsidRPr="00DD3926">
        <w:t xml:space="preserve"> </w:t>
      </w:r>
      <w:r w:rsidRPr="00DD3926">
        <w:rPr>
          <w:spacing w:val="-1"/>
        </w:rPr>
        <w:t>megfelelő</w:t>
      </w:r>
      <w:r w:rsidRPr="00DD3926">
        <w:rPr>
          <w:spacing w:val="55"/>
        </w:rPr>
        <w:t xml:space="preserve"> </w:t>
      </w:r>
      <w:r w:rsidRPr="00DD3926">
        <w:rPr>
          <w:spacing w:val="-1"/>
        </w:rPr>
        <w:t>viselkedés</w:t>
      </w:r>
      <w:r w:rsidRPr="00DD3926">
        <w:t xml:space="preserve"> </w:t>
      </w:r>
      <w:r w:rsidRPr="00DD3926">
        <w:rPr>
          <w:spacing w:val="-1"/>
        </w:rPr>
        <w:t>alakítása.</w:t>
      </w:r>
    </w:p>
    <w:p w14:paraId="272B7117" w14:textId="77777777" w:rsidR="000205E3" w:rsidRPr="00DD3926" w:rsidRDefault="000205E3" w:rsidP="00045A62">
      <w:pPr>
        <w:pStyle w:val="Listaszerbekezds"/>
        <w:numPr>
          <w:ilvl w:val="0"/>
          <w:numId w:val="3"/>
        </w:numPr>
        <w:tabs>
          <w:tab w:val="left" w:pos="391"/>
        </w:tabs>
        <w:kinsoku w:val="0"/>
        <w:overflowPunct w:val="0"/>
        <w:spacing w:before="3"/>
        <w:ind w:right="693"/>
        <w:jc w:val="both"/>
        <w:rPr>
          <w:spacing w:val="-1"/>
        </w:rPr>
      </w:pPr>
      <w:r w:rsidRPr="00DD3926">
        <w:rPr>
          <w:spacing w:val="-1"/>
        </w:rPr>
        <w:lastRenderedPageBreak/>
        <w:t>Legyen</w:t>
      </w:r>
      <w:r w:rsidRPr="00DD3926">
        <w:t xml:space="preserve"> képes az</w:t>
      </w:r>
      <w:r w:rsidRPr="00DD3926">
        <w:rPr>
          <w:spacing w:val="2"/>
        </w:rPr>
        <w:t xml:space="preserve"> </w:t>
      </w:r>
      <w:r w:rsidRPr="00DD3926">
        <w:rPr>
          <w:spacing w:val="-1"/>
        </w:rPr>
        <w:t>aktuális</w:t>
      </w:r>
      <w:r w:rsidRPr="00DD3926">
        <w:t xml:space="preserve"> </w:t>
      </w:r>
      <w:r w:rsidRPr="00DD3926">
        <w:rPr>
          <w:spacing w:val="-1"/>
        </w:rPr>
        <w:t>helyszínnek</w:t>
      </w:r>
      <w:r w:rsidRPr="00DD3926">
        <w:t xml:space="preserve"> </w:t>
      </w:r>
      <w:r w:rsidRPr="00DD3926">
        <w:rPr>
          <w:spacing w:val="-1"/>
        </w:rPr>
        <w:t>megfelelően</w:t>
      </w:r>
      <w:r w:rsidRPr="00DD3926">
        <w:rPr>
          <w:spacing w:val="2"/>
        </w:rPr>
        <w:t xml:space="preserve"> </w:t>
      </w:r>
      <w:r w:rsidRPr="00DD3926">
        <w:rPr>
          <w:spacing w:val="-1"/>
        </w:rPr>
        <w:t>szerepek</w:t>
      </w:r>
      <w:r w:rsidRPr="00DD3926">
        <w:rPr>
          <w:spacing w:val="61"/>
        </w:rPr>
        <w:t xml:space="preserve"> </w:t>
      </w:r>
      <w:r w:rsidRPr="00DD3926">
        <w:rPr>
          <w:spacing w:val="-1"/>
        </w:rPr>
        <w:t>változtatására.</w:t>
      </w:r>
    </w:p>
    <w:p w14:paraId="489E4D48" w14:textId="77777777" w:rsidR="000205E3" w:rsidRDefault="000205E3" w:rsidP="00045A62">
      <w:pPr>
        <w:pStyle w:val="Szvegtrzs"/>
        <w:numPr>
          <w:ilvl w:val="0"/>
          <w:numId w:val="3"/>
        </w:numPr>
        <w:kinsoku w:val="0"/>
        <w:overflowPunct w:val="0"/>
        <w:spacing w:before="143"/>
        <w:ind w:right="182"/>
        <w:jc w:val="both"/>
      </w:pPr>
      <w:r w:rsidRPr="00DD3926">
        <w:rPr>
          <w:spacing w:val="-1"/>
        </w:rPr>
        <w:t>Ismerje</w:t>
      </w:r>
      <w:r w:rsidRPr="00DD3926">
        <w:rPr>
          <w:spacing w:val="-2"/>
        </w:rPr>
        <w:t xml:space="preserve"> </w:t>
      </w:r>
      <w:r w:rsidRPr="00DD3926">
        <w:t xml:space="preserve">fel a pozitív </w:t>
      </w:r>
      <w:r w:rsidRPr="00DD3926">
        <w:rPr>
          <w:spacing w:val="-1"/>
        </w:rPr>
        <w:t>hatásokat</w:t>
      </w:r>
      <w:r w:rsidRPr="00DD3926">
        <w:t xml:space="preserve"> </w:t>
      </w:r>
      <w:r w:rsidRPr="00DD3926">
        <w:rPr>
          <w:spacing w:val="-1"/>
        </w:rPr>
        <w:t>és</w:t>
      </w:r>
      <w:r w:rsidRPr="00DD3926">
        <w:t xml:space="preserve"> </w:t>
      </w:r>
      <w:r w:rsidRPr="00DD3926">
        <w:rPr>
          <w:spacing w:val="-1"/>
        </w:rPr>
        <w:t>értékeket,</w:t>
      </w:r>
      <w:r w:rsidRPr="00DD3926">
        <w:t xml:space="preserve"> </w:t>
      </w:r>
      <w:r w:rsidRPr="00DD3926">
        <w:rPr>
          <w:spacing w:val="-1"/>
        </w:rPr>
        <w:t>utasítsa el</w:t>
      </w:r>
      <w:r w:rsidRPr="00DD3926">
        <w:t xml:space="preserve"> a</w:t>
      </w:r>
      <w:r w:rsidRPr="00DD3926">
        <w:rPr>
          <w:spacing w:val="55"/>
        </w:rPr>
        <w:t xml:space="preserve"> </w:t>
      </w:r>
      <w:r w:rsidRPr="00DD3926">
        <w:rPr>
          <w:spacing w:val="-1"/>
        </w:rPr>
        <w:t>negatívakat.</w:t>
      </w:r>
    </w:p>
    <w:p w14:paraId="7C079965" w14:textId="77777777" w:rsidR="00876B24" w:rsidRDefault="00876B24" w:rsidP="00415983">
      <w:pPr>
        <w:pStyle w:val="Szvegtrzs"/>
        <w:kinsoku w:val="0"/>
        <w:overflowPunct w:val="0"/>
        <w:spacing w:before="0"/>
        <w:ind w:left="720" w:firstLine="0"/>
        <w:jc w:val="both"/>
        <w:rPr>
          <w:spacing w:val="-1"/>
        </w:rPr>
      </w:pPr>
    </w:p>
    <w:p w14:paraId="4A94BA84" w14:textId="77777777" w:rsidR="00876B24" w:rsidRDefault="00876B24" w:rsidP="00415983">
      <w:pPr>
        <w:pStyle w:val="Szvegtrzs"/>
        <w:kinsoku w:val="0"/>
        <w:overflowPunct w:val="0"/>
        <w:spacing w:before="0"/>
        <w:ind w:left="720" w:firstLine="0"/>
        <w:jc w:val="both"/>
        <w:rPr>
          <w:spacing w:val="42"/>
        </w:rPr>
      </w:pPr>
    </w:p>
    <w:p w14:paraId="46C4397D" w14:textId="77777777" w:rsidR="0014750D" w:rsidRDefault="0014750D" w:rsidP="0014750D">
      <w:pPr>
        <w:spacing w:line="360" w:lineRule="auto"/>
        <w:jc w:val="both"/>
      </w:pPr>
    </w:p>
    <w:p w14:paraId="70DE3A96" w14:textId="77777777" w:rsidR="0014750D" w:rsidRPr="00EA10A1" w:rsidRDefault="0014750D" w:rsidP="0014750D">
      <w:pPr>
        <w:pStyle w:val="Szvegtrzs"/>
        <w:kinsoku w:val="0"/>
        <w:overflowPunct w:val="0"/>
        <w:spacing w:before="0" w:line="275" w:lineRule="exact"/>
        <w:ind w:left="108" w:firstLine="0"/>
        <w:rPr>
          <w:sz w:val="28"/>
        </w:rPr>
      </w:pPr>
      <w:r w:rsidRPr="00EA10A1">
        <w:rPr>
          <w:b/>
          <w:bCs/>
          <w:sz w:val="28"/>
        </w:rPr>
        <w:t xml:space="preserve">A </w:t>
      </w:r>
      <w:r w:rsidRPr="00EA10A1">
        <w:rPr>
          <w:b/>
          <w:bCs/>
          <w:spacing w:val="-1"/>
          <w:sz w:val="28"/>
        </w:rPr>
        <w:t>fejlesztés</w:t>
      </w:r>
      <w:r w:rsidRPr="00EA10A1">
        <w:rPr>
          <w:b/>
          <w:bCs/>
          <w:sz w:val="28"/>
        </w:rPr>
        <w:t xml:space="preserve"> várt</w:t>
      </w:r>
      <w:r w:rsidRPr="00EA10A1">
        <w:rPr>
          <w:b/>
          <w:bCs/>
          <w:spacing w:val="25"/>
          <w:sz w:val="28"/>
        </w:rPr>
        <w:t xml:space="preserve"> </w:t>
      </w:r>
      <w:r w:rsidRPr="00EA10A1">
        <w:rPr>
          <w:b/>
          <w:bCs/>
          <w:spacing w:val="-1"/>
          <w:sz w:val="28"/>
        </w:rPr>
        <w:t>eredményei</w:t>
      </w:r>
      <w:r w:rsidRPr="00EA10A1">
        <w:rPr>
          <w:b/>
          <w:bCs/>
          <w:sz w:val="28"/>
        </w:rPr>
        <w:t xml:space="preserve"> a két</w:t>
      </w:r>
      <w:r w:rsidRPr="00EA10A1">
        <w:rPr>
          <w:b/>
          <w:bCs/>
          <w:spacing w:val="26"/>
          <w:sz w:val="28"/>
        </w:rPr>
        <w:t xml:space="preserve"> </w:t>
      </w:r>
      <w:r w:rsidRPr="00EA10A1">
        <w:rPr>
          <w:b/>
          <w:bCs/>
          <w:spacing w:val="-1"/>
          <w:sz w:val="28"/>
        </w:rPr>
        <w:t>évfolyamos</w:t>
      </w:r>
      <w:r w:rsidRPr="00EA10A1">
        <w:rPr>
          <w:b/>
          <w:bCs/>
          <w:sz w:val="28"/>
        </w:rPr>
        <w:t xml:space="preserve"> ciklus</w:t>
      </w:r>
      <w:r w:rsidRPr="00EA10A1">
        <w:rPr>
          <w:b/>
          <w:bCs/>
          <w:spacing w:val="28"/>
          <w:sz w:val="28"/>
        </w:rPr>
        <w:t xml:space="preserve"> </w:t>
      </w:r>
      <w:r w:rsidRPr="00EA10A1">
        <w:rPr>
          <w:b/>
          <w:bCs/>
          <w:spacing w:val="-1"/>
          <w:sz w:val="28"/>
        </w:rPr>
        <w:t>végén</w:t>
      </w:r>
    </w:p>
    <w:p w14:paraId="187A85F4" w14:textId="77777777" w:rsidR="0014750D" w:rsidRDefault="0014750D" w:rsidP="0014750D">
      <w:pPr>
        <w:pStyle w:val="Szvegtrzs"/>
        <w:kinsoku w:val="0"/>
        <w:overflowPunct w:val="0"/>
        <w:spacing w:before="0" w:line="275" w:lineRule="exact"/>
        <w:ind w:left="108" w:firstLine="0"/>
      </w:pPr>
    </w:p>
    <w:p w14:paraId="2F71A60D" w14:textId="77777777" w:rsidR="0014750D" w:rsidRDefault="0014750D" w:rsidP="0014750D">
      <w:pPr>
        <w:pStyle w:val="Szvegtrzs"/>
        <w:kinsoku w:val="0"/>
        <w:overflowPunct w:val="0"/>
        <w:spacing w:before="0" w:line="275" w:lineRule="exact"/>
        <w:ind w:left="108" w:firstLine="0"/>
        <w:rPr>
          <w:spacing w:val="-1"/>
        </w:rPr>
      </w:pPr>
      <w:r>
        <w:t>A</w:t>
      </w:r>
      <w:r>
        <w:rPr>
          <w:spacing w:val="59"/>
        </w:rPr>
        <w:t xml:space="preserve"> </w:t>
      </w:r>
      <w:r>
        <w:t xml:space="preserve">tanuló </w:t>
      </w:r>
      <w:r>
        <w:rPr>
          <w:spacing w:val="-1"/>
        </w:rPr>
        <w:t>képes</w:t>
      </w:r>
    </w:p>
    <w:p w14:paraId="35FC1458" w14:textId="5AD0EEFB" w:rsidR="000205E3" w:rsidRDefault="000205E3" w:rsidP="00045A62">
      <w:pPr>
        <w:pStyle w:val="Szvegtrzs"/>
        <w:numPr>
          <w:ilvl w:val="0"/>
          <w:numId w:val="1"/>
        </w:numPr>
        <w:tabs>
          <w:tab w:val="left" w:pos="449"/>
        </w:tabs>
        <w:kinsoku w:val="0"/>
        <w:overflowPunct w:val="0"/>
        <w:spacing w:before="139" w:line="359" w:lineRule="auto"/>
        <w:ind w:right="106"/>
        <w:jc w:val="both"/>
        <w:rPr>
          <w:spacing w:val="-1"/>
        </w:rPr>
      </w:pPr>
      <w:r>
        <w:rPr>
          <w:spacing w:val="-1"/>
        </w:rPr>
        <w:t>ismerje</w:t>
      </w:r>
      <w:r>
        <w:t xml:space="preserve"> </w:t>
      </w:r>
      <w:r>
        <w:rPr>
          <w:spacing w:val="-1"/>
        </w:rPr>
        <w:t>saját</w:t>
      </w:r>
      <w:r>
        <w:t xml:space="preserve"> </w:t>
      </w:r>
      <w:r>
        <w:rPr>
          <w:spacing w:val="-1"/>
        </w:rPr>
        <w:t>tulajdonságait,</w:t>
      </w:r>
      <w:r>
        <w:t xml:space="preserve"> </w:t>
      </w:r>
      <w:r>
        <w:rPr>
          <w:spacing w:val="-1"/>
        </w:rPr>
        <w:t>azokat</w:t>
      </w:r>
      <w:r>
        <w:t xml:space="preserve"> </w:t>
      </w:r>
      <w:r>
        <w:rPr>
          <w:spacing w:val="-1"/>
        </w:rPr>
        <w:t>elvárásainak</w:t>
      </w:r>
      <w:r>
        <w:t xml:space="preserve"> </w:t>
      </w:r>
      <w:r>
        <w:rPr>
          <w:spacing w:val="-1"/>
        </w:rPr>
        <w:t>megfelelően</w:t>
      </w:r>
      <w:r>
        <w:rPr>
          <w:spacing w:val="82"/>
        </w:rPr>
        <w:t xml:space="preserve"> </w:t>
      </w:r>
      <w:r>
        <w:t>tudja</w:t>
      </w:r>
      <w:r>
        <w:rPr>
          <w:spacing w:val="-1"/>
        </w:rPr>
        <w:t xml:space="preserve"> alakítani,</w:t>
      </w:r>
    </w:p>
    <w:p w14:paraId="22A542B8" w14:textId="46E2ED72" w:rsidR="000205E3" w:rsidRDefault="000205E3" w:rsidP="00045A62">
      <w:pPr>
        <w:pStyle w:val="Szvegtrzs"/>
        <w:kinsoku w:val="0"/>
        <w:overflowPunct w:val="0"/>
        <w:spacing w:before="2"/>
        <w:ind w:left="448" w:firstLine="0"/>
        <w:jc w:val="both"/>
        <w:rPr>
          <w:spacing w:val="-1"/>
        </w:rPr>
      </w:pPr>
      <w:r>
        <w:t>szűkebb</w:t>
      </w:r>
      <w:r>
        <w:rPr>
          <w:spacing w:val="40"/>
        </w:rPr>
        <w:t xml:space="preserve"> </w:t>
      </w:r>
      <w:r>
        <w:rPr>
          <w:spacing w:val="-1"/>
        </w:rPr>
        <w:t>és</w:t>
      </w:r>
      <w:r>
        <w:rPr>
          <w:spacing w:val="40"/>
        </w:rPr>
        <w:t xml:space="preserve"> </w:t>
      </w:r>
      <w:r>
        <w:rPr>
          <w:spacing w:val="-1"/>
        </w:rPr>
        <w:t>tágabb</w:t>
      </w:r>
      <w:r>
        <w:rPr>
          <w:spacing w:val="40"/>
        </w:rPr>
        <w:t xml:space="preserve"> </w:t>
      </w:r>
      <w:r>
        <w:rPr>
          <w:spacing w:val="-1"/>
        </w:rPr>
        <w:t>környezetébe</w:t>
      </w:r>
      <w:r>
        <w:rPr>
          <w:spacing w:val="42"/>
        </w:rPr>
        <w:t xml:space="preserve"> </w:t>
      </w:r>
      <w:r>
        <w:rPr>
          <w:spacing w:val="-1"/>
        </w:rPr>
        <w:t>beilleszkedni,</w:t>
      </w:r>
      <w:r>
        <w:rPr>
          <w:spacing w:val="40"/>
        </w:rPr>
        <w:t xml:space="preserve"> </w:t>
      </w:r>
      <w:r>
        <w:rPr>
          <w:spacing w:val="-1"/>
        </w:rPr>
        <w:t>törekedni</w:t>
      </w:r>
      <w:r>
        <w:rPr>
          <w:spacing w:val="69"/>
        </w:rPr>
        <w:t xml:space="preserve"> </w:t>
      </w:r>
      <w:r w:rsidR="00045A62">
        <w:t xml:space="preserve">hasznos, </w:t>
      </w:r>
      <w:r w:rsidR="00045A62">
        <w:rPr>
          <w:spacing w:val="-1"/>
        </w:rPr>
        <w:t>közösségépítő</w:t>
      </w:r>
      <w:r w:rsidR="00045A62">
        <w:rPr>
          <w:spacing w:val="-1"/>
        </w:rPr>
        <w:tab/>
        <w:t xml:space="preserve">tulajdonságainak kialakítására, </w:t>
      </w:r>
      <w:r>
        <w:rPr>
          <w:spacing w:val="-1"/>
        </w:rPr>
        <w:t>érzelmeinek</w:t>
      </w:r>
      <w:r>
        <w:t xml:space="preserve"> </w:t>
      </w:r>
      <w:r>
        <w:rPr>
          <w:spacing w:val="-1"/>
        </w:rPr>
        <w:t>megfelelő</w:t>
      </w:r>
      <w:r>
        <w:rPr>
          <w:spacing w:val="1"/>
        </w:rPr>
        <w:t xml:space="preserve"> </w:t>
      </w:r>
      <w:r>
        <w:rPr>
          <w:spacing w:val="-1"/>
        </w:rPr>
        <w:t>kezelésére,</w:t>
      </w:r>
    </w:p>
    <w:p w14:paraId="38FD6303" w14:textId="77777777" w:rsidR="000205E3" w:rsidRDefault="000205E3" w:rsidP="00045A62">
      <w:pPr>
        <w:pStyle w:val="Szvegtrzs"/>
        <w:numPr>
          <w:ilvl w:val="0"/>
          <w:numId w:val="1"/>
        </w:numPr>
        <w:tabs>
          <w:tab w:val="left" w:pos="449"/>
        </w:tabs>
        <w:kinsoku w:val="0"/>
        <w:overflowPunct w:val="0"/>
        <w:jc w:val="both"/>
        <w:rPr>
          <w:spacing w:val="-1"/>
        </w:rPr>
      </w:pPr>
      <w:r>
        <w:t>a</w:t>
      </w:r>
      <w:r>
        <w:rPr>
          <w:spacing w:val="41"/>
        </w:rPr>
        <w:t xml:space="preserve"> </w:t>
      </w:r>
      <w:r>
        <w:t>felé</w:t>
      </w:r>
      <w:r>
        <w:rPr>
          <w:spacing w:val="39"/>
        </w:rPr>
        <w:t xml:space="preserve"> </w:t>
      </w:r>
      <w:r>
        <w:rPr>
          <w:spacing w:val="-1"/>
        </w:rPr>
        <w:t>irányuló</w:t>
      </w:r>
      <w:r>
        <w:rPr>
          <w:spacing w:val="40"/>
        </w:rPr>
        <w:t xml:space="preserve"> </w:t>
      </w:r>
      <w:r>
        <w:rPr>
          <w:spacing w:val="-1"/>
        </w:rPr>
        <w:t>negatív</w:t>
      </w:r>
      <w:r>
        <w:rPr>
          <w:spacing w:val="40"/>
        </w:rPr>
        <w:t xml:space="preserve"> </w:t>
      </w:r>
      <w:r>
        <w:t>hatások</w:t>
      </w:r>
      <w:r>
        <w:rPr>
          <w:spacing w:val="40"/>
        </w:rPr>
        <w:t xml:space="preserve"> </w:t>
      </w:r>
      <w:r>
        <w:t>felismerésére</w:t>
      </w:r>
      <w:r>
        <w:rPr>
          <w:spacing w:val="41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rPr>
          <w:spacing w:val="-1"/>
        </w:rPr>
        <w:t>elutasítására,</w:t>
      </w:r>
      <w:r>
        <w:rPr>
          <w:spacing w:val="30"/>
        </w:rPr>
        <w:t xml:space="preserve"> </w:t>
      </w:r>
      <w:r>
        <w:t>szükség</w:t>
      </w:r>
      <w:r>
        <w:rPr>
          <w:spacing w:val="27"/>
        </w:rPr>
        <w:t xml:space="preserve"> </w:t>
      </w:r>
      <w:r>
        <w:t>esetén</w:t>
      </w:r>
      <w:r>
        <w:rPr>
          <w:spacing w:val="30"/>
        </w:rPr>
        <w:t xml:space="preserve"> </w:t>
      </w:r>
      <w:r>
        <w:rPr>
          <w:spacing w:val="-1"/>
        </w:rPr>
        <w:t>segítség</w:t>
      </w:r>
      <w:r>
        <w:rPr>
          <w:spacing w:val="28"/>
        </w:rPr>
        <w:t xml:space="preserve"> </w:t>
      </w:r>
      <w:r>
        <w:t>kérésére</w:t>
      </w:r>
      <w:r>
        <w:rPr>
          <w:spacing w:val="32"/>
        </w:rPr>
        <w:t xml:space="preserve"> </w:t>
      </w:r>
      <w:r>
        <w:rPr>
          <w:spacing w:val="-1"/>
        </w:rPr>
        <w:t>(személyesen,</w:t>
      </w:r>
      <w:r>
        <w:rPr>
          <w:spacing w:val="47"/>
        </w:rPr>
        <w:t xml:space="preserve"> </w:t>
      </w:r>
      <w:r>
        <w:rPr>
          <w:spacing w:val="-1"/>
        </w:rPr>
        <w:t>telefonon)</w:t>
      </w:r>
      <w:r>
        <w:t xml:space="preserve"> </w:t>
      </w:r>
      <w:r>
        <w:rPr>
          <w:spacing w:val="-1"/>
        </w:rPr>
        <w:t>megbízható,</w:t>
      </w:r>
      <w:r>
        <w:t xml:space="preserve"> </w:t>
      </w:r>
      <w:r>
        <w:rPr>
          <w:spacing w:val="-1"/>
        </w:rPr>
        <w:t>ismerőstől,</w:t>
      </w:r>
      <w:r>
        <w:t xml:space="preserve"> </w:t>
      </w:r>
      <w:r>
        <w:rPr>
          <w:spacing w:val="-1"/>
        </w:rPr>
        <w:t>támogató</w:t>
      </w:r>
      <w:r>
        <w:t xml:space="preserve"> szervezettől</w:t>
      </w:r>
    </w:p>
    <w:p w14:paraId="6BCC3F95" w14:textId="77777777" w:rsidR="0014750D" w:rsidRDefault="0014750D" w:rsidP="0014750D"/>
    <w:p w14:paraId="15B01AA3" w14:textId="77777777" w:rsidR="0014750D" w:rsidRDefault="0014750D" w:rsidP="0014750D">
      <w:pPr>
        <w:rPr>
          <w:b/>
        </w:rPr>
      </w:pPr>
      <w:r w:rsidRPr="00D92CD4">
        <w:rPr>
          <w:b/>
          <w:sz w:val="28"/>
        </w:rPr>
        <w:t>Értékelés:</w:t>
      </w:r>
      <w:r w:rsidRPr="00332C80">
        <w:t xml:space="preserve"> félévkor és tanév végén érdemjeggyel</w:t>
      </w:r>
    </w:p>
    <w:p w14:paraId="1FFA9B16" w14:textId="77777777" w:rsidR="0014750D" w:rsidRDefault="0014750D" w:rsidP="0014750D"/>
    <w:p w14:paraId="6C1C537C" w14:textId="77777777" w:rsidR="0014750D" w:rsidRPr="00184417" w:rsidRDefault="0014750D" w:rsidP="0014750D">
      <w:r w:rsidRPr="00184417">
        <w:t>A tantárgy témáinak feldolgozására javasolt időkeret</w:t>
      </w:r>
    </w:p>
    <w:p w14:paraId="15BBBA9B" w14:textId="77777777" w:rsidR="0014750D" w:rsidRDefault="0014750D" w:rsidP="0014750D"/>
    <w:p w14:paraId="5DF277D7" w14:textId="77777777" w:rsidR="0014750D" w:rsidRDefault="0014750D" w:rsidP="001475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1915"/>
        <w:gridCol w:w="2126"/>
      </w:tblGrid>
      <w:tr w:rsidR="0014750D" w14:paraId="5BBF53AE" w14:textId="77777777" w:rsidTr="00BC5FDE">
        <w:tc>
          <w:tcPr>
            <w:tcW w:w="4714" w:type="dxa"/>
          </w:tcPr>
          <w:p w14:paraId="39EC6167" w14:textId="77777777" w:rsidR="0014750D" w:rsidRPr="00184417" w:rsidRDefault="0014750D" w:rsidP="00BC5FDE">
            <w:pPr>
              <w:rPr>
                <w:b/>
                <w:sz w:val="22"/>
                <w:szCs w:val="22"/>
              </w:rPr>
            </w:pPr>
            <w:r w:rsidRPr="00184417">
              <w:rPr>
                <w:b/>
                <w:sz w:val="22"/>
                <w:szCs w:val="22"/>
              </w:rPr>
              <w:t>Témakör</w:t>
            </w:r>
          </w:p>
        </w:tc>
        <w:tc>
          <w:tcPr>
            <w:tcW w:w="1915" w:type="dxa"/>
          </w:tcPr>
          <w:p w14:paraId="3C616E48" w14:textId="77777777" w:rsidR="0014750D" w:rsidRPr="00184417" w:rsidRDefault="000205E3" w:rsidP="00BC5F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4750D" w:rsidRPr="00184417">
              <w:rPr>
                <w:b/>
                <w:sz w:val="22"/>
                <w:szCs w:val="22"/>
              </w:rPr>
              <w:t>. osztály</w:t>
            </w:r>
          </w:p>
        </w:tc>
        <w:tc>
          <w:tcPr>
            <w:tcW w:w="2126" w:type="dxa"/>
          </w:tcPr>
          <w:p w14:paraId="00D08D09" w14:textId="77777777" w:rsidR="0014750D" w:rsidRPr="00184417" w:rsidRDefault="000205E3" w:rsidP="00BC5F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14750D" w:rsidRPr="00184417">
              <w:rPr>
                <w:b/>
                <w:sz w:val="22"/>
                <w:szCs w:val="22"/>
              </w:rPr>
              <w:t>. osztály</w:t>
            </w:r>
          </w:p>
        </w:tc>
      </w:tr>
      <w:tr w:rsidR="0014750D" w14:paraId="34DDDC9D" w14:textId="77777777" w:rsidTr="00BC5FDE">
        <w:tc>
          <w:tcPr>
            <w:tcW w:w="4714" w:type="dxa"/>
          </w:tcPr>
          <w:p w14:paraId="55FA2A01" w14:textId="77777777" w:rsidR="0014750D" w:rsidRPr="00C21CF1" w:rsidRDefault="0014750D" w:rsidP="00BC5FDE">
            <w:pPr>
              <w:rPr>
                <w:sz w:val="22"/>
                <w:szCs w:val="22"/>
              </w:rPr>
            </w:pPr>
            <w:r w:rsidRPr="00C21CF1">
              <w:rPr>
                <w:bCs/>
                <w:spacing w:val="-1"/>
                <w:sz w:val="22"/>
                <w:szCs w:val="22"/>
              </w:rPr>
              <w:t>Egyén,</w:t>
            </w:r>
            <w:r w:rsidRPr="00C21CF1">
              <w:rPr>
                <w:bCs/>
                <w:sz w:val="22"/>
                <w:szCs w:val="22"/>
              </w:rPr>
              <w:t xml:space="preserve"> </w:t>
            </w:r>
            <w:r w:rsidRPr="00C21CF1">
              <w:rPr>
                <w:bCs/>
                <w:spacing w:val="-1"/>
                <w:sz w:val="22"/>
                <w:szCs w:val="22"/>
              </w:rPr>
              <w:t>közösség,</w:t>
            </w:r>
            <w:r w:rsidRPr="00C21CF1">
              <w:rPr>
                <w:bCs/>
                <w:sz w:val="22"/>
                <w:szCs w:val="22"/>
              </w:rPr>
              <w:t xml:space="preserve"> </w:t>
            </w:r>
            <w:r w:rsidRPr="00C21CF1">
              <w:rPr>
                <w:bCs/>
                <w:spacing w:val="-1"/>
                <w:sz w:val="22"/>
                <w:szCs w:val="22"/>
              </w:rPr>
              <w:t>társadalom</w:t>
            </w:r>
          </w:p>
        </w:tc>
        <w:tc>
          <w:tcPr>
            <w:tcW w:w="1915" w:type="dxa"/>
          </w:tcPr>
          <w:p w14:paraId="792A4DF6" w14:textId="77777777" w:rsidR="0014750D" w:rsidRPr="00184417" w:rsidRDefault="0014750D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66FDE242" w14:textId="77777777" w:rsidR="0014750D" w:rsidRPr="00184417" w:rsidRDefault="0014750D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750D" w14:paraId="2E1C6EF2" w14:textId="77777777" w:rsidTr="00BC5FDE">
        <w:tc>
          <w:tcPr>
            <w:tcW w:w="4714" w:type="dxa"/>
          </w:tcPr>
          <w:p w14:paraId="3E653652" w14:textId="77777777" w:rsidR="0014750D" w:rsidRPr="00CE429A" w:rsidRDefault="0014750D" w:rsidP="00BC5FDE">
            <w:pPr>
              <w:rPr>
                <w:sz w:val="22"/>
                <w:szCs w:val="22"/>
              </w:rPr>
            </w:pPr>
            <w:r w:rsidRPr="00CE429A">
              <w:rPr>
                <w:bCs/>
                <w:spacing w:val="-1"/>
                <w:sz w:val="22"/>
                <w:szCs w:val="22"/>
              </w:rPr>
              <w:t>Önismeret.</w:t>
            </w:r>
            <w:r w:rsidRPr="00CE429A">
              <w:rPr>
                <w:bCs/>
                <w:sz w:val="22"/>
                <w:szCs w:val="22"/>
              </w:rPr>
              <w:t xml:space="preserve"> </w:t>
            </w:r>
            <w:r w:rsidRPr="00CE429A">
              <w:rPr>
                <w:bCs/>
                <w:spacing w:val="-1"/>
                <w:sz w:val="22"/>
                <w:szCs w:val="22"/>
              </w:rPr>
              <w:t>Testi</w:t>
            </w:r>
            <w:r w:rsidRPr="00CE429A">
              <w:rPr>
                <w:bCs/>
                <w:sz w:val="22"/>
                <w:szCs w:val="22"/>
              </w:rPr>
              <w:t xml:space="preserve"> </w:t>
            </w:r>
            <w:r w:rsidRPr="00CE429A">
              <w:rPr>
                <w:bCs/>
                <w:spacing w:val="-1"/>
                <w:sz w:val="22"/>
                <w:szCs w:val="22"/>
              </w:rPr>
              <w:t>és</w:t>
            </w:r>
            <w:r w:rsidRPr="00CE429A">
              <w:rPr>
                <w:bCs/>
                <w:sz w:val="22"/>
                <w:szCs w:val="22"/>
              </w:rPr>
              <w:t xml:space="preserve"> lelki </w:t>
            </w:r>
            <w:r w:rsidRPr="00CE429A">
              <w:rPr>
                <w:bCs/>
                <w:spacing w:val="-1"/>
                <w:sz w:val="22"/>
                <w:szCs w:val="22"/>
              </w:rPr>
              <w:t>egészség</w:t>
            </w:r>
          </w:p>
        </w:tc>
        <w:tc>
          <w:tcPr>
            <w:tcW w:w="1915" w:type="dxa"/>
          </w:tcPr>
          <w:p w14:paraId="4BE1C5F9" w14:textId="77777777" w:rsidR="0014750D" w:rsidRPr="00184417" w:rsidRDefault="0014750D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14:paraId="2F74C7A9" w14:textId="77777777" w:rsidR="0014750D" w:rsidRPr="00184417" w:rsidRDefault="0014750D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4750D" w:rsidRPr="0071770B" w14:paraId="498A49ED" w14:textId="77777777" w:rsidTr="00BC5FDE">
        <w:tc>
          <w:tcPr>
            <w:tcW w:w="4714" w:type="dxa"/>
          </w:tcPr>
          <w:p w14:paraId="13D8F782" w14:textId="77777777" w:rsidR="0014750D" w:rsidRPr="00F0494E" w:rsidRDefault="0014750D" w:rsidP="00BC5FDE">
            <w:pPr>
              <w:rPr>
                <w:sz w:val="22"/>
                <w:szCs w:val="22"/>
              </w:rPr>
            </w:pPr>
            <w:r w:rsidRPr="00F0494E">
              <w:rPr>
                <w:bCs/>
                <w:sz w:val="22"/>
                <w:szCs w:val="22"/>
              </w:rPr>
              <w:t>Az</w:t>
            </w:r>
            <w:r w:rsidRPr="00F0494E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0494E">
              <w:rPr>
                <w:bCs/>
                <w:spacing w:val="-1"/>
                <w:sz w:val="22"/>
                <w:szCs w:val="22"/>
              </w:rPr>
              <w:t>ítélőképesség,</w:t>
            </w:r>
            <w:r w:rsidRPr="00F0494E">
              <w:rPr>
                <w:bCs/>
                <w:sz w:val="22"/>
                <w:szCs w:val="22"/>
              </w:rPr>
              <w:t xml:space="preserve"> az</w:t>
            </w:r>
            <w:r w:rsidRPr="00F0494E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0494E">
              <w:rPr>
                <w:bCs/>
                <w:sz w:val="22"/>
                <w:szCs w:val="22"/>
              </w:rPr>
              <w:t>erkölcsi-</w:t>
            </w:r>
            <w:r w:rsidRPr="00F0494E">
              <w:rPr>
                <w:bCs/>
                <w:spacing w:val="-1"/>
                <w:sz w:val="22"/>
                <w:szCs w:val="22"/>
              </w:rPr>
              <w:t xml:space="preserve"> és</w:t>
            </w:r>
            <w:r w:rsidRPr="00F0494E">
              <w:rPr>
                <w:bCs/>
                <w:sz w:val="22"/>
                <w:szCs w:val="22"/>
              </w:rPr>
              <w:t xml:space="preserve"> az</w:t>
            </w:r>
            <w:r w:rsidRPr="00F0494E">
              <w:rPr>
                <w:bCs/>
                <w:spacing w:val="28"/>
                <w:sz w:val="22"/>
                <w:szCs w:val="22"/>
              </w:rPr>
              <w:t xml:space="preserve"> </w:t>
            </w:r>
            <w:r w:rsidRPr="00F0494E">
              <w:rPr>
                <w:bCs/>
                <w:spacing w:val="-1"/>
                <w:sz w:val="22"/>
                <w:szCs w:val="22"/>
              </w:rPr>
              <w:t>esztétikai</w:t>
            </w:r>
            <w:r w:rsidRPr="00F0494E">
              <w:rPr>
                <w:bCs/>
                <w:sz w:val="22"/>
                <w:szCs w:val="22"/>
              </w:rPr>
              <w:t xml:space="preserve"> </w:t>
            </w:r>
            <w:r w:rsidRPr="00F0494E">
              <w:rPr>
                <w:bCs/>
                <w:spacing w:val="-1"/>
                <w:sz w:val="22"/>
                <w:szCs w:val="22"/>
              </w:rPr>
              <w:t>érzék</w:t>
            </w:r>
            <w:r w:rsidRPr="00F0494E">
              <w:rPr>
                <w:bCs/>
                <w:sz w:val="22"/>
                <w:szCs w:val="22"/>
              </w:rPr>
              <w:t xml:space="preserve"> </w:t>
            </w:r>
            <w:r w:rsidRPr="00F0494E">
              <w:rPr>
                <w:bCs/>
                <w:spacing w:val="-1"/>
                <w:sz w:val="22"/>
                <w:szCs w:val="22"/>
              </w:rPr>
              <w:t>fejlesztése</w:t>
            </w:r>
          </w:p>
        </w:tc>
        <w:tc>
          <w:tcPr>
            <w:tcW w:w="1915" w:type="dxa"/>
          </w:tcPr>
          <w:p w14:paraId="059BF58B" w14:textId="77777777" w:rsidR="0014750D" w:rsidRPr="0071770B" w:rsidRDefault="0014750D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4B279BA1" w14:textId="77777777" w:rsidR="0014750D" w:rsidRPr="0071770B" w:rsidRDefault="0014750D" w:rsidP="00BC5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5942EC27" w14:textId="77777777" w:rsidR="0014750D" w:rsidRDefault="0014750D" w:rsidP="0014750D">
      <w:pPr>
        <w:tabs>
          <w:tab w:val="left" w:pos="5436"/>
        </w:tabs>
      </w:pPr>
    </w:p>
    <w:p w14:paraId="776A72F3" w14:textId="77777777" w:rsidR="0014750D" w:rsidRDefault="0014750D" w:rsidP="0014750D">
      <w:pPr>
        <w:tabs>
          <w:tab w:val="left" w:pos="5436"/>
        </w:tabs>
      </w:pPr>
    </w:p>
    <w:p w14:paraId="49C8CBDD" w14:textId="77777777" w:rsidR="0014750D" w:rsidRDefault="0014750D" w:rsidP="0014750D">
      <w:pPr>
        <w:rPr>
          <w:b/>
          <w:szCs w:val="22"/>
        </w:rPr>
        <w:sectPr w:rsidR="0014750D" w:rsidSect="000549B2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741B33B" w14:textId="77777777" w:rsidR="0014750D" w:rsidRDefault="000205E3" w:rsidP="0014750D">
      <w:pPr>
        <w:rPr>
          <w:b/>
          <w:szCs w:val="22"/>
        </w:rPr>
      </w:pPr>
      <w:r>
        <w:rPr>
          <w:b/>
          <w:szCs w:val="22"/>
        </w:rPr>
        <w:lastRenderedPageBreak/>
        <w:t>11</w:t>
      </w:r>
      <w:r w:rsidR="0014750D" w:rsidRPr="002C1396">
        <w:rPr>
          <w:b/>
          <w:szCs w:val="22"/>
        </w:rPr>
        <w:t>. évfolyam</w:t>
      </w:r>
    </w:p>
    <w:p w14:paraId="173272B0" w14:textId="77777777" w:rsidR="0014750D" w:rsidRPr="00D93ACA" w:rsidRDefault="0014750D" w:rsidP="0014750D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14750D" w:rsidRPr="00A37773" w14:paraId="2148CA67" w14:textId="77777777" w:rsidTr="00BC5FDE">
        <w:tc>
          <w:tcPr>
            <w:tcW w:w="7621" w:type="dxa"/>
            <w:gridSpan w:val="2"/>
          </w:tcPr>
          <w:p w14:paraId="056684C3" w14:textId="77777777" w:rsidR="0014750D" w:rsidRPr="0049070C" w:rsidRDefault="0014750D" w:rsidP="00FD200B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Egyén, közösség, társadalom</w:t>
            </w:r>
          </w:p>
          <w:p w14:paraId="48FFD081" w14:textId="77777777" w:rsidR="0014750D" w:rsidRPr="0026795B" w:rsidRDefault="000205E3" w:rsidP="00FD20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környezet</w:t>
            </w:r>
            <w:r w:rsidRPr="00DD3926">
              <w:t xml:space="preserve"> </w:t>
            </w:r>
            <w:r w:rsidRPr="00DD3926">
              <w:rPr>
                <w:spacing w:val="-1"/>
              </w:rPr>
              <w:t>elvárásainak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megfelelő</w:t>
            </w:r>
            <w:r w:rsidRPr="00DD3926">
              <w:t xml:space="preserve"> </w:t>
            </w:r>
            <w:r w:rsidRPr="00DD3926">
              <w:rPr>
                <w:spacing w:val="-1"/>
              </w:rPr>
              <w:t>viselkedés</w:t>
            </w:r>
          </w:p>
        </w:tc>
        <w:tc>
          <w:tcPr>
            <w:tcW w:w="3119" w:type="dxa"/>
          </w:tcPr>
          <w:p w14:paraId="18EED063" w14:textId="77777777" w:rsidR="0014750D" w:rsidRPr="00A37773" w:rsidRDefault="0014750D" w:rsidP="00BC5FDE">
            <w:pPr>
              <w:rPr>
                <w:b/>
              </w:rPr>
            </w:pPr>
          </w:p>
        </w:tc>
        <w:tc>
          <w:tcPr>
            <w:tcW w:w="3260" w:type="dxa"/>
          </w:tcPr>
          <w:p w14:paraId="1CBD328B" w14:textId="77777777" w:rsidR="0014750D" w:rsidRPr="00A37773" w:rsidRDefault="0014750D" w:rsidP="00BC5FDE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0</w:t>
            </w:r>
          </w:p>
        </w:tc>
      </w:tr>
      <w:tr w:rsidR="0014750D" w:rsidRPr="00A37773" w14:paraId="748A943C" w14:textId="77777777" w:rsidTr="00BC5FDE">
        <w:tc>
          <w:tcPr>
            <w:tcW w:w="3510" w:type="dxa"/>
          </w:tcPr>
          <w:p w14:paraId="008984F9" w14:textId="77777777" w:rsidR="0014750D" w:rsidRPr="00A37773" w:rsidRDefault="0014750D" w:rsidP="00BC5FDE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6BEF6BC" w14:textId="77777777" w:rsidR="0014750D" w:rsidRPr="00A37773" w:rsidRDefault="0014750D" w:rsidP="00BC5FDE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570C5F91" w14:textId="77777777" w:rsidR="0014750D" w:rsidRPr="00A37773" w:rsidRDefault="0014750D" w:rsidP="00BC5FDE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0BB17BE" w14:textId="77777777" w:rsidR="0014750D" w:rsidRPr="00A37773" w:rsidRDefault="0014750D" w:rsidP="00BC5FDE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14750D" w:rsidRPr="002F5071" w14:paraId="67CF40C4" w14:textId="77777777" w:rsidTr="00BC5FDE">
        <w:tc>
          <w:tcPr>
            <w:tcW w:w="3510" w:type="dxa"/>
          </w:tcPr>
          <w:p w14:paraId="0365B531" w14:textId="77777777" w:rsidR="004559FC" w:rsidRPr="002F5071" w:rsidRDefault="004559FC" w:rsidP="00626CD5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1"/>
                <w:sz w:val="22"/>
                <w:szCs w:val="22"/>
              </w:rPr>
              <w:t>Jó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s</w:t>
            </w:r>
            <w:r w:rsidRPr="002F5071">
              <w:rPr>
                <w:sz w:val="22"/>
                <w:szCs w:val="22"/>
              </w:rPr>
              <w:t xml:space="preserve"> rossz, </w:t>
            </w:r>
            <w:r w:rsidRPr="002F5071">
              <w:rPr>
                <w:spacing w:val="-1"/>
                <w:sz w:val="22"/>
                <w:szCs w:val="22"/>
              </w:rPr>
              <w:t>kelleme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ellemetlen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durva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erőszakos, </w:t>
            </w:r>
            <w:r w:rsidRPr="002F5071">
              <w:rPr>
                <w:spacing w:val="-1"/>
                <w:sz w:val="22"/>
                <w:szCs w:val="22"/>
              </w:rPr>
              <w:t>illetve</w:t>
            </w:r>
            <w:r w:rsidRPr="002F5071">
              <w:rPr>
                <w:spacing w:val="5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edves</w:t>
            </w:r>
            <w:r w:rsidRPr="002F5071">
              <w:rPr>
                <w:sz w:val="22"/>
                <w:szCs w:val="22"/>
              </w:rPr>
              <w:t xml:space="preserve"> és </w:t>
            </w:r>
            <w:r w:rsidRPr="002F5071">
              <w:rPr>
                <w:spacing w:val="-1"/>
                <w:sz w:val="22"/>
                <w:szCs w:val="22"/>
              </w:rPr>
              <w:t>baráti</w:t>
            </w:r>
            <w:r w:rsidRPr="002F5071">
              <w:rPr>
                <w:sz w:val="22"/>
                <w:szCs w:val="22"/>
              </w:rPr>
              <w:t xml:space="preserve"> viselkedés. </w:t>
            </w:r>
            <w:r w:rsidRPr="002F5071">
              <w:rPr>
                <w:spacing w:val="-1"/>
                <w:sz w:val="22"/>
                <w:szCs w:val="22"/>
              </w:rPr>
              <w:t>Miér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ontos</w:t>
            </w:r>
            <w:r w:rsidRPr="002F5071">
              <w:rPr>
                <w:sz w:val="22"/>
                <w:szCs w:val="22"/>
              </w:rPr>
              <w:t xml:space="preserve"> a</w:t>
            </w:r>
            <w:r w:rsidRPr="002F5071">
              <w:rPr>
                <w:spacing w:val="-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jót </w:t>
            </w:r>
            <w:r w:rsidRPr="002F5071">
              <w:rPr>
                <w:spacing w:val="-1"/>
                <w:sz w:val="22"/>
                <w:szCs w:val="22"/>
              </w:rPr>
              <w:t>választani?</w:t>
            </w:r>
          </w:p>
          <w:p w14:paraId="6FE4C1C9" w14:textId="77777777" w:rsidR="004559FC" w:rsidRDefault="004559FC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5EB2392" w14:textId="77777777" w:rsidR="000B3DDE" w:rsidRDefault="000B3DDE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8C07314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Alkalmazkodás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választás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egítségkérés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ngedelmesség</w:t>
            </w:r>
            <w:r w:rsidRPr="002F5071">
              <w:rPr>
                <w:spacing w:val="-3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helye</w:t>
            </w:r>
            <w:r w:rsidRPr="002F5071">
              <w:rPr>
                <w:spacing w:val="-1"/>
                <w:sz w:val="22"/>
                <w:szCs w:val="22"/>
              </w:rPr>
              <w:t xml:space="preserve"> az</w:t>
            </w:r>
            <w:r w:rsidRPr="002F5071">
              <w:rPr>
                <w:spacing w:val="8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gyén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viselkedésében. Hogyan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épviseld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az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rdekeidet?</w:t>
            </w:r>
          </w:p>
          <w:p w14:paraId="2A0B9458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946B1CA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81F403D" w14:textId="77777777" w:rsidR="00662D82" w:rsidRPr="002F5071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Együttérzés</w:t>
            </w:r>
            <w:r w:rsidRPr="002F5071">
              <w:rPr>
                <w:sz w:val="22"/>
                <w:szCs w:val="22"/>
              </w:rPr>
              <w:t xml:space="preserve"> másokkal, saját </w:t>
            </w:r>
            <w:r w:rsidRPr="002F5071">
              <w:rPr>
                <w:spacing w:val="-1"/>
                <w:sz w:val="22"/>
                <w:szCs w:val="22"/>
              </w:rPr>
              <w:t>helyze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reáli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rtékelése.</w:t>
            </w:r>
          </w:p>
          <w:p w14:paraId="71F0444A" w14:textId="77777777" w:rsidR="00662D82" w:rsidRPr="002F5071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Páros- é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özösségi</w:t>
            </w:r>
            <w:r w:rsidRPr="002F5071">
              <w:rPr>
                <w:sz w:val="22"/>
                <w:szCs w:val="22"/>
              </w:rPr>
              <w:t xml:space="preserve"> kapcsolatok </w:t>
            </w:r>
            <w:r w:rsidRPr="002F5071">
              <w:rPr>
                <w:spacing w:val="-1"/>
                <w:sz w:val="22"/>
                <w:szCs w:val="22"/>
              </w:rPr>
              <w:t>köré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áttekintése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–</w:t>
            </w:r>
            <w:r w:rsidRPr="002F5071">
              <w:rPr>
                <w:spacing w:val="57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asonlóságok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ülönbség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ámbavétele</w:t>
            </w:r>
          </w:p>
          <w:p w14:paraId="2978CCCF" w14:textId="77777777" w:rsidR="00662D82" w:rsidRPr="002F5071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A55F9D8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F5E825F" w14:textId="77777777" w:rsidR="000B3DDE" w:rsidRDefault="000B3DDE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273EFA1" w14:textId="77777777" w:rsidR="0014750D" w:rsidRPr="002F5071" w:rsidRDefault="0014750D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Közösségek</w:t>
            </w:r>
            <w:r w:rsidRPr="002F5071">
              <w:rPr>
                <w:sz w:val="22"/>
                <w:szCs w:val="22"/>
              </w:rPr>
              <w:t xml:space="preserve"> –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rő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adó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negatív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atású</w:t>
            </w:r>
            <w:r w:rsidRPr="002F5071">
              <w:rPr>
                <w:sz w:val="22"/>
                <w:szCs w:val="22"/>
              </w:rPr>
              <w:t xml:space="preserve"> közösség</w:t>
            </w:r>
            <w:r w:rsidRPr="002F5071">
              <w:rPr>
                <w:spacing w:val="-1"/>
                <w:sz w:val="22"/>
                <w:szCs w:val="22"/>
              </w:rPr>
              <w:t xml:space="preserve"> körének</w:t>
            </w:r>
            <w:r w:rsidRPr="002F5071">
              <w:rPr>
                <w:spacing w:val="5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áttekintése.</w:t>
            </w:r>
          </w:p>
          <w:p w14:paraId="24BCB1D5" w14:textId="77777777" w:rsidR="0014750D" w:rsidRPr="002F5071" w:rsidRDefault="0014750D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5FEF0A6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062F9F4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01BE3FB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905BB98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BFAA4E3" w14:textId="77777777" w:rsidR="00662D82" w:rsidRDefault="00662D82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8F6F141" w14:textId="2A18FB11" w:rsidR="0014750D" w:rsidRPr="002F5071" w:rsidRDefault="0014750D" w:rsidP="00626CD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3DB3B57" w14:textId="77777777" w:rsidR="0014750D" w:rsidRPr="002F5071" w:rsidRDefault="0014750D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Önálló</w:t>
            </w:r>
            <w:r w:rsidRPr="002F5071">
              <w:rPr>
                <w:sz w:val="22"/>
                <w:szCs w:val="22"/>
              </w:rPr>
              <w:t xml:space="preserve"> vélemény</w:t>
            </w:r>
            <w:r w:rsidRPr="002F5071">
              <w:rPr>
                <w:spacing w:val="-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fogalmazása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elvállalása az</w:t>
            </w:r>
            <w:r w:rsidRPr="002F5071">
              <w:rPr>
                <w:spacing w:val="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adott</w:t>
            </w:r>
            <w:r w:rsidRPr="002F5071">
              <w:rPr>
                <w:spacing w:val="67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csoportban.</w:t>
            </w:r>
          </w:p>
          <w:p w14:paraId="7C805A75" w14:textId="77777777" w:rsidR="0014750D" w:rsidRPr="002F5071" w:rsidRDefault="0014750D" w:rsidP="00626CD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Lehetőségek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övetkezmények</w:t>
            </w:r>
            <w:r w:rsidRPr="002F5071">
              <w:rPr>
                <w:sz w:val="22"/>
                <w:szCs w:val="22"/>
              </w:rPr>
              <w:t xml:space="preserve"> megbeszélés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példákon</w:t>
            </w:r>
            <w:r w:rsidRPr="002F5071">
              <w:rPr>
                <w:spacing w:val="44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eresztül.</w:t>
            </w:r>
          </w:p>
          <w:p w14:paraId="631B433F" w14:textId="77777777" w:rsidR="0014750D" w:rsidRPr="002F5071" w:rsidRDefault="0014750D" w:rsidP="00626CD5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7EFB4C2" w14:textId="77777777" w:rsidR="00662D82" w:rsidRDefault="00662D82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40E6A22" w14:textId="77777777" w:rsidR="00662D82" w:rsidRPr="002F5071" w:rsidRDefault="00662D82" w:rsidP="00626CD5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Szerepjáték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apcsola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étesítése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vitá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rendezése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apcsolat</w:t>
            </w:r>
            <w:r w:rsidRPr="002F5071">
              <w:rPr>
                <w:spacing w:val="89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zárása (szakítás),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abúzus, </w:t>
            </w:r>
            <w:r w:rsidRPr="002F5071">
              <w:rPr>
                <w:spacing w:val="-1"/>
                <w:sz w:val="22"/>
                <w:szCs w:val="22"/>
              </w:rPr>
              <w:t>zaklatá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setei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elismerése,</w:t>
            </w:r>
            <w:r w:rsidRPr="002F5071">
              <w:rPr>
                <w:spacing w:val="7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egítség</w:t>
            </w:r>
            <w:r w:rsidRPr="002F5071">
              <w:rPr>
                <w:spacing w:val="-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érésé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hetőségei.</w:t>
            </w:r>
          </w:p>
          <w:p w14:paraId="280A6B0D" w14:textId="77777777" w:rsidR="00662D82" w:rsidRDefault="00662D82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Bizalmi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apcsola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ialakításána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hetőségei.</w:t>
            </w:r>
          </w:p>
          <w:p w14:paraId="32B99D40" w14:textId="77777777" w:rsidR="00662D82" w:rsidRDefault="00662D82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5D27DB0" w14:textId="77777777" w:rsidR="00662D82" w:rsidRDefault="00662D82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A61D0B3" w14:textId="77777777" w:rsidR="00626CD5" w:rsidRDefault="00626CD5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5905045" w14:textId="77777777" w:rsidR="00626CD5" w:rsidRDefault="00626CD5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C6460D3" w14:textId="77777777" w:rsidR="00626CD5" w:rsidRDefault="00626CD5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1E35EEF" w14:textId="77777777" w:rsidR="00626CD5" w:rsidRDefault="00626CD5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ABDE053" w14:textId="77777777" w:rsidR="00626CD5" w:rsidRDefault="00626CD5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153A067" w14:textId="77777777" w:rsidR="00626CD5" w:rsidRDefault="00626CD5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72C8FD2" w14:textId="77777777" w:rsidR="0014750D" w:rsidRPr="002F5071" w:rsidRDefault="0014750D" w:rsidP="00626CD5">
            <w:pPr>
              <w:tabs>
                <w:tab w:val="left" w:pos="391"/>
              </w:tabs>
              <w:kinsoku w:val="0"/>
              <w:overflowPunct w:val="0"/>
              <w:rPr>
                <w:spacing w:val="73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A </w:t>
            </w:r>
            <w:r w:rsidRPr="002F5071">
              <w:rPr>
                <w:spacing w:val="-1"/>
                <w:sz w:val="22"/>
                <w:szCs w:val="22"/>
              </w:rPr>
              <w:t>közösségi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let</w:t>
            </w:r>
            <w:r w:rsidRPr="002F5071">
              <w:rPr>
                <w:sz w:val="22"/>
                <w:szCs w:val="22"/>
              </w:rPr>
              <w:t xml:space="preserve"> szabályainak </w:t>
            </w:r>
            <w:r w:rsidRPr="002F5071">
              <w:rPr>
                <w:spacing w:val="-1"/>
                <w:sz w:val="22"/>
                <w:szCs w:val="22"/>
              </w:rPr>
              <w:t>(törvények,</w:t>
            </w:r>
            <w:r w:rsidRPr="002F5071">
              <w:rPr>
                <w:sz w:val="22"/>
                <w:szCs w:val="22"/>
              </w:rPr>
              <w:t xml:space="preserve"> házirend, </w:t>
            </w:r>
            <w:r w:rsidRPr="002F5071">
              <w:rPr>
                <w:spacing w:val="-1"/>
                <w:sz w:val="22"/>
                <w:szCs w:val="22"/>
              </w:rPr>
              <w:t>napirend,</w:t>
            </w:r>
            <w:r w:rsidRPr="002F5071">
              <w:rPr>
                <w:spacing w:val="4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unkarend)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ismerése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cselekvé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zek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felelően</w:t>
            </w:r>
            <w:r w:rsidRPr="002F5071">
              <w:rPr>
                <w:spacing w:val="73"/>
                <w:sz w:val="22"/>
                <w:szCs w:val="22"/>
              </w:rPr>
              <w:t xml:space="preserve"> </w:t>
            </w:r>
          </w:p>
          <w:p w14:paraId="13963EB0" w14:textId="77777777" w:rsidR="004559FC" w:rsidRPr="002F5071" w:rsidRDefault="004559FC" w:rsidP="00626CD5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551B699" w14:textId="7337432D" w:rsidR="0014750D" w:rsidRPr="00FD200B" w:rsidRDefault="004559FC" w:rsidP="00FD200B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közösség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abályainak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be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nem</w:t>
            </w:r>
            <w:r w:rsidRPr="002F5071">
              <w:rPr>
                <w:spacing w:val="3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artása,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ennek</w:t>
            </w:r>
            <w:r w:rsidRPr="002F5071">
              <w:rPr>
                <w:spacing w:val="3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övetkezményei</w:t>
            </w:r>
            <w:r w:rsidRPr="002F5071">
              <w:rPr>
                <w:spacing w:val="58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(rövid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örténetek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emzése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ajá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apasztala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fogalmazása).</w:t>
            </w:r>
          </w:p>
        </w:tc>
        <w:tc>
          <w:tcPr>
            <w:tcW w:w="3119" w:type="dxa"/>
          </w:tcPr>
          <w:p w14:paraId="0AD70B30" w14:textId="77777777" w:rsidR="0014750D" w:rsidRPr="002F5071" w:rsidRDefault="0014750D" w:rsidP="00626CD5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Csoport, </w:t>
            </w:r>
            <w:r w:rsidRPr="002F5071">
              <w:rPr>
                <w:spacing w:val="-1"/>
                <w:sz w:val="22"/>
                <w:szCs w:val="22"/>
              </w:rPr>
              <w:t>közössé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önállóság,</w:t>
            </w:r>
            <w:r w:rsidRPr="002F5071">
              <w:rPr>
                <w:sz w:val="22"/>
                <w:szCs w:val="22"/>
              </w:rPr>
              <w:t xml:space="preserve"> korlátozás, </w:t>
            </w:r>
            <w:r w:rsidRPr="002F5071">
              <w:rPr>
                <w:spacing w:val="-1"/>
                <w:sz w:val="22"/>
                <w:szCs w:val="22"/>
              </w:rPr>
              <w:t>alkalmazkodás,</w:t>
            </w:r>
            <w:r w:rsidRPr="002F5071">
              <w:rPr>
                <w:spacing w:val="5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ngedelmessé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örvény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abály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lkiismeret,</w:t>
            </w:r>
            <w:r w:rsidRPr="002F5071">
              <w:rPr>
                <w:sz w:val="22"/>
                <w:szCs w:val="22"/>
              </w:rPr>
              <w:t xml:space="preserve"> választás, bűn, </w:t>
            </w:r>
            <w:r w:rsidRPr="002F5071">
              <w:rPr>
                <w:spacing w:val="-1"/>
                <w:sz w:val="22"/>
                <w:szCs w:val="22"/>
              </w:rPr>
              <w:t>erény,</w:t>
            </w:r>
            <w:r w:rsidRPr="002F5071">
              <w:rPr>
                <w:spacing w:val="66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őítélet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évhit.</w:t>
            </w:r>
          </w:p>
          <w:p w14:paraId="76D4F0B9" w14:textId="77777777" w:rsidR="0014750D" w:rsidRPr="002F5071" w:rsidRDefault="0014750D" w:rsidP="00626CD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223E390" w14:textId="77777777" w:rsidR="000B3DDE" w:rsidRPr="002F5071" w:rsidRDefault="000B3DDE" w:rsidP="00626CD5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Megbeszél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elyzet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elye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oldásához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ükséges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ormulák</w:t>
            </w:r>
            <w:r w:rsidRPr="002F5071">
              <w:rPr>
                <w:spacing w:val="69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(térjen</w:t>
            </w:r>
            <w:r w:rsidRPr="002F5071">
              <w:rPr>
                <w:sz w:val="22"/>
                <w:szCs w:val="22"/>
              </w:rPr>
              <w:t xml:space="preserve"> ki a </w:t>
            </w:r>
            <w:r w:rsidRPr="002F5071">
              <w:rPr>
                <w:spacing w:val="-1"/>
                <w:sz w:val="22"/>
                <w:szCs w:val="22"/>
              </w:rPr>
              <w:t>konfliktusok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ől,</w:t>
            </w:r>
            <w:r w:rsidRPr="002F5071">
              <w:rPr>
                <w:sz w:val="22"/>
                <w:szCs w:val="22"/>
              </w:rPr>
              <w:t xml:space="preserve"> ne</w:t>
            </w:r>
            <w:r w:rsidRPr="002F5071">
              <w:rPr>
                <w:spacing w:val="-1"/>
                <w:sz w:val="22"/>
                <w:szCs w:val="22"/>
              </w:rPr>
              <w:t xml:space="preserve"> válaszoljon).</w:t>
            </w:r>
          </w:p>
          <w:p w14:paraId="15DDFCFB" w14:textId="77777777" w:rsidR="000B3DDE" w:rsidRDefault="000B3DDE" w:rsidP="00626CD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03EF1B8" w14:textId="77777777" w:rsidR="000B3DDE" w:rsidRDefault="000B3DDE" w:rsidP="00626CD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9CBCCBB" w14:textId="77777777" w:rsidR="0014750D" w:rsidRPr="002F5071" w:rsidRDefault="0014750D" w:rsidP="00626CD5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A </w:t>
            </w:r>
            <w:r w:rsidRPr="002F5071">
              <w:rPr>
                <w:spacing w:val="-1"/>
                <w:sz w:val="22"/>
                <w:szCs w:val="22"/>
              </w:rPr>
              <w:t>már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anult</w:t>
            </w:r>
            <w:r w:rsidRPr="002F5071">
              <w:rPr>
                <w:sz w:val="22"/>
                <w:szCs w:val="22"/>
              </w:rPr>
              <w:t xml:space="preserve"> udvariassági </w:t>
            </w:r>
            <w:r w:rsidRPr="002F5071">
              <w:rPr>
                <w:spacing w:val="-1"/>
                <w:sz w:val="22"/>
                <w:szCs w:val="22"/>
              </w:rPr>
              <w:t>formák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gyakorlása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s</w:t>
            </w:r>
            <w:r w:rsidRPr="002F5071">
              <w:rPr>
                <w:sz w:val="22"/>
                <w:szCs w:val="22"/>
              </w:rPr>
              <w:t xml:space="preserve"> bővítésük</w:t>
            </w:r>
            <w:r w:rsidRPr="002F5071">
              <w:rPr>
                <w:spacing w:val="39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újabbakkal.</w:t>
            </w:r>
          </w:p>
          <w:p w14:paraId="6A79CDD7" w14:textId="77777777" w:rsidR="0014750D" w:rsidRPr="002F5071" w:rsidRDefault="0014750D" w:rsidP="00626CD5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A </w:t>
            </w:r>
            <w:r w:rsidRPr="002F5071">
              <w:rPr>
                <w:spacing w:val="-1"/>
                <w:sz w:val="22"/>
                <w:szCs w:val="22"/>
              </w:rPr>
              <w:t>tárgyal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elyzet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átlátása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értése,</w:t>
            </w:r>
            <w:r w:rsidRPr="002F5071">
              <w:rPr>
                <w:sz w:val="22"/>
                <w:szCs w:val="22"/>
              </w:rPr>
              <w:t xml:space="preserve"> szükséges </w:t>
            </w:r>
            <w:r w:rsidRPr="002F5071">
              <w:rPr>
                <w:spacing w:val="-1"/>
                <w:sz w:val="22"/>
                <w:szCs w:val="22"/>
              </w:rPr>
              <w:t>fogalmak</w:t>
            </w:r>
            <w:r w:rsidRPr="002F5071">
              <w:rPr>
                <w:spacing w:val="57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isztázása.</w:t>
            </w:r>
          </w:p>
          <w:p w14:paraId="5DDAAA41" w14:textId="77777777" w:rsidR="0014750D" w:rsidRPr="002F5071" w:rsidRDefault="0014750D" w:rsidP="00626CD5">
            <w:pPr>
              <w:rPr>
                <w:spacing w:val="-1"/>
                <w:sz w:val="22"/>
                <w:szCs w:val="22"/>
              </w:rPr>
            </w:pPr>
          </w:p>
          <w:p w14:paraId="44BD53FE" w14:textId="77777777" w:rsidR="0014750D" w:rsidRPr="002F5071" w:rsidRDefault="0014750D" w:rsidP="00626CD5">
            <w:pPr>
              <w:rPr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Családta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unkatárs,</w:t>
            </w:r>
            <w:r w:rsidRPr="002F5071">
              <w:rPr>
                <w:sz w:val="22"/>
                <w:szCs w:val="22"/>
              </w:rPr>
              <w:t xml:space="preserve"> alkalmazott, </w:t>
            </w:r>
            <w:r w:rsidRPr="002F5071">
              <w:rPr>
                <w:spacing w:val="-1"/>
                <w:sz w:val="22"/>
                <w:szCs w:val="22"/>
              </w:rPr>
              <w:t>teljesítmény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önzetlensé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űség,</w:t>
            </w:r>
            <w:r w:rsidRPr="002F5071">
              <w:rPr>
                <w:spacing w:val="6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ragaszkodás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rettsé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elelőtlenség,</w:t>
            </w:r>
            <w:r w:rsidRPr="002F5071">
              <w:rPr>
                <w:sz w:val="22"/>
                <w:szCs w:val="22"/>
              </w:rPr>
              <w:t xml:space="preserve"> házirend, </w:t>
            </w:r>
            <w:r w:rsidRPr="002F5071">
              <w:rPr>
                <w:spacing w:val="-1"/>
                <w:sz w:val="22"/>
                <w:szCs w:val="22"/>
              </w:rPr>
              <w:t>napirend,</w:t>
            </w:r>
            <w:r w:rsidRPr="002F5071">
              <w:rPr>
                <w:spacing w:val="6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ötelességtudó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bízható.</w:t>
            </w:r>
          </w:p>
        </w:tc>
        <w:tc>
          <w:tcPr>
            <w:tcW w:w="3260" w:type="dxa"/>
          </w:tcPr>
          <w:p w14:paraId="2E4C055A" w14:textId="77777777" w:rsidR="004559FC" w:rsidRPr="002F5071" w:rsidRDefault="004559FC" w:rsidP="00626CD5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Ismerj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fel és </w:t>
            </w:r>
            <w:r w:rsidRPr="002F5071">
              <w:rPr>
                <w:spacing w:val="-1"/>
                <w:sz w:val="22"/>
                <w:szCs w:val="22"/>
              </w:rPr>
              <w:t>alkalmazza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udatosan</w:t>
            </w:r>
            <w:r w:rsidRPr="002F5071">
              <w:rPr>
                <w:sz w:val="22"/>
                <w:szCs w:val="22"/>
              </w:rPr>
              <w:t xml:space="preserve"> a</w:t>
            </w:r>
            <w:r w:rsidRPr="002F5071">
              <w:rPr>
                <w:spacing w:val="-1"/>
                <w:sz w:val="22"/>
                <w:szCs w:val="22"/>
              </w:rPr>
              <w:t xml:space="preserve"> társadalomban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ismert</w:t>
            </w:r>
            <w:r w:rsidRPr="002F5071">
              <w:rPr>
                <w:spacing w:val="7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viselkedésiformákat</w:t>
            </w:r>
            <w:r w:rsidRPr="002F5071">
              <w:rPr>
                <w:sz w:val="22"/>
                <w:szCs w:val="22"/>
              </w:rPr>
              <w:t xml:space="preserve"> és </w:t>
            </w:r>
            <w:r w:rsidRPr="002F5071">
              <w:rPr>
                <w:spacing w:val="-1"/>
                <w:sz w:val="22"/>
                <w:szCs w:val="22"/>
              </w:rPr>
              <w:t>szabályokat</w:t>
            </w:r>
          </w:p>
          <w:p w14:paraId="35760B83" w14:textId="77777777" w:rsidR="00662D82" w:rsidRDefault="004559FC" w:rsidP="00626CD5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Épüljenek</w:t>
            </w:r>
            <w:r w:rsidRPr="002F5071">
              <w:rPr>
                <w:sz w:val="22"/>
                <w:szCs w:val="22"/>
              </w:rPr>
              <w:t xml:space="preserve"> be</w:t>
            </w:r>
            <w:r w:rsidRPr="002F5071">
              <w:rPr>
                <w:spacing w:val="-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-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viselkedésébe</w:t>
            </w:r>
            <w:r w:rsidRPr="002F5071">
              <w:rPr>
                <w:spacing w:val="-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-1"/>
                <w:sz w:val="22"/>
                <w:szCs w:val="22"/>
              </w:rPr>
              <w:t xml:space="preserve"> meglévő</w:t>
            </w:r>
            <w:r w:rsidRPr="002F5071">
              <w:rPr>
                <w:sz w:val="22"/>
                <w:szCs w:val="22"/>
              </w:rPr>
              <w:t xml:space="preserve"> kapcsolatok</w:t>
            </w:r>
            <w:r w:rsidRPr="002F5071">
              <w:rPr>
                <w:spacing w:val="28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ápolásának</w:t>
            </w:r>
            <w:r w:rsidRPr="002F5071">
              <w:rPr>
                <w:sz w:val="22"/>
                <w:szCs w:val="22"/>
              </w:rPr>
              <w:t xml:space="preserve"> technikái, </w:t>
            </w:r>
            <w:r w:rsidRPr="002F5071">
              <w:rPr>
                <w:spacing w:val="-1"/>
                <w:sz w:val="22"/>
                <w:szCs w:val="22"/>
              </w:rPr>
              <w:t>elvárásai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az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új, pozitív </w:t>
            </w:r>
            <w:r w:rsidRPr="002F5071">
              <w:rPr>
                <w:spacing w:val="-1"/>
                <w:sz w:val="22"/>
                <w:szCs w:val="22"/>
              </w:rPr>
              <w:t>kapcsolatok</w:t>
            </w:r>
            <w:r w:rsidRPr="002F5071">
              <w:rPr>
                <w:spacing w:val="4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étesítésé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igénye.</w:t>
            </w:r>
          </w:p>
          <w:p w14:paraId="0CA474D0" w14:textId="77777777" w:rsidR="00662D82" w:rsidRDefault="00662D82" w:rsidP="00626CD5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C220956" w14:textId="77777777" w:rsidR="00662D82" w:rsidRDefault="00662D82" w:rsidP="00626CD5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0CCDD71" w14:textId="77777777" w:rsidR="00662D82" w:rsidRPr="002F5071" w:rsidRDefault="00662D82" w:rsidP="00626CD5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Tudjon bizalmi </w:t>
            </w:r>
            <w:r w:rsidRPr="002F5071">
              <w:rPr>
                <w:spacing w:val="-1"/>
                <w:sz w:val="22"/>
                <w:szCs w:val="22"/>
              </w:rPr>
              <w:t>kapcsolat</w:t>
            </w:r>
            <w:r w:rsidRPr="002F5071">
              <w:rPr>
                <w:spacing w:val="-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ialakítani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rre megfelelő</w:t>
            </w:r>
            <w:r w:rsidRPr="002F5071">
              <w:rPr>
                <w:spacing w:val="5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eméllyel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ajátítsa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egítség</w:t>
            </w:r>
            <w:r w:rsidRPr="002F5071">
              <w:rPr>
                <w:spacing w:val="-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érésé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ormáit.</w:t>
            </w:r>
          </w:p>
          <w:p w14:paraId="2E58108B" w14:textId="77777777" w:rsidR="000B3DDE" w:rsidRDefault="000B3DDE" w:rsidP="00626CD5">
            <w:pPr>
              <w:tabs>
                <w:tab w:val="left" w:pos="751"/>
              </w:tabs>
              <w:kinsoku w:val="0"/>
              <w:overflowPunct w:val="0"/>
              <w:rPr>
                <w:spacing w:val="2"/>
                <w:sz w:val="22"/>
                <w:szCs w:val="22"/>
              </w:rPr>
            </w:pPr>
          </w:p>
          <w:p w14:paraId="037F6BD5" w14:textId="77777777" w:rsidR="004559FC" w:rsidRPr="002F5071" w:rsidRDefault="004559FC" w:rsidP="00626CD5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Ismerj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-1"/>
                <w:sz w:val="22"/>
                <w:szCs w:val="22"/>
              </w:rPr>
              <w:t xml:space="preserve"> kapcsolatalakítá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hetőségeit,</w:t>
            </w:r>
            <w:r w:rsidRPr="002F5071">
              <w:rPr>
                <w:spacing w:val="89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szocializált </w:t>
            </w:r>
            <w:r w:rsidRPr="002F5071">
              <w:rPr>
                <w:spacing w:val="-1"/>
                <w:sz w:val="22"/>
                <w:szCs w:val="22"/>
              </w:rPr>
              <w:t>formáit</w:t>
            </w:r>
          </w:p>
          <w:p w14:paraId="4A587ADB" w14:textId="77777777" w:rsidR="004559FC" w:rsidRPr="002F5071" w:rsidRDefault="004559FC" w:rsidP="00626CD5">
            <w:pPr>
              <w:tabs>
                <w:tab w:val="left" w:pos="751"/>
              </w:tabs>
              <w:kinsoku w:val="0"/>
              <w:overflowPunct w:val="0"/>
              <w:rPr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Ismerj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fel és </w:t>
            </w:r>
            <w:r w:rsidRPr="002F5071">
              <w:rPr>
                <w:spacing w:val="-1"/>
                <w:sz w:val="22"/>
                <w:szCs w:val="22"/>
              </w:rPr>
              <w:t>kerülje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</w:t>
            </w:r>
            <w:r w:rsidRPr="002F5071">
              <w:rPr>
                <w:sz w:val="22"/>
                <w:szCs w:val="22"/>
              </w:rPr>
              <w:t xml:space="preserve"> a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ámára hátrányos,</w:t>
            </w:r>
            <w:r w:rsidRPr="002F5071">
              <w:rPr>
                <w:sz w:val="22"/>
                <w:szCs w:val="22"/>
              </w:rPr>
              <w:t xml:space="preserve"> negatív </w:t>
            </w:r>
            <w:r w:rsidRPr="002F5071">
              <w:rPr>
                <w:spacing w:val="-1"/>
                <w:sz w:val="22"/>
                <w:szCs w:val="22"/>
              </w:rPr>
              <w:t>hatású</w:t>
            </w:r>
            <w:r w:rsidRPr="002F5071">
              <w:rPr>
                <w:spacing w:val="5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viselkedést</w:t>
            </w:r>
            <w:r w:rsidRPr="002F5071">
              <w:rPr>
                <w:sz w:val="22"/>
                <w:szCs w:val="22"/>
              </w:rPr>
              <w:t xml:space="preserve"> és közösségeket</w:t>
            </w:r>
          </w:p>
          <w:p w14:paraId="7C9E8131" w14:textId="0002D098" w:rsidR="0014750D" w:rsidRPr="000549B2" w:rsidRDefault="004559FC" w:rsidP="00626CD5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Legyen</w:t>
            </w:r>
            <w:r w:rsidRPr="002F5071">
              <w:rPr>
                <w:sz w:val="22"/>
                <w:szCs w:val="22"/>
              </w:rPr>
              <w:t xml:space="preserve"> képes a konfliktusok </w:t>
            </w:r>
            <w:r w:rsidRPr="002F5071">
              <w:rPr>
                <w:spacing w:val="-1"/>
                <w:sz w:val="22"/>
                <w:szCs w:val="22"/>
              </w:rPr>
              <w:t>kialakulásána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előzésére,</w:t>
            </w:r>
            <w:r w:rsidRPr="002F5071">
              <w:rPr>
                <w:spacing w:val="49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ismerj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-1"/>
                <w:sz w:val="22"/>
                <w:szCs w:val="22"/>
              </w:rPr>
              <w:t xml:space="preserve"> kialakult</w:t>
            </w:r>
            <w:r w:rsidRPr="002F5071">
              <w:rPr>
                <w:sz w:val="22"/>
                <w:szCs w:val="22"/>
              </w:rPr>
              <w:t xml:space="preserve"> konfliktusok </w:t>
            </w:r>
            <w:r w:rsidRPr="002F5071">
              <w:rPr>
                <w:spacing w:val="-1"/>
                <w:sz w:val="22"/>
                <w:szCs w:val="22"/>
              </w:rPr>
              <w:t>megoldásána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hetőségeit.</w:t>
            </w:r>
          </w:p>
        </w:tc>
      </w:tr>
    </w:tbl>
    <w:p w14:paraId="0394D87F" w14:textId="0708F498" w:rsidR="0014750D" w:rsidRDefault="000B3DDE" w:rsidP="0014750D">
      <w:pPr>
        <w:rPr>
          <w:b/>
          <w:szCs w:val="22"/>
        </w:rPr>
      </w:pPr>
      <w:r>
        <w:rPr>
          <w:b/>
          <w:szCs w:val="22"/>
        </w:rPr>
        <w:lastRenderedPageBreak/>
        <w:t>11</w:t>
      </w:r>
      <w:r w:rsidR="0014750D" w:rsidRPr="002C1396">
        <w:rPr>
          <w:b/>
          <w:szCs w:val="22"/>
        </w:rPr>
        <w:t>. évfolyam</w:t>
      </w:r>
    </w:p>
    <w:p w14:paraId="08161073" w14:textId="77777777" w:rsidR="0014750D" w:rsidRPr="00D93ACA" w:rsidRDefault="0014750D" w:rsidP="0014750D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14750D" w:rsidRPr="00A37773" w14:paraId="6EDCC8F3" w14:textId="77777777" w:rsidTr="00BC5FDE">
        <w:tc>
          <w:tcPr>
            <w:tcW w:w="7621" w:type="dxa"/>
            <w:gridSpan w:val="2"/>
          </w:tcPr>
          <w:p w14:paraId="5181CB3E" w14:textId="77777777" w:rsidR="0014750D" w:rsidRPr="0049070C" w:rsidRDefault="0014750D" w:rsidP="00FD200B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Önismeret. Testi és lelki egészség</w:t>
            </w:r>
          </w:p>
          <w:p w14:paraId="7B5EEBF7" w14:textId="77777777" w:rsidR="000B3DDE" w:rsidRPr="000B3DDE" w:rsidRDefault="000B3DDE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0B3DDE">
              <w:rPr>
                <w:spacing w:val="-1"/>
              </w:rPr>
              <w:t>Kialakult</w:t>
            </w:r>
            <w:r w:rsidRPr="00DD3926">
              <w:t xml:space="preserve"> </w:t>
            </w:r>
            <w:r w:rsidRPr="000B3DDE">
              <w:rPr>
                <w:spacing w:val="-1"/>
              </w:rPr>
              <w:t>énkép,</w:t>
            </w:r>
            <w:r w:rsidRPr="00DD3926">
              <w:t xml:space="preserve"> elnagyolt, de</w:t>
            </w:r>
            <w:r w:rsidRPr="000B3DDE">
              <w:rPr>
                <w:spacing w:val="-1"/>
              </w:rPr>
              <w:t xml:space="preserve"> reális</w:t>
            </w:r>
            <w:r w:rsidRPr="00DD3926">
              <w:t xml:space="preserve"> </w:t>
            </w:r>
            <w:r w:rsidRPr="000B3DDE">
              <w:rPr>
                <w:spacing w:val="-1"/>
              </w:rPr>
              <w:t>önismeret</w:t>
            </w:r>
          </w:p>
          <w:p w14:paraId="038F6D94" w14:textId="77777777" w:rsidR="0014750D" w:rsidRPr="0026795B" w:rsidRDefault="000B3DDE" w:rsidP="00FD20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Érzelmek</w:t>
            </w:r>
            <w:r w:rsidRPr="00DD3926">
              <w:t xml:space="preserve"> </w:t>
            </w:r>
            <w:r w:rsidRPr="00DD3926">
              <w:rPr>
                <w:spacing w:val="-1"/>
              </w:rPr>
              <w:t>megfelelő</w:t>
            </w:r>
            <w:r w:rsidRPr="00DD3926">
              <w:t xml:space="preserve"> </w:t>
            </w:r>
            <w:r w:rsidRPr="00DD3926">
              <w:rPr>
                <w:spacing w:val="-1"/>
              </w:rPr>
              <w:t>kezelése.</w:t>
            </w:r>
            <w:r w:rsidRPr="00DD3926">
              <w:t xml:space="preserve"> </w:t>
            </w:r>
            <w:r w:rsidRPr="00DD3926">
              <w:rPr>
                <w:spacing w:val="-1"/>
              </w:rPr>
              <w:t>Számára fontos</w:t>
            </w:r>
            <w:r w:rsidRPr="00DD3926">
              <w:t xml:space="preserve"> illetve</w:t>
            </w:r>
            <w:r w:rsidRPr="00DD3926">
              <w:rPr>
                <w:spacing w:val="-1"/>
              </w:rPr>
              <w:t xml:space="preserve"> lényegtelen</w:t>
            </w:r>
            <w:r w:rsidRPr="00DD3926">
              <w:rPr>
                <w:spacing w:val="75"/>
              </w:rPr>
              <w:t xml:space="preserve"> </w:t>
            </w:r>
            <w:r w:rsidRPr="00DD3926">
              <w:rPr>
                <w:spacing w:val="-1"/>
              </w:rPr>
              <w:t>körülmények</w:t>
            </w:r>
            <w:r w:rsidRPr="00DD3926">
              <w:t xml:space="preserve"> </w:t>
            </w:r>
            <w:r w:rsidRPr="00DD3926">
              <w:rPr>
                <w:spacing w:val="-1"/>
              </w:rPr>
              <w:t>felismerése.</w:t>
            </w:r>
            <w:r w:rsidR="0014750D" w:rsidRPr="0026795B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06B6A35" w14:textId="77777777" w:rsidR="0014750D" w:rsidRPr="00A37773" w:rsidRDefault="0014750D" w:rsidP="00FD200B">
            <w:pPr>
              <w:rPr>
                <w:b/>
              </w:rPr>
            </w:pPr>
          </w:p>
        </w:tc>
        <w:tc>
          <w:tcPr>
            <w:tcW w:w="3260" w:type="dxa"/>
          </w:tcPr>
          <w:p w14:paraId="23D649E0" w14:textId="77777777" w:rsidR="0014750D" w:rsidRPr="00A37773" w:rsidRDefault="0014750D" w:rsidP="00FD200B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8</w:t>
            </w:r>
          </w:p>
        </w:tc>
      </w:tr>
      <w:tr w:rsidR="0014750D" w:rsidRPr="00A37773" w14:paraId="51F8696D" w14:textId="77777777" w:rsidTr="00BC5FDE">
        <w:tc>
          <w:tcPr>
            <w:tcW w:w="3510" w:type="dxa"/>
          </w:tcPr>
          <w:p w14:paraId="2716036C" w14:textId="77777777" w:rsidR="0014750D" w:rsidRPr="00A37773" w:rsidRDefault="0014750D" w:rsidP="00BC5FDE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128E0481" w14:textId="77777777" w:rsidR="0014750D" w:rsidRPr="00A37773" w:rsidRDefault="0014750D" w:rsidP="00BC5FDE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6D4F7A2A" w14:textId="77777777" w:rsidR="0014750D" w:rsidRPr="00A37773" w:rsidRDefault="0014750D" w:rsidP="00BC5FDE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D0E8B08" w14:textId="77777777" w:rsidR="0014750D" w:rsidRPr="00A37773" w:rsidRDefault="0014750D" w:rsidP="00BC5FDE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14750D" w:rsidRPr="00E96745" w14:paraId="4E830888" w14:textId="77777777" w:rsidTr="00BC5FDE">
        <w:tc>
          <w:tcPr>
            <w:tcW w:w="3510" w:type="dxa"/>
          </w:tcPr>
          <w:p w14:paraId="41F16B4A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Önjellemzé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reáli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önértékelés</w:t>
            </w:r>
            <w:r w:rsidRPr="00526DF1">
              <w:rPr>
                <w:sz w:val="22"/>
                <w:szCs w:val="22"/>
              </w:rPr>
              <w:t xml:space="preserve"> (jó-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rossz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ulajdonságok,</w:t>
            </w:r>
            <w:r w:rsidRPr="00526DF1">
              <w:rPr>
                <w:sz w:val="22"/>
                <w:szCs w:val="22"/>
              </w:rPr>
              <w:t xml:space="preserve"> külső </w:t>
            </w:r>
            <w:r w:rsidRPr="00526DF1">
              <w:rPr>
                <w:spacing w:val="-1"/>
                <w:sz w:val="22"/>
                <w:szCs w:val="22"/>
              </w:rPr>
              <w:t>megjelené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ujjlenyomat,</w:t>
            </w:r>
            <w:r w:rsidRPr="00526DF1">
              <w:rPr>
                <w:sz w:val="22"/>
                <w:szCs w:val="22"/>
              </w:rPr>
              <w:t xml:space="preserve"> hangszín</w:t>
            </w:r>
          </w:p>
          <w:p w14:paraId="65ADD6EA" w14:textId="77777777" w:rsidR="000B3DDE" w:rsidRDefault="000B3DDE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5BE7C2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1D6DCEF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AE6A665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D8A6E46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2B53764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D1AC780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76460FA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0E92AD1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C1C5F28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77B4318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EC9C716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DE768E4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1AFBAC3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D9C8CB4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9CEA246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734097B" w14:textId="77777777" w:rsidR="00FD200B" w:rsidRDefault="00FD200B" w:rsidP="000B3D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91AB176" w14:textId="77777777" w:rsidR="0014750D" w:rsidRDefault="0014750D" w:rsidP="000B3D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Iskolai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unkahelyi,</w:t>
            </w:r>
            <w:r w:rsidRPr="00526DF1">
              <w:rPr>
                <w:sz w:val="22"/>
                <w:szCs w:val="22"/>
              </w:rPr>
              <w:t xml:space="preserve"> lakóhelyi kapcsolatok, </w:t>
            </w:r>
            <w:r w:rsidRPr="00526DF1">
              <w:rPr>
                <w:spacing w:val="-1"/>
                <w:sz w:val="22"/>
                <w:szCs w:val="22"/>
              </w:rPr>
              <w:t>osztálytársak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barátok.</w:t>
            </w:r>
            <w:r w:rsidRPr="00526DF1">
              <w:rPr>
                <w:spacing w:val="58"/>
                <w:sz w:val="22"/>
                <w:szCs w:val="22"/>
              </w:rPr>
              <w:t xml:space="preserve"> </w:t>
            </w:r>
          </w:p>
          <w:p w14:paraId="7016EFA1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3AF3E5AE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39BF1728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72E8364A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5177B024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77AD2745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48C88C3C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50B8B18A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587FC982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396259EB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0D20501C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2BADFD71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4CE0A587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613AFED6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2F4F4CEE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1047239A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142D75F5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2F12F585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0561CE08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1429ACCD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1DD6E82D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5895C68F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04EF4F58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3885ACC8" w14:textId="77777777" w:rsidR="0014750D" w:rsidRDefault="0014750D" w:rsidP="00BC5FDE">
            <w:pPr>
              <w:rPr>
                <w:spacing w:val="53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Az </w:t>
            </w:r>
            <w:r w:rsidRPr="00526DF1">
              <w:rPr>
                <w:spacing w:val="-1"/>
                <w:sz w:val="22"/>
                <w:szCs w:val="22"/>
              </w:rPr>
              <w:t>ember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ermésze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nyilvánulásai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helyes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letvezetés</w:t>
            </w:r>
            <w:r w:rsidRPr="00526DF1">
              <w:rPr>
                <w:spacing w:val="67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ialakítása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Veszélyeztető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ényezők,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káros </w:t>
            </w:r>
            <w:r w:rsidRPr="00526DF1">
              <w:rPr>
                <w:spacing w:val="-1"/>
                <w:sz w:val="22"/>
                <w:szCs w:val="22"/>
              </w:rPr>
              <w:t>hatás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ivédése,</w:t>
            </w:r>
            <w:r w:rsidRPr="00526DF1">
              <w:rPr>
                <w:spacing w:val="7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ialakulásána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előzése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Dohányzás</w:t>
            </w:r>
            <w:r w:rsidRPr="00526DF1">
              <w:rPr>
                <w:sz w:val="22"/>
                <w:szCs w:val="22"/>
              </w:rPr>
              <w:t xml:space="preserve"> (aktív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– passzív).</w:t>
            </w:r>
            <w:r w:rsidRPr="00526DF1">
              <w:rPr>
                <w:spacing w:val="53"/>
                <w:sz w:val="22"/>
                <w:szCs w:val="22"/>
              </w:rPr>
              <w:t xml:space="preserve"> </w:t>
            </w:r>
          </w:p>
          <w:p w14:paraId="7B425310" w14:textId="77777777" w:rsidR="0014750D" w:rsidRDefault="0014750D" w:rsidP="00BC5FDE">
            <w:pPr>
              <w:rPr>
                <w:spacing w:val="53"/>
                <w:sz w:val="22"/>
                <w:szCs w:val="22"/>
              </w:rPr>
            </w:pPr>
          </w:p>
          <w:p w14:paraId="3A7987EC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Alkoholizmus, </w:t>
            </w:r>
            <w:r w:rsidRPr="00526DF1">
              <w:rPr>
                <w:spacing w:val="-1"/>
                <w:sz w:val="22"/>
                <w:szCs w:val="22"/>
              </w:rPr>
              <w:t>káro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özösségek</w:t>
            </w:r>
            <w:r w:rsidRPr="00526DF1">
              <w:rPr>
                <w:sz w:val="22"/>
                <w:szCs w:val="22"/>
              </w:rPr>
              <w:t xml:space="preserve"> hatása</w:t>
            </w:r>
            <w:r w:rsidRPr="00526DF1">
              <w:rPr>
                <w:spacing w:val="-1"/>
                <w:sz w:val="22"/>
                <w:szCs w:val="22"/>
              </w:rPr>
              <w:t xml:space="preserve"> (galeri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kta)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iatalkori</w:t>
            </w:r>
            <w:r w:rsidRPr="00526DF1">
              <w:rPr>
                <w:spacing w:val="63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bűnözés, </w:t>
            </w:r>
            <w:r w:rsidRPr="00526DF1">
              <w:rPr>
                <w:spacing w:val="-1"/>
                <w:sz w:val="22"/>
                <w:szCs w:val="22"/>
              </w:rPr>
              <w:t>kábítószer-használat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ertőző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betegségek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 xml:space="preserve">(AIDS,  hepatitis). </w:t>
            </w:r>
          </w:p>
          <w:p w14:paraId="63602CFE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7BAAF851" w14:textId="77777777" w:rsidR="0014750D" w:rsidRPr="00526DF1" w:rsidRDefault="0014750D" w:rsidP="00BC5FDE">
            <w:pPr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Játékszenvedély (nyerőgép, számítógép, kártya, sportfogadás)</w:t>
            </w:r>
          </w:p>
          <w:p w14:paraId="690538C7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lastRenderedPageBreak/>
              <w:t xml:space="preserve">Viták, </w:t>
            </w:r>
            <w:r w:rsidRPr="00526DF1">
              <w:rPr>
                <w:spacing w:val="-1"/>
                <w:sz w:val="22"/>
                <w:szCs w:val="22"/>
              </w:rPr>
              <w:t>érdekek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ellentét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oldása békés</w:t>
            </w:r>
            <w:r w:rsidRPr="00526DF1">
              <w:rPr>
                <w:sz w:val="22"/>
                <w:szCs w:val="22"/>
              </w:rPr>
              <w:t xml:space="preserve"> úton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ha</w:t>
            </w:r>
            <w:r w:rsidRPr="00526DF1">
              <w:rPr>
                <w:spacing w:val="-1"/>
                <w:sz w:val="22"/>
                <w:szCs w:val="22"/>
              </w:rPr>
              <w:t xml:space="preserve"> szükséges</w:t>
            </w:r>
            <w:r w:rsidRPr="00526DF1">
              <w:rPr>
                <w:spacing w:val="5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egítség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igénybevételén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ódja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A</w:t>
            </w:r>
            <w:r w:rsidRPr="00526DF1">
              <w:rPr>
                <w:sz w:val="22"/>
                <w:szCs w:val="22"/>
              </w:rPr>
              <w:t xml:space="preserve"> különböző, </w:t>
            </w:r>
            <w:r w:rsidRPr="00526DF1">
              <w:rPr>
                <w:spacing w:val="-1"/>
                <w:sz w:val="22"/>
                <w:szCs w:val="22"/>
              </w:rPr>
              <w:t>prevencióval</w:t>
            </w:r>
            <w:r w:rsidRPr="00526DF1">
              <w:rPr>
                <w:spacing w:val="7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oglalkozó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rvezetek</w:t>
            </w:r>
            <w:r w:rsidRPr="00526DF1">
              <w:rPr>
                <w:sz w:val="22"/>
                <w:szCs w:val="22"/>
              </w:rPr>
              <w:t xml:space="preserve"> és </w:t>
            </w:r>
            <w:r w:rsidRPr="00526DF1">
              <w:rPr>
                <w:spacing w:val="-1"/>
                <w:sz w:val="22"/>
                <w:szCs w:val="22"/>
              </w:rPr>
              <w:t>techniká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ismerése.)</w:t>
            </w:r>
          </w:p>
          <w:p w14:paraId="0A28D04C" w14:textId="77777777" w:rsidR="00FD200B" w:rsidRDefault="00FD200B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8602627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Beilleszkedé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alkalmazkodá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egymás</w:t>
            </w:r>
            <w:r w:rsidRPr="00526DF1">
              <w:rPr>
                <w:sz w:val="22"/>
                <w:szCs w:val="22"/>
              </w:rPr>
              <w:t xml:space="preserve"> tisztelete és segítése.</w:t>
            </w:r>
          </w:p>
          <w:p w14:paraId="6BA4634F" w14:textId="77777777" w:rsidR="0014750D" w:rsidRPr="00526DF1" w:rsidRDefault="000B3DDE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Udvariassági formák ismerete, használata.</w:t>
            </w:r>
          </w:p>
          <w:p w14:paraId="1C82AFEF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Szeretet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relem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rzése.</w:t>
            </w:r>
          </w:p>
          <w:p w14:paraId="6605D1E5" w14:textId="204B7734" w:rsidR="0014750D" w:rsidRPr="00526DF1" w:rsidRDefault="0014750D" w:rsidP="00FD200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Helye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viselkedés: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– Érzelmi </w:t>
            </w:r>
            <w:r w:rsidRPr="00526DF1">
              <w:rPr>
                <w:spacing w:val="-1"/>
                <w:sz w:val="22"/>
                <w:szCs w:val="22"/>
              </w:rPr>
              <w:t>kapcsolat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érf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nő között.</w:t>
            </w:r>
          </w:p>
        </w:tc>
        <w:tc>
          <w:tcPr>
            <w:tcW w:w="4111" w:type="dxa"/>
          </w:tcPr>
          <w:p w14:paraId="085225E5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lastRenderedPageBreak/>
              <w:t>Sajá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ulajdonság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ámbavétele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eltérképezése.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Irányított,</w:t>
            </w:r>
            <w:r w:rsidRPr="00526DF1">
              <w:rPr>
                <w:spacing w:val="8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beszélgetés,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rajzolás.</w:t>
            </w:r>
          </w:p>
          <w:p w14:paraId="528484A7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Önjellemz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észítése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ismertetése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társakkal (önkritika).</w:t>
            </w:r>
          </w:p>
          <w:p w14:paraId="40E1D8EE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334BE945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Külső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belső </w:t>
            </w:r>
            <w:r w:rsidRPr="00526DF1">
              <w:rPr>
                <w:spacing w:val="-1"/>
                <w:sz w:val="22"/>
                <w:szCs w:val="22"/>
              </w:rPr>
              <w:t>tulajdonság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ámbavétele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énykép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nézegetése:</w:t>
            </w:r>
            <w:r w:rsidRPr="00526DF1">
              <w:rPr>
                <w:spacing w:val="6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régi</w:t>
            </w:r>
            <w:r w:rsidRPr="00526DF1">
              <w:rPr>
                <w:sz w:val="22"/>
                <w:szCs w:val="22"/>
              </w:rPr>
              <w:t xml:space="preserve"> – új, mi változott. A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ulajdonságok</w:t>
            </w:r>
            <w:r w:rsidRPr="00526DF1">
              <w:rPr>
                <w:sz w:val="22"/>
                <w:szCs w:val="22"/>
              </w:rPr>
              <w:t xml:space="preserve"> csoportosítás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különböző</w:t>
            </w:r>
            <w:r w:rsidRPr="00526DF1">
              <w:rPr>
                <w:spacing w:val="23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szempontok szerint </w:t>
            </w:r>
            <w:r w:rsidRPr="00526DF1">
              <w:rPr>
                <w:spacing w:val="-1"/>
                <w:sz w:val="22"/>
                <w:szCs w:val="22"/>
              </w:rPr>
              <w:t>(megváltoztatható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ulajdonság:</w:t>
            </w:r>
            <w:r w:rsidRPr="00526DF1">
              <w:rPr>
                <w:sz w:val="22"/>
                <w:szCs w:val="22"/>
              </w:rPr>
              <w:t xml:space="preserve"> hajszín,</w:t>
            </w:r>
            <w:r w:rsidRPr="00526DF1">
              <w:rPr>
                <w:spacing w:val="4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állandó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csa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1"/>
                <w:sz w:val="22"/>
                <w:szCs w:val="22"/>
              </w:rPr>
              <w:t>egy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emberre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jellemző </w:t>
            </w:r>
            <w:r w:rsidRPr="00526DF1">
              <w:rPr>
                <w:spacing w:val="-1"/>
                <w:sz w:val="22"/>
                <w:szCs w:val="22"/>
              </w:rPr>
              <w:t>tulajdonság:</w:t>
            </w:r>
            <w:r w:rsidRPr="00526DF1">
              <w:rPr>
                <w:sz w:val="22"/>
                <w:szCs w:val="22"/>
              </w:rPr>
              <w:t xml:space="preserve"> ujjlenyomat).</w:t>
            </w:r>
          </w:p>
          <w:p w14:paraId="0240C87F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Önbírálat,</w:t>
            </w:r>
            <w:r w:rsidRPr="00526DF1">
              <w:rPr>
                <w:sz w:val="22"/>
                <w:szCs w:val="22"/>
              </w:rPr>
              <w:t xml:space="preserve"> mások bírálata, 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kritika</w:t>
            </w:r>
            <w:r w:rsidRPr="00526DF1">
              <w:rPr>
                <w:spacing w:val="-1"/>
                <w:sz w:val="22"/>
                <w:szCs w:val="22"/>
              </w:rPr>
              <w:t xml:space="preserve"> elfogadása,</w:t>
            </w:r>
            <w:r w:rsidRPr="00526DF1">
              <w:rPr>
                <w:sz w:val="22"/>
                <w:szCs w:val="22"/>
              </w:rPr>
              <w:t xml:space="preserve"> vélemény</w:t>
            </w:r>
            <w:r w:rsidRPr="00526DF1">
              <w:rPr>
                <w:spacing w:val="40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védése szituációs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gyakorlatok</w:t>
            </w:r>
            <w:r w:rsidRPr="00526DF1">
              <w:rPr>
                <w:sz w:val="22"/>
                <w:szCs w:val="22"/>
              </w:rPr>
              <w:t xml:space="preserve"> a </w:t>
            </w:r>
            <w:r w:rsidRPr="00526DF1">
              <w:rPr>
                <w:spacing w:val="-1"/>
                <w:sz w:val="22"/>
                <w:szCs w:val="22"/>
              </w:rPr>
              <w:t>témával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apcsolatban</w:t>
            </w:r>
            <w:r w:rsidRPr="00526DF1">
              <w:rPr>
                <w:spacing w:val="7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rendezetlen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ülsővel</w:t>
            </w:r>
            <w:r w:rsidRPr="00526DF1">
              <w:rPr>
                <w:sz w:val="22"/>
                <w:szCs w:val="22"/>
              </w:rPr>
              <w:t xml:space="preserve"> jelentél meg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az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iskola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ünnepélyen,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5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ulturál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tkez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abályai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nem</w:t>
            </w:r>
            <w:r w:rsidRPr="00526DF1">
              <w:rPr>
                <w:sz w:val="22"/>
                <w:szCs w:val="22"/>
              </w:rPr>
              <w:t xml:space="preserve"> vetted </w:t>
            </w:r>
            <w:r w:rsidRPr="00526DF1">
              <w:rPr>
                <w:spacing w:val="-1"/>
                <w:sz w:val="22"/>
                <w:szCs w:val="22"/>
              </w:rPr>
              <w:t>figyelembe az</w:t>
            </w:r>
            <w:r w:rsidRPr="00526DF1">
              <w:rPr>
                <w:spacing w:val="6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osztálykiránduláson).</w:t>
            </w:r>
          </w:p>
          <w:p w14:paraId="3F5C5CAB" w14:textId="77777777" w:rsidR="00FD200B" w:rsidRPr="00526DF1" w:rsidRDefault="00FD200B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A586E1B" w14:textId="77777777" w:rsidR="0014750D" w:rsidRPr="00526DF1" w:rsidRDefault="0014750D" w:rsidP="00BC5FDE">
            <w:pPr>
              <w:rPr>
                <w:spacing w:val="-1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Javaslatok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ervkészítés</w:t>
            </w:r>
            <w:r w:rsidRPr="00526DF1">
              <w:rPr>
                <w:sz w:val="22"/>
                <w:szCs w:val="22"/>
              </w:rPr>
              <w:t xml:space="preserve"> a </w:t>
            </w:r>
            <w:r w:rsidRPr="00526DF1">
              <w:rPr>
                <w:spacing w:val="-1"/>
                <w:sz w:val="22"/>
                <w:szCs w:val="22"/>
              </w:rPr>
              <w:t>„hibajavításra”.</w:t>
            </w:r>
          </w:p>
          <w:p w14:paraId="7D84BD9A" w14:textId="77777777" w:rsidR="0014750D" w:rsidRPr="00D7118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71189">
              <w:rPr>
                <w:spacing w:val="-1"/>
                <w:sz w:val="22"/>
                <w:szCs w:val="22"/>
              </w:rPr>
              <w:t>Képek,</w:t>
            </w:r>
            <w:r w:rsidRPr="00D71189">
              <w:rPr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könyvek,</w:t>
            </w:r>
            <w:r w:rsidRPr="00D71189">
              <w:rPr>
                <w:sz w:val="22"/>
                <w:szCs w:val="22"/>
              </w:rPr>
              <w:t xml:space="preserve"> videofilmek </w:t>
            </w:r>
            <w:r w:rsidRPr="00D71189">
              <w:rPr>
                <w:spacing w:val="-1"/>
                <w:sz w:val="22"/>
                <w:szCs w:val="22"/>
              </w:rPr>
              <w:t>megtekintése.</w:t>
            </w:r>
            <w:r w:rsidRPr="00D71189">
              <w:rPr>
                <w:spacing w:val="2"/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Beszélgetés,</w:t>
            </w:r>
            <w:r w:rsidRPr="00D71189">
              <w:rPr>
                <w:spacing w:val="51"/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csoportosítás,</w:t>
            </w:r>
            <w:r w:rsidRPr="00D71189">
              <w:rPr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szituációs</w:t>
            </w:r>
            <w:r w:rsidRPr="00D71189">
              <w:rPr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játék.</w:t>
            </w:r>
            <w:r w:rsidRPr="00D71189">
              <w:rPr>
                <w:sz w:val="22"/>
                <w:szCs w:val="22"/>
              </w:rPr>
              <w:t xml:space="preserve"> </w:t>
            </w:r>
          </w:p>
          <w:p w14:paraId="686AABD4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Érzelm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apcsolat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eltérképezése,</w:t>
            </w:r>
            <w:r w:rsidRPr="00526DF1">
              <w:rPr>
                <w:sz w:val="22"/>
                <w:szCs w:val="22"/>
              </w:rPr>
              <w:t xml:space="preserve"> munkatársi, </w:t>
            </w:r>
            <w:r w:rsidRPr="00526DF1">
              <w:rPr>
                <w:spacing w:val="-1"/>
                <w:sz w:val="22"/>
                <w:szCs w:val="22"/>
              </w:rPr>
              <w:t>baráti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retet,</w:t>
            </w:r>
            <w:r w:rsidRPr="00526DF1">
              <w:rPr>
                <w:spacing w:val="7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relm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apcsolatok</w:t>
            </w:r>
            <w:r w:rsidRPr="00526DF1">
              <w:rPr>
                <w:sz w:val="22"/>
                <w:szCs w:val="22"/>
              </w:rPr>
              <w:t xml:space="preserve"> (rokonszenv, </w:t>
            </w:r>
            <w:r w:rsidRPr="00526DF1">
              <w:rPr>
                <w:spacing w:val="-1"/>
                <w:sz w:val="22"/>
                <w:szCs w:val="22"/>
              </w:rPr>
              <w:t>ellenszenv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lastRenderedPageBreak/>
              <w:t>őszinteség,</w:t>
            </w:r>
            <w:r w:rsidRPr="00526DF1">
              <w:rPr>
                <w:spacing w:val="6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azugság,</w:t>
            </w:r>
            <w:r w:rsidRPr="00526DF1">
              <w:rPr>
                <w:sz w:val="22"/>
                <w:szCs w:val="22"/>
              </w:rPr>
              <w:t xml:space="preserve"> választás, döntés, </w:t>
            </w:r>
            <w:r w:rsidRPr="00526DF1">
              <w:rPr>
                <w:spacing w:val="-1"/>
                <w:sz w:val="22"/>
                <w:szCs w:val="22"/>
              </w:rPr>
              <w:t>helyzet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oldása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választott</w:t>
            </w:r>
            <w:r w:rsidRPr="00526DF1">
              <w:rPr>
                <w:spacing w:val="5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oldás</w:t>
            </w:r>
            <w:r w:rsidRPr="00526DF1">
              <w:rPr>
                <w:sz w:val="22"/>
                <w:szCs w:val="22"/>
              </w:rPr>
              <w:t xml:space="preserve"> indoklása).</w:t>
            </w:r>
          </w:p>
          <w:p w14:paraId="5F4ECE7D" w14:textId="77777777" w:rsidR="00D7118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Jellemz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észítése véletlenszerűen</w:t>
            </w:r>
            <w:r w:rsidRPr="00526DF1">
              <w:rPr>
                <w:sz w:val="22"/>
                <w:szCs w:val="22"/>
              </w:rPr>
              <w:t xml:space="preserve"> kiválasztott </w:t>
            </w:r>
            <w:r w:rsidRPr="00526DF1">
              <w:rPr>
                <w:spacing w:val="-1"/>
                <w:sz w:val="22"/>
                <w:szCs w:val="22"/>
              </w:rPr>
              <w:t>társról,</w:t>
            </w:r>
            <w:r w:rsidRPr="00526DF1">
              <w:rPr>
                <w:sz w:val="22"/>
                <w:szCs w:val="22"/>
              </w:rPr>
              <w:t xml:space="preserve"> a </w:t>
            </w:r>
            <w:r w:rsidRPr="00526DF1">
              <w:rPr>
                <w:spacing w:val="-1"/>
                <w:sz w:val="22"/>
                <w:szCs w:val="22"/>
              </w:rPr>
              <w:t>kapott</w:t>
            </w:r>
            <w:r w:rsidRPr="00526DF1">
              <w:rPr>
                <w:spacing w:val="7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jellemzés </w:t>
            </w:r>
            <w:r w:rsidRPr="00526DF1">
              <w:rPr>
                <w:spacing w:val="-1"/>
                <w:sz w:val="22"/>
                <w:szCs w:val="22"/>
              </w:rPr>
              <w:t>elfogadása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1"/>
                <w:sz w:val="22"/>
                <w:szCs w:val="22"/>
              </w:rPr>
              <w:t>vagy</w:t>
            </w:r>
            <w:r w:rsidRPr="00526DF1">
              <w:rPr>
                <w:spacing w:val="-5"/>
                <w:sz w:val="22"/>
                <w:szCs w:val="22"/>
              </w:rPr>
              <w:t xml:space="preserve"> </w:t>
            </w:r>
            <w:r w:rsidR="00D71189">
              <w:rPr>
                <w:spacing w:val="-1"/>
                <w:sz w:val="22"/>
                <w:szCs w:val="22"/>
              </w:rPr>
              <w:t>elutasítása.</w:t>
            </w:r>
          </w:p>
          <w:p w14:paraId="6D546F85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Sajá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lmények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témával </w:t>
            </w:r>
            <w:r w:rsidRPr="00526DF1">
              <w:rPr>
                <w:spacing w:val="-1"/>
                <w:sz w:val="22"/>
                <w:szCs w:val="22"/>
              </w:rPr>
              <w:t>kapcsolatban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szóbel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beszámolók).</w:t>
            </w:r>
          </w:p>
          <w:p w14:paraId="5B47208D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Filmrészlet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irodalm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melvények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témával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apcsolatban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Te</w:t>
            </w:r>
            <w:r w:rsidRPr="00526DF1">
              <w:rPr>
                <w:spacing w:val="8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mit </w:t>
            </w:r>
            <w:r w:rsidRPr="00526DF1">
              <w:rPr>
                <w:spacing w:val="-1"/>
                <w:sz w:val="22"/>
                <w:szCs w:val="22"/>
              </w:rPr>
              <w:t>tennél,</w:t>
            </w:r>
            <w:r w:rsidRPr="00526DF1">
              <w:rPr>
                <w:sz w:val="22"/>
                <w:szCs w:val="22"/>
              </w:rPr>
              <w:t xml:space="preserve"> azonosulás a </w:t>
            </w:r>
            <w:r w:rsidRPr="00526DF1">
              <w:rPr>
                <w:spacing w:val="-1"/>
                <w:sz w:val="22"/>
                <w:szCs w:val="22"/>
              </w:rPr>
              <w:t>szereplővel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ítéletalkotás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elyes,</w:t>
            </w:r>
            <w:r w:rsidRPr="00526DF1">
              <w:rPr>
                <w:spacing w:val="5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elytelen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elismerése).</w:t>
            </w:r>
          </w:p>
          <w:p w14:paraId="52B895F7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Sajá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apasztalatok</w:t>
            </w:r>
            <w:r w:rsidRPr="00526DF1">
              <w:rPr>
                <w:sz w:val="22"/>
                <w:szCs w:val="22"/>
              </w:rPr>
              <w:t xml:space="preserve"> az </w:t>
            </w:r>
            <w:r w:rsidRPr="00526DF1">
              <w:rPr>
                <w:spacing w:val="-1"/>
                <w:sz w:val="22"/>
                <w:szCs w:val="22"/>
              </w:rPr>
              <w:t>egészségi</w:t>
            </w:r>
            <w:r w:rsidRPr="00526DF1">
              <w:rPr>
                <w:sz w:val="22"/>
                <w:szCs w:val="22"/>
              </w:rPr>
              <w:t xml:space="preserve"> állapot, jó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– rossz </w:t>
            </w:r>
            <w:r w:rsidRPr="00526DF1">
              <w:rPr>
                <w:spacing w:val="-1"/>
                <w:sz w:val="22"/>
                <w:szCs w:val="22"/>
              </w:rPr>
              <w:t>hangula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atása</w:t>
            </w:r>
            <w:r w:rsidRPr="00526DF1">
              <w:rPr>
                <w:spacing w:val="59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közérzetre.</w:t>
            </w:r>
          </w:p>
          <w:p w14:paraId="0E5E0F48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Tudatosság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negatív </w:t>
            </w:r>
            <w:r w:rsidRPr="00526DF1">
              <w:rPr>
                <w:spacing w:val="-1"/>
                <w:sz w:val="22"/>
                <w:szCs w:val="22"/>
              </w:rPr>
              <w:t>hatás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ivédése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rdekében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önmegfigyelés,</w:t>
            </w:r>
            <w:r w:rsidRPr="00526DF1">
              <w:rPr>
                <w:spacing w:val="7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önfegyelem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önkritika)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történ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szimulált </w:t>
            </w:r>
            <w:r w:rsidRPr="00526DF1">
              <w:rPr>
                <w:spacing w:val="-1"/>
                <w:sz w:val="22"/>
                <w:szCs w:val="22"/>
              </w:rPr>
              <w:t>esetek</w:t>
            </w:r>
            <w:r w:rsidRPr="00526DF1">
              <w:rPr>
                <w:sz w:val="22"/>
                <w:szCs w:val="22"/>
              </w:rPr>
              <w:t xml:space="preserve"> közös</w:t>
            </w:r>
            <w:r w:rsidRPr="00526DF1">
              <w:rPr>
                <w:spacing w:val="5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beszélése.</w:t>
            </w:r>
          </w:p>
          <w:p w14:paraId="497CFBDF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AD77520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1"/>
                <w:sz w:val="22"/>
                <w:szCs w:val="22"/>
              </w:rPr>
              <w:t>Jó</w:t>
            </w:r>
            <w:r w:rsidRPr="00526DF1">
              <w:rPr>
                <w:sz w:val="22"/>
                <w:szCs w:val="22"/>
              </w:rPr>
              <w:t xml:space="preserve"> – </w:t>
            </w:r>
            <w:r w:rsidRPr="00526DF1">
              <w:rPr>
                <w:spacing w:val="-1"/>
                <w:sz w:val="22"/>
                <w:szCs w:val="22"/>
              </w:rPr>
              <w:t>rossz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elyes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– helytelen, hib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– bűn, </w:t>
            </w:r>
            <w:r w:rsidRPr="00526DF1">
              <w:rPr>
                <w:spacing w:val="-1"/>
                <w:sz w:val="22"/>
                <w:szCs w:val="22"/>
              </w:rPr>
              <w:t>bemutatásuk</w:t>
            </w:r>
            <w:r w:rsidRPr="00526DF1">
              <w:rPr>
                <w:spacing w:val="30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elyzetgyakorlatokban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állásfoglalá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reakció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beszélése.</w:t>
            </w:r>
          </w:p>
          <w:p w14:paraId="16B521AC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Feszültségoldásra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alkalmazott </w:t>
            </w:r>
            <w:r w:rsidRPr="00526DF1">
              <w:rPr>
                <w:spacing w:val="-1"/>
                <w:sz w:val="22"/>
                <w:szCs w:val="22"/>
              </w:rPr>
              <w:t>módszer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osztása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ársakkal.</w:t>
            </w:r>
          </w:p>
          <w:p w14:paraId="3DD97D2E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25C9A6A" w14:textId="77777777" w:rsidR="00FD200B" w:rsidRDefault="00FD200B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59C891C" w14:textId="77777777" w:rsidR="00FD200B" w:rsidRDefault="00FD200B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BA4224E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Beszélgetés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káros </w:t>
            </w:r>
            <w:r w:rsidRPr="00526DF1">
              <w:rPr>
                <w:spacing w:val="-1"/>
                <w:sz w:val="22"/>
                <w:szCs w:val="22"/>
              </w:rPr>
              <w:t>szokásokról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előadás,</w:t>
            </w:r>
            <w:r w:rsidRPr="00526DF1">
              <w:rPr>
                <w:sz w:val="22"/>
                <w:szCs w:val="22"/>
              </w:rPr>
              <w:t xml:space="preserve"> tájékoztató </w:t>
            </w:r>
            <w:r w:rsidRPr="00526DF1">
              <w:rPr>
                <w:spacing w:val="-1"/>
                <w:sz w:val="22"/>
                <w:szCs w:val="22"/>
              </w:rPr>
              <w:t>film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6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negatív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atásokról.</w:t>
            </w:r>
          </w:p>
          <w:p w14:paraId="42C4E6F3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A </w:t>
            </w:r>
            <w:r w:rsidRPr="00526DF1">
              <w:rPr>
                <w:spacing w:val="-1"/>
                <w:sz w:val="22"/>
                <w:szCs w:val="22"/>
              </w:rPr>
              <w:t>feszültségoldás</w:t>
            </w:r>
            <w:r w:rsidRPr="00526DF1">
              <w:rPr>
                <w:sz w:val="22"/>
                <w:szCs w:val="22"/>
              </w:rPr>
              <w:t xml:space="preserve"> önpusztító </w:t>
            </w:r>
            <w:r w:rsidRPr="00526DF1">
              <w:rPr>
                <w:spacing w:val="-1"/>
                <w:sz w:val="22"/>
                <w:szCs w:val="22"/>
              </w:rPr>
              <w:t>formáina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erülése (módszerek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7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lelki </w:t>
            </w:r>
            <w:r w:rsidRPr="00526DF1">
              <w:rPr>
                <w:spacing w:val="-1"/>
                <w:sz w:val="22"/>
                <w:szCs w:val="22"/>
              </w:rPr>
              <w:t>egyensúly</w:t>
            </w:r>
            <w:r w:rsidRPr="00526DF1">
              <w:rPr>
                <w:spacing w:val="-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visszaállítására)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előzés.</w:t>
            </w:r>
          </w:p>
          <w:p w14:paraId="16DCBF3D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DA13B29" w14:textId="77777777" w:rsidR="0014750D" w:rsidRPr="00526DF1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Szituáció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gyakorlatok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áro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atásokkal</w:t>
            </w:r>
            <w:r w:rsidRPr="00526DF1">
              <w:rPr>
                <w:sz w:val="22"/>
                <w:szCs w:val="22"/>
              </w:rPr>
              <w:t xml:space="preserve"> való </w:t>
            </w:r>
            <w:r w:rsidRPr="00526DF1">
              <w:rPr>
                <w:spacing w:val="-1"/>
                <w:sz w:val="22"/>
                <w:szCs w:val="22"/>
              </w:rPr>
              <w:t>találkozásokról,</w:t>
            </w:r>
            <w:r w:rsidRPr="00526DF1">
              <w:rPr>
                <w:spacing w:val="8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ogyan</w:t>
            </w:r>
            <w:r w:rsidRPr="00526DF1">
              <w:rPr>
                <w:sz w:val="22"/>
                <w:szCs w:val="22"/>
              </w:rPr>
              <w:t xml:space="preserve"> lehet </w:t>
            </w:r>
            <w:r w:rsidRPr="00526DF1">
              <w:rPr>
                <w:spacing w:val="-1"/>
                <w:sz w:val="22"/>
                <w:szCs w:val="22"/>
              </w:rPr>
              <w:t>ezeke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lastRenderedPageBreak/>
              <w:t xml:space="preserve">elkerülni </w:t>
            </w:r>
            <w:r w:rsidRPr="00526DF1">
              <w:rPr>
                <w:spacing w:val="-1"/>
                <w:sz w:val="22"/>
                <w:szCs w:val="22"/>
              </w:rPr>
              <w:t>(alkohol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cigaretta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drog</w:t>
            </w:r>
            <w:r w:rsidRPr="00526DF1">
              <w:rPr>
                <w:spacing w:val="4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visszautasítása),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napirend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az </w:t>
            </w:r>
            <w:r w:rsidRPr="00526DF1">
              <w:rPr>
                <w:spacing w:val="-1"/>
                <w:sz w:val="22"/>
                <w:szCs w:val="22"/>
              </w:rPr>
              <w:t>egészséges</w:t>
            </w:r>
            <w:r w:rsidRPr="00526DF1">
              <w:rPr>
                <w:sz w:val="22"/>
                <w:szCs w:val="22"/>
              </w:rPr>
              <w:t xml:space="preserve"> életmód </w:t>
            </w:r>
            <w:r w:rsidRPr="00526DF1">
              <w:rPr>
                <w:spacing w:val="-1"/>
                <w:sz w:val="22"/>
                <w:szCs w:val="22"/>
              </w:rPr>
              <w:t>segítségével.</w:t>
            </w:r>
          </w:p>
          <w:p w14:paraId="1D676FFC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243FD317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3F91EA34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5BD2A65B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3B44C641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5876733E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5330043D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741F7585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75EC5597" w14:textId="77777777" w:rsidR="0014750D" w:rsidRDefault="0014750D" w:rsidP="00BC5FDE">
            <w:pPr>
              <w:rPr>
                <w:spacing w:val="-1"/>
                <w:sz w:val="22"/>
                <w:szCs w:val="22"/>
              </w:rPr>
            </w:pPr>
          </w:p>
          <w:p w14:paraId="7FF47F1B" w14:textId="77777777" w:rsidR="0014750D" w:rsidRPr="00526DF1" w:rsidRDefault="0014750D" w:rsidP="00BC5FD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1BD3933" w14:textId="77777777" w:rsidR="00984430" w:rsidRDefault="0014750D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jellemzés, </w:t>
            </w:r>
            <w:r w:rsidRPr="0026795B">
              <w:rPr>
                <w:spacing w:val="-1"/>
                <w:sz w:val="22"/>
                <w:szCs w:val="22"/>
              </w:rPr>
              <w:t>tulajdonság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selkedé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özérzet,</w:t>
            </w:r>
            <w:r w:rsidRPr="0026795B">
              <w:rPr>
                <w:sz w:val="22"/>
                <w:szCs w:val="22"/>
              </w:rPr>
              <w:t xml:space="preserve"> hangulat, </w:t>
            </w:r>
            <w:r w:rsidRPr="0026795B">
              <w:rPr>
                <w:spacing w:val="-1"/>
                <w:sz w:val="22"/>
                <w:szCs w:val="22"/>
              </w:rPr>
              <w:t>bírálat,</w:t>
            </w:r>
            <w:r w:rsidRPr="0026795B">
              <w:rPr>
                <w:spacing w:val="6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dicséret,</w:t>
            </w:r>
            <w:r w:rsidRPr="0026795B">
              <w:rPr>
                <w:sz w:val="22"/>
                <w:szCs w:val="22"/>
              </w:rPr>
              <w:t xml:space="preserve"> </w:t>
            </w:r>
            <w:r w:rsidR="00984430">
              <w:rPr>
                <w:sz w:val="22"/>
                <w:szCs w:val="22"/>
              </w:rPr>
              <w:t xml:space="preserve">rokon, ismerős, </w:t>
            </w:r>
            <w:r w:rsidRPr="0026795B">
              <w:rPr>
                <w:sz w:val="22"/>
                <w:szCs w:val="22"/>
              </w:rPr>
              <w:t xml:space="preserve"> titkolás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 xml:space="preserve">– </w:t>
            </w:r>
            <w:r w:rsidRPr="0026795B">
              <w:rPr>
                <w:spacing w:val="-1"/>
                <w:sz w:val="22"/>
                <w:szCs w:val="22"/>
              </w:rPr>
              <w:t>beismerés,</w:t>
            </w:r>
            <w:r w:rsidRPr="0026795B">
              <w:rPr>
                <w:sz w:val="22"/>
                <w:szCs w:val="22"/>
              </w:rPr>
              <w:t xml:space="preserve"> illik</w:t>
            </w:r>
            <w:r w:rsidRPr="0026795B">
              <w:rPr>
                <w:spacing w:val="1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>–</w:t>
            </w:r>
            <w:r w:rsidRPr="0026795B">
              <w:rPr>
                <w:spacing w:val="75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nem</w:t>
            </w:r>
            <w:r w:rsidRPr="0026795B">
              <w:rPr>
                <w:sz w:val="22"/>
                <w:szCs w:val="22"/>
              </w:rPr>
              <w:t xml:space="preserve"> illik, </w:t>
            </w:r>
            <w:r w:rsidRPr="0026795B">
              <w:rPr>
                <w:spacing w:val="-1"/>
                <w:sz w:val="22"/>
                <w:szCs w:val="22"/>
              </w:rPr>
              <w:t>bocsánatkérés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megbocsát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iszteletlenség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ta,</w:t>
            </w:r>
            <w:r w:rsidRPr="0026795B">
              <w:rPr>
                <w:spacing w:val="69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eszekedés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gyűlölet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ettlegesség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örvénye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övetkezmények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állalása,</w:t>
            </w:r>
            <w:r w:rsidRPr="0026795B">
              <w:rPr>
                <w:spacing w:val="1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>konfliktuskezelés,</w:t>
            </w:r>
            <w:r w:rsidRPr="0026795B">
              <w:rPr>
                <w:spacing w:val="59"/>
                <w:sz w:val="22"/>
                <w:szCs w:val="22"/>
              </w:rPr>
              <w:t xml:space="preserve"> </w:t>
            </w:r>
          </w:p>
          <w:p w14:paraId="33484640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76BBCE3A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1DE38421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3C509F9C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7C07F14B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57C0D157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1B2BE3A1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7DC855FA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09974465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0B2791D0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0811981B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2604F87C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27BD7B20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2B293871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67671B45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798E0632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5890AE17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417380FF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07288BE9" w14:textId="77777777" w:rsidR="00984430" w:rsidRDefault="00984430" w:rsidP="00BC5FDE">
            <w:pPr>
              <w:rPr>
                <w:spacing w:val="-1"/>
                <w:sz w:val="22"/>
                <w:szCs w:val="22"/>
              </w:rPr>
            </w:pPr>
          </w:p>
          <w:p w14:paraId="398C11E2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D96D355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E36419E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28006CA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4915CA8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79C7AD0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92058F9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9023960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55FE772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B3EFCDE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A77C59D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FE4E058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A7F4E50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0EC0B55" w14:textId="77777777" w:rsidR="00984430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144BE48" w14:textId="77777777" w:rsidR="00FD200B" w:rsidRDefault="00FD200B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44A918" w14:textId="77777777" w:rsidR="00FD200B" w:rsidRDefault="00FD200B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617EEDC" w14:textId="77777777" w:rsidR="00FD200B" w:rsidRDefault="00FD200B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F335267" w14:textId="77777777" w:rsidR="00FD200B" w:rsidRDefault="00FD200B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EED0327" w14:textId="77777777" w:rsidR="00FD200B" w:rsidRDefault="00FD200B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59E9874" w14:textId="77777777" w:rsidR="00FD200B" w:rsidRDefault="00FD200B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A7BA588" w14:textId="77777777" w:rsidR="00984430" w:rsidRPr="0026795B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egészségmegőrzé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abálykövetés,</w:t>
            </w:r>
            <w:r w:rsidRPr="0026795B">
              <w:rPr>
                <w:sz w:val="22"/>
                <w:szCs w:val="22"/>
              </w:rPr>
              <w:t xml:space="preserve"> </w:t>
            </w:r>
          </w:p>
          <w:p w14:paraId="648A0A60" w14:textId="53F51038" w:rsidR="00984430" w:rsidRDefault="00984430" w:rsidP="00984430">
            <w:pPr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prevenció</w:t>
            </w:r>
          </w:p>
          <w:p w14:paraId="1EBCF904" w14:textId="77777777" w:rsidR="00984430" w:rsidRDefault="00984430" w:rsidP="00984430">
            <w:pPr>
              <w:rPr>
                <w:spacing w:val="-1"/>
                <w:sz w:val="22"/>
                <w:szCs w:val="22"/>
              </w:rPr>
            </w:pPr>
          </w:p>
          <w:p w14:paraId="52A9D6C2" w14:textId="77777777" w:rsidR="00984430" w:rsidRPr="0026795B" w:rsidRDefault="00984430" w:rsidP="00984430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j</w:t>
            </w:r>
            <w:r w:rsidRPr="0026795B">
              <w:rPr>
                <w:spacing w:val="-1"/>
                <w:sz w:val="22"/>
                <w:szCs w:val="22"/>
              </w:rPr>
              <w:t>átékszenvedély,</w:t>
            </w:r>
          </w:p>
          <w:p w14:paraId="58A0B52E" w14:textId="77777777" w:rsidR="00984430" w:rsidRDefault="00984430" w:rsidP="00984430">
            <w:pPr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függőségkerülés,</w:t>
            </w:r>
            <w:r w:rsidRPr="0026795B">
              <w:rPr>
                <w:spacing w:val="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elhár</w:t>
            </w:r>
            <w:r>
              <w:rPr>
                <w:spacing w:val="-1"/>
                <w:sz w:val="22"/>
                <w:szCs w:val="22"/>
              </w:rPr>
              <w:t>í</w:t>
            </w:r>
            <w:r w:rsidRPr="0026795B">
              <w:rPr>
                <w:spacing w:val="-1"/>
                <w:sz w:val="22"/>
                <w:szCs w:val="22"/>
              </w:rPr>
              <w:t>tás,</w:t>
            </w:r>
            <w:r w:rsidRPr="00267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tkolás, beismerés, </w:t>
            </w:r>
            <w:r w:rsidRPr="0026795B">
              <w:rPr>
                <w:spacing w:val="-1"/>
                <w:sz w:val="22"/>
                <w:szCs w:val="22"/>
              </w:rPr>
              <w:t>önismeret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önjellemzés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önkritika,</w:t>
            </w:r>
            <w:r w:rsidRPr="0026795B">
              <w:rPr>
                <w:spacing w:val="95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ervkészíté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hibajavít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feszültségoldás,</w:t>
            </w:r>
            <w:r w:rsidRPr="0026795B">
              <w:rPr>
                <w:sz w:val="22"/>
                <w:szCs w:val="22"/>
              </w:rPr>
              <w:t xml:space="preserve"> megelőzés, </w:t>
            </w:r>
            <w:r w:rsidRPr="0026795B">
              <w:rPr>
                <w:spacing w:val="-1"/>
                <w:sz w:val="22"/>
                <w:szCs w:val="22"/>
              </w:rPr>
              <w:t>reális,</w:t>
            </w:r>
            <w:r w:rsidRPr="0026795B">
              <w:rPr>
                <w:sz w:val="22"/>
                <w:szCs w:val="22"/>
              </w:rPr>
              <w:t xml:space="preserve"> pozitív és</w:t>
            </w:r>
            <w:r w:rsidRPr="0026795B">
              <w:rPr>
                <w:spacing w:val="79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negatív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áltoz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önpusztítás</w:t>
            </w:r>
          </w:p>
          <w:p w14:paraId="086321E1" w14:textId="77777777" w:rsidR="00984430" w:rsidRPr="00E96745" w:rsidRDefault="00984430" w:rsidP="00984430">
            <w:pPr>
              <w:rPr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lastRenderedPageBreak/>
              <w:t>elfogadás,</w:t>
            </w:r>
            <w:r w:rsidRPr="0026795B">
              <w:rPr>
                <w:sz w:val="22"/>
                <w:szCs w:val="22"/>
              </w:rPr>
              <w:t xml:space="preserve"> elutasítás, </w:t>
            </w:r>
            <w:r w:rsidRPr="0026795B">
              <w:rPr>
                <w:spacing w:val="-1"/>
                <w:sz w:val="22"/>
                <w:szCs w:val="22"/>
              </w:rPr>
              <w:t>udvarlás,</w:t>
            </w:r>
            <w:r w:rsidRPr="0026795B">
              <w:rPr>
                <w:spacing w:val="7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eretet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erelem</w:t>
            </w:r>
            <w:r>
              <w:rPr>
                <w:spacing w:val="-1"/>
                <w:sz w:val="22"/>
                <w:szCs w:val="22"/>
              </w:rPr>
              <w:t xml:space="preserve">, </w:t>
            </w:r>
            <w:r w:rsidRPr="0026795B">
              <w:rPr>
                <w:spacing w:val="-1"/>
                <w:sz w:val="22"/>
                <w:szCs w:val="22"/>
              </w:rPr>
              <w:t>szakít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sszautasít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szonzatlan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érzelmek, tartós,</w:t>
            </w:r>
            <w:r w:rsidRPr="0026795B">
              <w:rPr>
                <w:sz w:val="22"/>
                <w:szCs w:val="22"/>
              </w:rPr>
              <w:t xml:space="preserve"> futó</w:t>
            </w:r>
            <w:r w:rsidRPr="0026795B">
              <w:rPr>
                <w:spacing w:val="9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apcsolat,</w:t>
            </w:r>
          </w:p>
        </w:tc>
        <w:tc>
          <w:tcPr>
            <w:tcW w:w="3260" w:type="dxa"/>
          </w:tcPr>
          <w:p w14:paraId="5E177925" w14:textId="77777777" w:rsidR="0014750D" w:rsidRPr="00E96745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z w:val="22"/>
                <w:szCs w:val="22"/>
              </w:rPr>
              <w:lastRenderedPageBreak/>
              <w:t xml:space="preserve">A jó </w:t>
            </w:r>
            <w:r w:rsidRPr="00E96745">
              <w:rPr>
                <w:spacing w:val="-1"/>
                <w:sz w:val="22"/>
                <w:szCs w:val="22"/>
              </w:rPr>
              <w:t>és</w:t>
            </w:r>
            <w:r w:rsidRPr="00E96745">
              <w:rPr>
                <w:sz w:val="22"/>
                <w:szCs w:val="22"/>
              </w:rPr>
              <w:t xml:space="preserve"> a </w:t>
            </w:r>
            <w:r w:rsidRPr="00E96745">
              <w:rPr>
                <w:spacing w:val="-1"/>
                <w:sz w:val="22"/>
                <w:szCs w:val="22"/>
              </w:rPr>
              <w:t>rossz</w:t>
            </w:r>
            <w:r w:rsidRPr="00E96745">
              <w:rPr>
                <w:spacing w:val="1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tulajdonságokat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felismerni.</w:t>
            </w:r>
          </w:p>
          <w:p w14:paraId="458F7A6D" w14:textId="77777777" w:rsidR="0014750D" w:rsidRPr="00E96745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Önmagát</w:t>
            </w:r>
            <w:r w:rsidRPr="00E96745">
              <w:rPr>
                <w:sz w:val="22"/>
                <w:szCs w:val="22"/>
              </w:rPr>
              <w:t xml:space="preserve"> és </w:t>
            </w:r>
            <w:r w:rsidRPr="00E96745">
              <w:rPr>
                <w:spacing w:val="-1"/>
                <w:sz w:val="22"/>
                <w:szCs w:val="22"/>
              </w:rPr>
              <w:t>társait</w:t>
            </w:r>
            <w:r w:rsidRPr="00E96745">
              <w:rPr>
                <w:sz w:val="22"/>
                <w:szCs w:val="22"/>
              </w:rPr>
              <w:t xml:space="preserve"> jellemezni </w:t>
            </w:r>
            <w:r w:rsidRPr="00E96745">
              <w:rPr>
                <w:spacing w:val="-1"/>
                <w:sz w:val="22"/>
                <w:szCs w:val="22"/>
              </w:rPr>
              <w:t>(reális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önismeret).</w:t>
            </w:r>
          </w:p>
          <w:p w14:paraId="2C587659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8C10A80" w14:textId="77777777" w:rsidR="0014750D" w:rsidRPr="00E96745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Felelősséggel</w:t>
            </w:r>
            <w:r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viselkedni</w:t>
            </w:r>
            <w:r w:rsidRPr="00E96745">
              <w:rPr>
                <w:sz w:val="22"/>
                <w:szCs w:val="22"/>
              </w:rPr>
              <w:t xml:space="preserve"> (a</w:t>
            </w:r>
            <w:r w:rsidRPr="00E96745">
              <w:rPr>
                <w:spacing w:val="41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kritika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42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elviselése,</w:t>
            </w:r>
            <w:r w:rsidRPr="00E96745">
              <w:rPr>
                <w:sz w:val="22"/>
                <w:szCs w:val="22"/>
              </w:rPr>
              <w:t xml:space="preserve"> kiállás a </w:t>
            </w:r>
            <w:r w:rsidRPr="00E96745">
              <w:rPr>
                <w:spacing w:val="-1"/>
                <w:sz w:val="22"/>
                <w:szCs w:val="22"/>
              </w:rPr>
              <w:t>saját</w:t>
            </w:r>
            <w:r w:rsidRPr="00E96745">
              <w:rPr>
                <w:spacing w:val="73"/>
                <w:sz w:val="22"/>
                <w:szCs w:val="22"/>
              </w:rPr>
              <w:t xml:space="preserve"> </w:t>
            </w:r>
            <w:r w:rsidRPr="00E96745">
              <w:rPr>
                <w:sz w:val="22"/>
                <w:szCs w:val="22"/>
              </w:rPr>
              <w:t>vélemény</w:t>
            </w:r>
            <w:r w:rsidRPr="00E96745">
              <w:rPr>
                <w:spacing w:val="-5"/>
                <w:sz w:val="22"/>
                <w:szCs w:val="22"/>
              </w:rPr>
              <w:t xml:space="preserve"> </w:t>
            </w:r>
            <w:r w:rsidRPr="00E96745">
              <w:rPr>
                <w:sz w:val="22"/>
                <w:szCs w:val="22"/>
              </w:rPr>
              <w:t>mellett,</w:t>
            </w:r>
            <w:r w:rsidRPr="00E96745">
              <w:rPr>
                <w:spacing w:val="1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sérelmeiről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beszélni).</w:t>
            </w:r>
          </w:p>
          <w:p w14:paraId="00BCA5FF" w14:textId="77777777" w:rsidR="0014750D" w:rsidRPr="00E96745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Hatékonyan</w:t>
            </w:r>
            <w:r w:rsidRPr="00E96745">
              <w:rPr>
                <w:spacing w:val="2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és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konstruktívan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részt</w:t>
            </w:r>
            <w:r w:rsidRPr="00E96745">
              <w:rPr>
                <w:sz w:val="22"/>
                <w:szCs w:val="22"/>
              </w:rPr>
              <w:t xml:space="preserve"> venni a</w:t>
            </w:r>
            <w:r w:rsidRPr="00E96745">
              <w:rPr>
                <w:spacing w:val="-1"/>
                <w:sz w:val="22"/>
                <w:szCs w:val="22"/>
              </w:rPr>
              <w:t xml:space="preserve"> </w:t>
            </w:r>
            <w:r w:rsidRPr="00E96745">
              <w:rPr>
                <w:sz w:val="22"/>
                <w:szCs w:val="22"/>
              </w:rPr>
              <w:t xml:space="preserve">szűkebb </w:t>
            </w:r>
            <w:r w:rsidRPr="00E96745">
              <w:rPr>
                <w:spacing w:val="-1"/>
                <w:sz w:val="22"/>
                <w:szCs w:val="22"/>
              </w:rPr>
              <w:t>környezet</w:t>
            </w:r>
            <w:r w:rsidRPr="00E96745">
              <w:rPr>
                <w:spacing w:val="54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életében.</w:t>
            </w:r>
          </w:p>
          <w:p w14:paraId="6038E4C7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1AD8887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95B6700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28B618A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829C352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53718F9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DC5EFC8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D8CB815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A7EAABC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868D57A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8D2615F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9EE27E5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07D4061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01B87F4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B3B76C1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3479F29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DB1A198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290F272" w14:textId="77777777" w:rsidR="0014750D" w:rsidRPr="00E96745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Megfogalmazni</w:t>
            </w:r>
            <w:r w:rsidRPr="00E96745">
              <w:rPr>
                <w:sz w:val="22"/>
                <w:szCs w:val="22"/>
              </w:rPr>
              <w:t xml:space="preserve"> a </w:t>
            </w:r>
            <w:r w:rsidR="000B3DDE">
              <w:rPr>
                <w:sz w:val="22"/>
                <w:szCs w:val="22"/>
              </w:rPr>
              <w:t xml:space="preserve">társas </w:t>
            </w:r>
            <w:r w:rsidRPr="00E96745">
              <w:rPr>
                <w:spacing w:val="-1"/>
                <w:sz w:val="22"/>
                <w:szCs w:val="22"/>
              </w:rPr>
              <w:t xml:space="preserve">kapcsolatokra </w:t>
            </w:r>
            <w:r w:rsidRPr="00E96745">
              <w:rPr>
                <w:sz w:val="22"/>
                <w:szCs w:val="22"/>
              </w:rPr>
              <w:t xml:space="preserve">vonatkozó </w:t>
            </w:r>
            <w:r w:rsidRPr="00E96745">
              <w:rPr>
                <w:spacing w:val="-1"/>
                <w:sz w:val="22"/>
                <w:szCs w:val="22"/>
              </w:rPr>
              <w:t>igényét.</w:t>
            </w:r>
          </w:p>
          <w:p w14:paraId="3DB20264" w14:textId="77777777" w:rsidR="0014750D" w:rsidRPr="00E96745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Ismerni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és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használni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az</w:t>
            </w:r>
            <w:r w:rsidRPr="00E96745">
              <w:rPr>
                <w:spacing w:val="1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udvariassági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formákat.</w:t>
            </w:r>
          </w:p>
          <w:p w14:paraId="71127D48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D5D33E1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B9C4157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4837129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1990177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5DA2EB0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E3DE476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7726A7F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B6C45A1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3B813DF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7DF1872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64B99D5C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FD6CB5B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E444258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BB1ED1C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3E1F50F" w14:textId="77777777" w:rsidR="0014750D" w:rsidRPr="00E96745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13EB1935" w14:textId="77777777" w:rsidR="0014750D" w:rsidRDefault="0014750D" w:rsidP="0014750D">
      <w:pPr>
        <w:rPr>
          <w:b/>
        </w:rPr>
      </w:pPr>
    </w:p>
    <w:p w14:paraId="609E4EFD" w14:textId="77777777" w:rsidR="0014750D" w:rsidRDefault="00984430" w:rsidP="0014750D">
      <w:pPr>
        <w:rPr>
          <w:b/>
          <w:szCs w:val="22"/>
        </w:rPr>
      </w:pPr>
      <w:r>
        <w:rPr>
          <w:b/>
          <w:szCs w:val="22"/>
        </w:rPr>
        <w:t>11</w:t>
      </w:r>
      <w:r w:rsidR="0014750D" w:rsidRPr="002C1396">
        <w:rPr>
          <w:b/>
          <w:szCs w:val="22"/>
        </w:rPr>
        <w:t>. évfolyam</w:t>
      </w:r>
    </w:p>
    <w:p w14:paraId="75A9B2AF" w14:textId="77777777" w:rsidR="0014750D" w:rsidRPr="00D93ACA" w:rsidRDefault="0014750D" w:rsidP="0014750D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14750D" w:rsidRPr="00A37773" w14:paraId="39C3EACF" w14:textId="77777777" w:rsidTr="00BC5FDE">
        <w:tc>
          <w:tcPr>
            <w:tcW w:w="7621" w:type="dxa"/>
            <w:gridSpan w:val="2"/>
          </w:tcPr>
          <w:p w14:paraId="0A38D4DF" w14:textId="77777777" w:rsidR="0014750D" w:rsidRPr="00A910F2" w:rsidRDefault="0014750D" w:rsidP="00FD200B">
            <w:pPr>
              <w:pStyle w:val="TableParagraph"/>
              <w:kinsoku w:val="0"/>
              <w:overflowPunct w:val="0"/>
              <w:rPr>
                <w:b/>
                <w:spacing w:val="-1"/>
              </w:rPr>
            </w:pPr>
            <w:r w:rsidRPr="00A910F2">
              <w:rPr>
                <w:b/>
                <w:bCs/>
              </w:rPr>
              <w:t>Az</w:t>
            </w:r>
            <w:r w:rsidRPr="00A910F2">
              <w:rPr>
                <w:b/>
                <w:bCs/>
                <w:spacing w:val="-2"/>
              </w:rPr>
              <w:t xml:space="preserve"> </w:t>
            </w:r>
            <w:r w:rsidRPr="00A910F2">
              <w:rPr>
                <w:b/>
                <w:bCs/>
                <w:spacing w:val="-1"/>
              </w:rPr>
              <w:t>ítélőképesség,</w:t>
            </w:r>
            <w:r w:rsidRPr="00A910F2">
              <w:rPr>
                <w:b/>
                <w:bCs/>
              </w:rPr>
              <w:t xml:space="preserve"> az</w:t>
            </w:r>
            <w:r w:rsidRPr="00A910F2">
              <w:rPr>
                <w:b/>
                <w:bCs/>
                <w:spacing w:val="-1"/>
              </w:rPr>
              <w:t xml:space="preserve"> </w:t>
            </w:r>
            <w:r w:rsidRPr="00A910F2">
              <w:rPr>
                <w:b/>
                <w:bCs/>
              </w:rPr>
              <w:t>erkölcsi-</w:t>
            </w:r>
            <w:r w:rsidRPr="00A910F2">
              <w:rPr>
                <w:b/>
                <w:bCs/>
                <w:spacing w:val="-1"/>
              </w:rPr>
              <w:t xml:space="preserve"> és</w:t>
            </w:r>
            <w:r w:rsidRPr="00A910F2">
              <w:rPr>
                <w:b/>
                <w:bCs/>
              </w:rPr>
              <w:t xml:space="preserve"> az</w:t>
            </w:r>
            <w:r w:rsidRPr="00A910F2">
              <w:rPr>
                <w:b/>
                <w:bCs/>
                <w:spacing w:val="28"/>
              </w:rPr>
              <w:t xml:space="preserve"> </w:t>
            </w:r>
            <w:r w:rsidRPr="00A910F2">
              <w:rPr>
                <w:b/>
                <w:bCs/>
                <w:spacing w:val="-1"/>
              </w:rPr>
              <w:t>esztétikai</w:t>
            </w:r>
            <w:r w:rsidRPr="00A910F2">
              <w:rPr>
                <w:b/>
                <w:bCs/>
              </w:rPr>
              <w:t xml:space="preserve"> </w:t>
            </w:r>
            <w:r w:rsidRPr="00A910F2">
              <w:rPr>
                <w:b/>
                <w:bCs/>
                <w:spacing w:val="-1"/>
              </w:rPr>
              <w:t>érzék</w:t>
            </w:r>
            <w:r w:rsidRPr="00A910F2">
              <w:rPr>
                <w:b/>
                <w:bCs/>
              </w:rPr>
              <w:t xml:space="preserve"> </w:t>
            </w:r>
            <w:r w:rsidRPr="00A910F2">
              <w:rPr>
                <w:b/>
                <w:bCs/>
                <w:spacing w:val="-1"/>
              </w:rPr>
              <w:t>fejlesztése</w:t>
            </w:r>
          </w:p>
          <w:p w14:paraId="414B14B3" w14:textId="77777777" w:rsidR="0014750D" w:rsidRPr="0026795B" w:rsidRDefault="00984430" w:rsidP="00FD20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aját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mások </w:t>
            </w:r>
            <w:r w:rsidRPr="00DD3926">
              <w:rPr>
                <w:spacing w:val="-1"/>
              </w:rPr>
              <w:t>értékeinek</w:t>
            </w:r>
            <w:r w:rsidRPr="00DD3926">
              <w:t xml:space="preserve"> </w:t>
            </w:r>
            <w:r w:rsidRPr="00DD3926">
              <w:rPr>
                <w:spacing w:val="-1"/>
              </w:rPr>
              <w:t>felismerése,</w:t>
            </w:r>
            <w:r w:rsidRPr="00DD3926">
              <w:rPr>
                <w:spacing w:val="2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pozitív </w:t>
            </w:r>
            <w:r w:rsidRPr="00DD3926">
              <w:rPr>
                <w:spacing w:val="-1"/>
              </w:rPr>
              <w:t>tulajdonságok</w:t>
            </w:r>
            <w:r w:rsidRPr="00DD3926">
              <w:rPr>
                <w:spacing w:val="59"/>
              </w:rPr>
              <w:t xml:space="preserve"> </w:t>
            </w:r>
            <w:r w:rsidRPr="00DD3926">
              <w:rPr>
                <w:spacing w:val="-1"/>
              </w:rPr>
              <w:t>erősítése,</w:t>
            </w:r>
            <w:r w:rsidRPr="00DD3926">
              <w:t xml:space="preserve"> vélemény</w:t>
            </w:r>
            <w:r w:rsidRPr="00DD3926">
              <w:rPr>
                <w:spacing w:val="-5"/>
              </w:rPr>
              <w:t xml:space="preserve"> </w:t>
            </w:r>
            <w:r w:rsidRPr="00DD3926">
              <w:rPr>
                <w:spacing w:val="-1"/>
              </w:rPr>
              <w:t>kulturált</w:t>
            </w:r>
            <w:r w:rsidRPr="00DD3926">
              <w:t xml:space="preserve"> </w:t>
            </w:r>
            <w:r w:rsidRPr="00DD3926">
              <w:rPr>
                <w:spacing w:val="-1"/>
              </w:rPr>
              <w:t>megfogalmazása.</w:t>
            </w:r>
          </w:p>
        </w:tc>
        <w:tc>
          <w:tcPr>
            <w:tcW w:w="3119" w:type="dxa"/>
          </w:tcPr>
          <w:p w14:paraId="7865FEE0" w14:textId="77777777" w:rsidR="0014750D" w:rsidRPr="00A37773" w:rsidRDefault="0014750D" w:rsidP="00BC5FDE">
            <w:pPr>
              <w:rPr>
                <w:b/>
              </w:rPr>
            </w:pPr>
          </w:p>
        </w:tc>
        <w:tc>
          <w:tcPr>
            <w:tcW w:w="3260" w:type="dxa"/>
          </w:tcPr>
          <w:p w14:paraId="7BEFCE22" w14:textId="77777777" w:rsidR="0014750D" w:rsidRPr="00A37773" w:rsidRDefault="0014750D" w:rsidP="00BC5FDE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8</w:t>
            </w:r>
          </w:p>
        </w:tc>
      </w:tr>
      <w:tr w:rsidR="0014750D" w:rsidRPr="00A37773" w14:paraId="501BDC83" w14:textId="77777777" w:rsidTr="00BC5FDE">
        <w:tc>
          <w:tcPr>
            <w:tcW w:w="3510" w:type="dxa"/>
          </w:tcPr>
          <w:p w14:paraId="2C13D5CD" w14:textId="77777777" w:rsidR="0014750D" w:rsidRPr="00A37773" w:rsidRDefault="0014750D" w:rsidP="00BC5FDE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FFDE1B5" w14:textId="77777777" w:rsidR="0014750D" w:rsidRPr="00A37773" w:rsidRDefault="0014750D" w:rsidP="00BC5FDE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19C89421" w14:textId="77777777" w:rsidR="0014750D" w:rsidRPr="00A37773" w:rsidRDefault="0014750D" w:rsidP="00BC5FDE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3EE77262" w14:textId="77777777" w:rsidR="0014750D" w:rsidRPr="00A37773" w:rsidRDefault="0014750D" w:rsidP="00BC5FDE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14750D" w:rsidRPr="00F23069" w14:paraId="45C93AC0" w14:textId="77777777" w:rsidTr="00BC5FDE">
        <w:tc>
          <w:tcPr>
            <w:tcW w:w="3510" w:type="dxa"/>
          </w:tcPr>
          <w:p w14:paraId="64A58B0D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t xml:space="preserve">Az </w:t>
            </w:r>
            <w:r w:rsidRPr="00F23069">
              <w:rPr>
                <w:spacing w:val="-1"/>
                <w:sz w:val="22"/>
                <w:szCs w:val="22"/>
              </w:rPr>
              <w:t>ember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az </w:t>
            </w:r>
            <w:r w:rsidRPr="00F23069">
              <w:rPr>
                <w:spacing w:val="-1"/>
                <w:sz w:val="22"/>
                <w:szCs w:val="22"/>
              </w:rPr>
              <w:t>emberi</w:t>
            </w:r>
            <w:r w:rsidRPr="00F23069">
              <w:rPr>
                <w:sz w:val="22"/>
                <w:szCs w:val="22"/>
              </w:rPr>
              <w:t xml:space="preserve"> kapcsolatok </w:t>
            </w:r>
            <w:r w:rsidRPr="00F23069">
              <w:rPr>
                <w:spacing w:val="-1"/>
                <w:sz w:val="22"/>
                <w:szCs w:val="22"/>
              </w:rPr>
              <w:t>fejlődése,</w:t>
            </w:r>
            <w:r w:rsidRPr="00F23069">
              <w:rPr>
                <w:sz w:val="22"/>
                <w:szCs w:val="22"/>
              </w:rPr>
              <w:t xml:space="preserve"> bővülése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gyéni</w:t>
            </w:r>
            <w:r w:rsidRPr="00F23069">
              <w:rPr>
                <w:spacing w:val="45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le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orán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(életkori</w:t>
            </w:r>
            <w:r w:rsidRPr="00F23069">
              <w:rPr>
                <w:sz w:val="22"/>
                <w:szCs w:val="22"/>
              </w:rPr>
              <w:t xml:space="preserve"> sajátosságok).</w:t>
            </w:r>
          </w:p>
          <w:p w14:paraId="3DD466C3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877160B" w14:textId="77777777" w:rsidR="00AC6AAA" w:rsidRDefault="00AC6AAA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B955740" w14:textId="77777777" w:rsidR="00AC6AAA" w:rsidRDefault="00AC6AAA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B40EF05" w14:textId="77777777" w:rsidR="00AC6AAA" w:rsidRDefault="00AC6AAA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6E6034E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Belső</w:t>
            </w:r>
            <w:r w:rsidRPr="00F23069">
              <w:rPr>
                <w:sz w:val="22"/>
                <w:szCs w:val="22"/>
              </w:rPr>
              <w:t xml:space="preserve"> pozitív és </w:t>
            </w:r>
            <w:r w:rsidRPr="00F23069">
              <w:rPr>
                <w:spacing w:val="-1"/>
                <w:sz w:val="22"/>
                <w:szCs w:val="22"/>
              </w:rPr>
              <w:t>negatív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mber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ulajdonságo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térképezése.</w:t>
            </w:r>
          </w:p>
          <w:p w14:paraId="3119A29A" w14:textId="77777777" w:rsidR="00AC6AAA" w:rsidRPr="00F23069" w:rsidRDefault="00AC6AAA" w:rsidP="00AC6AAA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Verbális</w:t>
            </w:r>
            <w:r w:rsidRPr="00F23069">
              <w:rPr>
                <w:sz w:val="22"/>
                <w:szCs w:val="22"/>
              </w:rPr>
              <w:t xml:space="preserve"> és </w:t>
            </w:r>
            <w:r w:rsidRPr="00F23069">
              <w:rPr>
                <w:spacing w:val="-1"/>
                <w:sz w:val="22"/>
                <w:szCs w:val="22"/>
              </w:rPr>
              <w:t>nem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verbális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jelek</w:t>
            </w:r>
            <w:r w:rsidRPr="00F23069">
              <w:rPr>
                <w:sz w:val="22"/>
                <w:szCs w:val="22"/>
              </w:rPr>
              <w:t xml:space="preserve"> (mimika, </w:t>
            </w:r>
            <w:r w:rsidRPr="00F23069">
              <w:rPr>
                <w:spacing w:val="-1"/>
                <w:sz w:val="22"/>
                <w:szCs w:val="22"/>
              </w:rPr>
              <w:t>testtartás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estbeszéd)</w:t>
            </w:r>
            <w:r w:rsidRPr="00F23069">
              <w:rPr>
                <w:spacing w:val="6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ismerése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tudatos </w:t>
            </w:r>
            <w:r w:rsidRPr="00F23069">
              <w:rPr>
                <w:spacing w:val="-1"/>
                <w:sz w:val="22"/>
                <w:szCs w:val="22"/>
              </w:rPr>
              <w:t>alkalmazása.</w:t>
            </w:r>
          </w:p>
          <w:p w14:paraId="053398A7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lastRenderedPageBreak/>
              <w:t>Alkalmazkodá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választá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egítségkérés</w:t>
            </w:r>
            <w:r w:rsidRPr="00F23069">
              <w:rPr>
                <w:sz w:val="22"/>
                <w:szCs w:val="22"/>
              </w:rPr>
              <w:t xml:space="preserve"> formáinak </w:t>
            </w:r>
            <w:r w:rsidRPr="00F23069">
              <w:rPr>
                <w:spacing w:val="-1"/>
                <w:sz w:val="22"/>
                <w:szCs w:val="22"/>
              </w:rPr>
              <w:t>ismerete.</w:t>
            </w:r>
          </w:p>
          <w:p w14:paraId="2773FE95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Megértés</w:t>
            </w:r>
            <w:r w:rsidRPr="00F23069">
              <w:rPr>
                <w:sz w:val="22"/>
                <w:szCs w:val="22"/>
              </w:rPr>
              <w:t xml:space="preserve"> más </w:t>
            </w:r>
            <w:r w:rsidRPr="00F23069">
              <w:rPr>
                <w:spacing w:val="-1"/>
                <w:sz w:val="22"/>
                <w:szCs w:val="22"/>
              </w:rPr>
              <w:t>viselkedésével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apcsolatban.</w:t>
            </w:r>
          </w:p>
          <w:p w14:paraId="27FA71A6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Vigasztalá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gyüttérzé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nagylelkűség.</w:t>
            </w:r>
          </w:p>
          <w:p w14:paraId="4DE6A6C6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498DFFC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7D58929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5FBAFBA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391577F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9D696C1" w14:textId="77777777" w:rsidR="0014750D" w:rsidRPr="00F23069" w:rsidRDefault="0014750D" w:rsidP="00BC5FD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8A5898D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lastRenderedPageBreak/>
              <w:t>Irodalm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űvekben,</w:t>
            </w:r>
            <w:r w:rsidRPr="00F23069">
              <w:rPr>
                <w:sz w:val="22"/>
                <w:szCs w:val="22"/>
              </w:rPr>
              <w:t xml:space="preserve"> filmekben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más médiákban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mber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az</w:t>
            </w:r>
            <w:r w:rsidRPr="00F23069">
              <w:rPr>
                <w:spacing w:val="3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mber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apcsolato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jlődéséne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bővülésén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figyelése.</w:t>
            </w:r>
          </w:p>
          <w:p w14:paraId="419AC23C" w14:textId="77777777" w:rsidR="0014750D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91A53BB" w14:textId="77777777" w:rsidR="00AC6AAA" w:rsidRDefault="00AC6AAA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20B2844" w14:textId="77777777" w:rsidR="00AC6AAA" w:rsidRDefault="00AC6AAA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9A68E49" w14:textId="77777777" w:rsidR="00AC6AAA" w:rsidRDefault="00AC6AAA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Érzelm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özlése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értése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épről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gesztusból,</w:t>
            </w:r>
            <w:r w:rsidRPr="00F23069">
              <w:rPr>
                <w:sz w:val="22"/>
                <w:szCs w:val="22"/>
              </w:rPr>
              <w:t xml:space="preserve"> mimikából,</w:t>
            </w:r>
            <w:r w:rsidRPr="00F23069">
              <w:rPr>
                <w:spacing w:val="69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estbeszédből.</w:t>
            </w:r>
          </w:p>
          <w:p w14:paraId="15AD757E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Minél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evesebb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egítséggel</w:t>
            </w:r>
            <w:r w:rsidRPr="00F23069">
              <w:rPr>
                <w:sz w:val="22"/>
                <w:szCs w:val="22"/>
              </w:rPr>
              <w:t xml:space="preserve"> vélemény</w:t>
            </w:r>
            <w:r w:rsidRPr="00F23069">
              <w:rPr>
                <w:spacing w:val="-5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fogalmazása,</w:t>
            </w:r>
            <w:r w:rsidRPr="00F23069">
              <w:rPr>
                <w:spacing w:val="6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vállalása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dot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csoportban.</w:t>
            </w:r>
          </w:p>
          <w:p w14:paraId="1CB3DCCA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lastRenderedPageBreak/>
              <w:t>Viselkedésmintá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nap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zet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dramatizálása.</w:t>
            </w:r>
          </w:p>
          <w:p w14:paraId="3B29F545" w14:textId="77777777" w:rsidR="0014750D" w:rsidRPr="00F23069" w:rsidRDefault="0014750D" w:rsidP="00BC5FDE">
            <w:pPr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Adot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lkalomna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felelő</w:t>
            </w:r>
            <w:r w:rsidRPr="00F23069">
              <w:rPr>
                <w:sz w:val="22"/>
                <w:szCs w:val="22"/>
              </w:rPr>
              <w:t xml:space="preserve"> külső </w:t>
            </w:r>
            <w:r w:rsidRPr="00F23069">
              <w:rPr>
                <w:spacing w:val="-1"/>
                <w:sz w:val="22"/>
                <w:szCs w:val="22"/>
              </w:rPr>
              <w:t>megjelené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(ápoltság,</w:t>
            </w:r>
            <w:r w:rsidRPr="00F23069">
              <w:rPr>
                <w:spacing w:val="61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 xml:space="preserve">öltözködés) </w:t>
            </w:r>
            <w:r w:rsidRPr="00F23069">
              <w:rPr>
                <w:spacing w:val="-1"/>
                <w:sz w:val="22"/>
                <w:szCs w:val="22"/>
              </w:rPr>
              <w:t>jelentősége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nnak</w:t>
            </w:r>
            <w:r w:rsidRPr="00F23069">
              <w:rPr>
                <w:sz w:val="22"/>
                <w:szCs w:val="22"/>
              </w:rPr>
              <w:t xml:space="preserve"> pozitív és </w:t>
            </w:r>
            <w:r w:rsidRPr="00F23069">
              <w:rPr>
                <w:spacing w:val="-1"/>
                <w:sz w:val="22"/>
                <w:szCs w:val="22"/>
              </w:rPr>
              <w:t>negatív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atása.</w:t>
            </w:r>
          </w:p>
          <w:p w14:paraId="247E807B" w14:textId="77777777" w:rsidR="00FD200B" w:rsidRDefault="00FD200B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3B32145" w14:textId="77777777" w:rsidR="0014750D" w:rsidRPr="00F23069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t xml:space="preserve">Csoportos </w:t>
            </w:r>
            <w:r w:rsidRPr="00F23069">
              <w:rPr>
                <w:spacing w:val="-1"/>
                <w:sz w:val="22"/>
                <w:szCs w:val="22"/>
              </w:rPr>
              <w:t>beszélgetés:</w:t>
            </w:r>
          </w:p>
          <w:p w14:paraId="1A103FAB" w14:textId="77777777" w:rsidR="0014750D" w:rsidRPr="00F23069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párkapcsolato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barátság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zerelem</w:t>
            </w:r>
          </w:p>
          <w:p w14:paraId="1DB4E81F" w14:textId="20F5E86C" w:rsidR="0014750D" w:rsidRPr="00FD200B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milyen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 xml:space="preserve">igazi </w:t>
            </w:r>
            <w:r w:rsidRPr="00F23069">
              <w:rPr>
                <w:spacing w:val="-1"/>
                <w:sz w:val="22"/>
                <w:szCs w:val="22"/>
              </w:rPr>
              <w:t>barát,</w:t>
            </w:r>
            <w:r w:rsidRPr="00F23069">
              <w:rPr>
                <w:sz w:val="22"/>
                <w:szCs w:val="22"/>
              </w:rPr>
              <w:t xml:space="preserve"> mi </w:t>
            </w:r>
            <w:r w:rsidRPr="00F23069">
              <w:rPr>
                <w:spacing w:val="-1"/>
                <w:sz w:val="22"/>
                <w:szCs w:val="22"/>
              </w:rPr>
              <w:t>engedhető</w:t>
            </w:r>
            <w:r w:rsidRPr="00F23069">
              <w:rPr>
                <w:sz w:val="22"/>
                <w:szCs w:val="22"/>
              </w:rPr>
              <w:t xml:space="preserve"> meg</w:t>
            </w:r>
            <w:r w:rsidRPr="00F23069">
              <w:rPr>
                <w:spacing w:val="-1"/>
                <w:sz w:val="22"/>
                <w:szCs w:val="22"/>
              </w:rPr>
              <w:t xml:space="preserve"> 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iskolában,</w:t>
            </w:r>
            <w:r w:rsidRPr="00F23069">
              <w:rPr>
                <w:sz w:val="22"/>
                <w:szCs w:val="22"/>
              </w:rPr>
              <w:t xml:space="preserve"> mikor </w:t>
            </w:r>
            <w:r w:rsidRPr="00F23069">
              <w:rPr>
                <w:spacing w:val="-1"/>
                <w:sz w:val="22"/>
                <w:szCs w:val="22"/>
              </w:rPr>
              <w:t>van</w:t>
            </w:r>
            <w:r w:rsidRPr="00F23069">
              <w:rPr>
                <w:spacing w:val="47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>a</w:t>
            </w:r>
            <w:r w:rsidRPr="00F23069">
              <w:rPr>
                <w:spacing w:val="-1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 xml:space="preserve">testi </w:t>
            </w:r>
            <w:r w:rsidRPr="00F23069">
              <w:rPr>
                <w:spacing w:val="-1"/>
                <w:sz w:val="22"/>
                <w:szCs w:val="22"/>
              </w:rPr>
              <w:t>szerelem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ideje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partnercseré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betegsége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védekezés,</w:t>
            </w:r>
            <w:r w:rsidRPr="00F23069">
              <w:rPr>
                <w:spacing w:val="75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ázasság</w:t>
            </w:r>
            <w:r w:rsidR="00FD200B">
              <w:rPr>
                <w:spacing w:val="-1"/>
                <w:sz w:val="22"/>
                <w:szCs w:val="22"/>
              </w:rPr>
              <w:t xml:space="preserve">, </w:t>
            </w:r>
            <w:r w:rsidRPr="00F23069">
              <w:rPr>
                <w:sz w:val="22"/>
                <w:szCs w:val="22"/>
              </w:rPr>
              <w:t>a</w:t>
            </w:r>
            <w:r w:rsidRPr="00F23069">
              <w:rPr>
                <w:spacing w:val="-1"/>
                <w:sz w:val="22"/>
                <w:szCs w:val="22"/>
              </w:rPr>
              <w:t xml:space="preserve"> hazajárás</w:t>
            </w:r>
            <w:r w:rsidRPr="00F23069">
              <w:rPr>
                <w:sz w:val="22"/>
                <w:szCs w:val="22"/>
              </w:rPr>
              <w:t xml:space="preserve"> ideje, </w:t>
            </w:r>
            <w:r w:rsidRPr="00F23069">
              <w:rPr>
                <w:spacing w:val="-1"/>
                <w:sz w:val="22"/>
                <w:szCs w:val="22"/>
              </w:rPr>
              <w:t>munkamegosztás</w:t>
            </w:r>
            <w:r w:rsidRPr="00F23069">
              <w:rPr>
                <w:sz w:val="22"/>
                <w:szCs w:val="22"/>
              </w:rPr>
              <w:t xml:space="preserve"> otthon, </w:t>
            </w:r>
            <w:r w:rsidRPr="00F23069">
              <w:rPr>
                <w:spacing w:val="-1"/>
                <w:sz w:val="22"/>
                <w:szCs w:val="22"/>
              </w:rPr>
              <w:t>egyedüllét</w:t>
            </w:r>
            <w:r w:rsidRPr="00F23069">
              <w:rPr>
                <w:spacing w:val="54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zükségessége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nnak</w:t>
            </w:r>
            <w:r w:rsidRPr="00F23069">
              <w:rPr>
                <w:sz w:val="22"/>
                <w:szCs w:val="22"/>
              </w:rPr>
              <w:t xml:space="preserve"> tapintatos közlési módja.</w:t>
            </w:r>
          </w:p>
          <w:p w14:paraId="7DEF434B" w14:textId="14E2332E" w:rsidR="0014750D" w:rsidRPr="00FD200B" w:rsidRDefault="0014750D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Lehetőségek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övetkezmény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beszélése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>példákon</w:t>
            </w:r>
            <w:r w:rsidRPr="00F23069">
              <w:rPr>
                <w:spacing w:val="63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eresztül:</w:t>
            </w:r>
          </w:p>
        </w:tc>
        <w:tc>
          <w:tcPr>
            <w:tcW w:w="3119" w:type="dxa"/>
          </w:tcPr>
          <w:p w14:paraId="0F0A88FE" w14:textId="77777777" w:rsidR="0014750D" w:rsidRPr="00F23069" w:rsidRDefault="0014750D" w:rsidP="00BC5FDE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lastRenderedPageBreak/>
              <w:t xml:space="preserve">A </w:t>
            </w:r>
            <w:r w:rsidRPr="00F23069">
              <w:rPr>
                <w:spacing w:val="-1"/>
                <w:sz w:val="22"/>
                <w:szCs w:val="22"/>
              </w:rPr>
              <w:t>már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anult</w:t>
            </w:r>
            <w:r w:rsidRPr="00F23069">
              <w:rPr>
                <w:sz w:val="22"/>
                <w:szCs w:val="22"/>
              </w:rPr>
              <w:t xml:space="preserve"> udvariassági </w:t>
            </w:r>
            <w:r w:rsidRPr="00F23069">
              <w:rPr>
                <w:spacing w:val="-1"/>
                <w:sz w:val="22"/>
                <w:szCs w:val="22"/>
              </w:rPr>
              <w:t>formák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gyakorlása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bővítésük</w:t>
            </w:r>
            <w:r w:rsidRPr="00F23069">
              <w:rPr>
                <w:spacing w:val="39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újabbakkal.</w:t>
            </w:r>
            <w:r w:rsidRPr="00F23069">
              <w:rPr>
                <w:sz w:val="22"/>
                <w:szCs w:val="22"/>
              </w:rPr>
              <w:t xml:space="preserve"> </w:t>
            </w:r>
          </w:p>
          <w:p w14:paraId="22362ED3" w14:textId="77777777" w:rsidR="0014750D" w:rsidRDefault="0014750D" w:rsidP="00BC5FDE">
            <w:pPr>
              <w:rPr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t xml:space="preserve">A </w:t>
            </w:r>
            <w:r w:rsidRPr="00F23069">
              <w:rPr>
                <w:spacing w:val="-1"/>
                <w:sz w:val="22"/>
                <w:szCs w:val="22"/>
              </w:rPr>
              <w:t>tárgyal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zet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átlátása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értése,</w:t>
            </w:r>
            <w:r w:rsidRPr="00F23069">
              <w:rPr>
                <w:sz w:val="22"/>
                <w:szCs w:val="22"/>
              </w:rPr>
              <w:t xml:space="preserve"> szükséges </w:t>
            </w:r>
            <w:r w:rsidRPr="00F23069">
              <w:rPr>
                <w:spacing w:val="-1"/>
                <w:sz w:val="22"/>
                <w:szCs w:val="22"/>
              </w:rPr>
              <w:t>fogalmak</w:t>
            </w:r>
            <w:r w:rsidRPr="00F23069">
              <w:rPr>
                <w:spacing w:val="5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isztázása.</w:t>
            </w:r>
            <w:r w:rsidRPr="00F23069">
              <w:rPr>
                <w:sz w:val="22"/>
                <w:szCs w:val="22"/>
              </w:rPr>
              <w:t xml:space="preserve"> </w:t>
            </w:r>
          </w:p>
          <w:p w14:paraId="13AF111F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3E309C24" w14:textId="77777777" w:rsidR="0014750D" w:rsidRDefault="0014750D" w:rsidP="00BC5FDE">
            <w:pPr>
              <w:rPr>
                <w:sz w:val="22"/>
                <w:szCs w:val="22"/>
              </w:rPr>
            </w:pPr>
          </w:p>
          <w:p w14:paraId="69E2EEA9" w14:textId="77777777" w:rsidR="00AC6AAA" w:rsidRDefault="00AC6AAA" w:rsidP="00BC5FDE">
            <w:pPr>
              <w:rPr>
                <w:sz w:val="22"/>
                <w:szCs w:val="22"/>
              </w:rPr>
            </w:pPr>
          </w:p>
          <w:p w14:paraId="41EAC494" w14:textId="77777777" w:rsidR="00AC6AAA" w:rsidRDefault="00AC6AAA" w:rsidP="00BC5FDE">
            <w:pPr>
              <w:rPr>
                <w:sz w:val="22"/>
                <w:szCs w:val="22"/>
              </w:rPr>
            </w:pPr>
          </w:p>
          <w:p w14:paraId="66842CEB" w14:textId="77777777" w:rsidR="00AC6AAA" w:rsidRDefault="00AC6AAA" w:rsidP="00CF0A93">
            <w:pPr>
              <w:rPr>
                <w:spacing w:val="2"/>
                <w:sz w:val="22"/>
                <w:szCs w:val="22"/>
              </w:rPr>
            </w:pPr>
          </w:p>
          <w:p w14:paraId="77BC1453" w14:textId="77777777" w:rsidR="00603159" w:rsidRDefault="00603159" w:rsidP="00CF0A93">
            <w:pPr>
              <w:rPr>
                <w:spacing w:val="2"/>
                <w:sz w:val="22"/>
                <w:szCs w:val="22"/>
              </w:rPr>
            </w:pPr>
          </w:p>
          <w:p w14:paraId="663B6621" w14:textId="77777777" w:rsidR="00AC6AAA" w:rsidRPr="00F23069" w:rsidRDefault="00AC6AAA" w:rsidP="00AC6AAA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lastRenderedPageBreak/>
              <w:t>Megbeszélt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zet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e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oldásáho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zükséges</w:t>
            </w:r>
            <w:r w:rsidRPr="00F23069">
              <w:rPr>
                <w:spacing w:val="79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ormulá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(térjen</w:t>
            </w:r>
            <w:r w:rsidRPr="00F23069">
              <w:rPr>
                <w:sz w:val="22"/>
                <w:szCs w:val="22"/>
              </w:rPr>
              <w:t xml:space="preserve"> ki a konfliktusok </w:t>
            </w:r>
            <w:r w:rsidRPr="00F23069">
              <w:rPr>
                <w:spacing w:val="-1"/>
                <w:sz w:val="22"/>
                <w:szCs w:val="22"/>
              </w:rPr>
              <w:t>elől,</w:t>
            </w:r>
            <w:r w:rsidRPr="00F23069">
              <w:rPr>
                <w:sz w:val="22"/>
                <w:szCs w:val="22"/>
              </w:rPr>
              <w:t xml:space="preserve"> ne</w:t>
            </w:r>
            <w:r w:rsidRPr="00F23069">
              <w:rPr>
                <w:spacing w:val="-1"/>
                <w:sz w:val="22"/>
                <w:szCs w:val="22"/>
              </w:rPr>
              <w:t xml:space="preserve"> válaszoljon). </w:t>
            </w:r>
            <w:r>
              <w:rPr>
                <w:spacing w:val="-1"/>
                <w:sz w:val="22"/>
                <w:szCs w:val="22"/>
              </w:rPr>
              <w:t>E</w:t>
            </w:r>
            <w:r w:rsidRPr="00F23069">
              <w:rPr>
                <w:spacing w:val="-1"/>
                <w:sz w:val="22"/>
                <w:szCs w:val="22"/>
              </w:rPr>
              <w:t>gyüttérzés</w:t>
            </w:r>
            <w:r>
              <w:rPr>
                <w:spacing w:val="-1"/>
                <w:sz w:val="22"/>
                <w:szCs w:val="22"/>
              </w:rPr>
              <w:t>, hűség</w:t>
            </w:r>
          </w:p>
          <w:p w14:paraId="0FC9E55F" w14:textId="77777777" w:rsidR="00603159" w:rsidRDefault="00603159" w:rsidP="00603159">
            <w:pPr>
              <w:rPr>
                <w:spacing w:val="2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Családtag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unkatár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lkalmazott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eljesítmény,</w:t>
            </w:r>
            <w:r w:rsidRPr="00F23069">
              <w:rPr>
                <w:spacing w:val="8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önzetlenség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ragaszkodá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rettség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előtlenség,</w:t>
            </w:r>
            <w:r w:rsidRPr="00F23069">
              <w:rPr>
                <w:sz w:val="22"/>
                <w:szCs w:val="22"/>
              </w:rPr>
              <w:t xml:space="preserve"> házirend,</w:t>
            </w:r>
            <w:r w:rsidRPr="00F23069">
              <w:rPr>
                <w:spacing w:val="6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napirend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ötelességtudó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bízható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</w:p>
          <w:p w14:paraId="4F7117C5" w14:textId="77777777" w:rsidR="00603159" w:rsidRDefault="00603159" w:rsidP="00603159">
            <w:pPr>
              <w:rPr>
                <w:spacing w:val="2"/>
                <w:sz w:val="22"/>
                <w:szCs w:val="22"/>
              </w:rPr>
            </w:pPr>
          </w:p>
          <w:p w14:paraId="40A9CB7D" w14:textId="77777777" w:rsidR="00AC6AAA" w:rsidRPr="00F23069" w:rsidRDefault="00AC6AAA" w:rsidP="00CF0A9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C04FF9A" w14:textId="77777777" w:rsidR="0014750D" w:rsidRPr="00F23069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lastRenderedPageBreak/>
              <w:t>Irodalm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űvekben,</w:t>
            </w:r>
            <w:r w:rsidRPr="00F23069">
              <w:rPr>
                <w:sz w:val="22"/>
                <w:szCs w:val="22"/>
              </w:rPr>
              <w:t xml:space="preserve"> filmekben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öznyelv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zövegekben</w:t>
            </w:r>
            <w:r w:rsidRPr="00F23069">
              <w:rPr>
                <w:sz w:val="22"/>
                <w:szCs w:val="22"/>
              </w:rPr>
              <w:t xml:space="preserve"> emberi</w:t>
            </w:r>
            <w:r w:rsidRPr="00F23069">
              <w:rPr>
                <w:spacing w:val="5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laptulajdonságoka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ismerni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nevezni.</w:t>
            </w:r>
          </w:p>
          <w:p w14:paraId="26CE8DDD" w14:textId="77777777" w:rsidR="0014750D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D2525BC" w14:textId="77777777" w:rsidR="00AC6AAA" w:rsidRDefault="00AC6AA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5257DF4" w14:textId="77777777" w:rsidR="00AC6AAA" w:rsidRDefault="00AC6AAA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E2C9FBD" w14:textId="77777777" w:rsidR="0014750D" w:rsidRPr="00F23069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Sajá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mások </w:t>
            </w:r>
            <w:r w:rsidRPr="00F23069">
              <w:rPr>
                <w:spacing w:val="-1"/>
                <w:sz w:val="22"/>
                <w:szCs w:val="22"/>
              </w:rPr>
              <w:t>viselkedésé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esen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ítélni.</w:t>
            </w:r>
          </w:p>
          <w:p w14:paraId="70F90D18" w14:textId="77777777" w:rsidR="0014750D" w:rsidRPr="00F23069" w:rsidRDefault="00CF0A93" w:rsidP="00BC5FDE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udjon követendő példaképet választani és megindokolni a választását</w:t>
            </w:r>
          </w:p>
          <w:p w14:paraId="1D784017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lastRenderedPageBreak/>
              <w:t>Elítélendő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agatartást</w:t>
            </w:r>
            <w:r w:rsidRPr="00F23069">
              <w:rPr>
                <w:sz w:val="22"/>
                <w:szCs w:val="22"/>
              </w:rPr>
              <w:t xml:space="preserve"> felismerni.</w:t>
            </w:r>
          </w:p>
          <w:p w14:paraId="293F7B43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Helyzetn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felelő</w:t>
            </w:r>
            <w:r w:rsidRPr="00F23069">
              <w:rPr>
                <w:sz w:val="22"/>
                <w:szCs w:val="22"/>
              </w:rPr>
              <w:t xml:space="preserve"> kommunikációs </w:t>
            </w:r>
            <w:r w:rsidRPr="00F23069">
              <w:rPr>
                <w:spacing w:val="-1"/>
                <w:sz w:val="22"/>
                <w:szCs w:val="22"/>
              </w:rPr>
              <w:t>formákat</w:t>
            </w:r>
            <w:r w:rsidRPr="00F23069">
              <w:rPr>
                <w:sz w:val="22"/>
                <w:szCs w:val="22"/>
              </w:rPr>
              <w:t xml:space="preserve"> és </w:t>
            </w:r>
            <w:r w:rsidRPr="00F23069">
              <w:rPr>
                <w:spacing w:val="-1"/>
                <w:sz w:val="22"/>
                <w:szCs w:val="22"/>
              </w:rPr>
              <w:t>viselkedést</w:t>
            </w:r>
            <w:r w:rsidRPr="00F23069">
              <w:rPr>
                <w:spacing w:val="53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gyakorolni.</w:t>
            </w:r>
          </w:p>
          <w:p w14:paraId="03688911" w14:textId="77777777" w:rsidR="0014750D" w:rsidRPr="00F23069" w:rsidRDefault="0014750D" w:rsidP="00BC5FD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Kommunikációs</w:t>
            </w:r>
            <w:r w:rsidRPr="00F23069">
              <w:rPr>
                <w:sz w:val="22"/>
                <w:szCs w:val="22"/>
              </w:rPr>
              <w:t xml:space="preserve"> és </w:t>
            </w:r>
            <w:r w:rsidRPr="00F23069">
              <w:rPr>
                <w:spacing w:val="-1"/>
                <w:sz w:val="22"/>
                <w:szCs w:val="22"/>
              </w:rPr>
              <w:t>metakommunikáció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jeleke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összehangolni.</w:t>
            </w:r>
          </w:p>
          <w:p w14:paraId="5C5F0ED7" w14:textId="77777777" w:rsidR="0014750D" w:rsidRPr="00F23069" w:rsidRDefault="0014750D" w:rsidP="00BC5FDE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53DFC020" w14:textId="77777777" w:rsidR="0014750D" w:rsidRDefault="0014750D" w:rsidP="0014750D">
      <w:pPr>
        <w:rPr>
          <w:b/>
        </w:rPr>
      </w:pPr>
    </w:p>
    <w:p w14:paraId="49DA6670" w14:textId="7D9C267C" w:rsidR="00D87E3B" w:rsidRDefault="00D87E3B" w:rsidP="00D87E3B">
      <w:pPr>
        <w:rPr>
          <w:b/>
          <w:szCs w:val="22"/>
        </w:rPr>
      </w:pPr>
      <w:r>
        <w:rPr>
          <w:b/>
          <w:szCs w:val="22"/>
        </w:rPr>
        <w:t>12</w:t>
      </w:r>
      <w:r w:rsidRPr="002C1396">
        <w:rPr>
          <w:b/>
          <w:szCs w:val="22"/>
        </w:rPr>
        <w:t>. évfolyam</w:t>
      </w:r>
    </w:p>
    <w:p w14:paraId="2F9372E3" w14:textId="77777777" w:rsidR="00D87E3B" w:rsidRPr="00D93ACA" w:rsidRDefault="00D87E3B" w:rsidP="00D87E3B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D87E3B" w:rsidRPr="00A37773" w14:paraId="68760151" w14:textId="77777777" w:rsidTr="00D87E3B">
        <w:tc>
          <w:tcPr>
            <w:tcW w:w="7621" w:type="dxa"/>
            <w:gridSpan w:val="2"/>
          </w:tcPr>
          <w:p w14:paraId="46AB418F" w14:textId="77777777" w:rsidR="00D87E3B" w:rsidRPr="0049070C" w:rsidRDefault="00D87E3B" w:rsidP="00FD200B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Egyén, közösség, társadalom</w:t>
            </w:r>
          </w:p>
          <w:p w14:paraId="32FEF5A6" w14:textId="77777777" w:rsidR="00D87E3B" w:rsidRPr="0026795B" w:rsidRDefault="00D87E3B" w:rsidP="00FD20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környezet</w:t>
            </w:r>
            <w:r w:rsidRPr="00DD3926">
              <w:t xml:space="preserve"> </w:t>
            </w:r>
            <w:r w:rsidRPr="00DD3926">
              <w:rPr>
                <w:spacing w:val="-1"/>
              </w:rPr>
              <w:t>elvárásainak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megfelelő</w:t>
            </w:r>
            <w:r w:rsidRPr="00DD3926">
              <w:t xml:space="preserve"> </w:t>
            </w:r>
            <w:r w:rsidRPr="00DD3926">
              <w:rPr>
                <w:spacing w:val="-1"/>
              </w:rPr>
              <w:t>viselkedés</w:t>
            </w:r>
          </w:p>
        </w:tc>
        <w:tc>
          <w:tcPr>
            <w:tcW w:w="3119" w:type="dxa"/>
          </w:tcPr>
          <w:p w14:paraId="7A22ADF4" w14:textId="77777777" w:rsidR="00D87E3B" w:rsidRPr="00A37773" w:rsidRDefault="00D87E3B" w:rsidP="00D87E3B">
            <w:pPr>
              <w:rPr>
                <w:b/>
              </w:rPr>
            </w:pPr>
          </w:p>
        </w:tc>
        <w:tc>
          <w:tcPr>
            <w:tcW w:w="3260" w:type="dxa"/>
          </w:tcPr>
          <w:p w14:paraId="1F7862E0" w14:textId="77777777" w:rsidR="00D87E3B" w:rsidRPr="00A37773" w:rsidRDefault="00D87E3B" w:rsidP="00D87E3B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0</w:t>
            </w:r>
          </w:p>
        </w:tc>
      </w:tr>
      <w:tr w:rsidR="00D87E3B" w:rsidRPr="00A37773" w14:paraId="0C0F95CB" w14:textId="77777777" w:rsidTr="00D87E3B">
        <w:tc>
          <w:tcPr>
            <w:tcW w:w="3510" w:type="dxa"/>
          </w:tcPr>
          <w:p w14:paraId="121D6761" w14:textId="77777777" w:rsidR="00D87E3B" w:rsidRPr="00A37773" w:rsidRDefault="00D87E3B" w:rsidP="00D87E3B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D13BDBF" w14:textId="77777777" w:rsidR="00D87E3B" w:rsidRPr="00A37773" w:rsidRDefault="00D87E3B" w:rsidP="00D87E3B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9630321" w14:textId="77777777" w:rsidR="00D87E3B" w:rsidRPr="00A37773" w:rsidRDefault="00D87E3B" w:rsidP="00D87E3B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67BF269" w14:textId="77777777" w:rsidR="00D87E3B" w:rsidRPr="00A37773" w:rsidRDefault="00D87E3B" w:rsidP="00D87E3B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D87E3B" w:rsidRPr="002F5071" w14:paraId="1EFA77ED" w14:textId="77777777" w:rsidTr="00D87E3B">
        <w:tc>
          <w:tcPr>
            <w:tcW w:w="3510" w:type="dxa"/>
          </w:tcPr>
          <w:p w14:paraId="4CF232BC" w14:textId="77777777" w:rsidR="00D87E3B" w:rsidRPr="00D87E3B" w:rsidRDefault="00D87E3B" w:rsidP="00915F1F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D87E3B">
              <w:rPr>
                <w:spacing w:val="1"/>
                <w:sz w:val="22"/>
                <w:szCs w:val="22"/>
              </w:rPr>
              <w:t>Jó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és</w:t>
            </w:r>
            <w:r w:rsidRPr="00D87E3B">
              <w:rPr>
                <w:sz w:val="22"/>
                <w:szCs w:val="22"/>
              </w:rPr>
              <w:t xml:space="preserve"> rossz, </w:t>
            </w:r>
            <w:r w:rsidRPr="00D87E3B">
              <w:rPr>
                <w:spacing w:val="-1"/>
                <w:sz w:val="22"/>
                <w:szCs w:val="22"/>
              </w:rPr>
              <w:t>kellemes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és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ellemetlen,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durva,</w:t>
            </w:r>
            <w:r w:rsidRPr="00D87E3B">
              <w:rPr>
                <w:spacing w:val="2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 xml:space="preserve">erőszakos, </w:t>
            </w:r>
            <w:r w:rsidRPr="00D87E3B">
              <w:rPr>
                <w:spacing w:val="-1"/>
                <w:sz w:val="22"/>
                <w:szCs w:val="22"/>
              </w:rPr>
              <w:t>illetve</w:t>
            </w:r>
            <w:r w:rsidRPr="00D87E3B">
              <w:rPr>
                <w:spacing w:val="55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edves</w:t>
            </w:r>
            <w:r w:rsidRPr="00D87E3B">
              <w:rPr>
                <w:sz w:val="22"/>
                <w:szCs w:val="22"/>
              </w:rPr>
              <w:t xml:space="preserve"> és </w:t>
            </w:r>
            <w:r w:rsidRPr="00D87E3B">
              <w:rPr>
                <w:spacing w:val="-1"/>
                <w:sz w:val="22"/>
                <w:szCs w:val="22"/>
              </w:rPr>
              <w:t>baráti</w:t>
            </w:r>
            <w:r w:rsidRPr="00D87E3B">
              <w:rPr>
                <w:sz w:val="22"/>
                <w:szCs w:val="22"/>
              </w:rPr>
              <w:t xml:space="preserve"> viselkedés. </w:t>
            </w:r>
            <w:r w:rsidRPr="00D87E3B">
              <w:rPr>
                <w:spacing w:val="-1"/>
                <w:sz w:val="22"/>
                <w:szCs w:val="22"/>
              </w:rPr>
              <w:t>Miért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fontos</w:t>
            </w:r>
            <w:r w:rsidRPr="00D87E3B">
              <w:rPr>
                <w:sz w:val="22"/>
                <w:szCs w:val="22"/>
              </w:rPr>
              <w:t xml:space="preserve"> a</w:t>
            </w:r>
            <w:r w:rsidRPr="00D87E3B">
              <w:rPr>
                <w:spacing w:val="-1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 xml:space="preserve">jót </w:t>
            </w:r>
            <w:r w:rsidRPr="00D87E3B">
              <w:rPr>
                <w:spacing w:val="-1"/>
                <w:sz w:val="22"/>
                <w:szCs w:val="22"/>
              </w:rPr>
              <w:t>választani?</w:t>
            </w:r>
          </w:p>
          <w:p w14:paraId="029133A9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7779A50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267A037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87E3B">
              <w:rPr>
                <w:spacing w:val="-1"/>
                <w:sz w:val="22"/>
                <w:szCs w:val="22"/>
              </w:rPr>
              <w:t>Alkalmazkodás,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választás,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segítségkérés,</w:t>
            </w:r>
            <w:r w:rsidRPr="00D87E3B">
              <w:rPr>
                <w:spacing w:val="2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engedelmesség</w:t>
            </w:r>
            <w:r w:rsidRPr="00D87E3B">
              <w:rPr>
                <w:spacing w:val="-3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helye</w:t>
            </w:r>
            <w:r w:rsidRPr="00D87E3B">
              <w:rPr>
                <w:spacing w:val="-1"/>
                <w:sz w:val="22"/>
                <w:szCs w:val="22"/>
              </w:rPr>
              <w:t xml:space="preserve"> az</w:t>
            </w:r>
            <w:r w:rsidRPr="00D87E3B">
              <w:rPr>
                <w:spacing w:val="81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egyén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viselkedésében. Hogyan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épviseld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az</w:t>
            </w:r>
            <w:r w:rsidRPr="00D87E3B">
              <w:rPr>
                <w:spacing w:val="1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érdekeidet?</w:t>
            </w:r>
          </w:p>
          <w:p w14:paraId="3C7A54D1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87E3B">
              <w:rPr>
                <w:spacing w:val="-1"/>
                <w:sz w:val="22"/>
                <w:szCs w:val="22"/>
              </w:rPr>
              <w:lastRenderedPageBreak/>
              <w:t>Erőszak,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bántalmazások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megelőzésének,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elkerülésének,</w:t>
            </w:r>
            <w:r w:rsidRPr="00D87E3B">
              <w:rPr>
                <w:spacing w:val="81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szükség</w:t>
            </w:r>
            <w:r w:rsidRPr="00D87E3B">
              <w:rPr>
                <w:spacing w:val="-4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esetén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segítség</w:t>
            </w:r>
            <w:r w:rsidRPr="00D87E3B">
              <w:rPr>
                <w:spacing w:val="-3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érésének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módjai,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formái</w:t>
            </w:r>
          </w:p>
          <w:p w14:paraId="3C14B2EA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1207E73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87E3B">
              <w:rPr>
                <w:spacing w:val="-1"/>
                <w:sz w:val="22"/>
                <w:szCs w:val="22"/>
              </w:rPr>
              <w:t>Együttérzés</w:t>
            </w:r>
            <w:r w:rsidRPr="00D87E3B">
              <w:rPr>
                <w:sz w:val="22"/>
                <w:szCs w:val="22"/>
              </w:rPr>
              <w:t xml:space="preserve"> másokkal, saját </w:t>
            </w:r>
            <w:r w:rsidRPr="00D87E3B">
              <w:rPr>
                <w:spacing w:val="-1"/>
                <w:sz w:val="22"/>
                <w:szCs w:val="22"/>
              </w:rPr>
              <w:t>helyzet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reális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értékelése.</w:t>
            </w:r>
          </w:p>
          <w:p w14:paraId="569FA12C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87E3B">
              <w:rPr>
                <w:spacing w:val="-1"/>
                <w:sz w:val="22"/>
                <w:szCs w:val="22"/>
              </w:rPr>
              <w:t>Páros- és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özösségi</w:t>
            </w:r>
            <w:r w:rsidRPr="00D87E3B">
              <w:rPr>
                <w:sz w:val="22"/>
                <w:szCs w:val="22"/>
              </w:rPr>
              <w:t xml:space="preserve"> kapcsolatok </w:t>
            </w:r>
            <w:r w:rsidRPr="00D87E3B">
              <w:rPr>
                <w:spacing w:val="-1"/>
                <w:sz w:val="22"/>
                <w:szCs w:val="22"/>
              </w:rPr>
              <w:t>körének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áttekintése</w:t>
            </w:r>
            <w:r w:rsidRPr="00D87E3B">
              <w:rPr>
                <w:spacing w:val="1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–</w:t>
            </w:r>
            <w:r w:rsidRPr="00D87E3B">
              <w:rPr>
                <w:spacing w:val="57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hasonlóságok</w:t>
            </w:r>
            <w:r w:rsidRPr="00D87E3B">
              <w:rPr>
                <w:spacing w:val="2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és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ülönbségek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számbavétele</w:t>
            </w:r>
          </w:p>
          <w:p w14:paraId="44F6F2F2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0D30AAD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B4D63BE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90E6247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87E3B">
              <w:rPr>
                <w:spacing w:val="-1"/>
                <w:sz w:val="22"/>
                <w:szCs w:val="22"/>
              </w:rPr>
              <w:t>Közösségek</w:t>
            </w:r>
            <w:r w:rsidRPr="00D87E3B">
              <w:rPr>
                <w:sz w:val="22"/>
                <w:szCs w:val="22"/>
              </w:rPr>
              <w:t xml:space="preserve"> –</w:t>
            </w:r>
            <w:r w:rsidRPr="00D87E3B">
              <w:rPr>
                <w:spacing w:val="2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erőt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adó</w:t>
            </w:r>
            <w:r w:rsidRPr="00D87E3B">
              <w:rPr>
                <w:spacing w:val="2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és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negatív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hatású</w:t>
            </w:r>
            <w:r w:rsidRPr="00D87E3B">
              <w:rPr>
                <w:sz w:val="22"/>
                <w:szCs w:val="22"/>
              </w:rPr>
              <w:t xml:space="preserve"> közösség</w:t>
            </w:r>
            <w:r w:rsidRPr="00D87E3B">
              <w:rPr>
                <w:spacing w:val="-1"/>
                <w:sz w:val="22"/>
                <w:szCs w:val="22"/>
              </w:rPr>
              <w:t xml:space="preserve"> körének</w:t>
            </w:r>
            <w:r w:rsidRPr="00D87E3B">
              <w:rPr>
                <w:spacing w:val="51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áttekintése.</w:t>
            </w:r>
          </w:p>
          <w:p w14:paraId="77DD19BA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830EFE6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8704A29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6D9C742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BBE09F0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49029A8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99AFA67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9854297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858A0C2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B1BD65E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05FBAE37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573432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37A2F30" w14:textId="77777777" w:rsidR="00D87E3B" w:rsidRP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8D7C171" w14:textId="073A8578" w:rsidR="00D87E3B" w:rsidRPr="00915F1F" w:rsidRDefault="00D87E3B" w:rsidP="00915F1F">
            <w:pPr>
              <w:tabs>
                <w:tab w:val="left" w:pos="751"/>
              </w:tabs>
              <w:kinsoku w:val="0"/>
              <w:overflowPunct w:val="0"/>
              <w:spacing w:before="7"/>
              <w:ind w:right="713"/>
              <w:rPr>
                <w:spacing w:val="-1"/>
                <w:sz w:val="22"/>
                <w:szCs w:val="22"/>
              </w:rPr>
            </w:pPr>
            <w:r w:rsidRPr="00D87E3B">
              <w:rPr>
                <w:spacing w:val="-1"/>
                <w:sz w:val="22"/>
                <w:szCs w:val="22"/>
              </w:rPr>
              <w:t>Nemi,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nemzetiségi,</w:t>
            </w:r>
            <w:r w:rsidRPr="00D87E3B">
              <w:rPr>
                <w:sz w:val="22"/>
                <w:szCs w:val="22"/>
              </w:rPr>
              <w:t xml:space="preserve"> etnikai </w:t>
            </w:r>
            <w:r w:rsidRPr="00D87E3B">
              <w:rPr>
                <w:spacing w:val="-1"/>
                <w:sz w:val="22"/>
                <w:szCs w:val="22"/>
              </w:rPr>
              <w:t>különbözőségek</w:t>
            </w:r>
            <w:r w:rsidRPr="00D87E3B">
              <w:rPr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tartalmának</w:t>
            </w:r>
            <w:r w:rsidRPr="00D87E3B">
              <w:rPr>
                <w:spacing w:val="63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tisztázása.</w:t>
            </w:r>
          </w:p>
        </w:tc>
        <w:tc>
          <w:tcPr>
            <w:tcW w:w="4111" w:type="dxa"/>
          </w:tcPr>
          <w:p w14:paraId="7FFDAF29" w14:textId="77777777" w:rsidR="00D87E3B" w:rsidRPr="002F5071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lastRenderedPageBreak/>
              <w:t>Önálló</w:t>
            </w:r>
            <w:r w:rsidRPr="002F5071">
              <w:rPr>
                <w:sz w:val="22"/>
                <w:szCs w:val="22"/>
              </w:rPr>
              <w:t xml:space="preserve"> vélemény</w:t>
            </w:r>
            <w:r w:rsidRPr="002F5071">
              <w:rPr>
                <w:spacing w:val="-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fogalmazása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elvállalása az</w:t>
            </w:r>
            <w:r w:rsidRPr="002F5071">
              <w:rPr>
                <w:spacing w:val="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adott</w:t>
            </w:r>
            <w:r w:rsidRPr="002F5071">
              <w:rPr>
                <w:spacing w:val="67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csoportban.</w:t>
            </w:r>
          </w:p>
          <w:p w14:paraId="4235C030" w14:textId="77777777" w:rsidR="00D87E3B" w:rsidRPr="002F5071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Lehetőségek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övetkezmények</w:t>
            </w:r>
            <w:r w:rsidRPr="002F5071">
              <w:rPr>
                <w:sz w:val="22"/>
                <w:szCs w:val="22"/>
              </w:rPr>
              <w:t xml:space="preserve"> megbeszélés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példákon</w:t>
            </w:r>
            <w:r w:rsidRPr="002F5071">
              <w:rPr>
                <w:spacing w:val="44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eresztül.</w:t>
            </w:r>
          </w:p>
          <w:p w14:paraId="231ADADD" w14:textId="77777777" w:rsidR="00D87E3B" w:rsidRPr="002F5071" w:rsidRDefault="00D87E3B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84B1990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4209BE0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208D62B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80CD16A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ECAA648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F59C950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28CBB89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C033675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24D0F7B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157BE84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E34D02E" w14:textId="77777777" w:rsidR="00D87E3B" w:rsidRPr="002F5071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Szerepjáték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apcsola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étesítése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vitá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rendezése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apcsolat</w:t>
            </w:r>
            <w:r w:rsidRPr="002F5071">
              <w:rPr>
                <w:spacing w:val="89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zárása (szakítás),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abúzus, </w:t>
            </w:r>
            <w:r w:rsidRPr="002F5071">
              <w:rPr>
                <w:spacing w:val="-1"/>
                <w:sz w:val="22"/>
                <w:szCs w:val="22"/>
              </w:rPr>
              <w:t>zaklatá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setei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elismerése,</w:t>
            </w:r>
            <w:r w:rsidRPr="002F5071">
              <w:rPr>
                <w:spacing w:val="7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egítség</w:t>
            </w:r>
            <w:r w:rsidRPr="002F5071">
              <w:rPr>
                <w:spacing w:val="-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érésé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hetőségei.</w:t>
            </w:r>
          </w:p>
          <w:p w14:paraId="5B2342DC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Bizalmi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apcsola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ialakításána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hetőségei.</w:t>
            </w:r>
          </w:p>
          <w:p w14:paraId="72C8DD11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ED5CBA4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AF20CCD" w14:textId="77777777" w:rsidR="00D87E3B" w:rsidRPr="002F5071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73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A </w:t>
            </w:r>
            <w:r w:rsidRPr="002F5071">
              <w:rPr>
                <w:spacing w:val="-1"/>
                <w:sz w:val="22"/>
                <w:szCs w:val="22"/>
              </w:rPr>
              <w:t>közösségi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let</w:t>
            </w:r>
            <w:r w:rsidRPr="002F5071">
              <w:rPr>
                <w:sz w:val="22"/>
                <w:szCs w:val="22"/>
              </w:rPr>
              <w:t xml:space="preserve"> szabályainak </w:t>
            </w:r>
            <w:r w:rsidRPr="002F5071">
              <w:rPr>
                <w:spacing w:val="-1"/>
                <w:sz w:val="22"/>
                <w:szCs w:val="22"/>
              </w:rPr>
              <w:t>(törvények,</w:t>
            </w:r>
            <w:r w:rsidRPr="002F5071">
              <w:rPr>
                <w:sz w:val="22"/>
                <w:szCs w:val="22"/>
              </w:rPr>
              <w:t xml:space="preserve"> házirend, </w:t>
            </w:r>
            <w:r w:rsidRPr="002F5071">
              <w:rPr>
                <w:spacing w:val="-1"/>
                <w:sz w:val="22"/>
                <w:szCs w:val="22"/>
              </w:rPr>
              <w:t>napirend,</w:t>
            </w:r>
            <w:r w:rsidRPr="002F5071">
              <w:rPr>
                <w:spacing w:val="4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unkarend)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ismerése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cselekvé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zek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felelően</w:t>
            </w:r>
            <w:r w:rsidRPr="002F5071">
              <w:rPr>
                <w:spacing w:val="73"/>
                <w:sz w:val="22"/>
                <w:szCs w:val="22"/>
              </w:rPr>
              <w:t xml:space="preserve"> </w:t>
            </w:r>
          </w:p>
          <w:p w14:paraId="02E1CD1F" w14:textId="77777777" w:rsidR="00D87E3B" w:rsidRPr="002F5071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B86DE07" w14:textId="77777777" w:rsidR="00D87E3B" w:rsidRPr="002F5071" w:rsidRDefault="00D87E3B" w:rsidP="00D87E3B">
            <w:pPr>
              <w:tabs>
                <w:tab w:val="left" w:pos="391"/>
              </w:tabs>
              <w:kinsoku w:val="0"/>
              <w:overflowPunct w:val="0"/>
              <w:spacing w:before="7"/>
              <w:ind w:right="53"/>
              <w:jc w:val="both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közösség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abályainak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be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nem</w:t>
            </w:r>
            <w:r w:rsidRPr="002F5071">
              <w:rPr>
                <w:spacing w:val="3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artása,</w:t>
            </w:r>
            <w:r w:rsidRPr="002F5071">
              <w:rPr>
                <w:spacing w:val="30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ennek</w:t>
            </w:r>
            <w:r w:rsidRPr="002F5071">
              <w:rPr>
                <w:spacing w:val="3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övetkezményei</w:t>
            </w:r>
            <w:r w:rsidRPr="002F5071">
              <w:rPr>
                <w:spacing w:val="58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(rövid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örténetek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emzése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ajá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apasztala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fogalmazása).</w:t>
            </w:r>
          </w:p>
          <w:p w14:paraId="70007C1F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spacing w:before="7"/>
              <w:rPr>
                <w:spacing w:val="-1"/>
                <w:sz w:val="22"/>
                <w:szCs w:val="22"/>
              </w:rPr>
            </w:pPr>
          </w:p>
          <w:p w14:paraId="5DA6B057" w14:textId="77777777" w:rsidR="00D87E3B" w:rsidRPr="002F5071" w:rsidRDefault="00D87E3B" w:rsidP="00D87E3B">
            <w:pPr>
              <w:tabs>
                <w:tab w:val="left" w:pos="391"/>
              </w:tabs>
              <w:kinsoku w:val="0"/>
              <w:overflowPunct w:val="0"/>
              <w:spacing w:before="7"/>
              <w:ind w:right="53"/>
              <w:jc w:val="both"/>
              <w:rPr>
                <w:spacing w:val="-1"/>
                <w:sz w:val="22"/>
                <w:szCs w:val="22"/>
              </w:rPr>
            </w:pPr>
          </w:p>
          <w:p w14:paraId="5EC7D5D7" w14:textId="77777777" w:rsidR="00D87E3B" w:rsidRPr="002F5071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36389F3" w14:textId="77777777" w:rsidR="00D87E3B" w:rsidRDefault="00D87E3B" w:rsidP="00D87E3B">
            <w:pPr>
              <w:rPr>
                <w:sz w:val="22"/>
                <w:szCs w:val="22"/>
              </w:rPr>
            </w:pPr>
          </w:p>
          <w:p w14:paraId="0CAFF7E3" w14:textId="77777777" w:rsidR="00D87E3B" w:rsidRDefault="00D87E3B" w:rsidP="00D87E3B">
            <w:pPr>
              <w:rPr>
                <w:sz w:val="22"/>
                <w:szCs w:val="22"/>
              </w:rPr>
            </w:pPr>
          </w:p>
          <w:p w14:paraId="55C57350" w14:textId="77777777" w:rsidR="00D87E3B" w:rsidRDefault="00D87E3B" w:rsidP="00D87E3B">
            <w:pPr>
              <w:rPr>
                <w:sz w:val="22"/>
                <w:szCs w:val="22"/>
              </w:rPr>
            </w:pPr>
          </w:p>
          <w:p w14:paraId="11E6CA8E" w14:textId="77777777" w:rsidR="00D87E3B" w:rsidRPr="00D87E3B" w:rsidRDefault="00D87E3B" w:rsidP="00D87E3B">
            <w:pPr>
              <w:rPr>
                <w:sz w:val="22"/>
                <w:szCs w:val="22"/>
              </w:rPr>
            </w:pPr>
            <w:r w:rsidRPr="00D87E3B">
              <w:rPr>
                <w:sz w:val="22"/>
                <w:szCs w:val="22"/>
              </w:rPr>
              <w:t>A</w:t>
            </w:r>
            <w:r w:rsidRPr="00D87E3B">
              <w:rPr>
                <w:spacing w:val="20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társadalom</w:t>
            </w:r>
            <w:r w:rsidRPr="00D87E3B">
              <w:rPr>
                <w:spacing w:val="22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tagjai</w:t>
            </w:r>
            <w:r w:rsidRPr="00D87E3B">
              <w:rPr>
                <w:spacing w:val="21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sokszínűségének</w:t>
            </w:r>
            <w:r w:rsidRPr="00D87E3B">
              <w:rPr>
                <w:spacing w:val="21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áttekintése,</w:t>
            </w:r>
            <w:r w:rsidRPr="00D87E3B">
              <w:rPr>
                <w:spacing w:val="21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ezek</w:t>
            </w:r>
            <w:r w:rsidRPr="00D87E3B">
              <w:rPr>
                <w:spacing w:val="21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elfogadása</w:t>
            </w:r>
            <w:r w:rsidRPr="00D87E3B">
              <w:rPr>
                <w:spacing w:val="81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(férfi</w:t>
            </w:r>
            <w:r w:rsidRPr="00D87E3B">
              <w:rPr>
                <w:spacing w:val="4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-</w:t>
            </w:r>
            <w:r w:rsidRPr="00D87E3B">
              <w:rPr>
                <w:spacing w:val="4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nő,</w:t>
            </w:r>
            <w:r w:rsidRPr="00D87E3B">
              <w:rPr>
                <w:spacing w:val="4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nemzetiségek</w:t>
            </w:r>
            <w:r w:rsidRPr="00D87E3B">
              <w:rPr>
                <w:spacing w:val="6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saját</w:t>
            </w:r>
            <w:r w:rsidRPr="00D87E3B">
              <w:rPr>
                <w:spacing w:val="4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örnyezetükben</w:t>
            </w:r>
            <w:r w:rsidRPr="00D87E3B">
              <w:rPr>
                <w:spacing w:val="7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–</w:t>
            </w:r>
            <w:r w:rsidRPr="00D87E3B">
              <w:rPr>
                <w:spacing w:val="4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más</w:t>
            </w:r>
            <w:r w:rsidRPr="00D87E3B">
              <w:rPr>
                <w:spacing w:val="4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népek</w:t>
            </w:r>
            <w:r w:rsidRPr="00D87E3B">
              <w:rPr>
                <w:spacing w:val="4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tagjai:</w:t>
            </w:r>
            <w:r w:rsidRPr="00D87E3B">
              <w:rPr>
                <w:spacing w:val="67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bőrszín,</w:t>
            </w:r>
            <w:r w:rsidRPr="00D87E3B">
              <w:rPr>
                <w:spacing w:val="43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nyelv,</w:t>
            </w:r>
            <w:r w:rsidRPr="00D87E3B">
              <w:rPr>
                <w:spacing w:val="43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vallási</w:t>
            </w:r>
            <w:r w:rsidRPr="00D87E3B">
              <w:rPr>
                <w:spacing w:val="43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ülönbözőségek,</w:t>
            </w:r>
            <w:r w:rsidRPr="00D87E3B">
              <w:rPr>
                <w:spacing w:val="42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saját</w:t>
            </w:r>
            <w:r w:rsidRPr="00D87E3B">
              <w:rPr>
                <w:spacing w:val="42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tapasztalatok</w:t>
            </w:r>
            <w:r w:rsidRPr="00D87E3B">
              <w:rPr>
                <w:spacing w:val="43"/>
                <w:sz w:val="22"/>
                <w:szCs w:val="22"/>
              </w:rPr>
              <w:t xml:space="preserve"> </w:t>
            </w:r>
            <w:r w:rsidRPr="00D87E3B">
              <w:rPr>
                <w:sz w:val="22"/>
                <w:szCs w:val="22"/>
              </w:rPr>
              <w:t>ezzel</w:t>
            </w:r>
            <w:r w:rsidRPr="00D87E3B">
              <w:rPr>
                <w:spacing w:val="49"/>
                <w:sz w:val="22"/>
                <w:szCs w:val="22"/>
              </w:rPr>
              <w:t xml:space="preserve"> </w:t>
            </w:r>
            <w:r w:rsidRPr="00D87E3B">
              <w:rPr>
                <w:spacing w:val="-1"/>
                <w:sz w:val="22"/>
                <w:szCs w:val="22"/>
              </w:rPr>
              <w:t>kapcsolatban).</w:t>
            </w:r>
          </w:p>
        </w:tc>
        <w:tc>
          <w:tcPr>
            <w:tcW w:w="3119" w:type="dxa"/>
          </w:tcPr>
          <w:p w14:paraId="5DF55352" w14:textId="77777777" w:rsidR="00D87E3B" w:rsidRPr="002F5071" w:rsidRDefault="00D87E3B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lastRenderedPageBreak/>
              <w:t xml:space="preserve">Csoport, </w:t>
            </w:r>
            <w:r w:rsidRPr="002F5071">
              <w:rPr>
                <w:spacing w:val="-1"/>
                <w:sz w:val="22"/>
                <w:szCs w:val="22"/>
              </w:rPr>
              <w:t>közössé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önállóság,</w:t>
            </w:r>
            <w:r w:rsidRPr="002F5071">
              <w:rPr>
                <w:sz w:val="22"/>
                <w:szCs w:val="22"/>
              </w:rPr>
              <w:t xml:space="preserve"> korlátozás, </w:t>
            </w:r>
            <w:r w:rsidRPr="002F5071">
              <w:rPr>
                <w:spacing w:val="-1"/>
                <w:sz w:val="22"/>
                <w:szCs w:val="22"/>
              </w:rPr>
              <w:t>alkalmazkodás,</w:t>
            </w:r>
            <w:r w:rsidRPr="002F5071">
              <w:rPr>
                <w:spacing w:val="5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ngedelmessé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örvény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abály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lkiismeret,</w:t>
            </w:r>
            <w:r w:rsidRPr="002F5071">
              <w:rPr>
                <w:sz w:val="22"/>
                <w:szCs w:val="22"/>
              </w:rPr>
              <w:t xml:space="preserve"> választás, bűn, </w:t>
            </w:r>
            <w:r w:rsidRPr="002F5071">
              <w:rPr>
                <w:spacing w:val="-1"/>
                <w:sz w:val="22"/>
                <w:szCs w:val="22"/>
              </w:rPr>
              <w:t>erény,</w:t>
            </w:r>
            <w:r w:rsidRPr="002F5071">
              <w:rPr>
                <w:spacing w:val="66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őítélet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évhit.</w:t>
            </w:r>
          </w:p>
          <w:p w14:paraId="278A514C" w14:textId="77777777" w:rsidR="00D87E3B" w:rsidRPr="002F5071" w:rsidRDefault="00D87E3B" w:rsidP="00D87E3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05DA8A8" w14:textId="77777777" w:rsidR="00D87E3B" w:rsidRPr="002F5071" w:rsidRDefault="00D87E3B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Megbeszél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elyzet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elye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oldásához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ükséges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ormulák</w:t>
            </w:r>
            <w:r w:rsidRPr="002F5071">
              <w:rPr>
                <w:spacing w:val="69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(térjen</w:t>
            </w:r>
            <w:r w:rsidRPr="002F5071">
              <w:rPr>
                <w:sz w:val="22"/>
                <w:szCs w:val="22"/>
              </w:rPr>
              <w:t xml:space="preserve"> ki a </w:t>
            </w:r>
            <w:r w:rsidRPr="002F5071">
              <w:rPr>
                <w:spacing w:val="-1"/>
                <w:sz w:val="22"/>
                <w:szCs w:val="22"/>
              </w:rPr>
              <w:t>konfliktusok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ől,</w:t>
            </w:r>
            <w:r w:rsidRPr="002F5071">
              <w:rPr>
                <w:sz w:val="22"/>
                <w:szCs w:val="22"/>
              </w:rPr>
              <w:t xml:space="preserve"> ne</w:t>
            </w:r>
            <w:r w:rsidRPr="002F5071">
              <w:rPr>
                <w:spacing w:val="-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lastRenderedPageBreak/>
              <w:t>válaszoljon).</w:t>
            </w:r>
          </w:p>
          <w:p w14:paraId="241BD28E" w14:textId="77777777" w:rsidR="00D87E3B" w:rsidRDefault="00D87E3B" w:rsidP="00D87E3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A695ACB" w14:textId="77777777" w:rsidR="00D87E3B" w:rsidRDefault="00D87E3B" w:rsidP="00D87E3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6CCF15E" w14:textId="77777777" w:rsidR="00D87E3B" w:rsidRDefault="00D87E3B" w:rsidP="00D87E3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F5471E6" w14:textId="77777777" w:rsidR="00D87E3B" w:rsidRDefault="00D87E3B" w:rsidP="00D87E3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07F40B3" w14:textId="77777777" w:rsidR="00D87E3B" w:rsidRPr="002F5071" w:rsidRDefault="00D87E3B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A </w:t>
            </w:r>
            <w:r w:rsidRPr="002F5071">
              <w:rPr>
                <w:spacing w:val="-1"/>
                <w:sz w:val="22"/>
                <w:szCs w:val="22"/>
              </w:rPr>
              <w:t>már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anult</w:t>
            </w:r>
            <w:r w:rsidRPr="002F5071">
              <w:rPr>
                <w:sz w:val="22"/>
                <w:szCs w:val="22"/>
              </w:rPr>
              <w:t xml:space="preserve"> udvariassági </w:t>
            </w:r>
            <w:r w:rsidRPr="002F5071">
              <w:rPr>
                <w:spacing w:val="-1"/>
                <w:sz w:val="22"/>
                <w:szCs w:val="22"/>
              </w:rPr>
              <w:t>formák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gyakorlása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s</w:t>
            </w:r>
            <w:r w:rsidRPr="002F5071">
              <w:rPr>
                <w:sz w:val="22"/>
                <w:szCs w:val="22"/>
              </w:rPr>
              <w:t xml:space="preserve"> bővítésük</w:t>
            </w:r>
            <w:r w:rsidRPr="002F5071">
              <w:rPr>
                <w:spacing w:val="39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újabbakkal.</w:t>
            </w:r>
          </w:p>
          <w:p w14:paraId="5CE1F69B" w14:textId="77777777" w:rsidR="00D87E3B" w:rsidRPr="002F5071" w:rsidRDefault="00D87E3B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A </w:t>
            </w:r>
            <w:r w:rsidRPr="002F5071">
              <w:rPr>
                <w:spacing w:val="-1"/>
                <w:sz w:val="22"/>
                <w:szCs w:val="22"/>
              </w:rPr>
              <w:t>tárgyal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elyzet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átlátása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értése,</w:t>
            </w:r>
            <w:r w:rsidRPr="002F5071">
              <w:rPr>
                <w:sz w:val="22"/>
                <w:szCs w:val="22"/>
              </w:rPr>
              <w:t xml:space="preserve"> szükséges </w:t>
            </w:r>
            <w:r w:rsidRPr="002F5071">
              <w:rPr>
                <w:spacing w:val="-1"/>
                <w:sz w:val="22"/>
                <w:szCs w:val="22"/>
              </w:rPr>
              <w:t>fogalmak</w:t>
            </w:r>
            <w:r w:rsidRPr="002F5071">
              <w:rPr>
                <w:spacing w:val="57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isztázása.</w:t>
            </w:r>
          </w:p>
          <w:p w14:paraId="63BE8195" w14:textId="77777777" w:rsidR="00D87E3B" w:rsidRPr="002F5071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1E7E12D6" w14:textId="77777777" w:rsidR="00D87E3B" w:rsidRPr="002F5071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65A5702F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Családta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unkatárs,</w:t>
            </w:r>
            <w:r w:rsidRPr="002F5071">
              <w:rPr>
                <w:sz w:val="22"/>
                <w:szCs w:val="22"/>
              </w:rPr>
              <w:t xml:space="preserve"> alkalmazott, </w:t>
            </w:r>
            <w:r w:rsidRPr="002F5071">
              <w:rPr>
                <w:spacing w:val="-1"/>
                <w:sz w:val="22"/>
                <w:szCs w:val="22"/>
              </w:rPr>
              <w:t>teljesítmény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önzetlensé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űség,</w:t>
            </w:r>
            <w:r w:rsidRPr="002F5071">
              <w:rPr>
                <w:spacing w:val="6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ragaszkodás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érettség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elelőtlenség,</w:t>
            </w:r>
            <w:r w:rsidRPr="002F5071">
              <w:rPr>
                <w:sz w:val="22"/>
                <w:szCs w:val="22"/>
              </w:rPr>
              <w:t xml:space="preserve"> házirend, </w:t>
            </w:r>
            <w:r w:rsidRPr="002F5071">
              <w:rPr>
                <w:spacing w:val="-1"/>
                <w:sz w:val="22"/>
                <w:szCs w:val="22"/>
              </w:rPr>
              <w:t>napirend,</w:t>
            </w:r>
            <w:r w:rsidRPr="002F5071">
              <w:rPr>
                <w:spacing w:val="6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ötelességtudó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bízható.</w:t>
            </w:r>
          </w:p>
          <w:p w14:paraId="16CDB01D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6BEA17BB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0E9D60EA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469BADC6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5D666AAE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3D1788AD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4AE32B2A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07FBCDB1" w14:textId="77777777" w:rsidR="00D87E3B" w:rsidRDefault="00D87E3B" w:rsidP="00D87E3B">
            <w:pPr>
              <w:rPr>
                <w:spacing w:val="-1"/>
                <w:sz w:val="22"/>
                <w:szCs w:val="22"/>
              </w:rPr>
            </w:pPr>
          </w:p>
          <w:p w14:paraId="7A92502C" w14:textId="6B1EF5BA" w:rsidR="00D87E3B" w:rsidRPr="00915F1F" w:rsidRDefault="00D87E3B" w:rsidP="00915F1F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A </w:t>
            </w:r>
            <w:r w:rsidRPr="002F5071">
              <w:rPr>
                <w:spacing w:val="-1"/>
                <w:sz w:val="22"/>
                <w:szCs w:val="22"/>
              </w:rPr>
              <w:t>tárgyalt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helyzet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átlátása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értése,</w:t>
            </w:r>
            <w:r w:rsidRPr="002F5071">
              <w:rPr>
                <w:sz w:val="22"/>
                <w:szCs w:val="22"/>
              </w:rPr>
              <w:t xml:space="preserve"> szükséges </w:t>
            </w:r>
            <w:r w:rsidRPr="002F5071">
              <w:rPr>
                <w:spacing w:val="-1"/>
                <w:sz w:val="22"/>
                <w:szCs w:val="22"/>
              </w:rPr>
              <w:t>fogalmak</w:t>
            </w:r>
            <w:r w:rsidRPr="002F5071"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isztázása, előítélet, tévhit</w:t>
            </w:r>
          </w:p>
        </w:tc>
        <w:tc>
          <w:tcPr>
            <w:tcW w:w="3260" w:type="dxa"/>
          </w:tcPr>
          <w:p w14:paraId="5A1A9275" w14:textId="77777777" w:rsidR="00D87E3B" w:rsidRDefault="00D87E3B" w:rsidP="00915F1F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lastRenderedPageBreak/>
              <w:t>Ismerj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fel és </w:t>
            </w:r>
            <w:r w:rsidRPr="002F5071">
              <w:rPr>
                <w:spacing w:val="-1"/>
                <w:sz w:val="22"/>
                <w:szCs w:val="22"/>
              </w:rPr>
              <w:t>alkalmazza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tudatosan</w:t>
            </w:r>
            <w:r w:rsidRPr="002F5071">
              <w:rPr>
                <w:sz w:val="22"/>
                <w:szCs w:val="22"/>
              </w:rPr>
              <w:t xml:space="preserve"> a</w:t>
            </w:r>
            <w:r w:rsidRPr="002F5071">
              <w:rPr>
                <w:spacing w:val="-1"/>
                <w:sz w:val="22"/>
                <w:szCs w:val="22"/>
              </w:rPr>
              <w:t xml:space="preserve"> társadalomban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ismert</w:t>
            </w:r>
            <w:r w:rsidRPr="002F5071">
              <w:rPr>
                <w:spacing w:val="7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viselkedésiformákat</w:t>
            </w:r>
            <w:r w:rsidRPr="002F5071">
              <w:rPr>
                <w:sz w:val="22"/>
                <w:szCs w:val="22"/>
              </w:rPr>
              <w:t xml:space="preserve"> és </w:t>
            </w:r>
            <w:r w:rsidRPr="002F5071">
              <w:rPr>
                <w:spacing w:val="-1"/>
                <w:sz w:val="22"/>
                <w:szCs w:val="22"/>
              </w:rPr>
              <w:t>szabályokat</w:t>
            </w:r>
          </w:p>
          <w:p w14:paraId="7CF2AFEC" w14:textId="77777777" w:rsidR="00FD200B" w:rsidRPr="002F5071" w:rsidRDefault="00FD200B" w:rsidP="00915F1F">
            <w:pPr>
              <w:tabs>
                <w:tab w:val="left" w:pos="75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87170B0" w14:textId="77777777" w:rsidR="00D87E3B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139"/>
              <w:ind w:right="229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Épüljenek</w:t>
            </w:r>
            <w:r w:rsidRPr="002F5071">
              <w:rPr>
                <w:sz w:val="22"/>
                <w:szCs w:val="22"/>
              </w:rPr>
              <w:t xml:space="preserve"> be</w:t>
            </w:r>
            <w:r w:rsidRPr="002F5071">
              <w:rPr>
                <w:spacing w:val="-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-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viselkedésébe</w:t>
            </w:r>
            <w:r w:rsidRPr="002F5071">
              <w:rPr>
                <w:spacing w:val="-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-1"/>
                <w:sz w:val="22"/>
                <w:szCs w:val="22"/>
              </w:rPr>
              <w:t xml:space="preserve"> meglévő</w:t>
            </w:r>
            <w:r w:rsidRPr="002F5071">
              <w:rPr>
                <w:sz w:val="22"/>
                <w:szCs w:val="22"/>
              </w:rPr>
              <w:t xml:space="preserve"> kapcsolatok</w:t>
            </w:r>
            <w:r w:rsidRPr="002F5071">
              <w:rPr>
                <w:spacing w:val="28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ápolásának</w:t>
            </w:r>
            <w:r w:rsidRPr="002F5071">
              <w:rPr>
                <w:sz w:val="22"/>
                <w:szCs w:val="22"/>
              </w:rPr>
              <w:t xml:space="preserve"> technikái, </w:t>
            </w:r>
            <w:r w:rsidRPr="002F5071">
              <w:rPr>
                <w:spacing w:val="-1"/>
                <w:sz w:val="22"/>
                <w:szCs w:val="22"/>
              </w:rPr>
              <w:t>elvárásai,</w:t>
            </w:r>
            <w:r w:rsidRPr="002F5071">
              <w:rPr>
                <w:spacing w:val="2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az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új, pozitív </w:t>
            </w:r>
            <w:r w:rsidRPr="002F5071">
              <w:rPr>
                <w:spacing w:val="-1"/>
                <w:sz w:val="22"/>
                <w:szCs w:val="22"/>
              </w:rPr>
              <w:t>kapcsolatok</w:t>
            </w:r>
            <w:r w:rsidRPr="002F5071">
              <w:rPr>
                <w:spacing w:val="4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étesítésé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igénye.</w:t>
            </w:r>
          </w:p>
          <w:p w14:paraId="42FCF624" w14:textId="77777777" w:rsidR="00D87E3B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7"/>
              <w:ind w:right="1135"/>
              <w:rPr>
                <w:sz w:val="22"/>
                <w:szCs w:val="22"/>
              </w:rPr>
            </w:pPr>
          </w:p>
          <w:p w14:paraId="7D7B939F" w14:textId="77777777" w:rsidR="00D87E3B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7"/>
              <w:ind w:right="1135"/>
              <w:rPr>
                <w:sz w:val="22"/>
                <w:szCs w:val="22"/>
              </w:rPr>
            </w:pPr>
          </w:p>
          <w:p w14:paraId="08DB4515" w14:textId="77777777" w:rsidR="00D87E3B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7"/>
              <w:ind w:right="1135"/>
              <w:rPr>
                <w:sz w:val="22"/>
                <w:szCs w:val="22"/>
              </w:rPr>
            </w:pPr>
          </w:p>
          <w:p w14:paraId="5EF5F617" w14:textId="77777777" w:rsidR="00D87E3B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7"/>
              <w:ind w:right="1135"/>
              <w:rPr>
                <w:sz w:val="22"/>
                <w:szCs w:val="22"/>
              </w:rPr>
            </w:pPr>
          </w:p>
          <w:p w14:paraId="1CEECACA" w14:textId="77777777" w:rsidR="00D87E3B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7"/>
              <w:ind w:right="1135"/>
              <w:rPr>
                <w:sz w:val="22"/>
                <w:szCs w:val="22"/>
              </w:rPr>
            </w:pPr>
          </w:p>
          <w:p w14:paraId="17D30693" w14:textId="77777777" w:rsidR="00D87E3B" w:rsidRPr="002F5071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7"/>
              <w:ind w:right="1135"/>
              <w:rPr>
                <w:spacing w:val="-1"/>
                <w:sz w:val="22"/>
                <w:szCs w:val="22"/>
              </w:rPr>
            </w:pPr>
            <w:r w:rsidRPr="002F5071">
              <w:rPr>
                <w:sz w:val="22"/>
                <w:szCs w:val="22"/>
              </w:rPr>
              <w:t xml:space="preserve">Tudjon bizalmi </w:t>
            </w:r>
            <w:r w:rsidRPr="002F5071">
              <w:rPr>
                <w:spacing w:val="-1"/>
                <w:sz w:val="22"/>
                <w:szCs w:val="22"/>
              </w:rPr>
              <w:t>kapcsolat</w:t>
            </w:r>
            <w:r w:rsidRPr="002F5071">
              <w:rPr>
                <w:spacing w:val="-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ialakítani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rre megfelelő</w:t>
            </w:r>
            <w:r w:rsidRPr="002F5071">
              <w:rPr>
                <w:spacing w:val="5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eméllyel,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ajátítsa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egítség</w:t>
            </w:r>
            <w:r w:rsidRPr="002F5071">
              <w:rPr>
                <w:spacing w:val="-3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kéréséne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formáit.</w:t>
            </w:r>
          </w:p>
          <w:p w14:paraId="15AFE6C8" w14:textId="77777777" w:rsidR="00D87E3B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139"/>
              <w:ind w:right="229"/>
              <w:rPr>
                <w:spacing w:val="2"/>
                <w:sz w:val="22"/>
                <w:szCs w:val="22"/>
              </w:rPr>
            </w:pPr>
          </w:p>
          <w:p w14:paraId="18355509" w14:textId="77777777" w:rsidR="00D87E3B" w:rsidRPr="002F5071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139"/>
              <w:ind w:right="229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Ismerj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-1"/>
                <w:sz w:val="22"/>
                <w:szCs w:val="22"/>
              </w:rPr>
              <w:t xml:space="preserve"> kapcsolatalakítás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hetőségeit,</w:t>
            </w:r>
            <w:r w:rsidRPr="002F5071">
              <w:rPr>
                <w:spacing w:val="89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szocializált </w:t>
            </w:r>
            <w:r w:rsidRPr="002F5071">
              <w:rPr>
                <w:spacing w:val="-1"/>
                <w:sz w:val="22"/>
                <w:szCs w:val="22"/>
              </w:rPr>
              <w:t>formáit</w:t>
            </w:r>
          </w:p>
          <w:p w14:paraId="510BED98" w14:textId="77777777" w:rsidR="00D87E3B" w:rsidRPr="002F5071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6"/>
              <w:ind w:right="341"/>
              <w:rPr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Ismerj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 xml:space="preserve">fel és </w:t>
            </w:r>
            <w:r w:rsidRPr="002F5071">
              <w:rPr>
                <w:spacing w:val="-1"/>
                <w:sz w:val="22"/>
                <w:szCs w:val="22"/>
              </w:rPr>
              <w:t>kerülje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el</w:t>
            </w:r>
            <w:r w:rsidRPr="002F5071">
              <w:rPr>
                <w:sz w:val="22"/>
                <w:szCs w:val="22"/>
              </w:rPr>
              <w:t xml:space="preserve"> a</w:t>
            </w:r>
            <w:r w:rsidRPr="002F5071">
              <w:rPr>
                <w:spacing w:val="1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számára hátrányos,</w:t>
            </w:r>
            <w:r w:rsidRPr="002F5071">
              <w:rPr>
                <w:sz w:val="22"/>
                <w:szCs w:val="22"/>
              </w:rPr>
              <w:t xml:space="preserve"> negatív </w:t>
            </w:r>
            <w:r w:rsidRPr="002F5071">
              <w:rPr>
                <w:spacing w:val="-1"/>
                <w:sz w:val="22"/>
                <w:szCs w:val="22"/>
              </w:rPr>
              <w:t>hatású</w:t>
            </w:r>
            <w:r w:rsidRPr="002F5071">
              <w:rPr>
                <w:spacing w:val="55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viselkedést</w:t>
            </w:r>
            <w:r w:rsidRPr="002F5071">
              <w:rPr>
                <w:sz w:val="22"/>
                <w:szCs w:val="22"/>
              </w:rPr>
              <w:t xml:space="preserve"> és közösségeket</w:t>
            </w:r>
          </w:p>
          <w:p w14:paraId="51A6CA51" w14:textId="77777777" w:rsidR="00D87E3B" w:rsidRPr="00D87E3B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7"/>
              <w:ind w:right="353"/>
              <w:rPr>
                <w:spacing w:val="-1"/>
                <w:sz w:val="22"/>
                <w:szCs w:val="22"/>
              </w:rPr>
            </w:pPr>
            <w:r w:rsidRPr="002F5071">
              <w:rPr>
                <w:spacing w:val="-1"/>
                <w:sz w:val="22"/>
                <w:szCs w:val="22"/>
              </w:rPr>
              <w:t>Legyen</w:t>
            </w:r>
            <w:r w:rsidRPr="002F5071">
              <w:rPr>
                <w:sz w:val="22"/>
                <w:szCs w:val="22"/>
              </w:rPr>
              <w:t xml:space="preserve"> képes a konfliktusok </w:t>
            </w:r>
            <w:r w:rsidRPr="002F5071">
              <w:rPr>
                <w:spacing w:val="-1"/>
                <w:sz w:val="22"/>
                <w:szCs w:val="22"/>
              </w:rPr>
              <w:t>kialakulásána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megelőzésére,</w:t>
            </w:r>
            <w:r w:rsidRPr="002F5071">
              <w:rPr>
                <w:spacing w:val="49"/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ismerje</w:t>
            </w:r>
            <w:r w:rsidRPr="002F5071">
              <w:rPr>
                <w:spacing w:val="-2"/>
                <w:sz w:val="22"/>
                <w:szCs w:val="22"/>
              </w:rPr>
              <w:t xml:space="preserve"> </w:t>
            </w:r>
            <w:r w:rsidRPr="002F5071">
              <w:rPr>
                <w:sz w:val="22"/>
                <w:szCs w:val="22"/>
              </w:rPr>
              <w:t>a</w:t>
            </w:r>
            <w:r w:rsidRPr="002F5071">
              <w:rPr>
                <w:spacing w:val="-1"/>
                <w:sz w:val="22"/>
                <w:szCs w:val="22"/>
              </w:rPr>
              <w:t xml:space="preserve"> kialakult</w:t>
            </w:r>
            <w:r w:rsidRPr="002F5071">
              <w:rPr>
                <w:sz w:val="22"/>
                <w:szCs w:val="22"/>
              </w:rPr>
              <w:t xml:space="preserve"> konfliktusok </w:t>
            </w:r>
            <w:r w:rsidRPr="002F5071">
              <w:rPr>
                <w:spacing w:val="-1"/>
                <w:sz w:val="22"/>
                <w:szCs w:val="22"/>
              </w:rPr>
              <w:t>megoldásának</w:t>
            </w:r>
            <w:r w:rsidRPr="002F5071">
              <w:rPr>
                <w:sz w:val="22"/>
                <w:szCs w:val="22"/>
              </w:rPr>
              <w:t xml:space="preserve"> </w:t>
            </w:r>
            <w:r w:rsidRPr="002F5071">
              <w:rPr>
                <w:spacing w:val="-1"/>
                <w:sz w:val="22"/>
                <w:szCs w:val="22"/>
              </w:rPr>
              <w:t>lehetőségeit.</w:t>
            </w:r>
          </w:p>
          <w:p w14:paraId="06AC6710" w14:textId="77777777" w:rsidR="00D87E3B" w:rsidRPr="002F5071" w:rsidRDefault="00D87E3B" w:rsidP="00D87E3B">
            <w:pPr>
              <w:tabs>
                <w:tab w:val="left" w:pos="751"/>
              </w:tabs>
              <w:kinsoku w:val="0"/>
              <w:overflowPunct w:val="0"/>
              <w:spacing w:before="7"/>
              <w:ind w:right="1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yen képes asszertivításra</w:t>
            </w:r>
          </w:p>
        </w:tc>
      </w:tr>
    </w:tbl>
    <w:p w14:paraId="09D791E6" w14:textId="77777777" w:rsidR="00D87E3B" w:rsidRDefault="00D87E3B" w:rsidP="00D87E3B">
      <w:pPr>
        <w:rPr>
          <w:b/>
        </w:rPr>
      </w:pPr>
    </w:p>
    <w:p w14:paraId="2E04CD04" w14:textId="77777777" w:rsidR="00D87E3B" w:rsidRDefault="00D87E3B" w:rsidP="00D87E3B">
      <w:pPr>
        <w:rPr>
          <w:b/>
          <w:szCs w:val="22"/>
        </w:rPr>
      </w:pPr>
      <w:r>
        <w:rPr>
          <w:b/>
        </w:rPr>
        <w:br w:type="page"/>
      </w:r>
      <w:r>
        <w:rPr>
          <w:b/>
          <w:szCs w:val="22"/>
        </w:rPr>
        <w:lastRenderedPageBreak/>
        <w:t>12</w:t>
      </w:r>
      <w:r w:rsidRPr="002C1396">
        <w:rPr>
          <w:b/>
          <w:szCs w:val="22"/>
        </w:rPr>
        <w:t>. évfolyam</w:t>
      </w:r>
    </w:p>
    <w:p w14:paraId="0EA9453B" w14:textId="77777777" w:rsidR="00D87E3B" w:rsidRPr="00D93ACA" w:rsidRDefault="00D87E3B" w:rsidP="00D87E3B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D87E3B" w:rsidRPr="00A37773" w14:paraId="0ACD6D2E" w14:textId="77777777" w:rsidTr="00D87E3B">
        <w:tc>
          <w:tcPr>
            <w:tcW w:w="7621" w:type="dxa"/>
            <w:gridSpan w:val="2"/>
          </w:tcPr>
          <w:p w14:paraId="0ED1A5F4" w14:textId="77777777" w:rsidR="00D87E3B" w:rsidRPr="0049070C" w:rsidRDefault="00D87E3B" w:rsidP="00FD200B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Önismeret. Testi és lelki egészség</w:t>
            </w:r>
          </w:p>
          <w:p w14:paraId="1BD839FD" w14:textId="77777777" w:rsidR="00D87E3B" w:rsidRPr="000B3DDE" w:rsidRDefault="00D87E3B" w:rsidP="00FD200B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0B3DDE">
              <w:rPr>
                <w:spacing w:val="-1"/>
              </w:rPr>
              <w:t>Kialakult</w:t>
            </w:r>
            <w:r w:rsidRPr="00DD3926">
              <w:t xml:space="preserve"> </w:t>
            </w:r>
            <w:r w:rsidRPr="000B3DDE">
              <w:rPr>
                <w:spacing w:val="-1"/>
              </w:rPr>
              <w:t>énkép,</w:t>
            </w:r>
            <w:r w:rsidRPr="00DD3926">
              <w:t xml:space="preserve"> elnagyolt, de</w:t>
            </w:r>
            <w:r w:rsidRPr="000B3DDE">
              <w:rPr>
                <w:spacing w:val="-1"/>
              </w:rPr>
              <w:t xml:space="preserve"> reális</w:t>
            </w:r>
            <w:r w:rsidRPr="00DD3926">
              <w:t xml:space="preserve"> </w:t>
            </w:r>
            <w:r w:rsidRPr="000B3DDE">
              <w:rPr>
                <w:spacing w:val="-1"/>
              </w:rPr>
              <w:t>önismeret</w:t>
            </w:r>
          </w:p>
          <w:p w14:paraId="5135692A" w14:textId="77777777" w:rsidR="00D87E3B" w:rsidRPr="0026795B" w:rsidRDefault="00D87E3B" w:rsidP="00FD20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Érzelmek</w:t>
            </w:r>
            <w:r w:rsidRPr="00DD3926">
              <w:t xml:space="preserve"> </w:t>
            </w:r>
            <w:r w:rsidRPr="00DD3926">
              <w:rPr>
                <w:spacing w:val="-1"/>
              </w:rPr>
              <w:t>megfelelő</w:t>
            </w:r>
            <w:r w:rsidRPr="00DD3926">
              <w:t xml:space="preserve"> </w:t>
            </w:r>
            <w:r w:rsidRPr="00DD3926">
              <w:rPr>
                <w:spacing w:val="-1"/>
              </w:rPr>
              <w:t>kezelése.</w:t>
            </w:r>
            <w:r w:rsidRPr="00DD3926">
              <w:t xml:space="preserve"> </w:t>
            </w:r>
            <w:r w:rsidRPr="00DD3926">
              <w:rPr>
                <w:spacing w:val="-1"/>
              </w:rPr>
              <w:t>Számára fontos</w:t>
            </w:r>
            <w:r w:rsidRPr="00DD3926">
              <w:t xml:space="preserve"> illetve</w:t>
            </w:r>
            <w:r w:rsidRPr="00DD3926">
              <w:rPr>
                <w:spacing w:val="-1"/>
              </w:rPr>
              <w:t xml:space="preserve"> lényegtelen</w:t>
            </w:r>
            <w:r w:rsidRPr="00DD3926">
              <w:rPr>
                <w:spacing w:val="75"/>
              </w:rPr>
              <w:t xml:space="preserve"> </w:t>
            </w:r>
            <w:r w:rsidRPr="00DD3926">
              <w:rPr>
                <w:spacing w:val="-1"/>
              </w:rPr>
              <w:t>körülmények</w:t>
            </w:r>
            <w:r w:rsidRPr="00DD3926">
              <w:t xml:space="preserve"> </w:t>
            </w:r>
            <w:r w:rsidRPr="00DD3926">
              <w:rPr>
                <w:spacing w:val="-1"/>
              </w:rPr>
              <w:t>felismerése.</w:t>
            </w:r>
            <w:r w:rsidRPr="0026795B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09104A53" w14:textId="77777777" w:rsidR="00D87E3B" w:rsidRPr="00A37773" w:rsidRDefault="00D87E3B" w:rsidP="00D87E3B">
            <w:pPr>
              <w:rPr>
                <w:b/>
              </w:rPr>
            </w:pPr>
          </w:p>
        </w:tc>
        <w:tc>
          <w:tcPr>
            <w:tcW w:w="3260" w:type="dxa"/>
          </w:tcPr>
          <w:p w14:paraId="5100125D" w14:textId="77777777" w:rsidR="00D87E3B" w:rsidRPr="00A37773" w:rsidRDefault="00D87E3B" w:rsidP="00D87E3B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8</w:t>
            </w:r>
          </w:p>
        </w:tc>
      </w:tr>
      <w:tr w:rsidR="00D87E3B" w:rsidRPr="00A37773" w14:paraId="0DD2FF3B" w14:textId="77777777" w:rsidTr="00D87E3B">
        <w:tc>
          <w:tcPr>
            <w:tcW w:w="3510" w:type="dxa"/>
          </w:tcPr>
          <w:p w14:paraId="05E226B3" w14:textId="77777777" w:rsidR="00D87E3B" w:rsidRPr="00A37773" w:rsidRDefault="00D87E3B" w:rsidP="00D87E3B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4FF36237" w14:textId="77777777" w:rsidR="00D87E3B" w:rsidRPr="00A37773" w:rsidRDefault="00D87E3B" w:rsidP="00D87E3B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70BB2DE" w14:textId="77777777" w:rsidR="00D87E3B" w:rsidRPr="00A37773" w:rsidRDefault="00D87E3B" w:rsidP="00D87E3B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26D9D527" w14:textId="77777777" w:rsidR="00D87E3B" w:rsidRPr="00A37773" w:rsidRDefault="00D87E3B" w:rsidP="00D87E3B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06E65" w:rsidRPr="00E96745" w14:paraId="3073D969" w14:textId="77777777" w:rsidTr="00D87E3B">
        <w:tc>
          <w:tcPr>
            <w:tcW w:w="3510" w:type="dxa"/>
          </w:tcPr>
          <w:p w14:paraId="7296278A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Önjellemzé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reáli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önértékelés</w:t>
            </w:r>
            <w:r w:rsidRPr="00526DF1">
              <w:rPr>
                <w:sz w:val="22"/>
                <w:szCs w:val="22"/>
              </w:rPr>
              <w:t xml:space="preserve"> (jó-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rossz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ulajdonságok,</w:t>
            </w:r>
            <w:r w:rsidRPr="00526DF1">
              <w:rPr>
                <w:sz w:val="22"/>
                <w:szCs w:val="22"/>
              </w:rPr>
              <w:t xml:space="preserve"> külső </w:t>
            </w:r>
            <w:r w:rsidRPr="00526DF1">
              <w:rPr>
                <w:spacing w:val="-1"/>
                <w:sz w:val="22"/>
                <w:szCs w:val="22"/>
              </w:rPr>
              <w:t>megjelené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ujjlenyomat,</w:t>
            </w:r>
            <w:r w:rsidRPr="00526DF1">
              <w:rPr>
                <w:sz w:val="22"/>
                <w:szCs w:val="22"/>
              </w:rPr>
              <w:t xml:space="preserve"> hangszín</w:t>
            </w:r>
          </w:p>
          <w:p w14:paraId="0577C050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8F154E6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D52ED85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16EEBCB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758BAD7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0499C2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8B5E2C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EA8AEC0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844E3C1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5E21B15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E19752F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Iskolai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unkahelyi,</w:t>
            </w:r>
            <w:r w:rsidRPr="00526DF1">
              <w:rPr>
                <w:sz w:val="22"/>
                <w:szCs w:val="22"/>
              </w:rPr>
              <w:t xml:space="preserve"> lakóhelyi kapcsolatok, </w:t>
            </w:r>
            <w:r w:rsidRPr="00526DF1">
              <w:rPr>
                <w:spacing w:val="-1"/>
                <w:sz w:val="22"/>
                <w:szCs w:val="22"/>
              </w:rPr>
              <w:t>osztálytársak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barátok.</w:t>
            </w:r>
            <w:r w:rsidRPr="00526DF1">
              <w:rPr>
                <w:spacing w:val="58"/>
                <w:sz w:val="22"/>
                <w:szCs w:val="22"/>
              </w:rPr>
              <w:t xml:space="preserve"> </w:t>
            </w:r>
          </w:p>
          <w:p w14:paraId="11B167CA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5DE77072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12D1AADF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1094DE3E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3A1EB0F6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4677AF4C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788CDFF5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4F78A2AE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6205BD9B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1147DFB1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0D5D50DC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4FF3CD4E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57180AD1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5063D9D4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21A8750E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569F6829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3C6BD113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0F409A20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3C657765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1BA23942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397B4B1B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49FD1224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0CADC5EC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018EB638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5AF140C2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744E3814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77CA4841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2642E285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6EF8DA5C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5BDDF7A7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6D72A1CC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3C9DA0CE" w14:textId="77777777" w:rsidR="00006E65" w:rsidRDefault="00006E65" w:rsidP="00D87E3B">
            <w:pPr>
              <w:rPr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Az </w:t>
            </w:r>
            <w:r w:rsidRPr="00526DF1">
              <w:rPr>
                <w:spacing w:val="-1"/>
                <w:sz w:val="22"/>
                <w:szCs w:val="22"/>
              </w:rPr>
              <w:t>ember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ermésze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nyilvánulásai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helyes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letvezetés</w:t>
            </w:r>
            <w:r w:rsidRPr="00526DF1">
              <w:rPr>
                <w:spacing w:val="67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ialakítása.</w:t>
            </w:r>
            <w:r w:rsidRPr="00526DF1">
              <w:rPr>
                <w:sz w:val="22"/>
                <w:szCs w:val="22"/>
              </w:rPr>
              <w:t xml:space="preserve"> </w:t>
            </w:r>
          </w:p>
          <w:p w14:paraId="062EE15F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36AF18F8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765DB57C" w14:textId="77777777" w:rsidR="00006E65" w:rsidRDefault="00006E65" w:rsidP="00D87E3B">
            <w:pPr>
              <w:rPr>
                <w:sz w:val="22"/>
                <w:szCs w:val="22"/>
              </w:rPr>
            </w:pPr>
          </w:p>
          <w:p w14:paraId="4F88A784" w14:textId="77777777" w:rsidR="00006E65" w:rsidRDefault="00006E65" w:rsidP="00D87E3B">
            <w:pPr>
              <w:rPr>
                <w:spacing w:val="53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Veszélyeztető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ényezők,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káros </w:t>
            </w:r>
            <w:r w:rsidRPr="00526DF1">
              <w:rPr>
                <w:spacing w:val="-1"/>
                <w:sz w:val="22"/>
                <w:szCs w:val="22"/>
              </w:rPr>
              <w:t>hatás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ivédése,</w:t>
            </w:r>
            <w:r w:rsidRPr="00526DF1">
              <w:rPr>
                <w:spacing w:val="7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ialakulásána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előzése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Dohányzás</w:t>
            </w:r>
            <w:r w:rsidRPr="00526DF1">
              <w:rPr>
                <w:sz w:val="22"/>
                <w:szCs w:val="22"/>
              </w:rPr>
              <w:t xml:space="preserve"> (aktív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– passzív).</w:t>
            </w:r>
            <w:r w:rsidRPr="00526DF1">
              <w:rPr>
                <w:spacing w:val="53"/>
                <w:sz w:val="22"/>
                <w:szCs w:val="22"/>
              </w:rPr>
              <w:t xml:space="preserve"> </w:t>
            </w:r>
          </w:p>
          <w:p w14:paraId="488F6106" w14:textId="77777777" w:rsidR="00006E65" w:rsidRDefault="00006E65" w:rsidP="00D87E3B">
            <w:pPr>
              <w:rPr>
                <w:spacing w:val="53"/>
                <w:sz w:val="22"/>
                <w:szCs w:val="22"/>
              </w:rPr>
            </w:pPr>
          </w:p>
          <w:p w14:paraId="3F89F680" w14:textId="77777777" w:rsidR="00006E65" w:rsidRDefault="00006E65" w:rsidP="00D87E3B">
            <w:pPr>
              <w:rPr>
                <w:spacing w:val="53"/>
                <w:sz w:val="22"/>
                <w:szCs w:val="22"/>
              </w:rPr>
            </w:pPr>
          </w:p>
          <w:p w14:paraId="2AC265BE" w14:textId="77777777" w:rsidR="00006E65" w:rsidRDefault="00006E65" w:rsidP="00D87E3B">
            <w:pPr>
              <w:rPr>
                <w:spacing w:val="53"/>
                <w:sz w:val="22"/>
                <w:szCs w:val="22"/>
              </w:rPr>
            </w:pPr>
          </w:p>
          <w:p w14:paraId="7EC5EA4F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Alkoholizmus, </w:t>
            </w:r>
            <w:r w:rsidRPr="00526DF1">
              <w:rPr>
                <w:spacing w:val="-1"/>
                <w:sz w:val="22"/>
                <w:szCs w:val="22"/>
              </w:rPr>
              <w:t>káro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özösségek</w:t>
            </w:r>
            <w:r w:rsidRPr="00526DF1">
              <w:rPr>
                <w:sz w:val="22"/>
                <w:szCs w:val="22"/>
              </w:rPr>
              <w:t xml:space="preserve"> hatása</w:t>
            </w:r>
            <w:r w:rsidRPr="00526DF1">
              <w:rPr>
                <w:spacing w:val="-1"/>
                <w:sz w:val="22"/>
                <w:szCs w:val="22"/>
              </w:rPr>
              <w:t xml:space="preserve"> (galeri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kta)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iatalkori</w:t>
            </w:r>
            <w:r w:rsidRPr="00526DF1">
              <w:rPr>
                <w:spacing w:val="63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lastRenderedPageBreak/>
              <w:t xml:space="preserve">bűnözés, </w:t>
            </w:r>
            <w:r w:rsidRPr="00526DF1">
              <w:rPr>
                <w:spacing w:val="-1"/>
                <w:sz w:val="22"/>
                <w:szCs w:val="22"/>
              </w:rPr>
              <w:t>kábítószer-használat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ertőző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betegségek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 xml:space="preserve">(AIDS,  hepatitis). </w:t>
            </w:r>
          </w:p>
          <w:p w14:paraId="09BAD310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5F3FB1C0" w14:textId="77777777" w:rsidR="00006E65" w:rsidRPr="00526DF1" w:rsidRDefault="00006E65" w:rsidP="00D87E3B">
            <w:pPr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Játékszenvedély (nyerőgép, számítógép, kártya, sportfogadás)</w:t>
            </w:r>
          </w:p>
          <w:p w14:paraId="299301A5" w14:textId="77777777" w:rsidR="00006E65" w:rsidRDefault="00006E65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Viták, </w:t>
            </w:r>
            <w:r w:rsidRPr="00526DF1">
              <w:rPr>
                <w:spacing w:val="-1"/>
                <w:sz w:val="22"/>
                <w:szCs w:val="22"/>
              </w:rPr>
              <w:t>érdekek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ellentét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oldása békés</w:t>
            </w:r>
            <w:r w:rsidRPr="00526DF1">
              <w:rPr>
                <w:sz w:val="22"/>
                <w:szCs w:val="22"/>
              </w:rPr>
              <w:t xml:space="preserve"> úton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ha</w:t>
            </w:r>
            <w:r w:rsidRPr="00526DF1">
              <w:rPr>
                <w:spacing w:val="-1"/>
                <w:sz w:val="22"/>
                <w:szCs w:val="22"/>
              </w:rPr>
              <w:t xml:space="preserve"> szükséges</w:t>
            </w:r>
            <w:r w:rsidRPr="00526DF1">
              <w:rPr>
                <w:spacing w:val="5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egítség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igénybevételén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ódja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A</w:t>
            </w:r>
            <w:r w:rsidRPr="00526DF1">
              <w:rPr>
                <w:sz w:val="22"/>
                <w:szCs w:val="22"/>
              </w:rPr>
              <w:t xml:space="preserve"> különböző, </w:t>
            </w:r>
            <w:r w:rsidRPr="00526DF1">
              <w:rPr>
                <w:spacing w:val="-1"/>
                <w:sz w:val="22"/>
                <w:szCs w:val="22"/>
              </w:rPr>
              <w:t>prevencióval</w:t>
            </w:r>
            <w:r w:rsidRPr="00526DF1">
              <w:rPr>
                <w:spacing w:val="7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oglalkozó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rvezetek</w:t>
            </w:r>
            <w:r w:rsidRPr="00526DF1">
              <w:rPr>
                <w:sz w:val="22"/>
                <w:szCs w:val="22"/>
              </w:rPr>
              <w:t xml:space="preserve"> és </w:t>
            </w:r>
            <w:r w:rsidRPr="00526DF1">
              <w:rPr>
                <w:spacing w:val="-1"/>
                <w:sz w:val="22"/>
                <w:szCs w:val="22"/>
              </w:rPr>
              <w:t>techniká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ismerése.)</w:t>
            </w:r>
          </w:p>
          <w:p w14:paraId="07B2EA31" w14:textId="77777777" w:rsidR="00006E65" w:rsidRPr="00526DF1" w:rsidRDefault="00006E65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5CF05B5" w14:textId="77777777" w:rsidR="00006E65" w:rsidRPr="00526DF1" w:rsidRDefault="00006E65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Beilleszkedé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alkalmazkodá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egymás</w:t>
            </w:r>
            <w:r w:rsidRPr="00526DF1">
              <w:rPr>
                <w:sz w:val="22"/>
                <w:szCs w:val="22"/>
              </w:rPr>
              <w:t xml:space="preserve"> tisztelete és segítése.</w:t>
            </w:r>
          </w:p>
          <w:p w14:paraId="221ADB87" w14:textId="77777777" w:rsidR="00006E65" w:rsidRDefault="00006E65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variassági formák ismerete, használata.</w:t>
            </w:r>
          </w:p>
          <w:p w14:paraId="7B649DBC" w14:textId="77777777" w:rsidR="00006E65" w:rsidRPr="00526DF1" w:rsidRDefault="00006E65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z „ÉN” kapcsolódása: szoros és felszínes kapcsolatok közötti különbségek észrevétele ( a kapcsolatok kétoldalúak, a partner szándékától is függnek). Lelki bántalmak, sérelmek következményei. Feszültségoldás.</w:t>
            </w:r>
          </w:p>
          <w:p w14:paraId="5E043160" w14:textId="77777777" w:rsidR="00006E65" w:rsidRPr="00526DF1" w:rsidRDefault="00006E65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Szeretet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relem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rzése.</w:t>
            </w:r>
          </w:p>
          <w:p w14:paraId="59290BF2" w14:textId="1DC5D60F" w:rsidR="00006E65" w:rsidRPr="00526DF1" w:rsidRDefault="00006E65" w:rsidP="00915F1F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Helye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viselkedés: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– Érzelmi </w:t>
            </w:r>
            <w:r w:rsidRPr="00526DF1">
              <w:rPr>
                <w:spacing w:val="-1"/>
                <w:sz w:val="22"/>
                <w:szCs w:val="22"/>
              </w:rPr>
              <w:t>kapcsolat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érf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nő között.</w:t>
            </w:r>
          </w:p>
        </w:tc>
        <w:tc>
          <w:tcPr>
            <w:tcW w:w="4111" w:type="dxa"/>
          </w:tcPr>
          <w:p w14:paraId="0C196B0F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lastRenderedPageBreak/>
              <w:t>Sajá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ulajdonság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ámbavétele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eltérképezése.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Irányított,</w:t>
            </w:r>
            <w:r w:rsidRPr="00526DF1">
              <w:rPr>
                <w:spacing w:val="8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beszélgetés,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rajzolás.</w:t>
            </w:r>
          </w:p>
          <w:p w14:paraId="462CDFB6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Önjellemz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észítése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ismertetése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társakkal (önkritika).</w:t>
            </w:r>
          </w:p>
          <w:p w14:paraId="428F2AF9" w14:textId="77777777" w:rsidR="00006E65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  <w:p w14:paraId="097074D7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Külső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belső </w:t>
            </w:r>
            <w:r w:rsidRPr="00526DF1">
              <w:rPr>
                <w:spacing w:val="-1"/>
                <w:sz w:val="22"/>
                <w:szCs w:val="22"/>
              </w:rPr>
              <w:t>tulajdonság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ámbavétele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énykép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nézegetése:</w:t>
            </w:r>
            <w:r w:rsidRPr="00526DF1">
              <w:rPr>
                <w:spacing w:val="6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régi</w:t>
            </w:r>
            <w:r w:rsidRPr="00526DF1">
              <w:rPr>
                <w:sz w:val="22"/>
                <w:szCs w:val="22"/>
              </w:rPr>
              <w:t xml:space="preserve"> – új, mi változott. A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ulajdonságok</w:t>
            </w:r>
            <w:r w:rsidRPr="00526DF1">
              <w:rPr>
                <w:sz w:val="22"/>
                <w:szCs w:val="22"/>
              </w:rPr>
              <w:t xml:space="preserve"> csoportosítás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különböző</w:t>
            </w:r>
            <w:r w:rsidRPr="00526DF1">
              <w:rPr>
                <w:spacing w:val="23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szempontok szerint </w:t>
            </w:r>
            <w:r w:rsidRPr="00526DF1">
              <w:rPr>
                <w:spacing w:val="-1"/>
                <w:sz w:val="22"/>
                <w:szCs w:val="22"/>
              </w:rPr>
              <w:t>(megváltoztatható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ulajdonság:</w:t>
            </w:r>
            <w:r w:rsidRPr="00526DF1">
              <w:rPr>
                <w:sz w:val="22"/>
                <w:szCs w:val="22"/>
              </w:rPr>
              <w:t xml:space="preserve"> hajszín,</w:t>
            </w:r>
            <w:r w:rsidRPr="00526DF1">
              <w:rPr>
                <w:spacing w:val="4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állandó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csa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1"/>
                <w:sz w:val="22"/>
                <w:szCs w:val="22"/>
              </w:rPr>
              <w:t>egy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emberre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jellemző </w:t>
            </w:r>
            <w:r w:rsidRPr="00526DF1">
              <w:rPr>
                <w:spacing w:val="-1"/>
                <w:sz w:val="22"/>
                <w:szCs w:val="22"/>
              </w:rPr>
              <w:t>tulajdonság:</w:t>
            </w:r>
            <w:r w:rsidRPr="00526DF1">
              <w:rPr>
                <w:sz w:val="22"/>
                <w:szCs w:val="22"/>
              </w:rPr>
              <w:t xml:space="preserve"> ujjlenyomat).</w:t>
            </w:r>
          </w:p>
          <w:p w14:paraId="5F39567A" w14:textId="77777777" w:rsidR="00006E65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A3F228A" w14:textId="77777777" w:rsidR="00006E65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Önbírálat,</w:t>
            </w:r>
            <w:r w:rsidRPr="00526DF1">
              <w:rPr>
                <w:sz w:val="22"/>
                <w:szCs w:val="22"/>
              </w:rPr>
              <w:t xml:space="preserve"> mások bírálata, 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kritika</w:t>
            </w:r>
            <w:r w:rsidRPr="00526DF1">
              <w:rPr>
                <w:spacing w:val="-1"/>
                <w:sz w:val="22"/>
                <w:szCs w:val="22"/>
              </w:rPr>
              <w:t xml:space="preserve"> elfogadása,</w:t>
            </w:r>
            <w:r w:rsidRPr="00526DF1">
              <w:rPr>
                <w:sz w:val="22"/>
                <w:szCs w:val="22"/>
              </w:rPr>
              <w:t xml:space="preserve"> vélemény</w:t>
            </w:r>
            <w:r w:rsidRPr="00526DF1">
              <w:rPr>
                <w:spacing w:val="40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védése szituációs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gyakorlatok</w:t>
            </w:r>
            <w:r w:rsidRPr="00526DF1">
              <w:rPr>
                <w:sz w:val="22"/>
                <w:szCs w:val="22"/>
              </w:rPr>
              <w:t xml:space="preserve"> a </w:t>
            </w:r>
            <w:r w:rsidRPr="00526DF1">
              <w:rPr>
                <w:spacing w:val="-1"/>
                <w:sz w:val="22"/>
                <w:szCs w:val="22"/>
              </w:rPr>
              <w:t>témával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apcsolatban</w:t>
            </w:r>
            <w:r w:rsidRPr="00526DF1">
              <w:rPr>
                <w:spacing w:val="7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rendezetlen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ülsővel</w:t>
            </w:r>
            <w:r w:rsidRPr="00526DF1">
              <w:rPr>
                <w:sz w:val="22"/>
                <w:szCs w:val="22"/>
              </w:rPr>
              <w:t xml:space="preserve"> jelentél meg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az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iskola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ünnepélyen,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5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ulturál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tkez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abályai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nem</w:t>
            </w:r>
            <w:r w:rsidRPr="00526DF1">
              <w:rPr>
                <w:sz w:val="22"/>
                <w:szCs w:val="22"/>
              </w:rPr>
              <w:t xml:space="preserve"> vetted </w:t>
            </w:r>
            <w:r w:rsidRPr="00526DF1">
              <w:rPr>
                <w:spacing w:val="-1"/>
                <w:sz w:val="22"/>
                <w:szCs w:val="22"/>
              </w:rPr>
              <w:t>figyelembe az</w:t>
            </w:r>
            <w:r w:rsidRPr="00526DF1">
              <w:rPr>
                <w:spacing w:val="6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osztálykiránduláson).</w:t>
            </w:r>
          </w:p>
          <w:p w14:paraId="231CD815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49A7034" w14:textId="77777777" w:rsidR="00006E65" w:rsidRPr="00526DF1" w:rsidRDefault="00006E65" w:rsidP="00006E65">
            <w:pPr>
              <w:rPr>
                <w:spacing w:val="-1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Javaslatok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ervkészítés</w:t>
            </w:r>
            <w:r w:rsidRPr="00526DF1">
              <w:rPr>
                <w:sz w:val="22"/>
                <w:szCs w:val="22"/>
              </w:rPr>
              <w:t xml:space="preserve"> a </w:t>
            </w:r>
            <w:r w:rsidRPr="00526DF1">
              <w:rPr>
                <w:spacing w:val="-1"/>
                <w:sz w:val="22"/>
                <w:szCs w:val="22"/>
              </w:rPr>
              <w:t>„hibajavításra”.</w:t>
            </w:r>
          </w:p>
          <w:p w14:paraId="53CF34CF" w14:textId="77777777" w:rsidR="00006E65" w:rsidRPr="00D71189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D71189">
              <w:rPr>
                <w:spacing w:val="-1"/>
                <w:sz w:val="22"/>
                <w:szCs w:val="22"/>
              </w:rPr>
              <w:t>Képek,</w:t>
            </w:r>
            <w:r w:rsidRPr="00D71189">
              <w:rPr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könyvek,</w:t>
            </w:r>
            <w:r w:rsidRPr="00D71189">
              <w:rPr>
                <w:sz w:val="22"/>
                <w:szCs w:val="22"/>
              </w:rPr>
              <w:t xml:space="preserve"> videofilmek </w:t>
            </w:r>
            <w:r w:rsidRPr="00D71189">
              <w:rPr>
                <w:spacing w:val="-1"/>
                <w:sz w:val="22"/>
                <w:szCs w:val="22"/>
              </w:rPr>
              <w:t>megtekintése.</w:t>
            </w:r>
            <w:r w:rsidRPr="00D71189">
              <w:rPr>
                <w:spacing w:val="2"/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Beszélgetés,</w:t>
            </w:r>
            <w:r w:rsidRPr="00D71189">
              <w:rPr>
                <w:spacing w:val="51"/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csoportosítás,</w:t>
            </w:r>
            <w:r w:rsidRPr="00D71189">
              <w:rPr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szituációs</w:t>
            </w:r>
            <w:r w:rsidRPr="00D71189">
              <w:rPr>
                <w:sz w:val="22"/>
                <w:szCs w:val="22"/>
              </w:rPr>
              <w:t xml:space="preserve"> </w:t>
            </w:r>
            <w:r w:rsidRPr="00D71189">
              <w:rPr>
                <w:spacing w:val="-1"/>
                <w:sz w:val="22"/>
                <w:szCs w:val="22"/>
              </w:rPr>
              <w:t>játék.</w:t>
            </w:r>
            <w:r w:rsidRPr="00D71189">
              <w:rPr>
                <w:sz w:val="22"/>
                <w:szCs w:val="22"/>
              </w:rPr>
              <w:t xml:space="preserve"> </w:t>
            </w:r>
          </w:p>
          <w:p w14:paraId="4F29D2B3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Érzelm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apcsolat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eltérképezése,</w:t>
            </w:r>
            <w:r w:rsidRPr="00526DF1">
              <w:rPr>
                <w:sz w:val="22"/>
                <w:szCs w:val="22"/>
              </w:rPr>
              <w:t xml:space="preserve"> munkatársi, </w:t>
            </w:r>
            <w:r w:rsidRPr="00526DF1">
              <w:rPr>
                <w:spacing w:val="-1"/>
                <w:sz w:val="22"/>
                <w:szCs w:val="22"/>
              </w:rPr>
              <w:t>baráti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retet,</w:t>
            </w:r>
            <w:r w:rsidRPr="00526DF1">
              <w:rPr>
                <w:spacing w:val="7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relm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lastRenderedPageBreak/>
              <w:t>kapcsolatok</w:t>
            </w:r>
            <w:r w:rsidRPr="00526DF1">
              <w:rPr>
                <w:sz w:val="22"/>
                <w:szCs w:val="22"/>
              </w:rPr>
              <w:t xml:space="preserve"> (rokonszenv, </w:t>
            </w:r>
            <w:r w:rsidRPr="00526DF1">
              <w:rPr>
                <w:spacing w:val="-1"/>
                <w:sz w:val="22"/>
                <w:szCs w:val="22"/>
              </w:rPr>
              <w:t>ellenszenv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őszinteség,</w:t>
            </w:r>
            <w:r w:rsidRPr="00526DF1">
              <w:rPr>
                <w:spacing w:val="6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azugság,</w:t>
            </w:r>
            <w:r w:rsidRPr="00526DF1">
              <w:rPr>
                <w:sz w:val="22"/>
                <w:szCs w:val="22"/>
              </w:rPr>
              <w:t xml:space="preserve"> választás, döntés, </w:t>
            </w:r>
            <w:r w:rsidRPr="00526DF1">
              <w:rPr>
                <w:spacing w:val="-1"/>
                <w:sz w:val="22"/>
                <w:szCs w:val="22"/>
              </w:rPr>
              <w:t>helyzet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oldása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választott</w:t>
            </w:r>
            <w:r w:rsidRPr="00526DF1">
              <w:rPr>
                <w:spacing w:val="5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oldás</w:t>
            </w:r>
            <w:r w:rsidRPr="00526DF1">
              <w:rPr>
                <w:sz w:val="22"/>
                <w:szCs w:val="22"/>
              </w:rPr>
              <w:t xml:space="preserve"> indoklása).</w:t>
            </w:r>
          </w:p>
          <w:p w14:paraId="1284ED47" w14:textId="77777777" w:rsidR="00006E65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Jellemzé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észítése véletlenszerűen</w:t>
            </w:r>
            <w:r w:rsidRPr="00526DF1">
              <w:rPr>
                <w:sz w:val="22"/>
                <w:szCs w:val="22"/>
              </w:rPr>
              <w:t xml:space="preserve"> kiválasztott </w:t>
            </w:r>
            <w:r w:rsidRPr="00526DF1">
              <w:rPr>
                <w:spacing w:val="-1"/>
                <w:sz w:val="22"/>
                <w:szCs w:val="22"/>
              </w:rPr>
              <w:t>társról,</w:t>
            </w:r>
            <w:r w:rsidRPr="00526DF1">
              <w:rPr>
                <w:sz w:val="22"/>
                <w:szCs w:val="22"/>
              </w:rPr>
              <w:t xml:space="preserve"> a </w:t>
            </w:r>
            <w:r w:rsidRPr="00526DF1">
              <w:rPr>
                <w:spacing w:val="-1"/>
                <w:sz w:val="22"/>
                <w:szCs w:val="22"/>
              </w:rPr>
              <w:t>kapott</w:t>
            </w:r>
            <w:r w:rsidRPr="00526DF1">
              <w:rPr>
                <w:spacing w:val="7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jellemzés </w:t>
            </w:r>
            <w:r w:rsidRPr="00526DF1">
              <w:rPr>
                <w:spacing w:val="-1"/>
                <w:sz w:val="22"/>
                <w:szCs w:val="22"/>
              </w:rPr>
              <w:t>elfogadása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1"/>
                <w:sz w:val="22"/>
                <w:szCs w:val="22"/>
              </w:rPr>
              <w:t>vagy</w:t>
            </w:r>
            <w:r w:rsidRPr="00526DF1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lutasítása.</w:t>
            </w:r>
          </w:p>
          <w:p w14:paraId="108F84E1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Sajá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lmények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témával </w:t>
            </w:r>
            <w:r w:rsidRPr="00526DF1">
              <w:rPr>
                <w:spacing w:val="-1"/>
                <w:sz w:val="22"/>
                <w:szCs w:val="22"/>
              </w:rPr>
              <w:t>kapcsolatban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szóbel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beszámolók).</w:t>
            </w:r>
          </w:p>
          <w:p w14:paraId="6CE9552C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Filmrészlet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irodalmi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szemelvények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témával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apcsolatban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Te</w:t>
            </w:r>
            <w:r w:rsidRPr="00526DF1">
              <w:rPr>
                <w:spacing w:val="8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mit </w:t>
            </w:r>
            <w:r w:rsidRPr="00526DF1">
              <w:rPr>
                <w:spacing w:val="-1"/>
                <w:sz w:val="22"/>
                <w:szCs w:val="22"/>
              </w:rPr>
              <w:t>tennél,</w:t>
            </w:r>
            <w:r w:rsidRPr="00526DF1">
              <w:rPr>
                <w:sz w:val="22"/>
                <w:szCs w:val="22"/>
              </w:rPr>
              <w:t xml:space="preserve"> azonosulás a </w:t>
            </w:r>
            <w:r w:rsidRPr="00526DF1">
              <w:rPr>
                <w:spacing w:val="-1"/>
                <w:sz w:val="22"/>
                <w:szCs w:val="22"/>
              </w:rPr>
              <w:t>szereplővel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ítéletalkotás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elyes,</w:t>
            </w:r>
            <w:r w:rsidRPr="00526DF1">
              <w:rPr>
                <w:spacing w:val="5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elytelen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felismerése).</w:t>
            </w:r>
          </w:p>
          <w:p w14:paraId="4E7563FB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Sajá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apasztalatok</w:t>
            </w:r>
            <w:r w:rsidRPr="00526DF1">
              <w:rPr>
                <w:sz w:val="22"/>
                <w:szCs w:val="22"/>
              </w:rPr>
              <w:t xml:space="preserve"> az </w:t>
            </w:r>
            <w:r w:rsidRPr="00526DF1">
              <w:rPr>
                <w:spacing w:val="-1"/>
                <w:sz w:val="22"/>
                <w:szCs w:val="22"/>
              </w:rPr>
              <w:t>egészségi</w:t>
            </w:r>
            <w:r w:rsidRPr="00526DF1">
              <w:rPr>
                <w:sz w:val="22"/>
                <w:szCs w:val="22"/>
              </w:rPr>
              <w:t xml:space="preserve"> állapot, jó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– rossz </w:t>
            </w:r>
            <w:r w:rsidRPr="00526DF1">
              <w:rPr>
                <w:spacing w:val="-1"/>
                <w:sz w:val="22"/>
                <w:szCs w:val="22"/>
              </w:rPr>
              <w:t>hangulat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atása</w:t>
            </w:r>
            <w:r w:rsidRPr="00526DF1">
              <w:rPr>
                <w:spacing w:val="59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közérzetre.</w:t>
            </w:r>
          </w:p>
          <w:p w14:paraId="08897CB6" w14:textId="77777777" w:rsidR="00006E65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Tudatosság</w:t>
            </w:r>
            <w:r w:rsidRPr="00526DF1">
              <w:rPr>
                <w:spacing w:val="-3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negatív </w:t>
            </w:r>
            <w:r w:rsidRPr="00526DF1">
              <w:rPr>
                <w:spacing w:val="-1"/>
                <w:sz w:val="22"/>
                <w:szCs w:val="22"/>
              </w:rPr>
              <w:t>hatáso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ivédése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rdekében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(önmegfigyelés,</w:t>
            </w:r>
            <w:r w:rsidRPr="00526DF1">
              <w:rPr>
                <w:spacing w:val="7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önfegyelem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önkritika)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történ,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szimulált </w:t>
            </w:r>
            <w:r w:rsidRPr="00526DF1">
              <w:rPr>
                <w:spacing w:val="-1"/>
                <w:sz w:val="22"/>
                <w:szCs w:val="22"/>
              </w:rPr>
              <w:t>esetek</w:t>
            </w:r>
            <w:r w:rsidRPr="00526DF1">
              <w:rPr>
                <w:sz w:val="22"/>
                <w:szCs w:val="22"/>
              </w:rPr>
              <w:t xml:space="preserve"> közös</w:t>
            </w:r>
            <w:r w:rsidRPr="00526DF1">
              <w:rPr>
                <w:spacing w:val="59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beszélése.</w:t>
            </w:r>
          </w:p>
          <w:p w14:paraId="1D821482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2597028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1"/>
                <w:sz w:val="22"/>
                <w:szCs w:val="22"/>
              </w:rPr>
              <w:t>Jó</w:t>
            </w:r>
            <w:r w:rsidRPr="00526DF1">
              <w:rPr>
                <w:sz w:val="22"/>
                <w:szCs w:val="22"/>
              </w:rPr>
              <w:t xml:space="preserve"> – </w:t>
            </w:r>
            <w:r w:rsidRPr="00526DF1">
              <w:rPr>
                <w:spacing w:val="-1"/>
                <w:sz w:val="22"/>
                <w:szCs w:val="22"/>
              </w:rPr>
              <w:t>rossz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elyes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– helytelen, hiba</w:t>
            </w:r>
            <w:r w:rsidRPr="00526DF1">
              <w:rPr>
                <w:spacing w:val="-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– bűn, </w:t>
            </w:r>
            <w:r w:rsidRPr="00526DF1">
              <w:rPr>
                <w:spacing w:val="-1"/>
                <w:sz w:val="22"/>
                <w:szCs w:val="22"/>
              </w:rPr>
              <w:t>bemutatásuk</w:t>
            </w:r>
            <w:r w:rsidRPr="00526DF1">
              <w:rPr>
                <w:spacing w:val="30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elyzetgyakorlatokban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állásfoglalás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reakció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beszélése.</w:t>
            </w:r>
          </w:p>
          <w:p w14:paraId="5C307975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Feszültségoldásra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alkalmazott </w:t>
            </w:r>
            <w:r w:rsidRPr="00526DF1">
              <w:rPr>
                <w:spacing w:val="-1"/>
                <w:sz w:val="22"/>
                <w:szCs w:val="22"/>
              </w:rPr>
              <w:t>módszere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osztása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társakkal.</w:t>
            </w:r>
          </w:p>
          <w:p w14:paraId="4AB06FEB" w14:textId="77777777" w:rsidR="00006E65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72A72E6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Beszélgetés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káros </w:t>
            </w:r>
            <w:r w:rsidRPr="00526DF1">
              <w:rPr>
                <w:spacing w:val="-1"/>
                <w:sz w:val="22"/>
                <w:szCs w:val="22"/>
              </w:rPr>
              <w:t>szokásokról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előadás,</w:t>
            </w:r>
            <w:r w:rsidRPr="00526DF1">
              <w:rPr>
                <w:sz w:val="22"/>
                <w:szCs w:val="22"/>
              </w:rPr>
              <w:t xml:space="preserve"> tájékoztató </w:t>
            </w:r>
            <w:r w:rsidRPr="00526DF1">
              <w:rPr>
                <w:spacing w:val="-1"/>
                <w:sz w:val="22"/>
                <w:szCs w:val="22"/>
              </w:rPr>
              <w:t>film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6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negatív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atásokról.</w:t>
            </w:r>
          </w:p>
          <w:p w14:paraId="6286D671" w14:textId="77777777" w:rsidR="00006E65" w:rsidRPr="00526DF1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z w:val="22"/>
                <w:szCs w:val="22"/>
              </w:rPr>
              <w:t xml:space="preserve">A </w:t>
            </w:r>
            <w:r w:rsidRPr="00526DF1">
              <w:rPr>
                <w:spacing w:val="-1"/>
                <w:sz w:val="22"/>
                <w:szCs w:val="22"/>
              </w:rPr>
              <w:t>feszültségoldás</w:t>
            </w:r>
            <w:r w:rsidRPr="00526DF1">
              <w:rPr>
                <w:sz w:val="22"/>
                <w:szCs w:val="22"/>
              </w:rPr>
              <w:t xml:space="preserve"> önpusztító </w:t>
            </w:r>
            <w:r w:rsidRPr="00526DF1">
              <w:rPr>
                <w:spacing w:val="-1"/>
                <w:sz w:val="22"/>
                <w:szCs w:val="22"/>
              </w:rPr>
              <w:t>formáinak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erülése (módszerek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71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 xml:space="preserve">lelki </w:t>
            </w:r>
            <w:r w:rsidRPr="00526DF1">
              <w:rPr>
                <w:spacing w:val="-1"/>
                <w:sz w:val="22"/>
                <w:szCs w:val="22"/>
              </w:rPr>
              <w:t>egyensúly</w:t>
            </w:r>
            <w:r w:rsidRPr="00526DF1">
              <w:rPr>
                <w:spacing w:val="-5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visszaállítására).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Megelőzés.</w:t>
            </w:r>
          </w:p>
          <w:p w14:paraId="69DD94AD" w14:textId="77777777" w:rsidR="00006E65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5832C09" w14:textId="0E108AF9" w:rsidR="00006E65" w:rsidRPr="00006E65" w:rsidRDefault="00006E65" w:rsidP="00006E65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526DF1">
              <w:rPr>
                <w:spacing w:val="-1"/>
                <w:sz w:val="22"/>
                <w:szCs w:val="22"/>
              </w:rPr>
              <w:t>Szituáció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gyakorlatok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1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káros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atásokkal</w:t>
            </w:r>
            <w:r w:rsidRPr="00526DF1">
              <w:rPr>
                <w:sz w:val="22"/>
                <w:szCs w:val="22"/>
              </w:rPr>
              <w:t xml:space="preserve"> való </w:t>
            </w:r>
            <w:r w:rsidRPr="00526DF1">
              <w:rPr>
                <w:spacing w:val="-1"/>
                <w:sz w:val="22"/>
                <w:szCs w:val="22"/>
              </w:rPr>
              <w:t>találkozásokról,</w:t>
            </w:r>
            <w:r w:rsidRPr="00526DF1">
              <w:rPr>
                <w:spacing w:val="8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hogyan</w:t>
            </w:r>
            <w:r w:rsidRPr="00526DF1">
              <w:rPr>
                <w:sz w:val="22"/>
                <w:szCs w:val="22"/>
              </w:rPr>
              <w:t xml:space="preserve"> lehet </w:t>
            </w:r>
            <w:r w:rsidRPr="00526DF1">
              <w:rPr>
                <w:spacing w:val="-1"/>
                <w:sz w:val="22"/>
                <w:szCs w:val="22"/>
              </w:rPr>
              <w:t>ezeket</w:t>
            </w:r>
            <w:r w:rsidRPr="00526DF1">
              <w:rPr>
                <w:sz w:val="22"/>
                <w:szCs w:val="22"/>
              </w:rPr>
              <w:t xml:space="preserve"> elkerülni </w:t>
            </w:r>
            <w:r w:rsidRPr="00526DF1">
              <w:rPr>
                <w:spacing w:val="-1"/>
                <w:sz w:val="22"/>
                <w:szCs w:val="22"/>
              </w:rPr>
              <w:t>(alkohol,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cigaretta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pacing w:val="2"/>
                <w:sz w:val="22"/>
                <w:szCs w:val="22"/>
              </w:rPr>
              <w:t xml:space="preserve"> </w:t>
            </w:r>
            <w:r w:rsidRPr="00526DF1">
              <w:rPr>
                <w:sz w:val="22"/>
                <w:szCs w:val="22"/>
              </w:rPr>
              <w:t>drog</w:t>
            </w:r>
            <w:r w:rsidRPr="00526DF1">
              <w:rPr>
                <w:spacing w:val="43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lastRenderedPageBreak/>
              <w:t>visszautasítása),</w:t>
            </w:r>
            <w:r w:rsidRPr="00526DF1">
              <w:rPr>
                <w:sz w:val="22"/>
                <w:szCs w:val="22"/>
              </w:rPr>
              <w:t xml:space="preserve"> a</w:t>
            </w:r>
            <w:r w:rsidRPr="00526DF1">
              <w:rPr>
                <w:spacing w:val="-2"/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napirend</w:t>
            </w:r>
            <w:r w:rsidRPr="00526DF1">
              <w:rPr>
                <w:sz w:val="22"/>
                <w:szCs w:val="22"/>
              </w:rPr>
              <w:t xml:space="preserve"> </w:t>
            </w:r>
            <w:r w:rsidRPr="00526DF1">
              <w:rPr>
                <w:spacing w:val="-1"/>
                <w:sz w:val="22"/>
                <w:szCs w:val="22"/>
              </w:rPr>
              <w:t>és</w:t>
            </w:r>
            <w:r w:rsidRPr="00526DF1">
              <w:rPr>
                <w:sz w:val="22"/>
                <w:szCs w:val="22"/>
              </w:rPr>
              <w:t xml:space="preserve"> az </w:t>
            </w:r>
            <w:r w:rsidRPr="00526DF1">
              <w:rPr>
                <w:spacing w:val="-1"/>
                <w:sz w:val="22"/>
                <w:szCs w:val="22"/>
              </w:rPr>
              <w:t>egészséges</w:t>
            </w:r>
            <w:r w:rsidRPr="00526DF1">
              <w:rPr>
                <w:sz w:val="22"/>
                <w:szCs w:val="22"/>
              </w:rPr>
              <w:t xml:space="preserve"> életmód </w:t>
            </w:r>
            <w:r w:rsidRPr="00526DF1">
              <w:rPr>
                <w:spacing w:val="-1"/>
                <w:sz w:val="22"/>
                <w:szCs w:val="22"/>
              </w:rPr>
              <w:t>segítségével.</w:t>
            </w:r>
          </w:p>
        </w:tc>
        <w:tc>
          <w:tcPr>
            <w:tcW w:w="3119" w:type="dxa"/>
          </w:tcPr>
          <w:p w14:paraId="043D28AB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jellemzés, </w:t>
            </w:r>
            <w:r w:rsidRPr="0026795B">
              <w:rPr>
                <w:spacing w:val="-1"/>
                <w:sz w:val="22"/>
                <w:szCs w:val="22"/>
              </w:rPr>
              <w:t>tulajdonság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selkedé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özérzet,</w:t>
            </w:r>
            <w:r w:rsidRPr="0026795B">
              <w:rPr>
                <w:sz w:val="22"/>
                <w:szCs w:val="22"/>
              </w:rPr>
              <w:t xml:space="preserve"> hangulat, </w:t>
            </w:r>
            <w:r w:rsidRPr="0026795B">
              <w:rPr>
                <w:spacing w:val="-1"/>
                <w:sz w:val="22"/>
                <w:szCs w:val="22"/>
              </w:rPr>
              <w:t>bírálat,</w:t>
            </w:r>
            <w:r w:rsidRPr="0026795B">
              <w:rPr>
                <w:spacing w:val="6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dicséret,</w:t>
            </w:r>
            <w:r w:rsidRPr="00267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okon, ismerős, </w:t>
            </w:r>
            <w:r w:rsidRPr="0026795B">
              <w:rPr>
                <w:sz w:val="22"/>
                <w:szCs w:val="22"/>
              </w:rPr>
              <w:t xml:space="preserve"> titkolás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 xml:space="preserve">– </w:t>
            </w:r>
            <w:r w:rsidRPr="0026795B">
              <w:rPr>
                <w:spacing w:val="-1"/>
                <w:sz w:val="22"/>
                <w:szCs w:val="22"/>
              </w:rPr>
              <w:t>beismerés,</w:t>
            </w:r>
            <w:r w:rsidRPr="0026795B">
              <w:rPr>
                <w:sz w:val="22"/>
                <w:szCs w:val="22"/>
              </w:rPr>
              <w:t xml:space="preserve"> illik</w:t>
            </w:r>
            <w:r w:rsidRPr="0026795B">
              <w:rPr>
                <w:spacing w:val="1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>–</w:t>
            </w:r>
            <w:r w:rsidRPr="0026795B">
              <w:rPr>
                <w:spacing w:val="75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nem</w:t>
            </w:r>
            <w:r w:rsidRPr="0026795B">
              <w:rPr>
                <w:sz w:val="22"/>
                <w:szCs w:val="22"/>
              </w:rPr>
              <w:t xml:space="preserve"> illik, </w:t>
            </w:r>
            <w:r w:rsidRPr="0026795B">
              <w:rPr>
                <w:spacing w:val="-1"/>
                <w:sz w:val="22"/>
                <w:szCs w:val="22"/>
              </w:rPr>
              <w:t>bocsánatkérés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megbocsát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iszteletlenség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ta,</w:t>
            </w:r>
            <w:r w:rsidRPr="0026795B">
              <w:rPr>
                <w:spacing w:val="69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eszekedés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gyűlölet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ettlegesség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örvénye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övetkezmények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állalása,</w:t>
            </w:r>
            <w:r w:rsidRPr="0026795B">
              <w:rPr>
                <w:spacing w:val="1"/>
                <w:sz w:val="22"/>
                <w:szCs w:val="22"/>
              </w:rPr>
              <w:t xml:space="preserve"> </w:t>
            </w:r>
            <w:r w:rsidRPr="0026795B">
              <w:rPr>
                <w:sz w:val="22"/>
                <w:szCs w:val="22"/>
              </w:rPr>
              <w:t>konfliktuskezelés,</w:t>
            </w:r>
            <w:r w:rsidRPr="0026795B">
              <w:rPr>
                <w:spacing w:val="59"/>
                <w:sz w:val="22"/>
                <w:szCs w:val="22"/>
              </w:rPr>
              <w:t xml:space="preserve"> </w:t>
            </w:r>
          </w:p>
          <w:p w14:paraId="394DE1F7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7BE2A342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409E15B6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0BB3AEFA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074C67B8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1933A87B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6DD337B8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5B0D8128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3020CA5A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74FFAAF8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0F4EE8DA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6147B74E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17500973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748739A5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02BB69FA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6ADD592F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48B35736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23259C31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74E5DB04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311012C7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0AD2C8A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E929894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8F43590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BB7C04F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3597F39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B729674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602DDCB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703A61C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20879A2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A2F002F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826FE17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AEE8B39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C6005DD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ACDC85F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38CE397" w14:textId="77777777" w:rsidR="00006E65" w:rsidRPr="0026795B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egészségmegőrzé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abálykövetés,</w:t>
            </w:r>
            <w:r w:rsidRPr="0026795B">
              <w:rPr>
                <w:sz w:val="22"/>
                <w:szCs w:val="22"/>
              </w:rPr>
              <w:t xml:space="preserve"> </w:t>
            </w:r>
          </w:p>
          <w:p w14:paraId="0F03F418" w14:textId="5A8B8D0D" w:rsidR="00006E65" w:rsidRDefault="00006E65" w:rsidP="00D87E3B">
            <w:pPr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prevenció</w:t>
            </w:r>
          </w:p>
          <w:p w14:paraId="25B80733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1FF8F823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D540A91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C262AD4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F45CBCD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F2EADD4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CCF8C16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13DFB50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1DF054E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3DB41A1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D716B1F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53274F7D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6215656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7F9F89B" w14:textId="77777777" w:rsidR="00006E65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02C97CE" w14:textId="77777777" w:rsidR="00006E65" w:rsidRPr="0026795B" w:rsidRDefault="00006E65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j</w:t>
            </w:r>
            <w:r w:rsidRPr="0026795B">
              <w:rPr>
                <w:spacing w:val="-1"/>
                <w:sz w:val="22"/>
                <w:szCs w:val="22"/>
              </w:rPr>
              <w:t>átékszenvedély,</w:t>
            </w:r>
          </w:p>
          <w:p w14:paraId="69C8830A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függőségkerülés,</w:t>
            </w:r>
            <w:r w:rsidRPr="0026795B">
              <w:rPr>
                <w:spacing w:val="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elhár</w:t>
            </w:r>
            <w:r>
              <w:rPr>
                <w:spacing w:val="-1"/>
                <w:sz w:val="22"/>
                <w:szCs w:val="22"/>
              </w:rPr>
              <w:t>í</w:t>
            </w:r>
            <w:r w:rsidRPr="0026795B">
              <w:rPr>
                <w:spacing w:val="-1"/>
                <w:sz w:val="22"/>
                <w:szCs w:val="22"/>
              </w:rPr>
              <w:t>tás,</w:t>
            </w:r>
            <w:r w:rsidRPr="002679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tkolás, beismerés, </w:t>
            </w:r>
            <w:r w:rsidRPr="0026795B">
              <w:rPr>
                <w:spacing w:val="-1"/>
                <w:sz w:val="22"/>
                <w:szCs w:val="22"/>
              </w:rPr>
              <w:t>önismeret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önjellemzés,</w:t>
            </w:r>
            <w:r w:rsidRPr="0026795B">
              <w:rPr>
                <w:spacing w:val="2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önkritika,</w:t>
            </w:r>
            <w:r w:rsidRPr="0026795B">
              <w:rPr>
                <w:spacing w:val="95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tervkészíté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hibajavít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feszültségoldás,</w:t>
            </w:r>
            <w:r w:rsidRPr="0026795B">
              <w:rPr>
                <w:sz w:val="22"/>
                <w:szCs w:val="22"/>
              </w:rPr>
              <w:t xml:space="preserve"> megelőzés, </w:t>
            </w:r>
            <w:r w:rsidRPr="0026795B">
              <w:rPr>
                <w:spacing w:val="-1"/>
                <w:sz w:val="22"/>
                <w:szCs w:val="22"/>
              </w:rPr>
              <w:t>reális,</w:t>
            </w:r>
            <w:r w:rsidRPr="0026795B">
              <w:rPr>
                <w:sz w:val="22"/>
                <w:szCs w:val="22"/>
              </w:rPr>
              <w:t xml:space="preserve"> pozitív és</w:t>
            </w:r>
            <w:r w:rsidRPr="0026795B">
              <w:rPr>
                <w:spacing w:val="79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negatív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áltoz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önpusztítás</w:t>
            </w:r>
          </w:p>
          <w:p w14:paraId="4C58023B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675A64FA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11E0B8F8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7524B604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1C67B2F0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514861DA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60DEB8AB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5B5F551B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7350D69B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7F45E46D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37592DFF" w14:textId="77777777" w:rsidR="00006E65" w:rsidRDefault="00006E65" w:rsidP="00D87E3B">
            <w:pPr>
              <w:rPr>
                <w:spacing w:val="-1"/>
                <w:sz w:val="22"/>
                <w:szCs w:val="22"/>
              </w:rPr>
            </w:pPr>
          </w:p>
          <w:p w14:paraId="734667F9" w14:textId="77777777" w:rsidR="00006E65" w:rsidRPr="00E96745" w:rsidRDefault="00006E65" w:rsidP="00D87E3B">
            <w:pPr>
              <w:rPr>
                <w:sz w:val="22"/>
                <w:szCs w:val="22"/>
              </w:rPr>
            </w:pPr>
            <w:r w:rsidRPr="0026795B">
              <w:rPr>
                <w:spacing w:val="-1"/>
                <w:sz w:val="22"/>
                <w:szCs w:val="22"/>
              </w:rPr>
              <w:t>elfogadás,</w:t>
            </w:r>
            <w:r w:rsidRPr="0026795B">
              <w:rPr>
                <w:sz w:val="22"/>
                <w:szCs w:val="22"/>
              </w:rPr>
              <w:t xml:space="preserve"> elutasítás, </w:t>
            </w:r>
            <w:r w:rsidRPr="0026795B">
              <w:rPr>
                <w:spacing w:val="-1"/>
                <w:sz w:val="22"/>
                <w:szCs w:val="22"/>
              </w:rPr>
              <w:t>udvarlás,</w:t>
            </w:r>
            <w:r w:rsidRPr="0026795B">
              <w:rPr>
                <w:spacing w:val="71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eretet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szerelem</w:t>
            </w:r>
            <w:r>
              <w:rPr>
                <w:spacing w:val="-1"/>
                <w:sz w:val="22"/>
                <w:szCs w:val="22"/>
              </w:rPr>
              <w:t xml:space="preserve">, </w:t>
            </w:r>
            <w:r w:rsidRPr="0026795B">
              <w:rPr>
                <w:spacing w:val="-1"/>
                <w:sz w:val="22"/>
                <w:szCs w:val="22"/>
              </w:rPr>
              <w:t>szakít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sszautasítás,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viszonzatlan</w:t>
            </w:r>
            <w:r w:rsidRPr="0026795B">
              <w:rPr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érzelmek, tartós,</w:t>
            </w:r>
            <w:r w:rsidRPr="0026795B">
              <w:rPr>
                <w:sz w:val="22"/>
                <w:szCs w:val="22"/>
              </w:rPr>
              <w:t xml:space="preserve"> futó</w:t>
            </w:r>
            <w:r w:rsidRPr="0026795B">
              <w:rPr>
                <w:spacing w:val="97"/>
                <w:sz w:val="22"/>
                <w:szCs w:val="22"/>
              </w:rPr>
              <w:t xml:space="preserve"> </w:t>
            </w:r>
            <w:r w:rsidRPr="0026795B">
              <w:rPr>
                <w:spacing w:val="-1"/>
                <w:sz w:val="22"/>
                <w:szCs w:val="22"/>
              </w:rPr>
              <w:t>kapcsolat,</w:t>
            </w:r>
          </w:p>
        </w:tc>
        <w:tc>
          <w:tcPr>
            <w:tcW w:w="3260" w:type="dxa"/>
          </w:tcPr>
          <w:p w14:paraId="6F0FC193" w14:textId="77777777" w:rsidR="00006E65" w:rsidRPr="00E9674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z w:val="22"/>
                <w:szCs w:val="22"/>
              </w:rPr>
              <w:lastRenderedPageBreak/>
              <w:t xml:space="preserve">A jó </w:t>
            </w:r>
            <w:r w:rsidRPr="00E96745">
              <w:rPr>
                <w:spacing w:val="-1"/>
                <w:sz w:val="22"/>
                <w:szCs w:val="22"/>
              </w:rPr>
              <w:t>és</w:t>
            </w:r>
            <w:r w:rsidRPr="00E96745">
              <w:rPr>
                <w:sz w:val="22"/>
                <w:szCs w:val="22"/>
              </w:rPr>
              <w:t xml:space="preserve"> a </w:t>
            </w:r>
            <w:r w:rsidRPr="00E96745">
              <w:rPr>
                <w:spacing w:val="-1"/>
                <w:sz w:val="22"/>
                <w:szCs w:val="22"/>
              </w:rPr>
              <w:t>rossz</w:t>
            </w:r>
            <w:r w:rsidRPr="00E96745">
              <w:rPr>
                <w:spacing w:val="1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tulajdonságokat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felismerni.</w:t>
            </w:r>
          </w:p>
          <w:p w14:paraId="4A822A00" w14:textId="77777777" w:rsidR="00006E65" w:rsidRPr="00E9674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Önmagát</w:t>
            </w:r>
            <w:r w:rsidRPr="00E96745">
              <w:rPr>
                <w:sz w:val="22"/>
                <w:szCs w:val="22"/>
              </w:rPr>
              <w:t xml:space="preserve"> és </w:t>
            </w:r>
            <w:r w:rsidRPr="00E96745">
              <w:rPr>
                <w:spacing w:val="-1"/>
                <w:sz w:val="22"/>
                <w:szCs w:val="22"/>
              </w:rPr>
              <w:t>társait</w:t>
            </w:r>
            <w:r w:rsidRPr="00E96745">
              <w:rPr>
                <w:sz w:val="22"/>
                <w:szCs w:val="22"/>
              </w:rPr>
              <w:t xml:space="preserve"> jellemezni </w:t>
            </w:r>
            <w:r w:rsidRPr="00E96745">
              <w:rPr>
                <w:spacing w:val="-1"/>
                <w:sz w:val="22"/>
                <w:szCs w:val="22"/>
              </w:rPr>
              <w:t>(reális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önismeret).</w:t>
            </w:r>
          </w:p>
          <w:p w14:paraId="7E9216BE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57F6192" w14:textId="77777777" w:rsidR="00006E65" w:rsidRPr="00E9674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Felelősséggel</w:t>
            </w:r>
            <w:r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viselkedni</w:t>
            </w:r>
            <w:r w:rsidRPr="00E96745">
              <w:rPr>
                <w:sz w:val="22"/>
                <w:szCs w:val="22"/>
              </w:rPr>
              <w:t xml:space="preserve"> (a</w:t>
            </w:r>
            <w:r w:rsidRPr="00E96745">
              <w:rPr>
                <w:spacing w:val="41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kritika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42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elviselése,</w:t>
            </w:r>
            <w:r w:rsidRPr="00E96745">
              <w:rPr>
                <w:sz w:val="22"/>
                <w:szCs w:val="22"/>
              </w:rPr>
              <w:t xml:space="preserve"> kiállás a </w:t>
            </w:r>
            <w:r w:rsidRPr="00E96745">
              <w:rPr>
                <w:spacing w:val="-1"/>
                <w:sz w:val="22"/>
                <w:szCs w:val="22"/>
              </w:rPr>
              <w:t>saját</w:t>
            </w:r>
            <w:r w:rsidRPr="00E96745">
              <w:rPr>
                <w:spacing w:val="73"/>
                <w:sz w:val="22"/>
                <w:szCs w:val="22"/>
              </w:rPr>
              <w:t xml:space="preserve"> </w:t>
            </w:r>
            <w:r w:rsidRPr="00E96745">
              <w:rPr>
                <w:sz w:val="22"/>
                <w:szCs w:val="22"/>
              </w:rPr>
              <w:t>vélemény</w:t>
            </w:r>
            <w:r w:rsidRPr="00E96745">
              <w:rPr>
                <w:spacing w:val="-5"/>
                <w:sz w:val="22"/>
                <w:szCs w:val="22"/>
              </w:rPr>
              <w:t xml:space="preserve"> </w:t>
            </w:r>
            <w:r w:rsidRPr="00E96745">
              <w:rPr>
                <w:sz w:val="22"/>
                <w:szCs w:val="22"/>
              </w:rPr>
              <w:t>mellett,</w:t>
            </w:r>
            <w:r w:rsidRPr="00E96745">
              <w:rPr>
                <w:spacing w:val="1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sérelmeiről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beszélni).</w:t>
            </w:r>
          </w:p>
          <w:p w14:paraId="42CF0344" w14:textId="77777777" w:rsidR="00006E65" w:rsidRPr="00E9674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Hatékonyan</w:t>
            </w:r>
            <w:r w:rsidRPr="00E96745">
              <w:rPr>
                <w:spacing w:val="2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és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konstruktívan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részt</w:t>
            </w:r>
            <w:r w:rsidRPr="00E96745">
              <w:rPr>
                <w:sz w:val="22"/>
                <w:szCs w:val="22"/>
              </w:rPr>
              <w:t xml:space="preserve"> venni a</w:t>
            </w:r>
            <w:r w:rsidRPr="00E96745">
              <w:rPr>
                <w:spacing w:val="-1"/>
                <w:sz w:val="22"/>
                <w:szCs w:val="22"/>
              </w:rPr>
              <w:t xml:space="preserve"> </w:t>
            </w:r>
            <w:r w:rsidRPr="00E96745">
              <w:rPr>
                <w:sz w:val="22"/>
                <w:szCs w:val="22"/>
              </w:rPr>
              <w:t xml:space="preserve">szűkebb </w:t>
            </w:r>
            <w:r w:rsidRPr="00E96745">
              <w:rPr>
                <w:spacing w:val="-1"/>
                <w:sz w:val="22"/>
                <w:szCs w:val="22"/>
              </w:rPr>
              <w:t>környezet</w:t>
            </w:r>
            <w:r w:rsidRPr="00E96745">
              <w:rPr>
                <w:spacing w:val="54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életében.</w:t>
            </w:r>
          </w:p>
          <w:p w14:paraId="1ABD30C1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70428EA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5A279D1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6528147A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DA66615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3A724B3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E379E2D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6BBF232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3475DCE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3E66236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85251D6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91A5CA1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36056D2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71EF70F5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9CD4977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388016C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3AB3FA3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4BB51AEB" w14:textId="77777777" w:rsidR="00006E65" w:rsidRPr="00E9674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Megfogalmazni</w:t>
            </w:r>
            <w:r w:rsidRPr="00E96745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 xml:space="preserve">társas </w:t>
            </w:r>
            <w:r w:rsidRPr="00E96745">
              <w:rPr>
                <w:spacing w:val="-1"/>
                <w:sz w:val="22"/>
                <w:szCs w:val="22"/>
              </w:rPr>
              <w:t xml:space="preserve">kapcsolatokra </w:t>
            </w:r>
            <w:r w:rsidRPr="00E96745">
              <w:rPr>
                <w:sz w:val="22"/>
                <w:szCs w:val="22"/>
              </w:rPr>
              <w:t xml:space="preserve">vonatkozó </w:t>
            </w:r>
            <w:r w:rsidRPr="00E96745">
              <w:rPr>
                <w:spacing w:val="-1"/>
                <w:sz w:val="22"/>
                <w:szCs w:val="22"/>
              </w:rPr>
              <w:t>igényét.</w:t>
            </w:r>
          </w:p>
          <w:p w14:paraId="7DD686E1" w14:textId="77777777" w:rsidR="00006E65" w:rsidRPr="00E9674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96745">
              <w:rPr>
                <w:spacing w:val="-1"/>
                <w:sz w:val="22"/>
                <w:szCs w:val="22"/>
              </w:rPr>
              <w:t>Ismerni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és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használni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az</w:t>
            </w:r>
            <w:r w:rsidRPr="00E96745">
              <w:rPr>
                <w:spacing w:val="1"/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udvariassági</w:t>
            </w:r>
            <w:r w:rsidRPr="00E96745">
              <w:rPr>
                <w:sz w:val="22"/>
                <w:szCs w:val="22"/>
              </w:rPr>
              <w:t xml:space="preserve"> </w:t>
            </w:r>
            <w:r w:rsidRPr="00E96745">
              <w:rPr>
                <w:spacing w:val="-1"/>
                <w:sz w:val="22"/>
                <w:szCs w:val="22"/>
              </w:rPr>
              <w:t>formákat.</w:t>
            </w:r>
          </w:p>
          <w:p w14:paraId="2A0159F4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0E4B4FE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1003576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00FCAC1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8E2349E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9095776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66CF6F9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D4B95A2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7B84643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36C4D16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CD6092D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A2AE86E" w14:textId="77777777" w:rsidR="00006E65" w:rsidRPr="001C300F" w:rsidRDefault="00006E65" w:rsidP="001C300F">
            <w:pPr>
              <w:tabs>
                <w:tab w:val="left" w:pos="751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1C300F">
              <w:rPr>
                <w:spacing w:val="-1"/>
              </w:rPr>
              <w:t>Az</w:t>
            </w:r>
            <w:r w:rsidRPr="001C300F">
              <w:rPr>
                <w:spacing w:val="1"/>
              </w:rPr>
              <w:t xml:space="preserve"> </w:t>
            </w:r>
            <w:r w:rsidRPr="001C300F">
              <w:rPr>
                <w:spacing w:val="-1"/>
              </w:rPr>
              <w:t>egészséges</w:t>
            </w:r>
            <w:r w:rsidRPr="001C300F">
              <w:rPr>
                <w:spacing w:val="2"/>
              </w:rPr>
              <w:t xml:space="preserve"> </w:t>
            </w:r>
            <w:r w:rsidRPr="001C300F">
              <w:rPr>
                <w:spacing w:val="-1"/>
              </w:rPr>
              <w:t>életmód</w:t>
            </w:r>
            <w:r w:rsidRPr="00DD3926">
              <w:t xml:space="preserve"> pozitív </w:t>
            </w:r>
            <w:r w:rsidRPr="001C300F">
              <w:rPr>
                <w:spacing w:val="-1"/>
              </w:rPr>
              <w:t>hatásaira</w:t>
            </w:r>
            <w:r w:rsidRPr="001C300F">
              <w:rPr>
                <w:spacing w:val="-2"/>
              </w:rPr>
              <w:t xml:space="preserve"> </w:t>
            </w:r>
            <w:r w:rsidRPr="001C300F">
              <w:rPr>
                <w:spacing w:val="-1"/>
              </w:rPr>
              <w:t>rámutatni.</w:t>
            </w:r>
          </w:p>
          <w:p w14:paraId="7B2378B5" w14:textId="77777777" w:rsidR="00006E65" w:rsidRDefault="00006E65" w:rsidP="001C300F">
            <w:pPr>
              <w:tabs>
                <w:tab w:val="left" w:pos="751"/>
              </w:tabs>
              <w:kinsoku w:val="0"/>
              <w:overflowPunct w:val="0"/>
              <w:spacing w:before="139"/>
              <w:ind w:right="584"/>
              <w:rPr>
                <w:spacing w:val="-1"/>
                <w:sz w:val="22"/>
                <w:szCs w:val="22"/>
              </w:rPr>
            </w:pPr>
          </w:p>
          <w:p w14:paraId="1ADAB32A" w14:textId="77777777" w:rsidR="00006E65" w:rsidRDefault="00006E65" w:rsidP="001C300F">
            <w:pPr>
              <w:tabs>
                <w:tab w:val="left" w:pos="751"/>
              </w:tabs>
              <w:kinsoku w:val="0"/>
              <w:overflowPunct w:val="0"/>
              <w:spacing w:before="139"/>
              <w:ind w:right="584"/>
              <w:rPr>
                <w:spacing w:val="-1"/>
                <w:sz w:val="22"/>
                <w:szCs w:val="22"/>
              </w:rPr>
            </w:pPr>
          </w:p>
          <w:p w14:paraId="53180C07" w14:textId="77777777" w:rsidR="00006E65" w:rsidRDefault="00006E65" w:rsidP="001C300F">
            <w:pPr>
              <w:tabs>
                <w:tab w:val="left" w:pos="751"/>
              </w:tabs>
              <w:kinsoku w:val="0"/>
              <w:overflowPunct w:val="0"/>
              <w:spacing w:before="139"/>
              <w:ind w:right="584"/>
              <w:rPr>
                <w:spacing w:val="-1"/>
                <w:sz w:val="22"/>
                <w:szCs w:val="22"/>
              </w:rPr>
            </w:pPr>
          </w:p>
          <w:p w14:paraId="591E894E" w14:textId="4FD5FBEE" w:rsidR="00006E65" w:rsidRPr="001C300F" w:rsidRDefault="00006E65" w:rsidP="001C300F">
            <w:pPr>
              <w:tabs>
                <w:tab w:val="left" w:pos="751"/>
              </w:tabs>
              <w:kinsoku w:val="0"/>
              <w:overflowPunct w:val="0"/>
              <w:spacing w:before="139"/>
              <w:ind w:right="584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I</w:t>
            </w:r>
            <w:r w:rsidRPr="001C300F">
              <w:rPr>
                <w:spacing w:val="-1"/>
                <w:sz w:val="22"/>
                <w:szCs w:val="22"/>
              </w:rPr>
              <w:t>smerje</w:t>
            </w:r>
            <w:r w:rsidRPr="001C300F">
              <w:rPr>
                <w:spacing w:val="-2"/>
                <w:sz w:val="22"/>
                <w:szCs w:val="22"/>
              </w:rPr>
              <w:t xml:space="preserve"> </w:t>
            </w:r>
            <w:r w:rsidRPr="001C300F">
              <w:rPr>
                <w:sz w:val="22"/>
                <w:szCs w:val="22"/>
              </w:rPr>
              <w:t>a</w:t>
            </w:r>
            <w:r w:rsidRPr="001C300F">
              <w:rPr>
                <w:spacing w:val="-1"/>
                <w:sz w:val="22"/>
                <w:szCs w:val="22"/>
              </w:rPr>
              <w:t xml:space="preserve"> </w:t>
            </w:r>
            <w:r w:rsidRPr="001C300F">
              <w:rPr>
                <w:sz w:val="22"/>
                <w:szCs w:val="22"/>
              </w:rPr>
              <w:t xml:space="preserve">káros </w:t>
            </w:r>
            <w:r w:rsidRPr="001C300F">
              <w:rPr>
                <w:spacing w:val="-1"/>
                <w:sz w:val="22"/>
                <w:szCs w:val="22"/>
              </w:rPr>
              <w:t>szenvedélyek</w:t>
            </w:r>
            <w:r w:rsidRPr="001C300F">
              <w:rPr>
                <w:sz w:val="22"/>
                <w:szCs w:val="22"/>
              </w:rPr>
              <w:t xml:space="preserve"> körét </w:t>
            </w:r>
            <w:r w:rsidRPr="001C300F">
              <w:rPr>
                <w:spacing w:val="-1"/>
                <w:sz w:val="22"/>
                <w:szCs w:val="22"/>
              </w:rPr>
              <w:t>ismerni,</w:t>
            </w:r>
            <w:r w:rsidRPr="001C300F">
              <w:rPr>
                <w:sz w:val="22"/>
                <w:szCs w:val="22"/>
              </w:rPr>
              <w:t xml:space="preserve"> </w:t>
            </w:r>
            <w:r w:rsidRPr="001C300F">
              <w:rPr>
                <w:spacing w:val="-1"/>
                <w:sz w:val="22"/>
                <w:szCs w:val="22"/>
              </w:rPr>
              <w:t>legyen</w:t>
            </w:r>
            <w:r w:rsidRPr="001C300F">
              <w:rPr>
                <w:sz w:val="22"/>
                <w:szCs w:val="22"/>
              </w:rPr>
              <w:t xml:space="preserve"> </w:t>
            </w:r>
            <w:r w:rsidRPr="001C300F">
              <w:rPr>
                <w:spacing w:val="-1"/>
                <w:sz w:val="22"/>
                <w:szCs w:val="22"/>
              </w:rPr>
              <w:t>képes</w:t>
            </w:r>
            <w:r w:rsidRPr="001C300F">
              <w:rPr>
                <w:spacing w:val="54"/>
                <w:sz w:val="22"/>
                <w:szCs w:val="22"/>
              </w:rPr>
              <w:t xml:space="preserve"> </w:t>
            </w:r>
            <w:r w:rsidRPr="001C300F">
              <w:rPr>
                <w:spacing w:val="-1"/>
                <w:sz w:val="22"/>
                <w:szCs w:val="22"/>
              </w:rPr>
              <w:t>azokat</w:t>
            </w:r>
            <w:r w:rsidRPr="001C300F">
              <w:rPr>
                <w:sz w:val="22"/>
                <w:szCs w:val="22"/>
              </w:rPr>
              <w:t xml:space="preserve"> </w:t>
            </w:r>
            <w:r w:rsidRPr="001C300F">
              <w:rPr>
                <w:spacing w:val="-1"/>
                <w:sz w:val="22"/>
                <w:szCs w:val="22"/>
              </w:rPr>
              <w:t>elkerülni.</w:t>
            </w:r>
            <w:r w:rsidRPr="001C300F">
              <w:rPr>
                <w:sz w:val="22"/>
                <w:szCs w:val="22"/>
              </w:rPr>
              <w:t xml:space="preserve"> Szükség</w:t>
            </w:r>
            <w:r w:rsidRPr="001C300F">
              <w:rPr>
                <w:spacing w:val="-4"/>
                <w:sz w:val="22"/>
                <w:szCs w:val="22"/>
              </w:rPr>
              <w:t xml:space="preserve"> </w:t>
            </w:r>
            <w:r w:rsidRPr="001C300F">
              <w:rPr>
                <w:sz w:val="22"/>
                <w:szCs w:val="22"/>
              </w:rPr>
              <w:t xml:space="preserve">esetén </w:t>
            </w:r>
            <w:r w:rsidRPr="001C300F">
              <w:rPr>
                <w:spacing w:val="-1"/>
                <w:sz w:val="22"/>
                <w:szCs w:val="22"/>
              </w:rPr>
              <w:t>ismerje</w:t>
            </w:r>
            <w:r w:rsidRPr="001C300F">
              <w:rPr>
                <w:sz w:val="22"/>
                <w:szCs w:val="22"/>
              </w:rPr>
              <w:t xml:space="preserve"> a</w:t>
            </w:r>
            <w:r w:rsidRPr="001C300F">
              <w:rPr>
                <w:spacing w:val="-1"/>
                <w:sz w:val="22"/>
                <w:szCs w:val="22"/>
              </w:rPr>
              <w:t xml:space="preserve"> segítségkérés</w:t>
            </w:r>
            <w:r w:rsidRPr="001C300F">
              <w:rPr>
                <w:spacing w:val="59"/>
                <w:sz w:val="22"/>
                <w:szCs w:val="22"/>
              </w:rPr>
              <w:t xml:space="preserve"> </w:t>
            </w:r>
            <w:r w:rsidRPr="001C300F">
              <w:rPr>
                <w:spacing w:val="-1"/>
                <w:sz w:val="22"/>
                <w:szCs w:val="22"/>
              </w:rPr>
              <w:t>módját</w:t>
            </w:r>
            <w:r w:rsidRPr="001C300F">
              <w:rPr>
                <w:sz w:val="22"/>
                <w:szCs w:val="22"/>
              </w:rPr>
              <w:t xml:space="preserve"> és </w:t>
            </w:r>
            <w:r w:rsidRPr="001C300F">
              <w:rPr>
                <w:spacing w:val="-1"/>
                <w:sz w:val="22"/>
                <w:szCs w:val="22"/>
              </w:rPr>
              <w:t>helyét,</w:t>
            </w:r>
            <w:r w:rsidRPr="001C300F">
              <w:rPr>
                <w:sz w:val="22"/>
                <w:szCs w:val="22"/>
              </w:rPr>
              <w:t xml:space="preserve"> ismerje a</w:t>
            </w:r>
            <w:r w:rsidRPr="001C300F">
              <w:rPr>
                <w:spacing w:val="-1"/>
                <w:sz w:val="22"/>
                <w:szCs w:val="22"/>
              </w:rPr>
              <w:t xml:space="preserve"> segélykérő</w:t>
            </w:r>
            <w:r w:rsidRPr="001C300F">
              <w:rPr>
                <w:sz w:val="22"/>
                <w:szCs w:val="22"/>
              </w:rPr>
              <w:t xml:space="preserve"> </w:t>
            </w:r>
            <w:r w:rsidRPr="001C300F">
              <w:rPr>
                <w:spacing w:val="-1"/>
                <w:sz w:val="22"/>
                <w:szCs w:val="22"/>
              </w:rPr>
              <w:t>telefonszámokat.</w:t>
            </w:r>
          </w:p>
          <w:p w14:paraId="03864C2F" w14:textId="77777777" w:rsidR="00006E65" w:rsidRPr="001C300F" w:rsidRDefault="00006E65" w:rsidP="001C300F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2254831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7B4F6493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2FD2675F" w14:textId="77777777" w:rsidR="00006E6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5D466AD" w14:textId="77777777" w:rsidR="00006E65" w:rsidRPr="00E96745" w:rsidRDefault="00006E65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67684D76" w14:textId="77777777" w:rsidR="00D87E3B" w:rsidRDefault="00D87E3B" w:rsidP="00D87E3B">
      <w:pPr>
        <w:rPr>
          <w:b/>
        </w:rPr>
      </w:pPr>
    </w:p>
    <w:p w14:paraId="5C443388" w14:textId="77777777" w:rsidR="00006E65" w:rsidRDefault="00006E65" w:rsidP="00D87E3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23719FD0" w14:textId="21D3FAAB" w:rsidR="00D87E3B" w:rsidRDefault="00D87E3B" w:rsidP="00D87E3B">
      <w:pPr>
        <w:rPr>
          <w:b/>
          <w:szCs w:val="22"/>
        </w:rPr>
      </w:pPr>
      <w:r>
        <w:rPr>
          <w:b/>
          <w:szCs w:val="22"/>
        </w:rPr>
        <w:lastRenderedPageBreak/>
        <w:t>1</w:t>
      </w:r>
      <w:r w:rsidR="001C300F">
        <w:rPr>
          <w:b/>
          <w:szCs w:val="22"/>
        </w:rPr>
        <w:t>2</w:t>
      </w:r>
      <w:r w:rsidRPr="002C1396">
        <w:rPr>
          <w:b/>
          <w:szCs w:val="22"/>
        </w:rPr>
        <w:t>. évfolyam</w:t>
      </w:r>
    </w:p>
    <w:p w14:paraId="5993930C" w14:textId="77777777" w:rsidR="00D87E3B" w:rsidRPr="00D93ACA" w:rsidRDefault="00D87E3B" w:rsidP="00D87E3B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D87E3B" w:rsidRPr="00A37773" w14:paraId="6D2B7E69" w14:textId="77777777" w:rsidTr="00D87E3B">
        <w:tc>
          <w:tcPr>
            <w:tcW w:w="7621" w:type="dxa"/>
            <w:gridSpan w:val="2"/>
          </w:tcPr>
          <w:p w14:paraId="0D7D172B" w14:textId="77777777" w:rsidR="00D87E3B" w:rsidRPr="00A910F2" w:rsidRDefault="00D87E3B" w:rsidP="00006E65">
            <w:pPr>
              <w:pStyle w:val="TableParagraph"/>
              <w:kinsoku w:val="0"/>
              <w:overflowPunct w:val="0"/>
              <w:rPr>
                <w:b/>
                <w:spacing w:val="-1"/>
              </w:rPr>
            </w:pPr>
            <w:r w:rsidRPr="00A910F2">
              <w:rPr>
                <w:b/>
                <w:bCs/>
              </w:rPr>
              <w:t>Az</w:t>
            </w:r>
            <w:r w:rsidRPr="00A910F2">
              <w:rPr>
                <w:b/>
                <w:bCs/>
                <w:spacing w:val="-2"/>
              </w:rPr>
              <w:t xml:space="preserve"> </w:t>
            </w:r>
            <w:r w:rsidRPr="00A910F2">
              <w:rPr>
                <w:b/>
                <w:bCs/>
                <w:spacing w:val="-1"/>
              </w:rPr>
              <w:t>ítélőképesség,</w:t>
            </w:r>
            <w:r w:rsidRPr="00A910F2">
              <w:rPr>
                <w:b/>
                <w:bCs/>
              </w:rPr>
              <w:t xml:space="preserve"> az</w:t>
            </w:r>
            <w:r w:rsidRPr="00A910F2">
              <w:rPr>
                <w:b/>
                <w:bCs/>
                <w:spacing w:val="-1"/>
              </w:rPr>
              <w:t xml:space="preserve"> </w:t>
            </w:r>
            <w:r w:rsidRPr="00A910F2">
              <w:rPr>
                <w:b/>
                <w:bCs/>
              </w:rPr>
              <w:t>erkölcsi-</w:t>
            </w:r>
            <w:r w:rsidRPr="00A910F2">
              <w:rPr>
                <w:b/>
                <w:bCs/>
                <w:spacing w:val="-1"/>
              </w:rPr>
              <w:t xml:space="preserve"> és</w:t>
            </w:r>
            <w:r w:rsidRPr="00A910F2">
              <w:rPr>
                <w:b/>
                <w:bCs/>
              </w:rPr>
              <w:t xml:space="preserve"> az</w:t>
            </w:r>
            <w:r w:rsidRPr="00A910F2">
              <w:rPr>
                <w:b/>
                <w:bCs/>
                <w:spacing w:val="28"/>
              </w:rPr>
              <w:t xml:space="preserve"> </w:t>
            </w:r>
            <w:r w:rsidRPr="00A910F2">
              <w:rPr>
                <w:b/>
                <w:bCs/>
                <w:spacing w:val="-1"/>
              </w:rPr>
              <w:t>esztétikai</w:t>
            </w:r>
            <w:r w:rsidRPr="00A910F2">
              <w:rPr>
                <w:b/>
                <w:bCs/>
              </w:rPr>
              <w:t xml:space="preserve"> </w:t>
            </w:r>
            <w:r w:rsidRPr="00A910F2">
              <w:rPr>
                <w:b/>
                <w:bCs/>
                <w:spacing w:val="-1"/>
              </w:rPr>
              <w:t>érzék</w:t>
            </w:r>
            <w:r w:rsidRPr="00A910F2">
              <w:rPr>
                <w:b/>
                <w:bCs/>
              </w:rPr>
              <w:t xml:space="preserve"> </w:t>
            </w:r>
            <w:r w:rsidRPr="00A910F2">
              <w:rPr>
                <w:b/>
                <w:bCs/>
                <w:spacing w:val="-1"/>
              </w:rPr>
              <w:t>fejlesztése</w:t>
            </w:r>
          </w:p>
          <w:p w14:paraId="12EE7E00" w14:textId="77777777" w:rsidR="00D87E3B" w:rsidRPr="0026795B" w:rsidRDefault="00D87E3B" w:rsidP="00006E6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aját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mások </w:t>
            </w:r>
            <w:r w:rsidRPr="00DD3926">
              <w:rPr>
                <w:spacing w:val="-1"/>
              </w:rPr>
              <w:t>értékeinek</w:t>
            </w:r>
            <w:r w:rsidRPr="00DD3926">
              <w:t xml:space="preserve"> </w:t>
            </w:r>
            <w:r w:rsidRPr="00DD3926">
              <w:rPr>
                <w:spacing w:val="-1"/>
              </w:rPr>
              <w:t>felismerése,</w:t>
            </w:r>
            <w:r w:rsidRPr="00DD3926">
              <w:rPr>
                <w:spacing w:val="2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pozitív </w:t>
            </w:r>
            <w:r w:rsidRPr="00DD3926">
              <w:rPr>
                <w:spacing w:val="-1"/>
              </w:rPr>
              <w:t>tulajdonságok</w:t>
            </w:r>
            <w:r w:rsidRPr="00DD3926">
              <w:rPr>
                <w:spacing w:val="59"/>
              </w:rPr>
              <w:t xml:space="preserve"> </w:t>
            </w:r>
            <w:r w:rsidRPr="00DD3926">
              <w:rPr>
                <w:spacing w:val="-1"/>
              </w:rPr>
              <w:t>erősítése,</w:t>
            </w:r>
            <w:r w:rsidRPr="00DD3926">
              <w:t xml:space="preserve"> vélemény</w:t>
            </w:r>
            <w:r w:rsidRPr="00DD3926">
              <w:rPr>
                <w:spacing w:val="-5"/>
              </w:rPr>
              <w:t xml:space="preserve"> </w:t>
            </w:r>
            <w:r w:rsidRPr="00DD3926">
              <w:rPr>
                <w:spacing w:val="-1"/>
              </w:rPr>
              <w:t>kulturált</w:t>
            </w:r>
            <w:r w:rsidRPr="00DD3926">
              <w:t xml:space="preserve"> </w:t>
            </w:r>
            <w:r w:rsidRPr="00DD3926">
              <w:rPr>
                <w:spacing w:val="-1"/>
              </w:rPr>
              <w:t>megfogalmazása.</w:t>
            </w:r>
          </w:p>
        </w:tc>
        <w:tc>
          <w:tcPr>
            <w:tcW w:w="3119" w:type="dxa"/>
          </w:tcPr>
          <w:p w14:paraId="62649460" w14:textId="77777777" w:rsidR="00D87E3B" w:rsidRPr="00A37773" w:rsidRDefault="00D87E3B" w:rsidP="00006E65">
            <w:pPr>
              <w:rPr>
                <w:b/>
              </w:rPr>
            </w:pPr>
          </w:p>
        </w:tc>
        <w:tc>
          <w:tcPr>
            <w:tcW w:w="3260" w:type="dxa"/>
          </w:tcPr>
          <w:p w14:paraId="479D0090" w14:textId="77777777" w:rsidR="00D87E3B" w:rsidRPr="00A37773" w:rsidRDefault="00D87E3B" w:rsidP="00006E65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8</w:t>
            </w:r>
          </w:p>
        </w:tc>
      </w:tr>
      <w:tr w:rsidR="00D87E3B" w:rsidRPr="00A37773" w14:paraId="7AF29A02" w14:textId="77777777" w:rsidTr="00D87E3B">
        <w:tc>
          <w:tcPr>
            <w:tcW w:w="3510" w:type="dxa"/>
          </w:tcPr>
          <w:p w14:paraId="389D63C7" w14:textId="77777777" w:rsidR="00D87E3B" w:rsidRPr="00A37773" w:rsidRDefault="00D87E3B" w:rsidP="00D87E3B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90996D9" w14:textId="77777777" w:rsidR="00D87E3B" w:rsidRPr="00A37773" w:rsidRDefault="00D87E3B" w:rsidP="00D87E3B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FECB63B" w14:textId="77777777" w:rsidR="00D87E3B" w:rsidRPr="00A37773" w:rsidRDefault="00D87E3B" w:rsidP="00D87E3B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4717E680" w14:textId="77777777" w:rsidR="00D87E3B" w:rsidRPr="00A37773" w:rsidRDefault="00D87E3B" w:rsidP="00D87E3B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D87E3B" w:rsidRPr="00F23069" w14:paraId="492715FD" w14:textId="77777777" w:rsidTr="00D87E3B">
        <w:tc>
          <w:tcPr>
            <w:tcW w:w="3510" w:type="dxa"/>
          </w:tcPr>
          <w:p w14:paraId="70AE16E6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t xml:space="preserve">Az </w:t>
            </w:r>
            <w:r w:rsidRPr="00F23069">
              <w:rPr>
                <w:spacing w:val="-1"/>
                <w:sz w:val="22"/>
                <w:szCs w:val="22"/>
              </w:rPr>
              <w:t>ember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az </w:t>
            </w:r>
            <w:r w:rsidRPr="00F23069">
              <w:rPr>
                <w:spacing w:val="-1"/>
                <w:sz w:val="22"/>
                <w:szCs w:val="22"/>
              </w:rPr>
              <w:t>emberi</w:t>
            </w:r>
            <w:r w:rsidRPr="00F23069">
              <w:rPr>
                <w:sz w:val="22"/>
                <w:szCs w:val="22"/>
              </w:rPr>
              <w:t xml:space="preserve"> kapcsolatok </w:t>
            </w:r>
            <w:r w:rsidRPr="00F23069">
              <w:rPr>
                <w:spacing w:val="-1"/>
                <w:sz w:val="22"/>
                <w:szCs w:val="22"/>
              </w:rPr>
              <w:t>fejlődése,</w:t>
            </w:r>
            <w:r w:rsidRPr="00F23069">
              <w:rPr>
                <w:sz w:val="22"/>
                <w:szCs w:val="22"/>
              </w:rPr>
              <w:t xml:space="preserve"> bővülése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gyéni</w:t>
            </w:r>
            <w:r w:rsidRPr="00F23069">
              <w:rPr>
                <w:spacing w:val="45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le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orán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(életkori</w:t>
            </w:r>
            <w:r w:rsidRPr="00F23069">
              <w:rPr>
                <w:sz w:val="22"/>
                <w:szCs w:val="22"/>
              </w:rPr>
              <w:t xml:space="preserve"> sajátosságok).</w:t>
            </w:r>
          </w:p>
          <w:p w14:paraId="61B15D1B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C4DAFD8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B5FE5E7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903D99D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13C017E8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367F7DF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Belső</w:t>
            </w:r>
            <w:r w:rsidRPr="00F23069">
              <w:rPr>
                <w:sz w:val="22"/>
                <w:szCs w:val="22"/>
              </w:rPr>
              <w:t xml:space="preserve"> pozitív és </w:t>
            </w:r>
            <w:r w:rsidRPr="00F23069">
              <w:rPr>
                <w:spacing w:val="-1"/>
                <w:sz w:val="22"/>
                <w:szCs w:val="22"/>
              </w:rPr>
              <w:t>negatív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mber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ulajdonságo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térképezése.</w:t>
            </w:r>
          </w:p>
          <w:p w14:paraId="669CE6F9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Verbális</w:t>
            </w:r>
            <w:r w:rsidRPr="00F23069">
              <w:rPr>
                <w:sz w:val="22"/>
                <w:szCs w:val="22"/>
              </w:rPr>
              <w:t xml:space="preserve"> és </w:t>
            </w:r>
            <w:r w:rsidRPr="00F23069">
              <w:rPr>
                <w:spacing w:val="-1"/>
                <w:sz w:val="22"/>
                <w:szCs w:val="22"/>
              </w:rPr>
              <w:t>nem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verbális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jelek</w:t>
            </w:r>
            <w:r w:rsidRPr="00F23069">
              <w:rPr>
                <w:sz w:val="22"/>
                <w:szCs w:val="22"/>
              </w:rPr>
              <w:t xml:space="preserve"> (mimika, </w:t>
            </w:r>
            <w:r w:rsidRPr="00F23069">
              <w:rPr>
                <w:spacing w:val="-1"/>
                <w:sz w:val="22"/>
                <w:szCs w:val="22"/>
              </w:rPr>
              <w:t>testtartás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estbeszéd)</w:t>
            </w:r>
            <w:r w:rsidRPr="00F23069">
              <w:rPr>
                <w:spacing w:val="6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ismerése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tudatos </w:t>
            </w:r>
            <w:r w:rsidRPr="00F23069">
              <w:rPr>
                <w:spacing w:val="-1"/>
                <w:sz w:val="22"/>
                <w:szCs w:val="22"/>
              </w:rPr>
              <w:t>alkalmazása.</w:t>
            </w:r>
          </w:p>
          <w:p w14:paraId="2C55CACE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72520D56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0D6878A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11A972B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B818448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Alkalmazkodá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választá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egítségkérés</w:t>
            </w:r>
            <w:r w:rsidRPr="00F23069">
              <w:rPr>
                <w:sz w:val="22"/>
                <w:szCs w:val="22"/>
              </w:rPr>
              <w:t xml:space="preserve"> formáinak </w:t>
            </w:r>
            <w:r w:rsidRPr="00F23069">
              <w:rPr>
                <w:spacing w:val="-1"/>
                <w:sz w:val="22"/>
                <w:szCs w:val="22"/>
              </w:rPr>
              <w:t>ismerete.</w:t>
            </w:r>
          </w:p>
          <w:p w14:paraId="62BCBB36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Megértés</w:t>
            </w:r>
            <w:r w:rsidRPr="00F23069">
              <w:rPr>
                <w:sz w:val="22"/>
                <w:szCs w:val="22"/>
              </w:rPr>
              <w:t xml:space="preserve"> más </w:t>
            </w:r>
            <w:r w:rsidRPr="00F23069">
              <w:rPr>
                <w:spacing w:val="-1"/>
                <w:sz w:val="22"/>
                <w:szCs w:val="22"/>
              </w:rPr>
              <w:t>viselkedésével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apcsolatban.</w:t>
            </w:r>
          </w:p>
          <w:p w14:paraId="7D66E699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Vigasztalá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gyüttérzé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nagylelkűség.</w:t>
            </w:r>
          </w:p>
          <w:p w14:paraId="6FA96F92" w14:textId="77777777" w:rsidR="00603159" w:rsidRPr="00603159" w:rsidRDefault="00603159" w:rsidP="00603159">
            <w:pPr>
              <w:tabs>
                <w:tab w:val="left" w:pos="751"/>
              </w:tabs>
              <w:kinsoku w:val="0"/>
              <w:overflowPunct w:val="0"/>
              <w:spacing w:before="7"/>
              <w:ind w:right="474"/>
              <w:rPr>
                <w:spacing w:val="-1"/>
                <w:sz w:val="22"/>
                <w:szCs w:val="22"/>
              </w:rPr>
            </w:pPr>
            <w:r w:rsidRPr="00603159">
              <w:rPr>
                <w:spacing w:val="-1"/>
                <w:sz w:val="22"/>
                <w:szCs w:val="22"/>
              </w:rPr>
              <w:t>Véleménynyilvánítás</w:t>
            </w:r>
            <w:r w:rsidRPr="00603159">
              <w:rPr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megfelelő</w:t>
            </w:r>
            <w:r w:rsidRPr="00603159">
              <w:rPr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hangnemben</w:t>
            </w:r>
            <w:r w:rsidRPr="00603159">
              <w:rPr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és</w:t>
            </w:r>
            <w:r w:rsidRPr="00603159">
              <w:rPr>
                <w:spacing w:val="2"/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megfelelő</w:t>
            </w:r>
            <w:r w:rsidRPr="00603159">
              <w:rPr>
                <w:spacing w:val="71"/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összefüggésekben.</w:t>
            </w:r>
          </w:p>
          <w:p w14:paraId="522A14C5" w14:textId="77777777" w:rsidR="00D87E3B" w:rsidRPr="00F23069" w:rsidRDefault="00D87E3B" w:rsidP="00D87E3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6487D58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Irodalm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űvekben,</w:t>
            </w:r>
            <w:r w:rsidRPr="00F23069">
              <w:rPr>
                <w:sz w:val="22"/>
                <w:szCs w:val="22"/>
              </w:rPr>
              <w:t xml:space="preserve"> filmekben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más médiákban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mber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az</w:t>
            </w:r>
            <w:r w:rsidRPr="00F23069">
              <w:rPr>
                <w:spacing w:val="3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ember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apcsolato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jlődéséne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bővülésén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figyelése.</w:t>
            </w:r>
          </w:p>
          <w:p w14:paraId="65FD858A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49F8E08A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BCAED11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62F58455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736E902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Érzelm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özlése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értése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épről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gesztusból,</w:t>
            </w:r>
            <w:r w:rsidRPr="00F23069">
              <w:rPr>
                <w:sz w:val="22"/>
                <w:szCs w:val="22"/>
              </w:rPr>
              <w:t xml:space="preserve"> mimikából,</w:t>
            </w:r>
            <w:r w:rsidRPr="00F23069">
              <w:rPr>
                <w:spacing w:val="69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estbeszédből.</w:t>
            </w:r>
          </w:p>
          <w:p w14:paraId="5095B84F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Minél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evesebb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egítséggel</w:t>
            </w:r>
            <w:r w:rsidRPr="00F23069">
              <w:rPr>
                <w:sz w:val="22"/>
                <w:szCs w:val="22"/>
              </w:rPr>
              <w:t xml:space="preserve"> vélemény</w:t>
            </w:r>
            <w:r w:rsidRPr="00F23069">
              <w:rPr>
                <w:spacing w:val="-5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fogalmazása,</w:t>
            </w:r>
            <w:r w:rsidRPr="00F23069">
              <w:rPr>
                <w:spacing w:val="6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vállalása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dot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csoportban.</w:t>
            </w:r>
          </w:p>
          <w:p w14:paraId="1ACC8C96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43A20D2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3509F952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5AAEA13E" w14:textId="77777777" w:rsidR="00D87E3B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</w:p>
          <w:p w14:paraId="2D766C2B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Viselkedésmintá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nap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zet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dramatizálása.</w:t>
            </w:r>
          </w:p>
          <w:p w14:paraId="33207B9F" w14:textId="77777777" w:rsidR="00D87E3B" w:rsidRPr="00F23069" w:rsidRDefault="00D87E3B" w:rsidP="00D87E3B">
            <w:pPr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Adot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lkalomna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felelő</w:t>
            </w:r>
            <w:r w:rsidRPr="00F23069">
              <w:rPr>
                <w:sz w:val="22"/>
                <w:szCs w:val="22"/>
              </w:rPr>
              <w:t xml:space="preserve"> külső </w:t>
            </w:r>
            <w:r w:rsidRPr="00F23069">
              <w:rPr>
                <w:spacing w:val="-1"/>
                <w:sz w:val="22"/>
                <w:szCs w:val="22"/>
              </w:rPr>
              <w:t>megjelené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(ápoltság,</w:t>
            </w:r>
            <w:r w:rsidRPr="00F23069">
              <w:rPr>
                <w:spacing w:val="61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 xml:space="preserve">öltözködés) </w:t>
            </w:r>
            <w:r w:rsidRPr="00F23069">
              <w:rPr>
                <w:spacing w:val="-1"/>
                <w:sz w:val="22"/>
                <w:szCs w:val="22"/>
              </w:rPr>
              <w:t>jelentősége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nnak</w:t>
            </w:r>
            <w:r w:rsidRPr="00F23069">
              <w:rPr>
                <w:sz w:val="22"/>
                <w:szCs w:val="22"/>
              </w:rPr>
              <w:t xml:space="preserve"> pozitív és </w:t>
            </w:r>
            <w:r w:rsidRPr="00F23069">
              <w:rPr>
                <w:spacing w:val="-1"/>
                <w:sz w:val="22"/>
                <w:szCs w:val="22"/>
              </w:rPr>
              <w:t>negatív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atása.</w:t>
            </w:r>
          </w:p>
          <w:p w14:paraId="00335FFA" w14:textId="77777777" w:rsidR="00D87E3B" w:rsidRPr="00F23069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t xml:space="preserve">Csoportos </w:t>
            </w:r>
            <w:r w:rsidRPr="00F23069">
              <w:rPr>
                <w:spacing w:val="-1"/>
                <w:sz w:val="22"/>
                <w:szCs w:val="22"/>
              </w:rPr>
              <w:t>beszélgetés:</w:t>
            </w:r>
          </w:p>
          <w:p w14:paraId="4DF5ABCC" w14:textId="77777777" w:rsidR="00D87E3B" w:rsidRPr="00F23069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párkapcsolato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barátság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zerelem</w:t>
            </w:r>
          </w:p>
          <w:p w14:paraId="64CC90DE" w14:textId="77777777" w:rsidR="00D87E3B" w:rsidRPr="00F23069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milyen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 xml:space="preserve">igazi </w:t>
            </w:r>
            <w:r w:rsidRPr="00F23069">
              <w:rPr>
                <w:spacing w:val="-1"/>
                <w:sz w:val="22"/>
                <w:szCs w:val="22"/>
              </w:rPr>
              <w:t>barát,</w:t>
            </w:r>
            <w:r w:rsidRPr="00F23069">
              <w:rPr>
                <w:sz w:val="22"/>
                <w:szCs w:val="22"/>
              </w:rPr>
              <w:t xml:space="preserve"> mi </w:t>
            </w:r>
            <w:r w:rsidRPr="00F23069">
              <w:rPr>
                <w:spacing w:val="-1"/>
                <w:sz w:val="22"/>
                <w:szCs w:val="22"/>
              </w:rPr>
              <w:t>engedhető</w:t>
            </w:r>
            <w:r w:rsidRPr="00F23069">
              <w:rPr>
                <w:sz w:val="22"/>
                <w:szCs w:val="22"/>
              </w:rPr>
              <w:t xml:space="preserve"> meg</w:t>
            </w:r>
            <w:r w:rsidRPr="00F23069">
              <w:rPr>
                <w:spacing w:val="-1"/>
                <w:sz w:val="22"/>
                <w:szCs w:val="22"/>
              </w:rPr>
              <w:t xml:space="preserve"> a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iskolában,</w:t>
            </w:r>
            <w:r w:rsidRPr="00F23069">
              <w:rPr>
                <w:sz w:val="22"/>
                <w:szCs w:val="22"/>
              </w:rPr>
              <w:t xml:space="preserve"> mikor </w:t>
            </w:r>
            <w:r w:rsidRPr="00F23069">
              <w:rPr>
                <w:spacing w:val="-1"/>
                <w:sz w:val="22"/>
                <w:szCs w:val="22"/>
              </w:rPr>
              <w:t>van</w:t>
            </w:r>
            <w:r w:rsidRPr="00F23069">
              <w:rPr>
                <w:spacing w:val="47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>a</w:t>
            </w:r>
            <w:r w:rsidRPr="00F23069">
              <w:rPr>
                <w:spacing w:val="-1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 xml:space="preserve">testi </w:t>
            </w:r>
            <w:r w:rsidRPr="00F23069">
              <w:rPr>
                <w:spacing w:val="-1"/>
                <w:sz w:val="22"/>
                <w:szCs w:val="22"/>
              </w:rPr>
              <w:t>szerelem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ideje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partnercseré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betegségek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védekezés,</w:t>
            </w:r>
            <w:r w:rsidRPr="00F23069">
              <w:rPr>
                <w:spacing w:val="75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ázasság</w:t>
            </w:r>
          </w:p>
          <w:p w14:paraId="16DE821F" w14:textId="77777777" w:rsidR="00D87E3B" w:rsidRPr="00F23069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lastRenderedPageBreak/>
              <w:t>a</w:t>
            </w:r>
            <w:r w:rsidRPr="00F23069">
              <w:rPr>
                <w:spacing w:val="-1"/>
                <w:sz w:val="22"/>
                <w:szCs w:val="22"/>
              </w:rPr>
              <w:t xml:space="preserve"> hazajárás</w:t>
            </w:r>
            <w:r w:rsidRPr="00F23069">
              <w:rPr>
                <w:sz w:val="22"/>
                <w:szCs w:val="22"/>
              </w:rPr>
              <w:t xml:space="preserve"> ideje, </w:t>
            </w:r>
            <w:r w:rsidRPr="00F23069">
              <w:rPr>
                <w:spacing w:val="-1"/>
                <w:sz w:val="22"/>
                <w:szCs w:val="22"/>
              </w:rPr>
              <w:t>munkamegosztás</w:t>
            </w:r>
            <w:r w:rsidRPr="00F23069">
              <w:rPr>
                <w:sz w:val="22"/>
                <w:szCs w:val="22"/>
              </w:rPr>
              <w:t xml:space="preserve"> otthon, </w:t>
            </w:r>
            <w:r w:rsidRPr="00F23069">
              <w:rPr>
                <w:spacing w:val="-1"/>
                <w:sz w:val="22"/>
                <w:szCs w:val="22"/>
              </w:rPr>
              <w:t>egyedüllét</w:t>
            </w:r>
            <w:r w:rsidRPr="00F23069">
              <w:rPr>
                <w:spacing w:val="54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zükségessége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nnak</w:t>
            </w:r>
            <w:r w:rsidRPr="00F23069">
              <w:rPr>
                <w:sz w:val="22"/>
                <w:szCs w:val="22"/>
              </w:rPr>
              <w:t xml:space="preserve"> tapintatos közlési módja.</w:t>
            </w:r>
          </w:p>
          <w:p w14:paraId="7132A132" w14:textId="77777777" w:rsidR="00D87E3B" w:rsidRPr="00F23069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Lehetőségek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övetkezmény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beszélése</w:t>
            </w:r>
            <w:r w:rsidRPr="00F23069">
              <w:rPr>
                <w:spacing w:val="-2"/>
                <w:sz w:val="22"/>
                <w:szCs w:val="22"/>
              </w:rPr>
              <w:t xml:space="preserve"> </w:t>
            </w:r>
            <w:r w:rsidRPr="00F23069">
              <w:rPr>
                <w:sz w:val="22"/>
                <w:szCs w:val="22"/>
              </w:rPr>
              <w:t>példákon</w:t>
            </w:r>
            <w:r w:rsidRPr="00F23069">
              <w:rPr>
                <w:spacing w:val="63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eresztül</w:t>
            </w:r>
            <w:r w:rsidR="00603159">
              <w:rPr>
                <w:spacing w:val="-1"/>
                <w:sz w:val="22"/>
                <w:szCs w:val="22"/>
              </w:rPr>
              <w:t>.</w:t>
            </w:r>
          </w:p>
          <w:p w14:paraId="3E5EF55F" w14:textId="77777777" w:rsidR="00603159" w:rsidRPr="00603159" w:rsidRDefault="00603159" w:rsidP="00603159">
            <w:pPr>
              <w:tabs>
                <w:tab w:val="left" w:pos="391"/>
              </w:tabs>
              <w:kinsoku w:val="0"/>
              <w:overflowPunct w:val="0"/>
              <w:spacing w:before="7"/>
              <w:rPr>
                <w:spacing w:val="-1"/>
                <w:sz w:val="22"/>
                <w:szCs w:val="22"/>
              </w:rPr>
            </w:pPr>
            <w:r w:rsidRPr="00603159">
              <w:rPr>
                <w:spacing w:val="-1"/>
                <w:sz w:val="22"/>
                <w:szCs w:val="22"/>
              </w:rPr>
              <w:t>Szerepem</w:t>
            </w:r>
            <w:r w:rsidRPr="00603159">
              <w:rPr>
                <w:sz w:val="22"/>
                <w:szCs w:val="22"/>
              </w:rPr>
              <w:t xml:space="preserve"> a</w:t>
            </w:r>
            <w:r w:rsidRPr="00603159">
              <w:rPr>
                <w:spacing w:val="-1"/>
                <w:sz w:val="22"/>
                <w:szCs w:val="22"/>
              </w:rPr>
              <w:t xml:space="preserve"> </w:t>
            </w:r>
            <w:r w:rsidRPr="00603159">
              <w:rPr>
                <w:sz w:val="22"/>
                <w:szCs w:val="22"/>
              </w:rPr>
              <w:t xml:space="preserve">közösségben, </w:t>
            </w:r>
            <w:r w:rsidRPr="00603159">
              <w:rPr>
                <w:spacing w:val="-1"/>
                <w:sz w:val="22"/>
                <w:szCs w:val="22"/>
              </w:rPr>
              <w:t>törekvés</w:t>
            </w:r>
            <w:r w:rsidRPr="00603159">
              <w:rPr>
                <w:sz w:val="22"/>
                <w:szCs w:val="22"/>
              </w:rPr>
              <w:t xml:space="preserve"> a </w:t>
            </w:r>
            <w:r w:rsidRPr="00603159">
              <w:rPr>
                <w:spacing w:val="-1"/>
                <w:sz w:val="22"/>
                <w:szCs w:val="22"/>
              </w:rPr>
              <w:t>reális</w:t>
            </w:r>
            <w:r w:rsidRPr="00603159">
              <w:rPr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helyzetfelismerésre.</w:t>
            </w:r>
          </w:p>
          <w:p w14:paraId="5BF8213D" w14:textId="77777777" w:rsidR="00D87E3B" w:rsidRPr="00F23069" w:rsidRDefault="00603159" w:rsidP="00603159">
            <w:pPr>
              <w:rPr>
                <w:sz w:val="22"/>
                <w:szCs w:val="22"/>
              </w:rPr>
            </w:pPr>
            <w:r w:rsidRPr="00603159">
              <w:rPr>
                <w:spacing w:val="-1"/>
                <w:sz w:val="22"/>
                <w:szCs w:val="22"/>
              </w:rPr>
              <w:t>Az</w:t>
            </w:r>
            <w:r w:rsidRPr="00603159">
              <w:rPr>
                <w:spacing w:val="1"/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egyén</w:t>
            </w:r>
            <w:r w:rsidRPr="00603159">
              <w:rPr>
                <w:spacing w:val="2"/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és</w:t>
            </w:r>
            <w:r w:rsidRPr="00603159">
              <w:rPr>
                <w:sz w:val="22"/>
                <w:szCs w:val="22"/>
              </w:rPr>
              <w:t xml:space="preserve"> a</w:t>
            </w:r>
            <w:r w:rsidRPr="00603159">
              <w:rPr>
                <w:spacing w:val="-1"/>
                <w:sz w:val="22"/>
                <w:szCs w:val="22"/>
              </w:rPr>
              <w:t xml:space="preserve"> </w:t>
            </w:r>
            <w:r w:rsidRPr="00603159">
              <w:rPr>
                <w:sz w:val="22"/>
                <w:szCs w:val="22"/>
              </w:rPr>
              <w:t xml:space="preserve">csoport </w:t>
            </w:r>
            <w:r w:rsidRPr="00603159">
              <w:rPr>
                <w:spacing w:val="-1"/>
                <w:sz w:val="22"/>
                <w:szCs w:val="22"/>
              </w:rPr>
              <w:t>kapcsolata.</w:t>
            </w:r>
          </w:p>
        </w:tc>
        <w:tc>
          <w:tcPr>
            <w:tcW w:w="3119" w:type="dxa"/>
          </w:tcPr>
          <w:p w14:paraId="3F50EE1B" w14:textId="77777777" w:rsidR="00D87E3B" w:rsidRPr="00F23069" w:rsidRDefault="00D87E3B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lastRenderedPageBreak/>
              <w:t xml:space="preserve">A </w:t>
            </w:r>
            <w:r w:rsidRPr="00F23069">
              <w:rPr>
                <w:spacing w:val="-1"/>
                <w:sz w:val="22"/>
                <w:szCs w:val="22"/>
              </w:rPr>
              <w:t>már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anult</w:t>
            </w:r>
            <w:r w:rsidRPr="00F23069">
              <w:rPr>
                <w:sz w:val="22"/>
                <w:szCs w:val="22"/>
              </w:rPr>
              <w:t xml:space="preserve"> udvariassági </w:t>
            </w:r>
            <w:r w:rsidRPr="00F23069">
              <w:rPr>
                <w:spacing w:val="-1"/>
                <w:sz w:val="22"/>
                <w:szCs w:val="22"/>
              </w:rPr>
              <w:t>formák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gyakorlása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bővítésük</w:t>
            </w:r>
            <w:r w:rsidRPr="00F23069">
              <w:rPr>
                <w:spacing w:val="39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újabbakkal.</w:t>
            </w:r>
            <w:r w:rsidRPr="00F23069">
              <w:rPr>
                <w:sz w:val="22"/>
                <w:szCs w:val="22"/>
              </w:rPr>
              <w:t xml:space="preserve"> </w:t>
            </w:r>
          </w:p>
          <w:p w14:paraId="1ECB5B20" w14:textId="77777777" w:rsidR="00D87E3B" w:rsidRDefault="00D87E3B" w:rsidP="00D87E3B">
            <w:pPr>
              <w:rPr>
                <w:sz w:val="22"/>
                <w:szCs w:val="22"/>
              </w:rPr>
            </w:pPr>
            <w:r w:rsidRPr="00F23069">
              <w:rPr>
                <w:sz w:val="22"/>
                <w:szCs w:val="22"/>
              </w:rPr>
              <w:t xml:space="preserve">A </w:t>
            </w:r>
            <w:r w:rsidRPr="00F23069">
              <w:rPr>
                <w:spacing w:val="-1"/>
                <w:sz w:val="22"/>
                <w:szCs w:val="22"/>
              </w:rPr>
              <w:t>tárgyal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zet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átlátása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értése,</w:t>
            </w:r>
            <w:r w:rsidRPr="00F23069">
              <w:rPr>
                <w:sz w:val="22"/>
                <w:szCs w:val="22"/>
              </w:rPr>
              <w:t xml:space="preserve"> szükséges </w:t>
            </w:r>
            <w:r w:rsidRPr="00F23069">
              <w:rPr>
                <w:spacing w:val="-1"/>
                <w:sz w:val="22"/>
                <w:szCs w:val="22"/>
              </w:rPr>
              <w:t>fogalmak</w:t>
            </w:r>
            <w:r w:rsidRPr="00F23069">
              <w:rPr>
                <w:spacing w:val="5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isztázása.</w:t>
            </w:r>
            <w:r w:rsidRPr="00F23069">
              <w:rPr>
                <w:sz w:val="22"/>
                <w:szCs w:val="22"/>
              </w:rPr>
              <w:t xml:space="preserve"> </w:t>
            </w:r>
          </w:p>
          <w:p w14:paraId="7A73A1E1" w14:textId="77777777" w:rsidR="00D87E3B" w:rsidRDefault="00D87E3B" w:rsidP="00D87E3B">
            <w:pPr>
              <w:rPr>
                <w:sz w:val="22"/>
                <w:szCs w:val="22"/>
              </w:rPr>
            </w:pPr>
          </w:p>
          <w:p w14:paraId="41162AFA" w14:textId="77777777" w:rsidR="00D87E3B" w:rsidRDefault="00D87E3B" w:rsidP="00D87E3B">
            <w:pPr>
              <w:rPr>
                <w:sz w:val="22"/>
                <w:szCs w:val="22"/>
              </w:rPr>
            </w:pPr>
          </w:p>
          <w:p w14:paraId="0A7B8494" w14:textId="77777777" w:rsidR="00D87E3B" w:rsidRDefault="00D87E3B" w:rsidP="00D87E3B">
            <w:pPr>
              <w:rPr>
                <w:sz w:val="22"/>
                <w:szCs w:val="22"/>
              </w:rPr>
            </w:pPr>
          </w:p>
          <w:p w14:paraId="3F99C761" w14:textId="77777777" w:rsidR="00D87E3B" w:rsidRDefault="00D87E3B" w:rsidP="00D87E3B">
            <w:pPr>
              <w:rPr>
                <w:sz w:val="22"/>
                <w:szCs w:val="22"/>
              </w:rPr>
            </w:pPr>
          </w:p>
          <w:p w14:paraId="0982B520" w14:textId="77777777" w:rsidR="00D87E3B" w:rsidRDefault="00D87E3B" w:rsidP="00D87E3B">
            <w:pPr>
              <w:rPr>
                <w:spacing w:val="2"/>
                <w:sz w:val="22"/>
                <w:szCs w:val="22"/>
              </w:rPr>
            </w:pPr>
          </w:p>
          <w:p w14:paraId="766B3AC7" w14:textId="77777777" w:rsidR="00603159" w:rsidRDefault="00603159" w:rsidP="00D87E3B">
            <w:pPr>
              <w:rPr>
                <w:spacing w:val="2"/>
                <w:sz w:val="22"/>
                <w:szCs w:val="22"/>
              </w:rPr>
            </w:pPr>
          </w:p>
          <w:p w14:paraId="0ABAE04E" w14:textId="77777777" w:rsidR="00603159" w:rsidRDefault="00603159" w:rsidP="00D87E3B">
            <w:pPr>
              <w:rPr>
                <w:spacing w:val="2"/>
                <w:sz w:val="22"/>
                <w:szCs w:val="22"/>
              </w:rPr>
            </w:pPr>
          </w:p>
          <w:p w14:paraId="3E3BB520" w14:textId="77777777" w:rsidR="00603159" w:rsidRDefault="00603159" w:rsidP="00D87E3B">
            <w:pPr>
              <w:rPr>
                <w:spacing w:val="2"/>
                <w:sz w:val="22"/>
                <w:szCs w:val="22"/>
              </w:rPr>
            </w:pPr>
          </w:p>
          <w:p w14:paraId="13A06D96" w14:textId="77777777" w:rsidR="00603159" w:rsidRDefault="00603159" w:rsidP="00D87E3B">
            <w:pPr>
              <w:rPr>
                <w:spacing w:val="2"/>
                <w:sz w:val="22"/>
                <w:szCs w:val="22"/>
              </w:rPr>
            </w:pPr>
          </w:p>
          <w:p w14:paraId="0C98C89F" w14:textId="77777777" w:rsidR="00603159" w:rsidRDefault="00603159" w:rsidP="00D87E3B">
            <w:pPr>
              <w:rPr>
                <w:spacing w:val="2"/>
                <w:sz w:val="22"/>
                <w:szCs w:val="22"/>
              </w:rPr>
            </w:pPr>
          </w:p>
          <w:p w14:paraId="5C5526EB" w14:textId="77777777" w:rsidR="00603159" w:rsidRDefault="00603159" w:rsidP="00D87E3B">
            <w:pPr>
              <w:rPr>
                <w:spacing w:val="2"/>
                <w:sz w:val="22"/>
                <w:szCs w:val="22"/>
              </w:rPr>
            </w:pPr>
          </w:p>
          <w:p w14:paraId="49C2F730" w14:textId="77777777" w:rsidR="00D87E3B" w:rsidRDefault="00D87E3B" w:rsidP="00D87E3B">
            <w:pPr>
              <w:rPr>
                <w:spacing w:val="2"/>
                <w:sz w:val="22"/>
                <w:szCs w:val="22"/>
              </w:rPr>
            </w:pPr>
          </w:p>
          <w:p w14:paraId="5791C2E7" w14:textId="77777777" w:rsidR="00D87E3B" w:rsidRDefault="00D87E3B" w:rsidP="00D87E3B">
            <w:pPr>
              <w:rPr>
                <w:spacing w:val="2"/>
                <w:sz w:val="22"/>
                <w:szCs w:val="22"/>
              </w:rPr>
            </w:pPr>
          </w:p>
          <w:p w14:paraId="0DEF094A" w14:textId="77777777" w:rsidR="00D87E3B" w:rsidRDefault="00D87E3B" w:rsidP="00D87E3B">
            <w:pPr>
              <w:rPr>
                <w:spacing w:val="2"/>
                <w:sz w:val="22"/>
                <w:szCs w:val="22"/>
              </w:rPr>
            </w:pPr>
          </w:p>
          <w:p w14:paraId="2644088B" w14:textId="77777777" w:rsidR="00603159" w:rsidRDefault="00603159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B0879DD" w14:textId="77777777" w:rsidR="00603159" w:rsidRDefault="00603159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F37E40F" w14:textId="77777777" w:rsidR="00603159" w:rsidRDefault="00603159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0E34E5F3" w14:textId="77777777" w:rsidR="00D87E3B" w:rsidRPr="00F23069" w:rsidRDefault="00D87E3B" w:rsidP="00D87E3B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Megbeszélt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zet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e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oldásához</w:t>
            </w:r>
            <w:r w:rsidRPr="00F23069">
              <w:rPr>
                <w:spacing w:val="1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zükséges</w:t>
            </w:r>
            <w:r w:rsidRPr="00F23069">
              <w:rPr>
                <w:spacing w:val="79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ormulá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(térjen</w:t>
            </w:r>
            <w:r w:rsidRPr="00F23069">
              <w:rPr>
                <w:sz w:val="22"/>
                <w:szCs w:val="22"/>
              </w:rPr>
              <w:t xml:space="preserve"> ki a konfliktusok </w:t>
            </w:r>
            <w:r w:rsidRPr="00F23069">
              <w:rPr>
                <w:spacing w:val="-1"/>
                <w:sz w:val="22"/>
                <w:szCs w:val="22"/>
              </w:rPr>
              <w:t>elől,</w:t>
            </w:r>
            <w:r w:rsidRPr="00F23069">
              <w:rPr>
                <w:sz w:val="22"/>
                <w:szCs w:val="22"/>
              </w:rPr>
              <w:t xml:space="preserve"> ne</w:t>
            </w:r>
            <w:r w:rsidRPr="00F23069">
              <w:rPr>
                <w:spacing w:val="-1"/>
                <w:sz w:val="22"/>
                <w:szCs w:val="22"/>
              </w:rPr>
              <w:t xml:space="preserve"> válaszoljon). </w:t>
            </w:r>
            <w:r>
              <w:rPr>
                <w:spacing w:val="-1"/>
                <w:sz w:val="22"/>
                <w:szCs w:val="22"/>
              </w:rPr>
              <w:t>E</w:t>
            </w:r>
            <w:r w:rsidRPr="00F23069">
              <w:rPr>
                <w:spacing w:val="-1"/>
                <w:sz w:val="22"/>
                <w:szCs w:val="22"/>
              </w:rPr>
              <w:t>gyüttérzés</w:t>
            </w:r>
            <w:r>
              <w:rPr>
                <w:spacing w:val="-1"/>
                <w:sz w:val="22"/>
                <w:szCs w:val="22"/>
              </w:rPr>
              <w:t>, hűség</w:t>
            </w:r>
            <w:r w:rsidR="00603159">
              <w:rPr>
                <w:spacing w:val="-1"/>
                <w:sz w:val="22"/>
                <w:szCs w:val="22"/>
              </w:rPr>
              <w:t>,</w:t>
            </w:r>
          </w:p>
          <w:p w14:paraId="1E664E3B" w14:textId="77777777" w:rsidR="00603159" w:rsidRDefault="00603159" w:rsidP="00603159">
            <w:pPr>
              <w:rPr>
                <w:spacing w:val="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c</w:t>
            </w:r>
            <w:r w:rsidRPr="00F23069">
              <w:rPr>
                <w:spacing w:val="-1"/>
                <w:sz w:val="22"/>
                <w:szCs w:val="22"/>
              </w:rPr>
              <w:t>saládtag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unkatár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lkalmazott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teljesítmény,</w:t>
            </w:r>
            <w:r w:rsidRPr="00F23069">
              <w:rPr>
                <w:spacing w:val="8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önzetlenség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ragaszkodás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rettség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előtlenség,</w:t>
            </w:r>
            <w:r w:rsidRPr="00F23069">
              <w:rPr>
                <w:sz w:val="22"/>
                <w:szCs w:val="22"/>
              </w:rPr>
              <w:t xml:space="preserve"> házirend,</w:t>
            </w:r>
            <w:r w:rsidRPr="00F23069">
              <w:rPr>
                <w:spacing w:val="6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napirend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ötelességtudó,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bízható,</w:t>
            </w:r>
            <w:r>
              <w:rPr>
                <w:sz w:val="22"/>
                <w:szCs w:val="22"/>
              </w:rPr>
              <w:t xml:space="preserve"> szolidaritás</w:t>
            </w:r>
            <w:r w:rsidRPr="00F23069">
              <w:rPr>
                <w:spacing w:val="2"/>
                <w:sz w:val="22"/>
                <w:szCs w:val="22"/>
              </w:rPr>
              <w:t xml:space="preserve"> </w:t>
            </w:r>
          </w:p>
          <w:p w14:paraId="55D3F4B0" w14:textId="77777777" w:rsidR="00D87E3B" w:rsidRPr="00F23069" w:rsidRDefault="00D87E3B" w:rsidP="00D87E3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B05BF3" w14:textId="77777777" w:rsidR="00D87E3B" w:rsidRPr="00F23069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lastRenderedPageBreak/>
              <w:t>Irodalm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űvekben,</w:t>
            </w:r>
            <w:r w:rsidRPr="00F23069">
              <w:rPr>
                <w:sz w:val="22"/>
                <w:szCs w:val="22"/>
              </w:rPr>
              <w:t xml:space="preserve"> filmekben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köznyelvi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szövegekben</w:t>
            </w:r>
            <w:r w:rsidRPr="00F23069">
              <w:rPr>
                <w:sz w:val="22"/>
                <w:szCs w:val="22"/>
              </w:rPr>
              <w:t xml:space="preserve"> emberi</w:t>
            </w:r>
            <w:r w:rsidRPr="00F23069">
              <w:rPr>
                <w:spacing w:val="57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alaptulajdonságoka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felismerni,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nevezni.</w:t>
            </w:r>
          </w:p>
          <w:p w14:paraId="3DC45DAF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314AC556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C814804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26B477C7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</w:p>
          <w:p w14:paraId="188B5C08" w14:textId="77777777" w:rsidR="00D87E3B" w:rsidRPr="00F23069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Sajá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és</w:t>
            </w:r>
            <w:r w:rsidRPr="00F23069">
              <w:rPr>
                <w:sz w:val="22"/>
                <w:szCs w:val="22"/>
              </w:rPr>
              <w:t xml:space="preserve"> mások </w:t>
            </w:r>
            <w:r w:rsidRPr="00F23069">
              <w:rPr>
                <w:spacing w:val="-1"/>
                <w:sz w:val="22"/>
                <w:szCs w:val="22"/>
              </w:rPr>
              <w:t>viselkedésé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helyesen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ítélni.</w:t>
            </w:r>
          </w:p>
          <w:p w14:paraId="35565EE5" w14:textId="77777777" w:rsidR="00D87E3B" w:rsidRPr="00F23069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udjon követendő példaképet választani és megindokolni a választását</w:t>
            </w:r>
          </w:p>
          <w:p w14:paraId="4D8355AD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Elítélendő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agatartást</w:t>
            </w:r>
            <w:r w:rsidRPr="00F23069">
              <w:rPr>
                <w:sz w:val="22"/>
                <w:szCs w:val="22"/>
              </w:rPr>
              <w:t xml:space="preserve"> felismerni.</w:t>
            </w:r>
          </w:p>
          <w:p w14:paraId="427AA98F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Helyzetnek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megfelelő</w:t>
            </w:r>
            <w:r w:rsidRPr="00F23069">
              <w:rPr>
                <w:sz w:val="22"/>
                <w:szCs w:val="22"/>
              </w:rPr>
              <w:t xml:space="preserve"> kommunikációs </w:t>
            </w:r>
            <w:r w:rsidRPr="00F23069">
              <w:rPr>
                <w:spacing w:val="-1"/>
                <w:sz w:val="22"/>
                <w:szCs w:val="22"/>
              </w:rPr>
              <w:t>formákat</w:t>
            </w:r>
            <w:r w:rsidRPr="00F23069">
              <w:rPr>
                <w:sz w:val="22"/>
                <w:szCs w:val="22"/>
              </w:rPr>
              <w:t xml:space="preserve"> és </w:t>
            </w:r>
            <w:r w:rsidRPr="00F23069">
              <w:rPr>
                <w:spacing w:val="-1"/>
                <w:sz w:val="22"/>
                <w:szCs w:val="22"/>
              </w:rPr>
              <w:t>viselkedést</w:t>
            </w:r>
            <w:r w:rsidRPr="00F23069">
              <w:rPr>
                <w:spacing w:val="53"/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gyakorolni.</w:t>
            </w:r>
          </w:p>
          <w:p w14:paraId="76C7B960" w14:textId="77777777" w:rsidR="00D87E3B" w:rsidRPr="00F23069" w:rsidRDefault="00D87E3B" w:rsidP="00D87E3B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  <w:sz w:val="22"/>
                <w:szCs w:val="22"/>
              </w:rPr>
            </w:pPr>
            <w:r w:rsidRPr="00F23069">
              <w:rPr>
                <w:spacing w:val="-1"/>
                <w:sz w:val="22"/>
                <w:szCs w:val="22"/>
              </w:rPr>
              <w:t>Kommunikációs</w:t>
            </w:r>
            <w:r w:rsidRPr="00F23069">
              <w:rPr>
                <w:sz w:val="22"/>
                <w:szCs w:val="22"/>
              </w:rPr>
              <w:t xml:space="preserve"> és </w:t>
            </w:r>
            <w:r w:rsidRPr="00F23069">
              <w:rPr>
                <w:spacing w:val="-1"/>
                <w:sz w:val="22"/>
                <w:szCs w:val="22"/>
              </w:rPr>
              <w:t>metakommunikációs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jeleket</w:t>
            </w:r>
            <w:r w:rsidRPr="00F23069">
              <w:rPr>
                <w:sz w:val="22"/>
                <w:szCs w:val="22"/>
              </w:rPr>
              <w:t xml:space="preserve"> </w:t>
            </w:r>
            <w:r w:rsidRPr="00F23069">
              <w:rPr>
                <w:spacing w:val="-1"/>
                <w:sz w:val="22"/>
                <w:szCs w:val="22"/>
              </w:rPr>
              <w:t>összehangolni.</w:t>
            </w:r>
          </w:p>
          <w:p w14:paraId="671F7D53" w14:textId="77777777" w:rsidR="00D87E3B" w:rsidRDefault="00D87E3B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E17D742" w14:textId="77777777" w:rsidR="00603159" w:rsidRPr="00603159" w:rsidRDefault="00603159" w:rsidP="00603159">
            <w:pPr>
              <w:tabs>
                <w:tab w:val="left" w:pos="751"/>
              </w:tabs>
              <w:kinsoku w:val="0"/>
              <w:overflowPunct w:val="0"/>
              <w:spacing w:before="7"/>
              <w:ind w:right="100"/>
              <w:rPr>
                <w:spacing w:val="-1"/>
              </w:rPr>
            </w:pPr>
            <w:r w:rsidRPr="00603159">
              <w:rPr>
                <w:sz w:val="22"/>
                <w:szCs w:val="22"/>
              </w:rPr>
              <w:t>Tudja</w:t>
            </w:r>
            <w:r w:rsidRPr="00603159">
              <w:rPr>
                <w:spacing w:val="-1"/>
                <w:sz w:val="22"/>
                <w:szCs w:val="22"/>
              </w:rPr>
              <w:t xml:space="preserve"> </w:t>
            </w:r>
            <w:r w:rsidRPr="00603159">
              <w:rPr>
                <w:sz w:val="22"/>
                <w:szCs w:val="22"/>
              </w:rPr>
              <w:t>a</w:t>
            </w:r>
            <w:r w:rsidRPr="00603159">
              <w:rPr>
                <w:spacing w:val="-1"/>
                <w:sz w:val="22"/>
                <w:szCs w:val="22"/>
              </w:rPr>
              <w:t xml:space="preserve"> </w:t>
            </w:r>
            <w:r w:rsidRPr="00603159">
              <w:rPr>
                <w:sz w:val="22"/>
                <w:szCs w:val="22"/>
              </w:rPr>
              <w:t xml:space="preserve">másik </w:t>
            </w:r>
            <w:r w:rsidRPr="00603159">
              <w:rPr>
                <w:spacing w:val="-1"/>
                <w:sz w:val="22"/>
                <w:szCs w:val="22"/>
              </w:rPr>
              <w:t>személyt</w:t>
            </w:r>
            <w:r w:rsidRPr="00603159">
              <w:rPr>
                <w:spacing w:val="2"/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meghallgatni,</w:t>
            </w:r>
            <w:r w:rsidRPr="00603159">
              <w:rPr>
                <w:sz w:val="22"/>
                <w:szCs w:val="22"/>
              </w:rPr>
              <w:t xml:space="preserve"> a</w:t>
            </w:r>
            <w:r w:rsidRPr="00603159">
              <w:rPr>
                <w:spacing w:val="-1"/>
                <w:sz w:val="22"/>
                <w:szCs w:val="22"/>
              </w:rPr>
              <w:t xml:space="preserve"> kérdést</w:t>
            </w:r>
            <w:r w:rsidRPr="00603159">
              <w:rPr>
                <w:sz w:val="22"/>
                <w:szCs w:val="22"/>
              </w:rPr>
              <w:t xml:space="preserve"> </w:t>
            </w:r>
            <w:r w:rsidRPr="00603159">
              <w:rPr>
                <w:spacing w:val="-1"/>
                <w:sz w:val="22"/>
                <w:szCs w:val="22"/>
              </w:rPr>
              <w:t>megvitatni,</w:t>
            </w:r>
            <w:r w:rsidRPr="00603159">
              <w:rPr>
                <w:sz w:val="22"/>
                <w:szCs w:val="22"/>
              </w:rPr>
              <w:t xml:space="preserve"> ha</w:t>
            </w:r>
            <w:r w:rsidRPr="00603159">
              <w:rPr>
                <w:spacing w:val="59"/>
                <w:sz w:val="22"/>
                <w:szCs w:val="22"/>
              </w:rPr>
              <w:t xml:space="preserve"> </w:t>
            </w:r>
            <w:r w:rsidRPr="00603159">
              <w:rPr>
                <w:sz w:val="22"/>
                <w:szCs w:val="22"/>
              </w:rPr>
              <w:t xml:space="preserve">indokolt, </w:t>
            </w:r>
            <w:r w:rsidRPr="00603159">
              <w:rPr>
                <w:spacing w:val="-1"/>
                <w:sz w:val="22"/>
                <w:szCs w:val="22"/>
              </w:rPr>
              <w:t>elfogadni</w:t>
            </w:r>
            <w:r w:rsidRPr="00603159">
              <w:rPr>
                <w:sz w:val="22"/>
                <w:szCs w:val="22"/>
              </w:rPr>
              <w:t xml:space="preserve"> az eltérő </w:t>
            </w:r>
            <w:r w:rsidRPr="00603159">
              <w:rPr>
                <w:spacing w:val="-1"/>
                <w:sz w:val="22"/>
                <w:szCs w:val="22"/>
              </w:rPr>
              <w:t>véleményt</w:t>
            </w:r>
            <w:r w:rsidRPr="00603159">
              <w:rPr>
                <w:spacing w:val="-1"/>
              </w:rPr>
              <w:t>.</w:t>
            </w:r>
          </w:p>
          <w:p w14:paraId="33A9CD5A" w14:textId="77777777" w:rsidR="0060315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437CF63" w14:textId="77777777" w:rsidR="0060315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3C1BCCB3" w14:textId="77777777" w:rsidR="0060315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188D0A9" w14:textId="77777777" w:rsidR="0060315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48B9B0DF" w14:textId="77777777" w:rsidR="0060315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16C32DCF" w14:textId="77777777" w:rsidR="0060315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8C12D06" w14:textId="77777777" w:rsidR="0060315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05E91C52" w14:textId="77777777" w:rsidR="0060315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  <w:p w14:paraId="5AF020CC" w14:textId="77777777" w:rsidR="00603159" w:rsidRPr="00F23069" w:rsidRDefault="00603159" w:rsidP="00D87E3B">
            <w:pPr>
              <w:tabs>
                <w:tab w:val="left" w:pos="391"/>
              </w:tabs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7B83699E" w14:textId="77777777" w:rsidR="00AA7F46" w:rsidRDefault="00AA7F46" w:rsidP="00603159">
      <w:pPr>
        <w:rPr>
          <w:b/>
          <w:sz w:val="40"/>
        </w:rPr>
        <w:sectPr w:rsidR="00AA7F46" w:rsidSect="00B3542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B77C303" w14:textId="77777777" w:rsidR="00717A8F" w:rsidRPr="00D1105B" w:rsidRDefault="00717A8F" w:rsidP="00717A8F">
      <w:pPr>
        <w:pStyle w:val="Cmsor2"/>
        <w:kinsoku w:val="0"/>
        <w:overflowPunct w:val="0"/>
        <w:spacing w:before="69"/>
        <w:ind w:left="0" w:right="3716"/>
        <w:rPr>
          <w:spacing w:val="-1"/>
          <w:sz w:val="28"/>
          <w:szCs w:val="28"/>
        </w:rPr>
      </w:pPr>
      <w:bookmarkStart w:id="8" w:name="_Toc523216090"/>
      <w:r>
        <w:rPr>
          <w:spacing w:val="-1"/>
          <w:sz w:val="28"/>
          <w:szCs w:val="28"/>
        </w:rPr>
        <w:lastRenderedPageBreak/>
        <w:t>TESTNEVELÉS</w:t>
      </w:r>
      <w:bookmarkEnd w:id="8"/>
    </w:p>
    <w:p w14:paraId="3C814A98" w14:textId="77777777" w:rsidR="00717A8F" w:rsidRDefault="00717A8F" w:rsidP="00717A8F">
      <w:pPr>
        <w:jc w:val="center"/>
        <w:rPr>
          <w:b/>
        </w:rPr>
      </w:pPr>
    </w:p>
    <w:p w14:paraId="4717707A" w14:textId="77777777" w:rsidR="00717A8F" w:rsidRPr="00D20246" w:rsidRDefault="00717A8F" w:rsidP="00717A8F">
      <w:pPr>
        <w:rPr>
          <w:b/>
        </w:rPr>
      </w:pPr>
      <w:r w:rsidRPr="00D20246">
        <w:rPr>
          <w:b/>
        </w:rPr>
        <w:t>Célok és feladatok</w:t>
      </w:r>
    </w:p>
    <w:p w14:paraId="6942C831" w14:textId="77777777" w:rsidR="00717A8F" w:rsidRPr="00D1105B" w:rsidRDefault="00717A8F" w:rsidP="00717A8F"/>
    <w:p w14:paraId="4206F1C4" w14:textId="77777777" w:rsidR="00717A8F" w:rsidRPr="00D1105B" w:rsidRDefault="00717A8F" w:rsidP="00006E65">
      <w:pPr>
        <w:pStyle w:val="Listaszerbekezds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</w:pPr>
      <w:r w:rsidRPr="00D1105B">
        <w:t>tantárgy</w:t>
      </w:r>
      <w:r w:rsidRPr="00D1105B">
        <w:rPr>
          <w:spacing w:val="-1"/>
        </w:rPr>
        <w:t xml:space="preserve"> </w:t>
      </w:r>
      <w:r w:rsidRPr="00D1105B">
        <w:t>célja</w:t>
      </w:r>
      <w:r w:rsidRPr="00D1105B">
        <w:rPr>
          <w:spacing w:val="4"/>
        </w:rPr>
        <w:t xml:space="preserve"> </w:t>
      </w:r>
      <w:r w:rsidRPr="00D1105B">
        <w:t>a</w:t>
      </w:r>
      <w:r w:rsidRPr="00D1105B">
        <w:rPr>
          <w:spacing w:val="3"/>
        </w:rPr>
        <w:t xml:space="preserve"> </w:t>
      </w:r>
      <w:r w:rsidRPr="00D1105B">
        <w:rPr>
          <w:spacing w:val="-1"/>
        </w:rPr>
        <w:t>minél</w:t>
      </w:r>
      <w:r w:rsidRPr="00D1105B">
        <w:rPr>
          <w:spacing w:val="5"/>
        </w:rPr>
        <w:t xml:space="preserve"> </w:t>
      </w:r>
      <w:r w:rsidRPr="00D1105B">
        <w:rPr>
          <w:spacing w:val="-1"/>
        </w:rPr>
        <w:t>önállóbb</w:t>
      </w:r>
      <w:r w:rsidRPr="00D1105B">
        <w:rPr>
          <w:spacing w:val="95"/>
        </w:rPr>
        <w:t xml:space="preserve"> </w:t>
      </w:r>
      <w:r w:rsidRPr="00D1105B">
        <w:rPr>
          <w:spacing w:val="-1"/>
        </w:rPr>
        <w:t>felnőtt</w:t>
      </w:r>
      <w:r w:rsidRPr="00D1105B">
        <w:rPr>
          <w:spacing w:val="19"/>
        </w:rPr>
        <w:t xml:space="preserve"> </w:t>
      </w:r>
      <w:r w:rsidRPr="00D1105B">
        <w:rPr>
          <w:spacing w:val="-1"/>
        </w:rPr>
        <w:t>élet</w:t>
      </w:r>
      <w:r w:rsidRPr="00D1105B">
        <w:rPr>
          <w:spacing w:val="18"/>
        </w:rPr>
        <w:t xml:space="preserve"> </w:t>
      </w:r>
      <w:r w:rsidRPr="00D1105B">
        <w:rPr>
          <w:spacing w:val="-1"/>
        </w:rPr>
        <w:t>tevékenységeinek</w:t>
      </w:r>
      <w:r w:rsidRPr="00D1105B">
        <w:rPr>
          <w:spacing w:val="18"/>
        </w:rPr>
        <w:t xml:space="preserve"> </w:t>
      </w:r>
      <w:r w:rsidRPr="00D1105B">
        <w:rPr>
          <w:spacing w:val="-1"/>
        </w:rPr>
        <w:t>megalapozásában</w:t>
      </w:r>
      <w:r w:rsidRPr="00D1105B">
        <w:rPr>
          <w:spacing w:val="18"/>
        </w:rPr>
        <w:t xml:space="preserve"> </w:t>
      </w:r>
      <w:r w:rsidRPr="00D1105B">
        <w:t>a</w:t>
      </w:r>
      <w:r w:rsidRPr="00D1105B">
        <w:rPr>
          <w:spacing w:val="20"/>
        </w:rPr>
        <w:t xml:space="preserve"> </w:t>
      </w:r>
      <w:r w:rsidRPr="00D1105B">
        <w:rPr>
          <w:spacing w:val="-1"/>
        </w:rPr>
        <w:t>munkavégzéshez</w:t>
      </w:r>
      <w:r w:rsidRPr="00D1105B">
        <w:rPr>
          <w:spacing w:val="19"/>
        </w:rPr>
        <w:t xml:space="preserve"> </w:t>
      </w:r>
      <w:r w:rsidRPr="00D1105B">
        <w:rPr>
          <w:spacing w:val="-1"/>
        </w:rPr>
        <w:t>és</w:t>
      </w:r>
      <w:r w:rsidRPr="00D1105B">
        <w:rPr>
          <w:spacing w:val="19"/>
        </w:rPr>
        <w:t xml:space="preserve"> </w:t>
      </w:r>
      <w:r w:rsidRPr="00D1105B">
        <w:rPr>
          <w:spacing w:val="-1"/>
        </w:rPr>
        <w:t>az</w:t>
      </w:r>
      <w:r w:rsidRPr="00D1105B">
        <w:rPr>
          <w:spacing w:val="20"/>
        </w:rPr>
        <w:t xml:space="preserve"> </w:t>
      </w:r>
      <w:r w:rsidRPr="00D1105B">
        <w:rPr>
          <w:spacing w:val="-1"/>
        </w:rPr>
        <w:t>egészséges</w:t>
      </w:r>
      <w:r w:rsidRPr="00D1105B">
        <w:rPr>
          <w:spacing w:val="21"/>
        </w:rPr>
        <w:t xml:space="preserve"> </w:t>
      </w:r>
      <w:r w:rsidRPr="00D1105B">
        <w:rPr>
          <w:spacing w:val="-1"/>
        </w:rPr>
        <w:t>életmód</w:t>
      </w:r>
      <w:r w:rsidRPr="00D1105B">
        <w:rPr>
          <w:spacing w:val="113"/>
        </w:rPr>
        <w:t xml:space="preserve"> </w:t>
      </w:r>
      <w:r w:rsidRPr="00D1105B">
        <w:rPr>
          <w:spacing w:val="-1"/>
        </w:rPr>
        <w:t>folytatásához</w:t>
      </w:r>
      <w:r w:rsidRPr="00D1105B">
        <w:rPr>
          <w:spacing w:val="3"/>
        </w:rPr>
        <w:t xml:space="preserve"> </w:t>
      </w:r>
      <w:r w:rsidRPr="00D1105B">
        <w:rPr>
          <w:spacing w:val="-1"/>
        </w:rPr>
        <w:t>szükséges</w:t>
      </w:r>
      <w:r w:rsidRPr="00D1105B">
        <w:rPr>
          <w:spacing w:val="4"/>
        </w:rPr>
        <w:t xml:space="preserve"> </w:t>
      </w:r>
      <w:r w:rsidRPr="00D1105B">
        <w:rPr>
          <w:spacing w:val="-1"/>
        </w:rPr>
        <w:t>erőnlét,</w:t>
      </w:r>
      <w:r w:rsidRPr="00D1105B">
        <w:rPr>
          <w:spacing w:val="2"/>
        </w:rPr>
        <w:t xml:space="preserve"> </w:t>
      </w:r>
      <w:r w:rsidRPr="00D1105B">
        <w:rPr>
          <w:spacing w:val="-1"/>
        </w:rPr>
        <w:t>állóképesség,</w:t>
      </w:r>
      <w:r w:rsidRPr="00D1105B">
        <w:rPr>
          <w:spacing w:val="4"/>
        </w:rPr>
        <w:t xml:space="preserve"> </w:t>
      </w:r>
      <w:r w:rsidRPr="00D1105B">
        <w:rPr>
          <w:spacing w:val="-1"/>
        </w:rPr>
        <w:t>mozgásos</w:t>
      </w:r>
      <w:r w:rsidRPr="00D1105B">
        <w:rPr>
          <w:spacing w:val="2"/>
        </w:rPr>
        <w:t xml:space="preserve"> </w:t>
      </w:r>
      <w:r w:rsidRPr="00D1105B">
        <w:rPr>
          <w:spacing w:val="-1"/>
        </w:rPr>
        <w:t>ügyesség</w:t>
      </w:r>
      <w:r w:rsidRPr="00D1105B">
        <w:rPr>
          <w:spacing w:val="59"/>
        </w:rPr>
        <w:t xml:space="preserve"> </w:t>
      </w:r>
      <w:r w:rsidRPr="00D1105B">
        <w:rPr>
          <w:spacing w:val="-1"/>
        </w:rPr>
        <w:t>fejlesztése</w:t>
      </w:r>
    </w:p>
    <w:p w14:paraId="1F75D09C" w14:textId="77777777" w:rsidR="00717A8F" w:rsidRPr="00D1105B" w:rsidRDefault="00717A8F" w:rsidP="00006E65">
      <w:pPr>
        <w:pStyle w:val="Listaszerbekezds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</w:pPr>
      <w:r w:rsidRPr="00D1105B">
        <w:rPr>
          <w:spacing w:val="-1"/>
        </w:rPr>
        <w:t>segíti</w:t>
      </w:r>
      <w:r w:rsidRPr="00D1105B">
        <w:rPr>
          <w:spacing w:val="5"/>
        </w:rPr>
        <w:t xml:space="preserve"> </w:t>
      </w:r>
      <w:r w:rsidRPr="00D1105B">
        <w:rPr>
          <w:spacing w:val="-1"/>
        </w:rPr>
        <w:t>az</w:t>
      </w:r>
      <w:r w:rsidRPr="00D1105B">
        <w:rPr>
          <w:spacing w:val="5"/>
        </w:rPr>
        <w:t xml:space="preserve"> </w:t>
      </w:r>
      <w:r w:rsidRPr="00D1105B">
        <w:rPr>
          <w:spacing w:val="-1"/>
        </w:rPr>
        <w:t>egészséges</w:t>
      </w:r>
      <w:r w:rsidRPr="00D1105B">
        <w:rPr>
          <w:spacing w:val="7"/>
        </w:rPr>
        <w:t xml:space="preserve"> </w:t>
      </w:r>
      <w:r w:rsidRPr="00D1105B">
        <w:t>testi</w:t>
      </w:r>
      <w:r w:rsidRPr="00D1105B">
        <w:rPr>
          <w:spacing w:val="5"/>
        </w:rPr>
        <w:t xml:space="preserve"> </w:t>
      </w:r>
      <w:r w:rsidRPr="00D1105B">
        <w:rPr>
          <w:spacing w:val="-1"/>
        </w:rPr>
        <w:t>fejlődést,</w:t>
      </w:r>
      <w:r w:rsidRPr="00D1105B">
        <w:rPr>
          <w:spacing w:val="5"/>
        </w:rPr>
        <w:t xml:space="preserve"> </w:t>
      </w:r>
      <w:r w:rsidRPr="00D1105B">
        <w:t>a</w:t>
      </w:r>
      <w:r w:rsidRPr="00D1105B">
        <w:rPr>
          <w:spacing w:val="3"/>
        </w:rPr>
        <w:t xml:space="preserve"> </w:t>
      </w:r>
      <w:r w:rsidRPr="00D1105B">
        <w:rPr>
          <w:spacing w:val="-1"/>
        </w:rPr>
        <w:t>motoros</w:t>
      </w:r>
      <w:r w:rsidRPr="00D1105B">
        <w:rPr>
          <w:spacing w:val="4"/>
        </w:rPr>
        <w:t xml:space="preserve"> </w:t>
      </w:r>
      <w:r w:rsidRPr="00D1105B">
        <w:t>képességek</w:t>
      </w:r>
      <w:r w:rsidRPr="00D1105B">
        <w:rPr>
          <w:spacing w:val="4"/>
        </w:rPr>
        <w:t xml:space="preserve"> </w:t>
      </w:r>
      <w:r w:rsidRPr="00D1105B">
        <w:rPr>
          <w:spacing w:val="-1"/>
        </w:rPr>
        <w:t>fokozatos</w:t>
      </w:r>
      <w:r w:rsidRPr="00D1105B">
        <w:rPr>
          <w:spacing w:val="5"/>
        </w:rPr>
        <w:t xml:space="preserve"> </w:t>
      </w:r>
      <w:r w:rsidRPr="00D1105B">
        <w:rPr>
          <w:spacing w:val="-1"/>
        </w:rPr>
        <w:t>ügyesedését,</w:t>
      </w:r>
      <w:r w:rsidRPr="00D1105B">
        <w:rPr>
          <w:spacing w:val="5"/>
        </w:rPr>
        <w:t xml:space="preserve"> </w:t>
      </w:r>
      <w:r w:rsidRPr="00D1105B">
        <w:rPr>
          <w:spacing w:val="-1"/>
        </w:rPr>
        <w:t>korrigálja</w:t>
      </w:r>
      <w:r w:rsidRPr="00D1105B">
        <w:rPr>
          <w:spacing w:val="6"/>
        </w:rPr>
        <w:t xml:space="preserve"> </w:t>
      </w:r>
      <w:r w:rsidRPr="00D1105B">
        <w:rPr>
          <w:spacing w:val="-1"/>
        </w:rPr>
        <w:t>az</w:t>
      </w:r>
      <w:r w:rsidRPr="00D1105B">
        <w:rPr>
          <w:spacing w:val="93"/>
        </w:rPr>
        <w:t xml:space="preserve"> </w:t>
      </w:r>
      <w:r w:rsidRPr="00D1105B">
        <w:rPr>
          <w:spacing w:val="-1"/>
        </w:rPr>
        <w:t>esetlegesen</w:t>
      </w:r>
      <w:r w:rsidRPr="00D1105B">
        <w:rPr>
          <w:spacing w:val="30"/>
        </w:rPr>
        <w:t xml:space="preserve"> </w:t>
      </w:r>
      <w:r w:rsidRPr="00D1105B">
        <w:rPr>
          <w:spacing w:val="-1"/>
        </w:rPr>
        <w:t>jelen</w:t>
      </w:r>
      <w:r w:rsidRPr="00D1105B">
        <w:rPr>
          <w:spacing w:val="30"/>
        </w:rPr>
        <w:t xml:space="preserve"> </w:t>
      </w:r>
      <w:r w:rsidRPr="00D1105B">
        <w:t>lévő</w:t>
      </w:r>
      <w:r w:rsidRPr="00D1105B">
        <w:rPr>
          <w:spacing w:val="32"/>
        </w:rPr>
        <w:t xml:space="preserve"> </w:t>
      </w:r>
      <w:r w:rsidRPr="00D1105B">
        <w:rPr>
          <w:spacing w:val="-1"/>
        </w:rPr>
        <w:t>tartási</w:t>
      </w:r>
      <w:r w:rsidRPr="00D1105B">
        <w:rPr>
          <w:spacing w:val="31"/>
        </w:rPr>
        <w:t xml:space="preserve"> </w:t>
      </w:r>
      <w:r w:rsidRPr="00D1105B">
        <w:rPr>
          <w:spacing w:val="-1"/>
        </w:rPr>
        <w:t>és</w:t>
      </w:r>
      <w:r w:rsidRPr="00D1105B">
        <w:rPr>
          <w:spacing w:val="31"/>
        </w:rPr>
        <w:t xml:space="preserve"> </w:t>
      </w:r>
      <w:r w:rsidRPr="00D1105B">
        <w:rPr>
          <w:spacing w:val="-1"/>
        </w:rPr>
        <w:t>mozgási</w:t>
      </w:r>
      <w:r w:rsidRPr="00D1105B">
        <w:rPr>
          <w:spacing w:val="31"/>
        </w:rPr>
        <w:t xml:space="preserve"> </w:t>
      </w:r>
      <w:r w:rsidRPr="00D1105B">
        <w:rPr>
          <w:spacing w:val="-1"/>
        </w:rPr>
        <w:t>rendellenességeket.</w:t>
      </w:r>
    </w:p>
    <w:p w14:paraId="05D0B370" w14:textId="77777777" w:rsidR="00717A8F" w:rsidRPr="00D1105B" w:rsidRDefault="00717A8F" w:rsidP="00006E65">
      <w:pPr>
        <w:pStyle w:val="Listaszerbekezds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</w:pPr>
      <w:r w:rsidRPr="00D1105B">
        <w:rPr>
          <w:spacing w:val="-1"/>
        </w:rPr>
        <w:t>fejlesztés</w:t>
      </w:r>
      <w:r w:rsidRPr="00D1105B">
        <w:rPr>
          <w:spacing w:val="30"/>
        </w:rPr>
        <w:t xml:space="preserve"> </w:t>
      </w:r>
      <w:r w:rsidRPr="00D1105B">
        <w:rPr>
          <w:spacing w:val="-1"/>
        </w:rPr>
        <w:t>játékos</w:t>
      </w:r>
      <w:r w:rsidRPr="00D1105B">
        <w:rPr>
          <w:spacing w:val="91"/>
        </w:rPr>
        <w:t xml:space="preserve"> </w:t>
      </w:r>
      <w:r w:rsidRPr="00D1105B">
        <w:rPr>
          <w:spacing w:val="-1"/>
        </w:rPr>
        <w:t>mozgásformákon</w:t>
      </w:r>
      <w:r w:rsidRPr="00D1105B">
        <w:rPr>
          <w:spacing w:val="1"/>
        </w:rPr>
        <w:t xml:space="preserve"> </w:t>
      </w:r>
      <w:r w:rsidRPr="00D1105B">
        <w:t>alapul,</w:t>
      </w:r>
      <w:r w:rsidRPr="00D1105B">
        <w:rPr>
          <w:spacing w:val="2"/>
        </w:rPr>
        <w:t xml:space="preserve"> </w:t>
      </w:r>
      <w:r w:rsidRPr="00D1105B">
        <w:rPr>
          <w:spacing w:val="-1"/>
        </w:rPr>
        <w:t>és</w:t>
      </w:r>
      <w:r w:rsidRPr="00D1105B">
        <w:t xml:space="preserve"> </w:t>
      </w:r>
      <w:r w:rsidRPr="00D1105B">
        <w:rPr>
          <w:spacing w:val="-1"/>
        </w:rPr>
        <w:t>illeszkedik</w:t>
      </w:r>
      <w:r w:rsidRPr="00D1105B">
        <w:t xml:space="preserve"> az </w:t>
      </w:r>
      <w:r w:rsidRPr="00D1105B">
        <w:rPr>
          <w:spacing w:val="-1"/>
        </w:rPr>
        <w:t>egyéni</w:t>
      </w:r>
      <w:r w:rsidRPr="00D1105B">
        <w:t xml:space="preserve"> </w:t>
      </w:r>
      <w:r w:rsidRPr="00D1105B">
        <w:rPr>
          <w:spacing w:val="-1"/>
        </w:rPr>
        <w:t>képességekhez.</w:t>
      </w:r>
    </w:p>
    <w:p w14:paraId="32807D18" w14:textId="77777777" w:rsidR="00717A8F" w:rsidRPr="00D1105B" w:rsidRDefault="00717A8F" w:rsidP="00006E65">
      <w:pPr>
        <w:pStyle w:val="Listaszerbekezds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</w:pPr>
      <w:r w:rsidRPr="00D1105B">
        <w:rPr>
          <w:spacing w:val="-1"/>
        </w:rPr>
        <w:t>támogatja</w:t>
      </w:r>
      <w:r w:rsidRPr="00D1105B">
        <w:rPr>
          <w:spacing w:val="54"/>
        </w:rPr>
        <w:t xml:space="preserve"> </w:t>
      </w:r>
      <w:r w:rsidRPr="00D1105B">
        <w:t>a</w:t>
      </w:r>
      <w:r w:rsidRPr="00D1105B">
        <w:rPr>
          <w:spacing w:val="54"/>
        </w:rPr>
        <w:t xml:space="preserve"> </w:t>
      </w:r>
      <w:r w:rsidRPr="00D1105B">
        <w:rPr>
          <w:spacing w:val="-1"/>
        </w:rPr>
        <w:t>komplex</w:t>
      </w:r>
      <w:r w:rsidRPr="00D1105B">
        <w:rPr>
          <w:spacing w:val="99"/>
        </w:rPr>
        <w:t xml:space="preserve"> </w:t>
      </w:r>
      <w:r w:rsidRPr="00D1105B">
        <w:rPr>
          <w:spacing w:val="-1"/>
        </w:rPr>
        <w:t>személyiségfejlesztés</w:t>
      </w:r>
      <w:r w:rsidRPr="00D1105B">
        <w:rPr>
          <w:spacing w:val="23"/>
        </w:rPr>
        <w:t xml:space="preserve"> </w:t>
      </w:r>
      <w:r w:rsidRPr="00D1105B">
        <w:rPr>
          <w:spacing w:val="-1"/>
        </w:rPr>
        <w:t>megvalósulását</w:t>
      </w:r>
      <w:r w:rsidRPr="00D1105B">
        <w:rPr>
          <w:spacing w:val="24"/>
        </w:rPr>
        <w:t xml:space="preserve"> </w:t>
      </w:r>
      <w:r w:rsidRPr="00D1105B">
        <w:t>szociális</w:t>
      </w:r>
      <w:r w:rsidRPr="00D1105B">
        <w:rPr>
          <w:spacing w:val="26"/>
        </w:rPr>
        <w:t xml:space="preserve"> </w:t>
      </w:r>
      <w:r w:rsidRPr="00D1105B">
        <w:rPr>
          <w:spacing w:val="-1"/>
        </w:rPr>
        <w:t>és</w:t>
      </w:r>
      <w:r w:rsidRPr="00D1105B">
        <w:rPr>
          <w:spacing w:val="24"/>
        </w:rPr>
        <w:t xml:space="preserve"> </w:t>
      </w:r>
      <w:r w:rsidRPr="00D1105B">
        <w:rPr>
          <w:spacing w:val="-1"/>
        </w:rPr>
        <w:t>emocionális</w:t>
      </w:r>
      <w:r w:rsidRPr="00D1105B">
        <w:rPr>
          <w:spacing w:val="26"/>
        </w:rPr>
        <w:t xml:space="preserve"> </w:t>
      </w:r>
      <w:r w:rsidRPr="00D1105B">
        <w:t>aspektus</w:t>
      </w:r>
      <w:r w:rsidRPr="00D1105B">
        <w:rPr>
          <w:spacing w:val="24"/>
        </w:rPr>
        <w:t xml:space="preserve"> </w:t>
      </w:r>
      <w:r w:rsidRPr="00D1105B">
        <w:t>hangsúlyával</w:t>
      </w:r>
    </w:p>
    <w:p w14:paraId="064BDE69" w14:textId="77777777" w:rsidR="00717A8F" w:rsidRPr="00D1105B" w:rsidRDefault="00717A8F" w:rsidP="00006E65">
      <w:pPr>
        <w:pStyle w:val="Szvegtrzs"/>
        <w:numPr>
          <w:ilvl w:val="0"/>
          <w:numId w:val="9"/>
        </w:numPr>
        <w:kinsoku w:val="0"/>
        <w:overflowPunct w:val="0"/>
        <w:spacing w:before="0" w:line="360" w:lineRule="auto"/>
        <w:ind w:right="113"/>
        <w:jc w:val="both"/>
        <w:rPr>
          <w:spacing w:val="-1"/>
        </w:rPr>
      </w:pPr>
      <w:r w:rsidRPr="00D1105B">
        <w:rPr>
          <w:spacing w:val="-1"/>
        </w:rPr>
        <w:t>terápiás</w:t>
      </w:r>
      <w:r w:rsidRPr="00D1105B">
        <w:rPr>
          <w:spacing w:val="47"/>
        </w:rPr>
        <w:t xml:space="preserve"> </w:t>
      </w:r>
      <w:r w:rsidRPr="00D1105B">
        <w:rPr>
          <w:spacing w:val="-1"/>
        </w:rPr>
        <w:t>célja,</w:t>
      </w:r>
      <w:r w:rsidRPr="00D1105B">
        <w:rPr>
          <w:spacing w:val="49"/>
        </w:rPr>
        <w:t xml:space="preserve"> </w:t>
      </w:r>
      <w:r w:rsidRPr="00D1105B">
        <w:t>hogy</w:t>
      </w:r>
      <w:r w:rsidRPr="00D1105B">
        <w:rPr>
          <w:spacing w:val="45"/>
        </w:rPr>
        <w:t xml:space="preserve"> </w:t>
      </w:r>
      <w:r w:rsidRPr="00D1105B">
        <w:rPr>
          <w:spacing w:val="-1"/>
        </w:rPr>
        <w:t>az</w:t>
      </w:r>
      <w:r w:rsidRPr="00D1105B">
        <w:rPr>
          <w:spacing w:val="48"/>
        </w:rPr>
        <w:t xml:space="preserve"> </w:t>
      </w:r>
      <w:r w:rsidRPr="00D1105B">
        <w:rPr>
          <w:spacing w:val="-1"/>
        </w:rPr>
        <w:t>értelmi</w:t>
      </w:r>
      <w:r w:rsidRPr="00D1105B">
        <w:rPr>
          <w:spacing w:val="48"/>
        </w:rPr>
        <w:t xml:space="preserve"> </w:t>
      </w:r>
      <w:r w:rsidRPr="00D1105B">
        <w:rPr>
          <w:spacing w:val="-1"/>
        </w:rPr>
        <w:t>fogyatékos</w:t>
      </w:r>
      <w:r w:rsidRPr="00D1105B">
        <w:rPr>
          <w:spacing w:val="48"/>
        </w:rPr>
        <w:t xml:space="preserve"> </w:t>
      </w:r>
      <w:r w:rsidRPr="00D1105B">
        <w:rPr>
          <w:spacing w:val="-1"/>
        </w:rPr>
        <w:t>fiatal</w:t>
      </w:r>
      <w:r w:rsidRPr="00D1105B">
        <w:rPr>
          <w:spacing w:val="47"/>
        </w:rPr>
        <w:t xml:space="preserve"> </w:t>
      </w:r>
      <w:r w:rsidRPr="00D1105B">
        <w:t>kondicionális,</w:t>
      </w:r>
      <w:r w:rsidRPr="00D1105B">
        <w:rPr>
          <w:spacing w:val="48"/>
        </w:rPr>
        <w:t xml:space="preserve"> </w:t>
      </w:r>
      <w:r w:rsidRPr="00D1105B">
        <w:rPr>
          <w:spacing w:val="-1"/>
        </w:rPr>
        <w:t>koordinációs</w:t>
      </w:r>
      <w:r w:rsidRPr="00D1105B">
        <w:rPr>
          <w:spacing w:val="87"/>
        </w:rPr>
        <w:t xml:space="preserve"> </w:t>
      </w:r>
      <w:r w:rsidRPr="00D1105B">
        <w:rPr>
          <w:spacing w:val="-1"/>
        </w:rPr>
        <w:t>képességei</w:t>
      </w:r>
      <w:r w:rsidRPr="00D1105B">
        <w:rPr>
          <w:spacing w:val="29"/>
        </w:rPr>
        <w:t xml:space="preserve"> </w:t>
      </w:r>
      <w:r w:rsidRPr="00D1105B">
        <w:rPr>
          <w:spacing w:val="-1"/>
        </w:rPr>
        <w:t>és</w:t>
      </w:r>
      <w:r w:rsidRPr="00D1105B">
        <w:rPr>
          <w:spacing w:val="26"/>
        </w:rPr>
        <w:t xml:space="preserve"> </w:t>
      </w:r>
      <w:r w:rsidRPr="00D1105B">
        <w:rPr>
          <w:spacing w:val="-1"/>
        </w:rPr>
        <w:t>mozgásos</w:t>
      </w:r>
      <w:r w:rsidRPr="00D1105B">
        <w:rPr>
          <w:spacing w:val="26"/>
        </w:rPr>
        <w:t xml:space="preserve"> </w:t>
      </w:r>
      <w:r w:rsidRPr="00D1105B">
        <w:rPr>
          <w:spacing w:val="-1"/>
        </w:rPr>
        <w:t>cselekvésbiztonsága</w:t>
      </w:r>
      <w:r w:rsidRPr="00D1105B">
        <w:rPr>
          <w:spacing w:val="25"/>
        </w:rPr>
        <w:t xml:space="preserve"> </w:t>
      </w:r>
      <w:r w:rsidRPr="00D1105B">
        <w:rPr>
          <w:spacing w:val="-1"/>
        </w:rPr>
        <w:t>folyamatosan</w:t>
      </w:r>
      <w:r w:rsidRPr="00D1105B">
        <w:rPr>
          <w:spacing w:val="28"/>
        </w:rPr>
        <w:t xml:space="preserve"> </w:t>
      </w:r>
      <w:r w:rsidRPr="00D1105B">
        <w:t>fejlődjék,</w:t>
      </w:r>
      <w:r w:rsidRPr="00D1105B">
        <w:rPr>
          <w:spacing w:val="25"/>
        </w:rPr>
        <w:t xml:space="preserve"> </w:t>
      </w:r>
      <w:r w:rsidRPr="00D1105B">
        <w:rPr>
          <w:spacing w:val="-1"/>
        </w:rPr>
        <w:t>erősítve</w:t>
      </w:r>
      <w:r w:rsidRPr="00D1105B">
        <w:rPr>
          <w:spacing w:val="28"/>
        </w:rPr>
        <w:t xml:space="preserve"> </w:t>
      </w:r>
      <w:r w:rsidRPr="00D1105B">
        <w:t>a</w:t>
      </w:r>
      <w:r w:rsidRPr="00D1105B">
        <w:rPr>
          <w:spacing w:val="93"/>
        </w:rPr>
        <w:t xml:space="preserve"> </w:t>
      </w:r>
      <w:r w:rsidRPr="00D1105B">
        <w:rPr>
          <w:spacing w:val="-1"/>
        </w:rPr>
        <w:t>szocializációs,</w:t>
      </w:r>
      <w:r w:rsidRPr="00D1105B">
        <w:rPr>
          <w:spacing w:val="38"/>
        </w:rPr>
        <w:t xml:space="preserve"> </w:t>
      </w:r>
      <w:r w:rsidRPr="00D1105B">
        <w:rPr>
          <w:spacing w:val="-1"/>
        </w:rPr>
        <w:t>rehabilitációs</w:t>
      </w:r>
      <w:r w:rsidRPr="00D1105B">
        <w:rPr>
          <w:spacing w:val="38"/>
        </w:rPr>
        <w:t xml:space="preserve"> </w:t>
      </w:r>
      <w:r w:rsidRPr="00D1105B">
        <w:rPr>
          <w:spacing w:val="-1"/>
        </w:rPr>
        <w:t>folyamatokat,</w:t>
      </w:r>
      <w:r w:rsidRPr="00D1105B">
        <w:rPr>
          <w:spacing w:val="38"/>
        </w:rPr>
        <w:t xml:space="preserve"> </w:t>
      </w:r>
      <w:r w:rsidRPr="00D1105B">
        <w:t>esélyt</w:t>
      </w:r>
      <w:r w:rsidRPr="00D1105B">
        <w:rPr>
          <w:spacing w:val="38"/>
        </w:rPr>
        <w:t xml:space="preserve"> </w:t>
      </w:r>
      <w:r w:rsidRPr="00D1105B">
        <w:rPr>
          <w:spacing w:val="-1"/>
        </w:rPr>
        <w:t>teremtve</w:t>
      </w:r>
      <w:r w:rsidRPr="00D1105B">
        <w:rPr>
          <w:spacing w:val="37"/>
        </w:rPr>
        <w:t xml:space="preserve"> </w:t>
      </w:r>
      <w:r w:rsidRPr="00D1105B">
        <w:t>a</w:t>
      </w:r>
      <w:r w:rsidRPr="00D1105B">
        <w:rPr>
          <w:spacing w:val="37"/>
        </w:rPr>
        <w:t xml:space="preserve"> </w:t>
      </w:r>
      <w:r w:rsidRPr="00D1105B">
        <w:rPr>
          <w:spacing w:val="-1"/>
        </w:rPr>
        <w:t>gyakorlati</w:t>
      </w:r>
      <w:r w:rsidRPr="00D1105B">
        <w:rPr>
          <w:spacing w:val="38"/>
        </w:rPr>
        <w:t xml:space="preserve"> </w:t>
      </w:r>
      <w:r w:rsidRPr="00D1105B">
        <w:t>évfolyamokon</w:t>
      </w:r>
      <w:r w:rsidRPr="00D1105B">
        <w:rPr>
          <w:spacing w:val="38"/>
        </w:rPr>
        <w:t xml:space="preserve"> </w:t>
      </w:r>
      <w:r w:rsidRPr="00D1105B">
        <w:rPr>
          <w:spacing w:val="-1"/>
        </w:rPr>
        <w:t>való</w:t>
      </w:r>
      <w:r w:rsidRPr="00D1105B">
        <w:rPr>
          <w:spacing w:val="97"/>
        </w:rPr>
        <w:t xml:space="preserve"> </w:t>
      </w:r>
      <w:r w:rsidRPr="00D1105B">
        <w:rPr>
          <w:spacing w:val="-1"/>
        </w:rPr>
        <w:t>helytállásra.</w:t>
      </w:r>
    </w:p>
    <w:p w14:paraId="27A009B5" w14:textId="77777777" w:rsidR="00717A8F" w:rsidRDefault="00717A8F" w:rsidP="00006E65">
      <w:pPr>
        <w:pStyle w:val="Szvegtrzs"/>
        <w:numPr>
          <w:ilvl w:val="0"/>
          <w:numId w:val="9"/>
        </w:numPr>
        <w:kinsoku w:val="0"/>
        <w:overflowPunct w:val="0"/>
        <w:spacing w:before="143" w:line="360" w:lineRule="auto"/>
        <w:ind w:right="121"/>
        <w:jc w:val="both"/>
        <w:rPr>
          <w:spacing w:val="-1"/>
        </w:rPr>
      </w:pPr>
      <w:r>
        <w:rPr>
          <w:spacing w:val="-1"/>
        </w:rPr>
        <w:t>az</w:t>
      </w:r>
      <w:r>
        <w:rPr>
          <w:spacing w:val="48"/>
        </w:rPr>
        <w:t xml:space="preserve"> </w:t>
      </w:r>
      <w:r>
        <w:rPr>
          <w:spacing w:val="-1"/>
        </w:rPr>
        <w:t>erkölcsi</w:t>
      </w:r>
      <w:r>
        <w:rPr>
          <w:spacing w:val="48"/>
        </w:rPr>
        <w:t xml:space="preserve"> </w:t>
      </w:r>
      <w:r>
        <w:rPr>
          <w:spacing w:val="-1"/>
        </w:rPr>
        <w:t>nevelés</w:t>
      </w:r>
      <w:r>
        <w:rPr>
          <w:spacing w:val="47"/>
        </w:rPr>
        <w:t xml:space="preserve"> </w:t>
      </w:r>
      <w:r>
        <w:rPr>
          <w:spacing w:val="-1"/>
        </w:rPr>
        <w:t>területén</w:t>
      </w:r>
      <w:r>
        <w:rPr>
          <w:spacing w:val="47"/>
        </w:rPr>
        <w:t xml:space="preserve"> </w:t>
      </w:r>
      <w:r>
        <w:t>fontos</w:t>
      </w:r>
      <w:r>
        <w:rPr>
          <w:spacing w:val="49"/>
        </w:rPr>
        <w:t xml:space="preserve"> </w:t>
      </w:r>
      <w:r>
        <w:rPr>
          <w:spacing w:val="-1"/>
        </w:rPr>
        <w:t>szerepet</w:t>
      </w:r>
      <w:r>
        <w:rPr>
          <w:spacing w:val="48"/>
        </w:rPr>
        <w:t xml:space="preserve"> </w:t>
      </w:r>
      <w:r>
        <w:t>játszik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szabályok,</w:t>
      </w:r>
      <w:r>
        <w:rPr>
          <w:spacing w:val="47"/>
        </w:rPr>
        <w:t xml:space="preserve"> </w:t>
      </w:r>
      <w:r>
        <w:t>szabályosság</w:t>
      </w:r>
      <w:r>
        <w:rPr>
          <w:spacing w:val="71"/>
        </w:rPr>
        <w:t xml:space="preserve"> </w:t>
      </w:r>
      <w:r>
        <w:rPr>
          <w:spacing w:val="-1"/>
        </w:rPr>
        <w:t>ismeretének</w:t>
      </w:r>
      <w:r>
        <w:t xml:space="preserve"> </w:t>
      </w:r>
      <w:r>
        <w:rPr>
          <w:spacing w:val="-1"/>
        </w:rPr>
        <w:t>megerősítésében,</w:t>
      </w:r>
      <w:r>
        <w:t xml:space="preserve"> a</w:t>
      </w:r>
      <w:r>
        <w:rPr>
          <w:spacing w:val="-1"/>
        </w:rPr>
        <w:t xml:space="preserve"> magatartásszabályozás</w:t>
      </w:r>
      <w:r>
        <w:t xml:space="preserve"> </w:t>
      </w:r>
      <w:r>
        <w:rPr>
          <w:spacing w:val="-1"/>
        </w:rPr>
        <w:t>befolyásolásában.</w:t>
      </w:r>
    </w:p>
    <w:p w14:paraId="41A13AFF" w14:textId="77777777" w:rsidR="00717A8F" w:rsidRDefault="00717A8F" w:rsidP="00006E65">
      <w:pPr>
        <w:pStyle w:val="Szvegtrzs"/>
        <w:numPr>
          <w:ilvl w:val="0"/>
          <w:numId w:val="9"/>
        </w:numPr>
        <w:kinsoku w:val="0"/>
        <w:overflowPunct w:val="0"/>
        <w:spacing w:before="144" w:line="360" w:lineRule="auto"/>
        <w:ind w:right="117"/>
        <w:jc w:val="both"/>
        <w:rPr>
          <w:spacing w:val="-1"/>
        </w:rPr>
      </w:pPr>
      <w:r>
        <w:rPr>
          <w:spacing w:val="-1"/>
        </w:rPr>
        <w:t>önismeret</w:t>
      </w:r>
      <w:r>
        <w:rPr>
          <w:spacing w:val="48"/>
        </w:rPr>
        <w:t xml:space="preserve"> </w:t>
      </w:r>
      <w:r>
        <w:rPr>
          <w:spacing w:val="-1"/>
        </w:rPr>
        <w:t>és</w:t>
      </w:r>
      <w:r>
        <w:rPr>
          <w:spacing w:val="48"/>
        </w:rPr>
        <w:t xml:space="preserve"> </w:t>
      </w:r>
      <w:r>
        <w:rPr>
          <w:spacing w:val="-1"/>
        </w:rPr>
        <w:t>társas</w:t>
      </w:r>
      <w:r>
        <w:rPr>
          <w:spacing w:val="48"/>
        </w:rPr>
        <w:t xml:space="preserve"> </w:t>
      </w:r>
      <w:r>
        <w:rPr>
          <w:spacing w:val="-1"/>
        </w:rPr>
        <w:t>kultúra</w:t>
      </w:r>
      <w:r>
        <w:rPr>
          <w:spacing w:val="46"/>
        </w:rPr>
        <w:t xml:space="preserve"> </w:t>
      </w:r>
      <w:r>
        <w:rPr>
          <w:spacing w:val="-1"/>
        </w:rPr>
        <w:t>fejlesztése</w:t>
      </w:r>
      <w:r>
        <w:rPr>
          <w:spacing w:val="46"/>
        </w:rPr>
        <w:t xml:space="preserve"> </w:t>
      </w:r>
      <w:r>
        <w:rPr>
          <w:spacing w:val="-1"/>
        </w:rPr>
        <w:t>területén</w:t>
      </w:r>
      <w:r>
        <w:rPr>
          <w:spacing w:val="47"/>
        </w:rPr>
        <w:t xml:space="preserve"> </w:t>
      </w:r>
      <w:r>
        <w:rPr>
          <w:spacing w:val="-1"/>
        </w:rPr>
        <w:t>segíti</w:t>
      </w:r>
      <w:r>
        <w:rPr>
          <w:spacing w:val="48"/>
        </w:rPr>
        <w:t xml:space="preserve"> </w:t>
      </w:r>
      <w:r>
        <w:rPr>
          <w:spacing w:val="-1"/>
        </w:rPr>
        <w:t>az</w:t>
      </w:r>
      <w:r>
        <w:rPr>
          <w:spacing w:val="48"/>
        </w:rPr>
        <w:t xml:space="preserve"> </w:t>
      </w:r>
      <w:r>
        <w:t>önismeret,</w:t>
      </w:r>
      <w:r>
        <w:rPr>
          <w:spacing w:val="48"/>
        </w:rPr>
        <w:t xml:space="preserve"> </w:t>
      </w:r>
      <w:r>
        <w:rPr>
          <w:spacing w:val="-1"/>
        </w:rPr>
        <w:t>önelfogadás</w:t>
      </w:r>
      <w:r>
        <w:rPr>
          <w:spacing w:val="105"/>
        </w:rPr>
        <w:t xml:space="preserve"> </w:t>
      </w:r>
      <w:r>
        <w:rPr>
          <w:spacing w:val="-1"/>
        </w:rPr>
        <w:t>képességét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egítségnyújtásra</w:t>
      </w:r>
      <w:r>
        <w:rPr>
          <w:spacing w:val="-2"/>
        </w:rPr>
        <w:t xml:space="preserve"> </w:t>
      </w:r>
      <w:r>
        <w:rPr>
          <w:spacing w:val="-1"/>
        </w:rPr>
        <w:t>és</w:t>
      </w:r>
      <w:r>
        <w:t xml:space="preserve"> elfogadásra</w:t>
      </w:r>
      <w:r>
        <w:rPr>
          <w:spacing w:val="-1"/>
        </w:rPr>
        <w:t xml:space="preserve"> </w:t>
      </w:r>
      <w:r>
        <w:t xml:space="preserve">való </w:t>
      </w:r>
      <w:r>
        <w:rPr>
          <w:spacing w:val="-1"/>
        </w:rPr>
        <w:t>törekvést.</w:t>
      </w:r>
    </w:p>
    <w:p w14:paraId="66D90F77" w14:textId="481A4988" w:rsidR="00717A8F" w:rsidRPr="00006E65" w:rsidRDefault="00717A8F" w:rsidP="00006E65">
      <w:pPr>
        <w:pStyle w:val="Szvegtrzs"/>
        <w:numPr>
          <w:ilvl w:val="0"/>
          <w:numId w:val="9"/>
        </w:numPr>
        <w:kinsoku w:val="0"/>
        <w:overflowPunct w:val="0"/>
        <w:spacing w:before="142" w:line="360" w:lineRule="auto"/>
        <w:ind w:right="122"/>
        <w:jc w:val="both"/>
        <w:rPr>
          <w:spacing w:val="-1"/>
        </w:rPr>
      </w:pPr>
      <w:r>
        <w:t>testi</w:t>
      </w:r>
      <w:r>
        <w:rPr>
          <w:spacing w:val="55"/>
        </w:rPr>
        <w:t xml:space="preserve"> </w:t>
      </w:r>
      <w:r>
        <w:rPr>
          <w:spacing w:val="-1"/>
        </w:rPr>
        <w:t>és</w:t>
      </w:r>
      <w:r>
        <w:rPr>
          <w:spacing w:val="55"/>
        </w:rPr>
        <w:t xml:space="preserve"> </w:t>
      </w:r>
      <w:r>
        <w:t>lelki</w:t>
      </w:r>
      <w:r>
        <w:rPr>
          <w:spacing w:val="55"/>
        </w:rPr>
        <w:t xml:space="preserve"> </w:t>
      </w:r>
      <w:r>
        <w:rPr>
          <w:spacing w:val="-1"/>
        </w:rPr>
        <w:t>egészségre</w:t>
      </w:r>
      <w:r>
        <w:rPr>
          <w:spacing w:val="54"/>
        </w:rPr>
        <w:t xml:space="preserve"> </w:t>
      </w:r>
      <w:r>
        <w:t>nevelés</w:t>
      </w:r>
      <w:r>
        <w:rPr>
          <w:spacing w:val="54"/>
        </w:rPr>
        <w:t xml:space="preserve"> </w:t>
      </w:r>
      <w:r>
        <w:rPr>
          <w:spacing w:val="-1"/>
        </w:rPr>
        <w:t>területén</w:t>
      </w:r>
      <w:r>
        <w:rPr>
          <w:spacing w:val="54"/>
        </w:rPr>
        <w:t xml:space="preserve"> </w:t>
      </w:r>
      <w:r>
        <w:rPr>
          <w:spacing w:val="-1"/>
        </w:rPr>
        <w:t>segíti</w:t>
      </w:r>
      <w:r>
        <w:rPr>
          <w:spacing w:val="55"/>
        </w:rPr>
        <w:t xml:space="preserve"> </w:t>
      </w:r>
      <w:r>
        <w:rPr>
          <w:spacing w:val="-1"/>
        </w:rPr>
        <w:t>az</w:t>
      </w:r>
      <w:r>
        <w:rPr>
          <w:spacing w:val="56"/>
        </w:rPr>
        <w:t xml:space="preserve"> </w:t>
      </w:r>
      <w:r>
        <w:rPr>
          <w:spacing w:val="-1"/>
        </w:rPr>
        <w:t>egészséges</w:t>
      </w:r>
      <w:r>
        <w:rPr>
          <w:spacing w:val="55"/>
        </w:rPr>
        <w:t xml:space="preserve"> </w:t>
      </w:r>
      <w:r>
        <w:rPr>
          <w:spacing w:val="-1"/>
        </w:rPr>
        <w:t>testmozgás</w:t>
      </w:r>
      <w:r>
        <w:rPr>
          <w:spacing w:val="55"/>
        </w:rPr>
        <w:t xml:space="preserve"> </w:t>
      </w:r>
      <w:r>
        <w:rPr>
          <w:spacing w:val="-1"/>
        </w:rPr>
        <w:t>és</w:t>
      </w:r>
      <w:r>
        <w:rPr>
          <w:spacing w:val="57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fizikai</w:t>
      </w:r>
      <w:r>
        <w:rPr>
          <w:spacing w:val="73"/>
        </w:rPr>
        <w:t xml:space="preserve"> </w:t>
      </w:r>
      <w:r>
        <w:rPr>
          <w:spacing w:val="-1"/>
        </w:rPr>
        <w:t>aktivitás</w:t>
      </w:r>
      <w:r>
        <w:t xml:space="preserve"> </w:t>
      </w:r>
      <w:r>
        <w:rPr>
          <w:spacing w:val="-1"/>
        </w:rPr>
        <w:t>iránti</w:t>
      </w:r>
      <w:r>
        <w:t xml:space="preserve"> igény</w:t>
      </w:r>
      <w:r>
        <w:rPr>
          <w:spacing w:val="-5"/>
        </w:rPr>
        <w:t xml:space="preserve"> </w:t>
      </w:r>
      <w:r>
        <w:rPr>
          <w:spacing w:val="-1"/>
        </w:rPr>
        <w:t>folyamatosságát.</w:t>
      </w:r>
    </w:p>
    <w:p w14:paraId="30332AD6" w14:textId="77777777" w:rsidR="00717A8F" w:rsidRDefault="00717A8F" w:rsidP="00006E65">
      <w:pPr>
        <w:pStyle w:val="Szvegtrzs"/>
        <w:numPr>
          <w:ilvl w:val="0"/>
          <w:numId w:val="9"/>
        </w:numPr>
        <w:kinsoku w:val="0"/>
        <w:overflowPunct w:val="0"/>
        <w:spacing w:before="52" w:line="360" w:lineRule="auto"/>
        <w:ind w:right="175"/>
        <w:jc w:val="both"/>
        <w:rPr>
          <w:spacing w:val="-1"/>
        </w:rPr>
      </w:pPr>
      <w:r>
        <w:rPr>
          <w:spacing w:val="-1"/>
        </w:rPr>
        <w:t>testnevelés</w:t>
      </w:r>
      <w:r>
        <w:rPr>
          <w:spacing w:val="28"/>
        </w:rPr>
        <w:t xml:space="preserve"> </w:t>
      </w:r>
      <w:r>
        <w:t>tantárgy</w:t>
      </w:r>
      <w:r>
        <w:rPr>
          <w:spacing w:val="23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anyanyelvi</w:t>
      </w:r>
      <w:r>
        <w:rPr>
          <w:spacing w:val="32"/>
        </w:rPr>
        <w:t xml:space="preserve"> </w:t>
      </w:r>
      <w:r>
        <w:rPr>
          <w:spacing w:val="-1"/>
        </w:rPr>
        <w:t>kommunikáció</w:t>
      </w:r>
      <w:r>
        <w:rPr>
          <w:spacing w:val="29"/>
        </w:rPr>
        <w:t xml:space="preserve"> </w:t>
      </w:r>
      <w:r>
        <w:rPr>
          <w:spacing w:val="-1"/>
        </w:rPr>
        <w:t>kompetenciaterületen</w:t>
      </w:r>
      <w:r>
        <w:rPr>
          <w:spacing w:val="28"/>
        </w:rPr>
        <w:t xml:space="preserve"> </w:t>
      </w:r>
      <w:r>
        <w:rPr>
          <w:spacing w:val="-1"/>
        </w:rPr>
        <w:t>hozzájárul</w:t>
      </w:r>
      <w:r>
        <w:rPr>
          <w:spacing w:val="29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rPr>
          <w:spacing w:val="-1"/>
        </w:rPr>
        <w:t>verbális</w:t>
      </w:r>
      <w:r>
        <w:rPr>
          <w:spacing w:val="12"/>
        </w:rPr>
        <w:t xml:space="preserve"> </w:t>
      </w:r>
      <w:r>
        <w:rPr>
          <w:spacing w:val="-1"/>
        </w:rPr>
        <w:t>utasítások</w:t>
      </w:r>
      <w:r>
        <w:rPr>
          <w:spacing w:val="12"/>
        </w:rPr>
        <w:t xml:space="preserve"> </w:t>
      </w:r>
      <w:r>
        <w:rPr>
          <w:spacing w:val="-1"/>
        </w:rPr>
        <w:t>megértéséhez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ozgások</w:t>
      </w:r>
      <w:r>
        <w:rPr>
          <w:spacing w:val="12"/>
        </w:rPr>
        <w:t xml:space="preserve"> </w:t>
      </w:r>
      <w:r>
        <w:t>bemutatás</w:t>
      </w:r>
      <w:r>
        <w:rPr>
          <w:spacing w:val="11"/>
        </w:rPr>
        <w:t xml:space="preserve"> </w:t>
      </w:r>
      <w:r>
        <w:t>vagy</w:t>
      </w:r>
      <w:r>
        <w:rPr>
          <w:spacing w:val="6"/>
        </w:rPr>
        <w:t xml:space="preserve"> </w:t>
      </w:r>
      <w:r>
        <w:t>szóbeli</w:t>
      </w:r>
      <w:r>
        <w:rPr>
          <w:spacing w:val="12"/>
        </w:rPr>
        <w:t xml:space="preserve"> </w:t>
      </w:r>
      <w:r>
        <w:rPr>
          <w:spacing w:val="-1"/>
        </w:rPr>
        <w:t>irányítás</w:t>
      </w:r>
      <w:r>
        <w:rPr>
          <w:spacing w:val="12"/>
        </w:rPr>
        <w:t xml:space="preserve"> </w:t>
      </w:r>
      <w:r>
        <w:t>alapján</w:t>
      </w:r>
      <w:r>
        <w:rPr>
          <w:spacing w:val="11"/>
        </w:rPr>
        <w:t xml:space="preserve"> </w:t>
      </w:r>
      <w:r>
        <w:rPr>
          <w:spacing w:val="-1"/>
        </w:rPr>
        <w:t>minél</w:t>
      </w:r>
      <w:r>
        <w:rPr>
          <w:spacing w:val="67"/>
        </w:rPr>
        <w:t xml:space="preserve"> </w:t>
      </w:r>
      <w:r>
        <w:rPr>
          <w:spacing w:val="-1"/>
        </w:rPr>
        <w:t>pontosabban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differenciáltabban</w:t>
      </w:r>
      <w:r>
        <w:t xml:space="preserve"> történő </w:t>
      </w:r>
      <w:r>
        <w:rPr>
          <w:spacing w:val="-1"/>
        </w:rPr>
        <w:t>kivitelezéséhez.</w:t>
      </w:r>
    </w:p>
    <w:p w14:paraId="35FF2F15" w14:textId="77777777" w:rsidR="00717A8F" w:rsidRDefault="00717A8F" w:rsidP="00006E65">
      <w:pPr>
        <w:pStyle w:val="Szvegtrzs"/>
        <w:numPr>
          <w:ilvl w:val="0"/>
          <w:numId w:val="9"/>
        </w:numPr>
        <w:kinsoku w:val="0"/>
        <w:overflowPunct w:val="0"/>
        <w:spacing w:before="142" w:line="360" w:lineRule="auto"/>
        <w:ind w:right="122"/>
        <w:jc w:val="both"/>
        <w:rPr>
          <w:spacing w:val="-1"/>
        </w:rPr>
      </w:pPr>
      <w:r>
        <w:t>tantárgy</w:t>
      </w:r>
      <w:r>
        <w:rPr>
          <w:spacing w:val="33"/>
        </w:rPr>
        <w:t xml:space="preserve"> </w:t>
      </w:r>
      <w:r>
        <w:t>tanulása</w:t>
      </w:r>
      <w:r>
        <w:rPr>
          <w:spacing w:val="37"/>
        </w:rPr>
        <w:t xml:space="preserve"> </w:t>
      </w:r>
      <w:r>
        <w:t>során</w:t>
      </w:r>
      <w:r>
        <w:rPr>
          <w:spacing w:val="38"/>
        </w:rPr>
        <w:t xml:space="preserve"> </w:t>
      </w:r>
      <w:r>
        <w:t>fontos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tanulók</w:t>
      </w:r>
      <w:r>
        <w:rPr>
          <w:spacing w:val="40"/>
        </w:rPr>
        <w:t xml:space="preserve"> </w:t>
      </w:r>
      <w:r>
        <w:rPr>
          <w:spacing w:val="-1"/>
        </w:rPr>
        <w:t>figyelmének</w:t>
      </w:r>
      <w:r>
        <w:rPr>
          <w:spacing w:val="38"/>
        </w:rPr>
        <w:t xml:space="preserve"> </w:t>
      </w:r>
      <w:r>
        <w:t>ráirányítása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harmonikus</w:t>
      </w:r>
      <w:r>
        <w:rPr>
          <w:spacing w:val="38"/>
        </w:rPr>
        <w:t xml:space="preserve"> </w:t>
      </w:r>
      <w:r>
        <w:rPr>
          <w:spacing w:val="-1"/>
        </w:rPr>
        <w:t>mozgás</w:t>
      </w:r>
      <w:r>
        <w:rPr>
          <w:spacing w:val="36"/>
        </w:rPr>
        <w:t xml:space="preserve"> </w:t>
      </w:r>
      <w:r>
        <w:rPr>
          <w:spacing w:val="-1"/>
        </w:rPr>
        <w:t>szépségeire é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mozgásművészet</w:t>
      </w:r>
      <w:r>
        <w:t xml:space="preserve"> vag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portmozgások</w:t>
      </w:r>
      <w:r>
        <w:t xml:space="preserve"> </w:t>
      </w:r>
      <w:r>
        <w:rPr>
          <w:spacing w:val="-1"/>
        </w:rPr>
        <w:t>esztétikumának</w:t>
      </w:r>
      <w:r>
        <w:t xml:space="preserve"> </w:t>
      </w:r>
      <w:r>
        <w:rPr>
          <w:spacing w:val="-1"/>
        </w:rPr>
        <w:t>felismerésére</w:t>
      </w:r>
    </w:p>
    <w:p w14:paraId="19BDFC38" w14:textId="77777777" w:rsidR="00717A8F" w:rsidRDefault="00717A8F" w:rsidP="00717A8F">
      <w:pPr>
        <w:pStyle w:val="Szvegtrzs"/>
        <w:kinsoku w:val="0"/>
        <w:overflowPunct w:val="0"/>
        <w:spacing w:before="0" w:line="360" w:lineRule="auto"/>
        <w:ind w:left="720" w:right="122" w:firstLine="0"/>
        <w:jc w:val="both"/>
        <w:rPr>
          <w:spacing w:val="-1"/>
        </w:rPr>
      </w:pPr>
    </w:p>
    <w:p w14:paraId="3383B2D6" w14:textId="77777777" w:rsidR="00006E65" w:rsidRDefault="00006E65" w:rsidP="00717A8F">
      <w:pPr>
        <w:pStyle w:val="Szvegtrzs"/>
        <w:kinsoku w:val="0"/>
        <w:overflowPunct w:val="0"/>
        <w:spacing w:before="0" w:line="360" w:lineRule="auto"/>
        <w:ind w:left="720" w:right="122" w:firstLine="0"/>
        <w:jc w:val="both"/>
        <w:rPr>
          <w:spacing w:val="-1"/>
        </w:rPr>
      </w:pPr>
    </w:p>
    <w:p w14:paraId="5E7079B5" w14:textId="77777777" w:rsidR="00006E65" w:rsidRDefault="00006E65" w:rsidP="00717A8F">
      <w:pPr>
        <w:pStyle w:val="Szvegtrzs"/>
        <w:kinsoku w:val="0"/>
        <w:overflowPunct w:val="0"/>
        <w:spacing w:before="0" w:line="360" w:lineRule="auto"/>
        <w:ind w:left="720" w:right="122" w:firstLine="0"/>
        <w:jc w:val="both"/>
        <w:rPr>
          <w:spacing w:val="-1"/>
        </w:rPr>
      </w:pPr>
    </w:p>
    <w:p w14:paraId="1BF9F6EA" w14:textId="77777777" w:rsidR="00006E65" w:rsidRDefault="00006E65" w:rsidP="00717A8F">
      <w:pPr>
        <w:pStyle w:val="Szvegtrzs"/>
        <w:kinsoku w:val="0"/>
        <w:overflowPunct w:val="0"/>
        <w:spacing w:before="0" w:line="360" w:lineRule="auto"/>
        <w:ind w:left="720" w:right="122" w:firstLine="0"/>
        <w:jc w:val="both"/>
        <w:rPr>
          <w:spacing w:val="-1"/>
        </w:rPr>
      </w:pPr>
    </w:p>
    <w:p w14:paraId="28819DAD" w14:textId="77777777" w:rsidR="00717A8F" w:rsidRDefault="00717A8F" w:rsidP="00717A8F">
      <w:pPr>
        <w:pStyle w:val="Szvegtrzs"/>
        <w:kinsoku w:val="0"/>
        <w:overflowPunct w:val="0"/>
        <w:spacing w:before="0" w:line="360" w:lineRule="auto"/>
        <w:ind w:left="0" w:firstLine="0"/>
      </w:pPr>
      <w:r>
        <w:rPr>
          <w:b/>
          <w:bCs/>
        </w:rPr>
        <w:lastRenderedPageBreak/>
        <w:t xml:space="preserve">A </w:t>
      </w:r>
      <w:r>
        <w:rPr>
          <w:b/>
          <w:bCs/>
          <w:spacing w:val="-1"/>
        </w:rPr>
        <w:t>fejlesztés</w:t>
      </w:r>
      <w:r>
        <w:rPr>
          <w:b/>
          <w:bCs/>
        </w:rPr>
        <w:t xml:space="preserve"> várt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eredményei</w:t>
      </w:r>
      <w:r>
        <w:rPr>
          <w:b/>
          <w:bCs/>
        </w:rPr>
        <w:t xml:space="preserve"> a két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évfolyamos</w:t>
      </w:r>
      <w:r>
        <w:rPr>
          <w:b/>
          <w:bCs/>
        </w:rPr>
        <w:t xml:space="preserve"> ciklus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végén</w:t>
      </w:r>
    </w:p>
    <w:p w14:paraId="0F8ACB92" w14:textId="77777777" w:rsidR="00717A8F" w:rsidRDefault="00717A8F" w:rsidP="00006E65">
      <w:pPr>
        <w:pStyle w:val="Szvegtrzs"/>
        <w:numPr>
          <w:ilvl w:val="0"/>
          <w:numId w:val="10"/>
        </w:numPr>
        <w:tabs>
          <w:tab w:val="left" w:pos="449"/>
        </w:tabs>
        <w:kinsoku w:val="0"/>
        <w:overflowPunct w:val="0"/>
        <w:spacing w:line="360" w:lineRule="auto"/>
        <w:ind w:right="110"/>
        <w:jc w:val="both"/>
        <w:rPr>
          <w:spacing w:val="-1"/>
        </w:rPr>
      </w:pPr>
      <w:r>
        <w:rPr>
          <w:spacing w:val="-1"/>
        </w:rPr>
        <w:t>mozgásos</w:t>
      </w:r>
      <w:r>
        <w:rPr>
          <w:spacing w:val="45"/>
        </w:rPr>
        <w:t xml:space="preserve"> </w:t>
      </w:r>
      <w:r>
        <w:rPr>
          <w:spacing w:val="-1"/>
        </w:rPr>
        <w:t>tevékenységek</w:t>
      </w:r>
      <w:r>
        <w:rPr>
          <w:spacing w:val="45"/>
        </w:rPr>
        <w:t xml:space="preserve"> </w:t>
      </w:r>
      <w:r>
        <w:rPr>
          <w:spacing w:val="-1"/>
        </w:rPr>
        <w:t>rendszeres</w:t>
      </w:r>
      <w:r>
        <w:rPr>
          <w:spacing w:val="47"/>
        </w:rPr>
        <w:t xml:space="preserve"> </w:t>
      </w:r>
      <w:r>
        <w:t>végezésére,</w:t>
      </w:r>
      <w:r>
        <w:rPr>
          <w:spacing w:val="45"/>
        </w:rPr>
        <w:t xml:space="preserve"> </w:t>
      </w:r>
      <w:r>
        <w:rPr>
          <w:spacing w:val="-1"/>
        </w:rPr>
        <w:t>az</w:t>
      </w:r>
      <w:r>
        <w:rPr>
          <w:spacing w:val="46"/>
        </w:rPr>
        <w:t xml:space="preserve"> </w:t>
      </w:r>
      <w:r>
        <w:rPr>
          <w:spacing w:val="-1"/>
        </w:rPr>
        <w:t>egészséges</w:t>
      </w:r>
      <w:r>
        <w:rPr>
          <w:spacing w:val="59"/>
        </w:rPr>
        <w:t xml:space="preserve"> </w:t>
      </w:r>
      <w:r>
        <w:t>testi</w:t>
      </w:r>
      <w:r>
        <w:rPr>
          <w:spacing w:val="36"/>
        </w:rPr>
        <w:t xml:space="preserve"> </w:t>
      </w:r>
      <w:r>
        <w:rPr>
          <w:spacing w:val="-1"/>
        </w:rPr>
        <w:t>fejlődés,</w:t>
      </w:r>
      <w:r>
        <w:rPr>
          <w:spacing w:val="36"/>
        </w:rPr>
        <w:t xml:space="preserve"> </w:t>
      </w:r>
      <w:r>
        <w:rPr>
          <w:spacing w:val="-1"/>
        </w:rPr>
        <w:t>edzettség,</w:t>
      </w:r>
      <w:r>
        <w:rPr>
          <w:spacing w:val="37"/>
        </w:rPr>
        <w:t xml:space="preserve"> </w:t>
      </w:r>
      <w:r>
        <w:rPr>
          <w:spacing w:val="-1"/>
        </w:rPr>
        <w:t>teherbíró</w:t>
      </w:r>
      <w:r>
        <w:rPr>
          <w:spacing w:val="37"/>
        </w:rPr>
        <w:t xml:space="preserve"> </w:t>
      </w:r>
      <w:r>
        <w:rPr>
          <w:spacing w:val="-1"/>
        </w:rPr>
        <w:t>képesség,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alapvető</w:t>
      </w:r>
      <w:r>
        <w:rPr>
          <w:spacing w:val="36"/>
        </w:rPr>
        <w:t xml:space="preserve"> </w:t>
      </w:r>
      <w:r>
        <w:t>fizikai</w:t>
      </w:r>
      <w:r>
        <w:rPr>
          <w:spacing w:val="65"/>
        </w:rPr>
        <w:t xml:space="preserve"> </w:t>
      </w:r>
      <w:r>
        <w:rPr>
          <w:spacing w:val="-1"/>
        </w:rPr>
        <w:t>képességek</w:t>
      </w:r>
      <w:r>
        <w:t xml:space="preserve"> </w:t>
      </w:r>
      <w:r>
        <w:rPr>
          <w:spacing w:val="-1"/>
        </w:rPr>
        <w:t>szintjének</w:t>
      </w:r>
      <w:r>
        <w:t xml:space="preserve"> emelése </w:t>
      </w:r>
      <w:r>
        <w:rPr>
          <w:spacing w:val="-1"/>
        </w:rPr>
        <w:t>érdekében,</w:t>
      </w:r>
    </w:p>
    <w:p w14:paraId="5AB04BB9" w14:textId="77777777" w:rsidR="00717A8F" w:rsidRDefault="00717A8F" w:rsidP="00006E65">
      <w:pPr>
        <w:pStyle w:val="Szvegtrzs"/>
        <w:numPr>
          <w:ilvl w:val="0"/>
          <w:numId w:val="10"/>
        </w:numPr>
        <w:tabs>
          <w:tab w:val="left" w:pos="449"/>
        </w:tabs>
        <w:kinsoku w:val="0"/>
        <w:overflowPunct w:val="0"/>
        <w:spacing w:before="6"/>
        <w:rPr>
          <w:spacing w:val="-1"/>
        </w:rPr>
      </w:pPr>
      <w:r>
        <w:t xml:space="preserve">sporteszközök </w:t>
      </w:r>
      <w:r>
        <w:rPr>
          <w:spacing w:val="-1"/>
        </w:rPr>
        <w:t>rendeltetésszerű,</w:t>
      </w:r>
      <w:r>
        <w:t xml:space="preserve"> </w:t>
      </w:r>
      <w:r>
        <w:rPr>
          <w:spacing w:val="-1"/>
        </w:rPr>
        <w:t>balesetmentes</w:t>
      </w:r>
      <w:r>
        <w:t xml:space="preserve"> </w:t>
      </w:r>
      <w:r>
        <w:rPr>
          <w:spacing w:val="-1"/>
        </w:rPr>
        <w:t>használatára,</w:t>
      </w:r>
    </w:p>
    <w:p w14:paraId="3855CE13" w14:textId="77777777" w:rsidR="00717A8F" w:rsidRDefault="00717A8F" w:rsidP="00006E65">
      <w:pPr>
        <w:pStyle w:val="Szvegtrzs"/>
        <w:numPr>
          <w:ilvl w:val="0"/>
          <w:numId w:val="10"/>
        </w:numPr>
        <w:tabs>
          <w:tab w:val="left" w:pos="449"/>
        </w:tabs>
        <w:kinsoku w:val="0"/>
        <w:overflowPunct w:val="0"/>
        <w:spacing w:line="361" w:lineRule="auto"/>
        <w:ind w:right="107"/>
        <w:jc w:val="both"/>
        <w:rPr>
          <w:spacing w:val="-1"/>
        </w:rPr>
      </w:pPr>
      <w:r>
        <w:rPr>
          <w:spacing w:val="-1"/>
        </w:rPr>
        <w:t>sportjátékok</w:t>
      </w:r>
      <w:r>
        <w:rPr>
          <w:spacing w:val="35"/>
        </w:rPr>
        <w:t xml:space="preserve"> </w:t>
      </w:r>
      <w:r>
        <w:t>játszására</w:t>
      </w:r>
      <w:r>
        <w:rPr>
          <w:spacing w:val="34"/>
        </w:rPr>
        <w:t xml:space="preserve"> </w:t>
      </w:r>
      <w:r>
        <w:rPr>
          <w:spacing w:val="-1"/>
        </w:rPr>
        <w:t>(egyszerűsített)</w:t>
      </w:r>
      <w:r>
        <w:rPr>
          <w:spacing w:val="37"/>
        </w:rPr>
        <w:t xml:space="preserve"> </w:t>
      </w:r>
      <w:r>
        <w:rPr>
          <w:spacing w:val="-1"/>
        </w:rPr>
        <w:t>szabályokkal,</w:t>
      </w:r>
      <w:r>
        <w:rPr>
          <w:spacing w:val="76"/>
        </w:rPr>
        <w:t xml:space="preserve"> </w:t>
      </w:r>
      <w:r>
        <w:rPr>
          <w:spacing w:val="-1"/>
        </w:rPr>
        <w:t>sportmérkőzések</w:t>
      </w:r>
      <w:r>
        <w:t xml:space="preserve"> </w:t>
      </w:r>
      <w:r>
        <w:rPr>
          <w:spacing w:val="-1"/>
        </w:rPr>
        <w:t>figyelemmel</w:t>
      </w:r>
      <w:r>
        <w:t xml:space="preserve"> </w:t>
      </w:r>
      <w:r>
        <w:rPr>
          <w:spacing w:val="-1"/>
        </w:rPr>
        <w:t>kísérésére.</w:t>
      </w:r>
    </w:p>
    <w:p w14:paraId="4ECF8EE3" w14:textId="77777777" w:rsidR="00717A8F" w:rsidRDefault="00717A8F" w:rsidP="00717A8F">
      <w:pPr>
        <w:jc w:val="center"/>
        <w:rPr>
          <w:b/>
        </w:rPr>
      </w:pPr>
      <w:r w:rsidRPr="009E52F5">
        <w:rPr>
          <w:b/>
        </w:rPr>
        <w:t>A tantárgy témáinak feldolgozására javasolt időkeret:</w:t>
      </w:r>
    </w:p>
    <w:p w14:paraId="5F822089" w14:textId="77777777" w:rsidR="00006E65" w:rsidRDefault="00006E65" w:rsidP="00717A8F">
      <w:pPr>
        <w:jc w:val="center"/>
        <w:rPr>
          <w:b/>
        </w:rPr>
      </w:pPr>
    </w:p>
    <w:p w14:paraId="0BA96818" w14:textId="77777777" w:rsidR="00717A8F" w:rsidRPr="009E52F5" w:rsidRDefault="00717A8F" w:rsidP="00717A8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985"/>
      </w:tblGrid>
      <w:tr w:rsidR="00717A8F" w:rsidRPr="00991529" w14:paraId="1BD442FA" w14:textId="77777777" w:rsidTr="00B970A7">
        <w:trPr>
          <w:jc w:val="center"/>
        </w:trPr>
        <w:tc>
          <w:tcPr>
            <w:tcW w:w="5103" w:type="dxa"/>
          </w:tcPr>
          <w:p w14:paraId="7D0B1B16" w14:textId="77777777" w:rsidR="00717A8F" w:rsidRPr="00991529" w:rsidRDefault="00717A8F" w:rsidP="00B970A7">
            <w:pPr>
              <w:jc w:val="center"/>
              <w:rPr>
                <w:b/>
              </w:rPr>
            </w:pPr>
            <w:r w:rsidRPr="00991529">
              <w:rPr>
                <w:b/>
                <w:bCs/>
                <w:spacing w:val="-1"/>
              </w:rPr>
              <w:t>Tematikai</w:t>
            </w:r>
            <w:r w:rsidRPr="00991529">
              <w:rPr>
                <w:b/>
                <w:bCs/>
              </w:rPr>
              <w:t xml:space="preserve"> </w:t>
            </w:r>
            <w:r w:rsidRPr="00991529">
              <w:rPr>
                <w:b/>
                <w:bCs/>
                <w:spacing w:val="-1"/>
              </w:rPr>
              <w:t>egység</w:t>
            </w:r>
          </w:p>
        </w:tc>
        <w:tc>
          <w:tcPr>
            <w:tcW w:w="1701" w:type="dxa"/>
          </w:tcPr>
          <w:p w14:paraId="2E1B07F0" w14:textId="77777777" w:rsidR="00717A8F" w:rsidRPr="00991529" w:rsidRDefault="00717A8F" w:rsidP="00B970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91529">
              <w:rPr>
                <w:b/>
              </w:rPr>
              <w:t>. osztály</w:t>
            </w:r>
          </w:p>
        </w:tc>
        <w:tc>
          <w:tcPr>
            <w:tcW w:w="1985" w:type="dxa"/>
          </w:tcPr>
          <w:p w14:paraId="5E0C6039" w14:textId="77777777" w:rsidR="00717A8F" w:rsidRPr="00991529" w:rsidRDefault="00717A8F" w:rsidP="00B970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1529">
              <w:rPr>
                <w:b/>
              </w:rPr>
              <w:t>. osztály</w:t>
            </w:r>
          </w:p>
        </w:tc>
      </w:tr>
      <w:tr w:rsidR="00717A8F" w:rsidRPr="00991529" w14:paraId="2C82EE3F" w14:textId="77777777" w:rsidTr="00B970A7">
        <w:trPr>
          <w:jc w:val="center"/>
        </w:trPr>
        <w:tc>
          <w:tcPr>
            <w:tcW w:w="5103" w:type="dxa"/>
          </w:tcPr>
          <w:p w14:paraId="391A233F" w14:textId="77777777" w:rsidR="00717A8F" w:rsidRPr="00991529" w:rsidRDefault="00717A8F" w:rsidP="00B970A7">
            <w:pPr>
              <w:jc w:val="center"/>
            </w:pPr>
            <w:r w:rsidRPr="00991529">
              <w:rPr>
                <w:b/>
                <w:bCs/>
                <w:spacing w:val="-1"/>
              </w:rPr>
              <w:t>Rendgyakorlatok,</w:t>
            </w:r>
            <w:r w:rsidRPr="00991529">
              <w:rPr>
                <w:b/>
                <w:bCs/>
              </w:rPr>
              <w:t xml:space="preserve"> </w:t>
            </w:r>
            <w:r w:rsidRPr="00991529">
              <w:rPr>
                <w:b/>
                <w:bCs/>
                <w:spacing w:val="-1"/>
              </w:rPr>
              <w:t>téri</w:t>
            </w:r>
            <w:r w:rsidRPr="00991529">
              <w:rPr>
                <w:b/>
                <w:bCs/>
              </w:rPr>
              <w:t xml:space="preserve"> </w:t>
            </w:r>
            <w:r w:rsidRPr="00991529">
              <w:rPr>
                <w:b/>
                <w:bCs/>
                <w:spacing w:val="-1"/>
              </w:rPr>
              <w:t>tájékozódás</w:t>
            </w:r>
          </w:p>
        </w:tc>
        <w:tc>
          <w:tcPr>
            <w:tcW w:w="1701" w:type="dxa"/>
          </w:tcPr>
          <w:p w14:paraId="3AC70B18" w14:textId="2EEA6D39" w:rsidR="00717A8F" w:rsidRPr="00991529" w:rsidRDefault="00915F1F" w:rsidP="00B970A7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14:paraId="01015E15" w14:textId="04706BB2" w:rsidR="00717A8F" w:rsidRPr="00991529" w:rsidRDefault="00915F1F" w:rsidP="00B970A7">
            <w:pPr>
              <w:jc w:val="center"/>
            </w:pPr>
            <w:r>
              <w:t>20</w:t>
            </w:r>
          </w:p>
        </w:tc>
      </w:tr>
      <w:tr w:rsidR="00717A8F" w:rsidRPr="00991529" w14:paraId="70A43525" w14:textId="77777777" w:rsidTr="00B970A7">
        <w:trPr>
          <w:jc w:val="center"/>
        </w:trPr>
        <w:tc>
          <w:tcPr>
            <w:tcW w:w="5103" w:type="dxa"/>
          </w:tcPr>
          <w:p w14:paraId="35FABD95" w14:textId="77777777" w:rsidR="00717A8F" w:rsidRPr="00991529" w:rsidRDefault="00717A8F" w:rsidP="00B970A7">
            <w:pPr>
              <w:jc w:val="center"/>
            </w:pPr>
            <w:r w:rsidRPr="00991529">
              <w:rPr>
                <w:b/>
                <w:bCs/>
                <w:spacing w:val="-1"/>
              </w:rPr>
              <w:t>Gimnasztikai</w:t>
            </w:r>
            <w:r w:rsidRPr="00991529">
              <w:rPr>
                <w:b/>
                <w:bCs/>
                <w:spacing w:val="1"/>
              </w:rPr>
              <w:t xml:space="preserve"> </w:t>
            </w:r>
            <w:r w:rsidRPr="00991529">
              <w:rPr>
                <w:b/>
                <w:bCs/>
                <w:spacing w:val="-1"/>
              </w:rPr>
              <w:t>gyakorlatok</w:t>
            </w:r>
          </w:p>
        </w:tc>
        <w:tc>
          <w:tcPr>
            <w:tcW w:w="1701" w:type="dxa"/>
          </w:tcPr>
          <w:p w14:paraId="6F47C22C" w14:textId="4307E927" w:rsidR="00717A8F" w:rsidRPr="00991529" w:rsidRDefault="00915F1F" w:rsidP="00B970A7">
            <w:pPr>
              <w:jc w:val="center"/>
            </w:pPr>
            <w:r>
              <w:t>35</w:t>
            </w:r>
          </w:p>
        </w:tc>
        <w:tc>
          <w:tcPr>
            <w:tcW w:w="1985" w:type="dxa"/>
          </w:tcPr>
          <w:p w14:paraId="2EF10D9E" w14:textId="04B07D7F" w:rsidR="00717A8F" w:rsidRPr="00991529" w:rsidRDefault="00915F1F" w:rsidP="00B970A7">
            <w:pPr>
              <w:jc w:val="center"/>
            </w:pPr>
            <w:r>
              <w:t>35</w:t>
            </w:r>
          </w:p>
        </w:tc>
      </w:tr>
      <w:tr w:rsidR="00717A8F" w:rsidRPr="00991529" w14:paraId="11F59CAC" w14:textId="77777777" w:rsidTr="00B970A7">
        <w:trPr>
          <w:jc w:val="center"/>
        </w:trPr>
        <w:tc>
          <w:tcPr>
            <w:tcW w:w="5103" w:type="dxa"/>
          </w:tcPr>
          <w:p w14:paraId="6697C8F8" w14:textId="77777777" w:rsidR="00717A8F" w:rsidRPr="00991529" w:rsidRDefault="00717A8F" w:rsidP="00B970A7">
            <w:pPr>
              <w:jc w:val="center"/>
            </w:pPr>
            <w:r w:rsidRPr="00991529">
              <w:rPr>
                <w:b/>
                <w:bCs/>
                <w:spacing w:val="-1"/>
              </w:rPr>
              <w:t>Képességfejlesztő</w:t>
            </w:r>
            <w:r w:rsidRPr="00991529">
              <w:rPr>
                <w:b/>
                <w:bCs/>
              </w:rPr>
              <w:t xml:space="preserve"> gyakorlatok, </w:t>
            </w:r>
            <w:r w:rsidRPr="00991529">
              <w:rPr>
                <w:b/>
                <w:bCs/>
                <w:spacing w:val="-1"/>
              </w:rPr>
              <w:t>játékos</w:t>
            </w:r>
            <w:r w:rsidRPr="00991529">
              <w:rPr>
                <w:b/>
                <w:bCs/>
                <w:spacing w:val="33"/>
              </w:rPr>
              <w:t xml:space="preserve"> </w:t>
            </w:r>
            <w:r w:rsidRPr="00991529">
              <w:rPr>
                <w:b/>
                <w:bCs/>
              </w:rPr>
              <w:t>feladatok</w:t>
            </w:r>
          </w:p>
        </w:tc>
        <w:tc>
          <w:tcPr>
            <w:tcW w:w="1701" w:type="dxa"/>
          </w:tcPr>
          <w:p w14:paraId="6805CE19" w14:textId="4BCB1F3C" w:rsidR="00717A8F" w:rsidRPr="00991529" w:rsidRDefault="00915F1F" w:rsidP="00B970A7">
            <w:pPr>
              <w:jc w:val="center"/>
            </w:pPr>
            <w:r>
              <w:t>50</w:t>
            </w:r>
          </w:p>
        </w:tc>
        <w:tc>
          <w:tcPr>
            <w:tcW w:w="1985" w:type="dxa"/>
          </w:tcPr>
          <w:p w14:paraId="41C08686" w14:textId="361896E5" w:rsidR="00717A8F" w:rsidRPr="00991529" w:rsidRDefault="00915F1F" w:rsidP="00B970A7">
            <w:pPr>
              <w:jc w:val="center"/>
            </w:pPr>
            <w:r>
              <w:t>50</w:t>
            </w:r>
          </w:p>
        </w:tc>
      </w:tr>
      <w:tr w:rsidR="00717A8F" w:rsidRPr="00991529" w14:paraId="74344904" w14:textId="77777777" w:rsidTr="00B970A7">
        <w:trPr>
          <w:jc w:val="center"/>
        </w:trPr>
        <w:tc>
          <w:tcPr>
            <w:tcW w:w="5103" w:type="dxa"/>
          </w:tcPr>
          <w:p w14:paraId="16882BBC" w14:textId="77777777" w:rsidR="00717A8F" w:rsidRPr="00991529" w:rsidRDefault="00717A8F" w:rsidP="00B970A7">
            <w:pPr>
              <w:jc w:val="center"/>
              <w:rPr>
                <w:b/>
                <w:bCs/>
                <w:spacing w:val="-1"/>
              </w:rPr>
            </w:pPr>
            <w:r w:rsidRPr="00991529">
              <w:rPr>
                <w:b/>
                <w:bCs/>
              </w:rPr>
              <w:t xml:space="preserve">Labdás </w:t>
            </w:r>
            <w:r w:rsidRPr="00991529">
              <w:rPr>
                <w:b/>
                <w:bCs/>
                <w:spacing w:val="-1"/>
              </w:rPr>
              <w:t>gyakorlatok</w:t>
            </w:r>
          </w:p>
        </w:tc>
        <w:tc>
          <w:tcPr>
            <w:tcW w:w="1701" w:type="dxa"/>
          </w:tcPr>
          <w:p w14:paraId="01027616" w14:textId="236DA2A0" w:rsidR="00717A8F" w:rsidRPr="00991529" w:rsidRDefault="00915F1F" w:rsidP="00B970A7">
            <w:pPr>
              <w:jc w:val="center"/>
            </w:pPr>
            <w:r>
              <w:t>35</w:t>
            </w:r>
          </w:p>
        </w:tc>
        <w:tc>
          <w:tcPr>
            <w:tcW w:w="1985" w:type="dxa"/>
          </w:tcPr>
          <w:p w14:paraId="5678D29A" w14:textId="2D12F449" w:rsidR="00717A8F" w:rsidRPr="00991529" w:rsidRDefault="00915F1F" w:rsidP="00B970A7">
            <w:pPr>
              <w:jc w:val="center"/>
            </w:pPr>
            <w:r>
              <w:t>35</w:t>
            </w:r>
          </w:p>
        </w:tc>
      </w:tr>
      <w:tr w:rsidR="00717A8F" w:rsidRPr="00991529" w14:paraId="126B9095" w14:textId="77777777" w:rsidTr="00B970A7">
        <w:trPr>
          <w:jc w:val="center"/>
        </w:trPr>
        <w:tc>
          <w:tcPr>
            <w:tcW w:w="5103" w:type="dxa"/>
          </w:tcPr>
          <w:p w14:paraId="14E2196A" w14:textId="77777777" w:rsidR="00717A8F" w:rsidRPr="00991529" w:rsidRDefault="00717A8F" w:rsidP="00B970A7">
            <w:pPr>
              <w:jc w:val="center"/>
              <w:rPr>
                <w:b/>
                <w:bCs/>
              </w:rPr>
            </w:pPr>
            <w:r w:rsidRPr="00991529">
              <w:rPr>
                <w:b/>
                <w:bCs/>
                <w:spacing w:val="-1"/>
              </w:rPr>
              <w:t>Sportjátékok</w:t>
            </w:r>
            <w:r w:rsidRPr="00991529">
              <w:rPr>
                <w:b/>
                <w:bCs/>
              </w:rPr>
              <w:t xml:space="preserve"> </w:t>
            </w:r>
            <w:r w:rsidRPr="00991529">
              <w:rPr>
                <w:b/>
                <w:bCs/>
                <w:spacing w:val="-1"/>
              </w:rPr>
              <w:t>elemei</w:t>
            </w:r>
          </w:p>
        </w:tc>
        <w:tc>
          <w:tcPr>
            <w:tcW w:w="1701" w:type="dxa"/>
          </w:tcPr>
          <w:p w14:paraId="40F5ADD5" w14:textId="64460E0D" w:rsidR="00717A8F" w:rsidRPr="00991529" w:rsidRDefault="00915F1F" w:rsidP="00B970A7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14:paraId="2C1A924E" w14:textId="001A22AE" w:rsidR="00717A8F" w:rsidRPr="00991529" w:rsidRDefault="00915F1F" w:rsidP="00B970A7">
            <w:pPr>
              <w:jc w:val="center"/>
            </w:pPr>
            <w:r>
              <w:t>40</w:t>
            </w:r>
          </w:p>
        </w:tc>
      </w:tr>
    </w:tbl>
    <w:p w14:paraId="76407656" w14:textId="77777777" w:rsidR="002C3FB4" w:rsidRDefault="002C3FB4" w:rsidP="00717A8F">
      <w:pPr>
        <w:sectPr w:rsidR="002C3FB4" w:rsidSect="00170F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104273" w14:textId="77777777" w:rsidR="00717A8F" w:rsidRPr="003C45A5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lastRenderedPageBreak/>
        <w:t>Évfolyam: 11</w:t>
      </w:r>
      <w:r w:rsidRPr="003C45A5">
        <w:rPr>
          <w:rFonts w:eastAsia="Calibri"/>
          <w:b/>
        </w:rPr>
        <w:t>.</w:t>
      </w:r>
    </w:p>
    <w:p w14:paraId="5CD23EBF" w14:textId="77777777" w:rsidR="00717A8F" w:rsidRPr="003C45A5" w:rsidRDefault="00717A8F" w:rsidP="00717A8F">
      <w:pPr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977"/>
        <w:gridCol w:w="2063"/>
      </w:tblGrid>
      <w:tr w:rsidR="00717A8F" w:rsidRPr="003C45A5" w14:paraId="465F79B8" w14:textId="77777777" w:rsidTr="00B970A7">
        <w:tc>
          <w:tcPr>
            <w:tcW w:w="8930" w:type="dxa"/>
            <w:gridSpan w:val="2"/>
          </w:tcPr>
          <w:p w14:paraId="08BE00BA" w14:textId="77777777" w:rsidR="00717A8F" w:rsidRDefault="00717A8F" w:rsidP="00B970A7">
            <w:pPr>
              <w:pStyle w:val="TableParagraph"/>
              <w:kinsoku w:val="0"/>
              <w:overflowPunct w:val="0"/>
              <w:spacing w:before="48"/>
              <w:ind w:left="49"/>
              <w:rPr>
                <w:b/>
                <w:bCs/>
                <w:spacing w:val="-1"/>
              </w:rPr>
            </w:pPr>
            <w:r w:rsidRPr="003C45A5">
              <w:rPr>
                <w:b/>
                <w:bCs/>
                <w:spacing w:val="-1"/>
              </w:rPr>
              <w:t>Rendgyakorlatok,</w:t>
            </w:r>
            <w:r w:rsidRPr="003C45A5">
              <w:rPr>
                <w:b/>
                <w:bCs/>
              </w:rPr>
              <w:t xml:space="preserve"> </w:t>
            </w:r>
            <w:r w:rsidRPr="003C45A5">
              <w:rPr>
                <w:b/>
                <w:bCs/>
                <w:spacing w:val="-1"/>
              </w:rPr>
              <w:t>téri</w:t>
            </w:r>
            <w:r w:rsidRPr="003C45A5">
              <w:rPr>
                <w:b/>
                <w:bCs/>
              </w:rPr>
              <w:t xml:space="preserve"> </w:t>
            </w:r>
            <w:r w:rsidRPr="003C45A5">
              <w:rPr>
                <w:b/>
                <w:bCs/>
                <w:spacing w:val="-1"/>
              </w:rPr>
              <w:t>tájékozódás</w:t>
            </w:r>
          </w:p>
          <w:p w14:paraId="7C2EA327" w14:textId="77777777" w:rsidR="00717A8F" w:rsidRPr="003C45A5" w:rsidRDefault="00717A8F" w:rsidP="00B970A7">
            <w:pPr>
              <w:pStyle w:val="TableParagraph"/>
              <w:kinsoku w:val="0"/>
              <w:overflowPunct w:val="0"/>
              <w:spacing w:before="48"/>
              <w:ind w:left="49"/>
              <w:rPr>
                <w:b/>
                <w:bCs/>
                <w:spacing w:val="-1"/>
              </w:rPr>
            </w:pPr>
            <w:r w:rsidRPr="003C45A5">
              <w:rPr>
                <w:spacing w:val="-1"/>
              </w:rPr>
              <w:t>Kialakult</w:t>
            </w:r>
            <w:r w:rsidRPr="003C45A5">
              <w:t xml:space="preserve"> </w:t>
            </w:r>
            <w:r w:rsidRPr="003C45A5">
              <w:rPr>
                <w:spacing w:val="-1"/>
              </w:rPr>
              <w:t>testkép,</w:t>
            </w:r>
            <w:r w:rsidRPr="003C45A5">
              <w:t xml:space="preserve"> </w:t>
            </w:r>
            <w:r w:rsidRPr="003C45A5">
              <w:rPr>
                <w:spacing w:val="-1"/>
              </w:rPr>
              <w:t>kommunikációs</w:t>
            </w:r>
            <w:r w:rsidRPr="003C45A5">
              <w:t xml:space="preserve"> </w:t>
            </w:r>
            <w:r w:rsidRPr="003C45A5">
              <w:rPr>
                <w:spacing w:val="-1"/>
              </w:rPr>
              <w:t>befogadó</w:t>
            </w:r>
            <w:r w:rsidRPr="003C45A5">
              <w:t xml:space="preserve"> </w:t>
            </w:r>
            <w:r w:rsidRPr="003C45A5">
              <w:rPr>
                <w:spacing w:val="-1"/>
              </w:rPr>
              <w:t>készség. Motiváltság</w:t>
            </w:r>
            <w:r w:rsidRPr="003C45A5">
              <w:rPr>
                <w:spacing w:val="-3"/>
              </w:rPr>
              <w:t xml:space="preserve"> </w:t>
            </w:r>
            <w:r w:rsidRPr="003C45A5">
              <w:rPr>
                <w:spacing w:val="-1"/>
              </w:rPr>
              <w:t>az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együttműködésre</w:t>
            </w:r>
          </w:p>
          <w:p w14:paraId="2436093A" w14:textId="77777777" w:rsidR="00717A8F" w:rsidRPr="003C45A5" w:rsidRDefault="00717A8F" w:rsidP="00B970A7">
            <w:pPr>
              <w:pStyle w:val="TableParagraph"/>
              <w:kinsoku w:val="0"/>
              <w:overflowPunct w:val="0"/>
              <w:spacing w:before="56"/>
              <w:ind w:left="49"/>
              <w:rPr>
                <w:bCs/>
                <w:spacing w:val="-1"/>
              </w:rPr>
            </w:pPr>
            <w:r w:rsidRPr="003C45A5">
              <w:t xml:space="preserve">A </w:t>
            </w:r>
            <w:r w:rsidRPr="003C45A5">
              <w:rPr>
                <w:spacing w:val="-1"/>
              </w:rPr>
              <w:t>mozgás</w:t>
            </w:r>
            <w:r w:rsidRPr="003C45A5">
              <w:t xml:space="preserve"> </w:t>
            </w:r>
            <w:r w:rsidRPr="003C45A5">
              <w:rPr>
                <w:spacing w:val="-1"/>
              </w:rPr>
              <w:t>igénye</w:t>
            </w:r>
          </w:p>
        </w:tc>
        <w:tc>
          <w:tcPr>
            <w:tcW w:w="2977" w:type="dxa"/>
          </w:tcPr>
          <w:p w14:paraId="480CCBDD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063" w:type="dxa"/>
          </w:tcPr>
          <w:p w14:paraId="2DF5B64D" w14:textId="75852586" w:rsidR="00717A8F" w:rsidRPr="003C45A5" w:rsidRDefault="00717A8F" w:rsidP="00B970A7">
            <w:pPr>
              <w:rPr>
                <w:rFonts w:eastAsia="Calibri"/>
                <w:b/>
              </w:rPr>
            </w:pPr>
            <w:r w:rsidRPr="003C45A5">
              <w:rPr>
                <w:rFonts w:eastAsia="Calibri"/>
                <w:b/>
              </w:rPr>
              <w:t xml:space="preserve">Óraszám: </w:t>
            </w:r>
            <w:r>
              <w:rPr>
                <w:b/>
              </w:rPr>
              <w:t>2</w:t>
            </w:r>
            <w:r w:rsidR="00915F1F">
              <w:rPr>
                <w:rFonts w:eastAsia="Calibri"/>
                <w:b/>
              </w:rPr>
              <w:t>0</w:t>
            </w:r>
          </w:p>
        </w:tc>
      </w:tr>
      <w:tr w:rsidR="00942994" w:rsidRPr="003C45A5" w14:paraId="2757A8AC" w14:textId="77777777" w:rsidTr="00B970A7">
        <w:tc>
          <w:tcPr>
            <w:tcW w:w="2977" w:type="dxa"/>
          </w:tcPr>
          <w:p w14:paraId="57CD6833" w14:textId="264BAB8D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7E235CFE" w14:textId="04631439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977" w:type="dxa"/>
          </w:tcPr>
          <w:p w14:paraId="2DB36EC4" w14:textId="1C013D16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063" w:type="dxa"/>
          </w:tcPr>
          <w:p w14:paraId="57AD1DA8" w14:textId="3B3D2495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4780C1E7" w14:textId="77777777" w:rsidTr="00B970A7">
        <w:tc>
          <w:tcPr>
            <w:tcW w:w="2977" w:type="dxa"/>
          </w:tcPr>
          <w:p w14:paraId="68EEA4E0" w14:textId="77777777" w:rsidR="00717A8F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Sorakozás</w:t>
            </w:r>
          </w:p>
          <w:p w14:paraId="26380FC6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FC1F612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Járások</w:t>
            </w:r>
            <w:r w:rsidRPr="003C45A5">
              <w:rPr>
                <w:rFonts w:eastAsia="Calibri"/>
                <w:spacing w:val="-1"/>
              </w:rPr>
              <w:tab/>
            </w:r>
          </w:p>
          <w:p w14:paraId="5F09F3E4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BDE6C7D" w14:textId="77777777" w:rsidR="00717A8F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EF4B826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D49613F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Testfordulatok</w:t>
            </w:r>
          </w:p>
          <w:p w14:paraId="132486C1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</w:rPr>
            </w:pPr>
          </w:p>
          <w:p w14:paraId="7B525DEC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</w:rPr>
            </w:pPr>
          </w:p>
          <w:p w14:paraId="21EA0F56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Menetelés</w:t>
            </w:r>
          </w:p>
          <w:p w14:paraId="2B5B1F99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ab/>
            </w:r>
          </w:p>
        </w:tc>
        <w:tc>
          <w:tcPr>
            <w:tcW w:w="5953" w:type="dxa"/>
          </w:tcPr>
          <w:p w14:paraId="61D803C0" w14:textId="77777777" w:rsidR="00717A8F" w:rsidRPr="003C45A5" w:rsidRDefault="00717A8F" w:rsidP="002C3FB4">
            <w:pPr>
              <w:tabs>
                <w:tab w:val="left" w:pos="391"/>
                <w:tab w:val="left" w:pos="6910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Sorakoz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agasság</w:t>
            </w:r>
            <w:r w:rsidRPr="003C45A5">
              <w:rPr>
                <w:rFonts w:eastAsia="Calibri"/>
                <w:spacing w:val="-3"/>
              </w:rPr>
              <w:t xml:space="preserve"> </w:t>
            </w:r>
            <w:r w:rsidRPr="003C45A5">
              <w:rPr>
                <w:rFonts w:eastAsia="Calibri"/>
              </w:rPr>
              <w:t>szerint.</w:t>
            </w:r>
          </w:p>
          <w:p w14:paraId="3714CE6B" w14:textId="77777777" w:rsidR="00717A8F" w:rsidRPr="003C45A5" w:rsidRDefault="00717A8F" w:rsidP="002C3FB4">
            <w:pPr>
              <w:tabs>
                <w:tab w:val="left" w:pos="39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43FA767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Járás egysoros, kétsoros</w:t>
            </w:r>
            <w:r w:rsidRPr="003C45A5">
              <w:rPr>
                <w:rFonts w:eastAsia="Calibri"/>
                <w:spacing w:val="2"/>
              </w:rPr>
              <w:t>,</w:t>
            </w:r>
            <w:r w:rsidRPr="003C45A5">
              <w:rPr>
                <w:rFonts w:eastAsia="Calibri"/>
                <w:spacing w:val="-1"/>
              </w:rPr>
              <w:t xml:space="preserve"> háromsoros</w:t>
            </w:r>
            <w:r w:rsidRPr="003C45A5">
              <w:rPr>
                <w:rFonts w:eastAsia="Calibri"/>
              </w:rPr>
              <w:t xml:space="preserve"> oszlopban,</w:t>
            </w:r>
            <w:r w:rsidRPr="003C45A5">
              <w:rPr>
                <w:rFonts w:eastAsia="Calibri"/>
                <w:spacing w:val="-1"/>
              </w:rPr>
              <w:t xml:space="preserve"> nyitódás</w:t>
            </w:r>
            <w:r w:rsidRPr="003C45A5">
              <w:rPr>
                <w:rFonts w:eastAsia="Calibri"/>
                <w:spacing w:val="64"/>
              </w:rPr>
              <w:t>,</w:t>
            </w:r>
            <w:r w:rsidRPr="003C45A5">
              <w:rPr>
                <w:rFonts w:eastAsia="Calibri"/>
                <w:spacing w:val="-1"/>
              </w:rPr>
              <w:t xml:space="preserve"> záródás, helyben járás,</w:t>
            </w:r>
            <w:r w:rsidRPr="003C45A5">
              <w:rPr>
                <w:rFonts w:eastAsia="Calibri"/>
              </w:rPr>
              <w:t xml:space="preserve"> jelr</w:t>
            </w:r>
            <w:r w:rsidRPr="003C45A5">
              <w:rPr>
                <w:rFonts w:eastAsia="Calibri"/>
                <w:spacing w:val="-2"/>
              </w:rPr>
              <w:t>e</w:t>
            </w:r>
            <w:r w:rsidRPr="003C45A5">
              <w:rPr>
                <w:rFonts w:eastAsia="Calibri"/>
                <w:spacing w:val="-1"/>
              </w:rPr>
              <w:t xml:space="preserve"> elindulás, megállás.</w:t>
            </w:r>
          </w:p>
          <w:p w14:paraId="0905EDAB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Jár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ábujjhegyen,</w:t>
            </w:r>
            <w:r w:rsidRPr="003C45A5">
              <w:rPr>
                <w:rFonts w:eastAsia="Calibri"/>
              </w:rPr>
              <w:t xml:space="preserve"> sarkon.</w:t>
            </w:r>
          </w:p>
          <w:p w14:paraId="437B6507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</w:p>
          <w:p w14:paraId="6FDFA850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arkon jobbra,</w:t>
            </w:r>
            <w:r w:rsidRPr="003C45A5">
              <w:rPr>
                <w:rFonts w:eastAsia="Calibri"/>
              </w:rPr>
              <w:t xml:space="preserve"> balra</w:t>
            </w:r>
            <w:r w:rsidRPr="003C45A5">
              <w:rPr>
                <w:rFonts w:eastAsia="Calibri"/>
                <w:spacing w:val="-1"/>
              </w:rPr>
              <w:t xml:space="preserve"> </w:t>
            </w:r>
            <w:r w:rsidRPr="003C45A5">
              <w:rPr>
                <w:rFonts w:eastAsia="Calibri"/>
              </w:rPr>
              <w:t xml:space="preserve">fordulatok </w:t>
            </w:r>
            <w:r w:rsidRPr="003C45A5">
              <w:rPr>
                <w:rFonts w:eastAsia="Calibri"/>
                <w:spacing w:val="-1"/>
              </w:rPr>
              <w:t>vezényszóra.</w:t>
            </w:r>
          </w:p>
          <w:p w14:paraId="7248FF0B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(Irányítással)</w:t>
            </w:r>
          </w:p>
          <w:p w14:paraId="756D3E1B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AF48E69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Menetelés</w:t>
            </w:r>
            <w:r w:rsidRPr="003C45A5">
              <w:rPr>
                <w:rFonts w:eastAsia="Calibri"/>
              </w:rPr>
              <w:t xml:space="preserve"> helyben </w:t>
            </w:r>
            <w:r w:rsidRPr="003C45A5">
              <w:rPr>
                <w:rFonts w:eastAsia="Calibri"/>
                <w:spacing w:val="-1"/>
              </w:rPr>
              <w:t>járással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igazod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orbontás</w:t>
            </w:r>
            <w:r w:rsidRPr="003C45A5">
              <w:rPr>
                <w:rFonts w:eastAsia="Calibri"/>
              </w:rPr>
              <w:t xml:space="preserve"> jobb, </w:t>
            </w:r>
            <w:r w:rsidRPr="003C45A5">
              <w:rPr>
                <w:rFonts w:eastAsia="Calibri"/>
                <w:spacing w:val="-1"/>
              </w:rPr>
              <w:t>baloldal</w:t>
            </w:r>
            <w:r w:rsidRPr="003C45A5">
              <w:rPr>
                <w:rFonts w:eastAsia="Calibri"/>
                <w:spacing w:val="69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érzékelése.</w:t>
            </w:r>
          </w:p>
          <w:p w14:paraId="1308550C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Vezényszavak</w:t>
            </w:r>
            <w:r w:rsidRPr="003C45A5">
              <w:rPr>
                <w:rFonts w:eastAsia="Calibri"/>
              </w:rPr>
              <w:t xml:space="preserve"> megértése.</w:t>
            </w:r>
          </w:p>
          <w:p w14:paraId="41B36D6C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>Menetelés zenére, ritmustartás, ritmusváltás adott jelre.</w:t>
            </w:r>
          </w:p>
          <w:p w14:paraId="1B79ADB1" w14:textId="77777777" w:rsidR="00717A8F" w:rsidRPr="003C45A5" w:rsidRDefault="00717A8F" w:rsidP="002C3FB4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2977" w:type="dxa"/>
          </w:tcPr>
          <w:p w14:paraId="26091088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44CBF1D8" w14:textId="77777777" w:rsidR="00717A8F" w:rsidRPr="003C45A5" w:rsidRDefault="00717A8F" w:rsidP="002C3FB4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5F09CD66" w14:textId="77777777" w:rsidR="00717A8F" w:rsidRPr="003C45A5" w:rsidRDefault="00717A8F" w:rsidP="002C3FB4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1619AB68" w14:textId="77777777" w:rsidR="00717A8F" w:rsidRPr="003C45A5" w:rsidRDefault="00717A8F" w:rsidP="002C3FB4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71D17717" w14:textId="77777777" w:rsidR="00717A8F" w:rsidRPr="003C45A5" w:rsidRDefault="00717A8F" w:rsidP="002C3FB4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3C45A5">
              <w:rPr>
                <w:spacing w:val="-1"/>
              </w:rPr>
              <w:t>nyit,</w:t>
            </w:r>
            <w:r w:rsidRPr="003C45A5">
              <w:t xml:space="preserve"> zár, jobb, </w:t>
            </w:r>
            <w:r w:rsidRPr="003C45A5">
              <w:rPr>
                <w:spacing w:val="-1"/>
              </w:rPr>
              <w:t>bal,</w:t>
            </w:r>
            <w:r w:rsidRPr="003C45A5">
              <w:t xml:space="preserve"> </w:t>
            </w:r>
            <w:r w:rsidRPr="003C45A5">
              <w:rPr>
                <w:spacing w:val="-1"/>
              </w:rPr>
              <w:t>igazodás,</w:t>
            </w:r>
            <w:r w:rsidRPr="003C45A5">
              <w:t xml:space="preserve"> </w:t>
            </w:r>
            <w:r w:rsidRPr="003C45A5">
              <w:rPr>
                <w:spacing w:val="-1"/>
              </w:rPr>
              <w:t>sorbontás,</w:t>
            </w:r>
            <w:r w:rsidRPr="003C45A5">
              <w:t xml:space="preserve"> </w:t>
            </w:r>
            <w:r w:rsidRPr="003C45A5">
              <w:rPr>
                <w:spacing w:val="-1"/>
              </w:rPr>
              <w:t>magas,</w:t>
            </w:r>
            <w:r w:rsidRPr="003C45A5">
              <w:rPr>
                <w:spacing w:val="2"/>
              </w:rPr>
              <w:t xml:space="preserve"> </w:t>
            </w:r>
            <w:r w:rsidRPr="003C45A5">
              <w:t>alacsony</w:t>
            </w:r>
          </w:p>
          <w:p w14:paraId="0BD2A40C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2AEC090C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3C23DD0A" w14:textId="77777777" w:rsidR="00717A8F" w:rsidRPr="003C45A5" w:rsidRDefault="00717A8F" w:rsidP="002C3FB4">
            <w:pPr>
              <w:rPr>
                <w:rFonts w:eastAsia="Calibri"/>
              </w:rPr>
            </w:pPr>
          </w:p>
        </w:tc>
        <w:tc>
          <w:tcPr>
            <w:tcW w:w="2063" w:type="dxa"/>
          </w:tcPr>
          <w:p w14:paraId="46E38DA4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spacing w:before="137"/>
              <w:ind w:right="282"/>
              <w:rPr>
                <w:spacing w:val="-1"/>
              </w:rPr>
            </w:pPr>
            <w:r w:rsidRPr="003C45A5">
              <w:rPr>
                <w:spacing w:val="-1"/>
              </w:rPr>
              <w:t xml:space="preserve">Felszólításokra </w:t>
            </w:r>
            <w:r w:rsidRPr="003C45A5">
              <w:t xml:space="preserve">adekvátan </w:t>
            </w:r>
            <w:r w:rsidRPr="003C45A5">
              <w:rPr>
                <w:spacing w:val="-1"/>
              </w:rPr>
              <w:t>cselekedjen:</w:t>
            </w:r>
            <w:r w:rsidRPr="003C45A5">
              <w:t xml:space="preserve"> sorakozás,</w:t>
            </w:r>
            <w:r w:rsidRPr="003C45A5">
              <w:rPr>
                <w:spacing w:val="41"/>
              </w:rPr>
              <w:t xml:space="preserve"> </w:t>
            </w:r>
            <w:r w:rsidRPr="003C45A5">
              <w:rPr>
                <w:spacing w:val="-1"/>
              </w:rPr>
              <w:t>irányváltoztatások,</w:t>
            </w:r>
            <w:r w:rsidRPr="003C45A5">
              <w:t xml:space="preserve"> testrészek </w:t>
            </w:r>
            <w:r w:rsidRPr="003C45A5">
              <w:rPr>
                <w:spacing w:val="-1"/>
              </w:rPr>
              <w:t>mozgatása</w:t>
            </w:r>
            <w:r w:rsidRPr="003C45A5">
              <w:rPr>
                <w:spacing w:val="-2"/>
              </w:rPr>
              <w:t xml:space="preserve"> </w:t>
            </w:r>
            <w:r w:rsidRPr="003C45A5">
              <w:rPr>
                <w:spacing w:val="-1"/>
              </w:rPr>
              <w:t>(egyéni</w:t>
            </w:r>
            <w:r w:rsidRPr="003C45A5">
              <w:rPr>
                <w:spacing w:val="2"/>
              </w:rPr>
              <w:t xml:space="preserve"> </w:t>
            </w:r>
            <w:r w:rsidRPr="003C45A5">
              <w:rPr>
                <w:spacing w:val="-1"/>
              </w:rPr>
              <w:t>képességeknek</w:t>
            </w:r>
            <w:r w:rsidRPr="003C45A5">
              <w:rPr>
                <w:spacing w:val="71"/>
              </w:rPr>
              <w:t xml:space="preserve"> </w:t>
            </w:r>
            <w:r w:rsidRPr="003C45A5">
              <w:rPr>
                <w:spacing w:val="-1"/>
              </w:rPr>
              <w:t>megfelelően)</w:t>
            </w:r>
          </w:p>
          <w:p w14:paraId="22BDB195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spacing w:before="6"/>
              <w:ind w:left="49"/>
              <w:rPr>
                <w:spacing w:val="-1"/>
              </w:rPr>
            </w:pPr>
            <w:r w:rsidRPr="003C45A5">
              <w:rPr>
                <w:spacing w:val="-1"/>
              </w:rPr>
              <w:t>Törekedjen</w:t>
            </w:r>
            <w:r w:rsidRPr="003C45A5">
              <w:rPr>
                <w:spacing w:val="1"/>
              </w:rPr>
              <w:t xml:space="preserve"> </w:t>
            </w:r>
            <w:r w:rsidRPr="003C45A5">
              <w:t>a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gyakorlatok</w:t>
            </w:r>
            <w:r w:rsidRPr="003C45A5">
              <w:t xml:space="preserve"> minél pontosabb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kivitelezésére</w:t>
            </w:r>
          </w:p>
          <w:p w14:paraId="1069D799" w14:textId="1E270415" w:rsidR="00717A8F" w:rsidRPr="00006E65" w:rsidRDefault="00717A8F" w:rsidP="00006E65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spacing w:val="-1"/>
              </w:rPr>
              <w:t>Legyen</w:t>
            </w:r>
            <w:r w:rsidRPr="003C45A5">
              <w:t xml:space="preserve"> </w:t>
            </w:r>
            <w:r w:rsidRPr="003C45A5">
              <w:rPr>
                <w:spacing w:val="-1"/>
              </w:rPr>
              <w:t xml:space="preserve">számára </w:t>
            </w:r>
            <w:r w:rsidRPr="003C45A5">
              <w:t xml:space="preserve">örömforrás a </w:t>
            </w:r>
            <w:r w:rsidRPr="003C45A5">
              <w:rPr>
                <w:spacing w:val="-1"/>
              </w:rPr>
              <w:t>mozgás</w:t>
            </w:r>
          </w:p>
        </w:tc>
      </w:tr>
    </w:tbl>
    <w:p w14:paraId="319B9309" w14:textId="477CEB4A" w:rsidR="002C3FB4" w:rsidRDefault="002C3FB4" w:rsidP="00717A8F">
      <w:pPr>
        <w:rPr>
          <w:rFonts w:eastAsia="Calibri"/>
        </w:rPr>
      </w:pPr>
      <w:r>
        <w:rPr>
          <w:rFonts w:eastAsia="Calibri"/>
        </w:rPr>
        <w:br w:type="page"/>
      </w:r>
    </w:p>
    <w:p w14:paraId="38648B20" w14:textId="77777777" w:rsidR="00717A8F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lastRenderedPageBreak/>
        <w:t>Évfolyam: 11</w:t>
      </w:r>
      <w:r w:rsidRPr="003C45A5">
        <w:rPr>
          <w:rFonts w:eastAsia="Calibri"/>
          <w:b/>
        </w:rPr>
        <w:t>.</w:t>
      </w:r>
    </w:p>
    <w:p w14:paraId="0037192B" w14:textId="77777777" w:rsidR="002C3FB4" w:rsidRPr="009E52F5" w:rsidRDefault="002C3FB4" w:rsidP="00717A8F">
      <w:pPr>
        <w:rPr>
          <w:rFonts w:eastAsia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694"/>
        <w:gridCol w:w="2346"/>
      </w:tblGrid>
      <w:tr w:rsidR="00717A8F" w:rsidRPr="003C45A5" w14:paraId="3ECEEBA4" w14:textId="77777777" w:rsidTr="00B970A7">
        <w:tc>
          <w:tcPr>
            <w:tcW w:w="8930" w:type="dxa"/>
            <w:gridSpan w:val="2"/>
          </w:tcPr>
          <w:p w14:paraId="043A0FB6" w14:textId="77777777" w:rsidR="00717A8F" w:rsidRPr="003C45A5" w:rsidRDefault="00717A8F" w:rsidP="00B970A7">
            <w:pPr>
              <w:pStyle w:val="TableParagraph"/>
              <w:kinsoku w:val="0"/>
              <w:overflowPunct w:val="0"/>
              <w:spacing w:before="56"/>
              <w:rPr>
                <w:b/>
                <w:bCs/>
                <w:spacing w:val="-1"/>
              </w:rPr>
            </w:pPr>
            <w:r w:rsidRPr="003C45A5">
              <w:rPr>
                <w:b/>
                <w:bCs/>
                <w:spacing w:val="-1"/>
              </w:rPr>
              <w:t>Gimnasztikai</w:t>
            </w:r>
            <w:r w:rsidRPr="003C45A5">
              <w:rPr>
                <w:b/>
                <w:bCs/>
                <w:spacing w:val="1"/>
              </w:rPr>
              <w:t xml:space="preserve"> </w:t>
            </w:r>
            <w:r w:rsidRPr="003C45A5">
              <w:rPr>
                <w:b/>
                <w:bCs/>
                <w:spacing w:val="-1"/>
              </w:rPr>
              <w:t>gyakorlatok</w:t>
            </w:r>
          </w:p>
          <w:p w14:paraId="42797EBA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t xml:space="preserve">Adott ritmus </w:t>
            </w:r>
            <w:r w:rsidRPr="003C45A5">
              <w:rPr>
                <w:spacing w:val="-1"/>
              </w:rPr>
              <w:t>átvétele és</w:t>
            </w:r>
            <w:r w:rsidRPr="003C45A5">
              <w:rPr>
                <w:spacing w:val="2"/>
              </w:rPr>
              <w:t xml:space="preserve"> </w:t>
            </w:r>
            <w:r w:rsidRPr="003C45A5">
              <w:rPr>
                <w:spacing w:val="-1"/>
              </w:rPr>
              <w:t>követése</w:t>
            </w:r>
          </w:p>
        </w:tc>
        <w:tc>
          <w:tcPr>
            <w:tcW w:w="2694" w:type="dxa"/>
          </w:tcPr>
          <w:p w14:paraId="49FF7598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346" w:type="dxa"/>
          </w:tcPr>
          <w:p w14:paraId="684F21C2" w14:textId="1B78B8A9" w:rsidR="00717A8F" w:rsidRPr="003C45A5" w:rsidRDefault="00915F1F" w:rsidP="00B97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Óraszám: 35</w:t>
            </w:r>
          </w:p>
        </w:tc>
      </w:tr>
      <w:tr w:rsidR="00942994" w:rsidRPr="003C45A5" w14:paraId="60B46AF6" w14:textId="77777777" w:rsidTr="00B970A7">
        <w:tc>
          <w:tcPr>
            <w:tcW w:w="2977" w:type="dxa"/>
          </w:tcPr>
          <w:p w14:paraId="2332B617" w14:textId="6EA1ED3C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6B805D14" w14:textId="6F000D98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694" w:type="dxa"/>
          </w:tcPr>
          <w:p w14:paraId="367FC878" w14:textId="272784FD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346" w:type="dxa"/>
          </w:tcPr>
          <w:p w14:paraId="5F3A7557" w14:textId="6BCD9502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2BB9317A" w14:textId="77777777" w:rsidTr="00B970A7">
        <w:tc>
          <w:tcPr>
            <w:tcW w:w="2977" w:type="dxa"/>
          </w:tcPr>
          <w:p w14:paraId="04784FD7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ét-három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ozgáselem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összekapcsolása.</w:t>
            </w:r>
          </w:p>
          <w:p w14:paraId="169B90DF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ab/>
            </w:r>
          </w:p>
          <w:p w14:paraId="69118377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FED5EDE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05D6768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0A54C4D2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10F5D11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éziszer- é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abadgyakorlatok.</w:t>
            </w:r>
          </w:p>
          <w:p w14:paraId="75723887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5953" w:type="dxa"/>
          </w:tcPr>
          <w:p w14:paraId="39EF8DDA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Begyakorol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ozgáseleme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összekapcsolás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elyb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ut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agas</w:t>
            </w:r>
            <w:r w:rsidRPr="003C45A5">
              <w:rPr>
                <w:rFonts w:eastAsia="Calibri"/>
                <w:spacing w:val="83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érdemelé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erpeszállás</w:t>
            </w:r>
            <w:r w:rsidRPr="003C45A5">
              <w:rPr>
                <w:rFonts w:eastAsia="Calibri"/>
              </w:rPr>
              <w:t xml:space="preserve"> törzshajlítás, </w:t>
            </w:r>
            <w:r w:rsidRPr="003C45A5">
              <w:rPr>
                <w:rFonts w:eastAsia="Calibri"/>
                <w:spacing w:val="-1"/>
              </w:rPr>
              <w:t>bokaérintés.</w:t>
            </w:r>
          </w:p>
          <w:p w14:paraId="3621B2F2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</w:p>
          <w:p w14:paraId="45DAC415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>Négy</w:t>
            </w:r>
            <w:r w:rsidRPr="003C45A5">
              <w:rPr>
                <w:rFonts w:eastAsia="Calibri"/>
                <w:spacing w:val="-5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 xml:space="preserve">ütemre </w:t>
            </w:r>
            <w:r w:rsidRPr="003C45A5">
              <w:rPr>
                <w:rFonts w:eastAsia="Calibri"/>
              </w:rPr>
              <w:t xml:space="preserve">végzett </w:t>
            </w:r>
            <w:r w:rsidRPr="003C45A5">
              <w:rPr>
                <w:rFonts w:eastAsia="Calibri"/>
                <w:spacing w:val="-1"/>
              </w:rPr>
              <w:t>gyakorlatok: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alapállás,</w:t>
            </w:r>
            <w:r w:rsidRPr="003C45A5">
              <w:rPr>
                <w:rFonts w:eastAsia="Calibri"/>
              </w:rPr>
              <w:t xml:space="preserve"> ugrás </w:t>
            </w:r>
            <w:r w:rsidRPr="003C45A5">
              <w:rPr>
                <w:rFonts w:eastAsia="Calibri"/>
                <w:spacing w:val="-1"/>
              </w:rPr>
              <w:t>terpeszb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r</w:t>
            </w:r>
            <w:r w:rsidRPr="003C45A5">
              <w:rPr>
                <w:rFonts w:eastAsia="Calibri"/>
                <w:spacing w:val="67"/>
              </w:rPr>
              <w:t xml:space="preserve"> </w:t>
            </w:r>
            <w:r w:rsidRPr="003C45A5">
              <w:rPr>
                <w:rFonts w:eastAsia="Calibri"/>
              </w:rPr>
              <w:t xml:space="preserve">oldalsó </w:t>
            </w:r>
            <w:r w:rsidRPr="003C45A5">
              <w:rPr>
                <w:rFonts w:eastAsia="Calibri"/>
                <w:spacing w:val="-1"/>
              </w:rPr>
              <w:t>középtartásba,</w:t>
            </w:r>
            <w:r w:rsidRPr="003C45A5">
              <w:rPr>
                <w:rFonts w:eastAsia="Calibri"/>
              </w:rPr>
              <w:t xml:space="preserve"> taps </w:t>
            </w:r>
            <w:r w:rsidRPr="003C45A5">
              <w:rPr>
                <w:rFonts w:eastAsia="Calibri"/>
                <w:spacing w:val="-1"/>
              </w:rPr>
              <w:t>fej</w:t>
            </w:r>
            <w:r w:rsidRPr="003C45A5">
              <w:rPr>
                <w:rFonts w:eastAsia="Calibri"/>
              </w:rPr>
              <w:t xml:space="preserve"> fölött, vissza</w:t>
            </w:r>
            <w:r w:rsidRPr="003C45A5">
              <w:rPr>
                <w:rFonts w:eastAsia="Calibri"/>
                <w:spacing w:val="-1"/>
              </w:rPr>
              <w:t xml:space="preserve"> alapállásb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llső</w:t>
            </w:r>
            <w:r w:rsidRPr="003C45A5">
              <w:rPr>
                <w:rFonts w:eastAsia="Calibri"/>
                <w:spacing w:val="5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özéptartásba,</w:t>
            </w:r>
            <w:r w:rsidRPr="003C45A5">
              <w:rPr>
                <w:rFonts w:eastAsia="Calibri"/>
              </w:rPr>
              <w:t xml:space="preserve"> oldalsó </w:t>
            </w:r>
            <w:r w:rsidRPr="003C45A5">
              <w:rPr>
                <w:rFonts w:eastAsia="Calibri"/>
                <w:spacing w:val="-1"/>
              </w:rPr>
              <w:t>középtartásba,</w:t>
            </w:r>
            <w:r w:rsidRPr="003C45A5">
              <w:rPr>
                <w:rFonts w:eastAsia="Calibri"/>
              </w:rPr>
              <w:t xml:space="preserve"> terpesz, stb.)</w:t>
            </w:r>
          </w:p>
          <w:p w14:paraId="74A12F1F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6999BC4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zalag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abzsák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abda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dicinlabd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úlyzó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uzogány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rika,</w:t>
            </w:r>
            <w:r w:rsidRPr="003C45A5">
              <w:rPr>
                <w:rFonts w:eastAsia="Calibri"/>
                <w:spacing w:val="87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lkalmazásáva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égzet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négyütemű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yakorlat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ezényszavak,</w:t>
            </w:r>
            <w:r w:rsidRPr="003C45A5">
              <w:rPr>
                <w:rFonts w:eastAsia="Calibri"/>
                <w:spacing w:val="80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ámolás,</w:t>
            </w:r>
            <w:r w:rsidRPr="003C45A5">
              <w:rPr>
                <w:rFonts w:eastAsia="Calibri"/>
              </w:rPr>
              <w:t xml:space="preserve"> zene</w:t>
            </w:r>
            <w:r w:rsidRPr="003C45A5">
              <w:rPr>
                <w:rFonts w:eastAsia="Calibri"/>
                <w:spacing w:val="-1"/>
              </w:rPr>
              <w:t xml:space="preserve"> segítségével.</w:t>
            </w:r>
          </w:p>
          <w:p w14:paraId="2DF9906F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  <w:r w:rsidRPr="003C45A5">
              <w:rPr>
                <w:spacing w:val="-1"/>
              </w:rPr>
              <w:t>Begyakorolt</w:t>
            </w:r>
            <w:r w:rsidRPr="003C45A5">
              <w:t xml:space="preserve"> </w:t>
            </w:r>
            <w:r w:rsidRPr="003C45A5">
              <w:rPr>
                <w:spacing w:val="-1"/>
              </w:rPr>
              <w:t>gyakorlatsorok</w:t>
            </w:r>
            <w:r w:rsidRPr="003C45A5">
              <w:t xml:space="preserve"> </w:t>
            </w:r>
            <w:r w:rsidRPr="003C45A5">
              <w:rPr>
                <w:spacing w:val="-1"/>
              </w:rPr>
              <w:t>zenére,</w:t>
            </w:r>
            <w:r w:rsidRPr="003C45A5">
              <w:t xml:space="preserve"> a</w:t>
            </w:r>
            <w:r w:rsidRPr="003C45A5">
              <w:rPr>
                <w:spacing w:val="-1"/>
              </w:rPr>
              <w:t xml:space="preserve"> testtartás,</w:t>
            </w:r>
            <w:r w:rsidRPr="003C45A5">
              <w:t xml:space="preserve"> és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ütemtartás</w:t>
            </w:r>
            <w:r w:rsidRPr="003C45A5">
              <w:rPr>
                <w:spacing w:val="84"/>
              </w:rPr>
              <w:t xml:space="preserve"> </w:t>
            </w:r>
            <w:r w:rsidRPr="003C45A5">
              <w:rPr>
                <w:spacing w:val="-1"/>
              </w:rPr>
              <w:t>figyelembe</w:t>
            </w:r>
            <w:r w:rsidRPr="003C45A5">
              <w:t xml:space="preserve"> </w:t>
            </w:r>
            <w:r w:rsidRPr="003C45A5">
              <w:rPr>
                <w:spacing w:val="-1"/>
              </w:rPr>
              <w:t>vételével.</w:t>
            </w:r>
          </w:p>
        </w:tc>
        <w:tc>
          <w:tcPr>
            <w:tcW w:w="2694" w:type="dxa"/>
          </w:tcPr>
          <w:p w14:paraId="5A26D12F" w14:textId="77777777" w:rsidR="00717A8F" w:rsidRPr="003C45A5" w:rsidRDefault="00717A8F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1E33D044" w14:textId="77777777" w:rsidR="00717A8F" w:rsidRPr="003C45A5" w:rsidRDefault="00717A8F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44C99286" w14:textId="77777777" w:rsidR="00717A8F" w:rsidRPr="003C45A5" w:rsidRDefault="00717A8F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3C45A5">
              <w:rPr>
                <w:spacing w:val="-1"/>
              </w:rPr>
              <w:t>négyütemű</w:t>
            </w:r>
            <w:r w:rsidRPr="003C45A5">
              <w:t xml:space="preserve"> </w:t>
            </w:r>
            <w:r w:rsidRPr="003C45A5">
              <w:rPr>
                <w:spacing w:val="-1"/>
              </w:rPr>
              <w:t>gyakorlat,</w:t>
            </w:r>
            <w:r w:rsidRPr="003C45A5">
              <w:t xml:space="preserve"> terpeszállás, </w:t>
            </w:r>
            <w:r w:rsidRPr="003C45A5">
              <w:rPr>
                <w:spacing w:val="-1"/>
              </w:rPr>
              <w:t>oldalsó</w:t>
            </w:r>
            <w:r w:rsidRPr="003C45A5">
              <w:t xml:space="preserve"> </w:t>
            </w:r>
            <w:r w:rsidRPr="003C45A5">
              <w:rPr>
                <w:spacing w:val="-1"/>
              </w:rPr>
              <w:t>középtartás,</w:t>
            </w:r>
            <w:r w:rsidRPr="003C45A5">
              <w:t xml:space="preserve"> mellső</w:t>
            </w:r>
          </w:p>
          <w:p w14:paraId="04070603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özéptart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agas</w:t>
            </w:r>
            <w:r w:rsidRPr="003C45A5">
              <w:rPr>
                <w:rFonts w:eastAsia="Calibri"/>
              </w:rPr>
              <w:t xml:space="preserve"> tartás, </w:t>
            </w:r>
            <w:r w:rsidRPr="003C45A5">
              <w:rPr>
                <w:rFonts w:eastAsia="Calibri"/>
                <w:spacing w:val="-1"/>
              </w:rPr>
              <w:t>négyütemű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yakorlat,</w:t>
            </w:r>
            <w:r w:rsidRPr="003C45A5">
              <w:rPr>
                <w:rFonts w:eastAsia="Calibri"/>
              </w:rPr>
              <w:t xml:space="preserve"> kéziszerek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1C7E40B6" w14:textId="77777777" w:rsidR="00717A8F" w:rsidRPr="003C45A5" w:rsidRDefault="00717A8F" w:rsidP="00B970A7">
            <w:pPr>
              <w:rPr>
                <w:rFonts w:eastAsia="Calibri"/>
              </w:rPr>
            </w:pPr>
          </w:p>
        </w:tc>
        <w:tc>
          <w:tcPr>
            <w:tcW w:w="2346" w:type="dxa"/>
          </w:tcPr>
          <w:p w14:paraId="3285529F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FBF62B2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spacing w:val="-1"/>
              </w:rPr>
              <w:t>Alapgyakorlatokat</w:t>
            </w:r>
            <w:r w:rsidRPr="003C45A5">
              <w:t xml:space="preserve"> pontos </w:t>
            </w:r>
            <w:r w:rsidRPr="003C45A5">
              <w:rPr>
                <w:spacing w:val="-1"/>
              </w:rPr>
              <w:t>végzése,</w:t>
            </w:r>
            <w:r w:rsidRPr="003C45A5">
              <w:t xml:space="preserve"> hibák </w:t>
            </w:r>
            <w:r w:rsidRPr="003C45A5">
              <w:rPr>
                <w:spacing w:val="-1"/>
              </w:rPr>
              <w:t>javítása.</w:t>
            </w:r>
            <w:r w:rsidRPr="003C45A5">
              <w:rPr>
                <w:spacing w:val="4"/>
              </w:rPr>
              <w:t xml:space="preserve"> </w:t>
            </w:r>
            <w:r w:rsidRPr="003C45A5">
              <w:rPr>
                <w:spacing w:val="-1"/>
              </w:rPr>
              <w:t>Izmok</w:t>
            </w:r>
            <w:r w:rsidRPr="003C45A5">
              <w:t xml:space="preserve"> </w:t>
            </w:r>
            <w:r w:rsidRPr="003C45A5">
              <w:rPr>
                <w:spacing w:val="-1"/>
              </w:rPr>
              <w:t>erősítése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2C3A24B3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spacing w:before="139"/>
            </w:pPr>
            <w:r w:rsidRPr="003C45A5">
              <w:rPr>
                <w:spacing w:val="-1"/>
              </w:rPr>
              <w:t>Legyen</w:t>
            </w:r>
            <w:r w:rsidRPr="003C45A5">
              <w:t xml:space="preserve"> képes az </w:t>
            </w:r>
            <w:r w:rsidRPr="003C45A5">
              <w:rPr>
                <w:spacing w:val="-1"/>
              </w:rPr>
              <w:t>alapgyakorlatokat</w:t>
            </w:r>
            <w:r w:rsidRPr="003C45A5">
              <w:t xml:space="preserve"> huzamosabb </w:t>
            </w:r>
            <w:r w:rsidRPr="003C45A5">
              <w:rPr>
                <w:spacing w:val="-1"/>
              </w:rPr>
              <w:t>ideig</w:t>
            </w:r>
            <w:r w:rsidRPr="003C45A5">
              <w:rPr>
                <w:spacing w:val="-2"/>
              </w:rPr>
              <w:t xml:space="preserve"> </w:t>
            </w:r>
            <w:r w:rsidRPr="003C45A5">
              <w:t>végezni.</w:t>
            </w:r>
          </w:p>
          <w:p w14:paraId="4D9EBF4B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spacing w:before="137"/>
            </w:pPr>
            <w:r w:rsidRPr="003C45A5">
              <w:rPr>
                <w:spacing w:val="-1"/>
              </w:rPr>
              <w:t>Értse</w:t>
            </w:r>
            <w:r w:rsidRPr="003C45A5">
              <w:t xml:space="preserve"> meg</w:t>
            </w:r>
            <w:r w:rsidRPr="003C45A5">
              <w:rPr>
                <w:spacing w:val="-3"/>
              </w:rPr>
              <w:t xml:space="preserve"> </w:t>
            </w:r>
            <w:r w:rsidRPr="003C45A5">
              <w:rPr>
                <w:spacing w:val="-1"/>
              </w:rPr>
              <w:t>az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egyszerű</w:t>
            </w:r>
            <w:r w:rsidRPr="003C45A5">
              <w:rPr>
                <w:spacing w:val="1"/>
              </w:rPr>
              <w:t xml:space="preserve"> </w:t>
            </w:r>
            <w:r w:rsidRPr="003C45A5">
              <w:t>utasításokat.</w:t>
            </w:r>
          </w:p>
          <w:p w14:paraId="5E1D7909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t>Tudja</w:t>
            </w:r>
            <w:r w:rsidRPr="003C45A5">
              <w:rPr>
                <w:spacing w:val="-1"/>
              </w:rPr>
              <w:t xml:space="preserve"> </w:t>
            </w:r>
            <w:r w:rsidRPr="003C45A5">
              <w:t>a</w:t>
            </w:r>
            <w:r w:rsidRPr="003C45A5">
              <w:rPr>
                <w:spacing w:val="-1"/>
              </w:rPr>
              <w:t xml:space="preserve"> kéziszereket</w:t>
            </w:r>
            <w:r w:rsidRPr="003C45A5">
              <w:t xml:space="preserve"> </w:t>
            </w:r>
            <w:r w:rsidRPr="003C45A5">
              <w:rPr>
                <w:spacing w:val="-1"/>
              </w:rPr>
              <w:t>megfelelően</w:t>
            </w:r>
            <w:r w:rsidRPr="003C45A5">
              <w:t xml:space="preserve"> </w:t>
            </w:r>
            <w:r w:rsidRPr="003C45A5">
              <w:rPr>
                <w:spacing w:val="-1"/>
              </w:rPr>
              <w:t>használni</w:t>
            </w:r>
          </w:p>
        </w:tc>
      </w:tr>
    </w:tbl>
    <w:p w14:paraId="7AABDBAD" w14:textId="77777777" w:rsidR="00717A8F" w:rsidRDefault="00717A8F" w:rsidP="00717A8F">
      <w:pPr>
        <w:rPr>
          <w:rFonts w:eastAsia="Calibri"/>
        </w:rPr>
      </w:pPr>
    </w:p>
    <w:p w14:paraId="2E176B31" w14:textId="77777777" w:rsidR="00717A8F" w:rsidRPr="003C45A5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t>Évfolyam: 11</w:t>
      </w:r>
      <w:r w:rsidRPr="003C45A5">
        <w:rPr>
          <w:rFonts w:eastAsia="Calibri"/>
          <w:b/>
        </w:rPr>
        <w:t>.</w:t>
      </w:r>
    </w:p>
    <w:p w14:paraId="53780DA4" w14:textId="77777777" w:rsidR="00717A8F" w:rsidRPr="003C45A5" w:rsidRDefault="00717A8F" w:rsidP="00717A8F">
      <w:pPr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694"/>
        <w:gridCol w:w="2346"/>
      </w:tblGrid>
      <w:tr w:rsidR="00717A8F" w:rsidRPr="003C45A5" w14:paraId="73395893" w14:textId="77777777" w:rsidTr="00B970A7">
        <w:tc>
          <w:tcPr>
            <w:tcW w:w="8930" w:type="dxa"/>
            <w:gridSpan w:val="2"/>
          </w:tcPr>
          <w:p w14:paraId="3FB03A6C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b/>
                <w:bCs/>
                <w:spacing w:val="-1"/>
              </w:rPr>
              <w:t>Képességfejlesztő</w:t>
            </w:r>
            <w:r w:rsidRPr="003C45A5">
              <w:rPr>
                <w:rFonts w:eastAsia="Calibri"/>
                <w:b/>
                <w:bCs/>
              </w:rPr>
              <w:t xml:space="preserve"> gyakorlatok, </w:t>
            </w:r>
            <w:r w:rsidRPr="003C45A5">
              <w:rPr>
                <w:rFonts w:eastAsia="Calibri"/>
                <w:b/>
                <w:bCs/>
                <w:spacing w:val="-1"/>
              </w:rPr>
              <w:t>játékos</w:t>
            </w:r>
            <w:r w:rsidRPr="003C45A5">
              <w:rPr>
                <w:rFonts w:eastAsia="Calibri"/>
                <w:b/>
                <w:bCs/>
                <w:spacing w:val="33"/>
              </w:rPr>
              <w:t xml:space="preserve"> </w:t>
            </w:r>
            <w:r w:rsidRPr="003C45A5">
              <w:rPr>
                <w:rFonts w:eastAsia="Calibri"/>
                <w:b/>
                <w:bCs/>
              </w:rPr>
              <w:t>feladatok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66BE260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Erőnlé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ejlesztése.</w:t>
            </w:r>
            <w:r w:rsidRPr="003C45A5">
              <w:rPr>
                <w:rFonts w:eastAsia="Calibri"/>
              </w:rPr>
              <w:t xml:space="preserve"> A </w:t>
            </w:r>
            <w:r w:rsidRPr="003C45A5">
              <w:rPr>
                <w:rFonts w:eastAsia="Calibri"/>
                <w:spacing w:val="-1"/>
              </w:rPr>
              <w:t>mozg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összerendezettsége</w:t>
            </w:r>
          </w:p>
        </w:tc>
        <w:tc>
          <w:tcPr>
            <w:tcW w:w="2694" w:type="dxa"/>
          </w:tcPr>
          <w:p w14:paraId="27C526B2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346" w:type="dxa"/>
          </w:tcPr>
          <w:p w14:paraId="516A39D4" w14:textId="7D258566" w:rsidR="00717A8F" w:rsidRPr="003C45A5" w:rsidRDefault="00915F1F" w:rsidP="00B97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Óraszám: 50</w:t>
            </w:r>
          </w:p>
        </w:tc>
      </w:tr>
      <w:tr w:rsidR="00942994" w:rsidRPr="003C45A5" w14:paraId="7F9A9BF2" w14:textId="77777777" w:rsidTr="00B970A7">
        <w:tc>
          <w:tcPr>
            <w:tcW w:w="2977" w:type="dxa"/>
          </w:tcPr>
          <w:p w14:paraId="7A07E214" w14:textId="6423D510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1B792203" w14:textId="32CBD413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694" w:type="dxa"/>
          </w:tcPr>
          <w:p w14:paraId="111A939A" w14:textId="4AA32D8E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346" w:type="dxa"/>
          </w:tcPr>
          <w:p w14:paraId="439D2B80" w14:textId="2A78F386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56FB3184" w14:textId="77777777" w:rsidTr="00B970A7">
        <w:tc>
          <w:tcPr>
            <w:tcW w:w="2977" w:type="dxa"/>
          </w:tcPr>
          <w:p w14:paraId="695D99EF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Guggolás</w:t>
            </w:r>
          </w:p>
          <w:p w14:paraId="46E74BF4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2599939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úszás, mászás</w:t>
            </w:r>
          </w:p>
          <w:p w14:paraId="3257E16C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06FAB2C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Függeszkedés</w:t>
            </w:r>
          </w:p>
          <w:p w14:paraId="0706A702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5419A1F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0C2590C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Távolugrás</w:t>
            </w:r>
          </w:p>
          <w:p w14:paraId="1ADF0DA2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A1AC562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Guru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fordulás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lőre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átra</w:t>
            </w:r>
          </w:p>
          <w:p w14:paraId="70133004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DE2BD0D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Állórajt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utás</w:t>
            </w:r>
          </w:p>
          <w:p w14:paraId="2E7B8BF7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4B56077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D4297FC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Egyensúlyozó járás</w:t>
            </w:r>
          </w:p>
          <w:p w14:paraId="0ECD87D3" w14:textId="77777777" w:rsidR="00717A8F" w:rsidRPr="003C45A5" w:rsidRDefault="00717A8F" w:rsidP="002C3FB4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5953" w:type="dxa"/>
          </w:tcPr>
          <w:p w14:paraId="7DE064FE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lastRenderedPageBreak/>
              <w:t>Guggo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járás,</w:t>
            </w:r>
          </w:p>
          <w:p w14:paraId="248F5F15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B3F7761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</w:rPr>
              <w:t xml:space="preserve">kúszás </w:t>
            </w:r>
            <w:r w:rsidRPr="003C45A5">
              <w:rPr>
                <w:rFonts w:eastAsia="Calibri"/>
                <w:spacing w:val="-1"/>
              </w:rPr>
              <w:t>padok</w:t>
            </w:r>
            <w:r w:rsidRPr="003C45A5">
              <w:rPr>
                <w:rFonts w:eastAsia="Calibri"/>
              </w:rPr>
              <w:t xml:space="preserve"> között,</w:t>
            </w:r>
            <w:r w:rsidRPr="003C45A5">
              <w:rPr>
                <w:rFonts w:eastAsia="Calibri"/>
                <w:spacing w:val="-1"/>
              </w:rPr>
              <w:t xml:space="preserve"> mász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ötélen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ordásfalon,</w:t>
            </w:r>
          </w:p>
          <w:p w14:paraId="3CD39A68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 xml:space="preserve">kúszás </w:t>
            </w:r>
            <w:r w:rsidRPr="003C45A5">
              <w:rPr>
                <w:rFonts w:eastAsia="Calibri"/>
                <w:spacing w:val="-1"/>
              </w:rPr>
              <w:t>akadályok</w:t>
            </w:r>
            <w:r w:rsidRPr="003C45A5">
              <w:rPr>
                <w:rFonts w:eastAsia="Calibri"/>
              </w:rPr>
              <w:t xml:space="preserve"> között, </w:t>
            </w:r>
            <w:r w:rsidRPr="003C45A5">
              <w:rPr>
                <w:rFonts w:eastAsia="Calibri"/>
                <w:spacing w:val="-1"/>
              </w:rPr>
              <w:t>mász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kadályo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</w:t>
            </w:r>
          </w:p>
          <w:p w14:paraId="1CD75D47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0D2229F0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bordásfal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yakorlat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függeszkedés),</w:t>
            </w:r>
          </w:p>
          <w:p w14:paraId="72AF980D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5692FF2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</w:rPr>
              <w:t>egy</w:t>
            </w:r>
            <w:r w:rsidRPr="003C45A5">
              <w:rPr>
                <w:rFonts w:eastAsia="Calibri"/>
                <w:spacing w:val="-5"/>
              </w:rPr>
              <w:t xml:space="preserve"> </w:t>
            </w:r>
            <w:r w:rsidRPr="003C45A5">
              <w:rPr>
                <w:rFonts w:eastAsia="Calibri"/>
              </w:rPr>
              <w:t xml:space="preserve">lábról elrugaszkodás </w:t>
            </w:r>
            <w:r w:rsidRPr="003C45A5">
              <w:rPr>
                <w:rFonts w:eastAsia="Calibri"/>
                <w:spacing w:val="-1"/>
              </w:rPr>
              <w:t>távolugr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nekifutásból,</w:t>
            </w:r>
          </w:p>
          <w:p w14:paraId="3F612F41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0E5EB060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sorozatba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uru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fordulás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guru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fordulás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lőre sorozatban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áttal</w:t>
            </w:r>
            <w:r w:rsidRPr="003C45A5">
              <w:rPr>
                <w:rFonts w:eastAsia="Calibri"/>
              </w:rPr>
              <w:t xml:space="preserve"> sorozatban </w:t>
            </w:r>
            <w:r w:rsidRPr="003C45A5">
              <w:rPr>
                <w:rFonts w:eastAsia="Calibri"/>
                <w:spacing w:val="-1"/>
              </w:rPr>
              <w:t>guru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fordulás,</w:t>
            </w:r>
            <w:r w:rsidRPr="003C45A5">
              <w:rPr>
                <w:rFonts w:eastAsia="Calibri"/>
              </w:rPr>
              <w:t xml:space="preserve"> hátra),</w:t>
            </w:r>
          </w:p>
          <w:p w14:paraId="61A10B98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A46B350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állórajtbó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ersenyfutás, helyb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ugózásbó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lrugaszkodás,</w:t>
            </w:r>
          </w:p>
          <w:p w14:paraId="0559EFE3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65499A0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,</w:t>
            </w:r>
          </w:p>
          <w:p w14:paraId="569677E0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30-60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-e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ersenyfutás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llórajtból,</w:t>
            </w:r>
          </w:p>
          <w:p w14:paraId="6581A3AA" w14:textId="77777777" w:rsidR="00717A8F" w:rsidRPr="003C45A5" w:rsidRDefault="00717A8F" w:rsidP="002C3FB4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  <w:r w:rsidRPr="003C45A5">
              <w:rPr>
                <w:spacing w:val="-1"/>
              </w:rPr>
              <w:t>egyensúlyozás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talajon,</w:t>
            </w:r>
            <w:r w:rsidRPr="003C45A5">
              <w:t xml:space="preserve"> padon </w:t>
            </w:r>
            <w:r w:rsidRPr="003C45A5">
              <w:rPr>
                <w:spacing w:val="-1"/>
              </w:rPr>
              <w:t xml:space="preserve">(gerendán) </w:t>
            </w:r>
            <w:r w:rsidRPr="003C45A5">
              <w:t>pad merevítőjén.</w:t>
            </w:r>
          </w:p>
        </w:tc>
        <w:tc>
          <w:tcPr>
            <w:tcW w:w="2694" w:type="dxa"/>
          </w:tcPr>
          <w:p w14:paraId="3970A20D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310598C7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3EC2CBC8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5210880E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5F40571A" w14:textId="77777777" w:rsidR="00717A8F" w:rsidRPr="003C45A5" w:rsidRDefault="00717A8F" w:rsidP="002C3FB4">
            <w:pPr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gyakorlat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orozat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llórajt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evékenységek</w:t>
            </w:r>
            <w:r w:rsidRPr="003C45A5">
              <w:rPr>
                <w:rFonts w:eastAsia="Calibri"/>
                <w:spacing w:val="77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</w:rPr>
              <w:t xml:space="preserve"> méter,</w:t>
            </w:r>
          </w:p>
        </w:tc>
        <w:tc>
          <w:tcPr>
            <w:tcW w:w="2346" w:type="dxa"/>
          </w:tcPr>
          <w:p w14:paraId="425A6E5E" w14:textId="77777777" w:rsidR="00717A8F" w:rsidRPr="009E52F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</w:rPr>
            </w:pPr>
          </w:p>
          <w:p w14:paraId="2248D189" w14:textId="77777777" w:rsidR="00717A8F" w:rsidRPr="009E52F5" w:rsidRDefault="00717A8F" w:rsidP="002C3FB4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9E52F5">
              <w:rPr>
                <w:spacing w:val="-1"/>
              </w:rPr>
              <w:lastRenderedPageBreak/>
              <w:t>Gyakorlatok</w:t>
            </w:r>
            <w:r w:rsidRPr="009E52F5">
              <w:t xml:space="preserve"> </w:t>
            </w:r>
            <w:r w:rsidRPr="009E52F5">
              <w:rPr>
                <w:spacing w:val="-1"/>
              </w:rPr>
              <w:t>kitartó</w:t>
            </w:r>
            <w:r w:rsidRPr="009E52F5">
              <w:t xml:space="preserve"> </w:t>
            </w:r>
            <w:r w:rsidRPr="009E52F5">
              <w:rPr>
                <w:spacing w:val="-1"/>
              </w:rPr>
              <w:t>végzése,</w:t>
            </w:r>
            <w:r w:rsidRPr="009E52F5">
              <w:t xml:space="preserve"> a</w:t>
            </w:r>
            <w:r w:rsidRPr="009E52F5">
              <w:rPr>
                <w:spacing w:val="-1"/>
              </w:rPr>
              <w:t xml:space="preserve"> </w:t>
            </w:r>
            <w:r w:rsidRPr="009E52F5">
              <w:t xml:space="preserve">hibák </w:t>
            </w:r>
            <w:r w:rsidRPr="009E52F5">
              <w:rPr>
                <w:spacing w:val="-1"/>
              </w:rPr>
              <w:t>javítása.</w:t>
            </w:r>
          </w:p>
          <w:p w14:paraId="5E9B2FE3" w14:textId="77777777" w:rsidR="00717A8F" w:rsidRPr="009E52F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9E52F5">
              <w:rPr>
                <w:spacing w:val="-1"/>
              </w:rPr>
              <w:t>Izmok</w:t>
            </w:r>
            <w:r w:rsidRPr="009E52F5">
              <w:t xml:space="preserve"> </w:t>
            </w:r>
            <w:r w:rsidRPr="009E52F5">
              <w:rPr>
                <w:spacing w:val="-1"/>
              </w:rPr>
              <w:t>erősítése.</w:t>
            </w:r>
          </w:p>
          <w:p w14:paraId="0288FD5F" w14:textId="77777777" w:rsidR="00717A8F" w:rsidRPr="009E52F5" w:rsidRDefault="00717A8F" w:rsidP="002C3FB4">
            <w:pPr>
              <w:tabs>
                <w:tab w:val="left" w:pos="391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9E52F5">
              <w:t xml:space="preserve">A </w:t>
            </w:r>
            <w:r w:rsidRPr="009E52F5">
              <w:rPr>
                <w:spacing w:val="-1"/>
              </w:rPr>
              <w:t>szóbeli</w:t>
            </w:r>
            <w:r w:rsidRPr="009E52F5">
              <w:t xml:space="preserve"> </w:t>
            </w:r>
            <w:r w:rsidRPr="009E52F5">
              <w:rPr>
                <w:spacing w:val="-1"/>
              </w:rPr>
              <w:t>utasításokat</w:t>
            </w:r>
            <w:r w:rsidRPr="009E52F5">
              <w:t xml:space="preserve"> </w:t>
            </w:r>
            <w:r w:rsidRPr="009E52F5">
              <w:rPr>
                <w:spacing w:val="-1"/>
              </w:rPr>
              <w:t xml:space="preserve">értse </w:t>
            </w:r>
            <w:r w:rsidRPr="009E52F5">
              <w:t>meg</w:t>
            </w:r>
            <w:r w:rsidRPr="009E52F5">
              <w:rPr>
                <w:spacing w:val="-1"/>
              </w:rPr>
              <w:t xml:space="preserve"> és</w:t>
            </w:r>
            <w:r w:rsidRPr="009E52F5">
              <w:t xml:space="preserve"> </w:t>
            </w:r>
            <w:r w:rsidRPr="009E52F5">
              <w:rPr>
                <w:spacing w:val="-1"/>
              </w:rPr>
              <w:t>kövesse</w:t>
            </w:r>
          </w:p>
          <w:p w14:paraId="5C6CDA2F" w14:textId="77777777" w:rsidR="00717A8F" w:rsidRPr="009E52F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9E52F5">
              <w:rPr>
                <w:spacing w:val="-1"/>
              </w:rPr>
              <w:t>Legyen</w:t>
            </w:r>
            <w:r w:rsidRPr="009E52F5">
              <w:t xml:space="preserve"> képes </w:t>
            </w:r>
            <w:r w:rsidRPr="009E52F5">
              <w:rPr>
                <w:spacing w:val="-1"/>
              </w:rPr>
              <w:t xml:space="preserve">egyre </w:t>
            </w:r>
            <w:r w:rsidRPr="009E52F5">
              <w:t>hosszabb ideig</w:t>
            </w:r>
            <w:r w:rsidRPr="009E52F5">
              <w:rPr>
                <w:spacing w:val="-3"/>
              </w:rPr>
              <w:t xml:space="preserve"> </w:t>
            </w:r>
            <w:r w:rsidRPr="009E52F5">
              <w:t xml:space="preserve">együttműködni a </w:t>
            </w:r>
            <w:r w:rsidRPr="009E52F5">
              <w:rPr>
                <w:spacing w:val="-1"/>
              </w:rPr>
              <w:t>tartásjavító</w:t>
            </w:r>
            <w:r w:rsidRPr="009E52F5">
              <w:rPr>
                <w:spacing w:val="34"/>
              </w:rPr>
              <w:t xml:space="preserve"> </w:t>
            </w:r>
            <w:r w:rsidRPr="009E52F5">
              <w:rPr>
                <w:spacing w:val="-1"/>
              </w:rPr>
              <w:t>és</w:t>
            </w:r>
            <w:r w:rsidRPr="009E52F5">
              <w:t xml:space="preserve"> </w:t>
            </w:r>
            <w:r w:rsidRPr="009E52F5">
              <w:rPr>
                <w:spacing w:val="-1"/>
              </w:rPr>
              <w:t>izomerősítő</w:t>
            </w:r>
            <w:r w:rsidRPr="009E52F5">
              <w:t xml:space="preserve"> </w:t>
            </w:r>
            <w:r w:rsidRPr="009E52F5">
              <w:rPr>
                <w:spacing w:val="-1"/>
              </w:rPr>
              <w:t>gyakorlatokban</w:t>
            </w:r>
          </w:p>
        </w:tc>
      </w:tr>
    </w:tbl>
    <w:p w14:paraId="7DA769C5" w14:textId="77777777" w:rsidR="00717A8F" w:rsidRPr="003C45A5" w:rsidRDefault="00717A8F" w:rsidP="00717A8F">
      <w:pPr>
        <w:rPr>
          <w:rFonts w:eastAsia="Calibri"/>
        </w:rPr>
      </w:pPr>
    </w:p>
    <w:p w14:paraId="1A919C16" w14:textId="77777777" w:rsidR="00717A8F" w:rsidRPr="003C45A5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t>Évfolyam: 11</w:t>
      </w:r>
      <w:r w:rsidRPr="003C45A5">
        <w:rPr>
          <w:rFonts w:eastAsia="Calibri"/>
          <w:b/>
        </w:rPr>
        <w:t>.</w:t>
      </w:r>
    </w:p>
    <w:p w14:paraId="5F1DB2A9" w14:textId="77777777" w:rsidR="00717A8F" w:rsidRPr="003C45A5" w:rsidRDefault="00717A8F" w:rsidP="00717A8F">
      <w:pPr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694"/>
        <w:gridCol w:w="2346"/>
      </w:tblGrid>
      <w:tr w:rsidR="00717A8F" w:rsidRPr="003C45A5" w14:paraId="5FA8EA1D" w14:textId="77777777" w:rsidTr="00B970A7">
        <w:tc>
          <w:tcPr>
            <w:tcW w:w="8930" w:type="dxa"/>
            <w:gridSpan w:val="2"/>
          </w:tcPr>
          <w:p w14:paraId="115BDFDA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b/>
                <w:bCs/>
              </w:rPr>
              <w:t xml:space="preserve">Labdás </w:t>
            </w:r>
            <w:r w:rsidRPr="003C45A5">
              <w:rPr>
                <w:rFonts w:eastAsia="Calibri"/>
                <w:b/>
                <w:bCs/>
                <w:spacing w:val="-1"/>
              </w:rPr>
              <w:t>gyakorlatok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0CA77B9A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Önzetl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játék. Céltudatosság</w:t>
            </w:r>
          </w:p>
        </w:tc>
        <w:tc>
          <w:tcPr>
            <w:tcW w:w="2694" w:type="dxa"/>
          </w:tcPr>
          <w:p w14:paraId="103D686A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346" w:type="dxa"/>
          </w:tcPr>
          <w:p w14:paraId="1EDB5718" w14:textId="1118EFFC" w:rsidR="00717A8F" w:rsidRPr="003C45A5" w:rsidRDefault="00915F1F" w:rsidP="00B97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Óraszám: 35</w:t>
            </w:r>
          </w:p>
        </w:tc>
      </w:tr>
      <w:tr w:rsidR="00942994" w:rsidRPr="003C45A5" w14:paraId="5412E7A5" w14:textId="77777777" w:rsidTr="00B970A7">
        <w:tc>
          <w:tcPr>
            <w:tcW w:w="2977" w:type="dxa"/>
          </w:tcPr>
          <w:p w14:paraId="6E2A55CA" w14:textId="54B59F45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692A1EDE" w14:textId="1D45E221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694" w:type="dxa"/>
          </w:tcPr>
          <w:p w14:paraId="0FEF077D" w14:textId="4261B705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346" w:type="dxa"/>
          </w:tcPr>
          <w:p w14:paraId="5FFEFBE8" w14:textId="4160AE87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570A5D95" w14:textId="77777777" w:rsidTr="00B970A7">
        <w:tc>
          <w:tcPr>
            <w:tcW w:w="2977" w:type="dxa"/>
          </w:tcPr>
          <w:p w14:paraId="744D8226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islabda dobás</w:t>
            </w:r>
          </w:p>
          <w:p w14:paraId="5C86EA82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EDF5D0F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A01EE8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Átadások</w:t>
            </w:r>
          </w:p>
          <w:p w14:paraId="57278D79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36B4728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5958818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492F442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Labdavezetés</w:t>
            </w:r>
          </w:p>
          <w:p w14:paraId="04B16544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5953" w:type="dxa"/>
          </w:tcPr>
          <w:p w14:paraId="24869AA7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lastRenderedPageBreak/>
              <w:t>Kislabda dobás,</w:t>
            </w:r>
            <w:r w:rsidRPr="003C45A5">
              <w:rPr>
                <w:rFonts w:eastAsia="Calibri"/>
              </w:rPr>
              <w:t xml:space="preserve"> álló helyzetből.</w:t>
            </w:r>
          </w:p>
          <w:p w14:paraId="5AE7ADF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Célba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dobás</w:t>
            </w:r>
            <w:r w:rsidRPr="003C45A5">
              <w:rPr>
                <w:rFonts w:eastAsia="Calibri"/>
              </w:rPr>
              <w:t xml:space="preserve"> (kosár, kapu, </w:t>
            </w:r>
            <w:r w:rsidRPr="003C45A5">
              <w:rPr>
                <w:rFonts w:eastAsia="Calibri"/>
                <w:spacing w:val="-1"/>
              </w:rPr>
              <w:t>céltábla).</w:t>
            </w:r>
          </w:p>
          <w:p w14:paraId="0508D60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F06F44D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Egykezes,</w:t>
            </w:r>
            <w:r w:rsidRPr="003C45A5">
              <w:rPr>
                <w:rFonts w:eastAsia="Calibri"/>
              </w:rPr>
              <w:t xml:space="preserve"> kétkezes mellső </w:t>
            </w:r>
            <w:r w:rsidRPr="003C45A5">
              <w:rPr>
                <w:rFonts w:eastAsia="Calibri"/>
                <w:spacing w:val="-1"/>
              </w:rPr>
              <w:t>átadások,</w:t>
            </w:r>
            <w:r w:rsidRPr="003C45A5">
              <w:rPr>
                <w:rFonts w:eastAsia="Calibri"/>
              </w:rPr>
              <w:t xml:space="preserve"> különböző </w:t>
            </w:r>
            <w:r w:rsidRPr="003C45A5">
              <w:rPr>
                <w:rFonts w:eastAsia="Calibri"/>
                <w:spacing w:val="-1"/>
              </w:rPr>
              <w:t>feladathelyzetekben.</w:t>
            </w:r>
          </w:p>
          <w:p w14:paraId="08D7053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BEEECC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7FDC50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Váltott</w:t>
            </w:r>
            <w:r w:rsidRPr="003C45A5">
              <w:rPr>
                <w:rFonts w:eastAsia="Calibri"/>
              </w:rPr>
              <w:t xml:space="preserve"> kézzel </w:t>
            </w:r>
            <w:r w:rsidRPr="003C45A5">
              <w:rPr>
                <w:rFonts w:eastAsia="Calibri"/>
                <w:spacing w:val="-1"/>
              </w:rPr>
              <w:t>jár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örb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kadály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kerülése,</w:t>
            </w:r>
            <w:r w:rsidRPr="003C45A5">
              <w:rPr>
                <w:rFonts w:eastAsia="Calibri"/>
                <w:spacing w:val="53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lastRenderedPageBreak/>
              <w:t>labdavezetések.</w:t>
            </w:r>
          </w:p>
          <w:p w14:paraId="3D7BEB9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Labdavezeté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ügyesebb)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ábba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él</w:t>
            </w:r>
            <w:r w:rsidRPr="003C45A5">
              <w:rPr>
                <w:rFonts w:eastAsia="Calibri"/>
              </w:rPr>
              <w:t xml:space="preserve"> felé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</w:rPr>
              <w:t xml:space="preserve">akadályok </w:t>
            </w:r>
            <w:r w:rsidRPr="003C45A5">
              <w:rPr>
                <w:rFonts w:eastAsia="Calibri"/>
                <w:spacing w:val="-1"/>
              </w:rPr>
              <w:t>megkerülése. Dobóterpeszbő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idobás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élba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dobás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ls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első</w:t>
            </w:r>
            <w:r w:rsidRPr="003C45A5">
              <w:rPr>
                <w:rFonts w:eastAsia="Calibri"/>
              </w:rPr>
              <w:t xml:space="preserve"> dobás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</w:rPr>
              <w:t xml:space="preserve">lassú </w:t>
            </w:r>
            <w:r w:rsidRPr="003C45A5">
              <w:rPr>
                <w:rFonts w:eastAsia="Calibri"/>
                <w:spacing w:val="-1"/>
              </w:rPr>
              <w:t>futás</w:t>
            </w:r>
            <w:r w:rsidRPr="003C45A5">
              <w:rPr>
                <w:rFonts w:eastAsia="Calibri"/>
                <w:spacing w:val="77"/>
              </w:rPr>
              <w:t xml:space="preserve"> </w:t>
            </w:r>
            <w:r w:rsidRPr="003C45A5">
              <w:rPr>
                <w:rFonts w:eastAsia="Calibri"/>
              </w:rPr>
              <w:t xml:space="preserve">közben </w:t>
            </w:r>
            <w:r w:rsidRPr="003C45A5">
              <w:rPr>
                <w:rFonts w:eastAsia="Calibri"/>
                <w:spacing w:val="-1"/>
              </w:rPr>
              <w:t>labdavezeté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z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ügyesebb</w:t>
            </w:r>
            <w:r w:rsidRPr="003C45A5">
              <w:rPr>
                <w:rFonts w:eastAsia="Calibri"/>
              </w:rPr>
              <w:t xml:space="preserve"> kézzel.</w:t>
            </w:r>
          </w:p>
          <w:p w14:paraId="5608ED98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2694" w:type="dxa"/>
          </w:tcPr>
          <w:p w14:paraId="2F8FCAD8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3A658627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63D85D28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7E7AC34F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46A3B099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10BAC403" w14:textId="77777777" w:rsidR="00717A8F" w:rsidRPr="003C45A5" w:rsidRDefault="00717A8F" w:rsidP="00B970A7">
            <w:pPr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gyakorlat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áltott</w:t>
            </w:r>
            <w:r w:rsidRPr="003C45A5">
              <w:rPr>
                <w:rFonts w:eastAsia="Calibri"/>
              </w:rPr>
              <w:t xml:space="preserve"> kéz, dobóterpesz, </w:t>
            </w:r>
            <w:r w:rsidRPr="003C45A5">
              <w:rPr>
                <w:rFonts w:eastAsia="Calibri"/>
                <w:spacing w:val="-1"/>
              </w:rPr>
              <w:lastRenderedPageBreak/>
              <w:t>labdavezetés</w:t>
            </w:r>
            <w:r w:rsidRPr="003C45A5">
              <w:rPr>
                <w:rFonts w:eastAsia="Calibri"/>
              </w:rPr>
              <w:t>,</w:t>
            </w:r>
          </w:p>
        </w:tc>
        <w:tc>
          <w:tcPr>
            <w:tcW w:w="2346" w:type="dxa"/>
          </w:tcPr>
          <w:p w14:paraId="67FE662D" w14:textId="77777777" w:rsidR="00717A8F" w:rsidRPr="003C45A5" w:rsidRDefault="00717A8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5A2CA4E" w14:textId="77777777" w:rsidR="00717A8F" w:rsidRPr="009E52F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9E52F5">
              <w:rPr>
                <w:rFonts w:eastAsia="Calibri"/>
                <w:spacing w:val="-1"/>
              </w:rPr>
              <w:t>Egyre pontosabban</w:t>
            </w:r>
            <w:r w:rsidRPr="009E52F5">
              <w:rPr>
                <w:rFonts w:eastAsia="Calibri"/>
              </w:rPr>
              <w:t xml:space="preserve"> labdát </w:t>
            </w:r>
            <w:r w:rsidRPr="009E52F5">
              <w:rPr>
                <w:rFonts w:eastAsia="Calibri"/>
                <w:spacing w:val="-1"/>
              </w:rPr>
              <w:t>vezetni,</w:t>
            </w:r>
            <w:r w:rsidRPr="009E52F5">
              <w:rPr>
                <w:rFonts w:eastAsia="Calibri"/>
                <w:spacing w:val="2"/>
              </w:rPr>
              <w:t xml:space="preserve"> </w:t>
            </w:r>
            <w:r w:rsidRPr="009E52F5">
              <w:rPr>
                <w:rFonts w:eastAsia="Calibri"/>
                <w:spacing w:val="-1"/>
              </w:rPr>
              <w:t>célba</w:t>
            </w:r>
            <w:r w:rsidRPr="009E52F5">
              <w:rPr>
                <w:rFonts w:eastAsia="Calibri"/>
              </w:rPr>
              <w:t xml:space="preserve"> </w:t>
            </w:r>
            <w:r w:rsidRPr="009E52F5">
              <w:rPr>
                <w:rFonts w:eastAsia="Calibri"/>
                <w:spacing w:val="-1"/>
              </w:rPr>
              <w:t>juttatni</w:t>
            </w:r>
            <w:r w:rsidRPr="009E52F5">
              <w:rPr>
                <w:rFonts w:eastAsia="Calibri"/>
              </w:rPr>
              <w:t xml:space="preserve"> </w:t>
            </w:r>
            <w:r w:rsidRPr="009E52F5">
              <w:rPr>
                <w:rFonts w:eastAsia="Calibri"/>
                <w:spacing w:val="-1"/>
              </w:rPr>
              <w:t>(kézzel,</w:t>
            </w:r>
            <w:r w:rsidRPr="009E52F5">
              <w:rPr>
                <w:rFonts w:eastAsia="Calibri"/>
              </w:rPr>
              <w:t xml:space="preserve"> </w:t>
            </w:r>
            <w:r w:rsidRPr="009E52F5">
              <w:rPr>
                <w:rFonts w:eastAsia="Calibri"/>
                <w:spacing w:val="-1"/>
              </w:rPr>
              <w:t>lábbal).</w:t>
            </w:r>
          </w:p>
          <w:p w14:paraId="7137D2C6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zabályoka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érteni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etartani.</w:t>
            </w:r>
          </w:p>
          <w:p w14:paraId="059DD7DD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36EFC59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lastRenderedPageBreak/>
              <w:t>Labdá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ezetni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gyre</w:t>
            </w:r>
            <w:r w:rsidRPr="003C45A5">
              <w:rPr>
                <w:rFonts w:eastAsia="Calibri"/>
                <w:spacing w:val="-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iztosabban.</w:t>
            </w:r>
          </w:p>
          <w:p w14:paraId="23D3AB9D" w14:textId="77777777" w:rsidR="00717A8F" w:rsidRPr="003C45A5" w:rsidRDefault="00717A8F" w:rsidP="00B970A7">
            <w:pPr>
              <w:pStyle w:val="TableParagraph"/>
              <w:kinsoku w:val="0"/>
              <w:overflowPunct w:val="0"/>
            </w:pPr>
          </w:p>
          <w:p w14:paraId="0A6B723E" w14:textId="77777777" w:rsidR="00717A8F" w:rsidRPr="003C45A5" w:rsidRDefault="00717A8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</w:p>
        </w:tc>
      </w:tr>
    </w:tbl>
    <w:p w14:paraId="725FD13E" w14:textId="77777777" w:rsidR="00717A8F" w:rsidRPr="003C45A5" w:rsidRDefault="00717A8F" w:rsidP="00717A8F">
      <w:pPr>
        <w:rPr>
          <w:rFonts w:eastAsia="Calibri"/>
          <w:b/>
        </w:rPr>
      </w:pPr>
    </w:p>
    <w:p w14:paraId="60EB2644" w14:textId="77777777" w:rsidR="00717A8F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t>Évfolyam: 11</w:t>
      </w:r>
      <w:r w:rsidRPr="003C45A5">
        <w:rPr>
          <w:rFonts w:eastAsia="Calibri"/>
          <w:b/>
        </w:rPr>
        <w:t>.</w:t>
      </w:r>
    </w:p>
    <w:p w14:paraId="32A91FE0" w14:textId="77777777" w:rsidR="002C3FB4" w:rsidRPr="009E52F5" w:rsidRDefault="002C3FB4" w:rsidP="00717A8F">
      <w:pPr>
        <w:rPr>
          <w:rFonts w:eastAsia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694"/>
        <w:gridCol w:w="2346"/>
      </w:tblGrid>
      <w:tr w:rsidR="00717A8F" w:rsidRPr="003C45A5" w14:paraId="16A8CD9D" w14:textId="77777777" w:rsidTr="00B970A7">
        <w:tc>
          <w:tcPr>
            <w:tcW w:w="8930" w:type="dxa"/>
            <w:gridSpan w:val="2"/>
          </w:tcPr>
          <w:p w14:paraId="3827EA87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b/>
                <w:bCs/>
                <w:spacing w:val="-1"/>
              </w:rPr>
              <w:t>Sportjátékok</w:t>
            </w:r>
            <w:r w:rsidRPr="003C45A5">
              <w:rPr>
                <w:rFonts w:eastAsia="Calibri"/>
                <w:b/>
                <w:bCs/>
              </w:rPr>
              <w:t xml:space="preserve"> </w:t>
            </w:r>
            <w:r w:rsidRPr="003C45A5">
              <w:rPr>
                <w:rFonts w:eastAsia="Calibri"/>
                <w:b/>
                <w:bCs/>
                <w:spacing w:val="-1"/>
              </w:rPr>
              <w:t>elemei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6E5CFF2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zabálykövetés.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sapatszellem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ontossága</w:t>
            </w:r>
          </w:p>
        </w:tc>
        <w:tc>
          <w:tcPr>
            <w:tcW w:w="2694" w:type="dxa"/>
          </w:tcPr>
          <w:p w14:paraId="00B476C6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346" w:type="dxa"/>
          </w:tcPr>
          <w:p w14:paraId="263D3F0E" w14:textId="019B01BF" w:rsidR="00717A8F" w:rsidRPr="003C45A5" w:rsidRDefault="00915F1F" w:rsidP="00B97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Óraszám: 40</w:t>
            </w:r>
          </w:p>
        </w:tc>
      </w:tr>
      <w:tr w:rsidR="00942994" w:rsidRPr="003C45A5" w14:paraId="46D0F8FF" w14:textId="77777777" w:rsidTr="00B970A7">
        <w:tc>
          <w:tcPr>
            <w:tcW w:w="2977" w:type="dxa"/>
          </w:tcPr>
          <w:p w14:paraId="64E4B0A0" w14:textId="0EE21732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3458CF3E" w14:textId="33EFC4DF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694" w:type="dxa"/>
          </w:tcPr>
          <w:p w14:paraId="4E1348E7" w14:textId="60035520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346" w:type="dxa"/>
          </w:tcPr>
          <w:p w14:paraId="54E0956A" w14:textId="538F4774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6006C286" w14:textId="77777777" w:rsidTr="00B970A7">
        <w:tc>
          <w:tcPr>
            <w:tcW w:w="2977" w:type="dxa"/>
          </w:tcPr>
          <w:p w14:paraId="59ED2148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Kosárlabda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öplabda,</w:t>
            </w:r>
            <w:r w:rsidRPr="003C45A5">
              <w:rPr>
                <w:rFonts w:eastAsia="Calibri"/>
              </w:rPr>
              <w:t xml:space="preserve"> zsinórlabda</w:t>
            </w:r>
          </w:p>
          <w:p w14:paraId="7922AE67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</w:rPr>
            </w:pPr>
          </w:p>
          <w:p w14:paraId="4289B129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Pingpong</w:t>
            </w:r>
          </w:p>
          <w:p w14:paraId="375E4298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62D8CBF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D38B0C4" w14:textId="77777777" w:rsidR="002C3FB4" w:rsidRDefault="002C3FB4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0C7D58D3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Labdarúgás</w:t>
            </w:r>
          </w:p>
          <w:p w14:paraId="3FC55D89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1A2242B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Tollaslabd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ivacslabda.</w:t>
            </w:r>
          </w:p>
          <w:p w14:paraId="14523F78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2E20142" w14:textId="77777777" w:rsidR="002C3FB4" w:rsidRDefault="002C3FB4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2599AC3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Roller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erékpár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ördeszk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örkorcsolya,</w:t>
            </w:r>
            <w:r w:rsidRPr="003C45A5">
              <w:rPr>
                <w:rFonts w:eastAsia="Calibri"/>
              </w:rPr>
              <w:t xml:space="preserve"> szánkó </w:t>
            </w:r>
            <w:r w:rsidRPr="003C45A5">
              <w:rPr>
                <w:rFonts w:eastAsia="Calibri"/>
                <w:spacing w:val="-1"/>
              </w:rPr>
              <w:t>használata</w:t>
            </w:r>
          </w:p>
          <w:p w14:paraId="3292FF36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C558253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idobós</w:t>
            </w:r>
          </w:p>
          <w:p w14:paraId="07757D7A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Tek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ugli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iliárd</w:t>
            </w:r>
          </w:p>
          <w:p w14:paraId="6A1FB8D0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  <w:r w:rsidRPr="003C45A5">
              <w:rPr>
                <w:spacing w:val="-1"/>
              </w:rPr>
              <w:lastRenderedPageBreak/>
              <w:t>Kondicionáló</w:t>
            </w:r>
            <w:r w:rsidRPr="003C45A5">
              <w:t xml:space="preserve"> </w:t>
            </w:r>
            <w:r w:rsidRPr="003C45A5">
              <w:rPr>
                <w:spacing w:val="-1"/>
              </w:rPr>
              <w:t>gépek</w:t>
            </w:r>
            <w:r w:rsidRPr="003C45A5">
              <w:t xml:space="preserve"> minél </w:t>
            </w:r>
            <w:r w:rsidRPr="003C45A5">
              <w:rPr>
                <w:spacing w:val="-1"/>
              </w:rPr>
              <w:t>szélesebb</w:t>
            </w:r>
            <w:r w:rsidRPr="003C45A5">
              <w:t xml:space="preserve"> </w:t>
            </w:r>
            <w:r w:rsidRPr="003C45A5">
              <w:rPr>
                <w:spacing w:val="-1"/>
              </w:rPr>
              <w:t>körű</w:t>
            </w:r>
            <w:r w:rsidRPr="003C45A5">
              <w:t xml:space="preserve"> alkalmazása</w:t>
            </w:r>
          </w:p>
        </w:tc>
        <w:tc>
          <w:tcPr>
            <w:tcW w:w="5953" w:type="dxa"/>
          </w:tcPr>
          <w:p w14:paraId="5E01FDE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lastRenderedPageBreak/>
              <w:t>Alapállás</w:t>
            </w:r>
            <w:r w:rsidRPr="003C45A5">
              <w:rPr>
                <w:rFonts w:eastAsia="Calibri"/>
              </w:rPr>
              <w:t xml:space="preserve"> – </w:t>
            </w:r>
            <w:r w:rsidRPr="003C45A5">
              <w:rPr>
                <w:rFonts w:eastAsia="Calibri"/>
                <w:spacing w:val="-1"/>
              </w:rPr>
              <w:t>megindulás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</w:rPr>
              <w:t>-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ál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abdavezeté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osárra</w:t>
            </w:r>
            <w:r w:rsidRPr="003C45A5">
              <w:rPr>
                <w:rFonts w:eastAsia="Calibri"/>
                <w:spacing w:val="-2"/>
              </w:rPr>
              <w:t xml:space="preserve"> </w:t>
            </w:r>
            <w:r w:rsidRPr="003C45A5">
              <w:rPr>
                <w:rFonts w:eastAsia="Calibri"/>
              </w:rPr>
              <w:t>dobás,</w:t>
            </w:r>
            <w:r w:rsidRPr="003C45A5">
              <w:rPr>
                <w:rFonts w:eastAsia="Calibri"/>
                <w:spacing w:val="73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édekezés,</w:t>
            </w:r>
          </w:p>
          <w:p w14:paraId="0D7711F7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BF8F24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pingpongozás,</w:t>
            </w:r>
            <w:r w:rsidRPr="003C45A5">
              <w:rPr>
                <w:rFonts w:eastAsia="Calibri"/>
              </w:rPr>
              <w:t xml:space="preserve"> átütés, </w:t>
            </w:r>
            <w:r w:rsidRPr="003C45A5">
              <w:rPr>
                <w:rFonts w:eastAsia="Calibri"/>
                <w:spacing w:val="-1"/>
              </w:rPr>
              <w:t>szervá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ütögetés,</w:t>
            </w:r>
            <w:r w:rsidRPr="003C45A5">
              <w:rPr>
                <w:rFonts w:eastAsia="Calibri"/>
              </w:rPr>
              <w:t xml:space="preserve"> adogatás,</w:t>
            </w:r>
          </w:p>
          <w:p w14:paraId="0873FE9E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87"/>
              </w:rPr>
            </w:pPr>
            <w:r w:rsidRPr="003C45A5">
              <w:rPr>
                <w:rFonts w:eastAsia="Calibri"/>
                <w:spacing w:val="-1"/>
              </w:rPr>
              <w:t>alapál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indu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ál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abdavezeté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ad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pura</w:t>
            </w:r>
            <w:r w:rsidRPr="003C45A5">
              <w:rPr>
                <w:rFonts w:eastAsia="Calibri"/>
                <w:spacing w:val="87"/>
              </w:rPr>
              <w:t xml:space="preserve"> </w:t>
            </w:r>
          </w:p>
          <w:p w14:paraId="64FB9EEE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87"/>
              </w:rPr>
            </w:pPr>
          </w:p>
          <w:p w14:paraId="240CFEC2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</w:rPr>
              <w:t xml:space="preserve">lövés, </w:t>
            </w:r>
            <w:r w:rsidRPr="003C45A5">
              <w:rPr>
                <w:rFonts w:eastAsia="Calibri"/>
                <w:spacing w:val="-1"/>
              </w:rPr>
              <w:t>labda védése,</w:t>
            </w:r>
          </w:p>
          <w:p w14:paraId="21961A57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67D487C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zivacslabd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ollaslabda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ütögetés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ütés</w:t>
            </w:r>
            <w:r w:rsidRPr="003C45A5">
              <w:rPr>
                <w:rFonts w:eastAsia="Calibri"/>
              </w:rPr>
              <w:t xml:space="preserve"> a </w:t>
            </w:r>
            <w:r w:rsidRPr="003C45A5">
              <w:rPr>
                <w:rFonts w:eastAsia="Calibri"/>
                <w:spacing w:val="-1"/>
              </w:rPr>
              <w:t>háló</w:t>
            </w:r>
            <w:r w:rsidRPr="003C45A5">
              <w:rPr>
                <w:rFonts w:eastAsia="Calibri"/>
              </w:rPr>
              <w:t xml:space="preserve"> másik </w:t>
            </w:r>
            <w:r>
              <w:rPr>
                <w:rFonts w:eastAsia="Calibri"/>
                <w:spacing w:val="-1"/>
              </w:rPr>
              <w:t>oldalára.</w:t>
            </w:r>
          </w:p>
          <w:p w14:paraId="53570157" w14:textId="77777777" w:rsidR="002C3FB4" w:rsidRDefault="002C3FB4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</w:p>
          <w:p w14:paraId="5F527E75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 xml:space="preserve">Az </w:t>
            </w:r>
            <w:r w:rsidRPr="003C45A5">
              <w:rPr>
                <w:rFonts w:eastAsia="Calibri"/>
                <w:spacing w:val="-1"/>
              </w:rPr>
              <w:t>időjárásnak megfelelő</w:t>
            </w:r>
            <w:r w:rsidRPr="003C45A5">
              <w:rPr>
                <w:rFonts w:eastAsia="Calibri"/>
              </w:rPr>
              <w:t xml:space="preserve"> sporteszközök </w:t>
            </w:r>
            <w:r w:rsidRPr="003C45A5">
              <w:rPr>
                <w:rFonts w:eastAsia="Calibri"/>
                <w:spacing w:val="-1"/>
              </w:rPr>
              <w:t>használat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z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</w:rPr>
              <w:t>eszközök</w:t>
            </w:r>
            <w:r w:rsidRPr="003C45A5">
              <w:rPr>
                <w:rFonts w:eastAsia="Calibri"/>
                <w:spacing w:val="45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endeltetésszerű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asználat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rbantartása,</w:t>
            </w:r>
            <w:r w:rsidRPr="003C45A5">
              <w:rPr>
                <w:rFonts w:eastAsia="Calibri"/>
              </w:rPr>
              <w:t xml:space="preserve"> tárolása.</w:t>
            </w:r>
          </w:p>
          <w:p w14:paraId="7ACA3E4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</w:p>
          <w:p w14:paraId="0696640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Egyéni- é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sapatversenye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endezés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ulturált</w:t>
            </w:r>
            <w:r w:rsidRPr="003C45A5">
              <w:rPr>
                <w:rFonts w:eastAsia="Calibri"/>
              </w:rPr>
              <w:t xml:space="preserve"> szurkolás</w:t>
            </w:r>
            <w:r w:rsidRPr="003C45A5">
              <w:rPr>
                <w:rFonts w:eastAsia="Calibri"/>
                <w:spacing w:val="69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eredményhirdetés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ím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védés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isszavágó).</w:t>
            </w:r>
          </w:p>
          <w:p w14:paraId="30F78F8D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  <w:r w:rsidRPr="003C45A5">
              <w:rPr>
                <w:spacing w:val="-1"/>
              </w:rPr>
              <w:lastRenderedPageBreak/>
              <w:t>Kondicionáló</w:t>
            </w:r>
            <w:r w:rsidRPr="003C45A5">
              <w:t xml:space="preserve"> </w:t>
            </w:r>
            <w:r w:rsidRPr="003C45A5">
              <w:rPr>
                <w:spacing w:val="-1"/>
              </w:rPr>
              <w:t>gépek</w:t>
            </w:r>
            <w:r w:rsidRPr="003C45A5">
              <w:rPr>
                <w:spacing w:val="2"/>
              </w:rPr>
              <w:t xml:space="preserve"> </w:t>
            </w:r>
            <w:r w:rsidRPr="003C45A5">
              <w:t xml:space="preserve">célszerű </w:t>
            </w:r>
            <w:r w:rsidRPr="003C45A5">
              <w:rPr>
                <w:spacing w:val="-1"/>
              </w:rPr>
              <w:t>és</w:t>
            </w:r>
            <w:r w:rsidRPr="003C45A5">
              <w:t xml:space="preserve"> szakszerű </w:t>
            </w:r>
            <w:r w:rsidRPr="003C45A5">
              <w:rPr>
                <w:spacing w:val="-1"/>
              </w:rPr>
              <w:t>használata,</w:t>
            </w:r>
            <w:r w:rsidRPr="003C45A5">
              <w:t xml:space="preserve"> </w:t>
            </w:r>
            <w:r w:rsidRPr="003C45A5">
              <w:rPr>
                <w:spacing w:val="-1"/>
              </w:rPr>
              <w:t>az</w:t>
            </w:r>
            <w:r w:rsidRPr="003C45A5">
              <w:rPr>
                <w:spacing w:val="1"/>
              </w:rPr>
              <w:t xml:space="preserve"> </w:t>
            </w:r>
            <w:r w:rsidRPr="003C45A5">
              <w:t>erőnlét-</w:t>
            </w:r>
            <w:r w:rsidRPr="003C45A5">
              <w:rPr>
                <w:spacing w:val="47"/>
              </w:rPr>
              <w:t xml:space="preserve"> </w:t>
            </w:r>
            <w:r w:rsidRPr="003C45A5">
              <w:rPr>
                <w:spacing w:val="-1"/>
              </w:rPr>
              <w:t>és</w:t>
            </w:r>
            <w:r w:rsidRPr="003C45A5">
              <w:t xml:space="preserve"> </w:t>
            </w:r>
            <w:r w:rsidRPr="003C45A5">
              <w:rPr>
                <w:spacing w:val="-1"/>
              </w:rPr>
              <w:t>életmódjavító</w:t>
            </w:r>
            <w:r w:rsidRPr="003C45A5">
              <w:t xml:space="preserve"> </w:t>
            </w:r>
            <w:r w:rsidRPr="003C45A5">
              <w:rPr>
                <w:spacing w:val="-1"/>
              </w:rPr>
              <w:t>gyakorlatsorok</w:t>
            </w:r>
            <w:r w:rsidRPr="003C45A5">
              <w:t xml:space="preserve"> </w:t>
            </w:r>
            <w:r w:rsidRPr="003C45A5">
              <w:rPr>
                <w:spacing w:val="-1"/>
              </w:rPr>
              <w:t>elsajátítása</w:t>
            </w:r>
            <w:r w:rsidRPr="003C45A5">
              <w:t xml:space="preserve"> </w:t>
            </w:r>
            <w:r w:rsidRPr="003C45A5">
              <w:rPr>
                <w:spacing w:val="-1"/>
              </w:rPr>
              <w:t>és</w:t>
            </w:r>
            <w:r w:rsidRPr="003C45A5">
              <w:t xml:space="preserve"> </w:t>
            </w:r>
            <w:r w:rsidRPr="003C45A5">
              <w:rPr>
                <w:spacing w:val="-1"/>
              </w:rPr>
              <w:t>napirendbe építése</w:t>
            </w:r>
          </w:p>
        </w:tc>
        <w:tc>
          <w:tcPr>
            <w:tcW w:w="2694" w:type="dxa"/>
          </w:tcPr>
          <w:p w14:paraId="244AD244" w14:textId="77777777" w:rsidR="00717A8F" w:rsidRPr="003C45A5" w:rsidRDefault="00717A8F" w:rsidP="00B970A7">
            <w:pPr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lastRenderedPageBreak/>
              <w:t>sportága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osárpalánk,</w:t>
            </w:r>
            <w:r w:rsidRPr="003C45A5">
              <w:rPr>
                <w:rFonts w:eastAsia="Calibri"/>
              </w:rPr>
              <w:t xml:space="preserve"> kosár, </w:t>
            </w:r>
            <w:r w:rsidRPr="003C45A5">
              <w:rPr>
                <w:rFonts w:eastAsia="Calibri"/>
                <w:spacing w:val="-1"/>
              </w:rPr>
              <w:t>kosárlabd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erva,</w:t>
            </w:r>
            <w:r w:rsidRPr="003C45A5">
              <w:rPr>
                <w:rFonts w:eastAsia="Calibri"/>
                <w:spacing w:val="77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ervá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pu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ól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evékenysége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étkezes</w:t>
            </w:r>
            <w:r w:rsidRPr="003C45A5">
              <w:rPr>
                <w:rFonts w:eastAsia="Calibri"/>
              </w:rPr>
              <w:t xml:space="preserve"> mellső</w:t>
            </w:r>
            <w:r w:rsidRPr="003C45A5">
              <w:rPr>
                <w:rFonts w:eastAsia="Calibri"/>
                <w:spacing w:val="73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adás</w:t>
            </w:r>
          </w:p>
        </w:tc>
        <w:tc>
          <w:tcPr>
            <w:tcW w:w="2346" w:type="dxa"/>
          </w:tcPr>
          <w:p w14:paraId="65713D76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portjátékoka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játszani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ás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játéká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igyelemme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ísérni.</w:t>
            </w:r>
          </w:p>
          <w:p w14:paraId="444FD200" w14:textId="77777777" w:rsidR="00717A8F" w:rsidRPr="003C45A5" w:rsidRDefault="00717A8F" w:rsidP="00B970A7">
            <w:pPr>
              <w:pStyle w:val="TableParagraph"/>
              <w:kinsoku w:val="0"/>
              <w:overflowPunct w:val="0"/>
              <w:rPr>
                <w:spacing w:val="-1"/>
              </w:rPr>
            </w:pPr>
          </w:p>
          <w:p w14:paraId="453826B0" w14:textId="77777777" w:rsidR="00717A8F" w:rsidRPr="003C45A5" w:rsidRDefault="00717A8F" w:rsidP="00B970A7">
            <w:pPr>
              <w:pStyle w:val="TableParagraph"/>
              <w:kinsoku w:val="0"/>
              <w:overflowPunct w:val="0"/>
            </w:pPr>
            <w:r w:rsidRPr="003C45A5">
              <w:rPr>
                <w:spacing w:val="-1"/>
              </w:rPr>
              <w:t>Rendszeresen</w:t>
            </w:r>
            <w:r w:rsidRPr="003C45A5">
              <w:t xml:space="preserve"> sportolni.</w:t>
            </w:r>
          </w:p>
          <w:p w14:paraId="1630FBDE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Betartani</w:t>
            </w:r>
            <w:r w:rsidRPr="003C45A5">
              <w:rPr>
                <w:rFonts w:eastAsia="Calibri"/>
              </w:rPr>
              <w:t xml:space="preserve"> a </w:t>
            </w:r>
            <w:r w:rsidRPr="003C45A5">
              <w:rPr>
                <w:rFonts w:eastAsia="Calibri"/>
                <w:spacing w:val="-1"/>
              </w:rPr>
              <w:t>sportjátékok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lemi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abályait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és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z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</w:rPr>
              <w:t>eszközöket</w:t>
            </w:r>
            <w:r w:rsidRPr="003C45A5">
              <w:rPr>
                <w:rFonts w:eastAsia="Calibri"/>
                <w:spacing w:val="55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endeltetésszerűen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alesetmentes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asználni.</w:t>
            </w:r>
          </w:p>
          <w:p w14:paraId="703B2386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</w:rPr>
            </w:pPr>
          </w:p>
          <w:p w14:paraId="27CECE82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 xml:space="preserve">A </w:t>
            </w:r>
            <w:r w:rsidRPr="003C45A5">
              <w:rPr>
                <w:rFonts w:eastAsia="Calibri"/>
                <w:spacing w:val="-1"/>
              </w:rPr>
              <w:t>szabályokat</w:t>
            </w:r>
            <w:r w:rsidRPr="003C45A5">
              <w:rPr>
                <w:rFonts w:eastAsia="Calibri"/>
              </w:rPr>
              <w:t xml:space="preserve"> minél </w:t>
            </w:r>
          </w:p>
          <w:p w14:paraId="1FC191E5" w14:textId="59D46B13" w:rsidR="00717A8F" w:rsidRPr="00006E65" w:rsidRDefault="00717A8F" w:rsidP="00006E65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</w:rPr>
              <w:t xml:space="preserve">pontosabban </w:t>
            </w:r>
            <w:r w:rsidRPr="003C45A5">
              <w:rPr>
                <w:rFonts w:eastAsia="Calibri"/>
                <w:spacing w:val="-1"/>
              </w:rPr>
              <w:t>betartani.</w:t>
            </w:r>
          </w:p>
        </w:tc>
      </w:tr>
    </w:tbl>
    <w:p w14:paraId="7E6181B1" w14:textId="77777777" w:rsidR="00717A8F" w:rsidRPr="003C45A5" w:rsidRDefault="00717A8F" w:rsidP="00717A8F">
      <w:pPr>
        <w:rPr>
          <w:rFonts w:eastAsia="Calibri"/>
          <w:b/>
        </w:rPr>
      </w:pPr>
    </w:p>
    <w:p w14:paraId="7DB95C88" w14:textId="77777777" w:rsidR="00717A8F" w:rsidRPr="003C45A5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t>Évfolyam: 12</w:t>
      </w:r>
      <w:r w:rsidRPr="003C45A5">
        <w:rPr>
          <w:rFonts w:eastAsia="Calibri"/>
          <w:b/>
        </w:rPr>
        <w:t>.</w:t>
      </w:r>
    </w:p>
    <w:p w14:paraId="4B1FC9B6" w14:textId="77777777" w:rsidR="00717A8F" w:rsidRPr="003C45A5" w:rsidRDefault="00717A8F" w:rsidP="00717A8F">
      <w:pPr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977"/>
        <w:gridCol w:w="2063"/>
      </w:tblGrid>
      <w:tr w:rsidR="00717A8F" w:rsidRPr="003C45A5" w14:paraId="4338175B" w14:textId="77777777" w:rsidTr="00B970A7">
        <w:tc>
          <w:tcPr>
            <w:tcW w:w="8930" w:type="dxa"/>
            <w:gridSpan w:val="2"/>
          </w:tcPr>
          <w:p w14:paraId="1D8A3225" w14:textId="77777777" w:rsidR="00717A8F" w:rsidRDefault="00717A8F" w:rsidP="00B970A7">
            <w:pPr>
              <w:pStyle w:val="TableParagraph"/>
              <w:kinsoku w:val="0"/>
              <w:overflowPunct w:val="0"/>
              <w:spacing w:before="48"/>
              <w:ind w:left="49"/>
              <w:rPr>
                <w:b/>
                <w:bCs/>
                <w:spacing w:val="-1"/>
              </w:rPr>
            </w:pPr>
            <w:r w:rsidRPr="003C45A5">
              <w:rPr>
                <w:b/>
                <w:bCs/>
                <w:spacing w:val="-1"/>
              </w:rPr>
              <w:t>Rendgyakorlatok,</w:t>
            </w:r>
            <w:r w:rsidRPr="003C45A5">
              <w:rPr>
                <w:b/>
                <w:bCs/>
              </w:rPr>
              <w:t xml:space="preserve"> </w:t>
            </w:r>
            <w:r w:rsidRPr="003C45A5">
              <w:rPr>
                <w:b/>
                <w:bCs/>
                <w:spacing w:val="-1"/>
              </w:rPr>
              <w:t>téri</w:t>
            </w:r>
            <w:r w:rsidRPr="003C45A5">
              <w:rPr>
                <w:b/>
                <w:bCs/>
              </w:rPr>
              <w:t xml:space="preserve"> </w:t>
            </w:r>
            <w:r w:rsidRPr="003C45A5">
              <w:rPr>
                <w:b/>
                <w:bCs/>
                <w:spacing w:val="-1"/>
              </w:rPr>
              <w:t>tájékozódás</w:t>
            </w:r>
          </w:p>
          <w:p w14:paraId="59B285EA" w14:textId="77777777" w:rsidR="00717A8F" w:rsidRPr="003C45A5" w:rsidRDefault="00717A8F" w:rsidP="00B970A7">
            <w:pPr>
              <w:pStyle w:val="TableParagraph"/>
              <w:kinsoku w:val="0"/>
              <w:overflowPunct w:val="0"/>
              <w:spacing w:before="48"/>
              <w:ind w:left="49"/>
              <w:rPr>
                <w:b/>
                <w:bCs/>
                <w:spacing w:val="-1"/>
              </w:rPr>
            </w:pPr>
            <w:r w:rsidRPr="003C45A5">
              <w:rPr>
                <w:spacing w:val="-1"/>
              </w:rPr>
              <w:t>Kialakult</w:t>
            </w:r>
            <w:r w:rsidRPr="003C45A5">
              <w:t xml:space="preserve"> </w:t>
            </w:r>
            <w:r w:rsidRPr="003C45A5">
              <w:rPr>
                <w:spacing w:val="-1"/>
              </w:rPr>
              <w:t>testkép,</w:t>
            </w:r>
            <w:r w:rsidRPr="003C45A5">
              <w:t xml:space="preserve"> </w:t>
            </w:r>
            <w:r w:rsidRPr="003C45A5">
              <w:rPr>
                <w:spacing w:val="-1"/>
              </w:rPr>
              <w:t>kommunikációs</w:t>
            </w:r>
            <w:r w:rsidRPr="003C45A5">
              <w:t xml:space="preserve"> </w:t>
            </w:r>
            <w:r w:rsidRPr="003C45A5">
              <w:rPr>
                <w:spacing w:val="-1"/>
              </w:rPr>
              <w:t>befogadó</w:t>
            </w:r>
            <w:r w:rsidRPr="003C45A5">
              <w:t xml:space="preserve"> </w:t>
            </w:r>
            <w:r w:rsidRPr="003C45A5">
              <w:rPr>
                <w:spacing w:val="-1"/>
              </w:rPr>
              <w:t>készség. Motiváltság</w:t>
            </w:r>
            <w:r w:rsidRPr="003C45A5">
              <w:rPr>
                <w:spacing w:val="-3"/>
              </w:rPr>
              <w:t xml:space="preserve"> </w:t>
            </w:r>
            <w:r w:rsidRPr="003C45A5">
              <w:rPr>
                <w:spacing w:val="-1"/>
              </w:rPr>
              <w:t>az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együttműködésre</w:t>
            </w:r>
          </w:p>
          <w:p w14:paraId="30C83EFF" w14:textId="77777777" w:rsidR="00717A8F" w:rsidRPr="003C45A5" w:rsidRDefault="00717A8F" w:rsidP="00B970A7">
            <w:pPr>
              <w:pStyle w:val="TableParagraph"/>
              <w:kinsoku w:val="0"/>
              <w:overflowPunct w:val="0"/>
              <w:spacing w:before="56"/>
              <w:ind w:left="49"/>
              <w:rPr>
                <w:bCs/>
                <w:spacing w:val="-1"/>
              </w:rPr>
            </w:pPr>
            <w:r w:rsidRPr="003C45A5">
              <w:t xml:space="preserve">A </w:t>
            </w:r>
            <w:r w:rsidRPr="003C45A5">
              <w:rPr>
                <w:spacing w:val="-1"/>
              </w:rPr>
              <w:t>mozgás</w:t>
            </w:r>
            <w:r w:rsidRPr="003C45A5">
              <w:t xml:space="preserve"> </w:t>
            </w:r>
            <w:r w:rsidRPr="003C45A5">
              <w:rPr>
                <w:spacing w:val="-1"/>
              </w:rPr>
              <w:t>igénye</w:t>
            </w:r>
          </w:p>
        </w:tc>
        <w:tc>
          <w:tcPr>
            <w:tcW w:w="2977" w:type="dxa"/>
          </w:tcPr>
          <w:p w14:paraId="0D258013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063" w:type="dxa"/>
          </w:tcPr>
          <w:p w14:paraId="72AF1EA8" w14:textId="0A102284" w:rsidR="00717A8F" w:rsidRPr="003C45A5" w:rsidRDefault="00717A8F" w:rsidP="00B970A7">
            <w:pPr>
              <w:rPr>
                <w:rFonts w:eastAsia="Calibri"/>
                <w:b/>
              </w:rPr>
            </w:pPr>
            <w:r w:rsidRPr="003C45A5">
              <w:rPr>
                <w:rFonts w:eastAsia="Calibri"/>
                <w:b/>
              </w:rPr>
              <w:t xml:space="preserve">Óraszám: </w:t>
            </w:r>
            <w:r>
              <w:rPr>
                <w:b/>
              </w:rPr>
              <w:t>2</w:t>
            </w:r>
            <w:r w:rsidR="00915F1F">
              <w:rPr>
                <w:rFonts w:eastAsia="Calibri"/>
                <w:b/>
              </w:rPr>
              <w:t>0</w:t>
            </w:r>
          </w:p>
        </w:tc>
      </w:tr>
      <w:tr w:rsidR="00942994" w:rsidRPr="003C45A5" w14:paraId="3067E225" w14:textId="77777777" w:rsidTr="00B970A7">
        <w:tc>
          <w:tcPr>
            <w:tcW w:w="2977" w:type="dxa"/>
          </w:tcPr>
          <w:p w14:paraId="59E4CF81" w14:textId="1CEDB3FC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39F972B6" w14:textId="3ECF1012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977" w:type="dxa"/>
          </w:tcPr>
          <w:p w14:paraId="31B28AB5" w14:textId="5DB3497F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063" w:type="dxa"/>
          </w:tcPr>
          <w:p w14:paraId="29800C62" w14:textId="179F8D71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77A9126A" w14:textId="77777777" w:rsidTr="00B970A7">
        <w:tc>
          <w:tcPr>
            <w:tcW w:w="2977" w:type="dxa"/>
          </w:tcPr>
          <w:p w14:paraId="1C5B776A" w14:textId="77777777" w:rsidR="00717A8F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Sorakozás</w:t>
            </w:r>
          </w:p>
          <w:p w14:paraId="7C00EC67" w14:textId="77777777" w:rsidR="00717A8F" w:rsidRPr="003C45A5" w:rsidRDefault="00717A8F" w:rsidP="002C3FB4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A7A35E3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Járások</w:t>
            </w:r>
            <w:r w:rsidRPr="003C45A5">
              <w:rPr>
                <w:rFonts w:eastAsia="Calibri"/>
                <w:spacing w:val="-1"/>
              </w:rPr>
              <w:tab/>
            </w:r>
          </w:p>
          <w:p w14:paraId="4D7212B7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C44DABC" w14:textId="77777777" w:rsidR="00717A8F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888397C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Testfordulatok</w:t>
            </w:r>
          </w:p>
          <w:p w14:paraId="4D12260F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</w:rPr>
            </w:pPr>
          </w:p>
          <w:p w14:paraId="4C4AE963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</w:rPr>
            </w:pPr>
          </w:p>
          <w:p w14:paraId="70E84FEE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Menetelés</w:t>
            </w:r>
          </w:p>
          <w:p w14:paraId="1B4F5CEB" w14:textId="77777777" w:rsidR="00717A8F" w:rsidRPr="003C45A5" w:rsidRDefault="00717A8F" w:rsidP="002C3FB4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ab/>
            </w:r>
          </w:p>
        </w:tc>
        <w:tc>
          <w:tcPr>
            <w:tcW w:w="5953" w:type="dxa"/>
          </w:tcPr>
          <w:p w14:paraId="4EAC55CC" w14:textId="77777777" w:rsidR="00717A8F" w:rsidRPr="003C45A5" w:rsidRDefault="00717A8F" w:rsidP="002C3FB4">
            <w:pPr>
              <w:tabs>
                <w:tab w:val="left" w:pos="391"/>
                <w:tab w:val="left" w:pos="6910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Sorakoz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agasság</w:t>
            </w:r>
            <w:r w:rsidRPr="003C45A5">
              <w:rPr>
                <w:rFonts w:eastAsia="Calibri"/>
                <w:spacing w:val="-3"/>
              </w:rPr>
              <w:t xml:space="preserve"> </w:t>
            </w:r>
            <w:r w:rsidRPr="003C45A5">
              <w:rPr>
                <w:rFonts w:eastAsia="Calibri"/>
              </w:rPr>
              <w:t>szerint.</w:t>
            </w:r>
          </w:p>
          <w:p w14:paraId="44645651" w14:textId="77777777" w:rsidR="00717A8F" w:rsidRPr="003C45A5" w:rsidRDefault="00717A8F" w:rsidP="002C3FB4">
            <w:pPr>
              <w:tabs>
                <w:tab w:val="left" w:pos="39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85027C8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Járás egysoros, kétsoros</w:t>
            </w:r>
            <w:r w:rsidRPr="003C45A5">
              <w:rPr>
                <w:rFonts w:eastAsia="Calibri"/>
                <w:spacing w:val="2"/>
              </w:rPr>
              <w:t>,</w:t>
            </w:r>
            <w:r w:rsidRPr="003C45A5">
              <w:rPr>
                <w:rFonts w:eastAsia="Calibri"/>
                <w:spacing w:val="-1"/>
              </w:rPr>
              <w:t xml:space="preserve"> háromsoros</w:t>
            </w:r>
            <w:r w:rsidRPr="003C45A5">
              <w:rPr>
                <w:rFonts w:eastAsia="Calibri"/>
              </w:rPr>
              <w:t xml:space="preserve"> oszlopban,</w:t>
            </w:r>
            <w:r w:rsidRPr="003C45A5">
              <w:rPr>
                <w:rFonts w:eastAsia="Calibri"/>
                <w:spacing w:val="-1"/>
              </w:rPr>
              <w:t xml:space="preserve"> nyitódás</w:t>
            </w:r>
            <w:r w:rsidRPr="003C45A5">
              <w:rPr>
                <w:rFonts w:eastAsia="Calibri"/>
                <w:spacing w:val="64"/>
              </w:rPr>
              <w:t>,</w:t>
            </w:r>
            <w:r w:rsidRPr="003C45A5">
              <w:rPr>
                <w:rFonts w:eastAsia="Calibri"/>
                <w:spacing w:val="-1"/>
              </w:rPr>
              <w:t xml:space="preserve"> záródás, helyben járás,</w:t>
            </w:r>
            <w:r w:rsidRPr="003C45A5">
              <w:rPr>
                <w:rFonts w:eastAsia="Calibri"/>
              </w:rPr>
              <w:t xml:space="preserve"> jelr</w:t>
            </w:r>
            <w:r w:rsidRPr="003C45A5">
              <w:rPr>
                <w:rFonts w:eastAsia="Calibri"/>
                <w:spacing w:val="-2"/>
              </w:rPr>
              <w:t>e</w:t>
            </w:r>
            <w:r w:rsidRPr="003C45A5">
              <w:rPr>
                <w:rFonts w:eastAsia="Calibri"/>
                <w:spacing w:val="-1"/>
              </w:rPr>
              <w:t xml:space="preserve"> elindulás, megállás.</w:t>
            </w:r>
          </w:p>
          <w:p w14:paraId="16131301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Jár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ábujjhegyen,</w:t>
            </w:r>
            <w:r w:rsidRPr="003C45A5">
              <w:rPr>
                <w:rFonts w:eastAsia="Calibri"/>
              </w:rPr>
              <w:t xml:space="preserve"> sarkon.</w:t>
            </w:r>
          </w:p>
          <w:p w14:paraId="74CCBDB0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</w:p>
          <w:p w14:paraId="6D960F35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arkon jobbra,</w:t>
            </w:r>
            <w:r w:rsidRPr="003C45A5">
              <w:rPr>
                <w:rFonts w:eastAsia="Calibri"/>
              </w:rPr>
              <w:t xml:space="preserve"> balra</w:t>
            </w:r>
            <w:r w:rsidRPr="003C45A5">
              <w:rPr>
                <w:rFonts w:eastAsia="Calibri"/>
                <w:spacing w:val="-1"/>
              </w:rPr>
              <w:t xml:space="preserve"> </w:t>
            </w:r>
            <w:r w:rsidRPr="003C45A5">
              <w:rPr>
                <w:rFonts w:eastAsia="Calibri"/>
              </w:rPr>
              <w:t xml:space="preserve">fordulatok </w:t>
            </w:r>
            <w:r w:rsidRPr="003C45A5">
              <w:rPr>
                <w:rFonts w:eastAsia="Calibri"/>
                <w:spacing w:val="-1"/>
              </w:rPr>
              <w:t>vezényszóra.</w:t>
            </w:r>
          </w:p>
          <w:p w14:paraId="30D25147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(Irányítással)</w:t>
            </w:r>
          </w:p>
          <w:p w14:paraId="0F84CF5D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513C998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Menetelés</w:t>
            </w:r>
            <w:r w:rsidRPr="003C45A5">
              <w:rPr>
                <w:rFonts w:eastAsia="Calibri"/>
              </w:rPr>
              <w:t xml:space="preserve"> helyben </w:t>
            </w:r>
            <w:r w:rsidRPr="003C45A5">
              <w:rPr>
                <w:rFonts w:eastAsia="Calibri"/>
                <w:spacing w:val="-1"/>
              </w:rPr>
              <w:t>járással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igazod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orbontás</w:t>
            </w:r>
            <w:r w:rsidRPr="003C45A5">
              <w:rPr>
                <w:rFonts w:eastAsia="Calibri"/>
              </w:rPr>
              <w:t xml:space="preserve"> jobb, </w:t>
            </w:r>
            <w:r w:rsidRPr="003C45A5">
              <w:rPr>
                <w:rFonts w:eastAsia="Calibri"/>
                <w:spacing w:val="-1"/>
              </w:rPr>
              <w:t>baloldal</w:t>
            </w:r>
            <w:r w:rsidRPr="003C45A5">
              <w:rPr>
                <w:rFonts w:eastAsia="Calibri"/>
                <w:spacing w:val="69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érzékelése.</w:t>
            </w:r>
          </w:p>
          <w:p w14:paraId="1329CFDF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Vezényszavak</w:t>
            </w:r>
            <w:r w:rsidRPr="003C45A5">
              <w:rPr>
                <w:rFonts w:eastAsia="Calibri"/>
              </w:rPr>
              <w:t xml:space="preserve"> megértése.</w:t>
            </w:r>
          </w:p>
          <w:p w14:paraId="46185708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>Menetelés zenére, ritmustartás, ritmusváltás adott jelre.</w:t>
            </w:r>
          </w:p>
          <w:p w14:paraId="2ECFB083" w14:textId="77777777" w:rsidR="00717A8F" w:rsidRPr="003C45A5" w:rsidRDefault="00717A8F" w:rsidP="002C3FB4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2977" w:type="dxa"/>
          </w:tcPr>
          <w:p w14:paraId="70B36CED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2E66AA0C" w14:textId="77777777" w:rsidR="00717A8F" w:rsidRPr="003C45A5" w:rsidRDefault="00717A8F" w:rsidP="002C3FB4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33966235" w14:textId="77777777" w:rsidR="00717A8F" w:rsidRPr="003C45A5" w:rsidRDefault="00717A8F" w:rsidP="002C3FB4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2B42488C" w14:textId="77777777" w:rsidR="00717A8F" w:rsidRPr="003C45A5" w:rsidRDefault="00717A8F" w:rsidP="002C3FB4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28E5ECAA" w14:textId="77777777" w:rsidR="00717A8F" w:rsidRPr="003C45A5" w:rsidRDefault="00717A8F" w:rsidP="002C3FB4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3C45A5">
              <w:rPr>
                <w:spacing w:val="-1"/>
              </w:rPr>
              <w:t>nyit,</w:t>
            </w:r>
            <w:r w:rsidRPr="003C45A5">
              <w:t xml:space="preserve"> zár, jobb, </w:t>
            </w:r>
            <w:r w:rsidRPr="003C45A5">
              <w:rPr>
                <w:spacing w:val="-1"/>
              </w:rPr>
              <w:t>bal,</w:t>
            </w:r>
            <w:r w:rsidRPr="003C45A5">
              <w:t xml:space="preserve"> </w:t>
            </w:r>
            <w:r w:rsidRPr="003C45A5">
              <w:rPr>
                <w:spacing w:val="-1"/>
              </w:rPr>
              <w:t>igazodás,</w:t>
            </w:r>
            <w:r w:rsidRPr="003C45A5">
              <w:t xml:space="preserve"> </w:t>
            </w:r>
            <w:r w:rsidRPr="003C45A5">
              <w:rPr>
                <w:spacing w:val="-1"/>
              </w:rPr>
              <w:t>sorbontás,</w:t>
            </w:r>
            <w:r w:rsidRPr="003C45A5">
              <w:t xml:space="preserve"> </w:t>
            </w:r>
            <w:r w:rsidRPr="003C45A5">
              <w:rPr>
                <w:spacing w:val="-1"/>
              </w:rPr>
              <w:t>magas,</w:t>
            </w:r>
            <w:r w:rsidRPr="003C45A5">
              <w:rPr>
                <w:spacing w:val="2"/>
              </w:rPr>
              <w:t xml:space="preserve"> </w:t>
            </w:r>
            <w:r w:rsidRPr="003C45A5">
              <w:t>alacsony</w:t>
            </w:r>
          </w:p>
          <w:p w14:paraId="17B50C61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17A897D1" w14:textId="77777777" w:rsidR="00717A8F" w:rsidRPr="003C45A5" w:rsidRDefault="00717A8F" w:rsidP="002C3FB4">
            <w:pPr>
              <w:rPr>
                <w:rFonts w:eastAsia="Calibri"/>
                <w:spacing w:val="-1"/>
              </w:rPr>
            </w:pPr>
          </w:p>
          <w:p w14:paraId="39D4F7B4" w14:textId="77777777" w:rsidR="00717A8F" w:rsidRPr="003C45A5" w:rsidRDefault="00717A8F" w:rsidP="002C3FB4">
            <w:pPr>
              <w:rPr>
                <w:rFonts w:eastAsia="Calibri"/>
              </w:rPr>
            </w:pPr>
          </w:p>
        </w:tc>
        <w:tc>
          <w:tcPr>
            <w:tcW w:w="2063" w:type="dxa"/>
          </w:tcPr>
          <w:p w14:paraId="3A2F98DF" w14:textId="77777777" w:rsidR="00717A8F" w:rsidRDefault="00717A8F" w:rsidP="002C3FB4">
            <w:pPr>
              <w:tabs>
                <w:tab w:val="left" w:pos="391"/>
              </w:tabs>
              <w:kinsoku w:val="0"/>
              <w:overflowPunct w:val="0"/>
              <w:spacing w:before="137"/>
              <w:ind w:right="282"/>
              <w:rPr>
                <w:spacing w:val="41"/>
              </w:rPr>
            </w:pPr>
            <w:r w:rsidRPr="003C45A5">
              <w:rPr>
                <w:spacing w:val="-1"/>
              </w:rPr>
              <w:t xml:space="preserve">Felszólításokra </w:t>
            </w:r>
            <w:r w:rsidRPr="003C45A5">
              <w:t xml:space="preserve">adekvátan </w:t>
            </w:r>
            <w:r w:rsidRPr="003C45A5">
              <w:rPr>
                <w:spacing w:val="-1"/>
              </w:rPr>
              <w:t>cselekedjen:</w:t>
            </w:r>
            <w:r w:rsidRPr="003C45A5">
              <w:t xml:space="preserve"> sorakozás,</w:t>
            </w:r>
            <w:r w:rsidRPr="003C45A5">
              <w:rPr>
                <w:spacing w:val="41"/>
              </w:rPr>
              <w:t xml:space="preserve"> </w:t>
            </w:r>
          </w:p>
          <w:p w14:paraId="4F086CBE" w14:textId="77777777" w:rsidR="00717A8F" w:rsidRDefault="00717A8F" w:rsidP="002C3FB4">
            <w:pPr>
              <w:tabs>
                <w:tab w:val="left" w:pos="391"/>
              </w:tabs>
              <w:kinsoku w:val="0"/>
              <w:overflowPunct w:val="0"/>
              <w:spacing w:before="137"/>
              <w:ind w:right="282"/>
              <w:rPr>
                <w:spacing w:val="41"/>
              </w:rPr>
            </w:pPr>
          </w:p>
          <w:p w14:paraId="114084AD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spacing w:before="137"/>
              <w:ind w:right="282"/>
              <w:rPr>
                <w:spacing w:val="-1"/>
              </w:rPr>
            </w:pPr>
            <w:r w:rsidRPr="003C45A5">
              <w:rPr>
                <w:spacing w:val="-1"/>
              </w:rPr>
              <w:t>irányváltoztatások,</w:t>
            </w:r>
            <w:r w:rsidRPr="003C45A5">
              <w:t xml:space="preserve"> testrészek </w:t>
            </w:r>
            <w:r w:rsidRPr="003C45A5">
              <w:rPr>
                <w:spacing w:val="-1"/>
              </w:rPr>
              <w:t>mozgatása</w:t>
            </w:r>
            <w:r w:rsidRPr="003C45A5">
              <w:rPr>
                <w:spacing w:val="-2"/>
              </w:rPr>
              <w:t xml:space="preserve"> </w:t>
            </w:r>
            <w:r w:rsidRPr="003C45A5">
              <w:rPr>
                <w:spacing w:val="-1"/>
              </w:rPr>
              <w:t>(egyéni</w:t>
            </w:r>
            <w:r w:rsidRPr="003C45A5">
              <w:rPr>
                <w:spacing w:val="2"/>
              </w:rPr>
              <w:t xml:space="preserve"> </w:t>
            </w:r>
            <w:r w:rsidRPr="003C45A5">
              <w:rPr>
                <w:spacing w:val="-1"/>
              </w:rPr>
              <w:t>képességeknek</w:t>
            </w:r>
            <w:r w:rsidRPr="003C45A5">
              <w:rPr>
                <w:spacing w:val="71"/>
              </w:rPr>
              <w:t xml:space="preserve"> </w:t>
            </w:r>
            <w:r w:rsidRPr="003C45A5">
              <w:rPr>
                <w:spacing w:val="-1"/>
              </w:rPr>
              <w:t>megfelelően)</w:t>
            </w:r>
          </w:p>
          <w:p w14:paraId="732E978B" w14:textId="77777777" w:rsidR="00717A8F" w:rsidRPr="003C45A5" w:rsidRDefault="00717A8F" w:rsidP="002C3FB4">
            <w:pPr>
              <w:tabs>
                <w:tab w:val="left" w:pos="391"/>
              </w:tabs>
              <w:kinsoku w:val="0"/>
              <w:overflowPunct w:val="0"/>
              <w:spacing w:before="6"/>
              <w:ind w:left="49"/>
              <w:rPr>
                <w:spacing w:val="-1"/>
              </w:rPr>
            </w:pPr>
            <w:r w:rsidRPr="003C45A5">
              <w:rPr>
                <w:spacing w:val="-1"/>
              </w:rPr>
              <w:t>Törekedjen</w:t>
            </w:r>
            <w:r w:rsidRPr="003C45A5">
              <w:rPr>
                <w:spacing w:val="1"/>
              </w:rPr>
              <w:t xml:space="preserve"> </w:t>
            </w:r>
            <w:r w:rsidRPr="003C45A5">
              <w:t>a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gyakorlatok</w:t>
            </w:r>
            <w:r w:rsidRPr="003C45A5">
              <w:t xml:space="preserve"> minél pontosabb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kivitelezésére</w:t>
            </w:r>
          </w:p>
          <w:p w14:paraId="5D78A043" w14:textId="77777777" w:rsidR="00717A8F" w:rsidRPr="00A22A24" w:rsidRDefault="00717A8F" w:rsidP="002C3FB4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spacing w:val="-1"/>
              </w:rPr>
              <w:t>Legyen</w:t>
            </w:r>
            <w:r w:rsidRPr="003C45A5">
              <w:t xml:space="preserve"> </w:t>
            </w:r>
            <w:r w:rsidRPr="003C45A5">
              <w:rPr>
                <w:spacing w:val="-1"/>
              </w:rPr>
              <w:t xml:space="preserve">számára </w:t>
            </w:r>
            <w:r w:rsidRPr="003C45A5">
              <w:t xml:space="preserve">örömforrás a </w:t>
            </w:r>
            <w:r w:rsidRPr="003C45A5">
              <w:rPr>
                <w:spacing w:val="-1"/>
              </w:rPr>
              <w:t>mozgás</w:t>
            </w:r>
          </w:p>
        </w:tc>
      </w:tr>
    </w:tbl>
    <w:p w14:paraId="2C3451D0" w14:textId="77777777" w:rsidR="00717A8F" w:rsidRDefault="00717A8F" w:rsidP="00717A8F">
      <w:pPr>
        <w:rPr>
          <w:rFonts w:eastAsia="Calibri"/>
        </w:rPr>
      </w:pPr>
    </w:p>
    <w:p w14:paraId="6E336237" w14:textId="77777777" w:rsidR="00717A8F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t>Évfolyam: 12</w:t>
      </w:r>
      <w:r w:rsidRPr="003C45A5">
        <w:rPr>
          <w:rFonts w:eastAsia="Calibri"/>
          <w:b/>
        </w:rPr>
        <w:t>.</w:t>
      </w:r>
    </w:p>
    <w:p w14:paraId="1FEE684E" w14:textId="77777777" w:rsidR="002C3FB4" w:rsidRPr="009E52F5" w:rsidRDefault="002C3FB4" w:rsidP="00717A8F">
      <w:pPr>
        <w:rPr>
          <w:rFonts w:eastAsia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694"/>
        <w:gridCol w:w="2346"/>
      </w:tblGrid>
      <w:tr w:rsidR="00717A8F" w:rsidRPr="003C45A5" w14:paraId="0452AEFA" w14:textId="77777777" w:rsidTr="00B970A7">
        <w:tc>
          <w:tcPr>
            <w:tcW w:w="8930" w:type="dxa"/>
            <w:gridSpan w:val="2"/>
          </w:tcPr>
          <w:p w14:paraId="444BC706" w14:textId="77777777" w:rsidR="00717A8F" w:rsidRPr="003C45A5" w:rsidRDefault="00717A8F" w:rsidP="00B970A7">
            <w:pPr>
              <w:pStyle w:val="TableParagraph"/>
              <w:kinsoku w:val="0"/>
              <w:overflowPunct w:val="0"/>
              <w:spacing w:before="56"/>
              <w:rPr>
                <w:b/>
                <w:bCs/>
                <w:spacing w:val="-1"/>
              </w:rPr>
            </w:pPr>
            <w:r w:rsidRPr="003C45A5">
              <w:rPr>
                <w:b/>
                <w:bCs/>
                <w:spacing w:val="-1"/>
              </w:rPr>
              <w:t>Gimnasztikai</w:t>
            </w:r>
            <w:r w:rsidRPr="003C45A5">
              <w:rPr>
                <w:b/>
                <w:bCs/>
                <w:spacing w:val="1"/>
              </w:rPr>
              <w:t xml:space="preserve"> </w:t>
            </w:r>
            <w:r w:rsidRPr="003C45A5">
              <w:rPr>
                <w:b/>
                <w:bCs/>
                <w:spacing w:val="-1"/>
              </w:rPr>
              <w:t>gyakorlatok</w:t>
            </w:r>
          </w:p>
          <w:p w14:paraId="2A1F128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t xml:space="preserve">Adott ritmus </w:t>
            </w:r>
            <w:r w:rsidRPr="003C45A5">
              <w:rPr>
                <w:spacing w:val="-1"/>
              </w:rPr>
              <w:t>átvétele és</w:t>
            </w:r>
            <w:r w:rsidRPr="003C45A5">
              <w:rPr>
                <w:spacing w:val="2"/>
              </w:rPr>
              <w:t xml:space="preserve"> </w:t>
            </w:r>
            <w:r w:rsidRPr="003C45A5">
              <w:rPr>
                <w:spacing w:val="-1"/>
              </w:rPr>
              <w:t>követése</w:t>
            </w:r>
          </w:p>
        </w:tc>
        <w:tc>
          <w:tcPr>
            <w:tcW w:w="2694" w:type="dxa"/>
          </w:tcPr>
          <w:p w14:paraId="0516038F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346" w:type="dxa"/>
          </w:tcPr>
          <w:p w14:paraId="389341DE" w14:textId="3CAF054E" w:rsidR="00717A8F" w:rsidRPr="003C45A5" w:rsidRDefault="00915F1F" w:rsidP="00B97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Óraszám: 35</w:t>
            </w:r>
          </w:p>
        </w:tc>
      </w:tr>
      <w:tr w:rsidR="00942994" w:rsidRPr="003C45A5" w14:paraId="6D708221" w14:textId="77777777" w:rsidTr="00B970A7">
        <w:tc>
          <w:tcPr>
            <w:tcW w:w="2977" w:type="dxa"/>
          </w:tcPr>
          <w:p w14:paraId="730F71AD" w14:textId="0BEC0E89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3288F747" w14:textId="7AC1042F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694" w:type="dxa"/>
          </w:tcPr>
          <w:p w14:paraId="4B833B54" w14:textId="4670B056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346" w:type="dxa"/>
          </w:tcPr>
          <w:p w14:paraId="0487EBDF" w14:textId="1582F492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4D17F637" w14:textId="77777777" w:rsidTr="00B970A7">
        <w:tc>
          <w:tcPr>
            <w:tcW w:w="2977" w:type="dxa"/>
          </w:tcPr>
          <w:p w14:paraId="103D2E11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ét-három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ozgáselem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összekapcsolása.</w:t>
            </w:r>
          </w:p>
          <w:p w14:paraId="161D023E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ab/>
            </w:r>
          </w:p>
          <w:p w14:paraId="71EBC39C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CBC359F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B622200" w14:textId="77777777" w:rsidR="00717A8F" w:rsidRPr="003C45A5" w:rsidRDefault="00717A8F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EBF42F9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A7936A7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éziszer- é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abadgyakorlatok.</w:t>
            </w:r>
          </w:p>
          <w:p w14:paraId="47328999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5953" w:type="dxa"/>
          </w:tcPr>
          <w:p w14:paraId="78D57FC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Begyakorol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ozgáseleme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összekapcsolás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elyb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ut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agas</w:t>
            </w:r>
            <w:r w:rsidRPr="003C45A5">
              <w:rPr>
                <w:rFonts w:eastAsia="Calibri"/>
                <w:spacing w:val="83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érdemelé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erpeszállás</w:t>
            </w:r>
            <w:r w:rsidRPr="003C45A5">
              <w:rPr>
                <w:rFonts w:eastAsia="Calibri"/>
              </w:rPr>
              <w:t xml:space="preserve"> törzshajlítás, </w:t>
            </w:r>
            <w:r w:rsidRPr="003C45A5">
              <w:rPr>
                <w:rFonts w:eastAsia="Calibri"/>
                <w:spacing w:val="-1"/>
              </w:rPr>
              <w:t>bokaérintés.</w:t>
            </w:r>
          </w:p>
          <w:p w14:paraId="319312C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</w:p>
          <w:p w14:paraId="7243A239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>Négy</w:t>
            </w:r>
            <w:r w:rsidRPr="003C45A5">
              <w:rPr>
                <w:rFonts w:eastAsia="Calibri"/>
                <w:spacing w:val="-5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 xml:space="preserve">ütemre </w:t>
            </w:r>
            <w:r w:rsidRPr="003C45A5">
              <w:rPr>
                <w:rFonts w:eastAsia="Calibri"/>
              </w:rPr>
              <w:t xml:space="preserve">végzett </w:t>
            </w:r>
            <w:r w:rsidRPr="003C45A5">
              <w:rPr>
                <w:rFonts w:eastAsia="Calibri"/>
                <w:spacing w:val="-1"/>
              </w:rPr>
              <w:t>gyakorlatok: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alapállás,</w:t>
            </w:r>
            <w:r w:rsidRPr="003C45A5">
              <w:rPr>
                <w:rFonts w:eastAsia="Calibri"/>
              </w:rPr>
              <w:t xml:space="preserve"> ugrás </w:t>
            </w:r>
            <w:r w:rsidRPr="003C45A5">
              <w:rPr>
                <w:rFonts w:eastAsia="Calibri"/>
                <w:spacing w:val="-1"/>
              </w:rPr>
              <w:t>terpeszb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r</w:t>
            </w:r>
            <w:r w:rsidRPr="003C45A5">
              <w:rPr>
                <w:rFonts w:eastAsia="Calibri"/>
                <w:spacing w:val="67"/>
              </w:rPr>
              <w:t xml:space="preserve"> </w:t>
            </w:r>
            <w:r w:rsidRPr="003C45A5">
              <w:rPr>
                <w:rFonts w:eastAsia="Calibri"/>
              </w:rPr>
              <w:t xml:space="preserve">oldalsó </w:t>
            </w:r>
            <w:r w:rsidRPr="003C45A5">
              <w:rPr>
                <w:rFonts w:eastAsia="Calibri"/>
                <w:spacing w:val="-1"/>
              </w:rPr>
              <w:t>középtartásba,</w:t>
            </w:r>
            <w:r w:rsidRPr="003C45A5">
              <w:rPr>
                <w:rFonts w:eastAsia="Calibri"/>
              </w:rPr>
              <w:t xml:space="preserve"> taps </w:t>
            </w:r>
            <w:r w:rsidRPr="003C45A5">
              <w:rPr>
                <w:rFonts w:eastAsia="Calibri"/>
                <w:spacing w:val="-1"/>
              </w:rPr>
              <w:t>fej</w:t>
            </w:r>
            <w:r w:rsidRPr="003C45A5">
              <w:rPr>
                <w:rFonts w:eastAsia="Calibri"/>
              </w:rPr>
              <w:t xml:space="preserve"> fölött, vissza</w:t>
            </w:r>
            <w:r w:rsidRPr="003C45A5">
              <w:rPr>
                <w:rFonts w:eastAsia="Calibri"/>
                <w:spacing w:val="-1"/>
              </w:rPr>
              <w:t xml:space="preserve"> alapállásb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llső</w:t>
            </w:r>
            <w:r w:rsidRPr="003C45A5">
              <w:rPr>
                <w:rFonts w:eastAsia="Calibri"/>
                <w:spacing w:val="5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özéptartásba,</w:t>
            </w:r>
            <w:r w:rsidRPr="003C45A5">
              <w:rPr>
                <w:rFonts w:eastAsia="Calibri"/>
              </w:rPr>
              <w:t xml:space="preserve"> oldalsó </w:t>
            </w:r>
            <w:r w:rsidRPr="003C45A5">
              <w:rPr>
                <w:rFonts w:eastAsia="Calibri"/>
                <w:spacing w:val="-1"/>
              </w:rPr>
              <w:t>középtartásba,</w:t>
            </w:r>
            <w:r w:rsidRPr="003C45A5">
              <w:rPr>
                <w:rFonts w:eastAsia="Calibri"/>
              </w:rPr>
              <w:t xml:space="preserve"> terpesz, stb.)</w:t>
            </w:r>
          </w:p>
          <w:p w14:paraId="27B3475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3C3A367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zalag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abzsák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abda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dicinlabd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úlyzó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uzogány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rika,</w:t>
            </w:r>
            <w:r w:rsidRPr="003C45A5">
              <w:rPr>
                <w:rFonts w:eastAsia="Calibri"/>
                <w:spacing w:val="87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lkalmazásáva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égzet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négyütemű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yakorlat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ezényszavak,</w:t>
            </w:r>
            <w:r w:rsidRPr="003C45A5">
              <w:rPr>
                <w:rFonts w:eastAsia="Calibri"/>
                <w:spacing w:val="80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ámolás,</w:t>
            </w:r>
            <w:r w:rsidRPr="003C45A5">
              <w:rPr>
                <w:rFonts w:eastAsia="Calibri"/>
              </w:rPr>
              <w:t xml:space="preserve"> zene</w:t>
            </w:r>
            <w:r w:rsidRPr="003C45A5">
              <w:rPr>
                <w:rFonts w:eastAsia="Calibri"/>
                <w:spacing w:val="-1"/>
              </w:rPr>
              <w:t xml:space="preserve"> segítségével.</w:t>
            </w:r>
          </w:p>
          <w:p w14:paraId="23606A01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  <w:r w:rsidRPr="003C45A5">
              <w:rPr>
                <w:spacing w:val="-1"/>
              </w:rPr>
              <w:t>Begyakorolt</w:t>
            </w:r>
            <w:r w:rsidRPr="003C45A5">
              <w:t xml:space="preserve"> </w:t>
            </w:r>
            <w:r w:rsidRPr="003C45A5">
              <w:rPr>
                <w:spacing w:val="-1"/>
              </w:rPr>
              <w:t>gyakorlatsorok</w:t>
            </w:r>
            <w:r w:rsidRPr="003C45A5">
              <w:t xml:space="preserve"> </w:t>
            </w:r>
            <w:r w:rsidRPr="003C45A5">
              <w:rPr>
                <w:spacing w:val="-1"/>
              </w:rPr>
              <w:t>zenére,</w:t>
            </w:r>
            <w:r w:rsidRPr="003C45A5">
              <w:t xml:space="preserve"> a</w:t>
            </w:r>
            <w:r w:rsidRPr="003C45A5">
              <w:rPr>
                <w:spacing w:val="-1"/>
              </w:rPr>
              <w:t xml:space="preserve"> testtartás,</w:t>
            </w:r>
            <w:r w:rsidRPr="003C45A5">
              <w:t xml:space="preserve"> és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ütemtartás</w:t>
            </w:r>
            <w:r w:rsidRPr="003C45A5">
              <w:rPr>
                <w:spacing w:val="84"/>
              </w:rPr>
              <w:t xml:space="preserve"> </w:t>
            </w:r>
            <w:r w:rsidRPr="003C45A5">
              <w:rPr>
                <w:spacing w:val="-1"/>
              </w:rPr>
              <w:t>figyelembe</w:t>
            </w:r>
            <w:r w:rsidRPr="003C45A5">
              <w:t xml:space="preserve"> </w:t>
            </w:r>
            <w:r w:rsidRPr="003C45A5">
              <w:rPr>
                <w:spacing w:val="-1"/>
              </w:rPr>
              <w:t>vételével.</w:t>
            </w:r>
          </w:p>
        </w:tc>
        <w:tc>
          <w:tcPr>
            <w:tcW w:w="2694" w:type="dxa"/>
          </w:tcPr>
          <w:p w14:paraId="44CF7C0F" w14:textId="77777777" w:rsidR="00717A8F" w:rsidRPr="003C45A5" w:rsidRDefault="00717A8F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66D7212A" w14:textId="77777777" w:rsidR="00717A8F" w:rsidRPr="003C45A5" w:rsidRDefault="00717A8F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662040AA" w14:textId="77777777" w:rsidR="00717A8F" w:rsidRPr="003C45A5" w:rsidRDefault="00717A8F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3C45A5">
              <w:rPr>
                <w:spacing w:val="-1"/>
              </w:rPr>
              <w:t>négyütemű</w:t>
            </w:r>
            <w:r w:rsidRPr="003C45A5">
              <w:t xml:space="preserve"> </w:t>
            </w:r>
            <w:r w:rsidRPr="003C45A5">
              <w:rPr>
                <w:spacing w:val="-1"/>
              </w:rPr>
              <w:t>gyakorlat,</w:t>
            </w:r>
            <w:r w:rsidRPr="003C45A5">
              <w:t xml:space="preserve"> terpeszállás, </w:t>
            </w:r>
            <w:r w:rsidRPr="003C45A5">
              <w:rPr>
                <w:spacing w:val="-1"/>
              </w:rPr>
              <w:t>oldalsó</w:t>
            </w:r>
            <w:r w:rsidRPr="003C45A5">
              <w:t xml:space="preserve"> </w:t>
            </w:r>
            <w:r w:rsidRPr="003C45A5">
              <w:rPr>
                <w:spacing w:val="-1"/>
              </w:rPr>
              <w:t>középtartás,</w:t>
            </w:r>
            <w:r w:rsidRPr="003C45A5">
              <w:t xml:space="preserve"> mellső</w:t>
            </w:r>
          </w:p>
          <w:p w14:paraId="7E5DB5FC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özéptart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agas</w:t>
            </w:r>
            <w:r w:rsidRPr="003C45A5">
              <w:rPr>
                <w:rFonts w:eastAsia="Calibri"/>
              </w:rPr>
              <w:t xml:space="preserve"> tartás, </w:t>
            </w:r>
            <w:r w:rsidRPr="003C45A5">
              <w:rPr>
                <w:rFonts w:eastAsia="Calibri"/>
                <w:spacing w:val="-1"/>
              </w:rPr>
              <w:t>négyütemű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yakorlat,</w:t>
            </w:r>
            <w:r w:rsidRPr="003C45A5">
              <w:rPr>
                <w:rFonts w:eastAsia="Calibri"/>
              </w:rPr>
              <w:t xml:space="preserve"> kéziszerek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6C1B8AE4" w14:textId="77777777" w:rsidR="00717A8F" w:rsidRPr="003C45A5" w:rsidRDefault="00717A8F" w:rsidP="00B970A7">
            <w:pPr>
              <w:rPr>
                <w:rFonts w:eastAsia="Calibri"/>
              </w:rPr>
            </w:pPr>
          </w:p>
        </w:tc>
        <w:tc>
          <w:tcPr>
            <w:tcW w:w="2346" w:type="dxa"/>
          </w:tcPr>
          <w:p w14:paraId="77AC40E4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642529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spacing w:val="-1"/>
              </w:rPr>
              <w:t>Alapgyakorlatokat</w:t>
            </w:r>
            <w:r w:rsidRPr="003C45A5">
              <w:t xml:space="preserve"> pontos </w:t>
            </w:r>
            <w:r w:rsidRPr="003C45A5">
              <w:rPr>
                <w:spacing w:val="-1"/>
              </w:rPr>
              <w:t>végzése,</w:t>
            </w:r>
            <w:r w:rsidRPr="003C45A5">
              <w:t xml:space="preserve"> hibák </w:t>
            </w:r>
            <w:r w:rsidRPr="003C45A5">
              <w:rPr>
                <w:spacing w:val="-1"/>
              </w:rPr>
              <w:t>javítása.</w:t>
            </w:r>
            <w:r w:rsidRPr="003C45A5">
              <w:rPr>
                <w:spacing w:val="4"/>
              </w:rPr>
              <w:t xml:space="preserve"> </w:t>
            </w:r>
            <w:r w:rsidRPr="003C45A5">
              <w:rPr>
                <w:spacing w:val="-1"/>
              </w:rPr>
              <w:t>Izmok</w:t>
            </w:r>
            <w:r w:rsidRPr="003C45A5">
              <w:t xml:space="preserve"> </w:t>
            </w:r>
            <w:r w:rsidRPr="003C45A5">
              <w:rPr>
                <w:spacing w:val="-1"/>
              </w:rPr>
              <w:t>erősítése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5967CDD0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spacing w:before="139"/>
            </w:pPr>
            <w:r w:rsidRPr="003C45A5">
              <w:rPr>
                <w:spacing w:val="-1"/>
              </w:rPr>
              <w:t>Legyen</w:t>
            </w:r>
            <w:r w:rsidRPr="003C45A5">
              <w:t xml:space="preserve"> képes az </w:t>
            </w:r>
            <w:r w:rsidRPr="003C45A5">
              <w:rPr>
                <w:spacing w:val="-1"/>
              </w:rPr>
              <w:t>alapgyakorlatokat</w:t>
            </w:r>
            <w:r w:rsidRPr="003C45A5">
              <w:t xml:space="preserve"> huzamosabb </w:t>
            </w:r>
            <w:r w:rsidRPr="003C45A5">
              <w:rPr>
                <w:spacing w:val="-1"/>
              </w:rPr>
              <w:t>ideig</w:t>
            </w:r>
            <w:r w:rsidRPr="003C45A5">
              <w:rPr>
                <w:spacing w:val="-2"/>
              </w:rPr>
              <w:t xml:space="preserve"> </w:t>
            </w:r>
            <w:r w:rsidRPr="003C45A5">
              <w:t>végezni.</w:t>
            </w:r>
          </w:p>
          <w:p w14:paraId="7E4F85AB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spacing w:before="137"/>
            </w:pPr>
            <w:r w:rsidRPr="003C45A5">
              <w:rPr>
                <w:spacing w:val="-1"/>
              </w:rPr>
              <w:t>Értse</w:t>
            </w:r>
            <w:r w:rsidRPr="003C45A5">
              <w:t xml:space="preserve"> meg</w:t>
            </w:r>
            <w:r w:rsidRPr="003C45A5">
              <w:rPr>
                <w:spacing w:val="-3"/>
              </w:rPr>
              <w:t xml:space="preserve"> </w:t>
            </w:r>
            <w:r w:rsidRPr="003C45A5">
              <w:rPr>
                <w:spacing w:val="-1"/>
              </w:rPr>
              <w:t>az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egyszerű</w:t>
            </w:r>
            <w:r w:rsidRPr="003C45A5">
              <w:rPr>
                <w:spacing w:val="1"/>
              </w:rPr>
              <w:t xml:space="preserve"> </w:t>
            </w:r>
            <w:r w:rsidRPr="003C45A5">
              <w:t>utasításokat.</w:t>
            </w:r>
          </w:p>
          <w:p w14:paraId="4BC7DA8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t>Tudja</w:t>
            </w:r>
            <w:r w:rsidRPr="003C45A5">
              <w:rPr>
                <w:spacing w:val="-1"/>
              </w:rPr>
              <w:t xml:space="preserve"> </w:t>
            </w:r>
            <w:r w:rsidRPr="003C45A5">
              <w:t>a</w:t>
            </w:r>
            <w:r w:rsidRPr="003C45A5">
              <w:rPr>
                <w:spacing w:val="-1"/>
              </w:rPr>
              <w:t xml:space="preserve"> kéziszereket</w:t>
            </w:r>
            <w:r w:rsidRPr="003C45A5">
              <w:t xml:space="preserve"> </w:t>
            </w:r>
            <w:r w:rsidRPr="003C45A5">
              <w:rPr>
                <w:spacing w:val="-1"/>
              </w:rPr>
              <w:t>megfelelően</w:t>
            </w:r>
            <w:r w:rsidRPr="003C45A5">
              <w:t xml:space="preserve"> </w:t>
            </w:r>
            <w:r w:rsidRPr="003C45A5">
              <w:rPr>
                <w:spacing w:val="-1"/>
              </w:rPr>
              <w:t>használni</w:t>
            </w:r>
          </w:p>
        </w:tc>
      </w:tr>
    </w:tbl>
    <w:p w14:paraId="2B4D6F27" w14:textId="77777777" w:rsidR="00717A8F" w:rsidRDefault="00717A8F" w:rsidP="00717A8F">
      <w:pPr>
        <w:rPr>
          <w:rFonts w:eastAsia="Calibri"/>
        </w:rPr>
      </w:pPr>
    </w:p>
    <w:p w14:paraId="1E630E21" w14:textId="00F8D530" w:rsidR="00796385" w:rsidRDefault="00796385" w:rsidP="00717A8F">
      <w:pPr>
        <w:rPr>
          <w:rFonts w:eastAsia="Calibri"/>
        </w:rPr>
      </w:pPr>
      <w:r>
        <w:rPr>
          <w:rFonts w:eastAsia="Calibri"/>
        </w:rPr>
        <w:br w:type="page"/>
      </w:r>
    </w:p>
    <w:p w14:paraId="54ADF678" w14:textId="77777777" w:rsidR="00717A8F" w:rsidRPr="00A22A24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lastRenderedPageBreak/>
        <w:t>Évfolyam: 11</w:t>
      </w:r>
      <w:r w:rsidRPr="003C45A5">
        <w:rPr>
          <w:rFonts w:eastAsia="Calibri"/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694"/>
        <w:gridCol w:w="2346"/>
      </w:tblGrid>
      <w:tr w:rsidR="00717A8F" w:rsidRPr="003C45A5" w14:paraId="1A016783" w14:textId="77777777" w:rsidTr="00B970A7">
        <w:tc>
          <w:tcPr>
            <w:tcW w:w="8930" w:type="dxa"/>
            <w:gridSpan w:val="2"/>
          </w:tcPr>
          <w:p w14:paraId="30D5487D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b/>
                <w:bCs/>
                <w:spacing w:val="-1"/>
              </w:rPr>
              <w:t>Képességfejlesztő</w:t>
            </w:r>
            <w:r w:rsidRPr="003C45A5">
              <w:rPr>
                <w:rFonts w:eastAsia="Calibri"/>
                <w:b/>
                <w:bCs/>
              </w:rPr>
              <w:t xml:space="preserve"> gyakorlatok, </w:t>
            </w:r>
            <w:r w:rsidRPr="003C45A5">
              <w:rPr>
                <w:rFonts w:eastAsia="Calibri"/>
                <w:b/>
                <w:bCs/>
                <w:spacing w:val="-1"/>
              </w:rPr>
              <w:t>játékos</w:t>
            </w:r>
            <w:r w:rsidRPr="003C45A5">
              <w:rPr>
                <w:rFonts w:eastAsia="Calibri"/>
                <w:b/>
                <w:bCs/>
                <w:spacing w:val="33"/>
              </w:rPr>
              <w:t xml:space="preserve"> </w:t>
            </w:r>
            <w:r w:rsidRPr="003C45A5">
              <w:rPr>
                <w:rFonts w:eastAsia="Calibri"/>
                <w:b/>
                <w:bCs/>
              </w:rPr>
              <w:t>feladatok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014AB6A9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Erőnlé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ejlesztése.</w:t>
            </w:r>
            <w:r w:rsidRPr="003C45A5">
              <w:rPr>
                <w:rFonts w:eastAsia="Calibri"/>
              </w:rPr>
              <w:t xml:space="preserve"> A </w:t>
            </w:r>
            <w:r w:rsidRPr="003C45A5">
              <w:rPr>
                <w:rFonts w:eastAsia="Calibri"/>
                <w:spacing w:val="-1"/>
              </w:rPr>
              <w:t>mozg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összerendezettsége</w:t>
            </w:r>
          </w:p>
        </w:tc>
        <w:tc>
          <w:tcPr>
            <w:tcW w:w="2694" w:type="dxa"/>
          </w:tcPr>
          <w:p w14:paraId="2A4E1D4E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346" w:type="dxa"/>
          </w:tcPr>
          <w:p w14:paraId="11C6FDC0" w14:textId="5083B946" w:rsidR="00717A8F" w:rsidRPr="003C45A5" w:rsidRDefault="00915F1F" w:rsidP="00B97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Óraszám: 50</w:t>
            </w:r>
          </w:p>
        </w:tc>
      </w:tr>
      <w:tr w:rsidR="00942994" w:rsidRPr="003C45A5" w14:paraId="2B38B4A9" w14:textId="77777777" w:rsidTr="00B970A7">
        <w:tc>
          <w:tcPr>
            <w:tcW w:w="2977" w:type="dxa"/>
          </w:tcPr>
          <w:p w14:paraId="42ECC3A0" w14:textId="18AB9351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1019A7B5" w14:textId="5C364192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694" w:type="dxa"/>
          </w:tcPr>
          <w:p w14:paraId="43438CFE" w14:textId="113AAD35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346" w:type="dxa"/>
          </w:tcPr>
          <w:p w14:paraId="1184B5A2" w14:textId="6F7A6D34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0B42C7F7" w14:textId="77777777" w:rsidTr="00B970A7">
        <w:tc>
          <w:tcPr>
            <w:tcW w:w="2977" w:type="dxa"/>
          </w:tcPr>
          <w:p w14:paraId="397782B3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Guggolás</w:t>
            </w:r>
          </w:p>
          <w:p w14:paraId="38DDD58F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156A232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úszás, mászás</w:t>
            </w:r>
          </w:p>
          <w:p w14:paraId="63992A6F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05FDCF1A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Függeszkedés</w:t>
            </w:r>
          </w:p>
          <w:p w14:paraId="74FEC5B3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CF35923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EAF9052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Távolugrás</w:t>
            </w:r>
          </w:p>
          <w:p w14:paraId="40407653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04083482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Guru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fordulás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lőre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átra</w:t>
            </w:r>
          </w:p>
          <w:p w14:paraId="49D31759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2338D0B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EB6C56C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Állórajt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utás</w:t>
            </w:r>
          </w:p>
          <w:p w14:paraId="54C0A5B0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DA12886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A9CA9D9" w14:textId="77777777" w:rsidR="00717A8F" w:rsidRPr="003C45A5" w:rsidRDefault="00717A8F" w:rsidP="002B16AC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Egyensúlyozó járás</w:t>
            </w:r>
          </w:p>
          <w:p w14:paraId="572CA566" w14:textId="77777777" w:rsidR="00717A8F" w:rsidRPr="003C45A5" w:rsidRDefault="00717A8F" w:rsidP="002B16AC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5953" w:type="dxa"/>
          </w:tcPr>
          <w:p w14:paraId="66D22367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Guggo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járás,</w:t>
            </w:r>
          </w:p>
          <w:p w14:paraId="26A50F18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540DC0B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</w:rPr>
              <w:t xml:space="preserve">kúszás </w:t>
            </w:r>
            <w:r w:rsidRPr="003C45A5">
              <w:rPr>
                <w:rFonts w:eastAsia="Calibri"/>
                <w:spacing w:val="-1"/>
              </w:rPr>
              <w:t>padok</w:t>
            </w:r>
            <w:r w:rsidRPr="003C45A5">
              <w:rPr>
                <w:rFonts w:eastAsia="Calibri"/>
              </w:rPr>
              <w:t xml:space="preserve"> között,</w:t>
            </w:r>
            <w:r w:rsidRPr="003C45A5">
              <w:rPr>
                <w:rFonts w:eastAsia="Calibri"/>
                <w:spacing w:val="-1"/>
              </w:rPr>
              <w:t xml:space="preserve"> mász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ötélen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ordásfalon,</w:t>
            </w:r>
          </w:p>
          <w:p w14:paraId="4446610C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 xml:space="preserve">kúszás </w:t>
            </w:r>
            <w:r w:rsidRPr="003C45A5">
              <w:rPr>
                <w:rFonts w:eastAsia="Calibri"/>
                <w:spacing w:val="-1"/>
              </w:rPr>
              <w:t>akadályok</w:t>
            </w:r>
            <w:r w:rsidRPr="003C45A5">
              <w:rPr>
                <w:rFonts w:eastAsia="Calibri"/>
              </w:rPr>
              <w:t xml:space="preserve"> között, </w:t>
            </w:r>
            <w:r w:rsidRPr="003C45A5">
              <w:rPr>
                <w:rFonts w:eastAsia="Calibri"/>
                <w:spacing w:val="-1"/>
              </w:rPr>
              <w:t>mász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kadályo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</w:t>
            </w:r>
          </w:p>
          <w:p w14:paraId="5B05D509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09CAA5A5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bordásfal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yakorlat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függeszkedés),</w:t>
            </w:r>
          </w:p>
          <w:p w14:paraId="3E416995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E7C4D45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</w:rPr>
              <w:t>egy</w:t>
            </w:r>
            <w:r w:rsidRPr="003C45A5">
              <w:rPr>
                <w:rFonts w:eastAsia="Calibri"/>
                <w:spacing w:val="-5"/>
              </w:rPr>
              <w:t xml:space="preserve"> </w:t>
            </w:r>
            <w:r w:rsidRPr="003C45A5">
              <w:rPr>
                <w:rFonts w:eastAsia="Calibri"/>
              </w:rPr>
              <w:t xml:space="preserve">lábról elrugaszkodás </w:t>
            </w:r>
            <w:r w:rsidRPr="003C45A5">
              <w:rPr>
                <w:rFonts w:eastAsia="Calibri"/>
                <w:spacing w:val="-1"/>
              </w:rPr>
              <w:t>távolugr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nekifutásból,</w:t>
            </w:r>
          </w:p>
          <w:p w14:paraId="31AD4F98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0D35A0D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sorozatba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uru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fordulás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guru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fordulás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lőre sorozatban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áttal</w:t>
            </w:r>
            <w:r w:rsidRPr="003C45A5">
              <w:rPr>
                <w:rFonts w:eastAsia="Calibri"/>
              </w:rPr>
              <w:t xml:space="preserve"> sorozatban </w:t>
            </w:r>
            <w:r w:rsidRPr="003C45A5">
              <w:rPr>
                <w:rFonts w:eastAsia="Calibri"/>
                <w:spacing w:val="-1"/>
              </w:rPr>
              <w:t>gurul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fordulás,</w:t>
            </w:r>
            <w:r w:rsidRPr="003C45A5">
              <w:rPr>
                <w:rFonts w:eastAsia="Calibri"/>
              </w:rPr>
              <w:t xml:space="preserve"> hátra),</w:t>
            </w:r>
          </w:p>
          <w:p w14:paraId="27328AC7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902B6E7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állórajtbó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ersenyfutás, helyb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ugózásbó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lrugaszkodás,</w:t>
            </w:r>
          </w:p>
          <w:p w14:paraId="582FA81D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7514577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,</w:t>
            </w:r>
          </w:p>
          <w:p w14:paraId="43E2B368" w14:textId="77777777" w:rsidR="00717A8F" w:rsidRPr="003C45A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30-60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-e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ersenyfutás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llórajtból,</w:t>
            </w:r>
          </w:p>
          <w:p w14:paraId="6B097A11" w14:textId="77777777" w:rsidR="00717A8F" w:rsidRPr="003C45A5" w:rsidRDefault="00717A8F" w:rsidP="002B16AC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  <w:r w:rsidRPr="003C45A5">
              <w:rPr>
                <w:spacing w:val="-1"/>
              </w:rPr>
              <w:t>egyensúlyozás</w:t>
            </w:r>
            <w:r w:rsidRPr="003C45A5">
              <w:rPr>
                <w:spacing w:val="1"/>
              </w:rPr>
              <w:t xml:space="preserve"> </w:t>
            </w:r>
            <w:r w:rsidRPr="003C45A5">
              <w:rPr>
                <w:spacing w:val="-1"/>
              </w:rPr>
              <w:t>talajon,</w:t>
            </w:r>
            <w:r w:rsidRPr="003C45A5">
              <w:t xml:space="preserve"> padon </w:t>
            </w:r>
            <w:r w:rsidRPr="003C45A5">
              <w:rPr>
                <w:spacing w:val="-1"/>
              </w:rPr>
              <w:t xml:space="preserve">(gerendán) </w:t>
            </w:r>
            <w:r w:rsidRPr="003C45A5">
              <w:t>pad merevítőjén.</w:t>
            </w:r>
          </w:p>
        </w:tc>
        <w:tc>
          <w:tcPr>
            <w:tcW w:w="2694" w:type="dxa"/>
          </w:tcPr>
          <w:p w14:paraId="659CBD7C" w14:textId="77777777" w:rsidR="00717A8F" w:rsidRPr="003C45A5" w:rsidRDefault="00717A8F" w:rsidP="002B16AC">
            <w:pPr>
              <w:rPr>
                <w:rFonts w:eastAsia="Calibri"/>
                <w:spacing w:val="-1"/>
              </w:rPr>
            </w:pPr>
          </w:p>
          <w:p w14:paraId="491E19AF" w14:textId="77777777" w:rsidR="00717A8F" w:rsidRPr="003C45A5" w:rsidRDefault="00717A8F" w:rsidP="002B16AC">
            <w:pPr>
              <w:rPr>
                <w:rFonts w:eastAsia="Calibri"/>
                <w:spacing w:val="-1"/>
              </w:rPr>
            </w:pPr>
          </w:p>
          <w:p w14:paraId="22CC2E09" w14:textId="77777777" w:rsidR="00717A8F" w:rsidRPr="003C45A5" w:rsidRDefault="00717A8F" w:rsidP="002B16AC">
            <w:pPr>
              <w:rPr>
                <w:rFonts w:eastAsia="Calibri"/>
                <w:spacing w:val="-1"/>
              </w:rPr>
            </w:pPr>
          </w:p>
          <w:p w14:paraId="0E0ED27C" w14:textId="77777777" w:rsidR="00717A8F" w:rsidRPr="003C45A5" w:rsidRDefault="00717A8F" w:rsidP="002B16AC">
            <w:pPr>
              <w:rPr>
                <w:rFonts w:eastAsia="Calibri"/>
                <w:spacing w:val="-1"/>
              </w:rPr>
            </w:pPr>
          </w:p>
          <w:p w14:paraId="69AD8FE6" w14:textId="77777777" w:rsidR="00717A8F" w:rsidRPr="003C45A5" w:rsidRDefault="00717A8F" w:rsidP="002B16AC">
            <w:pPr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gyakorlat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orozat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llórajt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evékenységek</w:t>
            </w:r>
            <w:r w:rsidRPr="003C45A5">
              <w:rPr>
                <w:rFonts w:eastAsia="Calibri"/>
                <w:spacing w:val="77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</w:rPr>
              <w:t xml:space="preserve"> méter,</w:t>
            </w:r>
          </w:p>
        </w:tc>
        <w:tc>
          <w:tcPr>
            <w:tcW w:w="2346" w:type="dxa"/>
          </w:tcPr>
          <w:p w14:paraId="427654E1" w14:textId="77777777" w:rsidR="00717A8F" w:rsidRPr="009E52F5" w:rsidRDefault="00717A8F" w:rsidP="002B16AC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rFonts w:eastAsia="Calibri"/>
              </w:rPr>
            </w:pPr>
          </w:p>
          <w:p w14:paraId="50A30BE9" w14:textId="77777777" w:rsidR="00717A8F" w:rsidRDefault="00717A8F" w:rsidP="002B16AC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spacing w:val="-1"/>
              </w:rPr>
            </w:pPr>
          </w:p>
          <w:p w14:paraId="1A0CD120" w14:textId="77777777" w:rsidR="00717A8F" w:rsidRPr="009E52F5" w:rsidRDefault="00717A8F" w:rsidP="002B16AC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9E52F5">
              <w:rPr>
                <w:spacing w:val="-1"/>
              </w:rPr>
              <w:t>Gyakorlatok</w:t>
            </w:r>
            <w:r w:rsidRPr="009E52F5">
              <w:t xml:space="preserve"> </w:t>
            </w:r>
            <w:r w:rsidRPr="009E52F5">
              <w:rPr>
                <w:spacing w:val="-1"/>
              </w:rPr>
              <w:t>kitartó</w:t>
            </w:r>
            <w:r w:rsidRPr="009E52F5">
              <w:t xml:space="preserve"> </w:t>
            </w:r>
            <w:r w:rsidRPr="009E52F5">
              <w:rPr>
                <w:spacing w:val="-1"/>
              </w:rPr>
              <w:t>végzése,</w:t>
            </w:r>
            <w:r w:rsidRPr="009E52F5">
              <w:t xml:space="preserve"> a</w:t>
            </w:r>
            <w:r w:rsidRPr="009E52F5">
              <w:rPr>
                <w:spacing w:val="-1"/>
              </w:rPr>
              <w:t xml:space="preserve"> </w:t>
            </w:r>
            <w:r w:rsidRPr="009E52F5">
              <w:t xml:space="preserve">hibák </w:t>
            </w:r>
            <w:r w:rsidRPr="009E52F5">
              <w:rPr>
                <w:spacing w:val="-1"/>
              </w:rPr>
              <w:t>javítása.</w:t>
            </w:r>
          </w:p>
          <w:p w14:paraId="78BF662E" w14:textId="77777777" w:rsidR="00717A8F" w:rsidRPr="009E52F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9E52F5">
              <w:rPr>
                <w:spacing w:val="-1"/>
              </w:rPr>
              <w:t>Izmok</w:t>
            </w:r>
            <w:r w:rsidRPr="009E52F5">
              <w:t xml:space="preserve"> </w:t>
            </w:r>
            <w:r w:rsidRPr="009E52F5">
              <w:rPr>
                <w:spacing w:val="-1"/>
              </w:rPr>
              <w:t>erősítése.</w:t>
            </w:r>
          </w:p>
          <w:p w14:paraId="61BFDD55" w14:textId="77777777" w:rsidR="00717A8F" w:rsidRPr="009E52F5" w:rsidRDefault="00717A8F" w:rsidP="002B16AC">
            <w:pPr>
              <w:tabs>
                <w:tab w:val="left" w:pos="391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9E52F5">
              <w:t xml:space="preserve">A </w:t>
            </w:r>
            <w:r w:rsidRPr="009E52F5">
              <w:rPr>
                <w:spacing w:val="-1"/>
              </w:rPr>
              <w:t>szóbeli</w:t>
            </w:r>
            <w:r w:rsidRPr="009E52F5">
              <w:t xml:space="preserve"> </w:t>
            </w:r>
            <w:r w:rsidRPr="009E52F5">
              <w:rPr>
                <w:spacing w:val="-1"/>
              </w:rPr>
              <w:t>utasításokat</w:t>
            </w:r>
            <w:r w:rsidRPr="009E52F5">
              <w:t xml:space="preserve"> </w:t>
            </w:r>
            <w:r w:rsidRPr="009E52F5">
              <w:rPr>
                <w:spacing w:val="-1"/>
              </w:rPr>
              <w:t xml:space="preserve">értse </w:t>
            </w:r>
            <w:r w:rsidRPr="009E52F5">
              <w:t>meg</w:t>
            </w:r>
            <w:r w:rsidRPr="009E52F5">
              <w:rPr>
                <w:spacing w:val="-1"/>
              </w:rPr>
              <w:t xml:space="preserve"> és</w:t>
            </w:r>
            <w:r w:rsidRPr="009E52F5">
              <w:t xml:space="preserve"> </w:t>
            </w:r>
            <w:r w:rsidRPr="009E52F5">
              <w:rPr>
                <w:spacing w:val="-1"/>
              </w:rPr>
              <w:t>kövesse</w:t>
            </w:r>
          </w:p>
          <w:p w14:paraId="189AF201" w14:textId="77777777" w:rsidR="00717A8F" w:rsidRPr="009E52F5" w:rsidRDefault="00717A8F" w:rsidP="002B16AC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9E52F5">
              <w:rPr>
                <w:spacing w:val="-1"/>
              </w:rPr>
              <w:t>Legyen</w:t>
            </w:r>
            <w:r w:rsidRPr="009E52F5">
              <w:t xml:space="preserve"> képes </w:t>
            </w:r>
            <w:r w:rsidRPr="009E52F5">
              <w:rPr>
                <w:spacing w:val="-1"/>
              </w:rPr>
              <w:t xml:space="preserve">egyre </w:t>
            </w:r>
            <w:r w:rsidRPr="009E52F5">
              <w:t>hosszabb ideig</w:t>
            </w:r>
            <w:r w:rsidRPr="009E52F5">
              <w:rPr>
                <w:spacing w:val="-3"/>
              </w:rPr>
              <w:t xml:space="preserve"> </w:t>
            </w:r>
            <w:r w:rsidRPr="009E52F5">
              <w:t xml:space="preserve">együttműködni a </w:t>
            </w:r>
            <w:r w:rsidRPr="009E52F5">
              <w:rPr>
                <w:spacing w:val="-1"/>
              </w:rPr>
              <w:t>tartásjavító</w:t>
            </w:r>
            <w:r w:rsidRPr="009E52F5">
              <w:rPr>
                <w:spacing w:val="34"/>
              </w:rPr>
              <w:t xml:space="preserve"> </w:t>
            </w:r>
            <w:r w:rsidRPr="009E52F5">
              <w:rPr>
                <w:spacing w:val="-1"/>
              </w:rPr>
              <w:t>és</w:t>
            </w:r>
            <w:r w:rsidRPr="009E52F5">
              <w:t xml:space="preserve"> </w:t>
            </w:r>
            <w:r w:rsidRPr="009E52F5">
              <w:rPr>
                <w:spacing w:val="-1"/>
              </w:rPr>
              <w:t>izomerősítő</w:t>
            </w:r>
            <w:r w:rsidRPr="009E52F5">
              <w:t xml:space="preserve"> </w:t>
            </w:r>
            <w:r w:rsidRPr="009E52F5">
              <w:rPr>
                <w:spacing w:val="-1"/>
              </w:rPr>
              <w:t>gyakorlatokban</w:t>
            </w:r>
          </w:p>
        </w:tc>
      </w:tr>
    </w:tbl>
    <w:p w14:paraId="1BFDF9AB" w14:textId="77777777" w:rsidR="00717A8F" w:rsidRDefault="00717A8F" w:rsidP="002B16AC">
      <w:pPr>
        <w:rPr>
          <w:rFonts w:eastAsia="Calibri"/>
        </w:rPr>
      </w:pPr>
    </w:p>
    <w:p w14:paraId="47CB203A" w14:textId="57EBD1B7" w:rsidR="00796385" w:rsidRDefault="00796385" w:rsidP="002B16AC">
      <w:pPr>
        <w:rPr>
          <w:rFonts w:eastAsia="Calibri"/>
        </w:rPr>
      </w:pPr>
      <w:r>
        <w:rPr>
          <w:rFonts w:eastAsia="Calibri"/>
        </w:rPr>
        <w:br w:type="page"/>
      </w:r>
    </w:p>
    <w:p w14:paraId="6B1541F3" w14:textId="77777777" w:rsidR="00717A8F" w:rsidRPr="003C45A5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lastRenderedPageBreak/>
        <w:t>Évfolyam: 12</w:t>
      </w:r>
      <w:r w:rsidRPr="003C45A5">
        <w:rPr>
          <w:rFonts w:eastAsia="Calibri"/>
          <w:b/>
        </w:rPr>
        <w:t>.</w:t>
      </w:r>
    </w:p>
    <w:p w14:paraId="298FF799" w14:textId="77777777" w:rsidR="00717A8F" w:rsidRPr="003C45A5" w:rsidRDefault="00717A8F" w:rsidP="00717A8F">
      <w:pPr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694"/>
        <w:gridCol w:w="2346"/>
      </w:tblGrid>
      <w:tr w:rsidR="00717A8F" w:rsidRPr="003C45A5" w14:paraId="7FBF84F2" w14:textId="77777777" w:rsidTr="00B970A7">
        <w:tc>
          <w:tcPr>
            <w:tcW w:w="8930" w:type="dxa"/>
            <w:gridSpan w:val="2"/>
          </w:tcPr>
          <w:p w14:paraId="131A66DA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b/>
                <w:bCs/>
              </w:rPr>
              <w:t xml:space="preserve">Labdás </w:t>
            </w:r>
            <w:r w:rsidRPr="003C45A5">
              <w:rPr>
                <w:rFonts w:eastAsia="Calibri"/>
                <w:b/>
                <w:bCs/>
                <w:spacing w:val="-1"/>
              </w:rPr>
              <w:t>gyakorlatok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76E86A7F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Önzetl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játék. Céltudatosság</w:t>
            </w:r>
          </w:p>
        </w:tc>
        <w:tc>
          <w:tcPr>
            <w:tcW w:w="2694" w:type="dxa"/>
          </w:tcPr>
          <w:p w14:paraId="4D4A77E8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346" w:type="dxa"/>
          </w:tcPr>
          <w:p w14:paraId="3CE6DD2B" w14:textId="523C8C4F" w:rsidR="00717A8F" w:rsidRPr="003C45A5" w:rsidRDefault="00915F1F" w:rsidP="00B97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Óraszám: 35</w:t>
            </w:r>
          </w:p>
        </w:tc>
      </w:tr>
      <w:tr w:rsidR="00942994" w:rsidRPr="003C45A5" w14:paraId="17D88E95" w14:textId="77777777" w:rsidTr="00B970A7">
        <w:tc>
          <w:tcPr>
            <w:tcW w:w="2977" w:type="dxa"/>
          </w:tcPr>
          <w:p w14:paraId="715C3F4F" w14:textId="40A65C95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7AF59C3A" w14:textId="65715073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694" w:type="dxa"/>
          </w:tcPr>
          <w:p w14:paraId="3B7757E1" w14:textId="6BFB3BC4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346" w:type="dxa"/>
          </w:tcPr>
          <w:p w14:paraId="6C73217C" w14:textId="066097AD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70862C99" w14:textId="77777777" w:rsidTr="00B970A7">
        <w:tc>
          <w:tcPr>
            <w:tcW w:w="2977" w:type="dxa"/>
          </w:tcPr>
          <w:p w14:paraId="69E29968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islabda dobás</w:t>
            </w:r>
          </w:p>
          <w:p w14:paraId="35241C39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55B90B2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4CADC45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Átadások</w:t>
            </w:r>
          </w:p>
          <w:p w14:paraId="55713A9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3E10EBD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BFF53BC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D3C1C8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Labdavezetés</w:t>
            </w:r>
          </w:p>
          <w:p w14:paraId="761E4618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</w:p>
        </w:tc>
        <w:tc>
          <w:tcPr>
            <w:tcW w:w="5953" w:type="dxa"/>
          </w:tcPr>
          <w:p w14:paraId="027400A2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Kislabda dobás,</w:t>
            </w:r>
            <w:r w:rsidRPr="003C45A5">
              <w:rPr>
                <w:rFonts w:eastAsia="Calibri"/>
              </w:rPr>
              <w:t xml:space="preserve"> álló helyzetből.</w:t>
            </w:r>
          </w:p>
          <w:p w14:paraId="3748E858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Célba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dobás</w:t>
            </w:r>
            <w:r w:rsidRPr="003C45A5">
              <w:rPr>
                <w:rFonts w:eastAsia="Calibri"/>
              </w:rPr>
              <w:t xml:space="preserve"> (kosár, kapu, </w:t>
            </w:r>
            <w:r w:rsidRPr="003C45A5">
              <w:rPr>
                <w:rFonts w:eastAsia="Calibri"/>
                <w:spacing w:val="-1"/>
              </w:rPr>
              <w:t>céltábla).</w:t>
            </w:r>
          </w:p>
          <w:p w14:paraId="0306593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599EE13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Egykezes,</w:t>
            </w:r>
            <w:r w:rsidRPr="003C45A5">
              <w:rPr>
                <w:rFonts w:eastAsia="Calibri"/>
              </w:rPr>
              <w:t xml:space="preserve"> kétkezes mellső </w:t>
            </w:r>
            <w:r w:rsidRPr="003C45A5">
              <w:rPr>
                <w:rFonts w:eastAsia="Calibri"/>
                <w:spacing w:val="-1"/>
              </w:rPr>
              <w:t>átadások,</w:t>
            </w:r>
            <w:r w:rsidRPr="003C45A5">
              <w:rPr>
                <w:rFonts w:eastAsia="Calibri"/>
              </w:rPr>
              <w:t xml:space="preserve"> különböző </w:t>
            </w:r>
            <w:r w:rsidRPr="003C45A5">
              <w:rPr>
                <w:rFonts w:eastAsia="Calibri"/>
                <w:spacing w:val="-1"/>
              </w:rPr>
              <w:t>feladathelyzetekben.</w:t>
            </w:r>
          </w:p>
          <w:p w14:paraId="1D4F06E1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7BC7A426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4F151C6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Váltott</w:t>
            </w:r>
            <w:r w:rsidRPr="003C45A5">
              <w:rPr>
                <w:rFonts w:eastAsia="Calibri"/>
              </w:rPr>
              <w:t xml:space="preserve"> kézzel </w:t>
            </w:r>
            <w:r w:rsidRPr="003C45A5">
              <w:rPr>
                <w:rFonts w:eastAsia="Calibri"/>
                <w:spacing w:val="-1"/>
              </w:rPr>
              <w:t>járá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örb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kadály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kerülése,</w:t>
            </w:r>
            <w:r w:rsidRPr="003C45A5">
              <w:rPr>
                <w:rFonts w:eastAsia="Calibri"/>
                <w:spacing w:val="53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abdavezetések.</w:t>
            </w:r>
          </w:p>
          <w:p w14:paraId="6EA0EF47" w14:textId="769C7A56" w:rsidR="00717A8F" w:rsidRPr="00006E65" w:rsidRDefault="00717A8F" w:rsidP="00006E65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Labdavezeté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ügyesebb)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ábba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él</w:t>
            </w:r>
            <w:r w:rsidRPr="003C45A5">
              <w:rPr>
                <w:rFonts w:eastAsia="Calibri"/>
              </w:rPr>
              <w:t xml:space="preserve"> felé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</w:rPr>
              <w:t xml:space="preserve">akadályok </w:t>
            </w:r>
            <w:r w:rsidRPr="003C45A5">
              <w:rPr>
                <w:rFonts w:eastAsia="Calibri"/>
                <w:spacing w:val="-1"/>
              </w:rPr>
              <w:t>megkerülése. Dobóterpeszbő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idobás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élba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dobás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lsó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első</w:t>
            </w:r>
            <w:r w:rsidRPr="003C45A5">
              <w:rPr>
                <w:rFonts w:eastAsia="Calibri"/>
              </w:rPr>
              <w:t xml:space="preserve"> dobás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</w:rPr>
              <w:t xml:space="preserve">lassú </w:t>
            </w:r>
            <w:r w:rsidRPr="003C45A5">
              <w:rPr>
                <w:rFonts w:eastAsia="Calibri"/>
                <w:spacing w:val="-1"/>
              </w:rPr>
              <w:t>futás</w:t>
            </w:r>
            <w:r w:rsidRPr="003C45A5">
              <w:rPr>
                <w:rFonts w:eastAsia="Calibri"/>
                <w:spacing w:val="77"/>
              </w:rPr>
              <w:t xml:space="preserve"> </w:t>
            </w:r>
            <w:r w:rsidRPr="003C45A5">
              <w:rPr>
                <w:rFonts w:eastAsia="Calibri"/>
              </w:rPr>
              <w:t xml:space="preserve">közben </w:t>
            </w:r>
            <w:r w:rsidRPr="003C45A5">
              <w:rPr>
                <w:rFonts w:eastAsia="Calibri"/>
                <w:spacing w:val="-1"/>
              </w:rPr>
              <w:t>labdavezeté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z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ügyesebb</w:t>
            </w:r>
            <w:r w:rsidRPr="003C45A5">
              <w:rPr>
                <w:rFonts w:eastAsia="Calibri"/>
              </w:rPr>
              <w:t xml:space="preserve"> kézzel.</w:t>
            </w:r>
          </w:p>
        </w:tc>
        <w:tc>
          <w:tcPr>
            <w:tcW w:w="2694" w:type="dxa"/>
          </w:tcPr>
          <w:p w14:paraId="2F08597A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6E5D5956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0E39250B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414EC095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053EE6B4" w14:textId="77777777" w:rsidR="00717A8F" w:rsidRPr="003C45A5" w:rsidRDefault="00717A8F" w:rsidP="00B970A7">
            <w:pPr>
              <w:rPr>
                <w:rFonts w:eastAsia="Calibri"/>
                <w:spacing w:val="-1"/>
              </w:rPr>
            </w:pPr>
          </w:p>
          <w:p w14:paraId="5925414F" w14:textId="77777777" w:rsidR="00717A8F" w:rsidRPr="003C45A5" w:rsidRDefault="00717A8F" w:rsidP="00B970A7">
            <w:pPr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gyakorlat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áltott</w:t>
            </w:r>
            <w:r w:rsidRPr="003C45A5">
              <w:rPr>
                <w:rFonts w:eastAsia="Calibri"/>
              </w:rPr>
              <w:t xml:space="preserve"> kéz, dobóterpesz, </w:t>
            </w:r>
            <w:r w:rsidRPr="003C45A5">
              <w:rPr>
                <w:rFonts w:eastAsia="Calibri"/>
                <w:spacing w:val="-1"/>
              </w:rPr>
              <w:t>labdavezetés</w:t>
            </w:r>
            <w:r w:rsidRPr="003C45A5">
              <w:rPr>
                <w:rFonts w:eastAsia="Calibri"/>
              </w:rPr>
              <w:t>,</w:t>
            </w:r>
          </w:p>
        </w:tc>
        <w:tc>
          <w:tcPr>
            <w:tcW w:w="2346" w:type="dxa"/>
          </w:tcPr>
          <w:p w14:paraId="05475D34" w14:textId="77777777" w:rsidR="00717A8F" w:rsidRPr="003C45A5" w:rsidRDefault="00717A8F" w:rsidP="00B970A7">
            <w:pPr>
              <w:pStyle w:val="Listaszerbekezds"/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DCF3DC7" w14:textId="77777777" w:rsidR="00717A8F" w:rsidRPr="009E52F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9E52F5">
              <w:rPr>
                <w:rFonts w:eastAsia="Calibri"/>
                <w:spacing w:val="-1"/>
              </w:rPr>
              <w:t>Egyre pontosabban</w:t>
            </w:r>
            <w:r w:rsidRPr="009E52F5">
              <w:rPr>
                <w:rFonts w:eastAsia="Calibri"/>
              </w:rPr>
              <w:t xml:space="preserve"> labdát </w:t>
            </w:r>
            <w:r w:rsidRPr="009E52F5">
              <w:rPr>
                <w:rFonts w:eastAsia="Calibri"/>
                <w:spacing w:val="-1"/>
              </w:rPr>
              <w:t>vezetni,</w:t>
            </w:r>
            <w:r w:rsidRPr="009E52F5">
              <w:rPr>
                <w:rFonts w:eastAsia="Calibri"/>
                <w:spacing w:val="2"/>
              </w:rPr>
              <w:t xml:space="preserve"> </w:t>
            </w:r>
            <w:r w:rsidRPr="009E52F5">
              <w:rPr>
                <w:rFonts w:eastAsia="Calibri"/>
                <w:spacing w:val="-1"/>
              </w:rPr>
              <w:t>célba</w:t>
            </w:r>
            <w:r w:rsidRPr="009E52F5">
              <w:rPr>
                <w:rFonts w:eastAsia="Calibri"/>
              </w:rPr>
              <w:t xml:space="preserve"> </w:t>
            </w:r>
            <w:r w:rsidRPr="009E52F5">
              <w:rPr>
                <w:rFonts w:eastAsia="Calibri"/>
                <w:spacing w:val="-1"/>
              </w:rPr>
              <w:t>juttatni</w:t>
            </w:r>
            <w:r w:rsidRPr="009E52F5">
              <w:rPr>
                <w:rFonts w:eastAsia="Calibri"/>
              </w:rPr>
              <w:t xml:space="preserve"> </w:t>
            </w:r>
            <w:r w:rsidRPr="009E52F5">
              <w:rPr>
                <w:rFonts w:eastAsia="Calibri"/>
                <w:spacing w:val="-1"/>
              </w:rPr>
              <w:t>(kézzel,</w:t>
            </w:r>
            <w:r w:rsidRPr="009E52F5">
              <w:rPr>
                <w:rFonts w:eastAsia="Calibri"/>
              </w:rPr>
              <w:t xml:space="preserve"> </w:t>
            </w:r>
            <w:r w:rsidRPr="009E52F5">
              <w:rPr>
                <w:rFonts w:eastAsia="Calibri"/>
                <w:spacing w:val="-1"/>
              </w:rPr>
              <w:t>lábbal).</w:t>
            </w:r>
          </w:p>
          <w:p w14:paraId="3281C360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zabályoka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érteni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etartani.</w:t>
            </w:r>
          </w:p>
          <w:p w14:paraId="373109AD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B6C9B14" w14:textId="451CA2C0" w:rsidR="00717A8F" w:rsidRPr="00006E65" w:rsidRDefault="00717A8F" w:rsidP="00006E65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Labdá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ezetni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gyre</w:t>
            </w:r>
            <w:r w:rsidRPr="003C45A5">
              <w:rPr>
                <w:rFonts w:eastAsia="Calibri"/>
                <w:spacing w:val="-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iztosabban.</w:t>
            </w:r>
          </w:p>
        </w:tc>
      </w:tr>
    </w:tbl>
    <w:p w14:paraId="59C3C0F5" w14:textId="77777777" w:rsidR="002B16AC" w:rsidRDefault="002B16AC" w:rsidP="00717A8F">
      <w:pPr>
        <w:rPr>
          <w:rFonts w:eastAsia="Calibri"/>
          <w:b/>
        </w:rPr>
      </w:pPr>
    </w:p>
    <w:p w14:paraId="169996C0" w14:textId="77777777" w:rsidR="00796385" w:rsidRDefault="00796385" w:rsidP="00717A8F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6669DDB8" w14:textId="11BCE493" w:rsidR="00717A8F" w:rsidRDefault="00717A8F" w:rsidP="00717A8F">
      <w:pPr>
        <w:rPr>
          <w:rFonts w:eastAsia="Calibri"/>
          <w:b/>
        </w:rPr>
      </w:pPr>
      <w:r>
        <w:rPr>
          <w:rFonts w:eastAsia="Calibri"/>
          <w:b/>
        </w:rPr>
        <w:lastRenderedPageBreak/>
        <w:t>Évfolyam: 12</w:t>
      </w:r>
      <w:r w:rsidRPr="003C45A5">
        <w:rPr>
          <w:rFonts w:eastAsia="Calibri"/>
          <w:b/>
        </w:rPr>
        <w:t>.</w:t>
      </w:r>
    </w:p>
    <w:p w14:paraId="6E554EFA" w14:textId="77777777" w:rsidR="002B16AC" w:rsidRPr="009E52F5" w:rsidRDefault="002B16AC" w:rsidP="00717A8F">
      <w:pPr>
        <w:rPr>
          <w:rFonts w:eastAsia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3"/>
        <w:gridCol w:w="2694"/>
        <w:gridCol w:w="2346"/>
      </w:tblGrid>
      <w:tr w:rsidR="00717A8F" w:rsidRPr="003C45A5" w14:paraId="69AB7AD5" w14:textId="77777777" w:rsidTr="00B970A7">
        <w:tc>
          <w:tcPr>
            <w:tcW w:w="8930" w:type="dxa"/>
            <w:gridSpan w:val="2"/>
          </w:tcPr>
          <w:p w14:paraId="066BCAA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b/>
                <w:bCs/>
                <w:spacing w:val="-1"/>
              </w:rPr>
              <w:t>Sportjátékok</w:t>
            </w:r>
            <w:r w:rsidRPr="003C45A5">
              <w:rPr>
                <w:rFonts w:eastAsia="Calibri"/>
                <w:b/>
                <w:bCs/>
              </w:rPr>
              <w:t xml:space="preserve"> </w:t>
            </w:r>
            <w:r w:rsidRPr="003C45A5">
              <w:rPr>
                <w:rFonts w:eastAsia="Calibri"/>
                <w:b/>
                <w:bCs/>
                <w:spacing w:val="-1"/>
              </w:rPr>
              <w:t>elemei</w:t>
            </w:r>
            <w:r w:rsidRPr="003C45A5">
              <w:rPr>
                <w:rFonts w:eastAsia="Calibri"/>
                <w:spacing w:val="-1"/>
              </w:rPr>
              <w:t xml:space="preserve"> </w:t>
            </w:r>
          </w:p>
          <w:p w14:paraId="704AA808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spacing w:before="48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zabálykövetés.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sapatszellem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ontossága</w:t>
            </w:r>
          </w:p>
        </w:tc>
        <w:tc>
          <w:tcPr>
            <w:tcW w:w="2694" w:type="dxa"/>
          </w:tcPr>
          <w:p w14:paraId="7B1D37A9" w14:textId="77777777" w:rsidR="00717A8F" w:rsidRPr="003C45A5" w:rsidRDefault="00717A8F" w:rsidP="00B970A7">
            <w:pPr>
              <w:rPr>
                <w:rFonts w:eastAsia="Calibri"/>
                <w:b/>
              </w:rPr>
            </w:pPr>
          </w:p>
        </w:tc>
        <w:tc>
          <w:tcPr>
            <w:tcW w:w="2346" w:type="dxa"/>
          </w:tcPr>
          <w:p w14:paraId="2AED38DF" w14:textId="316BD782" w:rsidR="00717A8F" w:rsidRPr="003C45A5" w:rsidRDefault="00915F1F" w:rsidP="00B97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Óraszám: 40</w:t>
            </w:r>
          </w:p>
        </w:tc>
      </w:tr>
      <w:tr w:rsidR="00942994" w:rsidRPr="003C45A5" w14:paraId="37840531" w14:textId="77777777" w:rsidTr="00B970A7">
        <w:tc>
          <w:tcPr>
            <w:tcW w:w="2977" w:type="dxa"/>
          </w:tcPr>
          <w:p w14:paraId="72942394" w14:textId="394E69C6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5953" w:type="dxa"/>
          </w:tcPr>
          <w:p w14:paraId="3825DBAD" w14:textId="01310799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694" w:type="dxa"/>
          </w:tcPr>
          <w:p w14:paraId="1F695FE1" w14:textId="1B0EB2F2" w:rsidR="00942994" w:rsidRPr="003C45A5" w:rsidRDefault="00942994" w:rsidP="00B970A7">
            <w:pPr>
              <w:rPr>
                <w:rFonts w:eastAsia="Calibri"/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2346" w:type="dxa"/>
          </w:tcPr>
          <w:p w14:paraId="28900106" w14:textId="273582FC" w:rsidR="00942994" w:rsidRPr="003C45A5" w:rsidRDefault="00942994" w:rsidP="00B970A7">
            <w:pPr>
              <w:rPr>
                <w:rFonts w:eastAsia="Calibri"/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17A8F" w:rsidRPr="003C45A5" w14:paraId="6C0920CA" w14:textId="77777777" w:rsidTr="00B970A7">
        <w:tc>
          <w:tcPr>
            <w:tcW w:w="2977" w:type="dxa"/>
          </w:tcPr>
          <w:p w14:paraId="5EC8039D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Kosárlabda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öplabda,</w:t>
            </w:r>
            <w:r w:rsidRPr="003C45A5">
              <w:rPr>
                <w:rFonts w:eastAsia="Calibri"/>
              </w:rPr>
              <w:t xml:space="preserve"> zsinórlabda</w:t>
            </w:r>
          </w:p>
          <w:p w14:paraId="3A3F7D92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</w:rPr>
            </w:pPr>
          </w:p>
          <w:p w14:paraId="30C11438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Pingpong</w:t>
            </w:r>
          </w:p>
          <w:p w14:paraId="7A317B70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7596262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B203C9E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Labdarúgás</w:t>
            </w:r>
          </w:p>
          <w:p w14:paraId="3EC24C45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3EF4C8DC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Tollaslabd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ivacslabda.</w:t>
            </w:r>
          </w:p>
          <w:p w14:paraId="4FCA78F0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258E60F0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Roller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erékpár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ördeszk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örkorcsolya,</w:t>
            </w:r>
            <w:r w:rsidRPr="003C45A5">
              <w:rPr>
                <w:rFonts w:eastAsia="Calibri"/>
              </w:rPr>
              <w:t xml:space="preserve"> szánkó </w:t>
            </w:r>
            <w:r w:rsidRPr="003C45A5">
              <w:rPr>
                <w:rFonts w:eastAsia="Calibri"/>
                <w:spacing w:val="-1"/>
              </w:rPr>
              <w:t>használata</w:t>
            </w:r>
          </w:p>
          <w:p w14:paraId="6229912E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6FB3822D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Kidobós</w:t>
            </w:r>
          </w:p>
          <w:p w14:paraId="5495EAD6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Tek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ugli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iliárd</w:t>
            </w:r>
          </w:p>
          <w:p w14:paraId="165F0290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55F21A97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  <w:r w:rsidRPr="003C45A5">
              <w:rPr>
                <w:spacing w:val="-1"/>
              </w:rPr>
              <w:t>Kondicionáló</w:t>
            </w:r>
            <w:r w:rsidRPr="003C45A5">
              <w:t xml:space="preserve"> </w:t>
            </w:r>
            <w:r w:rsidRPr="003C45A5">
              <w:rPr>
                <w:spacing w:val="-1"/>
              </w:rPr>
              <w:t>gépek</w:t>
            </w:r>
            <w:r w:rsidRPr="003C45A5">
              <w:t xml:space="preserve"> minél </w:t>
            </w:r>
            <w:r w:rsidRPr="003C45A5">
              <w:rPr>
                <w:spacing w:val="-1"/>
              </w:rPr>
              <w:t>szélesebb</w:t>
            </w:r>
            <w:r w:rsidRPr="003C45A5">
              <w:t xml:space="preserve"> </w:t>
            </w:r>
            <w:r w:rsidRPr="003C45A5">
              <w:rPr>
                <w:spacing w:val="-1"/>
              </w:rPr>
              <w:t>körű</w:t>
            </w:r>
            <w:r w:rsidRPr="003C45A5">
              <w:t xml:space="preserve"> alkalmazása</w:t>
            </w:r>
          </w:p>
        </w:tc>
        <w:tc>
          <w:tcPr>
            <w:tcW w:w="5953" w:type="dxa"/>
          </w:tcPr>
          <w:p w14:paraId="43F2E93F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Alapállás</w:t>
            </w:r>
            <w:r w:rsidRPr="003C45A5">
              <w:rPr>
                <w:rFonts w:eastAsia="Calibri"/>
              </w:rPr>
              <w:t xml:space="preserve"> – </w:t>
            </w:r>
            <w:r w:rsidRPr="003C45A5">
              <w:rPr>
                <w:rFonts w:eastAsia="Calibri"/>
                <w:spacing w:val="-1"/>
              </w:rPr>
              <w:t>megindulás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</w:rPr>
              <w:t>-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ál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abdavezeté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osárra</w:t>
            </w:r>
            <w:r w:rsidRPr="003C45A5">
              <w:rPr>
                <w:rFonts w:eastAsia="Calibri"/>
                <w:spacing w:val="-2"/>
              </w:rPr>
              <w:t xml:space="preserve"> </w:t>
            </w:r>
            <w:r w:rsidRPr="003C45A5">
              <w:rPr>
                <w:rFonts w:eastAsia="Calibri"/>
              </w:rPr>
              <w:t>dobás,</w:t>
            </w:r>
            <w:r w:rsidRPr="003C45A5">
              <w:rPr>
                <w:rFonts w:eastAsia="Calibri"/>
                <w:spacing w:val="73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védekezés,</w:t>
            </w:r>
          </w:p>
          <w:p w14:paraId="58EB0049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A76C7A9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pingpongozás,</w:t>
            </w:r>
            <w:r w:rsidRPr="003C45A5">
              <w:rPr>
                <w:rFonts w:eastAsia="Calibri"/>
              </w:rPr>
              <w:t xml:space="preserve"> átütés, </w:t>
            </w:r>
            <w:r w:rsidRPr="003C45A5">
              <w:rPr>
                <w:rFonts w:eastAsia="Calibri"/>
                <w:spacing w:val="-1"/>
              </w:rPr>
              <w:t>szervá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ütögetés,</w:t>
            </w:r>
            <w:r w:rsidRPr="003C45A5">
              <w:rPr>
                <w:rFonts w:eastAsia="Calibri"/>
              </w:rPr>
              <w:t xml:space="preserve"> adogatás,</w:t>
            </w:r>
          </w:p>
          <w:p w14:paraId="49D681C0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87"/>
              </w:rPr>
            </w:pPr>
            <w:r w:rsidRPr="003C45A5">
              <w:rPr>
                <w:rFonts w:eastAsia="Calibri"/>
                <w:spacing w:val="-1"/>
              </w:rPr>
              <w:t>alapál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indu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ál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labdavezeté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ad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pura</w:t>
            </w:r>
            <w:r w:rsidRPr="003C45A5">
              <w:rPr>
                <w:rFonts w:eastAsia="Calibri"/>
                <w:spacing w:val="87"/>
              </w:rPr>
              <w:t xml:space="preserve"> </w:t>
            </w:r>
          </w:p>
          <w:p w14:paraId="453C770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87"/>
              </w:rPr>
            </w:pPr>
          </w:p>
          <w:p w14:paraId="3BAFC819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</w:rPr>
              <w:t xml:space="preserve">lövés, </w:t>
            </w:r>
            <w:r w:rsidRPr="003C45A5">
              <w:rPr>
                <w:rFonts w:eastAsia="Calibri"/>
                <w:spacing w:val="-1"/>
              </w:rPr>
              <w:t>labda védése,</w:t>
            </w:r>
          </w:p>
          <w:p w14:paraId="619C3E86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4217738B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zivacslabd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ollaslabda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ütögetés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ütés</w:t>
            </w:r>
            <w:r w:rsidRPr="003C45A5">
              <w:rPr>
                <w:rFonts w:eastAsia="Calibri"/>
              </w:rPr>
              <w:t xml:space="preserve"> a </w:t>
            </w:r>
            <w:r w:rsidRPr="003C45A5">
              <w:rPr>
                <w:rFonts w:eastAsia="Calibri"/>
                <w:spacing w:val="-1"/>
              </w:rPr>
              <w:t>háló</w:t>
            </w:r>
            <w:r w:rsidRPr="003C45A5">
              <w:rPr>
                <w:rFonts w:eastAsia="Calibri"/>
              </w:rPr>
              <w:t xml:space="preserve"> másik </w:t>
            </w:r>
            <w:r>
              <w:rPr>
                <w:rFonts w:eastAsia="Calibri"/>
                <w:spacing w:val="-1"/>
              </w:rPr>
              <w:t>oldalára.</w:t>
            </w:r>
          </w:p>
          <w:p w14:paraId="18B885AC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 xml:space="preserve">Az </w:t>
            </w:r>
            <w:r w:rsidRPr="003C45A5">
              <w:rPr>
                <w:rFonts w:eastAsia="Calibri"/>
                <w:spacing w:val="-1"/>
              </w:rPr>
              <w:t>időjárásnak megfelelő</w:t>
            </w:r>
            <w:r w:rsidRPr="003C45A5">
              <w:rPr>
                <w:rFonts w:eastAsia="Calibri"/>
              </w:rPr>
              <w:t xml:space="preserve"> sporteszközök </w:t>
            </w:r>
            <w:r w:rsidRPr="003C45A5">
              <w:rPr>
                <w:rFonts w:eastAsia="Calibri"/>
                <w:spacing w:val="-1"/>
              </w:rPr>
              <w:t>használat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z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</w:rPr>
              <w:t>eszközök</w:t>
            </w:r>
            <w:r w:rsidRPr="003C45A5">
              <w:rPr>
                <w:rFonts w:eastAsia="Calibri"/>
                <w:spacing w:val="45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endeltetésszerű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asználat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rbantartása,</w:t>
            </w:r>
            <w:r w:rsidRPr="003C45A5">
              <w:rPr>
                <w:rFonts w:eastAsia="Calibri"/>
              </w:rPr>
              <w:t xml:space="preserve"> tárolása.</w:t>
            </w:r>
          </w:p>
          <w:p w14:paraId="79ECD9B8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</w:rPr>
            </w:pPr>
          </w:p>
          <w:p w14:paraId="0E695791" w14:textId="77777777" w:rsidR="00717A8F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Egyéni- és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sapatversenye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endezése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ulturált</w:t>
            </w:r>
            <w:r w:rsidRPr="003C45A5">
              <w:rPr>
                <w:rFonts w:eastAsia="Calibri"/>
              </w:rPr>
              <w:t xml:space="preserve"> szurkolás</w:t>
            </w:r>
            <w:r w:rsidRPr="003C45A5">
              <w:rPr>
                <w:rFonts w:eastAsia="Calibri"/>
                <w:spacing w:val="69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(eredményhirdetés,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cím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védése,</w:t>
            </w:r>
            <w:r w:rsidRPr="003C45A5">
              <w:rPr>
                <w:rFonts w:eastAsia="Calibri"/>
              </w:rPr>
              <w:t xml:space="preserve"> </w:t>
            </w:r>
            <w:r>
              <w:rPr>
                <w:rFonts w:eastAsia="Calibri"/>
                <w:spacing w:val="-1"/>
              </w:rPr>
              <w:t>visszavágó).</w:t>
            </w:r>
          </w:p>
          <w:p w14:paraId="7A51028E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</w:p>
          <w:p w14:paraId="10DBFA39" w14:textId="77777777" w:rsidR="00717A8F" w:rsidRPr="003C45A5" w:rsidRDefault="00717A8F" w:rsidP="00B970A7">
            <w:pPr>
              <w:pStyle w:val="Szvegtrzs"/>
              <w:tabs>
                <w:tab w:val="left" w:pos="525"/>
              </w:tabs>
              <w:kinsoku w:val="0"/>
              <w:overflowPunct w:val="0"/>
              <w:spacing w:before="0"/>
              <w:ind w:left="0" w:firstLine="0"/>
            </w:pPr>
            <w:r w:rsidRPr="003C45A5">
              <w:rPr>
                <w:spacing w:val="-1"/>
              </w:rPr>
              <w:t>Kondicionáló</w:t>
            </w:r>
            <w:r w:rsidRPr="003C45A5">
              <w:t xml:space="preserve"> </w:t>
            </w:r>
            <w:r w:rsidRPr="003C45A5">
              <w:rPr>
                <w:spacing w:val="-1"/>
              </w:rPr>
              <w:t>gépek</w:t>
            </w:r>
            <w:r w:rsidRPr="003C45A5">
              <w:rPr>
                <w:spacing w:val="2"/>
              </w:rPr>
              <w:t xml:space="preserve"> </w:t>
            </w:r>
            <w:r w:rsidRPr="003C45A5">
              <w:t xml:space="preserve">célszerű </w:t>
            </w:r>
            <w:r w:rsidRPr="003C45A5">
              <w:rPr>
                <w:spacing w:val="-1"/>
              </w:rPr>
              <w:t>és</w:t>
            </w:r>
            <w:r w:rsidRPr="003C45A5">
              <w:t xml:space="preserve"> szakszerű </w:t>
            </w:r>
            <w:r w:rsidRPr="003C45A5">
              <w:rPr>
                <w:spacing w:val="-1"/>
              </w:rPr>
              <w:t>használata,</w:t>
            </w:r>
            <w:r w:rsidRPr="003C45A5">
              <w:t xml:space="preserve"> </w:t>
            </w:r>
            <w:r w:rsidRPr="003C45A5">
              <w:rPr>
                <w:spacing w:val="-1"/>
              </w:rPr>
              <w:t>az</w:t>
            </w:r>
            <w:r w:rsidRPr="003C45A5">
              <w:rPr>
                <w:spacing w:val="1"/>
              </w:rPr>
              <w:t xml:space="preserve"> </w:t>
            </w:r>
            <w:r w:rsidRPr="003C45A5">
              <w:t>erőnlét-</w:t>
            </w:r>
            <w:r w:rsidRPr="003C45A5">
              <w:rPr>
                <w:spacing w:val="47"/>
              </w:rPr>
              <w:t xml:space="preserve"> </w:t>
            </w:r>
            <w:r w:rsidRPr="003C45A5">
              <w:rPr>
                <w:spacing w:val="-1"/>
              </w:rPr>
              <w:t>és</w:t>
            </w:r>
            <w:r w:rsidRPr="003C45A5">
              <w:t xml:space="preserve"> </w:t>
            </w:r>
            <w:r w:rsidRPr="003C45A5">
              <w:rPr>
                <w:spacing w:val="-1"/>
              </w:rPr>
              <w:t>életmódjavító</w:t>
            </w:r>
            <w:r w:rsidRPr="003C45A5">
              <w:t xml:space="preserve"> </w:t>
            </w:r>
            <w:r w:rsidRPr="003C45A5">
              <w:rPr>
                <w:spacing w:val="-1"/>
              </w:rPr>
              <w:t>gyakorlatsorok</w:t>
            </w:r>
            <w:r w:rsidRPr="003C45A5">
              <w:t xml:space="preserve"> </w:t>
            </w:r>
            <w:r w:rsidRPr="003C45A5">
              <w:rPr>
                <w:spacing w:val="-1"/>
              </w:rPr>
              <w:t>elsajátítása</w:t>
            </w:r>
            <w:r w:rsidRPr="003C45A5">
              <w:t xml:space="preserve"> </w:t>
            </w:r>
            <w:r w:rsidRPr="003C45A5">
              <w:rPr>
                <w:spacing w:val="-1"/>
              </w:rPr>
              <w:t>és</w:t>
            </w:r>
            <w:r w:rsidRPr="003C45A5">
              <w:t xml:space="preserve"> </w:t>
            </w:r>
            <w:r w:rsidRPr="003C45A5">
              <w:rPr>
                <w:spacing w:val="-1"/>
              </w:rPr>
              <w:t>napirendbe építése</w:t>
            </w:r>
          </w:p>
        </w:tc>
        <w:tc>
          <w:tcPr>
            <w:tcW w:w="2694" w:type="dxa"/>
          </w:tcPr>
          <w:p w14:paraId="621B2144" w14:textId="77777777" w:rsidR="00717A8F" w:rsidRPr="003C45A5" w:rsidRDefault="00717A8F" w:rsidP="00B970A7">
            <w:pPr>
              <w:rPr>
                <w:rFonts w:eastAsia="Calibri"/>
              </w:rPr>
            </w:pPr>
            <w:r w:rsidRPr="003C45A5">
              <w:rPr>
                <w:rFonts w:eastAsia="Calibri"/>
                <w:spacing w:val="-1"/>
              </w:rPr>
              <w:t>sportága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osárpalánk,</w:t>
            </w:r>
            <w:r w:rsidRPr="003C45A5">
              <w:rPr>
                <w:rFonts w:eastAsia="Calibri"/>
              </w:rPr>
              <w:t xml:space="preserve"> kosár, </w:t>
            </w:r>
            <w:r w:rsidRPr="003C45A5">
              <w:rPr>
                <w:rFonts w:eastAsia="Calibri"/>
                <w:spacing w:val="-1"/>
              </w:rPr>
              <w:t>kosárlabda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erva,</w:t>
            </w:r>
            <w:r w:rsidRPr="003C45A5">
              <w:rPr>
                <w:rFonts w:eastAsia="Calibri"/>
                <w:spacing w:val="77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erválás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apu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gól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tevékenysége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egnevezése,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étkezes</w:t>
            </w:r>
            <w:r w:rsidRPr="003C45A5">
              <w:rPr>
                <w:rFonts w:eastAsia="Calibri"/>
              </w:rPr>
              <w:t xml:space="preserve"> mellső</w:t>
            </w:r>
            <w:r w:rsidRPr="003C45A5">
              <w:rPr>
                <w:rFonts w:eastAsia="Calibri"/>
                <w:spacing w:val="73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átadás</w:t>
            </w:r>
          </w:p>
        </w:tc>
        <w:tc>
          <w:tcPr>
            <w:tcW w:w="2346" w:type="dxa"/>
          </w:tcPr>
          <w:p w14:paraId="45D80F42" w14:textId="77777777" w:rsidR="00717A8F" w:rsidRPr="003C45A5" w:rsidRDefault="00717A8F" w:rsidP="00B970A7">
            <w:pPr>
              <w:tabs>
                <w:tab w:val="left" w:pos="39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Sportjátékoka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játszani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mások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játékát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figyelemmel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kísérni.</w:t>
            </w:r>
          </w:p>
          <w:p w14:paraId="0CCE43DA" w14:textId="77777777" w:rsidR="00717A8F" w:rsidRPr="003C45A5" w:rsidRDefault="00717A8F" w:rsidP="00B970A7">
            <w:pPr>
              <w:pStyle w:val="TableParagraph"/>
              <w:kinsoku w:val="0"/>
              <w:overflowPunct w:val="0"/>
              <w:rPr>
                <w:spacing w:val="-1"/>
              </w:rPr>
            </w:pPr>
          </w:p>
          <w:p w14:paraId="600DB2BF" w14:textId="77777777" w:rsidR="00717A8F" w:rsidRPr="003C45A5" w:rsidRDefault="00717A8F" w:rsidP="00B970A7">
            <w:pPr>
              <w:pStyle w:val="TableParagraph"/>
              <w:kinsoku w:val="0"/>
              <w:overflowPunct w:val="0"/>
            </w:pPr>
            <w:r w:rsidRPr="003C45A5">
              <w:rPr>
                <w:spacing w:val="-1"/>
              </w:rPr>
              <w:t>Rendszeresen</w:t>
            </w:r>
            <w:r w:rsidRPr="003C45A5">
              <w:t xml:space="preserve"> sportolni.</w:t>
            </w:r>
          </w:p>
          <w:p w14:paraId="088F3E34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  <w:spacing w:val="-1"/>
              </w:rPr>
              <w:t>Betartani</w:t>
            </w:r>
            <w:r w:rsidRPr="003C45A5">
              <w:rPr>
                <w:rFonts w:eastAsia="Calibri"/>
              </w:rPr>
              <w:t xml:space="preserve"> a </w:t>
            </w:r>
            <w:r w:rsidRPr="003C45A5">
              <w:rPr>
                <w:rFonts w:eastAsia="Calibri"/>
                <w:spacing w:val="-1"/>
              </w:rPr>
              <w:t>sportjátékok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elemi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szabályait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és</w:t>
            </w:r>
            <w:r w:rsidRPr="003C45A5">
              <w:rPr>
                <w:rFonts w:eastAsia="Calibri"/>
                <w:spacing w:val="2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az</w:t>
            </w:r>
            <w:r w:rsidRPr="003C45A5">
              <w:rPr>
                <w:rFonts w:eastAsia="Calibri"/>
                <w:spacing w:val="1"/>
              </w:rPr>
              <w:t xml:space="preserve"> </w:t>
            </w:r>
            <w:r w:rsidRPr="003C45A5">
              <w:rPr>
                <w:rFonts w:eastAsia="Calibri"/>
              </w:rPr>
              <w:t>eszközöket</w:t>
            </w:r>
            <w:r w:rsidRPr="003C45A5">
              <w:rPr>
                <w:rFonts w:eastAsia="Calibri"/>
                <w:spacing w:val="55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rendeltetésszerűen,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balesetmentesen</w:t>
            </w:r>
            <w:r w:rsidRPr="003C45A5">
              <w:rPr>
                <w:rFonts w:eastAsia="Calibri"/>
              </w:rPr>
              <w:t xml:space="preserve"> </w:t>
            </w:r>
            <w:r w:rsidRPr="003C45A5">
              <w:rPr>
                <w:rFonts w:eastAsia="Calibri"/>
                <w:spacing w:val="-1"/>
              </w:rPr>
              <w:t>használni.</w:t>
            </w:r>
          </w:p>
          <w:p w14:paraId="7A520B2E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</w:rPr>
            </w:pPr>
          </w:p>
          <w:p w14:paraId="3883F00D" w14:textId="77777777" w:rsidR="00717A8F" w:rsidRPr="003C45A5" w:rsidRDefault="00717A8F" w:rsidP="00B970A7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</w:rPr>
            </w:pPr>
            <w:r w:rsidRPr="003C45A5">
              <w:rPr>
                <w:rFonts w:eastAsia="Calibri"/>
              </w:rPr>
              <w:t xml:space="preserve">A </w:t>
            </w:r>
            <w:r w:rsidRPr="003C45A5">
              <w:rPr>
                <w:rFonts w:eastAsia="Calibri"/>
                <w:spacing w:val="-1"/>
              </w:rPr>
              <w:t>szabályokat</w:t>
            </w:r>
            <w:r w:rsidRPr="003C45A5">
              <w:rPr>
                <w:rFonts w:eastAsia="Calibri"/>
              </w:rPr>
              <w:t xml:space="preserve"> minél </w:t>
            </w:r>
          </w:p>
          <w:p w14:paraId="513EA9E9" w14:textId="6C0E263B" w:rsidR="00717A8F" w:rsidRPr="00006E65" w:rsidRDefault="00717A8F" w:rsidP="00006E65">
            <w:pPr>
              <w:tabs>
                <w:tab w:val="left" w:pos="751"/>
              </w:tabs>
              <w:kinsoku w:val="0"/>
              <w:overflowPunct w:val="0"/>
              <w:rPr>
                <w:rFonts w:eastAsia="Calibri"/>
                <w:spacing w:val="-1"/>
              </w:rPr>
            </w:pPr>
            <w:r w:rsidRPr="003C45A5">
              <w:rPr>
                <w:rFonts w:eastAsia="Calibri"/>
              </w:rPr>
              <w:t xml:space="preserve">pontosabban </w:t>
            </w:r>
            <w:r w:rsidRPr="003C45A5">
              <w:rPr>
                <w:rFonts w:eastAsia="Calibri"/>
                <w:spacing w:val="-1"/>
              </w:rPr>
              <w:t>betartani.</w:t>
            </w:r>
          </w:p>
        </w:tc>
      </w:tr>
    </w:tbl>
    <w:p w14:paraId="1CAD4FDB" w14:textId="77777777" w:rsidR="002B16AC" w:rsidRDefault="002B16AC" w:rsidP="005D0D4B">
      <w:pPr>
        <w:sectPr w:rsidR="002B16AC" w:rsidSect="002C3FB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D69533F" w14:textId="77777777" w:rsidR="005D0D4B" w:rsidRPr="00891F6E" w:rsidRDefault="005D0D4B" w:rsidP="00891F6E">
      <w:pPr>
        <w:pStyle w:val="Cmsor2"/>
        <w:kinsoku w:val="0"/>
        <w:overflowPunct w:val="0"/>
        <w:spacing w:before="69"/>
        <w:ind w:left="0" w:right="3716"/>
        <w:rPr>
          <w:caps/>
          <w:spacing w:val="-1"/>
          <w:sz w:val="28"/>
          <w:szCs w:val="28"/>
        </w:rPr>
      </w:pPr>
      <w:bookmarkStart w:id="9" w:name="_Toc523216091"/>
      <w:r w:rsidRPr="00891F6E">
        <w:rPr>
          <w:caps/>
          <w:spacing w:val="-1"/>
          <w:sz w:val="28"/>
          <w:szCs w:val="28"/>
        </w:rPr>
        <w:lastRenderedPageBreak/>
        <w:t>Szövött-tárgy készítő</w:t>
      </w:r>
      <w:bookmarkEnd w:id="9"/>
    </w:p>
    <w:p w14:paraId="3FDD4898" w14:textId="77777777" w:rsidR="002B16AC" w:rsidRPr="00766DA7" w:rsidRDefault="002B16AC" w:rsidP="005D0D4B">
      <w:pPr>
        <w:rPr>
          <w:b/>
          <w:caps/>
          <w:sz w:val="28"/>
        </w:rPr>
      </w:pPr>
    </w:p>
    <w:p w14:paraId="6CAB4DE8" w14:textId="77777777" w:rsidR="005D0D4B" w:rsidRPr="009947F4" w:rsidRDefault="005D0D4B" w:rsidP="005D0D4B">
      <w:pPr>
        <w:rPr>
          <w:b/>
        </w:rPr>
      </w:pPr>
      <w:r w:rsidRPr="009947F4">
        <w:rPr>
          <w:b/>
        </w:rPr>
        <w:t>Célok és feladatok:</w:t>
      </w:r>
    </w:p>
    <w:p w14:paraId="02D8BC10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 w:hanging="357"/>
        <w:contextualSpacing/>
        <w:jc w:val="both"/>
      </w:pPr>
      <w:r w:rsidRPr="009947F4">
        <w:t>Olyan elméleti ismeretanyagot nyújtani és megtanítani, amelyek nélkülözhetetlenek a szövés gyakorlati munkafolyamatai során az adott feladatok közvetlen elvégzéséhez.</w:t>
      </w:r>
    </w:p>
    <w:p w14:paraId="4FB3722D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 w:hanging="357"/>
        <w:contextualSpacing/>
        <w:jc w:val="both"/>
      </w:pPr>
      <w:r w:rsidRPr="009947F4">
        <w:t>A képességekhez mérten megtanulni minél önállóbban szőni és használati termékeket (terítő, tarisznya, párna, szőnyeg) előállítani.</w:t>
      </w:r>
    </w:p>
    <w:p w14:paraId="32300350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 w:hanging="357"/>
        <w:contextualSpacing/>
        <w:jc w:val="both"/>
      </w:pPr>
      <w:r w:rsidRPr="009947F4">
        <w:t>Egyéni ötletek megvalósítása az alkotómunkában.</w:t>
      </w:r>
    </w:p>
    <w:p w14:paraId="76FBF22B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 w:hanging="357"/>
        <w:contextualSpacing/>
        <w:jc w:val="both"/>
      </w:pPr>
      <w:r w:rsidRPr="009947F4">
        <w:t>Esztétikus munkadarabokat készíteni a megismert népi motívumok, szín és mintaváltozatok felhasználásával.</w:t>
      </w:r>
    </w:p>
    <w:p w14:paraId="3A866138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/>
        <w:contextualSpacing/>
        <w:jc w:val="both"/>
      </w:pPr>
      <w:r w:rsidRPr="009947F4">
        <w:t>Képessé válni a kitartó munkavégzésre, a hibák felismerésére és korrigálására.</w:t>
      </w:r>
    </w:p>
    <w:p w14:paraId="504C7616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/>
        <w:contextualSpacing/>
        <w:jc w:val="both"/>
      </w:pPr>
      <w:r w:rsidRPr="009947F4">
        <w:t>Alapvető tervezési ismeretek elsajátítása, az esztétikus mintázás, színhasználat gyakorlása, szövött tárgyak készítése során.</w:t>
      </w:r>
    </w:p>
    <w:p w14:paraId="205B148B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/>
        <w:contextualSpacing/>
        <w:jc w:val="both"/>
      </w:pPr>
      <w:r w:rsidRPr="009947F4">
        <w:t>Szövéstörténeti alapismeretek, népi motívumok, hagyományok megismerése, az esztétikai érzék fejlesztése és a népművészet iránti érdeklődés felkeltése.</w:t>
      </w:r>
    </w:p>
    <w:p w14:paraId="612FD736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/>
        <w:contextualSpacing/>
        <w:jc w:val="both"/>
      </w:pPr>
      <w:r w:rsidRPr="009947F4">
        <w:t xml:space="preserve">A szövő munka szeretetére, feladattudatra, kitartó munkavégzésre és minél nagyobb önállóságra nevelés, kulturált munkahelyi viselkedési szokások kialakítása. </w:t>
      </w:r>
    </w:p>
    <w:p w14:paraId="03600DBC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/>
        <w:contextualSpacing/>
        <w:jc w:val="both"/>
      </w:pPr>
      <w:r w:rsidRPr="009947F4">
        <w:t>A tevékenységek során felmerülő problémák hatékony megoldásának, kezelésének gyakorlása és megtanulása.</w:t>
      </w:r>
    </w:p>
    <w:p w14:paraId="16FB93FB" w14:textId="77777777" w:rsidR="005D0D4B" w:rsidRPr="009947F4" w:rsidRDefault="005D0D4B" w:rsidP="00006E65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27"/>
        <w:contextualSpacing/>
        <w:jc w:val="both"/>
      </w:pPr>
      <w:r w:rsidRPr="009947F4">
        <w:t>A gyakorlati tevékenységek során használt eszközök körültekintő, balesetvédelmi előírásoknak megfelelő alkalmazásának elsajátítása.</w:t>
      </w:r>
      <w:r w:rsidRPr="009947F4">
        <w:cr/>
      </w:r>
    </w:p>
    <w:p w14:paraId="4C68BDE1" w14:textId="77777777" w:rsidR="005D0D4B" w:rsidRPr="009947F4" w:rsidRDefault="005D0D4B" w:rsidP="005D0D4B">
      <w:pPr>
        <w:rPr>
          <w:b/>
          <w:sz w:val="28"/>
        </w:rPr>
      </w:pPr>
      <w:r w:rsidRPr="009947F4">
        <w:rPr>
          <w:b/>
          <w:sz w:val="28"/>
        </w:rPr>
        <w:t>A fejlesztés várt eredményei a két évfolyamos ciklus végén</w:t>
      </w:r>
    </w:p>
    <w:p w14:paraId="69493555" w14:textId="77777777" w:rsidR="005D0D4B" w:rsidRPr="009947F4" w:rsidRDefault="005D0D4B" w:rsidP="005D0D4B">
      <w:pPr>
        <w:rPr>
          <w:b/>
        </w:rPr>
      </w:pPr>
    </w:p>
    <w:p w14:paraId="388FDA7E" w14:textId="77777777" w:rsidR="005D0D4B" w:rsidRPr="009947F4" w:rsidRDefault="005D0D4B" w:rsidP="00006E65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357" w:hanging="357"/>
        <w:contextualSpacing/>
        <w:jc w:val="both"/>
      </w:pPr>
      <w:r w:rsidRPr="009947F4">
        <w:t>hatékony munkavégzés az oktatóval, pedagógussal és a társakkal</w:t>
      </w:r>
    </w:p>
    <w:p w14:paraId="01BDDABC" w14:textId="77777777" w:rsidR="005D0D4B" w:rsidRPr="009947F4" w:rsidRDefault="005D0D4B" w:rsidP="00006E65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357" w:hanging="357"/>
        <w:contextualSpacing/>
        <w:jc w:val="both"/>
      </w:pPr>
      <w:r w:rsidRPr="009947F4">
        <w:t>szükséges viselkedési formák, szabályok betartása munkavégzés közben</w:t>
      </w:r>
    </w:p>
    <w:p w14:paraId="6B7D124B" w14:textId="77777777" w:rsidR="005D0D4B" w:rsidRPr="009947F4" w:rsidRDefault="005D0D4B" w:rsidP="00006E65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357" w:hanging="357"/>
        <w:contextualSpacing/>
        <w:jc w:val="both"/>
      </w:pPr>
      <w:r w:rsidRPr="009947F4">
        <w:t>reális önismeret, önkritika, önértékelés kialakulása a gyakorlati tevékenységen keresztül</w:t>
      </w:r>
    </w:p>
    <w:p w14:paraId="3833C9B3" w14:textId="77777777" w:rsidR="005D0D4B" w:rsidRPr="009947F4" w:rsidRDefault="005D0D4B" w:rsidP="00006E65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357" w:hanging="357"/>
        <w:contextualSpacing/>
        <w:jc w:val="both"/>
      </w:pPr>
      <w:r w:rsidRPr="009947F4">
        <w:t>képes önállóan elvégezni a tőle kért feladatot, képességeitől függően</w:t>
      </w:r>
    </w:p>
    <w:p w14:paraId="35CDAB93" w14:textId="77777777" w:rsidR="005D0D4B" w:rsidRPr="009947F4" w:rsidRDefault="005D0D4B" w:rsidP="00006E65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357" w:hanging="357"/>
        <w:contextualSpacing/>
        <w:jc w:val="both"/>
      </w:pPr>
      <w:r w:rsidRPr="009947F4">
        <w:t>képes a munkaeszközöket felelősségteljesen, rendeltetésszerűen használni, hogy megóvja saját és társai testi épségét</w:t>
      </w:r>
    </w:p>
    <w:p w14:paraId="2E3BEE2F" w14:textId="77777777" w:rsidR="005D0D4B" w:rsidRPr="009947F4" w:rsidRDefault="005D0D4B" w:rsidP="00006E65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357" w:hanging="357"/>
        <w:contextualSpacing/>
        <w:jc w:val="both"/>
      </w:pPr>
      <w:r w:rsidRPr="009947F4">
        <w:t>közvetlen tapasztalatot szerez természeti értékeinkből, megismeri a szövéshez szükséges alapanyagokat, eszközöket</w:t>
      </w:r>
    </w:p>
    <w:p w14:paraId="4C2D5B5D" w14:textId="77777777" w:rsidR="005D0D4B" w:rsidRPr="009947F4" w:rsidRDefault="005D0D4B" w:rsidP="00006E65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357" w:hanging="357"/>
        <w:contextualSpacing/>
        <w:jc w:val="both"/>
      </w:pPr>
      <w:r w:rsidRPr="009947F4">
        <w:t>betekintést nyer hagyományainkba és népi kultúránkba</w:t>
      </w:r>
    </w:p>
    <w:p w14:paraId="0316D3E8" w14:textId="77777777" w:rsidR="005D0D4B" w:rsidRPr="009947F4" w:rsidRDefault="005D0D4B" w:rsidP="00006E65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357" w:hanging="357"/>
        <w:contextualSpacing/>
        <w:jc w:val="both"/>
      </w:pPr>
      <w:r w:rsidRPr="009947F4">
        <w:t>kialakul a munka szeretete, felfedezi saját képességbeli értékeit</w:t>
      </w:r>
    </w:p>
    <w:p w14:paraId="1DCC2BF2" w14:textId="77777777" w:rsidR="005D0D4B" w:rsidRPr="009947F4" w:rsidRDefault="005D0D4B" w:rsidP="005D0D4B">
      <w:pPr>
        <w:pStyle w:val="Listaszerbekezds"/>
        <w:ind w:left="360"/>
      </w:pPr>
    </w:p>
    <w:p w14:paraId="7AF4D0F3" w14:textId="77777777" w:rsidR="005D0D4B" w:rsidRPr="009947F4" w:rsidRDefault="005D0D4B" w:rsidP="002B16AC">
      <w:pPr>
        <w:rPr>
          <w:b/>
        </w:rPr>
      </w:pPr>
      <w:r w:rsidRPr="009947F4">
        <w:rPr>
          <w:b/>
          <w:sz w:val="28"/>
        </w:rPr>
        <w:t>Értékelés:</w:t>
      </w:r>
      <w:r w:rsidRPr="009947F4">
        <w:t xml:space="preserve"> félévkor és évvégén érdemjeggyel</w:t>
      </w:r>
    </w:p>
    <w:p w14:paraId="1D010160" w14:textId="77777777" w:rsidR="005D0D4B" w:rsidRDefault="005D0D4B" w:rsidP="002B16AC">
      <w:pPr>
        <w:rPr>
          <w:b/>
        </w:rPr>
      </w:pPr>
    </w:p>
    <w:p w14:paraId="4A9E8688" w14:textId="77777777" w:rsidR="005D0D4B" w:rsidRPr="009947F4" w:rsidRDefault="005D0D4B" w:rsidP="002B16AC">
      <w:pPr>
        <w:rPr>
          <w:b/>
          <w:sz w:val="28"/>
        </w:rPr>
      </w:pPr>
      <w:r w:rsidRPr="009947F4">
        <w:rPr>
          <w:b/>
          <w:sz w:val="28"/>
        </w:rPr>
        <w:t>Eszközigény:</w:t>
      </w:r>
    </w:p>
    <w:p w14:paraId="3E9BF443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Szövőkeretek, szövőállványok, szövőszék, tartozékok, vetélő, leverő villa</w:t>
      </w:r>
    </w:p>
    <w:p w14:paraId="7FF6748B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Ollók (balkezes szükség szerint)</w:t>
      </w:r>
    </w:p>
    <w:p w14:paraId="2CE20045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Felvetőfonalak</w:t>
      </w:r>
    </w:p>
    <w:p w14:paraId="75310FA2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Szövőfonalak</w:t>
      </w:r>
    </w:p>
    <w:p w14:paraId="7631BF5F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Maradék fonalak, varrócérna, tű, mérőszalag</w:t>
      </w:r>
    </w:p>
    <w:p w14:paraId="6D8793B9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Kartonok</w:t>
      </w:r>
    </w:p>
    <w:p w14:paraId="053B15EC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Színes kivágó papírok</w:t>
      </w:r>
    </w:p>
    <w:p w14:paraId="46C4BFFF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Ragasztó, vonalzó</w:t>
      </w:r>
    </w:p>
    <w:p w14:paraId="05067B7F" w14:textId="77777777" w:rsidR="005D0D4B" w:rsidRPr="009947F4" w:rsidRDefault="005D0D4B" w:rsidP="00006E65">
      <w:pPr>
        <w:pStyle w:val="Listaszerbekezds"/>
        <w:widowControl/>
        <w:numPr>
          <w:ilvl w:val="0"/>
          <w:numId w:val="13"/>
        </w:numPr>
        <w:autoSpaceDE/>
        <w:autoSpaceDN/>
        <w:adjustRightInd/>
        <w:ind w:left="357" w:hanging="357"/>
        <w:contextualSpacing/>
      </w:pPr>
      <w:r w:rsidRPr="009947F4">
        <w:t>Műszaki rajzlapok</w:t>
      </w:r>
    </w:p>
    <w:p w14:paraId="64BC7327" w14:textId="77777777" w:rsidR="005D0D4B" w:rsidRPr="009947F4" w:rsidRDefault="005D0D4B" w:rsidP="002B16AC">
      <w:pPr>
        <w:pStyle w:val="Listaszerbekezds"/>
        <w:ind w:left="360"/>
      </w:pPr>
    </w:p>
    <w:p w14:paraId="2C9A8BF7" w14:textId="77777777" w:rsidR="005D0D4B" w:rsidRPr="009947F4" w:rsidRDefault="005D0D4B" w:rsidP="002B16AC">
      <w:pPr>
        <w:rPr>
          <w:b/>
          <w:sz w:val="28"/>
        </w:rPr>
      </w:pPr>
      <w:r w:rsidRPr="009947F4">
        <w:rPr>
          <w:b/>
          <w:sz w:val="28"/>
        </w:rPr>
        <w:t>Szemléltető eszközök</w:t>
      </w:r>
    </w:p>
    <w:p w14:paraId="3FF852AE" w14:textId="77777777" w:rsidR="005D0D4B" w:rsidRPr="009947F4" w:rsidRDefault="005D0D4B" w:rsidP="00006E65">
      <w:pPr>
        <w:pStyle w:val="Listaszerbekezds"/>
        <w:widowControl/>
        <w:numPr>
          <w:ilvl w:val="0"/>
          <w:numId w:val="14"/>
        </w:numPr>
        <w:autoSpaceDE/>
        <w:autoSpaceDN/>
        <w:adjustRightInd/>
        <w:ind w:left="357" w:hanging="357"/>
        <w:contextualSpacing/>
      </w:pPr>
      <w:r w:rsidRPr="009947F4">
        <w:t>Textilminta gyűjtemény, fonalgyűjtemény</w:t>
      </w:r>
    </w:p>
    <w:p w14:paraId="3488AFC8" w14:textId="77777777" w:rsidR="005D0D4B" w:rsidRPr="009947F4" w:rsidRDefault="005D0D4B" w:rsidP="00006E65">
      <w:pPr>
        <w:pStyle w:val="Listaszerbekezds"/>
        <w:widowControl/>
        <w:numPr>
          <w:ilvl w:val="0"/>
          <w:numId w:val="14"/>
        </w:numPr>
        <w:autoSpaceDE/>
        <w:autoSpaceDN/>
        <w:adjustRightInd/>
        <w:ind w:left="357" w:hanging="357"/>
        <w:contextualSpacing/>
      </w:pPr>
      <w:r w:rsidRPr="009947F4">
        <w:t>Különféle összetételű anyagvágatok</w:t>
      </w:r>
    </w:p>
    <w:p w14:paraId="7ACC6BF0" w14:textId="77777777" w:rsidR="005D0D4B" w:rsidRPr="009947F4" w:rsidRDefault="005D0D4B" w:rsidP="00006E65">
      <w:pPr>
        <w:pStyle w:val="Listaszerbekezds"/>
        <w:widowControl/>
        <w:numPr>
          <w:ilvl w:val="0"/>
          <w:numId w:val="14"/>
        </w:numPr>
        <w:autoSpaceDE/>
        <w:autoSpaceDN/>
        <w:adjustRightInd/>
        <w:ind w:left="357" w:hanging="357"/>
        <w:contextualSpacing/>
      </w:pPr>
      <w:r w:rsidRPr="009947F4">
        <w:t>Oktatótáblák</w:t>
      </w:r>
    </w:p>
    <w:p w14:paraId="0F55BFB1" w14:textId="77777777" w:rsidR="005D0D4B" w:rsidRPr="009947F4" w:rsidRDefault="005D0D4B" w:rsidP="00006E65">
      <w:pPr>
        <w:pStyle w:val="Listaszerbekezds"/>
        <w:widowControl/>
        <w:numPr>
          <w:ilvl w:val="0"/>
          <w:numId w:val="14"/>
        </w:numPr>
        <w:autoSpaceDE/>
        <w:autoSpaceDN/>
        <w:adjustRightInd/>
        <w:ind w:left="357" w:hanging="357"/>
        <w:contextualSpacing/>
      </w:pPr>
      <w:r w:rsidRPr="009947F4">
        <w:t>Szakkönyvek, tankönyvek, szaklapok</w:t>
      </w:r>
    </w:p>
    <w:p w14:paraId="67A7932F" w14:textId="77777777" w:rsidR="005D0D4B" w:rsidRPr="009947F4" w:rsidRDefault="005D0D4B" w:rsidP="00006E65">
      <w:pPr>
        <w:pStyle w:val="Listaszerbekezds"/>
        <w:widowControl/>
        <w:numPr>
          <w:ilvl w:val="0"/>
          <w:numId w:val="14"/>
        </w:numPr>
        <w:autoSpaceDE/>
        <w:autoSpaceDN/>
        <w:adjustRightInd/>
        <w:ind w:left="357" w:hanging="357"/>
        <w:contextualSpacing/>
      </w:pPr>
      <w:r w:rsidRPr="009947F4">
        <w:t>Szőnyegfotók</w:t>
      </w:r>
    </w:p>
    <w:p w14:paraId="22C66085" w14:textId="77777777" w:rsidR="005D0D4B" w:rsidRPr="009947F4" w:rsidRDefault="005D0D4B" w:rsidP="00006E65">
      <w:pPr>
        <w:pStyle w:val="Listaszerbekezds"/>
        <w:widowControl/>
        <w:numPr>
          <w:ilvl w:val="0"/>
          <w:numId w:val="14"/>
        </w:numPr>
        <w:autoSpaceDE/>
        <w:autoSpaceDN/>
        <w:adjustRightInd/>
        <w:ind w:left="357" w:hanging="357"/>
        <w:contextualSpacing/>
      </w:pPr>
      <w:r w:rsidRPr="009947F4">
        <w:t>DVD</w:t>
      </w:r>
    </w:p>
    <w:p w14:paraId="2F719E1E" w14:textId="6066D2C6" w:rsidR="002B16AC" w:rsidRDefault="002B16AC" w:rsidP="005D0D4B">
      <w:r>
        <w:br w:type="page"/>
      </w:r>
    </w:p>
    <w:p w14:paraId="34CBA989" w14:textId="77777777" w:rsidR="005D0D4B" w:rsidRDefault="005D0D4B" w:rsidP="005D0D4B">
      <w:pPr>
        <w:rPr>
          <w:b/>
        </w:rPr>
      </w:pPr>
      <w:r w:rsidRPr="009947F4">
        <w:rPr>
          <w:b/>
        </w:rPr>
        <w:lastRenderedPageBreak/>
        <w:t>A tanterv teljesítéséhez javasolt órakeretek</w:t>
      </w:r>
    </w:p>
    <w:p w14:paraId="657B2406" w14:textId="77777777" w:rsidR="001A1724" w:rsidRDefault="001A1724" w:rsidP="005D0D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1634"/>
        <w:gridCol w:w="1701"/>
      </w:tblGrid>
      <w:tr w:rsidR="001A1724" w:rsidRPr="009947F4" w14:paraId="1F02CDC1" w14:textId="77777777" w:rsidTr="00B970A7">
        <w:trPr>
          <w:trHeight w:val="612"/>
        </w:trPr>
        <w:tc>
          <w:tcPr>
            <w:tcW w:w="5879" w:type="dxa"/>
            <w:vAlign w:val="center"/>
          </w:tcPr>
          <w:p w14:paraId="10516CF5" w14:textId="014FB34D" w:rsidR="001A1724" w:rsidRPr="009947F4" w:rsidRDefault="001A1724" w:rsidP="00B970A7">
            <w:pPr>
              <w:jc w:val="center"/>
              <w:rPr>
                <w:b/>
              </w:rPr>
            </w:pPr>
            <w:r w:rsidRPr="009947F4">
              <w:rPr>
                <w:b/>
              </w:rPr>
              <w:t>Évfolyam</w:t>
            </w:r>
          </w:p>
        </w:tc>
        <w:tc>
          <w:tcPr>
            <w:tcW w:w="1634" w:type="dxa"/>
            <w:vAlign w:val="center"/>
          </w:tcPr>
          <w:p w14:paraId="1ECDB34B" w14:textId="74C47C86" w:rsidR="001A1724" w:rsidRPr="009947F4" w:rsidRDefault="001A1724" w:rsidP="00B970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14:paraId="5464183D" w14:textId="217ACA29" w:rsidR="001A1724" w:rsidRPr="009947F4" w:rsidRDefault="001A1724" w:rsidP="00B970A7">
            <w:pPr>
              <w:jc w:val="center"/>
              <w:rPr>
                <w:b/>
              </w:rPr>
            </w:pPr>
            <w:r w:rsidRPr="009947F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1A1724" w:rsidRPr="009947F4" w14:paraId="7DEF94AA" w14:textId="77777777" w:rsidTr="00B970A7">
        <w:trPr>
          <w:trHeight w:val="622"/>
        </w:trPr>
        <w:tc>
          <w:tcPr>
            <w:tcW w:w="5879" w:type="dxa"/>
            <w:vAlign w:val="center"/>
          </w:tcPr>
          <w:p w14:paraId="499C26AD" w14:textId="02490B26" w:rsidR="001A1724" w:rsidRPr="009947F4" w:rsidRDefault="001A1724" w:rsidP="00B970A7">
            <w:r w:rsidRPr="009947F4">
              <w:t>Heti órakeret</w:t>
            </w:r>
          </w:p>
        </w:tc>
        <w:tc>
          <w:tcPr>
            <w:tcW w:w="1634" w:type="dxa"/>
            <w:vAlign w:val="center"/>
          </w:tcPr>
          <w:p w14:paraId="06849238" w14:textId="0127EB05" w:rsidR="001A1724" w:rsidRPr="009947F4" w:rsidRDefault="001A1724" w:rsidP="00B970A7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6EA19E1" w14:textId="736FC361" w:rsidR="001A1724" w:rsidRPr="009947F4" w:rsidRDefault="001A1724" w:rsidP="00B970A7">
            <w:pPr>
              <w:jc w:val="center"/>
            </w:pPr>
            <w:r>
              <w:t>9</w:t>
            </w:r>
          </w:p>
        </w:tc>
      </w:tr>
      <w:tr w:rsidR="001A1724" w:rsidRPr="009947F4" w14:paraId="17A1121A" w14:textId="77777777" w:rsidTr="00B970A7">
        <w:trPr>
          <w:trHeight w:val="630"/>
        </w:trPr>
        <w:tc>
          <w:tcPr>
            <w:tcW w:w="5879" w:type="dxa"/>
            <w:vAlign w:val="center"/>
          </w:tcPr>
          <w:p w14:paraId="6B274C58" w14:textId="17236804" w:rsidR="001A1724" w:rsidRPr="009947F4" w:rsidRDefault="001A1724" w:rsidP="00B970A7">
            <w:r w:rsidRPr="009947F4">
              <w:t>2 éves órakeret</w:t>
            </w:r>
          </w:p>
        </w:tc>
        <w:tc>
          <w:tcPr>
            <w:tcW w:w="1634" w:type="dxa"/>
            <w:vAlign w:val="center"/>
          </w:tcPr>
          <w:p w14:paraId="5DA8BF48" w14:textId="21A752A8" w:rsidR="001A1724" w:rsidRPr="009947F4" w:rsidRDefault="001A1724" w:rsidP="00B970A7">
            <w:pPr>
              <w:jc w:val="center"/>
            </w:pPr>
            <w:r>
              <w:t>720</w:t>
            </w:r>
          </w:p>
        </w:tc>
        <w:tc>
          <w:tcPr>
            <w:tcW w:w="1701" w:type="dxa"/>
            <w:vAlign w:val="center"/>
          </w:tcPr>
          <w:p w14:paraId="2DBF1BFA" w14:textId="2B1AC422" w:rsidR="001A1724" w:rsidRPr="009947F4" w:rsidRDefault="001A1724" w:rsidP="00B970A7">
            <w:pPr>
              <w:jc w:val="center"/>
            </w:pPr>
            <w:r>
              <w:t>648</w:t>
            </w:r>
          </w:p>
        </w:tc>
      </w:tr>
      <w:tr w:rsidR="001A1724" w:rsidRPr="009947F4" w14:paraId="3083E0E2" w14:textId="77777777" w:rsidTr="00B970A7">
        <w:trPr>
          <w:trHeight w:val="465"/>
        </w:trPr>
        <w:tc>
          <w:tcPr>
            <w:tcW w:w="5879" w:type="dxa"/>
            <w:vAlign w:val="center"/>
          </w:tcPr>
          <w:p w14:paraId="19401F7A" w14:textId="52C45363" w:rsidR="001A1724" w:rsidRPr="009947F4" w:rsidRDefault="001A1724" w:rsidP="00B970A7">
            <w:r w:rsidRPr="009947F4">
              <w:t>Ebből kötött</w:t>
            </w:r>
          </w:p>
        </w:tc>
        <w:tc>
          <w:tcPr>
            <w:tcW w:w="1634" w:type="dxa"/>
            <w:vAlign w:val="center"/>
          </w:tcPr>
          <w:p w14:paraId="4C044F5B" w14:textId="7E47EC40" w:rsidR="001A1724" w:rsidRPr="009947F4" w:rsidRDefault="001A1724" w:rsidP="00B970A7">
            <w:pPr>
              <w:jc w:val="center"/>
            </w:pPr>
            <w:r>
              <w:t>620</w:t>
            </w:r>
          </w:p>
        </w:tc>
        <w:tc>
          <w:tcPr>
            <w:tcW w:w="1701" w:type="dxa"/>
            <w:vAlign w:val="center"/>
          </w:tcPr>
          <w:p w14:paraId="5C652D33" w14:textId="3CE322AB" w:rsidR="001A1724" w:rsidRPr="009947F4" w:rsidRDefault="001A1724" w:rsidP="00B970A7">
            <w:pPr>
              <w:jc w:val="center"/>
            </w:pPr>
            <w:r>
              <w:t>584</w:t>
            </w:r>
          </w:p>
        </w:tc>
      </w:tr>
      <w:tr w:rsidR="001A1724" w:rsidRPr="009947F4" w14:paraId="7C28CC60" w14:textId="77777777" w:rsidTr="00B970A7">
        <w:trPr>
          <w:trHeight w:val="616"/>
        </w:trPr>
        <w:tc>
          <w:tcPr>
            <w:tcW w:w="5879" w:type="dxa"/>
            <w:vAlign w:val="center"/>
          </w:tcPr>
          <w:p w14:paraId="4E571265" w14:textId="6997FA67" w:rsidR="001A1724" w:rsidRPr="009947F4" w:rsidRDefault="001A1724" w:rsidP="00B970A7">
            <w:r w:rsidRPr="009947F4">
              <w:t>Szabadon tervezhető órakeret</w:t>
            </w:r>
          </w:p>
        </w:tc>
        <w:tc>
          <w:tcPr>
            <w:tcW w:w="1634" w:type="dxa"/>
            <w:vAlign w:val="center"/>
          </w:tcPr>
          <w:p w14:paraId="7D6993CA" w14:textId="27D3892E" w:rsidR="001A1724" w:rsidRPr="009947F4" w:rsidRDefault="001A1724" w:rsidP="00B970A7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14:paraId="5657AA30" w14:textId="70B5DD8C" w:rsidR="001A1724" w:rsidRPr="009947F4" w:rsidRDefault="001A1724" w:rsidP="00B970A7">
            <w:pPr>
              <w:jc w:val="center"/>
            </w:pPr>
            <w:r>
              <w:t>64</w:t>
            </w:r>
          </w:p>
        </w:tc>
      </w:tr>
    </w:tbl>
    <w:p w14:paraId="4021DB83" w14:textId="77777777" w:rsidR="001A1724" w:rsidRDefault="001A1724" w:rsidP="005D0D4B">
      <w:pPr>
        <w:rPr>
          <w:b/>
        </w:rPr>
      </w:pPr>
    </w:p>
    <w:p w14:paraId="6DEF088E" w14:textId="77777777" w:rsidR="001A1724" w:rsidRPr="009947F4" w:rsidRDefault="001A1724" w:rsidP="005D0D4B">
      <w:pPr>
        <w:rPr>
          <w:b/>
        </w:rPr>
      </w:pPr>
    </w:p>
    <w:p w14:paraId="3075CDF7" w14:textId="77777777" w:rsidR="005D0D4B" w:rsidRPr="009947F4" w:rsidRDefault="005D0D4B" w:rsidP="001A1724">
      <w:pPr>
        <w:rPr>
          <w:b/>
        </w:rPr>
      </w:pPr>
    </w:p>
    <w:p w14:paraId="326B4C3B" w14:textId="77777777" w:rsidR="005D0D4B" w:rsidRPr="009947F4" w:rsidRDefault="005D0D4B" w:rsidP="005D0D4B">
      <w:pPr>
        <w:rPr>
          <w:b/>
        </w:rPr>
      </w:pPr>
      <w:r w:rsidRPr="009947F4">
        <w:rPr>
          <w:b/>
        </w:rPr>
        <w:t>A tantárgy témáinak feldolgozására javasolt időkeret</w:t>
      </w:r>
    </w:p>
    <w:p w14:paraId="5958428F" w14:textId="77777777" w:rsidR="005D0D4B" w:rsidRPr="009947F4" w:rsidRDefault="005D0D4B" w:rsidP="005D0D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1422"/>
        <w:gridCol w:w="1475"/>
        <w:gridCol w:w="1248"/>
      </w:tblGrid>
      <w:tr w:rsidR="005D0D4B" w:rsidRPr="009947F4" w14:paraId="474F8730" w14:textId="77777777" w:rsidTr="007D2D13">
        <w:trPr>
          <w:trHeight w:val="612"/>
        </w:trPr>
        <w:tc>
          <w:tcPr>
            <w:tcW w:w="5143" w:type="dxa"/>
            <w:vAlign w:val="center"/>
          </w:tcPr>
          <w:p w14:paraId="29FE3A99" w14:textId="77777777" w:rsidR="005D0D4B" w:rsidRPr="009947F4" w:rsidRDefault="005D0D4B" w:rsidP="00B970A7">
            <w:pPr>
              <w:jc w:val="center"/>
              <w:rPr>
                <w:b/>
              </w:rPr>
            </w:pPr>
            <w:r w:rsidRPr="009947F4">
              <w:rPr>
                <w:b/>
              </w:rPr>
              <w:t>Témakör/Évfolyam</w:t>
            </w:r>
          </w:p>
        </w:tc>
        <w:tc>
          <w:tcPr>
            <w:tcW w:w="1422" w:type="dxa"/>
            <w:vAlign w:val="center"/>
          </w:tcPr>
          <w:p w14:paraId="191AC079" w14:textId="77777777" w:rsidR="005D0D4B" w:rsidRPr="009947F4" w:rsidRDefault="005D0D4B" w:rsidP="00B970A7">
            <w:pPr>
              <w:jc w:val="center"/>
              <w:rPr>
                <w:b/>
              </w:rPr>
            </w:pPr>
            <w:r w:rsidRPr="009947F4">
              <w:rPr>
                <w:b/>
              </w:rPr>
              <w:t>11-12</w:t>
            </w:r>
          </w:p>
        </w:tc>
        <w:tc>
          <w:tcPr>
            <w:tcW w:w="1475" w:type="dxa"/>
            <w:vAlign w:val="center"/>
          </w:tcPr>
          <w:p w14:paraId="3256A0F9" w14:textId="77777777" w:rsidR="005D0D4B" w:rsidRPr="009947F4" w:rsidRDefault="005D0D4B" w:rsidP="00B970A7">
            <w:pPr>
              <w:jc w:val="center"/>
              <w:rPr>
                <w:b/>
              </w:rPr>
            </w:pPr>
            <w:r w:rsidRPr="009947F4">
              <w:rPr>
                <w:b/>
              </w:rPr>
              <w:t>11</w:t>
            </w:r>
          </w:p>
        </w:tc>
        <w:tc>
          <w:tcPr>
            <w:tcW w:w="1248" w:type="dxa"/>
            <w:vAlign w:val="center"/>
          </w:tcPr>
          <w:p w14:paraId="406A4115" w14:textId="77777777" w:rsidR="005D0D4B" w:rsidRPr="009947F4" w:rsidRDefault="005D0D4B" w:rsidP="00B970A7">
            <w:pPr>
              <w:jc w:val="center"/>
              <w:rPr>
                <w:b/>
              </w:rPr>
            </w:pPr>
            <w:r w:rsidRPr="009947F4">
              <w:rPr>
                <w:b/>
              </w:rPr>
              <w:t>12</w:t>
            </w:r>
          </w:p>
        </w:tc>
      </w:tr>
      <w:tr w:rsidR="007D2D13" w:rsidRPr="009947F4" w14:paraId="5915B6AB" w14:textId="77777777" w:rsidTr="007D2D13">
        <w:trPr>
          <w:trHeight w:val="622"/>
        </w:trPr>
        <w:tc>
          <w:tcPr>
            <w:tcW w:w="5143" w:type="dxa"/>
            <w:vAlign w:val="center"/>
          </w:tcPr>
          <w:p w14:paraId="51021DFE" w14:textId="77777777" w:rsidR="007D2D13" w:rsidRPr="009947F4" w:rsidRDefault="007D2D13" w:rsidP="00B970A7">
            <w:r w:rsidRPr="009947F4">
              <w:t>Anyagismeret</w:t>
            </w:r>
          </w:p>
        </w:tc>
        <w:tc>
          <w:tcPr>
            <w:tcW w:w="1422" w:type="dxa"/>
            <w:vAlign w:val="center"/>
          </w:tcPr>
          <w:p w14:paraId="59458625" w14:textId="16E84CE4" w:rsidR="007D2D13" w:rsidRPr="009947F4" w:rsidRDefault="00DA1935" w:rsidP="00B970A7">
            <w:pPr>
              <w:jc w:val="center"/>
            </w:pPr>
            <w:r>
              <w:t>26</w:t>
            </w:r>
          </w:p>
        </w:tc>
        <w:tc>
          <w:tcPr>
            <w:tcW w:w="1475" w:type="dxa"/>
            <w:vAlign w:val="center"/>
          </w:tcPr>
          <w:p w14:paraId="5B38105B" w14:textId="59ADFF47" w:rsidR="007D2D13" w:rsidRPr="009947F4" w:rsidRDefault="00DA1935" w:rsidP="00B970A7">
            <w:pPr>
              <w:jc w:val="center"/>
            </w:pPr>
            <w:r>
              <w:t>13</w:t>
            </w:r>
          </w:p>
        </w:tc>
        <w:tc>
          <w:tcPr>
            <w:tcW w:w="1248" w:type="dxa"/>
            <w:vAlign w:val="center"/>
          </w:tcPr>
          <w:p w14:paraId="10D867E0" w14:textId="07B7779B" w:rsidR="007D2D13" w:rsidRPr="009947F4" w:rsidRDefault="00DA1935" w:rsidP="00B970A7">
            <w:pPr>
              <w:jc w:val="center"/>
            </w:pPr>
            <w:r>
              <w:t>13</w:t>
            </w:r>
          </w:p>
        </w:tc>
      </w:tr>
      <w:tr w:rsidR="007D2D13" w:rsidRPr="009947F4" w14:paraId="601C822E" w14:textId="77777777" w:rsidTr="007D2D13">
        <w:trPr>
          <w:trHeight w:val="630"/>
        </w:trPr>
        <w:tc>
          <w:tcPr>
            <w:tcW w:w="5143" w:type="dxa"/>
            <w:vAlign w:val="center"/>
          </w:tcPr>
          <w:p w14:paraId="310DA41A" w14:textId="77777777" w:rsidR="007D2D13" w:rsidRPr="009947F4" w:rsidRDefault="007D2D13" w:rsidP="00B970A7">
            <w:r w:rsidRPr="009947F4">
              <w:t>Szakmai ismeret</w:t>
            </w:r>
          </w:p>
        </w:tc>
        <w:tc>
          <w:tcPr>
            <w:tcW w:w="1422" w:type="dxa"/>
            <w:vAlign w:val="center"/>
          </w:tcPr>
          <w:p w14:paraId="735D3516" w14:textId="48D10CE3" w:rsidR="007D2D13" w:rsidRPr="009947F4" w:rsidRDefault="00DA1935" w:rsidP="00B970A7">
            <w:pPr>
              <w:jc w:val="center"/>
            </w:pPr>
            <w:r>
              <w:t>40</w:t>
            </w:r>
          </w:p>
        </w:tc>
        <w:tc>
          <w:tcPr>
            <w:tcW w:w="1475" w:type="dxa"/>
            <w:vAlign w:val="center"/>
          </w:tcPr>
          <w:p w14:paraId="59CA7D4F" w14:textId="0327376A" w:rsidR="007D2D13" w:rsidRPr="009947F4" w:rsidRDefault="00DA1935" w:rsidP="00B970A7">
            <w:pPr>
              <w:jc w:val="center"/>
            </w:pPr>
            <w:r>
              <w:t>20</w:t>
            </w:r>
          </w:p>
        </w:tc>
        <w:tc>
          <w:tcPr>
            <w:tcW w:w="1248" w:type="dxa"/>
            <w:vAlign w:val="center"/>
          </w:tcPr>
          <w:p w14:paraId="48362454" w14:textId="24741934" w:rsidR="007D2D13" w:rsidRPr="009947F4" w:rsidRDefault="00DA1935" w:rsidP="00B970A7">
            <w:pPr>
              <w:jc w:val="center"/>
            </w:pPr>
            <w:r>
              <w:t>20</w:t>
            </w:r>
          </w:p>
        </w:tc>
      </w:tr>
      <w:tr w:rsidR="007D2D13" w:rsidRPr="009947F4" w14:paraId="2639BD1E" w14:textId="77777777" w:rsidTr="007D2D13">
        <w:trPr>
          <w:trHeight w:val="465"/>
        </w:trPr>
        <w:tc>
          <w:tcPr>
            <w:tcW w:w="5143" w:type="dxa"/>
            <w:vAlign w:val="center"/>
          </w:tcPr>
          <w:p w14:paraId="40BB0C7B" w14:textId="77777777" w:rsidR="007D2D13" w:rsidRPr="009947F4" w:rsidRDefault="007D2D13" w:rsidP="00B970A7">
            <w:r w:rsidRPr="009947F4">
              <w:t>Tervezés</w:t>
            </w:r>
          </w:p>
        </w:tc>
        <w:tc>
          <w:tcPr>
            <w:tcW w:w="1422" w:type="dxa"/>
            <w:vAlign w:val="center"/>
          </w:tcPr>
          <w:p w14:paraId="62DAA87E" w14:textId="77DF33BF" w:rsidR="007D2D13" w:rsidRPr="009947F4" w:rsidRDefault="00DA1935" w:rsidP="00B970A7">
            <w:pPr>
              <w:jc w:val="center"/>
            </w:pPr>
            <w:r>
              <w:t>24</w:t>
            </w:r>
          </w:p>
        </w:tc>
        <w:tc>
          <w:tcPr>
            <w:tcW w:w="1475" w:type="dxa"/>
            <w:vAlign w:val="center"/>
          </w:tcPr>
          <w:p w14:paraId="797ED37E" w14:textId="12859136" w:rsidR="007D2D13" w:rsidRPr="009947F4" w:rsidRDefault="00DA1935" w:rsidP="00B970A7">
            <w:pPr>
              <w:jc w:val="center"/>
            </w:pPr>
            <w:r>
              <w:t>12</w:t>
            </w:r>
          </w:p>
        </w:tc>
        <w:tc>
          <w:tcPr>
            <w:tcW w:w="1248" w:type="dxa"/>
            <w:vAlign w:val="center"/>
          </w:tcPr>
          <w:p w14:paraId="1184944B" w14:textId="14F79398" w:rsidR="007D2D13" w:rsidRPr="009947F4" w:rsidRDefault="00DA1935" w:rsidP="00B970A7">
            <w:pPr>
              <w:jc w:val="center"/>
            </w:pPr>
            <w:r>
              <w:t>12</w:t>
            </w:r>
          </w:p>
        </w:tc>
      </w:tr>
      <w:tr w:rsidR="007D2D13" w:rsidRPr="009947F4" w14:paraId="1CFB65CC" w14:textId="77777777" w:rsidTr="007D2D13">
        <w:trPr>
          <w:trHeight w:val="616"/>
        </w:trPr>
        <w:tc>
          <w:tcPr>
            <w:tcW w:w="5143" w:type="dxa"/>
            <w:vAlign w:val="center"/>
          </w:tcPr>
          <w:p w14:paraId="1018E066" w14:textId="77777777" w:rsidR="007D2D13" w:rsidRPr="009947F4" w:rsidRDefault="007D2D13" w:rsidP="00B970A7">
            <w:r w:rsidRPr="009947F4">
              <w:t>Népművészeti alapismeretek</w:t>
            </w:r>
          </w:p>
        </w:tc>
        <w:tc>
          <w:tcPr>
            <w:tcW w:w="1422" w:type="dxa"/>
            <w:vAlign w:val="center"/>
          </w:tcPr>
          <w:p w14:paraId="25655AE2" w14:textId="5960F68C" w:rsidR="007D2D13" w:rsidRPr="009947F4" w:rsidRDefault="00DA1935" w:rsidP="00B970A7">
            <w:pPr>
              <w:jc w:val="center"/>
            </w:pPr>
            <w:r>
              <w:t>12</w:t>
            </w:r>
          </w:p>
        </w:tc>
        <w:tc>
          <w:tcPr>
            <w:tcW w:w="1475" w:type="dxa"/>
            <w:vAlign w:val="center"/>
          </w:tcPr>
          <w:p w14:paraId="3C5C61EC" w14:textId="292084D6" w:rsidR="007D2D13" w:rsidRPr="009947F4" w:rsidRDefault="00DA1935" w:rsidP="00B970A7">
            <w:pPr>
              <w:jc w:val="center"/>
            </w:pPr>
            <w:r>
              <w:t>12</w:t>
            </w:r>
          </w:p>
        </w:tc>
        <w:tc>
          <w:tcPr>
            <w:tcW w:w="1248" w:type="dxa"/>
            <w:vAlign w:val="center"/>
          </w:tcPr>
          <w:p w14:paraId="3F258210" w14:textId="6E7B3545" w:rsidR="007D2D13" w:rsidRPr="009947F4" w:rsidRDefault="00DA1935" w:rsidP="00B970A7">
            <w:pPr>
              <w:jc w:val="center"/>
            </w:pPr>
            <w:r>
              <w:t>-</w:t>
            </w:r>
          </w:p>
        </w:tc>
      </w:tr>
      <w:tr w:rsidR="007D2D13" w:rsidRPr="009947F4" w14:paraId="0428F668" w14:textId="77777777" w:rsidTr="007D2D13">
        <w:trPr>
          <w:trHeight w:val="685"/>
        </w:trPr>
        <w:tc>
          <w:tcPr>
            <w:tcW w:w="5143" w:type="dxa"/>
            <w:vAlign w:val="center"/>
          </w:tcPr>
          <w:p w14:paraId="737D0F9C" w14:textId="77777777" w:rsidR="007D2D13" w:rsidRPr="009947F4" w:rsidRDefault="007D2D13" w:rsidP="00B970A7">
            <w:r w:rsidRPr="009947F4">
              <w:t>Esztétika néprajz</w:t>
            </w:r>
          </w:p>
        </w:tc>
        <w:tc>
          <w:tcPr>
            <w:tcW w:w="1422" w:type="dxa"/>
            <w:vAlign w:val="center"/>
          </w:tcPr>
          <w:p w14:paraId="1FCCBEF9" w14:textId="12837D0C" w:rsidR="007D2D13" w:rsidRPr="009947F4" w:rsidRDefault="00DA1935" w:rsidP="00B970A7">
            <w:pPr>
              <w:jc w:val="center"/>
            </w:pPr>
            <w:r>
              <w:t>12</w:t>
            </w:r>
          </w:p>
        </w:tc>
        <w:tc>
          <w:tcPr>
            <w:tcW w:w="1475" w:type="dxa"/>
            <w:vAlign w:val="center"/>
          </w:tcPr>
          <w:p w14:paraId="0CC70E22" w14:textId="5F94C368" w:rsidR="007D2D13" w:rsidRPr="009947F4" w:rsidRDefault="00DA1935" w:rsidP="00B970A7">
            <w:pPr>
              <w:jc w:val="center"/>
            </w:pPr>
            <w:r>
              <w:t>-</w:t>
            </w:r>
          </w:p>
        </w:tc>
        <w:tc>
          <w:tcPr>
            <w:tcW w:w="1248" w:type="dxa"/>
            <w:vAlign w:val="center"/>
          </w:tcPr>
          <w:p w14:paraId="4B75E041" w14:textId="0C8892FA" w:rsidR="007D2D13" w:rsidRPr="009947F4" w:rsidRDefault="00DA1935" w:rsidP="00B970A7">
            <w:pPr>
              <w:jc w:val="center"/>
            </w:pPr>
            <w:r>
              <w:t>12</w:t>
            </w:r>
          </w:p>
        </w:tc>
      </w:tr>
      <w:tr w:rsidR="007D2D13" w:rsidRPr="009947F4" w14:paraId="7C4292B4" w14:textId="77777777" w:rsidTr="007D2D13">
        <w:trPr>
          <w:trHeight w:val="522"/>
        </w:trPr>
        <w:tc>
          <w:tcPr>
            <w:tcW w:w="5143" w:type="dxa"/>
            <w:vAlign w:val="center"/>
          </w:tcPr>
          <w:p w14:paraId="3281B0A0" w14:textId="77777777" w:rsidR="007D2D13" w:rsidRPr="009947F4" w:rsidRDefault="007D2D13" w:rsidP="00B970A7">
            <w:r w:rsidRPr="009947F4">
              <w:t>Szakmai gyakorlat</w:t>
            </w:r>
          </w:p>
        </w:tc>
        <w:tc>
          <w:tcPr>
            <w:tcW w:w="1422" w:type="dxa"/>
            <w:vAlign w:val="center"/>
          </w:tcPr>
          <w:p w14:paraId="3461B07C" w14:textId="27F8E55A" w:rsidR="007D2D13" w:rsidRPr="009947F4" w:rsidRDefault="00DA1935" w:rsidP="00B970A7">
            <w:pPr>
              <w:jc w:val="center"/>
            </w:pPr>
            <w:r>
              <w:t>406</w:t>
            </w:r>
          </w:p>
        </w:tc>
        <w:tc>
          <w:tcPr>
            <w:tcW w:w="1475" w:type="dxa"/>
            <w:vAlign w:val="center"/>
          </w:tcPr>
          <w:p w14:paraId="22BC4E07" w14:textId="6919596D" w:rsidR="007D2D13" w:rsidRPr="009947F4" w:rsidRDefault="00DA1935" w:rsidP="00B970A7">
            <w:pPr>
              <w:jc w:val="center"/>
            </w:pPr>
            <w:r>
              <w:t>203</w:t>
            </w:r>
          </w:p>
        </w:tc>
        <w:tc>
          <w:tcPr>
            <w:tcW w:w="1248" w:type="dxa"/>
            <w:vAlign w:val="center"/>
          </w:tcPr>
          <w:p w14:paraId="2D0A393D" w14:textId="78E5EE6E" w:rsidR="007D2D13" w:rsidRPr="009947F4" w:rsidRDefault="00DA1935" w:rsidP="00B970A7">
            <w:pPr>
              <w:jc w:val="center"/>
            </w:pPr>
            <w:r>
              <w:t>203</w:t>
            </w:r>
          </w:p>
        </w:tc>
      </w:tr>
      <w:tr w:rsidR="007D2D13" w:rsidRPr="009947F4" w14:paraId="2BB15788" w14:textId="77777777" w:rsidTr="007D2D13">
        <w:trPr>
          <w:trHeight w:val="657"/>
        </w:trPr>
        <w:tc>
          <w:tcPr>
            <w:tcW w:w="5143" w:type="dxa"/>
            <w:vAlign w:val="center"/>
          </w:tcPr>
          <w:p w14:paraId="2102F06A" w14:textId="77777777" w:rsidR="007D2D13" w:rsidRPr="009947F4" w:rsidRDefault="007D2D13" w:rsidP="00B970A7">
            <w:r w:rsidRPr="009947F4">
              <w:t>Szabadon tervezhető órakeret</w:t>
            </w:r>
          </w:p>
        </w:tc>
        <w:tc>
          <w:tcPr>
            <w:tcW w:w="1422" w:type="dxa"/>
            <w:vAlign w:val="center"/>
          </w:tcPr>
          <w:p w14:paraId="08CDD114" w14:textId="6DD36900" w:rsidR="007D2D13" w:rsidRPr="009947F4" w:rsidRDefault="007D2D13" w:rsidP="00B970A7">
            <w:pPr>
              <w:jc w:val="center"/>
            </w:pPr>
            <w:r>
              <w:t>164</w:t>
            </w:r>
          </w:p>
        </w:tc>
        <w:tc>
          <w:tcPr>
            <w:tcW w:w="1475" w:type="dxa"/>
            <w:vAlign w:val="center"/>
          </w:tcPr>
          <w:p w14:paraId="5ADA9314" w14:textId="2CC0719D" w:rsidR="007D2D13" w:rsidRPr="009947F4" w:rsidRDefault="007D2D13" w:rsidP="00B970A7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14:paraId="0E49438E" w14:textId="1D219792" w:rsidR="007D2D13" w:rsidRPr="009947F4" w:rsidRDefault="007D2D13" w:rsidP="00B970A7">
            <w:pPr>
              <w:jc w:val="center"/>
            </w:pPr>
            <w:r>
              <w:t>64</w:t>
            </w:r>
          </w:p>
        </w:tc>
      </w:tr>
    </w:tbl>
    <w:p w14:paraId="4D77D80B" w14:textId="77777777" w:rsidR="005D0D4B" w:rsidRPr="009947F4" w:rsidRDefault="005D0D4B" w:rsidP="005D0D4B"/>
    <w:p w14:paraId="1DD21D27" w14:textId="77777777" w:rsidR="002B16AC" w:rsidRDefault="002B16AC" w:rsidP="005D0D4B">
      <w:pPr>
        <w:sectPr w:rsidR="002B16AC" w:rsidSect="002B16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FA27B2" w14:textId="77777777" w:rsidR="005D0D4B" w:rsidRPr="009947F4" w:rsidRDefault="005D0D4B" w:rsidP="005D0D4B">
      <w:pPr>
        <w:rPr>
          <w:b/>
        </w:rPr>
      </w:pPr>
      <w:r w:rsidRPr="009947F4">
        <w:rPr>
          <w:b/>
        </w:rPr>
        <w:lastRenderedPageBreak/>
        <w:t>Évfolyam: 11.</w:t>
      </w:r>
    </w:p>
    <w:p w14:paraId="04D1C1FE" w14:textId="77777777" w:rsidR="005D0D4B" w:rsidRPr="009947F4" w:rsidRDefault="005D0D4B" w:rsidP="005D0D4B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6591"/>
      </w:tblGrid>
      <w:tr w:rsidR="005D0D4B" w:rsidRPr="009947F4" w14:paraId="28CD1511" w14:textId="77777777" w:rsidTr="00B970A7">
        <w:trPr>
          <w:trHeight w:val="1100"/>
        </w:trPr>
        <w:tc>
          <w:tcPr>
            <w:tcW w:w="7551" w:type="dxa"/>
            <w:gridSpan w:val="3"/>
            <w:vAlign w:val="center"/>
          </w:tcPr>
          <w:p w14:paraId="7E0BD714" w14:textId="77777777" w:rsidR="005D0D4B" w:rsidRPr="009947F4" w:rsidRDefault="005D0D4B" w:rsidP="00B970A7">
            <w:pPr>
              <w:rPr>
                <w:b/>
              </w:rPr>
            </w:pPr>
            <w:r w:rsidRPr="009947F4">
              <w:rPr>
                <w:b/>
              </w:rPr>
              <w:t>Anyagismeret</w:t>
            </w:r>
          </w:p>
          <w:p w14:paraId="2747281B" w14:textId="77777777" w:rsidR="005D0D4B" w:rsidRPr="009947F4" w:rsidRDefault="005D0D4B" w:rsidP="00B970A7">
            <w:r w:rsidRPr="009947F4">
              <w:t>Textilmunkákhoz szükséges eszközök, alapanyagok és azok felhasználási területeinek ismerete.</w:t>
            </w:r>
          </w:p>
        </w:tc>
        <w:tc>
          <w:tcPr>
            <w:tcW w:w="6591" w:type="dxa"/>
            <w:vAlign w:val="center"/>
          </w:tcPr>
          <w:p w14:paraId="6FDA67CD" w14:textId="77777777" w:rsidR="005D0D4B" w:rsidRPr="009947F4" w:rsidRDefault="005D0D4B" w:rsidP="00B970A7">
            <w:pPr>
              <w:jc w:val="center"/>
              <w:rPr>
                <w:b/>
              </w:rPr>
            </w:pPr>
            <w:r w:rsidRPr="009947F4">
              <w:rPr>
                <w:b/>
              </w:rPr>
              <w:t>Óraszám: 13</w:t>
            </w:r>
          </w:p>
        </w:tc>
      </w:tr>
      <w:tr w:rsidR="00942994" w:rsidRPr="009947F4" w14:paraId="502A1168" w14:textId="77777777" w:rsidTr="00B970A7">
        <w:trPr>
          <w:trHeight w:val="565"/>
        </w:trPr>
        <w:tc>
          <w:tcPr>
            <w:tcW w:w="2517" w:type="dxa"/>
          </w:tcPr>
          <w:p w14:paraId="5EADEEBD" w14:textId="618627D7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517" w:type="dxa"/>
          </w:tcPr>
          <w:p w14:paraId="51ACA007" w14:textId="636F07FA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517" w:type="dxa"/>
          </w:tcPr>
          <w:p w14:paraId="6683FE70" w14:textId="3BC6847A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6591" w:type="dxa"/>
          </w:tcPr>
          <w:p w14:paraId="70C4FCFB" w14:textId="0BA0D886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3765EAF8" w14:textId="77777777" w:rsidTr="00B970A7">
        <w:trPr>
          <w:trHeight w:val="1645"/>
        </w:trPr>
        <w:tc>
          <w:tcPr>
            <w:tcW w:w="2517" w:type="dxa"/>
          </w:tcPr>
          <w:p w14:paraId="78EAB618" w14:textId="77777777" w:rsidR="005D0D4B" w:rsidRPr="009947F4" w:rsidRDefault="005D0D4B" w:rsidP="00B970A7">
            <w:r w:rsidRPr="009947F4">
              <w:t>Mesterséges és természetes szálas anyagok</w:t>
            </w:r>
            <w:r>
              <w:t>.</w:t>
            </w:r>
          </w:p>
          <w:p w14:paraId="5F58A576" w14:textId="77777777" w:rsidR="005D0D4B" w:rsidRPr="009947F4" w:rsidRDefault="005D0D4B" w:rsidP="00B970A7">
            <w:r w:rsidRPr="009947F4">
              <w:t>A szálas anyagok tulajdonságai, viselkedésük hő, folyadék</w:t>
            </w:r>
          </w:p>
          <w:p w14:paraId="66D08BB0" w14:textId="77777777" w:rsidR="005D0D4B" w:rsidRDefault="005D0D4B" w:rsidP="00B970A7">
            <w:r w:rsidRPr="009947F4">
              <w:t>hatására</w:t>
            </w:r>
            <w:r>
              <w:t>.</w:t>
            </w:r>
          </w:p>
          <w:p w14:paraId="698BC763" w14:textId="77777777" w:rsidR="005D0D4B" w:rsidRPr="009947F4" w:rsidRDefault="005D0D4B" w:rsidP="00B970A7"/>
          <w:p w14:paraId="326D02BF" w14:textId="77777777" w:rsidR="005D0D4B" w:rsidRPr="009947F4" w:rsidRDefault="005D0D4B" w:rsidP="00B970A7">
            <w:r w:rsidRPr="009947F4">
              <w:t>A szálas anyagok felhasználási területei és módjai</w:t>
            </w:r>
            <w:r>
              <w:t>.</w:t>
            </w:r>
          </w:p>
          <w:p w14:paraId="1B0F34CD" w14:textId="77777777" w:rsidR="005D0D4B" w:rsidRDefault="005D0D4B" w:rsidP="00B970A7"/>
          <w:p w14:paraId="31696707" w14:textId="77777777" w:rsidR="005D0D4B" w:rsidRDefault="005D0D4B" w:rsidP="00B970A7"/>
          <w:p w14:paraId="33A2471E" w14:textId="77777777" w:rsidR="005D0D4B" w:rsidRDefault="005D0D4B" w:rsidP="00B970A7"/>
          <w:p w14:paraId="738F1FFD" w14:textId="77777777" w:rsidR="005D0D4B" w:rsidRPr="009947F4" w:rsidRDefault="005D0D4B" w:rsidP="00B970A7">
            <w:r w:rsidRPr="009947F4">
              <w:t>Fonalgyártás műveletei</w:t>
            </w:r>
          </w:p>
          <w:p w14:paraId="54CB21CC" w14:textId="77777777" w:rsidR="005D0D4B" w:rsidRPr="009947F4" w:rsidRDefault="005D0D4B" w:rsidP="00B970A7">
            <w:r w:rsidRPr="009947F4">
              <w:t>Természetes eredetű fonalak kikészítési eljárásai, színezése</w:t>
            </w:r>
          </w:p>
          <w:p w14:paraId="0FDC76BD" w14:textId="77777777" w:rsidR="005D0D4B" w:rsidRDefault="005D0D4B" w:rsidP="00B970A7"/>
          <w:p w14:paraId="17C3EC28" w14:textId="77777777" w:rsidR="005D0D4B" w:rsidRDefault="005D0D4B" w:rsidP="00B970A7"/>
          <w:p w14:paraId="5247768C" w14:textId="77777777" w:rsidR="005D0D4B" w:rsidRDefault="005D0D4B" w:rsidP="00B970A7"/>
          <w:p w14:paraId="1A9BC5A8" w14:textId="77777777" w:rsidR="005D0D4B" w:rsidRDefault="005D0D4B" w:rsidP="00B970A7"/>
          <w:p w14:paraId="64FA8DFA" w14:textId="77777777" w:rsidR="005D0D4B" w:rsidRDefault="005D0D4B" w:rsidP="00B970A7"/>
          <w:p w14:paraId="6EC7D465" w14:textId="77777777" w:rsidR="005D0D4B" w:rsidRPr="009947F4" w:rsidRDefault="005D0D4B" w:rsidP="00B970A7">
            <w:r w:rsidRPr="009947F4">
              <w:lastRenderedPageBreak/>
              <w:t>Festőnövények</w:t>
            </w:r>
          </w:p>
        </w:tc>
        <w:tc>
          <w:tcPr>
            <w:tcW w:w="2517" w:type="dxa"/>
          </w:tcPr>
          <w:p w14:paraId="032C1045" w14:textId="77777777" w:rsidR="005D0D4B" w:rsidRPr="009947F4" w:rsidRDefault="005D0D4B" w:rsidP="00B970A7">
            <w:r w:rsidRPr="009947F4">
              <w:lastRenderedPageBreak/>
              <w:t>Ismerkedés a textilipari alapanyagokkal.</w:t>
            </w:r>
          </w:p>
          <w:p w14:paraId="4C78D7FF" w14:textId="77777777" w:rsidR="005D0D4B" w:rsidRPr="009947F4" w:rsidRDefault="005D0D4B" w:rsidP="00B970A7">
            <w:r w:rsidRPr="009947F4">
              <w:t>Fonalgyűjtemény megtekintése.</w:t>
            </w:r>
          </w:p>
          <w:p w14:paraId="53031C91" w14:textId="77777777" w:rsidR="005D0D4B" w:rsidRDefault="005D0D4B" w:rsidP="00B970A7"/>
          <w:p w14:paraId="396BC9BB" w14:textId="77777777" w:rsidR="005D0D4B" w:rsidRDefault="005D0D4B" w:rsidP="00B970A7"/>
          <w:p w14:paraId="7726E9B7" w14:textId="77777777" w:rsidR="005D0D4B" w:rsidRDefault="005D0D4B" w:rsidP="00B970A7"/>
          <w:p w14:paraId="2AE10911" w14:textId="77777777" w:rsidR="005D0D4B" w:rsidRDefault="005D0D4B" w:rsidP="00B970A7"/>
          <w:p w14:paraId="1625A71F" w14:textId="77777777" w:rsidR="005D0D4B" w:rsidRPr="009947F4" w:rsidRDefault="005D0D4B" w:rsidP="00B970A7">
            <w:r w:rsidRPr="009947F4">
              <w:t>Kereskedelmi forgalomban lévő fonalak megismerése.</w:t>
            </w:r>
          </w:p>
          <w:p w14:paraId="3D8910DA" w14:textId="77777777" w:rsidR="005D0D4B" w:rsidRDefault="005D0D4B" w:rsidP="00B970A7">
            <w:r>
              <w:t>Vásárlás egy fonalüzletben.</w:t>
            </w:r>
            <w:r>
              <w:cr/>
            </w:r>
          </w:p>
          <w:p w14:paraId="4E5844B3" w14:textId="77777777" w:rsidR="005D0D4B" w:rsidRPr="009947F4" w:rsidRDefault="005D0D4B" w:rsidP="00B970A7">
            <w:r w:rsidRPr="009947F4">
              <w:t>Fonal nagyüzemi előállításának megtekintése.</w:t>
            </w:r>
          </w:p>
          <w:p w14:paraId="2B506823" w14:textId="77777777" w:rsidR="005D0D4B" w:rsidRPr="009947F4" w:rsidRDefault="005D0D4B" w:rsidP="00B970A7">
            <w:r w:rsidRPr="009947F4">
              <w:t>Motring, gombolyag szétválogatása.</w:t>
            </w:r>
          </w:p>
          <w:p w14:paraId="46B7C9C7" w14:textId="77777777" w:rsidR="005D0D4B" w:rsidRPr="009947F4" w:rsidRDefault="005D0D4B" w:rsidP="00B970A7">
            <w:r w:rsidRPr="009947F4">
              <w:t>Gombolyítás gyakorlása.</w:t>
            </w:r>
          </w:p>
          <w:p w14:paraId="13C4A093" w14:textId="77777777" w:rsidR="005D0D4B" w:rsidRPr="009947F4" w:rsidRDefault="005D0D4B" w:rsidP="00B970A7">
            <w:r w:rsidRPr="009947F4">
              <w:t>Szálas anyagok felismerése égetési próbával.</w:t>
            </w:r>
          </w:p>
          <w:p w14:paraId="319E50BC" w14:textId="77777777" w:rsidR="005D0D4B" w:rsidRPr="009947F4" w:rsidRDefault="005D0D4B" w:rsidP="00B970A7">
            <w:r w:rsidRPr="009947F4">
              <w:lastRenderedPageBreak/>
              <w:t>Festőnövények gyűjtése.</w:t>
            </w:r>
          </w:p>
          <w:p w14:paraId="218C0474" w14:textId="77777777" w:rsidR="005D0D4B" w:rsidRPr="009947F4" w:rsidRDefault="005D0D4B" w:rsidP="00B970A7">
            <w:r w:rsidRPr="009947F4">
              <w:t>Sárgítás pongyola-pitypanggal, hagymahéjjal, barnítás</w:t>
            </w:r>
          </w:p>
          <w:p w14:paraId="1393ACE9" w14:textId="77777777" w:rsidR="005D0D4B" w:rsidRPr="009947F4" w:rsidRDefault="005D0D4B" w:rsidP="00B970A7">
            <w:r w:rsidRPr="009947F4">
              <w:t>diófalevéllel.</w:t>
            </w:r>
          </w:p>
          <w:p w14:paraId="235D2729" w14:textId="77777777" w:rsidR="005D0D4B" w:rsidRDefault="005D0D4B" w:rsidP="00B970A7"/>
          <w:p w14:paraId="6233EB30" w14:textId="75DDA256" w:rsidR="005D0D4B" w:rsidRPr="009947F4" w:rsidRDefault="005D0D4B" w:rsidP="00B970A7">
            <w:r w:rsidRPr="009947F4">
              <w:t>Fonalak csoportosítása, rendezése tulajdonságaik alapján.</w:t>
            </w:r>
          </w:p>
        </w:tc>
        <w:tc>
          <w:tcPr>
            <w:tcW w:w="2517" w:type="dxa"/>
          </w:tcPr>
          <w:p w14:paraId="7CD2797C" w14:textId="5542FFF5" w:rsidR="005D0D4B" w:rsidRPr="009947F4" w:rsidRDefault="005D0D4B" w:rsidP="00B970A7">
            <w:r w:rsidRPr="009947F4">
              <w:lastRenderedPageBreak/>
              <w:t>Természetes szálas anyagok: állati eredetűek, növényi eredetűek.</w:t>
            </w:r>
          </w:p>
          <w:p w14:paraId="318B7D36" w14:textId="77777777" w:rsidR="005D0D4B" w:rsidRPr="009947F4" w:rsidRDefault="005D0D4B" w:rsidP="00B970A7">
            <w:r w:rsidRPr="009947F4">
              <w:t>Mesterséges szálas anyagok.</w:t>
            </w:r>
          </w:p>
          <w:p w14:paraId="4F4F6180" w14:textId="77777777" w:rsidR="005D0D4B" w:rsidRDefault="005D0D4B" w:rsidP="00B970A7"/>
          <w:p w14:paraId="335C4005" w14:textId="77777777" w:rsidR="005D0D4B" w:rsidRDefault="005D0D4B" w:rsidP="00B970A7"/>
          <w:p w14:paraId="7510D575" w14:textId="77777777" w:rsidR="005D0D4B" w:rsidRDefault="005D0D4B" w:rsidP="00B970A7"/>
          <w:p w14:paraId="21D9DAF3" w14:textId="77777777" w:rsidR="005D0D4B" w:rsidRDefault="005D0D4B" w:rsidP="00B970A7"/>
          <w:p w14:paraId="3DB1500E" w14:textId="77777777" w:rsidR="005D0D4B" w:rsidRDefault="005D0D4B" w:rsidP="00B970A7"/>
          <w:p w14:paraId="5658F044" w14:textId="77777777" w:rsidR="005D0D4B" w:rsidRDefault="005D0D4B" w:rsidP="00B970A7"/>
          <w:p w14:paraId="2D064FF9" w14:textId="77777777" w:rsidR="005D0D4B" w:rsidRDefault="005D0D4B" w:rsidP="00B970A7"/>
          <w:p w14:paraId="6636D32E" w14:textId="77777777" w:rsidR="005D0D4B" w:rsidRDefault="005D0D4B" w:rsidP="00B970A7"/>
          <w:p w14:paraId="60506FBD" w14:textId="77777777" w:rsidR="005D0D4B" w:rsidRDefault="005D0D4B" w:rsidP="00B970A7"/>
          <w:p w14:paraId="08DB924F" w14:textId="77777777" w:rsidR="005D0D4B" w:rsidRPr="009947F4" w:rsidRDefault="005D0D4B" w:rsidP="00B970A7">
            <w:r>
              <w:t>E</w:t>
            </w:r>
            <w:r w:rsidRPr="009947F4">
              <w:t>lemi szál, fonalgyártás műveletei, sodrás, festőnövények, színezés,</w:t>
            </w:r>
          </w:p>
          <w:p w14:paraId="6A88A2B5" w14:textId="77777777" w:rsidR="005D0D4B" w:rsidRPr="009947F4" w:rsidRDefault="005D0D4B" w:rsidP="00B970A7">
            <w:r w:rsidRPr="009947F4">
              <w:t>festhetőség, pác</w:t>
            </w:r>
          </w:p>
        </w:tc>
        <w:tc>
          <w:tcPr>
            <w:tcW w:w="6591" w:type="dxa"/>
          </w:tcPr>
          <w:p w14:paraId="16D6FAEF" w14:textId="77777777" w:rsidR="005D0D4B" w:rsidRPr="009947F4" w:rsidRDefault="005D0D4B" w:rsidP="00B970A7">
            <w:r w:rsidRPr="009947F4">
              <w:t>A tanuló váljon képessé az alapanyagok adott szempontok szerinti</w:t>
            </w:r>
          </w:p>
          <w:p w14:paraId="50655BFE" w14:textId="77777777" w:rsidR="005D0D4B" w:rsidRPr="009947F4" w:rsidRDefault="005D0D4B" w:rsidP="00B970A7">
            <w:r w:rsidRPr="009947F4">
              <w:t>megfigyelésére, összehasonlítására, csoportosítására.</w:t>
            </w:r>
          </w:p>
          <w:p w14:paraId="5B870FD0" w14:textId="77777777" w:rsidR="005D0D4B" w:rsidRPr="009947F4" w:rsidRDefault="005D0D4B" w:rsidP="00B970A7">
            <w:r w:rsidRPr="009947F4">
              <w:t>Ismerje a természetes szálas anyagokat, az állati és növényi</w:t>
            </w:r>
          </w:p>
          <w:p w14:paraId="67769805" w14:textId="77777777" w:rsidR="005D0D4B" w:rsidRPr="009947F4" w:rsidRDefault="005D0D4B" w:rsidP="00B970A7">
            <w:r w:rsidRPr="009947F4">
              <w:t>eredetű fonalak tulajdonságait, felhasználási módjait.</w:t>
            </w:r>
          </w:p>
          <w:p w14:paraId="4BB2E284" w14:textId="77777777" w:rsidR="005D0D4B" w:rsidRDefault="005D0D4B" w:rsidP="00B970A7"/>
          <w:p w14:paraId="28A8AE9B" w14:textId="77777777" w:rsidR="005D0D4B" w:rsidRDefault="005D0D4B" w:rsidP="00B970A7"/>
          <w:p w14:paraId="6A3F432D" w14:textId="77777777" w:rsidR="005D0D4B" w:rsidRDefault="005D0D4B" w:rsidP="00B970A7"/>
          <w:p w14:paraId="18011182" w14:textId="77777777" w:rsidR="005D0D4B" w:rsidRDefault="005D0D4B" w:rsidP="00B970A7"/>
          <w:p w14:paraId="7C095AE0" w14:textId="77777777" w:rsidR="005D0D4B" w:rsidRPr="009947F4" w:rsidRDefault="005D0D4B" w:rsidP="00B970A7">
            <w:r w:rsidRPr="009947F4">
              <w:t>Tudja a motringot a gombolyagtól megkülönböztetni.</w:t>
            </w:r>
          </w:p>
          <w:p w14:paraId="0DF03B7D" w14:textId="77777777" w:rsidR="005D0D4B" w:rsidRPr="009947F4" w:rsidRDefault="005D0D4B" w:rsidP="00B970A7">
            <w:r w:rsidRPr="009947F4">
              <w:t>Tudjon gombolyítani.</w:t>
            </w:r>
          </w:p>
          <w:p w14:paraId="5426E47B" w14:textId="77777777" w:rsidR="005D0D4B" w:rsidRDefault="005D0D4B" w:rsidP="00B970A7"/>
          <w:p w14:paraId="731813C1" w14:textId="77777777" w:rsidR="005D0D4B" w:rsidRDefault="005D0D4B" w:rsidP="00B970A7"/>
          <w:p w14:paraId="7DBAC17B" w14:textId="77777777" w:rsidR="005D0D4B" w:rsidRDefault="005D0D4B" w:rsidP="00B970A7"/>
          <w:p w14:paraId="009D7AF5" w14:textId="77777777" w:rsidR="005D0D4B" w:rsidRDefault="005D0D4B" w:rsidP="00B970A7"/>
          <w:p w14:paraId="3482B271" w14:textId="77777777" w:rsidR="005D0D4B" w:rsidRDefault="005D0D4B" w:rsidP="00B970A7"/>
          <w:p w14:paraId="15045DB0" w14:textId="77777777" w:rsidR="005D0D4B" w:rsidRDefault="005D0D4B" w:rsidP="00B970A7"/>
          <w:p w14:paraId="638AF699" w14:textId="77777777" w:rsidR="005D0D4B" w:rsidRDefault="005D0D4B" w:rsidP="00B970A7"/>
          <w:p w14:paraId="652342FA" w14:textId="77777777" w:rsidR="005D0D4B" w:rsidRDefault="005D0D4B" w:rsidP="00B970A7"/>
          <w:p w14:paraId="14CD6EDA" w14:textId="77777777" w:rsidR="005D0D4B" w:rsidRDefault="005D0D4B" w:rsidP="00B970A7"/>
          <w:p w14:paraId="2822689B" w14:textId="77777777" w:rsidR="005D0D4B" w:rsidRDefault="005D0D4B" w:rsidP="00B970A7"/>
          <w:p w14:paraId="4B13B9C1" w14:textId="77777777" w:rsidR="005D0D4B" w:rsidRDefault="005D0D4B" w:rsidP="00B970A7"/>
          <w:p w14:paraId="4ECA0AD6" w14:textId="77777777" w:rsidR="005D0D4B" w:rsidRDefault="005D0D4B" w:rsidP="00B970A7"/>
          <w:p w14:paraId="380E98E5" w14:textId="77777777" w:rsidR="005D0D4B" w:rsidRDefault="005D0D4B" w:rsidP="00B970A7"/>
          <w:p w14:paraId="230C6B46" w14:textId="77777777" w:rsidR="005D0D4B" w:rsidRDefault="005D0D4B" w:rsidP="00B970A7"/>
          <w:p w14:paraId="2E7C2D5B" w14:textId="77777777" w:rsidR="005D0D4B" w:rsidRPr="009947F4" w:rsidRDefault="005D0D4B" w:rsidP="00B970A7">
            <w:r w:rsidRPr="009947F4">
              <w:lastRenderedPageBreak/>
              <w:t>Ismerje fel és gyűjtse az alapvető festőnövényeket.</w:t>
            </w:r>
          </w:p>
          <w:p w14:paraId="6CE4B620" w14:textId="77777777" w:rsidR="005D0D4B" w:rsidRPr="009947F4" w:rsidRDefault="005D0D4B" w:rsidP="00B970A7">
            <w:r w:rsidRPr="009947F4">
              <w:t>Tudjon természetes eredetű fonalakat segítséggel festeni</w:t>
            </w:r>
          </w:p>
          <w:p w14:paraId="1D2BE110" w14:textId="77777777" w:rsidR="005D0D4B" w:rsidRPr="009947F4" w:rsidRDefault="005D0D4B" w:rsidP="00B970A7">
            <w:r w:rsidRPr="009947F4">
              <w:t>(sárgítás)</w:t>
            </w:r>
          </w:p>
        </w:tc>
      </w:tr>
    </w:tbl>
    <w:p w14:paraId="5BF402DC" w14:textId="77777777" w:rsidR="005D0D4B" w:rsidRPr="009947F4" w:rsidRDefault="005D0D4B" w:rsidP="005D0D4B"/>
    <w:p w14:paraId="3B1E98CD" w14:textId="77777777" w:rsidR="005D0D4B" w:rsidRPr="009947F4" w:rsidRDefault="005D0D4B" w:rsidP="005D0D4B">
      <w:pPr>
        <w:rPr>
          <w:b/>
        </w:rPr>
      </w:pPr>
      <w:r w:rsidRPr="009947F4">
        <w:rPr>
          <w:b/>
        </w:rPr>
        <w:t>Évfolyam: 11.</w:t>
      </w:r>
    </w:p>
    <w:p w14:paraId="1FD8B303" w14:textId="77777777" w:rsidR="005D0D4B" w:rsidRPr="009947F4" w:rsidRDefault="005D0D4B" w:rsidP="005D0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2001"/>
        <w:gridCol w:w="1779"/>
        <w:gridCol w:w="6493"/>
      </w:tblGrid>
      <w:tr w:rsidR="005D0D4B" w:rsidRPr="009947F4" w14:paraId="3E520654" w14:textId="77777777" w:rsidTr="00B970A7">
        <w:tc>
          <w:tcPr>
            <w:tcW w:w="7649" w:type="dxa"/>
            <w:gridSpan w:val="3"/>
            <w:vAlign w:val="center"/>
          </w:tcPr>
          <w:p w14:paraId="575838F4" w14:textId="77777777" w:rsidR="005D0D4B" w:rsidRPr="009947F4" w:rsidRDefault="005D0D4B" w:rsidP="00B970A7">
            <w:r w:rsidRPr="009947F4">
              <w:rPr>
                <w:b/>
              </w:rPr>
              <w:t>Szakmai ismeret</w:t>
            </w:r>
          </w:p>
          <w:p w14:paraId="6E8DD1B0" w14:textId="77777777" w:rsidR="005D0D4B" w:rsidRPr="009947F4" w:rsidRDefault="005D0D4B" w:rsidP="00B970A7">
            <w:r w:rsidRPr="009947F4">
              <w:t>Kultúrtörténeti alapismeretek, instrukciók megértése és követése, körültekintő magatartás</w:t>
            </w:r>
          </w:p>
        </w:tc>
        <w:tc>
          <w:tcPr>
            <w:tcW w:w="6493" w:type="dxa"/>
            <w:vAlign w:val="center"/>
          </w:tcPr>
          <w:p w14:paraId="51B2401A" w14:textId="77777777" w:rsidR="005D0D4B" w:rsidRPr="009947F4" w:rsidRDefault="005D0D4B" w:rsidP="00B970A7">
            <w:pPr>
              <w:jc w:val="center"/>
            </w:pPr>
            <w:r w:rsidRPr="009947F4">
              <w:rPr>
                <w:b/>
              </w:rPr>
              <w:t>20 óra</w:t>
            </w:r>
          </w:p>
        </w:tc>
      </w:tr>
      <w:tr w:rsidR="00942994" w:rsidRPr="009947F4" w14:paraId="572FE2AF" w14:textId="77777777" w:rsidTr="00B970A7">
        <w:tc>
          <w:tcPr>
            <w:tcW w:w="3869" w:type="dxa"/>
          </w:tcPr>
          <w:p w14:paraId="6BC99908" w14:textId="4CBBDD25" w:rsidR="00942994" w:rsidRPr="00E30EC1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001" w:type="dxa"/>
          </w:tcPr>
          <w:p w14:paraId="3000C3EA" w14:textId="03257289" w:rsidR="00942994" w:rsidRPr="00E30EC1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1779" w:type="dxa"/>
          </w:tcPr>
          <w:p w14:paraId="2868B32A" w14:textId="106FB415" w:rsidR="00942994" w:rsidRPr="00E30EC1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6493" w:type="dxa"/>
          </w:tcPr>
          <w:p w14:paraId="53AE0CDA" w14:textId="75BAE550" w:rsidR="00942994" w:rsidRPr="00E30EC1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3708929D" w14:textId="77777777" w:rsidTr="00B970A7">
        <w:tc>
          <w:tcPr>
            <w:tcW w:w="3869" w:type="dxa"/>
            <w:vAlign w:val="center"/>
          </w:tcPr>
          <w:p w14:paraId="63182518" w14:textId="77777777" w:rsidR="005D0D4B" w:rsidRPr="009947F4" w:rsidRDefault="005D0D4B" w:rsidP="00B970A7">
            <w:r w:rsidRPr="009947F4">
              <w:t>A fonás és szövés története és eszközeinek fejlődése.</w:t>
            </w:r>
          </w:p>
          <w:p w14:paraId="3053FB89" w14:textId="77777777" w:rsidR="005D0D4B" w:rsidRPr="009947F4" w:rsidRDefault="005D0D4B" w:rsidP="00B970A7">
            <w:r w:rsidRPr="009947F4">
              <w:t>A szövés története Magyarországon és a Kárpát-medencében.</w:t>
            </w:r>
          </w:p>
          <w:p w14:paraId="20E58D3D" w14:textId="77777777" w:rsidR="005D0D4B" w:rsidRDefault="005D0D4B" w:rsidP="00B970A7"/>
          <w:p w14:paraId="2168282A" w14:textId="77777777" w:rsidR="005D0D4B" w:rsidRDefault="005D0D4B" w:rsidP="00B970A7"/>
          <w:p w14:paraId="33D9A648" w14:textId="77777777" w:rsidR="005D0D4B" w:rsidRDefault="005D0D4B" w:rsidP="00B970A7"/>
          <w:p w14:paraId="3FCCD586" w14:textId="77777777" w:rsidR="005D0D4B" w:rsidRDefault="005D0D4B" w:rsidP="00B970A7"/>
          <w:p w14:paraId="30284674" w14:textId="77777777" w:rsidR="005D0D4B" w:rsidRDefault="005D0D4B" w:rsidP="00B970A7"/>
          <w:p w14:paraId="1423A2A4" w14:textId="77777777" w:rsidR="005D0D4B" w:rsidRDefault="005D0D4B" w:rsidP="00B970A7"/>
          <w:p w14:paraId="36232088" w14:textId="77777777" w:rsidR="005D0D4B" w:rsidRDefault="005D0D4B" w:rsidP="00B970A7"/>
          <w:p w14:paraId="7CA3C8A9" w14:textId="77777777" w:rsidR="005D0D4B" w:rsidRDefault="005D0D4B" w:rsidP="00B970A7"/>
          <w:p w14:paraId="3255F1A2" w14:textId="77777777" w:rsidR="005D0D4B" w:rsidRDefault="005D0D4B" w:rsidP="00B970A7"/>
          <w:p w14:paraId="26239F9B" w14:textId="77777777" w:rsidR="005D0D4B" w:rsidRPr="009947F4" w:rsidRDefault="005D0D4B" w:rsidP="00B970A7">
            <w:r w:rsidRPr="009947F4">
              <w:lastRenderedPageBreak/>
              <w:t>Fonással és szövéssel kapcsolatos alapfogalmak.</w:t>
            </w:r>
          </w:p>
          <w:p w14:paraId="3FAEC949" w14:textId="77777777" w:rsidR="005D0D4B" w:rsidRDefault="005D0D4B" w:rsidP="00B970A7"/>
          <w:p w14:paraId="2F6CD667" w14:textId="77777777" w:rsidR="005D0D4B" w:rsidRDefault="005D0D4B" w:rsidP="00B970A7"/>
          <w:p w14:paraId="7D6A01EF" w14:textId="77777777" w:rsidR="005D0D4B" w:rsidRPr="009947F4" w:rsidRDefault="005D0D4B" w:rsidP="00B970A7">
            <w:r w:rsidRPr="009947F4">
              <w:t>A szövést előkészítő műveletek.</w:t>
            </w:r>
          </w:p>
          <w:p w14:paraId="66D929D4" w14:textId="77777777" w:rsidR="005D0D4B" w:rsidRPr="009947F4" w:rsidRDefault="005D0D4B" w:rsidP="00B970A7">
            <w:r w:rsidRPr="009947F4">
              <w:t>A szövés eszközei.</w:t>
            </w:r>
          </w:p>
          <w:p w14:paraId="34269B88" w14:textId="77777777" w:rsidR="005D0D4B" w:rsidRPr="009947F4" w:rsidRDefault="005D0D4B" w:rsidP="00B970A7">
            <w:r w:rsidRPr="009947F4">
              <w:t>A fonott, szőtt anyagok felhasználási lehetőségei.</w:t>
            </w:r>
          </w:p>
          <w:p w14:paraId="4829915D" w14:textId="77777777" w:rsidR="005D0D4B" w:rsidRDefault="005D0D4B" w:rsidP="00B970A7"/>
          <w:p w14:paraId="7DBA7845" w14:textId="77777777" w:rsidR="005D0D4B" w:rsidRDefault="005D0D4B" w:rsidP="00B970A7"/>
          <w:p w14:paraId="75A4E6F3" w14:textId="77777777" w:rsidR="005D0D4B" w:rsidRDefault="005D0D4B" w:rsidP="00B970A7"/>
          <w:p w14:paraId="523CEA18" w14:textId="77777777" w:rsidR="005D0D4B" w:rsidRDefault="005D0D4B" w:rsidP="00B970A7"/>
          <w:p w14:paraId="05ED7144" w14:textId="77777777" w:rsidR="005D0D4B" w:rsidRDefault="005D0D4B" w:rsidP="00B970A7"/>
          <w:p w14:paraId="011EE951" w14:textId="77777777" w:rsidR="005D0D4B" w:rsidRDefault="005D0D4B" w:rsidP="00B970A7"/>
          <w:p w14:paraId="19E970F7" w14:textId="77777777" w:rsidR="005D0D4B" w:rsidRDefault="005D0D4B" w:rsidP="00B970A7"/>
          <w:p w14:paraId="2B9F7179" w14:textId="77777777" w:rsidR="005D0D4B" w:rsidRDefault="005D0D4B" w:rsidP="00B970A7"/>
          <w:p w14:paraId="1ED107B6" w14:textId="77777777" w:rsidR="005D0D4B" w:rsidRDefault="005D0D4B" w:rsidP="00B970A7"/>
          <w:p w14:paraId="54219DA8" w14:textId="77777777" w:rsidR="005D0D4B" w:rsidRDefault="005D0D4B" w:rsidP="00B970A7"/>
          <w:p w14:paraId="28AA11A2" w14:textId="77777777" w:rsidR="005D0D4B" w:rsidRDefault="005D0D4B" w:rsidP="00B970A7"/>
          <w:p w14:paraId="1F733CAF" w14:textId="77777777" w:rsidR="005D0D4B" w:rsidRDefault="005D0D4B" w:rsidP="00B970A7"/>
          <w:p w14:paraId="22EBCE55" w14:textId="77777777" w:rsidR="005D0D4B" w:rsidRDefault="005D0D4B" w:rsidP="00B970A7"/>
          <w:p w14:paraId="4B5754AA" w14:textId="77777777" w:rsidR="005D0D4B" w:rsidRDefault="005D0D4B" w:rsidP="00B970A7"/>
          <w:p w14:paraId="7057EA07" w14:textId="77777777" w:rsidR="005D0D4B" w:rsidRDefault="005D0D4B" w:rsidP="00B970A7"/>
          <w:p w14:paraId="77B9FA70" w14:textId="77777777" w:rsidR="005D0D4B" w:rsidRDefault="005D0D4B" w:rsidP="00B970A7"/>
          <w:p w14:paraId="34C98A1B" w14:textId="77777777" w:rsidR="005D0D4B" w:rsidRDefault="005D0D4B" w:rsidP="00B970A7"/>
          <w:p w14:paraId="32C40B8C" w14:textId="77777777" w:rsidR="005D0D4B" w:rsidRDefault="005D0D4B" w:rsidP="00B970A7"/>
          <w:p w14:paraId="25FBB641" w14:textId="77777777" w:rsidR="005D0D4B" w:rsidRDefault="005D0D4B" w:rsidP="00B970A7"/>
          <w:p w14:paraId="448B9E86" w14:textId="77777777" w:rsidR="005D0D4B" w:rsidRDefault="005D0D4B" w:rsidP="00B970A7"/>
          <w:p w14:paraId="3B4D5C63" w14:textId="77777777" w:rsidR="005D0D4B" w:rsidRDefault="005D0D4B" w:rsidP="00B970A7"/>
          <w:p w14:paraId="21DE1669" w14:textId="77777777" w:rsidR="005D0D4B" w:rsidRDefault="005D0D4B" w:rsidP="00B970A7"/>
          <w:p w14:paraId="600E88D1" w14:textId="77777777" w:rsidR="005D0D4B" w:rsidRDefault="005D0D4B" w:rsidP="00B970A7"/>
          <w:p w14:paraId="28A3AF7D" w14:textId="77777777" w:rsidR="005D0D4B" w:rsidRPr="009947F4" w:rsidRDefault="005D0D4B" w:rsidP="00B970A7">
            <w:r w:rsidRPr="009947F4">
              <w:t xml:space="preserve">A nemezeléshez szükséges anyagok </w:t>
            </w:r>
            <w:r w:rsidRPr="009947F4">
              <w:lastRenderedPageBreak/>
              <w:t>és műveletek.</w:t>
            </w:r>
          </w:p>
        </w:tc>
        <w:tc>
          <w:tcPr>
            <w:tcW w:w="2001" w:type="dxa"/>
            <w:vAlign w:val="center"/>
          </w:tcPr>
          <w:p w14:paraId="2A902807" w14:textId="77777777" w:rsidR="005D0D4B" w:rsidRPr="009947F4" w:rsidRDefault="005D0D4B" w:rsidP="00B970A7">
            <w:r w:rsidRPr="009947F4">
              <w:lastRenderedPageBreak/>
              <w:t>Szövéstörténettel, népművészettel kapcsolatos filmek, anyagok,</w:t>
            </w:r>
          </w:p>
          <w:p w14:paraId="775C514F" w14:textId="77777777" w:rsidR="005D0D4B" w:rsidRPr="009947F4" w:rsidRDefault="005D0D4B" w:rsidP="00B970A7">
            <w:r w:rsidRPr="009947F4">
              <w:t>könyvek tanulmányozása, megbeszélése,</w:t>
            </w:r>
          </w:p>
          <w:p w14:paraId="2BA82974" w14:textId="77777777" w:rsidR="005D0D4B" w:rsidRPr="009947F4" w:rsidRDefault="005D0D4B" w:rsidP="00B970A7">
            <w:r w:rsidRPr="009947F4">
              <w:t>Néprajzi Múzeum, Skanzen, helyi gyűjtemények, szőttesek</w:t>
            </w:r>
          </w:p>
          <w:p w14:paraId="6D4B1464" w14:textId="77777777" w:rsidR="005D0D4B" w:rsidRDefault="005D0D4B" w:rsidP="00B970A7">
            <w:r w:rsidRPr="009947F4">
              <w:t>megtekintése.</w:t>
            </w:r>
          </w:p>
          <w:p w14:paraId="413A4377" w14:textId="77777777" w:rsidR="005D0D4B" w:rsidRPr="009947F4" w:rsidRDefault="005D0D4B" w:rsidP="00B970A7">
            <w:r w:rsidRPr="009947F4">
              <w:lastRenderedPageBreak/>
              <w:t>Fonás eszközeinek megismerése, a fonás gyakorlása.</w:t>
            </w:r>
          </w:p>
          <w:p w14:paraId="733B1640" w14:textId="77777777" w:rsidR="005D0D4B" w:rsidRDefault="005D0D4B" w:rsidP="00B970A7"/>
          <w:p w14:paraId="3CD19647" w14:textId="77777777" w:rsidR="005D0D4B" w:rsidRPr="009947F4" w:rsidRDefault="005D0D4B" w:rsidP="00B970A7">
            <w:r w:rsidRPr="009947F4">
              <w:t>A szövés előkészítő műveleteinek bemutatása: láncfonal,</w:t>
            </w:r>
          </w:p>
          <w:p w14:paraId="4F7EF38A" w14:textId="77777777" w:rsidR="005D0D4B" w:rsidRPr="009947F4" w:rsidRDefault="005D0D4B" w:rsidP="00B970A7">
            <w:r w:rsidRPr="009947F4">
              <w:t>vetülékfonal, vetőfa, szövőkeret (közepes, váltós) felvetése</w:t>
            </w:r>
          </w:p>
          <w:p w14:paraId="5451D57D" w14:textId="77777777" w:rsidR="005D0D4B" w:rsidRPr="009947F4" w:rsidRDefault="005D0D4B" w:rsidP="00B970A7">
            <w:r w:rsidRPr="009947F4">
              <w:t>segítséggel.</w:t>
            </w:r>
          </w:p>
          <w:p w14:paraId="62780CE0" w14:textId="77777777" w:rsidR="005D0D4B" w:rsidRPr="009947F4" w:rsidRDefault="005D0D4B" w:rsidP="00B970A7">
            <w:r w:rsidRPr="009947F4">
              <w:t>Tervkészítés: megfelelő mintaelem kiválasztása: egyszerűbb</w:t>
            </w:r>
          </w:p>
          <w:p w14:paraId="3292DFDE" w14:textId="77777777" w:rsidR="005D0D4B" w:rsidRPr="009947F4" w:rsidRDefault="005D0D4B" w:rsidP="00B970A7">
            <w:r w:rsidRPr="009947F4">
              <w:t>csíkminták, sorminták lemérése papírra, megfelelő két színnel</w:t>
            </w:r>
          </w:p>
          <w:p w14:paraId="47A3101B" w14:textId="77777777" w:rsidR="005D0D4B" w:rsidRPr="009947F4" w:rsidRDefault="005D0D4B" w:rsidP="00B970A7">
            <w:r w:rsidRPr="009947F4">
              <w:t>való kiszínezése.</w:t>
            </w:r>
          </w:p>
          <w:p w14:paraId="55ADA816" w14:textId="77777777" w:rsidR="005D0D4B" w:rsidRPr="009947F4" w:rsidRDefault="005D0D4B" w:rsidP="00B970A7">
            <w:r w:rsidRPr="009947F4">
              <w:t xml:space="preserve">Megfigyelés: álló szövőkeret felvetésének bemutatása, keret részeinek bemutatása, </w:t>
            </w:r>
            <w:r w:rsidRPr="009947F4">
              <w:lastRenderedPageBreak/>
              <w:t>tanulmányozása.</w:t>
            </w:r>
          </w:p>
          <w:p w14:paraId="02162A63" w14:textId="77777777" w:rsidR="005D0D4B" w:rsidRDefault="005D0D4B" w:rsidP="00B970A7"/>
          <w:p w14:paraId="2764DC00" w14:textId="77777777" w:rsidR="005D0D4B" w:rsidRPr="009947F4" w:rsidRDefault="005D0D4B" w:rsidP="00B970A7">
            <w:r w:rsidRPr="009947F4">
              <w:t>Nemezelés, nemeztárgyak (pl.: baba, labda) készítése</w:t>
            </w:r>
          </w:p>
        </w:tc>
        <w:tc>
          <w:tcPr>
            <w:tcW w:w="1779" w:type="dxa"/>
            <w:vAlign w:val="center"/>
          </w:tcPr>
          <w:p w14:paraId="6358C324" w14:textId="77777777" w:rsidR="005D0D4B" w:rsidRPr="009947F4" w:rsidRDefault="005D0D4B" w:rsidP="00B970A7">
            <w:r w:rsidRPr="009947F4">
              <w:lastRenderedPageBreak/>
              <w:t>kezdetleges, ősi eszközök, tárgyi örökség (guzsaly, gyalogorsó,</w:t>
            </w:r>
          </w:p>
          <w:p w14:paraId="5F43366F" w14:textId="77777777" w:rsidR="005D0D4B" w:rsidRPr="009947F4" w:rsidRDefault="005D0D4B" w:rsidP="00B970A7">
            <w:r w:rsidRPr="009947F4">
              <w:t>szárnyas orsó)</w:t>
            </w:r>
          </w:p>
          <w:p w14:paraId="308C31EB" w14:textId="77777777" w:rsidR="005D0D4B" w:rsidRPr="009947F4" w:rsidRDefault="005D0D4B" w:rsidP="00B970A7">
            <w:r w:rsidRPr="009947F4">
              <w:t>nemezelés</w:t>
            </w:r>
          </w:p>
          <w:p w14:paraId="0D63C5F0" w14:textId="77777777" w:rsidR="005D0D4B" w:rsidRDefault="005D0D4B" w:rsidP="00B970A7"/>
          <w:p w14:paraId="47AD3931" w14:textId="77777777" w:rsidR="005D0D4B" w:rsidRDefault="005D0D4B" w:rsidP="00B970A7"/>
          <w:p w14:paraId="5B77DEB2" w14:textId="77777777" w:rsidR="005D0D4B" w:rsidRDefault="005D0D4B" w:rsidP="00B970A7"/>
          <w:p w14:paraId="20A740F6" w14:textId="77777777" w:rsidR="005D0D4B" w:rsidRDefault="005D0D4B" w:rsidP="00B970A7"/>
          <w:p w14:paraId="4B73DF3B" w14:textId="77777777" w:rsidR="005D0D4B" w:rsidRDefault="005D0D4B" w:rsidP="00B970A7"/>
          <w:p w14:paraId="3747A750" w14:textId="77777777" w:rsidR="005D0D4B" w:rsidRDefault="005D0D4B" w:rsidP="00B970A7"/>
          <w:p w14:paraId="52EA6979" w14:textId="77777777" w:rsidR="005D0D4B" w:rsidRDefault="005D0D4B" w:rsidP="00B970A7"/>
          <w:p w14:paraId="05DD36C1" w14:textId="77777777" w:rsidR="005D0D4B" w:rsidRDefault="005D0D4B" w:rsidP="00B970A7"/>
          <w:p w14:paraId="128A3DE4" w14:textId="77777777" w:rsidR="005D0D4B" w:rsidRDefault="005D0D4B" w:rsidP="00B970A7"/>
          <w:p w14:paraId="5C751B02" w14:textId="77777777" w:rsidR="005D0D4B" w:rsidRDefault="005D0D4B" w:rsidP="00B970A7"/>
          <w:p w14:paraId="139A0B00" w14:textId="77777777" w:rsidR="005D0D4B" w:rsidRDefault="005D0D4B" w:rsidP="00B970A7"/>
          <w:p w14:paraId="17A4A85D" w14:textId="77777777" w:rsidR="005D0D4B" w:rsidRPr="009947F4" w:rsidRDefault="005D0D4B" w:rsidP="00B970A7">
            <w:r w:rsidRPr="009947F4">
              <w:t>szövött textília, szőttes, szövőkeret, szövőszék</w:t>
            </w:r>
          </w:p>
          <w:p w14:paraId="22DBB574" w14:textId="77777777" w:rsidR="005D0D4B" w:rsidRPr="009947F4" w:rsidRDefault="005D0D4B" w:rsidP="00B970A7">
            <w:r w:rsidRPr="009947F4">
              <w:t>felvetőfonal, felvetés</w:t>
            </w:r>
          </w:p>
          <w:p w14:paraId="61CCE96C" w14:textId="77777777" w:rsidR="005D0D4B" w:rsidRPr="009947F4" w:rsidRDefault="005D0D4B" w:rsidP="00B970A7">
            <w:r w:rsidRPr="009947F4">
              <w:t>sorminta, csíkminta, tervezés</w:t>
            </w:r>
          </w:p>
          <w:p w14:paraId="0D23BC9D" w14:textId="77777777" w:rsidR="005D0D4B" w:rsidRPr="009947F4" w:rsidRDefault="005D0D4B" w:rsidP="00B970A7">
            <w:r w:rsidRPr="009947F4">
              <w:t>A szövőkeret részei: hengerek, nyüstfa, fémvetélő pálca, talp,</w:t>
            </w:r>
          </w:p>
          <w:p w14:paraId="2F07877C" w14:textId="77777777" w:rsidR="005D0D4B" w:rsidRPr="009947F4" w:rsidRDefault="005D0D4B" w:rsidP="00B970A7">
            <w:r w:rsidRPr="009947F4">
              <w:t>tartókeret.</w:t>
            </w:r>
          </w:p>
          <w:p w14:paraId="4EE57F94" w14:textId="77777777" w:rsidR="005D0D4B" w:rsidRPr="009947F4" w:rsidRDefault="005D0D4B" w:rsidP="00B970A7">
            <w:r w:rsidRPr="009947F4">
              <w:t>Szövéshez használt kézi eszközök: vetélők, leverő villa, láncfonal,</w:t>
            </w:r>
          </w:p>
          <w:p w14:paraId="555C414F" w14:textId="77777777" w:rsidR="005D0D4B" w:rsidRPr="009947F4" w:rsidRDefault="005D0D4B" w:rsidP="00B970A7">
            <w:r w:rsidRPr="009947F4">
              <w:t>vetülékfonal, kötés, kötéspont.</w:t>
            </w:r>
          </w:p>
        </w:tc>
        <w:tc>
          <w:tcPr>
            <w:tcW w:w="6493" w:type="dxa"/>
            <w:vAlign w:val="center"/>
          </w:tcPr>
          <w:p w14:paraId="4F4246CB" w14:textId="77777777" w:rsidR="005D0D4B" w:rsidRPr="009947F4" w:rsidRDefault="005D0D4B" w:rsidP="00B970A7">
            <w:r w:rsidRPr="009947F4">
              <w:lastRenderedPageBreak/>
              <w:t>Bővüljenek a kultúrtörténeti ismeretek: a tanulók ismerjék meg</w:t>
            </w:r>
          </w:p>
          <w:p w14:paraId="3CA2C472" w14:textId="77777777" w:rsidR="005D0D4B" w:rsidRPr="009947F4" w:rsidRDefault="005D0D4B" w:rsidP="00B970A7">
            <w:r w:rsidRPr="009947F4">
              <w:t>régebbi korok életmódját, hagyományait, népszokásait, a szövés</w:t>
            </w:r>
          </w:p>
          <w:p w14:paraId="4B571611" w14:textId="77777777" w:rsidR="005D0D4B" w:rsidRPr="009947F4" w:rsidRDefault="005D0D4B" w:rsidP="00B970A7">
            <w:r w:rsidRPr="009947F4">
              <w:t>történetét és eszközeinek fejlődését.</w:t>
            </w:r>
          </w:p>
          <w:p w14:paraId="66F65D0B" w14:textId="77777777" w:rsidR="005D0D4B" w:rsidRDefault="005D0D4B" w:rsidP="00B970A7"/>
          <w:p w14:paraId="145C6B28" w14:textId="77777777" w:rsidR="005D0D4B" w:rsidRDefault="005D0D4B" w:rsidP="00B970A7"/>
          <w:p w14:paraId="3887902F" w14:textId="77777777" w:rsidR="005D0D4B" w:rsidRDefault="005D0D4B" w:rsidP="00B970A7"/>
          <w:p w14:paraId="43B32CD2" w14:textId="77777777" w:rsidR="005D0D4B" w:rsidRDefault="005D0D4B" w:rsidP="00B970A7"/>
          <w:p w14:paraId="4BCB54A5" w14:textId="77777777" w:rsidR="005D0D4B" w:rsidRDefault="005D0D4B" w:rsidP="00B970A7"/>
          <w:p w14:paraId="527B2E68" w14:textId="77777777" w:rsidR="005D0D4B" w:rsidRDefault="005D0D4B" w:rsidP="00B970A7"/>
          <w:p w14:paraId="5AB03E45" w14:textId="77777777" w:rsidR="005D0D4B" w:rsidRDefault="005D0D4B" w:rsidP="00B970A7"/>
          <w:p w14:paraId="3651CBE3" w14:textId="77777777" w:rsidR="005D0D4B" w:rsidRDefault="005D0D4B" w:rsidP="00B970A7"/>
          <w:p w14:paraId="7B078FBD" w14:textId="77777777" w:rsidR="005D0D4B" w:rsidRDefault="005D0D4B" w:rsidP="00B970A7"/>
          <w:p w14:paraId="6C22426A" w14:textId="77777777" w:rsidR="005D0D4B" w:rsidRDefault="005D0D4B" w:rsidP="00B970A7"/>
          <w:p w14:paraId="795AC6FA" w14:textId="77777777" w:rsidR="005D0D4B" w:rsidRDefault="005D0D4B" w:rsidP="00B970A7"/>
          <w:p w14:paraId="2A90695F" w14:textId="77777777" w:rsidR="005D0D4B" w:rsidRDefault="005D0D4B" w:rsidP="00B970A7"/>
          <w:p w14:paraId="0127216E" w14:textId="77777777" w:rsidR="005D0D4B" w:rsidRDefault="005D0D4B" w:rsidP="00B970A7"/>
          <w:p w14:paraId="553A2A1D" w14:textId="77777777" w:rsidR="005D0D4B" w:rsidRDefault="005D0D4B" w:rsidP="00B970A7"/>
          <w:p w14:paraId="336E7A5F" w14:textId="77777777" w:rsidR="005D0D4B" w:rsidRPr="009947F4" w:rsidRDefault="005D0D4B" w:rsidP="00B970A7">
            <w:r w:rsidRPr="009947F4">
              <w:t>A szövés iránti érdeklődés felkeltése, ösztönzés a kitartó</w:t>
            </w:r>
          </w:p>
          <w:p w14:paraId="305959AB" w14:textId="77777777" w:rsidR="005D0D4B" w:rsidRPr="009947F4" w:rsidRDefault="005D0D4B" w:rsidP="00B970A7">
            <w:r w:rsidRPr="009947F4">
              <w:t>munkavégzésre.</w:t>
            </w:r>
          </w:p>
          <w:p w14:paraId="6ED1AFB6" w14:textId="77777777" w:rsidR="005D0D4B" w:rsidRPr="009947F4" w:rsidRDefault="005D0D4B" w:rsidP="00B970A7">
            <w:r w:rsidRPr="009947F4">
              <w:t>Megismertetni a fonáshoz, nemezeléshez, szövéshez szükséges</w:t>
            </w:r>
          </w:p>
          <w:p w14:paraId="7D4EDAF7" w14:textId="77777777" w:rsidR="005D0D4B" w:rsidRPr="009947F4" w:rsidRDefault="005D0D4B" w:rsidP="00B970A7">
            <w:r w:rsidRPr="009947F4">
              <w:t>eszközöket, azok adekvát használatát gyakorolni.</w:t>
            </w:r>
          </w:p>
          <w:p w14:paraId="55332DB1" w14:textId="77777777" w:rsidR="005D0D4B" w:rsidRPr="009947F4" w:rsidRDefault="005D0D4B" w:rsidP="00B970A7">
            <w:r w:rsidRPr="009947F4">
              <w:t>Legyenek képesek a tanulók a szövéshez kapcsolódó</w:t>
            </w:r>
          </w:p>
          <w:p w14:paraId="276CB1CC" w14:textId="77777777" w:rsidR="005D0D4B" w:rsidRPr="009947F4" w:rsidRDefault="005D0D4B" w:rsidP="00B970A7">
            <w:r w:rsidRPr="009947F4">
              <w:t>alapfogalmakat elsajátítani, és az instrukciókat követő</w:t>
            </w:r>
          </w:p>
          <w:p w14:paraId="0FEDB86D" w14:textId="77777777" w:rsidR="005D0D4B" w:rsidRPr="009947F4" w:rsidRDefault="005D0D4B" w:rsidP="00B970A7">
            <w:r w:rsidRPr="009947F4">
              <w:t>munkavégzésre.</w:t>
            </w:r>
          </w:p>
          <w:p w14:paraId="2DC8F4DB" w14:textId="77777777" w:rsidR="005D0D4B" w:rsidRPr="009947F4" w:rsidRDefault="005D0D4B" w:rsidP="00B970A7">
            <w:r w:rsidRPr="009947F4">
              <w:t>Tudják a funkciónak megfelelő anyagokat és eszközöket</w:t>
            </w:r>
          </w:p>
          <w:p w14:paraId="1166456F" w14:textId="77777777" w:rsidR="005D0D4B" w:rsidRPr="009947F4" w:rsidRDefault="005D0D4B" w:rsidP="00B970A7">
            <w:r w:rsidRPr="009947F4">
              <w:t>kiválasztani.</w:t>
            </w:r>
          </w:p>
          <w:p w14:paraId="1B827EEE" w14:textId="77777777" w:rsidR="005D0D4B" w:rsidRPr="009947F4" w:rsidRDefault="005D0D4B" w:rsidP="00B970A7">
            <w:r w:rsidRPr="009947F4">
              <w:t>Ismerjék meg a vízszintes szövőszék szerepét és balesetmentes</w:t>
            </w:r>
          </w:p>
          <w:p w14:paraId="784C2E80" w14:textId="77777777" w:rsidR="005D0D4B" w:rsidRPr="009947F4" w:rsidRDefault="005D0D4B" w:rsidP="00B970A7">
            <w:r w:rsidRPr="009947F4">
              <w:t>használatát.</w:t>
            </w:r>
          </w:p>
          <w:p w14:paraId="1DA0CDA0" w14:textId="77777777" w:rsidR="005D0D4B" w:rsidRDefault="005D0D4B" w:rsidP="00B970A7"/>
          <w:p w14:paraId="3CFD46F8" w14:textId="77777777" w:rsidR="005D0D4B" w:rsidRDefault="005D0D4B" w:rsidP="00B970A7"/>
          <w:p w14:paraId="5B987BBF" w14:textId="77777777" w:rsidR="005D0D4B" w:rsidRDefault="005D0D4B" w:rsidP="00B970A7"/>
          <w:p w14:paraId="03D03E8F" w14:textId="77777777" w:rsidR="005D0D4B" w:rsidRDefault="005D0D4B" w:rsidP="00B970A7"/>
          <w:p w14:paraId="66FCA433" w14:textId="77777777" w:rsidR="005D0D4B" w:rsidRDefault="005D0D4B" w:rsidP="00B970A7"/>
          <w:p w14:paraId="053437D6" w14:textId="77777777" w:rsidR="005D0D4B" w:rsidRDefault="005D0D4B" w:rsidP="00B970A7"/>
          <w:p w14:paraId="3F4EB128" w14:textId="77777777" w:rsidR="005D0D4B" w:rsidRDefault="005D0D4B" w:rsidP="00B970A7"/>
          <w:p w14:paraId="48EF3003" w14:textId="77777777" w:rsidR="005D0D4B" w:rsidRDefault="005D0D4B" w:rsidP="00B970A7"/>
          <w:p w14:paraId="1B11ACD2" w14:textId="77777777" w:rsidR="005D0D4B" w:rsidRDefault="005D0D4B" w:rsidP="00B970A7"/>
          <w:p w14:paraId="101FC3F1" w14:textId="77777777" w:rsidR="005D0D4B" w:rsidRDefault="005D0D4B" w:rsidP="00B970A7"/>
          <w:p w14:paraId="2DACAB40" w14:textId="77777777" w:rsidR="005D0D4B" w:rsidRDefault="005D0D4B" w:rsidP="00B970A7"/>
          <w:p w14:paraId="543280A7" w14:textId="77777777" w:rsidR="005D0D4B" w:rsidRDefault="005D0D4B" w:rsidP="00B970A7"/>
          <w:p w14:paraId="307E6EAB" w14:textId="77777777" w:rsidR="005D0D4B" w:rsidRDefault="005D0D4B" w:rsidP="00B970A7"/>
          <w:p w14:paraId="7D687474" w14:textId="77777777" w:rsidR="005D0D4B" w:rsidRDefault="005D0D4B" w:rsidP="00B970A7"/>
          <w:p w14:paraId="2B487A48" w14:textId="77777777" w:rsidR="005D0D4B" w:rsidRDefault="005D0D4B" w:rsidP="00B970A7"/>
          <w:p w14:paraId="1687E49D" w14:textId="77777777" w:rsidR="005D0D4B" w:rsidRDefault="005D0D4B" w:rsidP="00B970A7"/>
          <w:p w14:paraId="765A274F" w14:textId="77777777" w:rsidR="005D0D4B" w:rsidRPr="009947F4" w:rsidRDefault="005D0D4B" w:rsidP="00B970A7">
            <w:r w:rsidRPr="009947F4">
              <w:t>Tudjanak nemezlabdát, nemezbabát, nemezterítőt készíteni.</w:t>
            </w:r>
          </w:p>
          <w:p w14:paraId="7BA2FE74" w14:textId="77777777" w:rsidR="005D0D4B" w:rsidRPr="009947F4" w:rsidRDefault="005D0D4B" w:rsidP="00B970A7">
            <w:r w:rsidRPr="009947F4">
              <w:lastRenderedPageBreak/>
              <w:t>A szövést előkészítő műveleteket kitartóan végezni.</w:t>
            </w:r>
          </w:p>
        </w:tc>
      </w:tr>
    </w:tbl>
    <w:p w14:paraId="5EED6F38" w14:textId="77777777" w:rsidR="005D0D4B" w:rsidRDefault="005D0D4B" w:rsidP="005D0D4B"/>
    <w:p w14:paraId="72997AF9" w14:textId="77777777" w:rsidR="005D0D4B" w:rsidRPr="009947F4" w:rsidRDefault="005D0D4B" w:rsidP="005D0D4B">
      <w:pPr>
        <w:rPr>
          <w:b/>
        </w:rPr>
      </w:pPr>
      <w:r w:rsidRPr="009947F4">
        <w:rPr>
          <w:b/>
        </w:rPr>
        <w:t>Évfolyam: 11.</w:t>
      </w:r>
    </w:p>
    <w:p w14:paraId="050F8EF6" w14:textId="77777777" w:rsidR="005D0D4B" w:rsidRPr="009947F4" w:rsidRDefault="005D0D4B" w:rsidP="005D0D4B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71"/>
        <w:gridCol w:w="1228"/>
        <w:gridCol w:w="524"/>
        <w:gridCol w:w="6709"/>
      </w:tblGrid>
      <w:tr w:rsidR="005D0D4B" w:rsidRPr="009947F4" w14:paraId="36BD5614" w14:textId="77777777" w:rsidTr="00B970A7">
        <w:tc>
          <w:tcPr>
            <w:tcW w:w="6909" w:type="dxa"/>
            <w:gridSpan w:val="3"/>
            <w:vAlign w:val="center"/>
          </w:tcPr>
          <w:p w14:paraId="3C67977D" w14:textId="53AA9D9C" w:rsidR="005D0D4B" w:rsidRPr="00006E65" w:rsidRDefault="005D0D4B" w:rsidP="00B970A7">
            <w:r w:rsidRPr="009947F4">
              <w:rPr>
                <w:b/>
              </w:rPr>
              <w:t xml:space="preserve">Tervezés: </w:t>
            </w:r>
            <w:r w:rsidRPr="009947F4">
              <w:t>Alapszínek, téri irányok, mértékegységek ismerete. Festési</w:t>
            </w:r>
            <w:r w:rsidR="00006E65">
              <w:t xml:space="preserve"> </w:t>
            </w:r>
            <w:r w:rsidRPr="009947F4">
              <w:t>gyakorlatok.</w:t>
            </w:r>
          </w:p>
        </w:tc>
        <w:tc>
          <w:tcPr>
            <w:tcW w:w="7233" w:type="dxa"/>
            <w:gridSpan w:val="2"/>
            <w:vAlign w:val="center"/>
          </w:tcPr>
          <w:p w14:paraId="6D2B71E5" w14:textId="77777777" w:rsidR="005D0D4B" w:rsidRPr="009947F4" w:rsidRDefault="005D0D4B" w:rsidP="00B970A7">
            <w:pPr>
              <w:jc w:val="center"/>
              <w:rPr>
                <w:b/>
              </w:rPr>
            </w:pPr>
            <w:r>
              <w:rPr>
                <w:b/>
              </w:rPr>
              <w:t xml:space="preserve">Óraszám: </w:t>
            </w:r>
            <w:r w:rsidRPr="009947F4">
              <w:rPr>
                <w:b/>
              </w:rPr>
              <w:t>12</w:t>
            </w:r>
          </w:p>
        </w:tc>
      </w:tr>
      <w:tr w:rsidR="00942994" w:rsidRPr="009947F4" w14:paraId="054D81E6" w14:textId="77777777" w:rsidTr="00B970A7">
        <w:tc>
          <w:tcPr>
            <w:tcW w:w="3510" w:type="dxa"/>
          </w:tcPr>
          <w:p w14:paraId="189C08B9" w14:textId="0E381C74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171" w:type="dxa"/>
          </w:tcPr>
          <w:p w14:paraId="35075150" w14:textId="64FE922F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1752" w:type="dxa"/>
            <w:gridSpan w:val="2"/>
          </w:tcPr>
          <w:p w14:paraId="74C73510" w14:textId="12FA6104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6709" w:type="dxa"/>
          </w:tcPr>
          <w:p w14:paraId="194BA033" w14:textId="09660B48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14E80DF1" w14:textId="77777777" w:rsidTr="00B970A7">
        <w:tc>
          <w:tcPr>
            <w:tcW w:w="3510" w:type="dxa"/>
          </w:tcPr>
          <w:p w14:paraId="097CFEF8" w14:textId="77777777" w:rsidR="005D0D4B" w:rsidRPr="009947F4" w:rsidRDefault="005D0D4B" w:rsidP="00B970A7">
            <w:r w:rsidRPr="009947F4">
              <w:t>Színek</w:t>
            </w:r>
          </w:p>
          <w:p w14:paraId="1B4E1C3B" w14:textId="77777777" w:rsidR="005D0D4B" w:rsidRDefault="005D0D4B" w:rsidP="00B970A7"/>
          <w:p w14:paraId="1E9DB663" w14:textId="77777777" w:rsidR="005D0D4B" w:rsidRDefault="005D0D4B" w:rsidP="00B970A7"/>
          <w:p w14:paraId="236ABB39" w14:textId="77777777" w:rsidR="005D0D4B" w:rsidRDefault="005D0D4B" w:rsidP="00B970A7"/>
          <w:p w14:paraId="509D4994" w14:textId="77777777" w:rsidR="005D0D4B" w:rsidRDefault="005D0D4B" w:rsidP="00B970A7"/>
          <w:p w14:paraId="3D1CA4BB" w14:textId="77777777" w:rsidR="005D0D4B" w:rsidRDefault="005D0D4B" w:rsidP="00B970A7">
            <w:r w:rsidRPr="009947F4">
              <w:t>Színelmélet</w:t>
            </w:r>
          </w:p>
          <w:p w14:paraId="0EE87E57" w14:textId="77777777" w:rsidR="005D0D4B" w:rsidRDefault="005D0D4B" w:rsidP="00B970A7"/>
          <w:p w14:paraId="0843925F" w14:textId="77777777" w:rsidR="005D0D4B" w:rsidRPr="009947F4" w:rsidRDefault="005D0D4B" w:rsidP="00B970A7"/>
          <w:p w14:paraId="2352F3EC" w14:textId="77777777" w:rsidR="005D0D4B" w:rsidRDefault="005D0D4B" w:rsidP="00B970A7"/>
          <w:p w14:paraId="40645B0F" w14:textId="77777777" w:rsidR="005D0D4B" w:rsidRDefault="005D0D4B" w:rsidP="00B970A7"/>
          <w:p w14:paraId="65061C5F" w14:textId="77777777" w:rsidR="005D0D4B" w:rsidRDefault="005D0D4B" w:rsidP="00B970A7"/>
          <w:p w14:paraId="367B651E" w14:textId="77777777" w:rsidR="005D0D4B" w:rsidRDefault="005D0D4B" w:rsidP="00B970A7"/>
          <w:p w14:paraId="36E30C5C" w14:textId="77777777" w:rsidR="005D0D4B" w:rsidRDefault="005D0D4B" w:rsidP="00B970A7"/>
          <w:p w14:paraId="3F5E04CE" w14:textId="77777777" w:rsidR="005D0D4B" w:rsidRPr="009947F4" w:rsidRDefault="005D0D4B" w:rsidP="00B970A7">
            <w:r w:rsidRPr="009947F4">
              <w:t>Ritmusok és kompozíciók</w:t>
            </w:r>
            <w:r>
              <w:t>.</w:t>
            </w:r>
          </w:p>
          <w:p w14:paraId="14EB3572" w14:textId="77777777" w:rsidR="005D0D4B" w:rsidRDefault="005D0D4B" w:rsidP="00B970A7"/>
          <w:p w14:paraId="1E6E0B64" w14:textId="77777777" w:rsidR="005D0D4B" w:rsidRDefault="005D0D4B" w:rsidP="00B970A7"/>
          <w:p w14:paraId="7EB7BEE9" w14:textId="77777777" w:rsidR="005D0D4B" w:rsidRDefault="005D0D4B" w:rsidP="00B970A7"/>
          <w:p w14:paraId="6A23EAB3" w14:textId="77777777" w:rsidR="005D0D4B" w:rsidRDefault="005D0D4B" w:rsidP="00B970A7"/>
          <w:p w14:paraId="7EEFD12E" w14:textId="77777777" w:rsidR="005D0D4B" w:rsidRDefault="005D0D4B" w:rsidP="00B970A7"/>
          <w:p w14:paraId="5138D117" w14:textId="77777777" w:rsidR="005D0D4B" w:rsidRDefault="005D0D4B" w:rsidP="00B970A7"/>
          <w:p w14:paraId="0BBA311B" w14:textId="77777777" w:rsidR="005D0D4B" w:rsidRDefault="005D0D4B" w:rsidP="00B970A7"/>
          <w:p w14:paraId="00FA92CF" w14:textId="77777777" w:rsidR="005D0D4B" w:rsidRDefault="005D0D4B" w:rsidP="00B970A7"/>
          <w:p w14:paraId="27DEB2F1" w14:textId="77777777" w:rsidR="005D0D4B" w:rsidRDefault="005D0D4B" w:rsidP="00B970A7"/>
          <w:p w14:paraId="258393AE" w14:textId="77777777" w:rsidR="005D0D4B" w:rsidRDefault="005D0D4B" w:rsidP="00B970A7"/>
          <w:p w14:paraId="43C54E2B" w14:textId="77777777" w:rsidR="005D0D4B" w:rsidRDefault="005D0D4B" w:rsidP="00B970A7"/>
          <w:p w14:paraId="0354A28D" w14:textId="77777777" w:rsidR="005D0D4B" w:rsidRDefault="005D0D4B" w:rsidP="00B970A7"/>
          <w:p w14:paraId="60ECABA0" w14:textId="77777777" w:rsidR="005D0D4B" w:rsidRDefault="005D0D4B" w:rsidP="00B970A7"/>
          <w:p w14:paraId="72810000" w14:textId="77777777" w:rsidR="005D0D4B" w:rsidRDefault="005D0D4B" w:rsidP="00B970A7"/>
          <w:p w14:paraId="59E9FFE7" w14:textId="77777777" w:rsidR="005D0D4B" w:rsidRDefault="005D0D4B" w:rsidP="00B970A7"/>
          <w:p w14:paraId="010B1D29" w14:textId="77777777" w:rsidR="005D0D4B" w:rsidRPr="009947F4" w:rsidRDefault="005D0D4B" w:rsidP="00B970A7">
            <w:r w:rsidRPr="009947F4">
              <w:t>Mértékegységek, arányok, térkitöltés.</w:t>
            </w:r>
          </w:p>
        </w:tc>
        <w:tc>
          <w:tcPr>
            <w:tcW w:w="2171" w:type="dxa"/>
          </w:tcPr>
          <w:p w14:paraId="226A5203" w14:textId="77777777" w:rsidR="005D0D4B" w:rsidRPr="009947F4" w:rsidRDefault="005D0D4B" w:rsidP="00B970A7">
            <w:r w:rsidRPr="009947F4">
              <w:lastRenderedPageBreak/>
              <w:t>Színek csoportosítása:</w:t>
            </w:r>
          </w:p>
          <w:p w14:paraId="63D905B2" w14:textId="77777777" w:rsidR="005D0D4B" w:rsidRPr="009947F4" w:rsidRDefault="005D0D4B" w:rsidP="00B970A7">
            <w:r w:rsidRPr="009947F4">
              <w:t>alapszínek</w:t>
            </w:r>
          </w:p>
          <w:p w14:paraId="17BC6362" w14:textId="77777777" w:rsidR="005D0D4B" w:rsidRDefault="005D0D4B" w:rsidP="00B970A7">
            <w:r w:rsidRPr="009947F4">
              <w:t>kevert színek.</w:t>
            </w:r>
          </w:p>
          <w:p w14:paraId="313D5D00" w14:textId="77777777" w:rsidR="005D0D4B" w:rsidRPr="009947F4" w:rsidRDefault="005D0D4B" w:rsidP="00B970A7"/>
          <w:p w14:paraId="1A259DE5" w14:textId="77777777" w:rsidR="005D0D4B" w:rsidRDefault="005D0D4B" w:rsidP="00B970A7">
            <w:r w:rsidRPr="009947F4">
              <w:t>Füzetbe színkeverés temperával.</w:t>
            </w:r>
          </w:p>
          <w:p w14:paraId="30272C50" w14:textId="77777777" w:rsidR="005D0D4B" w:rsidRPr="009947F4" w:rsidRDefault="005D0D4B" w:rsidP="00B970A7"/>
          <w:p w14:paraId="69DBD5E5" w14:textId="77777777" w:rsidR="005D0D4B" w:rsidRDefault="005D0D4B" w:rsidP="00B970A7"/>
          <w:p w14:paraId="31A9B46B" w14:textId="77777777" w:rsidR="005D0D4B" w:rsidRDefault="005D0D4B" w:rsidP="00B970A7"/>
          <w:p w14:paraId="567B3ADF" w14:textId="77777777" w:rsidR="005D0D4B" w:rsidRDefault="005D0D4B" w:rsidP="00B970A7"/>
          <w:p w14:paraId="508E5A39" w14:textId="77777777" w:rsidR="005D0D4B" w:rsidRDefault="005D0D4B" w:rsidP="00B970A7"/>
          <w:p w14:paraId="0028150D" w14:textId="77777777" w:rsidR="005D0D4B" w:rsidRDefault="005D0D4B" w:rsidP="00B970A7"/>
          <w:p w14:paraId="1CBC4D1F" w14:textId="77777777" w:rsidR="005D0D4B" w:rsidRPr="009947F4" w:rsidRDefault="005D0D4B" w:rsidP="00B970A7">
            <w:r w:rsidRPr="009947F4">
              <w:t>Papírragasztás a színskála szerint.</w:t>
            </w:r>
          </w:p>
          <w:p w14:paraId="7EE756FB" w14:textId="77777777" w:rsidR="005D0D4B" w:rsidRPr="009947F4" w:rsidRDefault="005D0D4B" w:rsidP="00B970A7">
            <w:r w:rsidRPr="009947F4">
              <w:t>Színkontraszt készítése festékkel.</w:t>
            </w:r>
          </w:p>
          <w:p w14:paraId="0C00D6AB" w14:textId="77777777" w:rsidR="005D0D4B" w:rsidRPr="009947F4" w:rsidRDefault="005D0D4B" w:rsidP="00B970A7">
            <w:r w:rsidRPr="009947F4">
              <w:t xml:space="preserve">Játék a színekkel, </w:t>
            </w:r>
            <w:r w:rsidRPr="009947F4">
              <w:lastRenderedPageBreak/>
              <w:t>festéssel, színezéssel.</w:t>
            </w:r>
          </w:p>
          <w:p w14:paraId="17381EC9" w14:textId="77777777" w:rsidR="005D0D4B" w:rsidRPr="009947F4" w:rsidRDefault="005D0D4B" w:rsidP="00B970A7">
            <w:r w:rsidRPr="009947F4">
              <w:t>Kompozíció készítése hideg színekkel, majd meleg színekkel.</w:t>
            </w:r>
          </w:p>
          <w:p w14:paraId="5F01D57E" w14:textId="77777777" w:rsidR="005D0D4B" w:rsidRPr="009947F4" w:rsidRDefault="005D0D4B" w:rsidP="00B970A7">
            <w:r w:rsidRPr="009947F4">
              <w:t>Terítő tervezése meleg színekkel (papírvágás, ragasztás).</w:t>
            </w:r>
          </w:p>
          <w:p w14:paraId="64681FC2" w14:textId="77777777" w:rsidR="005D0D4B" w:rsidRPr="009947F4" w:rsidRDefault="005D0D4B" w:rsidP="00B970A7">
            <w:r w:rsidRPr="009947F4">
              <w:t>Terítő tervezése hideg színekkel (festéssel).</w:t>
            </w:r>
          </w:p>
          <w:p w14:paraId="09973F47" w14:textId="77777777" w:rsidR="005D0D4B" w:rsidRDefault="005D0D4B" w:rsidP="00B970A7"/>
          <w:p w14:paraId="0A634C8E" w14:textId="77777777" w:rsidR="005D0D4B" w:rsidRPr="009947F4" w:rsidRDefault="005D0D4B" w:rsidP="00B970A7">
            <w:r w:rsidRPr="009947F4">
              <w:t>Mérőeszközök csoportosítása, használata.</w:t>
            </w:r>
          </w:p>
          <w:p w14:paraId="1E7C9B2F" w14:textId="77777777" w:rsidR="005D0D4B" w:rsidRPr="009947F4" w:rsidRDefault="005D0D4B" w:rsidP="00B970A7">
            <w:r w:rsidRPr="009947F4">
              <w:t>Tervezés páros és páratlan csíkritmusban.</w:t>
            </w:r>
          </w:p>
          <w:p w14:paraId="2D5A2B5F" w14:textId="77777777" w:rsidR="005D0D4B" w:rsidRPr="009947F4" w:rsidRDefault="005D0D4B" w:rsidP="00B970A7">
            <w:r w:rsidRPr="009947F4">
              <w:t>Szimmetrikus kompozíciók tervezése.</w:t>
            </w:r>
            <w:r w:rsidRPr="009947F4">
              <w:cr/>
              <w:t>Mintaelemek alkalmazása.</w:t>
            </w:r>
          </w:p>
          <w:p w14:paraId="773EB86B" w14:textId="77777777" w:rsidR="005D0D4B" w:rsidRPr="009947F4" w:rsidRDefault="005D0D4B" w:rsidP="00B970A7"/>
        </w:tc>
        <w:tc>
          <w:tcPr>
            <w:tcW w:w="1752" w:type="dxa"/>
            <w:gridSpan w:val="2"/>
          </w:tcPr>
          <w:p w14:paraId="3C35EA11" w14:textId="77777777" w:rsidR="005D0D4B" w:rsidRDefault="005D0D4B" w:rsidP="00B970A7">
            <w:r w:rsidRPr="009947F4">
              <w:lastRenderedPageBreak/>
              <w:t xml:space="preserve">alap és mintázó színek, </w:t>
            </w:r>
          </w:p>
          <w:p w14:paraId="7B615820" w14:textId="77777777" w:rsidR="005D0D4B" w:rsidRDefault="005D0D4B" w:rsidP="00B970A7"/>
          <w:p w14:paraId="607ECE8A" w14:textId="77777777" w:rsidR="005D0D4B" w:rsidRDefault="005D0D4B" w:rsidP="00B970A7"/>
          <w:p w14:paraId="7BC67B57" w14:textId="77777777" w:rsidR="005D0D4B" w:rsidRDefault="005D0D4B" w:rsidP="00B970A7"/>
          <w:p w14:paraId="0876B870" w14:textId="77777777" w:rsidR="005D0D4B" w:rsidRPr="009947F4" w:rsidRDefault="005D0D4B" w:rsidP="00B970A7">
            <w:r w:rsidRPr="009947F4">
              <w:t>színkeverés, színkör, színkontraszt,</w:t>
            </w:r>
          </w:p>
          <w:p w14:paraId="4D8E4FAB" w14:textId="77777777" w:rsidR="005D0D4B" w:rsidRPr="009947F4" w:rsidRDefault="005D0D4B" w:rsidP="00B970A7">
            <w:r w:rsidRPr="009947F4">
              <w:t>színárnyalatok</w:t>
            </w:r>
          </w:p>
          <w:p w14:paraId="679328B0" w14:textId="77777777" w:rsidR="005D0D4B" w:rsidRPr="009947F4" w:rsidRDefault="005D0D4B" w:rsidP="00B970A7">
            <w:r w:rsidRPr="009947F4">
              <w:t>színek tónusai: hideg, meleg színek</w:t>
            </w:r>
          </w:p>
          <w:p w14:paraId="138CD26A" w14:textId="77777777" w:rsidR="005D0D4B" w:rsidRDefault="005D0D4B" w:rsidP="00B970A7"/>
          <w:p w14:paraId="1C70E442" w14:textId="77777777" w:rsidR="005D0D4B" w:rsidRPr="009947F4" w:rsidRDefault="005D0D4B" w:rsidP="00B970A7">
            <w:r w:rsidRPr="009947F4">
              <w:t>A színek hangulati szerepe, térhatása.</w:t>
            </w:r>
          </w:p>
          <w:p w14:paraId="31F170D9" w14:textId="77777777" w:rsidR="005D0D4B" w:rsidRPr="009947F4" w:rsidRDefault="005D0D4B" w:rsidP="00B970A7">
            <w:r w:rsidRPr="009947F4">
              <w:t xml:space="preserve">páros és </w:t>
            </w:r>
            <w:r w:rsidRPr="009947F4">
              <w:lastRenderedPageBreak/>
              <w:t>páratlan csíkritmus</w:t>
            </w:r>
          </w:p>
        </w:tc>
        <w:tc>
          <w:tcPr>
            <w:tcW w:w="6709" w:type="dxa"/>
          </w:tcPr>
          <w:p w14:paraId="16830981" w14:textId="77777777" w:rsidR="005D0D4B" w:rsidRPr="009947F4" w:rsidRDefault="005D0D4B" w:rsidP="00B970A7">
            <w:r w:rsidRPr="009947F4">
              <w:lastRenderedPageBreak/>
              <w:t>Tudja a tanuló színeket csoportosítani alap- és kevert színek</w:t>
            </w:r>
          </w:p>
          <w:p w14:paraId="3C105715" w14:textId="77777777" w:rsidR="005D0D4B" w:rsidRPr="009947F4" w:rsidRDefault="005D0D4B" w:rsidP="00B970A7">
            <w:r w:rsidRPr="009947F4">
              <w:t>szerint.</w:t>
            </w:r>
          </w:p>
          <w:p w14:paraId="59E98377" w14:textId="77777777" w:rsidR="005D0D4B" w:rsidRDefault="005D0D4B" w:rsidP="00B970A7"/>
          <w:p w14:paraId="6E6546F7" w14:textId="77777777" w:rsidR="005D0D4B" w:rsidRDefault="005D0D4B" w:rsidP="00B970A7"/>
          <w:p w14:paraId="3E6070A9" w14:textId="77777777" w:rsidR="005D0D4B" w:rsidRDefault="005D0D4B" w:rsidP="00B970A7"/>
          <w:p w14:paraId="14CED1D9" w14:textId="77777777" w:rsidR="005D0D4B" w:rsidRPr="009947F4" w:rsidRDefault="005D0D4B" w:rsidP="00B970A7">
            <w:r w:rsidRPr="009947F4">
              <w:t>Színek tónusának (hideg, meleg) megismerése.</w:t>
            </w:r>
          </w:p>
          <w:p w14:paraId="5D552C20" w14:textId="77777777" w:rsidR="005D0D4B" w:rsidRPr="009947F4" w:rsidRDefault="005D0D4B" w:rsidP="00B970A7">
            <w:r w:rsidRPr="009947F4">
              <w:t>Tudjon kevert színeket előállítani festékkel (narancs, zöld, lila,</w:t>
            </w:r>
          </w:p>
          <w:p w14:paraId="278AAD9B" w14:textId="77777777" w:rsidR="005D0D4B" w:rsidRPr="009947F4" w:rsidRDefault="005D0D4B" w:rsidP="00B970A7">
            <w:r w:rsidRPr="009947F4">
              <w:t>barna).</w:t>
            </w:r>
          </w:p>
          <w:p w14:paraId="0E32CEF4" w14:textId="77777777" w:rsidR="005D0D4B" w:rsidRPr="009947F4" w:rsidRDefault="005D0D4B" w:rsidP="00B970A7">
            <w:r w:rsidRPr="009947F4">
              <w:t>Tudjon terítőt tervezni hideg és meleg színekkel.</w:t>
            </w:r>
          </w:p>
          <w:p w14:paraId="4E3A3098" w14:textId="77777777" w:rsidR="005D0D4B" w:rsidRPr="009947F4" w:rsidRDefault="005D0D4B" w:rsidP="00B970A7">
            <w:r w:rsidRPr="009947F4">
              <w:t>Tudjon páros és páratlan csíkritmusban tervezni.</w:t>
            </w:r>
          </w:p>
          <w:p w14:paraId="29671BC6" w14:textId="77777777" w:rsidR="005D0D4B" w:rsidRDefault="005D0D4B" w:rsidP="00B970A7"/>
          <w:p w14:paraId="73A14BA0" w14:textId="77777777" w:rsidR="005D0D4B" w:rsidRDefault="005D0D4B" w:rsidP="00B970A7"/>
          <w:p w14:paraId="0DDF2B05" w14:textId="77777777" w:rsidR="005D0D4B" w:rsidRDefault="005D0D4B" w:rsidP="00B970A7"/>
          <w:p w14:paraId="458215E4" w14:textId="77777777" w:rsidR="005D0D4B" w:rsidRDefault="005D0D4B" w:rsidP="00B970A7"/>
          <w:p w14:paraId="2A8E92B6" w14:textId="77777777" w:rsidR="005D0D4B" w:rsidRDefault="005D0D4B" w:rsidP="00B970A7"/>
          <w:p w14:paraId="3A9F2383" w14:textId="77777777" w:rsidR="005D0D4B" w:rsidRDefault="005D0D4B" w:rsidP="00B970A7"/>
          <w:p w14:paraId="062238CD" w14:textId="77777777" w:rsidR="005D0D4B" w:rsidRDefault="005D0D4B" w:rsidP="00B970A7"/>
          <w:p w14:paraId="69E9CCA3" w14:textId="77777777" w:rsidR="005D0D4B" w:rsidRDefault="005D0D4B" w:rsidP="00B970A7"/>
          <w:p w14:paraId="495C83F2" w14:textId="77777777" w:rsidR="005D0D4B" w:rsidRDefault="005D0D4B" w:rsidP="00B970A7"/>
          <w:p w14:paraId="7D3EC8FB" w14:textId="77777777" w:rsidR="005D0D4B" w:rsidRDefault="005D0D4B" w:rsidP="00B970A7"/>
          <w:p w14:paraId="6CB13EDD" w14:textId="77777777" w:rsidR="005D0D4B" w:rsidRDefault="005D0D4B" w:rsidP="00B970A7"/>
          <w:p w14:paraId="66C5A3E3" w14:textId="77777777" w:rsidR="005D0D4B" w:rsidRDefault="005D0D4B" w:rsidP="00B970A7"/>
          <w:p w14:paraId="472D2231" w14:textId="77777777" w:rsidR="005D0D4B" w:rsidRDefault="005D0D4B" w:rsidP="00B970A7"/>
          <w:p w14:paraId="29858CC4" w14:textId="77777777" w:rsidR="005D0D4B" w:rsidRDefault="005D0D4B" w:rsidP="00B970A7"/>
          <w:p w14:paraId="03760250" w14:textId="77777777" w:rsidR="005D0D4B" w:rsidRDefault="005D0D4B" w:rsidP="00B970A7"/>
          <w:p w14:paraId="614378FF" w14:textId="77777777" w:rsidR="005D0D4B" w:rsidRDefault="005D0D4B" w:rsidP="00B970A7"/>
          <w:p w14:paraId="7485C8D8" w14:textId="77777777" w:rsidR="005D0D4B" w:rsidRDefault="005D0D4B" w:rsidP="00B970A7"/>
          <w:p w14:paraId="4B76EA1F" w14:textId="77777777" w:rsidR="005D0D4B" w:rsidRDefault="005D0D4B" w:rsidP="00B970A7"/>
          <w:p w14:paraId="2C009795" w14:textId="77777777" w:rsidR="005D0D4B" w:rsidRDefault="005D0D4B" w:rsidP="00B970A7"/>
          <w:p w14:paraId="2DC3ED52" w14:textId="77777777" w:rsidR="005D0D4B" w:rsidRPr="009947F4" w:rsidRDefault="005D0D4B" w:rsidP="00B970A7">
            <w:r w:rsidRPr="009947F4">
              <w:t>Mértékegység („cm”) helyes használata mérőszalag segítségével.</w:t>
            </w:r>
          </w:p>
          <w:p w14:paraId="5074337C" w14:textId="77777777" w:rsidR="005D0D4B" w:rsidRPr="009947F4" w:rsidRDefault="005D0D4B" w:rsidP="00B970A7">
            <w:r w:rsidRPr="009947F4">
              <w:t>Váljon képessé a megtanult téri irányokat adekvátan alkalmazni a tervezési folyamatban.</w:t>
            </w:r>
          </w:p>
        </w:tc>
      </w:tr>
    </w:tbl>
    <w:p w14:paraId="256B8DA0" w14:textId="77777777" w:rsidR="005D0D4B" w:rsidRDefault="005D0D4B" w:rsidP="005D0D4B"/>
    <w:p w14:paraId="5155A898" w14:textId="77777777" w:rsidR="00006E65" w:rsidRDefault="00006E65" w:rsidP="005D0D4B">
      <w:pPr>
        <w:rPr>
          <w:b/>
        </w:rPr>
      </w:pPr>
      <w:r>
        <w:rPr>
          <w:b/>
        </w:rPr>
        <w:br w:type="page"/>
      </w:r>
    </w:p>
    <w:p w14:paraId="6797F21F" w14:textId="23BAD3A2" w:rsidR="005D0D4B" w:rsidRPr="009947F4" w:rsidRDefault="005D0D4B" w:rsidP="005D0D4B">
      <w:pPr>
        <w:rPr>
          <w:b/>
        </w:rPr>
      </w:pPr>
      <w:r w:rsidRPr="009947F4">
        <w:rPr>
          <w:b/>
        </w:rPr>
        <w:lastRenderedPageBreak/>
        <w:t>Évfolyam: 11.</w:t>
      </w:r>
    </w:p>
    <w:p w14:paraId="4B306F78" w14:textId="77777777" w:rsidR="005D0D4B" w:rsidRDefault="005D0D4B" w:rsidP="005D0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299"/>
        <w:gridCol w:w="2429"/>
        <w:gridCol w:w="7193"/>
      </w:tblGrid>
      <w:tr w:rsidR="005D0D4B" w:rsidRPr="009947F4" w14:paraId="11003A59" w14:textId="77777777" w:rsidTr="00942994">
        <w:tc>
          <w:tcPr>
            <w:tcW w:w="7027" w:type="dxa"/>
            <w:gridSpan w:val="3"/>
            <w:vAlign w:val="center"/>
          </w:tcPr>
          <w:p w14:paraId="1C313121" w14:textId="77777777" w:rsidR="005D0D4B" w:rsidRPr="009947F4" w:rsidRDefault="005D0D4B" w:rsidP="00B970A7">
            <w:r w:rsidRPr="009947F4">
              <w:rPr>
                <w:b/>
              </w:rPr>
              <w:t>Népművészeti alapismeretek</w:t>
            </w:r>
            <w:r w:rsidRPr="009947F4">
              <w:t>: Ünnepek, ünnepi szokásainak ismerete. Népi hagyományokat ünnepekhez társítani.</w:t>
            </w:r>
          </w:p>
        </w:tc>
        <w:tc>
          <w:tcPr>
            <w:tcW w:w="7193" w:type="dxa"/>
            <w:vAlign w:val="center"/>
          </w:tcPr>
          <w:p w14:paraId="26366CFF" w14:textId="77777777" w:rsidR="005D0D4B" w:rsidRPr="009947F4" w:rsidRDefault="005D0D4B" w:rsidP="00B970A7">
            <w:pPr>
              <w:jc w:val="center"/>
              <w:rPr>
                <w:b/>
              </w:rPr>
            </w:pPr>
            <w:r>
              <w:rPr>
                <w:b/>
              </w:rPr>
              <w:t xml:space="preserve">Óraszám: </w:t>
            </w:r>
            <w:r w:rsidRPr="009947F4">
              <w:rPr>
                <w:b/>
              </w:rPr>
              <w:t>12</w:t>
            </w:r>
          </w:p>
        </w:tc>
      </w:tr>
      <w:tr w:rsidR="00942994" w:rsidRPr="009947F4" w14:paraId="570D1A97" w14:textId="77777777" w:rsidTr="00942994">
        <w:tc>
          <w:tcPr>
            <w:tcW w:w="2299" w:type="dxa"/>
          </w:tcPr>
          <w:p w14:paraId="50CB154A" w14:textId="396D17EF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299" w:type="dxa"/>
          </w:tcPr>
          <w:p w14:paraId="19FC9120" w14:textId="7EE2FA3A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429" w:type="dxa"/>
          </w:tcPr>
          <w:p w14:paraId="095838EB" w14:textId="63F57B84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7193" w:type="dxa"/>
          </w:tcPr>
          <w:p w14:paraId="188C3D01" w14:textId="4CF95094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35148B9F" w14:textId="77777777" w:rsidTr="00942994">
        <w:tc>
          <w:tcPr>
            <w:tcW w:w="2299" w:type="dxa"/>
            <w:vAlign w:val="center"/>
          </w:tcPr>
          <w:p w14:paraId="2CC1FAC8" w14:textId="77777777" w:rsidR="005D0D4B" w:rsidRPr="009947F4" w:rsidRDefault="005D0D4B" w:rsidP="00B970A7">
            <w:r w:rsidRPr="009947F4">
              <w:t>Ünnepekhez kapcsolódó népszokások</w:t>
            </w:r>
            <w:r>
              <w:t>.</w:t>
            </w:r>
          </w:p>
          <w:p w14:paraId="28BEA206" w14:textId="77777777" w:rsidR="005D0D4B" w:rsidRDefault="005D0D4B" w:rsidP="00B970A7"/>
          <w:p w14:paraId="345A9214" w14:textId="77777777" w:rsidR="005D0D4B" w:rsidRDefault="005D0D4B" w:rsidP="00B970A7"/>
          <w:p w14:paraId="11A2D133" w14:textId="77777777" w:rsidR="005D0D4B" w:rsidRDefault="005D0D4B" w:rsidP="00B970A7"/>
          <w:p w14:paraId="2E405364" w14:textId="77777777" w:rsidR="005D0D4B" w:rsidRDefault="005D0D4B" w:rsidP="00B970A7"/>
          <w:p w14:paraId="74CBF034" w14:textId="77777777" w:rsidR="005D0D4B" w:rsidRDefault="005D0D4B" w:rsidP="00B970A7"/>
          <w:p w14:paraId="4ECAE2AA" w14:textId="77777777" w:rsidR="005D0D4B" w:rsidRPr="009947F4" w:rsidRDefault="005D0D4B" w:rsidP="00B970A7">
            <w:r w:rsidRPr="009947F4">
              <w:t>Népi kismesterségek</w:t>
            </w:r>
          </w:p>
          <w:p w14:paraId="586683A0" w14:textId="77777777" w:rsidR="005D0D4B" w:rsidRDefault="005D0D4B" w:rsidP="00B970A7"/>
          <w:p w14:paraId="6FD4723B" w14:textId="77777777" w:rsidR="005D0D4B" w:rsidRDefault="005D0D4B" w:rsidP="00B970A7"/>
          <w:p w14:paraId="442F2ADC" w14:textId="77777777" w:rsidR="005D0D4B" w:rsidRDefault="005D0D4B" w:rsidP="00B970A7"/>
          <w:p w14:paraId="608C0346" w14:textId="77777777" w:rsidR="005D0D4B" w:rsidRDefault="005D0D4B" w:rsidP="00B970A7"/>
          <w:p w14:paraId="76668DF6" w14:textId="77777777" w:rsidR="005D0D4B" w:rsidRDefault="005D0D4B" w:rsidP="00B970A7"/>
          <w:p w14:paraId="57610808" w14:textId="77777777" w:rsidR="005D0D4B" w:rsidRDefault="005D0D4B" w:rsidP="00B970A7"/>
          <w:p w14:paraId="407E09E0" w14:textId="77777777" w:rsidR="005D0D4B" w:rsidRPr="009947F4" w:rsidRDefault="005D0D4B" w:rsidP="00B970A7">
            <w:r w:rsidRPr="009947F4">
              <w:t>Népművészeti alapismeretek</w:t>
            </w:r>
          </w:p>
        </w:tc>
        <w:tc>
          <w:tcPr>
            <w:tcW w:w="2299" w:type="dxa"/>
            <w:vAlign w:val="center"/>
          </w:tcPr>
          <w:p w14:paraId="3E4DB097" w14:textId="77777777" w:rsidR="005D0D4B" w:rsidRPr="009947F4" w:rsidRDefault="005D0D4B" w:rsidP="00B970A7">
            <w:r w:rsidRPr="009947F4">
              <w:t>„Népművészet” könyv nézegetése.</w:t>
            </w:r>
          </w:p>
          <w:p w14:paraId="457C5F01" w14:textId="77777777" w:rsidR="005D0D4B" w:rsidRDefault="005D0D4B" w:rsidP="00B970A7"/>
          <w:p w14:paraId="4F559483" w14:textId="77777777" w:rsidR="005D0D4B" w:rsidRDefault="005D0D4B" w:rsidP="00B970A7"/>
          <w:p w14:paraId="212F35B1" w14:textId="77777777" w:rsidR="005D0D4B" w:rsidRDefault="005D0D4B" w:rsidP="00B970A7"/>
          <w:p w14:paraId="2B2B8172" w14:textId="77777777" w:rsidR="005D0D4B" w:rsidRDefault="005D0D4B" w:rsidP="00B970A7"/>
          <w:p w14:paraId="3F11CA75" w14:textId="77777777" w:rsidR="005D0D4B" w:rsidRDefault="005D0D4B" w:rsidP="00B970A7"/>
          <w:p w14:paraId="2890AE64" w14:textId="77777777" w:rsidR="005D0D4B" w:rsidRDefault="005D0D4B" w:rsidP="00B970A7"/>
          <w:p w14:paraId="517EFB88" w14:textId="77777777" w:rsidR="005D0D4B" w:rsidRDefault="005D0D4B" w:rsidP="00B970A7">
            <w:r w:rsidRPr="009947F4">
              <w:t>„Népi kismesterségek” diafilmek megtekintése.</w:t>
            </w:r>
          </w:p>
          <w:p w14:paraId="0F847C02" w14:textId="77777777" w:rsidR="005D0D4B" w:rsidRPr="009947F4" w:rsidRDefault="005D0D4B" w:rsidP="00B970A7"/>
          <w:p w14:paraId="689605E8" w14:textId="77777777" w:rsidR="005D0D4B" w:rsidRDefault="005D0D4B" w:rsidP="00B970A7"/>
          <w:p w14:paraId="5E6D836D" w14:textId="77777777" w:rsidR="005D0D4B" w:rsidRDefault="005D0D4B" w:rsidP="00B970A7"/>
          <w:p w14:paraId="2A57C6E3" w14:textId="77777777" w:rsidR="005D0D4B" w:rsidRDefault="005D0D4B" w:rsidP="00B970A7"/>
          <w:p w14:paraId="0475C796" w14:textId="77777777" w:rsidR="005D0D4B" w:rsidRPr="009947F4" w:rsidRDefault="005D0D4B" w:rsidP="00B970A7">
            <w:r w:rsidRPr="009947F4">
              <w:t>Népművészeti könyvek megtekintése.</w:t>
            </w:r>
          </w:p>
          <w:p w14:paraId="35768628" w14:textId="77777777" w:rsidR="005D0D4B" w:rsidRPr="009947F4" w:rsidRDefault="005D0D4B" w:rsidP="00B970A7">
            <w:r w:rsidRPr="009947F4">
              <w:t>„A népszokások”- diafilmvetítés.</w:t>
            </w:r>
          </w:p>
          <w:p w14:paraId="1F057D02" w14:textId="77777777" w:rsidR="005D0D4B" w:rsidRPr="009947F4" w:rsidRDefault="005D0D4B" w:rsidP="00B970A7">
            <w:r w:rsidRPr="009947F4">
              <w:t>Anyaggyűjtés, beszélgetés.</w:t>
            </w:r>
          </w:p>
        </w:tc>
        <w:tc>
          <w:tcPr>
            <w:tcW w:w="2429" w:type="dxa"/>
            <w:vAlign w:val="center"/>
          </w:tcPr>
          <w:p w14:paraId="30996C5A" w14:textId="77777777" w:rsidR="005D0D4B" w:rsidRPr="009947F4" w:rsidRDefault="005D0D4B" w:rsidP="00B970A7">
            <w:r w:rsidRPr="009947F4">
              <w:t>Ünnepekhez kapcsolódó népszokások néhány jellemző motívumának</w:t>
            </w:r>
          </w:p>
          <w:p w14:paraId="08DE7C22" w14:textId="77777777" w:rsidR="005D0D4B" w:rsidRPr="009947F4" w:rsidRDefault="005D0D4B" w:rsidP="00B970A7">
            <w:r w:rsidRPr="009947F4">
              <w:t>megismertetése.</w:t>
            </w:r>
          </w:p>
          <w:p w14:paraId="5A4CEA1C" w14:textId="77777777" w:rsidR="005D0D4B" w:rsidRPr="009947F4" w:rsidRDefault="005D0D4B" w:rsidP="00B970A7">
            <w:r w:rsidRPr="009947F4">
              <w:t>népi játékok, népviselet, népdalok.</w:t>
            </w:r>
          </w:p>
          <w:p w14:paraId="53BE1222" w14:textId="77777777" w:rsidR="005D0D4B" w:rsidRDefault="005D0D4B" w:rsidP="00B970A7"/>
          <w:p w14:paraId="3DCA73A6" w14:textId="77777777" w:rsidR="005D0D4B" w:rsidRPr="009947F4" w:rsidRDefault="005D0D4B" w:rsidP="00B970A7">
            <w:r w:rsidRPr="009947F4">
              <w:t>Népi kismesterségek: népi far</w:t>
            </w:r>
            <w:r>
              <w:t>agóművészet, bőrmunka, hímzés,</w:t>
            </w:r>
          </w:p>
          <w:p w14:paraId="1AC38438" w14:textId="77777777" w:rsidR="005D0D4B" w:rsidRPr="009947F4" w:rsidRDefault="005D0D4B" w:rsidP="00B970A7">
            <w:r>
              <w:t xml:space="preserve">csipke,mézesbábosság, </w:t>
            </w:r>
            <w:r w:rsidRPr="009947F4">
              <w:t>hímes tojás, fonás, szövés.</w:t>
            </w:r>
          </w:p>
        </w:tc>
        <w:tc>
          <w:tcPr>
            <w:tcW w:w="7193" w:type="dxa"/>
            <w:vAlign w:val="center"/>
          </w:tcPr>
          <w:p w14:paraId="59B414CF" w14:textId="77777777" w:rsidR="005D0D4B" w:rsidRPr="009947F4" w:rsidRDefault="005D0D4B" w:rsidP="00B970A7">
            <w:r w:rsidRPr="009947F4">
              <w:t>A tanuló ismerje az egyes népszokások jellemzőit (pl.</w:t>
            </w:r>
          </w:p>
          <w:p w14:paraId="6C8F3970" w14:textId="77777777" w:rsidR="005D0D4B" w:rsidRPr="009947F4" w:rsidRDefault="005D0D4B" w:rsidP="00B970A7">
            <w:r w:rsidRPr="009947F4">
              <w:t>farsangolás).</w:t>
            </w:r>
          </w:p>
          <w:p w14:paraId="4D9B81A3" w14:textId="77777777" w:rsidR="005D0D4B" w:rsidRDefault="005D0D4B" w:rsidP="00B970A7"/>
          <w:p w14:paraId="61C91F1B" w14:textId="77777777" w:rsidR="005D0D4B" w:rsidRDefault="005D0D4B" w:rsidP="00B970A7"/>
          <w:p w14:paraId="7BBB474A" w14:textId="77777777" w:rsidR="005D0D4B" w:rsidRDefault="005D0D4B" w:rsidP="00B970A7"/>
          <w:p w14:paraId="5AAAE515" w14:textId="77777777" w:rsidR="005D0D4B" w:rsidRDefault="005D0D4B" w:rsidP="00B970A7"/>
          <w:p w14:paraId="69233290" w14:textId="77777777" w:rsidR="005D0D4B" w:rsidRDefault="005D0D4B" w:rsidP="00B970A7"/>
          <w:p w14:paraId="0657B9A6" w14:textId="77777777" w:rsidR="005D0D4B" w:rsidRDefault="005D0D4B" w:rsidP="00B970A7"/>
          <w:p w14:paraId="6E79C807" w14:textId="77777777" w:rsidR="005D0D4B" w:rsidRPr="009947F4" w:rsidRDefault="005D0D4B" w:rsidP="00B970A7">
            <w:r w:rsidRPr="009947F4">
              <w:t>A tanuló ismerje meg a népi kismesterségek jellemző vonásait.</w:t>
            </w:r>
          </w:p>
          <w:p w14:paraId="50FBB39F" w14:textId="77777777" w:rsidR="005D0D4B" w:rsidRDefault="005D0D4B" w:rsidP="00B970A7"/>
          <w:p w14:paraId="6326B6FF" w14:textId="77777777" w:rsidR="005D0D4B" w:rsidRDefault="005D0D4B" w:rsidP="00B970A7"/>
          <w:p w14:paraId="5F47457A" w14:textId="77777777" w:rsidR="005D0D4B" w:rsidRDefault="005D0D4B" w:rsidP="00B970A7"/>
          <w:p w14:paraId="4C41484A" w14:textId="77777777" w:rsidR="005D0D4B" w:rsidRDefault="005D0D4B" w:rsidP="00B970A7"/>
          <w:p w14:paraId="7F7F1918" w14:textId="77777777" w:rsidR="005D0D4B" w:rsidRDefault="005D0D4B" w:rsidP="00B970A7"/>
          <w:p w14:paraId="49F2A23B" w14:textId="77777777" w:rsidR="005D0D4B" w:rsidRDefault="005D0D4B" w:rsidP="00B970A7"/>
          <w:p w14:paraId="7C469CA7" w14:textId="77777777" w:rsidR="005D0D4B" w:rsidRPr="009947F4" w:rsidRDefault="005D0D4B" w:rsidP="00B970A7">
            <w:r w:rsidRPr="009947F4">
              <w:t>A tanuló ismerje meg a legjellemzőbb, legismertebb</w:t>
            </w:r>
          </w:p>
          <w:p w14:paraId="3BF4B019" w14:textId="77777777" w:rsidR="005D0D4B" w:rsidRPr="009947F4" w:rsidRDefault="005D0D4B" w:rsidP="00B970A7">
            <w:r w:rsidRPr="009947F4">
              <w:t>népszokásokat (például húsvétkor a tojásfestés).</w:t>
            </w:r>
          </w:p>
        </w:tc>
      </w:tr>
    </w:tbl>
    <w:p w14:paraId="703D12BF" w14:textId="77777777" w:rsidR="005D0D4B" w:rsidRDefault="005D0D4B" w:rsidP="005D0D4B"/>
    <w:p w14:paraId="72052E3B" w14:textId="2ED32157" w:rsidR="00900CC7" w:rsidRDefault="00900CC7" w:rsidP="005D0D4B">
      <w:r>
        <w:br w:type="page"/>
      </w:r>
    </w:p>
    <w:p w14:paraId="37FED3D4" w14:textId="77777777" w:rsidR="005D0D4B" w:rsidRDefault="005D0D4B" w:rsidP="005D0D4B">
      <w:pPr>
        <w:rPr>
          <w:b/>
        </w:rPr>
      </w:pPr>
      <w:r w:rsidRPr="009947F4">
        <w:rPr>
          <w:b/>
        </w:rPr>
        <w:lastRenderedPageBreak/>
        <w:t>Évfolyam: 11</w:t>
      </w:r>
      <w:r>
        <w:rPr>
          <w:b/>
        </w:rPr>
        <w:t>.</w:t>
      </w:r>
    </w:p>
    <w:p w14:paraId="66046B4A" w14:textId="77777777" w:rsidR="00EB6661" w:rsidRPr="003F08E7" w:rsidRDefault="00EB6661" w:rsidP="005D0D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7233"/>
      </w:tblGrid>
      <w:tr w:rsidR="005D0D4B" w:rsidRPr="009947F4" w14:paraId="1DD01F33" w14:textId="77777777" w:rsidTr="00B970A7">
        <w:trPr>
          <w:trHeight w:val="2179"/>
        </w:trPr>
        <w:tc>
          <w:tcPr>
            <w:tcW w:w="6909" w:type="dxa"/>
            <w:gridSpan w:val="3"/>
            <w:vAlign w:val="center"/>
          </w:tcPr>
          <w:p w14:paraId="46113CB7" w14:textId="77777777" w:rsidR="005D0D4B" w:rsidRPr="009947F4" w:rsidRDefault="005D0D4B" w:rsidP="00B970A7">
            <w:r w:rsidRPr="009947F4">
              <w:rPr>
                <w:b/>
              </w:rPr>
              <w:t xml:space="preserve">Szakmai gyakorlat: </w:t>
            </w:r>
            <w:r w:rsidRPr="009947F4">
              <w:t>Színek, téri irányok, a szövéshez szükséges alapanyagok, eszközök</w:t>
            </w:r>
          </w:p>
          <w:p w14:paraId="1E530403" w14:textId="77777777" w:rsidR="005D0D4B" w:rsidRPr="009947F4" w:rsidRDefault="005D0D4B" w:rsidP="00B970A7">
            <w:r w:rsidRPr="009947F4">
              <w:t>ismerete és adekvát használata.</w:t>
            </w:r>
          </w:p>
          <w:p w14:paraId="71CD9E29" w14:textId="77777777" w:rsidR="005D0D4B" w:rsidRPr="009947F4" w:rsidRDefault="005D0D4B" w:rsidP="00B970A7">
            <w:r w:rsidRPr="009947F4">
              <w:t>Kulturált, társakat nem zavaró viselkedési szokások. Szóbeli</w:t>
            </w:r>
          </w:p>
          <w:p w14:paraId="78397823" w14:textId="77777777" w:rsidR="005D0D4B" w:rsidRPr="009947F4" w:rsidRDefault="005D0D4B" w:rsidP="00B970A7">
            <w:r w:rsidRPr="009947F4">
              <w:t>utasítások megértése, követése.</w:t>
            </w:r>
            <w:r w:rsidRPr="009947F4">
              <w:cr/>
              <w:t>Esztétikus, mutatós szövött használati tárgyakat készíteni minél</w:t>
            </w:r>
          </w:p>
          <w:p w14:paraId="7FCA51FA" w14:textId="5E31B8A4" w:rsidR="005D0D4B" w:rsidRPr="009947F4" w:rsidRDefault="005D0D4B" w:rsidP="00B970A7">
            <w:r>
              <w:t>nagyobb önállósággal.</w:t>
            </w:r>
          </w:p>
        </w:tc>
        <w:tc>
          <w:tcPr>
            <w:tcW w:w="7233" w:type="dxa"/>
            <w:vAlign w:val="center"/>
          </w:tcPr>
          <w:p w14:paraId="0FB7EB72" w14:textId="7B60E525" w:rsidR="005D0D4B" w:rsidRPr="009947F4" w:rsidRDefault="005D0D4B" w:rsidP="00B970A7">
            <w:pPr>
              <w:rPr>
                <w:b/>
              </w:rPr>
            </w:pPr>
            <w:r>
              <w:rPr>
                <w:b/>
              </w:rPr>
              <w:t xml:space="preserve">Óraszám: </w:t>
            </w:r>
            <w:r w:rsidR="008A2D67">
              <w:rPr>
                <w:b/>
              </w:rPr>
              <w:t>303</w:t>
            </w:r>
          </w:p>
        </w:tc>
      </w:tr>
      <w:tr w:rsidR="00942994" w:rsidRPr="009947F4" w14:paraId="06FE01F0" w14:textId="77777777" w:rsidTr="00B970A7">
        <w:tc>
          <w:tcPr>
            <w:tcW w:w="2303" w:type="dxa"/>
          </w:tcPr>
          <w:p w14:paraId="5449B680" w14:textId="30DD14E9" w:rsidR="00942994" w:rsidRPr="009947F4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303" w:type="dxa"/>
          </w:tcPr>
          <w:p w14:paraId="2AEB3793" w14:textId="13FE6DD1" w:rsidR="00942994" w:rsidRPr="009947F4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303" w:type="dxa"/>
          </w:tcPr>
          <w:p w14:paraId="1CBFCB89" w14:textId="60707771" w:rsidR="00942994" w:rsidRPr="009947F4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7233" w:type="dxa"/>
          </w:tcPr>
          <w:p w14:paraId="04F0050A" w14:textId="69CAB425" w:rsidR="00942994" w:rsidRPr="009947F4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33EA1B98" w14:textId="77777777" w:rsidTr="00B970A7">
        <w:tc>
          <w:tcPr>
            <w:tcW w:w="2303" w:type="dxa"/>
          </w:tcPr>
          <w:p w14:paraId="599D1B98" w14:textId="77777777" w:rsidR="005D0D4B" w:rsidRPr="009947F4" w:rsidRDefault="005D0D4B" w:rsidP="00B970A7">
            <w:r w:rsidRPr="009947F4">
              <w:t>A fonás és a szövés alapanyagai</w:t>
            </w:r>
          </w:p>
          <w:p w14:paraId="7B387407" w14:textId="77777777" w:rsidR="005D0D4B" w:rsidRPr="009947F4" w:rsidRDefault="005D0D4B" w:rsidP="00B970A7">
            <w:r w:rsidRPr="009947F4">
              <w:t>A fonás műveletei és eszközei</w:t>
            </w:r>
          </w:p>
          <w:p w14:paraId="3FC81A44" w14:textId="77777777" w:rsidR="005D0D4B" w:rsidRDefault="005D0D4B" w:rsidP="00B970A7"/>
          <w:p w14:paraId="7AA487EE" w14:textId="77777777" w:rsidR="005D0D4B" w:rsidRDefault="005D0D4B" w:rsidP="00B970A7"/>
          <w:p w14:paraId="14FF9E83" w14:textId="77777777" w:rsidR="005D0D4B" w:rsidRDefault="005D0D4B" w:rsidP="00B970A7"/>
          <w:p w14:paraId="2D70D48B" w14:textId="77777777" w:rsidR="005D0D4B" w:rsidRDefault="005D0D4B" w:rsidP="00B970A7"/>
          <w:p w14:paraId="5C96A0E0" w14:textId="77777777" w:rsidR="005D0D4B" w:rsidRDefault="005D0D4B" w:rsidP="00B970A7"/>
          <w:p w14:paraId="19A69D0D" w14:textId="77777777" w:rsidR="005D0D4B" w:rsidRDefault="005D0D4B" w:rsidP="00B970A7"/>
          <w:p w14:paraId="27E3AFE0" w14:textId="77777777" w:rsidR="005D0D4B" w:rsidRDefault="005D0D4B" w:rsidP="00B970A7"/>
          <w:p w14:paraId="64DEE809" w14:textId="77777777" w:rsidR="005D0D4B" w:rsidRDefault="005D0D4B" w:rsidP="00B970A7"/>
          <w:p w14:paraId="56787BEF" w14:textId="77777777" w:rsidR="005D0D4B" w:rsidRDefault="005D0D4B" w:rsidP="00B970A7"/>
          <w:p w14:paraId="6737516B" w14:textId="77777777" w:rsidR="005D0D4B" w:rsidRDefault="005D0D4B" w:rsidP="00B970A7"/>
          <w:p w14:paraId="503B6EA8" w14:textId="77777777" w:rsidR="005D0D4B" w:rsidRPr="009947F4" w:rsidRDefault="005D0D4B" w:rsidP="00B970A7">
            <w:r w:rsidRPr="009947F4">
              <w:t>A szövés előkészítő műveletei</w:t>
            </w:r>
            <w:r>
              <w:t>.</w:t>
            </w:r>
          </w:p>
          <w:p w14:paraId="1310F561" w14:textId="77777777" w:rsidR="005D0D4B" w:rsidRDefault="005D0D4B" w:rsidP="00B970A7"/>
          <w:p w14:paraId="0CA2559F" w14:textId="77777777" w:rsidR="005D0D4B" w:rsidRDefault="005D0D4B" w:rsidP="00B970A7"/>
          <w:p w14:paraId="4ABB5DE6" w14:textId="77777777" w:rsidR="005D0D4B" w:rsidRDefault="005D0D4B" w:rsidP="00B970A7"/>
          <w:p w14:paraId="110E0FAF" w14:textId="77777777" w:rsidR="005D0D4B" w:rsidRDefault="005D0D4B" w:rsidP="00B970A7"/>
          <w:p w14:paraId="637C58DB" w14:textId="77777777" w:rsidR="005D0D4B" w:rsidRPr="009947F4" w:rsidRDefault="005D0D4B" w:rsidP="00B970A7">
            <w:r w:rsidRPr="009947F4">
              <w:lastRenderedPageBreak/>
              <w:t>A kézi szövés műveletei</w:t>
            </w:r>
            <w:r>
              <w:t>.</w:t>
            </w:r>
          </w:p>
          <w:p w14:paraId="3469B0D0" w14:textId="77777777" w:rsidR="005D0D4B" w:rsidRPr="009947F4" w:rsidRDefault="005D0D4B" w:rsidP="00B970A7">
            <w:r w:rsidRPr="009947F4">
              <w:t>Szövés egyszerű eszközökkel</w:t>
            </w:r>
            <w:r>
              <w:t>.</w:t>
            </w:r>
          </w:p>
          <w:p w14:paraId="55B0DA94" w14:textId="77777777" w:rsidR="005D0D4B" w:rsidRPr="009947F4" w:rsidRDefault="005D0D4B" w:rsidP="00B970A7">
            <w:r w:rsidRPr="009947F4">
              <w:t>Szövés vakkereten</w:t>
            </w:r>
          </w:p>
          <w:p w14:paraId="7CBE3063" w14:textId="77777777" w:rsidR="005D0D4B" w:rsidRPr="009947F4" w:rsidRDefault="005D0D4B" w:rsidP="00B970A7">
            <w:r w:rsidRPr="009947F4">
              <w:t>Terítő, futó, tarisznya, párna szövése</w:t>
            </w:r>
            <w:r>
              <w:t>.</w:t>
            </w:r>
          </w:p>
          <w:p w14:paraId="275330E4" w14:textId="77777777" w:rsidR="005D0D4B" w:rsidRDefault="005D0D4B" w:rsidP="00B970A7"/>
          <w:p w14:paraId="3D875619" w14:textId="77777777" w:rsidR="005D0D4B" w:rsidRDefault="005D0D4B" w:rsidP="00B970A7"/>
          <w:p w14:paraId="0BFECA90" w14:textId="77777777" w:rsidR="005D0D4B" w:rsidRDefault="005D0D4B" w:rsidP="00B970A7"/>
          <w:p w14:paraId="48ADA2BF" w14:textId="77777777" w:rsidR="005D0D4B" w:rsidRDefault="005D0D4B" w:rsidP="00B970A7"/>
          <w:p w14:paraId="48494836" w14:textId="77777777" w:rsidR="005D0D4B" w:rsidRDefault="005D0D4B" w:rsidP="00B970A7"/>
          <w:p w14:paraId="3E641CC1" w14:textId="77777777" w:rsidR="005D0D4B" w:rsidRDefault="005D0D4B" w:rsidP="00B970A7"/>
          <w:p w14:paraId="21AFE97D" w14:textId="77777777" w:rsidR="005D0D4B" w:rsidRDefault="005D0D4B" w:rsidP="00B970A7">
            <w:r w:rsidRPr="009947F4">
              <w:t>Geometrikus minták kial</w:t>
            </w:r>
            <w:r>
              <w:t>akítása különböző kötésmódokkal</w:t>
            </w:r>
          </w:p>
          <w:p w14:paraId="749D1DEC" w14:textId="77777777" w:rsidR="005D0D4B" w:rsidRDefault="005D0D4B" w:rsidP="00B970A7"/>
          <w:p w14:paraId="4A91EBCF" w14:textId="77777777" w:rsidR="005D0D4B" w:rsidRDefault="005D0D4B" w:rsidP="00B970A7"/>
          <w:p w14:paraId="5B102E74" w14:textId="77777777" w:rsidR="005D0D4B" w:rsidRDefault="005D0D4B" w:rsidP="00B970A7"/>
          <w:p w14:paraId="16D2F235" w14:textId="77777777" w:rsidR="005D0D4B" w:rsidRDefault="005D0D4B" w:rsidP="00B970A7"/>
          <w:p w14:paraId="35A29B78" w14:textId="77777777" w:rsidR="005D0D4B" w:rsidRDefault="005D0D4B" w:rsidP="00B970A7"/>
          <w:p w14:paraId="3A33179F" w14:textId="77777777" w:rsidR="005D0D4B" w:rsidRDefault="005D0D4B" w:rsidP="00B970A7"/>
          <w:p w14:paraId="551DFE1C" w14:textId="77777777" w:rsidR="005D0D4B" w:rsidRDefault="005D0D4B" w:rsidP="00B970A7"/>
          <w:p w14:paraId="7AAA5FB8" w14:textId="77777777" w:rsidR="005D0D4B" w:rsidRDefault="005D0D4B" w:rsidP="00B970A7"/>
          <w:p w14:paraId="75271718" w14:textId="77777777" w:rsidR="005D0D4B" w:rsidRDefault="005D0D4B" w:rsidP="00B970A7"/>
          <w:p w14:paraId="77ADDA4B" w14:textId="77777777" w:rsidR="005D0D4B" w:rsidRDefault="005D0D4B" w:rsidP="00B970A7"/>
          <w:p w14:paraId="639C62B5" w14:textId="77777777" w:rsidR="005D0D4B" w:rsidRDefault="005D0D4B" w:rsidP="00B970A7"/>
          <w:p w14:paraId="0183B683" w14:textId="77777777" w:rsidR="005D0D4B" w:rsidRDefault="005D0D4B" w:rsidP="00B970A7"/>
          <w:p w14:paraId="34FD83A0" w14:textId="77777777" w:rsidR="005D0D4B" w:rsidRDefault="005D0D4B" w:rsidP="00B970A7"/>
          <w:p w14:paraId="7CAF6844" w14:textId="77777777" w:rsidR="005D0D4B" w:rsidRDefault="005D0D4B" w:rsidP="00B970A7"/>
          <w:p w14:paraId="703FE78F" w14:textId="77777777" w:rsidR="005D0D4B" w:rsidRDefault="005D0D4B" w:rsidP="00B970A7"/>
          <w:p w14:paraId="5EA33BEE" w14:textId="77777777" w:rsidR="005D0D4B" w:rsidRDefault="005D0D4B" w:rsidP="00B970A7"/>
          <w:p w14:paraId="373EF15A" w14:textId="77777777" w:rsidR="005D0D4B" w:rsidRDefault="005D0D4B" w:rsidP="00B970A7"/>
          <w:p w14:paraId="04BDE603" w14:textId="77777777" w:rsidR="005D0D4B" w:rsidRDefault="005D0D4B" w:rsidP="00B970A7"/>
          <w:p w14:paraId="042DAC2D" w14:textId="77777777" w:rsidR="005D0D4B" w:rsidRDefault="005D0D4B" w:rsidP="00B970A7"/>
          <w:p w14:paraId="6732FED4" w14:textId="77777777" w:rsidR="005D0D4B" w:rsidRDefault="005D0D4B" w:rsidP="00B970A7"/>
          <w:p w14:paraId="2A670BF8" w14:textId="77777777" w:rsidR="005D0D4B" w:rsidRDefault="005D0D4B" w:rsidP="00B970A7"/>
          <w:p w14:paraId="4E42F3B9" w14:textId="77777777" w:rsidR="005D0D4B" w:rsidRPr="009947F4" w:rsidRDefault="005D0D4B" w:rsidP="00B970A7">
            <w:r w:rsidRPr="009947F4">
              <w:t>Szőnyegszövés egyszerű csíkmintával</w:t>
            </w:r>
          </w:p>
          <w:p w14:paraId="798CD6BF" w14:textId="77777777" w:rsidR="005D0D4B" w:rsidRDefault="005D0D4B" w:rsidP="00B970A7"/>
          <w:p w14:paraId="2B1755B9" w14:textId="77777777" w:rsidR="005D0D4B" w:rsidRDefault="005D0D4B" w:rsidP="00B970A7"/>
          <w:p w14:paraId="39406942" w14:textId="77777777" w:rsidR="005D0D4B" w:rsidRDefault="005D0D4B" w:rsidP="00B970A7"/>
          <w:p w14:paraId="7712D4A7" w14:textId="77777777" w:rsidR="005D0D4B" w:rsidRDefault="005D0D4B" w:rsidP="00B970A7"/>
          <w:p w14:paraId="2874F60B" w14:textId="77777777" w:rsidR="005D0D4B" w:rsidRDefault="005D0D4B" w:rsidP="00B970A7"/>
          <w:p w14:paraId="2A0FC2B6" w14:textId="77777777" w:rsidR="005D0D4B" w:rsidRDefault="005D0D4B" w:rsidP="00B970A7"/>
          <w:p w14:paraId="39AD9B3B" w14:textId="77777777" w:rsidR="005D0D4B" w:rsidRPr="009947F4" w:rsidRDefault="005D0D4B" w:rsidP="00B970A7">
            <w:r w:rsidRPr="009947F4">
              <w:t>Szövőszékek, szövő eszközök karbantartása.</w:t>
            </w:r>
          </w:p>
        </w:tc>
        <w:tc>
          <w:tcPr>
            <w:tcW w:w="2303" w:type="dxa"/>
            <w:vAlign w:val="center"/>
          </w:tcPr>
          <w:p w14:paraId="5428FB7A" w14:textId="77777777" w:rsidR="005D0D4B" w:rsidRPr="009947F4" w:rsidRDefault="005D0D4B" w:rsidP="00B970A7">
            <w:r w:rsidRPr="009947F4">
              <w:lastRenderedPageBreak/>
              <w:t>Alapanyagok kiválasztása.</w:t>
            </w:r>
          </w:p>
          <w:p w14:paraId="43445761" w14:textId="77777777" w:rsidR="005D0D4B" w:rsidRPr="009947F4" w:rsidRDefault="005D0D4B" w:rsidP="00B970A7">
            <w:r w:rsidRPr="009947F4">
              <w:t>Szükséges fonalmennyiség kiszámítása.</w:t>
            </w:r>
          </w:p>
          <w:p w14:paraId="2FD8F8D5" w14:textId="77777777" w:rsidR="005D0D4B" w:rsidRPr="009947F4" w:rsidRDefault="005D0D4B" w:rsidP="00B970A7">
            <w:r w:rsidRPr="009947F4">
              <w:t>A fonás előkészítése - elrendezése. Sodrás, fonás: körmönfonás,</w:t>
            </w:r>
          </w:p>
          <w:p w14:paraId="31CEDFFE" w14:textId="77777777" w:rsidR="005D0D4B" w:rsidRPr="009947F4" w:rsidRDefault="005D0D4B" w:rsidP="00B970A7">
            <w:r w:rsidRPr="009947F4">
              <w:t>kötélsodrás.</w:t>
            </w:r>
          </w:p>
          <w:p w14:paraId="6873DA3A" w14:textId="77777777" w:rsidR="005D0D4B" w:rsidRDefault="005D0D4B" w:rsidP="00B970A7">
            <w:r w:rsidRPr="009947F4">
              <w:t>Zsinórkészíté</w:t>
            </w:r>
            <w:r>
              <w:t>s szarvacskával.</w:t>
            </w:r>
          </w:p>
          <w:p w14:paraId="3F87E3CC" w14:textId="77777777" w:rsidR="005D0D4B" w:rsidRDefault="005D0D4B" w:rsidP="00B970A7">
            <w:r w:rsidRPr="009947F4">
              <w:t>Szövés sz</w:t>
            </w:r>
            <w:r>
              <w:t>éklábán, szádfán, karmantyún</w:t>
            </w:r>
            <w:r>
              <w:cr/>
            </w:r>
          </w:p>
          <w:p w14:paraId="5B3AE532" w14:textId="77777777" w:rsidR="005D0D4B" w:rsidRPr="009947F4" w:rsidRDefault="005D0D4B" w:rsidP="00B970A7">
            <w:r w:rsidRPr="009947F4">
              <w:t>A felvetés és a csomózási technikák gyakorlása.</w:t>
            </w:r>
          </w:p>
          <w:p w14:paraId="7D779211" w14:textId="77777777" w:rsidR="005D0D4B" w:rsidRPr="009947F4" w:rsidRDefault="005D0D4B" w:rsidP="00B970A7">
            <w:r w:rsidRPr="009947F4">
              <w:t xml:space="preserve">Színek meghatározása, </w:t>
            </w:r>
            <w:r w:rsidRPr="009947F4">
              <w:lastRenderedPageBreak/>
              <w:t>mintaterv készítése.</w:t>
            </w:r>
          </w:p>
          <w:p w14:paraId="6F2B8D62" w14:textId="77777777" w:rsidR="005D0D4B" w:rsidRDefault="005D0D4B" w:rsidP="00B970A7"/>
          <w:p w14:paraId="74DBE880" w14:textId="77777777" w:rsidR="005D0D4B" w:rsidRPr="009947F4" w:rsidRDefault="005D0D4B" w:rsidP="00B970A7">
            <w:r w:rsidRPr="009947F4">
              <w:t>Szövés helyes elkezdése, előszövés.</w:t>
            </w:r>
          </w:p>
          <w:p w14:paraId="3373791A" w14:textId="77777777" w:rsidR="005D0D4B" w:rsidRPr="009947F4" w:rsidRDefault="005D0D4B" w:rsidP="00B970A7">
            <w:r w:rsidRPr="009947F4">
              <w:t>Egyenletes, spontán szövés, tömörítés, feszítés, váltás kis kereten.</w:t>
            </w:r>
          </w:p>
          <w:p w14:paraId="6FF9A4FF" w14:textId="77777777" w:rsidR="005D0D4B" w:rsidRPr="009947F4" w:rsidRDefault="005D0D4B" w:rsidP="00B970A7">
            <w:r w:rsidRPr="009947F4">
              <w:t>Szövés alapkötése.</w:t>
            </w:r>
          </w:p>
          <w:p w14:paraId="573BC093" w14:textId="77777777" w:rsidR="005D0D4B" w:rsidRDefault="005D0D4B" w:rsidP="00B970A7"/>
          <w:p w14:paraId="2A579DA5" w14:textId="77777777" w:rsidR="005D0D4B" w:rsidRDefault="005D0D4B" w:rsidP="00B970A7"/>
          <w:p w14:paraId="7E479F66" w14:textId="77777777" w:rsidR="005D0D4B" w:rsidRDefault="005D0D4B" w:rsidP="00B970A7"/>
          <w:p w14:paraId="1CBB11CE" w14:textId="77777777" w:rsidR="005D0D4B" w:rsidRDefault="005D0D4B" w:rsidP="00B970A7"/>
          <w:p w14:paraId="4FA6C827" w14:textId="77777777" w:rsidR="005D0D4B" w:rsidRDefault="005D0D4B" w:rsidP="00B970A7"/>
          <w:p w14:paraId="4C596279" w14:textId="77777777" w:rsidR="005D0D4B" w:rsidRDefault="005D0D4B" w:rsidP="00B970A7"/>
          <w:p w14:paraId="1C23A1C9" w14:textId="77777777" w:rsidR="005D0D4B" w:rsidRPr="009947F4" w:rsidRDefault="005D0D4B" w:rsidP="00B970A7">
            <w:r w:rsidRPr="009947F4">
              <w:t>Vetülék felületű szövés.</w:t>
            </w:r>
          </w:p>
          <w:p w14:paraId="1E027017" w14:textId="77777777" w:rsidR="005D0D4B" w:rsidRPr="009947F4" w:rsidRDefault="005D0D4B" w:rsidP="00B970A7">
            <w:r w:rsidRPr="009947F4">
              <w:t>Szövés vászonkötéssel.</w:t>
            </w:r>
          </w:p>
          <w:p w14:paraId="5E92F48D" w14:textId="77777777" w:rsidR="005D0D4B" w:rsidRPr="009947F4" w:rsidRDefault="005D0D4B" w:rsidP="00B970A7">
            <w:r w:rsidRPr="009947F4">
              <w:t>Szövés befejezésének megismerése - szélek eldolgozása, szövés</w:t>
            </w:r>
          </w:p>
          <w:p w14:paraId="46BCA907" w14:textId="77777777" w:rsidR="005D0D4B" w:rsidRPr="009947F4" w:rsidRDefault="005D0D4B" w:rsidP="00B970A7">
            <w:r w:rsidRPr="009947F4">
              <w:t>levágása, eldolgozása csomózással, szélek összevarrása,</w:t>
            </w:r>
          </w:p>
          <w:p w14:paraId="4EAD4949" w14:textId="77777777" w:rsidR="005D0D4B" w:rsidRPr="009947F4" w:rsidRDefault="005D0D4B" w:rsidP="00B970A7">
            <w:r w:rsidRPr="009947F4">
              <w:t>zsinórkészítés</w:t>
            </w:r>
          </w:p>
          <w:p w14:paraId="68E143E4" w14:textId="77777777" w:rsidR="005D0D4B" w:rsidRPr="009947F4" w:rsidRDefault="005D0D4B" w:rsidP="00B970A7">
            <w:r w:rsidRPr="009947F4">
              <w:t>Szövés, kapuvonal helyes tartásával.</w:t>
            </w:r>
          </w:p>
          <w:p w14:paraId="24F681E2" w14:textId="77777777" w:rsidR="005D0D4B" w:rsidRPr="009947F4" w:rsidRDefault="005D0D4B" w:rsidP="00B970A7">
            <w:r w:rsidRPr="009947F4">
              <w:t>Szövés 2 színnel, 2 vetélővel.</w:t>
            </w:r>
          </w:p>
          <w:p w14:paraId="1FE17ED7" w14:textId="77777777" w:rsidR="005D0D4B" w:rsidRPr="009947F4" w:rsidRDefault="005D0D4B" w:rsidP="00B970A7">
            <w:r w:rsidRPr="009947F4">
              <w:t xml:space="preserve">Lánc és vetülékfonalak </w:t>
            </w:r>
            <w:r w:rsidRPr="009947F4">
              <w:lastRenderedPageBreak/>
              <w:t>előkészítése, kiválasztása, felvetés</w:t>
            </w:r>
          </w:p>
          <w:p w14:paraId="28CBB960" w14:textId="77777777" w:rsidR="005D0D4B" w:rsidRPr="009947F4" w:rsidRDefault="005D0D4B" w:rsidP="00B970A7">
            <w:r w:rsidRPr="009947F4">
              <w:t>segítséggel.</w:t>
            </w:r>
          </w:p>
          <w:p w14:paraId="2A93655A" w14:textId="77777777" w:rsidR="005D0D4B" w:rsidRPr="009947F4" w:rsidRDefault="005D0D4B" w:rsidP="00B970A7">
            <w:r w:rsidRPr="009947F4">
              <w:t>Kötésmódok bemutatása: likatos (torontáli), egy szálon forduló,</w:t>
            </w:r>
          </w:p>
          <w:p w14:paraId="73A4007D" w14:textId="77777777" w:rsidR="005D0D4B" w:rsidRPr="009947F4" w:rsidRDefault="005D0D4B" w:rsidP="00B970A7">
            <w:r w:rsidRPr="009947F4">
              <w:t>két szál közti (svéd).</w:t>
            </w:r>
          </w:p>
          <w:p w14:paraId="75B3B098" w14:textId="77777777" w:rsidR="005D0D4B" w:rsidRDefault="005D0D4B" w:rsidP="00B970A7"/>
          <w:p w14:paraId="098ABAB9" w14:textId="77777777" w:rsidR="005D0D4B" w:rsidRPr="009947F4" w:rsidRDefault="005D0D4B" w:rsidP="00B970A7">
            <w:r w:rsidRPr="009947F4">
              <w:t>Minták, csíkritmusok alkalmazása.</w:t>
            </w:r>
          </w:p>
          <w:p w14:paraId="2A29F64B" w14:textId="77777777" w:rsidR="005D0D4B" w:rsidRPr="009947F4" w:rsidRDefault="005D0D4B" w:rsidP="00B970A7">
            <w:r w:rsidRPr="009947F4">
              <w:t>Szövött tárgyak készítése (pl.: telefontok, papírzsebkendő tartó,</w:t>
            </w:r>
          </w:p>
          <w:p w14:paraId="26DA5FBB" w14:textId="77777777" w:rsidR="005D0D4B" w:rsidRPr="009947F4" w:rsidRDefault="005D0D4B" w:rsidP="00B970A7">
            <w:r w:rsidRPr="009947F4">
              <w:t>terítő, párna, szőnyeg)</w:t>
            </w:r>
          </w:p>
          <w:p w14:paraId="22976386" w14:textId="77777777" w:rsidR="005D0D4B" w:rsidRDefault="005D0D4B" w:rsidP="00B970A7"/>
          <w:p w14:paraId="21176B3E" w14:textId="34855B39" w:rsidR="005D0D4B" w:rsidRPr="009947F4" w:rsidRDefault="005D0D4B" w:rsidP="00B970A7">
            <w:r w:rsidRPr="009947F4">
              <w:t>Balesetvédelmi oktatás</w:t>
            </w:r>
          </w:p>
        </w:tc>
        <w:tc>
          <w:tcPr>
            <w:tcW w:w="2303" w:type="dxa"/>
          </w:tcPr>
          <w:p w14:paraId="1A79FB7F" w14:textId="77777777" w:rsidR="005D0D4B" w:rsidRPr="009947F4" w:rsidRDefault="005D0D4B" w:rsidP="00B970A7">
            <w:r w:rsidRPr="009947F4">
              <w:lastRenderedPageBreak/>
              <w:t>fonás, sodrás, körm</w:t>
            </w:r>
            <w:r>
              <w:t>önfonás,</w:t>
            </w:r>
          </w:p>
          <w:p w14:paraId="54B20609" w14:textId="77777777" w:rsidR="005D0D4B" w:rsidRDefault="005D0D4B" w:rsidP="00B970A7"/>
          <w:p w14:paraId="4C9E6B60" w14:textId="77777777" w:rsidR="005D0D4B" w:rsidRDefault="005D0D4B" w:rsidP="00B970A7"/>
          <w:p w14:paraId="748A0F20" w14:textId="77777777" w:rsidR="005D0D4B" w:rsidRDefault="005D0D4B" w:rsidP="00B970A7"/>
          <w:p w14:paraId="6F7322E0" w14:textId="77777777" w:rsidR="005D0D4B" w:rsidRDefault="005D0D4B" w:rsidP="00B970A7"/>
          <w:p w14:paraId="2F0DED14" w14:textId="77777777" w:rsidR="005D0D4B" w:rsidRDefault="005D0D4B" w:rsidP="00B970A7"/>
          <w:p w14:paraId="444CDBED" w14:textId="77777777" w:rsidR="005D0D4B" w:rsidRDefault="005D0D4B" w:rsidP="00B970A7"/>
          <w:p w14:paraId="539DEDC3" w14:textId="77777777" w:rsidR="005D0D4B" w:rsidRDefault="005D0D4B" w:rsidP="00B970A7"/>
          <w:p w14:paraId="6CB7236F" w14:textId="77777777" w:rsidR="005D0D4B" w:rsidRDefault="005D0D4B" w:rsidP="00B970A7"/>
          <w:p w14:paraId="48D7521C" w14:textId="77777777" w:rsidR="005D0D4B" w:rsidRDefault="005D0D4B" w:rsidP="00B970A7"/>
          <w:p w14:paraId="0775CE86" w14:textId="77777777" w:rsidR="005D0D4B" w:rsidRDefault="005D0D4B" w:rsidP="00B970A7"/>
          <w:p w14:paraId="4D808FB2" w14:textId="77777777" w:rsidR="005D0D4B" w:rsidRDefault="005D0D4B" w:rsidP="00B970A7"/>
          <w:p w14:paraId="58156F29" w14:textId="77777777" w:rsidR="005D0D4B" w:rsidRPr="009947F4" w:rsidRDefault="005D0D4B" w:rsidP="00B970A7">
            <w:r w:rsidRPr="009947F4">
              <w:t>felvetőszál, kezdő és végszálak, behúzás, láncfonal, vetülékfonal</w:t>
            </w:r>
          </w:p>
          <w:p w14:paraId="49566D62" w14:textId="77777777" w:rsidR="005D0D4B" w:rsidRPr="009947F4" w:rsidRDefault="005D0D4B" w:rsidP="00B970A7">
            <w:r w:rsidRPr="009947F4">
              <w:t>csomófajták: kettős csomó, halászcsomó, takácscsomó</w:t>
            </w:r>
          </w:p>
          <w:p w14:paraId="13AF1B40" w14:textId="77777777" w:rsidR="005D0D4B" w:rsidRDefault="005D0D4B" w:rsidP="00B970A7"/>
          <w:p w14:paraId="3FB52723" w14:textId="77777777" w:rsidR="005D0D4B" w:rsidRPr="009947F4" w:rsidRDefault="005D0D4B" w:rsidP="00B970A7">
            <w:r>
              <w:t>S</w:t>
            </w:r>
            <w:r w:rsidRPr="009947F4">
              <w:t>zövés közben használt eszközök: leverő villa, vetélő, vetőfa</w:t>
            </w:r>
          </w:p>
          <w:p w14:paraId="23AB4F18" w14:textId="77777777" w:rsidR="005D0D4B" w:rsidRPr="009947F4" w:rsidRDefault="005D0D4B" w:rsidP="00B970A7">
            <w:r w:rsidRPr="009947F4">
              <w:t>A szövés befejező műveletei.</w:t>
            </w:r>
          </w:p>
          <w:p w14:paraId="7E061C57" w14:textId="77777777" w:rsidR="005D0D4B" w:rsidRPr="009947F4" w:rsidRDefault="005D0D4B" w:rsidP="00B970A7"/>
          <w:p w14:paraId="4B7A2087" w14:textId="77777777" w:rsidR="005D0D4B" w:rsidRDefault="005D0D4B" w:rsidP="00B970A7"/>
          <w:p w14:paraId="273EBCAD" w14:textId="77777777" w:rsidR="005D0D4B" w:rsidRDefault="005D0D4B" w:rsidP="00B970A7"/>
          <w:p w14:paraId="2CD90653" w14:textId="77777777" w:rsidR="005D0D4B" w:rsidRDefault="005D0D4B" w:rsidP="00B970A7"/>
          <w:p w14:paraId="1CD470F3" w14:textId="77777777" w:rsidR="005D0D4B" w:rsidRDefault="005D0D4B" w:rsidP="00B970A7"/>
          <w:p w14:paraId="1CFDE91B" w14:textId="77777777" w:rsidR="005D0D4B" w:rsidRDefault="005D0D4B" w:rsidP="00B970A7"/>
          <w:p w14:paraId="53E46795" w14:textId="77777777" w:rsidR="005D0D4B" w:rsidRDefault="005D0D4B" w:rsidP="00B970A7"/>
          <w:p w14:paraId="7C66907F" w14:textId="77777777" w:rsidR="005D0D4B" w:rsidRPr="009947F4" w:rsidRDefault="005D0D4B" w:rsidP="00B970A7">
            <w:r>
              <w:t>A</w:t>
            </w:r>
            <w:r w:rsidRPr="009947F4">
              <w:t>lapkötések: vászon, sávoly, atlasz, szedettes, „borzas” szövése.</w:t>
            </w:r>
          </w:p>
          <w:p w14:paraId="05C26262" w14:textId="77777777" w:rsidR="005D0D4B" w:rsidRDefault="005D0D4B" w:rsidP="00B970A7">
            <w:r>
              <w:t>L</w:t>
            </w:r>
            <w:r w:rsidRPr="009947F4">
              <w:t>ikatos, egyszálon fordulós technikák</w:t>
            </w:r>
            <w:r>
              <w:t>.</w:t>
            </w:r>
          </w:p>
          <w:p w14:paraId="0D450207" w14:textId="77777777" w:rsidR="005D0D4B" w:rsidRPr="009947F4" w:rsidRDefault="005D0D4B" w:rsidP="00B970A7">
            <w:r w:rsidRPr="009947F4">
              <w:t>Szőnyeghibák, szőnyegek kezelése, karbantartása.</w:t>
            </w:r>
          </w:p>
        </w:tc>
        <w:tc>
          <w:tcPr>
            <w:tcW w:w="7233" w:type="dxa"/>
          </w:tcPr>
          <w:p w14:paraId="2B6B7167" w14:textId="77777777" w:rsidR="005D0D4B" w:rsidRDefault="005D0D4B" w:rsidP="00B970A7"/>
          <w:p w14:paraId="53EA525C" w14:textId="77777777" w:rsidR="005D0D4B" w:rsidRDefault="005D0D4B" w:rsidP="00B970A7"/>
          <w:p w14:paraId="5F667A5F" w14:textId="77777777" w:rsidR="005D0D4B" w:rsidRDefault="005D0D4B" w:rsidP="00B970A7"/>
          <w:p w14:paraId="79717E60" w14:textId="77777777" w:rsidR="005D0D4B" w:rsidRDefault="005D0D4B" w:rsidP="00B970A7"/>
          <w:p w14:paraId="120A3059" w14:textId="77777777" w:rsidR="005D0D4B" w:rsidRDefault="005D0D4B" w:rsidP="00B970A7"/>
          <w:p w14:paraId="2BED8965" w14:textId="77777777" w:rsidR="005D0D4B" w:rsidRDefault="005D0D4B" w:rsidP="00B970A7"/>
          <w:p w14:paraId="52BCB0F8" w14:textId="77777777" w:rsidR="005D0D4B" w:rsidRDefault="005D0D4B" w:rsidP="00B970A7"/>
          <w:p w14:paraId="2BDE0CA9" w14:textId="77777777" w:rsidR="005D0D4B" w:rsidRDefault="005D0D4B" w:rsidP="00B970A7"/>
          <w:p w14:paraId="00987ED3" w14:textId="77777777" w:rsidR="005D0D4B" w:rsidRDefault="005D0D4B" w:rsidP="00B970A7"/>
          <w:p w14:paraId="75460671" w14:textId="77777777" w:rsidR="005D0D4B" w:rsidRDefault="005D0D4B" w:rsidP="00B970A7"/>
          <w:p w14:paraId="1A721A2F" w14:textId="77777777" w:rsidR="005D0D4B" w:rsidRDefault="005D0D4B" w:rsidP="00B970A7"/>
          <w:p w14:paraId="26634921" w14:textId="77777777" w:rsidR="005D0D4B" w:rsidRDefault="005D0D4B" w:rsidP="00B970A7"/>
          <w:p w14:paraId="49F9387A" w14:textId="77777777" w:rsidR="005D0D4B" w:rsidRDefault="005D0D4B" w:rsidP="00B970A7"/>
          <w:p w14:paraId="78F870B7" w14:textId="77777777" w:rsidR="005D0D4B" w:rsidRPr="009947F4" w:rsidRDefault="005D0D4B" w:rsidP="00B970A7">
            <w:r w:rsidRPr="009947F4">
              <w:t>Legyen képes a tanuló az alapanyagok kiválasztására: szín,</w:t>
            </w:r>
          </w:p>
          <w:p w14:paraId="6E0918DC" w14:textId="77777777" w:rsidR="005D0D4B" w:rsidRPr="009947F4" w:rsidRDefault="005D0D4B" w:rsidP="00B970A7">
            <w:r w:rsidRPr="009947F4">
              <w:t>mennyiség, minőség szerint.</w:t>
            </w:r>
          </w:p>
          <w:p w14:paraId="6E0B9DD7" w14:textId="77777777" w:rsidR="005D0D4B" w:rsidRPr="009947F4" w:rsidRDefault="005D0D4B" w:rsidP="00B970A7">
            <w:r w:rsidRPr="009947F4">
              <w:t>Ismerje a láncfonalat és a vetülékfonalat, kötésmódokat, szedettes</w:t>
            </w:r>
          </w:p>
          <w:p w14:paraId="4EB32CED" w14:textId="77777777" w:rsidR="005D0D4B" w:rsidRPr="009947F4" w:rsidRDefault="005D0D4B" w:rsidP="00B970A7">
            <w:r w:rsidRPr="009947F4">
              <w:t>technikát.</w:t>
            </w:r>
          </w:p>
          <w:p w14:paraId="4ACF689F" w14:textId="77777777" w:rsidR="005D0D4B" w:rsidRPr="009947F4" w:rsidRDefault="005D0D4B" w:rsidP="00B970A7">
            <w:r w:rsidRPr="009947F4">
              <w:t>Legyen képes a tevékenységnek megfelelő eszközöket</w:t>
            </w:r>
          </w:p>
          <w:p w14:paraId="11ED8484" w14:textId="77777777" w:rsidR="005D0D4B" w:rsidRPr="009947F4" w:rsidRDefault="005D0D4B" w:rsidP="00B970A7">
            <w:r w:rsidRPr="009947F4">
              <w:t>kiválasztani.</w:t>
            </w:r>
          </w:p>
          <w:p w14:paraId="60016CE1" w14:textId="77777777" w:rsidR="005D0D4B" w:rsidRDefault="005D0D4B" w:rsidP="00B970A7"/>
          <w:p w14:paraId="31BAE508" w14:textId="77777777" w:rsidR="005D0D4B" w:rsidRPr="009947F4" w:rsidRDefault="005D0D4B" w:rsidP="00B970A7">
            <w:r w:rsidRPr="009947F4">
              <w:lastRenderedPageBreak/>
              <w:t>Segítséggel tudja a munkát, munkadarabot elkezdeni és</w:t>
            </w:r>
          </w:p>
          <w:p w14:paraId="69F12FF5" w14:textId="77777777" w:rsidR="005D0D4B" w:rsidRPr="009947F4" w:rsidRDefault="005D0D4B" w:rsidP="00B970A7">
            <w:r w:rsidRPr="009947F4">
              <w:t>eldolgozni.</w:t>
            </w:r>
          </w:p>
          <w:p w14:paraId="64C9B1DA" w14:textId="77777777" w:rsidR="005D0D4B" w:rsidRPr="009947F4" w:rsidRDefault="005D0D4B" w:rsidP="00B970A7">
            <w:r w:rsidRPr="009947F4">
              <w:t>Ismerje fel a hibákat és legyen képes azokat javítani vagy a</w:t>
            </w:r>
          </w:p>
          <w:p w14:paraId="28B8EEF5" w14:textId="77777777" w:rsidR="005D0D4B" w:rsidRPr="009947F4" w:rsidRDefault="005D0D4B" w:rsidP="00B970A7">
            <w:r w:rsidRPr="009947F4">
              <w:t>javításhoz segítséget kérni.</w:t>
            </w:r>
          </w:p>
          <w:p w14:paraId="59B40305" w14:textId="77777777" w:rsidR="005D0D4B" w:rsidRPr="009947F4" w:rsidRDefault="005D0D4B" w:rsidP="00B970A7">
            <w:r w:rsidRPr="009947F4">
              <w:t>A munkadarabok készítése során legyen képes egyszerű minták</w:t>
            </w:r>
          </w:p>
          <w:p w14:paraId="69E4C4BC" w14:textId="77777777" w:rsidR="005D0D4B" w:rsidRPr="009947F4" w:rsidRDefault="005D0D4B" w:rsidP="00B970A7">
            <w:r w:rsidRPr="009947F4">
              <w:t>alkalmazására és harmonikus színhasználatra, valamint egyéni</w:t>
            </w:r>
          </w:p>
          <w:p w14:paraId="085C4C0C" w14:textId="77777777" w:rsidR="005D0D4B" w:rsidRPr="009947F4" w:rsidRDefault="005D0D4B" w:rsidP="00B970A7">
            <w:r w:rsidRPr="009947F4">
              <w:t>ötleteinek megvalósításra.</w:t>
            </w:r>
          </w:p>
          <w:p w14:paraId="57DE237A" w14:textId="77777777" w:rsidR="005D0D4B" w:rsidRPr="009947F4" w:rsidRDefault="005D0D4B" w:rsidP="00B970A7">
            <w:r w:rsidRPr="009947F4">
              <w:t>Fokozódó önállósággal képessé válni a kitartó munkavégzésre.</w:t>
            </w:r>
          </w:p>
          <w:p w14:paraId="0003E53A" w14:textId="77777777" w:rsidR="005D0D4B" w:rsidRDefault="005D0D4B" w:rsidP="00B970A7"/>
          <w:p w14:paraId="307D96BF" w14:textId="77777777" w:rsidR="005D0D4B" w:rsidRDefault="005D0D4B" w:rsidP="00B970A7"/>
          <w:p w14:paraId="5D0CEB76" w14:textId="77777777" w:rsidR="005D0D4B" w:rsidRDefault="005D0D4B" w:rsidP="00B970A7"/>
          <w:p w14:paraId="53B1FFDF" w14:textId="77777777" w:rsidR="005D0D4B" w:rsidRDefault="005D0D4B" w:rsidP="00B970A7"/>
          <w:p w14:paraId="6EB1E2AE" w14:textId="77777777" w:rsidR="005D0D4B" w:rsidRDefault="005D0D4B" w:rsidP="00B970A7"/>
          <w:p w14:paraId="395210CB" w14:textId="77777777" w:rsidR="005D0D4B" w:rsidRPr="009947F4" w:rsidRDefault="005D0D4B" w:rsidP="00B970A7">
            <w:r w:rsidRPr="009947F4">
              <w:t>Egyéni képességekhez mérten segítséggel az alábbi</w:t>
            </w:r>
          </w:p>
          <w:p w14:paraId="1C5AFEA9" w14:textId="77777777" w:rsidR="005D0D4B" w:rsidRPr="009947F4" w:rsidRDefault="005D0D4B" w:rsidP="00B970A7">
            <w:r w:rsidRPr="009947F4">
              <w:t>tevékenységeket végezni:</w:t>
            </w:r>
          </w:p>
          <w:p w14:paraId="69E854BC" w14:textId="77777777" w:rsidR="005D0D4B" w:rsidRPr="009947F4" w:rsidRDefault="005D0D4B" w:rsidP="00B970A7">
            <w:r w:rsidRPr="009947F4">
              <w:t>2 szállal sodorni, 3 szállal fonni,</w:t>
            </w:r>
          </w:p>
          <w:p w14:paraId="1107AB1C" w14:textId="77777777" w:rsidR="005D0D4B" w:rsidRPr="009947F4" w:rsidRDefault="005D0D4B" w:rsidP="00B970A7">
            <w:r w:rsidRPr="009947F4">
              <w:t>két szállal (zsinórt, hajp</w:t>
            </w:r>
            <w:r>
              <w:t>ántot készíteni)</w:t>
            </w:r>
          </w:p>
          <w:p w14:paraId="6E3BF97B" w14:textId="77777777" w:rsidR="005D0D4B" w:rsidRPr="009947F4" w:rsidRDefault="005D0D4B" w:rsidP="00B970A7">
            <w:r w:rsidRPr="009947F4">
              <w:t>zsinórt készíteni szarvacskával,</w:t>
            </w:r>
          </w:p>
          <w:p w14:paraId="0DDED940" w14:textId="77777777" w:rsidR="005D0D4B" w:rsidRPr="009947F4" w:rsidRDefault="005D0D4B" w:rsidP="00B970A7">
            <w:r w:rsidRPr="009947F4">
              <w:t>szőni szádfán, szalagot szőni,</w:t>
            </w:r>
          </w:p>
          <w:p w14:paraId="39411F94" w14:textId="77777777" w:rsidR="005D0D4B" w:rsidRPr="009947F4" w:rsidRDefault="005D0D4B" w:rsidP="00B970A7">
            <w:r w:rsidRPr="009947F4">
              <w:t>karmantyúbabát készíteni,</w:t>
            </w:r>
          </w:p>
          <w:p w14:paraId="12653481" w14:textId="77777777" w:rsidR="005D0D4B" w:rsidRPr="009947F4" w:rsidRDefault="005D0D4B" w:rsidP="00B970A7">
            <w:r w:rsidRPr="009947F4">
              <w:t>egyenletes spontán szövést gyakorolni váltós kis kereten,</w:t>
            </w:r>
          </w:p>
          <w:p w14:paraId="4F9BF422" w14:textId="77777777" w:rsidR="005D0D4B" w:rsidRPr="009947F4" w:rsidRDefault="005D0D4B" w:rsidP="00B970A7">
            <w:r>
              <w:t>széleket helyesen eldolgozni.</w:t>
            </w:r>
          </w:p>
          <w:p w14:paraId="2CF189D4" w14:textId="77777777" w:rsidR="005D0D4B" w:rsidRDefault="005D0D4B" w:rsidP="00B970A7"/>
          <w:p w14:paraId="49415CD0" w14:textId="77777777" w:rsidR="005D0D4B" w:rsidRDefault="005D0D4B" w:rsidP="00B970A7"/>
          <w:p w14:paraId="6B926662" w14:textId="77777777" w:rsidR="005D0D4B" w:rsidRDefault="005D0D4B" w:rsidP="00B970A7"/>
          <w:p w14:paraId="6A6EC119" w14:textId="77777777" w:rsidR="005D0D4B" w:rsidRDefault="005D0D4B" w:rsidP="00B970A7"/>
          <w:p w14:paraId="35F2D3E5" w14:textId="77777777" w:rsidR="005D0D4B" w:rsidRDefault="005D0D4B" w:rsidP="00B970A7"/>
          <w:p w14:paraId="3FB7BCAD" w14:textId="77777777" w:rsidR="005D0D4B" w:rsidRDefault="005D0D4B" w:rsidP="00B970A7"/>
          <w:p w14:paraId="06CE1371" w14:textId="77777777" w:rsidR="005D0D4B" w:rsidRDefault="005D0D4B" w:rsidP="00B970A7"/>
          <w:p w14:paraId="2ACC7A51" w14:textId="77777777" w:rsidR="005D0D4B" w:rsidRDefault="005D0D4B" w:rsidP="00B970A7"/>
          <w:p w14:paraId="017D4BF9" w14:textId="77777777" w:rsidR="005D0D4B" w:rsidRDefault="005D0D4B" w:rsidP="00B970A7"/>
          <w:p w14:paraId="3ED83B11" w14:textId="77777777" w:rsidR="005D0D4B" w:rsidRDefault="005D0D4B" w:rsidP="00B970A7"/>
          <w:p w14:paraId="085ECA15" w14:textId="77777777" w:rsidR="005D0D4B" w:rsidRDefault="005D0D4B" w:rsidP="00B970A7"/>
          <w:p w14:paraId="377B2A79" w14:textId="77777777" w:rsidR="005D0D4B" w:rsidRDefault="005D0D4B" w:rsidP="00B970A7"/>
          <w:p w14:paraId="0B192932" w14:textId="77777777" w:rsidR="005D0D4B" w:rsidRDefault="005D0D4B" w:rsidP="00B970A7"/>
          <w:p w14:paraId="5F4E1058" w14:textId="77777777" w:rsidR="005D0D4B" w:rsidRDefault="005D0D4B" w:rsidP="00B970A7"/>
          <w:p w14:paraId="50D5EE1D" w14:textId="77777777" w:rsidR="005D0D4B" w:rsidRDefault="005D0D4B" w:rsidP="00B970A7"/>
          <w:p w14:paraId="3A1CA8D3" w14:textId="77777777" w:rsidR="005D0D4B" w:rsidRPr="009947F4" w:rsidRDefault="005D0D4B" w:rsidP="00B970A7">
            <w:r>
              <w:t>Tudjon e</w:t>
            </w:r>
            <w:r w:rsidRPr="009947F4">
              <w:t>gyszerű csíkritmusú használati tárgyakat szőni és</w:t>
            </w:r>
          </w:p>
          <w:p w14:paraId="78857BC5" w14:textId="77777777" w:rsidR="005D0D4B" w:rsidRPr="009947F4" w:rsidRDefault="005D0D4B" w:rsidP="00B970A7">
            <w:r w:rsidRPr="009947F4">
              <w:t>mintázni.</w:t>
            </w:r>
          </w:p>
        </w:tc>
      </w:tr>
    </w:tbl>
    <w:p w14:paraId="373166C4" w14:textId="77777777" w:rsidR="005D0D4B" w:rsidRDefault="005D0D4B" w:rsidP="005D0D4B"/>
    <w:p w14:paraId="169FC995" w14:textId="77777777" w:rsidR="00F137BC" w:rsidRDefault="00F137BC" w:rsidP="005D0D4B">
      <w:pPr>
        <w:rPr>
          <w:b/>
        </w:rPr>
      </w:pPr>
      <w:r>
        <w:rPr>
          <w:b/>
        </w:rPr>
        <w:br w:type="page"/>
      </w:r>
    </w:p>
    <w:p w14:paraId="7D405127" w14:textId="090EC4C7" w:rsidR="005D0D4B" w:rsidRPr="009947F4" w:rsidRDefault="005D0D4B" w:rsidP="005D0D4B">
      <w:pPr>
        <w:rPr>
          <w:b/>
        </w:rPr>
      </w:pPr>
      <w:r>
        <w:rPr>
          <w:b/>
        </w:rPr>
        <w:lastRenderedPageBreak/>
        <w:t>Évfolyam: 12</w:t>
      </w:r>
      <w:r w:rsidRPr="009947F4">
        <w:rPr>
          <w:b/>
        </w:rPr>
        <w:t>.</w:t>
      </w:r>
    </w:p>
    <w:p w14:paraId="27765136" w14:textId="77777777" w:rsidR="005D0D4B" w:rsidRPr="009947F4" w:rsidRDefault="005D0D4B" w:rsidP="005D0D4B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6591"/>
      </w:tblGrid>
      <w:tr w:rsidR="005D0D4B" w:rsidRPr="009947F4" w14:paraId="4BBD7239" w14:textId="77777777" w:rsidTr="00B970A7">
        <w:trPr>
          <w:trHeight w:val="1100"/>
        </w:trPr>
        <w:tc>
          <w:tcPr>
            <w:tcW w:w="7551" w:type="dxa"/>
            <w:gridSpan w:val="3"/>
            <w:vAlign w:val="center"/>
          </w:tcPr>
          <w:p w14:paraId="01164AD4" w14:textId="77777777" w:rsidR="005D0D4B" w:rsidRPr="009947F4" w:rsidRDefault="005D0D4B" w:rsidP="00006E65">
            <w:pPr>
              <w:rPr>
                <w:b/>
              </w:rPr>
            </w:pPr>
            <w:r w:rsidRPr="009947F4">
              <w:rPr>
                <w:b/>
              </w:rPr>
              <w:t>Anyagismeret</w:t>
            </w:r>
          </w:p>
          <w:p w14:paraId="4F41620F" w14:textId="77777777" w:rsidR="005D0D4B" w:rsidRPr="009947F4" w:rsidRDefault="005D0D4B" w:rsidP="00006E65">
            <w:r w:rsidRPr="009947F4">
              <w:t>Textilmunkákhoz szükséges eszközök, alapanyagok és azok felhasználási területeinek ismerete.</w:t>
            </w:r>
          </w:p>
        </w:tc>
        <w:tc>
          <w:tcPr>
            <w:tcW w:w="6591" w:type="dxa"/>
            <w:vAlign w:val="center"/>
          </w:tcPr>
          <w:p w14:paraId="1A5BB863" w14:textId="77777777" w:rsidR="005D0D4B" w:rsidRPr="009947F4" w:rsidRDefault="005D0D4B" w:rsidP="00B970A7">
            <w:pPr>
              <w:jc w:val="center"/>
              <w:rPr>
                <w:b/>
              </w:rPr>
            </w:pPr>
            <w:r w:rsidRPr="009947F4">
              <w:rPr>
                <w:b/>
              </w:rPr>
              <w:t>Óraszám: 13</w:t>
            </w:r>
          </w:p>
        </w:tc>
      </w:tr>
      <w:tr w:rsidR="00942994" w:rsidRPr="009947F4" w14:paraId="5486B1A9" w14:textId="77777777" w:rsidTr="00B970A7">
        <w:trPr>
          <w:trHeight w:val="565"/>
        </w:trPr>
        <w:tc>
          <w:tcPr>
            <w:tcW w:w="2517" w:type="dxa"/>
          </w:tcPr>
          <w:p w14:paraId="3DD3E0C1" w14:textId="2D347A7F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517" w:type="dxa"/>
          </w:tcPr>
          <w:p w14:paraId="0462231C" w14:textId="6F879CA0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517" w:type="dxa"/>
          </w:tcPr>
          <w:p w14:paraId="43E9983A" w14:textId="054A38B9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6591" w:type="dxa"/>
          </w:tcPr>
          <w:p w14:paraId="7381C59B" w14:textId="3196751A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29A1B045" w14:textId="77777777" w:rsidTr="00B970A7">
        <w:trPr>
          <w:trHeight w:val="1645"/>
        </w:trPr>
        <w:tc>
          <w:tcPr>
            <w:tcW w:w="2517" w:type="dxa"/>
          </w:tcPr>
          <w:p w14:paraId="4E5A7F07" w14:textId="77777777" w:rsidR="005D0D4B" w:rsidRPr="009947F4" w:rsidRDefault="005D0D4B" w:rsidP="00B970A7">
            <w:r w:rsidRPr="009947F4">
              <w:t>Mesterséges és természetes szálas anyagok</w:t>
            </w:r>
            <w:r>
              <w:t>.</w:t>
            </w:r>
          </w:p>
          <w:p w14:paraId="00C81932" w14:textId="77777777" w:rsidR="005D0D4B" w:rsidRPr="009947F4" w:rsidRDefault="005D0D4B" w:rsidP="00B970A7">
            <w:r w:rsidRPr="009947F4">
              <w:t>A szálas anyagok tulajdonságai, viselkedésük hő, folyadék</w:t>
            </w:r>
          </w:p>
          <w:p w14:paraId="177B4AFD" w14:textId="77777777" w:rsidR="005D0D4B" w:rsidRDefault="005D0D4B" w:rsidP="00B970A7">
            <w:r w:rsidRPr="009947F4">
              <w:t>hatására</w:t>
            </w:r>
            <w:r>
              <w:t>.</w:t>
            </w:r>
          </w:p>
          <w:p w14:paraId="6FF88BBF" w14:textId="77777777" w:rsidR="005D0D4B" w:rsidRPr="009947F4" w:rsidRDefault="005D0D4B" w:rsidP="00B970A7"/>
          <w:p w14:paraId="2D1620CD" w14:textId="77777777" w:rsidR="005D0D4B" w:rsidRPr="009947F4" w:rsidRDefault="005D0D4B" w:rsidP="00B970A7">
            <w:r w:rsidRPr="009947F4">
              <w:t>A szálas anyagok felhasználási területei és módjai</w:t>
            </w:r>
            <w:r>
              <w:t>.</w:t>
            </w:r>
          </w:p>
          <w:p w14:paraId="44F524D3" w14:textId="77777777" w:rsidR="005D0D4B" w:rsidRDefault="005D0D4B" w:rsidP="00B970A7"/>
          <w:p w14:paraId="0B929004" w14:textId="77777777" w:rsidR="005D0D4B" w:rsidRDefault="005D0D4B" w:rsidP="00B970A7"/>
          <w:p w14:paraId="10ABA95F" w14:textId="77777777" w:rsidR="005D0D4B" w:rsidRDefault="005D0D4B" w:rsidP="00B970A7"/>
          <w:p w14:paraId="248D52AB" w14:textId="77777777" w:rsidR="005D0D4B" w:rsidRPr="009947F4" w:rsidRDefault="005D0D4B" w:rsidP="00B970A7">
            <w:r w:rsidRPr="009947F4">
              <w:t>Fonalgyártás műveletei</w:t>
            </w:r>
          </w:p>
          <w:p w14:paraId="5CA92397" w14:textId="77777777" w:rsidR="005D0D4B" w:rsidRPr="009947F4" w:rsidRDefault="005D0D4B" w:rsidP="00B970A7">
            <w:r w:rsidRPr="009947F4">
              <w:t>Természetes eredetű fonalak kikészítési eljárásai, színezése</w:t>
            </w:r>
          </w:p>
          <w:p w14:paraId="5FC73DE8" w14:textId="77777777" w:rsidR="005D0D4B" w:rsidRDefault="005D0D4B" w:rsidP="00B970A7"/>
          <w:p w14:paraId="799ED641" w14:textId="77777777" w:rsidR="005D0D4B" w:rsidRDefault="005D0D4B" w:rsidP="00B970A7"/>
          <w:p w14:paraId="5D8E67CF" w14:textId="77777777" w:rsidR="005D0D4B" w:rsidRDefault="005D0D4B" w:rsidP="00B970A7"/>
          <w:p w14:paraId="3B315521" w14:textId="77777777" w:rsidR="005D0D4B" w:rsidRDefault="005D0D4B" w:rsidP="00B970A7"/>
          <w:p w14:paraId="6E9BA029" w14:textId="77777777" w:rsidR="005D0D4B" w:rsidRDefault="005D0D4B" w:rsidP="00B970A7"/>
          <w:p w14:paraId="6657DBE1" w14:textId="77777777" w:rsidR="005D0D4B" w:rsidRPr="009947F4" w:rsidRDefault="005D0D4B" w:rsidP="00B970A7">
            <w:r w:rsidRPr="009947F4">
              <w:lastRenderedPageBreak/>
              <w:t>Festőnövények</w:t>
            </w:r>
          </w:p>
        </w:tc>
        <w:tc>
          <w:tcPr>
            <w:tcW w:w="2517" w:type="dxa"/>
          </w:tcPr>
          <w:p w14:paraId="539B2958" w14:textId="77777777" w:rsidR="005D0D4B" w:rsidRPr="009947F4" w:rsidRDefault="005D0D4B" w:rsidP="00B970A7">
            <w:r w:rsidRPr="009947F4">
              <w:lastRenderedPageBreak/>
              <w:t>Ismerkedés a textilipari alapanyagokkal.</w:t>
            </w:r>
          </w:p>
          <w:p w14:paraId="028DF04F" w14:textId="77777777" w:rsidR="005D0D4B" w:rsidRPr="009947F4" w:rsidRDefault="005D0D4B" w:rsidP="00B970A7">
            <w:r w:rsidRPr="009947F4">
              <w:t>Fonalgyűjtemény megtekintése.</w:t>
            </w:r>
          </w:p>
          <w:p w14:paraId="1A48CA4A" w14:textId="77777777" w:rsidR="005D0D4B" w:rsidRDefault="005D0D4B" w:rsidP="00B970A7"/>
          <w:p w14:paraId="75852637" w14:textId="77777777" w:rsidR="005D0D4B" w:rsidRDefault="005D0D4B" w:rsidP="00B970A7"/>
          <w:p w14:paraId="1017F8B4" w14:textId="77777777" w:rsidR="005D0D4B" w:rsidRDefault="005D0D4B" w:rsidP="00B970A7"/>
          <w:p w14:paraId="02ACDA73" w14:textId="77777777" w:rsidR="005D0D4B" w:rsidRDefault="005D0D4B" w:rsidP="00B970A7"/>
          <w:p w14:paraId="3C452513" w14:textId="77777777" w:rsidR="005D0D4B" w:rsidRPr="009947F4" w:rsidRDefault="005D0D4B" w:rsidP="00B970A7">
            <w:r w:rsidRPr="009947F4">
              <w:t>Kereskedelmi forgalomban lévő fonalak megismerése.</w:t>
            </w:r>
          </w:p>
          <w:p w14:paraId="43AC25B1" w14:textId="77777777" w:rsidR="005D0D4B" w:rsidRDefault="005D0D4B" w:rsidP="00B970A7">
            <w:r>
              <w:t>Vásárlás egy fonalüzletben.</w:t>
            </w:r>
            <w:r>
              <w:cr/>
            </w:r>
          </w:p>
          <w:p w14:paraId="3E2ED556" w14:textId="77777777" w:rsidR="005D0D4B" w:rsidRPr="009947F4" w:rsidRDefault="005D0D4B" w:rsidP="00B970A7">
            <w:r w:rsidRPr="009947F4">
              <w:t>Fonal nagyüzemi előállításának megtekintése.</w:t>
            </w:r>
          </w:p>
          <w:p w14:paraId="25BB1C82" w14:textId="77777777" w:rsidR="005D0D4B" w:rsidRPr="009947F4" w:rsidRDefault="005D0D4B" w:rsidP="00B970A7">
            <w:r w:rsidRPr="009947F4">
              <w:t>Motring, gombolyag szétválogatása.</w:t>
            </w:r>
          </w:p>
          <w:p w14:paraId="16418005" w14:textId="77777777" w:rsidR="005D0D4B" w:rsidRPr="009947F4" w:rsidRDefault="005D0D4B" w:rsidP="00B970A7">
            <w:r w:rsidRPr="009947F4">
              <w:t>Gombolyítás gyakorlása.</w:t>
            </w:r>
          </w:p>
          <w:p w14:paraId="69D8FCA8" w14:textId="77777777" w:rsidR="005D0D4B" w:rsidRPr="009947F4" w:rsidRDefault="005D0D4B" w:rsidP="00B970A7">
            <w:r w:rsidRPr="009947F4">
              <w:t>Szálas anyagok felismerése égetési próbával.</w:t>
            </w:r>
          </w:p>
          <w:p w14:paraId="7120A617" w14:textId="77777777" w:rsidR="005D0D4B" w:rsidRPr="009947F4" w:rsidRDefault="005D0D4B" w:rsidP="00B970A7">
            <w:r w:rsidRPr="009947F4">
              <w:lastRenderedPageBreak/>
              <w:t>Festőnövények gyűjtése.</w:t>
            </w:r>
          </w:p>
          <w:p w14:paraId="0C90BD6A" w14:textId="77777777" w:rsidR="005D0D4B" w:rsidRPr="009947F4" w:rsidRDefault="005D0D4B" w:rsidP="00B970A7">
            <w:r w:rsidRPr="009947F4">
              <w:t>Sárgítás pongyola-pitypanggal, hagymahéjjal, barnítás</w:t>
            </w:r>
          </w:p>
          <w:p w14:paraId="27BF4521" w14:textId="77777777" w:rsidR="005D0D4B" w:rsidRPr="009947F4" w:rsidRDefault="005D0D4B" w:rsidP="00B970A7">
            <w:r w:rsidRPr="009947F4">
              <w:t>diófalevéllel.</w:t>
            </w:r>
          </w:p>
          <w:p w14:paraId="6FCBD09D" w14:textId="77777777" w:rsidR="005D0D4B" w:rsidRDefault="005D0D4B" w:rsidP="00B970A7"/>
          <w:p w14:paraId="4E440739" w14:textId="01AFDAFE" w:rsidR="005D0D4B" w:rsidRPr="009947F4" w:rsidRDefault="005D0D4B" w:rsidP="00B970A7">
            <w:r w:rsidRPr="009947F4">
              <w:t>Fonalak csoportosítása, rendezése tulajdonságaik alapján.</w:t>
            </w:r>
          </w:p>
        </w:tc>
        <w:tc>
          <w:tcPr>
            <w:tcW w:w="2517" w:type="dxa"/>
          </w:tcPr>
          <w:p w14:paraId="22D5FAA3" w14:textId="77777777" w:rsidR="005D0D4B" w:rsidRPr="009947F4" w:rsidRDefault="005D0D4B" w:rsidP="00B970A7">
            <w:r w:rsidRPr="009947F4">
              <w:lastRenderedPageBreak/>
              <w:t>.Természetes szálas anyagok: állati eredetűek, növényi eredetűek.</w:t>
            </w:r>
          </w:p>
          <w:p w14:paraId="05FD0C65" w14:textId="77777777" w:rsidR="005D0D4B" w:rsidRPr="009947F4" w:rsidRDefault="005D0D4B" w:rsidP="00B970A7">
            <w:r w:rsidRPr="009947F4">
              <w:t>Mesterséges szálas anyagok.</w:t>
            </w:r>
          </w:p>
          <w:p w14:paraId="57D1359D" w14:textId="77777777" w:rsidR="005D0D4B" w:rsidRDefault="005D0D4B" w:rsidP="00B970A7"/>
          <w:p w14:paraId="1002A759" w14:textId="77777777" w:rsidR="005D0D4B" w:rsidRDefault="005D0D4B" w:rsidP="00B970A7"/>
          <w:p w14:paraId="50DAB69B" w14:textId="77777777" w:rsidR="005D0D4B" w:rsidRDefault="005D0D4B" w:rsidP="00B970A7"/>
          <w:p w14:paraId="719C37C4" w14:textId="77777777" w:rsidR="005D0D4B" w:rsidRDefault="005D0D4B" w:rsidP="00B970A7"/>
          <w:p w14:paraId="111443C8" w14:textId="77777777" w:rsidR="005D0D4B" w:rsidRDefault="005D0D4B" w:rsidP="00B970A7"/>
          <w:p w14:paraId="51790095" w14:textId="77777777" w:rsidR="005D0D4B" w:rsidRDefault="005D0D4B" w:rsidP="00B970A7"/>
          <w:p w14:paraId="2A18456C" w14:textId="77777777" w:rsidR="005D0D4B" w:rsidRDefault="005D0D4B" w:rsidP="00B970A7"/>
          <w:p w14:paraId="002C0C4A" w14:textId="77777777" w:rsidR="005D0D4B" w:rsidRDefault="005D0D4B" w:rsidP="00B970A7"/>
          <w:p w14:paraId="34E0345F" w14:textId="77777777" w:rsidR="005D0D4B" w:rsidRDefault="005D0D4B" w:rsidP="00B970A7"/>
          <w:p w14:paraId="1845F0EA" w14:textId="77777777" w:rsidR="005D0D4B" w:rsidRPr="009947F4" w:rsidRDefault="005D0D4B" w:rsidP="00B970A7">
            <w:r>
              <w:t>E</w:t>
            </w:r>
            <w:r w:rsidRPr="009947F4">
              <w:t>lemi szál, fonalgyártás műveletei, sodrás, festőnövények, színezés,</w:t>
            </w:r>
          </w:p>
          <w:p w14:paraId="4E37FF0C" w14:textId="77777777" w:rsidR="005D0D4B" w:rsidRPr="009947F4" w:rsidRDefault="005D0D4B" w:rsidP="00B970A7">
            <w:r w:rsidRPr="009947F4">
              <w:t>festhetőség, pác</w:t>
            </w:r>
          </w:p>
        </w:tc>
        <w:tc>
          <w:tcPr>
            <w:tcW w:w="6591" w:type="dxa"/>
          </w:tcPr>
          <w:p w14:paraId="5540587C" w14:textId="77777777" w:rsidR="005D0D4B" w:rsidRPr="009947F4" w:rsidRDefault="005D0D4B" w:rsidP="00B970A7">
            <w:r w:rsidRPr="009947F4">
              <w:t>A tanuló váljon képessé az alapanyagok adott szempontok szerinti</w:t>
            </w:r>
          </w:p>
          <w:p w14:paraId="208F60D2" w14:textId="77777777" w:rsidR="005D0D4B" w:rsidRPr="009947F4" w:rsidRDefault="005D0D4B" w:rsidP="00B970A7">
            <w:r w:rsidRPr="009947F4">
              <w:t>megfigyelésére, összehasonlítására, csoportosítására.</w:t>
            </w:r>
          </w:p>
          <w:p w14:paraId="37820E9D" w14:textId="77777777" w:rsidR="005D0D4B" w:rsidRPr="009947F4" w:rsidRDefault="005D0D4B" w:rsidP="00B970A7">
            <w:r w:rsidRPr="009947F4">
              <w:t>Ismerje a természetes szálas anyagokat, az állati és növényi</w:t>
            </w:r>
          </w:p>
          <w:p w14:paraId="13776AF7" w14:textId="77777777" w:rsidR="005D0D4B" w:rsidRPr="009947F4" w:rsidRDefault="005D0D4B" w:rsidP="00B970A7">
            <w:r w:rsidRPr="009947F4">
              <w:t>eredetű fonalak tulajdonságait, felhasználási módjait.</w:t>
            </w:r>
          </w:p>
          <w:p w14:paraId="674F359C" w14:textId="77777777" w:rsidR="005D0D4B" w:rsidRDefault="005D0D4B" w:rsidP="00B970A7"/>
          <w:p w14:paraId="64C87E22" w14:textId="77777777" w:rsidR="005D0D4B" w:rsidRDefault="005D0D4B" w:rsidP="00B970A7"/>
          <w:p w14:paraId="7A9BBDBB" w14:textId="77777777" w:rsidR="005D0D4B" w:rsidRDefault="005D0D4B" w:rsidP="00B970A7"/>
          <w:p w14:paraId="43CAB7E7" w14:textId="77777777" w:rsidR="005D0D4B" w:rsidRDefault="005D0D4B" w:rsidP="00B970A7"/>
          <w:p w14:paraId="52FDF441" w14:textId="77777777" w:rsidR="005D0D4B" w:rsidRPr="009947F4" w:rsidRDefault="005D0D4B" w:rsidP="00B970A7">
            <w:r w:rsidRPr="009947F4">
              <w:t>Tudja a motringot a gombolyagtól megkülönböztetni.</w:t>
            </w:r>
          </w:p>
          <w:p w14:paraId="73904B8F" w14:textId="77777777" w:rsidR="005D0D4B" w:rsidRPr="009947F4" w:rsidRDefault="005D0D4B" w:rsidP="00B970A7">
            <w:r w:rsidRPr="009947F4">
              <w:t>Tudjon gombolyítani.</w:t>
            </w:r>
          </w:p>
          <w:p w14:paraId="01AFA703" w14:textId="77777777" w:rsidR="005D0D4B" w:rsidRDefault="005D0D4B" w:rsidP="00B970A7"/>
          <w:p w14:paraId="4AA6CD85" w14:textId="77777777" w:rsidR="005D0D4B" w:rsidRDefault="005D0D4B" w:rsidP="00B970A7"/>
          <w:p w14:paraId="7C274055" w14:textId="77777777" w:rsidR="005D0D4B" w:rsidRDefault="005D0D4B" w:rsidP="00B970A7"/>
          <w:p w14:paraId="08DBE5A2" w14:textId="77777777" w:rsidR="005D0D4B" w:rsidRDefault="005D0D4B" w:rsidP="00B970A7"/>
          <w:p w14:paraId="770528ED" w14:textId="77777777" w:rsidR="005D0D4B" w:rsidRDefault="005D0D4B" w:rsidP="00B970A7"/>
          <w:p w14:paraId="1C000B54" w14:textId="77777777" w:rsidR="005D0D4B" w:rsidRDefault="005D0D4B" w:rsidP="00B970A7"/>
          <w:p w14:paraId="48BF597A" w14:textId="77777777" w:rsidR="005D0D4B" w:rsidRDefault="005D0D4B" w:rsidP="00B970A7"/>
          <w:p w14:paraId="6FD86D7E" w14:textId="77777777" w:rsidR="005D0D4B" w:rsidRDefault="005D0D4B" w:rsidP="00B970A7"/>
          <w:p w14:paraId="5CED623F" w14:textId="77777777" w:rsidR="005D0D4B" w:rsidRDefault="005D0D4B" w:rsidP="00B970A7"/>
          <w:p w14:paraId="19DF053F" w14:textId="77777777" w:rsidR="005D0D4B" w:rsidRDefault="005D0D4B" w:rsidP="00B970A7"/>
          <w:p w14:paraId="1BD90D1E" w14:textId="77777777" w:rsidR="005D0D4B" w:rsidRDefault="005D0D4B" w:rsidP="00B970A7"/>
          <w:p w14:paraId="70D8F975" w14:textId="77777777" w:rsidR="005D0D4B" w:rsidRDefault="005D0D4B" w:rsidP="00B970A7"/>
          <w:p w14:paraId="4EE6FB3C" w14:textId="77777777" w:rsidR="005D0D4B" w:rsidRDefault="005D0D4B" w:rsidP="00B970A7"/>
          <w:p w14:paraId="0E40FED9" w14:textId="77777777" w:rsidR="005D0D4B" w:rsidRDefault="005D0D4B" w:rsidP="00B970A7"/>
          <w:p w14:paraId="6E7D7A56" w14:textId="77777777" w:rsidR="005D0D4B" w:rsidRPr="009947F4" w:rsidRDefault="005D0D4B" w:rsidP="00B970A7">
            <w:r w:rsidRPr="009947F4">
              <w:lastRenderedPageBreak/>
              <w:t>Ismerje fel és gyűjtse az alapvető festőnövényeket.</w:t>
            </w:r>
          </w:p>
          <w:p w14:paraId="5ECB1539" w14:textId="77777777" w:rsidR="005D0D4B" w:rsidRPr="009947F4" w:rsidRDefault="005D0D4B" w:rsidP="00B970A7">
            <w:r w:rsidRPr="009947F4">
              <w:t>Tudjon természetes eredetű fonalakat segítséggel festeni</w:t>
            </w:r>
          </w:p>
          <w:p w14:paraId="2FFA1FC6" w14:textId="77777777" w:rsidR="005D0D4B" w:rsidRPr="009947F4" w:rsidRDefault="005D0D4B" w:rsidP="00B970A7">
            <w:r w:rsidRPr="009947F4">
              <w:t>(sárgítás)</w:t>
            </w:r>
          </w:p>
        </w:tc>
      </w:tr>
    </w:tbl>
    <w:p w14:paraId="3AF40987" w14:textId="77777777" w:rsidR="005D0D4B" w:rsidRPr="009947F4" w:rsidRDefault="005D0D4B" w:rsidP="005D0D4B"/>
    <w:p w14:paraId="3F1E5E4E" w14:textId="77777777" w:rsidR="005D0D4B" w:rsidRPr="009947F4" w:rsidRDefault="005D0D4B" w:rsidP="005D0D4B">
      <w:pPr>
        <w:rPr>
          <w:b/>
        </w:rPr>
      </w:pPr>
      <w:r>
        <w:rPr>
          <w:b/>
        </w:rPr>
        <w:t>Évfolyam: 12.</w:t>
      </w:r>
    </w:p>
    <w:p w14:paraId="0B149D26" w14:textId="77777777" w:rsidR="005D0D4B" w:rsidRPr="009947F4" w:rsidRDefault="005D0D4B" w:rsidP="005D0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2001"/>
        <w:gridCol w:w="1779"/>
        <w:gridCol w:w="6493"/>
      </w:tblGrid>
      <w:tr w:rsidR="005D0D4B" w:rsidRPr="009947F4" w14:paraId="3FA48EB6" w14:textId="77777777" w:rsidTr="00B970A7">
        <w:tc>
          <w:tcPr>
            <w:tcW w:w="7649" w:type="dxa"/>
            <w:gridSpan w:val="3"/>
            <w:vAlign w:val="center"/>
          </w:tcPr>
          <w:p w14:paraId="30DD60DF" w14:textId="77777777" w:rsidR="005D0D4B" w:rsidRPr="009947F4" w:rsidRDefault="005D0D4B" w:rsidP="00B970A7">
            <w:r w:rsidRPr="009947F4">
              <w:rPr>
                <w:b/>
              </w:rPr>
              <w:t>Szakmai ismeret</w:t>
            </w:r>
          </w:p>
          <w:p w14:paraId="37DA08FA" w14:textId="77777777" w:rsidR="005D0D4B" w:rsidRPr="009947F4" w:rsidRDefault="005D0D4B" w:rsidP="00B970A7">
            <w:r w:rsidRPr="009947F4">
              <w:t>Kultúrtörténeti alapismeretek, instrukciók megértése és követése, körültekintő magatartás</w:t>
            </w:r>
          </w:p>
        </w:tc>
        <w:tc>
          <w:tcPr>
            <w:tcW w:w="6493" w:type="dxa"/>
            <w:vAlign w:val="center"/>
          </w:tcPr>
          <w:p w14:paraId="429740FA" w14:textId="77777777" w:rsidR="005D0D4B" w:rsidRPr="009947F4" w:rsidRDefault="005D0D4B" w:rsidP="00B970A7">
            <w:pPr>
              <w:jc w:val="center"/>
            </w:pPr>
            <w:r w:rsidRPr="009947F4">
              <w:rPr>
                <w:b/>
              </w:rPr>
              <w:t>20 óra</w:t>
            </w:r>
          </w:p>
        </w:tc>
      </w:tr>
      <w:tr w:rsidR="00942994" w:rsidRPr="009947F4" w14:paraId="046D31F9" w14:textId="77777777" w:rsidTr="00B970A7">
        <w:tc>
          <w:tcPr>
            <w:tcW w:w="3869" w:type="dxa"/>
          </w:tcPr>
          <w:p w14:paraId="2703B86E" w14:textId="4D3138B3" w:rsidR="00942994" w:rsidRPr="00E30EC1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001" w:type="dxa"/>
          </w:tcPr>
          <w:p w14:paraId="54C72568" w14:textId="18A62D18" w:rsidR="00942994" w:rsidRPr="00E30EC1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1779" w:type="dxa"/>
          </w:tcPr>
          <w:p w14:paraId="76F2F1A0" w14:textId="7C1091C2" w:rsidR="00942994" w:rsidRPr="00E30EC1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6493" w:type="dxa"/>
          </w:tcPr>
          <w:p w14:paraId="612C8813" w14:textId="0A838F76" w:rsidR="00942994" w:rsidRPr="00E30EC1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4CE6DC86" w14:textId="77777777" w:rsidTr="00B970A7">
        <w:tc>
          <w:tcPr>
            <w:tcW w:w="3869" w:type="dxa"/>
            <w:vAlign w:val="center"/>
          </w:tcPr>
          <w:p w14:paraId="6C22D49A" w14:textId="77777777" w:rsidR="005D0D4B" w:rsidRPr="009947F4" w:rsidRDefault="005D0D4B" w:rsidP="00B970A7">
            <w:r w:rsidRPr="009947F4">
              <w:t>A fonás és szövés története és eszközeinek fejlődése.</w:t>
            </w:r>
          </w:p>
          <w:p w14:paraId="0F430C2A" w14:textId="77777777" w:rsidR="005D0D4B" w:rsidRPr="009947F4" w:rsidRDefault="005D0D4B" w:rsidP="00B970A7">
            <w:r w:rsidRPr="009947F4">
              <w:t>A szövés története Magyarországon és a Kárpát-medencében.</w:t>
            </w:r>
          </w:p>
          <w:p w14:paraId="1A36503F" w14:textId="77777777" w:rsidR="005D0D4B" w:rsidRDefault="005D0D4B" w:rsidP="00B970A7"/>
          <w:p w14:paraId="30B14213" w14:textId="77777777" w:rsidR="005D0D4B" w:rsidRDefault="005D0D4B" w:rsidP="00B970A7"/>
          <w:p w14:paraId="1B40ADCB" w14:textId="77777777" w:rsidR="005D0D4B" w:rsidRDefault="005D0D4B" w:rsidP="00B970A7"/>
          <w:p w14:paraId="1B5804E3" w14:textId="77777777" w:rsidR="005D0D4B" w:rsidRDefault="005D0D4B" w:rsidP="00B970A7"/>
          <w:p w14:paraId="1AC03E87" w14:textId="77777777" w:rsidR="005D0D4B" w:rsidRDefault="005D0D4B" w:rsidP="00B970A7"/>
          <w:p w14:paraId="5C2B6E26" w14:textId="77777777" w:rsidR="005D0D4B" w:rsidRDefault="005D0D4B" w:rsidP="00B970A7"/>
          <w:p w14:paraId="092D8EFC" w14:textId="77777777" w:rsidR="005D0D4B" w:rsidRDefault="005D0D4B" w:rsidP="00B970A7"/>
          <w:p w14:paraId="33D31198" w14:textId="77777777" w:rsidR="005D0D4B" w:rsidRDefault="005D0D4B" w:rsidP="00B970A7"/>
          <w:p w14:paraId="4356C8F6" w14:textId="77777777" w:rsidR="005D0D4B" w:rsidRDefault="005D0D4B" w:rsidP="00B970A7"/>
          <w:p w14:paraId="73686FEA" w14:textId="77777777" w:rsidR="005D0D4B" w:rsidRPr="009947F4" w:rsidRDefault="005D0D4B" w:rsidP="00B970A7">
            <w:r w:rsidRPr="009947F4">
              <w:lastRenderedPageBreak/>
              <w:t>Fonással és szövéssel kapcsolatos alapfogalmak.</w:t>
            </w:r>
          </w:p>
          <w:p w14:paraId="089A4917" w14:textId="77777777" w:rsidR="005D0D4B" w:rsidRDefault="005D0D4B" w:rsidP="00B970A7"/>
          <w:p w14:paraId="21F2AC2F" w14:textId="77777777" w:rsidR="005D0D4B" w:rsidRDefault="005D0D4B" w:rsidP="00B970A7"/>
          <w:p w14:paraId="75C43CB8" w14:textId="77777777" w:rsidR="005D0D4B" w:rsidRPr="009947F4" w:rsidRDefault="005D0D4B" w:rsidP="00B970A7">
            <w:r w:rsidRPr="009947F4">
              <w:t>A szövést előkészítő műveletek.</w:t>
            </w:r>
          </w:p>
          <w:p w14:paraId="045A6126" w14:textId="77777777" w:rsidR="005D0D4B" w:rsidRPr="009947F4" w:rsidRDefault="005D0D4B" w:rsidP="00B970A7">
            <w:r w:rsidRPr="009947F4">
              <w:t>A szövés eszközei.</w:t>
            </w:r>
          </w:p>
          <w:p w14:paraId="1A4D9D7D" w14:textId="77777777" w:rsidR="005D0D4B" w:rsidRPr="009947F4" w:rsidRDefault="005D0D4B" w:rsidP="00B970A7">
            <w:r w:rsidRPr="009947F4">
              <w:t>A fonott, szőtt anyagok felhasználási lehetőségei.</w:t>
            </w:r>
          </w:p>
          <w:p w14:paraId="2E9F7E1B" w14:textId="77777777" w:rsidR="005D0D4B" w:rsidRDefault="005D0D4B" w:rsidP="00B970A7"/>
          <w:p w14:paraId="37B5A667" w14:textId="77777777" w:rsidR="005D0D4B" w:rsidRDefault="005D0D4B" w:rsidP="00B970A7"/>
          <w:p w14:paraId="4EBD9A07" w14:textId="77777777" w:rsidR="005D0D4B" w:rsidRDefault="005D0D4B" w:rsidP="00B970A7"/>
          <w:p w14:paraId="5ACAEBDD" w14:textId="77777777" w:rsidR="005D0D4B" w:rsidRDefault="005D0D4B" w:rsidP="00B970A7"/>
          <w:p w14:paraId="35C757A6" w14:textId="77777777" w:rsidR="005D0D4B" w:rsidRDefault="005D0D4B" w:rsidP="00B970A7"/>
          <w:p w14:paraId="3B7A5764" w14:textId="77777777" w:rsidR="005D0D4B" w:rsidRDefault="005D0D4B" w:rsidP="00B970A7"/>
          <w:p w14:paraId="5F777A3B" w14:textId="77777777" w:rsidR="005D0D4B" w:rsidRDefault="005D0D4B" w:rsidP="00B970A7"/>
          <w:p w14:paraId="059920A6" w14:textId="77777777" w:rsidR="005D0D4B" w:rsidRDefault="005D0D4B" w:rsidP="00B970A7"/>
          <w:p w14:paraId="5E863367" w14:textId="77777777" w:rsidR="005D0D4B" w:rsidRDefault="005D0D4B" w:rsidP="00B970A7"/>
          <w:p w14:paraId="5D6EF1F9" w14:textId="77777777" w:rsidR="005D0D4B" w:rsidRDefault="005D0D4B" w:rsidP="00B970A7"/>
          <w:p w14:paraId="0445CB75" w14:textId="77777777" w:rsidR="005D0D4B" w:rsidRDefault="005D0D4B" w:rsidP="00B970A7"/>
          <w:p w14:paraId="049AED7F" w14:textId="77777777" w:rsidR="005D0D4B" w:rsidRDefault="005D0D4B" w:rsidP="00B970A7"/>
          <w:p w14:paraId="4695D822" w14:textId="77777777" w:rsidR="005D0D4B" w:rsidRDefault="005D0D4B" w:rsidP="00B970A7"/>
          <w:p w14:paraId="7D9176A0" w14:textId="77777777" w:rsidR="005D0D4B" w:rsidRDefault="005D0D4B" w:rsidP="00B970A7"/>
          <w:p w14:paraId="5080D601" w14:textId="77777777" w:rsidR="005D0D4B" w:rsidRDefault="005D0D4B" w:rsidP="00B970A7"/>
          <w:p w14:paraId="799EC432" w14:textId="77777777" w:rsidR="005D0D4B" w:rsidRDefault="005D0D4B" w:rsidP="00B970A7"/>
          <w:p w14:paraId="5AD99837" w14:textId="77777777" w:rsidR="005D0D4B" w:rsidRDefault="005D0D4B" w:rsidP="00B970A7"/>
          <w:p w14:paraId="68B15F1A" w14:textId="77777777" w:rsidR="005D0D4B" w:rsidRDefault="005D0D4B" w:rsidP="00B970A7"/>
          <w:p w14:paraId="779A6293" w14:textId="77777777" w:rsidR="005D0D4B" w:rsidRDefault="005D0D4B" w:rsidP="00B970A7"/>
          <w:p w14:paraId="78C4A473" w14:textId="77777777" w:rsidR="005D0D4B" w:rsidRDefault="005D0D4B" w:rsidP="00B970A7"/>
          <w:p w14:paraId="2AE5C425" w14:textId="77777777" w:rsidR="005D0D4B" w:rsidRDefault="005D0D4B" w:rsidP="00B970A7"/>
          <w:p w14:paraId="4BA2765D" w14:textId="77777777" w:rsidR="005D0D4B" w:rsidRDefault="005D0D4B" w:rsidP="00B970A7"/>
          <w:p w14:paraId="32A3AD18" w14:textId="77777777" w:rsidR="005D0D4B" w:rsidRDefault="005D0D4B" w:rsidP="00B970A7"/>
          <w:p w14:paraId="4C344D5B" w14:textId="77777777" w:rsidR="005D0D4B" w:rsidRPr="009947F4" w:rsidRDefault="005D0D4B" w:rsidP="00B970A7">
            <w:r w:rsidRPr="009947F4">
              <w:t xml:space="preserve">A nemezeléshez szükséges anyagok </w:t>
            </w:r>
            <w:r w:rsidRPr="009947F4">
              <w:lastRenderedPageBreak/>
              <w:t>és műveletek.</w:t>
            </w:r>
          </w:p>
        </w:tc>
        <w:tc>
          <w:tcPr>
            <w:tcW w:w="2001" w:type="dxa"/>
            <w:vAlign w:val="center"/>
          </w:tcPr>
          <w:p w14:paraId="0D887B85" w14:textId="77777777" w:rsidR="005D0D4B" w:rsidRPr="009947F4" w:rsidRDefault="005D0D4B" w:rsidP="00B970A7">
            <w:r w:rsidRPr="009947F4">
              <w:lastRenderedPageBreak/>
              <w:t>Szövéstörténettel, népművészettel kapcsolatos filmek, anyagok,</w:t>
            </w:r>
          </w:p>
          <w:p w14:paraId="47F76087" w14:textId="77777777" w:rsidR="005D0D4B" w:rsidRPr="009947F4" w:rsidRDefault="005D0D4B" w:rsidP="00B970A7">
            <w:r w:rsidRPr="009947F4">
              <w:t>könyvek tanulmányozása, megbeszélése,</w:t>
            </w:r>
          </w:p>
          <w:p w14:paraId="783EF242" w14:textId="77777777" w:rsidR="005D0D4B" w:rsidRPr="009947F4" w:rsidRDefault="005D0D4B" w:rsidP="00B970A7">
            <w:r w:rsidRPr="009947F4">
              <w:t>Néprajzi Múzeum, Skanzen, helyi gyűjtemények, szőttesek</w:t>
            </w:r>
          </w:p>
          <w:p w14:paraId="21E0B84D" w14:textId="77777777" w:rsidR="005D0D4B" w:rsidRDefault="005D0D4B" w:rsidP="00B970A7">
            <w:r w:rsidRPr="009947F4">
              <w:t>megtekintése.</w:t>
            </w:r>
          </w:p>
          <w:p w14:paraId="59927CC9" w14:textId="77777777" w:rsidR="005D0D4B" w:rsidRPr="009947F4" w:rsidRDefault="005D0D4B" w:rsidP="00B970A7">
            <w:r w:rsidRPr="009947F4">
              <w:lastRenderedPageBreak/>
              <w:t>Fonás eszközeinek megismerése, a fonás gyakorlása.</w:t>
            </w:r>
          </w:p>
          <w:p w14:paraId="63CA212E" w14:textId="77777777" w:rsidR="005D0D4B" w:rsidRDefault="005D0D4B" w:rsidP="00B970A7"/>
          <w:p w14:paraId="5C67CCB5" w14:textId="77777777" w:rsidR="005D0D4B" w:rsidRPr="009947F4" w:rsidRDefault="005D0D4B" w:rsidP="00B970A7">
            <w:r w:rsidRPr="009947F4">
              <w:t>A szövés előkészítő műveleteinek bemutatása: láncfonal,</w:t>
            </w:r>
          </w:p>
          <w:p w14:paraId="15252448" w14:textId="77777777" w:rsidR="005D0D4B" w:rsidRPr="009947F4" w:rsidRDefault="005D0D4B" w:rsidP="00B970A7">
            <w:r w:rsidRPr="009947F4">
              <w:t>vetülékfonal, vetőfa, szövőkeret (közepes, váltós) felvetése</w:t>
            </w:r>
          </w:p>
          <w:p w14:paraId="4CEDA08B" w14:textId="77777777" w:rsidR="005D0D4B" w:rsidRPr="009947F4" w:rsidRDefault="005D0D4B" w:rsidP="00B970A7">
            <w:r w:rsidRPr="009947F4">
              <w:t>segítséggel.</w:t>
            </w:r>
          </w:p>
          <w:p w14:paraId="5334CBC9" w14:textId="77777777" w:rsidR="005D0D4B" w:rsidRPr="009947F4" w:rsidRDefault="005D0D4B" w:rsidP="00B970A7">
            <w:r w:rsidRPr="009947F4">
              <w:t>Tervkészítés: megfelelő mintaelem kiválasztása: egyszerűbb</w:t>
            </w:r>
          </w:p>
          <w:p w14:paraId="2B7ACF50" w14:textId="77777777" w:rsidR="005D0D4B" w:rsidRPr="009947F4" w:rsidRDefault="005D0D4B" w:rsidP="00B970A7">
            <w:r w:rsidRPr="009947F4">
              <w:t>csíkminták, sorminták lemérése papírra, megfelelő két színnel</w:t>
            </w:r>
          </w:p>
          <w:p w14:paraId="216FFC1E" w14:textId="77777777" w:rsidR="005D0D4B" w:rsidRPr="009947F4" w:rsidRDefault="005D0D4B" w:rsidP="00B970A7">
            <w:r w:rsidRPr="009947F4">
              <w:t>való kiszínezése.</w:t>
            </w:r>
          </w:p>
          <w:p w14:paraId="6027CC62" w14:textId="77777777" w:rsidR="005D0D4B" w:rsidRPr="009947F4" w:rsidRDefault="005D0D4B" w:rsidP="00B970A7">
            <w:r w:rsidRPr="009947F4">
              <w:t xml:space="preserve">Megfigyelés: álló szövőkeret felvetésének bemutatása, keret részeinek bemutatása, </w:t>
            </w:r>
            <w:r w:rsidRPr="009947F4">
              <w:lastRenderedPageBreak/>
              <w:t>tanulmányozása.</w:t>
            </w:r>
          </w:p>
          <w:p w14:paraId="71D8C25C" w14:textId="77777777" w:rsidR="005D0D4B" w:rsidRDefault="005D0D4B" w:rsidP="00B970A7"/>
          <w:p w14:paraId="23A53FCE" w14:textId="77777777" w:rsidR="005D0D4B" w:rsidRPr="009947F4" w:rsidRDefault="005D0D4B" w:rsidP="00B970A7">
            <w:r w:rsidRPr="009947F4">
              <w:t>Nemezelés, nemeztárgyak (pl.: baba, labda) készítése</w:t>
            </w:r>
          </w:p>
        </w:tc>
        <w:tc>
          <w:tcPr>
            <w:tcW w:w="1779" w:type="dxa"/>
            <w:vAlign w:val="center"/>
          </w:tcPr>
          <w:p w14:paraId="158D8965" w14:textId="77777777" w:rsidR="005D0D4B" w:rsidRPr="009947F4" w:rsidRDefault="005D0D4B" w:rsidP="00B970A7">
            <w:r w:rsidRPr="009947F4">
              <w:lastRenderedPageBreak/>
              <w:t>kezdetleges, ősi eszközök, tárgyi örökség (guzsaly, gyalogorsó,</w:t>
            </w:r>
          </w:p>
          <w:p w14:paraId="71DCAD13" w14:textId="77777777" w:rsidR="005D0D4B" w:rsidRPr="009947F4" w:rsidRDefault="005D0D4B" w:rsidP="00B970A7">
            <w:r w:rsidRPr="009947F4">
              <w:t>szárnyas orsó)</w:t>
            </w:r>
          </w:p>
          <w:p w14:paraId="39E89362" w14:textId="77777777" w:rsidR="005D0D4B" w:rsidRPr="009947F4" w:rsidRDefault="005D0D4B" w:rsidP="00B970A7">
            <w:r w:rsidRPr="009947F4">
              <w:t>nemezelés</w:t>
            </w:r>
          </w:p>
          <w:p w14:paraId="2A6AFC95" w14:textId="77777777" w:rsidR="005D0D4B" w:rsidRDefault="005D0D4B" w:rsidP="00B970A7"/>
          <w:p w14:paraId="65689BC5" w14:textId="77777777" w:rsidR="005D0D4B" w:rsidRDefault="005D0D4B" w:rsidP="00B970A7"/>
          <w:p w14:paraId="792CC4E1" w14:textId="77777777" w:rsidR="005D0D4B" w:rsidRDefault="005D0D4B" w:rsidP="00B970A7"/>
          <w:p w14:paraId="4589F6A8" w14:textId="77777777" w:rsidR="005D0D4B" w:rsidRDefault="005D0D4B" w:rsidP="00B970A7"/>
          <w:p w14:paraId="58C85BE1" w14:textId="77777777" w:rsidR="005D0D4B" w:rsidRDefault="005D0D4B" w:rsidP="00B970A7"/>
          <w:p w14:paraId="1979A035" w14:textId="77777777" w:rsidR="005D0D4B" w:rsidRDefault="005D0D4B" w:rsidP="00B970A7"/>
          <w:p w14:paraId="6A03C015" w14:textId="77777777" w:rsidR="005D0D4B" w:rsidRDefault="005D0D4B" w:rsidP="00B970A7"/>
          <w:p w14:paraId="2CECD3A0" w14:textId="77777777" w:rsidR="005D0D4B" w:rsidRDefault="005D0D4B" w:rsidP="00B970A7"/>
          <w:p w14:paraId="147F6D7B" w14:textId="77777777" w:rsidR="005D0D4B" w:rsidRDefault="005D0D4B" w:rsidP="00B970A7"/>
          <w:p w14:paraId="7797BEAE" w14:textId="77777777" w:rsidR="005D0D4B" w:rsidRDefault="005D0D4B" w:rsidP="00B970A7"/>
          <w:p w14:paraId="137AFF7E" w14:textId="77777777" w:rsidR="005D0D4B" w:rsidRDefault="005D0D4B" w:rsidP="00B970A7"/>
          <w:p w14:paraId="70A83600" w14:textId="77777777" w:rsidR="005D0D4B" w:rsidRPr="009947F4" w:rsidRDefault="005D0D4B" w:rsidP="00B970A7">
            <w:r w:rsidRPr="009947F4">
              <w:t>szövött textília, szőttes, szövőkeret, szövőszék</w:t>
            </w:r>
          </w:p>
          <w:p w14:paraId="002C84CE" w14:textId="77777777" w:rsidR="005D0D4B" w:rsidRPr="009947F4" w:rsidRDefault="005D0D4B" w:rsidP="00B970A7">
            <w:r w:rsidRPr="009947F4">
              <w:t>felvetőfonal, felvetés</w:t>
            </w:r>
          </w:p>
          <w:p w14:paraId="46EF8E67" w14:textId="77777777" w:rsidR="005D0D4B" w:rsidRPr="009947F4" w:rsidRDefault="005D0D4B" w:rsidP="00B970A7">
            <w:r w:rsidRPr="009947F4">
              <w:t>sorminta, csíkminta, tervezés</w:t>
            </w:r>
          </w:p>
          <w:p w14:paraId="6F36EEC4" w14:textId="77777777" w:rsidR="005D0D4B" w:rsidRPr="009947F4" w:rsidRDefault="005D0D4B" w:rsidP="00B970A7">
            <w:r w:rsidRPr="009947F4">
              <w:t>A szövőkeret részei: hengerek, nyüstfa, fémvetélő pálca, talp,</w:t>
            </w:r>
          </w:p>
          <w:p w14:paraId="2972CC44" w14:textId="77777777" w:rsidR="005D0D4B" w:rsidRPr="009947F4" w:rsidRDefault="005D0D4B" w:rsidP="00B970A7">
            <w:r w:rsidRPr="009947F4">
              <w:t>tartókeret.</w:t>
            </w:r>
          </w:p>
          <w:p w14:paraId="3413184F" w14:textId="77777777" w:rsidR="005D0D4B" w:rsidRPr="009947F4" w:rsidRDefault="005D0D4B" w:rsidP="00B970A7">
            <w:r w:rsidRPr="009947F4">
              <w:t>Szövéshez használt kézi eszközök: vetélők, leverő villa, láncfonal,</w:t>
            </w:r>
          </w:p>
          <w:p w14:paraId="5B984CBD" w14:textId="77777777" w:rsidR="005D0D4B" w:rsidRPr="009947F4" w:rsidRDefault="005D0D4B" w:rsidP="00B970A7">
            <w:r w:rsidRPr="009947F4">
              <w:t>vetülékfonal, kötés, kötéspont.</w:t>
            </w:r>
          </w:p>
        </w:tc>
        <w:tc>
          <w:tcPr>
            <w:tcW w:w="6493" w:type="dxa"/>
            <w:vAlign w:val="center"/>
          </w:tcPr>
          <w:p w14:paraId="7CC4D7C8" w14:textId="77777777" w:rsidR="005D0D4B" w:rsidRPr="009947F4" w:rsidRDefault="005D0D4B" w:rsidP="00B970A7">
            <w:r w:rsidRPr="009947F4">
              <w:lastRenderedPageBreak/>
              <w:t>Bővüljenek a kultúrtörténeti ismeretek: a tanulók ismerjék meg</w:t>
            </w:r>
          </w:p>
          <w:p w14:paraId="26970DCB" w14:textId="77777777" w:rsidR="005D0D4B" w:rsidRPr="009947F4" w:rsidRDefault="005D0D4B" w:rsidP="00B970A7">
            <w:r w:rsidRPr="009947F4">
              <w:t>régebbi korok életmódját, hagyományait, népszokásait, a szövés</w:t>
            </w:r>
          </w:p>
          <w:p w14:paraId="0BF8DB39" w14:textId="77777777" w:rsidR="005D0D4B" w:rsidRPr="009947F4" w:rsidRDefault="005D0D4B" w:rsidP="00B970A7">
            <w:r w:rsidRPr="009947F4">
              <w:t>történetét és eszközeinek fejlődését.</w:t>
            </w:r>
          </w:p>
          <w:p w14:paraId="64FECF34" w14:textId="77777777" w:rsidR="005D0D4B" w:rsidRDefault="005D0D4B" w:rsidP="00B970A7"/>
          <w:p w14:paraId="1E5FF242" w14:textId="77777777" w:rsidR="005D0D4B" w:rsidRDefault="005D0D4B" w:rsidP="00B970A7"/>
          <w:p w14:paraId="61DD84D3" w14:textId="77777777" w:rsidR="005D0D4B" w:rsidRDefault="005D0D4B" w:rsidP="00B970A7"/>
          <w:p w14:paraId="0A3D6AFF" w14:textId="77777777" w:rsidR="005D0D4B" w:rsidRDefault="005D0D4B" w:rsidP="00B970A7"/>
          <w:p w14:paraId="713E7207" w14:textId="77777777" w:rsidR="005D0D4B" w:rsidRDefault="005D0D4B" w:rsidP="00B970A7"/>
          <w:p w14:paraId="03A97BFF" w14:textId="77777777" w:rsidR="005D0D4B" w:rsidRDefault="005D0D4B" w:rsidP="00B970A7"/>
          <w:p w14:paraId="18068615" w14:textId="77777777" w:rsidR="005D0D4B" w:rsidRDefault="005D0D4B" w:rsidP="00B970A7"/>
          <w:p w14:paraId="4D52A00E" w14:textId="77777777" w:rsidR="005D0D4B" w:rsidRDefault="005D0D4B" w:rsidP="00B970A7"/>
          <w:p w14:paraId="75D31D69" w14:textId="77777777" w:rsidR="005D0D4B" w:rsidRDefault="005D0D4B" w:rsidP="00B970A7"/>
          <w:p w14:paraId="3F1C4DAA" w14:textId="77777777" w:rsidR="005D0D4B" w:rsidRDefault="005D0D4B" w:rsidP="00B970A7"/>
          <w:p w14:paraId="3BDC4ACD" w14:textId="77777777" w:rsidR="005D0D4B" w:rsidRDefault="005D0D4B" w:rsidP="00B970A7"/>
          <w:p w14:paraId="0D2E5E5C" w14:textId="77777777" w:rsidR="005D0D4B" w:rsidRDefault="005D0D4B" w:rsidP="00B970A7"/>
          <w:p w14:paraId="46E6B8A0" w14:textId="77777777" w:rsidR="005D0D4B" w:rsidRDefault="005D0D4B" w:rsidP="00B970A7"/>
          <w:p w14:paraId="1C45BDB9" w14:textId="77777777" w:rsidR="005D0D4B" w:rsidRDefault="005D0D4B" w:rsidP="00B970A7"/>
          <w:p w14:paraId="3A8C35C1" w14:textId="77777777" w:rsidR="005D0D4B" w:rsidRPr="009947F4" w:rsidRDefault="005D0D4B" w:rsidP="00B970A7">
            <w:r w:rsidRPr="009947F4">
              <w:t>A szövés iránti érdeklődés felkeltése, ösztönzés a kitartó</w:t>
            </w:r>
          </w:p>
          <w:p w14:paraId="2FF6F4E5" w14:textId="77777777" w:rsidR="005D0D4B" w:rsidRPr="009947F4" w:rsidRDefault="005D0D4B" w:rsidP="00B970A7">
            <w:r w:rsidRPr="009947F4">
              <w:t>munkavégzésre.</w:t>
            </w:r>
          </w:p>
          <w:p w14:paraId="301DCF7B" w14:textId="77777777" w:rsidR="005D0D4B" w:rsidRPr="009947F4" w:rsidRDefault="005D0D4B" w:rsidP="00B970A7">
            <w:r w:rsidRPr="009947F4">
              <w:t>Megismertetni a fonáshoz, nemezeléshez, szövéshez szükséges</w:t>
            </w:r>
          </w:p>
          <w:p w14:paraId="02AD76CE" w14:textId="77777777" w:rsidR="005D0D4B" w:rsidRPr="009947F4" w:rsidRDefault="005D0D4B" w:rsidP="00B970A7">
            <w:r w:rsidRPr="009947F4">
              <w:t>eszközöket, azok adekvát használatát gyakorolni.</w:t>
            </w:r>
          </w:p>
          <w:p w14:paraId="53B37D80" w14:textId="77777777" w:rsidR="005D0D4B" w:rsidRPr="009947F4" w:rsidRDefault="005D0D4B" w:rsidP="00B970A7">
            <w:r w:rsidRPr="009947F4">
              <w:t>Legyenek képesek a tanulók a szövéshez kapcsolódó</w:t>
            </w:r>
          </w:p>
          <w:p w14:paraId="27E267FA" w14:textId="77777777" w:rsidR="005D0D4B" w:rsidRPr="009947F4" w:rsidRDefault="005D0D4B" w:rsidP="00B970A7">
            <w:r w:rsidRPr="009947F4">
              <w:t>alapfogalmakat elsajátítani, és az instrukciókat követő</w:t>
            </w:r>
          </w:p>
          <w:p w14:paraId="33BBAF72" w14:textId="77777777" w:rsidR="005D0D4B" w:rsidRPr="009947F4" w:rsidRDefault="005D0D4B" w:rsidP="00B970A7">
            <w:r w:rsidRPr="009947F4">
              <w:t>munkavégzésre.</w:t>
            </w:r>
          </w:p>
          <w:p w14:paraId="42468926" w14:textId="77777777" w:rsidR="005D0D4B" w:rsidRPr="009947F4" w:rsidRDefault="005D0D4B" w:rsidP="00B970A7">
            <w:r w:rsidRPr="009947F4">
              <w:t>Tudják a funkciónak megfelelő anyagokat és eszközöket</w:t>
            </w:r>
          </w:p>
          <w:p w14:paraId="27083D64" w14:textId="77777777" w:rsidR="005D0D4B" w:rsidRPr="009947F4" w:rsidRDefault="005D0D4B" w:rsidP="00B970A7">
            <w:r w:rsidRPr="009947F4">
              <w:t>kiválasztani.</w:t>
            </w:r>
          </w:p>
          <w:p w14:paraId="0227DCDB" w14:textId="77777777" w:rsidR="005D0D4B" w:rsidRPr="009947F4" w:rsidRDefault="005D0D4B" w:rsidP="00B970A7">
            <w:r w:rsidRPr="009947F4">
              <w:t>Ismerjék meg a vízszintes szövőszék szerepét és balesetmentes</w:t>
            </w:r>
          </w:p>
          <w:p w14:paraId="4E506186" w14:textId="77777777" w:rsidR="005D0D4B" w:rsidRPr="009947F4" w:rsidRDefault="005D0D4B" w:rsidP="00B970A7">
            <w:r w:rsidRPr="009947F4">
              <w:t>használatát.</w:t>
            </w:r>
          </w:p>
          <w:p w14:paraId="7CBA32B6" w14:textId="77777777" w:rsidR="005D0D4B" w:rsidRDefault="005D0D4B" w:rsidP="00B970A7"/>
          <w:p w14:paraId="0E386994" w14:textId="77777777" w:rsidR="005D0D4B" w:rsidRDefault="005D0D4B" w:rsidP="00B970A7"/>
          <w:p w14:paraId="2537172D" w14:textId="77777777" w:rsidR="005D0D4B" w:rsidRDefault="005D0D4B" w:rsidP="00B970A7"/>
          <w:p w14:paraId="4D80ECF8" w14:textId="77777777" w:rsidR="005D0D4B" w:rsidRDefault="005D0D4B" w:rsidP="00B970A7"/>
          <w:p w14:paraId="660FB4D7" w14:textId="77777777" w:rsidR="005D0D4B" w:rsidRDefault="005D0D4B" w:rsidP="00B970A7"/>
          <w:p w14:paraId="039998A4" w14:textId="77777777" w:rsidR="005D0D4B" w:rsidRDefault="005D0D4B" w:rsidP="00B970A7"/>
          <w:p w14:paraId="36817AB5" w14:textId="77777777" w:rsidR="005D0D4B" w:rsidRDefault="005D0D4B" w:rsidP="00B970A7"/>
          <w:p w14:paraId="204D5543" w14:textId="77777777" w:rsidR="005D0D4B" w:rsidRDefault="005D0D4B" w:rsidP="00B970A7"/>
          <w:p w14:paraId="51CCA735" w14:textId="77777777" w:rsidR="005D0D4B" w:rsidRDefault="005D0D4B" w:rsidP="00B970A7"/>
          <w:p w14:paraId="33377B1D" w14:textId="77777777" w:rsidR="005D0D4B" w:rsidRDefault="005D0D4B" w:rsidP="00B970A7"/>
          <w:p w14:paraId="727ADFB9" w14:textId="77777777" w:rsidR="005D0D4B" w:rsidRDefault="005D0D4B" w:rsidP="00B970A7"/>
          <w:p w14:paraId="6EE5B464" w14:textId="77777777" w:rsidR="005D0D4B" w:rsidRDefault="005D0D4B" w:rsidP="00B970A7"/>
          <w:p w14:paraId="7D4647A7" w14:textId="77777777" w:rsidR="005D0D4B" w:rsidRDefault="005D0D4B" w:rsidP="00B970A7"/>
          <w:p w14:paraId="0C37BE18" w14:textId="77777777" w:rsidR="005D0D4B" w:rsidRDefault="005D0D4B" w:rsidP="00B970A7"/>
          <w:p w14:paraId="51844BE6" w14:textId="77777777" w:rsidR="005D0D4B" w:rsidRDefault="005D0D4B" w:rsidP="00B970A7"/>
          <w:p w14:paraId="5B60A4B3" w14:textId="77777777" w:rsidR="005D0D4B" w:rsidRDefault="005D0D4B" w:rsidP="00B970A7"/>
          <w:p w14:paraId="259B4151" w14:textId="77777777" w:rsidR="005D0D4B" w:rsidRPr="009947F4" w:rsidRDefault="005D0D4B" w:rsidP="00B970A7">
            <w:r w:rsidRPr="009947F4">
              <w:t>Tudjanak nemezlabdát, nemezbabát, nemezterítőt készíteni.</w:t>
            </w:r>
          </w:p>
          <w:p w14:paraId="5025958B" w14:textId="77777777" w:rsidR="005D0D4B" w:rsidRPr="009947F4" w:rsidRDefault="005D0D4B" w:rsidP="00B970A7">
            <w:r w:rsidRPr="009947F4">
              <w:lastRenderedPageBreak/>
              <w:t>A szövést előkészítő műveleteket kitartóan végezni.</w:t>
            </w:r>
          </w:p>
        </w:tc>
      </w:tr>
    </w:tbl>
    <w:p w14:paraId="4FA6D127" w14:textId="77777777" w:rsidR="005D0D4B" w:rsidRDefault="005D0D4B" w:rsidP="005D0D4B"/>
    <w:p w14:paraId="180F0F28" w14:textId="77777777" w:rsidR="005D0D4B" w:rsidRPr="009947F4" w:rsidRDefault="005D0D4B" w:rsidP="005D0D4B">
      <w:pPr>
        <w:rPr>
          <w:b/>
        </w:rPr>
      </w:pPr>
      <w:r w:rsidRPr="009947F4">
        <w:rPr>
          <w:b/>
        </w:rPr>
        <w:t>Évfoly</w:t>
      </w:r>
      <w:r>
        <w:rPr>
          <w:b/>
        </w:rPr>
        <w:t>am: 12.</w:t>
      </w:r>
    </w:p>
    <w:p w14:paraId="14C542FB" w14:textId="77777777" w:rsidR="005D0D4B" w:rsidRPr="009947F4" w:rsidRDefault="005D0D4B" w:rsidP="005D0D4B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71"/>
        <w:gridCol w:w="1752"/>
        <w:gridCol w:w="6709"/>
      </w:tblGrid>
      <w:tr w:rsidR="005D0D4B" w:rsidRPr="009947F4" w14:paraId="13BEB6CD" w14:textId="77777777" w:rsidTr="00B35423">
        <w:tc>
          <w:tcPr>
            <w:tcW w:w="7433" w:type="dxa"/>
            <w:gridSpan w:val="3"/>
            <w:vAlign w:val="center"/>
          </w:tcPr>
          <w:p w14:paraId="257489B6" w14:textId="34AD2F49" w:rsidR="005D0D4B" w:rsidRPr="00942994" w:rsidRDefault="005D0D4B" w:rsidP="00B970A7">
            <w:r w:rsidRPr="009947F4">
              <w:rPr>
                <w:b/>
              </w:rPr>
              <w:t xml:space="preserve">Tervezés: </w:t>
            </w:r>
            <w:r w:rsidRPr="009947F4">
              <w:t>Alapszínek, téri irányok, mértékegységek ismerete. Festési</w:t>
            </w:r>
            <w:r w:rsidR="00942994">
              <w:t xml:space="preserve"> </w:t>
            </w:r>
            <w:r w:rsidRPr="009947F4">
              <w:t>gyakorlatok.</w:t>
            </w:r>
          </w:p>
        </w:tc>
        <w:tc>
          <w:tcPr>
            <w:tcW w:w="6709" w:type="dxa"/>
            <w:vAlign w:val="center"/>
          </w:tcPr>
          <w:p w14:paraId="02D3D5D3" w14:textId="77777777" w:rsidR="005D0D4B" w:rsidRPr="009947F4" w:rsidRDefault="005D0D4B" w:rsidP="00B970A7">
            <w:pPr>
              <w:jc w:val="center"/>
              <w:rPr>
                <w:b/>
              </w:rPr>
            </w:pPr>
            <w:r>
              <w:rPr>
                <w:b/>
              </w:rPr>
              <w:t xml:space="preserve">Óraszám: </w:t>
            </w:r>
            <w:r w:rsidRPr="009947F4">
              <w:rPr>
                <w:b/>
              </w:rPr>
              <w:t>12</w:t>
            </w:r>
          </w:p>
        </w:tc>
      </w:tr>
      <w:tr w:rsidR="00942994" w:rsidRPr="009947F4" w14:paraId="21F90339" w14:textId="77777777" w:rsidTr="00B970A7">
        <w:tc>
          <w:tcPr>
            <w:tcW w:w="3510" w:type="dxa"/>
          </w:tcPr>
          <w:p w14:paraId="1677A454" w14:textId="2BBE7B80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171" w:type="dxa"/>
          </w:tcPr>
          <w:p w14:paraId="06E7EA6F" w14:textId="702011C4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1752" w:type="dxa"/>
          </w:tcPr>
          <w:p w14:paraId="0A19557B" w14:textId="24E5AB1B" w:rsidR="00942994" w:rsidRPr="009947F4" w:rsidRDefault="00942994" w:rsidP="00B970A7">
            <w:pPr>
              <w:jc w:val="center"/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6709" w:type="dxa"/>
          </w:tcPr>
          <w:p w14:paraId="08F10928" w14:textId="0955C57B" w:rsidR="00942994" w:rsidRPr="009947F4" w:rsidRDefault="00942994" w:rsidP="00B970A7">
            <w:pPr>
              <w:jc w:val="center"/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7F6C898C" w14:textId="77777777" w:rsidTr="00B970A7">
        <w:tc>
          <w:tcPr>
            <w:tcW w:w="3510" w:type="dxa"/>
          </w:tcPr>
          <w:p w14:paraId="68FD6451" w14:textId="77777777" w:rsidR="005D0D4B" w:rsidRPr="009947F4" w:rsidRDefault="005D0D4B" w:rsidP="00B970A7">
            <w:r w:rsidRPr="009947F4">
              <w:t>Színek</w:t>
            </w:r>
          </w:p>
          <w:p w14:paraId="5BFE639F" w14:textId="77777777" w:rsidR="005D0D4B" w:rsidRDefault="005D0D4B" w:rsidP="00B970A7"/>
          <w:p w14:paraId="4940AFB1" w14:textId="77777777" w:rsidR="005D0D4B" w:rsidRDefault="005D0D4B" w:rsidP="00B970A7"/>
          <w:p w14:paraId="51A0E67A" w14:textId="77777777" w:rsidR="005D0D4B" w:rsidRDefault="005D0D4B" w:rsidP="00B970A7"/>
          <w:p w14:paraId="24B6B39C" w14:textId="77777777" w:rsidR="005D0D4B" w:rsidRDefault="005D0D4B" w:rsidP="00B970A7"/>
          <w:p w14:paraId="1015209F" w14:textId="77777777" w:rsidR="005D0D4B" w:rsidRDefault="005D0D4B" w:rsidP="00B970A7">
            <w:r w:rsidRPr="009947F4">
              <w:t>Színelmélet</w:t>
            </w:r>
          </w:p>
          <w:p w14:paraId="1591290A" w14:textId="77777777" w:rsidR="005D0D4B" w:rsidRDefault="005D0D4B" w:rsidP="00B970A7"/>
          <w:p w14:paraId="7CE01DBA" w14:textId="77777777" w:rsidR="005D0D4B" w:rsidRPr="009947F4" w:rsidRDefault="005D0D4B" w:rsidP="00B970A7"/>
          <w:p w14:paraId="3CE15225" w14:textId="77777777" w:rsidR="005D0D4B" w:rsidRDefault="005D0D4B" w:rsidP="00B970A7"/>
          <w:p w14:paraId="2B192CBC" w14:textId="77777777" w:rsidR="005D0D4B" w:rsidRDefault="005D0D4B" w:rsidP="00B970A7"/>
          <w:p w14:paraId="7FD5F339" w14:textId="77777777" w:rsidR="005D0D4B" w:rsidRDefault="005D0D4B" w:rsidP="00B970A7"/>
          <w:p w14:paraId="4DE0C41F" w14:textId="77777777" w:rsidR="005D0D4B" w:rsidRDefault="005D0D4B" w:rsidP="00B970A7"/>
          <w:p w14:paraId="42D0C130" w14:textId="77777777" w:rsidR="005D0D4B" w:rsidRDefault="005D0D4B" w:rsidP="00B970A7"/>
          <w:p w14:paraId="5D9025CD" w14:textId="77777777" w:rsidR="005D0D4B" w:rsidRPr="009947F4" w:rsidRDefault="005D0D4B" w:rsidP="00B970A7">
            <w:r w:rsidRPr="009947F4">
              <w:t>Ritmusok és kompozíciók</w:t>
            </w:r>
            <w:r>
              <w:t>.</w:t>
            </w:r>
          </w:p>
          <w:p w14:paraId="7E0721BB" w14:textId="77777777" w:rsidR="005D0D4B" w:rsidRDefault="005D0D4B" w:rsidP="00B970A7"/>
          <w:p w14:paraId="72A5F13A" w14:textId="77777777" w:rsidR="005D0D4B" w:rsidRDefault="005D0D4B" w:rsidP="00B970A7"/>
          <w:p w14:paraId="6324264B" w14:textId="77777777" w:rsidR="005D0D4B" w:rsidRDefault="005D0D4B" w:rsidP="00B970A7"/>
          <w:p w14:paraId="7CDDFE8F" w14:textId="77777777" w:rsidR="005D0D4B" w:rsidRDefault="005D0D4B" w:rsidP="00B970A7"/>
          <w:p w14:paraId="6B7BA2B1" w14:textId="77777777" w:rsidR="005D0D4B" w:rsidRDefault="005D0D4B" w:rsidP="00B970A7"/>
          <w:p w14:paraId="011D4C20" w14:textId="77777777" w:rsidR="005D0D4B" w:rsidRDefault="005D0D4B" w:rsidP="00B970A7"/>
          <w:p w14:paraId="5BFE29C9" w14:textId="77777777" w:rsidR="005D0D4B" w:rsidRDefault="005D0D4B" w:rsidP="00B970A7"/>
          <w:p w14:paraId="4095ECC5" w14:textId="77777777" w:rsidR="005D0D4B" w:rsidRDefault="005D0D4B" w:rsidP="00B970A7"/>
          <w:p w14:paraId="52A92452" w14:textId="77777777" w:rsidR="005D0D4B" w:rsidRDefault="005D0D4B" w:rsidP="00B970A7"/>
          <w:p w14:paraId="3DE34710" w14:textId="77777777" w:rsidR="005D0D4B" w:rsidRDefault="005D0D4B" w:rsidP="00B970A7"/>
          <w:p w14:paraId="532A1285" w14:textId="77777777" w:rsidR="005D0D4B" w:rsidRDefault="005D0D4B" w:rsidP="00B970A7"/>
          <w:p w14:paraId="10154CC4" w14:textId="77777777" w:rsidR="005D0D4B" w:rsidRDefault="005D0D4B" w:rsidP="00B970A7"/>
          <w:p w14:paraId="1C2EA384" w14:textId="77777777" w:rsidR="005D0D4B" w:rsidRDefault="005D0D4B" w:rsidP="00B970A7"/>
          <w:p w14:paraId="4443CE27" w14:textId="77777777" w:rsidR="005D0D4B" w:rsidRDefault="005D0D4B" w:rsidP="00B970A7"/>
          <w:p w14:paraId="784887C7" w14:textId="77777777" w:rsidR="005D0D4B" w:rsidRDefault="005D0D4B" w:rsidP="00B970A7"/>
          <w:p w14:paraId="118DE6CA" w14:textId="77777777" w:rsidR="005D0D4B" w:rsidRPr="009947F4" w:rsidRDefault="005D0D4B" w:rsidP="00B970A7">
            <w:r w:rsidRPr="009947F4">
              <w:t>Mértékegységek, arányok, térkitöltés.</w:t>
            </w:r>
          </w:p>
        </w:tc>
        <w:tc>
          <w:tcPr>
            <w:tcW w:w="2171" w:type="dxa"/>
          </w:tcPr>
          <w:p w14:paraId="0BDB92DA" w14:textId="77777777" w:rsidR="005D0D4B" w:rsidRPr="009947F4" w:rsidRDefault="005D0D4B" w:rsidP="00B970A7">
            <w:r w:rsidRPr="009947F4">
              <w:lastRenderedPageBreak/>
              <w:t>Színek csoportosítása:</w:t>
            </w:r>
          </w:p>
          <w:p w14:paraId="019D62E8" w14:textId="77777777" w:rsidR="005D0D4B" w:rsidRPr="009947F4" w:rsidRDefault="005D0D4B" w:rsidP="00B970A7">
            <w:r w:rsidRPr="009947F4">
              <w:t>alapszínek</w:t>
            </w:r>
          </w:p>
          <w:p w14:paraId="0DE80A1E" w14:textId="77777777" w:rsidR="005D0D4B" w:rsidRDefault="005D0D4B" w:rsidP="00B970A7">
            <w:r w:rsidRPr="009947F4">
              <w:t>kevert színek.</w:t>
            </w:r>
          </w:p>
          <w:p w14:paraId="19D8DE58" w14:textId="77777777" w:rsidR="005D0D4B" w:rsidRPr="009947F4" w:rsidRDefault="005D0D4B" w:rsidP="00B970A7"/>
          <w:p w14:paraId="2FD692D9" w14:textId="77777777" w:rsidR="005D0D4B" w:rsidRDefault="005D0D4B" w:rsidP="00B970A7">
            <w:r w:rsidRPr="009947F4">
              <w:t>Füzetbe színkeverés temperával.</w:t>
            </w:r>
          </w:p>
          <w:p w14:paraId="55CC6BDB" w14:textId="77777777" w:rsidR="005D0D4B" w:rsidRPr="009947F4" w:rsidRDefault="005D0D4B" w:rsidP="00B970A7"/>
          <w:p w14:paraId="1E528AAA" w14:textId="77777777" w:rsidR="005D0D4B" w:rsidRDefault="005D0D4B" w:rsidP="00B970A7"/>
          <w:p w14:paraId="5F9E4C4F" w14:textId="77777777" w:rsidR="005D0D4B" w:rsidRDefault="005D0D4B" w:rsidP="00B970A7"/>
          <w:p w14:paraId="56E26783" w14:textId="77777777" w:rsidR="005D0D4B" w:rsidRDefault="005D0D4B" w:rsidP="00B970A7"/>
          <w:p w14:paraId="46A9ED3F" w14:textId="77777777" w:rsidR="005D0D4B" w:rsidRDefault="005D0D4B" w:rsidP="00B970A7"/>
          <w:p w14:paraId="7FFF6FDC" w14:textId="77777777" w:rsidR="005D0D4B" w:rsidRDefault="005D0D4B" w:rsidP="00B970A7"/>
          <w:p w14:paraId="0573534C" w14:textId="77777777" w:rsidR="005D0D4B" w:rsidRPr="009947F4" w:rsidRDefault="005D0D4B" w:rsidP="00B970A7">
            <w:r w:rsidRPr="009947F4">
              <w:t>Papírragasztás a színskála szerint.</w:t>
            </w:r>
          </w:p>
          <w:p w14:paraId="344F2E34" w14:textId="77777777" w:rsidR="005D0D4B" w:rsidRPr="009947F4" w:rsidRDefault="005D0D4B" w:rsidP="00B970A7">
            <w:r w:rsidRPr="009947F4">
              <w:t>Színkontraszt készítése festékkel.</w:t>
            </w:r>
          </w:p>
          <w:p w14:paraId="5CAC3F14" w14:textId="77777777" w:rsidR="005D0D4B" w:rsidRPr="009947F4" w:rsidRDefault="005D0D4B" w:rsidP="00B970A7">
            <w:r w:rsidRPr="009947F4">
              <w:t xml:space="preserve">Játék a színekkel, </w:t>
            </w:r>
            <w:r w:rsidRPr="009947F4">
              <w:lastRenderedPageBreak/>
              <w:t>festéssel, színezéssel.</w:t>
            </w:r>
          </w:p>
          <w:p w14:paraId="56FCD953" w14:textId="77777777" w:rsidR="005D0D4B" w:rsidRPr="009947F4" w:rsidRDefault="005D0D4B" w:rsidP="00B970A7">
            <w:r w:rsidRPr="009947F4">
              <w:t>Kompozíció készítése hideg színekkel, majd meleg színekkel.</w:t>
            </w:r>
          </w:p>
          <w:p w14:paraId="3D2A370B" w14:textId="77777777" w:rsidR="005D0D4B" w:rsidRPr="009947F4" w:rsidRDefault="005D0D4B" w:rsidP="00B970A7">
            <w:r w:rsidRPr="009947F4">
              <w:t>Terítő tervezése meleg színekkel (papírvágás, ragasztás).</w:t>
            </w:r>
          </w:p>
          <w:p w14:paraId="178E7E6F" w14:textId="77777777" w:rsidR="005D0D4B" w:rsidRPr="009947F4" w:rsidRDefault="005D0D4B" w:rsidP="00B970A7">
            <w:r w:rsidRPr="009947F4">
              <w:t>Terítő tervezése hideg színekkel (festéssel).</w:t>
            </w:r>
          </w:p>
          <w:p w14:paraId="50952F35" w14:textId="77777777" w:rsidR="005D0D4B" w:rsidRDefault="005D0D4B" w:rsidP="00B970A7"/>
          <w:p w14:paraId="0640D7A7" w14:textId="77777777" w:rsidR="005D0D4B" w:rsidRPr="009947F4" w:rsidRDefault="005D0D4B" w:rsidP="00B970A7">
            <w:r w:rsidRPr="009947F4">
              <w:t>Mérőeszközök csoportosítása, használata.</w:t>
            </w:r>
          </w:p>
          <w:p w14:paraId="009DDB84" w14:textId="77777777" w:rsidR="005D0D4B" w:rsidRPr="009947F4" w:rsidRDefault="005D0D4B" w:rsidP="00B970A7">
            <w:r w:rsidRPr="009947F4">
              <w:t>Tervezés páros és páratlan csíkritmusban.</w:t>
            </w:r>
          </w:p>
          <w:p w14:paraId="42FB131F" w14:textId="77777777" w:rsidR="005D0D4B" w:rsidRPr="009947F4" w:rsidRDefault="005D0D4B" w:rsidP="00B970A7">
            <w:r w:rsidRPr="009947F4">
              <w:t>Szimmetrikus kompozíciók tervezése.</w:t>
            </w:r>
            <w:r w:rsidRPr="009947F4">
              <w:cr/>
              <w:t>Mintaelemek alkalmazása.</w:t>
            </w:r>
          </w:p>
          <w:p w14:paraId="351960A2" w14:textId="77777777" w:rsidR="005D0D4B" w:rsidRPr="009947F4" w:rsidRDefault="005D0D4B" w:rsidP="00B970A7"/>
        </w:tc>
        <w:tc>
          <w:tcPr>
            <w:tcW w:w="1752" w:type="dxa"/>
          </w:tcPr>
          <w:p w14:paraId="299CFA06" w14:textId="77777777" w:rsidR="005D0D4B" w:rsidRDefault="005D0D4B" w:rsidP="00B970A7">
            <w:r w:rsidRPr="009947F4">
              <w:lastRenderedPageBreak/>
              <w:t xml:space="preserve">alap és mintázó színek, </w:t>
            </w:r>
          </w:p>
          <w:p w14:paraId="0630837D" w14:textId="77777777" w:rsidR="005D0D4B" w:rsidRDefault="005D0D4B" w:rsidP="00B970A7"/>
          <w:p w14:paraId="0E30F495" w14:textId="77777777" w:rsidR="005D0D4B" w:rsidRDefault="005D0D4B" w:rsidP="00B970A7"/>
          <w:p w14:paraId="0723A504" w14:textId="77777777" w:rsidR="005D0D4B" w:rsidRDefault="005D0D4B" w:rsidP="00B970A7"/>
          <w:p w14:paraId="7D7E365C" w14:textId="77777777" w:rsidR="005D0D4B" w:rsidRPr="009947F4" w:rsidRDefault="005D0D4B" w:rsidP="00B970A7">
            <w:r w:rsidRPr="009947F4">
              <w:t>színkeverés, színkör, színkontraszt,</w:t>
            </w:r>
          </w:p>
          <w:p w14:paraId="6DF85231" w14:textId="77777777" w:rsidR="005D0D4B" w:rsidRPr="009947F4" w:rsidRDefault="005D0D4B" w:rsidP="00B970A7">
            <w:r w:rsidRPr="009947F4">
              <w:t>színárnyalatok</w:t>
            </w:r>
          </w:p>
          <w:p w14:paraId="6A761BDB" w14:textId="77777777" w:rsidR="005D0D4B" w:rsidRPr="009947F4" w:rsidRDefault="005D0D4B" w:rsidP="00B970A7">
            <w:r w:rsidRPr="009947F4">
              <w:t>színek tónusai: hideg, meleg színek</w:t>
            </w:r>
          </w:p>
          <w:p w14:paraId="50179CB7" w14:textId="77777777" w:rsidR="005D0D4B" w:rsidRDefault="005D0D4B" w:rsidP="00B970A7"/>
          <w:p w14:paraId="34E3F17F" w14:textId="77777777" w:rsidR="005D0D4B" w:rsidRPr="009947F4" w:rsidRDefault="005D0D4B" w:rsidP="00B970A7">
            <w:r w:rsidRPr="009947F4">
              <w:t>A színek hangulati szerepe, térhatása.</w:t>
            </w:r>
          </w:p>
          <w:p w14:paraId="27B466E3" w14:textId="77777777" w:rsidR="005D0D4B" w:rsidRPr="009947F4" w:rsidRDefault="005D0D4B" w:rsidP="00B970A7">
            <w:r w:rsidRPr="009947F4">
              <w:t xml:space="preserve">páros és </w:t>
            </w:r>
            <w:r w:rsidRPr="009947F4">
              <w:lastRenderedPageBreak/>
              <w:t>páratlan csíkritmus</w:t>
            </w:r>
          </w:p>
        </w:tc>
        <w:tc>
          <w:tcPr>
            <w:tcW w:w="6709" w:type="dxa"/>
          </w:tcPr>
          <w:p w14:paraId="4EDBCC75" w14:textId="77777777" w:rsidR="005D0D4B" w:rsidRPr="009947F4" w:rsidRDefault="005D0D4B" w:rsidP="00B970A7">
            <w:r w:rsidRPr="009947F4">
              <w:lastRenderedPageBreak/>
              <w:t>Tudja a tanuló színeket csoportosítani alap- és kevert színek</w:t>
            </w:r>
          </w:p>
          <w:p w14:paraId="613F94F8" w14:textId="77777777" w:rsidR="005D0D4B" w:rsidRPr="009947F4" w:rsidRDefault="005D0D4B" w:rsidP="00B970A7">
            <w:r w:rsidRPr="009947F4">
              <w:t>szerint.</w:t>
            </w:r>
          </w:p>
          <w:p w14:paraId="5F42E095" w14:textId="77777777" w:rsidR="005D0D4B" w:rsidRDefault="005D0D4B" w:rsidP="00B970A7"/>
          <w:p w14:paraId="23AEA2F3" w14:textId="77777777" w:rsidR="005D0D4B" w:rsidRDefault="005D0D4B" w:rsidP="00B970A7"/>
          <w:p w14:paraId="7DAE108D" w14:textId="77777777" w:rsidR="005D0D4B" w:rsidRDefault="005D0D4B" w:rsidP="00B970A7"/>
          <w:p w14:paraId="19BDEDFB" w14:textId="77777777" w:rsidR="005D0D4B" w:rsidRPr="009947F4" w:rsidRDefault="005D0D4B" w:rsidP="00B970A7">
            <w:r w:rsidRPr="009947F4">
              <w:t>Színek tónusának (hideg, meleg) megismerése.</w:t>
            </w:r>
          </w:p>
          <w:p w14:paraId="265F7A4C" w14:textId="77777777" w:rsidR="005D0D4B" w:rsidRPr="009947F4" w:rsidRDefault="005D0D4B" w:rsidP="00B970A7">
            <w:r w:rsidRPr="009947F4">
              <w:t>Tudjon kevert színeket előállítani festékkel (narancs, zöld, lila,</w:t>
            </w:r>
          </w:p>
          <w:p w14:paraId="37E36D5B" w14:textId="77777777" w:rsidR="005D0D4B" w:rsidRPr="009947F4" w:rsidRDefault="005D0D4B" w:rsidP="00B970A7">
            <w:r w:rsidRPr="009947F4">
              <w:t>barna).</w:t>
            </w:r>
          </w:p>
          <w:p w14:paraId="2AE71B4B" w14:textId="77777777" w:rsidR="005D0D4B" w:rsidRPr="009947F4" w:rsidRDefault="005D0D4B" w:rsidP="00B970A7">
            <w:r w:rsidRPr="009947F4">
              <w:t>Tudjon terítőt tervezni hideg és meleg színekkel.</w:t>
            </w:r>
          </w:p>
          <w:p w14:paraId="7F0EE0E9" w14:textId="77777777" w:rsidR="005D0D4B" w:rsidRPr="009947F4" w:rsidRDefault="005D0D4B" w:rsidP="00B970A7">
            <w:r w:rsidRPr="009947F4">
              <w:t>Tudjon páros és páratlan csíkritmusban tervezni.</w:t>
            </w:r>
          </w:p>
          <w:p w14:paraId="78D75496" w14:textId="77777777" w:rsidR="005D0D4B" w:rsidRDefault="005D0D4B" w:rsidP="00B970A7"/>
          <w:p w14:paraId="77D4E7C3" w14:textId="77777777" w:rsidR="005D0D4B" w:rsidRDefault="005D0D4B" w:rsidP="00B970A7"/>
          <w:p w14:paraId="3DCC2BFC" w14:textId="77777777" w:rsidR="005D0D4B" w:rsidRDefault="005D0D4B" w:rsidP="00B970A7"/>
          <w:p w14:paraId="5CC03E08" w14:textId="77777777" w:rsidR="005D0D4B" w:rsidRDefault="005D0D4B" w:rsidP="00B970A7"/>
          <w:p w14:paraId="5618B0CA" w14:textId="77777777" w:rsidR="005D0D4B" w:rsidRDefault="005D0D4B" w:rsidP="00B970A7"/>
          <w:p w14:paraId="0C432734" w14:textId="77777777" w:rsidR="005D0D4B" w:rsidRDefault="005D0D4B" w:rsidP="00B970A7"/>
          <w:p w14:paraId="0743A600" w14:textId="77777777" w:rsidR="005D0D4B" w:rsidRDefault="005D0D4B" w:rsidP="00B970A7"/>
          <w:p w14:paraId="4943F2A4" w14:textId="77777777" w:rsidR="005D0D4B" w:rsidRDefault="005D0D4B" w:rsidP="00B970A7"/>
          <w:p w14:paraId="4EC05099" w14:textId="77777777" w:rsidR="005D0D4B" w:rsidRDefault="005D0D4B" w:rsidP="00B970A7"/>
          <w:p w14:paraId="42E0E150" w14:textId="77777777" w:rsidR="005D0D4B" w:rsidRDefault="005D0D4B" w:rsidP="00B970A7"/>
          <w:p w14:paraId="48308AD6" w14:textId="77777777" w:rsidR="005D0D4B" w:rsidRDefault="005D0D4B" w:rsidP="00B970A7"/>
          <w:p w14:paraId="094B063E" w14:textId="77777777" w:rsidR="005D0D4B" w:rsidRDefault="005D0D4B" w:rsidP="00B970A7"/>
          <w:p w14:paraId="1E3B2B7A" w14:textId="77777777" w:rsidR="005D0D4B" w:rsidRDefault="005D0D4B" w:rsidP="00B970A7"/>
          <w:p w14:paraId="5EFFAE93" w14:textId="77777777" w:rsidR="005D0D4B" w:rsidRDefault="005D0D4B" w:rsidP="00B970A7"/>
          <w:p w14:paraId="11D933A4" w14:textId="77777777" w:rsidR="005D0D4B" w:rsidRDefault="005D0D4B" w:rsidP="00B970A7"/>
          <w:p w14:paraId="549EE62E" w14:textId="77777777" w:rsidR="005D0D4B" w:rsidRDefault="005D0D4B" w:rsidP="00B970A7"/>
          <w:p w14:paraId="6EF1571D" w14:textId="77777777" w:rsidR="005D0D4B" w:rsidRDefault="005D0D4B" w:rsidP="00B970A7"/>
          <w:p w14:paraId="3BA7DCA9" w14:textId="77777777" w:rsidR="005D0D4B" w:rsidRDefault="005D0D4B" w:rsidP="00B970A7"/>
          <w:p w14:paraId="31C9133E" w14:textId="77777777" w:rsidR="005D0D4B" w:rsidRDefault="005D0D4B" w:rsidP="00B970A7"/>
          <w:p w14:paraId="09F3EED2" w14:textId="77777777" w:rsidR="005D0D4B" w:rsidRPr="009947F4" w:rsidRDefault="005D0D4B" w:rsidP="00B970A7">
            <w:r w:rsidRPr="009947F4">
              <w:t>Mértékegység („cm”) helyes használata mérőszalag segítségével.</w:t>
            </w:r>
          </w:p>
          <w:p w14:paraId="6E1D91BA" w14:textId="77777777" w:rsidR="005D0D4B" w:rsidRPr="009947F4" w:rsidRDefault="005D0D4B" w:rsidP="00B970A7">
            <w:r w:rsidRPr="009947F4">
              <w:t>Váljon képessé a megtanult téri irányokat adekvátan alkalmazni a tervezési folyamatban.</w:t>
            </w:r>
          </w:p>
        </w:tc>
      </w:tr>
    </w:tbl>
    <w:p w14:paraId="01E5BF2B" w14:textId="77777777" w:rsidR="005D0D4B" w:rsidRDefault="005D0D4B" w:rsidP="005D0D4B"/>
    <w:p w14:paraId="2BD8C254" w14:textId="77777777" w:rsidR="006D0322" w:rsidRDefault="006D0322" w:rsidP="005D0D4B">
      <w:pPr>
        <w:rPr>
          <w:b/>
        </w:rPr>
      </w:pPr>
      <w:r>
        <w:rPr>
          <w:b/>
        </w:rPr>
        <w:br w:type="page"/>
      </w:r>
    </w:p>
    <w:p w14:paraId="62AA129F" w14:textId="5759D1F7" w:rsidR="005D0D4B" w:rsidRPr="009947F4" w:rsidRDefault="005D0D4B" w:rsidP="005D0D4B">
      <w:pPr>
        <w:rPr>
          <w:b/>
        </w:rPr>
      </w:pPr>
      <w:r>
        <w:rPr>
          <w:b/>
        </w:rPr>
        <w:lastRenderedPageBreak/>
        <w:t>Évfolyam: 12</w:t>
      </w:r>
      <w:r w:rsidRPr="009947F4">
        <w:rPr>
          <w:b/>
        </w:rPr>
        <w:t>.</w:t>
      </w:r>
    </w:p>
    <w:p w14:paraId="31993A60" w14:textId="77777777" w:rsidR="005D0D4B" w:rsidRDefault="005D0D4B" w:rsidP="005D0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7233"/>
      </w:tblGrid>
      <w:tr w:rsidR="005D0D4B" w:rsidRPr="009947F4" w14:paraId="65F85BFF" w14:textId="77777777" w:rsidTr="00B970A7">
        <w:tc>
          <w:tcPr>
            <w:tcW w:w="6909" w:type="dxa"/>
            <w:gridSpan w:val="3"/>
          </w:tcPr>
          <w:p w14:paraId="5E613BD5" w14:textId="77777777" w:rsidR="005D0D4B" w:rsidRPr="006640DA" w:rsidRDefault="005D0D4B" w:rsidP="00B970A7">
            <w:r w:rsidRPr="006640DA">
              <w:rPr>
                <w:b/>
              </w:rPr>
              <w:t xml:space="preserve">Esztétika, néprajz: </w:t>
            </w:r>
            <w:r w:rsidRPr="006640DA">
              <w:t>Népművészeti alapismeretek, népszokások, népi kismesterségek</w:t>
            </w:r>
          </w:p>
          <w:p w14:paraId="534134BE" w14:textId="77777777" w:rsidR="005D0D4B" w:rsidRPr="006640DA" w:rsidRDefault="005D0D4B" w:rsidP="00B970A7">
            <w:r w:rsidRPr="006640DA">
              <w:t>ismerete.</w:t>
            </w:r>
            <w:r w:rsidRPr="006640DA">
              <w:cr/>
              <w:t>Bővíteni a néprajzi ismereteket, fejleszteni az esztétikai érzéket.</w:t>
            </w:r>
          </w:p>
          <w:p w14:paraId="0791391D" w14:textId="77777777" w:rsidR="005D0D4B" w:rsidRPr="006640DA" w:rsidRDefault="005D0D4B" w:rsidP="00B970A7">
            <w:r w:rsidRPr="006640DA">
              <w:t>Az érdeklődést felkelteni népünk hagyományai, népszokásai,</w:t>
            </w:r>
          </w:p>
          <w:p w14:paraId="6948CA13" w14:textId="77777777" w:rsidR="005D0D4B" w:rsidRPr="006640DA" w:rsidRDefault="005D0D4B" w:rsidP="00B970A7">
            <w:r w:rsidRPr="006640DA">
              <w:t>tárgyi örökségei iránt.</w:t>
            </w:r>
          </w:p>
        </w:tc>
        <w:tc>
          <w:tcPr>
            <w:tcW w:w="7233" w:type="dxa"/>
            <w:vAlign w:val="center"/>
          </w:tcPr>
          <w:p w14:paraId="287D321D" w14:textId="77777777" w:rsidR="005D0D4B" w:rsidRPr="006640DA" w:rsidRDefault="005D0D4B" w:rsidP="00B970A7">
            <w:pPr>
              <w:rPr>
                <w:b/>
              </w:rPr>
            </w:pPr>
            <w:r w:rsidRPr="006640DA">
              <w:rPr>
                <w:b/>
              </w:rPr>
              <w:t>Óraszám: 12</w:t>
            </w:r>
          </w:p>
        </w:tc>
      </w:tr>
      <w:tr w:rsidR="00942994" w:rsidRPr="009947F4" w14:paraId="6760AB7F" w14:textId="77777777" w:rsidTr="00B970A7">
        <w:tc>
          <w:tcPr>
            <w:tcW w:w="2303" w:type="dxa"/>
          </w:tcPr>
          <w:p w14:paraId="03EE4133" w14:textId="66A00C3F" w:rsidR="00942994" w:rsidRPr="006640DA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303" w:type="dxa"/>
          </w:tcPr>
          <w:p w14:paraId="6647E2CB" w14:textId="74A89DE0" w:rsidR="00942994" w:rsidRPr="006640DA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303" w:type="dxa"/>
          </w:tcPr>
          <w:p w14:paraId="6ED47875" w14:textId="17B2A1A0" w:rsidR="00942994" w:rsidRPr="006640DA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7233" w:type="dxa"/>
          </w:tcPr>
          <w:p w14:paraId="681E243A" w14:textId="0502BEF5" w:rsidR="00942994" w:rsidRPr="006640DA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6CD42AD8" w14:textId="77777777" w:rsidTr="00B970A7">
        <w:tc>
          <w:tcPr>
            <w:tcW w:w="2303" w:type="dxa"/>
          </w:tcPr>
          <w:p w14:paraId="02A00C98" w14:textId="77777777" w:rsidR="005D0D4B" w:rsidRPr="006640DA" w:rsidRDefault="005D0D4B" w:rsidP="00B970A7">
            <w:r w:rsidRPr="006640DA">
              <w:t>Esztétika, néprajz</w:t>
            </w:r>
          </w:p>
          <w:p w14:paraId="510FD472" w14:textId="77777777" w:rsidR="005D0D4B" w:rsidRDefault="005D0D4B" w:rsidP="00B970A7"/>
          <w:p w14:paraId="67560037" w14:textId="77777777" w:rsidR="005D0D4B" w:rsidRPr="006640DA" w:rsidRDefault="005D0D4B" w:rsidP="00B970A7"/>
          <w:p w14:paraId="695336EA" w14:textId="77777777" w:rsidR="005D0D4B" w:rsidRDefault="005D0D4B" w:rsidP="00B970A7"/>
          <w:p w14:paraId="386E8F4B" w14:textId="77777777" w:rsidR="005D0D4B" w:rsidRPr="009B0741" w:rsidRDefault="005D0D4B" w:rsidP="00B970A7">
            <w:r w:rsidRPr="009B0741">
              <w:t>Népi szövés a Kárpát-medencében.</w:t>
            </w:r>
          </w:p>
          <w:p w14:paraId="047BF363" w14:textId="77777777" w:rsidR="005D0D4B" w:rsidRPr="009B0741" w:rsidRDefault="005D0D4B" w:rsidP="00B970A7"/>
          <w:p w14:paraId="2234C6DA" w14:textId="77777777" w:rsidR="005D0D4B" w:rsidRPr="009B0741" w:rsidRDefault="005D0D4B" w:rsidP="00B970A7"/>
          <w:p w14:paraId="5DBD6146" w14:textId="77777777" w:rsidR="005D0D4B" w:rsidRPr="009B0741" w:rsidRDefault="005D0D4B" w:rsidP="00B970A7"/>
          <w:p w14:paraId="4549B097" w14:textId="77777777" w:rsidR="005D0D4B" w:rsidRDefault="005D0D4B" w:rsidP="00B970A7"/>
          <w:p w14:paraId="37087BDB" w14:textId="77777777" w:rsidR="005D0D4B" w:rsidRDefault="005D0D4B" w:rsidP="00B970A7"/>
          <w:p w14:paraId="5B8442B8" w14:textId="77777777" w:rsidR="005D0D4B" w:rsidRPr="006640DA" w:rsidRDefault="005D0D4B" w:rsidP="00B970A7">
            <w:r w:rsidRPr="009B0741">
              <w:t>Népi hagyományok.</w:t>
            </w:r>
          </w:p>
        </w:tc>
        <w:tc>
          <w:tcPr>
            <w:tcW w:w="2303" w:type="dxa"/>
          </w:tcPr>
          <w:p w14:paraId="7C007597" w14:textId="77777777" w:rsidR="005D0D4B" w:rsidRPr="006640DA" w:rsidRDefault="005D0D4B" w:rsidP="00B970A7">
            <w:r w:rsidRPr="006640DA">
              <w:t>Szakmai kirándulások, múzeumlátogatások a népi kultúra tükrében.</w:t>
            </w:r>
          </w:p>
          <w:p w14:paraId="38AC1F83" w14:textId="77777777" w:rsidR="005D0D4B" w:rsidRDefault="005D0D4B" w:rsidP="00B970A7"/>
          <w:p w14:paraId="3E41AF98" w14:textId="77777777" w:rsidR="005D0D4B" w:rsidRDefault="005D0D4B" w:rsidP="00B970A7"/>
          <w:p w14:paraId="78FA2D3C" w14:textId="77777777" w:rsidR="005D0D4B" w:rsidRPr="006640DA" w:rsidRDefault="005D0D4B" w:rsidP="00B970A7">
            <w:r w:rsidRPr="006640DA">
              <w:t>„Szőttes gyűjtemény”, motívumok megismerése, csoportosítása.</w:t>
            </w:r>
            <w:r>
              <w:t xml:space="preserve"> </w:t>
            </w:r>
            <w:r w:rsidRPr="006640DA">
              <w:t>Térkép használata.</w:t>
            </w:r>
            <w:r>
              <w:t xml:space="preserve"> </w:t>
            </w:r>
            <w:r w:rsidRPr="006640DA">
              <w:t>„Népi szőttesek”- könyv, videofilm nézése, a látottak</w:t>
            </w:r>
            <w:r>
              <w:t xml:space="preserve"> </w:t>
            </w:r>
            <w:r w:rsidRPr="006640DA">
              <w:t>megbeszélése.</w:t>
            </w:r>
          </w:p>
        </w:tc>
        <w:tc>
          <w:tcPr>
            <w:tcW w:w="2303" w:type="dxa"/>
          </w:tcPr>
          <w:p w14:paraId="30A660E4" w14:textId="77777777" w:rsidR="005D0D4B" w:rsidRPr="006640DA" w:rsidRDefault="005D0D4B" w:rsidP="00B970A7">
            <w:r w:rsidRPr="006640DA">
              <w:t>„Művészet és mesterség”- díszítés és hagyomány.</w:t>
            </w:r>
            <w:r>
              <w:t xml:space="preserve"> Kézművesség, iparművészet.</w:t>
            </w:r>
          </w:p>
          <w:p w14:paraId="79DFDBAC" w14:textId="77777777" w:rsidR="005D0D4B" w:rsidRDefault="005D0D4B" w:rsidP="00B970A7"/>
          <w:p w14:paraId="1BFB5551" w14:textId="77777777" w:rsidR="005D0D4B" w:rsidRDefault="005D0D4B" w:rsidP="00B970A7"/>
          <w:p w14:paraId="1404B369" w14:textId="77777777" w:rsidR="005D0D4B" w:rsidRDefault="005D0D4B" w:rsidP="00B970A7"/>
          <w:p w14:paraId="1363725A" w14:textId="77777777" w:rsidR="005D0D4B" w:rsidRDefault="005D0D4B" w:rsidP="00B970A7"/>
          <w:p w14:paraId="6926AACE" w14:textId="77777777" w:rsidR="005D0D4B" w:rsidRDefault="005D0D4B" w:rsidP="00B970A7"/>
          <w:p w14:paraId="0B737EF3" w14:textId="77777777" w:rsidR="005D0D4B" w:rsidRDefault="005D0D4B" w:rsidP="00B970A7"/>
          <w:p w14:paraId="68D9E925" w14:textId="77777777" w:rsidR="005D0D4B" w:rsidRPr="006640DA" w:rsidRDefault="005D0D4B" w:rsidP="00B970A7">
            <w:r w:rsidRPr="006640DA">
              <w:t>Magyarország ünnepi hagyományai, népszokásai, jellemző</w:t>
            </w:r>
            <w:r>
              <w:t xml:space="preserve"> </w:t>
            </w:r>
            <w:r w:rsidRPr="006640DA">
              <w:t>évfordulói.</w:t>
            </w:r>
            <w:r>
              <w:t xml:space="preserve"> Ünnepekkel </w:t>
            </w:r>
            <w:r w:rsidRPr="006640DA">
              <w:t>kapcsolatos tárgykultúra.</w:t>
            </w:r>
          </w:p>
          <w:p w14:paraId="0AD22B7A" w14:textId="77777777" w:rsidR="005D0D4B" w:rsidRPr="006640DA" w:rsidRDefault="005D0D4B" w:rsidP="00B970A7">
            <w:r w:rsidRPr="006640DA">
              <w:t>Motívumok.</w:t>
            </w:r>
          </w:p>
          <w:p w14:paraId="3BDAA48A" w14:textId="77777777" w:rsidR="005D0D4B" w:rsidRPr="006640DA" w:rsidRDefault="005D0D4B" w:rsidP="00B970A7">
            <w:r w:rsidRPr="006640DA">
              <w:t>Népcsoportok jellemző díszítő elemei.</w:t>
            </w:r>
          </w:p>
          <w:p w14:paraId="4DE704F8" w14:textId="77777777" w:rsidR="005D0D4B" w:rsidRPr="006640DA" w:rsidRDefault="005D0D4B" w:rsidP="00B970A7">
            <w:r w:rsidRPr="006640DA">
              <w:lastRenderedPageBreak/>
              <w:t>Moldvai csángó, széki, palóc, sárközi, mezőségi, kalotaszegi, sokác</w:t>
            </w:r>
            <w:r>
              <w:t xml:space="preserve"> </w:t>
            </w:r>
            <w:r w:rsidRPr="006640DA">
              <w:t>szőttesek, szőttes motívumok.</w:t>
            </w:r>
          </w:p>
          <w:p w14:paraId="32B678D5" w14:textId="77777777" w:rsidR="005D0D4B" w:rsidRPr="006640DA" w:rsidRDefault="005D0D4B" w:rsidP="00B970A7">
            <w:r w:rsidRPr="006640DA">
              <w:t>Hagyományőrzés</w:t>
            </w:r>
          </w:p>
        </w:tc>
        <w:tc>
          <w:tcPr>
            <w:tcW w:w="7233" w:type="dxa"/>
          </w:tcPr>
          <w:p w14:paraId="1D465BF2" w14:textId="77777777" w:rsidR="005D0D4B" w:rsidRPr="006640DA" w:rsidRDefault="005D0D4B" w:rsidP="00B970A7">
            <w:r w:rsidRPr="006640DA">
              <w:lastRenderedPageBreak/>
              <w:t>A tanuló ismerjen néhány magyarországi hagyományt és</w:t>
            </w:r>
            <w:r>
              <w:t xml:space="preserve"> </w:t>
            </w:r>
            <w:r w:rsidRPr="006640DA">
              <w:t>népszokást.</w:t>
            </w:r>
          </w:p>
          <w:p w14:paraId="2F422137" w14:textId="77777777" w:rsidR="005D0D4B" w:rsidRPr="006640DA" w:rsidRDefault="005D0D4B" w:rsidP="00B970A7"/>
          <w:p w14:paraId="17010DB4" w14:textId="77777777" w:rsidR="005D0D4B" w:rsidRDefault="005D0D4B" w:rsidP="00B970A7"/>
          <w:p w14:paraId="1E777A40" w14:textId="77777777" w:rsidR="005D0D4B" w:rsidRDefault="005D0D4B" w:rsidP="00B970A7"/>
          <w:p w14:paraId="6899A424" w14:textId="77777777" w:rsidR="005D0D4B" w:rsidRDefault="005D0D4B" w:rsidP="00B970A7"/>
          <w:p w14:paraId="693AF070" w14:textId="77777777" w:rsidR="005D0D4B" w:rsidRDefault="005D0D4B" w:rsidP="00B970A7"/>
          <w:p w14:paraId="1526E017" w14:textId="77777777" w:rsidR="005D0D4B" w:rsidRDefault="005D0D4B" w:rsidP="00B970A7"/>
          <w:p w14:paraId="0F6F9F4F" w14:textId="77777777" w:rsidR="005D0D4B" w:rsidRDefault="005D0D4B" w:rsidP="00B970A7"/>
          <w:p w14:paraId="483F6214" w14:textId="77777777" w:rsidR="005D0D4B" w:rsidRDefault="005D0D4B" w:rsidP="00B970A7"/>
          <w:p w14:paraId="42A284F0" w14:textId="77777777" w:rsidR="005D0D4B" w:rsidRDefault="005D0D4B" w:rsidP="00B970A7"/>
          <w:p w14:paraId="6FD2C5B3" w14:textId="77777777" w:rsidR="005D0D4B" w:rsidRDefault="005D0D4B" w:rsidP="00B970A7"/>
          <w:p w14:paraId="2EFAF6A0" w14:textId="77777777" w:rsidR="005D0D4B" w:rsidRPr="006640DA" w:rsidRDefault="005D0D4B" w:rsidP="00B970A7">
            <w:r w:rsidRPr="006640DA">
              <w:t>A tanuló ismerje fel a székely festékes szőnyeget és motívumait.</w:t>
            </w:r>
            <w:r>
              <w:t xml:space="preserve"> </w:t>
            </w:r>
            <w:r w:rsidRPr="006640DA">
              <w:t>A tanuló ismerje a mintaelemeket: virág, hal, grádics, fésűfog.</w:t>
            </w:r>
          </w:p>
        </w:tc>
      </w:tr>
    </w:tbl>
    <w:p w14:paraId="227C8EB1" w14:textId="77777777" w:rsidR="005D0D4B" w:rsidRDefault="005D0D4B" w:rsidP="005D0D4B"/>
    <w:p w14:paraId="69C12E0A" w14:textId="77777777" w:rsidR="005D0D4B" w:rsidRDefault="005D0D4B" w:rsidP="005D0D4B">
      <w:pPr>
        <w:rPr>
          <w:b/>
        </w:rPr>
      </w:pPr>
      <w:r>
        <w:rPr>
          <w:b/>
        </w:rPr>
        <w:t>Évfolyam: 12.</w:t>
      </w:r>
    </w:p>
    <w:p w14:paraId="0B0510F4" w14:textId="77777777" w:rsidR="00F137BC" w:rsidRPr="003F08E7" w:rsidRDefault="00F137BC" w:rsidP="005D0D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7233"/>
      </w:tblGrid>
      <w:tr w:rsidR="005D0D4B" w:rsidRPr="009947F4" w14:paraId="0B0FF81C" w14:textId="77777777" w:rsidTr="00B970A7">
        <w:trPr>
          <w:trHeight w:val="2179"/>
        </w:trPr>
        <w:tc>
          <w:tcPr>
            <w:tcW w:w="6909" w:type="dxa"/>
            <w:gridSpan w:val="3"/>
            <w:vAlign w:val="center"/>
          </w:tcPr>
          <w:p w14:paraId="33101C5C" w14:textId="77777777" w:rsidR="005D0D4B" w:rsidRPr="009947F4" w:rsidRDefault="005D0D4B" w:rsidP="00B970A7">
            <w:r w:rsidRPr="009947F4">
              <w:rPr>
                <w:b/>
              </w:rPr>
              <w:t xml:space="preserve">Szakmai gyakorlat: </w:t>
            </w:r>
            <w:r w:rsidRPr="009947F4">
              <w:t>Színek, téri irányok, a szövéshez szükséges alapanyagok, eszközök</w:t>
            </w:r>
          </w:p>
          <w:p w14:paraId="0C1CD063" w14:textId="77777777" w:rsidR="005D0D4B" w:rsidRPr="009947F4" w:rsidRDefault="005D0D4B" w:rsidP="00B970A7">
            <w:r w:rsidRPr="009947F4">
              <w:t>ismerete és adekvát használata.</w:t>
            </w:r>
          </w:p>
          <w:p w14:paraId="48732D12" w14:textId="77777777" w:rsidR="005D0D4B" w:rsidRPr="009947F4" w:rsidRDefault="005D0D4B" w:rsidP="00B970A7">
            <w:r w:rsidRPr="009947F4">
              <w:t>Kulturált, társakat nem zavaró viselkedési szokások. Szóbeli</w:t>
            </w:r>
          </w:p>
          <w:p w14:paraId="0594F3D8" w14:textId="77777777" w:rsidR="005D0D4B" w:rsidRPr="009947F4" w:rsidRDefault="005D0D4B" w:rsidP="00B970A7">
            <w:r w:rsidRPr="009947F4">
              <w:t>utasítások megértése, követése.</w:t>
            </w:r>
            <w:r w:rsidRPr="009947F4">
              <w:cr/>
              <w:t>Esztétikus, mutatós szövött használati tárgyakat készíteni minél</w:t>
            </w:r>
          </w:p>
          <w:p w14:paraId="508A17EE" w14:textId="5270EC62" w:rsidR="005D0D4B" w:rsidRPr="009947F4" w:rsidRDefault="005D0D4B" w:rsidP="00B970A7">
            <w:r>
              <w:t>nagyobb önállósággal.</w:t>
            </w:r>
          </w:p>
        </w:tc>
        <w:tc>
          <w:tcPr>
            <w:tcW w:w="7233" w:type="dxa"/>
            <w:vAlign w:val="center"/>
          </w:tcPr>
          <w:p w14:paraId="5CC4F5A1" w14:textId="51289574" w:rsidR="005D0D4B" w:rsidRPr="009947F4" w:rsidRDefault="005D0D4B" w:rsidP="00B970A7">
            <w:pPr>
              <w:rPr>
                <w:b/>
              </w:rPr>
            </w:pPr>
            <w:r>
              <w:rPr>
                <w:b/>
              </w:rPr>
              <w:t xml:space="preserve">Óraszám: </w:t>
            </w:r>
            <w:r w:rsidRPr="009947F4">
              <w:rPr>
                <w:b/>
              </w:rPr>
              <w:t>2</w:t>
            </w:r>
            <w:r w:rsidR="008A2D67">
              <w:rPr>
                <w:b/>
              </w:rPr>
              <w:t>67</w:t>
            </w:r>
          </w:p>
        </w:tc>
      </w:tr>
      <w:tr w:rsidR="00942994" w:rsidRPr="009947F4" w14:paraId="3233C872" w14:textId="77777777" w:rsidTr="00B970A7">
        <w:tc>
          <w:tcPr>
            <w:tcW w:w="2303" w:type="dxa"/>
          </w:tcPr>
          <w:p w14:paraId="7EADFCBF" w14:textId="19CE73E4" w:rsidR="00942994" w:rsidRPr="009947F4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2303" w:type="dxa"/>
          </w:tcPr>
          <w:p w14:paraId="73C61C87" w14:textId="6AD615B9" w:rsidR="00942994" w:rsidRPr="009947F4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2303" w:type="dxa"/>
          </w:tcPr>
          <w:p w14:paraId="12414BAD" w14:textId="1A9CD1DE" w:rsidR="00942994" w:rsidRPr="009947F4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7233" w:type="dxa"/>
          </w:tcPr>
          <w:p w14:paraId="6E00DD39" w14:textId="6B3AC92E" w:rsidR="00942994" w:rsidRPr="009947F4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D0D4B" w:rsidRPr="009947F4" w14:paraId="0321F85A" w14:textId="77777777" w:rsidTr="00B970A7">
        <w:tc>
          <w:tcPr>
            <w:tcW w:w="2303" w:type="dxa"/>
          </w:tcPr>
          <w:p w14:paraId="079D9742" w14:textId="77777777" w:rsidR="005D0D4B" w:rsidRPr="009947F4" w:rsidRDefault="005D0D4B" w:rsidP="00B970A7">
            <w:r w:rsidRPr="009947F4">
              <w:t>A fonás és a szövés alapanyagai</w:t>
            </w:r>
          </w:p>
          <w:p w14:paraId="43C06A49" w14:textId="77777777" w:rsidR="005D0D4B" w:rsidRPr="009947F4" w:rsidRDefault="005D0D4B" w:rsidP="00B970A7">
            <w:r w:rsidRPr="009947F4">
              <w:t>A fonás műveletei és eszközei</w:t>
            </w:r>
          </w:p>
          <w:p w14:paraId="47BA4BE9" w14:textId="77777777" w:rsidR="005D0D4B" w:rsidRDefault="005D0D4B" w:rsidP="00B970A7"/>
          <w:p w14:paraId="50FEF7DE" w14:textId="77777777" w:rsidR="005D0D4B" w:rsidRDefault="005D0D4B" w:rsidP="00B970A7"/>
          <w:p w14:paraId="6077F1C3" w14:textId="77777777" w:rsidR="005D0D4B" w:rsidRDefault="005D0D4B" w:rsidP="00B970A7"/>
          <w:p w14:paraId="7482B82D" w14:textId="77777777" w:rsidR="005D0D4B" w:rsidRDefault="005D0D4B" w:rsidP="00B970A7"/>
          <w:p w14:paraId="55E09D98" w14:textId="77777777" w:rsidR="005D0D4B" w:rsidRDefault="005D0D4B" w:rsidP="00B970A7"/>
          <w:p w14:paraId="250AA4D1" w14:textId="77777777" w:rsidR="005D0D4B" w:rsidRDefault="005D0D4B" w:rsidP="00B970A7"/>
          <w:p w14:paraId="24619C2D" w14:textId="77777777" w:rsidR="005D0D4B" w:rsidRDefault="005D0D4B" w:rsidP="00B970A7"/>
          <w:p w14:paraId="4FB1314E" w14:textId="77777777" w:rsidR="005D0D4B" w:rsidRDefault="005D0D4B" w:rsidP="00B970A7"/>
          <w:p w14:paraId="5BBD57B3" w14:textId="77777777" w:rsidR="005D0D4B" w:rsidRDefault="005D0D4B" w:rsidP="00B970A7"/>
          <w:p w14:paraId="09DA4A1E" w14:textId="77777777" w:rsidR="005D0D4B" w:rsidRDefault="005D0D4B" w:rsidP="00B970A7"/>
          <w:p w14:paraId="165A1D72" w14:textId="77777777" w:rsidR="005D0D4B" w:rsidRPr="009947F4" w:rsidRDefault="005D0D4B" w:rsidP="00B970A7">
            <w:r w:rsidRPr="009947F4">
              <w:t>A szövés előkészítő műveletei</w:t>
            </w:r>
            <w:r>
              <w:t>.</w:t>
            </w:r>
          </w:p>
          <w:p w14:paraId="1A2848E7" w14:textId="77777777" w:rsidR="005D0D4B" w:rsidRDefault="005D0D4B" w:rsidP="00B970A7"/>
          <w:p w14:paraId="16817906" w14:textId="77777777" w:rsidR="005D0D4B" w:rsidRDefault="005D0D4B" w:rsidP="00B970A7"/>
          <w:p w14:paraId="000C8A04" w14:textId="77777777" w:rsidR="005D0D4B" w:rsidRDefault="005D0D4B" w:rsidP="00B970A7"/>
          <w:p w14:paraId="7C175CB8" w14:textId="77777777" w:rsidR="005D0D4B" w:rsidRDefault="005D0D4B" w:rsidP="00B970A7"/>
          <w:p w14:paraId="274CF190" w14:textId="77777777" w:rsidR="005D0D4B" w:rsidRPr="009947F4" w:rsidRDefault="005D0D4B" w:rsidP="00B970A7">
            <w:r w:rsidRPr="009947F4">
              <w:t>A kézi szövés műveletei</w:t>
            </w:r>
            <w:r>
              <w:t>.</w:t>
            </w:r>
          </w:p>
          <w:p w14:paraId="4DDBE605" w14:textId="77777777" w:rsidR="005D0D4B" w:rsidRPr="009947F4" w:rsidRDefault="005D0D4B" w:rsidP="00B970A7">
            <w:r w:rsidRPr="009947F4">
              <w:t>Szövés egyszerű eszközökkel</w:t>
            </w:r>
            <w:r>
              <w:t>.</w:t>
            </w:r>
          </w:p>
          <w:p w14:paraId="08143D50" w14:textId="77777777" w:rsidR="005D0D4B" w:rsidRPr="009947F4" w:rsidRDefault="005D0D4B" w:rsidP="00B970A7">
            <w:r w:rsidRPr="009947F4">
              <w:t>Szövés vakkereten</w:t>
            </w:r>
          </w:p>
          <w:p w14:paraId="0B80E455" w14:textId="77777777" w:rsidR="005D0D4B" w:rsidRPr="009947F4" w:rsidRDefault="005D0D4B" w:rsidP="00B970A7">
            <w:r w:rsidRPr="009947F4">
              <w:t>Terítő, futó, tarisznya, párna szövése</w:t>
            </w:r>
            <w:r>
              <w:t>.</w:t>
            </w:r>
          </w:p>
          <w:p w14:paraId="6AC4422E" w14:textId="77777777" w:rsidR="005D0D4B" w:rsidRDefault="005D0D4B" w:rsidP="00B970A7"/>
          <w:p w14:paraId="062BCC7C" w14:textId="77777777" w:rsidR="005D0D4B" w:rsidRDefault="005D0D4B" w:rsidP="00B970A7"/>
          <w:p w14:paraId="59506891" w14:textId="77777777" w:rsidR="005D0D4B" w:rsidRDefault="005D0D4B" w:rsidP="00B970A7"/>
          <w:p w14:paraId="7CC8735D" w14:textId="77777777" w:rsidR="005D0D4B" w:rsidRDefault="005D0D4B" w:rsidP="00B970A7"/>
          <w:p w14:paraId="30FEBE2F" w14:textId="77777777" w:rsidR="005D0D4B" w:rsidRDefault="005D0D4B" w:rsidP="00B970A7"/>
          <w:p w14:paraId="37D2CD3E" w14:textId="77777777" w:rsidR="005D0D4B" w:rsidRDefault="005D0D4B" w:rsidP="00B970A7"/>
          <w:p w14:paraId="2D1897E5" w14:textId="77777777" w:rsidR="005D0D4B" w:rsidRDefault="005D0D4B" w:rsidP="00B970A7">
            <w:r w:rsidRPr="009947F4">
              <w:t>Geometrikus minták kial</w:t>
            </w:r>
            <w:r>
              <w:t>akítása különböző kötésmódokkal</w:t>
            </w:r>
          </w:p>
          <w:p w14:paraId="2387F3E6" w14:textId="77777777" w:rsidR="005D0D4B" w:rsidRDefault="005D0D4B" w:rsidP="00B970A7"/>
          <w:p w14:paraId="31A491E0" w14:textId="77777777" w:rsidR="005D0D4B" w:rsidRDefault="005D0D4B" w:rsidP="00B970A7"/>
          <w:p w14:paraId="117D179E" w14:textId="77777777" w:rsidR="005D0D4B" w:rsidRDefault="005D0D4B" w:rsidP="00B970A7"/>
          <w:p w14:paraId="06FFC8B1" w14:textId="77777777" w:rsidR="005D0D4B" w:rsidRDefault="005D0D4B" w:rsidP="00B970A7"/>
          <w:p w14:paraId="1DC2DBEF" w14:textId="77777777" w:rsidR="005D0D4B" w:rsidRDefault="005D0D4B" w:rsidP="00B970A7"/>
          <w:p w14:paraId="577C2B0D" w14:textId="77777777" w:rsidR="005D0D4B" w:rsidRDefault="005D0D4B" w:rsidP="00B970A7"/>
          <w:p w14:paraId="518C79A6" w14:textId="77777777" w:rsidR="005D0D4B" w:rsidRDefault="005D0D4B" w:rsidP="00B970A7"/>
          <w:p w14:paraId="1523ACAD" w14:textId="77777777" w:rsidR="005D0D4B" w:rsidRDefault="005D0D4B" w:rsidP="00B970A7"/>
          <w:p w14:paraId="14A41462" w14:textId="77777777" w:rsidR="005D0D4B" w:rsidRDefault="005D0D4B" w:rsidP="00B970A7"/>
          <w:p w14:paraId="75AEBB88" w14:textId="77777777" w:rsidR="005D0D4B" w:rsidRDefault="005D0D4B" w:rsidP="00B970A7"/>
          <w:p w14:paraId="4B5D38A2" w14:textId="77777777" w:rsidR="005D0D4B" w:rsidRDefault="005D0D4B" w:rsidP="00B970A7"/>
          <w:p w14:paraId="52526BCD" w14:textId="77777777" w:rsidR="005D0D4B" w:rsidRDefault="005D0D4B" w:rsidP="00B970A7"/>
          <w:p w14:paraId="3EFE8638" w14:textId="77777777" w:rsidR="005D0D4B" w:rsidRDefault="005D0D4B" w:rsidP="00B970A7"/>
          <w:p w14:paraId="456FD7A7" w14:textId="77777777" w:rsidR="005D0D4B" w:rsidRDefault="005D0D4B" w:rsidP="00B970A7"/>
          <w:p w14:paraId="6EB0FC2E" w14:textId="77777777" w:rsidR="005D0D4B" w:rsidRDefault="005D0D4B" w:rsidP="00B970A7"/>
          <w:p w14:paraId="16C75ABD" w14:textId="77777777" w:rsidR="005D0D4B" w:rsidRDefault="005D0D4B" w:rsidP="00B970A7"/>
          <w:p w14:paraId="78F0B908" w14:textId="77777777" w:rsidR="005D0D4B" w:rsidRDefault="005D0D4B" w:rsidP="00B970A7"/>
          <w:p w14:paraId="45F766D6" w14:textId="77777777" w:rsidR="005D0D4B" w:rsidRDefault="005D0D4B" w:rsidP="00B970A7"/>
          <w:p w14:paraId="3F30EE31" w14:textId="77777777" w:rsidR="005D0D4B" w:rsidRDefault="005D0D4B" w:rsidP="00B970A7"/>
          <w:p w14:paraId="532EAE75" w14:textId="77777777" w:rsidR="005D0D4B" w:rsidRDefault="005D0D4B" w:rsidP="00B970A7"/>
          <w:p w14:paraId="40E7A47B" w14:textId="77777777" w:rsidR="005D0D4B" w:rsidRDefault="005D0D4B" w:rsidP="00B970A7"/>
          <w:p w14:paraId="119DE4B1" w14:textId="77777777" w:rsidR="005D0D4B" w:rsidRPr="009947F4" w:rsidRDefault="005D0D4B" w:rsidP="00B970A7">
            <w:r w:rsidRPr="009947F4">
              <w:t>Szőnyegszövés egyszerű csíkmintával</w:t>
            </w:r>
          </w:p>
          <w:p w14:paraId="715B2441" w14:textId="77777777" w:rsidR="005D0D4B" w:rsidRDefault="005D0D4B" w:rsidP="00B970A7"/>
          <w:p w14:paraId="508AB62B" w14:textId="77777777" w:rsidR="005D0D4B" w:rsidRDefault="005D0D4B" w:rsidP="00B970A7"/>
          <w:p w14:paraId="747B6077" w14:textId="77777777" w:rsidR="005D0D4B" w:rsidRDefault="005D0D4B" w:rsidP="00B970A7"/>
          <w:p w14:paraId="3C30B50F" w14:textId="77777777" w:rsidR="005D0D4B" w:rsidRDefault="005D0D4B" w:rsidP="00B970A7"/>
          <w:p w14:paraId="339ED5CB" w14:textId="77777777" w:rsidR="005D0D4B" w:rsidRDefault="005D0D4B" w:rsidP="00B970A7"/>
          <w:p w14:paraId="6F7CA250" w14:textId="77777777" w:rsidR="005D0D4B" w:rsidRDefault="005D0D4B" w:rsidP="00B970A7"/>
          <w:p w14:paraId="1B6BC18A" w14:textId="77777777" w:rsidR="005D0D4B" w:rsidRPr="009947F4" w:rsidRDefault="005D0D4B" w:rsidP="00B970A7">
            <w:r w:rsidRPr="009947F4">
              <w:t>Szövőszékek, szövő eszközök karbantartása.</w:t>
            </w:r>
          </w:p>
        </w:tc>
        <w:tc>
          <w:tcPr>
            <w:tcW w:w="2303" w:type="dxa"/>
            <w:vAlign w:val="center"/>
          </w:tcPr>
          <w:p w14:paraId="0FEC82F5" w14:textId="77777777" w:rsidR="005D0D4B" w:rsidRPr="009947F4" w:rsidRDefault="005D0D4B" w:rsidP="00B970A7">
            <w:r w:rsidRPr="009947F4">
              <w:lastRenderedPageBreak/>
              <w:t>Alapanyagok kiválasztása.</w:t>
            </w:r>
          </w:p>
          <w:p w14:paraId="7F68B0D7" w14:textId="77777777" w:rsidR="005D0D4B" w:rsidRPr="009947F4" w:rsidRDefault="005D0D4B" w:rsidP="00B970A7">
            <w:r w:rsidRPr="009947F4">
              <w:t>Szükséges fonalmennyiség kiszámítása.</w:t>
            </w:r>
          </w:p>
          <w:p w14:paraId="6E551F04" w14:textId="77777777" w:rsidR="005D0D4B" w:rsidRPr="009947F4" w:rsidRDefault="005D0D4B" w:rsidP="00B970A7">
            <w:r w:rsidRPr="009947F4">
              <w:t>A fonás előkészítése - elrendezése. Sodrás, fonás: körmönfonás,</w:t>
            </w:r>
          </w:p>
          <w:p w14:paraId="5293C07B" w14:textId="77777777" w:rsidR="005D0D4B" w:rsidRPr="009947F4" w:rsidRDefault="005D0D4B" w:rsidP="00B970A7">
            <w:r w:rsidRPr="009947F4">
              <w:t>kötélsodrás.</w:t>
            </w:r>
          </w:p>
          <w:p w14:paraId="094C1B69" w14:textId="77777777" w:rsidR="005D0D4B" w:rsidRDefault="005D0D4B" w:rsidP="00B970A7">
            <w:r w:rsidRPr="009947F4">
              <w:t>Zsinórkészíté</w:t>
            </w:r>
            <w:r>
              <w:t>s szarvacskával.</w:t>
            </w:r>
          </w:p>
          <w:p w14:paraId="47C42DC3" w14:textId="77777777" w:rsidR="005D0D4B" w:rsidRDefault="005D0D4B" w:rsidP="00B970A7">
            <w:r w:rsidRPr="009947F4">
              <w:lastRenderedPageBreak/>
              <w:t>Szövés sz</w:t>
            </w:r>
            <w:r>
              <w:t>éklábán, szádfán, karmantyún</w:t>
            </w:r>
            <w:r>
              <w:cr/>
            </w:r>
          </w:p>
          <w:p w14:paraId="4C1C6888" w14:textId="77777777" w:rsidR="005D0D4B" w:rsidRPr="009947F4" w:rsidRDefault="005D0D4B" w:rsidP="00B970A7">
            <w:r w:rsidRPr="009947F4">
              <w:t>A felvetés és a csomózási technikák gyakorlása.</w:t>
            </w:r>
          </w:p>
          <w:p w14:paraId="78E30950" w14:textId="77777777" w:rsidR="005D0D4B" w:rsidRPr="009947F4" w:rsidRDefault="005D0D4B" w:rsidP="00B970A7">
            <w:r w:rsidRPr="009947F4">
              <w:t>Színek meghatározása, mintaterv készítése.</w:t>
            </w:r>
          </w:p>
          <w:p w14:paraId="38E92F15" w14:textId="77777777" w:rsidR="005D0D4B" w:rsidRDefault="005D0D4B" w:rsidP="00B970A7"/>
          <w:p w14:paraId="64C01D8E" w14:textId="77777777" w:rsidR="005D0D4B" w:rsidRPr="009947F4" w:rsidRDefault="005D0D4B" w:rsidP="00B970A7">
            <w:r w:rsidRPr="009947F4">
              <w:t>Szövés helyes elkezdése, előszövés.</w:t>
            </w:r>
          </w:p>
          <w:p w14:paraId="393AC420" w14:textId="77777777" w:rsidR="005D0D4B" w:rsidRPr="009947F4" w:rsidRDefault="005D0D4B" w:rsidP="00B970A7">
            <w:r w:rsidRPr="009947F4">
              <w:t>Egyenletes, spontán szövés, tömörítés, feszítés, váltás kis kereten.</w:t>
            </w:r>
          </w:p>
          <w:p w14:paraId="1E82DCEA" w14:textId="77777777" w:rsidR="005D0D4B" w:rsidRPr="009947F4" w:rsidRDefault="005D0D4B" w:rsidP="00B970A7">
            <w:r w:rsidRPr="009947F4">
              <w:t>Szövés alapkötése.</w:t>
            </w:r>
          </w:p>
          <w:p w14:paraId="1D61B5F5" w14:textId="77777777" w:rsidR="005D0D4B" w:rsidRDefault="005D0D4B" w:rsidP="00B970A7"/>
          <w:p w14:paraId="488E2D47" w14:textId="77777777" w:rsidR="005D0D4B" w:rsidRDefault="005D0D4B" w:rsidP="00B970A7"/>
          <w:p w14:paraId="116BDC41" w14:textId="77777777" w:rsidR="005D0D4B" w:rsidRDefault="005D0D4B" w:rsidP="00B970A7"/>
          <w:p w14:paraId="71ED6CD2" w14:textId="77777777" w:rsidR="005D0D4B" w:rsidRDefault="005D0D4B" w:rsidP="00B970A7"/>
          <w:p w14:paraId="3C74B1DF" w14:textId="77777777" w:rsidR="005D0D4B" w:rsidRDefault="005D0D4B" w:rsidP="00B970A7"/>
          <w:p w14:paraId="63D87BF8" w14:textId="77777777" w:rsidR="005D0D4B" w:rsidRDefault="005D0D4B" w:rsidP="00B970A7"/>
          <w:p w14:paraId="0318CFA2" w14:textId="77777777" w:rsidR="005D0D4B" w:rsidRPr="009947F4" w:rsidRDefault="005D0D4B" w:rsidP="00B970A7">
            <w:r w:rsidRPr="009947F4">
              <w:t>Vetülék felületű szövés.</w:t>
            </w:r>
          </w:p>
          <w:p w14:paraId="69E23AF6" w14:textId="77777777" w:rsidR="005D0D4B" w:rsidRPr="009947F4" w:rsidRDefault="005D0D4B" w:rsidP="00B970A7">
            <w:r w:rsidRPr="009947F4">
              <w:t>Szövés vászonkötéssel.</w:t>
            </w:r>
          </w:p>
          <w:p w14:paraId="26FCE9A8" w14:textId="77777777" w:rsidR="005D0D4B" w:rsidRPr="009947F4" w:rsidRDefault="005D0D4B" w:rsidP="00B970A7">
            <w:r w:rsidRPr="009947F4">
              <w:t>Szövés befejezésének megismerése - szélek eldolgozása, szövés</w:t>
            </w:r>
          </w:p>
          <w:p w14:paraId="4F9C86EE" w14:textId="77777777" w:rsidR="005D0D4B" w:rsidRPr="009947F4" w:rsidRDefault="005D0D4B" w:rsidP="00B970A7">
            <w:r w:rsidRPr="009947F4">
              <w:t xml:space="preserve">levágása, eldolgozása csomózással, szélek </w:t>
            </w:r>
            <w:r w:rsidRPr="009947F4">
              <w:lastRenderedPageBreak/>
              <w:t>összevarrása,</w:t>
            </w:r>
          </w:p>
          <w:p w14:paraId="42F13B71" w14:textId="77777777" w:rsidR="005D0D4B" w:rsidRPr="009947F4" w:rsidRDefault="005D0D4B" w:rsidP="00B970A7">
            <w:r w:rsidRPr="009947F4">
              <w:t>zsinórkészítés</w:t>
            </w:r>
          </w:p>
          <w:p w14:paraId="3B8235DE" w14:textId="77777777" w:rsidR="005D0D4B" w:rsidRPr="009947F4" w:rsidRDefault="005D0D4B" w:rsidP="00B970A7">
            <w:r w:rsidRPr="009947F4">
              <w:t>Szövés, kapuvonal helyes tartásával.</w:t>
            </w:r>
          </w:p>
          <w:p w14:paraId="0D595AFF" w14:textId="77777777" w:rsidR="005D0D4B" w:rsidRPr="009947F4" w:rsidRDefault="005D0D4B" w:rsidP="00B970A7">
            <w:r w:rsidRPr="009947F4">
              <w:t>Szövés 2 színnel, 2 vetélővel.</w:t>
            </w:r>
          </w:p>
          <w:p w14:paraId="380497D8" w14:textId="77777777" w:rsidR="005D0D4B" w:rsidRPr="009947F4" w:rsidRDefault="005D0D4B" w:rsidP="00B970A7">
            <w:r w:rsidRPr="009947F4">
              <w:t>Lánc és vetülékfonalak előkészítése, kiválasztása, felvetés</w:t>
            </w:r>
          </w:p>
          <w:p w14:paraId="2341FD95" w14:textId="77777777" w:rsidR="005D0D4B" w:rsidRPr="009947F4" w:rsidRDefault="005D0D4B" w:rsidP="00B970A7">
            <w:r w:rsidRPr="009947F4">
              <w:t>segítséggel.</w:t>
            </w:r>
          </w:p>
          <w:p w14:paraId="35A9F4E0" w14:textId="77777777" w:rsidR="005D0D4B" w:rsidRPr="009947F4" w:rsidRDefault="005D0D4B" w:rsidP="00B970A7">
            <w:r w:rsidRPr="009947F4">
              <w:t>Kötésmódok bemutatása: likatos (torontáli), egy szálon forduló,</w:t>
            </w:r>
          </w:p>
          <w:p w14:paraId="5424149C" w14:textId="77777777" w:rsidR="005D0D4B" w:rsidRPr="009947F4" w:rsidRDefault="005D0D4B" w:rsidP="00B970A7">
            <w:r w:rsidRPr="009947F4">
              <w:t>két szál közti (svéd).</w:t>
            </w:r>
          </w:p>
          <w:p w14:paraId="07377958" w14:textId="77777777" w:rsidR="005D0D4B" w:rsidRDefault="005D0D4B" w:rsidP="00B970A7"/>
          <w:p w14:paraId="7636E22F" w14:textId="77777777" w:rsidR="005D0D4B" w:rsidRPr="009947F4" w:rsidRDefault="005D0D4B" w:rsidP="00B970A7">
            <w:r w:rsidRPr="009947F4">
              <w:t>Minták, csíkritmusok alkalmazása.</w:t>
            </w:r>
          </w:p>
          <w:p w14:paraId="32900E46" w14:textId="77777777" w:rsidR="005D0D4B" w:rsidRPr="009947F4" w:rsidRDefault="005D0D4B" w:rsidP="00B970A7">
            <w:r w:rsidRPr="009947F4">
              <w:t>Szövött tárgyak készítése (pl.: telefontok, papírzsebkendő tartó,</w:t>
            </w:r>
          </w:p>
          <w:p w14:paraId="5B806E2B" w14:textId="77777777" w:rsidR="005D0D4B" w:rsidRPr="009947F4" w:rsidRDefault="005D0D4B" w:rsidP="00B970A7">
            <w:r w:rsidRPr="009947F4">
              <w:t>terítő, párna, szőnyeg)</w:t>
            </w:r>
          </w:p>
          <w:p w14:paraId="690F402F" w14:textId="77777777" w:rsidR="005D0D4B" w:rsidRDefault="005D0D4B" w:rsidP="00B970A7"/>
          <w:p w14:paraId="68800861" w14:textId="51294897" w:rsidR="005D0D4B" w:rsidRPr="009947F4" w:rsidRDefault="005D0D4B" w:rsidP="00B970A7">
            <w:r w:rsidRPr="009947F4">
              <w:t>Balesetvédelmi oktatás</w:t>
            </w:r>
          </w:p>
        </w:tc>
        <w:tc>
          <w:tcPr>
            <w:tcW w:w="2303" w:type="dxa"/>
          </w:tcPr>
          <w:p w14:paraId="12CE5F76" w14:textId="77777777" w:rsidR="005D0D4B" w:rsidRPr="009947F4" w:rsidRDefault="005D0D4B" w:rsidP="00B970A7">
            <w:r w:rsidRPr="009947F4">
              <w:lastRenderedPageBreak/>
              <w:t>fonás, sodrás, körm</w:t>
            </w:r>
            <w:r>
              <w:t>önfonás,</w:t>
            </w:r>
          </w:p>
          <w:p w14:paraId="1230ECC4" w14:textId="77777777" w:rsidR="005D0D4B" w:rsidRDefault="005D0D4B" w:rsidP="00B970A7"/>
          <w:p w14:paraId="79F7C5D6" w14:textId="77777777" w:rsidR="005D0D4B" w:rsidRDefault="005D0D4B" w:rsidP="00B970A7"/>
          <w:p w14:paraId="316D8A25" w14:textId="77777777" w:rsidR="005D0D4B" w:rsidRDefault="005D0D4B" w:rsidP="00B970A7"/>
          <w:p w14:paraId="52597A64" w14:textId="77777777" w:rsidR="005D0D4B" w:rsidRDefault="005D0D4B" w:rsidP="00B970A7"/>
          <w:p w14:paraId="4DB93D12" w14:textId="77777777" w:rsidR="005D0D4B" w:rsidRDefault="005D0D4B" w:rsidP="00B970A7"/>
          <w:p w14:paraId="5668C736" w14:textId="77777777" w:rsidR="005D0D4B" w:rsidRDefault="005D0D4B" w:rsidP="00B970A7"/>
          <w:p w14:paraId="0CAF3D22" w14:textId="77777777" w:rsidR="005D0D4B" w:rsidRDefault="005D0D4B" w:rsidP="00B970A7"/>
          <w:p w14:paraId="39C90503" w14:textId="77777777" w:rsidR="005D0D4B" w:rsidRDefault="005D0D4B" w:rsidP="00B970A7"/>
          <w:p w14:paraId="6FD21EC0" w14:textId="77777777" w:rsidR="005D0D4B" w:rsidRDefault="005D0D4B" w:rsidP="00B970A7"/>
          <w:p w14:paraId="6AF2A3B5" w14:textId="77777777" w:rsidR="005D0D4B" w:rsidRDefault="005D0D4B" w:rsidP="00B970A7"/>
          <w:p w14:paraId="797F4F9C" w14:textId="77777777" w:rsidR="005D0D4B" w:rsidRDefault="005D0D4B" w:rsidP="00B970A7"/>
          <w:p w14:paraId="241E136D" w14:textId="77777777" w:rsidR="005D0D4B" w:rsidRPr="009947F4" w:rsidRDefault="005D0D4B" w:rsidP="00B970A7">
            <w:r w:rsidRPr="009947F4">
              <w:t>felvetőszál, kezdő és végszálak, behúzás, láncfonal, vetülékfonal</w:t>
            </w:r>
          </w:p>
          <w:p w14:paraId="30DC0AE6" w14:textId="77777777" w:rsidR="005D0D4B" w:rsidRPr="009947F4" w:rsidRDefault="005D0D4B" w:rsidP="00B970A7">
            <w:r w:rsidRPr="009947F4">
              <w:t>csomófajták: kettős csomó, halászcsomó, takácscsomó</w:t>
            </w:r>
          </w:p>
          <w:p w14:paraId="049AEC48" w14:textId="77777777" w:rsidR="005D0D4B" w:rsidRDefault="005D0D4B" w:rsidP="00B970A7"/>
          <w:p w14:paraId="466727A6" w14:textId="77777777" w:rsidR="005D0D4B" w:rsidRPr="009947F4" w:rsidRDefault="005D0D4B" w:rsidP="00B970A7">
            <w:r>
              <w:t>S</w:t>
            </w:r>
            <w:r w:rsidRPr="009947F4">
              <w:t>zövés közben használt eszközök: leverő villa, vetélő, vetőfa</w:t>
            </w:r>
          </w:p>
          <w:p w14:paraId="7E68EC8F" w14:textId="77777777" w:rsidR="005D0D4B" w:rsidRPr="009947F4" w:rsidRDefault="005D0D4B" w:rsidP="00B970A7">
            <w:r w:rsidRPr="009947F4">
              <w:t>A szövés befejező műveletei.</w:t>
            </w:r>
          </w:p>
          <w:p w14:paraId="1A482150" w14:textId="77777777" w:rsidR="005D0D4B" w:rsidRPr="009947F4" w:rsidRDefault="005D0D4B" w:rsidP="00B970A7"/>
          <w:p w14:paraId="5C32BB2C" w14:textId="77777777" w:rsidR="005D0D4B" w:rsidRDefault="005D0D4B" w:rsidP="00B970A7"/>
          <w:p w14:paraId="21438145" w14:textId="77777777" w:rsidR="005D0D4B" w:rsidRDefault="005D0D4B" w:rsidP="00B970A7"/>
          <w:p w14:paraId="35C2F854" w14:textId="77777777" w:rsidR="005D0D4B" w:rsidRDefault="005D0D4B" w:rsidP="00B970A7"/>
          <w:p w14:paraId="13BD7434" w14:textId="77777777" w:rsidR="005D0D4B" w:rsidRDefault="005D0D4B" w:rsidP="00B970A7"/>
          <w:p w14:paraId="661F9F84" w14:textId="77777777" w:rsidR="005D0D4B" w:rsidRDefault="005D0D4B" w:rsidP="00B970A7"/>
          <w:p w14:paraId="663786BC" w14:textId="77777777" w:rsidR="005D0D4B" w:rsidRDefault="005D0D4B" w:rsidP="00B970A7"/>
          <w:p w14:paraId="7B38B6D4" w14:textId="77777777" w:rsidR="005D0D4B" w:rsidRPr="009947F4" w:rsidRDefault="005D0D4B" w:rsidP="00B970A7">
            <w:r>
              <w:t>A</w:t>
            </w:r>
            <w:r w:rsidRPr="009947F4">
              <w:t>lapkötések: vászon, sávoly, atlasz, szedettes, „borzas” szövése.</w:t>
            </w:r>
          </w:p>
          <w:p w14:paraId="49CAEFBB" w14:textId="77777777" w:rsidR="005D0D4B" w:rsidRDefault="005D0D4B" w:rsidP="00B970A7">
            <w:r>
              <w:t>L</w:t>
            </w:r>
            <w:r w:rsidRPr="009947F4">
              <w:t>ikatos, egyszálon fordulós technikák</w:t>
            </w:r>
            <w:r>
              <w:t>.</w:t>
            </w:r>
          </w:p>
          <w:p w14:paraId="095BB792" w14:textId="77777777" w:rsidR="005D0D4B" w:rsidRPr="009947F4" w:rsidRDefault="005D0D4B" w:rsidP="00B970A7">
            <w:r w:rsidRPr="009947F4">
              <w:t>Szőnyeghibák, szőnyegek kezelése, karbantartása.</w:t>
            </w:r>
          </w:p>
        </w:tc>
        <w:tc>
          <w:tcPr>
            <w:tcW w:w="7233" w:type="dxa"/>
          </w:tcPr>
          <w:p w14:paraId="1E9E1F54" w14:textId="77777777" w:rsidR="005D0D4B" w:rsidRDefault="005D0D4B" w:rsidP="00B970A7"/>
          <w:p w14:paraId="33249157" w14:textId="77777777" w:rsidR="005D0D4B" w:rsidRDefault="005D0D4B" w:rsidP="00B970A7"/>
          <w:p w14:paraId="1CE87672" w14:textId="77777777" w:rsidR="005D0D4B" w:rsidRDefault="005D0D4B" w:rsidP="00B970A7"/>
          <w:p w14:paraId="1D14C3F7" w14:textId="77777777" w:rsidR="005D0D4B" w:rsidRDefault="005D0D4B" w:rsidP="00B970A7"/>
          <w:p w14:paraId="40AE9852" w14:textId="77777777" w:rsidR="005D0D4B" w:rsidRDefault="005D0D4B" w:rsidP="00B970A7"/>
          <w:p w14:paraId="05166778" w14:textId="77777777" w:rsidR="005D0D4B" w:rsidRDefault="005D0D4B" w:rsidP="00B970A7"/>
          <w:p w14:paraId="478C2CBA" w14:textId="77777777" w:rsidR="005D0D4B" w:rsidRDefault="005D0D4B" w:rsidP="00B970A7"/>
          <w:p w14:paraId="679CB602" w14:textId="77777777" w:rsidR="005D0D4B" w:rsidRDefault="005D0D4B" w:rsidP="00B970A7"/>
          <w:p w14:paraId="01FF4DC9" w14:textId="77777777" w:rsidR="005D0D4B" w:rsidRDefault="005D0D4B" w:rsidP="00B970A7"/>
          <w:p w14:paraId="3A57D071" w14:textId="77777777" w:rsidR="005D0D4B" w:rsidRDefault="005D0D4B" w:rsidP="00B970A7"/>
          <w:p w14:paraId="55E45046" w14:textId="77777777" w:rsidR="005D0D4B" w:rsidRDefault="005D0D4B" w:rsidP="00B970A7"/>
          <w:p w14:paraId="32E87A60" w14:textId="77777777" w:rsidR="005D0D4B" w:rsidRDefault="005D0D4B" w:rsidP="00B970A7"/>
          <w:p w14:paraId="1BAB92C3" w14:textId="77777777" w:rsidR="005D0D4B" w:rsidRDefault="005D0D4B" w:rsidP="00B970A7"/>
          <w:p w14:paraId="202A0D2C" w14:textId="77777777" w:rsidR="005D0D4B" w:rsidRPr="009947F4" w:rsidRDefault="005D0D4B" w:rsidP="00B970A7">
            <w:r w:rsidRPr="009947F4">
              <w:t>Legyen képes a tanuló az alapanyagok kiválasztására: szín,</w:t>
            </w:r>
          </w:p>
          <w:p w14:paraId="08480BA8" w14:textId="77777777" w:rsidR="005D0D4B" w:rsidRPr="009947F4" w:rsidRDefault="005D0D4B" w:rsidP="00B970A7">
            <w:r w:rsidRPr="009947F4">
              <w:t>mennyiség, minőség szerint.</w:t>
            </w:r>
          </w:p>
          <w:p w14:paraId="4EF3E820" w14:textId="77777777" w:rsidR="005D0D4B" w:rsidRPr="009947F4" w:rsidRDefault="005D0D4B" w:rsidP="00B970A7">
            <w:r w:rsidRPr="009947F4">
              <w:t>Ismerje a láncfonalat és a vetülékfonalat, kötésmódokat, szedettes</w:t>
            </w:r>
          </w:p>
          <w:p w14:paraId="7E1CE106" w14:textId="77777777" w:rsidR="005D0D4B" w:rsidRPr="009947F4" w:rsidRDefault="005D0D4B" w:rsidP="00B970A7">
            <w:r w:rsidRPr="009947F4">
              <w:t>technikát.</w:t>
            </w:r>
          </w:p>
          <w:p w14:paraId="34F1955F" w14:textId="77777777" w:rsidR="005D0D4B" w:rsidRPr="009947F4" w:rsidRDefault="005D0D4B" w:rsidP="00B970A7">
            <w:r w:rsidRPr="009947F4">
              <w:t>Legyen képes a tevékenységnek megfelelő eszközöket</w:t>
            </w:r>
          </w:p>
          <w:p w14:paraId="32FC3075" w14:textId="77777777" w:rsidR="005D0D4B" w:rsidRPr="009947F4" w:rsidRDefault="005D0D4B" w:rsidP="00B970A7">
            <w:r w:rsidRPr="009947F4">
              <w:t>kiválasztani.</w:t>
            </w:r>
          </w:p>
          <w:p w14:paraId="0FDBD545" w14:textId="77777777" w:rsidR="005D0D4B" w:rsidRDefault="005D0D4B" w:rsidP="00B970A7"/>
          <w:p w14:paraId="7F916698" w14:textId="77777777" w:rsidR="005D0D4B" w:rsidRPr="009947F4" w:rsidRDefault="005D0D4B" w:rsidP="00B970A7">
            <w:r w:rsidRPr="009947F4">
              <w:t>Segítséggel tudja a munkát, munkadarabot elkezdeni és</w:t>
            </w:r>
          </w:p>
          <w:p w14:paraId="0819CDB5" w14:textId="77777777" w:rsidR="005D0D4B" w:rsidRPr="009947F4" w:rsidRDefault="005D0D4B" w:rsidP="00B970A7">
            <w:r w:rsidRPr="009947F4">
              <w:t>eldolgozni.</w:t>
            </w:r>
          </w:p>
          <w:p w14:paraId="60F54F3A" w14:textId="77777777" w:rsidR="005D0D4B" w:rsidRPr="009947F4" w:rsidRDefault="005D0D4B" w:rsidP="00B970A7">
            <w:r w:rsidRPr="009947F4">
              <w:t>Ismerje fel a hibákat és legyen képes azokat javítani vagy a</w:t>
            </w:r>
          </w:p>
          <w:p w14:paraId="3DED3FEF" w14:textId="77777777" w:rsidR="005D0D4B" w:rsidRPr="009947F4" w:rsidRDefault="005D0D4B" w:rsidP="00B970A7">
            <w:r w:rsidRPr="009947F4">
              <w:t>javításhoz segítséget kérni.</w:t>
            </w:r>
          </w:p>
          <w:p w14:paraId="51BA81D3" w14:textId="77777777" w:rsidR="005D0D4B" w:rsidRPr="009947F4" w:rsidRDefault="005D0D4B" w:rsidP="00B970A7">
            <w:r w:rsidRPr="009947F4">
              <w:t>A munkadarabok készítése során legyen képes egyszerű minták</w:t>
            </w:r>
          </w:p>
          <w:p w14:paraId="7B1358DC" w14:textId="77777777" w:rsidR="005D0D4B" w:rsidRPr="009947F4" w:rsidRDefault="005D0D4B" w:rsidP="00B970A7">
            <w:r w:rsidRPr="009947F4">
              <w:t>alkalmazására és harmonikus színhasználatra, valamint egyéni</w:t>
            </w:r>
          </w:p>
          <w:p w14:paraId="3044EEA0" w14:textId="77777777" w:rsidR="005D0D4B" w:rsidRPr="009947F4" w:rsidRDefault="005D0D4B" w:rsidP="00B970A7">
            <w:r w:rsidRPr="009947F4">
              <w:t>ötleteinek megvalósításra.</w:t>
            </w:r>
          </w:p>
          <w:p w14:paraId="5F834FF5" w14:textId="77777777" w:rsidR="005D0D4B" w:rsidRPr="009947F4" w:rsidRDefault="005D0D4B" w:rsidP="00B970A7">
            <w:r w:rsidRPr="009947F4">
              <w:t>Fokozódó önállósággal képessé válni a kitartó munkavégzésre.</w:t>
            </w:r>
          </w:p>
          <w:p w14:paraId="4B9F500E" w14:textId="77777777" w:rsidR="005D0D4B" w:rsidRDefault="005D0D4B" w:rsidP="00B970A7"/>
          <w:p w14:paraId="39CF1210" w14:textId="77777777" w:rsidR="005D0D4B" w:rsidRDefault="005D0D4B" w:rsidP="00B970A7"/>
          <w:p w14:paraId="57F4B5A5" w14:textId="77777777" w:rsidR="005D0D4B" w:rsidRDefault="005D0D4B" w:rsidP="00B970A7"/>
          <w:p w14:paraId="61E95FDE" w14:textId="77777777" w:rsidR="005D0D4B" w:rsidRDefault="005D0D4B" w:rsidP="00B970A7"/>
          <w:p w14:paraId="510FBB30" w14:textId="77777777" w:rsidR="005D0D4B" w:rsidRDefault="005D0D4B" w:rsidP="00B970A7"/>
          <w:p w14:paraId="638CFDB9" w14:textId="77777777" w:rsidR="005D0D4B" w:rsidRPr="009947F4" w:rsidRDefault="005D0D4B" w:rsidP="00B970A7">
            <w:r w:rsidRPr="009947F4">
              <w:t>Egyéni képességekhez mérten segítséggel az alábbi</w:t>
            </w:r>
          </w:p>
          <w:p w14:paraId="32EE8184" w14:textId="77777777" w:rsidR="005D0D4B" w:rsidRPr="009947F4" w:rsidRDefault="005D0D4B" w:rsidP="00B970A7">
            <w:r w:rsidRPr="009947F4">
              <w:t>tevékenységeket végezni:</w:t>
            </w:r>
          </w:p>
          <w:p w14:paraId="02EB8098" w14:textId="77777777" w:rsidR="005D0D4B" w:rsidRPr="009947F4" w:rsidRDefault="005D0D4B" w:rsidP="00B970A7">
            <w:r w:rsidRPr="009947F4">
              <w:t>2 szállal sodorni, 3 szállal fonni,</w:t>
            </w:r>
          </w:p>
          <w:p w14:paraId="1FB10051" w14:textId="77777777" w:rsidR="005D0D4B" w:rsidRPr="009947F4" w:rsidRDefault="005D0D4B" w:rsidP="00B970A7">
            <w:r w:rsidRPr="009947F4">
              <w:t>két szállal (zsinórt, hajp</w:t>
            </w:r>
            <w:r>
              <w:t>ántot készíteni)</w:t>
            </w:r>
          </w:p>
          <w:p w14:paraId="6465E6A3" w14:textId="77777777" w:rsidR="005D0D4B" w:rsidRPr="009947F4" w:rsidRDefault="005D0D4B" w:rsidP="00B970A7">
            <w:r w:rsidRPr="009947F4">
              <w:t>zsinórt készíteni szarvacskával,</w:t>
            </w:r>
          </w:p>
          <w:p w14:paraId="344DE96F" w14:textId="77777777" w:rsidR="005D0D4B" w:rsidRPr="009947F4" w:rsidRDefault="005D0D4B" w:rsidP="00B970A7">
            <w:r w:rsidRPr="009947F4">
              <w:t>szőni szádfán, szalagot szőni,</w:t>
            </w:r>
          </w:p>
          <w:p w14:paraId="2C012895" w14:textId="77777777" w:rsidR="005D0D4B" w:rsidRPr="009947F4" w:rsidRDefault="005D0D4B" w:rsidP="00B970A7">
            <w:r w:rsidRPr="009947F4">
              <w:t>karmantyúbabát készíteni,</w:t>
            </w:r>
          </w:p>
          <w:p w14:paraId="437EAD20" w14:textId="77777777" w:rsidR="005D0D4B" w:rsidRPr="009947F4" w:rsidRDefault="005D0D4B" w:rsidP="00B970A7">
            <w:r w:rsidRPr="009947F4">
              <w:t>egyenletes spontán szövést gyakorolni váltós kis kereten,</w:t>
            </w:r>
          </w:p>
          <w:p w14:paraId="6DC48C06" w14:textId="77777777" w:rsidR="005D0D4B" w:rsidRPr="009947F4" w:rsidRDefault="005D0D4B" w:rsidP="00B970A7">
            <w:r>
              <w:t>széleket helyesen eldolgozni.</w:t>
            </w:r>
          </w:p>
          <w:p w14:paraId="283CB57F" w14:textId="77777777" w:rsidR="005D0D4B" w:rsidRDefault="005D0D4B" w:rsidP="00B970A7"/>
          <w:p w14:paraId="3C0B9198" w14:textId="77777777" w:rsidR="005D0D4B" w:rsidRDefault="005D0D4B" w:rsidP="00B970A7"/>
          <w:p w14:paraId="22DD407F" w14:textId="77777777" w:rsidR="005D0D4B" w:rsidRDefault="005D0D4B" w:rsidP="00B970A7"/>
          <w:p w14:paraId="1D001E88" w14:textId="77777777" w:rsidR="005D0D4B" w:rsidRDefault="005D0D4B" w:rsidP="00B970A7"/>
          <w:p w14:paraId="28A00B71" w14:textId="77777777" w:rsidR="005D0D4B" w:rsidRDefault="005D0D4B" w:rsidP="00B970A7"/>
          <w:p w14:paraId="1EE3C532" w14:textId="77777777" w:rsidR="005D0D4B" w:rsidRDefault="005D0D4B" w:rsidP="00B970A7"/>
          <w:p w14:paraId="2310CC28" w14:textId="77777777" w:rsidR="005D0D4B" w:rsidRDefault="005D0D4B" w:rsidP="00B970A7"/>
          <w:p w14:paraId="5674EED3" w14:textId="77777777" w:rsidR="005D0D4B" w:rsidRDefault="005D0D4B" w:rsidP="00B970A7"/>
          <w:p w14:paraId="5EFAFBC1" w14:textId="77777777" w:rsidR="005D0D4B" w:rsidRDefault="005D0D4B" w:rsidP="00B970A7"/>
          <w:p w14:paraId="5D98F28E" w14:textId="77777777" w:rsidR="005D0D4B" w:rsidRDefault="005D0D4B" w:rsidP="00B970A7"/>
          <w:p w14:paraId="4F9E0A73" w14:textId="77777777" w:rsidR="005D0D4B" w:rsidRDefault="005D0D4B" w:rsidP="00B970A7"/>
          <w:p w14:paraId="7D03C7F3" w14:textId="77777777" w:rsidR="005D0D4B" w:rsidRDefault="005D0D4B" w:rsidP="00B970A7"/>
          <w:p w14:paraId="151A9DE1" w14:textId="77777777" w:rsidR="005D0D4B" w:rsidRDefault="005D0D4B" w:rsidP="00B970A7"/>
          <w:p w14:paraId="39278A18" w14:textId="77777777" w:rsidR="005D0D4B" w:rsidRDefault="005D0D4B" w:rsidP="00B970A7"/>
          <w:p w14:paraId="3CE98DE4" w14:textId="77777777" w:rsidR="005D0D4B" w:rsidRDefault="005D0D4B" w:rsidP="00B970A7"/>
          <w:p w14:paraId="66F52F21" w14:textId="77777777" w:rsidR="005D0D4B" w:rsidRPr="009947F4" w:rsidRDefault="005D0D4B" w:rsidP="00B970A7">
            <w:r>
              <w:t>Tudjon e</w:t>
            </w:r>
            <w:r w:rsidRPr="009947F4">
              <w:t>gyszerű csíkritmusú használati tárgyakat szőni és</w:t>
            </w:r>
          </w:p>
          <w:p w14:paraId="671DF3E1" w14:textId="77777777" w:rsidR="005D0D4B" w:rsidRPr="009947F4" w:rsidRDefault="005D0D4B" w:rsidP="00B970A7">
            <w:r w:rsidRPr="009947F4">
              <w:t>mintázni.</w:t>
            </w:r>
          </w:p>
        </w:tc>
      </w:tr>
    </w:tbl>
    <w:p w14:paraId="4941409A" w14:textId="77777777" w:rsidR="005D0D4B" w:rsidRPr="009947F4" w:rsidRDefault="005D0D4B" w:rsidP="005D0D4B"/>
    <w:p w14:paraId="21B2DF3C" w14:textId="77777777" w:rsidR="00F137BC" w:rsidRDefault="00F137BC">
      <w:pPr>
        <w:sectPr w:rsidR="00F137BC" w:rsidSect="002B16A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6B0378" w14:textId="77777777" w:rsidR="00B669BA" w:rsidRPr="00891F6E" w:rsidRDefault="00B669BA" w:rsidP="00891F6E">
      <w:pPr>
        <w:pStyle w:val="Cmsor2"/>
        <w:kinsoku w:val="0"/>
        <w:overflowPunct w:val="0"/>
        <w:spacing w:before="69"/>
        <w:ind w:left="0" w:right="3716"/>
        <w:rPr>
          <w:caps/>
          <w:spacing w:val="-1"/>
          <w:sz w:val="28"/>
          <w:szCs w:val="28"/>
        </w:rPr>
      </w:pPr>
      <w:bookmarkStart w:id="10" w:name="_Toc523216092"/>
      <w:r w:rsidRPr="00891F6E">
        <w:rPr>
          <w:caps/>
          <w:spacing w:val="-1"/>
          <w:sz w:val="28"/>
          <w:szCs w:val="28"/>
        </w:rPr>
        <w:lastRenderedPageBreak/>
        <w:t>UDVAROS</w:t>
      </w:r>
      <w:bookmarkEnd w:id="10"/>
    </w:p>
    <w:p w14:paraId="0770D848" w14:textId="77777777" w:rsidR="00B669BA" w:rsidRPr="00513386" w:rsidRDefault="00B669BA" w:rsidP="00B669BA">
      <w:pPr>
        <w:spacing w:before="120" w:line="360" w:lineRule="auto"/>
        <w:rPr>
          <w:b/>
        </w:rPr>
      </w:pPr>
      <w:r w:rsidRPr="00513386">
        <w:rPr>
          <w:b/>
        </w:rPr>
        <w:t>Célok és feladatok</w:t>
      </w:r>
    </w:p>
    <w:p w14:paraId="0F25F2CA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>Udvarok, parkok, útjainak gondozási, ápolási, karbantartási munkálatainak elsajátítása,</w:t>
      </w:r>
    </w:p>
    <w:p w14:paraId="3DDFDE70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 xml:space="preserve">egyéni megsegítéssel legyenek képesek felnőttként munkát vállalni, a munkaerőpiacon segítséggel eredményesen helytállni. </w:t>
      </w:r>
    </w:p>
    <w:p w14:paraId="50654B39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>A munkavégzéshez szükséges kötöttségek, szabályok viselkedési normák elsajátítása</w:t>
      </w:r>
    </w:p>
    <w:p w14:paraId="5903B00F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>egyszerű, különösebb elméleti felkészültséget nem igénylő udvarosi munkafolyamatok elvégzése megfelelő irányítás mellett.</w:t>
      </w:r>
    </w:p>
    <w:p w14:paraId="7D860DEE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>Egészséges életmódhoz tartozó szokások kialakítása, vigyázzon egészségére, kerülje a káros szokások kialakulását.</w:t>
      </w:r>
    </w:p>
    <w:p w14:paraId="1AD1658A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>Ismerje meg és tartsa be a tanuló a munka- és egészségvédelemre vonatkozó szabályokat.</w:t>
      </w:r>
    </w:p>
    <w:p w14:paraId="6E311F32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>Legyen igénye a közvetlen környezetének szép kialakítására, szívesen tartózkodjon a jó levegőn, szeresse a természetet, tudjon dolgozni a megfelelő szerszámokkal, eszközökkel.</w:t>
      </w:r>
    </w:p>
    <w:p w14:paraId="6D86A69D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 xml:space="preserve">Fokozottan szokjon hozzá a munkaidő szerinti terheléshez, egyéni terhelhetőségének megfelelően. </w:t>
      </w:r>
    </w:p>
    <w:p w14:paraId="61B2D323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>Segítséggel képes legyen társaival megfelelően együtt dolgozni.</w:t>
      </w:r>
    </w:p>
    <w:p w14:paraId="245ADA88" w14:textId="77777777" w:rsidR="00B669BA" w:rsidRPr="00513386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513386">
        <w:t>Tudja emberi kapcsolataiban az egyet nem értést kezelni, és kevésbé sérüljön a vitákban. Legyen képes bizalommal fordulni szűkebb, és tágabb környezetéhez amennyiben segítségre van szüksége.</w:t>
      </w:r>
    </w:p>
    <w:p w14:paraId="4C7E4DB3" w14:textId="77777777" w:rsidR="00B669BA" w:rsidRPr="00B27F59" w:rsidRDefault="00B669BA" w:rsidP="00B669BA">
      <w:pPr>
        <w:spacing w:before="120" w:line="360" w:lineRule="auto"/>
        <w:rPr>
          <w:b/>
        </w:rPr>
      </w:pPr>
      <w:r w:rsidRPr="00B27F59">
        <w:rPr>
          <w:b/>
        </w:rPr>
        <w:t>A fejlesztés várt eredményei a két évfolyamos ciklus végén</w:t>
      </w:r>
    </w:p>
    <w:p w14:paraId="2477B202" w14:textId="77777777" w:rsidR="00B669BA" w:rsidRDefault="00B669BA" w:rsidP="00B669BA">
      <w:pPr>
        <w:spacing w:before="120" w:line="360" w:lineRule="auto"/>
      </w:pPr>
      <w:r>
        <w:t>A tanuló</w:t>
      </w:r>
    </w:p>
    <w:p w14:paraId="1EF4B25F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>
        <w:t>igényli közvetlen környezetének szép kialakítását,</w:t>
      </w:r>
    </w:p>
    <w:p w14:paraId="2C6BB078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>
        <w:t>ismeri, és tud tájékozódni a munkaterületen,</w:t>
      </w:r>
    </w:p>
    <w:p w14:paraId="3A5DA9C9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>
        <w:t>képes kiválasztani a munkavégzéshez szükséges öltözéket és eszközöket,</w:t>
      </w:r>
    </w:p>
    <w:p w14:paraId="364754B8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>
        <w:t>tud utasításokat végrehajtani,</w:t>
      </w:r>
    </w:p>
    <w:p w14:paraId="6989E25F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>
        <w:t>törekszik a kitartó és folyamatos munkavégzésre,</w:t>
      </w:r>
    </w:p>
    <w:p w14:paraId="69BE33F2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>
        <w:t>elsajátítja a másokkal való együttműködést a feladatok végzése során,</w:t>
      </w:r>
    </w:p>
    <w:p w14:paraId="40DBB829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 w:rsidRPr="00B27F59">
        <w:t>megismeri az eredmények eléréséhez szükséges rendszeresség, kitartás és pontosság fontosságát, munkájának elismerése által megéli személyes fontosságát</w:t>
      </w:r>
      <w:r>
        <w:t>,</w:t>
      </w:r>
    </w:p>
    <w:p w14:paraId="4834D04A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>
        <w:lastRenderedPageBreak/>
        <w:t>e</w:t>
      </w:r>
      <w:r w:rsidRPr="00B27F59">
        <w:t>lsajátítja az egészség megóvásához szükséges egészségügyi alapismereteket,</w:t>
      </w:r>
      <w:r>
        <w:t xml:space="preserve"> és</w:t>
      </w:r>
      <w:r w:rsidRPr="00B27F59">
        <w:t xml:space="preserve"> alapvető higiéniai </w:t>
      </w:r>
      <w:r>
        <w:t>szokásokat,</w:t>
      </w:r>
    </w:p>
    <w:p w14:paraId="2D278718" w14:textId="77777777" w:rsidR="00B669BA" w:rsidRDefault="00B669BA" w:rsidP="00006E6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contextualSpacing/>
        <w:jc w:val="both"/>
      </w:pPr>
      <w:r>
        <w:t>törekszik</w:t>
      </w:r>
      <w:r w:rsidRPr="00770DEB">
        <w:rPr>
          <w:spacing w:val="-1"/>
        </w:rPr>
        <w:t xml:space="preserve"> </w:t>
      </w:r>
      <w:r w:rsidRPr="00770DEB">
        <w:t xml:space="preserve">környezetszennyezéstől mentes életmód </w:t>
      </w:r>
      <w:r>
        <w:t>megvalósítására</w:t>
      </w:r>
      <w:r w:rsidRPr="00770DEB">
        <w:t>, megtanulására és közvetítésére.</w:t>
      </w:r>
    </w:p>
    <w:p w14:paraId="60765FE2" w14:textId="77777777" w:rsidR="00B669BA" w:rsidRPr="003A76E5" w:rsidRDefault="00B669BA" w:rsidP="00B669BA">
      <w:pPr>
        <w:spacing w:before="240" w:line="360" w:lineRule="auto"/>
        <w:ind w:left="357"/>
      </w:pPr>
      <w:r w:rsidRPr="003A76E5">
        <w:rPr>
          <w:b/>
        </w:rPr>
        <w:t>Értékelés:</w:t>
      </w:r>
      <w:r>
        <w:t xml:space="preserve"> félévkor és tanév végén érdemjeggyel</w:t>
      </w:r>
    </w:p>
    <w:p w14:paraId="38495BD6" w14:textId="77777777" w:rsidR="00B669BA" w:rsidRPr="003A76E5" w:rsidRDefault="00B669BA" w:rsidP="00B669BA">
      <w:pPr>
        <w:spacing w:before="240" w:line="360" w:lineRule="auto"/>
        <w:ind w:left="357"/>
        <w:rPr>
          <w:u w:val="single"/>
        </w:rPr>
      </w:pPr>
      <w:r w:rsidRPr="003A76E5">
        <w:rPr>
          <w:u w:val="single"/>
        </w:rPr>
        <w:t>Eszköz igény:</w:t>
      </w:r>
    </w:p>
    <w:p w14:paraId="7154E872" w14:textId="77777777" w:rsidR="00B669BA" w:rsidRPr="003A76E5" w:rsidRDefault="00B669BA" w:rsidP="00B669BA">
      <w:pPr>
        <w:spacing w:line="360" w:lineRule="auto"/>
        <w:ind w:left="357"/>
      </w:pPr>
      <w:r w:rsidRPr="003A76E5">
        <w:t>1.</w:t>
      </w:r>
      <w:r w:rsidRPr="003A76E5">
        <w:tab/>
        <w:t>cirokseprű,</w:t>
      </w:r>
    </w:p>
    <w:p w14:paraId="61665719" w14:textId="77777777" w:rsidR="00B669BA" w:rsidRPr="003A76E5" w:rsidRDefault="00B669BA" w:rsidP="00B669BA">
      <w:pPr>
        <w:spacing w:line="360" w:lineRule="auto"/>
        <w:ind w:left="357"/>
      </w:pPr>
      <w:r w:rsidRPr="003A76E5">
        <w:t>2.</w:t>
      </w:r>
      <w:r w:rsidRPr="003A76E5">
        <w:tab/>
        <w:t>vesszősöprű,</w:t>
      </w:r>
    </w:p>
    <w:p w14:paraId="2E283353" w14:textId="77777777" w:rsidR="00B669BA" w:rsidRPr="003A76E5" w:rsidRDefault="00B669BA" w:rsidP="00B669BA">
      <w:pPr>
        <w:spacing w:line="360" w:lineRule="auto"/>
        <w:ind w:left="357"/>
      </w:pPr>
      <w:r w:rsidRPr="003A76E5">
        <w:t>3.</w:t>
      </w:r>
      <w:r w:rsidRPr="003A76E5">
        <w:tab/>
        <w:t>lombseprű,</w:t>
      </w:r>
    </w:p>
    <w:p w14:paraId="5745B771" w14:textId="77777777" w:rsidR="00B669BA" w:rsidRPr="003A76E5" w:rsidRDefault="00B669BA" w:rsidP="00B669BA">
      <w:pPr>
        <w:spacing w:line="360" w:lineRule="auto"/>
        <w:ind w:left="357"/>
      </w:pPr>
      <w:r w:rsidRPr="003A76E5">
        <w:t>4.</w:t>
      </w:r>
      <w:r w:rsidRPr="003A76E5">
        <w:tab/>
        <w:t>ásó,</w:t>
      </w:r>
    </w:p>
    <w:p w14:paraId="289B3E0C" w14:textId="77777777" w:rsidR="00B669BA" w:rsidRPr="003A76E5" w:rsidRDefault="00B669BA" w:rsidP="00B669BA">
      <w:pPr>
        <w:spacing w:line="360" w:lineRule="auto"/>
        <w:ind w:left="357"/>
      </w:pPr>
      <w:r w:rsidRPr="003A76E5">
        <w:t>5.</w:t>
      </w:r>
      <w:r w:rsidRPr="003A76E5">
        <w:tab/>
        <w:t>gereblye,</w:t>
      </w:r>
    </w:p>
    <w:p w14:paraId="66A81D96" w14:textId="77777777" w:rsidR="00B669BA" w:rsidRPr="003A76E5" w:rsidRDefault="00B669BA" w:rsidP="00B669BA">
      <w:pPr>
        <w:spacing w:line="360" w:lineRule="auto"/>
        <w:ind w:left="357"/>
      </w:pPr>
      <w:r w:rsidRPr="003A76E5">
        <w:t>6.</w:t>
      </w:r>
      <w:r w:rsidRPr="003A76E5">
        <w:tab/>
        <w:t>kapa,</w:t>
      </w:r>
    </w:p>
    <w:p w14:paraId="5A83EB6B" w14:textId="77777777" w:rsidR="00B669BA" w:rsidRPr="003A76E5" w:rsidRDefault="00B669BA" w:rsidP="00B669BA">
      <w:pPr>
        <w:spacing w:line="360" w:lineRule="auto"/>
        <w:ind w:left="357"/>
      </w:pPr>
      <w:r w:rsidRPr="003A76E5">
        <w:t>7.</w:t>
      </w:r>
      <w:r w:rsidRPr="003A76E5">
        <w:tab/>
        <w:t>lapát,</w:t>
      </w:r>
    </w:p>
    <w:p w14:paraId="11EB3F3E" w14:textId="77777777" w:rsidR="00B669BA" w:rsidRPr="003A76E5" w:rsidRDefault="00B669BA" w:rsidP="00B669BA">
      <w:pPr>
        <w:spacing w:line="360" w:lineRule="auto"/>
        <w:ind w:left="357"/>
      </w:pPr>
      <w:r w:rsidRPr="003A76E5">
        <w:t>8.</w:t>
      </w:r>
      <w:r w:rsidRPr="003A76E5">
        <w:tab/>
        <w:t>hólapát,</w:t>
      </w:r>
    </w:p>
    <w:p w14:paraId="08E5D90F" w14:textId="77777777" w:rsidR="00B669BA" w:rsidRPr="003A76E5" w:rsidRDefault="00B669BA" w:rsidP="00B669BA">
      <w:pPr>
        <w:spacing w:line="360" w:lineRule="auto"/>
        <w:ind w:left="357"/>
      </w:pPr>
      <w:r w:rsidRPr="003A76E5">
        <w:t>9.</w:t>
      </w:r>
      <w:r w:rsidRPr="003A76E5">
        <w:tab/>
        <w:t>szemétlapát,</w:t>
      </w:r>
    </w:p>
    <w:p w14:paraId="74C4DC61" w14:textId="77777777" w:rsidR="00B669BA" w:rsidRPr="003A76E5" w:rsidRDefault="00B669BA" w:rsidP="00B669BA">
      <w:pPr>
        <w:spacing w:line="360" w:lineRule="auto"/>
        <w:ind w:left="357"/>
      </w:pPr>
      <w:r w:rsidRPr="003A76E5">
        <w:t>10.</w:t>
      </w:r>
      <w:r w:rsidRPr="003A76E5">
        <w:tab/>
        <w:t>ültetőfa,</w:t>
      </w:r>
    </w:p>
    <w:p w14:paraId="3F475D77" w14:textId="77777777" w:rsidR="00B669BA" w:rsidRPr="003A76E5" w:rsidRDefault="00B669BA" w:rsidP="00B669BA">
      <w:pPr>
        <w:spacing w:line="360" w:lineRule="auto"/>
        <w:ind w:left="357"/>
      </w:pPr>
      <w:r w:rsidRPr="003A76E5">
        <w:t>11.</w:t>
      </w:r>
      <w:r w:rsidRPr="003A76E5">
        <w:tab/>
        <w:t>sorkihúzó,</w:t>
      </w:r>
    </w:p>
    <w:p w14:paraId="2FD96B2F" w14:textId="77777777" w:rsidR="00B669BA" w:rsidRPr="003A76E5" w:rsidRDefault="00B669BA" w:rsidP="00B669BA">
      <w:pPr>
        <w:spacing w:line="360" w:lineRule="auto"/>
        <w:ind w:left="357"/>
      </w:pPr>
      <w:r w:rsidRPr="003A76E5">
        <w:t>12.</w:t>
      </w:r>
      <w:r w:rsidRPr="003A76E5">
        <w:tab/>
        <w:t>metszőolló,</w:t>
      </w:r>
    </w:p>
    <w:p w14:paraId="42F1B275" w14:textId="77777777" w:rsidR="00B669BA" w:rsidRPr="003A76E5" w:rsidRDefault="00B669BA" w:rsidP="00B669BA">
      <w:pPr>
        <w:spacing w:line="360" w:lineRule="auto"/>
        <w:ind w:left="357"/>
      </w:pPr>
      <w:r w:rsidRPr="003A76E5">
        <w:t>13.</w:t>
      </w:r>
      <w:r w:rsidRPr="003A76E5">
        <w:tab/>
        <w:t>fűnyíró,</w:t>
      </w:r>
    </w:p>
    <w:p w14:paraId="4D57F7D0" w14:textId="77777777" w:rsidR="00B669BA" w:rsidRPr="003A76E5" w:rsidRDefault="00B669BA" w:rsidP="00B669BA">
      <w:pPr>
        <w:spacing w:line="360" w:lineRule="auto"/>
        <w:ind w:left="357"/>
      </w:pPr>
      <w:r w:rsidRPr="003A76E5">
        <w:t>14.</w:t>
      </w:r>
      <w:r w:rsidRPr="003A76E5">
        <w:tab/>
        <w:t>sövénynyíró,</w:t>
      </w:r>
    </w:p>
    <w:p w14:paraId="42CAC113" w14:textId="77777777" w:rsidR="00B669BA" w:rsidRPr="003A76E5" w:rsidRDefault="00B669BA" w:rsidP="00B669BA">
      <w:pPr>
        <w:spacing w:line="360" w:lineRule="auto"/>
        <w:ind w:left="360"/>
      </w:pPr>
      <w:r w:rsidRPr="003A76E5">
        <w:t>15.</w:t>
      </w:r>
      <w:r w:rsidRPr="003A76E5">
        <w:tab/>
        <w:t>aprómagvető,</w:t>
      </w:r>
    </w:p>
    <w:p w14:paraId="775DDFEC" w14:textId="77777777" w:rsidR="00B669BA" w:rsidRPr="003A76E5" w:rsidRDefault="00B669BA" w:rsidP="00B669BA">
      <w:pPr>
        <w:spacing w:line="360" w:lineRule="auto"/>
        <w:ind w:left="360"/>
      </w:pPr>
      <w:r w:rsidRPr="003A76E5">
        <w:t>16.</w:t>
      </w:r>
      <w:r w:rsidRPr="003A76E5">
        <w:tab/>
        <w:t>szaporító láda,</w:t>
      </w:r>
    </w:p>
    <w:p w14:paraId="676461C2" w14:textId="77777777" w:rsidR="00B669BA" w:rsidRPr="003A76E5" w:rsidRDefault="00B669BA" w:rsidP="00B669BA">
      <w:pPr>
        <w:spacing w:line="360" w:lineRule="auto"/>
        <w:ind w:left="360"/>
      </w:pPr>
      <w:r w:rsidRPr="003A76E5">
        <w:t>17.</w:t>
      </w:r>
      <w:r w:rsidRPr="003A76E5">
        <w:tab/>
        <w:t>komposzt,</w:t>
      </w:r>
    </w:p>
    <w:p w14:paraId="11074797" w14:textId="77777777" w:rsidR="00B669BA" w:rsidRPr="00770DEB" w:rsidRDefault="00B669BA" w:rsidP="00B669BA">
      <w:pPr>
        <w:spacing w:line="360" w:lineRule="auto"/>
        <w:ind w:left="360"/>
      </w:pPr>
      <w:r w:rsidRPr="003A76E5">
        <w:t>18.</w:t>
      </w:r>
      <w:r w:rsidRPr="003A76E5">
        <w:tab/>
        <w:t>fólia, fóliazsák</w:t>
      </w:r>
    </w:p>
    <w:p w14:paraId="5F5225D9" w14:textId="26CF574E" w:rsidR="00006E65" w:rsidRDefault="00006E65" w:rsidP="00B669BA">
      <w:pPr>
        <w:spacing w:line="360" w:lineRule="auto"/>
      </w:pPr>
      <w:r>
        <w:br w:type="page"/>
      </w:r>
    </w:p>
    <w:p w14:paraId="6D82E64C" w14:textId="77777777" w:rsidR="00B669BA" w:rsidRPr="00006E65" w:rsidRDefault="00B669BA" w:rsidP="00B669BA">
      <w:pPr>
        <w:spacing w:line="360" w:lineRule="auto"/>
        <w:rPr>
          <w:b/>
        </w:rPr>
      </w:pPr>
      <w:r w:rsidRPr="00006E65">
        <w:rPr>
          <w:b/>
        </w:rPr>
        <w:lastRenderedPageBreak/>
        <w:t>A tantárgy témáinak feldolgozására javasolt időkeret</w:t>
      </w:r>
    </w:p>
    <w:p w14:paraId="51C9E419" w14:textId="77777777" w:rsidR="00B669BA" w:rsidRPr="003A76E5" w:rsidRDefault="00B669BA" w:rsidP="00B669BA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701"/>
      </w:tblGrid>
      <w:tr w:rsidR="00B669BA" w:rsidRPr="009865B6" w14:paraId="0B8374FD" w14:textId="77777777" w:rsidTr="00B970A7">
        <w:tc>
          <w:tcPr>
            <w:tcW w:w="5353" w:type="dxa"/>
          </w:tcPr>
          <w:p w14:paraId="494081E7" w14:textId="77777777" w:rsidR="00B669BA" w:rsidRPr="009865B6" w:rsidRDefault="00B669BA" w:rsidP="00B970A7">
            <w:pPr>
              <w:spacing w:line="360" w:lineRule="auto"/>
              <w:rPr>
                <w:b/>
              </w:rPr>
            </w:pPr>
            <w:r w:rsidRPr="009865B6">
              <w:rPr>
                <w:b/>
              </w:rPr>
              <w:t>Témakör</w:t>
            </w:r>
          </w:p>
        </w:tc>
        <w:tc>
          <w:tcPr>
            <w:tcW w:w="1701" w:type="dxa"/>
          </w:tcPr>
          <w:p w14:paraId="4AC44732" w14:textId="77777777" w:rsidR="00B669BA" w:rsidRPr="009865B6" w:rsidRDefault="00B669BA" w:rsidP="00B970A7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  <w:r w:rsidRPr="009865B6">
              <w:rPr>
                <w:b/>
              </w:rPr>
              <w:t>. osztály</w:t>
            </w:r>
          </w:p>
        </w:tc>
        <w:tc>
          <w:tcPr>
            <w:tcW w:w="1701" w:type="dxa"/>
          </w:tcPr>
          <w:p w14:paraId="66EC1F8E" w14:textId="77777777" w:rsidR="00B669BA" w:rsidRPr="009865B6" w:rsidRDefault="00B669BA" w:rsidP="00B970A7">
            <w:pPr>
              <w:spacing w:line="360" w:lineRule="auto"/>
              <w:rPr>
                <w:b/>
              </w:rPr>
            </w:pPr>
            <w:r w:rsidRPr="009865B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865B6">
              <w:rPr>
                <w:b/>
              </w:rPr>
              <w:t>. osztály</w:t>
            </w:r>
          </w:p>
        </w:tc>
      </w:tr>
      <w:tr w:rsidR="00B669BA" w:rsidRPr="009865B6" w14:paraId="18FB133D" w14:textId="77777777" w:rsidTr="00B970A7">
        <w:tc>
          <w:tcPr>
            <w:tcW w:w="5353" w:type="dxa"/>
          </w:tcPr>
          <w:p w14:paraId="4D2BBEB0" w14:textId="77777777" w:rsidR="00B669BA" w:rsidRPr="009865B6" w:rsidRDefault="00B669BA" w:rsidP="00B970A7">
            <w:pPr>
              <w:spacing w:line="360" w:lineRule="auto"/>
            </w:pPr>
            <w:r w:rsidRPr="00B02A04">
              <w:t>Munka-, egészség- és balesetvédelem</w:t>
            </w:r>
          </w:p>
        </w:tc>
        <w:tc>
          <w:tcPr>
            <w:tcW w:w="1701" w:type="dxa"/>
          </w:tcPr>
          <w:p w14:paraId="223F494B" w14:textId="77777777" w:rsidR="00B669BA" w:rsidRPr="009865B6" w:rsidRDefault="00B669BA" w:rsidP="00B970A7">
            <w:pPr>
              <w:spacing w:line="360" w:lineRule="auto"/>
            </w:pPr>
            <w:r>
              <w:t>8</w:t>
            </w:r>
          </w:p>
        </w:tc>
        <w:tc>
          <w:tcPr>
            <w:tcW w:w="1701" w:type="dxa"/>
          </w:tcPr>
          <w:p w14:paraId="70EB968A" w14:textId="77777777" w:rsidR="00B669BA" w:rsidRPr="009865B6" w:rsidRDefault="00B669BA" w:rsidP="00B970A7">
            <w:pPr>
              <w:spacing w:line="360" w:lineRule="auto"/>
            </w:pPr>
            <w:r>
              <w:t>8</w:t>
            </w:r>
          </w:p>
        </w:tc>
      </w:tr>
      <w:tr w:rsidR="00B669BA" w:rsidRPr="009865B6" w14:paraId="2D86060A" w14:textId="77777777" w:rsidTr="00B970A7">
        <w:tc>
          <w:tcPr>
            <w:tcW w:w="5353" w:type="dxa"/>
          </w:tcPr>
          <w:p w14:paraId="731DBC3C" w14:textId="77777777" w:rsidR="00B669BA" w:rsidRPr="009865B6" w:rsidRDefault="00B669BA" w:rsidP="00B970A7">
            <w:pPr>
              <w:spacing w:line="360" w:lineRule="auto"/>
            </w:pPr>
            <w:r w:rsidRPr="00B02A04">
              <w:t>Környezetvédelem</w:t>
            </w:r>
          </w:p>
        </w:tc>
        <w:tc>
          <w:tcPr>
            <w:tcW w:w="1701" w:type="dxa"/>
          </w:tcPr>
          <w:p w14:paraId="56CB4906" w14:textId="77777777" w:rsidR="00B669BA" w:rsidRPr="009865B6" w:rsidRDefault="00B669BA" w:rsidP="00B970A7">
            <w:pPr>
              <w:spacing w:line="360" w:lineRule="auto"/>
            </w:pPr>
            <w:r>
              <w:t>16</w:t>
            </w:r>
          </w:p>
        </w:tc>
        <w:tc>
          <w:tcPr>
            <w:tcW w:w="1701" w:type="dxa"/>
          </w:tcPr>
          <w:p w14:paraId="4FBD5581" w14:textId="77777777" w:rsidR="00B669BA" w:rsidRPr="009865B6" w:rsidRDefault="00B669BA" w:rsidP="00B970A7">
            <w:pPr>
              <w:spacing w:line="360" w:lineRule="auto"/>
            </w:pPr>
            <w:r>
              <w:t>16</w:t>
            </w:r>
          </w:p>
        </w:tc>
      </w:tr>
      <w:tr w:rsidR="00B669BA" w:rsidRPr="009865B6" w14:paraId="148C060E" w14:textId="77777777" w:rsidTr="00B970A7">
        <w:tc>
          <w:tcPr>
            <w:tcW w:w="5353" w:type="dxa"/>
          </w:tcPr>
          <w:p w14:paraId="09A26EC0" w14:textId="77777777" w:rsidR="00B669BA" w:rsidRPr="009865B6" w:rsidRDefault="00B669BA" w:rsidP="00B970A7">
            <w:pPr>
              <w:spacing w:line="360" w:lineRule="auto"/>
            </w:pPr>
            <w:r w:rsidRPr="00B02A04">
              <w:t>Anyag-eszközismeret</w:t>
            </w:r>
          </w:p>
        </w:tc>
        <w:tc>
          <w:tcPr>
            <w:tcW w:w="1701" w:type="dxa"/>
          </w:tcPr>
          <w:p w14:paraId="377F694F" w14:textId="77777777" w:rsidR="00B669BA" w:rsidRPr="009865B6" w:rsidRDefault="00B669BA" w:rsidP="00B970A7">
            <w:pPr>
              <w:spacing w:line="360" w:lineRule="auto"/>
            </w:pPr>
            <w:r>
              <w:t>44</w:t>
            </w:r>
          </w:p>
        </w:tc>
        <w:tc>
          <w:tcPr>
            <w:tcW w:w="1701" w:type="dxa"/>
          </w:tcPr>
          <w:p w14:paraId="2DF7BFF6" w14:textId="77777777" w:rsidR="00B669BA" w:rsidRPr="009865B6" w:rsidRDefault="00B669BA" w:rsidP="00B970A7">
            <w:pPr>
              <w:spacing w:line="360" w:lineRule="auto"/>
            </w:pPr>
            <w:r>
              <w:t>44</w:t>
            </w:r>
          </w:p>
        </w:tc>
      </w:tr>
      <w:tr w:rsidR="00B669BA" w:rsidRPr="009865B6" w14:paraId="275EB8B6" w14:textId="77777777" w:rsidTr="00B970A7">
        <w:tc>
          <w:tcPr>
            <w:tcW w:w="5353" w:type="dxa"/>
          </w:tcPr>
          <w:p w14:paraId="5AD0F7B7" w14:textId="77777777" w:rsidR="00B669BA" w:rsidRPr="009865B6" w:rsidRDefault="00B669BA" w:rsidP="00B970A7">
            <w:pPr>
              <w:spacing w:line="360" w:lineRule="auto"/>
            </w:pPr>
            <w:r w:rsidRPr="00B02A04">
              <w:t>Éghajlati ismeretek</w:t>
            </w:r>
          </w:p>
        </w:tc>
        <w:tc>
          <w:tcPr>
            <w:tcW w:w="1701" w:type="dxa"/>
          </w:tcPr>
          <w:p w14:paraId="1DBBFCE7" w14:textId="77777777" w:rsidR="00B669BA" w:rsidRPr="009865B6" w:rsidRDefault="00B669BA" w:rsidP="00B970A7">
            <w:pPr>
              <w:spacing w:line="360" w:lineRule="auto"/>
            </w:pPr>
            <w:r>
              <w:t>16</w:t>
            </w:r>
          </w:p>
        </w:tc>
        <w:tc>
          <w:tcPr>
            <w:tcW w:w="1701" w:type="dxa"/>
          </w:tcPr>
          <w:p w14:paraId="4FE1E017" w14:textId="77777777" w:rsidR="00B669BA" w:rsidRPr="009865B6" w:rsidRDefault="00B669BA" w:rsidP="00B970A7">
            <w:pPr>
              <w:spacing w:line="360" w:lineRule="auto"/>
            </w:pPr>
            <w:r>
              <w:t>16</w:t>
            </w:r>
          </w:p>
        </w:tc>
      </w:tr>
      <w:tr w:rsidR="00B669BA" w:rsidRPr="009865B6" w14:paraId="7E138023" w14:textId="77777777" w:rsidTr="00B970A7">
        <w:tc>
          <w:tcPr>
            <w:tcW w:w="5353" w:type="dxa"/>
          </w:tcPr>
          <w:p w14:paraId="77E0D63C" w14:textId="77777777" w:rsidR="00B669BA" w:rsidRPr="009865B6" w:rsidRDefault="00B669BA" w:rsidP="00B970A7">
            <w:pPr>
              <w:spacing w:line="360" w:lineRule="auto"/>
            </w:pPr>
            <w:r w:rsidRPr="00B02A04">
              <w:t>Talajtani ismeretek</w:t>
            </w:r>
          </w:p>
        </w:tc>
        <w:tc>
          <w:tcPr>
            <w:tcW w:w="1701" w:type="dxa"/>
          </w:tcPr>
          <w:p w14:paraId="0787BDE0" w14:textId="77777777" w:rsidR="00B669BA" w:rsidRPr="009865B6" w:rsidRDefault="00B669BA" w:rsidP="00B970A7">
            <w:pPr>
              <w:spacing w:line="360" w:lineRule="auto"/>
            </w:pPr>
            <w:r>
              <w:t>36</w:t>
            </w:r>
          </w:p>
        </w:tc>
        <w:tc>
          <w:tcPr>
            <w:tcW w:w="1701" w:type="dxa"/>
          </w:tcPr>
          <w:p w14:paraId="7D8BFA6F" w14:textId="77777777" w:rsidR="00B669BA" w:rsidRPr="009865B6" w:rsidRDefault="00B669BA" w:rsidP="00B970A7">
            <w:pPr>
              <w:spacing w:line="360" w:lineRule="auto"/>
            </w:pPr>
            <w:r>
              <w:t>36</w:t>
            </w:r>
          </w:p>
        </w:tc>
      </w:tr>
      <w:tr w:rsidR="00B669BA" w:rsidRPr="009865B6" w14:paraId="56BA3267" w14:textId="77777777" w:rsidTr="00B970A7">
        <w:tc>
          <w:tcPr>
            <w:tcW w:w="5353" w:type="dxa"/>
          </w:tcPr>
          <w:p w14:paraId="4D27BCD2" w14:textId="77777777" w:rsidR="00B669BA" w:rsidRPr="009865B6" w:rsidRDefault="00B669BA" w:rsidP="00B970A7">
            <w:pPr>
              <w:spacing w:line="360" w:lineRule="auto"/>
              <w:rPr>
                <w:bCs/>
              </w:rPr>
            </w:pPr>
            <w:r w:rsidRPr="00B02A04">
              <w:rPr>
                <w:bCs/>
              </w:rPr>
              <w:t>Munkavállalói ismeretek</w:t>
            </w:r>
          </w:p>
        </w:tc>
        <w:tc>
          <w:tcPr>
            <w:tcW w:w="1701" w:type="dxa"/>
          </w:tcPr>
          <w:p w14:paraId="088392BE" w14:textId="77777777" w:rsidR="00B669BA" w:rsidRPr="009865B6" w:rsidRDefault="00B669BA" w:rsidP="00B970A7">
            <w:pPr>
              <w:spacing w:line="360" w:lineRule="auto"/>
            </w:pPr>
            <w:r>
              <w:t>24</w:t>
            </w:r>
          </w:p>
        </w:tc>
        <w:tc>
          <w:tcPr>
            <w:tcW w:w="1701" w:type="dxa"/>
          </w:tcPr>
          <w:p w14:paraId="3AA13D51" w14:textId="77777777" w:rsidR="00B669BA" w:rsidRPr="009865B6" w:rsidRDefault="00B669BA" w:rsidP="00B970A7">
            <w:pPr>
              <w:spacing w:line="360" w:lineRule="auto"/>
            </w:pPr>
            <w:r>
              <w:t>24</w:t>
            </w:r>
          </w:p>
        </w:tc>
      </w:tr>
    </w:tbl>
    <w:p w14:paraId="402C7B6D" w14:textId="77777777" w:rsidR="00B669BA" w:rsidRDefault="00B669BA" w:rsidP="00B669BA">
      <w:pPr>
        <w:spacing w:line="360" w:lineRule="auto"/>
      </w:pPr>
    </w:p>
    <w:p w14:paraId="10D6C1A5" w14:textId="77777777" w:rsidR="00F137BC" w:rsidRDefault="00F137BC" w:rsidP="00B669BA">
      <w:pPr>
        <w:spacing w:line="360" w:lineRule="auto"/>
        <w:rPr>
          <w:b/>
        </w:rPr>
        <w:sectPr w:rsidR="00F137BC" w:rsidSect="00F13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8D9DE8" w14:textId="77777777" w:rsidR="00B669BA" w:rsidRDefault="00B669BA" w:rsidP="00B669BA">
      <w:pPr>
        <w:spacing w:line="360" w:lineRule="auto"/>
        <w:rPr>
          <w:b/>
        </w:rPr>
      </w:pPr>
      <w:r>
        <w:rPr>
          <w:b/>
        </w:rPr>
        <w:lastRenderedPageBreak/>
        <w:t>Évfolyam: 11</w:t>
      </w:r>
      <w:r w:rsidRPr="008B2FC4">
        <w:rPr>
          <w:b/>
        </w:rPr>
        <w:t>.</w:t>
      </w:r>
    </w:p>
    <w:p w14:paraId="19CF9D14" w14:textId="77777777" w:rsidR="00F137BC" w:rsidRPr="008B2FC4" w:rsidRDefault="00F137BC" w:rsidP="00B669BA">
      <w:pPr>
        <w:spacing w:line="360" w:lineRule="auto"/>
        <w:rPr>
          <w:b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745034" w14:paraId="1183A79A" w14:textId="77777777" w:rsidTr="00B970A7">
        <w:tc>
          <w:tcPr>
            <w:tcW w:w="7621" w:type="dxa"/>
            <w:gridSpan w:val="2"/>
          </w:tcPr>
          <w:p w14:paraId="6EEFBA99" w14:textId="77777777" w:rsidR="00B669BA" w:rsidRDefault="00B669BA" w:rsidP="00B970A7">
            <w:pPr>
              <w:kinsoku w:val="0"/>
              <w:overflowPunct w:val="0"/>
              <w:spacing w:before="48"/>
              <w:ind w:left="49"/>
              <w:rPr>
                <w:b/>
              </w:rPr>
            </w:pPr>
            <w:r w:rsidRPr="008B2FC4">
              <w:rPr>
                <w:b/>
              </w:rPr>
              <w:t>Munka-, egészség- és balesetvédelem</w:t>
            </w:r>
          </w:p>
          <w:p w14:paraId="7DD6804E" w14:textId="43C1C3E5" w:rsidR="00B669BA" w:rsidRPr="00745034" w:rsidRDefault="00B669BA" w:rsidP="00B970A7">
            <w:pPr>
              <w:kinsoku w:val="0"/>
              <w:overflowPunct w:val="0"/>
              <w:spacing w:before="48"/>
              <w:ind w:left="49"/>
            </w:pPr>
            <w:r w:rsidRPr="00601076">
              <w:t>Előírások,</w:t>
            </w:r>
            <w:r w:rsidR="00006E65">
              <w:t xml:space="preserve"> veszélyhelyzetek ismerete, megelőzésük. </w:t>
            </w:r>
            <w:r w:rsidRPr="00601076">
              <w:t>Tennivaló baleset esetén.</w:t>
            </w:r>
          </w:p>
        </w:tc>
        <w:tc>
          <w:tcPr>
            <w:tcW w:w="3119" w:type="dxa"/>
          </w:tcPr>
          <w:p w14:paraId="290532F0" w14:textId="77777777" w:rsidR="00B669BA" w:rsidRPr="00745034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477FEBBE" w14:textId="77777777" w:rsidR="00B669BA" w:rsidRPr="00745034" w:rsidRDefault="00B669BA" w:rsidP="00B970A7">
            <w:pPr>
              <w:rPr>
                <w:b/>
              </w:rPr>
            </w:pPr>
            <w:r>
              <w:rPr>
                <w:b/>
              </w:rPr>
              <w:t>Óraszám: 8</w:t>
            </w:r>
          </w:p>
        </w:tc>
      </w:tr>
      <w:tr w:rsidR="00942994" w:rsidRPr="00745034" w14:paraId="10D494B8" w14:textId="77777777" w:rsidTr="00B970A7">
        <w:tc>
          <w:tcPr>
            <w:tcW w:w="3510" w:type="dxa"/>
          </w:tcPr>
          <w:p w14:paraId="02C16EAE" w14:textId="2D5E89BF" w:rsidR="00942994" w:rsidRPr="00745034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1BFB15F" w14:textId="3DA4207B" w:rsidR="00942994" w:rsidRPr="00745034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2047124" w14:textId="0D51BB58" w:rsidR="00942994" w:rsidRPr="00745034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3F754493" w14:textId="1D948407" w:rsidR="00942994" w:rsidRPr="00745034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745034" w14:paraId="56136D57" w14:textId="77777777" w:rsidTr="00B970A7">
        <w:tc>
          <w:tcPr>
            <w:tcW w:w="3510" w:type="dxa"/>
          </w:tcPr>
          <w:p w14:paraId="465A1E1A" w14:textId="77777777" w:rsidR="00B669BA" w:rsidRPr="00895387" w:rsidRDefault="00B669BA" w:rsidP="00B970A7">
            <w:r w:rsidRPr="00894B20">
              <w:t>Munkavégzéshez nélkülözhetetlen balesetvédelmi előírások ismerete.</w:t>
            </w:r>
          </w:p>
        </w:tc>
        <w:tc>
          <w:tcPr>
            <w:tcW w:w="4111" w:type="dxa"/>
          </w:tcPr>
          <w:p w14:paraId="0A419B53" w14:textId="77777777" w:rsidR="00B669BA" w:rsidRDefault="00B669BA" w:rsidP="00B970A7">
            <w:r w:rsidRPr="000E0B6F">
              <w:t>Tűz- és balesetvédelmi előírások megismerése.</w:t>
            </w:r>
            <w:r>
              <w:t xml:space="preserve"> </w:t>
            </w:r>
          </w:p>
          <w:p w14:paraId="11F06465" w14:textId="77777777" w:rsidR="00B669BA" w:rsidRDefault="00B669BA" w:rsidP="00B970A7">
            <w:r w:rsidRPr="000E0B6F">
              <w:t>Tűz és baleset esetén szükséges teendők, mentések, értesítendők körének megismerése.</w:t>
            </w:r>
          </w:p>
        </w:tc>
        <w:tc>
          <w:tcPr>
            <w:tcW w:w="3119" w:type="dxa"/>
            <w:vMerge w:val="restart"/>
          </w:tcPr>
          <w:p w14:paraId="4E4834BB" w14:textId="77777777" w:rsidR="00B669BA" w:rsidRDefault="00B669BA" w:rsidP="00B970A7"/>
          <w:p w14:paraId="431BD30F" w14:textId="77777777" w:rsidR="00B669BA" w:rsidRDefault="00B669BA" w:rsidP="00B970A7"/>
          <w:p w14:paraId="1D7CBA39" w14:textId="77777777" w:rsidR="00B669BA" w:rsidRDefault="00B669BA" w:rsidP="00B970A7"/>
          <w:p w14:paraId="5500D307" w14:textId="77777777" w:rsidR="00B669BA" w:rsidRPr="000E0B6F" w:rsidRDefault="00B669BA" w:rsidP="00B970A7"/>
          <w:p w14:paraId="1BACA7D6" w14:textId="77777777" w:rsidR="00B669BA" w:rsidRDefault="00B669BA" w:rsidP="00B970A7">
            <w:r w:rsidRPr="000E0B6F">
              <w:t>munkavédelem, balesetvédelem, egészségvédelem, baleset, veszély, elsősegély, mentőláda, munka közben használt eszközök, anyagok neve, munkaruha, védőruha, használati utasítás, vegyszer, tisztítószer, munkavédelmi eszközök</w:t>
            </w:r>
          </w:p>
        </w:tc>
        <w:tc>
          <w:tcPr>
            <w:tcW w:w="3260" w:type="dxa"/>
            <w:vMerge w:val="restart"/>
          </w:tcPr>
          <w:p w14:paraId="49AF6C9F" w14:textId="77777777" w:rsidR="00B669BA" w:rsidRPr="000E0B6F" w:rsidRDefault="00B669BA" w:rsidP="00B970A7">
            <w:r w:rsidRPr="000E0B6F">
              <w:t>Balesetvédelmi szabályok megismertetése és betartása, a balesetmentes eszköz- és szerszámhasználat, a takarékos anyaghasználat megtanítása.</w:t>
            </w:r>
          </w:p>
          <w:p w14:paraId="69E6EC39" w14:textId="77777777" w:rsidR="00B669BA" w:rsidRPr="000E0B6F" w:rsidRDefault="00B669BA" w:rsidP="00B970A7">
            <w:r w:rsidRPr="000E0B6F">
              <w:t>A munkaterület használati rendjének és szabályainak megismerése, az önmaga és társai érdekében szükséges védő-, óvó előírások megismerése, fontosságuk felismerése</w:t>
            </w:r>
          </w:p>
          <w:p w14:paraId="5B012617" w14:textId="77777777" w:rsidR="00B669BA" w:rsidRPr="000E0B6F" w:rsidRDefault="00B669BA" w:rsidP="00B970A7">
            <w:r w:rsidRPr="000E0B6F">
              <w:t>Munkaruha, védőfelszerelések ismerete, használatának begyakorlása, a munka során alkalmazott vegyi anyagok ismerete, alkalmazási szabályainak betartása</w:t>
            </w:r>
          </w:p>
          <w:p w14:paraId="561F22F6" w14:textId="77777777" w:rsidR="00B669BA" w:rsidRPr="000E0B6F" w:rsidRDefault="00B669BA" w:rsidP="00B970A7">
            <w:r w:rsidRPr="000E0B6F">
              <w:t>Eszközök, gépek használatára vonatkozó biztonsági szabályok megismerése.</w:t>
            </w:r>
          </w:p>
          <w:p w14:paraId="038D12B5" w14:textId="77777777" w:rsidR="00B669BA" w:rsidRPr="00487F84" w:rsidRDefault="00B669BA" w:rsidP="00B970A7">
            <w:r w:rsidRPr="000E0B6F">
              <w:t xml:space="preserve">A tanuló legyen tudatában a munkahelyi biztonság szükségességének, törekedjen a </w:t>
            </w:r>
            <w:r w:rsidRPr="000E0B6F">
              <w:lastRenderedPageBreak/>
              <w:t>biztonságos, önálló munkavégzésre, tartsa be a vonatkozó szabályokat, utasításokat.</w:t>
            </w:r>
          </w:p>
        </w:tc>
      </w:tr>
      <w:tr w:rsidR="00B669BA" w:rsidRPr="00745034" w14:paraId="6CBCC982" w14:textId="77777777" w:rsidTr="00B970A7">
        <w:tc>
          <w:tcPr>
            <w:tcW w:w="3510" w:type="dxa"/>
          </w:tcPr>
          <w:p w14:paraId="4256764D" w14:textId="77777777" w:rsidR="00B669BA" w:rsidRPr="00895387" w:rsidRDefault="00B669BA" w:rsidP="00B970A7">
            <w:r w:rsidRPr="00894B20">
              <w:t>Veszélyes gépek, eszközök, tevékenységek.</w:t>
            </w:r>
          </w:p>
        </w:tc>
        <w:tc>
          <w:tcPr>
            <w:tcW w:w="4111" w:type="dxa"/>
          </w:tcPr>
          <w:p w14:paraId="0A053DB2" w14:textId="77777777" w:rsidR="00B669BA" w:rsidRDefault="00B669BA" w:rsidP="00B970A7">
            <w:r w:rsidRPr="000E0B6F">
              <w:t>Az elvárt viselkedés szabályozása.</w:t>
            </w:r>
          </w:p>
        </w:tc>
        <w:tc>
          <w:tcPr>
            <w:tcW w:w="3119" w:type="dxa"/>
            <w:vMerge/>
          </w:tcPr>
          <w:p w14:paraId="061C815A" w14:textId="77777777" w:rsidR="00B669BA" w:rsidRDefault="00B669BA" w:rsidP="00B970A7"/>
        </w:tc>
        <w:tc>
          <w:tcPr>
            <w:tcW w:w="3260" w:type="dxa"/>
            <w:vMerge/>
          </w:tcPr>
          <w:p w14:paraId="0E9B0934" w14:textId="77777777" w:rsidR="00B669BA" w:rsidRPr="00487F84" w:rsidRDefault="00B669BA" w:rsidP="00B970A7"/>
        </w:tc>
      </w:tr>
      <w:tr w:rsidR="00B669BA" w:rsidRPr="00745034" w14:paraId="01D1F6E3" w14:textId="77777777" w:rsidTr="00B970A7">
        <w:tc>
          <w:tcPr>
            <w:tcW w:w="3510" w:type="dxa"/>
          </w:tcPr>
          <w:p w14:paraId="218B7438" w14:textId="77777777" w:rsidR="00B669BA" w:rsidRPr="00895387" w:rsidRDefault="00B669BA" w:rsidP="00B970A7">
            <w:r w:rsidRPr="00894B20">
              <w:t>Veszélyes alapanyagok, energiaforrások.</w:t>
            </w:r>
          </w:p>
        </w:tc>
        <w:tc>
          <w:tcPr>
            <w:tcW w:w="4111" w:type="dxa"/>
            <w:vMerge w:val="restart"/>
          </w:tcPr>
          <w:p w14:paraId="7DF642B6" w14:textId="77777777" w:rsidR="00B669BA" w:rsidRDefault="00B669BA" w:rsidP="00B970A7"/>
          <w:p w14:paraId="6B6A2D10" w14:textId="77777777" w:rsidR="00B669BA" w:rsidRDefault="00B669BA" w:rsidP="00B970A7"/>
          <w:p w14:paraId="634F9CD8" w14:textId="77777777" w:rsidR="00B669BA" w:rsidRDefault="00B669BA" w:rsidP="00B970A7">
            <w:r w:rsidRPr="000E0B6F">
              <w:t>Baleseti sérülés ellátásá</w:t>
            </w:r>
            <w:r>
              <w:t xml:space="preserve">nak szimulálása, elsősegélyláda </w:t>
            </w:r>
            <w:r w:rsidRPr="000E0B6F">
              <w:t>tartalmának összeválogatása, alkalmazásának gyakorlása.</w:t>
            </w:r>
          </w:p>
          <w:p w14:paraId="0041092D" w14:textId="77777777" w:rsidR="00B669BA" w:rsidRDefault="00B669BA" w:rsidP="00B970A7">
            <w:r w:rsidRPr="000E0B6F">
              <w:t>Tűzvédelmi gyakorlat.</w:t>
            </w:r>
          </w:p>
          <w:p w14:paraId="5A09BCBE" w14:textId="77777777" w:rsidR="00B669BA" w:rsidRPr="000E0B6F" w:rsidRDefault="00B669BA" w:rsidP="00B970A7">
            <w:r>
              <w:t xml:space="preserve">Segélyhívások, segítségkérés helye, </w:t>
            </w:r>
            <w:r w:rsidRPr="000E0B6F">
              <w:t>szimulálása,</w:t>
            </w:r>
            <w:r w:rsidRPr="000E0B6F">
              <w:tab/>
              <w:t>mentők, tűzoltók, rendőrség, segélyvonal.</w:t>
            </w:r>
          </w:p>
          <w:p w14:paraId="429AA41C" w14:textId="77777777" w:rsidR="00B669BA" w:rsidRPr="000E0B6F" w:rsidRDefault="00B669BA" w:rsidP="00B970A7">
            <w:r w:rsidRPr="000E0B6F">
              <w:t>Tájékozódás, térérzékelés fejlesztése.</w:t>
            </w:r>
          </w:p>
          <w:p w14:paraId="41969B4A" w14:textId="77777777" w:rsidR="00B669BA" w:rsidRDefault="00B669BA" w:rsidP="00B970A7"/>
        </w:tc>
        <w:tc>
          <w:tcPr>
            <w:tcW w:w="3119" w:type="dxa"/>
            <w:vMerge/>
          </w:tcPr>
          <w:p w14:paraId="49D04CE9" w14:textId="77777777" w:rsidR="00B669BA" w:rsidRDefault="00B669BA" w:rsidP="00B970A7"/>
        </w:tc>
        <w:tc>
          <w:tcPr>
            <w:tcW w:w="3260" w:type="dxa"/>
            <w:vMerge/>
          </w:tcPr>
          <w:p w14:paraId="5723571E" w14:textId="77777777" w:rsidR="00B669BA" w:rsidRPr="00487F84" w:rsidRDefault="00B669BA" w:rsidP="00B970A7"/>
        </w:tc>
      </w:tr>
      <w:tr w:rsidR="00B669BA" w:rsidRPr="00745034" w14:paraId="527A1A70" w14:textId="77777777" w:rsidTr="00B970A7">
        <w:tc>
          <w:tcPr>
            <w:tcW w:w="3510" w:type="dxa"/>
          </w:tcPr>
          <w:p w14:paraId="6EF925E6" w14:textId="77777777" w:rsidR="00B669BA" w:rsidRPr="00894B20" w:rsidRDefault="00B669BA" w:rsidP="00B970A7">
            <w:r w:rsidRPr="00894B20">
              <w:t>Tisztításhoz, takarításhoz használt vegyi anyagok alapvető</w:t>
            </w:r>
          </w:p>
          <w:p w14:paraId="672FD4AD" w14:textId="77777777" w:rsidR="00B669BA" w:rsidRPr="00895387" w:rsidRDefault="00B669BA" w:rsidP="00B970A7">
            <w:r w:rsidRPr="00894B20">
              <w:t>.ismerete, hozzájuk kapcsolódó balesetvédelmi tudnivalók.</w:t>
            </w:r>
          </w:p>
        </w:tc>
        <w:tc>
          <w:tcPr>
            <w:tcW w:w="4111" w:type="dxa"/>
            <w:vMerge/>
          </w:tcPr>
          <w:p w14:paraId="30FEE5D0" w14:textId="77777777" w:rsidR="00B669BA" w:rsidRDefault="00B669BA" w:rsidP="00B970A7"/>
        </w:tc>
        <w:tc>
          <w:tcPr>
            <w:tcW w:w="3119" w:type="dxa"/>
            <w:vMerge/>
          </w:tcPr>
          <w:p w14:paraId="3DC324CB" w14:textId="77777777" w:rsidR="00B669BA" w:rsidRDefault="00B669BA" w:rsidP="00B970A7"/>
        </w:tc>
        <w:tc>
          <w:tcPr>
            <w:tcW w:w="3260" w:type="dxa"/>
            <w:vMerge/>
          </w:tcPr>
          <w:p w14:paraId="02675D7C" w14:textId="77777777" w:rsidR="00B669BA" w:rsidRPr="00487F84" w:rsidRDefault="00B669BA" w:rsidP="00B970A7"/>
        </w:tc>
      </w:tr>
      <w:tr w:rsidR="00B669BA" w:rsidRPr="00745034" w14:paraId="685DDE2C" w14:textId="77777777" w:rsidTr="00B970A7">
        <w:tc>
          <w:tcPr>
            <w:tcW w:w="3510" w:type="dxa"/>
          </w:tcPr>
          <w:p w14:paraId="315523F7" w14:textId="77777777" w:rsidR="00B669BA" w:rsidRPr="00895387" w:rsidRDefault="00B669BA" w:rsidP="00B970A7">
            <w:r w:rsidRPr="000E0B6F">
              <w:t>A növényápolás, talajtechnológiai eljárások, komposztálás során</w:t>
            </w:r>
            <w:r>
              <w:t xml:space="preserve"> </w:t>
            </w:r>
            <w:r w:rsidRPr="000E0B6F">
              <w:t>szükséges egészségvédelmi gyakorlat elsajátítása.</w:t>
            </w:r>
          </w:p>
        </w:tc>
        <w:tc>
          <w:tcPr>
            <w:tcW w:w="4111" w:type="dxa"/>
            <w:vMerge/>
          </w:tcPr>
          <w:p w14:paraId="2A518D14" w14:textId="77777777" w:rsidR="00B669BA" w:rsidRDefault="00B669BA" w:rsidP="00B970A7"/>
        </w:tc>
        <w:tc>
          <w:tcPr>
            <w:tcW w:w="3119" w:type="dxa"/>
            <w:vMerge/>
          </w:tcPr>
          <w:p w14:paraId="159E03A5" w14:textId="77777777" w:rsidR="00B669BA" w:rsidRDefault="00B669BA" w:rsidP="00B970A7"/>
        </w:tc>
        <w:tc>
          <w:tcPr>
            <w:tcW w:w="3260" w:type="dxa"/>
            <w:vMerge/>
          </w:tcPr>
          <w:p w14:paraId="69FEA070" w14:textId="77777777" w:rsidR="00B669BA" w:rsidRPr="00487F84" w:rsidRDefault="00B669BA" w:rsidP="00B970A7"/>
        </w:tc>
      </w:tr>
      <w:tr w:rsidR="00B669BA" w:rsidRPr="00745034" w14:paraId="0DB9743F" w14:textId="77777777" w:rsidTr="00B970A7">
        <w:tc>
          <w:tcPr>
            <w:tcW w:w="3510" w:type="dxa"/>
          </w:tcPr>
          <w:p w14:paraId="742136FE" w14:textId="77777777" w:rsidR="00B669BA" w:rsidRPr="00895387" w:rsidRDefault="00B669BA" w:rsidP="00B970A7">
            <w:r w:rsidRPr="000E0B6F">
              <w:t>Munkaruha, védőruha, munkacipő, védő és óvó eszközök</w:t>
            </w:r>
          </w:p>
        </w:tc>
        <w:tc>
          <w:tcPr>
            <w:tcW w:w="4111" w:type="dxa"/>
            <w:vMerge/>
          </w:tcPr>
          <w:p w14:paraId="39479586" w14:textId="77777777" w:rsidR="00B669BA" w:rsidRDefault="00B669BA" w:rsidP="00B970A7"/>
        </w:tc>
        <w:tc>
          <w:tcPr>
            <w:tcW w:w="3119" w:type="dxa"/>
            <w:vMerge/>
          </w:tcPr>
          <w:p w14:paraId="0A401B36" w14:textId="77777777" w:rsidR="00B669BA" w:rsidRDefault="00B669BA" w:rsidP="00B970A7"/>
        </w:tc>
        <w:tc>
          <w:tcPr>
            <w:tcW w:w="3260" w:type="dxa"/>
            <w:vMerge/>
          </w:tcPr>
          <w:p w14:paraId="58609ED0" w14:textId="77777777" w:rsidR="00B669BA" w:rsidRPr="00487F84" w:rsidRDefault="00B669BA" w:rsidP="00B970A7"/>
        </w:tc>
      </w:tr>
      <w:tr w:rsidR="00B669BA" w:rsidRPr="00745034" w14:paraId="430E9E10" w14:textId="77777777" w:rsidTr="00B970A7">
        <w:tc>
          <w:tcPr>
            <w:tcW w:w="3510" w:type="dxa"/>
          </w:tcPr>
          <w:p w14:paraId="1EAD50D5" w14:textId="77777777" w:rsidR="00B669BA" w:rsidRPr="00895387" w:rsidRDefault="00B669BA" w:rsidP="00B970A7">
            <w:r w:rsidRPr="000E0B6F">
              <w:t>Elsősegély-nyújtási alapismeretek, elsősegélyláda helye, tartalma.</w:t>
            </w:r>
          </w:p>
        </w:tc>
        <w:tc>
          <w:tcPr>
            <w:tcW w:w="4111" w:type="dxa"/>
            <w:vMerge/>
          </w:tcPr>
          <w:p w14:paraId="7A02BAD7" w14:textId="77777777" w:rsidR="00B669BA" w:rsidRDefault="00B669BA" w:rsidP="00B970A7"/>
        </w:tc>
        <w:tc>
          <w:tcPr>
            <w:tcW w:w="3119" w:type="dxa"/>
            <w:vMerge/>
          </w:tcPr>
          <w:p w14:paraId="55C6C48A" w14:textId="77777777" w:rsidR="00B669BA" w:rsidRDefault="00B669BA" w:rsidP="00B970A7"/>
        </w:tc>
        <w:tc>
          <w:tcPr>
            <w:tcW w:w="3260" w:type="dxa"/>
            <w:vMerge/>
          </w:tcPr>
          <w:p w14:paraId="456EB47B" w14:textId="77777777" w:rsidR="00B669BA" w:rsidRPr="00487F84" w:rsidRDefault="00B669BA" w:rsidP="00B970A7"/>
        </w:tc>
      </w:tr>
      <w:tr w:rsidR="00B669BA" w:rsidRPr="00745034" w14:paraId="6C9FA41D" w14:textId="77777777" w:rsidTr="00B970A7">
        <w:tc>
          <w:tcPr>
            <w:tcW w:w="3510" w:type="dxa"/>
          </w:tcPr>
          <w:p w14:paraId="22D29B50" w14:textId="77777777" w:rsidR="00B669BA" w:rsidRPr="00895387" w:rsidRDefault="00B669BA" w:rsidP="00B970A7">
            <w:r w:rsidRPr="000E0B6F">
              <w:t>Egészségvédelem a munkahelyen.</w:t>
            </w:r>
          </w:p>
        </w:tc>
        <w:tc>
          <w:tcPr>
            <w:tcW w:w="4111" w:type="dxa"/>
          </w:tcPr>
          <w:p w14:paraId="049D1B31" w14:textId="77777777" w:rsidR="00B669BA" w:rsidRDefault="00B669BA" w:rsidP="00B970A7"/>
        </w:tc>
        <w:tc>
          <w:tcPr>
            <w:tcW w:w="3119" w:type="dxa"/>
            <w:vMerge/>
          </w:tcPr>
          <w:p w14:paraId="1A28D316" w14:textId="77777777" w:rsidR="00B669BA" w:rsidRDefault="00B669BA" w:rsidP="00B970A7"/>
        </w:tc>
        <w:tc>
          <w:tcPr>
            <w:tcW w:w="3260" w:type="dxa"/>
            <w:vMerge/>
          </w:tcPr>
          <w:p w14:paraId="2B36B3E2" w14:textId="77777777" w:rsidR="00B669BA" w:rsidRPr="00487F84" w:rsidRDefault="00B669BA" w:rsidP="00B970A7"/>
        </w:tc>
      </w:tr>
    </w:tbl>
    <w:p w14:paraId="4367E385" w14:textId="77777777" w:rsidR="00B669BA" w:rsidRDefault="00B669BA" w:rsidP="00B669BA">
      <w:pPr>
        <w:spacing w:line="360" w:lineRule="auto"/>
      </w:pPr>
    </w:p>
    <w:p w14:paraId="6B45E388" w14:textId="77777777" w:rsidR="006D0322" w:rsidRDefault="006D0322" w:rsidP="006D0322">
      <w:pPr>
        <w:spacing w:line="360" w:lineRule="auto"/>
        <w:rPr>
          <w:b/>
        </w:rPr>
      </w:pPr>
      <w:r>
        <w:rPr>
          <w:b/>
        </w:rPr>
        <w:t>Évfolyam: 11</w:t>
      </w:r>
      <w:r w:rsidRPr="008B2FC4">
        <w:rPr>
          <w:b/>
        </w:rPr>
        <w:t>.</w:t>
      </w:r>
    </w:p>
    <w:p w14:paraId="526315B7" w14:textId="77777777" w:rsidR="00B669BA" w:rsidRDefault="00B669BA" w:rsidP="00B669BA">
      <w:pPr>
        <w:spacing w:line="360" w:lineRule="auto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77079C" w14:paraId="067FB63E" w14:textId="77777777" w:rsidTr="00B970A7">
        <w:tc>
          <w:tcPr>
            <w:tcW w:w="7621" w:type="dxa"/>
            <w:gridSpan w:val="2"/>
          </w:tcPr>
          <w:p w14:paraId="3E44FA5A" w14:textId="77777777" w:rsidR="00B669BA" w:rsidRDefault="00B669BA" w:rsidP="00B970A7">
            <w:r>
              <w:rPr>
                <w:b/>
              </w:rPr>
              <w:t>Környezetvédelem</w:t>
            </w:r>
            <w:r>
              <w:t xml:space="preserve"> </w:t>
            </w:r>
          </w:p>
          <w:p w14:paraId="7745259C" w14:textId="77777777" w:rsidR="00B669BA" w:rsidRPr="00174471" w:rsidRDefault="00B669BA" w:rsidP="00B970A7">
            <w:r w:rsidRPr="00174471">
              <w:t>Takarékoskodás, környezettudatos életszemlélet kialakítása.</w:t>
            </w:r>
          </w:p>
        </w:tc>
        <w:tc>
          <w:tcPr>
            <w:tcW w:w="3119" w:type="dxa"/>
          </w:tcPr>
          <w:p w14:paraId="32C0C67C" w14:textId="77777777" w:rsidR="00B669BA" w:rsidRPr="0077079C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288B63C8" w14:textId="77777777" w:rsidR="00B669BA" w:rsidRPr="0077079C" w:rsidRDefault="00B669BA" w:rsidP="00B970A7">
            <w:pPr>
              <w:rPr>
                <w:b/>
              </w:rPr>
            </w:pPr>
            <w:r>
              <w:rPr>
                <w:b/>
              </w:rPr>
              <w:t>Óraszám: 16</w:t>
            </w:r>
          </w:p>
        </w:tc>
      </w:tr>
      <w:tr w:rsidR="00942994" w:rsidRPr="0077079C" w14:paraId="3E4B98A0" w14:textId="77777777" w:rsidTr="00B970A7">
        <w:tc>
          <w:tcPr>
            <w:tcW w:w="3510" w:type="dxa"/>
          </w:tcPr>
          <w:p w14:paraId="6C7F200B" w14:textId="019DD825" w:rsidR="00942994" w:rsidRPr="0077079C" w:rsidRDefault="00942994" w:rsidP="00B970A7">
            <w:pPr>
              <w:tabs>
                <w:tab w:val="center" w:pos="1647"/>
              </w:tabs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63FD36B0" w14:textId="1B7F4624" w:rsidR="00942994" w:rsidRPr="0077079C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427DEF9" w14:textId="6AF5D3C1" w:rsidR="00942994" w:rsidRPr="0077079C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08A1B28E" w14:textId="172B1BEB" w:rsidR="00942994" w:rsidRPr="0077079C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174471" w14:paraId="2373C469" w14:textId="77777777" w:rsidTr="00B970A7">
        <w:trPr>
          <w:trHeight w:val="16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0D5D4C97" w14:textId="4F7F8E6D" w:rsidR="00B669BA" w:rsidRPr="00174471" w:rsidRDefault="00B669BA" w:rsidP="00B970A7">
            <w:r w:rsidRPr="00F6419B">
              <w:t>Ökológiai alapismerete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4FF354" w14:textId="77777777" w:rsidR="00B669BA" w:rsidRPr="00174471" w:rsidRDefault="00B669BA" w:rsidP="00B970A7">
            <w:r w:rsidRPr="00F6419B">
              <w:t>A megismert éghajlati, időjárási tényezők, jelenségek ismerete, a következmények tervezése.</w:t>
            </w:r>
          </w:p>
          <w:p w14:paraId="4936B961" w14:textId="77777777" w:rsidR="00B669BA" w:rsidRPr="00174471" w:rsidRDefault="00B669BA" w:rsidP="00B970A7">
            <w:r w:rsidRPr="00F6419B">
              <w:t>A tanulmányok során megismert növények és állatok tulajdonságainak és hasznosságának számbavétele.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14:paraId="53728C3D" w14:textId="371C308E" w:rsidR="00B669BA" w:rsidRDefault="00006E65" w:rsidP="00B970A7">
            <w:r>
              <w:t xml:space="preserve">Természetes </w:t>
            </w:r>
            <w:r w:rsidR="00B669BA">
              <w:t xml:space="preserve">és </w:t>
            </w:r>
            <w:r w:rsidR="00B669BA" w:rsidRPr="00784075">
              <w:t>me</w:t>
            </w:r>
            <w:r w:rsidR="00B669BA">
              <w:t xml:space="preserve">sterséges környezet, </w:t>
            </w:r>
            <w:r w:rsidR="00B669BA" w:rsidRPr="006F254F">
              <w:t>törzsfejlődés, mutáció,</w:t>
            </w:r>
          </w:p>
          <w:p w14:paraId="6C7ADD5E" w14:textId="77777777" w:rsidR="00B669BA" w:rsidRDefault="00B669BA" w:rsidP="00B970A7"/>
          <w:p w14:paraId="408B5DDA" w14:textId="77777777" w:rsidR="00B669BA" w:rsidRDefault="00B669BA" w:rsidP="00B970A7"/>
          <w:p w14:paraId="3D9C5407" w14:textId="77777777" w:rsidR="00B669BA" w:rsidRDefault="00B669BA" w:rsidP="00B970A7"/>
          <w:p w14:paraId="31507699" w14:textId="77777777" w:rsidR="00B669BA" w:rsidRDefault="00B669BA" w:rsidP="00B970A7">
            <w:r>
              <w:t>ökoszemlélet,</w:t>
            </w:r>
          </w:p>
          <w:p w14:paraId="76E28E31" w14:textId="77777777" w:rsidR="00B669BA" w:rsidRDefault="00B669BA" w:rsidP="00B970A7">
            <w:r w:rsidRPr="006F254F">
              <w:t>környezetszennyezés,</w:t>
            </w:r>
          </w:p>
          <w:p w14:paraId="6C75D9FF" w14:textId="77777777" w:rsidR="00B669BA" w:rsidRDefault="00B669BA" w:rsidP="00B970A7"/>
          <w:p w14:paraId="0038F092" w14:textId="77777777" w:rsidR="00B669BA" w:rsidRDefault="00B669BA" w:rsidP="00B970A7"/>
          <w:p w14:paraId="2371B7EE" w14:textId="77777777" w:rsidR="00B669BA" w:rsidRDefault="00B669BA" w:rsidP="00B970A7">
            <w:r>
              <w:t xml:space="preserve">civilizációs </w:t>
            </w:r>
            <w:r w:rsidRPr="00784075">
              <w:t xml:space="preserve">ártalom, </w:t>
            </w:r>
            <w:r>
              <w:t xml:space="preserve">környezetvédelem, </w:t>
            </w:r>
          </w:p>
          <w:p w14:paraId="5CA9E35A" w14:textId="77777777" w:rsidR="00B669BA" w:rsidRPr="00784075" w:rsidRDefault="00B669BA" w:rsidP="00B970A7">
            <w:r>
              <w:t xml:space="preserve">szerves-szervetlen anyagok, </w:t>
            </w:r>
            <w:r w:rsidRPr="00784075">
              <w:t>szelektív</w:t>
            </w:r>
            <w:r>
              <w:t xml:space="preserve"> </w:t>
            </w:r>
            <w:r w:rsidRPr="00784075">
              <w:t>hulladékgyűjtés, komposztálás.</w:t>
            </w:r>
          </w:p>
          <w:p w14:paraId="7C83DD44" w14:textId="77777777" w:rsidR="00B669BA" w:rsidRPr="00174471" w:rsidRDefault="00B669BA" w:rsidP="00B970A7"/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69CC7748" w14:textId="77777777" w:rsidR="00B669BA" w:rsidRDefault="00B669BA" w:rsidP="00B970A7">
            <w:r w:rsidRPr="006F254F">
              <w:t>Takarékoskodás, környezettu</w:t>
            </w:r>
            <w:r>
              <w:t>datos életszemlélet kialakítulása</w:t>
            </w:r>
          </w:p>
          <w:p w14:paraId="6408EF7A" w14:textId="77777777" w:rsidR="00B669BA" w:rsidRDefault="00B669BA" w:rsidP="00B970A7"/>
          <w:p w14:paraId="45D811DB" w14:textId="77777777" w:rsidR="00B669BA" w:rsidRDefault="00B669BA" w:rsidP="00B970A7">
            <w:r>
              <w:t>Tudja értelmezni a képi és szöveges információkat.</w:t>
            </w:r>
          </w:p>
          <w:p w14:paraId="0D31E60A" w14:textId="77777777" w:rsidR="00B669BA" w:rsidRDefault="00B669BA" w:rsidP="00B970A7"/>
          <w:p w14:paraId="4E52BB30" w14:textId="77777777" w:rsidR="00B669BA" w:rsidRDefault="00B669BA" w:rsidP="00B970A7">
            <w:r>
              <w:t>Törekedjen a szelektív hulladékgyűjtésre.</w:t>
            </w:r>
          </w:p>
          <w:p w14:paraId="56E40B0F" w14:textId="77777777" w:rsidR="00B669BA" w:rsidRDefault="00B669BA" w:rsidP="00B970A7">
            <w:r>
              <w:t>Ismerje és alkalmazza a komposztálás műveleteit.</w:t>
            </w:r>
          </w:p>
          <w:p w14:paraId="05892A80" w14:textId="77777777" w:rsidR="00B669BA" w:rsidRDefault="00B669BA" w:rsidP="00B970A7"/>
          <w:p w14:paraId="7A302120" w14:textId="77777777" w:rsidR="00B669BA" w:rsidRPr="00174471" w:rsidRDefault="00B669BA" w:rsidP="00B970A7">
            <w:r>
              <w:t>Érezze át a felelősséget a zöld környezet megóvására.</w:t>
            </w:r>
          </w:p>
        </w:tc>
      </w:tr>
      <w:tr w:rsidR="00B669BA" w:rsidRPr="00174471" w14:paraId="1DA99BD7" w14:textId="77777777" w:rsidTr="00B970A7">
        <w:tc>
          <w:tcPr>
            <w:tcW w:w="3510" w:type="dxa"/>
          </w:tcPr>
          <w:p w14:paraId="2B42A652" w14:textId="77777777" w:rsidR="00B669BA" w:rsidRPr="00174471" w:rsidRDefault="00B669BA" w:rsidP="00B970A7">
            <w:r>
              <w:t>Környezetszennyezés</w:t>
            </w:r>
          </w:p>
        </w:tc>
        <w:tc>
          <w:tcPr>
            <w:tcW w:w="4111" w:type="dxa"/>
          </w:tcPr>
          <w:p w14:paraId="36F357C7" w14:textId="77777777" w:rsidR="00B669BA" w:rsidRPr="00784075" w:rsidRDefault="00B669BA" w:rsidP="00B970A7">
            <w:r w:rsidRPr="00784075">
              <w:t>Szennyezőanyagok, szennyezés megelőzés, szennyezésmentesítés.</w:t>
            </w:r>
          </w:p>
          <w:p w14:paraId="307B4BC7" w14:textId="77777777" w:rsidR="00B669BA" w:rsidRPr="00174471" w:rsidRDefault="00B669BA" w:rsidP="00B970A7">
            <w:r w:rsidRPr="00784075">
              <w:t>Szöveges és képi információk értelmezése.</w:t>
            </w:r>
          </w:p>
        </w:tc>
        <w:tc>
          <w:tcPr>
            <w:tcW w:w="3119" w:type="dxa"/>
            <w:vMerge/>
          </w:tcPr>
          <w:p w14:paraId="0516ED02" w14:textId="77777777" w:rsidR="00B669BA" w:rsidRPr="00174471" w:rsidRDefault="00B669BA" w:rsidP="00B970A7"/>
        </w:tc>
        <w:tc>
          <w:tcPr>
            <w:tcW w:w="3260" w:type="dxa"/>
            <w:vMerge/>
          </w:tcPr>
          <w:p w14:paraId="5B8F25CA" w14:textId="77777777" w:rsidR="00B669BA" w:rsidRPr="00174471" w:rsidRDefault="00B669BA" w:rsidP="00B970A7"/>
        </w:tc>
      </w:tr>
      <w:tr w:rsidR="00B669BA" w:rsidRPr="00174471" w14:paraId="2EE8D86C" w14:textId="77777777" w:rsidTr="00B970A7">
        <w:tc>
          <w:tcPr>
            <w:tcW w:w="3510" w:type="dxa"/>
          </w:tcPr>
          <w:p w14:paraId="0ECC3856" w14:textId="77777777" w:rsidR="00B669BA" w:rsidRPr="00546EE3" w:rsidRDefault="00B669BA" w:rsidP="00B970A7">
            <w:r w:rsidRPr="00784075">
              <w:t>A környezettudatos szemléletmód és gondolkozás kialakítása.</w:t>
            </w:r>
          </w:p>
        </w:tc>
        <w:tc>
          <w:tcPr>
            <w:tcW w:w="4111" w:type="dxa"/>
          </w:tcPr>
          <w:p w14:paraId="4B99FBAE" w14:textId="77777777" w:rsidR="00B669BA" w:rsidRPr="00174471" w:rsidRDefault="00B669BA" w:rsidP="00B970A7">
            <w:r w:rsidRPr="00784075">
              <w:t>Környezeti ártalmak feltérképezése, környezetvédelem, környezetmegóvás.</w:t>
            </w:r>
          </w:p>
        </w:tc>
        <w:tc>
          <w:tcPr>
            <w:tcW w:w="3119" w:type="dxa"/>
            <w:vMerge/>
          </w:tcPr>
          <w:p w14:paraId="6D592424" w14:textId="77777777" w:rsidR="00B669BA" w:rsidRPr="00174471" w:rsidRDefault="00B669BA" w:rsidP="00B970A7"/>
        </w:tc>
        <w:tc>
          <w:tcPr>
            <w:tcW w:w="3260" w:type="dxa"/>
            <w:vMerge/>
          </w:tcPr>
          <w:p w14:paraId="0FCC626E" w14:textId="77777777" w:rsidR="00B669BA" w:rsidRPr="00174471" w:rsidRDefault="00B669BA" w:rsidP="00B970A7"/>
        </w:tc>
      </w:tr>
      <w:tr w:rsidR="00B669BA" w:rsidRPr="00174471" w14:paraId="28D0F70F" w14:textId="77777777" w:rsidTr="00B970A7">
        <w:tc>
          <w:tcPr>
            <w:tcW w:w="3510" w:type="dxa"/>
          </w:tcPr>
          <w:p w14:paraId="35C3857F" w14:textId="77777777" w:rsidR="00B669BA" w:rsidRPr="00174471" w:rsidRDefault="00B669BA" w:rsidP="00B970A7">
            <w:r>
              <w:t>Háztartási hulladék</w:t>
            </w:r>
          </w:p>
        </w:tc>
        <w:tc>
          <w:tcPr>
            <w:tcW w:w="4111" w:type="dxa"/>
          </w:tcPr>
          <w:p w14:paraId="28E51FF2" w14:textId="77777777" w:rsidR="00B669BA" w:rsidRPr="00174471" w:rsidRDefault="00B669BA" w:rsidP="00B970A7">
            <w:r w:rsidRPr="00784075">
              <w:t>Szerves-, szervetlen anyagok, szelektív gyűjtés, komposztálás.</w:t>
            </w:r>
            <w:r w:rsidRPr="00784075">
              <w:rPr>
                <w:spacing w:val="-1"/>
              </w:rPr>
              <w:t xml:space="preserve"> </w:t>
            </w:r>
            <w:r w:rsidRPr="00784075">
              <w:t>Szöveges és képi információk értelmezése.</w:t>
            </w:r>
          </w:p>
        </w:tc>
        <w:tc>
          <w:tcPr>
            <w:tcW w:w="3119" w:type="dxa"/>
            <w:vMerge/>
          </w:tcPr>
          <w:p w14:paraId="79075356" w14:textId="77777777" w:rsidR="00B669BA" w:rsidRPr="00174471" w:rsidRDefault="00B669BA" w:rsidP="00B970A7"/>
        </w:tc>
        <w:tc>
          <w:tcPr>
            <w:tcW w:w="3260" w:type="dxa"/>
            <w:vMerge/>
          </w:tcPr>
          <w:p w14:paraId="291514F0" w14:textId="77777777" w:rsidR="00B669BA" w:rsidRPr="00174471" w:rsidRDefault="00B669BA" w:rsidP="00B970A7"/>
        </w:tc>
      </w:tr>
      <w:tr w:rsidR="00B669BA" w:rsidRPr="00174471" w14:paraId="3CD6D859" w14:textId="77777777" w:rsidTr="00B970A7">
        <w:tc>
          <w:tcPr>
            <w:tcW w:w="3510" w:type="dxa"/>
          </w:tcPr>
          <w:p w14:paraId="43B7C61B" w14:textId="6B87D971" w:rsidR="00B669BA" w:rsidRPr="00174471" w:rsidRDefault="00B669BA" w:rsidP="00B970A7">
            <w:r w:rsidRPr="00546EE3">
              <w:t>A természet szépségének, célszerűségének megélése.</w:t>
            </w:r>
          </w:p>
        </w:tc>
        <w:tc>
          <w:tcPr>
            <w:tcW w:w="4111" w:type="dxa"/>
          </w:tcPr>
          <w:p w14:paraId="7C37CBB4" w14:textId="77777777" w:rsidR="00B669BA" w:rsidRPr="00174471" w:rsidRDefault="00B669BA" w:rsidP="00B970A7">
            <w:r w:rsidRPr="00F6419B">
              <w:t>A zöld környezet gondozására, megóvására irányuló felelősség átérzése.</w:t>
            </w:r>
          </w:p>
        </w:tc>
        <w:tc>
          <w:tcPr>
            <w:tcW w:w="3119" w:type="dxa"/>
            <w:vMerge/>
          </w:tcPr>
          <w:p w14:paraId="038EA6B0" w14:textId="77777777" w:rsidR="00B669BA" w:rsidRPr="00174471" w:rsidRDefault="00B669BA" w:rsidP="00B970A7"/>
        </w:tc>
        <w:tc>
          <w:tcPr>
            <w:tcW w:w="3260" w:type="dxa"/>
            <w:vMerge/>
          </w:tcPr>
          <w:p w14:paraId="129D6FCD" w14:textId="77777777" w:rsidR="00B669BA" w:rsidRPr="00174471" w:rsidRDefault="00B669BA" w:rsidP="00B970A7"/>
        </w:tc>
      </w:tr>
    </w:tbl>
    <w:p w14:paraId="1936B61C" w14:textId="77777777" w:rsidR="00B669BA" w:rsidRDefault="00B669BA" w:rsidP="00B669BA"/>
    <w:p w14:paraId="7336CA25" w14:textId="77777777" w:rsidR="006D0322" w:rsidRDefault="006D0322" w:rsidP="006D0322">
      <w:pPr>
        <w:spacing w:line="360" w:lineRule="auto"/>
        <w:rPr>
          <w:b/>
        </w:rPr>
      </w:pPr>
      <w:r>
        <w:rPr>
          <w:b/>
        </w:rPr>
        <w:lastRenderedPageBreak/>
        <w:t>Évfolyam: 11</w:t>
      </w:r>
      <w:r w:rsidRPr="008B2FC4">
        <w:rPr>
          <w:b/>
        </w:rPr>
        <w:t>.</w:t>
      </w:r>
    </w:p>
    <w:p w14:paraId="3FF9C967" w14:textId="77777777" w:rsidR="00B669BA" w:rsidRPr="00174471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174471" w14:paraId="2552124B" w14:textId="77777777" w:rsidTr="00B970A7">
        <w:tc>
          <w:tcPr>
            <w:tcW w:w="7621" w:type="dxa"/>
            <w:gridSpan w:val="2"/>
          </w:tcPr>
          <w:p w14:paraId="6CB05213" w14:textId="77777777" w:rsidR="00B669BA" w:rsidRPr="0016693B" w:rsidRDefault="00B669BA" w:rsidP="00B970A7">
            <w:pPr>
              <w:rPr>
                <w:b/>
              </w:rPr>
            </w:pPr>
            <w:r w:rsidRPr="0016693B">
              <w:rPr>
                <w:b/>
              </w:rPr>
              <w:t>Anyag-eszközismeret</w:t>
            </w:r>
          </w:p>
          <w:p w14:paraId="4349A50E" w14:textId="77777777" w:rsidR="00B669BA" w:rsidRPr="00174471" w:rsidRDefault="00B669BA" w:rsidP="00B970A7">
            <w:r>
              <w:t xml:space="preserve">Környezetünk átalakítása, munkafolyamatok, anyagok (anyagismeret) és eszközök (eszközhasználat) segítségével. </w:t>
            </w:r>
          </w:p>
        </w:tc>
        <w:tc>
          <w:tcPr>
            <w:tcW w:w="3119" w:type="dxa"/>
          </w:tcPr>
          <w:p w14:paraId="7B4DD131" w14:textId="77777777" w:rsidR="00B669BA" w:rsidRPr="00174471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35F2D19" w14:textId="77777777" w:rsidR="00B669BA" w:rsidRPr="00174471" w:rsidRDefault="00B669BA" w:rsidP="00B970A7">
            <w:pPr>
              <w:rPr>
                <w:b/>
              </w:rPr>
            </w:pPr>
            <w:r>
              <w:rPr>
                <w:b/>
              </w:rPr>
              <w:t>Óraszám: 44</w:t>
            </w:r>
          </w:p>
        </w:tc>
      </w:tr>
      <w:tr w:rsidR="00942994" w:rsidRPr="00174471" w14:paraId="257BFB71" w14:textId="77777777" w:rsidTr="00B970A7">
        <w:tc>
          <w:tcPr>
            <w:tcW w:w="3510" w:type="dxa"/>
          </w:tcPr>
          <w:p w14:paraId="5894849C" w14:textId="090F5EB4" w:rsidR="00942994" w:rsidRPr="00174471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4B04BCF" w14:textId="72FB274D" w:rsidR="00942994" w:rsidRPr="00174471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A5916B3" w14:textId="623FDF0F" w:rsidR="00942994" w:rsidRPr="00174471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6C883FB" w14:textId="5E828178" w:rsidR="00942994" w:rsidRPr="00174471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174471" w14:paraId="75592086" w14:textId="77777777" w:rsidTr="00B970A7">
        <w:tc>
          <w:tcPr>
            <w:tcW w:w="3510" w:type="dxa"/>
          </w:tcPr>
          <w:p w14:paraId="2069EDED" w14:textId="77777777" w:rsidR="00B669BA" w:rsidRPr="00174471" w:rsidRDefault="00B669BA" w:rsidP="00B970A7">
            <w:r w:rsidRPr="002C0A68">
              <w:t>Munkahelyi műhelyben helyes viselkedési szabályok kialakítása.</w:t>
            </w:r>
          </w:p>
        </w:tc>
        <w:tc>
          <w:tcPr>
            <w:tcW w:w="4111" w:type="dxa"/>
          </w:tcPr>
          <w:p w14:paraId="1AD968B4" w14:textId="77777777" w:rsidR="00B669BA" w:rsidRPr="00174471" w:rsidRDefault="00B669BA" w:rsidP="00B970A7">
            <w:r w:rsidRPr="002C0A68">
              <w:t>A társadalmi, munkahelyi beilleszkedéshez szükséges viselkedésformák elsajátítása.</w:t>
            </w:r>
          </w:p>
        </w:tc>
        <w:tc>
          <w:tcPr>
            <w:tcW w:w="3119" w:type="dxa"/>
            <w:vMerge w:val="restart"/>
          </w:tcPr>
          <w:p w14:paraId="21927F6F" w14:textId="77777777" w:rsidR="00B669BA" w:rsidRPr="0016693B" w:rsidRDefault="00B669BA" w:rsidP="00B970A7">
            <w:r w:rsidRPr="0016693B">
              <w:t>A feladatvégzésekkel kapcsolatos anyag- és eszközfogalmak (cirokseprű, vesszősöprű, lombseprű, ásó, gereblye, kapa, lapát, hólapát, szemétlapát, ültetőfa, sorkihúzó, metszőolló, fűnyíró, sövénynyíró, aprómagvető, szaporító láda, komposzt, fólia, fóliazsák) A baleset-, munka-, környezetvédelemmel kapcsolatos fogalmak (védőkesztyű, védőszemüveg, térdvédő, munkaruha)</w:t>
            </w:r>
          </w:p>
          <w:p w14:paraId="0C2F8817" w14:textId="77777777" w:rsidR="00B669BA" w:rsidRPr="00174471" w:rsidRDefault="00B669BA" w:rsidP="00B970A7"/>
        </w:tc>
        <w:tc>
          <w:tcPr>
            <w:tcW w:w="3260" w:type="dxa"/>
          </w:tcPr>
          <w:p w14:paraId="168487C4" w14:textId="77777777" w:rsidR="00B669BA" w:rsidRPr="00174471" w:rsidRDefault="00B669BA" w:rsidP="00B970A7"/>
        </w:tc>
      </w:tr>
      <w:tr w:rsidR="00B669BA" w:rsidRPr="00174471" w14:paraId="656B244F" w14:textId="77777777" w:rsidTr="00B970A7">
        <w:tc>
          <w:tcPr>
            <w:tcW w:w="3510" w:type="dxa"/>
          </w:tcPr>
          <w:p w14:paraId="7741A8F7" w14:textId="77777777" w:rsidR="00B669BA" w:rsidRPr="00174471" w:rsidRDefault="00B669BA" w:rsidP="00B970A7">
            <w:r w:rsidRPr="002C0A68">
              <w:t>Az udvar, a szabad környezet berendezéseinek, eszközeinek, rendjének, tisztántartásának megismerése.</w:t>
            </w:r>
          </w:p>
        </w:tc>
        <w:tc>
          <w:tcPr>
            <w:tcW w:w="4111" w:type="dxa"/>
            <w:vMerge w:val="restart"/>
          </w:tcPr>
          <w:p w14:paraId="2CFC0856" w14:textId="77777777" w:rsidR="00B669BA" w:rsidRPr="00174471" w:rsidRDefault="00B669BA" w:rsidP="00B970A7">
            <w:r w:rsidRPr="002C0A68">
              <w:t>A szükséges általános elméleti elemekkel való összekapcsolása.</w:t>
            </w:r>
          </w:p>
        </w:tc>
        <w:tc>
          <w:tcPr>
            <w:tcW w:w="3119" w:type="dxa"/>
            <w:vMerge/>
          </w:tcPr>
          <w:p w14:paraId="5BD8A7C7" w14:textId="77777777" w:rsidR="00B669BA" w:rsidRPr="00174471" w:rsidRDefault="00B669BA" w:rsidP="00B970A7"/>
        </w:tc>
        <w:tc>
          <w:tcPr>
            <w:tcW w:w="3260" w:type="dxa"/>
            <w:vMerge w:val="restart"/>
          </w:tcPr>
          <w:p w14:paraId="21A963A6" w14:textId="77777777" w:rsidR="00B669BA" w:rsidRPr="002C0A68" w:rsidRDefault="00B669BA" w:rsidP="00B970A7">
            <w:r w:rsidRPr="002C0A68">
              <w:t>Segítséggel legyenek képesek a naponta felmerülő problémáik megoldására.</w:t>
            </w:r>
          </w:p>
          <w:p w14:paraId="7A608F6C" w14:textId="77777777" w:rsidR="00B669BA" w:rsidRPr="00174471" w:rsidRDefault="00B669BA" w:rsidP="00B970A7"/>
        </w:tc>
      </w:tr>
      <w:tr w:rsidR="00B669BA" w:rsidRPr="00174471" w14:paraId="58F19F5A" w14:textId="77777777" w:rsidTr="00B970A7">
        <w:tc>
          <w:tcPr>
            <w:tcW w:w="3510" w:type="dxa"/>
          </w:tcPr>
          <w:p w14:paraId="5A5CD120" w14:textId="77777777" w:rsidR="00B669BA" w:rsidRPr="00174471" w:rsidRDefault="00B669BA" w:rsidP="00B970A7">
            <w:r w:rsidRPr="002C0A68">
              <w:t>Felhasznált technológiák, anyagok megismerése, megnevezése.</w:t>
            </w:r>
          </w:p>
        </w:tc>
        <w:tc>
          <w:tcPr>
            <w:tcW w:w="4111" w:type="dxa"/>
            <w:vMerge/>
          </w:tcPr>
          <w:p w14:paraId="35CF9E14" w14:textId="77777777" w:rsidR="00B669BA" w:rsidRPr="00174471" w:rsidRDefault="00B669BA" w:rsidP="00B970A7"/>
        </w:tc>
        <w:tc>
          <w:tcPr>
            <w:tcW w:w="3119" w:type="dxa"/>
            <w:vMerge/>
          </w:tcPr>
          <w:p w14:paraId="78F03CDB" w14:textId="77777777" w:rsidR="00B669BA" w:rsidRPr="00174471" w:rsidRDefault="00B669BA" w:rsidP="00B970A7"/>
        </w:tc>
        <w:tc>
          <w:tcPr>
            <w:tcW w:w="3260" w:type="dxa"/>
            <w:vMerge/>
          </w:tcPr>
          <w:p w14:paraId="335B845C" w14:textId="77777777" w:rsidR="00B669BA" w:rsidRPr="00174471" w:rsidRDefault="00B669BA" w:rsidP="00B970A7"/>
        </w:tc>
      </w:tr>
      <w:tr w:rsidR="00B669BA" w:rsidRPr="00174471" w14:paraId="7DC86BED" w14:textId="77777777" w:rsidTr="00B970A7">
        <w:tc>
          <w:tcPr>
            <w:tcW w:w="3510" w:type="dxa"/>
          </w:tcPr>
          <w:p w14:paraId="487B290B" w14:textId="77777777" w:rsidR="00B669BA" w:rsidRPr="00174471" w:rsidRDefault="00B669BA" w:rsidP="00B970A7">
            <w:r w:rsidRPr="002C0A68">
              <w:t>Munkafolyamat menetének megismerése.</w:t>
            </w:r>
          </w:p>
        </w:tc>
        <w:tc>
          <w:tcPr>
            <w:tcW w:w="4111" w:type="dxa"/>
          </w:tcPr>
          <w:p w14:paraId="37E273AC" w14:textId="77777777" w:rsidR="00B669BA" w:rsidRPr="00174471" w:rsidRDefault="00B669BA" w:rsidP="00B970A7">
            <w:r w:rsidRPr="002C0A68">
              <w:t>Az egyszerűbb kéziszerszámok, eszközök helyes fogási, használati módjának gyakorlása.</w:t>
            </w:r>
          </w:p>
        </w:tc>
        <w:tc>
          <w:tcPr>
            <w:tcW w:w="3119" w:type="dxa"/>
            <w:vMerge/>
          </w:tcPr>
          <w:p w14:paraId="057C5DD0" w14:textId="77777777" w:rsidR="00B669BA" w:rsidRPr="00174471" w:rsidRDefault="00B669BA" w:rsidP="00B970A7"/>
        </w:tc>
        <w:tc>
          <w:tcPr>
            <w:tcW w:w="3260" w:type="dxa"/>
            <w:vMerge w:val="restart"/>
          </w:tcPr>
          <w:p w14:paraId="0F279D40" w14:textId="77777777" w:rsidR="00B669BA" w:rsidRPr="00174471" w:rsidRDefault="00B669BA" w:rsidP="00B970A7">
            <w:r w:rsidRPr="0016693B">
              <w:t>Segítsék egymást a munka-végzés közben és fogadják el mások segítségét. Az egyes munkafolyamatokhoz használatos eszközöket jól tudják alkalmazni.</w:t>
            </w:r>
          </w:p>
        </w:tc>
      </w:tr>
      <w:tr w:rsidR="00B669BA" w:rsidRPr="00174471" w14:paraId="6C0CCB2E" w14:textId="77777777" w:rsidTr="00B970A7">
        <w:tc>
          <w:tcPr>
            <w:tcW w:w="3510" w:type="dxa"/>
          </w:tcPr>
          <w:p w14:paraId="0CE14E79" w14:textId="77777777" w:rsidR="00B669BA" w:rsidRPr="00174471" w:rsidRDefault="00B669BA" w:rsidP="00B970A7">
            <w:r w:rsidRPr="002C0A68">
              <w:t>Az udvar, a szabad környezet berendezéseinek, eszközeinek, rendjének, tisztántartásának megismerése.</w:t>
            </w:r>
          </w:p>
        </w:tc>
        <w:tc>
          <w:tcPr>
            <w:tcW w:w="4111" w:type="dxa"/>
          </w:tcPr>
          <w:p w14:paraId="3A8C36AC" w14:textId="77777777" w:rsidR="00B669BA" w:rsidRPr="00174471" w:rsidRDefault="00B669BA" w:rsidP="00B970A7">
            <w:r w:rsidRPr="002C0A68">
              <w:t>Szerszámok tisztántartásának, szerszámok, anyagok tárolási szokásainak betartása.</w:t>
            </w:r>
          </w:p>
        </w:tc>
        <w:tc>
          <w:tcPr>
            <w:tcW w:w="3119" w:type="dxa"/>
            <w:vMerge/>
          </w:tcPr>
          <w:p w14:paraId="301A3F99" w14:textId="77777777" w:rsidR="00B669BA" w:rsidRPr="00174471" w:rsidRDefault="00B669BA" w:rsidP="00B970A7"/>
        </w:tc>
        <w:tc>
          <w:tcPr>
            <w:tcW w:w="3260" w:type="dxa"/>
            <w:vMerge/>
          </w:tcPr>
          <w:p w14:paraId="7A06A59F" w14:textId="77777777" w:rsidR="00B669BA" w:rsidRPr="00174471" w:rsidRDefault="00B669BA" w:rsidP="00B970A7"/>
        </w:tc>
      </w:tr>
      <w:tr w:rsidR="00B669BA" w:rsidRPr="00174471" w14:paraId="666B61D9" w14:textId="77777777" w:rsidTr="00B970A7">
        <w:tc>
          <w:tcPr>
            <w:tcW w:w="3510" w:type="dxa"/>
          </w:tcPr>
          <w:p w14:paraId="41DB9ED1" w14:textId="77777777" w:rsidR="00B669BA" w:rsidRPr="00174471" w:rsidRDefault="00B669BA" w:rsidP="00B970A7">
            <w:r w:rsidRPr="002C0A68">
              <w:t>A komposztálás lehetősége és folyamata.</w:t>
            </w:r>
          </w:p>
        </w:tc>
        <w:tc>
          <w:tcPr>
            <w:tcW w:w="4111" w:type="dxa"/>
            <w:vMerge w:val="restart"/>
          </w:tcPr>
          <w:p w14:paraId="2168A28D" w14:textId="77777777" w:rsidR="00B669BA" w:rsidRPr="00174471" w:rsidRDefault="00B669BA" w:rsidP="00B970A7">
            <w:r w:rsidRPr="0016693B">
              <w:t>A szükség</w:t>
            </w:r>
            <w:r>
              <w:t>es általános elméleti elemek gyakorlatban való alaklmazása</w:t>
            </w:r>
            <w:r w:rsidRPr="0016693B">
              <w:t>.</w:t>
            </w:r>
          </w:p>
        </w:tc>
        <w:tc>
          <w:tcPr>
            <w:tcW w:w="3119" w:type="dxa"/>
            <w:vMerge/>
          </w:tcPr>
          <w:p w14:paraId="4630C0E8" w14:textId="77777777" w:rsidR="00B669BA" w:rsidRPr="00174471" w:rsidRDefault="00B669BA" w:rsidP="00B970A7"/>
        </w:tc>
        <w:tc>
          <w:tcPr>
            <w:tcW w:w="3260" w:type="dxa"/>
            <w:vMerge/>
          </w:tcPr>
          <w:p w14:paraId="57655B46" w14:textId="77777777" w:rsidR="00B669BA" w:rsidRPr="00174471" w:rsidRDefault="00B669BA" w:rsidP="00B970A7"/>
        </w:tc>
      </w:tr>
      <w:tr w:rsidR="00B669BA" w:rsidRPr="00174471" w14:paraId="6638E367" w14:textId="77777777" w:rsidTr="00B970A7">
        <w:tc>
          <w:tcPr>
            <w:tcW w:w="3510" w:type="dxa"/>
          </w:tcPr>
          <w:p w14:paraId="40959E5E" w14:textId="77777777" w:rsidR="00B669BA" w:rsidRPr="00174471" w:rsidRDefault="00B669BA" w:rsidP="00B970A7">
            <w:r w:rsidRPr="002C0A68">
              <w:t>Szelektív hulladékgyűjtés</w:t>
            </w:r>
          </w:p>
        </w:tc>
        <w:tc>
          <w:tcPr>
            <w:tcW w:w="4111" w:type="dxa"/>
            <w:vMerge/>
          </w:tcPr>
          <w:p w14:paraId="46E96280" w14:textId="77777777" w:rsidR="00B669BA" w:rsidRPr="00174471" w:rsidRDefault="00B669BA" w:rsidP="00B970A7"/>
        </w:tc>
        <w:tc>
          <w:tcPr>
            <w:tcW w:w="3119" w:type="dxa"/>
            <w:vMerge/>
          </w:tcPr>
          <w:p w14:paraId="0274A6FD" w14:textId="77777777" w:rsidR="00B669BA" w:rsidRPr="00174471" w:rsidRDefault="00B669BA" w:rsidP="00B970A7"/>
        </w:tc>
        <w:tc>
          <w:tcPr>
            <w:tcW w:w="3260" w:type="dxa"/>
            <w:vMerge/>
          </w:tcPr>
          <w:p w14:paraId="5036ED42" w14:textId="77777777" w:rsidR="00B669BA" w:rsidRPr="00174471" w:rsidRDefault="00B669BA" w:rsidP="00B970A7"/>
        </w:tc>
      </w:tr>
      <w:tr w:rsidR="00B669BA" w:rsidRPr="00174471" w14:paraId="46C87F35" w14:textId="77777777" w:rsidTr="00B970A7">
        <w:tc>
          <w:tcPr>
            <w:tcW w:w="3510" w:type="dxa"/>
          </w:tcPr>
          <w:p w14:paraId="2F78E2E0" w14:textId="77777777" w:rsidR="00B669BA" w:rsidRPr="002C0A68" w:rsidRDefault="00B669BA" w:rsidP="00B970A7">
            <w:r w:rsidRPr="0016693B">
              <w:t>Kéziszerszámok és balesetmentes használatuk.</w:t>
            </w:r>
          </w:p>
        </w:tc>
        <w:tc>
          <w:tcPr>
            <w:tcW w:w="4111" w:type="dxa"/>
            <w:vMerge/>
          </w:tcPr>
          <w:p w14:paraId="4BA479E6" w14:textId="77777777" w:rsidR="00B669BA" w:rsidRPr="002C0A68" w:rsidRDefault="00B669BA" w:rsidP="00B970A7"/>
        </w:tc>
        <w:tc>
          <w:tcPr>
            <w:tcW w:w="3119" w:type="dxa"/>
            <w:vMerge/>
          </w:tcPr>
          <w:p w14:paraId="7FE5542D" w14:textId="77777777" w:rsidR="00B669BA" w:rsidRPr="00174471" w:rsidRDefault="00B669BA" w:rsidP="00B970A7"/>
        </w:tc>
        <w:tc>
          <w:tcPr>
            <w:tcW w:w="3260" w:type="dxa"/>
            <w:vMerge/>
          </w:tcPr>
          <w:p w14:paraId="1BDB4A92" w14:textId="77777777" w:rsidR="00B669BA" w:rsidRPr="0016693B" w:rsidRDefault="00B669BA" w:rsidP="00B970A7"/>
        </w:tc>
      </w:tr>
      <w:tr w:rsidR="00B669BA" w:rsidRPr="00174471" w14:paraId="7C08EE5A" w14:textId="77777777" w:rsidTr="00B970A7">
        <w:tc>
          <w:tcPr>
            <w:tcW w:w="3510" w:type="dxa"/>
          </w:tcPr>
          <w:p w14:paraId="14C4E8A0" w14:textId="77777777" w:rsidR="00B669BA" w:rsidRPr="00174471" w:rsidRDefault="00B669BA" w:rsidP="00B970A7">
            <w:r w:rsidRPr="002C0A68">
              <w:t>Tisztító- és fertőtlenítő szerek és alkalmazásuk.</w:t>
            </w:r>
          </w:p>
        </w:tc>
        <w:tc>
          <w:tcPr>
            <w:tcW w:w="4111" w:type="dxa"/>
          </w:tcPr>
          <w:p w14:paraId="611D09D4" w14:textId="77777777" w:rsidR="00B669BA" w:rsidRPr="00174471" w:rsidRDefault="00B669BA" w:rsidP="00B970A7">
            <w:r w:rsidRPr="002C0A68">
              <w:t xml:space="preserve">Ismerjék a fertőtlenítő- és tisztítószereket, hatásukat, tárolásuk </w:t>
            </w:r>
            <w:r w:rsidRPr="002C0A68">
              <w:lastRenderedPageBreak/>
              <w:t>megfelelő módjait</w:t>
            </w:r>
          </w:p>
        </w:tc>
        <w:tc>
          <w:tcPr>
            <w:tcW w:w="3119" w:type="dxa"/>
            <w:vMerge/>
          </w:tcPr>
          <w:p w14:paraId="320F03B3" w14:textId="77777777" w:rsidR="00B669BA" w:rsidRPr="00174471" w:rsidRDefault="00B669BA" w:rsidP="00B970A7"/>
        </w:tc>
        <w:tc>
          <w:tcPr>
            <w:tcW w:w="3260" w:type="dxa"/>
          </w:tcPr>
          <w:p w14:paraId="050DC345" w14:textId="77777777" w:rsidR="00B669BA" w:rsidRPr="00546EE3" w:rsidRDefault="00B669BA" w:rsidP="00B970A7">
            <w:r w:rsidRPr="0016693B">
              <w:t xml:space="preserve">Ismerjék a fertőtlenítő- és tisztítószereket, hatásukat, </w:t>
            </w:r>
            <w:r w:rsidRPr="0016693B">
              <w:lastRenderedPageBreak/>
              <w:t>tárolásuk megfelelő módjait</w:t>
            </w:r>
          </w:p>
        </w:tc>
      </w:tr>
    </w:tbl>
    <w:p w14:paraId="7DACED0D" w14:textId="77777777" w:rsidR="00B669BA" w:rsidRDefault="00B669BA" w:rsidP="00B669BA"/>
    <w:p w14:paraId="17F5E375" w14:textId="77777777" w:rsidR="006D0322" w:rsidRDefault="006D0322" w:rsidP="006D0322">
      <w:pPr>
        <w:spacing w:line="360" w:lineRule="auto"/>
        <w:rPr>
          <w:b/>
        </w:rPr>
      </w:pPr>
      <w:r>
        <w:rPr>
          <w:b/>
        </w:rPr>
        <w:t>Évfolyam: 11</w:t>
      </w:r>
      <w:r w:rsidRPr="008B2FC4">
        <w:rPr>
          <w:b/>
        </w:rPr>
        <w:t>.</w:t>
      </w:r>
    </w:p>
    <w:p w14:paraId="50EC841D" w14:textId="77777777" w:rsidR="00B669BA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546EE3" w14:paraId="3C6A3EB4" w14:textId="77777777" w:rsidTr="00B970A7">
        <w:tc>
          <w:tcPr>
            <w:tcW w:w="7621" w:type="dxa"/>
            <w:gridSpan w:val="2"/>
          </w:tcPr>
          <w:p w14:paraId="1C9521A8" w14:textId="77777777" w:rsidR="00B669BA" w:rsidRPr="00546EE3" w:rsidRDefault="00B669BA" w:rsidP="00B970A7">
            <w:r w:rsidRPr="00294742">
              <w:rPr>
                <w:b/>
              </w:rPr>
              <w:t>Éghajlati ismeretek</w:t>
            </w:r>
            <w:r>
              <w:t xml:space="preserve"> </w:t>
            </w:r>
            <w:r w:rsidRPr="00294742">
              <w:t>A természet szépségének, célszerűségének megélése.</w:t>
            </w:r>
          </w:p>
        </w:tc>
        <w:tc>
          <w:tcPr>
            <w:tcW w:w="3119" w:type="dxa"/>
          </w:tcPr>
          <w:p w14:paraId="2038EAB2" w14:textId="77777777" w:rsidR="00B669BA" w:rsidRPr="00546EE3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42907F23" w14:textId="77777777" w:rsidR="00B669BA" w:rsidRPr="00546EE3" w:rsidRDefault="00B669BA" w:rsidP="00B970A7">
            <w:pPr>
              <w:rPr>
                <w:b/>
              </w:rPr>
            </w:pPr>
            <w:r w:rsidRPr="00546EE3">
              <w:rPr>
                <w:b/>
              </w:rPr>
              <w:t>Óraszám:</w:t>
            </w:r>
            <w:r>
              <w:rPr>
                <w:b/>
              </w:rPr>
              <w:t xml:space="preserve"> 16</w:t>
            </w:r>
          </w:p>
        </w:tc>
      </w:tr>
      <w:tr w:rsidR="00942994" w:rsidRPr="00546EE3" w14:paraId="38C21947" w14:textId="77777777" w:rsidTr="00B970A7">
        <w:tc>
          <w:tcPr>
            <w:tcW w:w="3510" w:type="dxa"/>
          </w:tcPr>
          <w:p w14:paraId="52F442D3" w14:textId="407E261A" w:rsidR="00942994" w:rsidRPr="00546EE3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7FB484C5" w14:textId="0C339499" w:rsidR="00942994" w:rsidRPr="00546EE3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B567DE4" w14:textId="5898005E" w:rsidR="00942994" w:rsidRPr="00546EE3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0286546" w14:textId="3A85B1D1" w:rsidR="00942994" w:rsidRPr="00546EE3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546EE3" w14:paraId="3DA67C85" w14:textId="77777777" w:rsidTr="00B970A7">
        <w:tc>
          <w:tcPr>
            <w:tcW w:w="3510" w:type="dxa"/>
          </w:tcPr>
          <w:p w14:paraId="09509363" w14:textId="77777777" w:rsidR="00B669BA" w:rsidRPr="00546EE3" w:rsidRDefault="00B669BA" w:rsidP="00B970A7">
            <w:r w:rsidRPr="00294742">
              <w:t>Személyes tapasztalat növényekről, állatokról.</w:t>
            </w:r>
          </w:p>
        </w:tc>
        <w:tc>
          <w:tcPr>
            <w:tcW w:w="4111" w:type="dxa"/>
          </w:tcPr>
          <w:p w14:paraId="7332E13A" w14:textId="77777777" w:rsidR="00B669BA" w:rsidRPr="00546EE3" w:rsidRDefault="00B669BA" w:rsidP="00B970A7">
            <w:r w:rsidRPr="00294742">
              <w:t>Az élő és élettelen összetevők csoportosítása.</w:t>
            </w:r>
          </w:p>
        </w:tc>
        <w:tc>
          <w:tcPr>
            <w:tcW w:w="3119" w:type="dxa"/>
            <w:vMerge w:val="restart"/>
          </w:tcPr>
          <w:p w14:paraId="01F76AFB" w14:textId="77777777" w:rsidR="00B669BA" w:rsidRPr="00546EE3" w:rsidRDefault="00B669BA" w:rsidP="00B970A7">
            <w:r w:rsidRPr="00294742">
              <w:t>életjelenségek, életfeltételek, éghajlat, időjárás, csapadék (eső, jégeső, ónos eső, hó, köd, harmat, zúzmara), jég (fagyvédelem, talajtakarás), napsütés (aszály, árnyékolás), szél (nedvességpótlás, szélárnyék)</w:t>
            </w:r>
          </w:p>
        </w:tc>
        <w:tc>
          <w:tcPr>
            <w:tcW w:w="3260" w:type="dxa"/>
          </w:tcPr>
          <w:p w14:paraId="0BCFCADF" w14:textId="77777777" w:rsidR="00B669BA" w:rsidRPr="00546EE3" w:rsidRDefault="00B669BA" w:rsidP="00B970A7"/>
        </w:tc>
      </w:tr>
      <w:tr w:rsidR="00B669BA" w:rsidRPr="00546EE3" w14:paraId="6C7867F8" w14:textId="77777777" w:rsidTr="00B970A7">
        <w:tc>
          <w:tcPr>
            <w:tcW w:w="3510" w:type="dxa"/>
          </w:tcPr>
          <w:p w14:paraId="3703CAEE" w14:textId="77777777" w:rsidR="00B669BA" w:rsidRPr="00546EE3" w:rsidRDefault="00B669BA" w:rsidP="00B970A7">
            <w:r w:rsidRPr="00294742">
              <w:t>Fajok egyedei közötti kapcsolatok, kölcsönhatások, ezek típusai.</w:t>
            </w:r>
          </w:p>
        </w:tc>
        <w:tc>
          <w:tcPr>
            <w:tcW w:w="4111" w:type="dxa"/>
          </w:tcPr>
          <w:p w14:paraId="278CE81A" w14:textId="77777777" w:rsidR="00B669BA" w:rsidRPr="00546EE3" w:rsidRDefault="00B669BA" w:rsidP="00B970A7">
            <w:r w:rsidRPr="00294742">
              <w:t>A kölcsönös egymásrautaltság felismerése.</w:t>
            </w:r>
          </w:p>
        </w:tc>
        <w:tc>
          <w:tcPr>
            <w:tcW w:w="3119" w:type="dxa"/>
            <w:vMerge/>
          </w:tcPr>
          <w:p w14:paraId="63B0E68A" w14:textId="77777777" w:rsidR="00B669BA" w:rsidRPr="00546EE3" w:rsidRDefault="00B669BA" w:rsidP="00B970A7"/>
        </w:tc>
        <w:tc>
          <w:tcPr>
            <w:tcW w:w="3260" w:type="dxa"/>
          </w:tcPr>
          <w:p w14:paraId="148925B6" w14:textId="77777777" w:rsidR="00B669BA" w:rsidRPr="00546EE3" w:rsidRDefault="00B669BA" w:rsidP="00B970A7">
            <w:r>
              <w:t>Ismerje, a környezetében élő élőlények tulajdonságait, hasznosságukat, különböző éghajlati viszonyok között.</w:t>
            </w:r>
          </w:p>
        </w:tc>
      </w:tr>
      <w:tr w:rsidR="00B669BA" w:rsidRPr="00546EE3" w14:paraId="11F7727A" w14:textId="77777777" w:rsidTr="00B970A7">
        <w:tc>
          <w:tcPr>
            <w:tcW w:w="3510" w:type="dxa"/>
          </w:tcPr>
          <w:p w14:paraId="62397F6A" w14:textId="77777777" w:rsidR="00B669BA" w:rsidRPr="00546EE3" w:rsidRDefault="00B669BA" w:rsidP="00B970A7">
            <w:r w:rsidRPr="00294742">
              <w:t>Az éghajlat összetevői, az időjárás befolyása a kerti munkákra.</w:t>
            </w:r>
          </w:p>
        </w:tc>
        <w:tc>
          <w:tcPr>
            <w:tcW w:w="4111" w:type="dxa"/>
            <w:vMerge w:val="restart"/>
          </w:tcPr>
          <w:p w14:paraId="52D9FC1E" w14:textId="77777777" w:rsidR="00B669BA" w:rsidRPr="00546EE3" w:rsidRDefault="00B669BA" w:rsidP="00B970A7">
            <w:r w:rsidRPr="00294742">
              <w:t>Megfigyelések, egyszerű vizsgálatok terepen, kirándulások alkalmával.</w:t>
            </w:r>
          </w:p>
          <w:p w14:paraId="0FA9F959" w14:textId="77777777" w:rsidR="00B669BA" w:rsidRDefault="00B669BA" w:rsidP="00B970A7">
            <w:r w:rsidRPr="00294742">
              <w:t>Filmek megtekintése, olvasmányok elemzése.</w:t>
            </w:r>
          </w:p>
          <w:p w14:paraId="06CF74C5" w14:textId="77777777" w:rsidR="00B669BA" w:rsidRPr="00546EE3" w:rsidRDefault="00B669BA" w:rsidP="00B970A7">
            <w:r w:rsidRPr="00294742">
              <w:t>Érdekességek, példák gyűjtése (egy-egy konkrét példa megbeszélése).</w:t>
            </w:r>
          </w:p>
        </w:tc>
        <w:tc>
          <w:tcPr>
            <w:tcW w:w="3119" w:type="dxa"/>
            <w:vMerge/>
          </w:tcPr>
          <w:p w14:paraId="5FBF6E33" w14:textId="77777777" w:rsidR="00B669BA" w:rsidRPr="00546EE3" w:rsidRDefault="00B669BA" w:rsidP="00B970A7"/>
        </w:tc>
        <w:tc>
          <w:tcPr>
            <w:tcW w:w="3260" w:type="dxa"/>
          </w:tcPr>
          <w:p w14:paraId="4DF3830D" w14:textId="77777777" w:rsidR="00B669BA" w:rsidRPr="00546EE3" w:rsidRDefault="00B669BA" w:rsidP="00B970A7">
            <w:r>
              <w:t>Ismerje fel az időjárás környezeti életközösségekre gyakorolt hatását</w:t>
            </w:r>
          </w:p>
        </w:tc>
      </w:tr>
      <w:tr w:rsidR="00B669BA" w:rsidRPr="00546EE3" w14:paraId="2FDEE3B3" w14:textId="77777777" w:rsidTr="00B970A7">
        <w:tc>
          <w:tcPr>
            <w:tcW w:w="3510" w:type="dxa"/>
          </w:tcPr>
          <w:p w14:paraId="5CEF633F" w14:textId="77777777" w:rsidR="00B669BA" w:rsidRPr="00546EE3" w:rsidRDefault="00B669BA" w:rsidP="00B970A7">
            <w:r w:rsidRPr="00294742">
              <w:t>A csapadék, szél, napsütés hatása növényekre, állatokra.</w:t>
            </w:r>
          </w:p>
        </w:tc>
        <w:tc>
          <w:tcPr>
            <w:tcW w:w="4111" w:type="dxa"/>
            <w:vMerge/>
          </w:tcPr>
          <w:p w14:paraId="66BF592D" w14:textId="77777777" w:rsidR="00B669BA" w:rsidRPr="00546EE3" w:rsidRDefault="00B669BA" w:rsidP="00B970A7"/>
        </w:tc>
        <w:tc>
          <w:tcPr>
            <w:tcW w:w="3119" w:type="dxa"/>
            <w:vMerge/>
          </w:tcPr>
          <w:p w14:paraId="55CD05C3" w14:textId="77777777" w:rsidR="00B669BA" w:rsidRPr="00546EE3" w:rsidRDefault="00B669BA" w:rsidP="00B970A7"/>
        </w:tc>
        <w:tc>
          <w:tcPr>
            <w:tcW w:w="3260" w:type="dxa"/>
          </w:tcPr>
          <w:p w14:paraId="3562F1B1" w14:textId="77777777" w:rsidR="00B669BA" w:rsidRPr="00546EE3" w:rsidRDefault="00B669BA" w:rsidP="00B970A7"/>
        </w:tc>
      </w:tr>
      <w:tr w:rsidR="00B669BA" w:rsidRPr="00546EE3" w14:paraId="15070133" w14:textId="77777777" w:rsidTr="00B970A7">
        <w:tc>
          <w:tcPr>
            <w:tcW w:w="3510" w:type="dxa"/>
          </w:tcPr>
          <w:p w14:paraId="14D2200C" w14:textId="77777777" w:rsidR="00B669BA" w:rsidRPr="00546EE3" w:rsidRDefault="00B669BA" w:rsidP="00B970A7">
            <w:r w:rsidRPr="00294742">
              <w:t>Az évszakokra jellemző szabadtéri munkák.</w:t>
            </w:r>
          </w:p>
        </w:tc>
        <w:tc>
          <w:tcPr>
            <w:tcW w:w="4111" w:type="dxa"/>
            <w:vMerge w:val="restart"/>
          </w:tcPr>
          <w:p w14:paraId="5C2433EA" w14:textId="77777777" w:rsidR="00B669BA" w:rsidRPr="00546EE3" w:rsidRDefault="00B669BA" w:rsidP="00B970A7">
            <w:r>
              <w:t>Évszakokra jellemző szabadtéri munkák elvégzése</w:t>
            </w:r>
          </w:p>
        </w:tc>
        <w:tc>
          <w:tcPr>
            <w:tcW w:w="3119" w:type="dxa"/>
            <w:vMerge/>
          </w:tcPr>
          <w:p w14:paraId="73E883C0" w14:textId="77777777" w:rsidR="00B669BA" w:rsidRPr="00546EE3" w:rsidRDefault="00B669BA" w:rsidP="00B970A7"/>
        </w:tc>
        <w:tc>
          <w:tcPr>
            <w:tcW w:w="3260" w:type="dxa"/>
            <w:vMerge w:val="restart"/>
          </w:tcPr>
          <w:p w14:paraId="3A136498" w14:textId="77777777" w:rsidR="00B669BA" w:rsidRPr="00546EE3" w:rsidRDefault="00B669BA" w:rsidP="00B970A7">
            <w:r>
              <w:t>Ismerje, és segítséggel tudja elvégezni az időjárásnak megfelelő szabadtéri munkákat.</w:t>
            </w:r>
          </w:p>
        </w:tc>
      </w:tr>
      <w:tr w:rsidR="00B669BA" w:rsidRPr="00546EE3" w14:paraId="20AC2ED0" w14:textId="77777777" w:rsidTr="00B970A7">
        <w:tc>
          <w:tcPr>
            <w:tcW w:w="3510" w:type="dxa"/>
          </w:tcPr>
          <w:p w14:paraId="48C5BD2C" w14:textId="77777777" w:rsidR="00B669BA" w:rsidRPr="00546EE3" w:rsidRDefault="00B669BA" w:rsidP="00B970A7">
            <w:r w:rsidRPr="00294742">
              <w:t>Baleset-megelőzés feladatai és technikái, a felhasznált anyagok kritikus időjárás esetén (csúszásmentesítés).</w:t>
            </w:r>
          </w:p>
        </w:tc>
        <w:tc>
          <w:tcPr>
            <w:tcW w:w="4111" w:type="dxa"/>
            <w:vMerge/>
          </w:tcPr>
          <w:p w14:paraId="64F70AF0" w14:textId="77777777" w:rsidR="00B669BA" w:rsidRPr="00546EE3" w:rsidRDefault="00B669BA" w:rsidP="00B970A7"/>
        </w:tc>
        <w:tc>
          <w:tcPr>
            <w:tcW w:w="3119" w:type="dxa"/>
            <w:vMerge/>
          </w:tcPr>
          <w:p w14:paraId="746B7DBD" w14:textId="77777777" w:rsidR="00B669BA" w:rsidRPr="00546EE3" w:rsidRDefault="00B669BA" w:rsidP="00B970A7"/>
        </w:tc>
        <w:tc>
          <w:tcPr>
            <w:tcW w:w="3260" w:type="dxa"/>
            <w:vMerge/>
          </w:tcPr>
          <w:p w14:paraId="5AC3B2B8" w14:textId="77777777" w:rsidR="00B669BA" w:rsidRPr="00546EE3" w:rsidRDefault="00B669BA" w:rsidP="00B970A7"/>
        </w:tc>
      </w:tr>
      <w:tr w:rsidR="00B669BA" w:rsidRPr="00546EE3" w14:paraId="67E7A0F7" w14:textId="77777777" w:rsidTr="00B970A7">
        <w:tc>
          <w:tcPr>
            <w:tcW w:w="3510" w:type="dxa"/>
          </w:tcPr>
          <w:p w14:paraId="088C9F9B" w14:textId="77777777" w:rsidR="00B669BA" w:rsidRPr="00546EE3" w:rsidRDefault="00B669BA" w:rsidP="00B970A7">
            <w:r>
              <w:t xml:space="preserve">A </w:t>
            </w:r>
            <w:r w:rsidRPr="00294742">
              <w:t>növények fagyvédelmének módozatai</w:t>
            </w:r>
          </w:p>
        </w:tc>
        <w:tc>
          <w:tcPr>
            <w:tcW w:w="4111" w:type="dxa"/>
            <w:vMerge/>
          </w:tcPr>
          <w:p w14:paraId="15D3C013" w14:textId="77777777" w:rsidR="00B669BA" w:rsidRPr="00546EE3" w:rsidRDefault="00B669BA" w:rsidP="00B970A7"/>
        </w:tc>
        <w:tc>
          <w:tcPr>
            <w:tcW w:w="3119" w:type="dxa"/>
            <w:vMerge/>
          </w:tcPr>
          <w:p w14:paraId="777C464E" w14:textId="77777777" w:rsidR="00B669BA" w:rsidRPr="00546EE3" w:rsidRDefault="00B669BA" w:rsidP="00B970A7"/>
        </w:tc>
        <w:tc>
          <w:tcPr>
            <w:tcW w:w="3260" w:type="dxa"/>
            <w:vMerge/>
          </w:tcPr>
          <w:p w14:paraId="75A22162" w14:textId="77777777" w:rsidR="00B669BA" w:rsidRPr="00546EE3" w:rsidRDefault="00B669BA" w:rsidP="00B970A7"/>
        </w:tc>
      </w:tr>
    </w:tbl>
    <w:p w14:paraId="3C170104" w14:textId="77777777" w:rsidR="00B669BA" w:rsidRDefault="00B669BA" w:rsidP="00B669BA"/>
    <w:p w14:paraId="22016EDB" w14:textId="77777777" w:rsidR="006D0322" w:rsidRDefault="006D0322" w:rsidP="006D0322">
      <w:pPr>
        <w:spacing w:line="360" w:lineRule="auto"/>
        <w:rPr>
          <w:b/>
        </w:rPr>
      </w:pPr>
      <w:r>
        <w:rPr>
          <w:b/>
        </w:rPr>
        <w:br w:type="page"/>
      </w:r>
    </w:p>
    <w:p w14:paraId="2814932B" w14:textId="1FB29B6D" w:rsidR="006D0322" w:rsidRDefault="006D0322" w:rsidP="006D0322">
      <w:pPr>
        <w:spacing w:line="360" w:lineRule="auto"/>
        <w:rPr>
          <w:b/>
        </w:rPr>
      </w:pPr>
      <w:r>
        <w:rPr>
          <w:b/>
        </w:rPr>
        <w:lastRenderedPageBreak/>
        <w:t>Évfolyam: 11</w:t>
      </w:r>
      <w:r w:rsidRPr="008B2FC4">
        <w:rPr>
          <w:b/>
        </w:rPr>
        <w:t>.</w:t>
      </w:r>
    </w:p>
    <w:p w14:paraId="4F23B647" w14:textId="77777777" w:rsidR="006D0322" w:rsidRPr="00174471" w:rsidRDefault="006D0322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174471" w14:paraId="4CACE000" w14:textId="77777777" w:rsidTr="00B970A7">
        <w:tc>
          <w:tcPr>
            <w:tcW w:w="7621" w:type="dxa"/>
            <w:gridSpan w:val="2"/>
          </w:tcPr>
          <w:p w14:paraId="6AACF29B" w14:textId="77777777" w:rsidR="00B669BA" w:rsidRDefault="00B669BA" w:rsidP="00B970A7">
            <w:r w:rsidRPr="008839A7">
              <w:rPr>
                <w:b/>
              </w:rPr>
              <w:t>Talajtani ismeretek</w:t>
            </w:r>
            <w:r>
              <w:t xml:space="preserve"> </w:t>
            </w:r>
          </w:p>
          <w:p w14:paraId="07E41AD9" w14:textId="77777777" w:rsidR="00B669BA" w:rsidRPr="00174471" w:rsidRDefault="00B669BA" w:rsidP="00B970A7">
            <w:r>
              <w:t>E</w:t>
            </w:r>
            <w:r w:rsidRPr="008839A7">
              <w:t>gyszerű munkafolyama</w:t>
            </w:r>
            <w:r>
              <w:t xml:space="preserve">tok szervezésére, </w:t>
            </w:r>
            <w:r w:rsidRPr="008839A7">
              <w:t>szab</w:t>
            </w:r>
            <w:r>
              <w:t>adban végzett munka körülményei, ahhoz való alkalmazkodás</w:t>
            </w:r>
            <w:r w:rsidRPr="008839A7">
              <w:t>.</w:t>
            </w:r>
          </w:p>
        </w:tc>
        <w:tc>
          <w:tcPr>
            <w:tcW w:w="3119" w:type="dxa"/>
          </w:tcPr>
          <w:p w14:paraId="54E6B7F2" w14:textId="77777777" w:rsidR="00B669BA" w:rsidRPr="00174471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322B92D6" w14:textId="77777777" w:rsidR="00B669BA" w:rsidRPr="00174471" w:rsidRDefault="00B669BA" w:rsidP="00B970A7">
            <w:pPr>
              <w:rPr>
                <w:b/>
              </w:rPr>
            </w:pPr>
            <w:r>
              <w:rPr>
                <w:b/>
              </w:rPr>
              <w:t>Óraszám: 36</w:t>
            </w:r>
          </w:p>
        </w:tc>
      </w:tr>
      <w:tr w:rsidR="00942994" w:rsidRPr="00174471" w14:paraId="2B0F76E5" w14:textId="77777777" w:rsidTr="00B970A7">
        <w:tc>
          <w:tcPr>
            <w:tcW w:w="3510" w:type="dxa"/>
          </w:tcPr>
          <w:p w14:paraId="1F1A4C0D" w14:textId="09C50D16" w:rsidR="00942994" w:rsidRPr="00174471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4EE43F5A" w14:textId="2943C354" w:rsidR="00942994" w:rsidRPr="00174471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255F351E" w14:textId="208E48FD" w:rsidR="00942994" w:rsidRPr="00174471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0857612" w14:textId="5423C7B2" w:rsidR="00942994" w:rsidRPr="00174471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174471" w14:paraId="4F62C8BC" w14:textId="77777777" w:rsidTr="00B970A7">
        <w:tc>
          <w:tcPr>
            <w:tcW w:w="3510" w:type="dxa"/>
          </w:tcPr>
          <w:p w14:paraId="0B50E751" w14:textId="77777777" w:rsidR="00B669BA" w:rsidRPr="00174471" w:rsidRDefault="00B669BA" w:rsidP="00B970A7">
            <w:r>
              <w:t>A talaj szerepe a zöldfelületek ápolási munkái során</w:t>
            </w:r>
          </w:p>
        </w:tc>
        <w:tc>
          <w:tcPr>
            <w:tcW w:w="4111" w:type="dxa"/>
            <w:vMerge w:val="restart"/>
          </w:tcPr>
          <w:p w14:paraId="39C6C3C7" w14:textId="77777777" w:rsidR="00B669BA" w:rsidRPr="00174471" w:rsidRDefault="00B669BA" w:rsidP="00B970A7">
            <w:r>
              <w:t>Különböző talajtípusok jellemzőinek megismerése</w:t>
            </w:r>
          </w:p>
        </w:tc>
        <w:tc>
          <w:tcPr>
            <w:tcW w:w="3119" w:type="dxa"/>
            <w:vMerge w:val="restart"/>
          </w:tcPr>
          <w:p w14:paraId="1951695C" w14:textId="77777777" w:rsidR="00B669BA" w:rsidRDefault="00B669BA" w:rsidP="00B970A7">
            <w:r w:rsidRPr="008839A7">
              <w:t xml:space="preserve">Kötött talaj, szikes talaj, homokos talaj, </w:t>
            </w:r>
          </w:p>
          <w:p w14:paraId="6343AD82" w14:textId="77777777" w:rsidR="00B669BA" w:rsidRDefault="00B669BA" w:rsidP="00B970A7"/>
          <w:p w14:paraId="3664522F" w14:textId="77777777" w:rsidR="00B669BA" w:rsidRDefault="00B669BA" w:rsidP="00B970A7"/>
          <w:p w14:paraId="41B19583" w14:textId="77777777" w:rsidR="00B669BA" w:rsidRDefault="00B669BA" w:rsidP="00B970A7"/>
          <w:p w14:paraId="54C1A485" w14:textId="77777777" w:rsidR="00B669BA" w:rsidRPr="008839A7" w:rsidRDefault="00B669BA" w:rsidP="00B970A7">
            <w:r w:rsidRPr="008839A7">
              <w:t>humusz, szerves trágya,</w:t>
            </w:r>
          </w:p>
          <w:p w14:paraId="341C416F" w14:textId="55ADA8D4" w:rsidR="00B669BA" w:rsidRPr="00174471" w:rsidRDefault="00B669BA" w:rsidP="00B970A7">
            <w:r w:rsidRPr="008839A7">
              <w:t>műtrágya, komposzt, talajlazítás, talajtakarás</w:t>
            </w:r>
          </w:p>
        </w:tc>
        <w:tc>
          <w:tcPr>
            <w:tcW w:w="3260" w:type="dxa"/>
            <w:vMerge w:val="restart"/>
          </w:tcPr>
          <w:p w14:paraId="3B070FA6" w14:textId="77777777" w:rsidR="00B669BA" w:rsidRPr="00174471" w:rsidRDefault="00B669BA" w:rsidP="00B970A7">
            <w:r w:rsidRPr="008839A7">
              <w:t>Segítséggel legyenek képesek eddigi tanulmányaik során szerzett ismeretek összekapcsolására, egyszerű munkafolyamatok szervezésére, szokják meg a szabadban végzett munka körülményeit, az ahhoz való alkalmazkodást.</w:t>
            </w:r>
          </w:p>
          <w:p w14:paraId="18F0225B" w14:textId="77777777" w:rsidR="00B669BA" w:rsidRPr="00174471" w:rsidRDefault="00B669BA" w:rsidP="00B970A7">
            <w:r w:rsidRPr="008839A7">
              <w:t>A talajtípusok megismerése, a talajművelés eszközeinek biztonságos használata, a környezet ápolása során felhasználható növények, megfelelő e</w:t>
            </w:r>
            <w:r>
              <w:t xml:space="preserve">szközök, eljárások alkalmazása. </w:t>
            </w:r>
            <w:r w:rsidRPr="008839A7">
              <w:t>Tudjon a tanuló egyszerűen megfogalmazott utasításokat végre hajtani.</w:t>
            </w:r>
          </w:p>
        </w:tc>
      </w:tr>
      <w:tr w:rsidR="00B669BA" w:rsidRPr="00174471" w14:paraId="74826A9D" w14:textId="77777777" w:rsidTr="00B970A7">
        <w:tc>
          <w:tcPr>
            <w:tcW w:w="3510" w:type="dxa"/>
          </w:tcPr>
          <w:p w14:paraId="1BBBBFAC" w14:textId="77777777" w:rsidR="00B669BA" w:rsidRPr="00174471" w:rsidRDefault="00B669BA" w:rsidP="00B970A7">
            <w:r>
              <w:t>A talaj legfontosabb típusai</w:t>
            </w:r>
          </w:p>
        </w:tc>
        <w:tc>
          <w:tcPr>
            <w:tcW w:w="4111" w:type="dxa"/>
            <w:vMerge/>
          </w:tcPr>
          <w:p w14:paraId="0CB4E821" w14:textId="77777777" w:rsidR="00B669BA" w:rsidRPr="00174471" w:rsidRDefault="00B669BA" w:rsidP="00B970A7"/>
        </w:tc>
        <w:tc>
          <w:tcPr>
            <w:tcW w:w="3119" w:type="dxa"/>
            <w:vMerge/>
          </w:tcPr>
          <w:p w14:paraId="1339E7C6" w14:textId="77777777" w:rsidR="00B669BA" w:rsidRPr="00174471" w:rsidRDefault="00B669BA" w:rsidP="00B970A7"/>
        </w:tc>
        <w:tc>
          <w:tcPr>
            <w:tcW w:w="3260" w:type="dxa"/>
            <w:vMerge/>
          </w:tcPr>
          <w:p w14:paraId="2F7D49BB" w14:textId="77777777" w:rsidR="00B669BA" w:rsidRPr="00174471" w:rsidRDefault="00B669BA" w:rsidP="00B970A7"/>
        </w:tc>
      </w:tr>
      <w:tr w:rsidR="00B669BA" w:rsidRPr="00174471" w14:paraId="21A04BA2" w14:textId="77777777" w:rsidTr="00B970A7">
        <w:tc>
          <w:tcPr>
            <w:tcW w:w="3510" w:type="dxa"/>
          </w:tcPr>
          <w:p w14:paraId="4A410784" w14:textId="77777777" w:rsidR="00B669BA" w:rsidRPr="00174471" w:rsidRDefault="00B669BA" w:rsidP="00B970A7">
            <w:r>
              <w:t>A talajművelés fontossága, módjai</w:t>
            </w:r>
          </w:p>
        </w:tc>
        <w:tc>
          <w:tcPr>
            <w:tcW w:w="4111" w:type="dxa"/>
            <w:vMerge w:val="restart"/>
          </w:tcPr>
          <w:p w14:paraId="3BCA1DCF" w14:textId="77777777" w:rsidR="00B669BA" w:rsidRDefault="00B669BA" w:rsidP="00B970A7">
            <w:r>
              <w:t>Környezetkímélő eljárások megismerése, komposztálás, komposztált anyag felhasználása.</w:t>
            </w:r>
          </w:p>
          <w:p w14:paraId="53E65348" w14:textId="77777777" w:rsidR="00B669BA" w:rsidRPr="00174471" w:rsidRDefault="00B669BA" w:rsidP="00B970A7">
            <w:r>
              <w:t>Egyszerű munkafolyamatok elvégzése</w:t>
            </w:r>
          </w:p>
        </w:tc>
        <w:tc>
          <w:tcPr>
            <w:tcW w:w="3119" w:type="dxa"/>
            <w:vMerge/>
          </w:tcPr>
          <w:p w14:paraId="4615DD21" w14:textId="77777777" w:rsidR="00B669BA" w:rsidRPr="00174471" w:rsidRDefault="00B669BA" w:rsidP="00B970A7"/>
        </w:tc>
        <w:tc>
          <w:tcPr>
            <w:tcW w:w="3260" w:type="dxa"/>
            <w:vMerge/>
          </w:tcPr>
          <w:p w14:paraId="4FD10B03" w14:textId="77777777" w:rsidR="00B669BA" w:rsidRPr="00174471" w:rsidRDefault="00B669BA" w:rsidP="00B970A7"/>
        </w:tc>
      </w:tr>
      <w:tr w:rsidR="00B669BA" w:rsidRPr="00174471" w14:paraId="1EAFFCB8" w14:textId="77777777" w:rsidTr="00B970A7">
        <w:tc>
          <w:tcPr>
            <w:tcW w:w="3510" w:type="dxa"/>
          </w:tcPr>
          <w:p w14:paraId="1D823BA7" w14:textId="77777777" w:rsidR="00B669BA" w:rsidRPr="00174471" w:rsidRDefault="00B669BA" w:rsidP="00B970A7">
            <w:r>
              <w:t>A talaj termőképességének fenntartása</w:t>
            </w:r>
          </w:p>
        </w:tc>
        <w:tc>
          <w:tcPr>
            <w:tcW w:w="4111" w:type="dxa"/>
            <w:vMerge/>
          </w:tcPr>
          <w:p w14:paraId="2837392E" w14:textId="77777777" w:rsidR="00B669BA" w:rsidRPr="00174471" w:rsidRDefault="00B669BA" w:rsidP="00B970A7"/>
        </w:tc>
        <w:tc>
          <w:tcPr>
            <w:tcW w:w="3119" w:type="dxa"/>
            <w:vMerge/>
          </w:tcPr>
          <w:p w14:paraId="6999666F" w14:textId="77777777" w:rsidR="00B669BA" w:rsidRPr="00174471" w:rsidRDefault="00B669BA" w:rsidP="00B970A7"/>
        </w:tc>
        <w:tc>
          <w:tcPr>
            <w:tcW w:w="3260" w:type="dxa"/>
            <w:vMerge/>
          </w:tcPr>
          <w:p w14:paraId="3CFBB087" w14:textId="77777777" w:rsidR="00B669BA" w:rsidRPr="00174471" w:rsidRDefault="00B669BA" w:rsidP="00B970A7"/>
        </w:tc>
      </w:tr>
      <w:tr w:rsidR="00B669BA" w:rsidRPr="00174471" w14:paraId="69FAD54C" w14:textId="77777777" w:rsidTr="00B970A7">
        <w:tc>
          <w:tcPr>
            <w:tcW w:w="3510" w:type="dxa"/>
          </w:tcPr>
          <w:p w14:paraId="607ED1DE" w14:textId="77777777" w:rsidR="00B669BA" w:rsidRPr="00174471" w:rsidRDefault="00B669BA" w:rsidP="00B970A7">
            <w:r>
              <w:t>Környezetkímélő szerves- és műtrágyázás</w:t>
            </w:r>
          </w:p>
        </w:tc>
        <w:tc>
          <w:tcPr>
            <w:tcW w:w="4111" w:type="dxa"/>
            <w:vMerge/>
          </w:tcPr>
          <w:p w14:paraId="7C46263C" w14:textId="77777777" w:rsidR="00B669BA" w:rsidRPr="00174471" w:rsidRDefault="00B669BA" w:rsidP="00B970A7"/>
        </w:tc>
        <w:tc>
          <w:tcPr>
            <w:tcW w:w="3119" w:type="dxa"/>
            <w:vMerge/>
          </w:tcPr>
          <w:p w14:paraId="2A35BDEA" w14:textId="77777777" w:rsidR="00B669BA" w:rsidRPr="00174471" w:rsidRDefault="00B669BA" w:rsidP="00B970A7"/>
        </w:tc>
        <w:tc>
          <w:tcPr>
            <w:tcW w:w="3260" w:type="dxa"/>
            <w:vMerge/>
          </w:tcPr>
          <w:p w14:paraId="6AC3860F" w14:textId="77777777" w:rsidR="00B669BA" w:rsidRPr="00174471" w:rsidRDefault="00B669BA" w:rsidP="00B970A7"/>
        </w:tc>
      </w:tr>
      <w:tr w:rsidR="00B669BA" w:rsidRPr="00174471" w14:paraId="45DFAC2B" w14:textId="77777777" w:rsidTr="00B970A7">
        <w:tc>
          <w:tcPr>
            <w:tcW w:w="3510" w:type="dxa"/>
          </w:tcPr>
          <w:p w14:paraId="56D5BB5F" w14:textId="77777777" w:rsidR="00B669BA" w:rsidRPr="00174471" w:rsidRDefault="00B669BA" w:rsidP="00B970A7">
            <w:r>
              <w:t>A földterület művelésének feltételei</w:t>
            </w:r>
          </w:p>
        </w:tc>
        <w:tc>
          <w:tcPr>
            <w:tcW w:w="4111" w:type="dxa"/>
            <w:vMerge/>
          </w:tcPr>
          <w:p w14:paraId="60820187" w14:textId="77777777" w:rsidR="00B669BA" w:rsidRPr="00174471" w:rsidRDefault="00B669BA" w:rsidP="00B970A7"/>
        </w:tc>
        <w:tc>
          <w:tcPr>
            <w:tcW w:w="3119" w:type="dxa"/>
            <w:vMerge/>
          </w:tcPr>
          <w:p w14:paraId="768185F6" w14:textId="77777777" w:rsidR="00B669BA" w:rsidRPr="00174471" w:rsidRDefault="00B669BA" w:rsidP="00B970A7"/>
        </w:tc>
        <w:tc>
          <w:tcPr>
            <w:tcW w:w="3260" w:type="dxa"/>
            <w:vMerge/>
          </w:tcPr>
          <w:p w14:paraId="61FD1A1D" w14:textId="77777777" w:rsidR="00B669BA" w:rsidRPr="00174471" w:rsidRDefault="00B669BA" w:rsidP="00B970A7"/>
        </w:tc>
      </w:tr>
    </w:tbl>
    <w:p w14:paraId="30DCBB19" w14:textId="734B099C" w:rsidR="006D0322" w:rsidRDefault="006D0322" w:rsidP="00B669BA">
      <w:r>
        <w:br w:type="page"/>
      </w:r>
    </w:p>
    <w:p w14:paraId="2C067B43" w14:textId="77777777" w:rsidR="006D0322" w:rsidRDefault="006D0322" w:rsidP="006D0322">
      <w:pPr>
        <w:spacing w:line="360" w:lineRule="auto"/>
        <w:rPr>
          <w:b/>
        </w:rPr>
      </w:pPr>
      <w:r>
        <w:rPr>
          <w:b/>
        </w:rPr>
        <w:lastRenderedPageBreak/>
        <w:t>Évfolyam: 11</w:t>
      </w:r>
      <w:r w:rsidRPr="008B2FC4">
        <w:rPr>
          <w:b/>
        </w:rPr>
        <w:t>.</w:t>
      </w:r>
    </w:p>
    <w:p w14:paraId="1A8625B0" w14:textId="77777777" w:rsidR="00B669BA" w:rsidRPr="00174471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174471" w14:paraId="7C7DBE38" w14:textId="77777777" w:rsidTr="00B970A7">
        <w:tc>
          <w:tcPr>
            <w:tcW w:w="7621" w:type="dxa"/>
            <w:gridSpan w:val="2"/>
          </w:tcPr>
          <w:p w14:paraId="27608949" w14:textId="77777777" w:rsidR="00B669BA" w:rsidRDefault="00B669BA" w:rsidP="00B970A7">
            <w:r w:rsidRPr="00447625">
              <w:rPr>
                <w:b/>
              </w:rPr>
              <w:t>Munkavállalói ismeretek</w:t>
            </w:r>
            <w:r>
              <w:t xml:space="preserve"> </w:t>
            </w:r>
          </w:p>
          <w:p w14:paraId="3D7F7FC6" w14:textId="77777777" w:rsidR="00B669BA" w:rsidRPr="00174471" w:rsidRDefault="00B669BA" w:rsidP="00B970A7">
            <w:r w:rsidRPr="00447625">
              <w:t>A munkába való átvezetés és a munkára való felkészítés</w:t>
            </w:r>
          </w:p>
        </w:tc>
        <w:tc>
          <w:tcPr>
            <w:tcW w:w="3119" w:type="dxa"/>
          </w:tcPr>
          <w:p w14:paraId="5F55A8FE" w14:textId="77777777" w:rsidR="00B669BA" w:rsidRPr="00174471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440FED9" w14:textId="77777777" w:rsidR="00B669BA" w:rsidRPr="00174471" w:rsidRDefault="00B669BA" w:rsidP="00B970A7">
            <w:pPr>
              <w:rPr>
                <w:b/>
              </w:rPr>
            </w:pPr>
            <w:r w:rsidRPr="00174471">
              <w:rPr>
                <w:b/>
              </w:rPr>
              <w:t xml:space="preserve">Óraszám: </w:t>
            </w:r>
            <w:r>
              <w:rPr>
                <w:b/>
              </w:rPr>
              <w:t>24</w:t>
            </w:r>
          </w:p>
        </w:tc>
      </w:tr>
      <w:tr w:rsidR="00942994" w:rsidRPr="00174471" w14:paraId="5D50714C" w14:textId="77777777" w:rsidTr="00B970A7">
        <w:tc>
          <w:tcPr>
            <w:tcW w:w="3510" w:type="dxa"/>
          </w:tcPr>
          <w:p w14:paraId="7EF7600D" w14:textId="3AB5B8A8" w:rsidR="00942994" w:rsidRPr="00174471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732CE0B5" w14:textId="265C6334" w:rsidR="00942994" w:rsidRPr="00174471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1BB5880D" w14:textId="2F488D25" w:rsidR="00942994" w:rsidRPr="00174471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E311DC9" w14:textId="0ED401D5" w:rsidR="00942994" w:rsidRPr="00174471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174471" w14:paraId="78AFC4F2" w14:textId="77777777" w:rsidTr="00B970A7">
        <w:trPr>
          <w:trHeight w:val="1932"/>
        </w:trPr>
        <w:tc>
          <w:tcPr>
            <w:tcW w:w="3510" w:type="dxa"/>
            <w:tcBorders>
              <w:bottom w:val="single" w:sz="4" w:space="0" w:color="auto"/>
            </w:tcBorders>
          </w:tcPr>
          <w:p w14:paraId="7217632C" w14:textId="77777777" w:rsidR="00B669BA" w:rsidRPr="00174471" w:rsidRDefault="00B669BA" w:rsidP="00B970A7">
            <w:r w:rsidRPr="00E03D31">
              <w:t>Munkaerő-piaci ismeretek</w:t>
            </w:r>
          </w:p>
          <w:p w14:paraId="064484C7" w14:textId="77777777" w:rsidR="00B669BA" w:rsidRPr="00174471" w:rsidRDefault="00B669BA" w:rsidP="00B970A7">
            <w:r w:rsidRPr="00E03D31">
              <w:t>1.</w:t>
            </w:r>
            <w:r w:rsidRPr="00E03D31">
              <w:tab/>
              <w:t>A munka világának alapfogalmai (munka, munkakör, feladatkör, szakma, végzettség).</w:t>
            </w:r>
          </w:p>
          <w:p w14:paraId="0DA66817" w14:textId="77777777" w:rsidR="00B669BA" w:rsidRPr="00174471" w:rsidRDefault="00B669BA" w:rsidP="00B970A7">
            <w:r w:rsidRPr="00E03D31">
              <w:t>2.</w:t>
            </w:r>
            <w:r w:rsidRPr="00E03D31">
              <w:tab/>
              <w:t>Bevezetés a jogok és kötelezettségek világáb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F3EAC2" w14:textId="77777777" w:rsidR="00B669BA" w:rsidRDefault="00B669BA" w:rsidP="00B970A7"/>
          <w:p w14:paraId="7F81FB59" w14:textId="77777777" w:rsidR="00B669BA" w:rsidRPr="00174471" w:rsidRDefault="00B669BA" w:rsidP="00B970A7">
            <w:r w:rsidRPr="00E03D31">
              <w:t>A mindennapjainkat meghatározó szabályok feltérképezése, szabályok alkotása kortárs-csoporton belül. Szabályok, feladatok otthon, jogok és kötelezettségek az iskolában, alapvető emberi jogok.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14:paraId="38949498" w14:textId="77777777" w:rsidR="00B669BA" w:rsidRDefault="00B669BA" w:rsidP="00B970A7"/>
          <w:p w14:paraId="37157073" w14:textId="77777777" w:rsidR="00B669BA" w:rsidRDefault="00B669BA" w:rsidP="00B970A7"/>
          <w:p w14:paraId="0C3CD809" w14:textId="0232B2B3" w:rsidR="00B669BA" w:rsidRPr="00174471" w:rsidRDefault="00B669BA" w:rsidP="00B970A7">
            <w:r w:rsidRPr="00E03D31">
              <w:t>munka, szabály, jog, kötelezettség, munkamegosztás, érdeklődési kör, oktatási rendszer, munkaköri leírás, munkaidő, munkabér, önérvényesítés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15388BB7" w14:textId="77777777" w:rsidR="00B669BA" w:rsidRPr="00E03D31" w:rsidRDefault="00B669BA" w:rsidP="00B970A7">
            <w:r w:rsidRPr="00E03D31">
              <w:t>Reális önismeret és pozitív énkép kialakítása.</w:t>
            </w:r>
            <w:r>
              <w:t xml:space="preserve"> </w:t>
            </w:r>
          </w:p>
          <w:p w14:paraId="3554B908" w14:textId="77777777" w:rsidR="00B669BA" w:rsidRDefault="00B669BA" w:rsidP="00B970A7">
            <w:r w:rsidRPr="00E03D31">
              <w:t>A család</w:t>
            </w:r>
            <w:r>
              <w:t xml:space="preserve"> bevonása az </w:t>
            </w:r>
            <w:r w:rsidRPr="00E03D31">
              <w:t>életpálya-tervezést</w:t>
            </w:r>
            <w:r>
              <w:t xml:space="preserve"> és építést támogató folyamatokba.</w:t>
            </w:r>
          </w:p>
          <w:p w14:paraId="0E4B41AC" w14:textId="77777777" w:rsidR="00B669BA" w:rsidRDefault="00B669BA" w:rsidP="00B970A7">
            <w:r>
              <w:t>Legyen képes alkalmazkodni a változásokhoz.</w:t>
            </w:r>
          </w:p>
          <w:p w14:paraId="78232E2F" w14:textId="77777777" w:rsidR="00B669BA" w:rsidRPr="00E03D31" w:rsidRDefault="00B669BA" w:rsidP="00B970A7">
            <w:r>
              <w:t>Ismeretek és magatartásformák elsajátítása, melyek a támogatott önálló életkezdéshez elengedhetetlenek.</w:t>
            </w:r>
          </w:p>
        </w:tc>
      </w:tr>
      <w:tr w:rsidR="00B669BA" w:rsidRPr="00174471" w14:paraId="0C07A15F" w14:textId="77777777" w:rsidTr="00B970A7">
        <w:trPr>
          <w:trHeight w:val="3588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236C22" w14:textId="77777777" w:rsidR="00B669BA" w:rsidRPr="00174471" w:rsidRDefault="00B669BA" w:rsidP="00B970A7">
            <w:r w:rsidRPr="00E03D31">
              <w:t>Életpálya-építési ismeretek</w:t>
            </w:r>
          </w:p>
          <w:p w14:paraId="0BF7FD57" w14:textId="77777777" w:rsidR="00B669BA" w:rsidRPr="00E03D31" w:rsidRDefault="00B669BA" w:rsidP="00006E65">
            <w:pPr>
              <w:widowControl/>
              <w:autoSpaceDE/>
              <w:autoSpaceDN/>
              <w:adjustRightInd/>
              <w:contextualSpacing/>
            </w:pPr>
            <w:r w:rsidRPr="00E03D31">
              <w:t>Érdeklődési kör (fejlesztendő képesség felmérése, fejlesztése)</w:t>
            </w:r>
          </w:p>
          <w:p w14:paraId="43BEB3CB" w14:textId="77777777" w:rsidR="00B669BA" w:rsidRDefault="00B669BA" w:rsidP="00006E65">
            <w:pPr>
              <w:ind w:left="360"/>
            </w:pPr>
          </w:p>
          <w:p w14:paraId="06044DA3" w14:textId="77777777" w:rsidR="00B669BA" w:rsidRDefault="00B669BA" w:rsidP="00006E65"/>
          <w:p w14:paraId="6E23265A" w14:textId="77777777" w:rsidR="00B669BA" w:rsidRDefault="00B669BA" w:rsidP="00006E65"/>
          <w:p w14:paraId="5583371E" w14:textId="77777777" w:rsidR="00B669BA" w:rsidRDefault="00B669BA" w:rsidP="00006E65"/>
          <w:p w14:paraId="25E64D72" w14:textId="77777777" w:rsidR="00B669BA" w:rsidRPr="00E03D31" w:rsidRDefault="00B669BA" w:rsidP="00006E65"/>
          <w:p w14:paraId="1B7E51C9" w14:textId="77777777" w:rsidR="00006E65" w:rsidRDefault="00006E65" w:rsidP="00006E65"/>
          <w:p w14:paraId="0F35D633" w14:textId="3377F1A7" w:rsidR="00B669BA" w:rsidRPr="00174471" w:rsidRDefault="00006E65" w:rsidP="00006E65">
            <w:r>
              <w:t>Területek és sza</w:t>
            </w:r>
            <w:r w:rsidR="00B669BA" w:rsidRPr="00E03D31">
              <w:t>kmacsoporto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F671674" w14:textId="77777777" w:rsidR="00B669BA" w:rsidRDefault="00B669BA" w:rsidP="00B970A7">
            <w:r w:rsidRPr="00E03D31">
              <w:t>A munka, mint feladat. A munka szerepe életünkben. A gyermeki és felnőtt lét másságának végiggondoltatása, tudatosítása. Saját képességek és tevékenységpreferenciák tudatosítása. Saját érdeklődési körök, tevékenységek kedvelésének és elutasításának tudatosítása.</w:t>
            </w:r>
          </w:p>
          <w:p w14:paraId="50D53542" w14:textId="77777777" w:rsidR="00B669BA" w:rsidRDefault="00B669BA" w:rsidP="00B970A7"/>
          <w:p w14:paraId="1E690C01" w14:textId="77777777" w:rsidR="00B669BA" w:rsidRPr="00174471" w:rsidRDefault="00B669BA" w:rsidP="00B970A7">
            <w:r>
              <w:t>A saját</w:t>
            </w:r>
            <w:r>
              <w:tab/>
              <w:t>érdeklődés egyértelművé tétele,</w:t>
            </w:r>
            <w:r w:rsidRPr="00E03D31">
              <w:t>elméleti-gyakorlati</w:t>
            </w:r>
            <w:r>
              <w:t xml:space="preserve"> irányban. Ismerkedés különböző </w:t>
            </w:r>
            <w:r w:rsidRPr="00E03D31">
              <w:t>szakmacsoportokkal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EFE52D6" w14:textId="77777777" w:rsidR="00B669BA" w:rsidRPr="00174471" w:rsidRDefault="00B669BA" w:rsidP="00B970A7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DBCB8BB" w14:textId="77777777" w:rsidR="00B669BA" w:rsidRPr="00174471" w:rsidRDefault="00B669BA" w:rsidP="00B970A7"/>
        </w:tc>
      </w:tr>
    </w:tbl>
    <w:p w14:paraId="4A9A5A49" w14:textId="77777777" w:rsidR="00B669BA" w:rsidRDefault="00B669BA" w:rsidP="00B669BA"/>
    <w:p w14:paraId="3B0D041E" w14:textId="77777777" w:rsidR="00006E65" w:rsidRDefault="00006E65" w:rsidP="00B669BA">
      <w:pPr>
        <w:rPr>
          <w:b/>
        </w:rPr>
      </w:pPr>
      <w:r>
        <w:rPr>
          <w:b/>
        </w:rPr>
        <w:br w:type="page"/>
      </w:r>
    </w:p>
    <w:p w14:paraId="1E866C67" w14:textId="1F2A7667" w:rsidR="00B669BA" w:rsidRPr="00FE4B1D" w:rsidRDefault="00B669BA" w:rsidP="00B669BA">
      <w:pPr>
        <w:rPr>
          <w:b/>
        </w:rPr>
      </w:pPr>
      <w:r>
        <w:rPr>
          <w:b/>
        </w:rPr>
        <w:lastRenderedPageBreak/>
        <w:t>Évfolyam: 12</w:t>
      </w:r>
      <w:r w:rsidRPr="00FE4B1D">
        <w:rPr>
          <w:b/>
        </w:rPr>
        <w:t>.</w:t>
      </w:r>
    </w:p>
    <w:p w14:paraId="25F962A4" w14:textId="77777777" w:rsidR="00B669BA" w:rsidRPr="00FE4B1D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0E0B6F" w14:paraId="5DCE765F" w14:textId="77777777" w:rsidTr="00B970A7">
        <w:tc>
          <w:tcPr>
            <w:tcW w:w="7621" w:type="dxa"/>
            <w:gridSpan w:val="2"/>
          </w:tcPr>
          <w:p w14:paraId="6B4A0265" w14:textId="77777777" w:rsidR="00B669BA" w:rsidRPr="000E0B6F" w:rsidRDefault="00B669BA" w:rsidP="00B970A7">
            <w:pPr>
              <w:rPr>
                <w:b/>
              </w:rPr>
            </w:pPr>
            <w:r w:rsidRPr="000E0B6F">
              <w:rPr>
                <w:b/>
              </w:rPr>
              <w:t>Munka-, egészség- és balesetvédelem</w:t>
            </w:r>
          </w:p>
          <w:p w14:paraId="114ACE36" w14:textId="32D4DCFE" w:rsidR="00B669BA" w:rsidRPr="000E0B6F" w:rsidRDefault="00006E65" w:rsidP="00B970A7">
            <w:r>
              <w:t xml:space="preserve">Előírások, veszélyhelyzetek ismerete, megelőzésük. </w:t>
            </w:r>
            <w:r w:rsidR="00B669BA" w:rsidRPr="000E0B6F">
              <w:t>Tennivaló baleset esetén.</w:t>
            </w:r>
          </w:p>
        </w:tc>
        <w:tc>
          <w:tcPr>
            <w:tcW w:w="3119" w:type="dxa"/>
          </w:tcPr>
          <w:p w14:paraId="7DD5A848" w14:textId="77777777" w:rsidR="00B669BA" w:rsidRPr="000E0B6F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08A5DAFB" w14:textId="77777777" w:rsidR="00B669BA" w:rsidRPr="000E0B6F" w:rsidRDefault="00B669BA" w:rsidP="00B970A7">
            <w:pPr>
              <w:rPr>
                <w:b/>
              </w:rPr>
            </w:pPr>
            <w:r w:rsidRPr="000E0B6F">
              <w:rPr>
                <w:b/>
              </w:rPr>
              <w:t>Óraszám: 8</w:t>
            </w:r>
          </w:p>
        </w:tc>
      </w:tr>
      <w:tr w:rsidR="00942994" w:rsidRPr="000E0B6F" w14:paraId="33DA2ACF" w14:textId="77777777" w:rsidTr="00B970A7">
        <w:tc>
          <w:tcPr>
            <w:tcW w:w="3510" w:type="dxa"/>
          </w:tcPr>
          <w:p w14:paraId="549FF446" w14:textId="67BED99B" w:rsidR="00942994" w:rsidRPr="000E0B6F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176B1280" w14:textId="19718C16" w:rsidR="00942994" w:rsidRPr="000E0B6F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1B16FA7" w14:textId="1145C80A" w:rsidR="00942994" w:rsidRPr="000E0B6F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0F150129" w14:textId="55E1C27E" w:rsidR="00942994" w:rsidRPr="000E0B6F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0E0B6F" w14:paraId="078EEE39" w14:textId="77777777" w:rsidTr="00B970A7">
        <w:tc>
          <w:tcPr>
            <w:tcW w:w="3510" w:type="dxa"/>
          </w:tcPr>
          <w:p w14:paraId="53A9186C" w14:textId="77777777" w:rsidR="00B669BA" w:rsidRPr="000E0B6F" w:rsidRDefault="00B669BA" w:rsidP="00B970A7">
            <w:r w:rsidRPr="000E0B6F">
              <w:t>Munkavégzéshez nélkülözhetetlen balesetvédelmi előírások ismerete.</w:t>
            </w:r>
          </w:p>
        </w:tc>
        <w:tc>
          <w:tcPr>
            <w:tcW w:w="4111" w:type="dxa"/>
          </w:tcPr>
          <w:p w14:paraId="191ABD2E" w14:textId="77777777" w:rsidR="00B669BA" w:rsidRPr="000E0B6F" w:rsidRDefault="00B669BA" w:rsidP="00B970A7">
            <w:r w:rsidRPr="000E0B6F">
              <w:t xml:space="preserve">Tűz- és balesetvédelmi előírások megismerése. </w:t>
            </w:r>
          </w:p>
          <w:p w14:paraId="31D84E4D" w14:textId="77777777" w:rsidR="00B669BA" w:rsidRPr="000E0B6F" w:rsidRDefault="00B669BA" w:rsidP="00B970A7">
            <w:r w:rsidRPr="000E0B6F">
              <w:t>Tűz és baleset esetén szükséges teendők, mentések, értesítendők körének megismerése.</w:t>
            </w:r>
          </w:p>
        </w:tc>
        <w:tc>
          <w:tcPr>
            <w:tcW w:w="3119" w:type="dxa"/>
            <w:vMerge w:val="restart"/>
          </w:tcPr>
          <w:p w14:paraId="5240A97A" w14:textId="77777777" w:rsidR="00B669BA" w:rsidRPr="000E0B6F" w:rsidRDefault="00B669BA" w:rsidP="00B970A7"/>
          <w:p w14:paraId="15B28E6E" w14:textId="77777777" w:rsidR="00B669BA" w:rsidRPr="000E0B6F" w:rsidRDefault="00B669BA" w:rsidP="00B970A7"/>
          <w:p w14:paraId="7E0ED505" w14:textId="77777777" w:rsidR="00B669BA" w:rsidRPr="000E0B6F" w:rsidRDefault="00B669BA" w:rsidP="00B970A7"/>
          <w:p w14:paraId="1A0F1076" w14:textId="77777777" w:rsidR="00B669BA" w:rsidRPr="000E0B6F" w:rsidRDefault="00B669BA" w:rsidP="00B970A7"/>
          <w:p w14:paraId="4EF74B38" w14:textId="77777777" w:rsidR="00B669BA" w:rsidRPr="000E0B6F" w:rsidRDefault="00B669BA" w:rsidP="00B970A7">
            <w:r w:rsidRPr="000E0B6F">
              <w:t>munkavédelem, balesetvédelem, egészségvédelem, baleset, veszély, elsősegély, mentőláda, munka közben használt eszközök, anyagok neve, munkaruha, védőruha, használati utasítás, vegyszer, tisztítószer, munkavédelmi eszközök</w:t>
            </w:r>
          </w:p>
        </w:tc>
        <w:tc>
          <w:tcPr>
            <w:tcW w:w="3260" w:type="dxa"/>
            <w:vMerge w:val="restart"/>
          </w:tcPr>
          <w:p w14:paraId="000D80B5" w14:textId="77777777" w:rsidR="00B669BA" w:rsidRPr="000E0B6F" w:rsidRDefault="00B669BA" w:rsidP="00B970A7">
            <w:r w:rsidRPr="000E0B6F">
              <w:t>Balesetvédelmi szabályok megismertetése és betartása, a balesetmentes eszköz- és szerszámhasználat, a takarékos anyaghasználat megtanítása.</w:t>
            </w:r>
          </w:p>
          <w:p w14:paraId="210F5FAC" w14:textId="77777777" w:rsidR="00B669BA" w:rsidRPr="000E0B6F" w:rsidRDefault="00B669BA" w:rsidP="00B970A7">
            <w:r w:rsidRPr="000E0B6F">
              <w:t>A munkaterület használati rendjének és szabályainak megismerése, az önmaga és társai érdekében szükséges védő-, óvó előírások megismerése, fontosságuk felismerése</w:t>
            </w:r>
          </w:p>
          <w:p w14:paraId="65D5FAA3" w14:textId="77777777" w:rsidR="00B669BA" w:rsidRPr="000E0B6F" w:rsidRDefault="00B669BA" w:rsidP="00B970A7">
            <w:r w:rsidRPr="000E0B6F">
              <w:t>Munkaruha, védőfelszerelések ismerete, használatának begyakorlása, a munka során alkalmazott vegyi anyagok ismerete, alkalmazási szabályainak betartása</w:t>
            </w:r>
          </w:p>
          <w:p w14:paraId="5CFD2CAF" w14:textId="77777777" w:rsidR="00B669BA" w:rsidRPr="000E0B6F" w:rsidRDefault="00B669BA" w:rsidP="00B970A7">
            <w:r w:rsidRPr="000E0B6F">
              <w:t>Eszközök, gépek használatára vonatkozó biztonsági szabályok megismerése.</w:t>
            </w:r>
          </w:p>
          <w:p w14:paraId="77A81DDF" w14:textId="77777777" w:rsidR="00B669BA" w:rsidRPr="000E0B6F" w:rsidRDefault="00B669BA" w:rsidP="00B970A7">
            <w:r w:rsidRPr="000E0B6F">
              <w:t xml:space="preserve">A tanuló legyen tudatában a munkahelyi biztonság szükségességének, törekedjen a biztonságos, önálló </w:t>
            </w:r>
            <w:r w:rsidRPr="000E0B6F">
              <w:lastRenderedPageBreak/>
              <w:t>munkavégzésre, tartsa be a vonatkozó szabályokat, utasításokat.</w:t>
            </w:r>
          </w:p>
        </w:tc>
      </w:tr>
      <w:tr w:rsidR="00B669BA" w:rsidRPr="000E0B6F" w14:paraId="331A5EC7" w14:textId="77777777" w:rsidTr="00B970A7">
        <w:tc>
          <w:tcPr>
            <w:tcW w:w="3510" w:type="dxa"/>
          </w:tcPr>
          <w:p w14:paraId="1155BE14" w14:textId="77777777" w:rsidR="00B669BA" w:rsidRPr="000E0B6F" w:rsidRDefault="00B669BA" w:rsidP="00B970A7">
            <w:r w:rsidRPr="000E0B6F">
              <w:t>Veszélyes gépek, eszközök, tevékenységek.</w:t>
            </w:r>
          </w:p>
        </w:tc>
        <w:tc>
          <w:tcPr>
            <w:tcW w:w="4111" w:type="dxa"/>
          </w:tcPr>
          <w:p w14:paraId="2169AFAD" w14:textId="77777777" w:rsidR="00B669BA" w:rsidRPr="000E0B6F" w:rsidRDefault="00B669BA" w:rsidP="00B970A7">
            <w:r w:rsidRPr="000E0B6F">
              <w:t>Az elvárt viselkedés szabályozása.</w:t>
            </w:r>
          </w:p>
        </w:tc>
        <w:tc>
          <w:tcPr>
            <w:tcW w:w="3119" w:type="dxa"/>
            <w:vMerge/>
          </w:tcPr>
          <w:p w14:paraId="6E855257" w14:textId="77777777" w:rsidR="00B669BA" w:rsidRPr="000E0B6F" w:rsidRDefault="00B669BA" w:rsidP="00B970A7"/>
        </w:tc>
        <w:tc>
          <w:tcPr>
            <w:tcW w:w="3260" w:type="dxa"/>
            <w:vMerge/>
          </w:tcPr>
          <w:p w14:paraId="0BB4D349" w14:textId="77777777" w:rsidR="00B669BA" w:rsidRPr="000E0B6F" w:rsidRDefault="00B669BA" w:rsidP="00B970A7"/>
        </w:tc>
      </w:tr>
      <w:tr w:rsidR="00B669BA" w:rsidRPr="000E0B6F" w14:paraId="34F4830A" w14:textId="77777777" w:rsidTr="00B970A7">
        <w:tc>
          <w:tcPr>
            <w:tcW w:w="3510" w:type="dxa"/>
          </w:tcPr>
          <w:p w14:paraId="15B2C82B" w14:textId="77777777" w:rsidR="00B669BA" w:rsidRPr="000E0B6F" w:rsidRDefault="00B669BA" w:rsidP="00B970A7">
            <w:r w:rsidRPr="000E0B6F">
              <w:t>Veszélyes alapanyagok, energiaforrások.</w:t>
            </w:r>
          </w:p>
        </w:tc>
        <w:tc>
          <w:tcPr>
            <w:tcW w:w="4111" w:type="dxa"/>
            <w:vMerge w:val="restart"/>
          </w:tcPr>
          <w:p w14:paraId="06B5E53A" w14:textId="77777777" w:rsidR="00B669BA" w:rsidRPr="000E0B6F" w:rsidRDefault="00B669BA" w:rsidP="00B970A7"/>
          <w:p w14:paraId="0B27A01D" w14:textId="77777777" w:rsidR="00B669BA" w:rsidRPr="000E0B6F" w:rsidRDefault="00B669BA" w:rsidP="00B970A7"/>
          <w:p w14:paraId="0A363B4D" w14:textId="77777777" w:rsidR="00B669BA" w:rsidRPr="000E0B6F" w:rsidRDefault="00B669BA" w:rsidP="00B970A7">
            <w:r w:rsidRPr="000E0B6F">
              <w:t>Baleseti sérülés ellátásának szimulálása, elsősegélyláda tartalmának összeválogatása, alkalmazásának gyakorlása.</w:t>
            </w:r>
          </w:p>
          <w:p w14:paraId="5D8DA661" w14:textId="77777777" w:rsidR="00B669BA" w:rsidRPr="000E0B6F" w:rsidRDefault="00B669BA" w:rsidP="00B970A7">
            <w:r w:rsidRPr="000E0B6F">
              <w:t>Tűzvédelmi gyakorlat.</w:t>
            </w:r>
          </w:p>
          <w:p w14:paraId="1E34B3ED" w14:textId="77777777" w:rsidR="00B669BA" w:rsidRPr="000E0B6F" w:rsidRDefault="00B669BA" w:rsidP="00B970A7">
            <w:r w:rsidRPr="000E0B6F">
              <w:t>Segélyhívások, segítségkérés helye, szimulálása,</w:t>
            </w:r>
            <w:r w:rsidRPr="000E0B6F">
              <w:tab/>
              <w:t>mentők, tűzoltók, rendőrség, segélyvonal.</w:t>
            </w:r>
          </w:p>
          <w:p w14:paraId="66E75905" w14:textId="77777777" w:rsidR="00B669BA" w:rsidRPr="000E0B6F" w:rsidRDefault="00B669BA" w:rsidP="00B970A7">
            <w:r w:rsidRPr="000E0B6F">
              <w:t>Tájékozódás, térérzékelés fejlesztése.</w:t>
            </w:r>
          </w:p>
          <w:p w14:paraId="544F116C" w14:textId="77777777" w:rsidR="00B669BA" w:rsidRPr="000E0B6F" w:rsidRDefault="00B669BA" w:rsidP="00B970A7"/>
        </w:tc>
        <w:tc>
          <w:tcPr>
            <w:tcW w:w="3119" w:type="dxa"/>
            <w:vMerge/>
          </w:tcPr>
          <w:p w14:paraId="785C38B1" w14:textId="77777777" w:rsidR="00B669BA" w:rsidRPr="000E0B6F" w:rsidRDefault="00B669BA" w:rsidP="00B970A7"/>
        </w:tc>
        <w:tc>
          <w:tcPr>
            <w:tcW w:w="3260" w:type="dxa"/>
            <w:vMerge/>
          </w:tcPr>
          <w:p w14:paraId="04F7E40D" w14:textId="77777777" w:rsidR="00B669BA" w:rsidRPr="000E0B6F" w:rsidRDefault="00B669BA" w:rsidP="00B970A7"/>
        </w:tc>
      </w:tr>
      <w:tr w:rsidR="00B669BA" w:rsidRPr="000E0B6F" w14:paraId="570ED966" w14:textId="77777777" w:rsidTr="00B970A7">
        <w:tc>
          <w:tcPr>
            <w:tcW w:w="3510" w:type="dxa"/>
          </w:tcPr>
          <w:p w14:paraId="2353F8F1" w14:textId="77777777" w:rsidR="00B669BA" w:rsidRPr="000E0B6F" w:rsidRDefault="00B669BA" w:rsidP="00B970A7">
            <w:r w:rsidRPr="000E0B6F">
              <w:t>Tisztításhoz, takarításhoz használt vegyi anyagok alapvető</w:t>
            </w:r>
          </w:p>
          <w:p w14:paraId="6781F503" w14:textId="77777777" w:rsidR="00B669BA" w:rsidRPr="000E0B6F" w:rsidRDefault="00B669BA" w:rsidP="00B970A7">
            <w:r w:rsidRPr="000E0B6F">
              <w:t>.ismerete, hozzájuk kapcsolódó balesetvédelmi tudnivalók.</w:t>
            </w:r>
          </w:p>
        </w:tc>
        <w:tc>
          <w:tcPr>
            <w:tcW w:w="4111" w:type="dxa"/>
            <w:vMerge/>
          </w:tcPr>
          <w:p w14:paraId="7FA16E85" w14:textId="77777777" w:rsidR="00B669BA" w:rsidRPr="000E0B6F" w:rsidRDefault="00B669BA" w:rsidP="00B970A7"/>
        </w:tc>
        <w:tc>
          <w:tcPr>
            <w:tcW w:w="3119" w:type="dxa"/>
            <w:vMerge/>
          </w:tcPr>
          <w:p w14:paraId="6F19DCE0" w14:textId="77777777" w:rsidR="00B669BA" w:rsidRPr="000E0B6F" w:rsidRDefault="00B669BA" w:rsidP="00B970A7"/>
        </w:tc>
        <w:tc>
          <w:tcPr>
            <w:tcW w:w="3260" w:type="dxa"/>
            <w:vMerge/>
          </w:tcPr>
          <w:p w14:paraId="4E3B6141" w14:textId="77777777" w:rsidR="00B669BA" w:rsidRPr="000E0B6F" w:rsidRDefault="00B669BA" w:rsidP="00B970A7"/>
        </w:tc>
      </w:tr>
      <w:tr w:rsidR="00B669BA" w:rsidRPr="000E0B6F" w14:paraId="4D977E1C" w14:textId="77777777" w:rsidTr="00B970A7">
        <w:tc>
          <w:tcPr>
            <w:tcW w:w="3510" w:type="dxa"/>
          </w:tcPr>
          <w:p w14:paraId="6FB6EF46" w14:textId="77777777" w:rsidR="00B669BA" w:rsidRPr="000E0B6F" w:rsidRDefault="00B669BA" w:rsidP="00B970A7">
            <w:r w:rsidRPr="000E0B6F">
              <w:t>A növényápolás, talajtechnológiai eljárások, komposztálás során szükséges egészségvédelmi gyakorlat elsajátítása.</w:t>
            </w:r>
          </w:p>
        </w:tc>
        <w:tc>
          <w:tcPr>
            <w:tcW w:w="4111" w:type="dxa"/>
            <w:vMerge/>
          </w:tcPr>
          <w:p w14:paraId="58064CBC" w14:textId="77777777" w:rsidR="00B669BA" w:rsidRPr="000E0B6F" w:rsidRDefault="00B669BA" w:rsidP="00B970A7"/>
        </w:tc>
        <w:tc>
          <w:tcPr>
            <w:tcW w:w="3119" w:type="dxa"/>
            <w:vMerge/>
          </w:tcPr>
          <w:p w14:paraId="04BAAF54" w14:textId="77777777" w:rsidR="00B669BA" w:rsidRPr="000E0B6F" w:rsidRDefault="00B669BA" w:rsidP="00B970A7"/>
        </w:tc>
        <w:tc>
          <w:tcPr>
            <w:tcW w:w="3260" w:type="dxa"/>
            <w:vMerge/>
          </w:tcPr>
          <w:p w14:paraId="08E4D3A1" w14:textId="77777777" w:rsidR="00B669BA" w:rsidRPr="000E0B6F" w:rsidRDefault="00B669BA" w:rsidP="00B970A7"/>
        </w:tc>
      </w:tr>
      <w:tr w:rsidR="00B669BA" w:rsidRPr="000E0B6F" w14:paraId="1C8F29BF" w14:textId="77777777" w:rsidTr="00B970A7">
        <w:tc>
          <w:tcPr>
            <w:tcW w:w="3510" w:type="dxa"/>
          </w:tcPr>
          <w:p w14:paraId="47CDE1F8" w14:textId="77777777" w:rsidR="00B669BA" w:rsidRPr="000E0B6F" w:rsidRDefault="00B669BA" w:rsidP="00B970A7">
            <w:r w:rsidRPr="000E0B6F">
              <w:t>Munkaruha, védőruha, munkacipő, védő és óvó eszközök</w:t>
            </w:r>
          </w:p>
        </w:tc>
        <w:tc>
          <w:tcPr>
            <w:tcW w:w="4111" w:type="dxa"/>
            <w:vMerge/>
          </w:tcPr>
          <w:p w14:paraId="4062D337" w14:textId="77777777" w:rsidR="00B669BA" w:rsidRPr="000E0B6F" w:rsidRDefault="00B669BA" w:rsidP="00B970A7"/>
        </w:tc>
        <w:tc>
          <w:tcPr>
            <w:tcW w:w="3119" w:type="dxa"/>
            <w:vMerge/>
          </w:tcPr>
          <w:p w14:paraId="2A4DC2F1" w14:textId="77777777" w:rsidR="00B669BA" w:rsidRPr="000E0B6F" w:rsidRDefault="00B669BA" w:rsidP="00B970A7"/>
        </w:tc>
        <w:tc>
          <w:tcPr>
            <w:tcW w:w="3260" w:type="dxa"/>
            <w:vMerge/>
          </w:tcPr>
          <w:p w14:paraId="043C68DA" w14:textId="77777777" w:rsidR="00B669BA" w:rsidRPr="000E0B6F" w:rsidRDefault="00B669BA" w:rsidP="00B970A7"/>
        </w:tc>
      </w:tr>
      <w:tr w:rsidR="00B669BA" w:rsidRPr="000E0B6F" w14:paraId="7B91C966" w14:textId="77777777" w:rsidTr="00B970A7">
        <w:tc>
          <w:tcPr>
            <w:tcW w:w="3510" w:type="dxa"/>
          </w:tcPr>
          <w:p w14:paraId="3B4140DB" w14:textId="77777777" w:rsidR="00B669BA" w:rsidRPr="000E0B6F" w:rsidRDefault="00B669BA" w:rsidP="00B970A7">
            <w:r w:rsidRPr="000E0B6F">
              <w:t>Elsősegély-nyújtási alapismeretek, elsősegélyláda helye, tartalma.</w:t>
            </w:r>
          </w:p>
        </w:tc>
        <w:tc>
          <w:tcPr>
            <w:tcW w:w="4111" w:type="dxa"/>
            <w:vMerge/>
          </w:tcPr>
          <w:p w14:paraId="5161DB70" w14:textId="77777777" w:rsidR="00B669BA" w:rsidRPr="000E0B6F" w:rsidRDefault="00B669BA" w:rsidP="00B970A7"/>
        </w:tc>
        <w:tc>
          <w:tcPr>
            <w:tcW w:w="3119" w:type="dxa"/>
            <w:vMerge/>
          </w:tcPr>
          <w:p w14:paraId="322C3546" w14:textId="77777777" w:rsidR="00B669BA" w:rsidRPr="000E0B6F" w:rsidRDefault="00B669BA" w:rsidP="00B970A7"/>
        </w:tc>
        <w:tc>
          <w:tcPr>
            <w:tcW w:w="3260" w:type="dxa"/>
            <w:vMerge/>
          </w:tcPr>
          <w:p w14:paraId="6504933F" w14:textId="77777777" w:rsidR="00B669BA" w:rsidRPr="000E0B6F" w:rsidRDefault="00B669BA" w:rsidP="00B970A7"/>
        </w:tc>
      </w:tr>
      <w:tr w:rsidR="00B669BA" w:rsidRPr="000E0B6F" w14:paraId="2D014D0B" w14:textId="77777777" w:rsidTr="00B970A7">
        <w:tc>
          <w:tcPr>
            <w:tcW w:w="3510" w:type="dxa"/>
          </w:tcPr>
          <w:p w14:paraId="22E85561" w14:textId="77777777" w:rsidR="00B669BA" w:rsidRPr="000E0B6F" w:rsidRDefault="00B669BA" w:rsidP="00B970A7">
            <w:r w:rsidRPr="000E0B6F">
              <w:t>Egészségvédelem a munkahelyen.</w:t>
            </w:r>
          </w:p>
        </w:tc>
        <w:tc>
          <w:tcPr>
            <w:tcW w:w="4111" w:type="dxa"/>
          </w:tcPr>
          <w:p w14:paraId="46201F83" w14:textId="77777777" w:rsidR="00B669BA" w:rsidRPr="000E0B6F" w:rsidRDefault="00B669BA" w:rsidP="00B970A7"/>
        </w:tc>
        <w:tc>
          <w:tcPr>
            <w:tcW w:w="3119" w:type="dxa"/>
            <w:vMerge/>
          </w:tcPr>
          <w:p w14:paraId="5965C40C" w14:textId="77777777" w:rsidR="00B669BA" w:rsidRPr="000E0B6F" w:rsidRDefault="00B669BA" w:rsidP="00B970A7"/>
        </w:tc>
        <w:tc>
          <w:tcPr>
            <w:tcW w:w="3260" w:type="dxa"/>
            <w:vMerge/>
          </w:tcPr>
          <w:p w14:paraId="301EE9EF" w14:textId="77777777" w:rsidR="00B669BA" w:rsidRPr="000E0B6F" w:rsidRDefault="00B669BA" w:rsidP="00B970A7"/>
        </w:tc>
      </w:tr>
    </w:tbl>
    <w:p w14:paraId="25F562F5" w14:textId="77777777" w:rsidR="00B669BA" w:rsidRPr="000E0B6F" w:rsidRDefault="00B669BA" w:rsidP="00B669BA"/>
    <w:p w14:paraId="240A20EE" w14:textId="507122DB" w:rsidR="006D0322" w:rsidRPr="00FE4B1D" w:rsidRDefault="006D0322" w:rsidP="006D0322">
      <w:pPr>
        <w:rPr>
          <w:b/>
        </w:rPr>
      </w:pPr>
      <w:r>
        <w:rPr>
          <w:b/>
        </w:rPr>
        <w:t>Évfolyam: 12</w:t>
      </w:r>
      <w:r w:rsidRPr="00FE4B1D">
        <w:rPr>
          <w:b/>
        </w:rPr>
        <w:t>.</w:t>
      </w:r>
    </w:p>
    <w:p w14:paraId="2929AA71" w14:textId="77777777" w:rsidR="00B669BA" w:rsidRPr="00FE4B1D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FE4B1D" w14:paraId="728376D0" w14:textId="77777777" w:rsidTr="00B970A7">
        <w:tc>
          <w:tcPr>
            <w:tcW w:w="7621" w:type="dxa"/>
            <w:gridSpan w:val="2"/>
          </w:tcPr>
          <w:p w14:paraId="3E7C880B" w14:textId="77777777" w:rsidR="00B669BA" w:rsidRPr="00FE4B1D" w:rsidRDefault="00B669BA" w:rsidP="00B970A7">
            <w:r w:rsidRPr="00FE4B1D">
              <w:rPr>
                <w:b/>
              </w:rPr>
              <w:t>Környezetvédelem</w:t>
            </w:r>
            <w:r w:rsidRPr="00FE4B1D">
              <w:t xml:space="preserve"> </w:t>
            </w:r>
          </w:p>
          <w:p w14:paraId="4A7BE36A" w14:textId="77777777" w:rsidR="00B669BA" w:rsidRPr="00FE4B1D" w:rsidRDefault="00B669BA" w:rsidP="00B970A7">
            <w:r w:rsidRPr="00FE4B1D">
              <w:t>Takarékoskodás, környezettudatos életszemlélet kialakítása.</w:t>
            </w:r>
          </w:p>
        </w:tc>
        <w:tc>
          <w:tcPr>
            <w:tcW w:w="3119" w:type="dxa"/>
          </w:tcPr>
          <w:p w14:paraId="0DD0360C" w14:textId="77777777" w:rsidR="00B669BA" w:rsidRPr="00FE4B1D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07B62A5A" w14:textId="77777777" w:rsidR="00B669BA" w:rsidRPr="00FE4B1D" w:rsidRDefault="00B669BA" w:rsidP="00B970A7">
            <w:pPr>
              <w:rPr>
                <w:b/>
              </w:rPr>
            </w:pPr>
            <w:r w:rsidRPr="00FE4B1D">
              <w:rPr>
                <w:b/>
              </w:rPr>
              <w:t>Óraszám: 16</w:t>
            </w:r>
          </w:p>
        </w:tc>
      </w:tr>
      <w:tr w:rsidR="00942994" w:rsidRPr="00FE4B1D" w14:paraId="37912BF0" w14:textId="77777777" w:rsidTr="00B970A7">
        <w:tc>
          <w:tcPr>
            <w:tcW w:w="3510" w:type="dxa"/>
          </w:tcPr>
          <w:p w14:paraId="38720BA4" w14:textId="491A0F02" w:rsidR="00942994" w:rsidRPr="00FE4B1D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A3552A5" w14:textId="35302BB2" w:rsidR="00942994" w:rsidRPr="00FE4B1D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AB04308" w14:textId="3B897336" w:rsidR="00942994" w:rsidRPr="00FE4B1D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7086180" w14:textId="132FB3BB" w:rsidR="00942994" w:rsidRPr="00FE4B1D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FE4B1D" w14:paraId="68A36674" w14:textId="77777777" w:rsidTr="00B970A7">
        <w:trPr>
          <w:trHeight w:val="16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574F781E" w14:textId="77777777" w:rsidR="00B669BA" w:rsidRPr="00FE4B1D" w:rsidRDefault="00B669BA" w:rsidP="00B970A7">
            <w:r w:rsidRPr="00FE4B1D">
              <w:t>Ökológiai alapismeretek</w:t>
            </w:r>
          </w:p>
          <w:p w14:paraId="1EC00040" w14:textId="77777777" w:rsidR="00B669BA" w:rsidRPr="00FE4B1D" w:rsidRDefault="00B669BA" w:rsidP="00B970A7"/>
        </w:tc>
        <w:tc>
          <w:tcPr>
            <w:tcW w:w="4111" w:type="dxa"/>
            <w:tcBorders>
              <w:bottom w:val="single" w:sz="4" w:space="0" w:color="auto"/>
            </w:tcBorders>
          </w:tcPr>
          <w:p w14:paraId="46D65990" w14:textId="77777777" w:rsidR="00B669BA" w:rsidRPr="00FE4B1D" w:rsidRDefault="00B669BA" w:rsidP="00B970A7">
            <w:r w:rsidRPr="00FE4B1D">
              <w:t>A megismert éghajlati, időjárási tényezők, jelenségek ismerete, a következmények tervezése.</w:t>
            </w:r>
          </w:p>
          <w:p w14:paraId="2836B9A3" w14:textId="77777777" w:rsidR="00B669BA" w:rsidRPr="00FE4B1D" w:rsidRDefault="00B669BA" w:rsidP="00B970A7">
            <w:r w:rsidRPr="00FE4B1D">
              <w:t>A tanulmányok során megismert növények és állatok tulajdonságainak és hasznosságának számbavétele.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14:paraId="567C7143" w14:textId="77777777" w:rsidR="00B669BA" w:rsidRPr="00FE4B1D" w:rsidRDefault="00B669BA" w:rsidP="00B970A7">
            <w:r w:rsidRPr="00FE4B1D">
              <w:t>Természetes</w:t>
            </w:r>
            <w:r w:rsidRPr="00FE4B1D">
              <w:tab/>
              <w:t>és mesterséges környezet, törzsfejlődés, mutáció,</w:t>
            </w:r>
          </w:p>
          <w:p w14:paraId="7F120961" w14:textId="77777777" w:rsidR="00B669BA" w:rsidRPr="00FE4B1D" w:rsidRDefault="00B669BA" w:rsidP="00B970A7"/>
          <w:p w14:paraId="71FEB99C" w14:textId="77777777" w:rsidR="00B669BA" w:rsidRPr="00FE4B1D" w:rsidRDefault="00B669BA" w:rsidP="00B970A7"/>
          <w:p w14:paraId="54237AC0" w14:textId="77777777" w:rsidR="00B669BA" w:rsidRPr="00FE4B1D" w:rsidRDefault="00B669BA" w:rsidP="00B970A7"/>
          <w:p w14:paraId="7028F2EF" w14:textId="77777777" w:rsidR="00B669BA" w:rsidRPr="00FE4B1D" w:rsidRDefault="00B669BA" w:rsidP="00B970A7">
            <w:r w:rsidRPr="00FE4B1D">
              <w:t>ökoszemlélet,</w:t>
            </w:r>
          </w:p>
          <w:p w14:paraId="6DFCBD32" w14:textId="77777777" w:rsidR="00B669BA" w:rsidRPr="00FE4B1D" w:rsidRDefault="00B669BA" w:rsidP="00B970A7">
            <w:r w:rsidRPr="00FE4B1D">
              <w:t>környezetszennyezés,</w:t>
            </w:r>
          </w:p>
          <w:p w14:paraId="13F32978" w14:textId="77777777" w:rsidR="00B669BA" w:rsidRPr="00FE4B1D" w:rsidRDefault="00B669BA" w:rsidP="00B970A7"/>
          <w:p w14:paraId="728A8F45" w14:textId="77777777" w:rsidR="00B669BA" w:rsidRPr="00FE4B1D" w:rsidRDefault="00B669BA" w:rsidP="00B970A7"/>
          <w:p w14:paraId="48A7507D" w14:textId="77777777" w:rsidR="00B669BA" w:rsidRPr="00FE4B1D" w:rsidRDefault="00B669BA" w:rsidP="00B970A7">
            <w:r w:rsidRPr="00FE4B1D">
              <w:t xml:space="preserve">civilizációs ártalom, környezetvédelem, </w:t>
            </w:r>
          </w:p>
          <w:p w14:paraId="6657E2B7" w14:textId="3BCB0B62" w:rsidR="00B669BA" w:rsidRPr="00FE4B1D" w:rsidRDefault="00B669BA" w:rsidP="00B970A7">
            <w:r w:rsidRPr="00FE4B1D">
              <w:t>szerves-szervetlen anyagok, szelektív hulladékgyűjtés, komposztálás.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54A16B8F" w14:textId="77777777" w:rsidR="00B669BA" w:rsidRPr="00FE4B1D" w:rsidRDefault="00B669BA" w:rsidP="00B970A7">
            <w:r w:rsidRPr="00FE4B1D">
              <w:t>Takarékoskodás, környezettudatos életszemlélet kialakítulása</w:t>
            </w:r>
          </w:p>
          <w:p w14:paraId="4FA82810" w14:textId="77777777" w:rsidR="00B669BA" w:rsidRPr="00FE4B1D" w:rsidRDefault="00B669BA" w:rsidP="00B970A7"/>
          <w:p w14:paraId="0115C2DC" w14:textId="77777777" w:rsidR="00B669BA" w:rsidRPr="00FE4B1D" w:rsidRDefault="00B669BA" w:rsidP="00B970A7">
            <w:r w:rsidRPr="00FE4B1D">
              <w:t>Tudja értelmezni a képi és szöveges információkat.</w:t>
            </w:r>
          </w:p>
          <w:p w14:paraId="3AE12B9E" w14:textId="77777777" w:rsidR="00B669BA" w:rsidRPr="00FE4B1D" w:rsidRDefault="00B669BA" w:rsidP="00B970A7"/>
          <w:p w14:paraId="6B5320FE" w14:textId="77777777" w:rsidR="00B669BA" w:rsidRPr="00FE4B1D" w:rsidRDefault="00B669BA" w:rsidP="00B970A7">
            <w:r w:rsidRPr="00FE4B1D">
              <w:t>Törekedjen a szelektív hulladékgyűjtésre.</w:t>
            </w:r>
          </w:p>
          <w:p w14:paraId="6F259859" w14:textId="77777777" w:rsidR="00B669BA" w:rsidRPr="00FE4B1D" w:rsidRDefault="00B669BA" w:rsidP="00B970A7">
            <w:r w:rsidRPr="00FE4B1D">
              <w:t>Ismerje és alkalmazza a komposztálás műveleteit.</w:t>
            </w:r>
          </w:p>
          <w:p w14:paraId="105273B7" w14:textId="77777777" w:rsidR="00B669BA" w:rsidRPr="00FE4B1D" w:rsidRDefault="00B669BA" w:rsidP="00B970A7"/>
          <w:p w14:paraId="462DDDD1" w14:textId="77777777" w:rsidR="00B669BA" w:rsidRPr="00FE4B1D" w:rsidRDefault="00B669BA" w:rsidP="00B970A7">
            <w:r w:rsidRPr="00FE4B1D">
              <w:t>Érezze át a felelősséget a zöld környezet megóvására.</w:t>
            </w:r>
          </w:p>
        </w:tc>
      </w:tr>
      <w:tr w:rsidR="00B669BA" w:rsidRPr="00FE4B1D" w14:paraId="380151E3" w14:textId="77777777" w:rsidTr="00B970A7">
        <w:tc>
          <w:tcPr>
            <w:tcW w:w="3510" w:type="dxa"/>
          </w:tcPr>
          <w:p w14:paraId="5F9E4D93" w14:textId="77777777" w:rsidR="00B669BA" w:rsidRPr="00FE4B1D" w:rsidRDefault="00B669BA" w:rsidP="00B970A7">
            <w:r w:rsidRPr="00FE4B1D">
              <w:t>Környezetszennyezés</w:t>
            </w:r>
          </w:p>
        </w:tc>
        <w:tc>
          <w:tcPr>
            <w:tcW w:w="4111" w:type="dxa"/>
          </w:tcPr>
          <w:p w14:paraId="5712EDA6" w14:textId="77777777" w:rsidR="00B669BA" w:rsidRPr="00FE4B1D" w:rsidRDefault="00B669BA" w:rsidP="00B970A7">
            <w:r w:rsidRPr="00FE4B1D">
              <w:t>Szennyezőanyagok, szennyezés megelőzés, szennyezésmentesítés.</w:t>
            </w:r>
          </w:p>
          <w:p w14:paraId="0C33CCB4" w14:textId="77777777" w:rsidR="00B669BA" w:rsidRPr="00FE4B1D" w:rsidRDefault="00B669BA" w:rsidP="00B970A7">
            <w:r w:rsidRPr="00FE4B1D">
              <w:t>Szöveges és képi információk értelmezése.</w:t>
            </w:r>
          </w:p>
        </w:tc>
        <w:tc>
          <w:tcPr>
            <w:tcW w:w="3119" w:type="dxa"/>
            <w:vMerge/>
          </w:tcPr>
          <w:p w14:paraId="3A40CF3C" w14:textId="77777777" w:rsidR="00B669BA" w:rsidRPr="00FE4B1D" w:rsidRDefault="00B669BA" w:rsidP="00B970A7"/>
        </w:tc>
        <w:tc>
          <w:tcPr>
            <w:tcW w:w="3260" w:type="dxa"/>
            <w:vMerge/>
          </w:tcPr>
          <w:p w14:paraId="635B1353" w14:textId="77777777" w:rsidR="00B669BA" w:rsidRPr="00FE4B1D" w:rsidRDefault="00B669BA" w:rsidP="00B970A7"/>
        </w:tc>
      </w:tr>
      <w:tr w:rsidR="00B669BA" w:rsidRPr="00FE4B1D" w14:paraId="08719416" w14:textId="77777777" w:rsidTr="00B970A7">
        <w:tc>
          <w:tcPr>
            <w:tcW w:w="3510" w:type="dxa"/>
          </w:tcPr>
          <w:p w14:paraId="25AF392C" w14:textId="77777777" w:rsidR="00B669BA" w:rsidRPr="00FE4B1D" w:rsidRDefault="00B669BA" w:rsidP="00B970A7">
            <w:r w:rsidRPr="00FE4B1D">
              <w:t>A környezettudatos szemléletmód és gondolkozás kialakítása.</w:t>
            </w:r>
          </w:p>
        </w:tc>
        <w:tc>
          <w:tcPr>
            <w:tcW w:w="4111" w:type="dxa"/>
          </w:tcPr>
          <w:p w14:paraId="4E31204E" w14:textId="77777777" w:rsidR="00B669BA" w:rsidRPr="00FE4B1D" w:rsidRDefault="00B669BA" w:rsidP="00B970A7">
            <w:r w:rsidRPr="00FE4B1D">
              <w:t>Környezeti ártalmak feltérképezése, környezetvédelem, környezetmegóvás.</w:t>
            </w:r>
          </w:p>
        </w:tc>
        <w:tc>
          <w:tcPr>
            <w:tcW w:w="3119" w:type="dxa"/>
            <w:vMerge/>
          </w:tcPr>
          <w:p w14:paraId="4DB12993" w14:textId="77777777" w:rsidR="00B669BA" w:rsidRPr="00FE4B1D" w:rsidRDefault="00B669BA" w:rsidP="00B970A7"/>
        </w:tc>
        <w:tc>
          <w:tcPr>
            <w:tcW w:w="3260" w:type="dxa"/>
            <w:vMerge/>
          </w:tcPr>
          <w:p w14:paraId="2094D30E" w14:textId="77777777" w:rsidR="00B669BA" w:rsidRPr="00FE4B1D" w:rsidRDefault="00B669BA" w:rsidP="00B970A7"/>
        </w:tc>
      </w:tr>
      <w:tr w:rsidR="00B669BA" w:rsidRPr="00FE4B1D" w14:paraId="587F1EB6" w14:textId="77777777" w:rsidTr="00B970A7">
        <w:tc>
          <w:tcPr>
            <w:tcW w:w="3510" w:type="dxa"/>
          </w:tcPr>
          <w:p w14:paraId="084AB4DC" w14:textId="77777777" w:rsidR="00B669BA" w:rsidRPr="00FE4B1D" w:rsidRDefault="00B669BA" w:rsidP="00B970A7">
            <w:r w:rsidRPr="00FE4B1D">
              <w:t>Háztartási hulladék</w:t>
            </w:r>
          </w:p>
        </w:tc>
        <w:tc>
          <w:tcPr>
            <w:tcW w:w="4111" w:type="dxa"/>
          </w:tcPr>
          <w:p w14:paraId="35091D7C" w14:textId="77777777" w:rsidR="00B669BA" w:rsidRPr="00FE4B1D" w:rsidRDefault="00B669BA" w:rsidP="00B970A7">
            <w:r w:rsidRPr="00FE4B1D">
              <w:t>Szerves-, szervetlen anyagok, szelektív gyűjtés, komposztálás. Szöveges és képi információk értelmezése.</w:t>
            </w:r>
          </w:p>
        </w:tc>
        <w:tc>
          <w:tcPr>
            <w:tcW w:w="3119" w:type="dxa"/>
            <w:vMerge/>
          </w:tcPr>
          <w:p w14:paraId="39BCF56A" w14:textId="77777777" w:rsidR="00B669BA" w:rsidRPr="00FE4B1D" w:rsidRDefault="00B669BA" w:rsidP="00B970A7"/>
        </w:tc>
        <w:tc>
          <w:tcPr>
            <w:tcW w:w="3260" w:type="dxa"/>
            <w:vMerge/>
          </w:tcPr>
          <w:p w14:paraId="211FB568" w14:textId="77777777" w:rsidR="00B669BA" w:rsidRPr="00FE4B1D" w:rsidRDefault="00B669BA" w:rsidP="00B970A7"/>
        </w:tc>
      </w:tr>
      <w:tr w:rsidR="00B669BA" w:rsidRPr="00FE4B1D" w14:paraId="35FB92DC" w14:textId="77777777" w:rsidTr="00B970A7">
        <w:tc>
          <w:tcPr>
            <w:tcW w:w="3510" w:type="dxa"/>
          </w:tcPr>
          <w:p w14:paraId="267B40D9" w14:textId="2B2EC1BC" w:rsidR="00B669BA" w:rsidRPr="00FE4B1D" w:rsidRDefault="00B669BA" w:rsidP="00B970A7">
            <w:r w:rsidRPr="00FE4B1D">
              <w:t>A természet szépségének, célszerűségének megélése.</w:t>
            </w:r>
          </w:p>
        </w:tc>
        <w:tc>
          <w:tcPr>
            <w:tcW w:w="4111" w:type="dxa"/>
          </w:tcPr>
          <w:p w14:paraId="6173863E" w14:textId="77777777" w:rsidR="00B669BA" w:rsidRPr="00FE4B1D" w:rsidRDefault="00B669BA" w:rsidP="00B970A7">
            <w:r w:rsidRPr="00FE4B1D">
              <w:t>A zöld környezet gondozására, megóvására irányuló felelősség átérzése.</w:t>
            </w:r>
          </w:p>
        </w:tc>
        <w:tc>
          <w:tcPr>
            <w:tcW w:w="3119" w:type="dxa"/>
            <w:vMerge/>
          </w:tcPr>
          <w:p w14:paraId="27F1E851" w14:textId="77777777" w:rsidR="00B669BA" w:rsidRPr="00FE4B1D" w:rsidRDefault="00B669BA" w:rsidP="00B970A7"/>
        </w:tc>
        <w:tc>
          <w:tcPr>
            <w:tcW w:w="3260" w:type="dxa"/>
            <w:vMerge/>
          </w:tcPr>
          <w:p w14:paraId="066A4591" w14:textId="77777777" w:rsidR="00B669BA" w:rsidRPr="00FE4B1D" w:rsidRDefault="00B669BA" w:rsidP="00B970A7"/>
        </w:tc>
      </w:tr>
    </w:tbl>
    <w:p w14:paraId="0F3DCAD5" w14:textId="77777777" w:rsidR="00B669BA" w:rsidRPr="00FE4B1D" w:rsidRDefault="00B669BA" w:rsidP="00B669BA"/>
    <w:p w14:paraId="07AAE69B" w14:textId="77777777" w:rsidR="006D0322" w:rsidRDefault="006D0322" w:rsidP="006D0322">
      <w:pPr>
        <w:rPr>
          <w:b/>
        </w:rPr>
      </w:pPr>
      <w:r>
        <w:rPr>
          <w:b/>
        </w:rPr>
        <w:br w:type="page"/>
      </w:r>
    </w:p>
    <w:p w14:paraId="520B08CF" w14:textId="04929D58" w:rsidR="006D0322" w:rsidRPr="00FE4B1D" w:rsidRDefault="006D0322" w:rsidP="006D0322">
      <w:pPr>
        <w:rPr>
          <w:b/>
        </w:rPr>
      </w:pPr>
      <w:r>
        <w:rPr>
          <w:b/>
        </w:rPr>
        <w:lastRenderedPageBreak/>
        <w:t>Évfolyam: 12</w:t>
      </w:r>
      <w:r w:rsidRPr="00FE4B1D">
        <w:rPr>
          <w:b/>
        </w:rPr>
        <w:t>.</w:t>
      </w:r>
    </w:p>
    <w:p w14:paraId="5E468BAD" w14:textId="77777777" w:rsidR="00B669BA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FE4B1D" w14:paraId="1A0FF36E" w14:textId="77777777" w:rsidTr="00B970A7">
        <w:tc>
          <w:tcPr>
            <w:tcW w:w="7621" w:type="dxa"/>
            <w:gridSpan w:val="2"/>
          </w:tcPr>
          <w:p w14:paraId="53694B61" w14:textId="77777777" w:rsidR="00B669BA" w:rsidRPr="00FE4B1D" w:rsidRDefault="00B669BA" w:rsidP="00B970A7">
            <w:pPr>
              <w:rPr>
                <w:b/>
              </w:rPr>
            </w:pPr>
            <w:r w:rsidRPr="00FE4B1D">
              <w:rPr>
                <w:b/>
              </w:rPr>
              <w:t>Anyag-eszközismeret</w:t>
            </w:r>
          </w:p>
          <w:p w14:paraId="097DB8C9" w14:textId="77777777" w:rsidR="00B669BA" w:rsidRPr="00FE4B1D" w:rsidRDefault="00B669BA" w:rsidP="00B970A7">
            <w:r w:rsidRPr="00FE4B1D">
              <w:t xml:space="preserve">Környezetünk átalakítása, munkafolyamatok, anyagok (anyagismeret) és eszközök (eszközhasználat) segítségével. </w:t>
            </w:r>
          </w:p>
        </w:tc>
        <w:tc>
          <w:tcPr>
            <w:tcW w:w="3119" w:type="dxa"/>
          </w:tcPr>
          <w:p w14:paraId="3726A3C1" w14:textId="77777777" w:rsidR="00B669BA" w:rsidRPr="00FE4B1D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6064E772" w14:textId="77777777" w:rsidR="00B669BA" w:rsidRPr="00FE4B1D" w:rsidRDefault="00B669BA" w:rsidP="00B970A7">
            <w:pPr>
              <w:rPr>
                <w:b/>
              </w:rPr>
            </w:pPr>
            <w:r w:rsidRPr="00FE4B1D">
              <w:rPr>
                <w:b/>
              </w:rPr>
              <w:t>Óraszám: 44</w:t>
            </w:r>
          </w:p>
        </w:tc>
      </w:tr>
      <w:tr w:rsidR="00942994" w:rsidRPr="00FE4B1D" w14:paraId="6FFCF9A2" w14:textId="77777777" w:rsidTr="00B970A7">
        <w:tc>
          <w:tcPr>
            <w:tcW w:w="3510" w:type="dxa"/>
          </w:tcPr>
          <w:p w14:paraId="70FA95D4" w14:textId="616E0EBE" w:rsidR="00942994" w:rsidRPr="00FE4B1D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852E22C" w14:textId="4D975265" w:rsidR="00942994" w:rsidRPr="00FE4B1D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7EBB8B12" w14:textId="6F2C68A2" w:rsidR="00942994" w:rsidRPr="00FE4B1D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BD3309D" w14:textId="28FA92BB" w:rsidR="00942994" w:rsidRPr="00FE4B1D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FE4B1D" w14:paraId="4145B034" w14:textId="77777777" w:rsidTr="00B970A7">
        <w:tc>
          <w:tcPr>
            <w:tcW w:w="3510" w:type="dxa"/>
          </w:tcPr>
          <w:p w14:paraId="5701ACC4" w14:textId="77777777" w:rsidR="00B669BA" w:rsidRPr="00FE4B1D" w:rsidRDefault="00B669BA" w:rsidP="00B970A7">
            <w:r w:rsidRPr="00FE4B1D">
              <w:t>Munkahelyi műhelyben helyes viselkedési szabályok kialakítása.</w:t>
            </w:r>
          </w:p>
        </w:tc>
        <w:tc>
          <w:tcPr>
            <w:tcW w:w="4111" w:type="dxa"/>
          </w:tcPr>
          <w:p w14:paraId="764DD136" w14:textId="77777777" w:rsidR="00B669BA" w:rsidRPr="00FE4B1D" w:rsidRDefault="00B669BA" w:rsidP="00B970A7">
            <w:r w:rsidRPr="00FE4B1D">
              <w:t>A társadalmi, munkahelyi beilleszkedéshez szükséges viselkedésformák elsajátítása.</w:t>
            </w:r>
          </w:p>
        </w:tc>
        <w:tc>
          <w:tcPr>
            <w:tcW w:w="3119" w:type="dxa"/>
            <w:vMerge w:val="restart"/>
          </w:tcPr>
          <w:p w14:paraId="2260080B" w14:textId="77777777" w:rsidR="00B669BA" w:rsidRPr="00FE4B1D" w:rsidRDefault="00B669BA" w:rsidP="00B970A7">
            <w:r w:rsidRPr="00FE4B1D">
              <w:t>A feladatvégzésekkel kapcsolatos anyag- és eszközfogalmak (cirokseprű, vesszősöprű, lombseprű, ásó, gereblye, kapa, lapát, hólapát, szemétlapát, ültetőfa, sorkihúzó, metszőolló, fűnyíró, sövénynyíró, aprómagvető, szaporító láda, komposzt, fólia, fóliazsák) A baleset-, munka-, környezetvédelemmel kapcsolatos fogalmak (védőkesztyű, védőszemüveg, térdvédő, munkaruha)</w:t>
            </w:r>
          </w:p>
          <w:p w14:paraId="5921588C" w14:textId="77777777" w:rsidR="00B669BA" w:rsidRPr="00FE4B1D" w:rsidRDefault="00B669BA" w:rsidP="00B970A7"/>
        </w:tc>
        <w:tc>
          <w:tcPr>
            <w:tcW w:w="3260" w:type="dxa"/>
          </w:tcPr>
          <w:p w14:paraId="6F4EE8CB" w14:textId="77777777" w:rsidR="00B669BA" w:rsidRPr="00FE4B1D" w:rsidRDefault="00B669BA" w:rsidP="00B970A7"/>
        </w:tc>
      </w:tr>
      <w:tr w:rsidR="00B669BA" w:rsidRPr="00FE4B1D" w14:paraId="10E13E76" w14:textId="77777777" w:rsidTr="00B970A7">
        <w:tc>
          <w:tcPr>
            <w:tcW w:w="3510" w:type="dxa"/>
          </w:tcPr>
          <w:p w14:paraId="2985897E" w14:textId="77777777" w:rsidR="00B669BA" w:rsidRPr="00FE4B1D" w:rsidRDefault="00B669BA" w:rsidP="00B970A7">
            <w:r w:rsidRPr="00FE4B1D">
              <w:t>Az udvar, a szabad környezet berendezéseinek, eszközeinek, rendjének, tisztántartásának megismerése.</w:t>
            </w:r>
          </w:p>
        </w:tc>
        <w:tc>
          <w:tcPr>
            <w:tcW w:w="4111" w:type="dxa"/>
            <w:vMerge w:val="restart"/>
          </w:tcPr>
          <w:p w14:paraId="02F86F02" w14:textId="77777777" w:rsidR="00B669BA" w:rsidRPr="00FE4B1D" w:rsidRDefault="00B669BA" w:rsidP="00B970A7">
            <w:r w:rsidRPr="00FE4B1D">
              <w:t>A szükséges általános elméleti elemekkel való összekapcsolása.</w:t>
            </w:r>
          </w:p>
        </w:tc>
        <w:tc>
          <w:tcPr>
            <w:tcW w:w="3119" w:type="dxa"/>
            <w:vMerge/>
          </w:tcPr>
          <w:p w14:paraId="0FC7571A" w14:textId="77777777" w:rsidR="00B669BA" w:rsidRPr="00FE4B1D" w:rsidRDefault="00B669BA" w:rsidP="00B970A7"/>
        </w:tc>
        <w:tc>
          <w:tcPr>
            <w:tcW w:w="3260" w:type="dxa"/>
            <w:vMerge w:val="restart"/>
          </w:tcPr>
          <w:p w14:paraId="6D653CD6" w14:textId="77777777" w:rsidR="00B669BA" w:rsidRPr="00FE4B1D" w:rsidRDefault="00B669BA" w:rsidP="00B970A7">
            <w:r w:rsidRPr="00FE4B1D">
              <w:t>Segítséggel legyenek képesek a naponta felmerülő problémáik megoldására.</w:t>
            </w:r>
          </w:p>
          <w:p w14:paraId="5FDBDE05" w14:textId="77777777" w:rsidR="00B669BA" w:rsidRPr="00FE4B1D" w:rsidRDefault="00B669BA" w:rsidP="00B970A7"/>
        </w:tc>
      </w:tr>
      <w:tr w:rsidR="00B669BA" w:rsidRPr="00FE4B1D" w14:paraId="4E6F1508" w14:textId="77777777" w:rsidTr="00B970A7">
        <w:tc>
          <w:tcPr>
            <w:tcW w:w="3510" w:type="dxa"/>
          </w:tcPr>
          <w:p w14:paraId="2C25E3C6" w14:textId="77777777" w:rsidR="00B669BA" w:rsidRPr="00FE4B1D" w:rsidRDefault="00B669BA" w:rsidP="00B970A7">
            <w:r w:rsidRPr="00FE4B1D">
              <w:t>Felhasznált technológiák, anyagok megismerése, megnevezése.</w:t>
            </w:r>
          </w:p>
        </w:tc>
        <w:tc>
          <w:tcPr>
            <w:tcW w:w="4111" w:type="dxa"/>
            <w:vMerge/>
          </w:tcPr>
          <w:p w14:paraId="449FF188" w14:textId="77777777" w:rsidR="00B669BA" w:rsidRPr="00FE4B1D" w:rsidRDefault="00B669BA" w:rsidP="00B970A7"/>
        </w:tc>
        <w:tc>
          <w:tcPr>
            <w:tcW w:w="3119" w:type="dxa"/>
            <w:vMerge/>
          </w:tcPr>
          <w:p w14:paraId="4701B6A3" w14:textId="77777777" w:rsidR="00B669BA" w:rsidRPr="00FE4B1D" w:rsidRDefault="00B669BA" w:rsidP="00B970A7"/>
        </w:tc>
        <w:tc>
          <w:tcPr>
            <w:tcW w:w="3260" w:type="dxa"/>
            <w:vMerge/>
          </w:tcPr>
          <w:p w14:paraId="27C868F4" w14:textId="77777777" w:rsidR="00B669BA" w:rsidRPr="00FE4B1D" w:rsidRDefault="00B669BA" w:rsidP="00B970A7"/>
        </w:tc>
      </w:tr>
      <w:tr w:rsidR="00B669BA" w:rsidRPr="00FE4B1D" w14:paraId="78BEE98D" w14:textId="77777777" w:rsidTr="00B970A7">
        <w:tc>
          <w:tcPr>
            <w:tcW w:w="3510" w:type="dxa"/>
          </w:tcPr>
          <w:p w14:paraId="1686BD2F" w14:textId="77777777" w:rsidR="00B669BA" w:rsidRPr="00FE4B1D" w:rsidRDefault="00B669BA" w:rsidP="00B970A7">
            <w:r w:rsidRPr="00FE4B1D">
              <w:t>Munkafolyamat menetének megismerése.</w:t>
            </w:r>
          </w:p>
        </w:tc>
        <w:tc>
          <w:tcPr>
            <w:tcW w:w="4111" w:type="dxa"/>
          </w:tcPr>
          <w:p w14:paraId="4A146F6B" w14:textId="77777777" w:rsidR="00B669BA" w:rsidRPr="00FE4B1D" w:rsidRDefault="00B669BA" w:rsidP="00B970A7">
            <w:r w:rsidRPr="00FE4B1D">
              <w:t>Az egyszerűbb kéziszerszámok, eszközök helyes fogási, használati módjának gyakorlása.</w:t>
            </w:r>
          </w:p>
        </w:tc>
        <w:tc>
          <w:tcPr>
            <w:tcW w:w="3119" w:type="dxa"/>
            <w:vMerge/>
          </w:tcPr>
          <w:p w14:paraId="0D033052" w14:textId="77777777" w:rsidR="00B669BA" w:rsidRPr="00FE4B1D" w:rsidRDefault="00B669BA" w:rsidP="00B970A7"/>
        </w:tc>
        <w:tc>
          <w:tcPr>
            <w:tcW w:w="3260" w:type="dxa"/>
            <w:vMerge w:val="restart"/>
          </w:tcPr>
          <w:p w14:paraId="4E61621A" w14:textId="77777777" w:rsidR="00B669BA" w:rsidRDefault="00B669BA" w:rsidP="00B970A7">
            <w:r w:rsidRPr="00FE4B1D">
              <w:t>Segítsék egymást a munka-végzés közben és fogadják el mások segítségét. Az egyes munkafolyamatokhoz használatos eszközöket jól tudják alkalmazni.</w:t>
            </w:r>
          </w:p>
          <w:p w14:paraId="08FD4EA6" w14:textId="77777777" w:rsidR="00B669BA" w:rsidRPr="00894B20" w:rsidRDefault="00B669BA" w:rsidP="00B970A7">
            <w:r w:rsidRPr="00894B20">
              <w:t>Az eszközhasználat, anyagismeret és felhasználás összefüggéseinek megláttatásával. Legyen képes másokkal való együttműködésre.</w:t>
            </w:r>
          </w:p>
        </w:tc>
      </w:tr>
      <w:tr w:rsidR="00B669BA" w:rsidRPr="00FE4B1D" w14:paraId="31D2CAA5" w14:textId="77777777" w:rsidTr="00B970A7">
        <w:tc>
          <w:tcPr>
            <w:tcW w:w="3510" w:type="dxa"/>
          </w:tcPr>
          <w:p w14:paraId="4F12CFB7" w14:textId="77777777" w:rsidR="00B669BA" w:rsidRPr="00FE4B1D" w:rsidRDefault="00B669BA" w:rsidP="00B970A7">
            <w:r w:rsidRPr="00FE4B1D">
              <w:t>Az udvar, a szabad környezet berendezéseinek, eszközeinek, rendjének, tisztántartásának megismerése.</w:t>
            </w:r>
          </w:p>
        </w:tc>
        <w:tc>
          <w:tcPr>
            <w:tcW w:w="4111" w:type="dxa"/>
          </w:tcPr>
          <w:p w14:paraId="1FB7854F" w14:textId="77777777" w:rsidR="00B669BA" w:rsidRPr="00FE4B1D" w:rsidRDefault="00B669BA" w:rsidP="00B970A7">
            <w:r w:rsidRPr="00FE4B1D">
              <w:t>Szerszámok tisztántartásának, szerszámok, anyagok tárolási szokásainak betartása.</w:t>
            </w:r>
          </w:p>
        </w:tc>
        <w:tc>
          <w:tcPr>
            <w:tcW w:w="3119" w:type="dxa"/>
            <w:vMerge/>
          </w:tcPr>
          <w:p w14:paraId="5E81FBC4" w14:textId="77777777" w:rsidR="00B669BA" w:rsidRPr="00FE4B1D" w:rsidRDefault="00B669BA" w:rsidP="00B970A7"/>
        </w:tc>
        <w:tc>
          <w:tcPr>
            <w:tcW w:w="3260" w:type="dxa"/>
            <w:vMerge/>
          </w:tcPr>
          <w:p w14:paraId="3BA486C3" w14:textId="77777777" w:rsidR="00B669BA" w:rsidRPr="00FE4B1D" w:rsidRDefault="00B669BA" w:rsidP="00B970A7"/>
        </w:tc>
      </w:tr>
      <w:tr w:rsidR="00B669BA" w:rsidRPr="00FE4B1D" w14:paraId="60EC944C" w14:textId="77777777" w:rsidTr="00B970A7">
        <w:tc>
          <w:tcPr>
            <w:tcW w:w="3510" w:type="dxa"/>
          </w:tcPr>
          <w:p w14:paraId="7EB4F3AE" w14:textId="77777777" w:rsidR="00B669BA" w:rsidRPr="00FE4B1D" w:rsidRDefault="00B669BA" w:rsidP="00B970A7">
            <w:r w:rsidRPr="00FE4B1D">
              <w:t>A komposztálás lehetősége és folyamata.</w:t>
            </w:r>
          </w:p>
        </w:tc>
        <w:tc>
          <w:tcPr>
            <w:tcW w:w="4111" w:type="dxa"/>
            <w:vMerge w:val="restart"/>
          </w:tcPr>
          <w:p w14:paraId="7EF54EF2" w14:textId="77777777" w:rsidR="00B669BA" w:rsidRPr="00FE4B1D" w:rsidRDefault="00B669BA" w:rsidP="00B970A7">
            <w:r w:rsidRPr="00FE4B1D">
              <w:t>A szükséges általános elméleti elemek gyakorlatban való alaklmazása.</w:t>
            </w:r>
          </w:p>
        </w:tc>
        <w:tc>
          <w:tcPr>
            <w:tcW w:w="3119" w:type="dxa"/>
            <w:vMerge/>
          </w:tcPr>
          <w:p w14:paraId="23E29A1E" w14:textId="77777777" w:rsidR="00B669BA" w:rsidRPr="00FE4B1D" w:rsidRDefault="00B669BA" w:rsidP="00B970A7"/>
        </w:tc>
        <w:tc>
          <w:tcPr>
            <w:tcW w:w="3260" w:type="dxa"/>
            <w:vMerge/>
          </w:tcPr>
          <w:p w14:paraId="473F42A5" w14:textId="77777777" w:rsidR="00B669BA" w:rsidRPr="00FE4B1D" w:rsidRDefault="00B669BA" w:rsidP="00B970A7"/>
        </w:tc>
      </w:tr>
      <w:tr w:rsidR="00B669BA" w:rsidRPr="00FE4B1D" w14:paraId="112AD406" w14:textId="77777777" w:rsidTr="00B970A7">
        <w:tc>
          <w:tcPr>
            <w:tcW w:w="3510" w:type="dxa"/>
          </w:tcPr>
          <w:p w14:paraId="6F021813" w14:textId="77777777" w:rsidR="00B669BA" w:rsidRPr="00FE4B1D" w:rsidRDefault="00B669BA" w:rsidP="00B970A7">
            <w:r w:rsidRPr="00FE4B1D">
              <w:t>Szelektív hulladékgyűjtés</w:t>
            </w:r>
          </w:p>
        </w:tc>
        <w:tc>
          <w:tcPr>
            <w:tcW w:w="4111" w:type="dxa"/>
            <w:vMerge/>
          </w:tcPr>
          <w:p w14:paraId="3E628365" w14:textId="77777777" w:rsidR="00B669BA" w:rsidRPr="00FE4B1D" w:rsidRDefault="00B669BA" w:rsidP="00B970A7"/>
        </w:tc>
        <w:tc>
          <w:tcPr>
            <w:tcW w:w="3119" w:type="dxa"/>
            <w:vMerge/>
          </w:tcPr>
          <w:p w14:paraId="64578225" w14:textId="77777777" w:rsidR="00B669BA" w:rsidRPr="00FE4B1D" w:rsidRDefault="00B669BA" w:rsidP="00B970A7"/>
        </w:tc>
        <w:tc>
          <w:tcPr>
            <w:tcW w:w="3260" w:type="dxa"/>
            <w:vMerge/>
          </w:tcPr>
          <w:p w14:paraId="0C28B816" w14:textId="77777777" w:rsidR="00B669BA" w:rsidRPr="00FE4B1D" w:rsidRDefault="00B669BA" w:rsidP="00B970A7"/>
        </w:tc>
      </w:tr>
      <w:tr w:rsidR="00B669BA" w:rsidRPr="00FE4B1D" w14:paraId="21718968" w14:textId="77777777" w:rsidTr="00B970A7">
        <w:tc>
          <w:tcPr>
            <w:tcW w:w="3510" w:type="dxa"/>
          </w:tcPr>
          <w:p w14:paraId="3314AE37" w14:textId="77777777" w:rsidR="00B669BA" w:rsidRPr="00FE4B1D" w:rsidRDefault="00B669BA" w:rsidP="00B970A7">
            <w:r w:rsidRPr="00FE4B1D">
              <w:t>Kéziszerszámok és balesetmentes használatuk.</w:t>
            </w:r>
          </w:p>
        </w:tc>
        <w:tc>
          <w:tcPr>
            <w:tcW w:w="4111" w:type="dxa"/>
            <w:vMerge/>
          </w:tcPr>
          <w:p w14:paraId="3B6C4B1F" w14:textId="77777777" w:rsidR="00B669BA" w:rsidRPr="00FE4B1D" w:rsidRDefault="00B669BA" w:rsidP="00B970A7"/>
        </w:tc>
        <w:tc>
          <w:tcPr>
            <w:tcW w:w="3119" w:type="dxa"/>
            <w:vMerge/>
          </w:tcPr>
          <w:p w14:paraId="448AC79E" w14:textId="77777777" w:rsidR="00B669BA" w:rsidRPr="00FE4B1D" w:rsidRDefault="00B669BA" w:rsidP="00B970A7"/>
        </w:tc>
        <w:tc>
          <w:tcPr>
            <w:tcW w:w="3260" w:type="dxa"/>
            <w:vMerge/>
          </w:tcPr>
          <w:p w14:paraId="1B18CCB2" w14:textId="77777777" w:rsidR="00B669BA" w:rsidRPr="00FE4B1D" w:rsidRDefault="00B669BA" w:rsidP="00B970A7"/>
        </w:tc>
      </w:tr>
      <w:tr w:rsidR="00B669BA" w:rsidRPr="00FE4B1D" w14:paraId="3DC574B8" w14:textId="77777777" w:rsidTr="00B970A7">
        <w:tc>
          <w:tcPr>
            <w:tcW w:w="3510" w:type="dxa"/>
          </w:tcPr>
          <w:p w14:paraId="1BB10BDD" w14:textId="77777777" w:rsidR="00B669BA" w:rsidRPr="00FE4B1D" w:rsidRDefault="00B669BA" w:rsidP="00B970A7">
            <w:r w:rsidRPr="00FE4B1D">
              <w:t>Tisztító- és fertőtlenítő szerek és alkalmazásuk.</w:t>
            </w:r>
          </w:p>
        </w:tc>
        <w:tc>
          <w:tcPr>
            <w:tcW w:w="4111" w:type="dxa"/>
          </w:tcPr>
          <w:p w14:paraId="7220CFC9" w14:textId="77777777" w:rsidR="00B669BA" w:rsidRPr="00FE4B1D" w:rsidRDefault="00B669BA" w:rsidP="00B970A7">
            <w:r w:rsidRPr="00FE4B1D">
              <w:t>Ismerjék a fertőtlenítő- és tisztítószereket, hatásukat, tárolásuk megfelelő módjait</w:t>
            </w:r>
          </w:p>
        </w:tc>
        <w:tc>
          <w:tcPr>
            <w:tcW w:w="3119" w:type="dxa"/>
            <w:vMerge/>
          </w:tcPr>
          <w:p w14:paraId="6FD03C31" w14:textId="77777777" w:rsidR="00B669BA" w:rsidRPr="00FE4B1D" w:rsidRDefault="00B669BA" w:rsidP="00B970A7"/>
        </w:tc>
        <w:tc>
          <w:tcPr>
            <w:tcW w:w="3260" w:type="dxa"/>
          </w:tcPr>
          <w:p w14:paraId="22A20C7A" w14:textId="77777777" w:rsidR="00B669BA" w:rsidRPr="00FE4B1D" w:rsidRDefault="00B669BA" w:rsidP="00B970A7">
            <w:r w:rsidRPr="00FE4B1D">
              <w:t>Ismerjék a fertőtlenítő- és tisztítószereket, hatásukat, tárolásuk megfelelő módjait</w:t>
            </w:r>
          </w:p>
        </w:tc>
      </w:tr>
    </w:tbl>
    <w:p w14:paraId="425D6D2C" w14:textId="77777777" w:rsidR="006D0322" w:rsidRPr="00FE4B1D" w:rsidRDefault="006D0322" w:rsidP="006D0322">
      <w:pPr>
        <w:rPr>
          <w:b/>
        </w:rPr>
      </w:pPr>
      <w:r>
        <w:rPr>
          <w:b/>
        </w:rPr>
        <w:lastRenderedPageBreak/>
        <w:t>Évfolyam: 12</w:t>
      </w:r>
      <w:r w:rsidRPr="00FE4B1D">
        <w:rPr>
          <w:b/>
        </w:rPr>
        <w:t>.</w:t>
      </w:r>
    </w:p>
    <w:p w14:paraId="10DB1176" w14:textId="77777777" w:rsidR="00B669BA" w:rsidRPr="00FE4B1D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FE4B1D" w14:paraId="16F5044E" w14:textId="77777777" w:rsidTr="00B970A7">
        <w:tc>
          <w:tcPr>
            <w:tcW w:w="7621" w:type="dxa"/>
            <w:gridSpan w:val="2"/>
          </w:tcPr>
          <w:p w14:paraId="3F3999AF" w14:textId="77777777" w:rsidR="00B669BA" w:rsidRPr="00FE4B1D" w:rsidRDefault="00B669BA" w:rsidP="00B970A7">
            <w:r w:rsidRPr="00FE4B1D">
              <w:rPr>
                <w:b/>
              </w:rPr>
              <w:t>Éghajlati ismeretek</w:t>
            </w:r>
            <w:r w:rsidRPr="00FE4B1D">
              <w:t xml:space="preserve"> A természet szépségének, célszerűségének megélése.</w:t>
            </w:r>
          </w:p>
        </w:tc>
        <w:tc>
          <w:tcPr>
            <w:tcW w:w="3119" w:type="dxa"/>
          </w:tcPr>
          <w:p w14:paraId="1FC9A2CC" w14:textId="77777777" w:rsidR="00B669BA" w:rsidRPr="00FE4B1D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157725E2" w14:textId="77777777" w:rsidR="00B669BA" w:rsidRPr="00FE4B1D" w:rsidRDefault="00B669BA" w:rsidP="00B970A7">
            <w:pPr>
              <w:rPr>
                <w:b/>
              </w:rPr>
            </w:pPr>
            <w:r w:rsidRPr="00FE4B1D">
              <w:rPr>
                <w:b/>
              </w:rPr>
              <w:t>Óraszám: 16</w:t>
            </w:r>
          </w:p>
        </w:tc>
      </w:tr>
      <w:tr w:rsidR="00942994" w:rsidRPr="00FE4B1D" w14:paraId="61DEEABD" w14:textId="77777777" w:rsidTr="00B970A7">
        <w:tc>
          <w:tcPr>
            <w:tcW w:w="3510" w:type="dxa"/>
          </w:tcPr>
          <w:p w14:paraId="50B2D676" w14:textId="25E77B3F" w:rsidR="00942994" w:rsidRPr="00FE4B1D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77DA5A8F" w14:textId="2B093191" w:rsidR="00942994" w:rsidRPr="00FE4B1D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ED11D28" w14:textId="3AE7784F" w:rsidR="00942994" w:rsidRPr="00FE4B1D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07584F17" w14:textId="4505308B" w:rsidR="00942994" w:rsidRPr="00FE4B1D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FE4B1D" w14:paraId="2D2594D6" w14:textId="77777777" w:rsidTr="00B970A7">
        <w:tc>
          <w:tcPr>
            <w:tcW w:w="3510" w:type="dxa"/>
          </w:tcPr>
          <w:p w14:paraId="3FE03624" w14:textId="77777777" w:rsidR="00B669BA" w:rsidRPr="00FE4B1D" w:rsidRDefault="00B669BA" w:rsidP="00B970A7">
            <w:r w:rsidRPr="00FE4B1D">
              <w:t>Személyes tapasztalat növényekről, állatokról.</w:t>
            </w:r>
          </w:p>
        </w:tc>
        <w:tc>
          <w:tcPr>
            <w:tcW w:w="4111" w:type="dxa"/>
          </w:tcPr>
          <w:p w14:paraId="1789E8FC" w14:textId="77777777" w:rsidR="00B669BA" w:rsidRPr="00FE4B1D" w:rsidRDefault="00B669BA" w:rsidP="00B970A7">
            <w:r w:rsidRPr="00FE4B1D">
              <w:t>Az élő és élettelen összetevők csoportosítása.</w:t>
            </w:r>
          </w:p>
        </w:tc>
        <w:tc>
          <w:tcPr>
            <w:tcW w:w="3119" w:type="dxa"/>
            <w:vMerge w:val="restart"/>
          </w:tcPr>
          <w:p w14:paraId="20BBC039" w14:textId="77777777" w:rsidR="00B669BA" w:rsidRPr="00FE4B1D" w:rsidRDefault="00B669BA" w:rsidP="00B970A7">
            <w:r w:rsidRPr="00FE4B1D">
              <w:t>életjelenségek, életfeltételek, éghajlat, időjárás, csapadék (eső, jégeső, ónos eső, hó, köd, harmat, zúzmara), jég (fagyvédelem, talajtakarás), napsütés (aszály, árnyékolás), szél (nedvességpótlás, szélárnyék)</w:t>
            </w:r>
          </w:p>
        </w:tc>
        <w:tc>
          <w:tcPr>
            <w:tcW w:w="3260" w:type="dxa"/>
          </w:tcPr>
          <w:p w14:paraId="5DCA18C8" w14:textId="77777777" w:rsidR="00B669BA" w:rsidRPr="00FE4B1D" w:rsidRDefault="00B669BA" w:rsidP="00B970A7"/>
        </w:tc>
      </w:tr>
      <w:tr w:rsidR="00B669BA" w:rsidRPr="00FE4B1D" w14:paraId="234481BF" w14:textId="77777777" w:rsidTr="00B970A7">
        <w:tc>
          <w:tcPr>
            <w:tcW w:w="3510" w:type="dxa"/>
          </w:tcPr>
          <w:p w14:paraId="15CBA9F7" w14:textId="77777777" w:rsidR="00B669BA" w:rsidRPr="00FE4B1D" w:rsidRDefault="00B669BA" w:rsidP="00B970A7">
            <w:r w:rsidRPr="00FE4B1D">
              <w:t>Fajok egyedei közötti kapcsolatok, kölcsönhatások, ezek típusai.</w:t>
            </w:r>
          </w:p>
        </w:tc>
        <w:tc>
          <w:tcPr>
            <w:tcW w:w="4111" w:type="dxa"/>
          </w:tcPr>
          <w:p w14:paraId="41442280" w14:textId="77777777" w:rsidR="00B669BA" w:rsidRPr="00FE4B1D" w:rsidRDefault="00B669BA" w:rsidP="00B970A7">
            <w:r w:rsidRPr="00FE4B1D">
              <w:t>A kölcsönös egymásrautaltság felismerése.</w:t>
            </w:r>
          </w:p>
        </w:tc>
        <w:tc>
          <w:tcPr>
            <w:tcW w:w="3119" w:type="dxa"/>
            <w:vMerge/>
          </w:tcPr>
          <w:p w14:paraId="6DEC640F" w14:textId="77777777" w:rsidR="00B669BA" w:rsidRPr="00FE4B1D" w:rsidRDefault="00B669BA" w:rsidP="00B970A7"/>
        </w:tc>
        <w:tc>
          <w:tcPr>
            <w:tcW w:w="3260" w:type="dxa"/>
          </w:tcPr>
          <w:p w14:paraId="20C7924E" w14:textId="77777777" w:rsidR="00B669BA" w:rsidRPr="00FE4B1D" w:rsidRDefault="00B669BA" w:rsidP="00B970A7">
            <w:r w:rsidRPr="00FE4B1D">
              <w:t>Ismerje, a környezetében élő élőlények tulajdonságait, hasznosságukat, különböző éghajlati viszonyok között.</w:t>
            </w:r>
          </w:p>
        </w:tc>
      </w:tr>
      <w:tr w:rsidR="00B669BA" w:rsidRPr="00FE4B1D" w14:paraId="12BA0D18" w14:textId="77777777" w:rsidTr="00B970A7">
        <w:tc>
          <w:tcPr>
            <w:tcW w:w="3510" w:type="dxa"/>
          </w:tcPr>
          <w:p w14:paraId="163233D6" w14:textId="77777777" w:rsidR="00B669BA" w:rsidRPr="00FE4B1D" w:rsidRDefault="00B669BA" w:rsidP="00B970A7">
            <w:r w:rsidRPr="00FE4B1D">
              <w:t>Az éghajlat összetevői, az időjárás befolyása a kerti munkákra.</w:t>
            </w:r>
          </w:p>
        </w:tc>
        <w:tc>
          <w:tcPr>
            <w:tcW w:w="4111" w:type="dxa"/>
            <w:vMerge w:val="restart"/>
          </w:tcPr>
          <w:p w14:paraId="1EFB5C1B" w14:textId="77777777" w:rsidR="00B669BA" w:rsidRPr="00FE4B1D" w:rsidRDefault="00B669BA" w:rsidP="00B970A7">
            <w:r w:rsidRPr="00FE4B1D">
              <w:t>Megfigyelések, egyszerű vizsgálatok terepen, kirándulások alkalmával.</w:t>
            </w:r>
          </w:p>
          <w:p w14:paraId="2C09369A" w14:textId="77777777" w:rsidR="00B669BA" w:rsidRPr="00FE4B1D" w:rsidRDefault="00B669BA" w:rsidP="00B970A7">
            <w:r w:rsidRPr="00FE4B1D">
              <w:t>Filmek megtekintése, olvasmányok elemzése.</w:t>
            </w:r>
          </w:p>
          <w:p w14:paraId="78806DA9" w14:textId="77777777" w:rsidR="00B669BA" w:rsidRPr="00FE4B1D" w:rsidRDefault="00B669BA" w:rsidP="00B970A7">
            <w:r w:rsidRPr="00FE4B1D">
              <w:t>Érdekességek, példák gyűjtése (egy-egy konkrét példa megbeszélése).</w:t>
            </w:r>
          </w:p>
        </w:tc>
        <w:tc>
          <w:tcPr>
            <w:tcW w:w="3119" w:type="dxa"/>
            <w:vMerge/>
          </w:tcPr>
          <w:p w14:paraId="71FBE3AD" w14:textId="77777777" w:rsidR="00B669BA" w:rsidRPr="00FE4B1D" w:rsidRDefault="00B669BA" w:rsidP="00B970A7"/>
        </w:tc>
        <w:tc>
          <w:tcPr>
            <w:tcW w:w="3260" w:type="dxa"/>
          </w:tcPr>
          <w:p w14:paraId="675A6AA4" w14:textId="77777777" w:rsidR="00B669BA" w:rsidRPr="00FE4B1D" w:rsidRDefault="00B669BA" w:rsidP="00B970A7">
            <w:r w:rsidRPr="00FE4B1D">
              <w:t>Ismerje fel az időjárás környezeti életközösségekre gyakorolt hatását</w:t>
            </w:r>
          </w:p>
        </w:tc>
      </w:tr>
      <w:tr w:rsidR="00B669BA" w:rsidRPr="00FE4B1D" w14:paraId="233AAE04" w14:textId="77777777" w:rsidTr="00B970A7">
        <w:tc>
          <w:tcPr>
            <w:tcW w:w="3510" w:type="dxa"/>
          </w:tcPr>
          <w:p w14:paraId="0694FA55" w14:textId="77777777" w:rsidR="00B669BA" w:rsidRPr="00FE4B1D" w:rsidRDefault="00B669BA" w:rsidP="00B970A7">
            <w:r w:rsidRPr="00FE4B1D">
              <w:t>A csapadék, szél, napsütés hatása növényekre, állatokra.</w:t>
            </w:r>
          </w:p>
        </w:tc>
        <w:tc>
          <w:tcPr>
            <w:tcW w:w="4111" w:type="dxa"/>
            <w:vMerge/>
          </w:tcPr>
          <w:p w14:paraId="1C545397" w14:textId="77777777" w:rsidR="00B669BA" w:rsidRPr="00FE4B1D" w:rsidRDefault="00B669BA" w:rsidP="00B970A7"/>
        </w:tc>
        <w:tc>
          <w:tcPr>
            <w:tcW w:w="3119" w:type="dxa"/>
            <w:vMerge/>
          </w:tcPr>
          <w:p w14:paraId="6A1790FC" w14:textId="77777777" w:rsidR="00B669BA" w:rsidRPr="00FE4B1D" w:rsidRDefault="00B669BA" w:rsidP="00B970A7"/>
        </w:tc>
        <w:tc>
          <w:tcPr>
            <w:tcW w:w="3260" w:type="dxa"/>
          </w:tcPr>
          <w:p w14:paraId="2521F82D" w14:textId="77777777" w:rsidR="00B669BA" w:rsidRPr="00FE4B1D" w:rsidRDefault="00B669BA" w:rsidP="00B970A7"/>
        </w:tc>
      </w:tr>
      <w:tr w:rsidR="00B669BA" w:rsidRPr="00FE4B1D" w14:paraId="511EBD4E" w14:textId="77777777" w:rsidTr="00B970A7">
        <w:tc>
          <w:tcPr>
            <w:tcW w:w="3510" w:type="dxa"/>
          </w:tcPr>
          <w:p w14:paraId="1D3296DD" w14:textId="77777777" w:rsidR="00B669BA" w:rsidRPr="00FE4B1D" w:rsidRDefault="00B669BA" w:rsidP="00B970A7">
            <w:r w:rsidRPr="00FE4B1D">
              <w:t>Az évszakokra jellemző szabadtéri munkák.</w:t>
            </w:r>
          </w:p>
        </w:tc>
        <w:tc>
          <w:tcPr>
            <w:tcW w:w="4111" w:type="dxa"/>
            <w:vMerge w:val="restart"/>
          </w:tcPr>
          <w:p w14:paraId="38D253BC" w14:textId="77777777" w:rsidR="00B669BA" w:rsidRPr="00FE4B1D" w:rsidRDefault="00B669BA" w:rsidP="00B970A7">
            <w:r w:rsidRPr="00FE4B1D">
              <w:t>Évszakokra jellemző szabadtéri munkák elvégzése</w:t>
            </w:r>
          </w:p>
        </w:tc>
        <w:tc>
          <w:tcPr>
            <w:tcW w:w="3119" w:type="dxa"/>
            <w:vMerge/>
          </w:tcPr>
          <w:p w14:paraId="77E316A8" w14:textId="77777777" w:rsidR="00B669BA" w:rsidRPr="00FE4B1D" w:rsidRDefault="00B669BA" w:rsidP="00B970A7"/>
        </w:tc>
        <w:tc>
          <w:tcPr>
            <w:tcW w:w="3260" w:type="dxa"/>
            <w:vMerge w:val="restart"/>
          </w:tcPr>
          <w:p w14:paraId="5DE9102F" w14:textId="77777777" w:rsidR="00B669BA" w:rsidRPr="00FE4B1D" w:rsidRDefault="00B669BA" w:rsidP="00B970A7">
            <w:r w:rsidRPr="00FE4B1D">
              <w:t>Ismerje, és segítséggel tudja elvégezni az időjárásnak megfelelő szabadtéri munkákat.</w:t>
            </w:r>
          </w:p>
        </w:tc>
      </w:tr>
      <w:tr w:rsidR="00B669BA" w:rsidRPr="00FE4B1D" w14:paraId="116E8F3D" w14:textId="77777777" w:rsidTr="00B970A7">
        <w:tc>
          <w:tcPr>
            <w:tcW w:w="3510" w:type="dxa"/>
          </w:tcPr>
          <w:p w14:paraId="23513832" w14:textId="77777777" w:rsidR="00B669BA" w:rsidRPr="00FE4B1D" w:rsidRDefault="00B669BA" w:rsidP="00B970A7">
            <w:r w:rsidRPr="00FE4B1D">
              <w:t>Baleset-megelőzés feladatai és technikái, a felhasznált anyagok kritikus időjárás esetén (csúszásmentesítés).</w:t>
            </w:r>
          </w:p>
        </w:tc>
        <w:tc>
          <w:tcPr>
            <w:tcW w:w="4111" w:type="dxa"/>
            <w:vMerge/>
          </w:tcPr>
          <w:p w14:paraId="7DE5AE5A" w14:textId="77777777" w:rsidR="00B669BA" w:rsidRPr="00FE4B1D" w:rsidRDefault="00B669BA" w:rsidP="00B970A7"/>
        </w:tc>
        <w:tc>
          <w:tcPr>
            <w:tcW w:w="3119" w:type="dxa"/>
            <w:vMerge/>
          </w:tcPr>
          <w:p w14:paraId="6F5EAAE1" w14:textId="77777777" w:rsidR="00B669BA" w:rsidRPr="00FE4B1D" w:rsidRDefault="00B669BA" w:rsidP="00B970A7"/>
        </w:tc>
        <w:tc>
          <w:tcPr>
            <w:tcW w:w="3260" w:type="dxa"/>
            <w:vMerge/>
          </w:tcPr>
          <w:p w14:paraId="1DCE6111" w14:textId="77777777" w:rsidR="00B669BA" w:rsidRPr="00FE4B1D" w:rsidRDefault="00B669BA" w:rsidP="00B970A7"/>
        </w:tc>
      </w:tr>
      <w:tr w:rsidR="00B669BA" w:rsidRPr="00FE4B1D" w14:paraId="67C2D068" w14:textId="77777777" w:rsidTr="00B970A7">
        <w:tc>
          <w:tcPr>
            <w:tcW w:w="3510" w:type="dxa"/>
          </w:tcPr>
          <w:p w14:paraId="5979C444" w14:textId="77777777" w:rsidR="00B669BA" w:rsidRPr="00FE4B1D" w:rsidRDefault="00B669BA" w:rsidP="00B970A7">
            <w:r w:rsidRPr="00FE4B1D">
              <w:t>A növények fagyvédelmének módozatai</w:t>
            </w:r>
          </w:p>
        </w:tc>
        <w:tc>
          <w:tcPr>
            <w:tcW w:w="4111" w:type="dxa"/>
            <w:vMerge/>
          </w:tcPr>
          <w:p w14:paraId="2F6B4BE1" w14:textId="77777777" w:rsidR="00B669BA" w:rsidRPr="00FE4B1D" w:rsidRDefault="00B669BA" w:rsidP="00B970A7"/>
        </w:tc>
        <w:tc>
          <w:tcPr>
            <w:tcW w:w="3119" w:type="dxa"/>
            <w:vMerge/>
          </w:tcPr>
          <w:p w14:paraId="424AD526" w14:textId="77777777" w:rsidR="00B669BA" w:rsidRPr="00FE4B1D" w:rsidRDefault="00B669BA" w:rsidP="00B970A7"/>
        </w:tc>
        <w:tc>
          <w:tcPr>
            <w:tcW w:w="3260" w:type="dxa"/>
            <w:vMerge/>
          </w:tcPr>
          <w:p w14:paraId="4BDFE78C" w14:textId="77777777" w:rsidR="00B669BA" w:rsidRPr="00FE4B1D" w:rsidRDefault="00B669BA" w:rsidP="00B970A7"/>
        </w:tc>
      </w:tr>
    </w:tbl>
    <w:p w14:paraId="37C20ADC" w14:textId="77777777" w:rsidR="00B669BA" w:rsidRPr="00FE4B1D" w:rsidRDefault="00B669BA" w:rsidP="00B669BA"/>
    <w:p w14:paraId="38F1F302" w14:textId="77777777" w:rsidR="00006E65" w:rsidRDefault="00006E65" w:rsidP="006D0322">
      <w:pPr>
        <w:rPr>
          <w:b/>
        </w:rPr>
      </w:pPr>
      <w:r>
        <w:rPr>
          <w:b/>
        </w:rPr>
        <w:br w:type="page"/>
      </w:r>
    </w:p>
    <w:p w14:paraId="153218EA" w14:textId="1A2FDB04" w:rsidR="006D0322" w:rsidRPr="00FE4B1D" w:rsidRDefault="006D0322" w:rsidP="006D0322">
      <w:pPr>
        <w:rPr>
          <w:b/>
        </w:rPr>
      </w:pPr>
      <w:r>
        <w:rPr>
          <w:b/>
        </w:rPr>
        <w:lastRenderedPageBreak/>
        <w:t>Évfolyam: 12</w:t>
      </w:r>
      <w:r w:rsidRPr="00FE4B1D">
        <w:rPr>
          <w:b/>
        </w:rPr>
        <w:t>.</w:t>
      </w:r>
    </w:p>
    <w:p w14:paraId="7CAB932B" w14:textId="77777777" w:rsidR="00B669BA" w:rsidRPr="00894B20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894B20" w14:paraId="4BA3872D" w14:textId="77777777" w:rsidTr="00B970A7">
        <w:tc>
          <w:tcPr>
            <w:tcW w:w="7621" w:type="dxa"/>
            <w:gridSpan w:val="2"/>
          </w:tcPr>
          <w:p w14:paraId="5D39C5F1" w14:textId="77777777" w:rsidR="00B669BA" w:rsidRPr="00894B20" w:rsidRDefault="00B669BA" w:rsidP="00B970A7">
            <w:r w:rsidRPr="00894B20">
              <w:rPr>
                <w:b/>
              </w:rPr>
              <w:t>Talajtani ismeretek</w:t>
            </w:r>
            <w:r w:rsidRPr="00894B20">
              <w:t xml:space="preserve"> </w:t>
            </w:r>
          </w:p>
          <w:p w14:paraId="0C6B88FE" w14:textId="77777777" w:rsidR="00B669BA" w:rsidRPr="00894B20" w:rsidRDefault="00B669BA" w:rsidP="00B970A7">
            <w:r w:rsidRPr="00894B20">
              <w:t>Egyszerű munkafolyamatok szervezésére, szabadban végzett munka körülményei, ahhoz való alkalmazkodás.</w:t>
            </w:r>
          </w:p>
        </w:tc>
        <w:tc>
          <w:tcPr>
            <w:tcW w:w="3119" w:type="dxa"/>
          </w:tcPr>
          <w:p w14:paraId="147334F8" w14:textId="77777777" w:rsidR="00B669BA" w:rsidRPr="00894B20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22C3C684" w14:textId="77777777" w:rsidR="00B669BA" w:rsidRPr="00894B20" w:rsidRDefault="00B669BA" w:rsidP="00B970A7">
            <w:pPr>
              <w:rPr>
                <w:b/>
              </w:rPr>
            </w:pPr>
            <w:r w:rsidRPr="00894B20">
              <w:rPr>
                <w:b/>
              </w:rPr>
              <w:t>Óraszám: 36</w:t>
            </w:r>
          </w:p>
        </w:tc>
      </w:tr>
      <w:tr w:rsidR="00942994" w:rsidRPr="00894B20" w14:paraId="426B19B3" w14:textId="77777777" w:rsidTr="00B970A7">
        <w:tc>
          <w:tcPr>
            <w:tcW w:w="3510" w:type="dxa"/>
          </w:tcPr>
          <w:p w14:paraId="5B859F4A" w14:textId="48464027" w:rsidR="00942994" w:rsidRPr="00894B20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03CC0D6" w14:textId="12365937" w:rsidR="00942994" w:rsidRPr="00894B20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25BE9B40" w14:textId="609BCB47" w:rsidR="00942994" w:rsidRPr="00894B20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C56A0FF" w14:textId="46AE7F05" w:rsidR="00942994" w:rsidRPr="00894B20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894B20" w14:paraId="476AFF52" w14:textId="77777777" w:rsidTr="00B970A7">
        <w:tc>
          <w:tcPr>
            <w:tcW w:w="3510" w:type="dxa"/>
          </w:tcPr>
          <w:p w14:paraId="21C5B14F" w14:textId="77777777" w:rsidR="00B669BA" w:rsidRPr="00894B20" w:rsidRDefault="00B669BA" w:rsidP="00B970A7">
            <w:r w:rsidRPr="00894B20">
              <w:t>A talaj szerepe a zöldfelületek ápolási munkái során</w:t>
            </w:r>
          </w:p>
        </w:tc>
        <w:tc>
          <w:tcPr>
            <w:tcW w:w="4111" w:type="dxa"/>
            <w:vMerge w:val="restart"/>
          </w:tcPr>
          <w:p w14:paraId="382FEFE7" w14:textId="77777777" w:rsidR="00B669BA" w:rsidRPr="00894B20" w:rsidRDefault="00B669BA" w:rsidP="00B970A7">
            <w:r w:rsidRPr="00894B20">
              <w:t>Különböző talajtípusok jellemzőinek megismerése</w:t>
            </w:r>
          </w:p>
        </w:tc>
        <w:tc>
          <w:tcPr>
            <w:tcW w:w="3119" w:type="dxa"/>
            <w:vMerge w:val="restart"/>
          </w:tcPr>
          <w:p w14:paraId="22134058" w14:textId="77777777" w:rsidR="00B669BA" w:rsidRPr="00894B20" w:rsidRDefault="00B669BA" w:rsidP="00B970A7">
            <w:r w:rsidRPr="00894B20">
              <w:t xml:space="preserve">Kötött talaj, szikes talaj, homokos talaj, </w:t>
            </w:r>
          </w:p>
          <w:p w14:paraId="57983820" w14:textId="77777777" w:rsidR="00B669BA" w:rsidRPr="00894B20" w:rsidRDefault="00B669BA" w:rsidP="00B970A7"/>
          <w:p w14:paraId="05ADFA65" w14:textId="77777777" w:rsidR="00B669BA" w:rsidRPr="00894B20" w:rsidRDefault="00B669BA" w:rsidP="00B970A7"/>
          <w:p w14:paraId="7E6BB534" w14:textId="77777777" w:rsidR="00B669BA" w:rsidRPr="00894B20" w:rsidRDefault="00B669BA" w:rsidP="00B970A7"/>
          <w:p w14:paraId="051374CB" w14:textId="77777777" w:rsidR="00B669BA" w:rsidRPr="00894B20" w:rsidRDefault="00B669BA" w:rsidP="00B970A7">
            <w:r w:rsidRPr="00894B20">
              <w:t>humusz, szerves trágya,</w:t>
            </w:r>
          </w:p>
          <w:p w14:paraId="46F89FB9" w14:textId="3504634D" w:rsidR="00B669BA" w:rsidRPr="00894B20" w:rsidRDefault="00B669BA" w:rsidP="00B970A7">
            <w:r w:rsidRPr="00894B20">
              <w:t>műtrágya, komposzt, talajlazítás, talajtakarás</w:t>
            </w:r>
          </w:p>
        </w:tc>
        <w:tc>
          <w:tcPr>
            <w:tcW w:w="3260" w:type="dxa"/>
            <w:vMerge w:val="restart"/>
          </w:tcPr>
          <w:p w14:paraId="4B144902" w14:textId="77777777" w:rsidR="00B669BA" w:rsidRPr="00894B20" w:rsidRDefault="00B669BA" w:rsidP="00B970A7">
            <w:r w:rsidRPr="00894B20">
              <w:t>Segítséggel legyenek képesek eddigi tanulmányaik során szerzett ismeretek összekapcsolására, egyszerű munkafolyamatok szervezésére, szokják meg a szabadban végzett munka körülményeit, az ahhoz való alkalmazkodást.</w:t>
            </w:r>
          </w:p>
          <w:p w14:paraId="6441B288" w14:textId="77777777" w:rsidR="00B669BA" w:rsidRPr="00894B20" w:rsidRDefault="00B669BA" w:rsidP="00B970A7">
            <w:r w:rsidRPr="00894B20">
              <w:t>A talajtípusok megismerése, a talajművelés eszközeinek biztonságos használata, a környezet ápolása során felhasználható növények, megfelelő eszközök, eljárások alkalmazása. Tudjon a tanuló egyszerűen megfogalmazott utasításokat végre hajtani.</w:t>
            </w:r>
          </w:p>
        </w:tc>
      </w:tr>
      <w:tr w:rsidR="00B669BA" w:rsidRPr="00894B20" w14:paraId="24C7DD2A" w14:textId="77777777" w:rsidTr="00B970A7">
        <w:tc>
          <w:tcPr>
            <w:tcW w:w="3510" w:type="dxa"/>
          </w:tcPr>
          <w:p w14:paraId="6ED1C68D" w14:textId="77777777" w:rsidR="00B669BA" w:rsidRPr="00894B20" w:rsidRDefault="00B669BA" w:rsidP="00B970A7">
            <w:r w:rsidRPr="00894B20">
              <w:t>A talaj legfontosabb típusai</w:t>
            </w:r>
          </w:p>
        </w:tc>
        <w:tc>
          <w:tcPr>
            <w:tcW w:w="4111" w:type="dxa"/>
            <w:vMerge/>
          </w:tcPr>
          <w:p w14:paraId="00BB004B" w14:textId="77777777" w:rsidR="00B669BA" w:rsidRPr="00894B20" w:rsidRDefault="00B669BA" w:rsidP="00B970A7"/>
        </w:tc>
        <w:tc>
          <w:tcPr>
            <w:tcW w:w="3119" w:type="dxa"/>
            <w:vMerge/>
          </w:tcPr>
          <w:p w14:paraId="2106F478" w14:textId="77777777" w:rsidR="00B669BA" w:rsidRPr="00894B20" w:rsidRDefault="00B669BA" w:rsidP="00B970A7"/>
        </w:tc>
        <w:tc>
          <w:tcPr>
            <w:tcW w:w="3260" w:type="dxa"/>
            <w:vMerge/>
          </w:tcPr>
          <w:p w14:paraId="22DD746A" w14:textId="77777777" w:rsidR="00B669BA" w:rsidRPr="00894B20" w:rsidRDefault="00B669BA" w:rsidP="00B970A7"/>
        </w:tc>
      </w:tr>
      <w:tr w:rsidR="00B669BA" w:rsidRPr="00894B20" w14:paraId="34EFAA2E" w14:textId="77777777" w:rsidTr="00B970A7">
        <w:tc>
          <w:tcPr>
            <w:tcW w:w="3510" w:type="dxa"/>
          </w:tcPr>
          <w:p w14:paraId="227C5D81" w14:textId="77777777" w:rsidR="00B669BA" w:rsidRPr="00894B20" w:rsidRDefault="00B669BA" w:rsidP="00B970A7">
            <w:r w:rsidRPr="00894B20">
              <w:t>A talajművelés fontossága, módjai</w:t>
            </w:r>
          </w:p>
        </w:tc>
        <w:tc>
          <w:tcPr>
            <w:tcW w:w="4111" w:type="dxa"/>
            <w:vMerge w:val="restart"/>
          </w:tcPr>
          <w:p w14:paraId="181BD367" w14:textId="77777777" w:rsidR="00B669BA" w:rsidRPr="00894B20" w:rsidRDefault="00B669BA" w:rsidP="00B970A7">
            <w:r w:rsidRPr="00894B20">
              <w:t>Környezetkímélő eljárások megismerése, komposztálás, komposztált anyag felhasználása.</w:t>
            </w:r>
          </w:p>
          <w:p w14:paraId="7E89D4B8" w14:textId="77777777" w:rsidR="00B669BA" w:rsidRPr="00894B20" w:rsidRDefault="00B669BA" w:rsidP="00B970A7">
            <w:r w:rsidRPr="00894B20">
              <w:t>Egyszerű munkafolyamatok elvégzése</w:t>
            </w:r>
          </w:p>
        </w:tc>
        <w:tc>
          <w:tcPr>
            <w:tcW w:w="3119" w:type="dxa"/>
            <w:vMerge/>
          </w:tcPr>
          <w:p w14:paraId="08B2852E" w14:textId="77777777" w:rsidR="00B669BA" w:rsidRPr="00894B20" w:rsidRDefault="00B669BA" w:rsidP="00B970A7"/>
        </w:tc>
        <w:tc>
          <w:tcPr>
            <w:tcW w:w="3260" w:type="dxa"/>
            <w:vMerge/>
          </w:tcPr>
          <w:p w14:paraId="43ABE7FD" w14:textId="77777777" w:rsidR="00B669BA" w:rsidRPr="00894B20" w:rsidRDefault="00B669BA" w:rsidP="00B970A7"/>
        </w:tc>
      </w:tr>
      <w:tr w:rsidR="00B669BA" w:rsidRPr="00894B20" w14:paraId="29B7CB77" w14:textId="77777777" w:rsidTr="00B970A7">
        <w:tc>
          <w:tcPr>
            <w:tcW w:w="3510" w:type="dxa"/>
          </w:tcPr>
          <w:p w14:paraId="6960754F" w14:textId="77777777" w:rsidR="00B669BA" w:rsidRPr="00894B20" w:rsidRDefault="00B669BA" w:rsidP="00B970A7">
            <w:r w:rsidRPr="00894B20">
              <w:t>A talaj termőképességének fenntartása</w:t>
            </w:r>
          </w:p>
        </w:tc>
        <w:tc>
          <w:tcPr>
            <w:tcW w:w="4111" w:type="dxa"/>
            <w:vMerge/>
          </w:tcPr>
          <w:p w14:paraId="3481464B" w14:textId="77777777" w:rsidR="00B669BA" w:rsidRPr="00894B20" w:rsidRDefault="00B669BA" w:rsidP="00B970A7"/>
        </w:tc>
        <w:tc>
          <w:tcPr>
            <w:tcW w:w="3119" w:type="dxa"/>
            <w:vMerge/>
          </w:tcPr>
          <w:p w14:paraId="5E7288FB" w14:textId="77777777" w:rsidR="00B669BA" w:rsidRPr="00894B20" w:rsidRDefault="00B669BA" w:rsidP="00B970A7"/>
        </w:tc>
        <w:tc>
          <w:tcPr>
            <w:tcW w:w="3260" w:type="dxa"/>
            <w:vMerge/>
          </w:tcPr>
          <w:p w14:paraId="6AFDE7F0" w14:textId="77777777" w:rsidR="00B669BA" w:rsidRPr="00894B20" w:rsidRDefault="00B669BA" w:rsidP="00B970A7"/>
        </w:tc>
      </w:tr>
      <w:tr w:rsidR="00B669BA" w:rsidRPr="00894B20" w14:paraId="4736D995" w14:textId="77777777" w:rsidTr="00B970A7">
        <w:tc>
          <w:tcPr>
            <w:tcW w:w="3510" w:type="dxa"/>
          </w:tcPr>
          <w:p w14:paraId="0B054FA7" w14:textId="77777777" w:rsidR="00B669BA" w:rsidRPr="00894B20" w:rsidRDefault="00B669BA" w:rsidP="00B970A7">
            <w:r w:rsidRPr="00894B20">
              <w:t>Környezetkímélő szerves- és műtrágyázás</w:t>
            </w:r>
          </w:p>
        </w:tc>
        <w:tc>
          <w:tcPr>
            <w:tcW w:w="4111" w:type="dxa"/>
            <w:vMerge/>
          </w:tcPr>
          <w:p w14:paraId="65CD6EB7" w14:textId="77777777" w:rsidR="00B669BA" w:rsidRPr="00894B20" w:rsidRDefault="00B669BA" w:rsidP="00B970A7"/>
        </w:tc>
        <w:tc>
          <w:tcPr>
            <w:tcW w:w="3119" w:type="dxa"/>
            <w:vMerge/>
          </w:tcPr>
          <w:p w14:paraId="151D5366" w14:textId="77777777" w:rsidR="00B669BA" w:rsidRPr="00894B20" w:rsidRDefault="00B669BA" w:rsidP="00B970A7"/>
        </w:tc>
        <w:tc>
          <w:tcPr>
            <w:tcW w:w="3260" w:type="dxa"/>
            <w:vMerge/>
          </w:tcPr>
          <w:p w14:paraId="21153FA1" w14:textId="77777777" w:rsidR="00B669BA" w:rsidRPr="00894B20" w:rsidRDefault="00B669BA" w:rsidP="00B970A7"/>
        </w:tc>
      </w:tr>
      <w:tr w:rsidR="00B669BA" w:rsidRPr="00894B20" w14:paraId="34D53A31" w14:textId="77777777" w:rsidTr="00B970A7">
        <w:tc>
          <w:tcPr>
            <w:tcW w:w="3510" w:type="dxa"/>
          </w:tcPr>
          <w:p w14:paraId="1E45F7A8" w14:textId="77777777" w:rsidR="00B669BA" w:rsidRPr="00894B20" w:rsidRDefault="00B669BA" w:rsidP="00B970A7">
            <w:r w:rsidRPr="00894B20">
              <w:t>A földterület művelésének feltételei</w:t>
            </w:r>
          </w:p>
        </w:tc>
        <w:tc>
          <w:tcPr>
            <w:tcW w:w="4111" w:type="dxa"/>
            <w:vMerge/>
          </w:tcPr>
          <w:p w14:paraId="7D3AA94A" w14:textId="77777777" w:rsidR="00B669BA" w:rsidRPr="00894B20" w:rsidRDefault="00B669BA" w:rsidP="00B970A7"/>
        </w:tc>
        <w:tc>
          <w:tcPr>
            <w:tcW w:w="3119" w:type="dxa"/>
            <w:vMerge/>
          </w:tcPr>
          <w:p w14:paraId="4E7D841A" w14:textId="77777777" w:rsidR="00B669BA" w:rsidRPr="00894B20" w:rsidRDefault="00B669BA" w:rsidP="00B970A7"/>
        </w:tc>
        <w:tc>
          <w:tcPr>
            <w:tcW w:w="3260" w:type="dxa"/>
            <w:vMerge/>
          </w:tcPr>
          <w:p w14:paraId="4041BBFA" w14:textId="77777777" w:rsidR="00B669BA" w:rsidRPr="00894B20" w:rsidRDefault="00B669BA" w:rsidP="00B970A7"/>
        </w:tc>
      </w:tr>
    </w:tbl>
    <w:p w14:paraId="73263181" w14:textId="77777777" w:rsidR="00B669BA" w:rsidRPr="00894B20" w:rsidRDefault="00B669BA" w:rsidP="00B669BA"/>
    <w:p w14:paraId="58A811AA" w14:textId="724B38A8" w:rsidR="00F137BC" w:rsidRDefault="00F137BC" w:rsidP="00B669BA">
      <w:r>
        <w:br w:type="page"/>
      </w:r>
    </w:p>
    <w:p w14:paraId="3DF27A03" w14:textId="77777777" w:rsidR="006D0322" w:rsidRPr="00FE4B1D" w:rsidRDefault="006D0322" w:rsidP="006D0322">
      <w:pPr>
        <w:rPr>
          <w:b/>
        </w:rPr>
      </w:pPr>
      <w:r>
        <w:rPr>
          <w:b/>
        </w:rPr>
        <w:lastRenderedPageBreak/>
        <w:t>Évfolyam: 12</w:t>
      </w:r>
      <w:r w:rsidRPr="00FE4B1D">
        <w:rPr>
          <w:b/>
        </w:rPr>
        <w:t>.</w:t>
      </w:r>
    </w:p>
    <w:p w14:paraId="4AC98A2E" w14:textId="77777777" w:rsidR="00B669BA" w:rsidRPr="00174471" w:rsidRDefault="00B669BA" w:rsidP="00B669B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B669BA" w:rsidRPr="00174471" w14:paraId="43818132" w14:textId="77777777" w:rsidTr="00B970A7">
        <w:tc>
          <w:tcPr>
            <w:tcW w:w="7621" w:type="dxa"/>
            <w:gridSpan w:val="2"/>
          </w:tcPr>
          <w:p w14:paraId="42BA7EE0" w14:textId="77777777" w:rsidR="00B669BA" w:rsidRDefault="00B669BA" w:rsidP="00B970A7">
            <w:r w:rsidRPr="00447625">
              <w:rPr>
                <w:b/>
              </w:rPr>
              <w:t>Munkavállalói ismeretek</w:t>
            </w:r>
            <w:r>
              <w:t xml:space="preserve"> </w:t>
            </w:r>
          </w:p>
          <w:p w14:paraId="07A2223B" w14:textId="77777777" w:rsidR="00B669BA" w:rsidRPr="00174471" w:rsidRDefault="00B669BA" w:rsidP="00B970A7">
            <w:r w:rsidRPr="00447625">
              <w:t>A munkába való átvezetés és a munkára való felkészítés</w:t>
            </w:r>
          </w:p>
        </w:tc>
        <w:tc>
          <w:tcPr>
            <w:tcW w:w="3119" w:type="dxa"/>
          </w:tcPr>
          <w:p w14:paraId="7207F684" w14:textId="77777777" w:rsidR="00B669BA" w:rsidRPr="00174471" w:rsidRDefault="00B669BA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368911ED" w14:textId="77777777" w:rsidR="00B669BA" w:rsidRPr="00174471" w:rsidRDefault="00B669BA" w:rsidP="00B970A7">
            <w:pPr>
              <w:rPr>
                <w:b/>
              </w:rPr>
            </w:pPr>
            <w:r w:rsidRPr="00174471">
              <w:rPr>
                <w:b/>
              </w:rPr>
              <w:t xml:space="preserve">Óraszám: </w:t>
            </w:r>
            <w:r>
              <w:rPr>
                <w:b/>
              </w:rPr>
              <w:t>24</w:t>
            </w:r>
          </w:p>
        </w:tc>
      </w:tr>
      <w:tr w:rsidR="00942994" w:rsidRPr="00174471" w14:paraId="1983DB6F" w14:textId="77777777" w:rsidTr="00B970A7">
        <w:tc>
          <w:tcPr>
            <w:tcW w:w="3510" w:type="dxa"/>
          </w:tcPr>
          <w:p w14:paraId="5A463BAC" w14:textId="65A70865" w:rsidR="00942994" w:rsidRPr="00174471" w:rsidRDefault="0094299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36C0D86" w14:textId="3539C1A6" w:rsidR="00942994" w:rsidRPr="00174471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734FB7ED" w14:textId="7B361AC5" w:rsidR="00942994" w:rsidRPr="00174471" w:rsidRDefault="0094299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44FEEAA" w14:textId="5CBF610E" w:rsidR="00942994" w:rsidRPr="00174471" w:rsidRDefault="0094299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669BA" w:rsidRPr="00174471" w14:paraId="785A4AD2" w14:textId="77777777" w:rsidTr="00B970A7">
        <w:trPr>
          <w:trHeight w:val="1932"/>
        </w:trPr>
        <w:tc>
          <w:tcPr>
            <w:tcW w:w="3510" w:type="dxa"/>
            <w:tcBorders>
              <w:bottom w:val="single" w:sz="4" w:space="0" w:color="auto"/>
            </w:tcBorders>
          </w:tcPr>
          <w:p w14:paraId="7285E579" w14:textId="77777777" w:rsidR="00B669BA" w:rsidRPr="00174471" w:rsidRDefault="00B669BA" w:rsidP="00B970A7">
            <w:r w:rsidRPr="00E03D31">
              <w:t>Munkaerő-piaci ismeretek</w:t>
            </w:r>
          </w:p>
          <w:p w14:paraId="15C13CFC" w14:textId="04625712" w:rsidR="00B669BA" w:rsidRPr="00174471" w:rsidRDefault="00B669BA" w:rsidP="00B970A7">
            <w:r w:rsidRPr="00E03D31">
              <w:t>A munka világának alapfogalmai (munka, munkakör, feladatkör, szakma, végzettség).</w:t>
            </w:r>
          </w:p>
          <w:p w14:paraId="314D43EC" w14:textId="4BB2F5B3" w:rsidR="00B669BA" w:rsidRPr="00174471" w:rsidRDefault="00B669BA" w:rsidP="00B970A7">
            <w:r w:rsidRPr="00E03D31">
              <w:t>Bevezetés a jogok és kötelezettségek világáb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338D4C" w14:textId="77777777" w:rsidR="00B669BA" w:rsidRDefault="00B669BA" w:rsidP="00B970A7"/>
          <w:p w14:paraId="60C09145" w14:textId="77777777" w:rsidR="00B669BA" w:rsidRPr="00174471" w:rsidRDefault="00B669BA" w:rsidP="00B970A7">
            <w:r w:rsidRPr="00E03D31">
              <w:t>A mindennapjainkat meghatározó szabályok feltérképezése, szabályok alkotása kortárs-csoporton belül. Szabályok, feladatok otthon, jogok és kötelezettségek az iskolában, alapvető emberi jogok.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14:paraId="5691FD39" w14:textId="77777777" w:rsidR="00B669BA" w:rsidRDefault="00B669BA" w:rsidP="00B970A7"/>
          <w:p w14:paraId="39AC68E5" w14:textId="77777777" w:rsidR="00B669BA" w:rsidRDefault="00B669BA" w:rsidP="00B970A7"/>
          <w:p w14:paraId="2640F654" w14:textId="77777777" w:rsidR="00B669BA" w:rsidRPr="00E03D31" w:rsidRDefault="00B669BA" w:rsidP="00B970A7">
            <w:r w:rsidRPr="00E03D31">
              <w:t>munka, szabály, jog, kötelezettség, munkamegosztás, érdeklődési kör, oktatási rendszer, munkaköri leírás, munkaidő, munkabér, önérvényesítés</w:t>
            </w:r>
          </w:p>
          <w:p w14:paraId="2536C5E4" w14:textId="77777777" w:rsidR="00B669BA" w:rsidRPr="00174471" w:rsidRDefault="00B669BA" w:rsidP="00B970A7"/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41527958" w14:textId="77777777" w:rsidR="00B669BA" w:rsidRPr="00E03D31" w:rsidRDefault="00B669BA" w:rsidP="00B970A7">
            <w:r w:rsidRPr="00E03D31">
              <w:t>Reális önismeret és pozitív énkép kialakítása.</w:t>
            </w:r>
            <w:r>
              <w:t xml:space="preserve"> </w:t>
            </w:r>
          </w:p>
          <w:p w14:paraId="140603AE" w14:textId="77777777" w:rsidR="00B669BA" w:rsidRDefault="00B669BA" w:rsidP="00B970A7">
            <w:r w:rsidRPr="00E03D31">
              <w:t>A család</w:t>
            </w:r>
            <w:r>
              <w:t xml:space="preserve"> bevonása az </w:t>
            </w:r>
            <w:r w:rsidRPr="00E03D31">
              <w:t>életpálya-tervezést</w:t>
            </w:r>
            <w:r>
              <w:t xml:space="preserve"> és építést támogató folyamatokba.</w:t>
            </w:r>
          </w:p>
          <w:p w14:paraId="45C7F477" w14:textId="77777777" w:rsidR="00B669BA" w:rsidRDefault="00B669BA" w:rsidP="00B970A7">
            <w:r>
              <w:t>Legyen képes alkalmazkodni a változásokhoz.</w:t>
            </w:r>
          </w:p>
          <w:p w14:paraId="22FA534C" w14:textId="77777777" w:rsidR="00B669BA" w:rsidRPr="00E03D31" w:rsidRDefault="00B669BA" w:rsidP="00B970A7">
            <w:r>
              <w:t>Ismeretek és magatartásformák elsajátítása, melyek a támogatott önálló életkezdéshez elengedhetetlenek.</w:t>
            </w:r>
          </w:p>
        </w:tc>
      </w:tr>
      <w:tr w:rsidR="00B669BA" w:rsidRPr="00174471" w14:paraId="4B93DE9F" w14:textId="77777777" w:rsidTr="00B970A7">
        <w:trPr>
          <w:trHeight w:val="3588"/>
        </w:trPr>
        <w:tc>
          <w:tcPr>
            <w:tcW w:w="3510" w:type="dxa"/>
            <w:tcBorders>
              <w:bottom w:val="single" w:sz="4" w:space="0" w:color="auto"/>
            </w:tcBorders>
          </w:tcPr>
          <w:p w14:paraId="3AF54DAE" w14:textId="77777777" w:rsidR="00B669BA" w:rsidRPr="00174471" w:rsidRDefault="00B669BA" w:rsidP="00B970A7">
            <w:r w:rsidRPr="00E03D31">
              <w:t>Életpálya-építési ismeretek</w:t>
            </w:r>
          </w:p>
          <w:p w14:paraId="6FB1DB8F" w14:textId="77777777" w:rsidR="00B669BA" w:rsidRPr="00E03D31" w:rsidRDefault="00B669BA" w:rsidP="00006E65">
            <w:pPr>
              <w:widowControl/>
              <w:autoSpaceDE/>
              <w:autoSpaceDN/>
              <w:adjustRightInd/>
              <w:contextualSpacing/>
            </w:pPr>
            <w:r w:rsidRPr="00E03D31">
              <w:t>Érdeklődési kör (fejlesztendő képesség felmérése, fejlesztése)</w:t>
            </w:r>
          </w:p>
          <w:p w14:paraId="1540E481" w14:textId="77777777" w:rsidR="00B669BA" w:rsidRDefault="00B669BA" w:rsidP="00B970A7"/>
          <w:p w14:paraId="758ADD89" w14:textId="77777777" w:rsidR="00B669BA" w:rsidRDefault="00B669BA" w:rsidP="00B970A7"/>
          <w:p w14:paraId="6B61C535" w14:textId="77777777" w:rsidR="00B669BA" w:rsidRDefault="00B669BA" w:rsidP="00B970A7"/>
          <w:p w14:paraId="20D76696" w14:textId="77777777" w:rsidR="00B669BA" w:rsidRDefault="00B669BA" w:rsidP="00B970A7"/>
          <w:p w14:paraId="0287445D" w14:textId="77777777" w:rsidR="00B669BA" w:rsidRPr="00E03D31" w:rsidRDefault="00B669BA" w:rsidP="00B970A7"/>
          <w:p w14:paraId="2CB07F59" w14:textId="77777777" w:rsidR="00006E65" w:rsidRDefault="00006E65" w:rsidP="00B970A7"/>
          <w:p w14:paraId="1A565C49" w14:textId="1EF80A51" w:rsidR="00B669BA" w:rsidRPr="00174471" w:rsidRDefault="00B669BA" w:rsidP="00B970A7">
            <w:r w:rsidRPr="00E03D31">
              <w:t xml:space="preserve">Területek és </w:t>
            </w:r>
            <w:r>
              <w:t xml:space="preserve"> </w:t>
            </w:r>
            <w:r w:rsidRPr="00E03D31">
              <w:t>szakmacsoporto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1F0E59" w14:textId="77777777" w:rsidR="00B669BA" w:rsidRDefault="00B669BA" w:rsidP="00B970A7">
            <w:r w:rsidRPr="00E03D31">
              <w:t>A munka, mint feladat. A munka szerepe életünkben. A gyermeki és felnőtt lét másságának végiggondoltatása, tudatosítása. Saját képességek és tevékenységpreferenciák tudatosítása. Saját érdeklődési körök, tevékenységek kedvelésének és elutasításának tudatosítása.</w:t>
            </w:r>
          </w:p>
          <w:p w14:paraId="08765529" w14:textId="77777777" w:rsidR="00B669BA" w:rsidRDefault="00B669BA" w:rsidP="00B970A7"/>
          <w:p w14:paraId="3EADBDDE" w14:textId="77777777" w:rsidR="00B669BA" w:rsidRPr="00174471" w:rsidRDefault="00B669BA" w:rsidP="00B970A7">
            <w:r>
              <w:t>A saját</w:t>
            </w:r>
            <w:r>
              <w:tab/>
              <w:t>érdeklődés egyértelművé tétele,</w:t>
            </w:r>
            <w:r w:rsidRPr="00E03D31">
              <w:t>elméleti-gyakorlati</w:t>
            </w:r>
            <w:r>
              <w:t xml:space="preserve"> irányban. Ismerkedés különböző </w:t>
            </w:r>
            <w:r w:rsidRPr="00E03D31">
              <w:t>szakmacsoportokkal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A59BB6D" w14:textId="77777777" w:rsidR="00B669BA" w:rsidRPr="00174471" w:rsidRDefault="00B669BA" w:rsidP="00B970A7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F780CE7" w14:textId="77777777" w:rsidR="00B669BA" w:rsidRPr="00174471" w:rsidRDefault="00B669BA" w:rsidP="00B970A7"/>
        </w:tc>
      </w:tr>
    </w:tbl>
    <w:p w14:paraId="02D05866" w14:textId="77777777" w:rsidR="00B669BA" w:rsidRDefault="00B669BA"/>
    <w:p w14:paraId="249ACD0C" w14:textId="77777777" w:rsidR="00F137BC" w:rsidRDefault="00F137BC" w:rsidP="00170F3A">
      <w:pPr>
        <w:pStyle w:val="Szvegtrzs"/>
        <w:tabs>
          <w:tab w:val="left" w:pos="2095"/>
        </w:tabs>
        <w:kinsoku w:val="0"/>
        <w:overflowPunct w:val="0"/>
        <w:spacing w:before="57"/>
        <w:ind w:left="0" w:firstLine="0"/>
        <w:rPr>
          <w:b/>
          <w:bCs/>
          <w:spacing w:val="-1"/>
        </w:rPr>
        <w:sectPr w:rsidR="00F137BC" w:rsidSect="00F13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D4C3DA" w14:textId="71F26052" w:rsidR="00170F3A" w:rsidRPr="00891F6E" w:rsidRDefault="00170F3A" w:rsidP="00891F6E">
      <w:pPr>
        <w:pStyle w:val="Cmsor2"/>
        <w:kinsoku w:val="0"/>
        <w:overflowPunct w:val="0"/>
        <w:spacing w:before="69"/>
        <w:ind w:left="0" w:right="3716"/>
        <w:rPr>
          <w:caps/>
          <w:spacing w:val="-1"/>
          <w:sz w:val="28"/>
          <w:szCs w:val="28"/>
        </w:rPr>
      </w:pPr>
      <w:bookmarkStart w:id="11" w:name="_Toc523216093"/>
      <w:r w:rsidRPr="00891F6E">
        <w:rPr>
          <w:caps/>
          <w:spacing w:val="-1"/>
          <w:sz w:val="28"/>
          <w:szCs w:val="28"/>
        </w:rPr>
        <w:lastRenderedPageBreak/>
        <w:t>AGYAGTÁRGY KÉSZÍTŐ</w:t>
      </w:r>
      <w:bookmarkEnd w:id="11"/>
      <w:r w:rsidRPr="00891F6E">
        <w:rPr>
          <w:caps/>
          <w:spacing w:val="-1"/>
          <w:sz w:val="28"/>
          <w:szCs w:val="28"/>
        </w:rPr>
        <w:t xml:space="preserve"> </w:t>
      </w:r>
    </w:p>
    <w:p w14:paraId="6D6A43C1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  <w:rPr>
          <w:b/>
          <w:bCs/>
        </w:rPr>
      </w:pPr>
    </w:p>
    <w:p w14:paraId="20B640D8" w14:textId="77777777" w:rsidR="00170F3A" w:rsidRDefault="00170F3A" w:rsidP="00170F3A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0AE27085" w14:textId="77777777" w:rsidR="00170F3A" w:rsidRDefault="00170F3A" w:rsidP="004E7984">
      <w:pPr>
        <w:pStyle w:val="Szvegtrzs"/>
        <w:kinsoku w:val="0"/>
        <w:overflowPunct w:val="0"/>
        <w:spacing w:before="0"/>
        <w:ind w:left="116" w:right="117" w:firstLine="0"/>
        <w:jc w:val="both"/>
        <w:rPr>
          <w:spacing w:val="-1"/>
        </w:rPr>
      </w:pPr>
      <w:r>
        <w:t>A</w:t>
      </w:r>
      <w:r>
        <w:rPr>
          <w:spacing w:val="37"/>
        </w:rPr>
        <w:t xml:space="preserve"> </w:t>
      </w:r>
      <w:r>
        <w:rPr>
          <w:spacing w:val="-1"/>
        </w:rPr>
        <w:t>készségfejlesztő</w:t>
      </w:r>
      <w:r>
        <w:rPr>
          <w:spacing w:val="38"/>
        </w:rPr>
        <w:t xml:space="preserve"> </w:t>
      </w:r>
      <w:r>
        <w:t>kerettanterv</w:t>
      </w:r>
      <w:r>
        <w:rPr>
          <w:spacing w:val="37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t>agyagtárgy</w:t>
      </w:r>
      <w:r>
        <w:rPr>
          <w:spacing w:val="33"/>
        </w:rPr>
        <w:t xml:space="preserve"> </w:t>
      </w:r>
      <w:r>
        <w:t>készítés</w:t>
      </w:r>
      <w:r>
        <w:rPr>
          <w:spacing w:val="38"/>
        </w:rPr>
        <w:t xml:space="preserve"> </w:t>
      </w:r>
      <w:r>
        <w:rPr>
          <w:spacing w:val="-1"/>
        </w:rPr>
        <w:t>alapvető</w:t>
      </w:r>
      <w:r>
        <w:rPr>
          <w:spacing w:val="38"/>
        </w:rPr>
        <w:t xml:space="preserve"> </w:t>
      </w:r>
      <w:r>
        <w:t>technikáinak</w:t>
      </w:r>
      <w:r>
        <w:rPr>
          <w:spacing w:val="37"/>
        </w:rPr>
        <w:t xml:space="preserve"> </w:t>
      </w:r>
      <w:r>
        <w:rPr>
          <w:spacing w:val="-1"/>
        </w:rPr>
        <w:t>készségszintű</w:t>
      </w:r>
      <w:r>
        <w:rPr>
          <w:spacing w:val="64"/>
        </w:rPr>
        <w:t xml:space="preserve"> </w:t>
      </w:r>
      <w:r>
        <w:rPr>
          <w:spacing w:val="-1"/>
        </w:rPr>
        <w:t>elsajátításával</w:t>
      </w:r>
      <w:r>
        <w:rPr>
          <w:spacing w:val="45"/>
        </w:rPr>
        <w:t xml:space="preserve"> </w:t>
      </w:r>
      <w:r>
        <w:rPr>
          <w:spacing w:val="-1"/>
        </w:rPr>
        <w:t>megvalósuló,</w:t>
      </w:r>
      <w:r>
        <w:rPr>
          <w:spacing w:val="45"/>
        </w:rPr>
        <w:t xml:space="preserve"> </w:t>
      </w:r>
      <w:r>
        <w:rPr>
          <w:spacing w:val="-1"/>
        </w:rPr>
        <w:t>társadalmilag</w:t>
      </w:r>
      <w:r>
        <w:rPr>
          <w:spacing w:val="42"/>
        </w:rPr>
        <w:t xml:space="preserve"> </w:t>
      </w:r>
      <w:r>
        <w:t>elfogadott</w:t>
      </w:r>
      <w:r>
        <w:rPr>
          <w:spacing w:val="46"/>
        </w:rPr>
        <w:t xml:space="preserve"> </w:t>
      </w:r>
      <w:r>
        <w:t>esztétikai</w:t>
      </w:r>
      <w:r>
        <w:rPr>
          <w:spacing w:val="45"/>
        </w:rPr>
        <w:t xml:space="preserve"> </w:t>
      </w:r>
      <w:r>
        <w:rPr>
          <w:spacing w:val="-1"/>
        </w:rPr>
        <w:t>értéket</w:t>
      </w:r>
      <w:r>
        <w:rPr>
          <w:spacing w:val="45"/>
        </w:rPr>
        <w:t xml:space="preserve"> </w:t>
      </w:r>
      <w:r>
        <w:t>hordozó,</w:t>
      </w:r>
      <w:r>
        <w:rPr>
          <w:spacing w:val="45"/>
        </w:rPr>
        <w:t xml:space="preserve"> </w:t>
      </w:r>
      <w:r>
        <w:rPr>
          <w:spacing w:val="-1"/>
        </w:rPr>
        <w:t>művészeti,</w:t>
      </w:r>
      <w:r>
        <w:rPr>
          <w:spacing w:val="81"/>
        </w:rPr>
        <w:t xml:space="preserve"> </w:t>
      </w:r>
      <w:r>
        <w:rPr>
          <w:spacing w:val="-1"/>
        </w:rPr>
        <w:t>tárgyalkotó</w:t>
      </w:r>
      <w:r>
        <w:t xml:space="preserve"> </w:t>
      </w:r>
      <w:r>
        <w:rPr>
          <w:spacing w:val="-1"/>
        </w:rPr>
        <w:t>tevékenységet</w:t>
      </w:r>
      <w:r>
        <w:t xml:space="preserve"> </w:t>
      </w:r>
      <w:r>
        <w:rPr>
          <w:spacing w:val="-1"/>
        </w:rPr>
        <w:t>foglalja</w:t>
      </w:r>
      <w:r>
        <w:rPr>
          <w:spacing w:val="1"/>
        </w:rPr>
        <w:t xml:space="preserve"> </w:t>
      </w:r>
      <w:r>
        <w:rPr>
          <w:spacing w:val="-1"/>
        </w:rPr>
        <w:t>magába.</w:t>
      </w:r>
    </w:p>
    <w:p w14:paraId="2C034DD3" w14:textId="77777777" w:rsidR="00170F3A" w:rsidRDefault="00170F3A" w:rsidP="004E7984">
      <w:pPr>
        <w:pStyle w:val="Szvegtrzs"/>
        <w:kinsoku w:val="0"/>
        <w:overflowPunct w:val="0"/>
        <w:spacing w:before="0"/>
        <w:ind w:left="0" w:firstLine="0"/>
      </w:pPr>
    </w:p>
    <w:p w14:paraId="00B3B80F" w14:textId="5ACF7AFD" w:rsidR="00170F3A" w:rsidRPr="00891F6E" w:rsidRDefault="00170F3A" w:rsidP="00891F6E">
      <w:pPr>
        <w:pStyle w:val="Szvegtrzs"/>
        <w:rPr>
          <w:b/>
        </w:rPr>
      </w:pPr>
      <w:r w:rsidRPr="00891F6E">
        <w:rPr>
          <w:b/>
        </w:rPr>
        <w:t>Célok</w:t>
      </w:r>
    </w:p>
    <w:p w14:paraId="09A8D1D2" w14:textId="77777777" w:rsidR="00170F3A" w:rsidRDefault="00170F3A" w:rsidP="004E7984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2C862BE0" w14:textId="15EFEAA0" w:rsidR="00170F3A" w:rsidRDefault="00006E65" w:rsidP="00006E65">
      <w:pPr>
        <w:pStyle w:val="Szvegtrzs"/>
        <w:numPr>
          <w:ilvl w:val="0"/>
          <w:numId w:val="26"/>
        </w:numPr>
        <w:tabs>
          <w:tab w:val="left" w:pos="818"/>
          <w:tab w:val="left" w:pos="1193"/>
          <w:tab w:val="left" w:pos="1997"/>
          <w:tab w:val="left" w:pos="2800"/>
          <w:tab w:val="left" w:pos="4055"/>
          <w:tab w:val="left" w:pos="5219"/>
          <w:tab w:val="left" w:pos="6313"/>
          <w:tab w:val="left" w:pos="7601"/>
          <w:tab w:val="left" w:pos="8004"/>
        </w:tabs>
        <w:kinsoku w:val="0"/>
        <w:overflowPunct w:val="0"/>
        <w:spacing w:before="0" w:line="360" w:lineRule="auto"/>
        <w:ind w:right="116"/>
        <w:jc w:val="both"/>
        <w:rPr>
          <w:spacing w:val="-1"/>
        </w:rPr>
      </w:pPr>
      <w:r>
        <w:t xml:space="preserve">A tanuló </w:t>
      </w:r>
      <w:r w:rsidR="00170F3A">
        <w:rPr>
          <w:spacing w:val="-1"/>
          <w:w w:val="95"/>
        </w:rPr>
        <w:t>váljon</w:t>
      </w:r>
      <w:r>
        <w:rPr>
          <w:spacing w:val="-1"/>
          <w:w w:val="95"/>
        </w:rPr>
        <w:t xml:space="preserve"> </w:t>
      </w:r>
      <w:r>
        <w:rPr>
          <w:spacing w:val="-1"/>
        </w:rPr>
        <w:t xml:space="preserve">alkalmassá </w:t>
      </w:r>
      <w:r w:rsidR="00170F3A">
        <w:rPr>
          <w:spacing w:val="-1"/>
        </w:rPr>
        <w:t>használati</w:t>
      </w:r>
      <w:r>
        <w:rPr>
          <w:spacing w:val="-1"/>
        </w:rPr>
        <w:t xml:space="preserve"> </w:t>
      </w:r>
      <w:r w:rsidR="00170F3A">
        <w:rPr>
          <w:spacing w:val="-1"/>
          <w:w w:val="95"/>
        </w:rPr>
        <w:t>termékek</w:t>
      </w:r>
      <w:r>
        <w:rPr>
          <w:spacing w:val="-1"/>
          <w:w w:val="95"/>
        </w:rPr>
        <w:t xml:space="preserve"> </w:t>
      </w:r>
      <w:r w:rsidR="00170F3A">
        <w:rPr>
          <w:w w:val="95"/>
        </w:rPr>
        <w:t>(háztartási-</w:t>
      </w:r>
      <w:r>
        <w:rPr>
          <w:w w:val="95"/>
        </w:rPr>
        <w:t xml:space="preserve"> </w:t>
      </w:r>
      <w:r>
        <w:rPr>
          <w:spacing w:val="-1"/>
        </w:rPr>
        <w:t xml:space="preserve">és </w:t>
      </w:r>
      <w:r w:rsidR="00170F3A">
        <w:rPr>
          <w:spacing w:val="-1"/>
        </w:rPr>
        <w:t>dísztárgyak)</w:t>
      </w:r>
      <w:r w:rsidR="00170F3A">
        <w:rPr>
          <w:spacing w:val="73"/>
        </w:rPr>
        <w:t xml:space="preserve"> </w:t>
      </w:r>
      <w:r w:rsidR="00170F3A">
        <w:rPr>
          <w:spacing w:val="-1"/>
        </w:rPr>
        <w:t>előállítására,</w:t>
      </w:r>
      <w:r w:rsidR="00170F3A">
        <w:t xml:space="preserve"> </w:t>
      </w:r>
      <w:r w:rsidR="00170F3A">
        <w:rPr>
          <w:spacing w:val="-1"/>
        </w:rPr>
        <w:t>és</w:t>
      </w:r>
      <w:r w:rsidR="00170F3A">
        <w:t xml:space="preserve"> mint betanított munkás </w:t>
      </w:r>
      <w:r w:rsidR="00170F3A">
        <w:rPr>
          <w:spacing w:val="-1"/>
        </w:rPr>
        <w:t>ebben</w:t>
      </w:r>
      <w:r w:rsidR="00170F3A">
        <w:t xml:space="preserve"> </w:t>
      </w:r>
      <w:r w:rsidR="00170F3A">
        <w:rPr>
          <w:spacing w:val="-1"/>
        </w:rPr>
        <w:t>közreműködjön.</w:t>
      </w:r>
    </w:p>
    <w:p w14:paraId="324DF366" w14:textId="42BD3E1E" w:rsidR="00170F3A" w:rsidRDefault="00170F3A" w:rsidP="00006E65">
      <w:pPr>
        <w:pStyle w:val="Szvegtrzs"/>
        <w:numPr>
          <w:ilvl w:val="0"/>
          <w:numId w:val="26"/>
        </w:numPr>
        <w:tabs>
          <w:tab w:val="left" w:pos="818"/>
        </w:tabs>
        <w:kinsoku w:val="0"/>
        <w:overflowPunct w:val="0"/>
        <w:spacing w:before="3" w:line="360" w:lineRule="auto"/>
        <w:ind w:right="125"/>
        <w:jc w:val="both"/>
        <w:rPr>
          <w:spacing w:val="-1"/>
        </w:rPr>
      </w:pPr>
      <w:r>
        <w:rPr>
          <w:spacing w:val="-1"/>
        </w:rPr>
        <w:t>Fejlessze</w:t>
      </w:r>
      <w:r>
        <w:t xml:space="preserve"> a </w:t>
      </w:r>
      <w:r>
        <w:rPr>
          <w:spacing w:val="-1"/>
        </w:rPr>
        <w:t>produktív</w:t>
      </w:r>
      <w:r>
        <w:t xml:space="preserve"> </w:t>
      </w:r>
      <w:r>
        <w:rPr>
          <w:spacing w:val="-1"/>
        </w:rPr>
        <w:t>munkavégzést</w:t>
      </w:r>
      <w:r>
        <w:t xml:space="preserve"> </w:t>
      </w:r>
      <w:r>
        <w:rPr>
          <w:spacing w:val="-1"/>
        </w:rPr>
        <w:t>megalapozó</w:t>
      </w:r>
      <w:r>
        <w:t xml:space="preserve"> </w:t>
      </w:r>
      <w:r>
        <w:rPr>
          <w:spacing w:val="-1"/>
        </w:rPr>
        <w:t>személyes,</w:t>
      </w:r>
      <w:r>
        <w:t xml:space="preserve"> szociális </w:t>
      </w:r>
      <w:r>
        <w:rPr>
          <w:spacing w:val="-1"/>
        </w:rPr>
        <w:t>és</w:t>
      </w:r>
      <w:r>
        <w:t xml:space="preserve"> szakmai</w:t>
      </w:r>
      <w:r>
        <w:rPr>
          <w:spacing w:val="79"/>
        </w:rPr>
        <w:t xml:space="preserve"> </w:t>
      </w:r>
      <w:r>
        <w:rPr>
          <w:spacing w:val="-1"/>
        </w:rPr>
        <w:t>kompetenciákat.</w:t>
      </w:r>
    </w:p>
    <w:p w14:paraId="737F6907" w14:textId="77777777" w:rsidR="00170F3A" w:rsidRDefault="00170F3A" w:rsidP="00006E65">
      <w:pPr>
        <w:pStyle w:val="Szvegtrzs"/>
        <w:numPr>
          <w:ilvl w:val="0"/>
          <w:numId w:val="26"/>
        </w:numPr>
        <w:tabs>
          <w:tab w:val="left" w:pos="818"/>
        </w:tabs>
        <w:kinsoku w:val="0"/>
        <w:overflowPunct w:val="0"/>
        <w:spacing w:before="3"/>
        <w:jc w:val="both"/>
        <w:rPr>
          <w:spacing w:val="-1"/>
        </w:rPr>
      </w:pPr>
      <w:r>
        <w:rPr>
          <w:spacing w:val="-1"/>
        </w:rPr>
        <w:t xml:space="preserve">Alakítsa </w:t>
      </w:r>
      <w:r>
        <w:t xml:space="preserve">ki és </w:t>
      </w:r>
      <w:r>
        <w:rPr>
          <w:spacing w:val="-1"/>
        </w:rPr>
        <w:t xml:space="preserve">ápolja </w:t>
      </w:r>
      <w:r>
        <w:t>a</w:t>
      </w:r>
      <w:r>
        <w:rPr>
          <w:spacing w:val="-1"/>
        </w:rPr>
        <w:t xml:space="preserve"> kreatív</w:t>
      </w:r>
      <w:r>
        <w:t xml:space="preserve"> </w:t>
      </w:r>
      <w:r>
        <w:rPr>
          <w:spacing w:val="-1"/>
        </w:rPr>
        <w:t>önkifejezés</w:t>
      </w:r>
      <w:r>
        <w:t xml:space="preserve"> </w:t>
      </w:r>
      <w:r>
        <w:rPr>
          <w:spacing w:val="-1"/>
        </w:rPr>
        <w:t>igényét.</w:t>
      </w:r>
    </w:p>
    <w:p w14:paraId="79ED3959" w14:textId="77777777" w:rsidR="00170F3A" w:rsidRDefault="00170F3A" w:rsidP="00006E65">
      <w:pPr>
        <w:pStyle w:val="Szvegtrzs"/>
        <w:numPr>
          <w:ilvl w:val="0"/>
          <w:numId w:val="26"/>
        </w:numPr>
        <w:tabs>
          <w:tab w:val="left" w:pos="818"/>
        </w:tabs>
        <w:kinsoku w:val="0"/>
        <w:overflowPunct w:val="0"/>
        <w:spacing w:before="139" w:line="360" w:lineRule="auto"/>
        <w:ind w:right="396"/>
        <w:jc w:val="both"/>
        <w:rPr>
          <w:spacing w:val="-1"/>
        </w:rPr>
      </w:pPr>
      <w:r>
        <w:rPr>
          <w:spacing w:val="-1"/>
        </w:rPr>
        <w:t>Segítse</w:t>
      </w:r>
      <w:r>
        <w:rPr>
          <w:spacing w:val="1"/>
        </w:rPr>
        <w:t xml:space="preserve"> </w:t>
      </w:r>
      <w:r>
        <w:rPr>
          <w:spacing w:val="-1"/>
        </w:rPr>
        <w:t>elő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alkotótevékenység</w:t>
      </w:r>
      <w:r>
        <w:rPr>
          <w:spacing w:val="59"/>
        </w:rPr>
        <w:t xml:space="preserve"> </w:t>
      </w:r>
      <w:r>
        <w:rPr>
          <w:spacing w:val="-1"/>
        </w:rPr>
        <w:t>során</w:t>
      </w:r>
      <w:r>
        <w:rPr>
          <w:spacing w:val="2"/>
        </w:rPr>
        <w:t xml:space="preserve"> </w:t>
      </w:r>
      <w:r>
        <w:t>szerzett</w:t>
      </w:r>
      <w:r>
        <w:rPr>
          <w:spacing w:val="2"/>
        </w:rPr>
        <w:t xml:space="preserve"> </w:t>
      </w:r>
      <w:r>
        <w:t>én-kompetencia</w:t>
      </w:r>
      <w:r>
        <w:rPr>
          <w:spacing w:val="1"/>
        </w:rPr>
        <w:t xml:space="preserve"> </w:t>
      </w:r>
      <w:r>
        <w:t>élmény</w:t>
      </w:r>
      <w:r>
        <w:rPr>
          <w:spacing w:val="59"/>
        </w:rPr>
        <w:t xml:space="preserve"> </w:t>
      </w:r>
      <w:r>
        <w:rPr>
          <w:spacing w:val="-1"/>
        </w:rPr>
        <w:t>által</w:t>
      </w:r>
      <w:r>
        <w:rPr>
          <w:spacing w:val="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ozitív</w:t>
      </w:r>
      <w:r>
        <w:rPr>
          <w:spacing w:val="14"/>
        </w:rPr>
        <w:t xml:space="preserve"> </w:t>
      </w:r>
      <w:r>
        <w:rPr>
          <w:spacing w:val="-1"/>
        </w:rPr>
        <w:t>önértékelést,</w:t>
      </w:r>
      <w:r>
        <w:rPr>
          <w:spacing w:val="14"/>
        </w:rPr>
        <w:t xml:space="preserve"> </w:t>
      </w:r>
      <w:r>
        <w:rPr>
          <w:spacing w:val="-1"/>
        </w:rPr>
        <w:t>támogassa</w:t>
      </w:r>
      <w:r>
        <w:rPr>
          <w:spacing w:val="13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alkotásban</w:t>
      </w:r>
      <w:r>
        <w:rPr>
          <w:spacing w:val="14"/>
        </w:rPr>
        <w:t xml:space="preserve"> </w:t>
      </w:r>
      <w:r>
        <w:t>rejlő</w:t>
      </w:r>
      <w:r>
        <w:rPr>
          <w:spacing w:val="14"/>
        </w:rPr>
        <w:t xml:space="preserve"> </w:t>
      </w:r>
      <w:r>
        <w:rPr>
          <w:spacing w:val="-1"/>
        </w:rPr>
        <w:t>elaborációs</w:t>
      </w:r>
      <w:r>
        <w:rPr>
          <w:spacing w:val="14"/>
        </w:rPr>
        <w:t xml:space="preserve"> </w:t>
      </w:r>
      <w:r>
        <w:rPr>
          <w:spacing w:val="-1"/>
        </w:rPr>
        <w:t>lehetőségek</w:t>
      </w:r>
      <w:r>
        <w:rPr>
          <w:spacing w:val="14"/>
        </w:rPr>
        <w:t xml:space="preserve"> </w:t>
      </w:r>
      <w:r>
        <w:rPr>
          <w:spacing w:val="-1"/>
        </w:rPr>
        <w:t>által</w:t>
      </w:r>
      <w:r>
        <w:rPr>
          <w:spacing w:val="14"/>
        </w:rPr>
        <w:t xml:space="preserve"> </w:t>
      </w:r>
      <w:r>
        <w:rPr>
          <w:spacing w:val="-1"/>
        </w:rPr>
        <w:t>az</w:t>
      </w:r>
      <w:r>
        <w:rPr>
          <w:spacing w:val="99"/>
        </w:rPr>
        <w:t xml:space="preserve"> </w:t>
      </w:r>
      <w:r>
        <w:rPr>
          <w:spacing w:val="-1"/>
        </w:rPr>
        <w:t>érzelmek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feszültségek</w:t>
      </w:r>
      <w:r>
        <w:rPr>
          <w:spacing w:val="2"/>
        </w:rPr>
        <w:t xml:space="preserve"> </w:t>
      </w:r>
      <w:r>
        <w:rPr>
          <w:spacing w:val="-1"/>
        </w:rPr>
        <w:t>feldolgozását.</w:t>
      </w:r>
    </w:p>
    <w:p w14:paraId="1CBE010C" w14:textId="1298B752" w:rsidR="00170F3A" w:rsidRDefault="00170F3A" w:rsidP="00006E65">
      <w:pPr>
        <w:pStyle w:val="Szvegtrzs"/>
        <w:numPr>
          <w:ilvl w:val="0"/>
          <w:numId w:val="26"/>
        </w:numPr>
        <w:tabs>
          <w:tab w:val="left" w:pos="818"/>
        </w:tabs>
        <w:kinsoku w:val="0"/>
        <w:overflowPunct w:val="0"/>
        <w:spacing w:before="4" w:line="360" w:lineRule="auto"/>
        <w:ind w:right="123"/>
        <w:jc w:val="both"/>
        <w:rPr>
          <w:spacing w:val="-1"/>
        </w:rPr>
      </w:pPr>
      <w:r>
        <w:rPr>
          <w:spacing w:val="-1"/>
        </w:rPr>
        <w:t>Keltse</w:t>
      </w:r>
      <w:r>
        <w:t xml:space="preserve"> </w:t>
      </w:r>
      <w:r>
        <w:rPr>
          <w:spacing w:val="-1"/>
        </w:rPr>
        <w:t>fel</w:t>
      </w:r>
      <w:r>
        <w:t xml:space="preserve"> a művészetek, </w:t>
      </w:r>
      <w:r>
        <w:rPr>
          <w:spacing w:val="-1"/>
        </w:rPr>
        <w:t>kiemelten</w:t>
      </w:r>
      <w:r>
        <w:t xml:space="preserve"> a </w:t>
      </w:r>
      <w:r>
        <w:rPr>
          <w:spacing w:val="-1"/>
        </w:rPr>
        <w:t>kerámiakészítés</w:t>
      </w:r>
      <w:r>
        <w:t xml:space="preserve"> </w:t>
      </w:r>
      <w:r>
        <w:rPr>
          <w:spacing w:val="-1"/>
        </w:rPr>
        <w:t>és</w:t>
      </w:r>
      <w:r>
        <w:t xml:space="preserve"> a </w:t>
      </w:r>
      <w:r>
        <w:rPr>
          <w:spacing w:val="-1"/>
        </w:rPr>
        <w:t>népművészet</w:t>
      </w:r>
      <w:r>
        <w:t xml:space="preserve"> </w:t>
      </w:r>
      <w:r>
        <w:rPr>
          <w:spacing w:val="-1"/>
        </w:rPr>
        <w:t>iránti</w:t>
      </w:r>
      <w:r>
        <w:rPr>
          <w:spacing w:val="79"/>
        </w:rPr>
        <w:t xml:space="preserve"> </w:t>
      </w:r>
      <w:r>
        <w:rPr>
          <w:spacing w:val="-1"/>
        </w:rPr>
        <w:t>érdeklődést,</w:t>
      </w:r>
      <w:r>
        <w:t xml:space="preserve"> és bővítse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zekkel</w:t>
      </w:r>
      <w: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ismereteket.</w:t>
      </w:r>
    </w:p>
    <w:p w14:paraId="403AEA9F" w14:textId="77777777" w:rsidR="00170F3A" w:rsidRDefault="00170F3A" w:rsidP="00006E65">
      <w:pPr>
        <w:pStyle w:val="Szvegtrzs"/>
        <w:kinsoku w:val="0"/>
        <w:overflowPunct w:val="0"/>
        <w:spacing w:before="0"/>
        <w:ind w:left="0" w:firstLine="0"/>
        <w:jc w:val="both"/>
      </w:pPr>
    </w:p>
    <w:p w14:paraId="2F47B79F" w14:textId="77777777" w:rsidR="00170F3A" w:rsidRPr="00891F6E" w:rsidRDefault="00170F3A" w:rsidP="00891F6E">
      <w:pPr>
        <w:pStyle w:val="Szvegtrzs"/>
        <w:rPr>
          <w:b/>
          <w:bCs/>
        </w:rPr>
      </w:pPr>
      <w:r w:rsidRPr="00891F6E">
        <w:rPr>
          <w:b/>
        </w:rPr>
        <w:t>Feladatok</w:t>
      </w:r>
    </w:p>
    <w:p w14:paraId="6D5C0AC7" w14:textId="75A8D9A7" w:rsidR="00170F3A" w:rsidRDefault="004E7984" w:rsidP="00006E65">
      <w:pPr>
        <w:pStyle w:val="Szvegtrzs"/>
        <w:numPr>
          <w:ilvl w:val="0"/>
          <w:numId w:val="27"/>
        </w:numPr>
        <w:tabs>
          <w:tab w:val="left" w:pos="818"/>
        </w:tabs>
        <w:kinsoku w:val="0"/>
        <w:overflowPunct w:val="0"/>
        <w:spacing w:before="132" w:line="360" w:lineRule="auto"/>
        <w:ind w:right="123"/>
        <w:rPr>
          <w:spacing w:val="-1"/>
        </w:rPr>
      </w:pPr>
      <w:r>
        <w:t xml:space="preserve">A </w:t>
      </w:r>
      <w:r w:rsidR="00170F3A">
        <w:rPr>
          <w:spacing w:val="-1"/>
        </w:rPr>
        <w:t>képességek</w:t>
      </w:r>
      <w:r w:rsidR="00F137BC">
        <w:t xml:space="preserve"> </w:t>
      </w:r>
      <w:r w:rsidR="00170F3A">
        <w:rPr>
          <w:spacing w:val="-1"/>
        </w:rPr>
        <w:t>üggvényében</w:t>
      </w:r>
      <w:r>
        <w:t xml:space="preserve"> </w:t>
      </w:r>
      <w:r w:rsidR="00170F3A">
        <w:rPr>
          <w:spacing w:val="-1"/>
        </w:rPr>
        <w:t>az</w:t>
      </w:r>
      <w:r>
        <w:t xml:space="preserve"> agyagtárgy készítő </w:t>
      </w:r>
      <w:r w:rsidR="00170F3A">
        <w:rPr>
          <w:spacing w:val="-1"/>
        </w:rPr>
        <w:t>eljárások</w:t>
      </w:r>
      <w:r>
        <w:t xml:space="preserve"> minél </w:t>
      </w:r>
      <w:r w:rsidR="00170F3A">
        <w:rPr>
          <w:spacing w:val="-1"/>
        </w:rPr>
        <w:t>teljesebb</w:t>
      </w:r>
      <w:r w:rsidR="00170F3A">
        <w:rPr>
          <w:spacing w:val="66"/>
        </w:rPr>
        <w:t xml:space="preserve"> </w:t>
      </w:r>
      <w:r w:rsidR="00170F3A">
        <w:rPr>
          <w:spacing w:val="-1"/>
        </w:rPr>
        <w:t>megtanítása.</w:t>
      </w:r>
    </w:p>
    <w:p w14:paraId="7F166116" w14:textId="77777777" w:rsidR="00170F3A" w:rsidRDefault="00170F3A" w:rsidP="00006E65">
      <w:pPr>
        <w:pStyle w:val="Szvegtrzs"/>
        <w:numPr>
          <w:ilvl w:val="0"/>
          <w:numId w:val="27"/>
        </w:numPr>
        <w:tabs>
          <w:tab w:val="left" w:pos="818"/>
        </w:tabs>
        <w:kinsoku w:val="0"/>
        <w:overflowPunct w:val="0"/>
        <w:spacing w:before="3"/>
        <w:rPr>
          <w:spacing w:val="-1"/>
        </w:rPr>
      </w:pPr>
      <w:r>
        <w:t xml:space="preserve">A </w:t>
      </w:r>
      <w:r>
        <w:rPr>
          <w:spacing w:val="-1"/>
        </w:rPr>
        <w:t>művészeti</w:t>
      </w:r>
      <w:r>
        <w:t xml:space="preserve"> </w:t>
      </w:r>
      <w:r>
        <w:rPr>
          <w:spacing w:val="-1"/>
        </w:rPr>
        <w:t>ismeretek</w:t>
      </w:r>
      <w:r>
        <w:t xml:space="preserve"> bővítése,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lkotó- és</w:t>
      </w:r>
      <w:r>
        <w:t xml:space="preserve"> </w:t>
      </w:r>
      <w:r>
        <w:rPr>
          <w:spacing w:val="-1"/>
        </w:rPr>
        <w:t>befogadóképesség fejlesztése.</w:t>
      </w:r>
    </w:p>
    <w:p w14:paraId="18977F4F" w14:textId="77777777" w:rsidR="00170F3A" w:rsidRDefault="00170F3A" w:rsidP="00006E65">
      <w:pPr>
        <w:pStyle w:val="Szvegtrzs"/>
        <w:numPr>
          <w:ilvl w:val="0"/>
          <w:numId w:val="27"/>
        </w:numPr>
        <w:tabs>
          <w:tab w:val="left" w:pos="818"/>
          <w:tab w:val="left" w:pos="1330"/>
          <w:tab w:val="left" w:pos="2624"/>
          <w:tab w:val="left" w:pos="3538"/>
          <w:tab w:val="left" w:pos="5515"/>
          <w:tab w:val="left" w:pos="6839"/>
          <w:tab w:val="left" w:pos="8211"/>
        </w:tabs>
        <w:kinsoku w:val="0"/>
        <w:overflowPunct w:val="0"/>
        <w:spacing w:before="140" w:line="359" w:lineRule="auto"/>
        <w:ind w:right="123"/>
        <w:rPr>
          <w:spacing w:val="-1"/>
        </w:rPr>
      </w:pPr>
      <w:r>
        <w:t>Az</w:t>
      </w:r>
      <w:r>
        <w:tab/>
      </w:r>
      <w:r>
        <w:rPr>
          <w:spacing w:val="-1"/>
        </w:rPr>
        <w:t>agyagtárgy</w:t>
      </w:r>
      <w:r>
        <w:rPr>
          <w:spacing w:val="-1"/>
        </w:rPr>
        <w:tab/>
      </w:r>
      <w:r>
        <w:t>készítő</w:t>
      </w:r>
      <w:r>
        <w:tab/>
      </w:r>
      <w:r>
        <w:rPr>
          <w:spacing w:val="-1"/>
        </w:rPr>
        <w:t>tevékenységekhez</w:t>
      </w:r>
      <w:r>
        <w:rPr>
          <w:spacing w:val="-1"/>
        </w:rPr>
        <w:tab/>
        <w:t>kapcsolódó</w:t>
      </w:r>
      <w:r>
        <w:rPr>
          <w:spacing w:val="-1"/>
        </w:rPr>
        <w:tab/>
        <w:t>jártasságok,</w:t>
      </w:r>
      <w:r>
        <w:rPr>
          <w:spacing w:val="-1"/>
        </w:rPr>
        <w:tab/>
        <w:t>készségek</w:t>
      </w:r>
      <w:r>
        <w:rPr>
          <w:spacing w:val="79"/>
        </w:rPr>
        <w:t xml:space="preserve"> </w:t>
      </w:r>
      <w:r>
        <w:rPr>
          <w:spacing w:val="-1"/>
        </w:rPr>
        <w:t>fejlesztése.</w:t>
      </w:r>
    </w:p>
    <w:p w14:paraId="06FBA5FC" w14:textId="77777777" w:rsidR="00170F3A" w:rsidRDefault="00170F3A" w:rsidP="00006E65">
      <w:pPr>
        <w:pStyle w:val="Szvegtrzs"/>
        <w:numPr>
          <w:ilvl w:val="0"/>
          <w:numId w:val="27"/>
        </w:numPr>
        <w:tabs>
          <w:tab w:val="left" w:pos="818"/>
        </w:tabs>
        <w:kinsoku w:val="0"/>
        <w:overflowPunct w:val="0"/>
        <w:spacing w:before="7"/>
        <w:rPr>
          <w:spacing w:val="-1"/>
        </w:rPr>
      </w:pPr>
      <w:r>
        <w:rPr>
          <w:spacing w:val="-1"/>
        </w:rPr>
        <w:t>Önszabályozási,</w:t>
      </w:r>
      <w:r>
        <w:t xml:space="preserve"> </w:t>
      </w:r>
      <w:r>
        <w:rPr>
          <w:spacing w:val="-1"/>
        </w:rPr>
        <w:t>együttműködési</w:t>
      </w:r>
      <w:r>
        <w:t xml:space="preserve"> és </w:t>
      </w:r>
      <w:r>
        <w:rPr>
          <w:spacing w:val="-1"/>
        </w:rPr>
        <w:t>alkalmazkodási</w:t>
      </w:r>
      <w:r>
        <w:t xml:space="preserve"> </w:t>
      </w:r>
      <w:r>
        <w:rPr>
          <w:spacing w:val="-1"/>
        </w:rPr>
        <w:t>stratégiák</w:t>
      </w:r>
      <w:r>
        <w:rPr>
          <w:spacing w:val="1"/>
        </w:rPr>
        <w:t xml:space="preserve"> </w:t>
      </w:r>
      <w:r>
        <w:rPr>
          <w:spacing w:val="-1"/>
        </w:rPr>
        <w:t>fejlesztése.</w:t>
      </w:r>
    </w:p>
    <w:p w14:paraId="7F1B756E" w14:textId="76D40702" w:rsidR="00170F3A" w:rsidRDefault="00170F3A" w:rsidP="00006E65">
      <w:pPr>
        <w:pStyle w:val="Szvegtrzs"/>
        <w:numPr>
          <w:ilvl w:val="0"/>
          <w:numId w:val="27"/>
        </w:numPr>
        <w:tabs>
          <w:tab w:val="left" w:pos="818"/>
        </w:tabs>
        <w:kinsoku w:val="0"/>
        <w:overflowPunct w:val="0"/>
        <w:spacing w:line="360" w:lineRule="auto"/>
        <w:ind w:right="125"/>
        <w:rPr>
          <w:spacing w:val="-1"/>
        </w:rPr>
      </w:pPr>
      <w:r>
        <w:rPr>
          <w:spacing w:val="-1"/>
        </w:rPr>
        <w:t>Gondolkodási</w:t>
      </w:r>
      <w:r w:rsidR="00F137BC">
        <w:t xml:space="preserve"> </w:t>
      </w:r>
      <w:r>
        <w:t xml:space="preserve">műveletek, </w:t>
      </w:r>
      <w:r>
        <w:rPr>
          <w:spacing w:val="-1"/>
        </w:rPr>
        <w:t>forma-</w:t>
      </w:r>
      <w:r w:rsidR="00F137BC">
        <w:t xml:space="preserve"> </w:t>
      </w:r>
      <w:r>
        <w:rPr>
          <w:spacing w:val="-1"/>
        </w:rPr>
        <w:t>és</w:t>
      </w:r>
      <w:r w:rsidR="00F137BC">
        <w:t xml:space="preserve"> </w:t>
      </w:r>
      <w:r>
        <w:rPr>
          <w:spacing w:val="-1"/>
        </w:rPr>
        <w:t>térészlelés,</w:t>
      </w:r>
      <w:r w:rsidR="00F137BC">
        <w:t xml:space="preserve"> </w:t>
      </w:r>
      <w:r>
        <w:rPr>
          <w:spacing w:val="-1"/>
        </w:rPr>
        <w:t>figyelem,</w:t>
      </w:r>
      <w:r>
        <w:t xml:space="preserve"> </w:t>
      </w:r>
      <w:r>
        <w:rPr>
          <w:spacing w:val="-1"/>
        </w:rPr>
        <w:t>emlékezet,</w:t>
      </w:r>
      <w:r w:rsidR="00F137BC">
        <w:t xml:space="preserve"> </w:t>
      </w:r>
      <w:r>
        <w:rPr>
          <w:spacing w:val="-1"/>
        </w:rPr>
        <w:t>tervezés,</w:t>
      </w:r>
      <w:r>
        <w:rPr>
          <w:spacing w:val="103"/>
        </w:rPr>
        <w:t xml:space="preserve"> </w:t>
      </w:r>
      <w:r>
        <w:rPr>
          <w:spacing w:val="-1"/>
        </w:rPr>
        <w:t>rugalmasság,</w:t>
      </w:r>
      <w:r>
        <w:t xml:space="preserve"> </w:t>
      </w:r>
      <w:r>
        <w:rPr>
          <w:spacing w:val="-1"/>
        </w:rPr>
        <w:t>alkotó</w:t>
      </w:r>
      <w:r>
        <w:t xml:space="preserve"> képzelet </w:t>
      </w:r>
      <w:r>
        <w:rPr>
          <w:spacing w:val="-1"/>
        </w:rPr>
        <w:t>fejlesztése.</w:t>
      </w:r>
    </w:p>
    <w:p w14:paraId="5B7508B3" w14:textId="52E36255" w:rsidR="00170F3A" w:rsidRDefault="00006E65" w:rsidP="00006E65">
      <w:pPr>
        <w:pStyle w:val="Szvegtrzs"/>
        <w:numPr>
          <w:ilvl w:val="0"/>
          <w:numId w:val="27"/>
        </w:numPr>
        <w:tabs>
          <w:tab w:val="left" w:pos="818"/>
          <w:tab w:val="left" w:pos="1392"/>
          <w:tab w:val="left" w:pos="2846"/>
          <w:tab w:val="left" w:pos="4178"/>
          <w:tab w:val="left" w:pos="5613"/>
          <w:tab w:val="left" w:pos="6868"/>
          <w:tab w:val="left" w:pos="8081"/>
          <w:tab w:val="left" w:pos="8590"/>
        </w:tabs>
        <w:kinsoku w:val="0"/>
        <w:overflowPunct w:val="0"/>
        <w:spacing w:before="3" w:line="359" w:lineRule="auto"/>
        <w:ind w:right="116"/>
      </w:pPr>
      <w:r>
        <w:t xml:space="preserve">Az </w:t>
      </w:r>
      <w:r>
        <w:rPr>
          <w:spacing w:val="-1"/>
        </w:rPr>
        <w:t xml:space="preserve">önkifejezési </w:t>
      </w:r>
      <w:r w:rsidR="00170F3A">
        <w:rPr>
          <w:spacing w:val="-1"/>
        </w:rPr>
        <w:t>törekvések</w:t>
      </w:r>
      <w:r>
        <w:rPr>
          <w:spacing w:val="-1"/>
        </w:rPr>
        <w:t xml:space="preserve"> </w:t>
      </w:r>
      <w:r>
        <w:rPr>
          <w:spacing w:val="-1"/>
          <w:w w:val="95"/>
        </w:rPr>
        <w:t xml:space="preserve">támogatása, motiváció felkeltése </w:t>
      </w:r>
      <w:r w:rsidR="00170F3A">
        <w:rPr>
          <w:spacing w:val="-1"/>
          <w:w w:val="95"/>
        </w:rPr>
        <w:t>az</w:t>
      </w:r>
      <w:r>
        <w:rPr>
          <w:spacing w:val="-1"/>
          <w:w w:val="95"/>
        </w:rPr>
        <w:t xml:space="preserve"> </w:t>
      </w:r>
      <w:r w:rsidR="00170F3A">
        <w:rPr>
          <w:spacing w:val="-1"/>
        </w:rPr>
        <w:t>önálló</w:t>
      </w:r>
      <w:r w:rsidR="00170F3A">
        <w:rPr>
          <w:spacing w:val="85"/>
        </w:rPr>
        <w:t xml:space="preserve"> </w:t>
      </w:r>
      <w:r w:rsidR="00170F3A">
        <w:rPr>
          <w:spacing w:val="-1"/>
        </w:rPr>
        <w:t>alkotótevékenység</w:t>
      </w:r>
      <w:r w:rsidR="00170F3A">
        <w:rPr>
          <w:spacing w:val="-3"/>
        </w:rPr>
        <w:t xml:space="preserve"> </w:t>
      </w:r>
      <w:r w:rsidR="00170F3A">
        <w:t>iránt.</w:t>
      </w:r>
    </w:p>
    <w:p w14:paraId="33DBB217" w14:textId="526E8AF2" w:rsidR="00006E65" w:rsidRDefault="00006E65" w:rsidP="00170F3A">
      <w:pPr>
        <w:pStyle w:val="Szvegtrzs"/>
        <w:kinsoku w:val="0"/>
        <w:overflowPunct w:val="0"/>
        <w:spacing w:before="0"/>
        <w:ind w:left="0" w:firstLine="0"/>
      </w:pPr>
      <w:r>
        <w:br w:type="page"/>
      </w:r>
    </w:p>
    <w:p w14:paraId="0E4BE7E3" w14:textId="77777777" w:rsidR="00170F3A" w:rsidRPr="00891F6E" w:rsidRDefault="00170F3A" w:rsidP="00891F6E">
      <w:pPr>
        <w:pStyle w:val="Szvegtrzs"/>
        <w:rPr>
          <w:b/>
          <w:bCs/>
        </w:rPr>
      </w:pPr>
      <w:r w:rsidRPr="00891F6E">
        <w:rPr>
          <w:b/>
        </w:rPr>
        <w:lastRenderedPageBreak/>
        <w:t>Fejlesztési területek</w:t>
      </w:r>
      <w:r w:rsidRPr="00891F6E">
        <w:rPr>
          <w:b/>
          <w:spacing w:val="2"/>
        </w:rPr>
        <w:t xml:space="preserve"> </w:t>
      </w:r>
      <w:r w:rsidRPr="00891F6E">
        <w:rPr>
          <w:b/>
        </w:rPr>
        <w:t>– nevelési célok</w:t>
      </w:r>
    </w:p>
    <w:p w14:paraId="7A662365" w14:textId="77777777" w:rsidR="00170F3A" w:rsidRDefault="00170F3A" w:rsidP="00170F3A">
      <w:pPr>
        <w:pStyle w:val="Szvegtrzs"/>
        <w:kinsoku w:val="0"/>
        <w:overflowPunct w:val="0"/>
        <w:spacing w:before="52" w:line="360" w:lineRule="auto"/>
        <w:ind w:left="116" w:right="116" w:firstLine="0"/>
        <w:jc w:val="both"/>
        <w:rPr>
          <w:spacing w:val="-1"/>
        </w:rPr>
      </w:pPr>
    </w:p>
    <w:p w14:paraId="0700C305" w14:textId="77777777" w:rsidR="00170F3A" w:rsidRDefault="00170F3A" w:rsidP="00F137BC">
      <w:pPr>
        <w:pStyle w:val="Szvegtrzs"/>
        <w:kinsoku w:val="0"/>
        <w:overflowPunct w:val="0"/>
        <w:spacing w:before="52"/>
        <w:ind w:left="116" w:right="116" w:firstLine="0"/>
        <w:jc w:val="both"/>
      </w:pPr>
      <w:r>
        <w:rPr>
          <w:spacing w:val="-1"/>
        </w:rPr>
        <w:t>Erkölcsi</w:t>
      </w:r>
      <w:r>
        <w:rPr>
          <w:spacing w:val="48"/>
        </w:rPr>
        <w:t xml:space="preserve"> </w:t>
      </w:r>
      <w:r>
        <w:rPr>
          <w:spacing w:val="-1"/>
        </w:rPr>
        <w:t>nevelés: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anuló</w:t>
      </w:r>
      <w:r>
        <w:rPr>
          <w:spacing w:val="48"/>
        </w:rPr>
        <w:t xml:space="preserve"> </w:t>
      </w:r>
      <w:r>
        <w:rPr>
          <w:spacing w:val="-1"/>
        </w:rPr>
        <w:t>elsajátítja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műhelyben</w:t>
      </w:r>
      <w:r>
        <w:rPr>
          <w:spacing w:val="50"/>
        </w:rPr>
        <w:t xml:space="preserve"> </w:t>
      </w:r>
      <w:r>
        <w:rPr>
          <w:spacing w:val="-1"/>
        </w:rPr>
        <w:t>szükséges</w:t>
      </w:r>
      <w:r>
        <w:rPr>
          <w:spacing w:val="48"/>
        </w:rPr>
        <w:t xml:space="preserve"> </w:t>
      </w:r>
      <w:r>
        <w:t>óvatos</w:t>
      </w:r>
      <w:r>
        <w:rPr>
          <w:spacing w:val="48"/>
        </w:rPr>
        <w:t xml:space="preserve"> </w:t>
      </w:r>
      <w:r>
        <w:t>viselkedési-</w:t>
      </w:r>
      <w:r>
        <w:rPr>
          <w:spacing w:val="49"/>
        </w:rPr>
        <w:t xml:space="preserve"> </w:t>
      </w:r>
      <w:r>
        <w:rPr>
          <w:spacing w:val="-1"/>
        </w:rPr>
        <w:t>és</w:t>
      </w:r>
      <w:r>
        <w:rPr>
          <w:spacing w:val="82"/>
        </w:rPr>
        <w:t xml:space="preserve"> </w:t>
      </w:r>
      <w:r>
        <w:rPr>
          <w:spacing w:val="-1"/>
        </w:rPr>
        <w:t>együttműködési</w:t>
      </w:r>
      <w:r>
        <w:t xml:space="preserve"> szabályokat, </w:t>
      </w:r>
      <w:r>
        <w:rPr>
          <w:spacing w:val="-1"/>
        </w:rPr>
        <w:t>megismeri</w:t>
      </w:r>
      <w:r>
        <w:rPr>
          <w:spacing w:val="1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műhely</w:t>
      </w:r>
      <w:r>
        <w:rPr>
          <w:spacing w:val="57"/>
        </w:rPr>
        <w:t xml:space="preserve"> </w:t>
      </w:r>
      <w:r>
        <w:rPr>
          <w:spacing w:val="-1"/>
        </w:rPr>
        <w:t>rendjének</w:t>
      </w:r>
      <w:r>
        <w:rPr>
          <w:spacing w:val="2"/>
        </w:rPr>
        <w:t xml:space="preserve"> </w:t>
      </w:r>
      <w:r>
        <w:t xml:space="preserve">fontosságát, </w:t>
      </w:r>
      <w:r>
        <w:rPr>
          <w:spacing w:val="-1"/>
        </w:rPr>
        <w:t>toleránssá</w:t>
      </w:r>
      <w:r>
        <w:rPr>
          <w:spacing w:val="1"/>
        </w:rPr>
        <w:t xml:space="preserve"> </w:t>
      </w:r>
      <w:r>
        <w:rPr>
          <w:spacing w:val="-1"/>
        </w:rPr>
        <w:t>válik</w:t>
      </w:r>
      <w:r>
        <w:rPr>
          <w:spacing w:val="75"/>
        </w:rPr>
        <w:t xml:space="preserve"> </w:t>
      </w:r>
      <w:r>
        <w:rPr>
          <w:spacing w:val="-1"/>
        </w:rPr>
        <w:t>önmagával</w:t>
      </w:r>
      <w:r>
        <w:t xml:space="preserve"> és </w:t>
      </w:r>
      <w:r>
        <w:rPr>
          <w:spacing w:val="-1"/>
        </w:rPr>
        <w:t>társaival</w:t>
      </w:r>
      <w:r>
        <w:t xml:space="preserve"> szemben.</w:t>
      </w:r>
    </w:p>
    <w:p w14:paraId="434643D9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79A5BC09" w14:textId="77777777" w:rsidR="00170F3A" w:rsidRDefault="00170F3A" w:rsidP="00F137BC">
      <w:pPr>
        <w:pStyle w:val="Szvegtrzs"/>
        <w:kinsoku w:val="0"/>
        <w:overflowPunct w:val="0"/>
        <w:spacing w:before="143"/>
        <w:ind w:left="116" w:right="120" w:firstLine="0"/>
        <w:jc w:val="both"/>
        <w:rPr>
          <w:spacing w:val="-1"/>
        </w:rPr>
      </w:pPr>
      <w:r>
        <w:rPr>
          <w:spacing w:val="-1"/>
        </w:rPr>
        <w:t>Nemzeti</w:t>
      </w:r>
      <w:r>
        <w:rPr>
          <w:spacing w:val="41"/>
        </w:rPr>
        <w:t xml:space="preserve"> </w:t>
      </w:r>
      <w:r>
        <w:t>öntudat,</w:t>
      </w:r>
      <w:r>
        <w:rPr>
          <w:spacing w:val="40"/>
        </w:rPr>
        <w:t xml:space="preserve"> </w:t>
      </w:r>
      <w:r>
        <w:t>hazafias</w:t>
      </w:r>
      <w:r>
        <w:rPr>
          <w:spacing w:val="40"/>
        </w:rPr>
        <w:t xml:space="preserve"> </w:t>
      </w:r>
      <w:r>
        <w:rPr>
          <w:spacing w:val="-1"/>
        </w:rPr>
        <w:t>nevelés: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készségfejlesztő</w:t>
      </w:r>
      <w:r>
        <w:rPr>
          <w:spacing w:val="41"/>
        </w:rPr>
        <w:t xml:space="preserve"> </w:t>
      </w:r>
      <w:r>
        <w:rPr>
          <w:spacing w:val="-1"/>
        </w:rPr>
        <w:t>kerettanterv</w:t>
      </w:r>
      <w:r>
        <w:rPr>
          <w:spacing w:val="39"/>
        </w:rPr>
        <w:t xml:space="preserve"> </w:t>
      </w:r>
      <w:r>
        <w:rPr>
          <w:spacing w:val="-1"/>
        </w:rPr>
        <w:t>keretében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tanuló</w:t>
      </w:r>
      <w:r>
        <w:rPr>
          <w:spacing w:val="89"/>
        </w:rPr>
        <w:t xml:space="preserve"> </w:t>
      </w:r>
      <w:r>
        <w:rPr>
          <w:spacing w:val="-1"/>
        </w:rPr>
        <w:t>megismerkedik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nemzeti</w:t>
      </w:r>
      <w:r>
        <w:rPr>
          <w:spacing w:val="7"/>
        </w:rPr>
        <w:t xml:space="preserve"> </w:t>
      </w:r>
      <w:r>
        <w:rPr>
          <w:spacing w:val="-1"/>
        </w:rPr>
        <w:t>hagyományokkal,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épi</w:t>
      </w:r>
      <w:r>
        <w:rPr>
          <w:spacing w:val="7"/>
        </w:rPr>
        <w:t xml:space="preserve"> </w:t>
      </w:r>
      <w:r>
        <w:rPr>
          <w:spacing w:val="-1"/>
        </w:rPr>
        <w:t>iparművészet</w:t>
      </w:r>
      <w:r>
        <w:rPr>
          <w:spacing w:val="9"/>
        </w:rPr>
        <w:t xml:space="preserve"> </w:t>
      </w:r>
      <w:r>
        <w:t>alapjaival,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használati</w:t>
      </w:r>
      <w:r>
        <w:rPr>
          <w:spacing w:val="95"/>
        </w:rPr>
        <w:t xml:space="preserve"> </w:t>
      </w:r>
      <w:r>
        <w:t xml:space="preserve">eszközökkel, </w:t>
      </w:r>
      <w:r>
        <w:rPr>
          <w:spacing w:val="-1"/>
        </w:rPr>
        <w:t>díszítő</w:t>
      </w:r>
      <w:r>
        <w:t xml:space="preserve"> </w:t>
      </w:r>
      <w:r>
        <w:rPr>
          <w:spacing w:val="-1"/>
        </w:rPr>
        <w:t>elemekkel.</w:t>
      </w:r>
    </w:p>
    <w:p w14:paraId="662BAE29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34C555B4" w14:textId="77777777" w:rsidR="00170F3A" w:rsidRDefault="00170F3A" w:rsidP="00F137BC">
      <w:pPr>
        <w:pStyle w:val="Szvegtrzs"/>
        <w:kinsoku w:val="0"/>
        <w:overflowPunct w:val="0"/>
        <w:spacing w:before="143"/>
        <w:ind w:left="116" w:right="118" w:firstLine="0"/>
        <w:jc w:val="both"/>
        <w:rPr>
          <w:spacing w:val="-1"/>
        </w:rPr>
      </w:pPr>
      <w:r>
        <w:t>Az</w:t>
      </w:r>
      <w:r>
        <w:rPr>
          <w:spacing w:val="14"/>
        </w:rPr>
        <w:t xml:space="preserve"> </w:t>
      </w:r>
      <w:r>
        <w:rPr>
          <w:spacing w:val="-1"/>
        </w:rPr>
        <w:t>önismeret</w:t>
      </w:r>
      <w:r>
        <w:rPr>
          <w:spacing w:val="14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rPr>
          <w:spacing w:val="-1"/>
        </w:rPr>
        <w:t>társas</w:t>
      </w:r>
      <w:r>
        <w:rPr>
          <w:spacing w:val="14"/>
        </w:rPr>
        <w:t xml:space="preserve"> </w:t>
      </w:r>
      <w:r>
        <w:rPr>
          <w:spacing w:val="-1"/>
        </w:rPr>
        <w:t>kultúra</w:t>
      </w:r>
      <w:r>
        <w:rPr>
          <w:spacing w:val="13"/>
        </w:rPr>
        <w:t xml:space="preserve"> </w:t>
      </w:r>
      <w:r>
        <w:rPr>
          <w:spacing w:val="-1"/>
        </w:rPr>
        <w:t>fejlesztése: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képzés</w:t>
      </w:r>
      <w:r>
        <w:rPr>
          <w:spacing w:val="14"/>
        </w:rPr>
        <w:t xml:space="preserve"> </w:t>
      </w:r>
      <w:r>
        <w:rPr>
          <w:spacing w:val="-1"/>
        </w:rPr>
        <w:t>sorá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anuló</w:t>
      </w:r>
      <w:r>
        <w:rPr>
          <w:spacing w:val="14"/>
        </w:rPr>
        <w:t xml:space="preserve"> </w:t>
      </w:r>
      <w:r>
        <w:t>képessé</w:t>
      </w:r>
      <w:r>
        <w:rPr>
          <w:spacing w:val="13"/>
        </w:rPr>
        <w:t xml:space="preserve"> </w:t>
      </w:r>
      <w:r>
        <w:rPr>
          <w:spacing w:val="-1"/>
        </w:rPr>
        <w:t>válik</w:t>
      </w:r>
      <w:r>
        <w:rPr>
          <w:spacing w:val="14"/>
        </w:rPr>
        <w:t xml:space="preserve"> </w:t>
      </w:r>
      <w:r>
        <w:rPr>
          <w:spacing w:val="-1"/>
        </w:rPr>
        <w:t>saját</w:t>
      </w:r>
      <w:r>
        <w:rPr>
          <w:spacing w:val="14"/>
        </w:rPr>
        <w:t xml:space="preserve"> </w:t>
      </w:r>
      <w:r>
        <w:rPr>
          <w:spacing w:val="-1"/>
        </w:rPr>
        <w:t>alkotói</w:t>
      </w:r>
      <w:r>
        <w:rPr>
          <w:spacing w:val="93"/>
        </w:rPr>
        <w:t xml:space="preserve"> </w:t>
      </w:r>
      <w:r>
        <w:rPr>
          <w:spacing w:val="-1"/>
        </w:rPr>
        <w:t>kompetenciájának</w:t>
      </w:r>
      <w:r>
        <w:rPr>
          <w:spacing w:val="2"/>
        </w:rPr>
        <w:t xml:space="preserve"> </w:t>
      </w:r>
      <w:r>
        <w:rPr>
          <w:spacing w:val="-1"/>
        </w:rPr>
        <w:t>megélésére,</w:t>
      </w:r>
      <w:r>
        <w:rPr>
          <w:spacing w:val="2"/>
        </w:rPr>
        <w:t xml:space="preserve"> </w:t>
      </w:r>
      <w:r>
        <w:rPr>
          <w:spacing w:val="-1"/>
        </w:rPr>
        <w:t>átéli</w:t>
      </w:r>
      <w:r>
        <w:t xml:space="preserve"> a </w:t>
      </w:r>
      <w:r>
        <w:rPr>
          <w:spacing w:val="-1"/>
        </w:rPr>
        <w:t>tárgyak</w:t>
      </w:r>
      <w:r>
        <w:t xml:space="preserve"> létrehozásának </w:t>
      </w:r>
      <w:r>
        <w:rPr>
          <w:spacing w:val="-1"/>
        </w:rPr>
        <w:t>örömét.</w:t>
      </w:r>
    </w:p>
    <w:p w14:paraId="1175A912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69E3C05F" w14:textId="77777777" w:rsidR="00170F3A" w:rsidRDefault="00170F3A" w:rsidP="00F137BC">
      <w:pPr>
        <w:pStyle w:val="Szvegtrzs"/>
        <w:kinsoku w:val="0"/>
        <w:overflowPunct w:val="0"/>
        <w:spacing w:before="142"/>
        <w:ind w:left="116" w:right="114" w:firstLine="0"/>
        <w:jc w:val="both"/>
      </w:pPr>
      <w:r>
        <w:rPr>
          <w:spacing w:val="-1"/>
        </w:rPr>
        <w:t>Fenntarthatóság,</w:t>
      </w:r>
      <w:r>
        <w:rPr>
          <w:spacing w:val="52"/>
        </w:rPr>
        <w:t xml:space="preserve"> </w:t>
      </w:r>
      <w:r>
        <w:rPr>
          <w:spacing w:val="-1"/>
        </w:rPr>
        <w:t>környezettudatosság:</w:t>
      </w:r>
      <w:r>
        <w:rPr>
          <w:spacing w:val="55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készségfejlesztő</w:t>
      </w:r>
      <w:r>
        <w:rPr>
          <w:spacing w:val="53"/>
        </w:rPr>
        <w:t xml:space="preserve"> </w:t>
      </w:r>
      <w:r>
        <w:rPr>
          <w:spacing w:val="-1"/>
        </w:rPr>
        <w:t>kerettanterv</w:t>
      </w:r>
      <w:r>
        <w:rPr>
          <w:spacing w:val="54"/>
        </w:rPr>
        <w:t xml:space="preserve"> </w:t>
      </w:r>
      <w:r>
        <w:rPr>
          <w:spacing w:val="-1"/>
        </w:rPr>
        <w:t>elsajátítása</w:t>
      </w:r>
      <w:r>
        <w:rPr>
          <w:spacing w:val="51"/>
        </w:rPr>
        <w:t xml:space="preserve"> </w:t>
      </w:r>
      <w:r>
        <w:t>közben</w:t>
      </w:r>
      <w:r>
        <w:rPr>
          <w:spacing w:val="52"/>
        </w:rPr>
        <w:t xml:space="preserve"> </w:t>
      </w:r>
      <w:r>
        <w:t>a</w:t>
      </w:r>
      <w:r>
        <w:rPr>
          <w:spacing w:val="111"/>
        </w:rPr>
        <w:t xml:space="preserve"> </w:t>
      </w:r>
      <w:r>
        <w:t>tanulók</w:t>
      </w:r>
      <w:r>
        <w:rPr>
          <w:spacing w:val="47"/>
        </w:rPr>
        <w:t xml:space="preserve"> </w:t>
      </w:r>
      <w:r>
        <w:rPr>
          <w:spacing w:val="-1"/>
        </w:rPr>
        <w:t>megismerkednek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természetben</w:t>
      </w:r>
      <w:r>
        <w:rPr>
          <w:spacing w:val="47"/>
        </w:rPr>
        <w:t xml:space="preserve"> </w:t>
      </w:r>
      <w:r>
        <w:rPr>
          <w:spacing w:val="-1"/>
        </w:rPr>
        <w:t>előforduló</w:t>
      </w:r>
      <w:r>
        <w:rPr>
          <w:spacing w:val="48"/>
        </w:rPr>
        <w:t xml:space="preserve"> </w:t>
      </w:r>
      <w:r>
        <w:rPr>
          <w:spacing w:val="-1"/>
        </w:rPr>
        <w:t>alapanyagok</w:t>
      </w:r>
      <w:r>
        <w:rPr>
          <w:spacing w:val="47"/>
        </w:rPr>
        <w:t xml:space="preserve"> </w:t>
      </w:r>
      <w:r>
        <w:rPr>
          <w:spacing w:val="-1"/>
        </w:rPr>
        <w:t>felhasználhatóságával,</w:t>
      </w:r>
      <w:r>
        <w:rPr>
          <w:spacing w:val="48"/>
        </w:rPr>
        <w:t xml:space="preserve"> </w:t>
      </w:r>
      <w:r>
        <w:rPr>
          <w:spacing w:val="-1"/>
        </w:rPr>
        <w:t>az</w:t>
      </w:r>
      <w:r>
        <w:rPr>
          <w:spacing w:val="105"/>
        </w:rPr>
        <w:t xml:space="preserve"> </w:t>
      </w:r>
      <w:r>
        <w:rPr>
          <w:spacing w:val="-1"/>
        </w:rPr>
        <w:t>anyagokkal,</w:t>
      </w:r>
      <w:r>
        <w:rPr>
          <w:spacing w:val="38"/>
        </w:rPr>
        <w:t xml:space="preserve"> </w:t>
      </w:r>
      <w:r>
        <w:rPr>
          <w:spacing w:val="-1"/>
        </w:rPr>
        <w:t>energiával</w:t>
      </w:r>
      <w:r>
        <w:rPr>
          <w:spacing w:val="36"/>
        </w:rPr>
        <w:t xml:space="preserve"> </w:t>
      </w:r>
      <w:r>
        <w:rPr>
          <w:spacing w:val="-1"/>
        </w:rPr>
        <w:t>való</w:t>
      </w:r>
      <w:r>
        <w:rPr>
          <w:spacing w:val="36"/>
        </w:rPr>
        <w:t xml:space="preserve"> </w:t>
      </w:r>
      <w:r>
        <w:rPr>
          <w:spacing w:val="-1"/>
        </w:rPr>
        <w:t>takarékossággal.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készségfejlesztő</w:t>
      </w:r>
      <w:r>
        <w:rPr>
          <w:spacing w:val="36"/>
        </w:rPr>
        <w:t xml:space="preserve"> </w:t>
      </w:r>
      <w:r>
        <w:t>kerettanterv</w:t>
      </w:r>
      <w:r>
        <w:rPr>
          <w:spacing w:val="61"/>
        </w:rPr>
        <w:t xml:space="preserve"> </w:t>
      </w:r>
      <w:r>
        <w:rPr>
          <w:spacing w:val="-1"/>
        </w:rPr>
        <w:t>tananyagtartalma</w:t>
      </w:r>
      <w:r>
        <w:rPr>
          <w:spacing w:val="10"/>
        </w:rPr>
        <w:t xml:space="preserve"> </w:t>
      </w:r>
      <w:r>
        <w:rPr>
          <w:spacing w:val="-1"/>
        </w:rPr>
        <w:t>segíti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egfelelő</w:t>
      </w:r>
      <w:r>
        <w:rPr>
          <w:spacing w:val="11"/>
        </w:rPr>
        <w:t xml:space="preserve"> </w:t>
      </w:r>
      <w:r>
        <w:t>óvatosság</w:t>
      </w:r>
      <w:r>
        <w:rPr>
          <w:spacing w:val="11"/>
        </w:rPr>
        <w:t xml:space="preserve"> </w:t>
      </w:r>
      <w:r>
        <w:rPr>
          <w:spacing w:val="-1"/>
        </w:rPr>
        <w:t>kialakulását</w:t>
      </w:r>
      <w:r>
        <w:rPr>
          <w:spacing w:val="12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alapanyagok</w:t>
      </w:r>
      <w:r>
        <w:rPr>
          <w:spacing w:val="14"/>
        </w:rPr>
        <w:t xml:space="preserve"> </w:t>
      </w:r>
      <w:r>
        <w:t>egészség-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79"/>
        </w:rPr>
        <w:t xml:space="preserve"> </w:t>
      </w:r>
      <w:r>
        <w:rPr>
          <w:spacing w:val="-1"/>
        </w:rPr>
        <w:t>környezetkárosító</w:t>
      </w:r>
      <w:r>
        <w:t xml:space="preserve"> </w:t>
      </w:r>
      <w:r>
        <w:rPr>
          <w:spacing w:val="-1"/>
        </w:rPr>
        <w:t>hatásainak</w:t>
      </w:r>
      <w:r>
        <w:t xml:space="preserve"> </w:t>
      </w:r>
      <w:r>
        <w:rPr>
          <w:spacing w:val="-1"/>
        </w:rPr>
        <w:t>kivédésére</w:t>
      </w:r>
      <w:r>
        <w:rPr>
          <w:b/>
          <w:bCs/>
          <w:spacing w:val="-1"/>
        </w:rPr>
        <w:t>.</w:t>
      </w:r>
    </w:p>
    <w:p w14:paraId="6157FC7D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  <w:rPr>
          <w:b/>
          <w:bCs/>
        </w:rPr>
      </w:pPr>
    </w:p>
    <w:p w14:paraId="077E2A8B" w14:textId="77777777" w:rsidR="00170F3A" w:rsidRPr="00891F6E" w:rsidRDefault="00170F3A" w:rsidP="00891F6E">
      <w:pPr>
        <w:pStyle w:val="Szvegtrzs"/>
        <w:rPr>
          <w:b/>
          <w:bCs/>
        </w:rPr>
      </w:pPr>
      <w:r w:rsidRPr="00891F6E">
        <w:rPr>
          <w:b/>
        </w:rPr>
        <w:t>A készségfejlesztő kerettanterv szerepe a</w:t>
      </w:r>
      <w:r w:rsidRPr="00891F6E">
        <w:rPr>
          <w:b/>
          <w:spacing w:val="2"/>
        </w:rPr>
        <w:t xml:space="preserve"> </w:t>
      </w:r>
      <w:r w:rsidRPr="00891F6E">
        <w:rPr>
          <w:b/>
        </w:rPr>
        <w:t>kulcskompetenciák</w:t>
      </w:r>
      <w:r w:rsidRPr="00891F6E">
        <w:rPr>
          <w:b/>
          <w:spacing w:val="1"/>
        </w:rPr>
        <w:t xml:space="preserve"> </w:t>
      </w:r>
      <w:r w:rsidRPr="00891F6E">
        <w:rPr>
          <w:b/>
        </w:rPr>
        <w:t>fejlesztésében</w:t>
      </w:r>
    </w:p>
    <w:p w14:paraId="4F443291" w14:textId="77777777" w:rsidR="00170F3A" w:rsidRDefault="00170F3A" w:rsidP="00F137BC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0654BAFF" w14:textId="77777777" w:rsidR="00170F3A" w:rsidRDefault="00170F3A" w:rsidP="00F137BC">
      <w:pPr>
        <w:pStyle w:val="Szvegtrzs"/>
        <w:kinsoku w:val="0"/>
        <w:overflowPunct w:val="0"/>
        <w:spacing w:before="0"/>
        <w:ind w:left="116" w:right="117" w:firstLine="0"/>
        <w:jc w:val="both"/>
        <w:rPr>
          <w:spacing w:val="-1"/>
        </w:rPr>
      </w:pPr>
      <w:r w:rsidRPr="00B24823">
        <w:rPr>
          <w:b/>
          <w:spacing w:val="-1"/>
        </w:rPr>
        <w:t>Anyanyelvi</w:t>
      </w:r>
      <w:r w:rsidRPr="00B24823">
        <w:rPr>
          <w:b/>
          <w:spacing w:val="53"/>
        </w:rPr>
        <w:t xml:space="preserve"> </w:t>
      </w:r>
      <w:r w:rsidRPr="00B24823">
        <w:rPr>
          <w:b/>
        </w:rPr>
        <w:t>kommunikáció:</w:t>
      </w:r>
      <w:r>
        <w:rPr>
          <w:spacing w:val="53"/>
        </w:rPr>
        <w:t xml:space="preserve"> </w:t>
      </w:r>
      <w:r>
        <w:rPr>
          <w:spacing w:val="-1"/>
        </w:rPr>
        <w:t>az</w:t>
      </w:r>
      <w:r>
        <w:rPr>
          <w:spacing w:val="53"/>
        </w:rPr>
        <w:t xml:space="preserve"> </w:t>
      </w:r>
      <w:r>
        <w:rPr>
          <w:spacing w:val="-1"/>
        </w:rPr>
        <w:t>agyagtárgy</w:t>
      </w:r>
      <w:r>
        <w:rPr>
          <w:spacing w:val="47"/>
        </w:rPr>
        <w:t xml:space="preserve"> </w:t>
      </w:r>
      <w:r>
        <w:t>készítéshez</w:t>
      </w:r>
      <w:r>
        <w:rPr>
          <w:spacing w:val="53"/>
        </w:rPr>
        <w:t xml:space="preserve"> </w:t>
      </w:r>
      <w:r>
        <w:rPr>
          <w:spacing w:val="-1"/>
        </w:rPr>
        <w:t>kapcsolódó</w:t>
      </w:r>
      <w:r>
        <w:rPr>
          <w:spacing w:val="52"/>
        </w:rPr>
        <w:t xml:space="preserve"> </w:t>
      </w:r>
      <w:r>
        <w:rPr>
          <w:spacing w:val="-1"/>
        </w:rPr>
        <w:t>speciális</w:t>
      </w:r>
      <w:r>
        <w:rPr>
          <w:spacing w:val="53"/>
        </w:rPr>
        <w:t xml:space="preserve"> </w:t>
      </w:r>
      <w:r>
        <w:rPr>
          <w:spacing w:val="-1"/>
        </w:rPr>
        <w:t>kifejezésekkel</w:t>
      </w:r>
      <w:r>
        <w:rPr>
          <w:spacing w:val="75"/>
        </w:rPr>
        <w:t xml:space="preserve"> </w:t>
      </w:r>
      <w:r>
        <w:t xml:space="preserve">bővül a szókincs, </w:t>
      </w:r>
      <w:r>
        <w:rPr>
          <w:spacing w:val="-1"/>
        </w:rPr>
        <w:t>ezáltal</w:t>
      </w:r>
      <w:r>
        <w:t xml:space="preserve"> változatosabbá</w:t>
      </w:r>
      <w:r>
        <w:rPr>
          <w:spacing w:val="-2"/>
        </w:rPr>
        <w:t xml:space="preserve"> </w:t>
      </w:r>
      <w:r>
        <w:rPr>
          <w:spacing w:val="-1"/>
        </w:rPr>
        <w:t>válik</w:t>
      </w:r>
      <w:r>
        <w:t xml:space="preserve"> a</w:t>
      </w:r>
      <w:r>
        <w:rPr>
          <w:spacing w:val="-1"/>
        </w:rPr>
        <w:t xml:space="preserve"> beszédprodukció.</w:t>
      </w:r>
    </w:p>
    <w:p w14:paraId="7B9685B3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589425A7" w14:textId="77777777" w:rsidR="00170F3A" w:rsidRDefault="00170F3A" w:rsidP="00F137BC">
      <w:pPr>
        <w:pStyle w:val="Szvegtrzs"/>
        <w:kinsoku w:val="0"/>
        <w:overflowPunct w:val="0"/>
        <w:spacing w:before="144"/>
        <w:ind w:left="116" w:right="115" w:firstLine="0"/>
        <w:jc w:val="both"/>
        <w:rPr>
          <w:spacing w:val="-1"/>
        </w:rPr>
      </w:pPr>
      <w:r w:rsidRPr="00B24823">
        <w:rPr>
          <w:b/>
          <w:spacing w:val="-1"/>
        </w:rPr>
        <w:t>Matematikai</w:t>
      </w:r>
      <w:r w:rsidRPr="00B24823">
        <w:rPr>
          <w:b/>
          <w:spacing w:val="35"/>
        </w:rPr>
        <w:t xml:space="preserve"> </w:t>
      </w:r>
      <w:r w:rsidRPr="00B24823">
        <w:rPr>
          <w:b/>
        </w:rPr>
        <w:t>kompetencia: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gyakorlati</w:t>
      </w:r>
      <w:r>
        <w:rPr>
          <w:spacing w:val="36"/>
        </w:rPr>
        <w:t xml:space="preserve"> </w:t>
      </w:r>
      <w:r>
        <w:rPr>
          <w:spacing w:val="-1"/>
        </w:rPr>
        <w:t>tevékenységek</w:t>
      </w:r>
      <w:r>
        <w:rPr>
          <w:spacing w:val="35"/>
        </w:rPr>
        <w:t xml:space="preserve"> </w:t>
      </w:r>
      <w:r>
        <w:rPr>
          <w:spacing w:val="-1"/>
        </w:rPr>
        <w:t>szükségessé</w:t>
      </w:r>
      <w:r>
        <w:rPr>
          <w:spacing w:val="35"/>
        </w:rPr>
        <w:t xml:space="preserve"> </w:t>
      </w:r>
      <w:r>
        <w:t>teszik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minél</w:t>
      </w:r>
      <w:r>
        <w:rPr>
          <w:spacing w:val="36"/>
        </w:rPr>
        <w:t xml:space="preserve"> </w:t>
      </w:r>
      <w:r>
        <w:rPr>
          <w:spacing w:val="-1"/>
        </w:rPr>
        <w:t>önállóbb</w:t>
      </w:r>
      <w:r>
        <w:rPr>
          <w:spacing w:val="95"/>
        </w:rPr>
        <w:t xml:space="preserve"> </w:t>
      </w:r>
      <w:r>
        <w:rPr>
          <w:spacing w:val="-1"/>
        </w:rPr>
        <w:t>probléma-felismerést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52"/>
        </w:rPr>
        <w:t xml:space="preserve"> </w:t>
      </w:r>
      <w:r>
        <w:rPr>
          <w:spacing w:val="-1"/>
        </w:rPr>
        <w:t>megoldást,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mennyiségek</w:t>
      </w:r>
      <w:r>
        <w:rPr>
          <w:spacing w:val="50"/>
        </w:rPr>
        <w:t xml:space="preserve"> </w:t>
      </w:r>
      <w:r>
        <w:t>kezelését,</w:t>
      </w:r>
      <w:r>
        <w:rPr>
          <w:spacing w:val="50"/>
        </w:rPr>
        <w:t xml:space="preserve"> </w:t>
      </w:r>
      <w:r>
        <w:rPr>
          <w:spacing w:val="-1"/>
        </w:rPr>
        <w:t>hozzájárul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téri-</w:t>
      </w:r>
      <w:r>
        <w:rPr>
          <w:spacing w:val="49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t>időbeli</w:t>
      </w:r>
      <w:r>
        <w:rPr>
          <w:spacing w:val="89"/>
        </w:rPr>
        <w:t xml:space="preserve"> </w:t>
      </w:r>
      <w:r>
        <w:rPr>
          <w:spacing w:val="-1"/>
        </w:rPr>
        <w:t>tájékozódás</w:t>
      </w:r>
      <w:r>
        <w:t xml:space="preserve"> </w:t>
      </w:r>
      <w:r>
        <w:rPr>
          <w:spacing w:val="-1"/>
        </w:rPr>
        <w:t>fejlődéséhez.</w:t>
      </w:r>
    </w:p>
    <w:p w14:paraId="46755ACC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1F2929DD" w14:textId="77777777" w:rsidR="00170F3A" w:rsidRDefault="00170F3A" w:rsidP="00F137BC">
      <w:pPr>
        <w:pStyle w:val="Szvegtrzs"/>
        <w:kinsoku w:val="0"/>
        <w:overflowPunct w:val="0"/>
        <w:spacing w:before="143"/>
        <w:ind w:left="116" w:right="114" w:firstLine="0"/>
        <w:jc w:val="both"/>
        <w:rPr>
          <w:spacing w:val="-1"/>
        </w:rPr>
      </w:pPr>
      <w:r w:rsidRPr="00B24823">
        <w:rPr>
          <w:b/>
          <w:spacing w:val="-1"/>
        </w:rPr>
        <w:t>Természettudományos</w:t>
      </w:r>
      <w:r w:rsidRPr="00B24823">
        <w:rPr>
          <w:b/>
          <w:spacing w:val="4"/>
        </w:rPr>
        <w:t xml:space="preserve"> </w:t>
      </w:r>
      <w:r w:rsidRPr="00B24823">
        <w:rPr>
          <w:b/>
          <w:spacing w:val="-1"/>
        </w:rPr>
        <w:t>és</w:t>
      </w:r>
      <w:r w:rsidRPr="00B24823">
        <w:rPr>
          <w:b/>
        </w:rPr>
        <w:t xml:space="preserve"> </w:t>
      </w:r>
      <w:r w:rsidRPr="00B24823">
        <w:rPr>
          <w:b/>
          <w:spacing w:val="-1"/>
        </w:rPr>
        <w:t>technikai</w:t>
      </w:r>
      <w:r w:rsidRPr="00B24823">
        <w:rPr>
          <w:b/>
          <w:spacing w:val="1"/>
        </w:rPr>
        <w:t xml:space="preserve"> </w:t>
      </w:r>
      <w:r w:rsidRPr="00B24823">
        <w:rPr>
          <w:b/>
        </w:rPr>
        <w:t>kompetencia:</w:t>
      </w:r>
      <w:r>
        <w:t xml:space="preserve"> a</w:t>
      </w:r>
      <w:r>
        <w:rPr>
          <w:spacing w:val="1"/>
        </w:rPr>
        <w:t xml:space="preserve"> </w:t>
      </w:r>
      <w:r>
        <w:t>tanuló</w:t>
      </w:r>
      <w:r>
        <w:rPr>
          <w:spacing w:val="59"/>
        </w:rPr>
        <w:t xml:space="preserve"> </w:t>
      </w:r>
      <w:r>
        <w:rPr>
          <w:spacing w:val="-1"/>
        </w:rPr>
        <w:t>ismeretei</w:t>
      </w:r>
      <w:r>
        <w:rPr>
          <w:spacing w:val="59"/>
        </w:rPr>
        <w:t xml:space="preserve"> </w:t>
      </w:r>
      <w:r>
        <w:rPr>
          <w:spacing w:val="-1"/>
        </w:rPr>
        <w:t>fejlődnek</w:t>
      </w:r>
      <w:r>
        <w:rPr>
          <w:spacing w:val="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munkafolyamatok</w:t>
      </w:r>
      <w:r>
        <w:rPr>
          <w:spacing w:val="14"/>
        </w:rPr>
        <w:t xml:space="preserve"> </w:t>
      </w:r>
      <w:r>
        <w:rPr>
          <w:spacing w:val="-1"/>
        </w:rPr>
        <w:t>során</w:t>
      </w:r>
      <w:r>
        <w:rPr>
          <w:spacing w:val="16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alkalmazott</w:t>
      </w:r>
      <w:r>
        <w:rPr>
          <w:spacing w:val="14"/>
        </w:rPr>
        <w:t xml:space="preserve"> </w:t>
      </w:r>
      <w:r>
        <w:rPr>
          <w:spacing w:val="-1"/>
        </w:rPr>
        <w:t>eszközök</w:t>
      </w:r>
      <w:r>
        <w:rPr>
          <w:spacing w:val="9"/>
        </w:rPr>
        <w:t xml:space="preserve"> </w:t>
      </w:r>
      <w:r>
        <w:rPr>
          <w:spacing w:val="-1"/>
        </w:rPr>
        <w:t>funkciójának</w:t>
      </w:r>
      <w:r>
        <w:rPr>
          <w:spacing w:val="14"/>
        </w:rPr>
        <w:t xml:space="preserve"> </w:t>
      </w:r>
      <w:r>
        <w:rPr>
          <w:spacing w:val="-1"/>
        </w:rPr>
        <w:t>megismerésével,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változások</w:t>
      </w:r>
      <w:r>
        <w:rPr>
          <w:spacing w:val="115"/>
        </w:rPr>
        <w:t xml:space="preserve"> </w:t>
      </w:r>
      <w:r>
        <w:rPr>
          <w:spacing w:val="-1"/>
        </w:rPr>
        <w:t>követésével,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rPr>
          <w:spacing w:val="-1"/>
        </w:rPr>
        <w:t>anyagátalakulás</w:t>
      </w:r>
      <w:r>
        <w:rPr>
          <w:spacing w:val="23"/>
        </w:rPr>
        <w:t xml:space="preserve"> </w:t>
      </w:r>
      <w:r>
        <w:rPr>
          <w:spacing w:val="-1"/>
        </w:rPr>
        <w:t>folyamatának</w:t>
      </w:r>
      <w:r>
        <w:rPr>
          <w:spacing w:val="23"/>
        </w:rPr>
        <w:t xml:space="preserve"> </w:t>
      </w:r>
      <w:r>
        <w:rPr>
          <w:spacing w:val="-1"/>
        </w:rPr>
        <w:t>megfigyelésével,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t>egészség-</w:t>
      </w:r>
      <w:r>
        <w:rPr>
          <w:spacing w:val="23"/>
        </w:rPr>
        <w:t xml:space="preserve"> </w:t>
      </w:r>
      <w:r>
        <w:rPr>
          <w:spacing w:val="-1"/>
        </w:rPr>
        <w:t>és</w:t>
      </w:r>
      <w:r>
        <w:rPr>
          <w:spacing w:val="92"/>
        </w:rPr>
        <w:t xml:space="preserve"> </w:t>
      </w:r>
      <w:r>
        <w:rPr>
          <w:spacing w:val="-1"/>
        </w:rPr>
        <w:t>balesetvédelmi</w:t>
      </w:r>
      <w:r>
        <w:t xml:space="preserve"> </w:t>
      </w:r>
      <w:r>
        <w:rPr>
          <w:spacing w:val="-1"/>
        </w:rPr>
        <w:t>ismeretek</w:t>
      </w:r>
      <w:r>
        <w:rPr>
          <w:spacing w:val="2"/>
        </w:rPr>
        <w:t xml:space="preserve"> </w:t>
      </w:r>
      <w:r>
        <w:rPr>
          <w:spacing w:val="-1"/>
        </w:rPr>
        <w:t>elsajátításával.</w:t>
      </w:r>
    </w:p>
    <w:p w14:paraId="07C78E7D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310F7996" w14:textId="6555463D" w:rsidR="00170F3A" w:rsidRDefault="00170F3A" w:rsidP="00F137BC">
      <w:pPr>
        <w:pStyle w:val="Szvegtrzs"/>
        <w:kinsoku w:val="0"/>
        <w:overflowPunct w:val="0"/>
        <w:spacing w:before="144"/>
        <w:ind w:left="49" w:right="116" w:firstLine="0"/>
        <w:jc w:val="both"/>
        <w:rPr>
          <w:spacing w:val="-1"/>
        </w:rPr>
      </w:pPr>
      <w:r w:rsidRPr="00B24823">
        <w:rPr>
          <w:b/>
          <w:spacing w:val="-1"/>
        </w:rPr>
        <w:t>Esztétikai-művészeti</w:t>
      </w:r>
      <w:r w:rsidRPr="00B24823">
        <w:rPr>
          <w:b/>
          <w:spacing w:val="14"/>
        </w:rPr>
        <w:t xml:space="preserve"> </w:t>
      </w:r>
      <w:r w:rsidRPr="00B24823">
        <w:rPr>
          <w:b/>
          <w:spacing w:val="-1"/>
        </w:rPr>
        <w:t>tudatosság</w:t>
      </w:r>
      <w:r w:rsidRPr="00B24823">
        <w:rPr>
          <w:b/>
          <w:spacing w:val="14"/>
        </w:rPr>
        <w:t xml:space="preserve"> </w:t>
      </w:r>
      <w:r w:rsidRPr="00B24823">
        <w:rPr>
          <w:b/>
          <w:spacing w:val="-1"/>
        </w:rPr>
        <w:t>és</w:t>
      </w:r>
      <w:r w:rsidRPr="00B24823">
        <w:rPr>
          <w:b/>
          <w:spacing w:val="14"/>
        </w:rPr>
        <w:t xml:space="preserve"> </w:t>
      </w:r>
      <w:r w:rsidRPr="00B24823">
        <w:rPr>
          <w:b/>
          <w:spacing w:val="-1"/>
        </w:rPr>
        <w:t>kifejezőképesség: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képzés</w:t>
      </w:r>
      <w:r>
        <w:rPr>
          <w:spacing w:val="14"/>
        </w:rPr>
        <w:t xml:space="preserve"> </w:t>
      </w:r>
      <w:r>
        <w:rPr>
          <w:spacing w:val="-1"/>
        </w:rPr>
        <w:t>támogatja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anulók</w:t>
      </w:r>
      <w:r>
        <w:rPr>
          <w:spacing w:val="109"/>
        </w:rPr>
        <w:t xml:space="preserve"> </w:t>
      </w:r>
      <w:r>
        <w:rPr>
          <w:spacing w:val="-1"/>
        </w:rPr>
        <w:t>kreativitásának,</w:t>
      </w:r>
      <w:r>
        <w:rPr>
          <w:spacing w:val="54"/>
        </w:rPr>
        <w:t xml:space="preserve"> </w:t>
      </w:r>
      <w:r>
        <w:t>esztétikai</w:t>
      </w:r>
      <w:r>
        <w:rPr>
          <w:spacing w:val="52"/>
        </w:rPr>
        <w:t xml:space="preserve"> </w:t>
      </w:r>
      <w:r>
        <w:rPr>
          <w:spacing w:val="-1"/>
        </w:rPr>
        <w:t>érzékének,</w:t>
      </w:r>
      <w:r>
        <w:rPr>
          <w:spacing w:val="52"/>
        </w:rPr>
        <w:t xml:space="preserve"> </w:t>
      </w:r>
      <w:r>
        <w:t>önálló</w:t>
      </w:r>
      <w:r>
        <w:rPr>
          <w:spacing w:val="52"/>
        </w:rPr>
        <w:t xml:space="preserve"> </w:t>
      </w:r>
      <w:r>
        <w:rPr>
          <w:spacing w:val="-1"/>
        </w:rPr>
        <w:t>ízlésvilágának</w:t>
      </w:r>
      <w:r>
        <w:rPr>
          <w:spacing w:val="54"/>
        </w:rPr>
        <w:t xml:space="preserve"> </w:t>
      </w:r>
      <w:r>
        <w:rPr>
          <w:spacing w:val="-1"/>
        </w:rPr>
        <w:t>fejlődését.</w:t>
      </w:r>
      <w:r>
        <w:rPr>
          <w:spacing w:val="53"/>
        </w:rPr>
        <w:t xml:space="preserve"> </w:t>
      </w:r>
      <w:r>
        <w:rPr>
          <w:spacing w:val="-1"/>
        </w:rPr>
        <w:t>Képessé</w:t>
      </w:r>
      <w:r>
        <w:rPr>
          <w:spacing w:val="58"/>
        </w:rPr>
        <w:t xml:space="preserve"> </w:t>
      </w:r>
      <w:r>
        <w:t>válnak</w:t>
      </w:r>
      <w:r>
        <w:rPr>
          <w:spacing w:val="87"/>
        </w:rPr>
        <w:t xml:space="preserve"> </w:t>
      </w:r>
      <w:r>
        <w:rPr>
          <w:spacing w:val="-1"/>
        </w:rPr>
        <w:t>tapasztalataik,</w:t>
      </w:r>
      <w:r>
        <w:t xml:space="preserve"> </w:t>
      </w:r>
      <w:r>
        <w:rPr>
          <w:spacing w:val="-1"/>
        </w:rPr>
        <w:t>élményeik</w:t>
      </w:r>
      <w:r>
        <w:t xml:space="preserve"> </w:t>
      </w:r>
      <w:r>
        <w:rPr>
          <w:spacing w:val="-1"/>
        </w:rPr>
        <w:t>kreatív</w:t>
      </w:r>
      <w:r>
        <w:t xml:space="preserve"> </w:t>
      </w:r>
      <w:r>
        <w:rPr>
          <w:spacing w:val="-1"/>
        </w:rPr>
        <w:t>kifejezésére,</w:t>
      </w:r>
      <w:r>
        <w:t xml:space="preserve"> </w:t>
      </w:r>
      <w:r>
        <w:rPr>
          <w:spacing w:val="-1"/>
        </w:rPr>
        <w:t>az</w:t>
      </w:r>
      <w:r>
        <w:t xml:space="preserve"> esztétikum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praktikum</w:t>
      </w:r>
      <w:r>
        <w:t xml:space="preserve"> </w:t>
      </w:r>
      <w:r>
        <w:rPr>
          <w:spacing w:val="-1"/>
        </w:rPr>
        <w:t>összhangjának</w:t>
      </w:r>
    </w:p>
    <w:p w14:paraId="39B84AC1" w14:textId="77777777" w:rsidR="00170F3A" w:rsidRDefault="00170F3A" w:rsidP="00F137BC">
      <w:pPr>
        <w:pStyle w:val="Szvegtrzs"/>
        <w:kinsoku w:val="0"/>
        <w:overflowPunct w:val="0"/>
        <w:spacing w:before="52"/>
        <w:ind w:left="49" w:right="114" w:firstLine="0"/>
        <w:jc w:val="both"/>
        <w:rPr>
          <w:spacing w:val="-1"/>
        </w:rPr>
      </w:pPr>
      <w:r>
        <w:rPr>
          <w:spacing w:val="-1"/>
        </w:rPr>
        <w:t>tervezésére.</w:t>
      </w:r>
      <w:r>
        <w:rPr>
          <w:spacing w:val="57"/>
        </w:rPr>
        <w:t xml:space="preserve"> </w:t>
      </w:r>
      <w:r>
        <w:rPr>
          <w:spacing w:val="-1"/>
        </w:rPr>
        <w:t>Lehetőségük</w:t>
      </w:r>
      <w:r>
        <w:rPr>
          <w:spacing w:val="54"/>
        </w:rPr>
        <w:t xml:space="preserve"> </w:t>
      </w:r>
      <w:r>
        <w:rPr>
          <w:spacing w:val="-1"/>
        </w:rPr>
        <w:t>adódik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kulturális</w:t>
      </w:r>
      <w:r>
        <w:rPr>
          <w:spacing w:val="55"/>
        </w:rPr>
        <w:t xml:space="preserve"> </w:t>
      </w:r>
      <w:r>
        <w:t>sokszínűség</w:t>
      </w:r>
      <w:r>
        <w:rPr>
          <w:spacing w:val="52"/>
        </w:rPr>
        <w:t xml:space="preserve"> </w:t>
      </w:r>
      <w:r>
        <w:rPr>
          <w:spacing w:val="-1"/>
        </w:rPr>
        <w:t>megismerésére.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művészi</w:t>
      </w:r>
      <w:r>
        <w:rPr>
          <w:spacing w:val="81"/>
        </w:rPr>
        <w:t xml:space="preserve"> </w:t>
      </w:r>
      <w:r>
        <w:rPr>
          <w:spacing w:val="-1"/>
        </w:rPr>
        <w:t>önkifejezésen</w:t>
      </w:r>
      <w:r>
        <w:rPr>
          <w:spacing w:val="59"/>
        </w:rPr>
        <w:t xml:space="preserve"> </w:t>
      </w:r>
      <w:r>
        <w:t>keresztül</w:t>
      </w:r>
      <w:r>
        <w:rPr>
          <w:spacing w:val="58"/>
        </w:rPr>
        <w:t xml:space="preserve"> </w:t>
      </w:r>
      <w:r>
        <w:rPr>
          <w:spacing w:val="-1"/>
        </w:rPr>
        <w:t>gazdagodik</w:t>
      </w:r>
      <w:r>
        <w:t xml:space="preserve"> a</w:t>
      </w:r>
      <w:r>
        <w:rPr>
          <w:spacing w:val="58"/>
        </w:rPr>
        <w:t xml:space="preserve"> </w:t>
      </w:r>
      <w:r>
        <w:rPr>
          <w:spacing w:val="-1"/>
        </w:rPr>
        <w:t>személyiségük,</w:t>
      </w:r>
      <w:r>
        <w:rPr>
          <w:spacing w:val="59"/>
        </w:rPr>
        <w:t xml:space="preserve"> </w:t>
      </w:r>
      <w:r>
        <w:rPr>
          <w:spacing w:val="-1"/>
        </w:rPr>
        <w:t>önismeretük,</w:t>
      </w:r>
      <w:r>
        <w:t xml:space="preserve"> </w:t>
      </w:r>
      <w:r>
        <w:rPr>
          <w:spacing w:val="-1"/>
        </w:rPr>
        <w:t>kialakul</w:t>
      </w:r>
      <w:r>
        <w:t xml:space="preserve"> </w:t>
      </w:r>
      <w:r>
        <w:rPr>
          <w:spacing w:val="1"/>
        </w:rPr>
        <w:t>belső</w:t>
      </w:r>
      <w:r>
        <w:rPr>
          <w:spacing w:val="83"/>
        </w:rPr>
        <w:t xml:space="preserve"> </w:t>
      </w:r>
      <w:r>
        <w:rPr>
          <w:spacing w:val="-1"/>
        </w:rPr>
        <w:t>igényességük,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t>megélik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önálló</w:t>
      </w:r>
      <w:r>
        <w:rPr>
          <w:spacing w:val="4"/>
        </w:rPr>
        <w:t xml:space="preserve"> </w:t>
      </w:r>
      <w:r>
        <w:rPr>
          <w:spacing w:val="-1"/>
        </w:rPr>
        <w:t>forma,</w:t>
      </w:r>
      <w:r>
        <w:rPr>
          <w:spacing w:val="4"/>
        </w:rPr>
        <w:t xml:space="preserve"> </w:t>
      </w:r>
      <w:r>
        <w:t>szín</w:t>
      </w:r>
      <w:r>
        <w:rPr>
          <w:spacing w:val="5"/>
        </w:rPr>
        <w:t xml:space="preserve"> </w:t>
      </w:r>
      <w:r>
        <w:rPr>
          <w:spacing w:val="-1"/>
        </w:rPr>
        <w:t>választásán</w:t>
      </w:r>
      <w:r>
        <w:rPr>
          <w:spacing w:val="4"/>
        </w:rPr>
        <w:t xml:space="preserve"> </w:t>
      </w:r>
      <w:r>
        <w:rPr>
          <w:spacing w:val="-1"/>
        </w:rPr>
        <w:t>keresztül</w:t>
      </w:r>
      <w:r>
        <w:rPr>
          <w:spacing w:val="5"/>
        </w:rPr>
        <w:t xml:space="preserve"> </w:t>
      </w:r>
      <w:r>
        <w:rPr>
          <w:spacing w:val="-1"/>
        </w:rPr>
        <w:t>saját</w:t>
      </w:r>
      <w:r>
        <w:rPr>
          <w:spacing w:val="4"/>
        </w:rPr>
        <w:t xml:space="preserve"> </w:t>
      </w:r>
      <w:r>
        <w:rPr>
          <w:spacing w:val="-1"/>
        </w:rPr>
        <w:t>alkotói</w:t>
      </w:r>
      <w:r>
        <w:rPr>
          <w:spacing w:val="95"/>
        </w:rPr>
        <w:t xml:space="preserve"> </w:t>
      </w:r>
      <w:r>
        <w:rPr>
          <w:spacing w:val="-1"/>
        </w:rPr>
        <w:t>kompetenciájukat.</w:t>
      </w:r>
    </w:p>
    <w:p w14:paraId="6E18B117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</w:pPr>
    </w:p>
    <w:p w14:paraId="444EBD89" w14:textId="77777777" w:rsidR="00170F3A" w:rsidRPr="00891F6E" w:rsidRDefault="00170F3A" w:rsidP="00891F6E">
      <w:pPr>
        <w:pStyle w:val="Szvegtrzs"/>
        <w:rPr>
          <w:b/>
          <w:bCs/>
        </w:rPr>
      </w:pPr>
      <w:r w:rsidRPr="00891F6E">
        <w:rPr>
          <w:b/>
        </w:rPr>
        <w:t>Elvárt</w:t>
      </w:r>
      <w:r w:rsidRPr="00891F6E">
        <w:rPr>
          <w:b/>
          <w:spacing w:val="-2"/>
        </w:rPr>
        <w:t xml:space="preserve"> </w:t>
      </w:r>
      <w:r w:rsidRPr="00891F6E">
        <w:rPr>
          <w:b/>
        </w:rPr>
        <w:t>teljesítmény</w:t>
      </w:r>
    </w:p>
    <w:p w14:paraId="30595C1B" w14:textId="77777777" w:rsidR="00170F3A" w:rsidRDefault="00170F3A" w:rsidP="00170F3A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6F2F3BEA" w14:textId="77777777" w:rsidR="00170F3A" w:rsidRDefault="00170F3A" w:rsidP="00F137BC">
      <w:pPr>
        <w:pStyle w:val="Szvegtrzs"/>
        <w:kinsoku w:val="0"/>
        <w:overflowPunct w:val="0"/>
        <w:spacing w:before="0"/>
        <w:ind w:left="116" w:right="114" w:firstLine="0"/>
        <w:jc w:val="both"/>
        <w:rPr>
          <w:spacing w:val="-1"/>
        </w:rPr>
      </w:pPr>
      <w:r>
        <w:t>A</w:t>
      </w:r>
      <w:r>
        <w:rPr>
          <w:spacing w:val="28"/>
        </w:rPr>
        <w:t xml:space="preserve"> </w:t>
      </w:r>
      <w:r>
        <w:t>tanuló</w:t>
      </w:r>
      <w:r>
        <w:rPr>
          <w:spacing w:val="28"/>
        </w:rPr>
        <w:t xml:space="preserve"> </w:t>
      </w:r>
      <w:r>
        <w:t>képességeihez</w:t>
      </w:r>
      <w:r>
        <w:rPr>
          <w:spacing w:val="31"/>
        </w:rPr>
        <w:t xml:space="preserve"> </w:t>
      </w:r>
      <w:r>
        <w:rPr>
          <w:spacing w:val="-1"/>
        </w:rPr>
        <w:t>mérten</w:t>
      </w:r>
      <w:r>
        <w:rPr>
          <w:spacing w:val="28"/>
        </w:rPr>
        <w:t xml:space="preserve"> </w:t>
      </w:r>
      <w:r>
        <w:t>igyekezzen</w:t>
      </w:r>
      <w:r>
        <w:rPr>
          <w:spacing w:val="28"/>
        </w:rPr>
        <w:t xml:space="preserve"> </w:t>
      </w:r>
      <w:r>
        <w:t>elsajátítani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erámiakészítés</w:t>
      </w:r>
      <w:r>
        <w:rPr>
          <w:spacing w:val="28"/>
        </w:rPr>
        <w:t xml:space="preserve"> </w:t>
      </w:r>
      <w:r>
        <w:rPr>
          <w:spacing w:val="-1"/>
        </w:rPr>
        <w:t>alapvető</w:t>
      </w:r>
      <w:r>
        <w:rPr>
          <w:spacing w:val="31"/>
        </w:rPr>
        <w:t xml:space="preserve"> </w:t>
      </w:r>
      <w:r>
        <w:rPr>
          <w:spacing w:val="-1"/>
        </w:rPr>
        <w:t>technikai</w:t>
      </w:r>
      <w:r>
        <w:rPr>
          <w:spacing w:val="61"/>
        </w:rPr>
        <w:t xml:space="preserve"> </w:t>
      </w:r>
      <w:r>
        <w:rPr>
          <w:spacing w:val="-1"/>
        </w:rPr>
        <w:t>fogásait</w:t>
      </w:r>
      <w:r>
        <w:rPr>
          <w:spacing w:val="7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elméleti</w:t>
      </w:r>
      <w:r>
        <w:rPr>
          <w:spacing w:val="7"/>
        </w:rPr>
        <w:t xml:space="preserve"> </w:t>
      </w:r>
      <w:r>
        <w:rPr>
          <w:spacing w:val="-1"/>
        </w:rPr>
        <w:t>ismereteit.</w:t>
      </w:r>
      <w:r>
        <w:rPr>
          <w:spacing w:val="7"/>
        </w:rPr>
        <w:t xml:space="preserve"> </w:t>
      </w:r>
      <w:r>
        <w:t>Az</w:t>
      </w:r>
      <w:r>
        <w:rPr>
          <w:spacing w:val="10"/>
        </w:rPr>
        <w:t xml:space="preserve"> </w:t>
      </w:r>
      <w:r>
        <w:rPr>
          <w:spacing w:val="-1"/>
        </w:rPr>
        <w:t>alkotótevékenység</w:t>
      </w:r>
      <w:r>
        <w:rPr>
          <w:spacing w:val="4"/>
        </w:rPr>
        <w:t xml:space="preserve"> </w:t>
      </w:r>
      <w:r>
        <w:rPr>
          <w:spacing w:val="-1"/>
        </w:rPr>
        <w:t>sorá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unka-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lastRenderedPageBreak/>
        <w:t>balesetvédelmi</w:t>
      </w:r>
      <w:r>
        <w:rPr>
          <w:spacing w:val="105"/>
        </w:rPr>
        <w:t xml:space="preserve"> </w:t>
      </w:r>
      <w:r>
        <w:rPr>
          <w:spacing w:val="-1"/>
        </w:rPr>
        <w:t>szabályok</w:t>
      </w:r>
      <w:r>
        <w:rPr>
          <w:spacing w:val="11"/>
        </w:rPr>
        <w:t xml:space="preserve"> </w:t>
      </w:r>
      <w:r>
        <w:t>betartása</w:t>
      </w:r>
      <w:r>
        <w:rPr>
          <w:spacing w:val="10"/>
        </w:rPr>
        <w:t xml:space="preserve"> </w:t>
      </w:r>
      <w:r>
        <w:t>mellett</w:t>
      </w:r>
      <w:r>
        <w:rPr>
          <w:spacing w:val="12"/>
        </w:rPr>
        <w:t xml:space="preserve"> </w:t>
      </w:r>
      <w:r>
        <w:rPr>
          <w:spacing w:val="-1"/>
        </w:rPr>
        <w:t>törekedjen</w:t>
      </w:r>
      <w:r>
        <w:rPr>
          <w:spacing w:val="13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t>adekvát</w:t>
      </w:r>
      <w:r>
        <w:rPr>
          <w:spacing w:val="12"/>
        </w:rPr>
        <w:t xml:space="preserve"> </w:t>
      </w:r>
      <w:r>
        <w:t>alapanyag-</w:t>
      </w:r>
      <w:r>
        <w:rPr>
          <w:spacing w:val="13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t>eszközhasználatra</w:t>
      </w:r>
      <w:r>
        <w:rPr>
          <w:spacing w:val="10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produktív</w:t>
      </w:r>
      <w:r>
        <w:rPr>
          <w:spacing w:val="26"/>
        </w:rPr>
        <w:t xml:space="preserve"> </w:t>
      </w:r>
      <w:r>
        <w:rPr>
          <w:spacing w:val="-1"/>
        </w:rPr>
        <w:t>együttműködésre.</w:t>
      </w:r>
      <w:r>
        <w:rPr>
          <w:spacing w:val="26"/>
        </w:rPr>
        <w:t xml:space="preserve"> </w:t>
      </w:r>
      <w:r>
        <w:t>Az</w:t>
      </w:r>
      <w:r>
        <w:rPr>
          <w:spacing w:val="26"/>
        </w:rPr>
        <w:t xml:space="preserve"> </w:t>
      </w:r>
      <w:r>
        <w:rPr>
          <w:spacing w:val="-1"/>
        </w:rPr>
        <w:t>elkészítendő</w:t>
      </w:r>
      <w:r>
        <w:rPr>
          <w:spacing w:val="26"/>
        </w:rPr>
        <w:t xml:space="preserve"> </w:t>
      </w:r>
      <w:r>
        <w:rPr>
          <w:spacing w:val="-1"/>
        </w:rPr>
        <w:t>tárgyakban</w:t>
      </w:r>
      <w:r>
        <w:rPr>
          <w:spacing w:val="26"/>
        </w:rPr>
        <w:t xml:space="preserve"> </w:t>
      </w:r>
      <w:r>
        <w:rPr>
          <w:spacing w:val="-1"/>
        </w:rPr>
        <w:t>törekedje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orma-funkció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97"/>
        </w:rPr>
        <w:t xml:space="preserve"> </w:t>
      </w:r>
      <w:r>
        <w:rPr>
          <w:spacing w:val="-1"/>
        </w:rPr>
        <w:t>egyéni</w:t>
      </w:r>
      <w:r>
        <w:t xml:space="preserve"> </w:t>
      </w:r>
      <w:r>
        <w:rPr>
          <w:spacing w:val="-1"/>
        </w:rPr>
        <w:t>elképzelései</w:t>
      </w:r>
      <w:r>
        <w:t xml:space="preserve"> </w:t>
      </w:r>
      <w:r>
        <w:rPr>
          <w:spacing w:val="-1"/>
        </w:rPr>
        <w:t>összhangjának</w:t>
      </w:r>
      <w:r>
        <w:rPr>
          <w:spacing w:val="1"/>
        </w:rPr>
        <w:t xml:space="preserve"> </w:t>
      </w:r>
      <w:r>
        <w:rPr>
          <w:spacing w:val="-1"/>
        </w:rPr>
        <w:t>megjelenítésére.</w:t>
      </w:r>
    </w:p>
    <w:p w14:paraId="021A847C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4E5941EB" w14:textId="77777777" w:rsidR="00170F3A" w:rsidRDefault="00170F3A" w:rsidP="00006E65">
      <w:pPr>
        <w:pStyle w:val="Szvegtrzs"/>
        <w:numPr>
          <w:ilvl w:val="0"/>
          <w:numId w:val="25"/>
        </w:numPr>
        <w:tabs>
          <w:tab w:val="left" w:pos="818"/>
        </w:tabs>
        <w:kinsoku w:val="0"/>
        <w:overflowPunct w:val="0"/>
        <w:spacing w:before="143"/>
      </w:pPr>
      <w:r>
        <w:rPr>
          <w:spacing w:val="-1"/>
          <w:u w:val="single"/>
        </w:rPr>
        <w:t>Anyagismeret:</w:t>
      </w:r>
      <w:r w:rsidRPr="00F137BC"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anulónak </w:t>
      </w:r>
      <w:r>
        <w:rPr>
          <w:spacing w:val="-1"/>
        </w:rPr>
        <w:t>ismernie</w:t>
      </w:r>
      <w:r>
        <w:rPr>
          <w:spacing w:val="-2"/>
        </w:rPr>
        <w:t xml:space="preserve"> </w:t>
      </w:r>
      <w:r>
        <w:rPr>
          <w:spacing w:val="-1"/>
        </w:rPr>
        <w:t>és</w:t>
      </w:r>
      <w:r>
        <w:t xml:space="preserve"> tudnia kell:</w:t>
      </w:r>
    </w:p>
    <w:p w14:paraId="5142A90B" w14:textId="77777777" w:rsidR="00170F3A" w:rsidRDefault="00170F3A" w:rsidP="00006E65">
      <w:pPr>
        <w:pStyle w:val="Szvegtrzs"/>
        <w:numPr>
          <w:ilvl w:val="1"/>
          <w:numId w:val="25"/>
        </w:numPr>
        <w:tabs>
          <w:tab w:val="left" w:pos="2637"/>
        </w:tabs>
        <w:kinsoku w:val="0"/>
        <w:overflowPunct w:val="0"/>
        <w:spacing w:line="360" w:lineRule="auto"/>
        <w:ind w:right="480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gyag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egyéb</w:t>
      </w:r>
      <w:r>
        <w:t xml:space="preserve"> szakmai </w:t>
      </w:r>
      <w:r>
        <w:rPr>
          <w:spacing w:val="-1"/>
        </w:rPr>
        <w:t>alapanyagok</w:t>
      </w:r>
      <w:r>
        <w:t xml:space="preserve"> </w:t>
      </w:r>
      <w:r>
        <w:rPr>
          <w:spacing w:val="-1"/>
        </w:rPr>
        <w:t>eredetét,</w:t>
      </w:r>
      <w:r>
        <w:rPr>
          <w:spacing w:val="2"/>
        </w:rPr>
        <w:t xml:space="preserve"> </w:t>
      </w:r>
      <w:r>
        <w:rPr>
          <w:spacing w:val="-1"/>
        </w:rPr>
        <w:t>előkészítését</w:t>
      </w:r>
      <w:r>
        <w:t xml:space="preserve"> a</w:t>
      </w:r>
      <w:r>
        <w:rPr>
          <w:spacing w:val="66"/>
        </w:rPr>
        <w:t xml:space="preserve"> </w:t>
      </w:r>
      <w:r>
        <w:rPr>
          <w:spacing w:val="-1"/>
        </w:rPr>
        <w:t>gyakorlati</w:t>
      </w:r>
      <w:r>
        <w:t xml:space="preserve"> </w:t>
      </w:r>
      <w:r>
        <w:rPr>
          <w:spacing w:val="-1"/>
        </w:rPr>
        <w:t>tevékenységben</w:t>
      </w:r>
      <w:r>
        <w:t xml:space="preserve"> történő felhasználáshoz,</w:t>
      </w:r>
    </w:p>
    <w:p w14:paraId="055BDF38" w14:textId="77777777" w:rsidR="00170F3A" w:rsidRDefault="00170F3A" w:rsidP="00006E65">
      <w:pPr>
        <w:pStyle w:val="Szvegtrzs"/>
        <w:numPr>
          <w:ilvl w:val="1"/>
          <w:numId w:val="25"/>
        </w:numPr>
        <w:tabs>
          <w:tab w:val="left" w:pos="2637"/>
        </w:tabs>
        <w:kinsoku w:val="0"/>
        <w:overflowPunct w:val="0"/>
        <w:spacing w:before="3" w:line="360" w:lineRule="auto"/>
        <w:ind w:right="768"/>
        <w:rPr>
          <w:spacing w:val="-1"/>
        </w:rPr>
      </w:pPr>
      <w:r>
        <w:t>a</w:t>
      </w:r>
      <w:r>
        <w:rPr>
          <w:spacing w:val="-1"/>
        </w:rPr>
        <w:t xml:space="preserve"> </w:t>
      </w:r>
      <w:r>
        <w:t xml:space="preserve">munka </w:t>
      </w:r>
      <w:r>
        <w:rPr>
          <w:spacing w:val="-1"/>
        </w:rPr>
        <w:t>során</w:t>
      </w:r>
      <w:r>
        <w:t xml:space="preserve"> használt eszközök, </w:t>
      </w:r>
      <w:r>
        <w:rPr>
          <w:spacing w:val="-1"/>
        </w:rPr>
        <w:t>szerszámok</w:t>
      </w:r>
      <w:r>
        <w:t xml:space="preserve"> </w:t>
      </w:r>
      <w:r>
        <w:rPr>
          <w:spacing w:val="-1"/>
        </w:rPr>
        <w:t>megnevezését,</w:t>
      </w:r>
      <w:r>
        <w:rPr>
          <w:spacing w:val="33"/>
        </w:rPr>
        <w:t xml:space="preserve"> </w:t>
      </w:r>
      <w:r>
        <w:rPr>
          <w:spacing w:val="-1"/>
        </w:rPr>
        <w:t>funkcióját,</w:t>
      </w:r>
    </w:p>
    <w:p w14:paraId="308F211D" w14:textId="77777777" w:rsidR="00170F3A" w:rsidRDefault="00170F3A" w:rsidP="00006E65">
      <w:pPr>
        <w:pStyle w:val="Szvegtrzs"/>
        <w:numPr>
          <w:ilvl w:val="1"/>
          <w:numId w:val="25"/>
        </w:numPr>
        <w:tabs>
          <w:tab w:val="left" w:pos="2637"/>
        </w:tabs>
        <w:kinsoku w:val="0"/>
        <w:overflowPunct w:val="0"/>
        <w:spacing w:before="3"/>
      </w:pPr>
      <w:r>
        <w:t>a</w:t>
      </w:r>
      <w:r>
        <w:rPr>
          <w:spacing w:val="-1"/>
        </w:rPr>
        <w:t xml:space="preserve"> kerámiakészítés</w:t>
      </w:r>
      <w:r>
        <w:t xml:space="preserve"> fázisait,</w:t>
      </w:r>
    </w:p>
    <w:p w14:paraId="7DF63118" w14:textId="77777777" w:rsidR="00170F3A" w:rsidRDefault="00170F3A" w:rsidP="00006E65">
      <w:pPr>
        <w:pStyle w:val="Szvegtrzs"/>
        <w:numPr>
          <w:ilvl w:val="1"/>
          <w:numId w:val="25"/>
        </w:numPr>
        <w:tabs>
          <w:tab w:val="left" w:pos="2637"/>
        </w:tabs>
        <w:kinsoku w:val="0"/>
        <w:overflowPunct w:val="0"/>
        <w:spacing w:before="13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dényformákat</w:t>
      </w:r>
      <w:r>
        <w:t xml:space="preserve"> és azok funkcióit,</w:t>
      </w:r>
    </w:p>
    <w:p w14:paraId="68C66492" w14:textId="77777777" w:rsidR="00170F3A" w:rsidRDefault="00170F3A" w:rsidP="00006E65">
      <w:pPr>
        <w:pStyle w:val="Szvegtrzs"/>
        <w:numPr>
          <w:ilvl w:val="1"/>
          <w:numId w:val="25"/>
        </w:numPr>
        <w:tabs>
          <w:tab w:val="left" w:pos="2637"/>
        </w:tabs>
        <w:kinsoku w:val="0"/>
        <w:overflowPunct w:val="0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lapvető</w:t>
      </w:r>
      <w:r>
        <w:t xml:space="preserve"> színező </w:t>
      </w:r>
      <w:r>
        <w:rPr>
          <w:spacing w:val="-1"/>
        </w:rPr>
        <w:t>anyagokat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t xml:space="preserve"> eljárásokat.</w:t>
      </w:r>
    </w:p>
    <w:p w14:paraId="78FD3D02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</w:pPr>
    </w:p>
    <w:p w14:paraId="261A5F74" w14:textId="77777777" w:rsidR="00170F3A" w:rsidRDefault="00170F3A" w:rsidP="00006E65">
      <w:pPr>
        <w:pStyle w:val="Szvegtrzs"/>
        <w:numPr>
          <w:ilvl w:val="0"/>
          <w:numId w:val="24"/>
        </w:numPr>
        <w:tabs>
          <w:tab w:val="left" w:pos="458"/>
        </w:tabs>
        <w:kinsoku w:val="0"/>
        <w:overflowPunct w:val="0"/>
        <w:spacing w:before="0"/>
        <w:jc w:val="both"/>
        <w:rPr>
          <w:spacing w:val="-1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Az </w:t>
      </w:r>
      <w:r>
        <w:rPr>
          <w:spacing w:val="-1"/>
          <w:u w:val="single"/>
        </w:rPr>
        <w:t>ag</w:t>
      </w:r>
      <w:r>
        <w:rPr>
          <w:spacing w:val="-58"/>
          <w:u w:val="single"/>
        </w:rPr>
        <w:t xml:space="preserve"> </w:t>
      </w:r>
      <w:r>
        <w:rPr>
          <w:spacing w:val="-3"/>
          <w:u w:val="single"/>
        </w:rPr>
        <w:t>ya</w:t>
      </w:r>
      <w:r>
        <w:rPr>
          <w:spacing w:val="-59"/>
          <w:u w:val="single"/>
        </w:rPr>
        <w:t xml:space="preserve"> </w:t>
      </w:r>
      <w:r>
        <w:rPr>
          <w:spacing w:val="-2"/>
          <w:u w:val="single"/>
        </w:rPr>
        <w:t>gt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ár</w:t>
      </w:r>
      <w:r>
        <w:rPr>
          <w:spacing w:val="-59"/>
          <w:u w:val="single"/>
        </w:rPr>
        <w:t xml:space="preserve"> </w:t>
      </w:r>
      <w:r>
        <w:rPr>
          <w:u w:val="single"/>
        </w:rPr>
        <w:t>g</w:t>
      </w:r>
      <w:r>
        <w:rPr>
          <w:spacing w:val="-58"/>
          <w:u w:val="single"/>
        </w:rPr>
        <w:t xml:space="preserve"> </w:t>
      </w:r>
      <w:r>
        <w:rPr>
          <w:spacing w:val="-2"/>
          <w:u w:val="single"/>
        </w:rPr>
        <w:t>y-k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és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ítő </w:t>
      </w:r>
      <w:r>
        <w:rPr>
          <w:spacing w:val="-1"/>
          <w:u w:val="single"/>
        </w:rPr>
        <w:t>szakmai</w:t>
      </w:r>
      <w:r>
        <w:rPr>
          <w:u w:val="single"/>
        </w:rPr>
        <w:t xml:space="preserve"> is</w:t>
      </w:r>
      <w:r>
        <w:rPr>
          <w:spacing w:val="-1"/>
          <w:u w:val="single"/>
        </w:rPr>
        <w:t>mereténél</w:t>
      </w:r>
      <w:r>
        <w:rPr>
          <w:spacing w:val="4"/>
          <w:u w:val="single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anulónak </w:t>
      </w:r>
      <w:r>
        <w:rPr>
          <w:spacing w:val="-1"/>
        </w:rPr>
        <w:t>ismernie</w:t>
      </w:r>
      <w:r>
        <w:rPr>
          <w:spacing w:val="-2"/>
        </w:rPr>
        <w:t xml:space="preserve"> </w:t>
      </w:r>
      <w:r>
        <w:rPr>
          <w:spacing w:val="-1"/>
        </w:rPr>
        <w:t>kell:</w:t>
      </w:r>
    </w:p>
    <w:p w14:paraId="5CCCA401" w14:textId="77777777" w:rsidR="00170F3A" w:rsidRDefault="00170F3A" w:rsidP="00177848">
      <w:pPr>
        <w:pStyle w:val="Szvegtrzs"/>
        <w:numPr>
          <w:ilvl w:val="1"/>
          <w:numId w:val="46"/>
        </w:numPr>
        <w:tabs>
          <w:tab w:val="left" w:pos="1557"/>
        </w:tabs>
        <w:kinsoku w:val="0"/>
        <w:overflowPunct w:val="0"/>
        <w:spacing w:before="140"/>
      </w:pPr>
      <w:r>
        <w:t>a</w:t>
      </w:r>
      <w:r>
        <w:rPr>
          <w:spacing w:val="-1"/>
        </w:rPr>
        <w:t xml:space="preserve"> hagyományos</w:t>
      </w:r>
      <w:r>
        <w:t xml:space="preserve"> tárgykészítés módjait, technikáit,</w:t>
      </w:r>
    </w:p>
    <w:p w14:paraId="31BCA36A" w14:textId="77777777" w:rsidR="00170F3A" w:rsidRDefault="00170F3A" w:rsidP="00177848">
      <w:pPr>
        <w:pStyle w:val="Szvegtrzs"/>
        <w:numPr>
          <w:ilvl w:val="1"/>
          <w:numId w:val="46"/>
        </w:numPr>
        <w:tabs>
          <w:tab w:val="left" w:pos="1557"/>
        </w:tabs>
        <w:kinsoku w:val="0"/>
        <w:overflowPunct w:val="0"/>
        <w:rPr>
          <w:spacing w:val="-1"/>
        </w:rPr>
      </w:pPr>
      <w:r>
        <w:rPr>
          <w:spacing w:val="-1"/>
        </w:rPr>
        <w:t>kerámiatörténeti</w:t>
      </w:r>
      <w:r>
        <w:t xml:space="preserve"> </w:t>
      </w:r>
      <w:r>
        <w:rPr>
          <w:spacing w:val="-1"/>
        </w:rPr>
        <w:t>alapismereteket,</w:t>
      </w:r>
    </w:p>
    <w:p w14:paraId="2CD5E650" w14:textId="77777777" w:rsidR="00170F3A" w:rsidRDefault="00170F3A" w:rsidP="00177848">
      <w:pPr>
        <w:pStyle w:val="Szvegtrzs"/>
        <w:numPr>
          <w:ilvl w:val="1"/>
          <w:numId w:val="46"/>
        </w:numPr>
        <w:tabs>
          <w:tab w:val="left" w:pos="1557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gyag-előkészítés</w:t>
      </w:r>
      <w:r>
        <w:t xml:space="preserve"> </w:t>
      </w:r>
      <w:r>
        <w:rPr>
          <w:spacing w:val="-1"/>
        </w:rPr>
        <w:t>műveletét,</w:t>
      </w:r>
    </w:p>
    <w:p w14:paraId="24F14582" w14:textId="77777777" w:rsidR="00170F3A" w:rsidRDefault="00170F3A" w:rsidP="00177848">
      <w:pPr>
        <w:pStyle w:val="Szvegtrzs"/>
        <w:numPr>
          <w:ilvl w:val="1"/>
          <w:numId w:val="46"/>
        </w:numPr>
        <w:tabs>
          <w:tab w:val="left" w:pos="1557"/>
        </w:tabs>
        <w:kinsoku w:val="0"/>
        <w:overflowPunct w:val="0"/>
        <w:rPr>
          <w:spacing w:val="-1"/>
        </w:rPr>
      </w:pPr>
      <w:r>
        <w:t xml:space="preserve">különböző </w:t>
      </w:r>
      <w:r>
        <w:rPr>
          <w:spacing w:val="-1"/>
        </w:rPr>
        <w:t>alakítási</w:t>
      </w:r>
      <w:r>
        <w:t xml:space="preserve"> </w:t>
      </w:r>
      <w:r>
        <w:rPr>
          <w:spacing w:val="-1"/>
        </w:rPr>
        <w:t>technikákat,</w:t>
      </w:r>
    </w:p>
    <w:p w14:paraId="570459C7" w14:textId="77777777" w:rsidR="00170F3A" w:rsidRDefault="00170F3A" w:rsidP="00177848">
      <w:pPr>
        <w:pStyle w:val="Szvegtrzs"/>
        <w:numPr>
          <w:ilvl w:val="1"/>
          <w:numId w:val="46"/>
        </w:numPr>
        <w:tabs>
          <w:tab w:val="left" w:pos="1557"/>
        </w:tabs>
        <w:kinsoku w:val="0"/>
        <w:overflowPunct w:val="0"/>
        <w:spacing w:before="139"/>
      </w:pPr>
      <w:r>
        <w:t>a</w:t>
      </w:r>
      <w:r>
        <w:rPr>
          <w:spacing w:val="-1"/>
        </w:rPr>
        <w:t xml:space="preserve"> mintázásban használt</w:t>
      </w:r>
      <w:r>
        <w:t xml:space="preserve"> eszközöket, </w:t>
      </w:r>
      <w:r>
        <w:rPr>
          <w:spacing w:val="-1"/>
        </w:rPr>
        <w:t>eljárásokat</w:t>
      </w:r>
      <w:r>
        <w:t xml:space="preserve"> </w:t>
      </w:r>
      <w:r>
        <w:rPr>
          <w:spacing w:val="-1"/>
        </w:rPr>
        <w:t>és</w:t>
      </w:r>
      <w:r>
        <w:t xml:space="preserve"> a </w:t>
      </w:r>
      <w:r>
        <w:rPr>
          <w:spacing w:val="-1"/>
        </w:rPr>
        <w:t>mintázás</w:t>
      </w:r>
      <w:r>
        <w:t xml:space="preserve"> lehetőségeit,</w:t>
      </w:r>
    </w:p>
    <w:p w14:paraId="5CF5010E" w14:textId="77777777" w:rsidR="00170F3A" w:rsidRDefault="00170F3A" w:rsidP="00177848">
      <w:pPr>
        <w:pStyle w:val="Szvegtrzs"/>
        <w:numPr>
          <w:ilvl w:val="1"/>
          <w:numId w:val="46"/>
        </w:numPr>
        <w:tabs>
          <w:tab w:val="left" w:pos="1557"/>
        </w:tabs>
        <w:kinsoku w:val="0"/>
        <w:overflowPunct w:val="0"/>
      </w:pPr>
      <w:r>
        <w:t>a</w:t>
      </w:r>
      <w:r>
        <w:rPr>
          <w:spacing w:val="-1"/>
        </w:rPr>
        <w:t xml:space="preserve"> tervezésb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lapvető</w:t>
      </w:r>
      <w:r>
        <w:rPr>
          <w:spacing w:val="2"/>
        </w:rPr>
        <w:t xml:space="preserve"> </w:t>
      </w:r>
      <w:r>
        <w:rPr>
          <w:spacing w:val="-1"/>
        </w:rPr>
        <w:t>tervezési</w:t>
      </w:r>
      <w:r>
        <w:t xml:space="preserve"> </w:t>
      </w:r>
      <w:r>
        <w:rPr>
          <w:spacing w:val="-1"/>
        </w:rPr>
        <w:t>ismereteket</w:t>
      </w:r>
      <w:r>
        <w:rPr>
          <w:spacing w:val="2"/>
        </w:rPr>
        <w:t xml:space="preserve"> </w:t>
      </w:r>
      <w:r>
        <w:rPr>
          <w:spacing w:val="-1"/>
        </w:rPr>
        <w:t>(anyag-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eszközszükséglet),</w:t>
      </w:r>
    </w:p>
    <w:p w14:paraId="3E366727" w14:textId="77777777" w:rsidR="00170F3A" w:rsidRDefault="00170F3A" w:rsidP="00177848">
      <w:pPr>
        <w:pStyle w:val="Szvegtrzs"/>
        <w:numPr>
          <w:ilvl w:val="1"/>
          <w:numId w:val="46"/>
        </w:numPr>
        <w:tabs>
          <w:tab w:val="left" w:pos="1557"/>
        </w:tabs>
        <w:kinsoku w:val="0"/>
        <w:overflowPunct w:val="0"/>
        <w:rPr>
          <w:spacing w:val="-1"/>
        </w:rPr>
      </w:pPr>
      <w:r>
        <w:rPr>
          <w:spacing w:val="-1"/>
        </w:rPr>
        <w:t>forma- és</w:t>
      </w:r>
      <w:r>
        <w:t xml:space="preserve"> színkompozíciós </w:t>
      </w:r>
      <w:r>
        <w:rPr>
          <w:spacing w:val="-1"/>
        </w:rPr>
        <w:t>ismereteket.</w:t>
      </w:r>
    </w:p>
    <w:p w14:paraId="13928111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</w:pPr>
    </w:p>
    <w:p w14:paraId="766E1215" w14:textId="77777777" w:rsidR="00170F3A" w:rsidRDefault="00170F3A" w:rsidP="00006E65">
      <w:pPr>
        <w:pStyle w:val="Szvegtrzs"/>
        <w:numPr>
          <w:ilvl w:val="0"/>
          <w:numId w:val="23"/>
        </w:numPr>
        <w:tabs>
          <w:tab w:val="left" w:pos="458"/>
        </w:tabs>
        <w:kinsoku w:val="0"/>
        <w:overflowPunct w:val="0"/>
        <w:spacing w:before="0"/>
        <w:jc w:val="both"/>
        <w:rPr>
          <w:spacing w:val="-1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Es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tétika, </w:t>
      </w:r>
      <w:r>
        <w:rPr>
          <w:spacing w:val="-1"/>
          <w:u w:val="single"/>
        </w:rPr>
        <w:t>népraj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i, </w:t>
      </w:r>
      <w:r>
        <w:rPr>
          <w:spacing w:val="-1"/>
          <w:u w:val="single"/>
        </w:rPr>
        <w:t>népművés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eti</w:t>
      </w:r>
      <w:r>
        <w:rPr>
          <w:u w:val="single"/>
        </w:rPr>
        <w:t xml:space="preserve"> </w:t>
      </w:r>
      <w:r>
        <w:rPr>
          <w:spacing w:val="-1"/>
          <w:u w:val="single"/>
        </w:rPr>
        <w:t>alapismeretek</w:t>
      </w:r>
      <w:r>
        <w:rPr>
          <w:spacing w:val="1"/>
          <w:u w:val="single"/>
        </w:rPr>
        <w:t xml:space="preserve"> </w:t>
      </w:r>
      <w:r>
        <w:t>tanulása</w:t>
      </w:r>
      <w:r>
        <w:rPr>
          <w:spacing w:val="-2"/>
        </w:rPr>
        <w:t xml:space="preserve"> </w:t>
      </w:r>
      <w:r>
        <w:rPr>
          <w:spacing w:val="-1"/>
        </w:rPr>
        <w:t>sorá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tanulónak</w:t>
      </w:r>
      <w:r>
        <w:rPr>
          <w:spacing w:val="2"/>
        </w:rPr>
        <w:t xml:space="preserve"> </w:t>
      </w:r>
      <w:r>
        <w:t>tudnia</w:t>
      </w:r>
      <w:r>
        <w:rPr>
          <w:spacing w:val="-1"/>
        </w:rPr>
        <w:t xml:space="preserve"> kell:</w:t>
      </w:r>
    </w:p>
    <w:p w14:paraId="77B8B692" w14:textId="77777777" w:rsidR="00170F3A" w:rsidRDefault="00170F3A" w:rsidP="00177848">
      <w:pPr>
        <w:pStyle w:val="Szvegtrzs"/>
        <w:numPr>
          <w:ilvl w:val="1"/>
          <w:numId w:val="47"/>
        </w:numPr>
        <w:tabs>
          <w:tab w:val="left" w:pos="1557"/>
        </w:tabs>
        <w:kinsoku w:val="0"/>
        <w:overflowPunct w:val="0"/>
        <w:spacing w:before="13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esztétika </w:t>
      </w:r>
      <w:r>
        <w:rPr>
          <w:spacing w:val="-1"/>
        </w:rPr>
        <w:t>fogalmát,</w:t>
      </w:r>
      <w:r>
        <w:t xml:space="preserve"> </w:t>
      </w:r>
      <w:r>
        <w:rPr>
          <w:spacing w:val="-1"/>
        </w:rPr>
        <w:t>jelentőségét</w:t>
      </w:r>
      <w:r>
        <w:t xml:space="preserve"> a tárgykészítésben,</w:t>
      </w:r>
    </w:p>
    <w:p w14:paraId="0441047E" w14:textId="77777777" w:rsidR="00170F3A" w:rsidRDefault="00170F3A" w:rsidP="00177848">
      <w:pPr>
        <w:pStyle w:val="Szvegtrzs"/>
        <w:numPr>
          <w:ilvl w:val="1"/>
          <w:numId w:val="47"/>
        </w:numPr>
        <w:tabs>
          <w:tab w:val="left" w:pos="1557"/>
        </w:tabs>
        <w:kinsoku w:val="0"/>
        <w:overflowPunct w:val="0"/>
        <w:rPr>
          <w:spacing w:val="-1"/>
        </w:rPr>
      </w:pPr>
      <w:r>
        <w:rPr>
          <w:spacing w:val="-1"/>
        </w:rPr>
        <w:t>néprajzi</w:t>
      </w:r>
      <w:r>
        <w:t xml:space="preserve"> motívumok </w:t>
      </w:r>
      <w:r>
        <w:rPr>
          <w:spacing w:val="-1"/>
        </w:rPr>
        <w:t>ismeretét,</w:t>
      </w:r>
    </w:p>
    <w:p w14:paraId="75D38EC5" w14:textId="77777777" w:rsidR="00170F3A" w:rsidRDefault="00170F3A" w:rsidP="00177848">
      <w:pPr>
        <w:pStyle w:val="Szvegtrzs"/>
        <w:numPr>
          <w:ilvl w:val="1"/>
          <w:numId w:val="47"/>
        </w:numPr>
        <w:tabs>
          <w:tab w:val="left" w:pos="1557"/>
        </w:tabs>
        <w:kinsoku w:val="0"/>
        <w:overflowPunct w:val="0"/>
        <w:spacing w:before="52"/>
        <w:rPr>
          <w:spacing w:val="-1"/>
        </w:rPr>
      </w:pPr>
      <w:r>
        <w:rPr>
          <w:spacing w:val="-1"/>
        </w:rPr>
        <w:t>alapvető</w:t>
      </w:r>
      <w:r>
        <w:t xml:space="preserve"> </w:t>
      </w:r>
      <w:r>
        <w:rPr>
          <w:spacing w:val="-1"/>
        </w:rPr>
        <w:t>népművészeti</w:t>
      </w:r>
      <w:r>
        <w:t xml:space="preserve"> </w:t>
      </w:r>
      <w:r>
        <w:rPr>
          <w:spacing w:val="-1"/>
        </w:rPr>
        <w:t>ismereteket,</w:t>
      </w:r>
    </w:p>
    <w:p w14:paraId="5018FFE5" w14:textId="77777777" w:rsidR="00170F3A" w:rsidRDefault="00170F3A" w:rsidP="00177848">
      <w:pPr>
        <w:pStyle w:val="Szvegtrzs"/>
        <w:numPr>
          <w:ilvl w:val="1"/>
          <w:numId w:val="47"/>
        </w:numPr>
        <w:tabs>
          <w:tab w:val="left" w:pos="1557"/>
        </w:tabs>
        <w:kinsoku w:val="0"/>
        <w:overflowPunct w:val="0"/>
        <w:spacing w:before="139"/>
      </w:pPr>
      <w:r>
        <w:t xml:space="preserve">különböző </w:t>
      </w:r>
      <w:r>
        <w:rPr>
          <w:spacing w:val="-1"/>
        </w:rPr>
        <w:t>tájak,</w:t>
      </w:r>
      <w:r>
        <w:t xml:space="preserve"> </w:t>
      </w:r>
      <w:r>
        <w:rPr>
          <w:spacing w:val="-1"/>
        </w:rPr>
        <w:t>korok</w:t>
      </w:r>
      <w:r>
        <w:t xml:space="preserve"> </w:t>
      </w:r>
      <w:r>
        <w:rPr>
          <w:spacing w:val="-1"/>
        </w:rPr>
        <w:t>jellegzetes</w:t>
      </w:r>
      <w:r>
        <w:t xml:space="preserve"> forma-</w:t>
      </w:r>
      <w:r>
        <w:rPr>
          <w:spacing w:val="-1"/>
        </w:rPr>
        <w:t xml:space="preserve"> és</w:t>
      </w:r>
      <w:r>
        <w:t xml:space="preserve"> mintakincseit.</w:t>
      </w:r>
    </w:p>
    <w:p w14:paraId="15B7CC19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</w:pPr>
    </w:p>
    <w:p w14:paraId="471D8CE9" w14:textId="77777777" w:rsidR="00170F3A" w:rsidRDefault="00170F3A" w:rsidP="00006E65">
      <w:pPr>
        <w:pStyle w:val="Szvegtrzs"/>
        <w:numPr>
          <w:ilvl w:val="0"/>
          <w:numId w:val="22"/>
        </w:numPr>
        <w:tabs>
          <w:tab w:val="left" w:pos="458"/>
        </w:tabs>
        <w:kinsoku w:val="0"/>
        <w:overflowPunct w:val="0"/>
        <w:spacing w:before="0"/>
        <w:rPr>
          <w:spacing w:val="-1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G</w:t>
      </w:r>
      <w:r>
        <w:rPr>
          <w:spacing w:val="-59"/>
          <w:u w:val="single"/>
        </w:rPr>
        <w:t xml:space="preserve"> </w:t>
      </w:r>
      <w:r>
        <w:rPr>
          <w:spacing w:val="-3"/>
          <w:u w:val="single"/>
        </w:rPr>
        <w:t>ya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korlati</w:t>
      </w:r>
      <w:r>
        <w:rPr>
          <w:u w:val="single"/>
        </w:rPr>
        <w:t xml:space="preserve"> </w:t>
      </w:r>
      <w:r>
        <w:rPr>
          <w:spacing w:val="-1"/>
          <w:u w:val="single"/>
        </w:rPr>
        <w:t>követelmén</w:t>
      </w:r>
      <w:r>
        <w:rPr>
          <w:spacing w:val="-56"/>
          <w:u w:val="single"/>
        </w:rPr>
        <w:t xml:space="preserve"> </w:t>
      </w:r>
      <w:r>
        <w:rPr>
          <w:spacing w:val="-3"/>
          <w:u w:val="single"/>
        </w:rPr>
        <w:t>ye</w:t>
      </w:r>
      <w:r>
        <w:rPr>
          <w:spacing w:val="-57"/>
          <w:u w:val="single"/>
        </w:rPr>
        <w:t xml:space="preserve"> </w:t>
      </w:r>
      <w:r>
        <w:rPr>
          <w:spacing w:val="-1"/>
          <w:u w:val="single"/>
        </w:rPr>
        <w:t>knél</w:t>
      </w:r>
      <w:r>
        <w:rPr>
          <w:spacing w:val="2"/>
          <w:u w:val="single"/>
        </w:rPr>
        <w:t xml:space="preserve"> </w:t>
      </w:r>
      <w:r>
        <w:t>a</w:t>
      </w:r>
      <w:r>
        <w:rPr>
          <w:spacing w:val="-1"/>
        </w:rPr>
        <w:t xml:space="preserve"> tanulónak</w:t>
      </w:r>
      <w:r>
        <w:t xml:space="preserve"> ismernie</w:t>
      </w:r>
      <w:r>
        <w:rPr>
          <w:spacing w:val="-1"/>
        </w:rPr>
        <w:t xml:space="preserve"> és</w:t>
      </w:r>
      <w:r>
        <w:t xml:space="preserve"> tudnia </w:t>
      </w:r>
      <w:r>
        <w:rPr>
          <w:spacing w:val="-1"/>
        </w:rPr>
        <w:t>kell</w:t>
      </w:r>
    </w:p>
    <w:p w14:paraId="53B39877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  <w:rPr>
          <w:spacing w:val="-1"/>
        </w:rPr>
      </w:pPr>
      <w:r>
        <w:t>a</w:t>
      </w:r>
      <w:r>
        <w:rPr>
          <w:spacing w:val="-1"/>
        </w:rPr>
        <w:t xml:space="preserve"> </w:t>
      </w:r>
      <w:r>
        <w:t xml:space="preserve">különböző </w:t>
      </w:r>
      <w:r>
        <w:rPr>
          <w:spacing w:val="-1"/>
        </w:rPr>
        <w:t>formaalakító</w:t>
      </w:r>
      <w:r>
        <w:t xml:space="preserve"> </w:t>
      </w:r>
      <w:r>
        <w:rPr>
          <w:spacing w:val="-1"/>
        </w:rPr>
        <w:t>eljárásokat</w:t>
      </w:r>
    </w:p>
    <w:p w14:paraId="2BECF48F" w14:textId="77777777" w:rsidR="00170F3A" w:rsidRDefault="00170F3A" w:rsidP="00177848">
      <w:pPr>
        <w:pStyle w:val="Szvegtrzs"/>
        <w:numPr>
          <w:ilvl w:val="2"/>
          <w:numId w:val="50"/>
        </w:numPr>
        <w:tabs>
          <w:tab w:val="left" w:pos="2277"/>
        </w:tabs>
        <w:kinsoku w:val="0"/>
        <w:overflowPunct w:val="0"/>
        <w:spacing w:before="139"/>
        <w:rPr>
          <w:spacing w:val="-1"/>
        </w:rPr>
      </w:pPr>
      <w:r>
        <w:t>lapedény</w:t>
      </w:r>
      <w:r>
        <w:rPr>
          <w:spacing w:val="-5"/>
        </w:rPr>
        <w:t xml:space="preserve"> </w:t>
      </w:r>
      <w:r>
        <w:rPr>
          <w:spacing w:val="-1"/>
        </w:rPr>
        <w:t>készítés,</w:t>
      </w:r>
    </w:p>
    <w:p w14:paraId="3C6ED7EF" w14:textId="77777777" w:rsidR="00170F3A" w:rsidRDefault="00170F3A" w:rsidP="00177848">
      <w:pPr>
        <w:pStyle w:val="Szvegtrzs"/>
        <w:numPr>
          <w:ilvl w:val="2"/>
          <w:numId w:val="50"/>
        </w:numPr>
        <w:tabs>
          <w:tab w:val="left" w:pos="2277"/>
        </w:tabs>
        <w:kinsoku w:val="0"/>
        <w:overflowPunct w:val="0"/>
        <w:rPr>
          <w:spacing w:val="-1"/>
        </w:rPr>
      </w:pPr>
      <w:r>
        <w:rPr>
          <w:spacing w:val="-1"/>
        </w:rPr>
        <w:t>applikált</w:t>
      </w:r>
      <w:r>
        <w:t xml:space="preserve"> </w:t>
      </w:r>
      <w:r>
        <w:rPr>
          <w:spacing w:val="-1"/>
        </w:rPr>
        <w:t>edénykészítés,</w:t>
      </w:r>
    </w:p>
    <w:p w14:paraId="035EB854" w14:textId="77777777" w:rsidR="00170F3A" w:rsidRDefault="00170F3A" w:rsidP="00177848">
      <w:pPr>
        <w:pStyle w:val="Szvegtrzs"/>
        <w:numPr>
          <w:ilvl w:val="2"/>
          <w:numId w:val="50"/>
        </w:numPr>
        <w:tabs>
          <w:tab w:val="left" w:pos="2277"/>
        </w:tabs>
        <w:kinsoku w:val="0"/>
        <w:overflowPunct w:val="0"/>
        <w:spacing w:before="139"/>
      </w:pPr>
      <w:r>
        <w:rPr>
          <w:spacing w:val="-1"/>
        </w:rPr>
        <w:t>formába</w:t>
      </w:r>
      <w:r>
        <w:rPr>
          <w:spacing w:val="-2"/>
        </w:rPr>
        <w:t xml:space="preserve"> </w:t>
      </w:r>
      <w:r>
        <w:rPr>
          <w:spacing w:val="-1"/>
        </w:rPr>
        <w:t>préselt</w:t>
      </w:r>
      <w:r>
        <w:t xml:space="preserve"> edénykészítés,</w:t>
      </w:r>
    </w:p>
    <w:p w14:paraId="63D23373" w14:textId="77777777" w:rsidR="00170F3A" w:rsidRDefault="00170F3A" w:rsidP="00177848">
      <w:pPr>
        <w:pStyle w:val="Szvegtrzs"/>
        <w:numPr>
          <w:ilvl w:val="2"/>
          <w:numId w:val="50"/>
        </w:numPr>
        <w:tabs>
          <w:tab w:val="left" w:pos="2277"/>
        </w:tabs>
        <w:kinsoku w:val="0"/>
        <w:overflowPunct w:val="0"/>
      </w:pPr>
      <w:r>
        <w:t>marokedény</w:t>
      </w:r>
      <w:r>
        <w:rPr>
          <w:spacing w:val="-5"/>
        </w:rPr>
        <w:t xml:space="preserve"> </w:t>
      </w:r>
      <w:r>
        <w:t>készítés,</w:t>
      </w:r>
    </w:p>
    <w:p w14:paraId="120CA0D1" w14:textId="77777777" w:rsidR="00170F3A" w:rsidRDefault="00170F3A" w:rsidP="00177848">
      <w:pPr>
        <w:pStyle w:val="Szvegtrzs"/>
        <w:numPr>
          <w:ilvl w:val="2"/>
          <w:numId w:val="50"/>
        </w:numPr>
        <w:tabs>
          <w:tab w:val="left" w:pos="2277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korongolt</w:t>
      </w:r>
      <w:r>
        <w:t xml:space="preserve"> </w:t>
      </w:r>
      <w:r>
        <w:rPr>
          <w:spacing w:val="-1"/>
        </w:rPr>
        <w:t>edénykészítés,</w:t>
      </w:r>
    </w:p>
    <w:p w14:paraId="098223D5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  <w:rPr>
          <w:spacing w:val="-1"/>
        </w:rPr>
      </w:pPr>
      <w:r>
        <w:rPr>
          <w:spacing w:val="-1"/>
        </w:rPr>
        <w:lastRenderedPageBreak/>
        <w:t>szakszerűen</w:t>
      </w:r>
      <w:r>
        <w:rPr>
          <w:spacing w:val="1"/>
        </w:rPr>
        <w:t xml:space="preserve"> </w:t>
      </w:r>
      <w:r>
        <w:rPr>
          <w:spacing w:val="-1"/>
        </w:rPr>
        <w:t>elvégezni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zükséges</w:t>
      </w:r>
      <w:r>
        <w:t xml:space="preserve"> előkészítő </w:t>
      </w:r>
      <w:r>
        <w:rPr>
          <w:spacing w:val="-1"/>
        </w:rPr>
        <w:t>műveleteket,</w:t>
      </w:r>
    </w:p>
    <w:p w14:paraId="60A554CE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  <w:spacing w:before="139"/>
        <w:rPr>
          <w:spacing w:val="-1"/>
        </w:rPr>
      </w:pPr>
      <w:r>
        <w:t>a</w:t>
      </w:r>
      <w:r>
        <w:rPr>
          <w:spacing w:val="-1"/>
        </w:rPr>
        <w:t xml:space="preserve"> </w:t>
      </w:r>
      <w:r>
        <w:t xml:space="preserve">különböző </w:t>
      </w:r>
      <w:r>
        <w:rPr>
          <w:spacing w:val="-1"/>
        </w:rPr>
        <w:t>díszítési</w:t>
      </w:r>
      <w:r>
        <w:t xml:space="preserve"> </w:t>
      </w:r>
      <w:r>
        <w:rPr>
          <w:spacing w:val="-1"/>
        </w:rPr>
        <w:t>eljárásokat,</w:t>
      </w:r>
    </w:p>
    <w:p w14:paraId="41B3460B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</w:pPr>
      <w:r>
        <w:t>a</w:t>
      </w:r>
      <w:r>
        <w:rPr>
          <w:spacing w:val="-1"/>
        </w:rPr>
        <w:t xml:space="preserve"> mintázási</w:t>
      </w:r>
      <w:r>
        <w:t xml:space="preserve"> </w:t>
      </w:r>
      <w:r>
        <w:rPr>
          <w:spacing w:val="-1"/>
        </w:rPr>
        <w:t>lehetőséget</w:t>
      </w:r>
      <w:r>
        <w:t xml:space="preserve"> </w:t>
      </w:r>
      <w:r>
        <w:rPr>
          <w:spacing w:val="-1"/>
        </w:rPr>
        <w:t>kihasználva</w:t>
      </w:r>
      <w:r>
        <w:t xml:space="preserve"> </w:t>
      </w:r>
      <w:r>
        <w:rPr>
          <w:spacing w:val="-1"/>
        </w:rPr>
        <w:t>változatos,</w:t>
      </w:r>
      <w:r>
        <w:t xml:space="preserve"> </w:t>
      </w:r>
      <w:r>
        <w:rPr>
          <w:spacing w:val="-1"/>
        </w:rPr>
        <w:t>egyedi</w:t>
      </w:r>
      <w:r>
        <w:t xml:space="preserve"> </w:t>
      </w:r>
      <w:r>
        <w:rPr>
          <w:spacing w:val="-1"/>
        </w:rPr>
        <w:t>termékek</w:t>
      </w:r>
      <w:r>
        <w:t xml:space="preserve"> kivitelezését,</w:t>
      </w:r>
    </w:p>
    <w:p w14:paraId="1592DA5B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  <w:spacing w:before="139"/>
      </w:pPr>
      <w:r>
        <w:t>a</w:t>
      </w:r>
      <w:r>
        <w:rPr>
          <w:spacing w:val="-1"/>
        </w:rPr>
        <w:t xml:space="preserve"> megfelelő</w:t>
      </w:r>
      <w:r>
        <w:t xml:space="preserve"> technika kiválasztását a</w:t>
      </w:r>
      <w:r>
        <w:rPr>
          <w:spacing w:val="-1"/>
        </w:rPr>
        <w:t xml:space="preserve"> tervek</w:t>
      </w:r>
      <w:r>
        <w:rPr>
          <w:spacing w:val="2"/>
        </w:rPr>
        <w:t xml:space="preserve"> </w:t>
      </w:r>
      <w:r>
        <w:rPr>
          <w:spacing w:val="-1"/>
        </w:rPr>
        <w:t xml:space="preserve">elkészítése </w:t>
      </w:r>
      <w:r>
        <w:t>után,</w:t>
      </w:r>
    </w:p>
    <w:p w14:paraId="3DCF9E0A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</w:pPr>
      <w:r>
        <w:t>a</w:t>
      </w:r>
      <w:r>
        <w:rPr>
          <w:spacing w:val="-1"/>
        </w:rPr>
        <w:t xml:space="preserve"> munkafolyamatok</w:t>
      </w:r>
      <w:r>
        <w:t xml:space="preserve"> helyes sorrendjének </w:t>
      </w:r>
      <w:r>
        <w:rPr>
          <w:spacing w:val="-1"/>
        </w:rPr>
        <w:t>kialakítását</w:t>
      </w:r>
    </w:p>
    <w:p w14:paraId="60EEBC53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  <w:spacing w:before="139"/>
        <w:rPr>
          <w:spacing w:val="-1"/>
        </w:rPr>
      </w:pPr>
      <w:r>
        <w:t>a</w:t>
      </w:r>
      <w:r>
        <w:rPr>
          <w:spacing w:val="-1"/>
        </w:rPr>
        <w:t xml:space="preserve"> befejező</w:t>
      </w:r>
      <w:r>
        <w:t xml:space="preserve"> </w:t>
      </w:r>
      <w:r>
        <w:rPr>
          <w:spacing w:val="-1"/>
        </w:rPr>
        <w:t>műveletek</w:t>
      </w:r>
      <w:r>
        <w:t xml:space="preserve"> </w:t>
      </w:r>
      <w:r>
        <w:rPr>
          <w:spacing w:val="-1"/>
        </w:rPr>
        <w:t>szakszerű</w:t>
      </w:r>
      <w:r>
        <w:t xml:space="preserve"> </w:t>
      </w:r>
      <w:r>
        <w:rPr>
          <w:spacing w:val="-1"/>
        </w:rPr>
        <w:t>elvégzését,</w:t>
      </w:r>
    </w:p>
    <w:p w14:paraId="41BB9C10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  <w:spacing w:line="360" w:lineRule="auto"/>
        <w:ind w:right="1131"/>
        <w:rPr>
          <w:spacing w:val="-1"/>
        </w:rPr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lkészített</w:t>
      </w:r>
      <w:r>
        <w:t xml:space="preserve"> </w:t>
      </w:r>
      <w:r>
        <w:rPr>
          <w:spacing w:val="-1"/>
        </w:rPr>
        <w:t>tárgyban</w:t>
      </w:r>
      <w:r>
        <w:t xml:space="preserve"> keletkezett hibák felismerését, szükség</w:t>
      </w:r>
      <w:r>
        <w:rPr>
          <w:spacing w:val="-4"/>
        </w:rPr>
        <w:t xml:space="preserve"> </w:t>
      </w:r>
      <w:r>
        <w:t>esetén</w:t>
      </w:r>
      <w:r>
        <w:rPr>
          <w:spacing w:val="27"/>
        </w:rPr>
        <w:t xml:space="preserve"> </w:t>
      </w:r>
      <w:r>
        <w:rPr>
          <w:spacing w:val="-1"/>
        </w:rPr>
        <w:t>kijavítását,</w:t>
      </w:r>
    </w:p>
    <w:p w14:paraId="555ED878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  <w:spacing w:before="3"/>
      </w:pPr>
      <w:r>
        <w:t>a</w:t>
      </w:r>
      <w:r>
        <w:rPr>
          <w:spacing w:val="-1"/>
        </w:rPr>
        <w:t xml:space="preserve"> használt</w:t>
      </w:r>
      <w:r>
        <w:t xml:space="preserve"> </w:t>
      </w:r>
      <w:r>
        <w:rPr>
          <w:spacing w:val="-1"/>
        </w:rPr>
        <w:t>vegyi</w:t>
      </w:r>
      <w:r>
        <w:rPr>
          <w:spacing w:val="2"/>
        </w:rPr>
        <w:t xml:space="preserve"> </w:t>
      </w:r>
      <w:r>
        <w:rPr>
          <w:spacing w:val="-1"/>
        </w:rPr>
        <w:t>anyagok</w:t>
      </w:r>
      <w:r>
        <w:rPr>
          <w:spacing w:val="2"/>
        </w:rPr>
        <w:t xml:space="preserve"> </w:t>
      </w:r>
      <w:r>
        <w:t xml:space="preserve">szakszerű, </w:t>
      </w:r>
      <w:r>
        <w:rPr>
          <w:spacing w:val="-1"/>
        </w:rPr>
        <w:t>egészségkímélő</w:t>
      </w:r>
      <w:r>
        <w:t xml:space="preserve"> kezelését,</w:t>
      </w:r>
    </w:p>
    <w:p w14:paraId="32A35873" w14:textId="77777777" w:rsidR="00170F3A" w:rsidRDefault="00170F3A" w:rsidP="00177848">
      <w:pPr>
        <w:pStyle w:val="Szvegtrzs"/>
        <w:numPr>
          <w:ilvl w:val="1"/>
          <w:numId w:val="50"/>
        </w:numPr>
        <w:tabs>
          <w:tab w:val="left" w:pos="1557"/>
        </w:tabs>
        <w:kinsoku w:val="0"/>
        <w:overflowPunct w:val="0"/>
        <w:spacing w:before="139"/>
        <w:rPr>
          <w:spacing w:val="-1"/>
        </w:rPr>
      </w:pPr>
      <w:r>
        <w:t>a</w:t>
      </w:r>
      <w:r>
        <w:rPr>
          <w:spacing w:val="-1"/>
        </w:rPr>
        <w:t xml:space="preserve"> kemence használata </w:t>
      </w:r>
      <w:r>
        <w:t>sorá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zakszerű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óvatos</w:t>
      </w:r>
      <w:r>
        <w:rPr>
          <w:spacing w:val="2"/>
        </w:rPr>
        <w:t xml:space="preserve"> </w:t>
      </w:r>
      <w:r>
        <w:rPr>
          <w:spacing w:val="-1"/>
        </w:rPr>
        <w:t>munkavégzést.</w:t>
      </w:r>
    </w:p>
    <w:p w14:paraId="6B7719F4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</w:pPr>
    </w:p>
    <w:p w14:paraId="532B8493" w14:textId="77777777" w:rsidR="00170F3A" w:rsidRDefault="00170F3A" w:rsidP="00006E65">
      <w:pPr>
        <w:pStyle w:val="Szvegtrzs"/>
        <w:numPr>
          <w:ilvl w:val="0"/>
          <w:numId w:val="21"/>
        </w:numPr>
        <w:tabs>
          <w:tab w:val="left" w:pos="458"/>
        </w:tabs>
        <w:kinsoku w:val="0"/>
        <w:overflowPunct w:val="0"/>
        <w:spacing w:before="0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Munkavédelm</w:t>
      </w:r>
      <w:r>
        <w:rPr>
          <w:u w:val="single"/>
        </w:rPr>
        <w:t xml:space="preserve">i </w:t>
      </w:r>
      <w:r>
        <w:rPr>
          <w:spacing w:val="-1"/>
          <w:u w:val="single"/>
        </w:rPr>
        <w:t>alapismer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etek:</w:t>
      </w:r>
      <w:r>
        <w:rPr>
          <w:u w:val="single"/>
        </w:rPr>
        <w:t xml:space="preserve"> </w:t>
      </w:r>
    </w:p>
    <w:p w14:paraId="4789DAA3" w14:textId="77777777" w:rsidR="00170F3A" w:rsidRDefault="00170F3A" w:rsidP="00177848">
      <w:pPr>
        <w:pStyle w:val="Szvegtrzs"/>
        <w:numPr>
          <w:ilvl w:val="1"/>
          <w:numId w:val="48"/>
        </w:numPr>
        <w:tabs>
          <w:tab w:val="left" w:pos="1557"/>
        </w:tabs>
        <w:kinsoku w:val="0"/>
        <w:overflowPunct w:val="0"/>
        <w:rPr>
          <w:spacing w:val="-1"/>
        </w:rPr>
      </w:pPr>
      <w:r>
        <w:rPr>
          <w:spacing w:val="-1"/>
        </w:rPr>
        <w:t>védőfelszerelések,</w:t>
      </w:r>
      <w:r>
        <w:t xml:space="preserve"> </w:t>
      </w:r>
      <w:r>
        <w:rPr>
          <w:spacing w:val="-1"/>
        </w:rPr>
        <w:t>munkaruházat</w:t>
      </w:r>
      <w:r>
        <w:t xml:space="preserve"> </w:t>
      </w:r>
      <w:r>
        <w:rPr>
          <w:spacing w:val="-1"/>
        </w:rPr>
        <w:t>ismerete,</w:t>
      </w:r>
    </w:p>
    <w:p w14:paraId="0E9573E3" w14:textId="77777777" w:rsidR="00170F3A" w:rsidRDefault="00170F3A" w:rsidP="00177848">
      <w:pPr>
        <w:pStyle w:val="Szvegtrzs"/>
        <w:numPr>
          <w:ilvl w:val="1"/>
          <w:numId w:val="48"/>
        </w:numPr>
        <w:tabs>
          <w:tab w:val="left" w:pos="1557"/>
        </w:tabs>
        <w:kinsoku w:val="0"/>
        <w:overflowPunct w:val="0"/>
        <w:spacing w:before="140"/>
      </w:pPr>
      <w:r>
        <w:t>a</w:t>
      </w:r>
      <w:r>
        <w:rPr>
          <w:spacing w:val="-1"/>
        </w:rPr>
        <w:t xml:space="preserve"> </w:t>
      </w:r>
      <w:r>
        <w:t>műhely</w:t>
      </w:r>
      <w:r>
        <w:rPr>
          <w:spacing w:val="-5"/>
        </w:rPr>
        <w:t xml:space="preserve"> </w:t>
      </w:r>
      <w:r>
        <w:t xml:space="preserve">tisztántartásának, </w:t>
      </w:r>
      <w:r>
        <w:rPr>
          <w:spacing w:val="-1"/>
        </w:rPr>
        <w:t>portalanításának</w:t>
      </w:r>
      <w:r>
        <w:t xml:space="preserve"> biztosítása,</w:t>
      </w:r>
    </w:p>
    <w:p w14:paraId="168B88AF" w14:textId="77777777" w:rsidR="00170F3A" w:rsidRDefault="00170F3A" w:rsidP="00177848">
      <w:pPr>
        <w:pStyle w:val="Szvegtrzs"/>
        <w:numPr>
          <w:ilvl w:val="1"/>
          <w:numId w:val="48"/>
        </w:numPr>
        <w:tabs>
          <w:tab w:val="left" w:pos="1557"/>
        </w:tabs>
        <w:kinsoku w:val="0"/>
        <w:overflowPunct w:val="0"/>
        <w:rPr>
          <w:spacing w:val="-1"/>
        </w:rPr>
      </w:pPr>
      <w:r>
        <w:t>a</w:t>
      </w:r>
      <w:r>
        <w:rPr>
          <w:spacing w:val="-1"/>
        </w:rPr>
        <w:t xml:space="preserve"> balesetveszélyes</w:t>
      </w:r>
      <w:r>
        <w:t xml:space="preserve"> hulladékok szakszerű </w:t>
      </w:r>
      <w:r>
        <w:rPr>
          <w:spacing w:val="-1"/>
        </w:rPr>
        <w:t>eltávolítása.</w:t>
      </w:r>
    </w:p>
    <w:p w14:paraId="70A3EAE1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</w:pPr>
    </w:p>
    <w:p w14:paraId="5B76B8AB" w14:textId="77777777" w:rsidR="00170F3A" w:rsidRDefault="00170F3A" w:rsidP="00006E65">
      <w:pPr>
        <w:pStyle w:val="Szvegtrzs"/>
        <w:numPr>
          <w:ilvl w:val="0"/>
          <w:numId w:val="20"/>
        </w:numPr>
        <w:tabs>
          <w:tab w:val="left" w:pos="458"/>
        </w:tabs>
        <w:kinsoku w:val="0"/>
        <w:overflowPunct w:val="0"/>
        <w:spacing w:befor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Elsős</w:t>
      </w:r>
      <w:r>
        <w:rPr>
          <w:spacing w:val="-2"/>
          <w:u w:val="single"/>
        </w:rPr>
        <w:t>egél</w:t>
      </w:r>
      <w:r>
        <w:rPr>
          <w:spacing w:val="-55"/>
          <w:u w:val="single"/>
        </w:rPr>
        <w:t xml:space="preserve"> </w:t>
      </w:r>
      <w:r>
        <w:rPr>
          <w:spacing w:val="-3"/>
          <w:u w:val="single"/>
        </w:rPr>
        <w:t>yn</w:t>
      </w:r>
      <w:r>
        <w:rPr>
          <w:spacing w:val="-56"/>
          <w:u w:val="single"/>
        </w:rPr>
        <w:t xml:space="preserve"> </w:t>
      </w:r>
      <w:r>
        <w:rPr>
          <w:spacing w:val="-2"/>
          <w:u w:val="single"/>
        </w:rPr>
        <w:t>yújt</w:t>
      </w:r>
      <w:r>
        <w:rPr>
          <w:spacing w:val="-1"/>
          <w:u w:val="single"/>
        </w:rPr>
        <w:t>ás</w:t>
      </w:r>
      <w:r>
        <w:rPr>
          <w:spacing w:val="2"/>
          <w:u w:val="single"/>
        </w:rPr>
        <w:t xml:space="preserve"> </w:t>
      </w:r>
      <w:r>
        <w:rPr>
          <w:spacing w:val="-1"/>
          <w:u w:val="single"/>
        </w:rPr>
        <w:t>alapismeretek:</w:t>
      </w:r>
      <w:r>
        <w:rPr>
          <w:u w:val="single"/>
        </w:rPr>
        <w:t xml:space="preserve"> </w:t>
      </w:r>
    </w:p>
    <w:p w14:paraId="74975D7F" w14:textId="77777777" w:rsidR="00170F3A" w:rsidRDefault="00170F3A" w:rsidP="00177848">
      <w:pPr>
        <w:pStyle w:val="Szvegtrzs"/>
        <w:numPr>
          <w:ilvl w:val="1"/>
          <w:numId w:val="49"/>
        </w:numPr>
        <w:tabs>
          <w:tab w:val="left" w:pos="1557"/>
        </w:tabs>
        <w:kinsoku w:val="0"/>
        <w:overflowPunct w:val="0"/>
        <w:spacing w:before="139"/>
      </w:pPr>
      <w:r>
        <w:rPr>
          <w:spacing w:val="-1"/>
        </w:rPr>
        <w:t>szúrás,</w:t>
      </w:r>
      <w:r>
        <w:t xml:space="preserve"> </w:t>
      </w:r>
      <w:r>
        <w:rPr>
          <w:spacing w:val="-1"/>
        </w:rPr>
        <w:t>vágás,</w:t>
      </w:r>
      <w:r>
        <w:t xml:space="preserve"> </w:t>
      </w:r>
      <w:r>
        <w:rPr>
          <w:spacing w:val="-1"/>
        </w:rPr>
        <w:t>égés</w:t>
      </w:r>
      <w:r>
        <w:rPr>
          <w:spacing w:val="1"/>
        </w:rPr>
        <w:t xml:space="preserve"> </w:t>
      </w:r>
      <w:r>
        <w:t>kezelése,</w:t>
      </w:r>
    </w:p>
    <w:p w14:paraId="6DEAC81F" w14:textId="77777777" w:rsidR="00170F3A" w:rsidRDefault="00170F3A" w:rsidP="00177848">
      <w:pPr>
        <w:pStyle w:val="Szvegtrzs"/>
        <w:numPr>
          <w:ilvl w:val="1"/>
          <w:numId w:val="49"/>
        </w:numPr>
        <w:tabs>
          <w:tab w:val="left" w:pos="1557"/>
        </w:tabs>
        <w:kinsoku w:val="0"/>
        <w:overflowPunct w:val="0"/>
      </w:pPr>
      <w:r>
        <w:rPr>
          <w:spacing w:val="-1"/>
        </w:rPr>
        <w:t>kéziszerszám</w:t>
      </w:r>
      <w:r>
        <w:t xml:space="preserve"> </w:t>
      </w:r>
      <w:r>
        <w:rPr>
          <w:spacing w:val="-1"/>
        </w:rPr>
        <w:t>okozta</w:t>
      </w:r>
      <w:r>
        <w:t xml:space="preserve"> </w:t>
      </w:r>
      <w:r>
        <w:rPr>
          <w:spacing w:val="-1"/>
        </w:rPr>
        <w:t>sérülés</w:t>
      </w:r>
      <w:r>
        <w:t xml:space="preserve"> kezelése,</w:t>
      </w:r>
    </w:p>
    <w:p w14:paraId="630C382F" w14:textId="77777777" w:rsidR="00170F3A" w:rsidRDefault="00170F3A" w:rsidP="00177848">
      <w:pPr>
        <w:pStyle w:val="Szvegtrzs"/>
        <w:numPr>
          <w:ilvl w:val="1"/>
          <w:numId w:val="49"/>
        </w:numPr>
        <w:tabs>
          <w:tab w:val="left" w:pos="1557"/>
        </w:tabs>
        <w:kinsoku w:val="0"/>
        <w:overflowPunct w:val="0"/>
      </w:pPr>
      <w:r>
        <w:t>mentőláda</w:t>
      </w:r>
      <w:r>
        <w:rPr>
          <w:spacing w:val="-2"/>
        </w:rPr>
        <w:t xml:space="preserve"> </w:t>
      </w:r>
      <w:r>
        <w:rPr>
          <w:spacing w:val="-1"/>
        </w:rPr>
        <w:t>ismerete,</w:t>
      </w:r>
      <w:r>
        <w:t xml:space="preserve"> </w:t>
      </w:r>
      <w:r>
        <w:rPr>
          <w:spacing w:val="-1"/>
        </w:rPr>
        <w:t>helyes</w:t>
      </w:r>
      <w:r>
        <w:t xml:space="preserve"> használata.</w:t>
      </w:r>
    </w:p>
    <w:p w14:paraId="66D444B4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</w:pPr>
    </w:p>
    <w:p w14:paraId="14A2273B" w14:textId="1673D0BE" w:rsidR="00170F3A" w:rsidRDefault="00170F3A" w:rsidP="00B24823">
      <w:pPr>
        <w:pStyle w:val="Szvegtrzs"/>
        <w:kinsoku w:val="0"/>
        <w:overflowPunct w:val="0"/>
        <w:spacing w:before="0"/>
        <w:ind w:left="0" w:firstLine="0"/>
      </w:pPr>
      <w:r>
        <w:rPr>
          <w:u w:val="single"/>
        </w:rPr>
        <w:t xml:space="preserve">Az </w:t>
      </w:r>
      <w:r>
        <w:rPr>
          <w:spacing w:val="-1"/>
          <w:u w:val="single"/>
        </w:rPr>
        <w:t>ag</w:t>
      </w:r>
      <w:r>
        <w:rPr>
          <w:spacing w:val="-58"/>
          <w:u w:val="single"/>
        </w:rPr>
        <w:t xml:space="preserve"> </w:t>
      </w:r>
      <w:r>
        <w:rPr>
          <w:spacing w:val="-3"/>
          <w:u w:val="single"/>
        </w:rPr>
        <w:t>ya</w:t>
      </w:r>
      <w:r>
        <w:rPr>
          <w:spacing w:val="-59"/>
          <w:u w:val="single"/>
        </w:rPr>
        <w:t xml:space="preserve"> </w:t>
      </w:r>
      <w:r>
        <w:rPr>
          <w:spacing w:val="-2"/>
          <w:u w:val="single"/>
        </w:rPr>
        <w:t>gt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ár</w:t>
      </w:r>
      <w:r>
        <w:rPr>
          <w:spacing w:val="-59"/>
          <w:u w:val="single"/>
        </w:rPr>
        <w:t xml:space="preserve"> </w:t>
      </w:r>
      <w:r>
        <w:rPr>
          <w:u w:val="single"/>
        </w:rPr>
        <w:t>g</w:t>
      </w:r>
      <w:r>
        <w:rPr>
          <w:spacing w:val="-58"/>
          <w:u w:val="single"/>
        </w:rPr>
        <w:t xml:space="preserve"> </w:t>
      </w:r>
      <w:r>
        <w:rPr>
          <w:spacing w:val="-2"/>
          <w:u w:val="single"/>
        </w:rPr>
        <w:t>y-k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és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ítő </w:t>
      </w:r>
      <w:r>
        <w:rPr>
          <w:spacing w:val="-1"/>
          <w:u w:val="single"/>
        </w:rPr>
        <w:t>szakmai</w:t>
      </w:r>
      <w:r>
        <w:rPr>
          <w:u w:val="single"/>
        </w:rPr>
        <w:t xml:space="preserve"> </w:t>
      </w:r>
      <w:r>
        <w:rPr>
          <w:spacing w:val="-1"/>
          <w:u w:val="single"/>
        </w:rPr>
        <w:t>pro</w:t>
      </w:r>
      <w:r>
        <w:rPr>
          <w:spacing w:val="-58"/>
          <w:u w:val="single"/>
        </w:rPr>
        <w:t xml:space="preserve"> </w:t>
      </w:r>
      <w:r>
        <w:rPr>
          <w:spacing w:val="-2"/>
          <w:u w:val="single"/>
        </w:rPr>
        <w:t>gram</w:t>
      </w:r>
      <w:r>
        <w:rPr>
          <w:u w:val="single"/>
        </w:rPr>
        <w:t xml:space="preserve"> okt</w:t>
      </w:r>
      <w:r>
        <w:rPr>
          <w:spacing w:val="-1"/>
          <w:u w:val="single"/>
        </w:rPr>
        <w:t>at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ásán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ak</w:t>
      </w:r>
      <w:r>
        <w:rPr>
          <w:u w:val="single"/>
        </w:rPr>
        <w:t xml:space="preserve"> tárg</w:t>
      </w:r>
      <w:r>
        <w:rPr>
          <w:spacing w:val="-58"/>
          <w:u w:val="single"/>
        </w:rPr>
        <w:t xml:space="preserve"> </w:t>
      </w:r>
      <w:r>
        <w:rPr>
          <w:spacing w:val="-3"/>
          <w:u w:val="single"/>
        </w:rPr>
        <w:t>yi</w:t>
      </w:r>
      <w:r>
        <w:rPr>
          <w:u w:val="single"/>
        </w:rPr>
        <w:t xml:space="preserve"> </w:t>
      </w:r>
      <w:r>
        <w:rPr>
          <w:spacing w:val="-1"/>
          <w:u w:val="single"/>
        </w:rPr>
        <w:t>feltétel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ei</w:t>
      </w:r>
      <w:r>
        <w:rPr>
          <w:u w:val="single"/>
        </w:rPr>
        <w:t xml:space="preserve"> </w:t>
      </w:r>
    </w:p>
    <w:p w14:paraId="2BC7D156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BB68DFC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3C2479F9" w14:textId="474CE4F9" w:rsidR="00170F3A" w:rsidRDefault="00170F3A" w:rsidP="00F137BC">
      <w:pPr>
        <w:pStyle w:val="Szvegtrzs"/>
        <w:kinsoku w:val="0"/>
        <w:overflowPunct w:val="0"/>
        <w:spacing w:before="69"/>
        <w:ind w:left="0" w:firstLine="0"/>
        <w:rPr>
          <w:spacing w:val="-1"/>
        </w:rPr>
      </w:pPr>
      <w:r>
        <w:t xml:space="preserve">A szakmai </w:t>
      </w:r>
      <w:r>
        <w:rPr>
          <w:spacing w:val="-1"/>
        </w:rPr>
        <w:t>képzéshez</w:t>
      </w:r>
      <w:r>
        <w:t xml:space="preserve"> </w:t>
      </w:r>
      <w:r>
        <w:rPr>
          <w:spacing w:val="-1"/>
        </w:rPr>
        <w:t>három,</w:t>
      </w:r>
      <w:r>
        <w:t xml:space="preserve"> a funkció szerint </w:t>
      </w:r>
      <w:r>
        <w:rPr>
          <w:spacing w:val="-1"/>
        </w:rPr>
        <w:t>elkülönített</w:t>
      </w:r>
      <w:r>
        <w:t xml:space="preserve"> </w:t>
      </w:r>
      <w:r>
        <w:rPr>
          <w:spacing w:val="-1"/>
        </w:rPr>
        <w:t>helyiség</w:t>
      </w:r>
      <w:r>
        <w:t xml:space="preserve"> </w:t>
      </w:r>
      <w:r>
        <w:rPr>
          <w:spacing w:val="-1"/>
        </w:rPr>
        <w:t>szükséges:</w:t>
      </w:r>
      <w:r>
        <w:t xml:space="preserve"> </w:t>
      </w:r>
      <w:r>
        <w:rPr>
          <w:spacing w:val="-1"/>
        </w:rPr>
        <w:t>műhely, raktár,</w:t>
      </w:r>
      <w:r>
        <w:t xml:space="preserve"> </w:t>
      </w:r>
      <w:r>
        <w:rPr>
          <w:spacing w:val="-1"/>
        </w:rPr>
        <w:t>kemencetér.</w:t>
      </w:r>
    </w:p>
    <w:p w14:paraId="5E682178" w14:textId="76703D19" w:rsidR="00170F3A" w:rsidRDefault="00170F3A" w:rsidP="00F137BC">
      <w:pPr>
        <w:pStyle w:val="Szvegtrzs"/>
        <w:kinsoku w:val="0"/>
        <w:overflowPunct w:val="0"/>
        <w:spacing w:before="139"/>
        <w:ind w:left="0" w:firstLine="0"/>
        <w:jc w:val="both"/>
        <w:rPr>
          <w:spacing w:val="-1"/>
        </w:rPr>
      </w:pPr>
      <w:r>
        <w:t>A</w:t>
      </w:r>
      <w:r>
        <w:rPr>
          <w:spacing w:val="13"/>
        </w:rPr>
        <w:t xml:space="preserve"> </w:t>
      </w:r>
      <w:r>
        <w:t>létszámnak</w:t>
      </w:r>
      <w:r>
        <w:rPr>
          <w:spacing w:val="13"/>
        </w:rPr>
        <w:t xml:space="preserve"> </w:t>
      </w:r>
      <w:r>
        <w:rPr>
          <w:spacing w:val="-1"/>
        </w:rPr>
        <w:t>megfelelően</w:t>
      </w:r>
      <w:r>
        <w:rPr>
          <w:spacing w:val="14"/>
        </w:rPr>
        <w:t xml:space="preserve"> </w:t>
      </w:r>
      <w:r>
        <w:rPr>
          <w:spacing w:val="-1"/>
        </w:rPr>
        <w:t>felszerelt</w:t>
      </w:r>
      <w:r>
        <w:rPr>
          <w:spacing w:val="14"/>
        </w:rPr>
        <w:t xml:space="preserve"> </w:t>
      </w:r>
      <w:r>
        <w:rPr>
          <w:spacing w:val="-1"/>
        </w:rPr>
        <w:t>világos,</w:t>
      </w:r>
      <w:r>
        <w:rPr>
          <w:spacing w:val="14"/>
        </w:rPr>
        <w:t xml:space="preserve"> </w:t>
      </w:r>
      <w:r>
        <w:t>jól</w:t>
      </w:r>
      <w:r>
        <w:rPr>
          <w:spacing w:val="14"/>
        </w:rPr>
        <w:t xml:space="preserve"> </w:t>
      </w:r>
      <w:r>
        <w:rPr>
          <w:spacing w:val="-1"/>
        </w:rPr>
        <w:t>szellőztethető,</w:t>
      </w:r>
      <w:r>
        <w:rPr>
          <w:spacing w:val="14"/>
        </w:rPr>
        <w:t xml:space="preserve"> </w:t>
      </w:r>
      <w:r>
        <w:rPr>
          <w:spacing w:val="-1"/>
        </w:rPr>
        <w:t>tágas</w:t>
      </w:r>
      <w:r>
        <w:rPr>
          <w:spacing w:val="14"/>
        </w:rPr>
        <w:t xml:space="preserve"> </w:t>
      </w:r>
      <w:r>
        <w:t>tanműhely</w:t>
      </w:r>
      <w:r>
        <w:rPr>
          <w:spacing w:val="9"/>
        </w:rPr>
        <w:t xml:space="preserve"> </w:t>
      </w:r>
      <w:r>
        <w:rPr>
          <w:spacing w:val="-1"/>
        </w:rPr>
        <w:t>szükséges,</w:t>
      </w:r>
      <w:r w:rsidR="00F137BC">
        <w:rPr>
          <w:spacing w:val="14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tanulók</w:t>
      </w:r>
      <w:r>
        <w:rPr>
          <w:spacing w:val="35"/>
        </w:rPr>
        <w:t xml:space="preserve"> </w:t>
      </w:r>
      <w:r>
        <w:rPr>
          <w:spacing w:val="-1"/>
        </w:rPr>
        <w:t>testméretének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8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rPr>
          <w:spacing w:val="-1"/>
        </w:rPr>
        <w:t>ergonómiai</w:t>
      </w:r>
      <w:r>
        <w:rPr>
          <w:spacing w:val="36"/>
        </w:rPr>
        <w:t xml:space="preserve"> </w:t>
      </w:r>
      <w:r>
        <w:rPr>
          <w:spacing w:val="-1"/>
        </w:rPr>
        <w:t>szempontoknak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megfelelő</w:t>
      </w:r>
      <w:r>
        <w:rPr>
          <w:spacing w:val="35"/>
        </w:rPr>
        <w:t xml:space="preserve"> </w:t>
      </w:r>
      <w:r>
        <w:rPr>
          <w:spacing w:val="-1"/>
        </w:rPr>
        <w:t>kényelmes</w:t>
      </w:r>
      <w:r>
        <w:rPr>
          <w:spacing w:val="36"/>
        </w:rPr>
        <w:t xml:space="preserve"> </w:t>
      </w:r>
      <w:r>
        <w:rPr>
          <w:spacing w:val="-1"/>
        </w:rPr>
        <w:t>székekkel,</w:t>
      </w:r>
      <w:r>
        <w:rPr>
          <w:spacing w:val="85"/>
        </w:rPr>
        <w:t xml:space="preserve"> </w:t>
      </w:r>
      <w:r>
        <w:rPr>
          <w:spacing w:val="-1"/>
        </w:rPr>
        <w:t>munkaasztalokkal</w:t>
      </w:r>
      <w:r>
        <w:t xml:space="preserve"> </w:t>
      </w:r>
      <w:r>
        <w:rPr>
          <w:spacing w:val="-1"/>
        </w:rPr>
        <w:t>felszerelve.</w:t>
      </w:r>
    </w:p>
    <w:p w14:paraId="5BD8D488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285E3A60" w14:textId="77777777" w:rsidR="00170F3A" w:rsidRDefault="00170F3A" w:rsidP="00170F3A">
      <w:pPr>
        <w:pStyle w:val="Szvegtrzs"/>
        <w:kinsoku w:val="0"/>
        <w:overflowPunct w:val="0"/>
        <w:spacing w:before="143"/>
        <w:ind w:left="196" w:firstLine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Esz</w:t>
      </w:r>
      <w:r>
        <w:rPr>
          <w:spacing w:val="-59"/>
          <w:u w:val="single"/>
        </w:rPr>
        <w:t xml:space="preserve"> </w:t>
      </w:r>
      <w:r>
        <w:rPr>
          <w:u w:val="single"/>
        </w:rPr>
        <w:t>kö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igén</w:t>
      </w:r>
      <w:r>
        <w:rPr>
          <w:spacing w:val="-58"/>
          <w:u w:val="single"/>
        </w:rPr>
        <w:t xml:space="preserve"> </w:t>
      </w:r>
      <w:r>
        <w:rPr>
          <w:u w:val="single"/>
        </w:rPr>
        <w:t xml:space="preserve">y </w:t>
      </w:r>
    </w:p>
    <w:p w14:paraId="41F24DF7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07A5D573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7FFA52A6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spacing w:before="69"/>
      </w:pPr>
      <w:r>
        <w:rPr>
          <w:spacing w:val="-1"/>
        </w:rPr>
        <w:t>Lakkozatlan</w:t>
      </w:r>
      <w:r>
        <w:rPr>
          <w:spacing w:val="2"/>
        </w:rPr>
        <w:t xml:space="preserve"> </w:t>
      </w:r>
      <w:r>
        <w:rPr>
          <w:spacing w:val="-1"/>
        </w:rPr>
        <w:t>felületű</w:t>
      </w:r>
      <w:r>
        <w:t xml:space="preserve"> </w:t>
      </w:r>
      <w:r>
        <w:rPr>
          <w:spacing w:val="-1"/>
        </w:rPr>
        <w:t>agyagbegyúró</w:t>
      </w:r>
      <w:r>
        <w:t xml:space="preserve"> asztal</w:t>
      </w:r>
    </w:p>
    <w:p w14:paraId="41419B26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rPr>
          <w:spacing w:val="-1"/>
        </w:rPr>
      </w:pPr>
      <w:r>
        <w:rPr>
          <w:spacing w:val="-1"/>
        </w:rPr>
        <w:t>Elektromos</w:t>
      </w:r>
      <w:r>
        <w:t xml:space="preserve"> </w:t>
      </w:r>
      <w:r>
        <w:rPr>
          <w:spacing w:val="-1"/>
        </w:rPr>
        <w:t>kemence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tartozékai</w:t>
      </w:r>
      <w:r>
        <w:t xml:space="preserve"> </w:t>
      </w:r>
      <w:r>
        <w:rPr>
          <w:spacing w:val="-1"/>
        </w:rPr>
        <w:t>(polcok,</w:t>
      </w:r>
      <w:r>
        <w:t xml:space="preserve"> </w:t>
      </w:r>
      <w:r>
        <w:rPr>
          <w:spacing w:val="-1"/>
        </w:rPr>
        <w:t>állványok)</w:t>
      </w:r>
    </w:p>
    <w:p w14:paraId="0CE9C990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Fazekaskorong,</w:t>
      </w:r>
      <w:r>
        <w:rPr>
          <w:spacing w:val="2"/>
        </w:rPr>
        <w:t xml:space="preserve"> </w:t>
      </w:r>
      <w:r>
        <w:t xml:space="preserve">asztali </w:t>
      </w:r>
      <w:r>
        <w:rPr>
          <w:spacing w:val="-1"/>
        </w:rPr>
        <w:t>korongok</w:t>
      </w:r>
    </w:p>
    <w:p w14:paraId="7FE65B19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rPr>
          <w:spacing w:val="-1"/>
        </w:rPr>
      </w:pPr>
      <w:r>
        <w:rPr>
          <w:spacing w:val="-1"/>
        </w:rPr>
        <w:t>Mintázófák,</w:t>
      </w:r>
      <w:r>
        <w:t xml:space="preserve"> </w:t>
      </w:r>
      <w:r>
        <w:rPr>
          <w:spacing w:val="-1"/>
        </w:rPr>
        <w:t>gyűrűk,</w:t>
      </w:r>
      <w:r>
        <w:rPr>
          <w:spacing w:val="2"/>
        </w:rPr>
        <w:t xml:space="preserve"> </w:t>
      </w:r>
      <w:r>
        <w:rPr>
          <w:spacing w:val="-1"/>
        </w:rPr>
        <w:t>fakések</w:t>
      </w:r>
    </w:p>
    <w:p w14:paraId="4341BA5B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Vágódrótok</w:t>
      </w:r>
    </w:p>
    <w:p w14:paraId="4B96FAAB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rPr>
          <w:spacing w:val="-1"/>
        </w:rPr>
      </w:pPr>
      <w:r>
        <w:rPr>
          <w:spacing w:val="-1"/>
        </w:rPr>
        <w:lastRenderedPageBreak/>
        <w:t>Rajztáblák,</w:t>
      </w:r>
      <w:r>
        <w:t xml:space="preserve"> </w:t>
      </w:r>
      <w:r>
        <w:rPr>
          <w:spacing w:val="-1"/>
        </w:rPr>
        <w:t>gyúródeszkák,</w:t>
      </w:r>
      <w:r>
        <w:t xml:space="preserve"> </w:t>
      </w:r>
      <w:r>
        <w:rPr>
          <w:spacing w:val="-1"/>
        </w:rPr>
        <w:t>sodrófák</w:t>
      </w:r>
    </w:p>
    <w:p w14:paraId="7A1B4224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spacing w:before="139"/>
      </w:pPr>
      <w:r>
        <w:t xml:space="preserve">Különböző </w:t>
      </w:r>
      <w:r>
        <w:rPr>
          <w:spacing w:val="-1"/>
        </w:rPr>
        <w:t>méretű</w:t>
      </w:r>
      <w:r>
        <w:t xml:space="preserve"> </w:t>
      </w:r>
      <w:r>
        <w:rPr>
          <w:spacing w:val="-1"/>
        </w:rPr>
        <w:t>műanyag</w:t>
      </w:r>
      <w:r>
        <w:t xml:space="preserve"> tálak, </w:t>
      </w:r>
      <w:r>
        <w:rPr>
          <w:spacing w:val="-1"/>
        </w:rPr>
        <w:t>tölcsérek,</w:t>
      </w:r>
      <w:r>
        <w:t xml:space="preserve"> fedeles </w:t>
      </w:r>
      <w:r>
        <w:rPr>
          <w:spacing w:val="-1"/>
        </w:rPr>
        <w:t>vödrök,</w:t>
      </w:r>
      <w:r>
        <w:t xml:space="preserve"> </w:t>
      </w:r>
      <w:r>
        <w:rPr>
          <w:spacing w:val="-1"/>
        </w:rPr>
        <w:t>tároló</w:t>
      </w:r>
      <w:r>
        <w:t xml:space="preserve"> dobozok</w:t>
      </w:r>
    </w:p>
    <w:p w14:paraId="02C55EFC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</w:pPr>
      <w:r>
        <w:rPr>
          <w:spacing w:val="-1"/>
        </w:rPr>
        <w:t>Fakanalak,</w:t>
      </w:r>
      <w:r>
        <w:t xml:space="preserve"> </w:t>
      </w:r>
      <w:r>
        <w:rPr>
          <w:spacing w:val="-1"/>
        </w:rPr>
        <w:t>merőkanalak,</w:t>
      </w:r>
      <w:r>
        <w:rPr>
          <w:spacing w:val="1"/>
        </w:rPr>
        <w:t xml:space="preserve"> </w:t>
      </w:r>
      <w:r>
        <w:t>szűrők, sziták</w:t>
      </w:r>
    </w:p>
    <w:p w14:paraId="68D99F6B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Ecsetek</w:t>
      </w:r>
      <w:r>
        <w:t xml:space="preserve"> különböző </w:t>
      </w:r>
      <w:r>
        <w:rPr>
          <w:spacing w:val="-1"/>
        </w:rPr>
        <w:t>méretben</w:t>
      </w:r>
    </w:p>
    <w:p w14:paraId="7FC5BCB6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rPr>
          <w:spacing w:val="-1"/>
        </w:rPr>
      </w:pPr>
      <w:r>
        <w:rPr>
          <w:spacing w:val="-1"/>
        </w:rPr>
        <w:t>Fazekas</w:t>
      </w:r>
      <w:r>
        <w:t xml:space="preserve"> </w:t>
      </w:r>
      <w:r>
        <w:rPr>
          <w:spacing w:val="-1"/>
        </w:rPr>
        <w:t>agyag,</w:t>
      </w:r>
      <w:r>
        <w:t xml:space="preserve"> samottos </w:t>
      </w:r>
      <w:r>
        <w:rPr>
          <w:spacing w:val="-1"/>
        </w:rPr>
        <w:t>agyag</w:t>
      </w:r>
      <w:r>
        <w:t xml:space="preserve"> </w:t>
      </w:r>
      <w:r>
        <w:rPr>
          <w:spacing w:val="-1"/>
        </w:rPr>
        <w:t>(finom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durvaszemcséjű)</w:t>
      </w:r>
    </w:p>
    <w:p w14:paraId="5FE59816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spacing w:before="139"/>
      </w:pPr>
      <w:r>
        <w:rPr>
          <w:spacing w:val="-1"/>
        </w:rPr>
        <w:t>Engóbok</w:t>
      </w:r>
      <w:r>
        <w:t xml:space="preserve"> (földfesték), </w:t>
      </w:r>
      <w:r>
        <w:rPr>
          <w:spacing w:val="-1"/>
        </w:rPr>
        <w:t>mázak,</w:t>
      </w:r>
      <w:r>
        <w:t xml:space="preserve"> színtestek</w:t>
      </w:r>
    </w:p>
    <w:p w14:paraId="06087B82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rPr>
          <w:spacing w:val="-1"/>
        </w:rPr>
      </w:pPr>
      <w:r>
        <w:t xml:space="preserve">Mázazó, </w:t>
      </w:r>
      <w:r>
        <w:rPr>
          <w:spacing w:val="-1"/>
        </w:rPr>
        <w:t>égető</w:t>
      </w:r>
      <w:r>
        <w:t xml:space="preserve"> </w:t>
      </w:r>
      <w:r>
        <w:rPr>
          <w:spacing w:val="-1"/>
        </w:rPr>
        <w:t>fogók</w:t>
      </w:r>
    </w:p>
    <w:p w14:paraId="0E76D2D7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  <w:spacing w:before="139"/>
      </w:pPr>
      <w:r>
        <w:rPr>
          <w:spacing w:val="-1"/>
        </w:rPr>
        <w:t>Védőruházat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hőálló</w:t>
      </w:r>
      <w:r>
        <w:t xml:space="preserve"> </w:t>
      </w:r>
      <w:r>
        <w:rPr>
          <w:spacing w:val="-1"/>
        </w:rPr>
        <w:t>kesztyűk,</w:t>
      </w:r>
      <w:r>
        <w:rPr>
          <w:spacing w:val="2"/>
        </w:rPr>
        <w:t xml:space="preserve"> </w:t>
      </w:r>
      <w:r>
        <w:rPr>
          <w:spacing w:val="-1"/>
        </w:rPr>
        <w:t>gumikesztyűk,</w:t>
      </w:r>
      <w:r>
        <w:t xml:space="preserve"> maszk</w:t>
      </w:r>
    </w:p>
    <w:p w14:paraId="7F8346D0" w14:textId="77777777" w:rsidR="00170F3A" w:rsidRDefault="00170F3A" w:rsidP="00006E65">
      <w:pPr>
        <w:pStyle w:val="Szvegtrzs"/>
        <w:numPr>
          <w:ilvl w:val="0"/>
          <w:numId w:val="28"/>
        </w:numPr>
        <w:tabs>
          <w:tab w:val="left" w:pos="898"/>
        </w:tabs>
        <w:kinsoku w:val="0"/>
        <w:overflowPunct w:val="0"/>
      </w:pPr>
      <w:r>
        <w:t>Tisztálkodó-</w:t>
      </w:r>
      <w:r>
        <w:rPr>
          <w:spacing w:val="-1"/>
        </w:rPr>
        <w:t xml:space="preserve"> és</w:t>
      </w:r>
      <w:r>
        <w:t xml:space="preserve"> takarítóeszközök</w:t>
      </w:r>
    </w:p>
    <w:p w14:paraId="6A40890E" w14:textId="77777777" w:rsidR="00170F3A" w:rsidRDefault="00170F3A" w:rsidP="00F137BC">
      <w:pPr>
        <w:pStyle w:val="Szvegtrzs"/>
        <w:kinsoku w:val="0"/>
        <w:overflowPunct w:val="0"/>
        <w:spacing w:before="0"/>
        <w:ind w:left="0" w:firstLine="0"/>
      </w:pPr>
    </w:p>
    <w:p w14:paraId="71F8BE25" w14:textId="20F2F5D2" w:rsidR="00170F3A" w:rsidRDefault="00170F3A" w:rsidP="00B24823">
      <w:pPr>
        <w:pStyle w:val="Szvegtrzs"/>
        <w:kinsoku w:val="0"/>
        <w:overflowPunct w:val="0"/>
        <w:spacing w:before="0"/>
        <w:ind w:left="0" w:firstLine="0"/>
      </w:pPr>
      <w:r>
        <w:rPr>
          <w:u w:val="single"/>
        </w:rPr>
        <w:t>S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emléltető</w:t>
      </w:r>
      <w:r>
        <w:rPr>
          <w:u w:val="single"/>
        </w:rPr>
        <w:t xml:space="preserve"> esz</w:t>
      </w:r>
      <w:r>
        <w:rPr>
          <w:spacing w:val="-1"/>
          <w:u w:val="single"/>
        </w:rPr>
        <w:t>kö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ök </w:t>
      </w:r>
    </w:p>
    <w:p w14:paraId="6EA37F35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11541881" w14:textId="77777777" w:rsidR="00170F3A" w:rsidRDefault="00170F3A" w:rsidP="00170F3A">
      <w:pPr>
        <w:pStyle w:val="Szvegtrzs"/>
        <w:kinsoku w:val="0"/>
        <w:overflowPunct w:val="0"/>
        <w:spacing w:before="1"/>
        <w:ind w:left="0" w:firstLine="0"/>
        <w:rPr>
          <w:sz w:val="22"/>
          <w:szCs w:val="22"/>
        </w:rPr>
      </w:pPr>
    </w:p>
    <w:p w14:paraId="623CD744" w14:textId="77777777" w:rsidR="00170F3A" w:rsidRDefault="00170F3A" w:rsidP="00006E65">
      <w:pPr>
        <w:pStyle w:val="Szvegtrzs"/>
        <w:numPr>
          <w:ilvl w:val="1"/>
          <w:numId w:val="29"/>
        </w:numPr>
        <w:tabs>
          <w:tab w:val="left" w:pos="977"/>
        </w:tabs>
        <w:kinsoku w:val="0"/>
        <w:overflowPunct w:val="0"/>
        <w:spacing w:before="69"/>
      </w:pPr>
      <w:r>
        <w:t xml:space="preserve">A </w:t>
      </w:r>
      <w:r>
        <w:rPr>
          <w:spacing w:val="-1"/>
        </w:rPr>
        <w:t>népi</w:t>
      </w:r>
      <w:r>
        <w:t xml:space="preserve"> </w:t>
      </w:r>
      <w:r>
        <w:rPr>
          <w:spacing w:val="-1"/>
        </w:rPr>
        <w:t>fazekasság,</w:t>
      </w:r>
      <w:r>
        <w:t xml:space="preserve"> a</w:t>
      </w:r>
      <w:r>
        <w:rPr>
          <w:spacing w:val="-1"/>
        </w:rPr>
        <w:t xml:space="preserve"> </w:t>
      </w:r>
      <w:r>
        <w:t>kerámia</w:t>
      </w:r>
      <w:r>
        <w:rPr>
          <w:spacing w:val="-1"/>
        </w:rPr>
        <w:t xml:space="preserve"> </w:t>
      </w:r>
      <w:r>
        <w:t>ipar</w:t>
      </w:r>
      <w:r>
        <w:rPr>
          <w:spacing w:val="-2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kerámiaművészet</w:t>
      </w:r>
      <w:r>
        <w:t xml:space="preserve"> </w:t>
      </w:r>
      <w:r>
        <w:rPr>
          <w:spacing w:val="-1"/>
        </w:rPr>
        <w:t>bemutatására</w:t>
      </w:r>
      <w:r>
        <w:rPr>
          <w:spacing w:val="-2"/>
        </w:rPr>
        <w:t xml:space="preserve"> </w:t>
      </w:r>
      <w:r>
        <w:t>albumok</w:t>
      </w:r>
    </w:p>
    <w:p w14:paraId="531B33B4" w14:textId="77777777" w:rsidR="00170F3A" w:rsidRDefault="00170F3A" w:rsidP="00006E65">
      <w:pPr>
        <w:pStyle w:val="Szvegtrzs"/>
        <w:numPr>
          <w:ilvl w:val="1"/>
          <w:numId w:val="29"/>
        </w:numPr>
        <w:tabs>
          <w:tab w:val="left" w:pos="977"/>
        </w:tabs>
        <w:kinsoku w:val="0"/>
        <w:overflowPunct w:val="0"/>
        <w:spacing w:before="139" w:line="359" w:lineRule="auto"/>
        <w:ind w:right="1154"/>
        <w:rPr>
          <w:spacing w:val="-1"/>
        </w:rPr>
      </w:pPr>
      <w:r>
        <w:t xml:space="preserve">A </w:t>
      </w:r>
      <w:r>
        <w:rPr>
          <w:spacing w:val="-1"/>
        </w:rPr>
        <w:t>tananyagban</w:t>
      </w:r>
      <w:r>
        <w:t xml:space="preserve"> </w:t>
      </w:r>
      <w:r>
        <w:rPr>
          <w:spacing w:val="-1"/>
        </w:rPr>
        <w:t>szereplő</w:t>
      </w:r>
      <w:r>
        <w:t xml:space="preserve"> </w:t>
      </w:r>
      <w:r>
        <w:rPr>
          <w:spacing w:val="-1"/>
        </w:rPr>
        <w:t>technikákkal</w:t>
      </w:r>
      <w:r>
        <w:t xml:space="preserve"> készült </w:t>
      </w:r>
      <w:r>
        <w:rPr>
          <w:spacing w:val="-1"/>
        </w:rPr>
        <w:t>tárgyak</w:t>
      </w:r>
      <w:r>
        <w:t xml:space="preserve"> </w:t>
      </w:r>
      <w:r>
        <w:rPr>
          <w:spacing w:val="-1"/>
        </w:rPr>
        <w:t>(az</w:t>
      </w:r>
      <w:r>
        <w:rPr>
          <w:spacing w:val="1"/>
        </w:rPr>
        <w:t xml:space="preserve"> </w:t>
      </w:r>
      <w:r>
        <w:rPr>
          <w:spacing w:val="-1"/>
        </w:rPr>
        <w:t>alkotás</w:t>
      </w:r>
      <w:r>
        <w:t xml:space="preserve"> </w:t>
      </w:r>
      <w:r>
        <w:rPr>
          <w:spacing w:val="-1"/>
        </w:rPr>
        <w:t>fázisainak</w:t>
      </w:r>
      <w:r>
        <w:rPr>
          <w:spacing w:val="87"/>
        </w:rPr>
        <w:t xml:space="preserve"> </w:t>
      </w:r>
      <w:r>
        <w:rPr>
          <w:spacing w:val="-1"/>
        </w:rPr>
        <w:t>bemutatására)</w:t>
      </w:r>
    </w:p>
    <w:p w14:paraId="559B5EB9" w14:textId="77777777" w:rsidR="00170F3A" w:rsidRDefault="00170F3A" w:rsidP="00006E65">
      <w:pPr>
        <w:pStyle w:val="Szvegtrzs"/>
        <w:numPr>
          <w:ilvl w:val="1"/>
          <w:numId w:val="29"/>
        </w:numPr>
        <w:tabs>
          <w:tab w:val="left" w:pos="977"/>
        </w:tabs>
        <w:kinsoku w:val="0"/>
        <w:overflowPunct w:val="0"/>
        <w:spacing w:before="7"/>
      </w:pPr>
      <w:r>
        <w:rPr>
          <w:spacing w:val="-1"/>
        </w:rPr>
        <w:t>Szakkönyvek,</w:t>
      </w:r>
      <w:r>
        <w:t xml:space="preserve"> tankönyvek, szaklapok, </w:t>
      </w:r>
      <w:r>
        <w:rPr>
          <w:spacing w:val="-1"/>
        </w:rPr>
        <w:t>fényképek,</w:t>
      </w:r>
      <w:r>
        <w:rPr>
          <w:spacing w:val="2"/>
        </w:rPr>
        <w:t xml:space="preserve"> </w:t>
      </w:r>
      <w:r>
        <w:t>képeslapok</w:t>
      </w:r>
    </w:p>
    <w:p w14:paraId="448DD359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</w:pPr>
    </w:p>
    <w:p w14:paraId="4937E2EB" w14:textId="23CD4F9C" w:rsidR="00170F3A" w:rsidRDefault="00170F3A" w:rsidP="00B24823">
      <w:pPr>
        <w:pStyle w:val="Szvegtrzs"/>
        <w:kinsoku w:val="0"/>
        <w:overflowPunct w:val="0"/>
        <w:spacing w:before="0"/>
        <w:ind w:left="0" w:firstLine="0"/>
      </w:pPr>
      <w:r>
        <w:rPr>
          <w:u w:val="single"/>
        </w:rPr>
        <w:t>Audiovi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uáli</w:t>
      </w:r>
      <w:r>
        <w:rPr>
          <w:u w:val="single"/>
        </w:rPr>
        <w:t>s esz</w:t>
      </w:r>
      <w:r>
        <w:rPr>
          <w:spacing w:val="-1"/>
          <w:u w:val="single"/>
        </w:rPr>
        <w:t>kö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ök </w:t>
      </w:r>
    </w:p>
    <w:p w14:paraId="00093002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7B838002" w14:textId="77777777" w:rsidR="00170F3A" w:rsidRDefault="00170F3A" w:rsidP="00170F3A">
      <w:pPr>
        <w:pStyle w:val="Szvegtrzs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7ED2D146" w14:textId="77777777" w:rsidR="00170F3A" w:rsidRDefault="00170F3A" w:rsidP="00006E65">
      <w:pPr>
        <w:pStyle w:val="Szvegtrzs"/>
        <w:numPr>
          <w:ilvl w:val="0"/>
          <w:numId w:val="30"/>
        </w:numPr>
        <w:tabs>
          <w:tab w:val="left" w:pos="977"/>
        </w:tabs>
        <w:kinsoku w:val="0"/>
        <w:overflowPunct w:val="0"/>
        <w:spacing w:before="69"/>
      </w:pPr>
      <w:r>
        <w:rPr>
          <w:spacing w:val="-1"/>
        </w:rPr>
        <w:t>Számítógép,</w:t>
      </w:r>
      <w:r>
        <w:t xml:space="preserve"> </w:t>
      </w:r>
      <w:r>
        <w:rPr>
          <w:spacing w:val="-1"/>
        </w:rPr>
        <w:t>interaktív</w:t>
      </w:r>
      <w:r>
        <w:t xml:space="preserve"> tábla</w:t>
      </w:r>
    </w:p>
    <w:p w14:paraId="78B35E57" w14:textId="77777777" w:rsidR="00170F3A" w:rsidRDefault="00170F3A" w:rsidP="00006E65">
      <w:pPr>
        <w:pStyle w:val="Szvegtrzs"/>
        <w:numPr>
          <w:ilvl w:val="0"/>
          <w:numId w:val="30"/>
        </w:numPr>
        <w:tabs>
          <w:tab w:val="left" w:pos="977"/>
        </w:tabs>
        <w:kinsoku w:val="0"/>
        <w:overflowPunct w:val="0"/>
        <w:spacing w:before="139"/>
      </w:pPr>
      <w:r>
        <w:rPr>
          <w:spacing w:val="-1"/>
        </w:rPr>
        <w:t>DVD-,</w:t>
      </w:r>
      <w:r>
        <w:t xml:space="preserve"> CD-lejátszó</w:t>
      </w:r>
    </w:p>
    <w:p w14:paraId="627E4C88" w14:textId="68CF7149" w:rsidR="00170F3A" w:rsidRDefault="00170F3A" w:rsidP="00006E65">
      <w:pPr>
        <w:pStyle w:val="Szvegtrzs"/>
        <w:numPr>
          <w:ilvl w:val="0"/>
          <w:numId w:val="30"/>
        </w:numPr>
        <w:tabs>
          <w:tab w:val="left" w:pos="977"/>
        </w:tabs>
        <w:kinsoku w:val="0"/>
        <w:overflowPunct w:val="0"/>
      </w:pPr>
      <w:r>
        <w:rPr>
          <w:spacing w:val="-1"/>
        </w:rPr>
        <w:t>fényképezőgép,</w:t>
      </w:r>
      <w:r>
        <w:t xml:space="preserve"> kamera</w:t>
      </w:r>
    </w:p>
    <w:p w14:paraId="6B704F33" w14:textId="741BBDEC" w:rsidR="00F95DF7" w:rsidRDefault="00F95DF7" w:rsidP="00B24823">
      <w:pPr>
        <w:pStyle w:val="Szvegtrzs"/>
        <w:tabs>
          <w:tab w:val="left" w:pos="977"/>
        </w:tabs>
        <w:kinsoku w:val="0"/>
        <w:overflowPunct w:val="0"/>
      </w:pPr>
      <w:r>
        <w:br w:type="page"/>
      </w:r>
    </w:p>
    <w:p w14:paraId="7C964046" w14:textId="77777777" w:rsidR="00F95DF7" w:rsidRPr="00206970" w:rsidRDefault="00F95DF7" w:rsidP="00206970">
      <w:pPr>
        <w:pStyle w:val="Szvegtrzs"/>
        <w:kinsoku w:val="0"/>
        <w:overflowPunct w:val="0"/>
        <w:spacing w:before="0"/>
        <w:jc w:val="center"/>
        <w:rPr>
          <w:b/>
          <w:spacing w:val="-1"/>
        </w:rPr>
      </w:pPr>
      <w:r w:rsidRPr="00206970">
        <w:rPr>
          <w:b/>
        </w:rPr>
        <w:lastRenderedPageBreak/>
        <w:t xml:space="preserve">A </w:t>
      </w:r>
      <w:r w:rsidRPr="00206970">
        <w:rPr>
          <w:b/>
          <w:spacing w:val="-1"/>
        </w:rPr>
        <w:t>tanterv</w:t>
      </w:r>
      <w:r w:rsidRPr="00206970">
        <w:rPr>
          <w:b/>
        </w:rPr>
        <w:t xml:space="preserve"> </w:t>
      </w:r>
      <w:r w:rsidRPr="00206970">
        <w:rPr>
          <w:b/>
          <w:spacing w:val="-1"/>
        </w:rPr>
        <w:t>teljesítéséhez</w:t>
      </w:r>
      <w:r w:rsidRPr="00206970">
        <w:rPr>
          <w:b/>
          <w:spacing w:val="1"/>
        </w:rPr>
        <w:t xml:space="preserve"> </w:t>
      </w:r>
      <w:r w:rsidRPr="00206970">
        <w:rPr>
          <w:b/>
          <w:spacing w:val="-1"/>
        </w:rPr>
        <w:t>javasolt</w:t>
      </w:r>
      <w:r w:rsidRPr="00206970">
        <w:rPr>
          <w:b/>
        </w:rPr>
        <w:t xml:space="preserve"> </w:t>
      </w:r>
      <w:r w:rsidRPr="00206970">
        <w:rPr>
          <w:b/>
          <w:spacing w:val="-1"/>
        </w:rPr>
        <w:t>óraterv</w:t>
      </w:r>
    </w:p>
    <w:p w14:paraId="2B2CB192" w14:textId="77777777" w:rsidR="00F95DF7" w:rsidRDefault="00F95DF7" w:rsidP="00F95DF7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6CA4F67E" w14:textId="77777777" w:rsidR="00F95DF7" w:rsidRDefault="00F95DF7" w:rsidP="00F95DF7">
      <w:pPr>
        <w:pStyle w:val="Szvegtrzs"/>
        <w:kinsoku w:val="0"/>
        <w:overflowPunct w:val="0"/>
        <w:spacing w:before="8"/>
        <w:ind w:left="0" w:firstLine="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3"/>
        <w:gridCol w:w="1176"/>
      </w:tblGrid>
      <w:tr w:rsidR="00F95DF7" w:rsidRPr="00DD3926" w14:paraId="70DE3BB1" w14:textId="77777777" w:rsidTr="00206970">
        <w:trPr>
          <w:trHeight w:hRule="exact" w:val="461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1326B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9"/>
              <w:ind w:left="2"/>
              <w:jc w:val="center"/>
            </w:pPr>
            <w:r w:rsidRPr="00DD3926">
              <w:rPr>
                <w:b/>
                <w:bCs/>
                <w:spacing w:val="-1"/>
              </w:rPr>
              <w:t>Évfolyamok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7E30D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9"/>
              <w:ind w:left="275"/>
            </w:pPr>
            <w:r w:rsidRPr="00DD3926">
              <w:rPr>
                <w:b/>
                <w:bCs/>
                <w:spacing w:val="-1"/>
              </w:rPr>
              <w:t>11-12.</w:t>
            </w:r>
          </w:p>
        </w:tc>
      </w:tr>
      <w:tr w:rsidR="00F95DF7" w:rsidRPr="00DD3926" w14:paraId="44B307FE" w14:textId="77777777" w:rsidTr="00206970">
        <w:trPr>
          <w:trHeight w:hRule="exact" w:val="458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EA91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7"/>
              <w:ind w:left="2"/>
              <w:jc w:val="center"/>
            </w:pPr>
            <w:r w:rsidRPr="00DD3926">
              <w:rPr>
                <w:b/>
                <w:bCs/>
                <w:spacing w:val="-1"/>
              </w:rPr>
              <w:t>Heti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77A7F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2"/>
              <w:jc w:val="center"/>
            </w:pPr>
            <w:r w:rsidRPr="00DD3926">
              <w:t>8</w:t>
            </w:r>
          </w:p>
        </w:tc>
      </w:tr>
      <w:tr w:rsidR="00F95DF7" w:rsidRPr="00DD3926" w14:paraId="2D5AA876" w14:textId="77777777" w:rsidTr="00206970">
        <w:trPr>
          <w:trHeight w:hRule="exact" w:val="458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67B69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</w:rPr>
              <w:t xml:space="preserve">2 </w:t>
            </w:r>
            <w:r w:rsidRPr="00DD3926">
              <w:rPr>
                <w:b/>
                <w:bCs/>
                <w:spacing w:val="-1"/>
              </w:rPr>
              <w:t>éves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92058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2"/>
              <w:jc w:val="center"/>
            </w:pPr>
            <w:r w:rsidRPr="00DD3926">
              <w:t>576</w:t>
            </w:r>
          </w:p>
        </w:tc>
      </w:tr>
      <w:tr w:rsidR="00F95DF7" w:rsidRPr="00DD3926" w14:paraId="7BDBA0FD" w14:textId="77777777" w:rsidTr="00206970">
        <w:trPr>
          <w:trHeight w:hRule="exact" w:val="459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D7E34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9"/>
              <w:ind w:left="1"/>
              <w:jc w:val="center"/>
            </w:pPr>
            <w:r w:rsidRPr="00DD3926">
              <w:rPr>
                <w:b/>
                <w:bCs/>
              </w:rPr>
              <w:t>Ebből</w:t>
            </w:r>
            <w:r w:rsidRPr="00DD3926">
              <w:rPr>
                <w:b/>
                <w:bCs/>
                <w:spacing w:val="-2"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kötöt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F415E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5"/>
              <w:jc w:val="center"/>
            </w:pPr>
            <w:r w:rsidRPr="00DD3926">
              <w:t>518</w:t>
            </w:r>
          </w:p>
        </w:tc>
      </w:tr>
      <w:tr w:rsidR="00F95DF7" w:rsidRPr="00DD3926" w14:paraId="48BE2A8D" w14:textId="77777777" w:rsidTr="00206970">
        <w:trPr>
          <w:trHeight w:hRule="exact" w:val="461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150E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9"/>
              <w:ind w:left="1727"/>
            </w:pPr>
            <w:r w:rsidRPr="00DD3926">
              <w:rPr>
                <w:b/>
                <w:bCs/>
                <w:spacing w:val="-1"/>
              </w:rPr>
              <w:t>Szabadon</w:t>
            </w:r>
            <w:r w:rsidRPr="00DD3926">
              <w:rPr>
                <w:b/>
                <w:bCs/>
                <w:spacing w:val="1"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tervezhető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7966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15"/>
              <w:jc w:val="center"/>
            </w:pPr>
            <w:r w:rsidRPr="00DD3926">
              <w:t>58</w:t>
            </w:r>
          </w:p>
        </w:tc>
      </w:tr>
    </w:tbl>
    <w:p w14:paraId="42733DA9" w14:textId="77777777" w:rsidR="00F95DF7" w:rsidRDefault="00F95DF7" w:rsidP="00F95DF7">
      <w:pPr>
        <w:pStyle w:val="Szvegtrzs"/>
        <w:kinsoku w:val="0"/>
        <w:overflowPunct w:val="0"/>
        <w:spacing w:before="0"/>
        <w:ind w:left="0" w:firstLine="0"/>
        <w:rPr>
          <w:sz w:val="29"/>
          <w:szCs w:val="29"/>
        </w:rPr>
      </w:pPr>
    </w:p>
    <w:p w14:paraId="5A115F73" w14:textId="77777777" w:rsidR="00F95DF7" w:rsidRPr="00206970" w:rsidRDefault="00F95DF7" w:rsidP="00206970">
      <w:pPr>
        <w:pStyle w:val="Szvegtrzs"/>
        <w:kinsoku w:val="0"/>
        <w:overflowPunct w:val="0"/>
        <w:spacing w:before="69"/>
        <w:jc w:val="center"/>
        <w:rPr>
          <w:b/>
          <w:spacing w:val="-1"/>
        </w:rPr>
      </w:pPr>
      <w:r w:rsidRPr="00206970">
        <w:rPr>
          <w:b/>
        </w:rPr>
        <w:t>A tantárgy</w:t>
      </w:r>
      <w:r w:rsidRPr="00206970">
        <w:rPr>
          <w:b/>
          <w:spacing w:val="-5"/>
        </w:rPr>
        <w:t xml:space="preserve"> </w:t>
      </w:r>
      <w:r w:rsidRPr="00206970">
        <w:rPr>
          <w:b/>
          <w:spacing w:val="-1"/>
        </w:rPr>
        <w:t>témáinak</w:t>
      </w:r>
      <w:r w:rsidRPr="00206970">
        <w:rPr>
          <w:b/>
          <w:spacing w:val="1"/>
        </w:rPr>
        <w:t xml:space="preserve"> </w:t>
      </w:r>
      <w:r w:rsidRPr="00206970">
        <w:rPr>
          <w:b/>
          <w:spacing w:val="-1"/>
        </w:rPr>
        <w:t>feldolgozására javasolt</w:t>
      </w:r>
      <w:r w:rsidRPr="00206970">
        <w:rPr>
          <w:b/>
        </w:rPr>
        <w:t xml:space="preserve"> </w:t>
      </w:r>
      <w:r w:rsidRPr="00206970">
        <w:rPr>
          <w:b/>
          <w:spacing w:val="-1"/>
        </w:rPr>
        <w:t>időkeret</w:t>
      </w:r>
    </w:p>
    <w:p w14:paraId="67879D8F" w14:textId="3A0EE229" w:rsidR="00F95DF7" w:rsidRDefault="00F95DF7" w:rsidP="00206970">
      <w:pPr>
        <w:pStyle w:val="Szvegtrzs"/>
        <w:tabs>
          <w:tab w:val="left" w:pos="2576"/>
        </w:tabs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58B46E89" w14:textId="77777777" w:rsidR="00F95DF7" w:rsidRDefault="00F95DF7" w:rsidP="00F95DF7">
      <w:pPr>
        <w:pStyle w:val="Szvegtrzs"/>
        <w:kinsoku w:val="0"/>
        <w:overflowPunct w:val="0"/>
        <w:spacing w:before="8"/>
        <w:ind w:left="0" w:firstLine="0"/>
        <w:rPr>
          <w:sz w:val="28"/>
          <w:szCs w:val="28"/>
        </w:rPr>
      </w:pPr>
    </w:p>
    <w:tbl>
      <w:tblPr>
        <w:tblW w:w="100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1165"/>
        <w:gridCol w:w="1157"/>
        <w:gridCol w:w="1159"/>
      </w:tblGrid>
      <w:tr w:rsidR="00F95DF7" w:rsidRPr="00DD3926" w14:paraId="6180D9DE" w14:textId="77777777" w:rsidTr="00206970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53B7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46"/>
              <w:ind w:left="3"/>
              <w:jc w:val="center"/>
            </w:pPr>
            <w:r w:rsidRPr="00DD3926">
              <w:rPr>
                <w:b/>
                <w:bCs/>
                <w:spacing w:val="-1"/>
              </w:rPr>
              <w:t xml:space="preserve">Témakör </w:t>
            </w:r>
            <w:r w:rsidRPr="00DD3926">
              <w:rPr>
                <w:b/>
                <w:bCs/>
              </w:rPr>
              <w:t>/ Évfoly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5411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46"/>
              <w:ind w:left="297"/>
            </w:pPr>
            <w:r w:rsidRPr="00DD3926">
              <w:rPr>
                <w:b/>
                <w:bCs/>
                <w:spacing w:val="-1"/>
              </w:rPr>
              <w:t>11-12.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000C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46"/>
              <w:ind w:left="1"/>
              <w:jc w:val="center"/>
            </w:pPr>
            <w:r w:rsidRPr="00DD3926">
              <w:rPr>
                <w:b/>
                <w:bCs/>
              </w:rPr>
              <w:t>11.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871A" w14:textId="77777777" w:rsidR="00F95DF7" w:rsidRPr="00DD3926" w:rsidRDefault="00F95DF7" w:rsidP="00B970A7">
            <w:pPr>
              <w:pStyle w:val="TableParagraph"/>
              <w:kinsoku w:val="0"/>
              <w:overflowPunct w:val="0"/>
              <w:spacing w:before="46"/>
              <w:ind w:left="4"/>
              <w:jc w:val="center"/>
            </w:pPr>
            <w:r w:rsidRPr="00DD3926">
              <w:rPr>
                <w:b/>
                <w:bCs/>
              </w:rPr>
              <w:t>12.</w:t>
            </w:r>
          </w:p>
        </w:tc>
      </w:tr>
      <w:tr w:rsidR="00177848" w:rsidRPr="00DD3926" w14:paraId="0FD93321" w14:textId="77777777" w:rsidTr="00206970">
        <w:trPr>
          <w:trHeight w:hRule="exact" w:val="514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094B" w14:textId="77777777" w:rsidR="00177848" w:rsidRPr="00DD3926" w:rsidRDefault="00177848" w:rsidP="00B970A7">
            <w:pPr>
              <w:pStyle w:val="TableParagraph"/>
              <w:kinsoku w:val="0"/>
              <w:overflowPunct w:val="0"/>
              <w:spacing w:before="46"/>
              <w:ind w:left="114"/>
            </w:pPr>
            <w:r w:rsidRPr="00DD3926">
              <w:rPr>
                <w:b/>
                <w:bCs/>
                <w:spacing w:val="-1"/>
              </w:rPr>
              <w:t>1.Tárgyalkotó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eljárások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84E72" w14:textId="1DB9AF4B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t>20</w:t>
            </w:r>
            <w:r w:rsidRPr="00DD3926">
              <w:t>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6134" w14:textId="01E237B5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DD3926">
              <w:t>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BD00C" w14:textId="65CD197D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 w:rsidRPr="00DD3926">
              <w:t>100</w:t>
            </w:r>
          </w:p>
        </w:tc>
      </w:tr>
      <w:tr w:rsidR="00177848" w:rsidRPr="00DD3926" w14:paraId="3E89DF0E" w14:textId="77777777" w:rsidTr="00206970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3981" w14:textId="77777777" w:rsidR="00177848" w:rsidRPr="00DD3926" w:rsidRDefault="00177848" w:rsidP="00B970A7">
            <w:pPr>
              <w:pStyle w:val="TableParagraph"/>
              <w:kinsoku w:val="0"/>
              <w:overflowPunct w:val="0"/>
              <w:spacing w:before="46"/>
              <w:ind w:left="114"/>
            </w:pPr>
            <w:r w:rsidRPr="00DD3926">
              <w:rPr>
                <w:b/>
                <w:bCs/>
                <w:spacing w:val="-1"/>
              </w:rPr>
              <w:t>2.Díszítő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eljárások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9CC66" w14:textId="00B70805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 w:rsidRPr="00DD3926">
              <w:t>19</w:t>
            </w:r>
            <w:r>
              <w:t>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34A48" w14:textId="290DE9B0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DD3926">
              <w:t>95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59536" w14:textId="1F4212F7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 w:rsidRPr="00DD3926">
              <w:t>95</w:t>
            </w:r>
          </w:p>
        </w:tc>
      </w:tr>
      <w:tr w:rsidR="00177848" w:rsidRPr="00DD3926" w14:paraId="67416D3E" w14:textId="77777777" w:rsidTr="00206970">
        <w:trPr>
          <w:trHeight w:hRule="exact" w:val="514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FCE5" w14:textId="77777777" w:rsidR="00177848" w:rsidRPr="00DD3926" w:rsidRDefault="00177848" w:rsidP="00B970A7">
            <w:pPr>
              <w:pStyle w:val="TableParagraph"/>
              <w:kinsoku w:val="0"/>
              <w:overflowPunct w:val="0"/>
              <w:spacing w:before="46"/>
              <w:ind w:left="114"/>
            </w:pPr>
            <w:r w:rsidRPr="00DD3926">
              <w:rPr>
                <w:b/>
                <w:bCs/>
              </w:rPr>
              <w:t>3.Anyag-</w:t>
            </w:r>
            <w:r w:rsidRPr="00DD3926">
              <w:rPr>
                <w:b/>
                <w:bCs/>
                <w:spacing w:val="-1"/>
              </w:rPr>
              <w:t xml:space="preserve"> és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eszközismeret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8AABD" w14:textId="09FA68D2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t>56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B14CA" w14:textId="1DB4BD36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DD3926">
              <w:t>28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543C" w14:textId="51677DE5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 w:rsidRPr="00DD3926">
              <w:t>28</w:t>
            </w:r>
          </w:p>
        </w:tc>
      </w:tr>
      <w:tr w:rsidR="00177848" w:rsidRPr="00DD3926" w14:paraId="2317789B" w14:textId="77777777" w:rsidTr="00206970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8CFA5" w14:textId="77777777" w:rsidR="00177848" w:rsidRPr="00DD3926" w:rsidRDefault="00177848" w:rsidP="00B970A7">
            <w:pPr>
              <w:pStyle w:val="TableParagraph"/>
              <w:kinsoku w:val="0"/>
              <w:overflowPunct w:val="0"/>
              <w:spacing w:before="48"/>
              <w:ind w:left="114"/>
            </w:pPr>
            <w:r w:rsidRPr="00DD3926">
              <w:rPr>
                <w:b/>
                <w:bCs/>
              </w:rPr>
              <w:t xml:space="preserve">4. </w:t>
            </w:r>
            <w:r w:rsidRPr="00DD3926">
              <w:rPr>
                <w:b/>
                <w:bCs/>
                <w:spacing w:val="-1"/>
              </w:rPr>
              <w:t>Művészeti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alapismeretek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2CAE6" w14:textId="176CC82E" w:rsidR="00177848" w:rsidRPr="00DD3926" w:rsidRDefault="00177848" w:rsidP="00B970A7">
            <w:pPr>
              <w:pStyle w:val="TableParagraph"/>
              <w:kinsoku w:val="0"/>
              <w:overflowPunct w:val="0"/>
              <w:spacing w:before="43"/>
              <w:ind w:right="1"/>
              <w:jc w:val="center"/>
            </w:pPr>
            <w:r>
              <w:t>52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ED136" w14:textId="0E6ABC1C" w:rsidR="00177848" w:rsidRPr="00DD3926" w:rsidRDefault="00177848" w:rsidP="00B970A7">
            <w:pPr>
              <w:pStyle w:val="TableParagraph"/>
              <w:kinsoku w:val="0"/>
              <w:overflowPunct w:val="0"/>
              <w:spacing w:before="43"/>
              <w:jc w:val="center"/>
            </w:pPr>
            <w:r w:rsidRPr="00DD3926">
              <w:t>26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07F7" w14:textId="56141123" w:rsidR="00177848" w:rsidRPr="00DD3926" w:rsidRDefault="00177848" w:rsidP="00B970A7">
            <w:pPr>
              <w:pStyle w:val="TableParagraph"/>
              <w:kinsoku w:val="0"/>
              <w:overflowPunct w:val="0"/>
              <w:spacing w:before="43"/>
              <w:ind w:left="2"/>
              <w:jc w:val="center"/>
            </w:pPr>
            <w:r w:rsidRPr="00DD3926">
              <w:t>26</w:t>
            </w:r>
          </w:p>
        </w:tc>
      </w:tr>
      <w:tr w:rsidR="00177848" w:rsidRPr="00DD3926" w14:paraId="358AEA26" w14:textId="77777777" w:rsidTr="00206970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A9F09" w14:textId="77777777" w:rsidR="00177848" w:rsidRPr="00DD3926" w:rsidRDefault="00177848" w:rsidP="00B970A7">
            <w:pPr>
              <w:pStyle w:val="TableParagraph"/>
              <w:kinsoku w:val="0"/>
              <w:overflowPunct w:val="0"/>
              <w:spacing w:before="46"/>
              <w:ind w:left="114"/>
            </w:pPr>
            <w:r w:rsidRPr="00DD3926">
              <w:rPr>
                <w:b/>
                <w:bCs/>
              </w:rPr>
              <w:t xml:space="preserve">5. </w:t>
            </w:r>
            <w:r w:rsidRPr="00DD3926">
              <w:rPr>
                <w:b/>
                <w:bCs/>
                <w:spacing w:val="-1"/>
              </w:rPr>
              <w:t>Munkavédele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3F61C" w14:textId="77777777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 w:rsidRPr="00DD3926">
              <w:t>2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561D9" w14:textId="386A698A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DD3926">
              <w:t>1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774DC" w14:textId="2164CAAD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 w:rsidRPr="00DD3926">
              <w:t>10</w:t>
            </w:r>
          </w:p>
        </w:tc>
      </w:tr>
      <w:tr w:rsidR="00177848" w:rsidRPr="00DD3926" w14:paraId="19ABC011" w14:textId="77777777" w:rsidTr="00206970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48530" w14:textId="6CF41348" w:rsidR="00177848" w:rsidRPr="00DD3926" w:rsidRDefault="00177848" w:rsidP="00B970A7">
            <w:pPr>
              <w:pStyle w:val="TableParagraph"/>
              <w:kinsoku w:val="0"/>
              <w:overflowPunct w:val="0"/>
              <w:spacing w:before="46"/>
              <w:ind w:left="114"/>
              <w:rPr>
                <w:b/>
                <w:bCs/>
              </w:rPr>
            </w:pPr>
            <w:r>
              <w:rPr>
                <w:b/>
                <w:bCs/>
              </w:rPr>
              <w:t>6. Szabadon tervezhető órakeret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63876" w14:textId="6A949974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t>58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0DF49" w14:textId="0D7EC0CC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DD3926">
              <w:t>29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2B3E3" w14:textId="55749999" w:rsidR="00177848" w:rsidRPr="00DD3926" w:rsidRDefault="00177848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 w:rsidRPr="00DD3926">
              <w:t>29</w:t>
            </w:r>
          </w:p>
        </w:tc>
      </w:tr>
    </w:tbl>
    <w:p w14:paraId="5AD22059" w14:textId="77777777" w:rsidR="00F95DF7" w:rsidRDefault="00F95DF7" w:rsidP="00F95DF7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9D8C8A6" w14:textId="77777777" w:rsidR="00F95DF7" w:rsidRDefault="00F95DF7" w:rsidP="00F95DF7">
      <w:pPr>
        <w:pStyle w:val="Szvegtrzs"/>
        <w:tabs>
          <w:tab w:val="left" w:pos="977"/>
        </w:tabs>
        <w:kinsoku w:val="0"/>
        <w:overflowPunct w:val="0"/>
      </w:pPr>
    </w:p>
    <w:p w14:paraId="4C9F5BCB" w14:textId="77777777" w:rsidR="00ED43BA" w:rsidRDefault="00ED43BA"/>
    <w:p w14:paraId="00B6318D" w14:textId="77777777" w:rsidR="00F95DF7" w:rsidRDefault="00F95DF7">
      <w:pPr>
        <w:sectPr w:rsidR="00F95DF7" w:rsidSect="00F13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7B148" w14:textId="77777777" w:rsidR="00F95DF7" w:rsidRPr="002C1396" w:rsidRDefault="00F95DF7" w:rsidP="00F95DF7">
      <w:pPr>
        <w:rPr>
          <w:b/>
          <w:szCs w:val="22"/>
        </w:rPr>
      </w:pPr>
      <w:r>
        <w:rPr>
          <w:b/>
          <w:szCs w:val="22"/>
        </w:rPr>
        <w:lastRenderedPageBreak/>
        <w:t>Évfolyam: 11.</w:t>
      </w:r>
    </w:p>
    <w:p w14:paraId="1E7906CE" w14:textId="77777777" w:rsidR="00F95DF7" w:rsidRDefault="00F95DF7" w:rsidP="00F95D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4878"/>
        <w:gridCol w:w="2736"/>
        <w:gridCol w:w="2830"/>
      </w:tblGrid>
      <w:tr w:rsidR="00F95DF7" w:rsidRPr="00A37773" w14:paraId="32FF1A50" w14:textId="77777777" w:rsidTr="00C112D3">
        <w:tc>
          <w:tcPr>
            <w:tcW w:w="8654" w:type="dxa"/>
            <w:gridSpan w:val="2"/>
          </w:tcPr>
          <w:p w14:paraId="2406BE24" w14:textId="6594EFB1" w:rsidR="00F95DF7" w:rsidRPr="00F95DF7" w:rsidRDefault="00F95DF7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 w:rsidRPr="00F95DF7">
              <w:rPr>
                <w:b/>
                <w:spacing w:val="-1"/>
              </w:rPr>
              <w:t>Tárgyalkotó</w:t>
            </w:r>
            <w:r w:rsidRPr="00F95DF7">
              <w:rPr>
                <w:b/>
              </w:rPr>
              <w:t xml:space="preserve"> </w:t>
            </w:r>
            <w:r w:rsidRPr="00F95DF7">
              <w:rPr>
                <w:b/>
                <w:spacing w:val="-1"/>
              </w:rPr>
              <w:t>eljárások</w:t>
            </w:r>
          </w:p>
          <w:p w14:paraId="31B9327C" w14:textId="505E6815" w:rsidR="00F95DF7" w:rsidRPr="0026795B" w:rsidRDefault="00F95DF7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Elemi </w:t>
            </w:r>
            <w:r w:rsidRPr="00DD3926">
              <w:rPr>
                <w:spacing w:val="-1"/>
              </w:rPr>
              <w:t>ismeretek</w:t>
            </w:r>
            <w:r w:rsidRPr="00DD3926">
              <w:t xml:space="preserve"> a</w:t>
            </w:r>
            <w:r w:rsidRPr="00DD3926">
              <w:rPr>
                <w:spacing w:val="-2"/>
              </w:rPr>
              <w:t xml:space="preserve"> </w:t>
            </w:r>
            <w:r w:rsidRPr="00DD3926">
              <w:rPr>
                <w:spacing w:val="-1"/>
              </w:rPr>
              <w:t>tárgyalkotási</w:t>
            </w:r>
            <w:r w:rsidRPr="00DD3926">
              <w:t xml:space="preserve"> </w:t>
            </w:r>
            <w:r w:rsidRPr="00DD3926">
              <w:rPr>
                <w:spacing w:val="-1"/>
              </w:rPr>
              <w:t>technikákról,</w:t>
            </w:r>
            <w:r w:rsidRPr="00DD3926">
              <w:t xml:space="preserve"> </w:t>
            </w:r>
            <w:r w:rsidRPr="00DD3926">
              <w:rPr>
                <w:spacing w:val="-1"/>
              </w:rPr>
              <w:t>festésről,</w:t>
            </w:r>
            <w:r w:rsidRPr="00DD3926">
              <w:rPr>
                <w:spacing w:val="75"/>
              </w:rPr>
              <w:t xml:space="preserve"> </w:t>
            </w:r>
            <w:r w:rsidRPr="00DD3926">
              <w:rPr>
                <w:spacing w:val="-1"/>
              </w:rPr>
              <w:t>mintázásról.</w:t>
            </w:r>
          </w:p>
        </w:tc>
        <w:tc>
          <w:tcPr>
            <w:tcW w:w="2736" w:type="dxa"/>
          </w:tcPr>
          <w:p w14:paraId="28D29CDC" w14:textId="77777777" w:rsidR="00F95DF7" w:rsidRPr="00A37773" w:rsidRDefault="00F95DF7" w:rsidP="00B970A7">
            <w:pPr>
              <w:rPr>
                <w:b/>
              </w:rPr>
            </w:pPr>
          </w:p>
        </w:tc>
        <w:tc>
          <w:tcPr>
            <w:tcW w:w="2830" w:type="dxa"/>
          </w:tcPr>
          <w:p w14:paraId="32D86749" w14:textId="1E244777" w:rsidR="00F95DF7" w:rsidRPr="00A37773" w:rsidRDefault="00F95DF7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 w:rsidR="00177848">
              <w:rPr>
                <w:b/>
              </w:rPr>
              <w:t>129</w:t>
            </w:r>
          </w:p>
        </w:tc>
      </w:tr>
      <w:tr w:rsidR="00942994" w:rsidRPr="00A37773" w14:paraId="072391F5" w14:textId="77777777" w:rsidTr="00C112D3">
        <w:tc>
          <w:tcPr>
            <w:tcW w:w="3776" w:type="dxa"/>
          </w:tcPr>
          <w:p w14:paraId="7FA12AC7" w14:textId="5E450A7C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4878" w:type="dxa"/>
          </w:tcPr>
          <w:p w14:paraId="64F30B94" w14:textId="15E01F79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736" w:type="dxa"/>
          </w:tcPr>
          <w:p w14:paraId="5B100D32" w14:textId="4D0994A9" w:rsidR="00942994" w:rsidRPr="001A2BF8" w:rsidRDefault="00942994" w:rsidP="00F95DF7">
            <w:r w:rsidRPr="00A37773">
              <w:rPr>
                <w:b/>
              </w:rPr>
              <w:t>Elvárt és javasolt fogalmak</w:t>
            </w:r>
          </w:p>
        </w:tc>
        <w:tc>
          <w:tcPr>
            <w:tcW w:w="2830" w:type="dxa"/>
          </w:tcPr>
          <w:p w14:paraId="11D72E9A" w14:textId="1E7C702F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F95DF7" w:rsidRPr="00F96F07" w14:paraId="775D8982" w14:textId="77777777" w:rsidTr="00C112D3">
        <w:tc>
          <w:tcPr>
            <w:tcW w:w="3776" w:type="dxa"/>
          </w:tcPr>
          <w:p w14:paraId="26C90BF7" w14:textId="3651D490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Lapedények</w:t>
            </w:r>
            <w:r>
              <w:t xml:space="preserve"> </w:t>
            </w:r>
            <w:r>
              <w:rPr>
                <w:spacing w:val="-1"/>
              </w:rPr>
              <w:t>készítése</w:t>
            </w:r>
          </w:p>
          <w:p w14:paraId="09DCCB44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Apró</w:t>
            </w:r>
            <w:r>
              <w:t xml:space="preserve"> </w:t>
            </w:r>
            <w:r>
              <w:rPr>
                <w:spacing w:val="-1"/>
              </w:rPr>
              <w:t>elemekből</w:t>
            </w:r>
            <w:r>
              <w:t xml:space="preserve"> applikál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dények</w:t>
            </w:r>
          </w:p>
          <w:p w14:paraId="766E9C95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Figurális</w:t>
            </w:r>
            <w:r>
              <w:t xml:space="preserve"> </w:t>
            </w:r>
            <w:r>
              <w:rPr>
                <w:spacing w:val="-1"/>
              </w:rPr>
              <w:t>kerámia</w:t>
            </w:r>
          </w:p>
          <w:p w14:paraId="0C79F8C4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Korongozás</w:t>
            </w:r>
            <w:r>
              <w:t xml:space="preserve"> </w:t>
            </w:r>
            <w:r>
              <w:rPr>
                <w:spacing w:val="-1"/>
              </w:rPr>
              <w:t>gyakorlása</w:t>
            </w:r>
          </w:p>
          <w:p w14:paraId="06E26174" w14:textId="3E493BC3" w:rsidR="00F95DF7" w:rsidRPr="003D0CB9" w:rsidRDefault="00F95DF7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Agyagtárgya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szárításának,</w:t>
            </w:r>
            <w:r>
              <w:t xml:space="preserve"> </w:t>
            </w:r>
            <w:r>
              <w:rPr>
                <w:spacing w:val="-1"/>
              </w:rPr>
              <w:t>előkészítésének</w:t>
            </w:r>
            <w:r>
              <w:t xml:space="preserve"> égetéshez</w:t>
            </w:r>
          </w:p>
        </w:tc>
        <w:tc>
          <w:tcPr>
            <w:tcW w:w="4878" w:type="dxa"/>
          </w:tcPr>
          <w:p w14:paraId="4E331EFE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 előkészítése begyúrása.</w:t>
            </w:r>
          </w:p>
          <w:p w14:paraId="3B308975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1A38C3AD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megfelelő</w:t>
            </w:r>
            <w:r>
              <w:t xml:space="preserve"> </w:t>
            </w:r>
            <w:r>
              <w:rPr>
                <w:spacing w:val="-1"/>
              </w:rPr>
              <w:t>agyagtípus</w:t>
            </w:r>
            <w:r>
              <w:t xml:space="preserve"> </w:t>
            </w:r>
            <w:r>
              <w:rPr>
                <w:spacing w:val="-1"/>
              </w:rPr>
              <w:t>kiválasztá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előkészítése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méretezése,</w:t>
            </w:r>
            <w:r>
              <w:t xml:space="preserve"> </w:t>
            </w:r>
            <w:r>
              <w:rPr>
                <w:spacing w:val="-1"/>
              </w:rPr>
              <w:t>begyúrása,</w:t>
            </w:r>
            <w:r>
              <w:t xml:space="preserve"> </w:t>
            </w:r>
            <w:r>
              <w:rPr>
                <w:spacing w:val="-1"/>
              </w:rPr>
              <w:t>levegőtlenítése.</w:t>
            </w:r>
          </w:p>
          <w:p w14:paraId="5016314F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0EB78FAE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  <w:r>
              <w:t xml:space="preserve">Különböző </w:t>
            </w:r>
            <w:r>
              <w:rPr>
                <w:spacing w:val="-1"/>
              </w:rPr>
              <w:t>formájú,</w:t>
            </w:r>
            <w:r>
              <w:t xml:space="preserve"> </w:t>
            </w:r>
            <w:r>
              <w:rPr>
                <w:spacing w:val="-1"/>
              </w:rPr>
              <w:t>funkciójú</w:t>
            </w:r>
            <w:r>
              <w:t xml:space="preserve"> </w:t>
            </w:r>
            <w:r>
              <w:rPr>
                <w:spacing w:val="-1"/>
              </w:rPr>
              <w:t>lapedények</w:t>
            </w:r>
            <w:r>
              <w:t xml:space="preserve"> készítése, pl.: </w:t>
            </w:r>
            <w:r>
              <w:rPr>
                <w:spacing w:val="-1"/>
              </w:rPr>
              <w:t>tálak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tányérok,</w:t>
            </w:r>
            <w:r>
              <w:t xml:space="preserve"> </w:t>
            </w:r>
            <w:r>
              <w:rPr>
                <w:spacing w:val="-1"/>
              </w:rPr>
              <w:t>lapvázák,</w:t>
            </w:r>
            <w:r>
              <w:t xml:space="preserve"> dobozok.</w:t>
            </w:r>
          </w:p>
          <w:p w14:paraId="7E6E7B70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330FB2CB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</w:t>
            </w:r>
            <w:r>
              <w:rPr>
                <w:spacing w:val="-3"/>
              </w:rPr>
              <w:t xml:space="preserve"> </w:t>
            </w:r>
            <w:r>
              <w:t xml:space="preserve">nyújtása, </w:t>
            </w:r>
            <w:r>
              <w:rPr>
                <w:spacing w:val="-1"/>
              </w:rPr>
              <w:t>méret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ágása,</w:t>
            </w:r>
            <w:r>
              <w:t xml:space="preserve"> a</w:t>
            </w:r>
            <w:r>
              <w:rPr>
                <w:spacing w:val="-1"/>
              </w:rPr>
              <w:t xml:space="preserve"> darabok</w:t>
            </w:r>
            <w:r>
              <w:t xml:space="preserve"> összeillesztése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agyagpépes</w:t>
            </w:r>
            <w:r>
              <w:t xml:space="preserve"> </w:t>
            </w:r>
            <w:r>
              <w:rPr>
                <w:spacing w:val="-1"/>
              </w:rPr>
              <w:t>rögzítéssel.</w:t>
            </w:r>
          </w:p>
          <w:p w14:paraId="6F826C6C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C4AF281" w14:textId="77777777" w:rsidR="00F95DF7" w:rsidRDefault="00F95DF7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Golyó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yúrása,</w:t>
            </w:r>
            <w:r>
              <w:t xml:space="preserve"> </w:t>
            </w:r>
            <w:r>
              <w:rPr>
                <w:spacing w:val="-1"/>
              </w:rPr>
              <w:t>agyaggyöngyök</w:t>
            </w:r>
            <w:r>
              <w:t xml:space="preserve"> </w:t>
            </w:r>
            <w:r>
              <w:rPr>
                <w:spacing w:val="-1"/>
              </w:rPr>
              <w:t>készítése.</w:t>
            </w:r>
          </w:p>
          <w:p w14:paraId="032F19EC" w14:textId="77777777" w:rsidR="00F95DF7" w:rsidRDefault="00F95DF7" w:rsidP="0096507E">
            <w:pPr>
              <w:rPr>
                <w:spacing w:val="-1"/>
              </w:rPr>
            </w:pPr>
            <w:r>
              <w:rPr>
                <w:spacing w:val="-1"/>
              </w:rPr>
              <w:t>Golyós</w:t>
            </w:r>
            <w:r>
              <w:t xml:space="preserve"> </w:t>
            </w:r>
            <w:r>
              <w:rPr>
                <w:spacing w:val="-1"/>
              </w:rPr>
              <w:t>préseléssel</w:t>
            </w:r>
            <w:r>
              <w:t xml:space="preserve"> különböző </w:t>
            </w:r>
            <w:r>
              <w:rPr>
                <w:spacing w:val="-1"/>
              </w:rPr>
              <w:t>formájú,</w:t>
            </w:r>
            <w:r>
              <w:t xml:space="preserve"> </w:t>
            </w:r>
            <w:r>
              <w:rPr>
                <w:spacing w:val="-1"/>
              </w:rPr>
              <w:t>funkciójú</w:t>
            </w:r>
            <w:r>
              <w:t xml:space="preserve"> </w:t>
            </w:r>
            <w:r>
              <w:rPr>
                <w:spacing w:val="-1"/>
              </w:rPr>
              <w:t>tárgyak</w:t>
            </w:r>
            <w:r>
              <w:rPr>
                <w:spacing w:val="62"/>
              </w:rPr>
              <w:t xml:space="preserve"> </w:t>
            </w:r>
            <w:r>
              <w:rPr>
                <w:spacing w:val="-1"/>
              </w:rPr>
              <w:t>készítése.</w:t>
            </w:r>
          </w:p>
          <w:p w14:paraId="410236EB" w14:textId="77777777" w:rsidR="00F95DF7" w:rsidRDefault="00F95DF7" w:rsidP="0096507E">
            <w:pPr>
              <w:rPr>
                <w:spacing w:val="-1"/>
              </w:rPr>
            </w:pPr>
          </w:p>
          <w:p w14:paraId="0D01BA75" w14:textId="77777777" w:rsidR="00F95DF7" w:rsidRP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Építés </w:t>
            </w:r>
            <w:r w:rsidRPr="00F95DF7">
              <w:rPr>
                <w:spacing w:val="-1"/>
              </w:rPr>
              <w:t>golyókból</w:t>
            </w:r>
            <w:r w:rsidRPr="00DD3926">
              <w:t xml:space="preserve"> </w:t>
            </w:r>
            <w:r w:rsidRPr="00F95DF7">
              <w:rPr>
                <w:spacing w:val="-1"/>
              </w:rPr>
              <w:t>agyagpépes</w:t>
            </w:r>
            <w:r w:rsidRPr="00DD3926">
              <w:t xml:space="preserve"> </w:t>
            </w:r>
            <w:r w:rsidRPr="00F95DF7">
              <w:rPr>
                <w:spacing w:val="-1"/>
              </w:rPr>
              <w:t>rögzítéssel.</w:t>
            </w:r>
          </w:p>
          <w:p w14:paraId="165ABFE5" w14:textId="77777777" w:rsidR="00F95DF7" w:rsidRP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F95DF7">
              <w:rPr>
                <w:spacing w:val="-1"/>
              </w:rPr>
              <w:t>Agyaghurka sodrása,</w:t>
            </w:r>
            <w:r w:rsidRPr="00F95DF7">
              <w:rPr>
                <w:spacing w:val="2"/>
              </w:rPr>
              <w:t xml:space="preserve"> </w:t>
            </w:r>
            <w:r w:rsidRPr="00F95DF7">
              <w:rPr>
                <w:spacing w:val="-1"/>
              </w:rPr>
              <w:t>felrakása,</w:t>
            </w:r>
            <w:r w:rsidRPr="00DD3926">
              <w:t xml:space="preserve"> különböző formájú, </w:t>
            </w:r>
            <w:r w:rsidRPr="00F95DF7">
              <w:rPr>
                <w:spacing w:val="-1"/>
              </w:rPr>
              <w:t>funkciójú</w:t>
            </w:r>
            <w:r w:rsidRPr="00F95DF7">
              <w:rPr>
                <w:spacing w:val="55"/>
              </w:rPr>
              <w:t xml:space="preserve"> </w:t>
            </w:r>
            <w:r w:rsidRPr="00F95DF7">
              <w:rPr>
                <w:spacing w:val="-1"/>
              </w:rPr>
              <w:t>tárgyak</w:t>
            </w:r>
            <w:r w:rsidRPr="00DD3926">
              <w:t xml:space="preserve"> </w:t>
            </w:r>
            <w:r w:rsidRPr="00F95DF7">
              <w:rPr>
                <w:spacing w:val="-1"/>
              </w:rPr>
              <w:t>készítése.</w:t>
            </w:r>
          </w:p>
          <w:p w14:paraId="4128D401" w14:textId="77777777" w:rsid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3280802B" w14:textId="77777777" w:rsidR="00F95DF7" w:rsidRPr="00DD3926" w:rsidRDefault="00F95DF7" w:rsidP="0096507E">
            <w:pPr>
              <w:tabs>
                <w:tab w:val="left" w:pos="746"/>
              </w:tabs>
              <w:kinsoku w:val="0"/>
              <w:overflowPunct w:val="0"/>
            </w:pPr>
            <w:r w:rsidRPr="00F95DF7">
              <w:rPr>
                <w:spacing w:val="-1"/>
              </w:rPr>
              <w:t>Csigás</w:t>
            </w:r>
            <w:r w:rsidRPr="00DD3926">
              <w:t xml:space="preserve"> </w:t>
            </w:r>
            <w:r w:rsidRPr="00F95DF7">
              <w:rPr>
                <w:spacing w:val="-1"/>
              </w:rPr>
              <w:t>elemek</w:t>
            </w:r>
            <w:r w:rsidRPr="00DD3926">
              <w:t xml:space="preserve"> készítése, </w:t>
            </w:r>
            <w:r w:rsidRPr="00F95DF7">
              <w:rPr>
                <w:spacing w:val="-1"/>
              </w:rPr>
              <w:t>felrakása,</w:t>
            </w:r>
            <w:r w:rsidRPr="00DD3926">
              <w:t xml:space="preserve"> különböző formájú,</w:t>
            </w:r>
            <w:r w:rsidRPr="00F95DF7">
              <w:rPr>
                <w:spacing w:val="29"/>
              </w:rPr>
              <w:t xml:space="preserve"> </w:t>
            </w:r>
            <w:r w:rsidRPr="00F95DF7">
              <w:rPr>
                <w:spacing w:val="-1"/>
              </w:rPr>
              <w:t>funkciójú</w:t>
            </w:r>
            <w:r w:rsidRPr="00DD3926">
              <w:t xml:space="preserve"> </w:t>
            </w:r>
            <w:r w:rsidRPr="00F95DF7">
              <w:rPr>
                <w:spacing w:val="-1"/>
              </w:rPr>
              <w:t>tárgyak</w:t>
            </w:r>
            <w:r w:rsidRPr="00DD3926">
              <w:t xml:space="preserve"> készítése.</w:t>
            </w:r>
          </w:p>
          <w:p w14:paraId="08BC8C43" w14:textId="77777777" w:rsid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06C1D282" w14:textId="77777777" w:rsidR="00F95DF7" w:rsidRP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F95DF7">
              <w:rPr>
                <w:spacing w:val="-1"/>
              </w:rPr>
              <w:t>Hengerkorongolás</w:t>
            </w:r>
            <w:r w:rsidRPr="00F95DF7">
              <w:rPr>
                <w:spacing w:val="1"/>
              </w:rPr>
              <w:t xml:space="preserve"> </w:t>
            </w:r>
            <w:r w:rsidRPr="00F95DF7">
              <w:rPr>
                <w:spacing w:val="-1"/>
              </w:rPr>
              <w:t>gyakorlása,</w:t>
            </w:r>
            <w:r w:rsidRPr="00DD3926">
              <w:t xml:space="preserve"> </w:t>
            </w:r>
            <w:r w:rsidRPr="00F95DF7">
              <w:rPr>
                <w:spacing w:val="-1"/>
              </w:rPr>
              <w:t>benyomás,</w:t>
            </w:r>
            <w:r w:rsidRPr="00F95DF7">
              <w:rPr>
                <w:spacing w:val="1"/>
              </w:rPr>
              <w:t xml:space="preserve"> </w:t>
            </w:r>
            <w:r w:rsidRPr="00DD3926">
              <w:lastRenderedPageBreak/>
              <w:t>felhúzás</w:t>
            </w:r>
            <w:r w:rsidRPr="00F95DF7">
              <w:rPr>
                <w:spacing w:val="48"/>
              </w:rPr>
              <w:t xml:space="preserve"> </w:t>
            </w:r>
            <w:r w:rsidRPr="00F95DF7">
              <w:rPr>
                <w:spacing w:val="-1"/>
              </w:rPr>
              <w:t>próbálgatása.</w:t>
            </w:r>
          </w:p>
          <w:p w14:paraId="04B17F63" w14:textId="77777777" w:rsidR="00F95DF7" w:rsidRDefault="00F95DF7" w:rsidP="0096507E">
            <w:pPr>
              <w:tabs>
                <w:tab w:val="left" w:pos="746"/>
              </w:tabs>
              <w:kinsoku w:val="0"/>
              <w:overflowPunct w:val="0"/>
            </w:pPr>
          </w:p>
          <w:p w14:paraId="54B57362" w14:textId="77777777" w:rsidR="00F95DF7" w:rsidRP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Kombinált </w:t>
            </w:r>
            <w:r w:rsidRPr="00F95DF7">
              <w:rPr>
                <w:spacing w:val="-1"/>
              </w:rPr>
              <w:t>elemekből</w:t>
            </w:r>
            <w:r w:rsidRPr="00DD3926">
              <w:t xml:space="preserve"> </w:t>
            </w:r>
            <w:r w:rsidRPr="00F95DF7">
              <w:rPr>
                <w:spacing w:val="-1"/>
              </w:rPr>
              <w:t>épített</w:t>
            </w:r>
            <w:r w:rsidRPr="00DD3926">
              <w:t xml:space="preserve"> </w:t>
            </w:r>
            <w:r w:rsidRPr="00F95DF7">
              <w:rPr>
                <w:spacing w:val="-1"/>
              </w:rPr>
              <w:t>tárgyak</w:t>
            </w:r>
          </w:p>
          <w:p w14:paraId="5947BE31" w14:textId="77777777" w:rsid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50184C3E" w14:textId="77777777" w:rsidR="00F95DF7" w:rsidRP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F95DF7">
              <w:rPr>
                <w:spacing w:val="-1"/>
              </w:rPr>
              <w:t>Szivacsolás,</w:t>
            </w:r>
            <w:r w:rsidRPr="00DD3926">
              <w:t xml:space="preserve"> simítás, </w:t>
            </w:r>
            <w:r w:rsidRPr="00F95DF7">
              <w:rPr>
                <w:spacing w:val="-1"/>
              </w:rPr>
              <w:t>sorja eltávolítás.</w:t>
            </w:r>
          </w:p>
          <w:p w14:paraId="208DFF16" w14:textId="77777777" w:rsid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4F31D7F7" w14:textId="77777777" w:rsidR="00F95DF7" w:rsidRP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F95DF7">
              <w:rPr>
                <w:spacing w:val="-1"/>
              </w:rPr>
              <w:t>Tárgyak</w:t>
            </w:r>
            <w:r w:rsidRPr="00DD3926">
              <w:t xml:space="preserve"> </w:t>
            </w:r>
            <w:r w:rsidRPr="00F95DF7">
              <w:rPr>
                <w:spacing w:val="-1"/>
              </w:rPr>
              <w:t>megjelölése névjeggyel,</w:t>
            </w:r>
            <w:r w:rsidRPr="00DD3926">
              <w:t xml:space="preserve"> </w:t>
            </w:r>
            <w:r w:rsidRPr="00F95DF7">
              <w:rPr>
                <w:spacing w:val="-1"/>
              </w:rPr>
              <w:t>monogrammal.</w:t>
            </w:r>
          </w:p>
          <w:p w14:paraId="4313D6FD" w14:textId="77777777" w:rsid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4636F8B8" w14:textId="77777777" w:rsidR="00F95DF7" w:rsidRPr="00DD3926" w:rsidRDefault="00F95DF7" w:rsidP="0096507E">
            <w:pPr>
              <w:tabs>
                <w:tab w:val="left" w:pos="746"/>
              </w:tabs>
              <w:kinsoku w:val="0"/>
              <w:overflowPunct w:val="0"/>
            </w:pPr>
            <w:r w:rsidRPr="00F95DF7">
              <w:rPr>
                <w:spacing w:val="-1"/>
              </w:rPr>
              <w:t>Szivacsolás</w:t>
            </w:r>
            <w:r w:rsidRPr="00DD3926">
              <w:t xml:space="preserve"> </w:t>
            </w:r>
            <w:r w:rsidRPr="00F95DF7">
              <w:rPr>
                <w:spacing w:val="-1"/>
              </w:rPr>
              <w:t>zsengélés</w:t>
            </w:r>
            <w:r w:rsidRPr="00DD3926">
              <w:t xml:space="preserve"> előtt.</w:t>
            </w:r>
          </w:p>
          <w:p w14:paraId="6D4B1E0C" w14:textId="77777777" w:rsid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45F08A74" w14:textId="77777777" w:rsidR="00F95DF7" w:rsidRPr="00DD3926" w:rsidRDefault="00F95DF7" w:rsidP="0096507E">
            <w:pPr>
              <w:tabs>
                <w:tab w:val="left" w:pos="746"/>
              </w:tabs>
              <w:kinsoku w:val="0"/>
              <w:overflowPunct w:val="0"/>
            </w:pPr>
            <w:r w:rsidRPr="00F95DF7">
              <w:rPr>
                <w:spacing w:val="-1"/>
              </w:rPr>
              <w:t>Portalanítás</w:t>
            </w:r>
            <w:r w:rsidRPr="00DD3926">
              <w:t xml:space="preserve"> </w:t>
            </w:r>
            <w:r w:rsidRPr="00F95DF7">
              <w:rPr>
                <w:spacing w:val="-1"/>
              </w:rPr>
              <w:t>mázazás</w:t>
            </w:r>
            <w:r w:rsidRPr="00DD3926">
              <w:t xml:space="preserve"> előtt.</w:t>
            </w:r>
          </w:p>
          <w:p w14:paraId="1A2AA30E" w14:textId="77777777" w:rsidR="00F95DF7" w:rsidRDefault="00F95DF7" w:rsidP="0096507E">
            <w:pPr>
              <w:tabs>
                <w:tab w:val="left" w:pos="746"/>
              </w:tabs>
              <w:kinsoku w:val="0"/>
              <w:overflowPunct w:val="0"/>
            </w:pPr>
          </w:p>
          <w:p w14:paraId="37FC554A" w14:textId="77777777" w:rsidR="00F95DF7" w:rsidRPr="00F95DF7" w:rsidRDefault="00F95DF7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F95DF7">
              <w:rPr>
                <w:spacing w:val="-1"/>
              </w:rPr>
              <w:t>tanult</w:t>
            </w:r>
            <w:r w:rsidRPr="00DD3926">
              <w:t xml:space="preserve"> </w:t>
            </w:r>
            <w:r w:rsidRPr="00F95DF7">
              <w:rPr>
                <w:spacing w:val="-1"/>
              </w:rPr>
              <w:t>technikák</w:t>
            </w:r>
            <w:r w:rsidRPr="00DD3926">
              <w:t xml:space="preserve"> szabadon </w:t>
            </w:r>
            <w:r w:rsidRPr="00F95DF7">
              <w:rPr>
                <w:spacing w:val="-1"/>
              </w:rPr>
              <w:t>választott</w:t>
            </w:r>
            <w:r w:rsidRPr="00DD3926">
              <w:t xml:space="preserve"> </w:t>
            </w:r>
            <w:r w:rsidRPr="00F95DF7">
              <w:rPr>
                <w:spacing w:val="-1"/>
              </w:rPr>
              <w:t>kombinációjával</w:t>
            </w:r>
            <w:r w:rsidRPr="00F95DF7">
              <w:rPr>
                <w:spacing w:val="61"/>
              </w:rPr>
              <w:t xml:space="preserve"> </w:t>
            </w:r>
            <w:r w:rsidRPr="00F95DF7">
              <w:rPr>
                <w:spacing w:val="-1"/>
              </w:rPr>
              <w:t>készített</w:t>
            </w:r>
            <w:r w:rsidRPr="00DD3926">
              <w:t xml:space="preserve"> </w:t>
            </w:r>
            <w:r w:rsidRPr="00F95DF7">
              <w:rPr>
                <w:spacing w:val="-1"/>
              </w:rPr>
              <w:t>agyagplasztikák,</w:t>
            </w:r>
            <w:r w:rsidRPr="00DD3926">
              <w:t xml:space="preserve"> </w:t>
            </w:r>
            <w:r w:rsidRPr="00F95DF7">
              <w:rPr>
                <w:spacing w:val="-1"/>
              </w:rPr>
              <w:t>agyagbábok,</w:t>
            </w:r>
            <w:r w:rsidRPr="00F95DF7">
              <w:rPr>
                <w:spacing w:val="2"/>
              </w:rPr>
              <w:t xml:space="preserve"> </w:t>
            </w:r>
            <w:r w:rsidRPr="00F95DF7">
              <w:rPr>
                <w:spacing w:val="-1"/>
              </w:rPr>
              <w:t>állatfigurák,</w:t>
            </w:r>
            <w:r w:rsidRPr="00F95DF7">
              <w:rPr>
                <w:spacing w:val="69"/>
              </w:rPr>
              <w:t xml:space="preserve"> </w:t>
            </w:r>
            <w:r w:rsidRPr="00F95DF7">
              <w:rPr>
                <w:spacing w:val="-1"/>
              </w:rPr>
              <w:t>emberalakok,</w:t>
            </w:r>
            <w:r w:rsidRPr="00DD3926">
              <w:t xml:space="preserve"> népi</w:t>
            </w:r>
            <w:r w:rsidRPr="00F95DF7">
              <w:rPr>
                <w:spacing w:val="2"/>
              </w:rPr>
              <w:t xml:space="preserve"> </w:t>
            </w:r>
            <w:r w:rsidRPr="00F95DF7">
              <w:rPr>
                <w:spacing w:val="-1"/>
              </w:rPr>
              <w:t>gyermekjátékok,</w:t>
            </w:r>
            <w:r w:rsidRPr="00DD3926">
              <w:t xml:space="preserve"> </w:t>
            </w:r>
            <w:r w:rsidRPr="00F95DF7">
              <w:rPr>
                <w:spacing w:val="-1"/>
              </w:rPr>
              <w:t>ékszerek</w:t>
            </w:r>
            <w:r w:rsidRPr="00DD3926">
              <w:t xml:space="preserve"> </w:t>
            </w:r>
            <w:r w:rsidRPr="00F95DF7">
              <w:rPr>
                <w:spacing w:val="-1"/>
              </w:rPr>
              <w:t>készítése.</w:t>
            </w:r>
          </w:p>
          <w:p w14:paraId="70BE1072" w14:textId="77777777" w:rsidR="00F95DF7" w:rsidRDefault="00F95DF7" w:rsidP="0096507E">
            <w:pPr>
              <w:rPr>
                <w:spacing w:val="-1"/>
              </w:rPr>
            </w:pPr>
          </w:p>
          <w:p w14:paraId="065CDFF6" w14:textId="6660C6DB" w:rsidR="00F95DF7" w:rsidRPr="003D0CB9" w:rsidRDefault="00F95DF7" w:rsidP="0096507E">
            <w:pPr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Agyagtárgya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 xml:space="preserve">készítése </w:t>
            </w:r>
            <w:r w:rsidRPr="00DD3926">
              <w:t>a</w:t>
            </w:r>
            <w:r w:rsidRPr="00DD3926">
              <w:rPr>
                <w:spacing w:val="1"/>
              </w:rPr>
              <w:t xml:space="preserve"> </w:t>
            </w:r>
            <w:r w:rsidRPr="00DD3926">
              <w:t xml:space="preserve">tanult </w:t>
            </w:r>
            <w:r w:rsidRPr="00DD3926">
              <w:rPr>
                <w:spacing w:val="-1"/>
              </w:rPr>
              <w:t>eleme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eljárások </w:t>
            </w:r>
            <w:r w:rsidRPr="00DD3926">
              <w:rPr>
                <w:spacing w:val="-1"/>
              </w:rPr>
              <w:t>különféle</w:t>
            </w:r>
            <w:r w:rsidRPr="00DD3926">
              <w:rPr>
                <w:spacing w:val="52"/>
              </w:rPr>
              <w:t xml:space="preserve"> </w:t>
            </w:r>
            <w:r w:rsidRPr="00DD3926">
              <w:rPr>
                <w:spacing w:val="-1"/>
              </w:rPr>
              <w:t>kombinációjával:</w:t>
            </w:r>
            <w:r w:rsidRPr="00DD3926">
              <w:t xml:space="preserve"> </w:t>
            </w:r>
            <w:r w:rsidRPr="00DD3926">
              <w:rPr>
                <w:spacing w:val="-1"/>
              </w:rPr>
              <w:t>hasas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szűkülő </w:t>
            </w:r>
            <w:r w:rsidRPr="00DD3926">
              <w:rPr>
                <w:spacing w:val="-1"/>
              </w:rPr>
              <w:t>nyakú</w:t>
            </w:r>
            <w:r w:rsidRPr="00DD3926">
              <w:t xml:space="preserve"> </w:t>
            </w:r>
            <w:r w:rsidRPr="00DD3926">
              <w:rPr>
                <w:spacing w:val="-1"/>
              </w:rPr>
              <w:t>edények</w:t>
            </w:r>
            <w:r w:rsidRPr="00DD3926">
              <w:t xml:space="preserve"> készítése,</w:t>
            </w:r>
            <w:r w:rsidRPr="00DD3926">
              <w:rPr>
                <w:spacing w:val="46"/>
              </w:rPr>
              <w:t xml:space="preserve"> </w:t>
            </w:r>
            <w:r w:rsidRPr="00DD3926">
              <w:rPr>
                <w:spacing w:val="-1"/>
              </w:rPr>
              <w:t>építése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golyókból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agyaghurkából,</w:t>
            </w:r>
            <w:r w:rsidRPr="00DD3926">
              <w:t xml:space="preserve"> </w:t>
            </w:r>
            <w:r w:rsidRPr="00DD3926">
              <w:rPr>
                <w:spacing w:val="-1"/>
              </w:rPr>
              <w:t>szalagokból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csigás</w:t>
            </w:r>
            <w:r w:rsidRPr="00DD3926">
              <w:rPr>
                <w:spacing w:val="63"/>
              </w:rPr>
              <w:t xml:space="preserve"> </w:t>
            </w:r>
            <w:r w:rsidRPr="00DD3926">
              <w:rPr>
                <w:spacing w:val="-1"/>
              </w:rPr>
              <w:t>elemekből,</w:t>
            </w:r>
            <w:r w:rsidRPr="00DD3926">
              <w:t xml:space="preserve"> </w:t>
            </w:r>
            <w:r w:rsidRPr="00DD3926">
              <w:rPr>
                <w:spacing w:val="-1"/>
              </w:rPr>
              <w:t>ezek</w:t>
            </w:r>
            <w:r w:rsidRPr="00DD3926">
              <w:t xml:space="preserve"> variációiból </w:t>
            </w:r>
            <w:r w:rsidRPr="00DD3926">
              <w:rPr>
                <w:spacing w:val="-1"/>
              </w:rPr>
              <w:t>agyagpépes</w:t>
            </w:r>
            <w:r w:rsidRPr="00DD3926">
              <w:t xml:space="preserve"> </w:t>
            </w:r>
            <w:r w:rsidRPr="00DD3926">
              <w:rPr>
                <w:spacing w:val="-1"/>
              </w:rPr>
              <w:t>rögzítéssel,</w:t>
            </w:r>
            <w:r w:rsidRPr="00DD3926">
              <w:rPr>
                <w:spacing w:val="53"/>
              </w:rPr>
              <w:t xml:space="preserve"> </w:t>
            </w:r>
            <w:r w:rsidRPr="00DD3926">
              <w:rPr>
                <w:spacing w:val="-1"/>
              </w:rPr>
              <w:t>különféle</w:t>
            </w:r>
            <w:r w:rsidRPr="00DD3926">
              <w:t xml:space="preserve"> </w:t>
            </w:r>
            <w:r w:rsidRPr="00DD3926">
              <w:rPr>
                <w:spacing w:val="-1"/>
              </w:rPr>
              <w:t xml:space="preserve">formába </w:t>
            </w:r>
            <w:r w:rsidRPr="00DD3926">
              <w:t xml:space="preserve">préselt </w:t>
            </w:r>
            <w:r w:rsidRPr="00DD3926">
              <w:rPr>
                <w:spacing w:val="-1"/>
              </w:rPr>
              <w:t>edények</w:t>
            </w:r>
          </w:p>
        </w:tc>
        <w:tc>
          <w:tcPr>
            <w:tcW w:w="2736" w:type="dxa"/>
          </w:tcPr>
          <w:p w14:paraId="565EA002" w14:textId="77777777" w:rsidR="00F95DF7" w:rsidRDefault="00F95DF7" w:rsidP="0096507E">
            <w:pPr>
              <w:pStyle w:val="TableParagraph"/>
              <w:kinsoku w:val="0"/>
              <w:overflowPunct w:val="0"/>
            </w:pPr>
            <w:r w:rsidRPr="00DD3926">
              <w:lastRenderedPageBreak/>
              <w:t xml:space="preserve">Eszköz, </w:t>
            </w:r>
            <w:r w:rsidRPr="00DD3926">
              <w:rPr>
                <w:spacing w:val="-1"/>
              </w:rPr>
              <w:t>anyag,</w:t>
            </w:r>
            <w:r w:rsidRPr="00DD3926">
              <w:t xml:space="preserve"> </w:t>
            </w:r>
            <w:r w:rsidRPr="00DD3926">
              <w:rPr>
                <w:spacing w:val="-1"/>
              </w:rPr>
              <w:t>technika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megnevezése.</w:t>
            </w:r>
            <w:r w:rsidRPr="00DD3926">
              <w:t xml:space="preserve"> </w:t>
            </w:r>
          </w:p>
          <w:p w14:paraId="6E7D5FE8" w14:textId="77777777" w:rsidR="00F95DF7" w:rsidRDefault="00F95DF7" w:rsidP="0096507E">
            <w:pPr>
              <w:pStyle w:val="TableParagraph"/>
              <w:kinsoku w:val="0"/>
              <w:overflowPunct w:val="0"/>
            </w:pPr>
          </w:p>
          <w:p w14:paraId="12521A0E" w14:textId="072D4359" w:rsidR="00F95DF7" w:rsidRPr="00DD3926" w:rsidRDefault="00F95DF7" w:rsidP="0096507E">
            <w:pPr>
              <w:pStyle w:val="TableParagraph"/>
              <w:kinsoku w:val="0"/>
              <w:overflowPunct w:val="0"/>
            </w:pPr>
            <w:r w:rsidRPr="00DD3926">
              <w:t xml:space="preserve">Az </w:t>
            </w:r>
            <w:r w:rsidRPr="00DD3926">
              <w:rPr>
                <w:spacing w:val="-1"/>
              </w:rPr>
              <w:t>elkészített</w:t>
            </w:r>
            <w:r w:rsidRPr="00DD3926">
              <w:t xml:space="preserve"> tárgy</w:t>
            </w:r>
            <w:r w:rsidRPr="00DD3926">
              <w:rPr>
                <w:spacing w:val="51"/>
              </w:rPr>
              <w:t xml:space="preserve"> </w:t>
            </w:r>
            <w:r w:rsidRPr="00DD3926">
              <w:rPr>
                <w:spacing w:val="-1"/>
              </w:rPr>
              <w:t>megnevezése és</w:t>
            </w:r>
            <w:r w:rsidRPr="00DD3926">
              <w:rPr>
                <w:spacing w:val="2"/>
              </w:rPr>
              <w:t xml:space="preserve"> </w:t>
            </w:r>
            <w:r w:rsidRPr="00DD3926">
              <w:t>funkciója.</w:t>
            </w:r>
          </w:p>
          <w:p w14:paraId="5AD5386C" w14:textId="77777777" w:rsidR="00F95DF7" w:rsidRDefault="00F95DF7" w:rsidP="0096507E">
            <w:pPr>
              <w:pStyle w:val="TableParagraph"/>
              <w:kinsoku w:val="0"/>
              <w:overflowPunct w:val="0"/>
            </w:pPr>
          </w:p>
          <w:p w14:paraId="72BE55DD" w14:textId="77777777" w:rsidR="00F95DF7" w:rsidRPr="00DD3926" w:rsidRDefault="00F95DF7" w:rsidP="0096507E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DD3926">
              <w:rPr>
                <w:spacing w:val="-1"/>
              </w:rPr>
              <w:t>elkészítés</w:t>
            </w:r>
            <w:r w:rsidRPr="00DD3926">
              <w:t xml:space="preserve"> </w:t>
            </w:r>
            <w:r w:rsidRPr="00DD3926">
              <w:rPr>
                <w:spacing w:val="-1"/>
              </w:rPr>
              <w:t>részfolyamatával</w:t>
            </w:r>
            <w:r w:rsidRPr="00DD3926">
              <w:t xml:space="preserve"> kapcsolatos </w:t>
            </w:r>
            <w:r w:rsidRPr="00DD3926">
              <w:rPr>
                <w:spacing w:val="-1"/>
              </w:rPr>
              <w:t>fogalmak.</w:t>
            </w:r>
          </w:p>
          <w:p w14:paraId="40E26BDD" w14:textId="77777777" w:rsidR="00F95DF7" w:rsidRDefault="00F95DF7" w:rsidP="0096507E">
            <w:pPr>
              <w:rPr>
                <w:spacing w:val="-1"/>
              </w:rPr>
            </w:pPr>
          </w:p>
          <w:p w14:paraId="29179FE0" w14:textId="0AF0E3C4" w:rsidR="00F95DF7" w:rsidRPr="003D0CB9" w:rsidRDefault="00F95DF7" w:rsidP="0096507E">
            <w:pPr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Korongozás,</w:t>
            </w:r>
            <w:r w:rsidRPr="00DD3926">
              <w:t xml:space="preserve"> </w:t>
            </w:r>
            <w:r w:rsidRPr="00DD3926">
              <w:rPr>
                <w:spacing w:val="-1"/>
              </w:rPr>
              <w:t>lapedény,</w:t>
            </w:r>
            <w:r w:rsidRPr="00DD3926">
              <w:t xml:space="preserve"> szivacsolás, </w:t>
            </w:r>
            <w:r w:rsidRPr="00DD3926">
              <w:rPr>
                <w:spacing w:val="-1"/>
              </w:rPr>
              <w:t>monogram,</w:t>
            </w:r>
            <w:r w:rsidRPr="00DD3926">
              <w:t xml:space="preserve"> mázazás, </w:t>
            </w:r>
            <w:r w:rsidRPr="00DD3926">
              <w:rPr>
                <w:spacing w:val="-1"/>
              </w:rPr>
              <w:t>csigás</w:t>
            </w:r>
            <w:r w:rsidRPr="00DD3926">
              <w:rPr>
                <w:spacing w:val="2"/>
              </w:rPr>
              <w:t xml:space="preserve"> </w:t>
            </w:r>
            <w:r w:rsidRPr="00DD3926">
              <w:t>elem.</w:t>
            </w:r>
          </w:p>
        </w:tc>
        <w:tc>
          <w:tcPr>
            <w:tcW w:w="2830" w:type="dxa"/>
          </w:tcPr>
          <w:p w14:paraId="26FF076A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Minél</w:t>
            </w:r>
            <w:r>
              <w:t xml:space="preserve"> </w:t>
            </w:r>
            <w:r>
              <w:rPr>
                <w:spacing w:val="-1"/>
              </w:rPr>
              <w:t>nagyobb</w:t>
            </w:r>
            <w:r>
              <w:t xml:space="preserve"> </w:t>
            </w:r>
            <w:r>
              <w:rPr>
                <w:spacing w:val="-1"/>
              </w:rPr>
              <w:t>önállósággal</w:t>
            </w:r>
            <w:r>
              <w:t xml:space="preserve"> </w:t>
            </w:r>
            <w:r>
              <w:rPr>
                <w:spacing w:val="-1"/>
              </w:rPr>
              <w:t>megtervezni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munkafolyamatot</w:t>
            </w:r>
            <w:r>
              <w:rPr>
                <w:spacing w:val="76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kiválasztani</w:t>
            </w:r>
            <w:r>
              <w:t xml:space="preserve"> a</w:t>
            </w:r>
            <w:r>
              <w:rPr>
                <w:spacing w:val="-1"/>
              </w:rPr>
              <w:t xml:space="preserve"> szükséges</w:t>
            </w:r>
            <w:r>
              <w:t xml:space="preserve"> </w:t>
            </w:r>
            <w:r>
              <w:rPr>
                <w:spacing w:val="-1"/>
              </w:rPr>
              <w:t>alapanyagokat,</w:t>
            </w:r>
            <w:r>
              <w:t xml:space="preserve"> eszközöket.</w:t>
            </w:r>
          </w:p>
          <w:p w14:paraId="772FA99B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</w:pPr>
          </w:p>
          <w:p w14:paraId="20CC35AA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tárgyalkotó</w:t>
            </w:r>
            <w:r>
              <w:t xml:space="preserve"> </w:t>
            </w:r>
            <w:r>
              <w:rPr>
                <w:spacing w:val="-1"/>
              </w:rPr>
              <w:t>eljárások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gkülönböztetni.</w:t>
            </w:r>
          </w:p>
          <w:p w14:paraId="7A8A85CF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5339186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tárgy-készítő</w:t>
            </w:r>
            <w:r>
              <w:t xml:space="preserve"> </w:t>
            </w:r>
            <w:r>
              <w:rPr>
                <w:spacing w:val="-1"/>
              </w:rPr>
              <w:t>technikákat</w:t>
            </w:r>
            <w:r>
              <w:t xml:space="preserve"> az </w:t>
            </w:r>
            <w:r>
              <w:rPr>
                <w:spacing w:val="-1"/>
              </w:rPr>
              <w:t>elkészítendő</w:t>
            </w:r>
            <w:r>
              <w:t xml:space="preserve"> </w:t>
            </w:r>
            <w:r>
              <w:rPr>
                <w:spacing w:val="-1"/>
              </w:rPr>
              <w:t>tárgyakhoz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rendelni.</w:t>
            </w:r>
          </w:p>
          <w:p w14:paraId="2F3C429F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662A88F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 alakításának</w:t>
            </w:r>
            <w:r>
              <w:t xml:space="preserve"> </w:t>
            </w:r>
            <w:r>
              <w:rPr>
                <w:spacing w:val="-1"/>
              </w:rPr>
              <w:t>lehetőségeit</w:t>
            </w:r>
            <w:r>
              <w:t xml:space="preserve"> </w:t>
            </w:r>
            <w:r>
              <w:rPr>
                <w:spacing w:val="-1"/>
              </w:rPr>
              <w:t xml:space="preserve">figyelembe </w:t>
            </w:r>
            <w:r>
              <w:t>venni önálló</w:t>
            </w:r>
            <w:r>
              <w:rPr>
                <w:spacing w:val="64"/>
              </w:rPr>
              <w:t xml:space="preserve"> </w:t>
            </w:r>
            <w:r>
              <w:rPr>
                <w:spacing w:val="-1"/>
              </w:rPr>
              <w:t>elképzelései</w:t>
            </w:r>
            <w:r>
              <w:t xml:space="preserve"> </w:t>
            </w:r>
            <w:r>
              <w:rPr>
                <w:spacing w:val="-1"/>
              </w:rPr>
              <w:t>megvalósításánál.</w:t>
            </w:r>
          </w:p>
          <w:p w14:paraId="35D4A14F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1E9387D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Legyen</w:t>
            </w:r>
            <w:r>
              <w:t xml:space="preserve"> képes a közös </w:t>
            </w:r>
            <w:r>
              <w:rPr>
                <w:spacing w:val="-1"/>
              </w:rPr>
              <w:t>tevékenységbe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gyüttműködni,</w:t>
            </w:r>
            <w:r>
              <w:t xml:space="preserve"> ha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szükséges,</w:t>
            </w:r>
            <w:r>
              <w:t xml:space="preserve"> tudjon </w:t>
            </w:r>
            <w:r>
              <w:rPr>
                <w:spacing w:val="-1"/>
              </w:rPr>
              <w:t>segítséget</w:t>
            </w:r>
            <w:r>
              <w:t xml:space="preserve"> kérni.</w:t>
            </w:r>
          </w:p>
          <w:p w14:paraId="393D1B7B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</w:pPr>
          </w:p>
          <w:p w14:paraId="6B28D246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övekvő</w:t>
            </w:r>
            <w:r>
              <w:t xml:space="preserve"> </w:t>
            </w:r>
            <w:r>
              <w:rPr>
                <w:spacing w:val="-1"/>
              </w:rPr>
              <w:t>önállósággal,</w:t>
            </w:r>
            <w:r>
              <w:t xml:space="preserve"> </w:t>
            </w:r>
            <w:r>
              <w:rPr>
                <w:spacing w:val="-1"/>
              </w:rPr>
              <w:t>irányítás</w:t>
            </w:r>
            <w:r>
              <w:t xml:space="preserve"> </w:t>
            </w:r>
            <w:r>
              <w:rPr>
                <w:spacing w:val="-1"/>
              </w:rPr>
              <w:t>mellett</w:t>
            </w:r>
            <w:r>
              <w:t xml:space="preserve"> készítse</w:t>
            </w:r>
            <w:r>
              <w:rPr>
                <w:spacing w:val="-1"/>
              </w:rPr>
              <w:t xml:space="preserve"> </w:t>
            </w:r>
            <w:r>
              <w:t>el a</w:t>
            </w:r>
            <w:r>
              <w:rPr>
                <w:spacing w:val="53"/>
              </w:rPr>
              <w:t xml:space="preserve"> </w:t>
            </w:r>
            <w:r>
              <w:t xml:space="preserve">különböző </w:t>
            </w:r>
            <w:r>
              <w:rPr>
                <w:spacing w:val="-1"/>
              </w:rPr>
              <w:t>tárgyakat.</w:t>
            </w:r>
          </w:p>
          <w:p w14:paraId="785417F8" w14:textId="77777777" w:rsidR="00F95DF7" w:rsidRDefault="00F95DF7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0786F96" w14:textId="1817B07C" w:rsidR="00F95DF7" w:rsidRPr="003D0CB9" w:rsidRDefault="00F95DF7" w:rsidP="0096507E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</w:rPr>
              <w:t>Egyéni</w:t>
            </w:r>
            <w:r>
              <w:t xml:space="preserve"> ötleteket, </w:t>
            </w:r>
            <w:r>
              <w:rPr>
                <w:spacing w:val="-1"/>
              </w:rPr>
              <w:t>elképzeléseket</w:t>
            </w:r>
            <w:r>
              <w:t xml:space="preserve"> </w:t>
            </w:r>
            <w:r>
              <w:rPr>
                <w:spacing w:val="-1"/>
              </w:rPr>
              <w:t>megvalósítani</w:t>
            </w:r>
            <w:r>
              <w:t xml:space="preserve"> </w:t>
            </w:r>
            <w:r>
              <w:rPr>
                <w:spacing w:val="-1"/>
              </w:rPr>
              <w:t>az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alkotómunka</w:t>
            </w:r>
            <w:r>
              <w:t xml:space="preserve"> </w:t>
            </w:r>
            <w:r>
              <w:rPr>
                <w:spacing w:val="-1"/>
              </w:rPr>
              <w:t>során.</w:t>
            </w:r>
          </w:p>
        </w:tc>
      </w:tr>
    </w:tbl>
    <w:p w14:paraId="18386257" w14:textId="77777777" w:rsidR="00C112D3" w:rsidRPr="002C1396" w:rsidRDefault="00C112D3" w:rsidP="00C112D3">
      <w:pPr>
        <w:rPr>
          <w:b/>
          <w:szCs w:val="22"/>
        </w:rPr>
      </w:pPr>
      <w:r>
        <w:rPr>
          <w:b/>
          <w:szCs w:val="22"/>
        </w:rPr>
        <w:lastRenderedPageBreak/>
        <w:t>Évfolyam: 11.</w:t>
      </w:r>
    </w:p>
    <w:p w14:paraId="46215210" w14:textId="77777777" w:rsidR="00C112D3" w:rsidRDefault="00C112D3" w:rsidP="00C112D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C112D3" w:rsidRPr="00A37773" w14:paraId="58AF7CB7" w14:textId="77777777" w:rsidTr="00942994">
        <w:tc>
          <w:tcPr>
            <w:tcW w:w="8260" w:type="dxa"/>
            <w:gridSpan w:val="2"/>
          </w:tcPr>
          <w:p w14:paraId="0755FAF8" w14:textId="6C256BF8" w:rsidR="00C112D3" w:rsidRPr="00C112D3" w:rsidRDefault="00C112D3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 w:rsidRPr="00C112D3">
              <w:rPr>
                <w:b/>
              </w:rPr>
              <w:t xml:space="preserve">Díszítő </w:t>
            </w:r>
            <w:r w:rsidRPr="00C112D3">
              <w:rPr>
                <w:b/>
                <w:spacing w:val="-1"/>
              </w:rPr>
              <w:t>eljárások</w:t>
            </w:r>
          </w:p>
          <w:p w14:paraId="0889B6B1" w14:textId="660503A4" w:rsidR="00C112D3" w:rsidRPr="0026795B" w:rsidRDefault="00C112D3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Elemi </w:t>
            </w:r>
            <w:r w:rsidRPr="00DD3926">
              <w:rPr>
                <w:spacing w:val="-1"/>
              </w:rPr>
              <w:t>ismeretek</w:t>
            </w:r>
            <w:r w:rsidRPr="00DD3926">
              <w:t xml:space="preserve"> a</w:t>
            </w:r>
            <w:r w:rsidRPr="00DD3926">
              <w:rPr>
                <w:spacing w:val="-2"/>
              </w:rPr>
              <w:t xml:space="preserve"> </w:t>
            </w:r>
            <w:r w:rsidRPr="00DD3926">
              <w:rPr>
                <w:spacing w:val="-1"/>
              </w:rPr>
              <w:t>tárgyalkotási</w:t>
            </w:r>
            <w:r w:rsidRPr="00DD3926">
              <w:t xml:space="preserve"> </w:t>
            </w:r>
            <w:r w:rsidRPr="00DD3926">
              <w:rPr>
                <w:spacing w:val="-1"/>
              </w:rPr>
              <w:t>technikákról,</w:t>
            </w:r>
            <w:r w:rsidRPr="00DD3926">
              <w:t xml:space="preserve"> </w:t>
            </w:r>
            <w:r w:rsidRPr="00DD3926">
              <w:rPr>
                <w:spacing w:val="-1"/>
              </w:rPr>
              <w:t>festésről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mintázásról,</w:t>
            </w:r>
            <w:r w:rsidRPr="00DD3926">
              <w:rPr>
                <w:spacing w:val="97"/>
              </w:rPr>
              <w:t xml:space="preserve"> </w:t>
            </w:r>
            <w:r w:rsidRPr="00DD3926">
              <w:rPr>
                <w:spacing w:val="-1"/>
              </w:rPr>
              <w:t>a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agyag</w:t>
            </w:r>
            <w:r w:rsidRPr="00DD3926">
              <w:t xml:space="preserve"> </w:t>
            </w:r>
            <w:r w:rsidRPr="00DD3926">
              <w:rPr>
                <w:spacing w:val="-1"/>
              </w:rPr>
              <w:t>tulajdonságairól,</w:t>
            </w:r>
            <w:r w:rsidRPr="00DD3926">
              <w:t xml:space="preserve"> </w:t>
            </w:r>
            <w:r w:rsidRPr="00DD3926">
              <w:rPr>
                <w:spacing w:val="-1"/>
              </w:rPr>
              <w:t>formázhatóságáról.</w:t>
            </w:r>
          </w:p>
        </w:tc>
        <w:tc>
          <w:tcPr>
            <w:tcW w:w="2338" w:type="dxa"/>
          </w:tcPr>
          <w:p w14:paraId="2632596D" w14:textId="77777777" w:rsidR="00C112D3" w:rsidRPr="00A37773" w:rsidRDefault="00C112D3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749D7C1E" w14:textId="4020C3E0" w:rsidR="00C112D3" w:rsidRPr="00A37773" w:rsidRDefault="00C112D3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9</w:t>
            </w:r>
            <w:r w:rsidR="00177848">
              <w:rPr>
                <w:b/>
              </w:rPr>
              <w:t>5</w:t>
            </w:r>
          </w:p>
        </w:tc>
      </w:tr>
      <w:tr w:rsidR="00942994" w:rsidRPr="00A37773" w14:paraId="41A17D68" w14:textId="77777777" w:rsidTr="00942994">
        <w:tc>
          <w:tcPr>
            <w:tcW w:w="4452" w:type="dxa"/>
          </w:tcPr>
          <w:p w14:paraId="5F504F05" w14:textId="6CC186E4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26F46B27" w14:textId="3778F06A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09BF8612" w14:textId="2006FEF6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13871E48" w14:textId="2D29993F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E27E18" w:rsidRPr="00F96F07" w14:paraId="4639F124" w14:textId="77777777" w:rsidTr="00942994">
        <w:tc>
          <w:tcPr>
            <w:tcW w:w="4452" w:type="dxa"/>
          </w:tcPr>
          <w:p w14:paraId="0F0F6917" w14:textId="77777777" w:rsidR="00E27E18" w:rsidRPr="00E27E18" w:rsidRDefault="00E27E18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E27E18">
              <w:rPr>
                <w:spacing w:val="-1"/>
              </w:rPr>
              <w:t>Nyers,</w:t>
            </w:r>
            <w:r w:rsidRPr="00DD3926">
              <w:t xml:space="preserve"> puha </w:t>
            </w:r>
            <w:r w:rsidRPr="00E27E18">
              <w:rPr>
                <w:spacing w:val="-1"/>
              </w:rPr>
              <w:t>agyagon</w:t>
            </w:r>
            <w:r w:rsidRPr="00DD3926">
              <w:t xml:space="preserve"> </w:t>
            </w:r>
            <w:r w:rsidRPr="00E27E18">
              <w:rPr>
                <w:spacing w:val="-1"/>
              </w:rPr>
              <w:t>alkalmazható</w:t>
            </w:r>
            <w:r w:rsidRPr="00DD3926">
              <w:t xml:space="preserve"> díszítő </w:t>
            </w:r>
            <w:r w:rsidRPr="00E27E18">
              <w:rPr>
                <w:spacing w:val="-1"/>
              </w:rPr>
              <w:t>eljárások</w:t>
            </w:r>
          </w:p>
          <w:p w14:paraId="5D3F5A0A" w14:textId="77777777" w:rsidR="00E27E18" w:rsidRPr="00DD3926" w:rsidRDefault="00E27E18" w:rsidP="0096507E">
            <w:pPr>
              <w:tabs>
                <w:tab w:val="left" w:pos="751"/>
                <w:tab w:val="left" w:pos="6910"/>
              </w:tabs>
              <w:kinsoku w:val="0"/>
              <w:overflowPunct w:val="0"/>
            </w:pPr>
            <w:r w:rsidRPr="00DD3926">
              <w:lastRenderedPageBreak/>
              <w:t xml:space="preserve">Első </w:t>
            </w:r>
            <w:r w:rsidRPr="00E27E18">
              <w:rPr>
                <w:spacing w:val="-1"/>
              </w:rPr>
              <w:t>égetés</w:t>
            </w:r>
            <w:r w:rsidRPr="00DD3926">
              <w:t xml:space="preserve"> </w:t>
            </w:r>
            <w:r w:rsidRPr="00E27E18">
              <w:rPr>
                <w:spacing w:val="-1"/>
              </w:rPr>
              <w:t>előtti</w:t>
            </w:r>
            <w:r w:rsidRPr="00DD3926">
              <w:t xml:space="preserve"> díszítő</w:t>
            </w:r>
            <w:r w:rsidRPr="00E27E18">
              <w:rPr>
                <w:spacing w:val="-3"/>
              </w:rPr>
              <w:t xml:space="preserve"> </w:t>
            </w:r>
            <w:r w:rsidRPr="00E27E18">
              <w:rPr>
                <w:spacing w:val="-1"/>
              </w:rPr>
              <w:t>eljárások</w:t>
            </w:r>
            <w:r w:rsidRPr="00E27E18">
              <w:rPr>
                <w:spacing w:val="-1"/>
              </w:rPr>
              <w:tab/>
              <w:t>Etika:</w:t>
            </w:r>
            <w:r w:rsidRPr="00DD3926">
              <w:t xml:space="preserve"> az esztétikai</w:t>
            </w:r>
          </w:p>
          <w:p w14:paraId="626E24CC" w14:textId="1D46C932" w:rsidR="00E27E18" w:rsidRPr="00E27E18" w:rsidRDefault="00E27E18" w:rsidP="0096507E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E27E18">
              <w:rPr>
                <w:spacing w:val="-1"/>
              </w:rPr>
              <w:t>Nyers,</w:t>
            </w:r>
            <w:r w:rsidRPr="00DD3926">
              <w:t xml:space="preserve"> </w:t>
            </w:r>
            <w:r w:rsidRPr="00E27E18">
              <w:rPr>
                <w:spacing w:val="-1"/>
              </w:rPr>
              <w:t>száraz</w:t>
            </w:r>
            <w:r w:rsidRPr="00E27E18">
              <w:rPr>
                <w:spacing w:val="1"/>
              </w:rPr>
              <w:t xml:space="preserve"> </w:t>
            </w:r>
            <w:r w:rsidRPr="00E27E18">
              <w:rPr>
                <w:spacing w:val="-1"/>
              </w:rPr>
              <w:t>agyagon</w:t>
            </w:r>
            <w:r w:rsidRPr="00E27E18">
              <w:rPr>
                <w:spacing w:val="2"/>
              </w:rPr>
              <w:t xml:space="preserve"> </w:t>
            </w:r>
            <w:r w:rsidRPr="00E27E18">
              <w:rPr>
                <w:spacing w:val="-1"/>
              </w:rPr>
              <w:t>alkalmazható</w:t>
            </w:r>
            <w:r w:rsidRPr="00DD3926">
              <w:t xml:space="preserve"> díszítő </w:t>
            </w:r>
            <w:r w:rsidRPr="00E27E18">
              <w:rPr>
                <w:spacing w:val="-1"/>
              </w:rPr>
              <w:t>eljárások</w:t>
            </w:r>
          </w:p>
          <w:p w14:paraId="36BC7BB0" w14:textId="368686EB" w:rsidR="00C112D3" w:rsidRPr="003D0CB9" w:rsidRDefault="00E27E18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Égetett</w:t>
            </w:r>
            <w:r w:rsidRPr="00DD3926">
              <w:t xml:space="preserve"> </w:t>
            </w:r>
            <w:r w:rsidRPr="00DD3926">
              <w:rPr>
                <w:spacing w:val="-1"/>
              </w:rPr>
              <w:t>agyagtárgyakon</w:t>
            </w:r>
            <w:r w:rsidRPr="00DD3926">
              <w:t xml:space="preserve"> alkalmazható </w:t>
            </w:r>
            <w:r w:rsidRPr="00DD3926">
              <w:rPr>
                <w:spacing w:val="-1"/>
              </w:rPr>
              <w:t>díszítő</w:t>
            </w:r>
            <w:r w:rsidRPr="00DD3926">
              <w:t xml:space="preserve"> </w:t>
            </w:r>
            <w:r w:rsidRPr="00DD3926">
              <w:rPr>
                <w:spacing w:val="-1"/>
              </w:rPr>
              <w:t>eljárások</w:t>
            </w:r>
          </w:p>
        </w:tc>
        <w:tc>
          <w:tcPr>
            <w:tcW w:w="3808" w:type="dxa"/>
          </w:tcPr>
          <w:p w14:paraId="5AD5884C" w14:textId="77777777" w:rsidR="00E27E18" w:rsidRPr="00E27E18" w:rsidRDefault="00E27E18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E27E18">
              <w:rPr>
                <w:spacing w:val="-1"/>
              </w:rPr>
              <w:lastRenderedPageBreak/>
              <w:t>Pecsételés</w:t>
            </w:r>
            <w:r w:rsidRPr="00DD3926">
              <w:t xml:space="preserve"> apró </w:t>
            </w:r>
            <w:r w:rsidRPr="00E27E18">
              <w:rPr>
                <w:spacing w:val="-1"/>
              </w:rPr>
              <w:t>tárgyakkal,</w:t>
            </w:r>
            <w:r w:rsidRPr="00DD3926">
              <w:t xml:space="preserve"> </w:t>
            </w:r>
            <w:r w:rsidRPr="00E27E18">
              <w:rPr>
                <w:spacing w:val="-1"/>
              </w:rPr>
              <w:t>természetes</w:t>
            </w:r>
            <w:r w:rsidRPr="00DD3926">
              <w:t xml:space="preserve"> </w:t>
            </w:r>
            <w:r w:rsidRPr="00E27E18">
              <w:rPr>
                <w:spacing w:val="-1"/>
              </w:rPr>
              <w:t>anyagokkal.</w:t>
            </w:r>
          </w:p>
          <w:p w14:paraId="4CDA9F9B" w14:textId="77777777" w:rsidR="00E27E18" w:rsidRPr="00DD3926" w:rsidRDefault="00E27E18" w:rsidP="0096507E">
            <w:pPr>
              <w:tabs>
                <w:tab w:val="left" w:pos="751"/>
              </w:tabs>
              <w:kinsoku w:val="0"/>
              <w:overflowPunct w:val="0"/>
            </w:pPr>
            <w:r w:rsidRPr="00E27E18">
              <w:rPr>
                <w:spacing w:val="-1"/>
              </w:rPr>
              <w:lastRenderedPageBreak/>
              <w:t>Agyagtárgyak</w:t>
            </w:r>
            <w:r w:rsidRPr="00E27E18">
              <w:rPr>
                <w:spacing w:val="2"/>
              </w:rPr>
              <w:t xml:space="preserve"> </w:t>
            </w:r>
            <w:r w:rsidRPr="00DD3926">
              <w:t>díszítése</w:t>
            </w:r>
            <w:r w:rsidRPr="00E27E18">
              <w:rPr>
                <w:spacing w:val="-1"/>
              </w:rPr>
              <w:t xml:space="preserve"> karcolással,</w:t>
            </w:r>
            <w:r w:rsidRPr="00DD3926">
              <w:t xml:space="preserve"> vájással.</w:t>
            </w:r>
          </w:p>
          <w:p w14:paraId="7A29C889" w14:textId="77777777" w:rsidR="00E27E18" w:rsidRPr="00E27E18" w:rsidRDefault="00E27E18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E27E18">
              <w:rPr>
                <w:spacing w:val="-1"/>
              </w:rPr>
              <w:t>Agyagtárgyak</w:t>
            </w:r>
            <w:r w:rsidRPr="00E27E18">
              <w:rPr>
                <w:spacing w:val="2"/>
              </w:rPr>
              <w:t xml:space="preserve"> </w:t>
            </w:r>
            <w:r w:rsidRPr="00DD3926">
              <w:t>díszítése</w:t>
            </w:r>
            <w:r w:rsidRPr="00E27E18">
              <w:rPr>
                <w:spacing w:val="-1"/>
              </w:rPr>
              <w:t xml:space="preserve"> rátett,</w:t>
            </w:r>
            <w:r w:rsidRPr="00DD3926">
              <w:t xml:space="preserve"> </w:t>
            </w:r>
            <w:r w:rsidRPr="00E27E18">
              <w:rPr>
                <w:spacing w:val="-1"/>
              </w:rPr>
              <w:t>domborműves</w:t>
            </w:r>
            <w:r w:rsidRPr="00DD3926">
              <w:t xml:space="preserve"> </w:t>
            </w:r>
            <w:r w:rsidRPr="00E27E18">
              <w:rPr>
                <w:spacing w:val="-1"/>
              </w:rPr>
              <w:t>technikával.</w:t>
            </w:r>
          </w:p>
          <w:p w14:paraId="2FFF17B2" w14:textId="77777777" w:rsidR="00E27E18" w:rsidRPr="00E27E18" w:rsidRDefault="00E27E18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E27E18">
              <w:rPr>
                <w:spacing w:val="-1"/>
              </w:rPr>
              <w:t>Textíliák,</w:t>
            </w:r>
            <w:r w:rsidRPr="00DD3926">
              <w:t xml:space="preserve"> </w:t>
            </w:r>
            <w:r w:rsidRPr="00E27E18">
              <w:rPr>
                <w:spacing w:val="-1"/>
              </w:rPr>
              <w:t>érdes</w:t>
            </w:r>
            <w:r w:rsidRPr="00DD3926">
              <w:t xml:space="preserve"> </w:t>
            </w:r>
            <w:r w:rsidRPr="00E27E18">
              <w:rPr>
                <w:spacing w:val="-1"/>
              </w:rPr>
              <w:t>felületű</w:t>
            </w:r>
            <w:r w:rsidRPr="00DD3926">
              <w:t xml:space="preserve"> </w:t>
            </w:r>
            <w:r w:rsidRPr="00E27E18">
              <w:rPr>
                <w:spacing w:val="-1"/>
              </w:rPr>
              <w:t>anyagok</w:t>
            </w:r>
            <w:r w:rsidRPr="00E27E18">
              <w:rPr>
                <w:spacing w:val="2"/>
              </w:rPr>
              <w:t xml:space="preserve"> </w:t>
            </w:r>
            <w:r w:rsidRPr="00E27E18">
              <w:rPr>
                <w:spacing w:val="-1"/>
              </w:rPr>
              <w:t>agyagra préselése.</w:t>
            </w:r>
          </w:p>
          <w:p w14:paraId="683CDF1A" w14:textId="77777777" w:rsidR="00E27E18" w:rsidRPr="00DD3926" w:rsidRDefault="00E27E18" w:rsidP="0096507E">
            <w:pPr>
              <w:tabs>
                <w:tab w:val="left" w:pos="751"/>
              </w:tabs>
              <w:kinsoku w:val="0"/>
              <w:overflowPunct w:val="0"/>
            </w:pPr>
            <w:r w:rsidRPr="00DD3926">
              <w:t xml:space="preserve">Áttört díszítés </w:t>
            </w:r>
            <w:r w:rsidRPr="00E27E18">
              <w:rPr>
                <w:spacing w:val="-1"/>
              </w:rPr>
              <w:t>szaggatóformával</w:t>
            </w:r>
            <w:r w:rsidRPr="00DD3926">
              <w:t xml:space="preserve"> és </w:t>
            </w:r>
            <w:r w:rsidRPr="00E27E18">
              <w:rPr>
                <w:spacing w:val="-1"/>
              </w:rPr>
              <w:t>szabad</w:t>
            </w:r>
            <w:r w:rsidRPr="00DD3926">
              <w:t xml:space="preserve"> kézzel.</w:t>
            </w:r>
          </w:p>
          <w:p w14:paraId="0247E7AD" w14:textId="77777777" w:rsidR="00E27E18" w:rsidRPr="00E27E18" w:rsidRDefault="00E27E18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E27E18">
              <w:rPr>
                <w:spacing w:val="-1"/>
              </w:rPr>
              <w:t>kész</w:t>
            </w:r>
            <w:r w:rsidRPr="00E27E18">
              <w:rPr>
                <w:spacing w:val="1"/>
              </w:rPr>
              <w:t xml:space="preserve"> </w:t>
            </w:r>
            <w:r w:rsidRPr="00E27E18">
              <w:rPr>
                <w:spacing w:val="-1"/>
              </w:rPr>
              <w:t>agyagtárgyak</w:t>
            </w:r>
            <w:r w:rsidRPr="00DD3926">
              <w:t xml:space="preserve"> díszítése</w:t>
            </w:r>
            <w:r w:rsidRPr="00E27E18">
              <w:rPr>
                <w:spacing w:val="-1"/>
              </w:rPr>
              <w:t xml:space="preserve"> </w:t>
            </w:r>
            <w:r w:rsidRPr="00DD3926">
              <w:t xml:space="preserve">kavicsolással és </w:t>
            </w:r>
            <w:r w:rsidRPr="00E27E18">
              <w:rPr>
                <w:spacing w:val="-1"/>
              </w:rPr>
              <w:t>földfestékkel.</w:t>
            </w:r>
          </w:p>
          <w:p w14:paraId="562FDDCD" w14:textId="1B8F9BA9" w:rsidR="00C112D3" w:rsidRPr="003D0CB9" w:rsidRDefault="00E27E18" w:rsidP="0096507E">
            <w:pPr>
              <w:rPr>
                <w:sz w:val="22"/>
                <w:szCs w:val="22"/>
              </w:rPr>
            </w:pPr>
            <w:r w:rsidRPr="00DD3926">
              <w:t xml:space="preserve">Az </w:t>
            </w:r>
            <w:r w:rsidRPr="00DD3926">
              <w:rPr>
                <w:spacing w:val="-1"/>
              </w:rPr>
              <w:t>égetett</w:t>
            </w:r>
            <w:r w:rsidRPr="00DD3926">
              <w:t xml:space="preserve"> </w:t>
            </w:r>
            <w:r w:rsidRPr="00DD3926">
              <w:rPr>
                <w:spacing w:val="-1"/>
              </w:rPr>
              <w:t>agyagtárgyak</w:t>
            </w:r>
            <w:r w:rsidRPr="00DD3926">
              <w:rPr>
                <w:spacing w:val="2"/>
              </w:rPr>
              <w:t xml:space="preserve"> </w:t>
            </w:r>
            <w:r w:rsidRPr="00DD3926">
              <w:t>díszítése</w:t>
            </w:r>
            <w:r w:rsidRPr="00DD3926">
              <w:rPr>
                <w:spacing w:val="-1"/>
              </w:rPr>
              <w:t xml:space="preserve"> mázazása különböző</w:t>
            </w:r>
            <w:r w:rsidRPr="00DD3926">
              <w:rPr>
                <w:spacing w:val="48"/>
              </w:rPr>
              <w:t xml:space="preserve"> </w:t>
            </w:r>
            <w:r w:rsidRPr="00DD3926">
              <w:rPr>
                <w:spacing w:val="-1"/>
              </w:rPr>
              <w:t>módszerekkel-ecsettel,</w:t>
            </w:r>
            <w:r w:rsidRPr="00DD3926">
              <w:t xml:space="preserve"> </w:t>
            </w:r>
            <w:r w:rsidRPr="00DD3926">
              <w:rPr>
                <w:spacing w:val="-1"/>
              </w:rPr>
              <w:t>mártással,</w:t>
            </w:r>
            <w:r w:rsidRPr="00DD3926">
              <w:t xml:space="preserve"> </w:t>
            </w:r>
            <w:r w:rsidRPr="00DD3926">
              <w:rPr>
                <w:spacing w:val="-1"/>
              </w:rPr>
              <w:t>csorgatással,</w:t>
            </w:r>
            <w:r w:rsidRPr="00DD3926">
              <w:t xml:space="preserve"> sablonnal stb.</w:t>
            </w:r>
          </w:p>
        </w:tc>
        <w:tc>
          <w:tcPr>
            <w:tcW w:w="2338" w:type="dxa"/>
          </w:tcPr>
          <w:p w14:paraId="412F7BB5" w14:textId="0A9856E9" w:rsidR="00C112D3" w:rsidRPr="00E27E18" w:rsidRDefault="00E27E18" w:rsidP="0096507E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lastRenderedPageBreak/>
              <w:t xml:space="preserve">A díszítő </w:t>
            </w:r>
            <w:r w:rsidRPr="00DD3926">
              <w:rPr>
                <w:spacing w:val="-1"/>
              </w:rPr>
              <w:t>eljárás</w:t>
            </w:r>
            <w:r w:rsidRPr="00DD3926">
              <w:t xml:space="preserve"> és a</w:t>
            </w:r>
            <w:r w:rsidRPr="00DD3926">
              <w:rPr>
                <w:spacing w:val="-2"/>
              </w:rPr>
              <w:t xml:space="preserve"> </w:t>
            </w:r>
            <w:r w:rsidRPr="00DD3926">
              <w:t>s</w:t>
            </w:r>
            <w:r w:rsidRPr="00DD3926">
              <w:rPr>
                <w:spacing w:val="-1"/>
              </w:rPr>
              <w:t>zükséges</w:t>
            </w:r>
            <w:r w:rsidRPr="00DD3926">
              <w:t xml:space="preserve"> eszközök </w:t>
            </w:r>
            <w:r w:rsidRPr="00DD3926">
              <w:rPr>
                <w:spacing w:val="-1"/>
              </w:rPr>
              <w:lastRenderedPageBreak/>
              <w:t>elnevezése.</w:t>
            </w:r>
          </w:p>
        </w:tc>
        <w:tc>
          <w:tcPr>
            <w:tcW w:w="3622" w:type="dxa"/>
          </w:tcPr>
          <w:p w14:paraId="7708C254" w14:textId="3EFBB176" w:rsidR="00E27E18" w:rsidRPr="00E27E18" w:rsidRDefault="00E27E18" w:rsidP="0096507E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DD3926">
              <w:lastRenderedPageBreak/>
              <w:t xml:space="preserve">Az </w:t>
            </w:r>
            <w:r w:rsidRPr="00E27E18">
              <w:rPr>
                <w:spacing w:val="-1"/>
              </w:rPr>
              <w:t>agyag</w:t>
            </w:r>
            <w:r w:rsidRPr="00E27E18">
              <w:rPr>
                <w:spacing w:val="-3"/>
              </w:rPr>
              <w:t xml:space="preserve"> </w:t>
            </w:r>
            <w:r w:rsidRPr="00E27E18">
              <w:rPr>
                <w:spacing w:val="-1"/>
              </w:rPr>
              <w:t>halmazállapotának,</w:t>
            </w:r>
            <w:r w:rsidRPr="00DD3926">
              <w:t xml:space="preserve"> </w:t>
            </w:r>
            <w:r w:rsidRPr="00E27E18">
              <w:rPr>
                <w:spacing w:val="-1"/>
              </w:rPr>
              <w:t>lágyságának</w:t>
            </w:r>
            <w:r w:rsidRPr="00DD3926">
              <w:t xml:space="preserve"> </w:t>
            </w:r>
            <w:r w:rsidRPr="00E27E18">
              <w:rPr>
                <w:spacing w:val="-1"/>
              </w:rPr>
              <w:t>megfelelő</w:t>
            </w:r>
            <w:r>
              <w:t xml:space="preserve"> díszítő</w:t>
            </w:r>
            <w:r>
              <w:rPr>
                <w:spacing w:val="90"/>
              </w:rPr>
              <w:t xml:space="preserve"> </w:t>
            </w:r>
            <w:r w:rsidRPr="00E27E18">
              <w:rPr>
                <w:spacing w:val="-1"/>
              </w:rPr>
              <w:lastRenderedPageBreak/>
              <w:t>technika</w:t>
            </w:r>
            <w:r w:rsidRPr="00DD3926">
              <w:t xml:space="preserve"> </w:t>
            </w:r>
            <w:r w:rsidRPr="00E27E18">
              <w:rPr>
                <w:spacing w:val="-1"/>
              </w:rPr>
              <w:t>kiválasztása.</w:t>
            </w:r>
            <w:r w:rsidRPr="00E27E18">
              <w:rPr>
                <w:spacing w:val="-1"/>
              </w:rPr>
              <w:tab/>
              <w:t>anyanyelv,</w:t>
            </w:r>
          </w:p>
          <w:p w14:paraId="222A0BA7" w14:textId="77777777" w:rsidR="00E27E18" w:rsidRDefault="00E27E18" w:rsidP="0096507E">
            <w:pPr>
              <w:tabs>
                <w:tab w:val="left" w:pos="751"/>
                <w:tab w:val="left" w:pos="6910"/>
              </w:tabs>
              <w:kinsoku w:val="0"/>
              <w:overflowPunct w:val="0"/>
            </w:pPr>
          </w:p>
          <w:p w14:paraId="0282B3A1" w14:textId="77777777" w:rsidR="00E27E18" w:rsidRDefault="00E27E18" w:rsidP="0096507E">
            <w:pPr>
              <w:tabs>
                <w:tab w:val="left" w:pos="751"/>
                <w:tab w:val="left" w:pos="6910"/>
              </w:tabs>
              <w:kinsoku w:val="0"/>
              <w:overflowPunct w:val="0"/>
            </w:pPr>
          </w:p>
          <w:p w14:paraId="261408C7" w14:textId="77777777" w:rsidR="00E27E18" w:rsidRPr="00E27E18" w:rsidRDefault="00E27E18" w:rsidP="0096507E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díszítő </w:t>
            </w:r>
            <w:r w:rsidRPr="00E27E18">
              <w:rPr>
                <w:spacing w:val="-1"/>
              </w:rPr>
              <w:t>technika</w:t>
            </w:r>
            <w:r w:rsidRPr="00DD3926">
              <w:t xml:space="preserve"> </w:t>
            </w:r>
            <w:r w:rsidRPr="00E27E18">
              <w:rPr>
                <w:spacing w:val="-1"/>
              </w:rPr>
              <w:t>megfelelő</w:t>
            </w:r>
            <w:r w:rsidRPr="00DD3926">
              <w:t xml:space="preserve"> </w:t>
            </w:r>
            <w:r w:rsidRPr="00E27E18">
              <w:rPr>
                <w:spacing w:val="-1"/>
              </w:rPr>
              <w:t>alkalmazása</w:t>
            </w:r>
            <w:r w:rsidRPr="00E27E18">
              <w:rPr>
                <w:spacing w:val="1"/>
              </w:rPr>
              <w:t xml:space="preserve"> </w:t>
            </w:r>
            <w:r w:rsidRPr="00DD3926">
              <w:t>-</w:t>
            </w:r>
            <w:r w:rsidRPr="00E27E18">
              <w:rPr>
                <w:spacing w:val="-1"/>
              </w:rPr>
              <w:t xml:space="preserve"> </w:t>
            </w:r>
            <w:r w:rsidRPr="00DD3926">
              <w:t>eszközválasztás,</w:t>
            </w:r>
            <w:r w:rsidRPr="00DD3926">
              <w:tab/>
            </w:r>
            <w:r w:rsidRPr="00E27E18">
              <w:rPr>
                <w:spacing w:val="-1"/>
              </w:rPr>
              <w:t>beszédfejlesztés</w:t>
            </w:r>
            <w:r w:rsidRPr="00E27E18">
              <w:rPr>
                <w:spacing w:val="73"/>
              </w:rPr>
              <w:t xml:space="preserve"> </w:t>
            </w:r>
            <w:r w:rsidRPr="00E27E18">
              <w:rPr>
                <w:spacing w:val="-1"/>
              </w:rPr>
              <w:t>nyomaték,</w:t>
            </w:r>
            <w:r w:rsidRPr="00E27E18">
              <w:rPr>
                <w:spacing w:val="2"/>
              </w:rPr>
              <w:t xml:space="preserve"> </w:t>
            </w:r>
            <w:r w:rsidRPr="00E27E18">
              <w:rPr>
                <w:spacing w:val="-1"/>
              </w:rPr>
              <w:t>festékek,</w:t>
            </w:r>
            <w:r w:rsidRPr="00DD3926">
              <w:t xml:space="preserve"> </w:t>
            </w:r>
            <w:r w:rsidRPr="00E27E18">
              <w:rPr>
                <w:spacing w:val="-1"/>
              </w:rPr>
              <w:t>mázak</w:t>
            </w:r>
            <w:r w:rsidRPr="00DD3926">
              <w:t xml:space="preserve"> </w:t>
            </w:r>
            <w:r w:rsidRPr="00E27E18">
              <w:rPr>
                <w:spacing w:val="-1"/>
              </w:rPr>
              <w:t>kikeverése,</w:t>
            </w:r>
            <w:r w:rsidRPr="00DD3926">
              <w:t xml:space="preserve"> </w:t>
            </w:r>
            <w:r w:rsidRPr="00E27E18">
              <w:rPr>
                <w:spacing w:val="-1"/>
              </w:rPr>
              <w:t>felhordása</w:t>
            </w:r>
            <w:r w:rsidRPr="00E27E18">
              <w:rPr>
                <w:spacing w:val="1"/>
              </w:rPr>
              <w:t xml:space="preserve"> </w:t>
            </w:r>
            <w:r w:rsidRPr="00E27E18">
              <w:rPr>
                <w:spacing w:val="-1"/>
              </w:rPr>
              <w:t>megfelelő</w:t>
            </w:r>
          </w:p>
          <w:p w14:paraId="0970C4C8" w14:textId="0957A5DD" w:rsidR="00C112D3" w:rsidRPr="003D0CB9" w:rsidRDefault="00E27E18" w:rsidP="0096507E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vastagságban</w:t>
            </w:r>
            <w:r>
              <w:t xml:space="preserve"> irányítással.</w:t>
            </w:r>
          </w:p>
        </w:tc>
      </w:tr>
    </w:tbl>
    <w:p w14:paraId="7939EA9D" w14:textId="22F76B2E" w:rsidR="0013495B" w:rsidRDefault="0013495B" w:rsidP="00E27E18">
      <w:r>
        <w:lastRenderedPageBreak/>
        <w:br w:type="page"/>
      </w:r>
    </w:p>
    <w:p w14:paraId="2FDEC371" w14:textId="77777777" w:rsidR="0013495B" w:rsidRPr="002C1396" w:rsidRDefault="0013495B" w:rsidP="0013495B">
      <w:pPr>
        <w:rPr>
          <w:b/>
          <w:szCs w:val="22"/>
        </w:rPr>
      </w:pPr>
      <w:r>
        <w:rPr>
          <w:b/>
          <w:szCs w:val="22"/>
        </w:rPr>
        <w:lastRenderedPageBreak/>
        <w:t>Évfolyam: 11.</w:t>
      </w:r>
    </w:p>
    <w:p w14:paraId="0FFC9C85" w14:textId="77777777" w:rsidR="0013495B" w:rsidRDefault="0013495B" w:rsidP="001349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13495B" w:rsidRPr="00A37773" w14:paraId="06A5A84C" w14:textId="77777777" w:rsidTr="0013495B">
        <w:tc>
          <w:tcPr>
            <w:tcW w:w="8260" w:type="dxa"/>
            <w:gridSpan w:val="2"/>
          </w:tcPr>
          <w:p w14:paraId="690D6551" w14:textId="039462B5" w:rsidR="0013495B" w:rsidRPr="0013495B" w:rsidRDefault="0013495B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 w:rsidRPr="0013495B">
              <w:rPr>
                <w:b/>
                <w:spacing w:val="-1"/>
              </w:rPr>
              <w:t>Anyag- és</w:t>
            </w:r>
            <w:r w:rsidRPr="0013495B">
              <w:rPr>
                <w:b/>
                <w:spacing w:val="2"/>
              </w:rPr>
              <w:t xml:space="preserve"> </w:t>
            </w:r>
            <w:r w:rsidRPr="0013495B">
              <w:rPr>
                <w:b/>
                <w:spacing w:val="-1"/>
              </w:rPr>
              <w:t>eszközismeret</w:t>
            </w:r>
          </w:p>
          <w:p w14:paraId="41F4CDCF" w14:textId="638D2084" w:rsidR="0013495B" w:rsidRPr="0026795B" w:rsidRDefault="0013495B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Ábrázolás-alakítás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alapanyagainak,</w:t>
            </w:r>
            <w:r w:rsidRPr="00DD3926">
              <w:t xml:space="preserve"> </w:t>
            </w:r>
            <w:r w:rsidRPr="00DD3926">
              <w:rPr>
                <w:spacing w:val="-1"/>
              </w:rPr>
              <w:t>eszközeinek,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felhasználási</w:t>
            </w:r>
            <w:r w:rsidRPr="00DD3926">
              <w:rPr>
                <w:spacing w:val="93"/>
              </w:rPr>
              <w:t xml:space="preserve"> </w:t>
            </w:r>
            <w:r w:rsidRPr="00DD3926">
              <w:rPr>
                <w:spacing w:val="-1"/>
              </w:rPr>
              <w:t>technikáina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678861ED" w14:textId="77777777" w:rsidR="0013495B" w:rsidRPr="00A37773" w:rsidRDefault="0013495B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7621B83B" w14:textId="50B1EAE6" w:rsidR="0013495B" w:rsidRPr="00A37773" w:rsidRDefault="0013495B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 w:rsidR="00177848">
              <w:rPr>
                <w:b/>
              </w:rPr>
              <w:t>28</w:t>
            </w:r>
          </w:p>
        </w:tc>
      </w:tr>
      <w:tr w:rsidR="00942994" w:rsidRPr="00A37773" w14:paraId="45007D98" w14:textId="77777777" w:rsidTr="0013495B">
        <w:tc>
          <w:tcPr>
            <w:tcW w:w="4452" w:type="dxa"/>
          </w:tcPr>
          <w:p w14:paraId="1C361EA3" w14:textId="2974BAAD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63422170" w14:textId="36BC2A97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7B09B7CD" w14:textId="72597333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3EDD25D0" w14:textId="20C6BAD2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13495B" w:rsidRPr="00F96F07" w14:paraId="16DCDCD0" w14:textId="77777777" w:rsidTr="0013495B">
        <w:tc>
          <w:tcPr>
            <w:tcW w:w="4452" w:type="dxa"/>
          </w:tcPr>
          <w:p w14:paraId="495A6240" w14:textId="77777777" w:rsidR="0013495B" w:rsidRPr="0013495B" w:rsidRDefault="0013495B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13495B">
              <w:rPr>
                <w:spacing w:val="-1"/>
              </w:rPr>
              <w:t>Agyagtípusok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és</w:t>
            </w:r>
            <w:r w:rsidRPr="00DD3926">
              <w:t xml:space="preserve"> felhasználási </w:t>
            </w:r>
            <w:r w:rsidRPr="0013495B">
              <w:rPr>
                <w:spacing w:val="-1"/>
              </w:rPr>
              <w:t>területük</w:t>
            </w:r>
          </w:p>
          <w:p w14:paraId="2B780A91" w14:textId="77777777" w:rsidR="0013495B" w:rsidRPr="00DD3926" w:rsidRDefault="0013495B" w:rsidP="0096507E">
            <w:pPr>
              <w:tabs>
                <w:tab w:val="left" w:pos="751"/>
              </w:tabs>
              <w:kinsoku w:val="0"/>
              <w:overflowPunct w:val="0"/>
            </w:pPr>
            <w:r w:rsidRPr="00DD3926">
              <w:t xml:space="preserve">Az </w:t>
            </w:r>
            <w:r w:rsidRPr="0013495B">
              <w:rPr>
                <w:spacing w:val="-1"/>
              </w:rPr>
              <w:t>alkotómunka</w:t>
            </w:r>
            <w:r w:rsidRPr="00DD3926">
              <w:t xml:space="preserve"> </w:t>
            </w:r>
            <w:r w:rsidRPr="0013495B">
              <w:rPr>
                <w:spacing w:val="-1"/>
              </w:rPr>
              <w:t>során</w:t>
            </w:r>
            <w:r w:rsidRPr="00DD3926">
              <w:t xml:space="preserve"> </w:t>
            </w:r>
            <w:r w:rsidRPr="0013495B">
              <w:rPr>
                <w:spacing w:val="-1"/>
              </w:rPr>
              <w:t>használt</w:t>
            </w:r>
            <w:r w:rsidRPr="00DD3926">
              <w:t xml:space="preserve"> eszközök, </w:t>
            </w:r>
            <w:r w:rsidRPr="0013495B">
              <w:rPr>
                <w:spacing w:val="-1"/>
              </w:rPr>
              <w:t>funkciójuk,</w:t>
            </w:r>
            <w:r w:rsidRPr="0013495B">
              <w:rPr>
                <w:spacing w:val="57"/>
              </w:rPr>
              <w:t xml:space="preserve"> </w:t>
            </w:r>
            <w:r w:rsidRPr="0013495B">
              <w:rPr>
                <w:spacing w:val="-1"/>
              </w:rPr>
              <w:t>rendeltetésszerű</w:t>
            </w:r>
            <w:r w:rsidRPr="00DD3926">
              <w:t xml:space="preserve"> használatuk</w:t>
            </w:r>
          </w:p>
          <w:p w14:paraId="4A092D36" w14:textId="373A23EF" w:rsidR="0013495B" w:rsidRPr="003D0CB9" w:rsidRDefault="0013495B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Engóbok,</w:t>
            </w:r>
            <w:r w:rsidRPr="00DD3926">
              <w:t xml:space="preserve"> </w:t>
            </w:r>
            <w:r w:rsidRPr="00DD3926">
              <w:rPr>
                <w:spacing w:val="-1"/>
              </w:rPr>
              <w:t>mázak</w:t>
            </w:r>
          </w:p>
        </w:tc>
        <w:tc>
          <w:tcPr>
            <w:tcW w:w="3808" w:type="dxa"/>
          </w:tcPr>
          <w:p w14:paraId="14709F5B" w14:textId="77777777" w:rsidR="0013495B" w:rsidRPr="0013495B" w:rsidRDefault="0013495B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különböző </w:t>
            </w:r>
            <w:r w:rsidRPr="0013495B">
              <w:rPr>
                <w:spacing w:val="-1"/>
              </w:rPr>
              <w:t>agyagtípusok</w:t>
            </w:r>
            <w:r w:rsidRPr="00DD3926">
              <w:t xml:space="preserve"> </w:t>
            </w:r>
            <w:r w:rsidRPr="0013495B">
              <w:rPr>
                <w:spacing w:val="-1"/>
              </w:rPr>
              <w:t>tulajdonságainak</w:t>
            </w:r>
            <w:r w:rsidRPr="00DD3926">
              <w:t xml:space="preserve"> </w:t>
            </w:r>
            <w:r w:rsidRPr="0013495B">
              <w:rPr>
                <w:spacing w:val="-1"/>
              </w:rPr>
              <w:t>megtapasztalása.</w:t>
            </w:r>
          </w:p>
          <w:p w14:paraId="3F9E1A5C" w14:textId="77777777" w:rsidR="0013495B" w:rsidRPr="0013495B" w:rsidRDefault="0013495B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13495B">
              <w:rPr>
                <w:spacing w:val="-1"/>
              </w:rPr>
              <w:t>Felhasználási</w:t>
            </w:r>
            <w:r w:rsidRPr="00DD3926">
              <w:t xml:space="preserve"> területek, </w:t>
            </w:r>
            <w:r w:rsidRPr="0013495B">
              <w:rPr>
                <w:spacing w:val="-1"/>
              </w:rPr>
              <w:t>hasonlóságok,</w:t>
            </w:r>
            <w:r w:rsidRPr="00DD3926">
              <w:t xml:space="preserve"> különbségek</w:t>
            </w:r>
            <w:r w:rsidRPr="0013495B">
              <w:rPr>
                <w:spacing w:val="41"/>
              </w:rPr>
              <w:t xml:space="preserve"> </w:t>
            </w:r>
            <w:r w:rsidRPr="0013495B">
              <w:rPr>
                <w:spacing w:val="-1"/>
              </w:rPr>
              <w:t>megfigyelése.</w:t>
            </w:r>
          </w:p>
          <w:p w14:paraId="2F660D05" w14:textId="77777777" w:rsidR="0013495B" w:rsidRPr="0013495B" w:rsidRDefault="0013495B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13495B">
              <w:rPr>
                <w:spacing w:val="-1"/>
              </w:rPr>
              <w:t>Agyag</w:t>
            </w:r>
            <w:r w:rsidRPr="00DD3926">
              <w:t xml:space="preserve"> </w:t>
            </w:r>
            <w:r w:rsidRPr="0013495B">
              <w:rPr>
                <w:spacing w:val="-1"/>
              </w:rPr>
              <w:t>tárolása,</w:t>
            </w:r>
            <w:r w:rsidRPr="00DD3926">
              <w:t xml:space="preserve"> </w:t>
            </w:r>
            <w:r w:rsidRPr="0013495B">
              <w:rPr>
                <w:spacing w:val="-1"/>
              </w:rPr>
              <w:t xml:space="preserve">megóvása </w:t>
            </w:r>
            <w:r w:rsidRPr="00DD3926">
              <w:t>a</w:t>
            </w:r>
            <w:r w:rsidRPr="0013495B">
              <w:rPr>
                <w:spacing w:val="-1"/>
              </w:rPr>
              <w:t xml:space="preserve"> kiszáradástól.</w:t>
            </w:r>
          </w:p>
          <w:p w14:paraId="790E4B3C" w14:textId="77777777" w:rsidR="0013495B" w:rsidRPr="0013495B" w:rsidRDefault="0013495B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13495B">
              <w:rPr>
                <w:spacing w:val="-1"/>
              </w:rPr>
              <w:t>agyag</w:t>
            </w:r>
            <w:r w:rsidRPr="0013495B">
              <w:rPr>
                <w:spacing w:val="-3"/>
              </w:rPr>
              <w:t xml:space="preserve"> </w:t>
            </w:r>
            <w:r w:rsidRPr="0013495B">
              <w:rPr>
                <w:spacing w:val="-1"/>
              </w:rPr>
              <w:t>megmunkálása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során</w:t>
            </w:r>
            <w:r w:rsidRPr="00DD3926">
              <w:t xml:space="preserve"> bekövetkező </w:t>
            </w:r>
            <w:r w:rsidRPr="0013495B">
              <w:rPr>
                <w:spacing w:val="-1"/>
              </w:rPr>
              <w:t>halmazállapot</w:t>
            </w:r>
            <w:r w:rsidRPr="0013495B">
              <w:rPr>
                <w:spacing w:val="53"/>
              </w:rPr>
              <w:t xml:space="preserve"> </w:t>
            </w:r>
            <w:r w:rsidRPr="0013495B">
              <w:rPr>
                <w:spacing w:val="-1"/>
              </w:rPr>
              <w:t>változások</w:t>
            </w:r>
            <w:r w:rsidRPr="00DD3926">
              <w:t xml:space="preserve"> </w:t>
            </w:r>
            <w:r w:rsidRPr="0013495B">
              <w:rPr>
                <w:spacing w:val="-1"/>
              </w:rPr>
              <w:t>megtapasztalása.</w:t>
            </w:r>
          </w:p>
          <w:p w14:paraId="34693582" w14:textId="77777777" w:rsidR="0013495B" w:rsidRPr="0013495B" w:rsidRDefault="0013495B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13495B">
              <w:rPr>
                <w:spacing w:val="-1"/>
              </w:rPr>
              <w:t>agyagalakíthatóság</w:t>
            </w:r>
            <w:r w:rsidRPr="0013495B">
              <w:rPr>
                <w:spacing w:val="-3"/>
              </w:rPr>
              <w:t xml:space="preserve"> </w:t>
            </w:r>
            <w:r w:rsidRPr="0013495B">
              <w:rPr>
                <w:spacing w:val="-1"/>
              </w:rPr>
              <w:t>határainak</w:t>
            </w:r>
            <w:r w:rsidRPr="00DD3926">
              <w:t xml:space="preserve"> </w:t>
            </w:r>
            <w:r w:rsidRPr="0013495B">
              <w:rPr>
                <w:spacing w:val="-1"/>
              </w:rPr>
              <w:t>megtapasztalása.</w:t>
            </w:r>
          </w:p>
          <w:p w14:paraId="433687AE" w14:textId="77777777" w:rsidR="0013495B" w:rsidRPr="00DD3926" w:rsidRDefault="0013495B" w:rsidP="0096507E">
            <w:pPr>
              <w:tabs>
                <w:tab w:val="left" w:pos="751"/>
              </w:tabs>
              <w:kinsoku w:val="0"/>
              <w:overflowPunct w:val="0"/>
            </w:pPr>
            <w:r w:rsidRPr="0013495B">
              <w:rPr>
                <w:spacing w:val="-1"/>
              </w:rPr>
              <w:t>Ismerkedés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az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alakítás,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mintázás,</w:t>
            </w:r>
            <w:r w:rsidRPr="00DD3926">
              <w:t xml:space="preserve"> </w:t>
            </w:r>
            <w:r w:rsidRPr="0013495B">
              <w:rPr>
                <w:spacing w:val="-1"/>
              </w:rPr>
              <w:t>díszítés,</w:t>
            </w:r>
            <w:r w:rsidRPr="00DD3926">
              <w:t xml:space="preserve"> </w:t>
            </w:r>
            <w:r w:rsidRPr="0013495B">
              <w:rPr>
                <w:spacing w:val="-1"/>
              </w:rPr>
              <w:t>korongozás,</w:t>
            </w:r>
            <w:r w:rsidRPr="00DD3926">
              <w:t xml:space="preserve"> </w:t>
            </w:r>
            <w:r w:rsidRPr="0013495B">
              <w:rPr>
                <w:spacing w:val="-1"/>
              </w:rPr>
              <w:t>égetés</w:t>
            </w:r>
            <w:r w:rsidRPr="0013495B">
              <w:rPr>
                <w:spacing w:val="81"/>
              </w:rPr>
              <w:t xml:space="preserve"> </w:t>
            </w:r>
            <w:r w:rsidRPr="00DD3926">
              <w:t xml:space="preserve">eszközeivel, </w:t>
            </w:r>
            <w:r w:rsidRPr="0013495B">
              <w:rPr>
                <w:spacing w:val="-1"/>
              </w:rPr>
              <w:t>funkcióikkal,</w:t>
            </w:r>
            <w:r w:rsidRPr="00DD3926">
              <w:t xml:space="preserve"> </w:t>
            </w:r>
            <w:r w:rsidRPr="0013495B">
              <w:rPr>
                <w:spacing w:val="-1"/>
              </w:rPr>
              <w:t>rendeltetésszerű</w:t>
            </w:r>
            <w:r w:rsidRPr="00DD3926">
              <w:t xml:space="preserve"> </w:t>
            </w:r>
            <w:r w:rsidRPr="0013495B">
              <w:rPr>
                <w:spacing w:val="-1"/>
              </w:rPr>
              <w:t>használatukkal,</w:t>
            </w:r>
            <w:r w:rsidRPr="0013495B">
              <w:rPr>
                <w:spacing w:val="75"/>
              </w:rPr>
              <w:t xml:space="preserve"> </w:t>
            </w:r>
            <w:r w:rsidRPr="0013495B">
              <w:rPr>
                <w:spacing w:val="-1"/>
              </w:rPr>
              <w:t>tárolásuk,</w:t>
            </w:r>
            <w:r w:rsidRPr="00DD3926">
              <w:t xml:space="preserve"> </w:t>
            </w:r>
            <w:r w:rsidRPr="0013495B">
              <w:rPr>
                <w:spacing w:val="-1"/>
              </w:rPr>
              <w:t>ápolásuk</w:t>
            </w:r>
            <w:r w:rsidRPr="00DD3926">
              <w:t xml:space="preserve"> módjával.</w:t>
            </w:r>
          </w:p>
          <w:p w14:paraId="6EDF4045" w14:textId="77777777" w:rsidR="0013495B" w:rsidRDefault="0013495B" w:rsidP="0096507E"/>
          <w:p w14:paraId="18ECED76" w14:textId="1DFFF4AE" w:rsidR="0013495B" w:rsidRPr="0013495B" w:rsidRDefault="0013495B" w:rsidP="0096507E">
            <w:pPr>
              <w:rPr>
                <w:sz w:val="22"/>
                <w:szCs w:val="22"/>
              </w:rPr>
            </w:pPr>
            <w:r w:rsidRPr="00DD3926">
              <w:t xml:space="preserve">A </w:t>
            </w:r>
            <w:r w:rsidRPr="0013495B">
              <w:rPr>
                <w:spacing w:val="-1"/>
              </w:rPr>
              <w:t>földfestékek</w:t>
            </w:r>
            <w:r w:rsidRPr="00DD3926">
              <w:t xml:space="preserve"> </w:t>
            </w:r>
            <w:r w:rsidRPr="0013495B">
              <w:rPr>
                <w:spacing w:val="-1"/>
              </w:rPr>
              <w:t>és</w:t>
            </w:r>
            <w:r w:rsidRPr="00DD3926">
              <w:t xml:space="preserve"> </w:t>
            </w:r>
            <w:r w:rsidRPr="0013495B">
              <w:rPr>
                <w:spacing w:val="-1"/>
              </w:rPr>
              <w:t>mázak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alapvető</w:t>
            </w:r>
            <w:r w:rsidRPr="00DD3926">
              <w:t xml:space="preserve"> </w:t>
            </w:r>
            <w:r w:rsidRPr="0013495B">
              <w:rPr>
                <w:spacing w:val="-1"/>
              </w:rPr>
              <w:t>tulajdonságainak,</w:t>
            </w:r>
            <w:r w:rsidRPr="00DD3926">
              <w:t xml:space="preserve"> </w:t>
            </w:r>
            <w:r w:rsidRPr="0013495B">
              <w:rPr>
                <w:spacing w:val="-1"/>
              </w:rPr>
              <w:t>használati</w:t>
            </w:r>
            <w:r w:rsidRPr="0013495B">
              <w:rPr>
                <w:spacing w:val="85"/>
              </w:rPr>
              <w:t xml:space="preserve"> </w:t>
            </w:r>
            <w:r w:rsidRPr="0013495B">
              <w:rPr>
                <w:spacing w:val="-1"/>
              </w:rPr>
              <w:t>lehetőségeinek</w:t>
            </w:r>
            <w:r w:rsidRPr="00DD3926">
              <w:t xml:space="preserve"> megtapasztalása</w:t>
            </w:r>
            <w:r w:rsidRPr="0013495B">
              <w:rPr>
                <w:spacing w:val="-1"/>
              </w:rPr>
              <w:t xml:space="preserve"> és</w:t>
            </w:r>
            <w:r w:rsidRPr="00DD3926">
              <w:t xml:space="preserve"> </w:t>
            </w:r>
            <w:r w:rsidRPr="0013495B">
              <w:rPr>
                <w:spacing w:val="-1"/>
              </w:rPr>
              <w:t>felhordási</w:t>
            </w:r>
            <w:r w:rsidRPr="00DD3926">
              <w:t xml:space="preserve"> </w:t>
            </w:r>
            <w:r w:rsidRPr="0013495B">
              <w:rPr>
                <w:spacing w:val="-1"/>
              </w:rPr>
              <w:t>lehetőségek</w:t>
            </w:r>
            <w:r w:rsidRPr="0013495B">
              <w:rPr>
                <w:spacing w:val="51"/>
              </w:rPr>
              <w:t xml:space="preserve"> </w:t>
            </w:r>
            <w:r w:rsidRPr="0013495B">
              <w:rPr>
                <w:spacing w:val="-1"/>
              </w:rPr>
              <w:t>kipróbálása.</w:t>
            </w:r>
          </w:p>
        </w:tc>
        <w:tc>
          <w:tcPr>
            <w:tcW w:w="2338" w:type="dxa"/>
          </w:tcPr>
          <w:p w14:paraId="297948F4" w14:textId="77777777" w:rsidR="0013495B" w:rsidRDefault="0013495B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Agyagtípuso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lnevezése,</w:t>
            </w:r>
            <w:r>
              <w:t xml:space="preserve"> pl: </w:t>
            </w:r>
            <w:r>
              <w:rPr>
                <w:spacing w:val="-1"/>
              </w:rPr>
              <w:t>fazekas,</w:t>
            </w:r>
            <w:r>
              <w:t xml:space="preserve"> samott, </w:t>
            </w:r>
            <w:r>
              <w:rPr>
                <w:spacing w:val="-1"/>
              </w:rPr>
              <w:t>porcelán</w:t>
            </w:r>
          </w:p>
          <w:p w14:paraId="05B18E22" w14:textId="77777777" w:rsidR="0013495B" w:rsidRDefault="0013495B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45E7619" w14:textId="2CF08C69" w:rsidR="0013495B" w:rsidRPr="00E27E18" w:rsidRDefault="0013495B" w:rsidP="0096507E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t xml:space="preserve">Az eszközök </w:t>
            </w:r>
            <w:r>
              <w:rPr>
                <w:spacing w:val="-1"/>
              </w:rPr>
              <w:t>elnevezése,</w:t>
            </w:r>
            <w:r>
              <w:t xml:space="preserve"> pl.: </w:t>
            </w:r>
            <w:r>
              <w:rPr>
                <w:spacing w:val="-1"/>
              </w:rPr>
              <w:t>mintázófa,</w:t>
            </w:r>
            <w:r>
              <w:t xml:space="preserve"> spatula, </w:t>
            </w:r>
            <w:r>
              <w:rPr>
                <w:spacing w:val="-1"/>
              </w:rPr>
              <w:t>szobrászgyűrű,</w:t>
            </w:r>
            <w:r>
              <w:rPr>
                <w:spacing w:val="47"/>
              </w:rPr>
              <w:t xml:space="preserve"> </w:t>
            </w:r>
            <w:r>
              <w:t>metsződrót</w:t>
            </w:r>
          </w:p>
        </w:tc>
        <w:tc>
          <w:tcPr>
            <w:tcW w:w="3622" w:type="dxa"/>
          </w:tcPr>
          <w:p w14:paraId="05E4B975" w14:textId="77777777" w:rsidR="0013495B" w:rsidRPr="0013495B" w:rsidRDefault="0013495B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13495B">
              <w:rPr>
                <w:spacing w:val="-1"/>
              </w:rPr>
              <w:t>Legyenek</w:t>
            </w:r>
            <w:r w:rsidRPr="00DD3926">
              <w:t xml:space="preserve"> </w:t>
            </w:r>
            <w:r w:rsidRPr="0013495B">
              <w:rPr>
                <w:spacing w:val="-1"/>
              </w:rPr>
              <w:t>ismeretei</w:t>
            </w:r>
            <w:r w:rsidRPr="00DD3926">
              <w:t xml:space="preserve"> a</w:t>
            </w:r>
            <w:r w:rsidRPr="0013495B">
              <w:rPr>
                <w:spacing w:val="-1"/>
              </w:rPr>
              <w:t xml:space="preserve"> </w:t>
            </w:r>
            <w:r w:rsidRPr="00DD3926">
              <w:t>különböző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agyagtípusok</w:t>
            </w:r>
            <w:r w:rsidRPr="0013495B">
              <w:rPr>
                <w:spacing w:val="40"/>
              </w:rPr>
              <w:t xml:space="preserve"> </w:t>
            </w:r>
            <w:r w:rsidRPr="0013495B">
              <w:rPr>
                <w:spacing w:val="-1"/>
              </w:rPr>
              <w:t>tulajdonságairól,</w:t>
            </w:r>
            <w:r w:rsidRPr="00DD3926">
              <w:t xml:space="preserve"> felhasználási </w:t>
            </w:r>
            <w:r w:rsidRPr="0013495B">
              <w:rPr>
                <w:spacing w:val="-1"/>
              </w:rPr>
              <w:t>területeiről.</w:t>
            </w:r>
          </w:p>
          <w:p w14:paraId="5AA20F73" w14:textId="77777777" w:rsidR="0013495B" w:rsidRDefault="0013495B" w:rsidP="0096507E">
            <w:pPr>
              <w:tabs>
                <w:tab w:val="left" w:pos="751"/>
              </w:tabs>
              <w:kinsoku w:val="0"/>
              <w:overflowPunct w:val="0"/>
            </w:pPr>
          </w:p>
          <w:p w14:paraId="32AB79BF" w14:textId="77777777" w:rsidR="0013495B" w:rsidRPr="0013495B" w:rsidRDefault="0013495B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DD3926">
              <w:t>Néhány</w:t>
            </w:r>
            <w:r w:rsidRPr="0013495B">
              <w:rPr>
                <w:spacing w:val="-3"/>
              </w:rPr>
              <w:t xml:space="preserve"> </w:t>
            </w:r>
            <w:r w:rsidRPr="0013495B">
              <w:rPr>
                <w:spacing w:val="-1"/>
              </w:rPr>
              <w:t>gyakran</w:t>
            </w:r>
            <w:r w:rsidRPr="00DD3926">
              <w:t xml:space="preserve"> alkalmazott </w:t>
            </w:r>
            <w:r w:rsidRPr="0013495B">
              <w:rPr>
                <w:spacing w:val="-1"/>
              </w:rPr>
              <w:t>eszköz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neve,</w:t>
            </w:r>
            <w:r w:rsidRPr="00DD3926">
              <w:t xml:space="preserve"> </w:t>
            </w:r>
            <w:r w:rsidRPr="0013495B">
              <w:rPr>
                <w:spacing w:val="-1"/>
              </w:rPr>
              <w:t>adekvát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használata,</w:t>
            </w:r>
            <w:r w:rsidRPr="0013495B">
              <w:rPr>
                <w:spacing w:val="51"/>
              </w:rPr>
              <w:t xml:space="preserve"> </w:t>
            </w:r>
            <w:r w:rsidRPr="00DD3926">
              <w:t xml:space="preserve">tisztán </w:t>
            </w:r>
            <w:r w:rsidRPr="0013495B">
              <w:rPr>
                <w:spacing w:val="-1"/>
              </w:rPr>
              <w:t>tartása.</w:t>
            </w:r>
          </w:p>
          <w:p w14:paraId="16379F19" w14:textId="77777777" w:rsidR="0013495B" w:rsidRDefault="0013495B" w:rsidP="0096507E">
            <w:pPr>
              <w:kinsoku w:val="0"/>
              <w:overflowPunct w:val="0"/>
              <w:rPr>
                <w:spacing w:val="-1"/>
              </w:rPr>
            </w:pPr>
          </w:p>
          <w:p w14:paraId="3D4839C4" w14:textId="776A6FB9" w:rsidR="0013495B" w:rsidRPr="0013495B" w:rsidRDefault="0013495B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13495B">
              <w:rPr>
                <w:spacing w:val="-1"/>
              </w:rPr>
              <w:t>Engóbok,</w:t>
            </w:r>
            <w:r w:rsidRPr="00DD3926">
              <w:t xml:space="preserve"> </w:t>
            </w:r>
            <w:r w:rsidRPr="0013495B">
              <w:rPr>
                <w:spacing w:val="-1"/>
              </w:rPr>
              <w:t>mázak</w:t>
            </w:r>
            <w:r w:rsidRPr="00DD3926">
              <w:t xml:space="preserve"> </w:t>
            </w:r>
            <w:r w:rsidRPr="0013495B">
              <w:rPr>
                <w:spacing w:val="-1"/>
              </w:rPr>
              <w:t>kikeverése,</w:t>
            </w:r>
            <w:r w:rsidRPr="00DD3926">
              <w:t xml:space="preserve"> </w:t>
            </w:r>
            <w:r w:rsidRPr="0013495B">
              <w:rPr>
                <w:spacing w:val="-1"/>
              </w:rPr>
              <w:t>megfelelő</w:t>
            </w:r>
            <w:r w:rsidRPr="00DD3926">
              <w:t xml:space="preserve"> </w:t>
            </w:r>
            <w:r w:rsidRPr="0013495B">
              <w:rPr>
                <w:spacing w:val="-1"/>
              </w:rPr>
              <w:t>felhordása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az</w:t>
            </w:r>
            <w:r w:rsidRPr="0013495B">
              <w:rPr>
                <w:spacing w:val="71"/>
              </w:rPr>
              <w:t xml:space="preserve"> </w:t>
            </w:r>
            <w:r w:rsidRPr="0013495B">
              <w:rPr>
                <w:spacing w:val="-1"/>
              </w:rPr>
              <w:t>agyagtárgyakra irányítással.</w:t>
            </w:r>
          </w:p>
        </w:tc>
      </w:tr>
    </w:tbl>
    <w:p w14:paraId="39480CE5" w14:textId="77777777" w:rsidR="00B35423" w:rsidRDefault="00B35423" w:rsidP="00D801BC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DE9F428" w14:textId="48D1F245" w:rsidR="00D801BC" w:rsidRPr="002C1396" w:rsidRDefault="00D801BC" w:rsidP="00D801BC">
      <w:pPr>
        <w:rPr>
          <w:b/>
          <w:szCs w:val="22"/>
        </w:rPr>
      </w:pPr>
      <w:r>
        <w:rPr>
          <w:b/>
          <w:szCs w:val="22"/>
        </w:rPr>
        <w:lastRenderedPageBreak/>
        <w:t>Évfolyam: 11.</w:t>
      </w:r>
    </w:p>
    <w:p w14:paraId="53487181" w14:textId="77777777" w:rsidR="00D801BC" w:rsidRDefault="00D801BC" w:rsidP="00D801B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D801BC" w:rsidRPr="00A37773" w14:paraId="5875D764" w14:textId="77777777" w:rsidTr="00B970A7">
        <w:tc>
          <w:tcPr>
            <w:tcW w:w="8260" w:type="dxa"/>
            <w:gridSpan w:val="2"/>
          </w:tcPr>
          <w:p w14:paraId="1D374CF0" w14:textId="04A9F9B7" w:rsidR="00D801BC" w:rsidRPr="0013495B" w:rsidRDefault="00D801BC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>
              <w:rPr>
                <w:b/>
                <w:spacing w:val="-1"/>
              </w:rPr>
              <w:t>Művészeti alapism</w:t>
            </w:r>
            <w:r w:rsidRPr="0013495B">
              <w:rPr>
                <w:b/>
                <w:spacing w:val="-1"/>
              </w:rPr>
              <w:t>eret</w:t>
            </w:r>
            <w:r>
              <w:rPr>
                <w:b/>
                <w:spacing w:val="-1"/>
              </w:rPr>
              <w:t>ek</w:t>
            </w:r>
          </w:p>
          <w:p w14:paraId="6D8F5C51" w14:textId="1AFC4EE0" w:rsidR="00D801BC" w:rsidRPr="0026795B" w:rsidRDefault="00D801BC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Népszokások,</w:t>
            </w:r>
            <w:r w:rsidRPr="00DD3926">
              <w:t xml:space="preserve"> </w:t>
            </w:r>
            <w:r w:rsidRPr="00DD3926">
              <w:rPr>
                <w:spacing w:val="-1"/>
              </w:rPr>
              <w:t>népi</w:t>
            </w:r>
            <w:r w:rsidRPr="00DD3926">
              <w:t xml:space="preserve"> </w:t>
            </w:r>
            <w:r w:rsidRPr="00DD3926">
              <w:rPr>
                <w:spacing w:val="-1"/>
              </w:rPr>
              <w:t>hagyományok,</w:t>
            </w:r>
            <w:r w:rsidRPr="00DD3926">
              <w:t xml:space="preserve"> </w:t>
            </w:r>
            <w:r w:rsidRPr="00DD3926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D3926">
              <w:rPr>
                <w:spacing w:val="-1"/>
              </w:rPr>
              <w:t>ága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2FD5740E" w14:textId="77777777" w:rsidR="00D801BC" w:rsidRPr="00A37773" w:rsidRDefault="00D801BC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AD214D4" w14:textId="31232058" w:rsidR="00D801BC" w:rsidRPr="00A37773" w:rsidRDefault="00D801BC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 w:rsidR="00177848">
              <w:rPr>
                <w:b/>
              </w:rPr>
              <w:t>26</w:t>
            </w:r>
          </w:p>
        </w:tc>
      </w:tr>
      <w:tr w:rsidR="00942994" w:rsidRPr="00A37773" w14:paraId="5BD6B102" w14:textId="77777777" w:rsidTr="00B970A7">
        <w:tc>
          <w:tcPr>
            <w:tcW w:w="4452" w:type="dxa"/>
          </w:tcPr>
          <w:p w14:paraId="3BD4F105" w14:textId="40371AB3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732F108C" w14:textId="5DF940C6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6F9AD2DA" w14:textId="56EC0120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2197E91D" w14:textId="4A853B9A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D801BC" w:rsidRPr="00F96F07" w14:paraId="4DC9C704" w14:textId="77777777" w:rsidTr="00B970A7">
        <w:tc>
          <w:tcPr>
            <w:tcW w:w="4452" w:type="dxa"/>
          </w:tcPr>
          <w:p w14:paraId="7ABB64FE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Betekintés</w:t>
            </w:r>
            <w:r w:rsidRPr="00DD3926">
              <w:t xml:space="preserve"> különböző </w:t>
            </w:r>
            <w:r w:rsidRPr="00D801BC">
              <w:rPr>
                <w:spacing w:val="-1"/>
              </w:rPr>
              <w:t>korok</w:t>
            </w:r>
            <w:r w:rsidRPr="00DD3926">
              <w:t xml:space="preserve"> </w:t>
            </w:r>
            <w:r w:rsidRPr="00D801BC">
              <w:rPr>
                <w:spacing w:val="-1"/>
              </w:rPr>
              <w:t>és</w:t>
            </w:r>
            <w:r w:rsidRPr="00DD3926">
              <w:t xml:space="preserve"> </w:t>
            </w:r>
            <w:r w:rsidRPr="00D801BC">
              <w:rPr>
                <w:spacing w:val="-1"/>
              </w:rPr>
              <w:t>kultúrák</w:t>
            </w:r>
            <w:r w:rsidRPr="00DD3926">
              <w:t xml:space="preserve"> tárgyalkotó és</w:t>
            </w:r>
            <w:r w:rsidRPr="00D801BC">
              <w:rPr>
                <w:spacing w:val="38"/>
              </w:rPr>
              <w:t xml:space="preserve"> </w:t>
            </w:r>
            <w:r w:rsidRPr="00D801BC">
              <w:rPr>
                <w:spacing w:val="-1"/>
              </w:rPr>
              <w:t>emberábrázoló</w:t>
            </w:r>
            <w:r w:rsidRPr="00DD3926">
              <w:t xml:space="preserve"> </w:t>
            </w:r>
            <w:r w:rsidRPr="00D801BC">
              <w:rPr>
                <w:spacing w:val="-1"/>
              </w:rPr>
              <w:t>művészetébe</w:t>
            </w:r>
          </w:p>
          <w:p w14:paraId="021E654E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Népünk</w:t>
            </w:r>
            <w:r w:rsidRPr="00DD3926">
              <w:t xml:space="preserve"> </w:t>
            </w:r>
            <w:r w:rsidRPr="00D801BC">
              <w:rPr>
                <w:spacing w:val="-1"/>
              </w:rPr>
              <w:t>művészete</w:t>
            </w:r>
          </w:p>
          <w:p w14:paraId="20998EE6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</w:pPr>
          </w:p>
          <w:p w14:paraId="632123A5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D801BC">
              <w:rPr>
                <w:spacing w:val="-1"/>
              </w:rPr>
              <w:t>kerámiakészítés</w:t>
            </w:r>
            <w:r w:rsidRPr="00DD3926">
              <w:t xml:space="preserve"> </w:t>
            </w:r>
            <w:r w:rsidRPr="00D801BC">
              <w:rPr>
                <w:spacing w:val="-1"/>
              </w:rPr>
              <w:t>története,</w:t>
            </w:r>
            <w:r w:rsidRPr="00DD3926">
              <w:t xml:space="preserve"> a</w:t>
            </w:r>
            <w:r w:rsidRPr="00D801BC">
              <w:rPr>
                <w:spacing w:val="-2"/>
              </w:rPr>
              <w:t xml:space="preserve"> </w:t>
            </w:r>
            <w:r w:rsidRPr="00D801BC">
              <w:rPr>
                <w:spacing w:val="-1"/>
              </w:rPr>
              <w:t>kerámia felhasználási</w:t>
            </w:r>
            <w:r w:rsidRPr="00DD3926">
              <w:t xml:space="preserve"> </w:t>
            </w:r>
            <w:r w:rsidRPr="00D801BC">
              <w:rPr>
                <w:spacing w:val="-1"/>
              </w:rPr>
              <w:t>területei</w:t>
            </w:r>
          </w:p>
          <w:p w14:paraId="3E0BE080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</w:pPr>
          </w:p>
          <w:p w14:paraId="096167A2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Különböző </w:t>
            </w:r>
            <w:r w:rsidRPr="00D801BC">
              <w:rPr>
                <w:spacing w:val="-1"/>
              </w:rPr>
              <w:t>népek</w:t>
            </w:r>
            <w:r w:rsidRPr="00DD3926">
              <w:t xml:space="preserve"> </w:t>
            </w:r>
            <w:r w:rsidRPr="00D801BC">
              <w:rPr>
                <w:spacing w:val="-1"/>
              </w:rPr>
              <w:t>kerámiái</w:t>
            </w:r>
          </w:p>
          <w:p w14:paraId="68B06B42" w14:textId="77777777" w:rsidR="00D801BC" w:rsidRDefault="00D801BC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forma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funkció</w:t>
            </w:r>
            <w:r w:rsidRPr="00DD3926">
              <w:t xml:space="preserve"> kapcsolata</w:t>
            </w:r>
            <w:r w:rsidRPr="00DD3926">
              <w:rPr>
                <w:spacing w:val="-1"/>
              </w:rPr>
              <w:t xml:space="preserve"> </w:t>
            </w:r>
          </w:p>
          <w:p w14:paraId="652208A8" w14:textId="530FBE3C" w:rsidR="00D801BC" w:rsidRPr="003D0CB9" w:rsidRDefault="00D801BC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agyagtárgyaknál</w:t>
            </w:r>
          </w:p>
        </w:tc>
        <w:tc>
          <w:tcPr>
            <w:tcW w:w="3808" w:type="dxa"/>
          </w:tcPr>
          <w:p w14:paraId="7BA96F73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Múzeumlátogatás,</w:t>
            </w:r>
            <w:r w:rsidRPr="00DD3926">
              <w:t xml:space="preserve"> </w:t>
            </w:r>
            <w:r w:rsidRPr="00D801BC">
              <w:rPr>
                <w:spacing w:val="-1"/>
              </w:rPr>
              <w:t>nevezetes</w:t>
            </w:r>
            <w:r w:rsidRPr="00DD3926">
              <w:t xml:space="preserve"> </w:t>
            </w:r>
            <w:r w:rsidRPr="00D801BC">
              <w:rPr>
                <w:spacing w:val="-1"/>
              </w:rPr>
              <w:t>épületek,</w:t>
            </w:r>
            <w:r w:rsidRPr="00DD3926">
              <w:t xml:space="preserve"> tájházak, alkotóházak</w:t>
            </w:r>
            <w:r w:rsidRPr="00D801BC">
              <w:rPr>
                <w:spacing w:val="55"/>
              </w:rPr>
              <w:t xml:space="preserve"> </w:t>
            </w:r>
            <w:r w:rsidRPr="00D801BC">
              <w:rPr>
                <w:spacing w:val="-1"/>
              </w:rPr>
              <w:t>megtekintése.</w:t>
            </w:r>
          </w:p>
          <w:p w14:paraId="1E01D5EC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</w:p>
          <w:p w14:paraId="2E258D1C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801BC">
              <w:rPr>
                <w:spacing w:val="-1"/>
              </w:rPr>
              <w:t>albumok,</w:t>
            </w:r>
            <w:r w:rsidRPr="00DD3926">
              <w:t xml:space="preserve"> </w:t>
            </w:r>
            <w:r w:rsidRPr="00D801BC">
              <w:rPr>
                <w:spacing w:val="-1"/>
              </w:rPr>
              <w:t>kiadványok</w:t>
            </w:r>
            <w:r w:rsidRPr="00DD3926">
              <w:t xml:space="preserve"> </w:t>
            </w:r>
            <w:r w:rsidRPr="00D801BC">
              <w:rPr>
                <w:spacing w:val="-1"/>
              </w:rPr>
              <w:t>szemlélése.</w:t>
            </w:r>
          </w:p>
          <w:p w14:paraId="47787535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</w:pPr>
          </w:p>
          <w:p w14:paraId="71A3283C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Különböző </w:t>
            </w:r>
            <w:r w:rsidRPr="00D801BC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801BC">
              <w:rPr>
                <w:spacing w:val="-2"/>
              </w:rPr>
              <w:t>ágak</w:t>
            </w:r>
            <w:r w:rsidRPr="00DD3926">
              <w:t xml:space="preserve"> jellemző </w:t>
            </w:r>
            <w:r w:rsidRPr="00D801BC">
              <w:rPr>
                <w:spacing w:val="-1"/>
              </w:rPr>
              <w:t>alapanyagainak,</w:t>
            </w:r>
            <w:r w:rsidRPr="00D801BC">
              <w:rPr>
                <w:spacing w:val="45"/>
              </w:rPr>
              <w:t xml:space="preserve"> </w:t>
            </w:r>
            <w:r w:rsidRPr="00D801BC">
              <w:rPr>
                <w:spacing w:val="-1"/>
              </w:rPr>
              <w:t>munkaeszközeinek</w:t>
            </w:r>
            <w:r w:rsidRPr="00DD3926">
              <w:t xml:space="preserve"> </w:t>
            </w:r>
            <w:r w:rsidRPr="00D801BC">
              <w:rPr>
                <w:spacing w:val="-1"/>
              </w:rPr>
              <w:t>és</w:t>
            </w:r>
            <w:r w:rsidRPr="00DD3926">
              <w:t xml:space="preserve"> </w:t>
            </w:r>
            <w:r w:rsidRPr="00D801BC">
              <w:rPr>
                <w:spacing w:val="-1"/>
              </w:rPr>
              <w:t>technikáinak</w:t>
            </w:r>
            <w:r w:rsidRPr="00DD3926">
              <w:t xml:space="preserve"> </w:t>
            </w:r>
            <w:r w:rsidRPr="00D801BC">
              <w:rPr>
                <w:spacing w:val="-1"/>
              </w:rPr>
              <w:t>megfigyelése.</w:t>
            </w:r>
          </w:p>
          <w:p w14:paraId="73354E1D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</w:p>
          <w:p w14:paraId="1B4B876D" w14:textId="77777777" w:rsidR="00D801BC" w:rsidRPr="00DD3926" w:rsidRDefault="00D801BC" w:rsidP="0096507E">
            <w:pPr>
              <w:tabs>
                <w:tab w:val="left" w:pos="753"/>
              </w:tabs>
              <w:kinsoku w:val="0"/>
              <w:overflowPunct w:val="0"/>
            </w:pPr>
            <w:r w:rsidRPr="00D801BC">
              <w:rPr>
                <w:spacing w:val="-1"/>
              </w:rPr>
              <w:t>Lehetőség</w:t>
            </w:r>
            <w:r w:rsidRPr="00D801BC">
              <w:rPr>
                <w:spacing w:val="-3"/>
              </w:rPr>
              <w:t xml:space="preserve"> </w:t>
            </w:r>
            <w:r w:rsidRPr="00DD3926">
              <w:t xml:space="preserve">szerint: alkotók </w:t>
            </w:r>
            <w:r w:rsidRPr="00D801BC">
              <w:rPr>
                <w:spacing w:val="-1"/>
              </w:rPr>
              <w:t xml:space="preserve">megfigyelése </w:t>
            </w:r>
            <w:r w:rsidRPr="00DD3926">
              <w:t>munka</w:t>
            </w:r>
            <w:r w:rsidRPr="00D801BC">
              <w:rPr>
                <w:spacing w:val="-1"/>
              </w:rPr>
              <w:t xml:space="preserve"> </w:t>
            </w:r>
            <w:r w:rsidRPr="00DD3926">
              <w:t>közben.</w:t>
            </w:r>
          </w:p>
          <w:p w14:paraId="5F02A2E6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</w:p>
          <w:p w14:paraId="3B971D5D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Ismerkedés</w:t>
            </w:r>
            <w:r w:rsidRPr="00DD3926">
              <w:t xml:space="preserve"> népszokásainkkal, az </w:t>
            </w:r>
            <w:r w:rsidRPr="00D801BC">
              <w:rPr>
                <w:spacing w:val="-1"/>
              </w:rPr>
              <w:t>ünnepekhez</w:t>
            </w:r>
            <w:r w:rsidRPr="00D801BC">
              <w:rPr>
                <w:spacing w:val="1"/>
              </w:rPr>
              <w:t xml:space="preserve"> </w:t>
            </w:r>
            <w:r w:rsidRPr="00DD3926">
              <w:t>kapcsolódó</w:t>
            </w:r>
            <w:r w:rsidRPr="00D801BC">
              <w:rPr>
                <w:spacing w:val="25"/>
              </w:rPr>
              <w:t xml:space="preserve"> </w:t>
            </w:r>
            <w:r w:rsidRPr="00D801BC">
              <w:rPr>
                <w:spacing w:val="-1"/>
              </w:rPr>
              <w:t>hagyományokkal,</w:t>
            </w:r>
            <w:r w:rsidRPr="00DD3926">
              <w:t xml:space="preserve"> </w:t>
            </w:r>
            <w:r w:rsidRPr="00D801BC">
              <w:rPr>
                <w:spacing w:val="-1"/>
              </w:rPr>
              <w:t>tárgyakkal.</w:t>
            </w:r>
          </w:p>
          <w:p w14:paraId="03302ED8" w14:textId="77777777" w:rsidR="00D801BC" w:rsidRDefault="00D801BC" w:rsidP="0096507E">
            <w:pPr>
              <w:rPr>
                <w:spacing w:val="-1"/>
              </w:rPr>
            </w:pPr>
          </w:p>
          <w:p w14:paraId="0FAB71CA" w14:textId="2F4E5E8A" w:rsidR="00D801BC" w:rsidRPr="00D801BC" w:rsidRDefault="00D801BC" w:rsidP="0096507E">
            <w:pPr>
              <w:rPr>
                <w:sz w:val="22"/>
                <w:szCs w:val="22"/>
              </w:rPr>
            </w:pPr>
            <w:r w:rsidRPr="00D801BC">
              <w:rPr>
                <w:spacing w:val="-1"/>
              </w:rPr>
              <w:t>Tájegységekre</w:t>
            </w:r>
            <w:r w:rsidRPr="00D801BC">
              <w:rPr>
                <w:spacing w:val="-2"/>
              </w:rPr>
              <w:t xml:space="preserve"> </w:t>
            </w:r>
            <w:r w:rsidRPr="00DD3926">
              <w:t>jellemző díszítő</w:t>
            </w:r>
            <w:r w:rsidRPr="00D801BC">
              <w:rPr>
                <w:spacing w:val="-3"/>
              </w:rPr>
              <w:t xml:space="preserve"> </w:t>
            </w:r>
            <w:r w:rsidRPr="00DD3926">
              <w:t xml:space="preserve">motívumok </w:t>
            </w:r>
            <w:r w:rsidRPr="00D801BC">
              <w:rPr>
                <w:spacing w:val="-1"/>
              </w:rPr>
              <w:t>rajzolása,</w:t>
            </w:r>
            <w:r w:rsidRPr="00D801BC">
              <w:rPr>
                <w:spacing w:val="25"/>
              </w:rPr>
              <w:t xml:space="preserve"> </w:t>
            </w:r>
            <w:r w:rsidRPr="00D801BC">
              <w:rPr>
                <w:spacing w:val="-1"/>
              </w:rPr>
              <w:t>alkalmazása agyagtárgyakon</w:t>
            </w:r>
          </w:p>
        </w:tc>
        <w:tc>
          <w:tcPr>
            <w:tcW w:w="2338" w:type="dxa"/>
          </w:tcPr>
          <w:p w14:paraId="7F5674E7" w14:textId="77777777" w:rsidR="00D801BC" w:rsidRPr="00DD3926" w:rsidRDefault="00D801BC" w:rsidP="0096507E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D3926">
              <w:rPr>
                <w:spacing w:val="-1"/>
              </w:rPr>
              <w:t>tevéken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egyszerű</w:t>
            </w:r>
            <w:r w:rsidRPr="00DD3926">
              <w:t xml:space="preserve"> </w:t>
            </w:r>
            <w:r w:rsidRPr="00DD3926">
              <w:rPr>
                <w:spacing w:val="-1"/>
              </w:rPr>
              <w:t>esztétikai</w:t>
            </w:r>
            <w:r w:rsidRPr="00DD3926">
              <w:t xml:space="preserve"> </w:t>
            </w:r>
            <w:r w:rsidRPr="00DD3926">
              <w:rPr>
                <w:spacing w:val="-1"/>
              </w:rPr>
              <w:t>fogalmak.</w:t>
            </w:r>
          </w:p>
          <w:p w14:paraId="32CFAC8B" w14:textId="77777777" w:rsidR="00D801BC" w:rsidRPr="00DD3926" w:rsidRDefault="00D801BC" w:rsidP="0096507E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t>Népi</w:t>
            </w:r>
            <w:r w:rsidRPr="00DD3926">
              <w:t xml:space="preserve"> </w:t>
            </w:r>
            <w:r w:rsidRPr="00DD3926">
              <w:rPr>
                <w:spacing w:val="-1"/>
              </w:rPr>
              <w:t>kismestersége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jellemző </w:t>
            </w:r>
            <w:r w:rsidRPr="00DD3926">
              <w:rPr>
                <w:spacing w:val="-1"/>
              </w:rPr>
              <w:t>alapanyagaik:</w:t>
            </w:r>
            <w:r w:rsidRPr="00DD3926">
              <w:t xml:space="preserve"> népi </w:t>
            </w:r>
            <w:r w:rsidRPr="00DD3926">
              <w:rPr>
                <w:spacing w:val="-1"/>
              </w:rPr>
              <w:t>faragóművészet,</w:t>
            </w:r>
            <w:r w:rsidRPr="00DD3926">
              <w:rPr>
                <w:spacing w:val="61"/>
              </w:rPr>
              <w:t xml:space="preserve"> </w:t>
            </w:r>
            <w:r w:rsidRPr="00DD3926">
              <w:rPr>
                <w:spacing w:val="-1"/>
              </w:rPr>
              <w:t>bőrmívesség,</w:t>
            </w:r>
            <w:r w:rsidRPr="00DD3926">
              <w:t xml:space="preserve"> hímzés, </w:t>
            </w:r>
            <w:r w:rsidRPr="00DD3926">
              <w:rPr>
                <w:spacing w:val="-1"/>
              </w:rPr>
              <w:t>csipke,</w:t>
            </w:r>
            <w:r w:rsidRPr="00DD3926">
              <w:t xml:space="preserve"> </w:t>
            </w:r>
            <w:r w:rsidRPr="00DD3926">
              <w:rPr>
                <w:spacing w:val="-1"/>
              </w:rPr>
              <w:t>mézesbábosság,</w:t>
            </w:r>
            <w:r w:rsidRPr="00DD3926">
              <w:t xml:space="preserve"> </w:t>
            </w:r>
            <w:r w:rsidRPr="00DD3926">
              <w:rPr>
                <w:spacing w:val="-1"/>
              </w:rPr>
              <w:t>hímes</w:t>
            </w:r>
            <w:r w:rsidRPr="00DD3926">
              <w:t xml:space="preserve"> </w:t>
            </w:r>
            <w:r w:rsidRPr="00DD3926">
              <w:rPr>
                <w:spacing w:val="-1"/>
              </w:rPr>
              <w:t>tojás,</w:t>
            </w:r>
            <w:r w:rsidRPr="00DD3926">
              <w:t xml:space="preserve"> </w:t>
            </w:r>
            <w:r w:rsidRPr="00DD3926">
              <w:rPr>
                <w:spacing w:val="-1"/>
              </w:rPr>
              <w:t>fonás,</w:t>
            </w:r>
            <w:r w:rsidRPr="00DD3926">
              <w:rPr>
                <w:spacing w:val="77"/>
              </w:rPr>
              <w:t xml:space="preserve"> </w:t>
            </w:r>
            <w:r w:rsidRPr="00DD3926">
              <w:t xml:space="preserve">szövés, </w:t>
            </w:r>
            <w:r w:rsidRPr="00DD3926">
              <w:rPr>
                <w:spacing w:val="-1"/>
              </w:rPr>
              <w:t>fazekasság.</w:t>
            </w:r>
          </w:p>
          <w:p w14:paraId="6A81CD69" w14:textId="77777777" w:rsidR="00D801BC" w:rsidRDefault="00D801BC" w:rsidP="0096507E">
            <w:pPr>
              <w:pStyle w:val="TableParagraph"/>
              <w:kinsoku w:val="0"/>
              <w:overflowPunct w:val="0"/>
              <w:rPr>
                <w:spacing w:val="-1"/>
              </w:rPr>
            </w:pPr>
          </w:p>
          <w:p w14:paraId="641B1641" w14:textId="77777777" w:rsidR="00D801BC" w:rsidRPr="00DD3926" w:rsidRDefault="00D801BC" w:rsidP="0096507E">
            <w:pPr>
              <w:pStyle w:val="TableParagraph"/>
              <w:kinsoku w:val="0"/>
              <w:overflowPunct w:val="0"/>
            </w:pPr>
            <w:r w:rsidRPr="00DD3926">
              <w:rPr>
                <w:spacing w:val="-1"/>
              </w:rPr>
              <w:t>Népszokások</w:t>
            </w:r>
            <w:r w:rsidRPr="00DD3926">
              <w:t xml:space="preserve"> </w:t>
            </w:r>
            <w:r w:rsidRPr="00DD3926">
              <w:rPr>
                <w:spacing w:val="-1"/>
              </w:rPr>
              <w:t>jellemző</w:t>
            </w:r>
            <w:r w:rsidRPr="00DD3926">
              <w:t xml:space="preserve"> </w:t>
            </w:r>
            <w:r w:rsidRPr="00DD3926">
              <w:rPr>
                <w:spacing w:val="-1"/>
              </w:rPr>
              <w:t>momentumainak</w:t>
            </w:r>
            <w:r w:rsidRPr="00DD3926">
              <w:t xml:space="preserve"> </w:t>
            </w:r>
            <w:r w:rsidRPr="00DD3926">
              <w:rPr>
                <w:spacing w:val="-1"/>
              </w:rPr>
              <w:t>megismerése:</w:t>
            </w:r>
            <w:r w:rsidRPr="00DD3926">
              <w:t xml:space="preserve"> </w:t>
            </w:r>
            <w:r w:rsidRPr="00DD3926">
              <w:rPr>
                <w:spacing w:val="-1"/>
              </w:rPr>
              <w:t>húsvéti,</w:t>
            </w:r>
            <w:r w:rsidRPr="00DD3926">
              <w:rPr>
                <w:spacing w:val="83"/>
              </w:rPr>
              <w:t xml:space="preserve"> </w:t>
            </w:r>
            <w:r w:rsidRPr="00DD3926">
              <w:rPr>
                <w:spacing w:val="-1"/>
              </w:rPr>
              <w:t>farsangi,</w:t>
            </w:r>
            <w:r w:rsidRPr="00DD3926">
              <w:t xml:space="preserve"> </w:t>
            </w:r>
            <w:r w:rsidRPr="00DD3926">
              <w:rPr>
                <w:spacing w:val="-1"/>
              </w:rPr>
              <w:t>karácsonyi</w:t>
            </w:r>
            <w:r w:rsidRPr="00DD3926">
              <w:t xml:space="preserve"> népszokások.</w:t>
            </w:r>
          </w:p>
          <w:p w14:paraId="67968A6C" w14:textId="77777777" w:rsidR="00D801BC" w:rsidRDefault="00D801BC" w:rsidP="0096507E">
            <w:pPr>
              <w:pStyle w:val="TableParagraph"/>
              <w:kinsoku w:val="0"/>
              <w:overflowPunct w:val="0"/>
              <w:rPr>
                <w:spacing w:val="-1"/>
              </w:rPr>
            </w:pPr>
          </w:p>
          <w:p w14:paraId="10B23727" w14:textId="77777777" w:rsidR="00D801BC" w:rsidRDefault="00D801BC" w:rsidP="0096507E">
            <w:pPr>
              <w:pStyle w:val="TableParagraph"/>
              <w:kinsoku w:val="0"/>
              <w:overflowPunct w:val="0"/>
            </w:pPr>
            <w:r w:rsidRPr="00DD3926">
              <w:rPr>
                <w:spacing w:val="-1"/>
              </w:rPr>
              <w:t>Díszítőmotívumok,</w:t>
            </w:r>
            <w:r w:rsidRPr="00DD3926">
              <w:t xml:space="preserve"> </w:t>
            </w:r>
          </w:p>
          <w:p w14:paraId="7E319992" w14:textId="1FFA7CE8" w:rsidR="00D801BC" w:rsidRPr="00DD3926" w:rsidRDefault="00D801BC" w:rsidP="0096507E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t>tájeg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elnevezése.</w:t>
            </w:r>
          </w:p>
          <w:p w14:paraId="4FDD6DB3" w14:textId="77777777" w:rsidR="00D801BC" w:rsidRPr="00DD3926" w:rsidRDefault="00D801BC" w:rsidP="0096507E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D3926">
              <w:rPr>
                <w:spacing w:val="-1"/>
              </w:rPr>
              <w:t>tevéken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lastRenderedPageBreak/>
              <w:t>egyszerű</w:t>
            </w:r>
            <w:r w:rsidRPr="00DD3926">
              <w:t xml:space="preserve"> </w:t>
            </w:r>
            <w:r w:rsidRPr="00DD3926">
              <w:rPr>
                <w:spacing w:val="-1"/>
              </w:rPr>
              <w:t>esztétikai</w:t>
            </w:r>
            <w:r w:rsidRPr="00DD3926">
              <w:t xml:space="preserve"> </w:t>
            </w:r>
            <w:r w:rsidRPr="00DD3926">
              <w:rPr>
                <w:spacing w:val="-1"/>
              </w:rPr>
              <w:t>fogalmak.</w:t>
            </w:r>
          </w:p>
          <w:p w14:paraId="15494FA4" w14:textId="77777777" w:rsidR="00D801BC" w:rsidRDefault="00D801BC" w:rsidP="0096507E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</w:p>
          <w:p w14:paraId="4629974B" w14:textId="7CC64903" w:rsidR="00D801BC" w:rsidRPr="00E27E18" w:rsidRDefault="00D801BC" w:rsidP="0096507E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t>Neves</w:t>
            </w:r>
            <w:r w:rsidRPr="00DD3926">
              <w:t xml:space="preserve"> alkotók, </w:t>
            </w:r>
            <w:r w:rsidRPr="00DD3926">
              <w:rPr>
                <w:spacing w:val="-1"/>
              </w:rPr>
              <w:t>jellegzetes</w:t>
            </w:r>
            <w:r w:rsidRPr="00DD3926">
              <w:t xml:space="preserve"> </w:t>
            </w:r>
            <w:r w:rsidRPr="00DD3926">
              <w:rPr>
                <w:spacing w:val="-1"/>
              </w:rPr>
              <w:t>alkotások-festészet,</w:t>
            </w:r>
            <w:r w:rsidRPr="00DD3926">
              <w:t xml:space="preserve"> </w:t>
            </w:r>
            <w:r w:rsidRPr="00DD3926">
              <w:rPr>
                <w:spacing w:val="-1"/>
              </w:rPr>
              <w:t>szobrászat,</w:t>
            </w:r>
            <w:r w:rsidRPr="00DD3926">
              <w:t xml:space="preserve"> </w:t>
            </w:r>
            <w:r w:rsidRPr="00DD3926">
              <w:rPr>
                <w:spacing w:val="-1"/>
              </w:rPr>
              <w:t>grafika,</w:t>
            </w:r>
            <w:r w:rsidRPr="00DD3926">
              <w:rPr>
                <w:spacing w:val="87"/>
              </w:rPr>
              <w:t xml:space="preserve"> </w:t>
            </w:r>
            <w:r w:rsidRPr="00DD3926">
              <w:rPr>
                <w:spacing w:val="-1"/>
              </w:rPr>
              <w:t>építészet</w:t>
            </w:r>
          </w:p>
        </w:tc>
        <w:tc>
          <w:tcPr>
            <w:tcW w:w="3622" w:type="dxa"/>
          </w:tcPr>
          <w:p w14:paraId="27ABAD38" w14:textId="77777777" w:rsidR="00D801BC" w:rsidRPr="00DD3926" w:rsidRDefault="00D801BC" w:rsidP="0096507E">
            <w:pPr>
              <w:tabs>
                <w:tab w:val="left" w:pos="753"/>
              </w:tabs>
              <w:kinsoku w:val="0"/>
              <w:overflowPunct w:val="0"/>
            </w:pPr>
            <w:r w:rsidRPr="00DD3926">
              <w:lastRenderedPageBreak/>
              <w:t xml:space="preserve">Műalkotások </w:t>
            </w:r>
            <w:r w:rsidRPr="00D801BC">
              <w:rPr>
                <w:spacing w:val="-1"/>
              </w:rPr>
              <w:t>differenciálása művészeti</w:t>
            </w:r>
            <w:r w:rsidRPr="00DD3926">
              <w:t xml:space="preserve"> </w:t>
            </w:r>
            <w:r w:rsidRPr="00D801BC">
              <w:rPr>
                <w:spacing w:val="-1"/>
              </w:rPr>
              <w:t>ágak</w:t>
            </w:r>
            <w:r w:rsidRPr="00DD3926">
              <w:t xml:space="preserve"> szerint.</w:t>
            </w:r>
          </w:p>
          <w:p w14:paraId="002115EA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Irányítással</w:t>
            </w:r>
            <w:r w:rsidRPr="00DD3926">
              <w:t xml:space="preserve"> </w:t>
            </w:r>
            <w:r w:rsidRPr="00D801BC">
              <w:rPr>
                <w:spacing w:val="-1"/>
              </w:rPr>
              <w:t>szemléljen</w:t>
            </w:r>
            <w:r w:rsidRPr="00DD3926">
              <w:t xml:space="preserve"> </w:t>
            </w:r>
            <w:r w:rsidRPr="00D801BC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801BC">
              <w:rPr>
                <w:spacing w:val="-1"/>
              </w:rPr>
              <w:t>alkotásokat.</w:t>
            </w:r>
          </w:p>
          <w:p w14:paraId="105259F3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Ismerje</w:t>
            </w:r>
            <w:r w:rsidRPr="00D801BC">
              <w:rPr>
                <w:spacing w:val="-2"/>
              </w:rPr>
              <w:t xml:space="preserve"> </w:t>
            </w:r>
            <w:r w:rsidRPr="00DD3926">
              <w:t>meg</w:t>
            </w:r>
            <w:r w:rsidRPr="00D801BC">
              <w:rPr>
                <w:spacing w:val="-3"/>
              </w:rPr>
              <w:t xml:space="preserve"> </w:t>
            </w:r>
            <w:r w:rsidRPr="00DD3926">
              <w:t>a</w:t>
            </w:r>
            <w:r w:rsidRPr="00D801BC">
              <w:rPr>
                <w:spacing w:val="-1"/>
              </w:rPr>
              <w:t xml:space="preserve"> </w:t>
            </w:r>
            <w:r w:rsidRPr="00DD3926">
              <w:t xml:space="preserve">népi </w:t>
            </w:r>
            <w:r w:rsidRPr="00D801BC">
              <w:rPr>
                <w:spacing w:val="-1"/>
              </w:rPr>
              <w:t>kismesterségek</w:t>
            </w:r>
            <w:r w:rsidRPr="00D801BC">
              <w:rPr>
                <w:spacing w:val="2"/>
              </w:rPr>
              <w:t xml:space="preserve"> </w:t>
            </w:r>
            <w:r w:rsidRPr="00DD3926">
              <w:t xml:space="preserve">jellemző </w:t>
            </w:r>
            <w:r w:rsidRPr="00D801BC">
              <w:rPr>
                <w:spacing w:val="-1"/>
              </w:rPr>
              <w:t>vonásait</w:t>
            </w:r>
            <w:r w:rsidRPr="00DD3926">
              <w:t xml:space="preserve"> </w:t>
            </w:r>
            <w:r w:rsidRPr="00D801BC">
              <w:rPr>
                <w:spacing w:val="-1"/>
              </w:rPr>
              <w:t>és</w:t>
            </w:r>
            <w:r w:rsidRPr="00D801BC">
              <w:rPr>
                <w:spacing w:val="47"/>
              </w:rPr>
              <w:t xml:space="preserve"> </w:t>
            </w:r>
            <w:r w:rsidRPr="00DD3926">
              <w:t>néhány</w:t>
            </w:r>
            <w:r w:rsidRPr="00D801BC">
              <w:rPr>
                <w:spacing w:val="-5"/>
              </w:rPr>
              <w:t xml:space="preserve"> </w:t>
            </w:r>
            <w:r w:rsidRPr="00D801BC">
              <w:rPr>
                <w:spacing w:val="-1"/>
              </w:rPr>
              <w:t>népszokást.</w:t>
            </w:r>
          </w:p>
          <w:p w14:paraId="38810A77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</w:p>
          <w:p w14:paraId="42516BA3" w14:textId="77777777" w:rsidR="00D801BC" w:rsidRP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Ismerkedjen</w:t>
            </w:r>
            <w:r w:rsidRPr="00D801BC">
              <w:rPr>
                <w:spacing w:val="1"/>
              </w:rPr>
              <w:t xml:space="preserve"> </w:t>
            </w:r>
            <w:r w:rsidRPr="00DD3926">
              <w:t>a</w:t>
            </w:r>
            <w:r w:rsidRPr="00D801BC">
              <w:rPr>
                <w:spacing w:val="-1"/>
              </w:rPr>
              <w:t xml:space="preserve"> </w:t>
            </w:r>
            <w:r w:rsidRPr="00DD3926">
              <w:t xml:space="preserve">különböző </w:t>
            </w:r>
            <w:r w:rsidRPr="00D801BC">
              <w:rPr>
                <w:spacing w:val="-1"/>
              </w:rPr>
              <w:t>népek</w:t>
            </w:r>
            <w:r w:rsidRPr="00DD3926">
              <w:t xml:space="preserve"> </w:t>
            </w:r>
            <w:r w:rsidRPr="00D801BC">
              <w:rPr>
                <w:spacing w:val="-1"/>
              </w:rPr>
              <w:t>kerámiáival,</w:t>
            </w:r>
            <w:r w:rsidRPr="00DD3926">
              <w:t xml:space="preserve"> felhasználási</w:t>
            </w:r>
            <w:r w:rsidRPr="00D801BC">
              <w:rPr>
                <w:spacing w:val="43"/>
              </w:rPr>
              <w:t xml:space="preserve"> </w:t>
            </w:r>
            <w:r w:rsidRPr="00D801BC">
              <w:rPr>
                <w:spacing w:val="-1"/>
              </w:rPr>
              <w:t>területeivel.</w:t>
            </w:r>
          </w:p>
          <w:p w14:paraId="47DFAA47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</w:p>
          <w:p w14:paraId="497B406F" w14:textId="77777777" w:rsidR="00D801BC" w:rsidRDefault="00D801BC" w:rsidP="0096507E">
            <w:pPr>
              <w:tabs>
                <w:tab w:val="left" w:pos="753"/>
              </w:tabs>
              <w:kinsoku w:val="0"/>
              <w:overflowPunct w:val="0"/>
            </w:pPr>
            <w:r w:rsidRPr="00D801BC">
              <w:rPr>
                <w:spacing w:val="-1"/>
              </w:rPr>
              <w:t>Differenciálja</w:t>
            </w:r>
            <w:r w:rsidRPr="00D801BC">
              <w:rPr>
                <w:spacing w:val="1"/>
              </w:rPr>
              <w:t xml:space="preserve"> </w:t>
            </w:r>
            <w:r w:rsidRPr="00DD3926">
              <w:t>a</w:t>
            </w:r>
            <w:r w:rsidRPr="00D801BC">
              <w:rPr>
                <w:spacing w:val="-1"/>
              </w:rPr>
              <w:t xml:space="preserve"> </w:t>
            </w:r>
            <w:r w:rsidRPr="00DD3926">
              <w:t xml:space="preserve">népművészet </w:t>
            </w:r>
          </w:p>
          <w:p w14:paraId="489B2270" w14:textId="1863CDED" w:rsidR="00D801BC" w:rsidRPr="00DD3926" w:rsidRDefault="00D801BC" w:rsidP="0096507E">
            <w:pPr>
              <w:tabs>
                <w:tab w:val="left" w:pos="753"/>
              </w:tabs>
              <w:kinsoku w:val="0"/>
              <w:overflowPunct w:val="0"/>
            </w:pPr>
            <w:r w:rsidRPr="00D801BC">
              <w:rPr>
                <w:spacing w:val="-1"/>
              </w:rPr>
              <w:t>tárgykultúráját</w:t>
            </w:r>
            <w:r w:rsidRPr="00D801BC">
              <w:rPr>
                <w:spacing w:val="2"/>
              </w:rPr>
              <w:t xml:space="preserve"> </w:t>
            </w:r>
            <w:r w:rsidRPr="00D801BC">
              <w:rPr>
                <w:spacing w:val="-1"/>
              </w:rPr>
              <w:t>anyag</w:t>
            </w:r>
            <w:r w:rsidRPr="00D801BC">
              <w:rPr>
                <w:spacing w:val="-3"/>
              </w:rPr>
              <w:t xml:space="preserve"> </w:t>
            </w:r>
            <w:r w:rsidRPr="00D801BC">
              <w:rPr>
                <w:spacing w:val="-1"/>
              </w:rPr>
              <w:t>és</w:t>
            </w:r>
            <w:r w:rsidRPr="00D801BC">
              <w:rPr>
                <w:spacing w:val="2"/>
              </w:rPr>
              <w:t xml:space="preserve"> </w:t>
            </w:r>
            <w:r w:rsidRPr="00D801BC">
              <w:rPr>
                <w:spacing w:val="-1"/>
              </w:rPr>
              <w:t>funkció</w:t>
            </w:r>
            <w:r w:rsidRPr="00D801BC">
              <w:rPr>
                <w:spacing w:val="57"/>
              </w:rPr>
              <w:t xml:space="preserve"> </w:t>
            </w:r>
            <w:r w:rsidRPr="00DD3926">
              <w:t>szerint.</w:t>
            </w:r>
          </w:p>
          <w:p w14:paraId="6A9453EF" w14:textId="77777777" w:rsidR="00D801BC" w:rsidRDefault="00D801BC" w:rsidP="0096507E">
            <w:pPr>
              <w:kinsoku w:val="0"/>
              <w:overflowPunct w:val="0"/>
              <w:rPr>
                <w:spacing w:val="-1"/>
              </w:rPr>
            </w:pPr>
          </w:p>
          <w:p w14:paraId="4957F11D" w14:textId="02850705" w:rsidR="00D801BC" w:rsidRPr="00D801BC" w:rsidRDefault="00D801BC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D801BC">
              <w:rPr>
                <w:spacing w:val="-1"/>
              </w:rPr>
              <w:t>Növekvő</w:t>
            </w:r>
            <w:r w:rsidRPr="00DD3926">
              <w:t xml:space="preserve"> </w:t>
            </w:r>
            <w:r w:rsidRPr="00D801BC">
              <w:rPr>
                <w:spacing w:val="-1"/>
              </w:rPr>
              <w:t>önállósággal</w:t>
            </w:r>
            <w:r w:rsidRPr="00DD3926">
              <w:t xml:space="preserve"> alkalmazzon néhány</w:t>
            </w:r>
            <w:r w:rsidRPr="00D801BC">
              <w:rPr>
                <w:spacing w:val="-5"/>
              </w:rPr>
              <w:t xml:space="preserve"> </w:t>
            </w:r>
            <w:r w:rsidRPr="00DD3926">
              <w:t>jellegzetes díszítő</w:t>
            </w:r>
            <w:r w:rsidRPr="00D801BC">
              <w:rPr>
                <w:spacing w:val="38"/>
              </w:rPr>
              <w:t xml:space="preserve"> </w:t>
            </w:r>
            <w:r w:rsidRPr="00DD3926">
              <w:t>motívumot.</w:t>
            </w:r>
          </w:p>
        </w:tc>
      </w:tr>
    </w:tbl>
    <w:p w14:paraId="320FCB6A" w14:textId="77777777" w:rsidR="0013495B" w:rsidRDefault="0013495B" w:rsidP="0013495B"/>
    <w:p w14:paraId="0586D806" w14:textId="77777777" w:rsidR="00A03B6F" w:rsidRPr="002C1396" w:rsidRDefault="00A03B6F" w:rsidP="00A03B6F">
      <w:pPr>
        <w:rPr>
          <w:b/>
          <w:szCs w:val="22"/>
        </w:rPr>
      </w:pPr>
      <w:r>
        <w:rPr>
          <w:b/>
          <w:szCs w:val="22"/>
        </w:rPr>
        <w:t>Évfolyam: 11.</w:t>
      </w:r>
    </w:p>
    <w:p w14:paraId="211A2105" w14:textId="77777777" w:rsidR="00A03B6F" w:rsidRDefault="00A03B6F" w:rsidP="00A03B6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A03B6F" w:rsidRPr="00A37773" w14:paraId="4CFBB9BA" w14:textId="77777777" w:rsidTr="00B970A7">
        <w:tc>
          <w:tcPr>
            <w:tcW w:w="8260" w:type="dxa"/>
            <w:gridSpan w:val="2"/>
          </w:tcPr>
          <w:p w14:paraId="54249470" w14:textId="579FA9B7" w:rsidR="00A03B6F" w:rsidRPr="00A03B6F" w:rsidRDefault="00A03B6F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 w:rsidRPr="00A03B6F">
              <w:rPr>
                <w:b/>
                <w:spacing w:val="-1"/>
              </w:rPr>
              <w:t>Munkavédelem</w:t>
            </w:r>
          </w:p>
          <w:p w14:paraId="55103D5D" w14:textId="1B562626" w:rsidR="00A03B6F" w:rsidRPr="0026795B" w:rsidRDefault="00A03B6F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Háztartástan</w:t>
            </w:r>
            <w:r w:rsidRPr="00DD3926">
              <w:t xml:space="preserve"> </w:t>
            </w:r>
            <w:r w:rsidRPr="00DD3926">
              <w:rPr>
                <w:spacing w:val="-1"/>
              </w:rPr>
              <w:t>alapismeretek</w:t>
            </w:r>
            <w:r w:rsidRPr="00DD3926">
              <w:t xml:space="preserve"> </w:t>
            </w:r>
            <w:r w:rsidRPr="00DD3926">
              <w:rPr>
                <w:spacing w:val="-1"/>
              </w:rPr>
              <w:t>(takarítás,</w:t>
            </w:r>
            <w:r w:rsidRPr="00DD3926">
              <w:t xml:space="preserve"> </w:t>
            </w:r>
            <w:r w:rsidRPr="00DD3926">
              <w:rPr>
                <w:spacing w:val="-1"/>
              </w:rPr>
              <w:t>személyi</w:t>
            </w:r>
            <w:r w:rsidRPr="00DD3926">
              <w:t xml:space="preserve"> </w:t>
            </w:r>
            <w:r w:rsidRPr="00DD3926">
              <w:rPr>
                <w:spacing w:val="-1"/>
              </w:rPr>
              <w:t>higiénia,</w:t>
            </w:r>
            <w:r w:rsidRPr="00DD3926">
              <w:rPr>
                <w:spacing w:val="85"/>
              </w:rPr>
              <w:t xml:space="preserve"> </w:t>
            </w:r>
            <w:r w:rsidRPr="00DD3926">
              <w:t>eszközhasználat).</w:t>
            </w:r>
          </w:p>
        </w:tc>
        <w:tc>
          <w:tcPr>
            <w:tcW w:w="2338" w:type="dxa"/>
          </w:tcPr>
          <w:p w14:paraId="6B0F0D73" w14:textId="77777777" w:rsidR="00A03B6F" w:rsidRPr="00A37773" w:rsidRDefault="00A03B6F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3B83DE80" w14:textId="45F5BD1C" w:rsidR="00A03B6F" w:rsidRPr="00A37773" w:rsidRDefault="00A03B6F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0</w:t>
            </w:r>
          </w:p>
        </w:tc>
      </w:tr>
      <w:tr w:rsidR="00942994" w:rsidRPr="00A37773" w14:paraId="77846337" w14:textId="77777777" w:rsidTr="00B970A7">
        <w:tc>
          <w:tcPr>
            <w:tcW w:w="4452" w:type="dxa"/>
          </w:tcPr>
          <w:p w14:paraId="7010FD9E" w14:textId="7C061C4A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56DE8990" w14:textId="4CF79D38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32503A32" w14:textId="7B3E31A1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4AD564AF" w14:textId="3534EA31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A03B6F" w:rsidRPr="00F96F07" w14:paraId="1DC8189F" w14:textId="77777777" w:rsidTr="00B970A7">
        <w:tc>
          <w:tcPr>
            <w:tcW w:w="4452" w:type="dxa"/>
          </w:tcPr>
          <w:p w14:paraId="03B889FC" w14:textId="77777777" w:rsidR="006F0F6F" w:rsidRDefault="006F0F6F" w:rsidP="0096507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biztonságos</w:t>
            </w:r>
            <w:r>
              <w:t xml:space="preserve"> munkavégzéshez </w:t>
            </w:r>
            <w:r>
              <w:rPr>
                <w:spacing w:val="-1"/>
              </w:rPr>
              <w:t>elengedhetetlen</w:t>
            </w:r>
            <w:r>
              <w:t xml:space="preserve"> munka-</w:t>
            </w:r>
            <w:r>
              <w:rPr>
                <w:spacing w:val="-1"/>
              </w:rPr>
              <w:t xml:space="preserve"> és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balesetvédelmi</w:t>
            </w:r>
            <w:r>
              <w:t xml:space="preserve"> szabályok </w:t>
            </w:r>
            <w:r>
              <w:rPr>
                <w:spacing w:val="-1"/>
              </w:rPr>
              <w:t>megismerése.</w:t>
            </w:r>
          </w:p>
          <w:p w14:paraId="4ADB94B0" w14:textId="77777777" w:rsidR="006F0F6F" w:rsidRDefault="006F0F6F" w:rsidP="0096507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99230EF" w14:textId="77777777" w:rsidR="006F0F6F" w:rsidRDefault="006F0F6F" w:rsidP="0096507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Munka- és</w:t>
            </w:r>
            <w:r>
              <w:t xml:space="preserve"> védőruha</w:t>
            </w:r>
            <w:r>
              <w:rPr>
                <w:spacing w:val="-2"/>
              </w:rPr>
              <w:t xml:space="preserve"> </w:t>
            </w:r>
            <w:r>
              <w:t>funkciója</w:t>
            </w:r>
          </w:p>
          <w:p w14:paraId="64E3F5AF" w14:textId="77777777" w:rsidR="006F0F6F" w:rsidRDefault="006F0F6F" w:rsidP="0096507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</w:pPr>
          </w:p>
          <w:p w14:paraId="586C16FE" w14:textId="77777777" w:rsidR="006F0F6F" w:rsidRDefault="006F0F6F" w:rsidP="0096507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>A</w:t>
            </w:r>
            <w:r>
              <w:rPr>
                <w:spacing w:val="-1"/>
              </w:rPr>
              <w:t xml:space="preserve"> kemence használata,</w:t>
            </w:r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asználat</w:t>
            </w:r>
            <w:r>
              <w:t xml:space="preserve"> </w:t>
            </w:r>
            <w:r>
              <w:rPr>
                <w:spacing w:val="-1"/>
              </w:rPr>
              <w:t>veszélyessége.</w:t>
            </w:r>
          </w:p>
          <w:p w14:paraId="18551AEF" w14:textId="77777777" w:rsidR="006F0F6F" w:rsidRDefault="006F0F6F" w:rsidP="0096507E">
            <w:pPr>
              <w:pStyle w:val="Szvegtrzs"/>
              <w:tabs>
                <w:tab w:val="left" w:pos="1619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5BAE3C4" w14:textId="77777777" w:rsidR="006F0F6F" w:rsidRDefault="006F0F6F" w:rsidP="0096507E">
            <w:pPr>
              <w:pStyle w:val="Szvegtrzs"/>
              <w:tabs>
                <w:tab w:val="left" w:pos="1619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Segítségkérés</w:t>
            </w:r>
            <w:r>
              <w:t xml:space="preserve"> </w:t>
            </w:r>
            <w:r>
              <w:rPr>
                <w:spacing w:val="-1"/>
              </w:rPr>
              <w:t>módjainak,</w:t>
            </w:r>
            <w:r>
              <w:rPr>
                <w:spacing w:val="2"/>
              </w:rPr>
              <w:t xml:space="preserve"> </w:t>
            </w:r>
            <w:r>
              <w:t xml:space="preserve">eszközeinek </w:t>
            </w:r>
            <w:r>
              <w:rPr>
                <w:spacing w:val="-1"/>
              </w:rPr>
              <w:t>ismerete.</w:t>
            </w:r>
          </w:p>
          <w:p w14:paraId="2DC0B9B6" w14:textId="77777777" w:rsidR="006F0F6F" w:rsidRDefault="006F0F6F" w:rsidP="0096507E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3B4279B8" w14:textId="5906AAEE" w:rsidR="00A03B6F" w:rsidRPr="003D0CB9" w:rsidRDefault="00A03B6F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14:paraId="2C782664" w14:textId="07B7D298" w:rsidR="006F0F6F" w:rsidRDefault="006F0F6F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festékek,</w:t>
            </w:r>
            <w:r>
              <w:t xml:space="preserve"> </w:t>
            </w:r>
            <w:r>
              <w:rPr>
                <w:spacing w:val="-1"/>
              </w:rPr>
              <w:t>mázak</w:t>
            </w:r>
            <w:r>
              <w:t xml:space="preserve"> </w:t>
            </w:r>
            <w:r>
              <w:rPr>
                <w:spacing w:val="-1"/>
              </w:rPr>
              <w:t>biztonságos</w:t>
            </w:r>
            <w:r>
              <w:t xml:space="preserve"> </w:t>
            </w:r>
            <w:r>
              <w:rPr>
                <w:spacing w:val="-1"/>
              </w:rPr>
              <w:t>használatának</w:t>
            </w:r>
            <w:r>
              <w:rPr>
                <w:spacing w:val="65"/>
              </w:rPr>
              <w:t xml:space="preserve"> </w:t>
            </w:r>
            <w:r>
              <w:rPr>
                <w:spacing w:val="-1"/>
              </w:rPr>
              <w:t>alapvető</w:t>
            </w:r>
            <w:r>
              <w:t xml:space="preserve"> </w:t>
            </w:r>
            <w:r>
              <w:rPr>
                <w:spacing w:val="-1"/>
              </w:rPr>
              <w:t>szabályaina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lsajátítá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zemléltetés,</w:t>
            </w:r>
            <w:r>
              <w:t xml:space="preserve"> </w:t>
            </w:r>
            <w:r>
              <w:rPr>
                <w:spacing w:val="-1"/>
              </w:rPr>
              <w:t>magyarázat útján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az </w:t>
            </w:r>
            <w:r>
              <w:rPr>
                <w:spacing w:val="-1"/>
              </w:rPr>
              <w:t>alkotómunka</w:t>
            </w:r>
            <w:r>
              <w:t xml:space="preserve"> </w:t>
            </w:r>
            <w:r>
              <w:rPr>
                <w:spacing w:val="-1"/>
              </w:rPr>
              <w:t>folyamatában</w:t>
            </w:r>
            <w:r>
              <w:rPr>
                <w:spacing w:val="4"/>
              </w:rPr>
              <w:t xml:space="preserve"> </w:t>
            </w:r>
            <w:r>
              <w:t xml:space="preserve">(pl.: por </w:t>
            </w:r>
            <w:r>
              <w:rPr>
                <w:spacing w:val="-1"/>
              </w:rPr>
              <w:t>keletkezésének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megakadályozás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estékkeverés</w:t>
            </w:r>
            <w:r>
              <w:t xml:space="preserve"> közben, festék, máz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agyagpor belélegzésén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lkerülése).</w:t>
            </w:r>
          </w:p>
          <w:p w14:paraId="3216B350" w14:textId="77777777" w:rsidR="006F0F6F" w:rsidRDefault="006F0F6F" w:rsidP="0096507E">
            <w:pPr>
              <w:pStyle w:val="Szvegtrzs"/>
              <w:tabs>
                <w:tab w:val="left" w:pos="887"/>
              </w:tabs>
              <w:kinsoku w:val="0"/>
              <w:overflowPunct w:val="0"/>
              <w:spacing w:before="0"/>
              <w:ind w:left="0" w:firstLine="0"/>
            </w:pPr>
          </w:p>
          <w:p w14:paraId="18658F57" w14:textId="77777777" w:rsidR="006F0F6F" w:rsidRDefault="006F0F6F" w:rsidP="0096507E">
            <w:pPr>
              <w:pStyle w:val="Szvegtrzs"/>
              <w:tabs>
                <w:tab w:val="left" w:pos="88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balesetek</w:t>
            </w:r>
            <w:r>
              <w:t xml:space="preserve"> megelőzéséhez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zükséges</w:t>
            </w:r>
            <w:r>
              <w:t xml:space="preserve"> tennivalók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szemléltetés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gyakorlása (pl.</w:t>
            </w:r>
            <w:r>
              <w:t xml:space="preserve"> kiömlött víz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eltakarítása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festék</w:t>
            </w:r>
            <w:r>
              <w:t xml:space="preserve"> </w:t>
            </w:r>
            <w:r>
              <w:rPr>
                <w:spacing w:val="-1"/>
              </w:rPr>
              <w:t>azonnali</w:t>
            </w:r>
            <w:r>
              <w:t xml:space="preserve"> </w:t>
            </w:r>
            <w:r>
              <w:rPr>
                <w:spacing w:val="-1"/>
              </w:rPr>
              <w:t>eltávolítása,</w:t>
            </w:r>
            <w:r>
              <w:t xml:space="preserve"> </w:t>
            </w:r>
            <w:r>
              <w:rPr>
                <w:spacing w:val="-1"/>
              </w:rPr>
              <w:t>agyagtömbök</w:t>
            </w:r>
            <w:r>
              <w:t xml:space="preserve"> </w:t>
            </w:r>
            <w:r>
              <w:rPr>
                <w:spacing w:val="-1"/>
              </w:rPr>
              <w:t>mozgatása,</w:t>
            </w:r>
            <w:r>
              <w:t xml:space="preserve"> törött,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repedt</w:t>
            </w:r>
            <w:r>
              <w:t xml:space="preserve"> </w:t>
            </w:r>
            <w:r>
              <w:rPr>
                <w:spacing w:val="-1"/>
              </w:rPr>
              <w:t>kerámia kezelése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rintésvédelem).</w:t>
            </w:r>
          </w:p>
          <w:p w14:paraId="2BE9D057" w14:textId="77777777" w:rsidR="006F0F6F" w:rsidRDefault="006F0F6F" w:rsidP="0096507E">
            <w:pPr>
              <w:pStyle w:val="Szvegtrzs"/>
              <w:tabs>
                <w:tab w:val="left" w:pos="88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B38BB40" w14:textId="77777777" w:rsidR="006F0F6F" w:rsidRDefault="006F0F6F" w:rsidP="0096507E">
            <w:pPr>
              <w:pStyle w:val="Szvegtrzs"/>
              <w:tabs>
                <w:tab w:val="left" w:pos="88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Segítségkérés,</w:t>
            </w:r>
            <w:r>
              <w:t xml:space="preserve"> </w:t>
            </w:r>
            <w:r>
              <w:rPr>
                <w:spacing w:val="-1"/>
              </w:rPr>
              <w:t>problémamegoldá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lastRenderedPageBreak/>
              <w:t>gyakorlása szituációs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játékok</w:t>
            </w:r>
            <w:r>
              <w:t xml:space="preserve"> </w:t>
            </w:r>
            <w:r>
              <w:rPr>
                <w:spacing w:val="-1"/>
              </w:rPr>
              <w:t>segítségével.</w:t>
            </w:r>
          </w:p>
          <w:p w14:paraId="43EA6FFF" w14:textId="77777777" w:rsidR="006F0F6F" w:rsidRDefault="006F0F6F" w:rsidP="0096507E">
            <w:pPr>
              <w:rPr>
                <w:spacing w:val="-1"/>
              </w:rPr>
            </w:pPr>
          </w:p>
          <w:p w14:paraId="3EC26F16" w14:textId="1A743409" w:rsidR="00A03B6F" w:rsidRPr="006F0F6F" w:rsidRDefault="006F0F6F" w:rsidP="0096507E">
            <w:pPr>
              <w:rPr>
                <w:sz w:val="22"/>
                <w:szCs w:val="22"/>
              </w:rPr>
            </w:pPr>
            <w:r w:rsidRPr="006F0F6F">
              <w:rPr>
                <w:spacing w:val="-1"/>
              </w:rPr>
              <w:t>Foglalkozások</w:t>
            </w:r>
            <w:r>
              <w:t xml:space="preserve"> </w:t>
            </w:r>
            <w:r w:rsidRPr="006F0F6F">
              <w:rPr>
                <w:spacing w:val="-1"/>
              </w:rPr>
              <w:t>utáni</w:t>
            </w:r>
            <w:r>
              <w:t xml:space="preserve"> </w:t>
            </w:r>
            <w:r w:rsidRPr="006F0F6F">
              <w:rPr>
                <w:spacing w:val="-1"/>
              </w:rPr>
              <w:t>kézápolás.</w:t>
            </w:r>
          </w:p>
        </w:tc>
        <w:tc>
          <w:tcPr>
            <w:tcW w:w="2338" w:type="dxa"/>
          </w:tcPr>
          <w:p w14:paraId="13D7740A" w14:textId="77777777" w:rsidR="006F0F6F" w:rsidRDefault="006F0F6F" w:rsidP="0096507E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51"/>
              </w:rPr>
            </w:pPr>
            <w:r>
              <w:rPr>
                <w:spacing w:val="-1"/>
              </w:rPr>
              <w:lastRenderedPageBreak/>
              <w:t>Munka- és</w:t>
            </w:r>
            <w:r>
              <w:t xml:space="preserve"> balesetvédelmi </w:t>
            </w:r>
            <w:r>
              <w:rPr>
                <w:spacing w:val="-1"/>
              </w:rPr>
              <w:t>szabályok</w:t>
            </w:r>
            <w:r>
              <w:t xml:space="preserve"> </w:t>
            </w:r>
            <w:r>
              <w:rPr>
                <w:spacing w:val="-1"/>
              </w:rPr>
              <w:t>ismere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betartása.</w:t>
            </w:r>
            <w:r>
              <w:rPr>
                <w:spacing w:val="51"/>
              </w:rPr>
              <w:t xml:space="preserve"> </w:t>
            </w:r>
          </w:p>
          <w:p w14:paraId="3B322380" w14:textId="77777777" w:rsidR="006F0F6F" w:rsidRDefault="006F0F6F" w:rsidP="0096507E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51"/>
              </w:rPr>
            </w:pPr>
          </w:p>
          <w:p w14:paraId="28EF8E61" w14:textId="4B8B5469" w:rsidR="00A03B6F" w:rsidRPr="00E27E18" w:rsidRDefault="006F0F6F" w:rsidP="0096507E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rPr>
                <w:spacing w:val="-1"/>
              </w:rPr>
              <w:t>Segítségkérés</w:t>
            </w:r>
            <w:r>
              <w:t xml:space="preserve"> </w:t>
            </w:r>
            <w:r>
              <w:rPr>
                <w:spacing w:val="-1"/>
              </w:rPr>
              <w:t>módjaina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smerete.</w:t>
            </w:r>
          </w:p>
        </w:tc>
        <w:tc>
          <w:tcPr>
            <w:tcW w:w="3622" w:type="dxa"/>
          </w:tcPr>
          <w:p w14:paraId="4B1404DA" w14:textId="77777777" w:rsidR="006F0F6F" w:rsidRDefault="006F0F6F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unka- és</w:t>
            </w:r>
            <w:r>
              <w:t xml:space="preserve"> balesetvédelmi </w:t>
            </w:r>
            <w:r>
              <w:rPr>
                <w:spacing w:val="-1"/>
              </w:rPr>
              <w:t>szabályoka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egismern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betartásukra törekedni.</w:t>
            </w:r>
          </w:p>
          <w:p w14:paraId="0D88B9CC" w14:textId="77777777" w:rsidR="006F0F6F" w:rsidRDefault="006F0F6F" w:rsidP="0096507E">
            <w:pPr>
              <w:kinsoku w:val="0"/>
              <w:overflowPunct w:val="0"/>
              <w:rPr>
                <w:spacing w:val="-1"/>
              </w:rPr>
            </w:pPr>
          </w:p>
          <w:p w14:paraId="75A6DF0E" w14:textId="5A0AED1F" w:rsidR="00A03B6F" w:rsidRPr="006F0F6F" w:rsidRDefault="006F0F6F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6F0F6F">
              <w:rPr>
                <w:spacing w:val="-1"/>
              </w:rPr>
              <w:t>Felismerni</w:t>
            </w:r>
            <w:r>
              <w:t xml:space="preserve"> a </w:t>
            </w:r>
            <w:r w:rsidRPr="006F0F6F">
              <w:rPr>
                <w:spacing w:val="-1"/>
              </w:rPr>
              <w:t>balesetveszélyes</w:t>
            </w:r>
            <w:r>
              <w:t xml:space="preserve"> </w:t>
            </w:r>
            <w:r w:rsidRPr="006F0F6F">
              <w:rPr>
                <w:spacing w:val="-1"/>
              </w:rPr>
              <w:t>helyzeteket</w:t>
            </w:r>
            <w:r>
              <w:t xml:space="preserve"> és szükség</w:t>
            </w:r>
            <w:r w:rsidRPr="006F0F6F">
              <w:rPr>
                <w:spacing w:val="-1"/>
              </w:rPr>
              <w:t xml:space="preserve"> esetén</w:t>
            </w:r>
            <w:r w:rsidRPr="006F0F6F">
              <w:rPr>
                <w:spacing w:val="64"/>
              </w:rPr>
              <w:t xml:space="preserve"> </w:t>
            </w:r>
            <w:r w:rsidRPr="006F0F6F">
              <w:rPr>
                <w:spacing w:val="-1"/>
              </w:rPr>
              <w:t>segítséget</w:t>
            </w:r>
            <w:r>
              <w:t xml:space="preserve"> </w:t>
            </w:r>
            <w:r w:rsidRPr="006F0F6F">
              <w:rPr>
                <w:spacing w:val="-1"/>
              </w:rPr>
              <w:t>kérni.</w:t>
            </w:r>
          </w:p>
        </w:tc>
      </w:tr>
    </w:tbl>
    <w:p w14:paraId="5764F87A" w14:textId="77777777" w:rsidR="00D801BC" w:rsidRDefault="00D801BC" w:rsidP="00E27E18"/>
    <w:p w14:paraId="692D26F9" w14:textId="1699FF9D" w:rsidR="00E263E6" w:rsidRPr="002C1396" w:rsidRDefault="00E263E6" w:rsidP="00E263E6">
      <w:pPr>
        <w:rPr>
          <w:b/>
          <w:szCs w:val="22"/>
        </w:rPr>
      </w:pPr>
      <w:r>
        <w:rPr>
          <w:b/>
          <w:szCs w:val="22"/>
        </w:rPr>
        <w:t>Évfolyam: 12.</w:t>
      </w:r>
    </w:p>
    <w:p w14:paraId="043D12E6" w14:textId="77777777" w:rsidR="00E263E6" w:rsidRDefault="00E263E6" w:rsidP="00E263E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4878"/>
        <w:gridCol w:w="2736"/>
        <w:gridCol w:w="2830"/>
      </w:tblGrid>
      <w:tr w:rsidR="00E263E6" w:rsidRPr="00A37773" w14:paraId="059C6B28" w14:textId="77777777" w:rsidTr="00B970A7">
        <w:tc>
          <w:tcPr>
            <w:tcW w:w="8654" w:type="dxa"/>
            <w:gridSpan w:val="2"/>
          </w:tcPr>
          <w:p w14:paraId="360ABF5F" w14:textId="77777777" w:rsidR="00E263E6" w:rsidRPr="00F95DF7" w:rsidRDefault="00E263E6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 w:rsidRPr="00F95DF7">
              <w:rPr>
                <w:b/>
                <w:spacing w:val="-1"/>
              </w:rPr>
              <w:t>Tárgyalkotó</w:t>
            </w:r>
            <w:r w:rsidRPr="00F95DF7">
              <w:rPr>
                <w:b/>
              </w:rPr>
              <w:t xml:space="preserve"> </w:t>
            </w:r>
            <w:r w:rsidRPr="00F95DF7">
              <w:rPr>
                <w:b/>
                <w:spacing w:val="-1"/>
              </w:rPr>
              <w:t>eljárások</w:t>
            </w:r>
          </w:p>
          <w:p w14:paraId="555C73BB" w14:textId="77777777" w:rsidR="00E263E6" w:rsidRPr="0026795B" w:rsidRDefault="00E263E6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Elemi </w:t>
            </w:r>
            <w:r w:rsidRPr="00DD3926">
              <w:rPr>
                <w:spacing w:val="-1"/>
              </w:rPr>
              <w:t>ismeretek</w:t>
            </w:r>
            <w:r w:rsidRPr="00DD3926">
              <w:t xml:space="preserve"> a</w:t>
            </w:r>
            <w:r w:rsidRPr="00DD3926">
              <w:rPr>
                <w:spacing w:val="-2"/>
              </w:rPr>
              <w:t xml:space="preserve"> </w:t>
            </w:r>
            <w:r w:rsidRPr="00DD3926">
              <w:rPr>
                <w:spacing w:val="-1"/>
              </w:rPr>
              <w:t>tárgyalkotási</w:t>
            </w:r>
            <w:r w:rsidRPr="00DD3926">
              <w:t xml:space="preserve"> </w:t>
            </w:r>
            <w:r w:rsidRPr="00DD3926">
              <w:rPr>
                <w:spacing w:val="-1"/>
              </w:rPr>
              <w:t>technikákról,</w:t>
            </w:r>
            <w:r w:rsidRPr="00DD3926">
              <w:t xml:space="preserve"> </w:t>
            </w:r>
            <w:r w:rsidRPr="00DD3926">
              <w:rPr>
                <w:spacing w:val="-1"/>
              </w:rPr>
              <w:t>festésről,</w:t>
            </w:r>
            <w:r w:rsidRPr="00DD3926">
              <w:rPr>
                <w:spacing w:val="75"/>
              </w:rPr>
              <w:t xml:space="preserve"> </w:t>
            </w:r>
            <w:r w:rsidRPr="00DD3926">
              <w:rPr>
                <w:spacing w:val="-1"/>
              </w:rPr>
              <w:t>mintázásról.</w:t>
            </w:r>
          </w:p>
        </w:tc>
        <w:tc>
          <w:tcPr>
            <w:tcW w:w="2736" w:type="dxa"/>
          </w:tcPr>
          <w:p w14:paraId="56D0AD11" w14:textId="77777777" w:rsidR="00E263E6" w:rsidRPr="00A37773" w:rsidRDefault="00E263E6" w:rsidP="00B970A7">
            <w:pPr>
              <w:rPr>
                <w:b/>
              </w:rPr>
            </w:pPr>
          </w:p>
        </w:tc>
        <w:tc>
          <w:tcPr>
            <w:tcW w:w="2830" w:type="dxa"/>
          </w:tcPr>
          <w:p w14:paraId="1E8C40BE" w14:textId="250D0313" w:rsidR="00E263E6" w:rsidRPr="00A37773" w:rsidRDefault="00E263E6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 w:rsidR="00177848">
              <w:rPr>
                <w:b/>
              </w:rPr>
              <w:t>129</w:t>
            </w:r>
          </w:p>
        </w:tc>
      </w:tr>
      <w:tr w:rsidR="00942994" w:rsidRPr="00A37773" w14:paraId="16AF72EF" w14:textId="77777777" w:rsidTr="00B970A7">
        <w:tc>
          <w:tcPr>
            <w:tcW w:w="3776" w:type="dxa"/>
          </w:tcPr>
          <w:p w14:paraId="5CC77E80" w14:textId="121693EC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4878" w:type="dxa"/>
          </w:tcPr>
          <w:p w14:paraId="6C4CCB57" w14:textId="2C9BBB66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736" w:type="dxa"/>
          </w:tcPr>
          <w:p w14:paraId="5921B673" w14:textId="22FC9011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2830" w:type="dxa"/>
          </w:tcPr>
          <w:p w14:paraId="7D613EB4" w14:textId="15E55A75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E263E6" w:rsidRPr="00F96F07" w14:paraId="3628A378" w14:textId="77777777" w:rsidTr="00B970A7">
        <w:tc>
          <w:tcPr>
            <w:tcW w:w="3776" w:type="dxa"/>
          </w:tcPr>
          <w:p w14:paraId="63D8F1E5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Lapedények</w:t>
            </w:r>
            <w:r>
              <w:t xml:space="preserve"> </w:t>
            </w:r>
            <w:r>
              <w:rPr>
                <w:spacing w:val="-1"/>
              </w:rPr>
              <w:t>készítése</w:t>
            </w:r>
          </w:p>
          <w:p w14:paraId="0F01A2DA" w14:textId="77777777" w:rsidR="0096507E" w:rsidRDefault="0096507E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4C4CB71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Apró</w:t>
            </w:r>
            <w:r>
              <w:t xml:space="preserve"> </w:t>
            </w:r>
            <w:r>
              <w:rPr>
                <w:spacing w:val="-1"/>
              </w:rPr>
              <w:t>elemekből</w:t>
            </w:r>
            <w:r>
              <w:t xml:space="preserve"> applikál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dények</w:t>
            </w:r>
          </w:p>
          <w:p w14:paraId="4CD1442C" w14:textId="77777777" w:rsidR="0096507E" w:rsidRDefault="0096507E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CBD5B15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Figurális</w:t>
            </w:r>
            <w:r>
              <w:t xml:space="preserve"> </w:t>
            </w:r>
            <w:r>
              <w:rPr>
                <w:spacing w:val="-1"/>
              </w:rPr>
              <w:t>kerámia</w:t>
            </w:r>
          </w:p>
          <w:p w14:paraId="13312C4F" w14:textId="77777777" w:rsidR="0096507E" w:rsidRDefault="0096507E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75C14D6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Korongozás</w:t>
            </w:r>
            <w:r>
              <w:t xml:space="preserve"> </w:t>
            </w:r>
            <w:r>
              <w:rPr>
                <w:spacing w:val="-1"/>
              </w:rPr>
              <w:t>gyakorlása</w:t>
            </w:r>
          </w:p>
          <w:p w14:paraId="607D8619" w14:textId="77777777" w:rsidR="0096507E" w:rsidRDefault="0096507E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2983846" w14:textId="77777777" w:rsidR="00E263E6" w:rsidRPr="003D0CB9" w:rsidRDefault="00E263E6" w:rsidP="0096507E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Agyagtárgya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szárításának,</w:t>
            </w:r>
            <w:r>
              <w:t xml:space="preserve"> </w:t>
            </w:r>
            <w:r>
              <w:rPr>
                <w:spacing w:val="-1"/>
              </w:rPr>
              <w:t>előkészítésének</w:t>
            </w:r>
            <w:r>
              <w:t xml:space="preserve"> égetéshez</w:t>
            </w:r>
          </w:p>
        </w:tc>
        <w:tc>
          <w:tcPr>
            <w:tcW w:w="4878" w:type="dxa"/>
          </w:tcPr>
          <w:p w14:paraId="34B3A9CD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 előkészítése begyúrása.</w:t>
            </w:r>
          </w:p>
          <w:p w14:paraId="6B85E52D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0AB5E909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megfelelő</w:t>
            </w:r>
            <w:r>
              <w:t xml:space="preserve"> </w:t>
            </w:r>
            <w:r>
              <w:rPr>
                <w:spacing w:val="-1"/>
              </w:rPr>
              <w:t>agyagtípus</w:t>
            </w:r>
            <w:r>
              <w:t xml:space="preserve"> </w:t>
            </w:r>
            <w:r>
              <w:rPr>
                <w:spacing w:val="-1"/>
              </w:rPr>
              <w:t>kiválasztá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előkészítése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méretezése,</w:t>
            </w:r>
            <w:r>
              <w:t xml:space="preserve"> </w:t>
            </w:r>
            <w:r>
              <w:rPr>
                <w:spacing w:val="-1"/>
              </w:rPr>
              <w:t>begyúrása,</w:t>
            </w:r>
            <w:r>
              <w:t xml:space="preserve"> </w:t>
            </w:r>
            <w:r>
              <w:rPr>
                <w:spacing w:val="-1"/>
              </w:rPr>
              <w:t>levegőtlenítése.</w:t>
            </w:r>
          </w:p>
          <w:p w14:paraId="7FB9B124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11CDBF19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  <w:r>
              <w:t xml:space="preserve">Különböző </w:t>
            </w:r>
            <w:r>
              <w:rPr>
                <w:spacing w:val="-1"/>
              </w:rPr>
              <w:t>formájú,</w:t>
            </w:r>
            <w:r>
              <w:t xml:space="preserve"> </w:t>
            </w:r>
            <w:r>
              <w:rPr>
                <w:spacing w:val="-1"/>
              </w:rPr>
              <w:t>funkciójú</w:t>
            </w:r>
            <w:r>
              <w:t xml:space="preserve"> </w:t>
            </w:r>
            <w:r>
              <w:rPr>
                <w:spacing w:val="-1"/>
              </w:rPr>
              <w:t>lapedények</w:t>
            </w:r>
            <w:r>
              <w:t xml:space="preserve"> készítése, pl.: </w:t>
            </w:r>
            <w:r>
              <w:rPr>
                <w:spacing w:val="-1"/>
              </w:rPr>
              <w:t>tálak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tányérok,</w:t>
            </w:r>
            <w:r>
              <w:t xml:space="preserve"> </w:t>
            </w:r>
            <w:r>
              <w:rPr>
                <w:spacing w:val="-1"/>
              </w:rPr>
              <w:t>lapvázák,</w:t>
            </w:r>
            <w:r>
              <w:t xml:space="preserve"> dobozok.</w:t>
            </w:r>
          </w:p>
          <w:p w14:paraId="1D28CFDE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</w:pPr>
          </w:p>
          <w:p w14:paraId="41BB2A73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</w:t>
            </w:r>
            <w:r>
              <w:rPr>
                <w:spacing w:val="-3"/>
              </w:rPr>
              <w:t xml:space="preserve"> </w:t>
            </w:r>
            <w:r>
              <w:t xml:space="preserve">nyújtása, </w:t>
            </w:r>
            <w:r>
              <w:rPr>
                <w:spacing w:val="-1"/>
              </w:rPr>
              <w:t>méret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ágása,</w:t>
            </w:r>
            <w:r>
              <w:t xml:space="preserve"> a</w:t>
            </w:r>
            <w:r>
              <w:rPr>
                <w:spacing w:val="-1"/>
              </w:rPr>
              <w:t xml:space="preserve"> darabok</w:t>
            </w:r>
            <w:r>
              <w:t xml:space="preserve"> összeillesztése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agyagpépes</w:t>
            </w:r>
            <w:r>
              <w:t xml:space="preserve"> </w:t>
            </w:r>
            <w:r>
              <w:rPr>
                <w:spacing w:val="-1"/>
              </w:rPr>
              <w:t>rögzítéssel.</w:t>
            </w:r>
          </w:p>
          <w:p w14:paraId="44585D76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D064FFC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Golyó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yúrása,</w:t>
            </w:r>
            <w:r>
              <w:t xml:space="preserve"> </w:t>
            </w:r>
            <w:r>
              <w:rPr>
                <w:spacing w:val="-1"/>
              </w:rPr>
              <w:t>agyaggyöngyök</w:t>
            </w:r>
            <w:r>
              <w:t xml:space="preserve"> </w:t>
            </w:r>
            <w:r>
              <w:rPr>
                <w:spacing w:val="-1"/>
              </w:rPr>
              <w:t>készítése.</w:t>
            </w:r>
          </w:p>
          <w:p w14:paraId="46374166" w14:textId="77777777" w:rsidR="00E263E6" w:rsidRDefault="00E263E6" w:rsidP="0096507E">
            <w:pPr>
              <w:rPr>
                <w:spacing w:val="-1"/>
              </w:rPr>
            </w:pPr>
            <w:r>
              <w:rPr>
                <w:spacing w:val="-1"/>
              </w:rPr>
              <w:t>Golyós</w:t>
            </w:r>
            <w:r>
              <w:t xml:space="preserve"> </w:t>
            </w:r>
            <w:r>
              <w:rPr>
                <w:spacing w:val="-1"/>
              </w:rPr>
              <w:t>préseléssel</w:t>
            </w:r>
            <w:r>
              <w:t xml:space="preserve"> különböző </w:t>
            </w:r>
            <w:r>
              <w:rPr>
                <w:spacing w:val="-1"/>
              </w:rPr>
              <w:t>formájú,</w:t>
            </w:r>
            <w:r>
              <w:t xml:space="preserve"> </w:t>
            </w:r>
            <w:r>
              <w:rPr>
                <w:spacing w:val="-1"/>
              </w:rPr>
              <w:t>funkciójú</w:t>
            </w:r>
            <w:r>
              <w:t xml:space="preserve"> </w:t>
            </w:r>
            <w:r>
              <w:rPr>
                <w:spacing w:val="-1"/>
              </w:rPr>
              <w:t>tárgyak</w:t>
            </w:r>
            <w:r>
              <w:rPr>
                <w:spacing w:val="62"/>
              </w:rPr>
              <w:t xml:space="preserve"> </w:t>
            </w:r>
            <w:r>
              <w:rPr>
                <w:spacing w:val="-1"/>
              </w:rPr>
              <w:t>készítése.</w:t>
            </w:r>
          </w:p>
          <w:p w14:paraId="50D4D180" w14:textId="77777777" w:rsidR="00E263E6" w:rsidRDefault="00E263E6" w:rsidP="0096507E">
            <w:pPr>
              <w:rPr>
                <w:spacing w:val="-1"/>
              </w:rPr>
            </w:pPr>
          </w:p>
          <w:p w14:paraId="0F76077A" w14:textId="77777777" w:rsidR="00E263E6" w:rsidRPr="00F95DF7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Építés </w:t>
            </w:r>
            <w:r w:rsidRPr="00F95DF7">
              <w:rPr>
                <w:spacing w:val="-1"/>
              </w:rPr>
              <w:t>golyókból</w:t>
            </w:r>
            <w:r w:rsidRPr="00DD3926">
              <w:t xml:space="preserve"> </w:t>
            </w:r>
            <w:r w:rsidRPr="00F95DF7">
              <w:rPr>
                <w:spacing w:val="-1"/>
              </w:rPr>
              <w:t>agyagpépes</w:t>
            </w:r>
            <w:r w:rsidRPr="00DD3926">
              <w:t xml:space="preserve"> </w:t>
            </w:r>
            <w:r w:rsidRPr="00F95DF7">
              <w:rPr>
                <w:spacing w:val="-1"/>
              </w:rPr>
              <w:t>rögzítéssel.</w:t>
            </w:r>
          </w:p>
          <w:p w14:paraId="3E097CFB" w14:textId="77777777" w:rsidR="00E263E6" w:rsidRPr="00F95DF7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F95DF7">
              <w:rPr>
                <w:spacing w:val="-1"/>
              </w:rPr>
              <w:t>Agyaghurka sodrása,</w:t>
            </w:r>
            <w:r w:rsidRPr="00F95DF7">
              <w:rPr>
                <w:spacing w:val="2"/>
              </w:rPr>
              <w:t xml:space="preserve"> </w:t>
            </w:r>
            <w:r w:rsidRPr="00F95DF7">
              <w:rPr>
                <w:spacing w:val="-1"/>
              </w:rPr>
              <w:t>felrakása,</w:t>
            </w:r>
            <w:r w:rsidRPr="00DD3926">
              <w:t xml:space="preserve"> különböző formájú, </w:t>
            </w:r>
            <w:r w:rsidRPr="00F95DF7">
              <w:rPr>
                <w:spacing w:val="-1"/>
              </w:rPr>
              <w:t>funkciójú</w:t>
            </w:r>
            <w:r w:rsidRPr="00F95DF7">
              <w:rPr>
                <w:spacing w:val="55"/>
              </w:rPr>
              <w:t xml:space="preserve"> </w:t>
            </w:r>
            <w:r w:rsidRPr="00F95DF7">
              <w:rPr>
                <w:spacing w:val="-1"/>
              </w:rPr>
              <w:t>tárgyak</w:t>
            </w:r>
            <w:r w:rsidRPr="00DD3926">
              <w:t xml:space="preserve"> </w:t>
            </w:r>
            <w:r w:rsidRPr="00F95DF7">
              <w:rPr>
                <w:spacing w:val="-1"/>
              </w:rPr>
              <w:t>készítése.</w:t>
            </w:r>
          </w:p>
          <w:p w14:paraId="33FFCF5F" w14:textId="77777777" w:rsidR="00E263E6" w:rsidRPr="00DD3926" w:rsidRDefault="00E263E6" w:rsidP="0096507E">
            <w:pPr>
              <w:tabs>
                <w:tab w:val="left" w:pos="746"/>
              </w:tabs>
              <w:kinsoku w:val="0"/>
              <w:overflowPunct w:val="0"/>
            </w:pPr>
            <w:r w:rsidRPr="00F95DF7">
              <w:rPr>
                <w:spacing w:val="-1"/>
              </w:rPr>
              <w:lastRenderedPageBreak/>
              <w:t>Csigás</w:t>
            </w:r>
            <w:r w:rsidRPr="00DD3926">
              <w:t xml:space="preserve"> </w:t>
            </w:r>
            <w:r w:rsidRPr="00F95DF7">
              <w:rPr>
                <w:spacing w:val="-1"/>
              </w:rPr>
              <w:t>elemek</w:t>
            </w:r>
            <w:r w:rsidRPr="00DD3926">
              <w:t xml:space="preserve"> készítése, </w:t>
            </w:r>
            <w:r w:rsidRPr="00F95DF7">
              <w:rPr>
                <w:spacing w:val="-1"/>
              </w:rPr>
              <w:t>felrakása,</w:t>
            </w:r>
            <w:r w:rsidRPr="00DD3926">
              <w:t xml:space="preserve"> különböző formájú,</w:t>
            </w:r>
            <w:r w:rsidRPr="00F95DF7">
              <w:rPr>
                <w:spacing w:val="29"/>
              </w:rPr>
              <w:t xml:space="preserve"> </w:t>
            </w:r>
            <w:r w:rsidRPr="00F95DF7">
              <w:rPr>
                <w:spacing w:val="-1"/>
              </w:rPr>
              <w:t>funkciójú</w:t>
            </w:r>
            <w:r w:rsidRPr="00DD3926">
              <w:t xml:space="preserve"> </w:t>
            </w:r>
            <w:r w:rsidRPr="00F95DF7">
              <w:rPr>
                <w:spacing w:val="-1"/>
              </w:rPr>
              <w:t>tárgyak</w:t>
            </w:r>
            <w:r w:rsidRPr="00DD3926">
              <w:t xml:space="preserve"> készítése.</w:t>
            </w:r>
          </w:p>
          <w:p w14:paraId="77C33305" w14:textId="77777777" w:rsidR="00E263E6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168939E9" w14:textId="77777777" w:rsidR="00E263E6" w:rsidRPr="00F95DF7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F95DF7">
              <w:rPr>
                <w:spacing w:val="-1"/>
              </w:rPr>
              <w:t>Hengerkorongolás</w:t>
            </w:r>
            <w:r w:rsidRPr="00F95DF7">
              <w:rPr>
                <w:spacing w:val="1"/>
              </w:rPr>
              <w:t xml:space="preserve"> </w:t>
            </w:r>
            <w:r w:rsidRPr="00F95DF7">
              <w:rPr>
                <w:spacing w:val="-1"/>
              </w:rPr>
              <w:t>gyakorlása,</w:t>
            </w:r>
            <w:r w:rsidRPr="00DD3926">
              <w:t xml:space="preserve"> </w:t>
            </w:r>
            <w:r w:rsidRPr="00F95DF7">
              <w:rPr>
                <w:spacing w:val="-1"/>
              </w:rPr>
              <w:t>benyomás,</w:t>
            </w:r>
            <w:r w:rsidRPr="00F95DF7">
              <w:rPr>
                <w:spacing w:val="1"/>
              </w:rPr>
              <w:t xml:space="preserve"> </w:t>
            </w:r>
            <w:r w:rsidRPr="00DD3926">
              <w:t>felhúzás</w:t>
            </w:r>
            <w:r w:rsidRPr="00F95DF7">
              <w:rPr>
                <w:spacing w:val="48"/>
              </w:rPr>
              <w:t xml:space="preserve"> </w:t>
            </w:r>
            <w:r w:rsidRPr="00F95DF7">
              <w:rPr>
                <w:spacing w:val="-1"/>
              </w:rPr>
              <w:t>próbálgatása.</w:t>
            </w:r>
          </w:p>
          <w:p w14:paraId="297F531F" w14:textId="77777777" w:rsidR="00E263E6" w:rsidRDefault="00E263E6" w:rsidP="0096507E">
            <w:pPr>
              <w:tabs>
                <w:tab w:val="left" w:pos="746"/>
              </w:tabs>
              <w:kinsoku w:val="0"/>
              <w:overflowPunct w:val="0"/>
            </w:pPr>
          </w:p>
          <w:p w14:paraId="14A49DF0" w14:textId="77777777" w:rsidR="00E263E6" w:rsidRPr="00F95DF7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Kombinált </w:t>
            </w:r>
            <w:r w:rsidRPr="00F95DF7">
              <w:rPr>
                <w:spacing w:val="-1"/>
              </w:rPr>
              <w:t>elemekből</w:t>
            </w:r>
            <w:r w:rsidRPr="00DD3926">
              <w:t xml:space="preserve"> </w:t>
            </w:r>
            <w:r w:rsidRPr="00F95DF7">
              <w:rPr>
                <w:spacing w:val="-1"/>
              </w:rPr>
              <w:t>épített</w:t>
            </w:r>
            <w:r w:rsidRPr="00DD3926">
              <w:t xml:space="preserve"> </w:t>
            </w:r>
            <w:r w:rsidRPr="00F95DF7">
              <w:rPr>
                <w:spacing w:val="-1"/>
              </w:rPr>
              <w:t>tárgyak</w:t>
            </w:r>
          </w:p>
          <w:p w14:paraId="0A4BB338" w14:textId="77777777" w:rsidR="00E263E6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15271335" w14:textId="77777777" w:rsidR="00E263E6" w:rsidRPr="00F95DF7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F95DF7">
              <w:rPr>
                <w:spacing w:val="-1"/>
              </w:rPr>
              <w:t>Szivacsolás,</w:t>
            </w:r>
            <w:r w:rsidRPr="00DD3926">
              <w:t xml:space="preserve"> simítás, </w:t>
            </w:r>
            <w:r w:rsidRPr="00F95DF7">
              <w:rPr>
                <w:spacing w:val="-1"/>
              </w:rPr>
              <w:t>sorja eltávolítás.</w:t>
            </w:r>
          </w:p>
          <w:p w14:paraId="1718A402" w14:textId="77777777" w:rsidR="00E263E6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2758ACB5" w14:textId="77777777" w:rsidR="00E263E6" w:rsidRPr="00F95DF7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F95DF7">
              <w:rPr>
                <w:spacing w:val="-1"/>
              </w:rPr>
              <w:t>Tárgyak</w:t>
            </w:r>
            <w:r w:rsidRPr="00DD3926">
              <w:t xml:space="preserve"> </w:t>
            </w:r>
            <w:r w:rsidRPr="00F95DF7">
              <w:rPr>
                <w:spacing w:val="-1"/>
              </w:rPr>
              <w:t>megjelölése névjeggyel,</w:t>
            </w:r>
            <w:r w:rsidRPr="00DD3926">
              <w:t xml:space="preserve"> </w:t>
            </w:r>
            <w:r w:rsidRPr="00F95DF7">
              <w:rPr>
                <w:spacing w:val="-1"/>
              </w:rPr>
              <w:t>monogrammal.</w:t>
            </w:r>
          </w:p>
          <w:p w14:paraId="0FE65647" w14:textId="77777777" w:rsidR="00E263E6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12888FF4" w14:textId="77777777" w:rsidR="00E263E6" w:rsidRPr="00DD3926" w:rsidRDefault="00E263E6" w:rsidP="0096507E">
            <w:pPr>
              <w:tabs>
                <w:tab w:val="left" w:pos="746"/>
              </w:tabs>
              <w:kinsoku w:val="0"/>
              <w:overflowPunct w:val="0"/>
            </w:pPr>
            <w:r w:rsidRPr="00F95DF7">
              <w:rPr>
                <w:spacing w:val="-1"/>
              </w:rPr>
              <w:t>Szivacsolás</w:t>
            </w:r>
            <w:r w:rsidRPr="00DD3926">
              <w:t xml:space="preserve"> </w:t>
            </w:r>
            <w:r w:rsidRPr="00F95DF7">
              <w:rPr>
                <w:spacing w:val="-1"/>
              </w:rPr>
              <w:t>zsengélés</w:t>
            </w:r>
            <w:r w:rsidRPr="00DD3926">
              <w:t xml:space="preserve"> előtt.</w:t>
            </w:r>
          </w:p>
          <w:p w14:paraId="1C0732EC" w14:textId="77777777" w:rsidR="00E263E6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</w:p>
          <w:p w14:paraId="5B3952D0" w14:textId="77777777" w:rsidR="00E263E6" w:rsidRPr="00DD3926" w:rsidRDefault="00E263E6" w:rsidP="0096507E">
            <w:pPr>
              <w:tabs>
                <w:tab w:val="left" w:pos="746"/>
              </w:tabs>
              <w:kinsoku w:val="0"/>
              <w:overflowPunct w:val="0"/>
            </w:pPr>
            <w:r w:rsidRPr="00F95DF7">
              <w:rPr>
                <w:spacing w:val="-1"/>
              </w:rPr>
              <w:t>Portalanítás</w:t>
            </w:r>
            <w:r w:rsidRPr="00DD3926">
              <w:t xml:space="preserve"> </w:t>
            </w:r>
            <w:r w:rsidRPr="00F95DF7">
              <w:rPr>
                <w:spacing w:val="-1"/>
              </w:rPr>
              <w:t>mázazás</w:t>
            </w:r>
            <w:r w:rsidRPr="00DD3926">
              <w:t xml:space="preserve"> előtt.</w:t>
            </w:r>
          </w:p>
          <w:p w14:paraId="412ACF8D" w14:textId="77777777" w:rsidR="00E263E6" w:rsidRDefault="00E263E6" w:rsidP="0096507E">
            <w:pPr>
              <w:tabs>
                <w:tab w:val="left" w:pos="746"/>
              </w:tabs>
              <w:kinsoku w:val="0"/>
              <w:overflowPunct w:val="0"/>
            </w:pPr>
          </w:p>
          <w:p w14:paraId="226933D5" w14:textId="77777777" w:rsidR="00E263E6" w:rsidRPr="00F95DF7" w:rsidRDefault="00E263E6" w:rsidP="0096507E">
            <w:pPr>
              <w:tabs>
                <w:tab w:val="left" w:pos="746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F95DF7">
              <w:rPr>
                <w:spacing w:val="-1"/>
              </w:rPr>
              <w:t>tanult</w:t>
            </w:r>
            <w:r w:rsidRPr="00DD3926">
              <w:t xml:space="preserve"> </w:t>
            </w:r>
            <w:r w:rsidRPr="00F95DF7">
              <w:rPr>
                <w:spacing w:val="-1"/>
              </w:rPr>
              <w:t>technikák</w:t>
            </w:r>
            <w:r w:rsidRPr="00DD3926">
              <w:t xml:space="preserve"> szabadon </w:t>
            </w:r>
            <w:r w:rsidRPr="00F95DF7">
              <w:rPr>
                <w:spacing w:val="-1"/>
              </w:rPr>
              <w:t>választott</w:t>
            </w:r>
            <w:r w:rsidRPr="00DD3926">
              <w:t xml:space="preserve"> </w:t>
            </w:r>
            <w:r w:rsidRPr="00F95DF7">
              <w:rPr>
                <w:spacing w:val="-1"/>
              </w:rPr>
              <w:t>kombinációjával</w:t>
            </w:r>
            <w:r w:rsidRPr="00F95DF7">
              <w:rPr>
                <w:spacing w:val="61"/>
              </w:rPr>
              <w:t xml:space="preserve"> </w:t>
            </w:r>
            <w:r w:rsidRPr="00F95DF7">
              <w:rPr>
                <w:spacing w:val="-1"/>
              </w:rPr>
              <w:t>készített</w:t>
            </w:r>
            <w:r w:rsidRPr="00DD3926">
              <w:t xml:space="preserve"> </w:t>
            </w:r>
            <w:r w:rsidRPr="00F95DF7">
              <w:rPr>
                <w:spacing w:val="-1"/>
              </w:rPr>
              <w:t>agyagplasztikák,</w:t>
            </w:r>
            <w:r w:rsidRPr="00DD3926">
              <w:t xml:space="preserve"> </w:t>
            </w:r>
            <w:r w:rsidRPr="00F95DF7">
              <w:rPr>
                <w:spacing w:val="-1"/>
              </w:rPr>
              <w:t>agyagbábok,</w:t>
            </w:r>
            <w:r w:rsidRPr="00F95DF7">
              <w:rPr>
                <w:spacing w:val="2"/>
              </w:rPr>
              <w:t xml:space="preserve"> </w:t>
            </w:r>
            <w:r w:rsidRPr="00F95DF7">
              <w:rPr>
                <w:spacing w:val="-1"/>
              </w:rPr>
              <w:t>állatfigurák,</w:t>
            </w:r>
            <w:r w:rsidRPr="00F95DF7">
              <w:rPr>
                <w:spacing w:val="69"/>
              </w:rPr>
              <w:t xml:space="preserve"> </w:t>
            </w:r>
            <w:r w:rsidRPr="00F95DF7">
              <w:rPr>
                <w:spacing w:val="-1"/>
              </w:rPr>
              <w:t>emberalakok,</w:t>
            </w:r>
            <w:r w:rsidRPr="00DD3926">
              <w:t xml:space="preserve"> népi</w:t>
            </w:r>
            <w:r w:rsidRPr="00F95DF7">
              <w:rPr>
                <w:spacing w:val="2"/>
              </w:rPr>
              <w:t xml:space="preserve"> </w:t>
            </w:r>
            <w:r w:rsidRPr="00F95DF7">
              <w:rPr>
                <w:spacing w:val="-1"/>
              </w:rPr>
              <w:t>gyermekjátékok,</w:t>
            </w:r>
            <w:r w:rsidRPr="00DD3926">
              <w:t xml:space="preserve"> </w:t>
            </w:r>
            <w:r w:rsidRPr="00F95DF7">
              <w:rPr>
                <w:spacing w:val="-1"/>
              </w:rPr>
              <w:t>ékszerek</w:t>
            </w:r>
            <w:r w:rsidRPr="00DD3926">
              <w:t xml:space="preserve"> </w:t>
            </w:r>
            <w:r w:rsidRPr="00F95DF7">
              <w:rPr>
                <w:spacing w:val="-1"/>
              </w:rPr>
              <w:t>készítése.</w:t>
            </w:r>
          </w:p>
          <w:p w14:paraId="38F64387" w14:textId="77777777" w:rsidR="00E263E6" w:rsidRDefault="00E263E6" w:rsidP="0096507E">
            <w:pPr>
              <w:rPr>
                <w:spacing w:val="-1"/>
              </w:rPr>
            </w:pPr>
          </w:p>
          <w:p w14:paraId="5A896104" w14:textId="77777777" w:rsidR="00E263E6" w:rsidRPr="003D0CB9" w:rsidRDefault="00E263E6" w:rsidP="0096507E">
            <w:pPr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Agyagtárgya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 xml:space="preserve">készítése </w:t>
            </w:r>
            <w:r w:rsidRPr="00DD3926">
              <w:t>a</w:t>
            </w:r>
            <w:r w:rsidRPr="00DD3926">
              <w:rPr>
                <w:spacing w:val="1"/>
              </w:rPr>
              <w:t xml:space="preserve"> </w:t>
            </w:r>
            <w:r w:rsidRPr="00DD3926">
              <w:t xml:space="preserve">tanult </w:t>
            </w:r>
            <w:r w:rsidRPr="00DD3926">
              <w:rPr>
                <w:spacing w:val="-1"/>
              </w:rPr>
              <w:t>eleme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eljárások </w:t>
            </w:r>
            <w:r w:rsidRPr="00DD3926">
              <w:rPr>
                <w:spacing w:val="-1"/>
              </w:rPr>
              <w:t>különféle</w:t>
            </w:r>
            <w:r w:rsidRPr="00DD3926">
              <w:rPr>
                <w:spacing w:val="52"/>
              </w:rPr>
              <w:t xml:space="preserve"> </w:t>
            </w:r>
            <w:r w:rsidRPr="00DD3926">
              <w:rPr>
                <w:spacing w:val="-1"/>
              </w:rPr>
              <w:t>kombinációjával:</w:t>
            </w:r>
            <w:r w:rsidRPr="00DD3926">
              <w:t xml:space="preserve"> </w:t>
            </w:r>
            <w:r w:rsidRPr="00DD3926">
              <w:rPr>
                <w:spacing w:val="-1"/>
              </w:rPr>
              <w:t>hasas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szűkülő </w:t>
            </w:r>
            <w:r w:rsidRPr="00DD3926">
              <w:rPr>
                <w:spacing w:val="-1"/>
              </w:rPr>
              <w:t>nyakú</w:t>
            </w:r>
            <w:r w:rsidRPr="00DD3926">
              <w:t xml:space="preserve"> </w:t>
            </w:r>
            <w:r w:rsidRPr="00DD3926">
              <w:rPr>
                <w:spacing w:val="-1"/>
              </w:rPr>
              <w:t>edények</w:t>
            </w:r>
            <w:r w:rsidRPr="00DD3926">
              <w:t xml:space="preserve"> készítése,</w:t>
            </w:r>
            <w:r w:rsidRPr="00DD3926">
              <w:rPr>
                <w:spacing w:val="46"/>
              </w:rPr>
              <w:t xml:space="preserve"> </w:t>
            </w:r>
            <w:r w:rsidRPr="00DD3926">
              <w:rPr>
                <w:spacing w:val="-1"/>
              </w:rPr>
              <w:t>építése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golyókból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agyaghurkából,</w:t>
            </w:r>
            <w:r w:rsidRPr="00DD3926">
              <w:t xml:space="preserve"> </w:t>
            </w:r>
            <w:r w:rsidRPr="00DD3926">
              <w:rPr>
                <w:spacing w:val="-1"/>
              </w:rPr>
              <w:t>szalagokból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csigás</w:t>
            </w:r>
            <w:r w:rsidRPr="00DD3926">
              <w:rPr>
                <w:spacing w:val="63"/>
              </w:rPr>
              <w:t xml:space="preserve"> </w:t>
            </w:r>
            <w:r w:rsidRPr="00DD3926">
              <w:rPr>
                <w:spacing w:val="-1"/>
              </w:rPr>
              <w:t>elemekből,</w:t>
            </w:r>
            <w:r w:rsidRPr="00DD3926">
              <w:t xml:space="preserve"> </w:t>
            </w:r>
            <w:r w:rsidRPr="00DD3926">
              <w:rPr>
                <w:spacing w:val="-1"/>
              </w:rPr>
              <w:t>ezek</w:t>
            </w:r>
            <w:r w:rsidRPr="00DD3926">
              <w:t xml:space="preserve"> variációiból </w:t>
            </w:r>
            <w:r w:rsidRPr="00DD3926">
              <w:rPr>
                <w:spacing w:val="-1"/>
              </w:rPr>
              <w:t>agyagpépes</w:t>
            </w:r>
            <w:r w:rsidRPr="00DD3926">
              <w:t xml:space="preserve"> </w:t>
            </w:r>
            <w:r w:rsidRPr="00DD3926">
              <w:rPr>
                <w:spacing w:val="-1"/>
              </w:rPr>
              <w:t>rögzítéssel,</w:t>
            </w:r>
            <w:r w:rsidRPr="00DD3926">
              <w:rPr>
                <w:spacing w:val="53"/>
              </w:rPr>
              <w:t xml:space="preserve"> </w:t>
            </w:r>
            <w:r w:rsidRPr="00DD3926">
              <w:rPr>
                <w:spacing w:val="-1"/>
              </w:rPr>
              <w:t>különféle</w:t>
            </w:r>
            <w:r w:rsidRPr="00DD3926">
              <w:t xml:space="preserve"> </w:t>
            </w:r>
            <w:r w:rsidRPr="00DD3926">
              <w:rPr>
                <w:spacing w:val="-1"/>
              </w:rPr>
              <w:t xml:space="preserve">formába </w:t>
            </w:r>
            <w:r w:rsidRPr="00DD3926">
              <w:t xml:space="preserve">préselt </w:t>
            </w:r>
            <w:r w:rsidRPr="00DD3926">
              <w:rPr>
                <w:spacing w:val="-1"/>
              </w:rPr>
              <w:t>edények</w:t>
            </w:r>
          </w:p>
        </w:tc>
        <w:tc>
          <w:tcPr>
            <w:tcW w:w="2736" w:type="dxa"/>
          </w:tcPr>
          <w:p w14:paraId="635BC186" w14:textId="77777777" w:rsidR="00E263E6" w:rsidRDefault="00E263E6" w:rsidP="0096507E">
            <w:pPr>
              <w:pStyle w:val="TableParagraph"/>
              <w:kinsoku w:val="0"/>
              <w:overflowPunct w:val="0"/>
            </w:pPr>
            <w:r w:rsidRPr="00DD3926">
              <w:lastRenderedPageBreak/>
              <w:t xml:space="preserve">Eszköz, </w:t>
            </w:r>
            <w:r w:rsidRPr="00DD3926">
              <w:rPr>
                <w:spacing w:val="-1"/>
              </w:rPr>
              <w:t>anyag,</w:t>
            </w:r>
            <w:r w:rsidRPr="00DD3926">
              <w:t xml:space="preserve"> </w:t>
            </w:r>
            <w:r w:rsidRPr="00DD3926">
              <w:rPr>
                <w:spacing w:val="-1"/>
              </w:rPr>
              <w:t>technika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megnevezése.</w:t>
            </w:r>
            <w:r w:rsidRPr="00DD3926">
              <w:t xml:space="preserve"> </w:t>
            </w:r>
          </w:p>
          <w:p w14:paraId="521C212C" w14:textId="77777777" w:rsidR="00E263E6" w:rsidRDefault="00E263E6" w:rsidP="0096507E">
            <w:pPr>
              <w:pStyle w:val="TableParagraph"/>
              <w:kinsoku w:val="0"/>
              <w:overflowPunct w:val="0"/>
            </w:pPr>
          </w:p>
          <w:p w14:paraId="1C31799E" w14:textId="77777777" w:rsidR="00E263E6" w:rsidRPr="00DD3926" w:rsidRDefault="00E263E6" w:rsidP="0096507E">
            <w:pPr>
              <w:pStyle w:val="TableParagraph"/>
              <w:kinsoku w:val="0"/>
              <w:overflowPunct w:val="0"/>
            </w:pPr>
            <w:r w:rsidRPr="00DD3926">
              <w:t xml:space="preserve">Az </w:t>
            </w:r>
            <w:r w:rsidRPr="00DD3926">
              <w:rPr>
                <w:spacing w:val="-1"/>
              </w:rPr>
              <w:t>elkészített</w:t>
            </w:r>
            <w:r w:rsidRPr="00DD3926">
              <w:t xml:space="preserve"> tárgy</w:t>
            </w:r>
            <w:r w:rsidRPr="00DD3926">
              <w:rPr>
                <w:spacing w:val="51"/>
              </w:rPr>
              <w:t xml:space="preserve"> </w:t>
            </w:r>
            <w:r w:rsidRPr="00DD3926">
              <w:rPr>
                <w:spacing w:val="-1"/>
              </w:rPr>
              <w:t>megnevezése és</w:t>
            </w:r>
            <w:r w:rsidRPr="00DD3926">
              <w:rPr>
                <w:spacing w:val="2"/>
              </w:rPr>
              <w:t xml:space="preserve"> </w:t>
            </w:r>
            <w:r w:rsidRPr="00DD3926">
              <w:t>funkciója.</w:t>
            </w:r>
          </w:p>
          <w:p w14:paraId="311353B4" w14:textId="77777777" w:rsidR="00E263E6" w:rsidRDefault="00E263E6" w:rsidP="0096507E">
            <w:pPr>
              <w:pStyle w:val="TableParagraph"/>
              <w:kinsoku w:val="0"/>
              <w:overflowPunct w:val="0"/>
            </w:pPr>
          </w:p>
          <w:p w14:paraId="4D7EE7CC" w14:textId="77777777" w:rsidR="00E263E6" w:rsidRPr="00DD3926" w:rsidRDefault="00E263E6" w:rsidP="0096507E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DD3926">
              <w:rPr>
                <w:spacing w:val="-1"/>
              </w:rPr>
              <w:t>elkészítés</w:t>
            </w:r>
            <w:r w:rsidRPr="00DD3926">
              <w:t xml:space="preserve"> </w:t>
            </w:r>
            <w:r w:rsidRPr="00DD3926">
              <w:rPr>
                <w:spacing w:val="-1"/>
              </w:rPr>
              <w:t>részfolyamatával</w:t>
            </w:r>
            <w:r w:rsidRPr="00DD3926">
              <w:t xml:space="preserve"> kapcsolatos </w:t>
            </w:r>
            <w:r w:rsidRPr="00DD3926">
              <w:rPr>
                <w:spacing w:val="-1"/>
              </w:rPr>
              <w:t>fogalmak.</w:t>
            </w:r>
          </w:p>
          <w:p w14:paraId="188F5AEC" w14:textId="77777777" w:rsidR="00E263E6" w:rsidRDefault="00E263E6" w:rsidP="0096507E">
            <w:pPr>
              <w:rPr>
                <w:spacing w:val="-1"/>
              </w:rPr>
            </w:pPr>
          </w:p>
          <w:p w14:paraId="4E9FD318" w14:textId="77777777" w:rsidR="00E263E6" w:rsidRPr="003D0CB9" w:rsidRDefault="00E263E6" w:rsidP="0096507E">
            <w:pPr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Korongozás,</w:t>
            </w:r>
            <w:r w:rsidRPr="00DD3926">
              <w:t xml:space="preserve"> </w:t>
            </w:r>
            <w:r w:rsidRPr="00DD3926">
              <w:rPr>
                <w:spacing w:val="-1"/>
              </w:rPr>
              <w:t>lapedény,</w:t>
            </w:r>
            <w:r w:rsidRPr="00DD3926">
              <w:t xml:space="preserve"> szivacsolás, </w:t>
            </w:r>
            <w:r w:rsidRPr="00DD3926">
              <w:rPr>
                <w:spacing w:val="-1"/>
              </w:rPr>
              <w:t>monogram,</w:t>
            </w:r>
            <w:r w:rsidRPr="00DD3926">
              <w:t xml:space="preserve"> mázazás, </w:t>
            </w:r>
            <w:r w:rsidRPr="00DD3926">
              <w:rPr>
                <w:spacing w:val="-1"/>
              </w:rPr>
              <w:t>csigás</w:t>
            </w:r>
            <w:r w:rsidRPr="00DD3926">
              <w:rPr>
                <w:spacing w:val="2"/>
              </w:rPr>
              <w:t xml:space="preserve"> </w:t>
            </w:r>
            <w:r w:rsidRPr="00DD3926">
              <w:t>elem.</w:t>
            </w:r>
          </w:p>
        </w:tc>
        <w:tc>
          <w:tcPr>
            <w:tcW w:w="2830" w:type="dxa"/>
          </w:tcPr>
          <w:p w14:paraId="647224DF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Minél</w:t>
            </w:r>
            <w:r>
              <w:t xml:space="preserve"> </w:t>
            </w:r>
            <w:r>
              <w:rPr>
                <w:spacing w:val="-1"/>
              </w:rPr>
              <w:t>nagyobb</w:t>
            </w:r>
            <w:r>
              <w:t xml:space="preserve"> </w:t>
            </w:r>
            <w:r>
              <w:rPr>
                <w:spacing w:val="-1"/>
              </w:rPr>
              <w:t>önállósággal</w:t>
            </w:r>
            <w:r>
              <w:t xml:space="preserve"> </w:t>
            </w:r>
            <w:r>
              <w:rPr>
                <w:spacing w:val="-1"/>
              </w:rPr>
              <w:t>megtervezni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munkafolyamatot</w:t>
            </w:r>
            <w:r>
              <w:rPr>
                <w:spacing w:val="76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kiválasztani</w:t>
            </w:r>
            <w:r>
              <w:t xml:space="preserve"> a</w:t>
            </w:r>
            <w:r>
              <w:rPr>
                <w:spacing w:val="-1"/>
              </w:rPr>
              <w:t xml:space="preserve"> szükséges</w:t>
            </w:r>
            <w:r>
              <w:t xml:space="preserve"> </w:t>
            </w:r>
            <w:r>
              <w:rPr>
                <w:spacing w:val="-1"/>
              </w:rPr>
              <w:t>alapanyagokat,</w:t>
            </w:r>
            <w:r>
              <w:t xml:space="preserve"> eszközöket.</w:t>
            </w:r>
          </w:p>
          <w:p w14:paraId="09FD6119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</w:pPr>
          </w:p>
          <w:p w14:paraId="5882A6A4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tárgyalkotó</w:t>
            </w:r>
            <w:r>
              <w:t xml:space="preserve"> </w:t>
            </w:r>
            <w:r>
              <w:rPr>
                <w:spacing w:val="-1"/>
              </w:rPr>
              <w:t>eljárások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gkülönböztetni.</w:t>
            </w:r>
          </w:p>
          <w:p w14:paraId="273FC203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402BE29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tárgy-készítő</w:t>
            </w:r>
            <w:r>
              <w:t xml:space="preserve"> </w:t>
            </w:r>
            <w:r>
              <w:rPr>
                <w:spacing w:val="-1"/>
              </w:rPr>
              <w:t>technikákat</w:t>
            </w:r>
            <w:r>
              <w:t xml:space="preserve"> az </w:t>
            </w:r>
            <w:r>
              <w:rPr>
                <w:spacing w:val="-1"/>
              </w:rPr>
              <w:t>elkészítendő</w:t>
            </w:r>
            <w:r>
              <w:t xml:space="preserve"> </w:t>
            </w:r>
            <w:r>
              <w:rPr>
                <w:spacing w:val="-1"/>
              </w:rPr>
              <w:t>tárgyakhoz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rendelni.</w:t>
            </w:r>
          </w:p>
          <w:p w14:paraId="08461945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4440E8A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 alakításának</w:t>
            </w:r>
            <w:r>
              <w:t xml:space="preserve"> </w:t>
            </w:r>
            <w:r>
              <w:rPr>
                <w:spacing w:val="-1"/>
              </w:rPr>
              <w:t>lehetőségeit</w:t>
            </w:r>
            <w:r>
              <w:t xml:space="preserve"> </w:t>
            </w:r>
            <w:r>
              <w:rPr>
                <w:spacing w:val="-1"/>
              </w:rPr>
              <w:t xml:space="preserve">figyelembe </w:t>
            </w:r>
            <w:r>
              <w:t>venni önálló</w:t>
            </w:r>
            <w:r>
              <w:rPr>
                <w:spacing w:val="64"/>
              </w:rPr>
              <w:t xml:space="preserve"> </w:t>
            </w:r>
            <w:r>
              <w:rPr>
                <w:spacing w:val="-1"/>
              </w:rPr>
              <w:t>elképzelései</w:t>
            </w:r>
            <w:r>
              <w:t xml:space="preserve"> </w:t>
            </w:r>
            <w:r>
              <w:rPr>
                <w:spacing w:val="-1"/>
              </w:rPr>
              <w:t>megvalósításánál.</w:t>
            </w:r>
          </w:p>
          <w:p w14:paraId="41EE6686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1E00AD4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lastRenderedPageBreak/>
              <w:t>Legyen</w:t>
            </w:r>
            <w:r>
              <w:t xml:space="preserve"> képes a közös </w:t>
            </w:r>
            <w:r>
              <w:rPr>
                <w:spacing w:val="-1"/>
              </w:rPr>
              <w:t>tevékenységbe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gyüttműködni,</w:t>
            </w:r>
            <w:r>
              <w:t xml:space="preserve"> ha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szükséges,</w:t>
            </w:r>
            <w:r>
              <w:t xml:space="preserve"> tudjon </w:t>
            </w:r>
            <w:r>
              <w:rPr>
                <w:spacing w:val="-1"/>
              </w:rPr>
              <w:t>segítséget</w:t>
            </w:r>
            <w:r>
              <w:t xml:space="preserve"> kérni.</w:t>
            </w:r>
          </w:p>
          <w:p w14:paraId="3B0C534A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</w:pPr>
          </w:p>
          <w:p w14:paraId="62E4037D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övekvő</w:t>
            </w:r>
            <w:r>
              <w:t xml:space="preserve"> </w:t>
            </w:r>
            <w:r>
              <w:rPr>
                <w:spacing w:val="-1"/>
              </w:rPr>
              <w:t>önállósággal,</w:t>
            </w:r>
            <w:r>
              <w:t xml:space="preserve"> </w:t>
            </w:r>
            <w:r>
              <w:rPr>
                <w:spacing w:val="-1"/>
              </w:rPr>
              <w:t>irányítás</w:t>
            </w:r>
            <w:r>
              <w:t xml:space="preserve"> </w:t>
            </w:r>
            <w:r>
              <w:rPr>
                <w:spacing w:val="-1"/>
              </w:rPr>
              <w:t>mellett</w:t>
            </w:r>
            <w:r>
              <w:t xml:space="preserve"> készítse</w:t>
            </w:r>
            <w:r>
              <w:rPr>
                <w:spacing w:val="-1"/>
              </w:rPr>
              <w:t xml:space="preserve"> </w:t>
            </w:r>
            <w:r>
              <w:t>el a</w:t>
            </w:r>
            <w:r>
              <w:rPr>
                <w:spacing w:val="53"/>
              </w:rPr>
              <w:t xml:space="preserve"> </w:t>
            </w:r>
            <w:r>
              <w:t xml:space="preserve">különböző </w:t>
            </w:r>
            <w:r>
              <w:rPr>
                <w:spacing w:val="-1"/>
              </w:rPr>
              <w:t>tárgyakat.</w:t>
            </w:r>
          </w:p>
          <w:p w14:paraId="6066C8CC" w14:textId="77777777" w:rsidR="00E263E6" w:rsidRDefault="00E263E6" w:rsidP="0096507E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23213A6" w14:textId="77777777" w:rsidR="00E263E6" w:rsidRPr="003D0CB9" w:rsidRDefault="00E263E6" w:rsidP="0096507E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pacing w:val="-1"/>
              </w:rPr>
              <w:t>Egyéni</w:t>
            </w:r>
            <w:r>
              <w:t xml:space="preserve"> ötleteket, </w:t>
            </w:r>
            <w:r>
              <w:rPr>
                <w:spacing w:val="-1"/>
              </w:rPr>
              <w:t>elképzeléseket</w:t>
            </w:r>
            <w:r>
              <w:t xml:space="preserve"> </w:t>
            </w:r>
            <w:r>
              <w:rPr>
                <w:spacing w:val="-1"/>
              </w:rPr>
              <w:t>megvalósítani</w:t>
            </w:r>
            <w:r>
              <w:t xml:space="preserve"> </w:t>
            </w:r>
            <w:r>
              <w:rPr>
                <w:spacing w:val="-1"/>
              </w:rPr>
              <w:t>az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alkotómunka</w:t>
            </w:r>
            <w:r>
              <w:t xml:space="preserve"> </w:t>
            </w:r>
            <w:r>
              <w:rPr>
                <w:spacing w:val="-1"/>
              </w:rPr>
              <w:t>során.</w:t>
            </w:r>
          </w:p>
        </w:tc>
      </w:tr>
    </w:tbl>
    <w:p w14:paraId="3466DCB0" w14:textId="77777777" w:rsidR="00E263E6" w:rsidRDefault="00E263E6" w:rsidP="00E27E18"/>
    <w:p w14:paraId="793EB246" w14:textId="77777777" w:rsidR="0096507E" w:rsidRDefault="0096507E" w:rsidP="00E263E6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B4C1D9F" w14:textId="52BEB550" w:rsidR="00E263E6" w:rsidRPr="002C1396" w:rsidRDefault="00E263E6" w:rsidP="00E263E6">
      <w:pPr>
        <w:rPr>
          <w:b/>
          <w:szCs w:val="22"/>
        </w:rPr>
      </w:pPr>
      <w:r>
        <w:rPr>
          <w:b/>
          <w:szCs w:val="22"/>
        </w:rPr>
        <w:lastRenderedPageBreak/>
        <w:t>Évfolyam: 12.</w:t>
      </w:r>
    </w:p>
    <w:p w14:paraId="6219570B" w14:textId="77777777" w:rsidR="00E263E6" w:rsidRDefault="00E263E6" w:rsidP="00E263E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E263E6" w:rsidRPr="00A37773" w14:paraId="60279046" w14:textId="77777777" w:rsidTr="00942994">
        <w:tc>
          <w:tcPr>
            <w:tcW w:w="8260" w:type="dxa"/>
            <w:gridSpan w:val="2"/>
          </w:tcPr>
          <w:p w14:paraId="012D2BA0" w14:textId="77777777" w:rsidR="00E263E6" w:rsidRPr="00C112D3" w:rsidRDefault="00E263E6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 w:rsidRPr="00C112D3">
              <w:rPr>
                <w:b/>
              </w:rPr>
              <w:t xml:space="preserve">Díszítő </w:t>
            </w:r>
            <w:r w:rsidRPr="00C112D3">
              <w:rPr>
                <w:b/>
                <w:spacing w:val="-1"/>
              </w:rPr>
              <w:t>eljárások</w:t>
            </w:r>
          </w:p>
          <w:p w14:paraId="3CEF3872" w14:textId="77777777" w:rsidR="00E263E6" w:rsidRPr="0026795B" w:rsidRDefault="00E263E6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Elemi </w:t>
            </w:r>
            <w:r w:rsidRPr="00DD3926">
              <w:rPr>
                <w:spacing w:val="-1"/>
              </w:rPr>
              <w:t>ismeretek</w:t>
            </w:r>
            <w:r w:rsidRPr="00DD3926">
              <w:t xml:space="preserve"> a</w:t>
            </w:r>
            <w:r w:rsidRPr="00DD3926">
              <w:rPr>
                <w:spacing w:val="-2"/>
              </w:rPr>
              <w:t xml:space="preserve"> </w:t>
            </w:r>
            <w:r w:rsidRPr="00DD3926">
              <w:rPr>
                <w:spacing w:val="-1"/>
              </w:rPr>
              <w:t>tárgyalkotási</w:t>
            </w:r>
            <w:r w:rsidRPr="00DD3926">
              <w:t xml:space="preserve"> </w:t>
            </w:r>
            <w:r w:rsidRPr="00DD3926">
              <w:rPr>
                <w:spacing w:val="-1"/>
              </w:rPr>
              <w:t>technikákról,</w:t>
            </w:r>
            <w:r w:rsidRPr="00DD3926">
              <w:t xml:space="preserve"> </w:t>
            </w:r>
            <w:r w:rsidRPr="00DD3926">
              <w:rPr>
                <w:spacing w:val="-1"/>
              </w:rPr>
              <w:t>festésről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mintázásról,</w:t>
            </w:r>
            <w:r w:rsidRPr="00DD3926">
              <w:rPr>
                <w:spacing w:val="97"/>
              </w:rPr>
              <w:t xml:space="preserve"> </w:t>
            </w:r>
            <w:r w:rsidRPr="00DD3926">
              <w:rPr>
                <w:spacing w:val="-1"/>
              </w:rPr>
              <w:t>a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agyag</w:t>
            </w:r>
            <w:r w:rsidRPr="00DD3926">
              <w:t xml:space="preserve"> </w:t>
            </w:r>
            <w:r w:rsidRPr="00DD3926">
              <w:rPr>
                <w:spacing w:val="-1"/>
              </w:rPr>
              <w:t>tulajdonságairól,</w:t>
            </w:r>
            <w:r w:rsidRPr="00DD3926">
              <w:t xml:space="preserve"> </w:t>
            </w:r>
            <w:r w:rsidRPr="00DD3926">
              <w:rPr>
                <w:spacing w:val="-1"/>
              </w:rPr>
              <w:t>formázhatóságáról.</w:t>
            </w:r>
          </w:p>
        </w:tc>
        <w:tc>
          <w:tcPr>
            <w:tcW w:w="2338" w:type="dxa"/>
          </w:tcPr>
          <w:p w14:paraId="40554468" w14:textId="77777777" w:rsidR="00E263E6" w:rsidRPr="00A37773" w:rsidRDefault="00E263E6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22E2AAA" w14:textId="5A516EBE" w:rsidR="00E263E6" w:rsidRPr="00A37773" w:rsidRDefault="00E263E6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9</w:t>
            </w:r>
            <w:r w:rsidR="00177848">
              <w:rPr>
                <w:b/>
              </w:rPr>
              <w:t>5</w:t>
            </w:r>
          </w:p>
        </w:tc>
      </w:tr>
      <w:tr w:rsidR="00942994" w:rsidRPr="00A37773" w14:paraId="667F414A" w14:textId="77777777" w:rsidTr="00942994">
        <w:tc>
          <w:tcPr>
            <w:tcW w:w="4452" w:type="dxa"/>
          </w:tcPr>
          <w:p w14:paraId="68D6C96F" w14:textId="58D0D409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12FA98C5" w14:textId="239B8CED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32C37131" w14:textId="66501D6A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0EDA446A" w14:textId="56E76BD0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E263E6" w:rsidRPr="00F96F07" w14:paraId="1CDC7EC7" w14:textId="77777777" w:rsidTr="00942994">
        <w:tc>
          <w:tcPr>
            <w:tcW w:w="4452" w:type="dxa"/>
          </w:tcPr>
          <w:p w14:paraId="3AF8A939" w14:textId="77777777" w:rsidR="00E263E6" w:rsidRPr="00E27E18" w:rsidRDefault="00E263E6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E27E18">
              <w:rPr>
                <w:spacing w:val="-1"/>
              </w:rPr>
              <w:t>Nyers,</w:t>
            </w:r>
            <w:r w:rsidRPr="00DD3926">
              <w:t xml:space="preserve"> puha </w:t>
            </w:r>
            <w:r w:rsidRPr="00E27E18">
              <w:rPr>
                <w:spacing w:val="-1"/>
              </w:rPr>
              <w:t>agyagon</w:t>
            </w:r>
            <w:r w:rsidRPr="00DD3926">
              <w:t xml:space="preserve"> </w:t>
            </w:r>
            <w:r w:rsidRPr="00E27E18">
              <w:rPr>
                <w:spacing w:val="-1"/>
              </w:rPr>
              <w:t>alkalmazható</w:t>
            </w:r>
            <w:r w:rsidRPr="00DD3926">
              <w:t xml:space="preserve"> díszítő </w:t>
            </w:r>
            <w:r w:rsidRPr="00E27E18">
              <w:rPr>
                <w:spacing w:val="-1"/>
              </w:rPr>
              <w:t>eljárások</w:t>
            </w:r>
          </w:p>
          <w:p w14:paraId="7080B46A" w14:textId="77777777" w:rsidR="00E263E6" w:rsidRPr="00DD3926" w:rsidRDefault="00E263E6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spacing w:before="139"/>
            </w:pPr>
            <w:r w:rsidRPr="00DD3926">
              <w:t xml:space="preserve">Első </w:t>
            </w:r>
            <w:r w:rsidRPr="00E27E18">
              <w:rPr>
                <w:spacing w:val="-1"/>
              </w:rPr>
              <w:t>égetés</w:t>
            </w:r>
            <w:r w:rsidRPr="00DD3926">
              <w:t xml:space="preserve"> </w:t>
            </w:r>
            <w:r w:rsidRPr="00E27E18">
              <w:rPr>
                <w:spacing w:val="-1"/>
              </w:rPr>
              <w:t>előtti</w:t>
            </w:r>
            <w:r w:rsidRPr="00DD3926">
              <w:t xml:space="preserve"> díszítő</w:t>
            </w:r>
            <w:r w:rsidRPr="00E27E18">
              <w:rPr>
                <w:spacing w:val="-3"/>
              </w:rPr>
              <w:t xml:space="preserve"> </w:t>
            </w:r>
            <w:r w:rsidRPr="00E27E18">
              <w:rPr>
                <w:spacing w:val="-1"/>
              </w:rPr>
              <w:t>eljárások</w:t>
            </w:r>
            <w:r w:rsidRPr="00E27E18">
              <w:rPr>
                <w:spacing w:val="-1"/>
              </w:rPr>
              <w:tab/>
              <w:t>Etika:</w:t>
            </w:r>
            <w:r w:rsidRPr="00DD3926">
              <w:t xml:space="preserve"> az esztétikai</w:t>
            </w:r>
          </w:p>
          <w:p w14:paraId="14963601" w14:textId="77777777" w:rsidR="00E263E6" w:rsidRPr="00E27E18" w:rsidRDefault="00E263E6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E27E18">
              <w:rPr>
                <w:spacing w:val="-1"/>
              </w:rPr>
              <w:t>Nyers,</w:t>
            </w:r>
            <w:r w:rsidRPr="00DD3926">
              <w:t xml:space="preserve"> </w:t>
            </w:r>
            <w:r w:rsidRPr="00E27E18">
              <w:rPr>
                <w:spacing w:val="-1"/>
              </w:rPr>
              <w:t>száraz</w:t>
            </w:r>
            <w:r w:rsidRPr="00E27E18">
              <w:rPr>
                <w:spacing w:val="1"/>
              </w:rPr>
              <w:t xml:space="preserve"> </w:t>
            </w:r>
            <w:r w:rsidRPr="00E27E18">
              <w:rPr>
                <w:spacing w:val="-1"/>
              </w:rPr>
              <w:t>agyagon</w:t>
            </w:r>
            <w:r w:rsidRPr="00E27E18">
              <w:rPr>
                <w:spacing w:val="2"/>
              </w:rPr>
              <w:t xml:space="preserve"> </w:t>
            </w:r>
            <w:r w:rsidRPr="00E27E18">
              <w:rPr>
                <w:spacing w:val="-1"/>
              </w:rPr>
              <w:t>alkalmazható</w:t>
            </w:r>
            <w:r w:rsidRPr="00DD3926">
              <w:t xml:space="preserve"> díszítő </w:t>
            </w:r>
            <w:r w:rsidRPr="00E27E18">
              <w:rPr>
                <w:spacing w:val="-1"/>
              </w:rPr>
              <w:t>eljárások</w:t>
            </w:r>
          </w:p>
          <w:p w14:paraId="61A282A1" w14:textId="77777777" w:rsidR="00E263E6" w:rsidRPr="003D0CB9" w:rsidRDefault="00E263E6" w:rsidP="00B970A7">
            <w:pPr>
              <w:pStyle w:val="Szvegtrzs"/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Égetett</w:t>
            </w:r>
            <w:r w:rsidRPr="00DD3926">
              <w:t xml:space="preserve"> </w:t>
            </w:r>
            <w:r w:rsidRPr="00DD3926">
              <w:rPr>
                <w:spacing w:val="-1"/>
              </w:rPr>
              <w:t>agyagtárgyakon</w:t>
            </w:r>
            <w:r w:rsidRPr="00DD3926">
              <w:t xml:space="preserve"> alkalmazható </w:t>
            </w:r>
            <w:r w:rsidRPr="00DD3926">
              <w:rPr>
                <w:spacing w:val="-1"/>
              </w:rPr>
              <w:t>díszítő</w:t>
            </w:r>
            <w:r w:rsidRPr="00DD3926">
              <w:t xml:space="preserve"> </w:t>
            </w:r>
            <w:r w:rsidRPr="00DD3926">
              <w:rPr>
                <w:spacing w:val="-1"/>
              </w:rPr>
              <w:t>eljárások</w:t>
            </w:r>
          </w:p>
        </w:tc>
        <w:tc>
          <w:tcPr>
            <w:tcW w:w="3808" w:type="dxa"/>
          </w:tcPr>
          <w:p w14:paraId="327A3228" w14:textId="77777777" w:rsidR="00E263E6" w:rsidRPr="00E27E18" w:rsidRDefault="00E263E6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E27E18">
              <w:rPr>
                <w:spacing w:val="-1"/>
              </w:rPr>
              <w:t>Pecsételés</w:t>
            </w:r>
            <w:r w:rsidRPr="00DD3926">
              <w:t xml:space="preserve"> apró </w:t>
            </w:r>
            <w:r w:rsidRPr="00E27E18">
              <w:rPr>
                <w:spacing w:val="-1"/>
              </w:rPr>
              <w:t>tárgyakkal,</w:t>
            </w:r>
            <w:r w:rsidRPr="00DD3926">
              <w:t xml:space="preserve"> </w:t>
            </w:r>
            <w:r w:rsidRPr="00E27E18">
              <w:rPr>
                <w:spacing w:val="-1"/>
              </w:rPr>
              <w:t>természetes</w:t>
            </w:r>
            <w:r w:rsidRPr="00DD3926">
              <w:t xml:space="preserve"> </w:t>
            </w:r>
            <w:r w:rsidRPr="00E27E18">
              <w:rPr>
                <w:spacing w:val="-1"/>
              </w:rPr>
              <w:t>anyagokkal.</w:t>
            </w:r>
          </w:p>
          <w:p w14:paraId="14E2EFF1" w14:textId="77777777" w:rsidR="00E263E6" w:rsidRPr="00DD3926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39"/>
            </w:pPr>
            <w:r w:rsidRPr="00E27E18">
              <w:rPr>
                <w:spacing w:val="-1"/>
              </w:rPr>
              <w:t>Agyagtárgyak</w:t>
            </w:r>
            <w:r w:rsidRPr="00E27E18">
              <w:rPr>
                <w:spacing w:val="2"/>
              </w:rPr>
              <w:t xml:space="preserve"> </w:t>
            </w:r>
            <w:r w:rsidRPr="00DD3926">
              <w:t>díszítése</w:t>
            </w:r>
            <w:r w:rsidRPr="00E27E18">
              <w:rPr>
                <w:spacing w:val="-1"/>
              </w:rPr>
              <w:t xml:space="preserve"> karcolással,</w:t>
            </w:r>
            <w:r w:rsidRPr="00DD3926">
              <w:t xml:space="preserve"> vájással.</w:t>
            </w:r>
          </w:p>
          <w:p w14:paraId="611BA7FF" w14:textId="77777777" w:rsidR="00E263E6" w:rsidRPr="00E27E18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E27E18">
              <w:rPr>
                <w:spacing w:val="-1"/>
              </w:rPr>
              <w:t>Agyagtárgyak</w:t>
            </w:r>
            <w:r w:rsidRPr="00E27E18">
              <w:rPr>
                <w:spacing w:val="2"/>
              </w:rPr>
              <w:t xml:space="preserve"> </w:t>
            </w:r>
            <w:r w:rsidRPr="00DD3926">
              <w:t>díszítése</w:t>
            </w:r>
            <w:r w:rsidRPr="00E27E18">
              <w:rPr>
                <w:spacing w:val="-1"/>
              </w:rPr>
              <w:t xml:space="preserve"> rátett,</w:t>
            </w:r>
            <w:r w:rsidRPr="00DD3926">
              <w:t xml:space="preserve"> </w:t>
            </w:r>
            <w:r w:rsidRPr="00E27E18">
              <w:rPr>
                <w:spacing w:val="-1"/>
              </w:rPr>
              <w:t>domborműves</w:t>
            </w:r>
            <w:r w:rsidRPr="00DD3926">
              <w:t xml:space="preserve"> </w:t>
            </w:r>
            <w:r w:rsidRPr="00E27E18">
              <w:rPr>
                <w:spacing w:val="-1"/>
              </w:rPr>
              <w:t>technikával.</w:t>
            </w:r>
          </w:p>
          <w:p w14:paraId="7D08CB5B" w14:textId="77777777" w:rsidR="00E263E6" w:rsidRPr="00E27E18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39"/>
              <w:rPr>
                <w:spacing w:val="-1"/>
              </w:rPr>
            </w:pPr>
            <w:r w:rsidRPr="00E27E18">
              <w:rPr>
                <w:spacing w:val="-1"/>
              </w:rPr>
              <w:t>Textíliák,</w:t>
            </w:r>
            <w:r w:rsidRPr="00DD3926">
              <w:t xml:space="preserve"> </w:t>
            </w:r>
            <w:r w:rsidRPr="00E27E18">
              <w:rPr>
                <w:spacing w:val="-1"/>
              </w:rPr>
              <w:t>érdes</w:t>
            </w:r>
            <w:r w:rsidRPr="00DD3926">
              <w:t xml:space="preserve"> </w:t>
            </w:r>
            <w:r w:rsidRPr="00E27E18">
              <w:rPr>
                <w:spacing w:val="-1"/>
              </w:rPr>
              <w:t>felületű</w:t>
            </w:r>
            <w:r w:rsidRPr="00DD3926">
              <w:t xml:space="preserve"> </w:t>
            </w:r>
            <w:r w:rsidRPr="00E27E18">
              <w:rPr>
                <w:spacing w:val="-1"/>
              </w:rPr>
              <w:t>anyagok</w:t>
            </w:r>
            <w:r w:rsidRPr="00E27E18">
              <w:rPr>
                <w:spacing w:val="2"/>
              </w:rPr>
              <w:t xml:space="preserve"> </w:t>
            </w:r>
            <w:r w:rsidRPr="00E27E18">
              <w:rPr>
                <w:spacing w:val="-1"/>
              </w:rPr>
              <w:t>agyagra préselése.</w:t>
            </w:r>
          </w:p>
          <w:p w14:paraId="556E6D93" w14:textId="77777777" w:rsidR="00E263E6" w:rsidRPr="00DD3926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37"/>
            </w:pPr>
            <w:r w:rsidRPr="00DD3926">
              <w:t xml:space="preserve">Áttört díszítés </w:t>
            </w:r>
            <w:r w:rsidRPr="00E27E18">
              <w:rPr>
                <w:spacing w:val="-1"/>
              </w:rPr>
              <w:t>szaggatóformával</w:t>
            </w:r>
            <w:r w:rsidRPr="00DD3926">
              <w:t xml:space="preserve"> és </w:t>
            </w:r>
            <w:r w:rsidRPr="00E27E18">
              <w:rPr>
                <w:spacing w:val="-1"/>
              </w:rPr>
              <w:t>szabad</w:t>
            </w:r>
            <w:r w:rsidRPr="00DD3926">
              <w:t xml:space="preserve"> kézzel.</w:t>
            </w:r>
          </w:p>
          <w:p w14:paraId="086E82A3" w14:textId="77777777" w:rsidR="00E263E6" w:rsidRPr="00E27E18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39"/>
              <w:rPr>
                <w:spacing w:val="-1"/>
              </w:rPr>
            </w:pPr>
            <w:r w:rsidRPr="00DD3926">
              <w:t xml:space="preserve">A </w:t>
            </w:r>
            <w:r w:rsidRPr="00E27E18">
              <w:rPr>
                <w:spacing w:val="-1"/>
              </w:rPr>
              <w:t>kész</w:t>
            </w:r>
            <w:r w:rsidRPr="00E27E18">
              <w:rPr>
                <w:spacing w:val="1"/>
              </w:rPr>
              <w:t xml:space="preserve"> </w:t>
            </w:r>
            <w:r w:rsidRPr="00E27E18">
              <w:rPr>
                <w:spacing w:val="-1"/>
              </w:rPr>
              <w:t>agyagtárgyak</w:t>
            </w:r>
            <w:r w:rsidRPr="00DD3926">
              <w:t xml:space="preserve"> díszítése</w:t>
            </w:r>
            <w:r w:rsidRPr="00E27E18">
              <w:rPr>
                <w:spacing w:val="-1"/>
              </w:rPr>
              <w:t xml:space="preserve"> </w:t>
            </w:r>
            <w:r w:rsidRPr="00DD3926">
              <w:t xml:space="preserve">kavicsolással és </w:t>
            </w:r>
            <w:r w:rsidRPr="00E27E18">
              <w:rPr>
                <w:spacing w:val="-1"/>
              </w:rPr>
              <w:t>földfestékkel.</w:t>
            </w:r>
          </w:p>
          <w:p w14:paraId="12965FB7" w14:textId="77777777" w:rsidR="00E263E6" w:rsidRPr="003D0CB9" w:rsidRDefault="00E263E6" w:rsidP="00B970A7">
            <w:pPr>
              <w:rPr>
                <w:sz w:val="22"/>
                <w:szCs w:val="22"/>
              </w:rPr>
            </w:pPr>
            <w:r w:rsidRPr="00DD3926">
              <w:t xml:space="preserve">Az </w:t>
            </w:r>
            <w:r w:rsidRPr="00DD3926">
              <w:rPr>
                <w:spacing w:val="-1"/>
              </w:rPr>
              <w:t>égetett</w:t>
            </w:r>
            <w:r w:rsidRPr="00DD3926">
              <w:t xml:space="preserve"> </w:t>
            </w:r>
            <w:r w:rsidRPr="00DD3926">
              <w:rPr>
                <w:spacing w:val="-1"/>
              </w:rPr>
              <w:t>agyagtárgyak</w:t>
            </w:r>
            <w:r w:rsidRPr="00DD3926">
              <w:rPr>
                <w:spacing w:val="2"/>
              </w:rPr>
              <w:t xml:space="preserve"> </w:t>
            </w:r>
            <w:r w:rsidRPr="00DD3926">
              <w:t>díszítése</w:t>
            </w:r>
            <w:r w:rsidRPr="00DD3926">
              <w:rPr>
                <w:spacing w:val="-1"/>
              </w:rPr>
              <w:t xml:space="preserve"> mázazása különböző</w:t>
            </w:r>
            <w:r w:rsidRPr="00DD3926">
              <w:rPr>
                <w:spacing w:val="48"/>
              </w:rPr>
              <w:t xml:space="preserve"> </w:t>
            </w:r>
            <w:r w:rsidRPr="00DD3926">
              <w:rPr>
                <w:spacing w:val="-1"/>
              </w:rPr>
              <w:t>módszerekkel-ecsettel,</w:t>
            </w:r>
            <w:r w:rsidRPr="00DD3926">
              <w:t xml:space="preserve"> </w:t>
            </w:r>
            <w:r w:rsidRPr="00DD3926">
              <w:rPr>
                <w:spacing w:val="-1"/>
              </w:rPr>
              <w:t>mártással,</w:t>
            </w:r>
            <w:r w:rsidRPr="00DD3926">
              <w:t xml:space="preserve"> </w:t>
            </w:r>
            <w:r w:rsidRPr="00DD3926">
              <w:rPr>
                <w:spacing w:val="-1"/>
              </w:rPr>
              <w:t>csorgatással,</w:t>
            </w:r>
            <w:r w:rsidRPr="00DD3926">
              <w:t xml:space="preserve"> sablonnal stb.</w:t>
            </w:r>
          </w:p>
        </w:tc>
        <w:tc>
          <w:tcPr>
            <w:tcW w:w="2338" w:type="dxa"/>
          </w:tcPr>
          <w:p w14:paraId="2DE2A14F" w14:textId="77777777" w:rsidR="00E263E6" w:rsidRPr="00E27E18" w:rsidRDefault="00E263E6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  <w:ind w:left="49" w:right="-18"/>
            </w:pPr>
            <w:r w:rsidRPr="00DD3926">
              <w:t xml:space="preserve">A díszítő </w:t>
            </w:r>
            <w:r w:rsidRPr="00DD3926">
              <w:rPr>
                <w:spacing w:val="-1"/>
              </w:rPr>
              <w:t>eljárás</w:t>
            </w:r>
            <w:r w:rsidRPr="00DD3926">
              <w:t xml:space="preserve"> és a</w:t>
            </w:r>
            <w:r w:rsidRPr="00DD3926">
              <w:rPr>
                <w:spacing w:val="-2"/>
              </w:rPr>
              <w:t xml:space="preserve"> </w:t>
            </w:r>
            <w:r w:rsidRPr="00DD3926">
              <w:t>s</w:t>
            </w:r>
            <w:r w:rsidRPr="00DD3926">
              <w:rPr>
                <w:spacing w:val="-1"/>
              </w:rPr>
              <w:t>zükséges</w:t>
            </w:r>
            <w:r w:rsidRPr="00DD3926">
              <w:t xml:space="preserve"> eszközök </w:t>
            </w:r>
            <w:r w:rsidRPr="00DD3926">
              <w:rPr>
                <w:spacing w:val="-1"/>
              </w:rPr>
              <w:t>elnevezése.</w:t>
            </w:r>
          </w:p>
        </w:tc>
        <w:tc>
          <w:tcPr>
            <w:tcW w:w="3622" w:type="dxa"/>
          </w:tcPr>
          <w:p w14:paraId="6A532585" w14:textId="77777777" w:rsidR="00E263E6" w:rsidRPr="00E27E18" w:rsidRDefault="00E263E6" w:rsidP="0096507E">
            <w:pPr>
              <w:tabs>
                <w:tab w:val="left" w:pos="75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E27E18">
              <w:rPr>
                <w:spacing w:val="-1"/>
              </w:rPr>
              <w:t>agyag</w:t>
            </w:r>
            <w:r w:rsidRPr="00E27E18">
              <w:rPr>
                <w:spacing w:val="-3"/>
              </w:rPr>
              <w:t xml:space="preserve"> </w:t>
            </w:r>
            <w:r w:rsidRPr="00E27E18">
              <w:rPr>
                <w:spacing w:val="-1"/>
              </w:rPr>
              <w:t>halmazállapotának,</w:t>
            </w:r>
            <w:r w:rsidRPr="00DD3926">
              <w:t xml:space="preserve"> </w:t>
            </w:r>
            <w:r w:rsidRPr="00E27E18">
              <w:rPr>
                <w:spacing w:val="-1"/>
              </w:rPr>
              <w:t>lágyságának</w:t>
            </w:r>
            <w:r w:rsidRPr="00DD3926">
              <w:t xml:space="preserve"> </w:t>
            </w:r>
            <w:r w:rsidRPr="00E27E18">
              <w:rPr>
                <w:spacing w:val="-1"/>
              </w:rPr>
              <w:t>megfelelő</w:t>
            </w:r>
            <w:r>
              <w:t xml:space="preserve"> díszítő</w:t>
            </w:r>
            <w:r>
              <w:rPr>
                <w:spacing w:val="90"/>
              </w:rPr>
              <w:t xml:space="preserve"> </w:t>
            </w:r>
            <w:r w:rsidRPr="00E27E18">
              <w:rPr>
                <w:spacing w:val="-1"/>
              </w:rPr>
              <w:t>technika</w:t>
            </w:r>
            <w:r w:rsidRPr="00DD3926">
              <w:t xml:space="preserve"> </w:t>
            </w:r>
            <w:r w:rsidRPr="00E27E18">
              <w:rPr>
                <w:spacing w:val="-1"/>
              </w:rPr>
              <w:t>kiválasztása.</w:t>
            </w:r>
            <w:r w:rsidRPr="00E27E18">
              <w:rPr>
                <w:spacing w:val="-1"/>
              </w:rPr>
              <w:tab/>
              <w:t>anyanyelv,</w:t>
            </w:r>
          </w:p>
          <w:p w14:paraId="12D346A5" w14:textId="77777777" w:rsidR="00E263E6" w:rsidRDefault="00E263E6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spacing w:before="7"/>
              <w:ind w:right="715"/>
            </w:pPr>
          </w:p>
          <w:p w14:paraId="4E49EDED" w14:textId="77777777" w:rsidR="00E263E6" w:rsidRDefault="00E263E6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spacing w:before="7"/>
              <w:ind w:right="715"/>
            </w:pPr>
          </w:p>
          <w:p w14:paraId="0539699A" w14:textId="77777777" w:rsidR="00E263E6" w:rsidRPr="00E27E18" w:rsidRDefault="00E263E6" w:rsidP="00B970A7">
            <w:pPr>
              <w:tabs>
                <w:tab w:val="left" w:pos="751"/>
                <w:tab w:val="left" w:pos="6910"/>
              </w:tabs>
              <w:kinsoku w:val="0"/>
              <w:overflowPunct w:val="0"/>
              <w:spacing w:before="7"/>
              <w:ind w:right="715"/>
              <w:rPr>
                <w:spacing w:val="-1"/>
              </w:rPr>
            </w:pPr>
            <w:r w:rsidRPr="00DD3926">
              <w:t xml:space="preserve">A díszítő </w:t>
            </w:r>
            <w:r w:rsidRPr="00E27E18">
              <w:rPr>
                <w:spacing w:val="-1"/>
              </w:rPr>
              <w:t>technika</w:t>
            </w:r>
            <w:r w:rsidRPr="00DD3926">
              <w:t xml:space="preserve"> </w:t>
            </w:r>
            <w:r w:rsidRPr="00E27E18">
              <w:rPr>
                <w:spacing w:val="-1"/>
              </w:rPr>
              <w:t>megfelelő</w:t>
            </w:r>
            <w:r w:rsidRPr="00DD3926">
              <w:t xml:space="preserve"> </w:t>
            </w:r>
            <w:r w:rsidRPr="00E27E18">
              <w:rPr>
                <w:spacing w:val="-1"/>
              </w:rPr>
              <w:t>alkalmazása</w:t>
            </w:r>
            <w:r w:rsidRPr="00E27E18">
              <w:rPr>
                <w:spacing w:val="1"/>
              </w:rPr>
              <w:t xml:space="preserve"> </w:t>
            </w:r>
            <w:r w:rsidRPr="00DD3926">
              <w:t>-</w:t>
            </w:r>
            <w:r w:rsidRPr="00E27E18">
              <w:rPr>
                <w:spacing w:val="-1"/>
              </w:rPr>
              <w:t xml:space="preserve"> </w:t>
            </w:r>
            <w:r w:rsidRPr="00DD3926">
              <w:t>eszközválasztás,</w:t>
            </w:r>
            <w:r w:rsidRPr="00DD3926">
              <w:tab/>
            </w:r>
            <w:r w:rsidRPr="00E27E18">
              <w:rPr>
                <w:spacing w:val="-1"/>
              </w:rPr>
              <w:t>beszédfejlesztés</w:t>
            </w:r>
            <w:r w:rsidRPr="00E27E18">
              <w:rPr>
                <w:spacing w:val="73"/>
              </w:rPr>
              <w:t xml:space="preserve"> </w:t>
            </w:r>
            <w:r w:rsidRPr="00E27E18">
              <w:rPr>
                <w:spacing w:val="-1"/>
              </w:rPr>
              <w:t>nyomaték,</w:t>
            </w:r>
            <w:r w:rsidRPr="00E27E18">
              <w:rPr>
                <w:spacing w:val="2"/>
              </w:rPr>
              <w:t xml:space="preserve"> </w:t>
            </w:r>
            <w:r w:rsidRPr="00E27E18">
              <w:rPr>
                <w:spacing w:val="-1"/>
              </w:rPr>
              <w:t>festékek,</w:t>
            </w:r>
            <w:r w:rsidRPr="00DD3926">
              <w:t xml:space="preserve"> </w:t>
            </w:r>
            <w:r w:rsidRPr="00E27E18">
              <w:rPr>
                <w:spacing w:val="-1"/>
              </w:rPr>
              <w:t>mázak</w:t>
            </w:r>
            <w:r w:rsidRPr="00DD3926">
              <w:t xml:space="preserve"> </w:t>
            </w:r>
            <w:r w:rsidRPr="00E27E18">
              <w:rPr>
                <w:spacing w:val="-1"/>
              </w:rPr>
              <w:t>kikeverése,</w:t>
            </w:r>
            <w:r w:rsidRPr="00DD3926">
              <w:t xml:space="preserve"> </w:t>
            </w:r>
            <w:r w:rsidRPr="00E27E18">
              <w:rPr>
                <w:spacing w:val="-1"/>
              </w:rPr>
              <w:t>felhordása</w:t>
            </w:r>
            <w:r w:rsidRPr="00E27E18">
              <w:rPr>
                <w:spacing w:val="1"/>
              </w:rPr>
              <w:t xml:space="preserve"> </w:t>
            </w:r>
            <w:r w:rsidRPr="00E27E18">
              <w:rPr>
                <w:spacing w:val="-1"/>
              </w:rPr>
              <w:t>megfelelő</w:t>
            </w:r>
          </w:p>
          <w:p w14:paraId="0694FDE2" w14:textId="77777777" w:rsidR="00E263E6" w:rsidRPr="003D0CB9" w:rsidRDefault="00E263E6" w:rsidP="00B970A7">
            <w:pPr>
              <w:pStyle w:val="Listaszerbekezds"/>
              <w:kinsoku w:val="0"/>
              <w:overflowPunct w:val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vastagságban</w:t>
            </w:r>
            <w:r>
              <w:t xml:space="preserve"> irányítással.</w:t>
            </w:r>
          </w:p>
        </w:tc>
      </w:tr>
    </w:tbl>
    <w:p w14:paraId="069E051F" w14:textId="77777777" w:rsidR="00CF03AF" w:rsidRDefault="00CF03AF" w:rsidP="00E263E6">
      <w:pPr>
        <w:rPr>
          <w:b/>
          <w:szCs w:val="22"/>
        </w:rPr>
      </w:pPr>
    </w:p>
    <w:p w14:paraId="1EC187D6" w14:textId="77777777" w:rsidR="0096507E" w:rsidRDefault="0096507E" w:rsidP="00E263E6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D4338F4" w14:textId="640B40CB" w:rsidR="00E263E6" w:rsidRPr="002C1396" w:rsidRDefault="00E263E6" w:rsidP="00E263E6">
      <w:pPr>
        <w:rPr>
          <w:b/>
          <w:szCs w:val="22"/>
        </w:rPr>
      </w:pPr>
      <w:r>
        <w:rPr>
          <w:b/>
          <w:szCs w:val="22"/>
        </w:rPr>
        <w:lastRenderedPageBreak/>
        <w:t>Évfolyam: 12.</w:t>
      </w:r>
    </w:p>
    <w:p w14:paraId="56ECCBD8" w14:textId="77777777" w:rsidR="00E263E6" w:rsidRDefault="00E263E6" w:rsidP="00E263E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E263E6" w:rsidRPr="00A37773" w14:paraId="79E7002D" w14:textId="77777777" w:rsidTr="00B970A7">
        <w:tc>
          <w:tcPr>
            <w:tcW w:w="8260" w:type="dxa"/>
            <w:gridSpan w:val="2"/>
          </w:tcPr>
          <w:p w14:paraId="55550A30" w14:textId="77777777" w:rsidR="00E263E6" w:rsidRPr="0013495B" w:rsidRDefault="00E263E6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 w:rsidRPr="0013495B">
              <w:rPr>
                <w:b/>
                <w:spacing w:val="-1"/>
              </w:rPr>
              <w:t>Anyag- és</w:t>
            </w:r>
            <w:r w:rsidRPr="0013495B">
              <w:rPr>
                <w:b/>
                <w:spacing w:val="2"/>
              </w:rPr>
              <w:t xml:space="preserve"> </w:t>
            </w:r>
            <w:r w:rsidRPr="0013495B">
              <w:rPr>
                <w:b/>
                <w:spacing w:val="-1"/>
              </w:rPr>
              <w:t>eszközismeret</w:t>
            </w:r>
          </w:p>
          <w:p w14:paraId="3A74C2C8" w14:textId="77777777" w:rsidR="00E263E6" w:rsidRPr="0026795B" w:rsidRDefault="00E263E6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Ábrázolás-alakítás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alapanyagainak,</w:t>
            </w:r>
            <w:r w:rsidRPr="00DD3926">
              <w:t xml:space="preserve"> </w:t>
            </w:r>
            <w:r w:rsidRPr="00DD3926">
              <w:rPr>
                <w:spacing w:val="-1"/>
              </w:rPr>
              <w:t>eszközeinek,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felhasználási</w:t>
            </w:r>
            <w:r w:rsidRPr="00DD3926">
              <w:rPr>
                <w:spacing w:val="93"/>
              </w:rPr>
              <w:t xml:space="preserve"> </w:t>
            </w:r>
            <w:r w:rsidRPr="00DD3926">
              <w:rPr>
                <w:spacing w:val="-1"/>
              </w:rPr>
              <w:t>technikáina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2C61495A" w14:textId="77777777" w:rsidR="00E263E6" w:rsidRPr="00A37773" w:rsidRDefault="00E263E6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B47BB3E" w14:textId="77E1BCC7" w:rsidR="00E263E6" w:rsidRPr="00A37773" w:rsidRDefault="00E263E6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 w:rsidR="00177848">
              <w:rPr>
                <w:b/>
              </w:rPr>
              <w:t>28</w:t>
            </w:r>
          </w:p>
        </w:tc>
      </w:tr>
      <w:tr w:rsidR="00942994" w:rsidRPr="00A37773" w14:paraId="510CE675" w14:textId="77777777" w:rsidTr="00B970A7">
        <w:tc>
          <w:tcPr>
            <w:tcW w:w="4452" w:type="dxa"/>
          </w:tcPr>
          <w:p w14:paraId="2DFEC991" w14:textId="3B4AA4C1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22878609" w14:textId="312558FF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442DD040" w14:textId="5DCC8ABA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2C9AFDF2" w14:textId="26981194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E263E6" w:rsidRPr="00F96F07" w14:paraId="43875320" w14:textId="77777777" w:rsidTr="00B970A7">
        <w:tc>
          <w:tcPr>
            <w:tcW w:w="4452" w:type="dxa"/>
          </w:tcPr>
          <w:p w14:paraId="76F20386" w14:textId="77777777" w:rsidR="00E263E6" w:rsidRPr="0013495B" w:rsidRDefault="00E263E6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13495B">
              <w:rPr>
                <w:spacing w:val="-1"/>
              </w:rPr>
              <w:t>Agyagtípusok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és</w:t>
            </w:r>
            <w:r w:rsidRPr="00DD3926">
              <w:t xml:space="preserve"> felhasználási </w:t>
            </w:r>
            <w:r w:rsidRPr="0013495B">
              <w:rPr>
                <w:spacing w:val="-1"/>
              </w:rPr>
              <w:t>területük</w:t>
            </w:r>
          </w:p>
          <w:p w14:paraId="3D7E1089" w14:textId="77777777" w:rsidR="00E263E6" w:rsidRPr="00DD3926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37"/>
            </w:pPr>
            <w:r w:rsidRPr="00DD3926">
              <w:t xml:space="preserve">Az </w:t>
            </w:r>
            <w:r w:rsidRPr="0013495B">
              <w:rPr>
                <w:spacing w:val="-1"/>
              </w:rPr>
              <w:t>alkotómunka</w:t>
            </w:r>
            <w:r w:rsidRPr="00DD3926">
              <w:t xml:space="preserve"> </w:t>
            </w:r>
            <w:r w:rsidRPr="0013495B">
              <w:rPr>
                <w:spacing w:val="-1"/>
              </w:rPr>
              <w:t>során</w:t>
            </w:r>
            <w:r w:rsidRPr="00DD3926">
              <w:t xml:space="preserve"> </w:t>
            </w:r>
            <w:r w:rsidRPr="0013495B">
              <w:rPr>
                <w:spacing w:val="-1"/>
              </w:rPr>
              <w:t>használt</w:t>
            </w:r>
            <w:r w:rsidRPr="00DD3926">
              <w:t xml:space="preserve"> eszközök, </w:t>
            </w:r>
            <w:r w:rsidRPr="0013495B">
              <w:rPr>
                <w:spacing w:val="-1"/>
              </w:rPr>
              <w:t>funkciójuk,</w:t>
            </w:r>
            <w:r w:rsidRPr="0013495B">
              <w:rPr>
                <w:spacing w:val="57"/>
              </w:rPr>
              <w:t xml:space="preserve"> </w:t>
            </w:r>
            <w:r w:rsidRPr="0013495B">
              <w:rPr>
                <w:spacing w:val="-1"/>
              </w:rPr>
              <w:t>rendeltetésszerű</w:t>
            </w:r>
            <w:r w:rsidRPr="00DD3926">
              <w:t xml:space="preserve"> használatuk</w:t>
            </w:r>
          </w:p>
          <w:p w14:paraId="284D1E21" w14:textId="77777777" w:rsidR="00E263E6" w:rsidRPr="003D0CB9" w:rsidRDefault="00E263E6" w:rsidP="00B970A7">
            <w:pPr>
              <w:pStyle w:val="Szvegtrzs"/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Engóbok,</w:t>
            </w:r>
            <w:r w:rsidRPr="00DD3926">
              <w:t xml:space="preserve"> </w:t>
            </w:r>
            <w:r w:rsidRPr="00DD3926">
              <w:rPr>
                <w:spacing w:val="-1"/>
              </w:rPr>
              <w:t>mázak</w:t>
            </w:r>
          </w:p>
        </w:tc>
        <w:tc>
          <w:tcPr>
            <w:tcW w:w="3808" w:type="dxa"/>
          </w:tcPr>
          <w:p w14:paraId="3189A0F8" w14:textId="77777777" w:rsidR="00E263E6" w:rsidRPr="0013495B" w:rsidRDefault="00E263E6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különböző </w:t>
            </w:r>
            <w:r w:rsidRPr="0013495B">
              <w:rPr>
                <w:spacing w:val="-1"/>
              </w:rPr>
              <w:t>agyagtípusok</w:t>
            </w:r>
            <w:r w:rsidRPr="00DD3926">
              <w:t xml:space="preserve"> </w:t>
            </w:r>
            <w:r w:rsidRPr="0013495B">
              <w:rPr>
                <w:spacing w:val="-1"/>
              </w:rPr>
              <w:t>tulajdonságainak</w:t>
            </w:r>
            <w:r w:rsidRPr="00DD3926">
              <w:t xml:space="preserve"> </w:t>
            </w:r>
            <w:r w:rsidRPr="0013495B">
              <w:rPr>
                <w:spacing w:val="-1"/>
              </w:rPr>
              <w:t>megtapasztalása.</w:t>
            </w:r>
          </w:p>
          <w:p w14:paraId="07F120CA" w14:textId="77777777" w:rsidR="00E263E6" w:rsidRPr="0013495B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13495B">
              <w:rPr>
                <w:spacing w:val="-1"/>
              </w:rPr>
              <w:t>Felhasználási</w:t>
            </w:r>
            <w:r w:rsidRPr="00DD3926">
              <w:t xml:space="preserve"> területek, </w:t>
            </w:r>
            <w:r w:rsidRPr="0013495B">
              <w:rPr>
                <w:spacing w:val="-1"/>
              </w:rPr>
              <w:t>hasonlóságok,</w:t>
            </w:r>
            <w:r w:rsidRPr="00DD3926">
              <w:t xml:space="preserve"> különbségek</w:t>
            </w:r>
            <w:r w:rsidRPr="0013495B">
              <w:rPr>
                <w:spacing w:val="41"/>
              </w:rPr>
              <w:t xml:space="preserve"> </w:t>
            </w:r>
            <w:r w:rsidRPr="0013495B">
              <w:rPr>
                <w:spacing w:val="-1"/>
              </w:rPr>
              <w:t>megfigyelése.</w:t>
            </w:r>
          </w:p>
          <w:p w14:paraId="48839EED" w14:textId="77777777" w:rsidR="00E263E6" w:rsidRPr="0013495B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13495B">
              <w:rPr>
                <w:spacing w:val="-1"/>
              </w:rPr>
              <w:t>Agyag</w:t>
            </w:r>
            <w:r w:rsidRPr="00DD3926">
              <w:t xml:space="preserve"> </w:t>
            </w:r>
            <w:r w:rsidRPr="0013495B">
              <w:rPr>
                <w:spacing w:val="-1"/>
              </w:rPr>
              <w:t>tárolása,</w:t>
            </w:r>
            <w:r w:rsidRPr="00DD3926">
              <w:t xml:space="preserve"> </w:t>
            </w:r>
            <w:r w:rsidRPr="0013495B">
              <w:rPr>
                <w:spacing w:val="-1"/>
              </w:rPr>
              <w:t xml:space="preserve">megóvása </w:t>
            </w:r>
            <w:r w:rsidRPr="00DD3926">
              <w:t>a</w:t>
            </w:r>
            <w:r w:rsidRPr="0013495B">
              <w:rPr>
                <w:spacing w:val="-1"/>
              </w:rPr>
              <w:t xml:space="preserve"> kiszáradástól.</w:t>
            </w:r>
          </w:p>
          <w:p w14:paraId="7C74D71D" w14:textId="77777777" w:rsidR="00E263E6" w:rsidRPr="0013495B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40"/>
              <w:rPr>
                <w:spacing w:val="-1"/>
              </w:rPr>
            </w:pPr>
            <w:r w:rsidRPr="00DD3926">
              <w:t xml:space="preserve">Az </w:t>
            </w:r>
            <w:r w:rsidRPr="0013495B">
              <w:rPr>
                <w:spacing w:val="-1"/>
              </w:rPr>
              <w:t>agyag</w:t>
            </w:r>
            <w:r w:rsidRPr="0013495B">
              <w:rPr>
                <w:spacing w:val="-3"/>
              </w:rPr>
              <w:t xml:space="preserve"> </w:t>
            </w:r>
            <w:r w:rsidRPr="0013495B">
              <w:rPr>
                <w:spacing w:val="-1"/>
              </w:rPr>
              <w:t>megmunkálása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során</w:t>
            </w:r>
            <w:r w:rsidRPr="00DD3926">
              <w:t xml:space="preserve"> bekövetkező </w:t>
            </w:r>
            <w:r w:rsidRPr="0013495B">
              <w:rPr>
                <w:spacing w:val="-1"/>
              </w:rPr>
              <w:t>halmazállapot</w:t>
            </w:r>
            <w:r w:rsidRPr="0013495B">
              <w:rPr>
                <w:spacing w:val="53"/>
              </w:rPr>
              <w:t xml:space="preserve"> </w:t>
            </w:r>
            <w:r w:rsidRPr="0013495B">
              <w:rPr>
                <w:spacing w:val="-1"/>
              </w:rPr>
              <w:t>változások</w:t>
            </w:r>
            <w:r w:rsidRPr="00DD3926">
              <w:t xml:space="preserve"> </w:t>
            </w:r>
            <w:r w:rsidRPr="0013495B">
              <w:rPr>
                <w:spacing w:val="-1"/>
              </w:rPr>
              <w:t>megtapasztalása.</w:t>
            </w:r>
          </w:p>
          <w:p w14:paraId="296D7EC1" w14:textId="77777777" w:rsidR="00E263E6" w:rsidRPr="0013495B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7"/>
              <w:rPr>
                <w:spacing w:val="-1"/>
              </w:rPr>
            </w:pPr>
            <w:r w:rsidRPr="00DD3926">
              <w:t xml:space="preserve">Az </w:t>
            </w:r>
            <w:r w:rsidRPr="0013495B">
              <w:rPr>
                <w:spacing w:val="-1"/>
              </w:rPr>
              <w:t>agyagalakíthatóság</w:t>
            </w:r>
            <w:r w:rsidRPr="0013495B">
              <w:rPr>
                <w:spacing w:val="-3"/>
              </w:rPr>
              <w:t xml:space="preserve"> </w:t>
            </w:r>
            <w:r w:rsidRPr="0013495B">
              <w:rPr>
                <w:spacing w:val="-1"/>
              </w:rPr>
              <w:t>határainak</w:t>
            </w:r>
            <w:r w:rsidRPr="00DD3926">
              <w:t xml:space="preserve"> </w:t>
            </w:r>
            <w:r w:rsidRPr="0013495B">
              <w:rPr>
                <w:spacing w:val="-1"/>
              </w:rPr>
              <w:t>megtapasztalása.</w:t>
            </w:r>
          </w:p>
          <w:p w14:paraId="68A47878" w14:textId="77777777" w:rsidR="00E263E6" w:rsidRPr="00DD3926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137"/>
            </w:pPr>
            <w:r w:rsidRPr="0013495B">
              <w:rPr>
                <w:spacing w:val="-1"/>
              </w:rPr>
              <w:t>Ismerkedés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az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alakítás,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mintázás,</w:t>
            </w:r>
            <w:r w:rsidRPr="00DD3926">
              <w:t xml:space="preserve"> </w:t>
            </w:r>
            <w:r w:rsidRPr="0013495B">
              <w:rPr>
                <w:spacing w:val="-1"/>
              </w:rPr>
              <w:t>díszítés,</w:t>
            </w:r>
            <w:r w:rsidRPr="00DD3926">
              <w:t xml:space="preserve"> </w:t>
            </w:r>
            <w:r w:rsidRPr="0013495B">
              <w:rPr>
                <w:spacing w:val="-1"/>
              </w:rPr>
              <w:t>korongozás,</w:t>
            </w:r>
            <w:r w:rsidRPr="00DD3926">
              <w:t xml:space="preserve"> </w:t>
            </w:r>
            <w:r w:rsidRPr="0013495B">
              <w:rPr>
                <w:spacing w:val="-1"/>
              </w:rPr>
              <w:t>égetés</w:t>
            </w:r>
            <w:r w:rsidRPr="0013495B">
              <w:rPr>
                <w:spacing w:val="81"/>
              </w:rPr>
              <w:t xml:space="preserve"> </w:t>
            </w:r>
            <w:r w:rsidRPr="00DD3926">
              <w:t xml:space="preserve">eszközeivel, </w:t>
            </w:r>
            <w:r w:rsidRPr="0013495B">
              <w:rPr>
                <w:spacing w:val="-1"/>
              </w:rPr>
              <w:t>funkcióikkal,</w:t>
            </w:r>
            <w:r w:rsidRPr="00DD3926">
              <w:t xml:space="preserve"> </w:t>
            </w:r>
            <w:r w:rsidRPr="0013495B">
              <w:rPr>
                <w:spacing w:val="-1"/>
              </w:rPr>
              <w:t>rendeltetésszerű</w:t>
            </w:r>
            <w:r w:rsidRPr="00DD3926">
              <w:t xml:space="preserve"> </w:t>
            </w:r>
            <w:r w:rsidRPr="0013495B">
              <w:rPr>
                <w:spacing w:val="-1"/>
              </w:rPr>
              <w:t>használatukkal,</w:t>
            </w:r>
            <w:r w:rsidRPr="0013495B">
              <w:rPr>
                <w:spacing w:val="75"/>
              </w:rPr>
              <w:t xml:space="preserve"> </w:t>
            </w:r>
            <w:r w:rsidRPr="0013495B">
              <w:rPr>
                <w:spacing w:val="-1"/>
              </w:rPr>
              <w:t>tárolásuk,</w:t>
            </w:r>
            <w:r w:rsidRPr="00DD3926">
              <w:t xml:space="preserve"> </w:t>
            </w:r>
            <w:r w:rsidRPr="0013495B">
              <w:rPr>
                <w:spacing w:val="-1"/>
              </w:rPr>
              <w:t>ápolásuk</w:t>
            </w:r>
            <w:r w:rsidRPr="00DD3926">
              <w:t xml:space="preserve"> módjával.</w:t>
            </w:r>
          </w:p>
          <w:p w14:paraId="08AE82F1" w14:textId="77777777" w:rsidR="00E263E6" w:rsidRDefault="00E263E6" w:rsidP="00B970A7"/>
          <w:p w14:paraId="29E207E2" w14:textId="77777777" w:rsidR="00E263E6" w:rsidRPr="0013495B" w:rsidRDefault="00E263E6" w:rsidP="00B970A7">
            <w:pPr>
              <w:rPr>
                <w:sz w:val="22"/>
                <w:szCs w:val="22"/>
              </w:rPr>
            </w:pPr>
            <w:r w:rsidRPr="00DD3926">
              <w:t xml:space="preserve">A </w:t>
            </w:r>
            <w:r w:rsidRPr="0013495B">
              <w:rPr>
                <w:spacing w:val="-1"/>
              </w:rPr>
              <w:t>földfestékek</w:t>
            </w:r>
            <w:r w:rsidRPr="00DD3926">
              <w:t xml:space="preserve"> </w:t>
            </w:r>
            <w:r w:rsidRPr="0013495B">
              <w:rPr>
                <w:spacing w:val="-1"/>
              </w:rPr>
              <w:t>és</w:t>
            </w:r>
            <w:r w:rsidRPr="00DD3926">
              <w:t xml:space="preserve"> </w:t>
            </w:r>
            <w:r w:rsidRPr="0013495B">
              <w:rPr>
                <w:spacing w:val="-1"/>
              </w:rPr>
              <w:t>mázak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alapvető</w:t>
            </w:r>
            <w:r w:rsidRPr="00DD3926">
              <w:t xml:space="preserve"> </w:t>
            </w:r>
            <w:r w:rsidRPr="0013495B">
              <w:rPr>
                <w:spacing w:val="-1"/>
              </w:rPr>
              <w:t>tulajdonságainak,</w:t>
            </w:r>
            <w:r w:rsidRPr="00DD3926">
              <w:t xml:space="preserve"> </w:t>
            </w:r>
            <w:r w:rsidRPr="0013495B">
              <w:rPr>
                <w:spacing w:val="-1"/>
              </w:rPr>
              <w:t>használati</w:t>
            </w:r>
            <w:r w:rsidRPr="0013495B">
              <w:rPr>
                <w:spacing w:val="85"/>
              </w:rPr>
              <w:t xml:space="preserve"> </w:t>
            </w:r>
            <w:r w:rsidRPr="0013495B">
              <w:rPr>
                <w:spacing w:val="-1"/>
              </w:rPr>
              <w:t>lehetőségeinek</w:t>
            </w:r>
            <w:r w:rsidRPr="00DD3926">
              <w:t xml:space="preserve"> megtapasztalása</w:t>
            </w:r>
            <w:r w:rsidRPr="0013495B">
              <w:rPr>
                <w:spacing w:val="-1"/>
              </w:rPr>
              <w:t xml:space="preserve"> és</w:t>
            </w:r>
            <w:r w:rsidRPr="00DD3926">
              <w:t xml:space="preserve"> </w:t>
            </w:r>
            <w:r w:rsidRPr="0013495B">
              <w:rPr>
                <w:spacing w:val="-1"/>
              </w:rPr>
              <w:t>felhordási</w:t>
            </w:r>
            <w:r w:rsidRPr="00DD3926">
              <w:t xml:space="preserve"> </w:t>
            </w:r>
            <w:r w:rsidRPr="0013495B">
              <w:rPr>
                <w:spacing w:val="-1"/>
              </w:rPr>
              <w:t>lehetőségek</w:t>
            </w:r>
            <w:r w:rsidRPr="0013495B">
              <w:rPr>
                <w:spacing w:val="51"/>
              </w:rPr>
              <w:t xml:space="preserve"> </w:t>
            </w:r>
            <w:r w:rsidRPr="0013495B">
              <w:rPr>
                <w:spacing w:val="-1"/>
              </w:rPr>
              <w:t>kipróbálása.</w:t>
            </w:r>
          </w:p>
        </w:tc>
        <w:tc>
          <w:tcPr>
            <w:tcW w:w="2338" w:type="dxa"/>
          </w:tcPr>
          <w:p w14:paraId="5F5522A5" w14:textId="77777777" w:rsidR="00E263E6" w:rsidRDefault="00E263E6" w:rsidP="00B970A7">
            <w:pPr>
              <w:pStyle w:val="Szvegtrzs"/>
              <w:kinsoku w:val="0"/>
              <w:overflowPunct w:val="0"/>
              <w:spacing w:before="57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Agyagtípuso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lnevezése,</w:t>
            </w:r>
            <w:r>
              <w:t xml:space="preserve"> pl: </w:t>
            </w:r>
            <w:r>
              <w:rPr>
                <w:spacing w:val="-1"/>
              </w:rPr>
              <w:t>fazekas,</w:t>
            </w:r>
            <w:r>
              <w:t xml:space="preserve"> samott, </w:t>
            </w:r>
            <w:r>
              <w:rPr>
                <w:spacing w:val="-1"/>
              </w:rPr>
              <w:t>porcelán</w:t>
            </w:r>
          </w:p>
          <w:p w14:paraId="601F00F6" w14:textId="77777777" w:rsidR="00E263E6" w:rsidRDefault="00E263E6" w:rsidP="00B970A7">
            <w:pPr>
              <w:pStyle w:val="Szvegtrzs"/>
              <w:kinsoku w:val="0"/>
              <w:overflowPunct w:val="0"/>
              <w:spacing w:before="57"/>
              <w:ind w:left="0" w:firstLine="0"/>
              <w:rPr>
                <w:spacing w:val="-1"/>
              </w:rPr>
            </w:pPr>
          </w:p>
          <w:p w14:paraId="2074C239" w14:textId="77777777" w:rsidR="00E263E6" w:rsidRPr="00E27E18" w:rsidRDefault="00E263E6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</w:pPr>
            <w:r>
              <w:t xml:space="preserve">Az eszközök </w:t>
            </w:r>
            <w:r>
              <w:rPr>
                <w:spacing w:val="-1"/>
              </w:rPr>
              <w:t>elnevezése,</w:t>
            </w:r>
            <w:r>
              <w:t xml:space="preserve"> pl.: </w:t>
            </w:r>
            <w:r>
              <w:rPr>
                <w:spacing w:val="-1"/>
              </w:rPr>
              <w:t>mintázófa,</w:t>
            </w:r>
            <w:r>
              <w:t xml:space="preserve"> spatula, </w:t>
            </w:r>
            <w:r>
              <w:rPr>
                <w:spacing w:val="-1"/>
              </w:rPr>
              <w:t>szobrászgyűrű,</w:t>
            </w:r>
            <w:r>
              <w:rPr>
                <w:spacing w:val="47"/>
              </w:rPr>
              <w:t xml:space="preserve"> </w:t>
            </w:r>
            <w:r>
              <w:t>metsződrót</w:t>
            </w:r>
          </w:p>
        </w:tc>
        <w:tc>
          <w:tcPr>
            <w:tcW w:w="3622" w:type="dxa"/>
          </w:tcPr>
          <w:p w14:paraId="3A4BCAEA" w14:textId="77777777" w:rsidR="00E263E6" w:rsidRPr="0013495B" w:rsidRDefault="00E263E6" w:rsidP="0096507E">
            <w:pPr>
              <w:tabs>
                <w:tab w:val="left" w:pos="751"/>
              </w:tabs>
              <w:kinsoku w:val="0"/>
              <w:overflowPunct w:val="0"/>
              <w:rPr>
                <w:spacing w:val="-1"/>
              </w:rPr>
            </w:pPr>
            <w:r w:rsidRPr="0013495B">
              <w:rPr>
                <w:spacing w:val="-1"/>
              </w:rPr>
              <w:t>Legyenek</w:t>
            </w:r>
            <w:r w:rsidRPr="00DD3926">
              <w:t xml:space="preserve"> </w:t>
            </w:r>
            <w:r w:rsidRPr="0013495B">
              <w:rPr>
                <w:spacing w:val="-1"/>
              </w:rPr>
              <w:t>ismeretei</w:t>
            </w:r>
            <w:r w:rsidRPr="00DD3926">
              <w:t xml:space="preserve"> a</w:t>
            </w:r>
            <w:r w:rsidRPr="0013495B">
              <w:rPr>
                <w:spacing w:val="-1"/>
              </w:rPr>
              <w:t xml:space="preserve"> </w:t>
            </w:r>
            <w:r w:rsidRPr="00DD3926">
              <w:t>különböző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agyagtípusok</w:t>
            </w:r>
            <w:r w:rsidRPr="0013495B">
              <w:rPr>
                <w:spacing w:val="40"/>
              </w:rPr>
              <w:t xml:space="preserve"> </w:t>
            </w:r>
            <w:r w:rsidRPr="0013495B">
              <w:rPr>
                <w:spacing w:val="-1"/>
              </w:rPr>
              <w:t>tulajdonságairól,</w:t>
            </w:r>
            <w:r w:rsidRPr="00DD3926">
              <w:t xml:space="preserve"> felhasználási </w:t>
            </w:r>
            <w:r w:rsidRPr="0013495B">
              <w:rPr>
                <w:spacing w:val="-1"/>
              </w:rPr>
              <w:t>területeiről.</w:t>
            </w:r>
          </w:p>
          <w:p w14:paraId="08B4546B" w14:textId="77777777" w:rsidR="00E263E6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3"/>
            </w:pPr>
          </w:p>
          <w:p w14:paraId="09174572" w14:textId="77777777" w:rsidR="00E263E6" w:rsidRPr="0013495B" w:rsidRDefault="00E263E6" w:rsidP="00B970A7">
            <w:pPr>
              <w:tabs>
                <w:tab w:val="left" w:pos="751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DD3926">
              <w:t>Néhány</w:t>
            </w:r>
            <w:r w:rsidRPr="0013495B">
              <w:rPr>
                <w:spacing w:val="-3"/>
              </w:rPr>
              <w:t xml:space="preserve"> </w:t>
            </w:r>
            <w:r w:rsidRPr="0013495B">
              <w:rPr>
                <w:spacing w:val="-1"/>
              </w:rPr>
              <w:t>gyakran</w:t>
            </w:r>
            <w:r w:rsidRPr="00DD3926">
              <w:t xml:space="preserve"> alkalmazott </w:t>
            </w:r>
            <w:r w:rsidRPr="0013495B">
              <w:rPr>
                <w:spacing w:val="-1"/>
              </w:rPr>
              <w:t>eszköz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neve,</w:t>
            </w:r>
            <w:r w:rsidRPr="00DD3926">
              <w:t xml:space="preserve"> </w:t>
            </w:r>
            <w:r w:rsidRPr="0013495B">
              <w:rPr>
                <w:spacing w:val="-1"/>
              </w:rPr>
              <w:t>adekvát</w:t>
            </w:r>
            <w:r w:rsidRPr="0013495B">
              <w:rPr>
                <w:spacing w:val="2"/>
              </w:rPr>
              <w:t xml:space="preserve"> </w:t>
            </w:r>
            <w:r w:rsidRPr="0013495B">
              <w:rPr>
                <w:spacing w:val="-1"/>
              </w:rPr>
              <w:t>használata,</w:t>
            </w:r>
            <w:r w:rsidRPr="0013495B">
              <w:rPr>
                <w:spacing w:val="51"/>
              </w:rPr>
              <w:t xml:space="preserve"> </w:t>
            </w:r>
            <w:r w:rsidRPr="00DD3926">
              <w:t xml:space="preserve">tisztán </w:t>
            </w:r>
            <w:r w:rsidRPr="0013495B">
              <w:rPr>
                <w:spacing w:val="-1"/>
              </w:rPr>
              <w:t>tartása.</w:t>
            </w:r>
          </w:p>
          <w:p w14:paraId="5CCFDF35" w14:textId="77777777" w:rsidR="00E263E6" w:rsidRDefault="00E263E6" w:rsidP="00B970A7">
            <w:pPr>
              <w:kinsoku w:val="0"/>
              <w:overflowPunct w:val="0"/>
              <w:rPr>
                <w:spacing w:val="-1"/>
              </w:rPr>
            </w:pPr>
          </w:p>
          <w:p w14:paraId="2DB2E852" w14:textId="77777777" w:rsidR="00E263E6" w:rsidRPr="0013495B" w:rsidRDefault="00E263E6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13495B">
              <w:rPr>
                <w:spacing w:val="-1"/>
              </w:rPr>
              <w:t>Engóbok,</w:t>
            </w:r>
            <w:r w:rsidRPr="00DD3926">
              <w:t xml:space="preserve"> </w:t>
            </w:r>
            <w:r w:rsidRPr="0013495B">
              <w:rPr>
                <w:spacing w:val="-1"/>
              </w:rPr>
              <w:t>mázak</w:t>
            </w:r>
            <w:r w:rsidRPr="00DD3926">
              <w:t xml:space="preserve"> </w:t>
            </w:r>
            <w:r w:rsidRPr="0013495B">
              <w:rPr>
                <w:spacing w:val="-1"/>
              </w:rPr>
              <w:t>kikeverése,</w:t>
            </w:r>
            <w:r w:rsidRPr="00DD3926">
              <w:t xml:space="preserve"> </w:t>
            </w:r>
            <w:r w:rsidRPr="0013495B">
              <w:rPr>
                <w:spacing w:val="-1"/>
              </w:rPr>
              <w:t>megfelelő</w:t>
            </w:r>
            <w:r w:rsidRPr="00DD3926">
              <w:t xml:space="preserve"> </w:t>
            </w:r>
            <w:r w:rsidRPr="0013495B">
              <w:rPr>
                <w:spacing w:val="-1"/>
              </w:rPr>
              <w:t>felhordása</w:t>
            </w:r>
            <w:r w:rsidRPr="0013495B">
              <w:rPr>
                <w:spacing w:val="1"/>
              </w:rPr>
              <w:t xml:space="preserve"> </w:t>
            </w:r>
            <w:r w:rsidRPr="0013495B">
              <w:rPr>
                <w:spacing w:val="-1"/>
              </w:rPr>
              <w:t>az</w:t>
            </w:r>
            <w:r w:rsidRPr="0013495B">
              <w:rPr>
                <w:spacing w:val="71"/>
              </w:rPr>
              <w:t xml:space="preserve"> </w:t>
            </w:r>
            <w:r w:rsidRPr="0013495B">
              <w:rPr>
                <w:spacing w:val="-1"/>
              </w:rPr>
              <w:t>agyagtárgyakra irányítással.</w:t>
            </w:r>
          </w:p>
        </w:tc>
      </w:tr>
    </w:tbl>
    <w:p w14:paraId="38EC3239" w14:textId="77777777" w:rsidR="00E263E6" w:rsidRDefault="00E263E6" w:rsidP="00E27E18"/>
    <w:p w14:paraId="753AB4D8" w14:textId="305AECA4" w:rsidR="00E263E6" w:rsidRPr="002C1396" w:rsidRDefault="00E263E6" w:rsidP="00E263E6">
      <w:pPr>
        <w:rPr>
          <w:b/>
          <w:szCs w:val="22"/>
        </w:rPr>
      </w:pPr>
      <w:r>
        <w:rPr>
          <w:b/>
          <w:szCs w:val="22"/>
        </w:rPr>
        <w:lastRenderedPageBreak/>
        <w:t>Évfolyam: 12.</w:t>
      </w:r>
    </w:p>
    <w:p w14:paraId="6838B82E" w14:textId="77777777" w:rsidR="00E263E6" w:rsidRDefault="00E263E6" w:rsidP="00E263E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E263E6" w:rsidRPr="00A37773" w14:paraId="747ABEB4" w14:textId="77777777" w:rsidTr="00B970A7">
        <w:tc>
          <w:tcPr>
            <w:tcW w:w="8260" w:type="dxa"/>
            <w:gridSpan w:val="2"/>
          </w:tcPr>
          <w:p w14:paraId="62FEA456" w14:textId="77777777" w:rsidR="00E263E6" w:rsidRPr="0013495B" w:rsidRDefault="00E263E6" w:rsidP="00B970A7">
            <w:pPr>
              <w:pStyle w:val="TableParagraph"/>
              <w:kinsoku w:val="0"/>
              <w:overflowPunct w:val="0"/>
              <w:spacing w:before="48"/>
              <w:rPr>
                <w:b/>
                <w:bCs/>
                <w:spacing w:val="-1"/>
              </w:rPr>
            </w:pPr>
            <w:r>
              <w:rPr>
                <w:b/>
                <w:spacing w:val="-1"/>
              </w:rPr>
              <w:t>Művészeti alapism</w:t>
            </w:r>
            <w:r w:rsidRPr="0013495B">
              <w:rPr>
                <w:b/>
                <w:spacing w:val="-1"/>
              </w:rPr>
              <w:t>eret</w:t>
            </w:r>
            <w:r>
              <w:rPr>
                <w:b/>
                <w:spacing w:val="-1"/>
              </w:rPr>
              <w:t>ek</w:t>
            </w:r>
          </w:p>
          <w:p w14:paraId="5DF35919" w14:textId="77777777" w:rsidR="00E263E6" w:rsidRPr="0026795B" w:rsidRDefault="00E263E6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Népszokások,</w:t>
            </w:r>
            <w:r w:rsidRPr="00DD3926">
              <w:t xml:space="preserve"> </w:t>
            </w:r>
            <w:r w:rsidRPr="00DD3926">
              <w:rPr>
                <w:spacing w:val="-1"/>
              </w:rPr>
              <w:t>népi</w:t>
            </w:r>
            <w:r w:rsidRPr="00DD3926">
              <w:t xml:space="preserve"> </w:t>
            </w:r>
            <w:r w:rsidRPr="00DD3926">
              <w:rPr>
                <w:spacing w:val="-1"/>
              </w:rPr>
              <w:t>hagyományok,</w:t>
            </w:r>
            <w:r w:rsidRPr="00DD3926">
              <w:t xml:space="preserve"> </w:t>
            </w:r>
            <w:r w:rsidRPr="00DD3926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D3926">
              <w:rPr>
                <w:spacing w:val="-1"/>
              </w:rPr>
              <w:t>ága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5BADF676" w14:textId="77777777" w:rsidR="00E263E6" w:rsidRPr="00A37773" w:rsidRDefault="00E263E6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3BD4F9AA" w14:textId="7AFE84A9" w:rsidR="00E263E6" w:rsidRPr="00A37773" w:rsidRDefault="00E263E6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 w:rsidR="00177848">
              <w:rPr>
                <w:b/>
              </w:rPr>
              <w:t>26</w:t>
            </w:r>
          </w:p>
        </w:tc>
      </w:tr>
      <w:tr w:rsidR="00942994" w:rsidRPr="00A37773" w14:paraId="41342768" w14:textId="77777777" w:rsidTr="00B970A7">
        <w:tc>
          <w:tcPr>
            <w:tcW w:w="4452" w:type="dxa"/>
          </w:tcPr>
          <w:p w14:paraId="23F2F854" w14:textId="4D5F2620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3B2D6896" w14:textId="65F1031C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58121390" w14:textId="31F413AC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488569AF" w14:textId="49BF6184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E263E6" w:rsidRPr="00F96F07" w14:paraId="7CE0361D" w14:textId="77777777" w:rsidTr="00B970A7">
        <w:tc>
          <w:tcPr>
            <w:tcW w:w="4452" w:type="dxa"/>
          </w:tcPr>
          <w:p w14:paraId="08D8898A" w14:textId="77777777" w:rsidR="00E263E6" w:rsidRPr="00D801BC" w:rsidRDefault="00E263E6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Betekintés</w:t>
            </w:r>
            <w:r w:rsidRPr="00DD3926">
              <w:t xml:space="preserve"> különböző </w:t>
            </w:r>
            <w:r w:rsidRPr="00D801BC">
              <w:rPr>
                <w:spacing w:val="-1"/>
              </w:rPr>
              <w:t>korok</w:t>
            </w:r>
            <w:r w:rsidRPr="00DD3926">
              <w:t xml:space="preserve"> </w:t>
            </w:r>
            <w:r w:rsidRPr="00D801BC">
              <w:rPr>
                <w:spacing w:val="-1"/>
              </w:rPr>
              <w:t>és</w:t>
            </w:r>
            <w:r w:rsidRPr="00DD3926">
              <w:t xml:space="preserve"> </w:t>
            </w:r>
            <w:r w:rsidRPr="00D801BC">
              <w:rPr>
                <w:spacing w:val="-1"/>
              </w:rPr>
              <w:t>kultúrák</w:t>
            </w:r>
            <w:r w:rsidRPr="00DD3926">
              <w:t xml:space="preserve"> tárgyalkotó és</w:t>
            </w:r>
            <w:r w:rsidRPr="00D801BC">
              <w:rPr>
                <w:spacing w:val="38"/>
              </w:rPr>
              <w:t xml:space="preserve"> </w:t>
            </w:r>
            <w:r w:rsidRPr="00D801BC">
              <w:rPr>
                <w:spacing w:val="-1"/>
              </w:rPr>
              <w:t>emberábrázoló</w:t>
            </w:r>
            <w:r w:rsidRPr="00DD3926">
              <w:t xml:space="preserve"> </w:t>
            </w:r>
            <w:r w:rsidRPr="00D801BC">
              <w:rPr>
                <w:spacing w:val="-1"/>
              </w:rPr>
              <w:t>művészetébe</w:t>
            </w:r>
          </w:p>
          <w:p w14:paraId="762134EB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7"/>
              <w:rPr>
                <w:spacing w:val="-1"/>
              </w:rPr>
            </w:pPr>
            <w:r w:rsidRPr="00D801BC">
              <w:rPr>
                <w:spacing w:val="-1"/>
              </w:rPr>
              <w:t>Népünk</w:t>
            </w:r>
            <w:r w:rsidRPr="00DD3926">
              <w:t xml:space="preserve"> </w:t>
            </w:r>
            <w:r w:rsidRPr="00D801BC">
              <w:rPr>
                <w:spacing w:val="-1"/>
              </w:rPr>
              <w:t>művészete</w:t>
            </w:r>
          </w:p>
          <w:p w14:paraId="72F807A4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7"/>
            </w:pPr>
          </w:p>
          <w:p w14:paraId="304A0A8D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DD3926">
              <w:t xml:space="preserve">A </w:t>
            </w:r>
            <w:r w:rsidRPr="00D801BC">
              <w:rPr>
                <w:spacing w:val="-1"/>
              </w:rPr>
              <w:t>kerámiakészítés</w:t>
            </w:r>
            <w:r w:rsidRPr="00DD3926">
              <w:t xml:space="preserve"> </w:t>
            </w:r>
            <w:r w:rsidRPr="00D801BC">
              <w:rPr>
                <w:spacing w:val="-1"/>
              </w:rPr>
              <w:t>története,</w:t>
            </w:r>
            <w:r w:rsidRPr="00DD3926">
              <w:t xml:space="preserve"> a</w:t>
            </w:r>
            <w:r w:rsidRPr="00D801BC">
              <w:rPr>
                <w:spacing w:val="-2"/>
              </w:rPr>
              <w:t xml:space="preserve"> </w:t>
            </w:r>
            <w:r w:rsidRPr="00D801BC">
              <w:rPr>
                <w:spacing w:val="-1"/>
              </w:rPr>
              <w:t>kerámia felhasználási</w:t>
            </w:r>
            <w:r w:rsidRPr="00DD3926">
              <w:t xml:space="preserve"> </w:t>
            </w:r>
            <w:r w:rsidRPr="00D801BC">
              <w:rPr>
                <w:spacing w:val="-1"/>
              </w:rPr>
              <w:t>területei</w:t>
            </w:r>
          </w:p>
          <w:p w14:paraId="23839353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9"/>
            </w:pPr>
          </w:p>
          <w:p w14:paraId="09B7914D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9"/>
              <w:rPr>
                <w:spacing w:val="-1"/>
              </w:rPr>
            </w:pPr>
            <w:r w:rsidRPr="00DD3926">
              <w:t xml:space="preserve">Különböző </w:t>
            </w:r>
            <w:r w:rsidRPr="00D801BC">
              <w:rPr>
                <w:spacing w:val="-1"/>
              </w:rPr>
              <w:t>népek</w:t>
            </w:r>
            <w:r w:rsidRPr="00DD3926">
              <w:t xml:space="preserve"> </w:t>
            </w:r>
            <w:r w:rsidRPr="00D801BC">
              <w:rPr>
                <w:spacing w:val="-1"/>
              </w:rPr>
              <w:t>kerámiái</w:t>
            </w:r>
          </w:p>
          <w:p w14:paraId="624DE8A6" w14:textId="77777777" w:rsidR="00E263E6" w:rsidRDefault="00E263E6" w:rsidP="00B970A7">
            <w:pPr>
              <w:pStyle w:val="Szvegtrzs"/>
              <w:kinsoku w:val="0"/>
              <w:overflowPunct w:val="0"/>
              <w:ind w:left="0" w:firstLine="0"/>
              <w:rPr>
                <w:spacing w:val="-1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forma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funkció</w:t>
            </w:r>
            <w:r w:rsidRPr="00DD3926">
              <w:t xml:space="preserve"> kapcsolata</w:t>
            </w:r>
            <w:r w:rsidRPr="00DD3926">
              <w:rPr>
                <w:spacing w:val="-1"/>
              </w:rPr>
              <w:t xml:space="preserve"> </w:t>
            </w:r>
          </w:p>
          <w:p w14:paraId="61E3128D" w14:textId="77777777" w:rsidR="00E263E6" w:rsidRPr="003D0CB9" w:rsidRDefault="00E263E6" w:rsidP="00B970A7">
            <w:pPr>
              <w:pStyle w:val="Szvegtrzs"/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agyagtárgyaknál</w:t>
            </w:r>
          </w:p>
        </w:tc>
        <w:tc>
          <w:tcPr>
            <w:tcW w:w="3808" w:type="dxa"/>
          </w:tcPr>
          <w:p w14:paraId="5F4B9ACA" w14:textId="77777777" w:rsidR="00E263E6" w:rsidRPr="00D801BC" w:rsidRDefault="00E263E6" w:rsidP="0096507E">
            <w:pPr>
              <w:tabs>
                <w:tab w:val="left" w:pos="753"/>
              </w:tabs>
              <w:kinsoku w:val="0"/>
              <w:overflowPunct w:val="0"/>
              <w:rPr>
                <w:spacing w:val="-1"/>
              </w:rPr>
            </w:pPr>
            <w:r w:rsidRPr="00D801BC">
              <w:rPr>
                <w:spacing w:val="-1"/>
              </w:rPr>
              <w:t>Múzeumlátogatás,</w:t>
            </w:r>
            <w:r w:rsidRPr="00DD3926">
              <w:t xml:space="preserve"> </w:t>
            </w:r>
            <w:r w:rsidRPr="00D801BC">
              <w:rPr>
                <w:spacing w:val="-1"/>
              </w:rPr>
              <w:t>nevezetes</w:t>
            </w:r>
            <w:r w:rsidRPr="00DD3926">
              <w:t xml:space="preserve"> </w:t>
            </w:r>
            <w:r w:rsidRPr="00D801BC">
              <w:rPr>
                <w:spacing w:val="-1"/>
              </w:rPr>
              <w:t>épületek,</w:t>
            </w:r>
            <w:r w:rsidRPr="00DD3926">
              <w:t xml:space="preserve"> tájházak, alkotóházak</w:t>
            </w:r>
            <w:r w:rsidRPr="00D801BC">
              <w:rPr>
                <w:spacing w:val="55"/>
              </w:rPr>
              <w:t xml:space="preserve"> </w:t>
            </w:r>
            <w:r w:rsidRPr="00D801BC">
              <w:rPr>
                <w:spacing w:val="-1"/>
              </w:rPr>
              <w:t>megtekintése.</w:t>
            </w:r>
          </w:p>
          <w:p w14:paraId="727E22FA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7"/>
              <w:rPr>
                <w:spacing w:val="-1"/>
              </w:rPr>
            </w:pPr>
          </w:p>
          <w:p w14:paraId="6C10CABA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7"/>
              <w:rPr>
                <w:spacing w:val="-1"/>
              </w:rPr>
            </w:pPr>
            <w:r w:rsidRPr="00D801BC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801BC">
              <w:rPr>
                <w:spacing w:val="-1"/>
              </w:rPr>
              <w:t>albumok,</w:t>
            </w:r>
            <w:r w:rsidRPr="00DD3926">
              <w:t xml:space="preserve"> </w:t>
            </w:r>
            <w:r w:rsidRPr="00D801BC">
              <w:rPr>
                <w:spacing w:val="-1"/>
              </w:rPr>
              <w:t>kiadványok</w:t>
            </w:r>
            <w:r w:rsidRPr="00DD3926">
              <w:t xml:space="preserve"> </w:t>
            </w:r>
            <w:r w:rsidRPr="00D801BC">
              <w:rPr>
                <w:spacing w:val="-1"/>
              </w:rPr>
              <w:t>szemlélése.</w:t>
            </w:r>
          </w:p>
          <w:p w14:paraId="5B3E2FCA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7"/>
            </w:pPr>
          </w:p>
          <w:p w14:paraId="7BBC39B6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DD3926">
              <w:t xml:space="preserve">Különböző </w:t>
            </w:r>
            <w:r w:rsidRPr="00D801BC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801BC">
              <w:rPr>
                <w:spacing w:val="-2"/>
              </w:rPr>
              <w:t>ágak</w:t>
            </w:r>
            <w:r w:rsidRPr="00DD3926">
              <w:t xml:space="preserve"> jellemző </w:t>
            </w:r>
            <w:r w:rsidRPr="00D801BC">
              <w:rPr>
                <w:spacing w:val="-1"/>
              </w:rPr>
              <w:t>alapanyagainak,</w:t>
            </w:r>
            <w:r w:rsidRPr="00D801BC">
              <w:rPr>
                <w:spacing w:val="45"/>
              </w:rPr>
              <w:t xml:space="preserve"> </w:t>
            </w:r>
            <w:r w:rsidRPr="00D801BC">
              <w:rPr>
                <w:spacing w:val="-1"/>
              </w:rPr>
              <w:t>munkaeszközeinek</w:t>
            </w:r>
            <w:r w:rsidRPr="00DD3926">
              <w:t xml:space="preserve"> </w:t>
            </w:r>
            <w:r w:rsidRPr="00D801BC">
              <w:rPr>
                <w:spacing w:val="-1"/>
              </w:rPr>
              <w:t>és</w:t>
            </w:r>
            <w:r w:rsidRPr="00DD3926">
              <w:t xml:space="preserve"> </w:t>
            </w:r>
            <w:r w:rsidRPr="00D801BC">
              <w:rPr>
                <w:spacing w:val="-1"/>
              </w:rPr>
              <w:t>technikáinak</w:t>
            </w:r>
            <w:r w:rsidRPr="00DD3926">
              <w:t xml:space="preserve"> </w:t>
            </w:r>
            <w:r w:rsidRPr="00D801BC">
              <w:rPr>
                <w:spacing w:val="-1"/>
              </w:rPr>
              <w:t>megfigyelése.</w:t>
            </w:r>
          </w:p>
          <w:p w14:paraId="7EFEF971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3"/>
              <w:rPr>
                <w:spacing w:val="-1"/>
              </w:rPr>
            </w:pPr>
          </w:p>
          <w:p w14:paraId="16B46DD9" w14:textId="77777777" w:rsidR="00E263E6" w:rsidRPr="00DD392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3"/>
            </w:pPr>
            <w:r w:rsidRPr="00D801BC">
              <w:rPr>
                <w:spacing w:val="-1"/>
              </w:rPr>
              <w:t>Lehetőség</w:t>
            </w:r>
            <w:r w:rsidRPr="00D801BC">
              <w:rPr>
                <w:spacing w:val="-3"/>
              </w:rPr>
              <w:t xml:space="preserve"> </w:t>
            </w:r>
            <w:r w:rsidRPr="00DD3926">
              <w:t xml:space="preserve">szerint: alkotók </w:t>
            </w:r>
            <w:r w:rsidRPr="00D801BC">
              <w:rPr>
                <w:spacing w:val="-1"/>
              </w:rPr>
              <w:t xml:space="preserve">megfigyelése </w:t>
            </w:r>
            <w:r w:rsidRPr="00DD3926">
              <w:t>munka</w:t>
            </w:r>
            <w:r w:rsidRPr="00D801BC">
              <w:rPr>
                <w:spacing w:val="-1"/>
              </w:rPr>
              <w:t xml:space="preserve"> </w:t>
            </w:r>
            <w:r w:rsidRPr="00DD3926">
              <w:t>közben.</w:t>
            </w:r>
          </w:p>
          <w:p w14:paraId="22E6D2CF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9"/>
              <w:rPr>
                <w:spacing w:val="-1"/>
              </w:rPr>
            </w:pPr>
          </w:p>
          <w:p w14:paraId="0C3212CA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9"/>
              <w:rPr>
                <w:spacing w:val="-1"/>
              </w:rPr>
            </w:pPr>
            <w:r w:rsidRPr="00D801BC">
              <w:rPr>
                <w:spacing w:val="-1"/>
              </w:rPr>
              <w:t>Ismerkedés</w:t>
            </w:r>
            <w:r w:rsidRPr="00DD3926">
              <w:t xml:space="preserve"> népszokásainkkal, az </w:t>
            </w:r>
            <w:r w:rsidRPr="00D801BC">
              <w:rPr>
                <w:spacing w:val="-1"/>
              </w:rPr>
              <w:t>ünnepekhez</w:t>
            </w:r>
            <w:r w:rsidRPr="00D801BC">
              <w:rPr>
                <w:spacing w:val="1"/>
              </w:rPr>
              <w:t xml:space="preserve"> </w:t>
            </w:r>
            <w:r w:rsidRPr="00DD3926">
              <w:t>kapcsolódó</w:t>
            </w:r>
            <w:r w:rsidRPr="00D801BC">
              <w:rPr>
                <w:spacing w:val="25"/>
              </w:rPr>
              <w:t xml:space="preserve"> </w:t>
            </w:r>
            <w:r w:rsidRPr="00D801BC">
              <w:rPr>
                <w:spacing w:val="-1"/>
              </w:rPr>
              <w:t>hagyományokkal,</w:t>
            </w:r>
            <w:r w:rsidRPr="00DD3926">
              <w:t xml:space="preserve"> </w:t>
            </w:r>
            <w:r w:rsidRPr="00D801BC">
              <w:rPr>
                <w:spacing w:val="-1"/>
              </w:rPr>
              <w:t>tárgyakkal.</w:t>
            </w:r>
          </w:p>
          <w:p w14:paraId="78077CB6" w14:textId="77777777" w:rsidR="00E263E6" w:rsidRDefault="00E263E6" w:rsidP="00B970A7">
            <w:pPr>
              <w:rPr>
                <w:spacing w:val="-1"/>
              </w:rPr>
            </w:pPr>
          </w:p>
          <w:p w14:paraId="52484E33" w14:textId="77777777" w:rsidR="00E263E6" w:rsidRPr="00D801BC" w:rsidRDefault="00E263E6" w:rsidP="00B970A7">
            <w:pPr>
              <w:rPr>
                <w:sz w:val="22"/>
                <w:szCs w:val="22"/>
              </w:rPr>
            </w:pPr>
            <w:r w:rsidRPr="00D801BC">
              <w:rPr>
                <w:spacing w:val="-1"/>
              </w:rPr>
              <w:t>Tájegységekre</w:t>
            </w:r>
            <w:r w:rsidRPr="00D801BC">
              <w:rPr>
                <w:spacing w:val="-2"/>
              </w:rPr>
              <w:t xml:space="preserve"> </w:t>
            </w:r>
            <w:r w:rsidRPr="00DD3926">
              <w:t>jellemző díszítő</w:t>
            </w:r>
            <w:r w:rsidRPr="00D801BC">
              <w:rPr>
                <w:spacing w:val="-3"/>
              </w:rPr>
              <w:t xml:space="preserve"> </w:t>
            </w:r>
            <w:r w:rsidRPr="00DD3926">
              <w:t xml:space="preserve">motívumok </w:t>
            </w:r>
            <w:r w:rsidRPr="00D801BC">
              <w:rPr>
                <w:spacing w:val="-1"/>
              </w:rPr>
              <w:t>rajzolása,</w:t>
            </w:r>
            <w:r w:rsidRPr="00D801BC">
              <w:rPr>
                <w:spacing w:val="25"/>
              </w:rPr>
              <w:t xml:space="preserve"> </w:t>
            </w:r>
            <w:r w:rsidRPr="00D801BC">
              <w:rPr>
                <w:spacing w:val="-1"/>
              </w:rPr>
              <w:t>alkalmazása agyagtárgyakon</w:t>
            </w:r>
          </w:p>
        </w:tc>
        <w:tc>
          <w:tcPr>
            <w:tcW w:w="2338" w:type="dxa"/>
          </w:tcPr>
          <w:p w14:paraId="3AECCC93" w14:textId="77777777" w:rsidR="00E263E6" w:rsidRPr="00DD3926" w:rsidRDefault="00E263E6" w:rsidP="00B970A7">
            <w:pPr>
              <w:pStyle w:val="TableParagraph"/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D3926">
              <w:rPr>
                <w:spacing w:val="-1"/>
              </w:rPr>
              <w:t>tevéken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egyszerű</w:t>
            </w:r>
            <w:r w:rsidRPr="00DD3926">
              <w:t xml:space="preserve"> </w:t>
            </w:r>
            <w:r w:rsidRPr="00DD3926">
              <w:rPr>
                <w:spacing w:val="-1"/>
              </w:rPr>
              <w:t>esztétikai</w:t>
            </w:r>
            <w:r w:rsidRPr="00DD3926">
              <w:t xml:space="preserve"> </w:t>
            </w:r>
            <w:r w:rsidRPr="00DD3926">
              <w:rPr>
                <w:spacing w:val="-1"/>
              </w:rPr>
              <w:t>fogalmak.</w:t>
            </w:r>
          </w:p>
          <w:p w14:paraId="2970F946" w14:textId="77777777" w:rsidR="00E263E6" w:rsidRPr="00DD3926" w:rsidRDefault="00E263E6" w:rsidP="00B970A7">
            <w:pPr>
              <w:pStyle w:val="TableParagraph"/>
              <w:kinsoku w:val="0"/>
              <w:overflowPunct w:val="0"/>
              <w:spacing w:before="139"/>
              <w:rPr>
                <w:spacing w:val="-1"/>
              </w:rPr>
            </w:pPr>
            <w:r w:rsidRPr="00DD3926">
              <w:rPr>
                <w:spacing w:val="-1"/>
              </w:rPr>
              <w:t>Népi</w:t>
            </w:r>
            <w:r w:rsidRPr="00DD3926">
              <w:t xml:space="preserve"> </w:t>
            </w:r>
            <w:r w:rsidRPr="00DD3926">
              <w:rPr>
                <w:spacing w:val="-1"/>
              </w:rPr>
              <w:t>kismestersége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jellemző </w:t>
            </w:r>
            <w:r w:rsidRPr="00DD3926">
              <w:rPr>
                <w:spacing w:val="-1"/>
              </w:rPr>
              <w:t>alapanyagaik:</w:t>
            </w:r>
            <w:r w:rsidRPr="00DD3926">
              <w:t xml:space="preserve"> népi </w:t>
            </w:r>
            <w:r w:rsidRPr="00DD3926">
              <w:rPr>
                <w:spacing w:val="-1"/>
              </w:rPr>
              <w:t>faragóművészet,</w:t>
            </w:r>
            <w:r w:rsidRPr="00DD3926">
              <w:rPr>
                <w:spacing w:val="61"/>
              </w:rPr>
              <w:t xml:space="preserve"> </w:t>
            </w:r>
            <w:r w:rsidRPr="00DD3926">
              <w:rPr>
                <w:spacing w:val="-1"/>
              </w:rPr>
              <w:t>bőrmívesség,</w:t>
            </w:r>
            <w:r w:rsidRPr="00DD3926">
              <w:t xml:space="preserve"> hímzés, </w:t>
            </w:r>
            <w:r w:rsidRPr="00DD3926">
              <w:rPr>
                <w:spacing w:val="-1"/>
              </w:rPr>
              <w:t>csipke,</w:t>
            </w:r>
            <w:r w:rsidRPr="00DD3926">
              <w:t xml:space="preserve"> </w:t>
            </w:r>
            <w:r w:rsidRPr="00DD3926">
              <w:rPr>
                <w:spacing w:val="-1"/>
              </w:rPr>
              <w:t>mézesbábosság,</w:t>
            </w:r>
            <w:r w:rsidRPr="00DD3926">
              <w:t xml:space="preserve"> </w:t>
            </w:r>
            <w:r w:rsidRPr="00DD3926">
              <w:rPr>
                <w:spacing w:val="-1"/>
              </w:rPr>
              <w:t>hímes</w:t>
            </w:r>
            <w:r w:rsidRPr="00DD3926">
              <w:t xml:space="preserve"> </w:t>
            </w:r>
            <w:r w:rsidRPr="00DD3926">
              <w:rPr>
                <w:spacing w:val="-1"/>
              </w:rPr>
              <w:t>tojás,</w:t>
            </w:r>
            <w:r w:rsidRPr="00DD3926">
              <w:t xml:space="preserve"> </w:t>
            </w:r>
            <w:r w:rsidRPr="00DD3926">
              <w:rPr>
                <w:spacing w:val="-1"/>
              </w:rPr>
              <w:t>fonás,</w:t>
            </w:r>
            <w:r w:rsidRPr="00DD3926">
              <w:rPr>
                <w:spacing w:val="77"/>
              </w:rPr>
              <w:t xml:space="preserve"> </w:t>
            </w:r>
            <w:r w:rsidRPr="00DD3926">
              <w:t xml:space="preserve">szövés, </w:t>
            </w:r>
            <w:r w:rsidRPr="00DD3926">
              <w:rPr>
                <w:spacing w:val="-1"/>
              </w:rPr>
              <w:t>fazekasság.</w:t>
            </w:r>
          </w:p>
          <w:p w14:paraId="6E17AC0C" w14:textId="77777777" w:rsidR="00E263E6" w:rsidRDefault="00E263E6" w:rsidP="00B970A7">
            <w:pPr>
              <w:pStyle w:val="TableParagraph"/>
              <w:kinsoku w:val="0"/>
              <w:overflowPunct w:val="0"/>
              <w:spacing w:before="3"/>
              <w:rPr>
                <w:spacing w:val="-1"/>
              </w:rPr>
            </w:pPr>
          </w:p>
          <w:p w14:paraId="1D303C5A" w14:textId="77777777" w:rsidR="00E263E6" w:rsidRPr="00DD3926" w:rsidRDefault="00E263E6" w:rsidP="00B970A7">
            <w:pPr>
              <w:pStyle w:val="TableParagraph"/>
              <w:kinsoku w:val="0"/>
              <w:overflowPunct w:val="0"/>
              <w:spacing w:before="3"/>
            </w:pPr>
            <w:r w:rsidRPr="00DD3926">
              <w:rPr>
                <w:spacing w:val="-1"/>
              </w:rPr>
              <w:t>Népszokások</w:t>
            </w:r>
            <w:r w:rsidRPr="00DD3926">
              <w:t xml:space="preserve"> </w:t>
            </w:r>
            <w:r w:rsidRPr="00DD3926">
              <w:rPr>
                <w:spacing w:val="-1"/>
              </w:rPr>
              <w:t>jellemző</w:t>
            </w:r>
            <w:r w:rsidRPr="00DD3926">
              <w:t xml:space="preserve"> </w:t>
            </w:r>
            <w:r w:rsidRPr="00DD3926">
              <w:rPr>
                <w:spacing w:val="-1"/>
              </w:rPr>
              <w:t>momentumainak</w:t>
            </w:r>
            <w:r w:rsidRPr="00DD3926">
              <w:t xml:space="preserve"> </w:t>
            </w:r>
            <w:r w:rsidRPr="00DD3926">
              <w:rPr>
                <w:spacing w:val="-1"/>
              </w:rPr>
              <w:t>megismerése:</w:t>
            </w:r>
            <w:r w:rsidRPr="00DD3926">
              <w:t xml:space="preserve"> </w:t>
            </w:r>
            <w:r w:rsidRPr="00DD3926">
              <w:rPr>
                <w:spacing w:val="-1"/>
              </w:rPr>
              <w:t>húsvéti,</w:t>
            </w:r>
            <w:r w:rsidRPr="00DD3926">
              <w:rPr>
                <w:spacing w:val="83"/>
              </w:rPr>
              <w:t xml:space="preserve"> </w:t>
            </w:r>
            <w:r w:rsidRPr="00DD3926">
              <w:rPr>
                <w:spacing w:val="-1"/>
              </w:rPr>
              <w:t>farsangi,</w:t>
            </w:r>
            <w:r w:rsidRPr="00DD3926">
              <w:t xml:space="preserve"> </w:t>
            </w:r>
            <w:r w:rsidRPr="00DD3926">
              <w:rPr>
                <w:spacing w:val="-1"/>
              </w:rPr>
              <w:t>karácsonyi</w:t>
            </w:r>
            <w:r w:rsidRPr="00DD3926">
              <w:t xml:space="preserve"> népszokások.</w:t>
            </w:r>
          </w:p>
          <w:p w14:paraId="5E880310" w14:textId="77777777" w:rsidR="00E263E6" w:rsidRDefault="00E263E6" w:rsidP="00B970A7">
            <w:pPr>
              <w:pStyle w:val="TableParagraph"/>
              <w:kinsoku w:val="0"/>
              <w:overflowPunct w:val="0"/>
              <w:spacing w:before="3"/>
              <w:rPr>
                <w:spacing w:val="-1"/>
              </w:rPr>
            </w:pPr>
          </w:p>
          <w:p w14:paraId="22EA69C3" w14:textId="77777777" w:rsidR="00E263E6" w:rsidRDefault="00E263E6" w:rsidP="00B970A7">
            <w:pPr>
              <w:pStyle w:val="TableParagraph"/>
              <w:kinsoku w:val="0"/>
              <w:overflowPunct w:val="0"/>
              <w:spacing w:before="3"/>
            </w:pPr>
            <w:r w:rsidRPr="00DD3926">
              <w:rPr>
                <w:spacing w:val="-1"/>
              </w:rPr>
              <w:t>Díszítőmotívumok,</w:t>
            </w:r>
            <w:r w:rsidRPr="00DD3926">
              <w:t xml:space="preserve"> </w:t>
            </w:r>
          </w:p>
          <w:p w14:paraId="15E8155D" w14:textId="77777777" w:rsidR="00E263E6" w:rsidRPr="00DD3926" w:rsidRDefault="00E263E6" w:rsidP="00B970A7">
            <w:pPr>
              <w:pStyle w:val="TableParagraph"/>
              <w:kinsoku w:val="0"/>
              <w:overflowPunct w:val="0"/>
              <w:spacing w:before="3"/>
              <w:rPr>
                <w:spacing w:val="-1"/>
              </w:rPr>
            </w:pPr>
            <w:r w:rsidRPr="00DD3926">
              <w:rPr>
                <w:spacing w:val="-1"/>
              </w:rPr>
              <w:t>tájeg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elnevezése.</w:t>
            </w:r>
          </w:p>
          <w:p w14:paraId="03885B1E" w14:textId="77777777" w:rsidR="00E263E6" w:rsidRPr="00DD3926" w:rsidRDefault="00E263E6" w:rsidP="00B970A7">
            <w:pPr>
              <w:pStyle w:val="TableParagraph"/>
              <w:kinsoku w:val="0"/>
              <w:overflowPunct w:val="0"/>
              <w:spacing w:before="139"/>
              <w:rPr>
                <w:spacing w:val="-1"/>
              </w:rPr>
            </w:pPr>
            <w:r w:rsidRPr="00DD3926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D3926">
              <w:rPr>
                <w:spacing w:val="-1"/>
              </w:rPr>
              <w:lastRenderedPageBreak/>
              <w:t>tevéken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egyszerű</w:t>
            </w:r>
            <w:r w:rsidRPr="00DD3926">
              <w:t xml:space="preserve"> </w:t>
            </w:r>
            <w:r w:rsidRPr="00DD3926">
              <w:rPr>
                <w:spacing w:val="-1"/>
              </w:rPr>
              <w:t>esztétikai</w:t>
            </w:r>
            <w:r w:rsidRPr="00DD3926">
              <w:t xml:space="preserve"> </w:t>
            </w:r>
            <w:r w:rsidRPr="00DD3926">
              <w:rPr>
                <w:spacing w:val="-1"/>
              </w:rPr>
              <w:t>fogalmak.</w:t>
            </w:r>
          </w:p>
          <w:p w14:paraId="211C4892" w14:textId="77777777" w:rsidR="00E263E6" w:rsidRDefault="00E263E6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  <w:rPr>
                <w:spacing w:val="-1"/>
              </w:rPr>
            </w:pPr>
          </w:p>
          <w:p w14:paraId="5518C521" w14:textId="77777777" w:rsidR="00E263E6" w:rsidRPr="00E27E18" w:rsidRDefault="00E263E6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</w:pPr>
            <w:r w:rsidRPr="00DD3926">
              <w:rPr>
                <w:spacing w:val="-1"/>
              </w:rPr>
              <w:t>Neves</w:t>
            </w:r>
            <w:r w:rsidRPr="00DD3926">
              <w:t xml:space="preserve"> alkotók, </w:t>
            </w:r>
            <w:r w:rsidRPr="00DD3926">
              <w:rPr>
                <w:spacing w:val="-1"/>
              </w:rPr>
              <w:t>jellegzetes</w:t>
            </w:r>
            <w:r w:rsidRPr="00DD3926">
              <w:t xml:space="preserve"> </w:t>
            </w:r>
            <w:r w:rsidRPr="00DD3926">
              <w:rPr>
                <w:spacing w:val="-1"/>
              </w:rPr>
              <w:t>alkotások-festészet,</w:t>
            </w:r>
            <w:r w:rsidRPr="00DD3926">
              <w:t xml:space="preserve"> </w:t>
            </w:r>
            <w:r w:rsidRPr="00DD3926">
              <w:rPr>
                <w:spacing w:val="-1"/>
              </w:rPr>
              <w:t>szobrászat,</w:t>
            </w:r>
            <w:r w:rsidRPr="00DD3926">
              <w:t xml:space="preserve"> </w:t>
            </w:r>
            <w:r w:rsidRPr="00DD3926">
              <w:rPr>
                <w:spacing w:val="-1"/>
              </w:rPr>
              <w:t>grafika,</w:t>
            </w:r>
            <w:r w:rsidRPr="00DD3926">
              <w:rPr>
                <w:spacing w:val="87"/>
              </w:rPr>
              <w:t xml:space="preserve"> </w:t>
            </w:r>
            <w:r w:rsidRPr="00DD3926">
              <w:rPr>
                <w:spacing w:val="-1"/>
              </w:rPr>
              <w:t>építészet</w:t>
            </w:r>
          </w:p>
        </w:tc>
        <w:tc>
          <w:tcPr>
            <w:tcW w:w="3622" w:type="dxa"/>
          </w:tcPr>
          <w:p w14:paraId="324F76C1" w14:textId="77777777" w:rsidR="00E263E6" w:rsidRPr="00DD3926" w:rsidRDefault="00E263E6" w:rsidP="0096507E">
            <w:pPr>
              <w:tabs>
                <w:tab w:val="left" w:pos="753"/>
              </w:tabs>
              <w:kinsoku w:val="0"/>
              <w:overflowPunct w:val="0"/>
            </w:pPr>
            <w:r w:rsidRPr="00DD3926">
              <w:lastRenderedPageBreak/>
              <w:t xml:space="preserve">Műalkotások </w:t>
            </w:r>
            <w:r w:rsidRPr="00D801BC">
              <w:rPr>
                <w:spacing w:val="-1"/>
              </w:rPr>
              <w:t>differenciálása művészeti</w:t>
            </w:r>
            <w:r w:rsidRPr="00DD3926">
              <w:t xml:space="preserve"> </w:t>
            </w:r>
            <w:r w:rsidRPr="00D801BC">
              <w:rPr>
                <w:spacing w:val="-1"/>
              </w:rPr>
              <w:t>ágak</w:t>
            </w:r>
            <w:r w:rsidRPr="00DD3926">
              <w:t xml:space="preserve"> szerint.</w:t>
            </w:r>
          </w:p>
          <w:p w14:paraId="2D8B95F1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9"/>
              <w:rPr>
                <w:spacing w:val="-1"/>
              </w:rPr>
            </w:pPr>
            <w:r w:rsidRPr="00D801BC">
              <w:rPr>
                <w:spacing w:val="-1"/>
              </w:rPr>
              <w:t>Irányítással</w:t>
            </w:r>
            <w:r w:rsidRPr="00DD3926">
              <w:t xml:space="preserve"> </w:t>
            </w:r>
            <w:r w:rsidRPr="00D801BC">
              <w:rPr>
                <w:spacing w:val="-1"/>
              </w:rPr>
              <w:t>szemléljen</w:t>
            </w:r>
            <w:r w:rsidRPr="00DD3926">
              <w:t xml:space="preserve"> </w:t>
            </w:r>
            <w:r w:rsidRPr="00D801BC">
              <w:rPr>
                <w:spacing w:val="-1"/>
              </w:rPr>
              <w:t>művészeti</w:t>
            </w:r>
            <w:r w:rsidRPr="00DD3926">
              <w:t xml:space="preserve"> </w:t>
            </w:r>
            <w:r w:rsidRPr="00D801BC">
              <w:rPr>
                <w:spacing w:val="-1"/>
              </w:rPr>
              <w:t>alkotásokat.</w:t>
            </w:r>
          </w:p>
          <w:p w14:paraId="5F04117F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D801BC">
              <w:rPr>
                <w:spacing w:val="-1"/>
              </w:rPr>
              <w:t>Ismerje</w:t>
            </w:r>
            <w:r w:rsidRPr="00D801BC">
              <w:rPr>
                <w:spacing w:val="-2"/>
              </w:rPr>
              <w:t xml:space="preserve"> </w:t>
            </w:r>
            <w:r w:rsidRPr="00DD3926">
              <w:t>meg</w:t>
            </w:r>
            <w:r w:rsidRPr="00D801BC">
              <w:rPr>
                <w:spacing w:val="-3"/>
              </w:rPr>
              <w:t xml:space="preserve"> </w:t>
            </w:r>
            <w:r w:rsidRPr="00DD3926">
              <w:t>a</w:t>
            </w:r>
            <w:r w:rsidRPr="00D801BC">
              <w:rPr>
                <w:spacing w:val="-1"/>
              </w:rPr>
              <w:t xml:space="preserve"> </w:t>
            </w:r>
            <w:r w:rsidRPr="00DD3926">
              <w:t xml:space="preserve">népi </w:t>
            </w:r>
            <w:r w:rsidRPr="00D801BC">
              <w:rPr>
                <w:spacing w:val="-1"/>
              </w:rPr>
              <w:t>kismesterségek</w:t>
            </w:r>
            <w:r w:rsidRPr="00D801BC">
              <w:rPr>
                <w:spacing w:val="2"/>
              </w:rPr>
              <w:t xml:space="preserve"> </w:t>
            </w:r>
            <w:r w:rsidRPr="00DD3926">
              <w:t xml:space="preserve">jellemző </w:t>
            </w:r>
            <w:r w:rsidRPr="00D801BC">
              <w:rPr>
                <w:spacing w:val="-1"/>
              </w:rPr>
              <w:t>vonásait</w:t>
            </w:r>
            <w:r w:rsidRPr="00DD3926">
              <w:t xml:space="preserve"> </w:t>
            </w:r>
            <w:r w:rsidRPr="00D801BC">
              <w:rPr>
                <w:spacing w:val="-1"/>
              </w:rPr>
              <w:t>és</w:t>
            </w:r>
            <w:r w:rsidRPr="00D801BC">
              <w:rPr>
                <w:spacing w:val="47"/>
              </w:rPr>
              <w:t xml:space="preserve"> </w:t>
            </w:r>
            <w:r w:rsidRPr="00DD3926">
              <w:t>néhány</w:t>
            </w:r>
            <w:r w:rsidRPr="00D801BC">
              <w:rPr>
                <w:spacing w:val="-5"/>
              </w:rPr>
              <w:t xml:space="preserve"> </w:t>
            </w:r>
            <w:r w:rsidRPr="00D801BC">
              <w:rPr>
                <w:spacing w:val="-1"/>
              </w:rPr>
              <w:t>népszokást.</w:t>
            </w:r>
          </w:p>
          <w:p w14:paraId="3A2011E6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3"/>
              <w:rPr>
                <w:spacing w:val="-1"/>
              </w:rPr>
            </w:pPr>
          </w:p>
          <w:p w14:paraId="7B5B7972" w14:textId="77777777" w:rsidR="00E263E6" w:rsidRPr="00D801BC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D801BC">
              <w:rPr>
                <w:spacing w:val="-1"/>
              </w:rPr>
              <w:t>Ismerkedjen</w:t>
            </w:r>
            <w:r w:rsidRPr="00D801BC">
              <w:rPr>
                <w:spacing w:val="1"/>
              </w:rPr>
              <w:t xml:space="preserve"> </w:t>
            </w:r>
            <w:r w:rsidRPr="00DD3926">
              <w:t>a</w:t>
            </w:r>
            <w:r w:rsidRPr="00D801BC">
              <w:rPr>
                <w:spacing w:val="-1"/>
              </w:rPr>
              <w:t xml:space="preserve"> </w:t>
            </w:r>
            <w:r w:rsidRPr="00DD3926">
              <w:t xml:space="preserve">különböző </w:t>
            </w:r>
            <w:r w:rsidRPr="00D801BC">
              <w:rPr>
                <w:spacing w:val="-1"/>
              </w:rPr>
              <w:t>népek</w:t>
            </w:r>
            <w:r w:rsidRPr="00DD3926">
              <w:t xml:space="preserve"> </w:t>
            </w:r>
            <w:r w:rsidRPr="00D801BC">
              <w:rPr>
                <w:spacing w:val="-1"/>
              </w:rPr>
              <w:t>kerámiáival,</w:t>
            </w:r>
            <w:r w:rsidRPr="00DD3926">
              <w:t xml:space="preserve"> felhasználási</w:t>
            </w:r>
            <w:r w:rsidRPr="00D801BC">
              <w:rPr>
                <w:spacing w:val="43"/>
              </w:rPr>
              <w:t xml:space="preserve"> </w:t>
            </w:r>
            <w:r w:rsidRPr="00D801BC">
              <w:rPr>
                <w:spacing w:val="-1"/>
              </w:rPr>
              <w:t>területeivel.</w:t>
            </w:r>
          </w:p>
          <w:p w14:paraId="7F4F02E5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3"/>
              <w:rPr>
                <w:spacing w:val="-1"/>
              </w:rPr>
            </w:pPr>
          </w:p>
          <w:p w14:paraId="152F0E65" w14:textId="77777777" w:rsidR="00E263E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3"/>
            </w:pPr>
            <w:r w:rsidRPr="00D801BC">
              <w:rPr>
                <w:spacing w:val="-1"/>
              </w:rPr>
              <w:t>Differenciálja</w:t>
            </w:r>
            <w:r w:rsidRPr="00D801BC">
              <w:rPr>
                <w:spacing w:val="1"/>
              </w:rPr>
              <w:t xml:space="preserve"> </w:t>
            </w:r>
            <w:r w:rsidRPr="00DD3926">
              <w:t>a</w:t>
            </w:r>
            <w:r w:rsidRPr="00D801BC">
              <w:rPr>
                <w:spacing w:val="-1"/>
              </w:rPr>
              <w:t xml:space="preserve"> </w:t>
            </w:r>
            <w:r w:rsidRPr="00DD3926">
              <w:t xml:space="preserve">népművészet </w:t>
            </w:r>
          </w:p>
          <w:p w14:paraId="4947EE44" w14:textId="77777777" w:rsidR="00E263E6" w:rsidRPr="00DD3926" w:rsidRDefault="00E263E6" w:rsidP="00B970A7">
            <w:pPr>
              <w:tabs>
                <w:tab w:val="left" w:pos="753"/>
              </w:tabs>
              <w:kinsoku w:val="0"/>
              <w:overflowPunct w:val="0"/>
              <w:spacing w:before="3"/>
            </w:pPr>
            <w:r w:rsidRPr="00D801BC">
              <w:rPr>
                <w:spacing w:val="-1"/>
              </w:rPr>
              <w:t>tárgykultúráját</w:t>
            </w:r>
            <w:r w:rsidRPr="00D801BC">
              <w:rPr>
                <w:spacing w:val="2"/>
              </w:rPr>
              <w:t xml:space="preserve"> </w:t>
            </w:r>
            <w:r w:rsidRPr="00D801BC">
              <w:rPr>
                <w:spacing w:val="-1"/>
              </w:rPr>
              <w:t>anyag</w:t>
            </w:r>
            <w:r w:rsidRPr="00D801BC">
              <w:rPr>
                <w:spacing w:val="-3"/>
              </w:rPr>
              <w:t xml:space="preserve"> </w:t>
            </w:r>
            <w:r w:rsidRPr="00D801BC">
              <w:rPr>
                <w:spacing w:val="-1"/>
              </w:rPr>
              <w:t>és</w:t>
            </w:r>
            <w:r w:rsidRPr="00D801BC">
              <w:rPr>
                <w:spacing w:val="2"/>
              </w:rPr>
              <w:t xml:space="preserve"> </w:t>
            </w:r>
            <w:r w:rsidRPr="00D801BC">
              <w:rPr>
                <w:spacing w:val="-1"/>
              </w:rPr>
              <w:t>funkció</w:t>
            </w:r>
            <w:r w:rsidRPr="00D801BC">
              <w:rPr>
                <w:spacing w:val="57"/>
              </w:rPr>
              <w:t xml:space="preserve"> </w:t>
            </w:r>
            <w:r w:rsidRPr="00DD3926">
              <w:t>szerint.</w:t>
            </w:r>
          </w:p>
          <w:p w14:paraId="678C7BAB" w14:textId="77777777" w:rsidR="00E263E6" w:rsidRDefault="00E263E6" w:rsidP="00B970A7">
            <w:pPr>
              <w:kinsoku w:val="0"/>
              <w:overflowPunct w:val="0"/>
              <w:rPr>
                <w:spacing w:val="-1"/>
              </w:rPr>
            </w:pPr>
          </w:p>
          <w:p w14:paraId="13714E94" w14:textId="77777777" w:rsidR="00E263E6" w:rsidRPr="00D801BC" w:rsidRDefault="00E263E6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D801BC">
              <w:rPr>
                <w:spacing w:val="-1"/>
              </w:rPr>
              <w:t>Növekvő</w:t>
            </w:r>
            <w:r w:rsidRPr="00DD3926">
              <w:t xml:space="preserve"> </w:t>
            </w:r>
            <w:r w:rsidRPr="00D801BC">
              <w:rPr>
                <w:spacing w:val="-1"/>
              </w:rPr>
              <w:t>önállósággal</w:t>
            </w:r>
            <w:r w:rsidRPr="00DD3926">
              <w:t xml:space="preserve"> alkalmazzon néhány</w:t>
            </w:r>
            <w:r w:rsidRPr="00D801BC">
              <w:rPr>
                <w:spacing w:val="-5"/>
              </w:rPr>
              <w:t xml:space="preserve"> </w:t>
            </w:r>
            <w:r w:rsidRPr="00DD3926">
              <w:t>jellegzetes díszítő</w:t>
            </w:r>
            <w:r w:rsidRPr="00D801BC">
              <w:rPr>
                <w:spacing w:val="38"/>
              </w:rPr>
              <w:t xml:space="preserve"> </w:t>
            </w:r>
            <w:r w:rsidRPr="00DD3926">
              <w:t>motívumot.</w:t>
            </w:r>
          </w:p>
        </w:tc>
      </w:tr>
    </w:tbl>
    <w:p w14:paraId="584F88DA" w14:textId="77777777" w:rsidR="00E263E6" w:rsidRDefault="00E263E6" w:rsidP="00E27E18"/>
    <w:p w14:paraId="1E5CC54E" w14:textId="32CB42B7" w:rsidR="00E263E6" w:rsidRPr="002C1396" w:rsidRDefault="00E263E6" w:rsidP="00E263E6">
      <w:pPr>
        <w:rPr>
          <w:b/>
          <w:szCs w:val="22"/>
        </w:rPr>
      </w:pPr>
      <w:r>
        <w:rPr>
          <w:b/>
          <w:szCs w:val="22"/>
        </w:rPr>
        <w:t>Évfolyam: 12.</w:t>
      </w:r>
    </w:p>
    <w:p w14:paraId="680A0944" w14:textId="77777777" w:rsidR="00E263E6" w:rsidRDefault="00E263E6" w:rsidP="00E263E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E263E6" w:rsidRPr="00A37773" w14:paraId="68C9B306" w14:textId="77777777" w:rsidTr="00B970A7">
        <w:tc>
          <w:tcPr>
            <w:tcW w:w="8260" w:type="dxa"/>
            <w:gridSpan w:val="2"/>
          </w:tcPr>
          <w:p w14:paraId="64125DED" w14:textId="77777777" w:rsidR="00E263E6" w:rsidRPr="00A03B6F" w:rsidRDefault="00E263E6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 w:rsidRPr="00A03B6F">
              <w:rPr>
                <w:b/>
                <w:spacing w:val="-1"/>
              </w:rPr>
              <w:t>Munkavédelem</w:t>
            </w:r>
          </w:p>
          <w:p w14:paraId="2FAA4057" w14:textId="77777777" w:rsidR="00E263E6" w:rsidRPr="0026795B" w:rsidRDefault="00E263E6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Háztartástan</w:t>
            </w:r>
            <w:r w:rsidRPr="00DD3926">
              <w:t xml:space="preserve"> </w:t>
            </w:r>
            <w:r w:rsidRPr="00DD3926">
              <w:rPr>
                <w:spacing w:val="-1"/>
              </w:rPr>
              <w:t>alapismeretek</w:t>
            </w:r>
            <w:r w:rsidRPr="00DD3926">
              <w:t xml:space="preserve"> </w:t>
            </w:r>
            <w:r w:rsidRPr="00DD3926">
              <w:rPr>
                <w:spacing w:val="-1"/>
              </w:rPr>
              <w:t>(takarítás,</w:t>
            </w:r>
            <w:r w:rsidRPr="00DD3926">
              <w:t xml:space="preserve"> </w:t>
            </w:r>
            <w:r w:rsidRPr="00DD3926">
              <w:rPr>
                <w:spacing w:val="-1"/>
              </w:rPr>
              <w:t>személyi</w:t>
            </w:r>
            <w:r w:rsidRPr="00DD3926">
              <w:t xml:space="preserve"> </w:t>
            </w:r>
            <w:r w:rsidRPr="00DD3926">
              <w:rPr>
                <w:spacing w:val="-1"/>
              </w:rPr>
              <w:t>higiénia,</w:t>
            </w:r>
            <w:r w:rsidRPr="00DD3926">
              <w:rPr>
                <w:spacing w:val="85"/>
              </w:rPr>
              <w:t xml:space="preserve"> </w:t>
            </w:r>
            <w:r w:rsidRPr="00DD3926">
              <w:t>eszközhasználat).</w:t>
            </w:r>
          </w:p>
        </w:tc>
        <w:tc>
          <w:tcPr>
            <w:tcW w:w="2338" w:type="dxa"/>
          </w:tcPr>
          <w:p w14:paraId="31730B05" w14:textId="77777777" w:rsidR="00E263E6" w:rsidRPr="00A37773" w:rsidRDefault="00E263E6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57A8840" w14:textId="77777777" w:rsidR="00E263E6" w:rsidRPr="00A37773" w:rsidRDefault="00E263E6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0</w:t>
            </w:r>
          </w:p>
        </w:tc>
      </w:tr>
      <w:tr w:rsidR="00942994" w:rsidRPr="00A37773" w14:paraId="555C0ED3" w14:textId="77777777" w:rsidTr="00B970A7">
        <w:tc>
          <w:tcPr>
            <w:tcW w:w="4452" w:type="dxa"/>
          </w:tcPr>
          <w:p w14:paraId="1CE5DABA" w14:textId="109D5656" w:rsidR="00942994" w:rsidRPr="001A2BF8" w:rsidRDefault="0094299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3904DA7A" w14:textId="1BE13DFC" w:rsidR="00942994" w:rsidRPr="001A2BF8" w:rsidRDefault="0094299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0A3E4A0C" w14:textId="2FA62189" w:rsidR="00942994" w:rsidRPr="001A2BF8" w:rsidRDefault="0094299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12AB6C07" w14:textId="18B9A0E2" w:rsidR="00942994" w:rsidRPr="001A2BF8" w:rsidRDefault="0094299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E263E6" w:rsidRPr="00F96F07" w14:paraId="2496C9EC" w14:textId="77777777" w:rsidTr="00B970A7">
        <w:tc>
          <w:tcPr>
            <w:tcW w:w="4452" w:type="dxa"/>
          </w:tcPr>
          <w:p w14:paraId="47B19D07" w14:textId="77777777" w:rsidR="00E263E6" w:rsidRDefault="00E263E6" w:rsidP="0096507E">
            <w:pPr>
              <w:pStyle w:val="Szvegtrzs"/>
              <w:tabs>
                <w:tab w:val="left" w:pos="52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biztonságos</w:t>
            </w:r>
            <w:r>
              <w:t xml:space="preserve"> munkavégzéshez </w:t>
            </w:r>
            <w:r>
              <w:rPr>
                <w:spacing w:val="-1"/>
              </w:rPr>
              <w:t>elengedhetetlen</w:t>
            </w:r>
            <w:r>
              <w:t xml:space="preserve"> munka-</w:t>
            </w:r>
            <w:r>
              <w:rPr>
                <w:spacing w:val="-1"/>
              </w:rPr>
              <w:t xml:space="preserve"> és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balesetvédelmi</w:t>
            </w:r>
            <w:r>
              <w:t xml:space="preserve"> szabályok </w:t>
            </w:r>
            <w:r>
              <w:rPr>
                <w:spacing w:val="-1"/>
              </w:rPr>
              <w:t>megismerése.</w:t>
            </w:r>
          </w:p>
          <w:p w14:paraId="03E1F05C" w14:textId="77777777" w:rsidR="00E263E6" w:rsidRDefault="00E263E6" w:rsidP="00B970A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7"/>
              <w:ind w:left="0" w:firstLine="0"/>
              <w:rPr>
                <w:spacing w:val="-1"/>
              </w:rPr>
            </w:pPr>
          </w:p>
          <w:p w14:paraId="0DCEB298" w14:textId="77777777" w:rsidR="00E263E6" w:rsidRDefault="00E263E6" w:rsidP="00B970A7">
            <w:pPr>
              <w:pStyle w:val="Szvegtrzs"/>
              <w:tabs>
                <w:tab w:val="left" w:pos="520"/>
              </w:tabs>
              <w:kinsoku w:val="0"/>
              <w:overflowPunct w:val="0"/>
              <w:spacing w:before="7"/>
              <w:ind w:left="0" w:firstLine="0"/>
            </w:pPr>
            <w:r>
              <w:rPr>
                <w:spacing w:val="-1"/>
              </w:rPr>
              <w:t>Munka- és</w:t>
            </w:r>
            <w:r>
              <w:t xml:space="preserve"> védőruha</w:t>
            </w:r>
            <w:r>
              <w:rPr>
                <w:spacing w:val="-2"/>
              </w:rPr>
              <w:t xml:space="preserve"> </w:t>
            </w:r>
            <w:r>
              <w:t>funkciója</w:t>
            </w:r>
          </w:p>
          <w:p w14:paraId="4DA63B66" w14:textId="77777777" w:rsidR="00E263E6" w:rsidRDefault="00E263E6" w:rsidP="00B970A7">
            <w:pPr>
              <w:pStyle w:val="Szvegtrzs"/>
              <w:tabs>
                <w:tab w:val="left" w:pos="520"/>
              </w:tabs>
              <w:kinsoku w:val="0"/>
              <w:overflowPunct w:val="0"/>
              <w:ind w:left="0" w:firstLine="0"/>
            </w:pPr>
          </w:p>
          <w:p w14:paraId="7D418B26" w14:textId="77777777" w:rsidR="00E263E6" w:rsidRDefault="00E263E6" w:rsidP="00B970A7">
            <w:pPr>
              <w:pStyle w:val="Szvegtrzs"/>
              <w:tabs>
                <w:tab w:val="left" w:pos="520"/>
              </w:tabs>
              <w:kinsoku w:val="0"/>
              <w:overflowPunct w:val="0"/>
              <w:ind w:left="0" w:firstLine="0"/>
              <w:rPr>
                <w:spacing w:val="-1"/>
              </w:rPr>
            </w:pPr>
            <w:r>
              <w:t>A</w:t>
            </w:r>
            <w:r>
              <w:rPr>
                <w:spacing w:val="-1"/>
              </w:rPr>
              <w:t xml:space="preserve"> kemence használata,</w:t>
            </w:r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asználat</w:t>
            </w:r>
            <w:r>
              <w:t xml:space="preserve"> </w:t>
            </w:r>
            <w:r>
              <w:rPr>
                <w:spacing w:val="-1"/>
              </w:rPr>
              <w:t>veszélyessége.</w:t>
            </w:r>
          </w:p>
          <w:p w14:paraId="56841B80" w14:textId="77777777" w:rsidR="00E263E6" w:rsidRDefault="00E263E6" w:rsidP="00B970A7">
            <w:pPr>
              <w:pStyle w:val="Szvegtrzs"/>
              <w:tabs>
                <w:tab w:val="left" w:pos="1619"/>
              </w:tabs>
              <w:kinsoku w:val="0"/>
              <w:overflowPunct w:val="0"/>
              <w:spacing w:before="139"/>
              <w:ind w:left="0" w:firstLine="0"/>
              <w:rPr>
                <w:spacing w:val="-1"/>
              </w:rPr>
            </w:pPr>
          </w:p>
          <w:p w14:paraId="251FF084" w14:textId="77777777" w:rsidR="00E263E6" w:rsidRDefault="00E263E6" w:rsidP="00B970A7">
            <w:pPr>
              <w:pStyle w:val="Szvegtrzs"/>
              <w:tabs>
                <w:tab w:val="left" w:pos="1619"/>
              </w:tabs>
              <w:kinsoku w:val="0"/>
              <w:overflowPunct w:val="0"/>
              <w:spacing w:before="139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Segítségkérés</w:t>
            </w:r>
            <w:r>
              <w:t xml:space="preserve"> </w:t>
            </w:r>
            <w:r>
              <w:rPr>
                <w:spacing w:val="-1"/>
              </w:rPr>
              <w:t>módjainak,</w:t>
            </w:r>
            <w:r>
              <w:rPr>
                <w:spacing w:val="2"/>
              </w:rPr>
              <w:t xml:space="preserve"> </w:t>
            </w:r>
            <w:r>
              <w:t xml:space="preserve">eszközeinek </w:t>
            </w:r>
            <w:r>
              <w:rPr>
                <w:spacing w:val="-1"/>
              </w:rPr>
              <w:t>ismerete.</w:t>
            </w:r>
          </w:p>
          <w:p w14:paraId="555ACAD3" w14:textId="77777777" w:rsidR="00E263E6" w:rsidRDefault="00E263E6" w:rsidP="00B970A7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1723D673" w14:textId="77777777" w:rsidR="00E263E6" w:rsidRPr="003D0CB9" w:rsidRDefault="00E263E6" w:rsidP="00B970A7">
            <w:pPr>
              <w:pStyle w:val="Szvegtrzs"/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14:paraId="54E6AC6E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agyag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festékek,</w:t>
            </w:r>
            <w:r>
              <w:t xml:space="preserve"> </w:t>
            </w:r>
            <w:r>
              <w:rPr>
                <w:spacing w:val="-1"/>
              </w:rPr>
              <w:t>mázak</w:t>
            </w:r>
            <w:r>
              <w:t xml:space="preserve"> </w:t>
            </w:r>
            <w:r>
              <w:rPr>
                <w:spacing w:val="-1"/>
              </w:rPr>
              <w:t>biztonságos</w:t>
            </w:r>
            <w:r>
              <w:t xml:space="preserve"> </w:t>
            </w:r>
            <w:r>
              <w:rPr>
                <w:spacing w:val="-1"/>
              </w:rPr>
              <w:t>használatának</w:t>
            </w:r>
            <w:r>
              <w:rPr>
                <w:spacing w:val="65"/>
              </w:rPr>
              <w:t xml:space="preserve"> </w:t>
            </w:r>
            <w:r>
              <w:rPr>
                <w:spacing w:val="-1"/>
              </w:rPr>
              <w:t>alapvető</w:t>
            </w:r>
            <w:r>
              <w:t xml:space="preserve"> </w:t>
            </w:r>
            <w:r>
              <w:rPr>
                <w:spacing w:val="-1"/>
              </w:rPr>
              <w:t>szabályaina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lsajátítá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zemléltetés,</w:t>
            </w:r>
            <w:r>
              <w:t xml:space="preserve"> </w:t>
            </w:r>
            <w:r>
              <w:rPr>
                <w:spacing w:val="-1"/>
              </w:rPr>
              <w:t>magyarázat útján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az </w:t>
            </w:r>
            <w:r>
              <w:rPr>
                <w:spacing w:val="-1"/>
              </w:rPr>
              <w:t>alkotómunka</w:t>
            </w:r>
            <w:r>
              <w:t xml:space="preserve"> </w:t>
            </w:r>
            <w:r>
              <w:rPr>
                <w:spacing w:val="-1"/>
              </w:rPr>
              <w:t>folyamatában</w:t>
            </w:r>
            <w:r>
              <w:rPr>
                <w:spacing w:val="4"/>
              </w:rPr>
              <w:t xml:space="preserve"> </w:t>
            </w:r>
            <w:r>
              <w:t xml:space="preserve">(pl.: por </w:t>
            </w:r>
            <w:r>
              <w:rPr>
                <w:spacing w:val="-1"/>
              </w:rPr>
              <w:t>keletkezésének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megakadályozás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estékkeverés</w:t>
            </w:r>
            <w:r>
              <w:t xml:space="preserve"> közben, festék, máz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agyagpor belélegzésén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lkerülése).</w:t>
            </w:r>
          </w:p>
          <w:p w14:paraId="3071C9B5" w14:textId="77777777" w:rsidR="00E263E6" w:rsidRDefault="00E263E6" w:rsidP="00B970A7">
            <w:pPr>
              <w:pStyle w:val="Szvegtrzs"/>
              <w:tabs>
                <w:tab w:val="left" w:pos="887"/>
              </w:tabs>
              <w:kinsoku w:val="0"/>
              <w:overflowPunct w:val="0"/>
              <w:spacing w:before="6"/>
              <w:ind w:left="0" w:firstLine="0"/>
            </w:pPr>
          </w:p>
          <w:p w14:paraId="1854051D" w14:textId="77777777" w:rsidR="00E263E6" w:rsidRDefault="00E263E6" w:rsidP="00B970A7">
            <w:pPr>
              <w:pStyle w:val="Szvegtrzs"/>
              <w:tabs>
                <w:tab w:val="left" w:pos="887"/>
              </w:tabs>
              <w:kinsoku w:val="0"/>
              <w:overflowPunct w:val="0"/>
              <w:spacing w:before="6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balesetek</w:t>
            </w:r>
            <w:r>
              <w:t xml:space="preserve"> megelőzéséhez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zükséges</w:t>
            </w:r>
            <w:r>
              <w:t xml:space="preserve"> tennivalók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szemléltetés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gyakorlása (pl.</w:t>
            </w:r>
            <w:r>
              <w:t xml:space="preserve"> kiömlött víz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eltakarítása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festék</w:t>
            </w:r>
            <w:r>
              <w:t xml:space="preserve"> </w:t>
            </w:r>
            <w:r>
              <w:rPr>
                <w:spacing w:val="-1"/>
              </w:rPr>
              <w:t>azonnali</w:t>
            </w:r>
            <w:r>
              <w:t xml:space="preserve"> </w:t>
            </w:r>
            <w:r>
              <w:rPr>
                <w:spacing w:val="-1"/>
              </w:rPr>
              <w:t>eltávolítása,</w:t>
            </w:r>
            <w:r>
              <w:t xml:space="preserve"> </w:t>
            </w:r>
            <w:r>
              <w:rPr>
                <w:spacing w:val="-1"/>
              </w:rPr>
              <w:t>agyagtömbök</w:t>
            </w:r>
            <w:r>
              <w:t xml:space="preserve"> </w:t>
            </w:r>
            <w:r>
              <w:rPr>
                <w:spacing w:val="-1"/>
              </w:rPr>
              <w:t>mozgatása,</w:t>
            </w:r>
            <w:r>
              <w:t xml:space="preserve"> törött,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repedt</w:t>
            </w:r>
            <w:r>
              <w:t xml:space="preserve"> </w:t>
            </w:r>
            <w:r>
              <w:rPr>
                <w:spacing w:val="-1"/>
              </w:rPr>
              <w:t>kerámia kezelése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rintésvédelem).</w:t>
            </w:r>
          </w:p>
          <w:p w14:paraId="5813A6B4" w14:textId="77777777" w:rsidR="00E263E6" w:rsidRDefault="00E263E6" w:rsidP="00B970A7">
            <w:pPr>
              <w:pStyle w:val="Szvegtrzs"/>
              <w:tabs>
                <w:tab w:val="left" w:pos="887"/>
              </w:tabs>
              <w:kinsoku w:val="0"/>
              <w:overflowPunct w:val="0"/>
              <w:spacing w:before="7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lastRenderedPageBreak/>
              <w:t>Segítségkérés,</w:t>
            </w:r>
            <w:r>
              <w:t xml:space="preserve"> </w:t>
            </w:r>
            <w:r>
              <w:rPr>
                <w:spacing w:val="-1"/>
              </w:rPr>
              <w:t>problémamegoldá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yakorlása szituációs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játékok</w:t>
            </w:r>
            <w:r>
              <w:t xml:space="preserve"> </w:t>
            </w:r>
            <w:r>
              <w:rPr>
                <w:spacing w:val="-1"/>
              </w:rPr>
              <w:t>segítségével.</w:t>
            </w:r>
          </w:p>
          <w:p w14:paraId="04EF3637" w14:textId="77777777" w:rsidR="00E263E6" w:rsidRDefault="00E263E6" w:rsidP="00B970A7">
            <w:pPr>
              <w:rPr>
                <w:spacing w:val="-1"/>
              </w:rPr>
            </w:pPr>
          </w:p>
          <w:p w14:paraId="67FF81E4" w14:textId="77777777" w:rsidR="00E263E6" w:rsidRPr="006F0F6F" w:rsidRDefault="00E263E6" w:rsidP="00B970A7">
            <w:pPr>
              <w:rPr>
                <w:sz w:val="22"/>
                <w:szCs w:val="22"/>
              </w:rPr>
            </w:pPr>
            <w:r w:rsidRPr="006F0F6F">
              <w:rPr>
                <w:spacing w:val="-1"/>
              </w:rPr>
              <w:t>Foglalkozások</w:t>
            </w:r>
            <w:r>
              <w:t xml:space="preserve"> </w:t>
            </w:r>
            <w:r w:rsidRPr="006F0F6F">
              <w:rPr>
                <w:spacing w:val="-1"/>
              </w:rPr>
              <w:t>utáni</w:t>
            </w:r>
            <w:r>
              <w:t xml:space="preserve"> </w:t>
            </w:r>
            <w:r w:rsidRPr="006F0F6F">
              <w:rPr>
                <w:spacing w:val="-1"/>
              </w:rPr>
              <w:t>kézápolás.</w:t>
            </w:r>
          </w:p>
        </w:tc>
        <w:tc>
          <w:tcPr>
            <w:tcW w:w="2338" w:type="dxa"/>
          </w:tcPr>
          <w:p w14:paraId="50270495" w14:textId="77777777" w:rsidR="00E263E6" w:rsidRDefault="00E263E6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  <w:rPr>
                <w:spacing w:val="51"/>
              </w:rPr>
            </w:pPr>
            <w:r>
              <w:rPr>
                <w:spacing w:val="-1"/>
              </w:rPr>
              <w:lastRenderedPageBreak/>
              <w:t>Munka- és</w:t>
            </w:r>
            <w:r>
              <w:t xml:space="preserve"> balesetvédelmi </w:t>
            </w:r>
            <w:r>
              <w:rPr>
                <w:spacing w:val="-1"/>
              </w:rPr>
              <w:t>szabályok</w:t>
            </w:r>
            <w:r>
              <w:t xml:space="preserve"> </w:t>
            </w:r>
            <w:r>
              <w:rPr>
                <w:spacing w:val="-1"/>
              </w:rPr>
              <w:t>ismere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betartása.</w:t>
            </w:r>
            <w:r>
              <w:rPr>
                <w:spacing w:val="51"/>
              </w:rPr>
              <w:t xml:space="preserve"> </w:t>
            </w:r>
          </w:p>
          <w:p w14:paraId="03E7B288" w14:textId="77777777" w:rsidR="00E263E6" w:rsidRDefault="00E263E6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  <w:rPr>
                <w:spacing w:val="51"/>
              </w:rPr>
            </w:pPr>
          </w:p>
          <w:p w14:paraId="6AB8BC2F" w14:textId="77777777" w:rsidR="00E263E6" w:rsidRPr="00E27E18" w:rsidRDefault="00E263E6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</w:pPr>
            <w:r>
              <w:rPr>
                <w:spacing w:val="-1"/>
              </w:rPr>
              <w:t>Segítségkérés</w:t>
            </w:r>
            <w:r>
              <w:t xml:space="preserve"> </w:t>
            </w:r>
            <w:r>
              <w:rPr>
                <w:spacing w:val="-1"/>
              </w:rPr>
              <w:t>módjaina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smerete.</w:t>
            </w:r>
          </w:p>
        </w:tc>
        <w:tc>
          <w:tcPr>
            <w:tcW w:w="3622" w:type="dxa"/>
          </w:tcPr>
          <w:p w14:paraId="4C183A6E" w14:textId="77777777" w:rsidR="00E263E6" w:rsidRDefault="00E263E6" w:rsidP="0096507E">
            <w:pPr>
              <w:pStyle w:val="Szvegtrzs"/>
              <w:tabs>
                <w:tab w:val="left" w:pos="88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unka- és</w:t>
            </w:r>
            <w:r>
              <w:t xml:space="preserve"> balesetvédelmi </w:t>
            </w:r>
            <w:r>
              <w:rPr>
                <w:spacing w:val="-1"/>
              </w:rPr>
              <w:t>szabályoka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egismern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betartásukra törekedni.</w:t>
            </w:r>
          </w:p>
          <w:p w14:paraId="58866241" w14:textId="77777777" w:rsidR="00E263E6" w:rsidRDefault="00E263E6" w:rsidP="00B970A7">
            <w:pPr>
              <w:kinsoku w:val="0"/>
              <w:overflowPunct w:val="0"/>
              <w:rPr>
                <w:spacing w:val="-1"/>
              </w:rPr>
            </w:pPr>
          </w:p>
          <w:p w14:paraId="36743EB7" w14:textId="77777777" w:rsidR="00E263E6" w:rsidRPr="006F0F6F" w:rsidRDefault="00E263E6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6F0F6F">
              <w:rPr>
                <w:spacing w:val="-1"/>
              </w:rPr>
              <w:t>Felismerni</w:t>
            </w:r>
            <w:r>
              <w:t xml:space="preserve"> a </w:t>
            </w:r>
            <w:r w:rsidRPr="006F0F6F">
              <w:rPr>
                <w:spacing w:val="-1"/>
              </w:rPr>
              <w:t>balesetveszélyes</w:t>
            </w:r>
            <w:r>
              <w:t xml:space="preserve"> </w:t>
            </w:r>
            <w:r w:rsidRPr="006F0F6F">
              <w:rPr>
                <w:spacing w:val="-1"/>
              </w:rPr>
              <w:t>helyzeteket</w:t>
            </w:r>
            <w:r>
              <w:t xml:space="preserve"> és szükség</w:t>
            </w:r>
            <w:r w:rsidRPr="006F0F6F">
              <w:rPr>
                <w:spacing w:val="-1"/>
              </w:rPr>
              <w:t xml:space="preserve"> esetén</w:t>
            </w:r>
            <w:r w:rsidRPr="006F0F6F">
              <w:rPr>
                <w:spacing w:val="64"/>
              </w:rPr>
              <w:t xml:space="preserve"> </w:t>
            </w:r>
            <w:r w:rsidRPr="006F0F6F">
              <w:rPr>
                <w:spacing w:val="-1"/>
              </w:rPr>
              <w:t>segítséget</w:t>
            </w:r>
            <w:r>
              <w:t xml:space="preserve"> </w:t>
            </w:r>
            <w:r w:rsidRPr="006F0F6F">
              <w:rPr>
                <w:spacing w:val="-1"/>
              </w:rPr>
              <w:t>kérni.</w:t>
            </w:r>
          </w:p>
        </w:tc>
      </w:tr>
    </w:tbl>
    <w:p w14:paraId="759101E3" w14:textId="57026530" w:rsidR="00E70F09" w:rsidRDefault="00E70F09" w:rsidP="00E27E18"/>
    <w:p w14:paraId="23E23AD4" w14:textId="77777777" w:rsidR="009A168A" w:rsidRDefault="009A168A" w:rsidP="00E27E18">
      <w:pPr>
        <w:sectPr w:rsidR="009A168A" w:rsidSect="00F95DF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C0A829" w14:textId="3B937FD1" w:rsidR="009A168A" w:rsidRPr="007D2C34" w:rsidRDefault="007D2C34" w:rsidP="00070F9C">
      <w:pPr>
        <w:pStyle w:val="Cmsor2"/>
        <w:kinsoku w:val="0"/>
        <w:overflowPunct w:val="0"/>
        <w:spacing w:before="69"/>
        <w:ind w:left="0" w:right="3716"/>
        <w:rPr>
          <w:b w:val="0"/>
          <w:bCs w:val="0"/>
          <w:sz w:val="28"/>
          <w:szCs w:val="28"/>
        </w:rPr>
      </w:pPr>
      <w:bookmarkStart w:id="12" w:name="_Toc523216094"/>
      <w:r w:rsidRPr="00070F9C">
        <w:rPr>
          <w:caps/>
          <w:spacing w:val="-1"/>
          <w:sz w:val="28"/>
          <w:szCs w:val="28"/>
        </w:rPr>
        <w:lastRenderedPageBreak/>
        <w:t>IRODATECHNIKAI ESZKÖZÖK HASZNÁLATA</w:t>
      </w:r>
      <w:bookmarkEnd w:id="12"/>
    </w:p>
    <w:p w14:paraId="249B4148" w14:textId="77777777" w:rsidR="007D2C34" w:rsidRDefault="007D2C34" w:rsidP="00E27E18">
      <w:pPr>
        <w:rPr>
          <w:b/>
          <w:bCs/>
          <w:sz w:val="19"/>
          <w:szCs w:val="19"/>
        </w:rPr>
      </w:pPr>
    </w:p>
    <w:p w14:paraId="73241E27" w14:textId="234DCC40" w:rsidR="007D2C34" w:rsidRPr="00D40CFB" w:rsidRDefault="007D2C34" w:rsidP="00E27E18">
      <w:pPr>
        <w:rPr>
          <w:b/>
        </w:rPr>
      </w:pPr>
      <w:r w:rsidRPr="00D40CFB">
        <w:rPr>
          <w:b/>
        </w:rPr>
        <w:t>Célok</w:t>
      </w:r>
    </w:p>
    <w:p w14:paraId="42571F05" w14:textId="77777777" w:rsidR="007D2C34" w:rsidRDefault="007D2C34" w:rsidP="00E27E18"/>
    <w:p w14:paraId="1CFA3EBA" w14:textId="77777777" w:rsidR="007D2C34" w:rsidRDefault="007D2C34" w:rsidP="00177848">
      <w:pPr>
        <w:pStyle w:val="Szvegtrzs"/>
        <w:numPr>
          <w:ilvl w:val="0"/>
          <w:numId w:val="51"/>
        </w:numPr>
        <w:tabs>
          <w:tab w:val="left" w:pos="423"/>
        </w:tabs>
        <w:kinsoku w:val="0"/>
        <w:overflowPunct w:val="0"/>
        <w:spacing w:before="203"/>
        <w:ind w:right="176"/>
        <w:jc w:val="both"/>
      </w:pPr>
      <w:r>
        <w:t>A</w:t>
      </w:r>
      <w:r>
        <w:rPr>
          <w:spacing w:val="28"/>
        </w:rPr>
        <w:t xml:space="preserve"> </w:t>
      </w:r>
      <w:r>
        <w:rPr>
          <w:spacing w:val="-1"/>
        </w:rPr>
        <w:t>tanulókkal</w:t>
      </w:r>
      <w:r>
        <w:rPr>
          <w:spacing w:val="30"/>
        </w:rPr>
        <w:t xml:space="preserve"> </w:t>
      </w:r>
      <w:r>
        <w:rPr>
          <w:spacing w:val="-1"/>
        </w:rPr>
        <w:t>megismertetni</w:t>
      </w:r>
      <w:r>
        <w:rPr>
          <w:spacing w:val="29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infokommunikációs</w:t>
      </w:r>
      <w:r>
        <w:rPr>
          <w:spacing w:val="29"/>
        </w:rPr>
        <w:t xml:space="preserve"> </w:t>
      </w:r>
      <w:r>
        <w:rPr>
          <w:spacing w:val="-1"/>
        </w:rPr>
        <w:t>és</w:t>
      </w:r>
      <w:r>
        <w:rPr>
          <w:spacing w:val="28"/>
        </w:rPr>
        <w:t xml:space="preserve"> </w:t>
      </w:r>
      <w:r>
        <w:rPr>
          <w:spacing w:val="-1"/>
        </w:rPr>
        <w:t>irodatechnikai</w:t>
      </w:r>
      <w:r>
        <w:rPr>
          <w:spacing w:val="28"/>
        </w:rPr>
        <w:t xml:space="preserve"> </w:t>
      </w:r>
      <w:r>
        <w:t>eszközöket,</w:t>
      </w:r>
      <w:r>
        <w:rPr>
          <w:spacing w:val="95"/>
        </w:rPr>
        <w:t xml:space="preserve"> </w:t>
      </w:r>
      <w:r>
        <w:t xml:space="preserve">azok </w:t>
      </w:r>
      <w:r>
        <w:rPr>
          <w:spacing w:val="-1"/>
        </w:rPr>
        <w:t>üzemeltetési</w:t>
      </w:r>
      <w:r>
        <w:t xml:space="preserve"> </w:t>
      </w:r>
      <w:r>
        <w:rPr>
          <w:spacing w:val="-1"/>
        </w:rPr>
        <w:t>rendjét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felhasználási</w:t>
      </w:r>
      <w:r>
        <w:t xml:space="preserve"> területeiket.</w:t>
      </w:r>
    </w:p>
    <w:p w14:paraId="47452EA0" w14:textId="77777777" w:rsidR="007D2C34" w:rsidRDefault="007D2C34" w:rsidP="00177848">
      <w:pPr>
        <w:pStyle w:val="Szvegtrzs"/>
        <w:numPr>
          <w:ilvl w:val="0"/>
          <w:numId w:val="51"/>
        </w:numPr>
        <w:tabs>
          <w:tab w:val="left" w:pos="423"/>
        </w:tabs>
        <w:kinsoku w:val="0"/>
        <w:overflowPunct w:val="0"/>
        <w:spacing w:before="7"/>
        <w:ind w:right="181"/>
        <w:jc w:val="both"/>
        <w:rPr>
          <w:spacing w:val="-1"/>
        </w:rPr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feladatoknak,</w:t>
      </w:r>
      <w:r>
        <w:rPr>
          <w:spacing w:val="4"/>
        </w:rPr>
        <w:t xml:space="preserve"> </w:t>
      </w:r>
      <w:r>
        <w:rPr>
          <w:spacing w:val="-1"/>
        </w:rPr>
        <w:t>egyéni</w:t>
      </w:r>
      <w:r>
        <w:rPr>
          <w:spacing w:val="5"/>
        </w:rPr>
        <w:t xml:space="preserve"> </w:t>
      </w:r>
      <w:r>
        <w:rPr>
          <w:spacing w:val="-1"/>
        </w:rPr>
        <w:t>szükségleteknek</w:t>
      </w:r>
      <w:r>
        <w:rPr>
          <w:spacing w:val="4"/>
        </w:rPr>
        <w:t xml:space="preserve"> </w:t>
      </w:r>
      <w:r>
        <w:t>megfelelően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t>eszközöket</w:t>
      </w:r>
      <w:r>
        <w:rPr>
          <w:spacing w:val="5"/>
        </w:rPr>
        <w:t xml:space="preserve"> </w:t>
      </w:r>
      <w:r>
        <w:rPr>
          <w:spacing w:val="-1"/>
        </w:rPr>
        <w:t>kiválasztani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rPr>
          <w:spacing w:val="73"/>
        </w:rPr>
        <w:t xml:space="preserve"> </w:t>
      </w:r>
      <w:r>
        <w:rPr>
          <w:spacing w:val="-1"/>
        </w:rPr>
        <w:t>rendeltetésszerűen</w:t>
      </w:r>
      <w:r>
        <w:t xml:space="preserve"> </w:t>
      </w:r>
      <w:r>
        <w:rPr>
          <w:spacing w:val="-1"/>
        </w:rPr>
        <w:t>használni.</w:t>
      </w:r>
    </w:p>
    <w:p w14:paraId="441A8DC9" w14:textId="5FA54E42" w:rsidR="007D2C34" w:rsidRDefault="007D2C34" w:rsidP="00177848">
      <w:pPr>
        <w:pStyle w:val="Szvegtrzs"/>
        <w:numPr>
          <w:ilvl w:val="0"/>
          <w:numId w:val="51"/>
        </w:numPr>
        <w:tabs>
          <w:tab w:val="left" w:pos="423"/>
          <w:tab w:val="left" w:pos="2776"/>
        </w:tabs>
        <w:kinsoku w:val="0"/>
        <w:overflowPunct w:val="0"/>
        <w:spacing w:before="7"/>
        <w:ind w:right="176"/>
        <w:jc w:val="both"/>
        <w:rPr>
          <w:spacing w:val="-1"/>
        </w:rPr>
      </w:pPr>
      <w:r>
        <w:t xml:space="preserve">Az </w:t>
      </w:r>
      <w:r>
        <w:rPr>
          <w:spacing w:val="-1"/>
        </w:rPr>
        <w:t>egészségügyi</w:t>
      </w:r>
      <w:r>
        <w:t xml:space="preserve"> </w:t>
      </w:r>
      <w:r>
        <w:rPr>
          <w:spacing w:val="-1"/>
        </w:rPr>
        <w:t>és</w:t>
      </w:r>
      <w:r>
        <w:rPr>
          <w:spacing w:val="-1"/>
        </w:rPr>
        <w:tab/>
        <w:t>balesetvédelmi</w:t>
      </w:r>
      <w:r>
        <w:t xml:space="preserve"> szabályokat </w:t>
      </w:r>
      <w:r>
        <w:rPr>
          <w:spacing w:val="-1"/>
        </w:rPr>
        <w:t>megismerni,</w:t>
      </w:r>
      <w:r>
        <w:t xml:space="preserve"> a biztonsági</w:t>
      </w:r>
      <w:r>
        <w:rPr>
          <w:spacing w:val="55"/>
        </w:rPr>
        <w:t xml:space="preserve"> </w:t>
      </w:r>
      <w:r>
        <w:rPr>
          <w:spacing w:val="-1"/>
        </w:rPr>
        <w:t>előírásokat</w:t>
      </w:r>
      <w:r>
        <w:t xml:space="preserve"> </w:t>
      </w:r>
      <w:r>
        <w:rPr>
          <w:spacing w:val="-1"/>
        </w:rPr>
        <w:t>megfelelően</w:t>
      </w:r>
      <w:r>
        <w:rPr>
          <w:spacing w:val="2"/>
        </w:rPr>
        <w:t xml:space="preserve"> </w:t>
      </w:r>
      <w:r>
        <w:rPr>
          <w:spacing w:val="-1"/>
        </w:rPr>
        <w:t>alkalmazni.</w:t>
      </w:r>
    </w:p>
    <w:p w14:paraId="47D71C28" w14:textId="77777777" w:rsidR="00177848" w:rsidRDefault="007D2C34" w:rsidP="00177848">
      <w:pPr>
        <w:pStyle w:val="Szvegtrzs"/>
        <w:numPr>
          <w:ilvl w:val="0"/>
          <w:numId w:val="51"/>
        </w:numPr>
        <w:tabs>
          <w:tab w:val="left" w:pos="423"/>
        </w:tabs>
        <w:kinsoku w:val="0"/>
        <w:overflowPunct w:val="0"/>
        <w:spacing w:before="7"/>
        <w:ind w:right="181"/>
        <w:jc w:val="both"/>
        <w:rPr>
          <w:spacing w:val="-1"/>
        </w:rPr>
      </w:pPr>
      <w:r>
        <w:rPr>
          <w:spacing w:val="-1"/>
        </w:rPr>
        <w:t>Elérni,</w:t>
      </w:r>
      <w:r>
        <w:t xml:space="preserve"> </w:t>
      </w:r>
      <w:r>
        <w:rPr>
          <w:spacing w:val="2"/>
        </w:rPr>
        <w:t xml:space="preserve"> </w:t>
      </w:r>
      <w:r>
        <w:t>hogy</w:t>
      </w:r>
      <w:r>
        <w:rPr>
          <w:spacing w:val="57"/>
        </w:rPr>
        <w:t xml:space="preserve"> </w:t>
      </w:r>
      <w:r>
        <w:t>ismerje</w:t>
      </w:r>
      <w:r>
        <w:rPr>
          <w:spacing w:val="60"/>
        </w:rPr>
        <w:t xml:space="preserve"> </w:t>
      </w:r>
      <w:r>
        <w:t xml:space="preserve">a </w:t>
      </w:r>
      <w:r>
        <w:rPr>
          <w:spacing w:val="-1"/>
        </w:rPr>
        <w:t>számítógépek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irodatechnikai</w:t>
      </w:r>
      <w:r>
        <w:t xml:space="preserve"> </w:t>
      </w:r>
      <w:r>
        <w:rPr>
          <w:spacing w:val="2"/>
        </w:rPr>
        <w:t xml:space="preserve"> </w:t>
      </w:r>
      <w:r>
        <w:t xml:space="preserve">eszközök </w:t>
      </w:r>
      <w:r>
        <w:rPr>
          <w:spacing w:val="2"/>
        </w:rPr>
        <w:t xml:space="preserve"> </w:t>
      </w:r>
      <w:r>
        <w:rPr>
          <w:spacing w:val="-1"/>
        </w:rPr>
        <w:t>gyakorlati</w:t>
      </w:r>
      <w:r>
        <w:rPr>
          <w:spacing w:val="71"/>
        </w:rPr>
        <w:t xml:space="preserve"> </w:t>
      </w:r>
      <w:r>
        <w:rPr>
          <w:spacing w:val="-1"/>
        </w:rPr>
        <w:t>alkalmazhatóságát</w:t>
      </w:r>
      <w:r>
        <w:t xml:space="preserve"> a </w:t>
      </w:r>
      <w:r>
        <w:rPr>
          <w:spacing w:val="-1"/>
        </w:rPr>
        <w:t>tanulásban,</w:t>
      </w:r>
      <w:r>
        <w:t xml:space="preserve"> a</w:t>
      </w:r>
      <w:r>
        <w:rPr>
          <w:spacing w:val="-1"/>
        </w:rPr>
        <w:t xml:space="preserve"> </w:t>
      </w:r>
      <w:r>
        <w:t xml:space="preserve">játékban </w:t>
      </w:r>
      <w:r>
        <w:rPr>
          <w:spacing w:val="-1"/>
        </w:rPr>
        <w:t>és</w:t>
      </w:r>
      <w:r>
        <w:t xml:space="preserve"> a szabadidő </w:t>
      </w:r>
      <w:r>
        <w:rPr>
          <w:spacing w:val="-1"/>
        </w:rPr>
        <w:t>eltöltésében.</w:t>
      </w:r>
    </w:p>
    <w:p w14:paraId="7AA16706" w14:textId="225FF95C" w:rsidR="007D2C34" w:rsidRPr="00177848" w:rsidRDefault="007D2C34" w:rsidP="00177848">
      <w:pPr>
        <w:pStyle w:val="Szvegtrzs"/>
        <w:numPr>
          <w:ilvl w:val="0"/>
          <w:numId w:val="51"/>
        </w:numPr>
        <w:tabs>
          <w:tab w:val="left" w:pos="423"/>
        </w:tabs>
        <w:kinsoku w:val="0"/>
        <w:overflowPunct w:val="0"/>
        <w:spacing w:before="7"/>
        <w:ind w:right="181"/>
        <w:jc w:val="both"/>
        <w:rPr>
          <w:spacing w:val="-1"/>
        </w:rPr>
      </w:pPr>
      <w:r>
        <w:t>A</w:t>
      </w:r>
      <w:r w:rsidRPr="00177848">
        <w:rPr>
          <w:spacing w:val="56"/>
        </w:rPr>
        <w:t xml:space="preserve"> </w:t>
      </w:r>
      <w:r w:rsidRPr="00177848">
        <w:rPr>
          <w:spacing w:val="-1"/>
        </w:rPr>
        <w:t>megszerzett</w:t>
      </w:r>
      <w:r>
        <w:t xml:space="preserve"> </w:t>
      </w:r>
      <w:r w:rsidRPr="00177848">
        <w:rPr>
          <w:spacing w:val="58"/>
        </w:rPr>
        <w:t xml:space="preserve"> </w:t>
      </w:r>
      <w:r w:rsidRPr="00177848">
        <w:rPr>
          <w:spacing w:val="-1"/>
        </w:rPr>
        <w:t>ismereteket</w:t>
      </w:r>
      <w:r>
        <w:t xml:space="preserve"> </w:t>
      </w:r>
      <w:r w:rsidRPr="00177848">
        <w:rPr>
          <w:spacing w:val="-1"/>
        </w:rPr>
        <w:t>legyen</w:t>
      </w:r>
      <w:r>
        <w:t xml:space="preserve"> </w:t>
      </w:r>
      <w:r w:rsidRPr="00177848">
        <w:rPr>
          <w:spacing w:val="-1"/>
        </w:rPr>
        <w:t>képes</w:t>
      </w:r>
      <w:r>
        <w:t xml:space="preserve"> alkalmazni </w:t>
      </w:r>
      <w:r w:rsidRPr="00177848">
        <w:rPr>
          <w:spacing w:val="-1"/>
        </w:rPr>
        <w:t>munkavégzéskor</w:t>
      </w:r>
      <w:r>
        <w:t xml:space="preserve"> </w:t>
      </w:r>
      <w:r w:rsidRPr="00177848">
        <w:rPr>
          <w:spacing w:val="-1"/>
        </w:rPr>
        <w:t>és</w:t>
      </w:r>
      <w:r>
        <w:t xml:space="preserve"> a</w:t>
      </w:r>
      <w:r w:rsidRPr="00177848">
        <w:rPr>
          <w:spacing w:val="71"/>
        </w:rPr>
        <w:t xml:space="preserve"> </w:t>
      </w:r>
      <w:r w:rsidRPr="00177848">
        <w:rPr>
          <w:spacing w:val="-1"/>
        </w:rPr>
        <w:t>hétköznapi</w:t>
      </w:r>
      <w:r>
        <w:t xml:space="preserve"> </w:t>
      </w:r>
      <w:r w:rsidRPr="00177848">
        <w:rPr>
          <w:spacing w:val="-1"/>
        </w:rPr>
        <w:t>életben.</w:t>
      </w:r>
    </w:p>
    <w:p w14:paraId="31AA0F7C" w14:textId="77777777" w:rsidR="00D40CFB" w:rsidRDefault="00D40CFB" w:rsidP="00D40CFB">
      <w:pPr>
        <w:rPr>
          <w:spacing w:val="-1"/>
        </w:rPr>
      </w:pPr>
    </w:p>
    <w:p w14:paraId="50433017" w14:textId="77777777" w:rsidR="00D40CFB" w:rsidRPr="00070F9C" w:rsidRDefault="00D40CFB" w:rsidP="00070F9C">
      <w:pPr>
        <w:pStyle w:val="Szvegtrzs"/>
        <w:rPr>
          <w:b/>
          <w:bCs/>
        </w:rPr>
      </w:pPr>
      <w:r w:rsidRPr="00070F9C">
        <w:rPr>
          <w:b/>
        </w:rPr>
        <w:t>Feladatok</w:t>
      </w:r>
    </w:p>
    <w:p w14:paraId="3C98C2A4" w14:textId="77777777" w:rsidR="00D40CFB" w:rsidRDefault="00D40CFB" w:rsidP="00177848">
      <w:pPr>
        <w:pStyle w:val="Szvegtrzs"/>
        <w:numPr>
          <w:ilvl w:val="1"/>
          <w:numId w:val="31"/>
        </w:numPr>
        <w:tabs>
          <w:tab w:val="left" w:pos="1218"/>
        </w:tabs>
        <w:kinsoku w:val="0"/>
        <w:overflowPunct w:val="0"/>
        <w:spacing w:before="134"/>
        <w:ind w:right="179"/>
        <w:jc w:val="both"/>
        <w:rPr>
          <w:spacing w:val="-1"/>
        </w:rPr>
      </w:pPr>
      <w:r>
        <w:t>A</w:t>
      </w:r>
      <w:r>
        <w:rPr>
          <w:spacing w:val="47"/>
        </w:rPr>
        <w:t xml:space="preserve"> </w:t>
      </w:r>
      <w:r>
        <w:rPr>
          <w:spacing w:val="-1"/>
        </w:rPr>
        <w:t>számítástechnikai</w:t>
      </w:r>
      <w:r>
        <w:rPr>
          <w:spacing w:val="47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ár</w:t>
      </w:r>
      <w:r>
        <w:rPr>
          <w:spacing w:val="46"/>
        </w:rPr>
        <w:t xml:space="preserve"> </w:t>
      </w:r>
      <w:r>
        <w:rPr>
          <w:spacing w:val="-1"/>
        </w:rPr>
        <w:t>megismert</w:t>
      </w:r>
      <w:r>
        <w:rPr>
          <w:spacing w:val="47"/>
        </w:rPr>
        <w:t xml:space="preserve"> </w:t>
      </w:r>
      <w:r>
        <w:rPr>
          <w:spacing w:val="-1"/>
        </w:rPr>
        <w:t>irodatechnikai</w:t>
      </w:r>
      <w:r>
        <w:rPr>
          <w:spacing w:val="47"/>
        </w:rPr>
        <w:t xml:space="preserve"> </w:t>
      </w:r>
      <w:r>
        <w:t>eszközök</w:t>
      </w:r>
      <w:r>
        <w:rPr>
          <w:spacing w:val="47"/>
        </w:rPr>
        <w:t xml:space="preserve"> </w:t>
      </w:r>
      <w:r>
        <w:rPr>
          <w:spacing w:val="-1"/>
        </w:rPr>
        <w:t>működésének</w:t>
      </w:r>
      <w:r>
        <w:rPr>
          <w:spacing w:val="81"/>
        </w:rPr>
        <w:t xml:space="preserve"> </w:t>
      </w:r>
      <w:r>
        <w:rPr>
          <w:spacing w:val="-1"/>
        </w:rPr>
        <w:t>alapszintű</w:t>
      </w:r>
      <w:r>
        <w:t xml:space="preserve"> </w:t>
      </w:r>
      <w:r>
        <w:rPr>
          <w:spacing w:val="-1"/>
        </w:rPr>
        <w:t>megismerése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velük</w:t>
      </w:r>
      <w:r>
        <w:t xml:space="preserve"> </w:t>
      </w:r>
      <w:r>
        <w:rPr>
          <w:spacing w:val="-1"/>
        </w:rPr>
        <w:t>kapcsolatos</w:t>
      </w:r>
      <w:r>
        <w:t xml:space="preserve"> feladatok </w:t>
      </w:r>
      <w:r>
        <w:rPr>
          <w:spacing w:val="-1"/>
        </w:rPr>
        <w:t>megértése és</w:t>
      </w:r>
      <w:r>
        <w:t xml:space="preserve"> </w:t>
      </w:r>
      <w:r>
        <w:rPr>
          <w:spacing w:val="-1"/>
        </w:rPr>
        <w:t>teljesítése.</w:t>
      </w:r>
    </w:p>
    <w:p w14:paraId="4B6FD0B7" w14:textId="77777777" w:rsidR="00D40CFB" w:rsidRDefault="00D40CFB" w:rsidP="00177848">
      <w:pPr>
        <w:pStyle w:val="Szvegtrzs"/>
        <w:numPr>
          <w:ilvl w:val="1"/>
          <w:numId w:val="31"/>
        </w:numPr>
        <w:tabs>
          <w:tab w:val="left" w:pos="1218"/>
        </w:tabs>
        <w:kinsoku w:val="0"/>
        <w:overflowPunct w:val="0"/>
        <w:spacing w:before="8"/>
        <w:ind w:right="175"/>
        <w:jc w:val="both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t>tanuló</w:t>
      </w:r>
      <w:r>
        <w:rPr>
          <w:spacing w:val="2"/>
        </w:rPr>
        <w:t xml:space="preserve"> </w:t>
      </w:r>
      <w:r>
        <w:rPr>
          <w:spacing w:val="-1"/>
        </w:rPr>
        <w:t>szerezzen</w:t>
      </w:r>
      <w:r>
        <w:rPr>
          <w:spacing w:val="2"/>
        </w:rPr>
        <w:t xml:space="preserve"> </w:t>
      </w:r>
      <w:r>
        <w:rPr>
          <w:spacing w:val="-1"/>
        </w:rPr>
        <w:t>jártasságot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t>infokommunikációs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irodai</w:t>
      </w:r>
      <w:r>
        <w:rPr>
          <w:spacing w:val="2"/>
        </w:rPr>
        <w:t xml:space="preserve"> </w:t>
      </w:r>
      <w:r>
        <w:t>eszközök</w:t>
      </w:r>
      <w:r>
        <w:rPr>
          <w:spacing w:val="2"/>
        </w:rPr>
        <w:t xml:space="preserve"> </w:t>
      </w:r>
      <w:r>
        <w:t>szakszerű</w:t>
      </w:r>
      <w:r>
        <w:rPr>
          <w:spacing w:val="45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biztonságos</w:t>
      </w:r>
      <w:r>
        <w:t xml:space="preserve"> </w:t>
      </w:r>
      <w:r>
        <w:rPr>
          <w:spacing w:val="-1"/>
        </w:rPr>
        <w:t>használatában.</w:t>
      </w:r>
    </w:p>
    <w:p w14:paraId="421E8FF0" w14:textId="77777777" w:rsidR="00177848" w:rsidRDefault="00D40CFB" w:rsidP="00177848">
      <w:pPr>
        <w:pStyle w:val="Szvegtrzs"/>
        <w:numPr>
          <w:ilvl w:val="1"/>
          <w:numId w:val="31"/>
        </w:numPr>
        <w:tabs>
          <w:tab w:val="left" w:pos="1218"/>
        </w:tabs>
        <w:kinsoku w:val="0"/>
        <w:overflowPunct w:val="0"/>
        <w:spacing w:before="7"/>
        <w:ind w:right="178"/>
        <w:jc w:val="both"/>
        <w:rPr>
          <w:spacing w:val="-1"/>
        </w:rPr>
      </w:pPr>
      <w:r>
        <w:rPr>
          <w:spacing w:val="-1"/>
        </w:rPr>
        <w:t>Egyszerű</w:t>
      </w:r>
      <w:r>
        <w:rPr>
          <w:spacing w:val="15"/>
        </w:rPr>
        <w:t xml:space="preserve"> </w:t>
      </w:r>
      <w:r>
        <w:rPr>
          <w:spacing w:val="-1"/>
        </w:rPr>
        <w:t>számítógépes</w:t>
      </w:r>
      <w:r>
        <w:rPr>
          <w:spacing w:val="18"/>
        </w:rPr>
        <w:t xml:space="preserve"> </w:t>
      </w:r>
      <w:r>
        <w:rPr>
          <w:spacing w:val="-1"/>
        </w:rPr>
        <w:t>programok,</w:t>
      </w:r>
      <w:r>
        <w:rPr>
          <w:spacing w:val="19"/>
        </w:rPr>
        <w:t xml:space="preserve"> </w:t>
      </w:r>
      <w:r>
        <w:t>alkalmazások</w:t>
      </w:r>
      <w:r>
        <w:rPr>
          <w:spacing w:val="16"/>
        </w:rPr>
        <w:t xml:space="preserve"> </w:t>
      </w:r>
      <w:r>
        <w:t>(pl.:</w:t>
      </w:r>
      <w:r>
        <w:rPr>
          <w:spacing w:val="16"/>
        </w:rPr>
        <w:t xml:space="preserve"> </w:t>
      </w:r>
      <w:r>
        <w:rPr>
          <w:spacing w:val="-1"/>
        </w:rPr>
        <w:t>szövegszerkesztő,</w:t>
      </w:r>
      <w:r>
        <w:rPr>
          <w:spacing w:val="71"/>
        </w:rPr>
        <w:t xml:space="preserve"> </w:t>
      </w:r>
      <w:r>
        <w:rPr>
          <w:spacing w:val="-1"/>
        </w:rPr>
        <w:t>játékprogramok,</w:t>
      </w:r>
      <w:r>
        <w:t xml:space="preserve"> rajzoló </w:t>
      </w:r>
      <w:r>
        <w:rPr>
          <w:spacing w:val="-1"/>
        </w:rPr>
        <w:t>program)</w:t>
      </w:r>
      <w:r>
        <w:t xml:space="preserve"> alapszintű </w:t>
      </w:r>
      <w:r>
        <w:rPr>
          <w:spacing w:val="-1"/>
        </w:rPr>
        <w:t>használatának</w:t>
      </w:r>
      <w:r>
        <w:rPr>
          <w:spacing w:val="2"/>
        </w:rPr>
        <w:t xml:space="preserve"> </w:t>
      </w:r>
      <w:r>
        <w:rPr>
          <w:spacing w:val="-1"/>
        </w:rPr>
        <w:t>elsajátítása.</w:t>
      </w:r>
    </w:p>
    <w:p w14:paraId="6420D692" w14:textId="2984B4E5" w:rsidR="00D40CFB" w:rsidRPr="00177848" w:rsidRDefault="00D40CFB" w:rsidP="00177848">
      <w:pPr>
        <w:pStyle w:val="Szvegtrzs"/>
        <w:numPr>
          <w:ilvl w:val="1"/>
          <w:numId w:val="31"/>
        </w:numPr>
        <w:tabs>
          <w:tab w:val="left" w:pos="1218"/>
        </w:tabs>
        <w:kinsoku w:val="0"/>
        <w:overflowPunct w:val="0"/>
        <w:spacing w:before="7"/>
        <w:ind w:right="178"/>
        <w:jc w:val="both"/>
        <w:rPr>
          <w:spacing w:val="-1"/>
        </w:rPr>
      </w:pPr>
      <w:r>
        <w:t>A</w:t>
      </w:r>
      <w:r w:rsidRPr="00177848">
        <w:rPr>
          <w:spacing w:val="4"/>
        </w:rPr>
        <w:t xml:space="preserve"> </w:t>
      </w:r>
      <w:r w:rsidRPr="00177848">
        <w:rPr>
          <w:spacing w:val="-1"/>
        </w:rPr>
        <w:t>biztonságos</w:t>
      </w:r>
      <w:r w:rsidRPr="00177848">
        <w:rPr>
          <w:spacing w:val="4"/>
        </w:rPr>
        <w:t xml:space="preserve"> </w:t>
      </w:r>
      <w:r>
        <w:t>internethasználat</w:t>
      </w:r>
      <w:r w:rsidRPr="00177848">
        <w:rPr>
          <w:spacing w:val="4"/>
        </w:rPr>
        <w:t xml:space="preserve"> </w:t>
      </w:r>
      <w:r w:rsidRPr="00177848">
        <w:rPr>
          <w:spacing w:val="-1"/>
        </w:rPr>
        <w:t>elsajátítása:</w:t>
      </w:r>
      <w:r w:rsidRPr="00177848">
        <w:rPr>
          <w:spacing w:val="5"/>
        </w:rPr>
        <w:t xml:space="preserve"> </w:t>
      </w:r>
      <w:r w:rsidRPr="00177848">
        <w:rPr>
          <w:spacing w:val="-1"/>
        </w:rPr>
        <w:t>kockázatok,</w:t>
      </w:r>
      <w:r w:rsidRPr="00177848">
        <w:rPr>
          <w:spacing w:val="5"/>
        </w:rPr>
        <w:t xml:space="preserve"> </w:t>
      </w:r>
      <w:r w:rsidRPr="00177848">
        <w:rPr>
          <w:spacing w:val="-1"/>
        </w:rPr>
        <w:t>káros</w:t>
      </w:r>
      <w:r w:rsidRPr="00177848">
        <w:rPr>
          <w:spacing w:val="4"/>
        </w:rPr>
        <w:t xml:space="preserve"> </w:t>
      </w:r>
      <w:r w:rsidRPr="00177848">
        <w:rPr>
          <w:spacing w:val="-1"/>
        </w:rPr>
        <w:t>tartalmak</w:t>
      </w:r>
      <w:r w:rsidRPr="00177848">
        <w:rPr>
          <w:spacing w:val="4"/>
        </w:rPr>
        <w:t xml:space="preserve"> </w:t>
      </w:r>
      <w:r w:rsidRPr="00177848">
        <w:rPr>
          <w:spacing w:val="-1"/>
        </w:rPr>
        <w:t>elkerülési</w:t>
      </w:r>
      <w:r w:rsidRPr="00177848">
        <w:rPr>
          <w:spacing w:val="95"/>
        </w:rPr>
        <w:t xml:space="preserve"> </w:t>
      </w:r>
      <w:r w:rsidRPr="00177848">
        <w:rPr>
          <w:spacing w:val="-1"/>
        </w:rPr>
        <w:t>módjának</w:t>
      </w:r>
      <w:r w:rsidRPr="00177848">
        <w:rPr>
          <w:spacing w:val="26"/>
        </w:rPr>
        <w:t xml:space="preserve"> </w:t>
      </w:r>
      <w:r w:rsidRPr="00177848">
        <w:rPr>
          <w:spacing w:val="-1"/>
        </w:rPr>
        <w:t>megismerése,</w:t>
      </w:r>
      <w:r w:rsidRPr="00177848">
        <w:rPr>
          <w:spacing w:val="26"/>
        </w:rPr>
        <w:t xml:space="preserve"> </w:t>
      </w:r>
      <w:r w:rsidRPr="00177848">
        <w:rPr>
          <w:spacing w:val="-1"/>
        </w:rPr>
        <w:t>információszerzésre,</w:t>
      </w:r>
      <w:r w:rsidRPr="00177848">
        <w:rPr>
          <w:spacing w:val="28"/>
        </w:rPr>
        <w:t xml:space="preserve"> </w:t>
      </w:r>
      <w:r w:rsidRPr="00177848">
        <w:rPr>
          <w:spacing w:val="-1"/>
        </w:rPr>
        <w:t>ismeretbővítésre,</w:t>
      </w:r>
      <w:r w:rsidRPr="00177848">
        <w:rPr>
          <w:spacing w:val="26"/>
        </w:rPr>
        <w:t xml:space="preserve"> </w:t>
      </w:r>
      <w:r w:rsidRPr="00177848">
        <w:rPr>
          <w:spacing w:val="-1"/>
        </w:rPr>
        <w:t>szabadidős</w:t>
      </w:r>
      <w:r w:rsidRPr="00177848">
        <w:rPr>
          <w:spacing w:val="97"/>
        </w:rPr>
        <w:t xml:space="preserve"> </w:t>
      </w:r>
      <w:r w:rsidRPr="00177848">
        <w:rPr>
          <w:spacing w:val="-1"/>
        </w:rPr>
        <w:t xml:space="preserve">tevékenységekre </w:t>
      </w:r>
      <w:r>
        <w:t xml:space="preserve">való </w:t>
      </w:r>
      <w:r w:rsidRPr="00177848">
        <w:rPr>
          <w:spacing w:val="-1"/>
        </w:rPr>
        <w:t>felhasználása.</w:t>
      </w:r>
    </w:p>
    <w:p w14:paraId="7214E16A" w14:textId="77777777" w:rsidR="00D40CFB" w:rsidRDefault="00D40CFB" w:rsidP="00D40CFB">
      <w:pPr>
        <w:rPr>
          <w:spacing w:val="-1"/>
        </w:rPr>
      </w:pPr>
    </w:p>
    <w:p w14:paraId="77B2882E" w14:textId="77777777" w:rsidR="005079B2" w:rsidRPr="00070F9C" w:rsidRDefault="005079B2" w:rsidP="00070F9C">
      <w:pPr>
        <w:pStyle w:val="Szvegtrzs"/>
        <w:rPr>
          <w:b/>
          <w:bCs/>
        </w:rPr>
      </w:pPr>
      <w:r w:rsidRPr="00070F9C">
        <w:rPr>
          <w:b/>
        </w:rPr>
        <w:t>A készségfejlesztő kerettanterv szerepe a</w:t>
      </w:r>
      <w:r w:rsidRPr="00070F9C">
        <w:rPr>
          <w:b/>
          <w:spacing w:val="2"/>
        </w:rPr>
        <w:t xml:space="preserve"> </w:t>
      </w:r>
      <w:r w:rsidRPr="00070F9C">
        <w:rPr>
          <w:b/>
        </w:rPr>
        <w:t>fejlesztési területekben</w:t>
      </w:r>
    </w:p>
    <w:p w14:paraId="55E279A0" w14:textId="77777777" w:rsidR="005079B2" w:rsidRDefault="005079B2" w:rsidP="005079B2">
      <w:pPr>
        <w:pStyle w:val="Szvegtrzs"/>
        <w:kinsoku w:val="0"/>
        <w:overflowPunct w:val="0"/>
        <w:spacing w:before="52"/>
        <w:ind w:left="116" w:right="117" w:firstLine="0"/>
        <w:jc w:val="both"/>
        <w:rPr>
          <w:spacing w:val="-1"/>
        </w:rPr>
      </w:pPr>
    </w:p>
    <w:p w14:paraId="2380C53E" w14:textId="77777777" w:rsidR="005079B2" w:rsidRDefault="005079B2" w:rsidP="005079B2">
      <w:pPr>
        <w:pStyle w:val="Szvegtrzs"/>
        <w:kinsoku w:val="0"/>
        <w:overflowPunct w:val="0"/>
        <w:spacing w:before="52"/>
        <w:ind w:left="116" w:right="117" w:firstLine="0"/>
        <w:jc w:val="both"/>
        <w:rPr>
          <w:spacing w:val="-1"/>
        </w:rPr>
      </w:pPr>
      <w:r w:rsidRPr="005079B2">
        <w:rPr>
          <w:b/>
          <w:spacing w:val="-1"/>
        </w:rPr>
        <w:t>Erkölcsi</w:t>
      </w:r>
      <w:r w:rsidRPr="005079B2">
        <w:rPr>
          <w:b/>
          <w:spacing w:val="57"/>
        </w:rPr>
        <w:t xml:space="preserve"> </w:t>
      </w:r>
      <w:r w:rsidRPr="005079B2">
        <w:rPr>
          <w:b/>
          <w:spacing w:val="-1"/>
        </w:rPr>
        <w:t>nevelés: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tanulók</w:t>
      </w:r>
      <w:r>
        <w:rPr>
          <w:spacing w:val="57"/>
        </w:rPr>
        <w:t xml:space="preserve"> </w:t>
      </w:r>
      <w:r>
        <w:rPr>
          <w:spacing w:val="-1"/>
        </w:rPr>
        <w:t>életszerű</w:t>
      </w:r>
      <w:r>
        <w:rPr>
          <w:spacing w:val="56"/>
        </w:rPr>
        <w:t xml:space="preserve"> </w:t>
      </w:r>
      <w:r>
        <w:rPr>
          <w:spacing w:val="-1"/>
        </w:rPr>
        <w:t>körülmények</w:t>
      </w:r>
      <w:r>
        <w:rPr>
          <w:spacing w:val="57"/>
        </w:rPr>
        <w:t xml:space="preserve"> </w:t>
      </w:r>
      <w:r>
        <w:t>között</w:t>
      </w:r>
      <w:r>
        <w:rPr>
          <w:spacing w:val="58"/>
        </w:rPr>
        <w:t xml:space="preserve"> </w:t>
      </w:r>
      <w:r>
        <w:rPr>
          <w:spacing w:val="-1"/>
        </w:rPr>
        <w:t>sajátíthatják</w:t>
      </w:r>
      <w:r>
        <w:rPr>
          <w:spacing w:val="57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az</w:t>
      </w:r>
      <w:r>
        <w:rPr>
          <w:spacing w:val="58"/>
        </w:rPr>
        <w:t xml:space="preserve"> </w:t>
      </w:r>
      <w:r>
        <w:rPr>
          <w:spacing w:val="-1"/>
        </w:rPr>
        <w:t>irodai</w:t>
      </w:r>
      <w:r>
        <w:rPr>
          <w:spacing w:val="87"/>
        </w:rPr>
        <w:t xml:space="preserve"> </w:t>
      </w:r>
      <w:r>
        <w:rPr>
          <w:spacing w:val="-1"/>
        </w:rPr>
        <w:t>munkahelyi</w:t>
      </w:r>
      <w:r>
        <w:rPr>
          <w:spacing w:val="43"/>
        </w:rPr>
        <w:t xml:space="preserve"> </w:t>
      </w:r>
      <w:r>
        <w:rPr>
          <w:spacing w:val="-1"/>
        </w:rPr>
        <w:t>viselkedési</w:t>
      </w:r>
      <w:r>
        <w:rPr>
          <w:spacing w:val="45"/>
        </w:rPr>
        <w:t xml:space="preserve"> </w:t>
      </w:r>
      <w:r>
        <w:t>szokásokat.</w:t>
      </w:r>
      <w:r>
        <w:rPr>
          <w:spacing w:val="42"/>
        </w:rPr>
        <w:t xml:space="preserve"> </w:t>
      </w:r>
      <w:r>
        <w:t>Az</w:t>
      </w:r>
      <w:r>
        <w:rPr>
          <w:spacing w:val="43"/>
        </w:rPr>
        <w:t xml:space="preserve"> </w:t>
      </w:r>
      <w:r>
        <w:rPr>
          <w:spacing w:val="-1"/>
        </w:rPr>
        <w:t>infokommunikációs</w:t>
      </w:r>
      <w:r>
        <w:rPr>
          <w:spacing w:val="43"/>
        </w:rPr>
        <w:t xml:space="preserve"> </w:t>
      </w:r>
      <w:r>
        <w:rPr>
          <w:spacing w:val="-1"/>
        </w:rPr>
        <w:t>eszközök</w:t>
      </w:r>
      <w:r>
        <w:rPr>
          <w:spacing w:val="42"/>
        </w:rPr>
        <w:t xml:space="preserve"> </w:t>
      </w:r>
      <w:r>
        <w:rPr>
          <w:spacing w:val="-1"/>
        </w:rPr>
        <w:t>használata</w:t>
      </w:r>
      <w:r>
        <w:rPr>
          <w:spacing w:val="42"/>
        </w:rPr>
        <w:t xml:space="preserve"> </w:t>
      </w:r>
      <w:r>
        <w:t>során</w:t>
      </w:r>
      <w:r>
        <w:rPr>
          <w:spacing w:val="91"/>
        </w:rPr>
        <w:t xml:space="preserve"> </w:t>
      </w:r>
      <w:r>
        <w:rPr>
          <w:spacing w:val="-1"/>
        </w:rPr>
        <w:t>megismerik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információkezelés,</w:t>
      </w:r>
      <w:r>
        <w:rPr>
          <w:spacing w:val="4"/>
        </w:rPr>
        <w:t xml:space="preserve"> </w:t>
      </w:r>
      <w:r>
        <w:rPr>
          <w:spacing w:val="-1"/>
        </w:rPr>
        <w:t>internethasználat</w:t>
      </w:r>
      <w:r>
        <w:rPr>
          <w:spacing w:val="4"/>
        </w:rPr>
        <w:t xml:space="preserve"> </w:t>
      </w:r>
      <w:r>
        <w:rPr>
          <w:spacing w:val="-1"/>
        </w:rPr>
        <w:t>etikai</w:t>
      </w:r>
      <w:r>
        <w:rPr>
          <w:spacing w:val="5"/>
        </w:rPr>
        <w:t xml:space="preserve"> </w:t>
      </w:r>
      <w:r>
        <w:rPr>
          <w:spacing w:val="-1"/>
        </w:rPr>
        <w:t>szabályait,</w:t>
      </w:r>
      <w:r>
        <w:rPr>
          <w:spacing w:val="4"/>
        </w:rPr>
        <w:t xml:space="preserve"> </w:t>
      </w:r>
      <w:r>
        <w:rPr>
          <w:spacing w:val="-1"/>
        </w:rPr>
        <w:t>hangsúlyos</w:t>
      </w:r>
      <w:r>
        <w:rPr>
          <w:spacing w:val="4"/>
        </w:rPr>
        <w:t xml:space="preserve"> </w:t>
      </w:r>
      <w:r>
        <w:rPr>
          <w:spacing w:val="-1"/>
        </w:rPr>
        <w:t>szerepet</w:t>
      </w:r>
      <w:r>
        <w:rPr>
          <w:spacing w:val="5"/>
        </w:rPr>
        <w:t xml:space="preserve"> </w:t>
      </w:r>
      <w:r>
        <w:t>kap</w:t>
      </w:r>
      <w:r>
        <w:rPr>
          <w:spacing w:val="121"/>
        </w:rPr>
        <w:t xml:space="preserve"> </w:t>
      </w:r>
      <w:r>
        <w:t>a</w:t>
      </w:r>
      <w:r>
        <w:rPr>
          <w:spacing w:val="-1"/>
        </w:rPr>
        <w:t xml:space="preserve"> mértékletes,</w:t>
      </w:r>
      <w:r>
        <w:rPr>
          <w:spacing w:val="1"/>
        </w:rPr>
        <w:t xml:space="preserve"> </w:t>
      </w:r>
      <w:r>
        <w:rPr>
          <w:spacing w:val="-1"/>
        </w:rPr>
        <w:t>fegyelmezett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biztonságos</w:t>
      </w:r>
      <w:r>
        <w:t xml:space="preserve"> eszközhasználat, </w:t>
      </w:r>
      <w:r>
        <w:rPr>
          <w:spacing w:val="-1"/>
        </w:rPr>
        <w:t>szolgáltatáskezelés.</w:t>
      </w:r>
    </w:p>
    <w:p w14:paraId="1E1B98D1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23C253BB" w14:textId="77777777" w:rsidR="005079B2" w:rsidRDefault="005079B2" w:rsidP="005079B2">
      <w:pPr>
        <w:pStyle w:val="Szvegtrzs"/>
        <w:kinsoku w:val="0"/>
        <w:overflowPunct w:val="0"/>
        <w:spacing w:before="142"/>
        <w:ind w:left="116" w:right="113" w:firstLine="0"/>
        <w:jc w:val="both"/>
        <w:rPr>
          <w:spacing w:val="-1"/>
        </w:rPr>
      </w:pPr>
      <w:r w:rsidRPr="005079B2">
        <w:rPr>
          <w:b/>
        </w:rPr>
        <w:t>Az</w:t>
      </w:r>
      <w:r w:rsidRPr="005079B2">
        <w:rPr>
          <w:b/>
          <w:spacing w:val="7"/>
        </w:rPr>
        <w:t xml:space="preserve"> </w:t>
      </w:r>
      <w:r w:rsidRPr="005079B2">
        <w:rPr>
          <w:b/>
          <w:spacing w:val="-1"/>
        </w:rPr>
        <w:t>önismeret</w:t>
      </w:r>
      <w:r w:rsidRPr="005079B2">
        <w:rPr>
          <w:b/>
          <w:spacing w:val="7"/>
        </w:rPr>
        <w:t xml:space="preserve"> </w:t>
      </w:r>
      <w:r w:rsidRPr="005079B2">
        <w:rPr>
          <w:b/>
          <w:spacing w:val="-1"/>
        </w:rPr>
        <w:t>és</w:t>
      </w:r>
      <w:r w:rsidRPr="005079B2">
        <w:rPr>
          <w:b/>
          <w:spacing w:val="7"/>
        </w:rPr>
        <w:t xml:space="preserve"> </w:t>
      </w:r>
      <w:r w:rsidRPr="005079B2">
        <w:rPr>
          <w:b/>
          <w:spacing w:val="-1"/>
        </w:rPr>
        <w:t>társas</w:t>
      </w:r>
      <w:r w:rsidRPr="005079B2">
        <w:rPr>
          <w:b/>
          <w:spacing w:val="7"/>
        </w:rPr>
        <w:t xml:space="preserve"> </w:t>
      </w:r>
      <w:r w:rsidRPr="005079B2">
        <w:rPr>
          <w:b/>
          <w:spacing w:val="-1"/>
        </w:rPr>
        <w:t>kultúra</w:t>
      </w:r>
      <w:r w:rsidRPr="005079B2">
        <w:rPr>
          <w:b/>
          <w:spacing w:val="6"/>
        </w:rPr>
        <w:t xml:space="preserve"> </w:t>
      </w:r>
      <w:r w:rsidRPr="005079B2">
        <w:rPr>
          <w:b/>
          <w:spacing w:val="-1"/>
        </w:rPr>
        <w:t>fejlesztése:</w:t>
      </w:r>
      <w:r>
        <w:rPr>
          <w:spacing w:val="1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ultimédiás</w:t>
      </w:r>
      <w:r>
        <w:rPr>
          <w:spacing w:val="7"/>
        </w:rPr>
        <w:t xml:space="preserve"> </w:t>
      </w:r>
      <w:r>
        <w:rPr>
          <w:spacing w:val="-1"/>
        </w:rPr>
        <w:t>eszközök</w:t>
      </w:r>
      <w:r>
        <w:rPr>
          <w:spacing w:val="6"/>
        </w:rPr>
        <w:t xml:space="preserve"> </w:t>
      </w:r>
      <w:r>
        <w:rPr>
          <w:spacing w:val="-1"/>
        </w:rPr>
        <w:t>használata</w:t>
      </w:r>
      <w:r>
        <w:rPr>
          <w:spacing w:val="6"/>
        </w:rPr>
        <w:t xml:space="preserve"> </w:t>
      </w:r>
      <w:r>
        <w:rPr>
          <w:spacing w:val="-1"/>
        </w:rPr>
        <w:t>sokszínű</w:t>
      </w:r>
      <w:r>
        <w:rPr>
          <w:spacing w:val="107"/>
        </w:rPr>
        <w:t xml:space="preserve"> </w:t>
      </w:r>
      <w:r>
        <w:rPr>
          <w:spacing w:val="-1"/>
        </w:rPr>
        <w:t>kommunikációs</w:t>
      </w:r>
      <w:r>
        <w:rPr>
          <w:spacing w:val="53"/>
        </w:rPr>
        <w:t xml:space="preserve"> </w:t>
      </w:r>
      <w:r>
        <w:rPr>
          <w:spacing w:val="-1"/>
        </w:rPr>
        <w:t>lehetőséget</w:t>
      </w:r>
      <w:r>
        <w:rPr>
          <w:spacing w:val="55"/>
        </w:rPr>
        <w:t xml:space="preserve"> </w:t>
      </w:r>
      <w:r>
        <w:rPr>
          <w:spacing w:val="-1"/>
        </w:rPr>
        <w:t>foglal</w:t>
      </w:r>
      <w:r>
        <w:rPr>
          <w:spacing w:val="52"/>
        </w:rPr>
        <w:t xml:space="preserve"> </w:t>
      </w:r>
      <w:r>
        <w:rPr>
          <w:spacing w:val="-1"/>
        </w:rPr>
        <w:t>magába: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tanulók</w:t>
      </w:r>
      <w:r>
        <w:rPr>
          <w:spacing w:val="53"/>
        </w:rPr>
        <w:t xml:space="preserve"> </w:t>
      </w:r>
      <w:r>
        <w:rPr>
          <w:spacing w:val="-1"/>
        </w:rPr>
        <w:t>gyakorolják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telefonon,</w:t>
      </w:r>
      <w:r>
        <w:rPr>
          <w:spacing w:val="52"/>
        </w:rPr>
        <w:t xml:space="preserve"> </w:t>
      </w:r>
      <w:r>
        <w:t>e-mailben,</w:t>
      </w:r>
      <w:r>
        <w:rPr>
          <w:spacing w:val="85"/>
        </w:rPr>
        <w:t xml:space="preserve"> </w:t>
      </w:r>
      <w:r>
        <w:t>online</w:t>
      </w:r>
      <w:r>
        <w:rPr>
          <w:spacing w:val="20"/>
        </w:rPr>
        <w:t xml:space="preserve"> </w:t>
      </w:r>
      <w:r>
        <w:rPr>
          <w:spacing w:val="-1"/>
        </w:rPr>
        <w:t>közösségi</w:t>
      </w:r>
      <w:r>
        <w:rPr>
          <w:spacing w:val="22"/>
        </w:rPr>
        <w:t xml:space="preserve"> </w:t>
      </w:r>
      <w:r>
        <w:t>oldalakon</w:t>
      </w:r>
      <w:r>
        <w:rPr>
          <w:spacing w:val="21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információk</w:t>
      </w:r>
      <w:r>
        <w:rPr>
          <w:spacing w:val="24"/>
        </w:rPr>
        <w:t xml:space="preserve"> </w:t>
      </w:r>
      <w:r>
        <w:rPr>
          <w:spacing w:val="-1"/>
        </w:rPr>
        <w:t>fogadását,</w:t>
      </w:r>
      <w:r>
        <w:rPr>
          <w:spacing w:val="21"/>
        </w:rPr>
        <w:t xml:space="preserve"> </w:t>
      </w:r>
      <w:r>
        <w:rPr>
          <w:spacing w:val="-1"/>
        </w:rPr>
        <w:t>átadását,</w:t>
      </w:r>
      <w:r>
        <w:rPr>
          <w:spacing w:val="2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kapcsolatteremtés</w:t>
      </w:r>
      <w:r>
        <w:rPr>
          <w:spacing w:val="24"/>
        </w:rPr>
        <w:t xml:space="preserve"> </w:t>
      </w:r>
      <w:r>
        <w:rPr>
          <w:spacing w:val="-1"/>
        </w:rPr>
        <w:t>alapvető</w:t>
      </w:r>
      <w:r>
        <w:rPr>
          <w:spacing w:val="103"/>
        </w:rPr>
        <w:t xml:space="preserve"> </w:t>
      </w:r>
      <w:r>
        <w:rPr>
          <w:spacing w:val="-1"/>
        </w:rPr>
        <w:t>szabályait,</w:t>
      </w:r>
      <w:r>
        <w:t xml:space="preserve"> </w:t>
      </w:r>
      <w:r>
        <w:rPr>
          <w:spacing w:val="-1"/>
        </w:rPr>
        <w:t>ezáltal</w:t>
      </w:r>
      <w:r>
        <w:t xml:space="preserve"> fejlődik a</w:t>
      </w:r>
      <w:r>
        <w:rPr>
          <w:spacing w:val="-1"/>
        </w:rPr>
        <w:t xml:space="preserve"> társalgási</w:t>
      </w:r>
      <w:r>
        <w:t xml:space="preserve"> képesség</w:t>
      </w:r>
      <w:r>
        <w:rPr>
          <w:spacing w:val="-3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gazdagodik</w:t>
      </w:r>
      <w:r>
        <w:t xml:space="preserve"> a viselkedési </w:t>
      </w:r>
      <w:r>
        <w:rPr>
          <w:spacing w:val="-1"/>
        </w:rPr>
        <w:t>repertoár.</w:t>
      </w:r>
    </w:p>
    <w:p w14:paraId="7113038C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017C112B" w14:textId="77777777" w:rsidR="005079B2" w:rsidRDefault="005079B2" w:rsidP="005079B2">
      <w:pPr>
        <w:pStyle w:val="Szvegtrzs"/>
        <w:kinsoku w:val="0"/>
        <w:overflowPunct w:val="0"/>
        <w:spacing w:before="143"/>
        <w:ind w:left="116" w:right="110" w:firstLine="0"/>
        <w:jc w:val="both"/>
        <w:rPr>
          <w:spacing w:val="-1"/>
        </w:rPr>
      </w:pPr>
      <w:r w:rsidRPr="005079B2">
        <w:rPr>
          <w:b/>
        </w:rPr>
        <w:t>A</w:t>
      </w:r>
      <w:r w:rsidRPr="005079B2">
        <w:rPr>
          <w:b/>
          <w:spacing w:val="16"/>
        </w:rPr>
        <w:t xml:space="preserve"> </w:t>
      </w:r>
      <w:r w:rsidRPr="005079B2">
        <w:rPr>
          <w:b/>
        </w:rPr>
        <w:t>testi</w:t>
      </w:r>
      <w:r w:rsidRPr="005079B2">
        <w:rPr>
          <w:b/>
          <w:spacing w:val="17"/>
        </w:rPr>
        <w:t xml:space="preserve"> </w:t>
      </w:r>
      <w:r w:rsidRPr="005079B2">
        <w:rPr>
          <w:b/>
          <w:spacing w:val="-1"/>
        </w:rPr>
        <w:t>és</w:t>
      </w:r>
      <w:r w:rsidRPr="005079B2">
        <w:rPr>
          <w:b/>
          <w:spacing w:val="16"/>
        </w:rPr>
        <w:t xml:space="preserve"> </w:t>
      </w:r>
      <w:r w:rsidRPr="005079B2">
        <w:rPr>
          <w:b/>
        </w:rPr>
        <w:t>lelki</w:t>
      </w:r>
      <w:r w:rsidRPr="005079B2">
        <w:rPr>
          <w:b/>
          <w:spacing w:val="17"/>
        </w:rPr>
        <w:t xml:space="preserve"> </w:t>
      </w:r>
      <w:r w:rsidRPr="005079B2">
        <w:rPr>
          <w:b/>
          <w:spacing w:val="-1"/>
        </w:rPr>
        <w:t>egészségre</w:t>
      </w:r>
      <w:r w:rsidRPr="005079B2">
        <w:rPr>
          <w:b/>
          <w:spacing w:val="15"/>
        </w:rPr>
        <w:t xml:space="preserve"> </w:t>
      </w:r>
      <w:r w:rsidRPr="005079B2">
        <w:rPr>
          <w:b/>
          <w:spacing w:val="-1"/>
        </w:rPr>
        <w:t>nevelés: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anulók</w:t>
      </w:r>
      <w:r>
        <w:rPr>
          <w:spacing w:val="16"/>
        </w:rPr>
        <w:t xml:space="preserve"> </w:t>
      </w:r>
      <w:r>
        <w:rPr>
          <w:spacing w:val="-1"/>
        </w:rPr>
        <w:t>megismerik</w:t>
      </w:r>
      <w:r>
        <w:rPr>
          <w:spacing w:val="16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infokommunikációs</w:t>
      </w:r>
      <w:r>
        <w:rPr>
          <w:spacing w:val="17"/>
        </w:rPr>
        <w:t xml:space="preserve"> </w:t>
      </w:r>
      <w:r>
        <w:t>eszközök</w:t>
      </w:r>
      <w:r>
        <w:rPr>
          <w:spacing w:val="20"/>
        </w:rPr>
        <w:t xml:space="preserve"> </w:t>
      </w:r>
      <w:r>
        <w:t>-</w:t>
      </w:r>
      <w:r>
        <w:rPr>
          <w:spacing w:val="73"/>
        </w:rPr>
        <w:t xml:space="preserve"> </w:t>
      </w:r>
      <w:r>
        <w:rPr>
          <w:spacing w:val="-1"/>
        </w:rPr>
        <w:t>különöse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zámítógép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egészséget</w:t>
      </w:r>
      <w:r>
        <w:rPr>
          <w:spacing w:val="2"/>
        </w:rPr>
        <w:t xml:space="preserve"> </w:t>
      </w:r>
      <w:r>
        <w:t>károsító</w:t>
      </w:r>
      <w:r>
        <w:rPr>
          <w:spacing w:val="2"/>
        </w:rPr>
        <w:t xml:space="preserve"> </w:t>
      </w:r>
      <w:r>
        <w:rPr>
          <w:spacing w:val="-1"/>
        </w:rPr>
        <w:t>hatásait,</w:t>
      </w:r>
      <w:r>
        <w:rPr>
          <w:spacing w:val="2"/>
        </w:rPr>
        <w:t xml:space="preserve"> </w:t>
      </w:r>
      <w:r>
        <w:rPr>
          <w:spacing w:val="-1"/>
        </w:rPr>
        <w:t>melyek</w:t>
      </w:r>
      <w:r>
        <w:rPr>
          <w:spacing w:val="4"/>
        </w:rPr>
        <w:t xml:space="preserve"> </w:t>
      </w:r>
      <w:r>
        <w:rPr>
          <w:spacing w:val="-1"/>
        </w:rPr>
        <w:t>elkerülésének</w:t>
      </w:r>
      <w:r>
        <w:rPr>
          <w:spacing w:val="2"/>
        </w:rPr>
        <w:t xml:space="preserve"> </w:t>
      </w:r>
      <w:r>
        <w:t>szem</w:t>
      </w:r>
      <w:r>
        <w:rPr>
          <w:spacing w:val="2"/>
        </w:rPr>
        <w:t xml:space="preserve"> </w:t>
      </w:r>
      <w:r>
        <w:rPr>
          <w:spacing w:val="-1"/>
        </w:rPr>
        <w:t>előtt</w:t>
      </w:r>
      <w:r>
        <w:rPr>
          <w:spacing w:val="89"/>
        </w:rPr>
        <w:t xml:space="preserve"> </w:t>
      </w:r>
      <w:r>
        <w:rPr>
          <w:spacing w:val="-1"/>
        </w:rPr>
        <w:t>tartásával</w:t>
      </w:r>
      <w:r>
        <w:rPr>
          <w:spacing w:val="53"/>
        </w:rPr>
        <w:t xml:space="preserve"> </w:t>
      </w:r>
      <w:r>
        <w:rPr>
          <w:spacing w:val="-1"/>
        </w:rPr>
        <w:t>gyakorolják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használatukat.</w:t>
      </w:r>
      <w:r>
        <w:rPr>
          <w:spacing w:val="53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elki</w:t>
      </w:r>
      <w:r>
        <w:rPr>
          <w:spacing w:val="48"/>
        </w:rPr>
        <w:t xml:space="preserve"> </w:t>
      </w:r>
      <w:r>
        <w:t>egyensúly</w:t>
      </w:r>
      <w:r>
        <w:rPr>
          <w:spacing w:val="42"/>
        </w:rPr>
        <w:t xml:space="preserve"> </w:t>
      </w:r>
      <w:r>
        <w:rPr>
          <w:spacing w:val="-1"/>
        </w:rPr>
        <w:t>megőrzése</w:t>
      </w:r>
      <w:r>
        <w:rPr>
          <w:spacing w:val="49"/>
        </w:rPr>
        <w:t xml:space="preserve"> </w:t>
      </w:r>
      <w:r>
        <w:rPr>
          <w:spacing w:val="-1"/>
        </w:rPr>
        <w:t>érdekében</w:t>
      </w:r>
      <w:r>
        <w:rPr>
          <w:spacing w:val="50"/>
        </w:rPr>
        <w:t xml:space="preserve"> </w:t>
      </w:r>
      <w:r>
        <w:rPr>
          <w:spacing w:val="-1"/>
        </w:rPr>
        <w:t>szükséges</w:t>
      </w:r>
      <w:r>
        <w:rPr>
          <w:spacing w:val="97"/>
        </w:rPr>
        <w:t xml:space="preserve"> </w:t>
      </w:r>
      <w:r>
        <w:t>tudatosítani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valós</w:t>
      </w:r>
      <w:r>
        <w:rPr>
          <w:spacing w:val="10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virtuális</w:t>
      </w:r>
      <w:r>
        <w:rPr>
          <w:spacing w:val="9"/>
        </w:rPr>
        <w:t xml:space="preserve"> </w:t>
      </w:r>
      <w:r>
        <w:rPr>
          <w:spacing w:val="-1"/>
        </w:rPr>
        <w:t>világ</w:t>
      </w:r>
      <w:r>
        <w:rPr>
          <w:spacing w:val="6"/>
        </w:rPr>
        <w:t xml:space="preserve"> </w:t>
      </w:r>
      <w:r>
        <w:t>közötti</w:t>
      </w:r>
      <w:r>
        <w:rPr>
          <w:spacing w:val="9"/>
        </w:rPr>
        <w:t xml:space="preserve"> </w:t>
      </w:r>
      <w:r>
        <w:rPr>
          <w:spacing w:val="-1"/>
        </w:rPr>
        <w:t>különbségeket,</w:t>
      </w:r>
      <w:r>
        <w:rPr>
          <w:spacing w:val="9"/>
        </w:rPr>
        <w:t xml:space="preserve"> </w:t>
      </w:r>
      <w:r>
        <w:t>megtanulni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0"/>
        </w:rPr>
        <w:t xml:space="preserve"> </w:t>
      </w:r>
      <w:r>
        <w:t>információk</w:t>
      </w:r>
      <w:r>
        <w:rPr>
          <w:spacing w:val="59"/>
        </w:rPr>
        <w:t xml:space="preserve"> </w:t>
      </w:r>
      <w:r>
        <w:rPr>
          <w:spacing w:val="-1"/>
        </w:rPr>
        <w:t>szűrését</w:t>
      </w:r>
      <w:r>
        <w:rPr>
          <w:spacing w:val="43"/>
        </w:rPr>
        <w:t xml:space="preserve"> </w:t>
      </w:r>
      <w:r>
        <w:rPr>
          <w:spacing w:val="-1"/>
        </w:rPr>
        <w:t>és</w:t>
      </w:r>
      <w:r>
        <w:rPr>
          <w:spacing w:val="43"/>
        </w:rPr>
        <w:t xml:space="preserve"> </w:t>
      </w:r>
      <w:r>
        <w:rPr>
          <w:spacing w:val="-1"/>
        </w:rPr>
        <w:t>hitelességük</w:t>
      </w:r>
      <w:r>
        <w:rPr>
          <w:spacing w:val="45"/>
        </w:rPr>
        <w:t xml:space="preserve"> </w:t>
      </w:r>
      <w:r>
        <w:rPr>
          <w:spacing w:val="-1"/>
        </w:rPr>
        <w:t>vizsgálatát.</w:t>
      </w:r>
      <w:r>
        <w:rPr>
          <w:spacing w:val="43"/>
        </w:rPr>
        <w:t xml:space="preserve"> </w:t>
      </w:r>
      <w:r>
        <w:rPr>
          <w:spacing w:val="-1"/>
        </w:rPr>
        <w:t>Hangsúlyos</w:t>
      </w:r>
      <w:r>
        <w:rPr>
          <w:spacing w:val="45"/>
        </w:rPr>
        <w:t xml:space="preserve"> </w:t>
      </w:r>
      <w:r>
        <w:rPr>
          <w:spacing w:val="-1"/>
        </w:rPr>
        <w:t>szerepet</w:t>
      </w:r>
      <w:r>
        <w:rPr>
          <w:spacing w:val="43"/>
        </w:rPr>
        <w:t xml:space="preserve"> </w:t>
      </w:r>
      <w:r>
        <w:rPr>
          <w:spacing w:val="-1"/>
        </w:rPr>
        <w:t>kap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függőségek</w:t>
      </w:r>
      <w:r>
        <w:rPr>
          <w:spacing w:val="42"/>
        </w:rPr>
        <w:t xml:space="preserve"> </w:t>
      </w:r>
      <w:r>
        <w:rPr>
          <w:spacing w:val="-1"/>
        </w:rPr>
        <w:t>kialakulásának</w:t>
      </w:r>
      <w:r>
        <w:rPr>
          <w:spacing w:val="101"/>
        </w:rPr>
        <w:t xml:space="preserve"> </w:t>
      </w:r>
      <w:r>
        <w:rPr>
          <w:spacing w:val="-1"/>
        </w:rPr>
        <w:t>megelőzése.</w:t>
      </w:r>
    </w:p>
    <w:p w14:paraId="0FAB431D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383A749F" w14:textId="77777777" w:rsidR="005079B2" w:rsidRDefault="005079B2" w:rsidP="005079B2">
      <w:pPr>
        <w:pStyle w:val="Szvegtrzs"/>
        <w:kinsoku w:val="0"/>
        <w:overflowPunct w:val="0"/>
        <w:spacing w:before="143"/>
        <w:ind w:left="116" w:right="116" w:firstLine="0"/>
        <w:jc w:val="both"/>
      </w:pPr>
      <w:r w:rsidRPr="005079B2">
        <w:rPr>
          <w:b/>
          <w:spacing w:val="-1"/>
        </w:rPr>
        <w:t>Fenntarthatóság,</w:t>
      </w:r>
      <w:r w:rsidRPr="005079B2">
        <w:rPr>
          <w:b/>
          <w:spacing w:val="40"/>
        </w:rPr>
        <w:t xml:space="preserve"> </w:t>
      </w:r>
      <w:r w:rsidRPr="005079B2">
        <w:rPr>
          <w:b/>
          <w:spacing w:val="-1"/>
        </w:rPr>
        <w:t>környezettudatosság: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képzésben</w:t>
      </w:r>
      <w:r>
        <w:rPr>
          <w:spacing w:val="39"/>
        </w:rPr>
        <w:t xml:space="preserve"> </w:t>
      </w:r>
      <w:r>
        <w:rPr>
          <w:spacing w:val="-1"/>
        </w:rPr>
        <w:t>részt</w:t>
      </w:r>
      <w:r>
        <w:rPr>
          <w:spacing w:val="41"/>
        </w:rPr>
        <w:t xml:space="preserve"> </w:t>
      </w:r>
      <w:r>
        <w:rPr>
          <w:spacing w:val="-1"/>
        </w:rPr>
        <w:t>vevő</w:t>
      </w:r>
      <w:r>
        <w:rPr>
          <w:spacing w:val="40"/>
        </w:rPr>
        <w:t xml:space="preserve"> </w:t>
      </w:r>
      <w:r>
        <w:t>tanulók</w:t>
      </w:r>
      <w:r>
        <w:rPr>
          <w:spacing w:val="40"/>
        </w:rPr>
        <w:t xml:space="preserve"> </w:t>
      </w:r>
      <w:r>
        <w:rPr>
          <w:spacing w:val="-1"/>
        </w:rPr>
        <w:t>gyakorolják</w:t>
      </w:r>
      <w:r>
        <w:rPr>
          <w:spacing w:val="42"/>
        </w:rPr>
        <w:t xml:space="preserve"> </w:t>
      </w:r>
      <w:r>
        <w:rPr>
          <w:spacing w:val="-1"/>
        </w:rPr>
        <w:t>az</w:t>
      </w:r>
      <w:r>
        <w:rPr>
          <w:spacing w:val="95"/>
        </w:rPr>
        <w:t xml:space="preserve"> </w:t>
      </w:r>
      <w:r>
        <w:rPr>
          <w:spacing w:val="-1"/>
        </w:rPr>
        <w:t>irodatechnikai</w:t>
      </w:r>
      <w:r>
        <w:rPr>
          <w:spacing w:val="50"/>
        </w:rPr>
        <w:t xml:space="preserve"> </w:t>
      </w:r>
      <w:r>
        <w:rPr>
          <w:spacing w:val="-1"/>
        </w:rPr>
        <w:t>alapanyagok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rPr>
          <w:spacing w:val="-1"/>
        </w:rPr>
        <w:t>energiaforrások</w:t>
      </w:r>
      <w:r>
        <w:rPr>
          <w:spacing w:val="52"/>
        </w:rPr>
        <w:t xml:space="preserve"> </w:t>
      </w:r>
      <w:r>
        <w:rPr>
          <w:spacing w:val="-1"/>
        </w:rPr>
        <w:t>takarékos</w:t>
      </w:r>
      <w:r>
        <w:rPr>
          <w:spacing w:val="50"/>
        </w:rPr>
        <w:t xml:space="preserve"> </w:t>
      </w:r>
      <w:r>
        <w:t>felhasználását.</w:t>
      </w:r>
      <w:r>
        <w:rPr>
          <w:spacing w:val="50"/>
        </w:rPr>
        <w:t xml:space="preserve"> </w:t>
      </w:r>
      <w:r>
        <w:rPr>
          <w:spacing w:val="-1"/>
        </w:rPr>
        <w:t>Megismerik</w:t>
      </w:r>
      <w:r>
        <w:rPr>
          <w:spacing w:val="52"/>
        </w:rPr>
        <w:t xml:space="preserve">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munkatevékenységek</w:t>
      </w:r>
      <w:r>
        <w:rPr>
          <w:spacing w:val="52"/>
        </w:rPr>
        <w:t xml:space="preserve"> </w:t>
      </w:r>
      <w:r>
        <w:rPr>
          <w:spacing w:val="-1"/>
        </w:rPr>
        <w:t>során</w:t>
      </w:r>
      <w:r>
        <w:rPr>
          <w:spacing w:val="52"/>
        </w:rPr>
        <w:t xml:space="preserve"> </w:t>
      </w:r>
      <w:r>
        <w:rPr>
          <w:spacing w:val="-1"/>
        </w:rPr>
        <w:t>keletkezett</w:t>
      </w:r>
      <w:r>
        <w:rPr>
          <w:spacing w:val="53"/>
        </w:rPr>
        <w:t xml:space="preserve"> </w:t>
      </w:r>
      <w:r>
        <w:rPr>
          <w:spacing w:val="-1"/>
        </w:rPr>
        <w:t>hulladékok,</w:t>
      </w:r>
      <w:r>
        <w:rPr>
          <w:spacing w:val="52"/>
        </w:rPr>
        <w:t xml:space="preserve"> </w:t>
      </w:r>
      <w:r>
        <w:rPr>
          <w:spacing w:val="-1"/>
        </w:rPr>
        <w:t>elromlott</w:t>
      </w:r>
      <w:r>
        <w:rPr>
          <w:spacing w:val="53"/>
        </w:rPr>
        <w:t xml:space="preserve"> </w:t>
      </w:r>
      <w:r>
        <w:rPr>
          <w:spacing w:val="-1"/>
        </w:rPr>
        <w:t>elektronikai</w:t>
      </w:r>
      <w:r>
        <w:rPr>
          <w:spacing w:val="52"/>
        </w:rPr>
        <w:t xml:space="preserve"> </w:t>
      </w:r>
      <w:r>
        <w:t>eszközök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105"/>
        </w:rPr>
        <w:t xml:space="preserve"> </w:t>
      </w:r>
      <w:r>
        <w:rPr>
          <w:spacing w:val="-1"/>
        </w:rPr>
        <w:t>berendezések</w:t>
      </w:r>
      <w:r>
        <w:t xml:space="preserve"> </w:t>
      </w:r>
      <w:r>
        <w:rPr>
          <w:spacing w:val="-1"/>
        </w:rPr>
        <w:t>kezelését,</w:t>
      </w:r>
      <w:r>
        <w:rPr>
          <w:spacing w:val="2"/>
        </w:rPr>
        <w:t xml:space="preserve"> </w:t>
      </w:r>
      <w:r>
        <w:rPr>
          <w:spacing w:val="-1"/>
        </w:rPr>
        <w:t>elhelyezésének</w:t>
      </w:r>
      <w:r>
        <w:t xml:space="preserve"> lehetőségeit.</w:t>
      </w:r>
    </w:p>
    <w:p w14:paraId="3598C8DF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415EF1B9" w14:textId="77777777" w:rsidR="005079B2" w:rsidRDefault="005079B2" w:rsidP="005079B2">
      <w:pPr>
        <w:pStyle w:val="Szvegtrzs"/>
        <w:kinsoku w:val="0"/>
        <w:overflowPunct w:val="0"/>
        <w:spacing w:before="143"/>
        <w:ind w:left="116" w:right="119" w:firstLine="0"/>
        <w:jc w:val="both"/>
        <w:rPr>
          <w:spacing w:val="-1"/>
        </w:rPr>
      </w:pPr>
      <w:r w:rsidRPr="005079B2">
        <w:rPr>
          <w:b/>
          <w:spacing w:val="-1"/>
        </w:rPr>
        <w:t>Médiatudatosságra</w:t>
      </w:r>
      <w:r w:rsidRPr="005079B2">
        <w:rPr>
          <w:b/>
        </w:rPr>
        <w:t xml:space="preserve"> nevelés:</w:t>
      </w:r>
      <w:r>
        <w:t xml:space="preserve"> A</w:t>
      </w:r>
      <w:r>
        <w:rPr>
          <w:spacing w:val="59"/>
        </w:rPr>
        <w:t xml:space="preserve"> </w:t>
      </w:r>
      <w:r>
        <w:t>tanulók</w:t>
      </w:r>
      <w:r>
        <w:rPr>
          <w:spacing w:val="59"/>
        </w:rPr>
        <w:t xml:space="preserve"> </w:t>
      </w:r>
      <w:r>
        <w:t>megismerik</w:t>
      </w:r>
      <w:r>
        <w:rPr>
          <w:spacing w:val="59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gyakorolják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-1"/>
        </w:rPr>
        <w:t>infokommunikációs</w:t>
      </w:r>
      <w:r>
        <w:rPr>
          <w:spacing w:val="83"/>
        </w:rPr>
        <w:t xml:space="preserve"> </w:t>
      </w:r>
      <w:r>
        <w:t>eszközök</w:t>
      </w:r>
      <w:r>
        <w:rPr>
          <w:spacing w:val="41"/>
        </w:rPr>
        <w:t xml:space="preserve"> </w:t>
      </w:r>
      <w:r>
        <w:rPr>
          <w:spacing w:val="-1"/>
        </w:rPr>
        <w:t>adekvát</w:t>
      </w:r>
      <w:r>
        <w:rPr>
          <w:spacing w:val="41"/>
        </w:rPr>
        <w:t xml:space="preserve"> </w:t>
      </w:r>
      <w:r>
        <w:rPr>
          <w:spacing w:val="-1"/>
        </w:rPr>
        <w:t>használatát.</w:t>
      </w:r>
      <w:r>
        <w:rPr>
          <w:spacing w:val="41"/>
        </w:rPr>
        <w:t xml:space="preserve"> </w:t>
      </w:r>
      <w:r>
        <w:rPr>
          <w:spacing w:val="-1"/>
        </w:rPr>
        <w:t>Képessé</w:t>
      </w:r>
      <w:r>
        <w:rPr>
          <w:spacing w:val="39"/>
        </w:rPr>
        <w:t xml:space="preserve"> </w:t>
      </w:r>
      <w:r>
        <w:rPr>
          <w:spacing w:val="-1"/>
        </w:rPr>
        <w:t>válnak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tevékenységekhez,</w:t>
      </w:r>
      <w:r>
        <w:rPr>
          <w:spacing w:val="40"/>
        </w:rPr>
        <w:t xml:space="preserve"> </w:t>
      </w:r>
      <w:r>
        <w:rPr>
          <w:spacing w:val="-1"/>
        </w:rPr>
        <w:t>szabadidő</w:t>
      </w:r>
      <w:r>
        <w:rPr>
          <w:spacing w:val="41"/>
        </w:rPr>
        <w:t xml:space="preserve"> </w:t>
      </w:r>
      <w:r>
        <w:rPr>
          <w:spacing w:val="-1"/>
        </w:rPr>
        <w:t>eltöltéséhez,</w:t>
      </w:r>
      <w:r>
        <w:rPr>
          <w:spacing w:val="107"/>
        </w:rPr>
        <w:t xml:space="preserve"> </w:t>
      </w:r>
      <w:r>
        <w:rPr>
          <w:spacing w:val="-1"/>
        </w:rPr>
        <w:t>ismeretszerzéshez</w:t>
      </w:r>
      <w:r>
        <w:rPr>
          <w:spacing w:val="55"/>
        </w:rPr>
        <w:t xml:space="preserve"> </w:t>
      </w:r>
      <w:r>
        <w:rPr>
          <w:spacing w:val="-1"/>
        </w:rPr>
        <w:t>szükséges</w:t>
      </w:r>
      <w:r>
        <w:rPr>
          <w:spacing w:val="55"/>
        </w:rPr>
        <w:t xml:space="preserve"> </w:t>
      </w:r>
      <w:r>
        <w:t>eszközök,</w:t>
      </w:r>
      <w:r>
        <w:rPr>
          <w:spacing w:val="54"/>
        </w:rPr>
        <w:t xml:space="preserve"> </w:t>
      </w:r>
      <w:r>
        <w:rPr>
          <w:spacing w:val="-1"/>
        </w:rPr>
        <w:t>szolgáltatások,</w:t>
      </w:r>
      <w:r>
        <w:rPr>
          <w:spacing w:val="54"/>
        </w:rPr>
        <w:t xml:space="preserve"> </w:t>
      </w:r>
      <w:r>
        <w:rPr>
          <w:spacing w:val="-1"/>
        </w:rPr>
        <w:t>programok</w:t>
      </w:r>
      <w:r>
        <w:rPr>
          <w:spacing w:val="57"/>
        </w:rPr>
        <w:t xml:space="preserve"> </w:t>
      </w:r>
      <w:r>
        <w:rPr>
          <w:spacing w:val="-1"/>
        </w:rPr>
        <w:t>kiválasztására</w:t>
      </w:r>
      <w:r>
        <w:rPr>
          <w:spacing w:val="53"/>
        </w:rPr>
        <w:t xml:space="preserve"> </w:t>
      </w:r>
      <w:r>
        <w:rPr>
          <w:spacing w:val="-1"/>
        </w:rPr>
        <w:t>ás</w:t>
      </w:r>
      <w:r>
        <w:rPr>
          <w:spacing w:val="93"/>
        </w:rPr>
        <w:t xml:space="preserve"> </w:t>
      </w:r>
      <w:r>
        <w:rPr>
          <w:spacing w:val="-1"/>
        </w:rPr>
        <w:t>alkalmazására</w:t>
      </w:r>
      <w:r>
        <w:rPr>
          <w:spacing w:val="12"/>
        </w:rPr>
        <w:t xml:space="preserve"> </w:t>
      </w:r>
      <w:r>
        <w:t>szem</w:t>
      </w:r>
      <w:r>
        <w:rPr>
          <w:spacing w:val="14"/>
        </w:rPr>
        <w:t xml:space="preserve"> </w:t>
      </w:r>
      <w:r>
        <w:t>előtt</w:t>
      </w:r>
      <w:r>
        <w:rPr>
          <w:spacing w:val="14"/>
        </w:rPr>
        <w:t xml:space="preserve"> </w:t>
      </w:r>
      <w:r>
        <w:rPr>
          <w:spacing w:val="-1"/>
        </w:rPr>
        <w:t>tartva</w:t>
      </w:r>
      <w:r>
        <w:rPr>
          <w:spacing w:val="13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információszerzés</w:t>
      </w:r>
      <w:r>
        <w:rPr>
          <w:spacing w:val="14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rPr>
          <w:spacing w:val="-1"/>
        </w:rPr>
        <w:t>kezelés</w:t>
      </w:r>
      <w:r>
        <w:rPr>
          <w:spacing w:val="13"/>
        </w:rPr>
        <w:t xml:space="preserve"> </w:t>
      </w:r>
      <w:r>
        <w:rPr>
          <w:spacing w:val="-1"/>
        </w:rPr>
        <w:t>etikai</w:t>
      </w:r>
      <w:r>
        <w:rPr>
          <w:spacing w:val="14"/>
        </w:rPr>
        <w:t xml:space="preserve"> </w:t>
      </w:r>
      <w:r>
        <w:rPr>
          <w:spacing w:val="-1"/>
        </w:rPr>
        <w:t>szabályait</w:t>
      </w:r>
      <w:r>
        <w:rPr>
          <w:spacing w:val="14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rPr>
          <w:spacing w:val="-1"/>
        </w:rPr>
        <w:t>az</w:t>
      </w:r>
      <w:r>
        <w:rPr>
          <w:spacing w:val="95"/>
        </w:rPr>
        <w:t xml:space="preserve"> </w:t>
      </w:r>
      <w:r>
        <w:rPr>
          <w:spacing w:val="-1"/>
        </w:rPr>
        <w:t xml:space="preserve">egészségre </w:t>
      </w:r>
      <w:r>
        <w:t xml:space="preserve">káros </w:t>
      </w:r>
      <w:r>
        <w:rPr>
          <w:spacing w:val="-1"/>
        </w:rPr>
        <w:t>hatások</w:t>
      </w:r>
      <w:r>
        <w:rPr>
          <w:spacing w:val="1"/>
        </w:rPr>
        <w:t xml:space="preserve"> </w:t>
      </w:r>
      <w:r>
        <w:rPr>
          <w:spacing w:val="-1"/>
        </w:rPr>
        <w:t>kiküszöbölését.</w:t>
      </w:r>
    </w:p>
    <w:p w14:paraId="726C1075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36C058EF" w14:textId="77777777" w:rsidR="005079B2" w:rsidRDefault="005079B2" w:rsidP="005079B2">
      <w:pPr>
        <w:pStyle w:val="Szvegtrzs"/>
        <w:kinsoku w:val="0"/>
        <w:overflowPunct w:val="0"/>
        <w:spacing w:before="143"/>
        <w:ind w:left="116" w:right="119" w:firstLine="0"/>
        <w:jc w:val="both"/>
        <w:rPr>
          <w:spacing w:val="-1"/>
        </w:rPr>
      </w:pPr>
      <w:r w:rsidRPr="005079B2">
        <w:rPr>
          <w:b/>
        </w:rPr>
        <w:t>A</w:t>
      </w:r>
      <w:r w:rsidRPr="005079B2">
        <w:rPr>
          <w:b/>
          <w:spacing w:val="18"/>
        </w:rPr>
        <w:t xml:space="preserve"> </w:t>
      </w:r>
      <w:r w:rsidRPr="005079B2">
        <w:rPr>
          <w:b/>
          <w:spacing w:val="-1"/>
        </w:rPr>
        <w:t>tanulás</w:t>
      </w:r>
      <w:r w:rsidRPr="005079B2">
        <w:rPr>
          <w:b/>
          <w:spacing w:val="19"/>
        </w:rPr>
        <w:t xml:space="preserve"> </w:t>
      </w:r>
      <w:r w:rsidRPr="005079B2">
        <w:rPr>
          <w:b/>
          <w:spacing w:val="-1"/>
        </w:rPr>
        <w:t>tanítása: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odern</w:t>
      </w:r>
      <w:r>
        <w:rPr>
          <w:spacing w:val="18"/>
        </w:rPr>
        <w:t xml:space="preserve"> </w:t>
      </w:r>
      <w:r>
        <w:rPr>
          <w:spacing w:val="-1"/>
        </w:rPr>
        <w:t>infokommunikációs</w:t>
      </w:r>
      <w:r>
        <w:rPr>
          <w:spacing w:val="21"/>
        </w:rPr>
        <w:t xml:space="preserve"> </w:t>
      </w:r>
      <w:r>
        <w:t>eszközök</w:t>
      </w:r>
      <w:r>
        <w:rPr>
          <w:spacing w:val="18"/>
        </w:rPr>
        <w:t xml:space="preserve"> </w:t>
      </w:r>
      <w:r>
        <w:rPr>
          <w:spacing w:val="-1"/>
        </w:rPr>
        <w:t>használata</w:t>
      </w:r>
      <w:r>
        <w:rPr>
          <w:spacing w:val="18"/>
        </w:rPr>
        <w:t xml:space="preserve"> </w:t>
      </w:r>
      <w:r>
        <w:t>motiválja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tanulókat</w:t>
      </w:r>
      <w:r>
        <w:rPr>
          <w:spacing w:val="97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önálló</w:t>
      </w:r>
      <w:r>
        <w:rPr>
          <w:spacing w:val="16"/>
        </w:rPr>
        <w:t xml:space="preserve"> </w:t>
      </w:r>
      <w:r>
        <w:rPr>
          <w:spacing w:val="-1"/>
        </w:rPr>
        <w:t>ismeretszerzésre,</w:t>
      </w:r>
      <w:r>
        <w:rPr>
          <w:spacing w:val="16"/>
        </w:rPr>
        <w:t xml:space="preserve"> </w:t>
      </w:r>
      <w:r>
        <w:rPr>
          <w:spacing w:val="-1"/>
        </w:rPr>
        <w:t>felkeltik</w:t>
      </w:r>
      <w:r>
        <w:rPr>
          <w:spacing w:val="16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érdeklődést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tanulás</w:t>
      </w:r>
      <w:r>
        <w:rPr>
          <w:spacing w:val="16"/>
        </w:rPr>
        <w:t xml:space="preserve"> </w:t>
      </w:r>
      <w:r>
        <w:rPr>
          <w:spacing w:val="-1"/>
        </w:rPr>
        <w:t>iránt.</w:t>
      </w:r>
      <w:r>
        <w:rPr>
          <w:spacing w:val="17"/>
        </w:rPr>
        <w:t xml:space="preserve"> </w:t>
      </w:r>
      <w:r>
        <w:rPr>
          <w:spacing w:val="-1"/>
        </w:rPr>
        <w:t>Gyakorolják</w:t>
      </w:r>
      <w:r>
        <w:rPr>
          <w:spacing w:val="16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interneten</w:t>
      </w:r>
      <w:r>
        <w:rPr>
          <w:spacing w:val="113"/>
        </w:rPr>
        <w:t xml:space="preserve"> </w:t>
      </w:r>
      <w:r>
        <w:rPr>
          <w:spacing w:val="-1"/>
        </w:rPr>
        <w:t>történő</w:t>
      </w:r>
      <w:r>
        <w:rPr>
          <w:spacing w:val="50"/>
        </w:rPr>
        <w:t xml:space="preserve"> </w:t>
      </w:r>
      <w:r>
        <w:rPr>
          <w:spacing w:val="-1"/>
        </w:rPr>
        <w:t>ismeretszerzést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rPr>
          <w:spacing w:val="-1"/>
        </w:rPr>
        <w:t>információ</w:t>
      </w:r>
      <w:r>
        <w:rPr>
          <w:spacing w:val="50"/>
        </w:rPr>
        <w:t xml:space="preserve"> </w:t>
      </w:r>
      <w:r>
        <w:t>feldolgozást,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korábban</w:t>
      </w:r>
      <w:r>
        <w:rPr>
          <w:spacing w:val="50"/>
        </w:rPr>
        <w:t xml:space="preserve"> </w:t>
      </w:r>
      <w:r>
        <w:rPr>
          <w:spacing w:val="-1"/>
        </w:rPr>
        <w:t>megszerzett</w:t>
      </w:r>
      <w:r>
        <w:rPr>
          <w:spacing w:val="50"/>
        </w:rPr>
        <w:t xml:space="preserve"> </w:t>
      </w:r>
      <w:r>
        <w:rPr>
          <w:spacing w:val="-1"/>
        </w:rPr>
        <w:t>ismeretek</w:t>
      </w:r>
      <w:r>
        <w:rPr>
          <w:spacing w:val="93"/>
        </w:rPr>
        <w:t xml:space="preserve"> </w:t>
      </w:r>
      <w:r>
        <w:rPr>
          <w:spacing w:val="-1"/>
        </w:rPr>
        <w:t>mindennapi</w:t>
      </w:r>
      <w:r>
        <w:rPr>
          <w:spacing w:val="48"/>
        </w:rPr>
        <w:t xml:space="preserve"> </w:t>
      </w:r>
      <w:r>
        <w:rPr>
          <w:spacing w:val="-1"/>
        </w:rPr>
        <w:t>életben</w:t>
      </w:r>
      <w:r>
        <w:rPr>
          <w:spacing w:val="47"/>
        </w:rPr>
        <w:t xml:space="preserve"> </w:t>
      </w:r>
      <w:r>
        <w:t>történő</w:t>
      </w:r>
      <w:r>
        <w:rPr>
          <w:spacing w:val="47"/>
        </w:rPr>
        <w:t xml:space="preserve"> </w:t>
      </w:r>
      <w:r>
        <w:rPr>
          <w:spacing w:val="-1"/>
        </w:rPr>
        <w:t>alkalmazását.</w:t>
      </w:r>
      <w:r>
        <w:rPr>
          <w:spacing w:val="50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készségfejlesztő</w:t>
      </w:r>
      <w:r>
        <w:rPr>
          <w:spacing w:val="48"/>
        </w:rPr>
        <w:t xml:space="preserve"> </w:t>
      </w:r>
      <w:r>
        <w:rPr>
          <w:spacing w:val="-1"/>
        </w:rPr>
        <w:t>kerettanterv</w:t>
      </w:r>
      <w:r>
        <w:rPr>
          <w:spacing w:val="47"/>
        </w:rPr>
        <w:t xml:space="preserve"> </w:t>
      </w:r>
      <w:r>
        <w:rPr>
          <w:spacing w:val="-1"/>
        </w:rPr>
        <w:t>során</w:t>
      </w:r>
      <w:r>
        <w:rPr>
          <w:spacing w:val="50"/>
        </w:rPr>
        <w:t xml:space="preserve"> </w:t>
      </w:r>
      <w:r>
        <w:rPr>
          <w:spacing w:val="-1"/>
        </w:rPr>
        <w:t>elsajátított</w:t>
      </w:r>
      <w:r>
        <w:rPr>
          <w:spacing w:val="121"/>
        </w:rPr>
        <w:t xml:space="preserve"> </w:t>
      </w:r>
      <w:r>
        <w:rPr>
          <w:spacing w:val="-1"/>
        </w:rPr>
        <w:t>ismeretek</w:t>
      </w:r>
      <w:r>
        <w:rPr>
          <w:spacing w:val="11"/>
        </w:rPr>
        <w:t xml:space="preserve"> </w:t>
      </w:r>
      <w:r>
        <w:t>lehetővé</w:t>
      </w:r>
      <w:r>
        <w:rPr>
          <w:spacing w:val="11"/>
        </w:rPr>
        <w:t xml:space="preserve"> </w:t>
      </w:r>
      <w:r>
        <w:t>teszik</w:t>
      </w:r>
      <w:r>
        <w:rPr>
          <w:spacing w:val="12"/>
        </w:rPr>
        <w:t xml:space="preserve"> </w:t>
      </w:r>
      <w:r>
        <w:t>tanuló</w:t>
      </w:r>
      <w:r>
        <w:rPr>
          <w:spacing w:val="11"/>
        </w:rPr>
        <w:t xml:space="preserve"> </w:t>
      </w:r>
      <w:r>
        <w:rPr>
          <w:spacing w:val="-1"/>
        </w:rPr>
        <w:t>számára,</w:t>
      </w:r>
      <w:r>
        <w:rPr>
          <w:spacing w:val="13"/>
        </w:rPr>
        <w:t xml:space="preserve"> </w:t>
      </w:r>
      <w:r>
        <w:rPr>
          <w:spacing w:val="1"/>
        </w:rPr>
        <w:t>hogy</w:t>
      </w:r>
      <w:r>
        <w:rPr>
          <w:spacing w:val="9"/>
        </w:rPr>
        <w:t xml:space="preserve"> </w:t>
      </w:r>
      <w:r>
        <w:t>más</w:t>
      </w:r>
      <w:r>
        <w:rPr>
          <w:spacing w:val="11"/>
        </w:rPr>
        <w:t xml:space="preserve"> </w:t>
      </w:r>
      <w:r>
        <w:rPr>
          <w:spacing w:val="-1"/>
        </w:rPr>
        <w:t>tantárgyak</w:t>
      </w:r>
      <w:r>
        <w:rPr>
          <w:spacing w:val="11"/>
        </w:rPr>
        <w:t xml:space="preserve"> </w:t>
      </w:r>
      <w:r>
        <w:t>tanulásába,</w:t>
      </w:r>
      <w:r>
        <w:rPr>
          <w:spacing w:val="11"/>
        </w:rPr>
        <w:t xml:space="preserve"> </w:t>
      </w:r>
      <w:r>
        <w:rPr>
          <w:spacing w:val="-1"/>
        </w:rPr>
        <w:t>feladatainak</w:t>
      </w:r>
      <w:r>
        <w:rPr>
          <w:spacing w:val="62"/>
        </w:rPr>
        <w:t xml:space="preserve"> </w:t>
      </w:r>
      <w:r>
        <w:rPr>
          <w:spacing w:val="-1"/>
        </w:rPr>
        <w:t xml:space="preserve">megoldásába integrálja </w:t>
      </w:r>
      <w:r>
        <w:t xml:space="preserve">informatikai </w:t>
      </w:r>
      <w:r>
        <w:rPr>
          <w:spacing w:val="-1"/>
        </w:rPr>
        <w:t>tudását.</w:t>
      </w:r>
    </w:p>
    <w:p w14:paraId="573BD166" w14:textId="77777777" w:rsidR="005079B2" w:rsidRDefault="005079B2" w:rsidP="005079B2">
      <w:pPr>
        <w:pStyle w:val="Szvegtrzs"/>
        <w:kinsoku w:val="0"/>
        <w:overflowPunct w:val="0"/>
        <w:spacing w:before="2"/>
        <w:ind w:left="0" w:firstLine="0"/>
        <w:rPr>
          <w:sz w:val="14"/>
          <w:szCs w:val="14"/>
        </w:rPr>
      </w:pPr>
    </w:p>
    <w:p w14:paraId="2CDD2387" w14:textId="77777777" w:rsidR="005079B2" w:rsidRPr="00070F9C" w:rsidRDefault="005079B2" w:rsidP="00070F9C">
      <w:pPr>
        <w:pStyle w:val="Szvegtrzs"/>
        <w:rPr>
          <w:b/>
          <w:bCs/>
        </w:rPr>
      </w:pPr>
      <w:r w:rsidRPr="00070F9C">
        <w:rPr>
          <w:b/>
        </w:rPr>
        <w:t>A tantárgy szerepe a kulcskompetenciák</w:t>
      </w:r>
      <w:r w:rsidRPr="00070F9C">
        <w:rPr>
          <w:b/>
          <w:spacing w:val="1"/>
        </w:rPr>
        <w:t xml:space="preserve"> </w:t>
      </w:r>
      <w:r w:rsidRPr="00070F9C">
        <w:rPr>
          <w:b/>
        </w:rPr>
        <w:t>fejlesztésében</w:t>
      </w:r>
    </w:p>
    <w:p w14:paraId="750D7807" w14:textId="77777777" w:rsidR="005079B2" w:rsidRDefault="005079B2" w:rsidP="005079B2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20C28833" w14:textId="77777777" w:rsidR="005079B2" w:rsidRDefault="005079B2" w:rsidP="005079B2">
      <w:pPr>
        <w:pStyle w:val="Szvegtrzs"/>
        <w:kinsoku w:val="0"/>
        <w:overflowPunct w:val="0"/>
        <w:spacing w:before="0"/>
        <w:ind w:left="49" w:right="120" w:firstLine="0"/>
        <w:jc w:val="both"/>
        <w:rPr>
          <w:spacing w:val="-1"/>
        </w:rPr>
      </w:pPr>
      <w:r w:rsidRPr="005079B2">
        <w:rPr>
          <w:b/>
          <w:spacing w:val="-1"/>
        </w:rPr>
        <w:t>Anyanyelvi</w:t>
      </w:r>
      <w:r w:rsidRPr="005079B2">
        <w:rPr>
          <w:b/>
          <w:spacing w:val="26"/>
        </w:rPr>
        <w:t xml:space="preserve"> </w:t>
      </w:r>
      <w:r w:rsidRPr="005079B2">
        <w:rPr>
          <w:b/>
        </w:rPr>
        <w:t>kommunikáció: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zövegszerkesztő-,</w:t>
      </w:r>
      <w:r>
        <w:rPr>
          <w:spacing w:val="26"/>
        </w:rPr>
        <w:t xml:space="preserve"> </w:t>
      </w:r>
      <w:r>
        <w:rPr>
          <w:spacing w:val="-1"/>
        </w:rPr>
        <w:t>levelező-,</w:t>
      </w:r>
      <w:r>
        <w:rPr>
          <w:spacing w:val="26"/>
        </w:rPr>
        <w:t xml:space="preserve"> </w:t>
      </w:r>
      <w:r>
        <w:rPr>
          <w:spacing w:val="-1"/>
        </w:rPr>
        <w:t>csevegő</w:t>
      </w:r>
      <w:r>
        <w:rPr>
          <w:spacing w:val="26"/>
        </w:rPr>
        <w:t xml:space="preserve"> </w:t>
      </w:r>
      <w:r>
        <w:rPr>
          <w:spacing w:val="-1"/>
        </w:rPr>
        <w:t>programok,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internet</w:t>
      </w:r>
      <w:r>
        <w:rPr>
          <w:spacing w:val="101"/>
        </w:rPr>
        <w:t xml:space="preserve"> </w:t>
      </w:r>
      <w:r>
        <w:rPr>
          <w:spacing w:val="-1"/>
        </w:rPr>
        <w:t>rendszeres</w:t>
      </w:r>
      <w:r>
        <w:rPr>
          <w:spacing w:val="52"/>
        </w:rPr>
        <w:t xml:space="preserve"> </w:t>
      </w:r>
      <w:r>
        <w:rPr>
          <w:spacing w:val="-1"/>
        </w:rPr>
        <w:t>használata</w:t>
      </w:r>
      <w:r>
        <w:rPr>
          <w:spacing w:val="53"/>
        </w:rPr>
        <w:t xml:space="preserve"> </w:t>
      </w:r>
      <w:r>
        <w:rPr>
          <w:spacing w:val="-1"/>
        </w:rPr>
        <w:t>hozzájárul</w:t>
      </w:r>
      <w:r>
        <w:rPr>
          <w:spacing w:val="53"/>
        </w:rPr>
        <w:t xml:space="preserve"> </w:t>
      </w:r>
      <w:r>
        <w:t>szókincs</w:t>
      </w:r>
      <w:r>
        <w:rPr>
          <w:spacing w:val="49"/>
        </w:rPr>
        <w:t xml:space="preserve"> </w:t>
      </w:r>
      <w:r>
        <w:rPr>
          <w:spacing w:val="-1"/>
        </w:rPr>
        <w:t>bővítéséhez,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verbális</w:t>
      </w:r>
      <w:r>
        <w:rPr>
          <w:spacing w:val="52"/>
        </w:rPr>
        <w:t xml:space="preserve"> </w:t>
      </w:r>
      <w:r>
        <w:rPr>
          <w:spacing w:val="-1"/>
        </w:rPr>
        <w:t>és</w:t>
      </w:r>
      <w:r>
        <w:rPr>
          <w:spacing w:val="52"/>
        </w:rPr>
        <w:t xml:space="preserve"> </w:t>
      </w:r>
      <w:r>
        <w:rPr>
          <w:spacing w:val="-1"/>
        </w:rPr>
        <w:t>nonverbális</w:t>
      </w:r>
      <w:r>
        <w:rPr>
          <w:spacing w:val="95"/>
        </w:rPr>
        <w:t xml:space="preserve"> </w:t>
      </w:r>
      <w:r>
        <w:rPr>
          <w:spacing w:val="-1"/>
        </w:rPr>
        <w:t>kommunikációs</w:t>
      </w:r>
      <w:r>
        <w:rPr>
          <w:spacing w:val="31"/>
        </w:rPr>
        <w:t xml:space="preserve"> </w:t>
      </w:r>
      <w:r>
        <w:rPr>
          <w:spacing w:val="-1"/>
        </w:rPr>
        <w:t>készségek</w:t>
      </w:r>
      <w:r>
        <w:rPr>
          <w:spacing w:val="30"/>
        </w:rPr>
        <w:t xml:space="preserve"> </w:t>
      </w:r>
      <w:r>
        <w:rPr>
          <w:spacing w:val="-1"/>
        </w:rPr>
        <w:t>és</w:t>
      </w:r>
      <w:r>
        <w:rPr>
          <w:spacing w:val="31"/>
        </w:rPr>
        <w:t xml:space="preserve"> </w:t>
      </w:r>
      <w:r>
        <w:rPr>
          <w:spacing w:val="-1"/>
        </w:rPr>
        <w:t>képességek</w:t>
      </w:r>
      <w:r>
        <w:rPr>
          <w:spacing w:val="30"/>
        </w:rPr>
        <w:t xml:space="preserve"> </w:t>
      </w:r>
      <w:r>
        <w:rPr>
          <w:spacing w:val="-1"/>
        </w:rPr>
        <w:t>fejlesztéséhez,</w:t>
      </w:r>
      <w:r>
        <w:rPr>
          <w:spacing w:val="30"/>
        </w:rPr>
        <w:t xml:space="preserve"> </w:t>
      </w:r>
      <w:r>
        <w:rPr>
          <w:spacing w:val="-1"/>
        </w:rPr>
        <w:t>az</w:t>
      </w:r>
      <w:r>
        <w:rPr>
          <w:spacing w:val="32"/>
        </w:rPr>
        <w:t xml:space="preserve"> </w:t>
      </w:r>
      <w:r>
        <w:rPr>
          <w:spacing w:val="-1"/>
        </w:rPr>
        <w:t>információk</w:t>
      </w:r>
      <w:r>
        <w:rPr>
          <w:spacing w:val="31"/>
        </w:rPr>
        <w:t xml:space="preserve"> </w:t>
      </w:r>
      <w:r>
        <w:rPr>
          <w:spacing w:val="-1"/>
        </w:rPr>
        <w:t>minél</w:t>
      </w:r>
      <w:r>
        <w:rPr>
          <w:spacing w:val="31"/>
        </w:rPr>
        <w:t xml:space="preserve"> </w:t>
      </w:r>
      <w:r>
        <w:rPr>
          <w:spacing w:val="-1"/>
        </w:rPr>
        <w:t>hatékonyabb</w:t>
      </w:r>
      <w:r>
        <w:rPr>
          <w:spacing w:val="105"/>
        </w:rPr>
        <w:t xml:space="preserve"> </w:t>
      </w:r>
      <w:r>
        <w:rPr>
          <w:spacing w:val="-1"/>
        </w:rPr>
        <w:t>feldolgozásához,</w:t>
      </w:r>
      <w:r>
        <w:t xml:space="preserve"> </w:t>
      </w:r>
      <w:r>
        <w:rPr>
          <w:spacing w:val="-1"/>
        </w:rPr>
        <w:t>rendszerezéséhez,</w:t>
      </w:r>
      <w:r>
        <w:t xml:space="preserve"> </w:t>
      </w:r>
      <w:r>
        <w:rPr>
          <w:spacing w:val="-1"/>
        </w:rPr>
        <w:t>kezeléséhez.</w:t>
      </w:r>
    </w:p>
    <w:p w14:paraId="61EFD67B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3C1621DC" w14:textId="54751374" w:rsidR="005079B2" w:rsidRDefault="005079B2" w:rsidP="00177848">
      <w:pPr>
        <w:pStyle w:val="Szvegtrzs"/>
        <w:kinsoku w:val="0"/>
        <w:overflowPunct w:val="0"/>
        <w:spacing w:before="144"/>
        <w:ind w:left="116" w:right="115" w:firstLine="0"/>
        <w:jc w:val="both"/>
        <w:rPr>
          <w:spacing w:val="-1"/>
        </w:rPr>
      </w:pPr>
      <w:r w:rsidRPr="005079B2">
        <w:rPr>
          <w:b/>
          <w:spacing w:val="-1"/>
        </w:rPr>
        <w:t>Matematikai</w:t>
      </w:r>
      <w:r w:rsidRPr="005079B2">
        <w:rPr>
          <w:b/>
          <w:spacing w:val="57"/>
        </w:rPr>
        <w:t xml:space="preserve"> </w:t>
      </w:r>
      <w:r w:rsidRPr="005079B2">
        <w:rPr>
          <w:b/>
        </w:rPr>
        <w:t>kompetencia:</w:t>
      </w:r>
      <w:r>
        <w:rPr>
          <w:spacing w:val="58"/>
        </w:rPr>
        <w:t xml:space="preserve"> </w:t>
      </w:r>
      <w:r>
        <w:t>Ez</w:t>
      </w:r>
      <w:r>
        <w:rPr>
          <w:spacing w:val="58"/>
        </w:rPr>
        <w:t xml:space="preserve"> </w:t>
      </w:r>
      <w:r>
        <w:rPr>
          <w:spacing w:val="-1"/>
        </w:rPr>
        <w:t>előzetes</w:t>
      </w:r>
      <w:r>
        <w:rPr>
          <w:spacing w:val="57"/>
        </w:rPr>
        <w:t xml:space="preserve"> </w:t>
      </w:r>
      <w:r>
        <w:rPr>
          <w:spacing w:val="-1"/>
        </w:rPr>
        <w:t>matematikai</w:t>
      </w:r>
      <w:r>
        <w:rPr>
          <w:spacing w:val="57"/>
        </w:rPr>
        <w:t xml:space="preserve"> </w:t>
      </w:r>
      <w:r>
        <w:rPr>
          <w:spacing w:val="-1"/>
        </w:rPr>
        <w:t>ismeretek</w:t>
      </w:r>
      <w:r>
        <w:rPr>
          <w:spacing w:val="56"/>
        </w:rPr>
        <w:t xml:space="preserve"> </w:t>
      </w:r>
      <w:r>
        <w:t>(pl.:</w:t>
      </w:r>
      <w:r>
        <w:rPr>
          <w:spacing w:val="58"/>
        </w:rPr>
        <w:t xml:space="preserve"> </w:t>
      </w:r>
      <w:r>
        <w:rPr>
          <w:spacing w:val="-1"/>
        </w:rPr>
        <w:t>szimbólumok,</w:t>
      </w:r>
      <w:r>
        <w:rPr>
          <w:spacing w:val="85"/>
        </w:rPr>
        <w:t xml:space="preserve"> </w:t>
      </w:r>
      <w:r>
        <w:rPr>
          <w:spacing w:val="-1"/>
        </w:rPr>
        <w:t>alapműveletek,</w:t>
      </w:r>
      <w:r>
        <w:rPr>
          <w:spacing w:val="54"/>
        </w:rPr>
        <w:t xml:space="preserve"> </w:t>
      </w:r>
      <w:r>
        <w:rPr>
          <w:spacing w:val="-1"/>
        </w:rPr>
        <w:t>térbeli-,</w:t>
      </w:r>
      <w:r>
        <w:rPr>
          <w:spacing w:val="57"/>
        </w:rPr>
        <w:t xml:space="preserve"> </w:t>
      </w:r>
      <w:r>
        <w:t>időbeli</w:t>
      </w:r>
      <w:r>
        <w:rPr>
          <w:spacing w:val="55"/>
        </w:rPr>
        <w:t xml:space="preserve"> </w:t>
      </w:r>
      <w:r>
        <w:rPr>
          <w:spacing w:val="-1"/>
        </w:rPr>
        <w:t>tájékozódás)</w:t>
      </w:r>
      <w:r>
        <w:rPr>
          <w:spacing w:val="56"/>
        </w:rPr>
        <w:t xml:space="preserve"> </w:t>
      </w:r>
      <w:r>
        <w:t>alkalmazása</w:t>
      </w:r>
      <w:r>
        <w:rPr>
          <w:spacing w:val="54"/>
        </w:rPr>
        <w:t xml:space="preserve"> </w:t>
      </w:r>
      <w:r>
        <w:rPr>
          <w:spacing w:val="-1"/>
        </w:rPr>
        <w:t>és</w:t>
      </w:r>
      <w:r>
        <w:rPr>
          <w:spacing w:val="57"/>
        </w:rPr>
        <w:t xml:space="preserve"> </w:t>
      </w:r>
      <w:r>
        <w:t>bővítése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számítógépes</w:t>
      </w:r>
      <w:r>
        <w:rPr>
          <w:spacing w:val="81"/>
        </w:rPr>
        <w:t xml:space="preserve"> </w:t>
      </w:r>
      <w:r>
        <w:rPr>
          <w:spacing w:val="-1"/>
        </w:rPr>
        <w:t>programok</w:t>
      </w:r>
      <w:r>
        <w:rPr>
          <w:spacing w:val="14"/>
        </w:rPr>
        <w:t xml:space="preserve"> </w:t>
      </w:r>
      <w:r>
        <w:rPr>
          <w:spacing w:val="-1"/>
        </w:rPr>
        <w:t>használata</w:t>
      </w:r>
      <w:r>
        <w:rPr>
          <w:spacing w:val="13"/>
        </w:rPr>
        <w:t xml:space="preserve"> </w:t>
      </w:r>
      <w:r>
        <w:t>során.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antárgy</w:t>
      </w:r>
      <w:r>
        <w:rPr>
          <w:spacing w:val="9"/>
        </w:rPr>
        <w:t xml:space="preserve"> </w:t>
      </w:r>
      <w:r>
        <w:rPr>
          <w:spacing w:val="-1"/>
        </w:rPr>
        <w:t>hozzájárul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matematikai</w:t>
      </w:r>
      <w:r>
        <w:rPr>
          <w:spacing w:val="14"/>
        </w:rPr>
        <w:t xml:space="preserve"> </w:t>
      </w:r>
      <w:r>
        <w:rPr>
          <w:spacing w:val="-1"/>
        </w:rPr>
        <w:t>alapkészségek,</w:t>
      </w:r>
      <w:r>
        <w:rPr>
          <w:spacing w:val="14"/>
        </w:rPr>
        <w:t xml:space="preserve"> </w:t>
      </w:r>
      <w:r>
        <w:rPr>
          <w:spacing w:val="-1"/>
        </w:rPr>
        <w:t>képességek</w:t>
      </w:r>
      <w:r w:rsidR="00177848">
        <w:rPr>
          <w:spacing w:val="-1"/>
        </w:rPr>
        <w:t xml:space="preserve">, </w:t>
      </w:r>
      <w:r>
        <w:rPr>
          <w:spacing w:val="-1"/>
        </w:rPr>
        <w:t>problémamegoldó</w:t>
      </w:r>
      <w:r>
        <w:rPr>
          <w:spacing w:val="55"/>
        </w:rPr>
        <w:t xml:space="preserve"> </w:t>
      </w:r>
      <w:r>
        <w:rPr>
          <w:spacing w:val="-1"/>
        </w:rPr>
        <w:t>képesség,</w:t>
      </w:r>
      <w:r>
        <w:rPr>
          <w:spacing w:val="52"/>
        </w:rPr>
        <w:t xml:space="preserve"> </w:t>
      </w:r>
      <w:r>
        <w:rPr>
          <w:spacing w:val="-1"/>
        </w:rPr>
        <w:t>logikai</w:t>
      </w:r>
      <w:r>
        <w:rPr>
          <w:spacing w:val="52"/>
        </w:rPr>
        <w:t xml:space="preserve"> </w:t>
      </w:r>
      <w:r>
        <w:rPr>
          <w:spacing w:val="-1"/>
        </w:rPr>
        <w:t>készség,</w:t>
      </w:r>
      <w:r>
        <w:rPr>
          <w:spacing w:val="52"/>
        </w:rPr>
        <w:t xml:space="preserve"> </w:t>
      </w:r>
      <w:r>
        <w:rPr>
          <w:spacing w:val="-1"/>
        </w:rPr>
        <w:t>kreatív</w:t>
      </w:r>
      <w:r>
        <w:rPr>
          <w:spacing w:val="54"/>
        </w:rPr>
        <w:t xml:space="preserve"> </w:t>
      </w:r>
      <w:r>
        <w:rPr>
          <w:spacing w:val="-1"/>
        </w:rPr>
        <w:t>gondolkodás,</w:t>
      </w:r>
      <w:r>
        <w:rPr>
          <w:spacing w:val="52"/>
        </w:rPr>
        <w:t xml:space="preserve"> </w:t>
      </w:r>
      <w:r>
        <w:rPr>
          <w:spacing w:val="-1"/>
        </w:rPr>
        <w:t>helyzetfelismerés</w:t>
      </w:r>
      <w:r>
        <w:rPr>
          <w:spacing w:val="115"/>
        </w:rPr>
        <w:t xml:space="preserve"> </w:t>
      </w:r>
      <w:r>
        <w:rPr>
          <w:spacing w:val="-1"/>
        </w:rPr>
        <w:t>fejlesztéséhez.</w:t>
      </w:r>
    </w:p>
    <w:p w14:paraId="381DC073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686CD936" w14:textId="77777777" w:rsidR="005079B2" w:rsidRDefault="005079B2" w:rsidP="005079B2">
      <w:pPr>
        <w:pStyle w:val="Szvegtrzs"/>
        <w:kinsoku w:val="0"/>
        <w:overflowPunct w:val="0"/>
        <w:spacing w:before="144"/>
        <w:ind w:left="116" w:right="114" w:firstLine="0"/>
        <w:jc w:val="both"/>
        <w:rPr>
          <w:spacing w:val="-1"/>
        </w:rPr>
      </w:pPr>
      <w:r w:rsidRPr="005079B2">
        <w:rPr>
          <w:b/>
          <w:spacing w:val="-1"/>
        </w:rPr>
        <w:t>Természettudományos</w:t>
      </w:r>
      <w:r w:rsidRPr="005079B2">
        <w:rPr>
          <w:b/>
          <w:spacing w:val="33"/>
        </w:rPr>
        <w:t xml:space="preserve"> </w:t>
      </w:r>
      <w:r w:rsidRPr="005079B2">
        <w:rPr>
          <w:b/>
        </w:rPr>
        <w:t>és</w:t>
      </w:r>
      <w:r w:rsidRPr="005079B2">
        <w:rPr>
          <w:b/>
          <w:spacing w:val="31"/>
        </w:rPr>
        <w:t xml:space="preserve"> </w:t>
      </w:r>
      <w:r w:rsidRPr="005079B2">
        <w:rPr>
          <w:b/>
          <w:spacing w:val="-1"/>
        </w:rPr>
        <w:t>technikai</w:t>
      </w:r>
      <w:r w:rsidRPr="005079B2">
        <w:rPr>
          <w:b/>
          <w:spacing w:val="30"/>
        </w:rPr>
        <w:t xml:space="preserve"> </w:t>
      </w:r>
      <w:r w:rsidRPr="005079B2">
        <w:rPr>
          <w:b/>
          <w:spacing w:val="-1"/>
        </w:rPr>
        <w:t>kompetencia:</w:t>
      </w:r>
      <w:r>
        <w:rPr>
          <w:spacing w:val="34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tanulók</w:t>
      </w:r>
      <w:r>
        <w:rPr>
          <w:spacing w:val="30"/>
        </w:rPr>
        <w:t xml:space="preserve"> </w:t>
      </w:r>
      <w:r>
        <w:rPr>
          <w:spacing w:val="-1"/>
        </w:rPr>
        <w:t>megismerik</w:t>
      </w:r>
      <w:r>
        <w:rPr>
          <w:spacing w:val="33"/>
        </w:rPr>
        <w:t xml:space="preserve"> </w:t>
      </w:r>
      <w:r>
        <w:rPr>
          <w:spacing w:val="-1"/>
        </w:rPr>
        <w:t>technikai</w:t>
      </w:r>
      <w:r>
        <w:rPr>
          <w:spacing w:val="30"/>
        </w:rPr>
        <w:t xml:space="preserve"> </w:t>
      </w:r>
      <w:r>
        <w:t>eszközök</w:t>
      </w:r>
      <w:r>
        <w:rPr>
          <w:spacing w:val="89"/>
        </w:rPr>
        <w:t xml:space="preserve"> </w:t>
      </w:r>
      <w:r>
        <w:rPr>
          <w:spacing w:val="-1"/>
        </w:rPr>
        <w:t>alkalmazásának</w:t>
      </w:r>
      <w:r>
        <w:rPr>
          <w:spacing w:val="52"/>
        </w:rPr>
        <w:t xml:space="preserve"> </w:t>
      </w:r>
      <w:r>
        <w:rPr>
          <w:spacing w:val="-1"/>
        </w:rPr>
        <w:t>színtereit,</w:t>
      </w:r>
      <w:r>
        <w:rPr>
          <w:spacing w:val="52"/>
        </w:rPr>
        <w:t xml:space="preserve"> </w:t>
      </w:r>
      <w:r>
        <w:rPr>
          <w:spacing w:val="-1"/>
        </w:rPr>
        <w:t>növekedik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jártasságuk,</w:t>
      </w:r>
      <w:r>
        <w:rPr>
          <w:spacing w:val="52"/>
        </w:rPr>
        <w:t xml:space="preserve"> </w:t>
      </w:r>
      <w:r>
        <w:rPr>
          <w:spacing w:val="-1"/>
        </w:rPr>
        <w:t>magabiztosságuk</w:t>
      </w:r>
      <w:r>
        <w:rPr>
          <w:spacing w:val="5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használatukban.</w:t>
      </w:r>
      <w:r>
        <w:rPr>
          <w:spacing w:val="52"/>
        </w:rPr>
        <w:t xml:space="preserve"> </w:t>
      </w:r>
      <w:r>
        <w:t>A</w:t>
      </w:r>
      <w:r>
        <w:rPr>
          <w:spacing w:val="117"/>
        </w:rPr>
        <w:t xml:space="preserve"> </w:t>
      </w:r>
      <w:r>
        <w:rPr>
          <w:spacing w:val="-1"/>
        </w:rPr>
        <w:t>számítógépes</w:t>
      </w:r>
      <w:r>
        <w:rPr>
          <w:spacing w:val="4"/>
        </w:rPr>
        <w:t xml:space="preserve"> </w:t>
      </w:r>
      <w:r>
        <w:rPr>
          <w:spacing w:val="-1"/>
        </w:rPr>
        <w:t>programok,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internet</w:t>
      </w:r>
      <w:r>
        <w:rPr>
          <w:spacing w:val="5"/>
        </w:rPr>
        <w:t xml:space="preserve"> </w:t>
      </w:r>
      <w:r>
        <w:rPr>
          <w:spacing w:val="-1"/>
        </w:rPr>
        <w:t>hozzájárul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örnyezet</w:t>
      </w:r>
      <w:r>
        <w:rPr>
          <w:spacing w:val="5"/>
        </w:rPr>
        <w:t xml:space="preserve"> </w:t>
      </w:r>
      <w:r>
        <w:rPr>
          <w:spacing w:val="-1"/>
        </w:rPr>
        <w:t>jelenségeinek</w:t>
      </w:r>
      <w:r>
        <w:rPr>
          <w:spacing w:val="6"/>
        </w:rPr>
        <w:t xml:space="preserve"> </w:t>
      </w:r>
      <w:r>
        <w:rPr>
          <w:spacing w:val="-1"/>
        </w:rPr>
        <w:t>megismeréséhez</w:t>
      </w:r>
      <w:r>
        <w:rPr>
          <w:spacing w:val="5"/>
        </w:rPr>
        <w:t xml:space="preserve"> </w:t>
      </w:r>
      <w:r>
        <w:rPr>
          <w:spacing w:val="-1"/>
        </w:rPr>
        <w:t>és</w:t>
      </w:r>
      <w:r>
        <w:rPr>
          <w:spacing w:val="107"/>
        </w:rPr>
        <w:t xml:space="preserve"> </w:t>
      </w:r>
      <w:r>
        <w:rPr>
          <w:spacing w:val="-1"/>
        </w:rPr>
        <w:t>megértéséhez.</w:t>
      </w:r>
    </w:p>
    <w:p w14:paraId="32D5D9DD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5113C6AE" w14:textId="77777777" w:rsidR="005079B2" w:rsidRDefault="005079B2" w:rsidP="005079B2">
      <w:pPr>
        <w:pStyle w:val="Szvegtrzs"/>
        <w:kinsoku w:val="0"/>
        <w:overflowPunct w:val="0"/>
        <w:spacing w:before="142"/>
        <w:ind w:left="116" w:right="120" w:firstLine="0"/>
        <w:jc w:val="both"/>
        <w:rPr>
          <w:spacing w:val="-1"/>
        </w:rPr>
      </w:pPr>
      <w:r w:rsidRPr="005079B2">
        <w:rPr>
          <w:b/>
          <w:spacing w:val="-1"/>
        </w:rPr>
        <w:t>Digitális</w:t>
      </w:r>
      <w:r w:rsidRPr="005079B2">
        <w:rPr>
          <w:b/>
          <w:spacing w:val="12"/>
        </w:rPr>
        <w:t xml:space="preserve"> </w:t>
      </w:r>
      <w:r w:rsidRPr="005079B2">
        <w:rPr>
          <w:b/>
          <w:spacing w:val="-1"/>
        </w:rPr>
        <w:t>kompetencia:</w:t>
      </w:r>
      <w:r>
        <w:rPr>
          <w:spacing w:val="12"/>
        </w:rPr>
        <w:t xml:space="preserve"> </w:t>
      </w:r>
      <w:r>
        <w:t>Az</w:t>
      </w:r>
      <w:r>
        <w:rPr>
          <w:spacing w:val="12"/>
        </w:rPr>
        <w:t xml:space="preserve"> </w:t>
      </w:r>
      <w:r>
        <w:rPr>
          <w:spacing w:val="-1"/>
        </w:rPr>
        <w:t>infokommunikációs</w:t>
      </w:r>
      <w:r>
        <w:rPr>
          <w:spacing w:val="12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rPr>
          <w:spacing w:val="-1"/>
        </w:rPr>
        <w:t>irodai</w:t>
      </w:r>
      <w:r>
        <w:rPr>
          <w:spacing w:val="12"/>
        </w:rPr>
        <w:t xml:space="preserve"> </w:t>
      </w:r>
      <w:r>
        <w:t>eszközök</w:t>
      </w:r>
      <w:r>
        <w:rPr>
          <w:spacing w:val="11"/>
        </w:rPr>
        <w:t xml:space="preserve"> </w:t>
      </w:r>
      <w:r>
        <w:rPr>
          <w:spacing w:val="-1"/>
        </w:rPr>
        <w:t>megismerése</w:t>
      </w:r>
      <w:r>
        <w:rPr>
          <w:spacing w:val="13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rPr>
          <w:spacing w:val="-1"/>
        </w:rPr>
        <w:t>használata</w:t>
      </w:r>
      <w:r>
        <w:rPr>
          <w:spacing w:val="105"/>
        </w:rPr>
        <w:t xml:space="preserve"> </w:t>
      </w:r>
      <w:r>
        <w:rPr>
          <w:spacing w:val="-1"/>
        </w:rPr>
        <w:t>lehetővé</w:t>
      </w:r>
      <w:r>
        <w:rPr>
          <w:spacing w:val="18"/>
        </w:rPr>
        <w:t xml:space="preserve"> </w:t>
      </w:r>
      <w:r>
        <w:t>teszi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anulók</w:t>
      </w:r>
      <w:r>
        <w:rPr>
          <w:spacing w:val="18"/>
        </w:rPr>
        <w:t xml:space="preserve"> </w:t>
      </w:r>
      <w:r>
        <w:rPr>
          <w:spacing w:val="-1"/>
        </w:rPr>
        <w:t>számára</w:t>
      </w:r>
      <w:r>
        <w:rPr>
          <w:spacing w:val="18"/>
        </w:rPr>
        <w:t xml:space="preserve"> </w:t>
      </w:r>
      <w:r>
        <w:t>új</w:t>
      </w:r>
      <w:r>
        <w:rPr>
          <w:spacing w:val="19"/>
        </w:rPr>
        <w:t xml:space="preserve"> </w:t>
      </w:r>
      <w:r>
        <w:rPr>
          <w:spacing w:val="-1"/>
        </w:rPr>
        <w:t>ismeretek</w:t>
      </w:r>
      <w:r>
        <w:rPr>
          <w:spacing w:val="18"/>
        </w:rPr>
        <w:t xml:space="preserve"> </w:t>
      </w:r>
      <w:r>
        <w:rPr>
          <w:spacing w:val="-1"/>
        </w:rPr>
        <w:t>szerzését,</w:t>
      </w:r>
      <w:r>
        <w:rPr>
          <w:spacing w:val="19"/>
        </w:rPr>
        <w:t xml:space="preserve"> </w:t>
      </w:r>
      <w:r>
        <w:rPr>
          <w:spacing w:val="-1"/>
        </w:rPr>
        <w:t>rendszerezését,</w:t>
      </w:r>
      <w:r>
        <w:rPr>
          <w:spacing w:val="19"/>
        </w:rPr>
        <w:t xml:space="preserve"> </w:t>
      </w:r>
      <w:r>
        <w:rPr>
          <w:spacing w:val="-1"/>
        </w:rPr>
        <w:t>tartalmak</w:t>
      </w:r>
      <w:r>
        <w:rPr>
          <w:spacing w:val="97"/>
        </w:rPr>
        <w:t xml:space="preserve"> </w:t>
      </w:r>
      <w:r>
        <w:rPr>
          <w:spacing w:val="-1"/>
        </w:rPr>
        <w:t>létrehozását.</w:t>
      </w:r>
      <w:r>
        <w:rPr>
          <w:spacing w:val="31"/>
        </w:rPr>
        <w:t xml:space="preserve"> </w:t>
      </w:r>
      <w:r>
        <w:rPr>
          <w:spacing w:val="-1"/>
        </w:rPr>
        <w:t>Elsajátítják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zámítógépes</w:t>
      </w:r>
      <w:r>
        <w:rPr>
          <w:spacing w:val="31"/>
        </w:rPr>
        <w:t xml:space="preserve"> </w:t>
      </w:r>
      <w:r>
        <w:rPr>
          <w:spacing w:val="-1"/>
        </w:rPr>
        <w:t>programok,</w:t>
      </w:r>
      <w:r>
        <w:rPr>
          <w:spacing w:val="31"/>
        </w:rPr>
        <w:t xml:space="preserve"> </w:t>
      </w:r>
      <w:r>
        <w:rPr>
          <w:spacing w:val="-1"/>
        </w:rPr>
        <w:t>alkalmazások</w:t>
      </w:r>
      <w:r>
        <w:rPr>
          <w:spacing w:val="31"/>
        </w:rPr>
        <w:t xml:space="preserve"> </w:t>
      </w:r>
      <w:r>
        <w:rPr>
          <w:spacing w:val="-1"/>
        </w:rPr>
        <w:t>alapszintű</w:t>
      </w:r>
      <w:r>
        <w:rPr>
          <w:spacing w:val="30"/>
        </w:rPr>
        <w:t xml:space="preserve"> </w:t>
      </w:r>
      <w:r>
        <w:rPr>
          <w:spacing w:val="-1"/>
        </w:rPr>
        <w:t>kezelését,</w:t>
      </w:r>
      <w:r>
        <w:rPr>
          <w:spacing w:val="125"/>
        </w:rPr>
        <w:t xml:space="preserve"> </w:t>
      </w:r>
      <w:r>
        <w:rPr>
          <w:spacing w:val="-1"/>
        </w:rPr>
        <w:t>megtanulják</w:t>
      </w:r>
      <w:r>
        <w:rPr>
          <w:spacing w:val="16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t>eszközök</w:t>
      </w:r>
      <w:r>
        <w:rPr>
          <w:spacing w:val="14"/>
        </w:rPr>
        <w:t xml:space="preserve"> </w:t>
      </w:r>
      <w:r>
        <w:rPr>
          <w:spacing w:val="-1"/>
        </w:rPr>
        <w:t>használatá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tanulási</w:t>
      </w:r>
      <w:r>
        <w:rPr>
          <w:spacing w:val="17"/>
        </w:rPr>
        <w:t xml:space="preserve"> </w:t>
      </w:r>
      <w:r>
        <w:rPr>
          <w:spacing w:val="-1"/>
        </w:rPr>
        <w:t>folyamat</w:t>
      </w:r>
      <w:r>
        <w:rPr>
          <w:spacing w:val="14"/>
        </w:rPr>
        <w:t xml:space="preserve"> </w:t>
      </w:r>
      <w:r>
        <w:t>során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t>azok</w:t>
      </w:r>
      <w:r>
        <w:rPr>
          <w:spacing w:val="14"/>
        </w:rPr>
        <w:t xml:space="preserve"> </w:t>
      </w:r>
      <w:r>
        <w:rPr>
          <w:spacing w:val="-1"/>
        </w:rPr>
        <w:t>alkalmazását</w:t>
      </w:r>
      <w:r>
        <w:rPr>
          <w:spacing w:val="17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1"/>
        </w:rPr>
        <w:t>szabadidős</w:t>
      </w:r>
      <w:r>
        <w:rPr>
          <w:spacing w:val="38"/>
        </w:rPr>
        <w:t xml:space="preserve"> </w:t>
      </w:r>
      <w:r>
        <w:rPr>
          <w:spacing w:val="-1"/>
        </w:rPr>
        <w:t>tevékenységekben,</w:t>
      </w:r>
      <w:r>
        <w:rPr>
          <w:spacing w:val="38"/>
        </w:rPr>
        <w:t xml:space="preserve"> </w:t>
      </w:r>
      <w:r>
        <w:rPr>
          <w:spacing w:val="-1"/>
        </w:rPr>
        <w:t>társas</w:t>
      </w:r>
      <w:r>
        <w:rPr>
          <w:spacing w:val="38"/>
        </w:rPr>
        <w:t xml:space="preserve"> </w:t>
      </w:r>
      <w:r>
        <w:t>érintkezésben.</w:t>
      </w:r>
      <w:r>
        <w:rPr>
          <w:spacing w:val="39"/>
        </w:rPr>
        <w:t xml:space="preserve"> </w:t>
      </w:r>
      <w:r>
        <w:rPr>
          <w:spacing w:val="-1"/>
        </w:rPr>
        <w:t>Lehetővé</w:t>
      </w:r>
      <w:r>
        <w:rPr>
          <w:spacing w:val="37"/>
        </w:rPr>
        <w:t xml:space="preserve"> </w:t>
      </w:r>
      <w:r>
        <w:rPr>
          <w:spacing w:val="-1"/>
        </w:rPr>
        <w:t>válik</w:t>
      </w:r>
      <w:r>
        <w:rPr>
          <w:spacing w:val="38"/>
        </w:rPr>
        <w:t xml:space="preserve"> </w:t>
      </w:r>
      <w:r>
        <w:t>az</w:t>
      </w:r>
      <w:r>
        <w:rPr>
          <w:spacing w:val="39"/>
        </w:rPr>
        <w:t xml:space="preserve"> </w:t>
      </w:r>
      <w:r>
        <w:rPr>
          <w:spacing w:val="-1"/>
        </w:rPr>
        <w:t>érdeklődési</w:t>
      </w:r>
      <w:r>
        <w:rPr>
          <w:spacing w:val="38"/>
        </w:rPr>
        <w:t xml:space="preserve"> </w:t>
      </w:r>
      <w:r>
        <w:t>kör</w:t>
      </w:r>
      <w:r>
        <w:rPr>
          <w:spacing w:val="79"/>
        </w:rPr>
        <w:t xml:space="preserve"> </w:t>
      </w:r>
      <w:r>
        <w:rPr>
          <w:spacing w:val="-1"/>
        </w:rPr>
        <w:t>bővítése,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átókör</w:t>
      </w:r>
      <w:r>
        <w:rPr>
          <w:spacing w:val="23"/>
        </w:rPr>
        <w:t xml:space="preserve"> </w:t>
      </w:r>
      <w:r>
        <w:t>szélesítése</w:t>
      </w:r>
      <w:r>
        <w:rPr>
          <w:spacing w:val="22"/>
        </w:rPr>
        <w:t xml:space="preserve"> </w:t>
      </w:r>
      <w:r>
        <w:rPr>
          <w:spacing w:val="-1"/>
        </w:rPr>
        <w:t>modern</w:t>
      </w:r>
      <w:r>
        <w:rPr>
          <w:spacing w:val="23"/>
        </w:rPr>
        <w:t xml:space="preserve"> </w:t>
      </w:r>
      <w:r>
        <w:rPr>
          <w:spacing w:val="-1"/>
        </w:rPr>
        <w:t>eszközökkel,</w:t>
      </w:r>
      <w:r>
        <w:rPr>
          <w:spacing w:val="24"/>
        </w:rPr>
        <w:t xml:space="preserve"> </w:t>
      </w:r>
      <w:r>
        <w:rPr>
          <w:spacing w:val="-1"/>
        </w:rPr>
        <w:t>melyek</w:t>
      </w:r>
      <w:r>
        <w:rPr>
          <w:spacing w:val="26"/>
        </w:rPr>
        <w:t xml:space="preserve"> </w:t>
      </w:r>
      <w:r>
        <w:rPr>
          <w:spacing w:val="-1"/>
        </w:rPr>
        <w:t>egyben</w:t>
      </w:r>
      <w:r>
        <w:rPr>
          <w:spacing w:val="23"/>
        </w:rPr>
        <w:t xml:space="preserve"> </w:t>
      </w:r>
      <w:r>
        <w:rPr>
          <w:spacing w:val="-1"/>
        </w:rPr>
        <w:t>motiválnak</w:t>
      </w:r>
      <w:r>
        <w:rPr>
          <w:spacing w:val="23"/>
        </w:rPr>
        <w:t xml:space="preserve"> </w:t>
      </w:r>
      <w:r>
        <w:t>új</w:t>
      </w:r>
      <w:r>
        <w:rPr>
          <w:spacing w:val="24"/>
        </w:rPr>
        <w:t xml:space="preserve"> </w:t>
      </w:r>
      <w:r>
        <w:rPr>
          <w:spacing w:val="-1"/>
        </w:rPr>
        <w:t>ismeretek</w:t>
      </w:r>
      <w:r>
        <w:rPr>
          <w:spacing w:val="81"/>
        </w:rPr>
        <w:t xml:space="preserve"> </w:t>
      </w:r>
      <w:r>
        <w:rPr>
          <w:spacing w:val="-1"/>
        </w:rPr>
        <w:t>megszerzésére.</w:t>
      </w:r>
      <w:r>
        <w:t xml:space="preserve"> Az </w:t>
      </w:r>
      <w:r>
        <w:rPr>
          <w:spacing w:val="-1"/>
        </w:rPr>
        <w:t>internet</w:t>
      </w:r>
      <w:r>
        <w:t xml:space="preserve"> </w:t>
      </w:r>
      <w:r>
        <w:rPr>
          <w:spacing w:val="-1"/>
        </w:rPr>
        <w:t>használata segíti</w:t>
      </w:r>
      <w:r>
        <w:t xml:space="preserve"> a </w:t>
      </w:r>
      <w:r>
        <w:rPr>
          <w:spacing w:val="-1"/>
        </w:rPr>
        <w:t>valóság és</w:t>
      </w:r>
      <w:r>
        <w:t xml:space="preserve"> </w:t>
      </w:r>
      <w:r>
        <w:rPr>
          <w:spacing w:val="-1"/>
        </w:rPr>
        <w:t>virtuális</w:t>
      </w:r>
      <w:r>
        <w:t xml:space="preserve"> világ</w:t>
      </w:r>
      <w:r>
        <w:rPr>
          <w:spacing w:val="-3"/>
        </w:rPr>
        <w:t xml:space="preserve"> </w:t>
      </w:r>
      <w:r>
        <w:t xml:space="preserve">közti </w:t>
      </w:r>
      <w:r>
        <w:rPr>
          <w:spacing w:val="-1"/>
        </w:rPr>
        <w:t>különbségtételt.</w:t>
      </w:r>
    </w:p>
    <w:p w14:paraId="7EB9E16A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3C09A867" w14:textId="77777777" w:rsidR="005079B2" w:rsidRDefault="005079B2" w:rsidP="005079B2">
      <w:pPr>
        <w:pStyle w:val="Szvegtrzs"/>
        <w:kinsoku w:val="0"/>
        <w:overflowPunct w:val="0"/>
        <w:spacing w:before="143"/>
        <w:ind w:left="116" w:right="117" w:firstLine="0"/>
        <w:jc w:val="both"/>
        <w:rPr>
          <w:spacing w:val="-1"/>
        </w:rPr>
      </w:pPr>
      <w:r w:rsidRPr="005079B2">
        <w:rPr>
          <w:b/>
        </w:rPr>
        <w:t>Szociális</w:t>
      </w:r>
      <w:r w:rsidRPr="005079B2">
        <w:rPr>
          <w:b/>
          <w:spacing w:val="2"/>
        </w:rPr>
        <w:t xml:space="preserve"> </w:t>
      </w:r>
      <w:r w:rsidRPr="005079B2">
        <w:rPr>
          <w:b/>
          <w:spacing w:val="-1"/>
        </w:rPr>
        <w:t>és</w:t>
      </w:r>
      <w:r w:rsidRPr="005079B2">
        <w:rPr>
          <w:b/>
          <w:spacing w:val="2"/>
        </w:rPr>
        <w:t xml:space="preserve"> </w:t>
      </w:r>
      <w:r w:rsidRPr="005079B2">
        <w:rPr>
          <w:b/>
          <w:spacing w:val="-1"/>
        </w:rPr>
        <w:t>állampolgári</w:t>
      </w:r>
      <w:r w:rsidRPr="005079B2">
        <w:rPr>
          <w:b/>
          <w:spacing w:val="4"/>
        </w:rPr>
        <w:t xml:space="preserve"> </w:t>
      </w:r>
      <w:r w:rsidRPr="005079B2">
        <w:rPr>
          <w:b/>
          <w:spacing w:val="-1"/>
        </w:rPr>
        <w:t>kompetencia:</w:t>
      </w:r>
      <w:r>
        <w:rPr>
          <w:spacing w:val="5"/>
        </w:rPr>
        <w:t xml:space="preserve"> </w:t>
      </w:r>
      <w:r>
        <w:t>Az</w:t>
      </w:r>
      <w:r>
        <w:rPr>
          <w:spacing w:val="2"/>
        </w:rPr>
        <w:t xml:space="preserve"> </w:t>
      </w:r>
      <w:r>
        <w:rPr>
          <w:spacing w:val="-1"/>
        </w:rPr>
        <w:t>internethasználat</w:t>
      </w:r>
      <w:r>
        <w:rPr>
          <w:spacing w:val="2"/>
        </w:rPr>
        <w:t xml:space="preserve"> </w:t>
      </w:r>
      <w:r>
        <w:rPr>
          <w:spacing w:val="-1"/>
        </w:rPr>
        <w:t>során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2"/>
        </w:rPr>
        <w:t xml:space="preserve"> </w:t>
      </w:r>
      <w:r>
        <w:rPr>
          <w:spacing w:val="-1"/>
        </w:rPr>
        <w:t>megismerik</w:t>
      </w:r>
      <w:r>
        <w:rPr>
          <w:spacing w:val="1"/>
        </w:rPr>
        <w:t xml:space="preserve"> </w:t>
      </w:r>
      <w:r>
        <w:lastRenderedPageBreak/>
        <w:t>világ</w:t>
      </w:r>
      <w:r>
        <w:rPr>
          <w:spacing w:val="99"/>
        </w:rPr>
        <w:t xml:space="preserve"> </w:t>
      </w:r>
      <w:r>
        <w:rPr>
          <w:spacing w:val="-1"/>
        </w:rPr>
        <w:t>sokszínűségét,</w:t>
      </w:r>
      <w:r>
        <w:rPr>
          <w:spacing w:val="38"/>
        </w:rPr>
        <w:t xml:space="preserve"> </w:t>
      </w:r>
      <w:r>
        <w:rPr>
          <w:spacing w:val="-1"/>
        </w:rPr>
        <w:t>ezáltal</w:t>
      </w:r>
      <w:r>
        <w:rPr>
          <w:spacing w:val="38"/>
        </w:rPr>
        <w:t xml:space="preserve"> </w:t>
      </w:r>
      <w:r>
        <w:rPr>
          <w:spacing w:val="-1"/>
        </w:rPr>
        <w:t>növekedik</w:t>
      </w:r>
      <w:r>
        <w:rPr>
          <w:spacing w:val="38"/>
        </w:rPr>
        <w:t xml:space="preserve"> </w:t>
      </w:r>
      <w:r>
        <w:rPr>
          <w:spacing w:val="-1"/>
        </w:rPr>
        <w:t>bennük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befogadó</w:t>
      </w:r>
      <w:r>
        <w:rPr>
          <w:spacing w:val="38"/>
        </w:rPr>
        <w:t xml:space="preserve"> </w:t>
      </w:r>
      <w:r>
        <w:rPr>
          <w:spacing w:val="-1"/>
        </w:rPr>
        <w:t>képesség,</w:t>
      </w:r>
      <w:r>
        <w:rPr>
          <w:spacing w:val="38"/>
        </w:rPr>
        <w:t xml:space="preserve"> </w:t>
      </w:r>
      <w:r>
        <w:t>empátia,</w:t>
      </w:r>
      <w:r>
        <w:rPr>
          <w:spacing w:val="38"/>
        </w:rPr>
        <w:t xml:space="preserve"> </w:t>
      </w:r>
      <w:r>
        <w:rPr>
          <w:spacing w:val="-1"/>
        </w:rPr>
        <w:t>tolerancia.</w:t>
      </w:r>
      <w:r>
        <w:rPr>
          <w:spacing w:val="37"/>
        </w:rPr>
        <w:t xml:space="preserve"> </w:t>
      </w:r>
      <w:r>
        <w:t>A</w:t>
      </w:r>
      <w:r>
        <w:rPr>
          <w:spacing w:val="107"/>
        </w:rPr>
        <w:t xml:space="preserve"> </w:t>
      </w:r>
      <w:r>
        <w:rPr>
          <w:spacing w:val="-1"/>
        </w:rPr>
        <w:t>csoportmunkák</w:t>
      </w:r>
      <w:r>
        <w:t xml:space="preserve"> </w:t>
      </w:r>
      <w:r>
        <w:rPr>
          <w:spacing w:val="-1"/>
        </w:rPr>
        <w:t>során</w:t>
      </w:r>
      <w:r>
        <w:rPr>
          <w:spacing w:val="2"/>
        </w:rPr>
        <w:t xml:space="preserve"> </w:t>
      </w:r>
      <w:r>
        <w:rPr>
          <w:spacing w:val="-1"/>
        </w:rPr>
        <w:t>fejlődik</w:t>
      </w:r>
      <w:r>
        <w:t xml:space="preserve"> az </w:t>
      </w:r>
      <w:r>
        <w:rPr>
          <w:spacing w:val="-1"/>
        </w:rPr>
        <w:t>együttműködési</w:t>
      </w:r>
      <w:r>
        <w:t xml:space="preserve"> </w:t>
      </w:r>
      <w:r>
        <w:rPr>
          <w:spacing w:val="-1"/>
        </w:rPr>
        <w:t>készség.</w:t>
      </w:r>
    </w:p>
    <w:p w14:paraId="598E4BDC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43012BF6" w14:textId="77777777" w:rsidR="005079B2" w:rsidRDefault="005079B2" w:rsidP="005079B2">
      <w:pPr>
        <w:pStyle w:val="Szvegtrzs"/>
        <w:kinsoku w:val="0"/>
        <w:overflowPunct w:val="0"/>
        <w:spacing w:before="144"/>
        <w:ind w:left="116" w:right="116" w:firstLine="0"/>
        <w:jc w:val="both"/>
        <w:rPr>
          <w:spacing w:val="-1"/>
        </w:rPr>
      </w:pPr>
      <w:r w:rsidRPr="005079B2">
        <w:rPr>
          <w:b/>
          <w:spacing w:val="-1"/>
        </w:rPr>
        <w:t>Kezdeményezőképesség</w:t>
      </w:r>
      <w:r w:rsidRPr="005079B2">
        <w:rPr>
          <w:b/>
          <w:spacing w:val="42"/>
        </w:rPr>
        <w:t xml:space="preserve"> </w:t>
      </w:r>
      <w:r w:rsidRPr="005079B2">
        <w:rPr>
          <w:b/>
          <w:spacing w:val="-1"/>
        </w:rPr>
        <w:t>és</w:t>
      </w:r>
      <w:r w:rsidRPr="005079B2">
        <w:rPr>
          <w:b/>
          <w:spacing w:val="43"/>
        </w:rPr>
        <w:t xml:space="preserve"> </w:t>
      </w:r>
      <w:r w:rsidRPr="005079B2">
        <w:rPr>
          <w:b/>
          <w:spacing w:val="-1"/>
        </w:rPr>
        <w:t>vállalkozói</w:t>
      </w:r>
      <w:r w:rsidRPr="005079B2">
        <w:rPr>
          <w:b/>
          <w:spacing w:val="43"/>
        </w:rPr>
        <w:t xml:space="preserve"> </w:t>
      </w:r>
      <w:r w:rsidRPr="005079B2">
        <w:rPr>
          <w:b/>
        </w:rPr>
        <w:t>kompetencia:</w:t>
      </w:r>
      <w:r>
        <w:rPr>
          <w:spacing w:val="43"/>
        </w:rPr>
        <w:t xml:space="preserve"> </w:t>
      </w:r>
      <w:r>
        <w:t>Az</w:t>
      </w:r>
      <w:r>
        <w:rPr>
          <w:spacing w:val="43"/>
        </w:rPr>
        <w:t xml:space="preserve"> </w:t>
      </w:r>
      <w:r>
        <w:rPr>
          <w:spacing w:val="-1"/>
        </w:rPr>
        <w:t>érdekes</w:t>
      </w:r>
      <w:r>
        <w:rPr>
          <w:spacing w:val="45"/>
        </w:rPr>
        <w:t xml:space="preserve"> </w:t>
      </w:r>
      <w:r>
        <w:rPr>
          <w:spacing w:val="-1"/>
        </w:rPr>
        <w:t>és</w:t>
      </w:r>
      <w:r>
        <w:rPr>
          <w:spacing w:val="43"/>
        </w:rPr>
        <w:t xml:space="preserve"> </w:t>
      </w:r>
      <w:r>
        <w:rPr>
          <w:spacing w:val="-1"/>
        </w:rPr>
        <w:t>modern</w:t>
      </w:r>
      <w:r>
        <w:rPr>
          <w:spacing w:val="45"/>
        </w:rPr>
        <w:t xml:space="preserve"> </w:t>
      </w:r>
      <w:r>
        <w:rPr>
          <w:spacing w:val="-2"/>
        </w:rPr>
        <w:t>IKT</w:t>
      </w:r>
      <w:r>
        <w:rPr>
          <w:spacing w:val="44"/>
        </w:rPr>
        <w:t xml:space="preserve"> </w:t>
      </w:r>
      <w:r>
        <w:t>eszközök</w:t>
      </w:r>
      <w:r>
        <w:rPr>
          <w:spacing w:val="77"/>
        </w:rPr>
        <w:t xml:space="preserve"> </w:t>
      </w:r>
      <w:r>
        <w:t>motiválják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tanulókat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munkavégzésre,</w:t>
      </w:r>
      <w:r>
        <w:rPr>
          <w:spacing w:val="59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-1"/>
        </w:rPr>
        <w:t>internethasználat</w:t>
      </w:r>
      <w:r>
        <w:rPr>
          <w:spacing w:val="59"/>
        </w:rPr>
        <w:t xml:space="preserve"> </w:t>
      </w:r>
      <w:r>
        <w:rPr>
          <w:spacing w:val="-1"/>
        </w:rPr>
        <w:t>lehetőséget</w:t>
      </w:r>
      <w:r>
        <w:t xml:space="preserve"> </w:t>
      </w:r>
      <w:r>
        <w:rPr>
          <w:spacing w:val="-1"/>
        </w:rPr>
        <w:t>jelent</w:t>
      </w:r>
      <w:r>
        <w:t xml:space="preserve"> a</w:t>
      </w:r>
      <w:r>
        <w:rPr>
          <w:spacing w:val="58"/>
        </w:rPr>
        <w:t xml:space="preserve"> </w:t>
      </w:r>
      <w:r>
        <w:rPr>
          <w:spacing w:val="-1"/>
        </w:rPr>
        <w:t>tágabb</w:t>
      </w:r>
      <w:r>
        <w:rPr>
          <w:spacing w:val="91"/>
        </w:rPr>
        <w:t xml:space="preserve"> </w:t>
      </w:r>
      <w:r>
        <w:rPr>
          <w:spacing w:val="-1"/>
        </w:rPr>
        <w:t>környezet</w:t>
      </w:r>
      <w:r>
        <w:t xml:space="preserve"> </w:t>
      </w:r>
      <w:r>
        <w:rPr>
          <w:spacing w:val="-1"/>
        </w:rPr>
        <w:t>megismerésére,</w:t>
      </w:r>
      <w:r>
        <w:t xml:space="preserve"> a</w:t>
      </w:r>
      <w:r>
        <w:rPr>
          <w:spacing w:val="-1"/>
        </w:rPr>
        <w:t xml:space="preserve"> világban</w:t>
      </w:r>
      <w:r>
        <w:t xml:space="preserve"> </w:t>
      </w:r>
      <w:r>
        <w:rPr>
          <w:spacing w:val="-1"/>
        </w:rPr>
        <w:t>való</w:t>
      </w:r>
      <w:r>
        <w:t xml:space="preserve"> tájékozódás </w:t>
      </w:r>
      <w:r>
        <w:rPr>
          <w:spacing w:val="-1"/>
        </w:rPr>
        <w:t>elősegítésére.</w:t>
      </w:r>
    </w:p>
    <w:p w14:paraId="695FD34A" w14:textId="77777777" w:rsidR="005079B2" w:rsidRDefault="005079B2" w:rsidP="005079B2">
      <w:pPr>
        <w:pStyle w:val="Szvegtrzs"/>
        <w:kinsoku w:val="0"/>
        <w:overflowPunct w:val="0"/>
        <w:spacing w:before="9"/>
        <w:ind w:left="0" w:firstLine="0"/>
        <w:rPr>
          <w:sz w:val="13"/>
          <w:szCs w:val="13"/>
        </w:rPr>
      </w:pPr>
    </w:p>
    <w:p w14:paraId="1C39A104" w14:textId="77777777" w:rsidR="005079B2" w:rsidRDefault="005079B2" w:rsidP="005079B2">
      <w:pPr>
        <w:pStyle w:val="Szvegtrzs"/>
        <w:kinsoku w:val="0"/>
        <w:overflowPunct w:val="0"/>
        <w:spacing w:before="69"/>
        <w:ind w:left="116" w:right="117" w:firstLine="0"/>
        <w:jc w:val="both"/>
        <w:rPr>
          <w:spacing w:val="-1"/>
        </w:rPr>
      </w:pPr>
      <w:r w:rsidRPr="005079B2">
        <w:rPr>
          <w:b/>
          <w:spacing w:val="-1"/>
        </w:rPr>
        <w:t>Esztétikai-művészeti</w:t>
      </w:r>
      <w:r w:rsidRPr="005079B2">
        <w:rPr>
          <w:b/>
          <w:spacing w:val="53"/>
        </w:rPr>
        <w:t xml:space="preserve"> </w:t>
      </w:r>
      <w:r w:rsidRPr="005079B2">
        <w:rPr>
          <w:b/>
          <w:spacing w:val="-1"/>
        </w:rPr>
        <w:t>tudatosság</w:t>
      </w:r>
      <w:r w:rsidRPr="005079B2">
        <w:rPr>
          <w:b/>
          <w:spacing w:val="52"/>
        </w:rPr>
        <w:t xml:space="preserve"> </w:t>
      </w:r>
      <w:r w:rsidRPr="005079B2">
        <w:rPr>
          <w:b/>
          <w:spacing w:val="-1"/>
        </w:rPr>
        <w:t>és</w:t>
      </w:r>
      <w:r w:rsidRPr="005079B2">
        <w:rPr>
          <w:b/>
          <w:spacing w:val="52"/>
        </w:rPr>
        <w:t xml:space="preserve"> </w:t>
      </w:r>
      <w:r w:rsidRPr="005079B2">
        <w:rPr>
          <w:b/>
          <w:spacing w:val="-1"/>
        </w:rPr>
        <w:t>kifejezőkészség:</w:t>
      </w:r>
      <w:r>
        <w:rPr>
          <w:spacing w:val="5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számítógépes</w:t>
      </w:r>
      <w:r>
        <w:rPr>
          <w:spacing w:val="52"/>
        </w:rPr>
        <w:t xml:space="preserve"> </w:t>
      </w:r>
      <w:r>
        <w:rPr>
          <w:spacing w:val="-1"/>
        </w:rPr>
        <w:t>programok</w:t>
      </w:r>
      <w:r>
        <w:rPr>
          <w:spacing w:val="113"/>
        </w:rPr>
        <w:t xml:space="preserve"> </w:t>
      </w:r>
      <w:r>
        <w:rPr>
          <w:spacing w:val="-1"/>
        </w:rPr>
        <w:t>(szövegszerkesztő,</w:t>
      </w:r>
      <w:r>
        <w:rPr>
          <w:spacing w:val="17"/>
        </w:rPr>
        <w:t xml:space="preserve"> </w:t>
      </w:r>
      <w:r>
        <w:rPr>
          <w:spacing w:val="-1"/>
        </w:rPr>
        <w:t>rajzprogram,</w:t>
      </w:r>
      <w:r>
        <w:rPr>
          <w:spacing w:val="17"/>
        </w:rPr>
        <w:t xml:space="preserve"> </w:t>
      </w:r>
      <w:r>
        <w:t>képszerkesztő)</w:t>
      </w:r>
      <w:r>
        <w:rPr>
          <w:spacing w:val="16"/>
        </w:rPr>
        <w:t xml:space="preserve"> </w:t>
      </w:r>
      <w:r>
        <w:rPr>
          <w:spacing w:val="-1"/>
        </w:rPr>
        <w:t>alkalmazása</w:t>
      </w:r>
      <w:r>
        <w:rPr>
          <w:spacing w:val="15"/>
        </w:rPr>
        <w:t xml:space="preserve"> </w:t>
      </w:r>
      <w:r>
        <w:rPr>
          <w:spacing w:val="-1"/>
        </w:rPr>
        <w:t>és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okumentumok</w:t>
      </w:r>
      <w:r>
        <w:rPr>
          <w:spacing w:val="16"/>
        </w:rPr>
        <w:t xml:space="preserve"> </w:t>
      </w:r>
      <w:r>
        <w:rPr>
          <w:spacing w:val="-1"/>
        </w:rPr>
        <w:t>létrehozása</w:t>
      </w:r>
      <w:r>
        <w:rPr>
          <w:spacing w:val="85"/>
        </w:rPr>
        <w:t xml:space="preserve"> </w:t>
      </w:r>
      <w:r>
        <w:rPr>
          <w:spacing w:val="-1"/>
        </w:rPr>
        <w:t>segíti</w:t>
      </w:r>
      <w:r>
        <w:t xml:space="preserve"> a </w:t>
      </w:r>
      <w:r>
        <w:rPr>
          <w:spacing w:val="-1"/>
        </w:rPr>
        <w:t>kreativitás</w:t>
      </w:r>
      <w:r>
        <w:t xml:space="preserve"> fejlődését, a</w:t>
      </w:r>
      <w:r>
        <w:rPr>
          <w:spacing w:val="-1"/>
        </w:rPr>
        <w:t xml:space="preserve"> kifejezőkészség</w:t>
      </w:r>
      <w:r>
        <w:rPr>
          <w:spacing w:val="-3"/>
        </w:rPr>
        <w:t xml:space="preserve"> </w:t>
      </w:r>
      <w:r>
        <w:rPr>
          <w:spacing w:val="-1"/>
        </w:rPr>
        <w:t>javítását,</w:t>
      </w:r>
      <w:r>
        <w:t xml:space="preserve"> az esztétikumra</w:t>
      </w:r>
      <w:r>
        <w:rPr>
          <w:spacing w:val="-2"/>
        </w:rPr>
        <w:t xml:space="preserve"> </w:t>
      </w:r>
      <w:r>
        <w:rPr>
          <w:spacing w:val="-1"/>
        </w:rPr>
        <w:t>való</w:t>
      </w:r>
      <w:r>
        <w:t xml:space="preserve"> </w:t>
      </w:r>
      <w:r>
        <w:rPr>
          <w:spacing w:val="-1"/>
        </w:rPr>
        <w:t>törekvést.</w:t>
      </w:r>
    </w:p>
    <w:p w14:paraId="69E2D5D7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3E328C92" w14:textId="77777777" w:rsidR="005079B2" w:rsidRDefault="005079B2" w:rsidP="005079B2">
      <w:pPr>
        <w:pStyle w:val="Szvegtrzs"/>
        <w:kinsoku w:val="0"/>
        <w:overflowPunct w:val="0"/>
        <w:spacing w:before="143"/>
        <w:ind w:left="116" w:right="120" w:firstLine="0"/>
        <w:jc w:val="both"/>
        <w:rPr>
          <w:spacing w:val="-1"/>
        </w:rPr>
      </w:pPr>
      <w:r w:rsidRPr="005079B2">
        <w:rPr>
          <w:b/>
        </w:rPr>
        <w:t>A</w:t>
      </w:r>
      <w:r w:rsidRPr="005079B2">
        <w:rPr>
          <w:b/>
          <w:spacing w:val="35"/>
        </w:rPr>
        <w:t xml:space="preserve"> </w:t>
      </w:r>
      <w:r w:rsidRPr="005079B2">
        <w:rPr>
          <w:b/>
          <w:spacing w:val="-1"/>
        </w:rPr>
        <w:t>hatékony,</w:t>
      </w:r>
      <w:r w:rsidRPr="005079B2">
        <w:rPr>
          <w:b/>
          <w:spacing w:val="35"/>
        </w:rPr>
        <w:t xml:space="preserve"> </w:t>
      </w:r>
      <w:r w:rsidRPr="005079B2">
        <w:rPr>
          <w:b/>
          <w:spacing w:val="-1"/>
        </w:rPr>
        <w:t>önálló</w:t>
      </w:r>
      <w:r w:rsidRPr="005079B2">
        <w:rPr>
          <w:b/>
          <w:spacing w:val="35"/>
        </w:rPr>
        <w:t xml:space="preserve"> </w:t>
      </w:r>
      <w:r w:rsidRPr="005079B2">
        <w:rPr>
          <w:b/>
        </w:rPr>
        <w:t>tanulás: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készségfejlesztő</w:t>
      </w:r>
      <w:r>
        <w:rPr>
          <w:spacing w:val="36"/>
        </w:rPr>
        <w:t xml:space="preserve"> </w:t>
      </w:r>
      <w:r>
        <w:rPr>
          <w:spacing w:val="-1"/>
        </w:rPr>
        <w:t>kerettanterv</w:t>
      </w:r>
      <w:r>
        <w:rPr>
          <w:spacing w:val="35"/>
        </w:rPr>
        <w:t xml:space="preserve"> </w:t>
      </w:r>
      <w:r>
        <w:t>támogatja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rPr>
          <w:spacing w:val="-1"/>
        </w:rPr>
        <w:t>információk</w:t>
      </w:r>
      <w:r>
        <w:rPr>
          <w:spacing w:val="83"/>
        </w:rPr>
        <w:t xml:space="preserve"> </w:t>
      </w:r>
      <w:r>
        <w:rPr>
          <w:spacing w:val="-1"/>
        </w:rPr>
        <w:t>szerzésének,</w:t>
      </w:r>
      <w:r>
        <w:rPr>
          <w:spacing w:val="57"/>
        </w:rPr>
        <w:t xml:space="preserve"> </w:t>
      </w:r>
      <w:r>
        <w:rPr>
          <w:spacing w:val="-1"/>
        </w:rPr>
        <w:t>megosztásának,</w:t>
      </w:r>
      <w:r>
        <w:rPr>
          <w:spacing w:val="57"/>
        </w:rPr>
        <w:t xml:space="preserve"> </w:t>
      </w:r>
      <w:r>
        <w:rPr>
          <w:spacing w:val="-1"/>
        </w:rPr>
        <w:t>rendszerezésének</w:t>
      </w:r>
      <w:r>
        <w:rPr>
          <w:spacing w:val="59"/>
        </w:rPr>
        <w:t xml:space="preserve"> </w:t>
      </w:r>
      <w:r>
        <w:rPr>
          <w:spacing w:val="-1"/>
        </w:rPr>
        <w:t>képességét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az</w:t>
      </w:r>
      <w:r>
        <w:rPr>
          <w:spacing w:val="58"/>
        </w:rPr>
        <w:t xml:space="preserve"> </w:t>
      </w:r>
      <w:r>
        <w:rPr>
          <w:spacing w:val="-1"/>
        </w:rPr>
        <w:t>önálló</w:t>
      </w:r>
      <w:r>
        <w:rPr>
          <w:spacing w:val="59"/>
        </w:rPr>
        <w:t xml:space="preserve"> </w:t>
      </w:r>
      <w:r>
        <w:rPr>
          <w:spacing w:val="-1"/>
        </w:rPr>
        <w:t>ismeretszerzéshez,</w:t>
      </w:r>
      <w:r>
        <w:rPr>
          <w:spacing w:val="123"/>
        </w:rPr>
        <w:t xml:space="preserve"> </w:t>
      </w:r>
      <w:r>
        <w:rPr>
          <w:spacing w:val="-1"/>
        </w:rPr>
        <w:t>tanuláshoz</w:t>
      </w:r>
      <w:r>
        <w:rPr>
          <w:spacing w:val="1"/>
        </w:rPr>
        <w:t xml:space="preserve"> </w:t>
      </w:r>
      <w:r>
        <w:rPr>
          <w:spacing w:val="-1"/>
        </w:rPr>
        <w:t>szükséges</w:t>
      </w:r>
      <w:r>
        <w:t xml:space="preserve"> </w:t>
      </w:r>
      <w:r>
        <w:rPr>
          <w:spacing w:val="-1"/>
        </w:rPr>
        <w:t>alapkészségek</w:t>
      </w:r>
      <w:r>
        <w:rPr>
          <w:spacing w:val="2"/>
        </w:rPr>
        <w:t xml:space="preserve"> </w:t>
      </w:r>
      <w:r>
        <w:rPr>
          <w:spacing w:val="-1"/>
        </w:rPr>
        <w:t>fejlesztését.</w:t>
      </w:r>
    </w:p>
    <w:p w14:paraId="3447935C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38ECED7D" w14:textId="77777777" w:rsidR="005079B2" w:rsidRDefault="005079B2" w:rsidP="005079B2">
      <w:pPr>
        <w:pStyle w:val="Szvegtrzs"/>
        <w:kinsoku w:val="0"/>
        <w:overflowPunct w:val="0"/>
        <w:spacing w:before="143"/>
        <w:ind w:left="116" w:firstLine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Az </w:t>
      </w:r>
      <w:r>
        <w:rPr>
          <w:spacing w:val="-1"/>
          <w:u w:val="single"/>
        </w:rPr>
        <w:t>irodatechnikai</w:t>
      </w:r>
      <w:r>
        <w:rPr>
          <w:u w:val="single"/>
        </w:rPr>
        <w:t xml:space="preserve"> </w:t>
      </w:r>
      <w:r>
        <w:rPr>
          <w:spacing w:val="-1"/>
          <w:u w:val="single"/>
        </w:rPr>
        <w:t>esz</w:t>
      </w:r>
      <w:r>
        <w:rPr>
          <w:spacing w:val="-59"/>
          <w:u w:val="single"/>
        </w:rPr>
        <w:t xml:space="preserve"> </w:t>
      </w:r>
      <w:r>
        <w:rPr>
          <w:u w:val="single"/>
        </w:rPr>
        <w:t>kö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ök </w:t>
      </w:r>
      <w:r>
        <w:rPr>
          <w:spacing w:val="-1"/>
          <w:u w:val="single"/>
        </w:rPr>
        <w:t>has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 xml:space="preserve">nálata </w:t>
      </w:r>
      <w:r>
        <w:rPr>
          <w:u w:val="single"/>
        </w:rPr>
        <w:t>s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akmai</w:t>
      </w:r>
      <w:r>
        <w:rPr>
          <w:u w:val="single"/>
        </w:rPr>
        <w:t xml:space="preserve"> </w:t>
      </w:r>
      <w:r>
        <w:rPr>
          <w:spacing w:val="-1"/>
          <w:u w:val="single"/>
        </w:rPr>
        <w:t>progr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am</w:t>
      </w:r>
      <w:r>
        <w:rPr>
          <w:u w:val="single"/>
        </w:rPr>
        <w:t xml:space="preserve"> okt</w:t>
      </w:r>
      <w:r>
        <w:rPr>
          <w:spacing w:val="-1"/>
          <w:u w:val="single"/>
        </w:rPr>
        <w:t>atásán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ak</w:t>
      </w:r>
      <w:r>
        <w:rPr>
          <w:u w:val="single"/>
        </w:rPr>
        <w:t xml:space="preserve"> tárg</w:t>
      </w:r>
      <w:r>
        <w:rPr>
          <w:spacing w:val="-58"/>
          <w:u w:val="single"/>
        </w:rPr>
        <w:t xml:space="preserve"> </w:t>
      </w:r>
      <w:r>
        <w:rPr>
          <w:spacing w:val="-3"/>
          <w:u w:val="single"/>
        </w:rPr>
        <w:t>yi</w:t>
      </w:r>
      <w:r>
        <w:rPr>
          <w:spacing w:val="2"/>
          <w:u w:val="single"/>
        </w:rPr>
        <w:t xml:space="preserve"> </w:t>
      </w:r>
      <w:r>
        <w:rPr>
          <w:spacing w:val="-1"/>
          <w:u w:val="single"/>
        </w:rPr>
        <w:t>feltételei</w:t>
      </w:r>
      <w:r>
        <w:rPr>
          <w:u w:val="single"/>
        </w:rPr>
        <w:t xml:space="preserve"> </w:t>
      </w:r>
    </w:p>
    <w:p w14:paraId="745FAFAC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15E33C78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4993791F" w14:textId="77777777" w:rsidR="005079B2" w:rsidRDefault="005079B2" w:rsidP="005079B2">
      <w:pPr>
        <w:pStyle w:val="Szvegtrzs"/>
        <w:kinsoku w:val="0"/>
        <w:overflowPunct w:val="0"/>
        <w:spacing w:before="69"/>
        <w:ind w:left="116" w:right="115" w:firstLine="0"/>
        <w:jc w:val="both"/>
        <w:rPr>
          <w:spacing w:val="-1"/>
        </w:rPr>
      </w:pPr>
      <w:r>
        <w:t>A</w:t>
      </w:r>
      <w:r>
        <w:rPr>
          <w:spacing w:val="56"/>
        </w:rPr>
        <w:t xml:space="preserve"> </w:t>
      </w:r>
      <w:r>
        <w:t>létszámnak</w:t>
      </w:r>
      <w:r>
        <w:rPr>
          <w:spacing w:val="56"/>
        </w:rPr>
        <w:t xml:space="preserve"> </w:t>
      </w:r>
      <w:r>
        <w:t>megfelelően</w:t>
      </w:r>
      <w:r>
        <w:rPr>
          <w:spacing w:val="57"/>
        </w:rPr>
        <w:t xml:space="preserve"> </w:t>
      </w:r>
      <w:r>
        <w:rPr>
          <w:spacing w:val="-1"/>
        </w:rPr>
        <w:t>felszerelt</w:t>
      </w:r>
      <w:r>
        <w:rPr>
          <w:spacing w:val="58"/>
        </w:rPr>
        <w:t xml:space="preserve"> </w:t>
      </w:r>
      <w:r>
        <w:rPr>
          <w:spacing w:val="-1"/>
        </w:rPr>
        <w:t>világos,</w:t>
      </w:r>
      <w:r>
        <w:rPr>
          <w:spacing w:val="57"/>
        </w:rPr>
        <w:t xml:space="preserve"> </w:t>
      </w:r>
      <w:r>
        <w:t>jól</w:t>
      </w:r>
      <w:r>
        <w:rPr>
          <w:spacing w:val="57"/>
        </w:rPr>
        <w:t xml:space="preserve"> </w:t>
      </w:r>
      <w:r>
        <w:t>szellőztethető,</w:t>
      </w:r>
      <w:r>
        <w:rPr>
          <w:spacing w:val="57"/>
        </w:rPr>
        <w:t xml:space="preserve"> </w:t>
      </w:r>
      <w:r>
        <w:rPr>
          <w:spacing w:val="-1"/>
        </w:rPr>
        <w:t>tágas</w:t>
      </w:r>
      <w:r>
        <w:rPr>
          <w:spacing w:val="6"/>
        </w:rPr>
        <w:t xml:space="preserve"> </w:t>
      </w:r>
      <w:r>
        <w:rPr>
          <w:u w:val="single"/>
        </w:rPr>
        <w:t>s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ámítógépterem</w:t>
      </w:r>
      <w:r>
        <w:rPr>
          <w:spacing w:val="-59"/>
          <w:u w:val="single"/>
        </w:rPr>
        <w:t xml:space="preserve"> </w:t>
      </w:r>
      <w:r>
        <w:t>, a</w:t>
      </w:r>
      <w:r>
        <w:rPr>
          <w:spacing w:val="47"/>
        </w:rPr>
        <w:t xml:space="preserve"> </w:t>
      </w:r>
      <w:r>
        <w:t>tanulók</w:t>
      </w:r>
      <w:r>
        <w:rPr>
          <w:spacing w:val="28"/>
        </w:rPr>
        <w:t xml:space="preserve"> </w:t>
      </w:r>
      <w:r>
        <w:rPr>
          <w:spacing w:val="-1"/>
        </w:rPr>
        <w:t>testméretének</w:t>
      </w:r>
      <w:r>
        <w:rPr>
          <w:spacing w:val="28"/>
        </w:rPr>
        <w:t xml:space="preserve"> </w:t>
      </w:r>
      <w:r>
        <w:rPr>
          <w:spacing w:val="-1"/>
        </w:rPr>
        <w:t>és</w:t>
      </w:r>
      <w:r>
        <w:rPr>
          <w:spacing w:val="30"/>
        </w:rPr>
        <w:t xml:space="preserve"> </w:t>
      </w:r>
      <w:r>
        <w:rPr>
          <w:spacing w:val="-1"/>
        </w:rPr>
        <w:t>ergonómiai</w:t>
      </w:r>
      <w:r>
        <w:rPr>
          <w:spacing w:val="29"/>
        </w:rPr>
        <w:t xml:space="preserve"> </w:t>
      </w:r>
      <w:r>
        <w:rPr>
          <w:spacing w:val="-1"/>
        </w:rPr>
        <w:t>szempontoknak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megfelelő</w:t>
      </w:r>
      <w:r>
        <w:rPr>
          <w:spacing w:val="28"/>
        </w:rPr>
        <w:t xml:space="preserve"> </w:t>
      </w:r>
      <w:r>
        <w:rPr>
          <w:spacing w:val="-1"/>
        </w:rPr>
        <w:t>kényelmes</w:t>
      </w:r>
      <w:r>
        <w:rPr>
          <w:spacing w:val="28"/>
        </w:rPr>
        <w:t xml:space="preserve"> </w:t>
      </w:r>
      <w:r>
        <w:rPr>
          <w:spacing w:val="-1"/>
        </w:rPr>
        <w:t>asztalokkal</w:t>
      </w:r>
      <w:r>
        <w:rPr>
          <w:spacing w:val="29"/>
        </w:rPr>
        <w:t xml:space="preserve"> </w:t>
      </w:r>
      <w:r>
        <w:rPr>
          <w:spacing w:val="-1"/>
        </w:rPr>
        <w:t>és</w:t>
      </w:r>
      <w:r>
        <w:rPr>
          <w:spacing w:val="101"/>
        </w:rPr>
        <w:t xml:space="preserve"> </w:t>
      </w:r>
      <w:r>
        <w:rPr>
          <w:spacing w:val="-1"/>
        </w:rPr>
        <w:t>székekkel</w:t>
      </w:r>
      <w:r>
        <w:t xml:space="preserve"> </w:t>
      </w:r>
      <w:r>
        <w:rPr>
          <w:spacing w:val="-1"/>
        </w:rPr>
        <w:t>felszerelve.</w:t>
      </w:r>
      <w:r>
        <w:t xml:space="preserve"> Minden tanuló külön gép előtt </w:t>
      </w:r>
      <w:r>
        <w:rPr>
          <w:spacing w:val="-1"/>
        </w:rPr>
        <w:t>dolgozhasson.</w:t>
      </w:r>
    </w:p>
    <w:p w14:paraId="399A7693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75C3B6D9" w14:textId="77777777" w:rsidR="005079B2" w:rsidRDefault="005079B2" w:rsidP="005079B2">
      <w:pPr>
        <w:pStyle w:val="Szvegtrzs"/>
        <w:kinsoku w:val="0"/>
        <w:overflowPunct w:val="0"/>
        <w:spacing w:before="143"/>
        <w:ind w:left="116" w:firstLine="0"/>
        <w:jc w:val="both"/>
      </w:pPr>
      <w:r>
        <w:rPr>
          <w:spacing w:val="-1"/>
          <w:u w:val="single"/>
        </w:rPr>
        <w:t>Taniroda</w:t>
      </w:r>
    </w:p>
    <w:p w14:paraId="704A8DAD" w14:textId="77777777" w:rsidR="005079B2" w:rsidRDefault="005079B2" w:rsidP="005079B2">
      <w:pPr>
        <w:pStyle w:val="Szvegtrzs"/>
        <w:kinsoku w:val="0"/>
        <w:overflowPunct w:val="0"/>
        <w:ind w:left="116" w:firstLine="0"/>
        <w:jc w:val="both"/>
      </w:pPr>
      <w:r>
        <w:rPr>
          <w:spacing w:val="-1"/>
        </w:rPr>
        <w:t>Felszerelve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rodai</w:t>
      </w:r>
      <w:r>
        <w:t xml:space="preserve"> </w:t>
      </w:r>
      <w:r>
        <w:rPr>
          <w:spacing w:val="-1"/>
        </w:rPr>
        <w:t>munkát</w:t>
      </w:r>
      <w:r>
        <w:t xml:space="preserve"> </w:t>
      </w:r>
      <w:r>
        <w:rPr>
          <w:spacing w:val="-1"/>
        </w:rPr>
        <w:t>segítő</w:t>
      </w:r>
      <w:r>
        <w:t xml:space="preserve"> </w:t>
      </w:r>
      <w:r>
        <w:rPr>
          <w:spacing w:val="-1"/>
        </w:rPr>
        <w:t>anyagokkal,</w:t>
      </w:r>
      <w:r>
        <w:t xml:space="preserve"> </w:t>
      </w:r>
      <w:r>
        <w:rPr>
          <w:spacing w:val="-1"/>
        </w:rPr>
        <w:t>készülékekkel,</w:t>
      </w:r>
      <w:r>
        <w:t xml:space="preserve"> a megfelelő irodabútorral.</w:t>
      </w:r>
    </w:p>
    <w:p w14:paraId="772A26F2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272510EB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</w:pPr>
    </w:p>
    <w:p w14:paraId="5406DCB7" w14:textId="77777777" w:rsidR="005079B2" w:rsidRDefault="005079B2" w:rsidP="005079B2">
      <w:pPr>
        <w:pStyle w:val="Szvegtrzs"/>
        <w:kinsoku w:val="0"/>
        <w:overflowPunct w:val="0"/>
        <w:spacing w:before="0"/>
        <w:ind w:left="116" w:firstLine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Esz</w:t>
      </w:r>
      <w:r>
        <w:rPr>
          <w:spacing w:val="-59"/>
          <w:u w:val="single"/>
        </w:rPr>
        <w:t xml:space="preserve"> </w:t>
      </w:r>
      <w:r>
        <w:rPr>
          <w:u w:val="single"/>
        </w:rPr>
        <w:t>kö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igén</w:t>
      </w:r>
      <w:r>
        <w:rPr>
          <w:spacing w:val="-58"/>
          <w:u w:val="single"/>
        </w:rPr>
        <w:t xml:space="preserve"> </w:t>
      </w:r>
      <w:r>
        <w:rPr>
          <w:spacing w:val="-3"/>
          <w:u w:val="single"/>
        </w:rPr>
        <w:t>y:</w:t>
      </w:r>
      <w:r>
        <w:rPr>
          <w:u w:val="single"/>
        </w:rPr>
        <w:t xml:space="preserve"> </w:t>
      </w:r>
    </w:p>
    <w:p w14:paraId="264E2E0D" w14:textId="77777777" w:rsidR="005079B2" w:rsidRDefault="005079B2" w:rsidP="005079B2">
      <w:pPr>
        <w:pStyle w:val="Szvegtrzs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3BE1057D" w14:textId="77777777" w:rsidR="005079B2" w:rsidRDefault="005079B2" w:rsidP="005079B2">
      <w:pPr>
        <w:pStyle w:val="Szvegtrzs"/>
        <w:kinsoku w:val="0"/>
        <w:overflowPunct w:val="0"/>
        <w:spacing w:before="69"/>
        <w:ind w:left="0" w:firstLine="0"/>
        <w:rPr>
          <w:spacing w:val="-1"/>
        </w:rPr>
      </w:pPr>
      <w:r>
        <w:rPr>
          <w:spacing w:val="-1"/>
        </w:rPr>
        <w:t>Személyi</w:t>
      </w:r>
      <w:r>
        <w:t xml:space="preserve"> számítógép, a</w:t>
      </w:r>
      <w:r>
        <w:rPr>
          <w:spacing w:val="-1"/>
        </w:rPr>
        <w:t xml:space="preserve"> számítógép</w:t>
      </w:r>
      <w:r>
        <w:t xml:space="preserve"> </w:t>
      </w:r>
      <w:r>
        <w:rPr>
          <w:spacing w:val="-1"/>
        </w:rPr>
        <w:t>rendelkezzen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lábbiakkal:</w:t>
      </w:r>
    </w:p>
    <w:p w14:paraId="429C6BA5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1"/>
        </w:rPr>
      </w:pPr>
      <w:r>
        <w:t xml:space="preserve">színes </w:t>
      </w:r>
      <w:r>
        <w:rPr>
          <w:spacing w:val="-1"/>
        </w:rPr>
        <w:t>monitorral,</w:t>
      </w:r>
    </w:p>
    <w:p w14:paraId="05DA6D9D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magyar</w:t>
      </w:r>
      <w:r>
        <w:t xml:space="preserve"> </w:t>
      </w:r>
      <w:r>
        <w:rPr>
          <w:spacing w:val="-1"/>
        </w:rPr>
        <w:t>billentyűzettel</w:t>
      </w:r>
    </w:p>
    <w:p w14:paraId="27ABDD41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egérrel</w:t>
      </w:r>
    </w:p>
    <w:p w14:paraId="0753C974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CD- DVD</w:t>
      </w:r>
      <w:r>
        <w:t xml:space="preserve"> </w:t>
      </w:r>
      <w:r>
        <w:rPr>
          <w:spacing w:val="-1"/>
        </w:rPr>
        <w:t>meghajtóval,</w:t>
      </w:r>
    </w:p>
    <w:p w14:paraId="34641B84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lehetőség</w:t>
      </w:r>
      <w:r>
        <w:rPr>
          <w:spacing w:val="-3"/>
        </w:rPr>
        <w:t xml:space="preserve"> </w:t>
      </w:r>
      <w:r>
        <w:t xml:space="preserve">szerint </w:t>
      </w:r>
      <w:r>
        <w:rPr>
          <w:spacing w:val="-1"/>
        </w:rPr>
        <w:t>legyen</w:t>
      </w:r>
      <w:r>
        <w:rPr>
          <w:spacing w:val="2"/>
        </w:rPr>
        <w:t xml:space="preserve"> </w:t>
      </w:r>
      <w:r>
        <w:rPr>
          <w:spacing w:val="-1"/>
        </w:rPr>
        <w:t>hálózatba</w:t>
      </w:r>
      <w:r>
        <w:t xml:space="preserve"> </w:t>
      </w:r>
      <w:r>
        <w:rPr>
          <w:spacing w:val="-1"/>
        </w:rPr>
        <w:t>kötve,</w:t>
      </w:r>
    </w:p>
    <w:p w14:paraId="7F806F84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legyen</w:t>
      </w:r>
      <w:r>
        <w:t xml:space="preserve"> </w:t>
      </w:r>
      <w:r>
        <w:rPr>
          <w:spacing w:val="-1"/>
        </w:rPr>
        <w:t>internet</w:t>
      </w:r>
      <w:r>
        <w:t xml:space="preserve"> </w:t>
      </w:r>
      <w:r>
        <w:rPr>
          <w:spacing w:val="-1"/>
        </w:rPr>
        <w:t>elérési</w:t>
      </w:r>
      <w:r>
        <w:t xml:space="preserve"> </w:t>
      </w:r>
      <w:r>
        <w:rPr>
          <w:spacing w:val="-1"/>
        </w:rPr>
        <w:t>lehetőség,</w:t>
      </w:r>
    </w:p>
    <w:p w14:paraId="7D430F9D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legyen</w:t>
      </w:r>
      <w:r>
        <w:t xml:space="preserve"> </w:t>
      </w:r>
      <w:r>
        <w:rPr>
          <w:spacing w:val="-1"/>
        </w:rPr>
        <w:t>nyomtató,</w:t>
      </w:r>
      <w:r>
        <w:t xml:space="preserve"> </w:t>
      </w:r>
      <w:r>
        <w:rPr>
          <w:spacing w:val="-1"/>
        </w:rPr>
        <w:t>illetve</w:t>
      </w:r>
      <w:r>
        <w:rPr>
          <w:spacing w:val="1"/>
        </w:rPr>
        <w:t xml:space="preserve"> </w:t>
      </w:r>
      <w:r>
        <w:rPr>
          <w:spacing w:val="-1"/>
        </w:rPr>
        <w:t>hálózati</w:t>
      </w:r>
      <w:r>
        <w:t xml:space="preserve"> </w:t>
      </w:r>
      <w:r>
        <w:rPr>
          <w:spacing w:val="-1"/>
        </w:rPr>
        <w:t>nyomtató</w:t>
      </w:r>
      <w:r>
        <w:t xml:space="preserve"> </w:t>
      </w:r>
      <w:r>
        <w:rPr>
          <w:spacing w:val="-1"/>
        </w:rPr>
        <w:t>használatának</w:t>
      </w:r>
      <w:r>
        <w:t xml:space="preserve"> </w:t>
      </w:r>
      <w:r>
        <w:rPr>
          <w:spacing w:val="-1"/>
        </w:rPr>
        <w:t>lehetősége</w:t>
      </w:r>
    </w:p>
    <w:p w14:paraId="10BAF333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</w:pPr>
      <w:r>
        <w:rPr>
          <w:spacing w:val="-1"/>
        </w:rPr>
        <w:t>hangkártya,</w:t>
      </w:r>
      <w:r>
        <w:t xml:space="preserve"> hangszóró, fejhallgató</w:t>
      </w:r>
    </w:p>
    <w:p w14:paraId="6F109410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</w:pPr>
      <w:r>
        <w:t xml:space="preserve">A </w:t>
      </w:r>
      <w:r>
        <w:rPr>
          <w:spacing w:val="-1"/>
        </w:rPr>
        <w:t>munkához</w:t>
      </w:r>
      <w:r>
        <w:rPr>
          <w:spacing w:val="1"/>
        </w:rPr>
        <w:t xml:space="preserve"> </w:t>
      </w:r>
      <w:r>
        <w:rPr>
          <w:spacing w:val="-1"/>
        </w:rPr>
        <w:t>elengedhetetlen</w:t>
      </w:r>
      <w:r>
        <w:t xml:space="preserve"> a</w:t>
      </w:r>
      <w:r>
        <w:rPr>
          <w:spacing w:val="-1"/>
        </w:rPr>
        <w:t xml:space="preserve"> jogtiszta</w:t>
      </w:r>
      <w:r>
        <w:t xml:space="preserve"> (vagy</w:t>
      </w:r>
      <w:r>
        <w:rPr>
          <w:spacing w:val="-5"/>
        </w:rPr>
        <w:t xml:space="preserve"> </w:t>
      </w:r>
      <w:r>
        <w:t>szabad)</w:t>
      </w:r>
      <w:r>
        <w:rPr>
          <w:spacing w:val="-1"/>
        </w:rPr>
        <w:t xml:space="preserve"> szoftverek</w:t>
      </w:r>
      <w:r>
        <w:t xml:space="preserve"> használata.</w:t>
      </w:r>
    </w:p>
    <w:p w14:paraId="11DBBDA0" w14:textId="57752FCC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2"/>
        </w:rPr>
      </w:pPr>
      <w:r>
        <w:rPr>
          <w:spacing w:val="-1"/>
        </w:rPr>
        <w:t>operációs</w:t>
      </w:r>
      <w:r>
        <w:t xml:space="preserve"> rendszer: Windows</w:t>
      </w:r>
    </w:p>
    <w:p w14:paraId="36066104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17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szövegszerkesztési</w:t>
      </w:r>
      <w:r>
        <w:t xml:space="preserve"> munkához: </w:t>
      </w:r>
      <w:r>
        <w:rPr>
          <w:spacing w:val="-1"/>
        </w:rPr>
        <w:t>Microsoft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 xml:space="preserve">vele </w:t>
      </w:r>
      <w:r>
        <w:rPr>
          <w:spacing w:val="-1"/>
        </w:rPr>
        <w:t>kompatibilis</w:t>
      </w:r>
      <w:r>
        <w:t xml:space="preserve"> </w:t>
      </w:r>
      <w:r>
        <w:rPr>
          <w:spacing w:val="-1"/>
        </w:rPr>
        <w:t>bármilyen</w:t>
      </w:r>
      <w:r>
        <w:rPr>
          <w:spacing w:val="91"/>
        </w:rPr>
        <w:t xml:space="preserve"> </w:t>
      </w:r>
      <w:r>
        <w:rPr>
          <w:spacing w:val="-1"/>
        </w:rPr>
        <w:t>irodai</w:t>
      </w:r>
      <w:r>
        <w:t xml:space="preserve"> </w:t>
      </w:r>
      <w:r>
        <w:rPr>
          <w:spacing w:val="-1"/>
        </w:rPr>
        <w:t>programcsomag</w:t>
      </w:r>
    </w:p>
    <w:p w14:paraId="6DDFBC96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63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egyszerű</w:t>
      </w:r>
      <w:r>
        <w:t xml:space="preserve"> </w:t>
      </w:r>
      <w:r>
        <w:rPr>
          <w:spacing w:val="-1"/>
        </w:rPr>
        <w:t>játékprogramok</w:t>
      </w:r>
    </w:p>
    <w:p w14:paraId="3B52C8CB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63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oktatóprogramok</w:t>
      </w:r>
    </w:p>
    <w:p w14:paraId="4F086D71" w14:textId="10F2F3D2" w:rsidR="005079B2" w:rsidRPr="005079B2" w:rsidRDefault="005079B2" w:rsidP="00177848">
      <w:pPr>
        <w:pStyle w:val="Szvegtrzs"/>
        <w:numPr>
          <w:ilvl w:val="0"/>
          <w:numId w:val="32"/>
        </w:numPr>
        <w:tabs>
          <w:tab w:val="left" w:pos="1638"/>
        </w:tabs>
        <w:kinsoku w:val="0"/>
        <w:overflowPunct w:val="0"/>
        <w:spacing w:before="0"/>
      </w:pPr>
      <w:r>
        <w:rPr>
          <w:spacing w:val="-1"/>
        </w:rPr>
        <w:t>Irodatechnikai</w:t>
      </w:r>
      <w:r>
        <w:t xml:space="preserve"> eszközök:</w:t>
      </w:r>
    </w:p>
    <w:p w14:paraId="115B5CCC" w14:textId="77777777" w:rsidR="005079B2" w:rsidRDefault="005079B2" w:rsidP="00177848">
      <w:pPr>
        <w:pStyle w:val="Szvegtrzs"/>
        <w:numPr>
          <w:ilvl w:val="0"/>
          <w:numId w:val="32"/>
        </w:numPr>
        <w:tabs>
          <w:tab w:val="left" w:pos="1638"/>
        </w:tabs>
        <w:kinsoku w:val="0"/>
        <w:overflowPunct w:val="0"/>
        <w:spacing w:before="0"/>
        <w:rPr>
          <w:spacing w:val="-1"/>
        </w:rPr>
      </w:pPr>
      <w:r>
        <w:rPr>
          <w:spacing w:val="-1"/>
        </w:rPr>
        <w:t>nyomtató,</w:t>
      </w:r>
      <w:r>
        <w:t xml:space="preserve"> </w:t>
      </w:r>
      <w:r>
        <w:rPr>
          <w:spacing w:val="-1"/>
        </w:rPr>
        <w:t>fénymásoló,</w:t>
      </w:r>
      <w:r>
        <w:t xml:space="preserve"> </w:t>
      </w:r>
      <w:r>
        <w:rPr>
          <w:spacing w:val="-1"/>
        </w:rPr>
        <w:t>szkenner</w:t>
      </w:r>
    </w:p>
    <w:p w14:paraId="08A9D4ED" w14:textId="77777777" w:rsidR="00DB5CCB" w:rsidRPr="00DB5CCB" w:rsidRDefault="00DB5CCB" w:rsidP="0088781B">
      <w:pPr>
        <w:pStyle w:val="Szvegtrzs"/>
        <w:kinsoku w:val="0"/>
        <w:overflowPunct w:val="0"/>
        <w:spacing w:before="0"/>
        <w:ind w:left="0" w:firstLine="0"/>
        <w:jc w:val="center"/>
        <w:rPr>
          <w:b/>
          <w:spacing w:val="-1"/>
        </w:rPr>
      </w:pPr>
      <w:r w:rsidRPr="00DB5CCB">
        <w:rPr>
          <w:b/>
        </w:rPr>
        <w:t xml:space="preserve">A </w:t>
      </w:r>
      <w:r w:rsidRPr="00DB5CCB">
        <w:rPr>
          <w:b/>
          <w:spacing w:val="-1"/>
        </w:rPr>
        <w:t>tanterv</w:t>
      </w:r>
      <w:r w:rsidRPr="00DB5CCB">
        <w:rPr>
          <w:b/>
        </w:rPr>
        <w:t xml:space="preserve"> </w:t>
      </w:r>
      <w:r w:rsidRPr="00DB5CCB">
        <w:rPr>
          <w:b/>
          <w:spacing w:val="-1"/>
        </w:rPr>
        <w:t>teljesítéséhez</w:t>
      </w:r>
      <w:r w:rsidRPr="00DB5CCB">
        <w:rPr>
          <w:b/>
          <w:spacing w:val="1"/>
        </w:rPr>
        <w:t xml:space="preserve"> </w:t>
      </w:r>
      <w:r w:rsidRPr="00DB5CCB">
        <w:rPr>
          <w:b/>
          <w:spacing w:val="-1"/>
        </w:rPr>
        <w:t>javasolt</w:t>
      </w:r>
      <w:r w:rsidRPr="00DB5CCB">
        <w:rPr>
          <w:b/>
        </w:rPr>
        <w:t xml:space="preserve"> </w:t>
      </w:r>
      <w:r w:rsidRPr="00DB5CCB">
        <w:rPr>
          <w:b/>
          <w:spacing w:val="-1"/>
        </w:rPr>
        <w:t>óraterv</w:t>
      </w:r>
    </w:p>
    <w:p w14:paraId="765A3A12" w14:textId="77777777" w:rsidR="00DB5CCB" w:rsidRDefault="00DB5CCB" w:rsidP="0088781B">
      <w:pPr>
        <w:pStyle w:val="Szvegtrzs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</w:p>
    <w:p w14:paraId="7E72CAA8" w14:textId="77777777" w:rsidR="00DB5CCB" w:rsidRDefault="00DB5CCB" w:rsidP="0088781B">
      <w:pPr>
        <w:pStyle w:val="Szvegtrzs"/>
        <w:kinsoku w:val="0"/>
        <w:overflowPunct w:val="0"/>
        <w:spacing w:before="8"/>
        <w:ind w:left="0"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3"/>
        <w:gridCol w:w="1176"/>
      </w:tblGrid>
      <w:tr w:rsidR="00DB5CCB" w:rsidRPr="00DD3926" w14:paraId="69D5F6FB" w14:textId="77777777" w:rsidTr="009E42F0">
        <w:trPr>
          <w:trHeight w:hRule="exact" w:val="458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594A2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  <w:spacing w:val="-1"/>
              </w:rPr>
              <w:t>Évfolyamok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3B93B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  <w:spacing w:val="-1"/>
              </w:rPr>
              <w:t>11-12.</w:t>
            </w:r>
          </w:p>
        </w:tc>
      </w:tr>
      <w:tr w:rsidR="00DB5CCB" w:rsidRPr="00DD3926" w14:paraId="766D482E" w14:textId="77777777" w:rsidTr="009E42F0">
        <w:trPr>
          <w:trHeight w:hRule="exact" w:val="458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0E043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  <w:spacing w:val="-1"/>
              </w:rPr>
              <w:t>Heti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4575" w14:textId="32BF4BD7" w:rsidR="00DB5CCB" w:rsidRPr="00DD3926" w:rsidRDefault="00236F0B" w:rsidP="0088781B">
            <w:pPr>
              <w:pStyle w:val="TableParagraph"/>
              <w:kinsoku w:val="0"/>
              <w:overflowPunct w:val="0"/>
              <w:spacing w:before="12"/>
              <w:jc w:val="center"/>
            </w:pPr>
            <w:r>
              <w:t>6</w:t>
            </w:r>
          </w:p>
        </w:tc>
      </w:tr>
      <w:tr w:rsidR="00DB5CCB" w:rsidRPr="00DD3926" w14:paraId="6E468744" w14:textId="77777777" w:rsidTr="009E42F0">
        <w:trPr>
          <w:trHeight w:hRule="exact" w:val="461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71322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DD3926">
              <w:rPr>
                <w:b/>
                <w:bCs/>
              </w:rPr>
              <w:t xml:space="preserve">2 </w:t>
            </w:r>
            <w:r w:rsidRPr="00DD3926">
              <w:rPr>
                <w:b/>
                <w:bCs/>
                <w:spacing w:val="-1"/>
              </w:rPr>
              <w:t>éves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D418" w14:textId="5182721D" w:rsidR="00DB5CCB" w:rsidRPr="00DD3926" w:rsidRDefault="00236F0B" w:rsidP="0088781B">
            <w:pPr>
              <w:pStyle w:val="TableParagraph"/>
              <w:kinsoku w:val="0"/>
              <w:overflowPunct w:val="0"/>
              <w:spacing w:before="15"/>
              <w:jc w:val="center"/>
            </w:pPr>
            <w:r>
              <w:t>432</w:t>
            </w:r>
          </w:p>
        </w:tc>
      </w:tr>
      <w:tr w:rsidR="00DB5CCB" w:rsidRPr="00DD3926" w14:paraId="5587017B" w14:textId="77777777" w:rsidTr="009E42F0">
        <w:trPr>
          <w:trHeight w:hRule="exact" w:val="458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020C9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</w:rPr>
              <w:t>Ebből</w:t>
            </w:r>
            <w:r w:rsidRPr="00DD3926">
              <w:rPr>
                <w:b/>
                <w:bCs/>
                <w:spacing w:val="-2"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kötöt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73D8" w14:textId="5A6A1464" w:rsidR="00DB5CCB" w:rsidRPr="00DD3926" w:rsidRDefault="00236F0B" w:rsidP="0088781B">
            <w:pPr>
              <w:pStyle w:val="TableParagraph"/>
              <w:kinsoku w:val="0"/>
              <w:overflowPunct w:val="0"/>
              <w:spacing w:before="12"/>
              <w:jc w:val="center"/>
            </w:pPr>
            <w:r>
              <w:t>331</w:t>
            </w:r>
          </w:p>
        </w:tc>
      </w:tr>
      <w:tr w:rsidR="00DB5CCB" w:rsidRPr="00DD3926" w14:paraId="7B080605" w14:textId="77777777" w:rsidTr="009E42F0">
        <w:trPr>
          <w:trHeight w:hRule="exact" w:val="459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A79F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  <w:spacing w:val="-1"/>
              </w:rPr>
              <w:t>Szabadon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tervezhető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B53BB" w14:textId="308C2DD6" w:rsidR="00DB5CCB" w:rsidRPr="00DD3926" w:rsidRDefault="00236F0B" w:rsidP="0088781B">
            <w:pPr>
              <w:pStyle w:val="TableParagraph"/>
              <w:kinsoku w:val="0"/>
              <w:overflowPunct w:val="0"/>
              <w:spacing w:before="13"/>
              <w:jc w:val="center"/>
            </w:pPr>
            <w:r>
              <w:t>101</w:t>
            </w:r>
          </w:p>
        </w:tc>
      </w:tr>
    </w:tbl>
    <w:p w14:paraId="7DDBECE4" w14:textId="77777777" w:rsidR="00DB5CCB" w:rsidRDefault="00DB5CCB" w:rsidP="0088781B">
      <w:pPr>
        <w:pStyle w:val="Szvegtrzs"/>
        <w:kinsoku w:val="0"/>
        <w:overflowPunct w:val="0"/>
        <w:spacing w:before="3"/>
        <w:ind w:left="0" w:firstLine="0"/>
        <w:jc w:val="center"/>
        <w:rPr>
          <w:sz w:val="29"/>
          <w:szCs w:val="29"/>
        </w:rPr>
      </w:pPr>
    </w:p>
    <w:p w14:paraId="791BE96D" w14:textId="77777777" w:rsidR="00DB5CCB" w:rsidRPr="00DB5CCB" w:rsidRDefault="00DB5CCB" w:rsidP="0088781B">
      <w:pPr>
        <w:pStyle w:val="Szvegtrzs"/>
        <w:kinsoku w:val="0"/>
        <w:overflowPunct w:val="0"/>
        <w:spacing w:before="69"/>
        <w:ind w:left="0" w:firstLine="0"/>
        <w:jc w:val="center"/>
        <w:rPr>
          <w:b/>
          <w:spacing w:val="-1"/>
        </w:rPr>
      </w:pPr>
      <w:r w:rsidRPr="00DB5CCB">
        <w:rPr>
          <w:b/>
        </w:rPr>
        <w:t>A tantárgy</w:t>
      </w:r>
      <w:r w:rsidRPr="00DB5CCB">
        <w:rPr>
          <w:b/>
          <w:spacing w:val="-5"/>
        </w:rPr>
        <w:t xml:space="preserve"> </w:t>
      </w:r>
      <w:r w:rsidRPr="00DB5CCB">
        <w:rPr>
          <w:b/>
          <w:spacing w:val="-1"/>
        </w:rPr>
        <w:t>témáinak</w:t>
      </w:r>
      <w:r w:rsidRPr="00DB5CCB">
        <w:rPr>
          <w:b/>
          <w:spacing w:val="2"/>
        </w:rPr>
        <w:t xml:space="preserve"> </w:t>
      </w:r>
      <w:r w:rsidRPr="00DB5CCB">
        <w:rPr>
          <w:b/>
          <w:spacing w:val="-1"/>
        </w:rPr>
        <w:t>feldolgozására javasolt</w:t>
      </w:r>
      <w:r w:rsidRPr="00DB5CCB">
        <w:rPr>
          <w:b/>
        </w:rPr>
        <w:t xml:space="preserve"> </w:t>
      </w:r>
      <w:r w:rsidRPr="00DB5CCB">
        <w:rPr>
          <w:b/>
          <w:spacing w:val="-1"/>
        </w:rPr>
        <w:t>időkeret</w:t>
      </w:r>
    </w:p>
    <w:p w14:paraId="3ED6EB84" w14:textId="77777777" w:rsidR="00DB5CCB" w:rsidRDefault="00DB5CCB" w:rsidP="0088781B">
      <w:pPr>
        <w:pStyle w:val="Szvegtrzs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</w:p>
    <w:p w14:paraId="5615F69A" w14:textId="77777777" w:rsidR="00DB5CCB" w:rsidRDefault="00DB5CCB" w:rsidP="0088781B">
      <w:pPr>
        <w:pStyle w:val="Szvegtrzs"/>
        <w:kinsoku w:val="0"/>
        <w:overflowPunct w:val="0"/>
        <w:spacing w:before="8"/>
        <w:ind w:left="0" w:firstLine="0"/>
        <w:jc w:val="center"/>
        <w:rPr>
          <w:sz w:val="28"/>
          <w:szCs w:val="28"/>
        </w:rPr>
      </w:pPr>
    </w:p>
    <w:tbl>
      <w:tblPr>
        <w:tblW w:w="79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2"/>
        <w:gridCol w:w="992"/>
        <w:gridCol w:w="850"/>
        <w:gridCol w:w="709"/>
      </w:tblGrid>
      <w:tr w:rsidR="009E42F0" w:rsidRPr="00DD3926" w14:paraId="56F639A9" w14:textId="77777777" w:rsidTr="009E42F0">
        <w:trPr>
          <w:trHeight w:hRule="exact" w:val="514"/>
          <w:jc w:val="center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4F02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46"/>
            </w:pPr>
            <w:r w:rsidRPr="00DD3926">
              <w:rPr>
                <w:b/>
                <w:bCs/>
                <w:spacing w:val="-1"/>
              </w:rPr>
              <w:t xml:space="preserve">Témakör </w:t>
            </w:r>
            <w:r w:rsidRPr="00DD3926">
              <w:rPr>
                <w:b/>
                <w:bCs/>
              </w:rPr>
              <w:t>/ Évfolya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DCA22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46"/>
              <w:jc w:val="center"/>
            </w:pPr>
            <w:r w:rsidRPr="00DD3926">
              <w:rPr>
                <w:b/>
                <w:bCs/>
                <w:spacing w:val="-1"/>
              </w:rPr>
              <w:t>11-12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03BFE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46"/>
              <w:jc w:val="center"/>
            </w:pPr>
            <w:r w:rsidRPr="00DD3926">
              <w:rPr>
                <w:b/>
                <w:bCs/>
              </w:rPr>
              <w:t>11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A373F" w14:textId="77777777" w:rsidR="00DB5CCB" w:rsidRPr="00DD3926" w:rsidRDefault="00DB5CCB" w:rsidP="0088781B">
            <w:pPr>
              <w:pStyle w:val="TableParagraph"/>
              <w:kinsoku w:val="0"/>
              <w:overflowPunct w:val="0"/>
              <w:spacing w:before="46"/>
              <w:jc w:val="center"/>
            </w:pPr>
            <w:r w:rsidRPr="00DD3926">
              <w:rPr>
                <w:b/>
                <w:bCs/>
              </w:rPr>
              <w:t>12.</w:t>
            </w:r>
          </w:p>
        </w:tc>
      </w:tr>
      <w:tr w:rsidR="00A10E83" w:rsidRPr="00DD3926" w14:paraId="50AB0643" w14:textId="77777777" w:rsidTr="00A10E83">
        <w:trPr>
          <w:trHeight w:hRule="exact" w:val="516"/>
          <w:jc w:val="center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EF710" w14:textId="77777777" w:rsidR="00A10E83" w:rsidRPr="00DD3926" w:rsidRDefault="00A10E83" w:rsidP="0088781B">
            <w:pPr>
              <w:pStyle w:val="TableParagraph"/>
              <w:kinsoku w:val="0"/>
              <w:overflowPunct w:val="0"/>
              <w:spacing w:before="46"/>
            </w:pPr>
            <w:r w:rsidRPr="00DD3926">
              <w:rPr>
                <w:b/>
                <w:bCs/>
              </w:rPr>
              <w:t xml:space="preserve">1. </w:t>
            </w:r>
            <w:r w:rsidRPr="00DD3926">
              <w:rPr>
                <w:b/>
                <w:bCs/>
                <w:spacing w:val="-1"/>
              </w:rPr>
              <w:t>Számítógép-kezelé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90584" w14:textId="40E0D86A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57797" w14:textId="23A39AAA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99F25" w14:textId="50D0040A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42</w:t>
            </w:r>
          </w:p>
        </w:tc>
      </w:tr>
      <w:tr w:rsidR="00A10E83" w:rsidRPr="00DD3926" w14:paraId="010037E2" w14:textId="77777777" w:rsidTr="00A10E83">
        <w:trPr>
          <w:trHeight w:hRule="exact" w:val="514"/>
          <w:jc w:val="center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C1E8B" w14:textId="77777777" w:rsidR="00A10E83" w:rsidRPr="00DD3926" w:rsidRDefault="00A10E83" w:rsidP="0088781B">
            <w:pPr>
              <w:pStyle w:val="TableParagraph"/>
              <w:kinsoku w:val="0"/>
              <w:overflowPunct w:val="0"/>
              <w:spacing w:before="46"/>
            </w:pPr>
            <w:r w:rsidRPr="00DD3926">
              <w:rPr>
                <w:b/>
                <w:bCs/>
              </w:rPr>
              <w:t xml:space="preserve">2. </w:t>
            </w:r>
            <w:r w:rsidRPr="00DD3926">
              <w:rPr>
                <w:b/>
                <w:bCs/>
                <w:spacing w:val="-1"/>
              </w:rPr>
              <w:t>Irodatechnikai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készülékek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alkalmazá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C8B0B" w14:textId="5BD69A98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F08F3" w14:textId="15423091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7381C" w14:textId="7535C2F6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42</w:t>
            </w:r>
          </w:p>
        </w:tc>
      </w:tr>
      <w:tr w:rsidR="00A10E83" w:rsidRPr="00DD3926" w14:paraId="59B445BE" w14:textId="77777777" w:rsidTr="00A10E83">
        <w:trPr>
          <w:trHeight w:hRule="exact" w:val="517"/>
          <w:jc w:val="center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84F0" w14:textId="77777777" w:rsidR="00A10E83" w:rsidRPr="00DD3926" w:rsidRDefault="00A10E83" w:rsidP="0088781B">
            <w:pPr>
              <w:pStyle w:val="TableParagraph"/>
              <w:kinsoku w:val="0"/>
              <w:overflowPunct w:val="0"/>
              <w:spacing w:before="46"/>
            </w:pPr>
            <w:r w:rsidRPr="00DD3926">
              <w:rPr>
                <w:b/>
                <w:bCs/>
              </w:rPr>
              <w:t xml:space="preserve">3. </w:t>
            </w:r>
            <w:r w:rsidRPr="00DD3926">
              <w:rPr>
                <w:b/>
                <w:bCs/>
                <w:spacing w:val="-1"/>
              </w:rPr>
              <w:t>Dokumentumkészíté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4A8A1" w14:textId="11D7FBD6" w:rsidR="00A10E83" w:rsidRPr="00DD3926" w:rsidRDefault="00A10E83" w:rsidP="00A10E83">
            <w:pPr>
              <w:pStyle w:val="TableParagraph"/>
              <w:kinsoku w:val="0"/>
              <w:overflowPunct w:val="0"/>
              <w:spacing w:before="42"/>
              <w:jc w:val="center"/>
            </w:pPr>
            <w:r>
              <w:t>1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60BBB" w14:textId="56D6C0B9" w:rsidR="00A10E83" w:rsidRPr="00DD3926" w:rsidRDefault="00A10E83" w:rsidP="00A10E83">
            <w:pPr>
              <w:pStyle w:val="TableParagraph"/>
              <w:kinsoku w:val="0"/>
              <w:overflowPunct w:val="0"/>
              <w:spacing w:before="42"/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CCAFE" w14:textId="77B5F3A4" w:rsidR="00A10E83" w:rsidRPr="00DD3926" w:rsidRDefault="00A10E83" w:rsidP="00A10E83">
            <w:pPr>
              <w:pStyle w:val="TableParagraph"/>
              <w:kinsoku w:val="0"/>
              <w:overflowPunct w:val="0"/>
              <w:spacing w:before="42"/>
              <w:jc w:val="center"/>
            </w:pPr>
            <w:r>
              <w:rPr>
                <w:color w:val="000000"/>
              </w:rPr>
              <w:t>66</w:t>
            </w:r>
          </w:p>
        </w:tc>
      </w:tr>
      <w:tr w:rsidR="00A10E83" w:rsidRPr="00DD3926" w14:paraId="5FED80F4" w14:textId="77777777" w:rsidTr="00A10E83">
        <w:trPr>
          <w:trHeight w:hRule="exact" w:val="514"/>
          <w:jc w:val="center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47132" w14:textId="77777777" w:rsidR="00A10E83" w:rsidRPr="00DD3926" w:rsidRDefault="00A10E83" w:rsidP="0088781B">
            <w:pPr>
              <w:pStyle w:val="TableParagraph"/>
              <w:kinsoku w:val="0"/>
              <w:overflowPunct w:val="0"/>
              <w:spacing w:before="46"/>
            </w:pPr>
            <w:r w:rsidRPr="00DD3926">
              <w:rPr>
                <w:b/>
                <w:bCs/>
              </w:rPr>
              <w:t xml:space="preserve">4. </w:t>
            </w:r>
            <w:r w:rsidRPr="00DD3926">
              <w:rPr>
                <w:b/>
                <w:bCs/>
                <w:spacing w:val="-1"/>
              </w:rPr>
              <w:t>Játékprogramok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78FF0" w14:textId="789371A6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9BEEE" w14:textId="2BA0D3EC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E9B01" w14:textId="0DE61EB1" w:rsidR="00A10E83" w:rsidRPr="00DD3926" w:rsidRDefault="00A10E83" w:rsidP="00A10E83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A10E83" w:rsidRPr="00DD3926" w14:paraId="4B71B943" w14:textId="77777777" w:rsidTr="00A10E83">
        <w:trPr>
          <w:trHeight w:hRule="exact" w:val="516"/>
          <w:jc w:val="center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8F9C4" w14:textId="77777777" w:rsidR="00A10E83" w:rsidRPr="00DD3926" w:rsidRDefault="00A10E83" w:rsidP="0088781B">
            <w:pPr>
              <w:pStyle w:val="TableParagraph"/>
              <w:kinsoku w:val="0"/>
              <w:overflowPunct w:val="0"/>
              <w:spacing w:before="48"/>
            </w:pPr>
            <w:r w:rsidRPr="00DD3926">
              <w:rPr>
                <w:b/>
                <w:bCs/>
              </w:rPr>
              <w:t xml:space="preserve">5. </w:t>
            </w:r>
            <w:r w:rsidRPr="00DD3926">
              <w:rPr>
                <w:b/>
                <w:bCs/>
                <w:spacing w:val="-1"/>
              </w:rPr>
              <w:t>Internethasznál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2A7F8" w14:textId="5A27ACF7" w:rsidR="00A10E83" w:rsidRPr="00DD3926" w:rsidRDefault="00A10E83" w:rsidP="00A10E83">
            <w:pPr>
              <w:pStyle w:val="TableParagraph"/>
              <w:kinsoku w:val="0"/>
              <w:overflowPunct w:val="0"/>
              <w:spacing w:before="43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2D825" w14:textId="78C85D14" w:rsidR="00A10E83" w:rsidRPr="00DD3926" w:rsidRDefault="00A10E83" w:rsidP="00A10E83">
            <w:pPr>
              <w:pStyle w:val="TableParagraph"/>
              <w:kinsoku w:val="0"/>
              <w:overflowPunct w:val="0"/>
              <w:spacing w:before="43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AD172" w14:textId="7110BFF6" w:rsidR="00A10E83" w:rsidRPr="00DD3926" w:rsidRDefault="00A10E83" w:rsidP="00A10E83">
            <w:pPr>
              <w:pStyle w:val="TableParagraph"/>
              <w:kinsoku w:val="0"/>
              <w:overflowPunct w:val="0"/>
              <w:spacing w:before="43"/>
              <w:jc w:val="center"/>
            </w:pPr>
            <w:r>
              <w:rPr>
                <w:color w:val="000000"/>
              </w:rPr>
              <w:t>36</w:t>
            </w:r>
          </w:p>
        </w:tc>
      </w:tr>
    </w:tbl>
    <w:p w14:paraId="35F189EB" w14:textId="77777777" w:rsidR="00DB5CCB" w:rsidRDefault="00DB5CCB" w:rsidP="0088781B">
      <w:pPr>
        <w:pStyle w:val="Szvegtrzs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</w:p>
    <w:p w14:paraId="2618A0E9" w14:textId="77777777" w:rsidR="00D40CFB" w:rsidRDefault="00D40CFB" w:rsidP="0088781B">
      <w:pPr>
        <w:jc w:val="center"/>
      </w:pPr>
    </w:p>
    <w:p w14:paraId="4F2958D4" w14:textId="77777777" w:rsidR="00426279" w:rsidRDefault="00426279" w:rsidP="0088781B">
      <w:pPr>
        <w:jc w:val="center"/>
        <w:sectPr w:rsidR="00426279" w:rsidSect="007D2C34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8C7B6" w14:textId="417BCDD0" w:rsidR="004A4D5B" w:rsidRPr="002C1396" w:rsidRDefault="004A4D5B" w:rsidP="004A4D5B">
      <w:pPr>
        <w:rPr>
          <w:b/>
          <w:szCs w:val="22"/>
        </w:rPr>
      </w:pPr>
      <w:r>
        <w:rPr>
          <w:b/>
          <w:szCs w:val="22"/>
        </w:rPr>
        <w:lastRenderedPageBreak/>
        <w:t>Évfolyam: 11.</w:t>
      </w:r>
    </w:p>
    <w:p w14:paraId="7D0233E1" w14:textId="77777777" w:rsidR="004A4D5B" w:rsidRDefault="004A4D5B" w:rsidP="004A4D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4A4D5B" w:rsidRPr="00A37773" w14:paraId="6C5D1DCA" w14:textId="77777777" w:rsidTr="00B970A7">
        <w:tc>
          <w:tcPr>
            <w:tcW w:w="8260" w:type="dxa"/>
            <w:gridSpan w:val="2"/>
          </w:tcPr>
          <w:p w14:paraId="588D49BB" w14:textId="66C1AC81" w:rsidR="004A4D5B" w:rsidRPr="001349A2" w:rsidRDefault="001349A2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 w:rsidRPr="001349A2">
              <w:rPr>
                <w:b/>
                <w:spacing w:val="-1"/>
              </w:rPr>
              <w:t>Számítógép-kezelés</w:t>
            </w:r>
          </w:p>
          <w:p w14:paraId="3F5262AD" w14:textId="59C42D06" w:rsidR="004A4D5B" w:rsidRPr="0026795B" w:rsidRDefault="001349A2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Alapismeretek</w:t>
            </w:r>
            <w:r w:rsidRPr="00DD3926">
              <w:rPr>
                <w:spacing w:val="1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számítógépről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annak </w:t>
            </w:r>
            <w:r w:rsidRPr="00DD3926">
              <w:rPr>
                <w:spacing w:val="-1"/>
              </w:rPr>
              <w:t>használatáról;</w:t>
            </w:r>
            <w:r w:rsidRPr="00DD3926">
              <w:t xml:space="preserve"> egészség-</w:t>
            </w:r>
            <w:r w:rsidRPr="00DD3926">
              <w:rPr>
                <w:spacing w:val="-1"/>
              </w:rPr>
              <w:t xml:space="preserve"> és</w:t>
            </w:r>
            <w:r w:rsidRPr="00DD3926">
              <w:rPr>
                <w:spacing w:val="71"/>
              </w:rPr>
              <w:t xml:space="preserve"> </w:t>
            </w:r>
            <w:r w:rsidRPr="00DD3926">
              <w:rPr>
                <w:spacing w:val="-1"/>
              </w:rPr>
              <w:t>balesetvédelmi</w:t>
            </w:r>
            <w:r w:rsidRPr="00DD3926">
              <w:t xml:space="preserve"> szabályok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56A05539" w14:textId="77777777" w:rsidR="004A4D5B" w:rsidRPr="00A37773" w:rsidRDefault="004A4D5B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5FF24565" w14:textId="41572B31" w:rsidR="004A4D5B" w:rsidRPr="00A37773" w:rsidRDefault="004A4D5B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42</w:t>
            </w:r>
          </w:p>
        </w:tc>
      </w:tr>
      <w:tr w:rsidR="004A4D5B" w:rsidRPr="00A37773" w14:paraId="21DC62E3" w14:textId="77777777" w:rsidTr="00B970A7">
        <w:tc>
          <w:tcPr>
            <w:tcW w:w="4452" w:type="dxa"/>
          </w:tcPr>
          <w:p w14:paraId="4B4CB004" w14:textId="77777777" w:rsidR="004A4D5B" w:rsidRPr="001A2BF8" w:rsidRDefault="004A4D5B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58095701" w14:textId="77777777" w:rsidR="004A4D5B" w:rsidRPr="001A2BF8" w:rsidRDefault="004A4D5B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795B9B20" w14:textId="77777777" w:rsidR="004A4D5B" w:rsidRPr="001A2BF8" w:rsidRDefault="004A4D5B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4A5B0BB1" w14:textId="77777777" w:rsidR="004A4D5B" w:rsidRPr="001A2BF8" w:rsidRDefault="004A4D5B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4A4D5B" w:rsidRPr="00F96F07" w14:paraId="30874E74" w14:textId="77777777" w:rsidTr="00B970A7">
        <w:tc>
          <w:tcPr>
            <w:tcW w:w="4452" w:type="dxa"/>
          </w:tcPr>
          <w:p w14:paraId="540076DF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Üzembe</w:t>
            </w:r>
            <w:r w:rsidRPr="00DD3926">
              <w:t xml:space="preserve"> </w:t>
            </w:r>
            <w:r w:rsidRPr="00A0546C">
              <w:rPr>
                <w:spacing w:val="-1"/>
              </w:rPr>
              <w:t>helyezés,</w:t>
            </w:r>
            <w:r w:rsidRPr="00DD3926">
              <w:t xml:space="preserve"> kikapcsolás, eszközök </w:t>
            </w:r>
            <w:r w:rsidRPr="00A0546C">
              <w:rPr>
                <w:spacing w:val="-1"/>
              </w:rPr>
              <w:t>csatlakoztatása</w:t>
            </w:r>
            <w:r w:rsidRPr="00A0546C">
              <w:rPr>
                <w:spacing w:val="43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funkciójuk.</w:t>
            </w:r>
          </w:p>
          <w:p w14:paraId="30DD3D3A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asztal </w:t>
            </w:r>
            <w:r w:rsidRPr="00A0546C">
              <w:rPr>
                <w:spacing w:val="-1"/>
              </w:rPr>
              <w:t>elemei</w:t>
            </w:r>
            <w:r w:rsidRPr="00DD3926">
              <w:t xml:space="preserve"> (ikonok, </w:t>
            </w:r>
            <w:r w:rsidRPr="00A0546C">
              <w:rPr>
                <w:spacing w:val="-1"/>
              </w:rPr>
              <w:t>tálca,</w:t>
            </w:r>
            <w:r w:rsidRPr="00DD3926">
              <w:t xml:space="preserve"> dátum), </w:t>
            </w:r>
            <w:r w:rsidRPr="00A0546C">
              <w:rPr>
                <w:spacing w:val="-1"/>
              </w:rPr>
              <w:t>kezelésük.</w:t>
            </w:r>
          </w:p>
          <w:p w14:paraId="5611A1AA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7D73DC0F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60CE1B77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5E009359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5721A57B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40D64BF5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782CBB89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3282A958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Egy</w:t>
            </w:r>
            <w:r w:rsidRPr="00A0546C">
              <w:rPr>
                <w:spacing w:val="-5"/>
              </w:rPr>
              <w:t xml:space="preserve"> </w:t>
            </w:r>
            <w:r w:rsidRPr="00A0546C">
              <w:rPr>
                <w:spacing w:val="-1"/>
              </w:rPr>
              <w:t>írásprogram</w:t>
            </w:r>
            <w:r w:rsidRPr="00DD3926">
              <w:t xml:space="preserve"> </w:t>
            </w:r>
            <w:r w:rsidRPr="00A0546C">
              <w:rPr>
                <w:spacing w:val="-1"/>
              </w:rPr>
              <w:t>megismerése,</w:t>
            </w:r>
            <w:r w:rsidRPr="00DD3926">
              <w:t xml:space="preserve"> használata</w:t>
            </w:r>
            <w:r w:rsidRPr="00A0546C">
              <w:rPr>
                <w:spacing w:val="-1"/>
              </w:rPr>
              <w:t xml:space="preserve"> segítséggel.</w:t>
            </w:r>
          </w:p>
          <w:p w14:paraId="59A7758D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Egy</w:t>
            </w:r>
            <w:r w:rsidRPr="00A0546C">
              <w:rPr>
                <w:spacing w:val="-5"/>
              </w:rPr>
              <w:t xml:space="preserve"> </w:t>
            </w:r>
            <w:r w:rsidRPr="00A0546C">
              <w:rPr>
                <w:spacing w:val="-1"/>
              </w:rPr>
              <w:t>rajzolóprogram</w:t>
            </w:r>
            <w:r w:rsidRPr="00DD3926">
              <w:t xml:space="preserve"> alapvető </w:t>
            </w:r>
            <w:r w:rsidRPr="00A0546C">
              <w:rPr>
                <w:spacing w:val="-1"/>
              </w:rPr>
              <w:t>funkcióinak</w:t>
            </w:r>
            <w:r w:rsidRPr="00DD3926">
              <w:t xml:space="preserve"> </w:t>
            </w:r>
            <w:r w:rsidRPr="00A0546C">
              <w:rPr>
                <w:spacing w:val="-1"/>
              </w:rPr>
              <w:t>megismerése,</w:t>
            </w:r>
            <w:r w:rsidRPr="00A0546C">
              <w:rPr>
                <w:spacing w:val="61"/>
              </w:rPr>
              <w:t xml:space="preserve"> </w:t>
            </w:r>
            <w:r w:rsidRPr="00A0546C">
              <w:rPr>
                <w:spacing w:val="-1"/>
              </w:rPr>
              <w:t>kipróbálása.</w:t>
            </w:r>
          </w:p>
          <w:p w14:paraId="64031C03" w14:textId="77777777" w:rsid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855813C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Dokumentumok</w:t>
            </w:r>
            <w:r w:rsidRPr="00DD3926">
              <w:t xml:space="preserve"> </w:t>
            </w:r>
            <w:r w:rsidRPr="00A0546C">
              <w:rPr>
                <w:spacing w:val="-1"/>
              </w:rPr>
              <w:t>készítésének,</w:t>
            </w:r>
            <w:r w:rsidRPr="00DD3926">
              <w:t xml:space="preserve"> </w:t>
            </w:r>
            <w:r w:rsidRPr="00A0546C">
              <w:rPr>
                <w:spacing w:val="-1"/>
              </w:rPr>
              <w:t>módosításának,</w:t>
            </w:r>
            <w:r w:rsidRPr="00A0546C">
              <w:rPr>
                <w:spacing w:val="65"/>
              </w:rPr>
              <w:t xml:space="preserve"> </w:t>
            </w:r>
            <w:r w:rsidRPr="00A0546C">
              <w:rPr>
                <w:spacing w:val="-1"/>
              </w:rPr>
              <w:t>elmentéséne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behívásának</w:t>
            </w:r>
            <w:r w:rsidRPr="00DD3926">
              <w:t xml:space="preserve"> </w:t>
            </w:r>
            <w:r w:rsidRPr="00A0546C">
              <w:rPr>
                <w:spacing w:val="-1"/>
              </w:rPr>
              <w:t>lépései</w:t>
            </w:r>
            <w:r w:rsidRPr="00DD3926">
              <w:t xml:space="preserve"> </w:t>
            </w:r>
            <w:r w:rsidRPr="00A0546C">
              <w:rPr>
                <w:spacing w:val="-1"/>
              </w:rPr>
              <w:t>(segítséggel).</w:t>
            </w:r>
          </w:p>
          <w:p w14:paraId="534B9A8F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Rendszeresen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t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szakkifejezések,</w:t>
            </w:r>
            <w:r w:rsidRPr="00DD3926">
              <w:t xml:space="preserve"> </w:t>
            </w:r>
            <w:r w:rsidRPr="00A0546C">
              <w:rPr>
                <w:spacing w:val="-1"/>
              </w:rPr>
              <w:t>billentyűzeten</w:t>
            </w:r>
            <w:r w:rsidRPr="00DD3926">
              <w:t xml:space="preserve"> </w:t>
            </w:r>
            <w:r w:rsidRPr="00A0546C">
              <w:rPr>
                <w:spacing w:val="-1"/>
              </w:rPr>
              <w:t>lévő</w:t>
            </w:r>
            <w:r w:rsidRPr="00A0546C">
              <w:rPr>
                <w:spacing w:val="87"/>
              </w:rPr>
              <w:t xml:space="preserve"> </w:t>
            </w:r>
            <w:r w:rsidRPr="00A0546C">
              <w:rPr>
                <w:spacing w:val="-1"/>
              </w:rPr>
              <w:t>feliratok,</w:t>
            </w:r>
            <w:r w:rsidRPr="00DD3926">
              <w:t xml:space="preserve"> </w:t>
            </w:r>
            <w:r w:rsidRPr="00A0546C">
              <w:rPr>
                <w:spacing w:val="-1"/>
              </w:rPr>
              <w:t>monitoron</w:t>
            </w:r>
            <w:r w:rsidRPr="00DD3926">
              <w:t xml:space="preserve"> megjelenő </w:t>
            </w:r>
            <w:r w:rsidRPr="00A0546C">
              <w:rPr>
                <w:spacing w:val="-1"/>
              </w:rPr>
              <w:t>rövidítések.</w:t>
            </w:r>
          </w:p>
          <w:p w14:paraId="03567C89" w14:textId="77777777" w:rsidR="00177848" w:rsidRDefault="00177848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20B985D" w14:textId="77777777" w:rsidR="004A4D5B" w:rsidRDefault="00A0546C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rPr>
                <w:spacing w:val="-1"/>
              </w:rPr>
              <w:t>Multimédiás</w:t>
            </w:r>
            <w:r w:rsidRPr="00DD3926">
              <w:t xml:space="preserve"> eszközök </w:t>
            </w:r>
            <w:r w:rsidRPr="00DD3926">
              <w:rPr>
                <w:spacing w:val="-1"/>
              </w:rPr>
              <w:t>alkalmazása (CD,</w:t>
            </w:r>
            <w:r w:rsidRPr="00DD3926">
              <w:t xml:space="preserve"> </w:t>
            </w:r>
            <w:r w:rsidRPr="00DD3926">
              <w:rPr>
                <w:spacing w:val="-1"/>
              </w:rPr>
              <w:t>DVD,</w:t>
            </w:r>
            <w:r w:rsidRPr="00DD3926">
              <w:t xml:space="preserve"> </w:t>
            </w:r>
            <w:r w:rsidRPr="00DD3926">
              <w:rPr>
                <w:spacing w:val="-1"/>
              </w:rPr>
              <w:t>hangszóró,</w:t>
            </w:r>
            <w:r w:rsidRPr="00DD3926">
              <w:rPr>
                <w:spacing w:val="61"/>
              </w:rPr>
              <w:t xml:space="preserve"> </w:t>
            </w:r>
            <w:r w:rsidRPr="00DD3926">
              <w:rPr>
                <w:spacing w:val="-1"/>
              </w:rPr>
              <w:t>web-kamera,</w:t>
            </w:r>
            <w:r w:rsidRPr="00DD3926">
              <w:t xml:space="preserve"> </w:t>
            </w:r>
            <w:r w:rsidRPr="00DD3926">
              <w:rPr>
                <w:spacing w:val="-1"/>
              </w:rPr>
              <w:t>pendrive,</w:t>
            </w:r>
            <w:r w:rsidRPr="00DD3926">
              <w:t xml:space="preserve"> </w:t>
            </w:r>
            <w:r w:rsidRPr="00DD3926">
              <w:rPr>
                <w:spacing w:val="-1"/>
              </w:rPr>
              <w:lastRenderedPageBreak/>
              <w:t>fülhallgató)</w:t>
            </w:r>
          </w:p>
          <w:p w14:paraId="73F682EA" w14:textId="51E0F077" w:rsidR="00A0546C" w:rsidRPr="003D0CB9" w:rsidRDefault="00A0546C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t xml:space="preserve">Etikai </w:t>
            </w:r>
            <w:r w:rsidRPr="00DD3926">
              <w:rPr>
                <w:spacing w:val="-1"/>
              </w:rPr>
              <w:t>elvek</w:t>
            </w:r>
            <w:r w:rsidRPr="00DD3926">
              <w:t xml:space="preserve"> </w:t>
            </w:r>
            <w:r w:rsidRPr="00DD3926">
              <w:rPr>
                <w:spacing w:val="-1"/>
              </w:rPr>
              <w:t>rögzítése,</w:t>
            </w:r>
            <w:r w:rsidRPr="00DD3926">
              <w:t xml:space="preserve"> a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számítógép</w:t>
            </w:r>
            <w:r w:rsidRPr="00DD3926">
              <w:t xml:space="preserve"> </w:t>
            </w:r>
            <w:r w:rsidRPr="00DD3926">
              <w:rPr>
                <w:spacing w:val="-1"/>
              </w:rPr>
              <w:t>biztonságos</w:t>
            </w:r>
            <w:r w:rsidRPr="00DD3926">
              <w:rPr>
                <w:spacing w:val="53"/>
              </w:rPr>
              <w:t xml:space="preserve"> </w:t>
            </w:r>
            <w:r w:rsidRPr="00DD3926">
              <w:rPr>
                <w:spacing w:val="-1"/>
              </w:rPr>
              <w:t>használatának</w:t>
            </w:r>
            <w:r w:rsidRPr="00DD3926">
              <w:t xml:space="preserve"> elemei.</w:t>
            </w:r>
          </w:p>
        </w:tc>
        <w:tc>
          <w:tcPr>
            <w:tcW w:w="3808" w:type="dxa"/>
          </w:tcPr>
          <w:p w14:paraId="5A1C41B8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lastRenderedPageBreak/>
              <w:t>A</w:t>
            </w:r>
            <w:r w:rsidRPr="00A0546C">
              <w:rPr>
                <w:spacing w:val="-1"/>
              </w:rPr>
              <w:t xml:space="preserve"> számítógép</w:t>
            </w:r>
            <w:r w:rsidRPr="00DD3926">
              <w:t xml:space="preserve"> </w:t>
            </w:r>
            <w:r w:rsidRPr="00A0546C">
              <w:rPr>
                <w:spacing w:val="-1"/>
              </w:rPr>
              <w:t>rendeltetésszerű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atána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yakorlása</w:t>
            </w:r>
            <w:r w:rsidRPr="00A0546C">
              <w:rPr>
                <w:spacing w:val="2"/>
              </w:rPr>
              <w:t xml:space="preserve"> </w:t>
            </w:r>
            <w:r w:rsidRPr="00DD3926">
              <w:t>–</w:t>
            </w:r>
            <w:r w:rsidRPr="00A0546C">
              <w:rPr>
                <w:spacing w:val="77"/>
              </w:rPr>
              <w:t xml:space="preserve"> </w:t>
            </w:r>
            <w:r w:rsidRPr="00DD3926">
              <w:t xml:space="preserve">üzembe </w:t>
            </w:r>
            <w:r w:rsidRPr="00A0546C">
              <w:rPr>
                <w:spacing w:val="-1"/>
              </w:rPr>
              <w:t>helyezés,</w:t>
            </w:r>
            <w:r w:rsidRPr="00DD3926">
              <w:t xml:space="preserve"> </w:t>
            </w:r>
            <w:r w:rsidRPr="00A0546C">
              <w:rPr>
                <w:spacing w:val="-1"/>
              </w:rPr>
              <w:t>beállítások,</w:t>
            </w:r>
            <w:r w:rsidRPr="00DD3926">
              <w:t xml:space="preserve"> </w:t>
            </w:r>
            <w:r w:rsidRPr="00A0546C">
              <w:rPr>
                <w:spacing w:val="-1"/>
              </w:rPr>
              <w:t>kikapcsolás,</w:t>
            </w:r>
            <w:r w:rsidRPr="00DD3926">
              <w:t xml:space="preserve"> áramtalanítás,</w:t>
            </w:r>
            <w:r w:rsidRPr="00A0546C">
              <w:rPr>
                <w:spacing w:val="49"/>
              </w:rPr>
              <w:t xml:space="preserve"> </w:t>
            </w:r>
            <w:r w:rsidRPr="00A0546C">
              <w:rPr>
                <w:spacing w:val="-1"/>
              </w:rPr>
              <w:t>szennyeződésektől</w:t>
            </w:r>
            <w:r w:rsidRPr="00DD3926">
              <w:t xml:space="preserve"> </w:t>
            </w:r>
            <w:r w:rsidRPr="00A0546C">
              <w:rPr>
                <w:spacing w:val="-1"/>
              </w:rPr>
              <w:t>megóvás</w:t>
            </w:r>
            <w:r w:rsidRPr="00DD3926">
              <w:t xml:space="preserve"> ill. azok </w:t>
            </w:r>
            <w:r w:rsidRPr="00A0546C">
              <w:rPr>
                <w:spacing w:val="-1"/>
              </w:rPr>
              <w:t>eltávolítása</w:t>
            </w:r>
          </w:p>
          <w:p w14:paraId="091221D0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Multimédiás</w:t>
            </w:r>
            <w:r w:rsidRPr="00DD3926">
              <w:t xml:space="preserve"> eszközök </w:t>
            </w:r>
            <w:r w:rsidRPr="00A0546C">
              <w:rPr>
                <w:spacing w:val="-1"/>
              </w:rPr>
              <w:t xml:space="preserve">csatlakoztatása </w:t>
            </w:r>
            <w:r w:rsidRPr="00DD3926">
              <w:t>a</w:t>
            </w:r>
            <w:r w:rsidRPr="00A0546C">
              <w:rPr>
                <w:spacing w:val="-1"/>
              </w:rPr>
              <w:t xml:space="preserve"> számítógéphez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A0546C">
              <w:rPr>
                <w:spacing w:val="65"/>
              </w:rPr>
              <w:t xml:space="preserve"> </w:t>
            </w:r>
            <w:r w:rsidRPr="00A0546C">
              <w:rPr>
                <w:spacing w:val="-1"/>
              </w:rPr>
              <w:t>használatuk</w:t>
            </w:r>
            <w:r w:rsidRPr="00DD3926">
              <w:t xml:space="preserve"> </w:t>
            </w:r>
            <w:r w:rsidRPr="00A0546C">
              <w:rPr>
                <w:spacing w:val="-1"/>
              </w:rPr>
              <w:t>gyakorlása</w:t>
            </w:r>
          </w:p>
          <w:p w14:paraId="17A7E69B" w14:textId="77777777" w:rsid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Írás</w:t>
            </w:r>
            <w:r w:rsidRPr="00DD3926">
              <w:t xml:space="preserve"> betűtípus,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betűméret</w:t>
            </w:r>
            <w:r w:rsidRPr="00DD3926">
              <w:t xml:space="preserve"> </w:t>
            </w:r>
            <w:r w:rsidRPr="00A0546C">
              <w:rPr>
                <w:spacing w:val="-1"/>
              </w:rPr>
              <w:t>megválasztásával.</w:t>
            </w:r>
          </w:p>
          <w:p w14:paraId="2273F884" w14:textId="77777777" w:rsidR="00177848" w:rsidRPr="00A0546C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F468B12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Alkotás a</w:t>
            </w:r>
            <w:r w:rsidRPr="00A0546C">
              <w:rPr>
                <w:spacing w:val="-2"/>
              </w:rPr>
              <w:t xml:space="preserve"> </w:t>
            </w:r>
            <w:r w:rsidRPr="00A0546C">
              <w:rPr>
                <w:spacing w:val="-1"/>
              </w:rPr>
              <w:t>számítógéppel,</w:t>
            </w:r>
            <w:r w:rsidRPr="00A0546C">
              <w:rPr>
                <w:spacing w:val="2"/>
              </w:rPr>
              <w:t xml:space="preserve"> </w:t>
            </w:r>
            <w:r w:rsidRPr="00DD3926">
              <w:t>a</w:t>
            </w:r>
            <w:r w:rsidRPr="00A0546C">
              <w:rPr>
                <w:spacing w:val="-1"/>
              </w:rPr>
              <w:t xml:space="preserve"> billentyűzet</w:t>
            </w:r>
            <w:r w:rsidRPr="00DD3926">
              <w:t xml:space="preserve"> és </w:t>
            </w:r>
            <w:r w:rsidRPr="00A0546C">
              <w:rPr>
                <w:spacing w:val="-1"/>
              </w:rPr>
              <w:t>az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egér</w:t>
            </w:r>
            <w:r w:rsidRPr="00A0546C">
              <w:rPr>
                <w:spacing w:val="45"/>
              </w:rPr>
              <w:t xml:space="preserve"> </w:t>
            </w:r>
            <w:r w:rsidRPr="00A0546C">
              <w:rPr>
                <w:spacing w:val="-1"/>
              </w:rPr>
              <w:t>kezelésével.</w:t>
            </w:r>
          </w:p>
          <w:p w14:paraId="7052054E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Szöveg</w:t>
            </w:r>
            <w:r w:rsidRPr="00A0546C">
              <w:rPr>
                <w:spacing w:val="-3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ábra</w:t>
            </w:r>
            <w:r w:rsidRPr="00A0546C">
              <w:rPr>
                <w:spacing w:val="-1"/>
              </w:rPr>
              <w:t xml:space="preserve"> készítése</w:t>
            </w:r>
            <w:r w:rsidRPr="00A0546C">
              <w:rPr>
                <w:spacing w:val="1"/>
              </w:rPr>
              <w:t xml:space="preserve"> </w:t>
            </w:r>
            <w:r w:rsidRPr="00DD3926">
              <w:t>a</w:t>
            </w:r>
            <w:r w:rsidRPr="00A0546C">
              <w:rPr>
                <w:spacing w:val="-1"/>
              </w:rPr>
              <w:t xml:space="preserve"> feladatnak</w:t>
            </w:r>
            <w:r w:rsidRPr="00DD3926">
              <w:t xml:space="preserve"> </w:t>
            </w:r>
            <w:r w:rsidRPr="00A0546C">
              <w:rPr>
                <w:spacing w:val="-1"/>
              </w:rPr>
              <w:t>megfelelően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egyre</w:t>
            </w:r>
            <w:r w:rsidRPr="00A0546C">
              <w:rPr>
                <w:spacing w:val="55"/>
              </w:rPr>
              <w:t xml:space="preserve"> </w:t>
            </w:r>
            <w:r w:rsidRPr="00A0546C">
              <w:rPr>
                <w:spacing w:val="-1"/>
              </w:rPr>
              <w:t>kevesebb</w:t>
            </w:r>
            <w:r w:rsidRPr="00DD3926">
              <w:t xml:space="preserve"> </w:t>
            </w:r>
            <w:r w:rsidRPr="00A0546C">
              <w:rPr>
                <w:spacing w:val="-1"/>
              </w:rPr>
              <w:t>segítséggel.</w:t>
            </w:r>
          </w:p>
          <w:p w14:paraId="15A28463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több </w:t>
            </w:r>
            <w:r w:rsidRPr="00A0546C">
              <w:rPr>
                <w:spacing w:val="-1"/>
              </w:rPr>
              <w:t>tanórán</w:t>
            </w:r>
            <w:r w:rsidRPr="00DD3926">
              <w:t xml:space="preserve"> készült </w:t>
            </w:r>
            <w:r w:rsidRPr="00A0546C">
              <w:rPr>
                <w:spacing w:val="-1"/>
              </w:rPr>
              <w:t>alkotás</w:t>
            </w:r>
            <w:r w:rsidRPr="00DD3926">
              <w:t xml:space="preserve"> </w:t>
            </w:r>
            <w:r w:rsidRPr="00A0546C">
              <w:rPr>
                <w:spacing w:val="-1"/>
              </w:rPr>
              <w:t>elmentéséne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későbbi</w:t>
            </w:r>
            <w:r w:rsidRPr="00A0546C">
              <w:rPr>
                <w:spacing w:val="39"/>
              </w:rPr>
              <w:t xml:space="preserve"> </w:t>
            </w:r>
            <w:r w:rsidRPr="00A0546C">
              <w:rPr>
                <w:spacing w:val="-1"/>
              </w:rPr>
              <w:t>beolvasásának</w:t>
            </w:r>
            <w:r w:rsidRPr="00DD3926">
              <w:t xml:space="preserve"> </w:t>
            </w:r>
            <w:r w:rsidRPr="00A0546C">
              <w:rPr>
                <w:spacing w:val="-1"/>
              </w:rPr>
              <w:t>megfigyelése.</w:t>
            </w:r>
          </w:p>
          <w:p w14:paraId="16BD97F8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A</w:t>
            </w:r>
            <w:r w:rsidRPr="00A0546C">
              <w:rPr>
                <w:spacing w:val="-1"/>
              </w:rPr>
              <w:t xml:space="preserve"> példányszám</w:t>
            </w:r>
            <w:r w:rsidRPr="00DD3926">
              <w:t xml:space="preserve"> </w:t>
            </w:r>
            <w:r w:rsidRPr="00A0546C">
              <w:rPr>
                <w:spacing w:val="-1"/>
              </w:rPr>
              <w:t>beállításával</w:t>
            </w:r>
            <w:r w:rsidRPr="00DD3926">
              <w:t xml:space="preserve"> a </w:t>
            </w:r>
            <w:r w:rsidRPr="00A0546C">
              <w:rPr>
                <w:spacing w:val="-1"/>
              </w:rPr>
              <w:t>nyomtatás</w:t>
            </w:r>
            <w:r w:rsidRPr="00DD3926">
              <w:t xml:space="preserve"> </w:t>
            </w:r>
            <w:r w:rsidRPr="00A0546C">
              <w:rPr>
                <w:spacing w:val="-1"/>
              </w:rPr>
              <w:t>elindítása.</w:t>
            </w:r>
          </w:p>
          <w:p w14:paraId="027BBBF2" w14:textId="77777777" w:rsidR="00A0546C" w:rsidRPr="00DD3926" w:rsidRDefault="00A0546C" w:rsidP="00177848">
            <w:pPr>
              <w:tabs>
                <w:tab w:val="left" w:pos="1111"/>
              </w:tabs>
              <w:kinsoku w:val="0"/>
              <w:overflowPunct w:val="0"/>
            </w:pPr>
            <w:r w:rsidRPr="00A0546C">
              <w:rPr>
                <w:spacing w:val="-1"/>
              </w:rPr>
              <w:t>Képek</w:t>
            </w:r>
            <w:r w:rsidRPr="00DD3926">
              <w:t xml:space="preserve"> </w:t>
            </w:r>
            <w:r w:rsidRPr="00A0546C">
              <w:rPr>
                <w:spacing w:val="-1"/>
              </w:rPr>
              <w:t>nézege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adott</w:t>
            </w:r>
            <w:r w:rsidRPr="00DD3926">
              <w:t xml:space="preserve"> téma </w:t>
            </w:r>
            <w:r w:rsidRPr="00A0546C">
              <w:rPr>
                <w:spacing w:val="-1"/>
              </w:rPr>
              <w:t xml:space="preserve">megkeresése </w:t>
            </w:r>
            <w:r w:rsidRPr="00DD3926">
              <w:t>stb.</w:t>
            </w:r>
          </w:p>
          <w:p w14:paraId="247FC699" w14:textId="5FE5E4E4" w:rsidR="004A4D5B" w:rsidRPr="00A0546C" w:rsidRDefault="00A0546C" w:rsidP="00177848">
            <w:pPr>
              <w:rPr>
                <w:sz w:val="22"/>
                <w:szCs w:val="22"/>
              </w:rPr>
            </w:pPr>
            <w:r w:rsidRPr="00A0546C">
              <w:rPr>
                <w:spacing w:val="-1"/>
              </w:rPr>
              <w:t>Egyszerű</w:t>
            </w:r>
            <w:r w:rsidRPr="00DD3926">
              <w:t xml:space="preserve"> </w:t>
            </w:r>
            <w:r w:rsidRPr="00A0546C">
              <w:rPr>
                <w:spacing w:val="-1"/>
              </w:rPr>
              <w:t>szabályok,</w:t>
            </w:r>
            <w:r w:rsidRPr="00DD3926">
              <w:t xml:space="preserve"> szokások </w:t>
            </w:r>
            <w:r w:rsidRPr="00A0546C">
              <w:rPr>
                <w:spacing w:val="-1"/>
              </w:rPr>
              <w:t>megismerése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betartása</w:t>
            </w:r>
            <w:r w:rsidRPr="00A0546C">
              <w:rPr>
                <w:spacing w:val="-2"/>
              </w:rPr>
              <w:t xml:space="preserve"> </w:t>
            </w:r>
            <w:r w:rsidRPr="00A0546C">
              <w:rPr>
                <w:spacing w:val="-1"/>
              </w:rPr>
              <w:t>az</w:t>
            </w:r>
            <w:r w:rsidRPr="00A0546C">
              <w:rPr>
                <w:spacing w:val="57"/>
              </w:rPr>
              <w:t xml:space="preserve"> </w:t>
            </w:r>
            <w:r w:rsidRPr="00A0546C">
              <w:rPr>
                <w:spacing w:val="-1"/>
              </w:rPr>
              <w:lastRenderedPageBreak/>
              <w:t>egészségmegőrzés</w:t>
            </w:r>
            <w:r w:rsidRPr="00DD3926">
              <w:t xml:space="preserve"> </w:t>
            </w:r>
            <w:r w:rsidRPr="00A0546C">
              <w:rPr>
                <w:spacing w:val="-1"/>
              </w:rPr>
              <w:t>érdekében</w:t>
            </w:r>
            <w:r w:rsidRPr="00DD3926">
              <w:t xml:space="preserve"> (pl.: </w:t>
            </w:r>
            <w:r w:rsidRPr="00A0546C">
              <w:rPr>
                <w:spacing w:val="-1"/>
              </w:rPr>
              <w:t>helyes</w:t>
            </w:r>
            <w:r w:rsidRPr="00DD3926">
              <w:t xml:space="preserve"> ülőpozíció,</w:t>
            </w:r>
            <w:r w:rsidRPr="00A0546C">
              <w:rPr>
                <w:spacing w:val="47"/>
              </w:rPr>
              <w:t xml:space="preserve"> </w:t>
            </w:r>
            <w:r w:rsidRPr="00A0546C">
              <w:rPr>
                <w:spacing w:val="-1"/>
              </w:rPr>
              <w:t xml:space="preserve">távolság </w:t>
            </w:r>
            <w:r w:rsidRPr="00DD3926">
              <w:t>a</w:t>
            </w:r>
            <w:r w:rsidRPr="00A0546C">
              <w:rPr>
                <w:spacing w:val="-1"/>
              </w:rPr>
              <w:t xml:space="preserve"> </w:t>
            </w:r>
            <w:r w:rsidRPr="00DD3926">
              <w:t xml:space="preserve">monitortól, </w:t>
            </w:r>
            <w:r w:rsidRPr="00A0546C">
              <w:rPr>
                <w:spacing w:val="-1"/>
              </w:rPr>
              <w:t>hang</w:t>
            </w:r>
            <w:r w:rsidRPr="00A0546C">
              <w:rPr>
                <w:spacing w:val="-3"/>
              </w:rPr>
              <w:t xml:space="preserve"> </w:t>
            </w:r>
            <w:r w:rsidRPr="00A0546C">
              <w:rPr>
                <w:spacing w:val="-1"/>
              </w:rPr>
              <w:t>szabályozása,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yakorlatok</w:t>
            </w:r>
            <w:r w:rsidRPr="00DD3926">
              <w:t xml:space="preserve"> a</w:t>
            </w:r>
            <w:r w:rsidRPr="00A0546C">
              <w:rPr>
                <w:spacing w:val="62"/>
              </w:rPr>
              <w:t xml:space="preserve"> </w:t>
            </w:r>
            <w:r w:rsidRPr="00DD3926">
              <w:t xml:space="preserve">hosszan </w:t>
            </w:r>
            <w:r w:rsidRPr="00A0546C">
              <w:rPr>
                <w:spacing w:val="-1"/>
              </w:rPr>
              <w:t>tartó</w:t>
            </w:r>
            <w:r w:rsidRPr="00DD3926">
              <w:t xml:space="preserve"> ülő munka </w:t>
            </w:r>
            <w:r w:rsidRPr="00A0546C">
              <w:rPr>
                <w:spacing w:val="-1"/>
              </w:rPr>
              <w:t>káros</w:t>
            </w:r>
            <w:r w:rsidRPr="00DD3926">
              <w:t xml:space="preserve"> </w:t>
            </w:r>
            <w:r w:rsidRPr="00A0546C">
              <w:rPr>
                <w:spacing w:val="-1"/>
              </w:rPr>
              <w:t>hatásainak</w:t>
            </w:r>
            <w:r w:rsidRPr="00DD3926">
              <w:t xml:space="preserve"> </w:t>
            </w:r>
            <w:r w:rsidRPr="00A0546C">
              <w:rPr>
                <w:spacing w:val="-1"/>
              </w:rPr>
              <w:t>kiküszöbölésére)</w:t>
            </w:r>
          </w:p>
        </w:tc>
        <w:tc>
          <w:tcPr>
            <w:tcW w:w="2338" w:type="dxa"/>
          </w:tcPr>
          <w:p w14:paraId="612997C3" w14:textId="6A973F6D" w:rsidR="004A4D5B" w:rsidRPr="00E27E18" w:rsidRDefault="00A0546C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lastRenderedPageBreak/>
              <w:t>Háttérkép,</w:t>
            </w:r>
            <w:r w:rsidRPr="00DD3926">
              <w:t xml:space="preserve"> </w:t>
            </w:r>
            <w:r w:rsidRPr="00DD3926">
              <w:rPr>
                <w:spacing w:val="-1"/>
              </w:rPr>
              <w:t>képernyőkímélő,</w:t>
            </w:r>
            <w:r w:rsidRPr="00DD3926">
              <w:t xml:space="preserve"> </w:t>
            </w:r>
            <w:r w:rsidRPr="00DD3926">
              <w:rPr>
                <w:spacing w:val="-1"/>
              </w:rPr>
              <w:t>képfelbontás,</w:t>
            </w:r>
            <w:r w:rsidRPr="00DD3926">
              <w:t xml:space="preserve"> ikon, tálca, néhány</w:t>
            </w:r>
            <w:r w:rsidRPr="00DD3926">
              <w:rPr>
                <w:spacing w:val="64"/>
              </w:rPr>
              <w:t xml:space="preserve"> </w:t>
            </w:r>
            <w:r w:rsidRPr="00DD3926">
              <w:rPr>
                <w:spacing w:val="-1"/>
              </w:rPr>
              <w:t>speciális</w:t>
            </w:r>
            <w:r w:rsidRPr="00DD3926">
              <w:t xml:space="preserve"> </w:t>
            </w:r>
            <w:r w:rsidRPr="00DD3926">
              <w:rPr>
                <w:spacing w:val="-1"/>
              </w:rPr>
              <w:t>billentyű</w:t>
            </w:r>
            <w:r w:rsidRPr="00DD3926">
              <w:t xml:space="preserve"> neve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(pl.: </w:t>
            </w:r>
            <w:r w:rsidRPr="00DD3926">
              <w:rPr>
                <w:spacing w:val="-1"/>
              </w:rPr>
              <w:t>space,</w:t>
            </w:r>
            <w:r w:rsidRPr="00DD3926">
              <w:t xml:space="preserve"> enter, </w:t>
            </w:r>
            <w:r w:rsidRPr="00DD3926">
              <w:rPr>
                <w:spacing w:val="-1"/>
              </w:rPr>
              <w:t>delete),</w:t>
            </w:r>
            <w:r w:rsidRPr="00DD3926">
              <w:rPr>
                <w:spacing w:val="1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számítógéphez</w:t>
            </w:r>
            <w:r w:rsidRPr="00DD3926">
              <w:rPr>
                <w:spacing w:val="69"/>
              </w:rPr>
              <w:t xml:space="preserve"> </w:t>
            </w:r>
            <w:r w:rsidRPr="00DD3926">
              <w:rPr>
                <w:spacing w:val="-1"/>
              </w:rPr>
              <w:t>csatlakoztatható</w:t>
            </w:r>
            <w:r w:rsidRPr="00DD3926">
              <w:t xml:space="preserve"> </w:t>
            </w:r>
            <w:r w:rsidRPr="00DD3926">
              <w:rPr>
                <w:spacing w:val="-1"/>
              </w:rPr>
              <w:t>eszközök</w:t>
            </w:r>
            <w:r w:rsidRPr="00DD3926">
              <w:t xml:space="preserve"> </w:t>
            </w:r>
            <w:r w:rsidRPr="00DD3926">
              <w:rPr>
                <w:spacing w:val="-1"/>
              </w:rPr>
              <w:t xml:space="preserve">neve </w:t>
            </w:r>
            <w:r w:rsidRPr="00DD3926">
              <w:t xml:space="preserve">(pendrive, web </w:t>
            </w:r>
            <w:r w:rsidRPr="00DD3926">
              <w:rPr>
                <w:spacing w:val="-1"/>
              </w:rPr>
              <w:t>kamera,</w:t>
            </w:r>
            <w:r w:rsidRPr="00DD3926">
              <w:rPr>
                <w:spacing w:val="57"/>
              </w:rPr>
              <w:t xml:space="preserve"> </w:t>
            </w:r>
            <w:r w:rsidRPr="00DD3926">
              <w:rPr>
                <w:spacing w:val="-1"/>
              </w:rPr>
              <w:t>memóriakártya),</w:t>
            </w:r>
            <w:r w:rsidRPr="00DD3926">
              <w:t xml:space="preserve"> sorkizárás, sor </w:t>
            </w:r>
            <w:r w:rsidRPr="00DD3926">
              <w:rPr>
                <w:spacing w:val="-1"/>
              </w:rPr>
              <w:t>behúzása,</w:t>
            </w:r>
            <w:r w:rsidRPr="00DD3926">
              <w:t xml:space="preserve"> középre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zárás,</w:t>
            </w:r>
            <w:r w:rsidRPr="00DD3926">
              <w:t xml:space="preserve"> </w:t>
            </w:r>
            <w:r w:rsidRPr="00DD3926">
              <w:rPr>
                <w:spacing w:val="-1"/>
              </w:rPr>
              <w:t>mentés</w:t>
            </w:r>
          </w:p>
        </w:tc>
        <w:tc>
          <w:tcPr>
            <w:tcW w:w="3622" w:type="dxa"/>
          </w:tcPr>
          <w:p w14:paraId="67D39D22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számítógépes</w:t>
            </w:r>
            <w:r w:rsidRPr="00DD3926">
              <w:t xml:space="preserve"> eszközök </w:t>
            </w:r>
            <w:r w:rsidRPr="00A0546C">
              <w:rPr>
                <w:spacing w:val="-1"/>
              </w:rPr>
              <w:t xml:space="preserve">használata egyre </w:t>
            </w:r>
            <w:r w:rsidRPr="00DD3926">
              <w:t>nagyobb</w:t>
            </w:r>
            <w:r w:rsidRPr="00A0546C">
              <w:rPr>
                <w:spacing w:val="42"/>
              </w:rPr>
              <w:t xml:space="preserve"> </w:t>
            </w:r>
            <w:r w:rsidRPr="00A0546C">
              <w:rPr>
                <w:spacing w:val="-1"/>
              </w:rPr>
              <w:t>önállósággal.</w:t>
            </w:r>
          </w:p>
          <w:p w14:paraId="67236630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C3FFE1D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Programok,</w:t>
            </w:r>
            <w:r w:rsidRPr="00DD3926">
              <w:t xml:space="preserve"> alkalmazások </w:t>
            </w:r>
            <w:r w:rsidRPr="00A0546C">
              <w:rPr>
                <w:spacing w:val="-1"/>
              </w:rPr>
              <w:t>alapszintű</w:t>
            </w:r>
            <w:r w:rsidRPr="00DD3926">
              <w:t xml:space="preserve"> </w:t>
            </w:r>
            <w:r w:rsidRPr="00A0546C">
              <w:rPr>
                <w:spacing w:val="-1"/>
              </w:rPr>
              <w:t>kezelésének</w:t>
            </w:r>
            <w:r w:rsidRPr="00A0546C">
              <w:rPr>
                <w:spacing w:val="45"/>
              </w:rPr>
              <w:t xml:space="preserve"> </w:t>
            </w:r>
            <w:r w:rsidRPr="00A0546C">
              <w:rPr>
                <w:spacing w:val="-1"/>
              </w:rPr>
              <w:t>elsajátítása.</w:t>
            </w:r>
          </w:p>
          <w:p w14:paraId="54141D2C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7E04736D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számítógéphez</w:t>
            </w:r>
            <w:r w:rsidRPr="00A0546C">
              <w:rPr>
                <w:spacing w:val="1"/>
              </w:rPr>
              <w:t xml:space="preserve"> </w:t>
            </w:r>
            <w:r w:rsidRPr="00DD3926">
              <w:t xml:space="preserve">kapcsolódó </w:t>
            </w:r>
            <w:r w:rsidRPr="00A0546C">
              <w:rPr>
                <w:spacing w:val="-1"/>
              </w:rPr>
              <w:t>szakkifejezések</w:t>
            </w:r>
            <w:r w:rsidRPr="00DD3926">
              <w:t xml:space="preserve"> </w:t>
            </w:r>
            <w:r w:rsidRPr="00A0546C">
              <w:rPr>
                <w:spacing w:val="-1"/>
              </w:rPr>
              <w:t>bővítése,</w:t>
            </w:r>
            <w:r w:rsidRPr="00A0546C">
              <w:rPr>
                <w:spacing w:val="53"/>
              </w:rPr>
              <w:t xml:space="preserve"> </w:t>
            </w:r>
            <w:r w:rsidRPr="00A0546C">
              <w:rPr>
                <w:spacing w:val="-1"/>
              </w:rPr>
              <w:t>adekvát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ata.</w:t>
            </w:r>
          </w:p>
          <w:p w14:paraId="22B003BE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0BCD1516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eszközök </w:t>
            </w:r>
            <w:r w:rsidRPr="00A0546C">
              <w:rPr>
                <w:spacing w:val="-1"/>
              </w:rPr>
              <w:t>szakszerű</w:t>
            </w:r>
            <w:r w:rsidRPr="00A0546C">
              <w:rPr>
                <w:spacing w:val="-2"/>
              </w:rPr>
              <w:t xml:space="preserve"> </w:t>
            </w:r>
            <w:r w:rsidRPr="00A0546C">
              <w:rPr>
                <w:spacing w:val="-1"/>
              </w:rPr>
              <w:t>működtetésének</w:t>
            </w:r>
            <w:r w:rsidRPr="00DD3926">
              <w:t xml:space="preserve"> </w:t>
            </w:r>
            <w:r w:rsidRPr="00A0546C">
              <w:rPr>
                <w:spacing w:val="-1"/>
              </w:rPr>
              <w:t>megtanulása.</w:t>
            </w:r>
          </w:p>
          <w:p w14:paraId="55AEA377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Minél</w:t>
            </w:r>
            <w:r w:rsidRPr="00DD3926">
              <w:t xml:space="preserve"> önállóbb </w:t>
            </w:r>
            <w:r w:rsidRPr="00A0546C">
              <w:rPr>
                <w:spacing w:val="-1"/>
              </w:rPr>
              <w:t>ismeretszerzés</w:t>
            </w:r>
            <w:r w:rsidRPr="00DD3926">
              <w:t xml:space="preserve"> az </w:t>
            </w:r>
            <w:r w:rsidRPr="00A0546C">
              <w:rPr>
                <w:spacing w:val="-1"/>
              </w:rPr>
              <w:t>interneten.</w:t>
            </w:r>
          </w:p>
          <w:p w14:paraId="558C52EF" w14:textId="77777777" w:rsidR="00177848" w:rsidRDefault="00177848" w:rsidP="00177848">
            <w:pPr>
              <w:kinsoku w:val="0"/>
              <w:overflowPunct w:val="0"/>
            </w:pPr>
          </w:p>
          <w:p w14:paraId="14F906D1" w14:textId="27C1E818" w:rsidR="004A4D5B" w:rsidRPr="00A0546C" w:rsidRDefault="00A0546C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DD3926">
              <w:t xml:space="preserve">Az </w:t>
            </w:r>
            <w:r w:rsidRPr="00A0546C">
              <w:rPr>
                <w:spacing w:val="-1"/>
              </w:rPr>
              <w:t>egészségmegóvást</w:t>
            </w:r>
            <w:r w:rsidRPr="00DD3926">
              <w:t xml:space="preserve"> szem előtt </w:t>
            </w:r>
            <w:r w:rsidRPr="00A0546C">
              <w:rPr>
                <w:spacing w:val="-1"/>
              </w:rPr>
              <w:t>tartva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ni</w:t>
            </w:r>
            <w:r w:rsidRPr="00DD3926">
              <w:t xml:space="preserve"> a</w:t>
            </w:r>
            <w:r w:rsidRPr="00A0546C">
              <w:rPr>
                <w:spacing w:val="41"/>
              </w:rPr>
              <w:t xml:space="preserve"> </w:t>
            </w:r>
            <w:r w:rsidRPr="00A0546C">
              <w:rPr>
                <w:spacing w:val="-1"/>
              </w:rPr>
              <w:t>számítógépet.</w:t>
            </w:r>
          </w:p>
        </w:tc>
      </w:tr>
    </w:tbl>
    <w:p w14:paraId="79A8DC1C" w14:textId="5E110CEA" w:rsidR="00426279" w:rsidRDefault="00426279" w:rsidP="004A4D5B"/>
    <w:p w14:paraId="777FFE28" w14:textId="77777777" w:rsidR="00A0546C" w:rsidRPr="002C1396" w:rsidRDefault="00A0546C" w:rsidP="00A0546C">
      <w:pPr>
        <w:rPr>
          <w:b/>
          <w:szCs w:val="22"/>
        </w:rPr>
      </w:pPr>
      <w:r>
        <w:rPr>
          <w:b/>
          <w:szCs w:val="22"/>
        </w:rPr>
        <w:t>Évfolyam: 11.</w:t>
      </w:r>
    </w:p>
    <w:p w14:paraId="0446384D" w14:textId="77777777" w:rsidR="00A0546C" w:rsidRDefault="00A0546C" w:rsidP="00A0546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A0546C" w:rsidRPr="00A37773" w14:paraId="74FD1BF3" w14:textId="77777777" w:rsidTr="00B970A7">
        <w:tc>
          <w:tcPr>
            <w:tcW w:w="8260" w:type="dxa"/>
            <w:gridSpan w:val="2"/>
          </w:tcPr>
          <w:p w14:paraId="14EA8784" w14:textId="23B179ED" w:rsidR="00A0546C" w:rsidRPr="00A0546C" w:rsidRDefault="00A0546C" w:rsidP="00177848">
            <w:pPr>
              <w:pStyle w:val="TableParagraph"/>
              <w:kinsoku w:val="0"/>
              <w:overflowPunct w:val="0"/>
              <w:rPr>
                <w:b/>
                <w:spacing w:val="-1"/>
              </w:rPr>
            </w:pPr>
            <w:r w:rsidRPr="00A0546C">
              <w:rPr>
                <w:b/>
                <w:spacing w:val="-1"/>
              </w:rPr>
              <w:t>Irodatechnikai</w:t>
            </w:r>
            <w:r w:rsidRPr="00A0546C">
              <w:rPr>
                <w:b/>
              </w:rPr>
              <w:t xml:space="preserve"> </w:t>
            </w:r>
            <w:r w:rsidRPr="00A0546C">
              <w:rPr>
                <w:b/>
                <w:spacing w:val="-1"/>
              </w:rPr>
              <w:t>készülékek</w:t>
            </w:r>
            <w:r w:rsidRPr="00A0546C">
              <w:rPr>
                <w:b/>
              </w:rPr>
              <w:t xml:space="preserve"> </w:t>
            </w:r>
            <w:r w:rsidRPr="00A0546C">
              <w:rPr>
                <w:b/>
                <w:spacing w:val="-1"/>
              </w:rPr>
              <w:t>alkalmazása</w:t>
            </w:r>
          </w:p>
          <w:p w14:paraId="1A4A8510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Számítógépes</w:t>
            </w:r>
            <w:r w:rsidRPr="00DD3926">
              <w:t xml:space="preserve"> </w:t>
            </w:r>
            <w:r w:rsidRPr="00A0546C">
              <w:rPr>
                <w:spacing w:val="-1"/>
              </w:rPr>
              <w:t>alapismeretek.</w:t>
            </w:r>
          </w:p>
          <w:p w14:paraId="045D8682" w14:textId="37DF7F92" w:rsidR="00A0546C" w:rsidRPr="0026795B" w:rsidRDefault="00A0546C" w:rsidP="0017784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D3926">
              <w:t>Néhány</w:t>
            </w:r>
            <w:r w:rsidRPr="00DD3926">
              <w:rPr>
                <w:spacing w:val="-5"/>
              </w:rPr>
              <w:t xml:space="preserve"> </w:t>
            </w:r>
            <w:r w:rsidRPr="00DD3926">
              <w:rPr>
                <w:spacing w:val="-1"/>
              </w:rPr>
              <w:t>irodatechnikai</w:t>
            </w:r>
            <w:r w:rsidRPr="00DD3926">
              <w:t xml:space="preserve"> eszkö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működésén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12FDDB82" w14:textId="77777777" w:rsidR="00A0546C" w:rsidRPr="00A37773" w:rsidRDefault="00A0546C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FDAB922" w14:textId="4820BE95" w:rsidR="00A0546C" w:rsidRPr="00A37773" w:rsidRDefault="00A0546C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42</w:t>
            </w:r>
          </w:p>
        </w:tc>
      </w:tr>
      <w:tr w:rsidR="00A0546C" w:rsidRPr="00A37773" w14:paraId="3CE40567" w14:textId="77777777" w:rsidTr="00B970A7">
        <w:tc>
          <w:tcPr>
            <w:tcW w:w="4452" w:type="dxa"/>
          </w:tcPr>
          <w:p w14:paraId="2D2627DF" w14:textId="77777777" w:rsidR="00A0546C" w:rsidRPr="001A2BF8" w:rsidRDefault="00A0546C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2BD473C0" w14:textId="77777777" w:rsidR="00A0546C" w:rsidRPr="001A2BF8" w:rsidRDefault="00A0546C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10694925" w14:textId="77777777" w:rsidR="00A0546C" w:rsidRPr="001A2BF8" w:rsidRDefault="00A0546C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3227D35B" w14:textId="77777777" w:rsidR="00A0546C" w:rsidRPr="001A2BF8" w:rsidRDefault="00A0546C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92694F" w:rsidRPr="00F96F07" w14:paraId="6D8FB4B1" w14:textId="77777777" w:rsidTr="00B970A7">
        <w:tc>
          <w:tcPr>
            <w:tcW w:w="4452" w:type="dxa"/>
          </w:tcPr>
          <w:p w14:paraId="5129CA6D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Irodatechnikai</w:t>
            </w:r>
            <w:r w:rsidRPr="00DD3926"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infokommunikációs eszközök </w:t>
            </w:r>
            <w:r w:rsidRPr="00A0546C">
              <w:rPr>
                <w:spacing w:val="-1"/>
              </w:rPr>
              <w:t>fajtái</w:t>
            </w:r>
            <w:r w:rsidRPr="00DD3926">
              <w:t xml:space="preserve"> és</w:t>
            </w:r>
            <w:r w:rsidRPr="00A0546C">
              <w:rPr>
                <w:spacing w:val="27"/>
              </w:rPr>
              <w:t xml:space="preserve"> </w:t>
            </w:r>
            <w:r w:rsidRPr="00A0546C">
              <w:rPr>
                <w:spacing w:val="-1"/>
              </w:rPr>
              <w:t>alkalmazási</w:t>
            </w:r>
            <w:r w:rsidRPr="00DD3926">
              <w:t xml:space="preserve"> </w:t>
            </w:r>
            <w:r w:rsidRPr="00A0546C">
              <w:rPr>
                <w:spacing w:val="-1"/>
              </w:rPr>
              <w:t>területei</w:t>
            </w:r>
            <w:r w:rsidRPr="00DD3926">
              <w:t xml:space="preserve"> </w:t>
            </w:r>
            <w:r w:rsidRPr="00A0546C">
              <w:rPr>
                <w:spacing w:val="-1"/>
              </w:rPr>
              <w:t>(telefon,</w:t>
            </w:r>
            <w:r w:rsidRPr="00DD3926">
              <w:t xml:space="preserve"> </w:t>
            </w:r>
            <w:r w:rsidRPr="00A0546C">
              <w:rPr>
                <w:spacing w:val="-1"/>
              </w:rPr>
              <w:t>fax,</w:t>
            </w:r>
            <w:r w:rsidRPr="00DD3926">
              <w:t xml:space="preserve"> </w:t>
            </w:r>
            <w:r w:rsidRPr="00A0546C">
              <w:rPr>
                <w:spacing w:val="-1"/>
              </w:rPr>
              <w:t>üzenetrögzítő,</w:t>
            </w:r>
            <w:r w:rsidRPr="00A0546C">
              <w:rPr>
                <w:spacing w:val="77"/>
              </w:rPr>
              <w:t xml:space="preserve"> </w:t>
            </w:r>
            <w:r w:rsidRPr="00A0546C">
              <w:rPr>
                <w:spacing w:val="-1"/>
              </w:rPr>
              <w:t>fénymásoló,</w:t>
            </w:r>
            <w:r w:rsidRPr="00DD3926">
              <w:t xml:space="preserve"> </w:t>
            </w:r>
            <w:r w:rsidRPr="00A0546C">
              <w:rPr>
                <w:spacing w:val="-1"/>
              </w:rPr>
              <w:t>nyomtató,</w:t>
            </w:r>
            <w:r w:rsidRPr="00DD3926">
              <w:t xml:space="preserve"> </w:t>
            </w:r>
            <w:r w:rsidRPr="00A0546C">
              <w:rPr>
                <w:spacing w:val="-1"/>
              </w:rPr>
              <w:t>szkenner,</w:t>
            </w:r>
            <w:r w:rsidRPr="00DD3926">
              <w:t xml:space="preserve"> </w:t>
            </w:r>
            <w:r w:rsidRPr="00A0546C">
              <w:rPr>
                <w:spacing w:val="-1"/>
              </w:rPr>
              <w:t>lamináló,</w:t>
            </w:r>
            <w:r w:rsidRPr="00DD3926">
              <w:t xml:space="preserve"> spirálozó </w:t>
            </w:r>
            <w:r w:rsidRPr="00A0546C">
              <w:rPr>
                <w:spacing w:val="-1"/>
              </w:rPr>
              <w:t>gép,</w:t>
            </w:r>
            <w:r w:rsidRPr="00A0546C">
              <w:rPr>
                <w:spacing w:val="57"/>
              </w:rPr>
              <w:t xml:space="preserve"> </w:t>
            </w:r>
            <w:r w:rsidRPr="00A0546C">
              <w:rPr>
                <w:spacing w:val="-1"/>
              </w:rPr>
              <w:t>iratmegsemmisítő,</w:t>
            </w:r>
            <w:r w:rsidRPr="00DD3926">
              <w:t xml:space="preserve"> </w:t>
            </w:r>
            <w:r w:rsidRPr="00A0546C">
              <w:rPr>
                <w:spacing w:val="-1"/>
              </w:rPr>
              <w:t>fényképezőgép,</w:t>
            </w:r>
            <w:r w:rsidRPr="00DD3926">
              <w:t xml:space="preserve"> </w:t>
            </w:r>
            <w:r w:rsidRPr="00A0546C">
              <w:rPr>
                <w:spacing w:val="-1"/>
              </w:rPr>
              <w:t>magnó,</w:t>
            </w:r>
            <w:r w:rsidRPr="00DD3926">
              <w:t xml:space="preserve"> zenelejátszók,</w:t>
            </w:r>
            <w:r w:rsidRPr="00A0546C">
              <w:rPr>
                <w:spacing w:val="53"/>
              </w:rPr>
              <w:t xml:space="preserve"> </w:t>
            </w:r>
            <w:r w:rsidRPr="00A0546C">
              <w:rPr>
                <w:spacing w:val="-1"/>
              </w:rPr>
              <w:t>DVD-lejátszó)</w:t>
            </w:r>
          </w:p>
          <w:p w14:paraId="47B4AC59" w14:textId="77777777" w:rsidR="00825C61" w:rsidRDefault="00825C61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4B478B5E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készülékek</w:t>
            </w:r>
            <w:r w:rsidRPr="00DD3926">
              <w:t xml:space="preserve"> </w:t>
            </w:r>
            <w:r w:rsidRPr="00A0546C">
              <w:rPr>
                <w:spacing w:val="-1"/>
              </w:rPr>
              <w:t>funkciói,</w:t>
            </w:r>
            <w:r w:rsidRPr="00DD3926">
              <w:t xml:space="preserve"> tulajdonságaik, </w:t>
            </w:r>
            <w:r w:rsidRPr="00A0546C">
              <w:rPr>
                <w:spacing w:val="-1"/>
              </w:rPr>
              <w:t>működési</w:t>
            </w:r>
            <w:r w:rsidRPr="00DD3926">
              <w:t xml:space="preserve"> </w:t>
            </w:r>
            <w:r w:rsidRPr="00A0546C">
              <w:rPr>
                <w:spacing w:val="-1"/>
              </w:rPr>
              <w:t>elveik,</w:t>
            </w:r>
            <w:r w:rsidRPr="00A0546C">
              <w:rPr>
                <w:spacing w:val="55"/>
              </w:rPr>
              <w:t xml:space="preserve"> </w:t>
            </w:r>
            <w:r w:rsidRPr="00DD3926">
              <w:t xml:space="preserve">fő </w:t>
            </w:r>
            <w:r w:rsidRPr="00A0546C">
              <w:rPr>
                <w:spacing w:val="-1"/>
              </w:rPr>
              <w:t>részeik</w:t>
            </w:r>
          </w:p>
          <w:p w14:paraId="12BA71D6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eszközök </w:t>
            </w:r>
            <w:r w:rsidRPr="00A0546C">
              <w:rPr>
                <w:spacing w:val="-1"/>
              </w:rPr>
              <w:t>közötti</w:t>
            </w:r>
            <w:r w:rsidRPr="00DD3926">
              <w:t xml:space="preserve"> </w:t>
            </w:r>
            <w:r w:rsidRPr="00A0546C">
              <w:rPr>
                <w:spacing w:val="-1"/>
              </w:rPr>
              <w:t>különbségek</w:t>
            </w:r>
            <w:r w:rsidRPr="00DD3926">
              <w:t xml:space="preserve"> </w:t>
            </w:r>
            <w:r w:rsidRPr="00A0546C">
              <w:rPr>
                <w:spacing w:val="-1"/>
              </w:rPr>
              <w:t>számbavétele,</w:t>
            </w:r>
            <w:r w:rsidRPr="00A0546C">
              <w:rPr>
                <w:spacing w:val="41"/>
              </w:rPr>
              <w:t xml:space="preserve"> </w:t>
            </w:r>
            <w:r w:rsidRPr="00A0546C">
              <w:rPr>
                <w:spacing w:val="-1"/>
              </w:rPr>
              <w:t>használatuk</w:t>
            </w:r>
            <w:r w:rsidRPr="00DD3926">
              <w:t xml:space="preserve"> </w:t>
            </w:r>
            <w:r w:rsidRPr="00A0546C">
              <w:rPr>
                <w:spacing w:val="-1"/>
              </w:rPr>
              <w:t>előnyei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hátrányai,</w:t>
            </w:r>
            <w:r w:rsidRPr="00DD3926">
              <w:t xml:space="preserve"> </w:t>
            </w:r>
            <w:r w:rsidRPr="00A0546C">
              <w:rPr>
                <w:spacing w:val="-1"/>
              </w:rPr>
              <w:t>takarékos</w:t>
            </w:r>
            <w:r w:rsidRPr="00A0546C">
              <w:rPr>
                <w:spacing w:val="54"/>
              </w:rPr>
              <w:t xml:space="preserve"> </w:t>
            </w:r>
            <w:r w:rsidRPr="00A0546C">
              <w:rPr>
                <w:spacing w:val="-1"/>
              </w:rPr>
              <w:t>készülékhasználat.</w:t>
            </w:r>
          </w:p>
          <w:p w14:paraId="7944BB3A" w14:textId="77777777" w:rsidR="00825C61" w:rsidRDefault="00825C61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5ADECAC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Telefon,</w:t>
            </w:r>
            <w:r w:rsidRPr="00DD3926">
              <w:t xml:space="preserve"> </w:t>
            </w:r>
            <w:r w:rsidRPr="00A0546C">
              <w:rPr>
                <w:spacing w:val="-1"/>
              </w:rPr>
              <w:t>mobiltelefon,</w:t>
            </w:r>
            <w:r w:rsidRPr="00DD3926">
              <w:t xml:space="preserve"> </w:t>
            </w:r>
            <w:r w:rsidRPr="00A0546C">
              <w:rPr>
                <w:spacing w:val="-1"/>
              </w:rPr>
              <w:t>üzenetrögzítő,</w:t>
            </w:r>
            <w:r w:rsidRPr="00DD3926">
              <w:t xml:space="preserve"> </w:t>
            </w:r>
            <w:r w:rsidRPr="00A0546C">
              <w:rPr>
                <w:spacing w:val="-1"/>
              </w:rPr>
              <w:t>fax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alkalmazási</w:t>
            </w:r>
            <w:r w:rsidRPr="00A0546C">
              <w:rPr>
                <w:spacing w:val="69"/>
              </w:rPr>
              <w:t xml:space="preserve"> </w:t>
            </w:r>
            <w:r w:rsidRPr="00A0546C">
              <w:rPr>
                <w:spacing w:val="-1"/>
              </w:rPr>
              <w:t>területei</w:t>
            </w:r>
            <w:r w:rsidRPr="00DD3926">
              <w:t xml:space="preserve"> és </w:t>
            </w:r>
            <w:r w:rsidRPr="00A0546C">
              <w:rPr>
                <w:spacing w:val="-1"/>
              </w:rPr>
              <w:t>használata.</w:t>
            </w:r>
          </w:p>
          <w:p w14:paraId="5CCFABA9" w14:textId="77777777" w:rsidR="00825C61" w:rsidRDefault="00825C61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5C70E1F2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7198D727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0F82F5FF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2E23F0CF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33D9FF61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4D26FF55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6C1E4A93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611FDC6A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1E57C7D2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22DE29D5" w14:textId="77777777" w:rsidR="0096507E" w:rsidRDefault="0096507E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2E61F640" w14:textId="77777777" w:rsidR="00A0546C" w:rsidRDefault="00A0546C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tevékenységekhe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szükséges</w:t>
            </w:r>
            <w:r w:rsidRPr="00DD3926">
              <w:t xml:space="preserve"> </w:t>
            </w:r>
            <w:r w:rsidRPr="00DD3926">
              <w:rPr>
                <w:spacing w:val="-1"/>
              </w:rPr>
              <w:t>kellékek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alapanyagok</w:t>
            </w:r>
            <w:r w:rsidRPr="00DD3926">
              <w:rPr>
                <w:spacing w:val="63"/>
              </w:rPr>
              <w:t xml:space="preserve"> </w:t>
            </w:r>
            <w:r w:rsidRPr="00DD3926">
              <w:rPr>
                <w:spacing w:val="-1"/>
              </w:rPr>
              <w:t>(papírok,</w:t>
            </w:r>
            <w:r w:rsidRPr="00DD3926">
              <w:t xml:space="preserve"> </w:t>
            </w:r>
            <w:r w:rsidRPr="00DD3926">
              <w:rPr>
                <w:spacing w:val="-1"/>
              </w:rPr>
              <w:t>kapcsok,</w:t>
            </w:r>
            <w:r w:rsidRPr="00DD3926">
              <w:t xml:space="preserve"> spirálok, </w:t>
            </w:r>
            <w:r w:rsidRPr="00DD3926">
              <w:rPr>
                <w:spacing w:val="-1"/>
              </w:rPr>
              <w:t>dossziék).</w:t>
            </w:r>
          </w:p>
          <w:p w14:paraId="25F95B85" w14:textId="77777777" w:rsidR="00825C61" w:rsidRDefault="00825C61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134F063E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Szelektív </w:t>
            </w:r>
            <w:r w:rsidRPr="00A0546C">
              <w:rPr>
                <w:spacing w:val="-1"/>
              </w:rPr>
              <w:t>hulladékgyűjtés.</w:t>
            </w:r>
          </w:p>
          <w:p w14:paraId="6A38D116" w14:textId="77777777" w:rsidR="00825C61" w:rsidRDefault="00825C61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6512A45" w14:textId="59AF25DB" w:rsidR="00A0546C" w:rsidRPr="003D0CB9" w:rsidRDefault="00A0546C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Balesetvédelmi</w:t>
            </w:r>
            <w:r w:rsidRPr="00DD3926">
              <w:t xml:space="preserve"> előírások.</w:t>
            </w:r>
          </w:p>
        </w:tc>
        <w:tc>
          <w:tcPr>
            <w:tcW w:w="3808" w:type="dxa"/>
          </w:tcPr>
          <w:p w14:paraId="51322EA4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lastRenderedPageBreak/>
              <w:t>Telefonhívás</w:t>
            </w:r>
            <w:r w:rsidRPr="00DD3926">
              <w:t xml:space="preserve"> </w:t>
            </w:r>
            <w:r w:rsidRPr="00A0546C">
              <w:rPr>
                <w:spacing w:val="-1"/>
              </w:rPr>
              <w:t>kezdeményezése és</w:t>
            </w:r>
            <w:r w:rsidRPr="00DD3926">
              <w:t xml:space="preserve"> </w:t>
            </w:r>
            <w:r w:rsidRPr="00A0546C">
              <w:rPr>
                <w:spacing w:val="-1"/>
              </w:rPr>
              <w:t>fogadása,</w:t>
            </w:r>
            <w:r w:rsidRPr="00DD3926">
              <w:t xml:space="preserve"> információk</w:t>
            </w:r>
            <w:r w:rsidRPr="00A0546C">
              <w:rPr>
                <w:spacing w:val="55"/>
              </w:rPr>
              <w:t xml:space="preserve"> </w:t>
            </w:r>
            <w:r w:rsidRPr="00DD3926">
              <w:t>közlése</w:t>
            </w:r>
            <w:r w:rsidRPr="00A0546C">
              <w:rPr>
                <w:spacing w:val="-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átadása.</w:t>
            </w:r>
          </w:p>
          <w:p w14:paraId="368F199A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0D341EED" w14:textId="77777777" w:rsid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fénymásoló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ép</w:t>
            </w:r>
            <w:r w:rsidRPr="00DD3926">
              <w:t xml:space="preserve"> üzembe</w:t>
            </w:r>
            <w:r w:rsidRPr="00A0546C">
              <w:rPr>
                <w:spacing w:val="-1"/>
              </w:rPr>
              <w:t xml:space="preserve"> helyezése,</w:t>
            </w:r>
            <w:r w:rsidRPr="00DD3926">
              <w:t xml:space="preserve"> a</w:t>
            </w:r>
            <w:r w:rsidRPr="00A0546C">
              <w:rPr>
                <w:spacing w:val="-1"/>
              </w:rPr>
              <w:t xml:space="preserve"> </w:t>
            </w:r>
            <w:r w:rsidRPr="00DD3926">
              <w:t>papírkészlet,</w:t>
            </w:r>
            <w:r w:rsidRPr="00A0546C">
              <w:rPr>
                <w:spacing w:val="34"/>
              </w:rPr>
              <w:t xml:space="preserve"> </w:t>
            </w:r>
            <w:r w:rsidRPr="00A0546C">
              <w:rPr>
                <w:spacing w:val="-1"/>
              </w:rPr>
              <w:t>beállítások</w:t>
            </w:r>
            <w:r w:rsidRPr="00DD3926">
              <w:t xml:space="preserve"> </w:t>
            </w:r>
            <w:r w:rsidRPr="00A0546C">
              <w:rPr>
                <w:spacing w:val="-1"/>
              </w:rPr>
              <w:t>ellenőrzése,</w:t>
            </w:r>
            <w:r w:rsidRPr="00DD3926">
              <w:t xml:space="preserve"> a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másolandó</w:t>
            </w:r>
            <w:r w:rsidRPr="00DD3926">
              <w:t xml:space="preserve"> lap </w:t>
            </w:r>
            <w:r w:rsidRPr="00A0546C">
              <w:rPr>
                <w:spacing w:val="-1"/>
              </w:rPr>
              <w:t>behelyezése,</w:t>
            </w:r>
            <w:r w:rsidRPr="00A0546C">
              <w:rPr>
                <w:spacing w:val="67"/>
              </w:rPr>
              <w:t xml:space="preserve"> </w:t>
            </w:r>
            <w:r w:rsidRPr="00A0546C">
              <w:rPr>
                <w:spacing w:val="-1"/>
              </w:rPr>
              <w:t>képek,</w:t>
            </w:r>
            <w:r w:rsidRPr="00DD3926">
              <w:t xml:space="preserve"> </w:t>
            </w:r>
            <w:r w:rsidRPr="00A0546C">
              <w:rPr>
                <w:spacing w:val="-1"/>
              </w:rPr>
              <w:t>ábrák,</w:t>
            </w:r>
            <w:r w:rsidRPr="00DD3926">
              <w:t xml:space="preserve"> </w:t>
            </w:r>
            <w:r w:rsidRPr="00A0546C">
              <w:rPr>
                <w:spacing w:val="-1"/>
              </w:rPr>
              <w:t>szövege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másolása,</w:t>
            </w:r>
            <w:r w:rsidRPr="00DD3926">
              <w:t xml:space="preserve"> </w:t>
            </w:r>
            <w:r w:rsidRPr="00A0546C">
              <w:rPr>
                <w:spacing w:val="-1"/>
              </w:rPr>
              <w:t>az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elkészült</w:t>
            </w:r>
            <w:r w:rsidRPr="00DD3926">
              <w:t xml:space="preserve"> lapok</w:t>
            </w:r>
            <w:r w:rsidRPr="00A0546C">
              <w:rPr>
                <w:spacing w:val="63"/>
              </w:rPr>
              <w:t xml:space="preserve"> </w:t>
            </w:r>
            <w:r w:rsidRPr="00A0546C">
              <w:rPr>
                <w:spacing w:val="-1"/>
              </w:rPr>
              <w:t>rendezése (segítséggel).</w:t>
            </w:r>
          </w:p>
          <w:p w14:paraId="2AD60436" w14:textId="77777777" w:rsidR="00177848" w:rsidRPr="00A0546C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393194E" w14:textId="77777777" w:rsid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Nyomtató,</w:t>
            </w:r>
            <w:r w:rsidRPr="00DD3926">
              <w:t xml:space="preserve"> </w:t>
            </w:r>
            <w:r w:rsidRPr="00A0546C">
              <w:rPr>
                <w:spacing w:val="-1"/>
              </w:rPr>
              <w:t>szkennerhasználatána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yakorlása,</w:t>
            </w:r>
            <w:r w:rsidRPr="00A0546C">
              <w:rPr>
                <w:spacing w:val="2"/>
              </w:rPr>
              <w:t xml:space="preserve"> </w:t>
            </w:r>
            <w:r w:rsidRPr="00DD3926">
              <w:t>a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gépek</w:t>
            </w:r>
            <w:r w:rsidRPr="00A0546C">
              <w:rPr>
                <w:spacing w:val="63"/>
              </w:rPr>
              <w:t xml:space="preserve"> </w:t>
            </w:r>
            <w:r w:rsidRPr="00DD3926">
              <w:t xml:space="preserve">üzembe </w:t>
            </w:r>
            <w:r w:rsidRPr="00A0546C">
              <w:rPr>
                <w:spacing w:val="-1"/>
              </w:rPr>
              <w:t>helyezése,</w:t>
            </w:r>
            <w:r w:rsidRPr="00DD3926">
              <w:t xml:space="preserve"> beállítások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ellenőrzése,</w:t>
            </w:r>
            <w:r w:rsidRPr="00DD3926">
              <w:t xml:space="preserve"> képek,</w:t>
            </w:r>
            <w:r w:rsidRPr="00A0546C">
              <w:rPr>
                <w:spacing w:val="27"/>
              </w:rPr>
              <w:t xml:space="preserve"> </w:t>
            </w:r>
            <w:r w:rsidRPr="00A0546C">
              <w:rPr>
                <w:spacing w:val="-1"/>
              </w:rPr>
              <w:t>szövegek</w:t>
            </w:r>
            <w:r w:rsidRPr="00DD3926">
              <w:t xml:space="preserve"> </w:t>
            </w:r>
            <w:r w:rsidRPr="00A0546C">
              <w:rPr>
                <w:spacing w:val="-1"/>
              </w:rPr>
              <w:t>nyomtatása,szkennelése.</w:t>
            </w:r>
          </w:p>
          <w:p w14:paraId="6F6C483B" w14:textId="77777777" w:rsidR="00177848" w:rsidRPr="00A0546C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5D3E8972" w14:textId="77777777" w:rsid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Lamináló,</w:t>
            </w:r>
            <w:r w:rsidRPr="00DD3926">
              <w:t xml:space="preserve"> spirálozó </w:t>
            </w:r>
            <w:r w:rsidRPr="00A0546C">
              <w:rPr>
                <w:spacing w:val="-2"/>
              </w:rPr>
              <w:t>gép</w:t>
            </w:r>
            <w:r w:rsidRPr="00A0546C">
              <w:rPr>
                <w:spacing w:val="2"/>
              </w:rPr>
              <w:t xml:space="preserve"> </w:t>
            </w:r>
            <w:r w:rsidRPr="00DD3926">
              <w:t xml:space="preserve">szakszerű </w:t>
            </w:r>
            <w:r w:rsidRPr="00A0546C">
              <w:rPr>
                <w:spacing w:val="-1"/>
              </w:rPr>
              <w:lastRenderedPageBreak/>
              <w:t>használata segítséggel.</w:t>
            </w:r>
          </w:p>
          <w:p w14:paraId="281BFD9D" w14:textId="77777777" w:rsidR="00177848" w:rsidRPr="00A0546C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432BB886" w14:textId="77777777" w:rsidR="00A0546C" w:rsidRDefault="00A0546C" w:rsidP="00177848">
            <w:pPr>
              <w:tabs>
                <w:tab w:val="left" w:pos="1111"/>
              </w:tabs>
              <w:kinsoku w:val="0"/>
              <w:overflowPunct w:val="0"/>
              <w:jc w:val="both"/>
            </w:pPr>
            <w:r w:rsidRPr="00DD3926">
              <w:t xml:space="preserve">A </w:t>
            </w:r>
            <w:r w:rsidRPr="00A0546C">
              <w:rPr>
                <w:spacing w:val="-1"/>
              </w:rPr>
              <w:t>tevékenységek</w:t>
            </w:r>
            <w:r w:rsidRPr="00DD3926">
              <w:t xml:space="preserve"> során keletkezett </w:t>
            </w:r>
            <w:r w:rsidRPr="00A0546C">
              <w:rPr>
                <w:spacing w:val="-1"/>
              </w:rPr>
              <w:t>hulladék</w:t>
            </w:r>
            <w:r w:rsidRPr="00DD3926">
              <w:t xml:space="preserve"> </w:t>
            </w:r>
            <w:r w:rsidRPr="00A0546C">
              <w:rPr>
                <w:spacing w:val="-1"/>
              </w:rPr>
              <w:t>megfelelő</w:t>
            </w:r>
            <w:r w:rsidRPr="00A0546C">
              <w:rPr>
                <w:spacing w:val="45"/>
              </w:rPr>
              <w:t xml:space="preserve"> </w:t>
            </w:r>
            <w:r w:rsidRPr="00A0546C">
              <w:rPr>
                <w:spacing w:val="-1"/>
              </w:rPr>
              <w:t>elhelyezése,</w:t>
            </w:r>
            <w:r w:rsidRPr="00DD3926">
              <w:t xml:space="preserve"> a</w:t>
            </w:r>
            <w:r w:rsidRPr="00A0546C">
              <w:rPr>
                <w:spacing w:val="-1"/>
              </w:rPr>
              <w:t xml:space="preserve"> </w:t>
            </w:r>
            <w:r w:rsidRPr="00DD3926">
              <w:t xml:space="preserve">munkaterület </w:t>
            </w:r>
            <w:r w:rsidRPr="00A0546C">
              <w:rPr>
                <w:spacing w:val="-1"/>
              </w:rPr>
              <w:t>rendben</w:t>
            </w:r>
            <w:r w:rsidRPr="00DD3926">
              <w:t xml:space="preserve"> </w:t>
            </w:r>
            <w:r w:rsidRPr="00A0546C">
              <w:rPr>
                <w:spacing w:val="-1"/>
              </w:rPr>
              <w:t>tartása.</w:t>
            </w:r>
            <w:r w:rsidRPr="00DD3926">
              <w:t xml:space="preserve"> Szelektív</w:t>
            </w:r>
            <w:r w:rsidRPr="00A0546C">
              <w:rPr>
                <w:spacing w:val="42"/>
              </w:rPr>
              <w:t xml:space="preserve"> </w:t>
            </w:r>
            <w:r w:rsidRPr="00A0546C">
              <w:rPr>
                <w:spacing w:val="-1"/>
              </w:rPr>
              <w:t>hulladékgyűjtés,</w:t>
            </w:r>
            <w:r w:rsidRPr="00DD3926">
              <w:t xml:space="preserve"> iratmegsemmisítő használata.</w:t>
            </w:r>
          </w:p>
          <w:p w14:paraId="54DD4561" w14:textId="77777777" w:rsidR="00177848" w:rsidRPr="00DD3926" w:rsidRDefault="00177848" w:rsidP="00177848">
            <w:pPr>
              <w:tabs>
                <w:tab w:val="left" w:pos="1111"/>
              </w:tabs>
              <w:kinsoku w:val="0"/>
              <w:overflowPunct w:val="0"/>
              <w:jc w:val="both"/>
            </w:pPr>
          </w:p>
          <w:p w14:paraId="7F52CBE9" w14:textId="77777777" w:rsid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Papírfajták,</w:t>
            </w:r>
            <w:r w:rsidRPr="00DD3926">
              <w:t xml:space="preserve"> </w:t>
            </w:r>
            <w:r w:rsidRPr="00A0546C">
              <w:rPr>
                <w:spacing w:val="-1"/>
              </w:rPr>
              <w:t>alapanyago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 xml:space="preserve">válogatása </w:t>
            </w:r>
            <w:r w:rsidRPr="00DD3926">
              <w:t>különböző</w:t>
            </w:r>
            <w:r w:rsidRPr="00A0546C">
              <w:rPr>
                <w:spacing w:val="49"/>
              </w:rPr>
              <w:t xml:space="preserve"> </w:t>
            </w:r>
            <w:r w:rsidRPr="00DD3926">
              <w:t xml:space="preserve">szempontok szerint </w:t>
            </w:r>
            <w:r w:rsidRPr="00A0546C">
              <w:rPr>
                <w:spacing w:val="-1"/>
              </w:rPr>
              <w:t>(vastagság,</w:t>
            </w:r>
            <w:r w:rsidRPr="00DD3926">
              <w:t xml:space="preserve"> </w:t>
            </w:r>
            <w:r w:rsidRPr="00A0546C">
              <w:rPr>
                <w:spacing w:val="-1"/>
              </w:rPr>
              <w:t>méret,</w:t>
            </w:r>
            <w:r w:rsidRPr="00DD3926">
              <w:t xml:space="preserve"> szín, </w:t>
            </w:r>
            <w:r w:rsidRPr="00A0546C">
              <w:rPr>
                <w:spacing w:val="-1"/>
              </w:rPr>
              <w:t>melyik</w:t>
            </w:r>
            <w:r w:rsidRPr="00A0546C">
              <w:rPr>
                <w:spacing w:val="21"/>
              </w:rPr>
              <w:t xml:space="preserve"> </w:t>
            </w:r>
            <w:r w:rsidRPr="00A0546C">
              <w:rPr>
                <w:spacing w:val="-1"/>
              </w:rPr>
              <w:t>tevékenységhez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szükséges).</w:t>
            </w:r>
          </w:p>
          <w:p w14:paraId="47BB6FCE" w14:textId="77777777" w:rsidR="00177848" w:rsidRPr="00A0546C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665A4AE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Zenelejátszók</w:t>
            </w:r>
            <w:r w:rsidRPr="00DD3926">
              <w:t xml:space="preserve"> </w:t>
            </w:r>
            <w:r w:rsidRPr="00A0546C">
              <w:rPr>
                <w:spacing w:val="-1"/>
              </w:rPr>
              <w:t>(magnó,</w:t>
            </w:r>
            <w:r w:rsidRPr="00DD3926">
              <w:t xml:space="preserve"> mini-hifi, </w:t>
            </w:r>
            <w:r w:rsidRPr="00A0546C">
              <w:rPr>
                <w:spacing w:val="-1"/>
              </w:rPr>
              <w:t>hifi),</w:t>
            </w:r>
            <w:r w:rsidRPr="00DD3926">
              <w:t xml:space="preserve"> DVD-lejátszó</w:t>
            </w:r>
            <w:r w:rsidRPr="00A0546C">
              <w:rPr>
                <w:spacing w:val="45"/>
              </w:rPr>
              <w:t xml:space="preserve"> </w:t>
            </w:r>
            <w:r w:rsidRPr="00A0546C">
              <w:rPr>
                <w:spacing w:val="-1"/>
              </w:rPr>
              <w:t>működte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segítséggel</w:t>
            </w:r>
            <w:r w:rsidRPr="00A0546C">
              <w:rPr>
                <w:spacing w:val="2"/>
              </w:rPr>
              <w:t xml:space="preserve"> </w:t>
            </w:r>
            <w:r w:rsidRPr="00DD3926">
              <w:t xml:space="preserve">tv-ből </w:t>
            </w:r>
            <w:r w:rsidRPr="00A0546C">
              <w:rPr>
                <w:spacing w:val="-1"/>
              </w:rPr>
              <w:t>felvétel</w:t>
            </w:r>
            <w:r w:rsidRPr="00DD3926">
              <w:t xml:space="preserve"> </w:t>
            </w:r>
            <w:r w:rsidRPr="00A0546C">
              <w:rPr>
                <w:spacing w:val="-1"/>
              </w:rPr>
              <w:t>készítése</w:t>
            </w:r>
          </w:p>
          <w:p w14:paraId="7CBD1C4E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246B6494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fényképezőgép</w:t>
            </w:r>
            <w:r w:rsidRPr="00DD3926">
              <w:t xml:space="preserve"> működésbe </w:t>
            </w:r>
            <w:r w:rsidRPr="00A0546C">
              <w:rPr>
                <w:spacing w:val="-1"/>
              </w:rPr>
              <w:t>helyezése,</w:t>
            </w:r>
            <w:r w:rsidRPr="00DD3926">
              <w:t xml:space="preserve"> beállítása,</w:t>
            </w:r>
            <w:r w:rsidRPr="00A0546C">
              <w:rPr>
                <w:spacing w:val="29"/>
              </w:rPr>
              <w:t xml:space="preserve"> </w:t>
            </w:r>
            <w:r w:rsidRPr="00A0546C">
              <w:rPr>
                <w:spacing w:val="-1"/>
              </w:rPr>
              <w:t>fényképezés.</w:t>
            </w:r>
            <w:r w:rsidRPr="00DD3926">
              <w:t xml:space="preserve"> A kész</w:t>
            </w:r>
            <w:r w:rsidRPr="00A0546C">
              <w:rPr>
                <w:spacing w:val="1"/>
              </w:rPr>
              <w:t xml:space="preserve"> </w:t>
            </w:r>
            <w:r w:rsidRPr="00DD3926">
              <w:t xml:space="preserve">képek </w:t>
            </w:r>
            <w:r w:rsidRPr="00A0546C">
              <w:rPr>
                <w:spacing w:val="-1"/>
              </w:rPr>
              <w:t>letöl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men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nyomtatása.</w:t>
            </w:r>
          </w:p>
          <w:p w14:paraId="7DF3E0CE" w14:textId="77777777" w:rsidR="00177848" w:rsidRDefault="00177848" w:rsidP="00177848">
            <w:pPr>
              <w:rPr>
                <w:spacing w:val="-1"/>
              </w:rPr>
            </w:pPr>
          </w:p>
          <w:p w14:paraId="700EB66D" w14:textId="46FE528A" w:rsidR="00A0546C" w:rsidRPr="00A0546C" w:rsidRDefault="00A0546C" w:rsidP="00177848">
            <w:pPr>
              <w:rPr>
                <w:sz w:val="22"/>
                <w:szCs w:val="22"/>
              </w:rPr>
            </w:pPr>
            <w:r w:rsidRPr="00A0546C">
              <w:rPr>
                <w:spacing w:val="-1"/>
              </w:rPr>
              <w:t>Irodai</w:t>
            </w:r>
            <w:r w:rsidRPr="00DD3926">
              <w:t xml:space="preserve"> eszközök </w:t>
            </w:r>
            <w:r w:rsidRPr="00A0546C">
              <w:rPr>
                <w:spacing w:val="-1"/>
              </w:rPr>
              <w:t>használatána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yakorlása (gemkapocs,</w:t>
            </w:r>
            <w:r w:rsidRPr="00A0546C">
              <w:rPr>
                <w:spacing w:val="59"/>
              </w:rPr>
              <w:t xml:space="preserve"> </w:t>
            </w:r>
            <w:r w:rsidRPr="00A0546C">
              <w:rPr>
                <w:spacing w:val="-1"/>
              </w:rPr>
              <w:t>tűzőgép,</w:t>
            </w:r>
            <w:r w:rsidRPr="00DD3926">
              <w:t xml:space="preserve"> </w:t>
            </w:r>
            <w:r w:rsidRPr="00A0546C">
              <w:rPr>
                <w:spacing w:val="-1"/>
              </w:rPr>
              <w:t>kapocskiszedő,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pecsét,</w:t>
            </w:r>
            <w:r w:rsidRPr="00DD3926">
              <w:t xml:space="preserve"> </w:t>
            </w:r>
            <w:r w:rsidRPr="00A0546C">
              <w:rPr>
                <w:spacing w:val="-1"/>
              </w:rPr>
              <w:t>rendszerező</w:t>
            </w:r>
            <w:r w:rsidRPr="00DD3926">
              <w:t xml:space="preserve"> dossziék,</w:t>
            </w:r>
            <w:r w:rsidRPr="00A0546C">
              <w:rPr>
                <w:spacing w:val="65"/>
              </w:rPr>
              <w:t xml:space="preserve"> </w:t>
            </w:r>
            <w:r w:rsidRPr="00A0546C">
              <w:rPr>
                <w:spacing w:val="-1"/>
              </w:rPr>
              <w:t>papírvágó).</w:t>
            </w:r>
          </w:p>
        </w:tc>
        <w:tc>
          <w:tcPr>
            <w:tcW w:w="2338" w:type="dxa"/>
          </w:tcPr>
          <w:p w14:paraId="123FDC4C" w14:textId="77777777" w:rsidR="00A0546C" w:rsidRPr="00DD3926" w:rsidRDefault="00A0546C" w:rsidP="00177848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lastRenderedPageBreak/>
              <w:t>Hívás</w:t>
            </w:r>
            <w:r w:rsidRPr="00DD3926">
              <w:t xml:space="preserve"> </w:t>
            </w:r>
            <w:r w:rsidRPr="00DD3926">
              <w:rPr>
                <w:spacing w:val="-1"/>
              </w:rPr>
              <w:t>fogadása,</w:t>
            </w:r>
            <w:r w:rsidRPr="00DD3926">
              <w:t xml:space="preserve"> hívás </w:t>
            </w:r>
            <w:r w:rsidRPr="00DD3926">
              <w:rPr>
                <w:spacing w:val="-1"/>
              </w:rPr>
              <w:t>kezdeményezése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faxolással, </w:t>
            </w:r>
            <w:r w:rsidRPr="00DD3926">
              <w:rPr>
                <w:spacing w:val="-1"/>
              </w:rPr>
              <w:t>mobiltelefonnal</w:t>
            </w:r>
            <w:r w:rsidRPr="00DD3926">
              <w:rPr>
                <w:spacing w:val="67"/>
              </w:rPr>
              <w:t xml:space="preserve"> </w:t>
            </w:r>
            <w:r w:rsidRPr="00DD3926">
              <w:rPr>
                <w:spacing w:val="-1"/>
              </w:rPr>
              <w:t>kapcsolatos</w:t>
            </w:r>
            <w:r w:rsidRPr="00DD3926">
              <w:t xml:space="preserve"> </w:t>
            </w:r>
            <w:r w:rsidRPr="00DD3926">
              <w:rPr>
                <w:spacing w:val="-1"/>
              </w:rPr>
              <w:t>tevéken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szakszavai.</w:t>
            </w:r>
          </w:p>
          <w:p w14:paraId="36F306C2" w14:textId="77777777" w:rsidR="00A0546C" w:rsidRPr="00DD3926" w:rsidRDefault="00A0546C" w:rsidP="00177848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használattal</w:t>
            </w:r>
            <w:r w:rsidRPr="00DD3926">
              <w:t xml:space="preserve"> kapcsolatos </w:t>
            </w:r>
            <w:r w:rsidRPr="00DD3926">
              <w:rPr>
                <w:spacing w:val="-1"/>
              </w:rPr>
              <w:t>fogalmak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tevéken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megnevezése</w:t>
            </w:r>
            <w:r w:rsidRPr="00DD3926">
              <w:rPr>
                <w:spacing w:val="67"/>
              </w:rPr>
              <w:t xml:space="preserve"> </w:t>
            </w:r>
            <w:r w:rsidRPr="00DD3926">
              <w:rPr>
                <w:spacing w:val="-1"/>
              </w:rPr>
              <w:t>tartalmának</w:t>
            </w:r>
            <w:r w:rsidRPr="00DD3926">
              <w:t xml:space="preserve"> </w:t>
            </w:r>
            <w:r w:rsidRPr="00DD3926">
              <w:rPr>
                <w:spacing w:val="-1"/>
              </w:rPr>
              <w:t>pontosítása.</w:t>
            </w:r>
          </w:p>
          <w:p w14:paraId="1E246334" w14:textId="77777777" w:rsidR="0092694F" w:rsidRDefault="00A0546C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rPr>
                <w:spacing w:val="-1"/>
              </w:rPr>
              <w:t>Fontos,</w:t>
            </w:r>
            <w:r w:rsidRPr="00DD3926">
              <w:t xml:space="preserve"> </w:t>
            </w:r>
            <w:r w:rsidRPr="00DD3926">
              <w:rPr>
                <w:spacing w:val="-1"/>
              </w:rPr>
              <w:t>lényeges,</w:t>
            </w:r>
            <w:r w:rsidRPr="00DD3926">
              <w:t xml:space="preserve"> titko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hulladék,</w:t>
            </w:r>
            <w:r w:rsidRPr="00DD3926">
              <w:t xml:space="preserve"> tilo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laminálás,</w:t>
            </w:r>
            <w:r w:rsidRPr="00DD3926">
              <w:t xml:space="preserve"> </w:t>
            </w:r>
            <w:r w:rsidRPr="00DD3926">
              <w:rPr>
                <w:spacing w:val="-1"/>
              </w:rPr>
              <w:t>anyag</w:t>
            </w:r>
            <w:r w:rsidRPr="00DD3926">
              <w:t xml:space="preserve"> </w:t>
            </w:r>
            <w:r w:rsidRPr="00DD3926">
              <w:rPr>
                <w:spacing w:val="-1"/>
              </w:rPr>
              <w:t>vastagsága,</w:t>
            </w:r>
            <w:r>
              <w:rPr>
                <w:spacing w:val="-1"/>
              </w:rPr>
              <w:t xml:space="preserve"> </w:t>
            </w:r>
            <w:r w:rsidR="0092694F">
              <w:rPr>
                <w:spacing w:val="-1"/>
              </w:rPr>
              <w:t>pontosság,</w:t>
            </w:r>
            <w:r w:rsidR="0092694F">
              <w:t xml:space="preserve"> </w:t>
            </w:r>
            <w:r w:rsidR="0092694F">
              <w:rPr>
                <w:spacing w:val="-1"/>
              </w:rPr>
              <w:t xml:space="preserve">előre- </w:t>
            </w:r>
            <w:r w:rsidR="0092694F">
              <w:lastRenderedPageBreak/>
              <w:t>hátra</w:t>
            </w:r>
            <w:r w:rsidR="0092694F">
              <w:rPr>
                <w:spacing w:val="-2"/>
              </w:rPr>
              <w:t xml:space="preserve"> </w:t>
            </w:r>
            <w:r w:rsidR="0092694F">
              <w:t xml:space="preserve">tekerni, </w:t>
            </w:r>
            <w:r w:rsidR="0092694F">
              <w:rPr>
                <w:spacing w:val="-1"/>
              </w:rPr>
              <w:t>pause,</w:t>
            </w:r>
            <w:r w:rsidR="0092694F">
              <w:t xml:space="preserve"> </w:t>
            </w:r>
            <w:r w:rsidR="0092694F">
              <w:rPr>
                <w:spacing w:val="-1"/>
              </w:rPr>
              <w:t>távirányító,</w:t>
            </w:r>
            <w:r w:rsidR="0092694F">
              <w:rPr>
                <w:spacing w:val="51"/>
              </w:rPr>
              <w:t xml:space="preserve"> </w:t>
            </w:r>
            <w:r w:rsidR="0092694F">
              <w:rPr>
                <w:spacing w:val="-1"/>
              </w:rPr>
              <w:t>nyomtatás,</w:t>
            </w:r>
            <w:r w:rsidR="0092694F">
              <w:t xml:space="preserve"> patron, </w:t>
            </w:r>
            <w:r w:rsidR="0092694F">
              <w:rPr>
                <w:spacing w:val="-1"/>
              </w:rPr>
              <w:t>kijelölés,</w:t>
            </w:r>
            <w:r w:rsidR="0092694F">
              <w:t xml:space="preserve"> </w:t>
            </w:r>
            <w:r w:rsidR="0092694F">
              <w:rPr>
                <w:spacing w:val="-1"/>
              </w:rPr>
              <w:t>szkenner,</w:t>
            </w:r>
          </w:p>
          <w:p w14:paraId="3ACD7BCA" w14:textId="74FE8300" w:rsidR="00A0546C" w:rsidRDefault="0092694F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előlap,</w:t>
            </w:r>
            <w:r>
              <w:t xml:space="preserve"> </w:t>
            </w:r>
            <w:r>
              <w:rPr>
                <w:spacing w:val="-1"/>
              </w:rPr>
              <w:t>hátlap,</w:t>
            </w:r>
            <w:r>
              <w:t xml:space="preserve"> </w:t>
            </w:r>
            <w:r>
              <w:rPr>
                <w:spacing w:val="-1"/>
              </w:rPr>
              <w:t>vastagság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emóriakárty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lesség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fény,</w:t>
            </w:r>
            <w:r>
              <w:t xml:space="preserve"> világos-sötét,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kamer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felvétel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gemkapocs,</w:t>
            </w:r>
            <w:r>
              <w:t xml:space="preserve"> </w:t>
            </w:r>
            <w:r>
              <w:rPr>
                <w:spacing w:val="-1"/>
              </w:rPr>
              <w:t>tűzőgép,</w:t>
            </w:r>
            <w:r>
              <w:t xml:space="preserve"> </w:t>
            </w:r>
            <w:r>
              <w:rPr>
                <w:spacing w:val="-1"/>
              </w:rPr>
              <w:t>bélyegző,</w:t>
            </w:r>
            <w:r>
              <w:t xml:space="preserve"> </w:t>
            </w:r>
            <w:r>
              <w:rPr>
                <w:spacing w:val="-1"/>
              </w:rPr>
              <w:t>cégbélyegző,</w:t>
            </w:r>
            <w:r>
              <w:rPr>
                <w:spacing w:val="77"/>
              </w:rPr>
              <w:t xml:space="preserve"> </w:t>
            </w:r>
            <w:r>
              <w:rPr>
                <w:spacing w:val="-1"/>
              </w:rPr>
              <w:t>dátumbélyegző,</w:t>
            </w:r>
            <w:r>
              <w:t xml:space="preserve"> </w:t>
            </w:r>
            <w:r>
              <w:rPr>
                <w:spacing w:val="-1"/>
              </w:rPr>
              <w:t>irattartó</w:t>
            </w:r>
            <w:r>
              <w:t xml:space="preserve"> fólia, dosszié,</w:t>
            </w:r>
          </w:p>
          <w:p w14:paraId="7F795C92" w14:textId="24570E54" w:rsidR="00A0546C" w:rsidRPr="00E27E18" w:rsidRDefault="00A0546C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</w:p>
        </w:tc>
        <w:tc>
          <w:tcPr>
            <w:tcW w:w="3622" w:type="dxa"/>
          </w:tcPr>
          <w:p w14:paraId="3108C795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A0546C">
              <w:rPr>
                <w:spacing w:val="-1"/>
              </w:rPr>
              <w:lastRenderedPageBreak/>
              <w:t>Segítséggel</w:t>
            </w:r>
            <w:r w:rsidRPr="00DD3926">
              <w:t xml:space="preserve"> telefon </w:t>
            </w:r>
            <w:r w:rsidRPr="00A0546C">
              <w:rPr>
                <w:spacing w:val="-1"/>
              </w:rPr>
              <w:t>használata,</w:t>
            </w:r>
            <w:r w:rsidRPr="00DD3926">
              <w:t xml:space="preserve"> a</w:t>
            </w:r>
            <w:r w:rsidRPr="00A0546C">
              <w:rPr>
                <w:spacing w:val="-1"/>
              </w:rPr>
              <w:t xml:space="preserve"> </w:t>
            </w:r>
            <w:r w:rsidRPr="00DD3926">
              <w:t xml:space="preserve">telefonos </w:t>
            </w:r>
            <w:r w:rsidRPr="00A0546C">
              <w:rPr>
                <w:spacing w:val="-1"/>
              </w:rPr>
              <w:t>kommunikáció</w:t>
            </w:r>
            <w:r w:rsidRPr="00A0546C">
              <w:rPr>
                <w:spacing w:val="47"/>
              </w:rPr>
              <w:t xml:space="preserve"> </w:t>
            </w:r>
            <w:r w:rsidRPr="00A0546C">
              <w:rPr>
                <w:spacing w:val="-1"/>
              </w:rPr>
              <w:t>fejlesz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információ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fogadása és</w:t>
            </w:r>
            <w:r w:rsidRPr="00DD3926">
              <w:t xml:space="preserve"> továbbítása</w:t>
            </w:r>
            <w:r w:rsidRPr="00A0546C">
              <w:rPr>
                <w:spacing w:val="-1"/>
              </w:rPr>
              <w:t xml:space="preserve"> megfelelő</w:t>
            </w:r>
            <w:r w:rsidRPr="00A0546C">
              <w:rPr>
                <w:spacing w:val="59"/>
              </w:rPr>
              <w:t xml:space="preserve"> </w:t>
            </w:r>
            <w:r w:rsidRPr="00A0546C">
              <w:rPr>
                <w:spacing w:val="-1"/>
              </w:rPr>
              <w:t>formában.</w:t>
            </w:r>
          </w:p>
          <w:p w14:paraId="38DD65B6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Irodatechnikai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épe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eszközök </w:t>
            </w:r>
            <w:r w:rsidRPr="00A0546C">
              <w:rPr>
                <w:spacing w:val="-1"/>
              </w:rPr>
              <w:t>(pl.:</w:t>
            </w:r>
            <w:r w:rsidRPr="00DD3926">
              <w:t xml:space="preserve"> </w:t>
            </w:r>
            <w:r w:rsidRPr="00A0546C">
              <w:rPr>
                <w:spacing w:val="-1"/>
              </w:rPr>
              <w:t>fénymásoló,</w:t>
            </w:r>
            <w:r w:rsidRPr="00A0546C">
              <w:rPr>
                <w:spacing w:val="47"/>
              </w:rPr>
              <w:t xml:space="preserve"> </w:t>
            </w:r>
            <w:r w:rsidRPr="00A0546C">
              <w:rPr>
                <w:spacing w:val="-1"/>
              </w:rPr>
              <w:t>nyomtató,</w:t>
            </w:r>
            <w:r w:rsidRPr="00DD3926">
              <w:t xml:space="preserve"> </w:t>
            </w:r>
            <w:r w:rsidRPr="00A0546C">
              <w:rPr>
                <w:spacing w:val="-1"/>
              </w:rPr>
              <w:t>scanner,</w:t>
            </w:r>
            <w:r w:rsidRPr="00DD3926">
              <w:t xml:space="preserve"> </w:t>
            </w:r>
            <w:r w:rsidRPr="00A0546C">
              <w:rPr>
                <w:spacing w:val="-1"/>
              </w:rPr>
              <w:t>iratmegsemmisítő,</w:t>
            </w:r>
            <w:r w:rsidRPr="00DD3926">
              <w:t xml:space="preserve"> </w:t>
            </w:r>
            <w:r w:rsidRPr="00A0546C">
              <w:rPr>
                <w:spacing w:val="-1"/>
              </w:rPr>
              <w:t>lamináló,</w:t>
            </w:r>
            <w:r w:rsidRPr="00A0546C">
              <w:rPr>
                <w:spacing w:val="3"/>
              </w:rPr>
              <w:t xml:space="preserve"> </w:t>
            </w:r>
            <w:r w:rsidRPr="00A0546C">
              <w:rPr>
                <w:spacing w:val="-1"/>
              </w:rPr>
              <w:t>spirálozó</w:t>
            </w:r>
            <w:r w:rsidRPr="00A0546C">
              <w:rPr>
                <w:spacing w:val="77"/>
              </w:rPr>
              <w:t xml:space="preserve"> </w:t>
            </w:r>
            <w:r w:rsidRPr="00A0546C">
              <w:rPr>
                <w:spacing w:val="-1"/>
              </w:rPr>
              <w:t>gép,</w:t>
            </w:r>
            <w:r w:rsidRPr="00DD3926">
              <w:t xml:space="preserve"> </w:t>
            </w:r>
            <w:r w:rsidRPr="00A0546C">
              <w:rPr>
                <w:spacing w:val="-1"/>
              </w:rPr>
              <w:t>tűzőgép,</w:t>
            </w:r>
            <w:r w:rsidRPr="00DD3926">
              <w:t xml:space="preserve"> kapocskiszedő) </w:t>
            </w:r>
            <w:r w:rsidRPr="00A0546C">
              <w:rPr>
                <w:spacing w:val="-1"/>
              </w:rPr>
              <w:t>szakszerű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atának</w:t>
            </w:r>
            <w:r w:rsidRPr="00A0546C">
              <w:rPr>
                <w:spacing w:val="49"/>
              </w:rPr>
              <w:t xml:space="preserve"> </w:t>
            </w:r>
            <w:r w:rsidRPr="00A0546C">
              <w:rPr>
                <w:spacing w:val="-1"/>
              </w:rPr>
              <w:t>megtanulása,</w:t>
            </w:r>
            <w:r w:rsidRPr="00DD3926">
              <w:t xml:space="preserve"> </w:t>
            </w:r>
            <w:r w:rsidRPr="00A0546C">
              <w:rPr>
                <w:spacing w:val="-1"/>
              </w:rPr>
              <w:t>egyszerűbb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munkafázisok</w:t>
            </w:r>
            <w:r w:rsidRPr="00DD3926">
              <w:t xml:space="preserve"> </w:t>
            </w:r>
            <w:r w:rsidRPr="00A0546C">
              <w:rPr>
                <w:spacing w:val="-1"/>
              </w:rPr>
              <w:t>önálló</w:t>
            </w:r>
            <w:r w:rsidRPr="00DD3926">
              <w:t xml:space="preserve"> </w:t>
            </w:r>
            <w:r w:rsidRPr="00A0546C">
              <w:rPr>
                <w:spacing w:val="-1"/>
              </w:rPr>
              <w:t>végzése.</w:t>
            </w:r>
          </w:p>
          <w:p w14:paraId="2093D501" w14:textId="77777777" w:rsidR="00A0546C" w:rsidRPr="00A0546C" w:rsidRDefault="00A0546C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Infokommunikációs</w:t>
            </w:r>
            <w:r w:rsidRPr="00DD3926">
              <w:t xml:space="preserve"> eszközök (zenelejátszó, </w:t>
            </w:r>
            <w:r w:rsidRPr="00A0546C">
              <w:rPr>
                <w:spacing w:val="-1"/>
              </w:rPr>
              <w:t>CD-,</w:t>
            </w:r>
            <w:r w:rsidRPr="00DD3926">
              <w:t xml:space="preserve"> </w:t>
            </w:r>
            <w:r w:rsidRPr="00A0546C">
              <w:rPr>
                <w:spacing w:val="-1"/>
              </w:rPr>
              <w:t>DVD-</w:t>
            </w:r>
            <w:r w:rsidRPr="00A0546C">
              <w:rPr>
                <w:spacing w:val="43"/>
              </w:rPr>
              <w:t xml:space="preserve"> </w:t>
            </w:r>
            <w:r w:rsidRPr="00DD3926">
              <w:t xml:space="preserve">lejátszó, </w:t>
            </w:r>
            <w:r w:rsidRPr="00A0546C">
              <w:rPr>
                <w:spacing w:val="-1"/>
              </w:rPr>
              <w:t>fényképezőgép)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alkalmazásának</w:t>
            </w:r>
            <w:r w:rsidRPr="00DD3926">
              <w:t xml:space="preserve"> </w:t>
            </w:r>
            <w:r w:rsidRPr="00A0546C">
              <w:rPr>
                <w:spacing w:val="-1"/>
              </w:rPr>
              <w:t>elsajátítása.</w:t>
            </w:r>
          </w:p>
          <w:p w14:paraId="07C00BC2" w14:textId="625F51B1" w:rsidR="00A0546C" w:rsidRPr="00A0546C" w:rsidRDefault="00A0546C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A0546C">
              <w:rPr>
                <w:spacing w:val="-1"/>
              </w:rPr>
              <w:t>Hibafelismerés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hatékony</w:t>
            </w:r>
            <w:r w:rsidRPr="00A0546C">
              <w:rPr>
                <w:spacing w:val="-5"/>
              </w:rPr>
              <w:t xml:space="preserve"> </w:t>
            </w:r>
            <w:r w:rsidRPr="00A0546C">
              <w:rPr>
                <w:spacing w:val="-1"/>
              </w:rPr>
              <w:t>segítségkérés</w:t>
            </w:r>
            <w:r w:rsidRPr="00DD3926">
              <w:t xml:space="preserve"> </w:t>
            </w:r>
            <w:r w:rsidRPr="00A0546C">
              <w:rPr>
                <w:spacing w:val="-1"/>
              </w:rPr>
              <w:t>megtanulása.</w:t>
            </w:r>
          </w:p>
        </w:tc>
      </w:tr>
    </w:tbl>
    <w:p w14:paraId="3D13D260" w14:textId="19523FD9" w:rsidR="00952775" w:rsidRDefault="00952775" w:rsidP="00A0546C">
      <w:r>
        <w:lastRenderedPageBreak/>
        <w:br w:type="page"/>
      </w:r>
    </w:p>
    <w:p w14:paraId="5E1980D8" w14:textId="77777777" w:rsidR="00952775" w:rsidRPr="002C1396" w:rsidRDefault="00952775" w:rsidP="00952775">
      <w:pPr>
        <w:rPr>
          <w:b/>
          <w:szCs w:val="22"/>
        </w:rPr>
      </w:pPr>
      <w:r>
        <w:rPr>
          <w:b/>
          <w:szCs w:val="22"/>
        </w:rPr>
        <w:lastRenderedPageBreak/>
        <w:t>Évfolyam: 11.</w:t>
      </w:r>
    </w:p>
    <w:p w14:paraId="1370CA4B" w14:textId="77777777" w:rsidR="00952775" w:rsidRDefault="00952775" w:rsidP="009527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952775" w:rsidRPr="00A37773" w14:paraId="58A153C3" w14:textId="77777777" w:rsidTr="00B970A7">
        <w:tc>
          <w:tcPr>
            <w:tcW w:w="8260" w:type="dxa"/>
            <w:gridSpan w:val="2"/>
          </w:tcPr>
          <w:p w14:paraId="690D6155" w14:textId="6B769192" w:rsidR="00952775" w:rsidRPr="001349A2" w:rsidRDefault="00952775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Dokumentumkészítés</w:t>
            </w:r>
          </w:p>
          <w:p w14:paraId="3B7DBB95" w14:textId="77777777" w:rsidR="00952775" w:rsidRPr="00952775" w:rsidRDefault="00952775" w:rsidP="00952775">
            <w:pPr>
              <w:tabs>
                <w:tab w:val="left" w:pos="1111"/>
              </w:tabs>
              <w:kinsoku w:val="0"/>
              <w:overflowPunct w:val="0"/>
              <w:spacing w:before="49"/>
              <w:rPr>
                <w:spacing w:val="-1"/>
              </w:rPr>
            </w:pPr>
            <w:r w:rsidRPr="00952775">
              <w:rPr>
                <w:spacing w:val="-1"/>
              </w:rPr>
              <w:t>Olvasás-írás</w:t>
            </w:r>
            <w:r w:rsidRPr="00DD3926">
              <w:t xml:space="preserve"> </w:t>
            </w:r>
            <w:r w:rsidRPr="00952775">
              <w:rPr>
                <w:spacing w:val="-1"/>
              </w:rPr>
              <w:t>készség.</w:t>
            </w:r>
          </w:p>
          <w:p w14:paraId="415BDBA9" w14:textId="6192194B" w:rsidR="00952775" w:rsidRPr="0026795B" w:rsidRDefault="00952775" w:rsidP="00952775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zövegszerkesztő</w:t>
            </w:r>
            <w:r w:rsidRPr="00DD3926">
              <w:t xml:space="preserve"> programban </w:t>
            </w:r>
            <w:r w:rsidRPr="00DD3926">
              <w:rPr>
                <w:spacing w:val="-1"/>
              </w:rPr>
              <w:t>egyszerű</w:t>
            </w:r>
            <w:r w:rsidRPr="00DD3926">
              <w:t xml:space="preserve"> </w:t>
            </w:r>
            <w:r w:rsidRPr="00DD3926">
              <w:rPr>
                <w:spacing w:val="-1"/>
              </w:rPr>
              <w:t>lépés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7C06BDCE" w14:textId="77777777" w:rsidR="00952775" w:rsidRPr="00A37773" w:rsidRDefault="00952775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9AC78C1" w14:textId="2B3C346B" w:rsidR="00952775" w:rsidRPr="00A37773" w:rsidRDefault="00952775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66</w:t>
            </w:r>
          </w:p>
        </w:tc>
      </w:tr>
      <w:tr w:rsidR="00952775" w:rsidRPr="00A37773" w14:paraId="4543949F" w14:textId="77777777" w:rsidTr="00B970A7">
        <w:tc>
          <w:tcPr>
            <w:tcW w:w="4452" w:type="dxa"/>
          </w:tcPr>
          <w:p w14:paraId="40173CE7" w14:textId="77777777" w:rsidR="00952775" w:rsidRPr="001A2BF8" w:rsidRDefault="00952775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56883452" w14:textId="77777777" w:rsidR="00952775" w:rsidRPr="001A2BF8" w:rsidRDefault="00952775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424C15CA" w14:textId="77777777" w:rsidR="00952775" w:rsidRPr="001A2BF8" w:rsidRDefault="00952775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7BECC4B7" w14:textId="77777777" w:rsidR="00952775" w:rsidRPr="001A2BF8" w:rsidRDefault="00952775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952775" w:rsidRPr="00F96F07" w14:paraId="72AABA84" w14:textId="77777777" w:rsidTr="00B970A7">
        <w:tc>
          <w:tcPr>
            <w:tcW w:w="4452" w:type="dxa"/>
          </w:tcPr>
          <w:p w14:paraId="7AB3216B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Szövegszerkesztő</w:t>
            </w:r>
            <w:r w:rsidRPr="00DD3926">
              <w:t xml:space="preserve"> program </w:t>
            </w:r>
            <w:r w:rsidRPr="00952775">
              <w:rPr>
                <w:spacing w:val="-1"/>
              </w:rPr>
              <w:t>parancsai,</w:t>
            </w:r>
            <w:r w:rsidRPr="00DD3926">
              <w:t xml:space="preserve"> ikonjai, </w:t>
            </w:r>
            <w:r w:rsidRPr="00952775">
              <w:rPr>
                <w:spacing w:val="-1"/>
              </w:rPr>
              <w:t>a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egyéni</w:t>
            </w:r>
            <w:r w:rsidRPr="00952775">
              <w:rPr>
                <w:spacing w:val="43"/>
              </w:rPr>
              <w:t xml:space="preserve"> </w:t>
            </w:r>
            <w:r w:rsidRPr="00952775">
              <w:rPr>
                <w:spacing w:val="-1"/>
              </w:rPr>
              <w:t>beállítások,</w:t>
            </w:r>
            <w:r w:rsidRPr="00DD3926">
              <w:t xml:space="preserve"> </w:t>
            </w:r>
            <w:r w:rsidRPr="00952775">
              <w:rPr>
                <w:spacing w:val="-1"/>
              </w:rPr>
              <w:t>változtatások</w:t>
            </w:r>
            <w:r w:rsidRPr="00DD3926">
              <w:t xml:space="preserve"> </w:t>
            </w:r>
            <w:r w:rsidRPr="00952775">
              <w:rPr>
                <w:spacing w:val="-1"/>
              </w:rPr>
              <w:t>lépései.</w:t>
            </w:r>
          </w:p>
          <w:p w14:paraId="451604F3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WordArt</w:t>
            </w:r>
            <w:r w:rsidRPr="00DD3926">
              <w:t xml:space="preserve"> </w:t>
            </w:r>
            <w:r w:rsidRPr="00952775">
              <w:rPr>
                <w:spacing w:val="-1"/>
              </w:rPr>
              <w:t xml:space="preserve">használata </w:t>
            </w:r>
            <w:r w:rsidRPr="00DD3926">
              <w:t xml:space="preserve">(Alakzatok: </w:t>
            </w:r>
            <w:r w:rsidRPr="00952775">
              <w:rPr>
                <w:spacing w:val="-1"/>
              </w:rPr>
              <w:t>kitöltés</w:t>
            </w:r>
            <w:r w:rsidRPr="00DD3926">
              <w:t xml:space="preserve"> </w:t>
            </w:r>
            <w:r w:rsidRPr="00952775">
              <w:rPr>
                <w:spacing w:val="-1"/>
              </w:rPr>
              <w:t>színnel,</w:t>
            </w:r>
            <w:r w:rsidRPr="00952775">
              <w:rPr>
                <w:spacing w:val="57"/>
              </w:rPr>
              <w:t xml:space="preserve"> </w:t>
            </w:r>
            <w:r w:rsidRPr="00952775">
              <w:rPr>
                <w:spacing w:val="-1"/>
              </w:rPr>
              <w:t>formázás).</w:t>
            </w:r>
          </w:p>
          <w:p w14:paraId="78C8BA83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ClipArt</w:t>
            </w:r>
            <w:r w:rsidRPr="00DD3926">
              <w:t xml:space="preserve"> </w:t>
            </w:r>
            <w:r w:rsidRPr="00952775">
              <w:rPr>
                <w:spacing w:val="-1"/>
              </w:rPr>
              <w:t>(beszúrás,</w:t>
            </w:r>
            <w:r w:rsidRPr="00DD3926">
              <w:t xml:space="preserve"> </w:t>
            </w:r>
            <w:r w:rsidRPr="00952775">
              <w:rPr>
                <w:spacing w:val="-1"/>
              </w:rPr>
              <w:t>átméretezés).</w:t>
            </w:r>
          </w:p>
          <w:p w14:paraId="15C551E6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4DE39E40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03AD1D8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5B912814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6ABB7495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47478DB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34D45A5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675ADD8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47A8246F" w14:textId="77777777" w:rsidR="00952775" w:rsidRPr="00DD3926" w:rsidRDefault="00952775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Paint</w:t>
            </w:r>
            <w:r w:rsidRPr="00DD3926">
              <w:t xml:space="preserve"> </w:t>
            </w:r>
            <w:r w:rsidRPr="00952775">
              <w:rPr>
                <w:spacing w:val="-1"/>
              </w:rPr>
              <w:t>rajzolóprogram</w:t>
            </w:r>
            <w:r w:rsidRPr="00DD3926">
              <w:t xml:space="preserve"> használata.</w:t>
            </w:r>
          </w:p>
          <w:p w14:paraId="188A7F15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Raj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és</w:t>
            </w:r>
            <w:r w:rsidRPr="00DD3926">
              <w:t xml:space="preserve"> szöveg</w:t>
            </w:r>
            <w:r w:rsidRPr="00952775">
              <w:rPr>
                <w:spacing w:val="-3"/>
              </w:rPr>
              <w:t xml:space="preserve"> </w:t>
            </w:r>
            <w:r w:rsidRPr="00952775">
              <w:rPr>
                <w:spacing w:val="-1"/>
              </w:rPr>
              <w:t>együttes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kezelése.</w:t>
            </w:r>
            <w:r w:rsidRPr="00DD3926">
              <w:t xml:space="preserve"> </w:t>
            </w:r>
            <w:r w:rsidRPr="00952775">
              <w:rPr>
                <w:spacing w:val="-1"/>
              </w:rPr>
              <w:t>Egyszerű</w:t>
            </w:r>
            <w:r w:rsidRPr="00DD3926">
              <w:t xml:space="preserve"> dokumentum</w:t>
            </w:r>
            <w:r w:rsidRPr="00952775">
              <w:rPr>
                <w:spacing w:val="44"/>
              </w:rPr>
              <w:t xml:space="preserve"> </w:t>
            </w:r>
            <w:r w:rsidRPr="00952775">
              <w:rPr>
                <w:spacing w:val="-1"/>
              </w:rPr>
              <w:t>készítése.</w:t>
            </w:r>
          </w:p>
          <w:p w14:paraId="2B5AA2C0" w14:textId="77777777" w:rsidR="00177848" w:rsidRPr="00952775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2FAAD4C" w14:textId="621C21C8" w:rsidR="00952775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rPr>
                <w:spacing w:val="-1"/>
              </w:rPr>
              <w:t>Fokozott</w:t>
            </w:r>
            <w:r w:rsidRPr="00DD3926">
              <w:t xml:space="preserve"> </w:t>
            </w:r>
            <w:r w:rsidRPr="00DD3926">
              <w:rPr>
                <w:spacing w:val="-1"/>
              </w:rPr>
              <w:t>segítséggel</w:t>
            </w:r>
            <w:r w:rsidRPr="00DD3926">
              <w:t xml:space="preserve"> dokumentum készítése</w:t>
            </w:r>
            <w:r w:rsidRPr="00DD3926">
              <w:rPr>
                <w:spacing w:val="-2"/>
              </w:rPr>
              <w:t xml:space="preserve"> </w:t>
            </w:r>
            <w:r w:rsidRPr="00DD3926">
              <w:rPr>
                <w:spacing w:val="-1"/>
              </w:rPr>
              <w:t>adott</w:t>
            </w:r>
            <w:r w:rsidRPr="00DD3926">
              <w:t xml:space="preserve"> </w:t>
            </w:r>
            <w:r w:rsidRPr="00DD3926">
              <w:rPr>
                <w:spacing w:val="-1"/>
              </w:rPr>
              <w:t>céllal</w:t>
            </w:r>
            <w:r>
              <w:rPr>
                <w:spacing w:val="-1"/>
              </w:rPr>
              <w:t xml:space="preserve"> (önéletrajz,</w:t>
            </w:r>
            <w:r>
              <w:t xml:space="preserve"> </w:t>
            </w:r>
            <w:r>
              <w:rPr>
                <w:spacing w:val="-1"/>
              </w:rPr>
              <w:t>baráti</w:t>
            </w:r>
            <w:r>
              <w:t xml:space="preserve"> </w:t>
            </w:r>
            <w:r>
              <w:rPr>
                <w:spacing w:val="-1"/>
              </w:rPr>
              <w:t>levél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ivatalos</w:t>
            </w:r>
            <w:r>
              <w:t xml:space="preserve"> </w:t>
            </w:r>
            <w:r>
              <w:rPr>
                <w:spacing w:val="-1"/>
              </w:rPr>
              <w:t>levél,</w:t>
            </w:r>
            <w:r>
              <w:t xml:space="preserve"> </w:t>
            </w:r>
            <w:r>
              <w:rPr>
                <w:spacing w:val="-1"/>
              </w:rPr>
              <w:t>űrlap</w:t>
            </w:r>
            <w:r>
              <w:t xml:space="preserve"> </w:t>
            </w:r>
            <w:r>
              <w:rPr>
                <w:spacing w:val="-1"/>
              </w:rPr>
              <w:t>kitöltése,</w:t>
            </w:r>
            <w:r>
              <w:rPr>
                <w:spacing w:val="85"/>
              </w:rPr>
              <w:t xml:space="preserve"> </w:t>
            </w:r>
            <w:r>
              <w:rPr>
                <w:spacing w:val="-1"/>
              </w:rPr>
              <w:t>tesztlap</w:t>
            </w:r>
            <w:r>
              <w:t xml:space="preserve"> </w:t>
            </w:r>
            <w:r>
              <w:rPr>
                <w:spacing w:val="-1"/>
              </w:rPr>
              <w:t>kitöltése).</w:t>
            </w:r>
          </w:p>
          <w:p w14:paraId="65D6F900" w14:textId="77777777" w:rsidR="00952775" w:rsidRDefault="00952775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appakezelés,</w:t>
            </w:r>
            <w:r>
              <w:t xml:space="preserve"> </w:t>
            </w:r>
            <w:r>
              <w:rPr>
                <w:spacing w:val="-1"/>
              </w:rPr>
              <w:t>saját</w:t>
            </w:r>
            <w:r>
              <w:t xml:space="preserve"> mappa</w:t>
            </w:r>
            <w:r>
              <w:rPr>
                <w:spacing w:val="-1"/>
              </w:rPr>
              <w:t xml:space="preserve"> létrehozása,</w:t>
            </w:r>
            <w:r>
              <w:t xml:space="preserve"> </w:t>
            </w:r>
            <w:r>
              <w:rPr>
                <w:spacing w:val="-1"/>
              </w:rPr>
              <w:t>fájlnév</w:t>
            </w:r>
            <w:r>
              <w:t xml:space="preserve"> </w:t>
            </w:r>
            <w:r>
              <w:rPr>
                <w:spacing w:val="-1"/>
              </w:rPr>
              <w:t>adása.</w:t>
            </w:r>
          </w:p>
          <w:p w14:paraId="2CD1C50D" w14:textId="031B5E48" w:rsidR="00952775" w:rsidRPr="003D0CB9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Saját</w:t>
            </w:r>
            <w:r>
              <w:t xml:space="preserve"> </w:t>
            </w:r>
            <w:r>
              <w:rPr>
                <w:spacing w:val="-1"/>
              </w:rPr>
              <w:t>könyvtár</w:t>
            </w:r>
            <w:r>
              <w:t xml:space="preserve"> </w:t>
            </w:r>
            <w:r>
              <w:rPr>
                <w:spacing w:val="-1"/>
              </w:rPr>
              <w:t>fogalm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használata (a </w:t>
            </w:r>
            <w:r>
              <w:rPr>
                <w:spacing w:val="-1"/>
              </w:rPr>
              <w:lastRenderedPageBreak/>
              <w:t>felada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lvégzés</w:t>
            </w:r>
            <w:r>
              <w:rPr>
                <w:spacing w:val="67"/>
              </w:rPr>
              <w:t xml:space="preserve"> </w:t>
            </w:r>
            <w:r>
              <w:t xml:space="preserve">fokozott </w:t>
            </w:r>
            <w:r>
              <w:rPr>
                <w:spacing w:val="-1"/>
              </w:rPr>
              <w:t>segítséggel,</w:t>
            </w:r>
            <w:r>
              <w:t xml:space="preserve"> állandó </w:t>
            </w:r>
            <w:r>
              <w:rPr>
                <w:spacing w:val="-1"/>
              </w:rPr>
              <w:t>irányítással</w:t>
            </w:r>
            <w:r>
              <w:t xml:space="preserve"> teljesíthető).</w:t>
            </w:r>
          </w:p>
        </w:tc>
        <w:tc>
          <w:tcPr>
            <w:tcW w:w="3808" w:type="dxa"/>
          </w:tcPr>
          <w:p w14:paraId="45FD14E5" w14:textId="77777777" w:rsidR="00952775" w:rsidRDefault="00952775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lastRenderedPageBreak/>
              <w:t>Könyvtár</w:t>
            </w:r>
            <w:r>
              <w:t xml:space="preserve"> </w:t>
            </w:r>
            <w:r>
              <w:rPr>
                <w:spacing w:val="-1"/>
              </w:rPr>
              <w:t>létesítése,</w:t>
            </w:r>
            <w:r>
              <w:t xml:space="preserve"> </w:t>
            </w:r>
            <w:r>
              <w:rPr>
                <w:spacing w:val="-1"/>
              </w:rPr>
              <w:t>megnevezése,</w:t>
            </w:r>
            <w:r>
              <w:t xml:space="preserve"> ki-, </w:t>
            </w:r>
            <w:r>
              <w:rPr>
                <w:spacing w:val="-1"/>
              </w:rPr>
              <w:t>belépés,</w:t>
            </w:r>
            <w:r>
              <w:t xml:space="preserve"> </w:t>
            </w:r>
            <w:r>
              <w:rPr>
                <w:spacing w:val="-1"/>
              </w:rPr>
              <w:t>megnyitás,</w:t>
            </w:r>
            <w:r>
              <w:rPr>
                <w:spacing w:val="74"/>
              </w:rPr>
              <w:t xml:space="preserve"> </w:t>
            </w:r>
            <w:r>
              <w:rPr>
                <w:spacing w:val="-1"/>
              </w:rPr>
              <w:t>mentés,</w:t>
            </w:r>
            <w:r>
              <w:t xml:space="preserve"> </w:t>
            </w:r>
            <w:r>
              <w:rPr>
                <w:spacing w:val="-1"/>
              </w:rPr>
              <w:t>bezárás.</w:t>
            </w:r>
          </w:p>
          <w:p w14:paraId="1FF1AEA2" w14:textId="77777777" w:rsidR="00177848" w:rsidRDefault="00177848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9177720" w14:textId="77777777" w:rsidR="00952775" w:rsidRDefault="00952775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>Szöve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beírása,</w:t>
            </w:r>
            <w:r>
              <w:t xml:space="preserve"> </w:t>
            </w:r>
            <w:r>
              <w:rPr>
                <w:spacing w:val="-1"/>
              </w:rPr>
              <w:t>képek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ábrák</w:t>
            </w:r>
            <w:r>
              <w:t xml:space="preserve"> </w:t>
            </w:r>
            <w:r>
              <w:rPr>
                <w:spacing w:val="-1"/>
              </w:rPr>
              <w:t>beszúrása,</w:t>
            </w:r>
            <w:r>
              <w:t xml:space="preserve"> szerkesztési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beállítások</w:t>
            </w:r>
            <w:r>
              <w:t xml:space="preserve"> </w:t>
            </w:r>
            <w:r>
              <w:rPr>
                <w:spacing w:val="-1"/>
              </w:rPr>
              <w:t xml:space="preserve">változtatása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gadott</w:t>
            </w:r>
            <w:r>
              <w:t xml:space="preserve"> szempontok </w:t>
            </w:r>
            <w:r>
              <w:rPr>
                <w:spacing w:val="-1"/>
              </w:rPr>
              <w:t>szerint.</w:t>
            </w:r>
          </w:p>
          <w:p w14:paraId="3441C99D" w14:textId="77777777" w:rsidR="00952775" w:rsidRDefault="00952775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Levél</w:t>
            </w:r>
            <w:r>
              <w:t xml:space="preserve"> </w:t>
            </w:r>
            <w:r>
              <w:rPr>
                <w:spacing w:val="-1"/>
              </w:rPr>
              <w:t>írása,</w:t>
            </w:r>
            <w:r>
              <w:t xml:space="preserve"> </w:t>
            </w:r>
            <w:r>
              <w:rPr>
                <w:spacing w:val="-1"/>
              </w:rPr>
              <w:t>önéletrajz</w:t>
            </w:r>
            <w:r>
              <w:rPr>
                <w:spacing w:val="1"/>
              </w:rPr>
              <w:t xml:space="preserve"> </w:t>
            </w:r>
            <w:r>
              <w:t>készítése</w:t>
            </w:r>
          </w:p>
          <w:p w14:paraId="5AE04E58" w14:textId="77777777" w:rsidR="00952775" w:rsidRDefault="00952775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Egyéni</w:t>
            </w:r>
            <w:r>
              <w:t xml:space="preserve"> </w:t>
            </w:r>
            <w:r>
              <w:rPr>
                <w:spacing w:val="-1"/>
              </w:rPr>
              <w:t>ötlete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elhasználásával</w:t>
            </w:r>
            <w:r>
              <w:t xml:space="preserve"> </w:t>
            </w:r>
            <w:r>
              <w:rPr>
                <w:spacing w:val="-1"/>
              </w:rPr>
              <w:t>számítógépes</w:t>
            </w:r>
            <w:r>
              <w:rPr>
                <w:spacing w:val="59"/>
              </w:rPr>
              <w:t xml:space="preserve"> </w:t>
            </w:r>
            <w:r>
              <w:t xml:space="preserve">dokumentumok, </w:t>
            </w:r>
            <w:r>
              <w:rPr>
                <w:spacing w:val="-1"/>
              </w:rPr>
              <w:t>plakátok,</w:t>
            </w:r>
            <w:r>
              <w:t xml:space="preserve"> </w:t>
            </w:r>
            <w:r>
              <w:rPr>
                <w:spacing w:val="-1"/>
              </w:rPr>
              <w:t>meghívók,</w:t>
            </w:r>
            <w:r>
              <w:t xml:space="preserve"> </w:t>
            </w:r>
            <w:r>
              <w:rPr>
                <w:spacing w:val="-1"/>
              </w:rPr>
              <w:t>készítése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(segítséggel).</w:t>
            </w:r>
          </w:p>
          <w:p w14:paraId="1B9B2EAF" w14:textId="77777777" w:rsidR="00177848" w:rsidRDefault="00177848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A2A7CA7" w14:textId="77777777" w:rsidR="00952775" w:rsidRDefault="00952775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ajzkészítés</w:t>
            </w:r>
            <w:r>
              <w:t xml:space="preserve"> </w:t>
            </w:r>
            <w:r>
              <w:rPr>
                <w:spacing w:val="-1"/>
              </w:rPr>
              <w:t>megadott</w:t>
            </w:r>
            <w:r>
              <w:t xml:space="preserve"> </w:t>
            </w:r>
            <w:r>
              <w:rPr>
                <w:spacing w:val="-1"/>
              </w:rPr>
              <w:t>témában.</w:t>
            </w:r>
          </w:p>
          <w:p w14:paraId="2ABB11BC" w14:textId="7AFD0814" w:rsidR="00952775" w:rsidRPr="00952775" w:rsidRDefault="00952775" w:rsidP="00177848">
            <w:pPr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Elektronikus</w:t>
            </w:r>
            <w:r>
              <w:t xml:space="preserve"> </w:t>
            </w:r>
            <w:r w:rsidRPr="00952775">
              <w:rPr>
                <w:spacing w:val="-1"/>
              </w:rPr>
              <w:t>űrlapok</w:t>
            </w:r>
            <w:r>
              <w:t xml:space="preserve"> </w:t>
            </w:r>
            <w:r w:rsidRPr="00952775">
              <w:rPr>
                <w:spacing w:val="-1"/>
              </w:rPr>
              <w:t>kitöltése</w:t>
            </w:r>
          </w:p>
        </w:tc>
        <w:tc>
          <w:tcPr>
            <w:tcW w:w="2338" w:type="dxa"/>
          </w:tcPr>
          <w:p w14:paraId="0800CB97" w14:textId="77777777" w:rsidR="00952775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egnyitás,</w:t>
            </w:r>
            <w:r>
              <w:t xml:space="preserve"> </w:t>
            </w:r>
            <w:r>
              <w:rPr>
                <w:spacing w:val="-1"/>
              </w:rPr>
              <w:t>bezárás,</w:t>
            </w:r>
            <w:r>
              <w:t xml:space="preserve"> belépés, </w:t>
            </w:r>
            <w:r>
              <w:rPr>
                <w:spacing w:val="-1"/>
              </w:rPr>
              <w:t>kilépés,</w:t>
            </w:r>
            <w:r>
              <w:t xml:space="preserve"> </w:t>
            </w:r>
            <w:r>
              <w:rPr>
                <w:spacing w:val="-1"/>
              </w:rPr>
              <w:t>mentés.</w:t>
            </w:r>
          </w:p>
          <w:p w14:paraId="218F0818" w14:textId="77777777" w:rsidR="00952775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Könyvtár</w:t>
            </w:r>
            <w:r>
              <w:t xml:space="preserve"> </w:t>
            </w:r>
            <w:r>
              <w:rPr>
                <w:spacing w:val="-1"/>
              </w:rPr>
              <w:t>fogalma,</w:t>
            </w:r>
            <w:r>
              <w:t xml:space="preserve"> dokumentumok és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önyvtá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szonyának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tudatosítása.</w:t>
            </w:r>
          </w:p>
          <w:p w14:paraId="073648F4" w14:textId="77777777" w:rsidR="00952775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appa,</w:t>
            </w:r>
            <w:r>
              <w:t xml:space="preserve"> </w:t>
            </w:r>
            <w:r>
              <w:rPr>
                <w:spacing w:val="-1"/>
              </w:rPr>
              <w:t>fájl,</w:t>
            </w:r>
            <w:r>
              <w:t xml:space="preserve"> </w:t>
            </w:r>
            <w:r>
              <w:rPr>
                <w:spacing w:val="-1"/>
              </w:rPr>
              <w:t>elnevezés.</w:t>
            </w:r>
          </w:p>
          <w:p w14:paraId="48997003" w14:textId="77777777" w:rsidR="00952775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Oldal,</w:t>
            </w:r>
            <w:r>
              <w:t xml:space="preserve"> </w:t>
            </w:r>
            <w:r>
              <w:rPr>
                <w:spacing w:val="-1"/>
              </w:rPr>
              <w:t>karakter,</w:t>
            </w:r>
            <w:r>
              <w:t xml:space="preserve"> </w:t>
            </w:r>
            <w:r>
              <w:rPr>
                <w:spacing w:val="-1"/>
              </w:rPr>
              <w:t>kijelölés,</w:t>
            </w:r>
            <w:r>
              <w:rPr>
                <w:spacing w:val="2"/>
              </w:rPr>
              <w:t xml:space="preserve"> </w:t>
            </w:r>
            <w:r>
              <w:t xml:space="preserve">betűszín, </w:t>
            </w:r>
            <w:r>
              <w:rPr>
                <w:spacing w:val="-1"/>
              </w:rPr>
              <w:t>méret,</w:t>
            </w:r>
            <w:r>
              <w:rPr>
                <w:spacing w:val="47"/>
              </w:rPr>
              <w:t xml:space="preserve"> </w:t>
            </w:r>
            <w:r>
              <w:t xml:space="preserve">színek, </w:t>
            </w:r>
            <w:r>
              <w:rPr>
                <w:spacing w:val="-1"/>
              </w:rPr>
              <w:t>vonalvastagság,</w:t>
            </w:r>
            <w:r>
              <w:t xml:space="preserve"> kurzor</w:t>
            </w:r>
          </w:p>
          <w:p w14:paraId="65A433A9" w14:textId="416B05D8" w:rsidR="00952775" w:rsidRPr="00E27E18" w:rsidRDefault="00952775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rPr>
                <w:spacing w:val="-1"/>
              </w:rPr>
              <w:t>szöveg,</w:t>
            </w:r>
            <w:r>
              <w:t xml:space="preserve"> </w:t>
            </w:r>
            <w:r>
              <w:rPr>
                <w:spacing w:val="-1"/>
              </w:rPr>
              <w:t>ábra,</w:t>
            </w:r>
            <w:r>
              <w:t xml:space="preserve"> </w:t>
            </w:r>
            <w:r>
              <w:rPr>
                <w:spacing w:val="-1"/>
              </w:rPr>
              <w:t>kurzor,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 xml:space="preserve">dokumentum </w:t>
            </w:r>
            <w:r>
              <w:rPr>
                <w:spacing w:val="-1"/>
              </w:rPr>
              <w:t>neve,</w:t>
            </w:r>
            <w:r>
              <w:t xml:space="preserve"> elnevezés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Önéletrajz,</w:t>
            </w:r>
            <w:r>
              <w:t xml:space="preserve"> </w:t>
            </w:r>
            <w:r>
              <w:rPr>
                <w:spacing w:val="-1"/>
              </w:rPr>
              <w:t>személyes</w:t>
            </w:r>
            <w:r>
              <w:rPr>
                <w:spacing w:val="2"/>
              </w:rPr>
              <w:t xml:space="preserve"> </w:t>
            </w:r>
            <w:r>
              <w:t xml:space="preserve">adat, </w:t>
            </w:r>
            <w:r>
              <w:rPr>
                <w:spacing w:val="-1"/>
              </w:rPr>
              <w:t>tesztlap,</w:t>
            </w:r>
            <w:r>
              <w:t xml:space="preserve"> </w:t>
            </w:r>
            <w:r>
              <w:rPr>
                <w:spacing w:val="-1"/>
              </w:rPr>
              <w:t>űrlap,</w:t>
            </w:r>
            <w:r>
              <w:t xml:space="preserve"> stb.</w:t>
            </w:r>
          </w:p>
        </w:tc>
        <w:tc>
          <w:tcPr>
            <w:tcW w:w="3622" w:type="dxa"/>
          </w:tcPr>
          <w:p w14:paraId="5E872342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Elektronikus</w:t>
            </w:r>
            <w:r w:rsidRPr="00DD3926">
              <w:t xml:space="preserve"> dokumentum </w:t>
            </w:r>
            <w:r w:rsidRPr="00952775">
              <w:rPr>
                <w:spacing w:val="-1"/>
              </w:rPr>
              <w:t>létrehozásával,</w:t>
            </w:r>
            <w:r w:rsidRPr="00DD3926">
              <w:t xml:space="preserve"> </w:t>
            </w:r>
            <w:r w:rsidRPr="00952775">
              <w:rPr>
                <w:spacing w:val="-1"/>
              </w:rPr>
              <w:t>tárolásával,</w:t>
            </w:r>
            <w:r w:rsidRPr="00952775">
              <w:rPr>
                <w:spacing w:val="61"/>
              </w:rPr>
              <w:t xml:space="preserve"> </w:t>
            </w:r>
            <w:r w:rsidRPr="00952775">
              <w:rPr>
                <w:spacing w:val="-1"/>
              </w:rPr>
              <w:t>előhívásával</w:t>
            </w:r>
            <w:r w:rsidRPr="00DD3926">
              <w:t xml:space="preserve"> kapcsolatos </w:t>
            </w:r>
            <w:r w:rsidRPr="00952775">
              <w:rPr>
                <w:spacing w:val="-1"/>
              </w:rPr>
              <w:t>ismeretek</w:t>
            </w:r>
            <w:r w:rsidRPr="00DD3926">
              <w:t xml:space="preserve"> </w:t>
            </w:r>
            <w:r w:rsidRPr="00952775">
              <w:rPr>
                <w:spacing w:val="-1"/>
              </w:rPr>
              <w:t>elsajátítása.</w:t>
            </w:r>
          </w:p>
          <w:p w14:paraId="016090FE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Szöveg- és</w:t>
            </w:r>
            <w:r w:rsidRPr="00DD3926">
              <w:t xml:space="preserve"> képszerkesztési </w:t>
            </w:r>
            <w:r w:rsidRPr="00952775">
              <w:rPr>
                <w:spacing w:val="-1"/>
              </w:rPr>
              <w:t>ismeretek</w:t>
            </w:r>
            <w:r w:rsidRPr="00DD3926">
              <w:t xml:space="preserve"> </w:t>
            </w:r>
            <w:r w:rsidRPr="00952775">
              <w:rPr>
                <w:spacing w:val="-1"/>
              </w:rPr>
              <w:t>bővítése.</w:t>
            </w:r>
          </w:p>
          <w:p w14:paraId="552E777C" w14:textId="70A716F8" w:rsidR="00952775" w:rsidRPr="00952775" w:rsidRDefault="00952775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DD3926">
              <w:t xml:space="preserve">A </w:t>
            </w:r>
            <w:r w:rsidRPr="00952775">
              <w:rPr>
                <w:spacing w:val="-1"/>
              </w:rPr>
              <w:t>dokumentumkészítés</w:t>
            </w:r>
            <w:r w:rsidRPr="00DD3926">
              <w:t xml:space="preserve"> </w:t>
            </w:r>
            <w:r w:rsidRPr="00952775">
              <w:rPr>
                <w:spacing w:val="-1"/>
              </w:rPr>
              <w:t>során</w:t>
            </w:r>
            <w:r w:rsidRPr="00DD3926">
              <w:t xml:space="preserve"> </w:t>
            </w:r>
            <w:r w:rsidRPr="00952775">
              <w:rPr>
                <w:spacing w:val="-1"/>
              </w:rPr>
              <w:t>a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egyéni</w:t>
            </w:r>
            <w:r w:rsidRPr="00DD3926">
              <w:t xml:space="preserve"> </w:t>
            </w:r>
            <w:r w:rsidRPr="00952775">
              <w:rPr>
                <w:spacing w:val="-1"/>
              </w:rPr>
              <w:t>ötletek</w:t>
            </w:r>
            <w:r w:rsidRPr="00952775">
              <w:rPr>
                <w:spacing w:val="55"/>
              </w:rPr>
              <w:t xml:space="preserve"> </w:t>
            </w:r>
            <w:r w:rsidRPr="00952775">
              <w:rPr>
                <w:spacing w:val="-1"/>
              </w:rPr>
              <w:t>kibontakoztatása,</w:t>
            </w:r>
            <w:r w:rsidRPr="00DD3926">
              <w:t xml:space="preserve"> </w:t>
            </w:r>
            <w:r w:rsidRPr="00952775">
              <w:rPr>
                <w:spacing w:val="-1"/>
              </w:rPr>
              <w:t>sikeres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kivitelezése.</w:t>
            </w:r>
          </w:p>
        </w:tc>
      </w:tr>
    </w:tbl>
    <w:p w14:paraId="4F227BE9" w14:textId="77777777" w:rsidR="00177848" w:rsidRDefault="00177848" w:rsidP="00952775"/>
    <w:p w14:paraId="18561EDA" w14:textId="77777777" w:rsidR="00952775" w:rsidRPr="002C1396" w:rsidRDefault="00952775" w:rsidP="00952775">
      <w:pPr>
        <w:rPr>
          <w:b/>
          <w:szCs w:val="22"/>
        </w:rPr>
      </w:pPr>
      <w:r>
        <w:rPr>
          <w:b/>
          <w:szCs w:val="22"/>
        </w:rPr>
        <w:t>Évfolyam: 11.</w:t>
      </w:r>
    </w:p>
    <w:p w14:paraId="3AEA3F34" w14:textId="77777777" w:rsidR="00952775" w:rsidRDefault="00952775" w:rsidP="009527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952775" w:rsidRPr="00A37773" w14:paraId="68F0B1C4" w14:textId="77777777" w:rsidTr="00B970A7">
        <w:tc>
          <w:tcPr>
            <w:tcW w:w="8260" w:type="dxa"/>
            <w:gridSpan w:val="2"/>
          </w:tcPr>
          <w:p w14:paraId="47877599" w14:textId="07F01918" w:rsidR="00952775" w:rsidRPr="001349A2" w:rsidRDefault="00952775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Játékprogramok</w:t>
            </w:r>
          </w:p>
          <w:p w14:paraId="022936DB" w14:textId="77777777" w:rsidR="00952775" w:rsidRPr="00DD3926" w:rsidRDefault="00952775" w:rsidP="00952775">
            <w:pPr>
              <w:tabs>
                <w:tab w:val="left" w:pos="1111"/>
              </w:tabs>
              <w:kinsoku w:val="0"/>
              <w:overflowPunct w:val="0"/>
              <w:spacing w:before="48"/>
            </w:pPr>
            <w:r w:rsidRPr="00DD3926">
              <w:t xml:space="preserve">Alapszintű </w:t>
            </w:r>
            <w:r w:rsidRPr="00952775">
              <w:rPr>
                <w:spacing w:val="-1"/>
              </w:rPr>
              <w:t>felhasználói</w:t>
            </w:r>
            <w:r w:rsidRPr="00DD3926">
              <w:t xml:space="preserve"> </w:t>
            </w:r>
            <w:r w:rsidRPr="00952775">
              <w:rPr>
                <w:spacing w:val="-1"/>
              </w:rPr>
              <w:t>ismeretek</w:t>
            </w:r>
            <w:r w:rsidRPr="00DD3926">
              <w:t xml:space="preserve"> a</w:t>
            </w:r>
            <w:r w:rsidRPr="00952775">
              <w:rPr>
                <w:spacing w:val="-2"/>
              </w:rPr>
              <w:t xml:space="preserve"> </w:t>
            </w:r>
            <w:r w:rsidRPr="00DD3926">
              <w:t>számítógépről.</w:t>
            </w:r>
          </w:p>
          <w:p w14:paraId="3B681428" w14:textId="022A188C" w:rsidR="00952775" w:rsidRPr="0026795B" w:rsidRDefault="00952775" w:rsidP="00952775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zabálykövető</w:t>
            </w:r>
            <w:r w:rsidRPr="00DD3926">
              <w:t xml:space="preserve"> </w:t>
            </w:r>
            <w:r w:rsidRPr="00DD3926">
              <w:rPr>
                <w:spacing w:val="-1"/>
              </w:rPr>
              <w:t>magatartás.</w:t>
            </w:r>
          </w:p>
        </w:tc>
        <w:tc>
          <w:tcPr>
            <w:tcW w:w="2338" w:type="dxa"/>
          </w:tcPr>
          <w:p w14:paraId="22DA292F" w14:textId="77777777" w:rsidR="00952775" w:rsidRPr="00A37773" w:rsidRDefault="00952775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66AC412" w14:textId="3FB3C1FD" w:rsidR="00952775" w:rsidRPr="00A37773" w:rsidRDefault="00952775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30</w:t>
            </w:r>
          </w:p>
        </w:tc>
      </w:tr>
      <w:tr w:rsidR="00952775" w:rsidRPr="00A37773" w14:paraId="6B1B27D4" w14:textId="77777777" w:rsidTr="00B970A7">
        <w:tc>
          <w:tcPr>
            <w:tcW w:w="4452" w:type="dxa"/>
          </w:tcPr>
          <w:p w14:paraId="74E09420" w14:textId="77777777" w:rsidR="00952775" w:rsidRPr="001A2BF8" w:rsidRDefault="00952775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669F8D5A" w14:textId="77777777" w:rsidR="00952775" w:rsidRPr="001A2BF8" w:rsidRDefault="00952775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11FEAE1C" w14:textId="77777777" w:rsidR="00952775" w:rsidRPr="001A2BF8" w:rsidRDefault="00952775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726A17AC" w14:textId="77777777" w:rsidR="00952775" w:rsidRPr="001A2BF8" w:rsidRDefault="00952775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952775" w:rsidRPr="00F96F07" w14:paraId="1AE05DF4" w14:textId="77777777" w:rsidTr="00B970A7">
        <w:tc>
          <w:tcPr>
            <w:tcW w:w="4452" w:type="dxa"/>
          </w:tcPr>
          <w:p w14:paraId="56197530" w14:textId="1DE413A8" w:rsidR="00952775" w:rsidRP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Oktatási</w:t>
            </w:r>
            <w:r w:rsidRPr="00DD3926">
              <w:t xml:space="preserve"> </w:t>
            </w:r>
            <w:r w:rsidRPr="00952775">
              <w:rPr>
                <w:spacing w:val="-1"/>
              </w:rPr>
              <w:t>szoftvercsomagok játékai</w:t>
            </w:r>
          </w:p>
          <w:p w14:paraId="04D56AA6" w14:textId="77777777" w:rsid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</w:p>
          <w:p w14:paraId="29B19173" w14:textId="2EFEFB4E" w:rsidR="00952775" w:rsidRP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Készségfejlesztő játékok</w:t>
            </w:r>
          </w:p>
          <w:p w14:paraId="44B5AA34" w14:textId="665B70E9" w:rsidR="00952775" w:rsidRDefault="00952775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6B7ACAB4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60BF4DF4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261E7F81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1C25A88B" w14:textId="5D078710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>
              <w:t>J</w:t>
            </w:r>
            <w:r w:rsidRPr="00DD3926">
              <w:t xml:space="preserve">átékkonzolok, </w:t>
            </w:r>
            <w:r w:rsidRPr="00952775">
              <w:rPr>
                <w:spacing w:val="-1"/>
              </w:rPr>
              <w:t>videojátékok</w:t>
            </w:r>
          </w:p>
          <w:p w14:paraId="7B0E46FC" w14:textId="77777777" w:rsidR="00952775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489D7C9C" w14:textId="6BBFA613" w:rsidR="00952775" w:rsidRPr="003D0CB9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t xml:space="preserve">Online, </w:t>
            </w:r>
            <w:r w:rsidRPr="00DD3926">
              <w:rPr>
                <w:spacing w:val="-1"/>
              </w:rPr>
              <w:t>egymással</w:t>
            </w:r>
            <w:r w:rsidRPr="00DD3926">
              <w:t xml:space="preserve"> is játszható </w:t>
            </w:r>
            <w:r w:rsidRPr="00DD3926">
              <w:rPr>
                <w:spacing w:val="-1"/>
              </w:rPr>
              <w:t>játékok</w:t>
            </w:r>
          </w:p>
        </w:tc>
        <w:tc>
          <w:tcPr>
            <w:tcW w:w="3808" w:type="dxa"/>
          </w:tcPr>
          <w:p w14:paraId="0691C81E" w14:textId="6D48963A" w:rsidR="00952775" w:rsidRP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Tananyaghoz kapcsolodó oktatójátékok irányított használata</w:t>
            </w:r>
          </w:p>
          <w:p w14:paraId="09E16ADC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1B6DC79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Érdeklődésnek</w:t>
            </w:r>
            <w:r w:rsidRPr="00DD3926">
              <w:t xml:space="preserve"> </w:t>
            </w:r>
            <w:r w:rsidRPr="00952775">
              <w:rPr>
                <w:spacing w:val="-1"/>
              </w:rPr>
              <w:t>megfelelő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játékok</w:t>
            </w:r>
            <w:r w:rsidRPr="00DD3926">
              <w:t xml:space="preserve"> </w:t>
            </w:r>
            <w:r w:rsidRPr="00952775">
              <w:rPr>
                <w:spacing w:val="-1"/>
              </w:rPr>
              <w:t>keresése,</w:t>
            </w:r>
            <w:r w:rsidRPr="00DD3926">
              <w:t xml:space="preserve"> kiválasztása,</w:t>
            </w:r>
            <w:r w:rsidRPr="00952775">
              <w:rPr>
                <w:spacing w:val="59"/>
              </w:rPr>
              <w:t xml:space="preserve"> </w:t>
            </w:r>
            <w:r w:rsidRPr="00952775">
              <w:rPr>
                <w:spacing w:val="-1"/>
              </w:rPr>
              <w:t>kipróbálása</w:t>
            </w:r>
            <w:r w:rsidRPr="00952775">
              <w:rPr>
                <w:spacing w:val="-2"/>
              </w:rPr>
              <w:t xml:space="preserve"> </w:t>
            </w:r>
            <w:r w:rsidRPr="00DD3926">
              <w:t>a</w:t>
            </w:r>
            <w:r w:rsidRPr="00952775">
              <w:rPr>
                <w:spacing w:val="-1"/>
              </w:rPr>
              <w:t xml:space="preserve"> világhálón</w:t>
            </w:r>
            <w:r w:rsidRPr="00952775">
              <w:rPr>
                <w:spacing w:val="2"/>
              </w:rPr>
              <w:t xml:space="preserve"> </w:t>
            </w:r>
            <w:r w:rsidRPr="00DD3926">
              <w:t xml:space="preserve">(pl.: </w:t>
            </w:r>
            <w:r w:rsidRPr="00952775">
              <w:rPr>
                <w:spacing w:val="-1"/>
              </w:rPr>
              <w:t>ügyességi,</w:t>
            </w:r>
            <w:r w:rsidRPr="00DD3926">
              <w:t xml:space="preserve"> puzzle, </w:t>
            </w:r>
            <w:r w:rsidRPr="00952775">
              <w:rPr>
                <w:spacing w:val="-1"/>
              </w:rPr>
              <w:t>memória,</w:t>
            </w:r>
            <w:r w:rsidRPr="00952775">
              <w:rPr>
                <w:spacing w:val="59"/>
              </w:rPr>
              <w:t xml:space="preserve"> </w:t>
            </w:r>
            <w:r w:rsidRPr="00952775">
              <w:rPr>
                <w:spacing w:val="-1"/>
              </w:rPr>
              <w:t>logikai,</w:t>
            </w:r>
            <w:r w:rsidRPr="00DD3926">
              <w:t xml:space="preserve"> </w:t>
            </w:r>
            <w:r w:rsidRPr="00952775">
              <w:rPr>
                <w:spacing w:val="-1"/>
              </w:rPr>
              <w:t>kártya,</w:t>
            </w:r>
            <w:r w:rsidRPr="00DD3926">
              <w:t xml:space="preserve"> </w:t>
            </w:r>
            <w:r w:rsidRPr="00952775">
              <w:rPr>
                <w:spacing w:val="-1"/>
              </w:rPr>
              <w:t>autóverseny).</w:t>
            </w:r>
          </w:p>
          <w:p w14:paraId="27CD369E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7E75144E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7F34E2EC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Játék </w:t>
            </w:r>
            <w:r w:rsidRPr="00952775">
              <w:rPr>
                <w:spacing w:val="-1"/>
              </w:rPr>
              <w:t>egyre nagyobb</w:t>
            </w:r>
            <w:r w:rsidRPr="00DD3926">
              <w:t xml:space="preserve"> </w:t>
            </w:r>
            <w:r w:rsidRPr="00952775">
              <w:rPr>
                <w:spacing w:val="-1"/>
              </w:rPr>
              <w:t>önállósággal.</w:t>
            </w:r>
          </w:p>
          <w:p w14:paraId="154D09F4" w14:textId="2AF27730" w:rsidR="00952775" w:rsidRPr="00952775" w:rsidRDefault="00952775" w:rsidP="00177848">
            <w:pPr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Választott</w:t>
            </w:r>
            <w:r w:rsidRPr="00DD3926">
              <w:t xml:space="preserve"> </w:t>
            </w:r>
            <w:r w:rsidRPr="00952775">
              <w:rPr>
                <w:spacing w:val="-1"/>
              </w:rPr>
              <w:t>társsal</w:t>
            </w:r>
            <w:r w:rsidRPr="00DD3926">
              <w:t xml:space="preserve"> </w:t>
            </w:r>
            <w:r w:rsidRPr="00952775">
              <w:rPr>
                <w:spacing w:val="-1"/>
              </w:rPr>
              <w:t>versenyjátékok.</w:t>
            </w:r>
          </w:p>
        </w:tc>
        <w:tc>
          <w:tcPr>
            <w:tcW w:w="2338" w:type="dxa"/>
          </w:tcPr>
          <w:p w14:paraId="21B0828E" w14:textId="77777777" w:rsidR="00952775" w:rsidRDefault="00952775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t>gyorsan,</w:t>
            </w:r>
            <w:r w:rsidRPr="00DD3926">
              <w:t xml:space="preserve"> </w:t>
            </w:r>
            <w:r w:rsidRPr="00DD3926">
              <w:rPr>
                <w:spacing w:val="-1"/>
              </w:rPr>
              <w:t>egyszerre,</w:t>
            </w:r>
            <w:r w:rsidRPr="00DD3926">
              <w:t xml:space="preserve"> </w:t>
            </w:r>
            <w:r w:rsidRPr="00DD3926">
              <w:rPr>
                <w:spacing w:val="-1"/>
              </w:rPr>
              <w:t>egymás</w:t>
            </w:r>
            <w:r w:rsidRPr="00DD3926">
              <w:t xml:space="preserve"> után, </w:t>
            </w:r>
            <w:r w:rsidRPr="00DD3926">
              <w:rPr>
                <w:spacing w:val="-1"/>
              </w:rPr>
              <w:t>hálózat,</w:t>
            </w:r>
            <w:r w:rsidRPr="00DD3926">
              <w:t xml:space="preserve"> </w:t>
            </w:r>
            <w:r w:rsidRPr="00DD3926">
              <w:rPr>
                <w:spacing w:val="-1"/>
              </w:rPr>
              <w:t>szabály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nyertes,</w:t>
            </w:r>
            <w:r w:rsidRPr="00DD3926">
              <w:t xml:space="preserve"> vesztes</w:t>
            </w:r>
          </w:p>
          <w:p w14:paraId="542D59FF" w14:textId="08A93A62" w:rsidR="00952775" w:rsidRPr="00E27E18" w:rsidRDefault="00952775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t>téri</w:t>
            </w:r>
            <w:r>
              <w:t xml:space="preserve"> </w:t>
            </w:r>
            <w:r w:rsidRPr="00DD3926">
              <w:rPr>
                <w:spacing w:val="-1"/>
              </w:rPr>
              <w:t>viszonyszavak,</w:t>
            </w:r>
            <w:r w:rsidRPr="00DD3926">
              <w:t xml:space="preserve"> </w:t>
            </w:r>
            <w:r w:rsidRPr="00DD3926">
              <w:rPr>
                <w:spacing w:val="-1"/>
              </w:rPr>
              <w:t>időbeliséghe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kapcsolódó</w:t>
            </w:r>
            <w:r w:rsidRPr="00DD3926">
              <w:t xml:space="preserve"> fogalmak</w:t>
            </w:r>
          </w:p>
        </w:tc>
        <w:tc>
          <w:tcPr>
            <w:tcW w:w="3622" w:type="dxa"/>
          </w:tcPr>
          <w:p w14:paraId="0C1F553A" w14:textId="52B4AC47" w:rsidR="00952775" w:rsidRP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Több </w:t>
            </w:r>
            <w:r w:rsidRPr="00952775">
              <w:rPr>
                <w:spacing w:val="-1"/>
              </w:rPr>
              <w:t>lépésből</w:t>
            </w:r>
            <w:r w:rsidRPr="00DD3926">
              <w:t xml:space="preserve"> </w:t>
            </w:r>
            <w:r w:rsidRPr="00952775">
              <w:rPr>
                <w:spacing w:val="-1"/>
              </w:rPr>
              <w:t>álló</w:t>
            </w:r>
            <w:r w:rsidRPr="00DD3926">
              <w:t xml:space="preserve"> feladatsorok </w:t>
            </w:r>
            <w:r w:rsidRPr="00952775">
              <w:rPr>
                <w:spacing w:val="-1"/>
              </w:rPr>
              <w:t>kitartó</w:t>
            </w:r>
            <w:r w:rsidRPr="00DD3926">
              <w:t xml:space="preserve"> </w:t>
            </w:r>
            <w:r w:rsidRPr="00952775">
              <w:rPr>
                <w:spacing w:val="-1"/>
              </w:rPr>
              <w:t>végrehajtása.</w:t>
            </w:r>
          </w:p>
          <w:p w14:paraId="337DF67A" w14:textId="01953143" w:rsidR="00952775" w:rsidRP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Segítséggel</w:t>
            </w:r>
            <w:r w:rsidRPr="00DD3926">
              <w:t xml:space="preserve"> játsszon </w:t>
            </w:r>
            <w:r w:rsidRPr="00952775">
              <w:rPr>
                <w:spacing w:val="-1"/>
              </w:rPr>
              <w:t>az</w:t>
            </w:r>
            <w:r w:rsidRPr="00952775">
              <w:rPr>
                <w:spacing w:val="1"/>
              </w:rPr>
              <w:t xml:space="preserve"> </w:t>
            </w:r>
            <w:r w:rsidRPr="00DD3926">
              <w:t xml:space="preserve">új </w:t>
            </w:r>
            <w:r w:rsidRPr="00952775">
              <w:rPr>
                <w:spacing w:val="-1"/>
              </w:rPr>
              <w:t>játékkal,</w:t>
            </w:r>
            <w:r w:rsidRPr="00DD3926">
              <w:t xml:space="preserve"> az </w:t>
            </w:r>
            <w:r w:rsidRPr="00952775">
              <w:rPr>
                <w:spacing w:val="-1"/>
              </w:rPr>
              <w:t>ismert</w:t>
            </w:r>
            <w:r w:rsidRPr="00DD3926">
              <w:t xml:space="preserve"> </w:t>
            </w:r>
            <w:r w:rsidRPr="00952775">
              <w:rPr>
                <w:spacing w:val="-1"/>
              </w:rPr>
              <w:t xml:space="preserve">játékokat </w:t>
            </w:r>
            <w:r w:rsidRPr="00DD3926">
              <w:t>tudja</w:t>
            </w:r>
            <w:r w:rsidRPr="00952775">
              <w:rPr>
                <w:spacing w:val="-1"/>
              </w:rPr>
              <w:t xml:space="preserve"> önállóan</w:t>
            </w:r>
            <w:r w:rsidRPr="00DD3926">
              <w:t xml:space="preserve"> </w:t>
            </w:r>
            <w:r w:rsidRPr="00952775">
              <w:rPr>
                <w:spacing w:val="-1"/>
              </w:rPr>
              <w:t>behívni</w:t>
            </w:r>
            <w:r w:rsidRPr="00DD3926">
              <w:t xml:space="preserve"> </w:t>
            </w:r>
            <w:r w:rsidRPr="00952775">
              <w:rPr>
                <w:spacing w:val="-1"/>
              </w:rPr>
              <w:t>és</w:t>
            </w:r>
            <w:r w:rsidRPr="00952775">
              <w:rPr>
                <w:spacing w:val="2"/>
              </w:rPr>
              <w:t xml:space="preserve"> </w:t>
            </w:r>
            <w:r w:rsidRPr="00DD3926">
              <w:t>játszani.</w:t>
            </w:r>
            <w:r w:rsidRPr="00DD3926">
              <w:tab/>
            </w:r>
            <w:r w:rsidRPr="00952775">
              <w:rPr>
                <w:spacing w:val="-1"/>
              </w:rPr>
              <w:t>beszédfejlesztés;</w:t>
            </w:r>
          </w:p>
          <w:p w14:paraId="02656EC8" w14:textId="77777777" w:rsidR="00952775" w:rsidRP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Gyakorlottan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 xml:space="preserve">kezelje </w:t>
            </w:r>
            <w:r w:rsidRPr="00DD3926">
              <w:t>a</w:t>
            </w:r>
            <w:r w:rsidRPr="00952775">
              <w:rPr>
                <w:spacing w:val="-1"/>
              </w:rPr>
              <w:t xml:space="preserve"> billentyűzetet</w:t>
            </w:r>
            <w:r w:rsidRPr="00DD3926">
              <w:t xml:space="preserve"> </w:t>
            </w:r>
            <w:r w:rsidRPr="00952775">
              <w:rPr>
                <w:spacing w:val="-1"/>
              </w:rPr>
              <w:t>és</w:t>
            </w:r>
            <w:r w:rsidRPr="00DD3926">
              <w:t xml:space="preserve"> az </w:t>
            </w:r>
            <w:r w:rsidRPr="00952775">
              <w:rPr>
                <w:spacing w:val="-1"/>
              </w:rPr>
              <w:t>egeret.</w:t>
            </w:r>
            <w:r w:rsidRPr="00952775">
              <w:rPr>
                <w:spacing w:val="-1"/>
              </w:rPr>
              <w:tab/>
              <w:t>olvasás-írás;</w:t>
            </w:r>
          </w:p>
          <w:p w14:paraId="6C98EF71" w14:textId="77777777" w:rsid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</w:pPr>
          </w:p>
          <w:p w14:paraId="4226ACAD" w14:textId="77777777" w:rsidR="00952775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</w:pPr>
          </w:p>
          <w:p w14:paraId="08579493" w14:textId="77777777" w:rsidR="00952775" w:rsidRPr="00DD3926" w:rsidRDefault="00952775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</w:pPr>
            <w:r w:rsidRPr="00DD3926">
              <w:t xml:space="preserve">Szórakoztató, </w:t>
            </w:r>
            <w:r w:rsidRPr="00952775">
              <w:rPr>
                <w:spacing w:val="-1"/>
              </w:rPr>
              <w:t>szabadidős</w:t>
            </w:r>
            <w:r w:rsidRPr="00DD3926">
              <w:t xml:space="preserve"> </w:t>
            </w:r>
            <w:r w:rsidRPr="00952775">
              <w:rPr>
                <w:spacing w:val="-1"/>
              </w:rPr>
              <w:t>célú</w:t>
            </w:r>
            <w:r w:rsidRPr="00DD3926">
              <w:t xml:space="preserve"> </w:t>
            </w:r>
            <w:r w:rsidRPr="00952775">
              <w:rPr>
                <w:spacing w:val="-1"/>
              </w:rPr>
              <w:t>játékok</w:t>
            </w:r>
            <w:r w:rsidRPr="00DD3926">
              <w:t xml:space="preserve"> </w:t>
            </w:r>
            <w:r w:rsidRPr="00952775">
              <w:rPr>
                <w:spacing w:val="-1"/>
              </w:rPr>
              <w:t>megismerése.</w:t>
            </w:r>
            <w:r w:rsidRPr="00952775">
              <w:rPr>
                <w:spacing w:val="-1"/>
              </w:rPr>
              <w:tab/>
              <w:t>médiaismeret,</w:t>
            </w:r>
            <w:r w:rsidRPr="00DD3926">
              <w:t xml:space="preserve"> nem</w:t>
            </w:r>
          </w:p>
          <w:p w14:paraId="1227C5EA" w14:textId="22EB7B70" w:rsidR="00952775" w:rsidRPr="00952775" w:rsidRDefault="00952775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Mértékletesség</w:t>
            </w:r>
            <w:r w:rsidRPr="00952775">
              <w:rPr>
                <w:spacing w:val="-3"/>
              </w:rPr>
              <w:t xml:space="preserve"> </w:t>
            </w:r>
            <w:r w:rsidRPr="00DD3926">
              <w:t>kialakítása.</w:t>
            </w:r>
          </w:p>
        </w:tc>
      </w:tr>
    </w:tbl>
    <w:p w14:paraId="6659A685" w14:textId="323BC1BC" w:rsidR="00952775" w:rsidRDefault="00952775" w:rsidP="004A4D5B">
      <w:r>
        <w:br w:type="page"/>
      </w:r>
    </w:p>
    <w:p w14:paraId="3F6238B3" w14:textId="77777777" w:rsidR="00952775" w:rsidRPr="002C1396" w:rsidRDefault="00952775" w:rsidP="00952775">
      <w:pPr>
        <w:rPr>
          <w:b/>
          <w:szCs w:val="22"/>
        </w:rPr>
      </w:pPr>
      <w:r>
        <w:rPr>
          <w:b/>
          <w:szCs w:val="22"/>
        </w:rPr>
        <w:lastRenderedPageBreak/>
        <w:t>Évfolyam: 11.</w:t>
      </w:r>
    </w:p>
    <w:p w14:paraId="3626022B" w14:textId="77777777" w:rsidR="00952775" w:rsidRDefault="00952775" w:rsidP="009527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952775" w:rsidRPr="00A37773" w14:paraId="7D352C90" w14:textId="77777777" w:rsidTr="00B970A7">
        <w:tc>
          <w:tcPr>
            <w:tcW w:w="8260" w:type="dxa"/>
            <w:gridSpan w:val="2"/>
          </w:tcPr>
          <w:p w14:paraId="6B2E0EF9" w14:textId="59265D78" w:rsidR="00952775" w:rsidRPr="001349A2" w:rsidRDefault="00952775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Internethasználat</w:t>
            </w:r>
          </w:p>
          <w:p w14:paraId="0CF77CB7" w14:textId="41E709C2" w:rsidR="00952775" w:rsidRPr="0026795B" w:rsidRDefault="00952775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számítógép</w:t>
            </w:r>
            <w:r w:rsidRPr="00DD3926">
              <w:t xml:space="preserve"> </w:t>
            </w:r>
            <w:r w:rsidRPr="00DD3926">
              <w:rPr>
                <w:spacing w:val="-1"/>
              </w:rPr>
              <w:t>rendeltetésszerű,</w:t>
            </w:r>
            <w:r w:rsidRPr="00DD3926">
              <w:t xml:space="preserve"> </w:t>
            </w:r>
            <w:r w:rsidRPr="00DD3926">
              <w:rPr>
                <w:spacing w:val="-1"/>
              </w:rPr>
              <w:t>biztonságos</w:t>
            </w:r>
            <w:r w:rsidRPr="00DD3926">
              <w:t xml:space="preserve"> </w:t>
            </w:r>
            <w:r w:rsidRPr="00DD3926">
              <w:rPr>
                <w:spacing w:val="-1"/>
              </w:rPr>
              <w:t>használata.</w:t>
            </w:r>
          </w:p>
        </w:tc>
        <w:tc>
          <w:tcPr>
            <w:tcW w:w="2338" w:type="dxa"/>
          </w:tcPr>
          <w:p w14:paraId="0D783088" w14:textId="77777777" w:rsidR="00952775" w:rsidRPr="00A37773" w:rsidRDefault="00952775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56EA7FC9" w14:textId="6E25EDEF" w:rsidR="00952775" w:rsidRPr="00A37773" w:rsidRDefault="00952775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36</w:t>
            </w:r>
          </w:p>
        </w:tc>
      </w:tr>
      <w:tr w:rsidR="00952775" w:rsidRPr="00A37773" w14:paraId="162E31DB" w14:textId="77777777" w:rsidTr="00B970A7">
        <w:tc>
          <w:tcPr>
            <w:tcW w:w="4452" w:type="dxa"/>
          </w:tcPr>
          <w:p w14:paraId="7BFB9BC0" w14:textId="77777777" w:rsidR="00952775" w:rsidRPr="001A2BF8" w:rsidRDefault="00952775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7E93164C" w14:textId="77777777" w:rsidR="00952775" w:rsidRPr="001A2BF8" w:rsidRDefault="00952775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6BCB640F" w14:textId="77777777" w:rsidR="00952775" w:rsidRPr="001A2BF8" w:rsidRDefault="00952775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74CA766D" w14:textId="77777777" w:rsidR="00952775" w:rsidRPr="001A2BF8" w:rsidRDefault="00952775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952775" w:rsidRPr="00F96F07" w14:paraId="4966D92C" w14:textId="77777777" w:rsidTr="00B970A7">
        <w:tc>
          <w:tcPr>
            <w:tcW w:w="4452" w:type="dxa"/>
          </w:tcPr>
          <w:p w14:paraId="4E32B40F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Internetkapcsolat</w:t>
            </w:r>
            <w:r w:rsidRPr="00DD3926">
              <w:t xml:space="preserve"> </w:t>
            </w:r>
            <w:r w:rsidRPr="00952775">
              <w:rPr>
                <w:spacing w:val="-1"/>
              </w:rPr>
              <w:t>létrehozásának</w:t>
            </w:r>
            <w:r w:rsidRPr="00DD3926">
              <w:t xml:space="preserve"> </w:t>
            </w:r>
            <w:r w:rsidRPr="00952775">
              <w:rPr>
                <w:spacing w:val="-1"/>
              </w:rPr>
              <w:t>módja,</w:t>
            </w:r>
            <w:r w:rsidRPr="00DD3926">
              <w:t xml:space="preserve"> </w:t>
            </w:r>
            <w:r w:rsidRPr="00952775">
              <w:rPr>
                <w:spacing w:val="-1"/>
              </w:rPr>
              <w:t>lépései</w:t>
            </w:r>
          </w:p>
          <w:p w14:paraId="686A8F4C" w14:textId="77777777" w:rsidR="00177848" w:rsidRPr="00952775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A3278CC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952775">
              <w:rPr>
                <w:spacing w:val="-1"/>
              </w:rPr>
              <w:t>internet</w:t>
            </w:r>
            <w:r w:rsidRPr="00DD3926">
              <w:t xml:space="preserve"> </w:t>
            </w:r>
            <w:r w:rsidRPr="00952775">
              <w:rPr>
                <w:spacing w:val="-1"/>
              </w:rPr>
              <w:t>használat</w:t>
            </w:r>
            <w:r w:rsidRPr="00DD3926">
              <w:t xml:space="preserve"> </w:t>
            </w:r>
            <w:r w:rsidRPr="00952775">
              <w:rPr>
                <w:spacing w:val="-1"/>
              </w:rPr>
              <w:t>veszélyei</w:t>
            </w:r>
          </w:p>
          <w:p w14:paraId="4D50D950" w14:textId="77777777" w:rsidR="00952775" w:rsidRPr="00DD3926" w:rsidRDefault="00952775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vírusfertőzés,</w:t>
            </w:r>
            <w:r w:rsidRPr="00DD3926">
              <w:t xml:space="preserve"> </w:t>
            </w:r>
            <w:r w:rsidRPr="00952775">
              <w:rPr>
                <w:spacing w:val="-1"/>
              </w:rPr>
              <w:t>káros</w:t>
            </w:r>
            <w:r w:rsidRPr="00DD3926">
              <w:t xml:space="preserve"> oldalak</w:t>
            </w:r>
          </w:p>
          <w:p w14:paraId="31ADBC89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nem</w:t>
            </w:r>
            <w:r w:rsidRPr="00DD3926">
              <w:t xml:space="preserve"> </w:t>
            </w:r>
            <w:r w:rsidRPr="00952775">
              <w:rPr>
                <w:spacing w:val="-1"/>
              </w:rPr>
              <w:t>megfelelő</w:t>
            </w:r>
            <w:r w:rsidRPr="00DD3926">
              <w:t xml:space="preserve"> </w:t>
            </w:r>
            <w:r w:rsidRPr="00952775">
              <w:rPr>
                <w:spacing w:val="-1"/>
              </w:rPr>
              <w:t>tartalom</w:t>
            </w:r>
            <w:r w:rsidRPr="00DD3926">
              <w:t xml:space="preserve"> </w:t>
            </w:r>
            <w:r w:rsidRPr="00952775">
              <w:rPr>
                <w:spacing w:val="-1"/>
              </w:rPr>
              <w:t>nézegetése</w:t>
            </w:r>
          </w:p>
          <w:p w14:paraId="5B084C65" w14:textId="77777777" w:rsidR="00177848" w:rsidRPr="00952775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126B1E0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Tanuláshoz,</w:t>
            </w:r>
            <w:r w:rsidRPr="00DD3926">
              <w:t xml:space="preserve"> </w:t>
            </w:r>
            <w:r w:rsidRPr="00952775">
              <w:rPr>
                <w:spacing w:val="-1"/>
              </w:rPr>
              <w:t>érdeklődési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körhö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kapcsolódó</w:t>
            </w:r>
            <w:r w:rsidRPr="00DD3926">
              <w:t xml:space="preserve"> </w:t>
            </w:r>
            <w:r w:rsidRPr="00952775">
              <w:rPr>
                <w:spacing w:val="-1"/>
              </w:rPr>
              <w:t>weboldalak</w:t>
            </w:r>
            <w:r w:rsidRPr="00952775">
              <w:rPr>
                <w:spacing w:val="79"/>
              </w:rPr>
              <w:t xml:space="preserve"> </w:t>
            </w:r>
            <w:r w:rsidRPr="00952775">
              <w:rPr>
                <w:spacing w:val="-1"/>
              </w:rPr>
              <w:t>megismerése</w:t>
            </w:r>
          </w:p>
          <w:p w14:paraId="7482E3F8" w14:textId="77777777" w:rsidR="00952775" w:rsidRDefault="00952775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Informálódás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a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internet</w:t>
            </w:r>
            <w:r w:rsidRPr="00DD3926">
              <w:t xml:space="preserve"> </w:t>
            </w:r>
            <w:r w:rsidRPr="00952775">
              <w:rPr>
                <w:spacing w:val="-1"/>
              </w:rPr>
              <w:t>segítségével</w:t>
            </w:r>
            <w:r w:rsidRPr="00DD3926">
              <w:t xml:space="preserve"> </w:t>
            </w:r>
            <w:r w:rsidRPr="00952775">
              <w:rPr>
                <w:spacing w:val="-1"/>
              </w:rPr>
              <w:t>(menetrend,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időjárás,</w:t>
            </w:r>
            <w:r w:rsidRPr="00952775">
              <w:rPr>
                <w:spacing w:val="73"/>
              </w:rPr>
              <w:t xml:space="preserve"> </w:t>
            </w:r>
            <w:r w:rsidRPr="00DD3926">
              <w:t>moziműsor)</w:t>
            </w:r>
          </w:p>
          <w:p w14:paraId="6867AD35" w14:textId="77777777" w:rsidR="00177848" w:rsidRPr="00DD3926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34654D20" w14:textId="5C709C33" w:rsidR="00952775" w:rsidRPr="003D0CB9" w:rsidRDefault="00952775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Kereső- és</w:t>
            </w:r>
            <w:r w:rsidRPr="00DD3926">
              <w:t xml:space="preserve"> </w:t>
            </w:r>
            <w:r w:rsidRPr="00DD3926">
              <w:rPr>
                <w:spacing w:val="-1"/>
              </w:rPr>
              <w:t>levelező-,</w:t>
            </w:r>
            <w:r w:rsidRPr="00DD3926">
              <w:t xml:space="preserve"> </w:t>
            </w:r>
            <w:r w:rsidRPr="00DD3926">
              <w:rPr>
                <w:spacing w:val="-1"/>
              </w:rPr>
              <w:t>csevegőprogramok,</w:t>
            </w:r>
            <w:r w:rsidRPr="00DD3926">
              <w:t xml:space="preserve"> </w:t>
            </w:r>
            <w:r w:rsidRPr="00DD3926">
              <w:rPr>
                <w:spacing w:val="-1"/>
              </w:rPr>
              <w:t>közösségi</w:t>
            </w:r>
            <w:r w:rsidRPr="00DD3926">
              <w:rPr>
                <w:spacing w:val="69"/>
              </w:rPr>
              <w:t xml:space="preserve"> </w:t>
            </w:r>
            <w:r w:rsidRPr="00DD3926">
              <w:rPr>
                <w:spacing w:val="-1"/>
              </w:rPr>
              <w:t>oldalak,</w:t>
            </w:r>
            <w:r w:rsidRPr="00DD3926">
              <w:t xml:space="preserve"> video </w:t>
            </w:r>
            <w:r w:rsidRPr="00DD3926">
              <w:rPr>
                <w:spacing w:val="-1"/>
              </w:rPr>
              <w:t>megosztó</w:t>
            </w:r>
            <w:r w:rsidRPr="00DD3926">
              <w:t xml:space="preserve"> </w:t>
            </w:r>
            <w:r w:rsidRPr="00DD3926">
              <w:rPr>
                <w:spacing w:val="-1"/>
              </w:rPr>
              <w:t>site-ok</w:t>
            </w:r>
          </w:p>
        </w:tc>
        <w:tc>
          <w:tcPr>
            <w:tcW w:w="3808" w:type="dxa"/>
          </w:tcPr>
          <w:p w14:paraId="1620CC42" w14:textId="77777777" w:rsidR="00952775" w:rsidRPr="00DD3926" w:rsidRDefault="00952775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Kapcsolódás</w:t>
            </w:r>
            <w:r w:rsidRPr="00DD3926">
              <w:t xml:space="preserve"> az </w:t>
            </w:r>
            <w:r w:rsidRPr="00952775">
              <w:rPr>
                <w:spacing w:val="-1"/>
              </w:rPr>
              <w:t>internetre,</w:t>
            </w:r>
            <w:r w:rsidRPr="00DD3926">
              <w:t xml:space="preserve"> </w:t>
            </w:r>
            <w:r w:rsidRPr="00952775">
              <w:rPr>
                <w:spacing w:val="-1"/>
              </w:rPr>
              <w:t>kapcsolat</w:t>
            </w:r>
            <w:r w:rsidRPr="00DD3926">
              <w:t xml:space="preserve"> bontása</w:t>
            </w:r>
          </w:p>
          <w:p w14:paraId="18D6C6C5" w14:textId="77777777" w:rsidR="00952775" w:rsidRPr="00952775" w:rsidRDefault="00952775" w:rsidP="00177848">
            <w:pPr>
              <w:rPr>
                <w:spacing w:val="-1"/>
              </w:rPr>
            </w:pPr>
            <w:r w:rsidRPr="00952775">
              <w:rPr>
                <w:spacing w:val="-1"/>
              </w:rPr>
              <w:t>Irányított</w:t>
            </w:r>
            <w:r w:rsidRPr="00DD3926">
              <w:t xml:space="preserve"> </w:t>
            </w:r>
            <w:r w:rsidRPr="00952775">
              <w:rPr>
                <w:spacing w:val="-1"/>
              </w:rPr>
              <w:t>információkeresés,</w:t>
            </w:r>
            <w:r w:rsidRPr="00DD3926">
              <w:t xml:space="preserve"> </w:t>
            </w:r>
            <w:r w:rsidRPr="00952775">
              <w:rPr>
                <w:spacing w:val="-1"/>
              </w:rPr>
              <w:t>adott</w:t>
            </w:r>
            <w:r w:rsidRPr="00DD3926">
              <w:t xml:space="preserve"> </w:t>
            </w:r>
            <w:r w:rsidRPr="00952775">
              <w:rPr>
                <w:spacing w:val="-1"/>
              </w:rPr>
              <w:t>weboldal,</w:t>
            </w:r>
            <w:r w:rsidRPr="00DD3926">
              <w:t xml:space="preserve"> tartalmak</w:t>
            </w:r>
            <w:r w:rsidRPr="00952775">
              <w:rPr>
                <w:spacing w:val="63"/>
              </w:rPr>
              <w:t xml:space="preserve"> </w:t>
            </w:r>
            <w:r w:rsidRPr="00952775">
              <w:rPr>
                <w:spacing w:val="-1"/>
              </w:rPr>
              <w:t>megtekintése</w:t>
            </w:r>
          </w:p>
          <w:p w14:paraId="0A47C0B8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952775">
              <w:rPr>
                <w:spacing w:val="-1"/>
              </w:rPr>
              <w:t>információk,</w:t>
            </w:r>
            <w:r w:rsidRPr="00DD3926">
              <w:t xml:space="preserve"> </w:t>
            </w:r>
            <w:r w:rsidRPr="00952775">
              <w:rPr>
                <w:spacing w:val="-1"/>
              </w:rPr>
              <w:t>értelmezése,</w:t>
            </w:r>
            <w:r w:rsidRPr="00DD3926">
              <w:t xml:space="preserve"> </w:t>
            </w:r>
            <w:r w:rsidRPr="00952775">
              <w:rPr>
                <w:spacing w:val="-1"/>
              </w:rPr>
              <w:t>feldolgozása</w:t>
            </w:r>
            <w:r w:rsidRPr="00952775">
              <w:rPr>
                <w:spacing w:val="1"/>
              </w:rPr>
              <w:t xml:space="preserve"> </w:t>
            </w:r>
            <w:r w:rsidRPr="00DD3926">
              <w:t>–</w:t>
            </w:r>
            <w:r w:rsidRPr="00952775">
              <w:rPr>
                <w:spacing w:val="2"/>
              </w:rPr>
              <w:t xml:space="preserve"> </w:t>
            </w:r>
            <w:r w:rsidRPr="00DD3926">
              <w:t>adatok,</w:t>
            </w:r>
            <w:r w:rsidRPr="00952775">
              <w:rPr>
                <w:spacing w:val="53"/>
              </w:rPr>
              <w:t xml:space="preserve"> </w:t>
            </w:r>
            <w:r w:rsidRPr="00952775">
              <w:rPr>
                <w:spacing w:val="-1"/>
              </w:rPr>
              <w:t>szövegek,</w:t>
            </w:r>
            <w:r w:rsidRPr="00DD3926">
              <w:t xml:space="preserve"> képek </w:t>
            </w:r>
            <w:r w:rsidRPr="00952775">
              <w:rPr>
                <w:spacing w:val="-1"/>
              </w:rPr>
              <w:t>keresése,</w:t>
            </w:r>
            <w:r w:rsidRPr="00DD3926">
              <w:t xml:space="preserve"> </w:t>
            </w:r>
            <w:r w:rsidRPr="00952775">
              <w:rPr>
                <w:spacing w:val="-1"/>
              </w:rPr>
              <w:t>mentése,</w:t>
            </w:r>
            <w:r w:rsidRPr="00DD3926">
              <w:t xml:space="preserve"> </w:t>
            </w:r>
            <w:r w:rsidRPr="00952775">
              <w:rPr>
                <w:spacing w:val="-1"/>
              </w:rPr>
              <w:t>letöltése</w:t>
            </w:r>
          </w:p>
          <w:p w14:paraId="7DB8FBD3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Zenehallgatás,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filmnézés,</w:t>
            </w:r>
            <w:r w:rsidRPr="00DD3926">
              <w:t xml:space="preserve"> online </w:t>
            </w:r>
            <w:r w:rsidRPr="00952775">
              <w:rPr>
                <w:spacing w:val="-1"/>
              </w:rPr>
              <w:t>játékok</w:t>
            </w:r>
            <w:r w:rsidRPr="00DD3926">
              <w:t xml:space="preserve"> </w:t>
            </w:r>
            <w:r w:rsidRPr="00952775">
              <w:rPr>
                <w:spacing w:val="-1"/>
              </w:rPr>
              <w:t>kipróbálása</w:t>
            </w:r>
          </w:p>
          <w:p w14:paraId="3CA1DB91" w14:textId="77777777" w:rsidR="00952775" w:rsidRPr="00DD3926" w:rsidRDefault="00952775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Közösségi</w:t>
            </w:r>
            <w:r w:rsidRPr="00DD3926">
              <w:t xml:space="preserve"> </w:t>
            </w:r>
            <w:r w:rsidRPr="00952775">
              <w:rPr>
                <w:spacing w:val="-1"/>
              </w:rPr>
              <w:t>oldalak</w:t>
            </w:r>
            <w:r w:rsidRPr="00DD3926">
              <w:t xml:space="preserve"> használata</w:t>
            </w:r>
          </w:p>
          <w:p w14:paraId="287124B7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Levél,</w:t>
            </w:r>
            <w:r w:rsidRPr="00DD3926">
              <w:t xml:space="preserve"> </w:t>
            </w:r>
            <w:r w:rsidRPr="00952775">
              <w:rPr>
                <w:spacing w:val="-1"/>
              </w:rPr>
              <w:t>elektronikus</w:t>
            </w:r>
            <w:r w:rsidRPr="00DD3926">
              <w:t xml:space="preserve"> képeslap </w:t>
            </w:r>
            <w:r w:rsidRPr="00952775">
              <w:rPr>
                <w:spacing w:val="-1"/>
              </w:rPr>
              <w:t>írása,</w:t>
            </w:r>
            <w:r w:rsidRPr="00DD3926">
              <w:t xml:space="preserve"> </w:t>
            </w:r>
            <w:r w:rsidRPr="00952775">
              <w:rPr>
                <w:spacing w:val="-1"/>
              </w:rPr>
              <w:t>elküldése,</w:t>
            </w:r>
            <w:r w:rsidRPr="00952775">
              <w:rPr>
                <w:spacing w:val="57"/>
              </w:rPr>
              <w:t xml:space="preserve"> </w:t>
            </w:r>
            <w:r w:rsidRPr="00952775">
              <w:rPr>
                <w:spacing w:val="-1"/>
              </w:rPr>
              <w:t>megválaszolása</w:t>
            </w:r>
          </w:p>
          <w:p w14:paraId="60048C0B" w14:textId="179A4E8F" w:rsidR="00952775" w:rsidRPr="00952775" w:rsidRDefault="00952775" w:rsidP="00177848">
            <w:pPr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Videohívások,</w:t>
            </w:r>
            <w:r w:rsidRPr="00DD3926">
              <w:t xml:space="preserve"> </w:t>
            </w:r>
            <w:r w:rsidRPr="00952775">
              <w:rPr>
                <w:spacing w:val="-1"/>
              </w:rPr>
              <w:t>csevegőprogramok</w:t>
            </w:r>
            <w:r w:rsidRPr="00DD3926">
              <w:t xml:space="preserve"> </w:t>
            </w:r>
            <w:r w:rsidRPr="00952775">
              <w:rPr>
                <w:spacing w:val="-1"/>
              </w:rPr>
              <w:t>kipróbálása</w:t>
            </w:r>
          </w:p>
        </w:tc>
        <w:tc>
          <w:tcPr>
            <w:tcW w:w="2338" w:type="dxa"/>
          </w:tcPr>
          <w:p w14:paraId="1940ACDC" w14:textId="77777777" w:rsidR="00952775" w:rsidRPr="00DD3926" w:rsidRDefault="00952775" w:rsidP="00177848">
            <w:pPr>
              <w:pStyle w:val="TableParagraph"/>
              <w:kinsoku w:val="0"/>
              <w:overflowPunct w:val="0"/>
            </w:pPr>
            <w:r w:rsidRPr="00DD3926">
              <w:rPr>
                <w:spacing w:val="-1"/>
              </w:rPr>
              <w:t>Internet,</w:t>
            </w:r>
            <w:r w:rsidRPr="00DD3926">
              <w:t xml:space="preserve"> weboldal, víru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káros</w:t>
            </w:r>
            <w:r w:rsidRPr="00DD3926">
              <w:t xml:space="preserve"> </w:t>
            </w:r>
            <w:r w:rsidRPr="00DD3926">
              <w:rPr>
                <w:spacing w:val="-1"/>
              </w:rPr>
              <w:t>oldalak,</w:t>
            </w:r>
            <w:r w:rsidRPr="00DD3926">
              <w:t xml:space="preserve"> </w:t>
            </w:r>
            <w:r w:rsidRPr="00DD3926">
              <w:rPr>
                <w:spacing w:val="-1"/>
              </w:rPr>
              <w:t>letöltés,</w:t>
            </w:r>
            <w:r w:rsidRPr="00DD3926">
              <w:t xml:space="preserve"> </w:t>
            </w:r>
            <w:r w:rsidRPr="00DD3926">
              <w:rPr>
                <w:spacing w:val="-1"/>
              </w:rPr>
              <w:t>regisztráció,</w:t>
            </w:r>
            <w:r w:rsidRPr="00DD3926">
              <w:rPr>
                <w:spacing w:val="2"/>
              </w:rPr>
              <w:t xml:space="preserve"> </w:t>
            </w:r>
            <w:r w:rsidRPr="00DD3926">
              <w:t>e-mail,</w:t>
            </w:r>
          </w:p>
          <w:p w14:paraId="4AB46158" w14:textId="61342A18" w:rsidR="00952775" w:rsidRPr="00E27E18" w:rsidRDefault="00952775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>-</w:t>
            </w:r>
            <w:r w:rsidRPr="00DD3926">
              <w:rPr>
                <w:spacing w:val="-1"/>
              </w:rPr>
              <w:t xml:space="preserve"> cím,</w:t>
            </w:r>
            <w:r w:rsidRPr="00DD3926">
              <w:t xml:space="preserve"> -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jelszó, </w:t>
            </w:r>
            <w:r w:rsidRPr="00DD3926">
              <w:rPr>
                <w:spacing w:val="-1"/>
              </w:rPr>
              <w:t xml:space="preserve">be- </w:t>
            </w:r>
            <w:r w:rsidRPr="00DD3926">
              <w:t xml:space="preserve">kilépés, </w:t>
            </w:r>
            <w:r w:rsidRPr="00DD3926">
              <w:rPr>
                <w:spacing w:val="-1"/>
              </w:rPr>
              <w:t>böngésző</w:t>
            </w:r>
          </w:p>
        </w:tc>
        <w:tc>
          <w:tcPr>
            <w:tcW w:w="3622" w:type="dxa"/>
          </w:tcPr>
          <w:p w14:paraId="230DACBB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952775">
              <w:rPr>
                <w:spacing w:val="-1"/>
              </w:rPr>
              <w:t>internet</w:t>
            </w:r>
            <w:r w:rsidRPr="00DD3926">
              <w:t xml:space="preserve"> hatékony</w:t>
            </w:r>
            <w:r w:rsidRPr="00952775">
              <w:rPr>
                <w:spacing w:val="-5"/>
              </w:rPr>
              <w:t xml:space="preserve"> </w:t>
            </w:r>
            <w:r w:rsidRPr="00DD3926">
              <w:t>használata</w:t>
            </w:r>
            <w:r w:rsidRPr="00952775">
              <w:rPr>
                <w:spacing w:val="-1"/>
              </w:rPr>
              <w:t xml:space="preserve"> tanulásban, </w:t>
            </w:r>
            <w:r w:rsidRPr="00DD3926">
              <w:t>szabadidős</w:t>
            </w:r>
            <w:r w:rsidRPr="00952775">
              <w:rPr>
                <w:spacing w:val="40"/>
              </w:rPr>
              <w:t xml:space="preserve"> </w:t>
            </w:r>
            <w:r w:rsidRPr="00952775">
              <w:rPr>
                <w:spacing w:val="-1"/>
              </w:rPr>
              <w:t>tevékenységben,</w:t>
            </w:r>
            <w:r w:rsidRPr="00DD3926">
              <w:t xml:space="preserve"> </w:t>
            </w:r>
            <w:r w:rsidRPr="00952775">
              <w:rPr>
                <w:spacing w:val="-1"/>
              </w:rPr>
              <w:t>ismeretszerzésben.</w:t>
            </w:r>
          </w:p>
          <w:p w14:paraId="5EA84644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Információszerző</w:t>
            </w:r>
            <w:r w:rsidRPr="00DD3926">
              <w:t xml:space="preserve"> </w:t>
            </w:r>
            <w:r w:rsidRPr="00952775">
              <w:rPr>
                <w:spacing w:val="-1"/>
              </w:rPr>
              <w:t>és</w:t>
            </w:r>
            <w:r w:rsidRPr="00952775">
              <w:rPr>
                <w:spacing w:val="1"/>
              </w:rPr>
              <w:t xml:space="preserve"> </w:t>
            </w:r>
            <w:r w:rsidRPr="00DD3926">
              <w:t xml:space="preserve">– </w:t>
            </w:r>
            <w:r w:rsidRPr="00952775">
              <w:rPr>
                <w:spacing w:val="-1"/>
              </w:rPr>
              <w:t>feldolgozó</w:t>
            </w:r>
            <w:r w:rsidRPr="00DD3926">
              <w:t xml:space="preserve"> </w:t>
            </w:r>
            <w:r w:rsidRPr="00952775">
              <w:rPr>
                <w:spacing w:val="-1"/>
              </w:rPr>
              <w:t>képesség fejlesztése</w:t>
            </w:r>
          </w:p>
          <w:p w14:paraId="789C91B7" w14:textId="77777777" w:rsidR="00952775" w:rsidRPr="00DD3926" w:rsidRDefault="00952775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Látókör</w:t>
            </w:r>
            <w:r w:rsidRPr="00DD3926">
              <w:t xml:space="preserve"> </w:t>
            </w:r>
            <w:r w:rsidRPr="00952775">
              <w:rPr>
                <w:spacing w:val="-1"/>
              </w:rPr>
              <w:t>szélesítése,</w:t>
            </w:r>
            <w:r w:rsidRPr="00DD3926">
              <w:t xml:space="preserve"> </w:t>
            </w:r>
            <w:r w:rsidRPr="00952775">
              <w:rPr>
                <w:spacing w:val="-1"/>
              </w:rPr>
              <w:t>ismeretek</w:t>
            </w:r>
            <w:r w:rsidRPr="00DD3926">
              <w:t xml:space="preserve"> bővítése</w:t>
            </w:r>
          </w:p>
          <w:p w14:paraId="298F12B7" w14:textId="77777777" w:rsidR="00952775" w:rsidRPr="00952775" w:rsidRDefault="00952775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Kommunikációs</w:t>
            </w:r>
            <w:r w:rsidRPr="00DD3926">
              <w:t xml:space="preserve"> </w:t>
            </w:r>
            <w:r w:rsidRPr="00952775">
              <w:rPr>
                <w:spacing w:val="-1"/>
              </w:rPr>
              <w:t>képességek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fejlesztése</w:t>
            </w:r>
          </w:p>
          <w:p w14:paraId="711B8FC1" w14:textId="70CDCC6C" w:rsidR="00952775" w:rsidRPr="00952775" w:rsidRDefault="00952775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Káros</w:t>
            </w:r>
            <w:r w:rsidRPr="00DD3926">
              <w:t xml:space="preserve"> </w:t>
            </w:r>
            <w:r w:rsidRPr="00952775">
              <w:rPr>
                <w:spacing w:val="-1"/>
              </w:rPr>
              <w:t>oldalak</w:t>
            </w:r>
            <w:r w:rsidRPr="00DD3926">
              <w:t xml:space="preserve"> </w:t>
            </w:r>
            <w:r w:rsidRPr="00952775">
              <w:rPr>
                <w:spacing w:val="-1"/>
              </w:rPr>
              <w:t>kiszűrése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és</w:t>
            </w:r>
            <w:r w:rsidRPr="00DD3926">
              <w:t xml:space="preserve"> </w:t>
            </w:r>
            <w:r w:rsidRPr="00952775">
              <w:rPr>
                <w:spacing w:val="-1"/>
              </w:rPr>
              <w:t>válogatott</w:t>
            </w:r>
            <w:r w:rsidRPr="00DD3926">
              <w:t xml:space="preserve"> </w:t>
            </w:r>
            <w:r w:rsidRPr="00952775">
              <w:rPr>
                <w:spacing w:val="-1"/>
              </w:rPr>
              <w:t>tartalmak</w:t>
            </w:r>
            <w:r w:rsidRPr="00952775">
              <w:rPr>
                <w:spacing w:val="63"/>
              </w:rPr>
              <w:t xml:space="preserve"> </w:t>
            </w:r>
            <w:r w:rsidRPr="00952775">
              <w:rPr>
                <w:spacing w:val="-1"/>
              </w:rPr>
              <w:t xml:space="preserve">elhelyezése </w:t>
            </w:r>
            <w:r w:rsidRPr="00DD3926">
              <w:t>a</w:t>
            </w:r>
            <w:r w:rsidRPr="00952775">
              <w:rPr>
                <w:spacing w:val="-1"/>
              </w:rPr>
              <w:t xml:space="preserve"> világhálón</w:t>
            </w:r>
          </w:p>
        </w:tc>
      </w:tr>
    </w:tbl>
    <w:p w14:paraId="09A642C8" w14:textId="77777777" w:rsidR="00952775" w:rsidRDefault="00952775" w:rsidP="00952775"/>
    <w:p w14:paraId="7304167D" w14:textId="301E9841" w:rsidR="00026FB4" w:rsidRPr="002C1396" w:rsidRDefault="00026FB4" w:rsidP="00026FB4">
      <w:pPr>
        <w:rPr>
          <w:b/>
          <w:szCs w:val="22"/>
        </w:rPr>
      </w:pPr>
      <w:r>
        <w:rPr>
          <w:b/>
          <w:szCs w:val="22"/>
        </w:rPr>
        <w:t>Évfolyam: 12.</w:t>
      </w:r>
    </w:p>
    <w:p w14:paraId="7EDFC02A" w14:textId="77777777" w:rsidR="00026FB4" w:rsidRDefault="00026FB4" w:rsidP="00026F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26FB4" w:rsidRPr="00A37773" w14:paraId="70B188FF" w14:textId="77777777" w:rsidTr="00B970A7">
        <w:tc>
          <w:tcPr>
            <w:tcW w:w="8260" w:type="dxa"/>
            <w:gridSpan w:val="2"/>
          </w:tcPr>
          <w:p w14:paraId="68DC1280" w14:textId="77777777" w:rsidR="00026FB4" w:rsidRPr="001349A2" w:rsidRDefault="00026FB4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 w:rsidRPr="001349A2">
              <w:rPr>
                <w:b/>
                <w:spacing w:val="-1"/>
              </w:rPr>
              <w:t>Számítógép-kezelés</w:t>
            </w:r>
          </w:p>
          <w:p w14:paraId="5DBEB375" w14:textId="77777777" w:rsidR="00026FB4" w:rsidRPr="0026795B" w:rsidRDefault="00026FB4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Alapismeretek</w:t>
            </w:r>
            <w:r w:rsidRPr="00DD3926">
              <w:rPr>
                <w:spacing w:val="1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számítógépről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annak </w:t>
            </w:r>
            <w:r w:rsidRPr="00DD3926">
              <w:rPr>
                <w:spacing w:val="-1"/>
              </w:rPr>
              <w:t>használatáról;</w:t>
            </w:r>
            <w:r w:rsidRPr="00DD3926">
              <w:t xml:space="preserve"> egészség-</w:t>
            </w:r>
            <w:r w:rsidRPr="00DD3926">
              <w:rPr>
                <w:spacing w:val="-1"/>
              </w:rPr>
              <w:t xml:space="preserve"> és</w:t>
            </w:r>
            <w:r w:rsidRPr="00DD3926">
              <w:rPr>
                <w:spacing w:val="71"/>
              </w:rPr>
              <w:t xml:space="preserve"> </w:t>
            </w:r>
            <w:r w:rsidRPr="00DD3926">
              <w:rPr>
                <w:spacing w:val="-1"/>
              </w:rPr>
              <w:t>balesetvédelmi</w:t>
            </w:r>
            <w:r w:rsidRPr="00DD3926">
              <w:t xml:space="preserve"> szabályok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77F76C1D" w14:textId="77777777" w:rsidR="00026FB4" w:rsidRPr="00A37773" w:rsidRDefault="00026FB4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69FB81DA" w14:textId="4025E0A9" w:rsidR="00026FB4" w:rsidRPr="00A37773" w:rsidRDefault="00026FB4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42</w:t>
            </w:r>
          </w:p>
        </w:tc>
      </w:tr>
      <w:tr w:rsidR="00026FB4" w:rsidRPr="00A37773" w14:paraId="7700DB17" w14:textId="77777777" w:rsidTr="00B970A7">
        <w:tc>
          <w:tcPr>
            <w:tcW w:w="4452" w:type="dxa"/>
          </w:tcPr>
          <w:p w14:paraId="65E181B1" w14:textId="77777777" w:rsidR="00026FB4" w:rsidRPr="001A2BF8" w:rsidRDefault="00026FB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1739423D" w14:textId="77777777" w:rsidR="00026FB4" w:rsidRPr="001A2BF8" w:rsidRDefault="00026FB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0AAED6F6" w14:textId="77777777" w:rsidR="00026FB4" w:rsidRPr="001A2BF8" w:rsidRDefault="00026FB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707942B4" w14:textId="77777777" w:rsidR="00026FB4" w:rsidRPr="001A2BF8" w:rsidRDefault="00026FB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26FB4" w:rsidRPr="00F96F07" w14:paraId="79A01CEA" w14:textId="77777777" w:rsidTr="00B970A7">
        <w:tc>
          <w:tcPr>
            <w:tcW w:w="4452" w:type="dxa"/>
          </w:tcPr>
          <w:p w14:paraId="76E1EA2D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Üzembe</w:t>
            </w:r>
            <w:r w:rsidRPr="00DD3926">
              <w:t xml:space="preserve"> </w:t>
            </w:r>
            <w:r w:rsidRPr="00A0546C">
              <w:rPr>
                <w:spacing w:val="-1"/>
              </w:rPr>
              <w:t>helyezés,</w:t>
            </w:r>
            <w:r w:rsidRPr="00DD3926">
              <w:t xml:space="preserve"> kikapcsolás, eszközök </w:t>
            </w:r>
            <w:r w:rsidRPr="00A0546C">
              <w:rPr>
                <w:spacing w:val="-1"/>
              </w:rPr>
              <w:t>csatlakoztatása</w:t>
            </w:r>
            <w:r w:rsidRPr="00A0546C">
              <w:rPr>
                <w:spacing w:val="43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funkciójuk.</w:t>
            </w:r>
          </w:p>
          <w:p w14:paraId="53E1C50B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asztal </w:t>
            </w:r>
            <w:r w:rsidRPr="00A0546C">
              <w:rPr>
                <w:spacing w:val="-1"/>
              </w:rPr>
              <w:t>elemei</w:t>
            </w:r>
            <w:r w:rsidRPr="00DD3926">
              <w:t xml:space="preserve"> (ikonok, </w:t>
            </w:r>
            <w:r w:rsidRPr="00A0546C">
              <w:rPr>
                <w:spacing w:val="-1"/>
              </w:rPr>
              <w:t>tálca,</w:t>
            </w:r>
            <w:r w:rsidRPr="00DD3926">
              <w:t xml:space="preserve"> dátum), </w:t>
            </w:r>
            <w:r w:rsidRPr="00A0546C">
              <w:rPr>
                <w:spacing w:val="-1"/>
              </w:rPr>
              <w:t>kezelésük.</w:t>
            </w:r>
          </w:p>
          <w:p w14:paraId="17512B36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lastRenderedPageBreak/>
              <w:t>Egy</w:t>
            </w:r>
            <w:r w:rsidRPr="00A0546C">
              <w:rPr>
                <w:spacing w:val="-5"/>
              </w:rPr>
              <w:t xml:space="preserve"> </w:t>
            </w:r>
            <w:r w:rsidRPr="00A0546C">
              <w:rPr>
                <w:spacing w:val="-1"/>
              </w:rPr>
              <w:t>írásprogram</w:t>
            </w:r>
            <w:r w:rsidRPr="00DD3926">
              <w:t xml:space="preserve"> </w:t>
            </w:r>
            <w:r w:rsidRPr="00A0546C">
              <w:rPr>
                <w:spacing w:val="-1"/>
              </w:rPr>
              <w:t>megismerése,</w:t>
            </w:r>
            <w:r w:rsidRPr="00DD3926">
              <w:t xml:space="preserve"> használata</w:t>
            </w:r>
            <w:r w:rsidRPr="00A0546C">
              <w:rPr>
                <w:spacing w:val="-1"/>
              </w:rPr>
              <w:t xml:space="preserve"> segítséggel.</w:t>
            </w:r>
          </w:p>
          <w:p w14:paraId="1FF385E5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Egy</w:t>
            </w:r>
            <w:r w:rsidRPr="00A0546C">
              <w:rPr>
                <w:spacing w:val="-5"/>
              </w:rPr>
              <w:t xml:space="preserve"> </w:t>
            </w:r>
            <w:r w:rsidRPr="00A0546C">
              <w:rPr>
                <w:spacing w:val="-1"/>
              </w:rPr>
              <w:t>rajzolóprogram</w:t>
            </w:r>
            <w:r w:rsidRPr="00DD3926">
              <w:t xml:space="preserve"> alapvető </w:t>
            </w:r>
            <w:r w:rsidRPr="00A0546C">
              <w:rPr>
                <w:spacing w:val="-1"/>
              </w:rPr>
              <w:t>funkcióinak</w:t>
            </w:r>
            <w:r w:rsidRPr="00DD3926">
              <w:t xml:space="preserve"> </w:t>
            </w:r>
            <w:r w:rsidRPr="00A0546C">
              <w:rPr>
                <w:spacing w:val="-1"/>
              </w:rPr>
              <w:t>megismerése,</w:t>
            </w:r>
            <w:r w:rsidRPr="00A0546C">
              <w:rPr>
                <w:spacing w:val="61"/>
              </w:rPr>
              <w:t xml:space="preserve"> </w:t>
            </w:r>
            <w:r w:rsidRPr="00A0546C">
              <w:rPr>
                <w:spacing w:val="-1"/>
              </w:rPr>
              <w:t>kipróbálása.</w:t>
            </w:r>
          </w:p>
          <w:p w14:paraId="5C645C69" w14:textId="77777777" w:rsidR="00026FB4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6208EEB5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BBA7511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13A0728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Dokumentumok</w:t>
            </w:r>
            <w:r w:rsidRPr="00DD3926">
              <w:t xml:space="preserve"> </w:t>
            </w:r>
            <w:r w:rsidRPr="00A0546C">
              <w:rPr>
                <w:spacing w:val="-1"/>
              </w:rPr>
              <w:t>készítésének,</w:t>
            </w:r>
            <w:r w:rsidRPr="00DD3926">
              <w:t xml:space="preserve"> </w:t>
            </w:r>
            <w:r w:rsidRPr="00A0546C">
              <w:rPr>
                <w:spacing w:val="-1"/>
              </w:rPr>
              <w:t>módosításának,</w:t>
            </w:r>
            <w:r w:rsidRPr="00A0546C">
              <w:rPr>
                <w:spacing w:val="65"/>
              </w:rPr>
              <w:t xml:space="preserve"> </w:t>
            </w:r>
            <w:r w:rsidRPr="00A0546C">
              <w:rPr>
                <w:spacing w:val="-1"/>
              </w:rPr>
              <w:t>elmentéséne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behívásának</w:t>
            </w:r>
            <w:r w:rsidRPr="00DD3926">
              <w:t xml:space="preserve"> </w:t>
            </w:r>
            <w:r w:rsidRPr="00A0546C">
              <w:rPr>
                <w:spacing w:val="-1"/>
              </w:rPr>
              <w:t>lépései</w:t>
            </w:r>
            <w:r w:rsidRPr="00DD3926">
              <w:t xml:space="preserve"> </w:t>
            </w:r>
            <w:r w:rsidRPr="00A0546C">
              <w:rPr>
                <w:spacing w:val="-1"/>
              </w:rPr>
              <w:t>(segítséggel).</w:t>
            </w:r>
          </w:p>
          <w:p w14:paraId="7A31494B" w14:textId="77777777" w:rsidR="00026FB4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Rendszeresen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t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szakkifejezések,</w:t>
            </w:r>
            <w:r w:rsidRPr="00DD3926">
              <w:t xml:space="preserve"> </w:t>
            </w:r>
            <w:r w:rsidRPr="00A0546C">
              <w:rPr>
                <w:spacing w:val="-1"/>
              </w:rPr>
              <w:t>billentyűzeten</w:t>
            </w:r>
            <w:r w:rsidRPr="00DD3926">
              <w:t xml:space="preserve"> </w:t>
            </w:r>
            <w:r w:rsidRPr="00A0546C">
              <w:rPr>
                <w:spacing w:val="-1"/>
              </w:rPr>
              <w:t>lévő</w:t>
            </w:r>
            <w:r w:rsidRPr="00A0546C">
              <w:rPr>
                <w:spacing w:val="87"/>
              </w:rPr>
              <w:t xml:space="preserve"> </w:t>
            </w:r>
            <w:r w:rsidRPr="00A0546C">
              <w:rPr>
                <w:spacing w:val="-1"/>
              </w:rPr>
              <w:t>feliratok,</w:t>
            </w:r>
            <w:r w:rsidRPr="00DD3926">
              <w:t xml:space="preserve"> </w:t>
            </w:r>
            <w:r w:rsidRPr="00A0546C">
              <w:rPr>
                <w:spacing w:val="-1"/>
              </w:rPr>
              <w:t>monitoron</w:t>
            </w:r>
            <w:r w:rsidRPr="00DD3926">
              <w:t xml:space="preserve"> megjelenő </w:t>
            </w:r>
            <w:r w:rsidRPr="00A0546C">
              <w:rPr>
                <w:spacing w:val="-1"/>
              </w:rPr>
              <w:t>rövidítések.</w:t>
            </w:r>
          </w:p>
          <w:p w14:paraId="4A3E96FB" w14:textId="77777777" w:rsidR="00177848" w:rsidRPr="00A0546C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4FD5B230" w14:textId="77777777" w:rsidR="00026FB4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rPr>
                <w:spacing w:val="-1"/>
              </w:rPr>
              <w:t>Multimédiás</w:t>
            </w:r>
            <w:r w:rsidRPr="00DD3926">
              <w:t xml:space="preserve"> eszközök </w:t>
            </w:r>
            <w:r w:rsidRPr="00DD3926">
              <w:rPr>
                <w:spacing w:val="-1"/>
              </w:rPr>
              <w:t>alkalmazása (CD,</w:t>
            </w:r>
            <w:r w:rsidRPr="00DD3926">
              <w:t xml:space="preserve"> </w:t>
            </w:r>
            <w:r w:rsidRPr="00DD3926">
              <w:rPr>
                <w:spacing w:val="-1"/>
              </w:rPr>
              <w:t>DVD,</w:t>
            </w:r>
            <w:r w:rsidRPr="00DD3926">
              <w:t xml:space="preserve"> </w:t>
            </w:r>
            <w:r w:rsidRPr="00DD3926">
              <w:rPr>
                <w:spacing w:val="-1"/>
              </w:rPr>
              <w:t>hangszóró,</w:t>
            </w:r>
            <w:r w:rsidRPr="00DD3926">
              <w:rPr>
                <w:spacing w:val="61"/>
              </w:rPr>
              <w:t xml:space="preserve"> </w:t>
            </w:r>
            <w:r w:rsidRPr="00DD3926">
              <w:rPr>
                <w:spacing w:val="-1"/>
              </w:rPr>
              <w:t>web-kamera,</w:t>
            </w:r>
            <w:r w:rsidRPr="00DD3926">
              <w:t xml:space="preserve"> </w:t>
            </w:r>
            <w:r w:rsidRPr="00DD3926">
              <w:rPr>
                <w:spacing w:val="-1"/>
              </w:rPr>
              <w:t>pendrive,</w:t>
            </w:r>
            <w:r w:rsidRPr="00DD3926">
              <w:t xml:space="preserve"> </w:t>
            </w:r>
            <w:r w:rsidRPr="00DD3926">
              <w:rPr>
                <w:spacing w:val="-1"/>
              </w:rPr>
              <w:t>fülhallgató)</w:t>
            </w:r>
          </w:p>
          <w:p w14:paraId="5421C3A9" w14:textId="77777777" w:rsidR="00026FB4" w:rsidRPr="003D0CB9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t xml:space="preserve">Etikai </w:t>
            </w:r>
            <w:r w:rsidRPr="00DD3926">
              <w:rPr>
                <w:spacing w:val="-1"/>
              </w:rPr>
              <w:t>elvek</w:t>
            </w:r>
            <w:r w:rsidRPr="00DD3926">
              <w:t xml:space="preserve"> </w:t>
            </w:r>
            <w:r w:rsidRPr="00DD3926">
              <w:rPr>
                <w:spacing w:val="-1"/>
              </w:rPr>
              <w:t>rögzítése,</w:t>
            </w:r>
            <w:r w:rsidRPr="00DD3926">
              <w:t xml:space="preserve"> a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számítógép</w:t>
            </w:r>
            <w:r w:rsidRPr="00DD3926">
              <w:t xml:space="preserve"> </w:t>
            </w:r>
            <w:r w:rsidRPr="00DD3926">
              <w:rPr>
                <w:spacing w:val="-1"/>
              </w:rPr>
              <w:t>biztonságos</w:t>
            </w:r>
            <w:r w:rsidRPr="00DD3926">
              <w:rPr>
                <w:spacing w:val="53"/>
              </w:rPr>
              <w:t xml:space="preserve"> </w:t>
            </w:r>
            <w:r w:rsidRPr="00DD3926">
              <w:rPr>
                <w:spacing w:val="-1"/>
              </w:rPr>
              <w:t>használatának</w:t>
            </w:r>
            <w:r w:rsidRPr="00DD3926">
              <w:t xml:space="preserve"> elemei.</w:t>
            </w:r>
          </w:p>
        </w:tc>
        <w:tc>
          <w:tcPr>
            <w:tcW w:w="3808" w:type="dxa"/>
          </w:tcPr>
          <w:p w14:paraId="2E5C1DA3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lastRenderedPageBreak/>
              <w:t>A</w:t>
            </w:r>
            <w:r w:rsidRPr="00A0546C">
              <w:rPr>
                <w:spacing w:val="-1"/>
              </w:rPr>
              <w:t xml:space="preserve"> számítógép</w:t>
            </w:r>
            <w:r w:rsidRPr="00DD3926">
              <w:t xml:space="preserve"> </w:t>
            </w:r>
            <w:r w:rsidRPr="00A0546C">
              <w:rPr>
                <w:spacing w:val="-1"/>
              </w:rPr>
              <w:t>rendeltetésszerű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atána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yakorlása</w:t>
            </w:r>
            <w:r w:rsidRPr="00A0546C">
              <w:rPr>
                <w:spacing w:val="2"/>
              </w:rPr>
              <w:t xml:space="preserve"> </w:t>
            </w:r>
            <w:r w:rsidRPr="00DD3926">
              <w:t>–</w:t>
            </w:r>
            <w:r w:rsidRPr="00A0546C">
              <w:rPr>
                <w:spacing w:val="77"/>
              </w:rPr>
              <w:t xml:space="preserve"> </w:t>
            </w:r>
            <w:r w:rsidRPr="00DD3926">
              <w:t xml:space="preserve">üzembe </w:t>
            </w:r>
            <w:r w:rsidRPr="00A0546C">
              <w:rPr>
                <w:spacing w:val="-1"/>
              </w:rPr>
              <w:t>helyezés,</w:t>
            </w:r>
            <w:r w:rsidRPr="00DD3926">
              <w:t xml:space="preserve"> </w:t>
            </w:r>
            <w:r w:rsidRPr="00A0546C">
              <w:rPr>
                <w:spacing w:val="-1"/>
              </w:rPr>
              <w:t>beállítások,</w:t>
            </w:r>
            <w:r w:rsidRPr="00DD3926">
              <w:t xml:space="preserve"> </w:t>
            </w:r>
            <w:r w:rsidRPr="00A0546C">
              <w:rPr>
                <w:spacing w:val="-1"/>
              </w:rPr>
              <w:t>kikapcsolás,</w:t>
            </w:r>
            <w:r w:rsidRPr="00DD3926">
              <w:t xml:space="preserve"> áramtalanítás,</w:t>
            </w:r>
            <w:r w:rsidRPr="00A0546C">
              <w:rPr>
                <w:spacing w:val="49"/>
              </w:rPr>
              <w:t xml:space="preserve"> </w:t>
            </w:r>
            <w:r w:rsidRPr="00A0546C">
              <w:rPr>
                <w:spacing w:val="-1"/>
              </w:rPr>
              <w:t>szennyeződésektől</w:t>
            </w:r>
            <w:r w:rsidRPr="00DD3926">
              <w:t xml:space="preserve"> </w:t>
            </w:r>
            <w:r w:rsidRPr="00A0546C">
              <w:rPr>
                <w:spacing w:val="-1"/>
              </w:rPr>
              <w:lastRenderedPageBreak/>
              <w:t>megóvás</w:t>
            </w:r>
            <w:r w:rsidRPr="00DD3926">
              <w:t xml:space="preserve"> ill. azok </w:t>
            </w:r>
            <w:r w:rsidRPr="00A0546C">
              <w:rPr>
                <w:spacing w:val="-1"/>
              </w:rPr>
              <w:t>eltávolítása</w:t>
            </w:r>
          </w:p>
          <w:p w14:paraId="1EE9B7A1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Multimédiás</w:t>
            </w:r>
            <w:r w:rsidRPr="00DD3926">
              <w:t xml:space="preserve"> eszközök </w:t>
            </w:r>
            <w:r w:rsidRPr="00A0546C">
              <w:rPr>
                <w:spacing w:val="-1"/>
              </w:rPr>
              <w:t xml:space="preserve">csatlakoztatása </w:t>
            </w:r>
            <w:r w:rsidRPr="00DD3926">
              <w:t>a</w:t>
            </w:r>
            <w:r w:rsidRPr="00A0546C">
              <w:rPr>
                <w:spacing w:val="-1"/>
              </w:rPr>
              <w:t xml:space="preserve"> számítógéphez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A0546C">
              <w:rPr>
                <w:spacing w:val="65"/>
              </w:rPr>
              <w:t xml:space="preserve"> </w:t>
            </w:r>
            <w:r w:rsidRPr="00A0546C">
              <w:rPr>
                <w:spacing w:val="-1"/>
              </w:rPr>
              <w:t>használatuk</w:t>
            </w:r>
            <w:r w:rsidRPr="00DD3926">
              <w:t xml:space="preserve"> </w:t>
            </w:r>
            <w:r w:rsidRPr="00A0546C">
              <w:rPr>
                <w:spacing w:val="-1"/>
              </w:rPr>
              <w:t>gyakorlása</w:t>
            </w:r>
          </w:p>
          <w:p w14:paraId="073664EC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Írás</w:t>
            </w:r>
            <w:r w:rsidRPr="00DD3926">
              <w:t xml:space="preserve"> betűtípus,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betűméret</w:t>
            </w:r>
            <w:r w:rsidRPr="00DD3926">
              <w:t xml:space="preserve"> </w:t>
            </w:r>
            <w:r w:rsidRPr="00A0546C">
              <w:rPr>
                <w:spacing w:val="-1"/>
              </w:rPr>
              <w:t>megválasztásával.</w:t>
            </w:r>
          </w:p>
          <w:p w14:paraId="5E32E85C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4CCA6582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Alkotás a</w:t>
            </w:r>
            <w:r w:rsidRPr="00A0546C">
              <w:rPr>
                <w:spacing w:val="-2"/>
              </w:rPr>
              <w:t xml:space="preserve"> </w:t>
            </w:r>
            <w:r w:rsidRPr="00A0546C">
              <w:rPr>
                <w:spacing w:val="-1"/>
              </w:rPr>
              <w:t>számítógéppel,</w:t>
            </w:r>
            <w:r w:rsidRPr="00A0546C">
              <w:rPr>
                <w:spacing w:val="2"/>
              </w:rPr>
              <w:t xml:space="preserve"> </w:t>
            </w:r>
            <w:r w:rsidRPr="00DD3926">
              <w:t>a</w:t>
            </w:r>
            <w:r w:rsidRPr="00A0546C">
              <w:rPr>
                <w:spacing w:val="-1"/>
              </w:rPr>
              <w:t xml:space="preserve"> billentyűzet</w:t>
            </w:r>
            <w:r w:rsidRPr="00DD3926">
              <w:t xml:space="preserve"> és </w:t>
            </w:r>
            <w:r w:rsidRPr="00A0546C">
              <w:rPr>
                <w:spacing w:val="-1"/>
              </w:rPr>
              <w:t>az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egér</w:t>
            </w:r>
            <w:r w:rsidRPr="00A0546C">
              <w:rPr>
                <w:spacing w:val="45"/>
              </w:rPr>
              <w:t xml:space="preserve"> </w:t>
            </w:r>
            <w:r w:rsidRPr="00A0546C">
              <w:rPr>
                <w:spacing w:val="-1"/>
              </w:rPr>
              <w:t>kezelésével.</w:t>
            </w:r>
          </w:p>
          <w:p w14:paraId="0BA519C6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Szöveg</w:t>
            </w:r>
            <w:r w:rsidRPr="00A0546C">
              <w:rPr>
                <w:spacing w:val="-3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ábra</w:t>
            </w:r>
            <w:r w:rsidRPr="00A0546C">
              <w:rPr>
                <w:spacing w:val="-1"/>
              </w:rPr>
              <w:t xml:space="preserve"> készítése</w:t>
            </w:r>
            <w:r w:rsidRPr="00A0546C">
              <w:rPr>
                <w:spacing w:val="1"/>
              </w:rPr>
              <w:t xml:space="preserve"> </w:t>
            </w:r>
            <w:r w:rsidRPr="00DD3926">
              <w:t>a</w:t>
            </w:r>
            <w:r w:rsidRPr="00A0546C">
              <w:rPr>
                <w:spacing w:val="-1"/>
              </w:rPr>
              <w:t xml:space="preserve"> feladatnak</w:t>
            </w:r>
            <w:r w:rsidRPr="00DD3926">
              <w:t xml:space="preserve"> </w:t>
            </w:r>
            <w:r w:rsidRPr="00A0546C">
              <w:rPr>
                <w:spacing w:val="-1"/>
              </w:rPr>
              <w:t>megfelelően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egyre</w:t>
            </w:r>
            <w:r w:rsidRPr="00A0546C">
              <w:rPr>
                <w:spacing w:val="55"/>
              </w:rPr>
              <w:t xml:space="preserve"> </w:t>
            </w:r>
            <w:r w:rsidRPr="00A0546C">
              <w:rPr>
                <w:spacing w:val="-1"/>
              </w:rPr>
              <w:t>kevesebb</w:t>
            </w:r>
            <w:r w:rsidRPr="00DD3926">
              <w:t xml:space="preserve"> </w:t>
            </w:r>
            <w:r w:rsidRPr="00A0546C">
              <w:rPr>
                <w:spacing w:val="-1"/>
              </w:rPr>
              <w:t>segítséggel.</w:t>
            </w:r>
          </w:p>
          <w:p w14:paraId="57DA89D5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több </w:t>
            </w:r>
            <w:r w:rsidRPr="00A0546C">
              <w:rPr>
                <w:spacing w:val="-1"/>
              </w:rPr>
              <w:t>tanórán</w:t>
            </w:r>
            <w:r w:rsidRPr="00DD3926">
              <w:t xml:space="preserve"> készült </w:t>
            </w:r>
            <w:r w:rsidRPr="00A0546C">
              <w:rPr>
                <w:spacing w:val="-1"/>
              </w:rPr>
              <w:t>alkotás</w:t>
            </w:r>
            <w:r w:rsidRPr="00DD3926">
              <w:t xml:space="preserve"> </w:t>
            </w:r>
            <w:r w:rsidRPr="00A0546C">
              <w:rPr>
                <w:spacing w:val="-1"/>
              </w:rPr>
              <w:t>elmentéséne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későbbi</w:t>
            </w:r>
            <w:r w:rsidRPr="00A0546C">
              <w:rPr>
                <w:spacing w:val="39"/>
              </w:rPr>
              <w:t xml:space="preserve"> </w:t>
            </w:r>
            <w:r w:rsidRPr="00A0546C">
              <w:rPr>
                <w:spacing w:val="-1"/>
              </w:rPr>
              <w:t>beolvasásának</w:t>
            </w:r>
            <w:r w:rsidRPr="00DD3926">
              <w:t xml:space="preserve"> </w:t>
            </w:r>
            <w:r w:rsidRPr="00A0546C">
              <w:rPr>
                <w:spacing w:val="-1"/>
              </w:rPr>
              <w:t>megfigyelése.</w:t>
            </w:r>
          </w:p>
          <w:p w14:paraId="75E6A677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A</w:t>
            </w:r>
            <w:r w:rsidRPr="00A0546C">
              <w:rPr>
                <w:spacing w:val="-1"/>
              </w:rPr>
              <w:t xml:space="preserve"> példányszám</w:t>
            </w:r>
            <w:r w:rsidRPr="00DD3926">
              <w:t xml:space="preserve"> </w:t>
            </w:r>
            <w:r w:rsidRPr="00A0546C">
              <w:rPr>
                <w:spacing w:val="-1"/>
              </w:rPr>
              <w:t>beállításával</w:t>
            </w:r>
            <w:r w:rsidRPr="00DD3926">
              <w:t xml:space="preserve"> a </w:t>
            </w:r>
            <w:r w:rsidRPr="00A0546C">
              <w:rPr>
                <w:spacing w:val="-1"/>
              </w:rPr>
              <w:t>nyomtatás</w:t>
            </w:r>
            <w:r w:rsidRPr="00DD3926">
              <w:t xml:space="preserve"> </w:t>
            </w:r>
            <w:r w:rsidRPr="00A0546C">
              <w:rPr>
                <w:spacing w:val="-1"/>
              </w:rPr>
              <w:t>elindítása.</w:t>
            </w:r>
          </w:p>
          <w:p w14:paraId="2C8D0743" w14:textId="77777777" w:rsidR="00026FB4" w:rsidRPr="00DD3926" w:rsidRDefault="00026FB4" w:rsidP="00177848">
            <w:pPr>
              <w:tabs>
                <w:tab w:val="left" w:pos="1111"/>
              </w:tabs>
              <w:kinsoku w:val="0"/>
              <w:overflowPunct w:val="0"/>
            </w:pPr>
            <w:r w:rsidRPr="00A0546C">
              <w:rPr>
                <w:spacing w:val="-1"/>
              </w:rPr>
              <w:t>Képek</w:t>
            </w:r>
            <w:r w:rsidRPr="00DD3926">
              <w:t xml:space="preserve"> </w:t>
            </w:r>
            <w:r w:rsidRPr="00A0546C">
              <w:rPr>
                <w:spacing w:val="-1"/>
              </w:rPr>
              <w:t>nézege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adott</w:t>
            </w:r>
            <w:r w:rsidRPr="00DD3926">
              <w:t xml:space="preserve"> téma </w:t>
            </w:r>
            <w:r w:rsidRPr="00A0546C">
              <w:rPr>
                <w:spacing w:val="-1"/>
              </w:rPr>
              <w:t xml:space="preserve">megkeresése </w:t>
            </w:r>
            <w:r w:rsidRPr="00DD3926">
              <w:t>stb.</w:t>
            </w:r>
          </w:p>
          <w:p w14:paraId="395C5BB3" w14:textId="77777777" w:rsidR="00026FB4" w:rsidRPr="00A0546C" w:rsidRDefault="00026FB4" w:rsidP="00177848">
            <w:pPr>
              <w:rPr>
                <w:sz w:val="22"/>
                <w:szCs w:val="22"/>
              </w:rPr>
            </w:pPr>
            <w:r w:rsidRPr="00A0546C">
              <w:rPr>
                <w:spacing w:val="-1"/>
              </w:rPr>
              <w:t>Egyszerű</w:t>
            </w:r>
            <w:r w:rsidRPr="00DD3926">
              <w:t xml:space="preserve"> </w:t>
            </w:r>
            <w:r w:rsidRPr="00A0546C">
              <w:rPr>
                <w:spacing w:val="-1"/>
              </w:rPr>
              <w:t>szabályok,</w:t>
            </w:r>
            <w:r w:rsidRPr="00DD3926">
              <w:t xml:space="preserve"> szokások </w:t>
            </w:r>
            <w:r w:rsidRPr="00A0546C">
              <w:rPr>
                <w:spacing w:val="-1"/>
              </w:rPr>
              <w:t>megismerése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betartása</w:t>
            </w:r>
            <w:r w:rsidRPr="00A0546C">
              <w:rPr>
                <w:spacing w:val="-2"/>
              </w:rPr>
              <w:t xml:space="preserve"> </w:t>
            </w:r>
            <w:r w:rsidRPr="00A0546C">
              <w:rPr>
                <w:spacing w:val="-1"/>
              </w:rPr>
              <w:t>az</w:t>
            </w:r>
            <w:r w:rsidRPr="00A0546C">
              <w:rPr>
                <w:spacing w:val="57"/>
              </w:rPr>
              <w:t xml:space="preserve"> </w:t>
            </w:r>
            <w:r w:rsidRPr="00A0546C">
              <w:rPr>
                <w:spacing w:val="-1"/>
              </w:rPr>
              <w:t>egészségmegőrzés</w:t>
            </w:r>
            <w:r w:rsidRPr="00DD3926">
              <w:t xml:space="preserve"> </w:t>
            </w:r>
            <w:r w:rsidRPr="00A0546C">
              <w:rPr>
                <w:spacing w:val="-1"/>
              </w:rPr>
              <w:t>érdekében</w:t>
            </w:r>
            <w:r w:rsidRPr="00DD3926">
              <w:t xml:space="preserve"> (pl.: </w:t>
            </w:r>
            <w:r w:rsidRPr="00A0546C">
              <w:rPr>
                <w:spacing w:val="-1"/>
              </w:rPr>
              <w:t>helyes</w:t>
            </w:r>
            <w:r w:rsidRPr="00DD3926">
              <w:t xml:space="preserve"> ülőpozíció,</w:t>
            </w:r>
            <w:r w:rsidRPr="00A0546C">
              <w:rPr>
                <w:spacing w:val="47"/>
              </w:rPr>
              <w:t xml:space="preserve"> </w:t>
            </w:r>
            <w:r w:rsidRPr="00A0546C">
              <w:rPr>
                <w:spacing w:val="-1"/>
              </w:rPr>
              <w:t xml:space="preserve">távolság </w:t>
            </w:r>
            <w:r w:rsidRPr="00DD3926">
              <w:t>a</w:t>
            </w:r>
            <w:r w:rsidRPr="00A0546C">
              <w:rPr>
                <w:spacing w:val="-1"/>
              </w:rPr>
              <w:t xml:space="preserve"> </w:t>
            </w:r>
            <w:r w:rsidRPr="00DD3926">
              <w:t xml:space="preserve">monitortól, </w:t>
            </w:r>
            <w:r w:rsidRPr="00A0546C">
              <w:rPr>
                <w:spacing w:val="-1"/>
              </w:rPr>
              <w:t>hang</w:t>
            </w:r>
            <w:r w:rsidRPr="00A0546C">
              <w:rPr>
                <w:spacing w:val="-3"/>
              </w:rPr>
              <w:t xml:space="preserve"> </w:t>
            </w:r>
            <w:r w:rsidRPr="00A0546C">
              <w:rPr>
                <w:spacing w:val="-1"/>
              </w:rPr>
              <w:t>szabályozása,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yakorlatok</w:t>
            </w:r>
            <w:r w:rsidRPr="00DD3926">
              <w:t xml:space="preserve"> a</w:t>
            </w:r>
            <w:r w:rsidRPr="00A0546C">
              <w:rPr>
                <w:spacing w:val="62"/>
              </w:rPr>
              <w:t xml:space="preserve"> </w:t>
            </w:r>
            <w:r w:rsidRPr="00DD3926">
              <w:t xml:space="preserve">hosszan </w:t>
            </w:r>
            <w:r w:rsidRPr="00A0546C">
              <w:rPr>
                <w:spacing w:val="-1"/>
              </w:rPr>
              <w:t>tartó</w:t>
            </w:r>
            <w:r w:rsidRPr="00DD3926">
              <w:t xml:space="preserve"> ülő munka </w:t>
            </w:r>
            <w:r w:rsidRPr="00A0546C">
              <w:rPr>
                <w:spacing w:val="-1"/>
              </w:rPr>
              <w:t>káros</w:t>
            </w:r>
            <w:r w:rsidRPr="00DD3926">
              <w:t xml:space="preserve"> </w:t>
            </w:r>
            <w:r w:rsidRPr="00A0546C">
              <w:rPr>
                <w:spacing w:val="-1"/>
              </w:rPr>
              <w:t>hatásainak</w:t>
            </w:r>
            <w:r w:rsidRPr="00DD3926">
              <w:t xml:space="preserve"> </w:t>
            </w:r>
            <w:r w:rsidRPr="00A0546C">
              <w:rPr>
                <w:spacing w:val="-1"/>
              </w:rPr>
              <w:t>kiküszöbölésére)</w:t>
            </w:r>
          </w:p>
        </w:tc>
        <w:tc>
          <w:tcPr>
            <w:tcW w:w="2338" w:type="dxa"/>
          </w:tcPr>
          <w:p w14:paraId="2736AB02" w14:textId="77777777" w:rsidR="00026FB4" w:rsidRPr="00E27E18" w:rsidRDefault="00026FB4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lastRenderedPageBreak/>
              <w:t>Háttérkép,</w:t>
            </w:r>
            <w:r w:rsidRPr="00DD3926">
              <w:t xml:space="preserve"> </w:t>
            </w:r>
            <w:r w:rsidRPr="00DD3926">
              <w:rPr>
                <w:spacing w:val="-1"/>
              </w:rPr>
              <w:t>képernyőkímélő,</w:t>
            </w:r>
            <w:r w:rsidRPr="00DD3926">
              <w:t xml:space="preserve"> </w:t>
            </w:r>
            <w:r w:rsidRPr="00DD3926">
              <w:rPr>
                <w:spacing w:val="-1"/>
              </w:rPr>
              <w:t>képfelbontás,</w:t>
            </w:r>
            <w:r w:rsidRPr="00DD3926">
              <w:t xml:space="preserve"> ikon, tálca, néhány</w:t>
            </w:r>
            <w:r w:rsidRPr="00DD3926">
              <w:rPr>
                <w:spacing w:val="64"/>
              </w:rPr>
              <w:t xml:space="preserve"> </w:t>
            </w:r>
            <w:r w:rsidRPr="00DD3926">
              <w:rPr>
                <w:spacing w:val="-1"/>
              </w:rPr>
              <w:lastRenderedPageBreak/>
              <w:t>speciális</w:t>
            </w:r>
            <w:r w:rsidRPr="00DD3926">
              <w:t xml:space="preserve"> </w:t>
            </w:r>
            <w:r w:rsidRPr="00DD3926">
              <w:rPr>
                <w:spacing w:val="-1"/>
              </w:rPr>
              <w:t>billentyű</w:t>
            </w:r>
            <w:r w:rsidRPr="00DD3926">
              <w:t xml:space="preserve"> neve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(pl.: </w:t>
            </w:r>
            <w:r w:rsidRPr="00DD3926">
              <w:rPr>
                <w:spacing w:val="-1"/>
              </w:rPr>
              <w:t>space,</w:t>
            </w:r>
            <w:r w:rsidRPr="00DD3926">
              <w:t xml:space="preserve"> enter, </w:t>
            </w:r>
            <w:r w:rsidRPr="00DD3926">
              <w:rPr>
                <w:spacing w:val="-1"/>
              </w:rPr>
              <w:t>delete),</w:t>
            </w:r>
            <w:r w:rsidRPr="00DD3926">
              <w:rPr>
                <w:spacing w:val="1"/>
              </w:rPr>
              <w:t xml:space="preserve"> </w:t>
            </w:r>
            <w:r w:rsidRPr="00DD3926">
              <w:t>a</w:t>
            </w:r>
            <w:r w:rsidRPr="00DD3926">
              <w:rPr>
                <w:spacing w:val="-1"/>
              </w:rPr>
              <w:t xml:space="preserve"> számítógéphez</w:t>
            </w:r>
            <w:r w:rsidRPr="00DD3926">
              <w:rPr>
                <w:spacing w:val="69"/>
              </w:rPr>
              <w:t xml:space="preserve"> </w:t>
            </w:r>
            <w:r w:rsidRPr="00DD3926">
              <w:rPr>
                <w:spacing w:val="-1"/>
              </w:rPr>
              <w:t>csatlakoztatható</w:t>
            </w:r>
            <w:r w:rsidRPr="00DD3926">
              <w:t xml:space="preserve"> </w:t>
            </w:r>
            <w:r w:rsidRPr="00DD3926">
              <w:rPr>
                <w:spacing w:val="-1"/>
              </w:rPr>
              <w:t>eszközök</w:t>
            </w:r>
            <w:r w:rsidRPr="00DD3926">
              <w:t xml:space="preserve"> </w:t>
            </w:r>
            <w:r w:rsidRPr="00DD3926">
              <w:rPr>
                <w:spacing w:val="-1"/>
              </w:rPr>
              <w:t xml:space="preserve">neve </w:t>
            </w:r>
            <w:r w:rsidRPr="00DD3926">
              <w:t xml:space="preserve">(pendrive, web </w:t>
            </w:r>
            <w:r w:rsidRPr="00DD3926">
              <w:rPr>
                <w:spacing w:val="-1"/>
              </w:rPr>
              <w:t>kamera,</w:t>
            </w:r>
            <w:r w:rsidRPr="00DD3926">
              <w:rPr>
                <w:spacing w:val="57"/>
              </w:rPr>
              <w:t xml:space="preserve"> </w:t>
            </w:r>
            <w:r w:rsidRPr="00DD3926">
              <w:rPr>
                <w:spacing w:val="-1"/>
              </w:rPr>
              <w:t>memóriakártya),</w:t>
            </w:r>
            <w:r w:rsidRPr="00DD3926">
              <w:t xml:space="preserve"> sorkizárás, sor </w:t>
            </w:r>
            <w:r w:rsidRPr="00DD3926">
              <w:rPr>
                <w:spacing w:val="-1"/>
              </w:rPr>
              <w:t>behúzása,</w:t>
            </w:r>
            <w:r w:rsidRPr="00DD3926">
              <w:t xml:space="preserve"> középre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zárás,</w:t>
            </w:r>
            <w:r w:rsidRPr="00DD3926">
              <w:t xml:space="preserve"> </w:t>
            </w:r>
            <w:r w:rsidRPr="00DD3926">
              <w:rPr>
                <w:spacing w:val="-1"/>
              </w:rPr>
              <w:t>mentés</w:t>
            </w:r>
          </w:p>
        </w:tc>
        <w:tc>
          <w:tcPr>
            <w:tcW w:w="3622" w:type="dxa"/>
          </w:tcPr>
          <w:p w14:paraId="774B426A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lastRenderedPageBreak/>
              <w:t xml:space="preserve">A </w:t>
            </w:r>
            <w:r w:rsidRPr="00A0546C">
              <w:rPr>
                <w:spacing w:val="-1"/>
              </w:rPr>
              <w:t>számítógépes</w:t>
            </w:r>
            <w:r w:rsidRPr="00DD3926">
              <w:t xml:space="preserve"> eszközök </w:t>
            </w:r>
            <w:r w:rsidRPr="00A0546C">
              <w:rPr>
                <w:spacing w:val="-1"/>
              </w:rPr>
              <w:t xml:space="preserve">használata egyre </w:t>
            </w:r>
            <w:r w:rsidRPr="00DD3926">
              <w:t>nagyobb</w:t>
            </w:r>
            <w:r w:rsidRPr="00A0546C">
              <w:rPr>
                <w:spacing w:val="42"/>
              </w:rPr>
              <w:t xml:space="preserve"> </w:t>
            </w:r>
            <w:r w:rsidRPr="00A0546C">
              <w:rPr>
                <w:spacing w:val="-1"/>
              </w:rPr>
              <w:t>önállósággal.</w:t>
            </w:r>
          </w:p>
          <w:p w14:paraId="1D3FE2C8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Programok,</w:t>
            </w:r>
            <w:r w:rsidRPr="00DD3926">
              <w:t xml:space="preserve"> alkalmazások </w:t>
            </w:r>
            <w:r w:rsidRPr="00A0546C">
              <w:rPr>
                <w:spacing w:val="-1"/>
              </w:rPr>
              <w:lastRenderedPageBreak/>
              <w:t>alapszintű</w:t>
            </w:r>
            <w:r w:rsidRPr="00DD3926">
              <w:t xml:space="preserve"> </w:t>
            </w:r>
            <w:r w:rsidRPr="00A0546C">
              <w:rPr>
                <w:spacing w:val="-1"/>
              </w:rPr>
              <w:t>kezelésének</w:t>
            </w:r>
            <w:r w:rsidRPr="00A0546C">
              <w:rPr>
                <w:spacing w:val="45"/>
              </w:rPr>
              <w:t xml:space="preserve"> </w:t>
            </w:r>
            <w:r w:rsidRPr="00A0546C">
              <w:rPr>
                <w:spacing w:val="-1"/>
              </w:rPr>
              <w:t>elsajátítása.</w:t>
            </w:r>
          </w:p>
          <w:p w14:paraId="36EBD951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számítógéphez</w:t>
            </w:r>
            <w:r w:rsidRPr="00A0546C">
              <w:rPr>
                <w:spacing w:val="1"/>
              </w:rPr>
              <w:t xml:space="preserve"> </w:t>
            </w:r>
            <w:r w:rsidRPr="00DD3926">
              <w:t xml:space="preserve">kapcsolódó </w:t>
            </w:r>
            <w:r w:rsidRPr="00A0546C">
              <w:rPr>
                <w:spacing w:val="-1"/>
              </w:rPr>
              <w:t>szakkifejezések</w:t>
            </w:r>
            <w:r w:rsidRPr="00DD3926">
              <w:t xml:space="preserve"> </w:t>
            </w:r>
            <w:r w:rsidRPr="00A0546C">
              <w:rPr>
                <w:spacing w:val="-1"/>
              </w:rPr>
              <w:t>bővítése,</w:t>
            </w:r>
            <w:r w:rsidRPr="00A0546C">
              <w:rPr>
                <w:spacing w:val="53"/>
              </w:rPr>
              <w:t xml:space="preserve"> </w:t>
            </w:r>
            <w:r w:rsidRPr="00A0546C">
              <w:rPr>
                <w:spacing w:val="-1"/>
              </w:rPr>
              <w:t>adekvát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ata.</w:t>
            </w:r>
          </w:p>
          <w:p w14:paraId="10FCB6EB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eszközök </w:t>
            </w:r>
            <w:r w:rsidRPr="00A0546C">
              <w:rPr>
                <w:spacing w:val="-1"/>
              </w:rPr>
              <w:t>szakszerű</w:t>
            </w:r>
            <w:r w:rsidRPr="00A0546C">
              <w:rPr>
                <w:spacing w:val="-2"/>
              </w:rPr>
              <w:t xml:space="preserve"> </w:t>
            </w:r>
            <w:r w:rsidRPr="00A0546C">
              <w:rPr>
                <w:spacing w:val="-1"/>
              </w:rPr>
              <w:t>működtetésének</w:t>
            </w:r>
            <w:r w:rsidRPr="00DD3926">
              <w:t xml:space="preserve"> </w:t>
            </w:r>
            <w:r w:rsidRPr="00A0546C">
              <w:rPr>
                <w:spacing w:val="-1"/>
              </w:rPr>
              <w:t>megtanulása.</w:t>
            </w:r>
          </w:p>
          <w:p w14:paraId="4A021B94" w14:textId="77777777" w:rsidR="00026FB4" w:rsidRPr="00A0546C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A0546C">
              <w:rPr>
                <w:spacing w:val="-1"/>
              </w:rPr>
              <w:t>Minél</w:t>
            </w:r>
            <w:r w:rsidRPr="00DD3926">
              <w:t xml:space="preserve"> önállóbb </w:t>
            </w:r>
            <w:r w:rsidRPr="00A0546C">
              <w:rPr>
                <w:spacing w:val="-1"/>
              </w:rPr>
              <w:t>ismeretszerzés</w:t>
            </w:r>
            <w:r w:rsidRPr="00DD3926">
              <w:t xml:space="preserve"> az </w:t>
            </w:r>
            <w:r w:rsidRPr="00A0546C">
              <w:rPr>
                <w:spacing w:val="-1"/>
              </w:rPr>
              <w:t>interneten.</w:t>
            </w:r>
          </w:p>
          <w:p w14:paraId="4DE8DE2C" w14:textId="77777777" w:rsidR="00026FB4" w:rsidRPr="00A0546C" w:rsidRDefault="00026FB4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DD3926">
              <w:t xml:space="preserve">Az </w:t>
            </w:r>
            <w:r w:rsidRPr="00A0546C">
              <w:rPr>
                <w:spacing w:val="-1"/>
              </w:rPr>
              <w:t>egészségmegóvást</w:t>
            </w:r>
            <w:r w:rsidRPr="00DD3926">
              <w:t xml:space="preserve"> szem előtt </w:t>
            </w:r>
            <w:r w:rsidRPr="00A0546C">
              <w:rPr>
                <w:spacing w:val="-1"/>
              </w:rPr>
              <w:t>tartva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ni</w:t>
            </w:r>
            <w:r w:rsidRPr="00DD3926">
              <w:t xml:space="preserve"> a</w:t>
            </w:r>
            <w:r w:rsidRPr="00A0546C">
              <w:rPr>
                <w:spacing w:val="41"/>
              </w:rPr>
              <w:t xml:space="preserve"> </w:t>
            </w:r>
            <w:r w:rsidRPr="00A0546C">
              <w:rPr>
                <w:spacing w:val="-1"/>
              </w:rPr>
              <w:t>számítógépet.</w:t>
            </w:r>
          </w:p>
        </w:tc>
      </w:tr>
    </w:tbl>
    <w:p w14:paraId="1071A643" w14:textId="77777777" w:rsidR="00026FB4" w:rsidRDefault="00026FB4" w:rsidP="004A4D5B"/>
    <w:p w14:paraId="430B085F" w14:textId="77777777" w:rsidR="00177848" w:rsidRDefault="00177848" w:rsidP="00026FB4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0E4DDD6E" w14:textId="5C15953C" w:rsidR="00026FB4" w:rsidRPr="002C1396" w:rsidRDefault="00026FB4" w:rsidP="00026FB4">
      <w:pPr>
        <w:rPr>
          <w:b/>
          <w:szCs w:val="22"/>
        </w:rPr>
      </w:pPr>
      <w:r>
        <w:rPr>
          <w:b/>
          <w:szCs w:val="22"/>
        </w:rPr>
        <w:lastRenderedPageBreak/>
        <w:t>Évfolyam: 12.</w:t>
      </w:r>
    </w:p>
    <w:p w14:paraId="5C347F54" w14:textId="77777777" w:rsidR="00026FB4" w:rsidRDefault="00026FB4" w:rsidP="00026F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26FB4" w:rsidRPr="00A37773" w14:paraId="5C72D964" w14:textId="77777777" w:rsidTr="00B970A7">
        <w:tc>
          <w:tcPr>
            <w:tcW w:w="8260" w:type="dxa"/>
            <w:gridSpan w:val="2"/>
          </w:tcPr>
          <w:p w14:paraId="6505A676" w14:textId="77777777" w:rsidR="00026FB4" w:rsidRPr="00A0546C" w:rsidRDefault="00026FB4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 w:rsidRPr="00A0546C">
              <w:rPr>
                <w:b/>
                <w:spacing w:val="-1"/>
              </w:rPr>
              <w:t>Irodatechnikai</w:t>
            </w:r>
            <w:r w:rsidRPr="00A0546C">
              <w:rPr>
                <w:b/>
              </w:rPr>
              <w:t xml:space="preserve"> </w:t>
            </w:r>
            <w:r w:rsidRPr="00A0546C">
              <w:rPr>
                <w:b/>
                <w:spacing w:val="-1"/>
              </w:rPr>
              <w:t>készülékek</w:t>
            </w:r>
            <w:r w:rsidRPr="00A0546C">
              <w:rPr>
                <w:b/>
              </w:rPr>
              <w:t xml:space="preserve"> </w:t>
            </w:r>
            <w:r w:rsidRPr="00A0546C">
              <w:rPr>
                <w:b/>
                <w:spacing w:val="-1"/>
              </w:rPr>
              <w:t>alkalmazása</w:t>
            </w:r>
          </w:p>
          <w:p w14:paraId="24CFDAC1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A0546C">
              <w:rPr>
                <w:spacing w:val="-1"/>
              </w:rPr>
              <w:t>Számítógépes</w:t>
            </w:r>
            <w:r w:rsidRPr="00DD3926">
              <w:t xml:space="preserve"> </w:t>
            </w:r>
            <w:r w:rsidRPr="00A0546C">
              <w:rPr>
                <w:spacing w:val="-1"/>
              </w:rPr>
              <w:t>alapismeretek.</w:t>
            </w:r>
          </w:p>
          <w:p w14:paraId="5507E871" w14:textId="77777777" w:rsidR="00026FB4" w:rsidRPr="0026795B" w:rsidRDefault="00026FB4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>Néhány</w:t>
            </w:r>
            <w:r w:rsidRPr="00DD3926">
              <w:rPr>
                <w:spacing w:val="-5"/>
              </w:rPr>
              <w:t xml:space="preserve"> </w:t>
            </w:r>
            <w:r w:rsidRPr="00DD3926">
              <w:rPr>
                <w:spacing w:val="-1"/>
              </w:rPr>
              <w:t>irodatechnikai</w:t>
            </w:r>
            <w:r w:rsidRPr="00DD3926">
              <w:t xml:space="preserve"> eszkö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működésén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2B6D1816" w14:textId="77777777" w:rsidR="00026FB4" w:rsidRPr="00A37773" w:rsidRDefault="00026FB4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1341C016" w14:textId="08289089" w:rsidR="00026FB4" w:rsidRPr="00A37773" w:rsidRDefault="00026FB4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42</w:t>
            </w:r>
          </w:p>
        </w:tc>
      </w:tr>
      <w:tr w:rsidR="00026FB4" w:rsidRPr="00A37773" w14:paraId="2DF9C4BA" w14:textId="77777777" w:rsidTr="00B970A7">
        <w:tc>
          <w:tcPr>
            <w:tcW w:w="4452" w:type="dxa"/>
          </w:tcPr>
          <w:p w14:paraId="3D0AC385" w14:textId="77777777" w:rsidR="00026FB4" w:rsidRPr="001A2BF8" w:rsidRDefault="00026FB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60FB9843" w14:textId="77777777" w:rsidR="00026FB4" w:rsidRPr="001A2BF8" w:rsidRDefault="00026FB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2F0D1F1A" w14:textId="77777777" w:rsidR="00026FB4" w:rsidRPr="001A2BF8" w:rsidRDefault="00026FB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256EFD57" w14:textId="77777777" w:rsidR="00026FB4" w:rsidRPr="001A2BF8" w:rsidRDefault="00026FB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26FB4" w:rsidRPr="00F96F07" w14:paraId="27DE7FFF" w14:textId="77777777" w:rsidTr="00B970A7">
        <w:tc>
          <w:tcPr>
            <w:tcW w:w="4452" w:type="dxa"/>
          </w:tcPr>
          <w:p w14:paraId="61FCF068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A0546C">
              <w:rPr>
                <w:spacing w:val="-1"/>
              </w:rPr>
              <w:t>Irodatechnikai</w:t>
            </w:r>
            <w:r w:rsidRPr="00DD3926"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infokommunikációs eszközök </w:t>
            </w:r>
            <w:r w:rsidRPr="00A0546C">
              <w:rPr>
                <w:spacing w:val="-1"/>
              </w:rPr>
              <w:t>fajtái</w:t>
            </w:r>
            <w:r w:rsidRPr="00DD3926">
              <w:t xml:space="preserve"> és</w:t>
            </w:r>
            <w:r w:rsidRPr="00A0546C">
              <w:rPr>
                <w:spacing w:val="27"/>
              </w:rPr>
              <w:t xml:space="preserve"> </w:t>
            </w:r>
            <w:r w:rsidRPr="00A0546C">
              <w:rPr>
                <w:spacing w:val="-1"/>
              </w:rPr>
              <w:t>alkalmazási</w:t>
            </w:r>
            <w:r w:rsidRPr="00DD3926">
              <w:t xml:space="preserve"> </w:t>
            </w:r>
            <w:r w:rsidRPr="00A0546C">
              <w:rPr>
                <w:spacing w:val="-1"/>
              </w:rPr>
              <w:t>területei</w:t>
            </w:r>
            <w:r w:rsidRPr="00DD3926">
              <w:t xml:space="preserve"> </w:t>
            </w:r>
            <w:r w:rsidRPr="00A0546C">
              <w:rPr>
                <w:spacing w:val="-1"/>
              </w:rPr>
              <w:t>(telefon,</w:t>
            </w:r>
            <w:r w:rsidRPr="00DD3926">
              <w:t xml:space="preserve"> </w:t>
            </w:r>
            <w:r w:rsidRPr="00A0546C">
              <w:rPr>
                <w:spacing w:val="-1"/>
              </w:rPr>
              <w:t>fax,</w:t>
            </w:r>
            <w:r w:rsidRPr="00DD3926">
              <w:t xml:space="preserve"> </w:t>
            </w:r>
            <w:r w:rsidRPr="00A0546C">
              <w:rPr>
                <w:spacing w:val="-1"/>
              </w:rPr>
              <w:t>üzenetrögzítő,</w:t>
            </w:r>
            <w:r w:rsidRPr="00A0546C">
              <w:rPr>
                <w:spacing w:val="77"/>
              </w:rPr>
              <w:t xml:space="preserve"> </w:t>
            </w:r>
            <w:r w:rsidRPr="00A0546C">
              <w:rPr>
                <w:spacing w:val="-1"/>
              </w:rPr>
              <w:t>fénymásoló,</w:t>
            </w:r>
            <w:r w:rsidRPr="00DD3926">
              <w:t xml:space="preserve"> </w:t>
            </w:r>
            <w:r w:rsidRPr="00A0546C">
              <w:rPr>
                <w:spacing w:val="-1"/>
              </w:rPr>
              <w:t>nyomtató,</w:t>
            </w:r>
            <w:r w:rsidRPr="00DD3926">
              <w:t xml:space="preserve"> </w:t>
            </w:r>
            <w:r w:rsidRPr="00A0546C">
              <w:rPr>
                <w:spacing w:val="-1"/>
              </w:rPr>
              <w:t>szkenner,</w:t>
            </w:r>
            <w:r w:rsidRPr="00DD3926">
              <w:t xml:space="preserve"> </w:t>
            </w:r>
            <w:r w:rsidRPr="00A0546C">
              <w:rPr>
                <w:spacing w:val="-1"/>
              </w:rPr>
              <w:t>lamináló,</w:t>
            </w:r>
            <w:r w:rsidRPr="00DD3926">
              <w:t xml:space="preserve"> spirálozó </w:t>
            </w:r>
            <w:r w:rsidRPr="00A0546C">
              <w:rPr>
                <w:spacing w:val="-1"/>
              </w:rPr>
              <w:t>gép,</w:t>
            </w:r>
            <w:r w:rsidRPr="00A0546C">
              <w:rPr>
                <w:spacing w:val="57"/>
              </w:rPr>
              <w:t xml:space="preserve"> </w:t>
            </w:r>
            <w:r w:rsidRPr="00A0546C">
              <w:rPr>
                <w:spacing w:val="-1"/>
              </w:rPr>
              <w:t>iratmegsemmisítő,</w:t>
            </w:r>
            <w:r w:rsidRPr="00DD3926">
              <w:t xml:space="preserve"> </w:t>
            </w:r>
            <w:r w:rsidRPr="00A0546C">
              <w:rPr>
                <w:spacing w:val="-1"/>
              </w:rPr>
              <w:t>fényképezőgép,</w:t>
            </w:r>
            <w:r w:rsidRPr="00DD3926">
              <w:t xml:space="preserve"> </w:t>
            </w:r>
            <w:r w:rsidRPr="00A0546C">
              <w:rPr>
                <w:spacing w:val="-1"/>
              </w:rPr>
              <w:t>magnó,</w:t>
            </w:r>
            <w:r w:rsidRPr="00DD3926">
              <w:t xml:space="preserve"> zenelejátszók,</w:t>
            </w:r>
            <w:r w:rsidRPr="00A0546C">
              <w:rPr>
                <w:spacing w:val="53"/>
              </w:rPr>
              <w:t xml:space="preserve"> </w:t>
            </w:r>
            <w:r w:rsidRPr="00A0546C">
              <w:rPr>
                <w:spacing w:val="-1"/>
              </w:rPr>
              <w:t>DVD-lejátszó)</w:t>
            </w:r>
          </w:p>
          <w:p w14:paraId="3F9FA1A5" w14:textId="77777777" w:rsidR="00026FB4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7"/>
            </w:pPr>
          </w:p>
          <w:p w14:paraId="6A0904F1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7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készülékek</w:t>
            </w:r>
            <w:r w:rsidRPr="00DD3926">
              <w:t xml:space="preserve"> </w:t>
            </w:r>
            <w:r w:rsidRPr="00A0546C">
              <w:rPr>
                <w:spacing w:val="-1"/>
              </w:rPr>
              <w:t>funkciói,</w:t>
            </w:r>
            <w:r w:rsidRPr="00DD3926">
              <w:t xml:space="preserve"> tulajdonságaik, </w:t>
            </w:r>
            <w:r w:rsidRPr="00A0546C">
              <w:rPr>
                <w:spacing w:val="-1"/>
              </w:rPr>
              <w:t>működési</w:t>
            </w:r>
            <w:r w:rsidRPr="00DD3926">
              <w:t xml:space="preserve"> </w:t>
            </w:r>
            <w:r w:rsidRPr="00A0546C">
              <w:rPr>
                <w:spacing w:val="-1"/>
              </w:rPr>
              <w:t>elveik,</w:t>
            </w:r>
            <w:r w:rsidRPr="00A0546C">
              <w:rPr>
                <w:spacing w:val="55"/>
              </w:rPr>
              <w:t xml:space="preserve"> </w:t>
            </w:r>
            <w:r w:rsidRPr="00DD3926">
              <w:t xml:space="preserve">fő </w:t>
            </w:r>
            <w:r w:rsidRPr="00A0546C">
              <w:rPr>
                <w:spacing w:val="-1"/>
              </w:rPr>
              <w:t>részeik</w:t>
            </w:r>
          </w:p>
          <w:p w14:paraId="770F6EC2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7"/>
              <w:rPr>
                <w:spacing w:val="-1"/>
              </w:rPr>
            </w:pPr>
            <w:r w:rsidRPr="00DD3926">
              <w:t xml:space="preserve">Az eszközök </w:t>
            </w:r>
            <w:r w:rsidRPr="00A0546C">
              <w:rPr>
                <w:spacing w:val="-1"/>
              </w:rPr>
              <w:t>közötti</w:t>
            </w:r>
            <w:r w:rsidRPr="00DD3926">
              <w:t xml:space="preserve"> </w:t>
            </w:r>
            <w:r w:rsidRPr="00A0546C">
              <w:rPr>
                <w:spacing w:val="-1"/>
              </w:rPr>
              <w:t>különbségek</w:t>
            </w:r>
            <w:r w:rsidRPr="00DD3926">
              <w:t xml:space="preserve"> </w:t>
            </w:r>
            <w:r w:rsidRPr="00A0546C">
              <w:rPr>
                <w:spacing w:val="-1"/>
              </w:rPr>
              <w:t>számbavétele,</w:t>
            </w:r>
            <w:r w:rsidRPr="00A0546C">
              <w:rPr>
                <w:spacing w:val="41"/>
              </w:rPr>
              <w:t xml:space="preserve"> </w:t>
            </w:r>
            <w:r w:rsidRPr="00A0546C">
              <w:rPr>
                <w:spacing w:val="-1"/>
              </w:rPr>
              <w:t>használatuk</w:t>
            </w:r>
            <w:r w:rsidRPr="00DD3926">
              <w:t xml:space="preserve"> </w:t>
            </w:r>
            <w:r w:rsidRPr="00A0546C">
              <w:rPr>
                <w:spacing w:val="-1"/>
              </w:rPr>
              <w:t>előnyei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hátrányai,</w:t>
            </w:r>
            <w:r w:rsidRPr="00DD3926">
              <w:t xml:space="preserve"> </w:t>
            </w:r>
            <w:r w:rsidRPr="00A0546C">
              <w:rPr>
                <w:spacing w:val="-1"/>
              </w:rPr>
              <w:t>takarékos</w:t>
            </w:r>
            <w:r w:rsidRPr="00A0546C">
              <w:rPr>
                <w:spacing w:val="54"/>
              </w:rPr>
              <w:t xml:space="preserve"> </w:t>
            </w:r>
            <w:r w:rsidRPr="00A0546C">
              <w:rPr>
                <w:spacing w:val="-1"/>
              </w:rPr>
              <w:t>készülékhasználat.</w:t>
            </w:r>
          </w:p>
          <w:p w14:paraId="2619072F" w14:textId="77777777" w:rsidR="00026FB4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4"/>
              <w:rPr>
                <w:spacing w:val="-1"/>
              </w:rPr>
            </w:pPr>
          </w:p>
          <w:p w14:paraId="29354F8C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4"/>
              <w:rPr>
                <w:spacing w:val="-1"/>
              </w:rPr>
            </w:pPr>
            <w:r w:rsidRPr="00A0546C">
              <w:rPr>
                <w:spacing w:val="-1"/>
              </w:rPr>
              <w:t>Telefon,</w:t>
            </w:r>
            <w:r w:rsidRPr="00DD3926">
              <w:t xml:space="preserve"> </w:t>
            </w:r>
            <w:r w:rsidRPr="00A0546C">
              <w:rPr>
                <w:spacing w:val="-1"/>
              </w:rPr>
              <w:t>mobiltelefon,</w:t>
            </w:r>
            <w:r w:rsidRPr="00DD3926">
              <w:t xml:space="preserve"> </w:t>
            </w:r>
            <w:r w:rsidRPr="00A0546C">
              <w:rPr>
                <w:spacing w:val="-1"/>
              </w:rPr>
              <w:t>üzenetrögzítő,</w:t>
            </w:r>
            <w:r w:rsidRPr="00DD3926">
              <w:t xml:space="preserve"> </w:t>
            </w:r>
            <w:r w:rsidRPr="00A0546C">
              <w:rPr>
                <w:spacing w:val="-1"/>
              </w:rPr>
              <w:t>fax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alkalmazási</w:t>
            </w:r>
            <w:r w:rsidRPr="00A0546C">
              <w:rPr>
                <w:spacing w:val="69"/>
              </w:rPr>
              <w:t xml:space="preserve"> </w:t>
            </w:r>
            <w:r w:rsidRPr="00A0546C">
              <w:rPr>
                <w:spacing w:val="-1"/>
              </w:rPr>
              <w:t>területei</w:t>
            </w:r>
            <w:r w:rsidRPr="00DD3926">
              <w:t xml:space="preserve"> és </w:t>
            </w:r>
            <w:r w:rsidRPr="00A0546C">
              <w:rPr>
                <w:spacing w:val="-1"/>
              </w:rPr>
              <w:t>használata.</w:t>
            </w:r>
          </w:p>
          <w:p w14:paraId="7D396D8C" w14:textId="77777777" w:rsidR="00026FB4" w:rsidRDefault="00026FB4" w:rsidP="00B970A7">
            <w:pPr>
              <w:pStyle w:val="Szvegtrzs"/>
              <w:kinsoku w:val="0"/>
              <w:overflowPunct w:val="0"/>
              <w:ind w:left="0" w:firstLine="0"/>
            </w:pPr>
          </w:p>
          <w:p w14:paraId="7E96395C" w14:textId="77777777" w:rsidR="00177848" w:rsidRDefault="00177848" w:rsidP="00B970A7">
            <w:pPr>
              <w:pStyle w:val="Szvegtrzs"/>
              <w:kinsoku w:val="0"/>
              <w:overflowPunct w:val="0"/>
              <w:ind w:left="0" w:firstLine="0"/>
            </w:pPr>
          </w:p>
          <w:p w14:paraId="64238C42" w14:textId="77777777" w:rsidR="00177848" w:rsidRDefault="00177848" w:rsidP="00B970A7">
            <w:pPr>
              <w:pStyle w:val="Szvegtrzs"/>
              <w:kinsoku w:val="0"/>
              <w:overflowPunct w:val="0"/>
              <w:ind w:left="0" w:firstLine="0"/>
            </w:pPr>
          </w:p>
          <w:p w14:paraId="42C8BA56" w14:textId="77777777" w:rsidR="00177848" w:rsidRDefault="00177848" w:rsidP="00B970A7">
            <w:pPr>
              <w:pStyle w:val="Szvegtrzs"/>
              <w:kinsoku w:val="0"/>
              <w:overflowPunct w:val="0"/>
              <w:ind w:left="0" w:firstLine="0"/>
            </w:pPr>
          </w:p>
          <w:p w14:paraId="29A14079" w14:textId="77777777" w:rsidR="00177848" w:rsidRDefault="00177848" w:rsidP="00B970A7">
            <w:pPr>
              <w:pStyle w:val="Szvegtrzs"/>
              <w:kinsoku w:val="0"/>
              <w:overflowPunct w:val="0"/>
              <w:ind w:left="0" w:firstLine="0"/>
            </w:pPr>
          </w:p>
          <w:p w14:paraId="2A332385" w14:textId="77777777" w:rsidR="00177848" w:rsidRDefault="00177848" w:rsidP="00B970A7">
            <w:pPr>
              <w:pStyle w:val="Szvegtrzs"/>
              <w:kinsoku w:val="0"/>
              <w:overflowPunct w:val="0"/>
              <w:ind w:left="0" w:firstLine="0"/>
            </w:pPr>
          </w:p>
          <w:p w14:paraId="1F2C7CD6" w14:textId="77777777" w:rsidR="00026FB4" w:rsidRDefault="00026FB4" w:rsidP="00B970A7">
            <w:pPr>
              <w:pStyle w:val="Szvegtrzs"/>
              <w:kinsoku w:val="0"/>
              <w:overflowPunct w:val="0"/>
              <w:ind w:left="0" w:firstLine="0"/>
              <w:rPr>
                <w:spacing w:val="-1"/>
              </w:rPr>
            </w:pPr>
            <w:r w:rsidRPr="00DD3926">
              <w:lastRenderedPageBreak/>
              <w:t xml:space="preserve">A </w:t>
            </w:r>
            <w:r w:rsidRPr="00DD3926">
              <w:rPr>
                <w:spacing w:val="-1"/>
              </w:rPr>
              <w:t>tevékenységekhe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szükséges</w:t>
            </w:r>
            <w:r w:rsidRPr="00DD3926">
              <w:t xml:space="preserve"> </w:t>
            </w:r>
            <w:r w:rsidRPr="00DD3926">
              <w:rPr>
                <w:spacing w:val="-1"/>
              </w:rPr>
              <w:t>kellékek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alapanyagok</w:t>
            </w:r>
            <w:r w:rsidRPr="00DD3926">
              <w:rPr>
                <w:spacing w:val="63"/>
              </w:rPr>
              <w:t xml:space="preserve"> </w:t>
            </w:r>
            <w:r w:rsidRPr="00DD3926">
              <w:rPr>
                <w:spacing w:val="-1"/>
              </w:rPr>
              <w:t>(papírok,</w:t>
            </w:r>
            <w:r w:rsidRPr="00DD3926">
              <w:t xml:space="preserve"> </w:t>
            </w:r>
            <w:r w:rsidRPr="00DD3926">
              <w:rPr>
                <w:spacing w:val="-1"/>
              </w:rPr>
              <w:t>kapcsok,</w:t>
            </w:r>
            <w:r w:rsidRPr="00DD3926">
              <w:t xml:space="preserve"> spirálok, </w:t>
            </w:r>
            <w:r w:rsidRPr="00DD3926">
              <w:rPr>
                <w:spacing w:val="-1"/>
              </w:rPr>
              <w:t>dossziék).</w:t>
            </w:r>
          </w:p>
          <w:p w14:paraId="08BDE3A7" w14:textId="77777777" w:rsidR="00026FB4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51"/>
            </w:pPr>
          </w:p>
          <w:p w14:paraId="77D34333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51"/>
              <w:rPr>
                <w:spacing w:val="-1"/>
              </w:rPr>
            </w:pPr>
            <w:r w:rsidRPr="00DD3926">
              <w:t xml:space="preserve">Szelektív </w:t>
            </w:r>
            <w:r w:rsidRPr="00A0546C">
              <w:rPr>
                <w:spacing w:val="-1"/>
              </w:rPr>
              <w:t>hulladékgyűjtés.</w:t>
            </w:r>
          </w:p>
          <w:p w14:paraId="7EC5EAF1" w14:textId="77777777" w:rsidR="00026FB4" w:rsidRDefault="00026FB4" w:rsidP="00B970A7">
            <w:pPr>
              <w:pStyle w:val="Szvegtrzs"/>
              <w:kinsoku w:val="0"/>
              <w:overflowPunct w:val="0"/>
              <w:ind w:left="0" w:firstLine="0"/>
              <w:rPr>
                <w:spacing w:val="-1"/>
              </w:rPr>
            </w:pPr>
          </w:p>
          <w:p w14:paraId="09D323A7" w14:textId="77777777" w:rsidR="00026FB4" w:rsidRPr="003D0CB9" w:rsidRDefault="00026FB4" w:rsidP="00B970A7">
            <w:pPr>
              <w:pStyle w:val="Szvegtrzs"/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Balesetvédelmi</w:t>
            </w:r>
            <w:r w:rsidRPr="00DD3926">
              <w:t xml:space="preserve"> előírások.</w:t>
            </w:r>
          </w:p>
        </w:tc>
        <w:tc>
          <w:tcPr>
            <w:tcW w:w="3808" w:type="dxa"/>
          </w:tcPr>
          <w:p w14:paraId="040B7A24" w14:textId="77777777" w:rsidR="00026FB4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137"/>
              <w:rPr>
                <w:spacing w:val="-1"/>
              </w:rPr>
            </w:pPr>
            <w:r w:rsidRPr="00A0546C">
              <w:rPr>
                <w:spacing w:val="-1"/>
              </w:rPr>
              <w:lastRenderedPageBreak/>
              <w:t>Telefonhívás</w:t>
            </w:r>
            <w:r w:rsidRPr="00DD3926">
              <w:t xml:space="preserve"> </w:t>
            </w:r>
            <w:r w:rsidRPr="00A0546C">
              <w:rPr>
                <w:spacing w:val="-1"/>
              </w:rPr>
              <w:t>kezdeményezése és</w:t>
            </w:r>
            <w:r w:rsidRPr="00DD3926">
              <w:t xml:space="preserve"> </w:t>
            </w:r>
            <w:r w:rsidRPr="00A0546C">
              <w:rPr>
                <w:spacing w:val="-1"/>
              </w:rPr>
              <w:t>fogadása,</w:t>
            </w:r>
            <w:r w:rsidRPr="00DD3926">
              <w:t xml:space="preserve"> információk</w:t>
            </w:r>
            <w:r w:rsidRPr="00A0546C">
              <w:rPr>
                <w:spacing w:val="55"/>
              </w:rPr>
              <w:t xml:space="preserve"> </w:t>
            </w:r>
            <w:r w:rsidRPr="00DD3926">
              <w:t>közlése</w:t>
            </w:r>
            <w:r w:rsidRPr="00A0546C">
              <w:rPr>
                <w:spacing w:val="-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</w:t>
            </w:r>
            <w:r w:rsidRPr="00A0546C">
              <w:rPr>
                <w:spacing w:val="-1"/>
              </w:rPr>
              <w:t>átadása.</w:t>
            </w:r>
          </w:p>
          <w:p w14:paraId="194CFBBB" w14:textId="77777777" w:rsidR="00177848" w:rsidRPr="00A0546C" w:rsidRDefault="00177848" w:rsidP="00B970A7">
            <w:pPr>
              <w:tabs>
                <w:tab w:val="left" w:pos="1111"/>
              </w:tabs>
              <w:kinsoku w:val="0"/>
              <w:overflowPunct w:val="0"/>
              <w:spacing w:before="137"/>
              <w:rPr>
                <w:spacing w:val="-1"/>
              </w:rPr>
            </w:pPr>
          </w:p>
          <w:p w14:paraId="47595A98" w14:textId="77777777" w:rsidR="00026FB4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fénymásoló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ép</w:t>
            </w:r>
            <w:r w:rsidRPr="00DD3926">
              <w:t xml:space="preserve"> üzembe</w:t>
            </w:r>
            <w:r w:rsidRPr="00A0546C">
              <w:rPr>
                <w:spacing w:val="-1"/>
              </w:rPr>
              <w:t xml:space="preserve"> helyezése,</w:t>
            </w:r>
            <w:r w:rsidRPr="00DD3926">
              <w:t xml:space="preserve"> a</w:t>
            </w:r>
            <w:r w:rsidRPr="00A0546C">
              <w:rPr>
                <w:spacing w:val="-1"/>
              </w:rPr>
              <w:t xml:space="preserve"> </w:t>
            </w:r>
            <w:r w:rsidRPr="00DD3926">
              <w:t>papírkészlet,</w:t>
            </w:r>
            <w:r w:rsidRPr="00A0546C">
              <w:rPr>
                <w:spacing w:val="34"/>
              </w:rPr>
              <w:t xml:space="preserve"> </w:t>
            </w:r>
            <w:r w:rsidRPr="00A0546C">
              <w:rPr>
                <w:spacing w:val="-1"/>
              </w:rPr>
              <w:t>beállítások</w:t>
            </w:r>
            <w:r w:rsidRPr="00DD3926">
              <w:t xml:space="preserve"> </w:t>
            </w:r>
            <w:r w:rsidRPr="00A0546C">
              <w:rPr>
                <w:spacing w:val="-1"/>
              </w:rPr>
              <w:t>ellenőrzése,</w:t>
            </w:r>
            <w:r w:rsidRPr="00DD3926">
              <w:t xml:space="preserve"> a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másolandó</w:t>
            </w:r>
            <w:r w:rsidRPr="00DD3926">
              <w:t xml:space="preserve"> lap </w:t>
            </w:r>
            <w:r w:rsidRPr="00A0546C">
              <w:rPr>
                <w:spacing w:val="-1"/>
              </w:rPr>
              <w:t>behelyezése,</w:t>
            </w:r>
            <w:r w:rsidRPr="00A0546C">
              <w:rPr>
                <w:spacing w:val="67"/>
              </w:rPr>
              <w:t xml:space="preserve"> </w:t>
            </w:r>
            <w:r w:rsidRPr="00A0546C">
              <w:rPr>
                <w:spacing w:val="-1"/>
              </w:rPr>
              <w:t>képek,</w:t>
            </w:r>
            <w:r w:rsidRPr="00DD3926">
              <w:t xml:space="preserve"> </w:t>
            </w:r>
            <w:r w:rsidRPr="00A0546C">
              <w:rPr>
                <w:spacing w:val="-1"/>
              </w:rPr>
              <w:t>ábrák,</w:t>
            </w:r>
            <w:r w:rsidRPr="00DD3926">
              <w:t xml:space="preserve"> </w:t>
            </w:r>
            <w:r w:rsidRPr="00A0546C">
              <w:rPr>
                <w:spacing w:val="-1"/>
              </w:rPr>
              <w:t>szövege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másolása,</w:t>
            </w:r>
            <w:r w:rsidRPr="00DD3926">
              <w:t xml:space="preserve"> </w:t>
            </w:r>
            <w:r w:rsidRPr="00A0546C">
              <w:rPr>
                <w:spacing w:val="-1"/>
              </w:rPr>
              <w:t>az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elkészült</w:t>
            </w:r>
            <w:r w:rsidRPr="00DD3926">
              <w:t xml:space="preserve"> lapok</w:t>
            </w:r>
            <w:r w:rsidRPr="00A0546C">
              <w:rPr>
                <w:spacing w:val="63"/>
              </w:rPr>
              <w:t xml:space="preserve"> </w:t>
            </w:r>
            <w:r w:rsidRPr="00A0546C">
              <w:rPr>
                <w:spacing w:val="-1"/>
              </w:rPr>
              <w:t>rendezése (segítséggel).</w:t>
            </w:r>
          </w:p>
          <w:p w14:paraId="3961F8E5" w14:textId="77777777" w:rsidR="00177848" w:rsidRPr="00A0546C" w:rsidRDefault="00177848" w:rsidP="00B970A7">
            <w:pPr>
              <w:tabs>
                <w:tab w:val="left" w:pos="1111"/>
              </w:tabs>
              <w:kinsoku w:val="0"/>
              <w:overflowPunct w:val="0"/>
              <w:spacing w:before="3"/>
              <w:rPr>
                <w:spacing w:val="-1"/>
              </w:rPr>
            </w:pPr>
          </w:p>
          <w:p w14:paraId="49F556CE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A0546C">
              <w:rPr>
                <w:spacing w:val="-1"/>
              </w:rPr>
              <w:t>Nyomtató,</w:t>
            </w:r>
            <w:r w:rsidRPr="00DD3926">
              <w:t xml:space="preserve"> </w:t>
            </w:r>
            <w:r w:rsidRPr="00A0546C">
              <w:rPr>
                <w:spacing w:val="-1"/>
              </w:rPr>
              <w:t>szkennerhasználatána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yakorlása,</w:t>
            </w:r>
            <w:r w:rsidRPr="00A0546C">
              <w:rPr>
                <w:spacing w:val="2"/>
              </w:rPr>
              <w:t xml:space="preserve"> </w:t>
            </w:r>
            <w:r w:rsidRPr="00DD3926">
              <w:t>a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gépek</w:t>
            </w:r>
            <w:r w:rsidRPr="00A0546C">
              <w:rPr>
                <w:spacing w:val="63"/>
              </w:rPr>
              <w:t xml:space="preserve"> </w:t>
            </w:r>
            <w:r w:rsidRPr="00DD3926">
              <w:t xml:space="preserve">üzembe </w:t>
            </w:r>
            <w:r w:rsidRPr="00A0546C">
              <w:rPr>
                <w:spacing w:val="-1"/>
              </w:rPr>
              <w:t>helyezése,</w:t>
            </w:r>
            <w:r w:rsidRPr="00DD3926">
              <w:t xml:space="preserve"> beállítások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ellenőrzése,</w:t>
            </w:r>
            <w:r w:rsidRPr="00DD3926">
              <w:t xml:space="preserve"> képek,</w:t>
            </w:r>
            <w:r w:rsidRPr="00A0546C">
              <w:rPr>
                <w:spacing w:val="27"/>
              </w:rPr>
              <w:t xml:space="preserve"> </w:t>
            </w:r>
            <w:r w:rsidRPr="00A0546C">
              <w:rPr>
                <w:spacing w:val="-1"/>
              </w:rPr>
              <w:t>szövegek</w:t>
            </w:r>
            <w:r w:rsidRPr="00DD3926">
              <w:t xml:space="preserve"> </w:t>
            </w:r>
            <w:r w:rsidRPr="00A0546C">
              <w:rPr>
                <w:spacing w:val="-1"/>
              </w:rPr>
              <w:t>nyomtatása,szkennelése.</w:t>
            </w:r>
          </w:p>
          <w:p w14:paraId="640FF1A7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6"/>
              <w:rPr>
                <w:spacing w:val="-1"/>
              </w:rPr>
            </w:pPr>
            <w:r w:rsidRPr="00A0546C">
              <w:rPr>
                <w:spacing w:val="-1"/>
              </w:rPr>
              <w:t>Lamináló,</w:t>
            </w:r>
            <w:r w:rsidRPr="00DD3926">
              <w:t xml:space="preserve"> spirálozó </w:t>
            </w:r>
            <w:r w:rsidRPr="00A0546C">
              <w:rPr>
                <w:spacing w:val="-2"/>
              </w:rPr>
              <w:t>gép</w:t>
            </w:r>
            <w:r w:rsidRPr="00A0546C">
              <w:rPr>
                <w:spacing w:val="2"/>
              </w:rPr>
              <w:t xml:space="preserve"> </w:t>
            </w:r>
            <w:r w:rsidRPr="00DD3926">
              <w:t xml:space="preserve">szakszerű </w:t>
            </w:r>
            <w:r w:rsidRPr="00A0546C">
              <w:rPr>
                <w:spacing w:val="-1"/>
              </w:rPr>
              <w:t>használata segítséggel.</w:t>
            </w:r>
          </w:p>
          <w:p w14:paraId="52B6852F" w14:textId="77777777" w:rsidR="00026FB4" w:rsidRPr="00DD3926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137"/>
              <w:jc w:val="both"/>
            </w:pPr>
            <w:r w:rsidRPr="00DD3926">
              <w:t xml:space="preserve">A </w:t>
            </w:r>
            <w:r w:rsidRPr="00A0546C">
              <w:rPr>
                <w:spacing w:val="-1"/>
              </w:rPr>
              <w:t>tevékenységek</w:t>
            </w:r>
            <w:r w:rsidRPr="00DD3926">
              <w:t xml:space="preserve"> során keletkezett </w:t>
            </w:r>
            <w:r w:rsidRPr="00A0546C">
              <w:rPr>
                <w:spacing w:val="-1"/>
              </w:rPr>
              <w:t>hulladék</w:t>
            </w:r>
            <w:r w:rsidRPr="00DD3926">
              <w:t xml:space="preserve"> </w:t>
            </w:r>
            <w:r w:rsidRPr="00A0546C">
              <w:rPr>
                <w:spacing w:val="-1"/>
              </w:rPr>
              <w:t>megfelelő</w:t>
            </w:r>
            <w:r w:rsidRPr="00A0546C">
              <w:rPr>
                <w:spacing w:val="45"/>
              </w:rPr>
              <w:t xml:space="preserve"> </w:t>
            </w:r>
            <w:r w:rsidRPr="00A0546C">
              <w:rPr>
                <w:spacing w:val="-1"/>
              </w:rPr>
              <w:t>elhelyezése,</w:t>
            </w:r>
            <w:r w:rsidRPr="00DD3926">
              <w:t xml:space="preserve"> a</w:t>
            </w:r>
            <w:r w:rsidRPr="00A0546C">
              <w:rPr>
                <w:spacing w:val="-1"/>
              </w:rPr>
              <w:t xml:space="preserve"> </w:t>
            </w:r>
            <w:r w:rsidRPr="00DD3926">
              <w:t xml:space="preserve">munkaterület </w:t>
            </w:r>
            <w:r w:rsidRPr="00A0546C">
              <w:rPr>
                <w:spacing w:val="-1"/>
              </w:rPr>
              <w:t>rendben</w:t>
            </w:r>
            <w:r w:rsidRPr="00DD3926">
              <w:t xml:space="preserve"> </w:t>
            </w:r>
            <w:r w:rsidRPr="00A0546C">
              <w:rPr>
                <w:spacing w:val="-1"/>
              </w:rPr>
              <w:t>tartása.</w:t>
            </w:r>
            <w:r w:rsidRPr="00DD3926">
              <w:t xml:space="preserve"> Szelektív</w:t>
            </w:r>
            <w:r w:rsidRPr="00A0546C">
              <w:rPr>
                <w:spacing w:val="42"/>
              </w:rPr>
              <w:t xml:space="preserve"> </w:t>
            </w:r>
            <w:r w:rsidRPr="00A0546C">
              <w:rPr>
                <w:spacing w:val="-1"/>
              </w:rPr>
              <w:t>hulladékgyűjtés,</w:t>
            </w:r>
            <w:r w:rsidRPr="00DD3926">
              <w:t xml:space="preserve"> iratmegsemmisítő használata.</w:t>
            </w:r>
          </w:p>
          <w:p w14:paraId="3F203D08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6"/>
              <w:rPr>
                <w:spacing w:val="-1"/>
              </w:rPr>
            </w:pPr>
            <w:r w:rsidRPr="00A0546C">
              <w:rPr>
                <w:spacing w:val="-1"/>
              </w:rPr>
              <w:lastRenderedPageBreak/>
              <w:t>Papírfajták,</w:t>
            </w:r>
            <w:r w:rsidRPr="00DD3926">
              <w:t xml:space="preserve"> </w:t>
            </w:r>
            <w:r w:rsidRPr="00A0546C">
              <w:rPr>
                <w:spacing w:val="-1"/>
              </w:rPr>
              <w:t>alapanyago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 xml:space="preserve">válogatása </w:t>
            </w:r>
            <w:r w:rsidRPr="00DD3926">
              <w:t>különböző</w:t>
            </w:r>
            <w:r w:rsidRPr="00A0546C">
              <w:rPr>
                <w:spacing w:val="49"/>
              </w:rPr>
              <w:t xml:space="preserve"> </w:t>
            </w:r>
            <w:r w:rsidRPr="00DD3926">
              <w:t xml:space="preserve">szempontok szerint </w:t>
            </w:r>
            <w:r w:rsidRPr="00A0546C">
              <w:rPr>
                <w:spacing w:val="-1"/>
              </w:rPr>
              <w:t>(vastagság,</w:t>
            </w:r>
            <w:r w:rsidRPr="00DD3926">
              <w:t xml:space="preserve"> </w:t>
            </w:r>
            <w:r w:rsidRPr="00A0546C">
              <w:rPr>
                <w:spacing w:val="-1"/>
              </w:rPr>
              <w:t>méret,</w:t>
            </w:r>
            <w:r w:rsidRPr="00DD3926">
              <w:t xml:space="preserve"> szín, </w:t>
            </w:r>
            <w:r w:rsidRPr="00A0546C">
              <w:rPr>
                <w:spacing w:val="-1"/>
              </w:rPr>
              <w:t>melyik</w:t>
            </w:r>
            <w:r w:rsidRPr="00A0546C">
              <w:rPr>
                <w:spacing w:val="21"/>
              </w:rPr>
              <w:t xml:space="preserve"> </w:t>
            </w:r>
            <w:r w:rsidRPr="00A0546C">
              <w:rPr>
                <w:spacing w:val="-1"/>
              </w:rPr>
              <w:t>tevékenységhez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szükséges).</w:t>
            </w:r>
          </w:p>
          <w:p w14:paraId="52D23765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4"/>
              <w:rPr>
                <w:spacing w:val="-1"/>
              </w:rPr>
            </w:pPr>
            <w:r w:rsidRPr="00A0546C">
              <w:rPr>
                <w:spacing w:val="-1"/>
              </w:rPr>
              <w:t>Zenelejátszók</w:t>
            </w:r>
            <w:r w:rsidRPr="00DD3926">
              <w:t xml:space="preserve"> </w:t>
            </w:r>
            <w:r w:rsidRPr="00A0546C">
              <w:rPr>
                <w:spacing w:val="-1"/>
              </w:rPr>
              <w:t>(magnó,</w:t>
            </w:r>
            <w:r w:rsidRPr="00DD3926">
              <w:t xml:space="preserve"> mini-hifi, </w:t>
            </w:r>
            <w:r w:rsidRPr="00A0546C">
              <w:rPr>
                <w:spacing w:val="-1"/>
              </w:rPr>
              <w:t>hifi),</w:t>
            </w:r>
            <w:r w:rsidRPr="00DD3926">
              <w:t xml:space="preserve"> DVD-lejátszó</w:t>
            </w:r>
            <w:r w:rsidRPr="00A0546C">
              <w:rPr>
                <w:spacing w:val="45"/>
              </w:rPr>
              <w:t xml:space="preserve"> </w:t>
            </w:r>
            <w:r w:rsidRPr="00A0546C">
              <w:rPr>
                <w:spacing w:val="-1"/>
              </w:rPr>
              <w:t>működte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segítséggel</w:t>
            </w:r>
            <w:r w:rsidRPr="00A0546C">
              <w:rPr>
                <w:spacing w:val="2"/>
              </w:rPr>
              <w:t xml:space="preserve"> </w:t>
            </w:r>
            <w:r w:rsidRPr="00DD3926">
              <w:t xml:space="preserve">tv-ből </w:t>
            </w:r>
            <w:r w:rsidRPr="00A0546C">
              <w:rPr>
                <w:spacing w:val="-1"/>
              </w:rPr>
              <w:t>felvétel</w:t>
            </w:r>
            <w:r w:rsidRPr="00DD3926">
              <w:t xml:space="preserve"> </w:t>
            </w:r>
            <w:r w:rsidRPr="00A0546C">
              <w:rPr>
                <w:spacing w:val="-1"/>
              </w:rPr>
              <w:t>készítése</w:t>
            </w:r>
          </w:p>
          <w:p w14:paraId="65A3EF36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DD3926">
              <w:t xml:space="preserve">A </w:t>
            </w:r>
            <w:r w:rsidRPr="00A0546C">
              <w:rPr>
                <w:spacing w:val="-1"/>
              </w:rPr>
              <w:t>fényképezőgép</w:t>
            </w:r>
            <w:r w:rsidRPr="00DD3926">
              <w:t xml:space="preserve"> működésbe </w:t>
            </w:r>
            <w:r w:rsidRPr="00A0546C">
              <w:rPr>
                <w:spacing w:val="-1"/>
              </w:rPr>
              <w:t>helyezése,</w:t>
            </w:r>
            <w:r w:rsidRPr="00DD3926">
              <w:t xml:space="preserve"> beállítása,</w:t>
            </w:r>
            <w:r w:rsidRPr="00A0546C">
              <w:rPr>
                <w:spacing w:val="29"/>
              </w:rPr>
              <w:t xml:space="preserve"> </w:t>
            </w:r>
            <w:r w:rsidRPr="00A0546C">
              <w:rPr>
                <w:spacing w:val="-1"/>
              </w:rPr>
              <w:t>fényképezés.</w:t>
            </w:r>
            <w:r w:rsidRPr="00DD3926">
              <w:t xml:space="preserve"> A kész</w:t>
            </w:r>
            <w:r w:rsidRPr="00A0546C">
              <w:rPr>
                <w:spacing w:val="1"/>
              </w:rPr>
              <w:t xml:space="preserve"> </w:t>
            </w:r>
            <w:r w:rsidRPr="00DD3926">
              <w:t xml:space="preserve">képek </w:t>
            </w:r>
            <w:r w:rsidRPr="00A0546C">
              <w:rPr>
                <w:spacing w:val="-1"/>
              </w:rPr>
              <w:t>letöl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men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nyomtatása.</w:t>
            </w:r>
          </w:p>
          <w:p w14:paraId="5D1CDC6F" w14:textId="77777777" w:rsidR="00026FB4" w:rsidRPr="00A0546C" w:rsidRDefault="00026FB4" w:rsidP="00B970A7">
            <w:pPr>
              <w:rPr>
                <w:sz w:val="22"/>
                <w:szCs w:val="22"/>
              </w:rPr>
            </w:pPr>
            <w:r w:rsidRPr="00A0546C">
              <w:rPr>
                <w:spacing w:val="-1"/>
              </w:rPr>
              <w:t>Irodai</w:t>
            </w:r>
            <w:r w:rsidRPr="00DD3926">
              <w:t xml:space="preserve"> eszközök </w:t>
            </w:r>
            <w:r w:rsidRPr="00A0546C">
              <w:rPr>
                <w:spacing w:val="-1"/>
              </w:rPr>
              <w:t>használatána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yakorlása (gemkapocs,</w:t>
            </w:r>
            <w:r w:rsidRPr="00A0546C">
              <w:rPr>
                <w:spacing w:val="59"/>
              </w:rPr>
              <w:t xml:space="preserve"> </w:t>
            </w:r>
            <w:r w:rsidRPr="00A0546C">
              <w:rPr>
                <w:spacing w:val="-1"/>
              </w:rPr>
              <w:t>tűzőgép,</w:t>
            </w:r>
            <w:r w:rsidRPr="00DD3926">
              <w:t xml:space="preserve"> </w:t>
            </w:r>
            <w:r w:rsidRPr="00A0546C">
              <w:rPr>
                <w:spacing w:val="-1"/>
              </w:rPr>
              <w:t>kapocskiszedő,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pecsét,</w:t>
            </w:r>
            <w:r w:rsidRPr="00DD3926">
              <w:t xml:space="preserve"> </w:t>
            </w:r>
            <w:r w:rsidRPr="00A0546C">
              <w:rPr>
                <w:spacing w:val="-1"/>
              </w:rPr>
              <w:t>rendszerező</w:t>
            </w:r>
            <w:r w:rsidRPr="00DD3926">
              <w:t xml:space="preserve"> dossziék,</w:t>
            </w:r>
            <w:r w:rsidRPr="00A0546C">
              <w:rPr>
                <w:spacing w:val="65"/>
              </w:rPr>
              <w:t xml:space="preserve"> </w:t>
            </w:r>
            <w:r w:rsidRPr="00A0546C">
              <w:rPr>
                <w:spacing w:val="-1"/>
              </w:rPr>
              <w:t>papírvágó).</w:t>
            </w:r>
          </w:p>
        </w:tc>
        <w:tc>
          <w:tcPr>
            <w:tcW w:w="2338" w:type="dxa"/>
          </w:tcPr>
          <w:p w14:paraId="374164CB" w14:textId="77777777" w:rsidR="00026FB4" w:rsidRPr="00DD3926" w:rsidRDefault="00026FB4" w:rsidP="00B970A7">
            <w:pPr>
              <w:pStyle w:val="TableParagraph"/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lastRenderedPageBreak/>
              <w:t>Hívás</w:t>
            </w:r>
            <w:r w:rsidRPr="00DD3926">
              <w:t xml:space="preserve"> </w:t>
            </w:r>
            <w:r w:rsidRPr="00DD3926">
              <w:rPr>
                <w:spacing w:val="-1"/>
              </w:rPr>
              <w:t>fogadása,</w:t>
            </w:r>
            <w:r w:rsidRPr="00DD3926">
              <w:t xml:space="preserve"> hívás </w:t>
            </w:r>
            <w:r w:rsidRPr="00DD3926">
              <w:rPr>
                <w:spacing w:val="-1"/>
              </w:rPr>
              <w:t>kezdeményezése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faxolással, </w:t>
            </w:r>
            <w:r w:rsidRPr="00DD3926">
              <w:rPr>
                <w:spacing w:val="-1"/>
              </w:rPr>
              <w:t>mobiltelefonnal</w:t>
            </w:r>
            <w:r w:rsidRPr="00DD3926">
              <w:rPr>
                <w:spacing w:val="67"/>
              </w:rPr>
              <w:t xml:space="preserve"> </w:t>
            </w:r>
            <w:r w:rsidRPr="00DD3926">
              <w:rPr>
                <w:spacing w:val="-1"/>
              </w:rPr>
              <w:t>kapcsolatos</w:t>
            </w:r>
            <w:r w:rsidRPr="00DD3926">
              <w:t xml:space="preserve"> </w:t>
            </w:r>
            <w:r w:rsidRPr="00DD3926">
              <w:rPr>
                <w:spacing w:val="-1"/>
              </w:rPr>
              <w:t>tevéken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szakszavai.</w:t>
            </w:r>
          </w:p>
          <w:p w14:paraId="62C48ABF" w14:textId="77777777" w:rsidR="00026FB4" w:rsidRPr="00DD3926" w:rsidRDefault="00026FB4" w:rsidP="00B970A7">
            <w:pPr>
              <w:pStyle w:val="TableParagraph"/>
              <w:kinsoku w:val="0"/>
              <w:overflowPunct w:val="0"/>
              <w:spacing w:before="3"/>
              <w:rPr>
                <w:spacing w:val="-1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használattal</w:t>
            </w:r>
            <w:r w:rsidRPr="00DD3926">
              <w:t xml:space="preserve"> kapcsolatos </w:t>
            </w:r>
            <w:r w:rsidRPr="00DD3926">
              <w:rPr>
                <w:spacing w:val="-1"/>
              </w:rPr>
              <w:t>fogalmak</w:t>
            </w:r>
            <w:r w:rsidRPr="00DD3926"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-1"/>
              </w:rPr>
              <w:t>tevékenységek</w:t>
            </w:r>
            <w:r w:rsidRPr="00DD3926">
              <w:t xml:space="preserve"> </w:t>
            </w:r>
            <w:r w:rsidRPr="00DD3926">
              <w:rPr>
                <w:spacing w:val="-1"/>
              </w:rPr>
              <w:t>megnevezése</w:t>
            </w:r>
            <w:r w:rsidRPr="00DD3926">
              <w:rPr>
                <w:spacing w:val="67"/>
              </w:rPr>
              <w:t xml:space="preserve"> </w:t>
            </w:r>
            <w:r w:rsidRPr="00DD3926">
              <w:rPr>
                <w:spacing w:val="-1"/>
              </w:rPr>
              <w:t>tartalmának</w:t>
            </w:r>
            <w:r w:rsidRPr="00DD3926">
              <w:t xml:space="preserve"> </w:t>
            </w:r>
            <w:r w:rsidRPr="00DD3926">
              <w:rPr>
                <w:spacing w:val="-1"/>
              </w:rPr>
              <w:t>pontosítása.</w:t>
            </w:r>
          </w:p>
          <w:p w14:paraId="290BBAC6" w14:textId="77777777" w:rsidR="00026FB4" w:rsidRDefault="00026FB4" w:rsidP="00B970A7">
            <w:pPr>
              <w:pStyle w:val="Szvegtrzs"/>
              <w:kinsoku w:val="0"/>
              <w:overflowPunct w:val="0"/>
              <w:spacing w:before="57"/>
              <w:ind w:left="0" w:firstLine="0"/>
              <w:rPr>
                <w:spacing w:val="-1"/>
              </w:rPr>
            </w:pPr>
            <w:r w:rsidRPr="00DD3926">
              <w:rPr>
                <w:spacing w:val="-1"/>
              </w:rPr>
              <w:t>Fontos,</w:t>
            </w:r>
            <w:r w:rsidRPr="00DD3926">
              <w:t xml:space="preserve"> </w:t>
            </w:r>
            <w:r w:rsidRPr="00DD3926">
              <w:rPr>
                <w:spacing w:val="-1"/>
              </w:rPr>
              <w:t>lényeges,</w:t>
            </w:r>
            <w:r w:rsidRPr="00DD3926">
              <w:t xml:space="preserve"> titko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hulladék,</w:t>
            </w:r>
            <w:r w:rsidRPr="00DD3926">
              <w:t xml:space="preserve"> tilo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laminálás,</w:t>
            </w:r>
            <w:r w:rsidRPr="00DD3926">
              <w:t xml:space="preserve"> </w:t>
            </w:r>
            <w:r w:rsidRPr="00DD3926">
              <w:rPr>
                <w:spacing w:val="-1"/>
              </w:rPr>
              <w:t>anyag</w:t>
            </w:r>
            <w:r w:rsidRPr="00DD3926">
              <w:t xml:space="preserve"> </w:t>
            </w:r>
            <w:r w:rsidRPr="00DD3926">
              <w:rPr>
                <w:spacing w:val="-1"/>
              </w:rPr>
              <w:t>vastagsága,</w:t>
            </w:r>
            <w:r>
              <w:rPr>
                <w:spacing w:val="-1"/>
              </w:rPr>
              <w:t xml:space="preserve"> pontosság,</w:t>
            </w:r>
            <w:r>
              <w:t xml:space="preserve"> </w:t>
            </w:r>
            <w:r>
              <w:rPr>
                <w:spacing w:val="-1"/>
              </w:rPr>
              <w:t xml:space="preserve">előre- </w:t>
            </w:r>
            <w:r>
              <w:t>hátra</w:t>
            </w:r>
            <w:r>
              <w:rPr>
                <w:spacing w:val="-2"/>
              </w:rPr>
              <w:t xml:space="preserve"> </w:t>
            </w:r>
            <w:r>
              <w:t xml:space="preserve">tekerni, </w:t>
            </w:r>
            <w:r>
              <w:rPr>
                <w:spacing w:val="-1"/>
              </w:rPr>
              <w:t>pause,</w:t>
            </w:r>
            <w:r>
              <w:t xml:space="preserve"> </w:t>
            </w:r>
            <w:r>
              <w:rPr>
                <w:spacing w:val="-1"/>
              </w:rPr>
              <w:t>távirányító,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nyomtatás,</w:t>
            </w:r>
            <w:r>
              <w:t xml:space="preserve"> patron, </w:t>
            </w:r>
            <w:r>
              <w:rPr>
                <w:spacing w:val="-1"/>
              </w:rPr>
              <w:t>kijelölés,</w:t>
            </w:r>
            <w:r>
              <w:t xml:space="preserve"> </w:t>
            </w:r>
            <w:r>
              <w:rPr>
                <w:spacing w:val="-1"/>
              </w:rPr>
              <w:t>szkenner,</w:t>
            </w:r>
          </w:p>
          <w:p w14:paraId="4208FB4C" w14:textId="77777777" w:rsidR="00026FB4" w:rsidRDefault="00026FB4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  <w:rPr>
                <w:spacing w:val="-1"/>
              </w:rPr>
            </w:pPr>
            <w:r>
              <w:rPr>
                <w:spacing w:val="-1"/>
              </w:rPr>
              <w:t>előlap,</w:t>
            </w:r>
            <w:r>
              <w:t xml:space="preserve"> </w:t>
            </w:r>
            <w:r>
              <w:rPr>
                <w:spacing w:val="-1"/>
              </w:rPr>
              <w:t>hátlap,</w:t>
            </w:r>
            <w:r>
              <w:t xml:space="preserve"> </w:t>
            </w:r>
            <w:r>
              <w:rPr>
                <w:spacing w:val="-1"/>
              </w:rPr>
              <w:t>vastagság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lastRenderedPageBreak/>
              <w:t>memóriakárty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lesség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fény,</w:t>
            </w:r>
            <w:r>
              <w:t xml:space="preserve"> világos-sötét,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kamer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felvétel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gemkapocs,</w:t>
            </w:r>
            <w:r>
              <w:t xml:space="preserve"> </w:t>
            </w:r>
            <w:r>
              <w:rPr>
                <w:spacing w:val="-1"/>
              </w:rPr>
              <w:t>tűzőgép,</w:t>
            </w:r>
            <w:r>
              <w:t xml:space="preserve"> </w:t>
            </w:r>
            <w:r>
              <w:rPr>
                <w:spacing w:val="-1"/>
              </w:rPr>
              <w:t>bélyegző,</w:t>
            </w:r>
            <w:r>
              <w:t xml:space="preserve"> </w:t>
            </w:r>
            <w:r>
              <w:rPr>
                <w:spacing w:val="-1"/>
              </w:rPr>
              <w:t>cégbélyegző,</w:t>
            </w:r>
            <w:r>
              <w:rPr>
                <w:spacing w:val="77"/>
              </w:rPr>
              <w:t xml:space="preserve"> </w:t>
            </w:r>
            <w:r>
              <w:rPr>
                <w:spacing w:val="-1"/>
              </w:rPr>
              <w:t>dátumbélyegző,</w:t>
            </w:r>
            <w:r>
              <w:t xml:space="preserve"> </w:t>
            </w:r>
            <w:r>
              <w:rPr>
                <w:spacing w:val="-1"/>
              </w:rPr>
              <w:t>irattartó</w:t>
            </w:r>
            <w:r>
              <w:t xml:space="preserve"> fólia, dosszié,</w:t>
            </w:r>
          </w:p>
          <w:p w14:paraId="6D9D6361" w14:textId="77777777" w:rsidR="00026FB4" w:rsidRPr="00E27E18" w:rsidRDefault="00026FB4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  <w:spacing w:before="53"/>
            </w:pPr>
          </w:p>
        </w:tc>
        <w:tc>
          <w:tcPr>
            <w:tcW w:w="3622" w:type="dxa"/>
          </w:tcPr>
          <w:p w14:paraId="49FA7919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139"/>
              <w:jc w:val="both"/>
              <w:rPr>
                <w:spacing w:val="-1"/>
              </w:rPr>
            </w:pPr>
            <w:r w:rsidRPr="00A0546C">
              <w:rPr>
                <w:spacing w:val="-1"/>
              </w:rPr>
              <w:lastRenderedPageBreak/>
              <w:t>Segítséggel</w:t>
            </w:r>
            <w:r w:rsidRPr="00DD3926">
              <w:t xml:space="preserve"> telefon </w:t>
            </w:r>
            <w:r w:rsidRPr="00A0546C">
              <w:rPr>
                <w:spacing w:val="-1"/>
              </w:rPr>
              <w:t>használata,</w:t>
            </w:r>
            <w:r w:rsidRPr="00DD3926">
              <w:t xml:space="preserve"> a</w:t>
            </w:r>
            <w:r w:rsidRPr="00A0546C">
              <w:rPr>
                <w:spacing w:val="-1"/>
              </w:rPr>
              <w:t xml:space="preserve"> </w:t>
            </w:r>
            <w:r w:rsidRPr="00DD3926">
              <w:t xml:space="preserve">telefonos </w:t>
            </w:r>
            <w:r w:rsidRPr="00A0546C">
              <w:rPr>
                <w:spacing w:val="-1"/>
              </w:rPr>
              <w:t>kommunikáció</w:t>
            </w:r>
            <w:r w:rsidRPr="00A0546C">
              <w:rPr>
                <w:spacing w:val="47"/>
              </w:rPr>
              <w:t xml:space="preserve"> </w:t>
            </w:r>
            <w:r w:rsidRPr="00A0546C">
              <w:rPr>
                <w:spacing w:val="-1"/>
              </w:rPr>
              <w:t>fejlesztése,</w:t>
            </w:r>
            <w:r w:rsidRPr="00DD3926">
              <w:t xml:space="preserve"> </w:t>
            </w:r>
            <w:r w:rsidRPr="00A0546C">
              <w:rPr>
                <w:spacing w:val="-1"/>
              </w:rPr>
              <w:t>információ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fogadása és</w:t>
            </w:r>
            <w:r w:rsidRPr="00DD3926">
              <w:t xml:space="preserve"> továbbítása</w:t>
            </w:r>
            <w:r w:rsidRPr="00A0546C">
              <w:rPr>
                <w:spacing w:val="-1"/>
              </w:rPr>
              <w:t xml:space="preserve"> megfelelő</w:t>
            </w:r>
            <w:r w:rsidRPr="00A0546C">
              <w:rPr>
                <w:spacing w:val="59"/>
              </w:rPr>
              <w:t xml:space="preserve"> </w:t>
            </w:r>
            <w:r w:rsidRPr="00A0546C">
              <w:rPr>
                <w:spacing w:val="-1"/>
              </w:rPr>
              <w:t>formában.</w:t>
            </w:r>
          </w:p>
          <w:p w14:paraId="29048D79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3"/>
              <w:rPr>
                <w:spacing w:val="-1"/>
              </w:rPr>
            </w:pPr>
            <w:r w:rsidRPr="00A0546C">
              <w:rPr>
                <w:spacing w:val="-1"/>
              </w:rPr>
              <w:t>Irodatechnikai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gépek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eszközök </w:t>
            </w:r>
            <w:r w:rsidRPr="00A0546C">
              <w:rPr>
                <w:spacing w:val="-1"/>
              </w:rPr>
              <w:t>(pl.:</w:t>
            </w:r>
            <w:r w:rsidRPr="00DD3926">
              <w:t xml:space="preserve"> </w:t>
            </w:r>
            <w:r w:rsidRPr="00A0546C">
              <w:rPr>
                <w:spacing w:val="-1"/>
              </w:rPr>
              <w:t>fénymásoló,</w:t>
            </w:r>
            <w:r w:rsidRPr="00A0546C">
              <w:rPr>
                <w:spacing w:val="47"/>
              </w:rPr>
              <w:t xml:space="preserve"> </w:t>
            </w:r>
            <w:r w:rsidRPr="00A0546C">
              <w:rPr>
                <w:spacing w:val="-1"/>
              </w:rPr>
              <w:t>nyomtató,</w:t>
            </w:r>
            <w:r w:rsidRPr="00DD3926">
              <w:t xml:space="preserve"> </w:t>
            </w:r>
            <w:r w:rsidRPr="00A0546C">
              <w:rPr>
                <w:spacing w:val="-1"/>
              </w:rPr>
              <w:t>scanner,</w:t>
            </w:r>
            <w:r w:rsidRPr="00DD3926">
              <w:t xml:space="preserve"> </w:t>
            </w:r>
            <w:r w:rsidRPr="00A0546C">
              <w:rPr>
                <w:spacing w:val="-1"/>
              </w:rPr>
              <w:t>iratmegsemmisítő,</w:t>
            </w:r>
            <w:r w:rsidRPr="00DD3926">
              <w:t xml:space="preserve"> </w:t>
            </w:r>
            <w:r w:rsidRPr="00A0546C">
              <w:rPr>
                <w:spacing w:val="-1"/>
              </w:rPr>
              <w:t>lamináló,</w:t>
            </w:r>
            <w:r w:rsidRPr="00A0546C">
              <w:rPr>
                <w:spacing w:val="3"/>
              </w:rPr>
              <w:t xml:space="preserve"> </w:t>
            </w:r>
            <w:r w:rsidRPr="00A0546C">
              <w:rPr>
                <w:spacing w:val="-1"/>
              </w:rPr>
              <w:t>spirálozó</w:t>
            </w:r>
            <w:r w:rsidRPr="00A0546C">
              <w:rPr>
                <w:spacing w:val="77"/>
              </w:rPr>
              <w:t xml:space="preserve"> </w:t>
            </w:r>
            <w:r w:rsidRPr="00A0546C">
              <w:rPr>
                <w:spacing w:val="-1"/>
              </w:rPr>
              <w:t>gép,</w:t>
            </w:r>
            <w:r w:rsidRPr="00DD3926">
              <w:t xml:space="preserve"> </w:t>
            </w:r>
            <w:r w:rsidRPr="00A0546C">
              <w:rPr>
                <w:spacing w:val="-1"/>
              </w:rPr>
              <w:t>tűzőgép,</w:t>
            </w:r>
            <w:r w:rsidRPr="00DD3926">
              <w:t xml:space="preserve"> kapocskiszedő) </w:t>
            </w:r>
            <w:r w:rsidRPr="00A0546C">
              <w:rPr>
                <w:spacing w:val="-1"/>
              </w:rPr>
              <w:t>szakszerű</w:t>
            </w:r>
            <w:r w:rsidRPr="00DD3926">
              <w:t xml:space="preserve"> </w:t>
            </w:r>
            <w:r w:rsidRPr="00A0546C">
              <w:rPr>
                <w:spacing w:val="-1"/>
              </w:rPr>
              <w:t>használatának</w:t>
            </w:r>
            <w:r w:rsidRPr="00A0546C">
              <w:rPr>
                <w:spacing w:val="49"/>
              </w:rPr>
              <w:t xml:space="preserve"> </w:t>
            </w:r>
            <w:r w:rsidRPr="00A0546C">
              <w:rPr>
                <w:spacing w:val="-1"/>
              </w:rPr>
              <w:t>megtanulása,</w:t>
            </w:r>
            <w:r w:rsidRPr="00DD3926">
              <w:t xml:space="preserve"> </w:t>
            </w:r>
            <w:r w:rsidRPr="00A0546C">
              <w:rPr>
                <w:spacing w:val="-1"/>
              </w:rPr>
              <w:t>egyszerűbb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munkafázisok</w:t>
            </w:r>
            <w:r w:rsidRPr="00DD3926">
              <w:t xml:space="preserve"> </w:t>
            </w:r>
            <w:r w:rsidRPr="00A0546C">
              <w:rPr>
                <w:spacing w:val="-1"/>
              </w:rPr>
              <w:t>önálló</w:t>
            </w:r>
            <w:r w:rsidRPr="00DD3926">
              <w:t xml:space="preserve"> </w:t>
            </w:r>
            <w:r w:rsidRPr="00A0546C">
              <w:rPr>
                <w:spacing w:val="-1"/>
              </w:rPr>
              <w:t>végzése.</w:t>
            </w:r>
          </w:p>
          <w:p w14:paraId="2EB4292F" w14:textId="77777777" w:rsidR="00026FB4" w:rsidRPr="00A0546C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6"/>
              <w:rPr>
                <w:spacing w:val="-1"/>
              </w:rPr>
            </w:pPr>
            <w:r w:rsidRPr="00A0546C">
              <w:rPr>
                <w:spacing w:val="-1"/>
              </w:rPr>
              <w:t>Infokommunikációs</w:t>
            </w:r>
            <w:r w:rsidRPr="00DD3926">
              <w:t xml:space="preserve"> eszközök (zenelejátszó, </w:t>
            </w:r>
            <w:r w:rsidRPr="00A0546C">
              <w:rPr>
                <w:spacing w:val="-1"/>
              </w:rPr>
              <w:t>CD-,</w:t>
            </w:r>
            <w:r w:rsidRPr="00DD3926">
              <w:t xml:space="preserve"> </w:t>
            </w:r>
            <w:r w:rsidRPr="00A0546C">
              <w:rPr>
                <w:spacing w:val="-1"/>
              </w:rPr>
              <w:t>DVD-</w:t>
            </w:r>
            <w:r w:rsidRPr="00A0546C">
              <w:rPr>
                <w:spacing w:val="43"/>
              </w:rPr>
              <w:t xml:space="preserve"> </w:t>
            </w:r>
            <w:r w:rsidRPr="00DD3926">
              <w:t xml:space="preserve">lejátszó, </w:t>
            </w:r>
            <w:r w:rsidRPr="00A0546C">
              <w:rPr>
                <w:spacing w:val="-1"/>
              </w:rPr>
              <w:t>fényképezőgép)</w:t>
            </w:r>
            <w:r w:rsidRPr="00A0546C">
              <w:rPr>
                <w:spacing w:val="1"/>
              </w:rPr>
              <w:t xml:space="preserve"> </w:t>
            </w:r>
            <w:r w:rsidRPr="00A0546C">
              <w:rPr>
                <w:spacing w:val="-1"/>
              </w:rPr>
              <w:t>alkalmazásának</w:t>
            </w:r>
            <w:r w:rsidRPr="00DD3926">
              <w:t xml:space="preserve"> </w:t>
            </w:r>
            <w:r w:rsidRPr="00A0546C">
              <w:rPr>
                <w:spacing w:val="-1"/>
              </w:rPr>
              <w:t>elsajátítása.</w:t>
            </w:r>
          </w:p>
          <w:p w14:paraId="509CBBD3" w14:textId="77777777" w:rsidR="00026FB4" w:rsidRPr="00A0546C" w:rsidRDefault="00026FB4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A0546C">
              <w:rPr>
                <w:spacing w:val="-1"/>
              </w:rPr>
              <w:t>Hibafelismerés</w:t>
            </w:r>
            <w:r w:rsidRPr="00A0546C">
              <w:rPr>
                <w:spacing w:val="2"/>
              </w:rPr>
              <w:t xml:space="preserve"> </w:t>
            </w:r>
            <w:r w:rsidRPr="00A0546C">
              <w:rPr>
                <w:spacing w:val="-1"/>
              </w:rPr>
              <w:t>és</w:t>
            </w:r>
            <w:r w:rsidRPr="00DD3926">
              <w:t xml:space="preserve"> hatékony</w:t>
            </w:r>
            <w:r w:rsidRPr="00A0546C">
              <w:rPr>
                <w:spacing w:val="-5"/>
              </w:rPr>
              <w:t xml:space="preserve"> </w:t>
            </w:r>
            <w:r w:rsidRPr="00A0546C">
              <w:rPr>
                <w:spacing w:val="-1"/>
              </w:rPr>
              <w:t>segítségkérés</w:t>
            </w:r>
            <w:r w:rsidRPr="00DD3926">
              <w:t xml:space="preserve"> </w:t>
            </w:r>
            <w:r w:rsidRPr="00A0546C">
              <w:rPr>
                <w:spacing w:val="-1"/>
              </w:rPr>
              <w:t>megtanulása.</w:t>
            </w:r>
          </w:p>
        </w:tc>
      </w:tr>
    </w:tbl>
    <w:p w14:paraId="20C3AFD6" w14:textId="77777777" w:rsidR="00026FB4" w:rsidRDefault="00026FB4" w:rsidP="004A4D5B"/>
    <w:p w14:paraId="7DA58BC2" w14:textId="1D9F9428" w:rsidR="00026FB4" w:rsidRPr="002C1396" w:rsidRDefault="00026FB4" w:rsidP="00026FB4">
      <w:pPr>
        <w:rPr>
          <w:b/>
          <w:szCs w:val="22"/>
        </w:rPr>
      </w:pPr>
      <w:r>
        <w:rPr>
          <w:b/>
          <w:szCs w:val="22"/>
        </w:rPr>
        <w:t>Évfolyam: 12.</w:t>
      </w:r>
    </w:p>
    <w:p w14:paraId="52EF92E0" w14:textId="77777777" w:rsidR="00026FB4" w:rsidRDefault="00026FB4" w:rsidP="00026F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26FB4" w:rsidRPr="00A37773" w14:paraId="3CADE79E" w14:textId="77777777" w:rsidTr="00B970A7">
        <w:tc>
          <w:tcPr>
            <w:tcW w:w="8260" w:type="dxa"/>
            <w:gridSpan w:val="2"/>
          </w:tcPr>
          <w:p w14:paraId="4BE28FE3" w14:textId="77777777" w:rsidR="00026FB4" w:rsidRPr="001349A2" w:rsidRDefault="00026FB4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Dokumentumkészítés</w:t>
            </w:r>
          </w:p>
          <w:p w14:paraId="4DB6E29D" w14:textId="77777777" w:rsidR="00026FB4" w:rsidRPr="00952775" w:rsidRDefault="00026FB4" w:rsidP="00B970A7">
            <w:pPr>
              <w:tabs>
                <w:tab w:val="left" w:pos="1111"/>
              </w:tabs>
              <w:kinsoku w:val="0"/>
              <w:overflowPunct w:val="0"/>
              <w:spacing w:before="49"/>
              <w:rPr>
                <w:spacing w:val="-1"/>
              </w:rPr>
            </w:pPr>
            <w:r w:rsidRPr="00952775">
              <w:rPr>
                <w:spacing w:val="-1"/>
              </w:rPr>
              <w:t>Olvasás-írás</w:t>
            </w:r>
            <w:r w:rsidRPr="00DD3926">
              <w:t xml:space="preserve"> </w:t>
            </w:r>
            <w:r w:rsidRPr="00952775">
              <w:rPr>
                <w:spacing w:val="-1"/>
              </w:rPr>
              <w:t>készség.</w:t>
            </w:r>
          </w:p>
          <w:p w14:paraId="7C207121" w14:textId="77777777" w:rsidR="00026FB4" w:rsidRPr="0026795B" w:rsidRDefault="00026FB4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zövegszerkesztő</w:t>
            </w:r>
            <w:r w:rsidRPr="00DD3926">
              <w:t xml:space="preserve"> programban </w:t>
            </w:r>
            <w:r w:rsidRPr="00DD3926">
              <w:rPr>
                <w:spacing w:val="-1"/>
              </w:rPr>
              <w:t>egyszerű</w:t>
            </w:r>
            <w:r w:rsidRPr="00DD3926">
              <w:t xml:space="preserve"> </w:t>
            </w:r>
            <w:r w:rsidRPr="00DD3926">
              <w:rPr>
                <w:spacing w:val="-1"/>
              </w:rPr>
              <w:t>lépés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03A105DD" w14:textId="77777777" w:rsidR="00026FB4" w:rsidRPr="00A37773" w:rsidRDefault="00026FB4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536AA0F6" w14:textId="173D82C8" w:rsidR="00026FB4" w:rsidRPr="00A37773" w:rsidRDefault="00026FB4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66</w:t>
            </w:r>
          </w:p>
        </w:tc>
      </w:tr>
      <w:tr w:rsidR="00026FB4" w:rsidRPr="00A37773" w14:paraId="5ED85994" w14:textId="77777777" w:rsidTr="00B970A7">
        <w:tc>
          <w:tcPr>
            <w:tcW w:w="4452" w:type="dxa"/>
          </w:tcPr>
          <w:p w14:paraId="769B619A" w14:textId="77777777" w:rsidR="00026FB4" w:rsidRPr="001A2BF8" w:rsidRDefault="00026FB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41FC3C8B" w14:textId="77777777" w:rsidR="00026FB4" w:rsidRPr="001A2BF8" w:rsidRDefault="00026FB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04AB740C" w14:textId="77777777" w:rsidR="00026FB4" w:rsidRPr="001A2BF8" w:rsidRDefault="00026FB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408F91C7" w14:textId="77777777" w:rsidR="00026FB4" w:rsidRPr="001A2BF8" w:rsidRDefault="00026FB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26FB4" w:rsidRPr="00F96F07" w14:paraId="4C564F49" w14:textId="77777777" w:rsidTr="00B970A7">
        <w:tc>
          <w:tcPr>
            <w:tcW w:w="4452" w:type="dxa"/>
          </w:tcPr>
          <w:p w14:paraId="2CF17E40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Szövegszerkesztő</w:t>
            </w:r>
            <w:r w:rsidRPr="00DD3926">
              <w:t xml:space="preserve"> program </w:t>
            </w:r>
            <w:r w:rsidRPr="00952775">
              <w:rPr>
                <w:spacing w:val="-1"/>
              </w:rPr>
              <w:t>parancsai,</w:t>
            </w:r>
            <w:r w:rsidRPr="00DD3926">
              <w:t xml:space="preserve"> ikonjai, </w:t>
            </w:r>
            <w:r w:rsidRPr="00952775">
              <w:rPr>
                <w:spacing w:val="-1"/>
              </w:rPr>
              <w:t>a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egyéni</w:t>
            </w:r>
            <w:r w:rsidRPr="00952775">
              <w:rPr>
                <w:spacing w:val="43"/>
              </w:rPr>
              <w:t xml:space="preserve"> </w:t>
            </w:r>
            <w:r w:rsidRPr="00952775">
              <w:rPr>
                <w:spacing w:val="-1"/>
              </w:rPr>
              <w:t>beállítások,</w:t>
            </w:r>
            <w:r w:rsidRPr="00DD3926">
              <w:t xml:space="preserve"> </w:t>
            </w:r>
            <w:r w:rsidRPr="00952775">
              <w:rPr>
                <w:spacing w:val="-1"/>
              </w:rPr>
              <w:t>változtatások</w:t>
            </w:r>
            <w:r w:rsidRPr="00DD3926">
              <w:t xml:space="preserve"> </w:t>
            </w:r>
            <w:r w:rsidRPr="00952775">
              <w:rPr>
                <w:spacing w:val="-1"/>
              </w:rPr>
              <w:t>lépései.</w:t>
            </w:r>
          </w:p>
          <w:p w14:paraId="47851DEA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WordArt</w:t>
            </w:r>
            <w:r w:rsidRPr="00DD3926">
              <w:t xml:space="preserve"> </w:t>
            </w:r>
            <w:r w:rsidRPr="00952775">
              <w:rPr>
                <w:spacing w:val="-1"/>
              </w:rPr>
              <w:t xml:space="preserve">használata </w:t>
            </w:r>
            <w:r w:rsidRPr="00DD3926">
              <w:t xml:space="preserve">(Alakzatok: </w:t>
            </w:r>
            <w:r w:rsidRPr="00952775">
              <w:rPr>
                <w:spacing w:val="-1"/>
              </w:rPr>
              <w:t>kitöltés</w:t>
            </w:r>
            <w:r w:rsidRPr="00DD3926">
              <w:t xml:space="preserve"> </w:t>
            </w:r>
            <w:r w:rsidRPr="00952775">
              <w:rPr>
                <w:spacing w:val="-1"/>
              </w:rPr>
              <w:t>színnel,</w:t>
            </w:r>
            <w:r w:rsidRPr="00952775">
              <w:rPr>
                <w:spacing w:val="57"/>
              </w:rPr>
              <w:t xml:space="preserve"> </w:t>
            </w:r>
            <w:r w:rsidRPr="00952775">
              <w:rPr>
                <w:spacing w:val="-1"/>
              </w:rPr>
              <w:t>formázás).</w:t>
            </w:r>
          </w:p>
          <w:p w14:paraId="58D96A7B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ClipArt</w:t>
            </w:r>
            <w:r w:rsidRPr="00DD3926">
              <w:t xml:space="preserve"> </w:t>
            </w:r>
            <w:r w:rsidRPr="00952775">
              <w:rPr>
                <w:spacing w:val="-1"/>
              </w:rPr>
              <w:t>(beszúrás,</w:t>
            </w:r>
            <w:r w:rsidRPr="00DD3926">
              <w:t xml:space="preserve"> </w:t>
            </w:r>
            <w:r w:rsidRPr="00952775">
              <w:rPr>
                <w:spacing w:val="-1"/>
              </w:rPr>
              <w:t>átméretezés).</w:t>
            </w:r>
          </w:p>
          <w:p w14:paraId="5B10A939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938DD41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58CCF86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601F10B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388F0AA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785700B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5281803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E2DDF8B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7D6CDAC" w14:textId="77777777" w:rsidR="00026FB4" w:rsidRPr="00DD3926" w:rsidRDefault="00026FB4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Paint</w:t>
            </w:r>
            <w:r w:rsidRPr="00DD3926">
              <w:t xml:space="preserve"> </w:t>
            </w:r>
            <w:r w:rsidRPr="00952775">
              <w:rPr>
                <w:spacing w:val="-1"/>
              </w:rPr>
              <w:t>rajzolóprogram</w:t>
            </w:r>
            <w:r w:rsidRPr="00DD3926">
              <w:t xml:space="preserve"> használata.</w:t>
            </w:r>
          </w:p>
          <w:p w14:paraId="769D02EB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Raj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és</w:t>
            </w:r>
            <w:r w:rsidRPr="00DD3926">
              <w:t xml:space="preserve"> szöveg</w:t>
            </w:r>
            <w:r w:rsidRPr="00952775">
              <w:rPr>
                <w:spacing w:val="-3"/>
              </w:rPr>
              <w:t xml:space="preserve"> </w:t>
            </w:r>
            <w:r w:rsidRPr="00952775">
              <w:rPr>
                <w:spacing w:val="-1"/>
              </w:rPr>
              <w:t>együttes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kezelése.</w:t>
            </w:r>
            <w:r w:rsidRPr="00DD3926">
              <w:t xml:space="preserve"> </w:t>
            </w:r>
            <w:r w:rsidRPr="00952775">
              <w:rPr>
                <w:spacing w:val="-1"/>
              </w:rPr>
              <w:t>Egyszerű</w:t>
            </w:r>
            <w:r w:rsidRPr="00DD3926">
              <w:t xml:space="preserve"> dokumentum</w:t>
            </w:r>
            <w:r w:rsidRPr="00952775">
              <w:rPr>
                <w:spacing w:val="44"/>
              </w:rPr>
              <w:t xml:space="preserve"> </w:t>
            </w:r>
            <w:r w:rsidRPr="00952775">
              <w:rPr>
                <w:spacing w:val="-1"/>
              </w:rPr>
              <w:t>készítése.</w:t>
            </w:r>
          </w:p>
          <w:p w14:paraId="0085DD7F" w14:textId="77777777" w:rsidR="00026FB4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rPr>
                <w:spacing w:val="-1"/>
              </w:rPr>
              <w:t>Fokozott</w:t>
            </w:r>
            <w:r w:rsidRPr="00DD3926">
              <w:t xml:space="preserve"> </w:t>
            </w:r>
            <w:r w:rsidRPr="00DD3926">
              <w:rPr>
                <w:spacing w:val="-1"/>
              </w:rPr>
              <w:t>segítséggel</w:t>
            </w:r>
            <w:r w:rsidRPr="00DD3926">
              <w:t xml:space="preserve"> dokumentum készítése</w:t>
            </w:r>
            <w:r w:rsidRPr="00DD3926">
              <w:rPr>
                <w:spacing w:val="-2"/>
              </w:rPr>
              <w:t xml:space="preserve"> </w:t>
            </w:r>
            <w:r w:rsidRPr="00DD3926">
              <w:rPr>
                <w:spacing w:val="-1"/>
              </w:rPr>
              <w:t>adott</w:t>
            </w:r>
            <w:r w:rsidRPr="00DD3926">
              <w:t xml:space="preserve"> </w:t>
            </w:r>
            <w:r w:rsidRPr="00DD3926">
              <w:rPr>
                <w:spacing w:val="-1"/>
              </w:rPr>
              <w:t>céllal</w:t>
            </w:r>
            <w:r>
              <w:rPr>
                <w:spacing w:val="-1"/>
              </w:rPr>
              <w:t xml:space="preserve"> (önéletrajz,</w:t>
            </w:r>
            <w:r>
              <w:t xml:space="preserve"> </w:t>
            </w:r>
            <w:r>
              <w:rPr>
                <w:spacing w:val="-1"/>
              </w:rPr>
              <w:t>baráti</w:t>
            </w:r>
            <w:r>
              <w:t xml:space="preserve"> </w:t>
            </w:r>
            <w:r>
              <w:rPr>
                <w:spacing w:val="-1"/>
              </w:rPr>
              <w:t>levél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ivatalos</w:t>
            </w:r>
            <w:r>
              <w:t xml:space="preserve"> </w:t>
            </w:r>
            <w:r>
              <w:rPr>
                <w:spacing w:val="-1"/>
              </w:rPr>
              <w:t>levél,</w:t>
            </w:r>
            <w:r>
              <w:t xml:space="preserve"> </w:t>
            </w:r>
            <w:r>
              <w:rPr>
                <w:spacing w:val="-1"/>
              </w:rPr>
              <w:t>űrlap</w:t>
            </w:r>
            <w:r>
              <w:t xml:space="preserve"> </w:t>
            </w:r>
            <w:r>
              <w:rPr>
                <w:spacing w:val="-1"/>
              </w:rPr>
              <w:t>kitöltése,</w:t>
            </w:r>
            <w:r>
              <w:rPr>
                <w:spacing w:val="85"/>
              </w:rPr>
              <w:t xml:space="preserve"> </w:t>
            </w:r>
            <w:r>
              <w:rPr>
                <w:spacing w:val="-1"/>
              </w:rPr>
              <w:t>tesztlap</w:t>
            </w:r>
            <w:r>
              <w:t xml:space="preserve"> </w:t>
            </w:r>
            <w:r>
              <w:rPr>
                <w:spacing w:val="-1"/>
              </w:rPr>
              <w:t>kitöltése).</w:t>
            </w:r>
          </w:p>
          <w:p w14:paraId="2A8F08CF" w14:textId="77777777" w:rsidR="00026FB4" w:rsidRDefault="00026FB4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appakezelés,</w:t>
            </w:r>
            <w:r>
              <w:t xml:space="preserve"> </w:t>
            </w:r>
            <w:r>
              <w:rPr>
                <w:spacing w:val="-1"/>
              </w:rPr>
              <w:t>saját</w:t>
            </w:r>
            <w:r>
              <w:t xml:space="preserve"> mappa</w:t>
            </w:r>
            <w:r>
              <w:rPr>
                <w:spacing w:val="-1"/>
              </w:rPr>
              <w:t xml:space="preserve"> létrehozása,</w:t>
            </w:r>
            <w:r>
              <w:t xml:space="preserve"> </w:t>
            </w:r>
            <w:r>
              <w:rPr>
                <w:spacing w:val="-1"/>
              </w:rPr>
              <w:t>fájlnév</w:t>
            </w:r>
            <w:r>
              <w:t xml:space="preserve"> </w:t>
            </w:r>
            <w:r>
              <w:rPr>
                <w:spacing w:val="-1"/>
              </w:rPr>
              <w:t>adása.</w:t>
            </w:r>
          </w:p>
          <w:p w14:paraId="4C51C577" w14:textId="77777777" w:rsidR="00026FB4" w:rsidRPr="003D0CB9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Saját</w:t>
            </w:r>
            <w:r>
              <w:t xml:space="preserve"> </w:t>
            </w:r>
            <w:r>
              <w:rPr>
                <w:spacing w:val="-1"/>
              </w:rPr>
              <w:t>könyvtár</w:t>
            </w:r>
            <w:r>
              <w:t xml:space="preserve"> </w:t>
            </w:r>
            <w:r>
              <w:rPr>
                <w:spacing w:val="-1"/>
              </w:rPr>
              <w:t>fogalm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asználata (a felada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lvégzés</w:t>
            </w:r>
            <w:r>
              <w:rPr>
                <w:spacing w:val="67"/>
              </w:rPr>
              <w:t xml:space="preserve"> </w:t>
            </w:r>
            <w:r>
              <w:t xml:space="preserve">fokozott </w:t>
            </w:r>
            <w:r>
              <w:rPr>
                <w:spacing w:val="-1"/>
              </w:rPr>
              <w:t>segítséggel,</w:t>
            </w:r>
            <w:r>
              <w:t xml:space="preserve"> állandó </w:t>
            </w:r>
            <w:r>
              <w:rPr>
                <w:spacing w:val="-1"/>
              </w:rPr>
              <w:t>irányítással</w:t>
            </w:r>
            <w:r>
              <w:t xml:space="preserve"> teljesíthető).</w:t>
            </w:r>
          </w:p>
        </w:tc>
        <w:tc>
          <w:tcPr>
            <w:tcW w:w="3808" w:type="dxa"/>
          </w:tcPr>
          <w:p w14:paraId="78114A85" w14:textId="77777777" w:rsidR="00026FB4" w:rsidRDefault="00026FB4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lastRenderedPageBreak/>
              <w:t>Könyvtár</w:t>
            </w:r>
            <w:r>
              <w:t xml:space="preserve"> </w:t>
            </w:r>
            <w:r>
              <w:rPr>
                <w:spacing w:val="-1"/>
              </w:rPr>
              <w:t>létesítése,</w:t>
            </w:r>
            <w:r>
              <w:t xml:space="preserve"> </w:t>
            </w:r>
            <w:r>
              <w:rPr>
                <w:spacing w:val="-1"/>
              </w:rPr>
              <w:t>megnevezése,</w:t>
            </w:r>
            <w:r>
              <w:t xml:space="preserve"> ki-, </w:t>
            </w:r>
            <w:r>
              <w:rPr>
                <w:spacing w:val="-1"/>
              </w:rPr>
              <w:t>belépés,</w:t>
            </w:r>
            <w:r>
              <w:t xml:space="preserve"> </w:t>
            </w:r>
            <w:r>
              <w:rPr>
                <w:spacing w:val="-1"/>
              </w:rPr>
              <w:t>megnyitás,</w:t>
            </w:r>
            <w:r>
              <w:rPr>
                <w:spacing w:val="74"/>
              </w:rPr>
              <w:t xml:space="preserve"> </w:t>
            </w:r>
            <w:r>
              <w:rPr>
                <w:spacing w:val="-1"/>
              </w:rPr>
              <w:t>mentés,</w:t>
            </w:r>
            <w:r>
              <w:t xml:space="preserve"> </w:t>
            </w:r>
            <w:r>
              <w:rPr>
                <w:spacing w:val="-1"/>
              </w:rPr>
              <w:t>bezárás.</w:t>
            </w:r>
          </w:p>
          <w:p w14:paraId="46226D20" w14:textId="77777777" w:rsidR="00177848" w:rsidRDefault="00177848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A64C235" w14:textId="77777777" w:rsidR="00026FB4" w:rsidRDefault="00026FB4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>Szöve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beírása,</w:t>
            </w:r>
            <w:r>
              <w:t xml:space="preserve"> </w:t>
            </w:r>
            <w:r>
              <w:rPr>
                <w:spacing w:val="-1"/>
              </w:rPr>
              <w:t>képek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ábrák</w:t>
            </w:r>
            <w:r>
              <w:t xml:space="preserve"> </w:t>
            </w:r>
            <w:r>
              <w:rPr>
                <w:spacing w:val="-1"/>
              </w:rPr>
              <w:t>beszúrása,</w:t>
            </w:r>
            <w:r>
              <w:t xml:space="preserve"> szerkesztési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beállítások</w:t>
            </w:r>
            <w:r>
              <w:t xml:space="preserve"> </w:t>
            </w:r>
            <w:r>
              <w:rPr>
                <w:spacing w:val="-1"/>
              </w:rPr>
              <w:t xml:space="preserve">változtatása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gadott</w:t>
            </w:r>
            <w:r>
              <w:t xml:space="preserve"> szempontok </w:t>
            </w:r>
            <w:r>
              <w:rPr>
                <w:spacing w:val="-1"/>
              </w:rPr>
              <w:t>szerint.</w:t>
            </w:r>
          </w:p>
          <w:p w14:paraId="167B48B1" w14:textId="77777777" w:rsidR="00026FB4" w:rsidRDefault="00026FB4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Levél</w:t>
            </w:r>
            <w:r>
              <w:t xml:space="preserve"> </w:t>
            </w:r>
            <w:r>
              <w:rPr>
                <w:spacing w:val="-1"/>
              </w:rPr>
              <w:t>írása,</w:t>
            </w:r>
            <w:r>
              <w:t xml:space="preserve"> </w:t>
            </w:r>
            <w:r>
              <w:rPr>
                <w:spacing w:val="-1"/>
              </w:rPr>
              <w:t>önéletrajz</w:t>
            </w:r>
            <w:r>
              <w:rPr>
                <w:spacing w:val="1"/>
              </w:rPr>
              <w:t xml:space="preserve"> </w:t>
            </w:r>
            <w:r>
              <w:t>készítése</w:t>
            </w:r>
          </w:p>
          <w:p w14:paraId="12A07530" w14:textId="77777777" w:rsidR="00026FB4" w:rsidRDefault="00026FB4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lastRenderedPageBreak/>
              <w:t>Egyéni</w:t>
            </w:r>
            <w:r>
              <w:t xml:space="preserve"> </w:t>
            </w:r>
            <w:r>
              <w:rPr>
                <w:spacing w:val="-1"/>
              </w:rPr>
              <w:t>ötlete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elhasználásával</w:t>
            </w:r>
            <w:r>
              <w:t xml:space="preserve"> </w:t>
            </w:r>
            <w:r>
              <w:rPr>
                <w:spacing w:val="-1"/>
              </w:rPr>
              <w:t>számítógépes</w:t>
            </w:r>
            <w:r>
              <w:rPr>
                <w:spacing w:val="59"/>
              </w:rPr>
              <w:t xml:space="preserve"> </w:t>
            </w:r>
            <w:r>
              <w:t xml:space="preserve">dokumentumok, </w:t>
            </w:r>
            <w:r>
              <w:rPr>
                <w:spacing w:val="-1"/>
              </w:rPr>
              <w:t>plakátok,</w:t>
            </w:r>
            <w:r>
              <w:t xml:space="preserve"> </w:t>
            </w:r>
            <w:r>
              <w:rPr>
                <w:spacing w:val="-1"/>
              </w:rPr>
              <w:t>meghívók,</w:t>
            </w:r>
            <w:r>
              <w:t xml:space="preserve"> </w:t>
            </w:r>
            <w:r>
              <w:rPr>
                <w:spacing w:val="-1"/>
              </w:rPr>
              <w:t>készítése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(segítséggel).</w:t>
            </w:r>
          </w:p>
          <w:p w14:paraId="31C12E0E" w14:textId="77777777" w:rsidR="00177848" w:rsidRDefault="00177848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0BC5F78" w14:textId="77777777" w:rsidR="00026FB4" w:rsidRDefault="00026FB4" w:rsidP="00177848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ajzkészítés</w:t>
            </w:r>
            <w:r>
              <w:t xml:space="preserve"> </w:t>
            </w:r>
            <w:r>
              <w:rPr>
                <w:spacing w:val="-1"/>
              </w:rPr>
              <w:t>megadott</w:t>
            </w:r>
            <w:r>
              <w:t xml:space="preserve"> </w:t>
            </w:r>
            <w:r>
              <w:rPr>
                <w:spacing w:val="-1"/>
              </w:rPr>
              <w:t>témában.</w:t>
            </w:r>
          </w:p>
          <w:p w14:paraId="45A75ECD" w14:textId="77777777" w:rsidR="00026FB4" w:rsidRPr="00952775" w:rsidRDefault="00026FB4" w:rsidP="00177848">
            <w:pPr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Elektronikus</w:t>
            </w:r>
            <w:r>
              <w:t xml:space="preserve"> </w:t>
            </w:r>
            <w:r w:rsidRPr="00952775">
              <w:rPr>
                <w:spacing w:val="-1"/>
              </w:rPr>
              <w:t>űrlapok</w:t>
            </w:r>
            <w:r>
              <w:t xml:space="preserve"> </w:t>
            </w:r>
            <w:r w:rsidRPr="00952775">
              <w:rPr>
                <w:spacing w:val="-1"/>
              </w:rPr>
              <w:t>kitöltése</w:t>
            </w:r>
          </w:p>
        </w:tc>
        <w:tc>
          <w:tcPr>
            <w:tcW w:w="2338" w:type="dxa"/>
          </w:tcPr>
          <w:p w14:paraId="40ECC101" w14:textId="77777777" w:rsidR="00026FB4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lastRenderedPageBreak/>
              <w:t>Megnyitás,</w:t>
            </w:r>
            <w:r>
              <w:t xml:space="preserve"> </w:t>
            </w:r>
            <w:r>
              <w:rPr>
                <w:spacing w:val="-1"/>
              </w:rPr>
              <w:t>bezárás,</w:t>
            </w:r>
            <w:r>
              <w:t xml:space="preserve"> belépés, </w:t>
            </w:r>
            <w:r>
              <w:rPr>
                <w:spacing w:val="-1"/>
              </w:rPr>
              <w:t>kilépés,</w:t>
            </w:r>
            <w:r>
              <w:t xml:space="preserve"> </w:t>
            </w:r>
            <w:r>
              <w:rPr>
                <w:spacing w:val="-1"/>
              </w:rPr>
              <w:t>mentés.</w:t>
            </w:r>
          </w:p>
          <w:p w14:paraId="55B517BB" w14:textId="77777777" w:rsidR="00026FB4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Könyvtár</w:t>
            </w:r>
            <w:r>
              <w:t xml:space="preserve"> </w:t>
            </w:r>
            <w:r>
              <w:rPr>
                <w:spacing w:val="-1"/>
              </w:rPr>
              <w:t>fogalma,</w:t>
            </w:r>
            <w:r>
              <w:t xml:space="preserve"> dokumentumok és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önyvtá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szonyának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tudatosítása.</w:t>
            </w:r>
          </w:p>
          <w:p w14:paraId="1F5C4F01" w14:textId="77777777" w:rsidR="00026FB4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appa,</w:t>
            </w:r>
            <w:r>
              <w:t xml:space="preserve"> </w:t>
            </w:r>
            <w:r>
              <w:rPr>
                <w:spacing w:val="-1"/>
              </w:rPr>
              <w:t>fájl,</w:t>
            </w:r>
            <w:r>
              <w:t xml:space="preserve"> </w:t>
            </w:r>
            <w:r>
              <w:rPr>
                <w:spacing w:val="-1"/>
              </w:rPr>
              <w:t>elnevezés.</w:t>
            </w:r>
          </w:p>
          <w:p w14:paraId="334FACAF" w14:textId="77777777" w:rsidR="00026FB4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lastRenderedPageBreak/>
              <w:t>Oldal,</w:t>
            </w:r>
            <w:r>
              <w:t xml:space="preserve"> </w:t>
            </w:r>
            <w:r>
              <w:rPr>
                <w:spacing w:val="-1"/>
              </w:rPr>
              <w:t>karakter,</w:t>
            </w:r>
            <w:r>
              <w:t xml:space="preserve"> </w:t>
            </w:r>
            <w:r>
              <w:rPr>
                <w:spacing w:val="-1"/>
              </w:rPr>
              <w:t>kijelölés,</w:t>
            </w:r>
            <w:r>
              <w:rPr>
                <w:spacing w:val="2"/>
              </w:rPr>
              <w:t xml:space="preserve"> </w:t>
            </w:r>
            <w:r>
              <w:t xml:space="preserve">betűszín, </w:t>
            </w:r>
            <w:r>
              <w:rPr>
                <w:spacing w:val="-1"/>
              </w:rPr>
              <w:t>méret,</w:t>
            </w:r>
            <w:r>
              <w:rPr>
                <w:spacing w:val="47"/>
              </w:rPr>
              <w:t xml:space="preserve"> </w:t>
            </w:r>
            <w:r>
              <w:t xml:space="preserve">színek, </w:t>
            </w:r>
            <w:r>
              <w:rPr>
                <w:spacing w:val="-1"/>
              </w:rPr>
              <w:t>vonalvastagság,</w:t>
            </w:r>
            <w:r>
              <w:t xml:space="preserve"> kurzor</w:t>
            </w:r>
          </w:p>
          <w:p w14:paraId="12A08ED1" w14:textId="77777777" w:rsidR="00026FB4" w:rsidRPr="00E27E18" w:rsidRDefault="00026FB4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rPr>
                <w:spacing w:val="-1"/>
              </w:rPr>
              <w:t>szöveg,</w:t>
            </w:r>
            <w:r>
              <w:t xml:space="preserve"> </w:t>
            </w:r>
            <w:r>
              <w:rPr>
                <w:spacing w:val="-1"/>
              </w:rPr>
              <w:t>ábra,</w:t>
            </w:r>
            <w:r>
              <w:t xml:space="preserve"> </w:t>
            </w:r>
            <w:r>
              <w:rPr>
                <w:spacing w:val="-1"/>
              </w:rPr>
              <w:t>kurzor,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 xml:space="preserve">dokumentum </w:t>
            </w:r>
            <w:r>
              <w:rPr>
                <w:spacing w:val="-1"/>
              </w:rPr>
              <w:t>neve,</w:t>
            </w:r>
            <w:r>
              <w:t xml:space="preserve"> elnevezés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Önéletrajz,</w:t>
            </w:r>
            <w:r>
              <w:t xml:space="preserve"> </w:t>
            </w:r>
            <w:r>
              <w:rPr>
                <w:spacing w:val="-1"/>
              </w:rPr>
              <w:t>személyes</w:t>
            </w:r>
            <w:r>
              <w:rPr>
                <w:spacing w:val="2"/>
              </w:rPr>
              <w:t xml:space="preserve"> </w:t>
            </w:r>
            <w:r>
              <w:t xml:space="preserve">adat, </w:t>
            </w:r>
            <w:r>
              <w:rPr>
                <w:spacing w:val="-1"/>
              </w:rPr>
              <w:t>tesztlap,</w:t>
            </w:r>
            <w:r>
              <w:t xml:space="preserve"> </w:t>
            </w:r>
            <w:r>
              <w:rPr>
                <w:spacing w:val="-1"/>
              </w:rPr>
              <w:t>űrlap,</w:t>
            </w:r>
            <w:r>
              <w:t xml:space="preserve"> stb.</w:t>
            </w:r>
          </w:p>
        </w:tc>
        <w:tc>
          <w:tcPr>
            <w:tcW w:w="3622" w:type="dxa"/>
          </w:tcPr>
          <w:p w14:paraId="3493A837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lastRenderedPageBreak/>
              <w:t>Elektronikus</w:t>
            </w:r>
            <w:r w:rsidRPr="00DD3926">
              <w:t xml:space="preserve"> dokumentum </w:t>
            </w:r>
            <w:r w:rsidRPr="00952775">
              <w:rPr>
                <w:spacing w:val="-1"/>
              </w:rPr>
              <w:t>létrehozásával,</w:t>
            </w:r>
            <w:r w:rsidRPr="00DD3926">
              <w:t xml:space="preserve"> </w:t>
            </w:r>
            <w:r w:rsidRPr="00952775">
              <w:rPr>
                <w:spacing w:val="-1"/>
              </w:rPr>
              <w:t>tárolásával,</w:t>
            </w:r>
            <w:r w:rsidRPr="00952775">
              <w:rPr>
                <w:spacing w:val="61"/>
              </w:rPr>
              <w:t xml:space="preserve"> </w:t>
            </w:r>
            <w:r w:rsidRPr="00952775">
              <w:rPr>
                <w:spacing w:val="-1"/>
              </w:rPr>
              <w:t>előhívásával</w:t>
            </w:r>
            <w:r w:rsidRPr="00DD3926">
              <w:t xml:space="preserve"> kapcsolatos </w:t>
            </w:r>
            <w:r w:rsidRPr="00952775">
              <w:rPr>
                <w:spacing w:val="-1"/>
              </w:rPr>
              <w:t>ismeretek</w:t>
            </w:r>
            <w:r w:rsidRPr="00DD3926">
              <w:t xml:space="preserve"> </w:t>
            </w:r>
            <w:r w:rsidRPr="00952775">
              <w:rPr>
                <w:spacing w:val="-1"/>
              </w:rPr>
              <w:t>elsajátítása.</w:t>
            </w:r>
          </w:p>
          <w:p w14:paraId="1FA919FA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Szöveg- és</w:t>
            </w:r>
            <w:r w:rsidRPr="00DD3926">
              <w:t xml:space="preserve"> képszerkesztési </w:t>
            </w:r>
            <w:r w:rsidRPr="00952775">
              <w:rPr>
                <w:spacing w:val="-1"/>
              </w:rPr>
              <w:t>ismeretek</w:t>
            </w:r>
            <w:r w:rsidRPr="00DD3926">
              <w:t xml:space="preserve"> </w:t>
            </w:r>
            <w:r w:rsidRPr="00952775">
              <w:rPr>
                <w:spacing w:val="-1"/>
              </w:rPr>
              <w:t>bővítése.</w:t>
            </w:r>
          </w:p>
          <w:p w14:paraId="3556570D" w14:textId="77777777" w:rsidR="00026FB4" w:rsidRPr="00952775" w:rsidRDefault="00026FB4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DD3926">
              <w:t xml:space="preserve">A </w:t>
            </w:r>
            <w:r w:rsidRPr="00952775">
              <w:rPr>
                <w:spacing w:val="-1"/>
              </w:rPr>
              <w:t>dokumentumkészítés</w:t>
            </w:r>
            <w:r w:rsidRPr="00DD3926">
              <w:t xml:space="preserve"> </w:t>
            </w:r>
            <w:r w:rsidRPr="00952775">
              <w:rPr>
                <w:spacing w:val="-1"/>
              </w:rPr>
              <w:t>során</w:t>
            </w:r>
            <w:r w:rsidRPr="00DD3926">
              <w:t xml:space="preserve"> </w:t>
            </w:r>
            <w:r w:rsidRPr="00952775">
              <w:rPr>
                <w:spacing w:val="-1"/>
              </w:rPr>
              <w:t>a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egyéni</w:t>
            </w:r>
            <w:r w:rsidRPr="00DD3926">
              <w:t xml:space="preserve"> </w:t>
            </w:r>
            <w:r w:rsidRPr="00952775">
              <w:rPr>
                <w:spacing w:val="-1"/>
              </w:rPr>
              <w:t>ötletek</w:t>
            </w:r>
            <w:r w:rsidRPr="00952775">
              <w:rPr>
                <w:spacing w:val="55"/>
              </w:rPr>
              <w:t xml:space="preserve"> </w:t>
            </w:r>
            <w:r w:rsidRPr="00952775">
              <w:rPr>
                <w:spacing w:val="-1"/>
              </w:rPr>
              <w:t>kibontakoztatása,</w:t>
            </w:r>
            <w:r w:rsidRPr="00DD3926">
              <w:t xml:space="preserve"> </w:t>
            </w:r>
            <w:r w:rsidRPr="00952775">
              <w:rPr>
                <w:spacing w:val="-1"/>
              </w:rPr>
              <w:t>sikeres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kivitelezése.</w:t>
            </w:r>
          </w:p>
        </w:tc>
      </w:tr>
    </w:tbl>
    <w:p w14:paraId="0B1C38FE" w14:textId="77777777" w:rsidR="00026FB4" w:rsidRDefault="00026FB4" w:rsidP="00026FB4">
      <w:pPr>
        <w:rPr>
          <w:b/>
          <w:szCs w:val="22"/>
        </w:rPr>
      </w:pPr>
    </w:p>
    <w:p w14:paraId="1373285D" w14:textId="3A70673F" w:rsidR="00026FB4" w:rsidRPr="002C1396" w:rsidRDefault="00026FB4" w:rsidP="00026FB4">
      <w:pPr>
        <w:rPr>
          <w:b/>
          <w:szCs w:val="22"/>
        </w:rPr>
      </w:pPr>
      <w:r>
        <w:rPr>
          <w:b/>
          <w:szCs w:val="22"/>
        </w:rPr>
        <w:t>Évfolyam: 12.</w:t>
      </w:r>
    </w:p>
    <w:p w14:paraId="43E03FB7" w14:textId="77777777" w:rsidR="00026FB4" w:rsidRDefault="00026FB4" w:rsidP="00026F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26FB4" w:rsidRPr="00A37773" w14:paraId="0ECD9BF5" w14:textId="77777777" w:rsidTr="00B970A7">
        <w:tc>
          <w:tcPr>
            <w:tcW w:w="8260" w:type="dxa"/>
            <w:gridSpan w:val="2"/>
          </w:tcPr>
          <w:p w14:paraId="0CF937B6" w14:textId="77777777" w:rsidR="00026FB4" w:rsidRPr="001349A2" w:rsidRDefault="00026FB4" w:rsidP="00177848">
            <w:pPr>
              <w:pStyle w:val="TableParagraph"/>
              <w:kinsoku w:val="0"/>
              <w:overflowPunct w:val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Játékprogramok</w:t>
            </w:r>
          </w:p>
          <w:p w14:paraId="4FDAE7A1" w14:textId="77777777" w:rsidR="00026FB4" w:rsidRPr="00DD3926" w:rsidRDefault="00026FB4" w:rsidP="00177848">
            <w:pPr>
              <w:tabs>
                <w:tab w:val="left" w:pos="1111"/>
              </w:tabs>
              <w:kinsoku w:val="0"/>
              <w:overflowPunct w:val="0"/>
            </w:pPr>
            <w:r w:rsidRPr="00DD3926">
              <w:t xml:space="preserve">Alapszintű </w:t>
            </w:r>
            <w:r w:rsidRPr="00952775">
              <w:rPr>
                <w:spacing w:val="-1"/>
              </w:rPr>
              <w:t>felhasználói</w:t>
            </w:r>
            <w:r w:rsidRPr="00DD3926">
              <w:t xml:space="preserve"> </w:t>
            </w:r>
            <w:r w:rsidRPr="00952775">
              <w:rPr>
                <w:spacing w:val="-1"/>
              </w:rPr>
              <w:t>ismeretek</w:t>
            </w:r>
            <w:r w:rsidRPr="00DD3926">
              <w:t xml:space="preserve"> a</w:t>
            </w:r>
            <w:r w:rsidRPr="00952775">
              <w:rPr>
                <w:spacing w:val="-2"/>
              </w:rPr>
              <w:t xml:space="preserve"> </w:t>
            </w:r>
            <w:r w:rsidRPr="00DD3926">
              <w:t>számítógépről.</w:t>
            </w:r>
          </w:p>
          <w:p w14:paraId="1BF4F344" w14:textId="77777777" w:rsidR="00026FB4" w:rsidRPr="0026795B" w:rsidRDefault="00026FB4" w:rsidP="0017784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zabálykövető</w:t>
            </w:r>
            <w:r w:rsidRPr="00DD3926">
              <w:t xml:space="preserve"> </w:t>
            </w:r>
            <w:r w:rsidRPr="00DD3926">
              <w:rPr>
                <w:spacing w:val="-1"/>
              </w:rPr>
              <w:t>magatartás.</w:t>
            </w:r>
          </w:p>
        </w:tc>
        <w:tc>
          <w:tcPr>
            <w:tcW w:w="2338" w:type="dxa"/>
          </w:tcPr>
          <w:p w14:paraId="1F254123" w14:textId="77777777" w:rsidR="00026FB4" w:rsidRPr="00A37773" w:rsidRDefault="00026FB4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73408F7D" w14:textId="2DCEF02C" w:rsidR="00026FB4" w:rsidRPr="00A37773" w:rsidRDefault="00026FB4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30</w:t>
            </w:r>
          </w:p>
        </w:tc>
      </w:tr>
      <w:tr w:rsidR="00026FB4" w:rsidRPr="00A37773" w14:paraId="4D3A4F99" w14:textId="77777777" w:rsidTr="00B970A7">
        <w:tc>
          <w:tcPr>
            <w:tcW w:w="4452" w:type="dxa"/>
          </w:tcPr>
          <w:p w14:paraId="00E4CF10" w14:textId="77777777" w:rsidR="00026FB4" w:rsidRPr="001A2BF8" w:rsidRDefault="00026FB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64E8501C" w14:textId="77777777" w:rsidR="00026FB4" w:rsidRPr="001A2BF8" w:rsidRDefault="00026FB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3F561DF6" w14:textId="77777777" w:rsidR="00026FB4" w:rsidRPr="001A2BF8" w:rsidRDefault="00026FB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65C838DC" w14:textId="77777777" w:rsidR="00026FB4" w:rsidRPr="001A2BF8" w:rsidRDefault="00026FB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26FB4" w:rsidRPr="00F96F07" w14:paraId="62EF2685" w14:textId="77777777" w:rsidTr="00B970A7">
        <w:tc>
          <w:tcPr>
            <w:tcW w:w="4452" w:type="dxa"/>
          </w:tcPr>
          <w:p w14:paraId="510C8E34" w14:textId="77777777" w:rsidR="00026FB4" w:rsidRPr="00952775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Oktatási</w:t>
            </w:r>
            <w:r w:rsidRPr="00DD3926">
              <w:t xml:space="preserve"> </w:t>
            </w:r>
            <w:r w:rsidRPr="00952775">
              <w:rPr>
                <w:spacing w:val="-1"/>
              </w:rPr>
              <w:t>szoftvercsomagok játékai</w:t>
            </w:r>
          </w:p>
          <w:p w14:paraId="69B830C3" w14:textId="77777777" w:rsidR="00026FB4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</w:p>
          <w:p w14:paraId="4B5B4F96" w14:textId="77777777" w:rsidR="00177848" w:rsidRDefault="00177848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</w:p>
          <w:p w14:paraId="5A339ACE" w14:textId="77777777" w:rsidR="00026FB4" w:rsidRPr="00952775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Készségfejlesztő játékok</w:t>
            </w:r>
          </w:p>
          <w:p w14:paraId="08C6B53E" w14:textId="77777777" w:rsidR="00026FB4" w:rsidRDefault="00026FB4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4A23CE49" w14:textId="77777777" w:rsidR="00026FB4" w:rsidRDefault="00026FB4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5AAD9A4A" w14:textId="77777777" w:rsidR="00026FB4" w:rsidRDefault="00026FB4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43E7DFF7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>
              <w:lastRenderedPageBreak/>
              <w:t>J</w:t>
            </w:r>
            <w:r w:rsidRPr="00DD3926">
              <w:t xml:space="preserve">átékkonzolok, </w:t>
            </w:r>
            <w:r w:rsidRPr="00952775">
              <w:rPr>
                <w:spacing w:val="-1"/>
              </w:rPr>
              <w:t>videojátékok</w:t>
            </w:r>
          </w:p>
          <w:p w14:paraId="3187DCF9" w14:textId="77777777" w:rsidR="00026FB4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</w:pPr>
          </w:p>
          <w:p w14:paraId="443518EB" w14:textId="77777777" w:rsidR="00026FB4" w:rsidRPr="003D0CB9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t xml:space="preserve">Online, </w:t>
            </w:r>
            <w:r w:rsidRPr="00DD3926">
              <w:rPr>
                <w:spacing w:val="-1"/>
              </w:rPr>
              <w:t>egymással</w:t>
            </w:r>
            <w:r w:rsidRPr="00DD3926">
              <w:t xml:space="preserve"> is játszható </w:t>
            </w:r>
            <w:r w:rsidRPr="00DD3926">
              <w:rPr>
                <w:spacing w:val="-1"/>
              </w:rPr>
              <w:t>játékok</w:t>
            </w:r>
          </w:p>
        </w:tc>
        <w:tc>
          <w:tcPr>
            <w:tcW w:w="3808" w:type="dxa"/>
          </w:tcPr>
          <w:p w14:paraId="4409CEC1" w14:textId="77777777" w:rsidR="00026FB4" w:rsidRPr="00952775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lastRenderedPageBreak/>
              <w:t>Tananyaghoz kapcsolodó oktatójátékok irányított használata</w:t>
            </w:r>
          </w:p>
          <w:p w14:paraId="474DA4B8" w14:textId="77777777" w:rsidR="00026FB4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8B5022F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Érdeklődésnek</w:t>
            </w:r>
            <w:r w:rsidRPr="00DD3926">
              <w:t xml:space="preserve"> </w:t>
            </w:r>
            <w:r w:rsidRPr="00952775">
              <w:rPr>
                <w:spacing w:val="-1"/>
              </w:rPr>
              <w:t>megfelelő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játékok</w:t>
            </w:r>
            <w:r w:rsidRPr="00DD3926">
              <w:t xml:space="preserve"> </w:t>
            </w:r>
            <w:r w:rsidRPr="00952775">
              <w:rPr>
                <w:spacing w:val="-1"/>
              </w:rPr>
              <w:t>keresése,</w:t>
            </w:r>
            <w:r w:rsidRPr="00DD3926">
              <w:t xml:space="preserve"> kiválasztása,</w:t>
            </w:r>
            <w:r w:rsidRPr="00952775">
              <w:rPr>
                <w:spacing w:val="59"/>
              </w:rPr>
              <w:t xml:space="preserve"> </w:t>
            </w:r>
            <w:r w:rsidRPr="00952775">
              <w:rPr>
                <w:spacing w:val="-1"/>
              </w:rPr>
              <w:t>kipróbálása</w:t>
            </w:r>
            <w:r w:rsidRPr="00952775">
              <w:rPr>
                <w:spacing w:val="-2"/>
              </w:rPr>
              <w:t xml:space="preserve"> </w:t>
            </w:r>
            <w:r w:rsidRPr="00DD3926">
              <w:t>a</w:t>
            </w:r>
            <w:r w:rsidRPr="00952775">
              <w:rPr>
                <w:spacing w:val="-1"/>
              </w:rPr>
              <w:t xml:space="preserve"> világhálón</w:t>
            </w:r>
            <w:r w:rsidRPr="00952775">
              <w:rPr>
                <w:spacing w:val="2"/>
              </w:rPr>
              <w:t xml:space="preserve"> </w:t>
            </w:r>
            <w:r w:rsidRPr="00DD3926">
              <w:t xml:space="preserve">(pl.: </w:t>
            </w:r>
            <w:r w:rsidRPr="00952775">
              <w:rPr>
                <w:spacing w:val="-1"/>
              </w:rPr>
              <w:t>ügyességi,</w:t>
            </w:r>
            <w:r w:rsidRPr="00DD3926">
              <w:t xml:space="preserve"> puzzle, </w:t>
            </w:r>
            <w:r w:rsidRPr="00952775">
              <w:rPr>
                <w:spacing w:val="-1"/>
              </w:rPr>
              <w:t>memória,</w:t>
            </w:r>
            <w:r w:rsidRPr="00952775">
              <w:rPr>
                <w:spacing w:val="59"/>
              </w:rPr>
              <w:t xml:space="preserve"> </w:t>
            </w:r>
            <w:r w:rsidRPr="00952775">
              <w:rPr>
                <w:spacing w:val="-1"/>
              </w:rPr>
              <w:t>logikai,</w:t>
            </w:r>
            <w:r w:rsidRPr="00DD3926">
              <w:t xml:space="preserve"> </w:t>
            </w:r>
            <w:r w:rsidRPr="00952775">
              <w:rPr>
                <w:spacing w:val="-1"/>
              </w:rPr>
              <w:t>kártya,</w:t>
            </w:r>
            <w:r w:rsidRPr="00DD3926">
              <w:t xml:space="preserve"> </w:t>
            </w:r>
            <w:r w:rsidRPr="00952775">
              <w:rPr>
                <w:spacing w:val="-1"/>
              </w:rPr>
              <w:lastRenderedPageBreak/>
              <w:t>autóverseny).</w:t>
            </w:r>
          </w:p>
          <w:p w14:paraId="232188A9" w14:textId="77777777" w:rsidR="00026FB4" w:rsidRDefault="00026FB4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70723B12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Játék </w:t>
            </w:r>
            <w:r w:rsidRPr="00952775">
              <w:rPr>
                <w:spacing w:val="-1"/>
              </w:rPr>
              <w:t>egyre nagyobb</w:t>
            </w:r>
            <w:r w:rsidRPr="00DD3926">
              <w:t xml:space="preserve"> </w:t>
            </w:r>
            <w:r w:rsidRPr="00952775">
              <w:rPr>
                <w:spacing w:val="-1"/>
              </w:rPr>
              <w:t>önállósággal.</w:t>
            </w:r>
          </w:p>
          <w:p w14:paraId="15FF291E" w14:textId="77777777" w:rsidR="00026FB4" w:rsidRPr="00952775" w:rsidRDefault="00026FB4" w:rsidP="00177848">
            <w:pPr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Választott</w:t>
            </w:r>
            <w:r w:rsidRPr="00DD3926">
              <w:t xml:space="preserve"> </w:t>
            </w:r>
            <w:r w:rsidRPr="00952775">
              <w:rPr>
                <w:spacing w:val="-1"/>
              </w:rPr>
              <w:t>társsal</w:t>
            </w:r>
            <w:r w:rsidRPr="00DD3926">
              <w:t xml:space="preserve"> </w:t>
            </w:r>
            <w:r w:rsidRPr="00952775">
              <w:rPr>
                <w:spacing w:val="-1"/>
              </w:rPr>
              <w:t>versenyjátékok.</w:t>
            </w:r>
          </w:p>
        </w:tc>
        <w:tc>
          <w:tcPr>
            <w:tcW w:w="2338" w:type="dxa"/>
          </w:tcPr>
          <w:p w14:paraId="78D91EA4" w14:textId="77777777" w:rsidR="00026FB4" w:rsidRDefault="00026FB4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lastRenderedPageBreak/>
              <w:t>gyorsan,</w:t>
            </w:r>
            <w:r w:rsidRPr="00DD3926">
              <w:t xml:space="preserve"> </w:t>
            </w:r>
            <w:r w:rsidRPr="00DD3926">
              <w:rPr>
                <w:spacing w:val="-1"/>
              </w:rPr>
              <w:t>egyszerre,</w:t>
            </w:r>
            <w:r w:rsidRPr="00DD3926">
              <w:t xml:space="preserve"> </w:t>
            </w:r>
            <w:r w:rsidRPr="00DD3926">
              <w:rPr>
                <w:spacing w:val="-1"/>
              </w:rPr>
              <w:t>egymás</w:t>
            </w:r>
            <w:r w:rsidRPr="00DD3926">
              <w:t xml:space="preserve"> után, </w:t>
            </w:r>
            <w:r w:rsidRPr="00DD3926">
              <w:rPr>
                <w:spacing w:val="-1"/>
              </w:rPr>
              <w:t>hálózat,</w:t>
            </w:r>
            <w:r w:rsidRPr="00DD3926">
              <w:t xml:space="preserve"> </w:t>
            </w:r>
            <w:r w:rsidRPr="00DD3926">
              <w:rPr>
                <w:spacing w:val="-1"/>
              </w:rPr>
              <w:t>szabály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nyertes,</w:t>
            </w:r>
            <w:r w:rsidRPr="00DD3926">
              <w:t xml:space="preserve"> vesztes</w:t>
            </w:r>
          </w:p>
          <w:p w14:paraId="3C797A01" w14:textId="77777777" w:rsidR="00026FB4" w:rsidRPr="00E27E18" w:rsidRDefault="00026FB4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t>téri</w:t>
            </w:r>
            <w:r>
              <w:t xml:space="preserve"> </w:t>
            </w:r>
            <w:r w:rsidRPr="00DD3926">
              <w:rPr>
                <w:spacing w:val="-1"/>
              </w:rPr>
              <w:t>viszonyszavak,</w:t>
            </w:r>
            <w:r w:rsidRPr="00DD3926">
              <w:t xml:space="preserve"> </w:t>
            </w:r>
            <w:r w:rsidRPr="00DD3926">
              <w:rPr>
                <w:spacing w:val="-1"/>
              </w:rPr>
              <w:t>időbeliséghe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kapcsolódó</w:t>
            </w:r>
            <w:r w:rsidRPr="00DD3926">
              <w:t xml:space="preserve"> fogalmak</w:t>
            </w:r>
          </w:p>
        </w:tc>
        <w:tc>
          <w:tcPr>
            <w:tcW w:w="3622" w:type="dxa"/>
          </w:tcPr>
          <w:p w14:paraId="1B4A5F18" w14:textId="77777777" w:rsidR="00026FB4" w:rsidRPr="00952775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Több </w:t>
            </w:r>
            <w:r w:rsidRPr="00952775">
              <w:rPr>
                <w:spacing w:val="-1"/>
              </w:rPr>
              <w:t>lépésből</w:t>
            </w:r>
            <w:r w:rsidRPr="00DD3926">
              <w:t xml:space="preserve"> </w:t>
            </w:r>
            <w:r w:rsidRPr="00952775">
              <w:rPr>
                <w:spacing w:val="-1"/>
              </w:rPr>
              <w:t>álló</w:t>
            </w:r>
            <w:r w:rsidRPr="00DD3926">
              <w:t xml:space="preserve"> feladatsorok </w:t>
            </w:r>
            <w:r w:rsidRPr="00952775">
              <w:rPr>
                <w:spacing w:val="-1"/>
              </w:rPr>
              <w:t>kitartó</w:t>
            </w:r>
            <w:r w:rsidRPr="00DD3926">
              <w:t xml:space="preserve"> </w:t>
            </w:r>
            <w:r w:rsidRPr="00952775">
              <w:rPr>
                <w:spacing w:val="-1"/>
              </w:rPr>
              <w:t>végrehajtása.</w:t>
            </w:r>
          </w:p>
          <w:p w14:paraId="0F2ED052" w14:textId="77777777" w:rsidR="00026FB4" w:rsidRPr="00952775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Segítséggel</w:t>
            </w:r>
            <w:r w:rsidRPr="00DD3926">
              <w:t xml:space="preserve"> játsszon </w:t>
            </w:r>
            <w:r w:rsidRPr="00952775">
              <w:rPr>
                <w:spacing w:val="-1"/>
              </w:rPr>
              <w:t>az</w:t>
            </w:r>
            <w:r w:rsidRPr="00952775">
              <w:rPr>
                <w:spacing w:val="1"/>
              </w:rPr>
              <w:t xml:space="preserve"> </w:t>
            </w:r>
            <w:r w:rsidRPr="00DD3926">
              <w:t xml:space="preserve">új </w:t>
            </w:r>
            <w:r w:rsidRPr="00952775">
              <w:rPr>
                <w:spacing w:val="-1"/>
              </w:rPr>
              <w:t>játékkal,</w:t>
            </w:r>
            <w:r w:rsidRPr="00DD3926">
              <w:t xml:space="preserve"> az </w:t>
            </w:r>
            <w:r w:rsidRPr="00952775">
              <w:rPr>
                <w:spacing w:val="-1"/>
              </w:rPr>
              <w:t>ismert</w:t>
            </w:r>
            <w:r w:rsidRPr="00DD3926">
              <w:t xml:space="preserve"> </w:t>
            </w:r>
            <w:r w:rsidRPr="00952775">
              <w:rPr>
                <w:spacing w:val="-1"/>
              </w:rPr>
              <w:t xml:space="preserve">játékokat </w:t>
            </w:r>
            <w:r w:rsidRPr="00DD3926">
              <w:t>tudja</w:t>
            </w:r>
            <w:r w:rsidRPr="00952775">
              <w:rPr>
                <w:spacing w:val="-1"/>
              </w:rPr>
              <w:t xml:space="preserve"> önállóan</w:t>
            </w:r>
            <w:r w:rsidRPr="00DD3926">
              <w:t xml:space="preserve"> </w:t>
            </w:r>
            <w:r w:rsidRPr="00952775">
              <w:rPr>
                <w:spacing w:val="-1"/>
              </w:rPr>
              <w:t>behívni</w:t>
            </w:r>
            <w:r w:rsidRPr="00DD3926">
              <w:t xml:space="preserve"> </w:t>
            </w:r>
            <w:r w:rsidRPr="00952775">
              <w:rPr>
                <w:spacing w:val="-1"/>
              </w:rPr>
              <w:t>és</w:t>
            </w:r>
            <w:r w:rsidRPr="00952775">
              <w:rPr>
                <w:spacing w:val="2"/>
              </w:rPr>
              <w:t xml:space="preserve"> </w:t>
            </w:r>
            <w:r w:rsidRPr="00DD3926">
              <w:t>játszani.</w:t>
            </w:r>
            <w:r w:rsidRPr="00DD3926">
              <w:tab/>
            </w:r>
            <w:r w:rsidRPr="00952775">
              <w:rPr>
                <w:spacing w:val="-1"/>
              </w:rPr>
              <w:t>beszédfejlesztés;</w:t>
            </w:r>
          </w:p>
          <w:p w14:paraId="11FAA0E6" w14:textId="77777777" w:rsidR="00026FB4" w:rsidRPr="00952775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Gyakorlottan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 xml:space="preserve">kezelje </w:t>
            </w:r>
            <w:r w:rsidRPr="00DD3926">
              <w:t>a</w:t>
            </w:r>
            <w:r w:rsidRPr="00952775">
              <w:rPr>
                <w:spacing w:val="-1"/>
              </w:rPr>
              <w:t xml:space="preserve"> billentyűzetet</w:t>
            </w:r>
            <w:r w:rsidRPr="00DD3926">
              <w:t xml:space="preserve"> </w:t>
            </w:r>
            <w:r w:rsidRPr="00952775">
              <w:rPr>
                <w:spacing w:val="-1"/>
              </w:rPr>
              <w:t>és</w:t>
            </w:r>
            <w:r w:rsidRPr="00DD3926">
              <w:t xml:space="preserve"> az </w:t>
            </w:r>
            <w:r w:rsidRPr="00952775">
              <w:rPr>
                <w:spacing w:val="-1"/>
              </w:rPr>
              <w:t>egeret.</w:t>
            </w:r>
            <w:r w:rsidRPr="00952775">
              <w:rPr>
                <w:spacing w:val="-1"/>
              </w:rPr>
              <w:tab/>
              <w:t>olvasás-írás;</w:t>
            </w:r>
          </w:p>
          <w:p w14:paraId="56FB597E" w14:textId="77777777" w:rsidR="00026FB4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</w:pPr>
          </w:p>
          <w:p w14:paraId="6D95330D" w14:textId="77777777" w:rsidR="00026FB4" w:rsidRPr="00DD3926" w:rsidRDefault="00026FB4" w:rsidP="00177848">
            <w:pPr>
              <w:tabs>
                <w:tab w:val="left" w:pos="1111"/>
                <w:tab w:val="left" w:pos="6910"/>
              </w:tabs>
              <w:kinsoku w:val="0"/>
              <w:overflowPunct w:val="0"/>
            </w:pPr>
            <w:r w:rsidRPr="00DD3926">
              <w:t xml:space="preserve">Szórakoztató, </w:t>
            </w:r>
            <w:r w:rsidRPr="00952775">
              <w:rPr>
                <w:spacing w:val="-1"/>
              </w:rPr>
              <w:t>szabadidős</w:t>
            </w:r>
            <w:r w:rsidRPr="00DD3926">
              <w:t xml:space="preserve"> </w:t>
            </w:r>
            <w:r w:rsidRPr="00952775">
              <w:rPr>
                <w:spacing w:val="-1"/>
              </w:rPr>
              <w:t>célú</w:t>
            </w:r>
            <w:r w:rsidRPr="00DD3926">
              <w:t xml:space="preserve"> </w:t>
            </w:r>
            <w:r w:rsidRPr="00952775">
              <w:rPr>
                <w:spacing w:val="-1"/>
              </w:rPr>
              <w:t>játékok</w:t>
            </w:r>
            <w:r w:rsidRPr="00DD3926">
              <w:t xml:space="preserve"> </w:t>
            </w:r>
            <w:r w:rsidRPr="00952775">
              <w:rPr>
                <w:spacing w:val="-1"/>
              </w:rPr>
              <w:t>megismerése.</w:t>
            </w:r>
            <w:r w:rsidRPr="00952775">
              <w:rPr>
                <w:spacing w:val="-1"/>
              </w:rPr>
              <w:tab/>
              <w:t>médiaismeret,</w:t>
            </w:r>
            <w:r w:rsidRPr="00DD3926">
              <w:t xml:space="preserve"> nem</w:t>
            </w:r>
          </w:p>
          <w:p w14:paraId="0FD469E5" w14:textId="77777777" w:rsidR="00026FB4" w:rsidRPr="00952775" w:rsidRDefault="00026FB4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Mértékletesség</w:t>
            </w:r>
            <w:r w:rsidRPr="00952775">
              <w:rPr>
                <w:spacing w:val="-3"/>
              </w:rPr>
              <w:t xml:space="preserve"> </w:t>
            </w:r>
            <w:r w:rsidRPr="00DD3926">
              <w:t>kialakítása.</w:t>
            </w:r>
          </w:p>
        </w:tc>
      </w:tr>
    </w:tbl>
    <w:p w14:paraId="54C3178D" w14:textId="77777777" w:rsidR="00026FB4" w:rsidRDefault="00026FB4" w:rsidP="00026FB4"/>
    <w:p w14:paraId="6B6723BA" w14:textId="779ADCF9" w:rsidR="00026FB4" w:rsidRPr="002C1396" w:rsidRDefault="00026FB4" w:rsidP="00026FB4">
      <w:pPr>
        <w:rPr>
          <w:b/>
          <w:szCs w:val="22"/>
        </w:rPr>
      </w:pPr>
      <w:r>
        <w:rPr>
          <w:b/>
          <w:szCs w:val="22"/>
        </w:rPr>
        <w:t>Évfolyam: 12.</w:t>
      </w:r>
    </w:p>
    <w:p w14:paraId="6ED27B6C" w14:textId="77777777" w:rsidR="00026FB4" w:rsidRDefault="00026FB4" w:rsidP="00026F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26FB4" w:rsidRPr="00A37773" w14:paraId="34654C24" w14:textId="77777777" w:rsidTr="00B970A7">
        <w:tc>
          <w:tcPr>
            <w:tcW w:w="8260" w:type="dxa"/>
            <w:gridSpan w:val="2"/>
          </w:tcPr>
          <w:p w14:paraId="1BD5CAF5" w14:textId="77777777" w:rsidR="00026FB4" w:rsidRPr="001349A2" w:rsidRDefault="00026FB4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Internethasználat</w:t>
            </w:r>
          </w:p>
          <w:p w14:paraId="73D7E20E" w14:textId="77777777" w:rsidR="00026FB4" w:rsidRPr="0026795B" w:rsidRDefault="00026FB4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számítógép</w:t>
            </w:r>
            <w:r w:rsidRPr="00DD3926">
              <w:t xml:space="preserve"> </w:t>
            </w:r>
            <w:r w:rsidRPr="00DD3926">
              <w:rPr>
                <w:spacing w:val="-1"/>
              </w:rPr>
              <w:t>rendeltetésszerű,</w:t>
            </w:r>
            <w:r w:rsidRPr="00DD3926">
              <w:t xml:space="preserve"> </w:t>
            </w:r>
            <w:r w:rsidRPr="00DD3926">
              <w:rPr>
                <w:spacing w:val="-1"/>
              </w:rPr>
              <w:t>biztonságos</w:t>
            </w:r>
            <w:r w:rsidRPr="00DD3926">
              <w:t xml:space="preserve"> </w:t>
            </w:r>
            <w:r w:rsidRPr="00DD3926">
              <w:rPr>
                <w:spacing w:val="-1"/>
              </w:rPr>
              <w:t>használata.</w:t>
            </w:r>
          </w:p>
        </w:tc>
        <w:tc>
          <w:tcPr>
            <w:tcW w:w="2338" w:type="dxa"/>
          </w:tcPr>
          <w:p w14:paraId="3C08371C" w14:textId="77777777" w:rsidR="00026FB4" w:rsidRPr="00A37773" w:rsidRDefault="00026FB4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237091C" w14:textId="76E0A6B1" w:rsidR="00026FB4" w:rsidRPr="00A37773" w:rsidRDefault="00026FB4" w:rsidP="00B970A7">
            <w:pPr>
              <w:rPr>
                <w:b/>
              </w:rPr>
            </w:pPr>
            <w:r>
              <w:rPr>
                <w:b/>
              </w:rPr>
              <w:t>Óraszám:</w:t>
            </w:r>
            <w:r w:rsidR="00F855C2">
              <w:rPr>
                <w:b/>
              </w:rPr>
              <w:t xml:space="preserve"> 36</w:t>
            </w:r>
          </w:p>
        </w:tc>
      </w:tr>
      <w:tr w:rsidR="00026FB4" w:rsidRPr="00A37773" w14:paraId="37B92BDD" w14:textId="77777777" w:rsidTr="00B970A7">
        <w:tc>
          <w:tcPr>
            <w:tcW w:w="4452" w:type="dxa"/>
          </w:tcPr>
          <w:p w14:paraId="2D26DA2B" w14:textId="77777777" w:rsidR="00026FB4" w:rsidRPr="001A2BF8" w:rsidRDefault="00026FB4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468C7C56" w14:textId="77777777" w:rsidR="00026FB4" w:rsidRPr="001A2BF8" w:rsidRDefault="00026FB4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168ACB7B" w14:textId="77777777" w:rsidR="00026FB4" w:rsidRPr="001A2BF8" w:rsidRDefault="00026FB4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65ACF829" w14:textId="77777777" w:rsidR="00026FB4" w:rsidRPr="001A2BF8" w:rsidRDefault="00026FB4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26FB4" w:rsidRPr="00F96F07" w14:paraId="1258CEA7" w14:textId="77777777" w:rsidTr="00B970A7">
        <w:tc>
          <w:tcPr>
            <w:tcW w:w="4452" w:type="dxa"/>
          </w:tcPr>
          <w:p w14:paraId="55D4977F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Internetkapcsolat</w:t>
            </w:r>
            <w:r w:rsidRPr="00DD3926">
              <w:t xml:space="preserve"> </w:t>
            </w:r>
            <w:r w:rsidRPr="00952775">
              <w:rPr>
                <w:spacing w:val="-1"/>
              </w:rPr>
              <w:t>létrehozásának</w:t>
            </w:r>
            <w:r w:rsidRPr="00DD3926">
              <w:t xml:space="preserve"> </w:t>
            </w:r>
            <w:r w:rsidRPr="00952775">
              <w:rPr>
                <w:spacing w:val="-1"/>
              </w:rPr>
              <w:t>módja,</w:t>
            </w:r>
            <w:r w:rsidRPr="00DD3926">
              <w:t xml:space="preserve"> </w:t>
            </w:r>
            <w:r w:rsidRPr="00952775">
              <w:rPr>
                <w:spacing w:val="-1"/>
              </w:rPr>
              <w:t>lépései</w:t>
            </w:r>
          </w:p>
          <w:p w14:paraId="57C4D7A6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952775">
              <w:rPr>
                <w:spacing w:val="-1"/>
              </w:rPr>
              <w:t>internet</w:t>
            </w:r>
            <w:r w:rsidRPr="00DD3926">
              <w:t xml:space="preserve"> </w:t>
            </w:r>
            <w:r w:rsidRPr="00952775">
              <w:rPr>
                <w:spacing w:val="-1"/>
              </w:rPr>
              <w:t>használat</w:t>
            </w:r>
            <w:r w:rsidRPr="00DD3926">
              <w:t xml:space="preserve"> </w:t>
            </w:r>
            <w:r w:rsidRPr="00952775">
              <w:rPr>
                <w:spacing w:val="-1"/>
              </w:rPr>
              <w:t>veszélyei</w:t>
            </w:r>
          </w:p>
          <w:p w14:paraId="3591E674" w14:textId="77777777" w:rsidR="00026FB4" w:rsidRPr="00DD3926" w:rsidRDefault="00026FB4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vírusfertőzés,</w:t>
            </w:r>
            <w:r w:rsidRPr="00DD3926">
              <w:t xml:space="preserve"> </w:t>
            </w:r>
            <w:r w:rsidRPr="00952775">
              <w:rPr>
                <w:spacing w:val="-1"/>
              </w:rPr>
              <w:t>káros</w:t>
            </w:r>
            <w:r w:rsidRPr="00DD3926">
              <w:t xml:space="preserve"> oldalak</w:t>
            </w:r>
          </w:p>
          <w:p w14:paraId="3942C03D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nem</w:t>
            </w:r>
            <w:r w:rsidRPr="00DD3926">
              <w:t xml:space="preserve"> </w:t>
            </w:r>
            <w:r w:rsidRPr="00952775">
              <w:rPr>
                <w:spacing w:val="-1"/>
              </w:rPr>
              <w:t>megfelelő</w:t>
            </w:r>
            <w:r w:rsidRPr="00DD3926">
              <w:t xml:space="preserve"> </w:t>
            </w:r>
            <w:r w:rsidRPr="00952775">
              <w:rPr>
                <w:spacing w:val="-1"/>
              </w:rPr>
              <w:t>tartalom</w:t>
            </w:r>
            <w:r w:rsidRPr="00DD3926">
              <w:t xml:space="preserve"> </w:t>
            </w:r>
            <w:r w:rsidRPr="00952775">
              <w:rPr>
                <w:spacing w:val="-1"/>
              </w:rPr>
              <w:t>nézegetése</w:t>
            </w:r>
          </w:p>
          <w:p w14:paraId="03949386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50D5C4AB" w14:textId="77777777" w:rsidR="00026FB4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Tanuláshoz,</w:t>
            </w:r>
            <w:r w:rsidRPr="00DD3926">
              <w:t xml:space="preserve"> </w:t>
            </w:r>
            <w:r w:rsidRPr="00952775">
              <w:rPr>
                <w:spacing w:val="-1"/>
              </w:rPr>
              <w:t>érdeklődési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körhö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kapcsolódó</w:t>
            </w:r>
            <w:r w:rsidRPr="00DD3926">
              <w:t xml:space="preserve"> </w:t>
            </w:r>
            <w:r w:rsidRPr="00952775">
              <w:rPr>
                <w:spacing w:val="-1"/>
              </w:rPr>
              <w:t>weboldalak</w:t>
            </w:r>
            <w:r w:rsidRPr="00952775">
              <w:rPr>
                <w:spacing w:val="79"/>
              </w:rPr>
              <w:t xml:space="preserve"> </w:t>
            </w:r>
            <w:r w:rsidRPr="00952775">
              <w:rPr>
                <w:spacing w:val="-1"/>
              </w:rPr>
              <w:t>megismerése</w:t>
            </w:r>
          </w:p>
          <w:p w14:paraId="75EC2137" w14:textId="77777777" w:rsidR="00177848" w:rsidRPr="00952775" w:rsidRDefault="00177848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3E6AC2A" w14:textId="77777777" w:rsidR="00026FB4" w:rsidRPr="00DD3926" w:rsidRDefault="00026FB4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Informálódás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az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internet</w:t>
            </w:r>
            <w:r w:rsidRPr="00DD3926">
              <w:t xml:space="preserve"> </w:t>
            </w:r>
            <w:r w:rsidRPr="00952775">
              <w:rPr>
                <w:spacing w:val="-1"/>
              </w:rPr>
              <w:t>segítségével</w:t>
            </w:r>
            <w:r w:rsidRPr="00DD3926">
              <w:t xml:space="preserve"> </w:t>
            </w:r>
            <w:r w:rsidRPr="00952775">
              <w:rPr>
                <w:spacing w:val="-1"/>
              </w:rPr>
              <w:t>(menetrend,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időjárás,</w:t>
            </w:r>
            <w:r w:rsidRPr="00952775">
              <w:rPr>
                <w:spacing w:val="73"/>
              </w:rPr>
              <w:t xml:space="preserve"> </w:t>
            </w:r>
            <w:r w:rsidRPr="00DD3926">
              <w:t>moziműsor)</w:t>
            </w:r>
          </w:p>
          <w:p w14:paraId="33678B25" w14:textId="77777777" w:rsidR="00026FB4" w:rsidRPr="003D0CB9" w:rsidRDefault="00026FB4" w:rsidP="00177848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Kereső- és</w:t>
            </w:r>
            <w:r w:rsidRPr="00DD3926">
              <w:t xml:space="preserve"> </w:t>
            </w:r>
            <w:r w:rsidRPr="00DD3926">
              <w:rPr>
                <w:spacing w:val="-1"/>
              </w:rPr>
              <w:t>levelező-,</w:t>
            </w:r>
            <w:r w:rsidRPr="00DD3926">
              <w:t xml:space="preserve"> </w:t>
            </w:r>
            <w:r w:rsidRPr="00DD3926">
              <w:rPr>
                <w:spacing w:val="-1"/>
              </w:rPr>
              <w:t>csevegőprogramok,</w:t>
            </w:r>
            <w:r w:rsidRPr="00DD3926">
              <w:t xml:space="preserve"> </w:t>
            </w:r>
            <w:r w:rsidRPr="00DD3926">
              <w:rPr>
                <w:spacing w:val="-1"/>
              </w:rPr>
              <w:t>közösségi</w:t>
            </w:r>
            <w:r w:rsidRPr="00DD3926">
              <w:rPr>
                <w:spacing w:val="69"/>
              </w:rPr>
              <w:t xml:space="preserve"> </w:t>
            </w:r>
            <w:r w:rsidRPr="00DD3926">
              <w:rPr>
                <w:spacing w:val="-1"/>
              </w:rPr>
              <w:t>oldalak,</w:t>
            </w:r>
            <w:r w:rsidRPr="00DD3926">
              <w:t xml:space="preserve"> video </w:t>
            </w:r>
            <w:r w:rsidRPr="00DD3926">
              <w:rPr>
                <w:spacing w:val="-1"/>
              </w:rPr>
              <w:t>megosztó</w:t>
            </w:r>
            <w:r w:rsidRPr="00DD3926">
              <w:t xml:space="preserve"> </w:t>
            </w:r>
            <w:r w:rsidRPr="00DD3926">
              <w:rPr>
                <w:spacing w:val="-1"/>
              </w:rPr>
              <w:t>site-ok</w:t>
            </w:r>
          </w:p>
        </w:tc>
        <w:tc>
          <w:tcPr>
            <w:tcW w:w="3808" w:type="dxa"/>
          </w:tcPr>
          <w:p w14:paraId="2651D3A6" w14:textId="77777777" w:rsidR="00026FB4" w:rsidRPr="00DD3926" w:rsidRDefault="00026FB4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Kapcsolódás</w:t>
            </w:r>
            <w:r w:rsidRPr="00DD3926">
              <w:t xml:space="preserve"> az </w:t>
            </w:r>
            <w:r w:rsidRPr="00952775">
              <w:rPr>
                <w:spacing w:val="-1"/>
              </w:rPr>
              <w:t>internetre,</w:t>
            </w:r>
            <w:r w:rsidRPr="00DD3926">
              <w:t xml:space="preserve"> </w:t>
            </w:r>
            <w:r w:rsidRPr="00952775">
              <w:rPr>
                <w:spacing w:val="-1"/>
              </w:rPr>
              <w:t>kapcsolat</w:t>
            </w:r>
            <w:r w:rsidRPr="00DD3926">
              <w:t xml:space="preserve"> bontása</w:t>
            </w:r>
          </w:p>
          <w:p w14:paraId="2C314C8A" w14:textId="77777777" w:rsidR="00026FB4" w:rsidRPr="00952775" w:rsidRDefault="00026FB4" w:rsidP="00177848">
            <w:pPr>
              <w:rPr>
                <w:spacing w:val="-1"/>
              </w:rPr>
            </w:pPr>
            <w:r w:rsidRPr="00952775">
              <w:rPr>
                <w:spacing w:val="-1"/>
              </w:rPr>
              <w:t>Irányított</w:t>
            </w:r>
            <w:r w:rsidRPr="00DD3926">
              <w:t xml:space="preserve"> </w:t>
            </w:r>
            <w:r w:rsidRPr="00952775">
              <w:rPr>
                <w:spacing w:val="-1"/>
              </w:rPr>
              <w:t>információkeresés,</w:t>
            </w:r>
            <w:r w:rsidRPr="00DD3926">
              <w:t xml:space="preserve"> </w:t>
            </w:r>
            <w:r w:rsidRPr="00952775">
              <w:rPr>
                <w:spacing w:val="-1"/>
              </w:rPr>
              <w:t>adott</w:t>
            </w:r>
            <w:r w:rsidRPr="00DD3926">
              <w:t xml:space="preserve"> </w:t>
            </w:r>
            <w:r w:rsidRPr="00952775">
              <w:rPr>
                <w:spacing w:val="-1"/>
              </w:rPr>
              <w:t>weboldal,</w:t>
            </w:r>
            <w:r w:rsidRPr="00DD3926">
              <w:t xml:space="preserve"> tartalmak</w:t>
            </w:r>
            <w:r w:rsidRPr="00952775">
              <w:rPr>
                <w:spacing w:val="63"/>
              </w:rPr>
              <w:t xml:space="preserve"> </w:t>
            </w:r>
            <w:r w:rsidRPr="00952775">
              <w:rPr>
                <w:spacing w:val="-1"/>
              </w:rPr>
              <w:t>megtekintése</w:t>
            </w:r>
          </w:p>
          <w:p w14:paraId="7EC33B41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22C52B9E" w14:textId="77777777" w:rsidR="00177848" w:rsidRDefault="00177848" w:rsidP="00177848">
            <w:pPr>
              <w:tabs>
                <w:tab w:val="left" w:pos="1111"/>
              </w:tabs>
              <w:kinsoku w:val="0"/>
              <w:overflowPunct w:val="0"/>
            </w:pPr>
          </w:p>
          <w:p w14:paraId="7A521DAD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952775">
              <w:rPr>
                <w:spacing w:val="-1"/>
              </w:rPr>
              <w:t>információk,</w:t>
            </w:r>
            <w:r w:rsidRPr="00DD3926">
              <w:t xml:space="preserve"> </w:t>
            </w:r>
            <w:r w:rsidRPr="00952775">
              <w:rPr>
                <w:spacing w:val="-1"/>
              </w:rPr>
              <w:t>értelmezése,</w:t>
            </w:r>
            <w:r w:rsidRPr="00DD3926">
              <w:t xml:space="preserve"> </w:t>
            </w:r>
            <w:r w:rsidRPr="00952775">
              <w:rPr>
                <w:spacing w:val="-1"/>
              </w:rPr>
              <w:t>feldolgozása</w:t>
            </w:r>
            <w:r w:rsidRPr="00952775">
              <w:rPr>
                <w:spacing w:val="1"/>
              </w:rPr>
              <w:t xml:space="preserve"> </w:t>
            </w:r>
            <w:r w:rsidRPr="00DD3926">
              <w:t>–</w:t>
            </w:r>
            <w:r w:rsidRPr="00952775">
              <w:rPr>
                <w:spacing w:val="2"/>
              </w:rPr>
              <w:t xml:space="preserve"> </w:t>
            </w:r>
            <w:r w:rsidRPr="00DD3926">
              <w:t>adatok,</w:t>
            </w:r>
            <w:r w:rsidRPr="00952775">
              <w:rPr>
                <w:spacing w:val="53"/>
              </w:rPr>
              <w:t xml:space="preserve"> </w:t>
            </w:r>
            <w:r w:rsidRPr="00952775">
              <w:rPr>
                <w:spacing w:val="-1"/>
              </w:rPr>
              <w:t>szövegek,</w:t>
            </w:r>
            <w:r w:rsidRPr="00DD3926">
              <w:t xml:space="preserve"> képek </w:t>
            </w:r>
            <w:r w:rsidRPr="00952775">
              <w:rPr>
                <w:spacing w:val="-1"/>
              </w:rPr>
              <w:t>keresése,</w:t>
            </w:r>
            <w:r w:rsidRPr="00DD3926">
              <w:t xml:space="preserve"> </w:t>
            </w:r>
            <w:r w:rsidRPr="00952775">
              <w:rPr>
                <w:spacing w:val="-1"/>
              </w:rPr>
              <w:t>mentése,</w:t>
            </w:r>
            <w:r w:rsidRPr="00DD3926">
              <w:t xml:space="preserve"> </w:t>
            </w:r>
            <w:r w:rsidRPr="00952775">
              <w:rPr>
                <w:spacing w:val="-1"/>
              </w:rPr>
              <w:t>letöltése</w:t>
            </w:r>
          </w:p>
          <w:p w14:paraId="3B4963FE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Zenehallgatás,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filmnézés,</w:t>
            </w:r>
            <w:r w:rsidRPr="00DD3926">
              <w:t xml:space="preserve"> online </w:t>
            </w:r>
            <w:r w:rsidRPr="00952775">
              <w:rPr>
                <w:spacing w:val="-1"/>
              </w:rPr>
              <w:t>játékok</w:t>
            </w:r>
            <w:r w:rsidRPr="00DD3926">
              <w:t xml:space="preserve"> </w:t>
            </w:r>
            <w:r w:rsidRPr="00952775">
              <w:rPr>
                <w:spacing w:val="-1"/>
              </w:rPr>
              <w:t>kipróbálása</w:t>
            </w:r>
          </w:p>
          <w:p w14:paraId="098DE1B7" w14:textId="77777777" w:rsidR="00026FB4" w:rsidRPr="00DD3926" w:rsidRDefault="00026FB4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Közösségi</w:t>
            </w:r>
            <w:r w:rsidRPr="00DD3926">
              <w:t xml:space="preserve"> </w:t>
            </w:r>
            <w:r w:rsidRPr="00952775">
              <w:rPr>
                <w:spacing w:val="-1"/>
              </w:rPr>
              <w:t>oldalak</w:t>
            </w:r>
            <w:r w:rsidRPr="00DD3926">
              <w:t xml:space="preserve"> használata</w:t>
            </w:r>
          </w:p>
          <w:p w14:paraId="2318E62D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Levél,</w:t>
            </w:r>
            <w:r w:rsidRPr="00DD3926">
              <w:t xml:space="preserve"> </w:t>
            </w:r>
            <w:r w:rsidRPr="00952775">
              <w:rPr>
                <w:spacing w:val="-1"/>
              </w:rPr>
              <w:t>elektronikus</w:t>
            </w:r>
            <w:r w:rsidRPr="00DD3926">
              <w:t xml:space="preserve"> képeslap </w:t>
            </w:r>
            <w:r w:rsidRPr="00952775">
              <w:rPr>
                <w:spacing w:val="-1"/>
              </w:rPr>
              <w:t>írása,</w:t>
            </w:r>
            <w:r w:rsidRPr="00DD3926">
              <w:t xml:space="preserve"> </w:t>
            </w:r>
            <w:r w:rsidRPr="00952775">
              <w:rPr>
                <w:spacing w:val="-1"/>
              </w:rPr>
              <w:t>elküldése,</w:t>
            </w:r>
            <w:r w:rsidRPr="00952775">
              <w:rPr>
                <w:spacing w:val="57"/>
              </w:rPr>
              <w:t xml:space="preserve"> </w:t>
            </w:r>
            <w:r w:rsidRPr="00952775">
              <w:rPr>
                <w:spacing w:val="-1"/>
              </w:rPr>
              <w:t>megválaszolása</w:t>
            </w:r>
          </w:p>
          <w:p w14:paraId="0D4304C6" w14:textId="77777777" w:rsidR="00026FB4" w:rsidRPr="00952775" w:rsidRDefault="00026FB4" w:rsidP="00177848">
            <w:pPr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Videohívások,</w:t>
            </w:r>
            <w:r w:rsidRPr="00DD3926">
              <w:t xml:space="preserve"> </w:t>
            </w:r>
            <w:r w:rsidRPr="00952775">
              <w:rPr>
                <w:spacing w:val="-1"/>
              </w:rPr>
              <w:t>csevegőprogramok</w:t>
            </w:r>
            <w:r w:rsidRPr="00DD3926">
              <w:t xml:space="preserve"> </w:t>
            </w:r>
            <w:r w:rsidRPr="00952775">
              <w:rPr>
                <w:spacing w:val="-1"/>
              </w:rPr>
              <w:t>kipróbálása</w:t>
            </w:r>
          </w:p>
        </w:tc>
        <w:tc>
          <w:tcPr>
            <w:tcW w:w="2338" w:type="dxa"/>
          </w:tcPr>
          <w:p w14:paraId="5F1ACAC9" w14:textId="77777777" w:rsidR="00026FB4" w:rsidRPr="00DD3926" w:rsidRDefault="00026FB4" w:rsidP="00177848">
            <w:pPr>
              <w:pStyle w:val="TableParagraph"/>
              <w:kinsoku w:val="0"/>
              <w:overflowPunct w:val="0"/>
            </w:pPr>
            <w:r w:rsidRPr="00DD3926">
              <w:rPr>
                <w:spacing w:val="-1"/>
              </w:rPr>
              <w:t>Internet,</w:t>
            </w:r>
            <w:r w:rsidRPr="00DD3926">
              <w:t xml:space="preserve"> weboldal, vírus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káros</w:t>
            </w:r>
            <w:r w:rsidRPr="00DD3926">
              <w:t xml:space="preserve"> </w:t>
            </w:r>
            <w:r w:rsidRPr="00DD3926">
              <w:rPr>
                <w:spacing w:val="-1"/>
              </w:rPr>
              <w:t>oldalak,</w:t>
            </w:r>
            <w:r w:rsidRPr="00DD3926">
              <w:t xml:space="preserve"> </w:t>
            </w:r>
            <w:r w:rsidRPr="00DD3926">
              <w:rPr>
                <w:spacing w:val="-1"/>
              </w:rPr>
              <w:t>letöltés,</w:t>
            </w:r>
            <w:r w:rsidRPr="00DD3926">
              <w:t xml:space="preserve"> </w:t>
            </w:r>
            <w:r w:rsidRPr="00DD3926">
              <w:rPr>
                <w:spacing w:val="-1"/>
              </w:rPr>
              <w:t>regisztráció,</w:t>
            </w:r>
            <w:r w:rsidRPr="00DD3926">
              <w:rPr>
                <w:spacing w:val="2"/>
              </w:rPr>
              <w:t xml:space="preserve"> </w:t>
            </w:r>
            <w:r w:rsidRPr="00DD3926">
              <w:t>e-mail,</w:t>
            </w:r>
          </w:p>
          <w:p w14:paraId="21E27D54" w14:textId="77777777" w:rsidR="00026FB4" w:rsidRPr="00E27E18" w:rsidRDefault="00026FB4" w:rsidP="00177848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>-</w:t>
            </w:r>
            <w:r w:rsidRPr="00DD3926">
              <w:rPr>
                <w:spacing w:val="-1"/>
              </w:rPr>
              <w:t xml:space="preserve"> cím,</w:t>
            </w:r>
            <w:r w:rsidRPr="00DD3926">
              <w:t xml:space="preserve"> -</w:t>
            </w:r>
            <w:r w:rsidRPr="00DD3926">
              <w:rPr>
                <w:spacing w:val="-1"/>
              </w:rPr>
              <w:t xml:space="preserve"> </w:t>
            </w:r>
            <w:r w:rsidRPr="00DD3926">
              <w:t xml:space="preserve">jelszó, </w:t>
            </w:r>
            <w:r w:rsidRPr="00DD3926">
              <w:rPr>
                <w:spacing w:val="-1"/>
              </w:rPr>
              <w:t xml:space="preserve">be- </w:t>
            </w:r>
            <w:r w:rsidRPr="00DD3926">
              <w:t xml:space="preserve">kilépés, </w:t>
            </w:r>
            <w:r w:rsidRPr="00DD3926">
              <w:rPr>
                <w:spacing w:val="-1"/>
              </w:rPr>
              <w:t>böngésző</w:t>
            </w:r>
          </w:p>
        </w:tc>
        <w:tc>
          <w:tcPr>
            <w:tcW w:w="3622" w:type="dxa"/>
          </w:tcPr>
          <w:p w14:paraId="08EEC01C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952775">
              <w:rPr>
                <w:spacing w:val="-1"/>
              </w:rPr>
              <w:t>internet</w:t>
            </w:r>
            <w:r w:rsidRPr="00DD3926">
              <w:t xml:space="preserve"> hatékony</w:t>
            </w:r>
            <w:r w:rsidRPr="00952775">
              <w:rPr>
                <w:spacing w:val="-5"/>
              </w:rPr>
              <w:t xml:space="preserve"> </w:t>
            </w:r>
            <w:r w:rsidRPr="00DD3926">
              <w:t>használata</w:t>
            </w:r>
            <w:r w:rsidRPr="00952775">
              <w:rPr>
                <w:spacing w:val="-1"/>
              </w:rPr>
              <w:t xml:space="preserve"> tanulásban, </w:t>
            </w:r>
            <w:r w:rsidRPr="00DD3926">
              <w:t>szabadidős</w:t>
            </w:r>
            <w:r w:rsidRPr="00952775">
              <w:rPr>
                <w:spacing w:val="40"/>
              </w:rPr>
              <w:t xml:space="preserve"> </w:t>
            </w:r>
            <w:r w:rsidRPr="00952775">
              <w:rPr>
                <w:spacing w:val="-1"/>
              </w:rPr>
              <w:t>tevékenységben,</w:t>
            </w:r>
            <w:r w:rsidRPr="00DD3926">
              <w:t xml:space="preserve"> </w:t>
            </w:r>
            <w:r w:rsidRPr="00952775">
              <w:rPr>
                <w:spacing w:val="-1"/>
              </w:rPr>
              <w:t>ismeretszerzésben.</w:t>
            </w:r>
          </w:p>
          <w:p w14:paraId="4A4C9550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Információszerző</w:t>
            </w:r>
            <w:r w:rsidRPr="00DD3926">
              <w:t xml:space="preserve"> </w:t>
            </w:r>
            <w:r w:rsidRPr="00952775">
              <w:rPr>
                <w:spacing w:val="-1"/>
              </w:rPr>
              <w:t>és</w:t>
            </w:r>
            <w:r w:rsidRPr="00952775">
              <w:rPr>
                <w:spacing w:val="1"/>
              </w:rPr>
              <w:t xml:space="preserve"> </w:t>
            </w:r>
            <w:r w:rsidRPr="00DD3926">
              <w:t xml:space="preserve">– </w:t>
            </w:r>
            <w:r w:rsidRPr="00952775">
              <w:rPr>
                <w:spacing w:val="-1"/>
              </w:rPr>
              <w:t>feldolgozó</w:t>
            </w:r>
            <w:r w:rsidRPr="00DD3926">
              <w:t xml:space="preserve"> </w:t>
            </w:r>
            <w:r w:rsidRPr="00952775">
              <w:rPr>
                <w:spacing w:val="-1"/>
              </w:rPr>
              <w:t>képesség fejlesztése</w:t>
            </w:r>
          </w:p>
          <w:p w14:paraId="7708FF2B" w14:textId="77777777" w:rsidR="00026FB4" w:rsidRPr="00DD3926" w:rsidRDefault="00026FB4" w:rsidP="00177848">
            <w:pPr>
              <w:tabs>
                <w:tab w:val="left" w:pos="1111"/>
              </w:tabs>
              <w:kinsoku w:val="0"/>
              <w:overflowPunct w:val="0"/>
            </w:pPr>
            <w:r w:rsidRPr="00952775">
              <w:rPr>
                <w:spacing w:val="-1"/>
              </w:rPr>
              <w:t>Látókör</w:t>
            </w:r>
            <w:r w:rsidRPr="00DD3926">
              <w:t xml:space="preserve"> </w:t>
            </w:r>
            <w:r w:rsidRPr="00952775">
              <w:rPr>
                <w:spacing w:val="-1"/>
              </w:rPr>
              <w:t>szélesítése,</w:t>
            </w:r>
            <w:r w:rsidRPr="00DD3926">
              <w:t xml:space="preserve"> </w:t>
            </w:r>
            <w:r w:rsidRPr="00952775">
              <w:rPr>
                <w:spacing w:val="-1"/>
              </w:rPr>
              <w:t>ismeretek</w:t>
            </w:r>
            <w:r w:rsidRPr="00DD3926">
              <w:t xml:space="preserve"> bővítése</w:t>
            </w:r>
          </w:p>
          <w:p w14:paraId="2F31FE0C" w14:textId="77777777" w:rsidR="00026FB4" w:rsidRPr="00952775" w:rsidRDefault="00026FB4" w:rsidP="00177848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52775">
              <w:rPr>
                <w:spacing w:val="-1"/>
              </w:rPr>
              <w:t>Kommunikációs</w:t>
            </w:r>
            <w:r w:rsidRPr="00DD3926">
              <w:t xml:space="preserve"> </w:t>
            </w:r>
            <w:r w:rsidRPr="00952775">
              <w:rPr>
                <w:spacing w:val="-1"/>
              </w:rPr>
              <w:t>képességek</w:t>
            </w:r>
            <w:r w:rsidRPr="00952775">
              <w:rPr>
                <w:spacing w:val="2"/>
              </w:rPr>
              <w:t xml:space="preserve"> </w:t>
            </w:r>
            <w:r w:rsidRPr="00952775">
              <w:rPr>
                <w:spacing w:val="-1"/>
              </w:rPr>
              <w:t>fejlesztése</w:t>
            </w:r>
          </w:p>
          <w:p w14:paraId="2BEBDBB7" w14:textId="77777777" w:rsidR="00026FB4" w:rsidRPr="00952775" w:rsidRDefault="00026FB4" w:rsidP="00177848">
            <w:pPr>
              <w:kinsoku w:val="0"/>
              <w:overflowPunct w:val="0"/>
              <w:rPr>
                <w:sz w:val="22"/>
                <w:szCs w:val="22"/>
              </w:rPr>
            </w:pPr>
            <w:r w:rsidRPr="00952775">
              <w:rPr>
                <w:spacing w:val="-1"/>
              </w:rPr>
              <w:t>Káros</w:t>
            </w:r>
            <w:r w:rsidRPr="00DD3926">
              <w:t xml:space="preserve"> </w:t>
            </w:r>
            <w:r w:rsidRPr="00952775">
              <w:rPr>
                <w:spacing w:val="-1"/>
              </w:rPr>
              <w:t>oldalak</w:t>
            </w:r>
            <w:r w:rsidRPr="00DD3926">
              <w:t xml:space="preserve"> </w:t>
            </w:r>
            <w:r w:rsidRPr="00952775">
              <w:rPr>
                <w:spacing w:val="-1"/>
              </w:rPr>
              <w:t>kiszűrése</w:t>
            </w:r>
            <w:r w:rsidRPr="00952775">
              <w:rPr>
                <w:spacing w:val="1"/>
              </w:rPr>
              <w:t xml:space="preserve"> </w:t>
            </w:r>
            <w:r w:rsidRPr="00952775">
              <w:rPr>
                <w:spacing w:val="-1"/>
              </w:rPr>
              <w:t>és</w:t>
            </w:r>
            <w:r w:rsidRPr="00DD3926">
              <w:t xml:space="preserve"> </w:t>
            </w:r>
            <w:r w:rsidRPr="00952775">
              <w:rPr>
                <w:spacing w:val="-1"/>
              </w:rPr>
              <w:t>válogatott</w:t>
            </w:r>
            <w:r w:rsidRPr="00DD3926">
              <w:t xml:space="preserve"> </w:t>
            </w:r>
            <w:r w:rsidRPr="00952775">
              <w:rPr>
                <w:spacing w:val="-1"/>
              </w:rPr>
              <w:t>tartalmak</w:t>
            </w:r>
            <w:r w:rsidRPr="00952775">
              <w:rPr>
                <w:spacing w:val="63"/>
              </w:rPr>
              <w:t xml:space="preserve"> </w:t>
            </w:r>
            <w:r w:rsidRPr="00952775">
              <w:rPr>
                <w:spacing w:val="-1"/>
              </w:rPr>
              <w:t xml:space="preserve">elhelyezése </w:t>
            </w:r>
            <w:r w:rsidRPr="00DD3926">
              <w:t>a</w:t>
            </w:r>
            <w:r w:rsidRPr="00952775">
              <w:rPr>
                <w:spacing w:val="-1"/>
              </w:rPr>
              <w:t xml:space="preserve"> világhálón</w:t>
            </w:r>
          </w:p>
        </w:tc>
      </w:tr>
    </w:tbl>
    <w:p w14:paraId="73FCA7F8" w14:textId="77777777" w:rsidR="00026FB4" w:rsidRDefault="00026FB4" w:rsidP="00026FB4"/>
    <w:p w14:paraId="504F1689" w14:textId="77777777" w:rsidR="00077AC4" w:rsidRDefault="00077AC4" w:rsidP="004A4D5B">
      <w:pPr>
        <w:sectPr w:rsidR="00077AC4" w:rsidSect="004262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6FDA889" w14:textId="55464B97" w:rsidR="00077AC4" w:rsidRPr="00070F9C" w:rsidRDefault="00177848" w:rsidP="00070F9C">
      <w:pPr>
        <w:pStyle w:val="Cmsor2"/>
        <w:kinsoku w:val="0"/>
        <w:overflowPunct w:val="0"/>
        <w:spacing w:before="69"/>
        <w:ind w:left="0" w:right="3716"/>
        <w:rPr>
          <w:caps/>
          <w:spacing w:val="-1"/>
          <w:sz w:val="28"/>
          <w:szCs w:val="28"/>
        </w:rPr>
      </w:pPr>
      <w:bookmarkStart w:id="13" w:name="_Toc523216095"/>
      <w:r w:rsidRPr="00070F9C">
        <w:rPr>
          <w:caps/>
          <w:spacing w:val="-1"/>
          <w:sz w:val="28"/>
          <w:szCs w:val="28"/>
        </w:rPr>
        <w:lastRenderedPageBreak/>
        <w:t>KERT- ÉS PARKÁPOLÓ</w:t>
      </w:r>
      <w:bookmarkEnd w:id="13"/>
    </w:p>
    <w:p w14:paraId="23B064CC" w14:textId="77777777" w:rsidR="00077AC4" w:rsidRPr="008906DE" w:rsidRDefault="00077AC4" w:rsidP="00077AC4">
      <w:pPr>
        <w:widowControl/>
        <w:autoSpaceDE/>
        <w:autoSpaceDN/>
        <w:adjustRightInd/>
        <w:spacing w:before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Célok </w:t>
      </w:r>
    </w:p>
    <w:p w14:paraId="41179FE1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A kert és parkápoló tevékenységek végzése közben a tanítás-tanulás folyamatában megmutatkozó gyengébb vagy sérült funkciók korrigálása, kompenzálása, a szakma tanulásához, munkába álláshoz szükséges motiváció megteremtése.</w:t>
      </w:r>
    </w:p>
    <w:p w14:paraId="11C4A077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A kompetenciák fejlesztésében megkülönböztetett figyelmet fordítani a személyes, a szociális, a kommunikációs és az életvezetési kompetenciákra; minden tananyagtartalmat a gyakorlati életben előforduló problémák, helyzetek megoldásához kapcsolva.</w:t>
      </w:r>
    </w:p>
    <w:p w14:paraId="7DEAB727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Olyan elméleti és gyakorlati ismeretanyagot nyújtani és megtanítani, amelyek nélkülözhetetlenek a kert és parkápolás munkafolyamatai során az adott feladatok közvetlen elvégzéséhez.</w:t>
      </w:r>
    </w:p>
    <w:p w14:paraId="69A7F504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A tevékenységközpontú tanulásszervezés segítségével a tanulók segítése szocializációjukban, a munkavégzéshez szükséges kötöttségek, szabályok elsajátításában, a későbbi rehabilitáció, illetve védett munkahelyen történő munkavégzés képességének elősegítésében.</w:t>
      </w:r>
    </w:p>
    <w:p w14:paraId="31A7268F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A tanulók figyelmének, érdeklődésének felkeltése saját és közvetlen környezetük igényes kialakítására.</w:t>
      </w:r>
    </w:p>
    <w:p w14:paraId="4B486E7C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Kialakítani bennük a rend iránti igény, a rend megteremtésének és fenntartásának, valamint megőrzésének képességét.</w:t>
      </w:r>
    </w:p>
    <w:p w14:paraId="473BA78D" w14:textId="77777777" w:rsidR="00077AC4" w:rsidRPr="008906DE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Szeressék a természetet, segítséggel tudják vonzóvá tenni környezetüket, szívesen tartózkodjanak, és dolgozzanak a jó levegőn, az időjárásnak megfelelő öltözködés felismerésével.</w:t>
      </w:r>
    </w:p>
    <w:p w14:paraId="11DED018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A kert és parkápoló munkák megismertetésével és gyakoroltatásával  lehetőséget biztosítani a fiatalok számára a teljesebb élet, a társadalomba és a termelőmunkába való bekapcsolódáshoz.</w:t>
      </w:r>
    </w:p>
    <w:p w14:paraId="119E494A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Ismerjék a parkot, kertet, mint munkaterületet, ahol tevékenykedniük kell, tudjanak tájékozódni a munkaterületen, és tudjanak utasításokat nehézségi fok szerint végrehajtani.</w:t>
      </w:r>
    </w:p>
    <w:p w14:paraId="23D3037E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Sajátítsák el, és irányítással, képességeikhez mérten minél önállóbban végezzék a házi kertek, közterületek, parkok gondozási, ápolási munkálatait</w:t>
      </w:r>
      <w:r>
        <w:rPr>
          <w:rFonts w:eastAsia="Calibri"/>
          <w:lang w:eastAsia="en-US"/>
        </w:rPr>
        <w:t>.</w:t>
      </w:r>
    </w:p>
    <w:p w14:paraId="4D9A6486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A munkavégzés során legyenek képesek a megfelelően előkészített szerszámokat, eszközöket, gépeket rendeltetésszerűen használni, figyeljenek önmaguk és társaik testi épségére.</w:t>
      </w:r>
    </w:p>
    <w:p w14:paraId="624659A8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Legyenek képesek családban, szociális ellátásban, esetleg munkavállalóként egyszerű konyhakerti és parkápolási munkák végzésére (konyhakerti növények ültetésére, ápolására, betakarítására, egyszerű feldolgozására, egy- és kétnyári virágok kiültetésére fák, cserjék gondozására, fűnyírásra, sövénynyírásra).</w:t>
      </w:r>
    </w:p>
    <w:p w14:paraId="1D96C2E4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Legyenek képesek kitartóan, huzamosabb ideig végezni a kijelölt munkát, vegyék észre a hibát és igyekezzenek azt korrigálni.</w:t>
      </w:r>
    </w:p>
    <w:p w14:paraId="3A998CBF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8906DE">
        <w:rPr>
          <w:rFonts w:eastAsia="Calibri"/>
          <w:lang w:eastAsia="en-US"/>
        </w:rPr>
        <w:t>Sajátítsák el minimális szinten a másokkal való együttműködést a feladatok végzése során.</w:t>
      </w:r>
    </w:p>
    <w:p w14:paraId="4D387968" w14:textId="47489D44" w:rsidR="00DD3791" w:rsidRDefault="00DD3791" w:rsidP="00077AC4">
      <w:pPr>
        <w:pStyle w:val="Listaszerbekezds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70868C17" w14:textId="77777777" w:rsidR="00077AC4" w:rsidRPr="006F2A63" w:rsidRDefault="00077AC4" w:rsidP="00077AC4">
      <w:pPr>
        <w:rPr>
          <w:rFonts w:eastAsia="Calibri"/>
          <w:b/>
          <w:lang w:eastAsia="en-US"/>
        </w:rPr>
      </w:pPr>
      <w:r w:rsidRPr="006F2A63">
        <w:rPr>
          <w:rFonts w:eastAsia="Calibri"/>
          <w:b/>
          <w:lang w:eastAsia="en-US"/>
        </w:rPr>
        <w:lastRenderedPageBreak/>
        <w:t>Feladatok</w:t>
      </w:r>
    </w:p>
    <w:p w14:paraId="74B93B86" w14:textId="77777777" w:rsidR="00077AC4" w:rsidRDefault="00077AC4" w:rsidP="00077AC4">
      <w:pPr>
        <w:pStyle w:val="Listaszerbekezds"/>
        <w:rPr>
          <w:rFonts w:eastAsia="Calibri"/>
          <w:lang w:eastAsia="en-US"/>
        </w:rPr>
      </w:pPr>
    </w:p>
    <w:p w14:paraId="012D768D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6F2A63">
        <w:rPr>
          <w:rFonts w:eastAsia="Calibri"/>
          <w:lang w:eastAsia="en-US"/>
        </w:rPr>
        <w:t>A képességek függvényében a szakma minél eredményesebb elsajátíttatása.</w:t>
      </w:r>
    </w:p>
    <w:p w14:paraId="7F9A32A6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6F2A63">
        <w:rPr>
          <w:rFonts w:eastAsia="Calibri"/>
          <w:lang w:eastAsia="en-US"/>
        </w:rPr>
        <w:t>Egyszerű feladatok esetében önálló munkavégzés elősegítése utasítások alapján. Amennyiben erre nem képes, akkor segítséggel tudja megoldani feladatait.</w:t>
      </w:r>
    </w:p>
    <w:p w14:paraId="6CFB44F0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6F2A63">
        <w:rPr>
          <w:rFonts w:eastAsia="Calibri"/>
          <w:lang w:eastAsia="en-US"/>
        </w:rPr>
        <w:t>Képességekhez igazodó, rendszeres gyakorlás biztosítása a mindennapi munkatevékenységekben.</w:t>
      </w:r>
    </w:p>
    <w:p w14:paraId="0D6B1FE8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6F2A63">
        <w:rPr>
          <w:rFonts w:eastAsia="Calibri"/>
          <w:lang w:eastAsia="en-US"/>
        </w:rPr>
        <w:t>Balesetvédelmi és munkavédelmi ismeretek nyújtása a munkafolyamatok végzése során.</w:t>
      </w:r>
    </w:p>
    <w:p w14:paraId="46A8FACE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6F2A63">
        <w:rPr>
          <w:rFonts w:eastAsia="Calibri"/>
          <w:lang w:eastAsia="en-US"/>
        </w:rPr>
        <w:t>A konyhakert és a gyümölcsöskert ápolási, gondozási tevékenységeinek megismertetése, gyakoroltatása.</w:t>
      </w:r>
    </w:p>
    <w:p w14:paraId="37C22A17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6F2A63">
        <w:rPr>
          <w:rFonts w:eastAsia="Calibri"/>
          <w:lang w:eastAsia="en-US"/>
        </w:rPr>
        <w:t>Dísznövények és parkok ápolási, gondozási tevékenységeinek megismertetése, gyakoroltatása.</w:t>
      </w:r>
    </w:p>
    <w:p w14:paraId="5160E9F9" w14:textId="77777777" w:rsidR="00077AC4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6F2A63">
        <w:rPr>
          <w:rFonts w:eastAsia="Calibri"/>
          <w:lang w:eastAsia="en-US"/>
        </w:rPr>
        <w:t>Vágott és cserepes növények gondozásának elsajátíttatása.</w:t>
      </w:r>
    </w:p>
    <w:p w14:paraId="391C0C17" w14:textId="77777777" w:rsidR="00077AC4" w:rsidRPr="006F2A63" w:rsidRDefault="00077AC4" w:rsidP="0017784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6F2A63">
        <w:rPr>
          <w:rFonts w:eastAsia="Calibri"/>
          <w:lang w:eastAsia="en-US"/>
        </w:rPr>
        <w:t>Csoporton belüli együttműködési lehetőségek nevelési hatásának felhasználása a szocializáció érdekében.</w:t>
      </w:r>
    </w:p>
    <w:p w14:paraId="58B0F449" w14:textId="77777777" w:rsidR="00077AC4" w:rsidRDefault="00077AC4" w:rsidP="00077AC4">
      <w:pPr>
        <w:rPr>
          <w:rFonts w:eastAsia="Calibri"/>
          <w:lang w:eastAsia="en-US"/>
        </w:rPr>
      </w:pPr>
    </w:p>
    <w:p w14:paraId="17988630" w14:textId="77777777" w:rsidR="00077AC4" w:rsidRPr="00FC1CFC" w:rsidRDefault="00077AC4" w:rsidP="00077AC4">
      <w:pPr>
        <w:widowControl/>
        <w:autoSpaceDE/>
        <w:autoSpaceDN/>
        <w:adjustRightInd/>
        <w:spacing w:before="120" w:line="360" w:lineRule="auto"/>
        <w:rPr>
          <w:rFonts w:eastAsia="Calibri"/>
          <w:b/>
          <w:lang w:eastAsia="en-US"/>
        </w:rPr>
      </w:pPr>
      <w:r w:rsidRPr="00FC1CFC">
        <w:rPr>
          <w:rFonts w:eastAsia="Calibri"/>
          <w:b/>
          <w:lang w:eastAsia="en-US"/>
        </w:rPr>
        <w:t>A fejlesztés várt eredményei a két évfolyamos ciklus végén</w:t>
      </w:r>
    </w:p>
    <w:p w14:paraId="5160A7F8" w14:textId="77777777" w:rsidR="00077AC4" w:rsidRPr="00FC1CFC" w:rsidRDefault="00077AC4" w:rsidP="00077AC4">
      <w:pPr>
        <w:widowControl/>
        <w:autoSpaceDE/>
        <w:autoSpaceDN/>
        <w:adjustRightInd/>
        <w:spacing w:before="120" w:line="360" w:lineRule="auto"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A tanuló</w:t>
      </w:r>
    </w:p>
    <w:p w14:paraId="0418A858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igényli közvetlen környezetének szép kialakítását,</w:t>
      </w:r>
    </w:p>
    <w:p w14:paraId="40FEE3E1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ismeri, és tud tájékozódni a munkaterületen,</w:t>
      </w:r>
    </w:p>
    <w:p w14:paraId="0D78F327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képes kiválasztani a munkavégzéshez szükséges öltözéket és eszközöket,</w:t>
      </w:r>
    </w:p>
    <w:p w14:paraId="7414CC6C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tud utasításokat végrehajtani,</w:t>
      </w:r>
    </w:p>
    <w:p w14:paraId="5CF34059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törekszik a kitartó és folyamatos munkavégzésre,</w:t>
      </w:r>
    </w:p>
    <w:p w14:paraId="7AF86C92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elsajátítja a másokkal való együttműködést a feladatok végzése során,</w:t>
      </w:r>
    </w:p>
    <w:p w14:paraId="276A1FDE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megismeri az eredmények eléréséhez szükséges rendszeresség, kitartás és pontosság fontosságát, munkájának elismerése által megéli személyes fontosságát,</w:t>
      </w:r>
    </w:p>
    <w:p w14:paraId="2D5540D2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elsajátítja az egészség megóvásához szükséges egészségügyi alapismereteket, és alapvető higiéniai szokásokat,</w:t>
      </w:r>
    </w:p>
    <w:p w14:paraId="3AA48278" w14:textId="77777777" w:rsidR="00077AC4" w:rsidRPr="00FC1CFC" w:rsidRDefault="00077AC4" w:rsidP="00177848">
      <w:pPr>
        <w:widowControl/>
        <w:numPr>
          <w:ilvl w:val="0"/>
          <w:numId w:val="15"/>
        </w:numPr>
        <w:autoSpaceDE/>
        <w:autoSpaceDN/>
        <w:adjustRightInd/>
        <w:spacing w:before="120" w:after="160"/>
        <w:contextualSpacing/>
        <w:rPr>
          <w:rFonts w:eastAsia="Calibri"/>
          <w:lang w:eastAsia="en-US"/>
        </w:rPr>
      </w:pPr>
      <w:r w:rsidRPr="00FC1CFC">
        <w:rPr>
          <w:rFonts w:eastAsia="Calibri"/>
          <w:lang w:eastAsia="en-US"/>
        </w:rPr>
        <w:t>törekszik</w:t>
      </w:r>
      <w:r w:rsidRPr="00FC1CFC">
        <w:rPr>
          <w:spacing w:val="-1"/>
        </w:rPr>
        <w:t xml:space="preserve"> </w:t>
      </w:r>
      <w:r w:rsidRPr="00FC1CFC">
        <w:rPr>
          <w:rFonts w:eastAsia="Calibri"/>
          <w:lang w:eastAsia="en-US"/>
        </w:rPr>
        <w:t>környezetszennyezéstől mentes életmód megvalósítására, megtanulására és közvetítésére.</w:t>
      </w:r>
    </w:p>
    <w:p w14:paraId="542E08B0" w14:textId="77777777" w:rsidR="00077AC4" w:rsidRDefault="00077AC4" w:rsidP="00077AC4">
      <w:pPr>
        <w:widowControl/>
        <w:autoSpaceDE/>
        <w:autoSpaceDN/>
        <w:adjustRightInd/>
        <w:spacing w:before="240"/>
        <w:ind w:left="357"/>
        <w:rPr>
          <w:rFonts w:eastAsia="Calibri"/>
          <w:b/>
          <w:lang w:eastAsia="en-US"/>
        </w:rPr>
      </w:pPr>
    </w:p>
    <w:p w14:paraId="051032A4" w14:textId="77777777" w:rsidR="00077AC4" w:rsidRDefault="00077AC4" w:rsidP="00077AC4">
      <w:pPr>
        <w:widowControl/>
        <w:autoSpaceDE/>
        <w:autoSpaceDN/>
        <w:adjustRightInd/>
        <w:spacing w:before="240"/>
        <w:ind w:left="357"/>
        <w:rPr>
          <w:rFonts w:eastAsia="Calibri"/>
          <w:lang w:eastAsia="en-US"/>
        </w:rPr>
      </w:pPr>
      <w:r w:rsidRPr="00FC1CFC">
        <w:rPr>
          <w:rFonts w:eastAsia="Calibri"/>
          <w:b/>
          <w:lang w:eastAsia="en-US"/>
        </w:rPr>
        <w:t>Értékelés:</w:t>
      </w:r>
      <w:r w:rsidRPr="00FC1CFC">
        <w:rPr>
          <w:rFonts w:eastAsia="Calibri"/>
          <w:lang w:eastAsia="en-US"/>
        </w:rPr>
        <w:t xml:space="preserve"> félévkor és tanév végén érdemjeggyel</w:t>
      </w:r>
    </w:p>
    <w:p w14:paraId="17722FF1" w14:textId="77777777" w:rsidR="00DD3791" w:rsidRDefault="00DD3791" w:rsidP="00DD3791">
      <w:pPr>
        <w:widowControl/>
        <w:autoSpaceDE/>
        <w:autoSpaceDN/>
        <w:adjustRightInd/>
        <w:spacing w:line="360" w:lineRule="auto"/>
        <w:rPr>
          <w:rFonts w:eastAsia="Calibri"/>
          <w:lang w:eastAsia="en-US"/>
        </w:rPr>
      </w:pPr>
    </w:p>
    <w:p w14:paraId="3ACB0E85" w14:textId="77777777" w:rsidR="00077AC4" w:rsidRDefault="00077AC4" w:rsidP="00DD3791">
      <w:pPr>
        <w:widowControl/>
        <w:autoSpaceDE/>
        <w:autoSpaceDN/>
        <w:adjustRightInd/>
        <w:spacing w:line="360" w:lineRule="auto"/>
        <w:ind w:firstLine="357"/>
        <w:rPr>
          <w:rFonts w:eastAsia="Calibri"/>
          <w:b/>
          <w:lang w:eastAsia="en-US"/>
        </w:rPr>
      </w:pPr>
      <w:r w:rsidRPr="005F6659">
        <w:rPr>
          <w:rFonts w:eastAsia="Calibri"/>
          <w:b/>
          <w:lang w:eastAsia="en-US"/>
        </w:rPr>
        <w:t>A képzéshez szükséges anyagok, eszközök</w:t>
      </w:r>
    </w:p>
    <w:p w14:paraId="63D26392" w14:textId="77777777" w:rsidR="00177848" w:rsidRPr="005F6659" w:rsidRDefault="00177848" w:rsidP="00077AC4">
      <w:pPr>
        <w:widowControl/>
        <w:autoSpaceDE/>
        <w:autoSpaceDN/>
        <w:adjustRightInd/>
        <w:spacing w:line="360" w:lineRule="auto"/>
        <w:ind w:left="357"/>
        <w:rPr>
          <w:rFonts w:eastAsia="Calibri"/>
          <w:b/>
          <w:lang w:eastAsia="en-US"/>
        </w:rPr>
      </w:pPr>
    </w:p>
    <w:p w14:paraId="1AF8DA1D" w14:textId="0C322392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Vetőmagok, szaporítóanyagok</w:t>
      </w:r>
    </w:p>
    <w:p w14:paraId="57D43D30" w14:textId="0367E633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Műtrágyák, növényvédő szerek</w:t>
      </w:r>
    </w:p>
    <w:p w14:paraId="043C2C30" w14:textId="59222D66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Ásó, gereblye, kapa, lapát, hólapát</w:t>
      </w:r>
    </w:p>
    <w:p w14:paraId="1377E76F" w14:textId="37CFEE58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Kézikocsi, talicska, komposztrosta, komposztáló</w:t>
      </w:r>
    </w:p>
    <w:p w14:paraId="79F6576D" w14:textId="05690F5E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Ültetőfa, öntözőkanna, zsineg</w:t>
      </w:r>
    </w:p>
    <w:p w14:paraId="7A84E316" w14:textId="30A521AA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Vödör, lapát, vasvilla, lombseprű</w:t>
      </w:r>
    </w:p>
    <w:p w14:paraId="5708B1CF" w14:textId="302462E8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lastRenderedPageBreak/>
        <w:t>Műanyag rekesz, metszőolló</w:t>
      </w:r>
    </w:p>
    <w:p w14:paraId="039A44EB" w14:textId="51C5F93B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Sorkihúzó, aprómagvető</w:t>
      </w:r>
    </w:p>
    <w:p w14:paraId="5052A25E" w14:textId="39E90C1A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Ültető lapát, ültetőfa</w:t>
      </w:r>
    </w:p>
    <w:p w14:paraId="0D2BD66E" w14:textId="5C1DBC91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Kézi sövénynyíró</w:t>
      </w:r>
    </w:p>
    <w:p w14:paraId="65CDEB1D" w14:textId="004BE144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Fűrész, fejsze</w:t>
      </w:r>
    </w:p>
    <w:p w14:paraId="27C1975F" w14:textId="40F0FC0A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Virágcserepek, köztéri edények</w:t>
      </w:r>
    </w:p>
    <w:p w14:paraId="48D8D733" w14:textId="225A6912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Különböző méretű létrák</w:t>
      </w:r>
    </w:p>
    <w:p w14:paraId="41C4A881" w14:textId="33B04E9C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Munkaruha, sapka, bakancs</w:t>
      </w:r>
    </w:p>
    <w:p w14:paraId="308122B3" w14:textId="0304B5C7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Védőszemüveg, védőkesztyű</w:t>
      </w:r>
    </w:p>
    <w:p w14:paraId="651CEB97" w14:textId="7AA41D0C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Pormaszk, gumicsizma</w:t>
      </w:r>
    </w:p>
    <w:p w14:paraId="2186F366" w14:textId="77777777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19.</w:t>
      </w:r>
      <w:r w:rsidRPr="00177848">
        <w:rPr>
          <w:rFonts w:eastAsia="Calibri"/>
          <w:lang w:eastAsia="en-US"/>
        </w:rPr>
        <w:tab/>
        <w:t>A kert és a játszóterek berendezéseinek, műtárgyainak állagmegóvásához szükséges anyagok, eszközök</w:t>
      </w:r>
    </w:p>
    <w:p w14:paraId="513446FA" w14:textId="77777777" w:rsidR="00077AC4" w:rsidRPr="00177848" w:rsidRDefault="00077AC4" w:rsidP="00177848">
      <w:pPr>
        <w:pStyle w:val="Listaszerbekezds"/>
        <w:widowControl/>
        <w:numPr>
          <w:ilvl w:val="0"/>
          <w:numId w:val="52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20.</w:t>
      </w:r>
      <w:r w:rsidRPr="00177848">
        <w:rPr>
          <w:rFonts w:eastAsia="Calibri"/>
          <w:lang w:eastAsia="en-US"/>
        </w:rPr>
        <w:tab/>
        <w:t>Tereprendezéshez szükséges eszközök: kitűzők, mérőszalagok, szintezők</w:t>
      </w:r>
    </w:p>
    <w:p w14:paraId="5D93C421" w14:textId="77777777" w:rsidR="00077AC4" w:rsidRPr="00FC1CFC" w:rsidRDefault="00077AC4" w:rsidP="00077AC4">
      <w:pPr>
        <w:widowControl/>
        <w:autoSpaceDE/>
        <w:autoSpaceDN/>
        <w:adjustRightInd/>
        <w:spacing w:line="360" w:lineRule="auto"/>
        <w:rPr>
          <w:rFonts w:eastAsia="Calibri"/>
          <w:lang w:eastAsia="en-US"/>
        </w:rPr>
      </w:pPr>
    </w:p>
    <w:p w14:paraId="08D801A1" w14:textId="77777777" w:rsidR="00077AC4" w:rsidRPr="005F6659" w:rsidRDefault="00077AC4" w:rsidP="00077AC4">
      <w:pPr>
        <w:widowControl/>
        <w:autoSpaceDE/>
        <w:autoSpaceDN/>
        <w:adjustRightInd/>
        <w:spacing w:line="360" w:lineRule="auto"/>
        <w:rPr>
          <w:rFonts w:eastAsia="Calibri"/>
          <w:b/>
          <w:lang w:eastAsia="en-US"/>
        </w:rPr>
      </w:pPr>
      <w:r w:rsidRPr="005F6659">
        <w:rPr>
          <w:rFonts w:eastAsia="Calibri"/>
          <w:b/>
          <w:lang w:eastAsia="en-US"/>
        </w:rPr>
        <w:t>Szemléltető eszközök</w:t>
      </w:r>
    </w:p>
    <w:p w14:paraId="61C33695" w14:textId="01C832C1" w:rsidR="00077AC4" w:rsidRPr="00177848" w:rsidRDefault="00077AC4" w:rsidP="00177848">
      <w:pPr>
        <w:pStyle w:val="Listaszerbekezds"/>
        <w:widowControl/>
        <w:numPr>
          <w:ilvl w:val="0"/>
          <w:numId w:val="53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Tankönyvek, kertészeti könyvek, kertészeti folyóiratok, kiadványok, filmek.</w:t>
      </w:r>
    </w:p>
    <w:p w14:paraId="1911DBB5" w14:textId="7F6ABCBC" w:rsidR="00077AC4" w:rsidRPr="00177848" w:rsidRDefault="00077AC4" w:rsidP="00177848">
      <w:pPr>
        <w:pStyle w:val="Listaszerbekezds"/>
        <w:widowControl/>
        <w:numPr>
          <w:ilvl w:val="0"/>
          <w:numId w:val="53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>A tevékenységekkel kapcsolatos fotók, folyamatábrák, képek a munkafázisokról és minta munkadarabok.</w:t>
      </w:r>
    </w:p>
    <w:p w14:paraId="5D265F9B" w14:textId="32963654" w:rsidR="00077AC4" w:rsidRPr="00177848" w:rsidRDefault="00077AC4" w:rsidP="00177848">
      <w:pPr>
        <w:pStyle w:val="Listaszerbekezds"/>
        <w:widowControl/>
        <w:numPr>
          <w:ilvl w:val="0"/>
          <w:numId w:val="53"/>
        </w:numPr>
        <w:autoSpaceDE/>
        <w:autoSpaceDN/>
        <w:adjustRightInd/>
        <w:spacing w:line="360" w:lineRule="auto"/>
        <w:rPr>
          <w:rFonts w:eastAsia="Calibri"/>
          <w:lang w:eastAsia="en-US"/>
        </w:rPr>
      </w:pPr>
      <w:r w:rsidRPr="00177848">
        <w:rPr>
          <w:rFonts w:eastAsia="Calibri"/>
          <w:lang w:eastAsia="en-US"/>
        </w:rPr>
        <w:t xml:space="preserve">IKT- </w:t>
      </w:r>
      <w:r w:rsidR="00177848">
        <w:rPr>
          <w:rFonts w:eastAsia="Calibri"/>
          <w:lang w:eastAsia="en-US"/>
        </w:rPr>
        <w:t>eszközök</w:t>
      </w:r>
    </w:p>
    <w:p w14:paraId="54703527" w14:textId="77777777" w:rsidR="00DD3791" w:rsidRDefault="00DD3791" w:rsidP="00077AC4">
      <w:pPr>
        <w:widowControl/>
        <w:autoSpaceDE/>
        <w:autoSpaceDN/>
        <w:adjustRightInd/>
        <w:spacing w:before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BDD47A7" w14:textId="298E556E" w:rsidR="00077AC4" w:rsidRPr="00FC1CFC" w:rsidRDefault="00077AC4" w:rsidP="00077AC4">
      <w:pPr>
        <w:widowControl/>
        <w:autoSpaceDE/>
        <w:autoSpaceDN/>
        <w:adjustRightInd/>
        <w:spacing w:before="120" w:line="360" w:lineRule="auto"/>
        <w:rPr>
          <w:rFonts w:eastAsia="Calibri"/>
          <w:b/>
          <w:lang w:eastAsia="en-US"/>
        </w:rPr>
      </w:pPr>
      <w:r w:rsidRPr="00FC1CFC">
        <w:rPr>
          <w:rFonts w:eastAsia="Calibri"/>
          <w:b/>
          <w:lang w:eastAsia="en-US"/>
        </w:rPr>
        <w:lastRenderedPageBreak/>
        <w:t>A tantárgy témáinak feldolgozására javasolt időkeret</w:t>
      </w:r>
    </w:p>
    <w:p w14:paraId="2312CBF4" w14:textId="77777777" w:rsidR="00077AC4" w:rsidRPr="00FC1CFC" w:rsidRDefault="00077AC4" w:rsidP="00077AC4">
      <w:pPr>
        <w:widowControl/>
        <w:autoSpaceDE/>
        <w:autoSpaceDN/>
        <w:adjustRightInd/>
        <w:spacing w:line="360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4"/>
        <w:gridCol w:w="1677"/>
        <w:gridCol w:w="1677"/>
      </w:tblGrid>
      <w:tr w:rsidR="00077AC4" w:rsidRPr="00FC1CFC" w14:paraId="5CDFE89B" w14:textId="77777777" w:rsidTr="00B970A7">
        <w:tc>
          <w:tcPr>
            <w:tcW w:w="6062" w:type="dxa"/>
          </w:tcPr>
          <w:p w14:paraId="232713E7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lang w:eastAsia="en-US"/>
              </w:rPr>
            </w:pPr>
            <w:r w:rsidRPr="00FC1CFC">
              <w:rPr>
                <w:rFonts w:eastAsia="Calibri"/>
                <w:b/>
                <w:lang w:eastAsia="en-US"/>
              </w:rPr>
              <w:t>Témakör</w:t>
            </w:r>
          </w:p>
        </w:tc>
        <w:tc>
          <w:tcPr>
            <w:tcW w:w="1701" w:type="dxa"/>
          </w:tcPr>
          <w:p w14:paraId="2D334A9A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FC1CFC">
              <w:rPr>
                <w:rFonts w:eastAsia="Calibri"/>
                <w:b/>
                <w:lang w:eastAsia="en-US"/>
              </w:rPr>
              <w:t>11. osztály</w:t>
            </w:r>
          </w:p>
        </w:tc>
        <w:tc>
          <w:tcPr>
            <w:tcW w:w="1701" w:type="dxa"/>
          </w:tcPr>
          <w:p w14:paraId="23C1CCF0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FC1CFC">
              <w:rPr>
                <w:rFonts w:eastAsia="Calibri"/>
                <w:b/>
                <w:lang w:eastAsia="en-US"/>
              </w:rPr>
              <w:t>12. osztály</w:t>
            </w:r>
          </w:p>
        </w:tc>
      </w:tr>
      <w:tr w:rsidR="00077AC4" w:rsidRPr="00FC1CFC" w14:paraId="05E8D8C7" w14:textId="77777777" w:rsidTr="00B970A7">
        <w:tc>
          <w:tcPr>
            <w:tcW w:w="6062" w:type="dxa"/>
          </w:tcPr>
          <w:p w14:paraId="14EB5ED9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lang w:eastAsia="en-US"/>
              </w:rPr>
            </w:pPr>
            <w:r w:rsidRPr="00CC28F6">
              <w:rPr>
                <w:rFonts w:eastAsia="Calibri"/>
                <w:b/>
                <w:lang w:eastAsia="en-US"/>
              </w:rPr>
              <w:t>A kert és parkápoláshoz szükséges általános ismeretek</w:t>
            </w:r>
          </w:p>
        </w:tc>
        <w:tc>
          <w:tcPr>
            <w:tcW w:w="3402" w:type="dxa"/>
            <w:gridSpan w:val="2"/>
          </w:tcPr>
          <w:p w14:paraId="24A26AD3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77AC4" w:rsidRPr="00FC1CFC" w14:paraId="6856EDAA" w14:textId="77777777" w:rsidTr="00B970A7">
        <w:tc>
          <w:tcPr>
            <w:tcW w:w="6062" w:type="dxa"/>
          </w:tcPr>
          <w:p w14:paraId="50D0FFA4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 w:rsidRPr="00BB0576">
              <w:rPr>
                <w:rFonts w:eastAsia="Calibri"/>
                <w:lang w:eastAsia="en-US"/>
              </w:rPr>
              <w:t>Anyag-és eszközismeret</w:t>
            </w:r>
          </w:p>
        </w:tc>
        <w:tc>
          <w:tcPr>
            <w:tcW w:w="1701" w:type="dxa"/>
          </w:tcPr>
          <w:p w14:paraId="7CEC1D00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</w:tcPr>
          <w:p w14:paraId="092194D2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077AC4" w:rsidRPr="00FC1CFC" w14:paraId="4AAE5B62" w14:textId="77777777" w:rsidTr="00B970A7">
        <w:tc>
          <w:tcPr>
            <w:tcW w:w="6062" w:type="dxa"/>
          </w:tcPr>
          <w:p w14:paraId="69E8877E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 w:rsidRPr="00BB0576">
              <w:rPr>
                <w:rFonts w:eastAsia="Calibri"/>
                <w:lang w:eastAsia="en-US"/>
              </w:rPr>
              <w:t>Éghajlati ismeretek, tanulmányi séta /szabadon tervezhető órakeret/</w:t>
            </w:r>
          </w:p>
        </w:tc>
        <w:tc>
          <w:tcPr>
            <w:tcW w:w="1701" w:type="dxa"/>
          </w:tcPr>
          <w:p w14:paraId="18A2ECD4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701" w:type="dxa"/>
          </w:tcPr>
          <w:p w14:paraId="3D6444C0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077AC4" w:rsidRPr="00FC1CFC" w14:paraId="53FFCC5A" w14:textId="77777777" w:rsidTr="00B970A7">
        <w:tc>
          <w:tcPr>
            <w:tcW w:w="6062" w:type="dxa"/>
          </w:tcPr>
          <w:p w14:paraId="1DF48C14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 w:rsidRPr="00BB0576">
              <w:rPr>
                <w:rFonts w:eastAsia="Calibri"/>
                <w:lang w:eastAsia="en-US"/>
              </w:rPr>
              <w:t>Talajtani ismeretek</w:t>
            </w:r>
          </w:p>
        </w:tc>
        <w:tc>
          <w:tcPr>
            <w:tcW w:w="1701" w:type="dxa"/>
          </w:tcPr>
          <w:p w14:paraId="49AEAE10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01" w:type="dxa"/>
          </w:tcPr>
          <w:p w14:paraId="4D586AA3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077AC4" w:rsidRPr="00FC1CFC" w14:paraId="3EE6E1CC" w14:textId="77777777" w:rsidTr="00B970A7">
        <w:tc>
          <w:tcPr>
            <w:tcW w:w="6062" w:type="dxa"/>
          </w:tcPr>
          <w:p w14:paraId="174F6A12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lang w:eastAsia="en-US"/>
              </w:rPr>
            </w:pPr>
            <w:r w:rsidRPr="00CC28F6">
              <w:rPr>
                <w:rFonts w:eastAsia="Calibri"/>
                <w:b/>
                <w:lang w:eastAsia="en-US"/>
              </w:rPr>
              <w:t>Park és kertfenntartási ismeretek</w:t>
            </w:r>
          </w:p>
        </w:tc>
        <w:tc>
          <w:tcPr>
            <w:tcW w:w="3402" w:type="dxa"/>
            <w:gridSpan w:val="2"/>
          </w:tcPr>
          <w:p w14:paraId="5CA4F20E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77AC4" w:rsidRPr="00FC1CFC" w14:paraId="58A8B62B" w14:textId="77777777" w:rsidTr="00B970A7">
        <w:tc>
          <w:tcPr>
            <w:tcW w:w="6062" w:type="dxa"/>
          </w:tcPr>
          <w:p w14:paraId="3A71195D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A parkot, kertet alkotó növények és szaporításuk</w:t>
            </w:r>
          </w:p>
        </w:tc>
        <w:tc>
          <w:tcPr>
            <w:tcW w:w="1701" w:type="dxa"/>
          </w:tcPr>
          <w:p w14:paraId="1FE6DEDA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01" w:type="dxa"/>
          </w:tcPr>
          <w:p w14:paraId="77001168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077AC4" w:rsidRPr="00FC1CFC" w14:paraId="789F0655" w14:textId="77777777" w:rsidTr="00B970A7">
        <w:tc>
          <w:tcPr>
            <w:tcW w:w="6062" w:type="dxa"/>
          </w:tcPr>
          <w:p w14:paraId="5B618555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A parkot, kertet, díszkertet alkotó növények ápolása</w:t>
            </w:r>
          </w:p>
        </w:tc>
        <w:tc>
          <w:tcPr>
            <w:tcW w:w="1701" w:type="dxa"/>
          </w:tcPr>
          <w:p w14:paraId="4744F56E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</w:tcPr>
          <w:p w14:paraId="3B8857D9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77AC4" w:rsidRPr="00FC1CFC" w14:paraId="6A7E4E18" w14:textId="77777777" w:rsidTr="00B970A7">
        <w:tc>
          <w:tcPr>
            <w:tcW w:w="6062" w:type="dxa"/>
          </w:tcPr>
          <w:p w14:paraId="07C2D74E" w14:textId="77777777" w:rsidR="00077AC4" w:rsidRPr="00CC28F6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CC28F6">
              <w:rPr>
                <w:rFonts w:eastAsia="Calibri"/>
                <w:b/>
                <w:bCs/>
                <w:lang w:eastAsia="en-US"/>
              </w:rPr>
              <w:t>Munka és környezetvédelmi ismeretek</w:t>
            </w:r>
          </w:p>
        </w:tc>
        <w:tc>
          <w:tcPr>
            <w:tcW w:w="3402" w:type="dxa"/>
            <w:gridSpan w:val="2"/>
          </w:tcPr>
          <w:p w14:paraId="58CA7884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77AC4" w:rsidRPr="00FC1CFC" w14:paraId="05C62781" w14:textId="77777777" w:rsidTr="00B970A7">
        <w:tc>
          <w:tcPr>
            <w:tcW w:w="6062" w:type="dxa"/>
          </w:tcPr>
          <w:p w14:paraId="0A86EF60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Baleset megelőzés az iskolában</w:t>
            </w:r>
          </w:p>
        </w:tc>
        <w:tc>
          <w:tcPr>
            <w:tcW w:w="1701" w:type="dxa"/>
          </w:tcPr>
          <w:p w14:paraId="7599E4A1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01" w:type="dxa"/>
          </w:tcPr>
          <w:p w14:paraId="2BE4DB84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077AC4" w:rsidRPr="00FC1CFC" w14:paraId="65BB7FAC" w14:textId="77777777" w:rsidTr="00B970A7">
        <w:tc>
          <w:tcPr>
            <w:tcW w:w="6062" w:type="dxa"/>
          </w:tcPr>
          <w:p w14:paraId="1DE63D75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Baleset megelőzés a gyakorlatokon</w:t>
            </w:r>
          </w:p>
        </w:tc>
        <w:tc>
          <w:tcPr>
            <w:tcW w:w="1701" w:type="dxa"/>
          </w:tcPr>
          <w:p w14:paraId="24D070D2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01" w:type="dxa"/>
          </w:tcPr>
          <w:p w14:paraId="6B84EE6B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077AC4" w:rsidRPr="00FC1CFC" w14:paraId="0ABABD5E" w14:textId="77777777" w:rsidTr="00B970A7">
        <w:tc>
          <w:tcPr>
            <w:tcW w:w="6062" w:type="dxa"/>
          </w:tcPr>
          <w:p w14:paraId="651DCC9D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Teendők balesetek bekövetkezésekor</w:t>
            </w:r>
          </w:p>
        </w:tc>
        <w:tc>
          <w:tcPr>
            <w:tcW w:w="1701" w:type="dxa"/>
          </w:tcPr>
          <w:p w14:paraId="433F88CA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14:paraId="776F7A7B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77AC4" w:rsidRPr="00FC1CFC" w14:paraId="24BF92AE" w14:textId="77777777" w:rsidTr="00B970A7">
        <w:tc>
          <w:tcPr>
            <w:tcW w:w="6062" w:type="dxa"/>
          </w:tcPr>
          <w:p w14:paraId="38FF7C37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Környezetünk védelme</w:t>
            </w:r>
          </w:p>
        </w:tc>
        <w:tc>
          <w:tcPr>
            <w:tcW w:w="1701" w:type="dxa"/>
          </w:tcPr>
          <w:p w14:paraId="3C4D253E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01" w:type="dxa"/>
          </w:tcPr>
          <w:p w14:paraId="769A9E80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077AC4" w:rsidRPr="00FC1CFC" w14:paraId="61674DA4" w14:textId="77777777" w:rsidTr="00B970A7">
        <w:tc>
          <w:tcPr>
            <w:tcW w:w="6062" w:type="dxa"/>
          </w:tcPr>
          <w:p w14:paraId="646AF28D" w14:textId="77777777" w:rsidR="00077AC4" w:rsidRPr="00CC28F6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CC28F6">
              <w:rPr>
                <w:rFonts w:eastAsia="Calibri"/>
                <w:b/>
                <w:bCs/>
                <w:lang w:eastAsia="en-US"/>
              </w:rPr>
              <w:t>Szakmai gyakorlat</w:t>
            </w:r>
          </w:p>
        </w:tc>
        <w:tc>
          <w:tcPr>
            <w:tcW w:w="3402" w:type="dxa"/>
            <w:gridSpan w:val="2"/>
          </w:tcPr>
          <w:p w14:paraId="75E80727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77AC4" w:rsidRPr="00FC1CFC" w14:paraId="432FFF73" w14:textId="77777777" w:rsidTr="00B970A7">
        <w:tc>
          <w:tcPr>
            <w:tcW w:w="6062" w:type="dxa"/>
          </w:tcPr>
          <w:p w14:paraId="531A6AC3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Gyakorlati anyag- és eszközismeret</w:t>
            </w:r>
          </w:p>
        </w:tc>
        <w:tc>
          <w:tcPr>
            <w:tcW w:w="1701" w:type="dxa"/>
          </w:tcPr>
          <w:p w14:paraId="377EA10B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</w:tcPr>
          <w:p w14:paraId="0FF4F38C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77AC4" w:rsidRPr="00FC1CFC" w14:paraId="2AC2C6BA" w14:textId="77777777" w:rsidTr="00B970A7">
        <w:tc>
          <w:tcPr>
            <w:tcW w:w="6062" w:type="dxa"/>
          </w:tcPr>
          <w:p w14:paraId="2367C475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Park és kertfenntartási gyakorlatok</w:t>
            </w:r>
          </w:p>
        </w:tc>
        <w:tc>
          <w:tcPr>
            <w:tcW w:w="1701" w:type="dxa"/>
          </w:tcPr>
          <w:p w14:paraId="5EE882A3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01" w:type="dxa"/>
          </w:tcPr>
          <w:p w14:paraId="18E881A8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077AC4" w:rsidRPr="00FC1CFC" w14:paraId="3417CE38" w14:textId="77777777" w:rsidTr="00B970A7">
        <w:tc>
          <w:tcPr>
            <w:tcW w:w="6062" w:type="dxa"/>
          </w:tcPr>
          <w:p w14:paraId="0D4E85FF" w14:textId="77777777" w:rsidR="00077AC4" w:rsidRPr="00FC1CFC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A parkokat, kerteket, díszkerteket alkotó növények ápolása gyakorlat.</w:t>
            </w:r>
          </w:p>
        </w:tc>
        <w:tc>
          <w:tcPr>
            <w:tcW w:w="1701" w:type="dxa"/>
          </w:tcPr>
          <w:p w14:paraId="18773280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1701" w:type="dxa"/>
          </w:tcPr>
          <w:p w14:paraId="2FD90815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</w:tr>
      <w:tr w:rsidR="00077AC4" w:rsidRPr="00FC1CFC" w14:paraId="773E0C50" w14:textId="77777777" w:rsidTr="00B970A7">
        <w:tc>
          <w:tcPr>
            <w:tcW w:w="6062" w:type="dxa"/>
          </w:tcPr>
          <w:p w14:paraId="104F03DA" w14:textId="77777777" w:rsidR="00077AC4" w:rsidRPr="00CC28F6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 w:rsidRPr="00CC28F6">
              <w:rPr>
                <w:rFonts w:eastAsia="Calibri"/>
                <w:bCs/>
                <w:lang w:eastAsia="en-US"/>
              </w:rPr>
              <w:t>A parkok, kertek műtárgyainak fenntartása</w:t>
            </w:r>
          </w:p>
        </w:tc>
        <w:tc>
          <w:tcPr>
            <w:tcW w:w="1701" w:type="dxa"/>
          </w:tcPr>
          <w:p w14:paraId="42537CF0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01" w:type="dxa"/>
          </w:tcPr>
          <w:p w14:paraId="17ECEC9D" w14:textId="77777777" w:rsidR="00077AC4" w:rsidRPr="00FC1CFC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077AC4" w:rsidRPr="00FC1CFC" w14:paraId="39147EEB" w14:textId="77777777" w:rsidTr="00B970A7">
        <w:tc>
          <w:tcPr>
            <w:tcW w:w="6062" w:type="dxa"/>
          </w:tcPr>
          <w:p w14:paraId="226B4BA1" w14:textId="4D12389A" w:rsidR="00077AC4" w:rsidRPr="00CC28F6" w:rsidRDefault="00077AC4" w:rsidP="00B970A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Összes óraszám</w:t>
            </w:r>
            <w:r w:rsidR="002D33E0">
              <w:rPr>
                <w:rFonts w:eastAsia="Calibri"/>
                <w:bCs/>
                <w:lang w:eastAsia="en-US"/>
              </w:rPr>
              <w:t>/tanév:</w:t>
            </w:r>
          </w:p>
        </w:tc>
        <w:tc>
          <w:tcPr>
            <w:tcW w:w="1701" w:type="dxa"/>
          </w:tcPr>
          <w:p w14:paraId="09412EFE" w14:textId="77777777" w:rsidR="00077AC4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</w:t>
            </w:r>
          </w:p>
        </w:tc>
        <w:tc>
          <w:tcPr>
            <w:tcW w:w="1701" w:type="dxa"/>
          </w:tcPr>
          <w:p w14:paraId="24B46F09" w14:textId="77777777" w:rsidR="00077AC4" w:rsidRDefault="00077AC4" w:rsidP="00077A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</w:t>
            </w:r>
          </w:p>
        </w:tc>
      </w:tr>
    </w:tbl>
    <w:p w14:paraId="49B4235E" w14:textId="040F0C14" w:rsidR="00026FB4" w:rsidRDefault="00026FB4" w:rsidP="004A4D5B"/>
    <w:p w14:paraId="18CFA6AF" w14:textId="77777777" w:rsidR="00077AC4" w:rsidRDefault="00077AC4" w:rsidP="004A4D5B">
      <w:pPr>
        <w:sectPr w:rsidR="00077AC4" w:rsidSect="00077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363B0E" w14:textId="77777777" w:rsidR="00077AC4" w:rsidRPr="002C1396" w:rsidRDefault="00077AC4" w:rsidP="00077AC4">
      <w:pPr>
        <w:rPr>
          <w:b/>
          <w:szCs w:val="22"/>
        </w:rPr>
      </w:pPr>
      <w:r>
        <w:rPr>
          <w:b/>
          <w:szCs w:val="22"/>
        </w:rPr>
        <w:lastRenderedPageBreak/>
        <w:t>É</w:t>
      </w:r>
      <w:r w:rsidRPr="002C1396">
        <w:rPr>
          <w:b/>
          <w:szCs w:val="22"/>
        </w:rPr>
        <w:t>vfolyam</w:t>
      </w:r>
      <w:r>
        <w:rPr>
          <w:b/>
          <w:szCs w:val="22"/>
        </w:rPr>
        <w:t>: 11.</w:t>
      </w:r>
    </w:p>
    <w:p w14:paraId="07846394" w14:textId="77777777" w:rsidR="00077AC4" w:rsidRDefault="00077AC4" w:rsidP="00077AC4">
      <w:pPr>
        <w:rPr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23F1828D" w14:textId="77777777" w:rsidTr="00B970A7">
        <w:tc>
          <w:tcPr>
            <w:tcW w:w="14000" w:type="dxa"/>
            <w:gridSpan w:val="4"/>
          </w:tcPr>
          <w:p w14:paraId="7CECCFEC" w14:textId="77777777" w:rsidR="00077AC4" w:rsidRPr="00A37773" w:rsidRDefault="00077AC4" w:rsidP="00B970A7">
            <w:pPr>
              <w:rPr>
                <w:b/>
              </w:rPr>
            </w:pPr>
            <w:r w:rsidRPr="00D253EF">
              <w:rPr>
                <w:b/>
              </w:rPr>
              <w:t>A kert és parkápoláshoz szükséges általános ismeretek</w:t>
            </w:r>
          </w:p>
        </w:tc>
      </w:tr>
      <w:tr w:rsidR="00077AC4" w:rsidRPr="00A37773" w14:paraId="5AE459DC" w14:textId="77777777" w:rsidTr="00B970A7">
        <w:tc>
          <w:tcPr>
            <w:tcW w:w="7621" w:type="dxa"/>
            <w:gridSpan w:val="2"/>
          </w:tcPr>
          <w:p w14:paraId="032A31C5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 w:rsidRPr="00D253EF">
              <w:rPr>
                <w:b/>
                <w:spacing w:val="-1"/>
                <w:szCs w:val="22"/>
              </w:rPr>
              <w:t>Anyag-és eszközismeret</w:t>
            </w:r>
          </w:p>
          <w:p w14:paraId="04C3FE2E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6DFAD33F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Balesetvédelmi ismeretek. - Ismerje a legfontosabb kerti szerszámokat.</w:t>
            </w:r>
          </w:p>
          <w:p w14:paraId="4A8712FC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Ismerje  a kéziszerszámokat és azok használatát. Baleset védelmi ismeretek.</w:t>
            </w:r>
          </w:p>
          <w:p w14:paraId="3AF028E3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58D4D66B" w14:textId="734FE6BC" w:rsidR="00077AC4" w:rsidRPr="00DD3791" w:rsidRDefault="00077AC4" w:rsidP="00DD3791">
            <w:pPr>
              <w:pStyle w:val="TableParagraph"/>
              <w:kinsoku w:val="0"/>
              <w:overflowPunct w:val="0"/>
            </w:pPr>
            <w:r w:rsidRPr="0042090C">
              <w:t>Szerezzen pontos ismereteket a kertben és a parkban használható kéziszerszámokról. Szakszerű és biztonságos szerszámhasználat.</w:t>
            </w:r>
          </w:p>
        </w:tc>
        <w:tc>
          <w:tcPr>
            <w:tcW w:w="3119" w:type="dxa"/>
          </w:tcPr>
          <w:p w14:paraId="78329C96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48AE1EE7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5</w:t>
            </w:r>
          </w:p>
        </w:tc>
      </w:tr>
      <w:tr w:rsidR="00077AC4" w:rsidRPr="00A37773" w14:paraId="7EB7A278" w14:textId="77777777" w:rsidTr="00B970A7">
        <w:tc>
          <w:tcPr>
            <w:tcW w:w="3510" w:type="dxa"/>
          </w:tcPr>
          <w:p w14:paraId="055833E1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23CAE1E2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94855D9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271228E5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4CCBC598" w14:textId="77777777" w:rsidTr="00B970A7">
        <w:tc>
          <w:tcPr>
            <w:tcW w:w="3510" w:type="dxa"/>
          </w:tcPr>
          <w:p w14:paraId="65E0C828" w14:textId="77777777" w:rsidR="00077AC4" w:rsidRPr="0042090C" w:rsidRDefault="00077AC4" w:rsidP="00B970A7">
            <w:r w:rsidRPr="0042090C">
              <w:t>A kéziszerszámok megismerése. A velük történő balesetmentes munkavégzés szabályai (ásó, gereblye, kapa, ültetőfa, sorkihúzó, metszőolló stb.)</w:t>
            </w:r>
          </w:p>
        </w:tc>
        <w:tc>
          <w:tcPr>
            <w:tcW w:w="4111" w:type="dxa"/>
            <w:vMerge w:val="restart"/>
          </w:tcPr>
          <w:p w14:paraId="7B6B9C64" w14:textId="77777777" w:rsidR="00077AC4" w:rsidRPr="0042090C" w:rsidRDefault="00077AC4" w:rsidP="00B970A7">
            <w:r w:rsidRPr="0042090C">
              <w:t>Az összes eszköz előkészítése, bemutatása</w:t>
            </w:r>
          </w:p>
          <w:p w14:paraId="6A5B9DD0" w14:textId="77777777" w:rsidR="00077AC4" w:rsidRPr="0042090C" w:rsidRDefault="00077AC4" w:rsidP="00B970A7">
            <w:r w:rsidRPr="0042090C">
              <w:t>Szerszámok előkészítése, bemutatása</w:t>
            </w:r>
          </w:p>
          <w:p w14:paraId="57C22D92" w14:textId="77777777" w:rsidR="00077AC4" w:rsidRPr="0042090C" w:rsidRDefault="00077AC4" w:rsidP="00B970A7">
            <w:r w:rsidRPr="0042090C">
              <w:t>Szakszerű és biztonságos szerszámhasználat.</w:t>
            </w:r>
          </w:p>
          <w:p w14:paraId="4F5B214A" w14:textId="77777777" w:rsidR="00077AC4" w:rsidRPr="0042090C" w:rsidRDefault="00077AC4" w:rsidP="00B970A7">
            <w:r w:rsidRPr="007A1CDA">
              <w:t>Egyszerűbb szerszámok ismerete és használata</w:t>
            </w:r>
          </w:p>
        </w:tc>
        <w:tc>
          <w:tcPr>
            <w:tcW w:w="3119" w:type="dxa"/>
            <w:vMerge w:val="restart"/>
          </w:tcPr>
          <w:p w14:paraId="7618F942" w14:textId="77777777" w:rsidR="00077AC4" w:rsidRDefault="00077AC4" w:rsidP="00B970A7">
            <w:r>
              <w:t>Kéziszerszámok, gépek.</w:t>
            </w:r>
          </w:p>
          <w:p w14:paraId="371F4FF7" w14:textId="77777777" w:rsidR="00077AC4" w:rsidRDefault="00077AC4" w:rsidP="00B970A7">
            <w:r>
              <w:t>Ásó, kapa, gereblye,</w:t>
            </w:r>
          </w:p>
          <w:p w14:paraId="474B7B4A" w14:textId="77777777" w:rsidR="00077AC4" w:rsidRDefault="00077AC4" w:rsidP="00B970A7">
            <w:r w:rsidRPr="007A1CDA">
              <w:t xml:space="preserve">ültetőfa, </w:t>
            </w:r>
          </w:p>
          <w:p w14:paraId="35C5A771" w14:textId="77777777" w:rsidR="00077AC4" w:rsidRDefault="00077AC4" w:rsidP="00B970A7">
            <w:r w:rsidRPr="007A1CDA">
              <w:t xml:space="preserve">sorkihúzó, </w:t>
            </w:r>
          </w:p>
          <w:p w14:paraId="7AB5608E" w14:textId="77777777" w:rsidR="00077AC4" w:rsidRDefault="00077AC4" w:rsidP="00B970A7">
            <w:r w:rsidRPr="007A1CDA">
              <w:t xml:space="preserve">talicska, </w:t>
            </w:r>
          </w:p>
          <w:p w14:paraId="1B4624DE" w14:textId="77777777" w:rsidR="00077AC4" w:rsidRPr="0042090C" w:rsidRDefault="00077AC4" w:rsidP="00B970A7">
            <w:r w:rsidRPr="007A1CDA">
              <w:t>lapát, villa, metszőolló, ágvágó olló.</w:t>
            </w:r>
          </w:p>
        </w:tc>
        <w:tc>
          <w:tcPr>
            <w:tcW w:w="3260" w:type="dxa"/>
            <w:vMerge w:val="restart"/>
          </w:tcPr>
          <w:p w14:paraId="6D012719" w14:textId="77777777" w:rsidR="00077AC4" w:rsidRDefault="00077AC4" w:rsidP="00B970A7">
            <w:r>
              <w:t>Ismerje fel önállóan a kéziszerszámokat.</w:t>
            </w:r>
          </w:p>
          <w:p w14:paraId="6045CABD" w14:textId="77777777" w:rsidR="00077AC4" w:rsidRDefault="00077AC4" w:rsidP="00B970A7">
            <w:r>
              <w:t>Ismerje meg rendeltetésüket, használatukat.</w:t>
            </w:r>
          </w:p>
          <w:p w14:paraId="707F9AC9" w14:textId="77777777" w:rsidR="00077AC4" w:rsidRDefault="00077AC4" w:rsidP="00B970A7">
            <w:r>
              <w:t>Sajátítsa el a velük történő balesetmentes</w:t>
            </w:r>
            <w:r>
              <w:tab/>
              <w:t>munkavégzés szabályait.</w:t>
            </w:r>
          </w:p>
          <w:p w14:paraId="6A6200F6" w14:textId="77777777" w:rsidR="00077AC4" w:rsidRPr="0042090C" w:rsidRDefault="00077AC4" w:rsidP="00B970A7">
            <w:r>
              <w:t>A kéziszerszámok mellett a vető és</w:t>
            </w:r>
            <w:r>
              <w:tab/>
              <w:t>ültető szerszámok megismerése.</w:t>
            </w:r>
          </w:p>
        </w:tc>
      </w:tr>
      <w:tr w:rsidR="00077AC4" w:rsidRPr="0042090C" w14:paraId="5837AB2E" w14:textId="77777777" w:rsidTr="00B970A7">
        <w:tc>
          <w:tcPr>
            <w:tcW w:w="3510" w:type="dxa"/>
          </w:tcPr>
          <w:p w14:paraId="40682518" w14:textId="77777777" w:rsidR="00077AC4" w:rsidRPr="0042090C" w:rsidRDefault="00077AC4" w:rsidP="00B970A7">
            <w:r w:rsidRPr="0042090C">
              <w:t>Kéziszerszámok használata</w:t>
            </w:r>
          </w:p>
        </w:tc>
        <w:tc>
          <w:tcPr>
            <w:tcW w:w="4111" w:type="dxa"/>
            <w:vMerge/>
          </w:tcPr>
          <w:p w14:paraId="7663F17E" w14:textId="77777777" w:rsidR="00077AC4" w:rsidRPr="0042090C" w:rsidRDefault="00077AC4" w:rsidP="00B970A7"/>
        </w:tc>
        <w:tc>
          <w:tcPr>
            <w:tcW w:w="3119" w:type="dxa"/>
            <w:vMerge/>
          </w:tcPr>
          <w:p w14:paraId="73345E90" w14:textId="77777777" w:rsidR="00077AC4" w:rsidRPr="0042090C" w:rsidRDefault="00077AC4" w:rsidP="00B970A7"/>
        </w:tc>
        <w:tc>
          <w:tcPr>
            <w:tcW w:w="3260" w:type="dxa"/>
            <w:vMerge/>
          </w:tcPr>
          <w:p w14:paraId="3B1CBAD1" w14:textId="77777777" w:rsidR="00077AC4" w:rsidRPr="0042090C" w:rsidRDefault="00077AC4" w:rsidP="00B970A7"/>
        </w:tc>
      </w:tr>
      <w:tr w:rsidR="00077AC4" w:rsidRPr="0042090C" w14:paraId="1479C2AA" w14:textId="77777777" w:rsidTr="00B970A7">
        <w:tc>
          <w:tcPr>
            <w:tcW w:w="3510" w:type="dxa"/>
          </w:tcPr>
          <w:p w14:paraId="6AAEF9F2" w14:textId="77777777" w:rsidR="00077AC4" w:rsidRPr="0042090C" w:rsidRDefault="00077AC4" w:rsidP="00B970A7">
            <w:r w:rsidRPr="0042090C">
              <w:t>A kéziszerszámok megismerése, használatuk és karbantartásuk módjai.</w:t>
            </w:r>
          </w:p>
        </w:tc>
        <w:tc>
          <w:tcPr>
            <w:tcW w:w="4111" w:type="dxa"/>
            <w:vMerge/>
          </w:tcPr>
          <w:p w14:paraId="55B7AAE1" w14:textId="77777777" w:rsidR="00077AC4" w:rsidRPr="0042090C" w:rsidRDefault="00077AC4" w:rsidP="00B970A7"/>
        </w:tc>
        <w:tc>
          <w:tcPr>
            <w:tcW w:w="3119" w:type="dxa"/>
            <w:vMerge/>
          </w:tcPr>
          <w:p w14:paraId="02235E25" w14:textId="77777777" w:rsidR="00077AC4" w:rsidRPr="0042090C" w:rsidRDefault="00077AC4" w:rsidP="00B970A7"/>
        </w:tc>
        <w:tc>
          <w:tcPr>
            <w:tcW w:w="3260" w:type="dxa"/>
            <w:vMerge/>
          </w:tcPr>
          <w:p w14:paraId="21DF7434" w14:textId="77777777" w:rsidR="00077AC4" w:rsidRPr="0042090C" w:rsidRDefault="00077AC4" w:rsidP="00B970A7"/>
        </w:tc>
      </w:tr>
      <w:tr w:rsidR="00077AC4" w:rsidRPr="0042090C" w14:paraId="362538FD" w14:textId="77777777" w:rsidTr="00B970A7">
        <w:tc>
          <w:tcPr>
            <w:tcW w:w="3510" w:type="dxa"/>
          </w:tcPr>
          <w:p w14:paraId="1E2DC116" w14:textId="77777777" w:rsidR="00077AC4" w:rsidRPr="0042090C" w:rsidRDefault="00077AC4" w:rsidP="00B970A7">
            <w:r w:rsidRPr="0042090C">
              <w:t>Vető- és ültető kéziszerszámok.</w:t>
            </w:r>
          </w:p>
        </w:tc>
        <w:tc>
          <w:tcPr>
            <w:tcW w:w="4111" w:type="dxa"/>
            <w:vMerge/>
          </w:tcPr>
          <w:p w14:paraId="5C552DDA" w14:textId="77777777" w:rsidR="00077AC4" w:rsidRPr="0042090C" w:rsidRDefault="00077AC4" w:rsidP="00B970A7"/>
        </w:tc>
        <w:tc>
          <w:tcPr>
            <w:tcW w:w="3119" w:type="dxa"/>
            <w:vMerge/>
          </w:tcPr>
          <w:p w14:paraId="4ACCDB43" w14:textId="77777777" w:rsidR="00077AC4" w:rsidRPr="0042090C" w:rsidRDefault="00077AC4" w:rsidP="00B970A7"/>
        </w:tc>
        <w:tc>
          <w:tcPr>
            <w:tcW w:w="3260" w:type="dxa"/>
            <w:vMerge/>
          </w:tcPr>
          <w:p w14:paraId="300475BA" w14:textId="77777777" w:rsidR="00077AC4" w:rsidRPr="0042090C" w:rsidRDefault="00077AC4" w:rsidP="00B970A7"/>
        </w:tc>
      </w:tr>
    </w:tbl>
    <w:p w14:paraId="6255BE42" w14:textId="0E70CF5C" w:rsidR="00077AC4" w:rsidRDefault="00077AC4" w:rsidP="004A4D5B"/>
    <w:p w14:paraId="637FBB0A" w14:textId="77777777" w:rsidR="00077AC4" w:rsidRDefault="00077AC4" w:rsidP="004A4D5B">
      <w:pPr>
        <w:rPr>
          <w:b/>
        </w:rPr>
      </w:pPr>
      <w:r>
        <w:rPr>
          <w:b/>
        </w:rPr>
        <w:br w:type="page"/>
      </w:r>
    </w:p>
    <w:p w14:paraId="4D080246" w14:textId="351AE2E8" w:rsidR="00077AC4" w:rsidRDefault="00077AC4" w:rsidP="004A4D5B">
      <w:pPr>
        <w:rPr>
          <w:b/>
        </w:rPr>
      </w:pPr>
      <w:r w:rsidRPr="00077AC4">
        <w:rPr>
          <w:b/>
        </w:rPr>
        <w:lastRenderedPageBreak/>
        <w:t>Évfolyam: 11.</w:t>
      </w:r>
    </w:p>
    <w:p w14:paraId="4C6A73CC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53C6DEEA" w14:textId="77777777" w:rsidTr="00B970A7">
        <w:tc>
          <w:tcPr>
            <w:tcW w:w="14000" w:type="dxa"/>
            <w:gridSpan w:val="4"/>
          </w:tcPr>
          <w:p w14:paraId="689914FB" w14:textId="77777777" w:rsidR="00077AC4" w:rsidRPr="00A37773" w:rsidRDefault="00077AC4" w:rsidP="00B970A7">
            <w:pPr>
              <w:rPr>
                <w:b/>
              </w:rPr>
            </w:pPr>
            <w:r w:rsidRPr="00D253EF">
              <w:rPr>
                <w:b/>
              </w:rPr>
              <w:t>A kert és parkápoláshoz szükséges általános ismeretek</w:t>
            </w:r>
          </w:p>
        </w:tc>
      </w:tr>
      <w:tr w:rsidR="00077AC4" w:rsidRPr="00A37773" w14:paraId="0B55FBFC" w14:textId="77777777" w:rsidTr="00B970A7">
        <w:tc>
          <w:tcPr>
            <w:tcW w:w="7621" w:type="dxa"/>
            <w:gridSpan w:val="2"/>
          </w:tcPr>
          <w:p w14:paraId="0F6288E8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 w:rsidRPr="00A87123">
              <w:rPr>
                <w:b/>
                <w:spacing w:val="-1"/>
                <w:szCs w:val="22"/>
              </w:rPr>
              <w:t>Éghajlati ismeretek, tanulmányi séta</w:t>
            </w:r>
          </w:p>
          <w:p w14:paraId="522AF436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  <w:r>
              <w:t xml:space="preserve"> </w:t>
            </w:r>
          </w:p>
          <w:p w14:paraId="54E7A3D7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Ismerje az időjárás elemeit.</w:t>
            </w:r>
          </w:p>
          <w:p w14:paraId="55856258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Az éghajlat és az időjárás elemeinek ismerete.</w:t>
            </w:r>
          </w:p>
          <w:p w14:paraId="791AB1BE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1021B5D2" w14:textId="77777777" w:rsidR="00077AC4" w:rsidRPr="00A64D15" w:rsidRDefault="00077AC4" w:rsidP="00DD3791">
            <w:pPr>
              <w:pStyle w:val="TableParagraph"/>
              <w:kinsoku w:val="0"/>
              <w:overflowPunct w:val="0"/>
            </w:pPr>
            <w:r w:rsidRPr="00A64D15">
              <w:t>Szerezzen új ismereteket az éghajlatról, az időjárásról és azok hatásáról a szabadban folytatott munkákra.</w:t>
            </w:r>
          </w:p>
          <w:p w14:paraId="7848ED10" w14:textId="77777777" w:rsidR="00077AC4" w:rsidRPr="0026795B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64D15">
              <w:t>Ismerje meg az időjárás hatásait a kerti munkákra.</w:t>
            </w:r>
          </w:p>
        </w:tc>
        <w:tc>
          <w:tcPr>
            <w:tcW w:w="3119" w:type="dxa"/>
          </w:tcPr>
          <w:p w14:paraId="20BB6C5C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5138CE7A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28</w:t>
            </w:r>
          </w:p>
        </w:tc>
      </w:tr>
      <w:tr w:rsidR="00077AC4" w:rsidRPr="00A37773" w14:paraId="7F6E2330" w14:textId="77777777" w:rsidTr="00B970A7">
        <w:tc>
          <w:tcPr>
            <w:tcW w:w="3510" w:type="dxa"/>
          </w:tcPr>
          <w:p w14:paraId="7CB0A7F8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2028C27E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56BA16BE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3C074EFD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4A691557" w14:textId="77777777" w:rsidTr="00B970A7">
        <w:tc>
          <w:tcPr>
            <w:tcW w:w="3510" w:type="dxa"/>
          </w:tcPr>
          <w:p w14:paraId="3F48DC21" w14:textId="77777777" w:rsidR="00077AC4" w:rsidRPr="0042090C" w:rsidRDefault="00077AC4" w:rsidP="00B970A7">
            <w:r w:rsidRPr="00A64D15">
              <w:t>Éghajlat és időjárás.</w:t>
            </w:r>
          </w:p>
        </w:tc>
        <w:tc>
          <w:tcPr>
            <w:tcW w:w="4111" w:type="dxa"/>
            <w:vMerge w:val="restart"/>
          </w:tcPr>
          <w:p w14:paraId="6931A2D8" w14:textId="77777777" w:rsidR="00077AC4" w:rsidRPr="0042090C" w:rsidRDefault="00077AC4" w:rsidP="00B970A7">
            <w:r>
              <w:t>Hőmérő, talajhőmérő,</w:t>
            </w:r>
            <w:r>
              <w:tab/>
              <w:t xml:space="preserve">csapadékmérő előkészítése, </w:t>
            </w:r>
            <w:r w:rsidRPr="006178ED">
              <w:t>mérések bemutatása, gyakorlása.</w:t>
            </w:r>
          </w:p>
          <w:p w14:paraId="304135E6" w14:textId="77777777" w:rsidR="00077AC4" w:rsidRDefault="00077AC4" w:rsidP="00B970A7"/>
          <w:p w14:paraId="50BD94F1" w14:textId="77777777" w:rsidR="00077AC4" w:rsidRPr="0042090C" w:rsidRDefault="00077AC4" w:rsidP="00B970A7">
            <w:r w:rsidRPr="006178ED">
              <w:t>Időjárás megfigyelése, az adott állapot rögzítése</w:t>
            </w:r>
          </w:p>
        </w:tc>
        <w:tc>
          <w:tcPr>
            <w:tcW w:w="3119" w:type="dxa"/>
            <w:vMerge w:val="restart"/>
          </w:tcPr>
          <w:p w14:paraId="1407B9F8" w14:textId="77777777" w:rsidR="00077AC4" w:rsidRDefault="00077AC4" w:rsidP="00B970A7">
            <w:r>
              <w:t xml:space="preserve">Csapadék, </w:t>
            </w:r>
          </w:p>
          <w:p w14:paraId="07761F76" w14:textId="77777777" w:rsidR="00077AC4" w:rsidRDefault="00077AC4" w:rsidP="00B970A7">
            <w:r>
              <w:t xml:space="preserve">szél, </w:t>
            </w:r>
          </w:p>
          <w:p w14:paraId="59A1A677" w14:textId="77777777" w:rsidR="00077AC4" w:rsidRDefault="00077AC4" w:rsidP="00B970A7">
            <w:r>
              <w:t xml:space="preserve">napsütés, </w:t>
            </w:r>
          </w:p>
          <w:p w14:paraId="297C10B4" w14:textId="77777777" w:rsidR="00077AC4" w:rsidRDefault="00077AC4" w:rsidP="00B970A7">
            <w:r>
              <w:t>hőmérséklet.</w:t>
            </w:r>
          </w:p>
          <w:p w14:paraId="17998B55" w14:textId="77777777" w:rsidR="00077AC4" w:rsidRDefault="00077AC4" w:rsidP="00B970A7">
            <w:r>
              <w:t xml:space="preserve">Évszakok, hónapok. </w:t>
            </w:r>
          </w:p>
          <w:p w14:paraId="7882E95B" w14:textId="77777777" w:rsidR="00077AC4" w:rsidRPr="0042090C" w:rsidRDefault="00077AC4" w:rsidP="00B970A7">
            <w:r>
              <w:t>Éghajlat, időjárás.</w:t>
            </w:r>
          </w:p>
        </w:tc>
        <w:tc>
          <w:tcPr>
            <w:tcW w:w="3260" w:type="dxa"/>
            <w:vMerge w:val="restart"/>
          </w:tcPr>
          <w:p w14:paraId="513F5213" w14:textId="77777777" w:rsidR="00077AC4" w:rsidRDefault="00077AC4" w:rsidP="00B970A7"/>
          <w:p w14:paraId="053C9339" w14:textId="77777777" w:rsidR="00077AC4" w:rsidRDefault="00077AC4" w:rsidP="00B970A7">
            <w:r>
              <w:t>Ismerje meg az éghajlat és az időjárás elemeit.</w:t>
            </w:r>
          </w:p>
          <w:p w14:paraId="7FE8AFE5" w14:textId="77777777" w:rsidR="00077AC4" w:rsidRDefault="00077AC4" w:rsidP="00B970A7">
            <w:r>
              <w:t>Értse az időjárás hatását a kerti munkára és a növényekre.</w:t>
            </w:r>
          </w:p>
          <w:p w14:paraId="1CB0DB41" w14:textId="77777777" w:rsidR="00077AC4" w:rsidRDefault="00077AC4" w:rsidP="00B970A7">
            <w:r>
              <w:t>Ismerje meg a hatásaikat a növényekre és a kinti munkára</w:t>
            </w:r>
          </w:p>
          <w:p w14:paraId="47D81837" w14:textId="77777777" w:rsidR="00077AC4" w:rsidRDefault="00077AC4" w:rsidP="00B970A7">
            <w:r>
              <w:t>Ismerje meg az éghajlat összetevőit.</w:t>
            </w:r>
          </w:p>
          <w:p w14:paraId="4825DA62" w14:textId="77777777" w:rsidR="00077AC4" w:rsidRDefault="00077AC4" w:rsidP="00B970A7">
            <w:r>
              <w:t>Időjárási jelenségek különböző évszakokban.</w:t>
            </w:r>
          </w:p>
          <w:p w14:paraId="6F37CAB9" w14:textId="77777777" w:rsidR="00077AC4" w:rsidRPr="0042090C" w:rsidRDefault="00077AC4" w:rsidP="00B970A7">
            <w:r>
              <w:t>Ismerje meg az időjárás hatását a szabadban élő növényekre és az emberekre</w:t>
            </w:r>
          </w:p>
        </w:tc>
      </w:tr>
      <w:tr w:rsidR="00077AC4" w:rsidRPr="0042090C" w14:paraId="4D6B28B1" w14:textId="77777777" w:rsidTr="00B970A7">
        <w:tc>
          <w:tcPr>
            <w:tcW w:w="3510" w:type="dxa"/>
          </w:tcPr>
          <w:p w14:paraId="3C648771" w14:textId="77777777" w:rsidR="00077AC4" w:rsidRDefault="00077AC4" w:rsidP="00B970A7">
            <w:r>
              <w:t>Az éghajlat összetevői, az éghajlat és az időjárás befolyása a kerti</w:t>
            </w:r>
          </w:p>
          <w:p w14:paraId="77ACD5E9" w14:textId="77777777" w:rsidR="00077AC4" w:rsidRPr="0042090C" w:rsidRDefault="00077AC4" w:rsidP="00B970A7">
            <w:r>
              <w:t>munkákra.</w:t>
            </w:r>
          </w:p>
        </w:tc>
        <w:tc>
          <w:tcPr>
            <w:tcW w:w="4111" w:type="dxa"/>
            <w:vMerge/>
          </w:tcPr>
          <w:p w14:paraId="3C974002" w14:textId="77777777" w:rsidR="00077AC4" w:rsidRPr="0042090C" w:rsidRDefault="00077AC4" w:rsidP="00B970A7"/>
        </w:tc>
        <w:tc>
          <w:tcPr>
            <w:tcW w:w="3119" w:type="dxa"/>
            <w:vMerge/>
          </w:tcPr>
          <w:p w14:paraId="117F6A04" w14:textId="77777777" w:rsidR="00077AC4" w:rsidRPr="0042090C" w:rsidRDefault="00077AC4" w:rsidP="00B970A7"/>
        </w:tc>
        <w:tc>
          <w:tcPr>
            <w:tcW w:w="3260" w:type="dxa"/>
            <w:vMerge/>
          </w:tcPr>
          <w:p w14:paraId="6012D466" w14:textId="77777777" w:rsidR="00077AC4" w:rsidRPr="0042090C" w:rsidRDefault="00077AC4" w:rsidP="00B970A7"/>
        </w:tc>
      </w:tr>
      <w:tr w:rsidR="00077AC4" w:rsidRPr="0042090C" w14:paraId="185B68C4" w14:textId="77777777" w:rsidTr="00B970A7">
        <w:tc>
          <w:tcPr>
            <w:tcW w:w="3510" w:type="dxa"/>
          </w:tcPr>
          <w:p w14:paraId="2304EDC3" w14:textId="77777777" w:rsidR="00077AC4" w:rsidRPr="0042090C" w:rsidRDefault="00077AC4" w:rsidP="00B970A7">
            <w:r w:rsidRPr="00A64D15">
              <w:t>A csapadék, a szél, a napsütés hatásai</w:t>
            </w:r>
          </w:p>
        </w:tc>
        <w:tc>
          <w:tcPr>
            <w:tcW w:w="4111" w:type="dxa"/>
            <w:vMerge/>
          </w:tcPr>
          <w:p w14:paraId="0F22150E" w14:textId="77777777" w:rsidR="00077AC4" w:rsidRPr="0042090C" w:rsidRDefault="00077AC4" w:rsidP="00B970A7"/>
        </w:tc>
        <w:tc>
          <w:tcPr>
            <w:tcW w:w="3119" w:type="dxa"/>
            <w:vMerge/>
          </w:tcPr>
          <w:p w14:paraId="298E6AF1" w14:textId="77777777" w:rsidR="00077AC4" w:rsidRPr="0042090C" w:rsidRDefault="00077AC4" w:rsidP="00B970A7"/>
        </w:tc>
        <w:tc>
          <w:tcPr>
            <w:tcW w:w="3260" w:type="dxa"/>
            <w:vMerge/>
          </w:tcPr>
          <w:p w14:paraId="57A96382" w14:textId="77777777" w:rsidR="00077AC4" w:rsidRPr="0042090C" w:rsidRDefault="00077AC4" w:rsidP="00B970A7"/>
        </w:tc>
      </w:tr>
      <w:tr w:rsidR="00077AC4" w:rsidRPr="0042090C" w14:paraId="4B4CD5C8" w14:textId="77777777" w:rsidTr="00B970A7">
        <w:tc>
          <w:tcPr>
            <w:tcW w:w="3510" w:type="dxa"/>
          </w:tcPr>
          <w:p w14:paraId="05CEE852" w14:textId="77777777" w:rsidR="00077AC4" w:rsidRPr="0042090C" w:rsidRDefault="00077AC4" w:rsidP="00B970A7">
            <w:r w:rsidRPr="00A64D15">
              <w:t>Az éghajlat összetevői.</w:t>
            </w:r>
          </w:p>
        </w:tc>
        <w:tc>
          <w:tcPr>
            <w:tcW w:w="4111" w:type="dxa"/>
            <w:vMerge/>
          </w:tcPr>
          <w:p w14:paraId="6DB33F58" w14:textId="77777777" w:rsidR="00077AC4" w:rsidRPr="0042090C" w:rsidRDefault="00077AC4" w:rsidP="00B970A7"/>
        </w:tc>
        <w:tc>
          <w:tcPr>
            <w:tcW w:w="3119" w:type="dxa"/>
            <w:vMerge/>
          </w:tcPr>
          <w:p w14:paraId="1091FD98" w14:textId="77777777" w:rsidR="00077AC4" w:rsidRPr="0042090C" w:rsidRDefault="00077AC4" w:rsidP="00B970A7"/>
        </w:tc>
        <w:tc>
          <w:tcPr>
            <w:tcW w:w="3260" w:type="dxa"/>
            <w:vMerge/>
          </w:tcPr>
          <w:p w14:paraId="4BBA75FA" w14:textId="77777777" w:rsidR="00077AC4" w:rsidRPr="0042090C" w:rsidRDefault="00077AC4" w:rsidP="00B970A7"/>
        </w:tc>
      </w:tr>
      <w:tr w:rsidR="00077AC4" w:rsidRPr="0042090C" w14:paraId="75488A50" w14:textId="77777777" w:rsidTr="00B970A7">
        <w:tc>
          <w:tcPr>
            <w:tcW w:w="3510" w:type="dxa"/>
          </w:tcPr>
          <w:p w14:paraId="5DB22AF4" w14:textId="77777777" w:rsidR="00077AC4" w:rsidRPr="0042090C" w:rsidRDefault="00077AC4" w:rsidP="00B970A7">
            <w:r w:rsidRPr="00A64D15">
              <w:t>Időjárási jelenségek megismerése.</w:t>
            </w:r>
          </w:p>
        </w:tc>
        <w:tc>
          <w:tcPr>
            <w:tcW w:w="4111" w:type="dxa"/>
            <w:vMerge/>
          </w:tcPr>
          <w:p w14:paraId="1726AF8E" w14:textId="77777777" w:rsidR="00077AC4" w:rsidRPr="0042090C" w:rsidRDefault="00077AC4" w:rsidP="00B970A7"/>
        </w:tc>
        <w:tc>
          <w:tcPr>
            <w:tcW w:w="3119" w:type="dxa"/>
            <w:vMerge/>
          </w:tcPr>
          <w:p w14:paraId="4229970E" w14:textId="77777777" w:rsidR="00077AC4" w:rsidRPr="0042090C" w:rsidRDefault="00077AC4" w:rsidP="00B970A7"/>
        </w:tc>
        <w:tc>
          <w:tcPr>
            <w:tcW w:w="3260" w:type="dxa"/>
            <w:vMerge/>
          </w:tcPr>
          <w:p w14:paraId="5094BDF7" w14:textId="77777777" w:rsidR="00077AC4" w:rsidRPr="0042090C" w:rsidRDefault="00077AC4" w:rsidP="00B970A7"/>
        </w:tc>
      </w:tr>
      <w:tr w:rsidR="00077AC4" w:rsidRPr="0042090C" w14:paraId="4FCF3D61" w14:textId="77777777" w:rsidTr="00B970A7">
        <w:tc>
          <w:tcPr>
            <w:tcW w:w="3510" w:type="dxa"/>
          </w:tcPr>
          <w:p w14:paraId="7AEF1A3E" w14:textId="77777777" w:rsidR="00077AC4" w:rsidRPr="0042090C" w:rsidRDefault="00077AC4" w:rsidP="00B970A7">
            <w:r w:rsidRPr="00A64D15">
              <w:t>Az időjárás befolyása a kerti munkára.</w:t>
            </w:r>
          </w:p>
        </w:tc>
        <w:tc>
          <w:tcPr>
            <w:tcW w:w="4111" w:type="dxa"/>
            <w:vMerge/>
          </w:tcPr>
          <w:p w14:paraId="41CEAE0A" w14:textId="77777777" w:rsidR="00077AC4" w:rsidRPr="0042090C" w:rsidRDefault="00077AC4" w:rsidP="00B970A7"/>
        </w:tc>
        <w:tc>
          <w:tcPr>
            <w:tcW w:w="3119" w:type="dxa"/>
            <w:vMerge/>
          </w:tcPr>
          <w:p w14:paraId="30F796AB" w14:textId="77777777" w:rsidR="00077AC4" w:rsidRPr="0042090C" w:rsidRDefault="00077AC4" w:rsidP="00B970A7"/>
        </w:tc>
        <w:tc>
          <w:tcPr>
            <w:tcW w:w="3260" w:type="dxa"/>
            <w:vMerge/>
          </w:tcPr>
          <w:p w14:paraId="255BDA37" w14:textId="77777777" w:rsidR="00077AC4" w:rsidRPr="0042090C" w:rsidRDefault="00077AC4" w:rsidP="00B970A7"/>
        </w:tc>
      </w:tr>
    </w:tbl>
    <w:p w14:paraId="2AE94169" w14:textId="77777777" w:rsidR="00077AC4" w:rsidRDefault="00077AC4" w:rsidP="004A4D5B">
      <w:pPr>
        <w:rPr>
          <w:b/>
        </w:rPr>
      </w:pPr>
    </w:p>
    <w:p w14:paraId="07A4591F" w14:textId="77777777" w:rsidR="00077AC4" w:rsidRDefault="00077AC4" w:rsidP="004A4D5B">
      <w:pPr>
        <w:rPr>
          <w:b/>
        </w:rPr>
      </w:pPr>
      <w:r>
        <w:rPr>
          <w:b/>
        </w:rPr>
        <w:br w:type="page"/>
      </w:r>
    </w:p>
    <w:p w14:paraId="363769E4" w14:textId="43D619B0" w:rsidR="00077AC4" w:rsidRDefault="00077AC4" w:rsidP="004A4D5B">
      <w:pPr>
        <w:rPr>
          <w:b/>
        </w:rPr>
      </w:pPr>
      <w:r>
        <w:rPr>
          <w:b/>
        </w:rPr>
        <w:lastRenderedPageBreak/>
        <w:t>Évfolyam: 11.</w:t>
      </w:r>
    </w:p>
    <w:p w14:paraId="06E621F4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4EC0C149" w14:textId="77777777" w:rsidTr="00B970A7">
        <w:tc>
          <w:tcPr>
            <w:tcW w:w="14000" w:type="dxa"/>
            <w:gridSpan w:val="4"/>
          </w:tcPr>
          <w:p w14:paraId="5C29E847" w14:textId="77777777" w:rsidR="00077AC4" w:rsidRPr="00A37773" w:rsidRDefault="00077AC4" w:rsidP="00B970A7">
            <w:pPr>
              <w:rPr>
                <w:b/>
              </w:rPr>
            </w:pPr>
            <w:r w:rsidRPr="00D253EF">
              <w:rPr>
                <w:b/>
              </w:rPr>
              <w:t>A kert és parkápoláshoz szükséges általános ismeretek</w:t>
            </w:r>
          </w:p>
        </w:tc>
      </w:tr>
      <w:tr w:rsidR="00077AC4" w:rsidRPr="00A37773" w14:paraId="69DAF5EC" w14:textId="77777777" w:rsidTr="00B970A7">
        <w:tc>
          <w:tcPr>
            <w:tcW w:w="7621" w:type="dxa"/>
            <w:gridSpan w:val="2"/>
          </w:tcPr>
          <w:p w14:paraId="53C3F106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Talajtani ismeretek</w:t>
            </w:r>
          </w:p>
          <w:p w14:paraId="1F02556A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  <w:r>
              <w:t xml:space="preserve"> </w:t>
            </w:r>
          </w:p>
          <w:p w14:paraId="37937C01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Ismerje a legfontosabb talajtípusokat.</w:t>
            </w:r>
          </w:p>
          <w:p w14:paraId="30090A8E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Ismerje a különböző talajtípusok jellemzőit.</w:t>
            </w:r>
          </w:p>
          <w:p w14:paraId="65E6BB68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5FB06C1B" w14:textId="77777777" w:rsidR="00077AC4" w:rsidRPr="008E4E32" w:rsidRDefault="00077AC4" w:rsidP="00DD3791">
            <w:pPr>
              <w:pStyle w:val="TableParagraph"/>
              <w:kinsoku w:val="0"/>
              <w:overflowPunct w:val="0"/>
            </w:pPr>
            <w:r w:rsidRPr="008E4E32">
              <w:t>Szerezzen ismereteket a különböző talajtípusokról, illetve szerepükről a kertészetben.</w:t>
            </w:r>
          </w:p>
          <w:p w14:paraId="0E303429" w14:textId="4BDA40DA" w:rsidR="00077AC4" w:rsidRPr="0026795B" w:rsidRDefault="00DD3791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t>Ismerje meg a</w:t>
            </w:r>
            <w:r>
              <w:tab/>
              <w:t xml:space="preserve">termőtalajt és a </w:t>
            </w:r>
            <w:r w:rsidR="00077AC4" w:rsidRPr="008E4E32">
              <w:t>termőképességének fenntartási módjait.</w:t>
            </w:r>
          </w:p>
        </w:tc>
        <w:tc>
          <w:tcPr>
            <w:tcW w:w="3119" w:type="dxa"/>
          </w:tcPr>
          <w:p w14:paraId="6A4DAF08" w14:textId="77777777" w:rsidR="00077AC4" w:rsidRPr="00A37773" w:rsidRDefault="00077AC4" w:rsidP="00B970A7">
            <w:pPr>
              <w:ind w:left="720"/>
              <w:rPr>
                <w:b/>
              </w:rPr>
            </w:pPr>
          </w:p>
        </w:tc>
        <w:tc>
          <w:tcPr>
            <w:tcW w:w="3260" w:type="dxa"/>
          </w:tcPr>
          <w:p w14:paraId="4140B134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4</w:t>
            </w:r>
          </w:p>
        </w:tc>
      </w:tr>
      <w:tr w:rsidR="00077AC4" w:rsidRPr="00A37773" w14:paraId="450BB5E3" w14:textId="77777777" w:rsidTr="00B970A7">
        <w:tc>
          <w:tcPr>
            <w:tcW w:w="3510" w:type="dxa"/>
          </w:tcPr>
          <w:p w14:paraId="10195D5E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81F9193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2E20979C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33650208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0034867D" w14:textId="77777777" w:rsidTr="00B970A7">
        <w:tc>
          <w:tcPr>
            <w:tcW w:w="3510" w:type="dxa"/>
          </w:tcPr>
          <w:p w14:paraId="6D4D9C28" w14:textId="77777777" w:rsidR="00077AC4" w:rsidRPr="0042090C" w:rsidRDefault="00077AC4" w:rsidP="00B970A7">
            <w:r w:rsidRPr="008E4E32">
              <w:t>A talaj szerepe a kertészetben</w:t>
            </w:r>
          </w:p>
        </w:tc>
        <w:tc>
          <w:tcPr>
            <w:tcW w:w="4111" w:type="dxa"/>
            <w:vMerge w:val="restart"/>
          </w:tcPr>
          <w:p w14:paraId="556C8A70" w14:textId="77777777" w:rsidR="00077AC4" w:rsidRDefault="00077AC4" w:rsidP="00B970A7"/>
          <w:p w14:paraId="4007D7B5" w14:textId="77777777" w:rsidR="00077AC4" w:rsidRDefault="00077AC4" w:rsidP="00B970A7"/>
          <w:p w14:paraId="07EB1F9C" w14:textId="77777777" w:rsidR="00077AC4" w:rsidRDefault="00077AC4" w:rsidP="00B970A7">
            <w:r>
              <w:t>Talajtípusok előkészítése, bemutatása. Kísérletezés.</w:t>
            </w:r>
          </w:p>
          <w:p w14:paraId="622869E1" w14:textId="77777777" w:rsidR="00077AC4" w:rsidRPr="0042090C" w:rsidRDefault="00077AC4" w:rsidP="00B970A7">
            <w:r>
              <w:t>Talaj vízáteresztő képességének tesztelése.</w:t>
            </w:r>
          </w:p>
        </w:tc>
        <w:tc>
          <w:tcPr>
            <w:tcW w:w="3119" w:type="dxa"/>
            <w:vMerge w:val="restart"/>
          </w:tcPr>
          <w:p w14:paraId="4372BE25" w14:textId="77777777" w:rsidR="00077AC4" w:rsidRDefault="00077AC4" w:rsidP="00B970A7"/>
          <w:p w14:paraId="23F57061" w14:textId="77777777" w:rsidR="00077AC4" w:rsidRDefault="00077AC4" w:rsidP="00B970A7"/>
          <w:p w14:paraId="19E4F209" w14:textId="77777777" w:rsidR="00077AC4" w:rsidRDefault="00077AC4" w:rsidP="00B970A7">
            <w:r>
              <w:t>Kötött, termő és homoktalaj.</w:t>
            </w:r>
          </w:p>
          <w:p w14:paraId="7F2610F7" w14:textId="77777777" w:rsidR="00077AC4" w:rsidRDefault="00077AC4" w:rsidP="00B970A7">
            <w:r>
              <w:t>Szerves trágya, műtrágya.</w:t>
            </w:r>
          </w:p>
          <w:p w14:paraId="7265E1CB" w14:textId="77777777" w:rsidR="00077AC4" w:rsidRPr="0042090C" w:rsidRDefault="00077AC4" w:rsidP="00B970A7">
            <w:r>
              <w:t>Virágföld, palántaföld, perlit, tőzeg, humusz</w:t>
            </w:r>
          </w:p>
        </w:tc>
        <w:tc>
          <w:tcPr>
            <w:tcW w:w="3260" w:type="dxa"/>
            <w:vMerge w:val="restart"/>
          </w:tcPr>
          <w:p w14:paraId="49941192" w14:textId="77777777" w:rsidR="00077AC4" w:rsidRDefault="00077AC4" w:rsidP="00B970A7">
            <w:r>
              <w:t>Ismerje meg a termelésre legalkalmasabb talajtípust.</w:t>
            </w:r>
          </w:p>
          <w:p w14:paraId="5072EC60" w14:textId="77777777" w:rsidR="00077AC4" w:rsidRDefault="00077AC4" w:rsidP="00B970A7">
            <w:r>
              <w:t>Önállóan felismerje a különböző talajtípusokat.</w:t>
            </w:r>
          </w:p>
          <w:p w14:paraId="63E2ECA6" w14:textId="77777777" w:rsidR="00077AC4" w:rsidRDefault="00077AC4" w:rsidP="00B970A7">
            <w:r>
              <w:t>Ismerje meg a különböző talajtípusok hatásait a termelésre.</w:t>
            </w:r>
          </w:p>
          <w:p w14:paraId="139D8AFA" w14:textId="77777777" w:rsidR="00077AC4" w:rsidRDefault="00077AC4" w:rsidP="00B970A7">
            <w:r>
              <w:t xml:space="preserve">Értse meg talajművelésnek az ember életében betöltött szerepét. </w:t>
            </w:r>
          </w:p>
          <w:p w14:paraId="1DE9572A" w14:textId="77777777" w:rsidR="00077AC4" w:rsidRDefault="00077AC4" w:rsidP="00B970A7">
            <w:r>
              <w:t>A talaj termőképességének fenntartása, illetve fokozásának lehetőségei.</w:t>
            </w:r>
          </w:p>
          <w:p w14:paraId="1BC19E88" w14:textId="77777777" w:rsidR="00077AC4" w:rsidRDefault="00077AC4" w:rsidP="00B970A7">
            <w:r>
              <w:t>Szerves trágyázás jelentőségének megismerése.</w:t>
            </w:r>
          </w:p>
          <w:p w14:paraId="6DEB8AB0" w14:textId="77777777" w:rsidR="00077AC4" w:rsidRPr="0042090C" w:rsidRDefault="00077AC4" w:rsidP="00B970A7">
            <w:r>
              <w:t>Személyi, tárgyi feltételek biztosítása</w:t>
            </w:r>
          </w:p>
        </w:tc>
      </w:tr>
      <w:tr w:rsidR="00077AC4" w:rsidRPr="0042090C" w14:paraId="589E4B6E" w14:textId="77777777" w:rsidTr="00B970A7">
        <w:tc>
          <w:tcPr>
            <w:tcW w:w="3510" w:type="dxa"/>
          </w:tcPr>
          <w:p w14:paraId="7A182952" w14:textId="77777777" w:rsidR="00077AC4" w:rsidRPr="0042090C" w:rsidRDefault="00077AC4" w:rsidP="00B970A7">
            <w:r w:rsidRPr="008E4E32">
              <w:t>A talaj legfontosabb típusai. (kötött talaj, szikes talaj, homoktalaj stb.).</w:t>
            </w:r>
          </w:p>
        </w:tc>
        <w:tc>
          <w:tcPr>
            <w:tcW w:w="4111" w:type="dxa"/>
            <w:vMerge/>
          </w:tcPr>
          <w:p w14:paraId="0BF62CAC" w14:textId="77777777" w:rsidR="00077AC4" w:rsidRPr="0042090C" w:rsidRDefault="00077AC4" w:rsidP="00B970A7"/>
        </w:tc>
        <w:tc>
          <w:tcPr>
            <w:tcW w:w="3119" w:type="dxa"/>
            <w:vMerge/>
          </w:tcPr>
          <w:p w14:paraId="7E1C8A56" w14:textId="77777777" w:rsidR="00077AC4" w:rsidRPr="0042090C" w:rsidRDefault="00077AC4" w:rsidP="00B970A7"/>
        </w:tc>
        <w:tc>
          <w:tcPr>
            <w:tcW w:w="3260" w:type="dxa"/>
            <w:vMerge/>
          </w:tcPr>
          <w:p w14:paraId="27F40CDD" w14:textId="77777777" w:rsidR="00077AC4" w:rsidRPr="0042090C" w:rsidRDefault="00077AC4" w:rsidP="00B970A7"/>
        </w:tc>
      </w:tr>
      <w:tr w:rsidR="00077AC4" w:rsidRPr="0042090C" w14:paraId="2D21057C" w14:textId="77777777" w:rsidTr="00B970A7">
        <w:tc>
          <w:tcPr>
            <w:tcW w:w="3510" w:type="dxa"/>
          </w:tcPr>
          <w:p w14:paraId="4BC0B04C" w14:textId="77777777" w:rsidR="00077AC4" w:rsidRPr="0042090C" w:rsidRDefault="00077AC4" w:rsidP="00B970A7">
            <w:r w:rsidRPr="008E4E32">
              <w:t>A termelésre alkalmas talaj.</w:t>
            </w:r>
          </w:p>
        </w:tc>
        <w:tc>
          <w:tcPr>
            <w:tcW w:w="4111" w:type="dxa"/>
            <w:vMerge/>
          </w:tcPr>
          <w:p w14:paraId="3A383EAF" w14:textId="77777777" w:rsidR="00077AC4" w:rsidRPr="0042090C" w:rsidRDefault="00077AC4" w:rsidP="00B970A7"/>
        </w:tc>
        <w:tc>
          <w:tcPr>
            <w:tcW w:w="3119" w:type="dxa"/>
            <w:vMerge/>
          </w:tcPr>
          <w:p w14:paraId="1AC988B5" w14:textId="77777777" w:rsidR="00077AC4" w:rsidRPr="0042090C" w:rsidRDefault="00077AC4" w:rsidP="00B970A7"/>
        </w:tc>
        <w:tc>
          <w:tcPr>
            <w:tcW w:w="3260" w:type="dxa"/>
            <w:vMerge/>
          </w:tcPr>
          <w:p w14:paraId="408E4605" w14:textId="77777777" w:rsidR="00077AC4" w:rsidRPr="0042090C" w:rsidRDefault="00077AC4" w:rsidP="00B970A7"/>
        </w:tc>
      </w:tr>
      <w:tr w:rsidR="00077AC4" w:rsidRPr="0042090C" w14:paraId="0F29D741" w14:textId="77777777" w:rsidTr="00B970A7">
        <w:tc>
          <w:tcPr>
            <w:tcW w:w="3510" w:type="dxa"/>
          </w:tcPr>
          <w:p w14:paraId="66DC2D74" w14:textId="77777777" w:rsidR="00077AC4" w:rsidRPr="0042090C" w:rsidRDefault="00077AC4" w:rsidP="00B970A7">
            <w:r w:rsidRPr="008E4E32">
              <w:t>A talaj szerepe a kertészeti termelésben.</w:t>
            </w:r>
          </w:p>
        </w:tc>
        <w:tc>
          <w:tcPr>
            <w:tcW w:w="4111" w:type="dxa"/>
            <w:vMerge/>
          </w:tcPr>
          <w:p w14:paraId="27C898F4" w14:textId="77777777" w:rsidR="00077AC4" w:rsidRPr="0042090C" w:rsidRDefault="00077AC4" w:rsidP="00B970A7"/>
        </w:tc>
        <w:tc>
          <w:tcPr>
            <w:tcW w:w="3119" w:type="dxa"/>
            <w:vMerge/>
          </w:tcPr>
          <w:p w14:paraId="55A08C00" w14:textId="77777777" w:rsidR="00077AC4" w:rsidRPr="0042090C" w:rsidRDefault="00077AC4" w:rsidP="00B970A7"/>
        </w:tc>
        <w:tc>
          <w:tcPr>
            <w:tcW w:w="3260" w:type="dxa"/>
            <w:vMerge/>
          </w:tcPr>
          <w:p w14:paraId="0B27C128" w14:textId="77777777" w:rsidR="00077AC4" w:rsidRPr="0042090C" w:rsidRDefault="00077AC4" w:rsidP="00B970A7"/>
        </w:tc>
      </w:tr>
      <w:tr w:rsidR="00077AC4" w:rsidRPr="0042090C" w14:paraId="6C689161" w14:textId="77777777" w:rsidTr="00B970A7">
        <w:tc>
          <w:tcPr>
            <w:tcW w:w="3510" w:type="dxa"/>
          </w:tcPr>
          <w:p w14:paraId="5333832C" w14:textId="77777777" w:rsidR="00077AC4" w:rsidRPr="0042090C" w:rsidRDefault="00077AC4" w:rsidP="00B970A7">
            <w:r w:rsidRPr="008E4E32">
              <w:t>A talajművelés jelentősége, fontossága, módjai.</w:t>
            </w:r>
          </w:p>
        </w:tc>
        <w:tc>
          <w:tcPr>
            <w:tcW w:w="4111" w:type="dxa"/>
            <w:vMerge/>
          </w:tcPr>
          <w:p w14:paraId="7A3C0F6A" w14:textId="77777777" w:rsidR="00077AC4" w:rsidRPr="0042090C" w:rsidRDefault="00077AC4" w:rsidP="00B970A7"/>
        </w:tc>
        <w:tc>
          <w:tcPr>
            <w:tcW w:w="3119" w:type="dxa"/>
            <w:vMerge/>
          </w:tcPr>
          <w:p w14:paraId="6D284CF1" w14:textId="77777777" w:rsidR="00077AC4" w:rsidRPr="0042090C" w:rsidRDefault="00077AC4" w:rsidP="00B970A7"/>
        </w:tc>
        <w:tc>
          <w:tcPr>
            <w:tcW w:w="3260" w:type="dxa"/>
            <w:vMerge/>
          </w:tcPr>
          <w:p w14:paraId="3E1CA812" w14:textId="77777777" w:rsidR="00077AC4" w:rsidRPr="0042090C" w:rsidRDefault="00077AC4" w:rsidP="00B970A7"/>
        </w:tc>
      </w:tr>
      <w:tr w:rsidR="00077AC4" w:rsidRPr="0042090C" w14:paraId="3C22D764" w14:textId="77777777" w:rsidTr="00B970A7">
        <w:tc>
          <w:tcPr>
            <w:tcW w:w="3510" w:type="dxa"/>
          </w:tcPr>
          <w:p w14:paraId="029E2416" w14:textId="77777777" w:rsidR="00077AC4" w:rsidRPr="0042090C" w:rsidRDefault="00077AC4" w:rsidP="00B970A7">
            <w:r w:rsidRPr="008E4E32">
              <w:t>A talaj termőképességének fenntartása.</w:t>
            </w:r>
          </w:p>
        </w:tc>
        <w:tc>
          <w:tcPr>
            <w:tcW w:w="4111" w:type="dxa"/>
            <w:vMerge/>
          </w:tcPr>
          <w:p w14:paraId="07DB1E90" w14:textId="77777777" w:rsidR="00077AC4" w:rsidRPr="0042090C" w:rsidRDefault="00077AC4" w:rsidP="00B970A7"/>
        </w:tc>
        <w:tc>
          <w:tcPr>
            <w:tcW w:w="3119" w:type="dxa"/>
            <w:vMerge/>
          </w:tcPr>
          <w:p w14:paraId="7C302120" w14:textId="77777777" w:rsidR="00077AC4" w:rsidRPr="0042090C" w:rsidRDefault="00077AC4" w:rsidP="00B970A7"/>
        </w:tc>
        <w:tc>
          <w:tcPr>
            <w:tcW w:w="3260" w:type="dxa"/>
            <w:vMerge/>
          </w:tcPr>
          <w:p w14:paraId="5D73BCE7" w14:textId="77777777" w:rsidR="00077AC4" w:rsidRPr="0042090C" w:rsidRDefault="00077AC4" w:rsidP="00B970A7"/>
        </w:tc>
      </w:tr>
      <w:tr w:rsidR="00077AC4" w:rsidRPr="0042090C" w14:paraId="79D7E0E8" w14:textId="77777777" w:rsidTr="00B970A7">
        <w:tc>
          <w:tcPr>
            <w:tcW w:w="3510" w:type="dxa"/>
          </w:tcPr>
          <w:p w14:paraId="1FADD944" w14:textId="77777777" w:rsidR="00077AC4" w:rsidRPr="0042090C" w:rsidRDefault="00077AC4" w:rsidP="00B970A7">
            <w:r w:rsidRPr="008E4E32">
              <w:t>Környezet-kímélő trágyázás, szerves-és műtrágyázás.</w:t>
            </w:r>
          </w:p>
        </w:tc>
        <w:tc>
          <w:tcPr>
            <w:tcW w:w="4111" w:type="dxa"/>
            <w:vMerge/>
          </w:tcPr>
          <w:p w14:paraId="6B74D98C" w14:textId="77777777" w:rsidR="00077AC4" w:rsidRPr="0042090C" w:rsidRDefault="00077AC4" w:rsidP="00B970A7"/>
        </w:tc>
        <w:tc>
          <w:tcPr>
            <w:tcW w:w="3119" w:type="dxa"/>
            <w:vMerge/>
          </w:tcPr>
          <w:p w14:paraId="7CCAB383" w14:textId="77777777" w:rsidR="00077AC4" w:rsidRPr="0042090C" w:rsidRDefault="00077AC4" w:rsidP="00B970A7"/>
        </w:tc>
        <w:tc>
          <w:tcPr>
            <w:tcW w:w="3260" w:type="dxa"/>
            <w:vMerge/>
          </w:tcPr>
          <w:p w14:paraId="075598E9" w14:textId="77777777" w:rsidR="00077AC4" w:rsidRPr="0042090C" w:rsidRDefault="00077AC4" w:rsidP="00B970A7"/>
        </w:tc>
      </w:tr>
      <w:tr w:rsidR="00077AC4" w:rsidRPr="0042090C" w14:paraId="539C36A3" w14:textId="77777777" w:rsidTr="00B970A7">
        <w:tc>
          <w:tcPr>
            <w:tcW w:w="3510" w:type="dxa"/>
          </w:tcPr>
          <w:p w14:paraId="69DC224F" w14:textId="77777777" w:rsidR="00077AC4" w:rsidRPr="0042090C" w:rsidRDefault="00077AC4" w:rsidP="00B970A7">
            <w:r w:rsidRPr="008E4E32">
              <w:t>A földterület művelésének feltételei.</w:t>
            </w:r>
          </w:p>
        </w:tc>
        <w:tc>
          <w:tcPr>
            <w:tcW w:w="4111" w:type="dxa"/>
            <w:vMerge/>
          </w:tcPr>
          <w:p w14:paraId="3D1D1E9F" w14:textId="77777777" w:rsidR="00077AC4" w:rsidRPr="0042090C" w:rsidRDefault="00077AC4" w:rsidP="00B970A7"/>
        </w:tc>
        <w:tc>
          <w:tcPr>
            <w:tcW w:w="3119" w:type="dxa"/>
            <w:vMerge/>
          </w:tcPr>
          <w:p w14:paraId="212C7F26" w14:textId="77777777" w:rsidR="00077AC4" w:rsidRPr="0042090C" w:rsidRDefault="00077AC4" w:rsidP="00B970A7"/>
        </w:tc>
        <w:tc>
          <w:tcPr>
            <w:tcW w:w="3260" w:type="dxa"/>
            <w:vMerge/>
          </w:tcPr>
          <w:p w14:paraId="43168FEC" w14:textId="77777777" w:rsidR="00077AC4" w:rsidRPr="0042090C" w:rsidRDefault="00077AC4" w:rsidP="00B970A7"/>
        </w:tc>
      </w:tr>
    </w:tbl>
    <w:p w14:paraId="6BCAFE5D" w14:textId="77777777" w:rsidR="00DD3791" w:rsidRDefault="00DD3791" w:rsidP="004A4D5B">
      <w:pPr>
        <w:rPr>
          <w:b/>
        </w:rPr>
      </w:pPr>
      <w:r>
        <w:rPr>
          <w:b/>
        </w:rPr>
        <w:br w:type="page"/>
      </w:r>
    </w:p>
    <w:p w14:paraId="3C8EE866" w14:textId="2C845559" w:rsidR="00077AC4" w:rsidRDefault="00077AC4" w:rsidP="004A4D5B">
      <w:pPr>
        <w:rPr>
          <w:b/>
        </w:rPr>
      </w:pPr>
      <w:r>
        <w:rPr>
          <w:b/>
        </w:rPr>
        <w:lastRenderedPageBreak/>
        <w:t>Évfolyam: 11.</w:t>
      </w:r>
    </w:p>
    <w:p w14:paraId="46FBA81E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21B63821" w14:textId="77777777" w:rsidTr="00B970A7">
        <w:tc>
          <w:tcPr>
            <w:tcW w:w="14000" w:type="dxa"/>
            <w:gridSpan w:val="4"/>
          </w:tcPr>
          <w:p w14:paraId="6FBC3124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Park és kertfenntartási</w:t>
            </w:r>
            <w:r w:rsidRPr="00D253EF">
              <w:rPr>
                <w:b/>
              </w:rPr>
              <w:t xml:space="preserve"> ismeretek</w:t>
            </w:r>
          </w:p>
        </w:tc>
      </w:tr>
      <w:tr w:rsidR="00077AC4" w:rsidRPr="00A37773" w14:paraId="0A592D53" w14:textId="77777777" w:rsidTr="00B970A7">
        <w:tc>
          <w:tcPr>
            <w:tcW w:w="7621" w:type="dxa"/>
            <w:gridSpan w:val="2"/>
          </w:tcPr>
          <w:p w14:paraId="6693FBD0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 w:rsidRPr="00D253EF">
              <w:rPr>
                <w:b/>
                <w:spacing w:val="-1"/>
                <w:szCs w:val="22"/>
              </w:rPr>
              <w:t>A</w:t>
            </w:r>
            <w:r>
              <w:rPr>
                <w:b/>
                <w:spacing w:val="-1"/>
                <w:szCs w:val="22"/>
              </w:rPr>
              <w:t xml:space="preserve"> parkot, kertet alkotó növények és szaporításuk</w:t>
            </w:r>
          </w:p>
          <w:p w14:paraId="563052BF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  <w:r>
              <w:t xml:space="preserve"> </w:t>
            </w:r>
          </w:p>
          <w:p w14:paraId="16E350B7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Balesetvédelmi ismeretek. Rendelkezzen ismeretekkel a különböző növényekről.</w:t>
            </w:r>
          </w:p>
          <w:p w14:paraId="299C4277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Ismerje a különböző növénytípusokat.</w:t>
            </w:r>
          </w:p>
          <w:p w14:paraId="6AAE9BBB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4799403B" w14:textId="77777777" w:rsidR="00077AC4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merje meg a haszon, </w:t>
            </w:r>
            <w:r w:rsidRPr="00357909">
              <w:rPr>
                <w:sz w:val="22"/>
                <w:szCs w:val="22"/>
              </w:rPr>
              <w:t xml:space="preserve">dísz </w:t>
            </w:r>
            <w:r>
              <w:rPr>
                <w:sz w:val="22"/>
                <w:szCs w:val="22"/>
              </w:rPr>
              <w:t xml:space="preserve">és vadonélő </w:t>
            </w:r>
            <w:r w:rsidRPr="00357909">
              <w:rPr>
                <w:sz w:val="22"/>
                <w:szCs w:val="22"/>
              </w:rPr>
              <w:t>növényeket,</w:t>
            </w:r>
            <w:r>
              <w:rPr>
                <w:sz w:val="22"/>
                <w:szCs w:val="22"/>
              </w:rPr>
              <w:t xml:space="preserve"> szaporításuk jelentőségét, formáit</w:t>
            </w:r>
          </w:p>
          <w:p w14:paraId="5D41F578" w14:textId="77777777" w:rsidR="00077AC4" w:rsidRPr="0026795B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letesen ismerje meg a különböző növénytípusokat, és azok jellemzőit.</w:t>
            </w:r>
          </w:p>
        </w:tc>
        <w:tc>
          <w:tcPr>
            <w:tcW w:w="3119" w:type="dxa"/>
          </w:tcPr>
          <w:p w14:paraId="4672D4DC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3E5CD4B6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30</w:t>
            </w:r>
          </w:p>
        </w:tc>
      </w:tr>
      <w:tr w:rsidR="00077AC4" w:rsidRPr="00A37773" w14:paraId="67BED620" w14:textId="77777777" w:rsidTr="00B970A7">
        <w:tc>
          <w:tcPr>
            <w:tcW w:w="3510" w:type="dxa"/>
          </w:tcPr>
          <w:p w14:paraId="1A2C8F83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A8A5D92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693480BB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E3B65D8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654E6967" w14:textId="77777777" w:rsidTr="00B970A7">
        <w:tc>
          <w:tcPr>
            <w:tcW w:w="3510" w:type="dxa"/>
          </w:tcPr>
          <w:p w14:paraId="1F296E7B" w14:textId="77777777" w:rsidR="00077AC4" w:rsidRDefault="00077AC4" w:rsidP="00B970A7">
            <w:r>
              <w:t>Kert, park, zöldterület fogalma.</w:t>
            </w:r>
          </w:p>
          <w:p w14:paraId="13802AE5" w14:textId="77777777" w:rsidR="00077AC4" w:rsidRPr="0042090C" w:rsidRDefault="00077AC4" w:rsidP="00B970A7"/>
        </w:tc>
        <w:tc>
          <w:tcPr>
            <w:tcW w:w="4111" w:type="dxa"/>
            <w:vMerge w:val="restart"/>
          </w:tcPr>
          <w:p w14:paraId="36FA4E3C" w14:textId="77777777" w:rsidR="00077AC4" w:rsidRDefault="00077AC4" w:rsidP="00B970A7"/>
          <w:p w14:paraId="3B9832BB" w14:textId="77777777" w:rsidR="00077AC4" w:rsidRDefault="00077AC4" w:rsidP="00B970A7"/>
          <w:p w14:paraId="58DF0F17" w14:textId="77777777" w:rsidR="00077AC4" w:rsidRDefault="00077AC4" w:rsidP="00B970A7"/>
          <w:p w14:paraId="0052D96C" w14:textId="77777777" w:rsidR="00077AC4" w:rsidRDefault="00077AC4" w:rsidP="00B970A7">
            <w:r>
              <w:t>Növény bemutatók a valóságban, tablókon, és digitálisan.</w:t>
            </w:r>
          </w:p>
          <w:p w14:paraId="056BC593" w14:textId="77777777" w:rsidR="00077AC4" w:rsidRDefault="00077AC4" w:rsidP="00B970A7">
            <w:r>
              <w:t>A szaporítási módok bemutatása.</w:t>
            </w:r>
          </w:p>
          <w:p w14:paraId="12875ADE" w14:textId="77777777" w:rsidR="00077AC4" w:rsidRPr="0042090C" w:rsidRDefault="00077AC4" w:rsidP="00B970A7">
            <w:r>
              <w:t>Szaporított növények megfigyelése, Szaporított növények fejlődéséről gondozási napló vezetése</w:t>
            </w:r>
          </w:p>
        </w:tc>
        <w:tc>
          <w:tcPr>
            <w:tcW w:w="3119" w:type="dxa"/>
            <w:vMerge w:val="restart"/>
          </w:tcPr>
          <w:p w14:paraId="6DB5BCEA" w14:textId="77777777" w:rsidR="00077AC4" w:rsidRDefault="00077AC4" w:rsidP="00B970A7"/>
          <w:p w14:paraId="701D54DA" w14:textId="77777777" w:rsidR="00077AC4" w:rsidRDefault="00077AC4" w:rsidP="00B970A7"/>
          <w:p w14:paraId="304D30BF" w14:textId="77777777" w:rsidR="00077AC4" w:rsidRDefault="00077AC4" w:rsidP="00B970A7"/>
          <w:p w14:paraId="1C53EB7A" w14:textId="77777777" w:rsidR="00077AC4" w:rsidRDefault="00077AC4" w:rsidP="00B970A7"/>
          <w:p w14:paraId="5A7D63DC" w14:textId="77777777" w:rsidR="00077AC4" w:rsidRDefault="00077AC4" w:rsidP="00B970A7">
            <w:r>
              <w:t xml:space="preserve">Kert, park, zöldterület, </w:t>
            </w:r>
          </w:p>
          <w:p w14:paraId="176CE623" w14:textId="77777777" w:rsidR="00077AC4" w:rsidRDefault="00077AC4" w:rsidP="00B970A7">
            <w:r>
              <w:t xml:space="preserve">erdő, mező, rét, gyep. </w:t>
            </w:r>
          </w:p>
          <w:p w14:paraId="47C57FD1" w14:textId="77777777" w:rsidR="00077AC4" w:rsidRDefault="00077AC4" w:rsidP="00B970A7">
            <w:r>
              <w:t xml:space="preserve">Lágy és fás szárú növények. Dísz és haszonnövények. </w:t>
            </w:r>
          </w:p>
          <w:p w14:paraId="7EC54A1E" w14:textId="77777777" w:rsidR="00077AC4" w:rsidRDefault="00077AC4" w:rsidP="00B970A7">
            <w:r>
              <w:t>Egy és kétnyári növények. Vetés, ültetés, palántázás.</w:t>
            </w:r>
          </w:p>
          <w:p w14:paraId="71B94EE4" w14:textId="77777777" w:rsidR="00077AC4" w:rsidRDefault="00077AC4" w:rsidP="00B970A7">
            <w:r>
              <w:t>Talaj hőmérséklet, biogazdálkodás. Gyümölcsfák.</w:t>
            </w:r>
          </w:p>
          <w:p w14:paraId="6D14738A" w14:textId="77777777" w:rsidR="00077AC4" w:rsidRPr="0042090C" w:rsidRDefault="00077AC4" w:rsidP="00B970A7">
            <w:r>
              <w:t>Lombhullató és örökzöld fák.</w:t>
            </w:r>
          </w:p>
        </w:tc>
        <w:tc>
          <w:tcPr>
            <w:tcW w:w="3260" w:type="dxa"/>
            <w:vMerge w:val="restart"/>
          </w:tcPr>
          <w:p w14:paraId="44A178EF" w14:textId="77777777" w:rsidR="00077AC4" w:rsidRDefault="00077AC4" w:rsidP="00B970A7">
            <w:r>
              <w:t>Tudjon különbséget tenni a különböző területek között.</w:t>
            </w:r>
          </w:p>
          <w:p w14:paraId="01A92FC9" w14:textId="77777777" w:rsidR="00077AC4" w:rsidRDefault="00077AC4" w:rsidP="00B970A7">
            <w:r>
              <w:t>Ismerje meg a különböző területek jelentőségét az ember életében.</w:t>
            </w:r>
          </w:p>
          <w:p w14:paraId="529AE605" w14:textId="77777777" w:rsidR="00077AC4" w:rsidRDefault="00077AC4" w:rsidP="00B970A7">
            <w:r>
              <w:t>Tudja megkülönböztetni a haszon és dísznövényeket.</w:t>
            </w:r>
          </w:p>
          <w:p w14:paraId="1B7729E8" w14:textId="77777777" w:rsidR="00077AC4" w:rsidRDefault="00077AC4" w:rsidP="00B970A7">
            <w:r>
              <w:t>Tudjon különbséget tenni a különböző növények között.</w:t>
            </w:r>
          </w:p>
          <w:p w14:paraId="458F714A" w14:textId="77777777" w:rsidR="00077AC4" w:rsidRDefault="00077AC4" w:rsidP="00B970A7">
            <w:r>
              <w:t>Ismerje meg a különböző szaporítási módokat és az azok közötti különbséget.</w:t>
            </w:r>
          </w:p>
          <w:p w14:paraId="2AF9ECB7" w14:textId="77777777" w:rsidR="00077AC4" w:rsidRDefault="00077AC4" w:rsidP="00B970A7">
            <w:r>
              <w:t>Szerezze meg a legalapvetőbb ismereteket a növények ápolásáról és védelméről.</w:t>
            </w:r>
          </w:p>
          <w:p w14:paraId="50FAF13C" w14:textId="77777777" w:rsidR="00077AC4" w:rsidRDefault="00077AC4" w:rsidP="00B970A7">
            <w:r>
              <w:t>Ismerje fel a különböző növényeket.</w:t>
            </w:r>
          </w:p>
          <w:p w14:paraId="460572F2" w14:textId="77777777" w:rsidR="00077AC4" w:rsidRDefault="00077AC4" w:rsidP="00B970A7">
            <w:r>
              <w:t xml:space="preserve">Az eltérő tulajdonságok </w:t>
            </w:r>
            <w:r>
              <w:lastRenderedPageBreak/>
              <w:t>felismerése.</w:t>
            </w:r>
          </w:p>
          <w:p w14:paraId="5A179A2F" w14:textId="77777777" w:rsidR="00077AC4" w:rsidRDefault="00077AC4" w:rsidP="00B970A7">
            <w:r>
              <w:t>Ismerje meg a különböző gyümölcsfákat.</w:t>
            </w:r>
          </w:p>
          <w:p w14:paraId="5682E8F8" w14:textId="77777777" w:rsidR="00077AC4" w:rsidRDefault="00077AC4" w:rsidP="00B970A7">
            <w:r>
              <w:t>Ismerje és alkalmazza a különböző növényszaporítási módokat.</w:t>
            </w:r>
          </w:p>
          <w:p w14:paraId="77306182" w14:textId="77777777" w:rsidR="00077AC4" w:rsidRDefault="00077AC4" w:rsidP="00B970A7">
            <w:r>
              <w:t>Az időjárás, a talajhőmérséklet és az ültetés összefüggéseinek megismerése.</w:t>
            </w:r>
          </w:p>
          <w:p w14:paraId="1619BC41" w14:textId="77777777" w:rsidR="00077AC4" w:rsidRDefault="00077AC4" w:rsidP="00B970A7">
            <w:r>
              <w:t xml:space="preserve">A növények eltérő igényeinek megismerése. </w:t>
            </w:r>
          </w:p>
          <w:p w14:paraId="7457BF2F" w14:textId="77777777" w:rsidR="00077AC4" w:rsidRPr="0042090C" w:rsidRDefault="00077AC4" w:rsidP="00B970A7">
            <w:r>
              <w:t>A biogazdálkodás eltérő feltételeinek bemutatása.</w:t>
            </w:r>
          </w:p>
        </w:tc>
      </w:tr>
      <w:tr w:rsidR="00077AC4" w:rsidRPr="0042090C" w14:paraId="6683C26C" w14:textId="77777777" w:rsidTr="00B970A7">
        <w:tc>
          <w:tcPr>
            <w:tcW w:w="3510" w:type="dxa"/>
          </w:tcPr>
          <w:p w14:paraId="0C2E9406" w14:textId="77777777" w:rsidR="00077AC4" w:rsidRPr="0042090C" w:rsidRDefault="00077AC4" w:rsidP="00B970A7">
            <w:r w:rsidRPr="00C53717">
              <w:t>A zöldterületek jelentősége az ember életében, szerepe környezetünkben.</w:t>
            </w:r>
          </w:p>
        </w:tc>
        <w:tc>
          <w:tcPr>
            <w:tcW w:w="4111" w:type="dxa"/>
            <w:vMerge/>
          </w:tcPr>
          <w:p w14:paraId="71F16A77" w14:textId="77777777" w:rsidR="00077AC4" w:rsidRPr="0042090C" w:rsidRDefault="00077AC4" w:rsidP="00B970A7"/>
        </w:tc>
        <w:tc>
          <w:tcPr>
            <w:tcW w:w="3119" w:type="dxa"/>
            <w:vMerge/>
          </w:tcPr>
          <w:p w14:paraId="558E5196" w14:textId="77777777" w:rsidR="00077AC4" w:rsidRPr="0042090C" w:rsidRDefault="00077AC4" w:rsidP="00B970A7"/>
        </w:tc>
        <w:tc>
          <w:tcPr>
            <w:tcW w:w="3260" w:type="dxa"/>
            <w:vMerge/>
          </w:tcPr>
          <w:p w14:paraId="4FDCD928" w14:textId="77777777" w:rsidR="00077AC4" w:rsidRPr="0042090C" w:rsidRDefault="00077AC4" w:rsidP="00B970A7"/>
        </w:tc>
      </w:tr>
      <w:tr w:rsidR="00077AC4" w:rsidRPr="0042090C" w14:paraId="6666AAA9" w14:textId="77777777" w:rsidTr="00B970A7">
        <w:tc>
          <w:tcPr>
            <w:tcW w:w="3510" w:type="dxa"/>
          </w:tcPr>
          <w:p w14:paraId="67C6A2D7" w14:textId="77777777" w:rsidR="00077AC4" w:rsidRPr="0042090C" w:rsidRDefault="00077AC4" w:rsidP="00B970A7">
            <w:r w:rsidRPr="00C53717">
              <w:t>Dísz és haszonnövények</w:t>
            </w:r>
          </w:p>
        </w:tc>
        <w:tc>
          <w:tcPr>
            <w:tcW w:w="4111" w:type="dxa"/>
            <w:vMerge/>
          </w:tcPr>
          <w:p w14:paraId="4A620ABD" w14:textId="77777777" w:rsidR="00077AC4" w:rsidRPr="0042090C" w:rsidRDefault="00077AC4" w:rsidP="00B970A7"/>
        </w:tc>
        <w:tc>
          <w:tcPr>
            <w:tcW w:w="3119" w:type="dxa"/>
            <w:vMerge/>
          </w:tcPr>
          <w:p w14:paraId="2E42DF6F" w14:textId="77777777" w:rsidR="00077AC4" w:rsidRPr="0042090C" w:rsidRDefault="00077AC4" w:rsidP="00B970A7"/>
        </w:tc>
        <w:tc>
          <w:tcPr>
            <w:tcW w:w="3260" w:type="dxa"/>
            <w:vMerge/>
          </w:tcPr>
          <w:p w14:paraId="568278F1" w14:textId="77777777" w:rsidR="00077AC4" w:rsidRPr="0042090C" w:rsidRDefault="00077AC4" w:rsidP="00B970A7"/>
        </w:tc>
      </w:tr>
      <w:tr w:rsidR="00077AC4" w:rsidRPr="0042090C" w14:paraId="46FB4687" w14:textId="77777777" w:rsidTr="00B970A7">
        <w:tc>
          <w:tcPr>
            <w:tcW w:w="3510" w:type="dxa"/>
          </w:tcPr>
          <w:p w14:paraId="0BAE11EE" w14:textId="77777777" w:rsidR="00077AC4" w:rsidRPr="0042090C" w:rsidRDefault="00077AC4" w:rsidP="00B970A7">
            <w:r w:rsidRPr="00C53717">
              <w:t>Egy és két nyári növények.</w:t>
            </w:r>
          </w:p>
        </w:tc>
        <w:tc>
          <w:tcPr>
            <w:tcW w:w="4111" w:type="dxa"/>
            <w:vMerge/>
          </w:tcPr>
          <w:p w14:paraId="2FF28698" w14:textId="77777777" w:rsidR="00077AC4" w:rsidRPr="0042090C" w:rsidRDefault="00077AC4" w:rsidP="00B970A7"/>
        </w:tc>
        <w:tc>
          <w:tcPr>
            <w:tcW w:w="3119" w:type="dxa"/>
            <w:vMerge/>
          </w:tcPr>
          <w:p w14:paraId="0622325D" w14:textId="77777777" w:rsidR="00077AC4" w:rsidRPr="0042090C" w:rsidRDefault="00077AC4" w:rsidP="00B970A7"/>
        </w:tc>
        <w:tc>
          <w:tcPr>
            <w:tcW w:w="3260" w:type="dxa"/>
            <w:vMerge/>
          </w:tcPr>
          <w:p w14:paraId="68F2D5A7" w14:textId="77777777" w:rsidR="00077AC4" w:rsidRPr="0042090C" w:rsidRDefault="00077AC4" w:rsidP="00B970A7"/>
        </w:tc>
      </w:tr>
      <w:tr w:rsidR="00077AC4" w:rsidRPr="0042090C" w14:paraId="1332953E" w14:textId="77777777" w:rsidTr="00B970A7">
        <w:tc>
          <w:tcPr>
            <w:tcW w:w="3510" w:type="dxa"/>
          </w:tcPr>
          <w:p w14:paraId="30CD813C" w14:textId="77777777" w:rsidR="00077AC4" w:rsidRPr="0042090C" w:rsidRDefault="00077AC4" w:rsidP="00B970A7">
            <w:r w:rsidRPr="00C53717">
              <w:t>A virágágyakba kiültethető növények.</w:t>
            </w:r>
          </w:p>
        </w:tc>
        <w:tc>
          <w:tcPr>
            <w:tcW w:w="4111" w:type="dxa"/>
            <w:vMerge/>
          </w:tcPr>
          <w:p w14:paraId="56E3AC9E" w14:textId="77777777" w:rsidR="00077AC4" w:rsidRPr="0042090C" w:rsidRDefault="00077AC4" w:rsidP="00B970A7"/>
        </w:tc>
        <w:tc>
          <w:tcPr>
            <w:tcW w:w="3119" w:type="dxa"/>
            <w:vMerge/>
          </w:tcPr>
          <w:p w14:paraId="776210B9" w14:textId="77777777" w:rsidR="00077AC4" w:rsidRPr="0042090C" w:rsidRDefault="00077AC4" w:rsidP="00B970A7"/>
        </w:tc>
        <w:tc>
          <w:tcPr>
            <w:tcW w:w="3260" w:type="dxa"/>
            <w:vMerge/>
          </w:tcPr>
          <w:p w14:paraId="0828758F" w14:textId="77777777" w:rsidR="00077AC4" w:rsidRPr="0042090C" w:rsidRDefault="00077AC4" w:rsidP="00B970A7"/>
        </w:tc>
      </w:tr>
      <w:tr w:rsidR="00077AC4" w:rsidRPr="0042090C" w14:paraId="1F4C6075" w14:textId="77777777" w:rsidTr="00B970A7">
        <w:tc>
          <w:tcPr>
            <w:tcW w:w="3510" w:type="dxa"/>
          </w:tcPr>
          <w:p w14:paraId="16941809" w14:textId="77777777" w:rsidR="00077AC4" w:rsidRPr="0042090C" w:rsidRDefault="00077AC4" w:rsidP="00B970A7">
            <w:r w:rsidRPr="00C53717">
              <w:t>Zöldségnövények szaporításának módjai.</w:t>
            </w:r>
          </w:p>
        </w:tc>
        <w:tc>
          <w:tcPr>
            <w:tcW w:w="4111" w:type="dxa"/>
            <w:vMerge/>
          </w:tcPr>
          <w:p w14:paraId="4A6AC0B3" w14:textId="77777777" w:rsidR="00077AC4" w:rsidRPr="0042090C" w:rsidRDefault="00077AC4" w:rsidP="00B970A7"/>
        </w:tc>
        <w:tc>
          <w:tcPr>
            <w:tcW w:w="3119" w:type="dxa"/>
            <w:vMerge/>
          </w:tcPr>
          <w:p w14:paraId="7C6F6C0A" w14:textId="77777777" w:rsidR="00077AC4" w:rsidRPr="0042090C" w:rsidRDefault="00077AC4" w:rsidP="00B970A7"/>
        </w:tc>
        <w:tc>
          <w:tcPr>
            <w:tcW w:w="3260" w:type="dxa"/>
            <w:vMerge/>
          </w:tcPr>
          <w:p w14:paraId="5990B3BE" w14:textId="77777777" w:rsidR="00077AC4" w:rsidRPr="0042090C" w:rsidRDefault="00077AC4" w:rsidP="00B970A7"/>
        </w:tc>
      </w:tr>
      <w:tr w:rsidR="00077AC4" w:rsidRPr="0042090C" w14:paraId="7D66725E" w14:textId="77777777" w:rsidTr="00B970A7">
        <w:tc>
          <w:tcPr>
            <w:tcW w:w="3510" w:type="dxa"/>
          </w:tcPr>
          <w:p w14:paraId="501D3993" w14:textId="77777777" w:rsidR="00077AC4" w:rsidRPr="0042090C" w:rsidRDefault="00077AC4" w:rsidP="00B970A7">
            <w:r w:rsidRPr="00C53717">
              <w:t>Vetés, ültetés, palántázás.</w:t>
            </w:r>
          </w:p>
        </w:tc>
        <w:tc>
          <w:tcPr>
            <w:tcW w:w="4111" w:type="dxa"/>
            <w:vMerge/>
          </w:tcPr>
          <w:p w14:paraId="0C36AAC6" w14:textId="77777777" w:rsidR="00077AC4" w:rsidRPr="0042090C" w:rsidRDefault="00077AC4" w:rsidP="00B970A7"/>
        </w:tc>
        <w:tc>
          <w:tcPr>
            <w:tcW w:w="3119" w:type="dxa"/>
            <w:vMerge/>
          </w:tcPr>
          <w:p w14:paraId="284236C3" w14:textId="77777777" w:rsidR="00077AC4" w:rsidRPr="0042090C" w:rsidRDefault="00077AC4" w:rsidP="00B970A7"/>
        </w:tc>
        <w:tc>
          <w:tcPr>
            <w:tcW w:w="3260" w:type="dxa"/>
            <w:vMerge/>
          </w:tcPr>
          <w:p w14:paraId="0F3B9F99" w14:textId="77777777" w:rsidR="00077AC4" w:rsidRPr="0042090C" w:rsidRDefault="00077AC4" w:rsidP="00B970A7"/>
        </w:tc>
      </w:tr>
      <w:tr w:rsidR="00077AC4" w:rsidRPr="0042090C" w14:paraId="7F6BD639" w14:textId="77777777" w:rsidTr="00B970A7">
        <w:tc>
          <w:tcPr>
            <w:tcW w:w="3510" w:type="dxa"/>
          </w:tcPr>
          <w:p w14:paraId="5E3E6C6B" w14:textId="77777777" w:rsidR="00077AC4" w:rsidRPr="0042090C" w:rsidRDefault="00077AC4" w:rsidP="00B970A7">
            <w:r>
              <w:t>Növényismeret, n</w:t>
            </w:r>
            <w:r w:rsidRPr="00C53717">
              <w:t>övényápolás, növényvédelem.</w:t>
            </w:r>
          </w:p>
        </w:tc>
        <w:tc>
          <w:tcPr>
            <w:tcW w:w="4111" w:type="dxa"/>
            <w:vMerge/>
          </w:tcPr>
          <w:p w14:paraId="1BD230D8" w14:textId="77777777" w:rsidR="00077AC4" w:rsidRPr="0042090C" w:rsidRDefault="00077AC4" w:rsidP="00B970A7"/>
        </w:tc>
        <w:tc>
          <w:tcPr>
            <w:tcW w:w="3119" w:type="dxa"/>
            <w:vMerge/>
          </w:tcPr>
          <w:p w14:paraId="69A89E7D" w14:textId="77777777" w:rsidR="00077AC4" w:rsidRPr="0042090C" w:rsidRDefault="00077AC4" w:rsidP="00B970A7"/>
        </w:tc>
        <w:tc>
          <w:tcPr>
            <w:tcW w:w="3260" w:type="dxa"/>
            <w:vMerge/>
          </w:tcPr>
          <w:p w14:paraId="04D52151" w14:textId="77777777" w:rsidR="00077AC4" w:rsidRPr="0042090C" w:rsidRDefault="00077AC4" w:rsidP="00B970A7"/>
        </w:tc>
      </w:tr>
      <w:tr w:rsidR="00077AC4" w:rsidRPr="0042090C" w14:paraId="797D303C" w14:textId="77777777" w:rsidTr="00B970A7">
        <w:tc>
          <w:tcPr>
            <w:tcW w:w="3510" w:type="dxa"/>
          </w:tcPr>
          <w:p w14:paraId="67063294" w14:textId="77777777" w:rsidR="00077AC4" w:rsidRPr="0042090C" w:rsidRDefault="00077AC4" w:rsidP="00B970A7">
            <w:r w:rsidRPr="00C53717">
              <w:t>Fás és lágyszárú növények, lombhullatók és örökzöldek.</w:t>
            </w:r>
          </w:p>
        </w:tc>
        <w:tc>
          <w:tcPr>
            <w:tcW w:w="4111" w:type="dxa"/>
            <w:vMerge/>
          </w:tcPr>
          <w:p w14:paraId="73CF4AED" w14:textId="77777777" w:rsidR="00077AC4" w:rsidRPr="0042090C" w:rsidRDefault="00077AC4" w:rsidP="00B970A7"/>
        </w:tc>
        <w:tc>
          <w:tcPr>
            <w:tcW w:w="3119" w:type="dxa"/>
            <w:vMerge/>
          </w:tcPr>
          <w:p w14:paraId="727A6D44" w14:textId="77777777" w:rsidR="00077AC4" w:rsidRPr="0042090C" w:rsidRDefault="00077AC4" w:rsidP="00B970A7"/>
        </w:tc>
        <w:tc>
          <w:tcPr>
            <w:tcW w:w="3260" w:type="dxa"/>
            <w:vMerge/>
          </w:tcPr>
          <w:p w14:paraId="5DBEBD9E" w14:textId="77777777" w:rsidR="00077AC4" w:rsidRPr="0042090C" w:rsidRDefault="00077AC4" w:rsidP="00B970A7"/>
        </w:tc>
      </w:tr>
      <w:tr w:rsidR="00077AC4" w:rsidRPr="0042090C" w14:paraId="12BD09E3" w14:textId="77777777" w:rsidTr="00B970A7">
        <w:tc>
          <w:tcPr>
            <w:tcW w:w="3510" w:type="dxa"/>
          </w:tcPr>
          <w:p w14:paraId="52B065D5" w14:textId="77777777" w:rsidR="00077AC4" w:rsidRPr="0042090C" w:rsidRDefault="00077AC4" w:rsidP="00B970A7">
            <w:r w:rsidRPr="00C53717">
              <w:t>Gyümölcsfák, gyümölcsösök</w:t>
            </w:r>
            <w:r>
              <w:t>.</w:t>
            </w:r>
          </w:p>
        </w:tc>
        <w:tc>
          <w:tcPr>
            <w:tcW w:w="4111" w:type="dxa"/>
            <w:vMerge/>
          </w:tcPr>
          <w:p w14:paraId="543F75EB" w14:textId="77777777" w:rsidR="00077AC4" w:rsidRPr="0042090C" w:rsidRDefault="00077AC4" w:rsidP="00B970A7"/>
        </w:tc>
        <w:tc>
          <w:tcPr>
            <w:tcW w:w="3119" w:type="dxa"/>
            <w:vMerge/>
          </w:tcPr>
          <w:p w14:paraId="219B9489" w14:textId="77777777" w:rsidR="00077AC4" w:rsidRPr="0042090C" w:rsidRDefault="00077AC4" w:rsidP="00B970A7"/>
        </w:tc>
        <w:tc>
          <w:tcPr>
            <w:tcW w:w="3260" w:type="dxa"/>
            <w:vMerge/>
          </w:tcPr>
          <w:p w14:paraId="689E0F47" w14:textId="77777777" w:rsidR="00077AC4" w:rsidRPr="0042090C" w:rsidRDefault="00077AC4" w:rsidP="00B970A7"/>
        </w:tc>
      </w:tr>
      <w:tr w:rsidR="00077AC4" w:rsidRPr="0042090C" w14:paraId="52449A3B" w14:textId="77777777" w:rsidTr="00B970A7">
        <w:tc>
          <w:tcPr>
            <w:tcW w:w="3510" w:type="dxa"/>
          </w:tcPr>
          <w:p w14:paraId="7930FCF0" w14:textId="77777777" w:rsidR="00077AC4" w:rsidRPr="0042090C" w:rsidRDefault="00077AC4" w:rsidP="00B970A7">
            <w:r w:rsidRPr="00C53717">
              <w:t>Konyhakerti növények.</w:t>
            </w:r>
          </w:p>
        </w:tc>
        <w:tc>
          <w:tcPr>
            <w:tcW w:w="4111" w:type="dxa"/>
            <w:vMerge/>
          </w:tcPr>
          <w:p w14:paraId="67647B38" w14:textId="77777777" w:rsidR="00077AC4" w:rsidRPr="0042090C" w:rsidRDefault="00077AC4" w:rsidP="00B970A7"/>
        </w:tc>
        <w:tc>
          <w:tcPr>
            <w:tcW w:w="3119" w:type="dxa"/>
            <w:vMerge/>
          </w:tcPr>
          <w:p w14:paraId="14D81340" w14:textId="77777777" w:rsidR="00077AC4" w:rsidRPr="0042090C" w:rsidRDefault="00077AC4" w:rsidP="00B970A7"/>
        </w:tc>
        <w:tc>
          <w:tcPr>
            <w:tcW w:w="3260" w:type="dxa"/>
            <w:vMerge/>
          </w:tcPr>
          <w:p w14:paraId="4067340C" w14:textId="77777777" w:rsidR="00077AC4" w:rsidRPr="0042090C" w:rsidRDefault="00077AC4" w:rsidP="00B970A7"/>
        </w:tc>
      </w:tr>
      <w:tr w:rsidR="00077AC4" w:rsidRPr="0042090C" w14:paraId="38A59848" w14:textId="77777777" w:rsidTr="00B970A7">
        <w:tc>
          <w:tcPr>
            <w:tcW w:w="3510" w:type="dxa"/>
          </w:tcPr>
          <w:p w14:paraId="2CDDBC86" w14:textId="77777777" w:rsidR="00077AC4" w:rsidRDefault="00077AC4" w:rsidP="00B970A7">
            <w:r w:rsidRPr="00C53717">
              <w:lastRenderedPageBreak/>
              <w:t>Növények szaporítása, kiültetése, ápolása, gondozása.</w:t>
            </w:r>
          </w:p>
          <w:p w14:paraId="51963A85" w14:textId="77777777" w:rsidR="00077AC4" w:rsidRPr="0042090C" w:rsidRDefault="00077AC4" w:rsidP="00B970A7"/>
        </w:tc>
        <w:tc>
          <w:tcPr>
            <w:tcW w:w="4111" w:type="dxa"/>
            <w:vMerge/>
          </w:tcPr>
          <w:p w14:paraId="0B4FD1FE" w14:textId="77777777" w:rsidR="00077AC4" w:rsidRPr="0042090C" w:rsidRDefault="00077AC4" w:rsidP="00B970A7"/>
        </w:tc>
        <w:tc>
          <w:tcPr>
            <w:tcW w:w="3119" w:type="dxa"/>
            <w:vMerge/>
          </w:tcPr>
          <w:p w14:paraId="1037B04E" w14:textId="77777777" w:rsidR="00077AC4" w:rsidRPr="0042090C" w:rsidRDefault="00077AC4" w:rsidP="00B970A7"/>
        </w:tc>
        <w:tc>
          <w:tcPr>
            <w:tcW w:w="3260" w:type="dxa"/>
            <w:vMerge/>
          </w:tcPr>
          <w:p w14:paraId="43734833" w14:textId="77777777" w:rsidR="00077AC4" w:rsidRPr="0042090C" w:rsidRDefault="00077AC4" w:rsidP="00B970A7"/>
        </w:tc>
      </w:tr>
      <w:tr w:rsidR="00077AC4" w:rsidRPr="0042090C" w14:paraId="3EC86A55" w14:textId="77777777" w:rsidTr="00B970A7">
        <w:tc>
          <w:tcPr>
            <w:tcW w:w="3510" w:type="dxa"/>
          </w:tcPr>
          <w:p w14:paraId="43CFCE22" w14:textId="77777777" w:rsidR="00077AC4" w:rsidRDefault="00077AC4" w:rsidP="00B970A7">
            <w:r w:rsidRPr="00C53717">
              <w:lastRenderedPageBreak/>
              <w:t>Kiültetés feltételei, időpontja.</w:t>
            </w:r>
          </w:p>
          <w:p w14:paraId="1623CF3D" w14:textId="77777777" w:rsidR="00077AC4" w:rsidRPr="0042090C" w:rsidRDefault="00077AC4" w:rsidP="00B970A7"/>
        </w:tc>
        <w:tc>
          <w:tcPr>
            <w:tcW w:w="4111" w:type="dxa"/>
            <w:vMerge/>
          </w:tcPr>
          <w:p w14:paraId="76D20550" w14:textId="77777777" w:rsidR="00077AC4" w:rsidRPr="0042090C" w:rsidRDefault="00077AC4" w:rsidP="00B970A7"/>
        </w:tc>
        <w:tc>
          <w:tcPr>
            <w:tcW w:w="3119" w:type="dxa"/>
            <w:vMerge/>
          </w:tcPr>
          <w:p w14:paraId="7222CA11" w14:textId="77777777" w:rsidR="00077AC4" w:rsidRPr="0042090C" w:rsidRDefault="00077AC4" w:rsidP="00B970A7"/>
        </w:tc>
        <w:tc>
          <w:tcPr>
            <w:tcW w:w="3260" w:type="dxa"/>
            <w:vMerge/>
          </w:tcPr>
          <w:p w14:paraId="3BAEDFB1" w14:textId="77777777" w:rsidR="00077AC4" w:rsidRPr="0042090C" w:rsidRDefault="00077AC4" w:rsidP="00B970A7"/>
        </w:tc>
      </w:tr>
      <w:tr w:rsidR="00077AC4" w:rsidRPr="0042090C" w14:paraId="776E0596" w14:textId="77777777" w:rsidTr="00B970A7">
        <w:tc>
          <w:tcPr>
            <w:tcW w:w="3510" w:type="dxa"/>
          </w:tcPr>
          <w:p w14:paraId="29A42156" w14:textId="77777777" w:rsidR="00077AC4" w:rsidRDefault="00077AC4" w:rsidP="00B970A7">
            <w:r w:rsidRPr="00C53717">
              <w:t>A pázsit, a gyep fogalma, szerepe a kertekben, parkokban.</w:t>
            </w:r>
          </w:p>
          <w:p w14:paraId="189FADA5" w14:textId="77777777" w:rsidR="00077AC4" w:rsidRPr="0042090C" w:rsidRDefault="00077AC4" w:rsidP="00B970A7"/>
        </w:tc>
        <w:tc>
          <w:tcPr>
            <w:tcW w:w="4111" w:type="dxa"/>
            <w:vMerge/>
          </w:tcPr>
          <w:p w14:paraId="40D55EC5" w14:textId="77777777" w:rsidR="00077AC4" w:rsidRPr="0042090C" w:rsidRDefault="00077AC4" w:rsidP="00B970A7"/>
        </w:tc>
        <w:tc>
          <w:tcPr>
            <w:tcW w:w="3119" w:type="dxa"/>
            <w:vMerge/>
          </w:tcPr>
          <w:p w14:paraId="54A17E83" w14:textId="77777777" w:rsidR="00077AC4" w:rsidRPr="0042090C" w:rsidRDefault="00077AC4" w:rsidP="00B970A7"/>
        </w:tc>
        <w:tc>
          <w:tcPr>
            <w:tcW w:w="3260" w:type="dxa"/>
            <w:vMerge/>
          </w:tcPr>
          <w:p w14:paraId="527F445A" w14:textId="77777777" w:rsidR="00077AC4" w:rsidRPr="0042090C" w:rsidRDefault="00077AC4" w:rsidP="00B970A7"/>
        </w:tc>
      </w:tr>
      <w:tr w:rsidR="00077AC4" w:rsidRPr="0042090C" w14:paraId="05BED1C2" w14:textId="77777777" w:rsidTr="00B970A7">
        <w:tc>
          <w:tcPr>
            <w:tcW w:w="3510" w:type="dxa"/>
          </w:tcPr>
          <w:p w14:paraId="52D943FA" w14:textId="77777777" w:rsidR="00077AC4" w:rsidRPr="0042090C" w:rsidRDefault="00077AC4" w:rsidP="00B970A7">
            <w:r w:rsidRPr="00C53717">
              <w:t>A biogazdálkodás jelentősége.</w:t>
            </w:r>
          </w:p>
        </w:tc>
        <w:tc>
          <w:tcPr>
            <w:tcW w:w="4111" w:type="dxa"/>
            <w:vMerge/>
          </w:tcPr>
          <w:p w14:paraId="7411AAA7" w14:textId="77777777" w:rsidR="00077AC4" w:rsidRPr="0042090C" w:rsidRDefault="00077AC4" w:rsidP="00B970A7"/>
        </w:tc>
        <w:tc>
          <w:tcPr>
            <w:tcW w:w="3119" w:type="dxa"/>
            <w:vMerge/>
          </w:tcPr>
          <w:p w14:paraId="64CCCAE4" w14:textId="77777777" w:rsidR="00077AC4" w:rsidRPr="0042090C" w:rsidRDefault="00077AC4" w:rsidP="00B970A7"/>
        </w:tc>
        <w:tc>
          <w:tcPr>
            <w:tcW w:w="3260" w:type="dxa"/>
            <w:vMerge/>
          </w:tcPr>
          <w:p w14:paraId="1F908158" w14:textId="77777777" w:rsidR="00077AC4" w:rsidRPr="0042090C" w:rsidRDefault="00077AC4" w:rsidP="00B970A7"/>
        </w:tc>
      </w:tr>
    </w:tbl>
    <w:p w14:paraId="63167978" w14:textId="77777777" w:rsidR="00077AC4" w:rsidRDefault="00077AC4" w:rsidP="004A4D5B">
      <w:pPr>
        <w:rPr>
          <w:b/>
        </w:rPr>
      </w:pPr>
    </w:p>
    <w:p w14:paraId="0481A937" w14:textId="69126CAA" w:rsidR="00077AC4" w:rsidRDefault="00077AC4" w:rsidP="004A4D5B">
      <w:pPr>
        <w:rPr>
          <w:b/>
        </w:rPr>
      </w:pPr>
      <w:r>
        <w:rPr>
          <w:b/>
        </w:rPr>
        <w:t>Évfolyam: 11.</w:t>
      </w:r>
    </w:p>
    <w:p w14:paraId="7D455D1F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0231A928" w14:textId="77777777" w:rsidTr="00B970A7">
        <w:tc>
          <w:tcPr>
            <w:tcW w:w="14000" w:type="dxa"/>
            <w:gridSpan w:val="4"/>
          </w:tcPr>
          <w:p w14:paraId="1E140C89" w14:textId="77777777" w:rsidR="00077AC4" w:rsidRPr="00A37773" w:rsidRDefault="00077AC4" w:rsidP="00B970A7">
            <w:pPr>
              <w:rPr>
                <w:b/>
              </w:rPr>
            </w:pPr>
            <w:r w:rsidRPr="00A87123">
              <w:rPr>
                <w:b/>
              </w:rPr>
              <w:t>Park és kertfenntartási ismeretek</w:t>
            </w:r>
          </w:p>
        </w:tc>
      </w:tr>
      <w:tr w:rsidR="00077AC4" w:rsidRPr="00A37773" w14:paraId="47E4280A" w14:textId="77777777" w:rsidTr="00B970A7">
        <w:tc>
          <w:tcPr>
            <w:tcW w:w="7621" w:type="dxa"/>
            <w:gridSpan w:val="2"/>
          </w:tcPr>
          <w:p w14:paraId="46331EA6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 w:rsidRPr="00D253EF">
              <w:rPr>
                <w:b/>
                <w:spacing w:val="-1"/>
                <w:szCs w:val="22"/>
              </w:rPr>
              <w:t>A</w:t>
            </w:r>
            <w:r>
              <w:rPr>
                <w:b/>
                <w:spacing w:val="-1"/>
                <w:szCs w:val="22"/>
              </w:rPr>
              <w:t xml:space="preserve"> parkot, kertet, díszkertet alkotó növények ápolása</w:t>
            </w:r>
          </w:p>
          <w:p w14:paraId="322BAC36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507A5F4B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Egyszerűbb kerti munkák ismerete.</w:t>
            </w:r>
          </w:p>
          <w:p w14:paraId="01A6AB9F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A beltéri és kültéri dísznövények ismerete.</w:t>
            </w:r>
          </w:p>
          <w:p w14:paraId="7212B166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522C9090" w14:textId="77777777" w:rsidR="00077AC4" w:rsidRPr="006B4764" w:rsidRDefault="00077AC4" w:rsidP="00DD3791">
            <w:pPr>
              <w:pStyle w:val="TableParagraph"/>
              <w:kinsoku w:val="0"/>
              <w:overflowPunct w:val="0"/>
            </w:pPr>
            <w:r w:rsidRPr="006B4764">
              <w:t>Ismerje  meg  a  különböző  évszakok  kertben  és  parkban végzendő munkáit.</w:t>
            </w:r>
          </w:p>
          <w:p w14:paraId="12B2C918" w14:textId="77777777" w:rsidR="00077AC4" w:rsidRPr="0026795B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6B4764">
              <w:t>A környezetünket díszítő növények és tárgyak megismerése.</w:t>
            </w:r>
          </w:p>
        </w:tc>
        <w:tc>
          <w:tcPr>
            <w:tcW w:w="3119" w:type="dxa"/>
          </w:tcPr>
          <w:p w14:paraId="6FD95CF5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00D00889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20</w:t>
            </w:r>
          </w:p>
        </w:tc>
      </w:tr>
      <w:tr w:rsidR="00077AC4" w:rsidRPr="00A37773" w14:paraId="7B71835C" w14:textId="77777777" w:rsidTr="00B970A7">
        <w:tc>
          <w:tcPr>
            <w:tcW w:w="3510" w:type="dxa"/>
          </w:tcPr>
          <w:p w14:paraId="16E0F149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4E9540CE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EE3FD05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B6E8F05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20091C07" w14:textId="77777777" w:rsidTr="00B970A7">
        <w:tc>
          <w:tcPr>
            <w:tcW w:w="3510" w:type="dxa"/>
          </w:tcPr>
          <w:p w14:paraId="4CC96ABD" w14:textId="77777777" w:rsidR="00077AC4" w:rsidRPr="0042090C" w:rsidRDefault="00077AC4" w:rsidP="00B970A7">
            <w:r w:rsidRPr="006B4764">
              <w:t>Parkok ápolása, gondozása.</w:t>
            </w:r>
          </w:p>
        </w:tc>
        <w:tc>
          <w:tcPr>
            <w:tcW w:w="4111" w:type="dxa"/>
            <w:vMerge w:val="restart"/>
          </w:tcPr>
          <w:p w14:paraId="6610BA7C" w14:textId="77777777" w:rsidR="00077AC4" w:rsidRDefault="00077AC4" w:rsidP="00B970A7">
            <w:r>
              <w:t>Kerti munkák bemutatása, gyakorlása.</w:t>
            </w:r>
          </w:p>
          <w:p w14:paraId="2ACF217B" w14:textId="77777777" w:rsidR="00077AC4" w:rsidRPr="0042090C" w:rsidRDefault="00077AC4" w:rsidP="00B970A7">
            <w:r>
              <w:t>A megismert növények bemutatása.</w:t>
            </w:r>
          </w:p>
        </w:tc>
        <w:tc>
          <w:tcPr>
            <w:tcW w:w="3119" w:type="dxa"/>
            <w:vMerge w:val="restart"/>
          </w:tcPr>
          <w:p w14:paraId="67443DE1" w14:textId="77777777" w:rsidR="00077AC4" w:rsidRDefault="00077AC4" w:rsidP="00B970A7">
            <w:r w:rsidRPr="006B4764">
              <w:t xml:space="preserve">Ápolás, </w:t>
            </w:r>
          </w:p>
          <w:p w14:paraId="4006C48B" w14:textId="77777777" w:rsidR="00077AC4" w:rsidRDefault="00077AC4" w:rsidP="00B970A7">
            <w:r w:rsidRPr="006B4764">
              <w:t xml:space="preserve">gondozás, </w:t>
            </w:r>
          </w:p>
          <w:p w14:paraId="5EAEE03C" w14:textId="77777777" w:rsidR="00077AC4" w:rsidRPr="006B4764" w:rsidRDefault="00077AC4" w:rsidP="00B970A7">
            <w:r w:rsidRPr="006B4764">
              <w:t>telepítés.</w:t>
            </w:r>
          </w:p>
          <w:p w14:paraId="75DD5288" w14:textId="77777777" w:rsidR="00077AC4" w:rsidRPr="0042090C" w:rsidRDefault="00077AC4" w:rsidP="00B970A7"/>
        </w:tc>
        <w:tc>
          <w:tcPr>
            <w:tcW w:w="3260" w:type="dxa"/>
            <w:vMerge w:val="restart"/>
          </w:tcPr>
          <w:p w14:paraId="46B42B75" w14:textId="77777777" w:rsidR="00077AC4" w:rsidRDefault="00077AC4" w:rsidP="00B970A7">
            <w:r>
              <w:t>Ismerje meg a legalapvetőbb munkákat.</w:t>
            </w:r>
          </w:p>
          <w:p w14:paraId="08F411AE" w14:textId="77777777" w:rsidR="00077AC4" w:rsidRDefault="00077AC4" w:rsidP="00B970A7">
            <w:r>
              <w:t>Ismerje meg a gyeptelepítés feltételeit és módját.</w:t>
            </w:r>
          </w:p>
          <w:p w14:paraId="16570273" w14:textId="77777777" w:rsidR="00077AC4" w:rsidRDefault="00077AC4" w:rsidP="00B970A7">
            <w:r>
              <w:t xml:space="preserve">Ismerje meg a dísznövények </w:t>
            </w:r>
            <w:r>
              <w:lastRenderedPageBreak/>
              <w:t>ápolásának, gondozásának módjait.</w:t>
            </w:r>
          </w:p>
          <w:p w14:paraId="2305BF22" w14:textId="77777777" w:rsidR="00077AC4" w:rsidRDefault="00077AC4" w:rsidP="00B970A7">
            <w:r>
              <w:t>Szerezzen ismereteket a díszcserjékről.</w:t>
            </w:r>
          </w:p>
          <w:p w14:paraId="2E824E86" w14:textId="77777777" w:rsidR="00077AC4" w:rsidRDefault="00077AC4" w:rsidP="00B970A7">
            <w:r>
              <w:t>Szerezzen ismereteket az összetettebb munkák folyamatairól.</w:t>
            </w:r>
          </w:p>
          <w:p w14:paraId="580B35FB" w14:textId="77777777" w:rsidR="00077AC4" w:rsidRDefault="00077AC4" w:rsidP="00B970A7">
            <w:r>
              <w:t>A fenntartási munkák megismerése.</w:t>
            </w:r>
          </w:p>
          <w:p w14:paraId="4122CD14" w14:textId="77777777" w:rsidR="00077AC4" w:rsidRDefault="00077AC4" w:rsidP="00B970A7">
            <w:r>
              <w:t>Örökzöldekkel kapcsolatos különleges feladatok.</w:t>
            </w:r>
          </w:p>
          <w:p w14:paraId="6F224B82" w14:textId="77777777" w:rsidR="00077AC4" w:rsidRDefault="00077AC4" w:rsidP="00B970A7">
            <w:r>
              <w:t>A virágtartók, telepítésével kapcsolatos feladatok megismerése.</w:t>
            </w:r>
          </w:p>
          <w:p w14:paraId="11B7B2DD" w14:textId="77777777" w:rsidR="00077AC4" w:rsidRDefault="00077AC4" w:rsidP="00B970A7">
            <w:r>
              <w:t>Sziklakertekkel kapcsolatos feladatok megismerése.</w:t>
            </w:r>
          </w:p>
          <w:p w14:paraId="4F558CD8" w14:textId="77777777" w:rsidR="00077AC4" w:rsidRPr="0042090C" w:rsidRDefault="00077AC4" w:rsidP="00B970A7">
            <w:r>
              <w:t>Kerti tavakkal kapcsolatos feladatok megismerése.</w:t>
            </w:r>
          </w:p>
        </w:tc>
      </w:tr>
      <w:tr w:rsidR="00077AC4" w:rsidRPr="0042090C" w14:paraId="2E84B182" w14:textId="77777777" w:rsidTr="00B970A7">
        <w:tc>
          <w:tcPr>
            <w:tcW w:w="3510" w:type="dxa"/>
          </w:tcPr>
          <w:p w14:paraId="1884FF0E" w14:textId="77777777" w:rsidR="00077AC4" w:rsidRPr="0042090C" w:rsidRDefault="00077AC4" w:rsidP="00B970A7">
            <w:r w:rsidRPr="006B4764">
              <w:t>Gyep telepítése, ápolása, gondozása.</w:t>
            </w:r>
          </w:p>
        </w:tc>
        <w:tc>
          <w:tcPr>
            <w:tcW w:w="4111" w:type="dxa"/>
            <w:vMerge/>
          </w:tcPr>
          <w:p w14:paraId="41396CA4" w14:textId="77777777" w:rsidR="00077AC4" w:rsidRPr="0042090C" w:rsidRDefault="00077AC4" w:rsidP="00B970A7"/>
        </w:tc>
        <w:tc>
          <w:tcPr>
            <w:tcW w:w="3119" w:type="dxa"/>
            <w:vMerge/>
          </w:tcPr>
          <w:p w14:paraId="53099E07" w14:textId="77777777" w:rsidR="00077AC4" w:rsidRPr="0042090C" w:rsidRDefault="00077AC4" w:rsidP="00B970A7"/>
        </w:tc>
        <w:tc>
          <w:tcPr>
            <w:tcW w:w="3260" w:type="dxa"/>
            <w:vMerge/>
          </w:tcPr>
          <w:p w14:paraId="33005334" w14:textId="77777777" w:rsidR="00077AC4" w:rsidRPr="0042090C" w:rsidRDefault="00077AC4" w:rsidP="00B970A7"/>
        </w:tc>
      </w:tr>
      <w:tr w:rsidR="00077AC4" w:rsidRPr="0042090C" w14:paraId="6C346BDE" w14:textId="77777777" w:rsidTr="00B970A7">
        <w:tc>
          <w:tcPr>
            <w:tcW w:w="3510" w:type="dxa"/>
          </w:tcPr>
          <w:p w14:paraId="339A83DF" w14:textId="77777777" w:rsidR="00077AC4" w:rsidRPr="0042090C" w:rsidRDefault="00077AC4" w:rsidP="00B970A7">
            <w:r w:rsidRPr="006B4764">
              <w:t>Dísznövények ültetése, ápolása, gondozása.</w:t>
            </w:r>
          </w:p>
        </w:tc>
        <w:tc>
          <w:tcPr>
            <w:tcW w:w="4111" w:type="dxa"/>
            <w:vMerge/>
          </w:tcPr>
          <w:p w14:paraId="49C1CBF7" w14:textId="77777777" w:rsidR="00077AC4" w:rsidRPr="0042090C" w:rsidRDefault="00077AC4" w:rsidP="00B970A7"/>
        </w:tc>
        <w:tc>
          <w:tcPr>
            <w:tcW w:w="3119" w:type="dxa"/>
            <w:vMerge/>
          </w:tcPr>
          <w:p w14:paraId="2ABAA749" w14:textId="77777777" w:rsidR="00077AC4" w:rsidRPr="0042090C" w:rsidRDefault="00077AC4" w:rsidP="00B970A7"/>
        </w:tc>
        <w:tc>
          <w:tcPr>
            <w:tcW w:w="3260" w:type="dxa"/>
            <w:vMerge/>
          </w:tcPr>
          <w:p w14:paraId="55B06C37" w14:textId="77777777" w:rsidR="00077AC4" w:rsidRPr="0042090C" w:rsidRDefault="00077AC4" w:rsidP="00B970A7"/>
        </w:tc>
      </w:tr>
      <w:tr w:rsidR="00077AC4" w:rsidRPr="0042090C" w14:paraId="0D9DFB98" w14:textId="77777777" w:rsidTr="00B970A7">
        <w:tc>
          <w:tcPr>
            <w:tcW w:w="3510" w:type="dxa"/>
          </w:tcPr>
          <w:p w14:paraId="321B2773" w14:textId="77777777" w:rsidR="00077AC4" w:rsidRPr="0042090C" w:rsidRDefault="00077AC4" w:rsidP="00B970A7">
            <w:r w:rsidRPr="006B4764">
              <w:lastRenderedPageBreak/>
              <w:t>Díszcserjék ültetése, ápolása, gondozása.</w:t>
            </w:r>
          </w:p>
        </w:tc>
        <w:tc>
          <w:tcPr>
            <w:tcW w:w="4111" w:type="dxa"/>
            <w:vMerge/>
          </w:tcPr>
          <w:p w14:paraId="56C52DBC" w14:textId="77777777" w:rsidR="00077AC4" w:rsidRPr="0042090C" w:rsidRDefault="00077AC4" w:rsidP="00B970A7"/>
        </w:tc>
        <w:tc>
          <w:tcPr>
            <w:tcW w:w="3119" w:type="dxa"/>
            <w:vMerge/>
          </w:tcPr>
          <w:p w14:paraId="65785FA9" w14:textId="77777777" w:rsidR="00077AC4" w:rsidRPr="0042090C" w:rsidRDefault="00077AC4" w:rsidP="00B970A7"/>
        </w:tc>
        <w:tc>
          <w:tcPr>
            <w:tcW w:w="3260" w:type="dxa"/>
            <w:vMerge/>
          </w:tcPr>
          <w:p w14:paraId="55FAB27B" w14:textId="77777777" w:rsidR="00077AC4" w:rsidRPr="0042090C" w:rsidRDefault="00077AC4" w:rsidP="00B970A7"/>
        </w:tc>
      </w:tr>
      <w:tr w:rsidR="00077AC4" w:rsidRPr="0042090C" w14:paraId="0DD14EF5" w14:textId="77777777" w:rsidTr="00B970A7">
        <w:tc>
          <w:tcPr>
            <w:tcW w:w="3510" w:type="dxa"/>
          </w:tcPr>
          <w:p w14:paraId="00C9A0B5" w14:textId="77777777" w:rsidR="00077AC4" w:rsidRPr="0042090C" w:rsidRDefault="00077AC4" w:rsidP="00B970A7">
            <w:r w:rsidRPr="006B4764">
              <w:lastRenderedPageBreak/>
              <w:t>Talajtakarók (évelők, lágyszárúak, cserjék) gondozása.</w:t>
            </w:r>
          </w:p>
        </w:tc>
        <w:tc>
          <w:tcPr>
            <w:tcW w:w="4111" w:type="dxa"/>
            <w:vMerge/>
          </w:tcPr>
          <w:p w14:paraId="5226F2DB" w14:textId="77777777" w:rsidR="00077AC4" w:rsidRPr="0042090C" w:rsidRDefault="00077AC4" w:rsidP="00B970A7"/>
        </w:tc>
        <w:tc>
          <w:tcPr>
            <w:tcW w:w="3119" w:type="dxa"/>
            <w:vMerge/>
          </w:tcPr>
          <w:p w14:paraId="3B3F90C1" w14:textId="77777777" w:rsidR="00077AC4" w:rsidRPr="0042090C" w:rsidRDefault="00077AC4" w:rsidP="00B970A7"/>
        </w:tc>
        <w:tc>
          <w:tcPr>
            <w:tcW w:w="3260" w:type="dxa"/>
            <w:vMerge/>
          </w:tcPr>
          <w:p w14:paraId="10A10F36" w14:textId="77777777" w:rsidR="00077AC4" w:rsidRPr="0042090C" w:rsidRDefault="00077AC4" w:rsidP="00B970A7"/>
        </w:tc>
      </w:tr>
      <w:tr w:rsidR="00077AC4" w:rsidRPr="0042090C" w14:paraId="3FDCDF2C" w14:textId="77777777" w:rsidTr="00B970A7">
        <w:tc>
          <w:tcPr>
            <w:tcW w:w="3510" w:type="dxa"/>
          </w:tcPr>
          <w:p w14:paraId="31CEB34B" w14:textId="77777777" w:rsidR="00077AC4" w:rsidRPr="0042090C" w:rsidRDefault="00077AC4" w:rsidP="00B970A7">
            <w:r w:rsidRPr="006B4764">
              <w:t>Kerti növények ültetése, ápolása, gondozása.</w:t>
            </w:r>
          </w:p>
        </w:tc>
        <w:tc>
          <w:tcPr>
            <w:tcW w:w="4111" w:type="dxa"/>
            <w:vMerge/>
          </w:tcPr>
          <w:p w14:paraId="61C1171D" w14:textId="77777777" w:rsidR="00077AC4" w:rsidRPr="0042090C" w:rsidRDefault="00077AC4" w:rsidP="00B970A7"/>
        </w:tc>
        <w:tc>
          <w:tcPr>
            <w:tcW w:w="3119" w:type="dxa"/>
            <w:vMerge/>
          </w:tcPr>
          <w:p w14:paraId="47A0AFB1" w14:textId="77777777" w:rsidR="00077AC4" w:rsidRPr="0042090C" w:rsidRDefault="00077AC4" w:rsidP="00B970A7"/>
        </w:tc>
        <w:tc>
          <w:tcPr>
            <w:tcW w:w="3260" w:type="dxa"/>
            <w:vMerge/>
          </w:tcPr>
          <w:p w14:paraId="7A80F250" w14:textId="77777777" w:rsidR="00077AC4" w:rsidRPr="0042090C" w:rsidRDefault="00077AC4" w:rsidP="00B970A7"/>
        </w:tc>
      </w:tr>
      <w:tr w:rsidR="00077AC4" w:rsidRPr="0042090C" w14:paraId="266B7C4E" w14:textId="77777777" w:rsidTr="00B970A7">
        <w:tc>
          <w:tcPr>
            <w:tcW w:w="3510" w:type="dxa"/>
          </w:tcPr>
          <w:p w14:paraId="176A7B6B" w14:textId="77777777" w:rsidR="00077AC4" w:rsidRPr="0042090C" w:rsidRDefault="00077AC4" w:rsidP="00B970A7">
            <w:r w:rsidRPr="006B4764">
              <w:t>Rózsafelületek ápolása, gondozása.</w:t>
            </w:r>
          </w:p>
        </w:tc>
        <w:tc>
          <w:tcPr>
            <w:tcW w:w="4111" w:type="dxa"/>
            <w:vMerge/>
          </w:tcPr>
          <w:p w14:paraId="6B0D88F1" w14:textId="77777777" w:rsidR="00077AC4" w:rsidRPr="0042090C" w:rsidRDefault="00077AC4" w:rsidP="00B970A7"/>
        </w:tc>
        <w:tc>
          <w:tcPr>
            <w:tcW w:w="3119" w:type="dxa"/>
            <w:vMerge/>
          </w:tcPr>
          <w:p w14:paraId="014B73ED" w14:textId="77777777" w:rsidR="00077AC4" w:rsidRPr="0042090C" w:rsidRDefault="00077AC4" w:rsidP="00B970A7"/>
        </w:tc>
        <w:tc>
          <w:tcPr>
            <w:tcW w:w="3260" w:type="dxa"/>
            <w:vMerge/>
          </w:tcPr>
          <w:p w14:paraId="46AAEDA4" w14:textId="77777777" w:rsidR="00077AC4" w:rsidRPr="0042090C" w:rsidRDefault="00077AC4" w:rsidP="00B970A7"/>
        </w:tc>
      </w:tr>
      <w:tr w:rsidR="00077AC4" w:rsidRPr="0042090C" w14:paraId="358B6927" w14:textId="77777777" w:rsidTr="00B970A7">
        <w:tc>
          <w:tcPr>
            <w:tcW w:w="3510" w:type="dxa"/>
          </w:tcPr>
          <w:p w14:paraId="048C8578" w14:textId="77777777" w:rsidR="00077AC4" w:rsidRPr="0042090C" w:rsidRDefault="00077AC4" w:rsidP="00B970A7">
            <w:r w:rsidRPr="006B4764">
              <w:t>Díszfák, cserjék fenntartása.</w:t>
            </w:r>
          </w:p>
        </w:tc>
        <w:tc>
          <w:tcPr>
            <w:tcW w:w="4111" w:type="dxa"/>
            <w:vMerge/>
          </w:tcPr>
          <w:p w14:paraId="1DE90ADD" w14:textId="77777777" w:rsidR="00077AC4" w:rsidRPr="0042090C" w:rsidRDefault="00077AC4" w:rsidP="00B970A7"/>
        </w:tc>
        <w:tc>
          <w:tcPr>
            <w:tcW w:w="3119" w:type="dxa"/>
            <w:vMerge/>
          </w:tcPr>
          <w:p w14:paraId="10527197" w14:textId="77777777" w:rsidR="00077AC4" w:rsidRPr="0042090C" w:rsidRDefault="00077AC4" w:rsidP="00B970A7"/>
        </w:tc>
        <w:tc>
          <w:tcPr>
            <w:tcW w:w="3260" w:type="dxa"/>
            <w:vMerge/>
          </w:tcPr>
          <w:p w14:paraId="45DC7543" w14:textId="77777777" w:rsidR="00077AC4" w:rsidRPr="0042090C" w:rsidRDefault="00077AC4" w:rsidP="00B970A7"/>
        </w:tc>
      </w:tr>
      <w:tr w:rsidR="00077AC4" w:rsidRPr="0042090C" w14:paraId="3E2659A0" w14:textId="77777777" w:rsidTr="00B970A7">
        <w:tc>
          <w:tcPr>
            <w:tcW w:w="3510" w:type="dxa"/>
          </w:tcPr>
          <w:p w14:paraId="404DC087" w14:textId="77777777" w:rsidR="00077AC4" w:rsidRPr="0042090C" w:rsidRDefault="00077AC4" w:rsidP="00B970A7">
            <w:r w:rsidRPr="006B4764">
              <w:t>Örökzöldek gondozása.</w:t>
            </w:r>
          </w:p>
        </w:tc>
        <w:tc>
          <w:tcPr>
            <w:tcW w:w="4111" w:type="dxa"/>
            <w:vMerge/>
          </w:tcPr>
          <w:p w14:paraId="01DFE033" w14:textId="77777777" w:rsidR="00077AC4" w:rsidRPr="0042090C" w:rsidRDefault="00077AC4" w:rsidP="00B970A7"/>
        </w:tc>
        <w:tc>
          <w:tcPr>
            <w:tcW w:w="3119" w:type="dxa"/>
            <w:vMerge/>
          </w:tcPr>
          <w:p w14:paraId="04A8C040" w14:textId="77777777" w:rsidR="00077AC4" w:rsidRPr="0042090C" w:rsidRDefault="00077AC4" w:rsidP="00B970A7"/>
        </w:tc>
        <w:tc>
          <w:tcPr>
            <w:tcW w:w="3260" w:type="dxa"/>
            <w:vMerge/>
          </w:tcPr>
          <w:p w14:paraId="58E401CF" w14:textId="77777777" w:rsidR="00077AC4" w:rsidRPr="0042090C" w:rsidRDefault="00077AC4" w:rsidP="00B970A7"/>
        </w:tc>
      </w:tr>
      <w:tr w:rsidR="00077AC4" w:rsidRPr="0042090C" w14:paraId="3DE7E520" w14:textId="77777777" w:rsidTr="00B970A7">
        <w:tc>
          <w:tcPr>
            <w:tcW w:w="3510" w:type="dxa"/>
          </w:tcPr>
          <w:p w14:paraId="60492E35" w14:textId="77777777" w:rsidR="00077AC4" w:rsidRPr="0042090C" w:rsidRDefault="00077AC4" w:rsidP="00B970A7">
            <w:r>
              <w:t>Virágtartók, edényes</w:t>
            </w:r>
            <w:r>
              <w:tab/>
              <w:t xml:space="preserve">növények előkészítése, </w:t>
            </w:r>
            <w:r w:rsidRPr="006B4764">
              <w:t>telepítése, gondozása</w:t>
            </w:r>
          </w:p>
        </w:tc>
        <w:tc>
          <w:tcPr>
            <w:tcW w:w="4111" w:type="dxa"/>
            <w:vMerge/>
          </w:tcPr>
          <w:p w14:paraId="727E9459" w14:textId="77777777" w:rsidR="00077AC4" w:rsidRPr="0042090C" w:rsidRDefault="00077AC4" w:rsidP="00B970A7"/>
        </w:tc>
        <w:tc>
          <w:tcPr>
            <w:tcW w:w="3119" w:type="dxa"/>
            <w:vMerge/>
          </w:tcPr>
          <w:p w14:paraId="7D0E0627" w14:textId="77777777" w:rsidR="00077AC4" w:rsidRPr="0042090C" w:rsidRDefault="00077AC4" w:rsidP="00B970A7"/>
        </w:tc>
        <w:tc>
          <w:tcPr>
            <w:tcW w:w="3260" w:type="dxa"/>
            <w:vMerge/>
          </w:tcPr>
          <w:p w14:paraId="1E0EEEB2" w14:textId="77777777" w:rsidR="00077AC4" w:rsidRPr="0042090C" w:rsidRDefault="00077AC4" w:rsidP="00B970A7"/>
        </w:tc>
      </w:tr>
      <w:tr w:rsidR="00077AC4" w:rsidRPr="0042090C" w14:paraId="2E9BE9B2" w14:textId="77777777" w:rsidTr="00B970A7">
        <w:tc>
          <w:tcPr>
            <w:tcW w:w="3510" w:type="dxa"/>
          </w:tcPr>
          <w:p w14:paraId="044DDAE4" w14:textId="77777777" w:rsidR="00077AC4" w:rsidRPr="0042090C" w:rsidRDefault="00077AC4" w:rsidP="00B970A7">
            <w:r w:rsidRPr="006B4764">
              <w:t>Sziklakertek létesítése, gondozása.</w:t>
            </w:r>
          </w:p>
        </w:tc>
        <w:tc>
          <w:tcPr>
            <w:tcW w:w="4111" w:type="dxa"/>
            <w:vMerge/>
          </w:tcPr>
          <w:p w14:paraId="39D2FD46" w14:textId="77777777" w:rsidR="00077AC4" w:rsidRPr="0042090C" w:rsidRDefault="00077AC4" w:rsidP="00B970A7"/>
        </w:tc>
        <w:tc>
          <w:tcPr>
            <w:tcW w:w="3119" w:type="dxa"/>
            <w:vMerge/>
          </w:tcPr>
          <w:p w14:paraId="6E4B32DB" w14:textId="77777777" w:rsidR="00077AC4" w:rsidRPr="0042090C" w:rsidRDefault="00077AC4" w:rsidP="00B970A7"/>
        </w:tc>
        <w:tc>
          <w:tcPr>
            <w:tcW w:w="3260" w:type="dxa"/>
            <w:vMerge/>
          </w:tcPr>
          <w:p w14:paraId="55EADFE3" w14:textId="77777777" w:rsidR="00077AC4" w:rsidRPr="0042090C" w:rsidRDefault="00077AC4" w:rsidP="00B970A7"/>
        </w:tc>
      </w:tr>
      <w:tr w:rsidR="00077AC4" w:rsidRPr="0042090C" w14:paraId="1AE217BD" w14:textId="77777777" w:rsidTr="00B970A7">
        <w:tc>
          <w:tcPr>
            <w:tcW w:w="3510" w:type="dxa"/>
          </w:tcPr>
          <w:p w14:paraId="2E613086" w14:textId="77777777" w:rsidR="00077AC4" w:rsidRPr="0042090C" w:rsidRDefault="00077AC4" w:rsidP="00B970A7">
            <w:r w:rsidRPr="006B4764">
              <w:t>Konyhakerti növények ápolása.</w:t>
            </w:r>
          </w:p>
        </w:tc>
        <w:tc>
          <w:tcPr>
            <w:tcW w:w="4111" w:type="dxa"/>
            <w:vMerge/>
          </w:tcPr>
          <w:p w14:paraId="618F5CDE" w14:textId="77777777" w:rsidR="00077AC4" w:rsidRPr="0042090C" w:rsidRDefault="00077AC4" w:rsidP="00B970A7"/>
        </w:tc>
        <w:tc>
          <w:tcPr>
            <w:tcW w:w="3119" w:type="dxa"/>
            <w:vMerge/>
          </w:tcPr>
          <w:p w14:paraId="53EAA8D5" w14:textId="77777777" w:rsidR="00077AC4" w:rsidRPr="0042090C" w:rsidRDefault="00077AC4" w:rsidP="00B970A7"/>
        </w:tc>
        <w:tc>
          <w:tcPr>
            <w:tcW w:w="3260" w:type="dxa"/>
            <w:vMerge/>
          </w:tcPr>
          <w:p w14:paraId="6C5BDAB4" w14:textId="77777777" w:rsidR="00077AC4" w:rsidRPr="0042090C" w:rsidRDefault="00077AC4" w:rsidP="00B970A7"/>
        </w:tc>
      </w:tr>
      <w:tr w:rsidR="00077AC4" w:rsidRPr="0042090C" w14:paraId="0A05310A" w14:textId="77777777" w:rsidTr="00B970A7">
        <w:tc>
          <w:tcPr>
            <w:tcW w:w="3510" w:type="dxa"/>
          </w:tcPr>
          <w:p w14:paraId="6EB57A4F" w14:textId="77777777" w:rsidR="00077AC4" w:rsidRPr="0042090C" w:rsidRDefault="00077AC4" w:rsidP="00B970A7">
            <w:r w:rsidRPr="006B4764">
              <w:t>Gyümölcsfák, gyümölcsöskertek ápolása, gondozása.</w:t>
            </w:r>
          </w:p>
        </w:tc>
        <w:tc>
          <w:tcPr>
            <w:tcW w:w="4111" w:type="dxa"/>
            <w:vMerge/>
          </w:tcPr>
          <w:p w14:paraId="432221EF" w14:textId="77777777" w:rsidR="00077AC4" w:rsidRPr="0042090C" w:rsidRDefault="00077AC4" w:rsidP="00B970A7"/>
        </w:tc>
        <w:tc>
          <w:tcPr>
            <w:tcW w:w="3119" w:type="dxa"/>
            <w:vMerge/>
          </w:tcPr>
          <w:p w14:paraId="0F7CA3C5" w14:textId="77777777" w:rsidR="00077AC4" w:rsidRPr="0042090C" w:rsidRDefault="00077AC4" w:rsidP="00B970A7"/>
        </w:tc>
        <w:tc>
          <w:tcPr>
            <w:tcW w:w="3260" w:type="dxa"/>
            <w:vMerge/>
          </w:tcPr>
          <w:p w14:paraId="3BA37D28" w14:textId="77777777" w:rsidR="00077AC4" w:rsidRPr="0042090C" w:rsidRDefault="00077AC4" w:rsidP="00B970A7"/>
        </w:tc>
      </w:tr>
    </w:tbl>
    <w:p w14:paraId="02DFA016" w14:textId="77777777" w:rsidR="00077AC4" w:rsidRDefault="00077AC4" w:rsidP="004A4D5B">
      <w:pPr>
        <w:rPr>
          <w:b/>
        </w:rPr>
      </w:pPr>
    </w:p>
    <w:p w14:paraId="4E22D74C" w14:textId="0A547FD2" w:rsidR="00077AC4" w:rsidRDefault="00077AC4" w:rsidP="004A4D5B">
      <w:pPr>
        <w:rPr>
          <w:b/>
        </w:rPr>
      </w:pPr>
      <w:r>
        <w:rPr>
          <w:b/>
        </w:rPr>
        <w:t>Évfolyam: 11.</w:t>
      </w:r>
    </w:p>
    <w:p w14:paraId="25619B26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782B6C4A" w14:textId="77777777" w:rsidTr="00B970A7">
        <w:tc>
          <w:tcPr>
            <w:tcW w:w="14000" w:type="dxa"/>
            <w:gridSpan w:val="4"/>
          </w:tcPr>
          <w:p w14:paraId="7B293D8E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Munka és környezetvédelmi ismertek</w:t>
            </w:r>
          </w:p>
        </w:tc>
      </w:tr>
      <w:tr w:rsidR="00077AC4" w:rsidRPr="00A37773" w14:paraId="1F465DDF" w14:textId="77777777" w:rsidTr="00B970A7">
        <w:tc>
          <w:tcPr>
            <w:tcW w:w="7621" w:type="dxa"/>
            <w:gridSpan w:val="2"/>
          </w:tcPr>
          <w:p w14:paraId="34E64EE4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Baleset megelőzés az iskolában</w:t>
            </w:r>
          </w:p>
          <w:p w14:paraId="026D4BFC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3608BD24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Általános ismeretek a baleset megelőzésről.</w:t>
            </w:r>
          </w:p>
          <w:p w14:paraId="084CE992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Az általános balesetvédelmi szabályok ismerete.</w:t>
            </w:r>
          </w:p>
          <w:p w14:paraId="09A94834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3E43B547" w14:textId="2FB9CE07" w:rsidR="00077AC4" w:rsidRPr="00E85F5C" w:rsidRDefault="00DD3791" w:rsidP="00DD3791">
            <w:pPr>
              <w:pStyle w:val="TableParagraph"/>
              <w:kinsoku w:val="0"/>
              <w:overflowPunct w:val="0"/>
            </w:pPr>
            <w:r>
              <w:t xml:space="preserve">Szerezzen ismereteket a kert és </w:t>
            </w:r>
            <w:r w:rsidR="00077AC4" w:rsidRPr="00E85F5C">
              <w:t>parkápolás balesetvédelmi szabályairól.</w:t>
            </w:r>
          </w:p>
          <w:p w14:paraId="468E3C16" w14:textId="77777777" w:rsidR="00077AC4" w:rsidRPr="0026795B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85F5C">
              <w:t>Ismerje meg és alkalmazza a speciális szabályokat.</w:t>
            </w:r>
          </w:p>
        </w:tc>
        <w:tc>
          <w:tcPr>
            <w:tcW w:w="3119" w:type="dxa"/>
          </w:tcPr>
          <w:p w14:paraId="59A3E2EB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F4543C8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2</w:t>
            </w:r>
          </w:p>
        </w:tc>
      </w:tr>
      <w:tr w:rsidR="00077AC4" w:rsidRPr="00A37773" w14:paraId="079601EC" w14:textId="77777777" w:rsidTr="00B970A7">
        <w:tc>
          <w:tcPr>
            <w:tcW w:w="3510" w:type="dxa"/>
          </w:tcPr>
          <w:p w14:paraId="698C048F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B97C5E7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8901498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A72F7B7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350D72BC" w14:textId="77777777" w:rsidTr="00B970A7">
        <w:tc>
          <w:tcPr>
            <w:tcW w:w="3510" w:type="dxa"/>
          </w:tcPr>
          <w:p w14:paraId="20D4776E" w14:textId="77777777" w:rsidR="00077AC4" w:rsidRPr="0042090C" w:rsidRDefault="00077AC4" w:rsidP="00B970A7">
            <w:r>
              <w:t xml:space="preserve">Az osztály-és munkaterem </w:t>
            </w:r>
            <w:r>
              <w:lastRenderedPageBreak/>
              <w:t>használatának rendje.</w:t>
            </w:r>
          </w:p>
        </w:tc>
        <w:tc>
          <w:tcPr>
            <w:tcW w:w="4111" w:type="dxa"/>
            <w:vMerge w:val="restart"/>
          </w:tcPr>
          <w:p w14:paraId="11F66F63" w14:textId="77777777" w:rsidR="00077AC4" w:rsidRDefault="00077AC4" w:rsidP="00B970A7">
            <w:r>
              <w:lastRenderedPageBreak/>
              <w:t>Felszerelések bemutatása.</w:t>
            </w:r>
          </w:p>
          <w:p w14:paraId="361BD3D3" w14:textId="77777777" w:rsidR="00077AC4" w:rsidRPr="0042090C" w:rsidRDefault="00077AC4" w:rsidP="00B970A7">
            <w:r>
              <w:lastRenderedPageBreak/>
              <w:t>Balesetvédelmi bemutatók megtekintése.</w:t>
            </w:r>
          </w:p>
        </w:tc>
        <w:tc>
          <w:tcPr>
            <w:tcW w:w="3119" w:type="dxa"/>
            <w:vMerge w:val="restart"/>
          </w:tcPr>
          <w:p w14:paraId="649A1B98" w14:textId="1A21E557" w:rsidR="00077AC4" w:rsidRDefault="0096507E" w:rsidP="00B970A7">
            <w:r>
              <w:lastRenderedPageBreak/>
              <w:t>Baleset,</w:t>
            </w:r>
          </w:p>
          <w:p w14:paraId="07217D2D" w14:textId="2B7309CF" w:rsidR="00077AC4" w:rsidRDefault="0096507E" w:rsidP="00B970A7">
            <w:r>
              <w:lastRenderedPageBreak/>
              <w:t>sérülés.</w:t>
            </w:r>
          </w:p>
          <w:p w14:paraId="2ACBCA7E" w14:textId="77777777" w:rsidR="00077AC4" w:rsidRDefault="00077AC4" w:rsidP="00B970A7">
            <w:r w:rsidRPr="00E85F5C">
              <w:t xml:space="preserve">Munkaruha, </w:t>
            </w:r>
          </w:p>
          <w:p w14:paraId="6723FE84" w14:textId="77777777" w:rsidR="00077AC4" w:rsidRDefault="00077AC4" w:rsidP="00B970A7">
            <w:r w:rsidRPr="00E85F5C">
              <w:t xml:space="preserve">védőruha. </w:t>
            </w:r>
          </w:p>
          <w:p w14:paraId="6AE7F760" w14:textId="77777777" w:rsidR="00077AC4" w:rsidRDefault="00077AC4" w:rsidP="00B970A7">
            <w:r w:rsidRPr="00E85F5C">
              <w:t xml:space="preserve">Tűzvédelem, </w:t>
            </w:r>
          </w:p>
          <w:p w14:paraId="600A0D84" w14:textId="77777777" w:rsidR="00077AC4" w:rsidRPr="0042090C" w:rsidRDefault="00077AC4" w:rsidP="00B970A7">
            <w:r w:rsidRPr="00E85F5C">
              <w:t>áramütés.</w:t>
            </w:r>
          </w:p>
        </w:tc>
        <w:tc>
          <w:tcPr>
            <w:tcW w:w="3260" w:type="dxa"/>
            <w:vMerge w:val="restart"/>
          </w:tcPr>
          <w:p w14:paraId="7CB573AA" w14:textId="77777777" w:rsidR="00077AC4" w:rsidRDefault="00077AC4" w:rsidP="00B970A7">
            <w:r>
              <w:lastRenderedPageBreak/>
              <w:t xml:space="preserve">Értse meg a szabályok </w:t>
            </w:r>
            <w:r>
              <w:lastRenderedPageBreak/>
              <w:t>szükségességét, és azok betartásának fontosságát.</w:t>
            </w:r>
          </w:p>
          <w:p w14:paraId="5823447B" w14:textId="77777777" w:rsidR="00077AC4" w:rsidRDefault="00077AC4" w:rsidP="00B970A7">
            <w:r>
              <w:t>Ismerje meg a tűzvédelmi szabályokat és azok jelentőségét.</w:t>
            </w:r>
          </w:p>
          <w:p w14:paraId="5C07091C" w14:textId="77777777" w:rsidR="00077AC4" w:rsidRDefault="00077AC4" w:rsidP="00B970A7">
            <w:r>
              <w:t>Értse meg a munkába állás követelményeit.</w:t>
            </w:r>
          </w:p>
          <w:p w14:paraId="14F55CA1" w14:textId="77777777" w:rsidR="00077AC4" w:rsidRDefault="00077AC4" w:rsidP="00B970A7">
            <w:r>
              <w:t>Tudjon különbséget tenni a munkaruha és a védőruha között.</w:t>
            </w:r>
          </w:p>
          <w:p w14:paraId="23EF3DB8" w14:textId="77777777" w:rsidR="00077AC4" w:rsidRDefault="00077AC4" w:rsidP="00B970A7">
            <w:r>
              <w:t>A balesetveszélyes helyzetek felismerése, elkerülése.</w:t>
            </w:r>
          </w:p>
          <w:p w14:paraId="2C1F7C49" w14:textId="77777777" w:rsidR="00077AC4" w:rsidRDefault="00077AC4" w:rsidP="00B970A7">
            <w:r>
              <w:t>A szabályok betartásának fontossága saját és társaik érdekében.</w:t>
            </w:r>
          </w:p>
          <w:p w14:paraId="4EEFB816" w14:textId="77777777" w:rsidR="00077AC4" w:rsidRDefault="00077AC4" w:rsidP="00B970A7">
            <w:r>
              <w:t>Az előírt feltételek teljesítése munkavégzés előtt.</w:t>
            </w:r>
          </w:p>
          <w:p w14:paraId="5D760D57" w14:textId="77777777" w:rsidR="00077AC4" w:rsidRDefault="00077AC4" w:rsidP="00B970A7">
            <w:r>
              <w:t>Az előírt öltözet viselése, előnyeinek felismerése.</w:t>
            </w:r>
          </w:p>
          <w:p w14:paraId="09B9B97C" w14:textId="0621B9A7" w:rsidR="00077AC4" w:rsidRPr="0042090C" w:rsidRDefault="00077AC4" w:rsidP="00B970A7">
            <w:r>
              <w:t>A balesetveszélyes helyzetek felismerése és elkerülése.</w:t>
            </w:r>
          </w:p>
        </w:tc>
      </w:tr>
      <w:tr w:rsidR="00077AC4" w:rsidRPr="0042090C" w14:paraId="0095EF89" w14:textId="77777777" w:rsidTr="00B970A7">
        <w:tc>
          <w:tcPr>
            <w:tcW w:w="3510" w:type="dxa"/>
          </w:tcPr>
          <w:p w14:paraId="5FF761F9" w14:textId="77777777" w:rsidR="00077AC4" w:rsidRPr="0042090C" w:rsidRDefault="00077AC4" w:rsidP="00B970A7">
            <w:r w:rsidRPr="00E85F5C">
              <w:lastRenderedPageBreak/>
              <w:t>Munka és balesetvédelmi szabályok.</w:t>
            </w:r>
          </w:p>
        </w:tc>
        <w:tc>
          <w:tcPr>
            <w:tcW w:w="4111" w:type="dxa"/>
            <w:vMerge/>
          </w:tcPr>
          <w:p w14:paraId="307678D5" w14:textId="77777777" w:rsidR="00077AC4" w:rsidRPr="0042090C" w:rsidRDefault="00077AC4" w:rsidP="00B970A7"/>
        </w:tc>
        <w:tc>
          <w:tcPr>
            <w:tcW w:w="3119" w:type="dxa"/>
            <w:vMerge/>
          </w:tcPr>
          <w:p w14:paraId="4C064205" w14:textId="77777777" w:rsidR="00077AC4" w:rsidRPr="0042090C" w:rsidRDefault="00077AC4" w:rsidP="00B970A7"/>
        </w:tc>
        <w:tc>
          <w:tcPr>
            <w:tcW w:w="3260" w:type="dxa"/>
            <w:vMerge/>
          </w:tcPr>
          <w:p w14:paraId="271F8DF6" w14:textId="77777777" w:rsidR="00077AC4" w:rsidRPr="0042090C" w:rsidRDefault="00077AC4" w:rsidP="00B970A7"/>
        </w:tc>
      </w:tr>
      <w:tr w:rsidR="00077AC4" w:rsidRPr="0042090C" w14:paraId="5139D611" w14:textId="77777777" w:rsidTr="00B970A7">
        <w:tc>
          <w:tcPr>
            <w:tcW w:w="3510" w:type="dxa"/>
          </w:tcPr>
          <w:p w14:paraId="13131418" w14:textId="77777777" w:rsidR="00077AC4" w:rsidRPr="0042090C" w:rsidRDefault="00077AC4" w:rsidP="00B970A7">
            <w:r w:rsidRPr="00E85F5C">
              <w:t>Tűzvédelmi szabályok.</w:t>
            </w:r>
          </w:p>
        </w:tc>
        <w:tc>
          <w:tcPr>
            <w:tcW w:w="4111" w:type="dxa"/>
            <w:vMerge/>
          </w:tcPr>
          <w:p w14:paraId="5DF68E79" w14:textId="77777777" w:rsidR="00077AC4" w:rsidRPr="0042090C" w:rsidRDefault="00077AC4" w:rsidP="00B970A7"/>
        </w:tc>
        <w:tc>
          <w:tcPr>
            <w:tcW w:w="3119" w:type="dxa"/>
            <w:vMerge/>
          </w:tcPr>
          <w:p w14:paraId="56C48E50" w14:textId="77777777" w:rsidR="00077AC4" w:rsidRPr="0042090C" w:rsidRDefault="00077AC4" w:rsidP="00B970A7"/>
        </w:tc>
        <w:tc>
          <w:tcPr>
            <w:tcW w:w="3260" w:type="dxa"/>
            <w:vMerge/>
          </w:tcPr>
          <w:p w14:paraId="4D9466D5" w14:textId="77777777" w:rsidR="00077AC4" w:rsidRPr="0042090C" w:rsidRDefault="00077AC4" w:rsidP="00B970A7"/>
        </w:tc>
      </w:tr>
      <w:tr w:rsidR="00077AC4" w:rsidRPr="0042090C" w14:paraId="0E3F8E4C" w14:textId="77777777" w:rsidTr="00B970A7">
        <w:tc>
          <w:tcPr>
            <w:tcW w:w="3510" w:type="dxa"/>
          </w:tcPr>
          <w:p w14:paraId="32D6181A" w14:textId="77777777" w:rsidR="00077AC4" w:rsidRPr="0042090C" w:rsidRDefault="00077AC4" w:rsidP="00B970A7">
            <w:r w:rsidRPr="00E85F5C">
              <w:t>Munkába állás feltételei.</w:t>
            </w:r>
          </w:p>
        </w:tc>
        <w:tc>
          <w:tcPr>
            <w:tcW w:w="4111" w:type="dxa"/>
            <w:vMerge/>
          </w:tcPr>
          <w:p w14:paraId="5A6773B0" w14:textId="77777777" w:rsidR="00077AC4" w:rsidRPr="0042090C" w:rsidRDefault="00077AC4" w:rsidP="00B970A7"/>
        </w:tc>
        <w:tc>
          <w:tcPr>
            <w:tcW w:w="3119" w:type="dxa"/>
            <w:vMerge/>
          </w:tcPr>
          <w:p w14:paraId="4DCE0366" w14:textId="77777777" w:rsidR="00077AC4" w:rsidRPr="0042090C" w:rsidRDefault="00077AC4" w:rsidP="00B970A7"/>
        </w:tc>
        <w:tc>
          <w:tcPr>
            <w:tcW w:w="3260" w:type="dxa"/>
            <w:vMerge/>
          </w:tcPr>
          <w:p w14:paraId="73653F70" w14:textId="77777777" w:rsidR="00077AC4" w:rsidRPr="0042090C" w:rsidRDefault="00077AC4" w:rsidP="00B970A7"/>
        </w:tc>
      </w:tr>
      <w:tr w:rsidR="00077AC4" w:rsidRPr="0042090C" w14:paraId="53B84B0A" w14:textId="77777777" w:rsidTr="00B970A7">
        <w:tc>
          <w:tcPr>
            <w:tcW w:w="3510" w:type="dxa"/>
          </w:tcPr>
          <w:p w14:paraId="3742AE96" w14:textId="77777777" w:rsidR="00077AC4" w:rsidRPr="0042090C" w:rsidRDefault="00077AC4" w:rsidP="00B970A7">
            <w:r w:rsidRPr="00E85F5C">
              <w:t>Munkaruha, védőruha.</w:t>
            </w:r>
          </w:p>
        </w:tc>
        <w:tc>
          <w:tcPr>
            <w:tcW w:w="4111" w:type="dxa"/>
            <w:vMerge/>
          </w:tcPr>
          <w:p w14:paraId="14307415" w14:textId="77777777" w:rsidR="00077AC4" w:rsidRPr="0042090C" w:rsidRDefault="00077AC4" w:rsidP="00B970A7"/>
        </w:tc>
        <w:tc>
          <w:tcPr>
            <w:tcW w:w="3119" w:type="dxa"/>
            <w:vMerge/>
          </w:tcPr>
          <w:p w14:paraId="21E1F6F6" w14:textId="77777777" w:rsidR="00077AC4" w:rsidRPr="0042090C" w:rsidRDefault="00077AC4" w:rsidP="00B970A7"/>
        </w:tc>
        <w:tc>
          <w:tcPr>
            <w:tcW w:w="3260" w:type="dxa"/>
            <w:vMerge/>
          </w:tcPr>
          <w:p w14:paraId="74CC1115" w14:textId="77777777" w:rsidR="00077AC4" w:rsidRPr="0042090C" w:rsidRDefault="00077AC4" w:rsidP="00B970A7"/>
        </w:tc>
      </w:tr>
      <w:tr w:rsidR="00077AC4" w:rsidRPr="0042090C" w14:paraId="3AB0B94C" w14:textId="77777777" w:rsidTr="00B970A7">
        <w:tc>
          <w:tcPr>
            <w:tcW w:w="3510" w:type="dxa"/>
          </w:tcPr>
          <w:p w14:paraId="60239493" w14:textId="77777777" w:rsidR="00077AC4" w:rsidRPr="0042090C" w:rsidRDefault="00077AC4" w:rsidP="00B970A7">
            <w:r w:rsidRPr="00E85F5C">
              <w:t>Balesetek megelőzése.</w:t>
            </w:r>
          </w:p>
        </w:tc>
        <w:tc>
          <w:tcPr>
            <w:tcW w:w="4111" w:type="dxa"/>
            <w:vMerge/>
          </w:tcPr>
          <w:p w14:paraId="5007B25A" w14:textId="77777777" w:rsidR="00077AC4" w:rsidRPr="0042090C" w:rsidRDefault="00077AC4" w:rsidP="00B970A7"/>
        </w:tc>
        <w:tc>
          <w:tcPr>
            <w:tcW w:w="3119" w:type="dxa"/>
            <w:vMerge/>
          </w:tcPr>
          <w:p w14:paraId="52521690" w14:textId="77777777" w:rsidR="00077AC4" w:rsidRPr="0042090C" w:rsidRDefault="00077AC4" w:rsidP="00B970A7"/>
        </w:tc>
        <w:tc>
          <w:tcPr>
            <w:tcW w:w="3260" w:type="dxa"/>
            <w:vMerge/>
          </w:tcPr>
          <w:p w14:paraId="3238736C" w14:textId="77777777" w:rsidR="00077AC4" w:rsidRPr="0042090C" w:rsidRDefault="00077AC4" w:rsidP="00B970A7"/>
        </w:tc>
      </w:tr>
      <w:tr w:rsidR="00077AC4" w:rsidRPr="0042090C" w14:paraId="52551709" w14:textId="77777777" w:rsidTr="00B970A7">
        <w:tc>
          <w:tcPr>
            <w:tcW w:w="3510" w:type="dxa"/>
          </w:tcPr>
          <w:p w14:paraId="28C161E4" w14:textId="77777777" w:rsidR="00077AC4" w:rsidRPr="0042090C" w:rsidRDefault="00077AC4" w:rsidP="00B970A7">
            <w:r w:rsidRPr="00E85F5C">
              <w:t>Baleset megelőzés a gyakorlatban.</w:t>
            </w:r>
          </w:p>
        </w:tc>
        <w:tc>
          <w:tcPr>
            <w:tcW w:w="4111" w:type="dxa"/>
            <w:vMerge/>
          </w:tcPr>
          <w:p w14:paraId="1DD53408" w14:textId="77777777" w:rsidR="00077AC4" w:rsidRPr="0042090C" w:rsidRDefault="00077AC4" w:rsidP="00B970A7"/>
        </w:tc>
        <w:tc>
          <w:tcPr>
            <w:tcW w:w="3119" w:type="dxa"/>
            <w:vMerge/>
          </w:tcPr>
          <w:p w14:paraId="1739E655" w14:textId="77777777" w:rsidR="00077AC4" w:rsidRPr="0042090C" w:rsidRDefault="00077AC4" w:rsidP="00B970A7"/>
        </w:tc>
        <w:tc>
          <w:tcPr>
            <w:tcW w:w="3260" w:type="dxa"/>
            <w:vMerge/>
          </w:tcPr>
          <w:p w14:paraId="23461309" w14:textId="77777777" w:rsidR="00077AC4" w:rsidRPr="0042090C" w:rsidRDefault="00077AC4" w:rsidP="00B970A7"/>
        </w:tc>
      </w:tr>
    </w:tbl>
    <w:p w14:paraId="29AA6E41" w14:textId="77777777" w:rsidR="00077AC4" w:rsidRDefault="00077AC4" w:rsidP="004A4D5B">
      <w:pPr>
        <w:rPr>
          <w:b/>
        </w:rPr>
      </w:pPr>
    </w:p>
    <w:p w14:paraId="4D8C9CBF" w14:textId="77777777" w:rsidR="00077AC4" w:rsidRDefault="00077AC4" w:rsidP="004A4D5B">
      <w:pPr>
        <w:rPr>
          <w:b/>
        </w:rPr>
      </w:pPr>
      <w:r>
        <w:rPr>
          <w:b/>
        </w:rPr>
        <w:br w:type="page"/>
      </w:r>
    </w:p>
    <w:p w14:paraId="2C89C358" w14:textId="269C198A" w:rsidR="00077AC4" w:rsidRDefault="00077AC4" w:rsidP="004A4D5B">
      <w:pPr>
        <w:rPr>
          <w:b/>
        </w:rPr>
      </w:pPr>
      <w:r>
        <w:rPr>
          <w:b/>
        </w:rPr>
        <w:lastRenderedPageBreak/>
        <w:t>Évfolyam: 11</w:t>
      </w:r>
    </w:p>
    <w:p w14:paraId="3C17C5D6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02F76B78" w14:textId="77777777" w:rsidTr="00B970A7">
        <w:tc>
          <w:tcPr>
            <w:tcW w:w="14000" w:type="dxa"/>
            <w:gridSpan w:val="4"/>
          </w:tcPr>
          <w:p w14:paraId="4130AA05" w14:textId="77777777" w:rsidR="00077AC4" w:rsidRPr="00A37773" w:rsidRDefault="00077AC4" w:rsidP="00B970A7">
            <w:pPr>
              <w:rPr>
                <w:b/>
              </w:rPr>
            </w:pPr>
            <w:r w:rsidRPr="00A87123">
              <w:rPr>
                <w:b/>
              </w:rPr>
              <w:t>Munka és környezetvédelmi ismertek</w:t>
            </w:r>
          </w:p>
        </w:tc>
      </w:tr>
      <w:tr w:rsidR="00077AC4" w:rsidRPr="00A37773" w14:paraId="36F9F64E" w14:textId="77777777" w:rsidTr="00B970A7">
        <w:tc>
          <w:tcPr>
            <w:tcW w:w="7621" w:type="dxa"/>
            <w:gridSpan w:val="2"/>
          </w:tcPr>
          <w:p w14:paraId="68E2926A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Baleset megelőzés a gyakorlatokon</w:t>
            </w:r>
          </w:p>
          <w:p w14:paraId="5717D2B6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47FB77AB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Segítségkérés lehetőségei.</w:t>
            </w:r>
          </w:p>
          <w:p w14:paraId="152AB603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A balesetvédelmi szabályok ismerete.</w:t>
            </w:r>
          </w:p>
          <w:p w14:paraId="2295513B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555A0A7E" w14:textId="77777777" w:rsidR="00077AC4" w:rsidRPr="00E85F5C" w:rsidRDefault="00077AC4" w:rsidP="00DD3791">
            <w:pPr>
              <w:pStyle w:val="TableParagraph"/>
              <w:kinsoku w:val="0"/>
              <w:overflowPunct w:val="0"/>
            </w:pPr>
            <w:r w:rsidRPr="00E85F5C">
              <w:t>Rendelkezzen olyan ismeretekkel, amelyekkel megelőzheti a baleseteket.</w:t>
            </w:r>
          </w:p>
          <w:p w14:paraId="7A51573E" w14:textId="77777777" w:rsidR="00077AC4" w:rsidRPr="0026795B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85F5C">
              <w:t>A szabályok ismerete mellett a gyakorlati betartására való igény kialakítása.</w:t>
            </w:r>
          </w:p>
        </w:tc>
        <w:tc>
          <w:tcPr>
            <w:tcW w:w="3119" w:type="dxa"/>
          </w:tcPr>
          <w:p w14:paraId="1D8CCCB4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3D95CD83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2</w:t>
            </w:r>
          </w:p>
        </w:tc>
      </w:tr>
      <w:tr w:rsidR="00077AC4" w:rsidRPr="00A37773" w14:paraId="75048F80" w14:textId="77777777" w:rsidTr="00B970A7">
        <w:tc>
          <w:tcPr>
            <w:tcW w:w="3510" w:type="dxa"/>
          </w:tcPr>
          <w:p w14:paraId="2E6ACE67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27D0482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2122C6D2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4E3226BA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597463B1" w14:textId="77777777" w:rsidTr="00B970A7">
        <w:tc>
          <w:tcPr>
            <w:tcW w:w="3510" w:type="dxa"/>
          </w:tcPr>
          <w:p w14:paraId="4B020AD9" w14:textId="77777777" w:rsidR="00077AC4" w:rsidRPr="0042090C" w:rsidRDefault="00077AC4" w:rsidP="00B970A7">
            <w:r w:rsidRPr="00774437">
              <w:t>Szabályok betartásának fontossága.</w:t>
            </w:r>
          </w:p>
        </w:tc>
        <w:tc>
          <w:tcPr>
            <w:tcW w:w="4111" w:type="dxa"/>
            <w:vMerge w:val="restart"/>
          </w:tcPr>
          <w:p w14:paraId="28670FA9" w14:textId="2219FEAB" w:rsidR="00077AC4" w:rsidRDefault="00077AC4" w:rsidP="00B970A7">
            <w:r>
              <w:t xml:space="preserve">Balesetveszélyes helyzetek </w:t>
            </w:r>
            <w:r w:rsidR="00DD3791">
              <w:t>bemutatása.</w:t>
            </w:r>
          </w:p>
          <w:p w14:paraId="5A4BB026" w14:textId="77777777" w:rsidR="00DD3791" w:rsidRDefault="00DD3791" w:rsidP="00B970A7"/>
          <w:p w14:paraId="14D07E4B" w14:textId="77777777" w:rsidR="00077AC4" w:rsidRPr="0042090C" w:rsidRDefault="00077AC4" w:rsidP="00B970A7">
            <w:r>
              <w:t>Balesetvédelmi feladatok gyakorlása.</w:t>
            </w:r>
          </w:p>
        </w:tc>
        <w:tc>
          <w:tcPr>
            <w:tcW w:w="3119" w:type="dxa"/>
            <w:vMerge w:val="restart"/>
          </w:tcPr>
          <w:p w14:paraId="1D89CA0E" w14:textId="77777777" w:rsidR="00077AC4" w:rsidRDefault="00077AC4" w:rsidP="00B970A7">
            <w:r>
              <w:t>Munkaidő, pihenőidő, higiénia. Segélyhívószámok.</w:t>
            </w:r>
          </w:p>
          <w:p w14:paraId="4A194783" w14:textId="77777777" w:rsidR="00077AC4" w:rsidRPr="0042090C" w:rsidRDefault="00077AC4" w:rsidP="00B970A7">
            <w:r>
              <w:t>Mérgező és veszélyes anyagok.</w:t>
            </w:r>
          </w:p>
        </w:tc>
        <w:tc>
          <w:tcPr>
            <w:tcW w:w="3260" w:type="dxa"/>
            <w:vMerge w:val="restart"/>
          </w:tcPr>
          <w:p w14:paraId="46D950EB" w14:textId="77777777" w:rsidR="00077AC4" w:rsidRDefault="00077AC4" w:rsidP="00B970A7">
            <w:r>
              <w:t>Ismerje  meg  és  legyen  képes  betartani  a  szabályokat,  előírásokat, elvárásokat.</w:t>
            </w:r>
          </w:p>
          <w:p w14:paraId="1A022988" w14:textId="77777777" w:rsidR="00077AC4" w:rsidRDefault="00077AC4" w:rsidP="00B970A7">
            <w:r>
              <w:t>Szerezzen  ismereteket  az  időjárás  viszontagságairól  és  azok  káros hatásának csökkentéséről.</w:t>
            </w:r>
          </w:p>
          <w:p w14:paraId="5FFFF7EF" w14:textId="77777777" w:rsidR="00077AC4" w:rsidRDefault="00077AC4" w:rsidP="00B970A7">
            <w:r>
              <w:t>Értse meg a helyes munkaidő beosztás jelentőségét.</w:t>
            </w:r>
          </w:p>
          <w:p w14:paraId="79D76822" w14:textId="77777777" w:rsidR="00077AC4" w:rsidRDefault="00077AC4" w:rsidP="00B970A7">
            <w:r>
              <w:t>Értse  meg  a  higiéniás  rendszabályok  fontosságát.  A gyakorlatban törekedjen a betartására.</w:t>
            </w:r>
          </w:p>
          <w:p w14:paraId="57C2D829" w14:textId="77777777" w:rsidR="00077AC4" w:rsidRDefault="00077AC4" w:rsidP="00B970A7">
            <w:r>
              <w:t>Gyakorlati bemutatón szerezzen ismereteket a tűzvédelemről.</w:t>
            </w:r>
          </w:p>
          <w:p w14:paraId="68EB87D1" w14:textId="77777777" w:rsidR="00077AC4" w:rsidRDefault="00077AC4" w:rsidP="00B970A7">
            <w:r>
              <w:t>A  szerszámok  vizsgálatának  és  rendeltetésszerű  használatának  a kialakítása.</w:t>
            </w:r>
          </w:p>
          <w:p w14:paraId="2EC63E7C" w14:textId="77777777" w:rsidR="00077AC4" w:rsidRDefault="00077AC4" w:rsidP="00B970A7">
            <w:r>
              <w:t xml:space="preserve">Az időjáráshoz való </w:t>
            </w:r>
            <w:r>
              <w:lastRenderedPageBreak/>
              <w:t>alkalmazkodás módjai, lehetőségei.</w:t>
            </w:r>
          </w:p>
          <w:p w14:paraId="0657E18F" w14:textId="77777777" w:rsidR="00077AC4" w:rsidRDefault="00077AC4" w:rsidP="00B970A7">
            <w:r>
              <w:t>A célszerű arányok jelentőségének megértetése.</w:t>
            </w:r>
          </w:p>
          <w:p w14:paraId="7474DB80" w14:textId="77777777" w:rsidR="00077AC4" w:rsidRDefault="00077AC4" w:rsidP="00B970A7">
            <w:r>
              <w:t>A veszélyes anyagok biztonságos kezelésének, tárolásának megértetése.</w:t>
            </w:r>
          </w:p>
          <w:p w14:paraId="4215B250" w14:textId="77777777" w:rsidR="00077AC4" w:rsidRDefault="00077AC4" w:rsidP="00B970A7">
            <w:r>
              <w:t>Az egészséges életre való felkészítés.</w:t>
            </w:r>
          </w:p>
          <w:p w14:paraId="556687CB" w14:textId="77777777" w:rsidR="00077AC4" w:rsidRPr="0042090C" w:rsidRDefault="00077AC4" w:rsidP="00B970A7">
            <w:r>
              <w:t>Tűzvédelmi szabályok betartásának a megértetése.</w:t>
            </w:r>
          </w:p>
        </w:tc>
      </w:tr>
      <w:tr w:rsidR="00077AC4" w:rsidRPr="0042090C" w14:paraId="13095D04" w14:textId="77777777" w:rsidTr="00B970A7">
        <w:tc>
          <w:tcPr>
            <w:tcW w:w="3510" w:type="dxa"/>
          </w:tcPr>
          <w:p w14:paraId="61215B2F" w14:textId="24B18D54" w:rsidR="00077AC4" w:rsidRPr="0042090C" w:rsidRDefault="00077AC4" w:rsidP="00B970A7">
            <w:r w:rsidRPr="00774437">
              <w:t>Kulturált, fegyelmezett viselk</w:t>
            </w:r>
            <w:r>
              <w:t>edés a kertben.</w:t>
            </w:r>
          </w:p>
        </w:tc>
        <w:tc>
          <w:tcPr>
            <w:tcW w:w="4111" w:type="dxa"/>
            <w:vMerge/>
          </w:tcPr>
          <w:p w14:paraId="57B40AC4" w14:textId="77777777" w:rsidR="00077AC4" w:rsidRPr="0042090C" w:rsidRDefault="00077AC4" w:rsidP="00B970A7"/>
        </w:tc>
        <w:tc>
          <w:tcPr>
            <w:tcW w:w="3119" w:type="dxa"/>
            <w:vMerge/>
          </w:tcPr>
          <w:p w14:paraId="310DE23D" w14:textId="77777777" w:rsidR="00077AC4" w:rsidRPr="0042090C" w:rsidRDefault="00077AC4" w:rsidP="00B970A7"/>
        </w:tc>
        <w:tc>
          <w:tcPr>
            <w:tcW w:w="3260" w:type="dxa"/>
            <w:vMerge/>
          </w:tcPr>
          <w:p w14:paraId="7CACFA40" w14:textId="77777777" w:rsidR="00077AC4" w:rsidRPr="0042090C" w:rsidRDefault="00077AC4" w:rsidP="00B970A7"/>
        </w:tc>
      </w:tr>
      <w:tr w:rsidR="00077AC4" w:rsidRPr="0042090C" w14:paraId="1BAD3A4C" w14:textId="77777777" w:rsidTr="00B970A7">
        <w:tc>
          <w:tcPr>
            <w:tcW w:w="3510" w:type="dxa"/>
          </w:tcPr>
          <w:p w14:paraId="69422E5A" w14:textId="77777777" w:rsidR="00077AC4" w:rsidRPr="0042090C" w:rsidRDefault="00077AC4" w:rsidP="00B970A7">
            <w:r w:rsidRPr="00774437">
              <w:t>Időjárás hatásai a munkavégzőkre, (napszúrás, felégés, allergia).</w:t>
            </w:r>
          </w:p>
        </w:tc>
        <w:tc>
          <w:tcPr>
            <w:tcW w:w="4111" w:type="dxa"/>
            <w:vMerge/>
          </w:tcPr>
          <w:p w14:paraId="2AF932F9" w14:textId="77777777" w:rsidR="00077AC4" w:rsidRPr="0042090C" w:rsidRDefault="00077AC4" w:rsidP="00B970A7"/>
        </w:tc>
        <w:tc>
          <w:tcPr>
            <w:tcW w:w="3119" w:type="dxa"/>
            <w:vMerge/>
          </w:tcPr>
          <w:p w14:paraId="35255319" w14:textId="77777777" w:rsidR="00077AC4" w:rsidRPr="0042090C" w:rsidRDefault="00077AC4" w:rsidP="00B970A7"/>
        </w:tc>
        <w:tc>
          <w:tcPr>
            <w:tcW w:w="3260" w:type="dxa"/>
            <w:vMerge/>
          </w:tcPr>
          <w:p w14:paraId="73F1BB59" w14:textId="77777777" w:rsidR="00077AC4" w:rsidRPr="0042090C" w:rsidRDefault="00077AC4" w:rsidP="00B970A7"/>
        </w:tc>
      </w:tr>
      <w:tr w:rsidR="00077AC4" w:rsidRPr="0042090C" w14:paraId="62AC742F" w14:textId="77777777" w:rsidTr="00B970A7">
        <w:tc>
          <w:tcPr>
            <w:tcW w:w="3510" w:type="dxa"/>
          </w:tcPr>
          <w:p w14:paraId="5FA23DEA" w14:textId="77777777" w:rsidR="00077AC4" w:rsidRPr="0042090C" w:rsidRDefault="00077AC4" w:rsidP="00B970A7">
            <w:r w:rsidRPr="00774437">
              <w:t>A fizikai állóképesség figyelembe vétele.</w:t>
            </w:r>
          </w:p>
        </w:tc>
        <w:tc>
          <w:tcPr>
            <w:tcW w:w="4111" w:type="dxa"/>
            <w:vMerge/>
          </w:tcPr>
          <w:p w14:paraId="6E2E1EB5" w14:textId="77777777" w:rsidR="00077AC4" w:rsidRPr="0042090C" w:rsidRDefault="00077AC4" w:rsidP="00B970A7"/>
        </w:tc>
        <w:tc>
          <w:tcPr>
            <w:tcW w:w="3119" w:type="dxa"/>
            <w:vMerge/>
          </w:tcPr>
          <w:p w14:paraId="7A5D0AC0" w14:textId="77777777" w:rsidR="00077AC4" w:rsidRPr="0042090C" w:rsidRDefault="00077AC4" w:rsidP="00B970A7"/>
        </w:tc>
        <w:tc>
          <w:tcPr>
            <w:tcW w:w="3260" w:type="dxa"/>
            <w:vMerge/>
          </w:tcPr>
          <w:p w14:paraId="5E725179" w14:textId="77777777" w:rsidR="00077AC4" w:rsidRPr="0042090C" w:rsidRDefault="00077AC4" w:rsidP="00B970A7"/>
        </w:tc>
      </w:tr>
      <w:tr w:rsidR="00077AC4" w:rsidRPr="0042090C" w14:paraId="574E83A4" w14:textId="77777777" w:rsidTr="00B970A7">
        <w:tc>
          <w:tcPr>
            <w:tcW w:w="3510" w:type="dxa"/>
          </w:tcPr>
          <w:p w14:paraId="0CF21821" w14:textId="77777777" w:rsidR="00077AC4" w:rsidRPr="0042090C" w:rsidRDefault="00077AC4" w:rsidP="00B970A7">
            <w:r w:rsidRPr="00774437">
              <w:t>Munka és pihenés beosztása.</w:t>
            </w:r>
          </w:p>
        </w:tc>
        <w:tc>
          <w:tcPr>
            <w:tcW w:w="4111" w:type="dxa"/>
            <w:vMerge/>
          </w:tcPr>
          <w:p w14:paraId="3E94506D" w14:textId="77777777" w:rsidR="00077AC4" w:rsidRPr="0042090C" w:rsidRDefault="00077AC4" w:rsidP="00B970A7"/>
        </w:tc>
        <w:tc>
          <w:tcPr>
            <w:tcW w:w="3119" w:type="dxa"/>
            <w:vMerge/>
          </w:tcPr>
          <w:p w14:paraId="5ADE4667" w14:textId="77777777" w:rsidR="00077AC4" w:rsidRPr="0042090C" w:rsidRDefault="00077AC4" w:rsidP="00B970A7"/>
        </w:tc>
        <w:tc>
          <w:tcPr>
            <w:tcW w:w="3260" w:type="dxa"/>
            <w:vMerge/>
          </w:tcPr>
          <w:p w14:paraId="1C3FD156" w14:textId="77777777" w:rsidR="00077AC4" w:rsidRPr="0042090C" w:rsidRDefault="00077AC4" w:rsidP="00B970A7"/>
        </w:tc>
      </w:tr>
      <w:tr w:rsidR="00077AC4" w:rsidRPr="0042090C" w14:paraId="5070C371" w14:textId="77777777" w:rsidTr="00B970A7">
        <w:tc>
          <w:tcPr>
            <w:tcW w:w="3510" w:type="dxa"/>
          </w:tcPr>
          <w:p w14:paraId="7A1D1BA4" w14:textId="77777777" w:rsidR="00077AC4" w:rsidRPr="0042090C" w:rsidRDefault="00077AC4" w:rsidP="00B970A7">
            <w:pPr>
              <w:jc w:val="both"/>
            </w:pPr>
            <w:r>
              <w:t>Leggyakoribb</w:t>
            </w:r>
            <w:r>
              <w:tab/>
              <w:t xml:space="preserve">foglalkozási </w:t>
            </w:r>
            <w:r w:rsidRPr="00774437">
              <w:t>mérgezések</w:t>
            </w:r>
            <w:r>
              <w:t xml:space="preserve"> megelőzése (személyi higiéné) Higiéniás szabályok.</w:t>
            </w:r>
          </w:p>
        </w:tc>
        <w:tc>
          <w:tcPr>
            <w:tcW w:w="4111" w:type="dxa"/>
            <w:vMerge/>
          </w:tcPr>
          <w:p w14:paraId="49BA6674" w14:textId="77777777" w:rsidR="00077AC4" w:rsidRPr="0042090C" w:rsidRDefault="00077AC4" w:rsidP="00B970A7"/>
        </w:tc>
        <w:tc>
          <w:tcPr>
            <w:tcW w:w="3119" w:type="dxa"/>
            <w:vMerge/>
          </w:tcPr>
          <w:p w14:paraId="0EF93DFF" w14:textId="77777777" w:rsidR="00077AC4" w:rsidRPr="0042090C" w:rsidRDefault="00077AC4" w:rsidP="00B970A7"/>
        </w:tc>
        <w:tc>
          <w:tcPr>
            <w:tcW w:w="3260" w:type="dxa"/>
            <w:vMerge/>
          </w:tcPr>
          <w:p w14:paraId="0ACC088D" w14:textId="77777777" w:rsidR="00077AC4" w:rsidRPr="0042090C" w:rsidRDefault="00077AC4" w:rsidP="00B970A7"/>
        </w:tc>
      </w:tr>
      <w:tr w:rsidR="00077AC4" w:rsidRPr="0042090C" w14:paraId="48EBA04D" w14:textId="77777777" w:rsidTr="00B970A7">
        <w:tc>
          <w:tcPr>
            <w:tcW w:w="3510" w:type="dxa"/>
          </w:tcPr>
          <w:p w14:paraId="1106A510" w14:textId="77777777" w:rsidR="00077AC4" w:rsidRPr="0042090C" w:rsidRDefault="00077AC4" w:rsidP="00B970A7">
            <w:r w:rsidRPr="00774437">
              <w:t>Tűzvédelem a gyakorlatban.</w:t>
            </w:r>
          </w:p>
        </w:tc>
        <w:tc>
          <w:tcPr>
            <w:tcW w:w="4111" w:type="dxa"/>
            <w:vMerge/>
          </w:tcPr>
          <w:p w14:paraId="46F71694" w14:textId="77777777" w:rsidR="00077AC4" w:rsidRPr="0042090C" w:rsidRDefault="00077AC4" w:rsidP="00B970A7"/>
        </w:tc>
        <w:tc>
          <w:tcPr>
            <w:tcW w:w="3119" w:type="dxa"/>
            <w:vMerge/>
          </w:tcPr>
          <w:p w14:paraId="1029F559" w14:textId="77777777" w:rsidR="00077AC4" w:rsidRPr="0042090C" w:rsidRDefault="00077AC4" w:rsidP="00B970A7"/>
        </w:tc>
        <w:tc>
          <w:tcPr>
            <w:tcW w:w="3260" w:type="dxa"/>
            <w:vMerge/>
          </w:tcPr>
          <w:p w14:paraId="34B6190C" w14:textId="77777777" w:rsidR="00077AC4" w:rsidRPr="0042090C" w:rsidRDefault="00077AC4" w:rsidP="00B970A7"/>
        </w:tc>
      </w:tr>
      <w:tr w:rsidR="00077AC4" w:rsidRPr="0042090C" w14:paraId="2553E3CF" w14:textId="77777777" w:rsidTr="00B970A7">
        <w:tc>
          <w:tcPr>
            <w:tcW w:w="3510" w:type="dxa"/>
          </w:tcPr>
          <w:p w14:paraId="127173A1" w14:textId="77777777" w:rsidR="00077AC4" w:rsidRPr="0042090C" w:rsidRDefault="00077AC4" w:rsidP="00B970A7">
            <w:r w:rsidRPr="00774437">
              <w:t xml:space="preserve">A munkavégzéshez a legmegfelelőbb szerszámok kiválogatása, rendeltetésnek megfelelő használata, fegyelmezett munkavégzés az </w:t>
            </w:r>
            <w:r w:rsidRPr="00774437">
              <w:lastRenderedPageBreak/>
              <w:t>utasítások pontos betartása.</w:t>
            </w:r>
          </w:p>
        </w:tc>
        <w:tc>
          <w:tcPr>
            <w:tcW w:w="4111" w:type="dxa"/>
            <w:vMerge/>
          </w:tcPr>
          <w:p w14:paraId="256DB02C" w14:textId="77777777" w:rsidR="00077AC4" w:rsidRPr="0042090C" w:rsidRDefault="00077AC4" w:rsidP="00B970A7"/>
        </w:tc>
        <w:tc>
          <w:tcPr>
            <w:tcW w:w="3119" w:type="dxa"/>
            <w:vMerge/>
          </w:tcPr>
          <w:p w14:paraId="7C0C42CD" w14:textId="77777777" w:rsidR="00077AC4" w:rsidRPr="0042090C" w:rsidRDefault="00077AC4" w:rsidP="00B970A7"/>
        </w:tc>
        <w:tc>
          <w:tcPr>
            <w:tcW w:w="3260" w:type="dxa"/>
            <w:vMerge/>
          </w:tcPr>
          <w:p w14:paraId="7D6BA2DD" w14:textId="77777777" w:rsidR="00077AC4" w:rsidRPr="0042090C" w:rsidRDefault="00077AC4" w:rsidP="00B970A7"/>
        </w:tc>
      </w:tr>
      <w:tr w:rsidR="00077AC4" w:rsidRPr="0042090C" w14:paraId="30EB81EB" w14:textId="77777777" w:rsidTr="00B970A7">
        <w:tc>
          <w:tcPr>
            <w:tcW w:w="3510" w:type="dxa"/>
          </w:tcPr>
          <w:p w14:paraId="1E5748DA" w14:textId="77777777" w:rsidR="00077AC4" w:rsidRPr="0042090C" w:rsidRDefault="00077AC4" w:rsidP="00B970A7">
            <w:r w:rsidRPr="00774437">
              <w:lastRenderedPageBreak/>
              <w:t>Felkészülés az időjárás viszontagságaira, (napszúrás, felégés, allergia stb.).</w:t>
            </w:r>
          </w:p>
        </w:tc>
        <w:tc>
          <w:tcPr>
            <w:tcW w:w="4111" w:type="dxa"/>
            <w:vMerge/>
          </w:tcPr>
          <w:p w14:paraId="1592A612" w14:textId="77777777" w:rsidR="00077AC4" w:rsidRPr="0042090C" w:rsidRDefault="00077AC4" w:rsidP="00B970A7"/>
        </w:tc>
        <w:tc>
          <w:tcPr>
            <w:tcW w:w="3119" w:type="dxa"/>
            <w:vMerge/>
          </w:tcPr>
          <w:p w14:paraId="35F9AFF8" w14:textId="77777777" w:rsidR="00077AC4" w:rsidRPr="0042090C" w:rsidRDefault="00077AC4" w:rsidP="00B970A7"/>
        </w:tc>
        <w:tc>
          <w:tcPr>
            <w:tcW w:w="3260" w:type="dxa"/>
            <w:vMerge/>
          </w:tcPr>
          <w:p w14:paraId="46E0961C" w14:textId="77777777" w:rsidR="00077AC4" w:rsidRPr="0042090C" w:rsidRDefault="00077AC4" w:rsidP="00B970A7"/>
        </w:tc>
      </w:tr>
      <w:tr w:rsidR="00077AC4" w:rsidRPr="0042090C" w14:paraId="26AAB3E3" w14:textId="77777777" w:rsidTr="00B970A7">
        <w:tc>
          <w:tcPr>
            <w:tcW w:w="3510" w:type="dxa"/>
          </w:tcPr>
          <w:p w14:paraId="55E3F4BA" w14:textId="77777777" w:rsidR="00077AC4" w:rsidRPr="0042090C" w:rsidRDefault="00077AC4" w:rsidP="00B970A7">
            <w:r w:rsidRPr="00774437">
              <w:t>Munka és pihenés helyes aránya.</w:t>
            </w:r>
          </w:p>
        </w:tc>
        <w:tc>
          <w:tcPr>
            <w:tcW w:w="4111" w:type="dxa"/>
            <w:vMerge/>
          </w:tcPr>
          <w:p w14:paraId="2530740A" w14:textId="77777777" w:rsidR="00077AC4" w:rsidRPr="0042090C" w:rsidRDefault="00077AC4" w:rsidP="00B970A7"/>
        </w:tc>
        <w:tc>
          <w:tcPr>
            <w:tcW w:w="3119" w:type="dxa"/>
            <w:vMerge/>
          </w:tcPr>
          <w:p w14:paraId="4EE06FC2" w14:textId="77777777" w:rsidR="00077AC4" w:rsidRPr="0042090C" w:rsidRDefault="00077AC4" w:rsidP="00B970A7"/>
        </w:tc>
        <w:tc>
          <w:tcPr>
            <w:tcW w:w="3260" w:type="dxa"/>
            <w:vMerge/>
          </w:tcPr>
          <w:p w14:paraId="132C544C" w14:textId="77777777" w:rsidR="00077AC4" w:rsidRPr="0042090C" w:rsidRDefault="00077AC4" w:rsidP="00B970A7"/>
        </w:tc>
      </w:tr>
      <w:tr w:rsidR="00077AC4" w:rsidRPr="0042090C" w14:paraId="0E5E328F" w14:textId="77777777" w:rsidTr="00B970A7">
        <w:tc>
          <w:tcPr>
            <w:tcW w:w="3510" w:type="dxa"/>
          </w:tcPr>
          <w:p w14:paraId="7DC3E1DB" w14:textId="77777777" w:rsidR="00077AC4" w:rsidRPr="0042090C" w:rsidRDefault="00077AC4" w:rsidP="00B970A7">
            <w:r w:rsidRPr="00774437">
              <w:t>Mérgezések, fertőzések veszélyei.</w:t>
            </w:r>
          </w:p>
        </w:tc>
        <w:tc>
          <w:tcPr>
            <w:tcW w:w="4111" w:type="dxa"/>
            <w:vMerge/>
          </w:tcPr>
          <w:p w14:paraId="5EBC78F5" w14:textId="77777777" w:rsidR="00077AC4" w:rsidRPr="0042090C" w:rsidRDefault="00077AC4" w:rsidP="00B970A7"/>
        </w:tc>
        <w:tc>
          <w:tcPr>
            <w:tcW w:w="3119" w:type="dxa"/>
            <w:vMerge/>
          </w:tcPr>
          <w:p w14:paraId="7F792624" w14:textId="77777777" w:rsidR="00077AC4" w:rsidRPr="0042090C" w:rsidRDefault="00077AC4" w:rsidP="00B970A7"/>
        </w:tc>
        <w:tc>
          <w:tcPr>
            <w:tcW w:w="3260" w:type="dxa"/>
            <w:vMerge/>
          </w:tcPr>
          <w:p w14:paraId="65B93CCB" w14:textId="77777777" w:rsidR="00077AC4" w:rsidRPr="0042090C" w:rsidRDefault="00077AC4" w:rsidP="00B970A7"/>
        </w:tc>
      </w:tr>
    </w:tbl>
    <w:p w14:paraId="57F8F9C3" w14:textId="77777777" w:rsidR="00077AC4" w:rsidRDefault="00077AC4" w:rsidP="004A4D5B">
      <w:pPr>
        <w:rPr>
          <w:b/>
        </w:rPr>
      </w:pPr>
    </w:p>
    <w:p w14:paraId="26662E85" w14:textId="37E4E3DB" w:rsidR="00077AC4" w:rsidRDefault="00077AC4" w:rsidP="004A4D5B">
      <w:pPr>
        <w:rPr>
          <w:b/>
        </w:rPr>
      </w:pPr>
      <w:r>
        <w:rPr>
          <w:b/>
        </w:rPr>
        <w:t>Évfolyam: 11</w:t>
      </w:r>
    </w:p>
    <w:p w14:paraId="391363B5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1CCAE878" w14:textId="77777777" w:rsidTr="00B970A7">
        <w:tc>
          <w:tcPr>
            <w:tcW w:w="14000" w:type="dxa"/>
            <w:gridSpan w:val="4"/>
          </w:tcPr>
          <w:p w14:paraId="4527A3FD" w14:textId="77777777" w:rsidR="00077AC4" w:rsidRPr="00A37773" w:rsidRDefault="00077AC4" w:rsidP="00B970A7">
            <w:pPr>
              <w:rPr>
                <w:b/>
              </w:rPr>
            </w:pPr>
            <w:r w:rsidRPr="00A87123">
              <w:rPr>
                <w:b/>
              </w:rPr>
              <w:t>Munka és környezetvédelmi ismertek</w:t>
            </w:r>
          </w:p>
        </w:tc>
      </w:tr>
      <w:tr w:rsidR="00077AC4" w:rsidRPr="00A37773" w14:paraId="5811B933" w14:textId="77777777" w:rsidTr="00B970A7">
        <w:tc>
          <w:tcPr>
            <w:tcW w:w="7621" w:type="dxa"/>
            <w:gridSpan w:val="2"/>
          </w:tcPr>
          <w:p w14:paraId="2F4508FB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Teendők balesetek bekövetkezésekor</w:t>
            </w:r>
          </w:p>
          <w:p w14:paraId="0676404E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018DAFE1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Segélyhívószámok.</w:t>
            </w:r>
          </w:p>
          <w:p w14:paraId="33A0FF6A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Ismeretek</w:t>
            </w:r>
            <w:r>
              <w:tab/>
              <w:t>a</w:t>
            </w:r>
            <w:r>
              <w:tab/>
              <w:t>balesetek</w:t>
            </w:r>
            <w:r>
              <w:tab/>
              <w:t>bekövetkezése</w:t>
            </w:r>
            <w:r>
              <w:tab/>
              <w:t>után</w:t>
            </w:r>
            <w:r>
              <w:tab/>
              <w:t>nyújtandó segítségről, segítségkérésről.</w:t>
            </w:r>
          </w:p>
          <w:p w14:paraId="42735396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5D5A6ACF" w14:textId="77777777" w:rsidR="00077AC4" w:rsidRPr="009D6233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9D6233">
              <w:rPr>
                <w:sz w:val="22"/>
                <w:szCs w:val="22"/>
              </w:rPr>
              <w:t>Ismerje meg a segítségnyújtás alapvető lehetőségeit.</w:t>
            </w:r>
          </w:p>
          <w:p w14:paraId="70C06A1A" w14:textId="77777777" w:rsidR="00077AC4" w:rsidRPr="0026795B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9D6233">
              <w:rPr>
                <w:sz w:val="22"/>
                <w:szCs w:val="22"/>
              </w:rPr>
              <w:t>Teendők balesetek után. Biztosan tudja, hogy honnan lehet segítséget kérni.</w:t>
            </w:r>
          </w:p>
        </w:tc>
        <w:tc>
          <w:tcPr>
            <w:tcW w:w="3119" w:type="dxa"/>
          </w:tcPr>
          <w:p w14:paraId="20B35EA9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1C432C93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6</w:t>
            </w:r>
          </w:p>
        </w:tc>
      </w:tr>
      <w:tr w:rsidR="00077AC4" w:rsidRPr="00A37773" w14:paraId="1A5F9968" w14:textId="77777777" w:rsidTr="00B970A7">
        <w:tc>
          <w:tcPr>
            <w:tcW w:w="3510" w:type="dxa"/>
          </w:tcPr>
          <w:p w14:paraId="3AFAC367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41271325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13164C49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97937D4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3431AA74" w14:textId="77777777" w:rsidTr="00B970A7">
        <w:tc>
          <w:tcPr>
            <w:tcW w:w="3510" w:type="dxa"/>
          </w:tcPr>
          <w:p w14:paraId="608CF901" w14:textId="77777777" w:rsidR="00077AC4" w:rsidRPr="0042090C" w:rsidRDefault="00077AC4" w:rsidP="00B970A7">
            <w:r>
              <w:t>Az elsősegélynyújtás egyszerűbb módjai.</w:t>
            </w:r>
          </w:p>
        </w:tc>
        <w:tc>
          <w:tcPr>
            <w:tcW w:w="4111" w:type="dxa"/>
            <w:vMerge w:val="restart"/>
          </w:tcPr>
          <w:p w14:paraId="1B398D7B" w14:textId="77777777" w:rsidR="00077AC4" w:rsidRPr="0042090C" w:rsidRDefault="00077AC4" w:rsidP="00B970A7">
            <w:r w:rsidRPr="002D6986">
              <w:t>Segítségnyújtás és segítséghívás gyakorlása</w:t>
            </w:r>
          </w:p>
        </w:tc>
        <w:tc>
          <w:tcPr>
            <w:tcW w:w="3119" w:type="dxa"/>
            <w:vMerge w:val="restart"/>
          </w:tcPr>
          <w:p w14:paraId="09F573AA" w14:textId="77777777" w:rsidR="00077AC4" w:rsidRDefault="00077AC4" w:rsidP="00B970A7">
            <w:r>
              <w:t xml:space="preserve">A központi segélyhívószám: 112.  </w:t>
            </w:r>
          </w:p>
          <w:p w14:paraId="2862FB47" w14:textId="77777777" w:rsidR="00077AC4" w:rsidRDefault="00077AC4" w:rsidP="00B970A7">
            <w:r>
              <w:t>Tűzeset, baleset, sérülés.</w:t>
            </w:r>
          </w:p>
          <w:p w14:paraId="784EA74F" w14:textId="77777777" w:rsidR="00077AC4" w:rsidRDefault="00077AC4" w:rsidP="00B970A7">
            <w:r>
              <w:t>Elsősegélynyújtás,</w:t>
            </w:r>
          </w:p>
          <w:p w14:paraId="7C757DB4" w14:textId="77777777" w:rsidR="00077AC4" w:rsidRDefault="00077AC4" w:rsidP="00B970A7">
            <w:r>
              <w:t>elsősegélynyújtó hely. Áramtalanítás.</w:t>
            </w:r>
            <w:r>
              <w:tab/>
            </w:r>
          </w:p>
          <w:p w14:paraId="426453E8" w14:textId="77777777" w:rsidR="00077AC4" w:rsidRDefault="00077AC4" w:rsidP="00B970A7">
            <w:r>
              <w:t xml:space="preserve">A tűzoltás módjai. </w:t>
            </w:r>
            <w:r>
              <w:lastRenderedPageBreak/>
              <w:t>Segélyhívás.</w:t>
            </w:r>
          </w:p>
          <w:p w14:paraId="1DF3CC51" w14:textId="77777777" w:rsidR="00077AC4" w:rsidRPr="0042090C" w:rsidRDefault="00077AC4" w:rsidP="00B970A7">
            <w:r>
              <w:t>Segítségnyújtás, elsősegély. Tűzoltó készülékek. Segélyhívószám.</w:t>
            </w:r>
          </w:p>
        </w:tc>
        <w:tc>
          <w:tcPr>
            <w:tcW w:w="3260" w:type="dxa"/>
            <w:vMerge w:val="restart"/>
          </w:tcPr>
          <w:p w14:paraId="2CF1FB85" w14:textId="77777777" w:rsidR="00077AC4" w:rsidRDefault="00077AC4" w:rsidP="00B970A7">
            <w:r>
              <w:lastRenderedPageBreak/>
              <w:t>Tudja, hogy baj esetén kihez és hová fordulhat.</w:t>
            </w:r>
          </w:p>
          <w:p w14:paraId="5A4AEAB7" w14:textId="77777777" w:rsidR="00077AC4" w:rsidRDefault="00077AC4" w:rsidP="00B970A7">
            <w:r>
              <w:t>Legyen képes segítséget nyújtani a balesetet szenvedőnek, illetve tudjon segítséget hívni.</w:t>
            </w:r>
          </w:p>
          <w:p w14:paraId="071B60AD" w14:textId="77777777" w:rsidR="00077AC4" w:rsidRDefault="00077AC4" w:rsidP="00B970A7">
            <w:r>
              <w:t xml:space="preserve">Ismerje meg az áramtalanítás </w:t>
            </w:r>
            <w:r>
              <w:lastRenderedPageBreak/>
              <w:t>fontosságát.</w:t>
            </w:r>
          </w:p>
          <w:p w14:paraId="4058796E" w14:textId="77777777" w:rsidR="00077AC4" w:rsidRDefault="00077AC4" w:rsidP="00B970A7">
            <w:r>
              <w:t>Tudja megkezdeni a tűzoltást.</w:t>
            </w:r>
          </w:p>
          <w:p w14:paraId="1D374DBA" w14:textId="77777777" w:rsidR="00077AC4" w:rsidRDefault="00077AC4" w:rsidP="00B970A7">
            <w:r>
              <w:t>Ismerje meg a segítségnyújtás egyszerűbb módjait.</w:t>
            </w:r>
          </w:p>
          <w:p w14:paraId="6DAD8719" w14:textId="77777777" w:rsidR="00077AC4" w:rsidRDefault="00077AC4" w:rsidP="00B970A7">
            <w:r>
              <w:t>Segítségkérés a megfelelő helyről.</w:t>
            </w:r>
          </w:p>
          <w:p w14:paraId="3524C291" w14:textId="77777777" w:rsidR="00077AC4" w:rsidRDefault="00077AC4" w:rsidP="00B970A7">
            <w:r>
              <w:t>Ismerje meg az áramtalanítás módjait.</w:t>
            </w:r>
          </w:p>
          <w:p w14:paraId="5E491183" w14:textId="77777777" w:rsidR="00077AC4" w:rsidRPr="0042090C" w:rsidRDefault="00077AC4" w:rsidP="00B970A7">
            <w:r>
              <w:t>Ismerje meg a tűzoltás módjait</w:t>
            </w:r>
          </w:p>
        </w:tc>
      </w:tr>
      <w:tr w:rsidR="00077AC4" w:rsidRPr="0042090C" w14:paraId="32959943" w14:textId="77777777" w:rsidTr="00B970A7">
        <w:tc>
          <w:tcPr>
            <w:tcW w:w="3510" w:type="dxa"/>
          </w:tcPr>
          <w:p w14:paraId="7064F223" w14:textId="77777777" w:rsidR="00077AC4" w:rsidRPr="0042090C" w:rsidRDefault="00077AC4" w:rsidP="00B970A7">
            <w:r>
              <w:t xml:space="preserve">Balesetek jelzése. Azonnali jelzés baleset </w:t>
            </w:r>
            <w:r w:rsidRPr="002D6986">
              <w:t>bekövetkezésekor  a munkahelyi vezetőnek.</w:t>
            </w:r>
          </w:p>
        </w:tc>
        <w:tc>
          <w:tcPr>
            <w:tcW w:w="4111" w:type="dxa"/>
            <w:vMerge/>
          </w:tcPr>
          <w:p w14:paraId="6BAA2C49" w14:textId="77777777" w:rsidR="00077AC4" w:rsidRPr="0042090C" w:rsidRDefault="00077AC4" w:rsidP="00B970A7"/>
        </w:tc>
        <w:tc>
          <w:tcPr>
            <w:tcW w:w="3119" w:type="dxa"/>
            <w:vMerge/>
          </w:tcPr>
          <w:p w14:paraId="7A71EB38" w14:textId="77777777" w:rsidR="00077AC4" w:rsidRPr="0042090C" w:rsidRDefault="00077AC4" w:rsidP="00B970A7"/>
        </w:tc>
        <w:tc>
          <w:tcPr>
            <w:tcW w:w="3260" w:type="dxa"/>
            <w:vMerge/>
          </w:tcPr>
          <w:p w14:paraId="7F59C989" w14:textId="77777777" w:rsidR="00077AC4" w:rsidRPr="0042090C" w:rsidRDefault="00077AC4" w:rsidP="00B970A7"/>
        </w:tc>
      </w:tr>
      <w:tr w:rsidR="00077AC4" w:rsidRPr="0042090C" w14:paraId="77B8078C" w14:textId="77777777" w:rsidTr="00B970A7">
        <w:tc>
          <w:tcPr>
            <w:tcW w:w="3510" w:type="dxa"/>
          </w:tcPr>
          <w:p w14:paraId="302568FF" w14:textId="77777777" w:rsidR="00077AC4" w:rsidRPr="0042090C" w:rsidRDefault="00077AC4" w:rsidP="00B970A7">
            <w:r w:rsidRPr="002D6986">
              <w:t>Segítségnyújtás.</w:t>
            </w:r>
          </w:p>
        </w:tc>
        <w:tc>
          <w:tcPr>
            <w:tcW w:w="4111" w:type="dxa"/>
            <w:vMerge/>
          </w:tcPr>
          <w:p w14:paraId="2639C752" w14:textId="77777777" w:rsidR="00077AC4" w:rsidRPr="0042090C" w:rsidRDefault="00077AC4" w:rsidP="00B970A7"/>
        </w:tc>
        <w:tc>
          <w:tcPr>
            <w:tcW w:w="3119" w:type="dxa"/>
            <w:vMerge/>
          </w:tcPr>
          <w:p w14:paraId="11A04F9C" w14:textId="77777777" w:rsidR="00077AC4" w:rsidRPr="0042090C" w:rsidRDefault="00077AC4" w:rsidP="00B970A7"/>
        </w:tc>
        <w:tc>
          <w:tcPr>
            <w:tcW w:w="3260" w:type="dxa"/>
            <w:vMerge/>
          </w:tcPr>
          <w:p w14:paraId="4E1ADDB3" w14:textId="77777777" w:rsidR="00077AC4" w:rsidRPr="0042090C" w:rsidRDefault="00077AC4" w:rsidP="00B970A7"/>
        </w:tc>
      </w:tr>
      <w:tr w:rsidR="00077AC4" w:rsidRPr="0042090C" w14:paraId="0AFBE9EF" w14:textId="77777777" w:rsidTr="00B970A7">
        <w:tc>
          <w:tcPr>
            <w:tcW w:w="3510" w:type="dxa"/>
          </w:tcPr>
          <w:p w14:paraId="6A0678CC" w14:textId="77777777" w:rsidR="00077AC4" w:rsidRPr="0042090C" w:rsidRDefault="00077AC4" w:rsidP="00B970A7">
            <w:r w:rsidRPr="002D6986">
              <w:t>Teendők áramütés esetén.</w:t>
            </w:r>
          </w:p>
        </w:tc>
        <w:tc>
          <w:tcPr>
            <w:tcW w:w="4111" w:type="dxa"/>
            <w:vMerge/>
          </w:tcPr>
          <w:p w14:paraId="15551C87" w14:textId="77777777" w:rsidR="00077AC4" w:rsidRPr="0042090C" w:rsidRDefault="00077AC4" w:rsidP="00B970A7"/>
        </w:tc>
        <w:tc>
          <w:tcPr>
            <w:tcW w:w="3119" w:type="dxa"/>
            <w:vMerge/>
          </w:tcPr>
          <w:p w14:paraId="7D342887" w14:textId="77777777" w:rsidR="00077AC4" w:rsidRPr="0042090C" w:rsidRDefault="00077AC4" w:rsidP="00B970A7"/>
        </w:tc>
        <w:tc>
          <w:tcPr>
            <w:tcW w:w="3260" w:type="dxa"/>
            <w:vMerge/>
          </w:tcPr>
          <w:p w14:paraId="5503B9CE" w14:textId="77777777" w:rsidR="00077AC4" w:rsidRPr="0042090C" w:rsidRDefault="00077AC4" w:rsidP="00B970A7"/>
        </w:tc>
      </w:tr>
      <w:tr w:rsidR="00077AC4" w:rsidRPr="0042090C" w14:paraId="4E0562BC" w14:textId="77777777" w:rsidTr="00B970A7">
        <w:tc>
          <w:tcPr>
            <w:tcW w:w="3510" w:type="dxa"/>
          </w:tcPr>
          <w:p w14:paraId="7D4A1DFB" w14:textId="77777777" w:rsidR="00077AC4" w:rsidRPr="0042090C" w:rsidRDefault="00077AC4" w:rsidP="00B970A7">
            <w:r w:rsidRPr="002D6986">
              <w:lastRenderedPageBreak/>
              <w:t>Teendők tűz esetén.</w:t>
            </w:r>
          </w:p>
        </w:tc>
        <w:tc>
          <w:tcPr>
            <w:tcW w:w="4111" w:type="dxa"/>
            <w:vMerge/>
          </w:tcPr>
          <w:p w14:paraId="1F6D342D" w14:textId="77777777" w:rsidR="00077AC4" w:rsidRPr="0042090C" w:rsidRDefault="00077AC4" w:rsidP="00B970A7"/>
        </w:tc>
        <w:tc>
          <w:tcPr>
            <w:tcW w:w="3119" w:type="dxa"/>
            <w:vMerge/>
          </w:tcPr>
          <w:p w14:paraId="3B775DEB" w14:textId="77777777" w:rsidR="00077AC4" w:rsidRPr="0042090C" w:rsidRDefault="00077AC4" w:rsidP="00B970A7"/>
        </w:tc>
        <w:tc>
          <w:tcPr>
            <w:tcW w:w="3260" w:type="dxa"/>
            <w:vMerge/>
          </w:tcPr>
          <w:p w14:paraId="6D5AC35B" w14:textId="77777777" w:rsidR="00077AC4" w:rsidRPr="0042090C" w:rsidRDefault="00077AC4" w:rsidP="00B970A7"/>
        </w:tc>
      </w:tr>
      <w:tr w:rsidR="00077AC4" w:rsidRPr="0042090C" w14:paraId="73F41FED" w14:textId="77777777" w:rsidTr="00B970A7">
        <w:tc>
          <w:tcPr>
            <w:tcW w:w="3510" w:type="dxa"/>
          </w:tcPr>
          <w:p w14:paraId="3FA996B2" w14:textId="77777777" w:rsidR="00077AC4" w:rsidRPr="0042090C" w:rsidRDefault="00077AC4" w:rsidP="00B970A7">
            <w:r w:rsidRPr="002D6986">
              <w:lastRenderedPageBreak/>
              <w:t>Az elsősegélynyújtás egyszerűbb módjai</w:t>
            </w:r>
          </w:p>
        </w:tc>
        <w:tc>
          <w:tcPr>
            <w:tcW w:w="4111" w:type="dxa"/>
            <w:vMerge/>
          </w:tcPr>
          <w:p w14:paraId="680700AE" w14:textId="77777777" w:rsidR="00077AC4" w:rsidRPr="0042090C" w:rsidRDefault="00077AC4" w:rsidP="00B970A7"/>
        </w:tc>
        <w:tc>
          <w:tcPr>
            <w:tcW w:w="3119" w:type="dxa"/>
            <w:vMerge/>
          </w:tcPr>
          <w:p w14:paraId="6FB20121" w14:textId="77777777" w:rsidR="00077AC4" w:rsidRPr="0042090C" w:rsidRDefault="00077AC4" w:rsidP="00B970A7"/>
        </w:tc>
        <w:tc>
          <w:tcPr>
            <w:tcW w:w="3260" w:type="dxa"/>
            <w:vMerge/>
          </w:tcPr>
          <w:p w14:paraId="1AE23ABD" w14:textId="77777777" w:rsidR="00077AC4" w:rsidRPr="0042090C" w:rsidRDefault="00077AC4" w:rsidP="00B970A7"/>
        </w:tc>
      </w:tr>
    </w:tbl>
    <w:p w14:paraId="63061EE0" w14:textId="77777777" w:rsidR="00077AC4" w:rsidRDefault="00077AC4" w:rsidP="004A4D5B">
      <w:pPr>
        <w:rPr>
          <w:b/>
        </w:rPr>
      </w:pPr>
    </w:p>
    <w:p w14:paraId="14055C23" w14:textId="2CAC6130" w:rsidR="00077AC4" w:rsidRDefault="00077AC4" w:rsidP="004A4D5B">
      <w:pPr>
        <w:rPr>
          <w:b/>
        </w:rPr>
      </w:pPr>
      <w:r>
        <w:rPr>
          <w:b/>
        </w:rPr>
        <w:t>Évfolyam: 11</w:t>
      </w:r>
    </w:p>
    <w:p w14:paraId="6C194A4C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1D2C7004" w14:textId="77777777" w:rsidTr="00B970A7">
        <w:tc>
          <w:tcPr>
            <w:tcW w:w="14000" w:type="dxa"/>
            <w:gridSpan w:val="4"/>
          </w:tcPr>
          <w:p w14:paraId="4299B11D" w14:textId="77777777" w:rsidR="00077AC4" w:rsidRPr="00A37773" w:rsidRDefault="00077AC4" w:rsidP="00B970A7">
            <w:pPr>
              <w:rPr>
                <w:b/>
              </w:rPr>
            </w:pPr>
            <w:r w:rsidRPr="00A87123">
              <w:rPr>
                <w:b/>
              </w:rPr>
              <w:t>Munka és környezetvédelmi ismertek</w:t>
            </w:r>
          </w:p>
        </w:tc>
      </w:tr>
      <w:tr w:rsidR="00077AC4" w:rsidRPr="00A37773" w14:paraId="6DB322B1" w14:textId="77777777" w:rsidTr="00B970A7">
        <w:tc>
          <w:tcPr>
            <w:tcW w:w="7621" w:type="dxa"/>
            <w:gridSpan w:val="2"/>
          </w:tcPr>
          <w:p w14:paraId="4CD2120F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Környezetünk védelme</w:t>
            </w:r>
          </w:p>
          <w:p w14:paraId="320BA3AA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03927EE9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Ismerje a szelektív hulladékgyűjtést, illetve a környezetének takarításának jelentőségét, eszközeit.</w:t>
            </w:r>
          </w:p>
          <w:p w14:paraId="261B756E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A környezetvédelem jelentősége.</w:t>
            </w:r>
          </w:p>
          <w:p w14:paraId="0674CD10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49EB98F5" w14:textId="77777777" w:rsidR="00077AC4" w:rsidRPr="0036363E" w:rsidRDefault="00077AC4" w:rsidP="00DD3791">
            <w:pPr>
              <w:pStyle w:val="TableParagraph"/>
              <w:kinsoku w:val="0"/>
              <w:overflowPunct w:val="0"/>
            </w:pPr>
            <w:r w:rsidRPr="0036363E">
              <w:t>Értse meg a környezetvédelem lényegét és fontosságát.</w:t>
            </w:r>
          </w:p>
          <w:p w14:paraId="6E57C70B" w14:textId="77777777" w:rsidR="00077AC4" w:rsidRPr="0026795B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t>Ismerje és értse a környezet és a</w:t>
            </w:r>
            <w:r w:rsidRPr="0036363E">
              <w:t xml:space="preserve"> természetvédelem jelentőségét, feladatait</w:t>
            </w:r>
          </w:p>
        </w:tc>
        <w:tc>
          <w:tcPr>
            <w:tcW w:w="3119" w:type="dxa"/>
          </w:tcPr>
          <w:p w14:paraId="387BDB3F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0296C93F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4</w:t>
            </w:r>
          </w:p>
        </w:tc>
      </w:tr>
      <w:tr w:rsidR="00077AC4" w:rsidRPr="00A37773" w14:paraId="01C677AF" w14:textId="77777777" w:rsidTr="00B970A7">
        <w:tc>
          <w:tcPr>
            <w:tcW w:w="3510" w:type="dxa"/>
          </w:tcPr>
          <w:p w14:paraId="0C46D1F9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13F1F6A1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48F48AB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47E39B37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41F4B71E" w14:textId="77777777" w:rsidTr="00B970A7">
        <w:tc>
          <w:tcPr>
            <w:tcW w:w="3510" w:type="dxa"/>
          </w:tcPr>
          <w:p w14:paraId="35EA1ADD" w14:textId="77777777" w:rsidR="00077AC4" w:rsidRPr="0042090C" w:rsidRDefault="00077AC4" w:rsidP="00B970A7">
            <w:r>
              <w:t>Az ember és a környezet kapcsolata, kölcsönhatások.</w:t>
            </w:r>
            <w:r>
              <w:tab/>
            </w:r>
          </w:p>
        </w:tc>
        <w:tc>
          <w:tcPr>
            <w:tcW w:w="4111" w:type="dxa"/>
            <w:vMerge w:val="restart"/>
          </w:tcPr>
          <w:p w14:paraId="71156328" w14:textId="77777777" w:rsidR="00077AC4" w:rsidRDefault="00077AC4" w:rsidP="00B970A7">
            <w:r>
              <w:t>A környezet szépségeinek bemutatása.</w:t>
            </w:r>
          </w:p>
          <w:p w14:paraId="5C89E253" w14:textId="77777777" w:rsidR="00077AC4" w:rsidRDefault="00077AC4" w:rsidP="00B970A7">
            <w:r>
              <w:t>Szelektív hulladékgyűjtés.</w:t>
            </w:r>
          </w:p>
          <w:p w14:paraId="30BC8077" w14:textId="77777777" w:rsidR="00077AC4" w:rsidRPr="0042090C" w:rsidRDefault="00077AC4" w:rsidP="00B970A7">
            <w:r w:rsidRPr="006A142F">
              <w:t>Környezetvédelmi</w:t>
            </w:r>
            <w:r>
              <w:t xml:space="preserve"> feladatok gyakorlása.</w:t>
            </w:r>
          </w:p>
        </w:tc>
        <w:tc>
          <w:tcPr>
            <w:tcW w:w="3119" w:type="dxa"/>
            <w:vMerge w:val="restart"/>
          </w:tcPr>
          <w:p w14:paraId="4A9927CD" w14:textId="77777777" w:rsidR="00077AC4" w:rsidRDefault="00077AC4" w:rsidP="00B970A7">
            <w:r>
              <w:t>Környezet, természet,</w:t>
            </w:r>
            <w:r>
              <w:tab/>
              <w:t xml:space="preserve"> védelmük.</w:t>
            </w:r>
            <w:r>
              <w:tab/>
            </w:r>
          </w:p>
          <w:p w14:paraId="7098C3C1" w14:textId="77777777" w:rsidR="00077AC4" w:rsidRDefault="00077AC4" w:rsidP="00B970A7">
            <w:r>
              <w:t>Komposztálás.</w:t>
            </w:r>
          </w:p>
          <w:p w14:paraId="2F9AAC9D" w14:textId="77777777" w:rsidR="00077AC4" w:rsidRDefault="00077AC4" w:rsidP="00B970A7">
            <w:r>
              <w:t xml:space="preserve">Biogazdálkodás. </w:t>
            </w:r>
          </w:p>
          <w:p w14:paraId="5BDCD348" w14:textId="77777777" w:rsidR="00077AC4" w:rsidRDefault="00077AC4" w:rsidP="00B970A7">
            <w:r>
              <w:t>Szelektív hulladék.</w:t>
            </w:r>
          </w:p>
          <w:p w14:paraId="41A25F9A" w14:textId="77777777" w:rsidR="00077AC4" w:rsidRPr="0042090C" w:rsidRDefault="00077AC4" w:rsidP="00B970A7">
            <w:r>
              <w:t xml:space="preserve">Környezet és természetvédelem. Hulladékok, veszélyes anyagok, mérgek. </w:t>
            </w:r>
            <w:r>
              <w:lastRenderedPageBreak/>
              <w:t>Biogazdálkodás.</w:t>
            </w:r>
          </w:p>
        </w:tc>
        <w:tc>
          <w:tcPr>
            <w:tcW w:w="3260" w:type="dxa"/>
            <w:vMerge w:val="restart"/>
          </w:tcPr>
          <w:p w14:paraId="0D3A66BF" w14:textId="77777777" w:rsidR="00077AC4" w:rsidRDefault="00077AC4" w:rsidP="00B970A7">
            <w:r>
              <w:lastRenderedPageBreak/>
              <w:t>Értse meg az ember és a természet kapcsolatát.</w:t>
            </w:r>
          </w:p>
          <w:p w14:paraId="14847206" w14:textId="77777777" w:rsidR="00077AC4" w:rsidRDefault="00077AC4" w:rsidP="00B970A7">
            <w:r>
              <w:t>Ismerje meg a komposztálás lehetőségét.</w:t>
            </w:r>
          </w:p>
          <w:p w14:paraId="38171258" w14:textId="77777777" w:rsidR="00077AC4" w:rsidRDefault="00077AC4" w:rsidP="00B970A7">
            <w:r>
              <w:t>Szerezzen ismeretek a környezet és a természetvédelemről. Értse meg szerepét e tevékenységben.</w:t>
            </w:r>
          </w:p>
          <w:p w14:paraId="68277C5A" w14:textId="77777777" w:rsidR="00077AC4" w:rsidRDefault="00077AC4" w:rsidP="00B970A7">
            <w:r>
              <w:lastRenderedPageBreak/>
              <w:t>Szerezzen ismereteket a környezetbarát növényvédelemről</w:t>
            </w:r>
          </w:p>
          <w:p w14:paraId="4DDA8659" w14:textId="77777777" w:rsidR="00077AC4" w:rsidRDefault="00077AC4" w:rsidP="00B970A7">
            <w:r>
              <w:t>Értse az ember szerepét a környezetben.</w:t>
            </w:r>
          </w:p>
          <w:p w14:paraId="5360F59F" w14:textId="77777777" w:rsidR="00077AC4" w:rsidRDefault="00077AC4" w:rsidP="00B970A7">
            <w:r>
              <w:t>Ismerje meg a tiszta környezet szerepét az egészséges életmódban.</w:t>
            </w:r>
          </w:p>
          <w:p w14:paraId="49BBC72D" w14:textId="77777777" w:rsidR="00077AC4" w:rsidRDefault="00077AC4" w:rsidP="00B970A7">
            <w:r>
              <w:t>Alkalmazza a szelektív hulladékgyűjtést.</w:t>
            </w:r>
          </w:p>
          <w:p w14:paraId="43D4F133" w14:textId="77777777" w:rsidR="00077AC4" w:rsidRDefault="00077AC4" w:rsidP="00B970A7">
            <w:r>
              <w:t>Értse az ember szerepét a természetvédelemben.</w:t>
            </w:r>
          </w:p>
          <w:p w14:paraId="5B3601ED" w14:textId="77777777" w:rsidR="00077AC4" w:rsidRPr="0042090C" w:rsidRDefault="00077AC4" w:rsidP="00B970A7">
            <w:r>
              <w:t>Értse és alkalmazza a környezettudatos gazdálkodást.</w:t>
            </w:r>
          </w:p>
        </w:tc>
      </w:tr>
      <w:tr w:rsidR="00077AC4" w:rsidRPr="0042090C" w14:paraId="38F8D0E9" w14:textId="77777777" w:rsidTr="00B970A7">
        <w:tc>
          <w:tcPr>
            <w:tcW w:w="3510" w:type="dxa"/>
          </w:tcPr>
          <w:p w14:paraId="6421C174" w14:textId="77777777" w:rsidR="00077AC4" w:rsidRPr="0042090C" w:rsidRDefault="00077AC4" w:rsidP="00B970A7">
            <w:r w:rsidRPr="0036363E">
              <w:t>Komposztálás, jelentősége.</w:t>
            </w:r>
          </w:p>
        </w:tc>
        <w:tc>
          <w:tcPr>
            <w:tcW w:w="4111" w:type="dxa"/>
            <w:vMerge/>
          </w:tcPr>
          <w:p w14:paraId="7E076AE2" w14:textId="77777777" w:rsidR="00077AC4" w:rsidRPr="0042090C" w:rsidRDefault="00077AC4" w:rsidP="00B970A7"/>
        </w:tc>
        <w:tc>
          <w:tcPr>
            <w:tcW w:w="3119" w:type="dxa"/>
            <w:vMerge/>
          </w:tcPr>
          <w:p w14:paraId="7D9C67F1" w14:textId="77777777" w:rsidR="00077AC4" w:rsidRPr="0042090C" w:rsidRDefault="00077AC4" w:rsidP="00B970A7"/>
        </w:tc>
        <w:tc>
          <w:tcPr>
            <w:tcW w:w="3260" w:type="dxa"/>
            <w:vMerge/>
          </w:tcPr>
          <w:p w14:paraId="744C94E3" w14:textId="77777777" w:rsidR="00077AC4" w:rsidRPr="0042090C" w:rsidRDefault="00077AC4" w:rsidP="00B970A7"/>
        </w:tc>
      </w:tr>
      <w:tr w:rsidR="00077AC4" w:rsidRPr="0042090C" w14:paraId="40D6E664" w14:textId="77777777" w:rsidTr="00B970A7">
        <w:tc>
          <w:tcPr>
            <w:tcW w:w="3510" w:type="dxa"/>
          </w:tcPr>
          <w:p w14:paraId="3C734BA4" w14:textId="77777777" w:rsidR="00077AC4" w:rsidRPr="0042090C" w:rsidRDefault="00077AC4" w:rsidP="00B970A7">
            <w:r w:rsidRPr="0036363E">
              <w:t>A környezetvédelem jelentősége.</w:t>
            </w:r>
          </w:p>
        </w:tc>
        <w:tc>
          <w:tcPr>
            <w:tcW w:w="4111" w:type="dxa"/>
            <w:vMerge/>
          </w:tcPr>
          <w:p w14:paraId="2E29B9FB" w14:textId="77777777" w:rsidR="00077AC4" w:rsidRPr="0042090C" w:rsidRDefault="00077AC4" w:rsidP="00B970A7"/>
        </w:tc>
        <w:tc>
          <w:tcPr>
            <w:tcW w:w="3119" w:type="dxa"/>
            <w:vMerge/>
          </w:tcPr>
          <w:p w14:paraId="11D09F23" w14:textId="77777777" w:rsidR="00077AC4" w:rsidRPr="0042090C" w:rsidRDefault="00077AC4" w:rsidP="00B970A7"/>
        </w:tc>
        <w:tc>
          <w:tcPr>
            <w:tcW w:w="3260" w:type="dxa"/>
            <w:vMerge/>
          </w:tcPr>
          <w:p w14:paraId="0B75CA19" w14:textId="77777777" w:rsidR="00077AC4" w:rsidRPr="0042090C" w:rsidRDefault="00077AC4" w:rsidP="00B970A7"/>
        </w:tc>
      </w:tr>
      <w:tr w:rsidR="00077AC4" w:rsidRPr="0042090C" w14:paraId="3F9BF520" w14:textId="77777777" w:rsidTr="00B970A7">
        <w:tc>
          <w:tcPr>
            <w:tcW w:w="3510" w:type="dxa"/>
          </w:tcPr>
          <w:p w14:paraId="0F5164D8" w14:textId="77777777" w:rsidR="00077AC4" w:rsidRPr="0042090C" w:rsidRDefault="00077AC4" w:rsidP="00B970A7">
            <w:r w:rsidRPr="0036363E">
              <w:t>A természetvédelem jelentősége.</w:t>
            </w:r>
          </w:p>
        </w:tc>
        <w:tc>
          <w:tcPr>
            <w:tcW w:w="4111" w:type="dxa"/>
            <w:vMerge/>
          </w:tcPr>
          <w:p w14:paraId="40967621" w14:textId="77777777" w:rsidR="00077AC4" w:rsidRPr="0042090C" w:rsidRDefault="00077AC4" w:rsidP="00B970A7"/>
        </w:tc>
        <w:tc>
          <w:tcPr>
            <w:tcW w:w="3119" w:type="dxa"/>
            <w:vMerge/>
          </w:tcPr>
          <w:p w14:paraId="673EAAA6" w14:textId="77777777" w:rsidR="00077AC4" w:rsidRPr="0042090C" w:rsidRDefault="00077AC4" w:rsidP="00B970A7"/>
        </w:tc>
        <w:tc>
          <w:tcPr>
            <w:tcW w:w="3260" w:type="dxa"/>
            <w:vMerge/>
          </w:tcPr>
          <w:p w14:paraId="6A259A43" w14:textId="77777777" w:rsidR="00077AC4" w:rsidRPr="0042090C" w:rsidRDefault="00077AC4" w:rsidP="00B970A7"/>
        </w:tc>
      </w:tr>
      <w:tr w:rsidR="00077AC4" w:rsidRPr="0042090C" w14:paraId="402BD5D2" w14:textId="77777777" w:rsidTr="00B970A7">
        <w:tc>
          <w:tcPr>
            <w:tcW w:w="3510" w:type="dxa"/>
          </w:tcPr>
          <w:p w14:paraId="5D179EF8" w14:textId="77777777" w:rsidR="00077AC4" w:rsidRPr="0042090C" w:rsidRDefault="00077AC4" w:rsidP="00B970A7">
            <w:r>
              <w:t xml:space="preserve">Vegyszer nélküli növényvédelem lehetőségei a </w:t>
            </w:r>
            <w:r w:rsidRPr="0036363E">
              <w:t>természet egyensúlyának fenntartásában.</w:t>
            </w:r>
          </w:p>
        </w:tc>
        <w:tc>
          <w:tcPr>
            <w:tcW w:w="4111" w:type="dxa"/>
            <w:vMerge/>
          </w:tcPr>
          <w:p w14:paraId="6E3A81D5" w14:textId="77777777" w:rsidR="00077AC4" w:rsidRPr="0042090C" w:rsidRDefault="00077AC4" w:rsidP="00B970A7"/>
        </w:tc>
        <w:tc>
          <w:tcPr>
            <w:tcW w:w="3119" w:type="dxa"/>
            <w:vMerge/>
          </w:tcPr>
          <w:p w14:paraId="5593BE3D" w14:textId="77777777" w:rsidR="00077AC4" w:rsidRPr="0042090C" w:rsidRDefault="00077AC4" w:rsidP="00B970A7"/>
        </w:tc>
        <w:tc>
          <w:tcPr>
            <w:tcW w:w="3260" w:type="dxa"/>
            <w:vMerge/>
          </w:tcPr>
          <w:p w14:paraId="1FF61FBA" w14:textId="77777777" w:rsidR="00077AC4" w:rsidRPr="0042090C" w:rsidRDefault="00077AC4" w:rsidP="00B970A7"/>
        </w:tc>
      </w:tr>
      <w:tr w:rsidR="00077AC4" w:rsidRPr="0042090C" w14:paraId="02A3F92E" w14:textId="77777777" w:rsidTr="00B970A7">
        <w:tc>
          <w:tcPr>
            <w:tcW w:w="3510" w:type="dxa"/>
          </w:tcPr>
          <w:p w14:paraId="6CB6BC6B" w14:textId="77777777" w:rsidR="00077AC4" w:rsidRPr="0042090C" w:rsidRDefault="00077AC4" w:rsidP="00B970A7">
            <w:r w:rsidRPr="0036363E">
              <w:t xml:space="preserve">Környezet-védelem szerepe az </w:t>
            </w:r>
            <w:r w:rsidRPr="0036363E">
              <w:lastRenderedPageBreak/>
              <w:t>egészséges életben.</w:t>
            </w:r>
          </w:p>
        </w:tc>
        <w:tc>
          <w:tcPr>
            <w:tcW w:w="4111" w:type="dxa"/>
            <w:vMerge/>
          </w:tcPr>
          <w:p w14:paraId="39673AA0" w14:textId="77777777" w:rsidR="00077AC4" w:rsidRPr="0042090C" w:rsidRDefault="00077AC4" w:rsidP="00B970A7"/>
        </w:tc>
        <w:tc>
          <w:tcPr>
            <w:tcW w:w="3119" w:type="dxa"/>
            <w:vMerge/>
          </w:tcPr>
          <w:p w14:paraId="4840D960" w14:textId="77777777" w:rsidR="00077AC4" w:rsidRPr="0042090C" w:rsidRDefault="00077AC4" w:rsidP="00B970A7"/>
        </w:tc>
        <w:tc>
          <w:tcPr>
            <w:tcW w:w="3260" w:type="dxa"/>
            <w:vMerge/>
          </w:tcPr>
          <w:p w14:paraId="7AE01C20" w14:textId="77777777" w:rsidR="00077AC4" w:rsidRPr="0042090C" w:rsidRDefault="00077AC4" w:rsidP="00B970A7"/>
        </w:tc>
      </w:tr>
      <w:tr w:rsidR="00077AC4" w:rsidRPr="0042090C" w14:paraId="5B829C63" w14:textId="77777777" w:rsidTr="00B970A7">
        <w:tc>
          <w:tcPr>
            <w:tcW w:w="3510" w:type="dxa"/>
          </w:tcPr>
          <w:p w14:paraId="679B0F6F" w14:textId="77777777" w:rsidR="00077AC4" w:rsidRPr="0042090C" w:rsidRDefault="00077AC4" w:rsidP="00B970A7">
            <w:r w:rsidRPr="0036363E">
              <w:lastRenderedPageBreak/>
              <w:t>Hulladékok, veszélyes anyagok kezelése.</w:t>
            </w:r>
          </w:p>
        </w:tc>
        <w:tc>
          <w:tcPr>
            <w:tcW w:w="4111" w:type="dxa"/>
            <w:vMerge/>
          </w:tcPr>
          <w:p w14:paraId="42ABF83B" w14:textId="77777777" w:rsidR="00077AC4" w:rsidRPr="0042090C" w:rsidRDefault="00077AC4" w:rsidP="00B970A7"/>
        </w:tc>
        <w:tc>
          <w:tcPr>
            <w:tcW w:w="3119" w:type="dxa"/>
            <w:vMerge/>
          </w:tcPr>
          <w:p w14:paraId="5A5ED748" w14:textId="77777777" w:rsidR="00077AC4" w:rsidRPr="0042090C" w:rsidRDefault="00077AC4" w:rsidP="00B970A7"/>
        </w:tc>
        <w:tc>
          <w:tcPr>
            <w:tcW w:w="3260" w:type="dxa"/>
            <w:vMerge/>
          </w:tcPr>
          <w:p w14:paraId="0375DBEC" w14:textId="77777777" w:rsidR="00077AC4" w:rsidRPr="0042090C" w:rsidRDefault="00077AC4" w:rsidP="00B970A7"/>
        </w:tc>
      </w:tr>
      <w:tr w:rsidR="00077AC4" w:rsidRPr="0042090C" w14:paraId="31469AC5" w14:textId="77777777" w:rsidTr="00B970A7">
        <w:tc>
          <w:tcPr>
            <w:tcW w:w="3510" w:type="dxa"/>
          </w:tcPr>
          <w:p w14:paraId="3CB66FE3" w14:textId="77777777" w:rsidR="00077AC4" w:rsidRPr="0042090C" w:rsidRDefault="00077AC4" w:rsidP="00B970A7">
            <w:r w:rsidRPr="0036363E">
              <w:t>Természet-védelem jelentősége.</w:t>
            </w:r>
          </w:p>
        </w:tc>
        <w:tc>
          <w:tcPr>
            <w:tcW w:w="4111" w:type="dxa"/>
            <w:vMerge/>
          </w:tcPr>
          <w:p w14:paraId="3DEF1CD9" w14:textId="77777777" w:rsidR="00077AC4" w:rsidRPr="0042090C" w:rsidRDefault="00077AC4" w:rsidP="00B970A7"/>
        </w:tc>
        <w:tc>
          <w:tcPr>
            <w:tcW w:w="3119" w:type="dxa"/>
            <w:vMerge/>
          </w:tcPr>
          <w:p w14:paraId="19329251" w14:textId="77777777" w:rsidR="00077AC4" w:rsidRPr="0042090C" w:rsidRDefault="00077AC4" w:rsidP="00B970A7"/>
        </w:tc>
        <w:tc>
          <w:tcPr>
            <w:tcW w:w="3260" w:type="dxa"/>
            <w:vMerge/>
          </w:tcPr>
          <w:p w14:paraId="4423ECF7" w14:textId="77777777" w:rsidR="00077AC4" w:rsidRPr="0042090C" w:rsidRDefault="00077AC4" w:rsidP="00B970A7"/>
        </w:tc>
      </w:tr>
    </w:tbl>
    <w:p w14:paraId="214439FA" w14:textId="77777777" w:rsidR="00077AC4" w:rsidRDefault="00077AC4" w:rsidP="004A4D5B">
      <w:pPr>
        <w:rPr>
          <w:b/>
        </w:rPr>
      </w:pPr>
    </w:p>
    <w:p w14:paraId="7CAC45A3" w14:textId="14A34EC6" w:rsidR="00077AC4" w:rsidRDefault="00077AC4" w:rsidP="004A4D5B">
      <w:pPr>
        <w:rPr>
          <w:b/>
        </w:rPr>
      </w:pPr>
      <w:r>
        <w:rPr>
          <w:b/>
        </w:rPr>
        <w:t>Évfolyam: 11</w:t>
      </w:r>
    </w:p>
    <w:p w14:paraId="77F888C1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313E6E94" w14:textId="77777777" w:rsidTr="00B970A7">
        <w:tc>
          <w:tcPr>
            <w:tcW w:w="14000" w:type="dxa"/>
            <w:gridSpan w:val="4"/>
          </w:tcPr>
          <w:p w14:paraId="1FDB0AEA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Szakmai gyakorlat</w:t>
            </w:r>
          </w:p>
        </w:tc>
      </w:tr>
      <w:tr w:rsidR="00077AC4" w:rsidRPr="00A37773" w14:paraId="35C4AC75" w14:textId="77777777" w:rsidTr="00B970A7">
        <w:tc>
          <w:tcPr>
            <w:tcW w:w="7621" w:type="dxa"/>
            <w:gridSpan w:val="2"/>
          </w:tcPr>
          <w:p w14:paraId="4324E6C0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Gyakorlati anyag- és eszközismeret</w:t>
            </w:r>
          </w:p>
          <w:p w14:paraId="79B53C6C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38DBF1EC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DD3926">
              <w:rPr>
                <w:spacing w:val="-1"/>
              </w:rPr>
              <w:t>Ismerje</w:t>
            </w:r>
            <w:r w:rsidRPr="00DD3926">
              <w:t xml:space="preserve"> </w:t>
            </w:r>
            <w:r w:rsidRPr="00DD3926">
              <w:rPr>
                <w:spacing w:val="20"/>
              </w:rPr>
              <w:t xml:space="preserve"> </w:t>
            </w:r>
            <w:r w:rsidRPr="00DD3926">
              <w:t xml:space="preserve">a </w:t>
            </w:r>
            <w:r w:rsidRPr="00DD3926">
              <w:rPr>
                <w:spacing w:val="20"/>
              </w:rPr>
              <w:t xml:space="preserve"> </w:t>
            </w:r>
            <w:r w:rsidRPr="00DD3926">
              <w:t xml:space="preserve">szerszámokat, </w:t>
            </w:r>
            <w:r w:rsidRPr="00DD3926">
              <w:rPr>
                <w:spacing w:val="21"/>
              </w:rPr>
              <w:t xml:space="preserve"> </w:t>
            </w:r>
            <w:r w:rsidRPr="00DD3926">
              <w:rPr>
                <w:spacing w:val="-1"/>
              </w:rPr>
              <w:t>kéziszerszámokat</w:t>
            </w:r>
            <w:r w:rsidRPr="00DD3926">
              <w:t xml:space="preserve"> </w:t>
            </w:r>
            <w:r w:rsidRPr="00DD3926">
              <w:rPr>
                <w:spacing w:val="21"/>
              </w:rPr>
              <w:t xml:space="preserve"> </w:t>
            </w:r>
            <w:r w:rsidRPr="00DD3926">
              <w:rPr>
                <w:spacing w:val="-1"/>
              </w:rPr>
              <w:t>és</w:t>
            </w:r>
            <w:r w:rsidRPr="00DD3926">
              <w:t xml:space="preserve"> </w:t>
            </w:r>
            <w:r w:rsidRPr="00DD3926">
              <w:rPr>
                <w:spacing w:val="21"/>
              </w:rPr>
              <w:t xml:space="preserve"> </w:t>
            </w:r>
            <w:r w:rsidRPr="00DD3926">
              <w:rPr>
                <w:spacing w:val="-1"/>
              </w:rPr>
              <w:t>tudja,</w:t>
            </w:r>
            <w:r w:rsidRPr="00DD3926">
              <w:t xml:space="preserve"> </w:t>
            </w:r>
            <w:r w:rsidRPr="00DD3926">
              <w:rPr>
                <w:spacing w:val="21"/>
              </w:rPr>
              <w:t xml:space="preserve"> </w:t>
            </w:r>
            <w:r w:rsidRPr="00DD3926">
              <w:t>hogy</w:t>
            </w:r>
            <w:r w:rsidRPr="00DD3926">
              <w:rPr>
                <w:spacing w:val="57"/>
              </w:rPr>
              <w:t xml:space="preserve"> </w:t>
            </w:r>
            <w:r w:rsidRPr="00DD3926">
              <w:rPr>
                <w:spacing w:val="-1"/>
              </w:rPr>
              <w:t>hogyan</w:t>
            </w:r>
            <w:r w:rsidRPr="00DD3926">
              <w:t xml:space="preserve"> kell </w:t>
            </w:r>
            <w:r w:rsidRPr="00DD3926">
              <w:rPr>
                <w:spacing w:val="-1"/>
              </w:rPr>
              <w:t>őket</w:t>
            </w:r>
            <w:r w:rsidRPr="00DD3926">
              <w:t xml:space="preserve"> </w:t>
            </w:r>
            <w:r w:rsidRPr="00DD3926">
              <w:rPr>
                <w:spacing w:val="-1"/>
              </w:rPr>
              <w:t>használni.</w:t>
            </w:r>
            <w:r w:rsidRPr="00DD3926">
              <w:t xml:space="preserve"> </w:t>
            </w:r>
            <w:r w:rsidRPr="00DD3926">
              <w:rPr>
                <w:spacing w:val="-1"/>
              </w:rPr>
              <w:t>Baleset</w:t>
            </w:r>
            <w:r w:rsidRPr="00DD3926">
              <w:t xml:space="preserve"> védelmi </w:t>
            </w:r>
            <w:r w:rsidRPr="00DD3926">
              <w:rPr>
                <w:spacing w:val="-1"/>
              </w:rPr>
              <w:t>ismeretek.</w:t>
            </w:r>
          </w:p>
          <w:p w14:paraId="68DCB9C8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76D01FB2" w14:textId="77777777" w:rsidR="00077AC4" w:rsidRPr="008D5F2F" w:rsidRDefault="00077AC4" w:rsidP="00DD3791">
            <w:pPr>
              <w:pStyle w:val="TableParagraph"/>
              <w:kinsoku w:val="0"/>
              <w:overflowPunct w:val="0"/>
            </w:pPr>
            <w:r w:rsidRPr="008D5F2F">
              <w:t>Tudatos és célszerű szerszámhasználat begyakoroltatása.</w:t>
            </w:r>
          </w:p>
          <w:p w14:paraId="295CDB0A" w14:textId="5C0FD33F" w:rsidR="00077AC4" w:rsidRPr="00D22896" w:rsidRDefault="00DD3791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t xml:space="preserve">A kéziszerszámok </w:t>
            </w:r>
            <w:r w:rsidR="00077AC4" w:rsidRPr="008D5F2F">
              <w:t>ismerete.</w:t>
            </w:r>
          </w:p>
        </w:tc>
        <w:tc>
          <w:tcPr>
            <w:tcW w:w="3119" w:type="dxa"/>
          </w:tcPr>
          <w:p w14:paraId="6A4BCD58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911AA71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0</w:t>
            </w:r>
          </w:p>
        </w:tc>
      </w:tr>
      <w:tr w:rsidR="00077AC4" w:rsidRPr="00A37773" w14:paraId="7EDDE789" w14:textId="77777777" w:rsidTr="00B970A7">
        <w:tc>
          <w:tcPr>
            <w:tcW w:w="3510" w:type="dxa"/>
          </w:tcPr>
          <w:p w14:paraId="5518E4A3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37081CC7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4D44D6C8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64F0A459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31CC7C84" w14:textId="77777777" w:rsidTr="00B970A7">
        <w:tc>
          <w:tcPr>
            <w:tcW w:w="3510" w:type="dxa"/>
          </w:tcPr>
          <w:p w14:paraId="2208609E" w14:textId="77777777" w:rsidR="00077AC4" w:rsidRPr="0042090C" w:rsidRDefault="00077AC4" w:rsidP="00B970A7">
            <w:r>
              <w:t>Kéziszerszámok használata.</w:t>
            </w:r>
            <w:r>
              <w:tab/>
            </w:r>
          </w:p>
        </w:tc>
        <w:tc>
          <w:tcPr>
            <w:tcW w:w="4111" w:type="dxa"/>
            <w:vMerge w:val="restart"/>
          </w:tcPr>
          <w:p w14:paraId="366F4BF7" w14:textId="77777777" w:rsidR="00077AC4" w:rsidRDefault="00077AC4" w:rsidP="00B970A7">
            <w:r>
              <w:t>Munka a kertben.</w:t>
            </w:r>
          </w:p>
          <w:p w14:paraId="66C20FE8" w14:textId="77777777" w:rsidR="00077AC4" w:rsidRDefault="00077AC4" w:rsidP="00B970A7">
            <w:r>
              <w:t>Eszközök és azok használatának bemutatása.</w:t>
            </w:r>
          </w:p>
          <w:p w14:paraId="3DE91491" w14:textId="77777777" w:rsidR="00077AC4" w:rsidRDefault="00077AC4" w:rsidP="00B970A7">
            <w:r>
              <w:t>Az eszközök rendeltetésszerű használatának bemutatása.</w:t>
            </w:r>
          </w:p>
          <w:p w14:paraId="31C6DDFC" w14:textId="77777777" w:rsidR="00077AC4" w:rsidRDefault="00077AC4" w:rsidP="00B970A7">
            <w:r>
              <w:lastRenderedPageBreak/>
              <w:t>Előkészületek az őszi munkákhoz.</w:t>
            </w:r>
          </w:p>
          <w:p w14:paraId="353EE82F" w14:textId="77777777" w:rsidR="00077AC4" w:rsidRDefault="00077AC4" w:rsidP="00B970A7">
            <w:r>
              <w:t>Kapálás, gyomlálás, ásás, gereblyézés.</w:t>
            </w:r>
          </w:p>
          <w:p w14:paraId="495E3288" w14:textId="77777777" w:rsidR="00077AC4" w:rsidRPr="0042090C" w:rsidRDefault="00077AC4" w:rsidP="00B970A7"/>
        </w:tc>
        <w:tc>
          <w:tcPr>
            <w:tcW w:w="3119" w:type="dxa"/>
            <w:vMerge w:val="restart"/>
          </w:tcPr>
          <w:p w14:paraId="3DC574FB" w14:textId="77777777" w:rsidR="00077AC4" w:rsidRDefault="00077AC4" w:rsidP="00B970A7">
            <w:r>
              <w:lastRenderedPageBreak/>
              <w:t xml:space="preserve">Ásás, </w:t>
            </w:r>
          </w:p>
          <w:p w14:paraId="5B259866" w14:textId="77777777" w:rsidR="00077AC4" w:rsidRDefault="00077AC4" w:rsidP="00B970A7">
            <w:r>
              <w:t xml:space="preserve">kapálás, </w:t>
            </w:r>
          </w:p>
          <w:p w14:paraId="4C546B61" w14:textId="77777777" w:rsidR="00077AC4" w:rsidRDefault="00077AC4" w:rsidP="00B970A7">
            <w:r>
              <w:t xml:space="preserve">gereblyézés, </w:t>
            </w:r>
          </w:p>
          <w:p w14:paraId="5DA83869" w14:textId="77777777" w:rsidR="00077AC4" w:rsidRDefault="00077AC4" w:rsidP="00B970A7">
            <w:r>
              <w:t>metszés.</w:t>
            </w:r>
          </w:p>
          <w:p w14:paraId="1988FBA0" w14:textId="77777777" w:rsidR="00077AC4" w:rsidRDefault="00077AC4" w:rsidP="00B970A7">
            <w:r>
              <w:t xml:space="preserve">Kéziszerszámok, </w:t>
            </w:r>
          </w:p>
          <w:p w14:paraId="3729D6AF" w14:textId="77777777" w:rsidR="00077AC4" w:rsidRDefault="00077AC4" w:rsidP="00B970A7">
            <w:r w:rsidRPr="008D5F2F">
              <w:lastRenderedPageBreak/>
              <w:t xml:space="preserve">gépek, </w:t>
            </w:r>
          </w:p>
          <w:p w14:paraId="5B1DBBD5" w14:textId="77777777" w:rsidR="00077AC4" w:rsidRDefault="00077AC4" w:rsidP="00B970A7">
            <w:r>
              <w:t>é</w:t>
            </w:r>
            <w:r w:rsidRPr="008D5F2F">
              <w:t xml:space="preserve">vszakok, </w:t>
            </w:r>
          </w:p>
          <w:p w14:paraId="1EBBC66E" w14:textId="77777777" w:rsidR="00077AC4" w:rsidRPr="0042090C" w:rsidRDefault="00077AC4" w:rsidP="00B970A7">
            <w:r w:rsidRPr="008D5F2F">
              <w:t>komposztálás.</w:t>
            </w:r>
          </w:p>
        </w:tc>
        <w:tc>
          <w:tcPr>
            <w:tcW w:w="3260" w:type="dxa"/>
            <w:vMerge w:val="restart"/>
          </w:tcPr>
          <w:p w14:paraId="24B81A97" w14:textId="77777777" w:rsidR="00077AC4" w:rsidRDefault="00077AC4" w:rsidP="00B970A7">
            <w:r>
              <w:lastRenderedPageBreak/>
              <w:t>Ismerje meg és gyakorolja be a kéziszerszámok használatát.</w:t>
            </w:r>
          </w:p>
          <w:p w14:paraId="45E0E846" w14:textId="77777777" w:rsidR="00077AC4" w:rsidRDefault="00077AC4" w:rsidP="00B970A7">
            <w:r>
              <w:t>Ismerje meg a sorkihúzó jelentőségét.</w:t>
            </w:r>
          </w:p>
          <w:p w14:paraId="603BA1F7" w14:textId="77777777" w:rsidR="00077AC4" w:rsidRDefault="00077AC4" w:rsidP="00B970A7">
            <w:r>
              <w:t xml:space="preserve">Ismerje meg a komposztálás </w:t>
            </w:r>
            <w:r>
              <w:lastRenderedPageBreak/>
              <w:t>eszközeit és a felhasználható anyagokat.</w:t>
            </w:r>
          </w:p>
          <w:p w14:paraId="6AC16715" w14:textId="77777777" w:rsidR="00077AC4" w:rsidRDefault="00077AC4" w:rsidP="00B970A7">
            <w:r>
              <w:t>Gyakorolja be a szerszámok és gépek használatát.</w:t>
            </w:r>
          </w:p>
          <w:p w14:paraId="189C6F1E" w14:textId="77777777" w:rsidR="00077AC4" w:rsidRDefault="00077AC4" w:rsidP="00B970A7">
            <w:r>
              <w:t>Gyakorolja be az évszaknak megfelelő munkákat.</w:t>
            </w:r>
          </w:p>
          <w:p w14:paraId="445F873F" w14:textId="77777777" w:rsidR="00077AC4" w:rsidRDefault="00077AC4" w:rsidP="00B970A7">
            <w:r>
              <w:t>Gyakorolja be a komposztálással kapcsolatos feladatokat.</w:t>
            </w:r>
          </w:p>
          <w:p w14:paraId="1FD46251" w14:textId="77777777" w:rsidR="00077AC4" w:rsidRPr="0042090C" w:rsidRDefault="00077AC4" w:rsidP="00B970A7">
            <w:r>
              <w:t>Az időjárási megfigyelések rögzítése és összehasonlítása.</w:t>
            </w:r>
          </w:p>
        </w:tc>
      </w:tr>
      <w:tr w:rsidR="00077AC4" w:rsidRPr="0042090C" w14:paraId="5476A15C" w14:textId="77777777" w:rsidTr="00B970A7">
        <w:tc>
          <w:tcPr>
            <w:tcW w:w="3510" w:type="dxa"/>
          </w:tcPr>
          <w:p w14:paraId="0CD1AB8C" w14:textId="77777777" w:rsidR="00077AC4" w:rsidRPr="0042090C" w:rsidRDefault="00077AC4" w:rsidP="00B970A7">
            <w:r w:rsidRPr="00D22896">
              <w:t>Sorkihúzó használata.</w:t>
            </w:r>
          </w:p>
        </w:tc>
        <w:tc>
          <w:tcPr>
            <w:tcW w:w="4111" w:type="dxa"/>
            <w:vMerge/>
          </w:tcPr>
          <w:p w14:paraId="62AEDA4C" w14:textId="77777777" w:rsidR="00077AC4" w:rsidRPr="0042090C" w:rsidRDefault="00077AC4" w:rsidP="00B970A7"/>
        </w:tc>
        <w:tc>
          <w:tcPr>
            <w:tcW w:w="3119" w:type="dxa"/>
            <w:vMerge/>
          </w:tcPr>
          <w:p w14:paraId="68F9778A" w14:textId="77777777" w:rsidR="00077AC4" w:rsidRPr="0042090C" w:rsidRDefault="00077AC4" w:rsidP="00B970A7"/>
        </w:tc>
        <w:tc>
          <w:tcPr>
            <w:tcW w:w="3260" w:type="dxa"/>
            <w:vMerge/>
          </w:tcPr>
          <w:p w14:paraId="456BD27B" w14:textId="77777777" w:rsidR="00077AC4" w:rsidRPr="0042090C" w:rsidRDefault="00077AC4" w:rsidP="00B970A7"/>
        </w:tc>
      </w:tr>
      <w:tr w:rsidR="00077AC4" w:rsidRPr="0042090C" w14:paraId="3EED8247" w14:textId="77777777" w:rsidTr="00B970A7">
        <w:tc>
          <w:tcPr>
            <w:tcW w:w="3510" w:type="dxa"/>
          </w:tcPr>
          <w:p w14:paraId="661916BE" w14:textId="77777777" w:rsidR="00077AC4" w:rsidRPr="0042090C" w:rsidRDefault="00077AC4" w:rsidP="00B970A7">
            <w:r w:rsidRPr="00D22896">
              <w:t>Komposztálás eszközei, és azok használata.</w:t>
            </w:r>
          </w:p>
        </w:tc>
        <w:tc>
          <w:tcPr>
            <w:tcW w:w="4111" w:type="dxa"/>
            <w:vMerge/>
          </w:tcPr>
          <w:p w14:paraId="6B8A6C6F" w14:textId="77777777" w:rsidR="00077AC4" w:rsidRPr="0042090C" w:rsidRDefault="00077AC4" w:rsidP="00B970A7"/>
        </w:tc>
        <w:tc>
          <w:tcPr>
            <w:tcW w:w="3119" w:type="dxa"/>
            <w:vMerge/>
          </w:tcPr>
          <w:p w14:paraId="386ED05E" w14:textId="77777777" w:rsidR="00077AC4" w:rsidRPr="0042090C" w:rsidRDefault="00077AC4" w:rsidP="00B970A7"/>
        </w:tc>
        <w:tc>
          <w:tcPr>
            <w:tcW w:w="3260" w:type="dxa"/>
            <w:vMerge/>
          </w:tcPr>
          <w:p w14:paraId="0E3C6B50" w14:textId="77777777" w:rsidR="00077AC4" w:rsidRPr="0042090C" w:rsidRDefault="00077AC4" w:rsidP="00B970A7"/>
        </w:tc>
      </w:tr>
      <w:tr w:rsidR="00077AC4" w:rsidRPr="0042090C" w14:paraId="1FCAED53" w14:textId="77777777" w:rsidTr="00B970A7">
        <w:tc>
          <w:tcPr>
            <w:tcW w:w="3510" w:type="dxa"/>
          </w:tcPr>
          <w:p w14:paraId="38ABA9B2" w14:textId="77777777" w:rsidR="00077AC4" w:rsidRPr="0042090C" w:rsidRDefault="00077AC4" w:rsidP="00B970A7">
            <w:r w:rsidRPr="00D22896">
              <w:t xml:space="preserve">Az évszaknak megfelelő munkák </w:t>
            </w:r>
            <w:r w:rsidRPr="00D22896">
              <w:lastRenderedPageBreak/>
              <w:t>tárgyi feltételeinek megteremtése.</w:t>
            </w:r>
          </w:p>
        </w:tc>
        <w:tc>
          <w:tcPr>
            <w:tcW w:w="4111" w:type="dxa"/>
            <w:vMerge/>
          </w:tcPr>
          <w:p w14:paraId="2C99EB94" w14:textId="77777777" w:rsidR="00077AC4" w:rsidRPr="0042090C" w:rsidRDefault="00077AC4" w:rsidP="00B970A7"/>
        </w:tc>
        <w:tc>
          <w:tcPr>
            <w:tcW w:w="3119" w:type="dxa"/>
            <w:vMerge/>
          </w:tcPr>
          <w:p w14:paraId="27EF6568" w14:textId="77777777" w:rsidR="00077AC4" w:rsidRPr="0042090C" w:rsidRDefault="00077AC4" w:rsidP="00B970A7"/>
        </w:tc>
        <w:tc>
          <w:tcPr>
            <w:tcW w:w="3260" w:type="dxa"/>
            <w:vMerge/>
          </w:tcPr>
          <w:p w14:paraId="26121C0D" w14:textId="77777777" w:rsidR="00077AC4" w:rsidRPr="0042090C" w:rsidRDefault="00077AC4" w:rsidP="00B970A7"/>
        </w:tc>
      </w:tr>
      <w:tr w:rsidR="00077AC4" w:rsidRPr="0042090C" w14:paraId="70C29E59" w14:textId="77777777" w:rsidTr="00B970A7">
        <w:tc>
          <w:tcPr>
            <w:tcW w:w="3510" w:type="dxa"/>
          </w:tcPr>
          <w:p w14:paraId="46FF5162" w14:textId="77777777" w:rsidR="00077AC4" w:rsidRPr="0042090C" w:rsidRDefault="00077AC4" w:rsidP="00B970A7">
            <w:r w:rsidRPr="00D22896">
              <w:lastRenderedPageBreak/>
              <w:t>Komposztálás. (szerves hulladékok).</w:t>
            </w:r>
          </w:p>
        </w:tc>
        <w:tc>
          <w:tcPr>
            <w:tcW w:w="4111" w:type="dxa"/>
            <w:vMerge/>
          </w:tcPr>
          <w:p w14:paraId="4BE1FA56" w14:textId="77777777" w:rsidR="00077AC4" w:rsidRPr="0042090C" w:rsidRDefault="00077AC4" w:rsidP="00B970A7"/>
        </w:tc>
        <w:tc>
          <w:tcPr>
            <w:tcW w:w="3119" w:type="dxa"/>
            <w:vMerge/>
          </w:tcPr>
          <w:p w14:paraId="374D9800" w14:textId="77777777" w:rsidR="00077AC4" w:rsidRPr="0042090C" w:rsidRDefault="00077AC4" w:rsidP="00B970A7"/>
        </w:tc>
        <w:tc>
          <w:tcPr>
            <w:tcW w:w="3260" w:type="dxa"/>
            <w:vMerge/>
          </w:tcPr>
          <w:p w14:paraId="36CCFAE9" w14:textId="77777777" w:rsidR="00077AC4" w:rsidRPr="0042090C" w:rsidRDefault="00077AC4" w:rsidP="00B970A7"/>
        </w:tc>
      </w:tr>
      <w:tr w:rsidR="00077AC4" w:rsidRPr="0042090C" w14:paraId="0FD360F2" w14:textId="77777777" w:rsidTr="00B970A7">
        <w:tc>
          <w:tcPr>
            <w:tcW w:w="3510" w:type="dxa"/>
          </w:tcPr>
          <w:p w14:paraId="7541B723" w14:textId="77777777" w:rsidR="00077AC4" w:rsidRPr="0042090C" w:rsidRDefault="00077AC4" w:rsidP="00B970A7">
            <w:r w:rsidRPr="00D22896">
              <w:t>Időjárás megfigyelése.</w:t>
            </w:r>
          </w:p>
        </w:tc>
        <w:tc>
          <w:tcPr>
            <w:tcW w:w="4111" w:type="dxa"/>
            <w:vMerge/>
          </w:tcPr>
          <w:p w14:paraId="751BAED3" w14:textId="77777777" w:rsidR="00077AC4" w:rsidRPr="0042090C" w:rsidRDefault="00077AC4" w:rsidP="00B970A7"/>
        </w:tc>
        <w:tc>
          <w:tcPr>
            <w:tcW w:w="3119" w:type="dxa"/>
            <w:vMerge/>
          </w:tcPr>
          <w:p w14:paraId="420ED142" w14:textId="77777777" w:rsidR="00077AC4" w:rsidRPr="0042090C" w:rsidRDefault="00077AC4" w:rsidP="00B970A7"/>
        </w:tc>
        <w:tc>
          <w:tcPr>
            <w:tcW w:w="3260" w:type="dxa"/>
            <w:vMerge/>
          </w:tcPr>
          <w:p w14:paraId="4D7EAD83" w14:textId="77777777" w:rsidR="00077AC4" w:rsidRPr="0042090C" w:rsidRDefault="00077AC4" w:rsidP="00B970A7"/>
        </w:tc>
      </w:tr>
    </w:tbl>
    <w:p w14:paraId="5811C2BE" w14:textId="77777777" w:rsidR="00077AC4" w:rsidRDefault="00077AC4" w:rsidP="004A4D5B">
      <w:pPr>
        <w:rPr>
          <w:b/>
        </w:rPr>
      </w:pPr>
    </w:p>
    <w:p w14:paraId="3B3ADC09" w14:textId="24B6239D" w:rsidR="00077AC4" w:rsidRDefault="00077AC4" w:rsidP="004A4D5B">
      <w:pPr>
        <w:rPr>
          <w:b/>
        </w:rPr>
      </w:pPr>
      <w:r>
        <w:rPr>
          <w:b/>
        </w:rPr>
        <w:t>Évfolyam: 11</w:t>
      </w:r>
    </w:p>
    <w:p w14:paraId="5C1820FB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1B7C24D1" w14:textId="77777777" w:rsidTr="00B970A7">
        <w:tc>
          <w:tcPr>
            <w:tcW w:w="14000" w:type="dxa"/>
            <w:gridSpan w:val="4"/>
          </w:tcPr>
          <w:p w14:paraId="264E0E02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Szakmai gyakorlat</w:t>
            </w:r>
          </w:p>
        </w:tc>
      </w:tr>
      <w:tr w:rsidR="00077AC4" w:rsidRPr="00A37773" w14:paraId="229899FA" w14:textId="77777777" w:rsidTr="00B970A7">
        <w:tc>
          <w:tcPr>
            <w:tcW w:w="7621" w:type="dxa"/>
            <w:gridSpan w:val="2"/>
          </w:tcPr>
          <w:p w14:paraId="049D2159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Park és kertfenntartási gyakorlatok</w:t>
            </w:r>
          </w:p>
          <w:p w14:paraId="1B150862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10EF6229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Ismerje  az  egyszerűbb  szerszámokkal  végzendő  munkát. Baleset védelmi ismeretek.</w:t>
            </w:r>
          </w:p>
          <w:p w14:paraId="4A95681B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Növényismeret.</w:t>
            </w:r>
          </w:p>
          <w:p w14:paraId="60C7A9E6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66CDD171" w14:textId="77777777" w:rsidR="00077AC4" w:rsidRPr="008D5F2F" w:rsidRDefault="00077AC4" w:rsidP="00DD3791">
            <w:pPr>
              <w:pStyle w:val="TableParagraph"/>
              <w:kinsoku w:val="0"/>
              <w:overflowPunct w:val="0"/>
            </w:pPr>
            <w:r w:rsidRPr="008D5F2F">
              <w:t>Gyakorolja be a kertekben és parkokban végzendő munkát.</w:t>
            </w:r>
          </w:p>
          <w:p w14:paraId="00E8C3AE" w14:textId="77777777" w:rsidR="00077AC4" w:rsidRPr="0026795B" w:rsidRDefault="00077AC4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t>Ismerje meg és alkalmazza</w:t>
            </w:r>
            <w:r>
              <w:tab/>
              <w:t>a talajművelés</w:t>
            </w:r>
            <w:r>
              <w:tab/>
              <w:t xml:space="preserve">és </w:t>
            </w:r>
            <w:r w:rsidRPr="008D5F2F">
              <w:t>a növényszaporítás különböző módjait.</w:t>
            </w:r>
          </w:p>
        </w:tc>
        <w:tc>
          <w:tcPr>
            <w:tcW w:w="3119" w:type="dxa"/>
          </w:tcPr>
          <w:p w14:paraId="7CA7A5B3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468CCCC6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50</w:t>
            </w:r>
          </w:p>
        </w:tc>
      </w:tr>
      <w:tr w:rsidR="00077AC4" w:rsidRPr="00A37773" w14:paraId="0AD13631" w14:textId="77777777" w:rsidTr="00B970A7">
        <w:tc>
          <w:tcPr>
            <w:tcW w:w="3510" w:type="dxa"/>
          </w:tcPr>
          <w:p w14:paraId="5357E1B0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6D79FCEB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7BE8B75B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29CF2528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2CD6A56C" w14:textId="77777777" w:rsidTr="00B970A7">
        <w:tc>
          <w:tcPr>
            <w:tcW w:w="3510" w:type="dxa"/>
          </w:tcPr>
          <w:p w14:paraId="1718B44B" w14:textId="77777777" w:rsidR="00077AC4" w:rsidRPr="0042090C" w:rsidRDefault="00077AC4" w:rsidP="00B970A7">
            <w:r>
              <w:t>Parkok, kertek (konyhai és dísz) anyagai, azok használata.</w:t>
            </w:r>
          </w:p>
        </w:tc>
        <w:tc>
          <w:tcPr>
            <w:tcW w:w="4111" w:type="dxa"/>
            <w:vMerge w:val="restart"/>
          </w:tcPr>
          <w:p w14:paraId="29C96775" w14:textId="77777777" w:rsidR="00077AC4" w:rsidRDefault="00077AC4" w:rsidP="00B970A7">
            <w:pPr>
              <w:tabs>
                <w:tab w:val="left" w:pos="2535"/>
              </w:tabs>
            </w:pPr>
            <w:r>
              <w:t>Az anyagok előkészítése, bemutatása.</w:t>
            </w:r>
          </w:p>
          <w:p w14:paraId="2E92AE8C" w14:textId="77777777" w:rsidR="00077AC4" w:rsidRDefault="00077AC4" w:rsidP="00B970A7">
            <w:pPr>
              <w:tabs>
                <w:tab w:val="left" w:pos="2535"/>
              </w:tabs>
            </w:pPr>
            <w:r>
              <w:t>Munkavégzés a kertben.</w:t>
            </w:r>
          </w:p>
          <w:p w14:paraId="4C3F0FCB" w14:textId="77777777" w:rsidR="00077AC4" w:rsidRDefault="00077AC4" w:rsidP="00B970A7">
            <w:pPr>
              <w:tabs>
                <w:tab w:val="left" w:pos="2535"/>
              </w:tabs>
            </w:pPr>
            <w:r>
              <w:t>Talaj-előkészítés, alaptrágyázás, szerves- és műtrágyák kijuttatása, bedolgozása ásással.</w:t>
            </w:r>
          </w:p>
          <w:p w14:paraId="2A4DBDE8" w14:textId="77777777" w:rsidR="00077AC4" w:rsidRDefault="00077AC4" w:rsidP="00B970A7">
            <w:pPr>
              <w:tabs>
                <w:tab w:val="left" w:pos="2535"/>
              </w:tabs>
            </w:pPr>
            <w:r>
              <w:t xml:space="preserve">Ágyások kialakítása, előkészítése őszi </w:t>
            </w:r>
            <w:r>
              <w:lastRenderedPageBreak/>
              <w:t>és tavaszi vetésre, ültetésre.</w:t>
            </w:r>
          </w:p>
          <w:p w14:paraId="037B3AFC" w14:textId="77777777" w:rsidR="00077AC4" w:rsidRDefault="00077AC4" w:rsidP="00B970A7">
            <w:pPr>
              <w:tabs>
                <w:tab w:val="left" w:pos="2535"/>
              </w:tabs>
            </w:pPr>
            <w:r>
              <w:t xml:space="preserve">Virágmagok vetése szaporító ládába és helybe. </w:t>
            </w:r>
          </w:p>
          <w:p w14:paraId="299296E3" w14:textId="77777777" w:rsidR="00077AC4" w:rsidRDefault="00077AC4" w:rsidP="00B970A7">
            <w:pPr>
              <w:tabs>
                <w:tab w:val="left" w:pos="2535"/>
              </w:tabs>
            </w:pPr>
            <w:r>
              <w:t>Sövények, cserjék telepítése szabadgyökerű, földlabdás, konténeres növények ültetésével.</w:t>
            </w:r>
          </w:p>
          <w:p w14:paraId="77B344EC" w14:textId="77777777" w:rsidR="00077AC4" w:rsidRDefault="00077AC4" w:rsidP="00B970A7">
            <w:pPr>
              <w:tabs>
                <w:tab w:val="left" w:pos="2535"/>
              </w:tabs>
            </w:pPr>
            <w:r>
              <w:t>Különböző  rózsatípusok  önállóan,   vagy  segítséggel   történő gondozása.</w:t>
            </w:r>
          </w:p>
          <w:p w14:paraId="3368165C" w14:textId="77777777" w:rsidR="00077AC4" w:rsidRDefault="00077AC4" w:rsidP="00B970A7">
            <w:pPr>
              <w:tabs>
                <w:tab w:val="left" w:pos="2535"/>
              </w:tabs>
            </w:pPr>
            <w:r>
              <w:t>Gyümölcsfák és gyümölcsösök ápolása, gondozása.</w:t>
            </w:r>
          </w:p>
          <w:p w14:paraId="3B2E8E61" w14:textId="77777777" w:rsidR="00077AC4" w:rsidRPr="0042090C" w:rsidRDefault="00077AC4" w:rsidP="00B970A7">
            <w:pPr>
              <w:tabs>
                <w:tab w:val="left" w:pos="2535"/>
              </w:tabs>
            </w:pPr>
            <w:r>
              <w:t>Ültetés végrehajtása, ültetés utáni munkák.</w:t>
            </w:r>
          </w:p>
        </w:tc>
        <w:tc>
          <w:tcPr>
            <w:tcW w:w="3119" w:type="dxa"/>
            <w:vMerge w:val="restart"/>
          </w:tcPr>
          <w:p w14:paraId="0418F99B" w14:textId="77777777" w:rsidR="00077AC4" w:rsidRDefault="00077AC4" w:rsidP="00B970A7">
            <w:r>
              <w:lastRenderedPageBreak/>
              <w:t xml:space="preserve">Talaj előkészítés, </w:t>
            </w:r>
          </w:p>
          <w:p w14:paraId="4D2C6508" w14:textId="77777777" w:rsidR="00077AC4" w:rsidRDefault="00077AC4" w:rsidP="00B970A7">
            <w:r>
              <w:t xml:space="preserve">ágyások kialakítása, </w:t>
            </w:r>
          </w:p>
          <w:p w14:paraId="3B2CC6D0" w14:textId="77777777" w:rsidR="00077AC4" w:rsidRDefault="00077AC4" w:rsidP="00B970A7">
            <w:r>
              <w:t>ültetés, vetés, palántázás, komposztálás.</w:t>
            </w:r>
          </w:p>
          <w:p w14:paraId="3FD3EA69" w14:textId="77777777" w:rsidR="00077AC4" w:rsidRDefault="00077AC4" w:rsidP="00B970A7">
            <w:r>
              <w:t xml:space="preserve">Talaj előkészítés,  </w:t>
            </w:r>
          </w:p>
          <w:p w14:paraId="3FD4979C" w14:textId="77777777" w:rsidR="00077AC4" w:rsidRDefault="00077AC4" w:rsidP="00B970A7">
            <w:r>
              <w:t xml:space="preserve">ágyások,  </w:t>
            </w:r>
          </w:p>
          <w:p w14:paraId="59C910DD" w14:textId="77777777" w:rsidR="00077AC4" w:rsidRDefault="00077AC4" w:rsidP="00B970A7">
            <w:r>
              <w:lastRenderedPageBreak/>
              <w:t xml:space="preserve">szaporító láda,  </w:t>
            </w:r>
          </w:p>
          <w:p w14:paraId="1198DC48" w14:textId="77777777" w:rsidR="00077AC4" w:rsidRPr="0042090C" w:rsidRDefault="00077AC4" w:rsidP="00B970A7">
            <w:r>
              <w:t>telepítés, ültetés, füvesítés.</w:t>
            </w:r>
          </w:p>
        </w:tc>
        <w:tc>
          <w:tcPr>
            <w:tcW w:w="3260" w:type="dxa"/>
            <w:vMerge w:val="restart"/>
          </w:tcPr>
          <w:p w14:paraId="30478282" w14:textId="77777777" w:rsidR="00077AC4" w:rsidRDefault="00077AC4" w:rsidP="00B970A7">
            <w:r>
              <w:lastRenderedPageBreak/>
              <w:t>Az elméletben tanultak alkalmazása a gyakorlatban.</w:t>
            </w:r>
          </w:p>
          <w:p w14:paraId="42669296" w14:textId="77777777" w:rsidR="00077AC4" w:rsidRDefault="00077AC4" w:rsidP="00B970A7">
            <w:r>
              <w:t>A kertben és a parkban történő munkákra való felkészítés.</w:t>
            </w:r>
          </w:p>
          <w:p w14:paraId="74126AC4" w14:textId="77777777" w:rsidR="00077AC4" w:rsidRDefault="00077AC4" w:rsidP="00B970A7">
            <w:r>
              <w:t>Ismerje meg és használja a különböző trágya típusokat.</w:t>
            </w:r>
          </w:p>
          <w:p w14:paraId="0196DF16" w14:textId="77777777" w:rsidR="00077AC4" w:rsidRDefault="00077AC4" w:rsidP="00B970A7">
            <w:r>
              <w:lastRenderedPageBreak/>
              <w:t>A gyakorlatban alkalmazza az ültetéssel és vetéssel kapcsolatos feladatokat.</w:t>
            </w:r>
          </w:p>
          <w:p w14:paraId="13F90877" w14:textId="77777777" w:rsidR="00077AC4" w:rsidRDefault="00077AC4" w:rsidP="00B970A7">
            <w:r>
              <w:t>Ismerje  meg  a  köztéri  díszítő  műtárgyakat,  és  gyakorlatban alakítsa ki.</w:t>
            </w:r>
          </w:p>
          <w:p w14:paraId="53C67CEB" w14:textId="77777777" w:rsidR="00077AC4" w:rsidRDefault="00077AC4" w:rsidP="00B970A7">
            <w:r>
              <w:t>Komposztálás hulladék anyagokból.</w:t>
            </w:r>
          </w:p>
          <w:p w14:paraId="00B337DA" w14:textId="77777777" w:rsidR="00077AC4" w:rsidRDefault="00077AC4" w:rsidP="00B970A7">
            <w:r>
              <w:t>Ismerje meg a</w:t>
            </w:r>
            <w:r>
              <w:tab/>
              <w:t>talajművelés eltérő</w:t>
            </w:r>
            <w:r>
              <w:tab/>
              <w:t>feladatait különböző évszakokban.</w:t>
            </w:r>
          </w:p>
          <w:p w14:paraId="76725459" w14:textId="77777777" w:rsidR="00077AC4" w:rsidRDefault="00077AC4" w:rsidP="00B970A7">
            <w:r>
              <w:t>Ismerje meg az ágyások kialakításának célszerű menetrendjét.</w:t>
            </w:r>
          </w:p>
          <w:p w14:paraId="1B1AD658" w14:textId="77777777" w:rsidR="00077AC4" w:rsidRDefault="00077AC4" w:rsidP="00B970A7">
            <w:r>
              <w:t>A szaporítás módjainak bemutatása és azok begyakorlása.</w:t>
            </w:r>
          </w:p>
          <w:p w14:paraId="6F9D9E4C" w14:textId="77777777" w:rsidR="00077AC4" w:rsidRDefault="00077AC4" w:rsidP="00B970A7">
            <w:r>
              <w:t>A telepítések</w:t>
            </w:r>
            <w:r>
              <w:tab/>
              <w:t>célszerű idejének és munkafolyamatának megismerése.</w:t>
            </w:r>
          </w:p>
          <w:p w14:paraId="0CCEA985" w14:textId="77777777" w:rsidR="00077AC4" w:rsidRDefault="00077AC4" w:rsidP="00B970A7">
            <w:r>
              <w:t>Az ültető gödrök méreteinek megismerése.</w:t>
            </w:r>
          </w:p>
          <w:p w14:paraId="6F4A19F9" w14:textId="77777777" w:rsidR="00077AC4" w:rsidRDefault="00077AC4" w:rsidP="00B970A7">
            <w:r>
              <w:t>Az ültetés célszerű kivitelezésének begyakorlása.</w:t>
            </w:r>
          </w:p>
          <w:p w14:paraId="08D34A50" w14:textId="77777777" w:rsidR="00077AC4" w:rsidRPr="0042090C" w:rsidRDefault="00077AC4" w:rsidP="00B970A7">
            <w:r>
              <w:t>A füvesítés feltételeinek megismerése.</w:t>
            </w:r>
          </w:p>
        </w:tc>
      </w:tr>
      <w:tr w:rsidR="00077AC4" w:rsidRPr="0042090C" w14:paraId="5C14D32F" w14:textId="77777777" w:rsidTr="00B970A7">
        <w:tc>
          <w:tcPr>
            <w:tcW w:w="3510" w:type="dxa"/>
          </w:tcPr>
          <w:p w14:paraId="4194E937" w14:textId="77777777" w:rsidR="00077AC4" w:rsidRPr="0042090C" w:rsidRDefault="00077AC4" w:rsidP="00B970A7">
            <w:r w:rsidRPr="008D5F2F">
              <w:t>Kertek, parkok, zöldterületek ápolása, gondozása.</w:t>
            </w:r>
          </w:p>
        </w:tc>
        <w:tc>
          <w:tcPr>
            <w:tcW w:w="4111" w:type="dxa"/>
            <w:vMerge/>
          </w:tcPr>
          <w:p w14:paraId="08C3B9AD" w14:textId="77777777" w:rsidR="00077AC4" w:rsidRPr="0042090C" w:rsidRDefault="00077AC4" w:rsidP="00B970A7"/>
        </w:tc>
        <w:tc>
          <w:tcPr>
            <w:tcW w:w="3119" w:type="dxa"/>
            <w:vMerge/>
          </w:tcPr>
          <w:p w14:paraId="57B6DB64" w14:textId="77777777" w:rsidR="00077AC4" w:rsidRPr="0042090C" w:rsidRDefault="00077AC4" w:rsidP="00B970A7"/>
        </w:tc>
        <w:tc>
          <w:tcPr>
            <w:tcW w:w="3260" w:type="dxa"/>
            <w:vMerge/>
          </w:tcPr>
          <w:p w14:paraId="1D0B785A" w14:textId="77777777" w:rsidR="00077AC4" w:rsidRPr="0042090C" w:rsidRDefault="00077AC4" w:rsidP="00B970A7"/>
        </w:tc>
      </w:tr>
      <w:tr w:rsidR="00077AC4" w:rsidRPr="0042090C" w14:paraId="2C3A0C74" w14:textId="77777777" w:rsidTr="00B970A7">
        <w:tc>
          <w:tcPr>
            <w:tcW w:w="3510" w:type="dxa"/>
          </w:tcPr>
          <w:p w14:paraId="25F69EA6" w14:textId="77777777" w:rsidR="00077AC4" w:rsidRPr="0042090C" w:rsidRDefault="00077AC4" w:rsidP="00B970A7">
            <w:r w:rsidRPr="008D5F2F">
              <w:t>Őszi talaj előkészítés.</w:t>
            </w:r>
          </w:p>
        </w:tc>
        <w:tc>
          <w:tcPr>
            <w:tcW w:w="4111" w:type="dxa"/>
            <w:vMerge/>
          </w:tcPr>
          <w:p w14:paraId="0131015A" w14:textId="77777777" w:rsidR="00077AC4" w:rsidRPr="0042090C" w:rsidRDefault="00077AC4" w:rsidP="00B970A7"/>
        </w:tc>
        <w:tc>
          <w:tcPr>
            <w:tcW w:w="3119" w:type="dxa"/>
            <w:vMerge/>
          </w:tcPr>
          <w:p w14:paraId="500D9244" w14:textId="77777777" w:rsidR="00077AC4" w:rsidRPr="0042090C" w:rsidRDefault="00077AC4" w:rsidP="00B970A7"/>
        </w:tc>
        <w:tc>
          <w:tcPr>
            <w:tcW w:w="3260" w:type="dxa"/>
            <w:vMerge/>
          </w:tcPr>
          <w:p w14:paraId="33B119DD" w14:textId="77777777" w:rsidR="00077AC4" w:rsidRPr="0042090C" w:rsidRDefault="00077AC4" w:rsidP="00B970A7"/>
        </w:tc>
      </w:tr>
      <w:tr w:rsidR="00077AC4" w:rsidRPr="0042090C" w14:paraId="70E82157" w14:textId="77777777" w:rsidTr="00B970A7">
        <w:tc>
          <w:tcPr>
            <w:tcW w:w="3510" w:type="dxa"/>
          </w:tcPr>
          <w:p w14:paraId="49FC7776" w14:textId="77777777" w:rsidR="00077AC4" w:rsidRPr="0042090C" w:rsidRDefault="00077AC4" w:rsidP="00B970A7">
            <w:r w:rsidRPr="008D5F2F">
              <w:t>Trágyázás.</w:t>
            </w:r>
          </w:p>
        </w:tc>
        <w:tc>
          <w:tcPr>
            <w:tcW w:w="4111" w:type="dxa"/>
            <w:vMerge/>
          </w:tcPr>
          <w:p w14:paraId="757FC1FB" w14:textId="77777777" w:rsidR="00077AC4" w:rsidRPr="0042090C" w:rsidRDefault="00077AC4" w:rsidP="00B970A7"/>
        </w:tc>
        <w:tc>
          <w:tcPr>
            <w:tcW w:w="3119" w:type="dxa"/>
            <w:vMerge/>
          </w:tcPr>
          <w:p w14:paraId="4141AB67" w14:textId="77777777" w:rsidR="00077AC4" w:rsidRPr="0042090C" w:rsidRDefault="00077AC4" w:rsidP="00B970A7"/>
        </w:tc>
        <w:tc>
          <w:tcPr>
            <w:tcW w:w="3260" w:type="dxa"/>
            <w:vMerge/>
          </w:tcPr>
          <w:p w14:paraId="0F595395" w14:textId="77777777" w:rsidR="00077AC4" w:rsidRPr="0042090C" w:rsidRDefault="00077AC4" w:rsidP="00B970A7"/>
        </w:tc>
      </w:tr>
      <w:tr w:rsidR="00077AC4" w:rsidRPr="0042090C" w14:paraId="637AFC43" w14:textId="77777777" w:rsidTr="00B970A7">
        <w:tc>
          <w:tcPr>
            <w:tcW w:w="3510" w:type="dxa"/>
          </w:tcPr>
          <w:p w14:paraId="1453F8E0" w14:textId="77777777" w:rsidR="00077AC4" w:rsidRPr="0042090C" w:rsidRDefault="00077AC4" w:rsidP="00B970A7">
            <w:r w:rsidRPr="008D5F2F">
              <w:lastRenderedPageBreak/>
              <w:t>Ágyások kialakítása.</w:t>
            </w:r>
          </w:p>
        </w:tc>
        <w:tc>
          <w:tcPr>
            <w:tcW w:w="4111" w:type="dxa"/>
            <w:vMerge/>
          </w:tcPr>
          <w:p w14:paraId="747F5CFF" w14:textId="77777777" w:rsidR="00077AC4" w:rsidRPr="0042090C" w:rsidRDefault="00077AC4" w:rsidP="00B970A7"/>
        </w:tc>
        <w:tc>
          <w:tcPr>
            <w:tcW w:w="3119" w:type="dxa"/>
            <w:vMerge/>
          </w:tcPr>
          <w:p w14:paraId="551FA89C" w14:textId="77777777" w:rsidR="00077AC4" w:rsidRPr="0042090C" w:rsidRDefault="00077AC4" w:rsidP="00B970A7"/>
        </w:tc>
        <w:tc>
          <w:tcPr>
            <w:tcW w:w="3260" w:type="dxa"/>
            <w:vMerge/>
          </w:tcPr>
          <w:p w14:paraId="3A9439D2" w14:textId="77777777" w:rsidR="00077AC4" w:rsidRPr="0042090C" w:rsidRDefault="00077AC4" w:rsidP="00B970A7"/>
        </w:tc>
      </w:tr>
      <w:tr w:rsidR="00077AC4" w:rsidRPr="0042090C" w14:paraId="0927CC72" w14:textId="77777777" w:rsidTr="00B970A7">
        <w:tc>
          <w:tcPr>
            <w:tcW w:w="3510" w:type="dxa"/>
          </w:tcPr>
          <w:p w14:paraId="002C816B" w14:textId="77777777" w:rsidR="00077AC4" w:rsidRPr="0042090C" w:rsidRDefault="00077AC4" w:rsidP="00B970A7">
            <w:r w:rsidRPr="008D5F2F">
              <w:lastRenderedPageBreak/>
              <w:t>Ültetés, palántázás.</w:t>
            </w:r>
          </w:p>
        </w:tc>
        <w:tc>
          <w:tcPr>
            <w:tcW w:w="4111" w:type="dxa"/>
            <w:vMerge/>
          </w:tcPr>
          <w:p w14:paraId="466D88A3" w14:textId="77777777" w:rsidR="00077AC4" w:rsidRPr="0042090C" w:rsidRDefault="00077AC4" w:rsidP="00B970A7"/>
        </w:tc>
        <w:tc>
          <w:tcPr>
            <w:tcW w:w="3119" w:type="dxa"/>
            <w:vMerge/>
          </w:tcPr>
          <w:p w14:paraId="731FB9D8" w14:textId="77777777" w:rsidR="00077AC4" w:rsidRPr="0042090C" w:rsidRDefault="00077AC4" w:rsidP="00B970A7"/>
        </w:tc>
        <w:tc>
          <w:tcPr>
            <w:tcW w:w="3260" w:type="dxa"/>
            <w:vMerge/>
          </w:tcPr>
          <w:p w14:paraId="23297986" w14:textId="77777777" w:rsidR="00077AC4" w:rsidRPr="0042090C" w:rsidRDefault="00077AC4" w:rsidP="00B970A7"/>
        </w:tc>
      </w:tr>
      <w:tr w:rsidR="00077AC4" w:rsidRPr="0042090C" w14:paraId="70BCC406" w14:textId="77777777" w:rsidTr="00B970A7">
        <w:tc>
          <w:tcPr>
            <w:tcW w:w="3510" w:type="dxa"/>
          </w:tcPr>
          <w:p w14:paraId="56DADED2" w14:textId="77777777" w:rsidR="00077AC4" w:rsidRPr="0042090C" w:rsidRDefault="00077AC4" w:rsidP="00B970A7">
            <w:r w:rsidRPr="008D5F2F">
              <w:t>Köztéri edények előkészítése, telepítése, gondozása.</w:t>
            </w:r>
          </w:p>
        </w:tc>
        <w:tc>
          <w:tcPr>
            <w:tcW w:w="4111" w:type="dxa"/>
            <w:vMerge/>
          </w:tcPr>
          <w:p w14:paraId="25A2FAFA" w14:textId="77777777" w:rsidR="00077AC4" w:rsidRPr="0042090C" w:rsidRDefault="00077AC4" w:rsidP="00B970A7"/>
        </w:tc>
        <w:tc>
          <w:tcPr>
            <w:tcW w:w="3119" w:type="dxa"/>
            <w:vMerge/>
          </w:tcPr>
          <w:p w14:paraId="788316BE" w14:textId="77777777" w:rsidR="00077AC4" w:rsidRPr="0042090C" w:rsidRDefault="00077AC4" w:rsidP="00B970A7"/>
        </w:tc>
        <w:tc>
          <w:tcPr>
            <w:tcW w:w="3260" w:type="dxa"/>
            <w:vMerge/>
          </w:tcPr>
          <w:p w14:paraId="580C73A1" w14:textId="77777777" w:rsidR="00077AC4" w:rsidRPr="0042090C" w:rsidRDefault="00077AC4" w:rsidP="00B970A7"/>
        </w:tc>
      </w:tr>
      <w:tr w:rsidR="00077AC4" w:rsidRPr="0042090C" w14:paraId="4A26A8CF" w14:textId="77777777" w:rsidTr="00B970A7">
        <w:tc>
          <w:tcPr>
            <w:tcW w:w="3510" w:type="dxa"/>
          </w:tcPr>
          <w:p w14:paraId="14B90089" w14:textId="77777777" w:rsidR="00077AC4" w:rsidRPr="0042090C" w:rsidRDefault="00077AC4" w:rsidP="00B970A7">
            <w:r w:rsidRPr="008D5F2F">
              <w:t>Komposztálás.</w:t>
            </w:r>
          </w:p>
        </w:tc>
        <w:tc>
          <w:tcPr>
            <w:tcW w:w="4111" w:type="dxa"/>
            <w:vMerge/>
          </w:tcPr>
          <w:p w14:paraId="1856400B" w14:textId="77777777" w:rsidR="00077AC4" w:rsidRPr="0042090C" w:rsidRDefault="00077AC4" w:rsidP="00B970A7"/>
        </w:tc>
        <w:tc>
          <w:tcPr>
            <w:tcW w:w="3119" w:type="dxa"/>
            <w:vMerge/>
          </w:tcPr>
          <w:p w14:paraId="3FE3A948" w14:textId="77777777" w:rsidR="00077AC4" w:rsidRPr="0042090C" w:rsidRDefault="00077AC4" w:rsidP="00B970A7"/>
        </w:tc>
        <w:tc>
          <w:tcPr>
            <w:tcW w:w="3260" w:type="dxa"/>
            <w:vMerge/>
          </w:tcPr>
          <w:p w14:paraId="1BE20D58" w14:textId="77777777" w:rsidR="00077AC4" w:rsidRPr="0042090C" w:rsidRDefault="00077AC4" w:rsidP="00B970A7"/>
        </w:tc>
      </w:tr>
      <w:tr w:rsidR="00077AC4" w:rsidRPr="0042090C" w14:paraId="4F63A21B" w14:textId="77777777" w:rsidTr="00B970A7">
        <w:tc>
          <w:tcPr>
            <w:tcW w:w="3510" w:type="dxa"/>
          </w:tcPr>
          <w:p w14:paraId="4826DDBF" w14:textId="77777777" w:rsidR="00077AC4" w:rsidRPr="0042090C" w:rsidRDefault="00077AC4" w:rsidP="00B970A7">
            <w:r w:rsidRPr="008D5F2F">
              <w:t>Talaj előkészítés ősszel és tavasszal.</w:t>
            </w:r>
          </w:p>
        </w:tc>
        <w:tc>
          <w:tcPr>
            <w:tcW w:w="4111" w:type="dxa"/>
            <w:vMerge/>
          </w:tcPr>
          <w:p w14:paraId="1615CC58" w14:textId="77777777" w:rsidR="00077AC4" w:rsidRPr="0042090C" w:rsidRDefault="00077AC4" w:rsidP="00B970A7"/>
        </w:tc>
        <w:tc>
          <w:tcPr>
            <w:tcW w:w="3119" w:type="dxa"/>
            <w:vMerge/>
          </w:tcPr>
          <w:p w14:paraId="5D4D0B48" w14:textId="77777777" w:rsidR="00077AC4" w:rsidRPr="0042090C" w:rsidRDefault="00077AC4" w:rsidP="00B970A7"/>
        </w:tc>
        <w:tc>
          <w:tcPr>
            <w:tcW w:w="3260" w:type="dxa"/>
            <w:vMerge/>
          </w:tcPr>
          <w:p w14:paraId="6FB6B5A6" w14:textId="77777777" w:rsidR="00077AC4" w:rsidRPr="0042090C" w:rsidRDefault="00077AC4" w:rsidP="00B970A7"/>
        </w:tc>
      </w:tr>
      <w:tr w:rsidR="00077AC4" w:rsidRPr="0042090C" w14:paraId="1962E0FB" w14:textId="77777777" w:rsidTr="00B970A7">
        <w:tc>
          <w:tcPr>
            <w:tcW w:w="3510" w:type="dxa"/>
          </w:tcPr>
          <w:p w14:paraId="3C4EC8F0" w14:textId="77777777" w:rsidR="00077AC4" w:rsidRPr="0042090C" w:rsidRDefault="00077AC4" w:rsidP="00B970A7">
            <w:r w:rsidRPr="008D5F2F">
              <w:t>Ágyások kialakítása, őszi és tavaszi vetés, ültetés.</w:t>
            </w:r>
          </w:p>
        </w:tc>
        <w:tc>
          <w:tcPr>
            <w:tcW w:w="4111" w:type="dxa"/>
            <w:vMerge/>
          </w:tcPr>
          <w:p w14:paraId="357F84F1" w14:textId="77777777" w:rsidR="00077AC4" w:rsidRPr="0042090C" w:rsidRDefault="00077AC4" w:rsidP="00B970A7"/>
        </w:tc>
        <w:tc>
          <w:tcPr>
            <w:tcW w:w="3119" w:type="dxa"/>
            <w:vMerge/>
          </w:tcPr>
          <w:p w14:paraId="781BDEA6" w14:textId="77777777" w:rsidR="00077AC4" w:rsidRPr="0042090C" w:rsidRDefault="00077AC4" w:rsidP="00B970A7"/>
        </w:tc>
        <w:tc>
          <w:tcPr>
            <w:tcW w:w="3260" w:type="dxa"/>
            <w:vMerge/>
          </w:tcPr>
          <w:p w14:paraId="603982FC" w14:textId="77777777" w:rsidR="00077AC4" w:rsidRPr="0042090C" w:rsidRDefault="00077AC4" w:rsidP="00B970A7"/>
        </w:tc>
      </w:tr>
      <w:tr w:rsidR="00077AC4" w:rsidRPr="0042090C" w14:paraId="312EA8DE" w14:textId="77777777" w:rsidTr="00B970A7">
        <w:tc>
          <w:tcPr>
            <w:tcW w:w="3510" w:type="dxa"/>
          </w:tcPr>
          <w:p w14:paraId="015DB216" w14:textId="77777777" w:rsidR="00077AC4" w:rsidRPr="0042090C" w:rsidRDefault="00077AC4" w:rsidP="00B970A7">
            <w:r w:rsidRPr="008D5F2F">
              <w:t>Szaporító ládák készítése, használata.</w:t>
            </w:r>
          </w:p>
        </w:tc>
        <w:tc>
          <w:tcPr>
            <w:tcW w:w="4111" w:type="dxa"/>
            <w:vMerge/>
          </w:tcPr>
          <w:p w14:paraId="0285B29D" w14:textId="77777777" w:rsidR="00077AC4" w:rsidRPr="0042090C" w:rsidRDefault="00077AC4" w:rsidP="00B970A7"/>
        </w:tc>
        <w:tc>
          <w:tcPr>
            <w:tcW w:w="3119" w:type="dxa"/>
            <w:vMerge/>
          </w:tcPr>
          <w:p w14:paraId="5E21E27D" w14:textId="77777777" w:rsidR="00077AC4" w:rsidRPr="0042090C" w:rsidRDefault="00077AC4" w:rsidP="00B970A7"/>
        </w:tc>
        <w:tc>
          <w:tcPr>
            <w:tcW w:w="3260" w:type="dxa"/>
            <w:vMerge/>
          </w:tcPr>
          <w:p w14:paraId="54FAB640" w14:textId="77777777" w:rsidR="00077AC4" w:rsidRPr="0042090C" w:rsidRDefault="00077AC4" w:rsidP="00B970A7"/>
        </w:tc>
      </w:tr>
      <w:tr w:rsidR="00077AC4" w:rsidRPr="0042090C" w14:paraId="7897391C" w14:textId="77777777" w:rsidTr="00B970A7">
        <w:tc>
          <w:tcPr>
            <w:tcW w:w="3510" w:type="dxa"/>
          </w:tcPr>
          <w:p w14:paraId="66110A8A" w14:textId="77777777" w:rsidR="00077AC4" w:rsidRPr="0042090C" w:rsidRDefault="00077AC4" w:rsidP="00B970A7">
            <w:r w:rsidRPr="008D5F2F">
              <w:t>Sövények, cserjék, fák telepítése.</w:t>
            </w:r>
          </w:p>
        </w:tc>
        <w:tc>
          <w:tcPr>
            <w:tcW w:w="4111" w:type="dxa"/>
            <w:vMerge/>
          </w:tcPr>
          <w:p w14:paraId="36CE2B52" w14:textId="77777777" w:rsidR="00077AC4" w:rsidRPr="0042090C" w:rsidRDefault="00077AC4" w:rsidP="00B970A7"/>
        </w:tc>
        <w:tc>
          <w:tcPr>
            <w:tcW w:w="3119" w:type="dxa"/>
            <w:vMerge/>
          </w:tcPr>
          <w:p w14:paraId="1E60C4CE" w14:textId="77777777" w:rsidR="00077AC4" w:rsidRPr="0042090C" w:rsidRDefault="00077AC4" w:rsidP="00B970A7"/>
        </w:tc>
        <w:tc>
          <w:tcPr>
            <w:tcW w:w="3260" w:type="dxa"/>
            <w:vMerge/>
          </w:tcPr>
          <w:p w14:paraId="016AC86A" w14:textId="77777777" w:rsidR="00077AC4" w:rsidRPr="0042090C" w:rsidRDefault="00077AC4" w:rsidP="00B970A7"/>
        </w:tc>
      </w:tr>
      <w:tr w:rsidR="00077AC4" w:rsidRPr="0042090C" w14:paraId="4D6AF9E3" w14:textId="77777777" w:rsidTr="00B970A7">
        <w:tc>
          <w:tcPr>
            <w:tcW w:w="3510" w:type="dxa"/>
          </w:tcPr>
          <w:p w14:paraId="5C76E6A0" w14:textId="77777777" w:rsidR="00077AC4" w:rsidRPr="0042090C" w:rsidRDefault="00077AC4" w:rsidP="00B970A7">
            <w:r w:rsidRPr="008D5F2F">
              <w:t>Ültető gödrök készítése.</w:t>
            </w:r>
          </w:p>
        </w:tc>
        <w:tc>
          <w:tcPr>
            <w:tcW w:w="4111" w:type="dxa"/>
            <w:vMerge/>
          </w:tcPr>
          <w:p w14:paraId="587A6C74" w14:textId="77777777" w:rsidR="00077AC4" w:rsidRPr="0042090C" w:rsidRDefault="00077AC4" w:rsidP="00B970A7"/>
        </w:tc>
        <w:tc>
          <w:tcPr>
            <w:tcW w:w="3119" w:type="dxa"/>
            <w:vMerge/>
          </w:tcPr>
          <w:p w14:paraId="6B9F804B" w14:textId="77777777" w:rsidR="00077AC4" w:rsidRPr="0042090C" w:rsidRDefault="00077AC4" w:rsidP="00B970A7"/>
        </w:tc>
        <w:tc>
          <w:tcPr>
            <w:tcW w:w="3260" w:type="dxa"/>
            <w:vMerge/>
          </w:tcPr>
          <w:p w14:paraId="6109BB80" w14:textId="77777777" w:rsidR="00077AC4" w:rsidRPr="0042090C" w:rsidRDefault="00077AC4" w:rsidP="00B970A7"/>
        </w:tc>
      </w:tr>
      <w:tr w:rsidR="00077AC4" w:rsidRPr="0042090C" w14:paraId="68C3771B" w14:textId="77777777" w:rsidTr="00B970A7">
        <w:tc>
          <w:tcPr>
            <w:tcW w:w="3510" w:type="dxa"/>
          </w:tcPr>
          <w:p w14:paraId="1C0151E2" w14:textId="77777777" w:rsidR="00077AC4" w:rsidRPr="0042090C" w:rsidRDefault="00077AC4" w:rsidP="00B970A7">
            <w:r w:rsidRPr="008D5F2F">
              <w:t>Ültetés.</w:t>
            </w:r>
          </w:p>
        </w:tc>
        <w:tc>
          <w:tcPr>
            <w:tcW w:w="4111" w:type="dxa"/>
            <w:vMerge/>
          </w:tcPr>
          <w:p w14:paraId="79AF0B76" w14:textId="77777777" w:rsidR="00077AC4" w:rsidRPr="0042090C" w:rsidRDefault="00077AC4" w:rsidP="00B970A7"/>
        </w:tc>
        <w:tc>
          <w:tcPr>
            <w:tcW w:w="3119" w:type="dxa"/>
            <w:vMerge/>
          </w:tcPr>
          <w:p w14:paraId="4B57AF31" w14:textId="77777777" w:rsidR="00077AC4" w:rsidRPr="0042090C" w:rsidRDefault="00077AC4" w:rsidP="00B970A7"/>
        </w:tc>
        <w:tc>
          <w:tcPr>
            <w:tcW w:w="3260" w:type="dxa"/>
            <w:vMerge/>
          </w:tcPr>
          <w:p w14:paraId="7DE8D86B" w14:textId="77777777" w:rsidR="00077AC4" w:rsidRPr="0042090C" w:rsidRDefault="00077AC4" w:rsidP="00B970A7"/>
        </w:tc>
      </w:tr>
    </w:tbl>
    <w:p w14:paraId="7A80FD1F" w14:textId="77777777" w:rsidR="00077AC4" w:rsidRDefault="00077AC4" w:rsidP="004A4D5B">
      <w:pPr>
        <w:rPr>
          <w:b/>
        </w:rPr>
      </w:pPr>
    </w:p>
    <w:p w14:paraId="5D183840" w14:textId="77777777" w:rsidR="00DD3791" w:rsidRDefault="00DD3791" w:rsidP="004A4D5B">
      <w:pPr>
        <w:rPr>
          <w:b/>
        </w:rPr>
      </w:pPr>
      <w:r>
        <w:rPr>
          <w:b/>
        </w:rPr>
        <w:br w:type="page"/>
      </w:r>
    </w:p>
    <w:p w14:paraId="2DBD38ED" w14:textId="43CAFB51" w:rsidR="00077AC4" w:rsidRDefault="00077AC4" w:rsidP="004A4D5B">
      <w:pPr>
        <w:rPr>
          <w:b/>
        </w:rPr>
      </w:pPr>
      <w:r>
        <w:rPr>
          <w:b/>
        </w:rPr>
        <w:lastRenderedPageBreak/>
        <w:t>Évfolyam: 11</w:t>
      </w:r>
    </w:p>
    <w:p w14:paraId="4F3DA813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05515E08" w14:textId="77777777" w:rsidTr="00B970A7">
        <w:tc>
          <w:tcPr>
            <w:tcW w:w="14000" w:type="dxa"/>
            <w:gridSpan w:val="4"/>
          </w:tcPr>
          <w:p w14:paraId="2FEBD4D9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Szakmai gyakorlat</w:t>
            </w:r>
          </w:p>
        </w:tc>
      </w:tr>
      <w:tr w:rsidR="00077AC4" w:rsidRPr="00A37773" w14:paraId="575E7900" w14:textId="77777777" w:rsidTr="00B970A7">
        <w:tc>
          <w:tcPr>
            <w:tcW w:w="7621" w:type="dxa"/>
            <w:gridSpan w:val="2"/>
          </w:tcPr>
          <w:p w14:paraId="1D90FA2D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A parkokat, kerteket, díszkerteket alkotó növények ápolása gyakorlat</w:t>
            </w:r>
          </w:p>
          <w:p w14:paraId="5DDA5CB3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1D231C64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Beltéri és dísznövények ápolása.</w:t>
            </w:r>
          </w:p>
          <w:p w14:paraId="6704E83D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>
              <w:t>Növények és azok életfeltételei. Balesetvédelmi ismeretek.</w:t>
            </w:r>
          </w:p>
          <w:p w14:paraId="424E6A0A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5546E177" w14:textId="77777777" w:rsidR="00077AC4" w:rsidRPr="00731C12" w:rsidRDefault="00077AC4" w:rsidP="00DD3791">
            <w:pPr>
              <w:pStyle w:val="TableParagraph"/>
              <w:kinsoku w:val="0"/>
              <w:overflowPunct w:val="0"/>
            </w:pPr>
            <w:r w:rsidRPr="00731C12">
              <w:t>Gyakorolja be a kert és a park növényeinek ápolását.</w:t>
            </w:r>
          </w:p>
          <w:p w14:paraId="1B447849" w14:textId="52E79293" w:rsidR="00077AC4" w:rsidRPr="0026795B" w:rsidRDefault="00DD3791" w:rsidP="00DD379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t xml:space="preserve">A gyakorlatban alkalmazni tudja a növények </w:t>
            </w:r>
            <w:r w:rsidR="00077AC4" w:rsidRPr="00731C12">
              <w:t>ápolásáról tanultakat.</w:t>
            </w:r>
          </w:p>
        </w:tc>
        <w:tc>
          <w:tcPr>
            <w:tcW w:w="3119" w:type="dxa"/>
          </w:tcPr>
          <w:p w14:paraId="2CC74B22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49A1D2F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204</w:t>
            </w:r>
          </w:p>
        </w:tc>
      </w:tr>
      <w:tr w:rsidR="00077AC4" w:rsidRPr="00A37773" w14:paraId="194DF408" w14:textId="77777777" w:rsidTr="00B970A7">
        <w:tc>
          <w:tcPr>
            <w:tcW w:w="3510" w:type="dxa"/>
          </w:tcPr>
          <w:p w14:paraId="5E54E89D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7A6CB349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726F912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6D2E03A0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04C8B50E" w14:textId="77777777" w:rsidTr="00B970A7">
        <w:tc>
          <w:tcPr>
            <w:tcW w:w="3510" w:type="dxa"/>
          </w:tcPr>
          <w:p w14:paraId="5E97A7C1" w14:textId="77777777" w:rsidR="00077AC4" w:rsidRPr="0042090C" w:rsidRDefault="00077AC4" w:rsidP="00B970A7">
            <w:r>
              <w:t>Pázsit és gyep ápolása, gondozása. Felújításuk.</w:t>
            </w:r>
            <w:r>
              <w:tab/>
            </w:r>
          </w:p>
        </w:tc>
        <w:tc>
          <w:tcPr>
            <w:tcW w:w="4111" w:type="dxa"/>
            <w:vMerge w:val="restart"/>
          </w:tcPr>
          <w:p w14:paraId="7B0B7093" w14:textId="77777777" w:rsidR="00077AC4" w:rsidRDefault="00077AC4" w:rsidP="00B970A7">
            <w:r>
              <w:t>A gyakorlati feladatok bemutatása.</w:t>
            </w:r>
          </w:p>
          <w:p w14:paraId="00EAB2F7" w14:textId="77777777" w:rsidR="00077AC4" w:rsidRDefault="00077AC4" w:rsidP="00B970A7">
            <w:r>
              <w:t>Kert és parkgondozás</w:t>
            </w:r>
          </w:p>
          <w:p w14:paraId="46E04F13" w14:textId="77777777" w:rsidR="00077AC4" w:rsidRDefault="00077AC4" w:rsidP="00B970A7">
            <w:r>
              <w:t>Évelőágyak felújítása, áttelepítése. Évelő növények felszedése, tőosztása, talaj-előkészítés, tápanyag-utánpótlás, talajfertőtlenítés, tarackirtás, ültetés, beöntözés.</w:t>
            </w:r>
          </w:p>
          <w:p w14:paraId="26465F3A" w14:textId="77777777" w:rsidR="00077AC4" w:rsidRDefault="00077AC4" w:rsidP="00B970A7">
            <w:r>
              <w:t>Sövények, díszcserjék  fenntartási  munkái:  metszés,  nyírás, öntözés, tápanyag-visszapótlás, talajlazítás, növényvédelem.</w:t>
            </w:r>
          </w:p>
          <w:p w14:paraId="74BFF268" w14:textId="77777777" w:rsidR="00077AC4" w:rsidRDefault="00077AC4" w:rsidP="00B970A7">
            <w:r>
              <w:t>Konyhakerti növények ápolása, gondozása, terméseik betakarítása.</w:t>
            </w:r>
          </w:p>
          <w:p w14:paraId="02C384C8" w14:textId="77777777" w:rsidR="00077AC4" w:rsidRDefault="00077AC4" w:rsidP="00B970A7">
            <w:r>
              <w:t>Díszfák gondozása, növényvédelem. A kiszáradt fák kivágása döntéssel, darabolással.</w:t>
            </w:r>
          </w:p>
          <w:p w14:paraId="21C9B005" w14:textId="77777777" w:rsidR="00077AC4" w:rsidRDefault="00077AC4" w:rsidP="00B970A7">
            <w:r>
              <w:t>Gyümölcsfák</w:t>
            </w:r>
            <w:r>
              <w:tab/>
              <w:t>gondozása, termésének betakarítása, tárolása.</w:t>
            </w:r>
          </w:p>
          <w:p w14:paraId="51726E9C" w14:textId="77777777" w:rsidR="00077AC4" w:rsidRPr="0042090C" w:rsidRDefault="00077AC4" w:rsidP="00B970A7">
            <w:r>
              <w:t>Munka a kertben. A tevékenységek gyakorlása az időjárásnak megfelelően.</w:t>
            </w:r>
          </w:p>
        </w:tc>
        <w:tc>
          <w:tcPr>
            <w:tcW w:w="3119" w:type="dxa"/>
            <w:vMerge w:val="restart"/>
          </w:tcPr>
          <w:p w14:paraId="2E0A2965" w14:textId="77777777" w:rsidR="00077AC4" w:rsidRDefault="00077AC4" w:rsidP="00B970A7">
            <w:r>
              <w:t>Ápolás, gondozás,</w:t>
            </w:r>
          </w:p>
          <w:p w14:paraId="56E2CF8C" w14:textId="77777777" w:rsidR="00077AC4" w:rsidRDefault="00077AC4" w:rsidP="00B970A7">
            <w:r w:rsidRPr="00830C0E">
              <w:t xml:space="preserve">betakarítás, </w:t>
            </w:r>
          </w:p>
          <w:p w14:paraId="56410F1E" w14:textId="77777777" w:rsidR="00077AC4" w:rsidRPr="0042090C" w:rsidRDefault="00077AC4" w:rsidP="00B970A7">
            <w:r w:rsidRPr="00830C0E">
              <w:t>kiszáradt, sérült növények.</w:t>
            </w:r>
          </w:p>
        </w:tc>
        <w:tc>
          <w:tcPr>
            <w:tcW w:w="3260" w:type="dxa"/>
            <w:vMerge w:val="restart"/>
          </w:tcPr>
          <w:p w14:paraId="18EDC2E6" w14:textId="77777777" w:rsidR="00077AC4" w:rsidRDefault="00077AC4" w:rsidP="00B970A7">
            <w:r>
              <w:t>A különböző feladatok begyakorlása.</w:t>
            </w:r>
          </w:p>
          <w:p w14:paraId="745AB297" w14:textId="77777777" w:rsidR="00077AC4" w:rsidRDefault="00077AC4" w:rsidP="00B970A7">
            <w:r>
              <w:t>Munkavégzés segítséggel és önállóan.</w:t>
            </w:r>
          </w:p>
          <w:p w14:paraId="56823E2B" w14:textId="77777777" w:rsidR="00077AC4" w:rsidRDefault="00077AC4" w:rsidP="00B970A7">
            <w:r>
              <w:t>A kéziszerszámok használatának begyakorlása.</w:t>
            </w:r>
          </w:p>
          <w:p w14:paraId="5D97E670" w14:textId="77777777" w:rsidR="00077AC4" w:rsidRDefault="00077AC4" w:rsidP="00B970A7">
            <w:r>
              <w:t>Az évelő növényekkel kapcsolatos feladatok begyakorlása.</w:t>
            </w:r>
          </w:p>
          <w:p w14:paraId="27704954" w14:textId="77777777" w:rsidR="00077AC4" w:rsidRDefault="00077AC4" w:rsidP="00B970A7">
            <w:r>
              <w:t>A gondozott</w:t>
            </w:r>
            <w:r>
              <w:tab/>
              <w:t>területekről</w:t>
            </w:r>
            <w:r>
              <w:tab/>
              <w:t>a nem</w:t>
            </w:r>
            <w:r>
              <w:tab/>
              <w:t>kívánatos növények eltávolításának begyakorlása.</w:t>
            </w:r>
          </w:p>
          <w:p w14:paraId="19B9F1E9" w14:textId="77777777" w:rsidR="00077AC4" w:rsidRDefault="00077AC4" w:rsidP="00B970A7">
            <w:r>
              <w:t>A sövényekkel, cserjékkel, fákkal</w:t>
            </w:r>
            <w:r>
              <w:tab/>
              <w:t>kapcsolatos feladatok begyakorlása.</w:t>
            </w:r>
          </w:p>
          <w:p w14:paraId="0D823BAF" w14:textId="77777777" w:rsidR="00077AC4" w:rsidRDefault="00077AC4" w:rsidP="00B970A7">
            <w:r>
              <w:t>A kiszáradt, sérült fák eltávolításának begyakorlása.</w:t>
            </w:r>
          </w:p>
          <w:p w14:paraId="5838595A" w14:textId="77777777" w:rsidR="00077AC4" w:rsidRPr="0042090C" w:rsidRDefault="00077AC4" w:rsidP="00B970A7">
            <w:r>
              <w:t>A pázsitfűvel kapcsolatos feladatok begyakorlása.</w:t>
            </w:r>
          </w:p>
        </w:tc>
      </w:tr>
      <w:tr w:rsidR="00077AC4" w:rsidRPr="0042090C" w14:paraId="73F48FF4" w14:textId="77777777" w:rsidTr="00B970A7">
        <w:tc>
          <w:tcPr>
            <w:tcW w:w="3510" w:type="dxa"/>
          </w:tcPr>
          <w:p w14:paraId="22D68805" w14:textId="77777777" w:rsidR="00077AC4" w:rsidRPr="0042090C" w:rsidRDefault="00077AC4" w:rsidP="00B970A7">
            <w:r w:rsidRPr="00731C12">
              <w:t>Sövények ápolása, gondozása.</w:t>
            </w:r>
          </w:p>
        </w:tc>
        <w:tc>
          <w:tcPr>
            <w:tcW w:w="4111" w:type="dxa"/>
            <w:vMerge/>
          </w:tcPr>
          <w:p w14:paraId="1B2CE88F" w14:textId="77777777" w:rsidR="00077AC4" w:rsidRPr="0042090C" w:rsidRDefault="00077AC4" w:rsidP="00B970A7"/>
        </w:tc>
        <w:tc>
          <w:tcPr>
            <w:tcW w:w="3119" w:type="dxa"/>
            <w:vMerge/>
          </w:tcPr>
          <w:p w14:paraId="24E26707" w14:textId="77777777" w:rsidR="00077AC4" w:rsidRPr="0042090C" w:rsidRDefault="00077AC4" w:rsidP="00B970A7"/>
        </w:tc>
        <w:tc>
          <w:tcPr>
            <w:tcW w:w="3260" w:type="dxa"/>
            <w:vMerge/>
          </w:tcPr>
          <w:p w14:paraId="1C975069" w14:textId="77777777" w:rsidR="00077AC4" w:rsidRPr="0042090C" w:rsidRDefault="00077AC4" w:rsidP="00B970A7"/>
        </w:tc>
      </w:tr>
      <w:tr w:rsidR="00077AC4" w:rsidRPr="0042090C" w14:paraId="0895D8D0" w14:textId="77777777" w:rsidTr="00B970A7">
        <w:tc>
          <w:tcPr>
            <w:tcW w:w="3510" w:type="dxa"/>
          </w:tcPr>
          <w:p w14:paraId="08436C3F" w14:textId="77777777" w:rsidR="00077AC4" w:rsidRPr="0042090C" w:rsidRDefault="00077AC4" w:rsidP="00B970A7">
            <w:r w:rsidRPr="00731C12">
              <w:t>Dísznövények ápolása, gondozása.</w:t>
            </w:r>
          </w:p>
        </w:tc>
        <w:tc>
          <w:tcPr>
            <w:tcW w:w="4111" w:type="dxa"/>
            <w:vMerge/>
          </w:tcPr>
          <w:p w14:paraId="1D9C4FE1" w14:textId="77777777" w:rsidR="00077AC4" w:rsidRPr="0042090C" w:rsidRDefault="00077AC4" w:rsidP="00B970A7"/>
        </w:tc>
        <w:tc>
          <w:tcPr>
            <w:tcW w:w="3119" w:type="dxa"/>
            <w:vMerge/>
          </w:tcPr>
          <w:p w14:paraId="10B13DE9" w14:textId="77777777" w:rsidR="00077AC4" w:rsidRPr="0042090C" w:rsidRDefault="00077AC4" w:rsidP="00B970A7"/>
        </w:tc>
        <w:tc>
          <w:tcPr>
            <w:tcW w:w="3260" w:type="dxa"/>
            <w:vMerge/>
          </w:tcPr>
          <w:p w14:paraId="7AA0DEF2" w14:textId="77777777" w:rsidR="00077AC4" w:rsidRPr="0042090C" w:rsidRDefault="00077AC4" w:rsidP="00B970A7"/>
        </w:tc>
      </w:tr>
      <w:tr w:rsidR="00077AC4" w:rsidRPr="0042090C" w14:paraId="2EBE462B" w14:textId="77777777" w:rsidTr="00B970A7">
        <w:tc>
          <w:tcPr>
            <w:tcW w:w="3510" w:type="dxa"/>
          </w:tcPr>
          <w:p w14:paraId="77AB5071" w14:textId="77777777" w:rsidR="00077AC4" w:rsidRPr="0042090C" w:rsidRDefault="00077AC4" w:rsidP="00B970A7">
            <w:r w:rsidRPr="00731C12">
              <w:t>Belsőterek növényeinek ápolása, gondozása.</w:t>
            </w:r>
          </w:p>
        </w:tc>
        <w:tc>
          <w:tcPr>
            <w:tcW w:w="4111" w:type="dxa"/>
            <w:vMerge/>
          </w:tcPr>
          <w:p w14:paraId="0239F7B0" w14:textId="77777777" w:rsidR="00077AC4" w:rsidRPr="0042090C" w:rsidRDefault="00077AC4" w:rsidP="00B970A7"/>
        </w:tc>
        <w:tc>
          <w:tcPr>
            <w:tcW w:w="3119" w:type="dxa"/>
            <w:vMerge/>
          </w:tcPr>
          <w:p w14:paraId="04DFDF80" w14:textId="77777777" w:rsidR="00077AC4" w:rsidRPr="0042090C" w:rsidRDefault="00077AC4" w:rsidP="00B970A7"/>
        </w:tc>
        <w:tc>
          <w:tcPr>
            <w:tcW w:w="3260" w:type="dxa"/>
            <w:vMerge/>
          </w:tcPr>
          <w:p w14:paraId="1B8DECB3" w14:textId="77777777" w:rsidR="00077AC4" w:rsidRPr="0042090C" w:rsidRDefault="00077AC4" w:rsidP="00B970A7"/>
        </w:tc>
      </w:tr>
      <w:tr w:rsidR="00077AC4" w:rsidRPr="0042090C" w14:paraId="1B81985A" w14:textId="77777777" w:rsidTr="00B970A7">
        <w:tc>
          <w:tcPr>
            <w:tcW w:w="3510" w:type="dxa"/>
          </w:tcPr>
          <w:p w14:paraId="54969E39" w14:textId="77777777" w:rsidR="00077AC4" w:rsidRPr="0042090C" w:rsidRDefault="00077AC4" w:rsidP="00B970A7">
            <w:r w:rsidRPr="00731C12">
              <w:t>Kert ápolása, gondozása.</w:t>
            </w:r>
          </w:p>
        </w:tc>
        <w:tc>
          <w:tcPr>
            <w:tcW w:w="4111" w:type="dxa"/>
            <w:vMerge/>
          </w:tcPr>
          <w:p w14:paraId="3140D48D" w14:textId="77777777" w:rsidR="00077AC4" w:rsidRPr="0042090C" w:rsidRDefault="00077AC4" w:rsidP="00B970A7"/>
        </w:tc>
        <w:tc>
          <w:tcPr>
            <w:tcW w:w="3119" w:type="dxa"/>
            <w:vMerge/>
          </w:tcPr>
          <w:p w14:paraId="1F26ED4E" w14:textId="77777777" w:rsidR="00077AC4" w:rsidRPr="0042090C" w:rsidRDefault="00077AC4" w:rsidP="00B970A7"/>
        </w:tc>
        <w:tc>
          <w:tcPr>
            <w:tcW w:w="3260" w:type="dxa"/>
            <w:vMerge/>
          </w:tcPr>
          <w:p w14:paraId="336A9923" w14:textId="77777777" w:rsidR="00077AC4" w:rsidRPr="0042090C" w:rsidRDefault="00077AC4" w:rsidP="00B970A7"/>
        </w:tc>
      </w:tr>
      <w:tr w:rsidR="00077AC4" w:rsidRPr="0042090C" w14:paraId="0B55F2F2" w14:textId="77777777" w:rsidTr="00B970A7">
        <w:tc>
          <w:tcPr>
            <w:tcW w:w="3510" w:type="dxa"/>
          </w:tcPr>
          <w:p w14:paraId="55BE76DB" w14:textId="77777777" w:rsidR="00077AC4" w:rsidRPr="0042090C" w:rsidRDefault="00077AC4" w:rsidP="00B970A7">
            <w:r>
              <w:t>Termések betakarítása, tárolása.</w:t>
            </w:r>
          </w:p>
        </w:tc>
        <w:tc>
          <w:tcPr>
            <w:tcW w:w="4111" w:type="dxa"/>
            <w:vMerge/>
          </w:tcPr>
          <w:p w14:paraId="06E29850" w14:textId="77777777" w:rsidR="00077AC4" w:rsidRPr="0042090C" w:rsidRDefault="00077AC4" w:rsidP="00B970A7"/>
        </w:tc>
        <w:tc>
          <w:tcPr>
            <w:tcW w:w="3119" w:type="dxa"/>
            <w:vMerge/>
          </w:tcPr>
          <w:p w14:paraId="3DF9E5FE" w14:textId="77777777" w:rsidR="00077AC4" w:rsidRPr="0042090C" w:rsidRDefault="00077AC4" w:rsidP="00B970A7"/>
        </w:tc>
        <w:tc>
          <w:tcPr>
            <w:tcW w:w="3260" w:type="dxa"/>
            <w:vMerge/>
          </w:tcPr>
          <w:p w14:paraId="36F90C34" w14:textId="77777777" w:rsidR="00077AC4" w:rsidRPr="0042090C" w:rsidRDefault="00077AC4" w:rsidP="00B970A7"/>
        </w:tc>
      </w:tr>
      <w:tr w:rsidR="00077AC4" w:rsidRPr="0042090C" w14:paraId="6364493B" w14:textId="77777777" w:rsidTr="00B970A7">
        <w:tc>
          <w:tcPr>
            <w:tcW w:w="3510" w:type="dxa"/>
          </w:tcPr>
          <w:p w14:paraId="7B55EF66" w14:textId="77777777" w:rsidR="00077AC4" w:rsidRPr="0042090C" w:rsidRDefault="00077AC4" w:rsidP="00B970A7">
            <w:r w:rsidRPr="00731C12">
              <w:t>Szerszámok folyamatos használata.</w:t>
            </w:r>
          </w:p>
        </w:tc>
        <w:tc>
          <w:tcPr>
            <w:tcW w:w="4111" w:type="dxa"/>
            <w:vMerge/>
          </w:tcPr>
          <w:p w14:paraId="2ACE12D1" w14:textId="77777777" w:rsidR="00077AC4" w:rsidRPr="0042090C" w:rsidRDefault="00077AC4" w:rsidP="00B970A7"/>
        </w:tc>
        <w:tc>
          <w:tcPr>
            <w:tcW w:w="3119" w:type="dxa"/>
            <w:vMerge/>
          </w:tcPr>
          <w:p w14:paraId="3EB4B205" w14:textId="77777777" w:rsidR="00077AC4" w:rsidRPr="0042090C" w:rsidRDefault="00077AC4" w:rsidP="00B970A7"/>
        </w:tc>
        <w:tc>
          <w:tcPr>
            <w:tcW w:w="3260" w:type="dxa"/>
            <w:vMerge/>
          </w:tcPr>
          <w:p w14:paraId="351E3858" w14:textId="77777777" w:rsidR="00077AC4" w:rsidRPr="0042090C" w:rsidRDefault="00077AC4" w:rsidP="00B970A7"/>
        </w:tc>
      </w:tr>
      <w:tr w:rsidR="00077AC4" w:rsidRPr="0042090C" w14:paraId="5FCACC54" w14:textId="77777777" w:rsidTr="00B970A7">
        <w:tc>
          <w:tcPr>
            <w:tcW w:w="3510" w:type="dxa"/>
          </w:tcPr>
          <w:p w14:paraId="195A3E4B" w14:textId="77777777" w:rsidR="00077AC4" w:rsidRPr="0042090C" w:rsidRDefault="00077AC4" w:rsidP="00B970A7">
            <w:r w:rsidRPr="00731C12">
              <w:t>Évelő növények telepítése, gondozása, felújítása.</w:t>
            </w:r>
          </w:p>
        </w:tc>
        <w:tc>
          <w:tcPr>
            <w:tcW w:w="4111" w:type="dxa"/>
            <w:vMerge/>
          </w:tcPr>
          <w:p w14:paraId="36147F44" w14:textId="77777777" w:rsidR="00077AC4" w:rsidRPr="0042090C" w:rsidRDefault="00077AC4" w:rsidP="00B970A7"/>
        </w:tc>
        <w:tc>
          <w:tcPr>
            <w:tcW w:w="3119" w:type="dxa"/>
            <w:vMerge/>
          </w:tcPr>
          <w:p w14:paraId="4B631A23" w14:textId="77777777" w:rsidR="00077AC4" w:rsidRPr="0042090C" w:rsidRDefault="00077AC4" w:rsidP="00B970A7"/>
        </w:tc>
        <w:tc>
          <w:tcPr>
            <w:tcW w:w="3260" w:type="dxa"/>
            <w:vMerge/>
          </w:tcPr>
          <w:p w14:paraId="33EE80AA" w14:textId="77777777" w:rsidR="00077AC4" w:rsidRPr="0042090C" w:rsidRDefault="00077AC4" w:rsidP="00B970A7"/>
        </w:tc>
      </w:tr>
      <w:tr w:rsidR="00077AC4" w:rsidRPr="0042090C" w14:paraId="3F375419" w14:textId="77777777" w:rsidTr="00B970A7">
        <w:tc>
          <w:tcPr>
            <w:tcW w:w="3510" w:type="dxa"/>
          </w:tcPr>
          <w:p w14:paraId="020D92CD" w14:textId="77777777" w:rsidR="00077AC4" w:rsidRPr="0042090C" w:rsidRDefault="00077AC4" w:rsidP="00B970A7">
            <w:r w:rsidRPr="00731C12">
              <w:t>Gyomtalanítás.</w:t>
            </w:r>
          </w:p>
        </w:tc>
        <w:tc>
          <w:tcPr>
            <w:tcW w:w="4111" w:type="dxa"/>
            <w:vMerge/>
          </w:tcPr>
          <w:p w14:paraId="5DC5859B" w14:textId="77777777" w:rsidR="00077AC4" w:rsidRPr="0042090C" w:rsidRDefault="00077AC4" w:rsidP="00B970A7"/>
        </w:tc>
        <w:tc>
          <w:tcPr>
            <w:tcW w:w="3119" w:type="dxa"/>
            <w:vMerge/>
          </w:tcPr>
          <w:p w14:paraId="7DA381EB" w14:textId="77777777" w:rsidR="00077AC4" w:rsidRPr="0042090C" w:rsidRDefault="00077AC4" w:rsidP="00B970A7"/>
        </w:tc>
        <w:tc>
          <w:tcPr>
            <w:tcW w:w="3260" w:type="dxa"/>
            <w:vMerge/>
          </w:tcPr>
          <w:p w14:paraId="04BC19D3" w14:textId="77777777" w:rsidR="00077AC4" w:rsidRPr="0042090C" w:rsidRDefault="00077AC4" w:rsidP="00B970A7"/>
        </w:tc>
      </w:tr>
      <w:tr w:rsidR="00077AC4" w:rsidRPr="0042090C" w14:paraId="375A4852" w14:textId="77777777" w:rsidTr="00B970A7">
        <w:tc>
          <w:tcPr>
            <w:tcW w:w="3510" w:type="dxa"/>
          </w:tcPr>
          <w:p w14:paraId="48A20F82" w14:textId="77777777" w:rsidR="00077AC4" w:rsidRPr="0042090C" w:rsidRDefault="00077AC4" w:rsidP="00B970A7">
            <w:r>
              <w:t>Sövények, cserjék, fák gondozása, fenntartása, fiatalítása.</w:t>
            </w:r>
            <w:r>
              <w:tab/>
            </w:r>
          </w:p>
        </w:tc>
        <w:tc>
          <w:tcPr>
            <w:tcW w:w="4111" w:type="dxa"/>
            <w:vMerge/>
          </w:tcPr>
          <w:p w14:paraId="0C39D28F" w14:textId="77777777" w:rsidR="00077AC4" w:rsidRPr="0042090C" w:rsidRDefault="00077AC4" w:rsidP="00B970A7"/>
        </w:tc>
        <w:tc>
          <w:tcPr>
            <w:tcW w:w="3119" w:type="dxa"/>
            <w:vMerge/>
          </w:tcPr>
          <w:p w14:paraId="214F73BF" w14:textId="77777777" w:rsidR="00077AC4" w:rsidRPr="0042090C" w:rsidRDefault="00077AC4" w:rsidP="00B970A7"/>
        </w:tc>
        <w:tc>
          <w:tcPr>
            <w:tcW w:w="3260" w:type="dxa"/>
            <w:vMerge/>
          </w:tcPr>
          <w:p w14:paraId="001817EB" w14:textId="77777777" w:rsidR="00077AC4" w:rsidRPr="0042090C" w:rsidRDefault="00077AC4" w:rsidP="00B970A7"/>
        </w:tc>
      </w:tr>
      <w:tr w:rsidR="00077AC4" w:rsidRPr="0042090C" w14:paraId="2727B6B8" w14:textId="77777777" w:rsidTr="00B970A7">
        <w:tc>
          <w:tcPr>
            <w:tcW w:w="3510" w:type="dxa"/>
          </w:tcPr>
          <w:p w14:paraId="1D95433D" w14:textId="77777777" w:rsidR="00077AC4" w:rsidRPr="0042090C" w:rsidRDefault="00077AC4" w:rsidP="00B970A7">
            <w:r w:rsidRPr="00731C12">
              <w:t>Kiszáradt fák eltávolítása.</w:t>
            </w:r>
          </w:p>
        </w:tc>
        <w:tc>
          <w:tcPr>
            <w:tcW w:w="4111" w:type="dxa"/>
            <w:vMerge/>
          </w:tcPr>
          <w:p w14:paraId="02414D49" w14:textId="77777777" w:rsidR="00077AC4" w:rsidRPr="0042090C" w:rsidRDefault="00077AC4" w:rsidP="00B970A7"/>
        </w:tc>
        <w:tc>
          <w:tcPr>
            <w:tcW w:w="3119" w:type="dxa"/>
            <w:vMerge/>
          </w:tcPr>
          <w:p w14:paraId="1E3E9FFF" w14:textId="77777777" w:rsidR="00077AC4" w:rsidRPr="0042090C" w:rsidRDefault="00077AC4" w:rsidP="00B970A7"/>
        </w:tc>
        <w:tc>
          <w:tcPr>
            <w:tcW w:w="3260" w:type="dxa"/>
            <w:vMerge/>
          </w:tcPr>
          <w:p w14:paraId="638CAF23" w14:textId="77777777" w:rsidR="00077AC4" w:rsidRPr="0042090C" w:rsidRDefault="00077AC4" w:rsidP="00B970A7"/>
        </w:tc>
      </w:tr>
      <w:tr w:rsidR="00077AC4" w:rsidRPr="0042090C" w14:paraId="0B1B0087" w14:textId="77777777" w:rsidTr="00B970A7">
        <w:tc>
          <w:tcPr>
            <w:tcW w:w="3510" w:type="dxa"/>
          </w:tcPr>
          <w:p w14:paraId="399984FD" w14:textId="77777777" w:rsidR="00077AC4" w:rsidRPr="0042090C" w:rsidRDefault="00077AC4" w:rsidP="00B970A7">
            <w:r w:rsidRPr="00731C12">
              <w:t>Gyep gondozása.</w:t>
            </w:r>
          </w:p>
        </w:tc>
        <w:tc>
          <w:tcPr>
            <w:tcW w:w="4111" w:type="dxa"/>
            <w:vMerge/>
          </w:tcPr>
          <w:p w14:paraId="518FB713" w14:textId="77777777" w:rsidR="00077AC4" w:rsidRPr="0042090C" w:rsidRDefault="00077AC4" w:rsidP="00B970A7"/>
        </w:tc>
        <w:tc>
          <w:tcPr>
            <w:tcW w:w="3119" w:type="dxa"/>
            <w:vMerge/>
          </w:tcPr>
          <w:p w14:paraId="116F3397" w14:textId="77777777" w:rsidR="00077AC4" w:rsidRPr="0042090C" w:rsidRDefault="00077AC4" w:rsidP="00B970A7"/>
        </w:tc>
        <w:tc>
          <w:tcPr>
            <w:tcW w:w="3260" w:type="dxa"/>
            <w:vMerge/>
          </w:tcPr>
          <w:p w14:paraId="721AD99B" w14:textId="77777777" w:rsidR="00077AC4" w:rsidRPr="0042090C" w:rsidRDefault="00077AC4" w:rsidP="00B970A7"/>
        </w:tc>
      </w:tr>
    </w:tbl>
    <w:p w14:paraId="25F00034" w14:textId="7973A27E" w:rsidR="00077AC4" w:rsidRDefault="00077AC4" w:rsidP="004A4D5B">
      <w:pPr>
        <w:rPr>
          <w:b/>
        </w:rPr>
      </w:pPr>
      <w:r>
        <w:rPr>
          <w:b/>
        </w:rPr>
        <w:lastRenderedPageBreak/>
        <w:t>Évfolyam: 11</w:t>
      </w:r>
    </w:p>
    <w:p w14:paraId="03449779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A37773" w14:paraId="748D4636" w14:textId="77777777" w:rsidTr="00B970A7">
        <w:tc>
          <w:tcPr>
            <w:tcW w:w="14000" w:type="dxa"/>
            <w:gridSpan w:val="4"/>
          </w:tcPr>
          <w:p w14:paraId="46BDA5C5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Szakmai gyakorlat</w:t>
            </w:r>
          </w:p>
        </w:tc>
      </w:tr>
      <w:tr w:rsidR="00077AC4" w:rsidRPr="00A37773" w14:paraId="71102101" w14:textId="77777777" w:rsidTr="00B970A7">
        <w:tc>
          <w:tcPr>
            <w:tcW w:w="7621" w:type="dxa"/>
            <w:gridSpan w:val="2"/>
          </w:tcPr>
          <w:p w14:paraId="6ACB890A" w14:textId="77777777" w:rsidR="00077AC4" w:rsidRPr="0049070C" w:rsidRDefault="00077AC4" w:rsidP="00DD3791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A parkok, kertek műtárgyainak fenntartása</w:t>
            </w:r>
          </w:p>
          <w:p w14:paraId="1D55358D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Előzetes tudás:</w:t>
            </w:r>
          </w:p>
          <w:p w14:paraId="68F431DF" w14:textId="77777777" w:rsidR="00077AC4" w:rsidRPr="0042090C" w:rsidRDefault="00077AC4" w:rsidP="00DD3791">
            <w:pPr>
              <w:pStyle w:val="TableParagraph"/>
              <w:kinsoku w:val="0"/>
              <w:overflowPunct w:val="0"/>
            </w:pPr>
            <w:r w:rsidRPr="00173A45">
              <w:t>Ismerje a játszótereket és azok eszközeit.</w:t>
            </w:r>
          </w:p>
          <w:p w14:paraId="7B2A1512" w14:textId="77777777" w:rsidR="00077AC4" w:rsidRDefault="00077AC4" w:rsidP="00DD3791">
            <w:pPr>
              <w:pStyle w:val="TableParagraph"/>
              <w:kinsoku w:val="0"/>
              <w:overflowPunct w:val="0"/>
            </w:pPr>
            <w:r w:rsidRPr="0042090C">
              <w:t>Tantárgyi fejlesztési célok:</w:t>
            </w:r>
          </w:p>
          <w:p w14:paraId="1877444F" w14:textId="77777777" w:rsidR="00077AC4" w:rsidRDefault="00077AC4" w:rsidP="00DD3791">
            <w:pPr>
              <w:pStyle w:val="TableParagraph"/>
              <w:kinsoku w:val="0"/>
              <w:overflowPunct w:val="0"/>
            </w:pPr>
            <w:r>
              <w:t>Ismerje meg a környezetünkben lévő műtárgyakat és azok gondozását.</w:t>
            </w:r>
          </w:p>
          <w:p w14:paraId="32844C6A" w14:textId="77777777" w:rsidR="00077AC4" w:rsidRPr="00173A45" w:rsidRDefault="00077AC4" w:rsidP="00DD3791">
            <w:pPr>
              <w:pStyle w:val="TableParagraph"/>
              <w:kinsoku w:val="0"/>
              <w:overflowPunct w:val="0"/>
            </w:pPr>
            <w:r>
              <w:t>A játszóterek ápolása, gondozása, karbantartása iránti igény felkeltése, speciális tevékenységek, feladatok megismerése.</w:t>
            </w:r>
          </w:p>
        </w:tc>
        <w:tc>
          <w:tcPr>
            <w:tcW w:w="3119" w:type="dxa"/>
          </w:tcPr>
          <w:p w14:paraId="18743D73" w14:textId="77777777" w:rsidR="00077AC4" w:rsidRPr="00A3777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3E662E6F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7</w:t>
            </w:r>
          </w:p>
        </w:tc>
      </w:tr>
      <w:tr w:rsidR="00077AC4" w:rsidRPr="00A37773" w14:paraId="708FB483" w14:textId="77777777" w:rsidTr="00B970A7">
        <w:tc>
          <w:tcPr>
            <w:tcW w:w="3510" w:type="dxa"/>
          </w:tcPr>
          <w:p w14:paraId="12CF048C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2AEE38F7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100C27DC" w14:textId="77777777" w:rsidR="00077AC4" w:rsidRPr="00A37773" w:rsidRDefault="00077AC4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3D61EB61" w14:textId="77777777" w:rsidR="00077AC4" w:rsidRPr="00A37773" w:rsidRDefault="00077AC4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77AC4" w:rsidRPr="0042090C" w14:paraId="115A860A" w14:textId="77777777" w:rsidTr="00B970A7">
        <w:tc>
          <w:tcPr>
            <w:tcW w:w="3510" w:type="dxa"/>
          </w:tcPr>
          <w:p w14:paraId="540D0258" w14:textId="77777777" w:rsidR="00077AC4" w:rsidRDefault="00077AC4" w:rsidP="00B970A7">
            <w:r>
              <w:t>Játszóterek gondozása, állagmegóvása</w:t>
            </w:r>
          </w:p>
          <w:p w14:paraId="121FD472" w14:textId="77777777" w:rsidR="00077AC4" w:rsidRDefault="00077AC4" w:rsidP="00B970A7"/>
          <w:p w14:paraId="6A25D129" w14:textId="77777777" w:rsidR="00077AC4" w:rsidRDefault="00077AC4" w:rsidP="00B970A7"/>
          <w:p w14:paraId="47D5F121" w14:textId="77777777" w:rsidR="00077AC4" w:rsidRDefault="00077AC4" w:rsidP="00B970A7"/>
          <w:p w14:paraId="759053A8" w14:textId="77777777" w:rsidR="00077AC4" w:rsidRPr="0042090C" w:rsidRDefault="00077AC4" w:rsidP="00B970A7"/>
        </w:tc>
        <w:tc>
          <w:tcPr>
            <w:tcW w:w="4111" w:type="dxa"/>
            <w:vMerge w:val="restart"/>
          </w:tcPr>
          <w:p w14:paraId="3CE6379D" w14:textId="77777777" w:rsidR="00077AC4" w:rsidRDefault="00077AC4" w:rsidP="00B970A7">
            <w:r>
              <w:t>Játszóterek gondozása az intézményben és a környéken</w:t>
            </w:r>
          </w:p>
          <w:p w14:paraId="66F044F2" w14:textId="77777777" w:rsidR="00077AC4" w:rsidRDefault="00077AC4" w:rsidP="00B970A7">
            <w:r>
              <w:t>A környezetünkben</w:t>
            </w:r>
            <w:r>
              <w:tab/>
              <w:t>lévő</w:t>
            </w:r>
            <w:r>
              <w:tab/>
              <w:t xml:space="preserve">játszóterek folyamatos gondozása, állagmegóvása felületkezeléssel (festés). </w:t>
            </w:r>
          </w:p>
          <w:p w14:paraId="2A91D99F" w14:textId="77777777" w:rsidR="00077AC4" w:rsidRPr="0042090C" w:rsidRDefault="00077AC4" w:rsidP="00B970A7">
            <w:r w:rsidRPr="00173A45">
              <w:t xml:space="preserve">Sérült, balesetveszélyes játékok eltávolítása. </w:t>
            </w:r>
          </w:p>
        </w:tc>
        <w:tc>
          <w:tcPr>
            <w:tcW w:w="3119" w:type="dxa"/>
            <w:vMerge w:val="restart"/>
          </w:tcPr>
          <w:p w14:paraId="38567D35" w14:textId="77777777" w:rsidR="00077AC4" w:rsidRDefault="00077AC4" w:rsidP="00B970A7">
            <w:r>
              <w:t>Játszótér, játékok. Dísztó, halastó.</w:t>
            </w:r>
          </w:p>
          <w:p w14:paraId="690E28ED" w14:textId="77777777" w:rsidR="00077AC4" w:rsidRPr="0042090C" w:rsidRDefault="00077AC4" w:rsidP="00B970A7">
            <w:r>
              <w:t>Állagmegóvás, javítás. Fagymentesítés.</w:t>
            </w:r>
          </w:p>
        </w:tc>
        <w:tc>
          <w:tcPr>
            <w:tcW w:w="3260" w:type="dxa"/>
            <w:vMerge w:val="restart"/>
          </w:tcPr>
          <w:p w14:paraId="5F4501A9" w14:textId="77777777" w:rsidR="00077AC4" w:rsidRDefault="00077AC4" w:rsidP="00B970A7">
            <w:r>
              <w:t>Tudja, hogy hogyan kell a játszótereket gondozni.</w:t>
            </w:r>
          </w:p>
          <w:p w14:paraId="755D8A01" w14:textId="77777777" w:rsidR="00077AC4" w:rsidRDefault="00077AC4" w:rsidP="00B970A7">
            <w:r>
              <w:t>A vízi létesítményeket ismerje meg és szerezzen információkat azok ápolásáról.</w:t>
            </w:r>
          </w:p>
          <w:p w14:paraId="208451DC" w14:textId="77777777" w:rsidR="00077AC4" w:rsidRDefault="00077AC4" w:rsidP="00B970A7">
            <w:r>
              <w:t>Tudja, hogy hideg idő estén el kell zárni a kinti csapokat és be kell takarni.</w:t>
            </w:r>
          </w:p>
          <w:p w14:paraId="0F452464" w14:textId="77777777" w:rsidR="00077AC4" w:rsidRDefault="00077AC4" w:rsidP="00B970A7">
            <w:r>
              <w:t>A játszótér gondozásával, állagmegóvásával kapcsolatos feladatok begyakorlása.</w:t>
            </w:r>
          </w:p>
          <w:p w14:paraId="6A91BE08" w14:textId="77777777" w:rsidR="00077AC4" w:rsidRDefault="00077AC4" w:rsidP="00B970A7">
            <w:r>
              <w:t>Ismerje fel a sérült, balesetveszélyes részeket. Azok elhárításában vegyen részt.</w:t>
            </w:r>
          </w:p>
          <w:p w14:paraId="74343177" w14:textId="77777777" w:rsidR="00077AC4" w:rsidRPr="0042090C" w:rsidRDefault="00077AC4" w:rsidP="00B970A7">
            <w:r>
              <w:t>A hideg idő beköszöntével a vezetékek, csapok fagymentesítésében vegyen részt.</w:t>
            </w:r>
          </w:p>
        </w:tc>
      </w:tr>
      <w:tr w:rsidR="00077AC4" w:rsidRPr="0042090C" w14:paraId="649DAC18" w14:textId="77777777" w:rsidTr="00B970A7">
        <w:tc>
          <w:tcPr>
            <w:tcW w:w="3510" w:type="dxa"/>
          </w:tcPr>
          <w:p w14:paraId="58D4DF02" w14:textId="77777777" w:rsidR="00077AC4" w:rsidRPr="0042090C" w:rsidRDefault="00077AC4" w:rsidP="00B970A7">
            <w:r w:rsidRPr="00B90E17">
              <w:t>Fagymentesítés.</w:t>
            </w:r>
          </w:p>
        </w:tc>
        <w:tc>
          <w:tcPr>
            <w:tcW w:w="4111" w:type="dxa"/>
            <w:vMerge/>
          </w:tcPr>
          <w:p w14:paraId="797C4476" w14:textId="77777777" w:rsidR="00077AC4" w:rsidRPr="0042090C" w:rsidRDefault="00077AC4" w:rsidP="00B970A7"/>
        </w:tc>
        <w:tc>
          <w:tcPr>
            <w:tcW w:w="3119" w:type="dxa"/>
            <w:vMerge/>
          </w:tcPr>
          <w:p w14:paraId="2F5B62EC" w14:textId="77777777" w:rsidR="00077AC4" w:rsidRPr="0042090C" w:rsidRDefault="00077AC4" w:rsidP="00B970A7"/>
        </w:tc>
        <w:tc>
          <w:tcPr>
            <w:tcW w:w="3260" w:type="dxa"/>
            <w:vMerge/>
          </w:tcPr>
          <w:p w14:paraId="5FEEBB8B" w14:textId="77777777" w:rsidR="00077AC4" w:rsidRPr="0042090C" w:rsidRDefault="00077AC4" w:rsidP="00B970A7"/>
        </w:tc>
      </w:tr>
      <w:tr w:rsidR="00077AC4" w:rsidRPr="0042090C" w14:paraId="3FF74231" w14:textId="77777777" w:rsidTr="00B970A7">
        <w:tc>
          <w:tcPr>
            <w:tcW w:w="3510" w:type="dxa"/>
          </w:tcPr>
          <w:p w14:paraId="0FE00471" w14:textId="77777777" w:rsidR="00077AC4" w:rsidRPr="0042090C" w:rsidRDefault="00077AC4" w:rsidP="00B970A7">
            <w:r w:rsidRPr="00B90E17">
              <w:t>A sérült részek javítása, eltávolítása.</w:t>
            </w:r>
          </w:p>
        </w:tc>
        <w:tc>
          <w:tcPr>
            <w:tcW w:w="4111" w:type="dxa"/>
            <w:vMerge/>
          </w:tcPr>
          <w:p w14:paraId="20170FDC" w14:textId="77777777" w:rsidR="00077AC4" w:rsidRPr="0042090C" w:rsidRDefault="00077AC4" w:rsidP="00B970A7"/>
        </w:tc>
        <w:tc>
          <w:tcPr>
            <w:tcW w:w="3119" w:type="dxa"/>
            <w:vMerge/>
          </w:tcPr>
          <w:p w14:paraId="2FC8363A" w14:textId="77777777" w:rsidR="00077AC4" w:rsidRPr="0042090C" w:rsidRDefault="00077AC4" w:rsidP="00B970A7"/>
        </w:tc>
        <w:tc>
          <w:tcPr>
            <w:tcW w:w="3260" w:type="dxa"/>
            <w:vMerge/>
          </w:tcPr>
          <w:p w14:paraId="2ED5179A" w14:textId="77777777" w:rsidR="00077AC4" w:rsidRPr="0042090C" w:rsidRDefault="00077AC4" w:rsidP="00B970A7"/>
        </w:tc>
      </w:tr>
    </w:tbl>
    <w:p w14:paraId="642DBC0D" w14:textId="77777777" w:rsidR="00077AC4" w:rsidRDefault="00077AC4" w:rsidP="004A4D5B">
      <w:pPr>
        <w:rPr>
          <w:b/>
        </w:rPr>
      </w:pPr>
    </w:p>
    <w:p w14:paraId="3B41215D" w14:textId="2849D8E5" w:rsidR="00077AC4" w:rsidRDefault="00077AC4" w:rsidP="004A4D5B">
      <w:pPr>
        <w:rPr>
          <w:b/>
        </w:rPr>
      </w:pPr>
      <w:r>
        <w:rPr>
          <w:b/>
        </w:rPr>
        <w:lastRenderedPageBreak/>
        <w:t>Évfolyam: 12</w:t>
      </w:r>
    </w:p>
    <w:p w14:paraId="4CA9C726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4C2DD3" w14:paraId="29229BD0" w14:textId="77777777" w:rsidTr="00B970A7">
        <w:tc>
          <w:tcPr>
            <w:tcW w:w="14000" w:type="dxa"/>
            <w:gridSpan w:val="4"/>
          </w:tcPr>
          <w:p w14:paraId="5C905BE7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A kert és parkápoláshoz szükséges általános ismeretek</w:t>
            </w:r>
          </w:p>
        </w:tc>
      </w:tr>
      <w:tr w:rsidR="00077AC4" w:rsidRPr="004C2DD3" w14:paraId="3558294A" w14:textId="77777777" w:rsidTr="00B970A7">
        <w:tc>
          <w:tcPr>
            <w:tcW w:w="7621" w:type="dxa"/>
            <w:gridSpan w:val="2"/>
          </w:tcPr>
          <w:p w14:paraId="2FC04DCF" w14:textId="77777777" w:rsidR="00077AC4" w:rsidRPr="004C2DD3" w:rsidRDefault="00077AC4" w:rsidP="00DD3791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Anyag-és eszközismeret</w:t>
            </w:r>
          </w:p>
          <w:p w14:paraId="7F75D078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Előzetes tudás:</w:t>
            </w:r>
          </w:p>
          <w:p w14:paraId="65CB765D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Balesetvédelmi ismeretek. - Ismerje a legfontosabb kerti szerszámokat.</w:t>
            </w:r>
          </w:p>
          <w:p w14:paraId="4988C7D8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Ismerje  a kéziszerszámokat és azok használatát. Baleset védelmi ismeretek.</w:t>
            </w:r>
          </w:p>
          <w:p w14:paraId="1F677F30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3BDC38EA" w14:textId="5ECA9D9B" w:rsidR="00077AC4" w:rsidRPr="00DD3791" w:rsidRDefault="00077AC4" w:rsidP="00DD3791">
            <w:pPr>
              <w:kinsoku w:val="0"/>
              <w:overflowPunct w:val="0"/>
            </w:pPr>
            <w:r w:rsidRPr="004C2DD3">
              <w:t>Szerezzen pontos ismereteket a kertben és a parkban használható kéziszerszámokról. Szakszerű és biztonságos szerszámhasználat.</w:t>
            </w:r>
          </w:p>
        </w:tc>
        <w:tc>
          <w:tcPr>
            <w:tcW w:w="3119" w:type="dxa"/>
          </w:tcPr>
          <w:p w14:paraId="0A8048FF" w14:textId="77777777" w:rsidR="00077AC4" w:rsidRPr="004C2DD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67D05E5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Óraszám: 15</w:t>
            </w:r>
          </w:p>
        </w:tc>
      </w:tr>
      <w:tr w:rsidR="00077AC4" w:rsidRPr="004C2DD3" w14:paraId="0A3CDB46" w14:textId="77777777" w:rsidTr="00B970A7">
        <w:tc>
          <w:tcPr>
            <w:tcW w:w="3510" w:type="dxa"/>
          </w:tcPr>
          <w:p w14:paraId="1234C28B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D180CFD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6EB70C1E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F58BC4D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77AC4" w:rsidRPr="004C2DD3" w14:paraId="610F7650" w14:textId="77777777" w:rsidTr="00B970A7">
        <w:tc>
          <w:tcPr>
            <w:tcW w:w="3510" w:type="dxa"/>
          </w:tcPr>
          <w:p w14:paraId="5BB4C54D" w14:textId="77777777" w:rsidR="00077AC4" w:rsidRPr="004C2DD3" w:rsidRDefault="00077AC4" w:rsidP="00B970A7">
            <w:r w:rsidRPr="004C2DD3">
              <w:t>A kéziszerszámok megismerése. A velük történő balesetmentes munkavégzés szabályai (ásó, gereblye, kapa, ültetőfa, sorkihúzó, metszőolló stb.)</w:t>
            </w:r>
          </w:p>
        </w:tc>
        <w:tc>
          <w:tcPr>
            <w:tcW w:w="4111" w:type="dxa"/>
            <w:vMerge w:val="restart"/>
          </w:tcPr>
          <w:p w14:paraId="4101EFA4" w14:textId="77777777" w:rsidR="00077AC4" w:rsidRPr="004C2DD3" w:rsidRDefault="00077AC4" w:rsidP="00B970A7">
            <w:r w:rsidRPr="004C2DD3">
              <w:t>Az összes eszköz előkészítése, bemutatása</w:t>
            </w:r>
          </w:p>
          <w:p w14:paraId="02534A29" w14:textId="77777777" w:rsidR="00077AC4" w:rsidRPr="004C2DD3" w:rsidRDefault="00077AC4" w:rsidP="00B970A7">
            <w:r w:rsidRPr="004C2DD3">
              <w:t>Szerszámok előkészítése, bemutatása</w:t>
            </w:r>
          </w:p>
          <w:p w14:paraId="5050C9BB" w14:textId="77777777" w:rsidR="00077AC4" w:rsidRPr="004C2DD3" w:rsidRDefault="00077AC4" w:rsidP="00B970A7">
            <w:r w:rsidRPr="004C2DD3">
              <w:t>Szakszerű és biztonságos szerszámhasználat.</w:t>
            </w:r>
          </w:p>
          <w:p w14:paraId="4657E5AD" w14:textId="77777777" w:rsidR="00077AC4" w:rsidRPr="004C2DD3" w:rsidRDefault="00077AC4" w:rsidP="00B970A7">
            <w:r w:rsidRPr="004C2DD3">
              <w:t>Egyszerűbb szerszámok ismerete és használata</w:t>
            </w:r>
          </w:p>
        </w:tc>
        <w:tc>
          <w:tcPr>
            <w:tcW w:w="3119" w:type="dxa"/>
            <w:vMerge w:val="restart"/>
          </w:tcPr>
          <w:p w14:paraId="3512E70E" w14:textId="77777777" w:rsidR="00077AC4" w:rsidRPr="004C2DD3" w:rsidRDefault="00077AC4" w:rsidP="00B970A7">
            <w:r w:rsidRPr="004C2DD3">
              <w:t>Kéziszerszámok, gépek.</w:t>
            </w:r>
          </w:p>
          <w:p w14:paraId="3136C952" w14:textId="77777777" w:rsidR="00077AC4" w:rsidRPr="004C2DD3" w:rsidRDefault="00077AC4" w:rsidP="00B970A7">
            <w:r w:rsidRPr="004C2DD3">
              <w:t>Ásó, kapa, gereblye,</w:t>
            </w:r>
          </w:p>
          <w:p w14:paraId="1DD62256" w14:textId="77777777" w:rsidR="00077AC4" w:rsidRPr="004C2DD3" w:rsidRDefault="00077AC4" w:rsidP="00B970A7">
            <w:r w:rsidRPr="004C2DD3">
              <w:t xml:space="preserve">ültetőfa, </w:t>
            </w:r>
          </w:p>
          <w:p w14:paraId="3AF00506" w14:textId="77777777" w:rsidR="00077AC4" w:rsidRPr="004C2DD3" w:rsidRDefault="00077AC4" w:rsidP="00B970A7">
            <w:r w:rsidRPr="004C2DD3">
              <w:t xml:space="preserve">sorkihúzó, </w:t>
            </w:r>
          </w:p>
          <w:p w14:paraId="24FD9178" w14:textId="77777777" w:rsidR="00077AC4" w:rsidRPr="004C2DD3" w:rsidRDefault="00077AC4" w:rsidP="00B970A7">
            <w:r w:rsidRPr="004C2DD3">
              <w:t xml:space="preserve">talicska, </w:t>
            </w:r>
          </w:p>
          <w:p w14:paraId="2EC27DB7" w14:textId="77777777" w:rsidR="00077AC4" w:rsidRPr="004C2DD3" w:rsidRDefault="00077AC4" w:rsidP="00B970A7">
            <w:r w:rsidRPr="004C2DD3">
              <w:t>lapát, villa, metszőolló, ágvágó olló.</w:t>
            </w:r>
          </w:p>
        </w:tc>
        <w:tc>
          <w:tcPr>
            <w:tcW w:w="3260" w:type="dxa"/>
            <w:vMerge w:val="restart"/>
          </w:tcPr>
          <w:p w14:paraId="765D9624" w14:textId="77777777" w:rsidR="00077AC4" w:rsidRPr="004C2DD3" w:rsidRDefault="00077AC4" w:rsidP="00B970A7">
            <w:r w:rsidRPr="004C2DD3">
              <w:t>Ismerje fel önállóan a kéziszerszámokat.</w:t>
            </w:r>
          </w:p>
          <w:p w14:paraId="7F55D9E9" w14:textId="77777777" w:rsidR="00077AC4" w:rsidRPr="004C2DD3" w:rsidRDefault="00077AC4" w:rsidP="00B970A7">
            <w:r w:rsidRPr="004C2DD3">
              <w:t>Ismerje meg rendeltetésüket, használatukat.</w:t>
            </w:r>
          </w:p>
          <w:p w14:paraId="1B95C325" w14:textId="77777777" w:rsidR="00077AC4" w:rsidRPr="004C2DD3" w:rsidRDefault="00077AC4" w:rsidP="00B970A7">
            <w:r w:rsidRPr="004C2DD3">
              <w:t>Sajátítsa el a velük történő balesetmentes</w:t>
            </w:r>
            <w:r w:rsidRPr="004C2DD3">
              <w:tab/>
              <w:t>munkavégzés szabályait.</w:t>
            </w:r>
          </w:p>
          <w:p w14:paraId="5B6C33E3" w14:textId="77777777" w:rsidR="00077AC4" w:rsidRPr="004C2DD3" w:rsidRDefault="00077AC4" w:rsidP="00B970A7">
            <w:r w:rsidRPr="004C2DD3">
              <w:t>A kéziszerszámok mellett a vető és</w:t>
            </w:r>
            <w:r w:rsidRPr="004C2DD3">
              <w:tab/>
              <w:t>ültető szerszámok megismerése.</w:t>
            </w:r>
          </w:p>
        </w:tc>
      </w:tr>
      <w:tr w:rsidR="00077AC4" w:rsidRPr="004C2DD3" w14:paraId="62B359FA" w14:textId="77777777" w:rsidTr="00B970A7">
        <w:tc>
          <w:tcPr>
            <w:tcW w:w="3510" w:type="dxa"/>
          </w:tcPr>
          <w:p w14:paraId="293AB5A7" w14:textId="77777777" w:rsidR="00077AC4" w:rsidRPr="004C2DD3" w:rsidRDefault="00077AC4" w:rsidP="00B970A7">
            <w:r w:rsidRPr="004C2DD3">
              <w:t>Kéziszerszámok használata</w:t>
            </w:r>
          </w:p>
        </w:tc>
        <w:tc>
          <w:tcPr>
            <w:tcW w:w="4111" w:type="dxa"/>
            <w:vMerge/>
          </w:tcPr>
          <w:p w14:paraId="4C57924C" w14:textId="77777777" w:rsidR="00077AC4" w:rsidRPr="004C2DD3" w:rsidRDefault="00077AC4" w:rsidP="00B970A7"/>
        </w:tc>
        <w:tc>
          <w:tcPr>
            <w:tcW w:w="3119" w:type="dxa"/>
            <w:vMerge/>
          </w:tcPr>
          <w:p w14:paraId="56944427" w14:textId="77777777" w:rsidR="00077AC4" w:rsidRPr="004C2DD3" w:rsidRDefault="00077AC4" w:rsidP="00B970A7"/>
        </w:tc>
        <w:tc>
          <w:tcPr>
            <w:tcW w:w="3260" w:type="dxa"/>
            <w:vMerge/>
          </w:tcPr>
          <w:p w14:paraId="11075E25" w14:textId="77777777" w:rsidR="00077AC4" w:rsidRPr="004C2DD3" w:rsidRDefault="00077AC4" w:rsidP="00B970A7"/>
        </w:tc>
      </w:tr>
      <w:tr w:rsidR="00077AC4" w:rsidRPr="004C2DD3" w14:paraId="73F4CE38" w14:textId="77777777" w:rsidTr="00B970A7">
        <w:tc>
          <w:tcPr>
            <w:tcW w:w="3510" w:type="dxa"/>
          </w:tcPr>
          <w:p w14:paraId="158FAFED" w14:textId="77777777" w:rsidR="00077AC4" w:rsidRPr="004C2DD3" w:rsidRDefault="00077AC4" w:rsidP="00B970A7">
            <w:r w:rsidRPr="004C2DD3">
              <w:t>A kéziszerszámok megismerése, használatuk és karbantartásuk módjai.</w:t>
            </w:r>
          </w:p>
        </w:tc>
        <w:tc>
          <w:tcPr>
            <w:tcW w:w="4111" w:type="dxa"/>
            <w:vMerge/>
          </w:tcPr>
          <w:p w14:paraId="445CE459" w14:textId="77777777" w:rsidR="00077AC4" w:rsidRPr="004C2DD3" w:rsidRDefault="00077AC4" w:rsidP="00B970A7"/>
        </w:tc>
        <w:tc>
          <w:tcPr>
            <w:tcW w:w="3119" w:type="dxa"/>
            <w:vMerge/>
          </w:tcPr>
          <w:p w14:paraId="3AB10E96" w14:textId="77777777" w:rsidR="00077AC4" w:rsidRPr="004C2DD3" w:rsidRDefault="00077AC4" w:rsidP="00B970A7"/>
        </w:tc>
        <w:tc>
          <w:tcPr>
            <w:tcW w:w="3260" w:type="dxa"/>
            <w:vMerge/>
          </w:tcPr>
          <w:p w14:paraId="35896BAE" w14:textId="77777777" w:rsidR="00077AC4" w:rsidRPr="004C2DD3" w:rsidRDefault="00077AC4" w:rsidP="00B970A7"/>
        </w:tc>
      </w:tr>
      <w:tr w:rsidR="00077AC4" w:rsidRPr="004C2DD3" w14:paraId="318E4D88" w14:textId="77777777" w:rsidTr="00B970A7">
        <w:tc>
          <w:tcPr>
            <w:tcW w:w="3510" w:type="dxa"/>
          </w:tcPr>
          <w:p w14:paraId="11983CA6" w14:textId="77777777" w:rsidR="00077AC4" w:rsidRPr="004C2DD3" w:rsidRDefault="00077AC4" w:rsidP="00B970A7">
            <w:r w:rsidRPr="004C2DD3">
              <w:t>Vető- és ültető kéziszerszámok.</w:t>
            </w:r>
          </w:p>
        </w:tc>
        <w:tc>
          <w:tcPr>
            <w:tcW w:w="4111" w:type="dxa"/>
            <w:vMerge/>
          </w:tcPr>
          <w:p w14:paraId="185B5AFD" w14:textId="77777777" w:rsidR="00077AC4" w:rsidRPr="004C2DD3" w:rsidRDefault="00077AC4" w:rsidP="00B970A7"/>
        </w:tc>
        <w:tc>
          <w:tcPr>
            <w:tcW w:w="3119" w:type="dxa"/>
            <w:vMerge/>
          </w:tcPr>
          <w:p w14:paraId="03BE559C" w14:textId="77777777" w:rsidR="00077AC4" w:rsidRPr="004C2DD3" w:rsidRDefault="00077AC4" w:rsidP="00B970A7"/>
        </w:tc>
        <w:tc>
          <w:tcPr>
            <w:tcW w:w="3260" w:type="dxa"/>
            <w:vMerge/>
          </w:tcPr>
          <w:p w14:paraId="37E6EFE7" w14:textId="77777777" w:rsidR="00077AC4" w:rsidRPr="004C2DD3" w:rsidRDefault="00077AC4" w:rsidP="00B970A7"/>
        </w:tc>
      </w:tr>
    </w:tbl>
    <w:p w14:paraId="0BB32413" w14:textId="77777777" w:rsidR="00077AC4" w:rsidRDefault="00077AC4" w:rsidP="004A4D5B">
      <w:pPr>
        <w:rPr>
          <w:b/>
        </w:rPr>
      </w:pPr>
    </w:p>
    <w:p w14:paraId="341285BC" w14:textId="1FF22B7A" w:rsidR="00077AC4" w:rsidRDefault="00077AC4" w:rsidP="004A4D5B">
      <w:pPr>
        <w:rPr>
          <w:b/>
        </w:rPr>
      </w:pPr>
      <w:r>
        <w:rPr>
          <w:b/>
        </w:rPr>
        <w:t>Évfolyam: 12</w:t>
      </w:r>
    </w:p>
    <w:p w14:paraId="583FBAE8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4C2DD3" w14:paraId="1CD4E3A3" w14:textId="77777777" w:rsidTr="00B970A7">
        <w:tc>
          <w:tcPr>
            <w:tcW w:w="14000" w:type="dxa"/>
            <w:gridSpan w:val="4"/>
          </w:tcPr>
          <w:p w14:paraId="241D8DC7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A kert és parkápoláshoz szükséges általános ismeretek</w:t>
            </w:r>
          </w:p>
        </w:tc>
      </w:tr>
      <w:tr w:rsidR="00077AC4" w:rsidRPr="004C2DD3" w14:paraId="0FA197AA" w14:textId="77777777" w:rsidTr="00B970A7">
        <w:tc>
          <w:tcPr>
            <w:tcW w:w="7621" w:type="dxa"/>
            <w:gridSpan w:val="2"/>
          </w:tcPr>
          <w:p w14:paraId="2E2D9D9D" w14:textId="77777777" w:rsidR="00077AC4" w:rsidRPr="004C2DD3" w:rsidRDefault="00077AC4" w:rsidP="00DD3791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Éghajlati ismeretek, tanulmányi séta</w:t>
            </w:r>
          </w:p>
          <w:p w14:paraId="270448C2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 xml:space="preserve">Előzetes tudás: </w:t>
            </w:r>
          </w:p>
          <w:p w14:paraId="6A680135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Ismerje az időjárás elemeit.</w:t>
            </w:r>
          </w:p>
          <w:p w14:paraId="33033A14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Az éghajlat és az időjárás elemeinek ismerete.</w:t>
            </w:r>
          </w:p>
          <w:p w14:paraId="1DD7D35B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7BD40579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 xml:space="preserve">Szerezzen új ismereteket az éghajlatról, az időjárásról és azok hatásáról a </w:t>
            </w:r>
            <w:r w:rsidRPr="004C2DD3">
              <w:lastRenderedPageBreak/>
              <w:t>szabadban folytatott munkákra.</w:t>
            </w:r>
          </w:p>
          <w:p w14:paraId="0FE2F4BC" w14:textId="77777777" w:rsidR="00077AC4" w:rsidRPr="004C2DD3" w:rsidRDefault="00077AC4" w:rsidP="00DD3791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t>Ismerje meg az időjárás hatásait a kerti munkákra.</w:t>
            </w:r>
          </w:p>
        </w:tc>
        <w:tc>
          <w:tcPr>
            <w:tcW w:w="3119" w:type="dxa"/>
          </w:tcPr>
          <w:p w14:paraId="10D39ADB" w14:textId="77777777" w:rsidR="00077AC4" w:rsidRPr="004C2DD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20E86CC5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Óraszám: 28</w:t>
            </w:r>
          </w:p>
        </w:tc>
      </w:tr>
      <w:tr w:rsidR="00077AC4" w:rsidRPr="004C2DD3" w14:paraId="68D022F6" w14:textId="77777777" w:rsidTr="00B970A7">
        <w:tc>
          <w:tcPr>
            <w:tcW w:w="3510" w:type="dxa"/>
          </w:tcPr>
          <w:p w14:paraId="4543FCEB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lastRenderedPageBreak/>
              <w:t>Ismeretek</w:t>
            </w:r>
          </w:p>
        </w:tc>
        <w:tc>
          <w:tcPr>
            <w:tcW w:w="4111" w:type="dxa"/>
          </w:tcPr>
          <w:p w14:paraId="5C4AAAFF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78EDA7E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E60F627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77AC4" w:rsidRPr="004C2DD3" w14:paraId="2E49BA7E" w14:textId="77777777" w:rsidTr="00B970A7">
        <w:tc>
          <w:tcPr>
            <w:tcW w:w="3510" w:type="dxa"/>
          </w:tcPr>
          <w:p w14:paraId="13DA2DAF" w14:textId="77777777" w:rsidR="00077AC4" w:rsidRPr="004C2DD3" w:rsidRDefault="00077AC4" w:rsidP="00B970A7">
            <w:r w:rsidRPr="004C2DD3">
              <w:t>Éghajlat és időjárás.</w:t>
            </w:r>
          </w:p>
        </w:tc>
        <w:tc>
          <w:tcPr>
            <w:tcW w:w="4111" w:type="dxa"/>
            <w:vMerge w:val="restart"/>
          </w:tcPr>
          <w:p w14:paraId="34173EC8" w14:textId="77777777" w:rsidR="00077AC4" w:rsidRPr="004C2DD3" w:rsidRDefault="00077AC4" w:rsidP="00B970A7">
            <w:r w:rsidRPr="004C2DD3">
              <w:t>Hőmérő, talajhőmérő,</w:t>
            </w:r>
            <w:r w:rsidRPr="004C2DD3">
              <w:tab/>
              <w:t>csapadékmérő előkészítése, mérések bemutatása, gyakorlása.</w:t>
            </w:r>
          </w:p>
          <w:p w14:paraId="7AD05EF0" w14:textId="77777777" w:rsidR="00077AC4" w:rsidRPr="004C2DD3" w:rsidRDefault="00077AC4" w:rsidP="00B970A7"/>
          <w:p w14:paraId="26D706B0" w14:textId="77777777" w:rsidR="00077AC4" w:rsidRPr="004C2DD3" w:rsidRDefault="00077AC4" w:rsidP="00B970A7">
            <w:r w:rsidRPr="004C2DD3">
              <w:t>Időjárás megfigyelése, az adott állapot rögzítése</w:t>
            </w:r>
          </w:p>
        </w:tc>
        <w:tc>
          <w:tcPr>
            <w:tcW w:w="3119" w:type="dxa"/>
            <w:vMerge w:val="restart"/>
          </w:tcPr>
          <w:p w14:paraId="22285E30" w14:textId="77777777" w:rsidR="00077AC4" w:rsidRPr="004C2DD3" w:rsidRDefault="00077AC4" w:rsidP="00B970A7">
            <w:r w:rsidRPr="004C2DD3">
              <w:t xml:space="preserve">Csapadék, </w:t>
            </w:r>
          </w:p>
          <w:p w14:paraId="01B21F86" w14:textId="77777777" w:rsidR="00077AC4" w:rsidRPr="004C2DD3" w:rsidRDefault="00077AC4" w:rsidP="00B970A7">
            <w:r w:rsidRPr="004C2DD3">
              <w:t xml:space="preserve">szél, </w:t>
            </w:r>
          </w:p>
          <w:p w14:paraId="2970011E" w14:textId="77777777" w:rsidR="00077AC4" w:rsidRPr="004C2DD3" w:rsidRDefault="00077AC4" w:rsidP="00B970A7">
            <w:r w:rsidRPr="004C2DD3">
              <w:t xml:space="preserve">napsütés, </w:t>
            </w:r>
          </w:p>
          <w:p w14:paraId="48E7A089" w14:textId="77777777" w:rsidR="00077AC4" w:rsidRPr="004C2DD3" w:rsidRDefault="00077AC4" w:rsidP="00B970A7">
            <w:r w:rsidRPr="004C2DD3">
              <w:t>hőmérséklet.</w:t>
            </w:r>
          </w:p>
          <w:p w14:paraId="790680EE" w14:textId="77777777" w:rsidR="00077AC4" w:rsidRPr="004C2DD3" w:rsidRDefault="00077AC4" w:rsidP="00B970A7">
            <w:r w:rsidRPr="004C2DD3">
              <w:t xml:space="preserve">Évszakok, hónapok. </w:t>
            </w:r>
          </w:p>
          <w:p w14:paraId="098D3083" w14:textId="77777777" w:rsidR="00077AC4" w:rsidRPr="004C2DD3" w:rsidRDefault="00077AC4" w:rsidP="00B970A7">
            <w:r w:rsidRPr="004C2DD3">
              <w:t>Éghajlat, időjárás.</w:t>
            </w:r>
          </w:p>
        </w:tc>
        <w:tc>
          <w:tcPr>
            <w:tcW w:w="3260" w:type="dxa"/>
            <w:vMerge w:val="restart"/>
          </w:tcPr>
          <w:p w14:paraId="088AC36C" w14:textId="77777777" w:rsidR="00077AC4" w:rsidRPr="004C2DD3" w:rsidRDefault="00077AC4" w:rsidP="00B970A7"/>
          <w:p w14:paraId="4E77B1B1" w14:textId="77777777" w:rsidR="00077AC4" w:rsidRPr="004C2DD3" w:rsidRDefault="00077AC4" w:rsidP="00B970A7">
            <w:r w:rsidRPr="004C2DD3">
              <w:t>Ismerje meg az éghajlat és az időjárás elemeit.</w:t>
            </w:r>
          </w:p>
          <w:p w14:paraId="60E8BAA0" w14:textId="77777777" w:rsidR="00077AC4" w:rsidRPr="004C2DD3" w:rsidRDefault="00077AC4" w:rsidP="00B970A7">
            <w:r w:rsidRPr="004C2DD3">
              <w:t>Értse az időjárás hatását a kerti munkára és a növényekre.</w:t>
            </w:r>
          </w:p>
          <w:p w14:paraId="5B4C7878" w14:textId="77777777" w:rsidR="00077AC4" w:rsidRPr="004C2DD3" w:rsidRDefault="00077AC4" w:rsidP="00B970A7">
            <w:r w:rsidRPr="004C2DD3">
              <w:t>Ismerje meg a hatásaikat a növényekre és a kinti munkára</w:t>
            </w:r>
          </w:p>
          <w:p w14:paraId="1FB68676" w14:textId="77777777" w:rsidR="00077AC4" w:rsidRPr="004C2DD3" w:rsidRDefault="00077AC4" w:rsidP="00B970A7">
            <w:r w:rsidRPr="004C2DD3">
              <w:t>Ismerje meg az éghajlat összetevőit.</w:t>
            </w:r>
          </w:p>
          <w:p w14:paraId="385121CD" w14:textId="77777777" w:rsidR="00077AC4" w:rsidRPr="004C2DD3" w:rsidRDefault="00077AC4" w:rsidP="00B970A7">
            <w:r w:rsidRPr="004C2DD3">
              <w:t>Időjárási jelenségek különböző évszakokban.</w:t>
            </w:r>
          </w:p>
          <w:p w14:paraId="1B8A9383" w14:textId="77777777" w:rsidR="00077AC4" w:rsidRPr="004C2DD3" w:rsidRDefault="00077AC4" w:rsidP="00B970A7">
            <w:r w:rsidRPr="004C2DD3">
              <w:t>Ismerje meg az időjárás hatását a szabadban élő növényekre és az emberekre</w:t>
            </w:r>
          </w:p>
        </w:tc>
      </w:tr>
      <w:tr w:rsidR="00077AC4" w:rsidRPr="004C2DD3" w14:paraId="41F572AA" w14:textId="77777777" w:rsidTr="00B970A7">
        <w:tc>
          <w:tcPr>
            <w:tcW w:w="3510" w:type="dxa"/>
          </w:tcPr>
          <w:p w14:paraId="5D844C90" w14:textId="77777777" w:rsidR="00077AC4" w:rsidRPr="004C2DD3" w:rsidRDefault="00077AC4" w:rsidP="00B970A7">
            <w:r w:rsidRPr="004C2DD3">
              <w:t>Az éghajlat összetevői, az éghajlat és az időjárás befolyása a kerti</w:t>
            </w:r>
          </w:p>
          <w:p w14:paraId="377A1385" w14:textId="77777777" w:rsidR="00077AC4" w:rsidRPr="004C2DD3" w:rsidRDefault="00077AC4" w:rsidP="00B970A7">
            <w:r w:rsidRPr="004C2DD3">
              <w:t>munkákra.</w:t>
            </w:r>
          </w:p>
        </w:tc>
        <w:tc>
          <w:tcPr>
            <w:tcW w:w="4111" w:type="dxa"/>
            <w:vMerge/>
          </w:tcPr>
          <w:p w14:paraId="614B9BAC" w14:textId="77777777" w:rsidR="00077AC4" w:rsidRPr="004C2DD3" w:rsidRDefault="00077AC4" w:rsidP="00B970A7"/>
        </w:tc>
        <w:tc>
          <w:tcPr>
            <w:tcW w:w="3119" w:type="dxa"/>
            <w:vMerge/>
          </w:tcPr>
          <w:p w14:paraId="2CA004D4" w14:textId="77777777" w:rsidR="00077AC4" w:rsidRPr="004C2DD3" w:rsidRDefault="00077AC4" w:rsidP="00B970A7"/>
        </w:tc>
        <w:tc>
          <w:tcPr>
            <w:tcW w:w="3260" w:type="dxa"/>
            <w:vMerge/>
          </w:tcPr>
          <w:p w14:paraId="11E60FB6" w14:textId="77777777" w:rsidR="00077AC4" w:rsidRPr="004C2DD3" w:rsidRDefault="00077AC4" w:rsidP="00B970A7"/>
        </w:tc>
      </w:tr>
      <w:tr w:rsidR="00077AC4" w:rsidRPr="004C2DD3" w14:paraId="7B243050" w14:textId="77777777" w:rsidTr="00B970A7">
        <w:tc>
          <w:tcPr>
            <w:tcW w:w="3510" w:type="dxa"/>
          </w:tcPr>
          <w:p w14:paraId="003CAA6B" w14:textId="77777777" w:rsidR="00077AC4" w:rsidRPr="004C2DD3" w:rsidRDefault="00077AC4" w:rsidP="00B970A7">
            <w:r w:rsidRPr="004C2DD3">
              <w:t>A csapadék, a szél, a napsütés hatásai</w:t>
            </w:r>
          </w:p>
        </w:tc>
        <w:tc>
          <w:tcPr>
            <w:tcW w:w="4111" w:type="dxa"/>
            <w:vMerge/>
          </w:tcPr>
          <w:p w14:paraId="3262895D" w14:textId="77777777" w:rsidR="00077AC4" w:rsidRPr="004C2DD3" w:rsidRDefault="00077AC4" w:rsidP="00B970A7"/>
        </w:tc>
        <w:tc>
          <w:tcPr>
            <w:tcW w:w="3119" w:type="dxa"/>
            <w:vMerge/>
          </w:tcPr>
          <w:p w14:paraId="093C7B00" w14:textId="77777777" w:rsidR="00077AC4" w:rsidRPr="004C2DD3" w:rsidRDefault="00077AC4" w:rsidP="00B970A7"/>
        </w:tc>
        <w:tc>
          <w:tcPr>
            <w:tcW w:w="3260" w:type="dxa"/>
            <w:vMerge/>
          </w:tcPr>
          <w:p w14:paraId="70475210" w14:textId="77777777" w:rsidR="00077AC4" w:rsidRPr="004C2DD3" w:rsidRDefault="00077AC4" w:rsidP="00B970A7"/>
        </w:tc>
      </w:tr>
      <w:tr w:rsidR="00077AC4" w:rsidRPr="004C2DD3" w14:paraId="435D8BE8" w14:textId="77777777" w:rsidTr="00B970A7">
        <w:tc>
          <w:tcPr>
            <w:tcW w:w="3510" w:type="dxa"/>
          </w:tcPr>
          <w:p w14:paraId="365E5AAF" w14:textId="77777777" w:rsidR="00077AC4" w:rsidRPr="004C2DD3" w:rsidRDefault="00077AC4" w:rsidP="00B970A7">
            <w:r w:rsidRPr="004C2DD3">
              <w:t>Az éghajlat összetevői.</w:t>
            </w:r>
          </w:p>
        </w:tc>
        <w:tc>
          <w:tcPr>
            <w:tcW w:w="4111" w:type="dxa"/>
            <w:vMerge/>
          </w:tcPr>
          <w:p w14:paraId="5CC9BB85" w14:textId="77777777" w:rsidR="00077AC4" w:rsidRPr="004C2DD3" w:rsidRDefault="00077AC4" w:rsidP="00B970A7"/>
        </w:tc>
        <w:tc>
          <w:tcPr>
            <w:tcW w:w="3119" w:type="dxa"/>
            <w:vMerge/>
          </w:tcPr>
          <w:p w14:paraId="422BD640" w14:textId="77777777" w:rsidR="00077AC4" w:rsidRPr="004C2DD3" w:rsidRDefault="00077AC4" w:rsidP="00B970A7"/>
        </w:tc>
        <w:tc>
          <w:tcPr>
            <w:tcW w:w="3260" w:type="dxa"/>
            <w:vMerge/>
          </w:tcPr>
          <w:p w14:paraId="26C73589" w14:textId="77777777" w:rsidR="00077AC4" w:rsidRPr="004C2DD3" w:rsidRDefault="00077AC4" w:rsidP="00B970A7"/>
        </w:tc>
      </w:tr>
      <w:tr w:rsidR="00077AC4" w:rsidRPr="004C2DD3" w14:paraId="4C01B28E" w14:textId="77777777" w:rsidTr="00B970A7">
        <w:tc>
          <w:tcPr>
            <w:tcW w:w="3510" w:type="dxa"/>
          </w:tcPr>
          <w:p w14:paraId="76CD1387" w14:textId="77777777" w:rsidR="00077AC4" w:rsidRPr="004C2DD3" w:rsidRDefault="00077AC4" w:rsidP="00B970A7">
            <w:r w:rsidRPr="004C2DD3">
              <w:t>Időjárási jelenségek megismerése.</w:t>
            </w:r>
          </w:p>
        </w:tc>
        <w:tc>
          <w:tcPr>
            <w:tcW w:w="4111" w:type="dxa"/>
            <w:vMerge/>
          </w:tcPr>
          <w:p w14:paraId="3473107D" w14:textId="77777777" w:rsidR="00077AC4" w:rsidRPr="004C2DD3" w:rsidRDefault="00077AC4" w:rsidP="00B970A7"/>
        </w:tc>
        <w:tc>
          <w:tcPr>
            <w:tcW w:w="3119" w:type="dxa"/>
            <w:vMerge/>
          </w:tcPr>
          <w:p w14:paraId="3D4C5B5C" w14:textId="77777777" w:rsidR="00077AC4" w:rsidRPr="004C2DD3" w:rsidRDefault="00077AC4" w:rsidP="00B970A7"/>
        </w:tc>
        <w:tc>
          <w:tcPr>
            <w:tcW w:w="3260" w:type="dxa"/>
            <w:vMerge/>
          </w:tcPr>
          <w:p w14:paraId="3559AAFE" w14:textId="77777777" w:rsidR="00077AC4" w:rsidRPr="004C2DD3" w:rsidRDefault="00077AC4" w:rsidP="00B970A7"/>
        </w:tc>
      </w:tr>
      <w:tr w:rsidR="00077AC4" w:rsidRPr="004C2DD3" w14:paraId="0EA47BDA" w14:textId="77777777" w:rsidTr="00B970A7">
        <w:tc>
          <w:tcPr>
            <w:tcW w:w="3510" w:type="dxa"/>
          </w:tcPr>
          <w:p w14:paraId="782BDB15" w14:textId="77777777" w:rsidR="00077AC4" w:rsidRPr="004C2DD3" w:rsidRDefault="00077AC4" w:rsidP="00B970A7">
            <w:r w:rsidRPr="004C2DD3">
              <w:t>Az időjárás befolyása a kerti munkára.</w:t>
            </w:r>
          </w:p>
        </w:tc>
        <w:tc>
          <w:tcPr>
            <w:tcW w:w="4111" w:type="dxa"/>
            <w:vMerge/>
          </w:tcPr>
          <w:p w14:paraId="4580AB3E" w14:textId="77777777" w:rsidR="00077AC4" w:rsidRPr="004C2DD3" w:rsidRDefault="00077AC4" w:rsidP="00B970A7"/>
        </w:tc>
        <w:tc>
          <w:tcPr>
            <w:tcW w:w="3119" w:type="dxa"/>
            <w:vMerge/>
          </w:tcPr>
          <w:p w14:paraId="743631AD" w14:textId="77777777" w:rsidR="00077AC4" w:rsidRPr="004C2DD3" w:rsidRDefault="00077AC4" w:rsidP="00B970A7"/>
        </w:tc>
        <w:tc>
          <w:tcPr>
            <w:tcW w:w="3260" w:type="dxa"/>
            <w:vMerge/>
          </w:tcPr>
          <w:p w14:paraId="5E1CB6FA" w14:textId="77777777" w:rsidR="00077AC4" w:rsidRPr="004C2DD3" w:rsidRDefault="00077AC4" w:rsidP="00B970A7"/>
        </w:tc>
      </w:tr>
    </w:tbl>
    <w:p w14:paraId="287AAEF4" w14:textId="68220152" w:rsidR="00077AC4" w:rsidRDefault="00077AC4" w:rsidP="004A4D5B">
      <w:pPr>
        <w:rPr>
          <w:b/>
        </w:rPr>
      </w:pPr>
      <w:r>
        <w:rPr>
          <w:b/>
        </w:rPr>
        <w:t>Évfolyam: 12</w:t>
      </w:r>
    </w:p>
    <w:p w14:paraId="45A14E25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4C2DD3" w14:paraId="1CB78F9E" w14:textId="77777777" w:rsidTr="00B970A7">
        <w:tc>
          <w:tcPr>
            <w:tcW w:w="14000" w:type="dxa"/>
            <w:gridSpan w:val="4"/>
          </w:tcPr>
          <w:p w14:paraId="66711ECD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A kert és parkápoláshoz szükséges általános ismeretek</w:t>
            </w:r>
          </w:p>
        </w:tc>
      </w:tr>
      <w:tr w:rsidR="00077AC4" w:rsidRPr="004C2DD3" w14:paraId="09FE744E" w14:textId="77777777" w:rsidTr="00B970A7">
        <w:tc>
          <w:tcPr>
            <w:tcW w:w="7621" w:type="dxa"/>
            <w:gridSpan w:val="2"/>
          </w:tcPr>
          <w:p w14:paraId="490D5E84" w14:textId="77777777" w:rsidR="00077AC4" w:rsidRPr="004C2DD3" w:rsidRDefault="00077AC4" w:rsidP="00DD3791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Talajtani ismeretek</w:t>
            </w:r>
          </w:p>
          <w:p w14:paraId="20EFB7AF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 xml:space="preserve">Előzetes tudás: </w:t>
            </w:r>
          </w:p>
          <w:p w14:paraId="2766843A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Ismerje a legfontosabb talajtípusokat.</w:t>
            </w:r>
          </w:p>
          <w:p w14:paraId="22EB5BC5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Ismerje a különböző talajtípusok jellemzőit.</w:t>
            </w:r>
          </w:p>
          <w:p w14:paraId="3A2C5EF9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53443818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Szerezzen ismereteket a különböző talajtípusokról, illetve szerepükről a kertészetben.</w:t>
            </w:r>
          </w:p>
          <w:p w14:paraId="7B28CF0D" w14:textId="55CD5D7F" w:rsidR="00077AC4" w:rsidRPr="004C2DD3" w:rsidRDefault="00DD3791" w:rsidP="00DD3791">
            <w:pPr>
              <w:kinsoku w:val="0"/>
              <w:overflowPunct w:val="0"/>
              <w:rPr>
                <w:sz w:val="22"/>
                <w:szCs w:val="22"/>
              </w:rPr>
            </w:pPr>
            <w:r>
              <w:t>Ismerje meg a</w:t>
            </w:r>
            <w:r>
              <w:tab/>
              <w:t xml:space="preserve"> ermőtalajt és a </w:t>
            </w:r>
            <w:r w:rsidR="00077AC4" w:rsidRPr="004C2DD3">
              <w:t>termőképességének fenntartási módjait.</w:t>
            </w:r>
          </w:p>
        </w:tc>
        <w:tc>
          <w:tcPr>
            <w:tcW w:w="3119" w:type="dxa"/>
          </w:tcPr>
          <w:p w14:paraId="679C19DC" w14:textId="77777777" w:rsidR="00077AC4" w:rsidRPr="004C2DD3" w:rsidRDefault="00077AC4" w:rsidP="00B970A7">
            <w:pPr>
              <w:ind w:left="720"/>
              <w:rPr>
                <w:b/>
              </w:rPr>
            </w:pPr>
          </w:p>
        </w:tc>
        <w:tc>
          <w:tcPr>
            <w:tcW w:w="3260" w:type="dxa"/>
          </w:tcPr>
          <w:p w14:paraId="6A98FBBD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Óraszám: 14</w:t>
            </w:r>
          </w:p>
        </w:tc>
      </w:tr>
      <w:tr w:rsidR="00077AC4" w:rsidRPr="004C2DD3" w14:paraId="39B3A4E9" w14:textId="77777777" w:rsidTr="00B970A7">
        <w:tc>
          <w:tcPr>
            <w:tcW w:w="3510" w:type="dxa"/>
          </w:tcPr>
          <w:p w14:paraId="01C0845E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1A2CE2F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6DCCB837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61C41056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77AC4" w:rsidRPr="004C2DD3" w14:paraId="5B11A72E" w14:textId="77777777" w:rsidTr="00B970A7">
        <w:tc>
          <w:tcPr>
            <w:tcW w:w="3510" w:type="dxa"/>
          </w:tcPr>
          <w:p w14:paraId="3BCA472D" w14:textId="77777777" w:rsidR="00077AC4" w:rsidRPr="004C2DD3" w:rsidRDefault="00077AC4" w:rsidP="00B970A7">
            <w:r w:rsidRPr="004C2DD3">
              <w:t>A talaj szerepe a kertészetben</w:t>
            </w:r>
          </w:p>
        </w:tc>
        <w:tc>
          <w:tcPr>
            <w:tcW w:w="4111" w:type="dxa"/>
            <w:vMerge w:val="restart"/>
          </w:tcPr>
          <w:p w14:paraId="5A195C97" w14:textId="77777777" w:rsidR="00077AC4" w:rsidRPr="004C2DD3" w:rsidRDefault="00077AC4" w:rsidP="00B970A7"/>
          <w:p w14:paraId="1A02057E" w14:textId="77777777" w:rsidR="00077AC4" w:rsidRPr="004C2DD3" w:rsidRDefault="00077AC4" w:rsidP="00B970A7"/>
          <w:p w14:paraId="5A99772F" w14:textId="77777777" w:rsidR="00077AC4" w:rsidRPr="004C2DD3" w:rsidRDefault="00077AC4" w:rsidP="00B970A7">
            <w:r w:rsidRPr="004C2DD3">
              <w:t>Talajtípusok előkészítése, bemutatása. Kísérletezés.</w:t>
            </w:r>
          </w:p>
          <w:p w14:paraId="4C7E19B2" w14:textId="77777777" w:rsidR="00077AC4" w:rsidRPr="004C2DD3" w:rsidRDefault="00077AC4" w:rsidP="00B970A7">
            <w:r w:rsidRPr="004C2DD3">
              <w:t>Talaj vízáteresztő képességének tesztelése.</w:t>
            </w:r>
          </w:p>
        </w:tc>
        <w:tc>
          <w:tcPr>
            <w:tcW w:w="3119" w:type="dxa"/>
            <w:vMerge w:val="restart"/>
          </w:tcPr>
          <w:p w14:paraId="1CAC906B" w14:textId="77777777" w:rsidR="00077AC4" w:rsidRPr="004C2DD3" w:rsidRDefault="00077AC4" w:rsidP="00B970A7"/>
          <w:p w14:paraId="232D08AD" w14:textId="77777777" w:rsidR="00077AC4" w:rsidRPr="004C2DD3" w:rsidRDefault="00077AC4" w:rsidP="00B970A7"/>
          <w:p w14:paraId="11B2AA58" w14:textId="77777777" w:rsidR="00077AC4" w:rsidRPr="004C2DD3" w:rsidRDefault="00077AC4" w:rsidP="00B970A7">
            <w:r w:rsidRPr="004C2DD3">
              <w:t>Kötött, termő és homoktalaj.</w:t>
            </w:r>
          </w:p>
          <w:p w14:paraId="0E3DAF1D" w14:textId="77777777" w:rsidR="00077AC4" w:rsidRPr="004C2DD3" w:rsidRDefault="00077AC4" w:rsidP="00B970A7">
            <w:r w:rsidRPr="004C2DD3">
              <w:t>Szerves trágya, műtrágya.</w:t>
            </w:r>
          </w:p>
          <w:p w14:paraId="6F73A766" w14:textId="77777777" w:rsidR="00077AC4" w:rsidRPr="004C2DD3" w:rsidRDefault="00077AC4" w:rsidP="00B970A7">
            <w:r w:rsidRPr="004C2DD3">
              <w:t>Virágföld, palántaföld, perlit, tőzeg, humusz</w:t>
            </w:r>
          </w:p>
        </w:tc>
        <w:tc>
          <w:tcPr>
            <w:tcW w:w="3260" w:type="dxa"/>
            <w:vMerge w:val="restart"/>
          </w:tcPr>
          <w:p w14:paraId="42E9F947" w14:textId="77777777" w:rsidR="00077AC4" w:rsidRPr="004C2DD3" w:rsidRDefault="00077AC4" w:rsidP="00B970A7">
            <w:r w:rsidRPr="004C2DD3">
              <w:lastRenderedPageBreak/>
              <w:t xml:space="preserve">Ismerje meg a termelésre </w:t>
            </w:r>
            <w:r w:rsidRPr="004C2DD3">
              <w:lastRenderedPageBreak/>
              <w:t>legalkalmasabb talajtípust.</w:t>
            </w:r>
          </w:p>
          <w:p w14:paraId="250CF123" w14:textId="77777777" w:rsidR="00077AC4" w:rsidRPr="004C2DD3" w:rsidRDefault="00077AC4" w:rsidP="00B970A7">
            <w:r w:rsidRPr="004C2DD3">
              <w:t>Önállóan felismerje a különböző talajtípusokat.</w:t>
            </w:r>
          </w:p>
          <w:p w14:paraId="7C8B851B" w14:textId="77777777" w:rsidR="00077AC4" w:rsidRPr="004C2DD3" w:rsidRDefault="00077AC4" w:rsidP="00B970A7">
            <w:r w:rsidRPr="004C2DD3">
              <w:t>Ismerje meg a különböző talajtípusok hatásait a termelésre.</w:t>
            </w:r>
          </w:p>
          <w:p w14:paraId="0F7E6242" w14:textId="77777777" w:rsidR="00077AC4" w:rsidRPr="004C2DD3" w:rsidRDefault="00077AC4" w:rsidP="00B970A7">
            <w:r w:rsidRPr="004C2DD3">
              <w:t xml:space="preserve">Értse meg talajművelésnek az ember életében betöltött szerepét. </w:t>
            </w:r>
          </w:p>
          <w:p w14:paraId="7E8C44C8" w14:textId="77777777" w:rsidR="00077AC4" w:rsidRPr="004C2DD3" w:rsidRDefault="00077AC4" w:rsidP="00B970A7">
            <w:r w:rsidRPr="004C2DD3">
              <w:t>A talaj termőképességének fenntartása, illetve fokozásának lehetőségei.</w:t>
            </w:r>
          </w:p>
          <w:p w14:paraId="66379F72" w14:textId="77777777" w:rsidR="00077AC4" w:rsidRPr="004C2DD3" w:rsidRDefault="00077AC4" w:rsidP="00B970A7">
            <w:r w:rsidRPr="004C2DD3">
              <w:t>Szerves trágyázás jelentőségének megismerése.</w:t>
            </w:r>
          </w:p>
          <w:p w14:paraId="7EECBCBD" w14:textId="77777777" w:rsidR="00077AC4" w:rsidRPr="004C2DD3" w:rsidRDefault="00077AC4" w:rsidP="00B970A7">
            <w:r w:rsidRPr="004C2DD3">
              <w:t>Személyi, tárgyi feltételek biztosítása</w:t>
            </w:r>
          </w:p>
        </w:tc>
      </w:tr>
      <w:tr w:rsidR="00077AC4" w:rsidRPr="004C2DD3" w14:paraId="2625107F" w14:textId="77777777" w:rsidTr="00B970A7">
        <w:tc>
          <w:tcPr>
            <w:tcW w:w="3510" w:type="dxa"/>
          </w:tcPr>
          <w:p w14:paraId="4F4767C0" w14:textId="77777777" w:rsidR="00077AC4" w:rsidRPr="004C2DD3" w:rsidRDefault="00077AC4" w:rsidP="00B970A7">
            <w:r w:rsidRPr="004C2DD3">
              <w:lastRenderedPageBreak/>
              <w:t>A talaj legfontosabb típusai. (kötött talaj, szikes talaj, homoktalaj stb.).</w:t>
            </w:r>
          </w:p>
        </w:tc>
        <w:tc>
          <w:tcPr>
            <w:tcW w:w="4111" w:type="dxa"/>
            <w:vMerge/>
          </w:tcPr>
          <w:p w14:paraId="01641B01" w14:textId="77777777" w:rsidR="00077AC4" w:rsidRPr="004C2DD3" w:rsidRDefault="00077AC4" w:rsidP="00B970A7"/>
        </w:tc>
        <w:tc>
          <w:tcPr>
            <w:tcW w:w="3119" w:type="dxa"/>
            <w:vMerge/>
          </w:tcPr>
          <w:p w14:paraId="786C9834" w14:textId="77777777" w:rsidR="00077AC4" w:rsidRPr="004C2DD3" w:rsidRDefault="00077AC4" w:rsidP="00B970A7"/>
        </w:tc>
        <w:tc>
          <w:tcPr>
            <w:tcW w:w="3260" w:type="dxa"/>
            <w:vMerge/>
          </w:tcPr>
          <w:p w14:paraId="7917EE7C" w14:textId="77777777" w:rsidR="00077AC4" w:rsidRPr="004C2DD3" w:rsidRDefault="00077AC4" w:rsidP="00B970A7"/>
        </w:tc>
      </w:tr>
      <w:tr w:rsidR="00077AC4" w:rsidRPr="004C2DD3" w14:paraId="1A0461F3" w14:textId="77777777" w:rsidTr="00B970A7">
        <w:tc>
          <w:tcPr>
            <w:tcW w:w="3510" w:type="dxa"/>
          </w:tcPr>
          <w:p w14:paraId="76F69EF1" w14:textId="77777777" w:rsidR="00077AC4" w:rsidRPr="004C2DD3" w:rsidRDefault="00077AC4" w:rsidP="00B970A7">
            <w:r w:rsidRPr="004C2DD3">
              <w:lastRenderedPageBreak/>
              <w:t>A termelésre alkalmas talaj.</w:t>
            </w:r>
          </w:p>
        </w:tc>
        <w:tc>
          <w:tcPr>
            <w:tcW w:w="4111" w:type="dxa"/>
            <w:vMerge/>
          </w:tcPr>
          <w:p w14:paraId="6E3C7657" w14:textId="77777777" w:rsidR="00077AC4" w:rsidRPr="004C2DD3" w:rsidRDefault="00077AC4" w:rsidP="00B970A7"/>
        </w:tc>
        <w:tc>
          <w:tcPr>
            <w:tcW w:w="3119" w:type="dxa"/>
            <w:vMerge/>
          </w:tcPr>
          <w:p w14:paraId="2094CBF0" w14:textId="77777777" w:rsidR="00077AC4" w:rsidRPr="004C2DD3" w:rsidRDefault="00077AC4" w:rsidP="00B970A7"/>
        </w:tc>
        <w:tc>
          <w:tcPr>
            <w:tcW w:w="3260" w:type="dxa"/>
            <w:vMerge/>
          </w:tcPr>
          <w:p w14:paraId="0760720F" w14:textId="77777777" w:rsidR="00077AC4" w:rsidRPr="004C2DD3" w:rsidRDefault="00077AC4" w:rsidP="00B970A7"/>
        </w:tc>
      </w:tr>
      <w:tr w:rsidR="00077AC4" w:rsidRPr="004C2DD3" w14:paraId="707D8B25" w14:textId="77777777" w:rsidTr="00B970A7">
        <w:tc>
          <w:tcPr>
            <w:tcW w:w="3510" w:type="dxa"/>
          </w:tcPr>
          <w:p w14:paraId="352E591B" w14:textId="77777777" w:rsidR="00077AC4" w:rsidRPr="004C2DD3" w:rsidRDefault="00077AC4" w:rsidP="00B970A7">
            <w:r w:rsidRPr="004C2DD3">
              <w:t>A talaj szerepe a kertészeti termelésben.</w:t>
            </w:r>
          </w:p>
        </w:tc>
        <w:tc>
          <w:tcPr>
            <w:tcW w:w="4111" w:type="dxa"/>
            <w:vMerge/>
          </w:tcPr>
          <w:p w14:paraId="4E1D32A1" w14:textId="77777777" w:rsidR="00077AC4" w:rsidRPr="004C2DD3" w:rsidRDefault="00077AC4" w:rsidP="00B970A7"/>
        </w:tc>
        <w:tc>
          <w:tcPr>
            <w:tcW w:w="3119" w:type="dxa"/>
            <w:vMerge/>
          </w:tcPr>
          <w:p w14:paraId="512C31D0" w14:textId="77777777" w:rsidR="00077AC4" w:rsidRPr="004C2DD3" w:rsidRDefault="00077AC4" w:rsidP="00B970A7"/>
        </w:tc>
        <w:tc>
          <w:tcPr>
            <w:tcW w:w="3260" w:type="dxa"/>
            <w:vMerge/>
          </w:tcPr>
          <w:p w14:paraId="277FE4E9" w14:textId="77777777" w:rsidR="00077AC4" w:rsidRPr="004C2DD3" w:rsidRDefault="00077AC4" w:rsidP="00B970A7"/>
        </w:tc>
      </w:tr>
      <w:tr w:rsidR="00077AC4" w:rsidRPr="004C2DD3" w14:paraId="06CAAA75" w14:textId="77777777" w:rsidTr="00B970A7">
        <w:tc>
          <w:tcPr>
            <w:tcW w:w="3510" w:type="dxa"/>
          </w:tcPr>
          <w:p w14:paraId="1B4FF5BE" w14:textId="77777777" w:rsidR="00077AC4" w:rsidRPr="004C2DD3" w:rsidRDefault="00077AC4" w:rsidP="00B970A7">
            <w:r w:rsidRPr="004C2DD3">
              <w:t>A talajművelés jelentősége, fontossága, módjai.</w:t>
            </w:r>
          </w:p>
        </w:tc>
        <w:tc>
          <w:tcPr>
            <w:tcW w:w="4111" w:type="dxa"/>
            <w:vMerge/>
          </w:tcPr>
          <w:p w14:paraId="659331B1" w14:textId="77777777" w:rsidR="00077AC4" w:rsidRPr="004C2DD3" w:rsidRDefault="00077AC4" w:rsidP="00B970A7"/>
        </w:tc>
        <w:tc>
          <w:tcPr>
            <w:tcW w:w="3119" w:type="dxa"/>
            <w:vMerge/>
          </w:tcPr>
          <w:p w14:paraId="5AE651EE" w14:textId="77777777" w:rsidR="00077AC4" w:rsidRPr="004C2DD3" w:rsidRDefault="00077AC4" w:rsidP="00B970A7"/>
        </w:tc>
        <w:tc>
          <w:tcPr>
            <w:tcW w:w="3260" w:type="dxa"/>
            <w:vMerge/>
          </w:tcPr>
          <w:p w14:paraId="50E1F040" w14:textId="77777777" w:rsidR="00077AC4" w:rsidRPr="004C2DD3" w:rsidRDefault="00077AC4" w:rsidP="00B970A7"/>
        </w:tc>
      </w:tr>
      <w:tr w:rsidR="00077AC4" w:rsidRPr="004C2DD3" w14:paraId="23D0A69B" w14:textId="77777777" w:rsidTr="00B970A7">
        <w:tc>
          <w:tcPr>
            <w:tcW w:w="3510" w:type="dxa"/>
          </w:tcPr>
          <w:p w14:paraId="27FA10DD" w14:textId="77777777" w:rsidR="00077AC4" w:rsidRPr="004C2DD3" w:rsidRDefault="00077AC4" w:rsidP="00B970A7">
            <w:r w:rsidRPr="004C2DD3">
              <w:t>A talaj termőképességének fenntartása.</w:t>
            </w:r>
          </w:p>
        </w:tc>
        <w:tc>
          <w:tcPr>
            <w:tcW w:w="4111" w:type="dxa"/>
            <w:vMerge/>
          </w:tcPr>
          <w:p w14:paraId="3F65B744" w14:textId="77777777" w:rsidR="00077AC4" w:rsidRPr="004C2DD3" w:rsidRDefault="00077AC4" w:rsidP="00B970A7"/>
        </w:tc>
        <w:tc>
          <w:tcPr>
            <w:tcW w:w="3119" w:type="dxa"/>
            <w:vMerge/>
          </w:tcPr>
          <w:p w14:paraId="3C348265" w14:textId="77777777" w:rsidR="00077AC4" w:rsidRPr="004C2DD3" w:rsidRDefault="00077AC4" w:rsidP="00B970A7"/>
        </w:tc>
        <w:tc>
          <w:tcPr>
            <w:tcW w:w="3260" w:type="dxa"/>
            <w:vMerge/>
          </w:tcPr>
          <w:p w14:paraId="457B3C9A" w14:textId="77777777" w:rsidR="00077AC4" w:rsidRPr="004C2DD3" w:rsidRDefault="00077AC4" w:rsidP="00B970A7"/>
        </w:tc>
      </w:tr>
      <w:tr w:rsidR="00077AC4" w:rsidRPr="004C2DD3" w14:paraId="3762A80A" w14:textId="77777777" w:rsidTr="00B970A7">
        <w:tc>
          <w:tcPr>
            <w:tcW w:w="3510" w:type="dxa"/>
          </w:tcPr>
          <w:p w14:paraId="169446CD" w14:textId="77777777" w:rsidR="00077AC4" w:rsidRPr="004C2DD3" w:rsidRDefault="00077AC4" w:rsidP="00B970A7">
            <w:r w:rsidRPr="004C2DD3">
              <w:t>Környezet-kímélő trágyázás, szerves-és műtrágyázás.</w:t>
            </w:r>
          </w:p>
        </w:tc>
        <w:tc>
          <w:tcPr>
            <w:tcW w:w="4111" w:type="dxa"/>
            <w:vMerge/>
          </w:tcPr>
          <w:p w14:paraId="516CECAE" w14:textId="77777777" w:rsidR="00077AC4" w:rsidRPr="004C2DD3" w:rsidRDefault="00077AC4" w:rsidP="00B970A7"/>
        </w:tc>
        <w:tc>
          <w:tcPr>
            <w:tcW w:w="3119" w:type="dxa"/>
            <w:vMerge/>
          </w:tcPr>
          <w:p w14:paraId="5AC0B09E" w14:textId="77777777" w:rsidR="00077AC4" w:rsidRPr="004C2DD3" w:rsidRDefault="00077AC4" w:rsidP="00B970A7"/>
        </w:tc>
        <w:tc>
          <w:tcPr>
            <w:tcW w:w="3260" w:type="dxa"/>
            <w:vMerge/>
          </w:tcPr>
          <w:p w14:paraId="2D447C56" w14:textId="77777777" w:rsidR="00077AC4" w:rsidRPr="004C2DD3" w:rsidRDefault="00077AC4" w:rsidP="00B970A7"/>
        </w:tc>
      </w:tr>
      <w:tr w:rsidR="00077AC4" w:rsidRPr="004C2DD3" w14:paraId="789847B4" w14:textId="77777777" w:rsidTr="00B970A7">
        <w:tc>
          <w:tcPr>
            <w:tcW w:w="3510" w:type="dxa"/>
          </w:tcPr>
          <w:p w14:paraId="5ED55555" w14:textId="77777777" w:rsidR="00077AC4" w:rsidRPr="004C2DD3" w:rsidRDefault="00077AC4" w:rsidP="00B970A7">
            <w:r w:rsidRPr="004C2DD3">
              <w:t>A földterület művelésének feltételei.</w:t>
            </w:r>
          </w:p>
        </w:tc>
        <w:tc>
          <w:tcPr>
            <w:tcW w:w="4111" w:type="dxa"/>
            <w:vMerge/>
          </w:tcPr>
          <w:p w14:paraId="39378595" w14:textId="77777777" w:rsidR="00077AC4" w:rsidRPr="004C2DD3" w:rsidRDefault="00077AC4" w:rsidP="00B970A7"/>
        </w:tc>
        <w:tc>
          <w:tcPr>
            <w:tcW w:w="3119" w:type="dxa"/>
            <w:vMerge/>
          </w:tcPr>
          <w:p w14:paraId="220C6798" w14:textId="77777777" w:rsidR="00077AC4" w:rsidRPr="004C2DD3" w:rsidRDefault="00077AC4" w:rsidP="00B970A7"/>
        </w:tc>
        <w:tc>
          <w:tcPr>
            <w:tcW w:w="3260" w:type="dxa"/>
            <w:vMerge/>
          </w:tcPr>
          <w:p w14:paraId="50EEEA1D" w14:textId="77777777" w:rsidR="00077AC4" w:rsidRPr="004C2DD3" w:rsidRDefault="00077AC4" w:rsidP="00B970A7"/>
        </w:tc>
      </w:tr>
    </w:tbl>
    <w:p w14:paraId="7B999096" w14:textId="181A15CB" w:rsidR="00077AC4" w:rsidRDefault="00077AC4" w:rsidP="004A4D5B">
      <w:pPr>
        <w:rPr>
          <w:b/>
        </w:rPr>
      </w:pPr>
      <w:r>
        <w:rPr>
          <w:b/>
        </w:rPr>
        <w:t>Évfolyam: 12</w:t>
      </w:r>
    </w:p>
    <w:p w14:paraId="7A974409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4C2DD3" w14:paraId="7A2D3BAA" w14:textId="77777777" w:rsidTr="00B970A7">
        <w:tc>
          <w:tcPr>
            <w:tcW w:w="14000" w:type="dxa"/>
            <w:gridSpan w:val="4"/>
          </w:tcPr>
          <w:p w14:paraId="1CA4D287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Park és kertfenntartási ismeretek</w:t>
            </w:r>
          </w:p>
        </w:tc>
      </w:tr>
      <w:tr w:rsidR="00077AC4" w:rsidRPr="004C2DD3" w14:paraId="4F804629" w14:textId="77777777" w:rsidTr="00B970A7">
        <w:tc>
          <w:tcPr>
            <w:tcW w:w="7621" w:type="dxa"/>
            <w:gridSpan w:val="2"/>
          </w:tcPr>
          <w:p w14:paraId="3456D28F" w14:textId="77777777" w:rsidR="00077AC4" w:rsidRPr="004C2DD3" w:rsidRDefault="00077AC4" w:rsidP="00DD3791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A parkot, kertet alkotó növények és szaporításuk</w:t>
            </w:r>
          </w:p>
          <w:p w14:paraId="01D87DB6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 xml:space="preserve">Előzetes tudás: </w:t>
            </w:r>
          </w:p>
          <w:p w14:paraId="695B66B6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Balesetvédelmi ismeretek. Rendelkezzen ismeretekkel a különböző növényekről.</w:t>
            </w:r>
          </w:p>
          <w:p w14:paraId="72804BC7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Ismerje a különböző növénytípusokat.</w:t>
            </w:r>
          </w:p>
          <w:p w14:paraId="3EE80535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661C9C17" w14:textId="77777777" w:rsidR="00077AC4" w:rsidRPr="004C2DD3" w:rsidRDefault="00077AC4" w:rsidP="00DD3791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rPr>
                <w:sz w:val="22"/>
                <w:szCs w:val="22"/>
              </w:rPr>
              <w:t>Ismerje meg a haszon, dísz és vadonélő növényeket, szaporításuk jelentőségét, formáit</w:t>
            </w:r>
          </w:p>
          <w:p w14:paraId="729D1663" w14:textId="77777777" w:rsidR="00077AC4" w:rsidRPr="004C2DD3" w:rsidRDefault="00077AC4" w:rsidP="00DD3791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rPr>
                <w:sz w:val="22"/>
                <w:szCs w:val="22"/>
              </w:rPr>
              <w:t>Részletesen ismerje meg a különböző növénytípusokat, és azok jellemzőit.</w:t>
            </w:r>
          </w:p>
        </w:tc>
        <w:tc>
          <w:tcPr>
            <w:tcW w:w="3119" w:type="dxa"/>
          </w:tcPr>
          <w:p w14:paraId="0F70D3B9" w14:textId="77777777" w:rsidR="00077AC4" w:rsidRPr="004C2DD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6770824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Óraszám: 30</w:t>
            </w:r>
          </w:p>
        </w:tc>
      </w:tr>
      <w:tr w:rsidR="00077AC4" w:rsidRPr="004C2DD3" w14:paraId="20E18C8D" w14:textId="77777777" w:rsidTr="00B970A7">
        <w:tc>
          <w:tcPr>
            <w:tcW w:w="3510" w:type="dxa"/>
          </w:tcPr>
          <w:p w14:paraId="0710811E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1F3616CB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79153ABE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3E7B726D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77AC4" w:rsidRPr="004C2DD3" w14:paraId="437BF7FE" w14:textId="77777777" w:rsidTr="00B970A7">
        <w:tc>
          <w:tcPr>
            <w:tcW w:w="3510" w:type="dxa"/>
          </w:tcPr>
          <w:p w14:paraId="07D9C59B" w14:textId="77777777" w:rsidR="00077AC4" w:rsidRPr="004C2DD3" w:rsidRDefault="00077AC4" w:rsidP="00B970A7">
            <w:r w:rsidRPr="004C2DD3">
              <w:t>Kert, park, zöldterület fogalma.</w:t>
            </w:r>
          </w:p>
          <w:p w14:paraId="487E909E" w14:textId="77777777" w:rsidR="00077AC4" w:rsidRPr="004C2DD3" w:rsidRDefault="00077AC4" w:rsidP="00B970A7"/>
        </w:tc>
        <w:tc>
          <w:tcPr>
            <w:tcW w:w="4111" w:type="dxa"/>
            <w:vMerge w:val="restart"/>
          </w:tcPr>
          <w:p w14:paraId="3A7ED7EA" w14:textId="77777777" w:rsidR="00077AC4" w:rsidRPr="004C2DD3" w:rsidRDefault="00077AC4" w:rsidP="00B970A7"/>
          <w:p w14:paraId="2F2DEFAB" w14:textId="77777777" w:rsidR="00077AC4" w:rsidRPr="004C2DD3" w:rsidRDefault="00077AC4" w:rsidP="00B970A7"/>
          <w:p w14:paraId="10504DCA" w14:textId="77777777" w:rsidR="00077AC4" w:rsidRPr="004C2DD3" w:rsidRDefault="00077AC4" w:rsidP="00B970A7"/>
          <w:p w14:paraId="73C4E99D" w14:textId="77777777" w:rsidR="00077AC4" w:rsidRPr="004C2DD3" w:rsidRDefault="00077AC4" w:rsidP="00B970A7">
            <w:r w:rsidRPr="004C2DD3">
              <w:t>Növény bemutatók a valóságban, tablókon, és digitálisan.</w:t>
            </w:r>
          </w:p>
          <w:p w14:paraId="644324D1" w14:textId="77777777" w:rsidR="00077AC4" w:rsidRPr="004C2DD3" w:rsidRDefault="00077AC4" w:rsidP="00B970A7">
            <w:r w:rsidRPr="004C2DD3">
              <w:t>A szaporítási módok bemutatása.</w:t>
            </w:r>
          </w:p>
          <w:p w14:paraId="7EE85EA2" w14:textId="77777777" w:rsidR="00077AC4" w:rsidRPr="004C2DD3" w:rsidRDefault="00077AC4" w:rsidP="00B970A7">
            <w:r w:rsidRPr="004C2DD3">
              <w:t>Szaporított növények megfigyelése, Szaporított növények fejlődéséről gondozási napló vezetése</w:t>
            </w:r>
          </w:p>
        </w:tc>
        <w:tc>
          <w:tcPr>
            <w:tcW w:w="3119" w:type="dxa"/>
            <w:vMerge w:val="restart"/>
          </w:tcPr>
          <w:p w14:paraId="33835E98" w14:textId="77777777" w:rsidR="00077AC4" w:rsidRPr="004C2DD3" w:rsidRDefault="00077AC4" w:rsidP="00B970A7"/>
          <w:p w14:paraId="51D0BCDE" w14:textId="77777777" w:rsidR="00077AC4" w:rsidRPr="004C2DD3" w:rsidRDefault="00077AC4" w:rsidP="00B970A7"/>
          <w:p w14:paraId="4FEA6DB5" w14:textId="77777777" w:rsidR="00077AC4" w:rsidRPr="004C2DD3" w:rsidRDefault="00077AC4" w:rsidP="00B970A7"/>
          <w:p w14:paraId="6F7FA985" w14:textId="77777777" w:rsidR="00077AC4" w:rsidRPr="004C2DD3" w:rsidRDefault="00077AC4" w:rsidP="00B970A7"/>
          <w:p w14:paraId="0F973B52" w14:textId="77777777" w:rsidR="00077AC4" w:rsidRPr="004C2DD3" w:rsidRDefault="00077AC4" w:rsidP="00B970A7">
            <w:r w:rsidRPr="004C2DD3">
              <w:t xml:space="preserve">Kert, park, zöldterület, </w:t>
            </w:r>
          </w:p>
          <w:p w14:paraId="37CB70C3" w14:textId="77777777" w:rsidR="00077AC4" w:rsidRPr="004C2DD3" w:rsidRDefault="00077AC4" w:rsidP="00B970A7">
            <w:r w:rsidRPr="004C2DD3">
              <w:t xml:space="preserve">erdő, mező, rét, gyep. </w:t>
            </w:r>
          </w:p>
          <w:p w14:paraId="12B1B69E" w14:textId="77777777" w:rsidR="00077AC4" w:rsidRPr="004C2DD3" w:rsidRDefault="00077AC4" w:rsidP="00B970A7">
            <w:r w:rsidRPr="004C2DD3">
              <w:t xml:space="preserve">Lágy és fás szárú növények. Dísz és haszonnövények. </w:t>
            </w:r>
          </w:p>
          <w:p w14:paraId="46B793B4" w14:textId="77777777" w:rsidR="00077AC4" w:rsidRPr="004C2DD3" w:rsidRDefault="00077AC4" w:rsidP="00B970A7">
            <w:r w:rsidRPr="004C2DD3">
              <w:t>Egy és kétnyári növények. Vetés, ültetés, palántázás.</w:t>
            </w:r>
          </w:p>
          <w:p w14:paraId="0BAA4519" w14:textId="77777777" w:rsidR="00077AC4" w:rsidRPr="004C2DD3" w:rsidRDefault="00077AC4" w:rsidP="00B970A7">
            <w:r w:rsidRPr="004C2DD3">
              <w:t>Talaj hőmérséklet, biogazdálkodás. Gyümölcsfák.</w:t>
            </w:r>
          </w:p>
          <w:p w14:paraId="1E29885B" w14:textId="77777777" w:rsidR="00077AC4" w:rsidRPr="004C2DD3" w:rsidRDefault="00077AC4" w:rsidP="00B970A7">
            <w:r w:rsidRPr="004C2DD3">
              <w:t>Lombhullató és örökzöld fák.</w:t>
            </w:r>
          </w:p>
        </w:tc>
        <w:tc>
          <w:tcPr>
            <w:tcW w:w="3260" w:type="dxa"/>
            <w:vMerge w:val="restart"/>
          </w:tcPr>
          <w:p w14:paraId="3A60CE58" w14:textId="77777777" w:rsidR="00077AC4" w:rsidRPr="004C2DD3" w:rsidRDefault="00077AC4" w:rsidP="00B970A7">
            <w:r w:rsidRPr="004C2DD3">
              <w:lastRenderedPageBreak/>
              <w:t>Tudjon különbséget tenni a különböző területek között.</w:t>
            </w:r>
          </w:p>
          <w:p w14:paraId="2ED8E428" w14:textId="77777777" w:rsidR="00077AC4" w:rsidRPr="004C2DD3" w:rsidRDefault="00077AC4" w:rsidP="00B970A7">
            <w:r w:rsidRPr="004C2DD3">
              <w:lastRenderedPageBreak/>
              <w:t>Ismerje meg a különböző területek jelentőségét az ember életében.</w:t>
            </w:r>
          </w:p>
          <w:p w14:paraId="51B5925F" w14:textId="77777777" w:rsidR="00077AC4" w:rsidRPr="004C2DD3" w:rsidRDefault="00077AC4" w:rsidP="00B970A7">
            <w:r w:rsidRPr="004C2DD3">
              <w:t>Tudja megkülönböztetni a haszon és dísznövényeket.</w:t>
            </w:r>
          </w:p>
          <w:p w14:paraId="3DBD170F" w14:textId="77777777" w:rsidR="00077AC4" w:rsidRPr="004C2DD3" w:rsidRDefault="00077AC4" w:rsidP="00B970A7">
            <w:r w:rsidRPr="004C2DD3">
              <w:t>Tudjon különbséget tenni a különböző növények között.</w:t>
            </w:r>
          </w:p>
          <w:p w14:paraId="1A2A7E68" w14:textId="77777777" w:rsidR="00077AC4" w:rsidRPr="004C2DD3" w:rsidRDefault="00077AC4" w:rsidP="00B970A7">
            <w:r w:rsidRPr="004C2DD3">
              <w:t>Ismerje meg a különböző szaporítási módokat és az azok közötti különbséget.</w:t>
            </w:r>
          </w:p>
          <w:p w14:paraId="6B401B18" w14:textId="77777777" w:rsidR="00077AC4" w:rsidRPr="004C2DD3" w:rsidRDefault="00077AC4" w:rsidP="00B970A7">
            <w:r w:rsidRPr="004C2DD3">
              <w:t>Szerezze meg a legalapvetőbb ismereteket a növények ápolásáról és védelméről.</w:t>
            </w:r>
          </w:p>
          <w:p w14:paraId="155C5438" w14:textId="77777777" w:rsidR="00077AC4" w:rsidRPr="004C2DD3" w:rsidRDefault="00077AC4" w:rsidP="00B970A7">
            <w:r w:rsidRPr="004C2DD3">
              <w:t>Ismerje fel a különböző növényeket.</w:t>
            </w:r>
          </w:p>
          <w:p w14:paraId="12179C6C" w14:textId="77777777" w:rsidR="00077AC4" w:rsidRPr="004C2DD3" w:rsidRDefault="00077AC4" w:rsidP="00B970A7">
            <w:r w:rsidRPr="004C2DD3">
              <w:t>Az eltérő tulajdonságok felismerése.</w:t>
            </w:r>
          </w:p>
          <w:p w14:paraId="2ED897ED" w14:textId="77777777" w:rsidR="00077AC4" w:rsidRPr="004C2DD3" w:rsidRDefault="00077AC4" w:rsidP="00B970A7">
            <w:r w:rsidRPr="004C2DD3">
              <w:t>Ismerje meg a különböző gyümölcsfákat.</w:t>
            </w:r>
          </w:p>
          <w:p w14:paraId="46493DE2" w14:textId="77777777" w:rsidR="00077AC4" w:rsidRPr="004C2DD3" w:rsidRDefault="00077AC4" w:rsidP="00B970A7">
            <w:r w:rsidRPr="004C2DD3">
              <w:t>Ismerje és alkalmazza a különböző növényszaporítási módokat.</w:t>
            </w:r>
          </w:p>
          <w:p w14:paraId="02D7D854" w14:textId="77777777" w:rsidR="00077AC4" w:rsidRPr="004C2DD3" w:rsidRDefault="00077AC4" w:rsidP="00B970A7">
            <w:r w:rsidRPr="004C2DD3">
              <w:t>Az időjárás, a talajhőmérséklet és az ültetés összefüggéseinek megismerése.</w:t>
            </w:r>
          </w:p>
          <w:p w14:paraId="2D92BE19" w14:textId="77777777" w:rsidR="00077AC4" w:rsidRPr="004C2DD3" w:rsidRDefault="00077AC4" w:rsidP="00B970A7">
            <w:r w:rsidRPr="004C2DD3">
              <w:t xml:space="preserve">A növények eltérő igényeinek megismerése. </w:t>
            </w:r>
          </w:p>
          <w:p w14:paraId="719385AB" w14:textId="77777777" w:rsidR="00077AC4" w:rsidRPr="004C2DD3" w:rsidRDefault="00077AC4" w:rsidP="00B970A7">
            <w:r w:rsidRPr="004C2DD3">
              <w:t>A biogazdálkodás eltérő feltételeinek bemutatása.</w:t>
            </w:r>
          </w:p>
        </w:tc>
      </w:tr>
      <w:tr w:rsidR="00077AC4" w:rsidRPr="004C2DD3" w14:paraId="214A9585" w14:textId="77777777" w:rsidTr="00B970A7">
        <w:tc>
          <w:tcPr>
            <w:tcW w:w="3510" w:type="dxa"/>
          </w:tcPr>
          <w:p w14:paraId="05E5A351" w14:textId="77777777" w:rsidR="00077AC4" w:rsidRPr="004C2DD3" w:rsidRDefault="00077AC4" w:rsidP="00B970A7">
            <w:r w:rsidRPr="004C2DD3">
              <w:lastRenderedPageBreak/>
              <w:t>A zöldterületek jelentősége az ember életében, szerepe környezetünkben.</w:t>
            </w:r>
          </w:p>
        </w:tc>
        <w:tc>
          <w:tcPr>
            <w:tcW w:w="4111" w:type="dxa"/>
            <w:vMerge/>
          </w:tcPr>
          <w:p w14:paraId="55B71E4F" w14:textId="77777777" w:rsidR="00077AC4" w:rsidRPr="004C2DD3" w:rsidRDefault="00077AC4" w:rsidP="00B970A7"/>
        </w:tc>
        <w:tc>
          <w:tcPr>
            <w:tcW w:w="3119" w:type="dxa"/>
            <w:vMerge/>
          </w:tcPr>
          <w:p w14:paraId="6D12AC44" w14:textId="77777777" w:rsidR="00077AC4" w:rsidRPr="004C2DD3" w:rsidRDefault="00077AC4" w:rsidP="00B970A7"/>
        </w:tc>
        <w:tc>
          <w:tcPr>
            <w:tcW w:w="3260" w:type="dxa"/>
            <w:vMerge/>
          </w:tcPr>
          <w:p w14:paraId="0067984E" w14:textId="77777777" w:rsidR="00077AC4" w:rsidRPr="004C2DD3" w:rsidRDefault="00077AC4" w:rsidP="00B970A7"/>
        </w:tc>
      </w:tr>
      <w:tr w:rsidR="00077AC4" w:rsidRPr="004C2DD3" w14:paraId="68E9275B" w14:textId="77777777" w:rsidTr="00B970A7">
        <w:tc>
          <w:tcPr>
            <w:tcW w:w="3510" w:type="dxa"/>
          </w:tcPr>
          <w:p w14:paraId="4556D719" w14:textId="77777777" w:rsidR="00077AC4" w:rsidRPr="004C2DD3" w:rsidRDefault="00077AC4" w:rsidP="00B970A7">
            <w:r w:rsidRPr="004C2DD3">
              <w:lastRenderedPageBreak/>
              <w:t>Dísz és haszonnövények</w:t>
            </w:r>
          </w:p>
        </w:tc>
        <w:tc>
          <w:tcPr>
            <w:tcW w:w="4111" w:type="dxa"/>
            <w:vMerge/>
          </w:tcPr>
          <w:p w14:paraId="2F86C2C2" w14:textId="77777777" w:rsidR="00077AC4" w:rsidRPr="004C2DD3" w:rsidRDefault="00077AC4" w:rsidP="00B970A7"/>
        </w:tc>
        <w:tc>
          <w:tcPr>
            <w:tcW w:w="3119" w:type="dxa"/>
            <w:vMerge/>
          </w:tcPr>
          <w:p w14:paraId="5FEA5CCC" w14:textId="77777777" w:rsidR="00077AC4" w:rsidRPr="004C2DD3" w:rsidRDefault="00077AC4" w:rsidP="00B970A7"/>
        </w:tc>
        <w:tc>
          <w:tcPr>
            <w:tcW w:w="3260" w:type="dxa"/>
            <w:vMerge/>
          </w:tcPr>
          <w:p w14:paraId="3CF6F386" w14:textId="77777777" w:rsidR="00077AC4" w:rsidRPr="004C2DD3" w:rsidRDefault="00077AC4" w:rsidP="00B970A7"/>
        </w:tc>
      </w:tr>
      <w:tr w:rsidR="00077AC4" w:rsidRPr="004C2DD3" w14:paraId="7279A7C2" w14:textId="77777777" w:rsidTr="00B970A7">
        <w:tc>
          <w:tcPr>
            <w:tcW w:w="3510" w:type="dxa"/>
          </w:tcPr>
          <w:p w14:paraId="5397B96E" w14:textId="77777777" w:rsidR="00077AC4" w:rsidRPr="004C2DD3" w:rsidRDefault="00077AC4" w:rsidP="00B970A7">
            <w:r w:rsidRPr="004C2DD3">
              <w:t>Egy és két nyári növények.</w:t>
            </w:r>
          </w:p>
        </w:tc>
        <w:tc>
          <w:tcPr>
            <w:tcW w:w="4111" w:type="dxa"/>
            <w:vMerge/>
          </w:tcPr>
          <w:p w14:paraId="7EB195F6" w14:textId="77777777" w:rsidR="00077AC4" w:rsidRPr="004C2DD3" w:rsidRDefault="00077AC4" w:rsidP="00B970A7"/>
        </w:tc>
        <w:tc>
          <w:tcPr>
            <w:tcW w:w="3119" w:type="dxa"/>
            <w:vMerge/>
          </w:tcPr>
          <w:p w14:paraId="7DD2F8DF" w14:textId="77777777" w:rsidR="00077AC4" w:rsidRPr="004C2DD3" w:rsidRDefault="00077AC4" w:rsidP="00B970A7"/>
        </w:tc>
        <w:tc>
          <w:tcPr>
            <w:tcW w:w="3260" w:type="dxa"/>
            <w:vMerge/>
          </w:tcPr>
          <w:p w14:paraId="21A2829E" w14:textId="77777777" w:rsidR="00077AC4" w:rsidRPr="004C2DD3" w:rsidRDefault="00077AC4" w:rsidP="00B970A7"/>
        </w:tc>
      </w:tr>
      <w:tr w:rsidR="00077AC4" w:rsidRPr="004C2DD3" w14:paraId="753A81B1" w14:textId="77777777" w:rsidTr="00B970A7">
        <w:tc>
          <w:tcPr>
            <w:tcW w:w="3510" w:type="dxa"/>
          </w:tcPr>
          <w:p w14:paraId="4025BECE" w14:textId="77777777" w:rsidR="00077AC4" w:rsidRPr="004C2DD3" w:rsidRDefault="00077AC4" w:rsidP="00B970A7">
            <w:r w:rsidRPr="004C2DD3">
              <w:t>A virágágyakba kiültethető növények.</w:t>
            </w:r>
          </w:p>
        </w:tc>
        <w:tc>
          <w:tcPr>
            <w:tcW w:w="4111" w:type="dxa"/>
            <w:vMerge/>
          </w:tcPr>
          <w:p w14:paraId="0315AC19" w14:textId="77777777" w:rsidR="00077AC4" w:rsidRPr="004C2DD3" w:rsidRDefault="00077AC4" w:rsidP="00B970A7"/>
        </w:tc>
        <w:tc>
          <w:tcPr>
            <w:tcW w:w="3119" w:type="dxa"/>
            <w:vMerge/>
          </w:tcPr>
          <w:p w14:paraId="7177E497" w14:textId="77777777" w:rsidR="00077AC4" w:rsidRPr="004C2DD3" w:rsidRDefault="00077AC4" w:rsidP="00B970A7"/>
        </w:tc>
        <w:tc>
          <w:tcPr>
            <w:tcW w:w="3260" w:type="dxa"/>
            <w:vMerge/>
          </w:tcPr>
          <w:p w14:paraId="1F8966D3" w14:textId="77777777" w:rsidR="00077AC4" w:rsidRPr="004C2DD3" w:rsidRDefault="00077AC4" w:rsidP="00B970A7"/>
        </w:tc>
      </w:tr>
      <w:tr w:rsidR="00077AC4" w:rsidRPr="004C2DD3" w14:paraId="33FAE60C" w14:textId="77777777" w:rsidTr="00B970A7">
        <w:tc>
          <w:tcPr>
            <w:tcW w:w="3510" w:type="dxa"/>
          </w:tcPr>
          <w:p w14:paraId="608E69B8" w14:textId="77777777" w:rsidR="00077AC4" w:rsidRPr="004C2DD3" w:rsidRDefault="00077AC4" w:rsidP="00B970A7">
            <w:r w:rsidRPr="004C2DD3">
              <w:t>Zöldségnövények szaporításának módjai.</w:t>
            </w:r>
          </w:p>
        </w:tc>
        <w:tc>
          <w:tcPr>
            <w:tcW w:w="4111" w:type="dxa"/>
            <w:vMerge/>
          </w:tcPr>
          <w:p w14:paraId="527AB2F3" w14:textId="77777777" w:rsidR="00077AC4" w:rsidRPr="004C2DD3" w:rsidRDefault="00077AC4" w:rsidP="00B970A7"/>
        </w:tc>
        <w:tc>
          <w:tcPr>
            <w:tcW w:w="3119" w:type="dxa"/>
            <w:vMerge/>
          </w:tcPr>
          <w:p w14:paraId="482FFED3" w14:textId="77777777" w:rsidR="00077AC4" w:rsidRPr="004C2DD3" w:rsidRDefault="00077AC4" w:rsidP="00B970A7"/>
        </w:tc>
        <w:tc>
          <w:tcPr>
            <w:tcW w:w="3260" w:type="dxa"/>
            <w:vMerge/>
          </w:tcPr>
          <w:p w14:paraId="744FC9BA" w14:textId="77777777" w:rsidR="00077AC4" w:rsidRPr="004C2DD3" w:rsidRDefault="00077AC4" w:rsidP="00B970A7"/>
        </w:tc>
      </w:tr>
      <w:tr w:rsidR="00077AC4" w:rsidRPr="004C2DD3" w14:paraId="500199B8" w14:textId="77777777" w:rsidTr="00B970A7">
        <w:tc>
          <w:tcPr>
            <w:tcW w:w="3510" w:type="dxa"/>
          </w:tcPr>
          <w:p w14:paraId="3B582F67" w14:textId="77777777" w:rsidR="00077AC4" w:rsidRPr="004C2DD3" w:rsidRDefault="00077AC4" w:rsidP="00B970A7">
            <w:r w:rsidRPr="004C2DD3">
              <w:t>Vetés, ültetés, palántázás.</w:t>
            </w:r>
          </w:p>
        </w:tc>
        <w:tc>
          <w:tcPr>
            <w:tcW w:w="4111" w:type="dxa"/>
            <w:vMerge/>
          </w:tcPr>
          <w:p w14:paraId="411F627A" w14:textId="77777777" w:rsidR="00077AC4" w:rsidRPr="004C2DD3" w:rsidRDefault="00077AC4" w:rsidP="00B970A7"/>
        </w:tc>
        <w:tc>
          <w:tcPr>
            <w:tcW w:w="3119" w:type="dxa"/>
            <w:vMerge/>
          </w:tcPr>
          <w:p w14:paraId="6C11B6E9" w14:textId="77777777" w:rsidR="00077AC4" w:rsidRPr="004C2DD3" w:rsidRDefault="00077AC4" w:rsidP="00B970A7"/>
        </w:tc>
        <w:tc>
          <w:tcPr>
            <w:tcW w:w="3260" w:type="dxa"/>
            <w:vMerge/>
          </w:tcPr>
          <w:p w14:paraId="7EA30B9E" w14:textId="77777777" w:rsidR="00077AC4" w:rsidRPr="004C2DD3" w:rsidRDefault="00077AC4" w:rsidP="00B970A7"/>
        </w:tc>
      </w:tr>
      <w:tr w:rsidR="00077AC4" w:rsidRPr="004C2DD3" w14:paraId="564CD285" w14:textId="77777777" w:rsidTr="00B970A7">
        <w:tc>
          <w:tcPr>
            <w:tcW w:w="3510" w:type="dxa"/>
          </w:tcPr>
          <w:p w14:paraId="68730248" w14:textId="77777777" w:rsidR="00077AC4" w:rsidRPr="004C2DD3" w:rsidRDefault="00077AC4" w:rsidP="00B970A7">
            <w:r w:rsidRPr="004C2DD3">
              <w:t>Növényismeret, növényápolás, növényvédelem.</w:t>
            </w:r>
          </w:p>
        </w:tc>
        <w:tc>
          <w:tcPr>
            <w:tcW w:w="4111" w:type="dxa"/>
            <w:vMerge/>
          </w:tcPr>
          <w:p w14:paraId="1F2B6737" w14:textId="77777777" w:rsidR="00077AC4" w:rsidRPr="004C2DD3" w:rsidRDefault="00077AC4" w:rsidP="00B970A7"/>
        </w:tc>
        <w:tc>
          <w:tcPr>
            <w:tcW w:w="3119" w:type="dxa"/>
            <w:vMerge/>
          </w:tcPr>
          <w:p w14:paraId="5F236166" w14:textId="77777777" w:rsidR="00077AC4" w:rsidRPr="004C2DD3" w:rsidRDefault="00077AC4" w:rsidP="00B970A7"/>
        </w:tc>
        <w:tc>
          <w:tcPr>
            <w:tcW w:w="3260" w:type="dxa"/>
            <w:vMerge/>
          </w:tcPr>
          <w:p w14:paraId="6B5C7DA3" w14:textId="77777777" w:rsidR="00077AC4" w:rsidRPr="004C2DD3" w:rsidRDefault="00077AC4" w:rsidP="00B970A7"/>
        </w:tc>
      </w:tr>
      <w:tr w:rsidR="00077AC4" w:rsidRPr="004C2DD3" w14:paraId="698D2A2A" w14:textId="77777777" w:rsidTr="00B970A7">
        <w:tc>
          <w:tcPr>
            <w:tcW w:w="3510" w:type="dxa"/>
          </w:tcPr>
          <w:p w14:paraId="5C351F57" w14:textId="77777777" w:rsidR="00077AC4" w:rsidRPr="004C2DD3" w:rsidRDefault="00077AC4" w:rsidP="00B970A7">
            <w:r w:rsidRPr="004C2DD3">
              <w:t>Fás és lágyszárú növények, lombhullatók és örökzöldek.</w:t>
            </w:r>
          </w:p>
        </w:tc>
        <w:tc>
          <w:tcPr>
            <w:tcW w:w="4111" w:type="dxa"/>
            <w:vMerge/>
          </w:tcPr>
          <w:p w14:paraId="7D004370" w14:textId="77777777" w:rsidR="00077AC4" w:rsidRPr="004C2DD3" w:rsidRDefault="00077AC4" w:rsidP="00B970A7"/>
        </w:tc>
        <w:tc>
          <w:tcPr>
            <w:tcW w:w="3119" w:type="dxa"/>
            <w:vMerge/>
          </w:tcPr>
          <w:p w14:paraId="0E28230A" w14:textId="77777777" w:rsidR="00077AC4" w:rsidRPr="004C2DD3" w:rsidRDefault="00077AC4" w:rsidP="00B970A7"/>
        </w:tc>
        <w:tc>
          <w:tcPr>
            <w:tcW w:w="3260" w:type="dxa"/>
            <w:vMerge/>
          </w:tcPr>
          <w:p w14:paraId="34D4FA25" w14:textId="77777777" w:rsidR="00077AC4" w:rsidRPr="004C2DD3" w:rsidRDefault="00077AC4" w:rsidP="00B970A7"/>
        </w:tc>
      </w:tr>
      <w:tr w:rsidR="00077AC4" w:rsidRPr="004C2DD3" w14:paraId="26B94609" w14:textId="77777777" w:rsidTr="00B970A7">
        <w:tc>
          <w:tcPr>
            <w:tcW w:w="3510" w:type="dxa"/>
          </w:tcPr>
          <w:p w14:paraId="67978D75" w14:textId="77777777" w:rsidR="00077AC4" w:rsidRPr="004C2DD3" w:rsidRDefault="00077AC4" w:rsidP="00B970A7">
            <w:r w:rsidRPr="004C2DD3">
              <w:t>Gyümölcsfák, gyümölcsösök.</w:t>
            </w:r>
          </w:p>
        </w:tc>
        <w:tc>
          <w:tcPr>
            <w:tcW w:w="4111" w:type="dxa"/>
            <w:vMerge/>
          </w:tcPr>
          <w:p w14:paraId="3C1AB98A" w14:textId="77777777" w:rsidR="00077AC4" w:rsidRPr="004C2DD3" w:rsidRDefault="00077AC4" w:rsidP="00B970A7"/>
        </w:tc>
        <w:tc>
          <w:tcPr>
            <w:tcW w:w="3119" w:type="dxa"/>
            <w:vMerge/>
          </w:tcPr>
          <w:p w14:paraId="684CBC85" w14:textId="77777777" w:rsidR="00077AC4" w:rsidRPr="004C2DD3" w:rsidRDefault="00077AC4" w:rsidP="00B970A7"/>
        </w:tc>
        <w:tc>
          <w:tcPr>
            <w:tcW w:w="3260" w:type="dxa"/>
            <w:vMerge/>
          </w:tcPr>
          <w:p w14:paraId="62E92EE7" w14:textId="77777777" w:rsidR="00077AC4" w:rsidRPr="004C2DD3" w:rsidRDefault="00077AC4" w:rsidP="00B970A7"/>
        </w:tc>
      </w:tr>
      <w:tr w:rsidR="00077AC4" w:rsidRPr="004C2DD3" w14:paraId="31AE774B" w14:textId="77777777" w:rsidTr="00B970A7">
        <w:tc>
          <w:tcPr>
            <w:tcW w:w="3510" w:type="dxa"/>
          </w:tcPr>
          <w:p w14:paraId="2CC09340" w14:textId="77777777" w:rsidR="00077AC4" w:rsidRPr="004C2DD3" w:rsidRDefault="00077AC4" w:rsidP="00B970A7">
            <w:r w:rsidRPr="004C2DD3">
              <w:t>Konyhakerti növények.</w:t>
            </w:r>
          </w:p>
        </w:tc>
        <w:tc>
          <w:tcPr>
            <w:tcW w:w="4111" w:type="dxa"/>
            <w:vMerge/>
          </w:tcPr>
          <w:p w14:paraId="72DDB8C4" w14:textId="77777777" w:rsidR="00077AC4" w:rsidRPr="004C2DD3" w:rsidRDefault="00077AC4" w:rsidP="00B970A7"/>
        </w:tc>
        <w:tc>
          <w:tcPr>
            <w:tcW w:w="3119" w:type="dxa"/>
            <w:vMerge/>
          </w:tcPr>
          <w:p w14:paraId="3F063216" w14:textId="77777777" w:rsidR="00077AC4" w:rsidRPr="004C2DD3" w:rsidRDefault="00077AC4" w:rsidP="00B970A7"/>
        </w:tc>
        <w:tc>
          <w:tcPr>
            <w:tcW w:w="3260" w:type="dxa"/>
            <w:vMerge/>
          </w:tcPr>
          <w:p w14:paraId="6BBC4BA2" w14:textId="77777777" w:rsidR="00077AC4" w:rsidRPr="004C2DD3" w:rsidRDefault="00077AC4" w:rsidP="00B970A7"/>
        </w:tc>
      </w:tr>
      <w:tr w:rsidR="00077AC4" w:rsidRPr="004C2DD3" w14:paraId="08748A23" w14:textId="77777777" w:rsidTr="00B970A7">
        <w:tc>
          <w:tcPr>
            <w:tcW w:w="3510" w:type="dxa"/>
          </w:tcPr>
          <w:p w14:paraId="0D235263" w14:textId="77777777" w:rsidR="00077AC4" w:rsidRPr="004C2DD3" w:rsidRDefault="00077AC4" w:rsidP="00B970A7">
            <w:r w:rsidRPr="004C2DD3">
              <w:t>Növények szaporítása, kiültetése, ápolása, gondozása.</w:t>
            </w:r>
          </w:p>
        </w:tc>
        <w:tc>
          <w:tcPr>
            <w:tcW w:w="4111" w:type="dxa"/>
            <w:vMerge/>
          </w:tcPr>
          <w:p w14:paraId="1F1C6726" w14:textId="77777777" w:rsidR="00077AC4" w:rsidRPr="004C2DD3" w:rsidRDefault="00077AC4" w:rsidP="00B970A7"/>
        </w:tc>
        <w:tc>
          <w:tcPr>
            <w:tcW w:w="3119" w:type="dxa"/>
            <w:vMerge/>
          </w:tcPr>
          <w:p w14:paraId="1FADE5B6" w14:textId="77777777" w:rsidR="00077AC4" w:rsidRPr="004C2DD3" w:rsidRDefault="00077AC4" w:rsidP="00B970A7"/>
        </w:tc>
        <w:tc>
          <w:tcPr>
            <w:tcW w:w="3260" w:type="dxa"/>
            <w:vMerge/>
          </w:tcPr>
          <w:p w14:paraId="6D5246D7" w14:textId="77777777" w:rsidR="00077AC4" w:rsidRPr="004C2DD3" w:rsidRDefault="00077AC4" w:rsidP="00B970A7"/>
        </w:tc>
      </w:tr>
      <w:tr w:rsidR="00077AC4" w:rsidRPr="004C2DD3" w14:paraId="012956A0" w14:textId="77777777" w:rsidTr="00B970A7">
        <w:tc>
          <w:tcPr>
            <w:tcW w:w="3510" w:type="dxa"/>
          </w:tcPr>
          <w:p w14:paraId="79E42712" w14:textId="77777777" w:rsidR="00077AC4" w:rsidRPr="004C2DD3" w:rsidRDefault="00077AC4" w:rsidP="00B970A7">
            <w:r w:rsidRPr="004C2DD3">
              <w:t>Kiültetés feltételei, időpontja.</w:t>
            </w:r>
          </w:p>
        </w:tc>
        <w:tc>
          <w:tcPr>
            <w:tcW w:w="4111" w:type="dxa"/>
            <w:vMerge/>
          </w:tcPr>
          <w:p w14:paraId="40BBCCE2" w14:textId="77777777" w:rsidR="00077AC4" w:rsidRPr="004C2DD3" w:rsidRDefault="00077AC4" w:rsidP="00B970A7"/>
        </w:tc>
        <w:tc>
          <w:tcPr>
            <w:tcW w:w="3119" w:type="dxa"/>
            <w:vMerge/>
          </w:tcPr>
          <w:p w14:paraId="7FAFD0F1" w14:textId="77777777" w:rsidR="00077AC4" w:rsidRPr="004C2DD3" w:rsidRDefault="00077AC4" w:rsidP="00B970A7"/>
        </w:tc>
        <w:tc>
          <w:tcPr>
            <w:tcW w:w="3260" w:type="dxa"/>
            <w:vMerge/>
          </w:tcPr>
          <w:p w14:paraId="16EF9B66" w14:textId="77777777" w:rsidR="00077AC4" w:rsidRPr="004C2DD3" w:rsidRDefault="00077AC4" w:rsidP="00B970A7"/>
        </w:tc>
      </w:tr>
      <w:tr w:rsidR="00077AC4" w:rsidRPr="004C2DD3" w14:paraId="1CD75E38" w14:textId="77777777" w:rsidTr="00B970A7">
        <w:tc>
          <w:tcPr>
            <w:tcW w:w="3510" w:type="dxa"/>
          </w:tcPr>
          <w:p w14:paraId="29ECDEF1" w14:textId="77777777" w:rsidR="00077AC4" w:rsidRPr="004C2DD3" w:rsidRDefault="00077AC4" w:rsidP="00B970A7">
            <w:r w:rsidRPr="004C2DD3">
              <w:t>A pázsit, a gyep fogalma, szerepe a kertekben, parkokban.</w:t>
            </w:r>
          </w:p>
        </w:tc>
        <w:tc>
          <w:tcPr>
            <w:tcW w:w="4111" w:type="dxa"/>
            <w:vMerge/>
          </w:tcPr>
          <w:p w14:paraId="7F317A79" w14:textId="77777777" w:rsidR="00077AC4" w:rsidRPr="004C2DD3" w:rsidRDefault="00077AC4" w:rsidP="00B970A7"/>
        </w:tc>
        <w:tc>
          <w:tcPr>
            <w:tcW w:w="3119" w:type="dxa"/>
            <w:vMerge/>
          </w:tcPr>
          <w:p w14:paraId="28345EC5" w14:textId="77777777" w:rsidR="00077AC4" w:rsidRPr="004C2DD3" w:rsidRDefault="00077AC4" w:rsidP="00B970A7"/>
        </w:tc>
        <w:tc>
          <w:tcPr>
            <w:tcW w:w="3260" w:type="dxa"/>
            <w:vMerge/>
          </w:tcPr>
          <w:p w14:paraId="7C246F86" w14:textId="77777777" w:rsidR="00077AC4" w:rsidRPr="004C2DD3" w:rsidRDefault="00077AC4" w:rsidP="00B970A7"/>
        </w:tc>
      </w:tr>
      <w:tr w:rsidR="00077AC4" w:rsidRPr="004C2DD3" w14:paraId="5067110A" w14:textId="77777777" w:rsidTr="00B970A7">
        <w:tc>
          <w:tcPr>
            <w:tcW w:w="3510" w:type="dxa"/>
          </w:tcPr>
          <w:p w14:paraId="0D464B9C" w14:textId="77777777" w:rsidR="00077AC4" w:rsidRPr="004C2DD3" w:rsidRDefault="00077AC4" w:rsidP="00B970A7">
            <w:r w:rsidRPr="004C2DD3">
              <w:t>A biogazdálkodás jelentősége.</w:t>
            </w:r>
          </w:p>
        </w:tc>
        <w:tc>
          <w:tcPr>
            <w:tcW w:w="4111" w:type="dxa"/>
            <w:vMerge/>
          </w:tcPr>
          <w:p w14:paraId="5CCF5B2A" w14:textId="77777777" w:rsidR="00077AC4" w:rsidRPr="004C2DD3" w:rsidRDefault="00077AC4" w:rsidP="00B970A7"/>
        </w:tc>
        <w:tc>
          <w:tcPr>
            <w:tcW w:w="3119" w:type="dxa"/>
            <w:vMerge/>
          </w:tcPr>
          <w:p w14:paraId="19E93CA4" w14:textId="77777777" w:rsidR="00077AC4" w:rsidRPr="004C2DD3" w:rsidRDefault="00077AC4" w:rsidP="00B970A7"/>
        </w:tc>
        <w:tc>
          <w:tcPr>
            <w:tcW w:w="3260" w:type="dxa"/>
            <w:vMerge/>
          </w:tcPr>
          <w:p w14:paraId="23C82603" w14:textId="77777777" w:rsidR="00077AC4" w:rsidRPr="004C2DD3" w:rsidRDefault="00077AC4" w:rsidP="00B970A7"/>
        </w:tc>
      </w:tr>
    </w:tbl>
    <w:p w14:paraId="3BC2BE6D" w14:textId="77777777" w:rsidR="00077AC4" w:rsidRDefault="00077AC4" w:rsidP="004A4D5B">
      <w:pPr>
        <w:rPr>
          <w:b/>
        </w:rPr>
      </w:pPr>
    </w:p>
    <w:p w14:paraId="1D057F35" w14:textId="1C0B577C" w:rsidR="00077AC4" w:rsidRDefault="00077AC4" w:rsidP="004A4D5B">
      <w:pPr>
        <w:rPr>
          <w:b/>
        </w:rPr>
      </w:pPr>
      <w:r>
        <w:rPr>
          <w:b/>
        </w:rPr>
        <w:t>Évfolyam: 12</w:t>
      </w:r>
    </w:p>
    <w:p w14:paraId="76EDCE2C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4C2DD3" w14:paraId="1D1E97B5" w14:textId="77777777" w:rsidTr="00B970A7">
        <w:tc>
          <w:tcPr>
            <w:tcW w:w="14000" w:type="dxa"/>
            <w:gridSpan w:val="4"/>
          </w:tcPr>
          <w:p w14:paraId="35D3E5AB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lastRenderedPageBreak/>
              <w:t>Park és kertfenntartási ismeretek</w:t>
            </w:r>
          </w:p>
        </w:tc>
      </w:tr>
      <w:tr w:rsidR="00077AC4" w:rsidRPr="004C2DD3" w14:paraId="361E6B96" w14:textId="77777777" w:rsidTr="00B970A7">
        <w:tc>
          <w:tcPr>
            <w:tcW w:w="7621" w:type="dxa"/>
            <w:gridSpan w:val="2"/>
          </w:tcPr>
          <w:p w14:paraId="39AEB247" w14:textId="77777777" w:rsidR="00077AC4" w:rsidRPr="004C2DD3" w:rsidRDefault="00077AC4" w:rsidP="00DD3791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A parkot, kertet, díszkertet alkotó növények ápolása</w:t>
            </w:r>
          </w:p>
          <w:p w14:paraId="7DFA181E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Előzetes tudás:</w:t>
            </w:r>
          </w:p>
          <w:p w14:paraId="7E7C3E4A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Egyszerűbb kerti munkák ismerete.</w:t>
            </w:r>
          </w:p>
          <w:p w14:paraId="7F6EA5C6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A beltéri és kültéri dísznövények ismerete.</w:t>
            </w:r>
          </w:p>
          <w:p w14:paraId="52DA97BD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26FBFC69" w14:textId="77777777" w:rsidR="00077AC4" w:rsidRPr="004C2DD3" w:rsidRDefault="00077AC4" w:rsidP="00DD3791">
            <w:pPr>
              <w:kinsoku w:val="0"/>
              <w:overflowPunct w:val="0"/>
            </w:pPr>
            <w:r w:rsidRPr="004C2DD3">
              <w:t>Ismerje  meg  a  különböző  évszakok  kertben  és  parkban végzendő munkáit.</w:t>
            </w:r>
          </w:p>
          <w:p w14:paraId="2C0F1E50" w14:textId="77777777" w:rsidR="00077AC4" w:rsidRPr="004C2DD3" w:rsidRDefault="00077AC4" w:rsidP="00DD3791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t>A környezetünket díszítő növények és tárgyak megismerése.</w:t>
            </w:r>
          </w:p>
        </w:tc>
        <w:tc>
          <w:tcPr>
            <w:tcW w:w="3119" w:type="dxa"/>
          </w:tcPr>
          <w:p w14:paraId="5B0AB88E" w14:textId="77777777" w:rsidR="00077AC4" w:rsidRPr="004C2DD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45570317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Óraszám: 20</w:t>
            </w:r>
          </w:p>
        </w:tc>
      </w:tr>
      <w:tr w:rsidR="00077AC4" w:rsidRPr="004C2DD3" w14:paraId="130FC7D1" w14:textId="77777777" w:rsidTr="00B970A7">
        <w:tc>
          <w:tcPr>
            <w:tcW w:w="3510" w:type="dxa"/>
          </w:tcPr>
          <w:p w14:paraId="4812385A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7E08ACE2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2DDD524A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EAAA1D9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77AC4" w:rsidRPr="004C2DD3" w14:paraId="5FEB4A93" w14:textId="77777777" w:rsidTr="00B970A7">
        <w:tc>
          <w:tcPr>
            <w:tcW w:w="3510" w:type="dxa"/>
          </w:tcPr>
          <w:p w14:paraId="5F71696D" w14:textId="77777777" w:rsidR="00077AC4" w:rsidRPr="004C2DD3" w:rsidRDefault="00077AC4" w:rsidP="00B970A7">
            <w:r w:rsidRPr="004C2DD3">
              <w:t>Parkok ápolása, gondozása.</w:t>
            </w:r>
          </w:p>
        </w:tc>
        <w:tc>
          <w:tcPr>
            <w:tcW w:w="4111" w:type="dxa"/>
            <w:vMerge w:val="restart"/>
          </w:tcPr>
          <w:p w14:paraId="1CE665E6" w14:textId="77777777" w:rsidR="00077AC4" w:rsidRPr="004C2DD3" w:rsidRDefault="00077AC4" w:rsidP="00B970A7">
            <w:r w:rsidRPr="004C2DD3">
              <w:t>Kerti munkák bemutatása, gyakorlása.</w:t>
            </w:r>
          </w:p>
          <w:p w14:paraId="4DDFE03A" w14:textId="77777777" w:rsidR="00077AC4" w:rsidRPr="004C2DD3" w:rsidRDefault="00077AC4" w:rsidP="00B970A7">
            <w:r w:rsidRPr="004C2DD3">
              <w:t>A megismert növények bemutatása.</w:t>
            </w:r>
          </w:p>
        </w:tc>
        <w:tc>
          <w:tcPr>
            <w:tcW w:w="3119" w:type="dxa"/>
            <w:vMerge w:val="restart"/>
          </w:tcPr>
          <w:p w14:paraId="20A9E957" w14:textId="77777777" w:rsidR="00077AC4" w:rsidRPr="004C2DD3" w:rsidRDefault="00077AC4" w:rsidP="00B970A7">
            <w:r w:rsidRPr="004C2DD3">
              <w:t xml:space="preserve">Ápolás, </w:t>
            </w:r>
          </w:p>
          <w:p w14:paraId="31696109" w14:textId="77777777" w:rsidR="00077AC4" w:rsidRPr="004C2DD3" w:rsidRDefault="00077AC4" w:rsidP="00B970A7">
            <w:r w:rsidRPr="004C2DD3">
              <w:t xml:space="preserve">gondozás, </w:t>
            </w:r>
          </w:p>
          <w:p w14:paraId="32BC531D" w14:textId="77777777" w:rsidR="00077AC4" w:rsidRPr="004C2DD3" w:rsidRDefault="00077AC4" w:rsidP="00B970A7">
            <w:r w:rsidRPr="004C2DD3">
              <w:t>telepítés.</w:t>
            </w:r>
          </w:p>
          <w:p w14:paraId="7DCD45E4" w14:textId="77777777" w:rsidR="00077AC4" w:rsidRPr="004C2DD3" w:rsidRDefault="00077AC4" w:rsidP="00B970A7"/>
        </w:tc>
        <w:tc>
          <w:tcPr>
            <w:tcW w:w="3260" w:type="dxa"/>
            <w:vMerge w:val="restart"/>
          </w:tcPr>
          <w:p w14:paraId="46FF2B2C" w14:textId="77777777" w:rsidR="00077AC4" w:rsidRPr="004C2DD3" w:rsidRDefault="00077AC4" w:rsidP="00B970A7">
            <w:r w:rsidRPr="004C2DD3">
              <w:t>Ismerje meg a legalapvetőbb munkákat.</w:t>
            </w:r>
          </w:p>
          <w:p w14:paraId="46280DD4" w14:textId="77777777" w:rsidR="00077AC4" w:rsidRPr="004C2DD3" w:rsidRDefault="00077AC4" w:rsidP="00B970A7">
            <w:r w:rsidRPr="004C2DD3">
              <w:t>Ismerje meg a gyeptelepítés feltételeit és módját.</w:t>
            </w:r>
          </w:p>
          <w:p w14:paraId="09A74580" w14:textId="77777777" w:rsidR="00077AC4" w:rsidRPr="004C2DD3" w:rsidRDefault="00077AC4" w:rsidP="00B970A7">
            <w:r w:rsidRPr="004C2DD3">
              <w:t>Ismerje meg a dísznövények ápolásának, gondozásának módjait.</w:t>
            </w:r>
          </w:p>
          <w:p w14:paraId="7121FDEA" w14:textId="77777777" w:rsidR="00077AC4" w:rsidRPr="004C2DD3" w:rsidRDefault="00077AC4" w:rsidP="00B970A7">
            <w:r w:rsidRPr="004C2DD3">
              <w:t>Szerezzen ismereteket a díszcserjékről.</w:t>
            </w:r>
          </w:p>
          <w:p w14:paraId="4016DF9C" w14:textId="77777777" w:rsidR="00077AC4" w:rsidRPr="004C2DD3" w:rsidRDefault="00077AC4" w:rsidP="00B970A7">
            <w:r w:rsidRPr="004C2DD3">
              <w:t>Szerezzen ismereteket az összetettebb munkák folyamatairól.</w:t>
            </w:r>
          </w:p>
          <w:p w14:paraId="488D4933" w14:textId="77777777" w:rsidR="00077AC4" w:rsidRPr="004C2DD3" w:rsidRDefault="00077AC4" w:rsidP="00B970A7">
            <w:r w:rsidRPr="004C2DD3">
              <w:t>A fenntartási munkák megismerése.</w:t>
            </w:r>
          </w:p>
          <w:p w14:paraId="6F3E0816" w14:textId="77777777" w:rsidR="00077AC4" w:rsidRPr="004C2DD3" w:rsidRDefault="00077AC4" w:rsidP="00B970A7">
            <w:r w:rsidRPr="004C2DD3">
              <w:t>Örökzöldekkel kapcsolatos különleges feladatok.</w:t>
            </w:r>
          </w:p>
          <w:p w14:paraId="39C916AC" w14:textId="77777777" w:rsidR="00077AC4" w:rsidRPr="004C2DD3" w:rsidRDefault="00077AC4" w:rsidP="00B970A7">
            <w:r w:rsidRPr="004C2DD3">
              <w:t>A virágtartók, telepítésével kapcsolatos feladatok megismerése.</w:t>
            </w:r>
          </w:p>
          <w:p w14:paraId="7277A6DD" w14:textId="77777777" w:rsidR="00077AC4" w:rsidRPr="004C2DD3" w:rsidRDefault="00077AC4" w:rsidP="00B970A7">
            <w:r w:rsidRPr="004C2DD3">
              <w:t>Sziklakertekkel kapcsolatos feladatok megismerése.</w:t>
            </w:r>
          </w:p>
          <w:p w14:paraId="73495914" w14:textId="77777777" w:rsidR="00077AC4" w:rsidRPr="004C2DD3" w:rsidRDefault="00077AC4" w:rsidP="00B970A7">
            <w:r w:rsidRPr="004C2DD3">
              <w:lastRenderedPageBreak/>
              <w:t>Kerti tavakkal kapcsolatos feladatok megismerése.</w:t>
            </w:r>
          </w:p>
        </w:tc>
      </w:tr>
      <w:tr w:rsidR="00077AC4" w:rsidRPr="004C2DD3" w14:paraId="0FB79FD2" w14:textId="77777777" w:rsidTr="00B970A7">
        <w:tc>
          <w:tcPr>
            <w:tcW w:w="3510" w:type="dxa"/>
          </w:tcPr>
          <w:p w14:paraId="6098E269" w14:textId="77777777" w:rsidR="00077AC4" w:rsidRPr="004C2DD3" w:rsidRDefault="00077AC4" w:rsidP="00B970A7">
            <w:r w:rsidRPr="004C2DD3">
              <w:t>Gyep telepítése, ápolása, gondozása.</w:t>
            </w:r>
          </w:p>
        </w:tc>
        <w:tc>
          <w:tcPr>
            <w:tcW w:w="4111" w:type="dxa"/>
            <w:vMerge/>
          </w:tcPr>
          <w:p w14:paraId="6432BD65" w14:textId="77777777" w:rsidR="00077AC4" w:rsidRPr="004C2DD3" w:rsidRDefault="00077AC4" w:rsidP="00B970A7"/>
        </w:tc>
        <w:tc>
          <w:tcPr>
            <w:tcW w:w="3119" w:type="dxa"/>
            <w:vMerge/>
          </w:tcPr>
          <w:p w14:paraId="0998B113" w14:textId="77777777" w:rsidR="00077AC4" w:rsidRPr="004C2DD3" w:rsidRDefault="00077AC4" w:rsidP="00B970A7"/>
        </w:tc>
        <w:tc>
          <w:tcPr>
            <w:tcW w:w="3260" w:type="dxa"/>
            <w:vMerge/>
          </w:tcPr>
          <w:p w14:paraId="41CDD02A" w14:textId="77777777" w:rsidR="00077AC4" w:rsidRPr="004C2DD3" w:rsidRDefault="00077AC4" w:rsidP="00B970A7"/>
        </w:tc>
      </w:tr>
      <w:tr w:rsidR="00077AC4" w:rsidRPr="004C2DD3" w14:paraId="71F8BFCB" w14:textId="77777777" w:rsidTr="00B970A7">
        <w:tc>
          <w:tcPr>
            <w:tcW w:w="3510" w:type="dxa"/>
          </w:tcPr>
          <w:p w14:paraId="127AF67C" w14:textId="77777777" w:rsidR="00077AC4" w:rsidRPr="004C2DD3" w:rsidRDefault="00077AC4" w:rsidP="00B970A7">
            <w:r w:rsidRPr="004C2DD3">
              <w:t>Dísznövények ültetése, ápolása, gondozása.</w:t>
            </w:r>
          </w:p>
        </w:tc>
        <w:tc>
          <w:tcPr>
            <w:tcW w:w="4111" w:type="dxa"/>
            <w:vMerge/>
          </w:tcPr>
          <w:p w14:paraId="124EB98F" w14:textId="77777777" w:rsidR="00077AC4" w:rsidRPr="004C2DD3" w:rsidRDefault="00077AC4" w:rsidP="00B970A7"/>
        </w:tc>
        <w:tc>
          <w:tcPr>
            <w:tcW w:w="3119" w:type="dxa"/>
            <w:vMerge/>
          </w:tcPr>
          <w:p w14:paraId="71315380" w14:textId="77777777" w:rsidR="00077AC4" w:rsidRPr="004C2DD3" w:rsidRDefault="00077AC4" w:rsidP="00B970A7"/>
        </w:tc>
        <w:tc>
          <w:tcPr>
            <w:tcW w:w="3260" w:type="dxa"/>
            <w:vMerge/>
          </w:tcPr>
          <w:p w14:paraId="0C5D4A51" w14:textId="77777777" w:rsidR="00077AC4" w:rsidRPr="004C2DD3" w:rsidRDefault="00077AC4" w:rsidP="00B970A7"/>
        </w:tc>
      </w:tr>
      <w:tr w:rsidR="00077AC4" w:rsidRPr="004C2DD3" w14:paraId="5609DC8C" w14:textId="77777777" w:rsidTr="00B970A7">
        <w:tc>
          <w:tcPr>
            <w:tcW w:w="3510" w:type="dxa"/>
          </w:tcPr>
          <w:p w14:paraId="6EE2BBB0" w14:textId="77777777" w:rsidR="00077AC4" w:rsidRPr="004C2DD3" w:rsidRDefault="00077AC4" w:rsidP="00B970A7">
            <w:r w:rsidRPr="004C2DD3">
              <w:t>Díszcserjék ültetése, ápolása, gondozása.</w:t>
            </w:r>
          </w:p>
        </w:tc>
        <w:tc>
          <w:tcPr>
            <w:tcW w:w="4111" w:type="dxa"/>
            <w:vMerge/>
          </w:tcPr>
          <w:p w14:paraId="0B475357" w14:textId="77777777" w:rsidR="00077AC4" w:rsidRPr="004C2DD3" w:rsidRDefault="00077AC4" w:rsidP="00B970A7"/>
        </w:tc>
        <w:tc>
          <w:tcPr>
            <w:tcW w:w="3119" w:type="dxa"/>
            <w:vMerge/>
          </w:tcPr>
          <w:p w14:paraId="4A54E295" w14:textId="77777777" w:rsidR="00077AC4" w:rsidRPr="004C2DD3" w:rsidRDefault="00077AC4" w:rsidP="00B970A7"/>
        </w:tc>
        <w:tc>
          <w:tcPr>
            <w:tcW w:w="3260" w:type="dxa"/>
            <w:vMerge/>
          </w:tcPr>
          <w:p w14:paraId="35854DE3" w14:textId="77777777" w:rsidR="00077AC4" w:rsidRPr="004C2DD3" w:rsidRDefault="00077AC4" w:rsidP="00B970A7"/>
        </w:tc>
      </w:tr>
      <w:tr w:rsidR="00077AC4" w:rsidRPr="004C2DD3" w14:paraId="2F959B69" w14:textId="77777777" w:rsidTr="00B970A7">
        <w:tc>
          <w:tcPr>
            <w:tcW w:w="3510" w:type="dxa"/>
          </w:tcPr>
          <w:p w14:paraId="535ED3F4" w14:textId="77777777" w:rsidR="00077AC4" w:rsidRPr="004C2DD3" w:rsidRDefault="00077AC4" w:rsidP="00B970A7">
            <w:r w:rsidRPr="004C2DD3">
              <w:t>Talajtakarók (évelők, lágyszárúak, cserjék) gondozása.</w:t>
            </w:r>
          </w:p>
        </w:tc>
        <w:tc>
          <w:tcPr>
            <w:tcW w:w="4111" w:type="dxa"/>
            <w:vMerge/>
          </w:tcPr>
          <w:p w14:paraId="77F62376" w14:textId="77777777" w:rsidR="00077AC4" w:rsidRPr="004C2DD3" w:rsidRDefault="00077AC4" w:rsidP="00B970A7"/>
        </w:tc>
        <w:tc>
          <w:tcPr>
            <w:tcW w:w="3119" w:type="dxa"/>
            <w:vMerge/>
          </w:tcPr>
          <w:p w14:paraId="38BB4E51" w14:textId="77777777" w:rsidR="00077AC4" w:rsidRPr="004C2DD3" w:rsidRDefault="00077AC4" w:rsidP="00B970A7"/>
        </w:tc>
        <w:tc>
          <w:tcPr>
            <w:tcW w:w="3260" w:type="dxa"/>
            <w:vMerge/>
          </w:tcPr>
          <w:p w14:paraId="04B85B5C" w14:textId="77777777" w:rsidR="00077AC4" w:rsidRPr="004C2DD3" w:rsidRDefault="00077AC4" w:rsidP="00B970A7"/>
        </w:tc>
      </w:tr>
      <w:tr w:rsidR="00077AC4" w:rsidRPr="004C2DD3" w14:paraId="448F7A91" w14:textId="77777777" w:rsidTr="00B970A7">
        <w:tc>
          <w:tcPr>
            <w:tcW w:w="3510" w:type="dxa"/>
          </w:tcPr>
          <w:p w14:paraId="1977CD75" w14:textId="77777777" w:rsidR="00077AC4" w:rsidRPr="004C2DD3" w:rsidRDefault="00077AC4" w:rsidP="00B970A7">
            <w:r w:rsidRPr="004C2DD3">
              <w:t>Kerti növények ültetése, ápolása, gondozása.</w:t>
            </w:r>
          </w:p>
        </w:tc>
        <w:tc>
          <w:tcPr>
            <w:tcW w:w="4111" w:type="dxa"/>
            <w:vMerge/>
          </w:tcPr>
          <w:p w14:paraId="2411D1D4" w14:textId="77777777" w:rsidR="00077AC4" w:rsidRPr="004C2DD3" w:rsidRDefault="00077AC4" w:rsidP="00B970A7"/>
        </w:tc>
        <w:tc>
          <w:tcPr>
            <w:tcW w:w="3119" w:type="dxa"/>
            <w:vMerge/>
          </w:tcPr>
          <w:p w14:paraId="5AAB8110" w14:textId="77777777" w:rsidR="00077AC4" w:rsidRPr="004C2DD3" w:rsidRDefault="00077AC4" w:rsidP="00B970A7"/>
        </w:tc>
        <w:tc>
          <w:tcPr>
            <w:tcW w:w="3260" w:type="dxa"/>
            <w:vMerge/>
          </w:tcPr>
          <w:p w14:paraId="008334DC" w14:textId="77777777" w:rsidR="00077AC4" w:rsidRPr="004C2DD3" w:rsidRDefault="00077AC4" w:rsidP="00B970A7"/>
        </w:tc>
      </w:tr>
      <w:tr w:rsidR="00077AC4" w:rsidRPr="004C2DD3" w14:paraId="7A75E577" w14:textId="77777777" w:rsidTr="00B970A7">
        <w:tc>
          <w:tcPr>
            <w:tcW w:w="3510" w:type="dxa"/>
          </w:tcPr>
          <w:p w14:paraId="4F5DF1AE" w14:textId="77777777" w:rsidR="00077AC4" w:rsidRPr="004C2DD3" w:rsidRDefault="00077AC4" w:rsidP="00B970A7">
            <w:r w:rsidRPr="004C2DD3">
              <w:t>Rózsafelületek ápolása, gondozása.</w:t>
            </w:r>
          </w:p>
        </w:tc>
        <w:tc>
          <w:tcPr>
            <w:tcW w:w="4111" w:type="dxa"/>
            <w:vMerge/>
          </w:tcPr>
          <w:p w14:paraId="620D7FD1" w14:textId="77777777" w:rsidR="00077AC4" w:rsidRPr="004C2DD3" w:rsidRDefault="00077AC4" w:rsidP="00B970A7"/>
        </w:tc>
        <w:tc>
          <w:tcPr>
            <w:tcW w:w="3119" w:type="dxa"/>
            <w:vMerge/>
          </w:tcPr>
          <w:p w14:paraId="3AED6C70" w14:textId="77777777" w:rsidR="00077AC4" w:rsidRPr="004C2DD3" w:rsidRDefault="00077AC4" w:rsidP="00B970A7"/>
        </w:tc>
        <w:tc>
          <w:tcPr>
            <w:tcW w:w="3260" w:type="dxa"/>
            <w:vMerge/>
          </w:tcPr>
          <w:p w14:paraId="4165D3AA" w14:textId="77777777" w:rsidR="00077AC4" w:rsidRPr="004C2DD3" w:rsidRDefault="00077AC4" w:rsidP="00B970A7"/>
        </w:tc>
      </w:tr>
      <w:tr w:rsidR="00077AC4" w:rsidRPr="004C2DD3" w14:paraId="4CF59D1B" w14:textId="77777777" w:rsidTr="00B970A7">
        <w:tc>
          <w:tcPr>
            <w:tcW w:w="3510" w:type="dxa"/>
          </w:tcPr>
          <w:p w14:paraId="17F0F5BA" w14:textId="77777777" w:rsidR="00077AC4" w:rsidRPr="004C2DD3" w:rsidRDefault="00077AC4" w:rsidP="00B970A7">
            <w:r w:rsidRPr="004C2DD3">
              <w:t>Díszfák, cserjék fenntartása.</w:t>
            </w:r>
          </w:p>
        </w:tc>
        <w:tc>
          <w:tcPr>
            <w:tcW w:w="4111" w:type="dxa"/>
            <w:vMerge/>
          </w:tcPr>
          <w:p w14:paraId="120F9ED7" w14:textId="77777777" w:rsidR="00077AC4" w:rsidRPr="004C2DD3" w:rsidRDefault="00077AC4" w:rsidP="00B970A7"/>
        </w:tc>
        <w:tc>
          <w:tcPr>
            <w:tcW w:w="3119" w:type="dxa"/>
            <w:vMerge/>
          </w:tcPr>
          <w:p w14:paraId="7C4D4F68" w14:textId="77777777" w:rsidR="00077AC4" w:rsidRPr="004C2DD3" w:rsidRDefault="00077AC4" w:rsidP="00B970A7"/>
        </w:tc>
        <w:tc>
          <w:tcPr>
            <w:tcW w:w="3260" w:type="dxa"/>
            <w:vMerge/>
          </w:tcPr>
          <w:p w14:paraId="3CEC368D" w14:textId="77777777" w:rsidR="00077AC4" w:rsidRPr="004C2DD3" w:rsidRDefault="00077AC4" w:rsidP="00B970A7"/>
        </w:tc>
      </w:tr>
      <w:tr w:rsidR="00077AC4" w:rsidRPr="004C2DD3" w14:paraId="579485C4" w14:textId="77777777" w:rsidTr="00B970A7">
        <w:tc>
          <w:tcPr>
            <w:tcW w:w="3510" w:type="dxa"/>
          </w:tcPr>
          <w:p w14:paraId="05990581" w14:textId="77777777" w:rsidR="00077AC4" w:rsidRPr="004C2DD3" w:rsidRDefault="00077AC4" w:rsidP="00B970A7">
            <w:r w:rsidRPr="004C2DD3">
              <w:t>Örökzöldek gondozása.</w:t>
            </w:r>
          </w:p>
        </w:tc>
        <w:tc>
          <w:tcPr>
            <w:tcW w:w="4111" w:type="dxa"/>
            <w:vMerge/>
          </w:tcPr>
          <w:p w14:paraId="5A74E088" w14:textId="77777777" w:rsidR="00077AC4" w:rsidRPr="004C2DD3" w:rsidRDefault="00077AC4" w:rsidP="00B970A7"/>
        </w:tc>
        <w:tc>
          <w:tcPr>
            <w:tcW w:w="3119" w:type="dxa"/>
            <w:vMerge/>
          </w:tcPr>
          <w:p w14:paraId="50D6A3DC" w14:textId="77777777" w:rsidR="00077AC4" w:rsidRPr="004C2DD3" w:rsidRDefault="00077AC4" w:rsidP="00B970A7"/>
        </w:tc>
        <w:tc>
          <w:tcPr>
            <w:tcW w:w="3260" w:type="dxa"/>
            <w:vMerge/>
          </w:tcPr>
          <w:p w14:paraId="555922AF" w14:textId="77777777" w:rsidR="00077AC4" w:rsidRPr="004C2DD3" w:rsidRDefault="00077AC4" w:rsidP="00B970A7"/>
        </w:tc>
      </w:tr>
      <w:tr w:rsidR="00077AC4" w:rsidRPr="004C2DD3" w14:paraId="008ADC84" w14:textId="77777777" w:rsidTr="00B970A7">
        <w:tc>
          <w:tcPr>
            <w:tcW w:w="3510" w:type="dxa"/>
          </w:tcPr>
          <w:p w14:paraId="77DC8325" w14:textId="77777777" w:rsidR="00077AC4" w:rsidRPr="004C2DD3" w:rsidRDefault="00077AC4" w:rsidP="00B970A7">
            <w:r w:rsidRPr="004C2DD3">
              <w:t>Virágtartók, edényes</w:t>
            </w:r>
            <w:r w:rsidRPr="004C2DD3">
              <w:tab/>
              <w:t>növények előkészítése, telepítése, gondozása</w:t>
            </w:r>
          </w:p>
        </w:tc>
        <w:tc>
          <w:tcPr>
            <w:tcW w:w="4111" w:type="dxa"/>
            <w:vMerge/>
          </w:tcPr>
          <w:p w14:paraId="61A02590" w14:textId="77777777" w:rsidR="00077AC4" w:rsidRPr="004C2DD3" w:rsidRDefault="00077AC4" w:rsidP="00B970A7"/>
        </w:tc>
        <w:tc>
          <w:tcPr>
            <w:tcW w:w="3119" w:type="dxa"/>
            <w:vMerge/>
          </w:tcPr>
          <w:p w14:paraId="57CE00B8" w14:textId="77777777" w:rsidR="00077AC4" w:rsidRPr="004C2DD3" w:rsidRDefault="00077AC4" w:rsidP="00B970A7"/>
        </w:tc>
        <w:tc>
          <w:tcPr>
            <w:tcW w:w="3260" w:type="dxa"/>
            <w:vMerge/>
          </w:tcPr>
          <w:p w14:paraId="14FE72E8" w14:textId="77777777" w:rsidR="00077AC4" w:rsidRPr="004C2DD3" w:rsidRDefault="00077AC4" w:rsidP="00B970A7"/>
        </w:tc>
      </w:tr>
      <w:tr w:rsidR="00077AC4" w:rsidRPr="004C2DD3" w14:paraId="2BB46B6E" w14:textId="77777777" w:rsidTr="00B970A7">
        <w:tc>
          <w:tcPr>
            <w:tcW w:w="3510" w:type="dxa"/>
          </w:tcPr>
          <w:p w14:paraId="6A3A6A33" w14:textId="77777777" w:rsidR="00077AC4" w:rsidRPr="004C2DD3" w:rsidRDefault="00077AC4" w:rsidP="00B970A7">
            <w:r w:rsidRPr="004C2DD3">
              <w:t>Sziklakertek létesítése, gondozása.</w:t>
            </w:r>
          </w:p>
        </w:tc>
        <w:tc>
          <w:tcPr>
            <w:tcW w:w="4111" w:type="dxa"/>
            <w:vMerge/>
          </w:tcPr>
          <w:p w14:paraId="5E0913D9" w14:textId="77777777" w:rsidR="00077AC4" w:rsidRPr="004C2DD3" w:rsidRDefault="00077AC4" w:rsidP="00B970A7"/>
        </w:tc>
        <w:tc>
          <w:tcPr>
            <w:tcW w:w="3119" w:type="dxa"/>
            <w:vMerge/>
          </w:tcPr>
          <w:p w14:paraId="1D4B51A9" w14:textId="77777777" w:rsidR="00077AC4" w:rsidRPr="004C2DD3" w:rsidRDefault="00077AC4" w:rsidP="00B970A7"/>
        </w:tc>
        <w:tc>
          <w:tcPr>
            <w:tcW w:w="3260" w:type="dxa"/>
            <w:vMerge/>
          </w:tcPr>
          <w:p w14:paraId="6D889476" w14:textId="77777777" w:rsidR="00077AC4" w:rsidRPr="004C2DD3" w:rsidRDefault="00077AC4" w:rsidP="00B970A7"/>
        </w:tc>
      </w:tr>
      <w:tr w:rsidR="00077AC4" w:rsidRPr="004C2DD3" w14:paraId="4E09E3BB" w14:textId="77777777" w:rsidTr="00B970A7">
        <w:tc>
          <w:tcPr>
            <w:tcW w:w="3510" w:type="dxa"/>
          </w:tcPr>
          <w:p w14:paraId="438A187A" w14:textId="77777777" w:rsidR="00077AC4" w:rsidRPr="004C2DD3" w:rsidRDefault="00077AC4" w:rsidP="00B970A7">
            <w:r w:rsidRPr="004C2DD3">
              <w:t>Konyhakerti növények ápolása.</w:t>
            </w:r>
          </w:p>
        </w:tc>
        <w:tc>
          <w:tcPr>
            <w:tcW w:w="4111" w:type="dxa"/>
            <w:vMerge/>
          </w:tcPr>
          <w:p w14:paraId="23D9DF08" w14:textId="77777777" w:rsidR="00077AC4" w:rsidRPr="004C2DD3" w:rsidRDefault="00077AC4" w:rsidP="00B970A7"/>
        </w:tc>
        <w:tc>
          <w:tcPr>
            <w:tcW w:w="3119" w:type="dxa"/>
            <w:vMerge/>
          </w:tcPr>
          <w:p w14:paraId="784E0028" w14:textId="77777777" w:rsidR="00077AC4" w:rsidRPr="004C2DD3" w:rsidRDefault="00077AC4" w:rsidP="00B970A7"/>
        </w:tc>
        <w:tc>
          <w:tcPr>
            <w:tcW w:w="3260" w:type="dxa"/>
            <w:vMerge/>
          </w:tcPr>
          <w:p w14:paraId="6368FEF5" w14:textId="77777777" w:rsidR="00077AC4" w:rsidRPr="004C2DD3" w:rsidRDefault="00077AC4" w:rsidP="00B970A7"/>
        </w:tc>
      </w:tr>
      <w:tr w:rsidR="00077AC4" w:rsidRPr="004C2DD3" w14:paraId="480CB8B8" w14:textId="77777777" w:rsidTr="00B970A7">
        <w:tc>
          <w:tcPr>
            <w:tcW w:w="3510" w:type="dxa"/>
          </w:tcPr>
          <w:p w14:paraId="6C7257E5" w14:textId="77777777" w:rsidR="00077AC4" w:rsidRPr="004C2DD3" w:rsidRDefault="00077AC4" w:rsidP="00B970A7">
            <w:r w:rsidRPr="004C2DD3">
              <w:lastRenderedPageBreak/>
              <w:t>Gyümölcsfák, gyümölcsöskertek ápolása, gondozása.</w:t>
            </w:r>
          </w:p>
        </w:tc>
        <w:tc>
          <w:tcPr>
            <w:tcW w:w="4111" w:type="dxa"/>
            <w:vMerge/>
          </w:tcPr>
          <w:p w14:paraId="79A2D9A9" w14:textId="77777777" w:rsidR="00077AC4" w:rsidRPr="004C2DD3" w:rsidRDefault="00077AC4" w:rsidP="00B970A7"/>
        </w:tc>
        <w:tc>
          <w:tcPr>
            <w:tcW w:w="3119" w:type="dxa"/>
            <w:vMerge/>
          </w:tcPr>
          <w:p w14:paraId="778510C4" w14:textId="77777777" w:rsidR="00077AC4" w:rsidRPr="004C2DD3" w:rsidRDefault="00077AC4" w:rsidP="00B970A7"/>
        </w:tc>
        <w:tc>
          <w:tcPr>
            <w:tcW w:w="3260" w:type="dxa"/>
            <w:vMerge/>
          </w:tcPr>
          <w:p w14:paraId="46E13074" w14:textId="77777777" w:rsidR="00077AC4" w:rsidRPr="004C2DD3" w:rsidRDefault="00077AC4" w:rsidP="00B970A7"/>
        </w:tc>
      </w:tr>
    </w:tbl>
    <w:p w14:paraId="7A28004B" w14:textId="77777777" w:rsidR="00077AC4" w:rsidRDefault="00077AC4" w:rsidP="004A4D5B">
      <w:pPr>
        <w:rPr>
          <w:b/>
        </w:rPr>
      </w:pPr>
    </w:p>
    <w:p w14:paraId="2B1737DF" w14:textId="3763566C" w:rsidR="00077AC4" w:rsidRDefault="00077AC4" w:rsidP="004A4D5B">
      <w:pPr>
        <w:rPr>
          <w:b/>
        </w:rPr>
      </w:pPr>
      <w:r>
        <w:rPr>
          <w:b/>
        </w:rPr>
        <w:t>Évfolyam: 12</w:t>
      </w:r>
    </w:p>
    <w:p w14:paraId="34C7355D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77AC4" w:rsidRPr="004C2DD3" w14:paraId="4ED1AC2D" w14:textId="77777777" w:rsidTr="00B970A7">
        <w:tc>
          <w:tcPr>
            <w:tcW w:w="14000" w:type="dxa"/>
            <w:gridSpan w:val="4"/>
          </w:tcPr>
          <w:p w14:paraId="075479CF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Munka és környezetvédelmi ismertek</w:t>
            </w:r>
          </w:p>
        </w:tc>
      </w:tr>
      <w:tr w:rsidR="00077AC4" w:rsidRPr="004C2DD3" w14:paraId="7233C9AB" w14:textId="77777777" w:rsidTr="00B970A7">
        <w:tc>
          <w:tcPr>
            <w:tcW w:w="7621" w:type="dxa"/>
            <w:gridSpan w:val="2"/>
          </w:tcPr>
          <w:p w14:paraId="5CC71A1B" w14:textId="77777777" w:rsidR="00077AC4" w:rsidRPr="004C2DD3" w:rsidRDefault="00077AC4" w:rsidP="0096507E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Baleset megelőzés az iskolában</w:t>
            </w:r>
          </w:p>
          <w:p w14:paraId="5D415CE4" w14:textId="77777777" w:rsidR="00077AC4" w:rsidRPr="004C2DD3" w:rsidRDefault="00077AC4" w:rsidP="0096507E">
            <w:pPr>
              <w:kinsoku w:val="0"/>
              <w:overflowPunct w:val="0"/>
            </w:pPr>
            <w:r w:rsidRPr="004C2DD3">
              <w:t>Előzetes tudás:</w:t>
            </w:r>
          </w:p>
          <w:p w14:paraId="2F9583ED" w14:textId="77777777" w:rsidR="00077AC4" w:rsidRPr="004C2DD3" w:rsidRDefault="00077AC4" w:rsidP="0096507E">
            <w:pPr>
              <w:kinsoku w:val="0"/>
              <w:overflowPunct w:val="0"/>
            </w:pPr>
            <w:r w:rsidRPr="004C2DD3">
              <w:t>Általános ismeretek a baleset megelőzésről.</w:t>
            </w:r>
          </w:p>
          <w:p w14:paraId="15F2E08F" w14:textId="77777777" w:rsidR="00077AC4" w:rsidRPr="004C2DD3" w:rsidRDefault="00077AC4" w:rsidP="0096507E">
            <w:pPr>
              <w:kinsoku w:val="0"/>
              <w:overflowPunct w:val="0"/>
            </w:pPr>
            <w:r w:rsidRPr="004C2DD3">
              <w:t>Az általános balesetvédelmi szabályok ismerete.</w:t>
            </w:r>
          </w:p>
          <w:p w14:paraId="219D900A" w14:textId="77777777" w:rsidR="00077AC4" w:rsidRPr="004C2DD3" w:rsidRDefault="00077AC4" w:rsidP="0096507E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34AB8B0D" w14:textId="5B3CFBB2" w:rsidR="00077AC4" w:rsidRPr="004C2DD3" w:rsidRDefault="0096507E" w:rsidP="0096507E">
            <w:pPr>
              <w:kinsoku w:val="0"/>
              <w:overflowPunct w:val="0"/>
            </w:pPr>
            <w:r>
              <w:t xml:space="preserve">Szerezzen ismereteket a kert és </w:t>
            </w:r>
            <w:r w:rsidR="00077AC4" w:rsidRPr="004C2DD3">
              <w:t>parkápolás balesetvédelmi szabályairól.</w:t>
            </w:r>
          </w:p>
          <w:p w14:paraId="34024D23" w14:textId="77777777" w:rsidR="00077AC4" w:rsidRPr="004C2DD3" w:rsidRDefault="00077AC4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t>Ismerje meg és alkalmazza a speciális szabályokat.</w:t>
            </w:r>
          </w:p>
        </w:tc>
        <w:tc>
          <w:tcPr>
            <w:tcW w:w="3119" w:type="dxa"/>
          </w:tcPr>
          <w:p w14:paraId="57560244" w14:textId="77777777" w:rsidR="00077AC4" w:rsidRPr="004C2DD3" w:rsidRDefault="00077AC4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19A1E0A5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Óraszám: 12</w:t>
            </w:r>
          </w:p>
        </w:tc>
      </w:tr>
      <w:tr w:rsidR="00077AC4" w:rsidRPr="004C2DD3" w14:paraId="47ECA3BE" w14:textId="77777777" w:rsidTr="00B970A7">
        <w:tc>
          <w:tcPr>
            <w:tcW w:w="3510" w:type="dxa"/>
          </w:tcPr>
          <w:p w14:paraId="47CC9A02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F3D265B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7F52C8D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3BAFF9A" w14:textId="77777777" w:rsidR="00077AC4" w:rsidRPr="004C2DD3" w:rsidRDefault="00077AC4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77AC4" w:rsidRPr="004C2DD3" w14:paraId="1DEE0007" w14:textId="77777777" w:rsidTr="00B970A7">
        <w:tc>
          <w:tcPr>
            <w:tcW w:w="3510" w:type="dxa"/>
          </w:tcPr>
          <w:p w14:paraId="5C527FF8" w14:textId="77777777" w:rsidR="00077AC4" w:rsidRPr="004C2DD3" w:rsidRDefault="00077AC4" w:rsidP="00B970A7">
            <w:r w:rsidRPr="004C2DD3">
              <w:t>Az osztály-és munkaterem használatának rendje.</w:t>
            </w:r>
          </w:p>
        </w:tc>
        <w:tc>
          <w:tcPr>
            <w:tcW w:w="4111" w:type="dxa"/>
            <w:vMerge w:val="restart"/>
          </w:tcPr>
          <w:p w14:paraId="64044607" w14:textId="77777777" w:rsidR="00077AC4" w:rsidRPr="004C2DD3" w:rsidRDefault="00077AC4" w:rsidP="00B970A7">
            <w:r w:rsidRPr="004C2DD3">
              <w:t>Felszerelések bemutatása.</w:t>
            </w:r>
          </w:p>
          <w:p w14:paraId="12FF5AD4" w14:textId="77777777" w:rsidR="00077AC4" w:rsidRPr="004C2DD3" w:rsidRDefault="00077AC4" w:rsidP="00B970A7">
            <w:r w:rsidRPr="004C2DD3">
              <w:t>Balesetvédelmi bemutatók megtekintése.</w:t>
            </w:r>
          </w:p>
        </w:tc>
        <w:tc>
          <w:tcPr>
            <w:tcW w:w="3119" w:type="dxa"/>
            <w:vMerge w:val="restart"/>
          </w:tcPr>
          <w:p w14:paraId="694C3A26" w14:textId="77777777" w:rsidR="00077AC4" w:rsidRPr="004C2DD3" w:rsidRDefault="00077AC4" w:rsidP="00B970A7">
            <w:r w:rsidRPr="004C2DD3">
              <w:t>Baleset,</w:t>
            </w:r>
            <w:r w:rsidRPr="004C2DD3">
              <w:tab/>
            </w:r>
          </w:p>
          <w:p w14:paraId="2C5FBA6B" w14:textId="77777777" w:rsidR="00077AC4" w:rsidRPr="004C2DD3" w:rsidRDefault="00077AC4" w:rsidP="00B970A7">
            <w:r w:rsidRPr="004C2DD3">
              <w:t>sérülés.</w:t>
            </w:r>
            <w:r w:rsidRPr="004C2DD3">
              <w:tab/>
            </w:r>
          </w:p>
          <w:p w14:paraId="6F7F62F3" w14:textId="77777777" w:rsidR="00077AC4" w:rsidRPr="004C2DD3" w:rsidRDefault="00077AC4" w:rsidP="00B970A7">
            <w:r w:rsidRPr="004C2DD3">
              <w:t xml:space="preserve">Munkaruha, </w:t>
            </w:r>
          </w:p>
          <w:p w14:paraId="0503FA71" w14:textId="77777777" w:rsidR="00077AC4" w:rsidRPr="004C2DD3" w:rsidRDefault="00077AC4" w:rsidP="00B970A7">
            <w:r w:rsidRPr="004C2DD3">
              <w:t xml:space="preserve">védőruha. </w:t>
            </w:r>
          </w:p>
          <w:p w14:paraId="04AB85C4" w14:textId="77777777" w:rsidR="00077AC4" w:rsidRPr="004C2DD3" w:rsidRDefault="00077AC4" w:rsidP="00B970A7">
            <w:r w:rsidRPr="004C2DD3">
              <w:t xml:space="preserve">Tűzvédelem, </w:t>
            </w:r>
          </w:p>
          <w:p w14:paraId="433752F8" w14:textId="77777777" w:rsidR="00077AC4" w:rsidRPr="004C2DD3" w:rsidRDefault="00077AC4" w:rsidP="00B970A7">
            <w:r w:rsidRPr="004C2DD3">
              <w:t>áramütés.</w:t>
            </w:r>
          </w:p>
        </w:tc>
        <w:tc>
          <w:tcPr>
            <w:tcW w:w="3260" w:type="dxa"/>
            <w:vMerge w:val="restart"/>
          </w:tcPr>
          <w:p w14:paraId="3C76D8B9" w14:textId="77777777" w:rsidR="00077AC4" w:rsidRPr="004C2DD3" w:rsidRDefault="00077AC4" w:rsidP="00B970A7">
            <w:r w:rsidRPr="004C2DD3">
              <w:t>Értse meg a szabályok szükségességét, és azok betartásának fontosságát.</w:t>
            </w:r>
          </w:p>
          <w:p w14:paraId="366508E0" w14:textId="77777777" w:rsidR="00077AC4" w:rsidRPr="004C2DD3" w:rsidRDefault="00077AC4" w:rsidP="00B970A7">
            <w:r w:rsidRPr="004C2DD3">
              <w:t>Ismerje meg a tűzvédelmi szabályokat és azok jelentőségét.</w:t>
            </w:r>
          </w:p>
          <w:p w14:paraId="5D1240C8" w14:textId="77777777" w:rsidR="00077AC4" w:rsidRPr="004C2DD3" w:rsidRDefault="00077AC4" w:rsidP="00B970A7">
            <w:r w:rsidRPr="004C2DD3">
              <w:t>Értse meg a munkába állás követelményeit.</w:t>
            </w:r>
          </w:p>
          <w:p w14:paraId="204C1678" w14:textId="77777777" w:rsidR="00077AC4" w:rsidRPr="004C2DD3" w:rsidRDefault="00077AC4" w:rsidP="00B970A7">
            <w:r w:rsidRPr="004C2DD3">
              <w:t>Tudjon különbséget tenni a munkaruha és a védőruha között.</w:t>
            </w:r>
          </w:p>
          <w:p w14:paraId="2206BCF5" w14:textId="77777777" w:rsidR="00077AC4" w:rsidRPr="004C2DD3" w:rsidRDefault="00077AC4" w:rsidP="00B970A7">
            <w:r w:rsidRPr="004C2DD3">
              <w:t>A balesetveszélyes helyzetek felismerése, elkerülése.</w:t>
            </w:r>
          </w:p>
          <w:p w14:paraId="778BC1CA" w14:textId="77777777" w:rsidR="00077AC4" w:rsidRPr="004C2DD3" w:rsidRDefault="00077AC4" w:rsidP="00B970A7">
            <w:r w:rsidRPr="004C2DD3">
              <w:t>A szabályok betartásának fontossága saját és társaik érdekében.</w:t>
            </w:r>
          </w:p>
          <w:p w14:paraId="47966AD4" w14:textId="77777777" w:rsidR="00077AC4" w:rsidRPr="004C2DD3" w:rsidRDefault="00077AC4" w:rsidP="00B970A7">
            <w:r w:rsidRPr="004C2DD3">
              <w:t xml:space="preserve">Az előírt feltételek teljesítése </w:t>
            </w:r>
            <w:r w:rsidRPr="004C2DD3">
              <w:lastRenderedPageBreak/>
              <w:t>munkavégzés előtt.</w:t>
            </w:r>
          </w:p>
          <w:p w14:paraId="708D1803" w14:textId="77777777" w:rsidR="00077AC4" w:rsidRPr="004C2DD3" w:rsidRDefault="00077AC4" w:rsidP="00B970A7">
            <w:r w:rsidRPr="004C2DD3">
              <w:t>Az előírt öltözet viselése, előnyeinek felismerése.</w:t>
            </w:r>
          </w:p>
          <w:p w14:paraId="6FDF127D" w14:textId="77777777" w:rsidR="00077AC4" w:rsidRPr="004C2DD3" w:rsidRDefault="00077AC4" w:rsidP="00B970A7">
            <w:r w:rsidRPr="004C2DD3">
              <w:t>A balesetveszélyes helyzetek felismerése és elkerülése.</w:t>
            </w:r>
          </w:p>
          <w:p w14:paraId="5BD538B9" w14:textId="77777777" w:rsidR="00077AC4" w:rsidRPr="004C2DD3" w:rsidRDefault="00077AC4" w:rsidP="00B970A7"/>
        </w:tc>
      </w:tr>
      <w:tr w:rsidR="00077AC4" w:rsidRPr="004C2DD3" w14:paraId="493C8CEB" w14:textId="77777777" w:rsidTr="00B970A7">
        <w:tc>
          <w:tcPr>
            <w:tcW w:w="3510" w:type="dxa"/>
          </w:tcPr>
          <w:p w14:paraId="4E83D8D2" w14:textId="77777777" w:rsidR="00077AC4" w:rsidRPr="004C2DD3" w:rsidRDefault="00077AC4" w:rsidP="00B970A7">
            <w:r w:rsidRPr="004C2DD3">
              <w:t>Munka és balesetvédelmi szabályok.</w:t>
            </w:r>
          </w:p>
        </w:tc>
        <w:tc>
          <w:tcPr>
            <w:tcW w:w="4111" w:type="dxa"/>
            <w:vMerge/>
          </w:tcPr>
          <w:p w14:paraId="3321C6AF" w14:textId="77777777" w:rsidR="00077AC4" w:rsidRPr="004C2DD3" w:rsidRDefault="00077AC4" w:rsidP="00B970A7"/>
        </w:tc>
        <w:tc>
          <w:tcPr>
            <w:tcW w:w="3119" w:type="dxa"/>
            <w:vMerge/>
          </w:tcPr>
          <w:p w14:paraId="31CFEB9C" w14:textId="77777777" w:rsidR="00077AC4" w:rsidRPr="004C2DD3" w:rsidRDefault="00077AC4" w:rsidP="00B970A7"/>
        </w:tc>
        <w:tc>
          <w:tcPr>
            <w:tcW w:w="3260" w:type="dxa"/>
            <w:vMerge/>
          </w:tcPr>
          <w:p w14:paraId="108E96D1" w14:textId="77777777" w:rsidR="00077AC4" w:rsidRPr="004C2DD3" w:rsidRDefault="00077AC4" w:rsidP="00B970A7"/>
        </w:tc>
      </w:tr>
      <w:tr w:rsidR="00077AC4" w:rsidRPr="004C2DD3" w14:paraId="7C9E707A" w14:textId="77777777" w:rsidTr="00B970A7">
        <w:tc>
          <w:tcPr>
            <w:tcW w:w="3510" w:type="dxa"/>
          </w:tcPr>
          <w:p w14:paraId="32F6E7AB" w14:textId="77777777" w:rsidR="00077AC4" w:rsidRPr="004C2DD3" w:rsidRDefault="00077AC4" w:rsidP="00B970A7">
            <w:r w:rsidRPr="004C2DD3">
              <w:t>Tűzvédelmi szabályok.</w:t>
            </w:r>
          </w:p>
        </w:tc>
        <w:tc>
          <w:tcPr>
            <w:tcW w:w="4111" w:type="dxa"/>
            <w:vMerge/>
          </w:tcPr>
          <w:p w14:paraId="45224BDC" w14:textId="77777777" w:rsidR="00077AC4" w:rsidRPr="004C2DD3" w:rsidRDefault="00077AC4" w:rsidP="00B970A7"/>
        </w:tc>
        <w:tc>
          <w:tcPr>
            <w:tcW w:w="3119" w:type="dxa"/>
            <w:vMerge/>
          </w:tcPr>
          <w:p w14:paraId="4FC50E5D" w14:textId="77777777" w:rsidR="00077AC4" w:rsidRPr="004C2DD3" w:rsidRDefault="00077AC4" w:rsidP="00B970A7"/>
        </w:tc>
        <w:tc>
          <w:tcPr>
            <w:tcW w:w="3260" w:type="dxa"/>
            <w:vMerge/>
          </w:tcPr>
          <w:p w14:paraId="55C4DEA6" w14:textId="77777777" w:rsidR="00077AC4" w:rsidRPr="004C2DD3" w:rsidRDefault="00077AC4" w:rsidP="00B970A7"/>
        </w:tc>
      </w:tr>
      <w:tr w:rsidR="00077AC4" w:rsidRPr="004C2DD3" w14:paraId="6FD6DC9A" w14:textId="77777777" w:rsidTr="00B970A7">
        <w:tc>
          <w:tcPr>
            <w:tcW w:w="3510" w:type="dxa"/>
          </w:tcPr>
          <w:p w14:paraId="654DE0EB" w14:textId="77777777" w:rsidR="00077AC4" w:rsidRPr="004C2DD3" w:rsidRDefault="00077AC4" w:rsidP="00B970A7">
            <w:r w:rsidRPr="004C2DD3">
              <w:t>Munkába állás feltételei.</w:t>
            </w:r>
          </w:p>
        </w:tc>
        <w:tc>
          <w:tcPr>
            <w:tcW w:w="4111" w:type="dxa"/>
            <w:vMerge/>
          </w:tcPr>
          <w:p w14:paraId="77BA8716" w14:textId="77777777" w:rsidR="00077AC4" w:rsidRPr="004C2DD3" w:rsidRDefault="00077AC4" w:rsidP="00B970A7"/>
        </w:tc>
        <w:tc>
          <w:tcPr>
            <w:tcW w:w="3119" w:type="dxa"/>
            <w:vMerge/>
          </w:tcPr>
          <w:p w14:paraId="49DD5087" w14:textId="77777777" w:rsidR="00077AC4" w:rsidRPr="004C2DD3" w:rsidRDefault="00077AC4" w:rsidP="00B970A7"/>
        </w:tc>
        <w:tc>
          <w:tcPr>
            <w:tcW w:w="3260" w:type="dxa"/>
            <w:vMerge/>
          </w:tcPr>
          <w:p w14:paraId="4A67167F" w14:textId="77777777" w:rsidR="00077AC4" w:rsidRPr="004C2DD3" w:rsidRDefault="00077AC4" w:rsidP="00B970A7"/>
        </w:tc>
      </w:tr>
      <w:tr w:rsidR="00077AC4" w:rsidRPr="004C2DD3" w14:paraId="330374DD" w14:textId="77777777" w:rsidTr="00B970A7">
        <w:tc>
          <w:tcPr>
            <w:tcW w:w="3510" w:type="dxa"/>
          </w:tcPr>
          <w:p w14:paraId="20D9F150" w14:textId="77777777" w:rsidR="00077AC4" w:rsidRPr="004C2DD3" w:rsidRDefault="00077AC4" w:rsidP="00B970A7">
            <w:r w:rsidRPr="004C2DD3">
              <w:t>Munkaruha, védőruha.</w:t>
            </w:r>
          </w:p>
        </w:tc>
        <w:tc>
          <w:tcPr>
            <w:tcW w:w="4111" w:type="dxa"/>
            <w:vMerge/>
          </w:tcPr>
          <w:p w14:paraId="640B5D28" w14:textId="77777777" w:rsidR="00077AC4" w:rsidRPr="004C2DD3" w:rsidRDefault="00077AC4" w:rsidP="00B970A7"/>
        </w:tc>
        <w:tc>
          <w:tcPr>
            <w:tcW w:w="3119" w:type="dxa"/>
            <w:vMerge/>
          </w:tcPr>
          <w:p w14:paraId="2301B23B" w14:textId="77777777" w:rsidR="00077AC4" w:rsidRPr="004C2DD3" w:rsidRDefault="00077AC4" w:rsidP="00B970A7"/>
        </w:tc>
        <w:tc>
          <w:tcPr>
            <w:tcW w:w="3260" w:type="dxa"/>
            <w:vMerge/>
          </w:tcPr>
          <w:p w14:paraId="131F4E17" w14:textId="77777777" w:rsidR="00077AC4" w:rsidRPr="004C2DD3" w:rsidRDefault="00077AC4" w:rsidP="00B970A7"/>
        </w:tc>
      </w:tr>
      <w:tr w:rsidR="00077AC4" w:rsidRPr="004C2DD3" w14:paraId="192896C5" w14:textId="77777777" w:rsidTr="00B970A7">
        <w:tc>
          <w:tcPr>
            <w:tcW w:w="3510" w:type="dxa"/>
          </w:tcPr>
          <w:p w14:paraId="26A71814" w14:textId="77777777" w:rsidR="00077AC4" w:rsidRPr="004C2DD3" w:rsidRDefault="00077AC4" w:rsidP="00B970A7">
            <w:r w:rsidRPr="004C2DD3">
              <w:t>Balesetek megelőzése.</w:t>
            </w:r>
          </w:p>
        </w:tc>
        <w:tc>
          <w:tcPr>
            <w:tcW w:w="4111" w:type="dxa"/>
            <w:vMerge/>
          </w:tcPr>
          <w:p w14:paraId="73539047" w14:textId="77777777" w:rsidR="00077AC4" w:rsidRPr="004C2DD3" w:rsidRDefault="00077AC4" w:rsidP="00B970A7"/>
        </w:tc>
        <w:tc>
          <w:tcPr>
            <w:tcW w:w="3119" w:type="dxa"/>
            <w:vMerge/>
          </w:tcPr>
          <w:p w14:paraId="67D2EBE7" w14:textId="77777777" w:rsidR="00077AC4" w:rsidRPr="004C2DD3" w:rsidRDefault="00077AC4" w:rsidP="00B970A7"/>
        </w:tc>
        <w:tc>
          <w:tcPr>
            <w:tcW w:w="3260" w:type="dxa"/>
            <w:vMerge/>
          </w:tcPr>
          <w:p w14:paraId="21B0DD5A" w14:textId="77777777" w:rsidR="00077AC4" w:rsidRPr="004C2DD3" w:rsidRDefault="00077AC4" w:rsidP="00B970A7"/>
        </w:tc>
      </w:tr>
      <w:tr w:rsidR="00077AC4" w:rsidRPr="004C2DD3" w14:paraId="1E81AEEF" w14:textId="77777777" w:rsidTr="00B970A7">
        <w:tc>
          <w:tcPr>
            <w:tcW w:w="3510" w:type="dxa"/>
          </w:tcPr>
          <w:p w14:paraId="452CCB93" w14:textId="77777777" w:rsidR="00077AC4" w:rsidRPr="004C2DD3" w:rsidRDefault="00077AC4" w:rsidP="00B970A7">
            <w:r w:rsidRPr="004C2DD3">
              <w:t>Baleset megelőzés a gyakorlatban.</w:t>
            </w:r>
          </w:p>
        </w:tc>
        <w:tc>
          <w:tcPr>
            <w:tcW w:w="4111" w:type="dxa"/>
            <w:vMerge/>
          </w:tcPr>
          <w:p w14:paraId="628A8F3B" w14:textId="77777777" w:rsidR="00077AC4" w:rsidRPr="004C2DD3" w:rsidRDefault="00077AC4" w:rsidP="00B970A7"/>
        </w:tc>
        <w:tc>
          <w:tcPr>
            <w:tcW w:w="3119" w:type="dxa"/>
            <w:vMerge/>
          </w:tcPr>
          <w:p w14:paraId="78A5B98D" w14:textId="77777777" w:rsidR="00077AC4" w:rsidRPr="004C2DD3" w:rsidRDefault="00077AC4" w:rsidP="00B970A7"/>
        </w:tc>
        <w:tc>
          <w:tcPr>
            <w:tcW w:w="3260" w:type="dxa"/>
            <w:vMerge/>
          </w:tcPr>
          <w:p w14:paraId="08CC3E60" w14:textId="77777777" w:rsidR="00077AC4" w:rsidRPr="004C2DD3" w:rsidRDefault="00077AC4" w:rsidP="00B970A7"/>
        </w:tc>
      </w:tr>
    </w:tbl>
    <w:p w14:paraId="778DB858" w14:textId="77777777" w:rsidR="00077AC4" w:rsidRDefault="00077AC4" w:rsidP="004A4D5B">
      <w:pPr>
        <w:rPr>
          <w:b/>
        </w:rPr>
      </w:pPr>
    </w:p>
    <w:p w14:paraId="4220AD8E" w14:textId="27ACE38B" w:rsidR="00077AC4" w:rsidRDefault="00077AC4" w:rsidP="004A4D5B">
      <w:pPr>
        <w:rPr>
          <w:b/>
        </w:rPr>
      </w:pPr>
      <w:r>
        <w:rPr>
          <w:b/>
        </w:rPr>
        <w:t>Évfolyam: 12</w:t>
      </w:r>
    </w:p>
    <w:p w14:paraId="7AAF0702" w14:textId="77777777" w:rsidR="00077AC4" w:rsidRDefault="00077AC4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A4C41" w:rsidRPr="004C2DD3" w14:paraId="068706B9" w14:textId="77777777" w:rsidTr="00B970A7">
        <w:tc>
          <w:tcPr>
            <w:tcW w:w="14000" w:type="dxa"/>
            <w:gridSpan w:val="4"/>
          </w:tcPr>
          <w:p w14:paraId="45FC9904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Munka és környezetvédelmi ismertek</w:t>
            </w:r>
          </w:p>
        </w:tc>
      </w:tr>
      <w:tr w:rsidR="000A4C41" w:rsidRPr="004C2DD3" w14:paraId="11E9C505" w14:textId="77777777" w:rsidTr="00B970A7">
        <w:tc>
          <w:tcPr>
            <w:tcW w:w="7621" w:type="dxa"/>
            <w:gridSpan w:val="2"/>
          </w:tcPr>
          <w:p w14:paraId="051999A3" w14:textId="77777777" w:rsidR="000A4C41" w:rsidRPr="004C2DD3" w:rsidRDefault="000A4C41" w:rsidP="0096507E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Baleset megelőzés a gyakorlatokon</w:t>
            </w:r>
          </w:p>
          <w:p w14:paraId="4227BF0F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Előzetes tudás:</w:t>
            </w:r>
          </w:p>
          <w:p w14:paraId="09D968CF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Segítségkérés lehetőségei.</w:t>
            </w:r>
          </w:p>
          <w:p w14:paraId="7496962D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A balesetvédelmi szabályok ismerete.</w:t>
            </w:r>
          </w:p>
          <w:p w14:paraId="500C3967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00030468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Rendelkezzen olyan ismeretekkel, amelyekkel megelőzheti a baleseteket.</w:t>
            </w:r>
          </w:p>
          <w:p w14:paraId="0ECCB10C" w14:textId="77777777" w:rsidR="000A4C41" w:rsidRPr="004C2DD3" w:rsidRDefault="000A4C41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t>A szabályok ismerete mellett a gyakorlati betartására való igény kialakítása.</w:t>
            </w:r>
          </w:p>
        </w:tc>
        <w:tc>
          <w:tcPr>
            <w:tcW w:w="3119" w:type="dxa"/>
          </w:tcPr>
          <w:p w14:paraId="5DB0D3BA" w14:textId="77777777" w:rsidR="000A4C41" w:rsidRPr="004C2DD3" w:rsidRDefault="000A4C41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63B78157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Óraszám: 12</w:t>
            </w:r>
          </w:p>
        </w:tc>
      </w:tr>
      <w:tr w:rsidR="000A4C41" w:rsidRPr="004C2DD3" w14:paraId="1BF0C7D7" w14:textId="77777777" w:rsidTr="00B970A7">
        <w:tc>
          <w:tcPr>
            <w:tcW w:w="3510" w:type="dxa"/>
          </w:tcPr>
          <w:p w14:paraId="5037FF32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F460BB7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D3C2A33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82B9B47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A4C41" w:rsidRPr="004C2DD3" w14:paraId="3B63E4A6" w14:textId="77777777" w:rsidTr="00B970A7">
        <w:tc>
          <w:tcPr>
            <w:tcW w:w="3510" w:type="dxa"/>
          </w:tcPr>
          <w:p w14:paraId="7F2F3CCC" w14:textId="77777777" w:rsidR="000A4C41" w:rsidRPr="004C2DD3" w:rsidRDefault="000A4C41" w:rsidP="00B970A7">
            <w:r w:rsidRPr="004C2DD3">
              <w:t>Szabályok betartásának fontossága.</w:t>
            </w:r>
          </w:p>
        </w:tc>
        <w:tc>
          <w:tcPr>
            <w:tcW w:w="4111" w:type="dxa"/>
            <w:vMerge w:val="restart"/>
          </w:tcPr>
          <w:p w14:paraId="523C5911" w14:textId="51B2C57B" w:rsidR="000A4C41" w:rsidRDefault="000A4C41" w:rsidP="00B970A7">
            <w:r w:rsidRPr="004C2DD3">
              <w:t xml:space="preserve">Balesetveszélyes helyzetek </w:t>
            </w:r>
            <w:r w:rsidR="0096507E">
              <w:t>bemutatása.</w:t>
            </w:r>
          </w:p>
          <w:p w14:paraId="524ECDD5" w14:textId="77777777" w:rsidR="0096507E" w:rsidRPr="004C2DD3" w:rsidRDefault="0096507E" w:rsidP="00B970A7"/>
          <w:p w14:paraId="7031BDDC" w14:textId="77777777" w:rsidR="000A4C41" w:rsidRPr="004C2DD3" w:rsidRDefault="000A4C41" w:rsidP="00B970A7">
            <w:r w:rsidRPr="004C2DD3">
              <w:t>Balesetvédelmi feladatok gyakorlása.</w:t>
            </w:r>
          </w:p>
        </w:tc>
        <w:tc>
          <w:tcPr>
            <w:tcW w:w="3119" w:type="dxa"/>
            <w:vMerge w:val="restart"/>
          </w:tcPr>
          <w:p w14:paraId="3F4D9536" w14:textId="77777777" w:rsidR="000A4C41" w:rsidRPr="004C2DD3" w:rsidRDefault="000A4C41" w:rsidP="00B970A7">
            <w:r w:rsidRPr="004C2DD3">
              <w:t>Munkaidő, pihenőidő, higiénia. Segélyhívószámok.</w:t>
            </w:r>
          </w:p>
          <w:p w14:paraId="1E620EDD" w14:textId="77777777" w:rsidR="000A4C41" w:rsidRPr="004C2DD3" w:rsidRDefault="000A4C41" w:rsidP="00B970A7">
            <w:r w:rsidRPr="004C2DD3">
              <w:t>Mérgező és veszélyes anyagok.</w:t>
            </w:r>
          </w:p>
        </w:tc>
        <w:tc>
          <w:tcPr>
            <w:tcW w:w="3260" w:type="dxa"/>
            <w:vMerge w:val="restart"/>
          </w:tcPr>
          <w:p w14:paraId="32E0EA62" w14:textId="6C6F42B3" w:rsidR="000A4C41" w:rsidRPr="004C2DD3" w:rsidRDefault="0096507E" w:rsidP="00B970A7">
            <w:r>
              <w:t xml:space="preserve">Ismerje meg és legyen képes betartani a szabályokat, </w:t>
            </w:r>
            <w:r w:rsidR="000A4C41" w:rsidRPr="004C2DD3">
              <w:t>előírásokat, elvárásokat.</w:t>
            </w:r>
          </w:p>
          <w:p w14:paraId="798C90FB" w14:textId="233F2AC0" w:rsidR="000A4C41" w:rsidRPr="004C2DD3" w:rsidRDefault="0096507E" w:rsidP="00B970A7">
            <w:r>
              <w:t xml:space="preserve">Szerezzen ismereteket az  időjárás viszontagságairól és azok </w:t>
            </w:r>
            <w:r w:rsidR="000A4C41" w:rsidRPr="004C2DD3">
              <w:t>káros hatásának csökkentéséről.</w:t>
            </w:r>
          </w:p>
          <w:p w14:paraId="20A2F628" w14:textId="77777777" w:rsidR="000A4C41" w:rsidRPr="004C2DD3" w:rsidRDefault="000A4C41" w:rsidP="00B970A7">
            <w:r w:rsidRPr="004C2DD3">
              <w:t>Értse meg a helyes munkaidő beosztás jelentőségét.</w:t>
            </w:r>
          </w:p>
          <w:p w14:paraId="26CA1182" w14:textId="1FE009E4" w:rsidR="000A4C41" w:rsidRPr="004C2DD3" w:rsidRDefault="0096507E" w:rsidP="00B970A7">
            <w:r>
              <w:t xml:space="preserve">Értse meg a higiéniás rendszabályok fontosságát. </w:t>
            </w:r>
            <w:r w:rsidR="000A4C41" w:rsidRPr="004C2DD3">
              <w:t>A gyakorlatban törekedjen a betartására.</w:t>
            </w:r>
          </w:p>
          <w:p w14:paraId="310E6BD0" w14:textId="77777777" w:rsidR="000A4C41" w:rsidRPr="004C2DD3" w:rsidRDefault="000A4C41" w:rsidP="00B970A7">
            <w:r w:rsidRPr="004C2DD3">
              <w:lastRenderedPageBreak/>
              <w:t>Gyakorlati bemutatón szerezzen ismereteket a tűzvédelemről.</w:t>
            </w:r>
          </w:p>
          <w:p w14:paraId="114ADE43" w14:textId="77777777" w:rsidR="000A4C41" w:rsidRPr="004C2DD3" w:rsidRDefault="000A4C41" w:rsidP="00B970A7">
            <w:r w:rsidRPr="004C2DD3">
              <w:t>A  szerszámok  vizsgálatának  és  rendeltetésszerű  használatának  a kialakítása.</w:t>
            </w:r>
          </w:p>
          <w:p w14:paraId="003D5FB3" w14:textId="77777777" w:rsidR="000A4C41" w:rsidRPr="004C2DD3" w:rsidRDefault="000A4C41" w:rsidP="00B970A7">
            <w:r w:rsidRPr="004C2DD3">
              <w:t>Az időjáráshoz való alkalmazkodás módjai, lehetőségei.</w:t>
            </w:r>
          </w:p>
          <w:p w14:paraId="4D8D01B6" w14:textId="77777777" w:rsidR="000A4C41" w:rsidRPr="004C2DD3" w:rsidRDefault="000A4C41" w:rsidP="00B970A7">
            <w:r w:rsidRPr="004C2DD3">
              <w:t>A célszerű arányok jelentőségének megértetése.</w:t>
            </w:r>
          </w:p>
          <w:p w14:paraId="358778FD" w14:textId="77777777" w:rsidR="000A4C41" w:rsidRPr="004C2DD3" w:rsidRDefault="000A4C41" w:rsidP="00B970A7">
            <w:r w:rsidRPr="004C2DD3">
              <w:t>A veszélyes anyagok biztonságos kezelésének, tárolásának megértetése.</w:t>
            </w:r>
          </w:p>
          <w:p w14:paraId="293949EB" w14:textId="77777777" w:rsidR="000A4C41" w:rsidRPr="004C2DD3" w:rsidRDefault="000A4C41" w:rsidP="00B970A7">
            <w:r w:rsidRPr="004C2DD3">
              <w:t>Az egészséges életre való felkészítés.</w:t>
            </w:r>
          </w:p>
          <w:p w14:paraId="15D58534" w14:textId="77777777" w:rsidR="000A4C41" w:rsidRPr="004C2DD3" w:rsidRDefault="000A4C41" w:rsidP="00B970A7">
            <w:r w:rsidRPr="004C2DD3">
              <w:t>Tűzvédelmi szabályok betartásának a megértetése.</w:t>
            </w:r>
          </w:p>
        </w:tc>
      </w:tr>
      <w:tr w:rsidR="000A4C41" w:rsidRPr="004C2DD3" w14:paraId="49D44CE4" w14:textId="77777777" w:rsidTr="00B970A7">
        <w:tc>
          <w:tcPr>
            <w:tcW w:w="3510" w:type="dxa"/>
          </w:tcPr>
          <w:p w14:paraId="02477619" w14:textId="343B4F87" w:rsidR="000A4C41" w:rsidRPr="004C2DD3" w:rsidRDefault="000A4C41" w:rsidP="00B970A7">
            <w:r w:rsidRPr="004C2DD3">
              <w:t>Kulturált, fegyelmezett viselkedés a kertben.</w:t>
            </w:r>
          </w:p>
        </w:tc>
        <w:tc>
          <w:tcPr>
            <w:tcW w:w="4111" w:type="dxa"/>
            <w:vMerge/>
          </w:tcPr>
          <w:p w14:paraId="0A8A3CA1" w14:textId="77777777" w:rsidR="000A4C41" w:rsidRPr="004C2DD3" w:rsidRDefault="000A4C41" w:rsidP="00B970A7"/>
        </w:tc>
        <w:tc>
          <w:tcPr>
            <w:tcW w:w="3119" w:type="dxa"/>
            <w:vMerge/>
          </w:tcPr>
          <w:p w14:paraId="7444B205" w14:textId="77777777" w:rsidR="000A4C41" w:rsidRPr="004C2DD3" w:rsidRDefault="000A4C41" w:rsidP="00B970A7"/>
        </w:tc>
        <w:tc>
          <w:tcPr>
            <w:tcW w:w="3260" w:type="dxa"/>
            <w:vMerge/>
          </w:tcPr>
          <w:p w14:paraId="0A6E703B" w14:textId="77777777" w:rsidR="000A4C41" w:rsidRPr="004C2DD3" w:rsidRDefault="000A4C41" w:rsidP="00B970A7"/>
        </w:tc>
      </w:tr>
      <w:tr w:rsidR="000A4C41" w:rsidRPr="004C2DD3" w14:paraId="139CBE27" w14:textId="77777777" w:rsidTr="00B970A7">
        <w:tc>
          <w:tcPr>
            <w:tcW w:w="3510" w:type="dxa"/>
          </w:tcPr>
          <w:p w14:paraId="7096AF47" w14:textId="77777777" w:rsidR="000A4C41" w:rsidRPr="004C2DD3" w:rsidRDefault="000A4C41" w:rsidP="00B970A7">
            <w:r w:rsidRPr="004C2DD3">
              <w:t>Időjárás hatásai a munkavégzőkre, (napszúrás, felégés, allergia).</w:t>
            </w:r>
          </w:p>
        </w:tc>
        <w:tc>
          <w:tcPr>
            <w:tcW w:w="4111" w:type="dxa"/>
            <w:vMerge/>
          </w:tcPr>
          <w:p w14:paraId="5FCF1893" w14:textId="77777777" w:rsidR="000A4C41" w:rsidRPr="004C2DD3" w:rsidRDefault="000A4C41" w:rsidP="00B970A7"/>
        </w:tc>
        <w:tc>
          <w:tcPr>
            <w:tcW w:w="3119" w:type="dxa"/>
            <w:vMerge/>
          </w:tcPr>
          <w:p w14:paraId="26EE9AE4" w14:textId="77777777" w:rsidR="000A4C41" w:rsidRPr="004C2DD3" w:rsidRDefault="000A4C41" w:rsidP="00B970A7"/>
        </w:tc>
        <w:tc>
          <w:tcPr>
            <w:tcW w:w="3260" w:type="dxa"/>
            <w:vMerge/>
          </w:tcPr>
          <w:p w14:paraId="2AB8EE5A" w14:textId="77777777" w:rsidR="000A4C41" w:rsidRPr="004C2DD3" w:rsidRDefault="000A4C41" w:rsidP="00B970A7"/>
        </w:tc>
      </w:tr>
      <w:tr w:rsidR="000A4C41" w:rsidRPr="004C2DD3" w14:paraId="1B6C27B1" w14:textId="77777777" w:rsidTr="00B970A7">
        <w:tc>
          <w:tcPr>
            <w:tcW w:w="3510" w:type="dxa"/>
          </w:tcPr>
          <w:p w14:paraId="7F378E45" w14:textId="77777777" w:rsidR="000A4C41" w:rsidRPr="004C2DD3" w:rsidRDefault="000A4C41" w:rsidP="00B970A7">
            <w:r w:rsidRPr="004C2DD3">
              <w:t>A fizikai állóképesség figyelembe vétele.</w:t>
            </w:r>
          </w:p>
        </w:tc>
        <w:tc>
          <w:tcPr>
            <w:tcW w:w="4111" w:type="dxa"/>
            <w:vMerge/>
          </w:tcPr>
          <w:p w14:paraId="1159DE70" w14:textId="77777777" w:rsidR="000A4C41" w:rsidRPr="004C2DD3" w:rsidRDefault="000A4C41" w:rsidP="00B970A7"/>
        </w:tc>
        <w:tc>
          <w:tcPr>
            <w:tcW w:w="3119" w:type="dxa"/>
            <w:vMerge/>
          </w:tcPr>
          <w:p w14:paraId="3FB71B6C" w14:textId="77777777" w:rsidR="000A4C41" w:rsidRPr="004C2DD3" w:rsidRDefault="000A4C41" w:rsidP="00B970A7"/>
        </w:tc>
        <w:tc>
          <w:tcPr>
            <w:tcW w:w="3260" w:type="dxa"/>
            <w:vMerge/>
          </w:tcPr>
          <w:p w14:paraId="6EA3C291" w14:textId="77777777" w:rsidR="000A4C41" w:rsidRPr="004C2DD3" w:rsidRDefault="000A4C41" w:rsidP="00B970A7"/>
        </w:tc>
      </w:tr>
      <w:tr w:rsidR="000A4C41" w:rsidRPr="004C2DD3" w14:paraId="099EFD25" w14:textId="77777777" w:rsidTr="00B970A7">
        <w:tc>
          <w:tcPr>
            <w:tcW w:w="3510" w:type="dxa"/>
          </w:tcPr>
          <w:p w14:paraId="1F3B8440" w14:textId="77777777" w:rsidR="000A4C41" w:rsidRPr="004C2DD3" w:rsidRDefault="000A4C41" w:rsidP="00B970A7">
            <w:r w:rsidRPr="004C2DD3">
              <w:t>Munka és pihenés beosztása.</w:t>
            </w:r>
          </w:p>
        </w:tc>
        <w:tc>
          <w:tcPr>
            <w:tcW w:w="4111" w:type="dxa"/>
            <w:vMerge/>
          </w:tcPr>
          <w:p w14:paraId="494D41A6" w14:textId="77777777" w:rsidR="000A4C41" w:rsidRPr="004C2DD3" w:rsidRDefault="000A4C41" w:rsidP="00B970A7"/>
        </w:tc>
        <w:tc>
          <w:tcPr>
            <w:tcW w:w="3119" w:type="dxa"/>
            <w:vMerge/>
          </w:tcPr>
          <w:p w14:paraId="33DC5233" w14:textId="77777777" w:rsidR="000A4C41" w:rsidRPr="004C2DD3" w:rsidRDefault="000A4C41" w:rsidP="00B970A7"/>
        </w:tc>
        <w:tc>
          <w:tcPr>
            <w:tcW w:w="3260" w:type="dxa"/>
            <w:vMerge/>
          </w:tcPr>
          <w:p w14:paraId="264A40A7" w14:textId="77777777" w:rsidR="000A4C41" w:rsidRPr="004C2DD3" w:rsidRDefault="000A4C41" w:rsidP="00B970A7"/>
        </w:tc>
      </w:tr>
      <w:tr w:rsidR="000A4C41" w:rsidRPr="004C2DD3" w14:paraId="3F5D2984" w14:textId="77777777" w:rsidTr="00B970A7">
        <w:tc>
          <w:tcPr>
            <w:tcW w:w="3510" w:type="dxa"/>
          </w:tcPr>
          <w:p w14:paraId="336229F1" w14:textId="77777777" w:rsidR="000A4C41" w:rsidRPr="004C2DD3" w:rsidRDefault="000A4C41" w:rsidP="00B970A7">
            <w:pPr>
              <w:jc w:val="both"/>
            </w:pPr>
            <w:r w:rsidRPr="004C2DD3">
              <w:t>Leggyakoribb</w:t>
            </w:r>
            <w:r w:rsidRPr="004C2DD3">
              <w:tab/>
              <w:t xml:space="preserve">foglalkozási mérgezések megelőzése (személyi higiéné) Higiéniás </w:t>
            </w:r>
            <w:r w:rsidRPr="004C2DD3">
              <w:lastRenderedPageBreak/>
              <w:t>szabályok.</w:t>
            </w:r>
          </w:p>
        </w:tc>
        <w:tc>
          <w:tcPr>
            <w:tcW w:w="4111" w:type="dxa"/>
            <w:vMerge/>
          </w:tcPr>
          <w:p w14:paraId="57EFD08D" w14:textId="77777777" w:rsidR="000A4C41" w:rsidRPr="004C2DD3" w:rsidRDefault="000A4C41" w:rsidP="00B970A7"/>
        </w:tc>
        <w:tc>
          <w:tcPr>
            <w:tcW w:w="3119" w:type="dxa"/>
            <w:vMerge/>
          </w:tcPr>
          <w:p w14:paraId="26208E6F" w14:textId="77777777" w:rsidR="000A4C41" w:rsidRPr="004C2DD3" w:rsidRDefault="000A4C41" w:rsidP="00B970A7"/>
        </w:tc>
        <w:tc>
          <w:tcPr>
            <w:tcW w:w="3260" w:type="dxa"/>
            <w:vMerge/>
          </w:tcPr>
          <w:p w14:paraId="4A0510AA" w14:textId="77777777" w:rsidR="000A4C41" w:rsidRPr="004C2DD3" w:rsidRDefault="000A4C41" w:rsidP="00B970A7"/>
        </w:tc>
      </w:tr>
      <w:tr w:rsidR="000A4C41" w:rsidRPr="004C2DD3" w14:paraId="4F49CB21" w14:textId="77777777" w:rsidTr="00B970A7">
        <w:tc>
          <w:tcPr>
            <w:tcW w:w="3510" w:type="dxa"/>
          </w:tcPr>
          <w:p w14:paraId="740E8C09" w14:textId="77777777" w:rsidR="000A4C41" w:rsidRPr="004C2DD3" w:rsidRDefault="000A4C41" w:rsidP="00B970A7">
            <w:r w:rsidRPr="004C2DD3">
              <w:lastRenderedPageBreak/>
              <w:t>Tűzvédelem a gyakorlatban.</w:t>
            </w:r>
          </w:p>
        </w:tc>
        <w:tc>
          <w:tcPr>
            <w:tcW w:w="4111" w:type="dxa"/>
            <w:vMerge/>
          </w:tcPr>
          <w:p w14:paraId="6D1F225D" w14:textId="77777777" w:rsidR="000A4C41" w:rsidRPr="004C2DD3" w:rsidRDefault="000A4C41" w:rsidP="00B970A7"/>
        </w:tc>
        <w:tc>
          <w:tcPr>
            <w:tcW w:w="3119" w:type="dxa"/>
            <w:vMerge/>
          </w:tcPr>
          <w:p w14:paraId="5E76359B" w14:textId="77777777" w:rsidR="000A4C41" w:rsidRPr="004C2DD3" w:rsidRDefault="000A4C41" w:rsidP="00B970A7"/>
        </w:tc>
        <w:tc>
          <w:tcPr>
            <w:tcW w:w="3260" w:type="dxa"/>
            <w:vMerge/>
          </w:tcPr>
          <w:p w14:paraId="77F363D5" w14:textId="77777777" w:rsidR="000A4C41" w:rsidRPr="004C2DD3" w:rsidRDefault="000A4C41" w:rsidP="00B970A7"/>
        </w:tc>
      </w:tr>
      <w:tr w:rsidR="000A4C41" w:rsidRPr="004C2DD3" w14:paraId="65A805F7" w14:textId="77777777" w:rsidTr="00B970A7">
        <w:tc>
          <w:tcPr>
            <w:tcW w:w="3510" w:type="dxa"/>
          </w:tcPr>
          <w:p w14:paraId="5D02886E" w14:textId="77777777" w:rsidR="000A4C41" w:rsidRPr="004C2DD3" w:rsidRDefault="000A4C41" w:rsidP="00B970A7">
            <w:r w:rsidRPr="004C2DD3">
              <w:t>A munkavégzéshez a legmegfelelőbb szerszámok kiválogatása, rendeltetésnek megfelelő használata, fegyelmezett munkavégzés az utasítások pontos betartása.</w:t>
            </w:r>
          </w:p>
        </w:tc>
        <w:tc>
          <w:tcPr>
            <w:tcW w:w="4111" w:type="dxa"/>
            <w:vMerge/>
          </w:tcPr>
          <w:p w14:paraId="4538BCD3" w14:textId="77777777" w:rsidR="000A4C41" w:rsidRPr="004C2DD3" w:rsidRDefault="000A4C41" w:rsidP="00B970A7"/>
        </w:tc>
        <w:tc>
          <w:tcPr>
            <w:tcW w:w="3119" w:type="dxa"/>
            <w:vMerge/>
          </w:tcPr>
          <w:p w14:paraId="2CB0D4D4" w14:textId="77777777" w:rsidR="000A4C41" w:rsidRPr="004C2DD3" w:rsidRDefault="000A4C41" w:rsidP="00B970A7"/>
        </w:tc>
        <w:tc>
          <w:tcPr>
            <w:tcW w:w="3260" w:type="dxa"/>
            <w:vMerge/>
          </w:tcPr>
          <w:p w14:paraId="16E18B41" w14:textId="77777777" w:rsidR="000A4C41" w:rsidRPr="004C2DD3" w:rsidRDefault="000A4C41" w:rsidP="00B970A7"/>
        </w:tc>
      </w:tr>
      <w:tr w:rsidR="000A4C41" w:rsidRPr="004C2DD3" w14:paraId="57B5B8BD" w14:textId="77777777" w:rsidTr="00B970A7">
        <w:tc>
          <w:tcPr>
            <w:tcW w:w="3510" w:type="dxa"/>
          </w:tcPr>
          <w:p w14:paraId="79F9CE43" w14:textId="77777777" w:rsidR="000A4C41" w:rsidRPr="004C2DD3" w:rsidRDefault="000A4C41" w:rsidP="00B970A7">
            <w:r w:rsidRPr="004C2DD3">
              <w:t>Felkészülés az időjárás viszontagságaira, (napszúrás, felégés, allergia stb.).</w:t>
            </w:r>
          </w:p>
        </w:tc>
        <w:tc>
          <w:tcPr>
            <w:tcW w:w="4111" w:type="dxa"/>
            <w:vMerge/>
          </w:tcPr>
          <w:p w14:paraId="7F6AD201" w14:textId="77777777" w:rsidR="000A4C41" w:rsidRPr="004C2DD3" w:rsidRDefault="000A4C41" w:rsidP="00B970A7"/>
        </w:tc>
        <w:tc>
          <w:tcPr>
            <w:tcW w:w="3119" w:type="dxa"/>
            <w:vMerge/>
          </w:tcPr>
          <w:p w14:paraId="40075F55" w14:textId="77777777" w:rsidR="000A4C41" w:rsidRPr="004C2DD3" w:rsidRDefault="000A4C41" w:rsidP="00B970A7"/>
        </w:tc>
        <w:tc>
          <w:tcPr>
            <w:tcW w:w="3260" w:type="dxa"/>
            <w:vMerge/>
          </w:tcPr>
          <w:p w14:paraId="75E11A2A" w14:textId="77777777" w:rsidR="000A4C41" w:rsidRPr="004C2DD3" w:rsidRDefault="000A4C41" w:rsidP="00B970A7"/>
        </w:tc>
      </w:tr>
      <w:tr w:rsidR="000A4C41" w:rsidRPr="004C2DD3" w14:paraId="4F555FEC" w14:textId="77777777" w:rsidTr="00B970A7">
        <w:tc>
          <w:tcPr>
            <w:tcW w:w="3510" w:type="dxa"/>
          </w:tcPr>
          <w:p w14:paraId="717D11AF" w14:textId="77777777" w:rsidR="000A4C41" w:rsidRPr="004C2DD3" w:rsidRDefault="000A4C41" w:rsidP="00B970A7">
            <w:r w:rsidRPr="004C2DD3">
              <w:t>Munka és pihenés helyes aránya.</w:t>
            </w:r>
          </w:p>
        </w:tc>
        <w:tc>
          <w:tcPr>
            <w:tcW w:w="4111" w:type="dxa"/>
            <w:vMerge/>
          </w:tcPr>
          <w:p w14:paraId="661C5D69" w14:textId="77777777" w:rsidR="000A4C41" w:rsidRPr="004C2DD3" w:rsidRDefault="000A4C41" w:rsidP="00B970A7"/>
        </w:tc>
        <w:tc>
          <w:tcPr>
            <w:tcW w:w="3119" w:type="dxa"/>
            <w:vMerge/>
          </w:tcPr>
          <w:p w14:paraId="69386247" w14:textId="77777777" w:rsidR="000A4C41" w:rsidRPr="004C2DD3" w:rsidRDefault="000A4C41" w:rsidP="00B970A7"/>
        </w:tc>
        <w:tc>
          <w:tcPr>
            <w:tcW w:w="3260" w:type="dxa"/>
            <w:vMerge/>
          </w:tcPr>
          <w:p w14:paraId="331F3588" w14:textId="77777777" w:rsidR="000A4C41" w:rsidRPr="004C2DD3" w:rsidRDefault="000A4C41" w:rsidP="00B970A7"/>
        </w:tc>
      </w:tr>
      <w:tr w:rsidR="000A4C41" w:rsidRPr="004C2DD3" w14:paraId="219174B2" w14:textId="77777777" w:rsidTr="00B970A7">
        <w:tc>
          <w:tcPr>
            <w:tcW w:w="3510" w:type="dxa"/>
          </w:tcPr>
          <w:p w14:paraId="194DBF72" w14:textId="77777777" w:rsidR="000A4C41" w:rsidRPr="004C2DD3" w:rsidRDefault="000A4C41" w:rsidP="00B970A7">
            <w:r w:rsidRPr="004C2DD3">
              <w:t>Mérgezések, fertőzések veszélyei.</w:t>
            </w:r>
          </w:p>
        </w:tc>
        <w:tc>
          <w:tcPr>
            <w:tcW w:w="4111" w:type="dxa"/>
            <w:vMerge/>
          </w:tcPr>
          <w:p w14:paraId="56B642AB" w14:textId="77777777" w:rsidR="000A4C41" w:rsidRPr="004C2DD3" w:rsidRDefault="000A4C41" w:rsidP="00B970A7"/>
        </w:tc>
        <w:tc>
          <w:tcPr>
            <w:tcW w:w="3119" w:type="dxa"/>
            <w:vMerge/>
          </w:tcPr>
          <w:p w14:paraId="29287430" w14:textId="77777777" w:rsidR="000A4C41" w:rsidRPr="004C2DD3" w:rsidRDefault="000A4C41" w:rsidP="00B970A7"/>
        </w:tc>
        <w:tc>
          <w:tcPr>
            <w:tcW w:w="3260" w:type="dxa"/>
            <w:vMerge/>
          </w:tcPr>
          <w:p w14:paraId="0FFE15A8" w14:textId="77777777" w:rsidR="000A4C41" w:rsidRPr="004C2DD3" w:rsidRDefault="000A4C41" w:rsidP="00B970A7"/>
        </w:tc>
      </w:tr>
    </w:tbl>
    <w:p w14:paraId="2EA2233D" w14:textId="77777777" w:rsidR="00077AC4" w:rsidRDefault="00077AC4" w:rsidP="004A4D5B">
      <w:pPr>
        <w:rPr>
          <w:b/>
        </w:rPr>
      </w:pPr>
    </w:p>
    <w:p w14:paraId="681B710F" w14:textId="77777777" w:rsidR="0096507E" w:rsidRDefault="0096507E" w:rsidP="004A4D5B">
      <w:pPr>
        <w:rPr>
          <w:b/>
        </w:rPr>
      </w:pPr>
      <w:r>
        <w:rPr>
          <w:b/>
        </w:rPr>
        <w:br w:type="page"/>
      </w:r>
    </w:p>
    <w:p w14:paraId="6436A003" w14:textId="47000DBA" w:rsidR="000A4C41" w:rsidRDefault="000A4C41" w:rsidP="004A4D5B">
      <w:pPr>
        <w:rPr>
          <w:b/>
        </w:rPr>
      </w:pPr>
      <w:r>
        <w:rPr>
          <w:b/>
        </w:rPr>
        <w:lastRenderedPageBreak/>
        <w:t>Évfolyam: 12</w:t>
      </w:r>
    </w:p>
    <w:p w14:paraId="1EA57AA5" w14:textId="77777777" w:rsidR="000A4C41" w:rsidRDefault="000A4C41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A4C41" w:rsidRPr="004C2DD3" w14:paraId="71E633F8" w14:textId="77777777" w:rsidTr="00B970A7">
        <w:tc>
          <w:tcPr>
            <w:tcW w:w="14000" w:type="dxa"/>
            <w:gridSpan w:val="4"/>
          </w:tcPr>
          <w:p w14:paraId="57339BA0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Munka és környezetvédelmi ismertek</w:t>
            </w:r>
          </w:p>
        </w:tc>
      </w:tr>
      <w:tr w:rsidR="000A4C41" w:rsidRPr="004C2DD3" w14:paraId="627C4FA9" w14:textId="77777777" w:rsidTr="00B970A7">
        <w:tc>
          <w:tcPr>
            <w:tcW w:w="7621" w:type="dxa"/>
            <w:gridSpan w:val="2"/>
          </w:tcPr>
          <w:p w14:paraId="2764B20C" w14:textId="77777777" w:rsidR="000A4C41" w:rsidRPr="004C2DD3" w:rsidRDefault="000A4C41" w:rsidP="0096507E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Teendők balesetek bekövetkezésekor</w:t>
            </w:r>
          </w:p>
          <w:p w14:paraId="5D0F4110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Előzetes tudás:</w:t>
            </w:r>
          </w:p>
          <w:p w14:paraId="2D3FE053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Segélyhívószámok.</w:t>
            </w:r>
          </w:p>
          <w:p w14:paraId="068D9E02" w14:textId="25D64260" w:rsidR="000A4C41" w:rsidRPr="004C2DD3" w:rsidRDefault="0096507E" w:rsidP="0096507E">
            <w:pPr>
              <w:kinsoku w:val="0"/>
              <w:overflowPunct w:val="0"/>
            </w:pPr>
            <w:r>
              <w:t>Ismeretek a balesetek bekövetkezése</w:t>
            </w:r>
            <w:r>
              <w:tab/>
              <w:t xml:space="preserve">után </w:t>
            </w:r>
            <w:r w:rsidR="000A4C41" w:rsidRPr="004C2DD3">
              <w:t>nyújtandó segítségről, segítségkérésről.</w:t>
            </w:r>
          </w:p>
          <w:p w14:paraId="01F35BA4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700F5CCB" w14:textId="77777777" w:rsidR="000A4C41" w:rsidRPr="004C2DD3" w:rsidRDefault="000A4C41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rPr>
                <w:sz w:val="22"/>
                <w:szCs w:val="22"/>
              </w:rPr>
              <w:t>Ismerje meg a segítségnyújtás alapvető lehetőségeit.</w:t>
            </w:r>
          </w:p>
          <w:p w14:paraId="1867DD20" w14:textId="77777777" w:rsidR="000A4C41" w:rsidRPr="004C2DD3" w:rsidRDefault="000A4C41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rPr>
                <w:sz w:val="22"/>
                <w:szCs w:val="22"/>
              </w:rPr>
              <w:t>Teendők balesetek után. Biztosan tudja, hogy honnan lehet segítséget kérni.</w:t>
            </w:r>
          </w:p>
        </w:tc>
        <w:tc>
          <w:tcPr>
            <w:tcW w:w="3119" w:type="dxa"/>
          </w:tcPr>
          <w:p w14:paraId="639AC51A" w14:textId="77777777" w:rsidR="000A4C41" w:rsidRPr="004C2DD3" w:rsidRDefault="000A4C41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4388644A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Óraszám: 6</w:t>
            </w:r>
          </w:p>
        </w:tc>
      </w:tr>
      <w:tr w:rsidR="000A4C41" w:rsidRPr="004C2DD3" w14:paraId="45EF989D" w14:textId="77777777" w:rsidTr="00B970A7">
        <w:tc>
          <w:tcPr>
            <w:tcW w:w="3510" w:type="dxa"/>
          </w:tcPr>
          <w:p w14:paraId="5608EBFF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2F527B2A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A4BD8D2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AC9AC9C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A4C41" w:rsidRPr="004C2DD3" w14:paraId="5CF97EDA" w14:textId="77777777" w:rsidTr="00B970A7">
        <w:tc>
          <w:tcPr>
            <w:tcW w:w="3510" w:type="dxa"/>
          </w:tcPr>
          <w:p w14:paraId="13BEA4DE" w14:textId="77777777" w:rsidR="000A4C41" w:rsidRPr="004C2DD3" w:rsidRDefault="000A4C41" w:rsidP="00B970A7">
            <w:r w:rsidRPr="004C2DD3">
              <w:t>Az elsősegélynyújtás egyszerűbb módjai.</w:t>
            </w:r>
          </w:p>
        </w:tc>
        <w:tc>
          <w:tcPr>
            <w:tcW w:w="4111" w:type="dxa"/>
            <w:vMerge w:val="restart"/>
          </w:tcPr>
          <w:p w14:paraId="13C7865C" w14:textId="77777777" w:rsidR="000A4C41" w:rsidRPr="004C2DD3" w:rsidRDefault="000A4C41" w:rsidP="00B970A7">
            <w:r w:rsidRPr="004C2DD3">
              <w:t>Segítségnyújtás és segítséghívás gyakorlása</w:t>
            </w:r>
          </w:p>
        </w:tc>
        <w:tc>
          <w:tcPr>
            <w:tcW w:w="3119" w:type="dxa"/>
            <w:vMerge w:val="restart"/>
          </w:tcPr>
          <w:p w14:paraId="687A2341" w14:textId="77777777" w:rsidR="000A4C41" w:rsidRPr="004C2DD3" w:rsidRDefault="000A4C41" w:rsidP="00B970A7">
            <w:r w:rsidRPr="004C2DD3">
              <w:t xml:space="preserve">A központi segélyhívószám: 112.  </w:t>
            </w:r>
          </w:p>
          <w:p w14:paraId="30A7586B" w14:textId="77777777" w:rsidR="000A4C41" w:rsidRPr="004C2DD3" w:rsidRDefault="000A4C41" w:rsidP="00B970A7">
            <w:r w:rsidRPr="004C2DD3">
              <w:t>Tűzeset, baleset, sérülés.</w:t>
            </w:r>
          </w:p>
          <w:p w14:paraId="1EF7D89D" w14:textId="77777777" w:rsidR="000A4C41" w:rsidRPr="004C2DD3" w:rsidRDefault="000A4C41" w:rsidP="00B970A7">
            <w:r w:rsidRPr="004C2DD3">
              <w:t>Elsősegélynyújtás,</w:t>
            </w:r>
          </w:p>
          <w:p w14:paraId="253DCD6A" w14:textId="77777777" w:rsidR="000A4C41" w:rsidRPr="004C2DD3" w:rsidRDefault="000A4C41" w:rsidP="00B970A7">
            <w:r w:rsidRPr="004C2DD3">
              <w:t>elsősegélynyújtó hely. Áramtalanítás.</w:t>
            </w:r>
            <w:r w:rsidRPr="004C2DD3">
              <w:tab/>
            </w:r>
          </w:p>
          <w:p w14:paraId="4EFE0ED5" w14:textId="77777777" w:rsidR="000A4C41" w:rsidRPr="004C2DD3" w:rsidRDefault="000A4C41" w:rsidP="00B970A7">
            <w:r w:rsidRPr="004C2DD3">
              <w:t>A tűzoltás módjai. Segélyhívás.</w:t>
            </w:r>
          </w:p>
          <w:p w14:paraId="038BEB7B" w14:textId="77777777" w:rsidR="000A4C41" w:rsidRPr="004C2DD3" w:rsidRDefault="000A4C41" w:rsidP="00B970A7">
            <w:r w:rsidRPr="004C2DD3">
              <w:t>Segítségnyújtás, elsősegély. Tűzoltó készülékek. Segélyhívószám.</w:t>
            </w:r>
          </w:p>
        </w:tc>
        <w:tc>
          <w:tcPr>
            <w:tcW w:w="3260" w:type="dxa"/>
            <w:vMerge w:val="restart"/>
          </w:tcPr>
          <w:p w14:paraId="29D588F4" w14:textId="77777777" w:rsidR="000A4C41" w:rsidRPr="004C2DD3" w:rsidRDefault="000A4C41" w:rsidP="00B970A7">
            <w:r w:rsidRPr="004C2DD3">
              <w:t>Tudja, hogy baj esetén kihez és hová fordulhat.</w:t>
            </w:r>
          </w:p>
          <w:p w14:paraId="7FF3C61D" w14:textId="77777777" w:rsidR="000A4C41" w:rsidRPr="004C2DD3" w:rsidRDefault="000A4C41" w:rsidP="00B970A7">
            <w:r w:rsidRPr="004C2DD3">
              <w:t>Legyen képes segítséget nyújtani a balesetet szenvedőnek, illetve tudjon segítséget hívni.</w:t>
            </w:r>
          </w:p>
          <w:p w14:paraId="46043FB2" w14:textId="77777777" w:rsidR="000A4C41" w:rsidRPr="004C2DD3" w:rsidRDefault="000A4C41" w:rsidP="00B970A7">
            <w:r w:rsidRPr="004C2DD3">
              <w:t>Ismerje meg az áramtalanítás fontosságát.</w:t>
            </w:r>
          </w:p>
          <w:p w14:paraId="2C0C5E91" w14:textId="77777777" w:rsidR="000A4C41" w:rsidRPr="004C2DD3" w:rsidRDefault="000A4C41" w:rsidP="00B970A7">
            <w:r w:rsidRPr="004C2DD3">
              <w:t>Tudja megkezdeni a tűzoltást.</w:t>
            </w:r>
          </w:p>
          <w:p w14:paraId="71949E6A" w14:textId="77777777" w:rsidR="000A4C41" w:rsidRPr="004C2DD3" w:rsidRDefault="000A4C41" w:rsidP="00B970A7">
            <w:r w:rsidRPr="004C2DD3">
              <w:t>Ismerje meg a segítségnyújtás egyszerűbb módjait.</w:t>
            </w:r>
          </w:p>
          <w:p w14:paraId="6D8E3C1F" w14:textId="77777777" w:rsidR="000A4C41" w:rsidRPr="004C2DD3" w:rsidRDefault="000A4C41" w:rsidP="00B970A7">
            <w:r w:rsidRPr="004C2DD3">
              <w:t>Segítségkérés a megfelelő helyről.</w:t>
            </w:r>
          </w:p>
          <w:p w14:paraId="04A55598" w14:textId="77777777" w:rsidR="000A4C41" w:rsidRPr="004C2DD3" w:rsidRDefault="000A4C41" w:rsidP="00B970A7">
            <w:r w:rsidRPr="004C2DD3">
              <w:t>Ismerje meg az áramtalanítás módjait.</w:t>
            </w:r>
          </w:p>
          <w:p w14:paraId="55D16416" w14:textId="77777777" w:rsidR="000A4C41" w:rsidRPr="004C2DD3" w:rsidRDefault="000A4C41" w:rsidP="00B970A7">
            <w:r w:rsidRPr="004C2DD3">
              <w:t>Ismerje meg a tűzoltás módjait</w:t>
            </w:r>
          </w:p>
        </w:tc>
      </w:tr>
      <w:tr w:rsidR="000A4C41" w:rsidRPr="004C2DD3" w14:paraId="7C568DCB" w14:textId="77777777" w:rsidTr="00B970A7">
        <w:tc>
          <w:tcPr>
            <w:tcW w:w="3510" w:type="dxa"/>
          </w:tcPr>
          <w:p w14:paraId="6A844962" w14:textId="77777777" w:rsidR="000A4C41" w:rsidRPr="004C2DD3" w:rsidRDefault="000A4C41" w:rsidP="00B970A7">
            <w:r w:rsidRPr="004C2DD3">
              <w:t>Balesetek jelzése. Azonnali jelzés baleset bekövetkezésekor  a munkahelyi vezetőnek.</w:t>
            </w:r>
          </w:p>
        </w:tc>
        <w:tc>
          <w:tcPr>
            <w:tcW w:w="4111" w:type="dxa"/>
            <w:vMerge/>
          </w:tcPr>
          <w:p w14:paraId="70002CC9" w14:textId="77777777" w:rsidR="000A4C41" w:rsidRPr="004C2DD3" w:rsidRDefault="000A4C41" w:rsidP="00B970A7"/>
        </w:tc>
        <w:tc>
          <w:tcPr>
            <w:tcW w:w="3119" w:type="dxa"/>
            <w:vMerge/>
          </w:tcPr>
          <w:p w14:paraId="51C30258" w14:textId="77777777" w:rsidR="000A4C41" w:rsidRPr="004C2DD3" w:rsidRDefault="000A4C41" w:rsidP="00B970A7"/>
        </w:tc>
        <w:tc>
          <w:tcPr>
            <w:tcW w:w="3260" w:type="dxa"/>
            <w:vMerge/>
          </w:tcPr>
          <w:p w14:paraId="413DD664" w14:textId="77777777" w:rsidR="000A4C41" w:rsidRPr="004C2DD3" w:rsidRDefault="000A4C41" w:rsidP="00B970A7"/>
        </w:tc>
      </w:tr>
      <w:tr w:rsidR="000A4C41" w:rsidRPr="004C2DD3" w14:paraId="27E4CE0C" w14:textId="77777777" w:rsidTr="00B970A7">
        <w:tc>
          <w:tcPr>
            <w:tcW w:w="3510" w:type="dxa"/>
          </w:tcPr>
          <w:p w14:paraId="1F8AB24A" w14:textId="77777777" w:rsidR="000A4C41" w:rsidRPr="004C2DD3" w:rsidRDefault="000A4C41" w:rsidP="00B970A7">
            <w:r w:rsidRPr="004C2DD3">
              <w:t>Segítségnyújtás.</w:t>
            </w:r>
          </w:p>
        </w:tc>
        <w:tc>
          <w:tcPr>
            <w:tcW w:w="4111" w:type="dxa"/>
            <w:vMerge/>
          </w:tcPr>
          <w:p w14:paraId="26E67902" w14:textId="77777777" w:rsidR="000A4C41" w:rsidRPr="004C2DD3" w:rsidRDefault="000A4C41" w:rsidP="00B970A7"/>
        </w:tc>
        <w:tc>
          <w:tcPr>
            <w:tcW w:w="3119" w:type="dxa"/>
            <w:vMerge/>
          </w:tcPr>
          <w:p w14:paraId="72BCF713" w14:textId="77777777" w:rsidR="000A4C41" w:rsidRPr="004C2DD3" w:rsidRDefault="000A4C41" w:rsidP="00B970A7"/>
        </w:tc>
        <w:tc>
          <w:tcPr>
            <w:tcW w:w="3260" w:type="dxa"/>
            <w:vMerge/>
          </w:tcPr>
          <w:p w14:paraId="565F7A54" w14:textId="77777777" w:rsidR="000A4C41" w:rsidRPr="004C2DD3" w:rsidRDefault="000A4C41" w:rsidP="00B970A7"/>
        </w:tc>
      </w:tr>
      <w:tr w:rsidR="000A4C41" w:rsidRPr="004C2DD3" w14:paraId="1E097CA8" w14:textId="77777777" w:rsidTr="00B970A7">
        <w:tc>
          <w:tcPr>
            <w:tcW w:w="3510" w:type="dxa"/>
          </w:tcPr>
          <w:p w14:paraId="0FC15A8F" w14:textId="77777777" w:rsidR="000A4C41" w:rsidRPr="004C2DD3" w:rsidRDefault="000A4C41" w:rsidP="00B970A7">
            <w:r w:rsidRPr="004C2DD3">
              <w:t>Teendők áramütés esetén.</w:t>
            </w:r>
          </w:p>
        </w:tc>
        <w:tc>
          <w:tcPr>
            <w:tcW w:w="4111" w:type="dxa"/>
            <w:vMerge/>
          </w:tcPr>
          <w:p w14:paraId="07BBDC45" w14:textId="77777777" w:rsidR="000A4C41" w:rsidRPr="004C2DD3" w:rsidRDefault="000A4C41" w:rsidP="00B970A7"/>
        </w:tc>
        <w:tc>
          <w:tcPr>
            <w:tcW w:w="3119" w:type="dxa"/>
            <w:vMerge/>
          </w:tcPr>
          <w:p w14:paraId="4CFDFF02" w14:textId="77777777" w:rsidR="000A4C41" w:rsidRPr="004C2DD3" w:rsidRDefault="000A4C41" w:rsidP="00B970A7"/>
        </w:tc>
        <w:tc>
          <w:tcPr>
            <w:tcW w:w="3260" w:type="dxa"/>
            <w:vMerge/>
          </w:tcPr>
          <w:p w14:paraId="472CD58E" w14:textId="77777777" w:rsidR="000A4C41" w:rsidRPr="004C2DD3" w:rsidRDefault="000A4C41" w:rsidP="00B970A7"/>
        </w:tc>
      </w:tr>
      <w:tr w:rsidR="000A4C41" w:rsidRPr="004C2DD3" w14:paraId="3445A045" w14:textId="77777777" w:rsidTr="00B970A7">
        <w:tc>
          <w:tcPr>
            <w:tcW w:w="3510" w:type="dxa"/>
          </w:tcPr>
          <w:p w14:paraId="6D000B3A" w14:textId="77777777" w:rsidR="000A4C41" w:rsidRPr="004C2DD3" w:rsidRDefault="000A4C41" w:rsidP="00B970A7">
            <w:r w:rsidRPr="004C2DD3">
              <w:t>Teendők tűz esetén.</w:t>
            </w:r>
          </w:p>
        </w:tc>
        <w:tc>
          <w:tcPr>
            <w:tcW w:w="4111" w:type="dxa"/>
            <w:vMerge/>
          </w:tcPr>
          <w:p w14:paraId="35BB93E0" w14:textId="77777777" w:rsidR="000A4C41" w:rsidRPr="004C2DD3" w:rsidRDefault="000A4C41" w:rsidP="00B970A7"/>
        </w:tc>
        <w:tc>
          <w:tcPr>
            <w:tcW w:w="3119" w:type="dxa"/>
            <w:vMerge/>
          </w:tcPr>
          <w:p w14:paraId="7824D01D" w14:textId="77777777" w:rsidR="000A4C41" w:rsidRPr="004C2DD3" w:rsidRDefault="000A4C41" w:rsidP="00B970A7"/>
        </w:tc>
        <w:tc>
          <w:tcPr>
            <w:tcW w:w="3260" w:type="dxa"/>
            <w:vMerge/>
          </w:tcPr>
          <w:p w14:paraId="3750DD46" w14:textId="77777777" w:rsidR="000A4C41" w:rsidRPr="004C2DD3" w:rsidRDefault="000A4C41" w:rsidP="00B970A7"/>
        </w:tc>
      </w:tr>
      <w:tr w:rsidR="000A4C41" w:rsidRPr="004C2DD3" w14:paraId="45B06AC6" w14:textId="77777777" w:rsidTr="00B970A7">
        <w:tc>
          <w:tcPr>
            <w:tcW w:w="3510" w:type="dxa"/>
          </w:tcPr>
          <w:p w14:paraId="6E2248BC" w14:textId="77777777" w:rsidR="000A4C41" w:rsidRPr="004C2DD3" w:rsidRDefault="000A4C41" w:rsidP="00B970A7">
            <w:r w:rsidRPr="004C2DD3">
              <w:t>Az elsősegélynyújtás egyszerűbb módjai</w:t>
            </w:r>
          </w:p>
        </w:tc>
        <w:tc>
          <w:tcPr>
            <w:tcW w:w="4111" w:type="dxa"/>
            <w:vMerge/>
          </w:tcPr>
          <w:p w14:paraId="344D540D" w14:textId="77777777" w:rsidR="000A4C41" w:rsidRPr="004C2DD3" w:rsidRDefault="000A4C41" w:rsidP="00B970A7"/>
        </w:tc>
        <w:tc>
          <w:tcPr>
            <w:tcW w:w="3119" w:type="dxa"/>
            <w:vMerge/>
          </w:tcPr>
          <w:p w14:paraId="159E4507" w14:textId="77777777" w:rsidR="000A4C41" w:rsidRPr="004C2DD3" w:rsidRDefault="000A4C41" w:rsidP="00B970A7"/>
        </w:tc>
        <w:tc>
          <w:tcPr>
            <w:tcW w:w="3260" w:type="dxa"/>
            <w:vMerge/>
          </w:tcPr>
          <w:p w14:paraId="73CAC9E6" w14:textId="77777777" w:rsidR="000A4C41" w:rsidRPr="004C2DD3" w:rsidRDefault="000A4C41" w:rsidP="00B970A7"/>
        </w:tc>
      </w:tr>
    </w:tbl>
    <w:p w14:paraId="470A7BBB" w14:textId="77777777" w:rsidR="000A4C41" w:rsidRDefault="000A4C41" w:rsidP="004A4D5B">
      <w:pPr>
        <w:rPr>
          <w:b/>
        </w:rPr>
      </w:pPr>
    </w:p>
    <w:p w14:paraId="1CA3F28A" w14:textId="77777777" w:rsidR="0096507E" w:rsidRDefault="0096507E" w:rsidP="004A4D5B">
      <w:pPr>
        <w:rPr>
          <w:b/>
        </w:rPr>
      </w:pPr>
      <w:r>
        <w:rPr>
          <w:b/>
        </w:rPr>
        <w:br w:type="page"/>
      </w:r>
    </w:p>
    <w:p w14:paraId="1BFD0F44" w14:textId="1F5F0DDF" w:rsidR="000A4C41" w:rsidRDefault="000A4C41" w:rsidP="004A4D5B">
      <w:pPr>
        <w:rPr>
          <w:b/>
        </w:rPr>
      </w:pPr>
      <w:r>
        <w:rPr>
          <w:b/>
        </w:rPr>
        <w:lastRenderedPageBreak/>
        <w:t>Évfolyam: 12</w:t>
      </w:r>
    </w:p>
    <w:p w14:paraId="563F554E" w14:textId="77777777" w:rsidR="000A4C41" w:rsidRDefault="000A4C41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A4C41" w:rsidRPr="004C2DD3" w14:paraId="7FCC7E47" w14:textId="77777777" w:rsidTr="00B970A7">
        <w:tc>
          <w:tcPr>
            <w:tcW w:w="14000" w:type="dxa"/>
            <w:gridSpan w:val="4"/>
          </w:tcPr>
          <w:p w14:paraId="1E5D63DB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Munka és környezetvédelmi ismertek</w:t>
            </w:r>
          </w:p>
        </w:tc>
      </w:tr>
      <w:tr w:rsidR="000A4C41" w:rsidRPr="004C2DD3" w14:paraId="10E773EB" w14:textId="77777777" w:rsidTr="00B970A7">
        <w:tc>
          <w:tcPr>
            <w:tcW w:w="7621" w:type="dxa"/>
            <w:gridSpan w:val="2"/>
          </w:tcPr>
          <w:p w14:paraId="6315730F" w14:textId="77777777" w:rsidR="000A4C41" w:rsidRPr="004C2DD3" w:rsidRDefault="000A4C41" w:rsidP="0096507E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Környezetünk védelme</w:t>
            </w:r>
          </w:p>
          <w:p w14:paraId="48EBFDA9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Előzetes tudás:</w:t>
            </w:r>
          </w:p>
          <w:p w14:paraId="206F15DC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Ismerje a szelektív hulladékgyűjtést, illetve a környezetének takarításának jelentőségét, eszközeit.</w:t>
            </w:r>
          </w:p>
          <w:p w14:paraId="60A66E1D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A környezetvédelem jelentősége.</w:t>
            </w:r>
          </w:p>
          <w:p w14:paraId="6BDB3C87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54ADF9C2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Értse meg a környezetvédelem lényegét és fontosságát.</w:t>
            </w:r>
          </w:p>
          <w:p w14:paraId="315364EA" w14:textId="77777777" w:rsidR="000A4C41" w:rsidRPr="004C2DD3" w:rsidRDefault="000A4C41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t>Ismerje és értse a környezet és a természetvédelem jelentőségét, feladatait</w:t>
            </w:r>
          </w:p>
        </w:tc>
        <w:tc>
          <w:tcPr>
            <w:tcW w:w="3119" w:type="dxa"/>
          </w:tcPr>
          <w:p w14:paraId="67532BE3" w14:textId="77777777" w:rsidR="000A4C41" w:rsidRPr="004C2DD3" w:rsidRDefault="000A4C41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7CC79D38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Óraszám: 14</w:t>
            </w:r>
          </w:p>
        </w:tc>
      </w:tr>
      <w:tr w:rsidR="000A4C41" w:rsidRPr="004C2DD3" w14:paraId="032B66AA" w14:textId="77777777" w:rsidTr="00B970A7">
        <w:tc>
          <w:tcPr>
            <w:tcW w:w="3510" w:type="dxa"/>
          </w:tcPr>
          <w:p w14:paraId="1A56BA8B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C3F1481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6B026091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553F945C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A4C41" w:rsidRPr="004C2DD3" w14:paraId="3AB22967" w14:textId="77777777" w:rsidTr="00B970A7">
        <w:tc>
          <w:tcPr>
            <w:tcW w:w="3510" w:type="dxa"/>
          </w:tcPr>
          <w:p w14:paraId="330E480C" w14:textId="77777777" w:rsidR="000A4C41" w:rsidRPr="004C2DD3" w:rsidRDefault="000A4C41" w:rsidP="00B970A7">
            <w:r w:rsidRPr="004C2DD3">
              <w:t>Az ember és a környezet kapcsolata, kölcsönhatások.</w:t>
            </w:r>
            <w:r w:rsidRPr="004C2DD3">
              <w:tab/>
            </w:r>
          </w:p>
        </w:tc>
        <w:tc>
          <w:tcPr>
            <w:tcW w:w="4111" w:type="dxa"/>
            <w:vMerge w:val="restart"/>
          </w:tcPr>
          <w:p w14:paraId="45EEC85B" w14:textId="77777777" w:rsidR="000A4C41" w:rsidRPr="004C2DD3" w:rsidRDefault="000A4C41" w:rsidP="00B970A7">
            <w:r w:rsidRPr="004C2DD3">
              <w:t>A környezet szépségeinek bemutatása.</w:t>
            </w:r>
          </w:p>
          <w:p w14:paraId="74892D49" w14:textId="77777777" w:rsidR="000A4C41" w:rsidRPr="004C2DD3" w:rsidRDefault="000A4C41" w:rsidP="00B970A7">
            <w:r w:rsidRPr="004C2DD3">
              <w:t>Szelektív hulladékgyűjtés.</w:t>
            </w:r>
          </w:p>
          <w:p w14:paraId="4D9B4EBE" w14:textId="77777777" w:rsidR="000A4C41" w:rsidRPr="004C2DD3" w:rsidRDefault="000A4C41" w:rsidP="00B970A7">
            <w:r w:rsidRPr="004C2DD3">
              <w:t>Környezetvédelmi feladatok gyakorlása.</w:t>
            </w:r>
          </w:p>
        </w:tc>
        <w:tc>
          <w:tcPr>
            <w:tcW w:w="3119" w:type="dxa"/>
            <w:vMerge w:val="restart"/>
          </w:tcPr>
          <w:p w14:paraId="5A28A75D" w14:textId="38D5A95B" w:rsidR="000A4C41" w:rsidRPr="004C2DD3" w:rsidRDefault="000A4C41" w:rsidP="00B970A7">
            <w:r w:rsidRPr="004C2DD3">
              <w:t>K</w:t>
            </w:r>
            <w:r w:rsidR="0096507E">
              <w:t>örnyezet, természet,</w:t>
            </w:r>
            <w:r w:rsidR="0096507E">
              <w:tab/>
              <w:t xml:space="preserve"> védelmük.</w:t>
            </w:r>
          </w:p>
          <w:p w14:paraId="64A97A8B" w14:textId="77777777" w:rsidR="000A4C41" w:rsidRPr="004C2DD3" w:rsidRDefault="000A4C41" w:rsidP="00B970A7">
            <w:r w:rsidRPr="004C2DD3">
              <w:t>Komposztálás.</w:t>
            </w:r>
          </w:p>
          <w:p w14:paraId="54CF0594" w14:textId="77777777" w:rsidR="000A4C41" w:rsidRPr="004C2DD3" w:rsidRDefault="000A4C41" w:rsidP="00B970A7">
            <w:r w:rsidRPr="004C2DD3">
              <w:t xml:space="preserve">Biogazdálkodás. </w:t>
            </w:r>
          </w:p>
          <w:p w14:paraId="2515EBDD" w14:textId="77777777" w:rsidR="000A4C41" w:rsidRPr="004C2DD3" w:rsidRDefault="000A4C41" w:rsidP="00B970A7">
            <w:r w:rsidRPr="004C2DD3">
              <w:t>Szelektív hulladék.</w:t>
            </w:r>
          </w:p>
          <w:p w14:paraId="550642BE" w14:textId="77777777" w:rsidR="000A4C41" w:rsidRPr="004C2DD3" w:rsidRDefault="000A4C41" w:rsidP="00B970A7">
            <w:r w:rsidRPr="004C2DD3">
              <w:t>Környezet és természetvédelem. Hulladékok, veszélyes anyagok, mérgek. Biogazdálkodás.</w:t>
            </w:r>
          </w:p>
        </w:tc>
        <w:tc>
          <w:tcPr>
            <w:tcW w:w="3260" w:type="dxa"/>
            <w:vMerge w:val="restart"/>
          </w:tcPr>
          <w:p w14:paraId="6C3B5B79" w14:textId="77777777" w:rsidR="000A4C41" w:rsidRPr="004C2DD3" w:rsidRDefault="000A4C41" w:rsidP="00B970A7">
            <w:r w:rsidRPr="004C2DD3">
              <w:t>Értse meg az ember és a természet kapcsolatát.</w:t>
            </w:r>
          </w:p>
          <w:p w14:paraId="3C3112BD" w14:textId="77777777" w:rsidR="000A4C41" w:rsidRPr="004C2DD3" w:rsidRDefault="000A4C41" w:rsidP="00B970A7">
            <w:r w:rsidRPr="004C2DD3">
              <w:t>Ismerje meg a komposztálás lehetőségét.</w:t>
            </w:r>
          </w:p>
          <w:p w14:paraId="41A8B826" w14:textId="77777777" w:rsidR="000A4C41" w:rsidRPr="004C2DD3" w:rsidRDefault="000A4C41" w:rsidP="00B970A7">
            <w:r w:rsidRPr="004C2DD3">
              <w:t>Szerezzen ismeretek a környezet és a természetvédelemről. Értse meg szerepét e tevékenységben.</w:t>
            </w:r>
          </w:p>
          <w:p w14:paraId="00AD5B55" w14:textId="77777777" w:rsidR="000A4C41" w:rsidRPr="004C2DD3" w:rsidRDefault="000A4C41" w:rsidP="00B970A7">
            <w:r w:rsidRPr="004C2DD3">
              <w:t>Szerezzen ismereteket a környezetbarát növényvédelemről</w:t>
            </w:r>
          </w:p>
          <w:p w14:paraId="159570F9" w14:textId="77777777" w:rsidR="000A4C41" w:rsidRPr="004C2DD3" w:rsidRDefault="000A4C41" w:rsidP="00B970A7">
            <w:r w:rsidRPr="004C2DD3">
              <w:t>Értse az ember szerepét a környezetben.</w:t>
            </w:r>
          </w:p>
          <w:p w14:paraId="211BB090" w14:textId="77777777" w:rsidR="000A4C41" w:rsidRPr="004C2DD3" w:rsidRDefault="000A4C41" w:rsidP="00B970A7">
            <w:r w:rsidRPr="004C2DD3">
              <w:t>Ismerje meg a tiszta környezet szerepét az egészséges életmódban.</w:t>
            </w:r>
          </w:p>
          <w:p w14:paraId="3E515AD1" w14:textId="77777777" w:rsidR="000A4C41" w:rsidRPr="004C2DD3" w:rsidRDefault="000A4C41" w:rsidP="00B970A7">
            <w:r w:rsidRPr="004C2DD3">
              <w:t>Alkalmazza a szelektív hulladékgyűjtést.</w:t>
            </w:r>
          </w:p>
          <w:p w14:paraId="5215E598" w14:textId="77777777" w:rsidR="000A4C41" w:rsidRPr="004C2DD3" w:rsidRDefault="000A4C41" w:rsidP="00B970A7">
            <w:r w:rsidRPr="004C2DD3">
              <w:lastRenderedPageBreak/>
              <w:t>Értse az ember szerepét a természetvédelemben.</w:t>
            </w:r>
          </w:p>
          <w:p w14:paraId="2D15DC53" w14:textId="77777777" w:rsidR="000A4C41" w:rsidRPr="004C2DD3" w:rsidRDefault="000A4C41" w:rsidP="00B970A7">
            <w:r w:rsidRPr="004C2DD3">
              <w:t>Értse és alkalmazza a környezettudatos gazdálkodást.</w:t>
            </w:r>
          </w:p>
        </w:tc>
      </w:tr>
      <w:tr w:rsidR="000A4C41" w:rsidRPr="004C2DD3" w14:paraId="418690F2" w14:textId="77777777" w:rsidTr="00B970A7">
        <w:tc>
          <w:tcPr>
            <w:tcW w:w="3510" w:type="dxa"/>
          </w:tcPr>
          <w:p w14:paraId="5FEB38AC" w14:textId="77777777" w:rsidR="000A4C41" w:rsidRPr="004C2DD3" w:rsidRDefault="000A4C41" w:rsidP="00B970A7">
            <w:r w:rsidRPr="004C2DD3">
              <w:t>Komposztálás, jelentősége.</w:t>
            </w:r>
          </w:p>
        </w:tc>
        <w:tc>
          <w:tcPr>
            <w:tcW w:w="4111" w:type="dxa"/>
            <w:vMerge/>
          </w:tcPr>
          <w:p w14:paraId="5DE9F9AC" w14:textId="77777777" w:rsidR="000A4C41" w:rsidRPr="004C2DD3" w:rsidRDefault="000A4C41" w:rsidP="00B970A7"/>
        </w:tc>
        <w:tc>
          <w:tcPr>
            <w:tcW w:w="3119" w:type="dxa"/>
            <w:vMerge/>
          </w:tcPr>
          <w:p w14:paraId="741C177E" w14:textId="77777777" w:rsidR="000A4C41" w:rsidRPr="004C2DD3" w:rsidRDefault="000A4C41" w:rsidP="00B970A7"/>
        </w:tc>
        <w:tc>
          <w:tcPr>
            <w:tcW w:w="3260" w:type="dxa"/>
            <w:vMerge/>
          </w:tcPr>
          <w:p w14:paraId="74BE3F12" w14:textId="77777777" w:rsidR="000A4C41" w:rsidRPr="004C2DD3" w:rsidRDefault="000A4C41" w:rsidP="00B970A7"/>
        </w:tc>
      </w:tr>
      <w:tr w:rsidR="000A4C41" w:rsidRPr="004C2DD3" w14:paraId="4F205243" w14:textId="77777777" w:rsidTr="00B970A7">
        <w:tc>
          <w:tcPr>
            <w:tcW w:w="3510" w:type="dxa"/>
          </w:tcPr>
          <w:p w14:paraId="6273740C" w14:textId="77777777" w:rsidR="000A4C41" w:rsidRPr="004C2DD3" w:rsidRDefault="000A4C41" w:rsidP="00B970A7">
            <w:r w:rsidRPr="004C2DD3">
              <w:t>A környezetvédelem jelentősége.</w:t>
            </w:r>
          </w:p>
        </w:tc>
        <w:tc>
          <w:tcPr>
            <w:tcW w:w="4111" w:type="dxa"/>
            <w:vMerge/>
          </w:tcPr>
          <w:p w14:paraId="0237CBED" w14:textId="77777777" w:rsidR="000A4C41" w:rsidRPr="004C2DD3" w:rsidRDefault="000A4C41" w:rsidP="00B970A7"/>
        </w:tc>
        <w:tc>
          <w:tcPr>
            <w:tcW w:w="3119" w:type="dxa"/>
            <w:vMerge/>
          </w:tcPr>
          <w:p w14:paraId="3196F53A" w14:textId="77777777" w:rsidR="000A4C41" w:rsidRPr="004C2DD3" w:rsidRDefault="000A4C41" w:rsidP="00B970A7"/>
        </w:tc>
        <w:tc>
          <w:tcPr>
            <w:tcW w:w="3260" w:type="dxa"/>
            <w:vMerge/>
          </w:tcPr>
          <w:p w14:paraId="074A7968" w14:textId="77777777" w:rsidR="000A4C41" w:rsidRPr="004C2DD3" w:rsidRDefault="000A4C41" w:rsidP="00B970A7"/>
        </w:tc>
      </w:tr>
      <w:tr w:rsidR="000A4C41" w:rsidRPr="004C2DD3" w14:paraId="6171D846" w14:textId="77777777" w:rsidTr="00B970A7">
        <w:tc>
          <w:tcPr>
            <w:tcW w:w="3510" w:type="dxa"/>
          </w:tcPr>
          <w:p w14:paraId="2600B91F" w14:textId="77777777" w:rsidR="000A4C41" w:rsidRPr="004C2DD3" w:rsidRDefault="000A4C41" w:rsidP="00B970A7">
            <w:r w:rsidRPr="004C2DD3">
              <w:t>A természetvédelem jelentősége.</w:t>
            </w:r>
          </w:p>
        </w:tc>
        <w:tc>
          <w:tcPr>
            <w:tcW w:w="4111" w:type="dxa"/>
            <w:vMerge/>
          </w:tcPr>
          <w:p w14:paraId="04CA9981" w14:textId="77777777" w:rsidR="000A4C41" w:rsidRPr="004C2DD3" w:rsidRDefault="000A4C41" w:rsidP="00B970A7"/>
        </w:tc>
        <w:tc>
          <w:tcPr>
            <w:tcW w:w="3119" w:type="dxa"/>
            <w:vMerge/>
          </w:tcPr>
          <w:p w14:paraId="6B6FA907" w14:textId="77777777" w:rsidR="000A4C41" w:rsidRPr="004C2DD3" w:rsidRDefault="000A4C41" w:rsidP="00B970A7"/>
        </w:tc>
        <w:tc>
          <w:tcPr>
            <w:tcW w:w="3260" w:type="dxa"/>
            <w:vMerge/>
          </w:tcPr>
          <w:p w14:paraId="35B4501A" w14:textId="77777777" w:rsidR="000A4C41" w:rsidRPr="004C2DD3" w:rsidRDefault="000A4C41" w:rsidP="00B970A7"/>
        </w:tc>
      </w:tr>
      <w:tr w:rsidR="000A4C41" w:rsidRPr="004C2DD3" w14:paraId="047FD470" w14:textId="77777777" w:rsidTr="00B970A7">
        <w:tc>
          <w:tcPr>
            <w:tcW w:w="3510" w:type="dxa"/>
          </w:tcPr>
          <w:p w14:paraId="6782E5AC" w14:textId="77777777" w:rsidR="000A4C41" w:rsidRPr="004C2DD3" w:rsidRDefault="000A4C41" w:rsidP="00B970A7">
            <w:r w:rsidRPr="004C2DD3">
              <w:t>Vegyszer nélküli növényvédelem lehetőségei a természet egyensúlyának fenntartásában.</w:t>
            </w:r>
          </w:p>
        </w:tc>
        <w:tc>
          <w:tcPr>
            <w:tcW w:w="4111" w:type="dxa"/>
            <w:vMerge/>
          </w:tcPr>
          <w:p w14:paraId="23B1D512" w14:textId="77777777" w:rsidR="000A4C41" w:rsidRPr="004C2DD3" w:rsidRDefault="000A4C41" w:rsidP="00B970A7"/>
        </w:tc>
        <w:tc>
          <w:tcPr>
            <w:tcW w:w="3119" w:type="dxa"/>
            <w:vMerge/>
          </w:tcPr>
          <w:p w14:paraId="7847E85B" w14:textId="77777777" w:rsidR="000A4C41" w:rsidRPr="004C2DD3" w:rsidRDefault="000A4C41" w:rsidP="00B970A7"/>
        </w:tc>
        <w:tc>
          <w:tcPr>
            <w:tcW w:w="3260" w:type="dxa"/>
            <w:vMerge/>
          </w:tcPr>
          <w:p w14:paraId="79A9DC92" w14:textId="77777777" w:rsidR="000A4C41" w:rsidRPr="004C2DD3" w:rsidRDefault="000A4C41" w:rsidP="00B970A7"/>
        </w:tc>
      </w:tr>
      <w:tr w:rsidR="000A4C41" w:rsidRPr="004C2DD3" w14:paraId="4D846DCB" w14:textId="77777777" w:rsidTr="00B970A7">
        <w:tc>
          <w:tcPr>
            <w:tcW w:w="3510" w:type="dxa"/>
          </w:tcPr>
          <w:p w14:paraId="370588DB" w14:textId="77777777" w:rsidR="000A4C41" w:rsidRPr="004C2DD3" w:rsidRDefault="000A4C41" w:rsidP="00B970A7">
            <w:r w:rsidRPr="004C2DD3">
              <w:t>Környezet-védelem szerepe az egészséges életben.</w:t>
            </w:r>
          </w:p>
        </w:tc>
        <w:tc>
          <w:tcPr>
            <w:tcW w:w="4111" w:type="dxa"/>
            <w:vMerge/>
          </w:tcPr>
          <w:p w14:paraId="6A600DED" w14:textId="77777777" w:rsidR="000A4C41" w:rsidRPr="004C2DD3" w:rsidRDefault="000A4C41" w:rsidP="00B970A7"/>
        </w:tc>
        <w:tc>
          <w:tcPr>
            <w:tcW w:w="3119" w:type="dxa"/>
            <w:vMerge/>
          </w:tcPr>
          <w:p w14:paraId="02032B2C" w14:textId="77777777" w:rsidR="000A4C41" w:rsidRPr="004C2DD3" w:rsidRDefault="000A4C41" w:rsidP="00B970A7"/>
        </w:tc>
        <w:tc>
          <w:tcPr>
            <w:tcW w:w="3260" w:type="dxa"/>
            <w:vMerge/>
          </w:tcPr>
          <w:p w14:paraId="4E9BE3F1" w14:textId="77777777" w:rsidR="000A4C41" w:rsidRPr="004C2DD3" w:rsidRDefault="000A4C41" w:rsidP="00B970A7"/>
        </w:tc>
      </w:tr>
      <w:tr w:rsidR="000A4C41" w:rsidRPr="004C2DD3" w14:paraId="7DAFC69C" w14:textId="77777777" w:rsidTr="00B970A7">
        <w:tc>
          <w:tcPr>
            <w:tcW w:w="3510" w:type="dxa"/>
          </w:tcPr>
          <w:p w14:paraId="6C74DC09" w14:textId="77777777" w:rsidR="000A4C41" w:rsidRPr="004C2DD3" w:rsidRDefault="000A4C41" w:rsidP="00B970A7">
            <w:r w:rsidRPr="004C2DD3">
              <w:t>Hulladékok, veszélyes anyagok kezelése.</w:t>
            </w:r>
          </w:p>
        </w:tc>
        <w:tc>
          <w:tcPr>
            <w:tcW w:w="4111" w:type="dxa"/>
            <w:vMerge/>
          </w:tcPr>
          <w:p w14:paraId="5A2A368F" w14:textId="77777777" w:rsidR="000A4C41" w:rsidRPr="004C2DD3" w:rsidRDefault="000A4C41" w:rsidP="00B970A7"/>
        </w:tc>
        <w:tc>
          <w:tcPr>
            <w:tcW w:w="3119" w:type="dxa"/>
            <w:vMerge/>
          </w:tcPr>
          <w:p w14:paraId="207BFE5E" w14:textId="77777777" w:rsidR="000A4C41" w:rsidRPr="004C2DD3" w:rsidRDefault="000A4C41" w:rsidP="00B970A7"/>
        </w:tc>
        <w:tc>
          <w:tcPr>
            <w:tcW w:w="3260" w:type="dxa"/>
            <w:vMerge/>
          </w:tcPr>
          <w:p w14:paraId="4FDA1DA3" w14:textId="77777777" w:rsidR="000A4C41" w:rsidRPr="004C2DD3" w:rsidRDefault="000A4C41" w:rsidP="00B970A7"/>
        </w:tc>
      </w:tr>
      <w:tr w:rsidR="000A4C41" w:rsidRPr="004C2DD3" w14:paraId="2B18EBC1" w14:textId="77777777" w:rsidTr="00B970A7">
        <w:tc>
          <w:tcPr>
            <w:tcW w:w="3510" w:type="dxa"/>
          </w:tcPr>
          <w:p w14:paraId="5B634B0D" w14:textId="77777777" w:rsidR="000A4C41" w:rsidRPr="004C2DD3" w:rsidRDefault="000A4C41" w:rsidP="00B970A7">
            <w:r w:rsidRPr="004C2DD3">
              <w:t>Természet-védelem jelentősége.</w:t>
            </w:r>
          </w:p>
        </w:tc>
        <w:tc>
          <w:tcPr>
            <w:tcW w:w="4111" w:type="dxa"/>
            <w:vMerge/>
          </w:tcPr>
          <w:p w14:paraId="0B431FA5" w14:textId="77777777" w:rsidR="000A4C41" w:rsidRPr="004C2DD3" w:rsidRDefault="000A4C41" w:rsidP="00B970A7"/>
        </w:tc>
        <w:tc>
          <w:tcPr>
            <w:tcW w:w="3119" w:type="dxa"/>
            <w:vMerge/>
          </w:tcPr>
          <w:p w14:paraId="2921C254" w14:textId="77777777" w:rsidR="000A4C41" w:rsidRPr="004C2DD3" w:rsidRDefault="000A4C41" w:rsidP="00B970A7"/>
        </w:tc>
        <w:tc>
          <w:tcPr>
            <w:tcW w:w="3260" w:type="dxa"/>
            <w:vMerge/>
          </w:tcPr>
          <w:p w14:paraId="0F28CBA3" w14:textId="77777777" w:rsidR="000A4C41" w:rsidRPr="004C2DD3" w:rsidRDefault="000A4C41" w:rsidP="00B970A7"/>
        </w:tc>
      </w:tr>
    </w:tbl>
    <w:p w14:paraId="7D5E9EB9" w14:textId="77777777" w:rsidR="000A4C41" w:rsidRDefault="000A4C41" w:rsidP="004A4D5B">
      <w:pPr>
        <w:rPr>
          <w:b/>
        </w:rPr>
      </w:pPr>
    </w:p>
    <w:p w14:paraId="3DD9743E" w14:textId="6857244B" w:rsidR="000A4C41" w:rsidRDefault="000A4C41" w:rsidP="004A4D5B">
      <w:pPr>
        <w:rPr>
          <w:b/>
        </w:rPr>
      </w:pPr>
      <w:r>
        <w:rPr>
          <w:b/>
        </w:rPr>
        <w:t>Évfolyam: 12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A4C41" w:rsidRPr="004C2DD3" w14:paraId="6C724032" w14:textId="77777777" w:rsidTr="00B970A7">
        <w:tc>
          <w:tcPr>
            <w:tcW w:w="14000" w:type="dxa"/>
            <w:gridSpan w:val="4"/>
          </w:tcPr>
          <w:p w14:paraId="11AE72AE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Szakmai gyakorlat</w:t>
            </w:r>
          </w:p>
        </w:tc>
      </w:tr>
      <w:tr w:rsidR="000A4C41" w:rsidRPr="004C2DD3" w14:paraId="7F375E19" w14:textId="77777777" w:rsidTr="00B970A7">
        <w:tc>
          <w:tcPr>
            <w:tcW w:w="7621" w:type="dxa"/>
            <w:gridSpan w:val="2"/>
          </w:tcPr>
          <w:p w14:paraId="7615A6D6" w14:textId="77777777" w:rsidR="000A4C41" w:rsidRPr="004C2DD3" w:rsidRDefault="000A4C41" w:rsidP="0096507E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Gyakorlati anyag- és eszközismeret</w:t>
            </w:r>
          </w:p>
          <w:p w14:paraId="37AE5681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Előzetes tudás:</w:t>
            </w:r>
          </w:p>
          <w:p w14:paraId="363968F5" w14:textId="043E628B" w:rsidR="000A4C41" w:rsidRPr="004C2DD3" w:rsidRDefault="000A4C41" w:rsidP="0096507E">
            <w:pPr>
              <w:kinsoku w:val="0"/>
              <w:overflowPunct w:val="0"/>
            </w:pPr>
            <w:r w:rsidRPr="004C2DD3">
              <w:rPr>
                <w:spacing w:val="-1"/>
              </w:rPr>
              <w:t>Ismerje</w:t>
            </w:r>
            <w:r w:rsidRPr="004C2DD3">
              <w:t xml:space="preserve"> </w:t>
            </w:r>
            <w:r w:rsidRPr="004C2DD3">
              <w:rPr>
                <w:spacing w:val="20"/>
              </w:rPr>
              <w:t xml:space="preserve"> </w:t>
            </w:r>
            <w:r w:rsidRPr="004C2DD3">
              <w:t xml:space="preserve">a </w:t>
            </w:r>
            <w:r w:rsidRPr="004C2DD3">
              <w:rPr>
                <w:spacing w:val="20"/>
              </w:rPr>
              <w:t xml:space="preserve"> </w:t>
            </w:r>
            <w:r w:rsidRPr="004C2DD3">
              <w:t xml:space="preserve">szerszámokat, </w:t>
            </w:r>
            <w:r w:rsidRPr="004C2DD3">
              <w:rPr>
                <w:spacing w:val="-1"/>
              </w:rPr>
              <w:t>kéziszerszámokat</w:t>
            </w:r>
            <w:r w:rsidRPr="004C2DD3">
              <w:t xml:space="preserve"> </w:t>
            </w:r>
            <w:r w:rsidRPr="004C2DD3">
              <w:rPr>
                <w:spacing w:val="-1"/>
              </w:rPr>
              <w:t>és</w:t>
            </w:r>
            <w:r w:rsidRPr="004C2DD3">
              <w:t xml:space="preserve"> </w:t>
            </w:r>
            <w:r w:rsidR="0096507E">
              <w:rPr>
                <w:spacing w:val="-1"/>
              </w:rPr>
              <w:t>t</w:t>
            </w:r>
            <w:r w:rsidRPr="004C2DD3">
              <w:rPr>
                <w:spacing w:val="-1"/>
              </w:rPr>
              <w:t>udja,</w:t>
            </w:r>
            <w:r w:rsidRPr="004C2DD3">
              <w:t xml:space="preserve"> hogy</w:t>
            </w:r>
            <w:r w:rsidRPr="004C2DD3">
              <w:rPr>
                <w:spacing w:val="57"/>
              </w:rPr>
              <w:t xml:space="preserve"> </w:t>
            </w:r>
            <w:r w:rsidRPr="004C2DD3">
              <w:rPr>
                <w:spacing w:val="-1"/>
              </w:rPr>
              <w:t>hogyan</w:t>
            </w:r>
            <w:r w:rsidRPr="004C2DD3">
              <w:t xml:space="preserve"> kell </w:t>
            </w:r>
            <w:r w:rsidRPr="004C2DD3">
              <w:rPr>
                <w:spacing w:val="-1"/>
              </w:rPr>
              <w:t>őket</w:t>
            </w:r>
            <w:r w:rsidRPr="004C2DD3">
              <w:t xml:space="preserve"> </w:t>
            </w:r>
            <w:r w:rsidRPr="004C2DD3">
              <w:rPr>
                <w:spacing w:val="-1"/>
              </w:rPr>
              <w:t>használni.</w:t>
            </w:r>
            <w:r w:rsidRPr="004C2DD3">
              <w:t xml:space="preserve"> </w:t>
            </w:r>
            <w:r w:rsidRPr="004C2DD3">
              <w:rPr>
                <w:spacing w:val="-1"/>
              </w:rPr>
              <w:t>Baleset</w:t>
            </w:r>
            <w:r w:rsidRPr="004C2DD3">
              <w:t xml:space="preserve"> védelmi </w:t>
            </w:r>
            <w:r w:rsidRPr="004C2DD3">
              <w:rPr>
                <w:spacing w:val="-1"/>
              </w:rPr>
              <w:t>ismeretek.</w:t>
            </w:r>
          </w:p>
          <w:p w14:paraId="537C4D87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62B71BAB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Tudatos és célszerű szerszámhasználat begyakoroltatása.</w:t>
            </w:r>
          </w:p>
          <w:p w14:paraId="25AD50FB" w14:textId="77777777" w:rsidR="000A4C41" w:rsidRPr="004C2DD3" w:rsidRDefault="000A4C41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t>A  kéziszerszámok  ismerete.</w:t>
            </w:r>
          </w:p>
        </w:tc>
        <w:tc>
          <w:tcPr>
            <w:tcW w:w="3119" w:type="dxa"/>
          </w:tcPr>
          <w:p w14:paraId="05086935" w14:textId="77777777" w:rsidR="000A4C41" w:rsidRPr="004C2DD3" w:rsidRDefault="000A4C41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2EB8B653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Óraszám: 10</w:t>
            </w:r>
          </w:p>
        </w:tc>
      </w:tr>
      <w:tr w:rsidR="000A4C41" w:rsidRPr="004C2DD3" w14:paraId="3287E3E9" w14:textId="77777777" w:rsidTr="00B970A7">
        <w:tc>
          <w:tcPr>
            <w:tcW w:w="3510" w:type="dxa"/>
          </w:tcPr>
          <w:p w14:paraId="0A21DE05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504F1FE3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687188B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07C52E25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A4C41" w:rsidRPr="004C2DD3" w14:paraId="2B210E82" w14:textId="77777777" w:rsidTr="00B970A7">
        <w:tc>
          <w:tcPr>
            <w:tcW w:w="3510" w:type="dxa"/>
          </w:tcPr>
          <w:p w14:paraId="223F2A67" w14:textId="77777777" w:rsidR="000A4C41" w:rsidRPr="004C2DD3" w:rsidRDefault="000A4C41" w:rsidP="00B970A7">
            <w:r w:rsidRPr="004C2DD3">
              <w:t>Kéziszerszámok használata.</w:t>
            </w:r>
            <w:r w:rsidRPr="004C2DD3">
              <w:tab/>
            </w:r>
          </w:p>
        </w:tc>
        <w:tc>
          <w:tcPr>
            <w:tcW w:w="4111" w:type="dxa"/>
            <w:vMerge w:val="restart"/>
          </w:tcPr>
          <w:p w14:paraId="6C4A7334" w14:textId="77777777" w:rsidR="000A4C41" w:rsidRPr="004C2DD3" w:rsidRDefault="000A4C41" w:rsidP="00B970A7">
            <w:r w:rsidRPr="004C2DD3">
              <w:t>Munka a kertben.</w:t>
            </w:r>
          </w:p>
          <w:p w14:paraId="7F327E29" w14:textId="77777777" w:rsidR="000A4C41" w:rsidRPr="004C2DD3" w:rsidRDefault="000A4C41" w:rsidP="00B970A7">
            <w:r w:rsidRPr="004C2DD3">
              <w:t>Eszközök és azok használatának bemutatása.</w:t>
            </w:r>
          </w:p>
          <w:p w14:paraId="4F1ED6DE" w14:textId="77777777" w:rsidR="000A4C41" w:rsidRPr="004C2DD3" w:rsidRDefault="000A4C41" w:rsidP="00B970A7">
            <w:r w:rsidRPr="004C2DD3">
              <w:t>Az eszközök rendeltetésszerű használatának bemutatása.</w:t>
            </w:r>
          </w:p>
          <w:p w14:paraId="6D25D2BF" w14:textId="77777777" w:rsidR="000A4C41" w:rsidRPr="004C2DD3" w:rsidRDefault="000A4C41" w:rsidP="00B970A7">
            <w:r w:rsidRPr="004C2DD3">
              <w:t>Előkészületek az őszi munkákhoz.</w:t>
            </w:r>
          </w:p>
          <w:p w14:paraId="5F12C9E5" w14:textId="77777777" w:rsidR="000A4C41" w:rsidRPr="004C2DD3" w:rsidRDefault="000A4C41" w:rsidP="00B970A7">
            <w:r w:rsidRPr="004C2DD3">
              <w:t>Kapálás, gyomlálás, ásás, gereblyézés.</w:t>
            </w:r>
          </w:p>
          <w:p w14:paraId="6ED82E3B" w14:textId="77777777" w:rsidR="000A4C41" w:rsidRPr="004C2DD3" w:rsidRDefault="000A4C41" w:rsidP="00B970A7"/>
        </w:tc>
        <w:tc>
          <w:tcPr>
            <w:tcW w:w="3119" w:type="dxa"/>
            <w:vMerge w:val="restart"/>
          </w:tcPr>
          <w:p w14:paraId="767277AE" w14:textId="77777777" w:rsidR="000A4C41" w:rsidRPr="004C2DD3" w:rsidRDefault="000A4C41" w:rsidP="00B970A7">
            <w:r w:rsidRPr="004C2DD3">
              <w:t xml:space="preserve">Ásás, </w:t>
            </w:r>
          </w:p>
          <w:p w14:paraId="20663DEE" w14:textId="77777777" w:rsidR="000A4C41" w:rsidRPr="004C2DD3" w:rsidRDefault="000A4C41" w:rsidP="00B970A7">
            <w:r w:rsidRPr="004C2DD3">
              <w:t xml:space="preserve">kapálás, </w:t>
            </w:r>
          </w:p>
          <w:p w14:paraId="0D62A6B6" w14:textId="77777777" w:rsidR="000A4C41" w:rsidRPr="004C2DD3" w:rsidRDefault="000A4C41" w:rsidP="00B970A7">
            <w:r w:rsidRPr="004C2DD3">
              <w:t xml:space="preserve">gereblyézés, </w:t>
            </w:r>
          </w:p>
          <w:p w14:paraId="1CA24007" w14:textId="77777777" w:rsidR="000A4C41" w:rsidRPr="004C2DD3" w:rsidRDefault="000A4C41" w:rsidP="00B970A7">
            <w:r w:rsidRPr="004C2DD3">
              <w:t>metszés.</w:t>
            </w:r>
          </w:p>
          <w:p w14:paraId="177F10F5" w14:textId="77777777" w:rsidR="000A4C41" w:rsidRPr="004C2DD3" w:rsidRDefault="000A4C41" w:rsidP="00B970A7">
            <w:r w:rsidRPr="004C2DD3">
              <w:t xml:space="preserve">Kéziszerszámok, </w:t>
            </w:r>
          </w:p>
          <w:p w14:paraId="00BA3444" w14:textId="77777777" w:rsidR="000A4C41" w:rsidRPr="004C2DD3" w:rsidRDefault="000A4C41" w:rsidP="00B970A7">
            <w:r w:rsidRPr="004C2DD3">
              <w:t xml:space="preserve">gépek, </w:t>
            </w:r>
          </w:p>
          <w:p w14:paraId="0273BD18" w14:textId="77777777" w:rsidR="000A4C41" w:rsidRPr="004C2DD3" w:rsidRDefault="000A4C41" w:rsidP="00B970A7">
            <w:r w:rsidRPr="004C2DD3">
              <w:t xml:space="preserve">évszakok, </w:t>
            </w:r>
          </w:p>
          <w:p w14:paraId="2D29F187" w14:textId="77777777" w:rsidR="000A4C41" w:rsidRPr="004C2DD3" w:rsidRDefault="000A4C41" w:rsidP="00B970A7">
            <w:r w:rsidRPr="004C2DD3">
              <w:t>komposztálás.</w:t>
            </w:r>
          </w:p>
        </w:tc>
        <w:tc>
          <w:tcPr>
            <w:tcW w:w="3260" w:type="dxa"/>
            <w:vMerge w:val="restart"/>
          </w:tcPr>
          <w:p w14:paraId="3D2382AC" w14:textId="77777777" w:rsidR="000A4C41" w:rsidRPr="004C2DD3" w:rsidRDefault="000A4C41" w:rsidP="00B970A7">
            <w:r w:rsidRPr="004C2DD3">
              <w:t>Ismerje meg és gyakorolja be a kéziszerszámok használatát.</w:t>
            </w:r>
          </w:p>
          <w:p w14:paraId="1658DBA3" w14:textId="77777777" w:rsidR="000A4C41" w:rsidRPr="004C2DD3" w:rsidRDefault="000A4C41" w:rsidP="00B970A7">
            <w:r w:rsidRPr="004C2DD3">
              <w:t>Ismerje meg a sorkihúzó jelentőségét.</w:t>
            </w:r>
          </w:p>
          <w:p w14:paraId="69EEC199" w14:textId="77777777" w:rsidR="000A4C41" w:rsidRPr="004C2DD3" w:rsidRDefault="000A4C41" w:rsidP="00B970A7">
            <w:r w:rsidRPr="004C2DD3">
              <w:t>Ismerje meg a komposztálás eszközeit és a felhasználható anyagokat.</w:t>
            </w:r>
          </w:p>
          <w:p w14:paraId="0785EC11" w14:textId="77777777" w:rsidR="000A4C41" w:rsidRPr="004C2DD3" w:rsidRDefault="000A4C41" w:rsidP="00B970A7">
            <w:r w:rsidRPr="004C2DD3">
              <w:t>Gyakorolja be a szerszámok és gépek használatát.</w:t>
            </w:r>
          </w:p>
          <w:p w14:paraId="37BE07B7" w14:textId="77777777" w:rsidR="000A4C41" w:rsidRPr="004C2DD3" w:rsidRDefault="000A4C41" w:rsidP="00B970A7">
            <w:r w:rsidRPr="004C2DD3">
              <w:t>Gyakorolja be az évszaknak megfelelő munkákat.</w:t>
            </w:r>
          </w:p>
          <w:p w14:paraId="103AD286" w14:textId="77777777" w:rsidR="000A4C41" w:rsidRPr="004C2DD3" w:rsidRDefault="000A4C41" w:rsidP="00B970A7">
            <w:r w:rsidRPr="004C2DD3">
              <w:t>Gyakorolja be a komposztálással kapcsolatos feladatokat.</w:t>
            </w:r>
          </w:p>
          <w:p w14:paraId="3BAB0664" w14:textId="77777777" w:rsidR="000A4C41" w:rsidRPr="004C2DD3" w:rsidRDefault="000A4C41" w:rsidP="00B970A7">
            <w:r w:rsidRPr="004C2DD3">
              <w:t>Az időjárási megfigyelések rögzítése és összehasonlítása.</w:t>
            </w:r>
          </w:p>
        </w:tc>
      </w:tr>
      <w:tr w:rsidR="000A4C41" w:rsidRPr="004C2DD3" w14:paraId="515C35A5" w14:textId="77777777" w:rsidTr="00B970A7">
        <w:tc>
          <w:tcPr>
            <w:tcW w:w="3510" w:type="dxa"/>
          </w:tcPr>
          <w:p w14:paraId="2E366573" w14:textId="77777777" w:rsidR="000A4C41" w:rsidRPr="004C2DD3" w:rsidRDefault="000A4C41" w:rsidP="00B970A7">
            <w:r w:rsidRPr="004C2DD3">
              <w:t>Sorkihúzó használata.</w:t>
            </w:r>
          </w:p>
        </w:tc>
        <w:tc>
          <w:tcPr>
            <w:tcW w:w="4111" w:type="dxa"/>
            <w:vMerge/>
          </w:tcPr>
          <w:p w14:paraId="77DEA68B" w14:textId="77777777" w:rsidR="000A4C41" w:rsidRPr="004C2DD3" w:rsidRDefault="000A4C41" w:rsidP="00B970A7"/>
        </w:tc>
        <w:tc>
          <w:tcPr>
            <w:tcW w:w="3119" w:type="dxa"/>
            <w:vMerge/>
          </w:tcPr>
          <w:p w14:paraId="33A8246C" w14:textId="77777777" w:rsidR="000A4C41" w:rsidRPr="004C2DD3" w:rsidRDefault="000A4C41" w:rsidP="00B970A7"/>
        </w:tc>
        <w:tc>
          <w:tcPr>
            <w:tcW w:w="3260" w:type="dxa"/>
            <w:vMerge/>
          </w:tcPr>
          <w:p w14:paraId="548A1BE0" w14:textId="77777777" w:rsidR="000A4C41" w:rsidRPr="004C2DD3" w:rsidRDefault="000A4C41" w:rsidP="00B970A7"/>
        </w:tc>
      </w:tr>
      <w:tr w:rsidR="000A4C41" w:rsidRPr="004C2DD3" w14:paraId="32824CA2" w14:textId="77777777" w:rsidTr="00B970A7">
        <w:tc>
          <w:tcPr>
            <w:tcW w:w="3510" w:type="dxa"/>
          </w:tcPr>
          <w:p w14:paraId="5982C98A" w14:textId="77777777" w:rsidR="000A4C41" w:rsidRPr="004C2DD3" w:rsidRDefault="000A4C41" w:rsidP="00B970A7">
            <w:r w:rsidRPr="004C2DD3">
              <w:t>Komposztálás eszközei, és azok használata.</w:t>
            </w:r>
          </w:p>
        </w:tc>
        <w:tc>
          <w:tcPr>
            <w:tcW w:w="4111" w:type="dxa"/>
            <w:vMerge/>
          </w:tcPr>
          <w:p w14:paraId="097AA1BB" w14:textId="77777777" w:rsidR="000A4C41" w:rsidRPr="004C2DD3" w:rsidRDefault="000A4C41" w:rsidP="00B970A7"/>
        </w:tc>
        <w:tc>
          <w:tcPr>
            <w:tcW w:w="3119" w:type="dxa"/>
            <w:vMerge/>
          </w:tcPr>
          <w:p w14:paraId="409B3A4E" w14:textId="77777777" w:rsidR="000A4C41" w:rsidRPr="004C2DD3" w:rsidRDefault="000A4C41" w:rsidP="00B970A7"/>
        </w:tc>
        <w:tc>
          <w:tcPr>
            <w:tcW w:w="3260" w:type="dxa"/>
            <w:vMerge/>
          </w:tcPr>
          <w:p w14:paraId="1E18A518" w14:textId="77777777" w:rsidR="000A4C41" w:rsidRPr="004C2DD3" w:rsidRDefault="000A4C41" w:rsidP="00B970A7"/>
        </w:tc>
      </w:tr>
      <w:tr w:rsidR="000A4C41" w:rsidRPr="004C2DD3" w14:paraId="51252B06" w14:textId="77777777" w:rsidTr="00B970A7">
        <w:tc>
          <w:tcPr>
            <w:tcW w:w="3510" w:type="dxa"/>
          </w:tcPr>
          <w:p w14:paraId="4BC29E32" w14:textId="77777777" w:rsidR="000A4C41" w:rsidRPr="004C2DD3" w:rsidRDefault="000A4C41" w:rsidP="00B970A7">
            <w:r w:rsidRPr="004C2DD3">
              <w:t>Az évszaknak megfelelő munkák tárgyi feltételeinek megteremtése.</w:t>
            </w:r>
          </w:p>
        </w:tc>
        <w:tc>
          <w:tcPr>
            <w:tcW w:w="4111" w:type="dxa"/>
            <w:vMerge/>
          </w:tcPr>
          <w:p w14:paraId="043BB89D" w14:textId="77777777" w:rsidR="000A4C41" w:rsidRPr="004C2DD3" w:rsidRDefault="000A4C41" w:rsidP="00B970A7"/>
        </w:tc>
        <w:tc>
          <w:tcPr>
            <w:tcW w:w="3119" w:type="dxa"/>
            <w:vMerge/>
          </w:tcPr>
          <w:p w14:paraId="0226075A" w14:textId="77777777" w:rsidR="000A4C41" w:rsidRPr="004C2DD3" w:rsidRDefault="000A4C41" w:rsidP="00B970A7"/>
        </w:tc>
        <w:tc>
          <w:tcPr>
            <w:tcW w:w="3260" w:type="dxa"/>
            <w:vMerge/>
          </w:tcPr>
          <w:p w14:paraId="07F4B089" w14:textId="77777777" w:rsidR="000A4C41" w:rsidRPr="004C2DD3" w:rsidRDefault="000A4C41" w:rsidP="00B970A7"/>
        </w:tc>
      </w:tr>
      <w:tr w:rsidR="000A4C41" w:rsidRPr="004C2DD3" w14:paraId="73F806E4" w14:textId="77777777" w:rsidTr="00B970A7">
        <w:tc>
          <w:tcPr>
            <w:tcW w:w="3510" w:type="dxa"/>
          </w:tcPr>
          <w:p w14:paraId="19F058F1" w14:textId="77777777" w:rsidR="000A4C41" w:rsidRPr="004C2DD3" w:rsidRDefault="000A4C41" w:rsidP="00B970A7">
            <w:r w:rsidRPr="004C2DD3">
              <w:t>Komposztálás. (szerves hulladékok).</w:t>
            </w:r>
          </w:p>
        </w:tc>
        <w:tc>
          <w:tcPr>
            <w:tcW w:w="4111" w:type="dxa"/>
            <w:vMerge/>
          </w:tcPr>
          <w:p w14:paraId="3490E2F4" w14:textId="77777777" w:rsidR="000A4C41" w:rsidRPr="004C2DD3" w:rsidRDefault="000A4C41" w:rsidP="00B970A7"/>
        </w:tc>
        <w:tc>
          <w:tcPr>
            <w:tcW w:w="3119" w:type="dxa"/>
            <w:vMerge/>
          </w:tcPr>
          <w:p w14:paraId="355F7678" w14:textId="77777777" w:rsidR="000A4C41" w:rsidRPr="004C2DD3" w:rsidRDefault="000A4C41" w:rsidP="00B970A7"/>
        </w:tc>
        <w:tc>
          <w:tcPr>
            <w:tcW w:w="3260" w:type="dxa"/>
            <w:vMerge/>
          </w:tcPr>
          <w:p w14:paraId="2A50AC8B" w14:textId="77777777" w:rsidR="000A4C41" w:rsidRPr="004C2DD3" w:rsidRDefault="000A4C41" w:rsidP="00B970A7"/>
        </w:tc>
      </w:tr>
      <w:tr w:rsidR="000A4C41" w:rsidRPr="004C2DD3" w14:paraId="54010014" w14:textId="77777777" w:rsidTr="00B970A7">
        <w:tc>
          <w:tcPr>
            <w:tcW w:w="3510" w:type="dxa"/>
          </w:tcPr>
          <w:p w14:paraId="0D2D5417" w14:textId="77777777" w:rsidR="000A4C41" w:rsidRPr="004C2DD3" w:rsidRDefault="000A4C41" w:rsidP="00B970A7">
            <w:r w:rsidRPr="004C2DD3">
              <w:t>Időjárás megfigyelése.</w:t>
            </w:r>
          </w:p>
        </w:tc>
        <w:tc>
          <w:tcPr>
            <w:tcW w:w="4111" w:type="dxa"/>
            <w:vMerge/>
          </w:tcPr>
          <w:p w14:paraId="1EFFA231" w14:textId="77777777" w:rsidR="000A4C41" w:rsidRPr="004C2DD3" w:rsidRDefault="000A4C41" w:rsidP="00B970A7"/>
        </w:tc>
        <w:tc>
          <w:tcPr>
            <w:tcW w:w="3119" w:type="dxa"/>
            <w:vMerge/>
          </w:tcPr>
          <w:p w14:paraId="4FFDEF3E" w14:textId="77777777" w:rsidR="000A4C41" w:rsidRPr="004C2DD3" w:rsidRDefault="000A4C41" w:rsidP="00B970A7"/>
        </w:tc>
        <w:tc>
          <w:tcPr>
            <w:tcW w:w="3260" w:type="dxa"/>
            <w:vMerge/>
          </w:tcPr>
          <w:p w14:paraId="5BCFF543" w14:textId="77777777" w:rsidR="000A4C41" w:rsidRPr="004C2DD3" w:rsidRDefault="000A4C41" w:rsidP="00B970A7"/>
        </w:tc>
      </w:tr>
    </w:tbl>
    <w:p w14:paraId="6992F0CB" w14:textId="45BD8DB7" w:rsidR="000A4C41" w:rsidRDefault="000A4C41" w:rsidP="004A4D5B">
      <w:pPr>
        <w:rPr>
          <w:b/>
        </w:rPr>
      </w:pPr>
      <w:r>
        <w:rPr>
          <w:b/>
        </w:rPr>
        <w:lastRenderedPageBreak/>
        <w:t>Évfolyam: 12</w:t>
      </w:r>
    </w:p>
    <w:p w14:paraId="452C9BE0" w14:textId="77777777" w:rsidR="000A4C41" w:rsidRDefault="000A4C41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A4C41" w:rsidRPr="004C2DD3" w14:paraId="29317040" w14:textId="77777777" w:rsidTr="00B970A7">
        <w:tc>
          <w:tcPr>
            <w:tcW w:w="14000" w:type="dxa"/>
            <w:gridSpan w:val="4"/>
          </w:tcPr>
          <w:p w14:paraId="0377E24E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Szakmai gyakorlat</w:t>
            </w:r>
          </w:p>
        </w:tc>
      </w:tr>
      <w:tr w:rsidR="000A4C41" w:rsidRPr="004C2DD3" w14:paraId="6E3A0E26" w14:textId="77777777" w:rsidTr="00B970A7">
        <w:tc>
          <w:tcPr>
            <w:tcW w:w="7621" w:type="dxa"/>
            <w:gridSpan w:val="2"/>
          </w:tcPr>
          <w:p w14:paraId="68AC1DA4" w14:textId="77777777" w:rsidR="000A4C41" w:rsidRPr="004C2DD3" w:rsidRDefault="000A4C41" w:rsidP="0096507E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Park és kertfenntartási gyakorlatok</w:t>
            </w:r>
          </w:p>
          <w:p w14:paraId="2DFA06FA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Előzetes tudás:</w:t>
            </w:r>
          </w:p>
          <w:p w14:paraId="6BEA7BF6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Ismerje  az  egyszerűbb  szerszámokkal  végzendő  munkát. Baleset védelmi ismeretek.</w:t>
            </w:r>
          </w:p>
          <w:p w14:paraId="1DA26FB9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Növényismeret.</w:t>
            </w:r>
          </w:p>
          <w:p w14:paraId="7BA4E0A6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7F4B3557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Gyakorolja be a kertekben és parkokban végzendő munkát.</w:t>
            </w:r>
          </w:p>
          <w:p w14:paraId="034A4052" w14:textId="77777777" w:rsidR="000A4C41" w:rsidRPr="004C2DD3" w:rsidRDefault="000A4C41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t>Ismerje meg és alkalmazza</w:t>
            </w:r>
            <w:r w:rsidRPr="004C2DD3">
              <w:tab/>
              <w:t>a talajművelés</w:t>
            </w:r>
            <w:r w:rsidRPr="004C2DD3">
              <w:tab/>
              <w:t>és a növényszaporítás különböző módjait.</w:t>
            </w:r>
          </w:p>
        </w:tc>
        <w:tc>
          <w:tcPr>
            <w:tcW w:w="3119" w:type="dxa"/>
          </w:tcPr>
          <w:p w14:paraId="52924B0D" w14:textId="77777777" w:rsidR="000A4C41" w:rsidRPr="004C2DD3" w:rsidRDefault="000A4C41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51561395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Óraszám: 50</w:t>
            </w:r>
          </w:p>
        </w:tc>
      </w:tr>
      <w:tr w:rsidR="000A4C41" w:rsidRPr="004C2DD3" w14:paraId="100A0651" w14:textId="77777777" w:rsidTr="00B970A7">
        <w:tc>
          <w:tcPr>
            <w:tcW w:w="3510" w:type="dxa"/>
          </w:tcPr>
          <w:p w14:paraId="443DAB89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0CEA779F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19FBC1DE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6A49107A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A4C41" w:rsidRPr="004C2DD3" w14:paraId="503D7BD3" w14:textId="77777777" w:rsidTr="00B970A7">
        <w:tc>
          <w:tcPr>
            <w:tcW w:w="3510" w:type="dxa"/>
          </w:tcPr>
          <w:p w14:paraId="6BA11DC6" w14:textId="77777777" w:rsidR="000A4C41" w:rsidRPr="004C2DD3" w:rsidRDefault="000A4C41" w:rsidP="00B970A7">
            <w:r w:rsidRPr="004C2DD3">
              <w:t>Parkok, kertek (konyhai és dísz) anyagai, azok használata.</w:t>
            </w:r>
          </w:p>
        </w:tc>
        <w:tc>
          <w:tcPr>
            <w:tcW w:w="4111" w:type="dxa"/>
            <w:vMerge w:val="restart"/>
          </w:tcPr>
          <w:p w14:paraId="1F0038A8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>Az anyagok előkészítése, bemutatása.</w:t>
            </w:r>
          </w:p>
          <w:p w14:paraId="668A4518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>Munkavégzés a kertben.</w:t>
            </w:r>
          </w:p>
          <w:p w14:paraId="61898F2C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>Talaj-előkészítés, alaptrágyázás, szerves- és műtrágyák kijuttatása, bedolgozása ásással.</w:t>
            </w:r>
          </w:p>
          <w:p w14:paraId="75466293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>Ágyások kialakítása, előkészítése őszi és tavaszi vetésre, ültetésre.</w:t>
            </w:r>
          </w:p>
          <w:p w14:paraId="28408835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 xml:space="preserve">Virágmagok vetése szaporító ládába és helybe. </w:t>
            </w:r>
          </w:p>
          <w:p w14:paraId="4EB614D2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>Sövények, cserjék telepítése szabadgyökerű, földlabdás, konténeres növények ültetésével.</w:t>
            </w:r>
          </w:p>
          <w:p w14:paraId="3A49A5A4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>Különböző  rózsatípusok  önállóan,   vagy  segítséggel   történő gondozása.</w:t>
            </w:r>
          </w:p>
          <w:p w14:paraId="366446E4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>Gyümölcsfák és gyümölcsösök ápolása, gondozása.</w:t>
            </w:r>
          </w:p>
          <w:p w14:paraId="40006927" w14:textId="77777777" w:rsidR="000A4C41" w:rsidRPr="004C2DD3" w:rsidRDefault="000A4C41" w:rsidP="00B970A7">
            <w:pPr>
              <w:tabs>
                <w:tab w:val="left" w:pos="2535"/>
              </w:tabs>
            </w:pPr>
            <w:r w:rsidRPr="004C2DD3">
              <w:t>Ültetés végrehajtása, ültetés utáni munkák.</w:t>
            </w:r>
          </w:p>
        </w:tc>
        <w:tc>
          <w:tcPr>
            <w:tcW w:w="3119" w:type="dxa"/>
            <w:vMerge w:val="restart"/>
          </w:tcPr>
          <w:p w14:paraId="6ACECC37" w14:textId="77777777" w:rsidR="000A4C41" w:rsidRPr="004C2DD3" w:rsidRDefault="000A4C41" w:rsidP="00B970A7">
            <w:r w:rsidRPr="004C2DD3">
              <w:t xml:space="preserve">Talaj előkészítés, </w:t>
            </w:r>
          </w:p>
          <w:p w14:paraId="1A7D4C06" w14:textId="77777777" w:rsidR="000A4C41" w:rsidRPr="004C2DD3" w:rsidRDefault="000A4C41" w:rsidP="00B970A7">
            <w:r w:rsidRPr="004C2DD3">
              <w:t xml:space="preserve">ágyások kialakítása, </w:t>
            </w:r>
          </w:p>
          <w:p w14:paraId="53DA4756" w14:textId="77777777" w:rsidR="000A4C41" w:rsidRPr="004C2DD3" w:rsidRDefault="000A4C41" w:rsidP="00B970A7">
            <w:r w:rsidRPr="004C2DD3">
              <w:t>ültetés, vetés, palántázás, komposztálás.</w:t>
            </w:r>
          </w:p>
          <w:p w14:paraId="77EFA12E" w14:textId="77777777" w:rsidR="000A4C41" w:rsidRPr="004C2DD3" w:rsidRDefault="000A4C41" w:rsidP="00B970A7">
            <w:r w:rsidRPr="004C2DD3">
              <w:t xml:space="preserve">Talaj előkészítés,  </w:t>
            </w:r>
          </w:p>
          <w:p w14:paraId="3F0753FA" w14:textId="77777777" w:rsidR="000A4C41" w:rsidRPr="004C2DD3" w:rsidRDefault="000A4C41" w:rsidP="00B970A7">
            <w:r w:rsidRPr="004C2DD3">
              <w:t xml:space="preserve">ágyások,  </w:t>
            </w:r>
          </w:p>
          <w:p w14:paraId="172D77D0" w14:textId="77777777" w:rsidR="000A4C41" w:rsidRPr="004C2DD3" w:rsidRDefault="000A4C41" w:rsidP="00B970A7">
            <w:r w:rsidRPr="004C2DD3">
              <w:t xml:space="preserve">szaporító láda,  </w:t>
            </w:r>
          </w:p>
          <w:p w14:paraId="465A1FCF" w14:textId="77777777" w:rsidR="000A4C41" w:rsidRPr="004C2DD3" w:rsidRDefault="000A4C41" w:rsidP="00B970A7">
            <w:r w:rsidRPr="004C2DD3">
              <w:t>telepítés, ültetés, füvesítés.</w:t>
            </w:r>
          </w:p>
        </w:tc>
        <w:tc>
          <w:tcPr>
            <w:tcW w:w="3260" w:type="dxa"/>
            <w:vMerge w:val="restart"/>
          </w:tcPr>
          <w:p w14:paraId="0A83195A" w14:textId="77777777" w:rsidR="000A4C41" w:rsidRPr="004C2DD3" w:rsidRDefault="000A4C41" w:rsidP="00B970A7">
            <w:r w:rsidRPr="004C2DD3">
              <w:t>Az elméletben tanultak alkalmazása a gyakorlatban.</w:t>
            </w:r>
          </w:p>
          <w:p w14:paraId="62703A4E" w14:textId="77777777" w:rsidR="000A4C41" w:rsidRPr="004C2DD3" w:rsidRDefault="000A4C41" w:rsidP="00B970A7">
            <w:r w:rsidRPr="004C2DD3">
              <w:t>A kertben és a parkban történő munkákra való felkészítés.</w:t>
            </w:r>
          </w:p>
          <w:p w14:paraId="0679AD6A" w14:textId="77777777" w:rsidR="000A4C41" w:rsidRPr="004C2DD3" w:rsidRDefault="000A4C41" w:rsidP="00B970A7">
            <w:r w:rsidRPr="004C2DD3">
              <w:t>Ismerje meg és használja a különböző trágya típusokat.</w:t>
            </w:r>
          </w:p>
          <w:p w14:paraId="04FE5E47" w14:textId="77777777" w:rsidR="000A4C41" w:rsidRPr="004C2DD3" w:rsidRDefault="000A4C41" w:rsidP="00B970A7">
            <w:r w:rsidRPr="004C2DD3">
              <w:t>A gyakorlatban alkalmazza az ültetéssel és vetéssel kapcsolatos feladatokat.</w:t>
            </w:r>
          </w:p>
          <w:p w14:paraId="2D73880F" w14:textId="77777777" w:rsidR="000A4C41" w:rsidRPr="004C2DD3" w:rsidRDefault="000A4C41" w:rsidP="00B970A7">
            <w:r w:rsidRPr="004C2DD3">
              <w:t>Ismerje  meg  a  köztéri  díszítő  műtárgyakat,  és  gyakorlatban alakítsa ki.</w:t>
            </w:r>
          </w:p>
          <w:p w14:paraId="44377F1E" w14:textId="77777777" w:rsidR="000A4C41" w:rsidRPr="004C2DD3" w:rsidRDefault="000A4C41" w:rsidP="00B970A7">
            <w:r w:rsidRPr="004C2DD3">
              <w:t>Komposztálás hulladék anyagokból.</w:t>
            </w:r>
          </w:p>
          <w:p w14:paraId="2014694F" w14:textId="77777777" w:rsidR="000A4C41" w:rsidRPr="004C2DD3" w:rsidRDefault="000A4C41" w:rsidP="00B970A7">
            <w:r w:rsidRPr="004C2DD3">
              <w:t>Ismerje meg a</w:t>
            </w:r>
            <w:r w:rsidRPr="004C2DD3">
              <w:tab/>
              <w:t>talajművelés eltérő</w:t>
            </w:r>
            <w:r w:rsidRPr="004C2DD3">
              <w:tab/>
              <w:t>feladatait különböző évszakokban.</w:t>
            </w:r>
          </w:p>
          <w:p w14:paraId="4A18B325" w14:textId="77777777" w:rsidR="000A4C41" w:rsidRPr="004C2DD3" w:rsidRDefault="000A4C41" w:rsidP="00B970A7">
            <w:r w:rsidRPr="004C2DD3">
              <w:t xml:space="preserve">Ismerje meg az ágyások </w:t>
            </w:r>
            <w:r w:rsidRPr="004C2DD3">
              <w:lastRenderedPageBreak/>
              <w:t>kialakításának célszerű menetrendjét.</w:t>
            </w:r>
          </w:p>
          <w:p w14:paraId="309D7C2B" w14:textId="77777777" w:rsidR="000A4C41" w:rsidRPr="004C2DD3" w:rsidRDefault="000A4C41" w:rsidP="00B970A7">
            <w:r w:rsidRPr="004C2DD3">
              <w:t>A szaporítás módjainak bemutatása és azok begyakorlása.</w:t>
            </w:r>
          </w:p>
          <w:p w14:paraId="24B13C6A" w14:textId="77777777" w:rsidR="000A4C41" w:rsidRPr="004C2DD3" w:rsidRDefault="000A4C41" w:rsidP="00B970A7">
            <w:r w:rsidRPr="004C2DD3">
              <w:t>A telepítések</w:t>
            </w:r>
            <w:r w:rsidRPr="004C2DD3">
              <w:tab/>
              <w:t>célszerű idejének és munkafolyamatának megismerése.</w:t>
            </w:r>
          </w:p>
          <w:p w14:paraId="3E676A3A" w14:textId="77777777" w:rsidR="000A4C41" w:rsidRPr="004C2DD3" w:rsidRDefault="000A4C41" w:rsidP="00B970A7">
            <w:r w:rsidRPr="004C2DD3">
              <w:t>Az ültető gödrök méreteinek megismerése.</w:t>
            </w:r>
          </w:p>
          <w:p w14:paraId="206303FF" w14:textId="77777777" w:rsidR="000A4C41" w:rsidRPr="004C2DD3" w:rsidRDefault="000A4C41" w:rsidP="00B970A7">
            <w:r w:rsidRPr="004C2DD3">
              <w:t>Az ültetés célszerű kivitelezésének begyakorlása.</w:t>
            </w:r>
          </w:p>
          <w:p w14:paraId="119D07B6" w14:textId="77777777" w:rsidR="000A4C41" w:rsidRPr="004C2DD3" w:rsidRDefault="000A4C41" w:rsidP="00B970A7">
            <w:r w:rsidRPr="004C2DD3">
              <w:t>A füvesítés feltételeinek megismerése.</w:t>
            </w:r>
          </w:p>
        </w:tc>
      </w:tr>
      <w:tr w:rsidR="000A4C41" w:rsidRPr="004C2DD3" w14:paraId="7442C1AB" w14:textId="77777777" w:rsidTr="00B970A7">
        <w:tc>
          <w:tcPr>
            <w:tcW w:w="3510" w:type="dxa"/>
          </w:tcPr>
          <w:p w14:paraId="61C43C05" w14:textId="77777777" w:rsidR="000A4C41" w:rsidRPr="004C2DD3" w:rsidRDefault="000A4C41" w:rsidP="00B970A7">
            <w:r w:rsidRPr="004C2DD3">
              <w:t>Kertek, parkok, zöldterületek ápolása, gondozása.</w:t>
            </w:r>
          </w:p>
        </w:tc>
        <w:tc>
          <w:tcPr>
            <w:tcW w:w="4111" w:type="dxa"/>
            <w:vMerge/>
          </w:tcPr>
          <w:p w14:paraId="403F7B03" w14:textId="77777777" w:rsidR="000A4C41" w:rsidRPr="004C2DD3" w:rsidRDefault="000A4C41" w:rsidP="00B970A7"/>
        </w:tc>
        <w:tc>
          <w:tcPr>
            <w:tcW w:w="3119" w:type="dxa"/>
            <w:vMerge/>
          </w:tcPr>
          <w:p w14:paraId="5E5EEAD8" w14:textId="77777777" w:rsidR="000A4C41" w:rsidRPr="004C2DD3" w:rsidRDefault="000A4C41" w:rsidP="00B970A7"/>
        </w:tc>
        <w:tc>
          <w:tcPr>
            <w:tcW w:w="3260" w:type="dxa"/>
            <w:vMerge/>
          </w:tcPr>
          <w:p w14:paraId="7A64489E" w14:textId="77777777" w:rsidR="000A4C41" w:rsidRPr="004C2DD3" w:rsidRDefault="000A4C41" w:rsidP="00B970A7"/>
        </w:tc>
      </w:tr>
      <w:tr w:rsidR="000A4C41" w:rsidRPr="004C2DD3" w14:paraId="2C706F09" w14:textId="77777777" w:rsidTr="00B970A7">
        <w:tc>
          <w:tcPr>
            <w:tcW w:w="3510" w:type="dxa"/>
          </w:tcPr>
          <w:p w14:paraId="400CA918" w14:textId="77777777" w:rsidR="000A4C41" w:rsidRPr="004C2DD3" w:rsidRDefault="000A4C41" w:rsidP="00B970A7">
            <w:r w:rsidRPr="004C2DD3">
              <w:t>Őszi talaj előkészítés.</w:t>
            </w:r>
          </w:p>
        </w:tc>
        <w:tc>
          <w:tcPr>
            <w:tcW w:w="4111" w:type="dxa"/>
            <w:vMerge/>
          </w:tcPr>
          <w:p w14:paraId="40BFCDD1" w14:textId="77777777" w:rsidR="000A4C41" w:rsidRPr="004C2DD3" w:rsidRDefault="000A4C41" w:rsidP="00B970A7"/>
        </w:tc>
        <w:tc>
          <w:tcPr>
            <w:tcW w:w="3119" w:type="dxa"/>
            <w:vMerge/>
          </w:tcPr>
          <w:p w14:paraId="1947AB70" w14:textId="77777777" w:rsidR="000A4C41" w:rsidRPr="004C2DD3" w:rsidRDefault="000A4C41" w:rsidP="00B970A7"/>
        </w:tc>
        <w:tc>
          <w:tcPr>
            <w:tcW w:w="3260" w:type="dxa"/>
            <w:vMerge/>
          </w:tcPr>
          <w:p w14:paraId="6D88995D" w14:textId="77777777" w:rsidR="000A4C41" w:rsidRPr="004C2DD3" w:rsidRDefault="000A4C41" w:rsidP="00B970A7"/>
        </w:tc>
      </w:tr>
      <w:tr w:rsidR="000A4C41" w:rsidRPr="004C2DD3" w14:paraId="50EACE29" w14:textId="77777777" w:rsidTr="00B970A7">
        <w:tc>
          <w:tcPr>
            <w:tcW w:w="3510" w:type="dxa"/>
          </w:tcPr>
          <w:p w14:paraId="7060759F" w14:textId="77777777" w:rsidR="000A4C41" w:rsidRPr="004C2DD3" w:rsidRDefault="000A4C41" w:rsidP="00B970A7">
            <w:r w:rsidRPr="004C2DD3">
              <w:t>Trágyázás.</w:t>
            </w:r>
          </w:p>
        </w:tc>
        <w:tc>
          <w:tcPr>
            <w:tcW w:w="4111" w:type="dxa"/>
            <w:vMerge/>
          </w:tcPr>
          <w:p w14:paraId="3F8D4E4C" w14:textId="77777777" w:rsidR="000A4C41" w:rsidRPr="004C2DD3" w:rsidRDefault="000A4C41" w:rsidP="00B970A7"/>
        </w:tc>
        <w:tc>
          <w:tcPr>
            <w:tcW w:w="3119" w:type="dxa"/>
            <w:vMerge/>
          </w:tcPr>
          <w:p w14:paraId="2B018510" w14:textId="77777777" w:rsidR="000A4C41" w:rsidRPr="004C2DD3" w:rsidRDefault="000A4C41" w:rsidP="00B970A7"/>
        </w:tc>
        <w:tc>
          <w:tcPr>
            <w:tcW w:w="3260" w:type="dxa"/>
            <w:vMerge/>
          </w:tcPr>
          <w:p w14:paraId="745A8D47" w14:textId="77777777" w:rsidR="000A4C41" w:rsidRPr="004C2DD3" w:rsidRDefault="000A4C41" w:rsidP="00B970A7"/>
        </w:tc>
      </w:tr>
      <w:tr w:rsidR="000A4C41" w:rsidRPr="004C2DD3" w14:paraId="3CF0E8F9" w14:textId="77777777" w:rsidTr="00B970A7">
        <w:tc>
          <w:tcPr>
            <w:tcW w:w="3510" w:type="dxa"/>
          </w:tcPr>
          <w:p w14:paraId="5AF3CDFD" w14:textId="77777777" w:rsidR="000A4C41" w:rsidRPr="004C2DD3" w:rsidRDefault="000A4C41" w:rsidP="00B970A7">
            <w:r w:rsidRPr="004C2DD3">
              <w:t>Ágyások kialakítása.</w:t>
            </w:r>
          </w:p>
        </w:tc>
        <w:tc>
          <w:tcPr>
            <w:tcW w:w="4111" w:type="dxa"/>
            <w:vMerge/>
          </w:tcPr>
          <w:p w14:paraId="56324D9B" w14:textId="77777777" w:rsidR="000A4C41" w:rsidRPr="004C2DD3" w:rsidRDefault="000A4C41" w:rsidP="00B970A7"/>
        </w:tc>
        <w:tc>
          <w:tcPr>
            <w:tcW w:w="3119" w:type="dxa"/>
            <w:vMerge/>
          </w:tcPr>
          <w:p w14:paraId="62D82652" w14:textId="77777777" w:rsidR="000A4C41" w:rsidRPr="004C2DD3" w:rsidRDefault="000A4C41" w:rsidP="00B970A7"/>
        </w:tc>
        <w:tc>
          <w:tcPr>
            <w:tcW w:w="3260" w:type="dxa"/>
            <w:vMerge/>
          </w:tcPr>
          <w:p w14:paraId="19431107" w14:textId="77777777" w:rsidR="000A4C41" w:rsidRPr="004C2DD3" w:rsidRDefault="000A4C41" w:rsidP="00B970A7"/>
        </w:tc>
      </w:tr>
      <w:tr w:rsidR="000A4C41" w:rsidRPr="004C2DD3" w14:paraId="5102BDE6" w14:textId="77777777" w:rsidTr="00B970A7">
        <w:tc>
          <w:tcPr>
            <w:tcW w:w="3510" w:type="dxa"/>
          </w:tcPr>
          <w:p w14:paraId="0126717A" w14:textId="77777777" w:rsidR="000A4C41" w:rsidRPr="004C2DD3" w:rsidRDefault="000A4C41" w:rsidP="00B970A7">
            <w:r w:rsidRPr="004C2DD3">
              <w:t>Ültetés, palántázás.</w:t>
            </w:r>
          </w:p>
        </w:tc>
        <w:tc>
          <w:tcPr>
            <w:tcW w:w="4111" w:type="dxa"/>
            <w:vMerge/>
          </w:tcPr>
          <w:p w14:paraId="3ADC00B4" w14:textId="77777777" w:rsidR="000A4C41" w:rsidRPr="004C2DD3" w:rsidRDefault="000A4C41" w:rsidP="00B970A7"/>
        </w:tc>
        <w:tc>
          <w:tcPr>
            <w:tcW w:w="3119" w:type="dxa"/>
            <w:vMerge/>
          </w:tcPr>
          <w:p w14:paraId="2513D9C0" w14:textId="77777777" w:rsidR="000A4C41" w:rsidRPr="004C2DD3" w:rsidRDefault="000A4C41" w:rsidP="00B970A7"/>
        </w:tc>
        <w:tc>
          <w:tcPr>
            <w:tcW w:w="3260" w:type="dxa"/>
            <w:vMerge/>
          </w:tcPr>
          <w:p w14:paraId="05957052" w14:textId="77777777" w:rsidR="000A4C41" w:rsidRPr="004C2DD3" w:rsidRDefault="000A4C41" w:rsidP="00B970A7"/>
        </w:tc>
      </w:tr>
      <w:tr w:rsidR="000A4C41" w:rsidRPr="004C2DD3" w14:paraId="1340BC15" w14:textId="77777777" w:rsidTr="00B970A7">
        <w:tc>
          <w:tcPr>
            <w:tcW w:w="3510" w:type="dxa"/>
          </w:tcPr>
          <w:p w14:paraId="713BFEA9" w14:textId="77777777" w:rsidR="000A4C41" w:rsidRPr="004C2DD3" w:rsidRDefault="000A4C41" w:rsidP="00B970A7">
            <w:r w:rsidRPr="004C2DD3">
              <w:t>Köztéri edények előkészítése, telepítése, gondozása.</w:t>
            </w:r>
          </w:p>
        </w:tc>
        <w:tc>
          <w:tcPr>
            <w:tcW w:w="4111" w:type="dxa"/>
            <w:vMerge/>
          </w:tcPr>
          <w:p w14:paraId="25A59EFE" w14:textId="77777777" w:rsidR="000A4C41" w:rsidRPr="004C2DD3" w:rsidRDefault="000A4C41" w:rsidP="00B970A7"/>
        </w:tc>
        <w:tc>
          <w:tcPr>
            <w:tcW w:w="3119" w:type="dxa"/>
            <w:vMerge/>
          </w:tcPr>
          <w:p w14:paraId="5DD14B04" w14:textId="77777777" w:rsidR="000A4C41" w:rsidRPr="004C2DD3" w:rsidRDefault="000A4C41" w:rsidP="00B970A7"/>
        </w:tc>
        <w:tc>
          <w:tcPr>
            <w:tcW w:w="3260" w:type="dxa"/>
            <w:vMerge/>
          </w:tcPr>
          <w:p w14:paraId="4137C300" w14:textId="77777777" w:rsidR="000A4C41" w:rsidRPr="004C2DD3" w:rsidRDefault="000A4C41" w:rsidP="00B970A7"/>
        </w:tc>
      </w:tr>
      <w:tr w:rsidR="000A4C41" w:rsidRPr="004C2DD3" w14:paraId="673083C1" w14:textId="77777777" w:rsidTr="00B970A7">
        <w:tc>
          <w:tcPr>
            <w:tcW w:w="3510" w:type="dxa"/>
          </w:tcPr>
          <w:p w14:paraId="357C2661" w14:textId="77777777" w:rsidR="000A4C41" w:rsidRPr="004C2DD3" w:rsidRDefault="000A4C41" w:rsidP="00B970A7">
            <w:r w:rsidRPr="004C2DD3">
              <w:t>Komposztálás.</w:t>
            </w:r>
          </w:p>
        </w:tc>
        <w:tc>
          <w:tcPr>
            <w:tcW w:w="4111" w:type="dxa"/>
            <w:vMerge/>
          </w:tcPr>
          <w:p w14:paraId="76D92C47" w14:textId="77777777" w:rsidR="000A4C41" w:rsidRPr="004C2DD3" w:rsidRDefault="000A4C41" w:rsidP="00B970A7"/>
        </w:tc>
        <w:tc>
          <w:tcPr>
            <w:tcW w:w="3119" w:type="dxa"/>
            <w:vMerge/>
          </w:tcPr>
          <w:p w14:paraId="0484A638" w14:textId="77777777" w:rsidR="000A4C41" w:rsidRPr="004C2DD3" w:rsidRDefault="000A4C41" w:rsidP="00B970A7"/>
        </w:tc>
        <w:tc>
          <w:tcPr>
            <w:tcW w:w="3260" w:type="dxa"/>
            <w:vMerge/>
          </w:tcPr>
          <w:p w14:paraId="6FE960B9" w14:textId="77777777" w:rsidR="000A4C41" w:rsidRPr="004C2DD3" w:rsidRDefault="000A4C41" w:rsidP="00B970A7"/>
        </w:tc>
      </w:tr>
      <w:tr w:rsidR="000A4C41" w:rsidRPr="004C2DD3" w14:paraId="56313DFD" w14:textId="77777777" w:rsidTr="00B970A7">
        <w:tc>
          <w:tcPr>
            <w:tcW w:w="3510" w:type="dxa"/>
          </w:tcPr>
          <w:p w14:paraId="4B3B6857" w14:textId="77777777" w:rsidR="000A4C41" w:rsidRPr="004C2DD3" w:rsidRDefault="000A4C41" w:rsidP="00B970A7">
            <w:r w:rsidRPr="004C2DD3">
              <w:t>Talaj előkészítés ősszel és tavasszal.</w:t>
            </w:r>
          </w:p>
        </w:tc>
        <w:tc>
          <w:tcPr>
            <w:tcW w:w="4111" w:type="dxa"/>
            <w:vMerge/>
          </w:tcPr>
          <w:p w14:paraId="411EBAA8" w14:textId="77777777" w:rsidR="000A4C41" w:rsidRPr="004C2DD3" w:rsidRDefault="000A4C41" w:rsidP="00B970A7"/>
        </w:tc>
        <w:tc>
          <w:tcPr>
            <w:tcW w:w="3119" w:type="dxa"/>
            <w:vMerge/>
          </w:tcPr>
          <w:p w14:paraId="52EB8BD5" w14:textId="77777777" w:rsidR="000A4C41" w:rsidRPr="004C2DD3" w:rsidRDefault="000A4C41" w:rsidP="00B970A7"/>
        </w:tc>
        <w:tc>
          <w:tcPr>
            <w:tcW w:w="3260" w:type="dxa"/>
            <w:vMerge/>
          </w:tcPr>
          <w:p w14:paraId="31604B30" w14:textId="77777777" w:rsidR="000A4C41" w:rsidRPr="004C2DD3" w:rsidRDefault="000A4C41" w:rsidP="00B970A7"/>
        </w:tc>
      </w:tr>
      <w:tr w:rsidR="000A4C41" w:rsidRPr="004C2DD3" w14:paraId="7D490026" w14:textId="77777777" w:rsidTr="00B970A7">
        <w:tc>
          <w:tcPr>
            <w:tcW w:w="3510" w:type="dxa"/>
          </w:tcPr>
          <w:p w14:paraId="3A23ECAD" w14:textId="77777777" w:rsidR="000A4C41" w:rsidRPr="004C2DD3" w:rsidRDefault="000A4C41" w:rsidP="00B970A7">
            <w:r w:rsidRPr="004C2DD3">
              <w:t>Ágyások kialakítása, őszi és tavaszi vetés, ültetés.</w:t>
            </w:r>
          </w:p>
        </w:tc>
        <w:tc>
          <w:tcPr>
            <w:tcW w:w="4111" w:type="dxa"/>
            <w:vMerge/>
          </w:tcPr>
          <w:p w14:paraId="0F3B738E" w14:textId="77777777" w:rsidR="000A4C41" w:rsidRPr="004C2DD3" w:rsidRDefault="000A4C41" w:rsidP="00B970A7"/>
        </w:tc>
        <w:tc>
          <w:tcPr>
            <w:tcW w:w="3119" w:type="dxa"/>
            <w:vMerge/>
          </w:tcPr>
          <w:p w14:paraId="76CCC5BB" w14:textId="77777777" w:rsidR="000A4C41" w:rsidRPr="004C2DD3" w:rsidRDefault="000A4C41" w:rsidP="00B970A7"/>
        </w:tc>
        <w:tc>
          <w:tcPr>
            <w:tcW w:w="3260" w:type="dxa"/>
            <w:vMerge/>
          </w:tcPr>
          <w:p w14:paraId="28CA8B26" w14:textId="77777777" w:rsidR="000A4C41" w:rsidRPr="004C2DD3" w:rsidRDefault="000A4C41" w:rsidP="00B970A7"/>
        </w:tc>
      </w:tr>
      <w:tr w:rsidR="000A4C41" w:rsidRPr="004C2DD3" w14:paraId="7BE74F05" w14:textId="77777777" w:rsidTr="00B970A7">
        <w:tc>
          <w:tcPr>
            <w:tcW w:w="3510" w:type="dxa"/>
          </w:tcPr>
          <w:p w14:paraId="7497BFB7" w14:textId="77777777" w:rsidR="000A4C41" w:rsidRPr="004C2DD3" w:rsidRDefault="000A4C41" w:rsidP="00B970A7">
            <w:r w:rsidRPr="004C2DD3">
              <w:t>Szaporító ládák készítése, használata.</w:t>
            </w:r>
          </w:p>
        </w:tc>
        <w:tc>
          <w:tcPr>
            <w:tcW w:w="4111" w:type="dxa"/>
            <w:vMerge/>
          </w:tcPr>
          <w:p w14:paraId="7CA2D0E1" w14:textId="77777777" w:rsidR="000A4C41" w:rsidRPr="004C2DD3" w:rsidRDefault="000A4C41" w:rsidP="00B970A7"/>
        </w:tc>
        <w:tc>
          <w:tcPr>
            <w:tcW w:w="3119" w:type="dxa"/>
            <w:vMerge/>
          </w:tcPr>
          <w:p w14:paraId="0D343C41" w14:textId="77777777" w:rsidR="000A4C41" w:rsidRPr="004C2DD3" w:rsidRDefault="000A4C41" w:rsidP="00B970A7"/>
        </w:tc>
        <w:tc>
          <w:tcPr>
            <w:tcW w:w="3260" w:type="dxa"/>
            <w:vMerge/>
          </w:tcPr>
          <w:p w14:paraId="27F84E79" w14:textId="77777777" w:rsidR="000A4C41" w:rsidRPr="004C2DD3" w:rsidRDefault="000A4C41" w:rsidP="00B970A7"/>
        </w:tc>
      </w:tr>
      <w:tr w:rsidR="000A4C41" w:rsidRPr="004C2DD3" w14:paraId="520A6D5D" w14:textId="77777777" w:rsidTr="00B970A7">
        <w:tc>
          <w:tcPr>
            <w:tcW w:w="3510" w:type="dxa"/>
          </w:tcPr>
          <w:p w14:paraId="73CF7590" w14:textId="77777777" w:rsidR="000A4C41" w:rsidRPr="004C2DD3" w:rsidRDefault="000A4C41" w:rsidP="00B970A7">
            <w:r w:rsidRPr="004C2DD3">
              <w:t>Sövények, cserjék, fák telepítése.</w:t>
            </w:r>
          </w:p>
        </w:tc>
        <w:tc>
          <w:tcPr>
            <w:tcW w:w="4111" w:type="dxa"/>
            <w:vMerge/>
          </w:tcPr>
          <w:p w14:paraId="78DE142A" w14:textId="77777777" w:rsidR="000A4C41" w:rsidRPr="004C2DD3" w:rsidRDefault="000A4C41" w:rsidP="00B970A7"/>
        </w:tc>
        <w:tc>
          <w:tcPr>
            <w:tcW w:w="3119" w:type="dxa"/>
            <w:vMerge/>
          </w:tcPr>
          <w:p w14:paraId="7AB87D06" w14:textId="77777777" w:rsidR="000A4C41" w:rsidRPr="004C2DD3" w:rsidRDefault="000A4C41" w:rsidP="00B970A7"/>
        </w:tc>
        <w:tc>
          <w:tcPr>
            <w:tcW w:w="3260" w:type="dxa"/>
            <w:vMerge/>
          </w:tcPr>
          <w:p w14:paraId="12A1536E" w14:textId="77777777" w:rsidR="000A4C41" w:rsidRPr="004C2DD3" w:rsidRDefault="000A4C41" w:rsidP="00B970A7"/>
        </w:tc>
      </w:tr>
      <w:tr w:rsidR="000A4C41" w:rsidRPr="004C2DD3" w14:paraId="110A9E1B" w14:textId="77777777" w:rsidTr="00B970A7">
        <w:tc>
          <w:tcPr>
            <w:tcW w:w="3510" w:type="dxa"/>
          </w:tcPr>
          <w:p w14:paraId="751270C8" w14:textId="77777777" w:rsidR="000A4C41" w:rsidRPr="004C2DD3" w:rsidRDefault="000A4C41" w:rsidP="00B970A7">
            <w:r w:rsidRPr="004C2DD3">
              <w:lastRenderedPageBreak/>
              <w:t>Ültető gödrök készítése.</w:t>
            </w:r>
          </w:p>
        </w:tc>
        <w:tc>
          <w:tcPr>
            <w:tcW w:w="4111" w:type="dxa"/>
            <w:vMerge/>
          </w:tcPr>
          <w:p w14:paraId="5F7DAD5A" w14:textId="77777777" w:rsidR="000A4C41" w:rsidRPr="004C2DD3" w:rsidRDefault="000A4C41" w:rsidP="00B970A7"/>
        </w:tc>
        <w:tc>
          <w:tcPr>
            <w:tcW w:w="3119" w:type="dxa"/>
            <w:vMerge/>
          </w:tcPr>
          <w:p w14:paraId="737049E8" w14:textId="77777777" w:rsidR="000A4C41" w:rsidRPr="004C2DD3" w:rsidRDefault="000A4C41" w:rsidP="00B970A7"/>
        </w:tc>
        <w:tc>
          <w:tcPr>
            <w:tcW w:w="3260" w:type="dxa"/>
            <w:vMerge/>
          </w:tcPr>
          <w:p w14:paraId="35D03EEB" w14:textId="77777777" w:rsidR="000A4C41" w:rsidRPr="004C2DD3" w:rsidRDefault="000A4C41" w:rsidP="00B970A7"/>
        </w:tc>
      </w:tr>
      <w:tr w:rsidR="000A4C41" w:rsidRPr="004C2DD3" w14:paraId="6CA9A563" w14:textId="77777777" w:rsidTr="00B970A7">
        <w:tc>
          <w:tcPr>
            <w:tcW w:w="3510" w:type="dxa"/>
          </w:tcPr>
          <w:p w14:paraId="5F603864" w14:textId="77777777" w:rsidR="000A4C41" w:rsidRPr="004C2DD3" w:rsidRDefault="000A4C41" w:rsidP="00B970A7">
            <w:r w:rsidRPr="004C2DD3">
              <w:lastRenderedPageBreak/>
              <w:t>Ültetés.</w:t>
            </w:r>
          </w:p>
        </w:tc>
        <w:tc>
          <w:tcPr>
            <w:tcW w:w="4111" w:type="dxa"/>
            <w:vMerge/>
          </w:tcPr>
          <w:p w14:paraId="09603238" w14:textId="77777777" w:rsidR="000A4C41" w:rsidRPr="004C2DD3" w:rsidRDefault="000A4C41" w:rsidP="00B970A7"/>
        </w:tc>
        <w:tc>
          <w:tcPr>
            <w:tcW w:w="3119" w:type="dxa"/>
            <w:vMerge/>
          </w:tcPr>
          <w:p w14:paraId="4A73324F" w14:textId="77777777" w:rsidR="000A4C41" w:rsidRPr="004C2DD3" w:rsidRDefault="000A4C41" w:rsidP="00B970A7"/>
        </w:tc>
        <w:tc>
          <w:tcPr>
            <w:tcW w:w="3260" w:type="dxa"/>
            <w:vMerge/>
          </w:tcPr>
          <w:p w14:paraId="405DE1BB" w14:textId="77777777" w:rsidR="000A4C41" w:rsidRPr="004C2DD3" w:rsidRDefault="000A4C41" w:rsidP="00B970A7"/>
        </w:tc>
      </w:tr>
    </w:tbl>
    <w:p w14:paraId="4003FBC7" w14:textId="77777777" w:rsidR="000A4C41" w:rsidRDefault="000A4C41" w:rsidP="004A4D5B">
      <w:pPr>
        <w:rPr>
          <w:b/>
        </w:rPr>
      </w:pPr>
    </w:p>
    <w:p w14:paraId="433ABABB" w14:textId="7274E2A7" w:rsidR="000A4C41" w:rsidRDefault="000A4C41" w:rsidP="004A4D5B">
      <w:pPr>
        <w:rPr>
          <w:b/>
        </w:rPr>
      </w:pPr>
      <w:r>
        <w:rPr>
          <w:b/>
        </w:rPr>
        <w:t>Évfolyam: 12</w:t>
      </w:r>
    </w:p>
    <w:p w14:paraId="3F1A63D6" w14:textId="77777777" w:rsidR="000A4C41" w:rsidRDefault="000A4C41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A4C41" w:rsidRPr="004C2DD3" w14:paraId="14E4D9DB" w14:textId="77777777" w:rsidTr="00B970A7">
        <w:tc>
          <w:tcPr>
            <w:tcW w:w="14000" w:type="dxa"/>
            <w:gridSpan w:val="4"/>
          </w:tcPr>
          <w:p w14:paraId="6A63E213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Szakmai gyakorlat</w:t>
            </w:r>
          </w:p>
        </w:tc>
      </w:tr>
      <w:tr w:rsidR="000A4C41" w:rsidRPr="004C2DD3" w14:paraId="1E5FB31F" w14:textId="77777777" w:rsidTr="00B970A7">
        <w:tc>
          <w:tcPr>
            <w:tcW w:w="7621" w:type="dxa"/>
            <w:gridSpan w:val="2"/>
          </w:tcPr>
          <w:p w14:paraId="2A867011" w14:textId="77777777" w:rsidR="000A4C41" w:rsidRPr="004C2DD3" w:rsidRDefault="000A4C41" w:rsidP="0096507E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A parkokat, kerteket, díszkerteket alkotó növények ápolása gyakorlat</w:t>
            </w:r>
          </w:p>
          <w:p w14:paraId="0285F6EC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Előzetes tudás:</w:t>
            </w:r>
          </w:p>
          <w:p w14:paraId="685E7ECB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Beltéri és dísznövények ápolása.</w:t>
            </w:r>
          </w:p>
          <w:p w14:paraId="0C332165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Növények és azok életfeltételei. Balesetvédelmi ismeretek.</w:t>
            </w:r>
          </w:p>
          <w:p w14:paraId="2094DC89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09DD3A21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Gyakorolja be a kert és a park növényeinek ápolását.</w:t>
            </w:r>
          </w:p>
          <w:p w14:paraId="070BCCF9" w14:textId="77777777" w:rsidR="000A4C41" w:rsidRPr="004C2DD3" w:rsidRDefault="000A4C41" w:rsidP="0096507E">
            <w:pPr>
              <w:kinsoku w:val="0"/>
              <w:overflowPunct w:val="0"/>
              <w:rPr>
                <w:sz w:val="22"/>
                <w:szCs w:val="22"/>
              </w:rPr>
            </w:pPr>
            <w:r w:rsidRPr="004C2DD3">
              <w:t>A  gyakorlatban  alkalmazni  tudja  a  növények  ápolásáról tanultakat.</w:t>
            </w:r>
          </w:p>
        </w:tc>
        <w:tc>
          <w:tcPr>
            <w:tcW w:w="3119" w:type="dxa"/>
          </w:tcPr>
          <w:p w14:paraId="6AC31CC9" w14:textId="77777777" w:rsidR="000A4C41" w:rsidRPr="004C2DD3" w:rsidRDefault="000A4C41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5A342AED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Óraszám: 204</w:t>
            </w:r>
          </w:p>
        </w:tc>
      </w:tr>
      <w:tr w:rsidR="000A4C41" w:rsidRPr="004C2DD3" w14:paraId="40BA2E3E" w14:textId="77777777" w:rsidTr="00B970A7">
        <w:tc>
          <w:tcPr>
            <w:tcW w:w="3510" w:type="dxa"/>
          </w:tcPr>
          <w:p w14:paraId="58676AC0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12773453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21F0F33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C96D018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A4C41" w:rsidRPr="004C2DD3" w14:paraId="1789057C" w14:textId="77777777" w:rsidTr="00B970A7">
        <w:tc>
          <w:tcPr>
            <w:tcW w:w="3510" w:type="dxa"/>
          </w:tcPr>
          <w:p w14:paraId="418CE54D" w14:textId="77777777" w:rsidR="000A4C41" w:rsidRPr="004C2DD3" w:rsidRDefault="000A4C41" w:rsidP="00B970A7">
            <w:r w:rsidRPr="004C2DD3">
              <w:t>Pázsit és gyep ápolása, gondozása. Felújításuk.</w:t>
            </w:r>
            <w:r w:rsidRPr="004C2DD3">
              <w:tab/>
            </w:r>
          </w:p>
        </w:tc>
        <w:tc>
          <w:tcPr>
            <w:tcW w:w="4111" w:type="dxa"/>
            <w:vMerge w:val="restart"/>
          </w:tcPr>
          <w:p w14:paraId="5545A093" w14:textId="77777777" w:rsidR="000A4C41" w:rsidRPr="004C2DD3" w:rsidRDefault="000A4C41" w:rsidP="00B970A7">
            <w:r w:rsidRPr="004C2DD3">
              <w:t>A gyakorlati feladatok bemutatása.</w:t>
            </w:r>
          </w:p>
          <w:p w14:paraId="6B2E0CEE" w14:textId="77777777" w:rsidR="000A4C41" w:rsidRPr="004C2DD3" w:rsidRDefault="000A4C41" w:rsidP="00B970A7">
            <w:r w:rsidRPr="004C2DD3">
              <w:t>Kert és parkgondozás</w:t>
            </w:r>
          </w:p>
          <w:p w14:paraId="60B2E505" w14:textId="77777777" w:rsidR="000A4C41" w:rsidRPr="004C2DD3" w:rsidRDefault="000A4C41" w:rsidP="00B970A7">
            <w:r w:rsidRPr="004C2DD3">
              <w:t xml:space="preserve">Évelőágyak felújítása, áttelepítése. Évelő növények felszedése, tőosztása, </w:t>
            </w:r>
            <w:r w:rsidRPr="004C2DD3">
              <w:lastRenderedPageBreak/>
              <w:t>talaj-előkészítés, tápanyag-utánpótlás, talajfertőtlenítés, tarackirtás, ültetés, beöntözés.</w:t>
            </w:r>
          </w:p>
          <w:p w14:paraId="4A08D3A6" w14:textId="77777777" w:rsidR="000A4C41" w:rsidRPr="004C2DD3" w:rsidRDefault="000A4C41" w:rsidP="00B970A7">
            <w:r w:rsidRPr="004C2DD3">
              <w:t>Sövények, díszcserjék  fenntartási  munkái:  metszés,  nyírás, öntözés, tápanyag-visszapótlás, talajlazítás, növényvédelem.</w:t>
            </w:r>
          </w:p>
          <w:p w14:paraId="4FAC512F" w14:textId="77777777" w:rsidR="000A4C41" w:rsidRPr="004C2DD3" w:rsidRDefault="000A4C41" w:rsidP="00B970A7">
            <w:r w:rsidRPr="004C2DD3">
              <w:t>Konyhakerti növények ápolása, gondozása, terméseik betakarítása.</w:t>
            </w:r>
          </w:p>
          <w:p w14:paraId="20B355A9" w14:textId="77777777" w:rsidR="000A4C41" w:rsidRPr="004C2DD3" w:rsidRDefault="000A4C41" w:rsidP="00B970A7">
            <w:r w:rsidRPr="004C2DD3">
              <w:t>Díszfák gondozása, növényvédelem. A kiszáradt fák kivágása döntéssel, darabolással.</w:t>
            </w:r>
          </w:p>
          <w:p w14:paraId="1AEA0937" w14:textId="77777777" w:rsidR="000A4C41" w:rsidRPr="004C2DD3" w:rsidRDefault="000A4C41" w:rsidP="00B970A7">
            <w:r w:rsidRPr="004C2DD3">
              <w:t>Gyümölcsfák</w:t>
            </w:r>
            <w:r w:rsidRPr="004C2DD3">
              <w:tab/>
              <w:t>gondozása, termésének betakarítása, tárolása.</w:t>
            </w:r>
          </w:p>
          <w:p w14:paraId="1F704E23" w14:textId="77777777" w:rsidR="000A4C41" w:rsidRPr="004C2DD3" w:rsidRDefault="000A4C41" w:rsidP="00B970A7">
            <w:r w:rsidRPr="004C2DD3">
              <w:t>Munka a kertben. A tevékenységek gyakorlása az időjárásnak megfelelően.</w:t>
            </w:r>
          </w:p>
        </w:tc>
        <w:tc>
          <w:tcPr>
            <w:tcW w:w="3119" w:type="dxa"/>
            <w:vMerge w:val="restart"/>
          </w:tcPr>
          <w:p w14:paraId="32724F4F" w14:textId="77777777" w:rsidR="000A4C41" w:rsidRPr="004C2DD3" w:rsidRDefault="000A4C41" w:rsidP="00B970A7">
            <w:r w:rsidRPr="004C2DD3">
              <w:lastRenderedPageBreak/>
              <w:t>Ápolás, gondozás,</w:t>
            </w:r>
          </w:p>
          <w:p w14:paraId="6659652F" w14:textId="77777777" w:rsidR="000A4C41" w:rsidRPr="004C2DD3" w:rsidRDefault="000A4C41" w:rsidP="00B970A7">
            <w:r w:rsidRPr="004C2DD3">
              <w:t xml:space="preserve">betakarítás, </w:t>
            </w:r>
          </w:p>
          <w:p w14:paraId="0E8BB3F6" w14:textId="77777777" w:rsidR="000A4C41" w:rsidRPr="004C2DD3" w:rsidRDefault="000A4C41" w:rsidP="00B970A7">
            <w:r w:rsidRPr="004C2DD3">
              <w:t>kiszáradt, sérült növények.</w:t>
            </w:r>
          </w:p>
        </w:tc>
        <w:tc>
          <w:tcPr>
            <w:tcW w:w="3260" w:type="dxa"/>
            <w:vMerge w:val="restart"/>
          </w:tcPr>
          <w:p w14:paraId="2083AFD2" w14:textId="77777777" w:rsidR="000A4C41" w:rsidRPr="004C2DD3" w:rsidRDefault="000A4C41" w:rsidP="00B970A7">
            <w:r w:rsidRPr="004C2DD3">
              <w:t>A különböző feladatok begyakorlása.</w:t>
            </w:r>
          </w:p>
          <w:p w14:paraId="76FCE1C1" w14:textId="77777777" w:rsidR="000A4C41" w:rsidRPr="004C2DD3" w:rsidRDefault="000A4C41" w:rsidP="00B970A7">
            <w:r w:rsidRPr="004C2DD3">
              <w:t>Munkavégzés segítséggel és önállóan.</w:t>
            </w:r>
          </w:p>
          <w:p w14:paraId="5E6D9A7A" w14:textId="77777777" w:rsidR="000A4C41" w:rsidRPr="004C2DD3" w:rsidRDefault="000A4C41" w:rsidP="00B970A7">
            <w:r w:rsidRPr="004C2DD3">
              <w:lastRenderedPageBreak/>
              <w:t>A kéziszerszámok használatának begyakorlása.</w:t>
            </w:r>
          </w:p>
          <w:p w14:paraId="2DCC33C8" w14:textId="77777777" w:rsidR="000A4C41" w:rsidRPr="004C2DD3" w:rsidRDefault="000A4C41" w:rsidP="00B970A7">
            <w:r w:rsidRPr="004C2DD3">
              <w:t>Az évelő növényekkel kapcsolatos feladatok begyakorlása.</w:t>
            </w:r>
          </w:p>
          <w:p w14:paraId="0DEB43FF" w14:textId="77777777" w:rsidR="000A4C41" w:rsidRPr="004C2DD3" w:rsidRDefault="000A4C41" w:rsidP="00B970A7">
            <w:r w:rsidRPr="004C2DD3">
              <w:t>A gondozott</w:t>
            </w:r>
            <w:r w:rsidRPr="004C2DD3">
              <w:tab/>
              <w:t>területekről</w:t>
            </w:r>
            <w:r w:rsidRPr="004C2DD3">
              <w:tab/>
              <w:t>a nem</w:t>
            </w:r>
            <w:r w:rsidRPr="004C2DD3">
              <w:tab/>
              <w:t>kívánatos növények eltávolításának begyakorlása.</w:t>
            </w:r>
          </w:p>
          <w:p w14:paraId="159C33EE" w14:textId="77777777" w:rsidR="000A4C41" w:rsidRPr="004C2DD3" w:rsidRDefault="000A4C41" w:rsidP="00B970A7">
            <w:r w:rsidRPr="004C2DD3">
              <w:t>A sövényekkel, cserjékkel, fákkal</w:t>
            </w:r>
            <w:r w:rsidRPr="004C2DD3">
              <w:tab/>
              <w:t>kapcsolatos feladatok begyakorlása.</w:t>
            </w:r>
          </w:p>
          <w:p w14:paraId="2480DDF8" w14:textId="77777777" w:rsidR="000A4C41" w:rsidRPr="004C2DD3" w:rsidRDefault="000A4C41" w:rsidP="00B970A7">
            <w:r w:rsidRPr="004C2DD3">
              <w:t>A kiszáradt, sérült fák eltávolításának begyakorlása.</w:t>
            </w:r>
          </w:p>
          <w:p w14:paraId="7ED048E2" w14:textId="77777777" w:rsidR="000A4C41" w:rsidRPr="004C2DD3" w:rsidRDefault="000A4C41" w:rsidP="00B970A7">
            <w:r w:rsidRPr="004C2DD3">
              <w:t>A pázsitfűvel kapcsolatos feladatok begyakorlása.</w:t>
            </w:r>
          </w:p>
        </w:tc>
      </w:tr>
      <w:tr w:rsidR="000A4C41" w:rsidRPr="004C2DD3" w14:paraId="1F06E6E6" w14:textId="77777777" w:rsidTr="00B970A7">
        <w:tc>
          <w:tcPr>
            <w:tcW w:w="3510" w:type="dxa"/>
          </w:tcPr>
          <w:p w14:paraId="7EA4116D" w14:textId="77777777" w:rsidR="000A4C41" w:rsidRPr="004C2DD3" w:rsidRDefault="000A4C41" w:rsidP="00B970A7">
            <w:r w:rsidRPr="004C2DD3">
              <w:t>Sövények ápolása, gondozása.</w:t>
            </w:r>
          </w:p>
        </w:tc>
        <w:tc>
          <w:tcPr>
            <w:tcW w:w="4111" w:type="dxa"/>
            <w:vMerge/>
          </w:tcPr>
          <w:p w14:paraId="773D8951" w14:textId="77777777" w:rsidR="000A4C41" w:rsidRPr="004C2DD3" w:rsidRDefault="000A4C41" w:rsidP="00B970A7"/>
        </w:tc>
        <w:tc>
          <w:tcPr>
            <w:tcW w:w="3119" w:type="dxa"/>
            <w:vMerge/>
          </w:tcPr>
          <w:p w14:paraId="0EC9D90C" w14:textId="77777777" w:rsidR="000A4C41" w:rsidRPr="004C2DD3" w:rsidRDefault="000A4C41" w:rsidP="00B970A7"/>
        </w:tc>
        <w:tc>
          <w:tcPr>
            <w:tcW w:w="3260" w:type="dxa"/>
            <w:vMerge/>
          </w:tcPr>
          <w:p w14:paraId="70985522" w14:textId="77777777" w:rsidR="000A4C41" w:rsidRPr="004C2DD3" w:rsidRDefault="000A4C41" w:rsidP="00B970A7"/>
        </w:tc>
      </w:tr>
      <w:tr w:rsidR="000A4C41" w:rsidRPr="004C2DD3" w14:paraId="0463E081" w14:textId="77777777" w:rsidTr="00B970A7">
        <w:tc>
          <w:tcPr>
            <w:tcW w:w="3510" w:type="dxa"/>
          </w:tcPr>
          <w:p w14:paraId="66D4CE9C" w14:textId="77777777" w:rsidR="000A4C41" w:rsidRPr="004C2DD3" w:rsidRDefault="000A4C41" w:rsidP="00B970A7">
            <w:r w:rsidRPr="004C2DD3">
              <w:t xml:space="preserve">Dísznövények ápolása, </w:t>
            </w:r>
            <w:r w:rsidRPr="004C2DD3">
              <w:lastRenderedPageBreak/>
              <w:t>gondozása.</w:t>
            </w:r>
          </w:p>
        </w:tc>
        <w:tc>
          <w:tcPr>
            <w:tcW w:w="4111" w:type="dxa"/>
            <w:vMerge/>
          </w:tcPr>
          <w:p w14:paraId="0D071456" w14:textId="77777777" w:rsidR="000A4C41" w:rsidRPr="004C2DD3" w:rsidRDefault="000A4C41" w:rsidP="00B970A7"/>
        </w:tc>
        <w:tc>
          <w:tcPr>
            <w:tcW w:w="3119" w:type="dxa"/>
            <w:vMerge/>
          </w:tcPr>
          <w:p w14:paraId="63A3DCAA" w14:textId="77777777" w:rsidR="000A4C41" w:rsidRPr="004C2DD3" w:rsidRDefault="000A4C41" w:rsidP="00B970A7"/>
        </w:tc>
        <w:tc>
          <w:tcPr>
            <w:tcW w:w="3260" w:type="dxa"/>
            <w:vMerge/>
          </w:tcPr>
          <w:p w14:paraId="20555328" w14:textId="77777777" w:rsidR="000A4C41" w:rsidRPr="004C2DD3" w:rsidRDefault="000A4C41" w:rsidP="00B970A7"/>
        </w:tc>
      </w:tr>
      <w:tr w:rsidR="000A4C41" w:rsidRPr="004C2DD3" w14:paraId="0A777681" w14:textId="77777777" w:rsidTr="00B970A7">
        <w:tc>
          <w:tcPr>
            <w:tcW w:w="3510" w:type="dxa"/>
          </w:tcPr>
          <w:p w14:paraId="06A86678" w14:textId="77777777" w:rsidR="000A4C41" w:rsidRPr="004C2DD3" w:rsidRDefault="000A4C41" w:rsidP="00B970A7">
            <w:r w:rsidRPr="004C2DD3">
              <w:lastRenderedPageBreak/>
              <w:t>Belsőterek növényeinek ápolása, gondozása.</w:t>
            </w:r>
          </w:p>
        </w:tc>
        <w:tc>
          <w:tcPr>
            <w:tcW w:w="4111" w:type="dxa"/>
            <w:vMerge/>
          </w:tcPr>
          <w:p w14:paraId="056FC684" w14:textId="77777777" w:rsidR="000A4C41" w:rsidRPr="004C2DD3" w:rsidRDefault="000A4C41" w:rsidP="00B970A7"/>
        </w:tc>
        <w:tc>
          <w:tcPr>
            <w:tcW w:w="3119" w:type="dxa"/>
            <w:vMerge/>
          </w:tcPr>
          <w:p w14:paraId="2C1F5CEB" w14:textId="77777777" w:rsidR="000A4C41" w:rsidRPr="004C2DD3" w:rsidRDefault="000A4C41" w:rsidP="00B970A7"/>
        </w:tc>
        <w:tc>
          <w:tcPr>
            <w:tcW w:w="3260" w:type="dxa"/>
            <w:vMerge/>
          </w:tcPr>
          <w:p w14:paraId="4A3C683B" w14:textId="77777777" w:rsidR="000A4C41" w:rsidRPr="004C2DD3" w:rsidRDefault="000A4C41" w:rsidP="00B970A7"/>
        </w:tc>
      </w:tr>
      <w:tr w:rsidR="000A4C41" w:rsidRPr="004C2DD3" w14:paraId="07D2F746" w14:textId="77777777" w:rsidTr="00B970A7">
        <w:tc>
          <w:tcPr>
            <w:tcW w:w="3510" w:type="dxa"/>
          </w:tcPr>
          <w:p w14:paraId="2409E8E3" w14:textId="77777777" w:rsidR="000A4C41" w:rsidRPr="004C2DD3" w:rsidRDefault="000A4C41" w:rsidP="00B970A7">
            <w:r w:rsidRPr="004C2DD3">
              <w:t>Kert ápolása, gondozása.</w:t>
            </w:r>
          </w:p>
        </w:tc>
        <w:tc>
          <w:tcPr>
            <w:tcW w:w="4111" w:type="dxa"/>
            <w:vMerge/>
          </w:tcPr>
          <w:p w14:paraId="2B3824E2" w14:textId="77777777" w:rsidR="000A4C41" w:rsidRPr="004C2DD3" w:rsidRDefault="000A4C41" w:rsidP="00B970A7"/>
        </w:tc>
        <w:tc>
          <w:tcPr>
            <w:tcW w:w="3119" w:type="dxa"/>
            <w:vMerge/>
          </w:tcPr>
          <w:p w14:paraId="23EBB278" w14:textId="77777777" w:rsidR="000A4C41" w:rsidRPr="004C2DD3" w:rsidRDefault="000A4C41" w:rsidP="00B970A7"/>
        </w:tc>
        <w:tc>
          <w:tcPr>
            <w:tcW w:w="3260" w:type="dxa"/>
            <w:vMerge/>
          </w:tcPr>
          <w:p w14:paraId="242A5A32" w14:textId="77777777" w:rsidR="000A4C41" w:rsidRPr="004C2DD3" w:rsidRDefault="000A4C41" w:rsidP="00B970A7"/>
        </w:tc>
      </w:tr>
      <w:tr w:rsidR="000A4C41" w:rsidRPr="004C2DD3" w14:paraId="70E59D64" w14:textId="77777777" w:rsidTr="00B970A7">
        <w:tc>
          <w:tcPr>
            <w:tcW w:w="3510" w:type="dxa"/>
          </w:tcPr>
          <w:p w14:paraId="4364FA5E" w14:textId="77777777" w:rsidR="000A4C41" w:rsidRPr="004C2DD3" w:rsidRDefault="000A4C41" w:rsidP="00B970A7">
            <w:r w:rsidRPr="004C2DD3">
              <w:t>Termések betakarítása, tárolása.</w:t>
            </w:r>
          </w:p>
        </w:tc>
        <w:tc>
          <w:tcPr>
            <w:tcW w:w="4111" w:type="dxa"/>
            <w:vMerge/>
          </w:tcPr>
          <w:p w14:paraId="13E5BBFF" w14:textId="77777777" w:rsidR="000A4C41" w:rsidRPr="004C2DD3" w:rsidRDefault="000A4C41" w:rsidP="00B970A7"/>
        </w:tc>
        <w:tc>
          <w:tcPr>
            <w:tcW w:w="3119" w:type="dxa"/>
            <w:vMerge/>
          </w:tcPr>
          <w:p w14:paraId="6F69E2ED" w14:textId="77777777" w:rsidR="000A4C41" w:rsidRPr="004C2DD3" w:rsidRDefault="000A4C41" w:rsidP="00B970A7"/>
        </w:tc>
        <w:tc>
          <w:tcPr>
            <w:tcW w:w="3260" w:type="dxa"/>
            <w:vMerge/>
          </w:tcPr>
          <w:p w14:paraId="4C338E44" w14:textId="77777777" w:rsidR="000A4C41" w:rsidRPr="004C2DD3" w:rsidRDefault="000A4C41" w:rsidP="00B970A7"/>
        </w:tc>
      </w:tr>
      <w:tr w:rsidR="000A4C41" w:rsidRPr="004C2DD3" w14:paraId="0C8AAF9F" w14:textId="77777777" w:rsidTr="00B970A7">
        <w:tc>
          <w:tcPr>
            <w:tcW w:w="3510" w:type="dxa"/>
          </w:tcPr>
          <w:p w14:paraId="33D40B9A" w14:textId="77777777" w:rsidR="000A4C41" w:rsidRPr="004C2DD3" w:rsidRDefault="000A4C41" w:rsidP="00B970A7">
            <w:r w:rsidRPr="004C2DD3">
              <w:t>Szerszámok folyamatos használata.</w:t>
            </w:r>
          </w:p>
        </w:tc>
        <w:tc>
          <w:tcPr>
            <w:tcW w:w="4111" w:type="dxa"/>
            <w:vMerge/>
          </w:tcPr>
          <w:p w14:paraId="68CDD99A" w14:textId="77777777" w:rsidR="000A4C41" w:rsidRPr="004C2DD3" w:rsidRDefault="000A4C41" w:rsidP="00B970A7"/>
        </w:tc>
        <w:tc>
          <w:tcPr>
            <w:tcW w:w="3119" w:type="dxa"/>
            <w:vMerge/>
          </w:tcPr>
          <w:p w14:paraId="3C21CDCD" w14:textId="77777777" w:rsidR="000A4C41" w:rsidRPr="004C2DD3" w:rsidRDefault="000A4C41" w:rsidP="00B970A7"/>
        </w:tc>
        <w:tc>
          <w:tcPr>
            <w:tcW w:w="3260" w:type="dxa"/>
            <w:vMerge/>
          </w:tcPr>
          <w:p w14:paraId="77E0F7AD" w14:textId="77777777" w:rsidR="000A4C41" w:rsidRPr="004C2DD3" w:rsidRDefault="000A4C41" w:rsidP="00B970A7"/>
        </w:tc>
      </w:tr>
      <w:tr w:rsidR="000A4C41" w:rsidRPr="004C2DD3" w14:paraId="63517A97" w14:textId="77777777" w:rsidTr="00B970A7">
        <w:tc>
          <w:tcPr>
            <w:tcW w:w="3510" w:type="dxa"/>
          </w:tcPr>
          <w:p w14:paraId="3F801F55" w14:textId="77777777" w:rsidR="000A4C41" w:rsidRPr="004C2DD3" w:rsidRDefault="000A4C41" w:rsidP="00B970A7">
            <w:r w:rsidRPr="004C2DD3">
              <w:t>Évelő növények telepítése, gondozása, felújítása.</w:t>
            </w:r>
          </w:p>
        </w:tc>
        <w:tc>
          <w:tcPr>
            <w:tcW w:w="4111" w:type="dxa"/>
            <w:vMerge/>
          </w:tcPr>
          <w:p w14:paraId="313EDF0A" w14:textId="77777777" w:rsidR="000A4C41" w:rsidRPr="004C2DD3" w:rsidRDefault="000A4C41" w:rsidP="00B970A7"/>
        </w:tc>
        <w:tc>
          <w:tcPr>
            <w:tcW w:w="3119" w:type="dxa"/>
            <w:vMerge/>
          </w:tcPr>
          <w:p w14:paraId="53FF5055" w14:textId="77777777" w:rsidR="000A4C41" w:rsidRPr="004C2DD3" w:rsidRDefault="000A4C41" w:rsidP="00B970A7"/>
        </w:tc>
        <w:tc>
          <w:tcPr>
            <w:tcW w:w="3260" w:type="dxa"/>
            <w:vMerge/>
          </w:tcPr>
          <w:p w14:paraId="04B9B495" w14:textId="77777777" w:rsidR="000A4C41" w:rsidRPr="004C2DD3" w:rsidRDefault="000A4C41" w:rsidP="00B970A7"/>
        </w:tc>
      </w:tr>
      <w:tr w:rsidR="000A4C41" w:rsidRPr="004C2DD3" w14:paraId="2900ACDE" w14:textId="77777777" w:rsidTr="00B970A7">
        <w:tc>
          <w:tcPr>
            <w:tcW w:w="3510" w:type="dxa"/>
          </w:tcPr>
          <w:p w14:paraId="47D8D11D" w14:textId="77777777" w:rsidR="000A4C41" w:rsidRPr="004C2DD3" w:rsidRDefault="000A4C41" w:rsidP="00B970A7">
            <w:r w:rsidRPr="004C2DD3">
              <w:t>Gyomtalanítás.</w:t>
            </w:r>
          </w:p>
        </w:tc>
        <w:tc>
          <w:tcPr>
            <w:tcW w:w="4111" w:type="dxa"/>
            <w:vMerge/>
          </w:tcPr>
          <w:p w14:paraId="63DB32B4" w14:textId="77777777" w:rsidR="000A4C41" w:rsidRPr="004C2DD3" w:rsidRDefault="000A4C41" w:rsidP="00B970A7"/>
        </w:tc>
        <w:tc>
          <w:tcPr>
            <w:tcW w:w="3119" w:type="dxa"/>
            <w:vMerge/>
          </w:tcPr>
          <w:p w14:paraId="6B35162E" w14:textId="77777777" w:rsidR="000A4C41" w:rsidRPr="004C2DD3" w:rsidRDefault="000A4C41" w:rsidP="00B970A7"/>
        </w:tc>
        <w:tc>
          <w:tcPr>
            <w:tcW w:w="3260" w:type="dxa"/>
            <w:vMerge/>
          </w:tcPr>
          <w:p w14:paraId="6EA0C70A" w14:textId="77777777" w:rsidR="000A4C41" w:rsidRPr="004C2DD3" w:rsidRDefault="000A4C41" w:rsidP="00B970A7"/>
        </w:tc>
      </w:tr>
      <w:tr w:rsidR="000A4C41" w:rsidRPr="004C2DD3" w14:paraId="025931EB" w14:textId="77777777" w:rsidTr="00B970A7">
        <w:tc>
          <w:tcPr>
            <w:tcW w:w="3510" w:type="dxa"/>
          </w:tcPr>
          <w:p w14:paraId="19F47939" w14:textId="77777777" w:rsidR="000A4C41" w:rsidRPr="004C2DD3" w:rsidRDefault="000A4C41" w:rsidP="00B970A7">
            <w:r w:rsidRPr="004C2DD3">
              <w:t>Sövények, cserjék, fák gondozása, fenntartása, fiatalítása.</w:t>
            </w:r>
            <w:r w:rsidRPr="004C2DD3">
              <w:tab/>
            </w:r>
          </w:p>
        </w:tc>
        <w:tc>
          <w:tcPr>
            <w:tcW w:w="4111" w:type="dxa"/>
            <w:vMerge/>
          </w:tcPr>
          <w:p w14:paraId="52DB3880" w14:textId="77777777" w:rsidR="000A4C41" w:rsidRPr="004C2DD3" w:rsidRDefault="000A4C41" w:rsidP="00B970A7"/>
        </w:tc>
        <w:tc>
          <w:tcPr>
            <w:tcW w:w="3119" w:type="dxa"/>
            <w:vMerge/>
          </w:tcPr>
          <w:p w14:paraId="3F137A90" w14:textId="77777777" w:rsidR="000A4C41" w:rsidRPr="004C2DD3" w:rsidRDefault="000A4C41" w:rsidP="00B970A7"/>
        </w:tc>
        <w:tc>
          <w:tcPr>
            <w:tcW w:w="3260" w:type="dxa"/>
            <w:vMerge/>
          </w:tcPr>
          <w:p w14:paraId="6951CE03" w14:textId="77777777" w:rsidR="000A4C41" w:rsidRPr="004C2DD3" w:rsidRDefault="000A4C41" w:rsidP="00B970A7"/>
        </w:tc>
      </w:tr>
      <w:tr w:rsidR="000A4C41" w:rsidRPr="004C2DD3" w14:paraId="79A1550F" w14:textId="77777777" w:rsidTr="00B970A7">
        <w:tc>
          <w:tcPr>
            <w:tcW w:w="3510" w:type="dxa"/>
          </w:tcPr>
          <w:p w14:paraId="32DCBC45" w14:textId="77777777" w:rsidR="000A4C41" w:rsidRPr="004C2DD3" w:rsidRDefault="000A4C41" w:rsidP="00B970A7">
            <w:r w:rsidRPr="004C2DD3">
              <w:t>Kiszáradt fák eltávolítása.</w:t>
            </w:r>
          </w:p>
        </w:tc>
        <w:tc>
          <w:tcPr>
            <w:tcW w:w="4111" w:type="dxa"/>
            <w:vMerge/>
          </w:tcPr>
          <w:p w14:paraId="592F69E0" w14:textId="77777777" w:rsidR="000A4C41" w:rsidRPr="004C2DD3" w:rsidRDefault="000A4C41" w:rsidP="00B970A7"/>
        </w:tc>
        <w:tc>
          <w:tcPr>
            <w:tcW w:w="3119" w:type="dxa"/>
            <w:vMerge/>
          </w:tcPr>
          <w:p w14:paraId="0AFD99CF" w14:textId="77777777" w:rsidR="000A4C41" w:rsidRPr="004C2DD3" w:rsidRDefault="000A4C41" w:rsidP="00B970A7"/>
        </w:tc>
        <w:tc>
          <w:tcPr>
            <w:tcW w:w="3260" w:type="dxa"/>
            <w:vMerge/>
          </w:tcPr>
          <w:p w14:paraId="3E024F19" w14:textId="77777777" w:rsidR="000A4C41" w:rsidRPr="004C2DD3" w:rsidRDefault="000A4C41" w:rsidP="00B970A7"/>
        </w:tc>
      </w:tr>
      <w:tr w:rsidR="000A4C41" w:rsidRPr="004C2DD3" w14:paraId="72947126" w14:textId="77777777" w:rsidTr="00B970A7">
        <w:tc>
          <w:tcPr>
            <w:tcW w:w="3510" w:type="dxa"/>
          </w:tcPr>
          <w:p w14:paraId="3D491EA1" w14:textId="77777777" w:rsidR="000A4C41" w:rsidRPr="004C2DD3" w:rsidRDefault="000A4C41" w:rsidP="00B970A7">
            <w:r w:rsidRPr="004C2DD3">
              <w:t>Gyep gondozása.</w:t>
            </w:r>
          </w:p>
        </w:tc>
        <w:tc>
          <w:tcPr>
            <w:tcW w:w="4111" w:type="dxa"/>
            <w:vMerge/>
          </w:tcPr>
          <w:p w14:paraId="3928DBD5" w14:textId="77777777" w:rsidR="000A4C41" w:rsidRPr="004C2DD3" w:rsidRDefault="000A4C41" w:rsidP="00B970A7"/>
        </w:tc>
        <w:tc>
          <w:tcPr>
            <w:tcW w:w="3119" w:type="dxa"/>
            <w:vMerge/>
          </w:tcPr>
          <w:p w14:paraId="6F864FF2" w14:textId="77777777" w:rsidR="000A4C41" w:rsidRPr="004C2DD3" w:rsidRDefault="000A4C41" w:rsidP="00B970A7"/>
        </w:tc>
        <w:tc>
          <w:tcPr>
            <w:tcW w:w="3260" w:type="dxa"/>
            <w:vMerge/>
          </w:tcPr>
          <w:p w14:paraId="0EB5E164" w14:textId="77777777" w:rsidR="000A4C41" w:rsidRPr="004C2DD3" w:rsidRDefault="000A4C41" w:rsidP="00B970A7"/>
        </w:tc>
      </w:tr>
    </w:tbl>
    <w:p w14:paraId="09281FAD" w14:textId="77777777" w:rsidR="000A4C41" w:rsidRDefault="000A4C41" w:rsidP="004A4D5B">
      <w:pPr>
        <w:rPr>
          <w:b/>
        </w:rPr>
      </w:pPr>
    </w:p>
    <w:p w14:paraId="43C5A502" w14:textId="1D287763" w:rsidR="000A4C41" w:rsidRDefault="000A4C41" w:rsidP="004A4D5B">
      <w:pPr>
        <w:rPr>
          <w:b/>
        </w:rPr>
      </w:pPr>
      <w:r>
        <w:rPr>
          <w:b/>
        </w:rPr>
        <w:t>Évfolyam: 12</w:t>
      </w:r>
    </w:p>
    <w:p w14:paraId="10580E47" w14:textId="77777777" w:rsidR="000A4C41" w:rsidRDefault="000A4C41" w:rsidP="004A4D5B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0A4C41" w:rsidRPr="004C2DD3" w14:paraId="2E330A04" w14:textId="77777777" w:rsidTr="00B970A7">
        <w:tc>
          <w:tcPr>
            <w:tcW w:w="14000" w:type="dxa"/>
            <w:gridSpan w:val="4"/>
          </w:tcPr>
          <w:p w14:paraId="7BACC5F4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Szakmai gyakorlat</w:t>
            </w:r>
          </w:p>
        </w:tc>
      </w:tr>
      <w:tr w:rsidR="000A4C41" w:rsidRPr="004C2DD3" w14:paraId="14CB01C4" w14:textId="77777777" w:rsidTr="00B970A7">
        <w:tc>
          <w:tcPr>
            <w:tcW w:w="7621" w:type="dxa"/>
            <w:gridSpan w:val="2"/>
          </w:tcPr>
          <w:p w14:paraId="77141657" w14:textId="77777777" w:rsidR="000A4C41" w:rsidRPr="004C2DD3" w:rsidRDefault="000A4C41" w:rsidP="0096507E">
            <w:pPr>
              <w:kinsoku w:val="0"/>
              <w:overflowPunct w:val="0"/>
              <w:rPr>
                <w:b/>
                <w:spacing w:val="-1"/>
                <w:szCs w:val="22"/>
              </w:rPr>
            </w:pPr>
            <w:r w:rsidRPr="004C2DD3">
              <w:rPr>
                <w:b/>
                <w:spacing w:val="-1"/>
                <w:szCs w:val="22"/>
              </w:rPr>
              <w:t>A parkok, kertek műtárgyainak fenntartása</w:t>
            </w:r>
          </w:p>
          <w:p w14:paraId="58A9EE1B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Előzetes tudás:</w:t>
            </w:r>
          </w:p>
          <w:p w14:paraId="0A206E3C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Ismerje a játszótereket és azok eszközeit.</w:t>
            </w:r>
          </w:p>
          <w:p w14:paraId="1931A0E8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Tantárgyi fejlesztési célok:</w:t>
            </w:r>
          </w:p>
          <w:p w14:paraId="1FF6A519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Ismerje meg a környezetünkben lévő műtárgyakat és azok gondozását.</w:t>
            </w:r>
          </w:p>
          <w:p w14:paraId="54286821" w14:textId="77777777" w:rsidR="000A4C41" w:rsidRPr="004C2DD3" w:rsidRDefault="000A4C41" w:rsidP="0096507E">
            <w:pPr>
              <w:kinsoku w:val="0"/>
              <w:overflowPunct w:val="0"/>
            </w:pPr>
            <w:r w:rsidRPr="004C2DD3">
              <w:t>A játszóterek ápolása, gondozása, karbantartása iránti igény felkeltése, speciális tevékenységek, feladatok megismerése.</w:t>
            </w:r>
          </w:p>
        </w:tc>
        <w:tc>
          <w:tcPr>
            <w:tcW w:w="3119" w:type="dxa"/>
          </w:tcPr>
          <w:p w14:paraId="2D2F8EBC" w14:textId="77777777" w:rsidR="000A4C41" w:rsidRPr="004C2DD3" w:rsidRDefault="000A4C41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1483867C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Óraszám: 17</w:t>
            </w:r>
          </w:p>
        </w:tc>
      </w:tr>
      <w:tr w:rsidR="000A4C41" w:rsidRPr="004C2DD3" w14:paraId="2B4BCB07" w14:textId="77777777" w:rsidTr="00B970A7">
        <w:tc>
          <w:tcPr>
            <w:tcW w:w="3510" w:type="dxa"/>
          </w:tcPr>
          <w:p w14:paraId="4B0F70F4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2A6D15B0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35E5BAA2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4935AD72" w14:textId="77777777" w:rsidR="000A4C41" w:rsidRPr="004C2DD3" w:rsidRDefault="000A4C41" w:rsidP="00B970A7">
            <w:pPr>
              <w:rPr>
                <w:b/>
              </w:rPr>
            </w:pPr>
            <w:r w:rsidRPr="004C2DD3">
              <w:rPr>
                <w:b/>
              </w:rPr>
              <w:t>Fejlesztési feladatok/Elvárt teljesítmény</w:t>
            </w:r>
          </w:p>
        </w:tc>
      </w:tr>
      <w:tr w:rsidR="000A4C41" w:rsidRPr="004C2DD3" w14:paraId="298CCF43" w14:textId="77777777" w:rsidTr="00B970A7">
        <w:tc>
          <w:tcPr>
            <w:tcW w:w="3510" w:type="dxa"/>
          </w:tcPr>
          <w:p w14:paraId="15B89281" w14:textId="77777777" w:rsidR="000A4C41" w:rsidRPr="004C2DD3" w:rsidRDefault="000A4C41" w:rsidP="00B970A7">
            <w:r w:rsidRPr="004C2DD3">
              <w:t>Játszóterek gondozása, állagmegóvása</w:t>
            </w:r>
          </w:p>
          <w:p w14:paraId="64D912DD" w14:textId="77777777" w:rsidR="000A4C41" w:rsidRPr="004C2DD3" w:rsidRDefault="000A4C41" w:rsidP="00B970A7"/>
          <w:p w14:paraId="76B5845E" w14:textId="77777777" w:rsidR="000A4C41" w:rsidRPr="004C2DD3" w:rsidRDefault="000A4C41" w:rsidP="00B970A7"/>
          <w:p w14:paraId="2CA4136B" w14:textId="77777777" w:rsidR="000A4C41" w:rsidRPr="004C2DD3" w:rsidRDefault="000A4C41" w:rsidP="00B970A7"/>
          <w:p w14:paraId="2D89C0B8" w14:textId="77777777" w:rsidR="000A4C41" w:rsidRPr="004C2DD3" w:rsidRDefault="000A4C41" w:rsidP="00B970A7"/>
        </w:tc>
        <w:tc>
          <w:tcPr>
            <w:tcW w:w="4111" w:type="dxa"/>
            <w:vMerge w:val="restart"/>
          </w:tcPr>
          <w:p w14:paraId="18B32C50" w14:textId="77777777" w:rsidR="000A4C41" w:rsidRPr="004C2DD3" w:rsidRDefault="000A4C41" w:rsidP="00B970A7">
            <w:r w:rsidRPr="004C2DD3">
              <w:lastRenderedPageBreak/>
              <w:t>Játszóterek gondozása az intézményben és a környéken</w:t>
            </w:r>
          </w:p>
          <w:p w14:paraId="2CB7A7E5" w14:textId="77777777" w:rsidR="000A4C41" w:rsidRPr="004C2DD3" w:rsidRDefault="000A4C41" w:rsidP="00B970A7">
            <w:r w:rsidRPr="004C2DD3">
              <w:t>A környezetünkben</w:t>
            </w:r>
            <w:r w:rsidRPr="004C2DD3">
              <w:tab/>
              <w:t>lévő</w:t>
            </w:r>
            <w:r w:rsidRPr="004C2DD3">
              <w:tab/>
              <w:t xml:space="preserve">játszóterek </w:t>
            </w:r>
            <w:r w:rsidRPr="004C2DD3">
              <w:lastRenderedPageBreak/>
              <w:t xml:space="preserve">folyamatos gondozása, állagmegóvása felületkezeléssel (festés). </w:t>
            </w:r>
          </w:p>
          <w:p w14:paraId="1CB0C3D3" w14:textId="77777777" w:rsidR="000A4C41" w:rsidRPr="004C2DD3" w:rsidRDefault="000A4C41" w:rsidP="00B970A7">
            <w:r w:rsidRPr="004C2DD3">
              <w:t xml:space="preserve">Sérült, balesetveszélyes játékok eltávolítása. </w:t>
            </w:r>
          </w:p>
        </w:tc>
        <w:tc>
          <w:tcPr>
            <w:tcW w:w="3119" w:type="dxa"/>
            <w:vMerge w:val="restart"/>
          </w:tcPr>
          <w:p w14:paraId="44554201" w14:textId="77777777" w:rsidR="000A4C41" w:rsidRPr="004C2DD3" w:rsidRDefault="000A4C41" w:rsidP="00B970A7">
            <w:r w:rsidRPr="004C2DD3">
              <w:lastRenderedPageBreak/>
              <w:t>Játszótér, játékok. Dísztó, halastó.</w:t>
            </w:r>
          </w:p>
          <w:p w14:paraId="15D1FDBA" w14:textId="77777777" w:rsidR="000A4C41" w:rsidRPr="004C2DD3" w:rsidRDefault="000A4C41" w:rsidP="00B970A7">
            <w:r w:rsidRPr="004C2DD3">
              <w:t xml:space="preserve">Állagmegóvás, javítás. </w:t>
            </w:r>
            <w:r w:rsidRPr="004C2DD3">
              <w:lastRenderedPageBreak/>
              <w:t>Fagymentesítés.</w:t>
            </w:r>
          </w:p>
        </w:tc>
        <w:tc>
          <w:tcPr>
            <w:tcW w:w="3260" w:type="dxa"/>
            <w:vMerge w:val="restart"/>
          </w:tcPr>
          <w:p w14:paraId="33FF887C" w14:textId="77777777" w:rsidR="000A4C41" w:rsidRPr="004C2DD3" w:rsidRDefault="000A4C41" w:rsidP="00B970A7">
            <w:r w:rsidRPr="004C2DD3">
              <w:lastRenderedPageBreak/>
              <w:t>Tudja, hogy hogyan kell a játszótereket gondozni.</w:t>
            </w:r>
          </w:p>
          <w:p w14:paraId="6D23D490" w14:textId="77777777" w:rsidR="000A4C41" w:rsidRPr="004C2DD3" w:rsidRDefault="000A4C41" w:rsidP="00B970A7">
            <w:r w:rsidRPr="004C2DD3">
              <w:t xml:space="preserve">A vízi létesítményeket ismerje </w:t>
            </w:r>
            <w:r w:rsidRPr="004C2DD3">
              <w:lastRenderedPageBreak/>
              <w:t>meg és szerezzen információkat azok ápolásáról.</w:t>
            </w:r>
          </w:p>
          <w:p w14:paraId="129E7826" w14:textId="77777777" w:rsidR="000A4C41" w:rsidRPr="004C2DD3" w:rsidRDefault="000A4C41" w:rsidP="00B970A7">
            <w:r w:rsidRPr="004C2DD3">
              <w:t>Tudja, hogy hideg idő estén el kell zárni a kinti csapokat és be kell takarni.</w:t>
            </w:r>
          </w:p>
          <w:p w14:paraId="64740991" w14:textId="77777777" w:rsidR="000A4C41" w:rsidRPr="004C2DD3" w:rsidRDefault="000A4C41" w:rsidP="00B970A7">
            <w:r w:rsidRPr="004C2DD3">
              <w:t>A játszótér gondozásával, állagmegóvásával kapcsolatos feladatok begyakorlása.</w:t>
            </w:r>
          </w:p>
          <w:p w14:paraId="529FEF9E" w14:textId="77777777" w:rsidR="000A4C41" w:rsidRPr="004C2DD3" w:rsidRDefault="000A4C41" w:rsidP="00B970A7">
            <w:r w:rsidRPr="004C2DD3">
              <w:t>Ismerje fel a sérült, balesetveszélyes részeket. Azok elhárításában vegyen részt.</w:t>
            </w:r>
          </w:p>
          <w:p w14:paraId="5CB86879" w14:textId="77777777" w:rsidR="000A4C41" w:rsidRPr="004C2DD3" w:rsidRDefault="000A4C41" w:rsidP="00B970A7">
            <w:r w:rsidRPr="004C2DD3">
              <w:t>A hideg idő beköszöntével a vezetékek, csapok fagymentesítésében vegyen részt.</w:t>
            </w:r>
          </w:p>
        </w:tc>
      </w:tr>
      <w:tr w:rsidR="000A4C41" w:rsidRPr="004C2DD3" w14:paraId="5A3D058C" w14:textId="77777777" w:rsidTr="00B970A7">
        <w:tc>
          <w:tcPr>
            <w:tcW w:w="3510" w:type="dxa"/>
          </w:tcPr>
          <w:p w14:paraId="19F806FF" w14:textId="77777777" w:rsidR="000A4C41" w:rsidRPr="004C2DD3" w:rsidRDefault="000A4C41" w:rsidP="00B970A7">
            <w:r w:rsidRPr="004C2DD3">
              <w:lastRenderedPageBreak/>
              <w:t>Fagymentesítés.</w:t>
            </w:r>
          </w:p>
        </w:tc>
        <w:tc>
          <w:tcPr>
            <w:tcW w:w="4111" w:type="dxa"/>
            <w:vMerge/>
          </w:tcPr>
          <w:p w14:paraId="5B312D51" w14:textId="77777777" w:rsidR="000A4C41" w:rsidRPr="004C2DD3" w:rsidRDefault="000A4C41" w:rsidP="00B970A7"/>
        </w:tc>
        <w:tc>
          <w:tcPr>
            <w:tcW w:w="3119" w:type="dxa"/>
            <w:vMerge/>
          </w:tcPr>
          <w:p w14:paraId="08A45D9D" w14:textId="77777777" w:rsidR="000A4C41" w:rsidRPr="004C2DD3" w:rsidRDefault="000A4C41" w:rsidP="00B970A7"/>
        </w:tc>
        <w:tc>
          <w:tcPr>
            <w:tcW w:w="3260" w:type="dxa"/>
            <w:vMerge/>
          </w:tcPr>
          <w:p w14:paraId="24A7F3B4" w14:textId="77777777" w:rsidR="000A4C41" w:rsidRPr="004C2DD3" w:rsidRDefault="000A4C41" w:rsidP="00B970A7"/>
        </w:tc>
      </w:tr>
      <w:tr w:rsidR="000A4C41" w:rsidRPr="004C2DD3" w14:paraId="7650D956" w14:textId="77777777" w:rsidTr="00B970A7">
        <w:tc>
          <w:tcPr>
            <w:tcW w:w="3510" w:type="dxa"/>
          </w:tcPr>
          <w:p w14:paraId="720ABECC" w14:textId="77777777" w:rsidR="000A4C41" w:rsidRPr="004C2DD3" w:rsidRDefault="000A4C41" w:rsidP="00B970A7">
            <w:r w:rsidRPr="004C2DD3">
              <w:t>A sérült részek javítása, eltávolítása.</w:t>
            </w:r>
          </w:p>
        </w:tc>
        <w:tc>
          <w:tcPr>
            <w:tcW w:w="4111" w:type="dxa"/>
            <w:vMerge/>
          </w:tcPr>
          <w:p w14:paraId="21468A61" w14:textId="77777777" w:rsidR="000A4C41" w:rsidRPr="004C2DD3" w:rsidRDefault="000A4C41" w:rsidP="00B970A7"/>
        </w:tc>
        <w:tc>
          <w:tcPr>
            <w:tcW w:w="3119" w:type="dxa"/>
            <w:vMerge/>
          </w:tcPr>
          <w:p w14:paraId="2A375EDE" w14:textId="77777777" w:rsidR="000A4C41" w:rsidRPr="004C2DD3" w:rsidRDefault="000A4C41" w:rsidP="00B970A7"/>
        </w:tc>
        <w:tc>
          <w:tcPr>
            <w:tcW w:w="3260" w:type="dxa"/>
            <w:vMerge/>
          </w:tcPr>
          <w:p w14:paraId="293F23E5" w14:textId="77777777" w:rsidR="000A4C41" w:rsidRPr="004C2DD3" w:rsidRDefault="000A4C41" w:rsidP="00B970A7"/>
        </w:tc>
      </w:tr>
    </w:tbl>
    <w:p w14:paraId="3478D048" w14:textId="77777777" w:rsidR="000A4C41" w:rsidRDefault="000A4C41" w:rsidP="004A4D5B">
      <w:pPr>
        <w:rPr>
          <w:b/>
        </w:rPr>
      </w:pPr>
    </w:p>
    <w:p w14:paraId="0FC7CC5D" w14:textId="77777777" w:rsidR="00AF0493" w:rsidRDefault="00AF0493" w:rsidP="004A4D5B">
      <w:pPr>
        <w:rPr>
          <w:b/>
        </w:rPr>
        <w:sectPr w:rsidR="00AF0493" w:rsidSect="00077AC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8B356A8" w14:textId="014EC091" w:rsidR="00AF0493" w:rsidRPr="00070F9C" w:rsidRDefault="00AF0493" w:rsidP="00070F9C">
      <w:pPr>
        <w:pStyle w:val="Cmsor2"/>
        <w:kinsoku w:val="0"/>
        <w:overflowPunct w:val="0"/>
        <w:spacing w:before="69"/>
        <w:ind w:left="0" w:right="3716"/>
        <w:rPr>
          <w:caps/>
          <w:spacing w:val="-1"/>
          <w:sz w:val="28"/>
          <w:szCs w:val="28"/>
        </w:rPr>
      </w:pPr>
      <w:bookmarkStart w:id="14" w:name="_Toc523216096"/>
      <w:r w:rsidRPr="00070F9C">
        <w:rPr>
          <w:caps/>
          <w:spacing w:val="-1"/>
          <w:sz w:val="28"/>
          <w:szCs w:val="28"/>
        </w:rPr>
        <w:lastRenderedPageBreak/>
        <w:t>HÁZTARTÁSTAN – ÉLETVITEL</w:t>
      </w:r>
      <w:bookmarkEnd w:id="14"/>
    </w:p>
    <w:p w14:paraId="453E38F1" w14:textId="77777777" w:rsidR="00AF0493" w:rsidRDefault="00AF0493" w:rsidP="004A4D5B">
      <w:pPr>
        <w:rPr>
          <w:b/>
          <w:bCs/>
          <w:spacing w:val="-1"/>
          <w:sz w:val="19"/>
          <w:szCs w:val="19"/>
        </w:rPr>
      </w:pPr>
    </w:p>
    <w:p w14:paraId="57EB7B71" w14:textId="7FEB8479" w:rsidR="00AF0493" w:rsidRPr="00AF0493" w:rsidRDefault="00AF0493" w:rsidP="004A4D5B">
      <w:pPr>
        <w:rPr>
          <w:b/>
          <w:bCs/>
          <w:spacing w:val="-1"/>
        </w:rPr>
      </w:pPr>
      <w:r w:rsidRPr="00AF0493">
        <w:rPr>
          <w:b/>
          <w:bCs/>
          <w:spacing w:val="-1"/>
        </w:rPr>
        <w:t>Célok</w:t>
      </w:r>
    </w:p>
    <w:p w14:paraId="19B64D90" w14:textId="77777777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52" w:line="276" w:lineRule="auto"/>
        <w:ind w:right="116"/>
        <w:jc w:val="both"/>
        <w:rPr>
          <w:spacing w:val="-1"/>
        </w:rPr>
      </w:pPr>
      <w:r>
        <w:t>Járuljon</w:t>
      </w:r>
      <w:r>
        <w:rPr>
          <w:spacing w:val="19"/>
        </w:rPr>
        <w:t xml:space="preserve"> </w:t>
      </w:r>
      <w:r>
        <w:rPr>
          <w:spacing w:val="-1"/>
        </w:rPr>
        <w:t>hozzá</w:t>
      </w:r>
      <w:r>
        <w:rPr>
          <w:spacing w:val="18"/>
        </w:rPr>
        <w:t xml:space="preserve"> </w:t>
      </w:r>
      <w:r>
        <w:rPr>
          <w:spacing w:val="-2"/>
        </w:rPr>
        <w:t>olyan</w:t>
      </w:r>
      <w:r>
        <w:rPr>
          <w:spacing w:val="21"/>
        </w:rPr>
        <w:t xml:space="preserve"> </w:t>
      </w:r>
      <w:r>
        <w:rPr>
          <w:spacing w:val="-1"/>
        </w:rPr>
        <w:t>ismeretek,</w:t>
      </w:r>
      <w:r>
        <w:rPr>
          <w:spacing w:val="18"/>
        </w:rPr>
        <w:t xml:space="preserve"> </w:t>
      </w:r>
      <w:r>
        <w:rPr>
          <w:spacing w:val="-1"/>
        </w:rPr>
        <w:t>készségek</w:t>
      </w:r>
      <w:r>
        <w:rPr>
          <w:spacing w:val="21"/>
        </w:rPr>
        <w:t xml:space="preserve"> </w:t>
      </w:r>
      <w:r>
        <w:rPr>
          <w:spacing w:val="-1"/>
        </w:rPr>
        <w:t>elsajátításához</w:t>
      </w:r>
      <w:r>
        <w:rPr>
          <w:spacing w:val="20"/>
        </w:rPr>
        <w:t xml:space="preserve"> </w:t>
      </w:r>
      <w:r>
        <w:rPr>
          <w:spacing w:val="-1"/>
        </w:rPr>
        <w:t>és</w:t>
      </w:r>
      <w:r>
        <w:rPr>
          <w:spacing w:val="19"/>
        </w:rPr>
        <w:t xml:space="preserve"> </w:t>
      </w:r>
      <w:r>
        <w:t>szokások</w:t>
      </w:r>
      <w:r>
        <w:rPr>
          <w:spacing w:val="19"/>
        </w:rPr>
        <w:t xml:space="preserve"> </w:t>
      </w:r>
      <w:r>
        <w:rPr>
          <w:spacing w:val="-1"/>
        </w:rPr>
        <w:t>kialakításához,</w:t>
      </w:r>
      <w:r>
        <w:rPr>
          <w:spacing w:val="87"/>
        </w:rPr>
        <w:t xml:space="preserve"> </w:t>
      </w:r>
      <w:r>
        <w:rPr>
          <w:spacing w:val="-1"/>
        </w:rPr>
        <w:t>amelyekkel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anulók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-1"/>
        </w:rPr>
        <w:t>képességeikhez</w:t>
      </w:r>
      <w:r>
        <w:rPr>
          <w:spacing w:val="5"/>
        </w:rPr>
        <w:t xml:space="preserve"> </w:t>
      </w:r>
      <w:r>
        <w:rPr>
          <w:spacing w:val="-1"/>
        </w:rPr>
        <w:t>mérten</w:t>
      </w:r>
      <w:r>
        <w:rPr>
          <w:spacing w:val="6"/>
        </w:rPr>
        <w:t xml:space="preserve"> </w:t>
      </w:r>
      <w:r>
        <w:t>kisebb</w:t>
      </w:r>
      <w:r>
        <w:rPr>
          <w:spacing w:val="4"/>
        </w:rPr>
        <w:t xml:space="preserve"> </w:t>
      </w:r>
      <w:r>
        <w:rPr>
          <w:spacing w:val="-1"/>
        </w:rPr>
        <w:t>irányítás</w:t>
      </w:r>
      <w:r>
        <w:rPr>
          <w:spacing w:val="4"/>
        </w:rPr>
        <w:t xml:space="preserve"> </w:t>
      </w:r>
      <w:r>
        <w:t>mellett</w:t>
      </w:r>
      <w:r>
        <w:rPr>
          <w:spacing w:val="9"/>
        </w:rPr>
        <w:t xml:space="preserve"> </w:t>
      </w:r>
      <w:r>
        <w:t xml:space="preserve">- </w:t>
      </w:r>
      <w:r>
        <w:rPr>
          <w:spacing w:val="4"/>
        </w:rPr>
        <w:t xml:space="preserve"> </w:t>
      </w:r>
      <w:r>
        <w:t>képessé</w:t>
      </w:r>
      <w:r>
        <w:rPr>
          <w:spacing w:val="54"/>
        </w:rPr>
        <w:t xml:space="preserve"> </w:t>
      </w:r>
      <w:r>
        <w:rPr>
          <w:spacing w:val="-1"/>
        </w:rPr>
        <w:t>válnak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mindennapi</w:t>
      </w:r>
      <w:r>
        <w:rPr>
          <w:spacing w:val="50"/>
        </w:rPr>
        <w:t xml:space="preserve"> </w:t>
      </w:r>
      <w:r>
        <w:rPr>
          <w:spacing w:val="-1"/>
        </w:rPr>
        <w:t>életben</w:t>
      </w:r>
      <w:r>
        <w:rPr>
          <w:spacing w:val="50"/>
        </w:rPr>
        <w:t xml:space="preserve"> </w:t>
      </w:r>
      <w:r>
        <w:rPr>
          <w:spacing w:val="-1"/>
        </w:rPr>
        <w:t>előforduló</w:t>
      </w:r>
      <w:r>
        <w:rPr>
          <w:spacing w:val="50"/>
        </w:rPr>
        <w:t xml:space="preserve"> </w:t>
      </w:r>
      <w:r>
        <w:rPr>
          <w:spacing w:val="-1"/>
        </w:rPr>
        <w:t>egyszerű</w:t>
      </w:r>
      <w:r>
        <w:rPr>
          <w:spacing w:val="49"/>
        </w:rPr>
        <w:t xml:space="preserve"> </w:t>
      </w:r>
      <w:r>
        <w:rPr>
          <w:spacing w:val="-1"/>
        </w:rPr>
        <w:t>önellátó,</w:t>
      </w:r>
      <w:r>
        <w:rPr>
          <w:spacing w:val="50"/>
        </w:rPr>
        <w:t xml:space="preserve"> </w:t>
      </w:r>
      <w:r>
        <w:rPr>
          <w:spacing w:val="-1"/>
        </w:rPr>
        <w:t>konyhai,</w:t>
      </w:r>
      <w:r>
        <w:rPr>
          <w:spacing w:val="50"/>
        </w:rPr>
        <w:t xml:space="preserve"> </w:t>
      </w:r>
      <w:r>
        <w:t>takarítási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házimunkához</w:t>
      </w:r>
      <w:r>
        <w:rPr>
          <w:spacing w:val="1"/>
        </w:rPr>
        <w:t xml:space="preserve"> </w:t>
      </w:r>
      <w:r>
        <w:rPr>
          <w:spacing w:val="-1"/>
        </w:rPr>
        <w:t>tartozó</w:t>
      </w:r>
      <w:r>
        <w:t xml:space="preserve"> </w:t>
      </w:r>
      <w:r>
        <w:rPr>
          <w:spacing w:val="-1"/>
        </w:rPr>
        <w:t>feladatok</w:t>
      </w:r>
      <w:r>
        <w:t xml:space="preserve"> </w:t>
      </w:r>
      <w:r>
        <w:rPr>
          <w:spacing w:val="-1"/>
        </w:rPr>
        <w:t>elvégzésére.</w:t>
      </w:r>
    </w:p>
    <w:p w14:paraId="01CA3C4C" w14:textId="77777777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3" w:line="276" w:lineRule="auto"/>
        <w:ind w:right="120"/>
        <w:jc w:val="both"/>
        <w:rPr>
          <w:spacing w:val="-1"/>
        </w:rPr>
      </w:pPr>
      <w:r>
        <w:t>Az</w:t>
      </w:r>
      <w:r>
        <w:rPr>
          <w:spacing w:val="46"/>
        </w:rPr>
        <w:t xml:space="preserve"> </w:t>
      </w:r>
      <w:r>
        <w:rPr>
          <w:spacing w:val="-1"/>
        </w:rPr>
        <w:t>elméleti</w:t>
      </w:r>
      <w:r>
        <w:rPr>
          <w:spacing w:val="45"/>
        </w:rPr>
        <w:t xml:space="preserve"> </w:t>
      </w:r>
      <w:r>
        <w:rPr>
          <w:spacing w:val="-1"/>
        </w:rPr>
        <w:t>ismereteket</w:t>
      </w:r>
      <w:r>
        <w:rPr>
          <w:spacing w:val="48"/>
        </w:rPr>
        <w:t xml:space="preserve"> </w:t>
      </w:r>
      <w:r>
        <w:rPr>
          <w:spacing w:val="-1"/>
        </w:rPr>
        <w:t>minél</w:t>
      </w:r>
      <w:r>
        <w:rPr>
          <w:spacing w:val="45"/>
        </w:rPr>
        <w:t xml:space="preserve"> </w:t>
      </w:r>
      <w:r>
        <w:rPr>
          <w:spacing w:val="-1"/>
        </w:rPr>
        <w:t>teljesebben,</w:t>
      </w:r>
      <w:r>
        <w:rPr>
          <w:spacing w:val="45"/>
        </w:rPr>
        <w:t xml:space="preserve"> </w:t>
      </w:r>
      <w:r>
        <w:t>pontosabban</w:t>
      </w:r>
      <w:r>
        <w:rPr>
          <w:spacing w:val="45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t>körültekintően</w:t>
      </w:r>
      <w:r>
        <w:rPr>
          <w:spacing w:val="45"/>
        </w:rPr>
        <w:t xml:space="preserve"> </w:t>
      </w:r>
      <w:r>
        <w:rPr>
          <w:spacing w:val="-1"/>
        </w:rPr>
        <w:t>legyenek</w:t>
      </w:r>
      <w:r>
        <w:rPr>
          <w:spacing w:val="65"/>
        </w:rPr>
        <w:t xml:space="preserve"> </w:t>
      </w:r>
      <w:r>
        <w:rPr>
          <w:spacing w:val="-1"/>
        </w:rPr>
        <w:t>képesek</w:t>
      </w:r>
      <w:r>
        <w:t xml:space="preserve"> alkalmazni a </w:t>
      </w:r>
      <w:r>
        <w:rPr>
          <w:spacing w:val="-1"/>
        </w:rPr>
        <w:t>gyakorlatban.</w:t>
      </w:r>
    </w:p>
    <w:p w14:paraId="4677DED0" w14:textId="77777777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3" w:line="276" w:lineRule="auto"/>
        <w:ind w:right="120"/>
        <w:jc w:val="both"/>
        <w:rPr>
          <w:spacing w:val="-1"/>
        </w:rPr>
      </w:pPr>
      <w:r>
        <w:rPr>
          <w:spacing w:val="-1"/>
        </w:rPr>
        <w:t>Ismerjék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munka-</w:t>
      </w:r>
      <w:r>
        <w:rPr>
          <w:spacing w:val="35"/>
        </w:rPr>
        <w:t xml:space="preserve"> </w:t>
      </w:r>
      <w:r>
        <w:rPr>
          <w:spacing w:val="-1"/>
        </w:rPr>
        <w:t>baleset-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3"/>
        </w:rPr>
        <w:t xml:space="preserve"> </w:t>
      </w:r>
      <w:r>
        <w:rPr>
          <w:spacing w:val="-1"/>
        </w:rPr>
        <w:t>környezetvédelmi</w:t>
      </w:r>
      <w:r>
        <w:rPr>
          <w:spacing w:val="34"/>
        </w:rPr>
        <w:t xml:space="preserve"> </w:t>
      </w:r>
      <w:r>
        <w:rPr>
          <w:spacing w:val="-1"/>
        </w:rPr>
        <w:t>szabályokat,</w:t>
      </w:r>
      <w:r>
        <w:rPr>
          <w:spacing w:val="36"/>
        </w:rPr>
        <w:t xml:space="preserve"> </w:t>
      </w:r>
      <w:r>
        <w:t>azok</w:t>
      </w:r>
      <w:r>
        <w:rPr>
          <w:spacing w:val="33"/>
        </w:rPr>
        <w:t xml:space="preserve"> </w:t>
      </w:r>
      <w:r>
        <w:rPr>
          <w:spacing w:val="-1"/>
        </w:rPr>
        <w:t>betartásával</w:t>
      </w:r>
      <w:r>
        <w:rPr>
          <w:spacing w:val="83"/>
        </w:rPr>
        <w:t xml:space="preserve"> </w:t>
      </w:r>
      <w:r>
        <w:rPr>
          <w:spacing w:val="-1"/>
        </w:rPr>
        <w:t>kitartóan</w:t>
      </w:r>
      <w:r>
        <w:t xml:space="preserve"> </w:t>
      </w:r>
      <w:r>
        <w:rPr>
          <w:spacing w:val="-1"/>
        </w:rPr>
        <w:t>végezzék</w:t>
      </w:r>
      <w:r>
        <w:t xml:space="preserve"> a</w:t>
      </w:r>
      <w:r>
        <w:rPr>
          <w:spacing w:val="-1"/>
        </w:rPr>
        <w:t xml:space="preserve"> tevékenységeket.</w:t>
      </w:r>
    </w:p>
    <w:p w14:paraId="7FABBC09" w14:textId="77777777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3" w:line="276" w:lineRule="auto"/>
        <w:ind w:right="121"/>
        <w:jc w:val="both"/>
        <w:rPr>
          <w:spacing w:val="-1"/>
        </w:rPr>
      </w:pPr>
      <w:r>
        <w:rPr>
          <w:spacing w:val="-1"/>
        </w:rPr>
        <w:t>Ismerjék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áztartásban</w:t>
      </w:r>
      <w:r>
        <w:rPr>
          <w:spacing w:val="4"/>
        </w:rPr>
        <w:t xml:space="preserve"> </w:t>
      </w:r>
      <w:r>
        <w:rPr>
          <w:spacing w:val="-1"/>
        </w:rPr>
        <w:t>használt</w:t>
      </w:r>
      <w:r>
        <w:rPr>
          <w:spacing w:val="2"/>
        </w:rPr>
        <w:t xml:space="preserve"> </w:t>
      </w:r>
      <w:r>
        <w:t>eszközök,</w:t>
      </w:r>
      <w:r>
        <w:rPr>
          <w:spacing w:val="2"/>
        </w:rPr>
        <w:t xml:space="preserve"> </w:t>
      </w:r>
      <w:r>
        <w:rPr>
          <w:spacing w:val="-1"/>
        </w:rPr>
        <w:t>gépek</w:t>
      </w:r>
      <w:r>
        <w:rPr>
          <w:spacing w:val="2"/>
        </w:rPr>
        <w:t xml:space="preserve"> </w:t>
      </w:r>
      <w:r>
        <w:rPr>
          <w:spacing w:val="-1"/>
        </w:rPr>
        <w:t>alkalmazási</w:t>
      </w:r>
      <w:r>
        <w:rPr>
          <w:spacing w:val="2"/>
        </w:rPr>
        <w:t xml:space="preserve"> </w:t>
      </w:r>
      <w:r>
        <w:rPr>
          <w:spacing w:val="-1"/>
        </w:rPr>
        <w:t>területeit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zokat</w:t>
      </w:r>
      <w:r>
        <w:rPr>
          <w:spacing w:val="93"/>
        </w:rPr>
        <w:t xml:space="preserve"> </w:t>
      </w:r>
      <w:r>
        <w:rPr>
          <w:spacing w:val="-1"/>
        </w:rPr>
        <w:t>tudják</w:t>
      </w:r>
      <w:r>
        <w:t xml:space="preserve"> </w:t>
      </w:r>
      <w:r>
        <w:rPr>
          <w:spacing w:val="-1"/>
        </w:rPr>
        <w:t>biztonságosan működtetni,</w:t>
      </w:r>
      <w:r>
        <w:t xml:space="preserve"> </w:t>
      </w:r>
      <w:r>
        <w:rPr>
          <w:spacing w:val="-1"/>
        </w:rPr>
        <w:t>rendeltetésszerűen</w:t>
      </w:r>
      <w:r>
        <w:t xml:space="preserve"> </w:t>
      </w:r>
      <w:r>
        <w:rPr>
          <w:spacing w:val="-1"/>
        </w:rPr>
        <w:t>használni.</w:t>
      </w:r>
    </w:p>
    <w:p w14:paraId="7A599A61" w14:textId="77777777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3" w:line="276" w:lineRule="auto"/>
        <w:ind w:right="119"/>
        <w:jc w:val="both"/>
        <w:rPr>
          <w:spacing w:val="-1"/>
        </w:rPr>
      </w:pPr>
      <w:r>
        <w:t>A</w:t>
      </w:r>
      <w:r>
        <w:rPr>
          <w:spacing w:val="56"/>
        </w:rPr>
        <w:t xml:space="preserve"> </w:t>
      </w:r>
      <w:r>
        <w:t>tanulók</w:t>
      </w:r>
      <w:r>
        <w:rPr>
          <w:spacing w:val="57"/>
        </w:rPr>
        <w:t xml:space="preserve"> </w:t>
      </w:r>
      <w:r>
        <w:rPr>
          <w:spacing w:val="-1"/>
        </w:rPr>
        <w:t>legyenek</w:t>
      </w:r>
      <w:r>
        <w:rPr>
          <w:spacing w:val="57"/>
        </w:rPr>
        <w:t xml:space="preserve"> </w:t>
      </w:r>
      <w:r>
        <w:t>képesek</w:t>
      </w:r>
      <w:r>
        <w:rPr>
          <w:spacing w:val="59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takarítási,</w:t>
      </w:r>
      <w:r>
        <w:rPr>
          <w:spacing w:val="57"/>
        </w:rPr>
        <w:t xml:space="preserve"> </w:t>
      </w:r>
      <w:r>
        <w:rPr>
          <w:spacing w:val="-1"/>
        </w:rPr>
        <w:t>tisztítási,</w:t>
      </w:r>
      <w:r>
        <w:rPr>
          <w:spacing w:val="57"/>
        </w:rPr>
        <w:t xml:space="preserve"> </w:t>
      </w:r>
      <w:r>
        <w:t>mosási</w:t>
      </w:r>
      <w:r>
        <w:rPr>
          <w:spacing w:val="57"/>
        </w:rPr>
        <w:t xml:space="preserve"> </w:t>
      </w:r>
      <w:r>
        <w:rPr>
          <w:spacing w:val="-1"/>
        </w:rPr>
        <w:t>munkafolyamatokhoz</w:t>
      </w:r>
      <w:r>
        <w:rPr>
          <w:spacing w:val="5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rPr>
          <w:spacing w:val="-1"/>
        </w:rPr>
        <w:t>megfelelő</w:t>
      </w:r>
      <w:r>
        <w:t xml:space="preserve"> </w:t>
      </w:r>
      <w:r>
        <w:rPr>
          <w:spacing w:val="-1"/>
        </w:rPr>
        <w:t>vegyszereket</w:t>
      </w:r>
      <w:r>
        <w:t xml:space="preserve"> kiválasztani és </w:t>
      </w:r>
      <w:r>
        <w:rPr>
          <w:spacing w:val="-1"/>
        </w:rPr>
        <w:t>azokat</w:t>
      </w:r>
      <w:r>
        <w:t xml:space="preserve"> </w:t>
      </w:r>
      <w:r>
        <w:rPr>
          <w:spacing w:val="-1"/>
        </w:rPr>
        <w:t>körültekintően</w:t>
      </w:r>
      <w:r>
        <w:t xml:space="preserve"> </w:t>
      </w:r>
      <w:r>
        <w:rPr>
          <w:spacing w:val="-1"/>
        </w:rPr>
        <w:t>használni.</w:t>
      </w:r>
    </w:p>
    <w:p w14:paraId="5A8477D8" w14:textId="77777777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3" w:line="276" w:lineRule="auto"/>
        <w:ind w:right="119"/>
        <w:jc w:val="both"/>
        <w:rPr>
          <w:spacing w:val="-1"/>
        </w:rPr>
      </w:pPr>
      <w:r>
        <w:rPr>
          <w:spacing w:val="-1"/>
        </w:rPr>
        <w:t>Alakuljon</w:t>
      </w:r>
      <w:r>
        <w:rPr>
          <w:spacing w:val="23"/>
        </w:rPr>
        <w:t xml:space="preserve"> </w:t>
      </w:r>
      <w:r>
        <w:t>ki</w:t>
      </w:r>
      <w:r>
        <w:rPr>
          <w:spacing w:val="24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t>igény</w:t>
      </w:r>
      <w:r>
        <w:rPr>
          <w:spacing w:val="21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rPr>
          <w:spacing w:val="-1"/>
        </w:rPr>
        <w:t>ápolt</w:t>
      </w:r>
      <w:r>
        <w:rPr>
          <w:spacing w:val="22"/>
        </w:rPr>
        <w:t xml:space="preserve"> </w:t>
      </w:r>
      <w:r>
        <w:rPr>
          <w:spacing w:val="-1"/>
        </w:rPr>
        <w:t>megjelenésre,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tiszta,</w:t>
      </w:r>
      <w:r>
        <w:rPr>
          <w:spacing w:val="23"/>
        </w:rPr>
        <w:t xml:space="preserve"> </w:t>
      </w:r>
      <w:r>
        <w:rPr>
          <w:spacing w:val="-1"/>
        </w:rPr>
        <w:t>rendezett</w:t>
      </w:r>
      <w:r>
        <w:rPr>
          <w:spacing w:val="24"/>
        </w:rPr>
        <w:t xml:space="preserve"> </w:t>
      </w:r>
      <w:r>
        <w:rPr>
          <w:spacing w:val="-1"/>
        </w:rPr>
        <w:t>és</w:t>
      </w:r>
      <w:r>
        <w:rPr>
          <w:spacing w:val="24"/>
        </w:rPr>
        <w:t xml:space="preserve"> </w:t>
      </w:r>
      <w:r>
        <w:rPr>
          <w:spacing w:val="-1"/>
        </w:rPr>
        <w:t>harmonikus</w:t>
      </w:r>
      <w:r>
        <w:rPr>
          <w:spacing w:val="91"/>
        </w:rPr>
        <w:t xml:space="preserve"> </w:t>
      </w:r>
      <w:r>
        <w:rPr>
          <w:spacing w:val="-1"/>
        </w:rPr>
        <w:t>környezetre,</w:t>
      </w:r>
      <w:r>
        <w:t xml:space="preserve"> erősít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környezettudatos</w:t>
      </w:r>
      <w:r>
        <w:t xml:space="preserve"> szemléletet és </w:t>
      </w:r>
      <w:r>
        <w:rPr>
          <w:spacing w:val="-1"/>
        </w:rPr>
        <w:t>magatartásformát.</w:t>
      </w:r>
    </w:p>
    <w:p w14:paraId="26F67602" w14:textId="77777777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3" w:line="276" w:lineRule="auto"/>
        <w:ind w:right="113"/>
        <w:jc w:val="both"/>
        <w:rPr>
          <w:spacing w:val="-1"/>
        </w:rPr>
      </w:pPr>
      <w:r>
        <w:rPr>
          <w:spacing w:val="-1"/>
        </w:rPr>
        <w:t>Alakuljon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t>erősödjön</w:t>
      </w:r>
      <w:r>
        <w:rPr>
          <w:spacing w:val="21"/>
        </w:rPr>
        <w:t xml:space="preserve"> </w:t>
      </w:r>
      <w:r>
        <w:t>meg</w:t>
      </w:r>
      <w:r>
        <w:rPr>
          <w:spacing w:val="20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együttműködő,</w:t>
      </w:r>
      <w:r>
        <w:rPr>
          <w:spacing w:val="21"/>
        </w:rPr>
        <w:t xml:space="preserve"> </w:t>
      </w:r>
      <w:r>
        <w:rPr>
          <w:spacing w:val="-1"/>
        </w:rPr>
        <w:t>szabálykövető</w:t>
      </w:r>
      <w:r>
        <w:rPr>
          <w:spacing w:val="21"/>
        </w:rPr>
        <w:t xml:space="preserve"> </w:t>
      </w:r>
      <w:r>
        <w:t>magatartás,</w:t>
      </w:r>
      <w:r>
        <w:rPr>
          <w:spacing w:val="23"/>
        </w:rPr>
        <w:t xml:space="preserve"> </w:t>
      </w:r>
      <w:r>
        <w:t>a</w:t>
      </w:r>
      <w:r>
        <w:rPr>
          <w:spacing w:val="66"/>
        </w:rPr>
        <w:t xml:space="preserve"> </w:t>
      </w:r>
      <w:r>
        <w:rPr>
          <w:spacing w:val="-1"/>
        </w:rPr>
        <w:t>munkavégzés</w:t>
      </w:r>
      <w:r>
        <w:rPr>
          <w:spacing w:val="2"/>
        </w:rPr>
        <w:t xml:space="preserve"> </w:t>
      </w:r>
      <w:r>
        <w:rPr>
          <w:spacing w:val="-1"/>
        </w:rPr>
        <w:t>során</w:t>
      </w:r>
      <w:r>
        <w:rPr>
          <w:spacing w:val="2"/>
        </w:rPr>
        <w:t xml:space="preserve"> </w:t>
      </w:r>
      <w:r>
        <w:rPr>
          <w:spacing w:val="-1"/>
        </w:rPr>
        <w:t>felmerülő</w:t>
      </w:r>
      <w:r>
        <w:rPr>
          <w:spacing w:val="1"/>
        </w:rPr>
        <w:t xml:space="preserve"> </w:t>
      </w:r>
      <w:r>
        <w:rPr>
          <w:spacing w:val="-1"/>
        </w:rPr>
        <w:t>problémákat,</w:t>
      </w:r>
      <w:r>
        <w:rPr>
          <w:spacing w:val="2"/>
        </w:rPr>
        <w:t xml:space="preserve"> </w:t>
      </w:r>
      <w:r>
        <w:rPr>
          <w:spacing w:val="-1"/>
        </w:rPr>
        <w:t>nehézségeket</w:t>
      </w:r>
      <w:r>
        <w:rPr>
          <w:spacing w:val="2"/>
        </w:rPr>
        <w:t xml:space="preserve"> </w:t>
      </w:r>
      <w:r>
        <w:rPr>
          <w:spacing w:val="-1"/>
        </w:rPr>
        <w:t>ismerjék</w:t>
      </w:r>
      <w:r>
        <w:rPr>
          <w:spacing w:val="2"/>
        </w:rPr>
        <w:t xml:space="preserve"> </w:t>
      </w:r>
      <w:r>
        <w:rPr>
          <w:spacing w:val="-1"/>
        </w:rPr>
        <w:t>fel,</w:t>
      </w:r>
      <w:r>
        <w:rPr>
          <w:spacing w:val="2"/>
        </w:rPr>
        <w:t xml:space="preserve"> </w:t>
      </w:r>
      <w:r>
        <w:rPr>
          <w:spacing w:val="-1"/>
        </w:rPr>
        <w:t>megoldásukhoz</w:t>
      </w:r>
      <w:r>
        <w:rPr>
          <w:spacing w:val="111"/>
        </w:rPr>
        <w:t xml:space="preserve"> </w:t>
      </w:r>
      <w:r>
        <w:rPr>
          <w:spacing w:val="-1"/>
        </w:rPr>
        <w:t>hatékonyan</w:t>
      </w:r>
      <w:r>
        <w:t xml:space="preserve"> </w:t>
      </w:r>
      <w:r>
        <w:rPr>
          <w:spacing w:val="-1"/>
        </w:rPr>
        <w:t>kérjenek</w:t>
      </w:r>
      <w:r>
        <w:t xml:space="preserve"> </w:t>
      </w:r>
      <w:r>
        <w:rPr>
          <w:spacing w:val="-1"/>
        </w:rPr>
        <w:t>segítséget.</w:t>
      </w:r>
    </w:p>
    <w:p w14:paraId="3AFDDD64" w14:textId="77777777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6" w:line="276" w:lineRule="auto"/>
        <w:ind w:right="121"/>
        <w:jc w:val="both"/>
        <w:rPr>
          <w:spacing w:val="-1"/>
        </w:rPr>
      </w:pPr>
      <w:r>
        <w:rPr>
          <w:spacing w:val="-1"/>
        </w:rPr>
        <w:t>Váljanak</w:t>
      </w:r>
      <w:r>
        <w:rPr>
          <w:spacing w:val="28"/>
        </w:rPr>
        <w:t xml:space="preserve"> </w:t>
      </w:r>
      <w:r>
        <w:t>képessé</w:t>
      </w:r>
      <w:r>
        <w:rPr>
          <w:spacing w:val="30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elsajátított</w:t>
      </w:r>
      <w:r>
        <w:rPr>
          <w:spacing w:val="29"/>
        </w:rPr>
        <w:t xml:space="preserve"> </w:t>
      </w:r>
      <w:r>
        <w:rPr>
          <w:spacing w:val="-1"/>
        </w:rPr>
        <w:t>ismeretek,</w:t>
      </w:r>
      <w:r>
        <w:rPr>
          <w:spacing w:val="28"/>
        </w:rPr>
        <w:t xml:space="preserve"> </w:t>
      </w:r>
      <w:r>
        <w:rPr>
          <w:spacing w:val="-1"/>
        </w:rPr>
        <w:t>tevékenységek</w:t>
      </w:r>
      <w:r>
        <w:rPr>
          <w:spacing w:val="28"/>
        </w:rPr>
        <w:t xml:space="preserve"> </w:t>
      </w:r>
      <w:r>
        <w:t>iskolán</w:t>
      </w:r>
      <w:r>
        <w:rPr>
          <w:spacing w:val="28"/>
        </w:rPr>
        <w:t xml:space="preserve"> </w:t>
      </w:r>
      <w:r>
        <w:t>kívüli</w:t>
      </w:r>
      <w:r>
        <w:rPr>
          <w:spacing w:val="67"/>
        </w:rPr>
        <w:t xml:space="preserve"> </w:t>
      </w:r>
      <w:r>
        <w:rPr>
          <w:spacing w:val="-1"/>
        </w:rPr>
        <w:t>alkalmazására.</w:t>
      </w:r>
    </w:p>
    <w:p w14:paraId="7F1B4D37" w14:textId="382309BD" w:rsidR="00AF0493" w:rsidRDefault="00AF0493" w:rsidP="00177848">
      <w:pPr>
        <w:pStyle w:val="Szvegtrzs"/>
        <w:numPr>
          <w:ilvl w:val="0"/>
          <w:numId w:val="34"/>
        </w:numPr>
        <w:tabs>
          <w:tab w:val="left" w:pos="818"/>
        </w:tabs>
        <w:kinsoku w:val="0"/>
        <w:overflowPunct w:val="0"/>
        <w:spacing w:before="6" w:line="276" w:lineRule="auto"/>
        <w:ind w:right="121"/>
        <w:jc w:val="both"/>
        <w:rPr>
          <w:spacing w:val="-1"/>
        </w:rPr>
      </w:pPr>
      <w:r>
        <w:t>A</w:t>
      </w:r>
      <w:r w:rsidRPr="00AF0493">
        <w:rPr>
          <w:spacing w:val="11"/>
        </w:rPr>
        <w:t xml:space="preserve"> </w:t>
      </w:r>
      <w:r>
        <w:t>szociális</w:t>
      </w:r>
      <w:r w:rsidRPr="00AF0493">
        <w:rPr>
          <w:spacing w:val="12"/>
        </w:rPr>
        <w:t xml:space="preserve"> </w:t>
      </w:r>
      <w:r w:rsidRPr="00AF0493">
        <w:rPr>
          <w:spacing w:val="-1"/>
        </w:rPr>
        <w:t>képességek</w:t>
      </w:r>
      <w:r w:rsidRPr="00AF0493">
        <w:rPr>
          <w:spacing w:val="11"/>
        </w:rPr>
        <w:t xml:space="preserve"> </w:t>
      </w:r>
      <w:r w:rsidRPr="00AF0493">
        <w:rPr>
          <w:spacing w:val="-1"/>
        </w:rPr>
        <w:t>fejlesztésével</w:t>
      </w:r>
      <w:r w:rsidRPr="00AF0493">
        <w:rPr>
          <w:spacing w:val="12"/>
        </w:rPr>
        <w:t xml:space="preserve"> </w:t>
      </w:r>
      <w:r w:rsidRPr="00AF0493">
        <w:rPr>
          <w:spacing w:val="-1"/>
        </w:rPr>
        <w:t>és</w:t>
      </w:r>
      <w:r w:rsidRPr="00AF0493">
        <w:rPr>
          <w:spacing w:val="12"/>
        </w:rPr>
        <w:t xml:space="preserve"> </w:t>
      </w:r>
      <w:r>
        <w:t>a</w:t>
      </w:r>
      <w:r w:rsidRPr="00AF0493">
        <w:rPr>
          <w:spacing w:val="10"/>
        </w:rPr>
        <w:t xml:space="preserve"> </w:t>
      </w:r>
      <w:r>
        <w:t>munkatevékenységek</w:t>
      </w:r>
      <w:r w:rsidRPr="00AF0493">
        <w:rPr>
          <w:spacing w:val="14"/>
        </w:rPr>
        <w:t xml:space="preserve"> </w:t>
      </w:r>
      <w:r w:rsidRPr="00AF0493">
        <w:rPr>
          <w:spacing w:val="-1"/>
        </w:rPr>
        <w:t>gyakorlásával</w:t>
      </w:r>
      <w:r w:rsidRPr="00AF0493">
        <w:rPr>
          <w:spacing w:val="12"/>
        </w:rPr>
        <w:t xml:space="preserve"> </w:t>
      </w:r>
      <w:r w:rsidRPr="00AF0493">
        <w:rPr>
          <w:spacing w:val="-1"/>
        </w:rPr>
        <w:t>növelje</w:t>
      </w:r>
      <w:r w:rsidRPr="00AF0493">
        <w:rPr>
          <w:spacing w:val="69"/>
        </w:rPr>
        <w:t xml:space="preserve"> </w:t>
      </w:r>
      <w:r>
        <w:t>a</w:t>
      </w:r>
      <w:r w:rsidRPr="00AF0493">
        <w:rPr>
          <w:spacing w:val="-1"/>
        </w:rPr>
        <w:t xml:space="preserve"> fiatalok</w:t>
      </w:r>
      <w:r>
        <w:t xml:space="preserve"> </w:t>
      </w:r>
      <w:r w:rsidRPr="00AF0493">
        <w:rPr>
          <w:spacing w:val="-1"/>
        </w:rPr>
        <w:t>esélyegyenlőségét</w:t>
      </w:r>
      <w:r w:rsidRPr="00AF0493">
        <w:rPr>
          <w:spacing w:val="2"/>
        </w:rPr>
        <w:t xml:space="preserve"> </w:t>
      </w:r>
      <w:r>
        <w:t>a</w:t>
      </w:r>
      <w:r w:rsidRPr="00AF0493">
        <w:rPr>
          <w:spacing w:val="-1"/>
        </w:rPr>
        <w:t xml:space="preserve"> társadalmi</w:t>
      </w:r>
      <w:r>
        <w:t xml:space="preserve"> </w:t>
      </w:r>
      <w:r w:rsidRPr="00AF0493">
        <w:rPr>
          <w:spacing w:val="-1"/>
        </w:rPr>
        <w:t>élet</w:t>
      </w:r>
      <w:r>
        <w:t xml:space="preserve"> minden </w:t>
      </w:r>
      <w:r w:rsidRPr="00AF0493">
        <w:rPr>
          <w:spacing w:val="-1"/>
        </w:rPr>
        <w:t>területén.</w:t>
      </w:r>
    </w:p>
    <w:p w14:paraId="33396B48" w14:textId="77777777" w:rsidR="00AF0493" w:rsidRDefault="00AF0493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3CD577E8" w14:textId="31BA7246" w:rsidR="00AF0493" w:rsidRPr="00AF0493" w:rsidRDefault="00AF0493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AF0493">
        <w:rPr>
          <w:b/>
          <w:spacing w:val="-1"/>
        </w:rPr>
        <w:t>Feladatok</w:t>
      </w:r>
    </w:p>
    <w:p w14:paraId="6465D572" w14:textId="77777777" w:rsidR="00AF0493" w:rsidRDefault="00AF0493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19990C58" w14:textId="77777777" w:rsidR="00AF0493" w:rsidRDefault="00AF0493" w:rsidP="00177848">
      <w:pPr>
        <w:pStyle w:val="Szvegtrzs"/>
        <w:numPr>
          <w:ilvl w:val="0"/>
          <w:numId w:val="36"/>
        </w:numPr>
        <w:tabs>
          <w:tab w:val="left" w:pos="818"/>
        </w:tabs>
        <w:kinsoku w:val="0"/>
        <w:overflowPunct w:val="0"/>
        <w:spacing w:before="135" w:line="276" w:lineRule="auto"/>
        <w:ind w:right="115"/>
        <w:jc w:val="both"/>
        <w:rPr>
          <w:spacing w:val="-1"/>
        </w:rPr>
      </w:pPr>
      <w:r>
        <w:t>A</w:t>
      </w:r>
      <w:r>
        <w:rPr>
          <w:spacing w:val="35"/>
        </w:rPr>
        <w:t xml:space="preserve"> </w:t>
      </w:r>
      <w:r>
        <w:rPr>
          <w:spacing w:val="-1"/>
        </w:rPr>
        <w:t>konyhai</w:t>
      </w:r>
      <w:r>
        <w:rPr>
          <w:spacing w:val="36"/>
        </w:rPr>
        <w:t xml:space="preserve"> </w:t>
      </w:r>
      <w:r>
        <w:rPr>
          <w:spacing w:val="-1"/>
        </w:rPr>
        <w:t>tevékenységek</w:t>
      </w:r>
      <w:r>
        <w:rPr>
          <w:spacing w:val="35"/>
        </w:rPr>
        <w:t xml:space="preserve"> </w:t>
      </w:r>
      <w:r>
        <w:rPr>
          <w:spacing w:val="-1"/>
        </w:rPr>
        <w:t>során</w:t>
      </w:r>
      <w:r>
        <w:rPr>
          <w:spacing w:val="35"/>
        </w:rPr>
        <w:t xml:space="preserve"> </w:t>
      </w:r>
      <w:r>
        <w:rPr>
          <w:spacing w:val="-1"/>
        </w:rPr>
        <w:t>alapanyagok</w:t>
      </w:r>
      <w:r>
        <w:rPr>
          <w:spacing w:val="38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rPr>
          <w:spacing w:val="-1"/>
        </w:rPr>
        <w:t>felhasználásuk</w:t>
      </w:r>
      <w:r>
        <w:rPr>
          <w:spacing w:val="35"/>
        </w:rPr>
        <w:t xml:space="preserve"> </w:t>
      </w:r>
      <w:r>
        <w:rPr>
          <w:spacing w:val="-1"/>
        </w:rPr>
        <w:t>megismerése,</w:t>
      </w:r>
      <w:r>
        <w:rPr>
          <w:spacing w:val="35"/>
        </w:rPr>
        <w:t xml:space="preserve"> </w:t>
      </w:r>
      <w:r>
        <w:t>a</w:t>
      </w:r>
      <w:r>
        <w:rPr>
          <w:spacing w:val="94"/>
        </w:rPr>
        <w:t xml:space="preserve"> </w:t>
      </w:r>
      <w:r>
        <w:rPr>
          <w:spacing w:val="-1"/>
        </w:rPr>
        <w:t>konyhai</w:t>
      </w:r>
      <w:r>
        <w:rPr>
          <w:spacing w:val="33"/>
        </w:rPr>
        <w:t xml:space="preserve"> </w:t>
      </w:r>
      <w:r>
        <w:t>eszközök,</w:t>
      </w:r>
      <w:r>
        <w:rPr>
          <w:spacing w:val="30"/>
        </w:rPr>
        <w:t xml:space="preserve"> </w:t>
      </w:r>
      <w:r>
        <w:rPr>
          <w:spacing w:val="-1"/>
        </w:rPr>
        <w:t>gépek</w:t>
      </w:r>
      <w:r>
        <w:rPr>
          <w:spacing w:val="30"/>
        </w:rPr>
        <w:t xml:space="preserve"> </w:t>
      </w:r>
      <w:r>
        <w:rPr>
          <w:spacing w:val="-1"/>
        </w:rPr>
        <w:t>rendeltetésszerű</w:t>
      </w:r>
      <w:r>
        <w:rPr>
          <w:spacing w:val="32"/>
        </w:rPr>
        <w:t xml:space="preserve"> </w:t>
      </w:r>
      <w:r>
        <w:rPr>
          <w:spacing w:val="-1"/>
        </w:rPr>
        <w:t>használatának</w:t>
      </w:r>
      <w:r>
        <w:rPr>
          <w:spacing w:val="33"/>
        </w:rPr>
        <w:t xml:space="preserve"> </w:t>
      </w:r>
      <w:r>
        <w:rPr>
          <w:spacing w:val="-1"/>
        </w:rPr>
        <w:t>elsajátítása,</w:t>
      </w:r>
      <w:r>
        <w:rPr>
          <w:spacing w:val="38"/>
        </w:rPr>
        <w:t xml:space="preserve"> </w:t>
      </w:r>
      <w:r>
        <w:t>egyszerű</w:t>
      </w:r>
      <w:r>
        <w:rPr>
          <w:spacing w:val="30"/>
        </w:rPr>
        <w:t xml:space="preserve"> </w:t>
      </w:r>
      <w:r>
        <w:rPr>
          <w:spacing w:val="-1"/>
        </w:rPr>
        <w:t>ételek</w:t>
      </w:r>
      <w:r>
        <w:rPr>
          <w:spacing w:val="87"/>
        </w:rPr>
        <w:t xml:space="preserve"> </w:t>
      </w:r>
      <w:r>
        <w:rPr>
          <w:spacing w:val="-1"/>
        </w:rPr>
        <w:t>elkészítése,</w:t>
      </w:r>
      <w:r>
        <w:t xml:space="preserve"> </w:t>
      </w:r>
      <w:r>
        <w:rPr>
          <w:spacing w:val="-1"/>
        </w:rPr>
        <w:t>higiéniai</w:t>
      </w:r>
      <w:r>
        <w:t xml:space="preserve"> szokások </w:t>
      </w:r>
      <w:r>
        <w:rPr>
          <w:spacing w:val="-1"/>
        </w:rPr>
        <w:t>kialakítása.</w:t>
      </w:r>
    </w:p>
    <w:p w14:paraId="1F7B48AA" w14:textId="77777777" w:rsidR="00AF0493" w:rsidRDefault="00AF0493" w:rsidP="00177848">
      <w:pPr>
        <w:pStyle w:val="Szvegtrzs"/>
        <w:numPr>
          <w:ilvl w:val="0"/>
          <w:numId w:val="36"/>
        </w:numPr>
        <w:tabs>
          <w:tab w:val="left" w:pos="818"/>
        </w:tabs>
        <w:kinsoku w:val="0"/>
        <w:overflowPunct w:val="0"/>
        <w:spacing w:before="4" w:line="276" w:lineRule="auto"/>
        <w:ind w:right="117"/>
        <w:jc w:val="both"/>
        <w:rPr>
          <w:spacing w:val="-1"/>
        </w:rPr>
      </w:pPr>
      <w:r>
        <w:rPr>
          <w:spacing w:val="-1"/>
        </w:rPr>
        <w:t>Vásárlással</w:t>
      </w:r>
      <w:r>
        <w:rPr>
          <w:spacing w:val="12"/>
        </w:rPr>
        <w:t xml:space="preserve"> </w:t>
      </w:r>
      <w:r>
        <w:rPr>
          <w:spacing w:val="-1"/>
        </w:rPr>
        <w:t>kapcsolatos</w:t>
      </w:r>
      <w:r>
        <w:rPr>
          <w:spacing w:val="12"/>
        </w:rPr>
        <w:t xml:space="preserve"> </w:t>
      </w:r>
      <w:r>
        <w:t>teendők</w:t>
      </w:r>
      <w:r>
        <w:rPr>
          <w:spacing w:val="14"/>
        </w:rPr>
        <w:t xml:space="preserve"> </w:t>
      </w:r>
      <w:r>
        <w:rPr>
          <w:spacing w:val="-1"/>
        </w:rPr>
        <w:t>gyakorlása</w:t>
      </w:r>
      <w:r>
        <w:rPr>
          <w:spacing w:val="11"/>
        </w:rPr>
        <w:t xml:space="preserve"> </w:t>
      </w:r>
      <w:r>
        <w:t>(tervezés,</w:t>
      </w:r>
      <w:r>
        <w:rPr>
          <w:spacing w:val="12"/>
        </w:rPr>
        <w:t xml:space="preserve"> </w:t>
      </w:r>
      <w:r>
        <w:rPr>
          <w:spacing w:val="-1"/>
        </w:rPr>
        <w:t>pénzhasználat,</w:t>
      </w:r>
      <w:r>
        <w:rPr>
          <w:spacing w:val="11"/>
        </w:rPr>
        <w:t xml:space="preserve"> </w:t>
      </w:r>
      <w:r>
        <w:rPr>
          <w:spacing w:val="-1"/>
        </w:rPr>
        <w:t>áru</w:t>
      </w:r>
      <w:r>
        <w:rPr>
          <w:spacing w:val="11"/>
        </w:rPr>
        <w:t xml:space="preserve"> </w:t>
      </w:r>
      <w:r>
        <w:rPr>
          <w:spacing w:val="-1"/>
        </w:rPr>
        <w:t>kiválasztása,</w:t>
      </w:r>
      <w:r>
        <w:rPr>
          <w:spacing w:val="97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vásárlás</w:t>
      </w:r>
      <w:r>
        <w:rPr>
          <w:spacing w:val="43"/>
        </w:rPr>
        <w:t xml:space="preserve"> </w:t>
      </w:r>
      <w:r>
        <w:t>során</w:t>
      </w:r>
      <w:r>
        <w:rPr>
          <w:spacing w:val="42"/>
        </w:rPr>
        <w:t xml:space="preserve"> </w:t>
      </w:r>
      <w:r>
        <w:rPr>
          <w:spacing w:val="-1"/>
        </w:rPr>
        <w:t>felmerülő</w:t>
      </w:r>
      <w:r>
        <w:rPr>
          <w:spacing w:val="42"/>
        </w:rPr>
        <w:t xml:space="preserve"> </w:t>
      </w:r>
      <w:r>
        <w:rPr>
          <w:spacing w:val="-1"/>
        </w:rPr>
        <w:t>problémák</w:t>
      </w:r>
      <w:r>
        <w:rPr>
          <w:spacing w:val="42"/>
        </w:rPr>
        <w:t xml:space="preserve"> </w:t>
      </w:r>
      <w:r>
        <w:rPr>
          <w:spacing w:val="-1"/>
        </w:rPr>
        <w:t>kezelése),</w:t>
      </w:r>
      <w:r>
        <w:rPr>
          <w:spacing w:val="42"/>
        </w:rPr>
        <w:t xml:space="preserve"> </w:t>
      </w:r>
      <w:r>
        <w:rPr>
          <w:spacing w:val="-1"/>
        </w:rPr>
        <w:t>kulturált</w:t>
      </w:r>
      <w:r>
        <w:rPr>
          <w:spacing w:val="43"/>
        </w:rPr>
        <w:t xml:space="preserve"> </w:t>
      </w:r>
      <w:r>
        <w:rPr>
          <w:spacing w:val="-1"/>
        </w:rPr>
        <w:t>viselkedési</w:t>
      </w:r>
      <w:r>
        <w:rPr>
          <w:spacing w:val="43"/>
        </w:rPr>
        <w:t xml:space="preserve"> </w:t>
      </w:r>
      <w:r>
        <w:t>szokások</w:t>
      </w:r>
      <w:r>
        <w:rPr>
          <w:spacing w:val="89"/>
        </w:rPr>
        <w:t xml:space="preserve"> </w:t>
      </w:r>
      <w:r>
        <w:rPr>
          <w:spacing w:val="-1"/>
        </w:rPr>
        <w:t>elsajátítása.</w:t>
      </w:r>
    </w:p>
    <w:p w14:paraId="579F5A2D" w14:textId="77777777" w:rsidR="00AF0493" w:rsidRDefault="00AF0493" w:rsidP="00177848">
      <w:pPr>
        <w:pStyle w:val="Szvegtrzs"/>
        <w:numPr>
          <w:ilvl w:val="0"/>
          <w:numId w:val="36"/>
        </w:numPr>
        <w:tabs>
          <w:tab w:val="left" w:pos="818"/>
        </w:tabs>
        <w:kinsoku w:val="0"/>
        <w:overflowPunct w:val="0"/>
        <w:spacing w:before="4" w:line="276" w:lineRule="auto"/>
        <w:ind w:right="117"/>
        <w:jc w:val="both"/>
        <w:rPr>
          <w:spacing w:val="-1"/>
        </w:rPr>
      </w:pPr>
      <w:r>
        <w:rPr>
          <w:spacing w:val="-1"/>
        </w:rPr>
        <w:t>Takarítóeszközök</w:t>
      </w:r>
      <w:r>
        <w:rPr>
          <w:spacing w:val="21"/>
        </w:rPr>
        <w:t xml:space="preserve"> </w:t>
      </w:r>
      <w:r>
        <w:t>hatékony</w:t>
      </w:r>
      <w:r>
        <w:rPr>
          <w:spacing w:val="16"/>
        </w:rPr>
        <w:t xml:space="preserve"> </w:t>
      </w:r>
      <w:r>
        <w:t>használata,</w:t>
      </w:r>
      <w:r>
        <w:rPr>
          <w:spacing w:val="21"/>
        </w:rPr>
        <w:t xml:space="preserve"> </w:t>
      </w:r>
      <w:r>
        <w:rPr>
          <w:spacing w:val="-1"/>
        </w:rPr>
        <w:t>tisztítószerek</w:t>
      </w:r>
      <w:r>
        <w:rPr>
          <w:spacing w:val="21"/>
        </w:rPr>
        <w:t xml:space="preserve"> </w:t>
      </w:r>
      <w:r>
        <w:rPr>
          <w:spacing w:val="-1"/>
        </w:rPr>
        <w:t>fajtáinak</w:t>
      </w:r>
      <w:r>
        <w:rPr>
          <w:spacing w:val="23"/>
        </w:rPr>
        <w:t xml:space="preserve"> </w:t>
      </w:r>
      <w:r>
        <w:rPr>
          <w:spacing w:val="-1"/>
        </w:rPr>
        <w:t>megismerése,</w:t>
      </w:r>
      <w:r>
        <w:rPr>
          <w:spacing w:val="79"/>
        </w:rPr>
        <w:t xml:space="preserve"> </w:t>
      </w:r>
      <w:r>
        <w:t>körültekintő,</w:t>
      </w:r>
      <w:r>
        <w:rPr>
          <w:spacing w:val="19"/>
        </w:rPr>
        <w:t xml:space="preserve"> </w:t>
      </w:r>
      <w:r>
        <w:rPr>
          <w:spacing w:val="-1"/>
        </w:rPr>
        <w:t>balesetvédelmi</w:t>
      </w:r>
      <w:r>
        <w:rPr>
          <w:spacing w:val="19"/>
        </w:rPr>
        <w:t xml:space="preserve"> </w:t>
      </w:r>
      <w:r>
        <w:rPr>
          <w:spacing w:val="-1"/>
        </w:rPr>
        <w:t>előírásoknak</w:t>
      </w:r>
      <w:r>
        <w:rPr>
          <w:spacing w:val="23"/>
        </w:rPr>
        <w:t xml:space="preserve"> </w:t>
      </w:r>
      <w:r>
        <w:rPr>
          <w:spacing w:val="-1"/>
        </w:rPr>
        <w:t>megfelelő</w:t>
      </w:r>
      <w:r>
        <w:rPr>
          <w:spacing w:val="18"/>
        </w:rPr>
        <w:t xml:space="preserve"> </w:t>
      </w:r>
      <w:r>
        <w:t>használata,</w:t>
      </w:r>
      <w:r>
        <w:rPr>
          <w:spacing w:val="21"/>
        </w:rPr>
        <w:t xml:space="preserve"> </w:t>
      </w:r>
      <w:r>
        <w:t>szelektív</w:t>
      </w:r>
      <w:r>
        <w:rPr>
          <w:spacing w:val="51"/>
        </w:rPr>
        <w:t xml:space="preserve"> </w:t>
      </w:r>
      <w:r>
        <w:rPr>
          <w:spacing w:val="-1"/>
        </w:rPr>
        <w:t>hulladékgyűjtés</w:t>
      </w:r>
      <w:r>
        <w:rPr>
          <w:spacing w:val="2"/>
        </w:rPr>
        <w:t xml:space="preserve"> </w:t>
      </w:r>
      <w:r>
        <w:rPr>
          <w:spacing w:val="-1"/>
        </w:rPr>
        <w:t>alapjainak</w:t>
      </w:r>
      <w:r>
        <w:t xml:space="preserve"> </w:t>
      </w:r>
      <w:r>
        <w:rPr>
          <w:spacing w:val="-1"/>
        </w:rPr>
        <w:t>elsajátítása.</w:t>
      </w:r>
    </w:p>
    <w:p w14:paraId="71017327" w14:textId="034FADA7" w:rsidR="00AF0493" w:rsidRPr="00AF0493" w:rsidRDefault="00AF0493" w:rsidP="00177848">
      <w:pPr>
        <w:pStyle w:val="Szvegtrzs"/>
        <w:numPr>
          <w:ilvl w:val="0"/>
          <w:numId w:val="36"/>
        </w:numPr>
        <w:tabs>
          <w:tab w:val="left" w:pos="818"/>
        </w:tabs>
        <w:kinsoku w:val="0"/>
        <w:overflowPunct w:val="0"/>
        <w:spacing w:before="6" w:line="276" w:lineRule="auto"/>
        <w:ind w:right="115"/>
        <w:jc w:val="both"/>
        <w:rPr>
          <w:spacing w:val="-1"/>
        </w:rPr>
      </w:pPr>
      <w:r>
        <w:rPr>
          <w:spacing w:val="-1"/>
        </w:rPr>
        <w:t>Ruhagondozási</w:t>
      </w:r>
      <w:r>
        <w:t xml:space="preserve"> műveletek</w:t>
      </w:r>
      <w:r>
        <w:rPr>
          <w:spacing w:val="1"/>
        </w:rPr>
        <w:t xml:space="preserve"> </w:t>
      </w:r>
      <w:r>
        <w:t>– mosás,</w:t>
      </w:r>
      <w:r>
        <w:rPr>
          <w:spacing w:val="59"/>
        </w:rPr>
        <w:t xml:space="preserve"> </w:t>
      </w:r>
      <w:r>
        <w:rPr>
          <w:spacing w:val="-1"/>
        </w:rPr>
        <w:t>vasalás,</w:t>
      </w:r>
      <w:r>
        <w:rPr>
          <w:spacing w:val="59"/>
        </w:rPr>
        <w:t xml:space="preserve"> </w:t>
      </w:r>
      <w:r>
        <w:rPr>
          <w:spacing w:val="-1"/>
        </w:rPr>
        <w:t>varrás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1"/>
        </w:rPr>
        <w:t>gyakorlása</w:t>
      </w:r>
      <w:r>
        <w:rPr>
          <w:spacing w:val="59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elsajátítása,</w:t>
      </w:r>
      <w:r>
        <w:rPr>
          <w:spacing w:val="59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textíliáknál</w:t>
      </w:r>
      <w:r>
        <w:rPr>
          <w:spacing w:val="9"/>
        </w:rPr>
        <w:t xml:space="preserve"> </w:t>
      </w:r>
      <w:r>
        <w:t>tanult</w:t>
      </w:r>
      <w:r>
        <w:rPr>
          <w:spacing w:val="9"/>
        </w:rPr>
        <w:t xml:space="preserve"> </w:t>
      </w:r>
      <w:r>
        <w:rPr>
          <w:spacing w:val="-1"/>
        </w:rPr>
        <w:t>előzetes</w:t>
      </w:r>
      <w:r>
        <w:rPr>
          <w:spacing w:val="9"/>
        </w:rPr>
        <w:t xml:space="preserve"> </w:t>
      </w:r>
      <w:r>
        <w:rPr>
          <w:spacing w:val="-1"/>
        </w:rPr>
        <w:t>ismeretek</w:t>
      </w:r>
      <w:r>
        <w:rPr>
          <w:spacing w:val="8"/>
        </w:rPr>
        <w:t xml:space="preserve"> </w:t>
      </w:r>
      <w:r>
        <w:rPr>
          <w:spacing w:val="-1"/>
        </w:rPr>
        <w:t>alkalmazása,</w:t>
      </w:r>
      <w:r>
        <w:rPr>
          <w:spacing w:val="11"/>
        </w:rPr>
        <w:t xml:space="preserve"> </w:t>
      </w:r>
      <w:r>
        <w:rPr>
          <w:spacing w:val="-1"/>
        </w:rPr>
        <w:t>piktogramok</w:t>
      </w:r>
      <w:r>
        <w:rPr>
          <w:spacing w:val="9"/>
        </w:rPr>
        <w:t xml:space="preserve"> </w:t>
      </w:r>
      <w:r>
        <w:rPr>
          <w:spacing w:val="-1"/>
        </w:rPr>
        <w:t>helyes</w:t>
      </w:r>
      <w:r>
        <w:rPr>
          <w:spacing w:val="9"/>
        </w:rPr>
        <w:t xml:space="preserve"> </w:t>
      </w:r>
      <w:r>
        <w:rPr>
          <w:spacing w:val="-1"/>
        </w:rPr>
        <w:t xml:space="preserve">értelmezésének </w:t>
      </w:r>
      <w:r w:rsidRPr="00AF0493">
        <w:rPr>
          <w:spacing w:val="-1"/>
        </w:rPr>
        <w:t>megtanulása.</w:t>
      </w:r>
    </w:p>
    <w:p w14:paraId="5FAB8F2F" w14:textId="77777777" w:rsidR="00AF0493" w:rsidRDefault="00AF0493" w:rsidP="00177848">
      <w:pPr>
        <w:pStyle w:val="Szvegtrzs"/>
        <w:numPr>
          <w:ilvl w:val="0"/>
          <w:numId w:val="36"/>
        </w:numPr>
        <w:tabs>
          <w:tab w:val="left" w:pos="818"/>
        </w:tabs>
        <w:kinsoku w:val="0"/>
        <w:overflowPunct w:val="0"/>
        <w:spacing w:before="139" w:line="276" w:lineRule="auto"/>
        <w:ind w:right="123"/>
        <w:rPr>
          <w:spacing w:val="-1"/>
        </w:rPr>
      </w:pPr>
      <w:r>
        <w:t>A</w:t>
      </w:r>
      <w:r>
        <w:rPr>
          <w:spacing w:val="20"/>
        </w:rPr>
        <w:t xml:space="preserve"> </w:t>
      </w:r>
      <w:r>
        <w:rPr>
          <w:spacing w:val="-1"/>
        </w:rPr>
        <w:t>varráshoz</w:t>
      </w:r>
      <w:r>
        <w:rPr>
          <w:spacing w:val="22"/>
        </w:rPr>
        <w:t xml:space="preserve"> </w:t>
      </w:r>
      <w:r>
        <w:rPr>
          <w:spacing w:val="-1"/>
        </w:rPr>
        <w:t>használatos</w:t>
      </w:r>
      <w:r>
        <w:rPr>
          <w:spacing w:val="21"/>
        </w:rPr>
        <w:t xml:space="preserve"> </w:t>
      </w:r>
      <w:r>
        <w:t>eszközök,</w:t>
      </w:r>
      <w:r>
        <w:rPr>
          <w:spacing w:val="21"/>
        </w:rPr>
        <w:t xml:space="preserve"> </w:t>
      </w:r>
      <w:r>
        <w:rPr>
          <w:spacing w:val="-1"/>
        </w:rPr>
        <w:t>alapanyagok,</w:t>
      </w:r>
      <w:r>
        <w:rPr>
          <w:spacing w:val="23"/>
        </w:rPr>
        <w:t xml:space="preserve"> </w:t>
      </w:r>
      <w:r>
        <w:rPr>
          <w:spacing w:val="-1"/>
        </w:rPr>
        <w:t>öltésfajták</w:t>
      </w:r>
      <w:r>
        <w:rPr>
          <w:spacing w:val="21"/>
        </w:rPr>
        <w:t xml:space="preserve"> </w:t>
      </w:r>
      <w:r>
        <w:rPr>
          <w:spacing w:val="-1"/>
        </w:rPr>
        <w:t>megismerése,</w:t>
      </w:r>
      <w:r>
        <w:rPr>
          <w:spacing w:val="23"/>
        </w:rPr>
        <w:t xml:space="preserve"> </w:t>
      </w:r>
      <w:r>
        <w:rPr>
          <w:spacing w:val="-1"/>
        </w:rPr>
        <w:t>ruhajavítás</w:t>
      </w:r>
      <w:r>
        <w:rPr>
          <w:spacing w:val="85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 xml:space="preserve">egyszerűbb </w:t>
      </w:r>
      <w:r>
        <w:t xml:space="preserve">munkadarabok </w:t>
      </w:r>
      <w:r>
        <w:rPr>
          <w:spacing w:val="-1"/>
        </w:rPr>
        <w:t>készítése segítséggel.</w:t>
      </w:r>
    </w:p>
    <w:p w14:paraId="53A0ED31" w14:textId="77777777" w:rsidR="00AF0493" w:rsidRDefault="00AF0493" w:rsidP="00177848">
      <w:pPr>
        <w:pStyle w:val="Szvegtrzs"/>
        <w:numPr>
          <w:ilvl w:val="0"/>
          <w:numId w:val="36"/>
        </w:numPr>
        <w:tabs>
          <w:tab w:val="left" w:pos="818"/>
        </w:tabs>
        <w:kinsoku w:val="0"/>
        <w:overflowPunct w:val="0"/>
        <w:spacing w:before="7" w:line="276" w:lineRule="auto"/>
        <w:rPr>
          <w:spacing w:val="-1"/>
        </w:rPr>
      </w:pPr>
      <w:r>
        <w:rPr>
          <w:spacing w:val="-1"/>
        </w:rPr>
        <w:lastRenderedPageBreak/>
        <w:t>Vágott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cserepes</w:t>
      </w:r>
      <w:r>
        <w:t xml:space="preserve"> növények</w:t>
      </w:r>
      <w:r>
        <w:rPr>
          <w:spacing w:val="2"/>
        </w:rPr>
        <w:t xml:space="preserve"> </w:t>
      </w:r>
      <w:r>
        <w:rPr>
          <w:spacing w:val="-1"/>
        </w:rPr>
        <w:t>gondozásának</w:t>
      </w:r>
      <w:r>
        <w:t xml:space="preserve"> </w:t>
      </w:r>
      <w:r>
        <w:rPr>
          <w:spacing w:val="-1"/>
        </w:rPr>
        <w:t>elsajátítása.</w:t>
      </w:r>
    </w:p>
    <w:p w14:paraId="5FB858F3" w14:textId="77777777" w:rsidR="00AF0493" w:rsidRDefault="00AF0493" w:rsidP="00177848">
      <w:pPr>
        <w:pStyle w:val="Szvegtrzs"/>
        <w:numPr>
          <w:ilvl w:val="0"/>
          <w:numId w:val="36"/>
        </w:numPr>
        <w:tabs>
          <w:tab w:val="left" w:pos="818"/>
        </w:tabs>
        <w:kinsoku w:val="0"/>
        <w:overflowPunct w:val="0"/>
        <w:spacing w:line="276" w:lineRule="auto"/>
        <w:ind w:right="123"/>
        <w:rPr>
          <w:spacing w:val="-1"/>
        </w:rPr>
      </w:pPr>
      <w:r>
        <w:rPr>
          <w:spacing w:val="-1"/>
        </w:rPr>
        <w:t>Lakáskultúrával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smeretek</w:t>
      </w:r>
      <w:r>
        <w:t xml:space="preserve"> </w:t>
      </w:r>
      <w:r>
        <w:rPr>
          <w:spacing w:val="30"/>
        </w:rPr>
        <w:t xml:space="preserve"> </w:t>
      </w:r>
      <w:r>
        <w:t xml:space="preserve">bővítése, </w:t>
      </w:r>
      <w:r>
        <w:rPr>
          <w:spacing w:val="28"/>
        </w:rPr>
        <w:t xml:space="preserve"> </w:t>
      </w:r>
      <w:r>
        <w:rPr>
          <w:spacing w:val="-1"/>
        </w:rPr>
        <w:t>rendezett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környezet</w:t>
      </w:r>
      <w:r>
        <w:t xml:space="preserve"> </w:t>
      </w:r>
      <w:r>
        <w:rPr>
          <w:spacing w:val="29"/>
        </w:rPr>
        <w:t xml:space="preserve"> </w:t>
      </w:r>
      <w:r>
        <w:t xml:space="preserve">iránti </w:t>
      </w:r>
      <w:r>
        <w:rPr>
          <w:spacing w:val="29"/>
        </w:rPr>
        <w:t xml:space="preserve"> </w:t>
      </w:r>
      <w:r>
        <w:t>igény</w:t>
      </w:r>
      <w:r>
        <w:rPr>
          <w:spacing w:val="87"/>
        </w:rPr>
        <w:t xml:space="preserve"> </w:t>
      </w:r>
      <w:r>
        <w:rPr>
          <w:spacing w:val="-1"/>
        </w:rPr>
        <w:t>kialakítása.</w:t>
      </w:r>
    </w:p>
    <w:p w14:paraId="3E394E8D" w14:textId="77777777" w:rsidR="00AF0493" w:rsidRDefault="00AF0493" w:rsidP="00177848">
      <w:pPr>
        <w:pStyle w:val="Szvegtrzs"/>
        <w:numPr>
          <w:ilvl w:val="0"/>
          <w:numId w:val="36"/>
        </w:numPr>
        <w:tabs>
          <w:tab w:val="left" w:pos="818"/>
        </w:tabs>
        <w:kinsoku w:val="0"/>
        <w:overflowPunct w:val="0"/>
        <w:spacing w:before="3" w:line="276" w:lineRule="auto"/>
      </w:pPr>
      <w:r>
        <w:rPr>
          <w:spacing w:val="-1"/>
        </w:rPr>
        <w:t>Balesetvédelem</w:t>
      </w:r>
      <w:r>
        <w:t xml:space="preserve"> a</w:t>
      </w:r>
      <w:r>
        <w:rPr>
          <w:spacing w:val="-1"/>
        </w:rPr>
        <w:t xml:space="preserve"> munkafolyamatok</w:t>
      </w:r>
      <w:r>
        <w:t xml:space="preserve"> </w:t>
      </w:r>
      <w:r>
        <w:rPr>
          <w:spacing w:val="-1"/>
        </w:rPr>
        <w:t xml:space="preserve">végzése </w:t>
      </w:r>
      <w:r>
        <w:t>során.</w:t>
      </w:r>
    </w:p>
    <w:p w14:paraId="37873CC2" w14:textId="77777777" w:rsidR="00AF0493" w:rsidRDefault="00AF0493" w:rsidP="00177848">
      <w:pPr>
        <w:pStyle w:val="Szvegtrzs"/>
        <w:numPr>
          <w:ilvl w:val="0"/>
          <w:numId w:val="36"/>
        </w:numPr>
        <w:tabs>
          <w:tab w:val="left" w:pos="818"/>
          <w:tab w:val="left" w:pos="2606"/>
          <w:tab w:val="left" w:pos="3739"/>
          <w:tab w:val="left" w:pos="5063"/>
          <w:tab w:val="left" w:pos="6308"/>
          <w:tab w:val="left" w:pos="7634"/>
          <w:tab w:val="left" w:pos="8051"/>
        </w:tabs>
        <w:kinsoku w:val="0"/>
        <w:overflowPunct w:val="0"/>
        <w:spacing w:before="139" w:line="276" w:lineRule="auto"/>
        <w:ind w:right="120"/>
        <w:rPr>
          <w:spacing w:val="-1"/>
        </w:rPr>
      </w:pPr>
      <w:r>
        <w:rPr>
          <w:spacing w:val="-1"/>
        </w:rPr>
        <w:t>Képességekhez</w:t>
      </w:r>
      <w:r>
        <w:rPr>
          <w:spacing w:val="-1"/>
        </w:rPr>
        <w:tab/>
      </w:r>
      <w:r>
        <w:rPr>
          <w:w w:val="95"/>
        </w:rPr>
        <w:t>igazodó,</w:t>
      </w:r>
      <w:r>
        <w:rPr>
          <w:w w:val="95"/>
        </w:rPr>
        <w:tab/>
      </w:r>
      <w:r>
        <w:rPr>
          <w:spacing w:val="-1"/>
          <w:w w:val="95"/>
        </w:rPr>
        <w:t>rendszeres</w:t>
      </w:r>
      <w:r>
        <w:rPr>
          <w:spacing w:val="-1"/>
          <w:w w:val="95"/>
        </w:rPr>
        <w:tab/>
      </w:r>
      <w:r>
        <w:rPr>
          <w:spacing w:val="-1"/>
        </w:rPr>
        <w:t>gyakorlás</w:t>
      </w:r>
      <w:r>
        <w:rPr>
          <w:spacing w:val="-1"/>
        </w:rPr>
        <w:tab/>
      </w:r>
      <w:r>
        <w:rPr>
          <w:w w:val="95"/>
        </w:rPr>
        <w:t>biztosítása</w:t>
      </w:r>
      <w:r>
        <w:rPr>
          <w:w w:val="95"/>
        </w:rPr>
        <w:tab/>
        <w:t>a</w:t>
      </w:r>
      <w:r>
        <w:rPr>
          <w:w w:val="95"/>
        </w:rPr>
        <w:tab/>
      </w:r>
      <w:r>
        <w:rPr>
          <w:spacing w:val="-1"/>
        </w:rPr>
        <w:t>mindennapi</w:t>
      </w:r>
      <w:r>
        <w:rPr>
          <w:spacing w:val="63"/>
        </w:rPr>
        <w:t xml:space="preserve"> </w:t>
      </w:r>
      <w:r>
        <w:rPr>
          <w:spacing w:val="-1"/>
        </w:rPr>
        <w:t>munkatevékenységekben.</w:t>
      </w:r>
    </w:p>
    <w:p w14:paraId="5A32A788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6451EA11" w14:textId="77777777" w:rsidR="00AF0493" w:rsidRPr="00070F9C" w:rsidRDefault="00AF0493" w:rsidP="00070F9C">
      <w:pPr>
        <w:pStyle w:val="Szvegtrzs"/>
        <w:rPr>
          <w:b/>
          <w:bCs/>
        </w:rPr>
      </w:pPr>
      <w:r w:rsidRPr="00070F9C">
        <w:rPr>
          <w:b/>
        </w:rPr>
        <w:t>A készségfejlesztő kerettanterv szerepe a</w:t>
      </w:r>
      <w:r w:rsidRPr="00070F9C">
        <w:rPr>
          <w:b/>
          <w:spacing w:val="2"/>
        </w:rPr>
        <w:t xml:space="preserve"> </w:t>
      </w:r>
      <w:r w:rsidRPr="00070F9C">
        <w:rPr>
          <w:b/>
        </w:rPr>
        <w:t>fejlesztési területekben</w:t>
      </w:r>
    </w:p>
    <w:p w14:paraId="0D26EFC4" w14:textId="77777777" w:rsidR="00AF0493" w:rsidRDefault="00AF0493" w:rsidP="00AF0493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29C8ED2C" w14:textId="10CA62B2" w:rsidR="00AF0493" w:rsidRDefault="00AF0493" w:rsidP="00AF0493">
      <w:pPr>
        <w:pStyle w:val="Szvegtrzs"/>
        <w:kinsoku w:val="0"/>
        <w:overflowPunct w:val="0"/>
        <w:spacing w:before="0"/>
        <w:ind w:left="116" w:firstLine="0"/>
        <w:jc w:val="both"/>
      </w:pPr>
      <w:r w:rsidRPr="00AF0493">
        <w:rPr>
          <w:b/>
          <w:spacing w:val="-1"/>
        </w:rPr>
        <w:t>Erkölcsi</w:t>
      </w:r>
      <w:r w:rsidRPr="00AF0493">
        <w:rPr>
          <w:b/>
        </w:rPr>
        <w:t xml:space="preserve"> </w:t>
      </w:r>
      <w:r w:rsidRPr="00AF0493">
        <w:rPr>
          <w:b/>
          <w:spacing w:val="2"/>
        </w:rPr>
        <w:t xml:space="preserve"> </w:t>
      </w:r>
      <w:r w:rsidRPr="00AF0493">
        <w:rPr>
          <w:b/>
          <w:spacing w:val="-1"/>
        </w:rPr>
        <w:t>nevelés:</w:t>
      </w:r>
      <w:r>
        <w:t xml:space="preserve"> A </w:t>
      </w:r>
      <w:r>
        <w:rPr>
          <w:spacing w:val="-1"/>
        </w:rPr>
        <w:t>gyakorlat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evékenységek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sikerélmény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iztosítanak</w:t>
      </w:r>
      <w:r>
        <w:t xml:space="preserve"> </w:t>
      </w:r>
      <w:r>
        <w:rPr>
          <w:spacing w:val="2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1"/>
        </w:rPr>
        <w:t>fiataloknak.</w:t>
      </w:r>
      <w:r>
        <w:t xml:space="preserve"> </w:t>
      </w:r>
      <w:r>
        <w:rPr>
          <w:spacing w:val="1"/>
        </w:rPr>
        <w:t xml:space="preserve"> </w:t>
      </w:r>
      <w:r>
        <w:t>A</w:t>
      </w:r>
    </w:p>
    <w:p w14:paraId="1C3F88F4" w14:textId="77777777" w:rsidR="00AF0493" w:rsidRDefault="00AF0493" w:rsidP="00AF0493">
      <w:pPr>
        <w:pStyle w:val="Szvegtrzs"/>
        <w:kinsoku w:val="0"/>
        <w:overflowPunct w:val="0"/>
        <w:spacing w:before="139" w:line="360" w:lineRule="auto"/>
        <w:ind w:left="116" w:right="123" w:firstLine="0"/>
        <w:jc w:val="both"/>
        <w:rPr>
          <w:spacing w:val="-1"/>
        </w:rPr>
      </w:pPr>
      <w:r>
        <w:t>„kézzel</w:t>
      </w:r>
      <w:r>
        <w:rPr>
          <w:spacing w:val="19"/>
        </w:rPr>
        <w:t xml:space="preserve"> </w:t>
      </w:r>
      <w:r>
        <w:rPr>
          <w:spacing w:val="-1"/>
        </w:rPr>
        <w:t>fogható”</w:t>
      </w:r>
      <w:r>
        <w:rPr>
          <w:spacing w:val="23"/>
        </w:rPr>
        <w:t xml:space="preserve"> </w:t>
      </w:r>
      <w:r>
        <w:rPr>
          <w:spacing w:val="-1"/>
        </w:rPr>
        <w:t>eredmények</w:t>
      </w:r>
      <w:r>
        <w:rPr>
          <w:spacing w:val="21"/>
        </w:rPr>
        <w:t xml:space="preserve"> </w:t>
      </w:r>
      <w:r>
        <w:t>ösztönzőleg</w:t>
      </w:r>
      <w:r>
        <w:rPr>
          <w:spacing w:val="18"/>
        </w:rPr>
        <w:t xml:space="preserve"> </w:t>
      </w:r>
      <w:r>
        <w:rPr>
          <w:spacing w:val="-1"/>
        </w:rPr>
        <w:t>hatnak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kitartó</w:t>
      </w:r>
      <w:r>
        <w:rPr>
          <w:spacing w:val="21"/>
        </w:rPr>
        <w:t xml:space="preserve"> </w:t>
      </w:r>
      <w:r>
        <w:rPr>
          <w:spacing w:val="-1"/>
        </w:rPr>
        <w:t>munkavégzésre,</w:t>
      </w:r>
      <w:r>
        <w:rPr>
          <w:spacing w:val="21"/>
        </w:rPr>
        <w:t xml:space="preserve"> </w:t>
      </w:r>
      <w:r>
        <w:t>mely</w:t>
      </w:r>
      <w:r>
        <w:rPr>
          <w:spacing w:val="16"/>
        </w:rPr>
        <w:t xml:space="preserve"> </w:t>
      </w:r>
      <w:r>
        <w:rPr>
          <w:spacing w:val="-1"/>
        </w:rPr>
        <w:t>során</w:t>
      </w:r>
      <w:r>
        <w:rPr>
          <w:spacing w:val="81"/>
        </w:rPr>
        <w:t xml:space="preserve"> </w:t>
      </w:r>
      <w:r>
        <w:rPr>
          <w:spacing w:val="-1"/>
        </w:rPr>
        <w:t>fejlődik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segítőkészség,</w:t>
      </w:r>
      <w:r>
        <w:rPr>
          <w:spacing w:val="25"/>
        </w:rPr>
        <w:t xml:space="preserve"> </w:t>
      </w:r>
      <w:r>
        <w:rPr>
          <w:spacing w:val="-1"/>
        </w:rPr>
        <w:t>önfegyelem,</w:t>
      </w:r>
      <w:r>
        <w:rPr>
          <w:spacing w:val="23"/>
        </w:rPr>
        <w:t xml:space="preserve"> </w:t>
      </w:r>
      <w:r>
        <w:rPr>
          <w:spacing w:val="-1"/>
        </w:rPr>
        <w:t>rendszeretet,</w:t>
      </w:r>
      <w:r>
        <w:rPr>
          <w:spacing w:val="24"/>
        </w:rPr>
        <w:t xml:space="preserve"> </w:t>
      </w:r>
      <w:r>
        <w:rPr>
          <w:spacing w:val="-1"/>
        </w:rPr>
        <w:t>pontosságra</w:t>
      </w:r>
      <w:r>
        <w:rPr>
          <w:spacing w:val="22"/>
        </w:rPr>
        <w:t xml:space="preserve"> </w:t>
      </w:r>
      <w:r>
        <w:t>való</w:t>
      </w:r>
      <w:r>
        <w:rPr>
          <w:spacing w:val="24"/>
        </w:rPr>
        <w:t xml:space="preserve"> </w:t>
      </w:r>
      <w:r>
        <w:rPr>
          <w:spacing w:val="-1"/>
        </w:rPr>
        <w:t>törekvés.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tanulókban</w:t>
      </w:r>
      <w:r>
        <w:rPr>
          <w:spacing w:val="117"/>
        </w:rPr>
        <w:t xml:space="preserve"> </w:t>
      </w:r>
      <w:r>
        <w:rPr>
          <w:spacing w:val="-1"/>
        </w:rPr>
        <w:t>kialakul</w:t>
      </w:r>
      <w:r>
        <w:t xml:space="preserve"> </w:t>
      </w:r>
      <w:r>
        <w:rPr>
          <w:spacing w:val="-1"/>
        </w:rPr>
        <w:t>saját</w:t>
      </w:r>
      <w:r>
        <w:t xml:space="preserve"> és </w:t>
      </w:r>
      <w:r>
        <w:rPr>
          <w:spacing w:val="-1"/>
        </w:rPr>
        <w:t>társaik</w:t>
      </w:r>
      <w:r>
        <w:t xml:space="preserve"> </w:t>
      </w:r>
      <w:r>
        <w:rPr>
          <w:spacing w:val="-1"/>
        </w:rPr>
        <w:t>munkájának</w:t>
      </w:r>
      <w:r>
        <w:t xml:space="preserve"> </w:t>
      </w:r>
      <w:r>
        <w:rPr>
          <w:spacing w:val="-1"/>
        </w:rPr>
        <w:t>értékelése</w:t>
      </w:r>
      <w: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megbecsülése.</w:t>
      </w:r>
    </w:p>
    <w:p w14:paraId="4C75B58F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5AC2FC46" w14:textId="77777777" w:rsidR="00AF0493" w:rsidRDefault="00AF0493" w:rsidP="00AF0493">
      <w:pPr>
        <w:pStyle w:val="Szvegtrzs"/>
        <w:kinsoku w:val="0"/>
        <w:overflowPunct w:val="0"/>
        <w:spacing w:before="143" w:line="360" w:lineRule="auto"/>
        <w:ind w:left="116" w:right="117" w:firstLine="0"/>
        <w:jc w:val="both"/>
        <w:rPr>
          <w:spacing w:val="-1"/>
        </w:rPr>
      </w:pPr>
      <w:r w:rsidRPr="00AF0493">
        <w:rPr>
          <w:b/>
        </w:rPr>
        <w:t>Az</w:t>
      </w:r>
      <w:r w:rsidRPr="00AF0493">
        <w:rPr>
          <w:b/>
          <w:spacing w:val="14"/>
        </w:rPr>
        <w:t xml:space="preserve"> </w:t>
      </w:r>
      <w:r w:rsidRPr="00AF0493">
        <w:rPr>
          <w:b/>
          <w:spacing w:val="-1"/>
        </w:rPr>
        <w:t>önismeret</w:t>
      </w:r>
      <w:r w:rsidRPr="00AF0493">
        <w:rPr>
          <w:b/>
          <w:spacing w:val="14"/>
        </w:rPr>
        <w:t xml:space="preserve"> </w:t>
      </w:r>
      <w:r w:rsidRPr="00AF0493">
        <w:rPr>
          <w:b/>
          <w:spacing w:val="-1"/>
        </w:rPr>
        <w:t>és</w:t>
      </w:r>
      <w:r w:rsidRPr="00AF0493">
        <w:rPr>
          <w:b/>
          <w:spacing w:val="14"/>
        </w:rPr>
        <w:t xml:space="preserve"> </w:t>
      </w:r>
      <w:r w:rsidRPr="00AF0493">
        <w:rPr>
          <w:b/>
          <w:spacing w:val="-1"/>
        </w:rPr>
        <w:t>társas</w:t>
      </w:r>
      <w:r w:rsidRPr="00AF0493">
        <w:rPr>
          <w:b/>
          <w:spacing w:val="14"/>
        </w:rPr>
        <w:t xml:space="preserve"> </w:t>
      </w:r>
      <w:r w:rsidRPr="00AF0493">
        <w:rPr>
          <w:b/>
        </w:rPr>
        <w:t>kultúra</w:t>
      </w:r>
      <w:r w:rsidRPr="00AF0493">
        <w:rPr>
          <w:b/>
          <w:spacing w:val="13"/>
        </w:rPr>
        <w:t xml:space="preserve"> </w:t>
      </w:r>
      <w:r w:rsidRPr="00AF0493">
        <w:rPr>
          <w:b/>
          <w:spacing w:val="-1"/>
        </w:rPr>
        <w:t>fejlesztése: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háztartási</w:t>
      </w:r>
      <w:r>
        <w:rPr>
          <w:spacing w:val="14"/>
        </w:rPr>
        <w:t xml:space="preserve"> </w:t>
      </w:r>
      <w:r>
        <w:t>munkák</w:t>
      </w:r>
      <w:r>
        <w:rPr>
          <w:spacing w:val="13"/>
        </w:rPr>
        <w:t xml:space="preserve"> </w:t>
      </w:r>
      <w:r>
        <w:rPr>
          <w:spacing w:val="-1"/>
        </w:rPr>
        <w:t>végzése</w:t>
      </w:r>
      <w:r>
        <w:rPr>
          <w:spacing w:val="13"/>
        </w:rPr>
        <w:t xml:space="preserve"> </w:t>
      </w:r>
      <w:r>
        <w:t>sorá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anulók</w:t>
      </w:r>
      <w:r>
        <w:rPr>
          <w:spacing w:val="14"/>
        </w:rPr>
        <w:t xml:space="preserve"> </w:t>
      </w:r>
      <w:r>
        <w:rPr>
          <w:spacing w:val="1"/>
        </w:rPr>
        <w:t>még</w:t>
      </w:r>
      <w:r>
        <w:rPr>
          <w:spacing w:val="67"/>
        </w:rPr>
        <w:t xml:space="preserve"> </w:t>
      </w:r>
      <w:r>
        <w:t>jobban</w:t>
      </w:r>
      <w:r>
        <w:rPr>
          <w:spacing w:val="37"/>
        </w:rPr>
        <w:t xml:space="preserve"> </w:t>
      </w:r>
      <w:r>
        <w:rPr>
          <w:spacing w:val="-1"/>
        </w:rPr>
        <w:t>megismerik</w:t>
      </w:r>
      <w:r>
        <w:rPr>
          <w:spacing w:val="37"/>
        </w:rPr>
        <w:t xml:space="preserve"> </w:t>
      </w:r>
      <w:r>
        <w:rPr>
          <w:spacing w:val="-1"/>
        </w:rPr>
        <w:t>képességeiket,</w:t>
      </w:r>
      <w:r>
        <w:rPr>
          <w:spacing w:val="38"/>
        </w:rPr>
        <w:t xml:space="preserve"> </w:t>
      </w:r>
      <w:r>
        <w:rPr>
          <w:spacing w:val="-1"/>
        </w:rPr>
        <w:t>ezáltal</w:t>
      </w:r>
      <w:r>
        <w:rPr>
          <w:spacing w:val="38"/>
        </w:rPr>
        <w:t xml:space="preserve"> </w:t>
      </w:r>
      <w:r>
        <w:rPr>
          <w:spacing w:val="-1"/>
        </w:rPr>
        <w:t>hatékonyabban</w:t>
      </w:r>
      <w:r>
        <w:rPr>
          <w:spacing w:val="38"/>
        </w:rPr>
        <w:t xml:space="preserve"> </w:t>
      </w:r>
      <w:r>
        <w:t>tudnak</w:t>
      </w:r>
      <w:r>
        <w:rPr>
          <w:spacing w:val="37"/>
        </w:rPr>
        <w:t xml:space="preserve"> </w:t>
      </w:r>
      <w:r>
        <w:t>bekapcsolódni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közösség</w:t>
      </w:r>
      <w:r>
        <w:rPr>
          <w:spacing w:val="74"/>
        </w:rPr>
        <w:t xml:space="preserve"> </w:t>
      </w:r>
      <w:r>
        <w:rPr>
          <w:spacing w:val="-1"/>
        </w:rPr>
        <w:t>életébe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motiváltabbá</w:t>
      </w:r>
      <w:r>
        <w:rPr>
          <w:spacing w:val="-2"/>
        </w:rPr>
        <w:t xml:space="preserve"> </w:t>
      </w:r>
      <w:r>
        <w:t>válnak a</w:t>
      </w:r>
      <w:r>
        <w:rPr>
          <w:spacing w:val="-2"/>
        </w:rPr>
        <w:t xml:space="preserve"> </w:t>
      </w:r>
      <w:r>
        <w:rPr>
          <w:spacing w:val="-1"/>
        </w:rPr>
        <w:t>feladatok</w:t>
      </w:r>
      <w:r>
        <w:t xml:space="preserve"> </w:t>
      </w:r>
      <w:r>
        <w:rPr>
          <w:spacing w:val="-1"/>
        </w:rPr>
        <w:t>vállalására.</w:t>
      </w:r>
    </w:p>
    <w:p w14:paraId="0554F4A8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273A81BD" w14:textId="77777777" w:rsidR="00AF0493" w:rsidRDefault="00AF0493" w:rsidP="00AF0493">
      <w:pPr>
        <w:pStyle w:val="Szvegtrzs"/>
        <w:kinsoku w:val="0"/>
        <w:overflowPunct w:val="0"/>
        <w:spacing w:before="143" w:line="360" w:lineRule="auto"/>
        <w:ind w:left="116" w:right="119" w:firstLine="0"/>
        <w:jc w:val="both"/>
        <w:rPr>
          <w:spacing w:val="-1"/>
        </w:rPr>
      </w:pPr>
      <w:r w:rsidRPr="00AF0493">
        <w:rPr>
          <w:b/>
        </w:rPr>
        <w:t>A</w:t>
      </w:r>
      <w:r w:rsidRPr="00AF0493">
        <w:rPr>
          <w:b/>
          <w:spacing w:val="32"/>
        </w:rPr>
        <w:t xml:space="preserve"> </w:t>
      </w:r>
      <w:r w:rsidRPr="00AF0493">
        <w:rPr>
          <w:b/>
          <w:spacing w:val="-1"/>
        </w:rPr>
        <w:t>családi</w:t>
      </w:r>
      <w:r w:rsidRPr="00AF0493">
        <w:rPr>
          <w:b/>
          <w:spacing w:val="35"/>
        </w:rPr>
        <w:t xml:space="preserve"> </w:t>
      </w:r>
      <w:r w:rsidRPr="00AF0493">
        <w:rPr>
          <w:b/>
          <w:spacing w:val="-1"/>
        </w:rPr>
        <w:t>életre</w:t>
      </w:r>
      <w:r w:rsidRPr="00AF0493">
        <w:rPr>
          <w:b/>
          <w:spacing w:val="33"/>
        </w:rPr>
        <w:t xml:space="preserve"> </w:t>
      </w:r>
      <w:r w:rsidRPr="00AF0493">
        <w:rPr>
          <w:b/>
        </w:rPr>
        <w:t>nevelés: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mindennapi</w:t>
      </w:r>
      <w:r>
        <w:rPr>
          <w:spacing w:val="36"/>
        </w:rPr>
        <w:t xml:space="preserve"> </w:t>
      </w:r>
      <w:r>
        <w:rPr>
          <w:spacing w:val="-1"/>
        </w:rPr>
        <w:t>élethelyzetek</w:t>
      </w:r>
      <w:r>
        <w:rPr>
          <w:spacing w:val="32"/>
        </w:rPr>
        <w:t xml:space="preserve"> </w:t>
      </w:r>
      <w:r>
        <w:rPr>
          <w:spacing w:val="-1"/>
        </w:rPr>
        <w:t>megteremtése</w:t>
      </w:r>
      <w:r>
        <w:rPr>
          <w:spacing w:val="34"/>
        </w:rPr>
        <w:t xml:space="preserve"> </w:t>
      </w:r>
      <w:r>
        <w:rPr>
          <w:spacing w:val="-1"/>
        </w:rPr>
        <w:t>lehetővé</w:t>
      </w:r>
      <w:r>
        <w:rPr>
          <w:spacing w:val="32"/>
        </w:rPr>
        <w:t xml:space="preserve"> </w:t>
      </w:r>
      <w:r>
        <w:t>teszi</w:t>
      </w:r>
      <w:r>
        <w:rPr>
          <w:spacing w:val="33"/>
        </w:rPr>
        <w:t xml:space="preserve"> </w:t>
      </w:r>
      <w:r>
        <w:rPr>
          <w:spacing w:val="-1"/>
        </w:rPr>
        <w:t>az</w:t>
      </w:r>
      <w:r>
        <w:rPr>
          <w:spacing w:val="91"/>
        </w:rPr>
        <w:t xml:space="preserve"> </w:t>
      </w:r>
      <w:r>
        <w:rPr>
          <w:spacing w:val="-1"/>
        </w:rPr>
        <w:t>együttélési</w:t>
      </w:r>
      <w:r>
        <w:rPr>
          <w:spacing w:val="38"/>
        </w:rPr>
        <w:t xml:space="preserve"> </w:t>
      </w:r>
      <w:r>
        <w:rPr>
          <w:spacing w:val="-1"/>
        </w:rPr>
        <w:t>szabályok</w:t>
      </w:r>
      <w:r>
        <w:rPr>
          <w:spacing w:val="40"/>
        </w:rPr>
        <w:t xml:space="preserve"> </w:t>
      </w:r>
      <w:r>
        <w:rPr>
          <w:spacing w:val="-1"/>
        </w:rPr>
        <w:t>megismerését</w:t>
      </w:r>
      <w:r>
        <w:rPr>
          <w:spacing w:val="38"/>
        </w:rPr>
        <w:t xml:space="preserve"> </w:t>
      </w:r>
      <w:r>
        <w:rPr>
          <w:spacing w:val="-1"/>
        </w:rPr>
        <w:t>és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zokások</w:t>
      </w:r>
      <w:r>
        <w:rPr>
          <w:spacing w:val="38"/>
        </w:rPr>
        <w:t xml:space="preserve"> </w:t>
      </w:r>
      <w:r>
        <w:rPr>
          <w:spacing w:val="-1"/>
        </w:rPr>
        <w:t>elsajátítását,</w:t>
      </w:r>
      <w:r>
        <w:rPr>
          <w:spacing w:val="38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unkamegosztás</w:t>
      </w:r>
      <w:r>
        <w:rPr>
          <w:spacing w:val="37"/>
        </w:rPr>
        <w:t xml:space="preserve"> </w:t>
      </w:r>
      <w:r>
        <w:rPr>
          <w:spacing w:val="-1"/>
        </w:rPr>
        <w:t>és</w:t>
      </w:r>
      <w:r>
        <w:rPr>
          <w:spacing w:val="85"/>
        </w:rPr>
        <w:t xml:space="preserve"> </w:t>
      </w:r>
      <w:r>
        <w:rPr>
          <w:spacing w:val="-1"/>
        </w:rPr>
        <w:t>együttműködés</w:t>
      </w:r>
      <w:r>
        <w:rPr>
          <w:spacing w:val="1"/>
        </w:rPr>
        <w:t xml:space="preserve"> </w:t>
      </w:r>
      <w:r>
        <w:rPr>
          <w:spacing w:val="-1"/>
        </w:rPr>
        <w:t>gyakorlását,</w:t>
      </w:r>
      <w:r>
        <w:t xml:space="preserve"> az </w:t>
      </w:r>
      <w:r>
        <w:rPr>
          <w:spacing w:val="-1"/>
        </w:rPr>
        <w:t>egymás</w:t>
      </w:r>
      <w:r>
        <w:t xml:space="preserve"> </w:t>
      </w:r>
      <w:r>
        <w:rPr>
          <w:spacing w:val="-1"/>
        </w:rPr>
        <w:t xml:space="preserve">segítése </w:t>
      </w:r>
      <w:r>
        <w:t>iránti igény</w:t>
      </w:r>
      <w:r>
        <w:rPr>
          <w:spacing w:val="-5"/>
        </w:rPr>
        <w:t xml:space="preserve"> </w:t>
      </w:r>
      <w:r>
        <w:rPr>
          <w:spacing w:val="-1"/>
        </w:rPr>
        <w:t>kialakítását.</w:t>
      </w:r>
    </w:p>
    <w:p w14:paraId="0A8FE5B0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4D6B42FD" w14:textId="77777777" w:rsidR="00AF0493" w:rsidRDefault="00AF0493" w:rsidP="00AF0493">
      <w:pPr>
        <w:pStyle w:val="Szvegtrzs"/>
        <w:kinsoku w:val="0"/>
        <w:overflowPunct w:val="0"/>
        <w:spacing w:before="143" w:line="359" w:lineRule="auto"/>
        <w:ind w:left="116" w:right="118" w:firstLine="0"/>
        <w:jc w:val="both"/>
        <w:rPr>
          <w:spacing w:val="-1"/>
        </w:rPr>
      </w:pPr>
      <w:r w:rsidRPr="00AF0493">
        <w:rPr>
          <w:b/>
        </w:rPr>
        <w:t>A</w:t>
      </w:r>
      <w:r w:rsidRPr="00AF0493">
        <w:rPr>
          <w:b/>
          <w:spacing w:val="13"/>
        </w:rPr>
        <w:t xml:space="preserve"> </w:t>
      </w:r>
      <w:r w:rsidRPr="00AF0493">
        <w:rPr>
          <w:b/>
        </w:rPr>
        <w:t>testi</w:t>
      </w:r>
      <w:r w:rsidRPr="00AF0493">
        <w:rPr>
          <w:b/>
          <w:spacing w:val="14"/>
        </w:rPr>
        <w:t xml:space="preserve"> </w:t>
      </w:r>
      <w:r w:rsidRPr="00AF0493">
        <w:rPr>
          <w:b/>
          <w:spacing w:val="-1"/>
        </w:rPr>
        <w:t>és</w:t>
      </w:r>
      <w:r w:rsidRPr="00AF0493">
        <w:rPr>
          <w:b/>
          <w:spacing w:val="16"/>
        </w:rPr>
        <w:t xml:space="preserve"> </w:t>
      </w:r>
      <w:r w:rsidRPr="00AF0493">
        <w:rPr>
          <w:b/>
        </w:rPr>
        <w:t>lelki</w:t>
      </w:r>
      <w:r w:rsidRPr="00AF0493">
        <w:rPr>
          <w:b/>
          <w:spacing w:val="14"/>
        </w:rPr>
        <w:t xml:space="preserve"> </w:t>
      </w:r>
      <w:r w:rsidRPr="00AF0493">
        <w:rPr>
          <w:b/>
          <w:spacing w:val="-1"/>
        </w:rPr>
        <w:t>egészségre</w:t>
      </w:r>
      <w:r w:rsidRPr="00AF0493">
        <w:rPr>
          <w:b/>
          <w:spacing w:val="14"/>
        </w:rPr>
        <w:t xml:space="preserve"> </w:t>
      </w:r>
      <w:r w:rsidRPr="00AF0493">
        <w:rPr>
          <w:b/>
        </w:rPr>
        <w:t>nevelés: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készségfejlesztő</w:t>
      </w:r>
      <w:r>
        <w:rPr>
          <w:spacing w:val="14"/>
        </w:rPr>
        <w:t xml:space="preserve"> </w:t>
      </w:r>
      <w:r>
        <w:rPr>
          <w:spacing w:val="-1"/>
        </w:rPr>
        <w:t>kerettanterv</w:t>
      </w:r>
      <w:r>
        <w:rPr>
          <w:spacing w:val="13"/>
        </w:rPr>
        <w:t xml:space="preserve"> </w:t>
      </w:r>
      <w:r>
        <w:rPr>
          <w:spacing w:val="-1"/>
        </w:rPr>
        <w:t>hozzájárul</w:t>
      </w:r>
      <w:r>
        <w:rPr>
          <w:spacing w:val="14"/>
        </w:rPr>
        <w:t xml:space="preserve"> </w:t>
      </w:r>
      <w:r>
        <w:rPr>
          <w:spacing w:val="-1"/>
        </w:rPr>
        <w:t>az</w:t>
      </w:r>
      <w:r>
        <w:rPr>
          <w:spacing w:val="87"/>
        </w:rPr>
        <w:t xml:space="preserve"> </w:t>
      </w:r>
      <w:r>
        <w:rPr>
          <w:spacing w:val="-1"/>
        </w:rPr>
        <w:t>egészségtudatos</w:t>
      </w:r>
      <w:r>
        <w:rPr>
          <w:spacing w:val="19"/>
        </w:rPr>
        <w:t xml:space="preserve"> </w:t>
      </w:r>
      <w:r>
        <w:rPr>
          <w:spacing w:val="-1"/>
        </w:rPr>
        <w:t>magatartás</w:t>
      </w:r>
      <w:r>
        <w:rPr>
          <w:spacing w:val="18"/>
        </w:rPr>
        <w:t xml:space="preserve"> </w:t>
      </w:r>
      <w:r>
        <w:rPr>
          <w:spacing w:val="-1"/>
        </w:rPr>
        <w:t>kialakításához</w:t>
      </w:r>
      <w:r>
        <w:rPr>
          <w:spacing w:val="20"/>
        </w:rPr>
        <w:t xml:space="preserve"> </w:t>
      </w:r>
      <w:r>
        <w:t>azáltal,</w:t>
      </w:r>
      <w:r>
        <w:rPr>
          <w:spacing w:val="18"/>
        </w:rPr>
        <w:t xml:space="preserve"> </w:t>
      </w:r>
      <w:r>
        <w:rPr>
          <w:spacing w:val="1"/>
        </w:rPr>
        <w:t>hogy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anulók</w:t>
      </w:r>
      <w:r>
        <w:rPr>
          <w:spacing w:val="18"/>
        </w:rPr>
        <w:t xml:space="preserve"> </w:t>
      </w:r>
      <w:r>
        <w:t>megismerik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egészséges</w:t>
      </w:r>
      <w:r>
        <w:rPr>
          <w:spacing w:val="79"/>
        </w:rPr>
        <w:t xml:space="preserve"> </w:t>
      </w:r>
      <w:r>
        <w:rPr>
          <w:spacing w:val="-1"/>
        </w:rPr>
        <w:t>életmód</w:t>
      </w:r>
      <w:r>
        <w:rPr>
          <w:spacing w:val="7"/>
        </w:rPr>
        <w:t xml:space="preserve"> </w:t>
      </w:r>
      <w:r>
        <w:t>jellemzőit,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helyes</w:t>
      </w:r>
      <w:r>
        <w:rPr>
          <w:spacing w:val="9"/>
        </w:rPr>
        <w:t xml:space="preserve"> </w:t>
      </w:r>
      <w:r>
        <w:rPr>
          <w:spacing w:val="-1"/>
        </w:rPr>
        <w:t>táplálkozást,</w:t>
      </w:r>
      <w:r>
        <w:rPr>
          <w:spacing w:val="7"/>
        </w:rPr>
        <w:t xml:space="preserve"> </w:t>
      </w:r>
      <w:r>
        <w:t>higiéniai</w:t>
      </w:r>
      <w:r>
        <w:rPr>
          <w:spacing w:val="7"/>
        </w:rPr>
        <w:t xml:space="preserve"> </w:t>
      </w:r>
      <w:r>
        <w:t>szokásokat,</w:t>
      </w:r>
      <w:r>
        <w:rPr>
          <w:spacing w:val="6"/>
        </w:rPr>
        <w:t xml:space="preserve"> </w:t>
      </w:r>
      <w:r>
        <w:rPr>
          <w:spacing w:val="-1"/>
        </w:rPr>
        <w:t>környezetük</w:t>
      </w:r>
      <w:r>
        <w:rPr>
          <w:spacing w:val="6"/>
        </w:rPr>
        <w:t xml:space="preserve"> </w:t>
      </w:r>
      <w:r>
        <w:t>tisztán</w:t>
      </w:r>
      <w:r>
        <w:rPr>
          <w:spacing w:val="6"/>
        </w:rPr>
        <w:t xml:space="preserve"> </w:t>
      </w:r>
      <w:r>
        <w:rPr>
          <w:spacing w:val="-1"/>
        </w:rPr>
        <w:t>tartásának</w:t>
      </w:r>
      <w:r>
        <w:rPr>
          <w:spacing w:val="76"/>
        </w:rPr>
        <w:t xml:space="preserve"> </w:t>
      </w:r>
      <w:r>
        <w:rPr>
          <w:spacing w:val="-1"/>
        </w:rPr>
        <w:t>lépéseit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fontosságát.</w:t>
      </w:r>
    </w:p>
    <w:p w14:paraId="26F5CAA4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3E6BAA2E" w14:textId="77777777" w:rsidR="00AF0493" w:rsidRDefault="00AF0493" w:rsidP="00AF0493">
      <w:pPr>
        <w:pStyle w:val="Szvegtrzs"/>
        <w:kinsoku w:val="0"/>
        <w:overflowPunct w:val="0"/>
        <w:spacing w:before="143" w:line="360" w:lineRule="auto"/>
        <w:ind w:left="116" w:right="116" w:firstLine="0"/>
        <w:jc w:val="both"/>
        <w:rPr>
          <w:spacing w:val="-1"/>
        </w:rPr>
      </w:pPr>
      <w:r w:rsidRPr="00AF0493">
        <w:rPr>
          <w:b/>
          <w:spacing w:val="-1"/>
        </w:rPr>
        <w:t>Felelősségvállalás</w:t>
      </w:r>
      <w:r w:rsidRPr="00AF0493">
        <w:rPr>
          <w:b/>
          <w:spacing w:val="37"/>
        </w:rPr>
        <w:t xml:space="preserve"> </w:t>
      </w:r>
      <w:r w:rsidRPr="00AF0493">
        <w:rPr>
          <w:b/>
          <w:spacing w:val="-1"/>
        </w:rPr>
        <w:t>másokért,</w:t>
      </w:r>
      <w:r w:rsidRPr="00AF0493">
        <w:rPr>
          <w:b/>
          <w:spacing w:val="37"/>
        </w:rPr>
        <w:t xml:space="preserve"> </w:t>
      </w:r>
      <w:r w:rsidRPr="00AF0493">
        <w:rPr>
          <w:b/>
          <w:spacing w:val="-1"/>
        </w:rPr>
        <w:t>önkéntesség:</w:t>
      </w:r>
      <w:r>
        <w:rPr>
          <w:spacing w:val="4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közös</w:t>
      </w:r>
      <w:r>
        <w:rPr>
          <w:spacing w:val="36"/>
        </w:rPr>
        <w:t xml:space="preserve"> </w:t>
      </w:r>
      <w:r>
        <w:rPr>
          <w:spacing w:val="-1"/>
        </w:rPr>
        <w:t>munkatevékenységek</w:t>
      </w:r>
      <w:r>
        <w:rPr>
          <w:spacing w:val="38"/>
        </w:rPr>
        <w:t xml:space="preserve"> </w:t>
      </w:r>
      <w:r>
        <w:rPr>
          <w:spacing w:val="-1"/>
        </w:rPr>
        <w:t>erősítik</w:t>
      </w:r>
      <w:r>
        <w:rPr>
          <w:spacing w:val="38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rPr>
          <w:spacing w:val="-1"/>
        </w:rPr>
        <w:t>tanulókban</w:t>
      </w:r>
      <w:r>
        <w:rPr>
          <w:spacing w:val="40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t>egymásra</w:t>
      </w:r>
      <w:r>
        <w:rPr>
          <w:spacing w:val="41"/>
        </w:rPr>
        <w:t xml:space="preserve"> </w:t>
      </w:r>
      <w:r>
        <w:rPr>
          <w:spacing w:val="-1"/>
        </w:rPr>
        <w:t>való</w:t>
      </w:r>
      <w:r>
        <w:rPr>
          <w:spacing w:val="41"/>
        </w:rPr>
        <w:t xml:space="preserve"> </w:t>
      </w:r>
      <w:r>
        <w:rPr>
          <w:spacing w:val="-1"/>
        </w:rPr>
        <w:t>odafigyelést,</w:t>
      </w:r>
      <w:r>
        <w:rPr>
          <w:spacing w:val="41"/>
        </w:rPr>
        <w:t xml:space="preserve"> </w:t>
      </w:r>
      <w:r>
        <w:t>ösztönzik</w:t>
      </w:r>
      <w:r>
        <w:rPr>
          <w:spacing w:val="41"/>
        </w:rPr>
        <w:t xml:space="preserve"> </w:t>
      </w:r>
      <w:r>
        <w:rPr>
          <w:spacing w:val="-1"/>
        </w:rPr>
        <w:t>őket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közös</w:t>
      </w:r>
      <w:r>
        <w:rPr>
          <w:spacing w:val="40"/>
        </w:rPr>
        <w:t xml:space="preserve"> </w:t>
      </w:r>
      <w:r>
        <w:rPr>
          <w:spacing w:val="-1"/>
        </w:rPr>
        <w:t>problémamegoldásra</w:t>
      </w:r>
      <w:r>
        <w:rPr>
          <w:spacing w:val="41"/>
        </w:rPr>
        <w:t xml:space="preserve"> </w:t>
      </w:r>
      <w:r>
        <w:rPr>
          <w:spacing w:val="-1"/>
        </w:rPr>
        <w:t>és</w:t>
      </w:r>
      <w:r>
        <w:rPr>
          <w:spacing w:val="91"/>
        </w:rPr>
        <w:t xml:space="preserve"> </w:t>
      </w:r>
      <w:r>
        <w:rPr>
          <w:spacing w:val="-1"/>
        </w:rPr>
        <w:t>egymás</w:t>
      </w:r>
      <w:r>
        <w:t xml:space="preserve"> </w:t>
      </w:r>
      <w:r>
        <w:rPr>
          <w:spacing w:val="-1"/>
        </w:rPr>
        <w:t>segítésére.</w:t>
      </w:r>
    </w:p>
    <w:p w14:paraId="3F3909BA" w14:textId="77777777" w:rsidR="00AF0493" w:rsidRDefault="00AF0493" w:rsidP="00AF0493">
      <w:pPr>
        <w:pStyle w:val="Szvegtrzs"/>
        <w:kinsoku w:val="0"/>
        <w:overflowPunct w:val="0"/>
        <w:spacing w:before="52" w:line="360" w:lineRule="auto"/>
        <w:ind w:left="116" w:right="115" w:firstLine="0"/>
        <w:jc w:val="both"/>
        <w:rPr>
          <w:spacing w:val="-1"/>
        </w:rPr>
      </w:pPr>
    </w:p>
    <w:p w14:paraId="31BDD33A" w14:textId="77777777" w:rsidR="00AF0493" w:rsidRDefault="00AF0493" w:rsidP="00AF0493">
      <w:pPr>
        <w:pStyle w:val="Szvegtrzs"/>
        <w:kinsoku w:val="0"/>
        <w:overflowPunct w:val="0"/>
        <w:spacing w:before="52" w:line="360" w:lineRule="auto"/>
        <w:ind w:left="116" w:right="115" w:firstLine="0"/>
        <w:jc w:val="both"/>
      </w:pPr>
      <w:r w:rsidRPr="00AF0493">
        <w:rPr>
          <w:b/>
          <w:spacing w:val="-1"/>
        </w:rPr>
        <w:t>Fenntarthatóság,</w:t>
      </w:r>
      <w:r w:rsidRPr="00AF0493">
        <w:rPr>
          <w:b/>
          <w:spacing w:val="6"/>
        </w:rPr>
        <w:t xml:space="preserve"> </w:t>
      </w:r>
      <w:r w:rsidRPr="00AF0493">
        <w:rPr>
          <w:b/>
          <w:spacing w:val="-1"/>
        </w:rPr>
        <w:t>környezettudatosság: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képzés</w:t>
      </w:r>
      <w:r>
        <w:rPr>
          <w:spacing w:val="7"/>
        </w:rPr>
        <w:t xml:space="preserve"> </w:t>
      </w:r>
      <w:r>
        <w:t>során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anulók</w:t>
      </w:r>
      <w:r>
        <w:rPr>
          <w:spacing w:val="6"/>
        </w:rPr>
        <w:t xml:space="preserve"> </w:t>
      </w:r>
      <w:r>
        <w:t>közvetlenül</w:t>
      </w:r>
      <w:r>
        <w:rPr>
          <w:spacing w:val="7"/>
        </w:rPr>
        <w:t xml:space="preserve"> </w:t>
      </w:r>
      <w:r>
        <w:rPr>
          <w:spacing w:val="-1"/>
        </w:rPr>
        <w:t>kapcsolódnak</w:t>
      </w:r>
      <w:r>
        <w:rPr>
          <w:spacing w:val="9"/>
        </w:rPr>
        <w:t xml:space="preserve"> </w:t>
      </w:r>
      <w:r>
        <w:t>be</w:t>
      </w:r>
      <w:r>
        <w:rPr>
          <w:spacing w:val="71"/>
        </w:rPr>
        <w:t xml:space="preserve"> </w:t>
      </w:r>
      <w:r>
        <w:rPr>
          <w:spacing w:val="-1"/>
        </w:rPr>
        <w:t>környezetük</w:t>
      </w:r>
      <w:r>
        <w:rPr>
          <w:spacing w:val="2"/>
        </w:rPr>
        <w:t xml:space="preserve"> </w:t>
      </w:r>
      <w:r>
        <w:rPr>
          <w:spacing w:val="-1"/>
        </w:rPr>
        <w:t>alakításába,</w:t>
      </w:r>
      <w:r>
        <w:rPr>
          <w:spacing w:val="4"/>
        </w:rPr>
        <w:t xml:space="preserve"> </w:t>
      </w:r>
      <w:r>
        <w:rPr>
          <w:spacing w:val="-1"/>
        </w:rPr>
        <w:t>értékeinek</w:t>
      </w:r>
      <w:r>
        <w:rPr>
          <w:spacing w:val="1"/>
        </w:rPr>
        <w:t xml:space="preserve"> </w:t>
      </w:r>
      <w:r>
        <w:rPr>
          <w:spacing w:val="-1"/>
        </w:rPr>
        <w:t>megőrzésébe,</w:t>
      </w:r>
      <w:r>
        <w:rPr>
          <w:spacing w:val="2"/>
        </w:rPr>
        <w:t xml:space="preserve"> </w:t>
      </w:r>
      <w:r>
        <w:rPr>
          <w:spacing w:val="-1"/>
        </w:rPr>
        <w:t>tapasztalatokat</w:t>
      </w:r>
      <w:r>
        <w:rPr>
          <w:spacing w:val="2"/>
        </w:rPr>
        <w:t xml:space="preserve"> </w:t>
      </w:r>
      <w:r>
        <w:rPr>
          <w:spacing w:val="-1"/>
        </w:rPr>
        <w:t>szereznek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örnyezetet</w:t>
      </w:r>
      <w:r>
        <w:rPr>
          <w:spacing w:val="117"/>
        </w:rPr>
        <w:t xml:space="preserve"> </w:t>
      </w:r>
      <w:r>
        <w:rPr>
          <w:spacing w:val="-1"/>
        </w:rPr>
        <w:t>megóvó</w:t>
      </w:r>
      <w:r>
        <w:rPr>
          <w:spacing w:val="4"/>
        </w:rPr>
        <w:t xml:space="preserve"> </w:t>
      </w:r>
      <w:r>
        <w:t>szokásokról,</w:t>
      </w:r>
      <w:r>
        <w:rPr>
          <w:spacing w:val="4"/>
        </w:rPr>
        <w:t xml:space="preserve"> </w:t>
      </w:r>
      <w:r>
        <w:rPr>
          <w:spacing w:val="-1"/>
        </w:rPr>
        <w:t>lehetővé</w:t>
      </w:r>
      <w:r>
        <w:rPr>
          <w:spacing w:val="4"/>
        </w:rPr>
        <w:t xml:space="preserve"> </w:t>
      </w:r>
      <w:r>
        <w:rPr>
          <w:spacing w:val="-1"/>
        </w:rPr>
        <w:t>válik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környezetkímélő</w:t>
      </w:r>
      <w:r>
        <w:rPr>
          <w:spacing w:val="4"/>
        </w:rPr>
        <w:t xml:space="preserve"> </w:t>
      </w:r>
      <w:r>
        <w:rPr>
          <w:spacing w:val="-1"/>
        </w:rPr>
        <w:t>szemlélet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rPr>
          <w:spacing w:val="-1"/>
        </w:rPr>
        <w:t>életvitel</w:t>
      </w:r>
      <w:r>
        <w:rPr>
          <w:spacing w:val="5"/>
        </w:rPr>
        <w:t xml:space="preserve"> </w:t>
      </w:r>
      <w:r>
        <w:rPr>
          <w:spacing w:val="-1"/>
        </w:rPr>
        <w:t>kialakítása,</w:t>
      </w:r>
      <w:r>
        <w:rPr>
          <w:spacing w:val="95"/>
        </w:rPr>
        <w:t xml:space="preserve"> </w:t>
      </w:r>
      <w:r>
        <w:rPr>
          <w:spacing w:val="-1"/>
        </w:rPr>
        <w:t>elsajátítása.</w:t>
      </w:r>
      <w:r>
        <w:rPr>
          <w:spacing w:val="38"/>
        </w:rPr>
        <w:t xml:space="preserve"> </w:t>
      </w:r>
      <w:r>
        <w:t>(pl.:</w:t>
      </w:r>
      <w:r>
        <w:rPr>
          <w:spacing w:val="38"/>
        </w:rPr>
        <w:t xml:space="preserve"> </w:t>
      </w:r>
      <w:r>
        <w:t>mértékletes</w:t>
      </w:r>
      <w:r>
        <w:rPr>
          <w:spacing w:val="37"/>
        </w:rPr>
        <w:t xml:space="preserve"> </w:t>
      </w:r>
      <w:r>
        <w:rPr>
          <w:spacing w:val="-1"/>
        </w:rPr>
        <w:t>vegyszerhasználat,</w:t>
      </w:r>
      <w:r>
        <w:rPr>
          <w:spacing w:val="40"/>
        </w:rPr>
        <w:t xml:space="preserve"> </w:t>
      </w:r>
      <w:r>
        <w:t>szelektív</w:t>
      </w:r>
      <w:r>
        <w:rPr>
          <w:spacing w:val="38"/>
        </w:rPr>
        <w:t xml:space="preserve"> </w:t>
      </w:r>
      <w:r>
        <w:rPr>
          <w:spacing w:val="-1"/>
        </w:rPr>
        <w:lastRenderedPageBreak/>
        <w:t>hulladékgyűjtés,</w:t>
      </w:r>
      <w:r>
        <w:rPr>
          <w:spacing w:val="38"/>
        </w:rPr>
        <w:t xml:space="preserve"> </w:t>
      </w:r>
      <w:r>
        <w:t>tudatos</w:t>
      </w:r>
      <w:r>
        <w:rPr>
          <w:spacing w:val="38"/>
        </w:rPr>
        <w:t xml:space="preserve"> </w:t>
      </w:r>
      <w:r>
        <w:rPr>
          <w:spacing w:val="-1"/>
        </w:rPr>
        <w:t>vásárlás,</w:t>
      </w:r>
      <w:r>
        <w:rPr>
          <w:spacing w:val="88"/>
        </w:rPr>
        <w:t xml:space="preserve"> </w:t>
      </w:r>
      <w:r>
        <w:rPr>
          <w:spacing w:val="-1"/>
        </w:rPr>
        <w:t>takarékos</w:t>
      </w:r>
      <w:r>
        <w:t xml:space="preserve"> víz-</w:t>
      </w:r>
      <w:r>
        <w:rPr>
          <w:spacing w:val="-1"/>
        </w:rPr>
        <w:t xml:space="preserve"> és</w:t>
      </w:r>
      <w:r>
        <w:t xml:space="preserve"> áramhasználat).</w:t>
      </w:r>
    </w:p>
    <w:p w14:paraId="5A5D2BEA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436A93AA" w14:textId="77777777" w:rsidR="00AF0493" w:rsidRDefault="00AF0493" w:rsidP="00AF0493">
      <w:pPr>
        <w:pStyle w:val="Szvegtrzs"/>
        <w:kinsoku w:val="0"/>
        <w:overflowPunct w:val="0"/>
        <w:spacing w:before="143" w:line="360" w:lineRule="auto"/>
        <w:ind w:left="116" w:right="121" w:firstLine="0"/>
        <w:jc w:val="both"/>
        <w:rPr>
          <w:spacing w:val="-1"/>
        </w:rPr>
      </w:pPr>
      <w:r w:rsidRPr="00AF0493">
        <w:rPr>
          <w:b/>
          <w:spacing w:val="-1"/>
        </w:rPr>
        <w:t>Gazdasági</w:t>
      </w:r>
      <w:r w:rsidRPr="00AF0493">
        <w:rPr>
          <w:b/>
          <w:spacing w:val="43"/>
        </w:rPr>
        <w:t xml:space="preserve"> </w:t>
      </w:r>
      <w:r w:rsidRPr="00AF0493">
        <w:rPr>
          <w:b/>
          <w:spacing w:val="-1"/>
        </w:rPr>
        <w:t>és</w:t>
      </w:r>
      <w:r w:rsidRPr="00AF0493">
        <w:rPr>
          <w:b/>
          <w:spacing w:val="43"/>
        </w:rPr>
        <w:t xml:space="preserve"> </w:t>
      </w:r>
      <w:r w:rsidRPr="00AF0493">
        <w:rPr>
          <w:b/>
          <w:spacing w:val="-1"/>
        </w:rPr>
        <w:t>pénzügyi</w:t>
      </w:r>
      <w:r w:rsidRPr="00AF0493">
        <w:rPr>
          <w:b/>
          <w:spacing w:val="48"/>
        </w:rPr>
        <w:t xml:space="preserve"> </w:t>
      </w:r>
      <w:r w:rsidRPr="00AF0493">
        <w:rPr>
          <w:b/>
          <w:spacing w:val="-1"/>
        </w:rPr>
        <w:t>nevelés: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tantárgy</w:t>
      </w:r>
      <w:r>
        <w:rPr>
          <w:spacing w:val="38"/>
        </w:rPr>
        <w:t xml:space="preserve"> </w:t>
      </w:r>
      <w:r>
        <w:rPr>
          <w:spacing w:val="-1"/>
        </w:rPr>
        <w:t>hozzájárul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énzeszközök</w:t>
      </w:r>
      <w:r>
        <w:rPr>
          <w:spacing w:val="42"/>
        </w:rPr>
        <w:t xml:space="preserve"> </w:t>
      </w:r>
      <w:r>
        <w:rPr>
          <w:spacing w:val="-1"/>
        </w:rPr>
        <w:t>használatában</w:t>
      </w:r>
      <w:r>
        <w:rPr>
          <w:spacing w:val="42"/>
        </w:rPr>
        <w:t xml:space="preserve"> </w:t>
      </w:r>
      <w:r>
        <w:rPr>
          <w:spacing w:val="-1"/>
        </w:rPr>
        <w:t>való</w:t>
      </w:r>
      <w:r>
        <w:rPr>
          <w:spacing w:val="91"/>
        </w:rPr>
        <w:t xml:space="preserve"> </w:t>
      </w:r>
      <w:r>
        <w:rPr>
          <w:spacing w:val="-1"/>
        </w:rPr>
        <w:t>jártasság</w:t>
      </w:r>
      <w:r>
        <w:rPr>
          <w:spacing w:val="14"/>
        </w:rPr>
        <w:t xml:space="preserve"> </w:t>
      </w:r>
      <w:r>
        <w:rPr>
          <w:spacing w:val="-1"/>
        </w:rPr>
        <w:t>kialakításához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bevétel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6"/>
        </w:rPr>
        <w:t xml:space="preserve"> </w:t>
      </w:r>
      <w:r>
        <w:rPr>
          <w:spacing w:val="-1"/>
        </w:rPr>
        <w:t>kiadások</w:t>
      </w:r>
      <w:r>
        <w:rPr>
          <w:spacing w:val="16"/>
        </w:rPr>
        <w:t xml:space="preserve"> </w:t>
      </w:r>
      <w:r>
        <w:rPr>
          <w:spacing w:val="-1"/>
        </w:rPr>
        <w:t>összefüggéseinek</w:t>
      </w:r>
      <w:r>
        <w:rPr>
          <w:spacing w:val="16"/>
        </w:rPr>
        <w:t xml:space="preserve"> </w:t>
      </w:r>
      <w:r>
        <w:rPr>
          <w:spacing w:val="-1"/>
        </w:rPr>
        <w:t>felismeréséhez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énz</w:t>
      </w:r>
      <w:r>
        <w:rPr>
          <w:spacing w:val="121"/>
        </w:rPr>
        <w:t xml:space="preserve"> </w:t>
      </w:r>
      <w:r>
        <w:rPr>
          <w:spacing w:val="-1"/>
        </w:rPr>
        <w:t>szükségszerű</w:t>
      </w:r>
      <w:r>
        <w:t xml:space="preserve"> </w:t>
      </w:r>
      <w:r>
        <w:rPr>
          <w:spacing w:val="-1"/>
        </w:rPr>
        <w:t>beosztásának</w:t>
      </w:r>
      <w:r>
        <w:t xml:space="preserve"> </w:t>
      </w:r>
      <w:r>
        <w:rPr>
          <w:spacing w:val="-1"/>
        </w:rPr>
        <w:t>megtanulásához.</w:t>
      </w:r>
    </w:p>
    <w:p w14:paraId="6AAFAA8F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702F2CED" w14:textId="77777777" w:rsidR="00AF0493" w:rsidRPr="00070F9C" w:rsidRDefault="00AF0493" w:rsidP="00070F9C">
      <w:pPr>
        <w:pStyle w:val="Szvegtrzs"/>
        <w:rPr>
          <w:b/>
          <w:bCs/>
        </w:rPr>
      </w:pPr>
      <w:r w:rsidRPr="00070F9C">
        <w:rPr>
          <w:b/>
        </w:rPr>
        <w:t>A tantárgy szerepe a kulcskompetenciák</w:t>
      </w:r>
      <w:r w:rsidRPr="00070F9C">
        <w:rPr>
          <w:b/>
          <w:spacing w:val="1"/>
        </w:rPr>
        <w:t xml:space="preserve"> </w:t>
      </w:r>
      <w:r w:rsidRPr="00070F9C">
        <w:rPr>
          <w:b/>
        </w:rPr>
        <w:t>fejlesztésében</w:t>
      </w:r>
    </w:p>
    <w:p w14:paraId="6BB35D45" w14:textId="77777777" w:rsidR="00AF0493" w:rsidRDefault="00AF0493" w:rsidP="00AF0493">
      <w:pPr>
        <w:pStyle w:val="Szvegtrzs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5B0E0B83" w14:textId="77777777" w:rsidR="00AF0493" w:rsidRDefault="00AF0493" w:rsidP="00AF0493">
      <w:pPr>
        <w:pStyle w:val="Szvegtrzs"/>
        <w:kinsoku w:val="0"/>
        <w:overflowPunct w:val="0"/>
        <w:spacing w:before="0" w:line="360" w:lineRule="auto"/>
        <w:ind w:left="49" w:right="113" w:firstLine="0"/>
        <w:jc w:val="both"/>
      </w:pPr>
      <w:r w:rsidRPr="00AF0493">
        <w:rPr>
          <w:b/>
          <w:spacing w:val="-1"/>
        </w:rPr>
        <w:t>Anyanyelvi</w:t>
      </w:r>
      <w:r w:rsidRPr="00AF0493">
        <w:rPr>
          <w:b/>
          <w:spacing w:val="19"/>
        </w:rPr>
        <w:t xml:space="preserve"> </w:t>
      </w:r>
      <w:r w:rsidRPr="00AF0493">
        <w:rPr>
          <w:b/>
        </w:rPr>
        <w:t>kommunikáció: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készségfejlesztő</w:t>
      </w:r>
      <w:r>
        <w:rPr>
          <w:spacing w:val="19"/>
        </w:rPr>
        <w:t xml:space="preserve"> </w:t>
      </w:r>
      <w:r>
        <w:rPr>
          <w:spacing w:val="-1"/>
        </w:rPr>
        <w:t>kerettanterv</w:t>
      </w:r>
      <w:r>
        <w:rPr>
          <w:spacing w:val="18"/>
        </w:rPr>
        <w:t xml:space="preserve"> </w:t>
      </w:r>
      <w:r>
        <w:t>segíti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társadalmi</w:t>
      </w:r>
      <w:r>
        <w:rPr>
          <w:spacing w:val="19"/>
        </w:rPr>
        <w:t xml:space="preserve"> </w:t>
      </w:r>
      <w:r>
        <w:rPr>
          <w:spacing w:val="-1"/>
        </w:rPr>
        <w:t>érintkezéshez</w:t>
      </w:r>
      <w:r>
        <w:rPr>
          <w:spacing w:val="89"/>
        </w:rPr>
        <w:t xml:space="preserve"> </w:t>
      </w:r>
      <w:r>
        <w:rPr>
          <w:spacing w:val="-1"/>
        </w:rPr>
        <w:t>szükséges</w:t>
      </w:r>
      <w:r>
        <w:rPr>
          <w:spacing w:val="9"/>
        </w:rPr>
        <w:t xml:space="preserve"> </w:t>
      </w:r>
      <w:r>
        <w:t>kommunikációs</w:t>
      </w:r>
      <w:r>
        <w:rPr>
          <w:spacing w:val="9"/>
        </w:rPr>
        <w:t xml:space="preserve"> </w:t>
      </w:r>
      <w:r>
        <w:rPr>
          <w:spacing w:val="-1"/>
        </w:rPr>
        <w:t>formák</w:t>
      </w:r>
      <w:r>
        <w:rPr>
          <w:spacing w:val="8"/>
        </w:rPr>
        <w:t xml:space="preserve"> </w:t>
      </w:r>
      <w:r>
        <w:rPr>
          <w:spacing w:val="-1"/>
        </w:rPr>
        <w:t>elsajátítását,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gyakorlati</w:t>
      </w:r>
      <w:r>
        <w:rPr>
          <w:spacing w:val="10"/>
        </w:rPr>
        <w:t xml:space="preserve"> </w:t>
      </w:r>
      <w:r>
        <w:rPr>
          <w:spacing w:val="-1"/>
        </w:rPr>
        <w:t>tevékenységek</w:t>
      </w:r>
      <w:r>
        <w:rPr>
          <w:spacing w:val="9"/>
        </w:rPr>
        <w:t xml:space="preserve"> </w:t>
      </w:r>
      <w:r>
        <w:rPr>
          <w:spacing w:val="-1"/>
        </w:rPr>
        <w:t>során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0"/>
        </w:rPr>
        <w:t xml:space="preserve"> </w:t>
      </w:r>
      <w:r>
        <w:rPr>
          <w:spacing w:val="2"/>
        </w:rPr>
        <w:t>ok-</w:t>
      </w:r>
      <w:r>
        <w:rPr>
          <w:spacing w:val="77"/>
        </w:rPr>
        <w:t xml:space="preserve"> </w:t>
      </w:r>
      <w:r>
        <w:t>okozati</w:t>
      </w:r>
      <w:r>
        <w:rPr>
          <w:spacing w:val="19"/>
        </w:rPr>
        <w:t xml:space="preserve"> </w:t>
      </w:r>
      <w:r>
        <w:rPr>
          <w:spacing w:val="-1"/>
        </w:rPr>
        <w:t>összefüggések</w:t>
      </w:r>
      <w:r>
        <w:rPr>
          <w:spacing w:val="21"/>
        </w:rPr>
        <w:t xml:space="preserve"> </w:t>
      </w:r>
      <w:r>
        <w:rPr>
          <w:spacing w:val="-1"/>
        </w:rPr>
        <w:t>felismerését,</w:t>
      </w:r>
      <w:r>
        <w:rPr>
          <w:spacing w:val="21"/>
        </w:rPr>
        <w:t xml:space="preserve"> </w:t>
      </w:r>
      <w:r>
        <w:rPr>
          <w:spacing w:val="-1"/>
        </w:rPr>
        <w:t>fejlődik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beszédértés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19"/>
        </w:rPr>
        <w:t xml:space="preserve"> </w:t>
      </w:r>
      <w:r>
        <w:rPr>
          <w:spacing w:val="-1"/>
        </w:rPr>
        <w:t>beszédprodukció,</w:t>
      </w:r>
      <w:r>
        <w:rPr>
          <w:spacing w:val="19"/>
        </w:rPr>
        <w:t xml:space="preserve"> </w:t>
      </w:r>
      <w:r>
        <w:rPr>
          <w:spacing w:val="1"/>
        </w:rPr>
        <w:t>bővül</w:t>
      </w:r>
      <w:r>
        <w:rPr>
          <w:spacing w:val="19"/>
        </w:rPr>
        <w:t xml:space="preserve"> </w:t>
      </w:r>
      <w:r>
        <w:t>a</w:t>
      </w:r>
      <w:r>
        <w:rPr>
          <w:spacing w:val="95"/>
        </w:rPr>
        <w:t xml:space="preserve"> </w:t>
      </w:r>
      <w:r>
        <w:t>szókincs.</w:t>
      </w:r>
    </w:p>
    <w:p w14:paraId="44DC8CB6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5C0F0013" w14:textId="77777777" w:rsidR="00AF0493" w:rsidRDefault="00AF0493" w:rsidP="00AF0493">
      <w:pPr>
        <w:pStyle w:val="Szvegtrzs"/>
        <w:kinsoku w:val="0"/>
        <w:overflowPunct w:val="0"/>
        <w:spacing w:before="143" w:line="359" w:lineRule="auto"/>
        <w:ind w:left="116" w:right="114" w:firstLine="0"/>
        <w:jc w:val="both"/>
        <w:rPr>
          <w:spacing w:val="-1"/>
        </w:rPr>
      </w:pPr>
      <w:r w:rsidRPr="00AF0493">
        <w:rPr>
          <w:b/>
          <w:spacing w:val="-1"/>
        </w:rPr>
        <w:t>Matematikai</w:t>
      </w:r>
      <w:r w:rsidRPr="00AF0493">
        <w:rPr>
          <w:b/>
          <w:spacing w:val="26"/>
        </w:rPr>
        <w:t xml:space="preserve"> </w:t>
      </w:r>
      <w:r w:rsidRPr="00AF0493">
        <w:rPr>
          <w:b/>
        </w:rPr>
        <w:t>kompetencia: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anuló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atematikai</w:t>
      </w:r>
      <w:r>
        <w:rPr>
          <w:spacing w:val="26"/>
        </w:rPr>
        <w:t xml:space="preserve"> </w:t>
      </w:r>
      <w:r>
        <w:rPr>
          <w:spacing w:val="-1"/>
        </w:rPr>
        <w:t>ismereteit,</w:t>
      </w:r>
      <w:r>
        <w:rPr>
          <w:spacing w:val="26"/>
        </w:rPr>
        <w:t xml:space="preserve"> </w:t>
      </w:r>
      <w:r>
        <w:t>logikai</w:t>
      </w:r>
      <w:r>
        <w:rPr>
          <w:spacing w:val="26"/>
        </w:rPr>
        <w:t xml:space="preserve"> </w:t>
      </w:r>
      <w:r>
        <w:rPr>
          <w:spacing w:val="-1"/>
        </w:rPr>
        <w:t>gondolkodását</w:t>
      </w:r>
      <w:r>
        <w:rPr>
          <w:spacing w:val="29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gyakorlatba</w:t>
      </w:r>
      <w:r>
        <w:rPr>
          <w:spacing w:val="52"/>
        </w:rPr>
        <w:t xml:space="preserve"> </w:t>
      </w:r>
      <w:r>
        <w:t>ágyazva</w:t>
      </w:r>
      <w:r>
        <w:rPr>
          <w:spacing w:val="51"/>
        </w:rPr>
        <w:t xml:space="preserve"> </w:t>
      </w:r>
      <w:r>
        <w:t>alkalmazza.</w:t>
      </w:r>
      <w:r>
        <w:rPr>
          <w:spacing w:val="52"/>
        </w:rPr>
        <w:t xml:space="preserve"> </w:t>
      </w:r>
      <w:r>
        <w:rPr>
          <w:spacing w:val="-1"/>
        </w:rPr>
        <w:t>Készségszintűvé</w:t>
      </w:r>
      <w:r>
        <w:rPr>
          <w:spacing w:val="51"/>
        </w:rPr>
        <w:t xml:space="preserve"> </w:t>
      </w:r>
      <w:r>
        <w:rPr>
          <w:spacing w:val="-1"/>
        </w:rPr>
        <w:t>válik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mértékegységek</w:t>
      </w:r>
      <w:r>
        <w:rPr>
          <w:spacing w:val="52"/>
        </w:rPr>
        <w:t xml:space="preserve"> </w:t>
      </w:r>
      <w:r>
        <w:rPr>
          <w:spacing w:val="-1"/>
        </w:rPr>
        <w:t>használata,</w:t>
      </w:r>
      <w:r>
        <w:rPr>
          <w:spacing w:val="84"/>
        </w:rPr>
        <w:t xml:space="preserve"> </w:t>
      </w:r>
      <w:r>
        <w:t>bővülnek</w:t>
      </w:r>
      <w:r>
        <w:rPr>
          <w:spacing w:val="32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ismeretek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énzkezelés</w:t>
      </w:r>
      <w:r>
        <w:rPr>
          <w:spacing w:val="33"/>
        </w:rPr>
        <w:t xml:space="preserve"> </w:t>
      </w:r>
      <w:r>
        <w:rPr>
          <w:spacing w:val="-1"/>
        </w:rPr>
        <w:t>szabályairól,</w:t>
      </w:r>
      <w:r>
        <w:rPr>
          <w:spacing w:val="33"/>
        </w:rPr>
        <w:t xml:space="preserve"> </w:t>
      </w:r>
      <w:r>
        <w:rPr>
          <w:spacing w:val="-1"/>
        </w:rPr>
        <w:t>fejlődik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éri-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3"/>
        </w:rPr>
        <w:t xml:space="preserve"> </w:t>
      </w:r>
      <w:r>
        <w:t>időbeli</w:t>
      </w:r>
      <w:r>
        <w:rPr>
          <w:spacing w:val="34"/>
        </w:rPr>
        <w:t xml:space="preserve"> </w:t>
      </w:r>
      <w:r>
        <w:rPr>
          <w:spacing w:val="-1"/>
        </w:rPr>
        <w:t>tájékozódás,</w:t>
      </w:r>
      <w:r>
        <w:rPr>
          <w:spacing w:val="33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rPr>
          <w:spacing w:val="-1"/>
        </w:rPr>
        <w:t>problémamegoldó</w:t>
      </w:r>
      <w:r>
        <w:t xml:space="preserve"> </w:t>
      </w:r>
      <w:r>
        <w:rPr>
          <w:spacing w:val="-1"/>
        </w:rPr>
        <w:t>képesség.</w:t>
      </w:r>
    </w:p>
    <w:p w14:paraId="4682D090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2388013A" w14:textId="77777777" w:rsidR="00AF0493" w:rsidRDefault="00AF0493" w:rsidP="00AF0493">
      <w:pPr>
        <w:pStyle w:val="Szvegtrzs"/>
        <w:kinsoku w:val="0"/>
        <w:overflowPunct w:val="0"/>
        <w:spacing w:before="143" w:line="360" w:lineRule="auto"/>
        <w:ind w:left="116" w:right="119" w:firstLine="0"/>
        <w:jc w:val="both"/>
        <w:rPr>
          <w:spacing w:val="-1"/>
        </w:rPr>
      </w:pPr>
      <w:r w:rsidRPr="00AF0493">
        <w:rPr>
          <w:b/>
          <w:spacing w:val="-1"/>
        </w:rPr>
        <w:t>Természettudományos</w:t>
      </w:r>
      <w:r w:rsidRPr="00AF0493">
        <w:rPr>
          <w:b/>
          <w:spacing w:val="18"/>
        </w:rPr>
        <w:t xml:space="preserve"> </w:t>
      </w:r>
      <w:r w:rsidRPr="00AF0493">
        <w:rPr>
          <w:b/>
          <w:spacing w:val="-1"/>
        </w:rPr>
        <w:t>és</w:t>
      </w:r>
      <w:r w:rsidRPr="00AF0493">
        <w:rPr>
          <w:b/>
          <w:spacing w:val="18"/>
        </w:rPr>
        <w:t xml:space="preserve"> </w:t>
      </w:r>
      <w:r w:rsidRPr="00AF0493">
        <w:rPr>
          <w:b/>
          <w:spacing w:val="-1"/>
        </w:rPr>
        <w:t>technikai</w:t>
      </w:r>
      <w:r w:rsidRPr="00AF0493">
        <w:rPr>
          <w:b/>
          <w:spacing w:val="18"/>
        </w:rPr>
        <w:t xml:space="preserve"> </w:t>
      </w:r>
      <w:r w:rsidRPr="00AF0493">
        <w:rPr>
          <w:b/>
        </w:rPr>
        <w:t>kompetencia:</w:t>
      </w:r>
      <w:r>
        <w:rPr>
          <w:spacing w:val="2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sokrétű</w:t>
      </w:r>
      <w:r>
        <w:rPr>
          <w:spacing w:val="19"/>
        </w:rPr>
        <w:t xml:space="preserve"> </w:t>
      </w:r>
      <w:r>
        <w:rPr>
          <w:spacing w:val="-1"/>
        </w:rPr>
        <w:t>konyhai</w:t>
      </w:r>
      <w:r>
        <w:rPr>
          <w:spacing w:val="19"/>
        </w:rPr>
        <w:t xml:space="preserve"> </w:t>
      </w:r>
      <w:r>
        <w:t>eszközhasználat</w:t>
      </w:r>
      <w:r>
        <w:rPr>
          <w:spacing w:val="16"/>
        </w:rPr>
        <w:t xml:space="preserve"> </w:t>
      </w:r>
      <w:r>
        <w:rPr>
          <w:spacing w:val="-1"/>
        </w:rPr>
        <w:t>segíti</w:t>
      </w:r>
      <w:r>
        <w:rPr>
          <w:spacing w:val="17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tárgyak</w:t>
      </w:r>
      <w:r>
        <w:rPr>
          <w:spacing w:val="54"/>
        </w:rPr>
        <w:t xml:space="preserve"> </w:t>
      </w:r>
      <w:r>
        <w:rPr>
          <w:spacing w:val="-1"/>
        </w:rPr>
        <w:t>tulajdonságainak,</w:t>
      </w:r>
      <w:r>
        <w:rPr>
          <w:spacing w:val="54"/>
        </w:rPr>
        <w:t xml:space="preserve"> </w:t>
      </w:r>
      <w:r>
        <w:rPr>
          <w:spacing w:val="-1"/>
        </w:rPr>
        <w:t>működésének</w:t>
      </w:r>
      <w:r>
        <w:rPr>
          <w:spacing w:val="57"/>
        </w:rPr>
        <w:t xml:space="preserve"> </w:t>
      </w:r>
      <w:r>
        <w:rPr>
          <w:spacing w:val="-1"/>
        </w:rPr>
        <w:t>megismerését,</w:t>
      </w:r>
      <w:r>
        <w:rPr>
          <w:spacing w:val="55"/>
        </w:rPr>
        <w:t xml:space="preserve"> </w:t>
      </w:r>
      <w:r>
        <w:rPr>
          <w:spacing w:val="-1"/>
        </w:rPr>
        <w:t>folyamatok</w:t>
      </w:r>
      <w:r>
        <w:rPr>
          <w:spacing w:val="55"/>
        </w:rPr>
        <w:t xml:space="preserve"> </w:t>
      </w:r>
      <w:r>
        <w:rPr>
          <w:spacing w:val="-1"/>
        </w:rPr>
        <w:t>megértését,</w:t>
      </w:r>
      <w:r>
        <w:rPr>
          <w:spacing w:val="97"/>
        </w:rPr>
        <w:t xml:space="preserve"> </w:t>
      </w:r>
      <w:r>
        <w:rPr>
          <w:spacing w:val="-1"/>
        </w:rPr>
        <w:t>használatukban</w:t>
      </w:r>
      <w:r>
        <w:t xml:space="preserve"> </w:t>
      </w:r>
      <w:r>
        <w:rPr>
          <w:spacing w:val="-1"/>
        </w:rPr>
        <w:t>való</w:t>
      </w:r>
      <w:r>
        <w:t xml:space="preserve"> </w:t>
      </w:r>
      <w:r>
        <w:rPr>
          <w:spacing w:val="-1"/>
        </w:rPr>
        <w:t>jártasság</w:t>
      </w:r>
      <w:r>
        <w:rPr>
          <w:spacing w:val="-3"/>
        </w:rPr>
        <w:t xml:space="preserve"> </w:t>
      </w:r>
      <w:r>
        <w:rPr>
          <w:spacing w:val="-1"/>
        </w:rPr>
        <w:t>kialakulását.</w:t>
      </w:r>
    </w:p>
    <w:p w14:paraId="33A3CA8A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2D9DDA03" w14:textId="77777777" w:rsidR="00AF0493" w:rsidRDefault="00AF0493" w:rsidP="00AF0493">
      <w:pPr>
        <w:pStyle w:val="Szvegtrzs"/>
        <w:kinsoku w:val="0"/>
        <w:overflowPunct w:val="0"/>
        <w:spacing w:before="143" w:line="359" w:lineRule="auto"/>
        <w:ind w:left="116" w:right="114" w:firstLine="0"/>
        <w:jc w:val="both"/>
        <w:rPr>
          <w:spacing w:val="-1"/>
        </w:rPr>
      </w:pPr>
      <w:r w:rsidRPr="00AF0493">
        <w:rPr>
          <w:b/>
        </w:rPr>
        <w:t>Szociális</w:t>
      </w:r>
      <w:r w:rsidRPr="00AF0493">
        <w:rPr>
          <w:b/>
          <w:spacing w:val="10"/>
        </w:rPr>
        <w:t xml:space="preserve"> </w:t>
      </w:r>
      <w:r w:rsidRPr="00AF0493">
        <w:rPr>
          <w:b/>
          <w:spacing w:val="-1"/>
        </w:rPr>
        <w:t>és</w:t>
      </w:r>
      <w:r w:rsidRPr="00AF0493">
        <w:rPr>
          <w:b/>
          <w:spacing w:val="9"/>
        </w:rPr>
        <w:t xml:space="preserve"> </w:t>
      </w:r>
      <w:r w:rsidRPr="00AF0493">
        <w:rPr>
          <w:b/>
          <w:spacing w:val="-1"/>
        </w:rPr>
        <w:t>állampolgári</w:t>
      </w:r>
      <w:r w:rsidRPr="00AF0493">
        <w:rPr>
          <w:b/>
          <w:spacing w:val="9"/>
        </w:rPr>
        <w:t xml:space="preserve"> </w:t>
      </w:r>
      <w:r w:rsidRPr="00AF0493">
        <w:rPr>
          <w:b/>
          <w:spacing w:val="-1"/>
        </w:rPr>
        <w:t>kompetencia:</w:t>
      </w:r>
      <w:r>
        <w:rPr>
          <w:spacing w:val="10"/>
        </w:rPr>
        <w:t xml:space="preserve"> </w:t>
      </w:r>
      <w:r>
        <w:t>Az</w:t>
      </w:r>
      <w:r>
        <w:rPr>
          <w:spacing w:val="10"/>
        </w:rPr>
        <w:t xml:space="preserve"> </w:t>
      </w:r>
      <w:r>
        <w:rPr>
          <w:spacing w:val="-1"/>
        </w:rPr>
        <w:t>önismeret</w:t>
      </w:r>
      <w:r>
        <w:rPr>
          <w:spacing w:val="9"/>
        </w:rPr>
        <w:t xml:space="preserve"> </w:t>
      </w:r>
      <w:r>
        <w:rPr>
          <w:spacing w:val="-1"/>
        </w:rPr>
        <w:t>mélyítése,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megfelelő</w:t>
      </w:r>
      <w:r>
        <w:rPr>
          <w:spacing w:val="9"/>
        </w:rPr>
        <w:t xml:space="preserve"> </w:t>
      </w:r>
      <w:r>
        <w:rPr>
          <w:spacing w:val="-1"/>
        </w:rPr>
        <w:t>viselkedési</w:t>
      </w:r>
      <w:r>
        <w:rPr>
          <w:spacing w:val="95"/>
        </w:rPr>
        <w:t xml:space="preserve"> </w:t>
      </w:r>
      <w:r>
        <w:t>szokások</w:t>
      </w:r>
      <w:r>
        <w:rPr>
          <w:spacing w:val="38"/>
        </w:rPr>
        <w:t xml:space="preserve"> </w:t>
      </w:r>
      <w:r>
        <w:rPr>
          <w:spacing w:val="-1"/>
        </w:rPr>
        <w:t>kialakítása</w:t>
      </w:r>
      <w:r>
        <w:rPr>
          <w:spacing w:val="37"/>
        </w:rPr>
        <w:t xml:space="preserve"> </w:t>
      </w:r>
      <w:r>
        <w:t>segíti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társadalmi</w:t>
      </w:r>
      <w:r>
        <w:rPr>
          <w:spacing w:val="38"/>
        </w:rPr>
        <w:t xml:space="preserve"> </w:t>
      </w:r>
      <w:r>
        <w:rPr>
          <w:spacing w:val="-1"/>
        </w:rPr>
        <w:t>beilleszkedést.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tanuló</w:t>
      </w:r>
      <w:r>
        <w:rPr>
          <w:spacing w:val="38"/>
        </w:rPr>
        <w:t xml:space="preserve"> </w:t>
      </w:r>
      <w:r>
        <w:t>képessé</w:t>
      </w:r>
      <w:r>
        <w:rPr>
          <w:spacing w:val="39"/>
        </w:rPr>
        <w:t xml:space="preserve"> </w:t>
      </w:r>
      <w:r>
        <w:rPr>
          <w:spacing w:val="-1"/>
        </w:rPr>
        <w:t>válik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saládban</w:t>
      </w:r>
      <w:r>
        <w:rPr>
          <w:spacing w:val="79"/>
        </w:rPr>
        <w:t xml:space="preserve"> </w:t>
      </w:r>
      <w:r>
        <w:rPr>
          <w:spacing w:val="-1"/>
        </w:rPr>
        <w:t>betöltött</w:t>
      </w:r>
      <w:r>
        <w:rPr>
          <w:spacing w:val="53"/>
        </w:rPr>
        <w:t xml:space="preserve"> </w:t>
      </w:r>
      <w:r>
        <w:rPr>
          <w:spacing w:val="-1"/>
        </w:rPr>
        <w:t>szerepek</w:t>
      </w:r>
      <w:r>
        <w:rPr>
          <w:spacing w:val="52"/>
        </w:rPr>
        <w:t xml:space="preserve"> </w:t>
      </w:r>
      <w:r>
        <w:rPr>
          <w:spacing w:val="-1"/>
        </w:rPr>
        <w:t>és</w:t>
      </w:r>
      <w:r>
        <w:rPr>
          <w:spacing w:val="52"/>
        </w:rPr>
        <w:t xml:space="preserve"> </w:t>
      </w:r>
      <w:r>
        <w:rPr>
          <w:spacing w:val="-1"/>
        </w:rPr>
        <w:t>feladatok</w:t>
      </w:r>
      <w:r>
        <w:rPr>
          <w:spacing w:val="53"/>
        </w:rPr>
        <w:t xml:space="preserve"> </w:t>
      </w:r>
      <w:r>
        <w:rPr>
          <w:spacing w:val="-1"/>
        </w:rPr>
        <w:t>felismerésére,</w:t>
      </w:r>
      <w:r>
        <w:rPr>
          <w:spacing w:val="54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munkamegosztásban</w:t>
      </w:r>
      <w:r>
        <w:rPr>
          <w:spacing w:val="54"/>
        </w:rPr>
        <w:t xml:space="preserve"> </w:t>
      </w:r>
      <w:r>
        <w:rPr>
          <w:spacing w:val="-1"/>
        </w:rPr>
        <w:t>való</w:t>
      </w:r>
      <w:r>
        <w:rPr>
          <w:spacing w:val="53"/>
        </w:rPr>
        <w:t xml:space="preserve"> </w:t>
      </w:r>
      <w:r>
        <w:t>részvételre,</w:t>
      </w:r>
      <w:r>
        <w:rPr>
          <w:spacing w:val="103"/>
        </w:rPr>
        <w:t xml:space="preserve"> </w:t>
      </w:r>
      <w:r>
        <w:rPr>
          <w:spacing w:val="-1"/>
        </w:rPr>
        <w:t>igényeinek</w:t>
      </w:r>
      <w:r>
        <w:t xml:space="preserve"> </w:t>
      </w:r>
      <w:r>
        <w:rPr>
          <w:spacing w:val="-1"/>
        </w:rPr>
        <w:t>kifejezésére</w:t>
      </w:r>
      <w:r>
        <w:t xml:space="preserve"> és </w:t>
      </w:r>
      <w:r>
        <w:rPr>
          <w:spacing w:val="-1"/>
        </w:rPr>
        <w:t>megvalósítására,</w:t>
      </w:r>
      <w:r>
        <w:t xml:space="preserve"> kötelességeinek </w:t>
      </w:r>
      <w:r>
        <w:rPr>
          <w:spacing w:val="-1"/>
        </w:rPr>
        <w:t>elvégzésére.</w:t>
      </w:r>
    </w:p>
    <w:p w14:paraId="1BC182AE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77305062" w14:textId="784F9065" w:rsidR="00AF0493" w:rsidRDefault="00AF0493" w:rsidP="00AF0493">
      <w:pPr>
        <w:pStyle w:val="Szvegtrzs"/>
        <w:kinsoku w:val="0"/>
        <w:overflowPunct w:val="0"/>
        <w:spacing w:before="144" w:line="360" w:lineRule="auto"/>
        <w:ind w:left="116" w:right="116" w:firstLine="0"/>
        <w:jc w:val="both"/>
        <w:rPr>
          <w:spacing w:val="-1"/>
        </w:rPr>
      </w:pPr>
      <w:r w:rsidRPr="00AF0493">
        <w:rPr>
          <w:b/>
          <w:spacing w:val="-1"/>
        </w:rPr>
        <w:t>Kezdeményezőképesség</w:t>
      </w:r>
      <w:r w:rsidRPr="00AF0493">
        <w:rPr>
          <w:b/>
          <w:spacing w:val="9"/>
        </w:rPr>
        <w:t xml:space="preserve"> </w:t>
      </w:r>
      <w:r w:rsidRPr="00AF0493">
        <w:rPr>
          <w:b/>
          <w:spacing w:val="-1"/>
        </w:rPr>
        <w:t>és</w:t>
      </w:r>
      <w:r w:rsidRPr="00AF0493">
        <w:rPr>
          <w:b/>
          <w:spacing w:val="9"/>
        </w:rPr>
        <w:t xml:space="preserve"> </w:t>
      </w:r>
      <w:r w:rsidRPr="00AF0493">
        <w:rPr>
          <w:b/>
          <w:spacing w:val="-1"/>
        </w:rPr>
        <w:t>vállalkozói</w:t>
      </w:r>
      <w:r w:rsidRPr="00AF0493">
        <w:rPr>
          <w:b/>
          <w:spacing w:val="9"/>
        </w:rPr>
        <w:t xml:space="preserve"> </w:t>
      </w:r>
      <w:r w:rsidRPr="00AF0493">
        <w:rPr>
          <w:b/>
        </w:rPr>
        <w:t>kompetencia: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anulók</w:t>
      </w:r>
      <w:r>
        <w:rPr>
          <w:spacing w:val="9"/>
        </w:rPr>
        <w:t xml:space="preserve"> </w:t>
      </w:r>
      <w:r>
        <w:rPr>
          <w:spacing w:val="-1"/>
        </w:rPr>
        <w:t>egyre</w:t>
      </w:r>
      <w:r>
        <w:rPr>
          <w:spacing w:val="7"/>
        </w:rPr>
        <w:t xml:space="preserve"> </w:t>
      </w:r>
      <w:r>
        <w:t>magabiztosabbá</w:t>
      </w:r>
      <w:r>
        <w:rPr>
          <w:spacing w:val="8"/>
        </w:rPr>
        <w:t xml:space="preserve"> </w:t>
      </w:r>
      <w:r>
        <w:t>válnak</w:t>
      </w:r>
      <w:r>
        <w:rPr>
          <w:spacing w:val="6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mindennapi</w:t>
      </w:r>
      <w:r>
        <w:rPr>
          <w:spacing w:val="33"/>
        </w:rPr>
        <w:t xml:space="preserve"> </w:t>
      </w:r>
      <w:r>
        <w:rPr>
          <w:spacing w:val="-1"/>
        </w:rPr>
        <w:t>tevékenységekben,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gyakorlati</w:t>
      </w:r>
      <w:r>
        <w:rPr>
          <w:spacing w:val="34"/>
        </w:rPr>
        <w:t xml:space="preserve"> </w:t>
      </w:r>
      <w:r>
        <w:t>feladatok</w:t>
      </w:r>
      <w:r>
        <w:rPr>
          <w:spacing w:val="33"/>
        </w:rPr>
        <w:t xml:space="preserve"> </w:t>
      </w:r>
      <w:r>
        <w:rPr>
          <w:spacing w:val="-1"/>
        </w:rPr>
        <w:t>során</w:t>
      </w:r>
      <w:r>
        <w:rPr>
          <w:spacing w:val="33"/>
        </w:rPr>
        <w:t xml:space="preserve"> </w:t>
      </w:r>
      <w:r>
        <w:rPr>
          <w:spacing w:val="-1"/>
        </w:rPr>
        <w:t>mélyebb</w:t>
      </w:r>
      <w:r>
        <w:rPr>
          <w:spacing w:val="33"/>
        </w:rPr>
        <w:t xml:space="preserve"> </w:t>
      </w:r>
      <w:r>
        <w:rPr>
          <w:spacing w:val="-1"/>
        </w:rPr>
        <w:t>önismeretre</w:t>
      </w:r>
      <w:r>
        <w:rPr>
          <w:spacing w:val="32"/>
        </w:rPr>
        <w:t xml:space="preserve"> </w:t>
      </w:r>
      <w:r>
        <w:t>tesznek szert,</w:t>
      </w:r>
      <w:r>
        <w:rPr>
          <w:spacing w:val="13"/>
        </w:rPr>
        <w:t xml:space="preserve"> </w:t>
      </w:r>
      <w:r>
        <w:rPr>
          <w:spacing w:val="-1"/>
        </w:rPr>
        <w:t>ezáltal</w:t>
      </w:r>
      <w:r>
        <w:rPr>
          <w:spacing w:val="14"/>
        </w:rPr>
        <w:t xml:space="preserve"> </w:t>
      </w:r>
      <w:r>
        <w:rPr>
          <w:spacing w:val="-1"/>
        </w:rPr>
        <w:t>képessé</w:t>
      </w:r>
      <w:r>
        <w:rPr>
          <w:spacing w:val="15"/>
        </w:rPr>
        <w:t xml:space="preserve"> </w:t>
      </w:r>
      <w:r>
        <w:t>válnak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unkamegosztásba</w:t>
      </w:r>
      <w:r>
        <w:rPr>
          <w:spacing w:val="12"/>
        </w:rPr>
        <w:t xml:space="preserve"> </w:t>
      </w:r>
      <w:r>
        <w:rPr>
          <w:spacing w:val="-1"/>
        </w:rPr>
        <w:t>történő</w:t>
      </w:r>
      <w:r>
        <w:rPr>
          <w:spacing w:val="14"/>
        </w:rPr>
        <w:t xml:space="preserve"> </w:t>
      </w:r>
      <w:r>
        <w:t>hatékony</w:t>
      </w:r>
      <w:r>
        <w:rPr>
          <w:spacing w:val="9"/>
        </w:rPr>
        <w:t xml:space="preserve"> </w:t>
      </w:r>
      <w:r>
        <w:rPr>
          <w:spacing w:val="-1"/>
        </w:rPr>
        <w:t>bekapcsolódásra</w:t>
      </w:r>
      <w:r>
        <w:rPr>
          <w:spacing w:val="15"/>
        </w:rPr>
        <w:t xml:space="preserve"> </w:t>
      </w:r>
      <w:r>
        <w:rPr>
          <w:spacing w:val="-1"/>
        </w:rPr>
        <w:t>és</w:t>
      </w:r>
      <w:r>
        <w:rPr>
          <w:spacing w:val="74"/>
        </w:rPr>
        <w:t xml:space="preserve"> </w:t>
      </w:r>
      <w:r>
        <w:rPr>
          <w:spacing w:val="-1"/>
        </w:rPr>
        <w:t>munkavégzésre.</w:t>
      </w:r>
    </w:p>
    <w:p w14:paraId="1388C175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007250BE" w14:textId="77777777" w:rsidR="00AF0493" w:rsidRDefault="00AF0493" w:rsidP="00AF0493">
      <w:pPr>
        <w:pStyle w:val="Szvegtrzs"/>
        <w:kinsoku w:val="0"/>
        <w:overflowPunct w:val="0"/>
        <w:spacing w:before="142" w:line="360" w:lineRule="auto"/>
        <w:ind w:left="116" w:right="114" w:firstLine="0"/>
        <w:jc w:val="both"/>
        <w:rPr>
          <w:spacing w:val="-1"/>
        </w:rPr>
      </w:pPr>
      <w:r w:rsidRPr="00AF0493">
        <w:rPr>
          <w:b/>
          <w:spacing w:val="-1"/>
        </w:rPr>
        <w:t>Esztétikai-művészeti</w:t>
      </w:r>
      <w:r w:rsidRPr="00AF0493">
        <w:rPr>
          <w:b/>
          <w:spacing w:val="26"/>
        </w:rPr>
        <w:t xml:space="preserve"> </w:t>
      </w:r>
      <w:r w:rsidRPr="00AF0493">
        <w:rPr>
          <w:b/>
          <w:spacing w:val="-1"/>
        </w:rPr>
        <w:t>tudatosság</w:t>
      </w:r>
      <w:r w:rsidRPr="00AF0493">
        <w:rPr>
          <w:b/>
          <w:spacing w:val="26"/>
        </w:rPr>
        <w:t xml:space="preserve"> </w:t>
      </w:r>
      <w:r w:rsidRPr="00AF0493">
        <w:rPr>
          <w:b/>
          <w:spacing w:val="-1"/>
        </w:rPr>
        <w:t>és</w:t>
      </w:r>
      <w:r w:rsidRPr="00AF0493">
        <w:rPr>
          <w:b/>
          <w:spacing w:val="26"/>
        </w:rPr>
        <w:t xml:space="preserve"> </w:t>
      </w:r>
      <w:r w:rsidRPr="00AF0493">
        <w:rPr>
          <w:b/>
          <w:spacing w:val="-1"/>
        </w:rPr>
        <w:t>kifejezőképesség: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házi-</w:t>
      </w:r>
      <w:r>
        <w:rPr>
          <w:spacing w:val="25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rPr>
          <w:spacing w:val="-1"/>
        </w:rPr>
        <w:t>ház</w:t>
      </w:r>
      <w:r>
        <w:rPr>
          <w:spacing w:val="27"/>
        </w:rPr>
        <w:t xml:space="preserve"> </w:t>
      </w:r>
      <w:r>
        <w:t>körüli</w:t>
      </w:r>
      <w:r>
        <w:rPr>
          <w:spacing w:val="26"/>
        </w:rPr>
        <w:t xml:space="preserve"> </w:t>
      </w:r>
      <w:r>
        <w:t>munkák</w:t>
      </w:r>
      <w:r>
        <w:rPr>
          <w:spacing w:val="25"/>
        </w:rPr>
        <w:t xml:space="preserve"> </w:t>
      </w:r>
      <w:r>
        <w:rPr>
          <w:spacing w:val="-1"/>
        </w:rPr>
        <w:t>végzése</w:t>
      </w:r>
      <w:r>
        <w:rPr>
          <w:spacing w:val="99"/>
        </w:rPr>
        <w:t xml:space="preserve"> </w:t>
      </w:r>
      <w:r>
        <w:rPr>
          <w:spacing w:val="-1"/>
        </w:rPr>
        <w:t>során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anulók</w:t>
      </w:r>
      <w:r>
        <w:rPr>
          <w:spacing w:val="35"/>
        </w:rPr>
        <w:t xml:space="preserve"> </w:t>
      </w:r>
      <w:r>
        <w:rPr>
          <w:spacing w:val="-1"/>
        </w:rPr>
        <w:t>felismerik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tisztaság</w:t>
      </w:r>
      <w:r>
        <w:rPr>
          <w:spacing w:val="33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rend</w:t>
      </w:r>
      <w:r>
        <w:rPr>
          <w:spacing w:val="35"/>
        </w:rPr>
        <w:t xml:space="preserve"> </w:t>
      </w:r>
      <w:r>
        <w:rPr>
          <w:spacing w:val="-1"/>
        </w:rPr>
        <w:t>fontosságát,</w:t>
      </w:r>
      <w:r>
        <w:rPr>
          <w:spacing w:val="41"/>
        </w:rPr>
        <w:t xml:space="preserve"> </w:t>
      </w:r>
      <w:r>
        <w:rPr>
          <w:spacing w:val="-1"/>
        </w:rPr>
        <w:t>ízlésviláguk</w:t>
      </w:r>
      <w:r>
        <w:rPr>
          <w:spacing w:val="35"/>
        </w:rPr>
        <w:t xml:space="preserve"> </w:t>
      </w:r>
      <w:r>
        <w:rPr>
          <w:spacing w:val="-1"/>
        </w:rPr>
        <w:lastRenderedPageBreak/>
        <w:t>fejlődik,</w:t>
      </w:r>
      <w:r>
        <w:rPr>
          <w:spacing w:val="36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 xml:space="preserve">mindennapokba </w:t>
      </w:r>
      <w:r>
        <w:t>beépül a</w:t>
      </w:r>
      <w:r>
        <w:rPr>
          <w:spacing w:val="1"/>
        </w:rPr>
        <w:t xml:space="preserve"> </w:t>
      </w:r>
      <w:r>
        <w:rPr>
          <w:spacing w:val="-1"/>
        </w:rPr>
        <w:t>harmonikus</w:t>
      </w:r>
      <w:r>
        <w:t xml:space="preserve"> </w:t>
      </w:r>
      <w:r>
        <w:rPr>
          <w:spacing w:val="-1"/>
        </w:rPr>
        <w:t>környezet</w:t>
      </w:r>
      <w:r>
        <w:t xml:space="preserve"> </w:t>
      </w:r>
      <w:r>
        <w:rPr>
          <w:spacing w:val="-1"/>
        </w:rPr>
        <w:t>kialakítása</w:t>
      </w:r>
      <w:r>
        <w:rPr>
          <w:spacing w:val="-2"/>
        </w:rPr>
        <w:t xml:space="preserve"> </w:t>
      </w:r>
      <w:r>
        <w:rPr>
          <w:spacing w:val="-1"/>
        </w:rPr>
        <w:t>iránti</w:t>
      </w:r>
      <w:r>
        <w:t xml:space="preserve"> </w:t>
      </w:r>
      <w:r>
        <w:rPr>
          <w:spacing w:val="-1"/>
        </w:rPr>
        <w:t>igény.</w:t>
      </w:r>
    </w:p>
    <w:p w14:paraId="3C903515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035138FB" w14:textId="77777777" w:rsidR="00AF0493" w:rsidRDefault="00AF0493" w:rsidP="00AF0493">
      <w:pPr>
        <w:pStyle w:val="Szvegtrzs"/>
        <w:kinsoku w:val="0"/>
        <w:overflowPunct w:val="0"/>
        <w:spacing w:before="143"/>
        <w:ind w:left="116" w:firstLine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A </w:t>
      </w:r>
      <w:r>
        <w:rPr>
          <w:spacing w:val="-1"/>
          <w:u w:val="single"/>
        </w:rPr>
        <w:t>há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tartástan-él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etvi</w:t>
      </w:r>
      <w:r>
        <w:rPr>
          <w:u w:val="single"/>
        </w:rPr>
        <w:t xml:space="preserve">tel </w:t>
      </w:r>
      <w:r>
        <w:rPr>
          <w:spacing w:val="-1"/>
          <w:u w:val="single"/>
        </w:rPr>
        <w:t>kés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ségf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ejles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tő </w:t>
      </w:r>
      <w:r>
        <w:rPr>
          <w:spacing w:val="-1"/>
          <w:u w:val="single"/>
        </w:rPr>
        <w:t>kerettante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rv </w:t>
      </w:r>
      <w:r>
        <w:rPr>
          <w:spacing w:val="-1"/>
          <w:u w:val="single"/>
        </w:rPr>
        <w:t>oktatásának</w:t>
      </w:r>
      <w:r>
        <w:rPr>
          <w:u w:val="single"/>
        </w:rPr>
        <w:t xml:space="preserve"> t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ár</w:t>
      </w:r>
      <w:r>
        <w:rPr>
          <w:spacing w:val="-59"/>
          <w:u w:val="single"/>
        </w:rPr>
        <w:t xml:space="preserve"> </w:t>
      </w:r>
      <w:r>
        <w:rPr>
          <w:u w:val="single"/>
        </w:rPr>
        <w:t>g</w:t>
      </w:r>
      <w:r>
        <w:rPr>
          <w:spacing w:val="-58"/>
          <w:u w:val="single"/>
        </w:rPr>
        <w:t xml:space="preserve"> </w:t>
      </w:r>
      <w:r>
        <w:rPr>
          <w:spacing w:val="-3"/>
          <w:u w:val="single"/>
        </w:rPr>
        <w:t>yi</w:t>
      </w:r>
      <w:r>
        <w:rPr>
          <w:u w:val="single"/>
        </w:rPr>
        <w:t xml:space="preserve"> </w:t>
      </w:r>
      <w:r>
        <w:rPr>
          <w:spacing w:val="-1"/>
          <w:u w:val="single"/>
        </w:rPr>
        <w:t>felt</w:t>
      </w:r>
      <w:r>
        <w:rPr>
          <w:spacing w:val="-57"/>
          <w:u w:val="single"/>
        </w:rPr>
        <w:t xml:space="preserve"> </w:t>
      </w:r>
      <w:r>
        <w:rPr>
          <w:spacing w:val="-1"/>
          <w:u w:val="single"/>
        </w:rPr>
        <w:t>ételei</w:t>
      </w:r>
      <w:r>
        <w:rPr>
          <w:u w:val="single"/>
        </w:rPr>
        <w:t xml:space="preserve"> </w:t>
      </w:r>
    </w:p>
    <w:p w14:paraId="4CF7323E" w14:textId="77777777" w:rsidR="00AF0493" w:rsidRDefault="00AF0493" w:rsidP="00AF0493">
      <w:pPr>
        <w:pStyle w:val="Szvegtrzs"/>
        <w:kinsoku w:val="0"/>
        <w:overflowPunct w:val="0"/>
        <w:spacing w:before="1"/>
        <w:ind w:left="0" w:firstLine="0"/>
        <w:rPr>
          <w:sz w:val="22"/>
          <w:szCs w:val="22"/>
        </w:rPr>
      </w:pPr>
    </w:p>
    <w:p w14:paraId="424F49F1" w14:textId="77777777" w:rsidR="00AF0493" w:rsidRDefault="00AF0493" w:rsidP="00AF0493">
      <w:pPr>
        <w:pStyle w:val="Szvegtrzs"/>
        <w:kinsoku w:val="0"/>
        <w:overflowPunct w:val="0"/>
        <w:spacing w:before="69" w:line="359" w:lineRule="auto"/>
        <w:ind w:left="116" w:right="125" w:firstLine="0"/>
        <w:rPr>
          <w:spacing w:val="-1"/>
        </w:rPr>
      </w:pPr>
      <w:r>
        <w:t>A</w:t>
      </w:r>
      <w:r>
        <w:rPr>
          <w:spacing w:val="52"/>
        </w:rPr>
        <w:t xml:space="preserve"> </w:t>
      </w:r>
      <w:r>
        <w:t>létszámnak</w:t>
      </w:r>
      <w:r>
        <w:rPr>
          <w:spacing w:val="52"/>
        </w:rPr>
        <w:t xml:space="preserve"> </w:t>
      </w:r>
      <w:r>
        <w:rPr>
          <w:spacing w:val="-1"/>
        </w:rPr>
        <w:t>megfelelően</w:t>
      </w:r>
      <w:r>
        <w:rPr>
          <w:spacing w:val="52"/>
        </w:rPr>
        <w:t xml:space="preserve"> </w:t>
      </w:r>
      <w:r>
        <w:rPr>
          <w:spacing w:val="-1"/>
        </w:rPr>
        <w:t>kényelmes</w:t>
      </w:r>
      <w:r>
        <w:rPr>
          <w:spacing w:val="52"/>
        </w:rPr>
        <w:t xml:space="preserve"> </w:t>
      </w:r>
      <w:r>
        <w:rPr>
          <w:spacing w:val="-1"/>
        </w:rPr>
        <w:t>székekkel,</w:t>
      </w:r>
      <w:r>
        <w:rPr>
          <w:spacing w:val="53"/>
        </w:rPr>
        <w:t xml:space="preserve"> </w:t>
      </w:r>
      <w:r>
        <w:rPr>
          <w:spacing w:val="-1"/>
        </w:rPr>
        <w:t>munkaasztalokkal</w:t>
      </w:r>
      <w:r>
        <w:rPr>
          <w:spacing w:val="53"/>
        </w:rPr>
        <w:t xml:space="preserve"> </w:t>
      </w:r>
      <w:r>
        <w:t>berendezett,</w:t>
      </w:r>
      <w:r>
        <w:rPr>
          <w:spacing w:val="53"/>
        </w:rPr>
        <w:t xml:space="preserve"> </w:t>
      </w:r>
      <w:r>
        <w:rPr>
          <w:spacing w:val="-1"/>
        </w:rPr>
        <w:t>háztartási</w:t>
      </w:r>
      <w:r>
        <w:rPr>
          <w:spacing w:val="87"/>
        </w:rPr>
        <w:t xml:space="preserve"> </w:t>
      </w:r>
      <w:r>
        <w:rPr>
          <w:spacing w:val="-1"/>
        </w:rPr>
        <w:t>gépekkel</w:t>
      </w:r>
      <w:r>
        <w:t xml:space="preserve"> és</w:t>
      </w:r>
      <w:r>
        <w:rPr>
          <w:spacing w:val="1"/>
        </w:rPr>
        <w:t xml:space="preserve"> </w:t>
      </w:r>
      <w:r>
        <w:t xml:space="preserve">eszközökkel </w:t>
      </w:r>
      <w:r>
        <w:rPr>
          <w:spacing w:val="-1"/>
        </w:rPr>
        <w:t>felszerelt</w:t>
      </w:r>
      <w:r>
        <w:t xml:space="preserve"> </w:t>
      </w:r>
      <w:r>
        <w:rPr>
          <w:spacing w:val="-1"/>
        </w:rPr>
        <w:t>világos,</w:t>
      </w:r>
      <w:r>
        <w:t xml:space="preserve"> jól szellőztethető </w:t>
      </w:r>
      <w:r>
        <w:rPr>
          <w:spacing w:val="-1"/>
        </w:rPr>
        <w:t>tankonyha szükséges.</w:t>
      </w:r>
    </w:p>
    <w:p w14:paraId="6297FB36" w14:textId="77777777" w:rsidR="00AF0493" w:rsidRDefault="00AF0493" w:rsidP="00AF0493">
      <w:pPr>
        <w:pStyle w:val="Szvegtrzs"/>
        <w:kinsoku w:val="0"/>
        <w:overflowPunct w:val="0"/>
        <w:spacing w:before="144"/>
        <w:ind w:left="0" w:firstLine="0"/>
      </w:pPr>
    </w:p>
    <w:p w14:paraId="511C5558" w14:textId="61ED2B03" w:rsidR="00AF0493" w:rsidRDefault="00AF0493" w:rsidP="00AF0493">
      <w:pPr>
        <w:pStyle w:val="Szvegtrzs"/>
        <w:kinsoku w:val="0"/>
        <w:overflowPunct w:val="0"/>
        <w:spacing w:before="144"/>
        <w:ind w:left="0" w:firstLine="0"/>
      </w:pPr>
      <w:r>
        <w:rPr>
          <w:u w:val="single"/>
        </w:rPr>
        <w:t>Esz</w:t>
      </w:r>
      <w:r>
        <w:rPr>
          <w:spacing w:val="-59"/>
          <w:u w:val="single"/>
        </w:rPr>
        <w:t xml:space="preserve"> </w:t>
      </w:r>
      <w:r>
        <w:rPr>
          <w:u w:val="single"/>
        </w:rPr>
        <w:t>kö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igén</w:t>
      </w:r>
      <w:r>
        <w:rPr>
          <w:spacing w:val="-58"/>
          <w:u w:val="single"/>
        </w:rPr>
        <w:t xml:space="preserve"> </w:t>
      </w:r>
      <w:r>
        <w:rPr>
          <w:u w:val="single"/>
        </w:rPr>
        <w:t xml:space="preserve">y </w:t>
      </w:r>
    </w:p>
    <w:p w14:paraId="4702EF9A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78"/>
        </w:tabs>
        <w:kinsoku w:val="0"/>
        <w:overflowPunct w:val="0"/>
        <w:spacing w:before="139"/>
      </w:pPr>
      <w:r>
        <w:t>konyhaszekrény</w:t>
      </w:r>
      <w:r>
        <w:rPr>
          <w:spacing w:val="-5"/>
        </w:rPr>
        <w:t xml:space="preserve"> </w:t>
      </w:r>
      <w:r>
        <w:t>felszerelve főző-</w:t>
      </w:r>
      <w:r>
        <w:rPr>
          <w:spacing w:val="-1"/>
        </w:rPr>
        <w:t xml:space="preserve"> és</w:t>
      </w:r>
      <w:r>
        <w:t xml:space="preserve"> </w:t>
      </w:r>
      <w:r>
        <w:rPr>
          <w:spacing w:val="-1"/>
        </w:rPr>
        <w:t>tálalóedényekkel,</w:t>
      </w:r>
      <w:r>
        <w:t xml:space="preserve"> evő-</w:t>
      </w:r>
      <w:r>
        <w:rPr>
          <w:spacing w:val="-1"/>
        </w:rPr>
        <w:t xml:space="preserve"> és</w:t>
      </w:r>
      <w:r>
        <w:t xml:space="preserve"> tálalóeszközökkel</w:t>
      </w:r>
    </w:p>
    <w:p w14:paraId="56AED098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rPr>
          <w:spacing w:val="-1"/>
        </w:rPr>
      </w:pPr>
      <w:r>
        <w:rPr>
          <w:spacing w:val="-1"/>
        </w:rPr>
        <w:t>konyhai</w:t>
      </w:r>
      <w:r>
        <w:t xml:space="preserve"> </w:t>
      </w:r>
      <w:r>
        <w:rPr>
          <w:spacing w:val="-1"/>
        </w:rPr>
        <w:t>mérleg,</w:t>
      </w:r>
      <w:r>
        <w:t xml:space="preserve"> </w:t>
      </w:r>
      <w:r>
        <w:rPr>
          <w:spacing w:val="-1"/>
        </w:rPr>
        <w:t>mérőedények</w:t>
      </w:r>
    </w:p>
    <w:p w14:paraId="0B853568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spacing w:before="139"/>
        <w:rPr>
          <w:spacing w:val="-1"/>
        </w:rPr>
      </w:pPr>
      <w:r>
        <w:t>tűzhely</w:t>
      </w:r>
      <w:r>
        <w:rPr>
          <w:spacing w:val="-8"/>
        </w:rPr>
        <w:t xml:space="preserve"> </w:t>
      </w:r>
      <w:r>
        <w:rPr>
          <w:spacing w:val="-1"/>
        </w:rPr>
        <w:t>sütővel,</w:t>
      </w:r>
      <w:r>
        <w:t xml:space="preserve"> mikrohullámú sütő,</w:t>
      </w:r>
      <w:r>
        <w:rPr>
          <w:spacing w:val="3"/>
        </w:rPr>
        <w:t xml:space="preserve"> </w:t>
      </w:r>
      <w:r>
        <w:rPr>
          <w:spacing w:val="-1"/>
        </w:rPr>
        <w:t>szagelszívó</w:t>
      </w:r>
    </w:p>
    <w:p w14:paraId="105E96A0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rPr>
          <w:spacing w:val="-1"/>
        </w:rPr>
      </w:pPr>
      <w:r>
        <w:t>hűtőszekrény</w:t>
      </w:r>
      <w:r>
        <w:rPr>
          <w:spacing w:val="-3"/>
        </w:rPr>
        <w:t xml:space="preserve"> </w:t>
      </w:r>
      <w:r>
        <w:rPr>
          <w:spacing w:val="-1"/>
        </w:rPr>
        <w:t>fagyasztóval</w:t>
      </w:r>
    </w:p>
    <w:p w14:paraId="17C52250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spacing w:before="139"/>
      </w:pPr>
      <w:r>
        <w:rPr>
          <w:spacing w:val="-1"/>
        </w:rPr>
        <w:t>konyhai</w:t>
      </w:r>
      <w:r>
        <w:t xml:space="preserve"> </w:t>
      </w:r>
      <w:r>
        <w:rPr>
          <w:spacing w:val="-1"/>
        </w:rPr>
        <w:t>kisgépek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vízforraló,</w:t>
      </w:r>
      <w:r>
        <w:t xml:space="preserve"> </w:t>
      </w:r>
      <w:r>
        <w:rPr>
          <w:spacing w:val="-1"/>
        </w:rPr>
        <w:t>kenyérpirító,</w:t>
      </w:r>
      <w:r>
        <w:t xml:space="preserve"> szendvicssütő, </w:t>
      </w:r>
      <w:r>
        <w:rPr>
          <w:spacing w:val="-1"/>
        </w:rPr>
        <w:t>robotgép,</w:t>
      </w:r>
      <w:r>
        <w:t xml:space="preserve"> turmixgép</w:t>
      </w:r>
    </w:p>
    <w:p w14:paraId="00C214A8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rPr>
          <w:spacing w:val="-1"/>
        </w:rPr>
      </w:pPr>
      <w:r>
        <w:rPr>
          <w:spacing w:val="-1"/>
        </w:rPr>
        <w:t>kéttálcás</w:t>
      </w:r>
      <w:r>
        <w:t xml:space="preserve"> </w:t>
      </w:r>
      <w:r>
        <w:rPr>
          <w:spacing w:val="-1"/>
        </w:rPr>
        <w:t>mosogató,</w:t>
      </w:r>
      <w:r>
        <w:t xml:space="preserve"> </w:t>
      </w:r>
      <w:r>
        <w:rPr>
          <w:spacing w:val="-1"/>
        </w:rPr>
        <w:t>mosogatógép</w:t>
      </w:r>
    </w:p>
    <w:p w14:paraId="309F3059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takarítóeszközök,</w:t>
      </w:r>
      <w:r>
        <w:t xml:space="preserve"> </w:t>
      </w:r>
      <w:r>
        <w:rPr>
          <w:spacing w:val="-1"/>
        </w:rPr>
        <w:t>porszívó</w:t>
      </w:r>
    </w:p>
    <w:p w14:paraId="660E8C77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rPr>
          <w:spacing w:val="-1"/>
        </w:rPr>
      </w:pPr>
      <w:r>
        <w:t xml:space="preserve">mosdótál, </w:t>
      </w:r>
      <w:r>
        <w:rPr>
          <w:spacing w:val="-1"/>
        </w:rPr>
        <w:t>automata</w:t>
      </w:r>
      <w:r>
        <w:t xml:space="preserve"> </w:t>
      </w:r>
      <w:r>
        <w:rPr>
          <w:spacing w:val="-1"/>
        </w:rPr>
        <w:t>mosógép,</w:t>
      </w:r>
      <w:r>
        <w:rPr>
          <w:spacing w:val="2"/>
        </w:rPr>
        <w:t xml:space="preserve"> </w:t>
      </w:r>
      <w:r>
        <w:rPr>
          <w:spacing w:val="-1"/>
        </w:rPr>
        <w:t>ruháskosár,</w:t>
      </w:r>
      <w:r>
        <w:t xml:space="preserve"> </w:t>
      </w:r>
      <w:r>
        <w:rPr>
          <w:spacing w:val="-1"/>
        </w:rPr>
        <w:t>ruhaszárító</w:t>
      </w:r>
    </w:p>
    <w:p w14:paraId="572F972B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vasalódeszka,</w:t>
      </w:r>
      <w:r>
        <w:t xml:space="preserve"> </w:t>
      </w:r>
      <w:r>
        <w:rPr>
          <w:spacing w:val="-1"/>
        </w:rPr>
        <w:t>vasaló</w:t>
      </w:r>
    </w:p>
    <w:p w14:paraId="57C73E5C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rPr>
          <w:spacing w:val="-1"/>
        </w:rPr>
      </w:pPr>
      <w:r>
        <w:rPr>
          <w:spacing w:val="-1"/>
        </w:rPr>
        <w:t>varróeszközök</w:t>
      </w:r>
    </w:p>
    <w:p w14:paraId="11B0454A" w14:textId="77777777" w:rsidR="00AF0493" w:rsidRDefault="00AF0493" w:rsidP="00177848">
      <w:pPr>
        <w:pStyle w:val="Szvegtrzs"/>
        <w:numPr>
          <w:ilvl w:val="0"/>
          <w:numId w:val="37"/>
        </w:numPr>
        <w:tabs>
          <w:tab w:val="left" w:pos="818"/>
        </w:tabs>
        <w:kinsoku w:val="0"/>
        <w:overflowPunct w:val="0"/>
        <w:spacing w:before="140"/>
        <w:rPr>
          <w:spacing w:val="-1"/>
        </w:rPr>
      </w:pPr>
      <w:r>
        <w:rPr>
          <w:spacing w:val="-1"/>
        </w:rPr>
        <w:t>kerti</w:t>
      </w:r>
      <w:r>
        <w:t xml:space="preserve"> </w:t>
      </w:r>
      <w:r>
        <w:rPr>
          <w:spacing w:val="-1"/>
        </w:rPr>
        <w:t>szerszámok</w:t>
      </w:r>
    </w:p>
    <w:p w14:paraId="325ED0A5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46908DBE" w14:textId="718A4E5D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  <w:r>
        <w:rPr>
          <w:u w:val="single"/>
        </w:rPr>
        <w:t>Sz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emléltető</w:t>
      </w:r>
      <w:r>
        <w:rPr>
          <w:u w:val="single"/>
        </w:rPr>
        <w:t xml:space="preserve"> esz</w:t>
      </w:r>
      <w:r>
        <w:rPr>
          <w:spacing w:val="-1"/>
          <w:u w:val="single"/>
        </w:rPr>
        <w:t>köz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ök </w:t>
      </w:r>
    </w:p>
    <w:p w14:paraId="329A978D" w14:textId="77777777" w:rsidR="00AF0493" w:rsidRDefault="00AF0493" w:rsidP="00177848">
      <w:pPr>
        <w:pStyle w:val="Szvegtrzs"/>
        <w:numPr>
          <w:ilvl w:val="0"/>
          <w:numId w:val="35"/>
        </w:numPr>
        <w:tabs>
          <w:tab w:val="left" w:pos="818"/>
        </w:tabs>
        <w:kinsoku w:val="0"/>
        <w:overflowPunct w:val="0"/>
      </w:pPr>
      <w:r>
        <w:rPr>
          <w:spacing w:val="-1"/>
        </w:rPr>
        <w:t>tankönyvek,</w:t>
      </w:r>
      <w:r>
        <w:t xml:space="preserve"> </w:t>
      </w:r>
      <w:r>
        <w:rPr>
          <w:spacing w:val="-1"/>
        </w:rPr>
        <w:t>szakácskönyvek,</w:t>
      </w:r>
      <w:r>
        <w:t xml:space="preserve"> </w:t>
      </w:r>
      <w:r>
        <w:rPr>
          <w:spacing w:val="-1"/>
        </w:rPr>
        <w:t>gasztronómiai</w:t>
      </w:r>
      <w:r>
        <w:t xml:space="preserve"> </w:t>
      </w:r>
      <w:r>
        <w:rPr>
          <w:spacing w:val="-1"/>
        </w:rPr>
        <w:t>folyóiratok,</w:t>
      </w:r>
      <w:r>
        <w:t xml:space="preserve"> </w:t>
      </w:r>
      <w:r>
        <w:rPr>
          <w:spacing w:val="-1"/>
        </w:rPr>
        <w:t>kiadványok,</w:t>
      </w:r>
      <w:r>
        <w:t xml:space="preserve"> filmek</w:t>
      </w:r>
    </w:p>
    <w:p w14:paraId="6FB4DAC8" w14:textId="77777777" w:rsidR="00AF0493" w:rsidRDefault="00AF0493" w:rsidP="00177848">
      <w:pPr>
        <w:pStyle w:val="Szvegtrzs"/>
        <w:numPr>
          <w:ilvl w:val="0"/>
          <w:numId w:val="35"/>
        </w:numPr>
        <w:tabs>
          <w:tab w:val="left" w:pos="818"/>
        </w:tabs>
        <w:kinsoku w:val="0"/>
        <w:overflowPunct w:val="0"/>
        <w:spacing w:before="139" w:line="359" w:lineRule="auto"/>
        <w:ind w:right="573"/>
        <w:rPr>
          <w:spacing w:val="-1"/>
        </w:rPr>
      </w:pPr>
      <w:r>
        <w:t>a</w:t>
      </w:r>
      <w:r>
        <w:rPr>
          <w:spacing w:val="-1"/>
        </w:rPr>
        <w:t xml:space="preserve"> tevékenységekkel</w:t>
      </w:r>
      <w:r>
        <w:t xml:space="preserve"> kapcsolatos fotók, </w:t>
      </w:r>
      <w:r>
        <w:rPr>
          <w:spacing w:val="-1"/>
        </w:rPr>
        <w:t>folyamatábrák,</w:t>
      </w:r>
      <w:r>
        <w:t xml:space="preserve"> </w:t>
      </w:r>
      <w:r>
        <w:rPr>
          <w:spacing w:val="-1"/>
        </w:rPr>
        <w:t>képek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nkafázisokról és</w:t>
      </w:r>
      <w:r>
        <w:rPr>
          <w:spacing w:val="50"/>
        </w:rPr>
        <w:t xml:space="preserve"> </w:t>
      </w:r>
      <w:r>
        <w:t xml:space="preserve">minta </w:t>
      </w:r>
      <w:r>
        <w:rPr>
          <w:spacing w:val="-1"/>
        </w:rPr>
        <w:t>munkadarabok</w:t>
      </w:r>
    </w:p>
    <w:p w14:paraId="083A0D57" w14:textId="77777777" w:rsidR="00AF0493" w:rsidRDefault="00AF0493" w:rsidP="00177848">
      <w:pPr>
        <w:pStyle w:val="Szvegtrzs"/>
        <w:numPr>
          <w:ilvl w:val="0"/>
          <w:numId w:val="35"/>
        </w:numPr>
        <w:tabs>
          <w:tab w:val="left" w:pos="818"/>
        </w:tabs>
        <w:kinsoku w:val="0"/>
        <w:overflowPunct w:val="0"/>
        <w:spacing w:before="5"/>
        <w:rPr>
          <w:spacing w:val="-1"/>
        </w:rPr>
      </w:pPr>
      <w:r>
        <w:rPr>
          <w:spacing w:val="-1"/>
        </w:rPr>
        <w:t xml:space="preserve">IKT- </w:t>
      </w:r>
      <w:r>
        <w:t xml:space="preserve">eszközök </w:t>
      </w:r>
      <w:r>
        <w:rPr>
          <w:spacing w:val="-1"/>
        </w:rPr>
        <w:t>(számítógép,</w:t>
      </w:r>
      <w:r>
        <w:t xml:space="preserve"> televízió, </w:t>
      </w:r>
      <w:r>
        <w:rPr>
          <w:spacing w:val="-1"/>
        </w:rPr>
        <w:t>táblagép,</w:t>
      </w:r>
      <w:r>
        <w:t xml:space="preserve"> dvd-</w:t>
      </w:r>
      <w:r>
        <w:rPr>
          <w:spacing w:val="-1"/>
        </w:rPr>
        <w:t xml:space="preserve"> </w:t>
      </w:r>
      <w:r>
        <w:t xml:space="preserve">lejátszó, </w:t>
      </w:r>
      <w:r>
        <w:rPr>
          <w:spacing w:val="-1"/>
        </w:rPr>
        <w:t>kamera,)</w:t>
      </w:r>
    </w:p>
    <w:p w14:paraId="361E7EA0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</w:pPr>
    </w:p>
    <w:p w14:paraId="58BEA492" w14:textId="328D9A53" w:rsidR="00AF0493" w:rsidRDefault="00AF0493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  <w:r>
        <w:rPr>
          <w:spacing w:val="-1"/>
        </w:rPr>
        <w:br w:type="page"/>
      </w:r>
    </w:p>
    <w:p w14:paraId="535DD05F" w14:textId="77777777" w:rsidR="00AF0493" w:rsidRPr="00AF0493" w:rsidRDefault="00AF0493" w:rsidP="00AF0493">
      <w:pPr>
        <w:pStyle w:val="Szvegtrzs"/>
        <w:kinsoku w:val="0"/>
        <w:overflowPunct w:val="0"/>
        <w:spacing w:before="0"/>
        <w:ind w:left="2759" w:firstLine="0"/>
        <w:rPr>
          <w:b/>
          <w:spacing w:val="-1"/>
        </w:rPr>
      </w:pPr>
      <w:r w:rsidRPr="00AF0493">
        <w:rPr>
          <w:b/>
        </w:rPr>
        <w:lastRenderedPageBreak/>
        <w:t xml:space="preserve">A </w:t>
      </w:r>
      <w:r w:rsidRPr="00AF0493">
        <w:rPr>
          <w:b/>
          <w:spacing w:val="-1"/>
        </w:rPr>
        <w:t>tanterv</w:t>
      </w:r>
      <w:r w:rsidRPr="00AF0493">
        <w:rPr>
          <w:b/>
        </w:rPr>
        <w:t xml:space="preserve"> </w:t>
      </w:r>
      <w:r w:rsidRPr="00AF0493">
        <w:rPr>
          <w:b/>
          <w:spacing w:val="-1"/>
        </w:rPr>
        <w:t>teljesítéséhez</w:t>
      </w:r>
      <w:r w:rsidRPr="00AF0493">
        <w:rPr>
          <w:b/>
          <w:spacing w:val="1"/>
        </w:rPr>
        <w:t xml:space="preserve"> </w:t>
      </w:r>
      <w:r w:rsidRPr="00AF0493">
        <w:rPr>
          <w:b/>
          <w:spacing w:val="-1"/>
        </w:rPr>
        <w:t>javasolt</w:t>
      </w:r>
      <w:r w:rsidRPr="00AF0493">
        <w:rPr>
          <w:b/>
        </w:rPr>
        <w:t xml:space="preserve"> </w:t>
      </w:r>
      <w:r w:rsidRPr="00AF0493">
        <w:rPr>
          <w:b/>
          <w:spacing w:val="-1"/>
        </w:rPr>
        <w:t>óraterv</w:t>
      </w:r>
    </w:p>
    <w:p w14:paraId="510FA9F2" w14:textId="77777777" w:rsidR="00AF0493" w:rsidRDefault="00AF0493" w:rsidP="00AF0493">
      <w:pPr>
        <w:pStyle w:val="Szvegtrzs"/>
        <w:kinsoku w:val="0"/>
        <w:overflowPunct w:val="0"/>
        <w:spacing w:before="0"/>
        <w:ind w:left="2759" w:firstLine="0"/>
        <w:rPr>
          <w:spacing w:val="-1"/>
        </w:rPr>
      </w:pPr>
    </w:p>
    <w:p w14:paraId="60F79628" w14:textId="77777777" w:rsidR="00AF0493" w:rsidRDefault="00AF0493" w:rsidP="00AF0493">
      <w:pPr>
        <w:pStyle w:val="Szvegtrzs"/>
        <w:kinsoku w:val="0"/>
        <w:overflowPunct w:val="0"/>
        <w:spacing w:before="11"/>
        <w:ind w:left="0" w:firstLine="0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3"/>
        <w:gridCol w:w="1176"/>
      </w:tblGrid>
      <w:tr w:rsidR="00AF0493" w:rsidRPr="00DD3926" w14:paraId="4071B5E3" w14:textId="77777777" w:rsidTr="00AF0493">
        <w:trPr>
          <w:trHeight w:hRule="exact" w:val="461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8764B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20"/>
              <w:ind w:left="2"/>
              <w:jc w:val="center"/>
            </w:pPr>
            <w:r w:rsidRPr="00DD3926">
              <w:rPr>
                <w:b/>
                <w:bCs/>
                <w:spacing w:val="-1"/>
              </w:rPr>
              <w:t>Évfolyamok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ED518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20"/>
              <w:ind w:left="275"/>
            </w:pPr>
            <w:r w:rsidRPr="00DD3926">
              <w:rPr>
                <w:b/>
                <w:bCs/>
                <w:spacing w:val="-1"/>
              </w:rPr>
              <w:t>11-12.</w:t>
            </w:r>
          </w:p>
        </w:tc>
      </w:tr>
      <w:tr w:rsidR="00AF0493" w:rsidRPr="00DD3926" w14:paraId="7E7F0518" w14:textId="77777777" w:rsidTr="00AF0493">
        <w:trPr>
          <w:trHeight w:hRule="exact" w:val="458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B99D5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17"/>
              <w:ind w:left="2"/>
              <w:jc w:val="center"/>
            </w:pPr>
            <w:r w:rsidRPr="00DD3926">
              <w:rPr>
                <w:b/>
                <w:bCs/>
                <w:spacing w:val="-1"/>
              </w:rPr>
              <w:t>Heti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96E74" w14:textId="6332891B" w:rsidR="00AF0493" w:rsidRPr="00DD3926" w:rsidRDefault="006E1CD1" w:rsidP="00B970A7">
            <w:pPr>
              <w:pStyle w:val="TableParagraph"/>
              <w:kinsoku w:val="0"/>
              <w:overflowPunct w:val="0"/>
              <w:spacing w:before="12"/>
              <w:jc w:val="center"/>
            </w:pPr>
            <w:r>
              <w:t>9</w:t>
            </w:r>
          </w:p>
        </w:tc>
      </w:tr>
      <w:tr w:rsidR="00AF0493" w:rsidRPr="00DD3926" w14:paraId="6C0983EA" w14:textId="77777777" w:rsidTr="00AF0493">
        <w:trPr>
          <w:trHeight w:hRule="exact" w:val="458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36952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</w:rPr>
              <w:t xml:space="preserve">2 </w:t>
            </w:r>
            <w:r w:rsidRPr="00DD3926">
              <w:rPr>
                <w:b/>
                <w:bCs/>
                <w:spacing w:val="-1"/>
              </w:rPr>
              <w:t>éves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C5584" w14:textId="5F580317" w:rsidR="00AF0493" w:rsidRPr="00DD3926" w:rsidRDefault="006E1CD1" w:rsidP="00B970A7">
            <w:pPr>
              <w:pStyle w:val="TableParagraph"/>
              <w:kinsoku w:val="0"/>
              <w:overflowPunct w:val="0"/>
              <w:spacing w:before="12"/>
              <w:jc w:val="center"/>
            </w:pPr>
            <w:r>
              <w:t>648</w:t>
            </w:r>
          </w:p>
        </w:tc>
      </w:tr>
      <w:tr w:rsidR="00AF0493" w:rsidRPr="00DD3926" w14:paraId="6357F47A" w14:textId="77777777" w:rsidTr="00AF0493">
        <w:trPr>
          <w:trHeight w:hRule="exact" w:val="458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957A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19"/>
              <w:ind w:left="1"/>
              <w:jc w:val="center"/>
            </w:pPr>
            <w:r w:rsidRPr="00DD3926">
              <w:rPr>
                <w:b/>
                <w:bCs/>
              </w:rPr>
              <w:t>Ebből</w:t>
            </w:r>
            <w:r w:rsidRPr="00DD3926">
              <w:rPr>
                <w:b/>
                <w:bCs/>
                <w:spacing w:val="-2"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kötöt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151B2" w14:textId="7A994B01" w:rsidR="00AF0493" w:rsidRPr="00DD3926" w:rsidRDefault="006E1CD1" w:rsidP="00B970A7">
            <w:pPr>
              <w:pStyle w:val="TableParagraph"/>
              <w:kinsoku w:val="0"/>
              <w:overflowPunct w:val="0"/>
              <w:spacing w:before="15"/>
              <w:jc w:val="center"/>
            </w:pPr>
            <w:r>
              <w:t>554</w:t>
            </w:r>
          </w:p>
        </w:tc>
      </w:tr>
      <w:tr w:rsidR="00AF0493" w:rsidRPr="00DD3926" w14:paraId="6754D7C1" w14:textId="77777777" w:rsidTr="00AF0493">
        <w:trPr>
          <w:trHeight w:hRule="exact" w:val="461"/>
          <w:jc w:val="center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ACBDB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19"/>
              <w:ind w:left="1727"/>
            </w:pPr>
            <w:r w:rsidRPr="00DD3926">
              <w:rPr>
                <w:b/>
                <w:bCs/>
                <w:spacing w:val="-1"/>
              </w:rPr>
              <w:t>Szabadon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tervezhető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B5ABE" w14:textId="1D0005B8" w:rsidR="00AF0493" w:rsidRPr="00DD3926" w:rsidRDefault="006E1CD1" w:rsidP="00B970A7">
            <w:pPr>
              <w:pStyle w:val="TableParagraph"/>
              <w:kinsoku w:val="0"/>
              <w:overflowPunct w:val="0"/>
              <w:spacing w:before="15"/>
              <w:jc w:val="center"/>
            </w:pPr>
            <w:r>
              <w:t>94</w:t>
            </w:r>
          </w:p>
        </w:tc>
      </w:tr>
    </w:tbl>
    <w:p w14:paraId="3CE5F1D0" w14:textId="77777777" w:rsidR="00AF0493" w:rsidRDefault="00AF0493" w:rsidP="00AF0493">
      <w:pPr>
        <w:pStyle w:val="Szvegtrzs"/>
        <w:kinsoku w:val="0"/>
        <w:overflowPunct w:val="0"/>
        <w:spacing w:before="0"/>
        <w:ind w:left="0" w:firstLine="0"/>
        <w:rPr>
          <w:sz w:val="29"/>
          <w:szCs w:val="29"/>
        </w:rPr>
      </w:pPr>
    </w:p>
    <w:p w14:paraId="5C7A8536" w14:textId="77777777" w:rsidR="00AF0493" w:rsidRPr="00AF0493" w:rsidRDefault="00AF0493" w:rsidP="00AF0493">
      <w:pPr>
        <w:pStyle w:val="Szvegtrzs"/>
        <w:kinsoku w:val="0"/>
        <w:overflowPunct w:val="0"/>
        <w:spacing w:before="69"/>
        <w:ind w:left="1584" w:firstLine="0"/>
        <w:rPr>
          <w:b/>
          <w:spacing w:val="-1"/>
        </w:rPr>
      </w:pPr>
      <w:r w:rsidRPr="00AF0493">
        <w:rPr>
          <w:b/>
        </w:rPr>
        <w:t xml:space="preserve">A </w:t>
      </w:r>
      <w:r w:rsidRPr="00AF0493">
        <w:rPr>
          <w:b/>
          <w:spacing w:val="-1"/>
        </w:rPr>
        <w:t>készségfejlesztő</w:t>
      </w:r>
      <w:r w:rsidRPr="00AF0493">
        <w:rPr>
          <w:b/>
        </w:rPr>
        <w:t xml:space="preserve"> </w:t>
      </w:r>
      <w:r w:rsidRPr="00AF0493">
        <w:rPr>
          <w:b/>
          <w:spacing w:val="-1"/>
        </w:rPr>
        <w:t>kerettanterv</w:t>
      </w:r>
      <w:r w:rsidRPr="00AF0493">
        <w:rPr>
          <w:b/>
        </w:rPr>
        <w:t xml:space="preserve"> </w:t>
      </w:r>
      <w:r w:rsidRPr="00AF0493">
        <w:rPr>
          <w:b/>
          <w:spacing w:val="-1"/>
        </w:rPr>
        <w:t>témáinak</w:t>
      </w:r>
      <w:r w:rsidRPr="00AF0493">
        <w:rPr>
          <w:b/>
          <w:spacing w:val="1"/>
        </w:rPr>
        <w:t xml:space="preserve"> </w:t>
      </w:r>
      <w:r w:rsidRPr="00AF0493">
        <w:rPr>
          <w:b/>
          <w:spacing w:val="-1"/>
        </w:rPr>
        <w:t>feldolgozására</w:t>
      </w:r>
      <w:r w:rsidRPr="00AF0493">
        <w:rPr>
          <w:b/>
          <w:spacing w:val="1"/>
        </w:rPr>
        <w:t xml:space="preserve"> </w:t>
      </w:r>
      <w:r w:rsidRPr="00AF0493">
        <w:rPr>
          <w:b/>
          <w:spacing w:val="-1"/>
        </w:rPr>
        <w:t>javasolt</w:t>
      </w:r>
      <w:r w:rsidRPr="00AF0493">
        <w:rPr>
          <w:b/>
        </w:rPr>
        <w:t xml:space="preserve"> </w:t>
      </w:r>
      <w:r w:rsidRPr="00AF0493">
        <w:rPr>
          <w:b/>
          <w:spacing w:val="-1"/>
        </w:rPr>
        <w:t>időkeret</w:t>
      </w:r>
    </w:p>
    <w:p w14:paraId="635561D9" w14:textId="77777777" w:rsidR="00AF0493" w:rsidRPr="00AF0493" w:rsidRDefault="00AF0493" w:rsidP="00AF0493">
      <w:pPr>
        <w:pStyle w:val="Szvegtrzs"/>
        <w:kinsoku w:val="0"/>
        <w:overflowPunct w:val="0"/>
        <w:spacing w:before="0"/>
        <w:ind w:left="0" w:firstLine="0"/>
        <w:rPr>
          <w:b/>
          <w:sz w:val="20"/>
          <w:szCs w:val="20"/>
        </w:rPr>
      </w:pPr>
    </w:p>
    <w:p w14:paraId="5D97BDFD" w14:textId="77777777" w:rsidR="00AF0493" w:rsidRDefault="00AF0493" w:rsidP="00AF0493">
      <w:pPr>
        <w:pStyle w:val="Szvegtrzs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100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1165"/>
        <w:gridCol w:w="1157"/>
        <w:gridCol w:w="1159"/>
      </w:tblGrid>
      <w:tr w:rsidR="00AF0493" w:rsidRPr="00DD3926" w14:paraId="5AE51663" w14:textId="77777777" w:rsidTr="006E1CD1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06BED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46"/>
              <w:ind w:left="3"/>
              <w:jc w:val="center"/>
            </w:pPr>
            <w:r w:rsidRPr="00DD3926">
              <w:rPr>
                <w:b/>
                <w:bCs/>
                <w:spacing w:val="-1"/>
              </w:rPr>
              <w:t xml:space="preserve">Témakör </w:t>
            </w:r>
            <w:r w:rsidRPr="00DD3926">
              <w:rPr>
                <w:b/>
                <w:bCs/>
              </w:rPr>
              <w:t>/ Évfoly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934D9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46"/>
              <w:ind w:left="268"/>
            </w:pPr>
            <w:r w:rsidRPr="00DD3926">
              <w:rPr>
                <w:b/>
                <w:bCs/>
                <w:spacing w:val="-1"/>
              </w:rPr>
              <w:t>11-12.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D22D3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46"/>
              <w:ind w:left="1"/>
              <w:jc w:val="center"/>
            </w:pPr>
            <w:r w:rsidRPr="00DD3926">
              <w:rPr>
                <w:b/>
                <w:bCs/>
              </w:rPr>
              <w:t>11.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DE91E" w14:textId="77777777" w:rsidR="00AF0493" w:rsidRPr="00DD3926" w:rsidRDefault="00AF0493" w:rsidP="00B970A7">
            <w:pPr>
              <w:pStyle w:val="TableParagraph"/>
              <w:kinsoku w:val="0"/>
              <w:overflowPunct w:val="0"/>
              <w:spacing w:before="46"/>
              <w:ind w:left="4"/>
              <w:jc w:val="center"/>
            </w:pPr>
            <w:r w:rsidRPr="00DD3926">
              <w:rPr>
                <w:b/>
                <w:bCs/>
              </w:rPr>
              <w:t>12.</w:t>
            </w:r>
          </w:p>
        </w:tc>
      </w:tr>
      <w:tr w:rsidR="006E1CD1" w:rsidRPr="00DD3926" w14:paraId="2C968512" w14:textId="77777777" w:rsidTr="006E1CD1">
        <w:trPr>
          <w:trHeight w:hRule="exact" w:val="514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8C2C9" w14:textId="77777777" w:rsidR="006E1CD1" w:rsidRPr="00DD3926" w:rsidRDefault="006E1CD1" w:rsidP="00B970A7">
            <w:pPr>
              <w:pStyle w:val="TableParagraph"/>
              <w:kinsoku w:val="0"/>
              <w:overflowPunct w:val="0"/>
              <w:spacing w:before="46"/>
              <w:ind w:left="95"/>
            </w:pPr>
            <w:r w:rsidRPr="00DD3926">
              <w:rPr>
                <w:b/>
                <w:bCs/>
              </w:rPr>
              <w:t xml:space="preserve">1. </w:t>
            </w:r>
            <w:r w:rsidRPr="00DD3926">
              <w:rPr>
                <w:b/>
                <w:bCs/>
                <w:spacing w:val="-1"/>
              </w:rPr>
              <w:t>Konyhatechnika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5654B" w14:textId="01316E6E" w:rsidR="006E1CD1" w:rsidRPr="00CF7666" w:rsidRDefault="00CF7666" w:rsidP="006E1CD1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BEB01" w14:textId="4F1388CC" w:rsidR="006E1CD1" w:rsidRPr="00DD3926" w:rsidRDefault="00CF7666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34979" w14:textId="0F4E569F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>
              <w:rPr>
                <w:color w:val="000000"/>
              </w:rPr>
              <w:t>1</w:t>
            </w:r>
            <w:r w:rsidR="00CF7666">
              <w:rPr>
                <w:color w:val="000000"/>
              </w:rPr>
              <w:t>40</w:t>
            </w:r>
          </w:p>
        </w:tc>
      </w:tr>
      <w:tr w:rsidR="006E1CD1" w:rsidRPr="00DD3926" w14:paraId="20B3E789" w14:textId="77777777" w:rsidTr="006E1CD1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BBC69" w14:textId="77777777" w:rsidR="006E1CD1" w:rsidRPr="00DD3926" w:rsidRDefault="006E1CD1" w:rsidP="00B970A7">
            <w:pPr>
              <w:pStyle w:val="TableParagraph"/>
              <w:kinsoku w:val="0"/>
              <w:overflowPunct w:val="0"/>
              <w:spacing w:before="46"/>
              <w:ind w:left="95"/>
            </w:pPr>
            <w:r w:rsidRPr="00DD3926">
              <w:rPr>
                <w:b/>
                <w:bCs/>
              </w:rPr>
              <w:t xml:space="preserve">2. </w:t>
            </w:r>
            <w:r w:rsidRPr="00DD3926">
              <w:rPr>
                <w:b/>
                <w:bCs/>
                <w:spacing w:val="-1"/>
              </w:rPr>
              <w:t>Takarítás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7DCD1" w14:textId="04D1C7CA" w:rsidR="006E1CD1" w:rsidRPr="00DD3926" w:rsidRDefault="006E1CD1" w:rsidP="006E1CD1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EFB25" w14:textId="66D4CFAA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57D47" w14:textId="750EB8F2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>
              <w:rPr>
                <w:color w:val="000000"/>
              </w:rPr>
              <w:t>49</w:t>
            </w:r>
          </w:p>
        </w:tc>
      </w:tr>
      <w:tr w:rsidR="006E1CD1" w:rsidRPr="00DD3926" w14:paraId="0A2E93DD" w14:textId="77777777" w:rsidTr="006E1CD1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624F9" w14:textId="77777777" w:rsidR="006E1CD1" w:rsidRPr="00DD3926" w:rsidRDefault="006E1CD1" w:rsidP="00B970A7">
            <w:pPr>
              <w:pStyle w:val="TableParagraph"/>
              <w:kinsoku w:val="0"/>
              <w:overflowPunct w:val="0"/>
              <w:spacing w:before="46"/>
              <w:ind w:left="95"/>
            </w:pPr>
            <w:r w:rsidRPr="00DD3926">
              <w:rPr>
                <w:b/>
                <w:bCs/>
              </w:rPr>
              <w:t xml:space="preserve">3. </w:t>
            </w:r>
            <w:r w:rsidRPr="00DD3926">
              <w:rPr>
                <w:b/>
                <w:bCs/>
                <w:spacing w:val="-1"/>
              </w:rPr>
              <w:t>Mosás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532C2" w14:textId="5BC21140" w:rsidR="006E1CD1" w:rsidRPr="00CF7666" w:rsidRDefault="00CF7666" w:rsidP="006E1CD1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90F32" w14:textId="31169025" w:rsidR="006E1CD1" w:rsidRPr="00DD3926" w:rsidRDefault="00CF7666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8DF62" w14:textId="4A19D2E3" w:rsidR="006E1CD1" w:rsidRPr="00DD3926" w:rsidRDefault="00CF7666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>
              <w:rPr>
                <w:color w:val="000000"/>
              </w:rPr>
              <w:t>35</w:t>
            </w:r>
          </w:p>
        </w:tc>
      </w:tr>
      <w:tr w:rsidR="006E1CD1" w:rsidRPr="00DD3926" w14:paraId="1EF0D55C" w14:textId="77777777" w:rsidTr="006E1CD1">
        <w:trPr>
          <w:trHeight w:hRule="exact" w:val="514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2FEC" w14:textId="77777777" w:rsidR="006E1CD1" w:rsidRPr="00DD3926" w:rsidRDefault="006E1CD1" w:rsidP="00B970A7">
            <w:pPr>
              <w:pStyle w:val="TableParagraph"/>
              <w:kinsoku w:val="0"/>
              <w:overflowPunct w:val="0"/>
              <w:spacing w:before="46"/>
              <w:ind w:left="95"/>
            </w:pPr>
            <w:r w:rsidRPr="00DD3926">
              <w:rPr>
                <w:b/>
                <w:bCs/>
              </w:rPr>
              <w:t>4. Vasalás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A31C5" w14:textId="43A49BDD" w:rsidR="006E1CD1" w:rsidRPr="00CF7666" w:rsidRDefault="00CF7666" w:rsidP="006E1CD1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445E2" w14:textId="3426647D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2</w:t>
            </w:r>
            <w:r w:rsidR="00CF7666">
              <w:rPr>
                <w:color w:val="000000"/>
              </w:rPr>
              <w:t>5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9B77C" w14:textId="09F12195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>
              <w:rPr>
                <w:color w:val="000000"/>
              </w:rPr>
              <w:t>2</w:t>
            </w:r>
            <w:r w:rsidR="00CF7666">
              <w:rPr>
                <w:color w:val="000000"/>
              </w:rPr>
              <w:t>5</w:t>
            </w:r>
          </w:p>
        </w:tc>
      </w:tr>
      <w:tr w:rsidR="006E1CD1" w:rsidRPr="00DD3926" w14:paraId="0BFD93CC" w14:textId="77777777" w:rsidTr="006E1CD1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DE93" w14:textId="77777777" w:rsidR="006E1CD1" w:rsidRPr="00DD3926" w:rsidRDefault="006E1CD1" w:rsidP="00B970A7">
            <w:pPr>
              <w:pStyle w:val="TableParagraph"/>
              <w:kinsoku w:val="0"/>
              <w:overflowPunct w:val="0"/>
              <w:spacing w:before="46"/>
              <w:ind w:left="95"/>
            </w:pPr>
            <w:r w:rsidRPr="00DD3926">
              <w:rPr>
                <w:b/>
                <w:bCs/>
              </w:rPr>
              <w:t xml:space="preserve">5. </w:t>
            </w:r>
            <w:r w:rsidRPr="00DD3926">
              <w:rPr>
                <w:b/>
                <w:bCs/>
                <w:spacing w:val="-1"/>
              </w:rPr>
              <w:t>Varrás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87110" w14:textId="022DA8CE" w:rsidR="006E1CD1" w:rsidRPr="00CF7666" w:rsidRDefault="00CF7666" w:rsidP="006E1CD1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64D7B" w14:textId="47EF69C5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4</w:t>
            </w:r>
            <w:r w:rsidR="00CF7666"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712EB" w14:textId="54CBEA74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>
              <w:rPr>
                <w:color w:val="000000"/>
              </w:rPr>
              <w:t>4</w:t>
            </w:r>
            <w:r w:rsidR="00CF7666">
              <w:rPr>
                <w:color w:val="000000"/>
              </w:rPr>
              <w:t>0</w:t>
            </w:r>
          </w:p>
        </w:tc>
      </w:tr>
      <w:tr w:rsidR="006E1CD1" w:rsidRPr="00DD3926" w14:paraId="6A486E42" w14:textId="77777777" w:rsidTr="006E1CD1">
        <w:trPr>
          <w:trHeight w:hRule="exact" w:val="514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A518" w14:textId="77777777" w:rsidR="006E1CD1" w:rsidRPr="00DD3926" w:rsidRDefault="006E1CD1" w:rsidP="00B970A7">
            <w:pPr>
              <w:pStyle w:val="TableParagraph"/>
              <w:kinsoku w:val="0"/>
              <w:overflowPunct w:val="0"/>
              <w:spacing w:before="46"/>
              <w:ind w:left="95"/>
            </w:pPr>
            <w:r w:rsidRPr="00DD3926">
              <w:rPr>
                <w:b/>
                <w:bCs/>
              </w:rPr>
              <w:t xml:space="preserve">6. </w:t>
            </w:r>
            <w:r w:rsidRPr="00DD3926">
              <w:rPr>
                <w:b/>
                <w:bCs/>
                <w:spacing w:val="-1"/>
              </w:rPr>
              <w:t>Virágápolás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95519" w14:textId="5C81DA82" w:rsidR="006E1CD1" w:rsidRPr="00DD3926" w:rsidRDefault="006E1CD1" w:rsidP="006E1CD1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26F94" w14:textId="7E82F3CF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F7640" w14:textId="4FDF564F" w:rsidR="006E1CD1" w:rsidRPr="00DD3926" w:rsidRDefault="006E1CD1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6E1CD1" w:rsidRPr="00DD3926" w14:paraId="7E5E75AC" w14:textId="77777777" w:rsidTr="006E1CD1">
        <w:trPr>
          <w:trHeight w:hRule="exact" w:val="516"/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AC14D" w14:textId="77777777" w:rsidR="006E1CD1" w:rsidRPr="00DD3926" w:rsidRDefault="006E1CD1" w:rsidP="00B970A7">
            <w:pPr>
              <w:pStyle w:val="TableParagraph"/>
              <w:kinsoku w:val="0"/>
              <w:overflowPunct w:val="0"/>
              <w:spacing w:before="46"/>
              <w:ind w:left="95"/>
            </w:pPr>
            <w:r w:rsidRPr="00DD3926">
              <w:rPr>
                <w:b/>
                <w:bCs/>
              </w:rPr>
              <w:t xml:space="preserve">7. </w:t>
            </w:r>
            <w:r w:rsidRPr="00DD3926">
              <w:rPr>
                <w:b/>
                <w:bCs/>
                <w:spacing w:val="-1"/>
              </w:rPr>
              <w:t>Lakáskultúra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69351" w14:textId="66F2D324" w:rsidR="006E1CD1" w:rsidRPr="00CF7666" w:rsidRDefault="00CF7666" w:rsidP="006E1CD1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E7D70" w14:textId="4458CCCE" w:rsidR="006E1CD1" w:rsidRPr="00DD3926" w:rsidRDefault="00CF7666" w:rsidP="00B970A7">
            <w:pPr>
              <w:pStyle w:val="TableParagraph"/>
              <w:kinsoku w:val="0"/>
              <w:overflowPunct w:val="0"/>
              <w:spacing w:before="41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F2AEC" w14:textId="248BC64F" w:rsidR="006E1CD1" w:rsidRPr="00DD3926" w:rsidRDefault="00CF7666" w:rsidP="00B970A7">
            <w:pPr>
              <w:pStyle w:val="TableParagraph"/>
              <w:kinsoku w:val="0"/>
              <w:overflowPunct w:val="0"/>
              <w:spacing w:before="41"/>
              <w:ind w:left="2"/>
              <w:jc w:val="center"/>
            </w:pPr>
            <w:r>
              <w:rPr>
                <w:color w:val="000000"/>
              </w:rPr>
              <w:t>15</w:t>
            </w:r>
          </w:p>
        </w:tc>
      </w:tr>
    </w:tbl>
    <w:p w14:paraId="7D6629C8" w14:textId="77777777" w:rsidR="00AF0493" w:rsidRDefault="00AF0493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06CB9C76" w14:textId="77777777" w:rsidR="00834CE0" w:rsidRDefault="00834CE0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  <w:sectPr w:rsidR="00834CE0" w:rsidSect="00AF04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1C3076" w14:textId="398851F1" w:rsidR="00834CE0" w:rsidRPr="00DB241A" w:rsidRDefault="00DB241A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DB241A">
        <w:rPr>
          <w:b/>
          <w:spacing w:val="-1"/>
        </w:rPr>
        <w:lastRenderedPageBreak/>
        <w:t>Évfolyam: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DB241A" w:rsidRPr="00A37773" w14:paraId="6F118F87" w14:textId="77777777" w:rsidTr="00B970A7">
        <w:tc>
          <w:tcPr>
            <w:tcW w:w="8260" w:type="dxa"/>
            <w:gridSpan w:val="2"/>
          </w:tcPr>
          <w:p w14:paraId="31928E74" w14:textId="1C635E7E" w:rsidR="00DB241A" w:rsidRPr="001349A2" w:rsidRDefault="00DB241A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Konyhatechnika</w:t>
            </w:r>
          </w:p>
          <w:p w14:paraId="5E6FBB0D" w14:textId="197E53BE" w:rsidR="00DB241A" w:rsidRPr="0026795B" w:rsidRDefault="00DB241A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Balesetvédelmi</w:t>
            </w:r>
            <w:r w:rsidRPr="00DD3926">
              <w:t xml:space="preserve"> </w:t>
            </w:r>
            <w:r w:rsidRPr="00DD3926">
              <w:rPr>
                <w:spacing w:val="-1"/>
              </w:rPr>
              <w:t>alapismeretek;</w:t>
            </w:r>
            <w:r w:rsidRPr="00DD3926">
              <w:t xml:space="preserve"> </w:t>
            </w:r>
            <w:r w:rsidRPr="00DD3926">
              <w:rPr>
                <w:spacing w:val="-1"/>
              </w:rPr>
              <w:t>konyhai</w:t>
            </w:r>
            <w:r w:rsidRPr="00DD3926">
              <w:t xml:space="preserve"> eszközök </w:t>
            </w:r>
            <w:r w:rsidRPr="00DD3926">
              <w:rPr>
                <w:spacing w:val="-1"/>
              </w:rPr>
              <w:t>ismerete;</w:t>
            </w:r>
            <w:r w:rsidRPr="00DD3926">
              <w:t xml:space="preserve"> </w:t>
            </w:r>
            <w:r w:rsidRPr="00DD3926">
              <w:rPr>
                <w:spacing w:val="-1"/>
              </w:rPr>
              <w:t>higiéniai</w:t>
            </w:r>
            <w:r w:rsidRPr="00DD3926">
              <w:rPr>
                <w:spacing w:val="83"/>
              </w:rPr>
              <w:t xml:space="preserve"> </w:t>
            </w:r>
            <w:r w:rsidRPr="00DD3926">
              <w:rPr>
                <w:spacing w:val="-1"/>
              </w:rPr>
              <w:t>alapismeretek.</w:t>
            </w:r>
          </w:p>
        </w:tc>
        <w:tc>
          <w:tcPr>
            <w:tcW w:w="2338" w:type="dxa"/>
          </w:tcPr>
          <w:p w14:paraId="7F67C36D" w14:textId="77777777" w:rsidR="00DB241A" w:rsidRPr="00A37773" w:rsidRDefault="00DB241A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4AC12768" w14:textId="76AC89D3" w:rsidR="00DB241A" w:rsidRPr="00A37773" w:rsidRDefault="00DB241A" w:rsidP="00B970A7">
            <w:pPr>
              <w:rPr>
                <w:b/>
              </w:rPr>
            </w:pPr>
            <w:r>
              <w:rPr>
                <w:b/>
              </w:rPr>
              <w:t xml:space="preserve">Óraszám: </w:t>
            </w:r>
            <w:r w:rsidR="00D916C8">
              <w:rPr>
                <w:b/>
              </w:rPr>
              <w:t>14</w:t>
            </w:r>
            <w:r>
              <w:rPr>
                <w:b/>
              </w:rPr>
              <w:t>0</w:t>
            </w:r>
          </w:p>
        </w:tc>
      </w:tr>
      <w:tr w:rsidR="00DB241A" w:rsidRPr="001A2BF8" w14:paraId="40C0D075" w14:textId="77777777" w:rsidTr="00B970A7">
        <w:tc>
          <w:tcPr>
            <w:tcW w:w="4452" w:type="dxa"/>
          </w:tcPr>
          <w:p w14:paraId="0FBC2A94" w14:textId="77777777" w:rsidR="00DB241A" w:rsidRPr="001A2BF8" w:rsidRDefault="00DB241A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40BA1F0C" w14:textId="77777777" w:rsidR="00DB241A" w:rsidRPr="001A2BF8" w:rsidRDefault="00DB241A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3F45DA70" w14:textId="77777777" w:rsidR="00DB241A" w:rsidRPr="001A2BF8" w:rsidRDefault="00DB241A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75D9D4AC" w14:textId="77777777" w:rsidR="00DB241A" w:rsidRPr="001A2BF8" w:rsidRDefault="00DB241A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DB241A" w:rsidRPr="00952775" w14:paraId="7596D17B" w14:textId="77777777" w:rsidTr="00B970A7">
        <w:tc>
          <w:tcPr>
            <w:tcW w:w="4452" w:type="dxa"/>
          </w:tcPr>
          <w:p w14:paraId="1CD5F99E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Konyhai</w:t>
            </w:r>
            <w:r>
              <w:rPr>
                <w:spacing w:val="1"/>
              </w:rPr>
              <w:t xml:space="preserve"> </w:t>
            </w:r>
            <w:r>
              <w:t xml:space="preserve">eszközök, </w:t>
            </w:r>
            <w:r>
              <w:rPr>
                <w:spacing w:val="-1"/>
              </w:rPr>
              <w:t>gépek</w:t>
            </w:r>
            <w:r>
              <w:t xml:space="preserve"> </w:t>
            </w:r>
            <w:r>
              <w:rPr>
                <w:spacing w:val="-1"/>
              </w:rPr>
              <w:t>működése,</w:t>
            </w:r>
            <w:r>
              <w:t xml:space="preserve"> </w:t>
            </w:r>
            <w:r>
              <w:rPr>
                <w:spacing w:val="-1"/>
              </w:rPr>
              <w:t>funkciója,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felhasználási</w:t>
            </w:r>
            <w:r>
              <w:t xml:space="preserve"> </w:t>
            </w:r>
            <w:r>
              <w:rPr>
                <w:spacing w:val="-1"/>
              </w:rPr>
              <w:t>területek.</w:t>
            </w:r>
          </w:p>
          <w:p w14:paraId="797D98FA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7D5DE6A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tkezési</w:t>
            </w:r>
            <w:r>
              <w:t xml:space="preserve"> szokások, </w:t>
            </w:r>
            <w:r>
              <w:rPr>
                <w:spacing w:val="-1"/>
              </w:rPr>
              <w:t>egészségtudatos</w:t>
            </w:r>
            <w:r>
              <w:t xml:space="preserve"> táplálkozás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egészséges</w:t>
            </w:r>
            <w:r>
              <w:t xml:space="preserve"> </w:t>
            </w:r>
            <w:r>
              <w:rPr>
                <w:spacing w:val="-1"/>
              </w:rPr>
              <w:t>ételek.</w:t>
            </w:r>
          </w:p>
          <w:p w14:paraId="6262A9EE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C57BB19" w14:textId="77777777" w:rsidR="008B1ECA" w:rsidRDefault="008B1EC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2C2754E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ásárlási</w:t>
            </w:r>
            <w:r>
              <w:t xml:space="preserve"> szokások, </w:t>
            </w:r>
            <w:r>
              <w:rPr>
                <w:spacing w:val="-1"/>
              </w:rPr>
              <w:t>illemtudó</w:t>
            </w:r>
            <w:r>
              <w:t xml:space="preserve"> </w:t>
            </w:r>
            <w:r>
              <w:rPr>
                <w:spacing w:val="-1"/>
              </w:rPr>
              <w:t>viselkedés</w:t>
            </w:r>
            <w:r>
              <w:t xml:space="preserve"> és </w:t>
            </w:r>
            <w:r>
              <w:rPr>
                <w:spacing w:val="-1"/>
              </w:rPr>
              <w:t>segítségkérés.</w:t>
            </w:r>
          </w:p>
          <w:p w14:paraId="6CE3ED34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91B0149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lelmiszerek,</w:t>
            </w:r>
            <w:r>
              <w:t xml:space="preserve"> </w:t>
            </w:r>
            <w:r>
              <w:rPr>
                <w:spacing w:val="-1"/>
              </w:rPr>
              <w:t>alapanyagok,</w:t>
            </w:r>
            <w:r>
              <w:t xml:space="preserve"> </w:t>
            </w:r>
            <w:r>
              <w:rPr>
                <w:spacing w:val="-1"/>
              </w:rPr>
              <w:t>ételtárolás.</w:t>
            </w:r>
          </w:p>
          <w:p w14:paraId="7F0FCA50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C0D2017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teltartósító</w:t>
            </w:r>
            <w:r>
              <w:t xml:space="preserve"> </w:t>
            </w:r>
            <w:r>
              <w:rPr>
                <w:spacing w:val="-1"/>
              </w:rPr>
              <w:t>eljárások.</w:t>
            </w:r>
          </w:p>
          <w:p w14:paraId="1BD16AF5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E94F2A3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Mértékegységek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mérőeszközök.</w:t>
            </w:r>
          </w:p>
          <w:p w14:paraId="4C00F146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32D40B7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telkészítési</w:t>
            </w:r>
            <w:r>
              <w:t xml:space="preserve"> </w:t>
            </w:r>
            <w:r>
              <w:rPr>
                <w:spacing w:val="-1"/>
              </w:rPr>
              <w:t>munkafázisok:</w:t>
            </w:r>
            <w:r>
              <w:t xml:space="preserve"> </w:t>
            </w:r>
            <w:r>
              <w:rPr>
                <w:spacing w:val="-1"/>
              </w:rPr>
              <w:t>alapanyagok</w:t>
            </w:r>
            <w:r>
              <w:t xml:space="preserve"> </w:t>
            </w:r>
            <w:r>
              <w:rPr>
                <w:spacing w:val="-1"/>
              </w:rPr>
              <w:t>beszerzése,</w:t>
            </w:r>
            <w:r>
              <w:rPr>
                <w:spacing w:val="73"/>
              </w:rPr>
              <w:t xml:space="preserve"> </w:t>
            </w:r>
            <w:r>
              <w:rPr>
                <w:spacing w:val="-1"/>
              </w:rPr>
              <w:t>előkészítése,</w:t>
            </w:r>
            <w:r>
              <w:t xml:space="preserve"> </w:t>
            </w:r>
            <w:r>
              <w:rPr>
                <w:spacing w:val="-1"/>
              </w:rPr>
              <w:t>főzés/sütés,</w:t>
            </w:r>
            <w:r>
              <w:t xml:space="preserve"> </w:t>
            </w:r>
            <w:r>
              <w:rPr>
                <w:spacing w:val="-1"/>
              </w:rPr>
              <w:t>mosogatás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ndrakás.</w:t>
            </w:r>
          </w:p>
          <w:p w14:paraId="5B34F414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A187CBA" w14:textId="77777777" w:rsidR="00DB241A" w:rsidRDefault="00DB241A" w:rsidP="00DB241A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Terítés:</w:t>
            </w:r>
            <w:r>
              <w:t xml:space="preserve"> </w:t>
            </w:r>
            <w:r>
              <w:rPr>
                <w:spacing w:val="-1"/>
              </w:rPr>
              <w:t>hétköznapi,</w:t>
            </w:r>
            <w:r>
              <w:t xml:space="preserve"> ünnepi, </w:t>
            </w:r>
            <w:r>
              <w:rPr>
                <w:spacing w:val="-1"/>
              </w:rPr>
              <w:t>vendégvárás.</w:t>
            </w:r>
          </w:p>
          <w:p w14:paraId="19848174" w14:textId="77777777" w:rsidR="00DB241A" w:rsidRDefault="00DB241A" w:rsidP="00DB241A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40420EC" w14:textId="4875DA04" w:rsidR="00DB241A" w:rsidRPr="003D0CB9" w:rsidRDefault="00DB241A" w:rsidP="00DB241A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Balesetveszélyes</w:t>
            </w:r>
            <w:r>
              <w:t xml:space="preserve"> </w:t>
            </w:r>
            <w:r>
              <w:rPr>
                <w:spacing w:val="-1"/>
              </w:rPr>
              <w:t>helyzetek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azok </w:t>
            </w:r>
            <w:r>
              <w:rPr>
                <w:spacing w:val="-1"/>
              </w:rPr>
              <w:t>elkerülésén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ódjai.</w:t>
            </w:r>
          </w:p>
        </w:tc>
        <w:tc>
          <w:tcPr>
            <w:tcW w:w="3808" w:type="dxa"/>
          </w:tcPr>
          <w:p w14:paraId="4991E875" w14:textId="77777777" w:rsidR="00DB241A" w:rsidRDefault="00DB241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Konyhai</w:t>
            </w:r>
            <w:r>
              <w:t xml:space="preserve"> eszközök </w:t>
            </w:r>
            <w:r>
              <w:rPr>
                <w:spacing w:val="-1"/>
              </w:rPr>
              <w:t>csoportosítása,</w:t>
            </w:r>
            <w:r>
              <w:t xml:space="preserve"> kiválasztá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gadott</w:t>
            </w:r>
            <w:r>
              <w:rPr>
                <w:spacing w:val="46"/>
              </w:rPr>
              <w:t xml:space="preserve"> </w:t>
            </w:r>
            <w:r>
              <w:t>szempontok szerint.</w:t>
            </w:r>
          </w:p>
          <w:p w14:paraId="7D8FA864" w14:textId="77777777" w:rsidR="00DB241A" w:rsidRDefault="00DB241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lelmiszerek,</w:t>
            </w:r>
            <w:r>
              <w:t xml:space="preserve"> </w:t>
            </w:r>
            <w:r>
              <w:rPr>
                <w:spacing w:val="-1"/>
              </w:rPr>
              <w:t>alapanyagok</w:t>
            </w:r>
            <w:r>
              <w:t xml:space="preserve"> </w:t>
            </w:r>
            <w:r>
              <w:rPr>
                <w:spacing w:val="-1"/>
              </w:rPr>
              <w:t>megnevezése,</w:t>
            </w:r>
            <w:r>
              <w:t xml:space="preserve"> </w:t>
            </w:r>
            <w:r>
              <w:rPr>
                <w:spacing w:val="-1"/>
              </w:rPr>
              <w:t>csoportosítása.</w:t>
            </w:r>
          </w:p>
          <w:p w14:paraId="0B3C0702" w14:textId="77777777" w:rsidR="00DB241A" w:rsidRDefault="00DB241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trend,</w:t>
            </w:r>
            <w:r>
              <w:t xml:space="preserve"> </w:t>
            </w:r>
            <w:r>
              <w:rPr>
                <w:spacing w:val="-1"/>
              </w:rPr>
              <w:t>menüsorok</w:t>
            </w:r>
            <w:r>
              <w:t xml:space="preserve"> </w:t>
            </w:r>
            <w:r>
              <w:rPr>
                <w:spacing w:val="-1"/>
              </w:rPr>
              <w:t>összeállítása.</w:t>
            </w:r>
          </w:p>
          <w:p w14:paraId="59E7CAB0" w14:textId="77777777" w:rsidR="008B1ECA" w:rsidRDefault="008B1EC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8E582D0" w14:textId="77777777" w:rsidR="00DB241A" w:rsidRDefault="00DB241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ásárlás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yakorlat</w:t>
            </w:r>
            <w:r>
              <w:t xml:space="preserve"> </w:t>
            </w:r>
            <w:r>
              <w:rPr>
                <w:spacing w:val="-1"/>
              </w:rPr>
              <w:t>szituációs</w:t>
            </w:r>
            <w:r>
              <w:t xml:space="preserve"> </w:t>
            </w:r>
            <w:r>
              <w:rPr>
                <w:spacing w:val="-1"/>
              </w:rPr>
              <w:t>játékba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üzletekben.</w:t>
            </w:r>
          </w:p>
          <w:p w14:paraId="6EDA5303" w14:textId="77777777" w:rsidR="008B1ECA" w:rsidRDefault="008B1EC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8AF8E01" w14:textId="77777777" w:rsidR="008B1ECA" w:rsidRDefault="008B1EC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1E79635" w14:textId="77777777" w:rsidR="008B1ECA" w:rsidRDefault="008B1EC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C7A1A8F" w14:textId="77777777" w:rsidR="008B1ECA" w:rsidRDefault="008B1EC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359DFB3" w14:textId="77777777" w:rsidR="008B1ECA" w:rsidRDefault="008B1EC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7D82A0C" w14:textId="77777777" w:rsidR="00DB241A" w:rsidRDefault="00DB241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érőeszközök</w:t>
            </w:r>
            <w:r>
              <w:t xml:space="preserve"> </w:t>
            </w:r>
            <w:r>
              <w:rPr>
                <w:spacing w:val="-1"/>
              </w:rPr>
              <w:t>használata</w:t>
            </w:r>
          </w:p>
          <w:p w14:paraId="7AD1E8F2" w14:textId="77777777" w:rsidR="00DB241A" w:rsidRDefault="00DB241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Egyszerű</w:t>
            </w:r>
            <w:r>
              <w:t xml:space="preserve"> </w:t>
            </w:r>
            <w:r>
              <w:rPr>
                <w:spacing w:val="-1"/>
              </w:rPr>
              <w:t>étel</w:t>
            </w:r>
            <w:r>
              <w:t xml:space="preserve"> elkészítése, </w:t>
            </w:r>
            <w:r>
              <w:rPr>
                <w:spacing w:val="-1"/>
              </w:rPr>
              <w:t>elfogyasztása,</w:t>
            </w:r>
            <w:r>
              <w:t xml:space="preserve"> </w:t>
            </w:r>
            <w:r>
              <w:rPr>
                <w:spacing w:val="-1"/>
              </w:rPr>
              <w:t>egyes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munkafázisok</w:t>
            </w:r>
            <w:r>
              <w:t xml:space="preserve"> </w:t>
            </w:r>
            <w:r>
              <w:rPr>
                <w:spacing w:val="-1"/>
              </w:rPr>
              <w:t>önálló</w:t>
            </w:r>
            <w:r>
              <w:t xml:space="preserve"> </w:t>
            </w:r>
            <w:r>
              <w:rPr>
                <w:spacing w:val="-1"/>
              </w:rPr>
              <w:t>végzése.</w:t>
            </w:r>
          </w:p>
          <w:p w14:paraId="61E27CE7" w14:textId="77777777" w:rsidR="00DB241A" w:rsidRDefault="00DB241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Hulladékok</w:t>
            </w:r>
            <w:r>
              <w:t xml:space="preserve"> </w:t>
            </w:r>
            <w:r>
              <w:rPr>
                <w:spacing w:val="-1"/>
              </w:rPr>
              <w:t>szétválogatása,</w:t>
            </w:r>
            <w:r>
              <w:t xml:space="preserve"> szelektív </w:t>
            </w:r>
            <w:r>
              <w:rPr>
                <w:spacing w:val="-1"/>
              </w:rPr>
              <w:t>hulladékgyűjtés.</w:t>
            </w:r>
          </w:p>
          <w:p w14:paraId="48DEA6D3" w14:textId="77777777" w:rsidR="00DB241A" w:rsidRDefault="00DB241A" w:rsidP="00DB241A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endrakás,</w:t>
            </w:r>
            <w:r>
              <w:t xml:space="preserve"> felmosás, </w:t>
            </w:r>
            <w:r>
              <w:rPr>
                <w:spacing w:val="-1"/>
              </w:rPr>
              <w:t>mosogatás.</w:t>
            </w:r>
          </w:p>
          <w:p w14:paraId="0447CF07" w14:textId="77777777" w:rsidR="00DB241A" w:rsidRPr="00DB241A" w:rsidRDefault="00DB241A" w:rsidP="00DB241A">
            <w:pPr>
              <w:rPr>
                <w:spacing w:val="-1"/>
              </w:rPr>
            </w:pPr>
            <w:r w:rsidRPr="00DB241A">
              <w:rPr>
                <w:spacing w:val="-1"/>
              </w:rPr>
              <w:t>Hétköznapi</w:t>
            </w:r>
            <w:r>
              <w:t xml:space="preserve"> és </w:t>
            </w:r>
            <w:r w:rsidRPr="00DB241A">
              <w:rPr>
                <w:spacing w:val="-1"/>
              </w:rPr>
              <w:t>alkalmi</w:t>
            </w:r>
            <w:r>
              <w:t xml:space="preserve"> </w:t>
            </w:r>
            <w:r w:rsidRPr="00DB241A">
              <w:rPr>
                <w:spacing w:val="-1"/>
              </w:rPr>
              <w:t>terítés</w:t>
            </w:r>
            <w:r>
              <w:t xml:space="preserve"> </w:t>
            </w:r>
            <w:r w:rsidRPr="00DB241A">
              <w:rPr>
                <w:spacing w:val="-1"/>
              </w:rPr>
              <w:t>gyakorlása.</w:t>
            </w:r>
          </w:p>
          <w:p w14:paraId="0011AD6C" w14:textId="77777777" w:rsidR="008B1ECA" w:rsidRDefault="008B1ECA" w:rsidP="00DB241A"/>
          <w:p w14:paraId="637E755B" w14:textId="025F627D" w:rsidR="00DB241A" w:rsidRPr="00DB241A" w:rsidRDefault="00DB241A" w:rsidP="00DB241A">
            <w:pPr>
              <w:rPr>
                <w:sz w:val="22"/>
                <w:szCs w:val="22"/>
              </w:rPr>
            </w:pPr>
            <w:r w:rsidRPr="00DD3926">
              <w:t xml:space="preserve">Az </w:t>
            </w:r>
            <w:r w:rsidRPr="00DB241A">
              <w:rPr>
                <w:spacing w:val="-1"/>
              </w:rPr>
              <w:t>étel</w:t>
            </w:r>
            <w:r w:rsidRPr="00DD3926">
              <w:t xml:space="preserve"> </w:t>
            </w:r>
            <w:r w:rsidRPr="00DB241A">
              <w:rPr>
                <w:spacing w:val="-1"/>
              </w:rPr>
              <w:t>tárolásának</w:t>
            </w:r>
            <w:r w:rsidRPr="00DD3926">
              <w:t xml:space="preserve"> módjai, </w:t>
            </w:r>
            <w:r w:rsidRPr="00DB241A">
              <w:rPr>
                <w:spacing w:val="-1"/>
              </w:rPr>
              <w:t>beszélgetés.</w:t>
            </w:r>
          </w:p>
        </w:tc>
        <w:tc>
          <w:tcPr>
            <w:tcW w:w="2338" w:type="dxa"/>
          </w:tcPr>
          <w:p w14:paraId="1F0CE635" w14:textId="77777777" w:rsidR="00DB241A" w:rsidRPr="00DD3926" w:rsidRDefault="00DB241A" w:rsidP="00DB241A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t xml:space="preserve">evőeszköz, </w:t>
            </w:r>
            <w:r w:rsidRPr="00DD3926">
              <w:rPr>
                <w:spacing w:val="-1"/>
              </w:rPr>
              <w:t>étkészlet,</w:t>
            </w:r>
            <w:r w:rsidRPr="00DD3926">
              <w:t xml:space="preserve"> </w:t>
            </w:r>
            <w:r w:rsidRPr="00DD3926">
              <w:rPr>
                <w:spacing w:val="-1"/>
              </w:rPr>
              <w:t>vendégvárás</w:t>
            </w:r>
          </w:p>
          <w:p w14:paraId="4CE8319B" w14:textId="77777777" w:rsidR="00DB241A" w:rsidRPr="00DD3926" w:rsidRDefault="00DB241A" w:rsidP="00DB241A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t>étrend,</w:t>
            </w:r>
            <w:r w:rsidRPr="00DD3926">
              <w:t xml:space="preserve"> </w:t>
            </w:r>
            <w:r w:rsidRPr="00DD3926">
              <w:rPr>
                <w:spacing w:val="-1"/>
              </w:rPr>
              <w:t>menüsor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romlandó, </w:t>
            </w:r>
            <w:r w:rsidRPr="00DD3926">
              <w:rPr>
                <w:spacing w:val="-1"/>
              </w:rPr>
              <w:t>szavatossági</w:t>
            </w:r>
            <w:r w:rsidRPr="00DD3926">
              <w:t xml:space="preserve"> idő, elektromos </w:t>
            </w:r>
            <w:r w:rsidRPr="00DD3926">
              <w:rPr>
                <w:spacing w:val="-1"/>
              </w:rPr>
              <w:t>gépek</w:t>
            </w:r>
            <w:r w:rsidRPr="00DD3926">
              <w:t xml:space="preserve"> (pl.:</w:t>
            </w:r>
            <w:r w:rsidRPr="00DD3926">
              <w:rPr>
                <w:spacing w:val="45"/>
              </w:rPr>
              <w:t xml:space="preserve"> </w:t>
            </w:r>
            <w:r w:rsidRPr="00DD3926">
              <w:t xml:space="preserve">szendvicssütő, </w:t>
            </w:r>
            <w:r w:rsidRPr="00DD3926">
              <w:rPr>
                <w:spacing w:val="-1"/>
              </w:rPr>
              <w:t>konyhai</w:t>
            </w:r>
            <w:r w:rsidRPr="00DD3926">
              <w:t xml:space="preserve"> </w:t>
            </w:r>
            <w:r w:rsidRPr="00DD3926">
              <w:rPr>
                <w:spacing w:val="-1"/>
              </w:rPr>
              <w:t>robotgép,</w:t>
            </w:r>
            <w:r w:rsidRPr="00DD3926">
              <w:t xml:space="preserve"> </w:t>
            </w:r>
            <w:r w:rsidRPr="00DD3926">
              <w:rPr>
                <w:spacing w:val="-1"/>
              </w:rPr>
              <w:t>turmixgép,</w:t>
            </w:r>
            <w:r w:rsidRPr="00DD3926">
              <w:t xml:space="preserve"> </w:t>
            </w:r>
            <w:r w:rsidRPr="00DD3926">
              <w:rPr>
                <w:spacing w:val="-1"/>
              </w:rPr>
              <w:t>vízforraló),</w:t>
            </w:r>
            <w:r w:rsidRPr="00DD3926">
              <w:t xml:space="preserve"> konyhai</w:t>
            </w:r>
            <w:r w:rsidRPr="00DD3926">
              <w:rPr>
                <w:spacing w:val="58"/>
              </w:rPr>
              <w:t xml:space="preserve"> </w:t>
            </w:r>
            <w:r w:rsidRPr="00DD3926">
              <w:t xml:space="preserve">eszközök </w:t>
            </w:r>
            <w:r w:rsidRPr="00DD3926">
              <w:rPr>
                <w:spacing w:val="-1"/>
              </w:rPr>
              <w:t>(pl.:</w:t>
            </w:r>
            <w:r w:rsidRPr="00DD3926">
              <w:t xml:space="preserve"> </w:t>
            </w:r>
            <w:r w:rsidRPr="00DD3926">
              <w:rPr>
                <w:spacing w:val="-1"/>
              </w:rPr>
              <w:t>digitális</w:t>
            </w:r>
            <w:r w:rsidRPr="00DD3926">
              <w:t xml:space="preserve"> </w:t>
            </w:r>
            <w:r w:rsidRPr="00DD3926">
              <w:rPr>
                <w:spacing w:val="-1"/>
              </w:rPr>
              <w:t>mérleg,</w:t>
            </w:r>
            <w:r w:rsidRPr="00DD3926">
              <w:t xml:space="preserve"> </w:t>
            </w:r>
            <w:r w:rsidRPr="00DD3926">
              <w:rPr>
                <w:spacing w:val="-1"/>
              </w:rPr>
              <w:t>tésztaszűrő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konzervnyitó)</w:t>
            </w:r>
          </w:p>
          <w:p w14:paraId="2D16F639" w14:textId="02C3E38D" w:rsidR="00DB241A" w:rsidRPr="00E27E18" w:rsidRDefault="00DB241A" w:rsidP="00DB241A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 xml:space="preserve">Az </w:t>
            </w:r>
            <w:r w:rsidRPr="00DD3926">
              <w:rPr>
                <w:spacing w:val="-1"/>
              </w:rPr>
              <w:t>eddig</w:t>
            </w:r>
            <w:r w:rsidRPr="00DD3926">
              <w:rPr>
                <w:spacing w:val="-2"/>
              </w:rPr>
              <w:t xml:space="preserve"> </w:t>
            </w:r>
            <w:r w:rsidRPr="00DD3926">
              <w:rPr>
                <w:spacing w:val="-1"/>
              </w:rPr>
              <w:t>használt</w:t>
            </w:r>
            <w:r w:rsidRPr="00DD3926">
              <w:t xml:space="preserve"> </w:t>
            </w:r>
            <w:r w:rsidRPr="00DD3926">
              <w:rPr>
                <w:spacing w:val="-1"/>
              </w:rPr>
              <w:t>fogalmak</w:t>
            </w:r>
            <w:r w:rsidRPr="00DD3926">
              <w:t xml:space="preserve"> </w:t>
            </w:r>
            <w:r w:rsidRPr="00DD3926">
              <w:rPr>
                <w:spacing w:val="-1"/>
              </w:rPr>
              <w:t>bővítése,</w:t>
            </w:r>
            <w:r w:rsidRPr="00DD3926">
              <w:t xml:space="preserve"> </w:t>
            </w:r>
            <w:r w:rsidRPr="00DD3926">
              <w:rPr>
                <w:spacing w:val="-1"/>
              </w:rPr>
              <w:t>helyes</w:t>
            </w:r>
            <w:r w:rsidRPr="00DD3926">
              <w:t xml:space="preserve"> használatuk.</w:t>
            </w:r>
          </w:p>
        </w:tc>
        <w:tc>
          <w:tcPr>
            <w:tcW w:w="3622" w:type="dxa"/>
          </w:tcPr>
          <w:p w14:paraId="101B82A5" w14:textId="77777777" w:rsidR="00DB241A" w:rsidRPr="00DB241A" w:rsidRDefault="00DB241A" w:rsidP="00DB241A">
            <w:pPr>
              <w:kinsoku w:val="0"/>
              <w:overflowPunct w:val="0"/>
              <w:rPr>
                <w:spacing w:val="-1"/>
              </w:rPr>
            </w:pPr>
            <w:r w:rsidRPr="00DB241A">
              <w:rPr>
                <w:spacing w:val="-1"/>
              </w:rPr>
              <w:t>Konyhai</w:t>
            </w:r>
            <w:r w:rsidRPr="00DD3926">
              <w:t xml:space="preserve"> </w:t>
            </w:r>
            <w:r w:rsidRPr="00DB241A">
              <w:rPr>
                <w:spacing w:val="-1"/>
              </w:rPr>
              <w:t>gépek</w:t>
            </w:r>
            <w:r w:rsidRPr="00DB241A">
              <w:rPr>
                <w:spacing w:val="2"/>
              </w:rPr>
              <w:t xml:space="preserve"> </w:t>
            </w:r>
            <w:r w:rsidRPr="00DB241A">
              <w:rPr>
                <w:spacing w:val="-1"/>
              </w:rPr>
              <w:t>funkciójának,</w:t>
            </w:r>
            <w:r w:rsidRPr="00DD3926">
              <w:t xml:space="preserve"> </w:t>
            </w:r>
            <w:r w:rsidRPr="00DB241A">
              <w:rPr>
                <w:spacing w:val="-1"/>
              </w:rPr>
              <w:t>működésének</w:t>
            </w:r>
            <w:r w:rsidRPr="00DD3926">
              <w:t xml:space="preserve"> </w:t>
            </w:r>
            <w:r w:rsidRPr="00DB241A">
              <w:rPr>
                <w:spacing w:val="-1"/>
              </w:rPr>
              <w:t>megismerése, adekvát</w:t>
            </w:r>
            <w:r>
              <w:t xml:space="preserve"> </w:t>
            </w:r>
            <w:r w:rsidRPr="00DB241A">
              <w:rPr>
                <w:spacing w:val="-1"/>
              </w:rPr>
              <w:t>használatuk</w:t>
            </w:r>
            <w:r>
              <w:t xml:space="preserve"> </w:t>
            </w:r>
            <w:r w:rsidRPr="00DB241A">
              <w:rPr>
                <w:spacing w:val="-1"/>
              </w:rPr>
              <w:t>elsajátítása.</w:t>
            </w:r>
          </w:p>
          <w:p w14:paraId="448A2E7B" w14:textId="77777777" w:rsidR="00DB241A" w:rsidRDefault="00DB241A" w:rsidP="00DB241A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munkatevékenységeknek</w:t>
            </w:r>
            <w:r>
              <w:t xml:space="preserve"> </w:t>
            </w:r>
            <w:r>
              <w:rPr>
                <w:spacing w:val="-1"/>
              </w:rPr>
              <w:t>megfelelő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lapanyagok,</w:t>
            </w:r>
            <w:r>
              <w:t xml:space="preserve"> eszközök,</w:t>
            </w:r>
            <w:r>
              <w:rPr>
                <w:spacing w:val="66"/>
              </w:rPr>
              <w:t xml:space="preserve"> </w:t>
            </w:r>
            <w:r>
              <w:rPr>
                <w:spacing w:val="-1"/>
              </w:rPr>
              <w:t>elektromos</w:t>
            </w:r>
            <w:r>
              <w:t xml:space="preserve"> </w:t>
            </w:r>
            <w:r>
              <w:rPr>
                <w:spacing w:val="-1"/>
              </w:rPr>
              <w:t>berendezés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kiválasztása.</w:t>
            </w:r>
          </w:p>
          <w:p w14:paraId="3CB17CE8" w14:textId="77777777" w:rsidR="008B1ECA" w:rsidRDefault="008B1ECA" w:rsidP="00DB241A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425EB7F" w14:textId="77777777" w:rsidR="00DB241A" w:rsidRDefault="00DB241A" w:rsidP="00DB241A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Jártasság</w:t>
            </w:r>
            <w:r>
              <w:rPr>
                <w:spacing w:val="-3"/>
              </w:rPr>
              <w:t xml:space="preserve"> </w:t>
            </w:r>
            <w:r>
              <w:t>kialakítás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konyhai</w:t>
            </w:r>
            <w:r>
              <w:rPr>
                <w:spacing w:val="2"/>
              </w:rPr>
              <w:t xml:space="preserve"> </w:t>
            </w:r>
            <w:r>
              <w:t xml:space="preserve">eszközök </w:t>
            </w:r>
            <w:r>
              <w:rPr>
                <w:spacing w:val="-1"/>
              </w:rPr>
              <w:t>használatában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a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vásárlás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yakorlatban.</w:t>
            </w:r>
          </w:p>
          <w:p w14:paraId="477BDB3F" w14:textId="3DC80D33" w:rsidR="00DB241A" w:rsidRPr="00DB241A" w:rsidRDefault="00DB241A" w:rsidP="00DB241A">
            <w:pPr>
              <w:kinsoku w:val="0"/>
              <w:overflowPunct w:val="0"/>
              <w:rPr>
                <w:sz w:val="22"/>
                <w:szCs w:val="22"/>
              </w:rPr>
            </w:pPr>
            <w:r w:rsidRPr="00DB241A">
              <w:rPr>
                <w:spacing w:val="-1"/>
              </w:rPr>
              <w:t>Kitartó,</w:t>
            </w:r>
            <w:r>
              <w:t xml:space="preserve"> </w:t>
            </w:r>
            <w:r w:rsidRPr="00DB241A">
              <w:rPr>
                <w:spacing w:val="-1"/>
              </w:rPr>
              <w:t>precíz,</w:t>
            </w:r>
            <w:r>
              <w:t xml:space="preserve"> </w:t>
            </w:r>
            <w:r w:rsidRPr="00DB241A">
              <w:rPr>
                <w:spacing w:val="-1"/>
              </w:rPr>
              <w:t>önálló</w:t>
            </w:r>
            <w:r>
              <w:t xml:space="preserve"> </w:t>
            </w:r>
            <w:r w:rsidRPr="00DB241A">
              <w:rPr>
                <w:spacing w:val="-1"/>
              </w:rPr>
              <w:t>munkavégzés.</w:t>
            </w:r>
          </w:p>
        </w:tc>
      </w:tr>
    </w:tbl>
    <w:p w14:paraId="11352FDE" w14:textId="77777777" w:rsidR="00F37E97" w:rsidRDefault="00F37E97" w:rsidP="00F37E97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DB241A">
        <w:rPr>
          <w:b/>
          <w:spacing w:val="-1"/>
        </w:rPr>
        <w:lastRenderedPageBreak/>
        <w:t>Évfolyam: 11</w:t>
      </w:r>
    </w:p>
    <w:p w14:paraId="1C9763A2" w14:textId="77777777" w:rsidR="00F37E97" w:rsidRPr="00DB241A" w:rsidRDefault="00F37E97" w:rsidP="00F37E97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F37E97" w:rsidRPr="00A37773" w14:paraId="21FB5C41" w14:textId="77777777" w:rsidTr="00B970A7">
        <w:tc>
          <w:tcPr>
            <w:tcW w:w="8260" w:type="dxa"/>
            <w:gridSpan w:val="2"/>
          </w:tcPr>
          <w:p w14:paraId="407A0C06" w14:textId="07745FBC" w:rsidR="00F37E97" w:rsidRPr="001349A2" w:rsidRDefault="00F37E97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Takarítás</w:t>
            </w:r>
          </w:p>
          <w:p w14:paraId="252C1ABF" w14:textId="30822D63" w:rsidR="00F37E97" w:rsidRPr="0026795B" w:rsidRDefault="00F37E97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Takarító</w:t>
            </w:r>
            <w:r w:rsidRPr="00DD3926">
              <w:t xml:space="preserve"> eszközök </w:t>
            </w:r>
            <w:r w:rsidRPr="00DD3926">
              <w:rPr>
                <w:spacing w:val="-1"/>
              </w:rPr>
              <w:t>és</w:t>
            </w:r>
            <w:r w:rsidRPr="00DD3926">
              <w:t xml:space="preserve"> néhány</w:t>
            </w:r>
            <w:r w:rsidRPr="00DD3926">
              <w:rPr>
                <w:spacing w:val="-5"/>
              </w:rPr>
              <w:t xml:space="preserve"> </w:t>
            </w:r>
            <w:r w:rsidRPr="00DD3926">
              <w:t xml:space="preserve">takarítási munkafázis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280ADFB0" w14:textId="77777777" w:rsidR="00F37E97" w:rsidRPr="00A37773" w:rsidRDefault="00F37E97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443435A9" w14:textId="5F3873EB" w:rsidR="00F37E97" w:rsidRPr="00A37773" w:rsidRDefault="00F37E97" w:rsidP="00B970A7">
            <w:pPr>
              <w:rPr>
                <w:b/>
              </w:rPr>
            </w:pPr>
            <w:r>
              <w:rPr>
                <w:b/>
              </w:rPr>
              <w:t>Óraszám: 49</w:t>
            </w:r>
          </w:p>
        </w:tc>
      </w:tr>
      <w:tr w:rsidR="00F37E97" w:rsidRPr="001A2BF8" w14:paraId="40FE5902" w14:textId="77777777" w:rsidTr="00B970A7">
        <w:tc>
          <w:tcPr>
            <w:tcW w:w="4452" w:type="dxa"/>
          </w:tcPr>
          <w:p w14:paraId="430EE482" w14:textId="77777777" w:rsidR="00F37E97" w:rsidRPr="001A2BF8" w:rsidRDefault="00F37E97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2D61203A" w14:textId="77777777" w:rsidR="00F37E97" w:rsidRPr="001A2BF8" w:rsidRDefault="00F37E97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021E121D" w14:textId="77777777" w:rsidR="00F37E97" w:rsidRPr="001A2BF8" w:rsidRDefault="00F37E97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56A9891F" w14:textId="77777777" w:rsidR="00F37E97" w:rsidRPr="001A2BF8" w:rsidRDefault="00F37E97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F37E97" w:rsidRPr="00952775" w14:paraId="1056BC28" w14:textId="77777777" w:rsidTr="00B970A7">
        <w:tc>
          <w:tcPr>
            <w:tcW w:w="4452" w:type="dxa"/>
          </w:tcPr>
          <w:p w14:paraId="40105A0C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takarítás</w:t>
            </w:r>
            <w:r>
              <w:t xml:space="preserve"> </w:t>
            </w:r>
            <w:r>
              <w:rPr>
                <w:spacing w:val="-1"/>
              </w:rPr>
              <w:t>rendszere,</w:t>
            </w:r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indennapi,</w:t>
            </w:r>
            <w:r>
              <w:t xml:space="preserve"> heti </w:t>
            </w:r>
            <w:r>
              <w:rPr>
                <w:spacing w:val="-1"/>
              </w:rPr>
              <w:t>egyszerű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takarítási</w:t>
            </w:r>
            <w:r>
              <w:t xml:space="preserve"> </w:t>
            </w:r>
            <w:r>
              <w:rPr>
                <w:spacing w:val="-1"/>
              </w:rPr>
              <w:t>teendők.</w:t>
            </w:r>
          </w:p>
          <w:p w14:paraId="13BF30F8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009AAF3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E5B5367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gytakarítás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részmozzanatok</w:t>
            </w:r>
            <w:r>
              <w:t xml:space="preserve"> </w:t>
            </w:r>
            <w:r>
              <w:rPr>
                <w:spacing w:val="-1"/>
              </w:rPr>
              <w:t>begyakoroltatása,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megfelelő</w:t>
            </w:r>
            <w:r>
              <w:t xml:space="preserve"> </w:t>
            </w:r>
            <w:r>
              <w:rPr>
                <w:spacing w:val="-1"/>
              </w:rPr>
              <w:t>sorrend</w:t>
            </w:r>
            <w:r>
              <w:t xml:space="preserve"> </w:t>
            </w:r>
            <w:r>
              <w:rPr>
                <w:spacing w:val="-1"/>
              </w:rPr>
              <w:t>betartása.</w:t>
            </w:r>
          </w:p>
          <w:p w14:paraId="28C6451B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09B767A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Konyha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ép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eszközök </w:t>
            </w:r>
            <w:r>
              <w:rPr>
                <w:spacing w:val="-1"/>
              </w:rPr>
              <w:t>takarítása.</w:t>
            </w:r>
          </w:p>
          <w:p w14:paraId="5955DA53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71CFAEB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Szelektív </w:t>
            </w:r>
            <w:r>
              <w:rPr>
                <w:spacing w:val="-1"/>
              </w:rPr>
              <w:t>hulladékgyűjtés.</w:t>
            </w:r>
          </w:p>
          <w:p w14:paraId="4DA580DC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DD2BF9E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lakás</w:t>
            </w:r>
            <w:r>
              <w:t xml:space="preserve"> és </w:t>
            </w:r>
            <w:r>
              <w:rPr>
                <w:spacing w:val="-1"/>
              </w:rPr>
              <w:t>lakókörnyezet</w:t>
            </w:r>
            <w:r>
              <w:t xml:space="preserve"> </w:t>
            </w:r>
            <w:r>
              <w:rPr>
                <w:spacing w:val="-1"/>
              </w:rPr>
              <w:t>gondozása.</w:t>
            </w:r>
          </w:p>
          <w:p w14:paraId="614D688A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90DFDB9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t xml:space="preserve">Őszi </w:t>
            </w:r>
            <w:r>
              <w:rPr>
                <w:spacing w:val="-1"/>
              </w:rPr>
              <w:t>takarítás,</w:t>
            </w:r>
            <w:r>
              <w:t xml:space="preserve"> </w:t>
            </w:r>
            <w:r>
              <w:rPr>
                <w:spacing w:val="-1"/>
              </w:rPr>
              <w:t>ablak,</w:t>
            </w:r>
            <w:r>
              <w:t xml:space="preserve"> </w:t>
            </w:r>
            <w:r>
              <w:rPr>
                <w:spacing w:val="-1"/>
              </w:rPr>
              <w:t>ajtó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lemosás,</w:t>
            </w:r>
            <w:r>
              <w:t xml:space="preserve"> bútortisztítás.</w:t>
            </w:r>
          </w:p>
          <w:p w14:paraId="71B05032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48CB5648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Udvar,</w:t>
            </w:r>
            <w:r>
              <w:t xml:space="preserve"> kert </w:t>
            </w:r>
            <w:r>
              <w:rPr>
                <w:spacing w:val="-1"/>
              </w:rPr>
              <w:t>rendberakása.</w:t>
            </w:r>
          </w:p>
          <w:p w14:paraId="796B02D8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BB9EB36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Tavaszi</w:t>
            </w:r>
            <w:r>
              <w:t xml:space="preserve"> </w:t>
            </w:r>
            <w:r>
              <w:rPr>
                <w:spacing w:val="-1"/>
              </w:rPr>
              <w:t>nagytakarítás.</w:t>
            </w:r>
          </w:p>
          <w:p w14:paraId="19591095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6815566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Szőnyegtisztító-,</w:t>
            </w:r>
            <w:r>
              <w:t xml:space="preserve"> </w:t>
            </w:r>
            <w:r>
              <w:rPr>
                <w:spacing w:val="-1"/>
              </w:rPr>
              <w:t>takarítógép</w:t>
            </w:r>
            <w:r>
              <w:t xml:space="preserve"> használata.</w:t>
            </w:r>
          </w:p>
          <w:p w14:paraId="08DDDE34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0AB621A5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Gépek</w:t>
            </w:r>
            <w:r>
              <w:t xml:space="preserve"> kölcsönzésén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azdaságossága és</w:t>
            </w:r>
            <w:r>
              <w:t xml:space="preserve"> </w:t>
            </w:r>
            <w:r>
              <w:rPr>
                <w:spacing w:val="-1"/>
              </w:rPr>
              <w:t>szabályai.</w:t>
            </w:r>
          </w:p>
          <w:p w14:paraId="08356686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lastRenderedPageBreak/>
              <w:t>Balesetvédelemi</w:t>
            </w:r>
            <w:r>
              <w:t xml:space="preserve"> szabályok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előírások.</w:t>
            </w:r>
          </w:p>
          <w:p w14:paraId="5DA50466" w14:textId="03AAE346" w:rsidR="00F37E97" w:rsidRPr="003D0CB9" w:rsidRDefault="00C02121" w:rsidP="00C02121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Piktogramok.</w:t>
            </w:r>
          </w:p>
        </w:tc>
        <w:tc>
          <w:tcPr>
            <w:tcW w:w="3808" w:type="dxa"/>
          </w:tcPr>
          <w:p w14:paraId="163C2780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lastRenderedPageBreak/>
              <w:t xml:space="preserve">A </w:t>
            </w:r>
            <w:r>
              <w:rPr>
                <w:spacing w:val="-1"/>
              </w:rPr>
              <w:t>napi</w:t>
            </w:r>
            <w:r>
              <w:t xml:space="preserve"> </w:t>
            </w:r>
            <w:r>
              <w:rPr>
                <w:spacing w:val="-1"/>
              </w:rPr>
              <w:t>takarítási</w:t>
            </w:r>
            <w:r>
              <w:t xml:space="preserve"> teendő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elvégzése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ankonyhában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osztályteremben,</w:t>
            </w:r>
            <w:r>
              <w:t xml:space="preserve"> </w:t>
            </w:r>
            <w:r>
              <w:rPr>
                <w:spacing w:val="-1"/>
              </w:rPr>
              <w:t>illetv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z</w:t>
            </w:r>
            <w:r>
              <w:rPr>
                <w:spacing w:val="1"/>
              </w:rPr>
              <w:t xml:space="preserve"> </w:t>
            </w:r>
            <w:r>
              <w:t xml:space="preserve">otthoni </w:t>
            </w:r>
            <w:r>
              <w:rPr>
                <w:spacing w:val="-1"/>
              </w:rPr>
              <w:t>lakás</w:t>
            </w:r>
            <w:r>
              <w:t xml:space="preserve"> </w:t>
            </w:r>
            <w:r>
              <w:rPr>
                <w:spacing w:val="-1"/>
              </w:rPr>
              <w:t>tisztán</w:t>
            </w:r>
            <w:r>
              <w:t xml:space="preserve"> </w:t>
            </w:r>
            <w:r>
              <w:rPr>
                <w:spacing w:val="-1"/>
              </w:rPr>
              <w:t>tartása.</w:t>
            </w:r>
          </w:p>
          <w:p w14:paraId="6DF01B78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1CC418E4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nagytakarítá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lyamatának</w:t>
            </w:r>
            <w:r>
              <w:t xml:space="preserve"> </w:t>
            </w:r>
            <w:r>
              <w:rPr>
                <w:spacing w:val="-1"/>
              </w:rPr>
              <w:t>önálló</w:t>
            </w:r>
            <w:r>
              <w:t xml:space="preserve"> </w:t>
            </w:r>
            <w:r>
              <w:rPr>
                <w:spacing w:val="-1"/>
              </w:rPr>
              <w:t>elvégzése,</w:t>
            </w:r>
            <w:r>
              <w:rPr>
                <w:spacing w:val="5"/>
              </w:rPr>
              <w:t xml:space="preserve"> </w:t>
            </w:r>
            <w:r>
              <w:t>annak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irányítással</w:t>
            </w:r>
            <w:r>
              <w:t xml:space="preserve"> </w:t>
            </w:r>
            <w:r>
              <w:rPr>
                <w:spacing w:val="-1"/>
              </w:rPr>
              <w:t>történő</w:t>
            </w:r>
            <w:r>
              <w:t xml:space="preserve"> </w:t>
            </w:r>
            <w:r>
              <w:rPr>
                <w:spacing w:val="-1"/>
              </w:rPr>
              <w:t>összekapcsolása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nagytakarításban.</w:t>
            </w:r>
          </w:p>
          <w:p w14:paraId="2F5AB9B7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9FBAFEE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Mosogatógép</w:t>
            </w:r>
            <w:r>
              <w:t xml:space="preserve"> helyes használata.</w:t>
            </w:r>
          </w:p>
          <w:p w14:paraId="46936358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79913C7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Hulladékok</w:t>
            </w:r>
            <w:r>
              <w:t xml:space="preserve"> </w:t>
            </w:r>
            <w:r>
              <w:rPr>
                <w:spacing w:val="-1"/>
              </w:rPr>
              <w:t>elkülönítése.</w:t>
            </w:r>
          </w:p>
          <w:p w14:paraId="1F56F3D9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06989CBA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takarítási</w:t>
            </w:r>
            <w:r>
              <w:t xml:space="preserve"> munkák </w:t>
            </w:r>
            <w:r>
              <w:rPr>
                <w:spacing w:val="-1"/>
              </w:rPr>
              <w:t>megszervezése.</w:t>
            </w:r>
          </w:p>
          <w:p w14:paraId="65D58D3E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4C987351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0F8CC491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265DB5DC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741681D3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1E7F71BE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1A3B43B1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6EA0A395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23B07382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434BF6C0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54460A40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1E0425AC" w14:textId="77777777" w:rsidR="00706D6F" w:rsidRDefault="00706D6F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27C14079" w14:textId="77777777" w:rsidR="00C02121" w:rsidRDefault="00C02121" w:rsidP="00C02121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lastRenderedPageBreak/>
              <w:t xml:space="preserve">A </w:t>
            </w:r>
            <w:r>
              <w:rPr>
                <w:spacing w:val="-1"/>
              </w:rPr>
              <w:t>használt</w:t>
            </w:r>
            <w:r>
              <w:t xml:space="preserve"> </w:t>
            </w:r>
            <w:r>
              <w:rPr>
                <w:spacing w:val="-1"/>
              </w:rPr>
              <w:t>vegyszerek</w:t>
            </w:r>
            <w:r>
              <w:t xml:space="preserve"> </w:t>
            </w:r>
            <w:r>
              <w:rPr>
                <w:spacing w:val="-1"/>
              </w:rPr>
              <w:t>tárolásána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alkalmazásának</w:t>
            </w:r>
            <w:r>
              <w:rPr>
                <w:spacing w:val="65"/>
              </w:rPr>
              <w:t xml:space="preserve"> </w:t>
            </w:r>
            <w:r>
              <w:t xml:space="preserve">szakszerű </w:t>
            </w:r>
            <w:r>
              <w:rPr>
                <w:spacing w:val="-1"/>
              </w:rPr>
              <w:t>módjának</w:t>
            </w:r>
            <w:r>
              <w:t xml:space="preserve"> </w:t>
            </w:r>
            <w:r>
              <w:rPr>
                <w:spacing w:val="-1"/>
              </w:rPr>
              <w:t>gyakorlása.</w:t>
            </w:r>
            <w:r>
              <w:t xml:space="preserve"> </w:t>
            </w:r>
            <w:r>
              <w:rPr>
                <w:spacing w:val="-1"/>
              </w:rPr>
              <w:t>(használati</w:t>
            </w:r>
            <w:r>
              <w:t xml:space="preserve"> utasítás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elolvasása,</w:t>
            </w:r>
            <w:r>
              <w:t xml:space="preserve"> </w:t>
            </w:r>
            <w:r>
              <w:rPr>
                <w:spacing w:val="-1"/>
              </w:rPr>
              <w:t>értelmezése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iktogramok</w:t>
            </w:r>
            <w:r>
              <w:t xml:space="preserve"> </w:t>
            </w:r>
            <w:r>
              <w:rPr>
                <w:spacing w:val="-1"/>
              </w:rPr>
              <w:t>ismerete).</w:t>
            </w:r>
          </w:p>
          <w:p w14:paraId="5880DF90" w14:textId="3BD31E93" w:rsidR="00F37E97" w:rsidRPr="00C02121" w:rsidRDefault="00C02121" w:rsidP="00C02121">
            <w:pPr>
              <w:rPr>
                <w:sz w:val="22"/>
                <w:szCs w:val="22"/>
              </w:rPr>
            </w:pPr>
            <w:r w:rsidRPr="00C02121">
              <w:rPr>
                <w:spacing w:val="-1"/>
              </w:rPr>
              <w:t>Piktogramok</w:t>
            </w:r>
            <w:r>
              <w:t xml:space="preserve"> </w:t>
            </w:r>
            <w:r w:rsidRPr="00C02121">
              <w:rPr>
                <w:spacing w:val="-1"/>
              </w:rPr>
              <w:t>értelmezése.</w:t>
            </w:r>
          </w:p>
        </w:tc>
        <w:tc>
          <w:tcPr>
            <w:tcW w:w="2338" w:type="dxa"/>
          </w:tcPr>
          <w:p w14:paraId="7F55F791" w14:textId="5AE69781" w:rsidR="00F37E97" w:rsidRPr="00E27E18" w:rsidRDefault="00C02121" w:rsidP="00C02121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rPr>
                <w:spacing w:val="-1"/>
              </w:rPr>
              <w:lastRenderedPageBreak/>
              <w:t>takarító</w:t>
            </w:r>
            <w:r>
              <w:t xml:space="preserve"> eszközök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takarító- és</w:t>
            </w:r>
            <w:r>
              <w:t xml:space="preserve"> </w:t>
            </w:r>
            <w:r>
              <w:rPr>
                <w:spacing w:val="-1"/>
              </w:rPr>
              <w:t>tisztítószerek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kölcsönzés,</w:t>
            </w:r>
            <w:r>
              <w:t xml:space="preserve"> </w:t>
            </w:r>
            <w:r>
              <w:rPr>
                <w:spacing w:val="-1"/>
              </w:rPr>
              <w:t>szelektálás,</w:t>
            </w:r>
            <w:r>
              <w:t xml:space="preserve"> </w:t>
            </w:r>
            <w:r>
              <w:rPr>
                <w:spacing w:val="-1"/>
              </w:rPr>
              <w:t>szőnyegtisztító</w:t>
            </w:r>
            <w:r>
              <w:t xml:space="preserve"> </w:t>
            </w:r>
            <w:r>
              <w:rPr>
                <w:spacing w:val="-1"/>
              </w:rPr>
              <w:t>gép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maró</w:t>
            </w:r>
            <w:r>
              <w:t xml:space="preserve"> </w:t>
            </w:r>
            <w:r>
              <w:rPr>
                <w:spacing w:val="-1"/>
              </w:rPr>
              <w:t>hatású,</w:t>
            </w:r>
            <w:r>
              <w:t xml:space="preserve"> </w:t>
            </w:r>
            <w:r>
              <w:rPr>
                <w:spacing w:val="-1"/>
              </w:rPr>
              <w:t>elzárva tartandó</w:t>
            </w:r>
          </w:p>
        </w:tc>
        <w:tc>
          <w:tcPr>
            <w:tcW w:w="3622" w:type="dxa"/>
          </w:tcPr>
          <w:p w14:paraId="2AD14239" w14:textId="77777777" w:rsidR="00C02121" w:rsidRPr="00C02121" w:rsidRDefault="00C02121" w:rsidP="00C02121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Igény</w:t>
            </w:r>
            <w:r w:rsidRPr="00C02121">
              <w:rPr>
                <w:spacing w:val="-5"/>
              </w:rPr>
              <w:t xml:space="preserve"> </w:t>
            </w:r>
            <w:r w:rsidRPr="00C02121">
              <w:rPr>
                <w:spacing w:val="-1"/>
              </w:rPr>
              <w:t>kialakítása</w:t>
            </w:r>
            <w:r w:rsidRPr="00C02121">
              <w:rPr>
                <w:spacing w:val="1"/>
              </w:rPr>
              <w:t xml:space="preserve"> </w:t>
            </w:r>
            <w:r w:rsidRPr="00DD3926">
              <w:t>a</w:t>
            </w:r>
            <w:r w:rsidRPr="00C02121">
              <w:rPr>
                <w:spacing w:val="-1"/>
              </w:rPr>
              <w:t xml:space="preserve"> környezet</w:t>
            </w:r>
            <w:r w:rsidRPr="00DD3926">
              <w:t xml:space="preserve"> </w:t>
            </w:r>
            <w:r w:rsidRPr="00C02121">
              <w:rPr>
                <w:spacing w:val="-1"/>
              </w:rPr>
              <w:t>tisztaságára</w:t>
            </w:r>
            <w:r w:rsidRPr="00DD3926">
              <w:t xml:space="preserve"> </w:t>
            </w:r>
            <w:r w:rsidRPr="00C02121">
              <w:rPr>
                <w:spacing w:val="-1"/>
              </w:rPr>
              <w:t>és</w:t>
            </w:r>
            <w:r w:rsidRPr="00DD3926">
              <w:t xml:space="preserve"> a </w:t>
            </w:r>
            <w:r w:rsidRPr="00C02121">
              <w:rPr>
                <w:spacing w:val="-1"/>
              </w:rPr>
              <w:t>rendre.</w:t>
            </w:r>
          </w:p>
          <w:p w14:paraId="409C64CF" w14:textId="77777777" w:rsidR="00D944B3" w:rsidRDefault="00D944B3" w:rsidP="00C02121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8E64692" w14:textId="77777777" w:rsidR="00C02121" w:rsidRPr="00C02121" w:rsidRDefault="00C02121" w:rsidP="00C02121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C02121">
              <w:rPr>
                <w:spacing w:val="-1"/>
              </w:rPr>
              <w:t>Tájékozottság</w:t>
            </w:r>
            <w:r w:rsidRPr="00C02121">
              <w:rPr>
                <w:spacing w:val="-3"/>
              </w:rPr>
              <w:t xml:space="preserve"> </w:t>
            </w:r>
            <w:r w:rsidRPr="00DD3926">
              <w:t>a</w:t>
            </w:r>
            <w:r w:rsidRPr="00C02121">
              <w:rPr>
                <w:spacing w:val="-1"/>
              </w:rPr>
              <w:t xml:space="preserve"> </w:t>
            </w:r>
            <w:r w:rsidRPr="00DD3926">
              <w:t xml:space="preserve">napi, heti és </w:t>
            </w:r>
            <w:r w:rsidRPr="00C02121">
              <w:rPr>
                <w:spacing w:val="-1"/>
              </w:rPr>
              <w:t>nagytakarításban.</w:t>
            </w:r>
          </w:p>
          <w:p w14:paraId="752E1BEA" w14:textId="77777777" w:rsidR="00C02121" w:rsidRPr="00C02121" w:rsidRDefault="00C02121" w:rsidP="00C02121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Tudja</w:t>
            </w:r>
            <w:r w:rsidRPr="00C02121">
              <w:rPr>
                <w:spacing w:val="-1"/>
              </w:rPr>
              <w:t xml:space="preserve"> </w:t>
            </w:r>
            <w:r w:rsidRPr="00DD3926">
              <w:t>a</w:t>
            </w:r>
            <w:r w:rsidRPr="00C02121">
              <w:rPr>
                <w:spacing w:val="-1"/>
              </w:rPr>
              <w:t xml:space="preserve"> tisztítószerek,</w:t>
            </w:r>
            <w:r w:rsidRPr="00DD3926">
              <w:t xml:space="preserve"> </w:t>
            </w:r>
            <w:r w:rsidRPr="00C02121">
              <w:rPr>
                <w:spacing w:val="-1"/>
              </w:rPr>
              <w:t>vegyszerek</w:t>
            </w:r>
            <w:r w:rsidRPr="00DD3926">
              <w:t xml:space="preserve"> helyes használatát </w:t>
            </w:r>
            <w:r w:rsidRPr="00C02121">
              <w:rPr>
                <w:spacing w:val="-1"/>
              </w:rPr>
              <w:t>és</w:t>
            </w:r>
            <w:r w:rsidRPr="00C02121">
              <w:rPr>
                <w:spacing w:val="39"/>
              </w:rPr>
              <w:t xml:space="preserve"> </w:t>
            </w:r>
            <w:r w:rsidRPr="00C02121">
              <w:rPr>
                <w:spacing w:val="-1"/>
              </w:rPr>
              <w:t>adagolásukat.</w:t>
            </w:r>
          </w:p>
          <w:p w14:paraId="04F1C7CA" w14:textId="77777777" w:rsidR="00C02121" w:rsidRPr="00DD3926" w:rsidRDefault="00C02121" w:rsidP="00C02121">
            <w:pPr>
              <w:tabs>
                <w:tab w:val="left" w:pos="1111"/>
              </w:tabs>
              <w:kinsoku w:val="0"/>
              <w:overflowPunct w:val="0"/>
            </w:pPr>
            <w:r w:rsidRPr="00C02121">
              <w:rPr>
                <w:spacing w:val="-1"/>
              </w:rPr>
              <w:t>Megismerni</w:t>
            </w:r>
            <w:r w:rsidRPr="00DD3926">
              <w:t xml:space="preserve"> a</w:t>
            </w:r>
            <w:r w:rsidRPr="00C02121">
              <w:rPr>
                <w:spacing w:val="-2"/>
              </w:rPr>
              <w:t xml:space="preserve"> </w:t>
            </w:r>
            <w:r w:rsidRPr="00C02121">
              <w:rPr>
                <w:spacing w:val="-1"/>
              </w:rPr>
              <w:t>háztartási</w:t>
            </w:r>
            <w:r w:rsidRPr="00C02121">
              <w:rPr>
                <w:spacing w:val="2"/>
              </w:rPr>
              <w:t xml:space="preserve"> </w:t>
            </w:r>
            <w:r w:rsidRPr="00C02121">
              <w:rPr>
                <w:spacing w:val="-1"/>
              </w:rPr>
              <w:t>gépek</w:t>
            </w:r>
            <w:r w:rsidRPr="00DD3926">
              <w:t xml:space="preserve"> tisztán </w:t>
            </w:r>
            <w:r w:rsidRPr="00C02121">
              <w:rPr>
                <w:spacing w:val="-1"/>
              </w:rPr>
              <w:t>tartását</w:t>
            </w:r>
            <w:r w:rsidRPr="00DD3926">
              <w:t xml:space="preserve"> és</w:t>
            </w:r>
            <w:r w:rsidRPr="00C02121">
              <w:rPr>
                <w:spacing w:val="45"/>
              </w:rPr>
              <w:t xml:space="preserve"> </w:t>
            </w:r>
            <w:r w:rsidRPr="00C02121">
              <w:rPr>
                <w:spacing w:val="-1"/>
              </w:rPr>
              <w:t>balesetvédelmi</w:t>
            </w:r>
            <w:r w:rsidRPr="00DD3926">
              <w:t xml:space="preserve"> szabályait.</w:t>
            </w:r>
          </w:p>
          <w:p w14:paraId="4A8A3386" w14:textId="77777777" w:rsidR="00C02121" w:rsidRPr="00C02121" w:rsidRDefault="00C02121" w:rsidP="00C02121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Tudja</w:t>
            </w:r>
            <w:r w:rsidRPr="00C02121">
              <w:rPr>
                <w:spacing w:val="-1"/>
              </w:rPr>
              <w:t xml:space="preserve"> elkülöníteni</w:t>
            </w:r>
            <w:r w:rsidRPr="00DD3926">
              <w:t xml:space="preserve"> a különböző </w:t>
            </w:r>
            <w:r w:rsidRPr="00C02121">
              <w:rPr>
                <w:spacing w:val="-1"/>
              </w:rPr>
              <w:t>hulladékokat.</w:t>
            </w:r>
          </w:p>
          <w:p w14:paraId="32E77CCA" w14:textId="77777777" w:rsidR="00C02121" w:rsidRPr="00C02121" w:rsidRDefault="00C02121" w:rsidP="00C02121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C02121">
              <w:rPr>
                <w:spacing w:val="-1"/>
              </w:rPr>
              <w:t>Önállóan,</w:t>
            </w:r>
            <w:r w:rsidRPr="00DD3926">
              <w:t xml:space="preserve"> de</w:t>
            </w:r>
            <w:r w:rsidRPr="00C02121">
              <w:rPr>
                <w:spacing w:val="-1"/>
              </w:rPr>
              <w:t xml:space="preserve"> felügyelet</w:t>
            </w:r>
            <w:r w:rsidRPr="00C02121">
              <w:rPr>
                <w:spacing w:val="2"/>
              </w:rPr>
              <w:t xml:space="preserve"> </w:t>
            </w:r>
            <w:r w:rsidRPr="00DD3926">
              <w:t>mellett hatékony</w:t>
            </w:r>
            <w:r w:rsidRPr="00C02121">
              <w:rPr>
                <w:spacing w:val="-3"/>
              </w:rPr>
              <w:t xml:space="preserve"> </w:t>
            </w:r>
            <w:r w:rsidRPr="00C02121">
              <w:rPr>
                <w:spacing w:val="-1"/>
              </w:rPr>
              <w:t>részvétel</w:t>
            </w:r>
            <w:r w:rsidRPr="00DD3926">
              <w:t xml:space="preserve"> a</w:t>
            </w:r>
            <w:r w:rsidRPr="00C02121">
              <w:rPr>
                <w:spacing w:val="46"/>
              </w:rPr>
              <w:t xml:space="preserve"> </w:t>
            </w:r>
            <w:r w:rsidRPr="00C02121">
              <w:rPr>
                <w:spacing w:val="-1"/>
              </w:rPr>
              <w:t>lakókörnyezet</w:t>
            </w:r>
            <w:r w:rsidRPr="00DD3926">
              <w:t xml:space="preserve"> és </w:t>
            </w:r>
            <w:r w:rsidRPr="00C02121">
              <w:rPr>
                <w:spacing w:val="-1"/>
              </w:rPr>
              <w:t>lakásgondozási</w:t>
            </w:r>
            <w:r w:rsidRPr="00DD3926">
              <w:t xml:space="preserve"> </w:t>
            </w:r>
            <w:r w:rsidRPr="00C02121">
              <w:rPr>
                <w:spacing w:val="-1"/>
              </w:rPr>
              <w:t>műveletekben.</w:t>
            </w:r>
          </w:p>
          <w:p w14:paraId="75AB1471" w14:textId="77777777" w:rsidR="00C02121" w:rsidRPr="00DD3926" w:rsidRDefault="00C02121" w:rsidP="00C02121">
            <w:pPr>
              <w:tabs>
                <w:tab w:val="left" w:pos="1111"/>
              </w:tabs>
              <w:kinsoku w:val="0"/>
              <w:overflowPunct w:val="0"/>
            </w:pPr>
            <w:r w:rsidRPr="00DD3926">
              <w:t>Tudja</w:t>
            </w:r>
            <w:r w:rsidRPr="00C02121">
              <w:rPr>
                <w:spacing w:val="-1"/>
              </w:rPr>
              <w:t xml:space="preserve"> </w:t>
            </w:r>
            <w:r w:rsidRPr="00DD3926">
              <w:t>a</w:t>
            </w:r>
            <w:r w:rsidRPr="00C02121">
              <w:rPr>
                <w:spacing w:val="-1"/>
              </w:rPr>
              <w:t xml:space="preserve"> </w:t>
            </w:r>
            <w:r w:rsidRPr="00DD3926">
              <w:t xml:space="preserve">porszívót </w:t>
            </w:r>
            <w:r w:rsidRPr="00C02121">
              <w:rPr>
                <w:spacing w:val="-1"/>
              </w:rPr>
              <w:t>és</w:t>
            </w:r>
            <w:r w:rsidRPr="00DD3926">
              <w:t xml:space="preserve"> a </w:t>
            </w:r>
            <w:r w:rsidRPr="00C02121">
              <w:rPr>
                <w:spacing w:val="-1"/>
              </w:rPr>
              <w:t>szőnyegtisztító- gépet</w:t>
            </w:r>
            <w:r w:rsidRPr="00C02121">
              <w:rPr>
                <w:spacing w:val="36"/>
              </w:rPr>
              <w:t xml:space="preserve"> </w:t>
            </w:r>
            <w:r w:rsidRPr="00C02121">
              <w:rPr>
                <w:spacing w:val="-1"/>
              </w:rPr>
              <w:t>balesetmentesen</w:t>
            </w:r>
            <w:r w:rsidRPr="00DD3926">
              <w:t xml:space="preserve"> használni.</w:t>
            </w:r>
          </w:p>
          <w:p w14:paraId="0500F229" w14:textId="3F3C22B2" w:rsidR="00F37E97" w:rsidRPr="00C02121" w:rsidRDefault="00C02121" w:rsidP="00C02121">
            <w:pPr>
              <w:kinsoku w:val="0"/>
              <w:overflowPunct w:val="0"/>
              <w:rPr>
                <w:sz w:val="22"/>
                <w:szCs w:val="22"/>
              </w:rPr>
            </w:pPr>
            <w:r w:rsidRPr="00DD3926">
              <w:t xml:space="preserve">A </w:t>
            </w:r>
            <w:r w:rsidRPr="00C02121">
              <w:rPr>
                <w:spacing w:val="-1"/>
              </w:rPr>
              <w:t>használati</w:t>
            </w:r>
            <w:r w:rsidRPr="00DD3926">
              <w:t xml:space="preserve"> </w:t>
            </w:r>
            <w:r w:rsidRPr="00C02121">
              <w:rPr>
                <w:spacing w:val="-1"/>
              </w:rPr>
              <w:t>utasítások</w:t>
            </w:r>
            <w:r w:rsidRPr="00DD3926">
              <w:t xml:space="preserve"> </w:t>
            </w:r>
            <w:r w:rsidRPr="00C02121">
              <w:rPr>
                <w:spacing w:val="-1"/>
              </w:rPr>
              <w:t>megértése</w:t>
            </w:r>
            <w:r w:rsidRPr="00C02121">
              <w:rPr>
                <w:spacing w:val="1"/>
              </w:rPr>
              <w:t xml:space="preserve"> </w:t>
            </w:r>
            <w:r w:rsidRPr="00C02121">
              <w:rPr>
                <w:spacing w:val="-1"/>
              </w:rPr>
              <w:t>és</w:t>
            </w:r>
            <w:r w:rsidRPr="00DD3926">
              <w:t xml:space="preserve"> </w:t>
            </w:r>
            <w:r w:rsidRPr="00C02121">
              <w:rPr>
                <w:spacing w:val="-1"/>
              </w:rPr>
              <w:t>követése.</w:t>
            </w:r>
          </w:p>
        </w:tc>
      </w:tr>
    </w:tbl>
    <w:p w14:paraId="6FCC71C3" w14:textId="77777777" w:rsidR="00F37E97" w:rsidRDefault="00F37E97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0A46E09D" w14:textId="77777777" w:rsidR="008911CF" w:rsidRDefault="008911CF" w:rsidP="008911CF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DB241A">
        <w:rPr>
          <w:b/>
          <w:spacing w:val="-1"/>
        </w:rPr>
        <w:t>Évfolyam: 11</w:t>
      </w:r>
    </w:p>
    <w:p w14:paraId="5C238D3F" w14:textId="77777777" w:rsidR="008911CF" w:rsidRPr="00DB241A" w:rsidRDefault="008911CF" w:rsidP="008911CF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8911CF" w:rsidRPr="00A37773" w14:paraId="091FF1D8" w14:textId="77777777" w:rsidTr="00B970A7">
        <w:tc>
          <w:tcPr>
            <w:tcW w:w="8260" w:type="dxa"/>
            <w:gridSpan w:val="2"/>
          </w:tcPr>
          <w:p w14:paraId="5AEE9C27" w14:textId="380C2248" w:rsidR="008911CF" w:rsidRPr="001349A2" w:rsidRDefault="008911CF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Mosás</w:t>
            </w:r>
          </w:p>
          <w:p w14:paraId="75A4129F" w14:textId="77777777" w:rsidR="008911CF" w:rsidRPr="008911CF" w:rsidRDefault="008911CF" w:rsidP="008911CF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8911CF">
              <w:rPr>
                <w:spacing w:val="-1"/>
              </w:rPr>
              <w:t>Textíliák,</w:t>
            </w:r>
            <w:r w:rsidRPr="008911CF">
              <w:rPr>
                <w:spacing w:val="1"/>
              </w:rPr>
              <w:t xml:space="preserve"> </w:t>
            </w:r>
            <w:r w:rsidRPr="008911CF">
              <w:rPr>
                <w:spacing w:val="-1"/>
              </w:rPr>
              <w:t>ruhaneműk</w:t>
            </w:r>
            <w:r w:rsidRPr="00DD3926">
              <w:t xml:space="preserve"> </w:t>
            </w:r>
            <w:r w:rsidRPr="008911CF">
              <w:rPr>
                <w:spacing w:val="-1"/>
              </w:rPr>
              <w:t>fajtáinak</w:t>
            </w:r>
            <w:r w:rsidRPr="00DD3926">
              <w:t xml:space="preserve"> </w:t>
            </w:r>
            <w:r w:rsidRPr="008911CF">
              <w:rPr>
                <w:spacing w:val="-1"/>
              </w:rPr>
              <w:t>ismerete.</w:t>
            </w:r>
          </w:p>
          <w:p w14:paraId="0EE95E16" w14:textId="326B57AC" w:rsidR="008911CF" w:rsidRPr="0026795B" w:rsidRDefault="008911CF" w:rsidP="008911CF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tisztasá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fontossága</w:t>
            </w:r>
          </w:p>
        </w:tc>
        <w:tc>
          <w:tcPr>
            <w:tcW w:w="2338" w:type="dxa"/>
          </w:tcPr>
          <w:p w14:paraId="29CB2445" w14:textId="77777777" w:rsidR="008911CF" w:rsidRPr="00A37773" w:rsidRDefault="008911CF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713B4055" w14:textId="24D4F27F" w:rsidR="008911CF" w:rsidRPr="00A37773" w:rsidRDefault="008911CF" w:rsidP="00B970A7">
            <w:pPr>
              <w:rPr>
                <w:b/>
              </w:rPr>
            </w:pPr>
            <w:r>
              <w:rPr>
                <w:b/>
              </w:rPr>
              <w:t xml:space="preserve">Óraszám: </w:t>
            </w:r>
            <w:r w:rsidR="00D916C8">
              <w:rPr>
                <w:b/>
              </w:rPr>
              <w:t>35</w:t>
            </w:r>
          </w:p>
        </w:tc>
      </w:tr>
      <w:tr w:rsidR="008911CF" w:rsidRPr="001A2BF8" w14:paraId="41D050D9" w14:textId="77777777" w:rsidTr="00B970A7">
        <w:tc>
          <w:tcPr>
            <w:tcW w:w="4452" w:type="dxa"/>
          </w:tcPr>
          <w:p w14:paraId="298DB3C7" w14:textId="77777777" w:rsidR="008911CF" w:rsidRPr="001A2BF8" w:rsidRDefault="008911CF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3C3697A2" w14:textId="77777777" w:rsidR="008911CF" w:rsidRPr="001A2BF8" w:rsidRDefault="008911CF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1564007D" w14:textId="77777777" w:rsidR="008911CF" w:rsidRPr="001A2BF8" w:rsidRDefault="008911CF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38737EB2" w14:textId="77777777" w:rsidR="008911CF" w:rsidRPr="001A2BF8" w:rsidRDefault="008911CF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8911CF" w:rsidRPr="00952775" w14:paraId="54D90BEB" w14:textId="77777777" w:rsidTr="00B970A7">
        <w:tc>
          <w:tcPr>
            <w:tcW w:w="4452" w:type="dxa"/>
          </w:tcPr>
          <w:p w14:paraId="3FFB9BD1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</w:pPr>
            <w:r w:rsidRPr="00DD3926">
              <w:t xml:space="preserve">A </w:t>
            </w:r>
            <w:r w:rsidRPr="008911CF">
              <w:rPr>
                <w:spacing w:val="-1"/>
              </w:rPr>
              <w:t>mosás</w:t>
            </w:r>
            <w:r w:rsidRPr="00DD3926">
              <w:t xml:space="preserve"> </w:t>
            </w:r>
            <w:r w:rsidRPr="008911CF">
              <w:rPr>
                <w:spacing w:val="-1"/>
              </w:rPr>
              <w:t>munkafázisai,</w:t>
            </w:r>
            <w:r w:rsidRPr="00DD3926">
              <w:t xml:space="preserve"> eszközei.</w:t>
            </w:r>
          </w:p>
          <w:p w14:paraId="22791DE8" w14:textId="77777777" w:rsidR="008911CF" w:rsidRPr="00DD3926" w:rsidRDefault="008911CF" w:rsidP="008911CF">
            <w:pPr>
              <w:tabs>
                <w:tab w:val="left" w:pos="1113"/>
              </w:tabs>
              <w:kinsoku w:val="0"/>
              <w:overflowPunct w:val="0"/>
            </w:pPr>
          </w:p>
          <w:p w14:paraId="4136B33E" w14:textId="77777777" w:rsidR="008B1ECA" w:rsidRDefault="008B1ECA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6A873567" w14:textId="77777777" w:rsidR="008B1ECA" w:rsidRDefault="008B1ECA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32956869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Mosószerek</w:t>
            </w:r>
            <w:r w:rsidRPr="00DD3926">
              <w:t xml:space="preserve"> </w:t>
            </w:r>
            <w:r w:rsidRPr="008911CF">
              <w:rPr>
                <w:spacing w:val="-1"/>
              </w:rPr>
              <w:t>alkalmazásának</w:t>
            </w:r>
            <w:r w:rsidRPr="00DD3926">
              <w:t xml:space="preserve"> szempontjai, </w:t>
            </w:r>
            <w:r w:rsidRPr="008911CF">
              <w:rPr>
                <w:spacing w:val="-1"/>
              </w:rPr>
              <w:t>adagolás.</w:t>
            </w:r>
          </w:p>
          <w:p w14:paraId="1B7D0FE5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3E59FFB0" w14:textId="77777777" w:rsidR="008B1ECA" w:rsidRDefault="008B1ECA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1DB2E0FA" w14:textId="77777777" w:rsidR="008B1ECA" w:rsidRDefault="008B1ECA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726D88B8" w14:textId="77777777" w:rsidR="008B1ECA" w:rsidRPr="008911CF" w:rsidRDefault="008B1ECA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28D34290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Kézi</w:t>
            </w:r>
            <w:r w:rsidRPr="00DD3926">
              <w:t xml:space="preserve"> mosás, </w:t>
            </w:r>
            <w:r w:rsidRPr="008911CF">
              <w:rPr>
                <w:spacing w:val="-1"/>
              </w:rPr>
              <w:t>gépi</w:t>
            </w:r>
            <w:r w:rsidRPr="00DD3926">
              <w:t xml:space="preserve"> mosás,</w:t>
            </w:r>
            <w:r w:rsidRPr="008911CF">
              <w:rPr>
                <w:spacing w:val="1"/>
              </w:rPr>
              <w:t xml:space="preserve"> </w:t>
            </w:r>
            <w:r w:rsidRPr="008911CF">
              <w:rPr>
                <w:spacing w:val="-1"/>
              </w:rPr>
              <w:t>vegytisztítás.</w:t>
            </w:r>
          </w:p>
          <w:p w14:paraId="27D78A07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4BAD4D8D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</w:pPr>
            <w:r w:rsidRPr="008911CF">
              <w:rPr>
                <w:spacing w:val="-1"/>
              </w:rPr>
              <w:t>Teregetés,</w:t>
            </w:r>
            <w:r w:rsidRPr="00DD3926">
              <w:t xml:space="preserve"> szárítás.</w:t>
            </w:r>
          </w:p>
          <w:p w14:paraId="12D6ED1C" w14:textId="77777777" w:rsidR="008911CF" w:rsidRPr="00DD3926" w:rsidRDefault="008911CF" w:rsidP="008911CF">
            <w:pPr>
              <w:tabs>
                <w:tab w:val="left" w:pos="1113"/>
              </w:tabs>
              <w:kinsoku w:val="0"/>
              <w:overflowPunct w:val="0"/>
            </w:pPr>
          </w:p>
          <w:p w14:paraId="5284FFC0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Mosóprogramok,</w:t>
            </w:r>
            <w:r w:rsidRPr="00DD3926">
              <w:t xml:space="preserve"> </w:t>
            </w:r>
            <w:r w:rsidRPr="008911CF">
              <w:rPr>
                <w:spacing w:val="-1"/>
              </w:rPr>
              <w:t>szárítóprogramok</w:t>
            </w:r>
            <w:r w:rsidRPr="00DD3926">
              <w:t xml:space="preserve"> </w:t>
            </w:r>
            <w:r w:rsidRPr="008911CF">
              <w:rPr>
                <w:spacing w:val="-1"/>
              </w:rPr>
              <w:t>beállítása.</w:t>
            </w:r>
          </w:p>
          <w:p w14:paraId="5354474F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lastRenderedPageBreak/>
              <w:t>Balesetvédelem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gépi</w:t>
            </w:r>
            <w:r w:rsidRPr="00DD3926">
              <w:t xml:space="preserve"> és kézi mosás </w:t>
            </w:r>
            <w:r w:rsidRPr="008911CF">
              <w:rPr>
                <w:spacing w:val="-1"/>
              </w:rPr>
              <w:t>esetén.</w:t>
            </w:r>
          </w:p>
          <w:p w14:paraId="40D9EB9E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63408461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Különleges</w:t>
            </w:r>
            <w:r w:rsidRPr="00DD3926">
              <w:t xml:space="preserve"> </w:t>
            </w:r>
            <w:r w:rsidRPr="008911CF">
              <w:rPr>
                <w:spacing w:val="-1"/>
              </w:rPr>
              <w:t>mosási</w:t>
            </w:r>
            <w:r w:rsidRPr="00DD3926">
              <w:t xml:space="preserve"> </w:t>
            </w:r>
            <w:r w:rsidRPr="008911CF">
              <w:rPr>
                <w:spacing w:val="-1"/>
              </w:rPr>
              <w:t>problémák,</w:t>
            </w:r>
            <w:r w:rsidRPr="008911CF">
              <w:rPr>
                <w:spacing w:val="3"/>
              </w:rPr>
              <w:t xml:space="preserve"> </w:t>
            </w:r>
            <w:r w:rsidRPr="008911CF">
              <w:rPr>
                <w:spacing w:val="-1"/>
              </w:rPr>
              <w:t>gallérok,</w:t>
            </w:r>
            <w:r w:rsidRPr="00DD3926">
              <w:t xml:space="preserve"> </w:t>
            </w:r>
            <w:r w:rsidRPr="008911CF">
              <w:rPr>
                <w:spacing w:val="-1"/>
              </w:rPr>
              <w:t>kötöttáruk.</w:t>
            </w:r>
          </w:p>
          <w:p w14:paraId="0330EBB6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236AF7BB" w14:textId="3D235F8B" w:rsidR="008911CF" w:rsidRPr="003D0CB9" w:rsidRDefault="008911CF" w:rsidP="008911CF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aját</w:t>
            </w:r>
            <w:r w:rsidRPr="00DD3926">
              <w:t xml:space="preserve"> </w:t>
            </w:r>
            <w:r w:rsidRPr="00DD3926">
              <w:rPr>
                <w:spacing w:val="-1"/>
              </w:rPr>
              <w:t>ruhanemű</w:t>
            </w:r>
            <w:r w:rsidRPr="00DD3926">
              <w:t xml:space="preserve"> </w:t>
            </w:r>
            <w:r w:rsidRPr="00DD3926">
              <w:rPr>
                <w:spacing w:val="-1"/>
              </w:rPr>
              <w:t>tisztántartása,</w:t>
            </w:r>
            <w:r w:rsidRPr="00DD3926">
              <w:t xml:space="preserve"> </w:t>
            </w:r>
            <w:r w:rsidRPr="00DD3926">
              <w:rPr>
                <w:spacing w:val="-1"/>
              </w:rPr>
              <w:t>megfelelő</w:t>
            </w:r>
            <w:r w:rsidRPr="00DD3926">
              <w:t xml:space="preserve"> </w:t>
            </w:r>
            <w:r w:rsidRPr="00DD3926">
              <w:rPr>
                <w:spacing w:val="-1"/>
              </w:rPr>
              <w:t>tárolása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(fogason,</w:t>
            </w:r>
            <w:r w:rsidRPr="00DD3926">
              <w:rPr>
                <w:spacing w:val="81"/>
              </w:rPr>
              <w:t xml:space="preserve"> </w:t>
            </w:r>
            <w:r w:rsidRPr="00DD3926">
              <w:rPr>
                <w:spacing w:val="-1"/>
              </w:rPr>
              <w:t>hajtogatva).</w:t>
            </w:r>
          </w:p>
        </w:tc>
        <w:tc>
          <w:tcPr>
            <w:tcW w:w="3808" w:type="dxa"/>
          </w:tcPr>
          <w:p w14:paraId="215B3E12" w14:textId="77777777" w:rsid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lastRenderedPageBreak/>
              <w:t>Mosógépek</w:t>
            </w:r>
            <w:r w:rsidRPr="00DD3926">
              <w:t xml:space="preserve"> </w:t>
            </w:r>
            <w:r w:rsidRPr="008911CF">
              <w:rPr>
                <w:spacing w:val="-1"/>
              </w:rPr>
              <w:t>fajtáival</w:t>
            </w:r>
            <w:r w:rsidRPr="00DD3926">
              <w:t xml:space="preserve"> </w:t>
            </w:r>
            <w:r w:rsidRPr="008911CF">
              <w:rPr>
                <w:spacing w:val="-1"/>
              </w:rPr>
              <w:t>ismerkedés</w:t>
            </w:r>
            <w:r w:rsidRPr="008911CF">
              <w:rPr>
                <w:spacing w:val="4"/>
              </w:rPr>
              <w:t xml:space="preserve"> </w:t>
            </w:r>
            <w:r w:rsidRPr="00DD3926">
              <w:t>-</w:t>
            </w:r>
            <w:r w:rsidRPr="008911CF">
              <w:rPr>
                <w:spacing w:val="-1"/>
              </w:rPr>
              <w:t xml:space="preserve"> látogatás,</w:t>
            </w:r>
            <w:r w:rsidRPr="00DD3926">
              <w:t xml:space="preserve"> műszaki</w:t>
            </w:r>
            <w:r w:rsidRPr="008911CF">
              <w:rPr>
                <w:spacing w:val="59"/>
              </w:rPr>
              <w:t xml:space="preserve"> </w:t>
            </w:r>
            <w:r w:rsidRPr="008911CF">
              <w:rPr>
                <w:spacing w:val="-1"/>
              </w:rPr>
              <w:t>cikkek</w:t>
            </w:r>
            <w:r w:rsidRPr="00DD3926">
              <w:t xml:space="preserve"> </w:t>
            </w:r>
            <w:r w:rsidRPr="008911CF">
              <w:rPr>
                <w:spacing w:val="-1"/>
              </w:rPr>
              <w:t>szaküzletében.</w:t>
            </w:r>
          </w:p>
          <w:p w14:paraId="60189CC3" w14:textId="77777777" w:rsidR="008B1ECA" w:rsidRPr="008911CF" w:rsidRDefault="008B1ECA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446907E3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8911CF">
              <w:rPr>
                <w:spacing w:val="-1"/>
              </w:rPr>
              <w:t>mosószerválaszték</w:t>
            </w:r>
            <w:r w:rsidRPr="00DD3926">
              <w:t xml:space="preserve"> </w:t>
            </w:r>
            <w:r w:rsidRPr="008911CF">
              <w:rPr>
                <w:spacing w:val="-1"/>
              </w:rPr>
              <w:t xml:space="preserve">áttekintése (a </w:t>
            </w:r>
            <w:r w:rsidRPr="00DD3926">
              <w:t xml:space="preserve">választás </w:t>
            </w:r>
            <w:r w:rsidRPr="008911CF">
              <w:rPr>
                <w:spacing w:val="-1"/>
              </w:rPr>
              <w:t>szempontjai:</w:t>
            </w:r>
            <w:r w:rsidRPr="008911CF">
              <w:rPr>
                <w:spacing w:val="67"/>
              </w:rPr>
              <w:t xml:space="preserve"> </w:t>
            </w:r>
            <w:r w:rsidRPr="008911CF">
              <w:rPr>
                <w:spacing w:val="-1"/>
              </w:rPr>
              <w:t>ára,</w:t>
            </w:r>
            <w:r w:rsidRPr="00DD3926">
              <w:t xml:space="preserve"> </w:t>
            </w:r>
            <w:r w:rsidRPr="008911CF">
              <w:rPr>
                <w:spacing w:val="-1"/>
              </w:rPr>
              <w:t>milyen</w:t>
            </w:r>
            <w:r w:rsidRPr="00DD3926">
              <w:t xml:space="preserve"> célra</w:t>
            </w:r>
            <w:r w:rsidRPr="008911CF">
              <w:rPr>
                <w:spacing w:val="-2"/>
              </w:rPr>
              <w:t xml:space="preserve"> </w:t>
            </w:r>
            <w:r w:rsidRPr="00DD3926">
              <w:t xml:space="preserve">kívánom </w:t>
            </w:r>
            <w:r w:rsidRPr="008911CF">
              <w:rPr>
                <w:spacing w:val="-1"/>
              </w:rPr>
              <w:t>használni?</w:t>
            </w:r>
            <w:r w:rsidRPr="008911CF">
              <w:rPr>
                <w:spacing w:val="4"/>
              </w:rPr>
              <w:t xml:space="preserve"> </w:t>
            </w:r>
            <w:r w:rsidRPr="008911CF">
              <w:rPr>
                <w:spacing w:val="-1"/>
              </w:rPr>
              <w:t>–folttisztító</w:t>
            </w:r>
            <w:r w:rsidRPr="008911CF">
              <w:rPr>
                <w:spacing w:val="-3"/>
              </w:rPr>
              <w:t xml:space="preserve"> </w:t>
            </w:r>
            <w:r w:rsidRPr="008911CF">
              <w:rPr>
                <w:spacing w:val="-1"/>
              </w:rPr>
              <w:t>hatás,</w:t>
            </w:r>
            <w:r w:rsidRPr="008911CF">
              <w:rPr>
                <w:spacing w:val="63"/>
              </w:rPr>
              <w:t xml:space="preserve"> </w:t>
            </w:r>
            <w:r w:rsidRPr="00DD3926">
              <w:t xml:space="preserve">színes textil, </w:t>
            </w:r>
            <w:r w:rsidRPr="008911CF">
              <w:rPr>
                <w:spacing w:val="-1"/>
              </w:rPr>
              <w:t>alapanyag),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használati</w:t>
            </w:r>
            <w:r w:rsidRPr="00DD3926">
              <w:t xml:space="preserve"> </w:t>
            </w:r>
            <w:r w:rsidRPr="008911CF">
              <w:rPr>
                <w:spacing w:val="-1"/>
              </w:rPr>
              <w:t>utasítás</w:t>
            </w:r>
            <w:r w:rsidRPr="00DD3926">
              <w:t xml:space="preserve"> és </w:t>
            </w:r>
            <w:r w:rsidRPr="008911CF">
              <w:rPr>
                <w:spacing w:val="-1"/>
              </w:rPr>
              <w:t>adagolás.</w:t>
            </w:r>
          </w:p>
          <w:p w14:paraId="2B42D7B5" w14:textId="77777777" w:rsidR="008B1ECA" w:rsidRDefault="008B1ECA" w:rsidP="008911CF">
            <w:pPr>
              <w:tabs>
                <w:tab w:val="left" w:pos="1113"/>
              </w:tabs>
              <w:kinsoku w:val="0"/>
              <w:overflowPunct w:val="0"/>
            </w:pPr>
          </w:p>
          <w:p w14:paraId="0C607705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8911CF">
              <w:rPr>
                <w:spacing w:val="-1"/>
              </w:rPr>
              <w:t>ismeretek</w:t>
            </w:r>
            <w:r w:rsidRPr="00DD3926">
              <w:t xml:space="preserve"> </w:t>
            </w:r>
            <w:r w:rsidRPr="008911CF">
              <w:rPr>
                <w:spacing w:val="-1"/>
              </w:rPr>
              <w:t>alapján</w:t>
            </w:r>
            <w:r w:rsidRPr="00DD3926">
              <w:t xml:space="preserve"> a</w:t>
            </w:r>
            <w:r w:rsidRPr="008911CF">
              <w:rPr>
                <w:spacing w:val="1"/>
              </w:rPr>
              <w:t xml:space="preserve"> </w:t>
            </w:r>
            <w:r w:rsidRPr="00DD3926">
              <w:t xml:space="preserve">kézi és </w:t>
            </w:r>
            <w:r w:rsidRPr="008911CF">
              <w:rPr>
                <w:spacing w:val="-1"/>
              </w:rPr>
              <w:t>gépi</w:t>
            </w:r>
            <w:r w:rsidRPr="00DD3926">
              <w:t xml:space="preserve"> mosás, </w:t>
            </w:r>
            <w:r w:rsidRPr="008911CF">
              <w:rPr>
                <w:spacing w:val="-1"/>
              </w:rPr>
              <w:t>teregetés</w:t>
            </w:r>
            <w:r w:rsidRPr="00DD3926">
              <w:t xml:space="preserve"> </w:t>
            </w:r>
            <w:r w:rsidRPr="008911CF">
              <w:rPr>
                <w:spacing w:val="-1"/>
              </w:rPr>
              <w:t>önálló</w:t>
            </w:r>
            <w:r w:rsidRPr="008911CF">
              <w:rPr>
                <w:spacing w:val="49"/>
              </w:rPr>
              <w:t xml:space="preserve"> </w:t>
            </w:r>
            <w:r w:rsidRPr="008911CF">
              <w:rPr>
                <w:spacing w:val="-1"/>
              </w:rPr>
              <w:t>végzése</w:t>
            </w:r>
            <w:r w:rsidRPr="008911CF">
              <w:rPr>
                <w:spacing w:val="1"/>
              </w:rPr>
              <w:t xml:space="preserve"> </w:t>
            </w:r>
            <w:r w:rsidRPr="008911CF">
              <w:rPr>
                <w:spacing w:val="-1"/>
              </w:rPr>
              <w:t>felügyelet</w:t>
            </w:r>
            <w:r w:rsidRPr="00DD3926">
              <w:t xml:space="preserve"> </w:t>
            </w:r>
            <w:r w:rsidRPr="008911CF">
              <w:rPr>
                <w:spacing w:val="-1"/>
              </w:rPr>
              <w:t>mellett.</w:t>
            </w:r>
          </w:p>
          <w:p w14:paraId="6F22F9FF" w14:textId="77777777" w:rsidR="008B1ECA" w:rsidRDefault="008B1ECA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6BC2AF57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Látogatás</w:t>
            </w:r>
            <w:r w:rsidRPr="00DD3926">
              <w:t xml:space="preserve"> </w:t>
            </w:r>
            <w:r w:rsidRPr="008911CF">
              <w:rPr>
                <w:spacing w:val="-1"/>
              </w:rPr>
              <w:t>ruhatisztító</w:t>
            </w:r>
            <w:r w:rsidRPr="00DD3926">
              <w:t xml:space="preserve"> </w:t>
            </w:r>
            <w:r w:rsidRPr="008911CF">
              <w:rPr>
                <w:spacing w:val="-1"/>
              </w:rPr>
              <w:t>szalonba.</w:t>
            </w:r>
          </w:p>
          <w:p w14:paraId="2BDD8EEB" w14:textId="77777777" w:rsidR="008B1ECA" w:rsidRDefault="008B1ECA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26CD831C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lastRenderedPageBreak/>
              <w:t>Tisztasági</w:t>
            </w:r>
            <w:r w:rsidRPr="00DD3926">
              <w:t xml:space="preserve"> </w:t>
            </w:r>
            <w:r w:rsidRPr="008911CF">
              <w:rPr>
                <w:spacing w:val="-1"/>
              </w:rPr>
              <w:t>szabályok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gyakorlása.</w:t>
            </w:r>
          </w:p>
          <w:p w14:paraId="352B8F3B" w14:textId="77777777" w:rsidR="008911CF" w:rsidRPr="00DD3926" w:rsidRDefault="008911CF" w:rsidP="008911CF">
            <w:pPr>
              <w:tabs>
                <w:tab w:val="left" w:pos="1113"/>
              </w:tabs>
              <w:kinsoku w:val="0"/>
              <w:overflowPunct w:val="0"/>
            </w:pPr>
            <w:r w:rsidRPr="008911CF">
              <w:rPr>
                <w:spacing w:val="-1"/>
              </w:rPr>
              <w:t>Ruhadarabok</w:t>
            </w:r>
            <w:r w:rsidRPr="00DD3926">
              <w:t xml:space="preserve"> hajtogatása.</w:t>
            </w:r>
          </w:p>
          <w:p w14:paraId="1A1AE055" w14:textId="63229DE7" w:rsidR="008911CF" w:rsidRPr="008911CF" w:rsidRDefault="008911CF" w:rsidP="008911CF">
            <w:pPr>
              <w:rPr>
                <w:sz w:val="22"/>
                <w:szCs w:val="22"/>
              </w:rPr>
            </w:pPr>
            <w:r w:rsidRPr="008911CF">
              <w:rPr>
                <w:spacing w:val="-1"/>
              </w:rPr>
              <w:t>Ruhadarabok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elhelyezése</w:t>
            </w:r>
            <w:r w:rsidRPr="008911CF">
              <w:rPr>
                <w:spacing w:val="3"/>
              </w:rPr>
              <w:t xml:space="preserve"> </w:t>
            </w:r>
            <w:r w:rsidRPr="008911CF">
              <w:rPr>
                <w:spacing w:val="-1"/>
              </w:rPr>
              <w:t>fogason</w:t>
            </w:r>
            <w:r w:rsidRPr="00DD3926">
              <w:t xml:space="preserve"> </w:t>
            </w:r>
            <w:r w:rsidRPr="008911CF">
              <w:rPr>
                <w:spacing w:val="-1"/>
              </w:rPr>
              <w:t>(szoknya-,</w:t>
            </w:r>
            <w:r w:rsidRPr="00DD3926">
              <w:t xml:space="preserve"> nadrág-,</w:t>
            </w:r>
            <w:r w:rsidRPr="008911CF">
              <w:rPr>
                <w:spacing w:val="56"/>
              </w:rPr>
              <w:t xml:space="preserve"> </w:t>
            </w:r>
            <w:r w:rsidRPr="008911CF">
              <w:rPr>
                <w:spacing w:val="-1"/>
              </w:rPr>
              <w:t>csiptetős</w:t>
            </w:r>
            <w:r w:rsidRPr="00DD3926">
              <w:t xml:space="preserve"> </w:t>
            </w:r>
            <w:r w:rsidRPr="008911CF">
              <w:rPr>
                <w:spacing w:val="-1"/>
              </w:rPr>
              <w:t>fogas),</w:t>
            </w:r>
            <w:r w:rsidRPr="00DD3926">
              <w:t xml:space="preserve"> </w:t>
            </w:r>
            <w:r w:rsidRPr="008911CF">
              <w:rPr>
                <w:spacing w:val="-1"/>
              </w:rPr>
              <w:t>évszaknak</w:t>
            </w:r>
            <w:r w:rsidRPr="00DD3926">
              <w:t xml:space="preserve"> </w:t>
            </w:r>
            <w:r w:rsidRPr="008911CF">
              <w:rPr>
                <w:spacing w:val="-1"/>
              </w:rPr>
              <w:t>megfelelő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ruhanemű</w:t>
            </w:r>
            <w:r w:rsidRPr="008911CF">
              <w:rPr>
                <w:spacing w:val="63"/>
              </w:rPr>
              <w:t xml:space="preserve"> </w:t>
            </w:r>
            <w:r w:rsidRPr="008911CF">
              <w:rPr>
                <w:spacing w:val="-1"/>
              </w:rPr>
              <w:t>előkészítése,</w:t>
            </w:r>
            <w:r w:rsidRPr="00DD3926">
              <w:t xml:space="preserve"> a</w:t>
            </w:r>
            <w:r w:rsidRPr="008911CF">
              <w:rPr>
                <w:spacing w:val="-1"/>
              </w:rPr>
              <w:t xml:space="preserve"> nem</w:t>
            </w:r>
            <w:r w:rsidRPr="00DD3926">
              <w:t xml:space="preserve"> </w:t>
            </w:r>
            <w:r w:rsidRPr="008911CF">
              <w:rPr>
                <w:spacing w:val="-1"/>
              </w:rPr>
              <w:t>használtak</w:t>
            </w:r>
            <w:r w:rsidRPr="00DD3926">
              <w:t xml:space="preserve"> </w:t>
            </w:r>
            <w:r w:rsidRPr="008911CF">
              <w:rPr>
                <w:spacing w:val="-1"/>
              </w:rPr>
              <w:t>tárolása.</w:t>
            </w:r>
          </w:p>
        </w:tc>
        <w:tc>
          <w:tcPr>
            <w:tcW w:w="2338" w:type="dxa"/>
          </w:tcPr>
          <w:p w14:paraId="080D137C" w14:textId="77777777" w:rsidR="008911CF" w:rsidRPr="00DD3926" w:rsidRDefault="008911CF" w:rsidP="008911CF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lastRenderedPageBreak/>
              <w:t>energiatakarékos</w:t>
            </w:r>
            <w:r w:rsidRPr="00DD3926">
              <w:t xml:space="preserve"> mosógép, </w:t>
            </w:r>
            <w:r w:rsidRPr="00DD3926">
              <w:rPr>
                <w:spacing w:val="-1"/>
              </w:rPr>
              <w:t>szárítógép,</w:t>
            </w:r>
          </w:p>
          <w:p w14:paraId="141CCE8F" w14:textId="78B13AE9" w:rsidR="008911CF" w:rsidRPr="00E27E18" w:rsidRDefault="008911CF" w:rsidP="008911CF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>ví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hőfoka,</w:t>
            </w:r>
            <w:r w:rsidRPr="00DD3926">
              <w:t xml:space="preserve"> </w:t>
            </w:r>
            <w:r w:rsidRPr="00DD3926">
              <w:rPr>
                <w:spacing w:val="-1"/>
              </w:rPr>
              <w:t>áztatás,</w:t>
            </w:r>
            <w:r w:rsidRPr="00DD3926">
              <w:t xml:space="preserve"> előmosás, mosás, öblítés, </w:t>
            </w:r>
            <w:r w:rsidRPr="00DD3926">
              <w:rPr>
                <w:spacing w:val="-1"/>
              </w:rPr>
              <w:t>fehérítés,</w:t>
            </w:r>
            <w:r w:rsidRPr="00DD3926">
              <w:t xml:space="preserve"> </w:t>
            </w:r>
            <w:r w:rsidRPr="00DD3926">
              <w:rPr>
                <w:spacing w:val="-1"/>
              </w:rPr>
              <w:t>keményítés,</w:t>
            </w:r>
            <w:r w:rsidRPr="00DD3926">
              <w:rPr>
                <w:spacing w:val="57"/>
              </w:rPr>
              <w:t xml:space="preserve"> </w:t>
            </w:r>
            <w:r w:rsidRPr="00DD3926">
              <w:rPr>
                <w:spacing w:val="-1"/>
              </w:rPr>
              <w:t>vegytisztítás,</w:t>
            </w:r>
            <w:r w:rsidRPr="00DD3926">
              <w:t xml:space="preserve"> </w:t>
            </w:r>
            <w:r w:rsidRPr="00DD3926">
              <w:rPr>
                <w:spacing w:val="-1"/>
              </w:rPr>
              <w:t>szolgáltatás,</w:t>
            </w:r>
            <w:r w:rsidRPr="00DD3926">
              <w:t xml:space="preserve"> </w:t>
            </w:r>
            <w:r w:rsidRPr="00DD3926">
              <w:rPr>
                <w:spacing w:val="-1"/>
              </w:rPr>
              <w:t>vállfa,</w:t>
            </w:r>
            <w:r w:rsidRPr="00DD3926">
              <w:t xml:space="preserve"> </w:t>
            </w:r>
            <w:r w:rsidRPr="00DD3926">
              <w:rPr>
                <w:spacing w:val="-1"/>
              </w:rPr>
              <w:t>csiptető,</w:t>
            </w:r>
            <w:r w:rsidRPr="00DD3926">
              <w:t xml:space="preserve"> </w:t>
            </w:r>
            <w:r w:rsidRPr="00DD3926">
              <w:rPr>
                <w:spacing w:val="-1"/>
              </w:rPr>
              <w:t>fogas,</w:t>
            </w:r>
            <w:r w:rsidRPr="00DD3926">
              <w:t xml:space="preserve"> védőhuzat, </w:t>
            </w:r>
            <w:r w:rsidRPr="00DD3926">
              <w:rPr>
                <w:spacing w:val="-1"/>
              </w:rPr>
              <w:t>molyirtó,</w:t>
            </w:r>
            <w:r w:rsidRPr="00DD3926">
              <w:rPr>
                <w:spacing w:val="81"/>
              </w:rPr>
              <w:t xml:space="preserve"> </w:t>
            </w:r>
            <w:r w:rsidRPr="00DD3926">
              <w:rPr>
                <w:spacing w:val="-1"/>
              </w:rPr>
              <w:t>szekrényillatosító</w:t>
            </w:r>
          </w:p>
        </w:tc>
        <w:tc>
          <w:tcPr>
            <w:tcW w:w="3622" w:type="dxa"/>
          </w:tcPr>
          <w:p w14:paraId="283109B4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Reális,</w:t>
            </w:r>
            <w:r w:rsidRPr="00DD3926">
              <w:t xml:space="preserve"> </w:t>
            </w:r>
            <w:r w:rsidRPr="008911CF">
              <w:rPr>
                <w:spacing w:val="-1"/>
              </w:rPr>
              <w:t>megvalósítható</w:t>
            </w:r>
            <w:r w:rsidRPr="00DD3926">
              <w:t xml:space="preserve"> </w:t>
            </w:r>
            <w:r w:rsidRPr="008911CF">
              <w:rPr>
                <w:spacing w:val="-1"/>
              </w:rPr>
              <w:t>igényességet</w:t>
            </w:r>
            <w:r w:rsidRPr="00DD3926">
              <w:t xml:space="preserve"> </w:t>
            </w:r>
            <w:r w:rsidRPr="008911CF">
              <w:rPr>
                <w:spacing w:val="-1"/>
              </w:rPr>
              <w:t>kialakítani</w:t>
            </w:r>
            <w:r w:rsidRPr="00DD3926">
              <w:t xml:space="preserve"> az</w:t>
            </w:r>
            <w:r w:rsidRPr="008911CF">
              <w:rPr>
                <w:spacing w:val="67"/>
              </w:rPr>
              <w:t xml:space="preserve"> </w:t>
            </w:r>
            <w:r w:rsidRPr="00DD3926">
              <w:t xml:space="preserve">öltözködéssel </w:t>
            </w:r>
            <w:r w:rsidRPr="008911CF">
              <w:rPr>
                <w:spacing w:val="-1"/>
              </w:rPr>
              <w:t>kapcsolatban.</w:t>
            </w:r>
          </w:p>
          <w:p w14:paraId="7C4E1022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DD3926">
              <w:t>Tudni, hogy</w:t>
            </w:r>
            <w:r w:rsidRPr="008911CF">
              <w:rPr>
                <w:spacing w:val="-5"/>
              </w:rPr>
              <w:t xml:space="preserve"> </w:t>
            </w:r>
            <w:r w:rsidRPr="008911CF">
              <w:rPr>
                <w:spacing w:val="-1"/>
              </w:rPr>
              <w:t>az</w:t>
            </w:r>
            <w:r w:rsidRPr="008911CF">
              <w:rPr>
                <w:spacing w:val="1"/>
              </w:rPr>
              <w:t xml:space="preserve"> </w:t>
            </w:r>
            <w:r w:rsidRPr="008911CF">
              <w:rPr>
                <w:spacing w:val="-1"/>
              </w:rPr>
              <w:t>ápolt,</w:t>
            </w:r>
            <w:r w:rsidRPr="00DD3926">
              <w:t xml:space="preserve"> jó </w:t>
            </w:r>
            <w:r w:rsidRPr="008911CF">
              <w:rPr>
                <w:spacing w:val="-1"/>
              </w:rPr>
              <w:t>megjelenésért</w:t>
            </w:r>
            <w:r w:rsidRPr="00DD3926">
              <w:t xml:space="preserve"> mit kell </w:t>
            </w:r>
            <w:r w:rsidRPr="008911CF">
              <w:rPr>
                <w:spacing w:val="-1"/>
              </w:rPr>
              <w:t>tenni.</w:t>
            </w:r>
          </w:p>
          <w:p w14:paraId="59CDEF12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Váljék</w:t>
            </w:r>
            <w:r w:rsidRPr="00DD3926">
              <w:t xml:space="preserve"> szokássá a</w:t>
            </w:r>
            <w:r w:rsidRPr="008911CF">
              <w:rPr>
                <w:spacing w:val="-2"/>
              </w:rPr>
              <w:t xml:space="preserve"> </w:t>
            </w:r>
            <w:r w:rsidRPr="008911CF">
              <w:rPr>
                <w:spacing w:val="-1"/>
              </w:rPr>
              <w:t>személyes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ruházat</w:t>
            </w:r>
            <w:r w:rsidRPr="008911CF">
              <w:rPr>
                <w:spacing w:val="3"/>
              </w:rPr>
              <w:t xml:space="preserve"> </w:t>
            </w:r>
            <w:r w:rsidRPr="008911CF">
              <w:rPr>
                <w:spacing w:val="-1"/>
              </w:rPr>
              <w:t>tisztántartása.</w:t>
            </w:r>
          </w:p>
          <w:p w14:paraId="4C597628" w14:textId="77777777" w:rsidR="008911CF" w:rsidRPr="00DD3926" w:rsidRDefault="008911CF" w:rsidP="008911CF">
            <w:pPr>
              <w:tabs>
                <w:tab w:val="left" w:pos="1113"/>
              </w:tabs>
              <w:kinsoku w:val="0"/>
              <w:overflowPunct w:val="0"/>
            </w:pPr>
            <w:r w:rsidRPr="00DD3926">
              <w:t>Tudja</w:t>
            </w:r>
            <w:r w:rsidRPr="008911CF">
              <w:rPr>
                <w:spacing w:val="-1"/>
              </w:rPr>
              <w:t xml:space="preserve"> felsorolni</w:t>
            </w:r>
            <w:r w:rsidRPr="00DD3926">
              <w:t xml:space="preserve"> a</w:t>
            </w:r>
            <w:r w:rsidRPr="008911CF">
              <w:rPr>
                <w:spacing w:val="-1"/>
              </w:rPr>
              <w:t xml:space="preserve"> </w:t>
            </w:r>
            <w:r w:rsidRPr="00DD3926">
              <w:t>mosás</w:t>
            </w:r>
            <w:r w:rsidRPr="008911CF">
              <w:rPr>
                <w:spacing w:val="2"/>
              </w:rPr>
              <w:t xml:space="preserve"> </w:t>
            </w:r>
            <w:r w:rsidRPr="00DD3926">
              <w:t>eszközeit.</w:t>
            </w:r>
          </w:p>
          <w:p w14:paraId="1F16B699" w14:textId="77777777" w:rsidR="008911CF" w:rsidRPr="00DD3926" w:rsidRDefault="008911CF" w:rsidP="008911CF">
            <w:pPr>
              <w:tabs>
                <w:tab w:val="left" w:pos="1113"/>
              </w:tabs>
              <w:kinsoku w:val="0"/>
              <w:overflowPunct w:val="0"/>
            </w:pPr>
            <w:r w:rsidRPr="00DD3926">
              <w:t>Tudja</w:t>
            </w:r>
            <w:r w:rsidRPr="008911CF">
              <w:rPr>
                <w:spacing w:val="-1"/>
              </w:rPr>
              <w:t xml:space="preserve"> csoportosítani</w:t>
            </w:r>
            <w:r w:rsidRPr="00DD3926">
              <w:t xml:space="preserve"> a</w:t>
            </w:r>
            <w:r w:rsidRPr="008911CF">
              <w:rPr>
                <w:spacing w:val="-1"/>
              </w:rPr>
              <w:t xml:space="preserve"> </w:t>
            </w:r>
            <w:r w:rsidRPr="00DD3926">
              <w:t xml:space="preserve">mosnivalót </w:t>
            </w:r>
            <w:r w:rsidRPr="008911CF">
              <w:rPr>
                <w:spacing w:val="-1"/>
              </w:rPr>
              <w:t>és</w:t>
            </w:r>
            <w:r w:rsidRPr="00DD3926">
              <w:t xml:space="preserve"> a </w:t>
            </w:r>
            <w:r w:rsidRPr="008911CF">
              <w:rPr>
                <w:spacing w:val="-1"/>
              </w:rPr>
              <w:t>szükséges</w:t>
            </w:r>
            <w:r w:rsidRPr="008911CF">
              <w:rPr>
                <w:spacing w:val="39"/>
              </w:rPr>
              <w:t xml:space="preserve"> </w:t>
            </w:r>
            <w:r w:rsidRPr="00DD3926">
              <w:t>mosószert.</w:t>
            </w:r>
          </w:p>
          <w:p w14:paraId="4567CBCC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Ismerje</w:t>
            </w:r>
            <w:r w:rsidRPr="008911CF">
              <w:rPr>
                <w:spacing w:val="-2"/>
              </w:rPr>
              <w:t xml:space="preserve"> </w:t>
            </w:r>
            <w:r w:rsidRPr="00DD3926">
              <w:t>a</w:t>
            </w:r>
            <w:r w:rsidRPr="008911CF">
              <w:rPr>
                <w:spacing w:val="-1"/>
              </w:rPr>
              <w:t xml:space="preserve"> mosószerek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adagolását,</w:t>
            </w:r>
            <w:r w:rsidRPr="00DD3926">
              <w:t xml:space="preserve"> </w:t>
            </w:r>
            <w:r w:rsidRPr="008911CF">
              <w:rPr>
                <w:spacing w:val="-1"/>
              </w:rPr>
              <w:t>öblítés</w:t>
            </w:r>
            <w:r w:rsidRPr="00DD3926">
              <w:t xml:space="preserve"> </w:t>
            </w:r>
            <w:r w:rsidRPr="008911CF">
              <w:rPr>
                <w:spacing w:val="-1"/>
              </w:rPr>
              <w:t>fázisait.</w:t>
            </w:r>
          </w:p>
          <w:p w14:paraId="3A021E23" w14:textId="77777777" w:rsidR="008911CF" w:rsidRPr="008911CF" w:rsidRDefault="008911CF" w:rsidP="008911CF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Megismerni</w:t>
            </w:r>
            <w:r w:rsidRPr="00DD3926">
              <w:t xml:space="preserve"> a</w:t>
            </w:r>
            <w:r w:rsidRPr="008911CF">
              <w:rPr>
                <w:spacing w:val="-2"/>
              </w:rPr>
              <w:t xml:space="preserve"> </w:t>
            </w:r>
            <w:r w:rsidRPr="008911CF">
              <w:rPr>
                <w:spacing w:val="-1"/>
              </w:rPr>
              <w:t>kezelési</w:t>
            </w:r>
            <w:r w:rsidRPr="00DD3926">
              <w:t xml:space="preserve"> utasítások </w:t>
            </w:r>
            <w:r w:rsidRPr="008911CF">
              <w:rPr>
                <w:spacing w:val="-1"/>
              </w:rPr>
              <w:t>jeleit.</w:t>
            </w:r>
          </w:p>
          <w:p w14:paraId="4114C512" w14:textId="7E4AF40F" w:rsidR="008911CF" w:rsidRPr="008911CF" w:rsidRDefault="008911CF" w:rsidP="008911CF">
            <w:pPr>
              <w:kinsoku w:val="0"/>
              <w:overflowPunct w:val="0"/>
              <w:rPr>
                <w:sz w:val="22"/>
                <w:szCs w:val="22"/>
              </w:rPr>
            </w:pPr>
            <w:r w:rsidRPr="008911CF">
              <w:rPr>
                <w:spacing w:val="-1"/>
              </w:rPr>
              <w:t>Megismerni</w:t>
            </w:r>
            <w:r w:rsidRPr="00DD3926">
              <w:t xml:space="preserve"> a</w:t>
            </w:r>
            <w:r w:rsidRPr="008911CF">
              <w:rPr>
                <w:spacing w:val="-2"/>
              </w:rPr>
              <w:t xml:space="preserve"> </w:t>
            </w:r>
            <w:r w:rsidRPr="008911CF">
              <w:rPr>
                <w:spacing w:val="-1"/>
              </w:rPr>
              <w:t>helyes</w:t>
            </w:r>
            <w:r w:rsidRPr="00DD3926">
              <w:t xml:space="preserve"> </w:t>
            </w:r>
            <w:r w:rsidRPr="008911CF">
              <w:rPr>
                <w:spacing w:val="-1"/>
              </w:rPr>
              <w:t>ruhatárolási</w:t>
            </w:r>
            <w:r w:rsidRPr="00DD3926">
              <w:t xml:space="preserve"> </w:t>
            </w:r>
            <w:r w:rsidRPr="008911CF">
              <w:rPr>
                <w:spacing w:val="-1"/>
              </w:rPr>
              <w:t>módokat.</w:t>
            </w:r>
          </w:p>
        </w:tc>
      </w:tr>
    </w:tbl>
    <w:p w14:paraId="25AB220C" w14:textId="77777777" w:rsidR="008911CF" w:rsidRDefault="008911CF" w:rsidP="008911CF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3691FD69" w14:textId="77777777" w:rsidR="00CF7666" w:rsidRDefault="00CF7666" w:rsidP="00CF7666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DB241A">
        <w:rPr>
          <w:b/>
          <w:spacing w:val="-1"/>
        </w:rPr>
        <w:t>Évfolyam: 11</w:t>
      </w:r>
    </w:p>
    <w:p w14:paraId="19B37432" w14:textId="77777777" w:rsidR="00CF7666" w:rsidRPr="00DB241A" w:rsidRDefault="00CF7666" w:rsidP="00CF7666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CF7666" w:rsidRPr="00A37773" w14:paraId="12C7189E" w14:textId="77777777" w:rsidTr="00B970A7">
        <w:tc>
          <w:tcPr>
            <w:tcW w:w="8260" w:type="dxa"/>
            <w:gridSpan w:val="2"/>
          </w:tcPr>
          <w:p w14:paraId="147D6DD8" w14:textId="73956624" w:rsidR="00CF7666" w:rsidRPr="001349A2" w:rsidRDefault="00CF7666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Vasalás</w:t>
            </w:r>
          </w:p>
          <w:p w14:paraId="30AA7953" w14:textId="361E1B6D" w:rsidR="00CF7666" w:rsidRPr="00CF7666" w:rsidRDefault="00CF7666" w:rsidP="00CF7666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Textíliák,</w:t>
            </w:r>
            <w:r w:rsidRPr="00DD3926">
              <w:t xml:space="preserve"> </w:t>
            </w:r>
            <w:r w:rsidRPr="00DD3926">
              <w:rPr>
                <w:spacing w:val="-1"/>
              </w:rPr>
              <w:t>ruhaneműk</w:t>
            </w:r>
            <w:r w:rsidRPr="00DD3926">
              <w:t xml:space="preserve"> </w:t>
            </w:r>
            <w:r w:rsidRPr="00DD3926">
              <w:rPr>
                <w:spacing w:val="-1"/>
              </w:rPr>
              <w:t>fajtáina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16FD394D" w14:textId="77777777" w:rsidR="00CF7666" w:rsidRPr="00A37773" w:rsidRDefault="00CF7666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0B8BF1C7" w14:textId="5B7D0761" w:rsidR="00CF7666" w:rsidRPr="00A37773" w:rsidRDefault="00CF7666" w:rsidP="00B970A7">
            <w:pPr>
              <w:rPr>
                <w:b/>
              </w:rPr>
            </w:pPr>
            <w:r>
              <w:rPr>
                <w:b/>
              </w:rPr>
              <w:t>Óraszám: 2</w:t>
            </w:r>
            <w:r w:rsidR="00D916C8">
              <w:rPr>
                <w:b/>
              </w:rPr>
              <w:t>5</w:t>
            </w:r>
          </w:p>
        </w:tc>
      </w:tr>
      <w:tr w:rsidR="00CF7666" w:rsidRPr="001A2BF8" w14:paraId="35C5D984" w14:textId="77777777" w:rsidTr="00B970A7">
        <w:tc>
          <w:tcPr>
            <w:tcW w:w="4452" w:type="dxa"/>
          </w:tcPr>
          <w:p w14:paraId="7B081726" w14:textId="77777777" w:rsidR="00CF7666" w:rsidRPr="001A2BF8" w:rsidRDefault="00CF7666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006CFE07" w14:textId="77777777" w:rsidR="00CF7666" w:rsidRPr="001A2BF8" w:rsidRDefault="00CF7666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7059F156" w14:textId="77777777" w:rsidR="00CF7666" w:rsidRPr="001A2BF8" w:rsidRDefault="00CF7666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458C632F" w14:textId="77777777" w:rsidR="00CF7666" w:rsidRPr="001A2BF8" w:rsidRDefault="00CF7666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D916C8" w:rsidRPr="00952775" w14:paraId="343C56D9" w14:textId="77777777" w:rsidTr="00B970A7">
        <w:tc>
          <w:tcPr>
            <w:tcW w:w="4452" w:type="dxa"/>
          </w:tcPr>
          <w:p w14:paraId="4EF74666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vasalás</w:t>
            </w:r>
            <w:r>
              <w:t xml:space="preserve"> </w:t>
            </w:r>
            <w:r>
              <w:rPr>
                <w:spacing w:val="-1"/>
              </w:rPr>
              <w:t>eszközei,</w:t>
            </w:r>
            <w:r>
              <w:t xml:space="preserve"> </w:t>
            </w:r>
            <w:r>
              <w:rPr>
                <w:spacing w:val="-1"/>
              </w:rPr>
              <w:t>vasalási</w:t>
            </w:r>
            <w:r>
              <w:t xml:space="preserve"> </w:t>
            </w:r>
            <w:r>
              <w:rPr>
                <w:spacing w:val="-1"/>
              </w:rPr>
              <w:t>technikák.</w:t>
            </w:r>
          </w:p>
          <w:p w14:paraId="5F80C616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F54A1F9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vasaló</w:t>
            </w:r>
            <w:r>
              <w:t xml:space="preserve"> </w:t>
            </w:r>
            <w:r>
              <w:rPr>
                <w:spacing w:val="-1"/>
              </w:rPr>
              <w:t>beállításai</w:t>
            </w:r>
            <w:r>
              <w:t xml:space="preserve"> (hőfok, </w:t>
            </w:r>
            <w:r>
              <w:rPr>
                <w:spacing w:val="-1"/>
              </w:rPr>
              <w:t>gőzölés).</w:t>
            </w:r>
          </w:p>
          <w:p w14:paraId="6A3C14CE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24ADDDC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D2E2147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DBF9142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934838A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CD6D560" w14:textId="5B53A0C0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egytisztítás.</w:t>
            </w:r>
          </w:p>
          <w:p w14:paraId="1DF7025F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8C4B0E6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uhatárolás.</w:t>
            </w:r>
          </w:p>
          <w:p w14:paraId="2822C0B1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F1F8D7C" w14:textId="7CC3261E" w:rsidR="00D916C8" w:rsidRPr="003D0CB9" w:rsidRDefault="00D916C8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Balesetvédelem.</w:t>
            </w:r>
          </w:p>
        </w:tc>
        <w:tc>
          <w:tcPr>
            <w:tcW w:w="3808" w:type="dxa"/>
          </w:tcPr>
          <w:p w14:paraId="659A4070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Vasalás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őzölős</w:t>
            </w:r>
            <w:r>
              <w:t xml:space="preserve"> </w:t>
            </w:r>
            <w:r>
              <w:rPr>
                <w:spacing w:val="-1"/>
              </w:rPr>
              <w:t>vasaló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asználata,</w:t>
            </w:r>
            <w:r>
              <w:t xml:space="preserve"> </w:t>
            </w:r>
            <w:r>
              <w:rPr>
                <w:spacing w:val="-1"/>
              </w:rPr>
              <w:t>konyharuha,</w:t>
            </w:r>
            <w:r>
              <w:t xml:space="preserve"> </w:t>
            </w:r>
            <w:r>
              <w:rPr>
                <w:spacing w:val="-1"/>
              </w:rPr>
              <w:t>terítő,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ruhaneműk</w:t>
            </w:r>
            <w:r>
              <w:t xml:space="preserve"> (póló, </w:t>
            </w:r>
            <w:r>
              <w:rPr>
                <w:spacing w:val="-1"/>
              </w:rPr>
              <w:t>ing)</w:t>
            </w:r>
            <w:r>
              <w:t xml:space="preserve"> </w:t>
            </w:r>
            <w:r>
              <w:rPr>
                <w:spacing w:val="-1"/>
              </w:rPr>
              <w:t>vasalá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elügyelet</w:t>
            </w:r>
            <w:r>
              <w:t xml:space="preserve"> </w:t>
            </w:r>
            <w:r>
              <w:rPr>
                <w:spacing w:val="-1"/>
              </w:rPr>
              <w:t>mellett</w:t>
            </w:r>
            <w:r>
              <w:t xml:space="preserve"> </w:t>
            </w:r>
            <w:r>
              <w:rPr>
                <w:spacing w:val="-1"/>
              </w:rPr>
              <w:t>egyre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önállóbban.</w:t>
            </w:r>
          </w:p>
          <w:p w14:paraId="69A6E61F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kivasalt</w:t>
            </w:r>
            <w:r>
              <w:t xml:space="preserve"> </w:t>
            </w:r>
            <w:r>
              <w:rPr>
                <w:spacing w:val="-1"/>
              </w:rPr>
              <w:t>darabok</w:t>
            </w:r>
            <w:r>
              <w:t xml:space="preserve"> </w:t>
            </w:r>
            <w:r>
              <w:rPr>
                <w:spacing w:val="-1"/>
              </w:rPr>
              <w:t>összehajtogatása,</w:t>
            </w:r>
            <w:r>
              <w:t xml:space="preserve"> </w:t>
            </w:r>
            <w:r>
              <w:rPr>
                <w:spacing w:val="-1"/>
              </w:rPr>
              <w:t>elhelyezés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megfelelő</w:t>
            </w:r>
            <w:r>
              <w:t xml:space="preserve"> </w:t>
            </w:r>
            <w:r>
              <w:rPr>
                <w:spacing w:val="-1"/>
              </w:rPr>
              <w:t>tároló</w:t>
            </w:r>
            <w:r>
              <w:t xml:space="preserve"> </w:t>
            </w:r>
            <w:r>
              <w:rPr>
                <w:spacing w:val="-1"/>
              </w:rPr>
              <w:t>helyre.</w:t>
            </w:r>
          </w:p>
          <w:p w14:paraId="6DC09AC5" w14:textId="77777777" w:rsidR="008B1ECA" w:rsidRDefault="008B1ECA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2D72082" w14:textId="77777777" w:rsidR="00D916C8" w:rsidRDefault="00D916C8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egytisztító</w:t>
            </w:r>
            <w:r>
              <w:t xml:space="preserve"> </w:t>
            </w:r>
            <w:r>
              <w:rPr>
                <w:spacing w:val="-1"/>
              </w:rPr>
              <w:t>látogatása,</w:t>
            </w:r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asalógép</w:t>
            </w:r>
            <w:r>
              <w:t xml:space="preserve"> </w:t>
            </w:r>
            <w:r>
              <w:rPr>
                <w:spacing w:val="-1"/>
              </w:rPr>
              <w:t>megismerése.</w:t>
            </w:r>
          </w:p>
          <w:p w14:paraId="108F17C4" w14:textId="77777777" w:rsidR="00D916C8" w:rsidRDefault="00D916C8" w:rsidP="00B970A7">
            <w:pPr>
              <w:rPr>
                <w:spacing w:val="-1"/>
              </w:rPr>
            </w:pPr>
          </w:p>
          <w:p w14:paraId="5C8F667C" w14:textId="77777777" w:rsidR="00D916C8" w:rsidRDefault="00D916C8" w:rsidP="00B970A7">
            <w:pPr>
              <w:rPr>
                <w:spacing w:val="-1"/>
              </w:rPr>
            </w:pPr>
          </w:p>
          <w:p w14:paraId="364EDF72" w14:textId="5206EE9F" w:rsidR="00D916C8" w:rsidRPr="008911CF" w:rsidRDefault="00D916C8" w:rsidP="00B970A7">
            <w:pPr>
              <w:rPr>
                <w:sz w:val="22"/>
                <w:szCs w:val="22"/>
              </w:rPr>
            </w:pPr>
            <w:r w:rsidRPr="00D916C8">
              <w:rPr>
                <w:spacing w:val="-1"/>
              </w:rPr>
              <w:t>Balesetvédelmi</w:t>
            </w:r>
            <w:r>
              <w:t xml:space="preserve"> </w:t>
            </w:r>
            <w:r w:rsidRPr="00D916C8">
              <w:rPr>
                <w:spacing w:val="-1"/>
              </w:rPr>
              <w:t>oktatás.</w:t>
            </w:r>
          </w:p>
        </w:tc>
        <w:tc>
          <w:tcPr>
            <w:tcW w:w="2338" w:type="dxa"/>
          </w:tcPr>
          <w:p w14:paraId="6EFD29F8" w14:textId="77777777" w:rsidR="00D916C8" w:rsidRDefault="00D916C8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asalódeszk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őzölős</w:t>
            </w:r>
            <w:r>
              <w:t xml:space="preserve"> </w:t>
            </w:r>
            <w:r>
              <w:rPr>
                <w:spacing w:val="-1"/>
              </w:rPr>
              <w:t>vasaló,</w:t>
            </w:r>
            <w:r>
              <w:t xml:space="preserve"> </w:t>
            </w:r>
            <w:r>
              <w:rPr>
                <w:spacing w:val="-1"/>
              </w:rPr>
              <w:t>vegytisztítás</w:t>
            </w:r>
          </w:p>
          <w:p w14:paraId="22D01E04" w14:textId="013FF1A1" w:rsidR="00D916C8" w:rsidRPr="00E27E18" w:rsidRDefault="00D916C8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rPr>
                <w:spacing w:val="-1"/>
              </w:rPr>
              <w:t>kifordítás,</w:t>
            </w:r>
            <w:r>
              <w:t xml:space="preserve"> </w:t>
            </w:r>
            <w:r>
              <w:rPr>
                <w:spacing w:val="-1"/>
              </w:rPr>
              <w:t>hajtogatás,</w:t>
            </w:r>
            <w:r>
              <w:t xml:space="preserve"> vasalógép. </w:t>
            </w:r>
            <w:r>
              <w:rPr>
                <w:spacing w:val="-1"/>
              </w:rPr>
              <w:t>Piktogramok</w:t>
            </w:r>
            <w:r>
              <w:t xml:space="preserve"> jelentése, </w:t>
            </w:r>
            <w:r>
              <w:rPr>
                <w:spacing w:val="-1"/>
              </w:rPr>
              <w:t>megéget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esetleges</w:t>
            </w:r>
            <w:r>
              <w:t xml:space="preserve"> égési </w:t>
            </w:r>
            <w:r>
              <w:rPr>
                <w:spacing w:val="-1"/>
              </w:rPr>
              <w:t>seb</w:t>
            </w:r>
            <w:r>
              <w:t xml:space="preserve"> </w:t>
            </w:r>
            <w:r>
              <w:rPr>
                <w:spacing w:val="-1"/>
              </w:rPr>
              <w:t>ellátása</w:t>
            </w:r>
          </w:p>
        </w:tc>
        <w:tc>
          <w:tcPr>
            <w:tcW w:w="3622" w:type="dxa"/>
          </w:tcPr>
          <w:p w14:paraId="0D255B93" w14:textId="77777777" w:rsidR="00D916C8" w:rsidRPr="00D916C8" w:rsidRDefault="00D916C8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916C8">
              <w:rPr>
                <w:spacing w:val="-1"/>
              </w:rPr>
              <w:t>Megismerni</w:t>
            </w:r>
            <w:r w:rsidRPr="00DD3926">
              <w:t xml:space="preserve"> </w:t>
            </w:r>
            <w:r w:rsidRPr="00D916C8">
              <w:rPr>
                <w:spacing w:val="-1"/>
              </w:rPr>
              <w:t>és</w:t>
            </w:r>
            <w:r w:rsidRPr="00DD3926">
              <w:t xml:space="preserve"> elsajátítani a </w:t>
            </w:r>
            <w:r w:rsidRPr="00D916C8">
              <w:rPr>
                <w:spacing w:val="-1"/>
              </w:rPr>
              <w:t>vasalás</w:t>
            </w:r>
            <w:r w:rsidRPr="00DD3926">
              <w:t xml:space="preserve"> fázisait és a</w:t>
            </w:r>
            <w:r w:rsidRPr="00D916C8">
              <w:rPr>
                <w:spacing w:val="-1"/>
              </w:rPr>
              <w:t xml:space="preserve"> műveletek</w:t>
            </w:r>
            <w:r w:rsidRPr="00D916C8">
              <w:rPr>
                <w:spacing w:val="41"/>
              </w:rPr>
              <w:t xml:space="preserve"> </w:t>
            </w:r>
            <w:r w:rsidRPr="00D916C8">
              <w:rPr>
                <w:spacing w:val="-1"/>
              </w:rPr>
              <w:t>sorrendjét.</w:t>
            </w:r>
          </w:p>
          <w:p w14:paraId="04763C89" w14:textId="77777777" w:rsidR="00D916C8" w:rsidRDefault="00D916C8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6D36BEB6" w14:textId="77777777" w:rsidR="00D916C8" w:rsidRPr="00D916C8" w:rsidRDefault="00D916C8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916C8">
              <w:rPr>
                <w:spacing w:val="-1"/>
              </w:rPr>
              <w:t>Legyen</w:t>
            </w:r>
            <w:r w:rsidRPr="00DD3926">
              <w:t xml:space="preserve"> képes a </w:t>
            </w:r>
            <w:r w:rsidRPr="00D916C8">
              <w:rPr>
                <w:spacing w:val="-1"/>
              </w:rPr>
              <w:t>ruhadarabokat</w:t>
            </w:r>
            <w:r w:rsidRPr="00DD3926">
              <w:t xml:space="preserve"> </w:t>
            </w:r>
            <w:r w:rsidRPr="00D916C8">
              <w:rPr>
                <w:spacing w:val="-1"/>
              </w:rPr>
              <w:t>simára vasalni.</w:t>
            </w:r>
          </w:p>
          <w:p w14:paraId="46D56AFD" w14:textId="77777777" w:rsidR="00D916C8" w:rsidRDefault="00D916C8" w:rsidP="00B970A7">
            <w:pPr>
              <w:kinsoku w:val="0"/>
              <w:overflowPunct w:val="0"/>
              <w:rPr>
                <w:spacing w:val="-1"/>
              </w:rPr>
            </w:pPr>
          </w:p>
          <w:p w14:paraId="15CEA929" w14:textId="683F4D2E" w:rsidR="00D916C8" w:rsidRPr="008911CF" w:rsidRDefault="00D916C8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D916C8">
              <w:rPr>
                <w:spacing w:val="-1"/>
              </w:rPr>
              <w:t>Vasaljon</w:t>
            </w:r>
            <w:r w:rsidRPr="00DD3926">
              <w:t xml:space="preserve"> </w:t>
            </w:r>
            <w:r w:rsidRPr="00D916C8">
              <w:rPr>
                <w:spacing w:val="-1"/>
              </w:rPr>
              <w:t>önállóan</w:t>
            </w:r>
            <w:r w:rsidRPr="00DD3926">
              <w:t xml:space="preserve"> </w:t>
            </w:r>
            <w:r w:rsidRPr="00D916C8">
              <w:rPr>
                <w:spacing w:val="-1"/>
              </w:rPr>
              <w:t>(felügyelet</w:t>
            </w:r>
            <w:r w:rsidRPr="00DD3926">
              <w:t xml:space="preserve"> </w:t>
            </w:r>
            <w:r w:rsidRPr="00D916C8">
              <w:rPr>
                <w:spacing w:val="-1"/>
              </w:rPr>
              <w:t>mellett),</w:t>
            </w:r>
            <w:r w:rsidRPr="00DD3926">
              <w:t xml:space="preserve"> </w:t>
            </w:r>
            <w:r w:rsidRPr="00D916C8">
              <w:rPr>
                <w:spacing w:val="-1"/>
              </w:rPr>
              <w:t>hajtogasson</w:t>
            </w:r>
            <w:r w:rsidRPr="00DD3926">
              <w:t xml:space="preserve"> </w:t>
            </w:r>
            <w:r w:rsidRPr="00D916C8">
              <w:rPr>
                <w:spacing w:val="-1"/>
              </w:rPr>
              <w:t>ruhát.</w:t>
            </w:r>
          </w:p>
        </w:tc>
      </w:tr>
    </w:tbl>
    <w:p w14:paraId="53A277DD" w14:textId="4ACF53B9" w:rsidR="00ED5904" w:rsidRDefault="00ED5904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  <w:r>
        <w:rPr>
          <w:spacing w:val="-1"/>
        </w:rPr>
        <w:br w:type="page"/>
      </w:r>
    </w:p>
    <w:p w14:paraId="52D66F0A" w14:textId="77777777" w:rsidR="00D916C8" w:rsidRDefault="00D916C8" w:rsidP="00D916C8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DB241A">
        <w:rPr>
          <w:b/>
          <w:spacing w:val="-1"/>
        </w:rPr>
        <w:lastRenderedPageBreak/>
        <w:t>Évfolyam: 11</w:t>
      </w:r>
    </w:p>
    <w:p w14:paraId="076EBAB6" w14:textId="77777777" w:rsidR="00D916C8" w:rsidRPr="00DB241A" w:rsidRDefault="00D916C8" w:rsidP="00D916C8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ED5904" w:rsidRPr="00A37773" w14:paraId="349E2540" w14:textId="77777777" w:rsidTr="00B970A7">
        <w:tc>
          <w:tcPr>
            <w:tcW w:w="8260" w:type="dxa"/>
            <w:gridSpan w:val="2"/>
          </w:tcPr>
          <w:p w14:paraId="3DFD970F" w14:textId="325367DC" w:rsidR="00D916C8" w:rsidRPr="001349A2" w:rsidRDefault="00ED5904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Varrás</w:t>
            </w:r>
          </w:p>
          <w:p w14:paraId="52CDAA01" w14:textId="77777777" w:rsidR="00ED5904" w:rsidRPr="00ED5904" w:rsidRDefault="00ED5904" w:rsidP="00ED5904">
            <w:pPr>
              <w:tabs>
                <w:tab w:val="left" w:pos="1111"/>
              </w:tabs>
              <w:kinsoku w:val="0"/>
              <w:overflowPunct w:val="0"/>
              <w:spacing w:before="49"/>
              <w:rPr>
                <w:spacing w:val="-1"/>
              </w:rPr>
            </w:pPr>
            <w:r w:rsidRPr="00DD3926">
              <w:t xml:space="preserve">Gondozott </w:t>
            </w:r>
            <w:r w:rsidRPr="00ED5904">
              <w:rPr>
                <w:spacing w:val="-1"/>
              </w:rPr>
              <w:t>ruházat,</w:t>
            </w:r>
            <w:r w:rsidRPr="00DD3926">
              <w:t xml:space="preserve"> jó </w:t>
            </w:r>
            <w:r w:rsidRPr="00ED5904">
              <w:rPr>
                <w:spacing w:val="-1"/>
              </w:rPr>
              <w:t>megjelenés</w:t>
            </w:r>
            <w:r w:rsidRPr="00DD3926">
              <w:t xml:space="preserve"> </w:t>
            </w:r>
            <w:r w:rsidRPr="00ED5904">
              <w:rPr>
                <w:spacing w:val="-1"/>
              </w:rPr>
              <w:t>ismérvei.</w:t>
            </w:r>
          </w:p>
          <w:p w14:paraId="4498E41B" w14:textId="36FFC5CD" w:rsidR="00D916C8" w:rsidRPr="00CF7666" w:rsidRDefault="00ED5904" w:rsidP="00ED5904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Varrás</w:t>
            </w:r>
            <w:r w:rsidRPr="00DD3926">
              <w:t xml:space="preserve"> </w:t>
            </w:r>
            <w:r w:rsidRPr="00DD3926">
              <w:rPr>
                <w:spacing w:val="-1"/>
              </w:rPr>
              <w:t>alapkellékein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3873A87D" w14:textId="77777777" w:rsidR="00D916C8" w:rsidRPr="00A37773" w:rsidRDefault="00D916C8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4813A498" w14:textId="2C3845E9" w:rsidR="00D916C8" w:rsidRPr="00A37773" w:rsidRDefault="00D916C8" w:rsidP="00B970A7">
            <w:pPr>
              <w:rPr>
                <w:b/>
              </w:rPr>
            </w:pPr>
            <w:r>
              <w:rPr>
                <w:b/>
              </w:rPr>
              <w:t xml:space="preserve">Óraszám: </w:t>
            </w:r>
            <w:r w:rsidR="00ED5904">
              <w:rPr>
                <w:b/>
              </w:rPr>
              <w:t>40</w:t>
            </w:r>
          </w:p>
        </w:tc>
      </w:tr>
      <w:tr w:rsidR="00D916C8" w:rsidRPr="001A2BF8" w14:paraId="75B5D280" w14:textId="77777777" w:rsidTr="00B970A7">
        <w:tc>
          <w:tcPr>
            <w:tcW w:w="4452" w:type="dxa"/>
          </w:tcPr>
          <w:p w14:paraId="3207CD69" w14:textId="77777777" w:rsidR="00D916C8" w:rsidRPr="001A2BF8" w:rsidRDefault="00D916C8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706001B8" w14:textId="77777777" w:rsidR="00D916C8" w:rsidRPr="001A2BF8" w:rsidRDefault="00D916C8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2E2EE21C" w14:textId="77777777" w:rsidR="00D916C8" w:rsidRPr="001A2BF8" w:rsidRDefault="00D916C8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57A52629" w14:textId="77777777" w:rsidR="00D916C8" w:rsidRPr="001A2BF8" w:rsidRDefault="00D916C8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D916C8" w:rsidRPr="00952775" w14:paraId="63B57EE2" w14:textId="77777777" w:rsidTr="00B970A7">
        <w:tc>
          <w:tcPr>
            <w:tcW w:w="4452" w:type="dxa"/>
          </w:tcPr>
          <w:p w14:paraId="5EC157F5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Varrás</w:t>
            </w:r>
            <w:r>
              <w:t xml:space="preserve"> eszközei</w:t>
            </w:r>
          </w:p>
          <w:p w14:paraId="23707427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3A584B04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uhajavítási</w:t>
            </w:r>
            <w:r>
              <w:t xml:space="preserve"> </w:t>
            </w:r>
            <w:r>
              <w:rPr>
                <w:spacing w:val="-1"/>
              </w:rPr>
              <w:t>műveletek,</w:t>
            </w:r>
            <w:r>
              <w:t xml:space="preserve"> </w:t>
            </w:r>
            <w:r>
              <w:rPr>
                <w:spacing w:val="-1"/>
              </w:rPr>
              <w:t>gomb</w:t>
            </w:r>
            <w:r>
              <w:t xml:space="preserve"> </w:t>
            </w:r>
            <w:r>
              <w:rPr>
                <w:spacing w:val="-1"/>
              </w:rPr>
              <w:t>felvarrása,</w:t>
            </w:r>
            <w:r>
              <w:t xml:space="preserve"> szakadás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bevarrása</w:t>
            </w:r>
          </w:p>
          <w:p w14:paraId="2C24CFB8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8429957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Kézi- és</w:t>
            </w:r>
            <w:r>
              <w:t xml:space="preserve"> </w:t>
            </w:r>
            <w:r>
              <w:rPr>
                <w:spacing w:val="-1"/>
              </w:rPr>
              <w:t>gépi</w:t>
            </w:r>
            <w:r>
              <w:t xml:space="preserve"> </w:t>
            </w:r>
            <w:r>
              <w:rPr>
                <w:spacing w:val="-1"/>
              </w:rPr>
              <w:t>varrás</w:t>
            </w:r>
            <w:r>
              <w:t xml:space="preserve"> alapjai</w:t>
            </w:r>
          </w:p>
          <w:p w14:paraId="1B417E44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6FCA040E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40A7FA7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E0183FB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Öltésfajták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alkalmazási</w:t>
            </w:r>
            <w:r>
              <w:t xml:space="preserve"> </w:t>
            </w:r>
            <w:r>
              <w:rPr>
                <w:spacing w:val="-1"/>
              </w:rPr>
              <w:t>területeik</w:t>
            </w:r>
          </w:p>
          <w:p w14:paraId="3A95C7ED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02ABDBF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22BE0B73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2B1F40C8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69050528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7B312B2B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Hímzés (pl.: </w:t>
            </w:r>
            <w:r>
              <w:rPr>
                <w:spacing w:val="-1"/>
              </w:rPr>
              <w:t>keresztszemes,</w:t>
            </w:r>
            <w:r>
              <w:t xml:space="preserve"> </w:t>
            </w:r>
            <w:r>
              <w:rPr>
                <w:spacing w:val="-1"/>
              </w:rPr>
              <w:t>gobelin)</w:t>
            </w:r>
          </w:p>
          <w:p w14:paraId="1F23A50B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851FB8C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arrással,</w:t>
            </w:r>
            <w:r>
              <w:t xml:space="preserve"> hímzéssel készült </w:t>
            </w:r>
            <w:r>
              <w:rPr>
                <w:spacing w:val="-1"/>
              </w:rPr>
              <w:t>ajándéktárgyak</w:t>
            </w:r>
          </w:p>
          <w:p w14:paraId="357F5796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C2BE520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épviseletek</w:t>
            </w:r>
          </w:p>
          <w:p w14:paraId="714FDEFF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1B439F5" w14:textId="6B01F076" w:rsidR="00D916C8" w:rsidRPr="003D0CB9" w:rsidRDefault="00ED5904" w:rsidP="00ED5904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Nem</w:t>
            </w:r>
            <w:r>
              <w:t xml:space="preserve"> </w:t>
            </w:r>
            <w:r>
              <w:rPr>
                <w:spacing w:val="-1"/>
              </w:rPr>
              <w:t>kötelezően:</w:t>
            </w:r>
            <w:r>
              <w:t xml:space="preserve"> a </w:t>
            </w:r>
            <w:r>
              <w:rPr>
                <w:spacing w:val="-1"/>
              </w:rPr>
              <w:t>horgolás,</w:t>
            </w:r>
            <w:r>
              <w:t xml:space="preserve"> köté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yagának,</w:t>
            </w:r>
            <w:r>
              <w:rPr>
                <w:spacing w:val="49"/>
              </w:rPr>
              <w:t xml:space="preserve"> </w:t>
            </w:r>
            <w:r>
              <w:t xml:space="preserve">eszközeinek </w:t>
            </w:r>
            <w:r>
              <w:rPr>
                <w:spacing w:val="-1"/>
              </w:rPr>
              <w:t>megismerése</w:t>
            </w:r>
          </w:p>
        </w:tc>
        <w:tc>
          <w:tcPr>
            <w:tcW w:w="3808" w:type="dxa"/>
          </w:tcPr>
          <w:p w14:paraId="6C9F6A77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Tű, </w:t>
            </w:r>
            <w:r>
              <w:rPr>
                <w:spacing w:val="-1"/>
              </w:rPr>
              <w:t>cérna használata.</w:t>
            </w:r>
          </w:p>
          <w:p w14:paraId="3AC45A48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Leszakadt</w:t>
            </w:r>
            <w:r>
              <w:t xml:space="preserve"> </w:t>
            </w:r>
            <w:r>
              <w:rPr>
                <w:spacing w:val="-1"/>
              </w:rPr>
              <w:t>gomb</w:t>
            </w:r>
            <w:r>
              <w:t xml:space="preserve"> </w:t>
            </w:r>
            <w:r>
              <w:rPr>
                <w:spacing w:val="-1"/>
              </w:rPr>
              <w:t>felvarrása,</w:t>
            </w:r>
            <w:r>
              <w:t xml:space="preserve"> </w:t>
            </w:r>
            <w:r>
              <w:rPr>
                <w:spacing w:val="-1"/>
              </w:rPr>
              <w:t>rojtos</w:t>
            </w:r>
            <w:r>
              <w:t xml:space="preserve"> szél </w:t>
            </w:r>
            <w:r>
              <w:rPr>
                <w:spacing w:val="-1"/>
              </w:rPr>
              <w:t>beszegése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kasztó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felvarrása.</w:t>
            </w:r>
          </w:p>
          <w:p w14:paraId="19C84A29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Látogatás</w:t>
            </w:r>
            <w:r>
              <w:t xml:space="preserve"> eg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varrodába.</w:t>
            </w:r>
          </w:p>
          <w:p w14:paraId="11CFF92C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3D1BDBE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Fércöltés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épöltés.</w:t>
            </w:r>
          </w:p>
          <w:p w14:paraId="7296B5BE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AC73309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6FDA13B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068FA5E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Boszorkányöltés,</w:t>
            </w:r>
            <w:r>
              <w:t xml:space="preserve"> </w:t>
            </w:r>
            <w:r>
              <w:rPr>
                <w:spacing w:val="-1"/>
              </w:rPr>
              <w:t>pelenkaöltés</w:t>
            </w:r>
            <w:r>
              <w:t xml:space="preserve"> </w:t>
            </w:r>
            <w:r>
              <w:rPr>
                <w:spacing w:val="-1"/>
              </w:rPr>
              <w:t>alkalmazása.</w:t>
            </w:r>
          </w:p>
          <w:p w14:paraId="2659A18C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eddig</w:t>
            </w:r>
            <w:r>
              <w:rPr>
                <w:spacing w:val="-2"/>
              </w:rPr>
              <w:t xml:space="preserve"> </w:t>
            </w:r>
            <w:r>
              <w:t xml:space="preserve">tanult </w:t>
            </w:r>
            <w:r>
              <w:rPr>
                <w:spacing w:val="-1"/>
              </w:rPr>
              <w:t>öltésfajtá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yakorlás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alkalmazása.</w:t>
            </w:r>
          </w:p>
          <w:p w14:paraId="00A3BAD5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2443350D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57973094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Hímzési </w:t>
            </w:r>
            <w:r>
              <w:rPr>
                <w:spacing w:val="-1"/>
              </w:rPr>
              <w:t>előkészületek,</w:t>
            </w:r>
            <w:r>
              <w:t xml:space="preserve"> </w:t>
            </w:r>
            <w:r>
              <w:rPr>
                <w:spacing w:val="-1"/>
              </w:rPr>
              <w:t>megtervezése,</w:t>
            </w:r>
            <w:r>
              <w:t xml:space="preserve"> </w:t>
            </w:r>
            <w:r>
              <w:rPr>
                <w:spacing w:val="-1"/>
              </w:rPr>
              <w:t>öltésfajta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kiválasztása.</w:t>
            </w:r>
          </w:p>
          <w:p w14:paraId="41570BFD" w14:textId="77777777" w:rsidR="00ED5904" w:rsidRDefault="00ED5904" w:rsidP="00ED5904">
            <w:pPr>
              <w:rPr>
                <w:spacing w:val="-1"/>
              </w:rPr>
            </w:pPr>
          </w:p>
          <w:p w14:paraId="4373CD34" w14:textId="77777777" w:rsidR="00ED5904" w:rsidRDefault="00ED5904" w:rsidP="00ED5904">
            <w:pPr>
              <w:rPr>
                <w:spacing w:val="-1"/>
              </w:rPr>
            </w:pPr>
          </w:p>
          <w:p w14:paraId="4C940F6B" w14:textId="77777777" w:rsidR="00ED5904" w:rsidRDefault="00ED5904" w:rsidP="00ED5904">
            <w:pPr>
              <w:rPr>
                <w:spacing w:val="-1"/>
              </w:rPr>
            </w:pPr>
          </w:p>
          <w:p w14:paraId="47521CF7" w14:textId="5E2F8ADC" w:rsidR="00D916C8" w:rsidRPr="00ED5904" w:rsidRDefault="00ED5904" w:rsidP="00ED5904">
            <w:pPr>
              <w:rPr>
                <w:sz w:val="22"/>
                <w:szCs w:val="22"/>
              </w:rPr>
            </w:pPr>
            <w:r w:rsidRPr="00ED5904">
              <w:rPr>
                <w:spacing w:val="-1"/>
              </w:rPr>
              <w:t>Egyszerűbb darabok</w:t>
            </w:r>
            <w:r>
              <w:t xml:space="preserve"> készítése</w:t>
            </w:r>
            <w:r w:rsidRPr="00ED5904">
              <w:rPr>
                <w:spacing w:val="-1"/>
              </w:rPr>
              <w:t xml:space="preserve"> segítséggel.</w:t>
            </w:r>
          </w:p>
        </w:tc>
        <w:tc>
          <w:tcPr>
            <w:tcW w:w="2338" w:type="dxa"/>
          </w:tcPr>
          <w:p w14:paraId="658833D4" w14:textId="6AE92DBC" w:rsidR="00D916C8" w:rsidRPr="00E27E18" w:rsidRDefault="00ED5904" w:rsidP="00ED5904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t xml:space="preserve">A </w:t>
            </w:r>
            <w:r>
              <w:rPr>
                <w:spacing w:val="-1"/>
              </w:rPr>
              <w:t>varrással</w:t>
            </w:r>
            <w:r>
              <w:t xml:space="preserve"> </w:t>
            </w:r>
            <w:r>
              <w:rPr>
                <w:spacing w:val="-1"/>
              </w:rPr>
              <w:t>kapcsolatos</w:t>
            </w:r>
            <w:r>
              <w:t xml:space="preserve"> </w:t>
            </w:r>
            <w:r>
              <w:rPr>
                <w:spacing w:val="-1"/>
              </w:rPr>
              <w:t>fogalmak</w:t>
            </w:r>
            <w:r>
              <w:t xml:space="preserve"> bővítése, </w:t>
            </w:r>
            <w:r>
              <w:rPr>
                <w:spacing w:val="-1"/>
              </w:rPr>
              <w:t>ismétlése.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Öltésfajták:</w:t>
            </w:r>
            <w:r>
              <w:t xml:space="preserve"> kézi </w:t>
            </w:r>
            <w:r>
              <w:rPr>
                <w:spacing w:val="-1"/>
              </w:rPr>
              <w:t>öltés/fűzőöltés,</w:t>
            </w:r>
            <w:r>
              <w:t xml:space="preserve"> </w:t>
            </w:r>
            <w:r>
              <w:rPr>
                <w:spacing w:val="-1"/>
              </w:rPr>
              <w:t>láncöltés,</w:t>
            </w:r>
            <w:r>
              <w:t xml:space="preserve"> </w:t>
            </w:r>
            <w:r>
              <w:rPr>
                <w:spacing w:val="-1"/>
              </w:rPr>
              <w:t>tisztázó/cikcakköltés,</w:t>
            </w:r>
            <w:r>
              <w:rPr>
                <w:spacing w:val="95"/>
              </w:rPr>
              <w:t xml:space="preserve"> </w:t>
            </w:r>
            <w:r>
              <w:rPr>
                <w:spacing w:val="-1"/>
              </w:rPr>
              <w:t>keresztöltés,</w:t>
            </w:r>
            <w:r>
              <w:t xml:space="preserve"> </w:t>
            </w:r>
            <w:r>
              <w:rPr>
                <w:spacing w:val="-1"/>
              </w:rPr>
              <w:t>szegő/pelenkaöltés,</w:t>
            </w:r>
            <w:r>
              <w:t xml:space="preserve"> </w:t>
            </w:r>
            <w:r>
              <w:rPr>
                <w:spacing w:val="-1"/>
              </w:rPr>
              <w:t>boszorkányöltés</w:t>
            </w:r>
          </w:p>
        </w:tc>
        <w:tc>
          <w:tcPr>
            <w:tcW w:w="3622" w:type="dxa"/>
          </w:tcPr>
          <w:p w14:paraId="30878A84" w14:textId="77777777" w:rsidR="00ED5904" w:rsidRDefault="00ED5904" w:rsidP="00ED5904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t xml:space="preserve">Tudjon </w:t>
            </w:r>
            <w:r w:rsidRPr="00DD3926">
              <w:rPr>
                <w:spacing w:val="-1"/>
              </w:rPr>
              <w:t>önállóan</w:t>
            </w:r>
            <w:r w:rsidRPr="00DD3926">
              <w:t xml:space="preserve"> </w:t>
            </w:r>
            <w:r w:rsidRPr="00DD3926">
              <w:rPr>
                <w:spacing w:val="-1"/>
              </w:rPr>
              <w:t>ruhát</w:t>
            </w:r>
            <w:r w:rsidRPr="00DD3926">
              <w:t xml:space="preserve"> javítani (tű, </w:t>
            </w:r>
            <w:r w:rsidRPr="00DD3926">
              <w:rPr>
                <w:spacing w:val="-1"/>
              </w:rPr>
              <w:t>cérna</w:t>
            </w:r>
            <w:r w:rsidRPr="00DD3926">
              <w:t xml:space="preserve"> </w:t>
            </w:r>
            <w:r w:rsidRPr="00DD3926">
              <w:rPr>
                <w:spacing w:val="-1"/>
              </w:rPr>
              <w:t>alkalmazása,</w:t>
            </w:r>
            <w:r>
              <w:rPr>
                <w:spacing w:val="-1"/>
              </w:rPr>
              <w:t xml:space="preserve"> gomb</w:t>
            </w:r>
            <w:r>
              <w:t xml:space="preserve"> </w:t>
            </w:r>
            <w:r>
              <w:rPr>
                <w:spacing w:val="-1"/>
              </w:rPr>
              <w:t>felvarrása,</w:t>
            </w:r>
            <w:r>
              <w:t xml:space="preserve"> akasztó </w:t>
            </w:r>
            <w:r>
              <w:rPr>
                <w:spacing w:val="-1"/>
              </w:rPr>
              <w:t>felvarrása,</w:t>
            </w:r>
            <w:r>
              <w:t xml:space="preserve"> </w:t>
            </w:r>
            <w:r>
              <w:rPr>
                <w:spacing w:val="-1"/>
              </w:rPr>
              <w:t xml:space="preserve">szegés) </w:t>
            </w:r>
            <w:r>
              <w:t>Tudja</w:t>
            </w:r>
            <w:r>
              <w:rPr>
                <w:spacing w:val="-1"/>
              </w:rPr>
              <w:t xml:space="preserve"> alkalmazni</w:t>
            </w:r>
            <w:r>
              <w:t xml:space="preserve"> a </w:t>
            </w:r>
            <w:r>
              <w:rPr>
                <w:spacing w:val="-1"/>
              </w:rPr>
              <w:t>munkadarabon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anult hímzési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technikákat.</w:t>
            </w:r>
          </w:p>
          <w:p w14:paraId="6720594E" w14:textId="77777777" w:rsidR="00ED5904" w:rsidRDefault="00ED5904" w:rsidP="00ED5904">
            <w:pPr>
              <w:kinsoku w:val="0"/>
              <w:overflowPunct w:val="0"/>
              <w:rPr>
                <w:spacing w:val="-1"/>
              </w:rPr>
            </w:pPr>
          </w:p>
          <w:p w14:paraId="5F0EF294" w14:textId="77777777" w:rsidR="00ED5904" w:rsidRDefault="00ED5904" w:rsidP="00ED5904">
            <w:pPr>
              <w:kinsoku w:val="0"/>
              <w:overflowPunct w:val="0"/>
              <w:rPr>
                <w:spacing w:val="-1"/>
              </w:rPr>
            </w:pPr>
          </w:p>
          <w:p w14:paraId="5B7D1186" w14:textId="77777777" w:rsidR="00ED5904" w:rsidRDefault="00ED5904" w:rsidP="00ED5904">
            <w:pPr>
              <w:kinsoku w:val="0"/>
              <w:overflowPunct w:val="0"/>
              <w:rPr>
                <w:spacing w:val="-1"/>
              </w:rPr>
            </w:pPr>
          </w:p>
          <w:p w14:paraId="51707E98" w14:textId="5AD9AD16" w:rsidR="00D916C8" w:rsidRPr="00ED5904" w:rsidRDefault="00ED5904" w:rsidP="00ED5904">
            <w:pPr>
              <w:kinsoku w:val="0"/>
              <w:overflowPunct w:val="0"/>
              <w:rPr>
                <w:sz w:val="22"/>
                <w:szCs w:val="22"/>
              </w:rPr>
            </w:pPr>
            <w:r w:rsidRPr="00ED5904">
              <w:rPr>
                <w:spacing w:val="-1"/>
              </w:rPr>
              <w:t>Mutasson</w:t>
            </w:r>
            <w:r>
              <w:t xml:space="preserve"> </w:t>
            </w:r>
            <w:r w:rsidRPr="00ED5904">
              <w:rPr>
                <w:spacing w:val="-1"/>
              </w:rPr>
              <w:t>érdeklődést,</w:t>
            </w:r>
            <w:r>
              <w:t xml:space="preserve"> aktivitást, </w:t>
            </w:r>
            <w:r w:rsidRPr="00ED5904">
              <w:rPr>
                <w:spacing w:val="-1"/>
              </w:rPr>
              <w:t>legyen</w:t>
            </w:r>
            <w:r>
              <w:t xml:space="preserve"> </w:t>
            </w:r>
            <w:r w:rsidRPr="00ED5904">
              <w:rPr>
                <w:spacing w:val="-1"/>
              </w:rPr>
              <w:t>kitartó</w:t>
            </w:r>
            <w:r w:rsidRPr="00ED5904">
              <w:rPr>
                <w:spacing w:val="47"/>
              </w:rPr>
              <w:t xml:space="preserve"> </w:t>
            </w:r>
            <w:r w:rsidRPr="00ED5904">
              <w:rPr>
                <w:spacing w:val="-1"/>
              </w:rPr>
              <w:t>munkavégzés</w:t>
            </w:r>
            <w:r>
              <w:t xml:space="preserve"> </w:t>
            </w:r>
            <w:r w:rsidRPr="00ED5904">
              <w:rPr>
                <w:spacing w:val="-1"/>
              </w:rPr>
              <w:t>során.</w:t>
            </w:r>
          </w:p>
        </w:tc>
      </w:tr>
    </w:tbl>
    <w:p w14:paraId="44D192FF" w14:textId="77777777" w:rsidR="00D916C8" w:rsidRPr="00AF0493" w:rsidRDefault="00D916C8" w:rsidP="00D916C8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268837EE" w14:textId="4DB4694D" w:rsidR="00D916C8" w:rsidRPr="005331F2" w:rsidRDefault="005331F2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5331F2">
        <w:rPr>
          <w:b/>
          <w:spacing w:val="-1"/>
        </w:rPr>
        <w:lastRenderedPageBreak/>
        <w:t>Évfolyam: 11</w:t>
      </w:r>
    </w:p>
    <w:p w14:paraId="6A760BED" w14:textId="77777777" w:rsidR="005331F2" w:rsidRDefault="005331F2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5331F2" w:rsidRPr="00A37773" w14:paraId="2B873147" w14:textId="77777777" w:rsidTr="00B970A7">
        <w:tc>
          <w:tcPr>
            <w:tcW w:w="8260" w:type="dxa"/>
            <w:gridSpan w:val="2"/>
          </w:tcPr>
          <w:p w14:paraId="1B80F546" w14:textId="58C87ABC" w:rsidR="005331F2" w:rsidRPr="001349A2" w:rsidRDefault="005331F2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Virágápolás</w:t>
            </w:r>
          </w:p>
          <w:p w14:paraId="7DA38E84" w14:textId="4C34B573" w:rsidR="005331F2" w:rsidRPr="00CF7666" w:rsidRDefault="005331F2" w:rsidP="00B970A7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Növények</w:t>
            </w:r>
            <w:r w:rsidRPr="00DD3926">
              <w:t xml:space="preserve"> </w:t>
            </w:r>
            <w:r w:rsidRPr="00DD3926">
              <w:rPr>
                <w:spacing w:val="-1"/>
              </w:rPr>
              <w:t>tulajdonságainak,</w:t>
            </w:r>
            <w:r w:rsidRPr="00DD3926">
              <w:t xml:space="preserve"> </w:t>
            </w:r>
            <w:r w:rsidRPr="00DD3926">
              <w:rPr>
                <w:spacing w:val="-1"/>
              </w:rPr>
              <w:t>szükségletein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,</w:t>
            </w:r>
            <w:r w:rsidRPr="00DD3926">
              <w:t xml:space="preserve"> </w:t>
            </w:r>
            <w:r w:rsidRPr="00DD3926">
              <w:rPr>
                <w:spacing w:val="-1"/>
              </w:rPr>
              <w:t>virágápolási</w:t>
            </w:r>
            <w:r w:rsidRPr="00DD3926">
              <w:rPr>
                <w:spacing w:val="95"/>
              </w:rPr>
              <w:t xml:space="preserve"> </w:t>
            </w:r>
            <w:r w:rsidRPr="00DD3926">
              <w:rPr>
                <w:spacing w:val="-1"/>
              </w:rPr>
              <w:t>alapkellékek.</w:t>
            </w:r>
          </w:p>
        </w:tc>
        <w:tc>
          <w:tcPr>
            <w:tcW w:w="2338" w:type="dxa"/>
          </w:tcPr>
          <w:p w14:paraId="069F5EC2" w14:textId="77777777" w:rsidR="005331F2" w:rsidRPr="00A37773" w:rsidRDefault="005331F2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B02F53F" w14:textId="25E66001" w:rsidR="005331F2" w:rsidRPr="00A37773" w:rsidRDefault="005331F2" w:rsidP="00B970A7">
            <w:pPr>
              <w:rPr>
                <w:b/>
              </w:rPr>
            </w:pPr>
            <w:r>
              <w:rPr>
                <w:b/>
              </w:rPr>
              <w:t>Óraszám: 20</w:t>
            </w:r>
          </w:p>
        </w:tc>
      </w:tr>
      <w:tr w:rsidR="005331F2" w:rsidRPr="001A2BF8" w14:paraId="62A6462C" w14:textId="77777777" w:rsidTr="00B970A7">
        <w:tc>
          <w:tcPr>
            <w:tcW w:w="4452" w:type="dxa"/>
          </w:tcPr>
          <w:p w14:paraId="7C7A3DE4" w14:textId="77777777" w:rsidR="005331F2" w:rsidRPr="001A2BF8" w:rsidRDefault="005331F2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78A55081" w14:textId="77777777" w:rsidR="005331F2" w:rsidRPr="001A2BF8" w:rsidRDefault="005331F2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790E6EA7" w14:textId="77777777" w:rsidR="005331F2" w:rsidRPr="001A2BF8" w:rsidRDefault="005331F2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39B7FE5F" w14:textId="77777777" w:rsidR="005331F2" w:rsidRPr="001A2BF8" w:rsidRDefault="005331F2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5331F2" w:rsidRPr="00ED5904" w14:paraId="65D335B4" w14:textId="77777777" w:rsidTr="00B970A7">
        <w:tc>
          <w:tcPr>
            <w:tcW w:w="4452" w:type="dxa"/>
          </w:tcPr>
          <w:p w14:paraId="1D1E8D45" w14:textId="77777777" w:rsid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Irányítással</w:t>
            </w:r>
            <w:r w:rsidRPr="00DD3926">
              <w:t xml:space="preserve"> </w:t>
            </w:r>
            <w:r w:rsidRPr="005331F2">
              <w:rPr>
                <w:spacing w:val="-1"/>
              </w:rPr>
              <w:t>cserepes</w:t>
            </w:r>
            <w:r w:rsidRPr="00DD3926">
              <w:t xml:space="preserve"> </w:t>
            </w:r>
            <w:r w:rsidRPr="005331F2">
              <w:rPr>
                <w:spacing w:val="-1"/>
              </w:rPr>
              <w:t>virágok</w:t>
            </w:r>
            <w:r w:rsidRPr="00DD3926">
              <w:t xml:space="preserve"> </w:t>
            </w:r>
            <w:r w:rsidRPr="005331F2">
              <w:rPr>
                <w:spacing w:val="-1"/>
              </w:rPr>
              <w:t>ültetése,</w:t>
            </w:r>
            <w:r w:rsidRPr="005331F2">
              <w:rPr>
                <w:spacing w:val="2"/>
              </w:rPr>
              <w:t xml:space="preserve"> </w:t>
            </w:r>
            <w:r w:rsidRPr="005331F2">
              <w:rPr>
                <w:spacing w:val="-1"/>
              </w:rPr>
              <w:t>gondozása.</w:t>
            </w:r>
          </w:p>
          <w:p w14:paraId="15CAFEF4" w14:textId="77777777" w:rsidR="005331F2" w:rsidRP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81E609D" w14:textId="77777777" w:rsid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ágott</w:t>
            </w:r>
            <w:r w:rsidRPr="00DD3926">
              <w:t xml:space="preserve"> </w:t>
            </w:r>
            <w:r w:rsidRPr="005331F2">
              <w:rPr>
                <w:spacing w:val="-1"/>
              </w:rPr>
              <w:t>virágok</w:t>
            </w:r>
            <w:r w:rsidRPr="005331F2">
              <w:rPr>
                <w:spacing w:val="2"/>
              </w:rPr>
              <w:t xml:space="preserve"> </w:t>
            </w:r>
            <w:r w:rsidRPr="005331F2">
              <w:rPr>
                <w:spacing w:val="-1"/>
              </w:rPr>
              <w:t>gondozása.</w:t>
            </w:r>
          </w:p>
          <w:p w14:paraId="27A3A132" w14:textId="77777777" w:rsidR="005331F2" w:rsidRP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06D4AFE" w14:textId="77777777" w:rsid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irágfajták</w:t>
            </w:r>
            <w:r w:rsidRPr="00DD3926">
              <w:t xml:space="preserve"> </w:t>
            </w:r>
            <w:r w:rsidRPr="005331F2">
              <w:rPr>
                <w:spacing w:val="-1"/>
              </w:rPr>
              <w:t>ismerete.</w:t>
            </w:r>
          </w:p>
          <w:p w14:paraId="4B6BCABD" w14:textId="77777777" w:rsidR="005331F2" w:rsidRP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BE2B196" w14:textId="77777777" w:rsid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irágvásárlás,</w:t>
            </w:r>
            <w:r w:rsidRPr="00DD3926">
              <w:t xml:space="preserve"> illemtudó </w:t>
            </w:r>
            <w:r w:rsidRPr="005331F2">
              <w:rPr>
                <w:spacing w:val="-1"/>
              </w:rPr>
              <w:t>viselkedés</w:t>
            </w:r>
            <w:r w:rsidRPr="00DD3926">
              <w:t xml:space="preserve"> </w:t>
            </w:r>
            <w:r w:rsidRPr="005331F2">
              <w:rPr>
                <w:spacing w:val="-1"/>
              </w:rPr>
              <w:t>szabályai.</w:t>
            </w:r>
          </w:p>
          <w:p w14:paraId="014D8AC2" w14:textId="77777777" w:rsidR="005331F2" w:rsidRP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5E34C08" w14:textId="42C3B3FD" w:rsidR="005331F2" w:rsidRPr="003D0CB9" w:rsidRDefault="005331F2" w:rsidP="005331F2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Virágkompozíciók.</w:t>
            </w:r>
          </w:p>
        </w:tc>
        <w:tc>
          <w:tcPr>
            <w:tcW w:w="3808" w:type="dxa"/>
          </w:tcPr>
          <w:p w14:paraId="78932842" w14:textId="77777777" w:rsidR="005331F2" w:rsidRP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irágültetés,</w:t>
            </w:r>
            <w:r w:rsidRPr="00DD3926">
              <w:t xml:space="preserve"> </w:t>
            </w:r>
            <w:r w:rsidRPr="005331F2">
              <w:rPr>
                <w:spacing w:val="-1"/>
              </w:rPr>
              <w:t>palántázás,</w:t>
            </w:r>
            <w:r w:rsidRPr="00DD3926">
              <w:t xml:space="preserve"> </w:t>
            </w:r>
            <w:r w:rsidRPr="005331F2">
              <w:rPr>
                <w:spacing w:val="-1"/>
              </w:rPr>
              <w:t>gondozás.</w:t>
            </w:r>
          </w:p>
          <w:p w14:paraId="407C6403" w14:textId="77777777" w:rsidR="005331F2" w:rsidRP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ágott</w:t>
            </w:r>
            <w:r w:rsidRPr="00DD3926">
              <w:t xml:space="preserve"> virág</w:t>
            </w:r>
            <w:r w:rsidRPr="005331F2">
              <w:rPr>
                <w:spacing w:val="-3"/>
              </w:rPr>
              <w:t xml:space="preserve"> </w:t>
            </w:r>
            <w:r w:rsidRPr="005331F2">
              <w:rPr>
                <w:spacing w:val="-1"/>
              </w:rPr>
              <w:t xml:space="preserve">vázába </w:t>
            </w:r>
            <w:r w:rsidRPr="00DD3926">
              <w:t xml:space="preserve">tétele, </w:t>
            </w:r>
            <w:r w:rsidRPr="005331F2">
              <w:rPr>
                <w:spacing w:val="-1"/>
              </w:rPr>
              <w:t>gondozása.</w:t>
            </w:r>
          </w:p>
          <w:p w14:paraId="7F15A0A0" w14:textId="77777777" w:rsidR="005331F2" w:rsidRP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Szobanövények,</w:t>
            </w:r>
            <w:r w:rsidRPr="00DD3926">
              <w:t xml:space="preserve"> vágott </w:t>
            </w:r>
            <w:r w:rsidRPr="005331F2">
              <w:rPr>
                <w:spacing w:val="-1"/>
              </w:rPr>
              <w:t>virágokat,</w:t>
            </w:r>
            <w:r w:rsidRPr="00DD3926">
              <w:t xml:space="preserve"> </w:t>
            </w:r>
            <w:r w:rsidRPr="005331F2">
              <w:rPr>
                <w:spacing w:val="-1"/>
              </w:rPr>
              <w:t>mezei</w:t>
            </w:r>
            <w:r w:rsidRPr="00DD3926">
              <w:t xml:space="preserve"> </w:t>
            </w:r>
            <w:r w:rsidRPr="005331F2">
              <w:rPr>
                <w:spacing w:val="-1"/>
              </w:rPr>
              <w:t>virágok</w:t>
            </w:r>
            <w:r w:rsidRPr="005331F2">
              <w:rPr>
                <w:spacing w:val="47"/>
              </w:rPr>
              <w:t xml:space="preserve"> </w:t>
            </w:r>
            <w:r w:rsidRPr="005331F2">
              <w:rPr>
                <w:spacing w:val="-1"/>
              </w:rPr>
              <w:t>megkülönböztetése.</w:t>
            </w:r>
          </w:p>
          <w:p w14:paraId="16D0DCA4" w14:textId="77777777" w:rsid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BC01CA6" w14:textId="77777777" w:rsidR="005331F2" w:rsidRPr="005331F2" w:rsidRDefault="005331F2" w:rsidP="005331F2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irágbolt</w:t>
            </w:r>
            <w:r w:rsidRPr="00DD3926">
              <w:t xml:space="preserve"> </w:t>
            </w:r>
            <w:r w:rsidRPr="005331F2">
              <w:rPr>
                <w:spacing w:val="-1"/>
              </w:rPr>
              <w:t>látogatása.</w:t>
            </w:r>
          </w:p>
          <w:p w14:paraId="65AD40D7" w14:textId="77777777" w:rsidR="005331F2" w:rsidRDefault="005331F2" w:rsidP="005331F2">
            <w:pPr>
              <w:rPr>
                <w:spacing w:val="-1"/>
              </w:rPr>
            </w:pPr>
          </w:p>
          <w:p w14:paraId="429D6577" w14:textId="77777777" w:rsidR="005331F2" w:rsidRDefault="005331F2" w:rsidP="005331F2">
            <w:pPr>
              <w:rPr>
                <w:spacing w:val="-1"/>
              </w:rPr>
            </w:pPr>
          </w:p>
          <w:p w14:paraId="2B4A50DC" w14:textId="77777777" w:rsidR="005331F2" w:rsidRDefault="005331F2" w:rsidP="005331F2">
            <w:pPr>
              <w:rPr>
                <w:spacing w:val="-1"/>
              </w:rPr>
            </w:pPr>
          </w:p>
          <w:p w14:paraId="069D38C6" w14:textId="1417F655" w:rsidR="005331F2" w:rsidRPr="005331F2" w:rsidRDefault="005331F2" w:rsidP="005331F2">
            <w:pPr>
              <w:rPr>
                <w:sz w:val="22"/>
                <w:szCs w:val="22"/>
              </w:rPr>
            </w:pPr>
            <w:r w:rsidRPr="005331F2">
              <w:rPr>
                <w:spacing w:val="-1"/>
              </w:rPr>
              <w:t>Virágkompozíció</w:t>
            </w:r>
            <w:r w:rsidRPr="00DD3926">
              <w:t xml:space="preserve"> </w:t>
            </w:r>
            <w:r w:rsidRPr="005331F2">
              <w:rPr>
                <w:spacing w:val="-1"/>
              </w:rPr>
              <w:t>készítése száraz</w:t>
            </w:r>
            <w:r w:rsidRPr="005331F2">
              <w:rPr>
                <w:spacing w:val="1"/>
              </w:rPr>
              <w:t xml:space="preserve"> </w:t>
            </w:r>
            <w:r w:rsidRPr="005331F2">
              <w:rPr>
                <w:spacing w:val="-1"/>
              </w:rPr>
              <w:t>és</w:t>
            </w:r>
            <w:r w:rsidRPr="00DD3926">
              <w:t xml:space="preserve"> élő </w:t>
            </w:r>
            <w:r w:rsidRPr="005331F2">
              <w:rPr>
                <w:spacing w:val="-1"/>
              </w:rPr>
              <w:t>növényekből</w:t>
            </w:r>
            <w:r w:rsidRPr="005331F2">
              <w:rPr>
                <w:spacing w:val="3"/>
              </w:rPr>
              <w:t xml:space="preserve"> </w:t>
            </w:r>
            <w:r w:rsidRPr="00DD3926">
              <w:t>-</w:t>
            </w:r>
            <w:r w:rsidRPr="005331F2">
              <w:rPr>
                <w:spacing w:val="71"/>
              </w:rPr>
              <w:t xml:space="preserve"> </w:t>
            </w:r>
            <w:r w:rsidRPr="005331F2">
              <w:rPr>
                <w:spacing w:val="-1"/>
              </w:rPr>
              <w:t>virágcsokor,</w:t>
            </w:r>
            <w:r w:rsidRPr="00DD3926">
              <w:t xml:space="preserve"> </w:t>
            </w:r>
            <w:r w:rsidRPr="005331F2">
              <w:rPr>
                <w:spacing w:val="-1"/>
              </w:rPr>
              <w:t>koszorú,</w:t>
            </w:r>
            <w:r w:rsidRPr="00DD3926">
              <w:t xml:space="preserve"> </w:t>
            </w:r>
            <w:r w:rsidRPr="005331F2">
              <w:rPr>
                <w:spacing w:val="-1"/>
              </w:rPr>
              <w:t>fali</w:t>
            </w:r>
            <w:r w:rsidRPr="005331F2">
              <w:rPr>
                <w:spacing w:val="3"/>
              </w:rPr>
              <w:t xml:space="preserve"> </w:t>
            </w:r>
            <w:r w:rsidRPr="005331F2">
              <w:rPr>
                <w:spacing w:val="-1"/>
              </w:rPr>
              <w:t>dekoráció,</w:t>
            </w:r>
            <w:r w:rsidRPr="005331F2">
              <w:rPr>
                <w:spacing w:val="2"/>
              </w:rPr>
              <w:t xml:space="preserve"> </w:t>
            </w:r>
            <w:r w:rsidRPr="00DD3926">
              <w:t>ajtódísz.</w:t>
            </w:r>
          </w:p>
        </w:tc>
        <w:tc>
          <w:tcPr>
            <w:tcW w:w="2338" w:type="dxa"/>
          </w:tcPr>
          <w:p w14:paraId="416E9844" w14:textId="77777777" w:rsidR="005331F2" w:rsidRDefault="005331F2" w:rsidP="005331F2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t>agyag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granulátum,</w:t>
            </w:r>
            <w:r w:rsidRPr="00DD3926">
              <w:t xml:space="preserve"> ült</w:t>
            </w:r>
            <w:r w:rsidRPr="00DD3926">
              <w:rPr>
                <w:spacing w:val="-1"/>
              </w:rPr>
              <w:t xml:space="preserve"> etőfa,</w:t>
            </w:r>
            <w:r w:rsidRPr="00DD3926">
              <w:t xml:space="preserve"> </w:t>
            </w:r>
            <w:r w:rsidRPr="00DD3926">
              <w:rPr>
                <w:spacing w:val="-1"/>
              </w:rPr>
              <w:t>tápoldat,</w:t>
            </w:r>
            <w:r w:rsidRPr="00DD3926">
              <w:t xml:space="preserve"> </w:t>
            </w:r>
            <w:r w:rsidRPr="00DD3926">
              <w:rPr>
                <w:spacing w:val="-1"/>
              </w:rPr>
              <w:t>virágtetű</w:t>
            </w:r>
            <w:r w:rsidRPr="00DD3926">
              <w:t xml:space="preserve"> irtó szer,</w:t>
            </w:r>
          </w:p>
          <w:p w14:paraId="5897C438" w14:textId="3C756433" w:rsidR="005331F2" w:rsidRPr="00E27E18" w:rsidRDefault="005331F2" w:rsidP="005331F2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 xml:space="preserve">kompozíció, </w:t>
            </w:r>
            <w:r w:rsidRPr="00DD3926">
              <w:rPr>
                <w:spacing w:val="-1"/>
              </w:rPr>
              <w:t>szárazvir</w:t>
            </w:r>
            <w:r w:rsidRPr="00DD3926">
              <w:rPr>
                <w:spacing w:val="-2"/>
              </w:rPr>
              <w:t xml:space="preserve"> ág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asztaldísz, </w:t>
            </w:r>
            <w:r w:rsidRPr="00DD3926">
              <w:rPr>
                <w:spacing w:val="-1"/>
              </w:rPr>
              <w:t>adventi</w:t>
            </w:r>
            <w:r w:rsidRPr="00DD3926">
              <w:t xml:space="preserve"> </w:t>
            </w:r>
            <w:r w:rsidRPr="00DD3926">
              <w:rPr>
                <w:spacing w:val="-1"/>
              </w:rPr>
              <w:t>koszorú,</w:t>
            </w:r>
            <w:r w:rsidRPr="00DD3926">
              <w:t xml:space="preserve"> ragasztópisztoly</w:t>
            </w:r>
          </w:p>
        </w:tc>
        <w:tc>
          <w:tcPr>
            <w:tcW w:w="3622" w:type="dxa"/>
          </w:tcPr>
          <w:p w14:paraId="700DE9D9" w14:textId="77777777" w:rsidR="005331F2" w:rsidRPr="005331F2" w:rsidRDefault="005331F2" w:rsidP="005331F2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DD3926">
              <w:t>Igény</w:t>
            </w:r>
            <w:r w:rsidRPr="005331F2">
              <w:rPr>
                <w:spacing w:val="-5"/>
              </w:rPr>
              <w:t xml:space="preserve"> </w:t>
            </w:r>
            <w:r w:rsidRPr="005331F2">
              <w:rPr>
                <w:spacing w:val="-1"/>
              </w:rPr>
              <w:t>kialakítása</w:t>
            </w:r>
            <w:r w:rsidRPr="005331F2">
              <w:rPr>
                <w:spacing w:val="1"/>
              </w:rPr>
              <w:t xml:space="preserve"> </w:t>
            </w:r>
            <w:r w:rsidRPr="00DD3926">
              <w:t>a</w:t>
            </w:r>
            <w:r w:rsidRPr="005331F2">
              <w:rPr>
                <w:spacing w:val="-1"/>
              </w:rPr>
              <w:t xml:space="preserve"> szobanövények</w:t>
            </w:r>
            <w:r w:rsidRPr="00DD3926">
              <w:t xml:space="preserve"> </w:t>
            </w:r>
            <w:r w:rsidRPr="005331F2">
              <w:rPr>
                <w:spacing w:val="-1"/>
              </w:rPr>
              <w:t>tartására,</w:t>
            </w:r>
            <w:r w:rsidRPr="00DD3926">
              <w:t xml:space="preserve"> </w:t>
            </w:r>
            <w:r w:rsidRPr="005331F2">
              <w:rPr>
                <w:spacing w:val="-1"/>
              </w:rPr>
              <w:t xml:space="preserve">megismerni </w:t>
            </w:r>
            <w:r w:rsidRPr="00DD3926">
              <w:t xml:space="preserve">szakszerű </w:t>
            </w:r>
            <w:r w:rsidRPr="005331F2">
              <w:rPr>
                <w:spacing w:val="-1"/>
              </w:rPr>
              <w:t>gondozásukat.</w:t>
            </w:r>
            <w:r w:rsidRPr="005331F2">
              <w:rPr>
                <w:spacing w:val="-1"/>
              </w:rPr>
              <w:tab/>
              <w:t>írás;</w:t>
            </w:r>
            <w:r w:rsidRPr="00DD3926">
              <w:t xml:space="preserve"> </w:t>
            </w:r>
            <w:r w:rsidRPr="005331F2">
              <w:rPr>
                <w:spacing w:val="-1"/>
              </w:rPr>
              <w:t>beszédfejlesztés.</w:t>
            </w:r>
          </w:p>
          <w:p w14:paraId="5D0CDE76" w14:textId="77777777" w:rsidR="005331F2" w:rsidRDefault="005331F2" w:rsidP="005331F2">
            <w:pPr>
              <w:kinsoku w:val="0"/>
              <w:overflowPunct w:val="0"/>
              <w:rPr>
                <w:spacing w:val="-1"/>
              </w:rPr>
            </w:pPr>
          </w:p>
          <w:p w14:paraId="51BF4D34" w14:textId="77777777" w:rsidR="005331F2" w:rsidRDefault="005331F2" w:rsidP="005331F2">
            <w:pPr>
              <w:kinsoku w:val="0"/>
              <w:overflowPunct w:val="0"/>
              <w:rPr>
                <w:spacing w:val="-1"/>
              </w:rPr>
            </w:pPr>
          </w:p>
          <w:p w14:paraId="330192CB" w14:textId="77777777" w:rsidR="005331F2" w:rsidRDefault="005331F2" w:rsidP="005331F2">
            <w:pPr>
              <w:kinsoku w:val="0"/>
              <w:overflowPunct w:val="0"/>
              <w:rPr>
                <w:spacing w:val="-1"/>
              </w:rPr>
            </w:pPr>
          </w:p>
          <w:p w14:paraId="5E69337C" w14:textId="77777777" w:rsidR="005331F2" w:rsidRDefault="005331F2" w:rsidP="005331F2">
            <w:pPr>
              <w:kinsoku w:val="0"/>
              <w:overflowPunct w:val="0"/>
              <w:rPr>
                <w:spacing w:val="-1"/>
              </w:rPr>
            </w:pPr>
          </w:p>
          <w:p w14:paraId="3982B129" w14:textId="60D11ECB" w:rsidR="005331F2" w:rsidRPr="005331F2" w:rsidRDefault="005331F2" w:rsidP="005331F2">
            <w:pPr>
              <w:kinsoku w:val="0"/>
              <w:overflowPunct w:val="0"/>
              <w:rPr>
                <w:sz w:val="22"/>
                <w:szCs w:val="22"/>
              </w:rPr>
            </w:pPr>
            <w:r w:rsidRPr="005331F2">
              <w:rPr>
                <w:spacing w:val="-1"/>
              </w:rPr>
              <w:t>Igénye legyen</w:t>
            </w:r>
            <w:r w:rsidRPr="00DD3926">
              <w:t xml:space="preserve"> </w:t>
            </w:r>
            <w:r w:rsidRPr="005331F2">
              <w:rPr>
                <w:spacing w:val="-1"/>
              </w:rPr>
              <w:t>az</w:t>
            </w:r>
            <w:r w:rsidRPr="005331F2">
              <w:rPr>
                <w:spacing w:val="1"/>
              </w:rPr>
              <w:t xml:space="preserve"> </w:t>
            </w:r>
            <w:r w:rsidRPr="00DD3926">
              <w:t xml:space="preserve">esztétikus, szép </w:t>
            </w:r>
            <w:r w:rsidRPr="005331F2">
              <w:rPr>
                <w:spacing w:val="-1"/>
              </w:rPr>
              <w:t>virágkompozíció elkészítésére.</w:t>
            </w:r>
          </w:p>
        </w:tc>
      </w:tr>
    </w:tbl>
    <w:p w14:paraId="1D387F86" w14:textId="77777777" w:rsidR="005331F2" w:rsidRDefault="005331F2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57A5409F" w14:textId="77777777" w:rsidR="00900010" w:rsidRDefault="00900010" w:rsidP="0078551D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1E0B356C" w14:textId="1637041B" w:rsidR="0078551D" w:rsidRPr="005331F2" w:rsidRDefault="0078551D" w:rsidP="0078551D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5331F2">
        <w:rPr>
          <w:b/>
          <w:spacing w:val="-1"/>
        </w:rPr>
        <w:lastRenderedPageBreak/>
        <w:t>Évfolyam: 11</w:t>
      </w:r>
    </w:p>
    <w:p w14:paraId="2F0D2FED" w14:textId="77777777" w:rsidR="0078551D" w:rsidRDefault="0078551D" w:rsidP="0078551D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78551D" w:rsidRPr="00A37773" w14:paraId="27904640" w14:textId="77777777" w:rsidTr="00B970A7">
        <w:tc>
          <w:tcPr>
            <w:tcW w:w="8260" w:type="dxa"/>
            <w:gridSpan w:val="2"/>
          </w:tcPr>
          <w:p w14:paraId="27F459B6" w14:textId="29E8F06C" w:rsidR="0078551D" w:rsidRPr="001349A2" w:rsidRDefault="0078551D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Lakáskultúra</w:t>
            </w:r>
          </w:p>
          <w:p w14:paraId="642260F3" w14:textId="5A032BAC" w:rsidR="0078551D" w:rsidRPr="00CF7666" w:rsidRDefault="0078551D" w:rsidP="00B970A7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Lakás</w:t>
            </w:r>
            <w:r w:rsidRPr="00DD3926">
              <w:t xml:space="preserve"> </w:t>
            </w:r>
            <w:r w:rsidRPr="00DD3926">
              <w:rPr>
                <w:spacing w:val="-1"/>
              </w:rPr>
              <w:t>helyiségeinek,</w:t>
            </w:r>
            <w:r w:rsidRPr="00DD3926">
              <w:t xml:space="preserve"> </w:t>
            </w:r>
            <w:r w:rsidRPr="00DD3926">
              <w:rPr>
                <w:spacing w:val="-1"/>
              </w:rPr>
              <w:t>funkciójukna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15EE2F35" w14:textId="77777777" w:rsidR="0078551D" w:rsidRPr="00A37773" w:rsidRDefault="0078551D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6D95D16D" w14:textId="47F4EC53" w:rsidR="0078551D" w:rsidRPr="00A37773" w:rsidRDefault="0078551D" w:rsidP="00B970A7">
            <w:pPr>
              <w:rPr>
                <w:b/>
              </w:rPr>
            </w:pPr>
            <w:r>
              <w:rPr>
                <w:b/>
              </w:rPr>
              <w:t>Óraszám: 15</w:t>
            </w:r>
          </w:p>
        </w:tc>
      </w:tr>
      <w:tr w:rsidR="0078551D" w:rsidRPr="001A2BF8" w14:paraId="6C4F35DB" w14:textId="77777777" w:rsidTr="00B970A7">
        <w:tc>
          <w:tcPr>
            <w:tcW w:w="4452" w:type="dxa"/>
          </w:tcPr>
          <w:p w14:paraId="64E3BE45" w14:textId="77777777" w:rsidR="0078551D" w:rsidRPr="001A2BF8" w:rsidRDefault="0078551D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10073FAD" w14:textId="77777777" w:rsidR="0078551D" w:rsidRPr="001A2BF8" w:rsidRDefault="0078551D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012284D3" w14:textId="77777777" w:rsidR="0078551D" w:rsidRPr="001A2BF8" w:rsidRDefault="0078551D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244E563D" w14:textId="77777777" w:rsidR="0078551D" w:rsidRPr="001A2BF8" w:rsidRDefault="0078551D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78551D" w:rsidRPr="00ED5904" w14:paraId="5247B0C2" w14:textId="77777777" w:rsidTr="00B970A7">
        <w:tc>
          <w:tcPr>
            <w:tcW w:w="4452" w:type="dxa"/>
          </w:tcPr>
          <w:p w14:paraId="356BD8A9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900010">
              <w:rPr>
                <w:spacing w:val="-1"/>
              </w:rPr>
              <w:t>lakás</w:t>
            </w:r>
            <w:r w:rsidRPr="00DD3926">
              <w:t xml:space="preserve"> </w:t>
            </w:r>
            <w:r w:rsidRPr="00900010">
              <w:rPr>
                <w:spacing w:val="-1"/>
              </w:rPr>
              <w:t>helyiségei</w:t>
            </w:r>
            <w:r w:rsidRPr="00900010">
              <w:rPr>
                <w:spacing w:val="2"/>
              </w:rPr>
              <w:t xml:space="preserve"> </w:t>
            </w:r>
            <w:r w:rsidRPr="00900010">
              <w:rPr>
                <w:spacing w:val="-1"/>
              </w:rPr>
              <w:t>és</w:t>
            </w:r>
            <w:r w:rsidRPr="00DD3926">
              <w:t xml:space="preserve"> </w:t>
            </w:r>
            <w:r w:rsidRPr="00900010">
              <w:rPr>
                <w:spacing w:val="-1"/>
              </w:rPr>
              <w:t>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tárgyai.</w:t>
            </w:r>
          </w:p>
          <w:p w14:paraId="7A62C640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A5C714C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9ACF22B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</w:pPr>
          </w:p>
          <w:p w14:paraId="05639A73" w14:textId="77777777" w:rsidR="00900010" w:rsidRPr="00DD3926" w:rsidRDefault="00900010" w:rsidP="00900010">
            <w:pPr>
              <w:tabs>
                <w:tab w:val="left" w:pos="1111"/>
              </w:tabs>
              <w:kinsoku w:val="0"/>
              <w:overflowPunct w:val="0"/>
            </w:pPr>
            <w:r w:rsidRPr="00DD3926">
              <w:t xml:space="preserve">A </w:t>
            </w:r>
            <w:r w:rsidRPr="00900010">
              <w:rPr>
                <w:spacing w:val="-1"/>
              </w:rPr>
              <w:t>lakás</w:t>
            </w:r>
            <w:r w:rsidRPr="00DD3926">
              <w:t xml:space="preserve"> </w:t>
            </w:r>
            <w:r w:rsidRPr="00900010">
              <w:rPr>
                <w:spacing w:val="-1"/>
              </w:rPr>
              <w:t>beosztása,</w:t>
            </w:r>
            <w:r w:rsidRPr="00DD3926">
              <w:t xml:space="preserve"> alaprajza.</w:t>
            </w:r>
          </w:p>
          <w:p w14:paraId="18B30832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74E2BED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5928D317" w14:textId="77777777" w:rsidR="00900010" w:rsidRP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00010">
              <w:rPr>
                <w:spacing w:val="-1"/>
              </w:rPr>
              <w:t>Lak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kiegészítők.</w:t>
            </w:r>
          </w:p>
          <w:p w14:paraId="7CF7DAB1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</w:pPr>
          </w:p>
          <w:p w14:paraId="0E3704BB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Színek, </w:t>
            </w:r>
            <w:r w:rsidRPr="00900010">
              <w:rPr>
                <w:spacing w:val="-1"/>
              </w:rPr>
              <w:t>bútorok,</w:t>
            </w:r>
            <w:r w:rsidRPr="00DD3926">
              <w:t xml:space="preserve"> </w:t>
            </w:r>
            <w:r w:rsidRPr="00900010">
              <w:rPr>
                <w:spacing w:val="-1"/>
              </w:rPr>
              <w:t>kiegészítők</w:t>
            </w:r>
            <w:r w:rsidRPr="00DD3926">
              <w:t xml:space="preserve"> </w:t>
            </w:r>
            <w:r w:rsidRPr="00900010">
              <w:rPr>
                <w:spacing w:val="-1"/>
              </w:rPr>
              <w:t>elhelyezésének</w:t>
            </w:r>
            <w:r w:rsidRPr="00DD3926">
              <w:t xml:space="preserve"> szerepe</w:t>
            </w:r>
            <w:r w:rsidRPr="00900010">
              <w:rPr>
                <w:spacing w:val="-1"/>
              </w:rPr>
              <w:t xml:space="preserve"> </w:t>
            </w:r>
            <w:r w:rsidRPr="00DD3926">
              <w:t>a</w:t>
            </w:r>
            <w:r w:rsidRPr="00900010">
              <w:rPr>
                <w:spacing w:val="51"/>
              </w:rPr>
              <w:t xml:space="preserve"> </w:t>
            </w:r>
            <w:r w:rsidRPr="00900010">
              <w:rPr>
                <w:spacing w:val="-1"/>
              </w:rPr>
              <w:t>lakásban.</w:t>
            </w:r>
          </w:p>
          <w:p w14:paraId="4B8DAFF6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5A44D5B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5B385F7E" w14:textId="77777777" w:rsidR="00900010" w:rsidRP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542C21F" w14:textId="6FBD3892" w:rsidR="0078551D" w:rsidRPr="003D0CB9" w:rsidRDefault="00900010" w:rsidP="00900010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Makett,</w:t>
            </w:r>
            <w:r w:rsidRPr="00DD3926">
              <w:t xml:space="preserve"> modell, </w:t>
            </w:r>
            <w:r w:rsidRPr="00DD3926">
              <w:rPr>
                <w:spacing w:val="-1"/>
              </w:rPr>
              <w:t>babaház</w:t>
            </w:r>
          </w:p>
        </w:tc>
        <w:tc>
          <w:tcPr>
            <w:tcW w:w="3808" w:type="dxa"/>
          </w:tcPr>
          <w:p w14:paraId="377375E2" w14:textId="77777777" w:rsidR="00900010" w:rsidRP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különböző </w:t>
            </w:r>
            <w:r w:rsidRPr="00900010">
              <w:rPr>
                <w:spacing w:val="-1"/>
              </w:rPr>
              <w:t>helyiségek</w:t>
            </w:r>
            <w:r w:rsidRPr="00900010">
              <w:rPr>
                <w:spacing w:val="2"/>
              </w:rPr>
              <w:t xml:space="preserve"> </w:t>
            </w:r>
            <w:r w:rsidRPr="00900010">
              <w:rPr>
                <w:spacing w:val="-1"/>
              </w:rPr>
              <w:t>felsorolása</w:t>
            </w:r>
            <w:r w:rsidRPr="00DD3926">
              <w:t xml:space="preserve"> </w:t>
            </w:r>
            <w:r w:rsidRPr="00900010">
              <w:rPr>
                <w:spacing w:val="-1"/>
              </w:rPr>
              <w:t>és</w:t>
            </w:r>
            <w:r w:rsidRPr="00DD3926">
              <w:t xml:space="preserve"> berendezési</w:t>
            </w:r>
            <w:r w:rsidRPr="00900010">
              <w:rPr>
                <w:spacing w:val="27"/>
              </w:rPr>
              <w:t xml:space="preserve"> </w:t>
            </w:r>
            <w:r w:rsidRPr="00900010">
              <w:rPr>
                <w:spacing w:val="-1"/>
              </w:rPr>
              <w:t>tárgyak,</w:t>
            </w:r>
            <w:r w:rsidRPr="00DD3926">
              <w:t xml:space="preserve"> bútorok </w:t>
            </w:r>
            <w:r w:rsidRPr="00900010">
              <w:rPr>
                <w:spacing w:val="-1"/>
              </w:rPr>
              <w:t>megkülönböztetése,</w:t>
            </w:r>
            <w:r w:rsidRPr="00DD3926">
              <w:t xml:space="preserve"> </w:t>
            </w:r>
            <w:r w:rsidRPr="00900010">
              <w:rPr>
                <w:spacing w:val="-1"/>
              </w:rPr>
              <w:t>válogatása.</w:t>
            </w:r>
          </w:p>
          <w:p w14:paraId="7AD356BA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</w:pPr>
          </w:p>
          <w:p w14:paraId="637E3677" w14:textId="77777777" w:rsidR="00900010" w:rsidRPr="00DD3926" w:rsidRDefault="00900010" w:rsidP="00900010">
            <w:pPr>
              <w:tabs>
                <w:tab w:val="left" w:pos="1111"/>
              </w:tabs>
              <w:kinsoku w:val="0"/>
              <w:overflowPunct w:val="0"/>
            </w:pPr>
            <w:r w:rsidRPr="00DD3926">
              <w:t xml:space="preserve">A </w:t>
            </w:r>
            <w:r w:rsidRPr="00900010">
              <w:rPr>
                <w:spacing w:val="-1"/>
              </w:rPr>
              <w:t>lakás</w:t>
            </w:r>
            <w:r w:rsidRPr="00DD3926">
              <w:t xml:space="preserve"> lerajzolása</w:t>
            </w:r>
            <w:r w:rsidRPr="00900010">
              <w:rPr>
                <w:spacing w:val="-2"/>
              </w:rPr>
              <w:t xml:space="preserve"> </w:t>
            </w:r>
            <w:r w:rsidRPr="00900010">
              <w:rPr>
                <w:spacing w:val="-1"/>
              </w:rPr>
              <w:t>és</w:t>
            </w:r>
            <w:r w:rsidRPr="00DD3926">
              <w:t xml:space="preserve"> beosztása.</w:t>
            </w:r>
          </w:p>
          <w:p w14:paraId="1CB450E6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4C903F27" w14:textId="77777777" w:rsid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BFC6B7D" w14:textId="77777777" w:rsidR="00900010" w:rsidRPr="00900010" w:rsidRDefault="00900010" w:rsidP="00900010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00010">
              <w:rPr>
                <w:spacing w:val="-1"/>
              </w:rPr>
              <w:t>Kiegészítők</w:t>
            </w:r>
            <w:r w:rsidRPr="00DD3926">
              <w:t xml:space="preserve"> </w:t>
            </w:r>
            <w:r w:rsidRPr="00900010">
              <w:rPr>
                <w:spacing w:val="-1"/>
              </w:rPr>
              <w:t>megismerése.</w:t>
            </w:r>
          </w:p>
          <w:p w14:paraId="31ED499E" w14:textId="77777777" w:rsidR="0078551D" w:rsidRPr="00900010" w:rsidRDefault="00900010" w:rsidP="00900010">
            <w:pPr>
              <w:rPr>
                <w:spacing w:val="-1"/>
              </w:rPr>
            </w:pPr>
            <w:r w:rsidRPr="00900010">
              <w:rPr>
                <w:spacing w:val="-1"/>
              </w:rPr>
              <w:t>Irányítással</w:t>
            </w:r>
            <w:r w:rsidRPr="00DD3926">
              <w:t xml:space="preserve"> </w:t>
            </w:r>
            <w:r w:rsidRPr="00900010">
              <w:rPr>
                <w:spacing w:val="-1"/>
              </w:rPr>
              <w:t>készítsen</w:t>
            </w:r>
            <w:r w:rsidRPr="00DD3926">
              <w:t xml:space="preserve"> </w:t>
            </w:r>
            <w:r w:rsidRPr="00900010">
              <w:rPr>
                <w:spacing w:val="-1"/>
              </w:rPr>
              <w:t>babaházat</w:t>
            </w:r>
            <w:r w:rsidRPr="00DD3926">
              <w:t xml:space="preserve"> és rendezze</w:t>
            </w:r>
            <w:r w:rsidRPr="00900010">
              <w:rPr>
                <w:spacing w:val="-1"/>
              </w:rPr>
              <w:t xml:space="preserve"> </w:t>
            </w:r>
            <w:r w:rsidRPr="00DD3926">
              <w:t>be</w:t>
            </w:r>
            <w:r w:rsidRPr="00900010">
              <w:rPr>
                <w:spacing w:val="-1"/>
              </w:rPr>
              <w:t xml:space="preserve"> </w:t>
            </w:r>
            <w:r w:rsidRPr="00DD3926">
              <w:t>a</w:t>
            </w:r>
            <w:r w:rsidRPr="00900010">
              <w:rPr>
                <w:spacing w:val="1"/>
              </w:rPr>
              <w:t xml:space="preserve"> </w:t>
            </w:r>
            <w:r w:rsidRPr="00DD3926">
              <w:t>már</w:t>
            </w:r>
            <w:r w:rsidRPr="00900010">
              <w:rPr>
                <w:spacing w:val="46"/>
              </w:rPr>
              <w:t xml:space="preserve"> </w:t>
            </w:r>
            <w:r w:rsidRPr="00900010">
              <w:rPr>
                <w:spacing w:val="-1"/>
              </w:rPr>
              <w:t>megismert</w:t>
            </w:r>
            <w:r w:rsidRPr="00DD3926">
              <w:t xml:space="preserve"> berendezési </w:t>
            </w:r>
            <w:r w:rsidRPr="00900010">
              <w:rPr>
                <w:spacing w:val="-1"/>
              </w:rPr>
              <w:t>tárgyakkal.</w:t>
            </w:r>
          </w:p>
          <w:p w14:paraId="54D38C77" w14:textId="77777777" w:rsidR="00900010" w:rsidRDefault="00900010" w:rsidP="00900010">
            <w:pPr>
              <w:rPr>
                <w:spacing w:val="-1"/>
              </w:rPr>
            </w:pPr>
          </w:p>
          <w:p w14:paraId="384F6257" w14:textId="34F2A2C2" w:rsidR="00900010" w:rsidRPr="00900010" w:rsidRDefault="00900010" w:rsidP="00900010">
            <w:pPr>
              <w:rPr>
                <w:sz w:val="22"/>
                <w:szCs w:val="22"/>
              </w:rPr>
            </w:pPr>
            <w:r w:rsidRPr="00900010">
              <w:rPr>
                <w:spacing w:val="-1"/>
              </w:rPr>
              <w:t>Tanulmányi</w:t>
            </w:r>
            <w:r w:rsidRPr="00DD3926">
              <w:t xml:space="preserve"> séta </w:t>
            </w:r>
            <w:r w:rsidRPr="00900010">
              <w:rPr>
                <w:spacing w:val="-1"/>
              </w:rPr>
              <w:t>(lak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áruház,</w:t>
            </w:r>
            <w:r w:rsidRPr="00DD3926">
              <w:t xml:space="preserve"> </w:t>
            </w:r>
            <w:r w:rsidRPr="00900010">
              <w:rPr>
                <w:spacing w:val="-1"/>
              </w:rPr>
              <w:t>lakások),</w:t>
            </w:r>
            <w:r w:rsidRPr="00900010">
              <w:rPr>
                <w:spacing w:val="61"/>
              </w:rPr>
              <w:t xml:space="preserve"> </w:t>
            </w:r>
            <w:r w:rsidRPr="00900010">
              <w:rPr>
                <w:spacing w:val="-1"/>
              </w:rPr>
              <w:t>lak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újságok</w:t>
            </w:r>
            <w:r w:rsidRPr="00DD3926">
              <w:t xml:space="preserve"> </w:t>
            </w:r>
            <w:r w:rsidRPr="00900010">
              <w:rPr>
                <w:spacing w:val="-1"/>
              </w:rPr>
              <w:t>tanulmányozása.</w:t>
            </w:r>
          </w:p>
        </w:tc>
        <w:tc>
          <w:tcPr>
            <w:tcW w:w="2338" w:type="dxa"/>
          </w:tcPr>
          <w:p w14:paraId="3AB1926A" w14:textId="68A12EDD" w:rsidR="0078551D" w:rsidRPr="00E27E18" w:rsidRDefault="00900010" w:rsidP="00900010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 xml:space="preserve">zsúfolt, </w:t>
            </w:r>
            <w:r w:rsidRPr="00DD3926">
              <w:rPr>
                <w:spacing w:val="-1"/>
              </w:rPr>
              <w:t>kényelmes,</w:t>
            </w:r>
            <w:r w:rsidRPr="00DD3926">
              <w:t xml:space="preserve"> időtálló, </w:t>
            </w:r>
            <w:r w:rsidRPr="00DD3926">
              <w:rPr>
                <w:spacing w:val="-1"/>
              </w:rPr>
              <w:t>harmonikus</w:t>
            </w:r>
            <w:r w:rsidRPr="00DD3926">
              <w:rPr>
                <w:spacing w:val="30"/>
              </w:rPr>
              <w:t xml:space="preserve"> </w:t>
            </w:r>
            <w:r w:rsidRPr="00DD3926">
              <w:rPr>
                <w:spacing w:val="-1"/>
              </w:rPr>
              <w:t>méretarányos</w:t>
            </w:r>
          </w:p>
        </w:tc>
        <w:tc>
          <w:tcPr>
            <w:tcW w:w="3622" w:type="dxa"/>
          </w:tcPr>
          <w:p w14:paraId="78326BB3" w14:textId="77777777" w:rsidR="00900010" w:rsidRPr="00DD3926" w:rsidRDefault="00900010" w:rsidP="00900010">
            <w:pPr>
              <w:tabs>
                <w:tab w:val="left" w:pos="1111"/>
              </w:tabs>
              <w:kinsoku w:val="0"/>
              <w:overflowPunct w:val="0"/>
            </w:pPr>
            <w:r w:rsidRPr="00DD3926">
              <w:t xml:space="preserve">A </w:t>
            </w:r>
            <w:r w:rsidRPr="00900010">
              <w:rPr>
                <w:spacing w:val="-1"/>
              </w:rPr>
              <w:t>lakás,</w:t>
            </w:r>
            <w:r w:rsidRPr="00DD3926">
              <w:t xml:space="preserve"> iskola különböző </w:t>
            </w:r>
            <w:r w:rsidRPr="00900010">
              <w:rPr>
                <w:spacing w:val="-1"/>
              </w:rPr>
              <w:t>helyiségeinek</w:t>
            </w:r>
            <w:r w:rsidRPr="00DD3926">
              <w:t xml:space="preserve"> </w:t>
            </w:r>
            <w:r w:rsidRPr="00900010">
              <w:rPr>
                <w:spacing w:val="-1"/>
              </w:rPr>
              <w:t>magabiztos</w:t>
            </w:r>
            <w:r w:rsidRPr="00900010">
              <w:rPr>
                <w:spacing w:val="44"/>
              </w:rPr>
              <w:t xml:space="preserve"> </w:t>
            </w:r>
            <w:r w:rsidRPr="00900010">
              <w:rPr>
                <w:spacing w:val="-1"/>
              </w:rPr>
              <w:t>felismerése</w:t>
            </w:r>
            <w:r w:rsidRPr="00900010">
              <w:rPr>
                <w:spacing w:val="1"/>
              </w:rPr>
              <w:t xml:space="preserve"> </w:t>
            </w:r>
            <w:r w:rsidRPr="00900010">
              <w:rPr>
                <w:spacing w:val="-1"/>
              </w:rPr>
              <w:t>és</w:t>
            </w:r>
            <w:r w:rsidRPr="00DD3926">
              <w:t xml:space="preserve"> a </w:t>
            </w:r>
            <w:r w:rsidRPr="00900010">
              <w:rPr>
                <w:spacing w:val="-1"/>
              </w:rPr>
              <w:t>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tárgyak,</w:t>
            </w:r>
            <w:r w:rsidRPr="00DD3926">
              <w:t xml:space="preserve"> kiegészítők</w:t>
            </w:r>
            <w:r w:rsidRPr="00900010">
              <w:rPr>
                <w:spacing w:val="47"/>
              </w:rPr>
              <w:t xml:space="preserve"> </w:t>
            </w:r>
            <w:r w:rsidRPr="00900010">
              <w:rPr>
                <w:spacing w:val="-1"/>
              </w:rPr>
              <w:t>csoportosítása</w:t>
            </w:r>
            <w:r w:rsidRPr="00900010">
              <w:rPr>
                <w:spacing w:val="-2"/>
              </w:rPr>
              <w:t xml:space="preserve"> </w:t>
            </w:r>
            <w:r w:rsidRPr="00900010">
              <w:rPr>
                <w:spacing w:val="-1"/>
              </w:rPr>
              <w:t>helyük,</w:t>
            </w:r>
            <w:r w:rsidRPr="00DD3926">
              <w:t xml:space="preserve"> funkciójuk szerint.</w:t>
            </w:r>
          </w:p>
          <w:p w14:paraId="52C08E24" w14:textId="77777777" w:rsidR="00900010" w:rsidRDefault="00900010" w:rsidP="00900010">
            <w:pPr>
              <w:kinsoku w:val="0"/>
              <w:overflowPunct w:val="0"/>
              <w:rPr>
                <w:spacing w:val="-1"/>
              </w:rPr>
            </w:pPr>
          </w:p>
          <w:p w14:paraId="3AC27D24" w14:textId="415ABC92" w:rsidR="0078551D" w:rsidRPr="00900010" w:rsidRDefault="00900010" w:rsidP="00900010">
            <w:pPr>
              <w:kinsoku w:val="0"/>
              <w:overflowPunct w:val="0"/>
              <w:rPr>
                <w:sz w:val="22"/>
                <w:szCs w:val="22"/>
              </w:rPr>
            </w:pPr>
            <w:r w:rsidRPr="00900010">
              <w:rPr>
                <w:spacing w:val="-1"/>
              </w:rPr>
              <w:t>Megismerni</w:t>
            </w:r>
            <w:r w:rsidRPr="00DD3926">
              <w:t xml:space="preserve"> a</w:t>
            </w:r>
            <w:r w:rsidRPr="00900010">
              <w:rPr>
                <w:spacing w:val="-2"/>
              </w:rPr>
              <w:t xml:space="preserve"> </w:t>
            </w:r>
            <w:r w:rsidRPr="00900010">
              <w:rPr>
                <w:spacing w:val="-1"/>
              </w:rPr>
              <w:t>lakás</w:t>
            </w:r>
            <w:r w:rsidRPr="00DD3926">
              <w:t xml:space="preserve"> praktikus</w:t>
            </w:r>
            <w:r w:rsidRPr="00900010">
              <w:rPr>
                <w:spacing w:val="2"/>
              </w:rPr>
              <w:t xml:space="preserve"> </w:t>
            </w:r>
            <w:r w:rsidRPr="00900010">
              <w:rPr>
                <w:spacing w:val="-1"/>
              </w:rPr>
              <w:t>díszítését,</w:t>
            </w:r>
            <w:r w:rsidRPr="00DD3926">
              <w:t xml:space="preserve"> </w:t>
            </w:r>
            <w:r w:rsidRPr="00900010">
              <w:rPr>
                <w:spacing w:val="-1"/>
              </w:rPr>
              <w:t>kiegészítőket;</w:t>
            </w:r>
            <w:r w:rsidRPr="00DD3926">
              <w:t xml:space="preserve"> </w:t>
            </w:r>
            <w:r w:rsidRPr="00900010">
              <w:rPr>
                <w:spacing w:val="-1"/>
              </w:rPr>
              <w:t>az</w:t>
            </w:r>
            <w:r w:rsidRPr="00900010">
              <w:rPr>
                <w:spacing w:val="61"/>
              </w:rPr>
              <w:t xml:space="preserve"> </w:t>
            </w:r>
            <w:r w:rsidRPr="00900010">
              <w:rPr>
                <w:spacing w:val="-1"/>
              </w:rPr>
              <w:t>elméleti</w:t>
            </w:r>
            <w:r w:rsidRPr="00DD3926">
              <w:t xml:space="preserve"> </w:t>
            </w:r>
            <w:r w:rsidRPr="00900010">
              <w:rPr>
                <w:spacing w:val="-1"/>
              </w:rPr>
              <w:t>ismeretek</w:t>
            </w:r>
            <w:r w:rsidRPr="00900010">
              <w:rPr>
                <w:spacing w:val="1"/>
              </w:rPr>
              <w:t xml:space="preserve"> </w:t>
            </w:r>
            <w:r w:rsidRPr="00900010">
              <w:rPr>
                <w:spacing w:val="-1"/>
              </w:rPr>
              <w:t>gyakorlati</w:t>
            </w:r>
            <w:r w:rsidRPr="00DD3926">
              <w:t xml:space="preserve"> </w:t>
            </w:r>
            <w:r w:rsidRPr="00900010">
              <w:rPr>
                <w:spacing w:val="-1"/>
              </w:rPr>
              <w:t>alkalmazása.</w:t>
            </w:r>
          </w:p>
        </w:tc>
      </w:tr>
    </w:tbl>
    <w:p w14:paraId="2354E4C9" w14:textId="77777777" w:rsidR="0078551D" w:rsidRPr="00AF0493" w:rsidRDefault="0078551D" w:rsidP="0078551D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24D9CCB6" w14:textId="77777777" w:rsidR="00275C9B" w:rsidRDefault="00275C9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4820668E" w14:textId="12140393" w:rsidR="0078551D" w:rsidRPr="00275C9B" w:rsidRDefault="00275C9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275C9B">
        <w:rPr>
          <w:b/>
          <w:spacing w:val="-1"/>
        </w:rPr>
        <w:lastRenderedPageBreak/>
        <w:t>Évfolyam: 12</w:t>
      </w:r>
    </w:p>
    <w:p w14:paraId="359D852F" w14:textId="77777777" w:rsidR="00275C9B" w:rsidRDefault="00275C9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275C9B" w:rsidRPr="00A37773" w14:paraId="415F5452" w14:textId="77777777" w:rsidTr="00B970A7">
        <w:tc>
          <w:tcPr>
            <w:tcW w:w="8260" w:type="dxa"/>
            <w:gridSpan w:val="2"/>
          </w:tcPr>
          <w:p w14:paraId="7FCA24DF" w14:textId="77777777" w:rsidR="00275C9B" w:rsidRPr="001349A2" w:rsidRDefault="00275C9B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Konyhatechnika</w:t>
            </w:r>
          </w:p>
          <w:p w14:paraId="08F56CDD" w14:textId="77777777" w:rsidR="00275C9B" w:rsidRPr="0026795B" w:rsidRDefault="00275C9B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Balesetvédelmi</w:t>
            </w:r>
            <w:r w:rsidRPr="00DD3926">
              <w:t xml:space="preserve"> </w:t>
            </w:r>
            <w:r w:rsidRPr="00DD3926">
              <w:rPr>
                <w:spacing w:val="-1"/>
              </w:rPr>
              <w:t>alapismeretek;</w:t>
            </w:r>
            <w:r w:rsidRPr="00DD3926">
              <w:t xml:space="preserve"> </w:t>
            </w:r>
            <w:r w:rsidRPr="00DD3926">
              <w:rPr>
                <w:spacing w:val="-1"/>
              </w:rPr>
              <w:t>konyhai</w:t>
            </w:r>
            <w:r w:rsidRPr="00DD3926">
              <w:t xml:space="preserve"> eszközök </w:t>
            </w:r>
            <w:r w:rsidRPr="00DD3926">
              <w:rPr>
                <w:spacing w:val="-1"/>
              </w:rPr>
              <w:t>ismerete;</w:t>
            </w:r>
            <w:r w:rsidRPr="00DD3926">
              <w:t xml:space="preserve"> </w:t>
            </w:r>
            <w:r w:rsidRPr="00DD3926">
              <w:rPr>
                <w:spacing w:val="-1"/>
              </w:rPr>
              <w:t>higiéniai</w:t>
            </w:r>
            <w:r w:rsidRPr="00DD3926">
              <w:rPr>
                <w:spacing w:val="83"/>
              </w:rPr>
              <w:t xml:space="preserve"> </w:t>
            </w:r>
            <w:r w:rsidRPr="00DD3926">
              <w:rPr>
                <w:spacing w:val="-1"/>
              </w:rPr>
              <w:t>alapismeretek.</w:t>
            </w:r>
          </w:p>
        </w:tc>
        <w:tc>
          <w:tcPr>
            <w:tcW w:w="2338" w:type="dxa"/>
          </w:tcPr>
          <w:p w14:paraId="4A5E096A" w14:textId="77777777" w:rsidR="00275C9B" w:rsidRPr="00A37773" w:rsidRDefault="00275C9B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149C0B04" w14:textId="77777777" w:rsidR="00275C9B" w:rsidRPr="00A37773" w:rsidRDefault="00275C9B" w:rsidP="00B970A7">
            <w:pPr>
              <w:rPr>
                <w:b/>
              </w:rPr>
            </w:pPr>
            <w:r>
              <w:rPr>
                <w:b/>
              </w:rPr>
              <w:t>Óraszám: 140</w:t>
            </w:r>
          </w:p>
        </w:tc>
      </w:tr>
      <w:tr w:rsidR="00275C9B" w:rsidRPr="001A2BF8" w14:paraId="16928A0D" w14:textId="77777777" w:rsidTr="00B970A7">
        <w:tc>
          <w:tcPr>
            <w:tcW w:w="4452" w:type="dxa"/>
          </w:tcPr>
          <w:p w14:paraId="0132ACA7" w14:textId="77777777" w:rsidR="00275C9B" w:rsidRPr="001A2BF8" w:rsidRDefault="00275C9B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10163480" w14:textId="77777777" w:rsidR="00275C9B" w:rsidRPr="001A2BF8" w:rsidRDefault="00275C9B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3EE8BDF6" w14:textId="77777777" w:rsidR="00275C9B" w:rsidRPr="001A2BF8" w:rsidRDefault="00275C9B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01CC52D6" w14:textId="77777777" w:rsidR="00275C9B" w:rsidRPr="001A2BF8" w:rsidRDefault="00275C9B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275C9B" w:rsidRPr="00DB241A" w14:paraId="18F0B7DB" w14:textId="77777777" w:rsidTr="00B970A7">
        <w:tc>
          <w:tcPr>
            <w:tcW w:w="4452" w:type="dxa"/>
          </w:tcPr>
          <w:p w14:paraId="0EC6D1F2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Konyhai</w:t>
            </w:r>
            <w:r>
              <w:rPr>
                <w:spacing w:val="1"/>
              </w:rPr>
              <w:t xml:space="preserve"> </w:t>
            </w:r>
            <w:r>
              <w:t xml:space="preserve">eszközök, </w:t>
            </w:r>
            <w:r>
              <w:rPr>
                <w:spacing w:val="-1"/>
              </w:rPr>
              <w:t>gépek</w:t>
            </w:r>
            <w:r>
              <w:t xml:space="preserve"> </w:t>
            </w:r>
            <w:r>
              <w:rPr>
                <w:spacing w:val="-1"/>
              </w:rPr>
              <w:t>működése,</w:t>
            </w:r>
            <w:r>
              <w:t xml:space="preserve"> </w:t>
            </w:r>
            <w:r>
              <w:rPr>
                <w:spacing w:val="-1"/>
              </w:rPr>
              <w:t>funkciója,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felhasználási</w:t>
            </w:r>
            <w:r>
              <w:t xml:space="preserve"> </w:t>
            </w:r>
            <w:r>
              <w:rPr>
                <w:spacing w:val="-1"/>
              </w:rPr>
              <w:t>területek.</w:t>
            </w:r>
          </w:p>
          <w:p w14:paraId="7C70E463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1F6A201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tkezési</w:t>
            </w:r>
            <w:r>
              <w:t xml:space="preserve"> szokások, </w:t>
            </w:r>
            <w:r>
              <w:rPr>
                <w:spacing w:val="-1"/>
              </w:rPr>
              <w:t>egészségtudatos</w:t>
            </w:r>
            <w:r>
              <w:t xml:space="preserve"> táplálkozás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egészséges</w:t>
            </w:r>
            <w:r>
              <w:t xml:space="preserve"> </w:t>
            </w:r>
            <w:r>
              <w:rPr>
                <w:spacing w:val="-1"/>
              </w:rPr>
              <w:t>ételek.</w:t>
            </w:r>
          </w:p>
          <w:p w14:paraId="3DB1B38A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B2C0A6D" w14:textId="77777777" w:rsidR="008B1ECA" w:rsidRDefault="008B1ECA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541914B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ásárlási</w:t>
            </w:r>
            <w:r>
              <w:t xml:space="preserve"> szokások, </w:t>
            </w:r>
            <w:r>
              <w:rPr>
                <w:spacing w:val="-1"/>
              </w:rPr>
              <w:t>illemtudó</w:t>
            </w:r>
            <w:r>
              <w:t xml:space="preserve"> </w:t>
            </w:r>
            <w:r>
              <w:rPr>
                <w:spacing w:val="-1"/>
              </w:rPr>
              <w:t>viselkedés</w:t>
            </w:r>
            <w:r>
              <w:t xml:space="preserve"> és </w:t>
            </w:r>
            <w:r>
              <w:rPr>
                <w:spacing w:val="-1"/>
              </w:rPr>
              <w:t>segítségkérés.</w:t>
            </w:r>
          </w:p>
          <w:p w14:paraId="1F6FD41F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02975FE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lelmiszerek,</w:t>
            </w:r>
            <w:r>
              <w:t xml:space="preserve"> </w:t>
            </w:r>
            <w:r>
              <w:rPr>
                <w:spacing w:val="-1"/>
              </w:rPr>
              <w:t>alapanyagok,</w:t>
            </w:r>
            <w:r>
              <w:t xml:space="preserve"> </w:t>
            </w:r>
            <w:r>
              <w:rPr>
                <w:spacing w:val="-1"/>
              </w:rPr>
              <w:t>ételtárolás.</w:t>
            </w:r>
          </w:p>
          <w:p w14:paraId="2C7A4B6C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teltartósító</w:t>
            </w:r>
            <w:r>
              <w:t xml:space="preserve"> </w:t>
            </w:r>
            <w:r>
              <w:rPr>
                <w:spacing w:val="-1"/>
              </w:rPr>
              <w:t>eljárások.</w:t>
            </w:r>
          </w:p>
          <w:p w14:paraId="6AAC47C5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E4A5317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Mértékegységek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mérőeszközök.</w:t>
            </w:r>
          </w:p>
          <w:p w14:paraId="3462833B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2513B3C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telkészítési</w:t>
            </w:r>
            <w:r>
              <w:t xml:space="preserve"> </w:t>
            </w:r>
            <w:r>
              <w:rPr>
                <w:spacing w:val="-1"/>
              </w:rPr>
              <w:t>munkafázisok:</w:t>
            </w:r>
            <w:r>
              <w:t xml:space="preserve"> </w:t>
            </w:r>
            <w:r>
              <w:rPr>
                <w:spacing w:val="-1"/>
              </w:rPr>
              <w:t>alapanyagok</w:t>
            </w:r>
            <w:r>
              <w:t xml:space="preserve"> </w:t>
            </w:r>
            <w:r>
              <w:rPr>
                <w:spacing w:val="-1"/>
              </w:rPr>
              <w:t>beszerzése,</w:t>
            </w:r>
            <w:r>
              <w:rPr>
                <w:spacing w:val="73"/>
              </w:rPr>
              <w:t xml:space="preserve"> </w:t>
            </w:r>
            <w:r>
              <w:rPr>
                <w:spacing w:val="-1"/>
              </w:rPr>
              <w:t>előkészítése,</w:t>
            </w:r>
            <w:r>
              <w:t xml:space="preserve"> </w:t>
            </w:r>
            <w:r>
              <w:rPr>
                <w:spacing w:val="-1"/>
              </w:rPr>
              <w:t>főzés/sütés,</w:t>
            </w:r>
            <w:r>
              <w:t xml:space="preserve"> </w:t>
            </w:r>
            <w:r>
              <w:rPr>
                <w:spacing w:val="-1"/>
              </w:rPr>
              <w:t>mosogatás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ndrakás.</w:t>
            </w:r>
          </w:p>
          <w:p w14:paraId="415A4D9B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06000DC" w14:textId="77777777" w:rsidR="00275C9B" w:rsidRDefault="00275C9B" w:rsidP="00B970A7">
            <w:pPr>
              <w:pStyle w:val="Szvegtrzs"/>
              <w:tabs>
                <w:tab w:val="left" w:pos="1264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Terítés:</w:t>
            </w:r>
            <w:r>
              <w:t xml:space="preserve"> </w:t>
            </w:r>
            <w:r>
              <w:rPr>
                <w:spacing w:val="-1"/>
              </w:rPr>
              <w:t>hétköznapi,</w:t>
            </w:r>
            <w:r>
              <w:t xml:space="preserve"> ünnepi, </w:t>
            </w:r>
            <w:r>
              <w:rPr>
                <w:spacing w:val="-1"/>
              </w:rPr>
              <w:t>vendégvárás.</w:t>
            </w:r>
          </w:p>
          <w:p w14:paraId="3E0DD1B0" w14:textId="77777777" w:rsidR="00275C9B" w:rsidRDefault="00275C9B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33217A4" w14:textId="77777777" w:rsidR="00275C9B" w:rsidRPr="003D0CB9" w:rsidRDefault="00275C9B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Balesetveszélyes</w:t>
            </w:r>
            <w:r>
              <w:t xml:space="preserve"> </w:t>
            </w:r>
            <w:r>
              <w:rPr>
                <w:spacing w:val="-1"/>
              </w:rPr>
              <w:t>helyzetek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azok </w:t>
            </w:r>
            <w:r>
              <w:rPr>
                <w:spacing w:val="-1"/>
              </w:rPr>
              <w:t>elkerülésén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ódjai.</w:t>
            </w:r>
          </w:p>
        </w:tc>
        <w:tc>
          <w:tcPr>
            <w:tcW w:w="3808" w:type="dxa"/>
          </w:tcPr>
          <w:p w14:paraId="23C1CC17" w14:textId="77777777" w:rsidR="00275C9B" w:rsidRDefault="00275C9B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Konyhai</w:t>
            </w:r>
            <w:r>
              <w:t xml:space="preserve"> eszközök </w:t>
            </w:r>
            <w:r>
              <w:rPr>
                <w:spacing w:val="-1"/>
              </w:rPr>
              <w:t>csoportosítása,</w:t>
            </w:r>
            <w:r>
              <w:t xml:space="preserve"> kiválasztá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gadott</w:t>
            </w:r>
            <w:r>
              <w:rPr>
                <w:spacing w:val="46"/>
              </w:rPr>
              <w:t xml:space="preserve"> </w:t>
            </w:r>
            <w:r>
              <w:t>szempontok szerint.</w:t>
            </w:r>
          </w:p>
          <w:p w14:paraId="5CBF5C34" w14:textId="77777777" w:rsidR="00275C9B" w:rsidRDefault="00275C9B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lelmiszerek,</w:t>
            </w:r>
            <w:r>
              <w:t xml:space="preserve"> </w:t>
            </w:r>
            <w:r>
              <w:rPr>
                <w:spacing w:val="-1"/>
              </w:rPr>
              <w:t>alapanyagok</w:t>
            </w:r>
            <w:r>
              <w:t xml:space="preserve"> </w:t>
            </w:r>
            <w:r>
              <w:rPr>
                <w:spacing w:val="-1"/>
              </w:rPr>
              <w:t>megnevezése,</w:t>
            </w:r>
            <w:r>
              <w:t xml:space="preserve"> </w:t>
            </w:r>
            <w:r>
              <w:rPr>
                <w:spacing w:val="-1"/>
              </w:rPr>
              <w:t>csoportosítása.</w:t>
            </w:r>
          </w:p>
          <w:p w14:paraId="34412C87" w14:textId="77777777" w:rsidR="00275C9B" w:rsidRDefault="00275C9B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Étrend,</w:t>
            </w:r>
            <w:r>
              <w:t xml:space="preserve"> </w:t>
            </w:r>
            <w:r>
              <w:rPr>
                <w:spacing w:val="-1"/>
              </w:rPr>
              <w:t>menüsorok</w:t>
            </w:r>
            <w:r>
              <w:t xml:space="preserve"> </w:t>
            </w:r>
            <w:r>
              <w:rPr>
                <w:spacing w:val="-1"/>
              </w:rPr>
              <w:t>összeállítása.</w:t>
            </w:r>
          </w:p>
          <w:p w14:paraId="10FE69C3" w14:textId="77777777" w:rsidR="008B1ECA" w:rsidRDefault="008B1ECA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35617A0" w14:textId="77777777" w:rsidR="00275C9B" w:rsidRDefault="00275C9B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ásárlás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yakorlat</w:t>
            </w:r>
            <w:r>
              <w:t xml:space="preserve"> </w:t>
            </w:r>
            <w:r>
              <w:rPr>
                <w:spacing w:val="-1"/>
              </w:rPr>
              <w:t>szituációs</w:t>
            </w:r>
            <w:r>
              <w:t xml:space="preserve"> </w:t>
            </w:r>
            <w:r>
              <w:rPr>
                <w:spacing w:val="-1"/>
              </w:rPr>
              <w:t>játékba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üzletekben.</w:t>
            </w:r>
          </w:p>
          <w:p w14:paraId="3398ADFF" w14:textId="77777777" w:rsidR="008B1ECA" w:rsidRDefault="008B1ECA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357E489" w14:textId="77777777" w:rsidR="008B1ECA" w:rsidRDefault="008B1ECA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DE70787" w14:textId="77777777" w:rsidR="008B1ECA" w:rsidRDefault="008B1ECA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318A2E2" w14:textId="77777777" w:rsidR="008B1ECA" w:rsidRDefault="008B1ECA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58D53422" w14:textId="77777777" w:rsidR="00275C9B" w:rsidRDefault="00275C9B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érőeszközök</w:t>
            </w:r>
            <w:r>
              <w:t xml:space="preserve"> </w:t>
            </w:r>
            <w:r>
              <w:rPr>
                <w:spacing w:val="-1"/>
              </w:rPr>
              <w:t>használata</w:t>
            </w:r>
          </w:p>
          <w:p w14:paraId="60D27AF2" w14:textId="77777777" w:rsidR="008B1ECA" w:rsidRDefault="008B1ECA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63DE27C" w14:textId="77777777" w:rsidR="00275C9B" w:rsidRDefault="00275C9B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Egyszerű</w:t>
            </w:r>
            <w:r>
              <w:t xml:space="preserve"> </w:t>
            </w:r>
            <w:r>
              <w:rPr>
                <w:spacing w:val="-1"/>
              </w:rPr>
              <w:t>étel</w:t>
            </w:r>
            <w:r>
              <w:t xml:space="preserve"> elkészítése, </w:t>
            </w:r>
            <w:r>
              <w:rPr>
                <w:spacing w:val="-1"/>
              </w:rPr>
              <w:t>elfogyasztása,</w:t>
            </w:r>
            <w:r>
              <w:t xml:space="preserve"> </w:t>
            </w:r>
            <w:r>
              <w:rPr>
                <w:spacing w:val="-1"/>
              </w:rPr>
              <w:t>egyes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munkafázisok</w:t>
            </w:r>
            <w:r>
              <w:t xml:space="preserve"> </w:t>
            </w:r>
            <w:r>
              <w:rPr>
                <w:spacing w:val="-1"/>
              </w:rPr>
              <w:t>önálló</w:t>
            </w:r>
            <w:r>
              <w:t xml:space="preserve"> </w:t>
            </w:r>
            <w:r>
              <w:rPr>
                <w:spacing w:val="-1"/>
              </w:rPr>
              <w:t>végzése.</w:t>
            </w:r>
          </w:p>
          <w:p w14:paraId="0F265244" w14:textId="77777777" w:rsidR="00275C9B" w:rsidRDefault="00275C9B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Hulladékok</w:t>
            </w:r>
            <w:r>
              <w:t xml:space="preserve"> </w:t>
            </w:r>
            <w:r>
              <w:rPr>
                <w:spacing w:val="-1"/>
              </w:rPr>
              <w:t>szétválogatása,</w:t>
            </w:r>
            <w:r>
              <w:t xml:space="preserve"> szelektív </w:t>
            </w:r>
            <w:r>
              <w:rPr>
                <w:spacing w:val="-1"/>
              </w:rPr>
              <w:t>hulladékgyűjtés.</w:t>
            </w:r>
          </w:p>
          <w:p w14:paraId="4C2EBC6A" w14:textId="77777777" w:rsidR="00275C9B" w:rsidRDefault="00275C9B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endrakás,</w:t>
            </w:r>
            <w:r>
              <w:t xml:space="preserve"> felmosás, </w:t>
            </w:r>
            <w:r>
              <w:rPr>
                <w:spacing w:val="-1"/>
              </w:rPr>
              <w:t>mosogatás.</w:t>
            </w:r>
          </w:p>
          <w:p w14:paraId="37FF13D0" w14:textId="77777777" w:rsidR="00275C9B" w:rsidRPr="00DB241A" w:rsidRDefault="00275C9B" w:rsidP="00B970A7">
            <w:pPr>
              <w:rPr>
                <w:spacing w:val="-1"/>
              </w:rPr>
            </w:pPr>
            <w:r w:rsidRPr="00DB241A">
              <w:rPr>
                <w:spacing w:val="-1"/>
              </w:rPr>
              <w:t>Hétköznapi</w:t>
            </w:r>
            <w:r>
              <w:t xml:space="preserve"> és </w:t>
            </w:r>
            <w:r w:rsidRPr="00DB241A">
              <w:rPr>
                <w:spacing w:val="-1"/>
              </w:rPr>
              <w:t>alkalmi</w:t>
            </w:r>
            <w:r>
              <w:t xml:space="preserve"> </w:t>
            </w:r>
            <w:r w:rsidRPr="00DB241A">
              <w:rPr>
                <w:spacing w:val="-1"/>
              </w:rPr>
              <w:t>terítés</w:t>
            </w:r>
            <w:r>
              <w:t xml:space="preserve"> </w:t>
            </w:r>
            <w:r w:rsidRPr="00DB241A">
              <w:rPr>
                <w:spacing w:val="-1"/>
              </w:rPr>
              <w:t>gyakorlása.</w:t>
            </w:r>
          </w:p>
          <w:p w14:paraId="4FA7DC37" w14:textId="77777777" w:rsidR="00275C9B" w:rsidRPr="00DB241A" w:rsidRDefault="00275C9B" w:rsidP="00B970A7">
            <w:pPr>
              <w:rPr>
                <w:sz w:val="22"/>
                <w:szCs w:val="22"/>
              </w:rPr>
            </w:pPr>
            <w:r w:rsidRPr="00DD3926">
              <w:t xml:space="preserve">Az </w:t>
            </w:r>
            <w:r w:rsidRPr="00DB241A">
              <w:rPr>
                <w:spacing w:val="-1"/>
              </w:rPr>
              <w:t>étel</w:t>
            </w:r>
            <w:r w:rsidRPr="00DD3926">
              <w:t xml:space="preserve"> </w:t>
            </w:r>
            <w:r w:rsidRPr="00DB241A">
              <w:rPr>
                <w:spacing w:val="-1"/>
              </w:rPr>
              <w:t>tárolásának</w:t>
            </w:r>
            <w:r w:rsidRPr="00DD3926">
              <w:t xml:space="preserve"> módjai, </w:t>
            </w:r>
            <w:r w:rsidRPr="00DB241A">
              <w:rPr>
                <w:spacing w:val="-1"/>
              </w:rPr>
              <w:t>beszélgetés.</w:t>
            </w:r>
          </w:p>
        </w:tc>
        <w:tc>
          <w:tcPr>
            <w:tcW w:w="2338" w:type="dxa"/>
          </w:tcPr>
          <w:p w14:paraId="75B81905" w14:textId="77777777" w:rsidR="00275C9B" w:rsidRPr="00DD3926" w:rsidRDefault="00275C9B" w:rsidP="00B970A7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t xml:space="preserve">evőeszköz, </w:t>
            </w:r>
            <w:r w:rsidRPr="00DD3926">
              <w:rPr>
                <w:spacing w:val="-1"/>
              </w:rPr>
              <w:t>étkészlet,</w:t>
            </w:r>
            <w:r w:rsidRPr="00DD3926">
              <w:t xml:space="preserve"> </w:t>
            </w:r>
            <w:r w:rsidRPr="00DD3926">
              <w:rPr>
                <w:spacing w:val="-1"/>
              </w:rPr>
              <w:t>vendégvárás</w:t>
            </w:r>
          </w:p>
          <w:p w14:paraId="32A4DC5D" w14:textId="77777777" w:rsidR="00275C9B" w:rsidRPr="00DD3926" w:rsidRDefault="00275C9B" w:rsidP="00B970A7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t>étrend,</w:t>
            </w:r>
            <w:r w:rsidRPr="00DD3926">
              <w:t xml:space="preserve"> </w:t>
            </w:r>
            <w:r w:rsidRPr="00DD3926">
              <w:rPr>
                <w:spacing w:val="-1"/>
              </w:rPr>
              <w:t>menüsor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romlandó, </w:t>
            </w:r>
            <w:r w:rsidRPr="00DD3926">
              <w:rPr>
                <w:spacing w:val="-1"/>
              </w:rPr>
              <w:t>szavatossági</w:t>
            </w:r>
            <w:r w:rsidRPr="00DD3926">
              <w:t xml:space="preserve"> idő, elektromos </w:t>
            </w:r>
            <w:r w:rsidRPr="00DD3926">
              <w:rPr>
                <w:spacing w:val="-1"/>
              </w:rPr>
              <w:t>gépek</w:t>
            </w:r>
            <w:r w:rsidRPr="00DD3926">
              <w:t xml:space="preserve"> (pl.:</w:t>
            </w:r>
            <w:r w:rsidRPr="00DD3926">
              <w:rPr>
                <w:spacing w:val="45"/>
              </w:rPr>
              <w:t xml:space="preserve"> </w:t>
            </w:r>
            <w:r w:rsidRPr="00DD3926">
              <w:t xml:space="preserve">szendvicssütő, </w:t>
            </w:r>
            <w:r w:rsidRPr="00DD3926">
              <w:rPr>
                <w:spacing w:val="-1"/>
              </w:rPr>
              <w:t>konyhai</w:t>
            </w:r>
            <w:r w:rsidRPr="00DD3926">
              <w:t xml:space="preserve"> </w:t>
            </w:r>
            <w:r w:rsidRPr="00DD3926">
              <w:rPr>
                <w:spacing w:val="-1"/>
              </w:rPr>
              <w:t>robotgép,</w:t>
            </w:r>
            <w:r w:rsidRPr="00DD3926">
              <w:t xml:space="preserve"> </w:t>
            </w:r>
            <w:r w:rsidRPr="00DD3926">
              <w:rPr>
                <w:spacing w:val="-1"/>
              </w:rPr>
              <w:t>turmixgép,</w:t>
            </w:r>
            <w:r w:rsidRPr="00DD3926">
              <w:t xml:space="preserve"> </w:t>
            </w:r>
            <w:r w:rsidRPr="00DD3926">
              <w:rPr>
                <w:spacing w:val="-1"/>
              </w:rPr>
              <w:t>vízforraló),</w:t>
            </w:r>
            <w:r w:rsidRPr="00DD3926">
              <w:t xml:space="preserve"> konyhai</w:t>
            </w:r>
            <w:r w:rsidRPr="00DD3926">
              <w:rPr>
                <w:spacing w:val="58"/>
              </w:rPr>
              <w:t xml:space="preserve"> </w:t>
            </w:r>
            <w:r w:rsidRPr="00DD3926">
              <w:t xml:space="preserve">eszközök </w:t>
            </w:r>
            <w:r w:rsidRPr="00DD3926">
              <w:rPr>
                <w:spacing w:val="-1"/>
              </w:rPr>
              <w:t>(pl.:</w:t>
            </w:r>
            <w:r w:rsidRPr="00DD3926">
              <w:t xml:space="preserve"> </w:t>
            </w:r>
            <w:r w:rsidRPr="00DD3926">
              <w:rPr>
                <w:spacing w:val="-1"/>
              </w:rPr>
              <w:t>digitális</w:t>
            </w:r>
            <w:r w:rsidRPr="00DD3926">
              <w:t xml:space="preserve"> </w:t>
            </w:r>
            <w:r w:rsidRPr="00DD3926">
              <w:rPr>
                <w:spacing w:val="-1"/>
              </w:rPr>
              <w:t>mérleg,</w:t>
            </w:r>
            <w:r w:rsidRPr="00DD3926">
              <w:t xml:space="preserve"> </w:t>
            </w:r>
            <w:r w:rsidRPr="00DD3926">
              <w:rPr>
                <w:spacing w:val="-1"/>
              </w:rPr>
              <w:t>tésztaszűrő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konzervnyitó)</w:t>
            </w:r>
          </w:p>
          <w:p w14:paraId="79A6A5E3" w14:textId="77777777" w:rsidR="00275C9B" w:rsidRPr="00E27E18" w:rsidRDefault="00275C9B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 xml:space="preserve">Az </w:t>
            </w:r>
            <w:r w:rsidRPr="00DD3926">
              <w:rPr>
                <w:spacing w:val="-1"/>
              </w:rPr>
              <w:t>eddig</w:t>
            </w:r>
            <w:r w:rsidRPr="00DD3926">
              <w:rPr>
                <w:spacing w:val="-2"/>
              </w:rPr>
              <w:t xml:space="preserve"> </w:t>
            </w:r>
            <w:r w:rsidRPr="00DD3926">
              <w:rPr>
                <w:spacing w:val="-1"/>
              </w:rPr>
              <w:t>használt</w:t>
            </w:r>
            <w:r w:rsidRPr="00DD3926">
              <w:t xml:space="preserve"> </w:t>
            </w:r>
            <w:r w:rsidRPr="00DD3926">
              <w:rPr>
                <w:spacing w:val="-1"/>
              </w:rPr>
              <w:t>fogalmak</w:t>
            </w:r>
            <w:r w:rsidRPr="00DD3926">
              <w:t xml:space="preserve"> </w:t>
            </w:r>
            <w:r w:rsidRPr="00DD3926">
              <w:rPr>
                <w:spacing w:val="-1"/>
              </w:rPr>
              <w:t>bővítése,</w:t>
            </w:r>
            <w:r w:rsidRPr="00DD3926">
              <w:t xml:space="preserve"> </w:t>
            </w:r>
            <w:r w:rsidRPr="00DD3926">
              <w:rPr>
                <w:spacing w:val="-1"/>
              </w:rPr>
              <w:t>helyes</w:t>
            </w:r>
            <w:r w:rsidRPr="00DD3926">
              <w:t xml:space="preserve"> használatuk.</w:t>
            </w:r>
          </w:p>
        </w:tc>
        <w:tc>
          <w:tcPr>
            <w:tcW w:w="3622" w:type="dxa"/>
          </w:tcPr>
          <w:p w14:paraId="0936E7F5" w14:textId="77777777" w:rsidR="00275C9B" w:rsidRPr="00DB241A" w:rsidRDefault="00275C9B" w:rsidP="00B970A7">
            <w:pPr>
              <w:kinsoku w:val="0"/>
              <w:overflowPunct w:val="0"/>
              <w:rPr>
                <w:spacing w:val="-1"/>
              </w:rPr>
            </w:pPr>
            <w:r w:rsidRPr="00DB241A">
              <w:rPr>
                <w:spacing w:val="-1"/>
              </w:rPr>
              <w:t>Konyhai</w:t>
            </w:r>
            <w:r w:rsidRPr="00DD3926">
              <w:t xml:space="preserve"> </w:t>
            </w:r>
            <w:r w:rsidRPr="00DB241A">
              <w:rPr>
                <w:spacing w:val="-1"/>
              </w:rPr>
              <w:t>gépek</w:t>
            </w:r>
            <w:r w:rsidRPr="00DB241A">
              <w:rPr>
                <w:spacing w:val="2"/>
              </w:rPr>
              <w:t xml:space="preserve"> </w:t>
            </w:r>
            <w:r w:rsidRPr="00DB241A">
              <w:rPr>
                <w:spacing w:val="-1"/>
              </w:rPr>
              <w:t>funkciójának,</w:t>
            </w:r>
            <w:r w:rsidRPr="00DD3926">
              <w:t xml:space="preserve"> </w:t>
            </w:r>
            <w:r w:rsidRPr="00DB241A">
              <w:rPr>
                <w:spacing w:val="-1"/>
              </w:rPr>
              <w:t>működésének</w:t>
            </w:r>
            <w:r w:rsidRPr="00DD3926">
              <w:t xml:space="preserve"> </w:t>
            </w:r>
            <w:r w:rsidRPr="00DB241A">
              <w:rPr>
                <w:spacing w:val="-1"/>
              </w:rPr>
              <w:t>megismerése, adekvát</w:t>
            </w:r>
            <w:r>
              <w:t xml:space="preserve"> </w:t>
            </w:r>
            <w:r w:rsidRPr="00DB241A">
              <w:rPr>
                <w:spacing w:val="-1"/>
              </w:rPr>
              <w:t>használatuk</w:t>
            </w:r>
            <w:r>
              <w:t xml:space="preserve"> </w:t>
            </w:r>
            <w:r w:rsidRPr="00DB241A">
              <w:rPr>
                <w:spacing w:val="-1"/>
              </w:rPr>
              <w:t>elsajátítása.</w:t>
            </w:r>
          </w:p>
          <w:p w14:paraId="1A6D6A76" w14:textId="77777777" w:rsidR="00275C9B" w:rsidRDefault="00275C9B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munkatevékenységeknek</w:t>
            </w:r>
            <w:r>
              <w:t xml:space="preserve"> </w:t>
            </w:r>
            <w:r>
              <w:rPr>
                <w:spacing w:val="-1"/>
              </w:rPr>
              <w:t>megfelelő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lapanyagok,</w:t>
            </w:r>
            <w:r>
              <w:t xml:space="preserve"> eszközök,</w:t>
            </w:r>
            <w:r>
              <w:rPr>
                <w:spacing w:val="66"/>
              </w:rPr>
              <w:t xml:space="preserve"> </w:t>
            </w:r>
            <w:r>
              <w:rPr>
                <w:spacing w:val="-1"/>
              </w:rPr>
              <w:t>elektromos</w:t>
            </w:r>
            <w:r>
              <w:t xml:space="preserve"> </w:t>
            </w:r>
            <w:r>
              <w:rPr>
                <w:spacing w:val="-1"/>
              </w:rPr>
              <w:t>berendezés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kiválasztása.</w:t>
            </w:r>
          </w:p>
          <w:p w14:paraId="7299FD24" w14:textId="77777777" w:rsidR="00275C9B" w:rsidRDefault="00275C9B" w:rsidP="00B970A7">
            <w:pPr>
              <w:pStyle w:val="Szvegtrzs"/>
              <w:tabs>
                <w:tab w:val="left" w:pos="88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Jártasság</w:t>
            </w:r>
            <w:r>
              <w:rPr>
                <w:spacing w:val="-3"/>
              </w:rPr>
              <w:t xml:space="preserve"> </w:t>
            </w:r>
            <w:r>
              <w:t>kialakítás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konyhai</w:t>
            </w:r>
            <w:r>
              <w:rPr>
                <w:spacing w:val="2"/>
              </w:rPr>
              <w:t xml:space="preserve"> </w:t>
            </w:r>
            <w:r>
              <w:t xml:space="preserve">eszközök </w:t>
            </w:r>
            <w:r>
              <w:rPr>
                <w:spacing w:val="-1"/>
              </w:rPr>
              <w:t>használatában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a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vásárlás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yakorlatban.</w:t>
            </w:r>
          </w:p>
          <w:p w14:paraId="18914AD6" w14:textId="77777777" w:rsidR="00275C9B" w:rsidRPr="00DB241A" w:rsidRDefault="00275C9B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DB241A">
              <w:rPr>
                <w:spacing w:val="-1"/>
              </w:rPr>
              <w:t>Kitartó,</w:t>
            </w:r>
            <w:r>
              <w:t xml:space="preserve"> </w:t>
            </w:r>
            <w:r w:rsidRPr="00DB241A">
              <w:rPr>
                <w:spacing w:val="-1"/>
              </w:rPr>
              <w:t>precíz,</w:t>
            </w:r>
            <w:r>
              <w:t xml:space="preserve"> </w:t>
            </w:r>
            <w:r w:rsidRPr="00DB241A">
              <w:rPr>
                <w:spacing w:val="-1"/>
              </w:rPr>
              <w:t>önálló</w:t>
            </w:r>
            <w:r>
              <w:t xml:space="preserve"> </w:t>
            </w:r>
            <w:r w:rsidRPr="00DB241A">
              <w:rPr>
                <w:spacing w:val="-1"/>
              </w:rPr>
              <w:t>munkavégzés.</w:t>
            </w:r>
          </w:p>
        </w:tc>
      </w:tr>
    </w:tbl>
    <w:p w14:paraId="54E021ED" w14:textId="230FE69E" w:rsidR="00275C9B" w:rsidRPr="0024579C" w:rsidRDefault="0024579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24579C">
        <w:rPr>
          <w:b/>
          <w:spacing w:val="-1"/>
        </w:rPr>
        <w:lastRenderedPageBreak/>
        <w:t>Évfolyam: 12</w:t>
      </w:r>
    </w:p>
    <w:p w14:paraId="7EBFE70D" w14:textId="77777777" w:rsidR="0024579C" w:rsidRDefault="0024579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24579C" w:rsidRPr="00A37773" w14:paraId="329E9937" w14:textId="77777777" w:rsidTr="00B970A7">
        <w:tc>
          <w:tcPr>
            <w:tcW w:w="8260" w:type="dxa"/>
            <w:gridSpan w:val="2"/>
          </w:tcPr>
          <w:p w14:paraId="40DFA025" w14:textId="77777777" w:rsidR="0024579C" w:rsidRPr="001349A2" w:rsidRDefault="0024579C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Takarítás</w:t>
            </w:r>
          </w:p>
          <w:p w14:paraId="5E0F7AA4" w14:textId="77777777" w:rsidR="0024579C" w:rsidRPr="0026795B" w:rsidRDefault="0024579C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Takarító</w:t>
            </w:r>
            <w:r w:rsidRPr="00DD3926">
              <w:t xml:space="preserve"> eszközök </w:t>
            </w:r>
            <w:r w:rsidRPr="00DD3926">
              <w:rPr>
                <w:spacing w:val="-1"/>
              </w:rPr>
              <w:t>és</w:t>
            </w:r>
            <w:r w:rsidRPr="00DD3926">
              <w:t xml:space="preserve"> néhány</w:t>
            </w:r>
            <w:r w:rsidRPr="00DD3926">
              <w:rPr>
                <w:spacing w:val="-5"/>
              </w:rPr>
              <w:t xml:space="preserve"> </w:t>
            </w:r>
            <w:r w:rsidRPr="00DD3926">
              <w:t xml:space="preserve">takarítási munkafázis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12E0BF32" w14:textId="77777777" w:rsidR="0024579C" w:rsidRPr="00A37773" w:rsidRDefault="0024579C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53139DEE" w14:textId="77777777" w:rsidR="0024579C" w:rsidRPr="00A37773" w:rsidRDefault="0024579C" w:rsidP="00B970A7">
            <w:pPr>
              <w:rPr>
                <w:b/>
              </w:rPr>
            </w:pPr>
            <w:r>
              <w:rPr>
                <w:b/>
              </w:rPr>
              <w:t>Óraszám: 49</w:t>
            </w:r>
          </w:p>
        </w:tc>
      </w:tr>
      <w:tr w:rsidR="0024579C" w:rsidRPr="001A2BF8" w14:paraId="38C2DF6A" w14:textId="77777777" w:rsidTr="00B970A7">
        <w:tc>
          <w:tcPr>
            <w:tcW w:w="4452" w:type="dxa"/>
          </w:tcPr>
          <w:p w14:paraId="0968A016" w14:textId="77777777" w:rsidR="0024579C" w:rsidRPr="001A2BF8" w:rsidRDefault="0024579C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0DD21BF3" w14:textId="77777777" w:rsidR="0024579C" w:rsidRPr="001A2BF8" w:rsidRDefault="0024579C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5086F658" w14:textId="77777777" w:rsidR="0024579C" w:rsidRPr="001A2BF8" w:rsidRDefault="0024579C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64A5693B" w14:textId="77777777" w:rsidR="0024579C" w:rsidRPr="001A2BF8" w:rsidRDefault="0024579C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24579C" w:rsidRPr="00952775" w14:paraId="49A24261" w14:textId="77777777" w:rsidTr="00B970A7">
        <w:tc>
          <w:tcPr>
            <w:tcW w:w="4452" w:type="dxa"/>
          </w:tcPr>
          <w:p w14:paraId="2701BD53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takarítás</w:t>
            </w:r>
            <w:r>
              <w:t xml:space="preserve"> </w:t>
            </w:r>
            <w:r>
              <w:rPr>
                <w:spacing w:val="-1"/>
              </w:rPr>
              <w:t>rendszere,</w:t>
            </w:r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indennapi,</w:t>
            </w:r>
            <w:r>
              <w:t xml:space="preserve"> heti </w:t>
            </w:r>
            <w:r>
              <w:rPr>
                <w:spacing w:val="-1"/>
              </w:rPr>
              <w:t>egyszerű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takarítási</w:t>
            </w:r>
            <w:r>
              <w:t xml:space="preserve"> </w:t>
            </w:r>
            <w:r>
              <w:rPr>
                <w:spacing w:val="-1"/>
              </w:rPr>
              <w:t>teendők.</w:t>
            </w:r>
          </w:p>
          <w:p w14:paraId="08C8EE80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F7253B5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0020ADE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gytakarítás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részmozzanatok</w:t>
            </w:r>
            <w:r>
              <w:t xml:space="preserve"> </w:t>
            </w:r>
            <w:r>
              <w:rPr>
                <w:spacing w:val="-1"/>
              </w:rPr>
              <w:t>begyakoroltatása,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megfelelő</w:t>
            </w:r>
            <w:r>
              <w:t xml:space="preserve"> </w:t>
            </w:r>
            <w:r>
              <w:rPr>
                <w:spacing w:val="-1"/>
              </w:rPr>
              <w:t>sorrend</w:t>
            </w:r>
            <w:r>
              <w:t xml:space="preserve"> </w:t>
            </w:r>
            <w:r>
              <w:rPr>
                <w:spacing w:val="-1"/>
              </w:rPr>
              <w:t>betartása.</w:t>
            </w:r>
          </w:p>
          <w:p w14:paraId="69679E65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73467ED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Konyha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ép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eszközök </w:t>
            </w:r>
            <w:r>
              <w:rPr>
                <w:spacing w:val="-1"/>
              </w:rPr>
              <w:t>takarítása.</w:t>
            </w:r>
          </w:p>
          <w:p w14:paraId="4083D1A1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C0DE1DC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Szelektív </w:t>
            </w:r>
            <w:r>
              <w:rPr>
                <w:spacing w:val="-1"/>
              </w:rPr>
              <w:t>hulladékgyűjtés.</w:t>
            </w:r>
          </w:p>
          <w:p w14:paraId="5B9E7CA0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A1FFFCE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lakás</w:t>
            </w:r>
            <w:r>
              <w:t xml:space="preserve"> és </w:t>
            </w:r>
            <w:r>
              <w:rPr>
                <w:spacing w:val="-1"/>
              </w:rPr>
              <w:t>lakókörnyezet</w:t>
            </w:r>
            <w:r>
              <w:t xml:space="preserve"> </w:t>
            </w:r>
            <w:r>
              <w:rPr>
                <w:spacing w:val="-1"/>
              </w:rPr>
              <w:t>gondozása.</w:t>
            </w:r>
          </w:p>
          <w:p w14:paraId="68A58170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0638C57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t xml:space="preserve">Őszi </w:t>
            </w:r>
            <w:r>
              <w:rPr>
                <w:spacing w:val="-1"/>
              </w:rPr>
              <w:t>takarítás,</w:t>
            </w:r>
            <w:r>
              <w:t xml:space="preserve"> </w:t>
            </w:r>
            <w:r>
              <w:rPr>
                <w:spacing w:val="-1"/>
              </w:rPr>
              <w:t>ablak,</w:t>
            </w:r>
            <w:r>
              <w:t xml:space="preserve"> </w:t>
            </w:r>
            <w:r>
              <w:rPr>
                <w:spacing w:val="-1"/>
              </w:rPr>
              <w:t>ajtó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lemosás,</w:t>
            </w:r>
            <w:r>
              <w:t xml:space="preserve"> bútortisztítás.</w:t>
            </w:r>
          </w:p>
          <w:p w14:paraId="760BB999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3ADC142D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Udvar,</w:t>
            </w:r>
            <w:r>
              <w:t xml:space="preserve"> kert </w:t>
            </w:r>
            <w:r>
              <w:rPr>
                <w:spacing w:val="-1"/>
              </w:rPr>
              <w:t>rendberakása.</w:t>
            </w:r>
          </w:p>
          <w:p w14:paraId="27FEC3E9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3AE9902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Tavaszi</w:t>
            </w:r>
            <w:r>
              <w:t xml:space="preserve"> </w:t>
            </w:r>
            <w:r>
              <w:rPr>
                <w:spacing w:val="-1"/>
              </w:rPr>
              <w:t>nagytakarítás.</w:t>
            </w:r>
          </w:p>
          <w:p w14:paraId="0C30D9FD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92786EA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Szőnyegtisztító-,</w:t>
            </w:r>
            <w:r>
              <w:t xml:space="preserve"> </w:t>
            </w:r>
            <w:r>
              <w:rPr>
                <w:spacing w:val="-1"/>
              </w:rPr>
              <w:t>takarítógép</w:t>
            </w:r>
            <w:r>
              <w:t xml:space="preserve"> használata.</w:t>
            </w:r>
          </w:p>
          <w:p w14:paraId="0C6FAE34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337AC9A6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Gépek</w:t>
            </w:r>
            <w:r>
              <w:t xml:space="preserve"> kölcsönzéséne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azdaságossága és</w:t>
            </w:r>
            <w:r>
              <w:t xml:space="preserve"> </w:t>
            </w:r>
            <w:r>
              <w:rPr>
                <w:spacing w:val="-1"/>
              </w:rPr>
              <w:t>szabályai.</w:t>
            </w:r>
          </w:p>
          <w:p w14:paraId="169509A1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lastRenderedPageBreak/>
              <w:t>Balesetvédelemi</w:t>
            </w:r>
            <w:r>
              <w:t xml:space="preserve"> szabályok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előírások.</w:t>
            </w:r>
          </w:p>
          <w:p w14:paraId="6E9F2B05" w14:textId="77777777" w:rsidR="0024579C" w:rsidRPr="003D0CB9" w:rsidRDefault="0024579C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Piktogramok.</w:t>
            </w:r>
          </w:p>
        </w:tc>
        <w:tc>
          <w:tcPr>
            <w:tcW w:w="3808" w:type="dxa"/>
          </w:tcPr>
          <w:p w14:paraId="6B424E3C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lastRenderedPageBreak/>
              <w:t xml:space="preserve">A </w:t>
            </w:r>
            <w:r>
              <w:rPr>
                <w:spacing w:val="-1"/>
              </w:rPr>
              <w:t>napi</w:t>
            </w:r>
            <w:r>
              <w:t xml:space="preserve"> </w:t>
            </w:r>
            <w:r>
              <w:rPr>
                <w:spacing w:val="-1"/>
              </w:rPr>
              <w:t>takarítási</w:t>
            </w:r>
            <w:r>
              <w:t xml:space="preserve"> teendő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elvégzése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ankonyhában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osztályteremben,</w:t>
            </w:r>
            <w:r>
              <w:t xml:space="preserve"> </w:t>
            </w:r>
            <w:r>
              <w:rPr>
                <w:spacing w:val="-1"/>
              </w:rPr>
              <w:t>illetv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z</w:t>
            </w:r>
            <w:r>
              <w:rPr>
                <w:spacing w:val="1"/>
              </w:rPr>
              <w:t xml:space="preserve"> </w:t>
            </w:r>
            <w:r>
              <w:t xml:space="preserve">otthoni </w:t>
            </w:r>
            <w:r>
              <w:rPr>
                <w:spacing w:val="-1"/>
              </w:rPr>
              <w:t>lakás</w:t>
            </w:r>
            <w:r>
              <w:t xml:space="preserve"> </w:t>
            </w:r>
            <w:r>
              <w:rPr>
                <w:spacing w:val="-1"/>
              </w:rPr>
              <w:t>tisztán</w:t>
            </w:r>
            <w:r>
              <w:t xml:space="preserve"> </w:t>
            </w:r>
            <w:r>
              <w:rPr>
                <w:spacing w:val="-1"/>
              </w:rPr>
              <w:t>tartása.</w:t>
            </w:r>
          </w:p>
          <w:p w14:paraId="69C03188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0D39113D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nagytakarítá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lyamatának</w:t>
            </w:r>
            <w:r>
              <w:t xml:space="preserve"> </w:t>
            </w:r>
            <w:r>
              <w:rPr>
                <w:spacing w:val="-1"/>
              </w:rPr>
              <w:t>önálló</w:t>
            </w:r>
            <w:r>
              <w:t xml:space="preserve"> </w:t>
            </w:r>
            <w:r>
              <w:rPr>
                <w:spacing w:val="-1"/>
              </w:rPr>
              <w:t>elvégzése,</w:t>
            </w:r>
            <w:r>
              <w:rPr>
                <w:spacing w:val="5"/>
              </w:rPr>
              <w:t xml:space="preserve"> </w:t>
            </w:r>
            <w:r>
              <w:t>annak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irányítással</w:t>
            </w:r>
            <w:r>
              <w:t xml:space="preserve"> </w:t>
            </w:r>
            <w:r>
              <w:rPr>
                <w:spacing w:val="-1"/>
              </w:rPr>
              <w:t>történő</w:t>
            </w:r>
            <w:r>
              <w:t xml:space="preserve"> </w:t>
            </w:r>
            <w:r>
              <w:rPr>
                <w:spacing w:val="-1"/>
              </w:rPr>
              <w:t>összekapcsolása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nagytakarításban.</w:t>
            </w:r>
          </w:p>
          <w:p w14:paraId="61571B0A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5B52C37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Mosogatógép</w:t>
            </w:r>
            <w:r>
              <w:t xml:space="preserve"> helyes használata.</w:t>
            </w:r>
          </w:p>
          <w:p w14:paraId="726E3529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8FA576A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Hulladékok</w:t>
            </w:r>
            <w:r>
              <w:t xml:space="preserve"> </w:t>
            </w:r>
            <w:r>
              <w:rPr>
                <w:spacing w:val="-1"/>
              </w:rPr>
              <w:t>elkülönítése.</w:t>
            </w:r>
          </w:p>
          <w:p w14:paraId="06F8382E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7B8FF8CD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takarítási</w:t>
            </w:r>
            <w:r>
              <w:t xml:space="preserve"> munkák </w:t>
            </w:r>
            <w:r>
              <w:rPr>
                <w:spacing w:val="-1"/>
              </w:rPr>
              <w:t>megszervezése.</w:t>
            </w:r>
          </w:p>
          <w:p w14:paraId="5D48C43C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4B9D2410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667D53B9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7101DF35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6FDCEFE2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09EBA638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30546239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3049012B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7BBEAE00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5D263EF8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1F4A8B6F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09D3E4EA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21019257" w14:textId="77777777" w:rsidR="0024579C" w:rsidRDefault="0024579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lastRenderedPageBreak/>
              <w:t xml:space="preserve">A </w:t>
            </w:r>
            <w:r>
              <w:rPr>
                <w:spacing w:val="-1"/>
              </w:rPr>
              <w:t>használt</w:t>
            </w:r>
            <w:r>
              <w:t xml:space="preserve"> </w:t>
            </w:r>
            <w:r>
              <w:rPr>
                <w:spacing w:val="-1"/>
              </w:rPr>
              <w:t>vegyszerek</w:t>
            </w:r>
            <w:r>
              <w:t xml:space="preserve"> </w:t>
            </w:r>
            <w:r>
              <w:rPr>
                <w:spacing w:val="-1"/>
              </w:rPr>
              <w:t>tárolásának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alkalmazásának</w:t>
            </w:r>
            <w:r>
              <w:rPr>
                <w:spacing w:val="65"/>
              </w:rPr>
              <w:t xml:space="preserve"> </w:t>
            </w:r>
            <w:r>
              <w:t xml:space="preserve">szakszerű </w:t>
            </w:r>
            <w:r>
              <w:rPr>
                <w:spacing w:val="-1"/>
              </w:rPr>
              <w:t>módjának</w:t>
            </w:r>
            <w:r>
              <w:t xml:space="preserve"> </w:t>
            </w:r>
            <w:r>
              <w:rPr>
                <w:spacing w:val="-1"/>
              </w:rPr>
              <w:t>gyakorlása.</w:t>
            </w:r>
            <w:r>
              <w:t xml:space="preserve"> </w:t>
            </w:r>
            <w:r>
              <w:rPr>
                <w:spacing w:val="-1"/>
              </w:rPr>
              <w:t>(használati</w:t>
            </w:r>
            <w:r>
              <w:t xml:space="preserve"> utasítás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elolvasása,</w:t>
            </w:r>
            <w:r>
              <w:t xml:space="preserve"> </w:t>
            </w:r>
            <w:r>
              <w:rPr>
                <w:spacing w:val="-1"/>
              </w:rPr>
              <w:t>értelmezése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iktogramok</w:t>
            </w:r>
            <w:r>
              <w:t xml:space="preserve"> </w:t>
            </w:r>
            <w:r>
              <w:rPr>
                <w:spacing w:val="-1"/>
              </w:rPr>
              <w:t>ismerete).</w:t>
            </w:r>
          </w:p>
          <w:p w14:paraId="5457E953" w14:textId="77777777" w:rsidR="0024579C" w:rsidRPr="00C02121" w:rsidRDefault="0024579C" w:rsidP="00B970A7">
            <w:pPr>
              <w:rPr>
                <w:sz w:val="22"/>
                <w:szCs w:val="22"/>
              </w:rPr>
            </w:pPr>
            <w:r w:rsidRPr="00C02121">
              <w:rPr>
                <w:spacing w:val="-1"/>
              </w:rPr>
              <w:t>Piktogramok</w:t>
            </w:r>
            <w:r>
              <w:t xml:space="preserve"> </w:t>
            </w:r>
            <w:r w:rsidRPr="00C02121">
              <w:rPr>
                <w:spacing w:val="-1"/>
              </w:rPr>
              <w:t>értelmezése.</w:t>
            </w:r>
          </w:p>
        </w:tc>
        <w:tc>
          <w:tcPr>
            <w:tcW w:w="2338" w:type="dxa"/>
          </w:tcPr>
          <w:p w14:paraId="4B9EE733" w14:textId="77777777" w:rsidR="0024579C" w:rsidRPr="00E27E18" w:rsidRDefault="0024579C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rPr>
                <w:spacing w:val="-1"/>
              </w:rPr>
              <w:lastRenderedPageBreak/>
              <w:t>takarító</w:t>
            </w:r>
            <w:r>
              <w:t xml:space="preserve"> eszközök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takarító- és</w:t>
            </w:r>
            <w:r>
              <w:t xml:space="preserve"> </w:t>
            </w:r>
            <w:r>
              <w:rPr>
                <w:spacing w:val="-1"/>
              </w:rPr>
              <w:t>tisztítószerek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kölcsönzés,</w:t>
            </w:r>
            <w:r>
              <w:t xml:space="preserve"> </w:t>
            </w:r>
            <w:r>
              <w:rPr>
                <w:spacing w:val="-1"/>
              </w:rPr>
              <w:t>szelektálás,</w:t>
            </w:r>
            <w:r>
              <w:t xml:space="preserve"> </w:t>
            </w:r>
            <w:r>
              <w:rPr>
                <w:spacing w:val="-1"/>
              </w:rPr>
              <w:t>szőnyegtisztító</w:t>
            </w:r>
            <w:r>
              <w:t xml:space="preserve"> </w:t>
            </w:r>
            <w:r>
              <w:rPr>
                <w:spacing w:val="-1"/>
              </w:rPr>
              <w:t>gép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maró</w:t>
            </w:r>
            <w:r>
              <w:t xml:space="preserve"> </w:t>
            </w:r>
            <w:r>
              <w:rPr>
                <w:spacing w:val="-1"/>
              </w:rPr>
              <w:t>hatású,</w:t>
            </w:r>
            <w:r>
              <w:t xml:space="preserve"> </w:t>
            </w:r>
            <w:r>
              <w:rPr>
                <w:spacing w:val="-1"/>
              </w:rPr>
              <w:t>elzárva tartandó</w:t>
            </w:r>
          </w:p>
        </w:tc>
        <w:tc>
          <w:tcPr>
            <w:tcW w:w="3622" w:type="dxa"/>
          </w:tcPr>
          <w:p w14:paraId="2A186566" w14:textId="77777777" w:rsidR="0024579C" w:rsidRPr="00C02121" w:rsidRDefault="0024579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Igény</w:t>
            </w:r>
            <w:r w:rsidRPr="00C02121">
              <w:rPr>
                <w:spacing w:val="-5"/>
              </w:rPr>
              <w:t xml:space="preserve"> </w:t>
            </w:r>
            <w:r w:rsidRPr="00C02121">
              <w:rPr>
                <w:spacing w:val="-1"/>
              </w:rPr>
              <w:t>kialakítása</w:t>
            </w:r>
            <w:r w:rsidRPr="00C02121">
              <w:rPr>
                <w:spacing w:val="1"/>
              </w:rPr>
              <w:t xml:space="preserve"> </w:t>
            </w:r>
            <w:r w:rsidRPr="00DD3926">
              <w:t>a</w:t>
            </w:r>
            <w:r w:rsidRPr="00C02121">
              <w:rPr>
                <w:spacing w:val="-1"/>
              </w:rPr>
              <w:t xml:space="preserve"> környezet</w:t>
            </w:r>
            <w:r w:rsidRPr="00DD3926">
              <w:t xml:space="preserve"> </w:t>
            </w:r>
            <w:r w:rsidRPr="00C02121">
              <w:rPr>
                <w:spacing w:val="-1"/>
              </w:rPr>
              <w:t>tisztaságára</w:t>
            </w:r>
            <w:r w:rsidRPr="00DD3926">
              <w:t xml:space="preserve"> </w:t>
            </w:r>
            <w:r w:rsidRPr="00C02121">
              <w:rPr>
                <w:spacing w:val="-1"/>
              </w:rPr>
              <w:t>és</w:t>
            </w:r>
            <w:r w:rsidRPr="00DD3926">
              <w:t xml:space="preserve"> a </w:t>
            </w:r>
            <w:r w:rsidRPr="00C02121">
              <w:rPr>
                <w:spacing w:val="-1"/>
              </w:rPr>
              <w:t>rendre.</w:t>
            </w:r>
          </w:p>
          <w:p w14:paraId="04F6B3AE" w14:textId="77777777" w:rsidR="0024579C" w:rsidRDefault="0024579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0757C17A" w14:textId="77777777" w:rsidR="0024579C" w:rsidRPr="00C02121" w:rsidRDefault="0024579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C02121">
              <w:rPr>
                <w:spacing w:val="-1"/>
              </w:rPr>
              <w:t>Tájékozottság</w:t>
            </w:r>
            <w:r w:rsidRPr="00C02121">
              <w:rPr>
                <w:spacing w:val="-3"/>
              </w:rPr>
              <w:t xml:space="preserve"> </w:t>
            </w:r>
            <w:r w:rsidRPr="00DD3926">
              <w:t>a</w:t>
            </w:r>
            <w:r w:rsidRPr="00C02121">
              <w:rPr>
                <w:spacing w:val="-1"/>
              </w:rPr>
              <w:t xml:space="preserve"> </w:t>
            </w:r>
            <w:r w:rsidRPr="00DD3926">
              <w:t xml:space="preserve">napi, heti és </w:t>
            </w:r>
            <w:r w:rsidRPr="00C02121">
              <w:rPr>
                <w:spacing w:val="-1"/>
              </w:rPr>
              <w:t>nagytakarításban.</w:t>
            </w:r>
          </w:p>
          <w:p w14:paraId="4CA61FB0" w14:textId="77777777" w:rsidR="0024579C" w:rsidRPr="00C02121" w:rsidRDefault="0024579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Tudja</w:t>
            </w:r>
            <w:r w:rsidRPr="00C02121">
              <w:rPr>
                <w:spacing w:val="-1"/>
              </w:rPr>
              <w:t xml:space="preserve"> </w:t>
            </w:r>
            <w:r w:rsidRPr="00DD3926">
              <w:t>a</w:t>
            </w:r>
            <w:r w:rsidRPr="00C02121">
              <w:rPr>
                <w:spacing w:val="-1"/>
              </w:rPr>
              <w:t xml:space="preserve"> tisztítószerek,</w:t>
            </w:r>
            <w:r w:rsidRPr="00DD3926">
              <w:t xml:space="preserve"> </w:t>
            </w:r>
            <w:r w:rsidRPr="00C02121">
              <w:rPr>
                <w:spacing w:val="-1"/>
              </w:rPr>
              <w:t>vegyszerek</w:t>
            </w:r>
            <w:r w:rsidRPr="00DD3926">
              <w:t xml:space="preserve"> helyes használatát </w:t>
            </w:r>
            <w:r w:rsidRPr="00C02121">
              <w:rPr>
                <w:spacing w:val="-1"/>
              </w:rPr>
              <w:t>és</w:t>
            </w:r>
            <w:r w:rsidRPr="00C02121">
              <w:rPr>
                <w:spacing w:val="39"/>
              </w:rPr>
              <w:t xml:space="preserve"> </w:t>
            </w:r>
            <w:r w:rsidRPr="00C02121">
              <w:rPr>
                <w:spacing w:val="-1"/>
              </w:rPr>
              <w:t>adagolásukat.</w:t>
            </w:r>
          </w:p>
          <w:p w14:paraId="1C1A8FE3" w14:textId="77777777" w:rsidR="0024579C" w:rsidRPr="00DD3926" w:rsidRDefault="0024579C" w:rsidP="00B970A7">
            <w:pPr>
              <w:tabs>
                <w:tab w:val="left" w:pos="1111"/>
              </w:tabs>
              <w:kinsoku w:val="0"/>
              <w:overflowPunct w:val="0"/>
            </w:pPr>
            <w:r w:rsidRPr="00C02121">
              <w:rPr>
                <w:spacing w:val="-1"/>
              </w:rPr>
              <w:t>Megismerni</w:t>
            </w:r>
            <w:r w:rsidRPr="00DD3926">
              <w:t xml:space="preserve"> a</w:t>
            </w:r>
            <w:r w:rsidRPr="00C02121">
              <w:rPr>
                <w:spacing w:val="-2"/>
              </w:rPr>
              <w:t xml:space="preserve"> </w:t>
            </w:r>
            <w:r w:rsidRPr="00C02121">
              <w:rPr>
                <w:spacing w:val="-1"/>
              </w:rPr>
              <w:t>háztartási</w:t>
            </w:r>
            <w:r w:rsidRPr="00C02121">
              <w:rPr>
                <w:spacing w:val="2"/>
              </w:rPr>
              <w:t xml:space="preserve"> </w:t>
            </w:r>
            <w:r w:rsidRPr="00C02121">
              <w:rPr>
                <w:spacing w:val="-1"/>
              </w:rPr>
              <w:t>gépek</w:t>
            </w:r>
            <w:r w:rsidRPr="00DD3926">
              <w:t xml:space="preserve"> tisztán </w:t>
            </w:r>
            <w:r w:rsidRPr="00C02121">
              <w:rPr>
                <w:spacing w:val="-1"/>
              </w:rPr>
              <w:t>tartását</w:t>
            </w:r>
            <w:r w:rsidRPr="00DD3926">
              <w:t xml:space="preserve"> és</w:t>
            </w:r>
            <w:r w:rsidRPr="00C02121">
              <w:rPr>
                <w:spacing w:val="45"/>
              </w:rPr>
              <w:t xml:space="preserve"> </w:t>
            </w:r>
            <w:r w:rsidRPr="00C02121">
              <w:rPr>
                <w:spacing w:val="-1"/>
              </w:rPr>
              <w:t>balesetvédelmi</w:t>
            </w:r>
            <w:r w:rsidRPr="00DD3926">
              <w:t xml:space="preserve"> szabályait.</w:t>
            </w:r>
          </w:p>
          <w:p w14:paraId="420EAEFD" w14:textId="77777777" w:rsidR="0024579C" w:rsidRPr="00C02121" w:rsidRDefault="0024579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>Tudja</w:t>
            </w:r>
            <w:r w:rsidRPr="00C02121">
              <w:rPr>
                <w:spacing w:val="-1"/>
              </w:rPr>
              <w:t xml:space="preserve"> elkülöníteni</w:t>
            </w:r>
            <w:r w:rsidRPr="00DD3926">
              <w:t xml:space="preserve"> a különböző </w:t>
            </w:r>
            <w:r w:rsidRPr="00C02121">
              <w:rPr>
                <w:spacing w:val="-1"/>
              </w:rPr>
              <w:t>hulladékokat.</w:t>
            </w:r>
          </w:p>
          <w:p w14:paraId="485BEA3D" w14:textId="77777777" w:rsidR="0024579C" w:rsidRPr="00C02121" w:rsidRDefault="0024579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C02121">
              <w:rPr>
                <w:spacing w:val="-1"/>
              </w:rPr>
              <w:t>Önállóan,</w:t>
            </w:r>
            <w:r w:rsidRPr="00DD3926">
              <w:t xml:space="preserve"> de</w:t>
            </w:r>
            <w:r w:rsidRPr="00C02121">
              <w:rPr>
                <w:spacing w:val="-1"/>
              </w:rPr>
              <w:t xml:space="preserve"> felügyelet</w:t>
            </w:r>
            <w:r w:rsidRPr="00C02121">
              <w:rPr>
                <w:spacing w:val="2"/>
              </w:rPr>
              <w:t xml:space="preserve"> </w:t>
            </w:r>
            <w:r w:rsidRPr="00DD3926">
              <w:t>mellett hatékony</w:t>
            </w:r>
            <w:r w:rsidRPr="00C02121">
              <w:rPr>
                <w:spacing w:val="-3"/>
              </w:rPr>
              <w:t xml:space="preserve"> </w:t>
            </w:r>
            <w:r w:rsidRPr="00C02121">
              <w:rPr>
                <w:spacing w:val="-1"/>
              </w:rPr>
              <w:t>részvétel</w:t>
            </w:r>
            <w:r w:rsidRPr="00DD3926">
              <w:t xml:space="preserve"> a</w:t>
            </w:r>
            <w:r w:rsidRPr="00C02121">
              <w:rPr>
                <w:spacing w:val="46"/>
              </w:rPr>
              <w:t xml:space="preserve"> </w:t>
            </w:r>
            <w:r w:rsidRPr="00C02121">
              <w:rPr>
                <w:spacing w:val="-1"/>
              </w:rPr>
              <w:t>lakókörnyezet</w:t>
            </w:r>
            <w:r w:rsidRPr="00DD3926">
              <w:t xml:space="preserve"> és </w:t>
            </w:r>
            <w:r w:rsidRPr="00C02121">
              <w:rPr>
                <w:spacing w:val="-1"/>
              </w:rPr>
              <w:t>lakásgondozási</w:t>
            </w:r>
            <w:r w:rsidRPr="00DD3926">
              <w:t xml:space="preserve"> </w:t>
            </w:r>
            <w:r w:rsidRPr="00C02121">
              <w:rPr>
                <w:spacing w:val="-1"/>
              </w:rPr>
              <w:t>műveletekben.</w:t>
            </w:r>
          </w:p>
          <w:p w14:paraId="09360732" w14:textId="77777777" w:rsidR="0024579C" w:rsidRPr="00DD3926" w:rsidRDefault="0024579C" w:rsidP="00B970A7">
            <w:pPr>
              <w:tabs>
                <w:tab w:val="left" w:pos="1111"/>
              </w:tabs>
              <w:kinsoku w:val="0"/>
              <w:overflowPunct w:val="0"/>
            </w:pPr>
            <w:r w:rsidRPr="00DD3926">
              <w:t>Tudja</w:t>
            </w:r>
            <w:r w:rsidRPr="00C02121">
              <w:rPr>
                <w:spacing w:val="-1"/>
              </w:rPr>
              <w:t xml:space="preserve"> </w:t>
            </w:r>
            <w:r w:rsidRPr="00DD3926">
              <w:t>a</w:t>
            </w:r>
            <w:r w:rsidRPr="00C02121">
              <w:rPr>
                <w:spacing w:val="-1"/>
              </w:rPr>
              <w:t xml:space="preserve"> </w:t>
            </w:r>
            <w:r w:rsidRPr="00DD3926">
              <w:t xml:space="preserve">porszívót </w:t>
            </w:r>
            <w:r w:rsidRPr="00C02121">
              <w:rPr>
                <w:spacing w:val="-1"/>
              </w:rPr>
              <w:t>és</w:t>
            </w:r>
            <w:r w:rsidRPr="00DD3926">
              <w:t xml:space="preserve"> a </w:t>
            </w:r>
            <w:r w:rsidRPr="00C02121">
              <w:rPr>
                <w:spacing w:val="-1"/>
              </w:rPr>
              <w:t>szőnyegtisztító- gépet</w:t>
            </w:r>
            <w:r w:rsidRPr="00C02121">
              <w:rPr>
                <w:spacing w:val="36"/>
              </w:rPr>
              <w:t xml:space="preserve"> </w:t>
            </w:r>
            <w:r w:rsidRPr="00C02121">
              <w:rPr>
                <w:spacing w:val="-1"/>
              </w:rPr>
              <w:t>balesetmentesen</w:t>
            </w:r>
            <w:r w:rsidRPr="00DD3926">
              <w:t xml:space="preserve"> használni.</w:t>
            </w:r>
          </w:p>
          <w:p w14:paraId="78BEC541" w14:textId="77777777" w:rsidR="0024579C" w:rsidRPr="00C02121" w:rsidRDefault="0024579C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DD3926">
              <w:t xml:space="preserve">A </w:t>
            </w:r>
            <w:r w:rsidRPr="00C02121">
              <w:rPr>
                <w:spacing w:val="-1"/>
              </w:rPr>
              <w:t>használati</w:t>
            </w:r>
            <w:r w:rsidRPr="00DD3926">
              <w:t xml:space="preserve"> </w:t>
            </w:r>
            <w:r w:rsidRPr="00C02121">
              <w:rPr>
                <w:spacing w:val="-1"/>
              </w:rPr>
              <w:t>utasítások</w:t>
            </w:r>
            <w:r w:rsidRPr="00DD3926">
              <w:t xml:space="preserve"> </w:t>
            </w:r>
            <w:r w:rsidRPr="00C02121">
              <w:rPr>
                <w:spacing w:val="-1"/>
              </w:rPr>
              <w:t>megértése</w:t>
            </w:r>
            <w:r w:rsidRPr="00C02121">
              <w:rPr>
                <w:spacing w:val="1"/>
              </w:rPr>
              <w:t xml:space="preserve"> </w:t>
            </w:r>
            <w:r w:rsidRPr="00C02121">
              <w:rPr>
                <w:spacing w:val="-1"/>
              </w:rPr>
              <w:t>és</w:t>
            </w:r>
            <w:r w:rsidRPr="00DD3926">
              <w:t xml:space="preserve"> </w:t>
            </w:r>
            <w:r w:rsidRPr="00C02121">
              <w:rPr>
                <w:spacing w:val="-1"/>
              </w:rPr>
              <w:t>követése.</w:t>
            </w:r>
          </w:p>
        </w:tc>
      </w:tr>
    </w:tbl>
    <w:p w14:paraId="340F0FD8" w14:textId="77777777" w:rsidR="0024579C" w:rsidRDefault="0024579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70D94F23" w14:textId="20F975EA" w:rsidR="0024579C" w:rsidRPr="0024579C" w:rsidRDefault="0024579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24579C">
        <w:rPr>
          <w:b/>
          <w:spacing w:val="-1"/>
        </w:rPr>
        <w:t>Évfolyam: 12.</w:t>
      </w:r>
    </w:p>
    <w:p w14:paraId="5BBDF1FE" w14:textId="77777777" w:rsidR="0024579C" w:rsidRDefault="0024579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B511E8" w:rsidRPr="00A37773" w14:paraId="30E94EED" w14:textId="77777777" w:rsidTr="00B970A7">
        <w:tc>
          <w:tcPr>
            <w:tcW w:w="8260" w:type="dxa"/>
            <w:gridSpan w:val="2"/>
          </w:tcPr>
          <w:p w14:paraId="1860DCE9" w14:textId="77777777" w:rsidR="00B511E8" w:rsidRPr="001349A2" w:rsidRDefault="00B511E8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Mosás</w:t>
            </w:r>
          </w:p>
          <w:p w14:paraId="57079AC1" w14:textId="77777777" w:rsidR="00B511E8" w:rsidRPr="008911CF" w:rsidRDefault="00B511E8" w:rsidP="00B970A7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8911CF">
              <w:rPr>
                <w:spacing w:val="-1"/>
              </w:rPr>
              <w:t>Textíliák,</w:t>
            </w:r>
            <w:r w:rsidRPr="008911CF">
              <w:rPr>
                <w:spacing w:val="1"/>
              </w:rPr>
              <w:t xml:space="preserve"> </w:t>
            </w:r>
            <w:r w:rsidRPr="008911CF">
              <w:rPr>
                <w:spacing w:val="-1"/>
              </w:rPr>
              <w:t>ruhaneműk</w:t>
            </w:r>
            <w:r w:rsidRPr="00DD3926">
              <w:t xml:space="preserve"> </w:t>
            </w:r>
            <w:r w:rsidRPr="008911CF">
              <w:rPr>
                <w:spacing w:val="-1"/>
              </w:rPr>
              <w:t>fajtáinak</w:t>
            </w:r>
            <w:r w:rsidRPr="00DD3926">
              <w:t xml:space="preserve"> </w:t>
            </w:r>
            <w:r w:rsidRPr="008911CF">
              <w:rPr>
                <w:spacing w:val="-1"/>
              </w:rPr>
              <w:t>ismerete.</w:t>
            </w:r>
          </w:p>
          <w:p w14:paraId="59C8BC39" w14:textId="77777777" w:rsidR="00B511E8" w:rsidRPr="0026795B" w:rsidRDefault="00B511E8" w:rsidP="00B970A7">
            <w:pPr>
              <w:pStyle w:val="TableParagraph"/>
              <w:kinsoku w:val="0"/>
              <w:overflowPunct w:val="0"/>
              <w:spacing w:before="48"/>
              <w:rPr>
                <w:sz w:val="22"/>
                <w:szCs w:val="22"/>
              </w:rPr>
            </w:pPr>
            <w:r w:rsidRPr="00DD3926">
              <w:t xml:space="preserve">A </w:t>
            </w:r>
            <w:r w:rsidRPr="00DD3926">
              <w:rPr>
                <w:spacing w:val="-1"/>
              </w:rPr>
              <w:t>tisztaság</w:t>
            </w:r>
            <w:r w:rsidRPr="00DD3926">
              <w:rPr>
                <w:spacing w:val="-3"/>
              </w:rPr>
              <w:t xml:space="preserve"> </w:t>
            </w:r>
            <w:r w:rsidRPr="00DD3926">
              <w:rPr>
                <w:spacing w:val="-1"/>
              </w:rPr>
              <w:t>fontossága</w:t>
            </w:r>
          </w:p>
        </w:tc>
        <w:tc>
          <w:tcPr>
            <w:tcW w:w="2338" w:type="dxa"/>
          </w:tcPr>
          <w:p w14:paraId="04E9B5F2" w14:textId="77777777" w:rsidR="00B511E8" w:rsidRPr="00A37773" w:rsidRDefault="00B511E8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14F5B339" w14:textId="77777777" w:rsidR="00B511E8" w:rsidRPr="00A37773" w:rsidRDefault="00B511E8" w:rsidP="00B970A7">
            <w:pPr>
              <w:rPr>
                <w:b/>
              </w:rPr>
            </w:pPr>
            <w:r>
              <w:rPr>
                <w:b/>
              </w:rPr>
              <w:t>Óraszám: 35</w:t>
            </w:r>
          </w:p>
        </w:tc>
      </w:tr>
      <w:tr w:rsidR="00B511E8" w:rsidRPr="001A2BF8" w14:paraId="2EBA2B84" w14:textId="77777777" w:rsidTr="00B970A7">
        <w:tc>
          <w:tcPr>
            <w:tcW w:w="4452" w:type="dxa"/>
          </w:tcPr>
          <w:p w14:paraId="01859CF0" w14:textId="77777777" w:rsidR="00B511E8" w:rsidRPr="001A2BF8" w:rsidRDefault="00B511E8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7DE2578F" w14:textId="77777777" w:rsidR="00B511E8" w:rsidRPr="001A2BF8" w:rsidRDefault="00B511E8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6F4607E0" w14:textId="77777777" w:rsidR="00B511E8" w:rsidRPr="001A2BF8" w:rsidRDefault="00B511E8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6CA91C93" w14:textId="77777777" w:rsidR="00B511E8" w:rsidRPr="001A2BF8" w:rsidRDefault="00B511E8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B511E8" w:rsidRPr="00952775" w14:paraId="055CB02D" w14:textId="77777777" w:rsidTr="00B970A7">
        <w:tc>
          <w:tcPr>
            <w:tcW w:w="4452" w:type="dxa"/>
          </w:tcPr>
          <w:p w14:paraId="37242106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</w:pPr>
            <w:r w:rsidRPr="00DD3926">
              <w:t xml:space="preserve">A </w:t>
            </w:r>
            <w:r w:rsidRPr="008911CF">
              <w:rPr>
                <w:spacing w:val="-1"/>
              </w:rPr>
              <w:t>mosás</w:t>
            </w:r>
            <w:r w:rsidRPr="00DD3926">
              <w:t xml:space="preserve"> </w:t>
            </w:r>
            <w:r w:rsidRPr="008911CF">
              <w:rPr>
                <w:spacing w:val="-1"/>
              </w:rPr>
              <w:t>munkafázisai,</w:t>
            </w:r>
            <w:r w:rsidRPr="00DD3926">
              <w:t xml:space="preserve"> eszközei.</w:t>
            </w:r>
          </w:p>
          <w:p w14:paraId="0013B442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</w:pPr>
          </w:p>
          <w:p w14:paraId="3996E343" w14:textId="77777777" w:rsidR="008B1ECA" w:rsidRDefault="008B1ECA" w:rsidP="00B970A7">
            <w:pPr>
              <w:tabs>
                <w:tab w:val="left" w:pos="1113"/>
              </w:tabs>
              <w:kinsoku w:val="0"/>
              <w:overflowPunct w:val="0"/>
            </w:pPr>
          </w:p>
          <w:p w14:paraId="6C9961EC" w14:textId="77777777" w:rsidR="008B1ECA" w:rsidRPr="00DD3926" w:rsidRDefault="008B1ECA" w:rsidP="00B970A7">
            <w:pPr>
              <w:tabs>
                <w:tab w:val="left" w:pos="1113"/>
              </w:tabs>
              <w:kinsoku w:val="0"/>
              <w:overflowPunct w:val="0"/>
            </w:pPr>
          </w:p>
          <w:p w14:paraId="0EF6E99F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Mosószerek</w:t>
            </w:r>
            <w:r w:rsidRPr="00DD3926">
              <w:t xml:space="preserve"> </w:t>
            </w:r>
            <w:r w:rsidRPr="008911CF">
              <w:rPr>
                <w:spacing w:val="-1"/>
              </w:rPr>
              <w:t>alkalmazásának</w:t>
            </w:r>
            <w:r w:rsidRPr="00DD3926">
              <w:t xml:space="preserve"> szempontjai, </w:t>
            </w:r>
            <w:r w:rsidRPr="008911CF">
              <w:rPr>
                <w:spacing w:val="-1"/>
              </w:rPr>
              <w:t>adagolás.</w:t>
            </w:r>
          </w:p>
          <w:p w14:paraId="316D4198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04A15428" w14:textId="77777777" w:rsidR="008B1ECA" w:rsidRDefault="008B1ECA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3C2625C0" w14:textId="77777777" w:rsidR="008B1ECA" w:rsidRDefault="008B1ECA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1E82F877" w14:textId="77777777" w:rsidR="008B1ECA" w:rsidRPr="008911CF" w:rsidRDefault="008B1ECA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477A3AA1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Kézi</w:t>
            </w:r>
            <w:r w:rsidRPr="00DD3926">
              <w:t xml:space="preserve"> mosás, </w:t>
            </w:r>
            <w:r w:rsidRPr="008911CF">
              <w:rPr>
                <w:spacing w:val="-1"/>
              </w:rPr>
              <w:t>gépi</w:t>
            </w:r>
            <w:r w:rsidRPr="00DD3926">
              <w:t xml:space="preserve"> mosás,</w:t>
            </w:r>
            <w:r w:rsidRPr="008911CF">
              <w:rPr>
                <w:spacing w:val="1"/>
              </w:rPr>
              <w:t xml:space="preserve"> </w:t>
            </w:r>
            <w:r w:rsidRPr="008911CF">
              <w:rPr>
                <w:spacing w:val="-1"/>
              </w:rPr>
              <w:t>vegytisztítás.</w:t>
            </w:r>
          </w:p>
          <w:p w14:paraId="37281505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17BB3530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</w:pPr>
            <w:r w:rsidRPr="008911CF">
              <w:rPr>
                <w:spacing w:val="-1"/>
              </w:rPr>
              <w:t>Teregetés,</w:t>
            </w:r>
            <w:r w:rsidRPr="00DD3926">
              <w:t xml:space="preserve"> szárítás.</w:t>
            </w:r>
          </w:p>
          <w:p w14:paraId="03F43A26" w14:textId="77777777" w:rsidR="00B511E8" w:rsidRPr="00DD3926" w:rsidRDefault="00B511E8" w:rsidP="00B970A7">
            <w:pPr>
              <w:tabs>
                <w:tab w:val="left" w:pos="1113"/>
              </w:tabs>
              <w:kinsoku w:val="0"/>
              <w:overflowPunct w:val="0"/>
            </w:pPr>
          </w:p>
          <w:p w14:paraId="4B6770C3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Mosóprogramok,</w:t>
            </w:r>
            <w:r w:rsidRPr="00DD3926">
              <w:t xml:space="preserve"> </w:t>
            </w:r>
            <w:r w:rsidRPr="008911CF">
              <w:rPr>
                <w:spacing w:val="-1"/>
              </w:rPr>
              <w:t>szárítóprogramok</w:t>
            </w:r>
            <w:r w:rsidRPr="00DD3926">
              <w:t xml:space="preserve"> </w:t>
            </w:r>
            <w:r w:rsidRPr="008911CF">
              <w:rPr>
                <w:spacing w:val="-1"/>
              </w:rPr>
              <w:t>beállítása.</w:t>
            </w:r>
          </w:p>
          <w:p w14:paraId="59EB5FEB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lastRenderedPageBreak/>
              <w:t>Balesetvédelem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gépi</w:t>
            </w:r>
            <w:r w:rsidRPr="00DD3926">
              <w:t xml:space="preserve"> és kézi mosás </w:t>
            </w:r>
            <w:r w:rsidRPr="008911CF">
              <w:rPr>
                <w:spacing w:val="-1"/>
              </w:rPr>
              <w:t>esetén.</w:t>
            </w:r>
          </w:p>
          <w:p w14:paraId="35CB8E5E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5D217760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Különleges</w:t>
            </w:r>
            <w:r w:rsidRPr="00DD3926">
              <w:t xml:space="preserve"> </w:t>
            </w:r>
            <w:r w:rsidRPr="008911CF">
              <w:rPr>
                <w:spacing w:val="-1"/>
              </w:rPr>
              <w:t>mosási</w:t>
            </w:r>
            <w:r w:rsidRPr="00DD3926">
              <w:t xml:space="preserve"> </w:t>
            </w:r>
            <w:r w:rsidRPr="008911CF">
              <w:rPr>
                <w:spacing w:val="-1"/>
              </w:rPr>
              <w:t>problémák,</w:t>
            </w:r>
            <w:r w:rsidRPr="008911CF">
              <w:rPr>
                <w:spacing w:val="3"/>
              </w:rPr>
              <w:t xml:space="preserve"> </w:t>
            </w:r>
            <w:r w:rsidRPr="008911CF">
              <w:rPr>
                <w:spacing w:val="-1"/>
              </w:rPr>
              <w:t>gallérok,</w:t>
            </w:r>
            <w:r w:rsidRPr="00DD3926">
              <w:t xml:space="preserve"> </w:t>
            </w:r>
            <w:r w:rsidRPr="008911CF">
              <w:rPr>
                <w:spacing w:val="-1"/>
              </w:rPr>
              <w:t>kötöttáruk.</w:t>
            </w:r>
          </w:p>
          <w:p w14:paraId="67ED85CC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1E32E0D7" w14:textId="77777777" w:rsidR="00B511E8" w:rsidRPr="003D0CB9" w:rsidRDefault="00B511E8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Saját</w:t>
            </w:r>
            <w:r w:rsidRPr="00DD3926">
              <w:t xml:space="preserve"> </w:t>
            </w:r>
            <w:r w:rsidRPr="00DD3926">
              <w:rPr>
                <w:spacing w:val="-1"/>
              </w:rPr>
              <w:t>ruhanemű</w:t>
            </w:r>
            <w:r w:rsidRPr="00DD3926">
              <w:t xml:space="preserve"> </w:t>
            </w:r>
            <w:r w:rsidRPr="00DD3926">
              <w:rPr>
                <w:spacing w:val="-1"/>
              </w:rPr>
              <w:t>tisztántartása,</w:t>
            </w:r>
            <w:r w:rsidRPr="00DD3926">
              <w:t xml:space="preserve"> </w:t>
            </w:r>
            <w:r w:rsidRPr="00DD3926">
              <w:rPr>
                <w:spacing w:val="-1"/>
              </w:rPr>
              <w:t>megfelelő</w:t>
            </w:r>
            <w:r w:rsidRPr="00DD3926">
              <w:t xml:space="preserve"> </w:t>
            </w:r>
            <w:r w:rsidRPr="00DD3926">
              <w:rPr>
                <w:spacing w:val="-1"/>
              </w:rPr>
              <w:t>tárolása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(fogason,</w:t>
            </w:r>
            <w:r w:rsidRPr="00DD3926">
              <w:rPr>
                <w:spacing w:val="81"/>
              </w:rPr>
              <w:t xml:space="preserve"> </w:t>
            </w:r>
            <w:r w:rsidRPr="00DD3926">
              <w:rPr>
                <w:spacing w:val="-1"/>
              </w:rPr>
              <w:t>hajtogatva).</w:t>
            </w:r>
          </w:p>
        </w:tc>
        <w:tc>
          <w:tcPr>
            <w:tcW w:w="3808" w:type="dxa"/>
          </w:tcPr>
          <w:p w14:paraId="20E86A01" w14:textId="77777777" w:rsidR="00B511E8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lastRenderedPageBreak/>
              <w:t>Mosógépek</w:t>
            </w:r>
            <w:r w:rsidRPr="00DD3926">
              <w:t xml:space="preserve"> </w:t>
            </w:r>
            <w:r w:rsidRPr="008911CF">
              <w:rPr>
                <w:spacing w:val="-1"/>
              </w:rPr>
              <w:t>fajtáival</w:t>
            </w:r>
            <w:r w:rsidRPr="00DD3926">
              <w:t xml:space="preserve"> </w:t>
            </w:r>
            <w:r w:rsidRPr="008911CF">
              <w:rPr>
                <w:spacing w:val="-1"/>
              </w:rPr>
              <w:t>ismerkedés</w:t>
            </w:r>
            <w:r w:rsidRPr="008911CF">
              <w:rPr>
                <w:spacing w:val="4"/>
              </w:rPr>
              <w:t xml:space="preserve"> </w:t>
            </w:r>
            <w:r w:rsidRPr="00DD3926">
              <w:t>-</w:t>
            </w:r>
            <w:r w:rsidRPr="008911CF">
              <w:rPr>
                <w:spacing w:val="-1"/>
              </w:rPr>
              <w:t xml:space="preserve"> látogatás,</w:t>
            </w:r>
            <w:r w:rsidRPr="00DD3926">
              <w:t xml:space="preserve"> műszaki</w:t>
            </w:r>
            <w:r w:rsidRPr="008911CF">
              <w:rPr>
                <w:spacing w:val="59"/>
              </w:rPr>
              <w:t xml:space="preserve"> </w:t>
            </w:r>
            <w:r w:rsidRPr="008911CF">
              <w:rPr>
                <w:spacing w:val="-1"/>
              </w:rPr>
              <w:t>cikkek</w:t>
            </w:r>
            <w:r w:rsidRPr="00DD3926">
              <w:t xml:space="preserve"> </w:t>
            </w:r>
            <w:r w:rsidRPr="008911CF">
              <w:rPr>
                <w:spacing w:val="-1"/>
              </w:rPr>
              <w:t>szaküzletében.</w:t>
            </w:r>
          </w:p>
          <w:p w14:paraId="05C38A22" w14:textId="77777777" w:rsidR="008B1ECA" w:rsidRPr="008911CF" w:rsidRDefault="008B1ECA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</w:p>
          <w:p w14:paraId="0F37704C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8911CF">
              <w:rPr>
                <w:spacing w:val="-1"/>
              </w:rPr>
              <w:t>mosószerválaszték</w:t>
            </w:r>
            <w:r w:rsidRPr="00DD3926">
              <w:t xml:space="preserve"> </w:t>
            </w:r>
            <w:r w:rsidRPr="008911CF">
              <w:rPr>
                <w:spacing w:val="-1"/>
              </w:rPr>
              <w:t xml:space="preserve">áttekintése (a </w:t>
            </w:r>
            <w:r w:rsidRPr="00DD3926">
              <w:t xml:space="preserve">választás </w:t>
            </w:r>
            <w:r w:rsidRPr="008911CF">
              <w:rPr>
                <w:spacing w:val="-1"/>
              </w:rPr>
              <w:t>szempontjai:</w:t>
            </w:r>
            <w:r w:rsidRPr="008911CF">
              <w:rPr>
                <w:spacing w:val="67"/>
              </w:rPr>
              <w:t xml:space="preserve"> </w:t>
            </w:r>
            <w:r w:rsidRPr="008911CF">
              <w:rPr>
                <w:spacing w:val="-1"/>
              </w:rPr>
              <w:t>ára,</w:t>
            </w:r>
            <w:r w:rsidRPr="00DD3926">
              <w:t xml:space="preserve"> </w:t>
            </w:r>
            <w:r w:rsidRPr="008911CF">
              <w:rPr>
                <w:spacing w:val="-1"/>
              </w:rPr>
              <w:t>milyen</w:t>
            </w:r>
            <w:r w:rsidRPr="00DD3926">
              <w:t xml:space="preserve"> célra</w:t>
            </w:r>
            <w:r w:rsidRPr="008911CF">
              <w:rPr>
                <w:spacing w:val="-2"/>
              </w:rPr>
              <w:t xml:space="preserve"> </w:t>
            </w:r>
            <w:r w:rsidRPr="00DD3926">
              <w:t xml:space="preserve">kívánom </w:t>
            </w:r>
            <w:r w:rsidRPr="008911CF">
              <w:rPr>
                <w:spacing w:val="-1"/>
              </w:rPr>
              <w:t>használni?</w:t>
            </w:r>
            <w:r w:rsidRPr="008911CF">
              <w:rPr>
                <w:spacing w:val="4"/>
              </w:rPr>
              <w:t xml:space="preserve"> </w:t>
            </w:r>
            <w:r w:rsidRPr="008911CF">
              <w:rPr>
                <w:spacing w:val="-1"/>
              </w:rPr>
              <w:t>–folttisztító</w:t>
            </w:r>
            <w:r w:rsidRPr="008911CF">
              <w:rPr>
                <w:spacing w:val="-3"/>
              </w:rPr>
              <w:t xml:space="preserve"> </w:t>
            </w:r>
            <w:r w:rsidRPr="008911CF">
              <w:rPr>
                <w:spacing w:val="-1"/>
              </w:rPr>
              <w:t>hatás,</w:t>
            </w:r>
            <w:r w:rsidRPr="008911CF">
              <w:rPr>
                <w:spacing w:val="63"/>
              </w:rPr>
              <w:t xml:space="preserve"> </w:t>
            </w:r>
            <w:r w:rsidRPr="00DD3926">
              <w:t xml:space="preserve">színes textil, </w:t>
            </w:r>
            <w:r w:rsidRPr="008911CF">
              <w:rPr>
                <w:spacing w:val="-1"/>
              </w:rPr>
              <w:t>alapanyag),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használati</w:t>
            </w:r>
            <w:r w:rsidRPr="00DD3926">
              <w:t xml:space="preserve"> </w:t>
            </w:r>
            <w:r w:rsidRPr="008911CF">
              <w:rPr>
                <w:spacing w:val="-1"/>
              </w:rPr>
              <w:t>utasítás</w:t>
            </w:r>
            <w:r w:rsidRPr="00DD3926">
              <w:t xml:space="preserve"> és </w:t>
            </w:r>
            <w:r w:rsidRPr="008911CF">
              <w:rPr>
                <w:spacing w:val="-1"/>
              </w:rPr>
              <w:t>adagolás.</w:t>
            </w:r>
          </w:p>
          <w:p w14:paraId="534E79BE" w14:textId="77777777" w:rsidR="008B1ECA" w:rsidRDefault="008B1ECA" w:rsidP="00B970A7">
            <w:pPr>
              <w:tabs>
                <w:tab w:val="left" w:pos="1113"/>
              </w:tabs>
              <w:kinsoku w:val="0"/>
              <w:overflowPunct w:val="0"/>
            </w:pPr>
          </w:p>
          <w:p w14:paraId="5CDBD578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z </w:t>
            </w:r>
            <w:r w:rsidRPr="008911CF">
              <w:rPr>
                <w:spacing w:val="-1"/>
              </w:rPr>
              <w:t>ismeretek</w:t>
            </w:r>
            <w:r w:rsidRPr="00DD3926">
              <w:t xml:space="preserve"> </w:t>
            </w:r>
            <w:r w:rsidRPr="008911CF">
              <w:rPr>
                <w:spacing w:val="-1"/>
              </w:rPr>
              <w:t>alapján</w:t>
            </w:r>
            <w:r w:rsidRPr="00DD3926">
              <w:t xml:space="preserve"> a</w:t>
            </w:r>
            <w:r w:rsidRPr="008911CF">
              <w:rPr>
                <w:spacing w:val="1"/>
              </w:rPr>
              <w:t xml:space="preserve"> </w:t>
            </w:r>
            <w:r w:rsidRPr="00DD3926">
              <w:t xml:space="preserve">kézi és </w:t>
            </w:r>
            <w:r w:rsidRPr="008911CF">
              <w:rPr>
                <w:spacing w:val="-1"/>
              </w:rPr>
              <w:t>gépi</w:t>
            </w:r>
            <w:r w:rsidRPr="00DD3926">
              <w:t xml:space="preserve"> mosás, </w:t>
            </w:r>
            <w:r w:rsidRPr="008911CF">
              <w:rPr>
                <w:spacing w:val="-1"/>
              </w:rPr>
              <w:t>teregetés</w:t>
            </w:r>
            <w:r w:rsidRPr="00DD3926">
              <w:t xml:space="preserve"> </w:t>
            </w:r>
            <w:r w:rsidRPr="008911CF">
              <w:rPr>
                <w:spacing w:val="-1"/>
              </w:rPr>
              <w:t>önálló</w:t>
            </w:r>
            <w:r w:rsidRPr="008911CF">
              <w:rPr>
                <w:spacing w:val="49"/>
              </w:rPr>
              <w:t xml:space="preserve"> </w:t>
            </w:r>
            <w:r w:rsidRPr="008911CF">
              <w:rPr>
                <w:spacing w:val="-1"/>
              </w:rPr>
              <w:t>végzése</w:t>
            </w:r>
            <w:r w:rsidRPr="008911CF">
              <w:rPr>
                <w:spacing w:val="1"/>
              </w:rPr>
              <w:t xml:space="preserve"> </w:t>
            </w:r>
            <w:r w:rsidRPr="008911CF">
              <w:rPr>
                <w:spacing w:val="-1"/>
              </w:rPr>
              <w:t>felügyelet</w:t>
            </w:r>
            <w:r w:rsidRPr="00DD3926">
              <w:t xml:space="preserve"> </w:t>
            </w:r>
            <w:r w:rsidRPr="008911CF">
              <w:rPr>
                <w:spacing w:val="-1"/>
              </w:rPr>
              <w:t>mellett.</w:t>
            </w:r>
          </w:p>
          <w:p w14:paraId="78994FD5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Látogatás</w:t>
            </w:r>
            <w:r w:rsidRPr="00DD3926">
              <w:t xml:space="preserve"> </w:t>
            </w:r>
            <w:r w:rsidRPr="008911CF">
              <w:rPr>
                <w:spacing w:val="-1"/>
              </w:rPr>
              <w:t>ruhatisztító</w:t>
            </w:r>
            <w:r w:rsidRPr="00DD3926">
              <w:t xml:space="preserve"> </w:t>
            </w:r>
            <w:r w:rsidRPr="008911CF">
              <w:rPr>
                <w:spacing w:val="-1"/>
              </w:rPr>
              <w:t>szalonba.</w:t>
            </w:r>
          </w:p>
          <w:p w14:paraId="2C988628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Tisztasági</w:t>
            </w:r>
            <w:r w:rsidRPr="00DD3926">
              <w:t xml:space="preserve"> </w:t>
            </w:r>
            <w:r w:rsidRPr="008911CF">
              <w:rPr>
                <w:spacing w:val="-1"/>
              </w:rPr>
              <w:t>szabályok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gyakorlása.</w:t>
            </w:r>
          </w:p>
          <w:p w14:paraId="725F7608" w14:textId="77777777" w:rsidR="00B511E8" w:rsidRPr="00DD3926" w:rsidRDefault="00B511E8" w:rsidP="00B970A7">
            <w:pPr>
              <w:tabs>
                <w:tab w:val="left" w:pos="1113"/>
              </w:tabs>
              <w:kinsoku w:val="0"/>
              <w:overflowPunct w:val="0"/>
            </w:pPr>
            <w:r w:rsidRPr="008911CF">
              <w:rPr>
                <w:spacing w:val="-1"/>
              </w:rPr>
              <w:t>Ruhadarabok</w:t>
            </w:r>
            <w:r w:rsidRPr="00DD3926">
              <w:t xml:space="preserve"> hajtogatása.</w:t>
            </w:r>
          </w:p>
          <w:p w14:paraId="53401860" w14:textId="77777777" w:rsidR="00B511E8" w:rsidRPr="008911CF" w:rsidRDefault="00B511E8" w:rsidP="00B970A7">
            <w:pPr>
              <w:rPr>
                <w:sz w:val="22"/>
                <w:szCs w:val="22"/>
              </w:rPr>
            </w:pPr>
            <w:r w:rsidRPr="008911CF">
              <w:rPr>
                <w:spacing w:val="-1"/>
              </w:rPr>
              <w:lastRenderedPageBreak/>
              <w:t>Ruhadarabok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elhelyezése</w:t>
            </w:r>
            <w:r w:rsidRPr="008911CF">
              <w:rPr>
                <w:spacing w:val="3"/>
              </w:rPr>
              <w:t xml:space="preserve"> </w:t>
            </w:r>
            <w:r w:rsidRPr="008911CF">
              <w:rPr>
                <w:spacing w:val="-1"/>
              </w:rPr>
              <w:t>fogason</w:t>
            </w:r>
            <w:r w:rsidRPr="00DD3926">
              <w:t xml:space="preserve"> </w:t>
            </w:r>
            <w:r w:rsidRPr="008911CF">
              <w:rPr>
                <w:spacing w:val="-1"/>
              </w:rPr>
              <w:t>(szoknya-,</w:t>
            </w:r>
            <w:r w:rsidRPr="00DD3926">
              <w:t xml:space="preserve"> nadrág-,</w:t>
            </w:r>
            <w:r w:rsidRPr="008911CF">
              <w:rPr>
                <w:spacing w:val="56"/>
              </w:rPr>
              <w:t xml:space="preserve"> </w:t>
            </w:r>
            <w:r w:rsidRPr="008911CF">
              <w:rPr>
                <w:spacing w:val="-1"/>
              </w:rPr>
              <w:t>csiptetős</w:t>
            </w:r>
            <w:r w:rsidRPr="00DD3926">
              <w:t xml:space="preserve"> </w:t>
            </w:r>
            <w:r w:rsidRPr="008911CF">
              <w:rPr>
                <w:spacing w:val="-1"/>
              </w:rPr>
              <w:t>fogas),</w:t>
            </w:r>
            <w:r w:rsidRPr="00DD3926">
              <w:t xml:space="preserve"> </w:t>
            </w:r>
            <w:r w:rsidRPr="008911CF">
              <w:rPr>
                <w:spacing w:val="-1"/>
              </w:rPr>
              <w:t>évszaknak</w:t>
            </w:r>
            <w:r w:rsidRPr="00DD3926">
              <w:t xml:space="preserve"> </w:t>
            </w:r>
            <w:r w:rsidRPr="008911CF">
              <w:rPr>
                <w:spacing w:val="-1"/>
              </w:rPr>
              <w:t>megfelelő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ruhanemű</w:t>
            </w:r>
            <w:r w:rsidRPr="008911CF">
              <w:rPr>
                <w:spacing w:val="63"/>
              </w:rPr>
              <w:t xml:space="preserve"> </w:t>
            </w:r>
            <w:r w:rsidRPr="008911CF">
              <w:rPr>
                <w:spacing w:val="-1"/>
              </w:rPr>
              <w:t>előkészítése,</w:t>
            </w:r>
            <w:r w:rsidRPr="00DD3926">
              <w:t xml:space="preserve"> a</w:t>
            </w:r>
            <w:r w:rsidRPr="008911CF">
              <w:rPr>
                <w:spacing w:val="-1"/>
              </w:rPr>
              <w:t xml:space="preserve"> nem</w:t>
            </w:r>
            <w:r w:rsidRPr="00DD3926">
              <w:t xml:space="preserve"> </w:t>
            </w:r>
            <w:r w:rsidRPr="008911CF">
              <w:rPr>
                <w:spacing w:val="-1"/>
              </w:rPr>
              <w:t>használtak</w:t>
            </w:r>
            <w:r w:rsidRPr="00DD3926">
              <w:t xml:space="preserve"> </w:t>
            </w:r>
            <w:r w:rsidRPr="008911CF">
              <w:rPr>
                <w:spacing w:val="-1"/>
              </w:rPr>
              <w:t>tárolása.</w:t>
            </w:r>
          </w:p>
        </w:tc>
        <w:tc>
          <w:tcPr>
            <w:tcW w:w="2338" w:type="dxa"/>
          </w:tcPr>
          <w:p w14:paraId="5CF4044C" w14:textId="77777777" w:rsidR="00B511E8" w:rsidRPr="00DD3926" w:rsidRDefault="00B511E8" w:rsidP="00B970A7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rPr>
                <w:spacing w:val="-1"/>
              </w:rPr>
              <w:lastRenderedPageBreak/>
              <w:t>energiatakarékos</w:t>
            </w:r>
            <w:r w:rsidRPr="00DD3926">
              <w:t xml:space="preserve"> mosógép, </w:t>
            </w:r>
            <w:r w:rsidRPr="00DD3926">
              <w:rPr>
                <w:spacing w:val="-1"/>
              </w:rPr>
              <w:t>szárítógép,</w:t>
            </w:r>
          </w:p>
          <w:p w14:paraId="1855C741" w14:textId="77777777" w:rsidR="00B511E8" w:rsidRPr="00E27E18" w:rsidRDefault="00B511E8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>víz</w:t>
            </w:r>
            <w:r w:rsidRPr="00DD3926">
              <w:rPr>
                <w:spacing w:val="1"/>
              </w:rPr>
              <w:t xml:space="preserve"> </w:t>
            </w:r>
            <w:r w:rsidRPr="00DD3926">
              <w:rPr>
                <w:spacing w:val="-1"/>
              </w:rPr>
              <w:t>hőfoka,</w:t>
            </w:r>
            <w:r w:rsidRPr="00DD3926">
              <w:t xml:space="preserve"> </w:t>
            </w:r>
            <w:r w:rsidRPr="00DD3926">
              <w:rPr>
                <w:spacing w:val="-1"/>
              </w:rPr>
              <w:t>áztatás,</w:t>
            </w:r>
            <w:r w:rsidRPr="00DD3926">
              <w:t xml:space="preserve"> előmosás, mosás, öblítés, </w:t>
            </w:r>
            <w:r w:rsidRPr="00DD3926">
              <w:rPr>
                <w:spacing w:val="-1"/>
              </w:rPr>
              <w:t>fehérítés,</w:t>
            </w:r>
            <w:r w:rsidRPr="00DD3926">
              <w:t xml:space="preserve"> </w:t>
            </w:r>
            <w:r w:rsidRPr="00DD3926">
              <w:rPr>
                <w:spacing w:val="-1"/>
              </w:rPr>
              <w:t>keményítés,</w:t>
            </w:r>
            <w:r w:rsidRPr="00DD3926">
              <w:rPr>
                <w:spacing w:val="57"/>
              </w:rPr>
              <w:t xml:space="preserve"> </w:t>
            </w:r>
            <w:r w:rsidRPr="00DD3926">
              <w:rPr>
                <w:spacing w:val="-1"/>
              </w:rPr>
              <w:t>vegytisztítás,</w:t>
            </w:r>
            <w:r w:rsidRPr="00DD3926">
              <w:t xml:space="preserve"> </w:t>
            </w:r>
            <w:r w:rsidRPr="00DD3926">
              <w:rPr>
                <w:spacing w:val="-1"/>
              </w:rPr>
              <w:t>szolgáltatás,</w:t>
            </w:r>
            <w:r w:rsidRPr="00DD3926">
              <w:t xml:space="preserve"> </w:t>
            </w:r>
            <w:r w:rsidRPr="00DD3926">
              <w:rPr>
                <w:spacing w:val="-1"/>
              </w:rPr>
              <w:t>vállfa,</w:t>
            </w:r>
            <w:r w:rsidRPr="00DD3926">
              <w:t xml:space="preserve"> </w:t>
            </w:r>
            <w:r w:rsidRPr="00DD3926">
              <w:rPr>
                <w:spacing w:val="-1"/>
              </w:rPr>
              <w:t>csiptető,</w:t>
            </w:r>
            <w:r w:rsidRPr="00DD3926">
              <w:t xml:space="preserve"> </w:t>
            </w:r>
            <w:r w:rsidRPr="00DD3926">
              <w:rPr>
                <w:spacing w:val="-1"/>
              </w:rPr>
              <w:t>fogas,</w:t>
            </w:r>
            <w:r w:rsidRPr="00DD3926">
              <w:t xml:space="preserve"> védőhuzat, </w:t>
            </w:r>
            <w:r w:rsidRPr="00DD3926">
              <w:rPr>
                <w:spacing w:val="-1"/>
              </w:rPr>
              <w:t>molyirtó,</w:t>
            </w:r>
            <w:r w:rsidRPr="00DD3926">
              <w:rPr>
                <w:spacing w:val="81"/>
              </w:rPr>
              <w:t xml:space="preserve"> </w:t>
            </w:r>
            <w:r w:rsidRPr="00DD3926">
              <w:rPr>
                <w:spacing w:val="-1"/>
              </w:rPr>
              <w:t>szekrényillatosító</w:t>
            </w:r>
          </w:p>
        </w:tc>
        <w:tc>
          <w:tcPr>
            <w:tcW w:w="3622" w:type="dxa"/>
          </w:tcPr>
          <w:p w14:paraId="2DC9D4D1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Reális,</w:t>
            </w:r>
            <w:r w:rsidRPr="00DD3926">
              <w:t xml:space="preserve"> </w:t>
            </w:r>
            <w:r w:rsidRPr="008911CF">
              <w:rPr>
                <w:spacing w:val="-1"/>
              </w:rPr>
              <w:t>megvalósítható</w:t>
            </w:r>
            <w:r w:rsidRPr="00DD3926">
              <w:t xml:space="preserve"> </w:t>
            </w:r>
            <w:r w:rsidRPr="008911CF">
              <w:rPr>
                <w:spacing w:val="-1"/>
              </w:rPr>
              <w:t>igényességet</w:t>
            </w:r>
            <w:r w:rsidRPr="00DD3926">
              <w:t xml:space="preserve"> </w:t>
            </w:r>
            <w:r w:rsidRPr="008911CF">
              <w:rPr>
                <w:spacing w:val="-1"/>
              </w:rPr>
              <w:t>kialakítani</w:t>
            </w:r>
            <w:r w:rsidRPr="00DD3926">
              <w:t xml:space="preserve"> az</w:t>
            </w:r>
            <w:r w:rsidRPr="008911CF">
              <w:rPr>
                <w:spacing w:val="67"/>
              </w:rPr>
              <w:t xml:space="preserve"> </w:t>
            </w:r>
            <w:r w:rsidRPr="00DD3926">
              <w:t xml:space="preserve">öltözködéssel </w:t>
            </w:r>
            <w:r w:rsidRPr="008911CF">
              <w:rPr>
                <w:spacing w:val="-1"/>
              </w:rPr>
              <w:t>kapcsolatban.</w:t>
            </w:r>
          </w:p>
          <w:p w14:paraId="32F6255A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DD3926">
              <w:t>Tudni, hogy</w:t>
            </w:r>
            <w:r w:rsidRPr="008911CF">
              <w:rPr>
                <w:spacing w:val="-5"/>
              </w:rPr>
              <w:t xml:space="preserve"> </w:t>
            </w:r>
            <w:r w:rsidRPr="008911CF">
              <w:rPr>
                <w:spacing w:val="-1"/>
              </w:rPr>
              <w:t>az</w:t>
            </w:r>
            <w:r w:rsidRPr="008911CF">
              <w:rPr>
                <w:spacing w:val="1"/>
              </w:rPr>
              <w:t xml:space="preserve"> </w:t>
            </w:r>
            <w:r w:rsidRPr="008911CF">
              <w:rPr>
                <w:spacing w:val="-1"/>
              </w:rPr>
              <w:t>ápolt,</w:t>
            </w:r>
            <w:r w:rsidRPr="00DD3926">
              <w:t xml:space="preserve"> jó </w:t>
            </w:r>
            <w:r w:rsidRPr="008911CF">
              <w:rPr>
                <w:spacing w:val="-1"/>
              </w:rPr>
              <w:t>megjelenésért</w:t>
            </w:r>
            <w:r w:rsidRPr="00DD3926">
              <w:t xml:space="preserve"> mit kell </w:t>
            </w:r>
            <w:r w:rsidRPr="008911CF">
              <w:rPr>
                <w:spacing w:val="-1"/>
              </w:rPr>
              <w:t>tenni.</w:t>
            </w:r>
          </w:p>
          <w:p w14:paraId="2803B5DA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Váljék</w:t>
            </w:r>
            <w:r w:rsidRPr="00DD3926">
              <w:t xml:space="preserve"> szokássá a</w:t>
            </w:r>
            <w:r w:rsidRPr="008911CF">
              <w:rPr>
                <w:spacing w:val="-2"/>
              </w:rPr>
              <w:t xml:space="preserve"> </w:t>
            </w:r>
            <w:r w:rsidRPr="008911CF">
              <w:rPr>
                <w:spacing w:val="-1"/>
              </w:rPr>
              <w:t>személyes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ruházat</w:t>
            </w:r>
            <w:r w:rsidRPr="008911CF">
              <w:rPr>
                <w:spacing w:val="3"/>
              </w:rPr>
              <w:t xml:space="preserve"> </w:t>
            </w:r>
            <w:r w:rsidRPr="008911CF">
              <w:rPr>
                <w:spacing w:val="-1"/>
              </w:rPr>
              <w:t>tisztántartása.</w:t>
            </w:r>
          </w:p>
          <w:p w14:paraId="316442F7" w14:textId="77777777" w:rsidR="00B511E8" w:rsidRPr="00DD3926" w:rsidRDefault="00B511E8" w:rsidP="00B970A7">
            <w:pPr>
              <w:tabs>
                <w:tab w:val="left" w:pos="1113"/>
              </w:tabs>
              <w:kinsoku w:val="0"/>
              <w:overflowPunct w:val="0"/>
            </w:pPr>
            <w:r w:rsidRPr="00DD3926">
              <w:t>Tudja</w:t>
            </w:r>
            <w:r w:rsidRPr="008911CF">
              <w:rPr>
                <w:spacing w:val="-1"/>
              </w:rPr>
              <w:t xml:space="preserve"> felsorolni</w:t>
            </w:r>
            <w:r w:rsidRPr="00DD3926">
              <w:t xml:space="preserve"> a</w:t>
            </w:r>
            <w:r w:rsidRPr="008911CF">
              <w:rPr>
                <w:spacing w:val="-1"/>
              </w:rPr>
              <w:t xml:space="preserve"> </w:t>
            </w:r>
            <w:r w:rsidRPr="00DD3926">
              <w:t>mosás</w:t>
            </w:r>
            <w:r w:rsidRPr="008911CF">
              <w:rPr>
                <w:spacing w:val="2"/>
              </w:rPr>
              <w:t xml:space="preserve"> </w:t>
            </w:r>
            <w:r w:rsidRPr="00DD3926">
              <w:t>eszközeit.</w:t>
            </w:r>
          </w:p>
          <w:p w14:paraId="6E69BE3E" w14:textId="77777777" w:rsidR="00B511E8" w:rsidRPr="00DD3926" w:rsidRDefault="00B511E8" w:rsidP="00B970A7">
            <w:pPr>
              <w:tabs>
                <w:tab w:val="left" w:pos="1113"/>
              </w:tabs>
              <w:kinsoku w:val="0"/>
              <w:overflowPunct w:val="0"/>
            </w:pPr>
            <w:r w:rsidRPr="00DD3926">
              <w:t>Tudja</w:t>
            </w:r>
            <w:r w:rsidRPr="008911CF">
              <w:rPr>
                <w:spacing w:val="-1"/>
              </w:rPr>
              <w:t xml:space="preserve"> csoportosítani</w:t>
            </w:r>
            <w:r w:rsidRPr="00DD3926">
              <w:t xml:space="preserve"> a</w:t>
            </w:r>
            <w:r w:rsidRPr="008911CF">
              <w:rPr>
                <w:spacing w:val="-1"/>
              </w:rPr>
              <w:t xml:space="preserve"> </w:t>
            </w:r>
            <w:r w:rsidRPr="00DD3926">
              <w:t xml:space="preserve">mosnivalót </w:t>
            </w:r>
            <w:r w:rsidRPr="008911CF">
              <w:rPr>
                <w:spacing w:val="-1"/>
              </w:rPr>
              <w:t>és</w:t>
            </w:r>
            <w:r w:rsidRPr="00DD3926">
              <w:t xml:space="preserve"> a </w:t>
            </w:r>
            <w:r w:rsidRPr="008911CF">
              <w:rPr>
                <w:spacing w:val="-1"/>
              </w:rPr>
              <w:t>szükséges</w:t>
            </w:r>
            <w:r w:rsidRPr="008911CF">
              <w:rPr>
                <w:spacing w:val="39"/>
              </w:rPr>
              <w:t xml:space="preserve"> </w:t>
            </w:r>
            <w:r w:rsidRPr="00DD3926">
              <w:t>mosószert.</w:t>
            </w:r>
          </w:p>
          <w:p w14:paraId="69B4396C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Ismerje</w:t>
            </w:r>
            <w:r w:rsidRPr="008911CF">
              <w:rPr>
                <w:spacing w:val="-2"/>
              </w:rPr>
              <w:t xml:space="preserve"> </w:t>
            </w:r>
            <w:r w:rsidRPr="00DD3926">
              <w:t>a</w:t>
            </w:r>
            <w:r w:rsidRPr="008911CF">
              <w:rPr>
                <w:spacing w:val="-1"/>
              </w:rPr>
              <w:t xml:space="preserve"> mosószerek</w:t>
            </w:r>
            <w:r w:rsidRPr="008911CF">
              <w:rPr>
                <w:spacing w:val="2"/>
              </w:rPr>
              <w:t xml:space="preserve"> </w:t>
            </w:r>
            <w:r w:rsidRPr="008911CF">
              <w:rPr>
                <w:spacing w:val="-1"/>
              </w:rPr>
              <w:t>adagolását,</w:t>
            </w:r>
            <w:r w:rsidRPr="00DD3926">
              <w:t xml:space="preserve"> </w:t>
            </w:r>
            <w:r w:rsidRPr="008911CF">
              <w:rPr>
                <w:spacing w:val="-1"/>
              </w:rPr>
              <w:t>öblítés</w:t>
            </w:r>
            <w:r w:rsidRPr="00DD3926">
              <w:t xml:space="preserve"> </w:t>
            </w:r>
            <w:r w:rsidRPr="008911CF">
              <w:rPr>
                <w:spacing w:val="-1"/>
              </w:rPr>
              <w:t>fázisait.</w:t>
            </w:r>
          </w:p>
          <w:p w14:paraId="420BC976" w14:textId="77777777" w:rsidR="00B511E8" w:rsidRPr="008911CF" w:rsidRDefault="00B511E8" w:rsidP="00B970A7">
            <w:pPr>
              <w:tabs>
                <w:tab w:val="left" w:pos="1113"/>
              </w:tabs>
              <w:kinsoku w:val="0"/>
              <w:overflowPunct w:val="0"/>
              <w:rPr>
                <w:spacing w:val="-1"/>
              </w:rPr>
            </w:pPr>
            <w:r w:rsidRPr="008911CF">
              <w:rPr>
                <w:spacing w:val="-1"/>
              </w:rPr>
              <w:t>Megismerni</w:t>
            </w:r>
            <w:r w:rsidRPr="00DD3926">
              <w:t xml:space="preserve"> a</w:t>
            </w:r>
            <w:r w:rsidRPr="008911CF">
              <w:rPr>
                <w:spacing w:val="-2"/>
              </w:rPr>
              <w:t xml:space="preserve"> </w:t>
            </w:r>
            <w:r w:rsidRPr="008911CF">
              <w:rPr>
                <w:spacing w:val="-1"/>
              </w:rPr>
              <w:t>kezelési</w:t>
            </w:r>
            <w:r w:rsidRPr="00DD3926">
              <w:t xml:space="preserve"> utasítások </w:t>
            </w:r>
            <w:r w:rsidRPr="008911CF">
              <w:rPr>
                <w:spacing w:val="-1"/>
              </w:rPr>
              <w:t>jeleit.</w:t>
            </w:r>
          </w:p>
          <w:p w14:paraId="593C9CEA" w14:textId="77777777" w:rsidR="00B511E8" w:rsidRPr="008911CF" w:rsidRDefault="00B511E8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8911CF">
              <w:rPr>
                <w:spacing w:val="-1"/>
              </w:rPr>
              <w:t>Megismerni</w:t>
            </w:r>
            <w:r w:rsidRPr="00DD3926">
              <w:t xml:space="preserve"> a</w:t>
            </w:r>
            <w:r w:rsidRPr="008911CF">
              <w:rPr>
                <w:spacing w:val="-2"/>
              </w:rPr>
              <w:t xml:space="preserve"> </w:t>
            </w:r>
            <w:r w:rsidRPr="008911CF">
              <w:rPr>
                <w:spacing w:val="-1"/>
              </w:rPr>
              <w:t>helyes</w:t>
            </w:r>
            <w:r w:rsidRPr="00DD3926">
              <w:t xml:space="preserve"> </w:t>
            </w:r>
            <w:r w:rsidRPr="008911CF">
              <w:rPr>
                <w:spacing w:val="-1"/>
              </w:rPr>
              <w:t>ruhatárolási</w:t>
            </w:r>
            <w:r w:rsidRPr="00DD3926">
              <w:t xml:space="preserve"> </w:t>
            </w:r>
            <w:r w:rsidRPr="008911CF">
              <w:rPr>
                <w:spacing w:val="-1"/>
              </w:rPr>
              <w:t>módokat.</w:t>
            </w:r>
          </w:p>
        </w:tc>
      </w:tr>
    </w:tbl>
    <w:p w14:paraId="1D2D6747" w14:textId="77777777" w:rsidR="0024579C" w:rsidRDefault="0024579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4FDF68CB" w14:textId="22729A60" w:rsidR="00B511E8" w:rsidRPr="00B511E8" w:rsidRDefault="00B511E8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B511E8">
        <w:rPr>
          <w:b/>
          <w:spacing w:val="-1"/>
        </w:rPr>
        <w:t>Évfolyam: 12</w:t>
      </w:r>
    </w:p>
    <w:p w14:paraId="48C4014C" w14:textId="77777777" w:rsidR="00B511E8" w:rsidRDefault="00B511E8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C7C1C" w:rsidRPr="00A37773" w14:paraId="5DA32EBB" w14:textId="77777777" w:rsidTr="00B970A7">
        <w:tc>
          <w:tcPr>
            <w:tcW w:w="8260" w:type="dxa"/>
            <w:gridSpan w:val="2"/>
          </w:tcPr>
          <w:p w14:paraId="5AFF6E6D" w14:textId="77777777" w:rsidR="000C7C1C" w:rsidRPr="001349A2" w:rsidRDefault="000C7C1C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Vasalás</w:t>
            </w:r>
          </w:p>
          <w:p w14:paraId="143C3433" w14:textId="77777777" w:rsidR="000C7C1C" w:rsidRPr="00CF7666" w:rsidRDefault="000C7C1C" w:rsidP="00B970A7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Textíliák,</w:t>
            </w:r>
            <w:r w:rsidRPr="00DD3926">
              <w:t xml:space="preserve"> </w:t>
            </w:r>
            <w:r w:rsidRPr="00DD3926">
              <w:rPr>
                <w:spacing w:val="-1"/>
              </w:rPr>
              <w:t>ruhaneműk</w:t>
            </w:r>
            <w:r w:rsidRPr="00DD3926">
              <w:t xml:space="preserve"> </w:t>
            </w:r>
            <w:r w:rsidRPr="00DD3926">
              <w:rPr>
                <w:spacing w:val="-1"/>
              </w:rPr>
              <w:t>fajtáina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64AB51E1" w14:textId="77777777" w:rsidR="000C7C1C" w:rsidRPr="00A37773" w:rsidRDefault="000C7C1C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1B711E46" w14:textId="77777777" w:rsidR="000C7C1C" w:rsidRPr="00A37773" w:rsidRDefault="000C7C1C" w:rsidP="00B970A7">
            <w:pPr>
              <w:rPr>
                <w:b/>
              </w:rPr>
            </w:pPr>
            <w:r>
              <w:rPr>
                <w:b/>
              </w:rPr>
              <w:t>Óraszám: 25</w:t>
            </w:r>
          </w:p>
        </w:tc>
      </w:tr>
      <w:tr w:rsidR="000C7C1C" w:rsidRPr="001A2BF8" w14:paraId="3AE1A61C" w14:textId="77777777" w:rsidTr="00B970A7">
        <w:tc>
          <w:tcPr>
            <w:tcW w:w="4452" w:type="dxa"/>
          </w:tcPr>
          <w:p w14:paraId="5844AAD4" w14:textId="77777777" w:rsidR="000C7C1C" w:rsidRPr="001A2BF8" w:rsidRDefault="000C7C1C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5D5A5A42" w14:textId="77777777" w:rsidR="000C7C1C" w:rsidRPr="001A2BF8" w:rsidRDefault="000C7C1C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6E458E9C" w14:textId="77777777" w:rsidR="000C7C1C" w:rsidRPr="001A2BF8" w:rsidRDefault="000C7C1C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7D7CE171" w14:textId="77777777" w:rsidR="000C7C1C" w:rsidRPr="001A2BF8" w:rsidRDefault="000C7C1C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C7C1C" w:rsidRPr="00952775" w14:paraId="499CE1C3" w14:textId="77777777" w:rsidTr="00B970A7">
        <w:tc>
          <w:tcPr>
            <w:tcW w:w="4452" w:type="dxa"/>
          </w:tcPr>
          <w:p w14:paraId="7DAE55F6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vasalás</w:t>
            </w:r>
            <w:r>
              <w:t xml:space="preserve"> </w:t>
            </w:r>
            <w:r>
              <w:rPr>
                <w:spacing w:val="-1"/>
              </w:rPr>
              <w:t>eszközei,</w:t>
            </w:r>
            <w:r>
              <w:t xml:space="preserve"> </w:t>
            </w:r>
            <w:r>
              <w:rPr>
                <w:spacing w:val="-1"/>
              </w:rPr>
              <w:t>vasalási</w:t>
            </w:r>
            <w:r>
              <w:t xml:space="preserve"> </w:t>
            </w:r>
            <w:r>
              <w:rPr>
                <w:spacing w:val="-1"/>
              </w:rPr>
              <w:t>technikák.</w:t>
            </w:r>
          </w:p>
          <w:p w14:paraId="2424BDBF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0901A22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vasaló</w:t>
            </w:r>
            <w:r>
              <w:t xml:space="preserve"> </w:t>
            </w:r>
            <w:r>
              <w:rPr>
                <w:spacing w:val="-1"/>
              </w:rPr>
              <w:t>beállításai</w:t>
            </w:r>
            <w:r>
              <w:t xml:space="preserve"> (hőfok, </w:t>
            </w:r>
            <w:r>
              <w:rPr>
                <w:spacing w:val="-1"/>
              </w:rPr>
              <w:t>gőzölés).</w:t>
            </w:r>
          </w:p>
          <w:p w14:paraId="23476AB6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05D5923A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D5760D5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C2ABA33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E3602E2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9194F1A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AFC585B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egytisztítás.</w:t>
            </w:r>
          </w:p>
          <w:p w14:paraId="3DD698F0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CB60F05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uhatárolás.</w:t>
            </w:r>
          </w:p>
          <w:p w14:paraId="1F6B18DF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AA5E5C5" w14:textId="77777777" w:rsidR="000C7C1C" w:rsidRPr="003D0CB9" w:rsidRDefault="000C7C1C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Balesetvédelem.</w:t>
            </w:r>
          </w:p>
        </w:tc>
        <w:tc>
          <w:tcPr>
            <w:tcW w:w="3808" w:type="dxa"/>
          </w:tcPr>
          <w:p w14:paraId="796CB0B2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Vasalás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őzölős</w:t>
            </w:r>
            <w:r>
              <w:t xml:space="preserve"> </w:t>
            </w:r>
            <w:r>
              <w:rPr>
                <w:spacing w:val="-1"/>
              </w:rPr>
              <w:t>vasaló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asználata,</w:t>
            </w:r>
            <w:r>
              <w:t xml:space="preserve"> </w:t>
            </w:r>
            <w:r>
              <w:rPr>
                <w:spacing w:val="-1"/>
              </w:rPr>
              <w:t>konyharuha,</w:t>
            </w:r>
            <w:r>
              <w:t xml:space="preserve"> </w:t>
            </w:r>
            <w:r>
              <w:rPr>
                <w:spacing w:val="-1"/>
              </w:rPr>
              <w:t>terítő,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ruhaneműk</w:t>
            </w:r>
            <w:r>
              <w:t xml:space="preserve"> (póló, </w:t>
            </w:r>
            <w:r>
              <w:rPr>
                <w:spacing w:val="-1"/>
              </w:rPr>
              <w:t>ing)</w:t>
            </w:r>
            <w:r>
              <w:t xml:space="preserve"> </w:t>
            </w:r>
            <w:r>
              <w:rPr>
                <w:spacing w:val="-1"/>
              </w:rPr>
              <w:t>vasalá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elügyelet</w:t>
            </w:r>
            <w:r>
              <w:t xml:space="preserve"> </w:t>
            </w:r>
            <w:r>
              <w:rPr>
                <w:spacing w:val="-1"/>
              </w:rPr>
              <w:t>mellett</w:t>
            </w:r>
            <w:r>
              <w:t xml:space="preserve"> </w:t>
            </w:r>
            <w:r>
              <w:rPr>
                <w:spacing w:val="-1"/>
              </w:rPr>
              <w:t>egyre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önállóbban.</w:t>
            </w:r>
          </w:p>
          <w:p w14:paraId="59C39FB6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</w:pPr>
          </w:p>
          <w:p w14:paraId="40D2FD7B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>kivasalt</w:t>
            </w:r>
            <w:r>
              <w:t xml:space="preserve"> </w:t>
            </w:r>
            <w:r>
              <w:rPr>
                <w:spacing w:val="-1"/>
              </w:rPr>
              <w:t>darabok</w:t>
            </w:r>
            <w:r>
              <w:t xml:space="preserve"> </w:t>
            </w:r>
            <w:r>
              <w:rPr>
                <w:spacing w:val="-1"/>
              </w:rPr>
              <w:t>összehajtogatása,</w:t>
            </w:r>
            <w:r>
              <w:t xml:space="preserve"> </w:t>
            </w:r>
            <w:r>
              <w:rPr>
                <w:spacing w:val="-1"/>
              </w:rPr>
              <w:t>elhelyezés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megfelelő</w:t>
            </w:r>
            <w:r>
              <w:t xml:space="preserve"> </w:t>
            </w:r>
            <w:r>
              <w:rPr>
                <w:spacing w:val="-1"/>
              </w:rPr>
              <w:t>tároló</w:t>
            </w:r>
            <w:r>
              <w:t xml:space="preserve"> </w:t>
            </w:r>
            <w:r>
              <w:rPr>
                <w:spacing w:val="-1"/>
              </w:rPr>
              <w:t>helyre.</w:t>
            </w:r>
          </w:p>
          <w:p w14:paraId="795334E4" w14:textId="77777777" w:rsidR="000C7C1C" w:rsidRDefault="000C7C1C" w:rsidP="00B970A7">
            <w:pPr>
              <w:pStyle w:val="Szvegtrzs"/>
              <w:tabs>
                <w:tab w:val="left" w:pos="1245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egytisztító</w:t>
            </w:r>
            <w:r>
              <w:t xml:space="preserve"> </w:t>
            </w:r>
            <w:r>
              <w:rPr>
                <w:spacing w:val="-1"/>
              </w:rPr>
              <w:t>látogatása,</w:t>
            </w:r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asalógép</w:t>
            </w:r>
            <w:r>
              <w:t xml:space="preserve"> </w:t>
            </w:r>
            <w:r>
              <w:rPr>
                <w:spacing w:val="-1"/>
              </w:rPr>
              <w:t>megismerése.</w:t>
            </w:r>
          </w:p>
          <w:p w14:paraId="08210D89" w14:textId="77777777" w:rsidR="000C7C1C" w:rsidRDefault="000C7C1C" w:rsidP="00B970A7">
            <w:pPr>
              <w:rPr>
                <w:spacing w:val="-1"/>
              </w:rPr>
            </w:pPr>
          </w:p>
          <w:p w14:paraId="7710FA3D" w14:textId="77777777" w:rsidR="000C7C1C" w:rsidRDefault="000C7C1C" w:rsidP="00B970A7">
            <w:pPr>
              <w:rPr>
                <w:spacing w:val="-1"/>
              </w:rPr>
            </w:pPr>
          </w:p>
          <w:p w14:paraId="615CDC36" w14:textId="77777777" w:rsidR="000C7C1C" w:rsidRDefault="000C7C1C" w:rsidP="00B970A7">
            <w:pPr>
              <w:rPr>
                <w:spacing w:val="-1"/>
              </w:rPr>
            </w:pPr>
          </w:p>
          <w:p w14:paraId="4278ECBE" w14:textId="77777777" w:rsidR="000C7C1C" w:rsidRPr="008911CF" w:rsidRDefault="000C7C1C" w:rsidP="00B970A7">
            <w:pPr>
              <w:rPr>
                <w:sz w:val="22"/>
                <w:szCs w:val="22"/>
              </w:rPr>
            </w:pPr>
            <w:r w:rsidRPr="00D916C8">
              <w:rPr>
                <w:spacing w:val="-1"/>
              </w:rPr>
              <w:t>Balesetvédelmi</w:t>
            </w:r>
            <w:r>
              <w:t xml:space="preserve"> </w:t>
            </w:r>
            <w:r w:rsidRPr="00D916C8">
              <w:rPr>
                <w:spacing w:val="-1"/>
              </w:rPr>
              <w:t>oktatás.</w:t>
            </w:r>
          </w:p>
        </w:tc>
        <w:tc>
          <w:tcPr>
            <w:tcW w:w="2338" w:type="dxa"/>
          </w:tcPr>
          <w:p w14:paraId="341F08CB" w14:textId="77777777" w:rsidR="000C7C1C" w:rsidRDefault="000C7C1C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asalódeszk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őzölős</w:t>
            </w:r>
            <w:r>
              <w:t xml:space="preserve"> </w:t>
            </w:r>
            <w:r>
              <w:rPr>
                <w:spacing w:val="-1"/>
              </w:rPr>
              <w:t>vasaló,</w:t>
            </w:r>
            <w:r>
              <w:t xml:space="preserve"> </w:t>
            </w:r>
            <w:r>
              <w:rPr>
                <w:spacing w:val="-1"/>
              </w:rPr>
              <w:t>vegytisztítás</w:t>
            </w:r>
          </w:p>
          <w:p w14:paraId="25A1306F" w14:textId="77777777" w:rsidR="000C7C1C" w:rsidRPr="00E27E18" w:rsidRDefault="000C7C1C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rPr>
                <w:spacing w:val="-1"/>
              </w:rPr>
              <w:t>kifordítás,</w:t>
            </w:r>
            <w:r>
              <w:t xml:space="preserve"> </w:t>
            </w:r>
            <w:r>
              <w:rPr>
                <w:spacing w:val="-1"/>
              </w:rPr>
              <w:t>hajtogatás,</w:t>
            </w:r>
            <w:r>
              <w:t xml:space="preserve"> vasalógép. </w:t>
            </w:r>
            <w:r>
              <w:rPr>
                <w:spacing w:val="-1"/>
              </w:rPr>
              <w:t>Piktogramok</w:t>
            </w:r>
            <w:r>
              <w:t xml:space="preserve"> jelentése, </w:t>
            </w:r>
            <w:r>
              <w:rPr>
                <w:spacing w:val="-1"/>
              </w:rPr>
              <w:t>megéget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esetleges</w:t>
            </w:r>
            <w:r>
              <w:t xml:space="preserve"> égési </w:t>
            </w:r>
            <w:r>
              <w:rPr>
                <w:spacing w:val="-1"/>
              </w:rPr>
              <w:t>seb</w:t>
            </w:r>
            <w:r>
              <w:t xml:space="preserve"> </w:t>
            </w:r>
            <w:r>
              <w:rPr>
                <w:spacing w:val="-1"/>
              </w:rPr>
              <w:t>ellátása</w:t>
            </w:r>
          </w:p>
        </w:tc>
        <w:tc>
          <w:tcPr>
            <w:tcW w:w="3622" w:type="dxa"/>
          </w:tcPr>
          <w:p w14:paraId="33CBE040" w14:textId="77777777" w:rsidR="000C7C1C" w:rsidRPr="00D916C8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916C8">
              <w:rPr>
                <w:spacing w:val="-1"/>
              </w:rPr>
              <w:t>Megismerni</w:t>
            </w:r>
            <w:r w:rsidRPr="00DD3926">
              <w:t xml:space="preserve"> </w:t>
            </w:r>
            <w:r w:rsidRPr="00D916C8">
              <w:rPr>
                <w:spacing w:val="-1"/>
              </w:rPr>
              <w:t>és</w:t>
            </w:r>
            <w:r w:rsidRPr="00DD3926">
              <w:t xml:space="preserve"> elsajátítani a </w:t>
            </w:r>
            <w:r w:rsidRPr="00D916C8">
              <w:rPr>
                <w:spacing w:val="-1"/>
              </w:rPr>
              <w:t>vasalás</w:t>
            </w:r>
            <w:r w:rsidRPr="00DD3926">
              <w:t xml:space="preserve"> fázisait és a</w:t>
            </w:r>
            <w:r w:rsidRPr="00D916C8">
              <w:rPr>
                <w:spacing w:val="-1"/>
              </w:rPr>
              <w:t xml:space="preserve"> műveletek</w:t>
            </w:r>
            <w:r w:rsidRPr="00D916C8">
              <w:rPr>
                <w:spacing w:val="41"/>
              </w:rPr>
              <w:t xml:space="preserve"> </w:t>
            </w:r>
            <w:r w:rsidRPr="00D916C8">
              <w:rPr>
                <w:spacing w:val="-1"/>
              </w:rPr>
              <w:t>sorrendjét.</w:t>
            </w:r>
          </w:p>
          <w:p w14:paraId="2F66CD7E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5E6373D" w14:textId="77777777" w:rsidR="000C7C1C" w:rsidRPr="00D916C8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916C8">
              <w:rPr>
                <w:spacing w:val="-1"/>
              </w:rPr>
              <w:t>Legyen</w:t>
            </w:r>
            <w:r w:rsidRPr="00DD3926">
              <w:t xml:space="preserve"> képes a </w:t>
            </w:r>
            <w:r w:rsidRPr="00D916C8">
              <w:rPr>
                <w:spacing w:val="-1"/>
              </w:rPr>
              <w:t>ruhadarabokat</w:t>
            </w:r>
            <w:r w:rsidRPr="00DD3926">
              <w:t xml:space="preserve"> </w:t>
            </w:r>
            <w:r w:rsidRPr="00D916C8">
              <w:rPr>
                <w:spacing w:val="-1"/>
              </w:rPr>
              <w:t>simára vasalni.</w:t>
            </w:r>
          </w:p>
          <w:p w14:paraId="3BE1D82E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622F3F51" w14:textId="77777777" w:rsidR="000C7C1C" w:rsidRPr="008911CF" w:rsidRDefault="000C7C1C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D916C8">
              <w:rPr>
                <w:spacing w:val="-1"/>
              </w:rPr>
              <w:t>Vasaljon</w:t>
            </w:r>
            <w:r w:rsidRPr="00DD3926">
              <w:t xml:space="preserve"> </w:t>
            </w:r>
            <w:r w:rsidRPr="00D916C8">
              <w:rPr>
                <w:spacing w:val="-1"/>
              </w:rPr>
              <w:t>önállóan</w:t>
            </w:r>
            <w:r w:rsidRPr="00DD3926">
              <w:t xml:space="preserve"> </w:t>
            </w:r>
            <w:r w:rsidRPr="00D916C8">
              <w:rPr>
                <w:spacing w:val="-1"/>
              </w:rPr>
              <w:t>(felügyelet</w:t>
            </w:r>
            <w:r w:rsidRPr="00DD3926">
              <w:t xml:space="preserve"> </w:t>
            </w:r>
            <w:r w:rsidRPr="00D916C8">
              <w:rPr>
                <w:spacing w:val="-1"/>
              </w:rPr>
              <w:t>mellett),</w:t>
            </w:r>
            <w:r w:rsidRPr="00DD3926">
              <w:t xml:space="preserve"> </w:t>
            </w:r>
            <w:r w:rsidRPr="00D916C8">
              <w:rPr>
                <w:spacing w:val="-1"/>
              </w:rPr>
              <w:t>hajtogasson</w:t>
            </w:r>
            <w:r w:rsidRPr="00DD3926">
              <w:t xml:space="preserve"> </w:t>
            </w:r>
            <w:r w:rsidRPr="00D916C8">
              <w:rPr>
                <w:spacing w:val="-1"/>
              </w:rPr>
              <w:t>ruhát.</w:t>
            </w:r>
          </w:p>
        </w:tc>
      </w:tr>
    </w:tbl>
    <w:p w14:paraId="21991F95" w14:textId="77777777" w:rsidR="00B511E8" w:rsidRDefault="00B511E8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43CEE5AE" w14:textId="77777777" w:rsid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228DDFCA" w14:textId="4CD5DEBD" w:rsidR="000C7C1C" w:rsidRP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0C7C1C">
        <w:rPr>
          <w:b/>
          <w:spacing w:val="-1"/>
        </w:rPr>
        <w:lastRenderedPageBreak/>
        <w:t>Évfolyam: 12</w:t>
      </w:r>
    </w:p>
    <w:p w14:paraId="37CF1C14" w14:textId="77777777" w:rsid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C7C1C" w:rsidRPr="00A37773" w14:paraId="0358FB32" w14:textId="77777777" w:rsidTr="00B970A7">
        <w:tc>
          <w:tcPr>
            <w:tcW w:w="8260" w:type="dxa"/>
            <w:gridSpan w:val="2"/>
          </w:tcPr>
          <w:p w14:paraId="7A963BB0" w14:textId="77777777" w:rsidR="000C7C1C" w:rsidRPr="001349A2" w:rsidRDefault="000C7C1C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Varrás</w:t>
            </w:r>
          </w:p>
          <w:p w14:paraId="707CD3A2" w14:textId="77777777" w:rsidR="000C7C1C" w:rsidRPr="00ED5904" w:rsidRDefault="000C7C1C" w:rsidP="00B970A7">
            <w:pPr>
              <w:tabs>
                <w:tab w:val="left" w:pos="1111"/>
              </w:tabs>
              <w:kinsoku w:val="0"/>
              <w:overflowPunct w:val="0"/>
              <w:spacing w:before="49"/>
              <w:rPr>
                <w:spacing w:val="-1"/>
              </w:rPr>
            </w:pPr>
            <w:r w:rsidRPr="00DD3926">
              <w:t xml:space="preserve">Gondozott </w:t>
            </w:r>
            <w:r w:rsidRPr="00ED5904">
              <w:rPr>
                <w:spacing w:val="-1"/>
              </w:rPr>
              <w:t>ruházat,</w:t>
            </w:r>
            <w:r w:rsidRPr="00DD3926">
              <w:t xml:space="preserve"> jó </w:t>
            </w:r>
            <w:r w:rsidRPr="00ED5904">
              <w:rPr>
                <w:spacing w:val="-1"/>
              </w:rPr>
              <w:t>megjelenés</w:t>
            </w:r>
            <w:r w:rsidRPr="00DD3926">
              <w:t xml:space="preserve"> </w:t>
            </w:r>
            <w:r w:rsidRPr="00ED5904">
              <w:rPr>
                <w:spacing w:val="-1"/>
              </w:rPr>
              <w:t>ismérvei.</w:t>
            </w:r>
          </w:p>
          <w:p w14:paraId="7FCFE210" w14:textId="77777777" w:rsidR="000C7C1C" w:rsidRPr="00CF7666" w:rsidRDefault="000C7C1C" w:rsidP="00B970A7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Varrás</w:t>
            </w:r>
            <w:r w:rsidRPr="00DD3926">
              <w:t xml:space="preserve"> </w:t>
            </w:r>
            <w:r w:rsidRPr="00DD3926">
              <w:rPr>
                <w:spacing w:val="-1"/>
              </w:rPr>
              <w:t>alapkellékein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65207586" w14:textId="77777777" w:rsidR="000C7C1C" w:rsidRPr="00A37773" w:rsidRDefault="000C7C1C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29497D4F" w14:textId="77777777" w:rsidR="000C7C1C" w:rsidRPr="00A37773" w:rsidRDefault="000C7C1C" w:rsidP="00B970A7">
            <w:pPr>
              <w:rPr>
                <w:b/>
              </w:rPr>
            </w:pPr>
            <w:r>
              <w:rPr>
                <w:b/>
              </w:rPr>
              <w:t>Óraszám: 40</w:t>
            </w:r>
          </w:p>
        </w:tc>
      </w:tr>
      <w:tr w:rsidR="000C7C1C" w:rsidRPr="001A2BF8" w14:paraId="419E18A7" w14:textId="77777777" w:rsidTr="00B970A7">
        <w:tc>
          <w:tcPr>
            <w:tcW w:w="4452" w:type="dxa"/>
          </w:tcPr>
          <w:p w14:paraId="07A9692F" w14:textId="77777777" w:rsidR="000C7C1C" w:rsidRPr="001A2BF8" w:rsidRDefault="000C7C1C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0934F683" w14:textId="77777777" w:rsidR="000C7C1C" w:rsidRPr="001A2BF8" w:rsidRDefault="000C7C1C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4FE1A92D" w14:textId="77777777" w:rsidR="000C7C1C" w:rsidRPr="001A2BF8" w:rsidRDefault="000C7C1C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1F23F5EC" w14:textId="77777777" w:rsidR="000C7C1C" w:rsidRPr="001A2BF8" w:rsidRDefault="000C7C1C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C7C1C" w:rsidRPr="00ED5904" w14:paraId="09966F5C" w14:textId="77777777" w:rsidTr="00B970A7">
        <w:tc>
          <w:tcPr>
            <w:tcW w:w="4452" w:type="dxa"/>
          </w:tcPr>
          <w:p w14:paraId="6924A82A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Varrás</w:t>
            </w:r>
            <w:r>
              <w:t xml:space="preserve"> eszközei</w:t>
            </w:r>
          </w:p>
          <w:p w14:paraId="3E5449DF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42A2B818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uhajavítási</w:t>
            </w:r>
            <w:r>
              <w:t xml:space="preserve"> </w:t>
            </w:r>
            <w:r>
              <w:rPr>
                <w:spacing w:val="-1"/>
              </w:rPr>
              <w:t>műveletek,</w:t>
            </w:r>
            <w:r>
              <w:t xml:space="preserve"> </w:t>
            </w:r>
            <w:r>
              <w:rPr>
                <w:spacing w:val="-1"/>
              </w:rPr>
              <w:t>gomb</w:t>
            </w:r>
            <w:r>
              <w:t xml:space="preserve"> </w:t>
            </w:r>
            <w:r>
              <w:rPr>
                <w:spacing w:val="-1"/>
              </w:rPr>
              <w:t>felvarrása,</w:t>
            </w:r>
            <w:r>
              <w:t xml:space="preserve"> szakadás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bevarrása</w:t>
            </w:r>
          </w:p>
          <w:p w14:paraId="777D4084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B20F2F4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  <w:r>
              <w:rPr>
                <w:spacing w:val="-1"/>
              </w:rPr>
              <w:t>Kézi- és</w:t>
            </w:r>
            <w:r>
              <w:t xml:space="preserve"> </w:t>
            </w:r>
            <w:r>
              <w:rPr>
                <w:spacing w:val="-1"/>
              </w:rPr>
              <w:t>gépi</w:t>
            </w:r>
            <w:r>
              <w:t xml:space="preserve"> </w:t>
            </w:r>
            <w:r>
              <w:rPr>
                <w:spacing w:val="-1"/>
              </w:rPr>
              <w:t>varrás</w:t>
            </w:r>
            <w:r>
              <w:t xml:space="preserve"> alapjai</w:t>
            </w:r>
          </w:p>
          <w:p w14:paraId="5A153CCD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7BCA6D38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FCCFB00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5C5FA02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Öltésfajták</w:t>
            </w:r>
            <w: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alkalmazási</w:t>
            </w:r>
            <w:r>
              <w:t xml:space="preserve"> </w:t>
            </w:r>
            <w:r>
              <w:rPr>
                <w:spacing w:val="-1"/>
              </w:rPr>
              <w:t>területeik</w:t>
            </w:r>
          </w:p>
          <w:p w14:paraId="6714CB62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23CB5255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4A2257A7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2289742B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0E3A4893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6CFEF6A8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Hímzés (pl.: </w:t>
            </w:r>
            <w:r>
              <w:rPr>
                <w:spacing w:val="-1"/>
              </w:rPr>
              <w:t>keresztszemes,</w:t>
            </w:r>
            <w:r>
              <w:t xml:space="preserve"> </w:t>
            </w:r>
            <w:r>
              <w:rPr>
                <w:spacing w:val="-1"/>
              </w:rPr>
              <w:t>gobelin)</w:t>
            </w:r>
          </w:p>
          <w:p w14:paraId="0C498146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AF0FFD1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Varrással,</w:t>
            </w:r>
            <w:r>
              <w:t xml:space="preserve"> hímzéssel készült </w:t>
            </w:r>
            <w:r>
              <w:rPr>
                <w:spacing w:val="-1"/>
              </w:rPr>
              <w:t>ajándéktárgyak</w:t>
            </w:r>
          </w:p>
          <w:p w14:paraId="0A92E745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40BEFCBC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épviseletek</w:t>
            </w:r>
          </w:p>
          <w:p w14:paraId="79F29AC0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B27AB83" w14:textId="77777777" w:rsidR="000C7C1C" w:rsidRPr="003D0CB9" w:rsidRDefault="000C7C1C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Nem</w:t>
            </w:r>
            <w:r>
              <w:t xml:space="preserve"> </w:t>
            </w:r>
            <w:r>
              <w:rPr>
                <w:spacing w:val="-1"/>
              </w:rPr>
              <w:t>kötelezően:</w:t>
            </w:r>
            <w:r>
              <w:t xml:space="preserve"> a </w:t>
            </w:r>
            <w:r>
              <w:rPr>
                <w:spacing w:val="-1"/>
              </w:rPr>
              <w:t>horgolás,</w:t>
            </w:r>
            <w:r>
              <w:t xml:space="preserve"> köté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yagának,</w:t>
            </w:r>
            <w:r>
              <w:rPr>
                <w:spacing w:val="49"/>
              </w:rPr>
              <w:t xml:space="preserve"> </w:t>
            </w:r>
            <w:r>
              <w:t xml:space="preserve">eszközeinek </w:t>
            </w:r>
            <w:r>
              <w:rPr>
                <w:spacing w:val="-1"/>
              </w:rPr>
              <w:t>megismerése</w:t>
            </w:r>
          </w:p>
        </w:tc>
        <w:tc>
          <w:tcPr>
            <w:tcW w:w="3808" w:type="dxa"/>
          </w:tcPr>
          <w:p w14:paraId="6BEBB2DA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Tű, </w:t>
            </w:r>
            <w:r>
              <w:rPr>
                <w:spacing w:val="-1"/>
              </w:rPr>
              <w:t>cérna használata.</w:t>
            </w:r>
          </w:p>
          <w:p w14:paraId="4C39558C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Leszakadt</w:t>
            </w:r>
            <w:r>
              <w:t xml:space="preserve"> </w:t>
            </w:r>
            <w:r>
              <w:rPr>
                <w:spacing w:val="-1"/>
              </w:rPr>
              <w:t>gomb</w:t>
            </w:r>
            <w:r>
              <w:t xml:space="preserve"> </w:t>
            </w:r>
            <w:r>
              <w:rPr>
                <w:spacing w:val="-1"/>
              </w:rPr>
              <w:t>felvarrása,</w:t>
            </w:r>
            <w:r>
              <w:t xml:space="preserve"> </w:t>
            </w:r>
            <w:r>
              <w:rPr>
                <w:spacing w:val="-1"/>
              </w:rPr>
              <w:t>rojtos</w:t>
            </w:r>
            <w:r>
              <w:t xml:space="preserve"> szél </w:t>
            </w:r>
            <w:r>
              <w:rPr>
                <w:spacing w:val="-1"/>
              </w:rPr>
              <w:t>beszegése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kasztó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felvarrása.</w:t>
            </w:r>
          </w:p>
          <w:p w14:paraId="4E93BB8B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Látogatás</w:t>
            </w:r>
            <w:r>
              <w:t xml:space="preserve"> eg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varrodába.</w:t>
            </w:r>
          </w:p>
          <w:p w14:paraId="148E9B9D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3DF4A0E4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Fércöltés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épöltés.</w:t>
            </w:r>
          </w:p>
          <w:p w14:paraId="6CCD0FE9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1E8499F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175D0280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6635A2A4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Boszorkányöltés,</w:t>
            </w:r>
            <w:r>
              <w:t xml:space="preserve"> </w:t>
            </w:r>
            <w:r>
              <w:rPr>
                <w:spacing w:val="-1"/>
              </w:rPr>
              <w:t>pelenkaöltés</w:t>
            </w:r>
            <w:r>
              <w:t xml:space="preserve"> </w:t>
            </w:r>
            <w:r>
              <w:rPr>
                <w:spacing w:val="-1"/>
              </w:rPr>
              <w:t>alkalmazása.</w:t>
            </w:r>
          </w:p>
          <w:p w14:paraId="32AD6BFC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z </w:t>
            </w:r>
            <w:r>
              <w:rPr>
                <w:spacing w:val="-1"/>
              </w:rPr>
              <w:t>eddig</w:t>
            </w:r>
            <w:r>
              <w:rPr>
                <w:spacing w:val="-2"/>
              </w:rPr>
              <w:t xml:space="preserve"> </w:t>
            </w:r>
            <w:r>
              <w:t xml:space="preserve">tanult </w:t>
            </w:r>
            <w:r>
              <w:rPr>
                <w:spacing w:val="-1"/>
              </w:rPr>
              <w:t>öltésfajtá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yakorlás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t xml:space="preserve"> </w:t>
            </w:r>
            <w:r>
              <w:rPr>
                <w:spacing w:val="-1"/>
              </w:rPr>
              <w:t>alkalmazása.</w:t>
            </w:r>
          </w:p>
          <w:p w14:paraId="4214666F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23AA7988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</w:pPr>
          </w:p>
          <w:p w14:paraId="5E051BA3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Hímzési </w:t>
            </w:r>
            <w:r>
              <w:rPr>
                <w:spacing w:val="-1"/>
              </w:rPr>
              <w:t>előkészületek,</w:t>
            </w:r>
            <w:r>
              <w:t xml:space="preserve"> </w:t>
            </w:r>
            <w:r>
              <w:rPr>
                <w:spacing w:val="-1"/>
              </w:rPr>
              <w:t>megtervezése,</w:t>
            </w:r>
            <w:r>
              <w:t xml:space="preserve"> </w:t>
            </w:r>
            <w:r>
              <w:rPr>
                <w:spacing w:val="-1"/>
              </w:rPr>
              <w:t>öltésfajta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kiválasztása.</w:t>
            </w:r>
          </w:p>
          <w:p w14:paraId="05023621" w14:textId="77777777" w:rsidR="000C7C1C" w:rsidRDefault="000C7C1C" w:rsidP="00B970A7">
            <w:pPr>
              <w:rPr>
                <w:spacing w:val="-1"/>
              </w:rPr>
            </w:pPr>
          </w:p>
          <w:p w14:paraId="40E33168" w14:textId="77777777" w:rsidR="000C7C1C" w:rsidRDefault="000C7C1C" w:rsidP="00B970A7">
            <w:pPr>
              <w:rPr>
                <w:spacing w:val="-1"/>
              </w:rPr>
            </w:pPr>
          </w:p>
          <w:p w14:paraId="66EB3D11" w14:textId="77777777" w:rsidR="000C7C1C" w:rsidRDefault="000C7C1C" w:rsidP="00B970A7">
            <w:pPr>
              <w:rPr>
                <w:spacing w:val="-1"/>
              </w:rPr>
            </w:pPr>
          </w:p>
          <w:p w14:paraId="6992B0A8" w14:textId="77777777" w:rsidR="000C7C1C" w:rsidRPr="00ED5904" w:rsidRDefault="000C7C1C" w:rsidP="00B970A7">
            <w:pPr>
              <w:rPr>
                <w:sz w:val="22"/>
                <w:szCs w:val="22"/>
              </w:rPr>
            </w:pPr>
            <w:r w:rsidRPr="00ED5904">
              <w:rPr>
                <w:spacing w:val="-1"/>
              </w:rPr>
              <w:t>Egyszerűbb darabok</w:t>
            </w:r>
            <w:r>
              <w:t xml:space="preserve"> készítése</w:t>
            </w:r>
            <w:r w:rsidRPr="00ED5904">
              <w:rPr>
                <w:spacing w:val="-1"/>
              </w:rPr>
              <w:t xml:space="preserve"> segítséggel.</w:t>
            </w:r>
          </w:p>
        </w:tc>
        <w:tc>
          <w:tcPr>
            <w:tcW w:w="2338" w:type="dxa"/>
          </w:tcPr>
          <w:p w14:paraId="3B90040F" w14:textId="77777777" w:rsidR="000C7C1C" w:rsidRPr="00E27E18" w:rsidRDefault="000C7C1C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>
              <w:t xml:space="preserve">A </w:t>
            </w:r>
            <w:r>
              <w:rPr>
                <w:spacing w:val="-1"/>
              </w:rPr>
              <w:t>varrással</w:t>
            </w:r>
            <w:r>
              <w:t xml:space="preserve"> </w:t>
            </w:r>
            <w:r>
              <w:rPr>
                <w:spacing w:val="-1"/>
              </w:rPr>
              <w:t>kapcsolatos</w:t>
            </w:r>
            <w:r>
              <w:t xml:space="preserve"> </w:t>
            </w:r>
            <w:r>
              <w:rPr>
                <w:spacing w:val="-1"/>
              </w:rPr>
              <w:t>fogalmak</w:t>
            </w:r>
            <w:r>
              <w:t xml:space="preserve"> bővítése, </w:t>
            </w:r>
            <w:r>
              <w:rPr>
                <w:spacing w:val="-1"/>
              </w:rPr>
              <w:t>ismétlése.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Öltésfajták:</w:t>
            </w:r>
            <w:r>
              <w:t xml:space="preserve"> kézi </w:t>
            </w:r>
            <w:r>
              <w:rPr>
                <w:spacing w:val="-1"/>
              </w:rPr>
              <w:t>öltés/fűzőöltés,</w:t>
            </w:r>
            <w:r>
              <w:t xml:space="preserve"> </w:t>
            </w:r>
            <w:r>
              <w:rPr>
                <w:spacing w:val="-1"/>
              </w:rPr>
              <w:t>láncöltés,</w:t>
            </w:r>
            <w:r>
              <w:t xml:space="preserve"> </w:t>
            </w:r>
            <w:r>
              <w:rPr>
                <w:spacing w:val="-1"/>
              </w:rPr>
              <w:t>tisztázó/cikcakköltés,</w:t>
            </w:r>
            <w:r>
              <w:rPr>
                <w:spacing w:val="95"/>
              </w:rPr>
              <w:t xml:space="preserve"> </w:t>
            </w:r>
            <w:r>
              <w:rPr>
                <w:spacing w:val="-1"/>
              </w:rPr>
              <w:t>keresztöltés,</w:t>
            </w:r>
            <w:r>
              <w:t xml:space="preserve"> </w:t>
            </w:r>
            <w:r>
              <w:rPr>
                <w:spacing w:val="-1"/>
              </w:rPr>
              <w:t>szegő/pelenkaöltés,</w:t>
            </w:r>
            <w:r>
              <w:t xml:space="preserve"> </w:t>
            </w:r>
            <w:r>
              <w:rPr>
                <w:spacing w:val="-1"/>
              </w:rPr>
              <w:t>boszorkányöltés</w:t>
            </w:r>
          </w:p>
        </w:tc>
        <w:tc>
          <w:tcPr>
            <w:tcW w:w="3622" w:type="dxa"/>
          </w:tcPr>
          <w:p w14:paraId="1EF883ED" w14:textId="77777777" w:rsidR="000C7C1C" w:rsidRDefault="000C7C1C" w:rsidP="00B970A7">
            <w:pPr>
              <w:pStyle w:val="Szvegtrzs"/>
              <w:tabs>
                <w:tab w:val="left" w:pos="124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DD3926">
              <w:t xml:space="preserve">Tudjon </w:t>
            </w:r>
            <w:r w:rsidRPr="00DD3926">
              <w:rPr>
                <w:spacing w:val="-1"/>
              </w:rPr>
              <w:t>önállóan</w:t>
            </w:r>
            <w:r w:rsidRPr="00DD3926">
              <w:t xml:space="preserve"> </w:t>
            </w:r>
            <w:r w:rsidRPr="00DD3926">
              <w:rPr>
                <w:spacing w:val="-1"/>
              </w:rPr>
              <w:t>ruhát</w:t>
            </w:r>
            <w:r w:rsidRPr="00DD3926">
              <w:t xml:space="preserve"> javítani (tű, </w:t>
            </w:r>
            <w:r w:rsidRPr="00DD3926">
              <w:rPr>
                <w:spacing w:val="-1"/>
              </w:rPr>
              <w:t>cérna</w:t>
            </w:r>
            <w:r w:rsidRPr="00DD3926">
              <w:t xml:space="preserve"> </w:t>
            </w:r>
            <w:r w:rsidRPr="00DD3926">
              <w:rPr>
                <w:spacing w:val="-1"/>
              </w:rPr>
              <w:t>alkalmazása,</w:t>
            </w:r>
            <w:r>
              <w:rPr>
                <w:spacing w:val="-1"/>
              </w:rPr>
              <w:t xml:space="preserve"> gomb</w:t>
            </w:r>
            <w:r>
              <w:t xml:space="preserve"> </w:t>
            </w:r>
            <w:r>
              <w:rPr>
                <w:spacing w:val="-1"/>
              </w:rPr>
              <w:t>felvarrása,</w:t>
            </w:r>
            <w:r>
              <w:t xml:space="preserve"> akasztó </w:t>
            </w:r>
            <w:r>
              <w:rPr>
                <w:spacing w:val="-1"/>
              </w:rPr>
              <w:t>felvarrása,</w:t>
            </w:r>
            <w:r>
              <w:t xml:space="preserve"> </w:t>
            </w:r>
            <w:r>
              <w:rPr>
                <w:spacing w:val="-1"/>
              </w:rPr>
              <w:t xml:space="preserve">szegés) </w:t>
            </w:r>
            <w:r>
              <w:t>Tudja</w:t>
            </w:r>
            <w:r>
              <w:rPr>
                <w:spacing w:val="-1"/>
              </w:rPr>
              <w:t xml:space="preserve"> alkalmazni</w:t>
            </w:r>
            <w:r>
              <w:t xml:space="preserve"> a </w:t>
            </w:r>
            <w:r>
              <w:rPr>
                <w:spacing w:val="-1"/>
              </w:rPr>
              <w:t>munkadarabon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anult hímzési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technikákat.</w:t>
            </w:r>
          </w:p>
          <w:p w14:paraId="3EE9D1B9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2B1F69A5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6F24A4B2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6BCF44FC" w14:textId="77777777" w:rsidR="000C7C1C" w:rsidRPr="00ED5904" w:rsidRDefault="000C7C1C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ED5904">
              <w:rPr>
                <w:spacing w:val="-1"/>
              </w:rPr>
              <w:t>Mutasson</w:t>
            </w:r>
            <w:r>
              <w:t xml:space="preserve"> </w:t>
            </w:r>
            <w:r w:rsidRPr="00ED5904">
              <w:rPr>
                <w:spacing w:val="-1"/>
              </w:rPr>
              <w:t>érdeklődést,</w:t>
            </w:r>
            <w:r>
              <w:t xml:space="preserve"> aktivitást, </w:t>
            </w:r>
            <w:r w:rsidRPr="00ED5904">
              <w:rPr>
                <w:spacing w:val="-1"/>
              </w:rPr>
              <w:t>legyen</w:t>
            </w:r>
            <w:r>
              <w:t xml:space="preserve"> </w:t>
            </w:r>
            <w:r w:rsidRPr="00ED5904">
              <w:rPr>
                <w:spacing w:val="-1"/>
              </w:rPr>
              <w:t>kitartó</w:t>
            </w:r>
            <w:r w:rsidRPr="00ED5904">
              <w:rPr>
                <w:spacing w:val="47"/>
              </w:rPr>
              <w:t xml:space="preserve"> </w:t>
            </w:r>
            <w:r w:rsidRPr="00ED5904">
              <w:rPr>
                <w:spacing w:val="-1"/>
              </w:rPr>
              <w:t>munkavégzés</w:t>
            </w:r>
            <w:r>
              <w:t xml:space="preserve"> </w:t>
            </w:r>
            <w:r w:rsidRPr="00ED5904">
              <w:rPr>
                <w:spacing w:val="-1"/>
              </w:rPr>
              <w:t>során.</w:t>
            </w:r>
          </w:p>
        </w:tc>
      </w:tr>
    </w:tbl>
    <w:p w14:paraId="66B39597" w14:textId="188A3763" w:rsid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  <w:r>
        <w:rPr>
          <w:spacing w:val="-1"/>
        </w:rPr>
        <w:br w:type="page"/>
      </w:r>
    </w:p>
    <w:p w14:paraId="097B8C16" w14:textId="6DF42771" w:rsidR="000C7C1C" w:rsidRP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0C7C1C">
        <w:rPr>
          <w:b/>
          <w:spacing w:val="-1"/>
        </w:rPr>
        <w:lastRenderedPageBreak/>
        <w:t>Évfolyam: 12</w:t>
      </w:r>
    </w:p>
    <w:p w14:paraId="63B9E788" w14:textId="77777777" w:rsid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C7C1C" w:rsidRPr="00A37773" w14:paraId="48A74A0A" w14:textId="77777777" w:rsidTr="00B970A7">
        <w:tc>
          <w:tcPr>
            <w:tcW w:w="8260" w:type="dxa"/>
            <w:gridSpan w:val="2"/>
          </w:tcPr>
          <w:p w14:paraId="4713C2AA" w14:textId="77777777" w:rsidR="000C7C1C" w:rsidRPr="001349A2" w:rsidRDefault="000C7C1C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Virágápolás</w:t>
            </w:r>
          </w:p>
          <w:p w14:paraId="5C1FD46A" w14:textId="77777777" w:rsidR="000C7C1C" w:rsidRPr="00CF7666" w:rsidRDefault="000C7C1C" w:rsidP="00B970A7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Növények</w:t>
            </w:r>
            <w:r w:rsidRPr="00DD3926">
              <w:t xml:space="preserve"> </w:t>
            </w:r>
            <w:r w:rsidRPr="00DD3926">
              <w:rPr>
                <w:spacing w:val="-1"/>
              </w:rPr>
              <w:t>tulajdonságainak,</w:t>
            </w:r>
            <w:r w:rsidRPr="00DD3926">
              <w:t xml:space="preserve"> </w:t>
            </w:r>
            <w:r w:rsidRPr="00DD3926">
              <w:rPr>
                <w:spacing w:val="-1"/>
              </w:rPr>
              <w:t>szükségleteine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,</w:t>
            </w:r>
            <w:r w:rsidRPr="00DD3926">
              <w:t xml:space="preserve"> </w:t>
            </w:r>
            <w:r w:rsidRPr="00DD3926">
              <w:rPr>
                <w:spacing w:val="-1"/>
              </w:rPr>
              <w:t>virágápolási</w:t>
            </w:r>
            <w:r w:rsidRPr="00DD3926">
              <w:rPr>
                <w:spacing w:val="95"/>
              </w:rPr>
              <w:t xml:space="preserve"> </w:t>
            </w:r>
            <w:r w:rsidRPr="00DD3926">
              <w:rPr>
                <w:spacing w:val="-1"/>
              </w:rPr>
              <w:t>alapkellékek.</w:t>
            </w:r>
          </w:p>
        </w:tc>
        <w:tc>
          <w:tcPr>
            <w:tcW w:w="2338" w:type="dxa"/>
          </w:tcPr>
          <w:p w14:paraId="4C24CC7C" w14:textId="77777777" w:rsidR="000C7C1C" w:rsidRPr="00A37773" w:rsidRDefault="000C7C1C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3AC5930E" w14:textId="77777777" w:rsidR="000C7C1C" w:rsidRPr="00A37773" w:rsidRDefault="000C7C1C" w:rsidP="00B970A7">
            <w:pPr>
              <w:rPr>
                <w:b/>
              </w:rPr>
            </w:pPr>
            <w:r>
              <w:rPr>
                <w:b/>
              </w:rPr>
              <w:t>Óraszám: 20</w:t>
            </w:r>
          </w:p>
        </w:tc>
      </w:tr>
      <w:tr w:rsidR="000C7C1C" w:rsidRPr="001A2BF8" w14:paraId="5DBAD953" w14:textId="77777777" w:rsidTr="00B970A7">
        <w:tc>
          <w:tcPr>
            <w:tcW w:w="4452" w:type="dxa"/>
          </w:tcPr>
          <w:p w14:paraId="54D04630" w14:textId="77777777" w:rsidR="000C7C1C" w:rsidRPr="001A2BF8" w:rsidRDefault="000C7C1C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55217022" w14:textId="77777777" w:rsidR="000C7C1C" w:rsidRPr="001A2BF8" w:rsidRDefault="000C7C1C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7ED7BA3D" w14:textId="77777777" w:rsidR="000C7C1C" w:rsidRPr="001A2BF8" w:rsidRDefault="000C7C1C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3510B9F6" w14:textId="77777777" w:rsidR="000C7C1C" w:rsidRPr="001A2BF8" w:rsidRDefault="000C7C1C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C7C1C" w:rsidRPr="00ED5904" w14:paraId="265A1011" w14:textId="77777777" w:rsidTr="00B970A7">
        <w:tc>
          <w:tcPr>
            <w:tcW w:w="4452" w:type="dxa"/>
          </w:tcPr>
          <w:p w14:paraId="64301F84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Irányítással</w:t>
            </w:r>
            <w:r w:rsidRPr="00DD3926">
              <w:t xml:space="preserve"> </w:t>
            </w:r>
            <w:r w:rsidRPr="005331F2">
              <w:rPr>
                <w:spacing w:val="-1"/>
              </w:rPr>
              <w:t>cserepes</w:t>
            </w:r>
            <w:r w:rsidRPr="00DD3926">
              <w:t xml:space="preserve"> </w:t>
            </w:r>
            <w:r w:rsidRPr="005331F2">
              <w:rPr>
                <w:spacing w:val="-1"/>
              </w:rPr>
              <w:t>virágok</w:t>
            </w:r>
            <w:r w:rsidRPr="00DD3926">
              <w:t xml:space="preserve"> </w:t>
            </w:r>
            <w:r w:rsidRPr="005331F2">
              <w:rPr>
                <w:spacing w:val="-1"/>
              </w:rPr>
              <w:t>ültetése,</w:t>
            </w:r>
            <w:r w:rsidRPr="005331F2">
              <w:rPr>
                <w:spacing w:val="2"/>
              </w:rPr>
              <w:t xml:space="preserve"> </w:t>
            </w:r>
            <w:r w:rsidRPr="005331F2">
              <w:rPr>
                <w:spacing w:val="-1"/>
              </w:rPr>
              <w:t>gondozása.</w:t>
            </w:r>
          </w:p>
          <w:p w14:paraId="2535E70B" w14:textId="77777777" w:rsidR="000C7C1C" w:rsidRPr="005331F2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FED4D8A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ágott</w:t>
            </w:r>
            <w:r w:rsidRPr="00DD3926">
              <w:t xml:space="preserve"> </w:t>
            </w:r>
            <w:r w:rsidRPr="005331F2">
              <w:rPr>
                <w:spacing w:val="-1"/>
              </w:rPr>
              <w:t>virágok</w:t>
            </w:r>
            <w:r w:rsidRPr="005331F2">
              <w:rPr>
                <w:spacing w:val="2"/>
              </w:rPr>
              <w:t xml:space="preserve"> </w:t>
            </w:r>
            <w:r w:rsidRPr="005331F2">
              <w:rPr>
                <w:spacing w:val="-1"/>
              </w:rPr>
              <w:t>gondozása.</w:t>
            </w:r>
          </w:p>
          <w:p w14:paraId="6DC477FA" w14:textId="77777777" w:rsidR="000C7C1C" w:rsidRPr="005331F2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53BB1A6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irágfajták</w:t>
            </w:r>
            <w:r w:rsidRPr="00DD3926">
              <w:t xml:space="preserve"> </w:t>
            </w:r>
            <w:r w:rsidRPr="005331F2">
              <w:rPr>
                <w:spacing w:val="-1"/>
              </w:rPr>
              <w:t>ismerete.</w:t>
            </w:r>
          </w:p>
          <w:p w14:paraId="7E1B02A5" w14:textId="77777777" w:rsidR="000C7C1C" w:rsidRPr="005331F2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6D416FDF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irágvásárlás,</w:t>
            </w:r>
            <w:r w:rsidRPr="00DD3926">
              <w:t xml:space="preserve"> illemtudó </w:t>
            </w:r>
            <w:r w:rsidRPr="005331F2">
              <w:rPr>
                <w:spacing w:val="-1"/>
              </w:rPr>
              <w:t>viselkedés</w:t>
            </w:r>
            <w:r w:rsidRPr="00DD3926">
              <w:t xml:space="preserve"> </w:t>
            </w:r>
            <w:r w:rsidRPr="005331F2">
              <w:rPr>
                <w:spacing w:val="-1"/>
              </w:rPr>
              <w:t>szabályai.</w:t>
            </w:r>
          </w:p>
          <w:p w14:paraId="026DA8A4" w14:textId="77777777" w:rsidR="000C7C1C" w:rsidRPr="005331F2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43EB3AF9" w14:textId="77777777" w:rsidR="000C7C1C" w:rsidRPr="003D0CB9" w:rsidRDefault="000C7C1C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Virágkompozíciók.</w:t>
            </w:r>
          </w:p>
        </w:tc>
        <w:tc>
          <w:tcPr>
            <w:tcW w:w="3808" w:type="dxa"/>
          </w:tcPr>
          <w:p w14:paraId="3242406C" w14:textId="77777777" w:rsidR="000C7C1C" w:rsidRPr="005331F2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irágültetés,</w:t>
            </w:r>
            <w:r w:rsidRPr="00DD3926">
              <w:t xml:space="preserve"> </w:t>
            </w:r>
            <w:r w:rsidRPr="005331F2">
              <w:rPr>
                <w:spacing w:val="-1"/>
              </w:rPr>
              <w:t>palántázás,</w:t>
            </w:r>
            <w:r w:rsidRPr="00DD3926">
              <w:t xml:space="preserve"> </w:t>
            </w:r>
            <w:r w:rsidRPr="005331F2">
              <w:rPr>
                <w:spacing w:val="-1"/>
              </w:rPr>
              <w:t>gondozás.</w:t>
            </w:r>
          </w:p>
          <w:p w14:paraId="32AE312C" w14:textId="77777777" w:rsidR="000C7C1C" w:rsidRPr="005331F2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ágott</w:t>
            </w:r>
            <w:r w:rsidRPr="00DD3926">
              <w:t xml:space="preserve"> virág</w:t>
            </w:r>
            <w:r w:rsidRPr="005331F2">
              <w:rPr>
                <w:spacing w:val="-3"/>
              </w:rPr>
              <w:t xml:space="preserve"> </w:t>
            </w:r>
            <w:r w:rsidRPr="005331F2">
              <w:rPr>
                <w:spacing w:val="-1"/>
              </w:rPr>
              <w:t xml:space="preserve">vázába </w:t>
            </w:r>
            <w:r w:rsidRPr="00DD3926">
              <w:t xml:space="preserve">tétele, </w:t>
            </w:r>
            <w:r w:rsidRPr="005331F2">
              <w:rPr>
                <w:spacing w:val="-1"/>
              </w:rPr>
              <w:t>gondozása.</w:t>
            </w:r>
          </w:p>
          <w:p w14:paraId="5FA138D4" w14:textId="77777777" w:rsidR="000C7C1C" w:rsidRPr="005331F2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Szobanövények,</w:t>
            </w:r>
            <w:r w:rsidRPr="00DD3926">
              <w:t xml:space="preserve"> vágott </w:t>
            </w:r>
            <w:r w:rsidRPr="005331F2">
              <w:rPr>
                <w:spacing w:val="-1"/>
              </w:rPr>
              <w:t>virágokat,</w:t>
            </w:r>
            <w:r w:rsidRPr="00DD3926">
              <w:t xml:space="preserve"> </w:t>
            </w:r>
            <w:r w:rsidRPr="005331F2">
              <w:rPr>
                <w:spacing w:val="-1"/>
              </w:rPr>
              <w:t>mezei</w:t>
            </w:r>
            <w:r w:rsidRPr="00DD3926">
              <w:t xml:space="preserve"> </w:t>
            </w:r>
            <w:r w:rsidRPr="005331F2">
              <w:rPr>
                <w:spacing w:val="-1"/>
              </w:rPr>
              <w:t>virágok</w:t>
            </w:r>
            <w:r w:rsidRPr="005331F2">
              <w:rPr>
                <w:spacing w:val="47"/>
              </w:rPr>
              <w:t xml:space="preserve"> </w:t>
            </w:r>
            <w:r w:rsidRPr="005331F2">
              <w:rPr>
                <w:spacing w:val="-1"/>
              </w:rPr>
              <w:t>megkülönböztetése.</w:t>
            </w:r>
          </w:p>
          <w:p w14:paraId="470E00AC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F3C9049" w14:textId="77777777" w:rsidR="000C7C1C" w:rsidRPr="005331F2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5331F2">
              <w:rPr>
                <w:spacing w:val="-1"/>
              </w:rPr>
              <w:t>Virágbolt</w:t>
            </w:r>
            <w:r w:rsidRPr="00DD3926">
              <w:t xml:space="preserve"> </w:t>
            </w:r>
            <w:r w:rsidRPr="005331F2">
              <w:rPr>
                <w:spacing w:val="-1"/>
              </w:rPr>
              <w:t>látogatása.</w:t>
            </w:r>
          </w:p>
          <w:p w14:paraId="51783D80" w14:textId="77777777" w:rsidR="000C7C1C" w:rsidRDefault="000C7C1C" w:rsidP="00B970A7">
            <w:pPr>
              <w:rPr>
                <w:spacing w:val="-1"/>
              </w:rPr>
            </w:pPr>
          </w:p>
          <w:p w14:paraId="0CDC3071" w14:textId="77777777" w:rsidR="000C7C1C" w:rsidRDefault="000C7C1C" w:rsidP="00B970A7">
            <w:pPr>
              <w:rPr>
                <w:spacing w:val="-1"/>
              </w:rPr>
            </w:pPr>
          </w:p>
          <w:p w14:paraId="763B29D4" w14:textId="77777777" w:rsidR="000C7C1C" w:rsidRDefault="000C7C1C" w:rsidP="00B970A7">
            <w:pPr>
              <w:rPr>
                <w:spacing w:val="-1"/>
              </w:rPr>
            </w:pPr>
          </w:p>
          <w:p w14:paraId="56C08E7E" w14:textId="77777777" w:rsidR="000C7C1C" w:rsidRPr="005331F2" w:rsidRDefault="000C7C1C" w:rsidP="00B970A7">
            <w:pPr>
              <w:rPr>
                <w:sz w:val="22"/>
                <w:szCs w:val="22"/>
              </w:rPr>
            </w:pPr>
            <w:r w:rsidRPr="005331F2">
              <w:rPr>
                <w:spacing w:val="-1"/>
              </w:rPr>
              <w:t>Virágkompozíció</w:t>
            </w:r>
            <w:r w:rsidRPr="00DD3926">
              <w:t xml:space="preserve"> </w:t>
            </w:r>
            <w:r w:rsidRPr="005331F2">
              <w:rPr>
                <w:spacing w:val="-1"/>
              </w:rPr>
              <w:t>készítése száraz</w:t>
            </w:r>
            <w:r w:rsidRPr="005331F2">
              <w:rPr>
                <w:spacing w:val="1"/>
              </w:rPr>
              <w:t xml:space="preserve"> </w:t>
            </w:r>
            <w:r w:rsidRPr="005331F2">
              <w:rPr>
                <w:spacing w:val="-1"/>
              </w:rPr>
              <w:t>és</w:t>
            </w:r>
            <w:r w:rsidRPr="00DD3926">
              <w:t xml:space="preserve"> élő </w:t>
            </w:r>
            <w:r w:rsidRPr="005331F2">
              <w:rPr>
                <w:spacing w:val="-1"/>
              </w:rPr>
              <w:t>növényekből</w:t>
            </w:r>
            <w:r w:rsidRPr="005331F2">
              <w:rPr>
                <w:spacing w:val="3"/>
              </w:rPr>
              <w:t xml:space="preserve"> </w:t>
            </w:r>
            <w:r w:rsidRPr="00DD3926">
              <w:t>-</w:t>
            </w:r>
            <w:r w:rsidRPr="005331F2">
              <w:rPr>
                <w:spacing w:val="71"/>
              </w:rPr>
              <w:t xml:space="preserve"> </w:t>
            </w:r>
            <w:r w:rsidRPr="005331F2">
              <w:rPr>
                <w:spacing w:val="-1"/>
              </w:rPr>
              <w:t>virágcsokor,</w:t>
            </w:r>
            <w:r w:rsidRPr="00DD3926">
              <w:t xml:space="preserve"> </w:t>
            </w:r>
            <w:r w:rsidRPr="005331F2">
              <w:rPr>
                <w:spacing w:val="-1"/>
              </w:rPr>
              <w:t>koszorú,</w:t>
            </w:r>
            <w:r w:rsidRPr="00DD3926">
              <w:t xml:space="preserve"> </w:t>
            </w:r>
            <w:r w:rsidRPr="005331F2">
              <w:rPr>
                <w:spacing w:val="-1"/>
              </w:rPr>
              <w:t>fali</w:t>
            </w:r>
            <w:r w:rsidRPr="005331F2">
              <w:rPr>
                <w:spacing w:val="3"/>
              </w:rPr>
              <w:t xml:space="preserve"> </w:t>
            </w:r>
            <w:r w:rsidRPr="005331F2">
              <w:rPr>
                <w:spacing w:val="-1"/>
              </w:rPr>
              <w:t>dekoráció,</w:t>
            </w:r>
            <w:r w:rsidRPr="005331F2">
              <w:rPr>
                <w:spacing w:val="2"/>
              </w:rPr>
              <w:t xml:space="preserve"> </w:t>
            </w:r>
            <w:r w:rsidRPr="00DD3926">
              <w:t>ajtódísz.</w:t>
            </w:r>
          </w:p>
        </w:tc>
        <w:tc>
          <w:tcPr>
            <w:tcW w:w="2338" w:type="dxa"/>
          </w:tcPr>
          <w:p w14:paraId="342767F1" w14:textId="77777777" w:rsidR="000C7C1C" w:rsidRDefault="000C7C1C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rPr>
                <w:spacing w:val="-1"/>
              </w:rPr>
              <w:t>agyag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granulátum,</w:t>
            </w:r>
            <w:r w:rsidRPr="00DD3926">
              <w:t xml:space="preserve"> ült</w:t>
            </w:r>
            <w:r w:rsidRPr="00DD3926">
              <w:rPr>
                <w:spacing w:val="-1"/>
              </w:rPr>
              <w:t xml:space="preserve"> etőfa,</w:t>
            </w:r>
            <w:r w:rsidRPr="00DD3926">
              <w:t xml:space="preserve"> </w:t>
            </w:r>
            <w:r w:rsidRPr="00DD3926">
              <w:rPr>
                <w:spacing w:val="-1"/>
              </w:rPr>
              <w:t>tápoldat,</w:t>
            </w:r>
            <w:r w:rsidRPr="00DD3926">
              <w:t xml:space="preserve"> </w:t>
            </w:r>
            <w:r w:rsidRPr="00DD3926">
              <w:rPr>
                <w:spacing w:val="-1"/>
              </w:rPr>
              <w:t>virágtetű</w:t>
            </w:r>
            <w:r w:rsidRPr="00DD3926">
              <w:t xml:space="preserve"> irtó szer,</w:t>
            </w:r>
          </w:p>
          <w:p w14:paraId="66CB5F2A" w14:textId="77777777" w:rsidR="000C7C1C" w:rsidRPr="00E27E18" w:rsidRDefault="000C7C1C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 xml:space="preserve">kompozíció, </w:t>
            </w:r>
            <w:r w:rsidRPr="00DD3926">
              <w:rPr>
                <w:spacing w:val="-1"/>
              </w:rPr>
              <w:t>szárazvir</w:t>
            </w:r>
            <w:r w:rsidRPr="00DD3926">
              <w:rPr>
                <w:spacing w:val="-2"/>
              </w:rPr>
              <w:t xml:space="preserve"> ág,</w:t>
            </w:r>
            <w:r w:rsidRPr="00DD3926">
              <w:rPr>
                <w:spacing w:val="2"/>
              </w:rPr>
              <w:t xml:space="preserve"> </w:t>
            </w:r>
            <w:r w:rsidRPr="00DD3926">
              <w:t xml:space="preserve">asztaldísz, </w:t>
            </w:r>
            <w:r w:rsidRPr="00DD3926">
              <w:rPr>
                <w:spacing w:val="-1"/>
              </w:rPr>
              <w:t>adventi</w:t>
            </w:r>
            <w:r w:rsidRPr="00DD3926">
              <w:t xml:space="preserve"> </w:t>
            </w:r>
            <w:r w:rsidRPr="00DD3926">
              <w:rPr>
                <w:spacing w:val="-1"/>
              </w:rPr>
              <w:t>koszorú,</w:t>
            </w:r>
            <w:r w:rsidRPr="00DD3926">
              <w:t xml:space="preserve"> ragasztópisztoly</w:t>
            </w:r>
          </w:p>
        </w:tc>
        <w:tc>
          <w:tcPr>
            <w:tcW w:w="3622" w:type="dxa"/>
          </w:tcPr>
          <w:p w14:paraId="230ECD90" w14:textId="77777777" w:rsidR="000C7C1C" w:rsidRPr="005331F2" w:rsidRDefault="000C7C1C" w:rsidP="00B970A7">
            <w:pPr>
              <w:tabs>
                <w:tab w:val="left" w:pos="1111"/>
                <w:tab w:val="left" w:pos="6910"/>
              </w:tabs>
              <w:kinsoku w:val="0"/>
              <w:overflowPunct w:val="0"/>
              <w:rPr>
                <w:spacing w:val="-1"/>
              </w:rPr>
            </w:pPr>
            <w:r w:rsidRPr="00DD3926">
              <w:t>Igény</w:t>
            </w:r>
            <w:r w:rsidRPr="005331F2">
              <w:rPr>
                <w:spacing w:val="-5"/>
              </w:rPr>
              <w:t xml:space="preserve"> </w:t>
            </w:r>
            <w:r w:rsidRPr="005331F2">
              <w:rPr>
                <w:spacing w:val="-1"/>
              </w:rPr>
              <w:t>kialakítása</w:t>
            </w:r>
            <w:r w:rsidRPr="005331F2">
              <w:rPr>
                <w:spacing w:val="1"/>
              </w:rPr>
              <w:t xml:space="preserve"> </w:t>
            </w:r>
            <w:r w:rsidRPr="00DD3926">
              <w:t>a</w:t>
            </w:r>
            <w:r w:rsidRPr="005331F2">
              <w:rPr>
                <w:spacing w:val="-1"/>
              </w:rPr>
              <w:t xml:space="preserve"> szobanövények</w:t>
            </w:r>
            <w:r w:rsidRPr="00DD3926">
              <w:t xml:space="preserve"> </w:t>
            </w:r>
            <w:r w:rsidRPr="005331F2">
              <w:rPr>
                <w:spacing w:val="-1"/>
              </w:rPr>
              <w:t>tartására,</w:t>
            </w:r>
            <w:r w:rsidRPr="00DD3926">
              <w:t xml:space="preserve"> </w:t>
            </w:r>
            <w:r w:rsidRPr="005331F2">
              <w:rPr>
                <w:spacing w:val="-1"/>
              </w:rPr>
              <w:t xml:space="preserve">megismerni </w:t>
            </w:r>
            <w:r w:rsidRPr="00DD3926">
              <w:t xml:space="preserve">szakszerű </w:t>
            </w:r>
            <w:r w:rsidRPr="005331F2">
              <w:rPr>
                <w:spacing w:val="-1"/>
              </w:rPr>
              <w:t>gondozásukat.</w:t>
            </w:r>
            <w:r w:rsidRPr="005331F2">
              <w:rPr>
                <w:spacing w:val="-1"/>
              </w:rPr>
              <w:tab/>
              <w:t>írás;</w:t>
            </w:r>
            <w:r w:rsidRPr="00DD3926">
              <w:t xml:space="preserve"> </w:t>
            </w:r>
            <w:r w:rsidRPr="005331F2">
              <w:rPr>
                <w:spacing w:val="-1"/>
              </w:rPr>
              <w:t>beszédfejlesztés.</w:t>
            </w:r>
          </w:p>
          <w:p w14:paraId="09F0D818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779ECED5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2271B179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7EB23E9A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17189D5F" w14:textId="77777777" w:rsidR="000C7C1C" w:rsidRPr="005331F2" w:rsidRDefault="000C7C1C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5331F2">
              <w:rPr>
                <w:spacing w:val="-1"/>
              </w:rPr>
              <w:t>Igénye legyen</w:t>
            </w:r>
            <w:r w:rsidRPr="00DD3926">
              <w:t xml:space="preserve"> </w:t>
            </w:r>
            <w:r w:rsidRPr="005331F2">
              <w:rPr>
                <w:spacing w:val="-1"/>
              </w:rPr>
              <w:t>az</w:t>
            </w:r>
            <w:r w:rsidRPr="005331F2">
              <w:rPr>
                <w:spacing w:val="1"/>
              </w:rPr>
              <w:t xml:space="preserve"> </w:t>
            </w:r>
            <w:r w:rsidRPr="00DD3926">
              <w:t xml:space="preserve">esztétikus, szép </w:t>
            </w:r>
            <w:r w:rsidRPr="005331F2">
              <w:rPr>
                <w:spacing w:val="-1"/>
              </w:rPr>
              <w:t>virágkompozíció elkészítésére.</w:t>
            </w:r>
          </w:p>
        </w:tc>
      </w:tr>
    </w:tbl>
    <w:p w14:paraId="4A9A0E7D" w14:textId="77777777" w:rsid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3DA696B6" w14:textId="77777777" w:rsid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68272BBF" w14:textId="50BB5487" w:rsidR="000C7C1C" w:rsidRP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0C7C1C">
        <w:rPr>
          <w:b/>
          <w:spacing w:val="-1"/>
        </w:rPr>
        <w:lastRenderedPageBreak/>
        <w:t>Évfolyam: 12</w:t>
      </w:r>
    </w:p>
    <w:p w14:paraId="41C63AD8" w14:textId="77777777" w:rsid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3808"/>
        <w:gridCol w:w="2338"/>
        <w:gridCol w:w="3622"/>
      </w:tblGrid>
      <w:tr w:rsidR="000C7C1C" w:rsidRPr="00A37773" w14:paraId="7053ABBA" w14:textId="77777777" w:rsidTr="00B970A7">
        <w:tc>
          <w:tcPr>
            <w:tcW w:w="8260" w:type="dxa"/>
            <w:gridSpan w:val="2"/>
          </w:tcPr>
          <w:p w14:paraId="5BEFCBCA" w14:textId="77777777" w:rsidR="000C7C1C" w:rsidRPr="001349A2" w:rsidRDefault="000C7C1C" w:rsidP="00B970A7">
            <w:pPr>
              <w:pStyle w:val="TableParagraph"/>
              <w:kinsoku w:val="0"/>
              <w:overflowPunct w:val="0"/>
              <w:spacing w:before="48"/>
              <w:rPr>
                <w:b/>
                <w:spacing w:val="-1"/>
              </w:rPr>
            </w:pPr>
            <w:r>
              <w:rPr>
                <w:b/>
                <w:spacing w:val="-1"/>
              </w:rPr>
              <w:t>Lakáskultúra</w:t>
            </w:r>
          </w:p>
          <w:p w14:paraId="1969DE99" w14:textId="77777777" w:rsidR="000C7C1C" w:rsidRPr="00CF7666" w:rsidRDefault="000C7C1C" w:rsidP="00B970A7">
            <w:pPr>
              <w:tabs>
                <w:tab w:val="left" w:pos="1111"/>
              </w:tabs>
              <w:kinsoku w:val="0"/>
              <w:overflowPunct w:val="0"/>
              <w:spacing w:before="48"/>
              <w:rPr>
                <w:spacing w:val="-1"/>
              </w:rPr>
            </w:pPr>
            <w:r w:rsidRPr="00DD3926">
              <w:rPr>
                <w:spacing w:val="-1"/>
              </w:rPr>
              <w:t>Lakás</w:t>
            </w:r>
            <w:r w:rsidRPr="00DD3926">
              <w:t xml:space="preserve"> </w:t>
            </w:r>
            <w:r w:rsidRPr="00DD3926">
              <w:rPr>
                <w:spacing w:val="-1"/>
              </w:rPr>
              <w:t>helyiségeinek,</w:t>
            </w:r>
            <w:r w:rsidRPr="00DD3926">
              <w:t xml:space="preserve"> </w:t>
            </w:r>
            <w:r w:rsidRPr="00DD3926">
              <w:rPr>
                <w:spacing w:val="-1"/>
              </w:rPr>
              <w:t>funkciójuknak</w:t>
            </w:r>
            <w:r w:rsidRPr="00DD3926">
              <w:t xml:space="preserve"> </w:t>
            </w:r>
            <w:r w:rsidRPr="00DD3926">
              <w:rPr>
                <w:spacing w:val="-1"/>
              </w:rPr>
              <w:t>ismerete.</w:t>
            </w:r>
          </w:p>
        </w:tc>
        <w:tc>
          <w:tcPr>
            <w:tcW w:w="2338" w:type="dxa"/>
          </w:tcPr>
          <w:p w14:paraId="0D8D61BC" w14:textId="77777777" w:rsidR="000C7C1C" w:rsidRPr="00A37773" w:rsidRDefault="000C7C1C" w:rsidP="00B970A7">
            <w:pPr>
              <w:rPr>
                <w:b/>
              </w:rPr>
            </w:pPr>
          </w:p>
        </w:tc>
        <w:tc>
          <w:tcPr>
            <w:tcW w:w="3622" w:type="dxa"/>
          </w:tcPr>
          <w:p w14:paraId="03EB2E16" w14:textId="77777777" w:rsidR="000C7C1C" w:rsidRPr="00A37773" w:rsidRDefault="000C7C1C" w:rsidP="00B970A7">
            <w:pPr>
              <w:rPr>
                <w:b/>
              </w:rPr>
            </w:pPr>
            <w:r>
              <w:rPr>
                <w:b/>
              </w:rPr>
              <w:t>Óraszám: 15</w:t>
            </w:r>
          </w:p>
        </w:tc>
      </w:tr>
      <w:tr w:rsidR="000C7C1C" w:rsidRPr="001A2BF8" w14:paraId="5FC11B56" w14:textId="77777777" w:rsidTr="00B970A7">
        <w:tc>
          <w:tcPr>
            <w:tcW w:w="4452" w:type="dxa"/>
          </w:tcPr>
          <w:p w14:paraId="54EFDF14" w14:textId="77777777" w:rsidR="000C7C1C" w:rsidRPr="001A2BF8" w:rsidRDefault="000C7C1C" w:rsidP="00B970A7">
            <w:r>
              <w:rPr>
                <w:b/>
              </w:rPr>
              <w:t>Ismeretek</w:t>
            </w:r>
          </w:p>
        </w:tc>
        <w:tc>
          <w:tcPr>
            <w:tcW w:w="3808" w:type="dxa"/>
          </w:tcPr>
          <w:p w14:paraId="114DDA4F" w14:textId="77777777" w:rsidR="000C7C1C" w:rsidRPr="001A2BF8" w:rsidRDefault="000C7C1C" w:rsidP="00B970A7">
            <w:r w:rsidRPr="00A37773">
              <w:rPr>
                <w:b/>
              </w:rPr>
              <w:t>Tanulói tevékenység</w:t>
            </w:r>
          </w:p>
        </w:tc>
        <w:tc>
          <w:tcPr>
            <w:tcW w:w="2338" w:type="dxa"/>
          </w:tcPr>
          <w:p w14:paraId="72BCCC95" w14:textId="77777777" w:rsidR="000C7C1C" w:rsidRPr="001A2BF8" w:rsidRDefault="000C7C1C" w:rsidP="00B970A7">
            <w:r w:rsidRPr="00A37773">
              <w:rPr>
                <w:b/>
              </w:rPr>
              <w:t>Elvárt és javasolt fogalmak</w:t>
            </w:r>
          </w:p>
        </w:tc>
        <w:tc>
          <w:tcPr>
            <w:tcW w:w="3622" w:type="dxa"/>
          </w:tcPr>
          <w:p w14:paraId="50015FB2" w14:textId="77777777" w:rsidR="000C7C1C" w:rsidRPr="001A2BF8" w:rsidRDefault="000C7C1C" w:rsidP="00B970A7"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0C7C1C" w:rsidRPr="00ED5904" w14:paraId="7017F220" w14:textId="77777777" w:rsidTr="00B970A7">
        <w:tc>
          <w:tcPr>
            <w:tcW w:w="4452" w:type="dxa"/>
          </w:tcPr>
          <w:p w14:paraId="0E428CC2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900010">
              <w:rPr>
                <w:spacing w:val="-1"/>
              </w:rPr>
              <w:t>lakás</w:t>
            </w:r>
            <w:r w:rsidRPr="00DD3926">
              <w:t xml:space="preserve"> </w:t>
            </w:r>
            <w:r w:rsidRPr="00900010">
              <w:rPr>
                <w:spacing w:val="-1"/>
              </w:rPr>
              <w:t>helyiségei</w:t>
            </w:r>
            <w:r w:rsidRPr="00900010">
              <w:rPr>
                <w:spacing w:val="2"/>
              </w:rPr>
              <w:t xml:space="preserve"> </w:t>
            </w:r>
            <w:r w:rsidRPr="00900010">
              <w:rPr>
                <w:spacing w:val="-1"/>
              </w:rPr>
              <w:t>és</w:t>
            </w:r>
            <w:r w:rsidRPr="00DD3926">
              <w:t xml:space="preserve"> </w:t>
            </w:r>
            <w:r w:rsidRPr="00900010">
              <w:rPr>
                <w:spacing w:val="-1"/>
              </w:rPr>
              <w:t>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tárgyai.</w:t>
            </w:r>
          </w:p>
          <w:p w14:paraId="2A1EB223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6A4C360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9E831D6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</w:pPr>
          </w:p>
          <w:p w14:paraId="4BCCB13D" w14:textId="77777777" w:rsidR="000C7C1C" w:rsidRPr="00DD3926" w:rsidRDefault="000C7C1C" w:rsidP="00B970A7">
            <w:pPr>
              <w:tabs>
                <w:tab w:val="left" w:pos="1111"/>
              </w:tabs>
              <w:kinsoku w:val="0"/>
              <w:overflowPunct w:val="0"/>
            </w:pPr>
            <w:r w:rsidRPr="00DD3926">
              <w:t xml:space="preserve">A </w:t>
            </w:r>
            <w:r w:rsidRPr="00900010">
              <w:rPr>
                <w:spacing w:val="-1"/>
              </w:rPr>
              <w:t>lakás</w:t>
            </w:r>
            <w:r w:rsidRPr="00DD3926">
              <w:t xml:space="preserve"> </w:t>
            </w:r>
            <w:r w:rsidRPr="00900010">
              <w:rPr>
                <w:spacing w:val="-1"/>
              </w:rPr>
              <w:t>beosztása,</w:t>
            </w:r>
            <w:r w:rsidRPr="00DD3926">
              <w:t xml:space="preserve"> alaprajza.</w:t>
            </w:r>
          </w:p>
          <w:p w14:paraId="06B84A7A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670DF193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CF98AA4" w14:textId="77777777" w:rsidR="000C7C1C" w:rsidRPr="00900010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00010">
              <w:rPr>
                <w:spacing w:val="-1"/>
              </w:rPr>
              <w:t>Lak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kiegészítők.</w:t>
            </w:r>
          </w:p>
          <w:p w14:paraId="2C48812F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</w:pPr>
          </w:p>
          <w:p w14:paraId="7490A61D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Színek, </w:t>
            </w:r>
            <w:r w:rsidRPr="00900010">
              <w:rPr>
                <w:spacing w:val="-1"/>
              </w:rPr>
              <w:t>bútorok,</w:t>
            </w:r>
            <w:r w:rsidRPr="00DD3926">
              <w:t xml:space="preserve"> </w:t>
            </w:r>
            <w:r w:rsidRPr="00900010">
              <w:rPr>
                <w:spacing w:val="-1"/>
              </w:rPr>
              <w:t>kiegészítők</w:t>
            </w:r>
            <w:r w:rsidRPr="00DD3926">
              <w:t xml:space="preserve"> </w:t>
            </w:r>
            <w:r w:rsidRPr="00900010">
              <w:rPr>
                <w:spacing w:val="-1"/>
              </w:rPr>
              <w:t>elhelyezésének</w:t>
            </w:r>
            <w:r w:rsidRPr="00DD3926">
              <w:t xml:space="preserve"> szerepe</w:t>
            </w:r>
            <w:r w:rsidRPr="00900010">
              <w:rPr>
                <w:spacing w:val="-1"/>
              </w:rPr>
              <w:t xml:space="preserve"> </w:t>
            </w:r>
            <w:r w:rsidRPr="00DD3926">
              <w:t>a</w:t>
            </w:r>
            <w:r w:rsidRPr="00900010">
              <w:rPr>
                <w:spacing w:val="51"/>
              </w:rPr>
              <w:t xml:space="preserve"> </w:t>
            </w:r>
            <w:r w:rsidRPr="00900010">
              <w:rPr>
                <w:spacing w:val="-1"/>
              </w:rPr>
              <w:t>lakásban.</w:t>
            </w:r>
          </w:p>
          <w:p w14:paraId="6C418FA8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2A311A3E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8C879E4" w14:textId="77777777" w:rsidR="000C7C1C" w:rsidRPr="00900010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7DF8F099" w14:textId="77777777" w:rsidR="000C7C1C" w:rsidRPr="003D0CB9" w:rsidRDefault="000C7C1C" w:rsidP="00B970A7">
            <w:pPr>
              <w:pStyle w:val="Szvegtrzs"/>
              <w:kinsoku w:val="0"/>
              <w:overflowPunct w:val="0"/>
              <w:spacing w:before="0"/>
              <w:ind w:left="0" w:firstLine="0"/>
              <w:rPr>
                <w:sz w:val="22"/>
                <w:szCs w:val="22"/>
              </w:rPr>
            </w:pPr>
            <w:r w:rsidRPr="00DD3926">
              <w:rPr>
                <w:spacing w:val="-1"/>
              </w:rPr>
              <w:t>Makett,</w:t>
            </w:r>
            <w:r w:rsidRPr="00DD3926">
              <w:t xml:space="preserve"> modell, </w:t>
            </w:r>
            <w:r w:rsidRPr="00DD3926">
              <w:rPr>
                <w:spacing w:val="-1"/>
              </w:rPr>
              <w:t>babaház</w:t>
            </w:r>
          </w:p>
        </w:tc>
        <w:tc>
          <w:tcPr>
            <w:tcW w:w="3808" w:type="dxa"/>
          </w:tcPr>
          <w:p w14:paraId="52331671" w14:textId="77777777" w:rsidR="000C7C1C" w:rsidRPr="00900010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különböző </w:t>
            </w:r>
            <w:r w:rsidRPr="00900010">
              <w:rPr>
                <w:spacing w:val="-1"/>
              </w:rPr>
              <w:t>helyiségek</w:t>
            </w:r>
            <w:r w:rsidRPr="00900010">
              <w:rPr>
                <w:spacing w:val="2"/>
              </w:rPr>
              <w:t xml:space="preserve"> </w:t>
            </w:r>
            <w:r w:rsidRPr="00900010">
              <w:rPr>
                <w:spacing w:val="-1"/>
              </w:rPr>
              <w:t>felsorolása</w:t>
            </w:r>
            <w:r w:rsidRPr="00DD3926">
              <w:t xml:space="preserve"> </w:t>
            </w:r>
            <w:r w:rsidRPr="00900010">
              <w:rPr>
                <w:spacing w:val="-1"/>
              </w:rPr>
              <w:t>és</w:t>
            </w:r>
            <w:r w:rsidRPr="00DD3926">
              <w:t xml:space="preserve"> berendezési</w:t>
            </w:r>
            <w:r w:rsidRPr="00900010">
              <w:rPr>
                <w:spacing w:val="27"/>
              </w:rPr>
              <w:t xml:space="preserve"> </w:t>
            </w:r>
            <w:r w:rsidRPr="00900010">
              <w:rPr>
                <w:spacing w:val="-1"/>
              </w:rPr>
              <w:t>tárgyak,</w:t>
            </w:r>
            <w:r w:rsidRPr="00DD3926">
              <w:t xml:space="preserve"> bútorok </w:t>
            </w:r>
            <w:r w:rsidRPr="00900010">
              <w:rPr>
                <w:spacing w:val="-1"/>
              </w:rPr>
              <w:t>megkülönböztetése,</w:t>
            </w:r>
            <w:r w:rsidRPr="00DD3926">
              <w:t xml:space="preserve"> </w:t>
            </w:r>
            <w:r w:rsidRPr="00900010">
              <w:rPr>
                <w:spacing w:val="-1"/>
              </w:rPr>
              <w:t>válogatása.</w:t>
            </w:r>
          </w:p>
          <w:p w14:paraId="0CF0C672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</w:pPr>
          </w:p>
          <w:p w14:paraId="0BF9AB48" w14:textId="77777777" w:rsidR="000C7C1C" w:rsidRPr="00DD3926" w:rsidRDefault="000C7C1C" w:rsidP="00B970A7">
            <w:pPr>
              <w:tabs>
                <w:tab w:val="left" w:pos="1111"/>
              </w:tabs>
              <w:kinsoku w:val="0"/>
              <w:overflowPunct w:val="0"/>
            </w:pPr>
            <w:r w:rsidRPr="00DD3926">
              <w:t xml:space="preserve">A </w:t>
            </w:r>
            <w:r w:rsidRPr="00900010">
              <w:rPr>
                <w:spacing w:val="-1"/>
              </w:rPr>
              <w:t>lakás</w:t>
            </w:r>
            <w:r w:rsidRPr="00DD3926">
              <w:t xml:space="preserve"> lerajzolása</w:t>
            </w:r>
            <w:r w:rsidRPr="00900010">
              <w:rPr>
                <w:spacing w:val="-2"/>
              </w:rPr>
              <w:t xml:space="preserve"> </w:t>
            </w:r>
            <w:r w:rsidRPr="00900010">
              <w:rPr>
                <w:spacing w:val="-1"/>
              </w:rPr>
              <w:t>és</w:t>
            </w:r>
            <w:r w:rsidRPr="00DD3926">
              <w:t xml:space="preserve"> beosztása.</w:t>
            </w:r>
          </w:p>
          <w:p w14:paraId="042C8E8D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3C655CD6" w14:textId="77777777" w:rsidR="000C7C1C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</w:p>
          <w:p w14:paraId="17A75EA1" w14:textId="77777777" w:rsidR="000C7C1C" w:rsidRPr="00900010" w:rsidRDefault="000C7C1C" w:rsidP="00B970A7">
            <w:pPr>
              <w:tabs>
                <w:tab w:val="left" w:pos="1111"/>
              </w:tabs>
              <w:kinsoku w:val="0"/>
              <w:overflowPunct w:val="0"/>
              <w:rPr>
                <w:spacing w:val="-1"/>
              </w:rPr>
            </w:pPr>
            <w:r w:rsidRPr="00900010">
              <w:rPr>
                <w:spacing w:val="-1"/>
              </w:rPr>
              <w:t>Kiegészítők</w:t>
            </w:r>
            <w:r w:rsidRPr="00DD3926">
              <w:t xml:space="preserve"> </w:t>
            </w:r>
            <w:r w:rsidRPr="00900010">
              <w:rPr>
                <w:spacing w:val="-1"/>
              </w:rPr>
              <w:t>megismerése.</w:t>
            </w:r>
          </w:p>
          <w:p w14:paraId="0AE5F4A6" w14:textId="77777777" w:rsidR="000C7C1C" w:rsidRPr="00900010" w:rsidRDefault="000C7C1C" w:rsidP="00B970A7">
            <w:pPr>
              <w:rPr>
                <w:spacing w:val="-1"/>
              </w:rPr>
            </w:pPr>
            <w:r w:rsidRPr="00900010">
              <w:rPr>
                <w:spacing w:val="-1"/>
              </w:rPr>
              <w:t>Irányítással</w:t>
            </w:r>
            <w:r w:rsidRPr="00DD3926">
              <w:t xml:space="preserve"> </w:t>
            </w:r>
            <w:r w:rsidRPr="00900010">
              <w:rPr>
                <w:spacing w:val="-1"/>
              </w:rPr>
              <w:t>készítsen</w:t>
            </w:r>
            <w:r w:rsidRPr="00DD3926">
              <w:t xml:space="preserve"> </w:t>
            </w:r>
            <w:r w:rsidRPr="00900010">
              <w:rPr>
                <w:spacing w:val="-1"/>
              </w:rPr>
              <w:t>babaházat</w:t>
            </w:r>
            <w:r w:rsidRPr="00DD3926">
              <w:t xml:space="preserve"> és rendezze</w:t>
            </w:r>
            <w:r w:rsidRPr="00900010">
              <w:rPr>
                <w:spacing w:val="-1"/>
              </w:rPr>
              <w:t xml:space="preserve"> </w:t>
            </w:r>
            <w:r w:rsidRPr="00DD3926">
              <w:t>be</w:t>
            </w:r>
            <w:r w:rsidRPr="00900010">
              <w:rPr>
                <w:spacing w:val="-1"/>
              </w:rPr>
              <w:t xml:space="preserve"> </w:t>
            </w:r>
            <w:r w:rsidRPr="00DD3926">
              <w:t>a</w:t>
            </w:r>
            <w:r w:rsidRPr="00900010">
              <w:rPr>
                <w:spacing w:val="1"/>
              </w:rPr>
              <w:t xml:space="preserve"> </w:t>
            </w:r>
            <w:r w:rsidRPr="00DD3926">
              <w:t>már</w:t>
            </w:r>
            <w:r w:rsidRPr="00900010">
              <w:rPr>
                <w:spacing w:val="46"/>
              </w:rPr>
              <w:t xml:space="preserve"> </w:t>
            </w:r>
            <w:r w:rsidRPr="00900010">
              <w:rPr>
                <w:spacing w:val="-1"/>
              </w:rPr>
              <w:t>megismert</w:t>
            </w:r>
            <w:r w:rsidRPr="00DD3926">
              <w:t xml:space="preserve"> berendezési </w:t>
            </w:r>
            <w:r w:rsidRPr="00900010">
              <w:rPr>
                <w:spacing w:val="-1"/>
              </w:rPr>
              <w:t>tárgyakkal.</w:t>
            </w:r>
          </w:p>
          <w:p w14:paraId="32E73396" w14:textId="77777777" w:rsidR="000C7C1C" w:rsidRDefault="000C7C1C" w:rsidP="00B970A7">
            <w:pPr>
              <w:rPr>
                <w:spacing w:val="-1"/>
              </w:rPr>
            </w:pPr>
          </w:p>
          <w:p w14:paraId="6AB2CC91" w14:textId="77777777" w:rsidR="000C7C1C" w:rsidRPr="00900010" w:rsidRDefault="000C7C1C" w:rsidP="00B970A7">
            <w:pPr>
              <w:rPr>
                <w:sz w:val="22"/>
                <w:szCs w:val="22"/>
              </w:rPr>
            </w:pPr>
            <w:r w:rsidRPr="00900010">
              <w:rPr>
                <w:spacing w:val="-1"/>
              </w:rPr>
              <w:t>Tanulmányi</w:t>
            </w:r>
            <w:r w:rsidRPr="00DD3926">
              <w:t xml:space="preserve"> séta </w:t>
            </w:r>
            <w:r w:rsidRPr="00900010">
              <w:rPr>
                <w:spacing w:val="-1"/>
              </w:rPr>
              <w:t>(lak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áruház,</w:t>
            </w:r>
            <w:r w:rsidRPr="00DD3926">
              <w:t xml:space="preserve"> </w:t>
            </w:r>
            <w:r w:rsidRPr="00900010">
              <w:rPr>
                <w:spacing w:val="-1"/>
              </w:rPr>
              <w:t>lakások),</w:t>
            </w:r>
            <w:r w:rsidRPr="00900010">
              <w:rPr>
                <w:spacing w:val="61"/>
              </w:rPr>
              <w:t xml:space="preserve"> </w:t>
            </w:r>
            <w:r w:rsidRPr="00900010">
              <w:rPr>
                <w:spacing w:val="-1"/>
              </w:rPr>
              <w:t>lak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újságok</w:t>
            </w:r>
            <w:r w:rsidRPr="00DD3926">
              <w:t xml:space="preserve"> </w:t>
            </w:r>
            <w:r w:rsidRPr="00900010">
              <w:rPr>
                <w:spacing w:val="-1"/>
              </w:rPr>
              <w:t>tanulmányozása.</w:t>
            </w:r>
          </w:p>
        </w:tc>
        <w:tc>
          <w:tcPr>
            <w:tcW w:w="2338" w:type="dxa"/>
          </w:tcPr>
          <w:p w14:paraId="685ED707" w14:textId="77777777" w:rsidR="000C7C1C" w:rsidRPr="00E27E18" w:rsidRDefault="000C7C1C" w:rsidP="00B970A7">
            <w:pPr>
              <w:pStyle w:val="TableParagraph"/>
              <w:tabs>
                <w:tab w:val="left" w:pos="2387"/>
              </w:tabs>
              <w:kinsoku w:val="0"/>
              <w:overflowPunct w:val="0"/>
            </w:pPr>
            <w:r w:rsidRPr="00DD3926">
              <w:t xml:space="preserve">zsúfolt, </w:t>
            </w:r>
            <w:r w:rsidRPr="00DD3926">
              <w:rPr>
                <w:spacing w:val="-1"/>
              </w:rPr>
              <w:t>kényelmes,</w:t>
            </w:r>
            <w:r w:rsidRPr="00DD3926">
              <w:t xml:space="preserve"> időtálló, </w:t>
            </w:r>
            <w:r w:rsidRPr="00DD3926">
              <w:rPr>
                <w:spacing w:val="-1"/>
              </w:rPr>
              <w:t>harmonikus</w:t>
            </w:r>
            <w:r w:rsidRPr="00DD3926">
              <w:rPr>
                <w:spacing w:val="30"/>
              </w:rPr>
              <w:t xml:space="preserve"> </w:t>
            </w:r>
            <w:r w:rsidRPr="00DD3926">
              <w:rPr>
                <w:spacing w:val="-1"/>
              </w:rPr>
              <w:t>méretarányos</w:t>
            </w:r>
          </w:p>
        </w:tc>
        <w:tc>
          <w:tcPr>
            <w:tcW w:w="3622" w:type="dxa"/>
          </w:tcPr>
          <w:p w14:paraId="196C0727" w14:textId="77777777" w:rsidR="000C7C1C" w:rsidRPr="00DD3926" w:rsidRDefault="000C7C1C" w:rsidP="00B970A7">
            <w:pPr>
              <w:tabs>
                <w:tab w:val="left" w:pos="1111"/>
              </w:tabs>
              <w:kinsoku w:val="0"/>
              <w:overflowPunct w:val="0"/>
            </w:pPr>
            <w:r w:rsidRPr="00DD3926">
              <w:t xml:space="preserve">A </w:t>
            </w:r>
            <w:r w:rsidRPr="00900010">
              <w:rPr>
                <w:spacing w:val="-1"/>
              </w:rPr>
              <w:t>lakás,</w:t>
            </w:r>
            <w:r w:rsidRPr="00DD3926">
              <w:t xml:space="preserve"> iskola különböző </w:t>
            </w:r>
            <w:r w:rsidRPr="00900010">
              <w:rPr>
                <w:spacing w:val="-1"/>
              </w:rPr>
              <w:t>helyiségeinek</w:t>
            </w:r>
            <w:r w:rsidRPr="00DD3926">
              <w:t xml:space="preserve"> </w:t>
            </w:r>
            <w:r w:rsidRPr="00900010">
              <w:rPr>
                <w:spacing w:val="-1"/>
              </w:rPr>
              <w:t>magabiztos</w:t>
            </w:r>
            <w:r w:rsidRPr="00900010">
              <w:rPr>
                <w:spacing w:val="44"/>
              </w:rPr>
              <w:t xml:space="preserve"> </w:t>
            </w:r>
            <w:r w:rsidRPr="00900010">
              <w:rPr>
                <w:spacing w:val="-1"/>
              </w:rPr>
              <w:t>felismerése</w:t>
            </w:r>
            <w:r w:rsidRPr="00900010">
              <w:rPr>
                <w:spacing w:val="1"/>
              </w:rPr>
              <w:t xml:space="preserve"> </w:t>
            </w:r>
            <w:r w:rsidRPr="00900010">
              <w:rPr>
                <w:spacing w:val="-1"/>
              </w:rPr>
              <w:t>és</w:t>
            </w:r>
            <w:r w:rsidRPr="00DD3926">
              <w:t xml:space="preserve"> a </w:t>
            </w:r>
            <w:r w:rsidRPr="00900010">
              <w:rPr>
                <w:spacing w:val="-1"/>
              </w:rPr>
              <w:t>berendezési</w:t>
            </w:r>
            <w:r w:rsidRPr="00DD3926">
              <w:t xml:space="preserve"> </w:t>
            </w:r>
            <w:r w:rsidRPr="00900010">
              <w:rPr>
                <w:spacing w:val="-1"/>
              </w:rPr>
              <w:t>tárgyak,</w:t>
            </w:r>
            <w:r w:rsidRPr="00DD3926">
              <w:t xml:space="preserve"> kiegészítők</w:t>
            </w:r>
            <w:r w:rsidRPr="00900010">
              <w:rPr>
                <w:spacing w:val="47"/>
              </w:rPr>
              <w:t xml:space="preserve"> </w:t>
            </w:r>
            <w:r w:rsidRPr="00900010">
              <w:rPr>
                <w:spacing w:val="-1"/>
              </w:rPr>
              <w:t>csoportosítása</w:t>
            </w:r>
            <w:r w:rsidRPr="00900010">
              <w:rPr>
                <w:spacing w:val="-2"/>
              </w:rPr>
              <w:t xml:space="preserve"> </w:t>
            </w:r>
            <w:r w:rsidRPr="00900010">
              <w:rPr>
                <w:spacing w:val="-1"/>
              </w:rPr>
              <w:t>helyük,</w:t>
            </w:r>
            <w:r w:rsidRPr="00DD3926">
              <w:t xml:space="preserve"> funkciójuk szerint.</w:t>
            </w:r>
          </w:p>
          <w:p w14:paraId="605B3450" w14:textId="77777777" w:rsidR="000C7C1C" w:rsidRDefault="000C7C1C" w:rsidP="00B970A7">
            <w:pPr>
              <w:kinsoku w:val="0"/>
              <w:overflowPunct w:val="0"/>
              <w:rPr>
                <w:spacing w:val="-1"/>
              </w:rPr>
            </w:pPr>
          </w:p>
          <w:p w14:paraId="25F2D667" w14:textId="77777777" w:rsidR="000C7C1C" w:rsidRPr="00900010" w:rsidRDefault="000C7C1C" w:rsidP="00B970A7">
            <w:pPr>
              <w:kinsoku w:val="0"/>
              <w:overflowPunct w:val="0"/>
              <w:rPr>
                <w:sz w:val="22"/>
                <w:szCs w:val="22"/>
              </w:rPr>
            </w:pPr>
            <w:r w:rsidRPr="00900010">
              <w:rPr>
                <w:spacing w:val="-1"/>
              </w:rPr>
              <w:t>Megismerni</w:t>
            </w:r>
            <w:r w:rsidRPr="00DD3926">
              <w:t xml:space="preserve"> a</w:t>
            </w:r>
            <w:r w:rsidRPr="00900010">
              <w:rPr>
                <w:spacing w:val="-2"/>
              </w:rPr>
              <w:t xml:space="preserve"> </w:t>
            </w:r>
            <w:r w:rsidRPr="00900010">
              <w:rPr>
                <w:spacing w:val="-1"/>
              </w:rPr>
              <w:t>lakás</w:t>
            </w:r>
            <w:r w:rsidRPr="00DD3926">
              <w:t xml:space="preserve"> praktikus</w:t>
            </w:r>
            <w:r w:rsidRPr="00900010">
              <w:rPr>
                <w:spacing w:val="2"/>
              </w:rPr>
              <w:t xml:space="preserve"> </w:t>
            </w:r>
            <w:r w:rsidRPr="00900010">
              <w:rPr>
                <w:spacing w:val="-1"/>
              </w:rPr>
              <w:t>díszítését,</w:t>
            </w:r>
            <w:r w:rsidRPr="00DD3926">
              <w:t xml:space="preserve"> </w:t>
            </w:r>
            <w:r w:rsidRPr="00900010">
              <w:rPr>
                <w:spacing w:val="-1"/>
              </w:rPr>
              <w:t>kiegészítőket;</w:t>
            </w:r>
            <w:r w:rsidRPr="00DD3926">
              <w:t xml:space="preserve"> </w:t>
            </w:r>
            <w:r w:rsidRPr="00900010">
              <w:rPr>
                <w:spacing w:val="-1"/>
              </w:rPr>
              <w:t>az</w:t>
            </w:r>
            <w:r w:rsidRPr="00900010">
              <w:rPr>
                <w:spacing w:val="61"/>
              </w:rPr>
              <w:t xml:space="preserve"> </w:t>
            </w:r>
            <w:r w:rsidRPr="00900010">
              <w:rPr>
                <w:spacing w:val="-1"/>
              </w:rPr>
              <w:t>elméleti</w:t>
            </w:r>
            <w:r w:rsidRPr="00DD3926">
              <w:t xml:space="preserve"> </w:t>
            </w:r>
            <w:r w:rsidRPr="00900010">
              <w:rPr>
                <w:spacing w:val="-1"/>
              </w:rPr>
              <w:t>ismeretek</w:t>
            </w:r>
            <w:r w:rsidRPr="00900010">
              <w:rPr>
                <w:spacing w:val="1"/>
              </w:rPr>
              <w:t xml:space="preserve"> </w:t>
            </w:r>
            <w:r w:rsidRPr="00900010">
              <w:rPr>
                <w:spacing w:val="-1"/>
              </w:rPr>
              <w:t>gyakorlati</w:t>
            </w:r>
            <w:r w:rsidRPr="00DD3926">
              <w:t xml:space="preserve"> </w:t>
            </w:r>
            <w:r w:rsidRPr="00900010">
              <w:rPr>
                <w:spacing w:val="-1"/>
              </w:rPr>
              <w:t>alkalmazása.</w:t>
            </w:r>
          </w:p>
        </w:tc>
      </w:tr>
    </w:tbl>
    <w:p w14:paraId="72997DE6" w14:textId="77777777" w:rsidR="000C7C1C" w:rsidRDefault="000C7C1C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0C4EC4FC" w14:textId="77777777" w:rsidR="001A43E2" w:rsidRDefault="001A43E2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  <w:sectPr w:rsidR="001A43E2" w:rsidSect="00834C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33FBA7" w14:textId="08FABD6D" w:rsidR="00266E47" w:rsidRPr="00266E47" w:rsidRDefault="00266E47" w:rsidP="00070F9C">
      <w:pPr>
        <w:pStyle w:val="Cmsor2"/>
        <w:kinsoku w:val="0"/>
        <w:overflowPunct w:val="0"/>
        <w:spacing w:before="69"/>
        <w:ind w:left="0" w:right="3716"/>
        <w:rPr>
          <w:b w:val="0"/>
          <w:sz w:val="28"/>
        </w:rPr>
      </w:pPr>
      <w:bookmarkStart w:id="15" w:name="_Toc523216097"/>
      <w:r w:rsidRPr="00070F9C">
        <w:rPr>
          <w:caps/>
          <w:spacing w:val="-1"/>
          <w:sz w:val="28"/>
          <w:szCs w:val="28"/>
        </w:rPr>
        <w:lastRenderedPageBreak/>
        <w:t>TEXTIL- ÉS FONALMENTŐ</w:t>
      </w:r>
      <w:bookmarkEnd w:id="15"/>
    </w:p>
    <w:p w14:paraId="2E4A20F7" w14:textId="186958E4" w:rsidR="00266E47" w:rsidRPr="008B6B28" w:rsidRDefault="00266E47" w:rsidP="00266E47">
      <w:pPr>
        <w:jc w:val="center"/>
      </w:pPr>
    </w:p>
    <w:p w14:paraId="6CDF81C3" w14:textId="77777777" w:rsidR="00266E47" w:rsidRPr="00F57A14" w:rsidRDefault="00266E47" w:rsidP="00266E47">
      <w:pPr>
        <w:rPr>
          <w:b/>
        </w:rPr>
      </w:pPr>
    </w:p>
    <w:p w14:paraId="55821478" w14:textId="77777777" w:rsidR="00266E47" w:rsidRPr="00F57A14" w:rsidRDefault="00266E47" w:rsidP="00266E47">
      <w:pPr>
        <w:rPr>
          <w:b/>
        </w:rPr>
      </w:pPr>
      <w:r w:rsidRPr="00F57A14">
        <w:rPr>
          <w:b/>
        </w:rPr>
        <w:t>Célok</w:t>
      </w:r>
      <w:r>
        <w:rPr>
          <w:b/>
        </w:rPr>
        <w:t>:</w:t>
      </w:r>
    </w:p>
    <w:p w14:paraId="7A581888" w14:textId="77777777" w:rsidR="00266E47" w:rsidRDefault="00266E47" w:rsidP="00266E47">
      <w:r>
        <w:t xml:space="preserve"> </w:t>
      </w:r>
    </w:p>
    <w:p w14:paraId="20B20A8D" w14:textId="2EFA38D3" w:rsidR="00266E47" w:rsidRDefault="00266E47" w:rsidP="00177848">
      <w:pPr>
        <w:pStyle w:val="Listaszerbekezds"/>
        <w:numPr>
          <w:ilvl w:val="0"/>
          <w:numId w:val="38"/>
        </w:numPr>
      </w:pPr>
      <w:r>
        <w:t>A tanulók részére a textil- és fonalmentő tevékenységek bemutatása, megtanítása, gyakorlása, a szükséges készségek elsajátítása és önálló - részben önálló alkalmazása.</w:t>
      </w:r>
    </w:p>
    <w:p w14:paraId="694B817C" w14:textId="3BF67328" w:rsidR="00266E47" w:rsidRDefault="00266E47" w:rsidP="00177848">
      <w:pPr>
        <w:pStyle w:val="Listaszerbekezds"/>
        <w:numPr>
          <w:ilvl w:val="0"/>
          <w:numId w:val="38"/>
        </w:numPr>
      </w:pPr>
      <w:r>
        <w:t>Olyan szakmai elméleti és gyakorlati felkészültségű szakemberek képzése, akik képesek ellátni a készségfejlesztő kerettanterv munkaterületének megfelelő munkatevékenységeket, munkaköröket.</w:t>
      </w:r>
    </w:p>
    <w:p w14:paraId="10B37014" w14:textId="77777777" w:rsidR="00266E47" w:rsidRDefault="00266E47" w:rsidP="00266E47"/>
    <w:p w14:paraId="4EDF76AC" w14:textId="77777777" w:rsidR="00266E47" w:rsidRDefault="00266E47" w:rsidP="00266E47">
      <w:pPr>
        <w:rPr>
          <w:b/>
        </w:rPr>
      </w:pPr>
      <w:r>
        <w:rPr>
          <w:b/>
        </w:rPr>
        <w:t>Feladatok:</w:t>
      </w:r>
    </w:p>
    <w:p w14:paraId="6DD8824B" w14:textId="77777777" w:rsidR="00266E47" w:rsidRDefault="00266E47" w:rsidP="00266E47">
      <w:pPr>
        <w:rPr>
          <w:b/>
        </w:rPr>
      </w:pPr>
    </w:p>
    <w:p w14:paraId="260B60F9" w14:textId="3625A20C" w:rsidR="00266E47" w:rsidRDefault="00266E47" w:rsidP="00177848">
      <w:pPr>
        <w:pStyle w:val="Listaszerbekezds"/>
        <w:numPr>
          <w:ilvl w:val="0"/>
          <w:numId w:val="39"/>
        </w:numPr>
      </w:pPr>
      <w:r>
        <w:t>A textil- és fonalmentés során az alapanyagok és felhasználásuk megismerése, eszközök rendeltetésszerű használatának elsajátítása, egyszerű használati tárgyak elkészítése, munkahelyi szokások kialakítása.</w:t>
      </w:r>
    </w:p>
    <w:p w14:paraId="1D93EF53" w14:textId="49687B4A" w:rsidR="00266E47" w:rsidRDefault="00266E47" w:rsidP="00177848">
      <w:pPr>
        <w:pStyle w:val="Listaszerbekezds"/>
        <w:numPr>
          <w:ilvl w:val="0"/>
          <w:numId w:val="39"/>
        </w:numPr>
      </w:pPr>
      <w:r>
        <w:t>Textilek bontásával és feldolgozásával kapcsolatos teendők gyakorlása (tervezés, kellékek és eszközök kiválasztása, a feldolgozás során felmerülő problémák kezelése), kulturált viselkedési szokások elsajátítása.</w:t>
      </w:r>
    </w:p>
    <w:p w14:paraId="4F5105D7" w14:textId="71DAC10F" w:rsidR="00266E47" w:rsidRDefault="00266E47" w:rsidP="00177848">
      <w:pPr>
        <w:pStyle w:val="Listaszerbekezds"/>
        <w:numPr>
          <w:ilvl w:val="0"/>
          <w:numId w:val="39"/>
        </w:numPr>
      </w:pPr>
      <w:r>
        <w:t>Textilmentés során felhasznált eszközök hatékony használata, fonalak és anyagok fajtáinak megismerése, körültekintő, balesetvédelmi előírásoknak megfelelő használata, szelektív hulladékgyűjtés alapjainak elsajátítása.</w:t>
      </w:r>
    </w:p>
    <w:p w14:paraId="7259D5E7" w14:textId="7838B5AF" w:rsidR="00266E47" w:rsidRDefault="00266E47" w:rsidP="00177848">
      <w:pPr>
        <w:pStyle w:val="Listaszerbekezds"/>
        <w:numPr>
          <w:ilvl w:val="0"/>
          <w:numId w:val="39"/>
        </w:numPr>
      </w:pPr>
      <w:r>
        <w:t>Ruhagondozási műveletek – mosás, vasalás, varrás – gyakorlása és elsajátítása, a textíliáknál tanult előzetes ismeretek alkalmazása, piktogramok helyes értelmezésének megtanulása.</w:t>
      </w:r>
    </w:p>
    <w:p w14:paraId="7B700616" w14:textId="53C91E49" w:rsidR="00266E47" w:rsidRDefault="00266E47" w:rsidP="00177848">
      <w:pPr>
        <w:pStyle w:val="Listaszerbekezds"/>
        <w:numPr>
          <w:ilvl w:val="0"/>
          <w:numId w:val="39"/>
        </w:numPr>
      </w:pPr>
      <w:r>
        <w:t>A varráshoz használatos eszközök, alapanyagok, öltésfajták megismerése, ruhajavítás és egyszerűbb munkadarabok készítése segítséggel.</w:t>
      </w:r>
    </w:p>
    <w:p w14:paraId="13A66DE9" w14:textId="71C16D2B" w:rsidR="00266E47" w:rsidRDefault="00266E47" w:rsidP="00177848">
      <w:pPr>
        <w:pStyle w:val="Listaszerbekezds"/>
        <w:numPr>
          <w:ilvl w:val="0"/>
          <w:numId w:val="39"/>
        </w:numPr>
      </w:pPr>
      <w:r>
        <w:t>Lakáskultúrával kapcsolatos ismeretek bővítése, rendezett környezet iránti igény kialakítása, textíliák hasznosításának újragondolása.</w:t>
      </w:r>
    </w:p>
    <w:p w14:paraId="72D3371E" w14:textId="34F311DD" w:rsidR="00266E47" w:rsidRDefault="00266E47" w:rsidP="00177848">
      <w:pPr>
        <w:pStyle w:val="Listaszerbekezds"/>
        <w:numPr>
          <w:ilvl w:val="0"/>
          <w:numId w:val="39"/>
        </w:numPr>
      </w:pPr>
      <w:r>
        <w:t>Balesetvédelem a munkafolyamatok végzése során.</w:t>
      </w:r>
    </w:p>
    <w:p w14:paraId="2BF671EF" w14:textId="3C486682" w:rsidR="00266E47" w:rsidRDefault="00266E47" w:rsidP="00177848">
      <w:pPr>
        <w:pStyle w:val="Listaszerbekezds"/>
        <w:numPr>
          <w:ilvl w:val="0"/>
          <w:numId w:val="39"/>
        </w:numPr>
      </w:pPr>
      <w:r>
        <w:t>Képességekhez igazodó, rendszeres gyakorlás biztosítása a mindennapi munkatevékenységekben.</w:t>
      </w:r>
    </w:p>
    <w:p w14:paraId="287DB75E" w14:textId="77777777" w:rsidR="00266E47" w:rsidRDefault="00266E47" w:rsidP="00266E47"/>
    <w:p w14:paraId="4F2521CB" w14:textId="5A03D716" w:rsidR="00266E47" w:rsidRPr="000E445E" w:rsidRDefault="00266E47" w:rsidP="00266E47">
      <w:pPr>
        <w:rPr>
          <w:b/>
        </w:rPr>
      </w:pPr>
      <w:r w:rsidRPr="000E445E">
        <w:rPr>
          <w:b/>
        </w:rPr>
        <w:t>Tárgyi feltételek, eszközigény</w:t>
      </w:r>
      <w:r>
        <w:rPr>
          <w:b/>
        </w:rPr>
        <w:t>:</w:t>
      </w:r>
    </w:p>
    <w:p w14:paraId="1554E6DF" w14:textId="77777777" w:rsidR="00266E47" w:rsidRDefault="00266E47" w:rsidP="00266E47"/>
    <w:p w14:paraId="7529AC2F" w14:textId="2F7A4843" w:rsidR="00266E47" w:rsidRDefault="00266E47" w:rsidP="00177848">
      <w:pPr>
        <w:pStyle w:val="Listaszerbekezds"/>
        <w:numPr>
          <w:ilvl w:val="0"/>
          <w:numId w:val="40"/>
        </w:numPr>
      </w:pPr>
      <w:r>
        <w:t>A tananyag elsajátításának feltétele a jól felszerelt tanműhely.</w:t>
      </w:r>
    </w:p>
    <w:p w14:paraId="5ABF8999" w14:textId="4E3D291F" w:rsidR="00266E47" w:rsidRDefault="00266E47" w:rsidP="00177848">
      <w:pPr>
        <w:pStyle w:val="Listaszerbekezds"/>
        <w:numPr>
          <w:ilvl w:val="0"/>
          <w:numId w:val="40"/>
        </w:numPr>
      </w:pPr>
      <w:r>
        <w:t>A gyakorlati képzés helyszíne legyen világos, tágas, jól szellőztethető. Rendelkezzen megfelelő berendezéssel: kényelmes székekkel, megfelelő méretű asztalokkal, kellő hellyel a munkavégzéshez, raktározáshoz.</w:t>
      </w:r>
    </w:p>
    <w:p w14:paraId="010E9C9C" w14:textId="2E149E0B" w:rsidR="00266E47" w:rsidRDefault="00266E47" w:rsidP="00177848">
      <w:pPr>
        <w:pStyle w:val="Listaszerbekezds"/>
        <w:numPr>
          <w:ilvl w:val="0"/>
          <w:numId w:val="40"/>
        </w:numPr>
      </w:pPr>
      <w:r>
        <w:t>A megfelelő felszereltség biztosításához alapvető a jó minőségű eszközök megléte.</w:t>
      </w:r>
    </w:p>
    <w:p w14:paraId="289AC0F9" w14:textId="7A57CFF3" w:rsidR="00266E47" w:rsidRDefault="00266E47" w:rsidP="00177848">
      <w:pPr>
        <w:pStyle w:val="Listaszerbekezds"/>
        <w:numPr>
          <w:ilvl w:val="0"/>
          <w:numId w:val="40"/>
        </w:numPr>
      </w:pPr>
      <w:r>
        <w:t xml:space="preserve">Az információhordozó- és szemléltetőanyagok használatához szükség van audiovizuális eszközökre. </w:t>
      </w:r>
    </w:p>
    <w:p w14:paraId="53E9E20E" w14:textId="77777777" w:rsidR="00266E47" w:rsidRDefault="00266E47" w:rsidP="00266E47"/>
    <w:p w14:paraId="4E921102" w14:textId="77777777" w:rsidR="00266E47" w:rsidRDefault="00266E47" w:rsidP="00266E47">
      <w:pPr>
        <w:rPr>
          <w:b/>
        </w:rPr>
      </w:pPr>
      <w:r w:rsidRPr="000E445E">
        <w:rPr>
          <w:b/>
        </w:rPr>
        <w:t>A szaktanterem felszerelési tárgyai:</w:t>
      </w:r>
    </w:p>
    <w:p w14:paraId="447D1810" w14:textId="77777777" w:rsidR="00266E47" w:rsidRPr="000E445E" w:rsidRDefault="00266E47" w:rsidP="00266E47">
      <w:pPr>
        <w:rPr>
          <w:b/>
        </w:rPr>
      </w:pPr>
    </w:p>
    <w:p w14:paraId="54A35AAF" w14:textId="65A51938" w:rsidR="00266E47" w:rsidRDefault="00266E47" w:rsidP="00177848">
      <w:pPr>
        <w:pStyle w:val="Listaszerbekezds"/>
        <w:numPr>
          <w:ilvl w:val="0"/>
          <w:numId w:val="41"/>
        </w:numPr>
      </w:pPr>
      <w:r>
        <w:t>munkaasztalok, támlás székek</w:t>
      </w:r>
    </w:p>
    <w:p w14:paraId="19DAC710" w14:textId="7C1BAC2A" w:rsidR="00266E47" w:rsidRDefault="00266E47" w:rsidP="00177848">
      <w:pPr>
        <w:pStyle w:val="Listaszerbekezds"/>
        <w:numPr>
          <w:ilvl w:val="0"/>
          <w:numId w:val="41"/>
        </w:numPr>
      </w:pPr>
      <w:r>
        <w:t>nagyméretű falitábla</w:t>
      </w:r>
    </w:p>
    <w:p w14:paraId="79138255" w14:textId="375881A3" w:rsidR="00266E47" w:rsidRDefault="00266E47" w:rsidP="00177848">
      <w:pPr>
        <w:pStyle w:val="Listaszerbekezds"/>
        <w:numPr>
          <w:ilvl w:val="0"/>
          <w:numId w:val="41"/>
        </w:numPr>
      </w:pPr>
      <w:r>
        <w:t>polcok, polcrendszerek, szekrények</w:t>
      </w:r>
    </w:p>
    <w:p w14:paraId="7C7BE8B1" w14:textId="77777777" w:rsidR="00266E47" w:rsidRDefault="00266E47" w:rsidP="00266E47"/>
    <w:p w14:paraId="389ACB35" w14:textId="77777777" w:rsidR="00266E47" w:rsidRDefault="00266E47" w:rsidP="00266E47">
      <w:pPr>
        <w:rPr>
          <w:b/>
        </w:rPr>
      </w:pPr>
      <w:r w:rsidRPr="000E445E">
        <w:rPr>
          <w:b/>
        </w:rPr>
        <w:lastRenderedPageBreak/>
        <w:t>Nyersanyaggyűjtemény:</w:t>
      </w:r>
    </w:p>
    <w:p w14:paraId="20356199" w14:textId="77777777" w:rsidR="00266E47" w:rsidRPr="000E445E" w:rsidRDefault="00266E47" w:rsidP="00266E47">
      <w:pPr>
        <w:rPr>
          <w:b/>
        </w:rPr>
      </w:pPr>
    </w:p>
    <w:p w14:paraId="2572824D" w14:textId="3ED20369" w:rsidR="00266E47" w:rsidRDefault="00266E47" w:rsidP="00177848">
      <w:pPr>
        <w:pStyle w:val="Listaszerbekezds"/>
        <w:numPr>
          <w:ilvl w:val="0"/>
          <w:numId w:val="42"/>
        </w:numPr>
      </w:pPr>
      <w:r>
        <w:t>növényi eredetűek</w:t>
      </w:r>
    </w:p>
    <w:p w14:paraId="34FD99D7" w14:textId="17E164E6" w:rsidR="00266E47" w:rsidRDefault="00266E47" w:rsidP="00177848">
      <w:pPr>
        <w:pStyle w:val="Listaszerbekezds"/>
        <w:numPr>
          <w:ilvl w:val="0"/>
          <w:numId w:val="42"/>
        </w:numPr>
      </w:pPr>
      <w:r>
        <w:t>állati eredetűek</w:t>
      </w:r>
    </w:p>
    <w:p w14:paraId="0003AD18" w14:textId="540D808F" w:rsidR="00266E47" w:rsidRDefault="00266E47" w:rsidP="00177848">
      <w:pPr>
        <w:pStyle w:val="Listaszerbekezds"/>
        <w:numPr>
          <w:ilvl w:val="0"/>
          <w:numId w:val="42"/>
        </w:numPr>
      </w:pPr>
      <w:r>
        <w:t>vegyi szálak</w:t>
      </w:r>
    </w:p>
    <w:p w14:paraId="281418FC" w14:textId="77777777" w:rsidR="00266E47" w:rsidRDefault="00266E47" w:rsidP="00266E47"/>
    <w:p w14:paraId="260F35EB" w14:textId="77777777" w:rsidR="00266E47" w:rsidRDefault="00266E47" w:rsidP="00266E47">
      <w:pPr>
        <w:rPr>
          <w:b/>
        </w:rPr>
      </w:pPr>
      <w:r w:rsidRPr="000E445E">
        <w:rPr>
          <w:b/>
        </w:rPr>
        <w:t>Fonál- és cérnagyűjtemény:</w:t>
      </w:r>
    </w:p>
    <w:p w14:paraId="35D559DC" w14:textId="77777777" w:rsidR="00266E47" w:rsidRPr="000E445E" w:rsidRDefault="00266E47" w:rsidP="00266E47">
      <w:pPr>
        <w:rPr>
          <w:b/>
        </w:rPr>
      </w:pPr>
    </w:p>
    <w:p w14:paraId="30944CC7" w14:textId="29F05FB8" w:rsidR="00266E47" w:rsidRDefault="00266E47" w:rsidP="00177848">
      <w:pPr>
        <w:pStyle w:val="Listaszerbekezds"/>
        <w:numPr>
          <w:ilvl w:val="0"/>
          <w:numId w:val="43"/>
        </w:numPr>
      </w:pPr>
      <w:r>
        <w:t>szövő, kötőipari fonalak, cérnák</w:t>
      </w:r>
    </w:p>
    <w:p w14:paraId="44524CAA" w14:textId="5AD9B67E" w:rsidR="00266E47" w:rsidRDefault="00266E47" w:rsidP="00177848">
      <w:pPr>
        <w:pStyle w:val="Listaszerbekezds"/>
        <w:numPr>
          <w:ilvl w:val="0"/>
          <w:numId w:val="43"/>
        </w:numPr>
      </w:pPr>
      <w:r>
        <w:t>varrófonalak, varrócérnák</w:t>
      </w:r>
    </w:p>
    <w:p w14:paraId="2453FA34" w14:textId="442D2EC0" w:rsidR="00266E47" w:rsidRDefault="00266E47" w:rsidP="00177848">
      <w:pPr>
        <w:pStyle w:val="Listaszerbekezds"/>
        <w:numPr>
          <w:ilvl w:val="0"/>
          <w:numId w:val="43"/>
        </w:numPr>
      </w:pPr>
      <w:r>
        <w:t>hímzőfonalak, hímző cérnák</w:t>
      </w:r>
    </w:p>
    <w:p w14:paraId="44B24FFE" w14:textId="77777777" w:rsidR="00266E47" w:rsidRDefault="00266E47" w:rsidP="00266E47"/>
    <w:p w14:paraId="07B39878" w14:textId="77777777" w:rsidR="00266E47" w:rsidRDefault="00266E47" w:rsidP="00266E47">
      <w:r w:rsidRPr="000E445E">
        <w:rPr>
          <w:b/>
        </w:rPr>
        <w:t>Munkavégzés eszközei, szerszámai</w:t>
      </w:r>
      <w:r>
        <w:t>:</w:t>
      </w:r>
    </w:p>
    <w:p w14:paraId="1B769B61" w14:textId="77777777" w:rsidR="00266E47" w:rsidRDefault="00266E47" w:rsidP="00266E47"/>
    <w:p w14:paraId="0FECFB3A" w14:textId="5BF90552" w:rsidR="00266E47" w:rsidRDefault="00266E47" w:rsidP="00177848">
      <w:pPr>
        <w:pStyle w:val="Listaszerbekezds"/>
        <w:numPr>
          <w:ilvl w:val="0"/>
          <w:numId w:val="44"/>
        </w:numPr>
      </w:pPr>
      <w:r>
        <w:t>vágó szerszámok</w:t>
      </w:r>
    </w:p>
    <w:p w14:paraId="116EAC6D" w14:textId="19FFF1CF" w:rsidR="00266E47" w:rsidRDefault="00266E47" w:rsidP="00177848">
      <w:pPr>
        <w:pStyle w:val="Listaszerbekezds"/>
        <w:numPr>
          <w:ilvl w:val="0"/>
          <w:numId w:val="44"/>
        </w:numPr>
      </w:pPr>
      <w:r>
        <w:t>varró szerszámok</w:t>
      </w:r>
    </w:p>
    <w:p w14:paraId="5DD98898" w14:textId="3BBBCD0D" w:rsidR="00266E47" w:rsidRDefault="00266E47" w:rsidP="00177848">
      <w:pPr>
        <w:pStyle w:val="Listaszerbekezds"/>
        <w:numPr>
          <w:ilvl w:val="0"/>
          <w:numId w:val="44"/>
        </w:numPr>
      </w:pPr>
      <w:r>
        <w:t>rajzoló, jelölő, mérő eszközök</w:t>
      </w:r>
    </w:p>
    <w:p w14:paraId="7D5A157E" w14:textId="53FC84A6" w:rsidR="00266E47" w:rsidRDefault="00266E47" w:rsidP="00177848">
      <w:pPr>
        <w:pStyle w:val="Listaszerbekezds"/>
        <w:numPr>
          <w:ilvl w:val="0"/>
          <w:numId w:val="44"/>
        </w:numPr>
      </w:pPr>
      <w:r>
        <w:t>tároló eszközök</w:t>
      </w:r>
    </w:p>
    <w:p w14:paraId="03F780A8" w14:textId="59B48EDE" w:rsidR="00266E47" w:rsidRDefault="00266E47" w:rsidP="00177848">
      <w:pPr>
        <w:pStyle w:val="Listaszerbekezds"/>
        <w:numPr>
          <w:ilvl w:val="0"/>
          <w:numId w:val="44"/>
        </w:numPr>
      </w:pPr>
      <w:r>
        <w:t>váltós szövőkeretek több méretben</w:t>
      </w:r>
    </w:p>
    <w:p w14:paraId="490F6680" w14:textId="5D723004" w:rsidR="00266E47" w:rsidRDefault="00266E47" w:rsidP="00177848">
      <w:pPr>
        <w:pStyle w:val="Listaszerbekezds"/>
        <w:numPr>
          <w:ilvl w:val="0"/>
          <w:numId w:val="44"/>
        </w:numPr>
      </w:pPr>
      <w:r>
        <w:t>szövőállvány</w:t>
      </w:r>
    </w:p>
    <w:p w14:paraId="6EDC228D" w14:textId="31DC5795" w:rsidR="00266E47" w:rsidRDefault="00266E47" w:rsidP="00177848">
      <w:pPr>
        <w:pStyle w:val="Listaszerbekezds"/>
        <w:numPr>
          <w:ilvl w:val="0"/>
          <w:numId w:val="44"/>
        </w:numPr>
      </w:pPr>
      <w:r>
        <w:t>szövőszék</w:t>
      </w:r>
    </w:p>
    <w:p w14:paraId="0E266433" w14:textId="27C0F6B3" w:rsidR="00266E47" w:rsidRDefault="00266E47" w:rsidP="00177848">
      <w:pPr>
        <w:pStyle w:val="Listaszerbekezds"/>
        <w:numPr>
          <w:ilvl w:val="0"/>
          <w:numId w:val="44"/>
        </w:numPr>
      </w:pPr>
      <w:r>
        <w:t>lábítós övszövő</w:t>
      </w:r>
    </w:p>
    <w:p w14:paraId="71DEBE6F" w14:textId="6FE1D853" w:rsidR="00266E47" w:rsidRDefault="00266E47" w:rsidP="00177848">
      <w:pPr>
        <w:pStyle w:val="Listaszerbekezds"/>
        <w:numPr>
          <w:ilvl w:val="0"/>
          <w:numId w:val="44"/>
        </w:numPr>
      </w:pPr>
      <w:r>
        <w:t>madzagszövő</w:t>
      </w:r>
    </w:p>
    <w:p w14:paraId="093C943A" w14:textId="42F678EB" w:rsidR="00266E47" w:rsidRDefault="00266E47" w:rsidP="00177848">
      <w:pPr>
        <w:pStyle w:val="Listaszerbekezds"/>
        <w:numPr>
          <w:ilvl w:val="0"/>
          <w:numId w:val="44"/>
        </w:numPr>
      </w:pPr>
      <w:r>
        <w:t>kötélverő fonálsodráshoz</w:t>
      </w:r>
    </w:p>
    <w:p w14:paraId="740F17C2" w14:textId="724CE75B" w:rsidR="00266E47" w:rsidRDefault="00266E47" w:rsidP="00177848">
      <w:pPr>
        <w:pStyle w:val="Listaszerbekezds"/>
        <w:numPr>
          <w:ilvl w:val="0"/>
          <w:numId w:val="44"/>
        </w:numPr>
      </w:pPr>
      <w:r>
        <w:t>vetélő, leverő villa</w:t>
      </w:r>
    </w:p>
    <w:p w14:paraId="020F7181" w14:textId="500FFDD6" w:rsidR="00266E47" w:rsidRDefault="00266E47" w:rsidP="00177848">
      <w:pPr>
        <w:pStyle w:val="Listaszerbekezds"/>
        <w:numPr>
          <w:ilvl w:val="0"/>
          <w:numId w:val="44"/>
        </w:numPr>
      </w:pPr>
      <w:r>
        <w:t>karmantyúk, tarisznyaszövő</w:t>
      </w:r>
    </w:p>
    <w:p w14:paraId="25821770" w14:textId="0DB7D1B6" w:rsidR="00266E47" w:rsidRDefault="00266E47" w:rsidP="00177848">
      <w:pPr>
        <w:pStyle w:val="Listaszerbekezds"/>
        <w:numPr>
          <w:ilvl w:val="0"/>
          <w:numId w:val="44"/>
        </w:numPr>
      </w:pPr>
      <w:r>
        <w:t>gáztűzhely, elektromos főzőlap</w:t>
      </w:r>
    </w:p>
    <w:p w14:paraId="0AC9F8A9" w14:textId="7EF615A6" w:rsidR="00266E47" w:rsidRDefault="00266E47" w:rsidP="00177848">
      <w:pPr>
        <w:pStyle w:val="Listaszerbekezds"/>
        <w:numPr>
          <w:ilvl w:val="0"/>
          <w:numId w:val="44"/>
        </w:numPr>
      </w:pPr>
      <w:r>
        <w:t>természetes és vegyi festékek</w:t>
      </w:r>
    </w:p>
    <w:p w14:paraId="01553521" w14:textId="77777777" w:rsidR="00266E47" w:rsidRDefault="00266E47" w:rsidP="00266E47"/>
    <w:p w14:paraId="0C86467F" w14:textId="77777777" w:rsidR="00266E47" w:rsidRPr="0052234C" w:rsidRDefault="00266E47" w:rsidP="00266E47">
      <w:pPr>
        <w:rPr>
          <w:b/>
        </w:rPr>
      </w:pPr>
      <w:r w:rsidRPr="0052234C">
        <w:rPr>
          <w:b/>
        </w:rPr>
        <w:t>Védőeszközök, védő felszerelések:</w:t>
      </w:r>
    </w:p>
    <w:p w14:paraId="164B25A5" w14:textId="77777777" w:rsidR="00266E47" w:rsidRDefault="00266E47" w:rsidP="00266E47"/>
    <w:p w14:paraId="5BEFE48F" w14:textId="5C49A413" w:rsidR="00266E47" w:rsidRDefault="00266E47" w:rsidP="00177848">
      <w:pPr>
        <w:pStyle w:val="Listaszerbekezds"/>
        <w:numPr>
          <w:ilvl w:val="0"/>
          <w:numId w:val="45"/>
        </w:numPr>
      </w:pPr>
      <w:r>
        <w:t>gyűszű</w:t>
      </w:r>
    </w:p>
    <w:p w14:paraId="1D2035F1" w14:textId="11D185C5" w:rsidR="00266E47" w:rsidRDefault="00266E47" w:rsidP="00177848">
      <w:pPr>
        <w:pStyle w:val="Listaszerbekezds"/>
        <w:numPr>
          <w:ilvl w:val="0"/>
          <w:numId w:val="45"/>
        </w:numPr>
      </w:pPr>
      <w:r>
        <w:t>kártevők elleni védelem: molyirtó, penész gátló, fertőtlenítő</w:t>
      </w:r>
    </w:p>
    <w:p w14:paraId="77C218EB" w14:textId="24C6CCCC" w:rsidR="00266E47" w:rsidRDefault="00266E47" w:rsidP="00177848">
      <w:pPr>
        <w:pStyle w:val="Listaszerbekezds"/>
        <w:numPr>
          <w:ilvl w:val="0"/>
          <w:numId w:val="45"/>
        </w:numPr>
      </w:pPr>
      <w:r>
        <w:t>poroltó készülék</w:t>
      </w:r>
    </w:p>
    <w:p w14:paraId="6C42DC51" w14:textId="51FC20AB" w:rsidR="00266E47" w:rsidRDefault="00266E47" w:rsidP="00177848">
      <w:pPr>
        <w:pStyle w:val="Listaszerbekezds"/>
        <w:numPr>
          <w:ilvl w:val="0"/>
          <w:numId w:val="45"/>
        </w:numPr>
      </w:pPr>
      <w:r>
        <w:t>szociális helyiség: WC, mosdó, öltöző</w:t>
      </w:r>
    </w:p>
    <w:p w14:paraId="5C0AED76" w14:textId="5D08822B" w:rsidR="00266E47" w:rsidRDefault="00266E47" w:rsidP="00177848">
      <w:pPr>
        <w:pStyle w:val="Listaszerbekezds"/>
        <w:numPr>
          <w:ilvl w:val="0"/>
          <w:numId w:val="45"/>
        </w:numPr>
      </w:pPr>
      <w:r>
        <w:t>sötétítő textília: reluxa, szalag függöny, redőny</w:t>
      </w:r>
    </w:p>
    <w:p w14:paraId="2A44A036" w14:textId="2823F5C6" w:rsidR="00266E47" w:rsidRDefault="00266E47" w:rsidP="00266E47">
      <w:r>
        <w:br w:type="page"/>
      </w:r>
    </w:p>
    <w:p w14:paraId="50B65D37" w14:textId="77777777" w:rsidR="0062279B" w:rsidRPr="0062279B" w:rsidRDefault="0062279B" w:rsidP="0062279B">
      <w:pPr>
        <w:pStyle w:val="Szvegtrzs"/>
        <w:kinsoku w:val="0"/>
        <w:overflowPunct w:val="0"/>
        <w:spacing w:before="0"/>
        <w:jc w:val="both"/>
        <w:rPr>
          <w:b/>
          <w:spacing w:val="-1"/>
        </w:rPr>
      </w:pPr>
      <w:r w:rsidRPr="0062279B">
        <w:rPr>
          <w:b/>
        </w:rPr>
        <w:lastRenderedPageBreak/>
        <w:t xml:space="preserve">A </w:t>
      </w:r>
      <w:r w:rsidRPr="0062279B">
        <w:rPr>
          <w:b/>
          <w:spacing w:val="-1"/>
        </w:rPr>
        <w:t>tanterv</w:t>
      </w:r>
      <w:r w:rsidRPr="0062279B">
        <w:rPr>
          <w:b/>
        </w:rPr>
        <w:t xml:space="preserve"> </w:t>
      </w:r>
      <w:r w:rsidRPr="0062279B">
        <w:rPr>
          <w:b/>
          <w:spacing w:val="-1"/>
        </w:rPr>
        <w:t>teljesítéséhez</w:t>
      </w:r>
      <w:r w:rsidRPr="0062279B">
        <w:rPr>
          <w:b/>
          <w:spacing w:val="1"/>
        </w:rPr>
        <w:t xml:space="preserve"> </w:t>
      </w:r>
      <w:r w:rsidRPr="0062279B">
        <w:rPr>
          <w:b/>
          <w:spacing w:val="-1"/>
        </w:rPr>
        <w:t>javasolt</w:t>
      </w:r>
      <w:r w:rsidRPr="0062279B">
        <w:rPr>
          <w:b/>
        </w:rPr>
        <w:t xml:space="preserve"> </w:t>
      </w:r>
      <w:r w:rsidRPr="0062279B">
        <w:rPr>
          <w:b/>
          <w:spacing w:val="-1"/>
        </w:rPr>
        <w:t>óraterv</w:t>
      </w:r>
    </w:p>
    <w:p w14:paraId="7F22F8B8" w14:textId="77777777" w:rsidR="0062279B" w:rsidRPr="0062279B" w:rsidRDefault="0062279B" w:rsidP="0062279B">
      <w:pPr>
        <w:pStyle w:val="Szvegtrzs"/>
        <w:kinsoku w:val="0"/>
        <w:overflowPunct w:val="0"/>
        <w:spacing w:before="0"/>
        <w:ind w:left="0" w:firstLine="0"/>
        <w:jc w:val="both"/>
        <w:rPr>
          <w:b/>
          <w:sz w:val="20"/>
          <w:szCs w:val="20"/>
        </w:rPr>
      </w:pPr>
    </w:p>
    <w:p w14:paraId="7BACA0B4" w14:textId="77777777" w:rsidR="0062279B" w:rsidRDefault="0062279B" w:rsidP="0062279B">
      <w:pPr>
        <w:pStyle w:val="Szvegtrzs"/>
        <w:kinsoku w:val="0"/>
        <w:overflowPunct w:val="0"/>
        <w:spacing w:before="8"/>
        <w:ind w:left="0" w:firstLine="0"/>
        <w:rPr>
          <w:sz w:val="28"/>
          <w:szCs w:val="28"/>
        </w:rPr>
      </w:pP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3"/>
        <w:gridCol w:w="1176"/>
      </w:tblGrid>
      <w:tr w:rsidR="0062279B" w:rsidRPr="00DD3926" w14:paraId="5838009D" w14:textId="77777777" w:rsidTr="00B970A7">
        <w:trPr>
          <w:trHeight w:hRule="exact" w:val="458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E0EF4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19"/>
              <w:ind w:left="2"/>
              <w:jc w:val="center"/>
            </w:pPr>
            <w:r w:rsidRPr="00DD3926">
              <w:rPr>
                <w:b/>
                <w:bCs/>
                <w:spacing w:val="-1"/>
              </w:rPr>
              <w:t>Évfolyamok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8054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19"/>
              <w:ind w:left="275"/>
            </w:pPr>
            <w:r w:rsidRPr="00DD3926">
              <w:rPr>
                <w:b/>
                <w:bCs/>
                <w:spacing w:val="-1"/>
              </w:rPr>
              <w:t>11-12.</w:t>
            </w:r>
          </w:p>
        </w:tc>
      </w:tr>
      <w:tr w:rsidR="0062279B" w:rsidRPr="00DD3926" w14:paraId="6DBD0186" w14:textId="77777777" w:rsidTr="00B970A7">
        <w:trPr>
          <w:trHeight w:hRule="exact" w:val="461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68AA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20"/>
              <w:ind w:left="2"/>
              <w:jc w:val="center"/>
            </w:pPr>
            <w:r w:rsidRPr="00DD3926">
              <w:rPr>
                <w:b/>
                <w:bCs/>
                <w:spacing w:val="-1"/>
              </w:rPr>
              <w:t>Heti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83598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20"/>
              <w:jc w:val="center"/>
            </w:pPr>
            <w:r w:rsidRPr="00DD3926">
              <w:rPr>
                <w:b/>
                <w:bCs/>
              </w:rPr>
              <w:t>8</w:t>
            </w:r>
          </w:p>
        </w:tc>
      </w:tr>
      <w:tr w:rsidR="0062279B" w:rsidRPr="00DD3926" w14:paraId="69533CD0" w14:textId="77777777" w:rsidTr="00B970A7">
        <w:trPr>
          <w:trHeight w:hRule="exact" w:val="458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074E2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</w:rPr>
              <w:t xml:space="preserve">2 </w:t>
            </w:r>
            <w:r w:rsidRPr="00DD3926">
              <w:rPr>
                <w:b/>
                <w:bCs/>
                <w:spacing w:val="-1"/>
              </w:rPr>
              <w:t>éves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0B7AD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</w:rPr>
              <w:t>576</w:t>
            </w:r>
          </w:p>
        </w:tc>
      </w:tr>
      <w:tr w:rsidR="0062279B" w:rsidRPr="00DD3926" w14:paraId="7DCEA6DB" w14:textId="77777777" w:rsidTr="00B970A7">
        <w:trPr>
          <w:trHeight w:hRule="exact" w:val="458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0F704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17"/>
              <w:ind w:left="1"/>
              <w:jc w:val="center"/>
            </w:pPr>
            <w:r w:rsidRPr="00DD3926">
              <w:rPr>
                <w:b/>
                <w:bCs/>
              </w:rPr>
              <w:t>Ebből</w:t>
            </w:r>
            <w:r w:rsidRPr="00DD3926">
              <w:rPr>
                <w:b/>
                <w:bCs/>
                <w:spacing w:val="-2"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kötöt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12D2A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DD3926">
              <w:rPr>
                <w:b/>
                <w:bCs/>
              </w:rPr>
              <w:t>518</w:t>
            </w:r>
          </w:p>
        </w:tc>
      </w:tr>
      <w:tr w:rsidR="0062279B" w:rsidRPr="00DD3926" w14:paraId="28C7F23B" w14:textId="77777777" w:rsidTr="00B970A7">
        <w:trPr>
          <w:trHeight w:hRule="exact" w:val="458"/>
        </w:trPr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41079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19"/>
              <w:ind w:left="1727"/>
            </w:pPr>
            <w:r w:rsidRPr="00DD3926">
              <w:rPr>
                <w:b/>
                <w:bCs/>
                <w:spacing w:val="-1"/>
              </w:rPr>
              <w:t>Szabadon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tervezhető</w:t>
            </w:r>
            <w:r w:rsidRPr="00DD3926">
              <w:rPr>
                <w:b/>
                <w:bCs/>
              </w:rPr>
              <w:t xml:space="preserve"> </w:t>
            </w:r>
            <w:r w:rsidRPr="00DD3926">
              <w:rPr>
                <w:b/>
                <w:bCs/>
                <w:spacing w:val="-1"/>
              </w:rPr>
              <w:t>órakere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8E7F7" w14:textId="77777777" w:rsidR="0062279B" w:rsidRPr="00DD3926" w:rsidRDefault="0062279B" w:rsidP="00B970A7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DD3926">
              <w:rPr>
                <w:b/>
                <w:bCs/>
              </w:rPr>
              <w:t>58</w:t>
            </w:r>
          </w:p>
        </w:tc>
      </w:tr>
    </w:tbl>
    <w:p w14:paraId="19A492E2" w14:textId="77777777" w:rsidR="0062279B" w:rsidRDefault="0062279B" w:rsidP="0062279B">
      <w:pPr>
        <w:pStyle w:val="Szvegtrzs"/>
        <w:kinsoku w:val="0"/>
        <w:overflowPunct w:val="0"/>
        <w:spacing w:before="3"/>
        <w:ind w:left="0" w:firstLine="0"/>
        <w:rPr>
          <w:sz w:val="29"/>
          <w:szCs w:val="29"/>
        </w:rPr>
      </w:pPr>
    </w:p>
    <w:p w14:paraId="13236A6C" w14:textId="77777777" w:rsidR="0062279B" w:rsidRDefault="0062279B" w:rsidP="00266E47">
      <w:pPr>
        <w:spacing w:line="480" w:lineRule="auto"/>
        <w:rPr>
          <w:b/>
        </w:rPr>
      </w:pPr>
    </w:p>
    <w:p w14:paraId="25C2F104" w14:textId="77777777" w:rsidR="00266E47" w:rsidRDefault="00266E47" w:rsidP="00266E47">
      <w:pPr>
        <w:spacing w:line="480" w:lineRule="auto"/>
        <w:rPr>
          <w:b/>
        </w:rPr>
      </w:pPr>
      <w:r>
        <w:rPr>
          <w:b/>
        </w:rPr>
        <w:t>A tantárgy témáinak feldolgozására javasolt időkeret:</w:t>
      </w:r>
    </w:p>
    <w:p w14:paraId="1FF6591A" w14:textId="77777777" w:rsidR="00266E47" w:rsidRDefault="00266E47" w:rsidP="00266E47">
      <w:pPr>
        <w:spacing w:line="480" w:lineRule="auto"/>
        <w:rPr>
          <w:b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276"/>
      </w:tblGrid>
      <w:tr w:rsidR="00266E47" w:rsidRPr="00CE7F68" w14:paraId="3153DFD5" w14:textId="77777777" w:rsidTr="00266E47">
        <w:trPr>
          <w:trHeight w:val="299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2A4DF2D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Témakör/évfolya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28814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1-1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B5316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F5B72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2.</w:t>
            </w:r>
          </w:p>
        </w:tc>
      </w:tr>
      <w:tr w:rsidR="00266E47" w:rsidRPr="00CE7F68" w14:paraId="241C610F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9BEC9CA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Anyagismeret/fonalment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03B4D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FC89F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058D3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</w:tr>
      <w:tr w:rsidR="00266E47" w:rsidRPr="00CE7F68" w14:paraId="4DED34D1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6FC43E15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Anyagismeret/textilment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EB053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F545E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4696C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</w:tr>
      <w:tr w:rsidR="00266E47" w:rsidRPr="00CE7F68" w14:paraId="47A3162D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01014F0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Eszközhasználat, baleset megelőz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FFFAF4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B2C39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C486C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</w:tr>
      <w:tr w:rsidR="00266E47" w:rsidRPr="00CE7F68" w14:paraId="2DFC842F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6968600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Fonalmentés men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F9D0B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8902D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FFEBD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60</w:t>
            </w:r>
          </w:p>
        </w:tc>
      </w:tr>
      <w:tr w:rsidR="00266E47" w:rsidRPr="00CE7F68" w14:paraId="6C0E7ACB" w14:textId="77777777" w:rsidTr="00266E47">
        <w:trPr>
          <w:trHeight w:val="32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B67CBBA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Textilmentés men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F7170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FD1D8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2247B" w14:textId="77777777" w:rsidR="00266E47" w:rsidRPr="00CE7F68" w:rsidRDefault="00266E47" w:rsidP="00B970A7">
            <w:pPr>
              <w:spacing w:line="480" w:lineRule="auto"/>
              <w:jc w:val="center"/>
              <w:rPr>
                <w:b/>
              </w:rPr>
            </w:pPr>
            <w:r w:rsidRPr="00CE7F68">
              <w:rPr>
                <w:b/>
              </w:rPr>
              <w:t>71</w:t>
            </w:r>
          </w:p>
        </w:tc>
      </w:tr>
      <w:tr w:rsidR="00266E47" w:rsidRPr="00CE7F68" w14:paraId="2A721B01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2899E2F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Kapcsolódó más gyakorlati tevékenységek (üzemlátogatás, tanulmányi sé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61BDB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795E6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E7457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8</w:t>
            </w:r>
          </w:p>
        </w:tc>
      </w:tr>
      <w:tr w:rsidR="00266E47" w:rsidRPr="00CE7F68" w14:paraId="14AF9BE9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682B054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Mérés, csomagolás, tárolá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84D9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C35E7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C93D1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8</w:t>
            </w:r>
          </w:p>
        </w:tc>
      </w:tr>
      <w:tr w:rsidR="00266E47" w:rsidRPr="00CE7F68" w14:paraId="79A2A70A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FFCEB19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Textil és fonalmentés termékeinek mindennapi hasznosítás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3F36E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E722B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E9FBB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32</w:t>
            </w:r>
          </w:p>
        </w:tc>
      </w:tr>
      <w:tr w:rsidR="00266E47" w:rsidRPr="00CE7F68" w14:paraId="6161AE38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6FEF303A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Ismétlés, rendszerez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A1C2D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7D4F8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21A25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32</w:t>
            </w:r>
          </w:p>
        </w:tc>
      </w:tr>
      <w:tr w:rsidR="00266E47" w:rsidRPr="00CE7F68" w14:paraId="6D5B33C4" w14:textId="77777777" w:rsidTr="00266E4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B657DB2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Szabadon tervezhető óraker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41051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300F6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8E238" w14:textId="77777777" w:rsidR="00266E47" w:rsidRPr="00CE7F68" w:rsidRDefault="00266E47" w:rsidP="00B970A7">
            <w:pPr>
              <w:jc w:val="center"/>
              <w:rPr>
                <w:b/>
              </w:rPr>
            </w:pPr>
            <w:r w:rsidRPr="00CE7F68">
              <w:rPr>
                <w:b/>
              </w:rPr>
              <w:t>29</w:t>
            </w:r>
          </w:p>
        </w:tc>
      </w:tr>
    </w:tbl>
    <w:p w14:paraId="5EDDD399" w14:textId="77777777" w:rsidR="00266E47" w:rsidRPr="00CE7F68" w:rsidRDefault="00266E47" w:rsidP="00266E47">
      <w:pPr>
        <w:spacing w:line="480" w:lineRule="auto"/>
        <w:rPr>
          <w:b/>
        </w:rPr>
      </w:pPr>
    </w:p>
    <w:p w14:paraId="7C504CCC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  <w:sectPr w:rsidR="00A6068B" w:rsidSect="00266E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D7623B" w14:textId="77777777" w:rsidR="00A6068B" w:rsidRPr="002C1396" w:rsidRDefault="00A6068B" w:rsidP="00A6068B">
      <w:pPr>
        <w:rPr>
          <w:b/>
          <w:szCs w:val="22"/>
        </w:rPr>
      </w:pPr>
      <w:r>
        <w:rPr>
          <w:b/>
          <w:szCs w:val="22"/>
        </w:rPr>
        <w:lastRenderedPageBreak/>
        <w:t>É</w:t>
      </w:r>
      <w:r w:rsidRPr="002C1396">
        <w:rPr>
          <w:b/>
          <w:szCs w:val="22"/>
        </w:rPr>
        <w:t>vfolyam</w:t>
      </w:r>
      <w:r>
        <w:rPr>
          <w:b/>
          <w:szCs w:val="22"/>
        </w:rPr>
        <w:t>:11.</w:t>
      </w:r>
    </w:p>
    <w:p w14:paraId="3CE02DAD" w14:textId="77777777" w:rsidR="00A6068B" w:rsidRDefault="00A6068B" w:rsidP="00A6068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A6068B" w:rsidRPr="00A37773" w14:paraId="15AB034E" w14:textId="77777777" w:rsidTr="00B970A7">
        <w:tc>
          <w:tcPr>
            <w:tcW w:w="7621" w:type="dxa"/>
            <w:gridSpan w:val="2"/>
          </w:tcPr>
          <w:p w14:paraId="7F45212F" w14:textId="77777777" w:rsidR="00A6068B" w:rsidRPr="0049070C" w:rsidRDefault="00A6068B" w:rsidP="008B1ECA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Anyagismeret/fonalmentés</w:t>
            </w:r>
          </w:p>
          <w:p w14:paraId="1A16F207" w14:textId="77777777" w:rsidR="00A6068B" w:rsidRDefault="00A6068B" w:rsidP="008B1ECA">
            <w:pPr>
              <w:pStyle w:val="TableParagraph"/>
              <w:kinsoku w:val="0"/>
              <w:overflowPunct w:val="0"/>
            </w:pPr>
            <w:r w:rsidRPr="00F546BB">
              <w:t>Előzetes tudás:</w:t>
            </w:r>
          </w:p>
          <w:p w14:paraId="7D4FA405" w14:textId="20B13073" w:rsidR="00A6068B" w:rsidRDefault="00A6068B" w:rsidP="008B1ECA">
            <w:pPr>
              <w:pStyle w:val="TableParagraph"/>
              <w:kinsoku w:val="0"/>
              <w:overflowPunct w:val="0"/>
            </w:pPr>
            <w:r>
              <w:t>A megelőző évfolyamokon elsajátított tudáselemek</w:t>
            </w:r>
            <w:r>
              <w:tab/>
              <w:t>és kompetenciák, ismeretanyag és tevékenységi forma.</w:t>
            </w:r>
          </w:p>
          <w:p w14:paraId="73545DD5" w14:textId="77777777" w:rsidR="00A6068B" w:rsidRDefault="00A6068B" w:rsidP="008B1ECA">
            <w:pPr>
              <w:pStyle w:val="TableParagraph"/>
              <w:kinsoku w:val="0"/>
              <w:overflowPunct w:val="0"/>
            </w:pPr>
            <w:r>
              <w:t>Egyéni képességek szerinti anyagismeret, biztonságos eszközhasználat, a munkavégzéshez szükséges pozitív hozzáállás, a társakat nem zavaró viselkedés.</w:t>
            </w:r>
          </w:p>
          <w:p w14:paraId="06A0A4B3" w14:textId="77777777" w:rsidR="00A6068B" w:rsidRDefault="00A6068B" w:rsidP="008B1ECA">
            <w:pPr>
              <w:pStyle w:val="TableParagraph"/>
              <w:kinsoku w:val="0"/>
              <w:overflowPunct w:val="0"/>
            </w:pPr>
            <w:r>
              <w:t>Aktívan vegyen részt a tanuló a megismert munkafolyamatban.</w:t>
            </w:r>
          </w:p>
          <w:p w14:paraId="5BDB254B" w14:textId="59B613FF" w:rsidR="00A6068B" w:rsidRDefault="00A6068B" w:rsidP="008B1ECA">
            <w:pPr>
              <w:pStyle w:val="TableParagraph"/>
              <w:kinsoku w:val="0"/>
              <w:overflowPunct w:val="0"/>
            </w:pPr>
            <w:r>
              <w:t>A kommunikációs helyzetekben tartsa be a normákat, illemszabályokat.</w:t>
            </w:r>
          </w:p>
          <w:p w14:paraId="013285EB" w14:textId="77777777" w:rsidR="00A6068B" w:rsidRDefault="00A6068B" w:rsidP="008B1ECA">
            <w:pPr>
              <w:pStyle w:val="TableParagraph"/>
              <w:kinsoku w:val="0"/>
              <w:overflowPunct w:val="0"/>
            </w:pPr>
            <w:r>
              <w:t>Legyen fogalma a környezetvédelemről.</w:t>
            </w:r>
          </w:p>
          <w:p w14:paraId="0A48296B" w14:textId="77777777" w:rsidR="00A6068B" w:rsidRDefault="00A6068B" w:rsidP="008B1ECA">
            <w:pPr>
              <w:pStyle w:val="TableParagraph"/>
              <w:kinsoku w:val="0"/>
              <w:overflowPunct w:val="0"/>
            </w:pPr>
            <w:r>
              <w:t>Ismerjen néhány piktogramot.</w:t>
            </w:r>
          </w:p>
          <w:p w14:paraId="0D69A553" w14:textId="77777777" w:rsidR="00A6068B" w:rsidRPr="00F546BB" w:rsidRDefault="00A6068B" w:rsidP="008B1ECA">
            <w:pPr>
              <w:pStyle w:val="TableParagraph"/>
              <w:kinsoku w:val="0"/>
              <w:overflowPunct w:val="0"/>
            </w:pPr>
            <w:r>
              <w:t>Képességének megfelelő mértékben használja mérési ismereteit, különös tekintettel a hosszúság és tömeg mérésére.</w:t>
            </w:r>
          </w:p>
        </w:tc>
        <w:tc>
          <w:tcPr>
            <w:tcW w:w="3119" w:type="dxa"/>
          </w:tcPr>
          <w:p w14:paraId="28F809A7" w14:textId="77777777" w:rsidR="00A6068B" w:rsidRPr="00A37773" w:rsidRDefault="00A6068B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4E97191B" w14:textId="77777777" w:rsidR="00A6068B" w:rsidRPr="00A37773" w:rsidRDefault="00A6068B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6</w:t>
            </w:r>
          </w:p>
        </w:tc>
      </w:tr>
      <w:tr w:rsidR="00A6068B" w:rsidRPr="00A37773" w14:paraId="2CFF8410" w14:textId="77777777" w:rsidTr="00B970A7">
        <w:tc>
          <w:tcPr>
            <w:tcW w:w="3510" w:type="dxa"/>
          </w:tcPr>
          <w:p w14:paraId="5CAA8513" w14:textId="77777777" w:rsidR="00A6068B" w:rsidRPr="00A37773" w:rsidRDefault="00A6068B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14C01D85" w14:textId="77777777" w:rsidR="00A6068B" w:rsidRPr="00A37773" w:rsidRDefault="00A6068B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29393535" w14:textId="77777777" w:rsidR="00A6068B" w:rsidRPr="00A37773" w:rsidRDefault="00A6068B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12BB0D72" w14:textId="77777777" w:rsidR="00A6068B" w:rsidRPr="00A37773" w:rsidRDefault="00A6068B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A6068B" w:rsidRPr="00573F0B" w14:paraId="6BBB13D6" w14:textId="77777777" w:rsidTr="00B970A7">
        <w:tc>
          <w:tcPr>
            <w:tcW w:w="3510" w:type="dxa"/>
          </w:tcPr>
          <w:p w14:paraId="617A35BF" w14:textId="77777777" w:rsidR="00A6068B" w:rsidRDefault="00A6068B" w:rsidP="005F66E0">
            <w:r>
              <w:t>Ismerje meg a tanuló a szakma gyakorlásához szükséges munka-, baleset- és tűzvédelmi előírásokat.</w:t>
            </w:r>
          </w:p>
          <w:p w14:paraId="286CDBB8" w14:textId="77777777" w:rsidR="00A6068B" w:rsidRDefault="00A6068B" w:rsidP="005F66E0"/>
          <w:p w14:paraId="7335FAEE" w14:textId="77777777" w:rsidR="00A6068B" w:rsidRDefault="00A6068B" w:rsidP="005F66E0">
            <w:r>
              <w:t>Szerezzen ismereteket, és tapasztalatokat a különféle fonalakról és fonalként felhasznált anyagokról, mivel az anyag tulajdonságai nagyban behatárolják a későbbi felhasználást.</w:t>
            </w:r>
          </w:p>
          <w:p w14:paraId="78E87B89" w14:textId="77777777" w:rsidR="00A6068B" w:rsidRDefault="00A6068B" w:rsidP="005F66E0">
            <w:r>
              <w:t>Természetes eredetű fonalfajták</w:t>
            </w:r>
          </w:p>
          <w:p w14:paraId="09D83960" w14:textId="392A07D0" w:rsidR="00A6068B" w:rsidRDefault="00A6068B" w:rsidP="005F66E0">
            <w:r>
              <w:t>növényi eredetű (pamut, len)</w:t>
            </w:r>
          </w:p>
          <w:p w14:paraId="471DBC11" w14:textId="1C7A78CD" w:rsidR="00A6068B" w:rsidRDefault="00A6068B" w:rsidP="005F66E0">
            <w:r>
              <w:t xml:space="preserve">állati eredetű (gyapjú, </w:t>
            </w:r>
            <w:r>
              <w:lastRenderedPageBreak/>
              <w:t>hernyóselyem).</w:t>
            </w:r>
          </w:p>
          <w:p w14:paraId="5AC4A7C0" w14:textId="77777777" w:rsidR="00A6068B" w:rsidRDefault="00A6068B" w:rsidP="005F66E0">
            <w:r>
              <w:t>Vegyi eredetű fonalfajták.</w:t>
            </w:r>
          </w:p>
          <w:p w14:paraId="456446D8" w14:textId="77777777" w:rsidR="00A6068B" w:rsidRDefault="00A6068B" w:rsidP="005F66E0"/>
          <w:p w14:paraId="32FE9AFF" w14:textId="77777777" w:rsidR="00A6068B" w:rsidRDefault="00A6068B" w:rsidP="005F66E0">
            <w:r>
              <w:t>A fonal készítésének rövid ismertetése (pl.: fonás, eszközei, történeti áttekintés, cérna készítése).</w:t>
            </w:r>
          </w:p>
          <w:p w14:paraId="6C8CE9E6" w14:textId="77777777" w:rsidR="00A6068B" w:rsidRDefault="00A6068B" w:rsidP="005F66E0"/>
          <w:p w14:paraId="74F5FE68" w14:textId="77777777" w:rsidR="00A6068B" w:rsidRDefault="00A6068B" w:rsidP="005F66E0"/>
          <w:p w14:paraId="1C2DE4AE" w14:textId="77777777" w:rsidR="00A6068B" w:rsidRDefault="00A6068B" w:rsidP="005F66E0"/>
          <w:p w14:paraId="27AA954B" w14:textId="77777777" w:rsidR="00A6068B" w:rsidRDefault="00A6068B" w:rsidP="005F66E0"/>
          <w:p w14:paraId="562E2CEB" w14:textId="77777777" w:rsidR="00A6068B" w:rsidRDefault="00A6068B" w:rsidP="005F66E0">
            <w:r>
              <w:t>A fonalak felhasználása:</w:t>
            </w:r>
          </w:p>
          <w:p w14:paraId="447E28EF" w14:textId="217919D4" w:rsidR="00A6068B" w:rsidRDefault="00A6068B" w:rsidP="005F66E0">
            <w:r>
              <w:t>Textil készítése</w:t>
            </w:r>
          </w:p>
          <w:p w14:paraId="36F53270" w14:textId="3EE91248" w:rsidR="00A6068B" w:rsidRDefault="00A6068B" w:rsidP="005F66E0">
            <w:r>
              <w:t>Kézi és gépi előállítás</w:t>
            </w:r>
            <w:r>
              <w:tab/>
              <w:t xml:space="preserve"> (pl.: szőttesek, szőnyegek, ruhaanyagok)</w:t>
            </w:r>
          </w:p>
          <w:p w14:paraId="11BDC615" w14:textId="77777777" w:rsidR="00A6068B" w:rsidRDefault="00A6068B" w:rsidP="005F66E0">
            <w:r>
              <w:t>Kötött anyag készítése</w:t>
            </w:r>
          </w:p>
          <w:p w14:paraId="56C398AD" w14:textId="3864C528" w:rsidR="00A6068B" w:rsidRDefault="00A6068B" w:rsidP="005F66E0">
            <w:r>
              <w:t>kézi és gépi előállítás (pl.: kötések, hurkolások stb.)</w:t>
            </w:r>
          </w:p>
          <w:p w14:paraId="28C51877" w14:textId="77777777" w:rsidR="00A6068B" w:rsidRDefault="00A6068B" w:rsidP="005F66E0">
            <w:r>
              <w:t>Ismerje meg a tanuló a szakma gyakorlásához szükséges munka- baleset- és tűzvédelmi előírásokat.</w:t>
            </w:r>
          </w:p>
          <w:p w14:paraId="2C484B1F" w14:textId="77777777" w:rsidR="00A6068B" w:rsidRPr="00573F0B" w:rsidRDefault="00A6068B" w:rsidP="005F66E0">
            <w:r>
              <w:t>Ismerje a tanuló a különféle fonalakat és fonalként felhasznált anyagokat, mivel az anyag tulajdonságai nagyban behatárolják a későbbi felhasználást.</w:t>
            </w:r>
          </w:p>
        </w:tc>
        <w:tc>
          <w:tcPr>
            <w:tcW w:w="4111" w:type="dxa"/>
          </w:tcPr>
          <w:p w14:paraId="6C76BF72" w14:textId="77777777" w:rsidR="00A6068B" w:rsidRDefault="00A6068B" w:rsidP="005F66E0"/>
          <w:p w14:paraId="229B7ACB" w14:textId="77777777" w:rsidR="00A6068B" w:rsidRDefault="00A6068B" w:rsidP="005F66E0"/>
          <w:p w14:paraId="41C27352" w14:textId="77777777" w:rsidR="00A6068B" w:rsidRDefault="00A6068B" w:rsidP="005F66E0"/>
          <w:p w14:paraId="5BCEE5C2" w14:textId="77777777" w:rsidR="00A6068B" w:rsidRDefault="00A6068B" w:rsidP="005F66E0"/>
          <w:p w14:paraId="2B511C91" w14:textId="77777777" w:rsidR="00A6068B" w:rsidRDefault="00A6068B" w:rsidP="005F66E0"/>
          <w:p w14:paraId="61C1BF64" w14:textId="77777777" w:rsidR="00A6068B" w:rsidRDefault="00A6068B" w:rsidP="005F66E0">
            <w:r>
              <w:t>Végezze el a tanuló a felhasználásra szánt alapanyagok válogatását megadott szempontok (szálvastagság, szín, nagyság, rugalmasság, felhasználhatóság…) szerint.</w:t>
            </w:r>
          </w:p>
          <w:p w14:paraId="60D83B90" w14:textId="77777777" w:rsidR="00A6068B" w:rsidRDefault="00A6068B" w:rsidP="005F66E0">
            <w:r>
              <w:t>Végezzen csoportosítást, találjon összefüggést a fonalvastagság és a célszerű felhasználás között.</w:t>
            </w:r>
          </w:p>
          <w:p w14:paraId="6271F427" w14:textId="77777777" w:rsidR="00A6068B" w:rsidRDefault="00A6068B" w:rsidP="005F66E0"/>
          <w:p w14:paraId="48B06B23" w14:textId="77777777" w:rsidR="00A6068B" w:rsidRDefault="00A6068B" w:rsidP="005F66E0"/>
          <w:p w14:paraId="330AF7EE" w14:textId="77777777" w:rsidR="00A6068B" w:rsidRDefault="00A6068B" w:rsidP="005F66E0"/>
          <w:p w14:paraId="46D6339C" w14:textId="77777777" w:rsidR="00A6068B" w:rsidRDefault="00A6068B" w:rsidP="005F66E0"/>
          <w:p w14:paraId="2286D2D2" w14:textId="77777777" w:rsidR="00A6068B" w:rsidRDefault="00A6068B" w:rsidP="005F66E0"/>
          <w:p w14:paraId="29529264" w14:textId="77777777" w:rsidR="00A6068B" w:rsidRDefault="00A6068B" w:rsidP="005F66E0"/>
          <w:p w14:paraId="5FC6C079" w14:textId="77777777" w:rsidR="00A6068B" w:rsidRDefault="00A6068B" w:rsidP="005F66E0"/>
          <w:p w14:paraId="66D2B9FF" w14:textId="77777777" w:rsidR="00A6068B" w:rsidRDefault="00A6068B" w:rsidP="005F66E0"/>
          <w:p w14:paraId="3D3655E3" w14:textId="77777777" w:rsidR="00A6068B" w:rsidRDefault="00A6068B" w:rsidP="005F66E0"/>
          <w:p w14:paraId="6889AEAB" w14:textId="77777777" w:rsidR="00A6068B" w:rsidRDefault="00A6068B" w:rsidP="005F66E0"/>
          <w:p w14:paraId="04FEC1B9" w14:textId="77777777" w:rsidR="00A6068B" w:rsidRDefault="00A6068B" w:rsidP="005F66E0"/>
          <w:p w14:paraId="3C5A8364" w14:textId="77777777" w:rsidR="00A6068B" w:rsidRDefault="00A6068B" w:rsidP="005F66E0"/>
          <w:p w14:paraId="776F5B1B" w14:textId="77777777" w:rsidR="00A6068B" w:rsidRDefault="00A6068B" w:rsidP="005F66E0"/>
          <w:p w14:paraId="06071B77" w14:textId="77777777" w:rsidR="00A6068B" w:rsidRDefault="00A6068B" w:rsidP="005F66E0">
            <w:r>
              <w:t>Az eltérő módon készült darabok bemutatása, és annak tudatosítása, hogy mind fonalból készültek, de más-más módon.</w:t>
            </w:r>
          </w:p>
          <w:p w14:paraId="59B5530F" w14:textId="77777777" w:rsidR="00A6068B" w:rsidRDefault="00A6068B" w:rsidP="005F66E0">
            <w:r>
              <w:t>Számolás-mérés: mérési gyakorlatok,</w:t>
            </w:r>
          </w:p>
          <w:p w14:paraId="1C405472" w14:textId="77777777" w:rsidR="00A6068B" w:rsidRDefault="00A6068B" w:rsidP="005F66E0">
            <w:r>
              <w:t>térbeli tájékozódás, műveletek, mérések, mértékegységek.</w:t>
            </w:r>
          </w:p>
          <w:p w14:paraId="6AF465C4" w14:textId="77777777" w:rsidR="00A6068B" w:rsidRDefault="00A6068B" w:rsidP="005F66E0"/>
          <w:p w14:paraId="3CF0ED90" w14:textId="77777777" w:rsidR="00A6068B" w:rsidRDefault="00A6068B" w:rsidP="005F66E0"/>
          <w:p w14:paraId="01D693BE" w14:textId="77777777" w:rsidR="00A6068B" w:rsidRDefault="00A6068B" w:rsidP="005F66E0"/>
          <w:p w14:paraId="1FEE9F1E" w14:textId="77777777" w:rsidR="00A6068B" w:rsidRDefault="00A6068B" w:rsidP="005F66E0"/>
          <w:p w14:paraId="205AF322" w14:textId="77777777" w:rsidR="00A6068B" w:rsidRDefault="00A6068B" w:rsidP="005F66E0"/>
          <w:p w14:paraId="5C2E106E" w14:textId="77777777" w:rsidR="00A6068B" w:rsidRDefault="00A6068B" w:rsidP="005F66E0"/>
          <w:p w14:paraId="6E3924D3" w14:textId="77777777" w:rsidR="00A6068B" w:rsidRPr="00573F0B" w:rsidRDefault="00A6068B" w:rsidP="005F66E0">
            <w:r>
              <w:t>Ajánlott a témakör feldolgozása során fonalakat, cérnákat árusító üzletbe tanulmányi séta szervezése, ahol mód van az anyagok változatosságának bemutatására.</w:t>
            </w:r>
            <w:r>
              <w:tab/>
            </w:r>
          </w:p>
        </w:tc>
        <w:tc>
          <w:tcPr>
            <w:tcW w:w="3119" w:type="dxa"/>
            <w:vAlign w:val="center"/>
          </w:tcPr>
          <w:p w14:paraId="21469CD4" w14:textId="77777777" w:rsidR="00A6068B" w:rsidRPr="00573F0B" w:rsidRDefault="00A6068B" w:rsidP="005F66E0">
            <w:r w:rsidRPr="004E0E09">
              <w:lastRenderedPageBreak/>
              <w:t>Rugalmasság, merevség, vastagság, állati- növényi eredetű, kötött – hurkolt-, szövött kelmék, kézi- gépi elkészítés, szakíthatóság, festési eljárások megmunkálhatóság függvényében (selyem, pamut, műszál)</w:t>
            </w:r>
          </w:p>
        </w:tc>
        <w:tc>
          <w:tcPr>
            <w:tcW w:w="3260" w:type="dxa"/>
          </w:tcPr>
          <w:p w14:paraId="2CFB3354" w14:textId="77777777" w:rsidR="00A6068B" w:rsidRPr="00573F0B" w:rsidRDefault="00A6068B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Bővüljön a tanuló szakmai szókincse, tudása, a praktikus, a hétköznapi élet területén hasznosítható ismeretekkel.</w:t>
            </w:r>
          </w:p>
          <w:p w14:paraId="3BECEDD7" w14:textId="77777777" w:rsidR="00A6068B" w:rsidRPr="00573F0B" w:rsidRDefault="00A6068B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Szerezzen jártasságot a verbális és nonverbális információszerzésben az elemi anyagismeret területén.</w:t>
            </w:r>
          </w:p>
          <w:p w14:paraId="0B6D2029" w14:textId="77777777" w:rsidR="00A6068B" w:rsidRPr="00573F0B" w:rsidRDefault="00A6068B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A tevékenységbe ágyazott ismeretszerzés során fejlődjenek motorikus készségei, tájékozódó képessége, esztétikai érzéke.</w:t>
            </w:r>
          </w:p>
          <w:p w14:paraId="74776A35" w14:textId="77777777" w:rsidR="00A6068B" w:rsidRPr="00573F0B" w:rsidRDefault="00A6068B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 xml:space="preserve">A tudatos baleset megelőzési magatartás kialakítása </w:t>
            </w:r>
            <w:r w:rsidRPr="00573F0B">
              <w:lastRenderedPageBreak/>
              <w:t>érdekében következetesen, minden foglalkozáson fel kell hívni a figyelmet a munka- és balesetvédelmi szabályok betartására.</w:t>
            </w:r>
          </w:p>
          <w:p w14:paraId="24325EA1" w14:textId="77777777" w:rsidR="00A6068B" w:rsidRPr="00573F0B" w:rsidRDefault="00A6068B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Bővüljön a tanuló szakmai szókincse, tudása, a praktikus, a hétköznapi élet területén hasznosítható ismeretekkel.</w:t>
            </w:r>
          </w:p>
          <w:p w14:paraId="3B650534" w14:textId="77777777" w:rsidR="00A6068B" w:rsidRPr="00573F0B" w:rsidRDefault="00A6068B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Szerezzen jártasságot a verbális és nonverbális információszerzésben az elemi anyagismeret területén.</w:t>
            </w:r>
          </w:p>
          <w:p w14:paraId="2D857701" w14:textId="77777777" w:rsidR="00A6068B" w:rsidRPr="00573F0B" w:rsidRDefault="00A6068B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A tevékenységbe ágyazott ismeretszerzés során fejlődjenek motorikus készségei, tájékozódó képessége, esztétikai érzéke.</w:t>
            </w:r>
          </w:p>
          <w:p w14:paraId="74333667" w14:textId="77777777" w:rsidR="00A6068B" w:rsidRPr="00573F0B" w:rsidRDefault="00A6068B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A tudatos baleset-megelőzési magatartás kialakítása érdekében, következetesen, minden foglalkozáson fel kell hívni a figyelmet a munka- és balesetvédelmi szabályok betartására.</w:t>
            </w:r>
          </w:p>
        </w:tc>
      </w:tr>
    </w:tbl>
    <w:p w14:paraId="353311DB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>
        <w:rPr>
          <w:b/>
          <w:spacing w:val="-1"/>
        </w:rPr>
        <w:lastRenderedPageBreak/>
        <w:br w:type="page"/>
      </w:r>
    </w:p>
    <w:p w14:paraId="6EF3DF07" w14:textId="64F20EEA" w:rsidR="001A43E2" w:rsidRP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A6068B">
        <w:rPr>
          <w:b/>
          <w:spacing w:val="-1"/>
        </w:rPr>
        <w:lastRenderedPageBreak/>
        <w:t>Évfolyam: 11</w:t>
      </w:r>
    </w:p>
    <w:p w14:paraId="0A3BB675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80"/>
        <w:gridCol w:w="3124"/>
        <w:gridCol w:w="3409"/>
        <w:gridCol w:w="38"/>
      </w:tblGrid>
      <w:tr w:rsidR="00A6068B" w:rsidRPr="009D41BB" w14:paraId="34AACD43" w14:textId="77777777" w:rsidTr="00B970A7">
        <w:trPr>
          <w:gridAfter w:val="1"/>
          <w:wAfter w:w="38" w:type="dxa"/>
        </w:trPr>
        <w:tc>
          <w:tcPr>
            <w:tcW w:w="7616" w:type="dxa"/>
            <w:gridSpan w:val="2"/>
            <w:shd w:val="clear" w:color="auto" w:fill="auto"/>
          </w:tcPr>
          <w:p w14:paraId="31F5C4B0" w14:textId="77777777" w:rsidR="00A6068B" w:rsidRPr="009D41BB" w:rsidRDefault="00A6068B" w:rsidP="008B1ECA">
            <w:pPr>
              <w:rPr>
                <w:b/>
              </w:rPr>
            </w:pPr>
            <w:r w:rsidRPr="009D41BB">
              <w:rPr>
                <w:b/>
              </w:rPr>
              <w:t>Anyagismeret/textilmentés</w:t>
            </w:r>
          </w:p>
          <w:p w14:paraId="3C875BB8" w14:textId="77777777" w:rsidR="00A6068B" w:rsidRDefault="00A6068B" w:rsidP="008B1ECA">
            <w:r>
              <w:t>Előzetes tudás:</w:t>
            </w:r>
          </w:p>
          <w:p w14:paraId="2FD67C22" w14:textId="77777777" w:rsidR="00A6068B" w:rsidRDefault="00A6068B" w:rsidP="008B1ECA">
            <w:r>
              <w:t>A megelőző évfolyamokon elsajátított tudáselemek és kompetenciák, ismeretanyag és tevékenységi forma.</w:t>
            </w:r>
          </w:p>
          <w:p w14:paraId="5264F978" w14:textId="77777777" w:rsidR="00A6068B" w:rsidRDefault="00A6068B" w:rsidP="008B1ECA">
            <w:r>
              <w:t>Aktívan vegyen részt a tanuló a megismert munkafolyamatban. A kommunikációs helyzetekben tartsa be a normákat, illemszabályokat.</w:t>
            </w:r>
          </w:p>
          <w:p w14:paraId="06C357A0" w14:textId="77777777" w:rsidR="00A6068B" w:rsidRDefault="00A6068B" w:rsidP="008B1ECA">
            <w:r>
              <w:t>Legyen fogalma a környezetvédelemről. Ismerjen néhány piktogramot.</w:t>
            </w:r>
          </w:p>
          <w:p w14:paraId="0F053F3D" w14:textId="77777777" w:rsidR="00A6068B" w:rsidRPr="00E51222" w:rsidRDefault="00A6068B" w:rsidP="008B1ECA">
            <w:r>
              <w:t>Képességének megfelelő mértékben használja mérési ismereteit, különös tekintettel a hosszúság és tömeg mérésére.</w:t>
            </w:r>
          </w:p>
        </w:tc>
        <w:tc>
          <w:tcPr>
            <w:tcW w:w="3124" w:type="dxa"/>
            <w:shd w:val="clear" w:color="auto" w:fill="auto"/>
          </w:tcPr>
          <w:p w14:paraId="5757BDC8" w14:textId="77777777" w:rsidR="00A6068B" w:rsidRDefault="00A6068B" w:rsidP="00B970A7"/>
        </w:tc>
        <w:tc>
          <w:tcPr>
            <w:tcW w:w="3409" w:type="dxa"/>
            <w:shd w:val="clear" w:color="auto" w:fill="auto"/>
          </w:tcPr>
          <w:p w14:paraId="5C188B74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Óraszám: 16</w:t>
            </w:r>
          </w:p>
        </w:tc>
      </w:tr>
      <w:tr w:rsidR="00A6068B" w:rsidRPr="009D41BB" w14:paraId="53CD288C" w14:textId="77777777" w:rsidTr="00B970A7">
        <w:tc>
          <w:tcPr>
            <w:tcW w:w="3536" w:type="dxa"/>
            <w:shd w:val="clear" w:color="auto" w:fill="auto"/>
          </w:tcPr>
          <w:p w14:paraId="1791614D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Ismeretek</w:t>
            </w:r>
          </w:p>
        </w:tc>
        <w:tc>
          <w:tcPr>
            <w:tcW w:w="4080" w:type="dxa"/>
            <w:shd w:val="clear" w:color="auto" w:fill="auto"/>
          </w:tcPr>
          <w:p w14:paraId="3F4E9845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Tanulói tevékenység</w:t>
            </w:r>
          </w:p>
        </w:tc>
        <w:tc>
          <w:tcPr>
            <w:tcW w:w="3124" w:type="dxa"/>
            <w:shd w:val="clear" w:color="auto" w:fill="auto"/>
          </w:tcPr>
          <w:p w14:paraId="45346BFA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Elvárt és javasolt fogalmak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71F38A8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Fejlesztési feladatok/Elvárt teljesítmény</w:t>
            </w:r>
          </w:p>
        </w:tc>
      </w:tr>
      <w:tr w:rsidR="00733648" w14:paraId="4CF48867" w14:textId="77777777" w:rsidTr="00B970A7">
        <w:tc>
          <w:tcPr>
            <w:tcW w:w="3536" w:type="dxa"/>
            <w:shd w:val="clear" w:color="auto" w:fill="auto"/>
          </w:tcPr>
          <w:p w14:paraId="00996073" w14:textId="77777777" w:rsidR="00733648" w:rsidRDefault="00733648" w:rsidP="00B970A7">
            <w:r>
              <w:t>Ismerje meg a tanuló a szakma gyakorlásához szükséges munka-, baleset- és tűzvédelmi előírásokat.</w:t>
            </w:r>
          </w:p>
          <w:p w14:paraId="1715CA3C" w14:textId="77777777" w:rsidR="00733648" w:rsidRDefault="00733648" w:rsidP="00B970A7"/>
          <w:p w14:paraId="39FC2AF4" w14:textId="77777777" w:rsidR="00733648" w:rsidRDefault="00733648" w:rsidP="00B970A7">
            <w:r>
              <w:t>A munkavégzéshez szükséges alapvető szakmai ismeretek a textilről.</w:t>
            </w:r>
          </w:p>
          <w:p w14:paraId="1A0898BD" w14:textId="77777777" w:rsidR="00733648" w:rsidRDefault="00733648" w:rsidP="00B970A7"/>
          <w:p w14:paraId="56D84E65" w14:textId="77777777" w:rsidR="00733648" w:rsidRDefault="00733648" w:rsidP="00B970A7">
            <w:r>
              <w:t>Szerezzen a munkavégzéshez szükséges alapvető ismereteket, és tapasztalatokat a különféle textilanyagokról, mivel az anyag tulajdonságai nagyban behatárolják a későbbi felhasználást.</w:t>
            </w:r>
          </w:p>
          <w:p w14:paraId="43445A53" w14:textId="77777777" w:rsidR="00733648" w:rsidRDefault="00733648" w:rsidP="00B970A7"/>
          <w:p w14:paraId="3049EFA1" w14:textId="77777777" w:rsidR="00733648" w:rsidRDefault="00733648" w:rsidP="00B970A7"/>
          <w:p w14:paraId="1F7AC649" w14:textId="77777777" w:rsidR="00733648" w:rsidRDefault="00733648" w:rsidP="00B970A7"/>
          <w:p w14:paraId="4415AD58" w14:textId="77777777" w:rsidR="00733648" w:rsidRDefault="00733648" w:rsidP="00B970A7"/>
          <w:p w14:paraId="0EA7E61C" w14:textId="77777777" w:rsidR="00733648" w:rsidRDefault="00733648" w:rsidP="00B970A7"/>
          <w:p w14:paraId="5A336B2E" w14:textId="77777777" w:rsidR="00733648" w:rsidRDefault="00733648" w:rsidP="00B970A7"/>
          <w:p w14:paraId="01A3A798" w14:textId="77777777" w:rsidR="00733648" w:rsidRDefault="00733648" w:rsidP="00B970A7">
            <w:r>
              <w:t>Természetes eredetű fonalfajták</w:t>
            </w:r>
          </w:p>
          <w:p w14:paraId="7E612A90" w14:textId="77777777" w:rsidR="00733648" w:rsidRDefault="00733648" w:rsidP="00B970A7">
            <w:r>
              <w:t>a. növényi eredetű (pamut, len)</w:t>
            </w:r>
          </w:p>
          <w:p w14:paraId="70AAC6EE" w14:textId="77777777" w:rsidR="00733648" w:rsidRDefault="00733648" w:rsidP="00B970A7">
            <w:r>
              <w:t>b. állati eredetű (gyapjú, hernyóselyem)</w:t>
            </w:r>
          </w:p>
          <w:p w14:paraId="629E7E23" w14:textId="77777777" w:rsidR="00733648" w:rsidRDefault="00733648" w:rsidP="00B970A7">
            <w:r>
              <w:t>c. vegyi eredetű fonalfajták.</w:t>
            </w:r>
          </w:p>
          <w:p w14:paraId="7559F148" w14:textId="77777777" w:rsidR="00733648" w:rsidRDefault="00733648" w:rsidP="00B970A7"/>
          <w:p w14:paraId="168A5EEE" w14:textId="77777777" w:rsidR="00733648" w:rsidRDefault="00733648" w:rsidP="00B970A7">
            <w:r>
              <w:t>A fonal tulajdonságai:</w:t>
            </w:r>
          </w:p>
          <w:p w14:paraId="55688908" w14:textId="0CA12FFE" w:rsidR="00733648" w:rsidRDefault="00733648" w:rsidP="00B970A7">
            <w:r>
              <w:t>Az elkészítés módja (szövés, kötés, hurkolás)</w:t>
            </w:r>
          </w:p>
          <w:p w14:paraId="265DD711" w14:textId="77777777" w:rsidR="00733648" w:rsidRDefault="00733648" w:rsidP="00B970A7"/>
          <w:p w14:paraId="791074E0" w14:textId="77777777" w:rsidR="00733648" w:rsidRDefault="00733648" w:rsidP="00B970A7"/>
          <w:p w14:paraId="07609D14" w14:textId="77777777" w:rsidR="00733648" w:rsidRDefault="00733648" w:rsidP="00B970A7"/>
          <w:p w14:paraId="2076CABB" w14:textId="77777777" w:rsidR="00733648" w:rsidRDefault="00733648" w:rsidP="00B970A7"/>
          <w:p w14:paraId="084C1FD5" w14:textId="77777777" w:rsidR="00733648" w:rsidRDefault="00733648" w:rsidP="00B970A7"/>
          <w:p w14:paraId="6B6DF52F" w14:textId="77777777" w:rsidR="00733648" w:rsidRDefault="00733648" w:rsidP="00B970A7"/>
          <w:p w14:paraId="7463FEDD" w14:textId="77777777" w:rsidR="00733648" w:rsidRDefault="00733648" w:rsidP="00B970A7"/>
          <w:p w14:paraId="3B35489D" w14:textId="77777777" w:rsidR="00733648" w:rsidRDefault="00733648" w:rsidP="00B970A7"/>
          <w:p w14:paraId="062F9145" w14:textId="77777777" w:rsidR="00733648" w:rsidRDefault="00733648" w:rsidP="00B970A7"/>
          <w:p w14:paraId="69E4BC8F" w14:textId="77777777" w:rsidR="00733648" w:rsidRDefault="00733648" w:rsidP="00B970A7"/>
          <w:p w14:paraId="51351142" w14:textId="77777777" w:rsidR="00733648" w:rsidRDefault="00733648" w:rsidP="00B970A7">
            <w:r>
              <w:t>A színezés technikája (fehérítés, fonal színezése, kész szövet színezése, minta nyomása, filmnyomás, hő nyomás - stb.)</w:t>
            </w:r>
          </w:p>
          <w:p w14:paraId="7BE3EA10" w14:textId="77777777" w:rsidR="00733648" w:rsidRDefault="00733648" w:rsidP="00B970A7"/>
          <w:p w14:paraId="719766E3" w14:textId="77777777" w:rsidR="00733648" w:rsidRDefault="00733648" w:rsidP="00B970A7">
            <w:r>
              <w:t>A kikészítés fajtái (mosás, avatás, kreppelés stb.)</w:t>
            </w:r>
          </w:p>
          <w:p w14:paraId="58531510" w14:textId="77777777" w:rsidR="00733648" w:rsidRDefault="00733648" w:rsidP="00B970A7"/>
          <w:p w14:paraId="065BF7BC" w14:textId="77777777" w:rsidR="00733648" w:rsidRDefault="00733648" w:rsidP="00B970A7"/>
          <w:p w14:paraId="113B9083" w14:textId="77777777" w:rsidR="00733648" w:rsidRDefault="00733648" w:rsidP="00B970A7">
            <w:r>
              <w:t xml:space="preserve">A textil felhasználásának területei </w:t>
            </w:r>
            <w:r>
              <w:lastRenderedPageBreak/>
              <w:t>(lakástextil, fehérnemű, ruhanemű, gazdasági textíliák)</w:t>
            </w:r>
          </w:p>
          <w:p w14:paraId="3523A152" w14:textId="77777777" w:rsidR="00733648" w:rsidRDefault="00733648" w:rsidP="00B970A7"/>
          <w:p w14:paraId="32F09551" w14:textId="77777777" w:rsidR="00733648" w:rsidRDefault="00733648" w:rsidP="00B970A7"/>
          <w:p w14:paraId="529D05B0" w14:textId="77777777" w:rsidR="00733648" w:rsidRDefault="00733648" w:rsidP="00B970A7"/>
          <w:p w14:paraId="074DB511" w14:textId="77777777" w:rsidR="00733648" w:rsidRDefault="00733648" w:rsidP="00B970A7">
            <w:r>
              <w:t>Ismerje meg a tanuló a szakma gyakorlásához szükséges munka-, baleset- és tűzvédelmi előírásokat.</w:t>
            </w:r>
          </w:p>
          <w:p w14:paraId="4B280047" w14:textId="77777777" w:rsidR="00733648" w:rsidRDefault="00733648" w:rsidP="00B970A7"/>
          <w:p w14:paraId="589F78FC" w14:textId="77777777" w:rsidR="00733648" w:rsidRDefault="00733648" w:rsidP="00B970A7">
            <w:r>
              <w:t>A textilszínezés színezés technikája (fehérítés, fonal színezése, kész szövet színezése, minta nyomása, filmnyomás, hőnyomás).</w:t>
            </w:r>
          </w:p>
          <w:p w14:paraId="78F1498A" w14:textId="77777777" w:rsidR="00733648" w:rsidRDefault="00733648" w:rsidP="00B970A7"/>
          <w:p w14:paraId="5B9F25D9" w14:textId="77777777" w:rsidR="00733648" w:rsidRDefault="00733648" w:rsidP="00B970A7">
            <w:r>
              <w:t>A kikészítés fajtái (mosás, avatás, kreppelés).</w:t>
            </w:r>
          </w:p>
          <w:p w14:paraId="037BD346" w14:textId="77777777" w:rsidR="00733648" w:rsidRDefault="00733648" w:rsidP="00B970A7"/>
          <w:p w14:paraId="4064C4F3" w14:textId="5A806FD9" w:rsidR="00733648" w:rsidRDefault="00733648" w:rsidP="00B970A7">
            <w:r>
              <w:t>A textil felhasználásának területei: lakástextil, fehérnemű, ruhanemű, gazdasági textíliák.</w:t>
            </w:r>
          </w:p>
          <w:p w14:paraId="74E471AB" w14:textId="77777777" w:rsidR="00733648" w:rsidRDefault="00733648" w:rsidP="00B970A7">
            <w:r>
              <w:t>Néhány, a mindennapokban gyakran használt szálasanyag megkülönböztetése, megnevezése, tulajdonságai, felhasználása textilminták alapján:</w:t>
            </w:r>
          </w:p>
          <w:p w14:paraId="7AE9B3B0" w14:textId="0C4FC3E2" w:rsidR="00733648" w:rsidRDefault="00733648" w:rsidP="00B970A7">
            <w:r>
              <w:t>Krepp: (vékony, hullámos felületű, egyszínű vagy nyomott mintás) ágynemű, fehérnemű, gyerekruha alapanyag.</w:t>
            </w:r>
          </w:p>
          <w:p w14:paraId="729F6FD4" w14:textId="6B1A65BA" w:rsidR="00733648" w:rsidRDefault="00733648" w:rsidP="00B970A7">
            <w:r>
              <w:t xml:space="preserve">Flanel: (vastagabb, laza kötésű, puha szövet, mindkét oldalán </w:t>
            </w:r>
            <w:r>
              <w:lastRenderedPageBreak/>
              <w:t>bolyhozott) hálóruha, ing alapanyag.</w:t>
            </w:r>
          </w:p>
          <w:p w14:paraId="699212D2" w14:textId="6EBD8C59" w:rsidR="00733648" w:rsidRDefault="00733648" w:rsidP="00B970A7">
            <w:r>
              <w:t>Karton: (közepes vastagságú anyag, vászonkötésű) blúz, ing, nyári ruha, kötény anyaga.</w:t>
            </w:r>
          </w:p>
          <w:p w14:paraId="23E8F767" w14:textId="54861F1D" w:rsidR="00733648" w:rsidRDefault="00733648" w:rsidP="00B970A7">
            <w:r>
              <w:t>Kordbársony: (különböző szélességű csíkozott) nadrág, szoknya, dzseki, gyerekruha anyaga.</w:t>
            </w:r>
          </w:p>
          <w:p w14:paraId="3B680096" w14:textId="72DA63EF" w:rsidR="00733648" w:rsidRDefault="00733648" w:rsidP="00B970A7">
            <w:r>
              <w:t>Pamutvászon: (vastagabb, vékonyabb vászonkötésű) munkaruha, lakástextil alapanyaga.</w:t>
            </w:r>
          </w:p>
          <w:p w14:paraId="1FEB4FFD" w14:textId="23C33339" w:rsidR="00733648" w:rsidRDefault="00733648" w:rsidP="00B970A7">
            <w:r>
              <w:t>Gyapjúszövet: (eltérő vastagságú, kellemes tapintású) női ruha</w:t>
            </w:r>
          </w:p>
          <w:p w14:paraId="21685A0E" w14:textId="1290D24C" w:rsidR="00733648" w:rsidRDefault="00733648" w:rsidP="00B970A7">
            <w:r w:rsidRPr="00477EB7">
              <w:t>Selyemszövet: (szép fényű, kellemes, puha) blúz, női ruha, sál anyaga</w:t>
            </w:r>
          </w:p>
        </w:tc>
        <w:tc>
          <w:tcPr>
            <w:tcW w:w="4080" w:type="dxa"/>
            <w:shd w:val="clear" w:color="auto" w:fill="auto"/>
          </w:tcPr>
          <w:p w14:paraId="6F12E58F" w14:textId="77777777" w:rsidR="00733648" w:rsidRPr="00733648" w:rsidRDefault="00733648" w:rsidP="00B970A7">
            <w:pPr>
              <w:rPr>
                <w:spacing w:val="-1"/>
              </w:rPr>
            </w:pPr>
            <w:r w:rsidRPr="00733648">
              <w:rPr>
                <w:spacing w:val="-1"/>
              </w:rPr>
              <w:lastRenderedPageBreak/>
              <w:t>Végezze</w:t>
            </w:r>
            <w:r w:rsidRPr="00733648">
              <w:rPr>
                <w:spacing w:val="25"/>
              </w:rPr>
              <w:t xml:space="preserve"> </w:t>
            </w:r>
            <w:r w:rsidRPr="00733648">
              <w:rPr>
                <w:spacing w:val="-1"/>
              </w:rPr>
              <w:t>el</w:t>
            </w:r>
            <w:r w:rsidRPr="00733648">
              <w:rPr>
                <w:spacing w:val="26"/>
              </w:rPr>
              <w:t xml:space="preserve"> </w:t>
            </w:r>
            <w:r>
              <w:t>a</w:t>
            </w:r>
            <w:r w:rsidRPr="00733648">
              <w:rPr>
                <w:spacing w:val="25"/>
              </w:rPr>
              <w:t xml:space="preserve"> </w:t>
            </w:r>
            <w:r>
              <w:t>tanuló</w:t>
            </w:r>
            <w:r w:rsidRPr="00733648">
              <w:rPr>
                <w:spacing w:val="26"/>
              </w:rPr>
              <w:t xml:space="preserve"> </w:t>
            </w:r>
            <w:r>
              <w:t>a</w:t>
            </w:r>
            <w:r w:rsidRPr="00733648">
              <w:rPr>
                <w:spacing w:val="27"/>
              </w:rPr>
              <w:t xml:space="preserve"> </w:t>
            </w:r>
            <w:r w:rsidRPr="00733648">
              <w:rPr>
                <w:spacing w:val="-1"/>
              </w:rPr>
              <w:t>felhasználásra</w:t>
            </w:r>
            <w:r w:rsidRPr="00733648">
              <w:rPr>
                <w:spacing w:val="25"/>
              </w:rPr>
              <w:t xml:space="preserve"> </w:t>
            </w:r>
            <w:r>
              <w:t>szánt</w:t>
            </w:r>
            <w:r w:rsidRPr="00733648">
              <w:rPr>
                <w:spacing w:val="26"/>
              </w:rPr>
              <w:t xml:space="preserve"> </w:t>
            </w:r>
            <w:r w:rsidRPr="00733648">
              <w:rPr>
                <w:spacing w:val="-1"/>
              </w:rPr>
              <w:t>alapanyag</w:t>
            </w:r>
            <w:r w:rsidRPr="00733648">
              <w:rPr>
                <w:spacing w:val="23"/>
              </w:rPr>
              <w:t xml:space="preserve"> </w:t>
            </w:r>
            <w:r w:rsidRPr="00733648">
              <w:rPr>
                <w:spacing w:val="-1"/>
              </w:rPr>
              <w:t xml:space="preserve">válogatását </w:t>
            </w:r>
          </w:p>
          <w:p w14:paraId="42FD9D5A" w14:textId="77777777" w:rsidR="00733648" w:rsidRPr="00DD3926" w:rsidRDefault="00733648" w:rsidP="00B970A7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t xml:space="preserve">több szempont </w:t>
            </w:r>
            <w:r w:rsidRPr="00DD3926">
              <w:rPr>
                <w:spacing w:val="-1"/>
              </w:rPr>
              <w:t>szerint</w:t>
            </w:r>
            <w:r w:rsidRPr="00DD3926">
              <w:t xml:space="preserve"> </w:t>
            </w:r>
            <w:r w:rsidRPr="00DD3926">
              <w:rPr>
                <w:spacing w:val="-1"/>
              </w:rPr>
              <w:t>(alapanyag,</w:t>
            </w:r>
            <w:r w:rsidRPr="00DD3926">
              <w:t xml:space="preserve"> szín, későbbi </w:t>
            </w:r>
            <w:r w:rsidRPr="00DD3926">
              <w:rPr>
                <w:spacing w:val="-1"/>
              </w:rPr>
              <w:t>felhasználása).</w:t>
            </w:r>
          </w:p>
          <w:p w14:paraId="168A7005" w14:textId="77777777" w:rsid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57F83FFD" w14:textId="77777777" w:rsid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69BBB462" w14:textId="77777777" w:rsid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61040DE2" w14:textId="77777777" w:rsid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739581B9" w14:textId="77777777" w:rsidR="00733648" w:rsidRP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</w:t>
            </w:r>
            <w:r w:rsidRPr="00733648">
              <w:rPr>
                <w:spacing w:val="42"/>
              </w:rPr>
              <w:t xml:space="preserve"> </w:t>
            </w:r>
            <w:r w:rsidRPr="00733648">
              <w:rPr>
                <w:spacing w:val="-1"/>
              </w:rPr>
              <w:t>differenciált</w:t>
            </w:r>
            <w:r w:rsidRPr="00733648">
              <w:rPr>
                <w:spacing w:val="43"/>
              </w:rPr>
              <w:t xml:space="preserve"> </w:t>
            </w:r>
            <w:r w:rsidRPr="00733648">
              <w:rPr>
                <w:spacing w:val="-1"/>
              </w:rPr>
              <w:t>feladatmegoldásokra</w:t>
            </w:r>
            <w:r w:rsidRPr="00733648">
              <w:rPr>
                <w:spacing w:val="41"/>
              </w:rPr>
              <w:t xml:space="preserve"> </w:t>
            </w:r>
            <w:r w:rsidRPr="00DD3926">
              <w:t>jó</w:t>
            </w:r>
            <w:r w:rsidRPr="00733648">
              <w:rPr>
                <w:spacing w:val="45"/>
              </w:rPr>
              <w:t xml:space="preserve"> </w:t>
            </w:r>
            <w:r w:rsidRPr="00733648">
              <w:rPr>
                <w:spacing w:val="-1"/>
              </w:rPr>
              <w:t>lehetőséget</w:t>
            </w:r>
            <w:r w:rsidRPr="00733648">
              <w:rPr>
                <w:spacing w:val="43"/>
              </w:rPr>
              <w:t xml:space="preserve"> </w:t>
            </w:r>
            <w:r w:rsidRPr="00DD3926">
              <w:t>biztosít</w:t>
            </w:r>
            <w:r w:rsidRPr="00733648">
              <w:rPr>
                <w:spacing w:val="43"/>
              </w:rPr>
              <w:t xml:space="preserve"> </w:t>
            </w:r>
            <w:r w:rsidRPr="00DD3926">
              <w:t>a</w:t>
            </w:r>
            <w:r w:rsidRPr="00733648">
              <w:rPr>
                <w:spacing w:val="77"/>
              </w:rPr>
              <w:t xml:space="preserve"> </w:t>
            </w:r>
            <w:r w:rsidRPr="00733648">
              <w:rPr>
                <w:spacing w:val="-1"/>
              </w:rPr>
              <w:t>kellékek</w:t>
            </w:r>
            <w:r w:rsidRPr="00DD3926">
              <w:t xml:space="preserve"> </w:t>
            </w:r>
            <w:r w:rsidRPr="00733648">
              <w:rPr>
                <w:spacing w:val="-1"/>
              </w:rPr>
              <w:t>válogatása,</w:t>
            </w:r>
            <w:r w:rsidRPr="00DD3926">
              <w:t xml:space="preserve"> </w:t>
            </w:r>
            <w:r w:rsidRPr="00733648">
              <w:rPr>
                <w:spacing w:val="-1"/>
              </w:rPr>
              <w:t>csoportosítása.</w:t>
            </w:r>
          </w:p>
          <w:p w14:paraId="499E8241" w14:textId="77777777" w:rsid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60F7CEC1" w14:textId="77777777" w:rsidR="00733648" w:rsidRP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</w:t>
            </w:r>
            <w:r w:rsidRPr="00733648">
              <w:rPr>
                <w:spacing w:val="30"/>
              </w:rPr>
              <w:t xml:space="preserve"> </w:t>
            </w:r>
            <w:r w:rsidRPr="00733648">
              <w:rPr>
                <w:spacing w:val="-1"/>
              </w:rPr>
              <w:t>válogatás</w:t>
            </w:r>
            <w:r w:rsidRPr="00733648">
              <w:rPr>
                <w:spacing w:val="31"/>
              </w:rPr>
              <w:t xml:space="preserve"> </w:t>
            </w:r>
            <w:r w:rsidRPr="00DD3926">
              <w:t>több</w:t>
            </w:r>
            <w:r w:rsidRPr="00733648">
              <w:rPr>
                <w:spacing w:val="32"/>
              </w:rPr>
              <w:t xml:space="preserve"> </w:t>
            </w:r>
            <w:r w:rsidRPr="00733648">
              <w:rPr>
                <w:spacing w:val="-1"/>
              </w:rPr>
              <w:t>szempontú</w:t>
            </w:r>
            <w:r w:rsidRPr="00733648">
              <w:rPr>
                <w:spacing w:val="31"/>
              </w:rPr>
              <w:t xml:space="preserve"> </w:t>
            </w:r>
            <w:r w:rsidRPr="00733648">
              <w:rPr>
                <w:spacing w:val="-1"/>
              </w:rPr>
              <w:t>lehet</w:t>
            </w:r>
            <w:r w:rsidRPr="00733648">
              <w:rPr>
                <w:spacing w:val="31"/>
              </w:rPr>
              <w:t xml:space="preserve"> </w:t>
            </w:r>
            <w:r w:rsidRPr="00DD3926">
              <w:t>(pl.</w:t>
            </w:r>
            <w:r w:rsidRPr="00733648">
              <w:rPr>
                <w:spacing w:val="30"/>
              </w:rPr>
              <w:t xml:space="preserve"> </w:t>
            </w:r>
            <w:r w:rsidRPr="00733648">
              <w:rPr>
                <w:spacing w:val="-1"/>
              </w:rPr>
              <w:t>szín,</w:t>
            </w:r>
            <w:r w:rsidRPr="00733648">
              <w:rPr>
                <w:spacing w:val="31"/>
              </w:rPr>
              <w:t xml:space="preserve"> </w:t>
            </w:r>
            <w:r w:rsidRPr="00733648">
              <w:rPr>
                <w:spacing w:val="-1"/>
              </w:rPr>
              <w:t>forma,</w:t>
            </w:r>
            <w:r w:rsidRPr="00733648">
              <w:rPr>
                <w:spacing w:val="30"/>
              </w:rPr>
              <w:t xml:space="preserve"> </w:t>
            </w:r>
            <w:r w:rsidRPr="00733648">
              <w:rPr>
                <w:spacing w:val="-1"/>
              </w:rPr>
              <w:t>méret,</w:t>
            </w:r>
            <w:r w:rsidRPr="00733648">
              <w:rPr>
                <w:spacing w:val="31"/>
              </w:rPr>
              <w:t xml:space="preserve"> </w:t>
            </w:r>
            <w:r w:rsidRPr="00733648">
              <w:rPr>
                <w:spacing w:val="-1"/>
              </w:rPr>
              <w:t>anyag</w:t>
            </w:r>
            <w:r w:rsidRPr="00733648">
              <w:rPr>
                <w:spacing w:val="53"/>
              </w:rPr>
              <w:t xml:space="preserve"> </w:t>
            </w:r>
            <w:r w:rsidRPr="00DD3926">
              <w:t xml:space="preserve">szerint </w:t>
            </w:r>
            <w:r w:rsidRPr="00733648">
              <w:rPr>
                <w:spacing w:val="-1"/>
              </w:rPr>
              <w:t>csomagolva,</w:t>
            </w:r>
            <w:r w:rsidRPr="00733648">
              <w:rPr>
                <w:spacing w:val="1"/>
              </w:rPr>
              <w:t xml:space="preserve"> </w:t>
            </w:r>
            <w:r w:rsidRPr="00DD3926">
              <w:t>felcímkézve</w:t>
            </w:r>
            <w:r w:rsidRPr="00733648">
              <w:rPr>
                <w:spacing w:val="-1"/>
              </w:rPr>
              <w:t xml:space="preserve"> tárolhatók</w:t>
            </w:r>
            <w:r w:rsidRPr="00DD3926">
              <w:t xml:space="preserve"> újbóli </w:t>
            </w:r>
            <w:r w:rsidRPr="00733648">
              <w:rPr>
                <w:spacing w:val="-1"/>
              </w:rPr>
              <w:t>felhasználásig).</w:t>
            </w:r>
          </w:p>
          <w:p w14:paraId="1DC3A578" w14:textId="77777777" w:rsidR="00733648" w:rsidRP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733648">
              <w:rPr>
                <w:spacing w:val="-1"/>
              </w:rPr>
              <w:t>Kellő</w:t>
            </w:r>
            <w:r w:rsidRPr="00733648">
              <w:rPr>
                <w:spacing w:val="35"/>
              </w:rPr>
              <w:t xml:space="preserve"> </w:t>
            </w:r>
            <w:r w:rsidRPr="00733648">
              <w:rPr>
                <w:spacing w:val="-1"/>
              </w:rPr>
              <w:t>anyagismerettel</w:t>
            </w:r>
            <w:r w:rsidRPr="00733648">
              <w:rPr>
                <w:spacing w:val="36"/>
              </w:rPr>
              <w:t xml:space="preserve"> </w:t>
            </w:r>
            <w:r w:rsidRPr="00733648">
              <w:rPr>
                <w:spacing w:val="-1"/>
              </w:rPr>
              <w:t>rendelkezve</w:t>
            </w:r>
            <w:r w:rsidRPr="00733648">
              <w:rPr>
                <w:spacing w:val="37"/>
              </w:rPr>
              <w:t xml:space="preserve"> </w:t>
            </w:r>
            <w:r w:rsidRPr="00DD3926">
              <w:t>a</w:t>
            </w:r>
            <w:r w:rsidRPr="00733648">
              <w:rPr>
                <w:spacing w:val="34"/>
              </w:rPr>
              <w:t xml:space="preserve"> </w:t>
            </w:r>
            <w:r w:rsidRPr="00733648">
              <w:rPr>
                <w:spacing w:val="-1"/>
              </w:rPr>
              <w:t>környezetében</w:t>
            </w:r>
            <w:r w:rsidRPr="00733648">
              <w:rPr>
                <w:spacing w:val="38"/>
              </w:rPr>
              <w:t xml:space="preserve"> </w:t>
            </w:r>
            <w:r w:rsidRPr="00733648">
              <w:rPr>
                <w:spacing w:val="-1"/>
              </w:rPr>
              <w:t>fellelhető</w:t>
            </w:r>
            <w:r w:rsidRPr="00733648">
              <w:rPr>
                <w:spacing w:val="79"/>
              </w:rPr>
              <w:t xml:space="preserve"> </w:t>
            </w:r>
            <w:r w:rsidRPr="00DD3926">
              <w:t xml:space="preserve">textilek </w:t>
            </w:r>
            <w:r w:rsidRPr="00733648">
              <w:rPr>
                <w:spacing w:val="-1"/>
              </w:rPr>
              <w:lastRenderedPageBreak/>
              <w:t xml:space="preserve">elemzése </w:t>
            </w:r>
            <w:r w:rsidRPr="00DD3926">
              <w:t xml:space="preserve">is </w:t>
            </w:r>
            <w:r w:rsidRPr="00733648">
              <w:rPr>
                <w:spacing w:val="-1"/>
              </w:rPr>
              <w:t>megtörténhet.</w:t>
            </w:r>
          </w:p>
          <w:p w14:paraId="75AFC0E3" w14:textId="77777777" w:rsid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</w:p>
          <w:p w14:paraId="7287AB90" w14:textId="77777777" w:rsid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</w:p>
          <w:p w14:paraId="59CDB11E" w14:textId="77777777" w:rsidR="00733648" w:rsidRP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733648">
              <w:rPr>
                <w:spacing w:val="-1"/>
              </w:rPr>
              <w:t>Fontos</w:t>
            </w:r>
            <w:r w:rsidRPr="00733648">
              <w:rPr>
                <w:spacing w:val="17"/>
              </w:rPr>
              <w:t xml:space="preserve"> </w:t>
            </w:r>
            <w:r w:rsidRPr="00733648">
              <w:rPr>
                <w:spacing w:val="-1"/>
              </w:rPr>
              <w:t>hangsúlyozni,</w:t>
            </w:r>
            <w:r w:rsidRPr="00733648">
              <w:rPr>
                <w:spacing w:val="17"/>
              </w:rPr>
              <w:t xml:space="preserve"> </w:t>
            </w:r>
            <w:r w:rsidRPr="00733648">
              <w:rPr>
                <w:spacing w:val="1"/>
              </w:rPr>
              <w:t>hogy</w:t>
            </w:r>
            <w:r w:rsidRPr="00733648">
              <w:rPr>
                <w:spacing w:val="11"/>
              </w:rPr>
              <w:t xml:space="preserve"> </w:t>
            </w:r>
            <w:r w:rsidRPr="00733648">
              <w:rPr>
                <w:spacing w:val="-1"/>
              </w:rPr>
              <w:t>az</w:t>
            </w:r>
            <w:r w:rsidRPr="00733648">
              <w:rPr>
                <w:spacing w:val="17"/>
              </w:rPr>
              <w:t xml:space="preserve"> </w:t>
            </w:r>
            <w:r w:rsidRPr="00733648">
              <w:rPr>
                <w:spacing w:val="-1"/>
              </w:rPr>
              <w:t>eltérő</w:t>
            </w:r>
            <w:r w:rsidRPr="00733648">
              <w:rPr>
                <w:spacing w:val="18"/>
              </w:rPr>
              <w:t xml:space="preserve"> </w:t>
            </w:r>
            <w:r w:rsidRPr="00733648">
              <w:rPr>
                <w:spacing w:val="-1"/>
              </w:rPr>
              <w:t>anyagok</w:t>
            </w:r>
            <w:r w:rsidRPr="00733648">
              <w:rPr>
                <w:spacing w:val="18"/>
              </w:rPr>
              <w:t xml:space="preserve"> </w:t>
            </w:r>
            <w:r w:rsidRPr="00DD3926">
              <w:t>eltérő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tulajdonságai</w:t>
            </w:r>
            <w:r w:rsidRPr="00733648">
              <w:rPr>
                <w:spacing w:val="65"/>
              </w:rPr>
              <w:t xml:space="preserve"> </w:t>
            </w:r>
            <w:r w:rsidRPr="00733648">
              <w:rPr>
                <w:spacing w:val="-1"/>
              </w:rPr>
              <w:t>miatt,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meghatározott</w:t>
            </w:r>
            <w:r w:rsidRPr="00733648">
              <w:rPr>
                <w:spacing w:val="41"/>
              </w:rPr>
              <w:t xml:space="preserve"> </w:t>
            </w:r>
            <w:r w:rsidRPr="00733648">
              <w:rPr>
                <w:spacing w:val="-1"/>
              </w:rPr>
              <w:t>területen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összetételben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lehet</w:t>
            </w:r>
            <w:r w:rsidRPr="00733648">
              <w:rPr>
                <w:spacing w:val="41"/>
              </w:rPr>
              <w:t xml:space="preserve"> </w:t>
            </w:r>
            <w:r w:rsidRPr="00733648">
              <w:rPr>
                <w:spacing w:val="1"/>
              </w:rPr>
              <w:t>egy</w:t>
            </w:r>
            <w:r w:rsidRPr="00733648">
              <w:rPr>
                <w:spacing w:val="33"/>
              </w:rPr>
              <w:t xml:space="preserve"> </w:t>
            </w:r>
            <w:r w:rsidRPr="00DD3926">
              <w:t>időben</w:t>
            </w:r>
            <w:r w:rsidRPr="00733648">
              <w:rPr>
                <w:spacing w:val="67"/>
              </w:rPr>
              <w:t xml:space="preserve"> </w:t>
            </w:r>
            <w:r w:rsidRPr="00733648">
              <w:rPr>
                <w:spacing w:val="-1"/>
              </w:rPr>
              <w:t>használni</w:t>
            </w:r>
            <w:r w:rsidRPr="00DD3926">
              <w:t xml:space="preserve"> </w:t>
            </w:r>
            <w:r w:rsidRPr="00733648">
              <w:rPr>
                <w:spacing w:val="-1"/>
              </w:rPr>
              <w:t>őket.</w:t>
            </w:r>
          </w:p>
          <w:p w14:paraId="4310A4D7" w14:textId="77777777" w:rsid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</w:p>
          <w:p w14:paraId="709096E2" w14:textId="77777777" w:rsidR="00733648" w:rsidRP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733648">
              <w:rPr>
                <w:spacing w:val="-1"/>
              </w:rPr>
              <w:t>Fontos</w:t>
            </w:r>
            <w:r w:rsidRPr="00733648">
              <w:rPr>
                <w:spacing w:val="14"/>
              </w:rPr>
              <w:t xml:space="preserve"> </w:t>
            </w:r>
            <w:r w:rsidRPr="00733648">
              <w:rPr>
                <w:spacing w:val="-1"/>
              </w:rPr>
              <w:t>az</w:t>
            </w:r>
            <w:r w:rsidRPr="00733648">
              <w:rPr>
                <w:spacing w:val="15"/>
              </w:rPr>
              <w:t xml:space="preserve"> </w:t>
            </w:r>
            <w:r w:rsidRPr="00733648">
              <w:rPr>
                <w:spacing w:val="-1"/>
              </w:rPr>
              <w:t>anyagismeret</w:t>
            </w:r>
            <w:r w:rsidRPr="00733648">
              <w:rPr>
                <w:spacing w:val="17"/>
              </w:rPr>
              <w:t xml:space="preserve"> </w:t>
            </w:r>
            <w:r w:rsidRPr="00DD3926">
              <w:t>a</w:t>
            </w:r>
            <w:r w:rsidRPr="00733648">
              <w:rPr>
                <w:spacing w:val="13"/>
              </w:rPr>
              <w:t xml:space="preserve"> </w:t>
            </w:r>
            <w:r w:rsidRPr="00733648">
              <w:rPr>
                <w:spacing w:val="-1"/>
              </w:rPr>
              <w:t>későbbi</w:t>
            </w:r>
            <w:r w:rsidRPr="00733648">
              <w:rPr>
                <w:spacing w:val="14"/>
              </w:rPr>
              <w:t xml:space="preserve"> </w:t>
            </w:r>
            <w:r w:rsidRPr="00DD3926">
              <w:t>hibák</w:t>
            </w:r>
            <w:r w:rsidRPr="00733648">
              <w:rPr>
                <w:spacing w:val="13"/>
              </w:rPr>
              <w:t xml:space="preserve"> </w:t>
            </w:r>
            <w:r w:rsidRPr="00733648">
              <w:rPr>
                <w:spacing w:val="-1"/>
              </w:rPr>
              <w:t>elkerülése</w:t>
            </w:r>
            <w:r w:rsidRPr="00733648">
              <w:rPr>
                <w:spacing w:val="13"/>
              </w:rPr>
              <w:t xml:space="preserve"> </w:t>
            </w:r>
            <w:r w:rsidRPr="00733648">
              <w:rPr>
                <w:spacing w:val="-1"/>
              </w:rPr>
              <w:t>érdekében</w:t>
            </w:r>
            <w:r w:rsidRPr="00733648">
              <w:rPr>
                <w:spacing w:val="14"/>
              </w:rPr>
              <w:t xml:space="preserve"> </w:t>
            </w:r>
            <w:r w:rsidRPr="00DD3926">
              <w:t>(pl.</w:t>
            </w:r>
            <w:r w:rsidRPr="00733648">
              <w:rPr>
                <w:spacing w:val="61"/>
              </w:rPr>
              <w:t xml:space="preserve"> </w:t>
            </w:r>
            <w:r w:rsidRPr="00733648">
              <w:rPr>
                <w:spacing w:val="-1"/>
              </w:rPr>
              <w:t>színtartóság,</w:t>
            </w:r>
            <w:r w:rsidRPr="00DD3926">
              <w:t xml:space="preserve"> </w:t>
            </w:r>
            <w:r w:rsidRPr="00733648">
              <w:rPr>
                <w:spacing w:val="-1"/>
              </w:rPr>
              <w:t>mérettartósság,</w:t>
            </w:r>
            <w:r w:rsidRPr="00DD3926">
              <w:t xml:space="preserve"> kopásállóság</w:t>
            </w:r>
            <w:r w:rsidRPr="00733648">
              <w:rPr>
                <w:spacing w:val="-3"/>
              </w:rPr>
              <w:t xml:space="preserve"> </w:t>
            </w:r>
            <w:r w:rsidRPr="00DD3926">
              <w:t xml:space="preserve">figyelembe </w:t>
            </w:r>
            <w:r w:rsidRPr="00733648">
              <w:rPr>
                <w:spacing w:val="-1"/>
              </w:rPr>
              <w:t>vétele).</w:t>
            </w:r>
          </w:p>
          <w:p w14:paraId="75F94094" w14:textId="77777777" w:rsidR="00733648" w:rsidRPr="00733648" w:rsidRDefault="00733648" w:rsidP="00B970A7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</w:t>
            </w:r>
            <w:r w:rsidRPr="00733648">
              <w:rPr>
                <w:spacing w:val="23"/>
              </w:rPr>
              <w:t xml:space="preserve"> </w:t>
            </w:r>
            <w:r w:rsidRPr="00733648">
              <w:rPr>
                <w:spacing w:val="-1"/>
              </w:rPr>
              <w:t>témakör</w:t>
            </w:r>
            <w:r w:rsidRPr="00733648">
              <w:rPr>
                <w:spacing w:val="23"/>
              </w:rPr>
              <w:t xml:space="preserve"> </w:t>
            </w:r>
            <w:r w:rsidRPr="00733648">
              <w:rPr>
                <w:spacing w:val="-1"/>
              </w:rPr>
              <w:t>feldolgozása</w:t>
            </w:r>
            <w:r w:rsidRPr="00733648">
              <w:rPr>
                <w:spacing w:val="25"/>
              </w:rPr>
              <w:t xml:space="preserve"> </w:t>
            </w:r>
            <w:r w:rsidRPr="00733648">
              <w:rPr>
                <w:spacing w:val="-1"/>
              </w:rPr>
              <w:t>során</w:t>
            </w:r>
            <w:r w:rsidRPr="00733648">
              <w:rPr>
                <w:spacing w:val="23"/>
              </w:rPr>
              <w:t xml:space="preserve"> </w:t>
            </w:r>
            <w:r w:rsidRPr="00DD3926">
              <w:t>mód</w:t>
            </w:r>
            <w:r w:rsidRPr="00733648">
              <w:rPr>
                <w:spacing w:val="24"/>
              </w:rPr>
              <w:t xml:space="preserve"> </w:t>
            </w:r>
            <w:r w:rsidRPr="00733648">
              <w:rPr>
                <w:spacing w:val="-1"/>
              </w:rPr>
              <w:t>nyílik</w:t>
            </w:r>
            <w:r w:rsidRPr="00733648">
              <w:rPr>
                <w:spacing w:val="24"/>
              </w:rPr>
              <w:t xml:space="preserve"> </w:t>
            </w:r>
            <w:r w:rsidRPr="00DD3926">
              <w:t>a</w:t>
            </w:r>
            <w:r w:rsidRPr="00733648">
              <w:rPr>
                <w:spacing w:val="22"/>
              </w:rPr>
              <w:t xml:space="preserve"> </w:t>
            </w:r>
            <w:r w:rsidRPr="00733648">
              <w:rPr>
                <w:spacing w:val="-1"/>
              </w:rPr>
              <w:t>fonalak</w:t>
            </w:r>
            <w:r w:rsidRPr="00733648">
              <w:rPr>
                <w:spacing w:val="23"/>
              </w:rPr>
              <w:t xml:space="preserve"> </w:t>
            </w:r>
            <w:r w:rsidRPr="00733648">
              <w:rPr>
                <w:spacing w:val="-1"/>
              </w:rPr>
              <w:t>témakörében</w:t>
            </w:r>
            <w:r w:rsidRPr="00733648">
              <w:rPr>
                <w:spacing w:val="59"/>
              </w:rPr>
              <w:t xml:space="preserve"> </w:t>
            </w:r>
            <w:r w:rsidRPr="00DD3926">
              <w:t>tanultak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ismétlő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rendszerezésére,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mivel</w:t>
            </w:r>
            <w:r w:rsidRPr="00733648">
              <w:rPr>
                <w:spacing w:val="17"/>
              </w:rPr>
              <w:t xml:space="preserve"> </w:t>
            </w:r>
            <w:r w:rsidRPr="00DD3926">
              <w:t>a</w:t>
            </w:r>
            <w:r w:rsidRPr="00733648">
              <w:rPr>
                <w:spacing w:val="15"/>
              </w:rPr>
              <w:t xml:space="preserve"> </w:t>
            </w:r>
            <w:r w:rsidRPr="00733648">
              <w:rPr>
                <w:spacing w:val="-1"/>
              </w:rPr>
              <w:t>szükséges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ismeretanyag</w:t>
            </w:r>
            <w:r w:rsidRPr="00733648">
              <w:rPr>
                <w:spacing w:val="73"/>
              </w:rPr>
              <w:t xml:space="preserve"> </w:t>
            </w:r>
            <w:r w:rsidRPr="00DD3926">
              <w:t>egy</w:t>
            </w:r>
            <w:r w:rsidRPr="00733648">
              <w:rPr>
                <w:spacing w:val="-3"/>
              </w:rPr>
              <w:t xml:space="preserve"> </w:t>
            </w:r>
            <w:r w:rsidRPr="00733648">
              <w:rPr>
                <w:spacing w:val="-1"/>
              </w:rPr>
              <w:t>része megegyezik.</w:t>
            </w:r>
          </w:p>
          <w:p w14:paraId="762F5DEE" w14:textId="77777777" w:rsidR="00733648" w:rsidRPr="00733648" w:rsidRDefault="00733648" w:rsidP="00B970A7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733648">
              <w:rPr>
                <w:spacing w:val="-1"/>
              </w:rPr>
              <w:t>munkát</w:t>
            </w:r>
            <w:r w:rsidRPr="00DD3926">
              <w:t xml:space="preserve"> </w:t>
            </w:r>
            <w:r w:rsidRPr="00733648">
              <w:rPr>
                <w:spacing w:val="-1"/>
              </w:rPr>
              <w:t>kiegészítő</w:t>
            </w:r>
            <w:r w:rsidRPr="00DD3926">
              <w:t xml:space="preserve"> </w:t>
            </w:r>
            <w:r w:rsidRPr="00733648">
              <w:rPr>
                <w:spacing w:val="-1"/>
              </w:rPr>
              <w:t>és</w:t>
            </w:r>
            <w:r w:rsidRPr="00DD3926">
              <w:t xml:space="preserve"> </w:t>
            </w:r>
            <w:r w:rsidRPr="00733648">
              <w:rPr>
                <w:spacing w:val="-1"/>
              </w:rPr>
              <w:t>segítő</w:t>
            </w:r>
            <w:r w:rsidRPr="00DD3926">
              <w:t xml:space="preserve"> </w:t>
            </w:r>
            <w:r w:rsidRPr="00733648">
              <w:rPr>
                <w:spacing w:val="-1"/>
              </w:rPr>
              <w:t>tevékenységek:</w:t>
            </w:r>
          </w:p>
          <w:p w14:paraId="12337085" w14:textId="77777777" w:rsidR="00733648" w:rsidRPr="00733648" w:rsidRDefault="00733648" w:rsidP="00B970A7">
            <w:pPr>
              <w:tabs>
                <w:tab w:val="left" w:pos="950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Textilekből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mintakollekció</w:t>
            </w:r>
            <w:r w:rsidRPr="00733648">
              <w:rPr>
                <w:spacing w:val="41"/>
              </w:rPr>
              <w:t xml:space="preserve"> </w:t>
            </w:r>
            <w:r w:rsidRPr="00733648">
              <w:rPr>
                <w:spacing w:val="-1"/>
              </w:rPr>
              <w:t>készítése</w:t>
            </w:r>
            <w:r w:rsidRPr="00733648">
              <w:rPr>
                <w:spacing w:val="39"/>
              </w:rPr>
              <w:t xml:space="preserve"> </w:t>
            </w:r>
            <w:r w:rsidRPr="00DD3926">
              <w:t>színek,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anyagfajták</w:t>
            </w:r>
            <w:r w:rsidRPr="00733648">
              <w:rPr>
                <w:spacing w:val="47"/>
              </w:rPr>
              <w:t xml:space="preserve"> </w:t>
            </w:r>
            <w:r w:rsidRPr="00733648">
              <w:rPr>
                <w:spacing w:val="-1"/>
              </w:rPr>
              <w:t>szerint.</w:t>
            </w:r>
          </w:p>
          <w:p w14:paraId="5A7057EF" w14:textId="77777777" w:rsidR="00733648" w:rsidRDefault="00733648" w:rsidP="00B970A7">
            <w:pPr>
              <w:tabs>
                <w:tab w:val="left" w:pos="950"/>
              </w:tabs>
              <w:kinsoku w:val="0"/>
              <w:overflowPunct w:val="0"/>
              <w:jc w:val="both"/>
            </w:pPr>
          </w:p>
          <w:p w14:paraId="22EA5FD1" w14:textId="77777777" w:rsidR="00733648" w:rsidRPr="00733648" w:rsidRDefault="00733648" w:rsidP="00B970A7">
            <w:pPr>
              <w:tabs>
                <w:tab w:val="left" w:pos="950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z</w:t>
            </w:r>
            <w:r w:rsidRPr="00733648">
              <w:rPr>
                <w:spacing w:val="7"/>
              </w:rPr>
              <w:t xml:space="preserve"> </w:t>
            </w:r>
            <w:r w:rsidRPr="00DD3926">
              <w:t>esztétikai</w:t>
            </w:r>
            <w:r w:rsidRPr="00733648">
              <w:rPr>
                <w:spacing w:val="4"/>
              </w:rPr>
              <w:t xml:space="preserve"> </w:t>
            </w:r>
            <w:r w:rsidRPr="00733648">
              <w:rPr>
                <w:spacing w:val="-1"/>
              </w:rPr>
              <w:t>érzék</w:t>
            </w:r>
            <w:r w:rsidRPr="00733648">
              <w:rPr>
                <w:spacing w:val="6"/>
              </w:rPr>
              <w:t xml:space="preserve"> </w:t>
            </w:r>
            <w:r w:rsidRPr="00733648">
              <w:rPr>
                <w:spacing w:val="-1"/>
              </w:rPr>
              <w:t>fejlesztését</w:t>
            </w:r>
            <w:r w:rsidRPr="00733648">
              <w:rPr>
                <w:spacing w:val="7"/>
              </w:rPr>
              <w:t xml:space="preserve"> </w:t>
            </w:r>
            <w:r w:rsidRPr="00733648">
              <w:rPr>
                <w:spacing w:val="-1"/>
              </w:rPr>
              <w:t>segítő</w:t>
            </w:r>
            <w:r w:rsidRPr="00733648">
              <w:rPr>
                <w:spacing w:val="6"/>
              </w:rPr>
              <w:t xml:space="preserve"> </w:t>
            </w:r>
            <w:r w:rsidRPr="00733648">
              <w:rPr>
                <w:spacing w:val="1"/>
              </w:rPr>
              <w:t>szín-</w:t>
            </w:r>
            <w:r w:rsidRPr="00733648">
              <w:rPr>
                <w:spacing w:val="6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29"/>
              </w:rPr>
              <w:t xml:space="preserve"> </w:t>
            </w:r>
            <w:r w:rsidRPr="00733648">
              <w:rPr>
                <w:spacing w:val="-1"/>
              </w:rPr>
              <w:t>formakompozíciók</w:t>
            </w:r>
            <w:r w:rsidRPr="00DD3926">
              <w:t xml:space="preserve"> </w:t>
            </w:r>
            <w:r w:rsidRPr="00733648">
              <w:rPr>
                <w:spacing w:val="-1"/>
              </w:rPr>
              <w:t>készítése.</w:t>
            </w:r>
          </w:p>
          <w:p w14:paraId="146A8F4C" w14:textId="77777777" w:rsidR="00733648" w:rsidRPr="00733648" w:rsidRDefault="00733648" w:rsidP="00B970A7">
            <w:pPr>
              <w:tabs>
                <w:tab w:val="left" w:pos="950"/>
              </w:tabs>
              <w:kinsoku w:val="0"/>
              <w:overflowPunct w:val="0"/>
              <w:jc w:val="both"/>
              <w:rPr>
                <w:spacing w:val="-1"/>
              </w:rPr>
            </w:pPr>
            <w:r w:rsidRPr="00733648">
              <w:rPr>
                <w:spacing w:val="-1"/>
              </w:rPr>
              <w:t>Ismerkedjen</w:t>
            </w:r>
            <w:r w:rsidRPr="00733648">
              <w:rPr>
                <w:spacing w:val="54"/>
              </w:rPr>
              <w:t xml:space="preserve"> </w:t>
            </w:r>
            <w:r w:rsidRPr="00DD3926">
              <w:t>a</w:t>
            </w:r>
            <w:r w:rsidRPr="00733648">
              <w:rPr>
                <w:spacing w:val="54"/>
              </w:rPr>
              <w:t xml:space="preserve"> </w:t>
            </w:r>
            <w:r w:rsidRPr="00DD3926">
              <w:t>tanuló</w:t>
            </w:r>
            <w:r w:rsidRPr="00733648">
              <w:rPr>
                <w:spacing w:val="57"/>
              </w:rPr>
              <w:t xml:space="preserve"> </w:t>
            </w:r>
            <w:r w:rsidRPr="00733648">
              <w:rPr>
                <w:spacing w:val="-1"/>
              </w:rPr>
              <w:t>az</w:t>
            </w:r>
            <w:r w:rsidRPr="00733648">
              <w:rPr>
                <w:spacing w:val="56"/>
              </w:rPr>
              <w:t xml:space="preserve"> </w:t>
            </w:r>
            <w:r w:rsidRPr="00733648">
              <w:rPr>
                <w:spacing w:val="-1"/>
              </w:rPr>
              <w:t>iparművészetben,</w:t>
            </w:r>
            <w:r w:rsidRPr="00733648">
              <w:rPr>
                <w:spacing w:val="54"/>
              </w:rPr>
              <w:t xml:space="preserve"> </w:t>
            </w:r>
            <w:r w:rsidRPr="00733648">
              <w:rPr>
                <w:spacing w:val="-1"/>
              </w:rPr>
              <w:t>divatban,</w:t>
            </w:r>
            <w:r w:rsidRPr="00733648">
              <w:rPr>
                <w:spacing w:val="57"/>
              </w:rPr>
              <w:t xml:space="preserve"> </w:t>
            </w:r>
            <w:r w:rsidRPr="00733648">
              <w:rPr>
                <w:spacing w:val="-1"/>
              </w:rPr>
              <w:t>lakáskultúrában</w:t>
            </w:r>
            <w:r w:rsidRPr="00733648">
              <w:rPr>
                <w:spacing w:val="45"/>
              </w:rPr>
              <w:t xml:space="preserve"> </w:t>
            </w:r>
            <w:r w:rsidRPr="00DD3926">
              <w:t>használt</w:t>
            </w:r>
            <w:r w:rsidRPr="00733648">
              <w:rPr>
                <w:spacing w:val="46"/>
              </w:rPr>
              <w:t xml:space="preserve"> </w:t>
            </w:r>
            <w:r w:rsidRPr="00733648">
              <w:rPr>
                <w:spacing w:val="-1"/>
              </w:rPr>
              <w:t>anyagok</w:t>
            </w:r>
            <w:r w:rsidRPr="00733648">
              <w:rPr>
                <w:spacing w:val="47"/>
              </w:rPr>
              <w:t xml:space="preserve"> </w:t>
            </w:r>
            <w:r w:rsidRPr="00733648">
              <w:rPr>
                <w:spacing w:val="-1"/>
              </w:rPr>
              <w:t>változatos</w:t>
            </w:r>
            <w:r w:rsidRPr="00733648">
              <w:rPr>
                <w:spacing w:val="47"/>
              </w:rPr>
              <w:t xml:space="preserve"> </w:t>
            </w:r>
            <w:r w:rsidRPr="00733648">
              <w:rPr>
                <w:spacing w:val="-1"/>
              </w:rPr>
              <w:t>tulajdonságaival.</w:t>
            </w:r>
          </w:p>
          <w:p w14:paraId="29854328" w14:textId="57081D31" w:rsidR="00733648" w:rsidRDefault="00733648" w:rsidP="005F66E0">
            <w:r w:rsidRPr="00733648">
              <w:rPr>
                <w:spacing w:val="-1"/>
              </w:rPr>
              <w:t>Nézzen</w:t>
            </w:r>
            <w:r w:rsidRPr="00733648">
              <w:rPr>
                <w:spacing w:val="18"/>
              </w:rPr>
              <w:t xml:space="preserve"> </w:t>
            </w:r>
            <w:r w:rsidRPr="00733648">
              <w:rPr>
                <w:spacing w:val="-1"/>
              </w:rPr>
              <w:t>képes</w:t>
            </w:r>
            <w:r w:rsidRPr="00733648">
              <w:rPr>
                <w:spacing w:val="19"/>
              </w:rPr>
              <w:t xml:space="preserve"> </w:t>
            </w:r>
            <w:r w:rsidRPr="00733648">
              <w:rPr>
                <w:spacing w:val="-1"/>
              </w:rPr>
              <w:t>magazinokat,</w:t>
            </w:r>
            <w:r w:rsidRPr="00733648">
              <w:rPr>
                <w:spacing w:val="18"/>
              </w:rPr>
              <w:t xml:space="preserve"> </w:t>
            </w:r>
            <w:r w:rsidRPr="00733648">
              <w:rPr>
                <w:spacing w:val="-1"/>
              </w:rPr>
              <w:t>albumokat,</w:t>
            </w:r>
            <w:r w:rsidRPr="00733648">
              <w:rPr>
                <w:spacing w:val="19"/>
              </w:rPr>
              <w:t xml:space="preserve"> </w:t>
            </w:r>
            <w:r w:rsidRPr="00733648">
              <w:rPr>
                <w:spacing w:val="-1"/>
              </w:rPr>
              <w:t>katalógusokat</w:t>
            </w:r>
            <w:r w:rsidRPr="00733648">
              <w:rPr>
                <w:spacing w:val="19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69"/>
              </w:rPr>
              <w:t xml:space="preserve"> </w:t>
            </w:r>
            <w:r w:rsidRPr="00733648">
              <w:rPr>
                <w:spacing w:val="-1"/>
              </w:rPr>
              <w:t>válogasson</w:t>
            </w:r>
            <w:r w:rsidRPr="00DD3926">
              <w:t xml:space="preserve"> adott szempontok szerint a</w:t>
            </w:r>
            <w:r w:rsidRPr="00733648">
              <w:rPr>
                <w:spacing w:val="-1"/>
              </w:rPr>
              <w:t xml:space="preserve"> </w:t>
            </w:r>
            <w:r w:rsidRPr="00DD3926">
              <w:t xml:space="preserve">látott </w:t>
            </w:r>
            <w:r w:rsidRPr="00733648">
              <w:rPr>
                <w:spacing w:val="-1"/>
              </w:rPr>
              <w:t>képekből.</w:t>
            </w:r>
          </w:p>
        </w:tc>
        <w:tc>
          <w:tcPr>
            <w:tcW w:w="3124" w:type="dxa"/>
            <w:shd w:val="clear" w:color="auto" w:fill="auto"/>
          </w:tcPr>
          <w:p w14:paraId="786E15BE" w14:textId="77777777" w:rsidR="00733648" w:rsidRDefault="00733648" w:rsidP="00B970A7"/>
          <w:p w14:paraId="32450D6A" w14:textId="77777777" w:rsidR="00733648" w:rsidRDefault="00733648" w:rsidP="00B970A7"/>
          <w:p w14:paraId="1E206ADC" w14:textId="77777777" w:rsidR="00733648" w:rsidRDefault="00733648" w:rsidP="00B970A7"/>
          <w:p w14:paraId="5CB03B1C" w14:textId="77777777" w:rsidR="00733648" w:rsidRDefault="00733648" w:rsidP="00B970A7"/>
          <w:p w14:paraId="6FD87C0F" w14:textId="77777777" w:rsidR="00733648" w:rsidRDefault="00733648" w:rsidP="00B970A7"/>
          <w:p w14:paraId="5F1C31F3" w14:textId="77777777" w:rsidR="00733648" w:rsidRDefault="00733648" w:rsidP="00B970A7"/>
          <w:p w14:paraId="57B523B3" w14:textId="77777777" w:rsidR="00733648" w:rsidRDefault="00733648" w:rsidP="00B970A7"/>
          <w:p w14:paraId="5B275D7F" w14:textId="77777777" w:rsidR="00733648" w:rsidRDefault="00733648" w:rsidP="00B970A7"/>
          <w:p w14:paraId="103AB851" w14:textId="77777777" w:rsidR="00733648" w:rsidRDefault="00733648" w:rsidP="00B970A7"/>
          <w:p w14:paraId="37BDB379" w14:textId="77777777" w:rsidR="00733648" w:rsidRDefault="00733648" w:rsidP="00B970A7"/>
          <w:p w14:paraId="039AFDB4" w14:textId="77777777" w:rsidR="00733648" w:rsidRDefault="00733648" w:rsidP="00B970A7"/>
          <w:p w14:paraId="6C03A693" w14:textId="77777777" w:rsidR="00733648" w:rsidRDefault="00733648" w:rsidP="00B970A7"/>
          <w:p w14:paraId="631A3A7B" w14:textId="77777777" w:rsidR="00733648" w:rsidRDefault="00733648" w:rsidP="00B970A7"/>
          <w:p w14:paraId="00425BE0" w14:textId="77777777" w:rsidR="00733648" w:rsidRDefault="00733648" w:rsidP="00B970A7"/>
          <w:p w14:paraId="0CCB5607" w14:textId="77777777" w:rsidR="00733648" w:rsidRDefault="00733648" w:rsidP="00B970A7"/>
          <w:p w14:paraId="6FB0001E" w14:textId="77777777" w:rsidR="00733648" w:rsidRDefault="00733648" w:rsidP="00B970A7"/>
          <w:p w14:paraId="4E01623E" w14:textId="77777777" w:rsidR="00733648" w:rsidRDefault="00733648" w:rsidP="00B970A7"/>
          <w:p w14:paraId="2622D00C" w14:textId="77777777" w:rsidR="00733648" w:rsidRDefault="00733648" w:rsidP="00B970A7"/>
          <w:p w14:paraId="209428F0" w14:textId="77777777" w:rsidR="00733648" w:rsidRDefault="00733648" w:rsidP="00B970A7"/>
          <w:p w14:paraId="6EF34B16" w14:textId="77777777" w:rsidR="00733648" w:rsidRDefault="00733648" w:rsidP="00B970A7"/>
          <w:p w14:paraId="06948B46" w14:textId="77777777" w:rsidR="00733648" w:rsidRDefault="00733648" w:rsidP="00B970A7"/>
          <w:p w14:paraId="0BAFAEB6" w14:textId="77777777" w:rsidR="00733648" w:rsidRDefault="00733648" w:rsidP="00B970A7"/>
          <w:p w14:paraId="6DCE2B05" w14:textId="77777777" w:rsidR="00733648" w:rsidRDefault="00733648" w:rsidP="00B970A7"/>
          <w:p w14:paraId="195553C8" w14:textId="77777777" w:rsidR="00733648" w:rsidRDefault="00733648" w:rsidP="00B970A7"/>
          <w:p w14:paraId="797BE7F5" w14:textId="77777777" w:rsidR="00733648" w:rsidRDefault="00733648" w:rsidP="00B970A7"/>
          <w:p w14:paraId="217EAD13" w14:textId="77777777" w:rsidR="00733648" w:rsidRDefault="00733648" w:rsidP="00B970A7"/>
          <w:p w14:paraId="13C26A2D" w14:textId="77777777" w:rsidR="00733648" w:rsidRDefault="00733648" w:rsidP="00B970A7"/>
          <w:p w14:paraId="247003A3" w14:textId="77777777" w:rsidR="00733648" w:rsidRDefault="00733648" w:rsidP="00B970A7">
            <w:r w:rsidRPr="00604DEA">
              <w:t>Textilfajták, rugalmasság, merevség, vastagság, állati- növényi eredetű, kötött – hurkolt- szövött kelmék, kézi- gépi elkészítés, szálirány, vágási szél, festési eljárások, kopásállóság, szakíthatóság, mérettartósság, megmunkálhatóság kellékek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8483C09" w14:textId="77777777" w:rsidR="00733648" w:rsidRDefault="00733648" w:rsidP="00B970A7"/>
          <w:p w14:paraId="06340B7A" w14:textId="77777777" w:rsidR="00733648" w:rsidRDefault="00733648" w:rsidP="00B970A7"/>
          <w:p w14:paraId="15A8F182" w14:textId="77777777" w:rsidR="00733648" w:rsidRDefault="00733648" w:rsidP="00B970A7"/>
          <w:p w14:paraId="0D45C5D2" w14:textId="77777777" w:rsidR="00733648" w:rsidRDefault="00733648" w:rsidP="00B970A7"/>
          <w:p w14:paraId="48C2C89A" w14:textId="77777777" w:rsidR="00733648" w:rsidRDefault="00733648" w:rsidP="00B970A7">
            <w:r>
              <w:t>Bővüljön a tanuló szakmai szókincse, tudása, a praktikus, a hétköznapi élet területén hasznosítható ismeretekkel.</w:t>
            </w:r>
          </w:p>
          <w:p w14:paraId="7396A870" w14:textId="77777777" w:rsidR="00733648" w:rsidRDefault="00733648" w:rsidP="00B970A7">
            <w:r>
              <w:t>A tevékenységbe ágyazott ismeretszerzés során fejlődjenek motorikus készségei, tájékozódó képessége, esztétikai érzéke, kommunikációja.</w:t>
            </w:r>
          </w:p>
          <w:p w14:paraId="75C8D17C" w14:textId="77777777" w:rsidR="00733648" w:rsidRDefault="00733648" w:rsidP="00B970A7"/>
          <w:p w14:paraId="34198B8B" w14:textId="77777777" w:rsidR="00733648" w:rsidRDefault="00733648" w:rsidP="00B970A7"/>
          <w:p w14:paraId="530B12F6" w14:textId="77777777" w:rsidR="00733648" w:rsidRDefault="00733648" w:rsidP="00B970A7"/>
          <w:p w14:paraId="6AE33B6F" w14:textId="77777777" w:rsidR="00733648" w:rsidRDefault="00733648" w:rsidP="00B970A7"/>
          <w:p w14:paraId="2A6C09E3" w14:textId="77777777" w:rsidR="00733648" w:rsidRDefault="00733648" w:rsidP="00B970A7"/>
          <w:p w14:paraId="0DC406FC" w14:textId="77777777" w:rsidR="00733648" w:rsidRDefault="00733648" w:rsidP="00B970A7"/>
          <w:p w14:paraId="344CA9E5" w14:textId="77777777" w:rsidR="00733648" w:rsidRDefault="00733648" w:rsidP="00B970A7"/>
          <w:p w14:paraId="7C1E8071" w14:textId="77777777" w:rsidR="00733648" w:rsidRDefault="00733648" w:rsidP="00B970A7"/>
          <w:p w14:paraId="39326F7B" w14:textId="77777777" w:rsidR="00733648" w:rsidRDefault="00733648" w:rsidP="00B970A7"/>
          <w:p w14:paraId="5EEB820C" w14:textId="77777777" w:rsidR="00733648" w:rsidRDefault="00733648" w:rsidP="00B970A7"/>
          <w:p w14:paraId="0BE8E153" w14:textId="77777777" w:rsidR="00733648" w:rsidRDefault="00733648" w:rsidP="00B970A7"/>
          <w:p w14:paraId="0018F443" w14:textId="77777777" w:rsidR="00733648" w:rsidRDefault="00733648" w:rsidP="00B970A7"/>
          <w:p w14:paraId="585F7047" w14:textId="77777777" w:rsidR="00733648" w:rsidRDefault="00733648" w:rsidP="00B970A7"/>
          <w:p w14:paraId="606327A3" w14:textId="77777777" w:rsidR="00733648" w:rsidRDefault="00733648" w:rsidP="00B970A7"/>
          <w:p w14:paraId="56F48981" w14:textId="77777777" w:rsidR="00733648" w:rsidRDefault="00733648" w:rsidP="00B970A7"/>
          <w:p w14:paraId="7E4C0C46" w14:textId="77777777" w:rsidR="00733648" w:rsidRDefault="00733648" w:rsidP="00B970A7"/>
          <w:p w14:paraId="467FE7A5" w14:textId="77777777" w:rsidR="00733648" w:rsidRDefault="00733648" w:rsidP="00B970A7"/>
          <w:p w14:paraId="33E6757E" w14:textId="77777777" w:rsidR="00733648" w:rsidRDefault="00733648" w:rsidP="00B970A7"/>
          <w:p w14:paraId="2B36205E" w14:textId="77777777" w:rsidR="00733648" w:rsidRDefault="00733648" w:rsidP="00B970A7"/>
          <w:p w14:paraId="56847576" w14:textId="77777777" w:rsidR="00733648" w:rsidRDefault="00733648" w:rsidP="00B970A7"/>
          <w:p w14:paraId="329B1C5D" w14:textId="77777777" w:rsidR="00733648" w:rsidRDefault="00733648" w:rsidP="00B970A7"/>
          <w:p w14:paraId="039BF63A" w14:textId="77777777" w:rsidR="00733648" w:rsidRDefault="00733648" w:rsidP="00B970A7"/>
          <w:p w14:paraId="1141CBC4" w14:textId="77777777" w:rsidR="00733648" w:rsidRDefault="00733648" w:rsidP="00B970A7"/>
          <w:p w14:paraId="2432D6A0" w14:textId="77777777" w:rsidR="00733648" w:rsidRDefault="00733648" w:rsidP="00B970A7"/>
          <w:p w14:paraId="4D608959" w14:textId="77777777" w:rsidR="00733648" w:rsidRDefault="00733648" w:rsidP="00B970A7"/>
          <w:p w14:paraId="0B81F147" w14:textId="77777777" w:rsidR="00733648" w:rsidRDefault="00733648" w:rsidP="00B970A7"/>
          <w:p w14:paraId="1311F162" w14:textId="77777777" w:rsidR="00733648" w:rsidRDefault="00733648" w:rsidP="00B970A7"/>
          <w:p w14:paraId="3266061B" w14:textId="77777777" w:rsidR="00733648" w:rsidRDefault="00733648" w:rsidP="00B970A7"/>
          <w:p w14:paraId="0F051AEB" w14:textId="77777777" w:rsidR="00733648" w:rsidRDefault="00733648" w:rsidP="00B970A7"/>
          <w:p w14:paraId="51E66C6E" w14:textId="77777777" w:rsidR="00733648" w:rsidRDefault="00733648" w:rsidP="00B970A7"/>
          <w:p w14:paraId="0FDAA79B" w14:textId="77777777" w:rsidR="00733648" w:rsidRDefault="00733648" w:rsidP="00B970A7"/>
          <w:p w14:paraId="525CB183" w14:textId="77777777" w:rsidR="00733648" w:rsidRDefault="00733648" w:rsidP="00B970A7"/>
          <w:p w14:paraId="4912BE03" w14:textId="77777777" w:rsidR="00733648" w:rsidRDefault="00733648" w:rsidP="00B970A7"/>
          <w:p w14:paraId="6F10679B" w14:textId="77777777" w:rsidR="00733648" w:rsidRDefault="00733648" w:rsidP="00B970A7"/>
          <w:p w14:paraId="6363A270" w14:textId="77777777" w:rsidR="00733648" w:rsidRDefault="00733648" w:rsidP="00B970A7"/>
          <w:p w14:paraId="005B89B8" w14:textId="77777777" w:rsidR="00733648" w:rsidRDefault="00733648" w:rsidP="00B970A7"/>
          <w:p w14:paraId="52BF01F4" w14:textId="77777777" w:rsidR="00733648" w:rsidRDefault="00733648" w:rsidP="00B970A7"/>
          <w:p w14:paraId="04BACAA2" w14:textId="77777777" w:rsidR="00733648" w:rsidRDefault="00733648" w:rsidP="00B970A7"/>
          <w:p w14:paraId="0CFC5450" w14:textId="77777777" w:rsidR="00733648" w:rsidRDefault="00733648" w:rsidP="00B970A7"/>
          <w:p w14:paraId="473B4206" w14:textId="77777777" w:rsidR="00733648" w:rsidRDefault="00733648" w:rsidP="00B970A7"/>
          <w:p w14:paraId="4760CC87" w14:textId="77777777" w:rsidR="00733648" w:rsidRDefault="00733648" w:rsidP="00B970A7"/>
          <w:p w14:paraId="6793238B" w14:textId="77777777" w:rsidR="00733648" w:rsidRDefault="00733648" w:rsidP="00B970A7"/>
          <w:p w14:paraId="12C776CC" w14:textId="77777777" w:rsidR="00733648" w:rsidRDefault="00733648" w:rsidP="00B970A7"/>
          <w:p w14:paraId="092527C9" w14:textId="77777777" w:rsidR="00733648" w:rsidRDefault="00733648" w:rsidP="00B970A7"/>
          <w:p w14:paraId="7173FBEB" w14:textId="77777777" w:rsidR="00733648" w:rsidRDefault="00733648" w:rsidP="00B970A7"/>
          <w:p w14:paraId="09946587" w14:textId="77777777" w:rsidR="00733648" w:rsidRDefault="00733648" w:rsidP="00B970A7"/>
          <w:p w14:paraId="1D07A8F6" w14:textId="77777777" w:rsidR="00733648" w:rsidRDefault="00733648" w:rsidP="00B970A7"/>
          <w:p w14:paraId="49E9B2B1" w14:textId="77777777" w:rsidR="00733648" w:rsidRDefault="00733648" w:rsidP="00B970A7"/>
          <w:p w14:paraId="25791B86" w14:textId="77777777" w:rsidR="00733648" w:rsidRDefault="00733648" w:rsidP="00B970A7"/>
          <w:p w14:paraId="3221BABF" w14:textId="77777777" w:rsidR="00733648" w:rsidRDefault="00733648" w:rsidP="00B970A7"/>
          <w:p w14:paraId="53060DC6" w14:textId="77777777" w:rsidR="00733648" w:rsidRDefault="00733648" w:rsidP="00B970A7"/>
          <w:p w14:paraId="2A4B3D59" w14:textId="77777777" w:rsidR="00733648" w:rsidRDefault="00733648" w:rsidP="00B970A7"/>
          <w:p w14:paraId="237D3FB3" w14:textId="77777777" w:rsidR="00733648" w:rsidRDefault="00733648" w:rsidP="00B970A7"/>
          <w:p w14:paraId="17016AA1" w14:textId="77777777" w:rsidR="00733648" w:rsidRDefault="00733648" w:rsidP="00B970A7"/>
          <w:p w14:paraId="2C646999" w14:textId="77777777" w:rsidR="00733648" w:rsidRDefault="00733648" w:rsidP="00B970A7"/>
          <w:p w14:paraId="2333D485" w14:textId="77777777" w:rsidR="00733648" w:rsidRDefault="00733648" w:rsidP="00B970A7"/>
          <w:p w14:paraId="166CC62A" w14:textId="77777777" w:rsidR="00733648" w:rsidRDefault="00733648" w:rsidP="00B970A7"/>
          <w:p w14:paraId="65FAF68C" w14:textId="77777777" w:rsidR="00733648" w:rsidRDefault="00733648" w:rsidP="00B970A7"/>
          <w:p w14:paraId="67D14906" w14:textId="77777777" w:rsidR="00733648" w:rsidRDefault="00733648" w:rsidP="00B970A7"/>
          <w:p w14:paraId="62EB6829" w14:textId="77777777" w:rsidR="00733648" w:rsidRDefault="00733648" w:rsidP="00B970A7"/>
          <w:p w14:paraId="7C07C5D5" w14:textId="77777777" w:rsidR="00733648" w:rsidRDefault="00733648" w:rsidP="00B970A7"/>
          <w:p w14:paraId="513D6D85" w14:textId="77777777" w:rsidR="00733648" w:rsidRDefault="00733648" w:rsidP="00B970A7"/>
          <w:p w14:paraId="3C9F6BF2" w14:textId="77777777" w:rsidR="00733648" w:rsidRDefault="00733648" w:rsidP="00B970A7"/>
          <w:p w14:paraId="4AFCFA94" w14:textId="77777777" w:rsidR="00733648" w:rsidRDefault="00733648" w:rsidP="00B970A7"/>
          <w:p w14:paraId="6625ED89" w14:textId="77777777" w:rsidR="00733648" w:rsidRDefault="00733648" w:rsidP="00B970A7"/>
          <w:p w14:paraId="58167E94" w14:textId="77777777" w:rsidR="00733648" w:rsidRDefault="00733648" w:rsidP="00B970A7"/>
          <w:p w14:paraId="7202DD7D" w14:textId="77777777" w:rsidR="00733648" w:rsidRDefault="00733648" w:rsidP="00B970A7"/>
          <w:p w14:paraId="72F7E990" w14:textId="77777777" w:rsidR="00733648" w:rsidRDefault="00733648" w:rsidP="00B970A7"/>
          <w:p w14:paraId="2BC81B8C" w14:textId="77777777" w:rsidR="00733648" w:rsidRDefault="00733648" w:rsidP="00B970A7"/>
          <w:p w14:paraId="36D5826E" w14:textId="77777777" w:rsidR="00733648" w:rsidRDefault="00733648" w:rsidP="00B970A7"/>
          <w:p w14:paraId="37F9951F" w14:textId="77777777" w:rsidR="00733648" w:rsidRDefault="00733648" w:rsidP="00B970A7"/>
          <w:p w14:paraId="7CDA93F5" w14:textId="77777777" w:rsidR="00733648" w:rsidRDefault="00733648" w:rsidP="00B970A7"/>
          <w:p w14:paraId="686B2C11" w14:textId="77777777" w:rsidR="00733648" w:rsidRDefault="00733648" w:rsidP="00B970A7"/>
          <w:p w14:paraId="728670FF" w14:textId="77777777" w:rsidR="00733648" w:rsidRDefault="00733648" w:rsidP="00B970A7"/>
          <w:p w14:paraId="2AA9EB43" w14:textId="77777777" w:rsidR="00733648" w:rsidRDefault="00733648" w:rsidP="00B970A7"/>
          <w:p w14:paraId="5E2F058B" w14:textId="3F38AB1B" w:rsidR="00733648" w:rsidRDefault="00733648" w:rsidP="00B970A7">
            <w:r>
              <w:t>A tudatos baleset megelőzési magatartás kialakítása érdekében következetesen, minden foglalkozáson fel kell hívni a figyelmet a munka- és balesetvédelmi szabályok betartására.</w:t>
            </w:r>
          </w:p>
        </w:tc>
      </w:tr>
    </w:tbl>
    <w:p w14:paraId="5CEA5B6C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1589175D" w14:textId="77777777" w:rsidR="008B1ECA" w:rsidRDefault="008B1ECA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5DA4531E" w14:textId="7F26FB71" w:rsidR="005F66E0" w:rsidRPr="005F66E0" w:rsidRDefault="005F66E0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5F66E0">
        <w:rPr>
          <w:b/>
          <w:spacing w:val="-1"/>
        </w:rPr>
        <w:lastRenderedPageBreak/>
        <w:t>Évfolyam: 11</w:t>
      </w:r>
    </w:p>
    <w:p w14:paraId="58F0356D" w14:textId="77777777" w:rsidR="005F66E0" w:rsidRDefault="005F66E0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80"/>
        <w:gridCol w:w="3124"/>
        <w:gridCol w:w="3447"/>
      </w:tblGrid>
      <w:tr w:rsidR="005F66E0" w:rsidRPr="009D41BB" w14:paraId="0DB0511B" w14:textId="77777777" w:rsidTr="00B970A7">
        <w:tc>
          <w:tcPr>
            <w:tcW w:w="7616" w:type="dxa"/>
            <w:gridSpan w:val="2"/>
            <w:shd w:val="clear" w:color="auto" w:fill="auto"/>
          </w:tcPr>
          <w:p w14:paraId="3770CA92" w14:textId="77777777" w:rsidR="005F66E0" w:rsidRPr="009D41BB" w:rsidRDefault="005F66E0" w:rsidP="00B970A7">
            <w:pPr>
              <w:rPr>
                <w:b/>
              </w:rPr>
            </w:pPr>
            <w:r w:rsidRPr="009D41BB">
              <w:rPr>
                <w:b/>
              </w:rPr>
              <w:t>Eszközhasználat, baleset megelőzés</w:t>
            </w:r>
          </w:p>
          <w:p w14:paraId="7D181E73" w14:textId="77777777" w:rsidR="005F66E0" w:rsidRDefault="005F66E0" w:rsidP="00B970A7">
            <w:r>
              <w:t xml:space="preserve">Előzetes tudás: </w:t>
            </w:r>
          </w:p>
          <w:p w14:paraId="215529B3" w14:textId="77777777" w:rsidR="005F66E0" w:rsidRDefault="005F66E0" w:rsidP="00B970A7">
            <w:r>
              <w:t>A munkatevékenység során használatba kerülő eszközök ismerete, funkciójuk, biztonságos és célirányos alkalmazásuk.</w:t>
            </w:r>
          </w:p>
          <w:p w14:paraId="5B2D7EAF" w14:textId="77777777" w:rsidR="005F66E0" w:rsidRPr="00D4229A" w:rsidRDefault="005F66E0" w:rsidP="00B970A7">
            <w:r>
              <w:t>A munkahely balesetvédelmi ismeretei, anyag és eszköz okozta balesetveszélyről elsajátított tudás, gyakorlati teendők alkalmazása baleset esetén.</w:t>
            </w:r>
          </w:p>
        </w:tc>
        <w:tc>
          <w:tcPr>
            <w:tcW w:w="3124" w:type="dxa"/>
            <w:shd w:val="clear" w:color="auto" w:fill="auto"/>
          </w:tcPr>
          <w:p w14:paraId="7B61E46D" w14:textId="77777777" w:rsidR="005F66E0" w:rsidRDefault="005F66E0" w:rsidP="00B970A7"/>
        </w:tc>
        <w:tc>
          <w:tcPr>
            <w:tcW w:w="3447" w:type="dxa"/>
            <w:shd w:val="clear" w:color="auto" w:fill="auto"/>
          </w:tcPr>
          <w:p w14:paraId="7585162A" w14:textId="77777777" w:rsidR="005F66E0" w:rsidRPr="009D41BB" w:rsidRDefault="005F66E0" w:rsidP="00B970A7">
            <w:pPr>
              <w:rPr>
                <w:b/>
              </w:rPr>
            </w:pPr>
            <w:r w:rsidRPr="009D41BB">
              <w:rPr>
                <w:b/>
              </w:rPr>
              <w:t>Óraszám:</w:t>
            </w:r>
            <w:r>
              <w:rPr>
                <w:b/>
              </w:rPr>
              <w:t>16</w:t>
            </w:r>
          </w:p>
        </w:tc>
      </w:tr>
      <w:tr w:rsidR="005F66E0" w:rsidRPr="009D41BB" w14:paraId="43161F13" w14:textId="77777777" w:rsidTr="00B970A7">
        <w:tc>
          <w:tcPr>
            <w:tcW w:w="3536" w:type="dxa"/>
            <w:shd w:val="clear" w:color="auto" w:fill="auto"/>
          </w:tcPr>
          <w:p w14:paraId="4024386C" w14:textId="77777777" w:rsidR="005F66E0" w:rsidRPr="009D41BB" w:rsidRDefault="005F66E0" w:rsidP="00B970A7">
            <w:pPr>
              <w:rPr>
                <w:b/>
              </w:rPr>
            </w:pPr>
            <w:r w:rsidRPr="009D41BB">
              <w:rPr>
                <w:b/>
              </w:rPr>
              <w:t>Ismeretek</w:t>
            </w:r>
          </w:p>
        </w:tc>
        <w:tc>
          <w:tcPr>
            <w:tcW w:w="4080" w:type="dxa"/>
            <w:shd w:val="clear" w:color="auto" w:fill="auto"/>
          </w:tcPr>
          <w:p w14:paraId="4895693E" w14:textId="77777777" w:rsidR="005F66E0" w:rsidRPr="009D41BB" w:rsidRDefault="005F66E0" w:rsidP="00B970A7">
            <w:pPr>
              <w:rPr>
                <w:b/>
              </w:rPr>
            </w:pPr>
            <w:r w:rsidRPr="009D41BB">
              <w:rPr>
                <w:b/>
              </w:rPr>
              <w:t>Tanulói tevékenység</w:t>
            </w:r>
          </w:p>
        </w:tc>
        <w:tc>
          <w:tcPr>
            <w:tcW w:w="3124" w:type="dxa"/>
            <w:shd w:val="clear" w:color="auto" w:fill="auto"/>
          </w:tcPr>
          <w:p w14:paraId="26F3397B" w14:textId="77777777" w:rsidR="005F66E0" w:rsidRPr="009D41BB" w:rsidRDefault="005F66E0" w:rsidP="00B970A7">
            <w:pPr>
              <w:rPr>
                <w:b/>
              </w:rPr>
            </w:pPr>
            <w:r w:rsidRPr="009D41BB">
              <w:rPr>
                <w:b/>
              </w:rPr>
              <w:t>Elvárt és javasolt fogalmak</w:t>
            </w:r>
          </w:p>
        </w:tc>
        <w:tc>
          <w:tcPr>
            <w:tcW w:w="3447" w:type="dxa"/>
            <w:shd w:val="clear" w:color="auto" w:fill="auto"/>
          </w:tcPr>
          <w:p w14:paraId="5BF0E1DF" w14:textId="77777777" w:rsidR="005F66E0" w:rsidRPr="009D41BB" w:rsidRDefault="005F66E0" w:rsidP="00B970A7">
            <w:pPr>
              <w:rPr>
                <w:b/>
              </w:rPr>
            </w:pPr>
            <w:r w:rsidRPr="009D41BB">
              <w:rPr>
                <w:b/>
              </w:rPr>
              <w:t>Fejlesztési feladatok/Elvárt teljesítmény</w:t>
            </w:r>
          </w:p>
        </w:tc>
      </w:tr>
      <w:tr w:rsidR="005F66E0" w14:paraId="0C98D15B" w14:textId="77777777" w:rsidTr="00B970A7">
        <w:tc>
          <w:tcPr>
            <w:tcW w:w="3536" w:type="dxa"/>
            <w:shd w:val="clear" w:color="auto" w:fill="auto"/>
          </w:tcPr>
          <w:p w14:paraId="42B2E76E" w14:textId="77777777" w:rsidR="005F66E0" w:rsidRDefault="005F66E0" w:rsidP="008B1ECA">
            <w:r>
              <w:t>Megismertetni a szakma gyakorlásához szükséges munka- és tűzvédelmi, valamint biztonságtechnikai előírásokat. Munkavédelmi szabályok.</w:t>
            </w:r>
          </w:p>
          <w:p w14:paraId="64654465" w14:textId="77777777" w:rsidR="005F66E0" w:rsidRDefault="005F66E0" w:rsidP="008B1ECA">
            <w:r>
              <w:t>Felismerni a munkavégzés közben előforduló veszélyforrásokat és jelezni, hogy megtehetők legyenek az elhárításhoz szükséges intézkedések. Kitartó, biztonságos munkát végezni.</w:t>
            </w:r>
          </w:p>
          <w:p w14:paraId="1BFDC3F0" w14:textId="77777777" w:rsidR="005F66E0" w:rsidRDefault="005F66E0" w:rsidP="008B1ECA">
            <w:r>
              <w:t>Alkalmazni a balesetvédelmi előírásokat</w:t>
            </w:r>
          </w:p>
          <w:p w14:paraId="7152A194" w14:textId="77777777" w:rsidR="005F66E0" w:rsidRDefault="005F66E0" w:rsidP="008B1ECA"/>
          <w:p w14:paraId="0A0DB157" w14:textId="77777777" w:rsidR="005F66E0" w:rsidRDefault="005F66E0" w:rsidP="008B1ECA"/>
          <w:p w14:paraId="4A5912C6" w14:textId="77777777" w:rsidR="005F66E0" w:rsidRDefault="005F66E0" w:rsidP="008B1ECA"/>
          <w:p w14:paraId="56320A4C" w14:textId="77777777" w:rsidR="005F66E0" w:rsidRDefault="005F66E0" w:rsidP="008B1ECA"/>
          <w:p w14:paraId="58C1F3AE" w14:textId="77777777" w:rsidR="005F66E0" w:rsidRDefault="005F66E0" w:rsidP="008B1ECA"/>
          <w:p w14:paraId="23AE2D89" w14:textId="77777777" w:rsidR="005F66E0" w:rsidRDefault="005F66E0" w:rsidP="008B1ECA"/>
          <w:p w14:paraId="6C1593A5" w14:textId="77777777" w:rsidR="005F66E0" w:rsidRDefault="005F66E0" w:rsidP="008B1ECA"/>
          <w:p w14:paraId="12CE0799" w14:textId="77777777" w:rsidR="005F66E0" w:rsidRDefault="005F66E0" w:rsidP="008B1ECA"/>
          <w:p w14:paraId="0506265E" w14:textId="77777777" w:rsidR="005F66E0" w:rsidRDefault="005F66E0" w:rsidP="008B1ECA"/>
          <w:p w14:paraId="57FA96F3" w14:textId="77777777" w:rsidR="005F66E0" w:rsidRDefault="005F66E0" w:rsidP="008B1ECA"/>
          <w:p w14:paraId="437DC7F6" w14:textId="77777777" w:rsidR="005F66E0" w:rsidRDefault="005F66E0" w:rsidP="008B1ECA"/>
          <w:p w14:paraId="4B6D007C" w14:textId="77777777" w:rsidR="005F66E0" w:rsidRDefault="005F66E0" w:rsidP="008B1ECA"/>
          <w:p w14:paraId="2FB85FE7" w14:textId="77777777" w:rsidR="005F66E0" w:rsidRDefault="005F66E0" w:rsidP="008B1ECA"/>
          <w:p w14:paraId="4F43E600" w14:textId="77777777" w:rsidR="005F66E0" w:rsidRDefault="005F66E0" w:rsidP="008B1ECA"/>
          <w:p w14:paraId="7ADB79F8" w14:textId="77777777" w:rsidR="005F66E0" w:rsidRDefault="005F66E0" w:rsidP="008B1ECA"/>
          <w:p w14:paraId="50E3157B" w14:textId="77777777" w:rsidR="005F66E0" w:rsidRDefault="005F66E0" w:rsidP="008B1ECA">
            <w:r w:rsidRPr="00E83143">
              <w:t>Az ismeretek elsajátítása érdekében elsősegélynyújtó bemutatók, tájékoztató jellegű filmek, könyvek, figyelem felhívó plakátok, piktogramok, prospektusok megtekintése elengedhetetlen. Szükséges a rendszeres gyakorlás feltételezett (vagy valódi) baleset esetén - a lehetőség adta helyzet felismerésének és alkalmazásának gyakorlati kivitelezése</w:t>
            </w:r>
            <w:r>
              <w:t>.</w:t>
            </w:r>
          </w:p>
        </w:tc>
        <w:tc>
          <w:tcPr>
            <w:tcW w:w="4080" w:type="dxa"/>
            <w:shd w:val="clear" w:color="auto" w:fill="auto"/>
          </w:tcPr>
          <w:p w14:paraId="32BBE939" w14:textId="77777777" w:rsidR="005F66E0" w:rsidRDefault="005F66E0" w:rsidP="008B1ECA"/>
          <w:p w14:paraId="6DEF0BDE" w14:textId="77777777" w:rsidR="005F66E0" w:rsidRDefault="005F66E0" w:rsidP="008B1ECA"/>
          <w:p w14:paraId="06A72D87" w14:textId="77777777" w:rsidR="005F66E0" w:rsidRDefault="005F66E0" w:rsidP="008B1ECA"/>
          <w:p w14:paraId="568A3A7B" w14:textId="77777777" w:rsidR="005F66E0" w:rsidRDefault="005F66E0" w:rsidP="008B1ECA"/>
          <w:p w14:paraId="0FF2617F" w14:textId="77777777" w:rsidR="005F66E0" w:rsidRDefault="005F66E0" w:rsidP="008B1ECA"/>
          <w:p w14:paraId="6092EC53" w14:textId="77777777" w:rsidR="005F66E0" w:rsidRDefault="005F66E0" w:rsidP="008B1ECA"/>
          <w:p w14:paraId="7F8105EA" w14:textId="77777777" w:rsidR="005F66E0" w:rsidRDefault="005F66E0" w:rsidP="008B1ECA"/>
          <w:p w14:paraId="13CCD314" w14:textId="77777777" w:rsidR="005F66E0" w:rsidRDefault="005F66E0" w:rsidP="008B1ECA"/>
          <w:p w14:paraId="33CA5D7D" w14:textId="77777777" w:rsidR="005F66E0" w:rsidRDefault="005F66E0" w:rsidP="008B1ECA"/>
          <w:p w14:paraId="7571593A" w14:textId="77777777" w:rsidR="005F66E0" w:rsidRDefault="005F66E0" w:rsidP="008B1ECA"/>
          <w:p w14:paraId="1878F797" w14:textId="77777777" w:rsidR="005F66E0" w:rsidRDefault="005F66E0" w:rsidP="008B1ECA"/>
          <w:p w14:paraId="73BF1686" w14:textId="77777777" w:rsidR="005F66E0" w:rsidRDefault="005F66E0" w:rsidP="008B1ECA"/>
          <w:p w14:paraId="3895C378" w14:textId="77777777" w:rsidR="005F66E0" w:rsidRDefault="005F66E0" w:rsidP="008B1ECA">
            <w:r>
              <w:t>A jó közérzet és hatékony munkavégzés feltételei az időközönként beiktatott rövid mozgásos feladatok, gimnasztikai gyakorlatok vagy más, esetleg a szabadban végzett mozgásos tevékenységek.</w:t>
            </w:r>
          </w:p>
          <w:p w14:paraId="64789D4C" w14:textId="77777777" w:rsidR="005F66E0" w:rsidRDefault="005F66E0" w:rsidP="008B1ECA">
            <w:r>
              <w:t xml:space="preserve">Lényeges a derűs légkör megteremtése. Munka közben zenehallgatással, a </w:t>
            </w:r>
            <w:r>
              <w:lastRenderedPageBreak/>
              <w:t>munkatevékenységhez kapcsolódó témákról való beszélgetéssel oldhatjuk a feszültséget, kerülhetjük el a balesetet (monotónia tűrés).</w:t>
            </w:r>
          </w:p>
          <w:p w14:paraId="02374A20" w14:textId="77777777" w:rsidR="005F66E0" w:rsidRDefault="005F66E0" w:rsidP="008B1ECA"/>
          <w:p w14:paraId="1E23551D" w14:textId="77777777" w:rsidR="005F66E0" w:rsidRDefault="005F66E0" w:rsidP="008B1ECA"/>
          <w:p w14:paraId="4C8508D0" w14:textId="77777777" w:rsidR="005F66E0" w:rsidRDefault="005F66E0" w:rsidP="008B1ECA">
            <w:r>
              <w:t>Tanulmányi séta a mentőállomásra, baleseti ambulanciára. Jó mentális közérzet biztosítása az egyéni igények és az adott lehetőségek figyelembevételével.</w:t>
            </w:r>
          </w:p>
          <w:p w14:paraId="26AFE4C9" w14:textId="77777777" w:rsidR="005F66E0" w:rsidRDefault="005F66E0" w:rsidP="008B1ECA">
            <w:r>
              <w:t xml:space="preserve">Nagy gondot kell fordítani a munkavédelmi, biztonságtechnikai szabályok, eljárások tudatosítására, betartására. Ezt végezhetjük az oktatást megelőzően naponta, tantárgyi témakörök előtt és a gyakorlati munka folyamatában rendszeresen. A gépek biztonságos használatára tudatosan fel kell készíteni a tanulókat. Meg kell ismertetni őket a balesetveszély lehetőségeivel, a biztonságos munkavégzés feltételeivel. Az eszközök használatánál figyelmeztetni kell őket, hogy saját és társai testi épségére különösen figyelniük szükséges. A gépek egyszerű karbantartási munkáinál, általuk is végezhető javításoknál meg kell követelni a biztonságtechnikai szabályok betartását. A feladatok elvégzésének értékelésekor minden esetben ki kell térni a munka </w:t>
            </w:r>
            <w:r>
              <w:lastRenderedPageBreak/>
              <w:t>minőségi, mennyiségi teljesítménye mellett annak biztonságos elvégzésére is.</w:t>
            </w:r>
          </w:p>
          <w:p w14:paraId="44E8C8F6" w14:textId="77777777" w:rsidR="005F66E0" w:rsidRDefault="005F66E0" w:rsidP="008B1ECA">
            <w:r>
              <w:t>Elsősegélynyújtás gyakorlása, kisebb sérülések esetén.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31726C52" w14:textId="77777777" w:rsidR="005F66E0" w:rsidRDefault="005F66E0" w:rsidP="008B1ECA">
            <w:r w:rsidRPr="00E83143">
              <w:lastRenderedPageBreak/>
              <w:t>Szúró-vágó eszköz, karbantartás, pormaszk, érintésvédelem, poroltó, elektromos eszköz, allergia, fonal-, textilvágó (körkés) hatása, pánik, elsősegélynyújtás, fertőtlenítés</w:t>
            </w:r>
            <w:r>
              <w:t>, vérzéscsillapítás, nyomókötés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0DB24F4C" w14:textId="77777777" w:rsidR="005F66E0" w:rsidRDefault="005F66E0" w:rsidP="008B1ECA">
            <w:r w:rsidRPr="00E83143">
              <w:t>Szúró-vágó eszköz, karbantartás, pormaszk, érintésvédelem, poroltó, elektromos eszköz, allergia, fonal-, textilvágó (körkés) hatása, pánik, elsősegélynyújtás, fertőtlenítés</w:t>
            </w:r>
            <w:r>
              <w:t>, vérzéscsillapítás, nyomókötés.</w:t>
            </w:r>
          </w:p>
        </w:tc>
      </w:tr>
    </w:tbl>
    <w:p w14:paraId="123E826C" w14:textId="77777777" w:rsidR="005F66E0" w:rsidRDefault="005F66E0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</w:p>
    <w:p w14:paraId="200A27DE" w14:textId="0E218B3F" w:rsidR="00A6068B" w:rsidRPr="00A6068B" w:rsidRDefault="00A6068B" w:rsidP="008B1ECA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A6068B">
        <w:rPr>
          <w:b/>
          <w:spacing w:val="-1"/>
        </w:rPr>
        <w:t>Évfolyam: 11</w:t>
      </w:r>
    </w:p>
    <w:p w14:paraId="40A8285F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90"/>
        <w:gridCol w:w="3114"/>
        <w:gridCol w:w="3415"/>
      </w:tblGrid>
      <w:tr w:rsidR="00A6068B" w:rsidRPr="009D41BB" w14:paraId="1E78B337" w14:textId="77777777" w:rsidTr="00B970A7">
        <w:tc>
          <w:tcPr>
            <w:tcW w:w="7626" w:type="dxa"/>
            <w:gridSpan w:val="2"/>
            <w:shd w:val="clear" w:color="auto" w:fill="auto"/>
          </w:tcPr>
          <w:p w14:paraId="499494E0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Fonalmentés menete</w:t>
            </w:r>
          </w:p>
          <w:p w14:paraId="6420216D" w14:textId="3F82014B" w:rsidR="00A6068B" w:rsidRDefault="008B1ECA" w:rsidP="00B970A7">
            <w:r>
              <w:t>Előzetes tudás:</w:t>
            </w:r>
          </w:p>
          <w:p w14:paraId="3FAF3A73" w14:textId="77777777" w:rsidR="00A6068B" w:rsidRDefault="00A6068B" w:rsidP="00B970A7">
            <w:r>
              <w:t>A megelőző évfolyamokon elsajátított tudáselemek és kompetenciák, ismeretanyag és tevékenységi forma.</w:t>
            </w:r>
          </w:p>
          <w:p w14:paraId="40621E2D" w14:textId="77777777" w:rsidR="00A6068B" w:rsidRDefault="00A6068B" w:rsidP="00B970A7">
            <w:r>
              <w:t>Tudjon részt venni a megismert munkafolyamatban. A kommunikációs helyzetekben tartsa be a normákat, illemszabályokat.</w:t>
            </w:r>
          </w:p>
          <w:p w14:paraId="0F2C7A5E" w14:textId="77777777" w:rsidR="00A6068B" w:rsidRDefault="00A6068B" w:rsidP="00B970A7">
            <w:r>
              <w:t>Tanulja meg a szocializált viselkedést, tartsa szükségesnek a szabályok, normák betartását.</w:t>
            </w:r>
          </w:p>
          <w:p w14:paraId="385F2FB5" w14:textId="77777777" w:rsidR="00A6068B" w:rsidRDefault="00A6068B" w:rsidP="00B970A7">
            <w:r>
              <w:t>Legyen fogalma az ember környezetalakító tevékenységéről, a környezetvédelemről. Ismerje a piktogramok alkalmazásának jelentőségét.</w:t>
            </w:r>
          </w:p>
          <w:p w14:paraId="36B5F823" w14:textId="77777777" w:rsidR="00A6068B" w:rsidRPr="00453798" w:rsidRDefault="00A6068B" w:rsidP="00B970A7">
            <w:r>
              <w:t>Képességének megfelelő mértékben tudja használni mérési ismereteit, különös tekintettel a hosszúság és tömeg mérésére.</w:t>
            </w:r>
          </w:p>
        </w:tc>
        <w:tc>
          <w:tcPr>
            <w:tcW w:w="3114" w:type="dxa"/>
            <w:shd w:val="clear" w:color="auto" w:fill="auto"/>
          </w:tcPr>
          <w:p w14:paraId="7DFD3831" w14:textId="77777777" w:rsidR="00A6068B" w:rsidRDefault="00A6068B" w:rsidP="00B970A7"/>
        </w:tc>
        <w:tc>
          <w:tcPr>
            <w:tcW w:w="3415" w:type="dxa"/>
            <w:shd w:val="clear" w:color="auto" w:fill="auto"/>
          </w:tcPr>
          <w:p w14:paraId="7661BC10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Óraszám:</w:t>
            </w:r>
            <w:r>
              <w:rPr>
                <w:b/>
              </w:rPr>
              <w:t>60</w:t>
            </w:r>
          </w:p>
        </w:tc>
      </w:tr>
      <w:tr w:rsidR="00A6068B" w:rsidRPr="009D41BB" w14:paraId="4590B894" w14:textId="77777777" w:rsidTr="00B970A7">
        <w:tc>
          <w:tcPr>
            <w:tcW w:w="3536" w:type="dxa"/>
            <w:shd w:val="clear" w:color="auto" w:fill="auto"/>
          </w:tcPr>
          <w:p w14:paraId="17801322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Ismeretek</w:t>
            </w:r>
          </w:p>
        </w:tc>
        <w:tc>
          <w:tcPr>
            <w:tcW w:w="4090" w:type="dxa"/>
            <w:shd w:val="clear" w:color="auto" w:fill="auto"/>
          </w:tcPr>
          <w:p w14:paraId="276AC423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Tanulói tevékenység</w:t>
            </w:r>
          </w:p>
        </w:tc>
        <w:tc>
          <w:tcPr>
            <w:tcW w:w="3114" w:type="dxa"/>
            <w:shd w:val="clear" w:color="auto" w:fill="auto"/>
          </w:tcPr>
          <w:p w14:paraId="45F342D0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Elvárt és javasolt fogalmak</w:t>
            </w:r>
          </w:p>
        </w:tc>
        <w:tc>
          <w:tcPr>
            <w:tcW w:w="3415" w:type="dxa"/>
            <w:shd w:val="clear" w:color="auto" w:fill="auto"/>
          </w:tcPr>
          <w:p w14:paraId="20570613" w14:textId="77777777" w:rsidR="00A6068B" w:rsidRPr="009D41BB" w:rsidRDefault="00A6068B" w:rsidP="00B970A7">
            <w:pPr>
              <w:rPr>
                <w:b/>
              </w:rPr>
            </w:pPr>
            <w:r w:rsidRPr="009D41BB">
              <w:rPr>
                <w:b/>
              </w:rPr>
              <w:t>Fejlesztési feladatok/Elvárt teljesítmény</w:t>
            </w:r>
          </w:p>
        </w:tc>
      </w:tr>
      <w:tr w:rsidR="00A6068B" w14:paraId="419F1092" w14:textId="77777777" w:rsidTr="00B970A7">
        <w:tc>
          <w:tcPr>
            <w:tcW w:w="3536" w:type="dxa"/>
            <w:shd w:val="clear" w:color="auto" w:fill="auto"/>
          </w:tcPr>
          <w:p w14:paraId="5C05F003" w14:textId="77777777" w:rsidR="00A6068B" w:rsidRDefault="00A6068B" w:rsidP="00B970A7">
            <w:r>
              <w:t>Ismerje meg a tanuló a szakma gyakorlásához szükséges munka- baleset- és tűzvédelmi előírásokat.</w:t>
            </w:r>
          </w:p>
          <w:p w14:paraId="6AD592A8" w14:textId="77777777" w:rsidR="00A6068B" w:rsidRDefault="00A6068B" w:rsidP="00B970A7"/>
          <w:p w14:paraId="1E6822A1" w14:textId="77777777" w:rsidR="00A6068B" w:rsidRDefault="00A6068B" w:rsidP="00B970A7"/>
          <w:p w14:paraId="1C054E09" w14:textId="77777777" w:rsidR="00A6068B" w:rsidRDefault="00A6068B" w:rsidP="00B970A7"/>
          <w:p w14:paraId="128F770E" w14:textId="77777777" w:rsidR="00A6068B" w:rsidRDefault="00A6068B" w:rsidP="00B970A7"/>
          <w:p w14:paraId="24D70803" w14:textId="77777777" w:rsidR="00A6068B" w:rsidRDefault="00A6068B" w:rsidP="00B970A7"/>
          <w:p w14:paraId="685B3035" w14:textId="77777777" w:rsidR="00A6068B" w:rsidRDefault="00A6068B" w:rsidP="00B970A7"/>
          <w:p w14:paraId="6D3D80E9" w14:textId="77777777" w:rsidR="00A6068B" w:rsidRDefault="00A6068B" w:rsidP="00B970A7">
            <w:r>
              <w:lastRenderedPageBreak/>
              <w:t>Ismerje a tanuló a munkafázisokat és azok sorrendjét. Ismerje a szükséges eszközöket és azok rendeltetésszerű használatát.</w:t>
            </w:r>
          </w:p>
        </w:tc>
        <w:tc>
          <w:tcPr>
            <w:tcW w:w="4090" w:type="dxa"/>
            <w:shd w:val="clear" w:color="auto" w:fill="auto"/>
          </w:tcPr>
          <w:p w14:paraId="6B874D66" w14:textId="77777777" w:rsidR="00A6068B" w:rsidRDefault="00A6068B" w:rsidP="00B970A7"/>
          <w:p w14:paraId="40B12B7B" w14:textId="77777777" w:rsidR="00A6068B" w:rsidRDefault="00A6068B" w:rsidP="00B970A7"/>
          <w:p w14:paraId="67DDD709" w14:textId="77777777" w:rsidR="00A6068B" w:rsidRDefault="00A6068B" w:rsidP="00B970A7"/>
          <w:p w14:paraId="448F6DCE" w14:textId="77777777" w:rsidR="00A6068B" w:rsidRDefault="00A6068B" w:rsidP="00B970A7"/>
          <w:p w14:paraId="4D744323" w14:textId="77777777" w:rsidR="00A6068B" w:rsidRDefault="00A6068B" w:rsidP="00B970A7"/>
          <w:p w14:paraId="0040849D" w14:textId="77777777" w:rsidR="00A6068B" w:rsidRDefault="00A6068B" w:rsidP="00B970A7"/>
          <w:p w14:paraId="462C27EB" w14:textId="77777777" w:rsidR="00A6068B" w:rsidRDefault="00A6068B" w:rsidP="00B970A7"/>
          <w:p w14:paraId="270434A5" w14:textId="77777777" w:rsidR="00A6068B" w:rsidRDefault="00A6068B" w:rsidP="00B970A7"/>
          <w:p w14:paraId="676470BC" w14:textId="77777777" w:rsidR="00A6068B" w:rsidRDefault="00A6068B" w:rsidP="00B970A7"/>
          <w:p w14:paraId="1ADC50A7" w14:textId="77777777" w:rsidR="00A6068B" w:rsidRDefault="00A6068B" w:rsidP="00B970A7">
            <w:r>
              <w:lastRenderedPageBreak/>
              <w:t>A fonalak, cérnák, a szövött, kötött- és hurkolt</w:t>
            </w:r>
            <w:r>
              <w:tab/>
              <w:t xml:space="preserve"> kelmék feldolgozhatóságának főbb műveletei.</w:t>
            </w:r>
          </w:p>
          <w:p w14:paraId="110ECEB8" w14:textId="77777777" w:rsidR="00A6068B" w:rsidRDefault="00A6068B" w:rsidP="00B970A7">
            <w:r>
              <w:t>Válogatás: a felhasználásra szánt alapanyag válogatása több szempont alapján (szín, minőség, alapanyag összetétele…) az adott lehetőségeknek megfelelően</w:t>
            </w:r>
          </w:p>
          <w:p w14:paraId="001D173B" w14:textId="77777777" w:rsidR="00A6068B" w:rsidRDefault="00A6068B" w:rsidP="00B970A7">
            <w:r>
              <w:t>Bontás: kötött termékek bontása, kellékek eltávolítása (gombok, kapcsok, húzózárak, zsebek, válltömések, tépőzárak, béléslefejtése), kézzel kötött termékek fejtése, géppel kötött termékek igényei, bontása, a bontás megkezdése (a megfelelő hely megkeresése)</w:t>
            </w:r>
            <w:r>
              <w:tab/>
              <w:t>munkavállalás,</w:t>
            </w:r>
          </w:p>
          <w:p w14:paraId="7710D041" w14:textId="77777777" w:rsidR="00A6068B" w:rsidRDefault="00A6068B" w:rsidP="00B970A7">
            <w:r>
              <w:t>Gombolyítás: az adott hosszúságot meghaladó fonal szálakat viselkedéskultúra segédeszközre vagy kézfejre tekeri, az előre meghatározott</w:t>
            </w:r>
          </w:p>
          <w:p w14:paraId="5B1232B1" w14:textId="77777777" w:rsidR="00A6068B" w:rsidRDefault="00A6068B" w:rsidP="00B970A7">
            <w:r>
              <w:t>fonalhosszúságnál rövidebb szálak gyűjtése külön történik, a szálakat, szükség szerint összecsomózva vagy csomózás nélkül kell gombolyítani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42F99DF" w14:textId="77777777" w:rsidR="00A6068B" w:rsidRDefault="00A6068B" w:rsidP="008B1ECA">
            <w:r>
              <w:lastRenderedPageBreak/>
              <w:t>Válogatás, bontás, fejtés</w:t>
            </w:r>
          </w:p>
          <w:p w14:paraId="112EFD98" w14:textId="77777777" w:rsidR="00A6068B" w:rsidRDefault="00A6068B" w:rsidP="008B1ECA">
            <w:r>
              <w:t>gombolyítás, kellékek, eszközök.</w:t>
            </w:r>
          </w:p>
        </w:tc>
        <w:tc>
          <w:tcPr>
            <w:tcW w:w="3415" w:type="dxa"/>
            <w:shd w:val="clear" w:color="auto" w:fill="auto"/>
          </w:tcPr>
          <w:p w14:paraId="52C3742E" w14:textId="77777777" w:rsidR="00A6068B" w:rsidRDefault="00A6068B" w:rsidP="00B970A7">
            <w:r>
              <w:t>Sajátítsa el a tanuló, képességeinek megfelelően a szakma gyakorlati tevékenységeit.</w:t>
            </w:r>
          </w:p>
          <w:p w14:paraId="2F4CD8E3" w14:textId="77777777" w:rsidR="00A6068B" w:rsidRDefault="00A6068B" w:rsidP="00B970A7">
            <w:r>
              <w:t>Tartsa be a munkarend, a beilleszkedés, a munkahelyi együttműködés alapszabályait.</w:t>
            </w:r>
          </w:p>
          <w:p w14:paraId="32293D94" w14:textId="77777777" w:rsidR="00A6068B" w:rsidRDefault="00A6068B" w:rsidP="00B970A7">
            <w:r>
              <w:t xml:space="preserve">Takarékos, gazdaságos szemlélet erősítése (pl. fonalgubanc </w:t>
            </w:r>
            <w:r>
              <w:lastRenderedPageBreak/>
              <w:t>feltekerése a legkevesebb veszteséggel).</w:t>
            </w:r>
          </w:p>
          <w:p w14:paraId="732C2AAF" w14:textId="77777777" w:rsidR="00A6068B" w:rsidRDefault="00A6068B" w:rsidP="00B970A7">
            <w:r>
              <w:t>A tudatos baleset-megelőzési magatartás kialakítása érdekében következetesen, minden foglalkozáson fel kell hívni a figyelmet a munka- és balesetvédelmi szabályok betartására.</w:t>
            </w:r>
          </w:p>
          <w:p w14:paraId="006E6634" w14:textId="77777777" w:rsidR="00A6068B" w:rsidRDefault="00A6068B" w:rsidP="00B970A7"/>
          <w:p w14:paraId="2653784A" w14:textId="77777777" w:rsidR="00A6068B" w:rsidRDefault="00A6068B" w:rsidP="00B970A7">
            <w:r>
              <w:t>Az önellenőrzés fontosságának a felismertetése és gyakoroltatása.</w:t>
            </w:r>
          </w:p>
          <w:p w14:paraId="6B3A667A" w14:textId="77777777" w:rsidR="00A6068B" w:rsidRDefault="00A6068B" w:rsidP="00B970A7">
            <w:r>
              <w:t>Legyen képes örömmel, aktívan, és kitartóan végezni a tevékenységeket.</w:t>
            </w:r>
          </w:p>
          <w:p w14:paraId="3A7A597C" w14:textId="77777777" w:rsidR="00A6068B" w:rsidRDefault="00A6068B" w:rsidP="00B970A7">
            <w:r>
              <w:t>Legyen képes a megtanult munkafolyamatokat egyre nagyobb önállósággal, a szükséges anyagok és eszközök célszerű megválasztásával elvégezni.</w:t>
            </w:r>
          </w:p>
          <w:p w14:paraId="02C7AF5C" w14:textId="77777777" w:rsidR="00A6068B" w:rsidRDefault="00A6068B" w:rsidP="00B970A7">
            <w:r>
              <w:t>8.</w:t>
            </w:r>
            <w:r>
              <w:tab/>
              <w:t>Munkáját folyamatában ellenőrizze, szükség szerint segítséggel/önállóan javítsa.</w:t>
            </w:r>
          </w:p>
        </w:tc>
      </w:tr>
    </w:tbl>
    <w:p w14:paraId="37E7B559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5561B58D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  <w:r>
        <w:rPr>
          <w:spacing w:val="-1"/>
        </w:rPr>
        <w:br w:type="page"/>
      </w:r>
    </w:p>
    <w:p w14:paraId="0E4B9B11" w14:textId="6B27151C" w:rsidR="00A6068B" w:rsidRP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A6068B">
        <w:rPr>
          <w:b/>
          <w:spacing w:val="-1"/>
        </w:rPr>
        <w:lastRenderedPageBreak/>
        <w:t>Évfolyam: 11</w:t>
      </w:r>
    </w:p>
    <w:p w14:paraId="0588A67C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4091"/>
        <w:gridCol w:w="3119"/>
        <w:gridCol w:w="3415"/>
      </w:tblGrid>
      <w:tr w:rsidR="00A6068B" w:rsidRPr="00F57A14" w14:paraId="3246D5FB" w14:textId="77777777" w:rsidTr="00B970A7">
        <w:tc>
          <w:tcPr>
            <w:tcW w:w="7632" w:type="dxa"/>
            <w:gridSpan w:val="2"/>
            <w:shd w:val="clear" w:color="auto" w:fill="auto"/>
          </w:tcPr>
          <w:p w14:paraId="5D5DE92E" w14:textId="77777777" w:rsidR="00A6068B" w:rsidRPr="00F57A14" w:rsidRDefault="00A6068B" w:rsidP="00733648">
            <w:pPr>
              <w:rPr>
                <w:b/>
              </w:rPr>
            </w:pPr>
            <w:r w:rsidRPr="00F57A14">
              <w:rPr>
                <w:b/>
              </w:rPr>
              <w:t>Textilmentés menet</w:t>
            </w:r>
          </w:p>
          <w:p w14:paraId="76C7826B" w14:textId="1B863320" w:rsidR="00A6068B" w:rsidRDefault="008B1ECA" w:rsidP="00733648">
            <w:r>
              <w:t>Előzetes tudás:</w:t>
            </w:r>
          </w:p>
          <w:p w14:paraId="5EE3349C" w14:textId="77777777" w:rsidR="00A6068B" w:rsidRDefault="00A6068B" w:rsidP="00733648">
            <w:r>
              <w:t>A megelőző évfolyamokon elsajátított tudáselemek és kompetenciák, ismeretanyag és tevékenységi forma.</w:t>
            </w:r>
          </w:p>
          <w:p w14:paraId="4D663AAF" w14:textId="77777777" w:rsidR="00A6068B" w:rsidRDefault="00A6068B" w:rsidP="00733648">
            <w:r>
              <w:t>Tudjon részt venni a megismert munkafolyamatban. A kommunikációs helyzetekben tartsa be a normákat, illemszabályokat.</w:t>
            </w:r>
          </w:p>
          <w:p w14:paraId="65E628A2" w14:textId="77777777" w:rsidR="00A6068B" w:rsidRDefault="00A6068B" w:rsidP="00733648">
            <w:r>
              <w:t>Tanulja meg a szocializált viselkedést, tartsa szükségesnek a szabályok, normák betartását.</w:t>
            </w:r>
          </w:p>
          <w:p w14:paraId="49B1BF9E" w14:textId="77777777" w:rsidR="00A6068B" w:rsidRDefault="00A6068B" w:rsidP="00733648">
            <w:r>
              <w:t>Legyen fogalma az ember környezet alakító tevékenységéről, a környezetvédelemről.</w:t>
            </w:r>
          </w:p>
          <w:p w14:paraId="4310F866" w14:textId="77777777" w:rsidR="00A6068B" w:rsidRDefault="00A6068B" w:rsidP="00733648">
            <w:r>
              <w:t>Ismerje a piktogramok alkalmazásának jelentőségét.</w:t>
            </w:r>
          </w:p>
          <w:p w14:paraId="7D163F63" w14:textId="77777777" w:rsidR="00A6068B" w:rsidRPr="000212F7" w:rsidRDefault="00A6068B" w:rsidP="00733648">
            <w:r>
              <w:t>Képességének megfelelő mértékben tudja használni mérési ismereteit, különös tekintettel a hosszúság és tömeg mérésére.</w:t>
            </w:r>
          </w:p>
        </w:tc>
        <w:tc>
          <w:tcPr>
            <w:tcW w:w="3119" w:type="dxa"/>
            <w:shd w:val="clear" w:color="auto" w:fill="auto"/>
          </w:tcPr>
          <w:p w14:paraId="598AAD1A" w14:textId="77777777" w:rsidR="00A6068B" w:rsidRDefault="00A6068B" w:rsidP="00B970A7"/>
        </w:tc>
        <w:tc>
          <w:tcPr>
            <w:tcW w:w="3415" w:type="dxa"/>
            <w:shd w:val="clear" w:color="auto" w:fill="auto"/>
          </w:tcPr>
          <w:p w14:paraId="381FAD44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Óraszám:71</w:t>
            </w:r>
          </w:p>
        </w:tc>
      </w:tr>
      <w:tr w:rsidR="00A6068B" w:rsidRPr="00F57A14" w14:paraId="3B4362C6" w14:textId="77777777" w:rsidTr="00B970A7">
        <w:tc>
          <w:tcPr>
            <w:tcW w:w="3541" w:type="dxa"/>
            <w:shd w:val="clear" w:color="auto" w:fill="auto"/>
          </w:tcPr>
          <w:p w14:paraId="628BD493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1" w:type="dxa"/>
            <w:shd w:val="clear" w:color="auto" w:fill="auto"/>
          </w:tcPr>
          <w:p w14:paraId="2966F5CD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6DF0909D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15" w:type="dxa"/>
            <w:shd w:val="clear" w:color="auto" w:fill="auto"/>
          </w:tcPr>
          <w:p w14:paraId="40E8BA64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733648" w:rsidRPr="000212F7" w14:paraId="444D5999" w14:textId="77777777" w:rsidTr="00B970A7">
        <w:tc>
          <w:tcPr>
            <w:tcW w:w="3541" w:type="dxa"/>
            <w:shd w:val="clear" w:color="auto" w:fill="auto"/>
          </w:tcPr>
          <w:p w14:paraId="2331149B" w14:textId="77777777" w:rsidR="00733648" w:rsidRPr="000212F7" w:rsidRDefault="00733648" w:rsidP="00733648">
            <w:r w:rsidRPr="000212F7">
              <w:t>Sajátítsa el a tanuló, képességeinek megfelelően a szakma gyakorlati tevékenységeit.</w:t>
            </w:r>
          </w:p>
          <w:p w14:paraId="2CF04D82" w14:textId="77777777" w:rsidR="00733648" w:rsidRDefault="00733648" w:rsidP="00733648"/>
          <w:p w14:paraId="19DA4DD8" w14:textId="77777777" w:rsidR="00733648" w:rsidRDefault="00733648" w:rsidP="00733648"/>
          <w:p w14:paraId="66E9143C" w14:textId="77777777" w:rsidR="00733648" w:rsidRDefault="00733648" w:rsidP="00733648"/>
          <w:p w14:paraId="16BA278D" w14:textId="77777777" w:rsidR="00733648" w:rsidRDefault="00733648" w:rsidP="00733648"/>
          <w:p w14:paraId="7E8C1952" w14:textId="77777777" w:rsidR="00733648" w:rsidRDefault="00733648" w:rsidP="00733648"/>
          <w:p w14:paraId="5FB45B78" w14:textId="77777777" w:rsidR="00733648" w:rsidRDefault="00733648" w:rsidP="00733648"/>
          <w:p w14:paraId="2525EE07" w14:textId="77777777" w:rsidR="00733648" w:rsidRDefault="00733648" w:rsidP="00733648"/>
          <w:p w14:paraId="3B293771" w14:textId="77777777" w:rsidR="00733648" w:rsidRDefault="00733648" w:rsidP="00733648"/>
          <w:p w14:paraId="3740CD08" w14:textId="77777777" w:rsidR="00733648" w:rsidRDefault="00733648" w:rsidP="00733648"/>
          <w:p w14:paraId="4C0683B9" w14:textId="77777777" w:rsidR="00733648" w:rsidRDefault="00733648" w:rsidP="00733648"/>
          <w:p w14:paraId="30F8258D" w14:textId="77777777" w:rsidR="00733648" w:rsidRDefault="00733648" w:rsidP="00733648"/>
          <w:p w14:paraId="3AC567CB" w14:textId="77777777" w:rsidR="00733648" w:rsidRDefault="00733648" w:rsidP="00733648"/>
          <w:p w14:paraId="422B9ADB" w14:textId="77777777" w:rsidR="00733648" w:rsidRDefault="00733648" w:rsidP="00733648"/>
          <w:p w14:paraId="1DE0A1AC" w14:textId="77777777" w:rsidR="00733648" w:rsidRDefault="00733648" w:rsidP="00733648"/>
          <w:p w14:paraId="4DA6FC5B" w14:textId="77777777" w:rsidR="00733648" w:rsidRDefault="00733648" w:rsidP="00733648"/>
          <w:p w14:paraId="1A2C03BB" w14:textId="77777777" w:rsidR="00733648" w:rsidRDefault="00733648" w:rsidP="00733648"/>
          <w:p w14:paraId="2597DA27" w14:textId="77777777" w:rsidR="00733648" w:rsidRDefault="00733648" w:rsidP="00733648"/>
          <w:p w14:paraId="4D98CD01" w14:textId="77777777" w:rsidR="00733648" w:rsidRDefault="00733648" w:rsidP="00733648"/>
          <w:p w14:paraId="79FD7A19" w14:textId="77777777" w:rsidR="00733648" w:rsidRDefault="00733648" w:rsidP="00733648"/>
          <w:p w14:paraId="0C421004" w14:textId="77777777" w:rsidR="00733648" w:rsidRDefault="00733648" w:rsidP="00733648"/>
          <w:p w14:paraId="5D6D118A" w14:textId="77777777" w:rsidR="00733648" w:rsidRDefault="00733648" w:rsidP="00733648"/>
          <w:p w14:paraId="3C46BBCA" w14:textId="77777777" w:rsidR="00733648" w:rsidRDefault="00733648" w:rsidP="00733648"/>
          <w:p w14:paraId="009F1A5D" w14:textId="77777777" w:rsidR="00733648" w:rsidRDefault="00733648" w:rsidP="00733648"/>
          <w:p w14:paraId="72C31D6D" w14:textId="77777777" w:rsidR="00733648" w:rsidRDefault="00733648" w:rsidP="00733648"/>
          <w:p w14:paraId="424CCEEB" w14:textId="77777777" w:rsidR="00733648" w:rsidRDefault="00733648" w:rsidP="00733648"/>
          <w:p w14:paraId="17AAD72E" w14:textId="77777777" w:rsidR="00733648" w:rsidRDefault="00733648" w:rsidP="00733648"/>
          <w:p w14:paraId="100DAFF8" w14:textId="77777777" w:rsidR="00733648" w:rsidRDefault="00733648" w:rsidP="00733648"/>
          <w:p w14:paraId="78246FAB" w14:textId="77777777" w:rsidR="00733648" w:rsidRDefault="00733648" w:rsidP="00733648"/>
          <w:p w14:paraId="28DCE444" w14:textId="77777777" w:rsidR="00733648" w:rsidRDefault="00733648" w:rsidP="00733648"/>
          <w:p w14:paraId="3D2DC2F8" w14:textId="77777777" w:rsidR="00733648" w:rsidRDefault="00733648" w:rsidP="00733648"/>
          <w:p w14:paraId="1F9D7BC3" w14:textId="77777777" w:rsidR="00733648" w:rsidRDefault="00733648" w:rsidP="00733648"/>
          <w:p w14:paraId="77A1AF3E" w14:textId="77777777" w:rsidR="00733648" w:rsidRDefault="00733648" w:rsidP="00733648"/>
          <w:p w14:paraId="10CCE1B3" w14:textId="77777777" w:rsidR="00733648" w:rsidRDefault="00733648" w:rsidP="00733648"/>
          <w:p w14:paraId="1EFB5364" w14:textId="77777777" w:rsidR="00733648" w:rsidRDefault="00733648" w:rsidP="00733648"/>
          <w:p w14:paraId="2ABAE21F" w14:textId="77777777" w:rsidR="00733648" w:rsidRDefault="00733648" w:rsidP="00733648"/>
          <w:p w14:paraId="5E817AFA" w14:textId="77777777" w:rsidR="00733648" w:rsidRDefault="00733648" w:rsidP="00733648"/>
          <w:p w14:paraId="2857C01C" w14:textId="77777777" w:rsidR="00733648" w:rsidRDefault="00733648" w:rsidP="00733648"/>
          <w:p w14:paraId="4971AC3E" w14:textId="77777777" w:rsidR="00733648" w:rsidRDefault="00733648" w:rsidP="00733648"/>
          <w:p w14:paraId="28E99799" w14:textId="77777777" w:rsidR="00733648" w:rsidRDefault="00733648" w:rsidP="00733648"/>
          <w:p w14:paraId="24699097" w14:textId="77777777" w:rsidR="00733648" w:rsidRDefault="00733648" w:rsidP="00733648"/>
          <w:p w14:paraId="00DCB9B1" w14:textId="77777777" w:rsidR="00733648" w:rsidRDefault="00733648" w:rsidP="00733648"/>
          <w:p w14:paraId="2ECC5DB2" w14:textId="77777777" w:rsidR="00733648" w:rsidRDefault="00733648" w:rsidP="00733648"/>
          <w:p w14:paraId="71333773" w14:textId="77777777" w:rsidR="00733648" w:rsidRDefault="00733648" w:rsidP="00733648"/>
          <w:p w14:paraId="54E32E8D" w14:textId="77777777" w:rsidR="00733648" w:rsidRDefault="00733648" w:rsidP="00733648"/>
          <w:p w14:paraId="2A7DAB85" w14:textId="77777777" w:rsidR="00733648" w:rsidRDefault="00733648" w:rsidP="00733648"/>
          <w:p w14:paraId="5937B025" w14:textId="77777777" w:rsidR="00733648" w:rsidRPr="000212F7" w:rsidRDefault="00733648" w:rsidP="00733648">
            <w:r w:rsidRPr="00610FF3">
              <w:t>Tartsa</w:t>
            </w:r>
            <w:r w:rsidRPr="00F57A14">
              <w:rPr>
                <w:i/>
              </w:rPr>
              <w:t xml:space="preserve"> </w:t>
            </w:r>
            <w:r w:rsidRPr="00610FF3">
              <w:t>be a</w:t>
            </w:r>
            <w:r w:rsidRPr="00F57A14">
              <w:rPr>
                <w:i/>
              </w:rPr>
              <w:t xml:space="preserve"> </w:t>
            </w:r>
            <w:r w:rsidRPr="00610FF3">
              <w:t>munkarend</w:t>
            </w:r>
            <w:r w:rsidRPr="00F57A14">
              <w:rPr>
                <w:i/>
              </w:rPr>
              <w:t xml:space="preserve">, </w:t>
            </w:r>
            <w:r w:rsidRPr="00610FF3">
              <w:t xml:space="preserve">a </w:t>
            </w:r>
            <w:r w:rsidRPr="000212F7">
              <w:t>beilleszkedés, a munkahelyi együttműködés alapszabályait.</w:t>
            </w:r>
          </w:p>
          <w:p w14:paraId="486D708E" w14:textId="77777777" w:rsidR="00733648" w:rsidRPr="000212F7" w:rsidRDefault="00733648" w:rsidP="00733648">
            <w:r w:rsidRPr="000212F7">
              <w:t>Az önellenőrzés fontosságának a felismertetése és gyakoroltatása.</w:t>
            </w:r>
          </w:p>
          <w:p w14:paraId="2983CDC1" w14:textId="77777777" w:rsidR="00733648" w:rsidRDefault="00733648" w:rsidP="00733648"/>
          <w:p w14:paraId="40793A9B" w14:textId="77777777" w:rsidR="00733648" w:rsidRPr="000212F7" w:rsidRDefault="00733648" w:rsidP="00733648">
            <w:r w:rsidRPr="000212F7">
              <w:t>Ismerje meg a tanuló a szakma gyakorlásához szükséges munka-, baleset- és tűzvédelmi előírásokat.</w:t>
            </w:r>
          </w:p>
          <w:p w14:paraId="05CA2FD1" w14:textId="77777777" w:rsidR="00733648" w:rsidRPr="000212F7" w:rsidRDefault="00733648" w:rsidP="00733648">
            <w:r w:rsidRPr="000212F7">
              <w:t>Ismerje a munkafázisokat és azok sorrendjét.</w:t>
            </w:r>
          </w:p>
          <w:p w14:paraId="389920CB" w14:textId="77777777" w:rsidR="00733648" w:rsidRDefault="00733648" w:rsidP="00733648"/>
          <w:p w14:paraId="658BEA9A" w14:textId="77777777" w:rsidR="00733648" w:rsidRPr="000212F7" w:rsidRDefault="00733648" w:rsidP="00733648">
            <w:r w:rsidRPr="000212F7">
              <w:t>Ismerje meg minta utáni egyszerű formájú textilből készíthető termékeknél a szabás, varrás, vasalás fogalmát, eszközeit tudja megnevezni, kiválasztani, és képességektől függően a folyamatát is tudja elvégezni. a minőségi követelményeknek megfelelően.</w:t>
            </w:r>
          </w:p>
          <w:p w14:paraId="43B41480" w14:textId="77777777" w:rsidR="00733648" w:rsidRDefault="00733648" w:rsidP="00733648"/>
          <w:p w14:paraId="1686E2EE" w14:textId="77777777" w:rsidR="00733648" w:rsidRPr="000212F7" w:rsidRDefault="00733648" w:rsidP="00733648">
            <w:r w:rsidRPr="000212F7">
              <w:t>Ismerje fel, segítséggel nevezze meg textilminták segítségével a ruhaiparban feldolgozásra kerülő textilméteráruk, kellékek, rövidáruk fajtáit nyersanyaguk, szerkezetük, felhasználási területük és kereskedelmi elnevezésük szerint.</w:t>
            </w:r>
          </w:p>
          <w:p w14:paraId="0C85C189" w14:textId="5874EC29" w:rsidR="00733648" w:rsidRPr="000212F7" w:rsidRDefault="00733648" w:rsidP="00733648">
            <w:r w:rsidRPr="000212F7">
              <w:lastRenderedPageBreak/>
              <w:t>Ismerje meg a szakma gyakorlásához szükséges munka- és tűzvédelmi, valamint biztonságtechnikai előírásokat.</w:t>
            </w:r>
          </w:p>
        </w:tc>
        <w:tc>
          <w:tcPr>
            <w:tcW w:w="4091" w:type="dxa"/>
            <w:shd w:val="clear" w:color="auto" w:fill="auto"/>
          </w:tcPr>
          <w:p w14:paraId="025E5A59" w14:textId="77777777" w:rsidR="00733648" w:rsidRDefault="00733648" w:rsidP="00733648">
            <w:r>
              <w:lastRenderedPageBreak/>
              <w:t xml:space="preserve">Válogatás: </w:t>
            </w:r>
          </w:p>
          <w:p w14:paraId="78BCB6EF" w14:textId="066418FD" w:rsidR="00733648" w:rsidRDefault="00733648" w:rsidP="00733648">
            <w:r>
              <w:t>A munkában részt vevő tanulók irányítás mellett a felhasználásra szánt alapanyagok válogatását több szempont alapján (szín, alapanyag), az adott lehetőségeknek megfelelően végezzék el.</w:t>
            </w:r>
          </w:p>
          <w:p w14:paraId="7AC2EE47" w14:textId="0E9987E9" w:rsidR="00733648" w:rsidRDefault="00733648" w:rsidP="00733648">
            <w:r>
              <w:t>A válogatást értelemszerűen az adott alapanyagok tulajdonságai, és a felhasználás célja határozzák meg.</w:t>
            </w:r>
          </w:p>
          <w:p w14:paraId="233C0983" w14:textId="32FFB1E3" w:rsidR="00733648" w:rsidRDefault="00733648" w:rsidP="00733648">
            <w:r>
              <w:t xml:space="preserve">Célszerű már a válogatás során figyelembe venni a majdan elvégzendő szükséges munkafolyamatokat is (pl.: gombokat le kell majd venni, bélést ki </w:t>
            </w:r>
            <w:r>
              <w:lastRenderedPageBreak/>
              <w:t>kell fejteni stb.).</w:t>
            </w:r>
          </w:p>
          <w:p w14:paraId="748772DC" w14:textId="5C310CB1" w:rsidR="00733648" w:rsidRDefault="00733648" w:rsidP="00733648">
            <w:r>
              <w:t>Bontás, a kellékek eltávolítása a textilről: a gombok, kapcsok, zárak lefejtése, levágása, a bélés kifejtése</w:t>
            </w:r>
          </w:p>
          <w:p w14:paraId="0B4E5BFC" w14:textId="31CA8E58" w:rsidR="00733648" w:rsidRDefault="00733648" w:rsidP="00733648">
            <w:r>
              <w:t>kellékek elkülönítése, válogatása</w:t>
            </w:r>
          </w:p>
          <w:p w14:paraId="582B81FA" w14:textId="5FC482CE" w:rsidR="00733648" w:rsidRDefault="00733648" w:rsidP="00733648">
            <w:r>
              <w:t>A textil szétfejtése:</w:t>
            </w:r>
          </w:p>
          <w:p w14:paraId="18262CD6" w14:textId="4767C46F" w:rsidR="00733648" w:rsidRDefault="00733648" w:rsidP="00733648">
            <w:r>
              <w:t>megkezdése, a megfelelő hely megkeresése</w:t>
            </w:r>
          </w:p>
          <w:p w14:paraId="1C949EC5" w14:textId="731246C3" w:rsidR="00733648" w:rsidRDefault="00733648" w:rsidP="00733648">
            <w:r>
              <w:t>az összevarrt anyag fejtése a varrás mentén a fejtés különböző módjának elsajátítása (pl. ollóval, célszerszámmal, szálkihúzással stb.)</w:t>
            </w:r>
          </w:p>
          <w:p w14:paraId="0C9BB5AD" w14:textId="1F318D7E" w:rsidR="00733648" w:rsidRDefault="00733648" w:rsidP="00733648">
            <w:r>
              <w:t>a fejtett anyag tisztítása a felesleges szálak eltávolításával, az anyag simítása, válogatása nagyság szerint</w:t>
            </w:r>
          </w:p>
          <w:p w14:paraId="4C95539C" w14:textId="77777777" w:rsidR="00733648" w:rsidRDefault="00733648" w:rsidP="00733648">
            <w:r>
              <w:t xml:space="preserve">A textil darabolása a majdani felhasználás szerint </w:t>
            </w:r>
          </w:p>
          <w:p w14:paraId="17B5767E" w14:textId="4B0DEEEB" w:rsidR="00733648" w:rsidRDefault="00733648" w:rsidP="00733648">
            <w:r>
              <w:t>Csík tépése rongyszőnyeg készítéséhez:</w:t>
            </w:r>
          </w:p>
          <w:p w14:paraId="278F8C0D" w14:textId="70938688" w:rsidR="00733648" w:rsidRDefault="00733648" w:rsidP="00733648">
            <w:r>
              <w:t>a csík szélességének kimérése centiméterrel, vagy sablonnal</w:t>
            </w:r>
          </w:p>
          <w:p w14:paraId="48FCA51D" w14:textId="669D1573" w:rsidR="00733648" w:rsidRDefault="00733648" w:rsidP="00733648">
            <w:r>
              <w:t>az anyag bevágása a kimért helyen</w:t>
            </w:r>
          </w:p>
          <w:p w14:paraId="1F5733F0" w14:textId="334CDB55" w:rsidR="00733648" w:rsidRDefault="00733648" w:rsidP="00733648">
            <w:r>
              <w:t>az anyag repítése száliránynak megfelelően</w:t>
            </w:r>
          </w:p>
          <w:p w14:paraId="6F702EF7" w14:textId="298DDBAF" w:rsidR="00733648" w:rsidRDefault="00733648" w:rsidP="00733648">
            <w:r>
              <w:t>amennyiben az anyag nem téphető, a megfelelő szélesség kimérése és bejelölése után elvágása ollóval</w:t>
            </w:r>
          </w:p>
          <w:p w14:paraId="3DC69D16" w14:textId="020B3281" w:rsidR="00733648" w:rsidRDefault="00733648" w:rsidP="00733648">
            <w:r>
              <w:t>az azonos  anyagú  és  szélességű,  színű  csíkok  összeöltése megfelelő színű fonallal és a kapott csík feltekerése orsóra</w:t>
            </w:r>
          </w:p>
          <w:p w14:paraId="07852971" w14:textId="22533ABE" w:rsidR="00733648" w:rsidRDefault="00733648" w:rsidP="00733648">
            <w:r>
              <w:t xml:space="preserve">az így előkészített textilcsíkok mérés és csomagolás után kerülnek </w:t>
            </w:r>
            <w:r>
              <w:lastRenderedPageBreak/>
              <w:t>felhasználásra.</w:t>
            </w:r>
          </w:p>
          <w:p w14:paraId="1A937C5D" w14:textId="77777777" w:rsidR="00733648" w:rsidRDefault="00733648" w:rsidP="00733648"/>
          <w:p w14:paraId="3742CFCB" w14:textId="77777777" w:rsidR="00733648" w:rsidRDefault="00733648" w:rsidP="00733648">
            <w:r>
              <w:t xml:space="preserve">A textil egyenesre vágása bomlást gátló ollóval változatos célú </w:t>
            </w:r>
          </w:p>
          <w:p w14:paraId="048A0C72" w14:textId="1C7BE7B6" w:rsidR="00733648" w:rsidRPr="000212F7" w:rsidRDefault="00733648" w:rsidP="00733648">
            <w:r>
              <w:t xml:space="preserve"> felhasználásra: foltvarrás alapanyagainak előkészítése céljából (Patchwork): ebben az esetben kiemelkedően fontos a megfelelő, válogatott méretek szerinti gyűjtés, csomagolás és tárolás; a feldarabolt anyagok csoportosítása lehetőséget nyújt a tanult ismeretek önálló alkalmazására falvédő textilkép, apró áruk készítéséhez alkalmas alapanyagok előkészítése: a gondosan feldarabolt anyagok megfelelő válogatás és csomagolás után kerülnek későbbi felhasználásra.</w:t>
            </w:r>
          </w:p>
        </w:tc>
        <w:tc>
          <w:tcPr>
            <w:tcW w:w="3119" w:type="dxa"/>
            <w:shd w:val="clear" w:color="auto" w:fill="auto"/>
          </w:tcPr>
          <w:p w14:paraId="3F0C2BC9" w14:textId="5D77E8F6" w:rsidR="00733648" w:rsidRPr="000212F7" w:rsidRDefault="00733648" w:rsidP="00733648">
            <w:r w:rsidRPr="000212F7">
              <w:lastRenderedPageBreak/>
              <w:t>Szabás, darabolás, bontás, fejtés, varrás, csomózás, hurkolás, foltvarrás, mérés, szálirány</w:t>
            </w:r>
            <w:r>
              <w:t>.</w:t>
            </w:r>
          </w:p>
        </w:tc>
        <w:tc>
          <w:tcPr>
            <w:tcW w:w="3415" w:type="dxa"/>
            <w:shd w:val="clear" w:color="auto" w:fill="auto"/>
          </w:tcPr>
          <w:p w14:paraId="50F8849A" w14:textId="77777777" w:rsidR="00733648" w:rsidRDefault="00733648" w:rsidP="00733648">
            <w:r>
              <w:t>Sajátítsa el a tanuló, képességeinek megfelelően a szakma gyakorlati tevékenységeit.</w:t>
            </w:r>
          </w:p>
          <w:p w14:paraId="6903E5D4" w14:textId="77777777" w:rsidR="00733648" w:rsidRDefault="00733648" w:rsidP="00733648"/>
          <w:p w14:paraId="5594E6B5" w14:textId="77777777" w:rsidR="00733648" w:rsidRDefault="00733648" w:rsidP="00733648"/>
          <w:p w14:paraId="4C638EC9" w14:textId="77777777" w:rsidR="00733648" w:rsidRDefault="00733648" w:rsidP="00733648"/>
          <w:p w14:paraId="2269977A" w14:textId="77777777" w:rsidR="00733648" w:rsidRDefault="00733648" w:rsidP="00733648"/>
          <w:p w14:paraId="47E4F0B9" w14:textId="77777777" w:rsidR="00733648" w:rsidRDefault="00733648" w:rsidP="00733648"/>
          <w:p w14:paraId="34F3B509" w14:textId="77777777" w:rsidR="00733648" w:rsidRDefault="00733648" w:rsidP="00733648"/>
          <w:p w14:paraId="0474ED38" w14:textId="77777777" w:rsidR="00733648" w:rsidRDefault="00733648" w:rsidP="00733648"/>
          <w:p w14:paraId="14BD33BF" w14:textId="77777777" w:rsidR="00733648" w:rsidRDefault="00733648" w:rsidP="00733648"/>
          <w:p w14:paraId="3976D4EB" w14:textId="77777777" w:rsidR="00733648" w:rsidRDefault="00733648" w:rsidP="00733648"/>
          <w:p w14:paraId="1ED30D7F" w14:textId="77777777" w:rsidR="00733648" w:rsidRDefault="00733648" w:rsidP="00733648"/>
          <w:p w14:paraId="21B9779D" w14:textId="77777777" w:rsidR="00733648" w:rsidRDefault="00733648" w:rsidP="00733648"/>
          <w:p w14:paraId="632E7788" w14:textId="77777777" w:rsidR="00733648" w:rsidRDefault="00733648" w:rsidP="00733648"/>
          <w:p w14:paraId="08AC90C6" w14:textId="77777777" w:rsidR="00733648" w:rsidRDefault="00733648" w:rsidP="00733648"/>
          <w:p w14:paraId="5F3AB2C7" w14:textId="77777777" w:rsidR="00733648" w:rsidRDefault="00733648" w:rsidP="00733648"/>
          <w:p w14:paraId="69E954A2" w14:textId="77777777" w:rsidR="00733648" w:rsidRDefault="00733648" w:rsidP="00733648"/>
          <w:p w14:paraId="3760AA9C" w14:textId="77777777" w:rsidR="00733648" w:rsidRDefault="00733648" w:rsidP="00733648"/>
          <w:p w14:paraId="127E01C2" w14:textId="77777777" w:rsidR="00733648" w:rsidRDefault="00733648" w:rsidP="00733648"/>
          <w:p w14:paraId="07163636" w14:textId="77777777" w:rsidR="00733648" w:rsidRDefault="00733648" w:rsidP="00733648"/>
          <w:p w14:paraId="7A2A7B13" w14:textId="77777777" w:rsidR="00733648" w:rsidRDefault="00733648" w:rsidP="00733648"/>
          <w:p w14:paraId="4AC0705A" w14:textId="77777777" w:rsidR="00733648" w:rsidRDefault="00733648" w:rsidP="00733648"/>
          <w:p w14:paraId="53A30EA0" w14:textId="77777777" w:rsidR="00733648" w:rsidRDefault="00733648" w:rsidP="00733648"/>
          <w:p w14:paraId="3174F97A" w14:textId="77777777" w:rsidR="00733648" w:rsidRDefault="00733648" w:rsidP="00733648"/>
          <w:p w14:paraId="6F937FA1" w14:textId="77777777" w:rsidR="00733648" w:rsidRDefault="00733648" w:rsidP="00733648"/>
          <w:p w14:paraId="08943A2E" w14:textId="77777777" w:rsidR="00733648" w:rsidRDefault="00733648" w:rsidP="00733648"/>
          <w:p w14:paraId="39889F66" w14:textId="77777777" w:rsidR="00733648" w:rsidRDefault="00733648" w:rsidP="00733648"/>
          <w:p w14:paraId="4957D7BB" w14:textId="77777777" w:rsidR="00733648" w:rsidRDefault="00733648" w:rsidP="00733648"/>
          <w:p w14:paraId="49FC0C4E" w14:textId="77777777" w:rsidR="00733648" w:rsidRDefault="00733648" w:rsidP="00733648"/>
          <w:p w14:paraId="6570F156" w14:textId="77777777" w:rsidR="00733648" w:rsidRDefault="00733648" w:rsidP="00733648"/>
          <w:p w14:paraId="38E76AC0" w14:textId="77777777" w:rsidR="00733648" w:rsidRDefault="00733648" w:rsidP="00733648"/>
          <w:p w14:paraId="20F720EB" w14:textId="77777777" w:rsidR="00733648" w:rsidRDefault="00733648" w:rsidP="00733648"/>
          <w:p w14:paraId="43B690B1" w14:textId="77777777" w:rsidR="00733648" w:rsidRDefault="00733648" w:rsidP="00733648"/>
          <w:p w14:paraId="4DD9AE6A" w14:textId="77777777" w:rsidR="00733648" w:rsidRDefault="00733648" w:rsidP="00733648"/>
          <w:p w14:paraId="330509BA" w14:textId="77777777" w:rsidR="00733648" w:rsidRDefault="00733648" w:rsidP="00733648"/>
          <w:p w14:paraId="6352E9A7" w14:textId="77777777" w:rsidR="00733648" w:rsidRDefault="00733648" w:rsidP="00733648"/>
          <w:p w14:paraId="7EDA97A3" w14:textId="77777777" w:rsidR="00733648" w:rsidRDefault="00733648" w:rsidP="00733648"/>
          <w:p w14:paraId="22F83E9B" w14:textId="77777777" w:rsidR="00733648" w:rsidRDefault="00733648" w:rsidP="00733648"/>
          <w:p w14:paraId="2886737D" w14:textId="77777777" w:rsidR="00733648" w:rsidRDefault="00733648" w:rsidP="00733648"/>
          <w:p w14:paraId="49093835" w14:textId="77777777" w:rsidR="00733648" w:rsidRDefault="00733648" w:rsidP="00733648"/>
          <w:p w14:paraId="01BE3322" w14:textId="77777777" w:rsidR="00733648" w:rsidRDefault="00733648" w:rsidP="00733648"/>
          <w:p w14:paraId="78BC45B6" w14:textId="77777777" w:rsidR="00733648" w:rsidRDefault="00733648" w:rsidP="00733648"/>
          <w:p w14:paraId="69CB5752" w14:textId="77777777" w:rsidR="00733648" w:rsidRDefault="00733648" w:rsidP="00733648"/>
          <w:p w14:paraId="38E1CD77" w14:textId="77777777" w:rsidR="00733648" w:rsidRDefault="00733648" w:rsidP="00733648"/>
          <w:p w14:paraId="49941E8E" w14:textId="77777777" w:rsidR="00733648" w:rsidRDefault="00733648" w:rsidP="00733648"/>
          <w:p w14:paraId="5264FCA2" w14:textId="77777777" w:rsidR="00733648" w:rsidRDefault="00733648" w:rsidP="00733648"/>
          <w:p w14:paraId="54F5BCA9" w14:textId="77777777" w:rsidR="00733648" w:rsidRDefault="00733648" w:rsidP="00733648">
            <w:r>
              <w:t>Tartsa be a munkarend, a beilleszkedés, a munkahelyi együttműködés alapszabályait.</w:t>
            </w:r>
          </w:p>
          <w:p w14:paraId="72536F6A" w14:textId="77777777" w:rsidR="00733648" w:rsidRDefault="00733648" w:rsidP="00733648"/>
          <w:p w14:paraId="05E6356A" w14:textId="77777777" w:rsidR="00733648" w:rsidRDefault="00733648" w:rsidP="00733648"/>
          <w:p w14:paraId="6B9BD961" w14:textId="77777777" w:rsidR="00733648" w:rsidRDefault="00733648" w:rsidP="00733648"/>
          <w:p w14:paraId="54EF4F14" w14:textId="77777777" w:rsidR="00733648" w:rsidRDefault="00733648" w:rsidP="00733648"/>
          <w:p w14:paraId="7BB9A162" w14:textId="77777777" w:rsidR="00733648" w:rsidRDefault="00733648" w:rsidP="00733648"/>
          <w:p w14:paraId="1B7114C1" w14:textId="77777777" w:rsidR="00733648" w:rsidRDefault="00733648" w:rsidP="00733648"/>
          <w:p w14:paraId="5C35F62B" w14:textId="77777777" w:rsidR="00733648" w:rsidRDefault="00733648" w:rsidP="00733648"/>
          <w:p w14:paraId="1D31C975" w14:textId="77777777" w:rsidR="00733648" w:rsidRDefault="00733648" w:rsidP="00733648"/>
          <w:p w14:paraId="1A0A4E52" w14:textId="77777777" w:rsidR="00733648" w:rsidRDefault="00733648" w:rsidP="00733648"/>
          <w:p w14:paraId="186B57D7" w14:textId="77777777" w:rsidR="00733648" w:rsidRDefault="00733648" w:rsidP="00733648"/>
          <w:p w14:paraId="646FC29F" w14:textId="77777777" w:rsidR="00733648" w:rsidRDefault="00733648" w:rsidP="00733648">
            <w:r>
              <w:t>Az önellenőrzés fontosságának a felismertetése és gyakoroltatása.</w:t>
            </w:r>
          </w:p>
          <w:p w14:paraId="2E8A3E61" w14:textId="77777777" w:rsidR="00733648" w:rsidRDefault="00733648" w:rsidP="00733648"/>
          <w:p w14:paraId="0887E94E" w14:textId="77777777" w:rsidR="00733648" w:rsidRDefault="00733648" w:rsidP="00733648">
            <w:r>
              <w:t>Takarékos, gazdaságos szemlélet erősítése</w:t>
            </w:r>
          </w:p>
          <w:p w14:paraId="610E158C" w14:textId="77777777" w:rsidR="00733648" w:rsidRDefault="00733648" w:rsidP="00733648"/>
          <w:p w14:paraId="745D8F3F" w14:textId="77777777" w:rsidR="00733648" w:rsidRPr="000212F7" w:rsidRDefault="00733648" w:rsidP="00733648">
            <w:r>
              <w:t>A tudatos baleset-megelőzési magatartás kialakítása érdekében következetesen, minden foglalkozáson fel kell hívni a figyelmet a munka- és balesetvédelmi szabályok betartására.</w:t>
            </w:r>
          </w:p>
        </w:tc>
      </w:tr>
    </w:tbl>
    <w:p w14:paraId="2C6E623A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p w14:paraId="3BDBA2A3" w14:textId="027AFB6B" w:rsidR="00A6068B" w:rsidRP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b/>
          <w:spacing w:val="-1"/>
        </w:rPr>
      </w:pPr>
      <w:r w:rsidRPr="00A6068B">
        <w:rPr>
          <w:b/>
          <w:spacing w:val="-1"/>
        </w:rPr>
        <w:t>Évfolyam: 11</w:t>
      </w:r>
    </w:p>
    <w:p w14:paraId="73FB15A9" w14:textId="77777777" w:rsidR="00A6068B" w:rsidRDefault="00A6068B" w:rsidP="00AF0493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right="12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90"/>
        <w:gridCol w:w="3119"/>
        <w:gridCol w:w="3409"/>
      </w:tblGrid>
      <w:tr w:rsidR="00A6068B" w:rsidRPr="00F57A14" w14:paraId="09DCEEF4" w14:textId="77777777" w:rsidTr="00B970A7">
        <w:tc>
          <w:tcPr>
            <w:tcW w:w="7626" w:type="dxa"/>
            <w:gridSpan w:val="2"/>
            <w:shd w:val="clear" w:color="auto" w:fill="auto"/>
          </w:tcPr>
          <w:p w14:paraId="318782D5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Kapcsolódó más gyakorlati tevékenység</w:t>
            </w:r>
          </w:p>
          <w:p w14:paraId="36B2F7A7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/üzemlátogatás, tanulmányi kirándulás/</w:t>
            </w:r>
          </w:p>
          <w:p w14:paraId="0AD38615" w14:textId="77777777" w:rsidR="00A6068B" w:rsidRDefault="00A6068B" w:rsidP="00B970A7">
            <w:r>
              <w:t>Előzetes tudás:</w:t>
            </w:r>
          </w:p>
          <w:p w14:paraId="6FCB80E2" w14:textId="77777777" w:rsidR="00A6068B" w:rsidRDefault="00A6068B" w:rsidP="00B970A7">
            <w:r>
              <w:t>A textil és fonal alapanyagainak ismerete.</w:t>
            </w:r>
          </w:p>
          <w:p w14:paraId="6D1C5336" w14:textId="77777777" w:rsidR="00A6068B" w:rsidRPr="003072BE" w:rsidRDefault="00A6068B" w:rsidP="00B970A7">
            <w:r>
              <w:t>Elkészítésük, feldolgozásuk módja, tulajdonságaik, fajtájuk elnevezés szerint, színviláguk a megmunkálhatóság tükrében, felhasználási területeik.</w:t>
            </w:r>
          </w:p>
        </w:tc>
        <w:tc>
          <w:tcPr>
            <w:tcW w:w="3119" w:type="dxa"/>
            <w:shd w:val="clear" w:color="auto" w:fill="auto"/>
          </w:tcPr>
          <w:p w14:paraId="72B13B38" w14:textId="77777777" w:rsidR="00A6068B" w:rsidRDefault="00A6068B" w:rsidP="00B970A7"/>
        </w:tc>
        <w:tc>
          <w:tcPr>
            <w:tcW w:w="3409" w:type="dxa"/>
            <w:shd w:val="clear" w:color="auto" w:fill="auto"/>
          </w:tcPr>
          <w:p w14:paraId="1439D63F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Óraszám:</w:t>
            </w:r>
            <w:r>
              <w:rPr>
                <w:b/>
              </w:rPr>
              <w:t>16</w:t>
            </w:r>
          </w:p>
        </w:tc>
      </w:tr>
      <w:tr w:rsidR="00A6068B" w:rsidRPr="00F57A14" w14:paraId="1EAE2347" w14:textId="77777777" w:rsidTr="00B970A7">
        <w:tc>
          <w:tcPr>
            <w:tcW w:w="3536" w:type="dxa"/>
            <w:shd w:val="clear" w:color="auto" w:fill="auto"/>
          </w:tcPr>
          <w:p w14:paraId="7BC7C5BA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0" w:type="dxa"/>
            <w:shd w:val="clear" w:color="auto" w:fill="auto"/>
          </w:tcPr>
          <w:p w14:paraId="39F96E87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3111F18F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09" w:type="dxa"/>
            <w:shd w:val="clear" w:color="auto" w:fill="auto"/>
          </w:tcPr>
          <w:p w14:paraId="186CBD7D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A6068B" w:rsidRPr="009D45D5" w14:paraId="2283C9D9" w14:textId="77777777" w:rsidTr="00B970A7">
        <w:tc>
          <w:tcPr>
            <w:tcW w:w="3536" w:type="dxa"/>
            <w:shd w:val="clear" w:color="auto" w:fill="auto"/>
          </w:tcPr>
          <w:p w14:paraId="2F53C47D" w14:textId="77777777" w:rsidR="00A6068B" w:rsidRPr="00D44A31" w:rsidRDefault="00A6068B" w:rsidP="005F66E0">
            <w:r w:rsidRPr="00D44A31">
              <w:t>Tájékozódjon magazinok, katalógusok, albumok segítségével is a szakma elsajátításához nélkülözhetetlen ismeretek megszerzése érdekében.</w:t>
            </w:r>
          </w:p>
        </w:tc>
        <w:tc>
          <w:tcPr>
            <w:tcW w:w="4090" w:type="dxa"/>
            <w:shd w:val="clear" w:color="auto" w:fill="auto"/>
          </w:tcPr>
          <w:p w14:paraId="5D72041C" w14:textId="77777777" w:rsidR="00A6068B" w:rsidRPr="00D44A31" w:rsidRDefault="00A6068B" w:rsidP="005F66E0">
            <w:r w:rsidRPr="00D44A31">
              <w:t>A szakórák jelentős részét a műhelyben töltik a tanulók. Hasznos, ha többször van módjuk fonalboltban, textil- és ruhanemű boltban, használtruha kereskedésekben (turkálókban), rövidáru üzletekben, ruhaüzletekben, varrodában, butikokban tanulmányi látogatások keretében gyakorlati tapasztalataikat bővíteni, közvetlen kapcsolatba kerülni a munkatevékenységük alapanyagaival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7CE4E3" w14:textId="77777777" w:rsidR="00A6068B" w:rsidRPr="009D45D5" w:rsidRDefault="00A6068B" w:rsidP="005F66E0">
            <w:r w:rsidRPr="009D45D5">
              <w:t>tapasztalatcsere, tanulmányi kirándulás, tájház, kiállítás, konténer, turkáló, útiterv, hasznosítás, néphagyomány, divat, lakáskultúra, iparművészet</w:t>
            </w:r>
          </w:p>
        </w:tc>
        <w:tc>
          <w:tcPr>
            <w:tcW w:w="3409" w:type="dxa"/>
            <w:shd w:val="clear" w:color="auto" w:fill="auto"/>
          </w:tcPr>
          <w:p w14:paraId="5FC5A366" w14:textId="77777777" w:rsidR="00A6068B" w:rsidRDefault="00A6068B" w:rsidP="005F66E0">
            <w:r>
              <w:t>Ismerkedjen meg az iparművészetben, divatban, lakáskultúrában, népművészetben használt anyagok változatos tulajdonságaival.</w:t>
            </w:r>
          </w:p>
          <w:p w14:paraId="3C1A789D" w14:textId="77777777" w:rsidR="00A6068B" w:rsidRDefault="00A6068B" w:rsidP="005F66E0"/>
          <w:p w14:paraId="5E9202D7" w14:textId="77777777" w:rsidR="00A6068B" w:rsidRPr="009D45D5" w:rsidRDefault="00A6068B" w:rsidP="005F66E0">
            <w:r>
              <w:t xml:space="preserve">A textil és fonalmentéssel kapcsolatos ismereteit bővítse a gyakorlati tapasztalatszerzéssel az újrahasznosítás érdekében. </w:t>
            </w:r>
          </w:p>
        </w:tc>
      </w:tr>
    </w:tbl>
    <w:p w14:paraId="430BF7A3" w14:textId="77777777" w:rsidR="00A6068B" w:rsidRDefault="00A6068B" w:rsidP="005F66E0">
      <w:pPr>
        <w:pStyle w:val="Szvegtrzs"/>
        <w:tabs>
          <w:tab w:val="left" w:pos="818"/>
        </w:tabs>
        <w:kinsoku w:val="0"/>
        <w:overflowPunct w:val="0"/>
        <w:spacing w:before="0" w:line="359" w:lineRule="auto"/>
        <w:ind w:left="0" w:firstLine="0"/>
        <w:jc w:val="both"/>
        <w:rPr>
          <w:spacing w:val="-1"/>
        </w:rPr>
      </w:pPr>
    </w:p>
    <w:p w14:paraId="0A3F0D3A" w14:textId="77777777" w:rsidR="00733648" w:rsidRDefault="00733648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10BBC2F2" w14:textId="0059A5EC" w:rsid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A6068B">
        <w:rPr>
          <w:b/>
          <w:spacing w:val="-1"/>
        </w:rPr>
        <w:lastRenderedPageBreak/>
        <w:t>Évfolyam: 11</w:t>
      </w:r>
    </w:p>
    <w:p w14:paraId="226EE7AC" w14:textId="77777777" w:rsidR="00A6068B" w:rsidRP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4091"/>
        <w:gridCol w:w="3119"/>
        <w:gridCol w:w="3414"/>
      </w:tblGrid>
      <w:tr w:rsidR="00A6068B" w:rsidRPr="00F57A14" w14:paraId="754325A5" w14:textId="77777777" w:rsidTr="00B970A7">
        <w:tc>
          <w:tcPr>
            <w:tcW w:w="7632" w:type="dxa"/>
            <w:gridSpan w:val="2"/>
            <w:shd w:val="clear" w:color="auto" w:fill="auto"/>
          </w:tcPr>
          <w:p w14:paraId="0E26EBD2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Mérés, csomagolás, tárolás</w:t>
            </w:r>
          </w:p>
          <w:p w14:paraId="06318081" w14:textId="77777777" w:rsidR="00A6068B" w:rsidRPr="004810C2" w:rsidRDefault="00A6068B" w:rsidP="00B970A7">
            <w:r>
              <w:t xml:space="preserve">Előzetes tudás: </w:t>
            </w:r>
            <w:r w:rsidRPr="00135682">
              <w:t>Az újra hasznosításra kerülő textil és fonaltermékek, ruha kiegészítők és más kapcsolódó termékek ismerete.</w:t>
            </w:r>
          </w:p>
        </w:tc>
        <w:tc>
          <w:tcPr>
            <w:tcW w:w="3119" w:type="dxa"/>
            <w:shd w:val="clear" w:color="auto" w:fill="auto"/>
          </w:tcPr>
          <w:p w14:paraId="341B8498" w14:textId="77777777" w:rsidR="00A6068B" w:rsidRDefault="00A6068B" w:rsidP="00B970A7"/>
        </w:tc>
        <w:tc>
          <w:tcPr>
            <w:tcW w:w="3414" w:type="dxa"/>
            <w:shd w:val="clear" w:color="auto" w:fill="auto"/>
          </w:tcPr>
          <w:p w14:paraId="1EBA89BF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Óraszám:8</w:t>
            </w:r>
          </w:p>
        </w:tc>
      </w:tr>
      <w:tr w:rsidR="00A6068B" w:rsidRPr="00F57A14" w14:paraId="174E0FDF" w14:textId="77777777" w:rsidTr="00B970A7">
        <w:tc>
          <w:tcPr>
            <w:tcW w:w="3541" w:type="dxa"/>
            <w:shd w:val="clear" w:color="auto" w:fill="auto"/>
          </w:tcPr>
          <w:p w14:paraId="2C08332A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1" w:type="dxa"/>
            <w:shd w:val="clear" w:color="auto" w:fill="auto"/>
          </w:tcPr>
          <w:p w14:paraId="519F8E6D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7127BFF7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14" w:type="dxa"/>
            <w:shd w:val="clear" w:color="auto" w:fill="auto"/>
          </w:tcPr>
          <w:p w14:paraId="1CFC54CD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A6068B" w14:paraId="60CD4F2A" w14:textId="77777777" w:rsidTr="00B970A7">
        <w:tc>
          <w:tcPr>
            <w:tcW w:w="3541" w:type="dxa"/>
            <w:shd w:val="clear" w:color="auto" w:fill="auto"/>
          </w:tcPr>
          <w:p w14:paraId="28C397DC" w14:textId="77777777" w:rsidR="00A6068B" w:rsidRDefault="00A6068B" w:rsidP="00B970A7">
            <w:r>
              <w:t>Ismerje meg a különféle csomagoló és tároló anyagokat, legyen képes az adott feladatnak megfelelőt kiválasztani és felhasználni.</w:t>
            </w:r>
          </w:p>
          <w:p w14:paraId="72A58F16" w14:textId="77777777" w:rsidR="00A6068B" w:rsidRDefault="00A6068B" w:rsidP="00B970A7"/>
          <w:p w14:paraId="546F39B9" w14:textId="77777777" w:rsidR="00A6068B" w:rsidRDefault="00A6068B" w:rsidP="00B970A7">
            <w:r>
              <w:t>Ismerje és tudja csoportosítani a félkész és kész termékeket, azokat megfelelően válogatni, csomagolni.</w:t>
            </w:r>
          </w:p>
          <w:p w14:paraId="4A065C6D" w14:textId="77777777" w:rsidR="00A6068B" w:rsidRDefault="00A6068B" w:rsidP="00B970A7"/>
          <w:p w14:paraId="7114A2DA" w14:textId="77777777" w:rsidR="00A6068B" w:rsidRDefault="00A6068B" w:rsidP="00B970A7">
            <w:r>
              <w:t>Ismerje a csomagolás szempontjait és tudja előkészíteni a terméket a csomagoláshoz.</w:t>
            </w:r>
          </w:p>
        </w:tc>
        <w:tc>
          <w:tcPr>
            <w:tcW w:w="4091" w:type="dxa"/>
            <w:shd w:val="clear" w:color="auto" w:fill="auto"/>
          </w:tcPr>
          <w:p w14:paraId="3FB87C8E" w14:textId="77777777" w:rsidR="00A6068B" w:rsidRDefault="00A6068B" w:rsidP="00B970A7">
            <w:r>
              <w:t xml:space="preserve">Mérés </w:t>
            </w:r>
          </w:p>
          <w:p w14:paraId="238F3B10" w14:textId="0FBA67F1" w:rsidR="00A6068B" w:rsidRDefault="00A6068B" w:rsidP="00B970A7">
            <w:r>
              <w:t>A kellő súlyt elérő fonalgombolyag végét rögzíteni kell. Igény szerint a súlyt és a termék nevét feltüntetve célszerű csomagolni az elkészült munkát tárolásra és raktározásra előkészítve.</w:t>
            </w:r>
          </w:p>
          <w:p w14:paraId="48D9A8BB" w14:textId="7D3246E3" w:rsidR="00A6068B" w:rsidRDefault="00A6068B" w:rsidP="00B970A7">
            <w:r>
              <w:t>Legmegfelelőbb méretbeli megállapodás szerint válogatni a fonalakat, textíliákat, kelméket, félkész- és kész termékeket, megkönnyítve a célszerű felhasználásukat.</w:t>
            </w:r>
          </w:p>
          <w:p w14:paraId="612AF88E" w14:textId="77777777" w:rsidR="00A6068B" w:rsidRDefault="00A6068B" w:rsidP="00B970A7"/>
          <w:p w14:paraId="488E4BA2" w14:textId="77777777" w:rsidR="00A6068B" w:rsidRDefault="00A6068B" w:rsidP="00B970A7"/>
          <w:p w14:paraId="15F85CD9" w14:textId="77777777" w:rsidR="00A6068B" w:rsidRDefault="00A6068B" w:rsidP="00B970A7"/>
          <w:p w14:paraId="740E9FE2" w14:textId="77777777" w:rsidR="00A6068B" w:rsidRDefault="00A6068B" w:rsidP="00B970A7">
            <w:r>
              <w:t xml:space="preserve"> Csoportosítás: </w:t>
            </w:r>
          </w:p>
          <w:p w14:paraId="7018A400" w14:textId="6D54BEAF" w:rsidR="00A6068B" w:rsidRDefault="00A6068B" w:rsidP="00B970A7">
            <w:r>
              <w:t>Tároló dobozokban, címkézéssel ellátva:</w:t>
            </w:r>
          </w:p>
          <w:p w14:paraId="7C587A6C" w14:textId="67243044" w:rsidR="00A6068B" w:rsidRDefault="00A6068B" w:rsidP="00B970A7">
            <w:r>
              <w:t>a munka során lefejtett kellékek tárolására, válogatására (gombok, húzózárak, kötöző anyagok, tépőzárak, patentok, tömőanyagok, válltömések, bélésanyagok),</w:t>
            </w:r>
          </w:p>
          <w:p w14:paraId="695D8D20" w14:textId="725C81BC" w:rsidR="00A6068B" w:rsidRDefault="00A6068B" w:rsidP="00B970A7">
            <w:r>
              <w:t xml:space="preserve">célszerszámok, ollók, ragasztó anyagok, </w:t>
            </w:r>
            <w:r>
              <w:lastRenderedPageBreak/>
              <w:t>csomagolási anyagok, mérést szolgáló eszközök (mérleg, mérőszalag), sablonok,</w:t>
            </w:r>
          </w:p>
          <w:p w14:paraId="44FBE342" w14:textId="61E9EBC0" w:rsidR="00A6068B" w:rsidRDefault="00A6068B" w:rsidP="00B970A7">
            <w:r>
              <w:t>egyéb kiegészítő anyagok.</w:t>
            </w:r>
          </w:p>
          <w:p w14:paraId="0E4A44A1" w14:textId="77777777" w:rsidR="00A6068B" w:rsidRDefault="00A6068B" w:rsidP="00B970A7"/>
          <w:p w14:paraId="3A2F7BC1" w14:textId="77777777" w:rsidR="00A6068B" w:rsidRDefault="00A6068B" w:rsidP="00B970A7">
            <w:r>
              <w:t>Csomagolás: a munka során összegyűlt kellékek (nem textilanyagok), a gondosan feldarabolt anyagok, kész termékek, ajándéktárgyak, lakástextíliák, dekorációs anyagok megfelelő válogatása, csomagolás, címkézés, esetleges kezelési utasítás után tűzvédelmi,</w:t>
            </w:r>
          </w:p>
          <w:p w14:paraId="4AAB613F" w14:textId="12ED0B86" w:rsidR="00A6068B" w:rsidRDefault="00A6068B" w:rsidP="00B970A7">
            <w:r>
              <w:t xml:space="preserve">kerülnek a későbbi </w:t>
            </w:r>
            <w:r w:rsidR="00733648">
              <w:t xml:space="preserve">felhasználóhoz. (Textil KRESZ). </w:t>
            </w:r>
            <w:r>
              <w:t>munkavédelmi, baleset</w:t>
            </w:r>
          </w:p>
          <w:p w14:paraId="2BBE8854" w14:textId="77777777" w:rsidR="00A6068B" w:rsidRDefault="00A6068B" w:rsidP="00B970A7">
            <w:r>
              <w:t xml:space="preserve"> Tárolás: a raktározáshoz szükséges anyagok, eszközök, kellékek, megelőzési ismeretek termékek elhelyezése, azok megfelelő körülményeinek.</w:t>
            </w:r>
          </w:p>
          <w:p w14:paraId="4780BB35" w14:textId="77777777" w:rsidR="00A6068B" w:rsidRDefault="00A6068B" w:rsidP="00B970A7">
            <w:r>
              <w:t>Foltvarrás alapanyaga céljából (Patchwork) :</w:t>
            </w:r>
          </w:p>
          <w:p w14:paraId="309ABF0A" w14:textId="0CD67777" w:rsidR="00A6068B" w:rsidRDefault="00A6068B" w:rsidP="00B970A7">
            <w:r>
              <w:t>megfelelő, válogatott méretek szerinti gyűjtés, csomagolás és tárolás,</w:t>
            </w:r>
          </w:p>
          <w:p w14:paraId="3B9FB3DB" w14:textId="194F1461" w:rsidR="00A6068B" w:rsidRDefault="005F66E0" w:rsidP="00B970A7">
            <w:r>
              <w:t xml:space="preserve">textilkép, falvédő készítéséhez </w:t>
            </w:r>
            <w:r w:rsidR="00A6068B">
              <w:t>alka</w:t>
            </w:r>
            <w:r>
              <w:t xml:space="preserve">lmas </w:t>
            </w:r>
            <w:r w:rsidR="00A6068B">
              <w:t>alapanyagok előkészítés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C3AE80" w14:textId="77777777" w:rsidR="00A6068B" w:rsidRDefault="00A6068B" w:rsidP="005F66E0">
            <w:r>
              <w:lastRenderedPageBreak/>
              <w:t>Mérés, csoportosítás, tárolás, címkézés, válogatás, csomagoló anyagok, segédanyagok.</w:t>
            </w:r>
          </w:p>
          <w:p w14:paraId="060A4B75" w14:textId="77777777" w:rsidR="00A6068B" w:rsidRDefault="00A6068B" w:rsidP="00B970A7">
            <w:pPr>
              <w:jc w:val="center"/>
            </w:pPr>
          </w:p>
        </w:tc>
        <w:tc>
          <w:tcPr>
            <w:tcW w:w="3414" w:type="dxa"/>
            <w:shd w:val="clear" w:color="auto" w:fill="auto"/>
          </w:tcPr>
          <w:p w14:paraId="53FD6ACB" w14:textId="77777777" w:rsidR="00A6068B" w:rsidRDefault="00A6068B" w:rsidP="00B970A7">
            <w:r>
              <w:t>A munkafolyamatok végzése módot ad az esztétikai érzék és fantázia fejlesztésére is, amennyiben a termékek későbbi felhasználási lehetőségei szóba kerülnek.</w:t>
            </w:r>
          </w:p>
          <w:p w14:paraId="3BF6DCCA" w14:textId="77777777" w:rsidR="00A6068B" w:rsidRDefault="00A6068B" w:rsidP="00B970A7">
            <w:r>
              <w:t>Képessé kell tenni a tanulókat a munkafegyelem és a munkavégzés alapvető szabályainak és az alapvető munkavédelmi és balesetmegelőző szabályok betartására.</w:t>
            </w:r>
          </w:p>
          <w:p w14:paraId="08811292" w14:textId="77777777" w:rsidR="00A6068B" w:rsidRDefault="00A6068B" w:rsidP="00B970A7"/>
          <w:p w14:paraId="5AB20EB4" w14:textId="77777777" w:rsidR="00A6068B" w:rsidRDefault="00A6068B" w:rsidP="00B970A7"/>
          <w:p w14:paraId="7BEAFAE9" w14:textId="77777777" w:rsidR="00A6068B" w:rsidRDefault="00A6068B" w:rsidP="00B970A7">
            <w:r>
              <w:t>Legyenek képesek az adott feladat szerinti tevékenységeket algoritmizálva elvégezni.</w:t>
            </w:r>
          </w:p>
          <w:p w14:paraId="00A8AF97" w14:textId="77777777" w:rsidR="00A6068B" w:rsidRDefault="00A6068B" w:rsidP="00B970A7">
            <w:r>
              <w:t>Az utasításnak megfelelő helyen és módon tudják az elkészült termékeket tárolni és értékesítéshez, ajándékozáshoz előkészíteni.</w:t>
            </w:r>
          </w:p>
          <w:p w14:paraId="6264D98B" w14:textId="77777777" w:rsidR="00A6068B" w:rsidRDefault="00A6068B" w:rsidP="00B970A7">
            <w:r>
              <w:t>Legyenek képesek az</w:t>
            </w:r>
            <w:r>
              <w:tab/>
              <w:t xml:space="preserve">adott </w:t>
            </w:r>
            <w:r>
              <w:lastRenderedPageBreak/>
              <w:t>helyen</w:t>
            </w:r>
            <w:r>
              <w:tab/>
              <w:t>használt egyszerűbb eszközöket megfelelően használni.</w:t>
            </w:r>
          </w:p>
          <w:p w14:paraId="51FA9159" w14:textId="77777777" w:rsidR="00A6068B" w:rsidRDefault="00A6068B" w:rsidP="00B970A7"/>
          <w:p w14:paraId="14A6DF32" w14:textId="77777777" w:rsidR="00A6068B" w:rsidRDefault="00A6068B" w:rsidP="00B970A7">
            <w:r>
              <w:t>Vegyék figyelembe az anyagok tulajdonságait (nagyság, súly, merevség) az esztétikus és hibátlan csomagolás érdekében.</w:t>
            </w:r>
          </w:p>
        </w:tc>
      </w:tr>
    </w:tbl>
    <w:p w14:paraId="0E3281A7" w14:textId="77777777" w:rsid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049E0FA9" w14:textId="77777777" w:rsidR="00733648" w:rsidRDefault="00733648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3F62DB78" w14:textId="6CA80393" w:rsidR="00A6068B" w:rsidRP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A6068B">
        <w:rPr>
          <w:b/>
          <w:spacing w:val="-1"/>
        </w:rPr>
        <w:lastRenderedPageBreak/>
        <w:t>Évfolyam: 11</w:t>
      </w:r>
    </w:p>
    <w:p w14:paraId="4E8A62EF" w14:textId="77777777" w:rsid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4091"/>
        <w:gridCol w:w="3119"/>
        <w:gridCol w:w="3414"/>
      </w:tblGrid>
      <w:tr w:rsidR="00A6068B" w:rsidRPr="00F57A14" w14:paraId="2CF196F2" w14:textId="77777777" w:rsidTr="00B970A7">
        <w:tc>
          <w:tcPr>
            <w:tcW w:w="7632" w:type="dxa"/>
            <w:gridSpan w:val="2"/>
            <w:shd w:val="clear" w:color="auto" w:fill="auto"/>
          </w:tcPr>
          <w:p w14:paraId="0D2C20F0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Textil és fonalmentés termékeinek mindennapos használata</w:t>
            </w:r>
          </w:p>
          <w:p w14:paraId="70F83E73" w14:textId="77777777" w:rsidR="00A6068B" w:rsidRDefault="00A6068B" w:rsidP="00B970A7">
            <w:r>
              <w:t>Előzetes tudás:</w:t>
            </w:r>
          </w:p>
          <w:p w14:paraId="7E80A282" w14:textId="77777777" w:rsidR="00A6068B" w:rsidRDefault="00A6068B" w:rsidP="00B970A7">
            <w:r>
              <w:t>A megelőző évfolyamokon elsajátított tudáselemek és kompetenciák, ismeretanyag és tevékenységi forma.</w:t>
            </w:r>
          </w:p>
          <w:p w14:paraId="27E74240" w14:textId="77777777" w:rsidR="00A6068B" w:rsidRDefault="00A6068B" w:rsidP="00B970A7">
            <w:r>
              <w:t>Textil- és fonalmentés menetének ismerete és gyakorlati megvalósítása, kapcsolódó eszközei.</w:t>
            </w:r>
          </w:p>
          <w:p w14:paraId="6DE54FD0" w14:textId="77777777" w:rsidR="00A6068B" w:rsidRDefault="00A6068B" w:rsidP="00B970A7">
            <w:r>
              <w:t>Kézi alapvarrások.</w:t>
            </w:r>
          </w:p>
          <w:p w14:paraId="1133D21B" w14:textId="77777777" w:rsidR="00A6068B" w:rsidRPr="00F50E8B" w:rsidRDefault="00A6068B" w:rsidP="00B970A7">
            <w:r>
              <w:t>A szakma gyakorlásához szükséges munka- és tűzvédelmi, valamint biztonságtechnikai előírások (eszközök, segédanyagok használata).</w:t>
            </w:r>
          </w:p>
        </w:tc>
        <w:tc>
          <w:tcPr>
            <w:tcW w:w="3119" w:type="dxa"/>
            <w:shd w:val="clear" w:color="auto" w:fill="auto"/>
          </w:tcPr>
          <w:p w14:paraId="0C100CE2" w14:textId="77777777" w:rsidR="00A6068B" w:rsidRDefault="00A6068B" w:rsidP="00B970A7"/>
        </w:tc>
        <w:tc>
          <w:tcPr>
            <w:tcW w:w="3414" w:type="dxa"/>
            <w:shd w:val="clear" w:color="auto" w:fill="auto"/>
          </w:tcPr>
          <w:p w14:paraId="5ECB00FB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Óraszám:40</w:t>
            </w:r>
          </w:p>
        </w:tc>
      </w:tr>
      <w:tr w:rsidR="00A6068B" w:rsidRPr="00F57A14" w14:paraId="328EE3B4" w14:textId="77777777" w:rsidTr="00B970A7">
        <w:tc>
          <w:tcPr>
            <w:tcW w:w="3541" w:type="dxa"/>
            <w:shd w:val="clear" w:color="auto" w:fill="auto"/>
          </w:tcPr>
          <w:p w14:paraId="4B387BC2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1" w:type="dxa"/>
            <w:shd w:val="clear" w:color="auto" w:fill="auto"/>
          </w:tcPr>
          <w:p w14:paraId="50F0A402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3AD0B519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14" w:type="dxa"/>
            <w:shd w:val="clear" w:color="auto" w:fill="auto"/>
          </w:tcPr>
          <w:p w14:paraId="73C047C9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733648" w14:paraId="7BBEFF9F" w14:textId="77777777" w:rsidTr="00B970A7">
        <w:tc>
          <w:tcPr>
            <w:tcW w:w="3541" w:type="dxa"/>
            <w:shd w:val="clear" w:color="auto" w:fill="auto"/>
          </w:tcPr>
          <w:p w14:paraId="2EC249A2" w14:textId="77777777" w:rsidR="00733648" w:rsidRDefault="00733648" w:rsidP="00B970A7">
            <w:r>
              <w:t xml:space="preserve">Anyagismeret (fonal és textil): </w:t>
            </w:r>
          </w:p>
          <w:p w14:paraId="6E8F8C23" w14:textId="77777777" w:rsidR="00733648" w:rsidRDefault="00733648" w:rsidP="00B970A7">
            <w:r>
              <w:t>Felmérni a javítások, átalakítások lehetőségeit a textilmentés során rendelkezésre álló textíliák és kelmék közül az esztétikai és gazdaságossági szempontok figyelembe vételével, és azokat lehetőség szerint önállóan elkészíteni.</w:t>
            </w:r>
          </w:p>
          <w:p w14:paraId="14001513" w14:textId="77777777" w:rsidR="00733648" w:rsidRDefault="00733648" w:rsidP="00B970A7"/>
          <w:p w14:paraId="586986F9" w14:textId="77777777" w:rsidR="00733648" w:rsidRDefault="00733648" w:rsidP="00B970A7">
            <w:r>
              <w:t>Tudatosítsuk a fiatalokban, hogy a segítségkérés és a feladatok ellenőrzése természetes része az életnek, ne féljenek jelezni gondjaikat, miközben legyenek büszkék teljesítményükre.</w:t>
            </w:r>
          </w:p>
          <w:p w14:paraId="636BE961" w14:textId="77777777" w:rsidR="00733648" w:rsidRDefault="00733648" w:rsidP="00B970A7"/>
          <w:p w14:paraId="3ECB7BD2" w14:textId="77777777" w:rsidR="00733648" w:rsidRDefault="00733648" w:rsidP="00B970A7"/>
          <w:p w14:paraId="3DE50FCC" w14:textId="77777777" w:rsidR="00733648" w:rsidRDefault="00733648" w:rsidP="00B970A7">
            <w:r>
              <w:lastRenderedPageBreak/>
              <w:t>Ismerje, és a gyakorlatban legyen képes használni a szabás és a varrás kézi eszközeit (olló, körkés, bontótű, gombostű, szabókréta, illanó filc).</w:t>
            </w:r>
          </w:p>
          <w:p w14:paraId="179BCB9F" w14:textId="77777777" w:rsidR="00733648" w:rsidRDefault="00733648" w:rsidP="00B970A7">
            <w:r>
              <w:t>Ismerje fel, és ha képességei lehetővé teszik, irányítás és ellenőrzés mellett alkalmazza a tárgykészítés során a felsorolt (szövő keretek, karmantyúk, övszövők, szövőszékek) eszközöket.</w:t>
            </w:r>
          </w:p>
          <w:p w14:paraId="4EDF4351" w14:textId="77777777" w:rsidR="00733648" w:rsidRDefault="00733648" w:rsidP="00B970A7">
            <w:r>
              <w:t>Ismerje és tudja működtetni a vasaláshoz használt berendezéseket.</w:t>
            </w:r>
          </w:p>
          <w:p w14:paraId="662648E0" w14:textId="77777777" w:rsidR="00733648" w:rsidRDefault="00733648" w:rsidP="00B970A7"/>
          <w:p w14:paraId="4AA1D0B3" w14:textId="77777777" w:rsidR="00733648" w:rsidRDefault="00733648" w:rsidP="00B970A7">
            <w:r>
              <w:t>Ismerje fel a textilműhelyben lévő eszközök rendellenes működését, tudjon segítséget kérni.</w:t>
            </w:r>
          </w:p>
          <w:p w14:paraId="3CD0451D" w14:textId="77777777" w:rsidR="00733648" w:rsidRDefault="00733648" w:rsidP="00B970A7"/>
          <w:p w14:paraId="1CF82B1A" w14:textId="77777777" w:rsidR="00733648" w:rsidRDefault="00733648" w:rsidP="00B970A7">
            <w:r>
              <w:t>Fantáziája és esztétikai érzéke segítségével próbálja kiválasztani a különböző típusú textíliákhoz a megfelelő kellékeket, közbéléseket, bélésanyagokat azokból új tárgyat előállítva.</w:t>
            </w:r>
          </w:p>
          <w:p w14:paraId="779A3572" w14:textId="77777777" w:rsidR="00733648" w:rsidRDefault="00733648" w:rsidP="00B970A7"/>
        </w:tc>
        <w:tc>
          <w:tcPr>
            <w:tcW w:w="4091" w:type="dxa"/>
            <w:shd w:val="clear" w:color="auto" w:fill="auto"/>
          </w:tcPr>
          <w:p w14:paraId="0172B031" w14:textId="77777777" w:rsidR="00733648" w:rsidRDefault="00733648" w:rsidP="00B970A7">
            <w:r>
              <w:lastRenderedPageBreak/>
              <w:t>A textilmentés és fonalmentés során megismert kiegészítőket és kellékanyagokat sikeresen fel tudja használni egy új, hasznos tárgy elkészítésére (gombok, zipzár patent, tépőzár, válltömés, gumi, csipke).</w:t>
            </w:r>
          </w:p>
          <w:p w14:paraId="27DE0219" w14:textId="77777777" w:rsidR="00733648" w:rsidRDefault="00733648" w:rsidP="00B970A7"/>
          <w:p w14:paraId="1F59EE53" w14:textId="77777777" w:rsidR="00733648" w:rsidRDefault="00733648" w:rsidP="00B970A7"/>
          <w:p w14:paraId="5818A11F" w14:textId="77777777" w:rsidR="00733648" w:rsidRDefault="00733648" w:rsidP="00B970A7"/>
          <w:p w14:paraId="43E9FA3A" w14:textId="77777777" w:rsidR="00733648" w:rsidRDefault="00733648" w:rsidP="00B970A7"/>
          <w:p w14:paraId="0B0338B3" w14:textId="77777777" w:rsidR="00733648" w:rsidRDefault="00733648" w:rsidP="00B970A7">
            <w:r>
              <w:t>A technológia részműveleteit minden esetben a munkamódszert átadó közvetlen irányítása mellett bemutatás, betanítás után készíti el, figyelve a konkrét textília formai megoldásainak, alap- és kellékanyagainak, valamint a rendelkezésre álló eszközök alkalmazásának lehetőségeire.</w:t>
            </w:r>
          </w:p>
          <w:p w14:paraId="15A2F22D" w14:textId="77777777" w:rsidR="00733648" w:rsidRDefault="00733648" w:rsidP="00B970A7">
            <w:r>
              <w:lastRenderedPageBreak/>
              <w:t>A munkafolyamat bemutatása után egyénileg végezzék a tanulók a munkát. A tanár/szakoktató korrigálja az eszközhasználatot, tanácsadással segítsen, dicsérettel ösztönözzön, de az önálló munkavégzést biztosítsa.</w:t>
            </w:r>
          </w:p>
          <w:p w14:paraId="27315A97" w14:textId="77777777" w:rsidR="00733648" w:rsidRDefault="00733648" w:rsidP="00B970A7"/>
          <w:p w14:paraId="6293E48F" w14:textId="77777777" w:rsidR="00733648" w:rsidRDefault="00733648" w:rsidP="00B970A7">
            <w:r>
              <w:t>Eszközök segítségével rongyszövés:</w:t>
            </w:r>
          </w:p>
          <w:p w14:paraId="5EB4308B" w14:textId="77777777" w:rsidR="00733648" w:rsidRDefault="00733648" w:rsidP="00B970A7">
            <w:r>
              <w:t>a.</w:t>
            </w:r>
            <w:r>
              <w:tab/>
              <w:t>álló és fekvő szövőszéken (terítők, lábtörlők, falvédők stb.)</w:t>
            </w:r>
          </w:p>
          <w:p w14:paraId="41B7223B" w14:textId="77777777" w:rsidR="00733648" w:rsidRDefault="00733648" w:rsidP="00B970A7">
            <w:r>
              <w:t>c.</w:t>
            </w:r>
            <w:r>
              <w:tab/>
              <w:t>szalagszövőn (övek, szalagok, mobiltelefon tartók, könyvjelzők, zsebkendő tartók stb.)</w:t>
            </w:r>
          </w:p>
          <w:p w14:paraId="29A91431" w14:textId="77777777" w:rsidR="00733648" w:rsidRDefault="00733648" w:rsidP="00B970A7">
            <w:r>
              <w:t>d.</w:t>
            </w:r>
            <w:r>
              <w:tab/>
              <w:t>kötés, horgolás (kötőtűk és horgolótűk segítségével, egyedi technikákkal)</w:t>
            </w:r>
          </w:p>
          <w:p w14:paraId="56785EB6" w14:textId="77777777" w:rsidR="00733648" w:rsidRDefault="00733648" w:rsidP="00B970A7"/>
          <w:p w14:paraId="50196D55" w14:textId="77777777" w:rsidR="00733648" w:rsidRDefault="00733648" w:rsidP="00B970A7">
            <w:r>
              <w:t>Apróáruk készítése a mentett fonalak, textíliák felhasználásával:</w:t>
            </w:r>
          </w:p>
          <w:p w14:paraId="7A842F0A" w14:textId="77777777" w:rsidR="00733648" w:rsidRDefault="00733648" w:rsidP="00B970A7">
            <w:r>
              <w:t>a.</w:t>
            </w:r>
            <w:r>
              <w:tab/>
              <w:t>Egyszerű használati és lakberendezési cikkek, ajándéktárgyak textíliák és kelmék tárgyalkotással történő újrahasznosításával.</w:t>
            </w:r>
          </w:p>
          <w:p w14:paraId="3C0D98AE" w14:textId="77777777" w:rsidR="00733648" w:rsidRDefault="00733648" w:rsidP="00B970A7">
            <w:r>
              <w:t>b.</w:t>
            </w:r>
            <w:r>
              <w:tab/>
              <w:t>E munkafolyamat végzése módot ad az esztétikai érzék és fantázia fejlesztésére is, amennyiben a későbbi felhasználás lehetőségei szóba kerülnek.</w:t>
            </w:r>
          </w:p>
          <w:p w14:paraId="70A72366" w14:textId="77777777" w:rsidR="00733648" w:rsidRDefault="00733648" w:rsidP="00B970A7">
            <w:r>
              <w:t>Varrás:</w:t>
            </w:r>
          </w:p>
          <w:p w14:paraId="5705F83D" w14:textId="77777777" w:rsidR="00733648" w:rsidRDefault="00733648" w:rsidP="00B970A7">
            <w:r>
              <w:t>a.</w:t>
            </w:r>
            <w:r>
              <w:tab/>
              <w:t xml:space="preserve">egyszerű szabásmintákat a mintaívekről (lehetőség szerint, egyéni képességeikhez mérten) tudjon kiszabni </w:t>
            </w:r>
            <w:r>
              <w:lastRenderedPageBreak/>
              <w:t>olló használatával,</w:t>
            </w:r>
          </w:p>
          <w:p w14:paraId="1B11237D" w14:textId="77777777" w:rsidR="00733648" w:rsidRDefault="00733648" w:rsidP="00B970A7">
            <w:r>
              <w:t>b.</w:t>
            </w:r>
            <w:r>
              <w:tab/>
              <w:t>egyszerűbb textilkép elkészítése,</w:t>
            </w:r>
          </w:p>
          <w:p w14:paraId="7B8B3864" w14:textId="77777777" w:rsidR="00733648" w:rsidRDefault="00733648" w:rsidP="00B970A7">
            <w:r>
              <w:t>c.</w:t>
            </w:r>
            <w:r>
              <w:tab/>
              <w:t>babaruha varrása (textil, gomb, fonal és szalagok kombinálásával egyéni munkadarabok elkészítésére is alkalmat kell teremteni a tanulóknak),</w:t>
            </w:r>
          </w:p>
          <w:p w14:paraId="26FF4732" w14:textId="77777777" w:rsidR="00733648" w:rsidRDefault="00733648" w:rsidP="00B970A7">
            <w:r>
              <w:t>d.</w:t>
            </w:r>
            <w:r>
              <w:tab/>
              <w:t>textildoboz,</w:t>
            </w:r>
          </w:p>
          <w:p w14:paraId="2A5B0E2D" w14:textId="77777777" w:rsidR="00733648" w:rsidRDefault="00733648" w:rsidP="00B970A7">
            <w:r>
              <w:t>e.</w:t>
            </w:r>
            <w:r>
              <w:tab/>
              <w:t>mobiltelefon tartó,</w:t>
            </w:r>
          </w:p>
          <w:p w14:paraId="023B92FE" w14:textId="77777777" w:rsidR="00733648" w:rsidRDefault="00733648" w:rsidP="00B970A7">
            <w:r>
              <w:t>f.</w:t>
            </w:r>
            <w:r>
              <w:tab/>
              <w:t>bevásárló szatyor,</w:t>
            </w:r>
          </w:p>
          <w:p w14:paraId="4282C80E" w14:textId="77777777" w:rsidR="00733648" w:rsidRDefault="00733648" w:rsidP="00B970A7">
            <w:r>
              <w:t>g.</w:t>
            </w:r>
            <w:r>
              <w:tab/>
              <w:t>zsebkendőtartó,</w:t>
            </w:r>
          </w:p>
          <w:p w14:paraId="2E419A41" w14:textId="77777777" w:rsidR="00733648" w:rsidRDefault="00733648" w:rsidP="00B970A7">
            <w:r>
              <w:t>h.</w:t>
            </w:r>
            <w:r>
              <w:tab/>
              <w:t>patchwork tárgyak (párnák, kisterítők),</w:t>
            </w:r>
          </w:p>
          <w:p w14:paraId="25C77FF0" w14:textId="77777777" w:rsidR="00733648" w:rsidRDefault="00733648" w:rsidP="00B970A7">
            <w:r>
              <w:t>i.</w:t>
            </w:r>
            <w:r>
              <w:tab/>
              <w:t>portörlők,</w:t>
            </w:r>
          </w:p>
          <w:p w14:paraId="7183E93C" w14:textId="77777777" w:rsidR="00733648" w:rsidRDefault="00733648" w:rsidP="00B970A7">
            <w:r>
              <w:t>j.</w:t>
            </w:r>
            <w:r>
              <w:tab/>
              <w:t>konyhai edényfogó kesztyűk,</w:t>
            </w:r>
          </w:p>
          <w:p w14:paraId="6C9794D6" w14:textId="77777777" w:rsidR="00733648" w:rsidRDefault="00733648" w:rsidP="00B970A7">
            <w:r>
              <w:t>k.</w:t>
            </w:r>
            <w:r>
              <w:tab/>
              <w:t>tornazsákok, tisztasági csomag zsákjai,</w:t>
            </w:r>
          </w:p>
          <w:p w14:paraId="0E35C145" w14:textId="77777777" w:rsidR="00733648" w:rsidRDefault="00733648" w:rsidP="00B970A7">
            <w:r>
              <w:t>l.</w:t>
            </w:r>
            <w:r>
              <w:tab/>
              <w:t>gyermekjátékok,</w:t>
            </w:r>
          </w:p>
          <w:p w14:paraId="3F441A5B" w14:textId="77777777" w:rsidR="00733648" w:rsidRDefault="00733648" w:rsidP="00B970A7">
            <w:r>
              <w:t>m.</w:t>
            </w:r>
            <w:r>
              <w:tab/>
              <w:t>Textil kitűzők (ékszerek, névtáblák, csoporthoz való tartozás jelzésére alkalmazhatóan),</w:t>
            </w:r>
          </w:p>
          <w:p w14:paraId="32B3E7EE" w14:textId="77777777" w:rsidR="00733648" w:rsidRDefault="00733648" w:rsidP="00B970A7">
            <w:r>
              <w:t>n.</w:t>
            </w:r>
            <w:r>
              <w:tab/>
              <w:t>bábok (tantárgyi- és terápiás, iskolai fejlesztési célokra),</w:t>
            </w:r>
          </w:p>
          <w:p w14:paraId="3AD56B41" w14:textId="77777777" w:rsidR="00733648" w:rsidRDefault="00733648" w:rsidP="00B970A7">
            <w:r>
              <w:t>Filc alapanyagú ajándéktárgyak, applikációs díszek.</w:t>
            </w:r>
          </w:p>
          <w:p w14:paraId="288075A1" w14:textId="77777777" w:rsidR="00733648" w:rsidRDefault="00733648" w:rsidP="00B970A7">
            <w:r>
              <w:t>Makramé csomózás.</w:t>
            </w:r>
            <w:r>
              <w:tab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2D733C" w14:textId="1066AB09" w:rsidR="00733648" w:rsidRDefault="00733648" w:rsidP="005F66E0">
            <w:r w:rsidRPr="006679E9">
              <w:lastRenderedPageBreak/>
              <w:t>bontás, szabásminta, kellékek, varrás, varrógép, környezetvédelem, újrahasznosítás, kézimunka</w:t>
            </w:r>
          </w:p>
        </w:tc>
        <w:tc>
          <w:tcPr>
            <w:tcW w:w="3414" w:type="dxa"/>
            <w:shd w:val="clear" w:color="auto" w:fill="auto"/>
          </w:tcPr>
          <w:p w14:paraId="61AAA527" w14:textId="77777777" w:rsidR="00733648" w:rsidRDefault="00733648" w:rsidP="00B970A7">
            <w:r>
              <w:t>A szakma elsajátításának próbaköre a tanult elméleti ismeretek eredményes gyakorlati alkalmazása.</w:t>
            </w:r>
          </w:p>
          <w:p w14:paraId="6A8EB9A2" w14:textId="77777777" w:rsidR="00733648" w:rsidRDefault="00733648" w:rsidP="00B970A7">
            <w:r>
              <w:t>A képzés kezdeti szakaszán különösen, de mindvégig igen fontos a motiváltság érdekében, hogy a tanulók munkájának eredménye, a kész munkadarab használhatósága nyilvánvaló legyen. Készítése során sikerélményhez jussanak.</w:t>
            </w:r>
          </w:p>
          <w:p w14:paraId="00746E59" w14:textId="77777777" w:rsidR="00733648" w:rsidRDefault="00733648" w:rsidP="00B970A7"/>
          <w:p w14:paraId="0DB9EE6E" w14:textId="77777777" w:rsidR="00733648" w:rsidRDefault="00733648" w:rsidP="00B970A7">
            <w:r>
              <w:t>Tudatosuljon, hogy a kézimunkával készített termékek előállítása munkaigényes és időigényes folyamat, ami felértékeli az elkészült tárgyat.</w:t>
            </w:r>
          </w:p>
          <w:p w14:paraId="30FC97E1" w14:textId="77777777" w:rsidR="00733648" w:rsidRDefault="00733648" w:rsidP="00B970A7"/>
          <w:p w14:paraId="655B4E44" w14:textId="77777777" w:rsidR="00733648" w:rsidRDefault="00733648" w:rsidP="00B970A7"/>
          <w:p w14:paraId="7AD67FBF" w14:textId="77777777" w:rsidR="00733648" w:rsidRDefault="00733648" w:rsidP="00B970A7">
            <w:r>
              <w:t>Váljon képessé különböző ruhadarabokhoz a megfelelő anyagot, kelléket kiválasztani, az összedolgozhatóság, kezelhetőség figyelembe vételével.</w:t>
            </w:r>
          </w:p>
          <w:p w14:paraId="11EFC045" w14:textId="77777777" w:rsidR="00733648" w:rsidRDefault="00733648" w:rsidP="00B970A7">
            <w:r>
              <w:t>Tudatosuljon benne munkavégzése során az a tény, hogy munkája környezetvédelmi célokat szolgál. Tevékenységük által a feleslegesnek tűnő „hulladékból” hasznos termék készül.</w:t>
            </w:r>
          </w:p>
          <w:p w14:paraId="35AFD08A" w14:textId="77777777" w:rsidR="00733648" w:rsidRDefault="00733648" w:rsidP="00B970A7"/>
          <w:p w14:paraId="34DFFDD3" w14:textId="77777777" w:rsidR="00733648" w:rsidRDefault="00733648" w:rsidP="00B970A7"/>
          <w:p w14:paraId="10194A44" w14:textId="77777777" w:rsidR="00733648" w:rsidRDefault="00733648" w:rsidP="00B970A7"/>
          <w:p w14:paraId="3542D88A" w14:textId="77777777" w:rsidR="00733648" w:rsidRDefault="00733648" w:rsidP="00B970A7"/>
          <w:p w14:paraId="6079E4B2" w14:textId="77777777" w:rsidR="00733648" w:rsidRDefault="00733648" w:rsidP="00B970A7"/>
          <w:p w14:paraId="3F477434" w14:textId="77777777" w:rsidR="00733648" w:rsidRDefault="00733648" w:rsidP="00B970A7"/>
          <w:p w14:paraId="3341CC2D" w14:textId="77777777" w:rsidR="00733648" w:rsidRDefault="00733648" w:rsidP="00B970A7"/>
          <w:p w14:paraId="7E42B9A7" w14:textId="77777777" w:rsidR="00733648" w:rsidRDefault="00733648" w:rsidP="00B970A7"/>
          <w:p w14:paraId="60D93DAB" w14:textId="77777777" w:rsidR="00733648" w:rsidRDefault="00733648" w:rsidP="00B970A7"/>
          <w:p w14:paraId="091FA8A9" w14:textId="77777777" w:rsidR="00733648" w:rsidRDefault="00733648" w:rsidP="00B970A7"/>
          <w:p w14:paraId="1E95FF36" w14:textId="77777777" w:rsidR="00733648" w:rsidRDefault="00733648" w:rsidP="00B970A7"/>
          <w:p w14:paraId="7B6C8DB6" w14:textId="77777777" w:rsidR="00733648" w:rsidRDefault="00733648" w:rsidP="00B970A7"/>
          <w:p w14:paraId="0E8569D2" w14:textId="77777777" w:rsidR="00733648" w:rsidRDefault="00733648" w:rsidP="00B970A7"/>
          <w:p w14:paraId="2F394394" w14:textId="77777777" w:rsidR="00733648" w:rsidRDefault="00733648" w:rsidP="00B970A7"/>
          <w:p w14:paraId="42E257A3" w14:textId="77777777" w:rsidR="00733648" w:rsidRDefault="00733648" w:rsidP="00B970A7"/>
          <w:p w14:paraId="0048DE03" w14:textId="77777777" w:rsidR="00733648" w:rsidRDefault="00733648" w:rsidP="00B970A7"/>
          <w:p w14:paraId="0679CBBF" w14:textId="77777777" w:rsidR="00733648" w:rsidRDefault="00733648" w:rsidP="00B970A7"/>
          <w:p w14:paraId="098A09C6" w14:textId="77777777" w:rsidR="00733648" w:rsidRDefault="00733648" w:rsidP="00B970A7">
            <w:r>
              <w:lastRenderedPageBreak/>
              <w:t>Ismerje meg az egyszerűbb női- és férfi ruhadarabokat, azok készítésének módját az alapanyag sajátosságainak figyelembevételével.</w:t>
            </w:r>
          </w:p>
          <w:p w14:paraId="0FA5B94D" w14:textId="77777777" w:rsidR="00733648" w:rsidRDefault="00733648" w:rsidP="00B970A7">
            <w:r>
              <w:t>A tanulók az alapvető textil- és fonalmentési technológiai eljárásokat és a megmunkálási műveletek logikai sorrendjét megismerjék, és alkalmazzák azokat a különböző, textíliák anyagminőségek, színek és összetevők szerinti szétválogatásnál, ruhabontásnál, textilhasításnál, összevarrás, fonalképzés,</w:t>
            </w:r>
            <w:r>
              <w:tab/>
            </w:r>
          </w:p>
          <w:p w14:paraId="63C26D64" w14:textId="77777777" w:rsidR="00733648" w:rsidRDefault="00733648" w:rsidP="00B970A7">
            <w:r>
              <w:t>Környezet és egészségvédelem: Élet vitel és egészséges életmódra neve-lés Testnevelés: kézügyesség és finommotorika fejlesztés</w:t>
            </w:r>
          </w:p>
          <w:p w14:paraId="34EB702E" w14:textId="77777777" w:rsidR="00733648" w:rsidRDefault="00733648" w:rsidP="00B970A7">
            <w:r>
              <w:t>Környezet és egészségvédelem: precizitás, pontosság, esztétikai érzék fejlesztése, a tanulók munkavégző képessége kibontakozhasson</w:t>
            </w:r>
          </w:p>
          <w:p w14:paraId="2C45E163" w14:textId="77777777" w:rsidR="00733648" w:rsidRDefault="00733648" w:rsidP="00B970A7"/>
          <w:p w14:paraId="0FE466BD" w14:textId="77777777" w:rsidR="00733648" w:rsidRDefault="00733648" w:rsidP="00B970A7">
            <w:r>
              <w:t>Kézügyesség, szín-, forma- és arányérzék, szemmérték fejlődése gombolyítás, feldolgozás munkafázisainál.</w:t>
            </w:r>
          </w:p>
          <w:p w14:paraId="484616FC" w14:textId="77777777" w:rsidR="00733648" w:rsidRDefault="00733648" w:rsidP="00B970A7"/>
          <w:p w14:paraId="3E991A89" w14:textId="77777777" w:rsidR="00733648" w:rsidRDefault="00733648" w:rsidP="00B970A7">
            <w:r>
              <w:lastRenderedPageBreak/>
              <w:t>A tudatos baleset-megelőzési magatartás kialakítása érdekében következetesen minden gyakorlati foglalkozás előtt, a végzendő munkafolyamat végzése során fel kell hívni a figyelmet a munkavédelmi szabályok betartására.</w:t>
            </w:r>
          </w:p>
          <w:p w14:paraId="129BBD6F" w14:textId="77777777" w:rsidR="00733648" w:rsidRDefault="00733648" w:rsidP="00B970A7"/>
        </w:tc>
      </w:tr>
    </w:tbl>
    <w:p w14:paraId="28F41537" w14:textId="77777777" w:rsid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69616EB8" w14:textId="0C5394F8" w:rsidR="00A6068B" w:rsidRP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A6068B">
        <w:rPr>
          <w:b/>
          <w:spacing w:val="-1"/>
        </w:rPr>
        <w:t>Évfolyam: 11</w:t>
      </w:r>
    </w:p>
    <w:p w14:paraId="2F167A03" w14:textId="77777777" w:rsid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90"/>
        <w:gridCol w:w="3119"/>
        <w:gridCol w:w="3409"/>
      </w:tblGrid>
      <w:tr w:rsidR="00A6068B" w:rsidRPr="00F57A14" w14:paraId="4E97D4F2" w14:textId="77777777" w:rsidTr="00B970A7">
        <w:tc>
          <w:tcPr>
            <w:tcW w:w="7626" w:type="dxa"/>
            <w:gridSpan w:val="2"/>
            <w:shd w:val="clear" w:color="auto" w:fill="auto"/>
          </w:tcPr>
          <w:p w14:paraId="3337BEA4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Ismétlés, rendszerezés</w:t>
            </w:r>
          </w:p>
          <w:p w14:paraId="7C996DA5" w14:textId="77777777" w:rsidR="00A6068B" w:rsidRPr="003D1F60" w:rsidRDefault="00A6068B" w:rsidP="00B970A7">
            <w:r>
              <w:t xml:space="preserve">Előzetes tudás: </w:t>
            </w:r>
            <w:r w:rsidRPr="00B554D9">
              <w:t>Tanult, elsajátított ismeretek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14:paraId="25104B81" w14:textId="77777777" w:rsidR="00A6068B" w:rsidRDefault="00A6068B" w:rsidP="00B970A7"/>
        </w:tc>
        <w:tc>
          <w:tcPr>
            <w:tcW w:w="3409" w:type="dxa"/>
            <w:shd w:val="clear" w:color="auto" w:fill="auto"/>
          </w:tcPr>
          <w:p w14:paraId="7D2D5160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Óraszám:16</w:t>
            </w:r>
          </w:p>
        </w:tc>
      </w:tr>
      <w:tr w:rsidR="00A6068B" w:rsidRPr="00F57A14" w14:paraId="00454471" w14:textId="77777777" w:rsidTr="00B970A7">
        <w:tc>
          <w:tcPr>
            <w:tcW w:w="3536" w:type="dxa"/>
            <w:shd w:val="clear" w:color="auto" w:fill="auto"/>
          </w:tcPr>
          <w:p w14:paraId="31D13888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0" w:type="dxa"/>
            <w:shd w:val="clear" w:color="auto" w:fill="auto"/>
          </w:tcPr>
          <w:p w14:paraId="42729378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4090492C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09" w:type="dxa"/>
            <w:shd w:val="clear" w:color="auto" w:fill="auto"/>
          </w:tcPr>
          <w:p w14:paraId="7A53EA02" w14:textId="77777777" w:rsidR="00A6068B" w:rsidRPr="00F57A14" w:rsidRDefault="00A6068B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733648" w14:paraId="2380E21B" w14:textId="77777777" w:rsidTr="00B970A7">
        <w:tc>
          <w:tcPr>
            <w:tcW w:w="3536" w:type="dxa"/>
            <w:shd w:val="clear" w:color="auto" w:fill="auto"/>
          </w:tcPr>
          <w:p w14:paraId="7C5F644F" w14:textId="77777777" w:rsidR="00733648" w:rsidRDefault="00733648" w:rsidP="00B970A7">
            <w:r>
              <w:t>A munkafolyamat állandó értékelése és a megfelelő segítségnyújtás kellően felkészít erre.</w:t>
            </w:r>
          </w:p>
          <w:p w14:paraId="729832EB" w14:textId="77777777" w:rsidR="00733648" w:rsidRDefault="00733648" w:rsidP="00B970A7"/>
          <w:p w14:paraId="53E65223" w14:textId="77777777" w:rsidR="00733648" w:rsidRDefault="00733648" w:rsidP="00B970A7"/>
          <w:p w14:paraId="1FACA2B1" w14:textId="77777777" w:rsidR="00733648" w:rsidRDefault="00733648" w:rsidP="00B970A7">
            <w:r>
              <w:t>A fiatalokban tanulmányaik során kialakulnak a társas együttélés alapvető szokásai, önkiszolgálási szintjük lehetővé teszi számukra a viszonylagos önállóságot.</w:t>
            </w:r>
          </w:p>
          <w:p w14:paraId="3CEA2576" w14:textId="77777777" w:rsidR="00733648" w:rsidRDefault="00733648" w:rsidP="00B970A7"/>
          <w:p w14:paraId="7DABEC71" w14:textId="77777777" w:rsidR="00733648" w:rsidRDefault="00733648" w:rsidP="00B970A7"/>
          <w:p w14:paraId="479A9D51" w14:textId="77777777" w:rsidR="00733648" w:rsidRDefault="00733648" w:rsidP="00B970A7"/>
          <w:p w14:paraId="1192066B" w14:textId="77777777" w:rsidR="00733648" w:rsidRDefault="00733648" w:rsidP="00B970A7"/>
          <w:p w14:paraId="2A0CF01E" w14:textId="77777777" w:rsidR="00733648" w:rsidRDefault="00733648" w:rsidP="00B970A7"/>
          <w:p w14:paraId="4D64800C" w14:textId="77777777" w:rsidR="00733648" w:rsidRDefault="00733648" w:rsidP="00B970A7"/>
          <w:p w14:paraId="23911B56" w14:textId="77777777" w:rsidR="00733648" w:rsidRDefault="00733648" w:rsidP="00B970A7"/>
          <w:p w14:paraId="10D276F4" w14:textId="77777777" w:rsidR="00733648" w:rsidRDefault="00733648" w:rsidP="00B970A7"/>
          <w:p w14:paraId="752A37C5" w14:textId="77777777" w:rsidR="00733648" w:rsidRDefault="00733648" w:rsidP="00B970A7"/>
          <w:p w14:paraId="6FAA6531" w14:textId="77777777" w:rsidR="00733648" w:rsidRDefault="00733648" w:rsidP="00B970A7"/>
          <w:p w14:paraId="282B779D" w14:textId="77777777" w:rsidR="00733648" w:rsidRDefault="00733648" w:rsidP="00B970A7">
            <w:r>
              <w:t>Az ismert hely és személyek megnyugtató hátteret jelentenek számukra ahhoz, hogy eleinte több, majd kevesebb segítséggel az iskolán kívüli színtereken is biztonságosan mozogjanak.</w:t>
            </w:r>
          </w:p>
        </w:tc>
        <w:tc>
          <w:tcPr>
            <w:tcW w:w="4090" w:type="dxa"/>
            <w:shd w:val="clear" w:color="auto" w:fill="auto"/>
          </w:tcPr>
          <w:p w14:paraId="4A947E45" w14:textId="1D911A9D" w:rsidR="00733648" w:rsidRDefault="00733648" w:rsidP="00733648">
            <w:r>
              <w:lastRenderedPageBreak/>
              <w:t>A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unkafázisok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sorrendjének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ismeret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és</w:t>
            </w:r>
            <w:r>
              <w:rPr>
                <w:spacing w:val="21"/>
              </w:rPr>
              <w:t xml:space="preserve"> </w:t>
            </w:r>
            <w:r>
              <w:t>betartása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követelmény.</w:t>
            </w:r>
            <w:r>
              <w:t xml:space="preserve"> Ehhez folyamatosan gyakorolni szükséges a műveleteket, az egyes munkafázisok pontos elvégzését.</w:t>
            </w:r>
          </w:p>
          <w:p w14:paraId="62B6C90F" w14:textId="77777777" w:rsidR="00733648" w:rsidRDefault="00733648" w:rsidP="00733648"/>
          <w:p w14:paraId="3DBD0032" w14:textId="77777777" w:rsidR="00733648" w:rsidRDefault="00733648" w:rsidP="00733648">
            <w:r>
              <w:t>Jó hatású a munka közben halk zene hallgatása, beszélgetés a munkatevékenységhez kapcsolódó témákról, derűs légkör biztosítása.</w:t>
            </w:r>
          </w:p>
          <w:p w14:paraId="194C1DFE" w14:textId="77777777" w:rsidR="00733648" w:rsidRDefault="00733648" w:rsidP="00733648"/>
          <w:p w14:paraId="16BD63EB" w14:textId="77777777" w:rsidR="00733648" w:rsidRDefault="00733648" w:rsidP="00733648">
            <w:r>
              <w:t>A tanulási idő során fokozatosan egyre önállóbban dolgozzon.</w:t>
            </w:r>
          </w:p>
          <w:p w14:paraId="7AAEFB78" w14:textId="77777777" w:rsidR="00733648" w:rsidRDefault="00733648" w:rsidP="00733648">
            <w:r>
              <w:t xml:space="preserve">Legyen módja arra, hogy önállóan tervezze meg az elvégzendő munkát, </w:t>
            </w:r>
            <w:r>
              <w:lastRenderedPageBreak/>
              <w:t>annak fázisait, a munkavégzéshez szükséges eszközöket és időt.</w:t>
            </w:r>
          </w:p>
          <w:p w14:paraId="25F22747" w14:textId="77777777" w:rsidR="00733648" w:rsidRDefault="00733648" w:rsidP="00733648">
            <w:r>
              <w:t>A munkafolyamat állandó értékelése és a megfelelő segítségnyújtás kellően felkészít erre.</w:t>
            </w:r>
          </w:p>
          <w:p w14:paraId="55D98BDC" w14:textId="77777777" w:rsidR="00733648" w:rsidRDefault="00733648" w:rsidP="00733648"/>
          <w:p w14:paraId="45925B7F" w14:textId="15D75230" w:rsidR="00733648" w:rsidRDefault="00733648" w:rsidP="00733648">
            <w:r>
              <w:t>Az iskola fontos partnere a család, a szülő, aki megfogalmazza igényét és elvárásait az iskolával szemben. Ez az igény minden esetben realitáson alapuljon. Ennek érdekében törekedjen az oktatási intézmény és a pedagógus a harmonikus szülő – iskola – munkahely együttműködésre, a tanulók későbbi kiegyensúlyozott, megelégedett, tartalmas életéhez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CCEA76" w14:textId="77777777" w:rsidR="00733648" w:rsidRDefault="00733648" w:rsidP="005F66E0">
            <w:r w:rsidRPr="00E928B6">
              <w:lastRenderedPageBreak/>
              <w:t>munkadarab, anyagok, eszközök, balesetvédelem</w:t>
            </w:r>
          </w:p>
        </w:tc>
        <w:tc>
          <w:tcPr>
            <w:tcW w:w="3409" w:type="dxa"/>
            <w:shd w:val="clear" w:color="auto" w:fill="auto"/>
          </w:tcPr>
          <w:p w14:paraId="53173B6C" w14:textId="77777777" w:rsidR="00733648" w:rsidRDefault="00733648" w:rsidP="00B970A7">
            <w:r>
              <w:t>A tanulási idő során fokozatosan végezze egyre önállóbban a munkát.</w:t>
            </w:r>
          </w:p>
          <w:p w14:paraId="11CA8C3E" w14:textId="77777777" w:rsidR="00733648" w:rsidRDefault="00733648" w:rsidP="00B970A7"/>
          <w:p w14:paraId="3D4F78C0" w14:textId="77777777" w:rsidR="00733648" w:rsidRDefault="00733648" w:rsidP="00B970A7">
            <w:r>
              <w:t>Legyen módja arra, hogy önállóan tervezze meg a munkadarabot, a munka fázisait, a munkavégzéshez szükséges eszközöket és időt.</w:t>
            </w:r>
          </w:p>
          <w:p w14:paraId="18274F13" w14:textId="77777777" w:rsidR="00733648" w:rsidRDefault="00733648" w:rsidP="00B970A7"/>
          <w:p w14:paraId="37114F6A" w14:textId="77777777" w:rsidR="00733648" w:rsidRDefault="00733648" w:rsidP="00B970A7"/>
          <w:p w14:paraId="2CD82169" w14:textId="77777777" w:rsidR="00733648" w:rsidRDefault="00733648" w:rsidP="00B970A7">
            <w:r>
              <w:t xml:space="preserve">A gyakorlati kerettanterv elsajátítása során a munkafolyamatokat fokozatosan egyre önállóbban végezze a </w:t>
            </w:r>
            <w:r>
              <w:lastRenderedPageBreak/>
              <w:t>feladat megállapításától, a szükséges eszközök és munkafolyamatok megtervezésén túl a feladat megfelelő minőségben és időben történő elvégzéséig.</w:t>
            </w:r>
          </w:p>
          <w:p w14:paraId="7A8693CE" w14:textId="77777777" w:rsidR="00733648" w:rsidRDefault="00733648" w:rsidP="00B970A7">
            <w:r>
              <w:t>Az oktatási intézményben a több-éves fejlesztő munka során felszínre kell hozni a fiatalok egyéni képességeit, az esetleges hiányok csökkentésére egyéni korrekció biztosításával.</w:t>
            </w:r>
          </w:p>
          <w:p w14:paraId="17E13DCD" w14:textId="77777777" w:rsidR="00733648" w:rsidRDefault="00733648" w:rsidP="00B970A7">
            <w:r>
              <w:t>A képzés során a gyakorlati kerettanterv gyakorlati célzott tevékenységeit tanári irányítással, jól begyakorolt rutinnal kell végezniük, ami később a biztonságos munkavégzésüket segíti.</w:t>
            </w:r>
          </w:p>
          <w:p w14:paraId="370C8D9B" w14:textId="77777777" w:rsidR="00733648" w:rsidRDefault="00733648" w:rsidP="00B970A7"/>
          <w:p w14:paraId="77A14C9F" w14:textId="77777777" w:rsidR="00733648" w:rsidRDefault="00733648" w:rsidP="00B970A7"/>
          <w:p w14:paraId="7337172C" w14:textId="2E20623C" w:rsidR="00733648" w:rsidRDefault="00733648" w:rsidP="00B970A7">
            <w:r>
              <w:t>A gyakorlati kerettanterv során nagy lehetőség és szükség is van az egyéni, helyi sajátosságok figyelembe vételére, és ennek tudatában kell a megfelelő, aktuálisan szükséges területre vonatkozó ismereteket aktualizálni és alkalmazni.</w:t>
            </w:r>
          </w:p>
        </w:tc>
      </w:tr>
    </w:tbl>
    <w:p w14:paraId="7D869354" w14:textId="77777777" w:rsidR="00A6068B" w:rsidRDefault="00A606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5862B558" w14:textId="77777777" w:rsidR="00654E3D" w:rsidRDefault="00654E3D" w:rsidP="00654E3D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A51FC82" w14:textId="734C7CF5" w:rsidR="00654E3D" w:rsidRPr="002C1396" w:rsidRDefault="00654E3D" w:rsidP="00654E3D">
      <w:pPr>
        <w:rPr>
          <w:b/>
          <w:szCs w:val="22"/>
        </w:rPr>
      </w:pPr>
      <w:r>
        <w:rPr>
          <w:b/>
          <w:szCs w:val="22"/>
        </w:rPr>
        <w:lastRenderedPageBreak/>
        <w:t>É</w:t>
      </w:r>
      <w:r w:rsidRPr="002C1396">
        <w:rPr>
          <w:b/>
          <w:szCs w:val="22"/>
        </w:rPr>
        <w:t>vfolyam</w:t>
      </w:r>
      <w:r>
        <w:rPr>
          <w:b/>
          <w:szCs w:val="22"/>
        </w:rPr>
        <w:t>:12.</w:t>
      </w:r>
    </w:p>
    <w:p w14:paraId="6650FB4A" w14:textId="77777777" w:rsidR="00654E3D" w:rsidRDefault="00654E3D" w:rsidP="00654E3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3119"/>
        <w:gridCol w:w="3260"/>
      </w:tblGrid>
      <w:tr w:rsidR="00654E3D" w:rsidRPr="00A37773" w14:paraId="7B250568" w14:textId="77777777" w:rsidTr="00B970A7">
        <w:tc>
          <w:tcPr>
            <w:tcW w:w="7621" w:type="dxa"/>
            <w:gridSpan w:val="2"/>
          </w:tcPr>
          <w:p w14:paraId="4BC5390C" w14:textId="77777777" w:rsidR="00654E3D" w:rsidRPr="0049070C" w:rsidRDefault="00654E3D" w:rsidP="00733648">
            <w:pPr>
              <w:pStyle w:val="TableParagraph"/>
              <w:kinsoku w:val="0"/>
              <w:overflowPunct w:val="0"/>
              <w:rPr>
                <w:b/>
                <w:spacing w:val="-1"/>
                <w:szCs w:val="22"/>
              </w:rPr>
            </w:pPr>
            <w:r>
              <w:rPr>
                <w:b/>
                <w:spacing w:val="-1"/>
                <w:szCs w:val="22"/>
              </w:rPr>
              <w:t>Anyagismeret/fonalmentés</w:t>
            </w:r>
          </w:p>
          <w:p w14:paraId="682A622A" w14:textId="77777777" w:rsidR="00654E3D" w:rsidRDefault="00654E3D" w:rsidP="00733648">
            <w:pPr>
              <w:pStyle w:val="TableParagraph"/>
              <w:kinsoku w:val="0"/>
              <w:overflowPunct w:val="0"/>
            </w:pPr>
            <w:r w:rsidRPr="00F546BB">
              <w:t>Előzetes tudás:</w:t>
            </w:r>
          </w:p>
          <w:p w14:paraId="3D04D92C" w14:textId="77777777" w:rsidR="00654E3D" w:rsidRDefault="00654E3D" w:rsidP="00733648">
            <w:pPr>
              <w:pStyle w:val="TableParagraph"/>
              <w:kinsoku w:val="0"/>
              <w:overflowPunct w:val="0"/>
            </w:pPr>
            <w:r>
              <w:t>A megelőző évfolyamokon elsajátított tudáselemek</w:t>
            </w:r>
            <w:r>
              <w:tab/>
              <w:t>és kompetenciák, ismeretanyag és tevékenységi forma.</w:t>
            </w:r>
          </w:p>
          <w:p w14:paraId="7E0C46BF" w14:textId="77777777" w:rsidR="00654E3D" w:rsidRDefault="00654E3D" w:rsidP="00733648">
            <w:pPr>
              <w:pStyle w:val="TableParagraph"/>
              <w:kinsoku w:val="0"/>
              <w:overflowPunct w:val="0"/>
            </w:pPr>
            <w:r>
              <w:t>Egyéni képességek szerinti anyagismeret, biztonságos eszközhasználat, a munkavégzéshez szükséges pozitív hozzáállás, a társakat nem zavaró viselkedés.</w:t>
            </w:r>
          </w:p>
          <w:p w14:paraId="3802FE74" w14:textId="77777777" w:rsidR="00654E3D" w:rsidRDefault="00654E3D" w:rsidP="00733648">
            <w:pPr>
              <w:pStyle w:val="TableParagraph"/>
              <w:kinsoku w:val="0"/>
              <w:overflowPunct w:val="0"/>
            </w:pPr>
            <w:r>
              <w:t>Aktívan vegyen részt a tanuló a megismert munkafolyamatban.</w:t>
            </w:r>
          </w:p>
          <w:p w14:paraId="65E885B9" w14:textId="77777777" w:rsidR="00654E3D" w:rsidRDefault="00654E3D" w:rsidP="00733648">
            <w:pPr>
              <w:pStyle w:val="TableParagraph"/>
              <w:kinsoku w:val="0"/>
              <w:overflowPunct w:val="0"/>
            </w:pPr>
            <w:r>
              <w:t>A kommunikációs helyzetekben tartsa be a normákat, illemszabályokat.</w:t>
            </w:r>
          </w:p>
          <w:p w14:paraId="245F0564" w14:textId="77777777" w:rsidR="00654E3D" w:rsidRDefault="00654E3D" w:rsidP="00733648">
            <w:pPr>
              <w:pStyle w:val="TableParagraph"/>
              <w:kinsoku w:val="0"/>
              <w:overflowPunct w:val="0"/>
            </w:pPr>
            <w:r>
              <w:t>Legyen fogalma a környezetvédelemről.</w:t>
            </w:r>
          </w:p>
          <w:p w14:paraId="6C5E987B" w14:textId="77777777" w:rsidR="00654E3D" w:rsidRDefault="00654E3D" w:rsidP="00733648">
            <w:pPr>
              <w:pStyle w:val="TableParagraph"/>
              <w:kinsoku w:val="0"/>
              <w:overflowPunct w:val="0"/>
            </w:pPr>
            <w:r>
              <w:t>Ismerjen néhány piktogramot.</w:t>
            </w:r>
          </w:p>
          <w:p w14:paraId="040C87A5" w14:textId="77777777" w:rsidR="00654E3D" w:rsidRPr="00F546BB" w:rsidRDefault="00654E3D" w:rsidP="00733648">
            <w:pPr>
              <w:pStyle w:val="TableParagraph"/>
              <w:kinsoku w:val="0"/>
              <w:overflowPunct w:val="0"/>
            </w:pPr>
            <w:r>
              <w:t>Képességének megfelelő mértékben használja mérési ismereteit, különös tekintettel a hosszúság és tömeg mérésére.</w:t>
            </w:r>
          </w:p>
        </w:tc>
        <w:tc>
          <w:tcPr>
            <w:tcW w:w="3119" w:type="dxa"/>
          </w:tcPr>
          <w:p w14:paraId="6FBC7A36" w14:textId="77777777" w:rsidR="00654E3D" w:rsidRPr="00A37773" w:rsidRDefault="00654E3D" w:rsidP="00B970A7">
            <w:pPr>
              <w:rPr>
                <w:b/>
              </w:rPr>
            </w:pPr>
          </w:p>
        </w:tc>
        <w:tc>
          <w:tcPr>
            <w:tcW w:w="3260" w:type="dxa"/>
          </w:tcPr>
          <w:p w14:paraId="2CA96F71" w14:textId="77777777" w:rsidR="00654E3D" w:rsidRPr="00A37773" w:rsidRDefault="00654E3D" w:rsidP="00B970A7">
            <w:pPr>
              <w:rPr>
                <w:b/>
              </w:rPr>
            </w:pPr>
            <w:r w:rsidRPr="00A37773">
              <w:rPr>
                <w:b/>
              </w:rPr>
              <w:t xml:space="preserve">Óraszám: </w:t>
            </w:r>
            <w:r>
              <w:rPr>
                <w:b/>
              </w:rPr>
              <w:t>16</w:t>
            </w:r>
          </w:p>
        </w:tc>
      </w:tr>
      <w:tr w:rsidR="00654E3D" w:rsidRPr="00A37773" w14:paraId="26F22F4D" w14:textId="77777777" w:rsidTr="00B970A7">
        <w:tc>
          <w:tcPr>
            <w:tcW w:w="3510" w:type="dxa"/>
          </w:tcPr>
          <w:p w14:paraId="564D724C" w14:textId="77777777" w:rsidR="00654E3D" w:rsidRPr="00A37773" w:rsidRDefault="00654E3D" w:rsidP="00B970A7">
            <w:pPr>
              <w:rPr>
                <w:b/>
              </w:rPr>
            </w:pPr>
            <w:r>
              <w:rPr>
                <w:b/>
              </w:rPr>
              <w:t>Ismeretek</w:t>
            </w:r>
          </w:p>
        </w:tc>
        <w:tc>
          <w:tcPr>
            <w:tcW w:w="4111" w:type="dxa"/>
          </w:tcPr>
          <w:p w14:paraId="7426AFD6" w14:textId="77777777" w:rsidR="00654E3D" w:rsidRPr="00A37773" w:rsidRDefault="00654E3D" w:rsidP="00B970A7">
            <w:pPr>
              <w:rPr>
                <w:b/>
              </w:rPr>
            </w:pPr>
            <w:r w:rsidRPr="00A37773">
              <w:rPr>
                <w:b/>
              </w:rPr>
              <w:t>Tanulói tevékenység</w:t>
            </w:r>
          </w:p>
        </w:tc>
        <w:tc>
          <w:tcPr>
            <w:tcW w:w="3119" w:type="dxa"/>
          </w:tcPr>
          <w:p w14:paraId="0B34A9F8" w14:textId="77777777" w:rsidR="00654E3D" w:rsidRPr="00A37773" w:rsidRDefault="00654E3D" w:rsidP="00B970A7">
            <w:pPr>
              <w:rPr>
                <w:b/>
              </w:rPr>
            </w:pPr>
            <w:r w:rsidRPr="00A37773">
              <w:rPr>
                <w:b/>
              </w:rPr>
              <w:t>Elvárt és javasolt fogalmak</w:t>
            </w:r>
          </w:p>
        </w:tc>
        <w:tc>
          <w:tcPr>
            <w:tcW w:w="3260" w:type="dxa"/>
          </w:tcPr>
          <w:p w14:paraId="7E694111" w14:textId="77777777" w:rsidR="00654E3D" w:rsidRPr="00A37773" w:rsidRDefault="00654E3D" w:rsidP="00B970A7">
            <w:pPr>
              <w:rPr>
                <w:b/>
              </w:rPr>
            </w:pPr>
            <w:r>
              <w:rPr>
                <w:b/>
              </w:rPr>
              <w:t>Fejlesztési feladatok/</w:t>
            </w:r>
            <w:r w:rsidRPr="00A37773">
              <w:rPr>
                <w:b/>
              </w:rPr>
              <w:t>Elvárt teljesítmény</w:t>
            </w:r>
          </w:p>
        </w:tc>
      </w:tr>
      <w:tr w:rsidR="00654E3D" w:rsidRPr="00573F0B" w14:paraId="1F962E8B" w14:textId="77777777" w:rsidTr="00B970A7">
        <w:tc>
          <w:tcPr>
            <w:tcW w:w="3510" w:type="dxa"/>
          </w:tcPr>
          <w:p w14:paraId="340D55D8" w14:textId="77777777" w:rsidR="00654E3D" w:rsidRDefault="00654E3D" w:rsidP="005F66E0">
            <w:r>
              <w:t>Ismerje meg a tanuló a szakma gyakorlásához szükséges munka-, baleset- és tűzvédelmi előírásokat.</w:t>
            </w:r>
          </w:p>
          <w:p w14:paraId="7EA31422" w14:textId="77777777" w:rsidR="00654E3D" w:rsidRDefault="00654E3D" w:rsidP="005F66E0"/>
          <w:p w14:paraId="5148664B" w14:textId="77777777" w:rsidR="00654E3D" w:rsidRDefault="00654E3D" w:rsidP="005F66E0">
            <w:r>
              <w:t>Szerezzen ismereteket, és tapasztalatokat a különféle fonalakról és fonalként felhasznált anyagokról, mivel az anyag tulajdonságai nagyban behatárolják a későbbi felhasználást.</w:t>
            </w:r>
          </w:p>
          <w:p w14:paraId="61893485" w14:textId="77777777" w:rsidR="00654E3D" w:rsidRDefault="00654E3D" w:rsidP="005F66E0">
            <w:r>
              <w:t>Természetes eredetű fonalfajták</w:t>
            </w:r>
          </w:p>
          <w:p w14:paraId="67B0B405" w14:textId="77777777" w:rsidR="00654E3D" w:rsidRDefault="00654E3D" w:rsidP="005F66E0">
            <w:r>
              <w:t>a . növényi eredetű (pamut, len)</w:t>
            </w:r>
          </w:p>
          <w:p w14:paraId="00F71EA1" w14:textId="77777777" w:rsidR="00654E3D" w:rsidRDefault="00654E3D" w:rsidP="005F66E0">
            <w:r>
              <w:t>b.</w:t>
            </w:r>
            <w:r>
              <w:tab/>
              <w:t xml:space="preserve">állati eredetű (gyapjú, </w:t>
            </w:r>
            <w:r>
              <w:lastRenderedPageBreak/>
              <w:t>hernyóselyem).</w:t>
            </w:r>
          </w:p>
          <w:p w14:paraId="235EAECD" w14:textId="77777777" w:rsidR="00654E3D" w:rsidRDefault="00654E3D" w:rsidP="005F66E0">
            <w:r>
              <w:t>Vegyi eredetű fonalfajták.</w:t>
            </w:r>
          </w:p>
          <w:p w14:paraId="0264BDAD" w14:textId="77777777" w:rsidR="00654E3D" w:rsidRDefault="00654E3D" w:rsidP="005F66E0"/>
          <w:p w14:paraId="6DCD5499" w14:textId="77777777" w:rsidR="00654E3D" w:rsidRDefault="00654E3D" w:rsidP="005F66E0">
            <w:r>
              <w:t>A fonal készítésének rövid ismertetése (pl.: fonás, eszközei, történeti áttekintés, cérna készítése).</w:t>
            </w:r>
          </w:p>
          <w:p w14:paraId="7933635C" w14:textId="77777777" w:rsidR="00654E3D" w:rsidRDefault="00654E3D" w:rsidP="005F66E0"/>
          <w:p w14:paraId="4377BDA1" w14:textId="77777777" w:rsidR="00654E3D" w:rsidRDefault="00654E3D" w:rsidP="005F66E0"/>
          <w:p w14:paraId="63B2910B" w14:textId="77777777" w:rsidR="00654E3D" w:rsidRDefault="00654E3D" w:rsidP="005F66E0"/>
          <w:p w14:paraId="54733EBE" w14:textId="77777777" w:rsidR="00654E3D" w:rsidRDefault="00654E3D" w:rsidP="005F66E0"/>
          <w:p w14:paraId="643AE081" w14:textId="77777777" w:rsidR="00654E3D" w:rsidRDefault="00654E3D" w:rsidP="005F66E0">
            <w:r>
              <w:t>A fonalak felhasználása:</w:t>
            </w:r>
          </w:p>
          <w:p w14:paraId="41C39AC4" w14:textId="2E875EDB" w:rsidR="00654E3D" w:rsidRDefault="00654E3D" w:rsidP="005F66E0">
            <w:r>
              <w:t>Textil készítése</w:t>
            </w:r>
          </w:p>
          <w:p w14:paraId="08152C3F" w14:textId="74A48B4B" w:rsidR="00654E3D" w:rsidRDefault="005F66E0" w:rsidP="005F66E0">
            <w:r>
              <w:t>Kézi és gépi előállítás</w:t>
            </w:r>
            <w:r>
              <w:tab/>
              <w:t xml:space="preserve">(pl.: szőttesek, </w:t>
            </w:r>
            <w:r w:rsidR="00654E3D">
              <w:t>szőnyegek, ruhaanyagok)</w:t>
            </w:r>
          </w:p>
          <w:p w14:paraId="2F4F149A" w14:textId="6780ADB0" w:rsidR="00654E3D" w:rsidRDefault="00654E3D" w:rsidP="005F66E0">
            <w:r>
              <w:t>Kötött anyag készítése</w:t>
            </w:r>
          </w:p>
          <w:p w14:paraId="07D615C4" w14:textId="4E942A01" w:rsidR="00654E3D" w:rsidRDefault="00654E3D" w:rsidP="005F66E0">
            <w:r>
              <w:t>kézi és gépi előállítás (pl.: kötések, hurkolások stb.)</w:t>
            </w:r>
          </w:p>
          <w:p w14:paraId="3B0DAE0F" w14:textId="77777777" w:rsidR="00654E3D" w:rsidRDefault="00654E3D" w:rsidP="005F66E0">
            <w:r>
              <w:t>Ismerje meg a tanuló a szakma gyakorlásához szükséges munka- baleset- és tűzvédelmi előírásokat.</w:t>
            </w:r>
          </w:p>
          <w:p w14:paraId="16DB5596" w14:textId="77777777" w:rsidR="00654E3D" w:rsidRPr="00573F0B" w:rsidRDefault="00654E3D" w:rsidP="005F66E0">
            <w:r>
              <w:t>Ismerje a tanuló a különféle fonalakat és fonalként felhasznált anyagokat, mivel az anyag tulajdonságai nagyban behatárolják a későbbi felhasználást.</w:t>
            </w:r>
          </w:p>
        </w:tc>
        <w:tc>
          <w:tcPr>
            <w:tcW w:w="4111" w:type="dxa"/>
          </w:tcPr>
          <w:p w14:paraId="776F10B0" w14:textId="77777777" w:rsidR="00654E3D" w:rsidRDefault="00654E3D" w:rsidP="005F66E0"/>
          <w:p w14:paraId="7AE02ECA" w14:textId="77777777" w:rsidR="00654E3D" w:rsidRDefault="00654E3D" w:rsidP="005F66E0"/>
          <w:p w14:paraId="056FE928" w14:textId="77777777" w:rsidR="00654E3D" w:rsidRDefault="00654E3D" w:rsidP="005F66E0"/>
          <w:p w14:paraId="31505B0E" w14:textId="77777777" w:rsidR="00654E3D" w:rsidRDefault="00654E3D" w:rsidP="005F66E0"/>
          <w:p w14:paraId="72C1F269" w14:textId="77777777" w:rsidR="00654E3D" w:rsidRDefault="00654E3D" w:rsidP="005F66E0"/>
          <w:p w14:paraId="157DAD8B" w14:textId="77777777" w:rsidR="00654E3D" w:rsidRDefault="00654E3D" w:rsidP="005F66E0">
            <w:r>
              <w:t>Végezze el a tanuló a felhasználásra szánt alapanyagok válogatását megadott szempontok (szálvastagság, szín, nagyság, rugalmasság, felhasználhatóság…) szerint.</w:t>
            </w:r>
          </w:p>
          <w:p w14:paraId="117769AB" w14:textId="77777777" w:rsidR="00654E3D" w:rsidRDefault="00654E3D" w:rsidP="005F66E0">
            <w:r>
              <w:t>Végezzen csoportosítást, találjon összefüggést a fonalvastagság és a célszerű felhasználás között.</w:t>
            </w:r>
          </w:p>
          <w:p w14:paraId="2D1D7321" w14:textId="77777777" w:rsidR="00654E3D" w:rsidRDefault="00654E3D" w:rsidP="005F66E0"/>
          <w:p w14:paraId="5DD680B1" w14:textId="77777777" w:rsidR="00654E3D" w:rsidRDefault="00654E3D" w:rsidP="005F66E0"/>
          <w:p w14:paraId="0913FFFD" w14:textId="77777777" w:rsidR="00654E3D" w:rsidRDefault="00654E3D" w:rsidP="005F66E0"/>
          <w:p w14:paraId="5F503FC9" w14:textId="77777777" w:rsidR="00654E3D" w:rsidRDefault="00654E3D" w:rsidP="005F66E0"/>
          <w:p w14:paraId="24ABE8AC" w14:textId="77777777" w:rsidR="00654E3D" w:rsidRDefault="00654E3D" w:rsidP="005F66E0"/>
          <w:p w14:paraId="7209E27A" w14:textId="77777777" w:rsidR="00654E3D" w:rsidRDefault="00654E3D" w:rsidP="005F66E0"/>
          <w:p w14:paraId="004253EA" w14:textId="77777777" w:rsidR="00654E3D" w:rsidRDefault="00654E3D" w:rsidP="005F66E0"/>
          <w:p w14:paraId="0B99F993" w14:textId="77777777" w:rsidR="00654E3D" w:rsidRDefault="00654E3D" w:rsidP="005F66E0"/>
          <w:p w14:paraId="2D082D69" w14:textId="77777777" w:rsidR="00654E3D" w:rsidRDefault="00654E3D" w:rsidP="005F66E0"/>
          <w:p w14:paraId="2DC2CF0E" w14:textId="77777777" w:rsidR="00654E3D" w:rsidRDefault="00654E3D" w:rsidP="005F66E0"/>
          <w:p w14:paraId="258E2657" w14:textId="77777777" w:rsidR="00654E3D" w:rsidRDefault="00654E3D" w:rsidP="005F66E0"/>
          <w:p w14:paraId="5961960F" w14:textId="77777777" w:rsidR="00654E3D" w:rsidRDefault="00654E3D" w:rsidP="005F66E0"/>
          <w:p w14:paraId="0FC6935C" w14:textId="77777777" w:rsidR="00654E3D" w:rsidRDefault="00654E3D" w:rsidP="005F66E0"/>
          <w:p w14:paraId="500FDA62" w14:textId="77777777" w:rsidR="00654E3D" w:rsidRDefault="00654E3D" w:rsidP="005F66E0">
            <w:r>
              <w:t>Az eltérő módon készült darabok bemutatása, és annak tudatosítása, hogy mind fonalból készültek, de más-más módon.</w:t>
            </w:r>
          </w:p>
          <w:p w14:paraId="0B39B0A8" w14:textId="77777777" w:rsidR="00654E3D" w:rsidRDefault="00654E3D" w:rsidP="005F66E0">
            <w:r>
              <w:t>Számolás-mérés: mérési gyakorlatok,</w:t>
            </w:r>
          </w:p>
          <w:p w14:paraId="3F3AC259" w14:textId="77777777" w:rsidR="00654E3D" w:rsidRDefault="00654E3D" w:rsidP="005F66E0">
            <w:r>
              <w:t>térbeli tájékozódás, műveletek, mérések, mértékegységek.</w:t>
            </w:r>
          </w:p>
          <w:p w14:paraId="4C3E9557" w14:textId="77777777" w:rsidR="00654E3D" w:rsidRDefault="00654E3D" w:rsidP="005F66E0"/>
          <w:p w14:paraId="17F40F9D" w14:textId="77777777" w:rsidR="00654E3D" w:rsidRDefault="00654E3D" w:rsidP="005F66E0"/>
          <w:p w14:paraId="0907A7D2" w14:textId="77777777" w:rsidR="00654E3D" w:rsidRDefault="00654E3D" w:rsidP="005F66E0"/>
          <w:p w14:paraId="05BDD618" w14:textId="77777777" w:rsidR="00654E3D" w:rsidRDefault="00654E3D" w:rsidP="005F66E0"/>
          <w:p w14:paraId="5ECB100A" w14:textId="77777777" w:rsidR="00654E3D" w:rsidRDefault="00654E3D" w:rsidP="005F66E0"/>
          <w:p w14:paraId="2F3327C0" w14:textId="77777777" w:rsidR="00654E3D" w:rsidRDefault="00654E3D" w:rsidP="005F66E0"/>
          <w:p w14:paraId="5888BB9A" w14:textId="77777777" w:rsidR="00654E3D" w:rsidRPr="00573F0B" w:rsidRDefault="00654E3D" w:rsidP="005F66E0">
            <w:r>
              <w:t>Ajánlott a témakör feldolgozása során fonalakat, cérnákat árusító üzletbe tanulmányi séta szervezése, ahol mód van az anyagok változatosságának bemutatására.</w:t>
            </w:r>
            <w:r>
              <w:tab/>
            </w:r>
          </w:p>
        </w:tc>
        <w:tc>
          <w:tcPr>
            <w:tcW w:w="3119" w:type="dxa"/>
            <w:vAlign w:val="center"/>
          </w:tcPr>
          <w:p w14:paraId="1091EE65" w14:textId="77777777" w:rsidR="00654E3D" w:rsidRPr="00573F0B" w:rsidRDefault="00654E3D" w:rsidP="005F66E0">
            <w:r w:rsidRPr="004E0E09">
              <w:lastRenderedPageBreak/>
              <w:t>Rugalmasság, merevség, vastagság, állati- növényi eredetű, kötött – hurkolt-, szövött kelmék, kézi- gépi elkészítés, szakíthatóság, festési eljárások megmunkálhatóság függvényében (selyem, pamut, műszál)</w:t>
            </w:r>
          </w:p>
        </w:tc>
        <w:tc>
          <w:tcPr>
            <w:tcW w:w="3260" w:type="dxa"/>
          </w:tcPr>
          <w:p w14:paraId="49735E4D" w14:textId="77777777" w:rsidR="00654E3D" w:rsidRPr="00573F0B" w:rsidRDefault="00654E3D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Bővüljön a tanuló szakmai szókincse, tudása, a praktikus, a hétköznapi élet területén hasznosítható ismeretekkel.</w:t>
            </w:r>
          </w:p>
          <w:p w14:paraId="69F57FFE" w14:textId="77777777" w:rsidR="00654E3D" w:rsidRPr="00573F0B" w:rsidRDefault="00654E3D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Szerezzen jártasságot a verbális és nonverbális információszerzésben az elemi anyagismeret területén.</w:t>
            </w:r>
          </w:p>
          <w:p w14:paraId="0A3C332E" w14:textId="77777777" w:rsidR="00654E3D" w:rsidRPr="00573F0B" w:rsidRDefault="00654E3D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A tevékenységbe ágyazott ismeretszerzés során fejlődjenek motorikus készségei, tájékozódó képessége, esztétikai érzéke.</w:t>
            </w:r>
          </w:p>
          <w:p w14:paraId="42842182" w14:textId="77777777" w:rsidR="00654E3D" w:rsidRPr="00573F0B" w:rsidRDefault="00654E3D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 xml:space="preserve">A tudatos baleset megelőzési magatartás kialakítása </w:t>
            </w:r>
            <w:r w:rsidRPr="00573F0B">
              <w:lastRenderedPageBreak/>
              <w:t>érdekében következetesen, minden foglalkozáson fel kell hívni a figyelmet a munka- és balesetvédelmi szabályok betartására.</w:t>
            </w:r>
          </w:p>
          <w:p w14:paraId="62066219" w14:textId="77777777" w:rsidR="00654E3D" w:rsidRPr="00573F0B" w:rsidRDefault="00654E3D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Bővüljön a tanuló szakmai szókincse, tudása, a praktikus, a hétköznapi élet területén hasznosítható ismeretekkel.</w:t>
            </w:r>
          </w:p>
          <w:p w14:paraId="29EE4C2C" w14:textId="77777777" w:rsidR="00654E3D" w:rsidRPr="00573F0B" w:rsidRDefault="00654E3D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Szerezzen jártasságot a verbális és nonverbális információszerzésben az elemi anyagismeret területén.</w:t>
            </w:r>
          </w:p>
          <w:p w14:paraId="35ED0DD3" w14:textId="77777777" w:rsidR="00654E3D" w:rsidRPr="00573F0B" w:rsidRDefault="00654E3D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A tevékenységbe ágyazott ismeretszerzés során fejlődjenek motorikus készségei, tájékozódó képessége, esztétikai érzéke.</w:t>
            </w:r>
          </w:p>
          <w:p w14:paraId="62382953" w14:textId="77777777" w:rsidR="00654E3D" w:rsidRPr="00573F0B" w:rsidRDefault="00654E3D" w:rsidP="00B970A7">
            <w:pPr>
              <w:tabs>
                <w:tab w:val="left" w:pos="391"/>
              </w:tabs>
              <w:kinsoku w:val="0"/>
              <w:overflowPunct w:val="0"/>
            </w:pPr>
            <w:r w:rsidRPr="00573F0B">
              <w:t>A tudatos baleset-megelőzési magatartás kialakítása érdekében, következetesen, minden foglalkozáson fel kell hívni a figyelmet a munka- és balesetvédelmi szabályok betartására.</w:t>
            </w:r>
          </w:p>
        </w:tc>
      </w:tr>
    </w:tbl>
    <w:p w14:paraId="7A688CB7" w14:textId="77777777" w:rsidR="004C0B8B" w:rsidRDefault="004C0B8B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460AE15E" w14:textId="77777777" w:rsidR="00733648" w:rsidRDefault="00733648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5DD3D200" w14:textId="17CA46CD" w:rsidR="00654E3D" w:rsidRP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654E3D">
        <w:rPr>
          <w:b/>
          <w:spacing w:val="-1"/>
        </w:rPr>
        <w:lastRenderedPageBreak/>
        <w:t>Évfolyam: 12</w:t>
      </w:r>
    </w:p>
    <w:p w14:paraId="222C2C75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80"/>
        <w:gridCol w:w="3124"/>
        <w:gridCol w:w="3409"/>
        <w:gridCol w:w="38"/>
      </w:tblGrid>
      <w:tr w:rsidR="00654E3D" w:rsidRPr="009D41BB" w14:paraId="6E265046" w14:textId="77777777" w:rsidTr="00B970A7">
        <w:trPr>
          <w:gridAfter w:val="1"/>
          <w:wAfter w:w="38" w:type="dxa"/>
        </w:trPr>
        <w:tc>
          <w:tcPr>
            <w:tcW w:w="7616" w:type="dxa"/>
            <w:gridSpan w:val="2"/>
            <w:shd w:val="clear" w:color="auto" w:fill="auto"/>
          </w:tcPr>
          <w:p w14:paraId="6133DDE9" w14:textId="77777777" w:rsidR="00654E3D" w:rsidRPr="009D41BB" w:rsidRDefault="00654E3D" w:rsidP="00733648">
            <w:pPr>
              <w:rPr>
                <w:b/>
              </w:rPr>
            </w:pPr>
            <w:r w:rsidRPr="009D41BB">
              <w:rPr>
                <w:b/>
              </w:rPr>
              <w:t>Anyagismeret/textilmentés</w:t>
            </w:r>
          </w:p>
          <w:p w14:paraId="1DD51F52" w14:textId="77777777" w:rsidR="00654E3D" w:rsidRDefault="00654E3D" w:rsidP="00733648">
            <w:r>
              <w:t>Előzetes tudás:</w:t>
            </w:r>
          </w:p>
          <w:p w14:paraId="141F40F1" w14:textId="77777777" w:rsidR="00654E3D" w:rsidRDefault="00654E3D" w:rsidP="00733648">
            <w:r>
              <w:t>A megelőző évfolyamokon elsajátított tudáselemek és kompetenciák, ismeretanyag és tevékenységi forma.</w:t>
            </w:r>
          </w:p>
          <w:p w14:paraId="0E0B2137" w14:textId="77777777" w:rsidR="00654E3D" w:rsidRDefault="00654E3D" w:rsidP="00733648">
            <w:r>
              <w:t>Aktívan vegyen részt a tanuló a megismert munkafolyamatban. A kommunikációs helyzetekben tartsa be a normákat, illemszabályokat.</w:t>
            </w:r>
          </w:p>
          <w:p w14:paraId="5C05EF47" w14:textId="77777777" w:rsidR="00654E3D" w:rsidRDefault="00654E3D" w:rsidP="00733648">
            <w:r>
              <w:t>Legyen fogalma a környezetvédelemről. Ismerjen néhány piktogramot.</w:t>
            </w:r>
          </w:p>
          <w:p w14:paraId="6AB96EC0" w14:textId="77777777" w:rsidR="00654E3D" w:rsidRPr="00E51222" w:rsidRDefault="00654E3D" w:rsidP="00733648">
            <w:r>
              <w:t>Képességének megfelelő mértékben használja mérési ismereteit, különös tekintettel a hosszúság és tömeg mérésére.</w:t>
            </w:r>
          </w:p>
        </w:tc>
        <w:tc>
          <w:tcPr>
            <w:tcW w:w="3124" w:type="dxa"/>
            <w:shd w:val="clear" w:color="auto" w:fill="auto"/>
          </w:tcPr>
          <w:p w14:paraId="66DAB488" w14:textId="77777777" w:rsidR="00654E3D" w:rsidRDefault="00654E3D" w:rsidP="00B970A7"/>
        </w:tc>
        <w:tc>
          <w:tcPr>
            <w:tcW w:w="3409" w:type="dxa"/>
            <w:shd w:val="clear" w:color="auto" w:fill="auto"/>
          </w:tcPr>
          <w:p w14:paraId="6F4CBE1D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Óraszám: 16</w:t>
            </w:r>
          </w:p>
        </w:tc>
      </w:tr>
      <w:tr w:rsidR="00654E3D" w:rsidRPr="009D41BB" w14:paraId="616003F9" w14:textId="77777777" w:rsidTr="00B970A7">
        <w:tc>
          <w:tcPr>
            <w:tcW w:w="3536" w:type="dxa"/>
            <w:shd w:val="clear" w:color="auto" w:fill="auto"/>
          </w:tcPr>
          <w:p w14:paraId="4EE28371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Ismeretek</w:t>
            </w:r>
          </w:p>
        </w:tc>
        <w:tc>
          <w:tcPr>
            <w:tcW w:w="4080" w:type="dxa"/>
            <w:shd w:val="clear" w:color="auto" w:fill="auto"/>
          </w:tcPr>
          <w:p w14:paraId="62D9632F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Tanulói tevékenység</w:t>
            </w:r>
          </w:p>
        </w:tc>
        <w:tc>
          <w:tcPr>
            <w:tcW w:w="3124" w:type="dxa"/>
            <w:shd w:val="clear" w:color="auto" w:fill="auto"/>
          </w:tcPr>
          <w:p w14:paraId="48BEF9CF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Elvárt és javasolt fogalmak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1825E14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Fejlesztési feladatok/Elvárt teljesítmény</w:t>
            </w:r>
          </w:p>
        </w:tc>
      </w:tr>
      <w:tr w:rsidR="00733648" w14:paraId="74BFB5DE" w14:textId="77777777" w:rsidTr="00B970A7">
        <w:tc>
          <w:tcPr>
            <w:tcW w:w="3536" w:type="dxa"/>
            <w:shd w:val="clear" w:color="auto" w:fill="auto"/>
          </w:tcPr>
          <w:p w14:paraId="3B855813" w14:textId="77777777" w:rsidR="00733648" w:rsidRDefault="00733648" w:rsidP="00B970A7">
            <w:r>
              <w:t>Ismerje meg a tanuló a szakma gyakorlásához szükséges munka-, baleset- és tűzvédelmi előírásokat.</w:t>
            </w:r>
          </w:p>
          <w:p w14:paraId="0590AAF8" w14:textId="77777777" w:rsidR="00733648" w:rsidRDefault="00733648" w:rsidP="00B970A7"/>
          <w:p w14:paraId="19FBAC4F" w14:textId="77777777" w:rsidR="00733648" w:rsidRDefault="00733648" w:rsidP="00B970A7">
            <w:r>
              <w:t>A munkavégzéshez szükséges alapvető szakmai ismeretek a textilről.</w:t>
            </w:r>
          </w:p>
          <w:p w14:paraId="670E1FB9" w14:textId="77777777" w:rsidR="00733648" w:rsidRDefault="00733648" w:rsidP="00B970A7"/>
          <w:p w14:paraId="23E3F1EC" w14:textId="77777777" w:rsidR="00733648" w:rsidRDefault="00733648" w:rsidP="00B970A7">
            <w:r>
              <w:t>Szerezzen a munkavégzéshez szükséges alapvető ismereteket, és tapasztalatokat a különféle textilanyagokról, mivel az anyag tulajdonságai nagyban behatárolják a későbbi felhasználást.</w:t>
            </w:r>
          </w:p>
          <w:p w14:paraId="7AC4ABEB" w14:textId="77777777" w:rsidR="00733648" w:rsidRDefault="00733648" w:rsidP="00B970A7"/>
          <w:p w14:paraId="6604579F" w14:textId="77777777" w:rsidR="00733648" w:rsidRDefault="00733648" w:rsidP="00B970A7"/>
          <w:p w14:paraId="4FA25557" w14:textId="77777777" w:rsidR="00733648" w:rsidRDefault="00733648" w:rsidP="00B970A7"/>
          <w:p w14:paraId="21B0B7A2" w14:textId="77777777" w:rsidR="00733648" w:rsidRDefault="00733648" w:rsidP="00B970A7"/>
          <w:p w14:paraId="13819134" w14:textId="77777777" w:rsidR="00733648" w:rsidRDefault="00733648" w:rsidP="00B970A7"/>
          <w:p w14:paraId="6CAC3913" w14:textId="77777777" w:rsidR="00733648" w:rsidRDefault="00733648" w:rsidP="00B970A7"/>
          <w:p w14:paraId="26168F28" w14:textId="77777777" w:rsidR="00733648" w:rsidRDefault="00733648" w:rsidP="00B970A7">
            <w:r>
              <w:t>Természetes eredetű fonalfajták</w:t>
            </w:r>
          </w:p>
          <w:p w14:paraId="4A7EB1BF" w14:textId="77777777" w:rsidR="00733648" w:rsidRDefault="00733648" w:rsidP="00B970A7">
            <w:r>
              <w:t>a. növényi eredetű (pamut, len)</w:t>
            </w:r>
          </w:p>
          <w:p w14:paraId="7975B969" w14:textId="77777777" w:rsidR="00733648" w:rsidRDefault="00733648" w:rsidP="00B970A7">
            <w:r>
              <w:t>b. állati eredetű (gyapjú, hernyóselyem)</w:t>
            </w:r>
          </w:p>
          <w:p w14:paraId="3456E6DC" w14:textId="77777777" w:rsidR="00733648" w:rsidRDefault="00733648" w:rsidP="00B970A7">
            <w:r>
              <w:t>c. vegyi eredetű fonalfajták.</w:t>
            </w:r>
          </w:p>
          <w:p w14:paraId="04E34730" w14:textId="77777777" w:rsidR="00733648" w:rsidRDefault="00733648" w:rsidP="00B970A7"/>
          <w:p w14:paraId="1E2EB7EF" w14:textId="77777777" w:rsidR="00733648" w:rsidRDefault="00733648" w:rsidP="00B970A7">
            <w:r>
              <w:t>A fonal tulajdonságai:</w:t>
            </w:r>
          </w:p>
          <w:p w14:paraId="015307D9" w14:textId="463BC31E" w:rsidR="00733648" w:rsidRDefault="00733648" w:rsidP="00B970A7">
            <w:r>
              <w:t>Az elkészítés módja (szövés, kötés, hurkolás)</w:t>
            </w:r>
          </w:p>
          <w:p w14:paraId="6960AFE6" w14:textId="77777777" w:rsidR="00733648" w:rsidRDefault="00733648" w:rsidP="00B970A7"/>
          <w:p w14:paraId="3D4900DE" w14:textId="77777777" w:rsidR="00733648" w:rsidRDefault="00733648" w:rsidP="00B970A7"/>
          <w:p w14:paraId="34B322AF" w14:textId="77777777" w:rsidR="00733648" w:rsidRDefault="00733648" w:rsidP="00B970A7"/>
          <w:p w14:paraId="57466BD7" w14:textId="77777777" w:rsidR="00733648" w:rsidRDefault="00733648" w:rsidP="00B970A7"/>
          <w:p w14:paraId="43A3EFE5" w14:textId="77777777" w:rsidR="00733648" w:rsidRDefault="00733648" w:rsidP="00B970A7"/>
          <w:p w14:paraId="03370767" w14:textId="77777777" w:rsidR="00733648" w:rsidRDefault="00733648" w:rsidP="00B970A7"/>
          <w:p w14:paraId="71239A69" w14:textId="77777777" w:rsidR="00733648" w:rsidRDefault="00733648" w:rsidP="00B970A7"/>
          <w:p w14:paraId="7DE79D7D" w14:textId="77777777" w:rsidR="00733648" w:rsidRDefault="00733648" w:rsidP="00B970A7"/>
          <w:p w14:paraId="3991B22E" w14:textId="77777777" w:rsidR="00733648" w:rsidRDefault="00733648" w:rsidP="00B970A7"/>
          <w:p w14:paraId="256D6C99" w14:textId="77777777" w:rsidR="00733648" w:rsidRDefault="00733648" w:rsidP="00B970A7"/>
          <w:p w14:paraId="5F62A68F" w14:textId="77777777" w:rsidR="00733648" w:rsidRDefault="00733648" w:rsidP="00B970A7"/>
          <w:p w14:paraId="5E868A48" w14:textId="77777777" w:rsidR="00733648" w:rsidRDefault="00733648" w:rsidP="00B970A7">
            <w:r>
              <w:t>A színezés technikája (fehérítés, fonal színezése, kész szövet színezése, minta nyomása, filmnyomás, hő nyomás - stb.)</w:t>
            </w:r>
          </w:p>
          <w:p w14:paraId="6A73DBDF" w14:textId="77777777" w:rsidR="00733648" w:rsidRDefault="00733648" w:rsidP="00B970A7"/>
          <w:p w14:paraId="79C6F38B" w14:textId="77777777" w:rsidR="00733648" w:rsidRDefault="00733648" w:rsidP="00B970A7">
            <w:r>
              <w:t>A kikészítés fajtái (mosás, avatás, kreppelés stb.)</w:t>
            </w:r>
          </w:p>
          <w:p w14:paraId="607A0D29" w14:textId="77777777" w:rsidR="00733648" w:rsidRDefault="00733648" w:rsidP="00B970A7"/>
          <w:p w14:paraId="4557CCDD" w14:textId="77777777" w:rsidR="00733648" w:rsidRDefault="00733648" w:rsidP="00B970A7"/>
          <w:p w14:paraId="545B147F" w14:textId="77777777" w:rsidR="00733648" w:rsidRDefault="00733648" w:rsidP="00B970A7">
            <w:r>
              <w:lastRenderedPageBreak/>
              <w:t>A textil felhasználásának területei (lakástextil, fehérnemű, ruhanemű, gazdasági textíliák)</w:t>
            </w:r>
          </w:p>
          <w:p w14:paraId="452E40A6" w14:textId="77777777" w:rsidR="00733648" w:rsidRDefault="00733648" w:rsidP="00B970A7"/>
          <w:p w14:paraId="45054B99" w14:textId="77777777" w:rsidR="00733648" w:rsidRDefault="00733648" w:rsidP="00B970A7">
            <w:r>
              <w:t>Ismerje meg a tanuló a szakma gyakorlásához szükséges munka-, baleset- és tűzvédelmi előírásokat.</w:t>
            </w:r>
          </w:p>
          <w:p w14:paraId="7731F8DB" w14:textId="77777777" w:rsidR="00733648" w:rsidRDefault="00733648" w:rsidP="00B970A7"/>
          <w:p w14:paraId="5324E650" w14:textId="77777777" w:rsidR="00733648" w:rsidRDefault="00733648" w:rsidP="00B970A7">
            <w:r>
              <w:t>A textilszínezés színezés technikája (fehérítés, fonal színezése, kész szövet színezése, minta nyomása, filmnyomás, hőnyomás).</w:t>
            </w:r>
          </w:p>
          <w:p w14:paraId="49A47589" w14:textId="77777777" w:rsidR="00733648" w:rsidRDefault="00733648" w:rsidP="00B970A7"/>
          <w:p w14:paraId="453DE6E1" w14:textId="77777777" w:rsidR="00733648" w:rsidRDefault="00733648" w:rsidP="00B970A7">
            <w:r>
              <w:t>A kikészítés fajtái (mosás, avatás, kreppelés).</w:t>
            </w:r>
          </w:p>
          <w:p w14:paraId="72CF24F8" w14:textId="77777777" w:rsidR="00733648" w:rsidRDefault="00733648" w:rsidP="00B970A7"/>
          <w:p w14:paraId="0FCA3921" w14:textId="084E6A1E" w:rsidR="00733648" w:rsidRDefault="00733648" w:rsidP="00B970A7">
            <w:r>
              <w:t>A textil felhasználásának területei: lakástextil, fehérnemű, ruhanemű, gazdasági textíliák.</w:t>
            </w:r>
          </w:p>
          <w:p w14:paraId="5BFE645A" w14:textId="77777777" w:rsidR="00733648" w:rsidRDefault="00733648" w:rsidP="00B970A7">
            <w:r>
              <w:t>Néhány, a mindennapokban gyakran használt szálasanyag megkülönböztetése, megnevezése, tulajdonságai, felhasználása textilminták alapján:</w:t>
            </w:r>
          </w:p>
          <w:p w14:paraId="495CC7D5" w14:textId="4349A384" w:rsidR="00733648" w:rsidRDefault="00733648" w:rsidP="00B970A7">
            <w:r>
              <w:t>Krepp: (vékony, hullámos felületű, egyszínű vagy nyomott mintás) ágynemű, fehérnemű, gyerekruha alapanyag.</w:t>
            </w:r>
          </w:p>
          <w:p w14:paraId="076B08E1" w14:textId="7B12D5A4" w:rsidR="00733648" w:rsidRDefault="00733648" w:rsidP="00B970A7">
            <w:r>
              <w:t xml:space="preserve">Flanel: (vastagabb, laza kötésű, puha szövet, mindkét oldalán bolyhozott) hálóruha, ing </w:t>
            </w:r>
            <w:r>
              <w:lastRenderedPageBreak/>
              <w:t>alapanyag.</w:t>
            </w:r>
          </w:p>
          <w:p w14:paraId="304052B1" w14:textId="1C9AFADA" w:rsidR="00733648" w:rsidRDefault="00733648" w:rsidP="00B970A7">
            <w:r>
              <w:t>Karton: (közepes vastagságú anyag, vászonkötésű) blúz, ing, nyári ruha, kötény anyaga.</w:t>
            </w:r>
          </w:p>
          <w:p w14:paraId="2EB1178F" w14:textId="54703608" w:rsidR="00733648" w:rsidRDefault="00733648" w:rsidP="00B970A7">
            <w:r>
              <w:t>Kordbársony: (különböz szélességű csíkozott) nadrág, szoknya, dzseki, gyerekruha anyaga.</w:t>
            </w:r>
          </w:p>
          <w:p w14:paraId="5AE198D2" w14:textId="2A13E4FC" w:rsidR="00733648" w:rsidRDefault="00733648" w:rsidP="00B970A7">
            <w:r>
              <w:t>Pamutvászon: (vastagabb vékonyabb vászonkötésű) munkaruha, lakástextil alapanyaga.</w:t>
            </w:r>
          </w:p>
          <w:p w14:paraId="1BB0A242" w14:textId="58445D9B" w:rsidR="00733648" w:rsidRDefault="00733648" w:rsidP="00B970A7">
            <w:r>
              <w:t>Gyapjúszövet: (eltérő vastagságú, kellemes tapintású) női ruha</w:t>
            </w:r>
          </w:p>
          <w:p w14:paraId="624D7C04" w14:textId="51C7D6C7" w:rsidR="00733648" w:rsidRDefault="00733648" w:rsidP="00B970A7">
            <w:r w:rsidRPr="00477EB7">
              <w:t>Selyemszövet: (szép fényű, kellemes, puha) blúz, női ruha, sál anyaga</w:t>
            </w:r>
          </w:p>
        </w:tc>
        <w:tc>
          <w:tcPr>
            <w:tcW w:w="4080" w:type="dxa"/>
            <w:shd w:val="clear" w:color="auto" w:fill="auto"/>
          </w:tcPr>
          <w:p w14:paraId="330C7A9A" w14:textId="77777777" w:rsidR="00733648" w:rsidRPr="00733648" w:rsidRDefault="00733648" w:rsidP="00733648">
            <w:pPr>
              <w:rPr>
                <w:spacing w:val="-1"/>
              </w:rPr>
            </w:pPr>
            <w:r w:rsidRPr="00733648">
              <w:rPr>
                <w:spacing w:val="-1"/>
              </w:rPr>
              <w:lastRenderedPageBreak/>
              <w:t>Végezze</w:t>
            </w:r>
            <w:r w:rsidRPr="00733648">
              <w:rPr>
                <w:spacing w:val="25"/>
              </w:rPr>
              <w:t xml:space="preserve"> </w:t>
            </w:r>
            <w:r w:rsidRPr="00733648">
              <w:rPr>
                <w:spacing w:val="-1"/>
              </w:rPr>
              <w:t>el</w:t>
            </w:r>
            <w:r w:rsidRPr="00733648">
              <w:rPr>
                <w:spacing w:val="26"/>
              </w:rPr>
              <w:t xml:space="preserve"> </w:t>
            </w:r>
            <w:r>
              <w:t>a</w:t>
            </w:r>
            <w:r w:rsidRPr="00733648">
              <w:rPr>
                <w:spacing w:val="25"/>
              </w:rPr>
              <w:t xml:space="preserve"> </w:t>
            </w:r>
            <w:r>
              <w:t>tanuló</w:t>
            </w:r>
            <w:r w:rsidRPr="00733648">
              <w:rPr>
                <w:spacing w:val="26"/>
              </w:rPr>
              <w:t xml:space="preserve"> </w:t>
            </w:r>
            <w:r>
              <w:t>a</w:t>
            </w:r>
            <w:r w:rsidRPr="00733648">
              <w:rPr>
                <w:spacing w:val="27"/>
              </w:rPr>
              <w:t xml:space="preserve"> </w:t>
            </w:r>
            <w:r w:rsidRPr="00733648">
              <w:rPr>
                <w:spacing w:val="-1"/>
              </w:rPr>
              <w:t>felhasználásra</w:t>
            </w:r>
            <w:r w:rsidRPr="00733648">
              <w:rPr>
                <w:spacing w:val="25"/>
              </w:rPr>
              <w:t xml:space="preserve"> </w:t>
            </w:r>
            <w:r>
              <w:t>szánt</w:t>
            </w:r>
            <w:r w:rsidRPr="00733648">
              <w:rPr>
                <w:spacing w:val="26"/>
              </w:rPr>
              <w:t xml:space="preserve"> </w:t>
            </w:r>
            <w:r w:rsidRPr="00733648">
              <w:rPr>
                <w:spacing w:val="-1"/>
              </w:rPr>
              <w:t>alapanyag</w:t>
            </w:r>
            <w:r w:rsidRPr="00733648">
              <w:rPr>
                <w:spacing w:val="23"/>
              </w:rPr>
              <w:t xml:space="preserve"> </w:t>
            </w:r>
            <w:r w:rsidRPr="00733648">
              <w:rPr>
                <w:spacing w:val="-1"/>
              </w:rPr>
              <w:t xml:space="preserve">válogatását </w:t>
            </w:r>
          </w:p>
          <w:p w14:paraId="00C83F90" w14:textId="77777777" w:rsidR="00733648" w:rsidRPr="00DD3926" w:rsidRDefault="00733648" w:rsidP="00733648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DD3926">
              <w:t xml:space="preserve">több szempont </w:t>
            </w:r>
            <w:r w:rsidRPr="00DD3926">
              <w:rPr>
                <w:spacing w:val="-1"/>
              </w:rPr>
              <w:t>szerint</w:t>
            </w:r>
            <w:r w:rsidRPr="00DD3926">
              <w:t xml:space="preserve"> </w:t>
            </w:r>
            <w:r w:rsidRPr="00DD3926">
              <w:rPr>
                <w:spacing w:val="-1"/>
              </w:rPr>
              <w:t>(alapanyag,</w:t>
            </w:r>
            <w:r w:rsidRPr="00DD3926">
              <w:t xml:space="preserve"> szín, későbbi </w:t>
            </w:r>
            <w:r w:rsidRPr="00DD3926">
              <w:rPr>
                <w:spacing w:val="-1"/>
              </w:rPr>
              <w:t>felhasználása).</w:t>
            </w:r>
          </w:p>
          <w:p w14:paraId="2311B0AD" w14:textId="77777777" w:rsid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78B3A227" w14:textId="77777777" w:rsid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1E60B30C" w14:textId="77777777" w:rsid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7EC19704" w14:textId="77777777" w:rsid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1D3B3415" w14:textId="77777777" w:rsidR="00733648" w:rsidRP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</w:t>
            </w:r>
            <w:r w:rsidRPr="00733648">
              <w:rPr>
                <w:spacing w:val="42"/>
              </w:rPr>
              <w:t xml:space="preserve"> </w:t>
            </w:r>
            <w:r w:rsidRPr="00733648">
              <w:rPr>
                <w:spacing w:val="-1"/>
              </w:rPr>
              <w:t>differenciált</w:t>
            </w:r>
            <w:r w:rsidRPr="00733648">
              <w:rPr>
                <w:spacing w:val="43"/>
              </w:rPr>
              <w:t xml:space="preserve"> </w:t>
            </w:r>
            <w:r w:rsidRPr="00733648">
              <w:rPr>
                <w:spacing w:val="-1"/>
              </w:rPr>
              <w:t>feladatmegoldásokra</w:t>
            </w:r>
            <w:r w:rsidRPr="00733648">
              <w:rPr>
                <w:spacing w:val="41"/>
              </w:rPr>
              <w:t xml:space="preserve"> </w:t>
            </w:r>
            <w:r w:rsidRPr="00DD3926">
              <w:t>jó</w:t>
            </w:r>
            <w:r w:rsidRPr="00733648">
              <w:rPr>
                <w:spacing w:val="45"/>
              </w:rPr>
              <w:t xml:space="preserve"> </w:t>
            </w:r>
            <w:r w:rsidRPr="00733648">
              <w:rPr>
                <w:spacing w:val="-1"/>
              </w:rPr>
              <w:t>lehetőséget</w:t>
            </w:r>
            <w:r w:rsidRPr="00733648">
              <w:rPr>
                <w:spacing w:val="43"/>
              </w:rPr>
              <w:t xml:space="preserve"> </w:t>
            </w:r>
            <w:r w:rsidRPr="00DD3926">
              <w:t>biztosít</w:t>
            </w:r>
            <w:r w:rsidRPr="00733648">
              <w:rPr>
                <w:spacing w:val="43"/>
              </w:rPr>
              <w:t xml:space="preserve"> </w:t>
            </w:r>
            <w:r w:rsidRPr="00DD3926">
              <w:t>a</w:t>
            </w:r>
            <w:r w:rsidRPr="00733648">
              <w:rPr>
                <w:spacing w:val="77"/>
              </w:rPr>
              <w:t xml:space="preserve"> </w:t>
            </w:r>
            <w:r w:rsidRPr="00733648">
              <w:rPr>
                <w:spacing w:val="-1"/>
              </w:rPr>
              <w:t>kellékek</w:t>
            </w:r>
            <w:r w:rsidRPr="00DD3926">
              <w:t xml:space="preserve"> </w:t>
            </w:r>
            <w:r w:rsidRPr="00733648">
              <w:rPr>
                <w:spacing w:val="-1"/>
              </w:rPr>
              <w:t>válogatása,</w:t>
            </w:r>
            <w:r w:rsidRPr="00DD3926">
              <w:t xml:space="preserve"> </w:t>
            </w:r>
            <w:r w:rsidRPr="00733648">
              <w:rPr>
                <w:spacing w:val="-1"/>
              </w:rPr>
              <w:t>csoportosítása.</w:t>
            </w:r>
          </w:p>
          <w:p w14:paraId="63CB757A" w14:textId="77777777" w:rsid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</w:pPr>
          </w:p>
          <w:p w14:paraId="0349C906" w14:textId="77777777" w:rsidR="00733648" w:rsidRP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</w:t>
            </w:r>
            <w:r w:rsidRPr="00733648">
              <w:rPr>
                <w:spacing w:val="30"/>
              </w:rPr>
              <w:t xml:space="preserve"> </w:t>
            </w:r>
            <w:r w:rsidRPr="00733648">
              <w:rPr>
                <w:spacing w:val="-1"/>
              </w:rPr>
              <w:t>válogatás</w:t>
            </w:r>
            <w:r w:rsidRPr="00733648">
              <w:rPr>
                <w:spacing w:val="31"/>
              </w:rPr>
              <w:t xml:space="preserve"> </w:t>
            </w:r>
            <w:r w:rsidRPr="00DD3926">
              <w:t>több</w:t>
            </w:r>
            <w:r w:rsidRPr="00733648">
              <w:rPr>
                <w:spacing w:val="32"/>
              </w:rPr>
              <w:t xml:space="preserve"> </w:t>
            </w:r>
            <w:r w:rsidRPr="00733648">
              <w:rPr>
                <w:spacing w:val="-1"/>
              </w:rPr>
              <w:t>szempontú</w:t>
            </w:r>
            <w:r w:rsidRPr="00733648">
              <w:rPr>
                <w:spacing w:val="31"/>
              </w:rPr>
              <w:t xml:space="preserve"> </w:t>
            </w:r>
            <w:r w:rsidRPr="00733648">
              <w:rPr>
                <w:spacing w:val="-1"/>
              </w:rPr>
              <w:t>lehet</w:t>
            </w:r>
            <w:r w:rsidRPr="00733648">
              <w:rPr>
                <w:spacing w:val="31"/>
              </w:rPr>
              <w:t xml:space="preserve"> </w:t>
            </w:r>
            <w:r w:rsidRPr="00DD3926">
              <w:t>(pl.</w:t>
            </w:r>
            <w:r w:rsidRPr="00733648">
              <w:rPr>
                <w:spacing w:val="30"/>
              </w:rPr>
              <w:t xml:space="preserve"> </w:t>
            </w:r>
            <w:r w:rsidRPr="00733648">
              <w:rPr>
                <w:spacing w:val="-1"/>
              </w:rPr>
              <w:t>szín,</w:t>
            </w:r>
            <w:r w:rsidRPr="00733648">
              <w:rPr>
                <w:spacing w:val="31"/>
              </w:rPr>
              <w:t xml:space="preserve"> </w:t>
            </w:r>
            <w:r w:rsidRPr="00733648">
              <w:rPr>
                <w:spacing w:val="-1"/>
              </w:rPr>
              <w:t>forma,</w:t>
            </w:r>
            <w:r w:rsidRPr="00733648">
              <w:rPr>
                <w:spacing w:val="30"/>
              </w:rPr>
              <w:t xml:space="preserve"> </w:t>
            </w:r>
            <w:r w:rsidRPr="00733648">
              <w:rPr>
                <w:spacing w:val="-1"/>
              </w:rPr>
              <w:t>méret,</w:t>
            </w:r>
            <w:r w:rsidRPr="00733648">
              <w:rPr>
                <w:spacing w:val="31"/>
              </w:rPr>
              <w:t xml:space="preserve"> </w:t>
            </w:r>
            <w:r w:rsidRPr="00733648">
              <w:rPr>
                <w:spacing w:val="-1"/>
              </w:rPr>
              <w:t>anyag</w:t>
            </w:r>
            <w:r w:rsidRPr="00733648">
              <w:rPr>
                <w:spacing w:val="53"/>
              </w:rPr>
              <w:t xml:space="preserve"> </w:t>
            </w:r>
            <w:r w:rsidRPr="00DD3926">
              <w:t xml:space="preserve">szerint </w:t>
            </w:r>
            <w:r w:rsidRPr="00733648">
              <w:rPr>
                <w:spacing w:val="-1"/>
              </w:rPr>
              <w:t>csomagolva,</w:t>
            </w:r>
            <w:r w:rsidRPr="00733648">
              <w:rPr>
                <w:spacing w:val="1"/>
              </w:rPr>
              <w:t xml:space="preserve"> </w:t>
            </w:r>
            <w:r w:rsidRPr="00DD3926">
              <w:t>felcímkézve</w:t>
            </w:r>
            <w:r w:rsidRPr="00733648">
              <w:rPr>
                <w:spacing w:val="-1"/>
              </w:rPr>
              <w:t xml:space="preserve"> tárolhatók</w:t>
            </w:r>
            <w:r w:rsidRPr="00DD3926">
              <w:t xml:space="preserve"> újbóli </w:t>
            </w:r>
            <w:r w:rsidRPr="00733648">
              <w:rPr>
                <w:spacing w:val="-1"/>
              </w:rPr>
              <w:t>felhasználásig).</w:t>
            </w:r>
          </w:p>
          <w:p w14:paraId="40B19D6B" w14:textId="77777777" w:rsidR="00733648" w:rsidRP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733648">
              <w:rPr>
                <w:spacing w:val="-1"/>
              </w:rPr>
              <w:t>Kellő</w:t>
            </w:r>
            <w:r w:rsidRPr="00733648">
              <w:rPr>
                <w:spacing w:val="35"/>
              </w:rPr>
              <w:t xml:space="preserve"> </w:t>
            </w:r>
            <w:r w:rsidRPr="00733648">
              <w:rPr>
                <w:spacing w:val="-1"/>
              </w:rPr>
              <w:t>anyagismerettel</w:t>
            </w:r>
            <w:r w:rsidRPr="00733648">
              <w:rPr>
                <w:spacing w:val="36"/>
              </w:rPr>
              <w:t xml:space="preserve"> </w:t>
            </w:r>
            <w:r w:rsidRPr="00733648">
              <w:rPr>
                <w:spacing w:val="-1"/>
              </w:rPr>
              <w:t>rendelkezve</w:t>
            </w:r>
            <w:r w:rsidRPr="00733648">
              <w:rPr>
                <w:spacing w:val="37"/>
              </w:rPr>
              <w:t xml:space="preserve"> </w:t>
            </w:r>
            <w:r w:rsidRPr="00DD3926">
              <w:t>a</w:t>
            </w:r>
            <w:r w:rsidRPr="00733648">
              <w:rPr>
                <w:spacing w:val="34"/>
              </w:rPr>
              <w:t xml:space="preserve"> </w:t>
            </w:r>
            <w:r w:rsidRPr="00733648">
              <w:rPr>
                <w:spacing w:val="-1"/>
              </w:rPr>
              <w:t>környezetében</w:t>
            </w:r>
            <w:r w:rsidRPr="00733648">
              <w:rPr>
                <w:spacing w:val="38"/>
              </w:rPr>
              <w:t xml:space="preserve"> </w:t>
            </w:r>
            <w:r w:rsidRPr="00733648">
              <w:rPr>
                <w:spacing w:val="-1"/>
              </w:rPr>
              <w:t>fellelhető</w:t>
            </w:r>
            <w:r w:rsidRPr="00733648">
              <w:rPr>
                <w:spacing w:val="79"/>
              </w:rPr>
              <w:t xml:space="preserve"> </w:t>
            </w:r>
            <w:r w:rsidRPr="00DD3926">
              <w:t xml:space="preserve">textilek </w:t>
            </w:r>
            <w:r w:rsidRPr="00733648">
              <w:rPr>
                <w:spacing w:val="-1"/>
              </w:rPr>
              <w:lastRenderedPageBreak/>
              <w:t xml:space="preserve">elemzése </w:t>
            </w:r>
            <w:r w:rsidRPr="00DD3926">
              <w:t xml:space="preserve">is </w:t>
            </w:r>
            <w:r w:rsidRPr="00733648">
              <w:rPr>
                <w:spacing w:val="-1"/>
              </w:rPr>
              <w:t>megtörténhet.</w:t>
            </w:r>
          </w:p>
          <w:p w14:paraId="0F66C16F" w14:textId="77777777" w:rsid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</w:p>
          <w:p w14:paraId="74177951" w14:textId="77777777" w:rsid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</w:p>
          <w:p w14:paraId="78F0F6D6" w14:textId="77777777" w:rsidR="00733648" w:rsidRP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733648">
              <w:rPr>
                <w:spacing w:val="-1"/>
              </w:rPr>
              <w:t>Fontos</w:t>
            </w:r>
            <w:r w:rsidRPr="00733648">
              <w:rPr>
                <w:spacing w:val="17"/>
              </w:rPr>
              <w:t xml:space="preserve"> </w:t>
            </w:r>
            <w:r w:rsidRPr="00733648">
              <w:rPr>
                <w:spacing w:val="-1"/>
              </w:rPr>
              <w:t>hangsúlyozni,</w:t>
            </w:r>
            <w:r w:rsidRPr="00733648">
              <w:rPr>
                <w:spacing w:val="17"/>
              </w:rPr>
              <w:t xml:space="preserve"> </w:t>
            </w:r>
            <w:r w:rsidRPr="00733648">
              <w:rPr>
                <w:spacing w:val="1"/>
              </w:rPr>
              <w:t>hogy</w:t>
            </w:r>
            <w:r w:rsidRPr="00733648">
              <w:rPr>
                <w:spacing w:val="11"/>
              </w:rPr>
              <w:t xml:space="preserve"> </w:t>
            </w:r>
            <w:r w:rsidRPr="00733648">
              <w:rPr>
                <w:spacing w:val="-1"/>
              </w:rPr>
              <w:t>az</w:t>
            </w:r>
            <w:r w:rsidRPr="00733648">
              <w:rPr>
                <w:spacing w:val="17"/>
              </w:rPr>
              <w:t xml:space="preserve"> </w:t>
            </w:r>
            <w:r w:rsidRPr="00733648">
              <w:rPr>
                <w:spacing w:val="-1"/>
              </w:rPr>
              <w:t>eltérő</w:t>
            </w:r>
            <w:r w:rsidRPr="00733648">
              <w:rPr>
                <w:spacing w:val="18"/>
              </w:rPr>
              <w:t xml:space="preserve"> </w:t>
            </w:r>
            <w:r w:rsidRPr="00733648">
              <w:rPr>
                <w:spacing w:val="-1"/>
              </w:rPr>
              <w:t>anyagok</w:t>
            </w:r>
            <w:r w:rsidRPr="00733648">
              <w:rPr>
                <w:spacing w:val="18"/>
              </w:rPr>
              <w:t xml:space="preserve"> </w:t>
            </w:r>
            <w:r w:rsidRPr="00DD3926">
              <w:t>eltérő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tulajdonságai</w:t>
            </w:r>
            <w:r w:rsidRPr="00733648">
              <w:rPr>
                <w:spacing w:val="65"/>
              </w:rPr>
              <w:t xml:space="preserve"> </w:t>
            </w:r>
            <w:r w:rsidRPr="00733648">
              <w:rPr>
                <w:spacing w:val="-1"/>
              </w:rPr>
              <w:t>miatt,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meghatározott</w:t>
            </w:r>
            <w:r w:rsidRPr="00733648">
              <w:rPr>
                <w:spacing w:val="41"/>
              </w:rPr>
              <w:t xml:space="preserve"> </w:t>
            </w:r>
            <w:r w:rsidRPr="00733648">
              <w:rPr>
                <w:spacing w:val="-1"/>
              </w:rPr>
              <w:t>területen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összetételben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lehet</w:t>
            </w:r>
            <w:r w:rsidRPr="00733648">
              <w:rPr>
                <w:spacing w:val="41"/>
              </w:rPr>
              <w:t xml:space="preserve"> </w:t>
            </w:r>
            <w:r w:rsidRPr="00733648">
              <w:rPr>
                <w:spacing w:val="1"/>
              </w:rPr>
              <w:t>egy</w:t>
            </w:r>
            <w:r w:rsidRPr="00733648">
              <w:rPr>
                <w:spacing w:val="33"/>
              </w:rPr>
              <w:t xml:space="preserve"> </w:t>
            </w:r>
            <w:r w:rsidRPr="00DD3926">
              <w:t>időben</w:t>
            </w:r>
            <w:r w:rsidRPr="00733648">
              <w:rPr>
                <w:spacing w:val="67"/>
              </w:rPr>
              <w:t xml:space="preserve"> </w:t>
            </w:r>
            <w:r w:rsidRPr="00733648">
              <w:rPr>
                <w:spacing w:val="-1"/>
              </w:rPr>
              <w:t>használni</w:t>
            </w:r>
            <w:r w:rsidRPr="00DD3926">
              <w:t xml:space="preserve"> </w:t>
            </w:r>
            <w:r w:rsidRPr="00733648">
              <w:rPr>
                <w:spacing w:val="-1"/>
              </w:rPr>
              <w:t>őket.</w:t>
            </w:r>
          </w:p>
          <w:p w14:paraId="7DB91E0D" w14:textId="77777777" w:rsid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</w:p>
          <w:p w14:paraId="4F3A6A8D" w14:textId="77777777" w:rsidR="00733648" w:rsidRP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733648">
              <w:rPr>
                <w:spacing w:val="-1"/>
              </w:rPr>
              <w:t>Fontos</w:t>
            </w:r>
            <w:r w:rsidRPr="00733648">
              <w:rPr>
                <w:spacing w:val="14"/>
              </w:rPr>
              <w:t xml:space="preserve"> </w:t>
            </w:r>
            <w:r w:rsidRPr="00733648">
              <w:rPr>
                <w:spacing w:val="-1"/>
              </w:rPr>
              <w:t>az</w:t>
            </w:r>
            <w:r w:rsidRPr="00733648">
              <w:rPr>
                <w:spacing w:val="15"/>
              </w:rPr>
              <w:t xml:space="preserve"> </w:t>
            </w:r>
            <w:r w:rsidRPr="00733648">
              <w:rPr>
                <w:spacing w:val="-1"/>
              </w:rPr>
              <w:t>anyagismeret</w:t>
            </w:r>
            <w:r w:rsidRPr="00733648">
              <w:rPr>
                <w:spacing w:val="17"/>
              </w:rPr>
              <w:t xml:space="preserve"> </w:t>
            </w:r>
            <w:r w:rsidRPr="00DD3926">
              <w:t>a</w:t>
            </w:r>
            <w:r w:rsidRPr="00733648">
              <w:rPr>
                <w:spacing w:val="13"/>
              </w:rPr>
              <w:t xml:space="preserve"> </w:t>
            </w:r>
            <w:r w:rsidRPr="00733648">
              <w:rPr>
                <w:spacing w:val="-1"/>
              </w:rPr>
              <w:t>későbbi</w:t>
            </w:r>
            <w:r w:rsidRPr="00733648">
              <w:rPr>
                <w:spacing w:val="14"/>
              </w:rPr>
              <w:t xml:space="preserve"> </w:t>
            </w:r>
            <w:r w:rsidRPr="00DD3926">
              <w:t>hibák</w:t>
            </w:r>
            <w:r w:rsidRPr="00733648">
              <w:rPr>
                <w:spacing w:val="13"/>
              </w:rPr>
              <w:t xml:space="preserve"> </w:t>
            </w:r>
            <w:r w:rsidRPr="00733648">
              <w:rPr>
                <w:spacing w:val="-1"/>
              </w:rPr>
              <w:t>elkerülése</w:t>
            </w:r>
            <w:r w:rsidRPr="00733648">
              <w:rPr>
                <w:spacing w:val="13"/>
              </w:rPr>
              <w:t xml:space="preserve"> </w:t>
            </w:r>
            <w:r w:rsidRPr="00733648">
              <w:rPr>
                <w:spacing w:val="-1"/>
              </w:rPr>
              <w:t>érdekében</w:t>
            </w:r>
            <w:r w:rsidRPr="00733648">
              <w:rPr>
                <w:spacing w:val="14"/>
              </w:rPr>
              <w:t xml:space="preserve"> </w:t>
            </w:r>
            <w:r w:rsidRPr="00DD3926">
              <w:t>(pl.</w:t>
            </w:r>
            <w:r w:rsidRPr="00733648">
              <w:rPr>
                <w:spacing w:val="61"/>
              </w:rPr>
              <w:t xml:space="preserve"> </w:t>
            </w:r>
            <w:r w:rsidRPr="00733648">
              <w:rPr>
                <w:spacing w:val="-1"/>
              </w:rPr>
              <w:t>színtartóság,</w:t>
            </w:r>
            <w:r w:rsidRPr="00DD3926">
              <w:t xml:space="preserve"> </w:t>
            </w:r>
            <w:r w:rsidRPr="00733648">
              <w:rPr>
                <w:spacing w:val="-1"/>
              </w:rPr>
              <w:t>mérettartósság,</w:t>
            </w:r>
            <w:r w:rsidRPr="00DD3926">
              <w:t xml:space="preserve"> kopásállóság</w:t>
            </w:r>
            <w:r w:rsidRPr="00733648">
              <w:rPr>
                <w:spacing w:val="-3"/>
              </w:rPr>
              <w:t xml:space="preserve"> </w:t>
            </w:r>
            <w:r w:rsidRPr="00DD3926">
              <w:t xml:space="preserve">figyelembe </w:t>
            </w:r>
            <w:r w:rsidRPr="00733648">
              <w:rPr>
                <w:spacing w:val="-1"/>
              </w:rPr>
              <w:t>vétele).</w:t>
            </w:r>
          </w:p>
          <w:p w14:paraId="0F1671FA" w14:textId="77777777" w:rsidR="00733648" w:rsidRP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</w:t>
            </w:r>
            <w:r w:rsidRPr="00733648">
              <w:rPr>
                <w:spacing w:val="23"/>
              </w:rPr>
              <w:t xml:space="preserve"> </w:t>
            </w:r>
            <w:r w:rsidRPr="00733648">
              <w:rPr>
                <w:spacing w:val="-1"/>
              </w:rPr>
              <w:t>témakör</w:t>
            </w:r>
            <w:r w:rsidRPr="00733648">
              <w:rPr>
                <w:spacing w:val="23"/>
              </w:rPr>
              <w:t xml:space="preserve"> </w:t>
            </w:r>
            <w:r w:rsidRPr="00733648">
              <w:rPr>
                <w:spacing w:val="-1"/>
              </w:rPr>
              <w:t>feldolgozása</w:t>
            </w:r>
            <w:r w:rsidRPr="00733648">
              <w:rPr>
                <w:spacing w:val="25"/>
              </w:rPr>
              <w:t xml:space="preserve"> </w:t>
            </w:r>
            <w:r w:rsidRPr="00733648">
              <w:rPr>
                <w:spacing w:val="-1"/>
              </w:rPr>
              <w:t>során</w:t>
            </w:r>
            <w:r w:rsidRPr="00733648">
              <w:rPr>
                <w:spacing w:val="23"/>
              </w:rPr>
              <w:t xml:space="preserve"> </w:t>
            </w:r>
            <w:r w:rsidRPr="00DD3926">
              <w:t>mód</w:t>
            </w:r>
            <w:r w:rsidRPr="00733648">
              <w:rPr>
                <w:spacing w:val="24"/>
              </w:rPr>
              <w:t xml:space="preserve"> </w:t>
            </w:r>
            <w:r w:rsidRPr="00733648">
              <w:rPr>
                <w:spacing w:val="-1"/>
              </w:rPr>
              <w:t>nyílik</w:t>
            </w:r>
            <w:r w:rsidRPr="00733648">
              <w:rPr>
                <w:spacing w:val="24"/>
              </w:rPr>
              <w:t xml:space="preserve"> </w:t>
            </w:r>
            <w:r w:rsidRPr="00DD3926">
              <w:t>a</w:t>
            </w:r>
            <w:r w:rsidRPr="00733648">
              <w:rPr>
                <w:spacing w:val="22"/>
              </w:rPr>
              <w:t xml:space="preserve"> </w:t>
            </w:r>
            <w:r w:rsidRPr="00733648">
              <w:rPr>
                <w:spacing w:val="-1"/>
              </w:rPr>
              <w:t>fonalak</w:t>
            </w:r>
            <w:r w:rsidRPr="00733648">
              <w:rPr>
                <w:spacing w:val="23"/>
              </w:rPr>
              <w:t xml:space="preserve"> </w:t>
            </w:r>
            <w:r w:rsidRPr="00733648">
              <w:rPr>
                <w:spacing w:val="-1"/>
              </w:rPr>
              <w:t>témakörében</w:t>
            </w:r>
            <w:r w:rsidRPr="00733648">
              <w:rPr>
                <w:spacing w:val="59"/>
              </w:rPr>
              <w:t xml:space="preserve"> </w:t>
            </w:r>
            <w:r w:rsidRPr="00DD3926">
              <w:t>tanultak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ismétlő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rendszerezésére,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mivel</w:t>
            </w:r>
            <w:r w:rsidRPr="00733648">
              <w:rPr>
                <w:spacing w:val="17"/>
              </w:rPr>
              <w:t xml:space="preserve"> </w:t>
            </w:r>
            <w:r w:rsidRPr="00DD3926">
              <w:t>a</w:t>
            </w:r>
            <w:r w:rsidRPr="00733648">
              <w:rPr>
                <w:spacing w:val="15"/>
              </w:rPr>
              <w:t xml:space="preserve"> </w:t>
            </w:r>
            <w:r w:rsidRPr="00733648">
              <w:rPr>
                <w:spacing w:val="-1"/>
              </w:rPr>
              <w:t>szükséges</w:t>
            </w:r>
            <w:r w:rsidRPr="00733648">
              <w:rPr>
                <w:spacing w:val="16"/>
              </w:rPr>
              <w:t xml:space="preserve"> </w:t>
            </w:r>
            <w:r w:rsidRPr="00733648">
              <w:rPr>
                <w:spacing w:val="-1"/>
              </w:rPr>
              <w:t>ismeretanyag</w:t>
            </w:r>
            <w:r w:rsidRPr="00733648">
              <w:rPr>
                <w:spacing w:val="73"/>
              </w:rPr>
              <w:t xml:space="preserve"> </w:t>
            </w:r>
            <w:r w:rsidRPr="00DD3926">
              <w:t>egy</w:t>
            </w:r>
            <w:r w:rsidRPr="00733648">
              <w:rPr>
                <w:spacing w:val="-3"/>
              </w:rPr>
              <w:t xml:space="preserve"> </w:t>
            </w:r>
            <w:r w:rsidRPr="00733648">
              <w:rPr>
                <w:spacing w:val="-1"/>
              </w:rPr>
              <w:t>része megegyezik.</w:t>
            </w:r>
          </w:p>
          <w:p w14:paraId="6B1F339F" w14:textId="77777777" w:rsidR="00733648" w:rsidRPr="00733648" w:rsidRDefault="00733648" w:rsidP="00733648">
            <w:pPr>
              <w:tabs>
                <w:tab w:val="left" w:pos="391"/>
              </w:tabs>
              <w:kinsoku w:val="0"/>
              <w:overflowPunct w:val="0"/>
              <w:rPr>
                <w:spacing w:val="-1"/>
              </w:rPr>
            </w:pPr>
            <w:r w:rsidRPr="00DD3926">
              <w:t xml:space="preserve">A </w:t>
            </w:r>
            <w:r w:rsidRPr="00733648">
              <w:rPr>
                <w:spacing w:val="-1"/>
              </w:rPr>
              <w:t>munkát</w:t>
            </w:r>
            <w:r w:rsidRPr="00DD3926">
              <w:t xml:space="preserve"> </w:t>
            </w:r>
            <w:r w:rsidRPr="00733648">
              <w:rPr>
                <w:spacing w:val="-1"/>
              </w:rPr>
              <w:t>kiegészítő</w:t>
            </w:r>
            <w:r w:rsidRPr="00DD3926">
              <w:t xml:space="preserve"> </w:t>
            </w:r>
            <w:r w:rsidRPr="00733648">
              <w:rPr>
                <w:spacing w:val="-1"/>
              </w:rPr>
              <w:t>és</w:t>
            </w:r>
            <w:r w:rsidRPr="00DD3926">
              <w:t xml:space="preserve"> </w:t>
            </w:r>
            <w:r w:rsidRPr="00733648">
              <w:rPr>
                <w:spacing w:val="-1"/>
              </w:rPr>
              <w:t>segítő</w:t>
            </w:r>
            <w:r w:rsidRPr="00DD3926">
              <w:t xml:space="preserve"> </w:t>
            </w:r>
            <w:r w:rsidRPr="00733648">
              <w:rPr>
                <w:spacing w:val="-1"/>
              </w:rPr>
              <w:t>tevékenységek:</w:t>
            </w:r>
          </w:p>
          <w:p w14:paraId="270C569F" w14:textId="77777777" w:rsidR="00733648" w:rsidRPr="00733648" w:rsidRDefault="00733648" w:rsidP="00733648">
            <w:pPr>
              <w:tabs>
                <w:tab w:val="left" w:pos="950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Textilekből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mintakollekció</w:t>
            </w:r>
            <w:r w:rsidRPr="00733648">
              <w:rPr>
                <w:spacing w:val="41"/>
              </w:rPr>
              <w:t xml:space="preserve"> </w:t>
            </w:r>
            <w:r w:rsidRPr="00733648">
              <w:rPr>
                <w:spacing w:val="-1"/>
              </w:rPr>
              <w:t>készítése</w:t>
            </w:r>
            <w:r w:rsidRPr="00733648">
              <w:rPr>
                <w:spacing w:val="39"/>
              </w:rPr>
              <w:t xml:space="preserve"> </w:t>
            </w:r>
            <w:r w:rsidRPr="00DD3926">
              <w:t>színek,</w:t>
            </w:r>
            <w:r w:rsidRPr="00733648">
              <w:rPr>
                <w:spacing w:val="40"/>
              </w:rPr>
              <w:t xml:space="preserve"> </w:t>
            </w:r>
            <w:r w:rsidRPr="00733648">
              <w:rPr>
                <w:spacing w:val="-1"/>
              </w:rPr>
              <w:t>anyagfajták</w:t>
            </w:r>
            <w:r w:rsidRPr="00733648">
              <w:rPr>
                <w:spacing w:val="47"/>
              </w:rPr>
              <w:t xml:space="preserve"> </w:t>
            </w:r>
            <w:r w:rsidRPr="00733648">
              <w:rPr>
                <w:spacing w:val="-1"/>
              </w:rPr>
              <w:t>szerint.</w:t>
            </w:r>
          </w:p>
          <w:p w14:paraId="41C2D5DA" w14:textId="77777777" w:rsidR="00733648" w:rsidRDefault="00733648" w:rsidP="00733648">
            <w:pPr>
              <w:tabs>
                <w:tab w:val="left" w:pos="950"/>
              </w:tabs>
              <w:kinsoku w:val="0"/>
              <w:overflowPunct w:val="0"/>
              <w:jc w:val="both"/>
            </w:pPr>
          </w:p>
          <w:p w14:paraId="1F63CEFB" w14:textId="77777777" w:rsidR="00733648" w:rsidRPr="00733648" w:rsidRDefault="00733648" w:rsidP="00733648">
            <w:pPr>
              <w:tabs>
                <w:tab w:val="left" w:pos="950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Az</w:t>
            </w:r>
            <w:r w:rsidRPr="00733648">
              <w:rPr>
                <w:spacing w:val="7"/>
              </w:rPr>
              <w:t xml:space="preserve"> </w:t>
            </w:r>
            <w:r w:rsidRPr="00DD3926">
              <w:t>esztétikai</w:t>
            </w:r>
            <w:r w:rsidRPr="00733648">
              <w:rPr>
                <w:spacing w:val="4"/>
              </w:rPr>
              <w:t xml:space="preserve"> </w:t>
            </w:r>
            <w:r w:rsidRPr="00733648">
              <w:rPr>
                <w:spacing w:val="-1"/>
              </w:rPr>
              <w:t>érzék</w:t>
            </w:r>
            <w:r w:rsidRPr="00733648">
              <w:rPr>
                <w:spacing w:val="6"/>
              </w:rPr>
              <w:t xml:space="preserve"> </w:t>
            </w:r>
            <w:r w:rsidRPr="00733648">
              <w:rPr>
                <w:spacing w:val="-1"/>
              </w:rPr>
              <w:t>fejlesztését</w:t>
            </w:r>
            <w:r w:rsidRPr="00733648">
              <w:rPr>
                <w:spacing w:val="7"/>
              </w:rPr>
              <w:t xml:space="preserve"> </w:t>
            </w:r>
            <w:r w:rsidRPr="00733648">
              <w:rPr>
                <w:spacing w:val="-1"/>
              </w:rPr>
              <w:t>segítő</w:t>
            </w:r>
            <w:r w:rsidRPr="00733648">
              <w:rPr>
                <w:spacing w:val="6"/>
              </w:rPr>
              <w:t xml:space="preserve"> </w:t>
            </w:r>
            <w:r w:rsidRPr="00733648">
              <w:rPr>
                <w:spacing w:val="1"/>
              </w:rPr>
              <w:t>szín-</w:t>
            </w:r>
            <w:r w:rsidRPr="00733648">
              <w:rPr>
                <w:spacing w:val="6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29"/>
              </w:rPr>
              <w:t xml:space="preserve"> </w:t>
            </w:r>
            <w:r w:rsidRPr="00733648">
              <w:rPr>
                <w:spacing w:val="-1"/>
              </w:rPr>
              <w:t>formakompozíciók</w:t>
            </w:r>
            <w:r w:rsidRPr="00DD3926">
              <w:t xml:space="preserve"> </w:t>
            </w:r>
            <w:r w:rsidRPr="00733648">
              <w:rPr>
                <w:spacing w:val="-1"/>
              </w:rPr>
              <w:t>készítése.</w:t>
            </w:r>
          </w:p>
          <w:p w14:paraId="53083605" w14:textId="77777777" w:rsidR="00733648" w:rsidRPr="00733648" w:rsidRDefault="00733648" w:rsidP="00733648">
            <w:pPr>
              <w:tabs>
                <w:tab w:val="left" w:pos="950"/>
              </w:tabs>
              <w:kinsoku w:val="0"/>
              <w:overflowPunct w:val="0"/>
              <w:jc w:val="both"/>
              <w:rPr>
                <w:spacing w:val="-1"/>
              </w:rPr>
            </w:pPr>
            <w:r w:rsidRPr="00733648">
              <w:rPr>
                <w:spacing w:val="-1"/>
              </w:rPr>
              <w:t>Ismerkedjen</w:t>
            </w:r>
            <w:r w:rsidRPr="00733648">
              <w:rPr>
                <w:spacing w:val="54"/>
              </w:rPr>
              <w:t xml:space="preserve"> </w:t>
            </w:r>
            <w:r w:rsidRPr="00DD3926">
              <w:t>a</w:t>
            </w:r>
            <w:r w:rsidRPr="00733648">
              <w:rPr>
                <w:spacing w:val="54"/>
              </w:rPr>
              <w:t xml:space="preserve"> </w:t>
            </w:r>
            <w:r w:rsidRPr="00DD3926">
              <w:t>tanuló</w:t>
            </w:r>
            <w:r w:rsidRPr="00733648">
              <w:rPr>
                <w:spacing w:val="57"/>
              </w:rPr>
              <w:t xml:space="preserve"> </w:t>
            </w:r>
            <w:r w:rsidRPr="00733648">
              <w:rPr>
                <w:spacing w:val="-1"/>
              </w:rPr>
              <w:t>az</w:t>
            </w:r>
            <w:r w:rsidRPr="00733648">
              <w:rPr>
                <w:spacing w:val="56"/>
              </w:rPr>
              <w:t xml:space="preserve"> </w:t>
            </w:r>
            <w:r w:rsidRPr="00733648">
              <w:rPr>
                <w:spacing w:val="-1"/>
              </w:rPr>
              <w:t>iparművészetben,</w:t>
            </w:r>
            <w:r w:rsidRPr="00733648">
              <w:rPr>
                <w:spacing w:val="54"/>
              </w:rPr>
              <w:t xml:space="preserve"> </w:t>
            </w:r>
            <w:r w:rsidRPr="00733648">
              <w:rPr>
                <w:spacing w:val="-1"/>
              </w:rPr>
              <w:t>divatban,</w:t>
            </w:r>
            <w:r w:rsidRPr="00733648">
              <w:rPr>
                <w:spacing w:val="57"/>
              </w:rPr>
              <w:t xml:space="preserve"> </w:t>
            </w:r>
            <w:r w:rsidRPr="00733648">
              <w:rPr>
                <w:spacing w:val="-1"/>
              </w:rPr>
              <w:t>lakáskultúrában</w:t>
            </w:r>
            <w:r w:rsidRPr="00733648">
              <w:rPr>
                <w:spacing w:val="45"/>
              </w:rPr>
              <w:t xml:space="preserve"> </w:t>
            </w:r>
            <w:r w:rsidRPr="00DD3926">
              <w:t>használt</w:t>
            </w:r>
            <w:r w:rsidRPr="00733648">
              <w:rPr>
                <w:spacing w:val="46"/>
              </w:rPr>
              <w:t xml:space="preserve"> </w:t>
            </w:r>
            <w:r w:rsidRPr="00733648">
              <w:rPr>
                <w:spacing w:val="-1"/>
              </w:rPr>
              <w:t>anyagok</w:t>
            </w:r>
            <w:r w:rsidRPr="00733648">
              <w:rPr>
                <w:spacing w:val="47"/>
              </w:rPr>
              <w:t xml:space="preserve"> </w:t>
            </w:r>
            <w:r w:rsidRPr="00733648">
              <w:rPr>
                <w:spacing w:val="-1"/>
              </w:rPr>
              <w:t>változatos</w:t>
            </w:r>
            <w:r w:rsidRPr="00733648">
              <w:rPr>
                <w:spacing w:val="47"/>
              </w:rPr>
              <w:t xml:space="preserve"> </w:t>
            </w:r>
            <w:r w:rsidRPr="00733648">
              <w:rPr>
                <w:spacing w:val="-1"/>
              </w:rPr>
              <w:t>tulajdonságaival.</w:t>
            </w:r>
          </w:p>
          <w:p w14:paraId="65800057" w14:textId="7D0D388D" w:rsidR="00733648" w:rsidRDefault="00733648" w:rsidP="00733648">
            <w:r w:rsidRPr="00733648">
              <w:rPr>
                <w:spacing w:val="-1"/>
              </w:rPr>
              <w:t>Nézzen</w:t>
            </w:r>
            <w:r w:rsidRPr="00733648">
              <w:rPr>
                <w:spacing w:val="18"/>
              </w:rPr>
              <w:t xml:space="preserve"> </w:t>
            </w:r>
            <w:r w:rsidRPr="00733648">
              <w:rPr>
                <w:spacing w:val="-1"/>
              </w:rPr>
              <w:t>képes</w:t>
            </w:r>
            <w:r w:rsidRPr="00733648">
              <w:rPr>
                <w:spacing w:val="19"/>
              </w:rPr>
              <w:t xml:space="preserve"> </w:t>
            </w:r>
            <w:r w:rsidRPr="00733648">
              <w:rPr>
                <w:spacing w:val="-1"/>
              </w:rPr>
              <w:t>magazinokat,</w:t>
            </w:r>
            <w:r w:rsidRPr="00733648">
              <w:rPr>
                <w:spacing w:val="18"/>
              </w:rPr>
              <w:t xml:space="preserve"> </w:t>
            </w:r>
            <w:r w:rsidRPr="00733648">
              <w:rPr>
                <w:spacing w:val="-1"/>
              </w:rPr>
              <w:t>albumokat,</w:t>
            </w:r>
            <w:r w:rsidRPr="00733648">
              <w:rPr>
                <w:spacing w:val="19"/>
              </w:rPr>
              <w:t xml:space="preserve"> </w:t>
            </w:r>
            <w:r w:rsidRPr="00733648">
              <w:rPr>
                <w:spacing w:val="-1"/>
              </w:rPr>
              <w:t>katalógusokat</w:t>
            </w:r>
            <w:r w:rsidRPr="00733648">
              <w:rPr>
                <w:spacing w:val="19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69"/>
              </w:rPr>
              <w:t xml:space="preserve"> </w:t>
            </w:r>
            <w:r w:rsidRPr="00733648">
              <w:rPr>
                <w:spacing w:val="-1"/>
              </w:rPr>
              <w:t>válogasson</w:t>
            </w:r>
            <w:r w:rsidRPr="00DD3926">
              <w:t xml:space="preserve"> adott szempontok szerint a</w:t>
            </w:r>
            <w:r w:rsidRPr="00733648">
              <w:rPr>
                <w:spacing w:val="-1"/>
              </w:rPr>
              <w:t xml:space="preserve"> </w:t>
            </w:r>
            <w:r w:rsidRPr="00DD3926">
              <w:t xml:space="preserve">látott </w:t>
            </w:r>
            <w:r w:rsidRPr="00733648">
              <w:rPr>
                <w:spacing w:val="-1"/>
              </w:rPr>
              <w:t>képekből.</w:t>
            </w:r>
          </w:p>
        </w:tc>
        <w:tc>
          <w:tcPr>
            <w:tcW w:w="3124" w:type="dxa"/>
            <w:shd w:val="clear" w:color="auto" w:fill="auto"/>
          </w:tcPr>
          <w:p w14:paraId="7A99F832" w14:textId="77777777" w:rsidR="00733648" w:rsidRDefault="00733648" w:rsidP="00B970A7"/>
          <w:p w14:paraId="7FD39A42" w14:textId="77777777" w:rsidR="00733648" w:rsidRDefault="00733648" w:rsidP="00B970A7"/>
          <w:p w14:paraId="73D1DF2B" w14:textId="77777777" w:rsidR="00733648" w:rsidRDefault="00733648" w:rsidP="00B970A7"/>
          <w:p w14:paraId="36C6586D" w14:textId="77777777" w:rsidR="00733648" w:rsidRDefault="00733648" w:rsidP="00B970A7">
            <w:r w:rsidRPr="00604DEA">
              <w:t>Textilfajták, rugalmasság, merevség, vastagság, állati- növényi eredetű, kötött – hurkolt- szövött kelmék, kézi- gépi elkészítés, szálirány, vágási szél, festési eljárások, kopásállóság, szakíthatóság, mérettartósság, megmunkálhatóság kellékek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23B0EEF" w14:textId="77777777" w:rsidR="00733648" w:rsidRDefault="00733648" w:rsidP="00B970A7"/>
          <w:p w14:paraId="5EB8CFA6" w14:textId="77777777" w:rsidR="00733648" w:rsidRDefault="00733648" w:rsidP="00B970A7"/>
          <w:p w14:paraId="7302F1A3" w14:textId="77777777" w:rsidR="00733648" w:rsidRDefault="00733648" w:rsidP="00B970A7"/>
          <w:p w14:paraId="52FCEE5A" w14:textId="77777777" w:rsidR="00733648" w:rsidRDefault="00733648" w:rsidP="00B970A7"/>
          <w:p w14:paraId="4C50E184" w14:textId="77777777" w:rsidR="00733648" w:rsidRDefault="00733648" w:rsidP="00B970A7">
            <w:r>
              <w:t>Bővüljön a tanuló szakmai szókincse, tudása, a praktikus, a hétköznapi élet területén hasznosítható ismeretekkel.</w:t>
            </w:r>
          </w:p>
          <w:p w14:paraId="55E8513B" w14:textId="77777777" w:rsidR="00733648" w:rsidRDefault="00733648" w:rsidP="00B970A7">
            <w:r>
              <w:t>A tevékenységbe ágyazott ismeretszerzés során fejlődjenek motorikus készségei, tájékozódó képessége, esztétikai érzéke, kommunikációja.</w:t>
            </w:r>
          </w:p>
          <w:p w14:paraId="4C811AD3" w14:textId="77777777" w:rsidR="00733648" w:rsidRDefault="00733648" w:rsidP="00B970A7"/>
          <w:p w14:paraId="0FEEFB0E" w14:textId="77777777" w:rsidR="00733648" w:rsidRDefault="00733648" w:rsidP="00B970A7"/>
          <w:p w14:paraId="5E21F8DD" w14:textId="77777777" w:rsidR="00733648" w:rsidRDefault="00733648" w:rsidP="00B970A7"/>
          <w:p w14:paraId="585519A4" w14:textId="77777777" w:rsidR="00733648" w:rsidRDefault="00733648" w:rsidP="00B970A7"/>
          <w:p w14:paraId="53C57CDF" w14:textId="77777777" w:rsidR="00733648" w:rsidRDefault="00733648" w:rsidP="00B970A7"/>
          <w:p w14:paraId="5A545E1D" w14:textId="77777777" w:rsidR="00733648" w:rsidRDefault="00733648" w:rsidP="00B970A7"/>
          <w:p w14:paraId="71AB55F9" w14:textId="77777777" w:rsidR="00733648" w:rsidRDefault="00733648" w:rsidP="00B970A7"/>
          <w:p w14:paraId="550E30AF" w14:textId="77777777" w:rsidR="00733648" w:rsidRDefault="00733648" w:rsidP="00B970A7"/>
          <w:p w14:paraId="1C6E93E6" w14:textId="77777777" w:rsidR="00733648" w:rsidRDefault="00733648" w:rsidP="00B970A7"/>
          <w:p w14:paraId="592CAEBA" w14:textId="77777777" w:rsidR="00733648" w:rsidRDefault="00733648" w:rsidP="00B970A7"/>
          <w:p w14:paraId="2237FD0C" w14:textId="77777777" w:rsidR="00733648" w:rsidRDefault="00733648" w:rsidP="00B970A7"/>
          <w:p w14:paraId="58F38947" w14:textId="77777777" w:rsidR="00733648" w:rsidRDefault="00733648" w:rsidP="00B970A7"/>
          <w:p w14:paraId="11E6536B" w14:textId="77777777" w:rsidR="00733648" w:rsidRDefault="00733648" w:rsidP="00B970A7"/>
          <w:p w14:paraId="4C1AF58E" w14:textId="77777777" w:rsidR="00733648" w:rsidRDefault="00733648" w:rsidP="00B970A7"/>
          <w:p w14:paraId="414B1F94" w14:textId="77777777" w:rsidR="00733648" w:rsidRDefault="00733648" w:rsidP="00B970A7"/>
          <w:p w14:paraId="7A07462E" w14:textId="77777777" w:rsidR="00733648" w:rsidRDefault="00733648" w:rsidP="00B970A7"/>
          <w:p w14:paraId="041C559D" w14:textId="77777777" w:rsidR="00733648" w:rsidRDefault="00733648" w:rsidP="00B970A7"/>
          <w:p w14:paraId="4E0D2819" w14:textId="77777777" w:rsidR="00733648" w:rsidRDefault="00733648" w:rsidP="00B970A7"/>
          <w:p w14:paraId="69C82C88" w14:textId="77777777" w:rsidR="00733648" w:rsidRDefault="00733648" w:rsidP="00B970A7"/>
          <w:p w14:paraId="3F615B5C" w14:textId="77777777" w:rsidR="00733648" w:rsidRDefault="00733648" w:rsidP="00B970A7"/>
          <w:p w14:paraId="14FABF3A" w14:textId="77777777" w:rsidR="00733648" w:rsidRDefault="00733648" w:rsidP="00B970A7"/>
          <w:p w14:paraId="7286CFA3" w14:textId="77777777" w:rsidR="00733648" w:rsidRDefault="00733648" w:rsidP="00B970A7"/>
          <w:p w14:paraId="38D88991" w14:textId="77777777" w:rsidR="00733648" w:rsidRDefault="00733648" w:rsidP="00B970A7"/>
          <w:p w14:paraId="66224223" w14:textId="77777777" w:rsidR="00733648" w:rsidRDefault="00733648" w:rsidP="00B970A7"/>
          <w:p w14:paraId="4B5016F9" w14:textId="77777777" w:rsidR="00733648" w:rsidRDefault="00733648" w:rsidP="00B970A7"/>
          <w:p w14:paraId="5A8E3BA0" w14:textId="77777777" w:rsidR="00733648" w:rsidRDefault="00733648" w:rsidP="00B970A7"/>
          <w:p w14:paraId="1D925BEB" w14:textId="77777777" w:rsidR="00733648" w:rsidRDefault="00733648" w:rsidP="00B970A7"/>
          <w:p w14:paraId="12DD0457" w14:textId="77777777" w:rsidR="00733648" w:rsidRDefault="00733648" w:rsidP="00B970A7"/>
          <w:p w14:paraId="43FC3966" w14:textId="77777777" w:rsidR="00733648" w:rsidRDefault="00733648" w:rsidP="00B970A7"/>
          <w:p w14:paraId="3E32D5F2" w14:textId="77777777" w:rsidR="00733648" w:rsidRDefault="00733648" w:rsidP="00B970A7"/>
          <w:p w14:paraId="3F46813A" w14:textId="77777777" w:rsidR="00733648" w:rsidRDefault="00733648" w:rsidP="00B970A7"/>
          <w:p w14:paraId="0ED85F85" w14:textId="77777777" w:rsidR="00733648" w:rsidRDefault="00733648" w:rsidP="00B970A7"/>
          <w:p w14:paraId="1DD535CE" w14:textId="77777777" w:rsidR="00733648" w:rsidRDefault="00733648" w:rsidP="00B970A7"/>
          <w:p w14:paraId="177DD410" w14:textId="77777777" w:rsidR="00733648" w:rsidRDefault="00733648" w:rsidP="00B970A7"/>
          <w:p w14:paraId="513D3471" w14:textId="77777777" w:rsidR="00733648" w:rsidRDefault="00733648" w:rsidP="00B970A7"/>
          <w:p w14:paraId="3411A998" w14:textId="77777777" w:rsidR="00733648" w:rsidRDefault="00733648" w:rsidP="00B970A7"/>
          <w:p w14:paraId="24A3FE31" w14:textId="77777777" w:rsidR="00733648" w:rsidRDefault="00733648" w:rsidP="00B970A7"/>
          <w:p w14:paraId="425B6CB3" w14:textId="77777777" w:rsidR="00733648" w:rsidRDefault="00733648" w:rsidP="00B970A7"/>
          <w:p w14:paraId="4865F322" w14:textId="77777777" w:rsidR="00733648" w:rsidRDefault="00733648" w:rsidP="00B970A7"/>
          <w:p w14:paraId="0A2D2C9B" w14:textId="77777777" w:rsidR="00733648" w:rsidRDefault="00733648" w:rsidP="00B970A7"/>
          <w:p w14:paraId="0214F434" w14:textId="77777777" w:rsidR="00733648" w:rsidRDefault="00733648" w:rsidP="00B970A7"/>
          <w:p w14:paraId="78E923B6" w14:textId="77777777" w:rsidR="00733648" w:rsidRDefault="00733648" w:rsidP="00B970A7"/>
          <w:p w14:paraId="230BFF7F" w14:textId="77777777" w:rsidR="00733648" w:rsidRDefault="00733648" w:rsidP="00B970A7"/>
          <w:p w14:paraId="1E5577CA" w14:textId="77777777" w:rsidR="00733648" w:rsidRDefault="00733648" w:rsidP="00B970A7"/>
          <w:p w14:paraId="4FE15341" w14:textId="77777777" w:rsidR="00733648" w:rsidRDefault="00733648" w:rsidP="00B970A7"/>
          <w:p w14:paraId="1243BA69" w14:textId="77777777" w:rsidR="00733648" w:rsidRDefault="00733648" w:rsidP="00B970A7"/>
          <w:p w14:paraId="4B5300CC" w14:textId="77777777" w:rsidR="00733648" w:rsidRDefault="00733648" w:rsidP="00B970A7"/>
          <w:p w14:paraId="4A5263DB" w14:textId="77777777" w:rsidR="00733648" w:rsidRDefault="00733648" w:rsidP="00B970A7"/>
          <w:p w14:paraId="55CDA8EA" w14:textId="77777777" w:rsidR="00733648" w:rsidRDefault="00733648" w:rsidP="00B970A7"/>
          <w:p w14:paraId="4DD6097A" w14:textId="77777777" w:rsidR="00733648" w:rsidRDefault="00733648" w:rsidP="00B970A7"/>
          <w:p w14:paraId="27365973" w14:textId="77777777" w:rsidR="00733648" w:rsidRDefault="00733648" w:rsidP="00B970A7"/>
          <w:p w14:paraId="6B12593B" w14:textId="77777777" w:rsidR="00733648" w:rsidRDefault="00733648" w:rsidP="00B970A7"/>
          <w:p w14:paraId="39F61F13" w14:textId="77777777" w:rsidR="00733648" w:rsidRDefault="00733648" w:rsidP="00B970A7"/>
          <w:p w14:paraId="3212F272" w14:textId="77777777" w:rsidR="00733648" w:rsidRDefault="00733648" w:rsidP="00B970A7"/>
          <w:p w14:paraId="1BEBD163" w14:textId="77777777" w:rsidR="00733648" w:rsidRDefault="00733648" w:rsidP="00B970A7"/>
          <w:p w14:paraId="40CC91DD" w14:textId="77777777" w:rsidR="00733648" w:rsidRDefault="00733648" w:rsidP="00B970A7"/>
          <w:p w14:paraId="0304AF65" w14:textId="77777777" w:rsidR="00733648" w:rsidRDefault="00733648" w:rsidP="00B970A7"/>
          <w:p w14:paraId="65C95C94" w14:textId="77777777" w:rsidR="00733648" w:rsidRDefault="00733648" w:rsidP="00B970A7"/>
          <w:p w14:paraId="78F17E05" w14:textId="77777777" w:rsidR="00733648" w:rsidRDefault="00733648" w:rsidP="00B970A7"/>
          <w:p w14:paraId="637C7801" w14:textId="77777777" w:rsidR="00733648" w:rsidRDefault="00733648" w:rsidP="00B970A7"/>
          <w:p w14:paraId="3914B7AC" w14:textId="77777777" w:rsidR="00733648" w:rsidRDefault="00733648" w:rsidP="00B970A7"/>
          <w:p w14:paraId="6AD71E3E" w14:textId="77777777" w:rsidR="00733648" w:rsidRDefault="00733648" w:rsidP="00B970A7"/>
          <w:p w14:paraId="59B02BC7" w14:textId="77777777" w:rsidR="00733648" w:rsidRDefault="00733648" w:rsidP="00B970A7"/>
          <w:p w14:paraId="568C69DA" w14:textId="77777777" w:rsidR="00733648" w:rsidRDefault="00733648" w:rsidP="00B970A7"/>
          <w:p w14:paraId="63C5B3FF" w14:textId="77777777" w:rsidR="00733648" w:rsidRDefault="00733648" w:rsidP="00B970A7"/>
          <w:p w14:paraId="32973BBE" w14:textId="77777777" w:rsidR="00733648" w:rsidRDefault="00733648" w:rsidP="00B970A7"/>
          <w:p w14:paraId="6EDBB665" w14:textId="77777777" w:rsidR="00733648" w:rsidRDefault="00733648" w:rsidP="00B970A7"/>
          <w:p w14:paraId="7DF140BE" w14:textId="77777777" w:rsidR="00733648" w:rsidRDefault="00733648" w:rsidP="00B970A7"/>
          <w:p w14:paraId="2B4DA333" w14:textId="77777777" w:rsidR="00733648" w:rsidRDefault="00733648" w:rsidP="00B970A7"/>
          <w:p w14:paraId="5C7A9DD6" w14:textId="77777777" w:rsidR="00733648" w:rsidRDefault="00733648" w:rsidP="00B970A7"/>
          <w:p w14:paraId="6706116D" w14:textId="77777777" w:rsidR="00733648" w:rsidRDefault="00733648" w:rsidP="00B970A7"/>
          <w:p w14:paraId="6ED77802" w14:textId="77777777" w:rsidR="00733648" w:rsidRDefault="00733648" w:rsidP="00B970A7"/>
          <w:p w14:paraId="5B23D6C4" w14:textId="77777777" w:rsidR="00733648" w:rsidRDefault="00733648" w:rsidP="00B970A7"/>
          <w:p w14:paraId="08F308BB" w14:textId="77777777" w:rsidR="00733648" w:rsidRDefault="00733648" w:rsidP="00B970A7"/>
          <w:p w14:paraId="6EA29425" w14:textId="77777777" w:rsidR="00733648" w:rsidRDefault="00733648" w:rsidP="00B970A7"/>
          <w:p w14:paraId="3B3ED6B5" w14:textId="7A877777" w:rsidR="00733648" w:rsidRDefault="00733648" w:rsidP="00B970A7">
            <w:r>
              <w:t>A tudatos baleset megelőzési magatartás kialakítása érdekében következetesen, minden foglalkozáson fel kell hívni a figyelmet a munka- és balesetvédelmi szabályok betartására.</w:t>
            </w:r>
          </w:p>
        </w:tc>
      </w:tr>
    </w:tbl>
    <w:p w14:paraId="3AFCFD1C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3C83EE96" w14:textId="77777777" w:rsidR="00733648" w:rsidRDefault="00733648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79B10540" w14:textId="4A3709E8" w:rsidR="00654E3D" w:rsidRP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654E3D">
        <w:rPr>
          <w:b/>
          <w:spacing w:val="-1"/>
        </w:rPr>
        <w:lastRenderedPageBreak/>
        <w:t>Évfolyam: 12</w:t>
      </w:r>
    </w:p>
    <w:p w14:paraId="21718826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80"/>
        <w:gridCol w:w="3124"/>
        <w:gridCol w:w="3447"/>
      </w:tblGrid>
      <w:tr w:rsidR="00654E3D" w:rsidRPr="009D41BB" w14:paraId="65633526" w14:textId="77777777" w:rsidTr="00B970A7">
        <w:tc>
          <w:tcPr>
            <w:tcW w:w="7616" w:type="dxa"/>
            <w:gridSpan w:val="2"/>
            <w:shd w:val="clear" w:color="auto" w:fill="auto"/>
          </w:tcPr>
          <w:p w14:paraId="706B883A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Eszközhasználat, baleset megelőzés</w:t>
            </w:r>
          </w:p>
          <w:p w14:paraId="6856002B" w14:textId="77777777" w:rsidR="00654E3D" w:rsidRDefault="00654E3D" w:rsidP="00B970A7">
            <w:r>
              <w:t xml:space="preserve">Előzetes tudás: </w:t>
            </w:r>
          </w:p>
          <w:p w14:paraId="46516F6D" w14:textId="77777777" w:rsidR="00654E3D" w:rsidRDefault="00654E3D" w:rsidP="00B970A7">
            <w:r>
              <w:t>A munkatevékenység során használatba kerülő eszközök ismerete, funkciójuk, biztonságos és célirányos alkalmazásuk.</w:t>
            </w:r>
          </w:p>
          <w:p w14:paraId="3D2C8177" w14:textId="77777777" w:rsidR="00654E3D" w:rsidRPr="00D4229A" w:rsidRDefault="00654E3D" w:rsidP="00B970A7">
            <w:r>
              <w:t>A munkahely balesetvédelmi ismeretei, anyag és eszköz okozta balesetveszélyről elsajátított tudás, gyakorlati teendők alkalmazása baleset esetén.</w:t>
            </w:r>
          </w:p>
        </w:tc>
        <w:tc>
          <w:tcPr>
            <w:tcW w:w="3124" w:type="dxa"/>
            <w:shd w:val="clear" w:color="auto" w:fill="auto"/>
          </w:tcPr>
          <w:p w14:paraId="6F6F760A" w14:textId="77777777" w:rsidR="00654E3D" w:rsidRDefault="00654E3D" w:rsidP="00B970A7"/>
        </w:tc>
        <w:tc>
          <w:tcPr>
            <w:tcW w:w="3447" w:type="dxa"/>
            <w:shd w:val="clear" w:color="auto" w:fill="auto"/>
          </w:tcPr>
          <w:p w14:paraId="2210463C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Óraszám:</w:t>
            </w:r>
            <w:r>
              <w:rPr>
                <w:b/>
              </w:rPr>
              <w:t>16</w:t>
            </w:r>
          </w:p>
        </w:tc>
      </w:tr>
      <w:tr w:rsidR="00654E3D" w:rsidRPr="009D41BB" w14:paraId="214FA17E" w14:textId="77777777" w:rsidTr="00B970A7">
        <w:tc>
          <w:tcPr>
            <w:tcW w:w="3536" w:type="dxa"/>
            <w:shd w:val="clear" w:color="auto" w:fill="auto"/>
          </w:tcPr>
          <w:p w14:paraId="29FAEC57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Ismeretek</w:t>
            </w:r>
          </w:p>
        </w:tc>
        <w:tc>
          <w:tcPr>
            <w:tcW w:w="4080" w:type="dxa"/>
            <w:shd w:val="clear" w:color="auto" w:fill="auto"/>
          </w:tcPr>
          <w:p w14:paraId="1A4990E9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Tanulói tevékenység</w:t>
            </w:r>
          </w:p>
        </w:tc>
        <w:tc>
          <w:tcPr>
            <w:tcW w:w="3124" w:type="dxa"/>
            <w:shd w:val="clear" w:color="auto" w:fill="auto"/>
          </w:tcPr>
          <w:p w14:paraId="1349032E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Elvárt és javasolt fogalmak</w:t>
            </w:r>
          </w:p>
        </w:tc>
        <w:tc>
          <w:tcPr>
            <w:tcW w:w="3447" w:type="dxa"/>
            <w:shd w:val="clear" w:color="auto" w:fill="auto"/>
          </w:tcPr>
          <w:p w14:paraId="730BA897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Fejlesztési feladatok/Elvárt teljesítmény</w:t>
            </w:r>
          </w:p>
        </w:tc>
      </w:tr>
      <w:tr w:rsidR="00733648" w14:paraId="1D12E53B" w14:textId="77777777" w:rsidTr="00B970A7">
        <w:tc>
          <w:tcPr>
            <w:tcW w:w="3536" w:type="dxa"/>
            <w:shd w:val="clear" w:color="auto" w:fill="auto"/>
          </w:tcPr>
          <w:p w14:paraId="06F32356" w14:textId="77777777" w:rsidR="00733648" w:rsidRDefault="00733648" w:rsidP="00B970A7">
            <w:r>
              <w:t>Megismertetni a szakma gyakorlásához szükséges munka- és tűzvédelmi, valamint biztonságtechnikai előírásokat. Munkavédelmi szabályok.</w:t>
            </w:r>
          </w:p>
          <w:p w14:paraId="389F5570" w14:textId="77777777" w:rsidR="00733648" w:rsidRDefault="00733648" w:rsidP="00B970A7">
            <w:r>
              <w:t>Felismerni a munkavégzés közben előforduló veszélyforrásokat és jelezni, hogy megtehetők legyenek az elhárításhoz szükséges intézkedések. Kitartó, biztonságos munkát végezni.</w:t>
            </w:r>
          </w:p>
          <w:p w14:paraId="539D7032" w14:textId="77777777" w:rsidR="00733648" w:rsidRDefault="00733648" w:rsidP="00B970A7">
            <w:r>
              <w:t>Alkalmazni a balesetvédelmi előírásokat</w:t>
            </w:r>
          </w:p>
          <w:p w14:paraId="59E60514" w14:textId="77777777" w:rsidR="00733648" w:rsidRDefault="00733648" w:rsidP="00B970A7"/>
          <w:p w14:paraId="685DC514" w14:textId="77777777" w:rsidR="00733648" w:rsidRDefault="00733648" w:rsidP="00B970A7"/>
          <w:p w14:paraId="705E70EC" w14:textId="77777777" w:rsidR="00733648" w:rsidRDefault="00733648" w:rsidP="00B970A7"/>
          <w:p w14:paraId="721EF3B6" w14:textId="77777777" w:rsidR="00733648" w:rsidRDefault="00733648" w:rsidP="00B970A7"/>
          <w:p w14:paraId="28786F33" w14:textId="77777777" w:rsidR="00733648" w:rsidRDefault="00733648" w:rsidP="00B970A7"/>
          <w:p w14:paraId="2F4EC887" w14:textId="77777777" w:rsidR="00733648" w:rsidRDefault="00733648" w:rsidP="00B970A7"/>
          <w:p w14:paraId="7C6FA414" w14:textId="77777777" w:rsidR="00733648" w:rsidRDefault="00733648" w:rsidP="00B970A7"/>
          <w:p w14:paraId="61F68694" w14:textId="77777777" w:rsidR="00733648" w:rsidRDefault="00733648" w:rsidP="00B970A7"/>
          <w:p w14:paraId="4995CA96" w14:textId="77777777" w:rsidR="00733648" w:rsidRDefault="00733648" w:rsidP="00B970A7"/>
          <w:p w14:paraId="1289A8C6" w14:textId="77777777" w:rsidR="00733648" w:rsidRDefault="00733648" w:rsidP="00B970A7"/>
          <w:p w14:paraId="461C63F5" w14:textId="77777777" w:rsidR="00733648" w:rsidRDefault="00733648" w:rsidP="00B970A7"/>
          <w:p w14:paraId="4A339867" w14:textId="77777777" w:rsidR="00733648" w:rsidRDefault="00733648" w:rsidP="00B970A7"/>
          <w:p w14:paraId="386A7E8F" w14:textId="77777777" w:rsidR="00733648" w:rsidRDefault="00733648" w:rsidP="00B970A7"/>
          <w:p w14:paraId="6886174D" w14:textId="77777777" w:rsidR="00733648" w:rsidRDefault="00733648" w:rsidP="00B970A7"/>
          <w:p w14:paraId="4FE80A97" w14:textId="77777777" w:rsidR="00733648" w:rsidRDefault="00733648" w:rsidP="00B970A7">
            <w:r w:rsidRPr="00E83143">
              <w:t>Az ismeretek elsajátítása érdekében elsősegélynyújtó bemutatók, tájékoztató jellegű filmek, könyvek, figyelem felhívó plakátok, piktogramok, prospektusok megtekintése elengedhetetlen. Szükséges a rendszeres gyakorlás feltételezett (vagy valódi) baleset esetén - a lehetőség adta helyzet felismerésének és alkalmazásának gyakorlati kivitelezése</w:t>
            </w:r>
            <w:r>
              <w:t>.</w:t>
            </w:r>
          </w:p>
        </w:tc>
        <w:tc>
          <w:tcPr>
            <w:tcW w:w="4080" w:type="dxa"/>
            <w:shd w:val="clear" w:color="auto" w:fill="auto"/>
          </w:tcPr>
          <w:p w14:paraId="13EB1A4D" w14:textId="77777777" w:rsidR="00733648" w:rsidRDefault="00733648" w:rsidP="00B970A7"/>
          <w:p w14:paraId="3D5CAE7A" w14:textId="77777777" w:rsidR="00733648" w:rsidRDefault="00733648" w:rsidP="00B970A7"/>
          <w:p w14:paraId="279E4222" w14:textId="77777777" w:rsidR="00733648" w:rsidRDefault="00733648" w:rsidP="00B970A7"/>
          <w:p w14:paraId="7D5BD496" w14:textId="77777777" w:rsidR="00733648" w:rsidRDefault="00733648" w:rsidP="00B970A7"/>
          <w:p w14:paraId="46F76E36" w14:textId="77777777" w:rsidR="00733648" w:rsidRDefault="00733648" w:rsidP="00B970A7"/>
          <w:p w14:paraId="1D4BE0DD" w14:textId="77777777" w:rsidR="00733648" w:rsidRDefault="00733648" w:rsidP="00B970A7"/>
          <w:p w14:paraId="02FE508F" w14:textId="77777777" w:rsidR="00733648" w:rsidRDefault="00733648" w:rsidP="00B970A7"/>
          <w:p w14:paraId="7165425B" w14:textId="77777777" w:rsidR="00733648" w:rsidRDefault="00733648" w:rsidP="00B970A7"/>
          <w:p w14:paraId="54AF970B" w14:textId="77777777" w:rsidR="00733648" w:rsidRDefault="00733648" w:rsidP="00B970A7"/>
          <w:p w14:paraId="6F4266D2" w14:textId="77777777" w:rsidR="00733648" w:rsidRDefault="00733648" w:rsidP="00B970A7"/>
          <w:p w14:paraId="616F80B8" w14:textId="77777777" w:rsidR="00733648" w:rsidRDefault="00733648" w:rsidP="00B970A7"/>
          <w:p w14:paraId="0DAA0B8E" w14:textId="77777777" w:rsidR="00733648" w:rsidRDefault="00733648" w:rsidP="00B970A7"/>
          <w:p w14:paraId="4F8A11F7" w14:textId="77777777" w:rsidR="00733648" w:rsidRDefault="00733648" w:rsidP="00B970A7"/>
          <w:p w14:paraId="7EE0003A" w14:textId="77777777" w:rsidR="00733648" w:rsidRDefault="00733648" w:rsidP="00B970A7"/>
          <w:p w14:paraId="7275A68E" w14:textId="77777777" w:rsidR="00733648" w:rsidRDefault="00733648" w:rsidP="00B970A7">
            <w:r>
              <w:t>A jó közérzet és hatékony munkavégzés feltételei az időközönként beiktatott rövid mozgásos feladatok, gimnasztikai gyakorlatok vagy más, esetleg a szabadban végzett mozgásos tevékenységek.</w:t>
            </w:r>
          </w:p>
          <w:p w14:paraId="26838E99" w14:textId="77777777" w:rsidR="00733648" w:rsidRDefault="00733648" w:rsidP="00B970A7">
            <w:r>
              <w:lastRenderedPageBreak/>
              <w:t>Lényeges a derűs légkör megteremtése. Munka közben zenehallgatással, a munkatevékenységhez kapcsolódó témákról való beszélgetéssel oldhatjuk a feszültséget, kerülhetjük el a balesetet (monotónia tűrés).</w:t>
            </w:r>
          </w:p>
          <w:p w14:paraId="2002448C" w14:textId="77777777" w:rsidR="00733648" w:rsidRDefault="00733648" w:rsidP="00B970A7"/>
          <w:p w14:paraId="02EB4EF9" w14:textId="77777777" w:rsidR="00733648" w:rsidRDefault="00733648" w:rsidP="00B970A7">
            <w:r>
              <w:t>Tanulmányi séta a mentőállomásra, baleseti ambulanciára. Jó mentális közérzet biztosítása az egyéni igények és az adott lehetőségek figyelembevételével.</w:t>
            </w:r>
          </w:p>
          <w:p w14:paraId="18416B65" w14:textId="77777777" w:rsidR="00733648" w:rsidRDefault="00733648" w:rsidP="00B970A7">
            <w:r>
              <w:t xml:space="preserve">Nagy gondot kell fordítani a munkavédelmi, biztonságtechnikai szabályok, eljárások tudatosítására, betartására. Ezt végezhetjük az oktatást megelőzően naponta, tantárgyi témakörök előtt és a gyakorlati munka folyamatában rendszeresen. A gépek biztonságos használatára tudatosan fel kell készíteni a tanulókat. Meg kell ismertetni őket a balesetveszély lehetőségeivel, a biztonságos munkavégzés feltételeivel. Az eszközök használatánál figyelmeztetni kell őket, hogy saját és társai testi épségére különösen figyelniük szükséges. A gépek egyszerű karbantartási munkáinál, általuk is végezhető javításoknál meg kell követelni a biztonságtechnikai szabályok betartását. A feladatok elvégzésének értékelésekor </w:t>
            </w:r>
            <w:r>
              <w:lastRenderedPageBreak/>
              <w:t>minden esetben ki kell térni a munka minőségi, mennyiségi teljesítménye mellett annak biztonságos elvégzésére is.</w:t>
            </w:r>
          </w:p>
          <w:p w14:paraId="20C1B95E" w14:textId="77777777" w:rsidR="00733648" w:rsidRDefault="00733648" w:rsidP="00B970A7">
            <w:r>
              <w:t>Elsősegélynyújtás gyakorlása, kisebb sérülések esetén.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2F1140E" w14:textId="77777777" w:rsidR="00733648" w:rsidRDefault="00733648" w:rsidP="00733648">
            <w:r w:rsidRPr="00E83143">
              <w:lastRenderedPageBreak/>
              <w:t>Szúró-vágó eszköz, karbantartás, pormaszk, érintésvédelem, poroltó, elektromos eszköz, allergia, fonal-, textilvágó (körkés) hatása, pánik, elsősegélynyújtás, fertőtlenítés</w:t>
            </w:r>
            <w:r>
              <w:t>, vérzéscsillapítás, nyomókötés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655804B1" w14:textId="77777777" w:rsidR="00733648" w:rsidRPr="00733648" w:rsidRDefault="00733648" w:rsidP="00733648">
            <w:pPr>
              <w:tabs>
                <w:tab w:val="left" w:pos="391"/>
              </w:tabs>
              <w:kinsoku w:val="0"/>
              <w:overflowPunct w:val="0"/>
              <w:jc w:val="both"/>
              <w:rPr>
                <w:spacing w:val="-1"/>
              </w:rPr>
            </w:pPr>
            <w:r w:rsidRPr="00DD3926">
              <w:t>Követelmény</w:t>
            </w:r>
            <w:r w:rsidRPr="00733648">
              <w:rPr>
                <w:spacing w:val="21"/>
              </w:rPr>
              <w:t xml:space="preserve"> </w:t>
            </w:r>
            <w:r w:rsidRPr="00DD3926">
              <w:t>a</w:t>
            </w:r>
            <w:r w:rsidRPr="00733648">
              <w:rPr>
                <w:spacing w:val="25"/>
              </w:rPr>
              <w:t xml:space="preserve"> </w:t>
            </w:r>
            <w:r w:rsidRPr="00733648">
              <w:rPr>
                <w:spacing w:val="-1"/>
              </w:rPr>
              <w:t>megbízható</w:t>
            </w:r>
            <w:r w:rsidRPr="00733648">
              <w:rPr>
                <w:spacing w:val="26"/>
              </w:rPr>
              <w:t xml:space="preserve"> </w:t>
            </w:r>
            <w:r w:rsidRPr="00DD3926">
              <w:t>szerszám-</w:t>
            </w:r>
            <w:r w:rsidRPr="00733648">
              <w:rPr>
                <w:spacing w:val="25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26"/>
              </w:rPr>
              <w:t xml:space="preserve"> </w:t>
            </w:r>
            <w:r w:rsidRPr="00733648">
              <w:rPr>
                <w:spacing w:val="-1"/>
              </w:rPr>
              <w:t>eszköz</w:t>
            </w:r>
            <w:r w:rsidRPr="00733648">
              <w:rPr>
                <w:spacing w:val="27"/>
              </w:rPr>
              <w:t xml:space="preserve"> </w:t>
            </w:r>
            <w:r w:rsidRPr="00733648">
              <w:rPr>
                <w:spacing w:val="-1"/>
              </w:rPr>
              <w:t>használat,</w:t>
            </w:r>
            <w:r w:rsidRPr="00733648">
              <w:rPr>
                <w:spacing w:val="23"/>
              </w:rPr>
              <w:t xml:space="preserve"> </w:t>
            </w:r>
            <w:r w:rsidRPr="00DD3926">
              <w:t>a</w:t>
            </w:r>
            <w:r w:rsidRPr="00733648">
              <w:rPr>
                <w:spacing w:val="51"/>
              </w:rPr>
              <w:t xml:space="preserve"> </w:t>
            </w:r>
            <w:r w:rsidRPr="00733648">
              <w:rPr>
                <w:spacing w:val="-1"/>
              </w:rPr>
              <w:t>tisztaság</w:t>
            </w:r>
            <w:r w:rsidRPr="00733648">
              <w:rPr>
                <w:spacing w:val="52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57"/>
              </w:rPr>
              <w:t xml:space="preserve"> </w:t>
            </w:r>
            <w:r w:rsidRPr="00733648">
              <w:rPr>
                <w:spacing w:val="-1"/>
              </w:rPr>
              <w:t>az</w:t>
            </w:r>
            <w:r w:rsidRPr="00733648">
              <w:rPr>
                <w:spacing w:val="56"/>
              </w:rPr>
              <w:t xml:space="preserve"> </w:t>
            </w:r>
            <w:r w:rsidRPr="00733648">
              <w:rPr>
                <w:spacing w:val="-1"/>
              </w:rPr>
              <w:t>eszközök</w:t>
            </w:r>
            <w:r w:rsidRPr="00733648">
              <w:rPr>
                <w:spacing w:val="54"/>
              </w:rPr>
              <w:t xml:space="preserve"> </w:t>
            </w:r>
            <w:r w:rsidRPr="00733648">
              <w:rPr>
                <w:spacing w:val="-1"/>
              </w:rPr>
              <w:t>megfelelő</w:t>
            </w:r>
            <w:r w:rsidRPr="00733648">
              <w:rPr>
                <w:spacing w:val="54"/>
              </w:rPr>
              <w:t xml:space="preserve"> </w:t>
            </w:r>
            <w:r w:rsidRPr="00733648">
              <w:rPr>
                <w:spacing w:val="-1"/>
              </w:rPr>
              <w:t>karbantartása,</w:t>
            </w:r>
            <w:r w:rsidRPr="00733648">
              <w:rPr>
                <w:spacing w:val="54"/>
              </w:rPr>
              <w:t xml:space="preserve"> </w:t>
            </w:r>
            <w:r w:rsidRPr="00DD3926">
              <w:t>a</w:t>
            </w:r>
            <w:r w:rsidRPr="00733648">
              <w:rPr>
                <w:spacing w:val="56"/>
              </w:rPr>
              <w:t xml:space="preserve"> </w:t>
            </w:r>
            <w:r w:rsidRPr="00DD3926">
              <w:t>pontos</w:t>
            </w:r>
            <w:r w:rsidRPr="00733648">
              <w:rPr>
                <w:spacing w:val="73"/>
              </w:rPr>
              <w:t xml:space="preserve"> </w:t>
            </w:r>
            <w:r w:rsidRPr="00733648">
              <w:rPr>
                <w:spacing w:val="-1"/>
              </w:rPr>
              <w:t>anyagismeret,</w:t>
            </w:r>
            <w:r w:rsidRPr="00733648">
              <w:rPr>
                <w:spacing w:val="48"/>
              </w:rPr>
              <w:t xml:space="preserve"> </w:t>
            </w:r>
            <w:r w:rsidRPr="00DD3926">
              <w:t>a</w:t>
            </w:r>
            <w:r w:rsidRPr="00733648">
              <w:rPr>
                <w:spacing w:val="46"/>
              </w:rPr>
              <w:t xml:space="preserve"> </w:t>
            </w:r>
            <w:r w:rsidRPr="00DD3926">
              <w:t>munkafázisok</w:t>
            </w:r>
            <w:r w:rsidRPr="00733648">
              <w:rPr>
                <w:spacing w:val="48"/>
              </w:rPr>
              <w:t xml:space="preserve"> </w:t>
            </w:r>
            <w:r w:rsidRPr="00733648">
              <w:rPr>
                <w:spacing w:val="-1"/>
              </w:rPr>
              <w:t>sorrendjének</w:t>
            </w:r>
            <w:r w:rsidRPr="00733648">
              <w:rPr>
                <w:spacing w:val="51"/>
              </w:rPr>
              <w:t xml:space="preserve"> </w:t>
            </w:r>
            <w:r w:rsidRPr="00733648">
              <w:rPr>
                <w:spacing w:val="-1"/>
              </w:rPr>
              <w:t>egymásutánisága</w:t>
            </w:r>
            <w:r w:rsidRPr="00733648">
              <w:rPr>
                <w:spacing w:val="46"/>
              </w:rPr>
              <w:t xml:space="preserve"> </w:t>
            </w:r>
            <w:r w:rsidRPr="00733648">
              <w:rPr>
                <w:spacing w:val="-1"/>
              </w:rPr>
              <w:t>és</w:t>
            </w:r>
            <w:r w:rsidRPr="00733648">
              <w:rPr>
                <w:spacing w:val="63"/>
              </w:rPr>
              <w:t xml:space="preserve"> </w:t>
            </w:r>
            <w:r w:rsidRPr="00733648">
              <w:rPr>
                <w:spacing w:val="-1"/>
              </w:rPr>
              <w:t>betartása.</w:t>
            </w:r>
          </w:p>
          <w:p w14:paraId="6ACC10D1" w14:textId="7CB8EC1D" w:rsidR="00733648" w:rsidRPr="00733648" w:rsidRDefault="00733648" w:rsidP="00733648">
            <w:r w:rsidRPr="00DD3926">
              <w:rPr>
                <w:spacing w:val="-1"/>
              </w:rPr>
              <w:t>Szükséges</w:t>
            </w:r>
            <w:r w:rsidRPr="00DD3926">
              <w:rPr>
                <w:spacing w:val="21"/>
              </w:rPr>
              <w:t xml:space="preserve"> </w:t>
            </w:r>
            <w:r w:rsidRPr="00DD3926">
              <w:t>a</w:t>
            </w:r>
            <w:r w:rsidRPr="00DD3926">
              <w:rPr>
                <w:spacing w:val="22"/>
              </w:rPr>
              <w:t xml:space="preserve"> </w:t>
            </w:r>
            <w:r w:rsidRPr="00DD3926">
              <w:rPr>
                <w:spacing w:val="-1"/>
              </w:rPr>
              <w:t>folyamatos</w:t>
            </w:r>
            <w:r w:rsidRPr="00DD3926">
              <w:rPr>
                <w:spacing w:val="21"/>
              </w:rPr>
              <w:t xml:space="preserve"> </w:t>
            </w:r>
            <w:r w:rsidRPr="00DD3926">
              <w:rPr>
                <w:spacing w:val="-1"/>
              </w:rPr>
              <w:t>gyakorlás</w:t>
            </w:r>
            <w:r w:rsidRPr="00DD3926">
              <w:rPr>
                <w:spacing w:val="21"/>
              </w:rPr>
              <w:t xml:space="preserve"> </w:t>
            </w:r>
            <w:r w:rsidRPr="00DD3926">
              <w:t>a</w:t>
            </w:r>
            <w:r w:rsidRPr="00DD3926">
              <w:rPr>
                <w:spacing w:val="20"/>
              </w:rPr>
              <w:t xml:space="preserve"> </w:t>
            </w:r>
            <w:r w:rsidRPr="00DD3926">
              <w:t>műveletek</w:t>
            </w:r>
            <w:r w:rsidRPr="00DD3926">
              <w:rPr>
                <w:spacing w:val="21"/>
              </w:rPr>
              <w:t xml:space="preserve"> </w:t>
            </w:r>
            <w:r w:rsidRPr="00DD3926">
              <w:rPr>
                <w:spacing w:val="-1"/>
              </w:rPr>
              <w:t>balesetmentes</w:t>
            </w:r>
            <w:r w:rsidRPr="00DD3926">
              <w:rPr>
                <w:spacing w:val="58"/>
              </w:rPr>
              <w:t xml:space="preserve"> </w:t>
            </w:r>
            <w:r w:rsidRPr="00DD3926">
              <w:rPr>
                <w:spacing w:val="-1"/>
              </w:rPr>
              <w:t>algoritmizálásának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elsajátításához.</w:t>
            </w:r>
          </w:p>
        </w:tc>
      </w:tr>
    </w:tbl>
    <w:p w14:paraId="384189F7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78F0CEB7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49372ADB" w14:textId="4E8F71EA" w:rsidR="00654E3D" w:rsidRP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654E3D">
        <w:rPr>
          <w:b/>
          <w:spacing w:val="-1"/>
        </w:rPr>
        <w:t>Évfolyam: 12</w:t>
      </w:r>
    </w:p>
    <w:p w14:paraId="6473EE72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90"/>
        <w:gridCol w:w="3114"/>
        <w:gridCol w:w="3415"/>
      </w:tblGrid>
      <w:tr w:rsidR="00654E3D" w:rsidRPr="009D41BB" w14:paraId="35DD4157" w14:textId="77777777" w:rsidTr="00B970A7">
        <w:tc>
          <w:tcPr>
            <w:tcW w:w="7626" w:type="dxa"/>
            <w:gridSpan w:val="2"/>
            <w:shd w:val="clear" w:color="auto" w:fill="auto"/>
          </w:tcPr>
          <w:p w14:paraId="21584104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Fonalmentés menete</w:t>
            </w:r>
          </w:p>
          <w:p w14:paraId="51C30B32" w14:textId="77777777" w:rsidR="00654E3D" w:rsidRDefault="00654E3D" w:rsidP="00B970A7">
            <w:r>
              <w:t xml:space="preserve">Előzetes tudás: </w:t>
            </w:r>
          </w:p>
          <w:p w14:paraId="429167B6" w14:textId="77777777" w:rsidR="00654E3D" w:rsidRDefault="00654E3D" w:rsidP="00B970A7">
            <w:r>
              <w:t>A megelőző évfolyamokon elsajátított tudáselemek és kompetenciák, ismeretanyag és tevékenységi forma.</w:t>
            </w:r>
          </w:p>
          <w:p w14:paraId="5F449632" w14:textId="77777777" w:rsidR="00654E3D" w:rsidRDefault="00654E3D" w:rsidP="00B970A7">
            <w:r>
              <w:t>Tudjon részt venni a megismert munkafolyamatban. A kommunikációs helyzetekben tartsa be a normákat, illemszabályokat.</w:t>
            </w:r>
          </w:p>
          <w:p w14:paraId="6542D746" w14:textId="77777777" w:rsidR="00654E3D" w:rsidRDefault="00654E3D" w:rsidP="00B970A7">
            <w:r>
              <w:t>Tanulja meg a szocializált viselkedést, tartsa szükségesnek a szabályok, normák betartását.</w:t>
            </w:r>
          </w:p>
          <w:p w14:paraId="504993D6" w14:textId="77777777" w:rsidR="00654E3D" w:rsidRDefault="00654E3D" w:rsidP="00B970A7">
            <w:r>
              <w:t>Legyen fogalma az ember környezetalakító tevékenységéről, a környezetvédelemről. Ismerje a piktogramok alkalmazásának jelentőségét.</w:t>
            </w:r>
          </w:p>
          <w:p w14:paraId="31B958CD" w14:textId="77777777" w:rsidR="00654E3D" w:rsidRPr="00453798" w:rsidRDefault="00654E3D" w:rsidP="00B970A7">
            <w:r>
              <w:t>Képességének megfelelő mértékben tudja használni mérési ismereteit, különös tekintettel a hosszúság és tömeg mérésére.</w:t>
            </w:r>
          </w:p>
        </w:tc>
        <w:tc>
          <w:tcPr>
            <w:tcW w:w="3114" w:type="dxa"/>
            <w:shd w:val="clear" w:color="auto" w:fill="auto"/>
          </w:tcPr>
          <w:p w14:paraId="2E908511" w14:textId="77777777" w:rsidR="00654E3D" w:rsidRDefault="00654E3D" w:rsidP="00B970A7"/>
        </w:tc>
        <w:tc>
          <w:tcPr>
            <w:tcW w:w="3415" w:type="dxa"/>
            <w:shd w:val="clear" w:color="auto" w:fill="auto"/>
          </w:tcPr>
          <w:p w14:paraId="794DB9C9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Óraszám:</w:t>
            </w:r>
            <w:r>
              <w:rPr>
                <w:b/>
              </w:rPr>
              <w:t>60</w:t>
            </w:r>
          </w:p>
        </w:tc>
      </w:tr>
      <w:tr w:rsidR="00654E3D" w:rsidRPr="009D41BB" w14:paraId="3ED4A497" w14:textId="77777777" w:rsidTr="00B970A7">
        <w:tc>
          <w:tcPr>
            <w:tcW w:w="3536" w:type="dxa"/>
            <w:shd w:val="clear" w:color="auto" w:fill="auto"/>
          </w:tcPr>
          <w:p w14:paraId="0420810C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Ismeretek</w:t>
            </w:r>
          </w:p>
        </w:tc>
        <w:tc>
          <w:tcPr>
            <w:tcW w:w="4090" w:type="dxa"/>
            <w:shd w:val="clear" w:color="auto" w:fill="auto"/>
          </w:tcPr>
          <w:p w14:paraId="6E03660C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Tanulói tevékenység</w:t>
            </w:r>
          </w:p>
        </w:tc>
        <w:tc>
          <w:tcPr>
            <w:tcW w:w="3114" w:type="dxa"/>
            <w:shd w:val="clear" w:color="auto" w:fill="auto"/>
          </w:tcPr>
          <w:p w14:paraId="136EDF83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Elvárt és javasolt fogalmak</w:t>
            </w:r>
          </w:p>
        </w:tc>
        <w:tc>
          <w:tcPr>
            <w:tcW w:w="3415" w:type="dxa"/>
            <w:shd w:val="clear" w:color="auto" w:fill="auto"/>
          </w:tcPr>
          <w:p w14:paraId="1F814F87" w14:textId="77777777" w:rsidR="00654E3D" w:rsidRPr="009D41BB" w:rsidRDefault="00654E3D" w:rsidP="00B970A7">
            <w:pPr>
              <w:rPr>
                <w:b/>
              </w:rPr>
            </w:pPr>
            <w:r w:rsidRPr="009D41BB">
              <w:rPr>
                <w:b/>
              </w:rPr>
              <w:t>Fejlesztési feladatok/Elvárt teljesítmény</w:t>
            </w:r>
          </w:p>
        </w:tc>
      </w:tr>
      <w:tr w:rsidR="00654E3D" w14:paraId="0345436C" w14:textId="77777777" w:rsidTr="00B970A7">
        <w:tc>
          <w:tcPr>
            <w:tcW w:w="3536" w:type="dxa"/>
            <w:shd w:val="clear" w:color="auto" w:fill="auto"/>
          </w:tcPr>
          <w:p w14:paraId="7EBB17AF" w14:textId="77777777" w:rsidR="00654E3D" w:rsidRDefault="00654E3D" w:rsidP="00B970A7">
            <w:r>
              <w:t>Ismerje meg a tanuló a szakma gyakorlásához szükséges munka- baleset- és tűzvédelmi előírásokat.</w:t>
            </w:r>
          </w:p>
          <w:p w14:paraId="6A8884D1" w14:textId="77777777" w:rsidR="00654E3D" w:rsidRDefault="00654E3D" w:rsidP="00B970A7"/>
          <w:p w14:paraId="125C23AA" w14:textId="77777777" w:rsidR="00654E3D" w:rsidRDefault="00654E3D" w:rsidP="00B970A7"/>
          <w:p w14:paraId="73D0ED26" w14:textId="77777777" w:rsidR="00654E3D" w:rsidRDefault="00654E3D" w:rsidP="00B970A7"/>
          <w:p w14:paraId="3126B415" w14:textId="77777777" w:rsidR="00654E3D" w:rsidRDefault="00654E3D" w:rsidP="00B970A7"/>
          <w:p w14:paraId="34D7450C" w14:textId="77777777" w:rsidR="00654E3D" w:rsidRDefault="00654E3D" w:rsidP="00B970A7"/>
          <w:p w14:paraId="4180B8C6" w14:textId="77777777" w:rsidR="00654E3D" w:rsidRDefault="00654E3D" w:rsidP="00B970A7"/>
          <w:p w14:paraId="023D4E7D" w14:textId="77777777" w:rsidR="00654E3D" w:rsidRDefault="00654E3D" w:rsidP="00B970A7"/>
          <w:p w14:paraId="04F8BAA0" w14:textId="77777777" w:rsidR="00654E3D" w:rsidRDefault="00654E3D" w:rsidP="00B970A7"/>
          <w:p w14:paraId="551C3BDB" w14:textId="77777777" w:rsidR="00654E3D" w:rsidRDefault="00654E3D" w:rsidP="00B970A7"/>
          <w:p w14:paraId="37312614" w14:textId="77777777" w:rsidR="00654E3D" w:rsidRDefault="00654E3D" w:rsidP="00B970A7"/>
          <w:p w14:paraId="738E9C89" w14:textId="77777777" w:rsidR="00654E3D" w:rsidRDefault="00654E3D" w:rsidP="00B970A7"/>
          <w:p w14:paraId="41183AB7" w14:textId="77777777" w:rsidR="00654E3D" w:rsidRDefault="00654E3D" w:rsidP="00B970A7"/>
          <w:p w14:paraId="59915D90" w14:textId="77777777" w:rsidR="00654E3D" w:rsidRDefault="00654E3D" w:rsidP="00B970A7"/>
          <w:p w14:paraId="38BF4A69" w14:textId="77777777" w:rsidR="00654E3D" w:rsidRDefault="00654E3D" w:rsidP="00B970A7"/>
          <w:p w14:paraId="1D96639B" w14:textId="77777777" w:rsidR="00654E3D" w:rsidRDefault="00654E3D" w:rsidP="00B970A7"/>
          <w:p w14:paraId="2D77F366" w14:textId="77777777" w:rsidR="00654E3D" w:rsidRDefault="00654E3D" w:rsidP="00B970A7"/>
          <w:p w14:paraId="6DC14B78" w14:textId="77777777" w:rsidR="00654E3D" w:rsidRDefault="00654E3D" w:rsidP="00B970A7">
            <w:r>
              <w:t>Ismerje a tanuló a munkafázisokat és azok sorrendjét. Ismerje a szükséges eszközöket és azok rendeltetésszerű használatát.</w:t>
            </w:r>
          </w:p>
        </w:tc>
        <w:tc>
          <w:tcPr>
            <w:tcW w:w="4090" w:type="dxa"/>
            <w:shd w:val="clear" w:color="auto" w:fill="auto"/>
          </w:tcPr>
          <w:p w14:paraId="2B793C5F" w14:textId="77777777" w:rsidR="00654E3D" w:rsidRDefault="00654E3D" w:rsidP="005F66E0"/>
          <w:p w14:paraId="650DD310" w14:textId="77777777" w:rsidR="00654E3D" w:rsidRDefault="00654E3D" w:rsidP="005F66E0"/>
          <w:p w14:paraId="5E6702C0" w14:textId="77777777" w:rsidR="00654E3D" w:rsidRDefault="00654E3D" w:rsidP="005F66E0"/>
          <w:p w14:paraId="30E155D8" w14:textId="77777777" w:rsidR="00654E3D" w:rsidRDefault="00654E3D" w:rsidP="005F66E0"/>
          <w:p w14:paraId="4FA70DFE" w14:textId="77777777" w:rsidR="00654E3D" w:rsidRDefault="00654E3D" w:rsidP="005F66E0"/>
          <w:p w14:paraId="56D0B0E6" w14:textId="77777777" w:rsidR="00654E3D" w:rsidRDefault="00654E3D" w:rsidP="005F66E0"/>
          <w:p w14:paraId="1F1F496A" w14:textId="77777777" w:rsidR="00654E3D" w:rsidRDefault="00654E3D" w:rsidP="005F66E0"/>
          <w:p w14:paraId="0E502387" w14:textId="77777777" w:rsidR="00654E3D" w:rsidRDefault="00654E3D" w:rsidP="005F66E0"/>
          <w:p w14:paraId="336FB87A" w14:textId="77777777" w:rsidR="00654E3D" w:rsidRDefault="00654E3D" w:rsidP="005F66E0"/>
          <w:p w14:paraId="6004F044" w14:textId="77777777" w:rsidR="00654E3D" w:rsidRDefault="00654E3D" w:rsidP="005F66E0"/>
          <w:p w14:paraId="388259A3" w14:textId="77777777" w:rsidR="00654E3D" w:rsidRDefault="00654E3D" w:rsidP="005F66E0"/>
          <w:p w14:paraId="7BB5A27F" w14:textId="77777777" w:rsidR="00654E3D" w:rsidRDefault="00654E3D" w:rsidP="005F66E0"/>
          <w:p w14:paraId="0227CBA4" w14:textId="77777777" w:rsidR="00654E3D" w:rsidRDefault="00654E3D" w:rsidP="005F66E0"/>
          <w:p w14:paraId="4BBBFC76" w14:textId="77777777" w:rsidR="00654E3D" w:rsidRDefault="00654E3D" w:rsidP="005F66E0"/>
          <w:p w14:paraId="05D12951" w14:textId="77777777" w:rsidR="00654E3D" w:rsidRDefault="00654E3D" w:rsidP="005F66E0"/>
          <w:p w14:paraId="442AC8DD" w14:textId="77777777" w:rsidR="00654E3D" w:rsidRDefault="00654E3D" w:rsidP="005F66E0"/>
          <w:p w14:paraId="3868A838" w14:textId="77777777" w:rsidR="00654E3D" w:rsidRDefault="00654E3D" w:rsidP="005F66E0"/>
          <w:p w14:paraId="220A2F55" w14:textId="77777777" w:rsidR="00654E3D" w:rsidRDefault="00654E3D" w:rsidP="005F66E0"/>
          <w:p w14:paraId="7BC69230" w14:textId="77777777" w:rsidR="00654E3D" w:rsidRDefault="00654E3D" w:rsidP="005F66E0"/>
          <w:p w14:paraId="0BE33221" w14:textId="77777777" w:rsidR="00654E3D" w:rsidRDefault="00654E3D" w:rsidP="005F66E0">
            <w:r>
              <w:t>A fonalak, cérnák, a szövött, kötött- és hurkolt</w:t>
            </w:r>
            <w:r>
              <w:tab/>
              <w:t xml:space="preserve"> kelmék feldolgozhatóságának főbb műveletei.</w:t>
            </w:r>
          </w:p>
          <w:p w14:paraId="2606C4AD" w14:textId="77777777" w:rsidR="00654E3D" w:rsidRDefault="00654E3D" w:rsidP="005F66E0">
            <w:r>
              <w:t>Válogatás: a felhasználásra szánt alapanyag válogatása több szempont alapján (szín, minőség, alapanyag összetétele…) az adott lehetőségeknek megfelelően</w:t>
            </w:r>
          </w:p>
          <w:p w14:paraId="6CB3EC86" w14:textId="77777777" w:rsidR="00654E3D" w:rsidRDefault="00654E3D" w:rsidP="005F66E0">
            <w:r>
              <w:t>Bontás: kötött termékek bontása, kellékek eltávolítása (gombok, kapcsok, húzózárak, zsebek, válltömések, tépőzárak, béléslefejtése), kézzel kötött termékek fejtése, géppel kötött termékek igényei, bontása, a bontás megkezdése (a megfelelő hely megkeresése)</w:t>
            </w:r>
            <w:r>
              <w:tab/>
              <w:t>munkavállalás,</w:t>
            </w:r>
          </w:p>
          <w:p w14:paraId="4D85BC0D" w14:textId="77777777" w:rsidR="00654E3D" w:rsidRDefault="00654E3D" w:rsidP="005F66E0">
            <w:r>
              <w:t xml:space="preserve">Gombolyítás: az adott hosszúságot meghaladó fonal szálakat viselkedéskultúra segédeszközre vagy </w:t>
            </w:r>
            <w:r>
              <w:lastRenderedPageBreak/>
              <w:t>kézfejre tekeri, az előre meghatározott</w:t>
            </w:r>
          </w:p>
          <w:p w14:paraId="1E8C23CE" w14:textId="77777777" w:rsidR="00654E3D" w:rsidRDefault="00654E3D" w:rsidP="005F66E0">
            <w:r>
              <w:t>fonalhosszúságnál rövidebb szálak gyűjtése külön történik, a szálakat, szükség szerint összecsomózva vagy csomózás nélkül kell gombolyítani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1464A97" w14:textId="77777777" w:rsidR="00654E3D" w:rsidRDefault="00654E3D" w:rsidP="005F66E0">
            <w:r>
              <w:lastRenderedPageBreak/>
              <w:t>Válogatás, bontás, fejtés</w:t>
            </w:r>
          </w:p>
          <w:p w14:paraId="00A8318A" w14:textId="77777777" w:rsidR="00654E3D" w:rsidRDefault="00654E3D" w:rsidP="005F66E0">
            <w:r>
              <w:t>gombolyítás, kellékek, eszközök.</w:t>
            </w:r>
          </w:p>
        </w:tc>
        <w:tc>
          <w:tcPr>
            <w:tcW w:w="3415" w:type="dxa"/>
            <w:shd w:val="clear" w:color="auto" w:fill="auto"/>
          </w:tcPr>
          <w:p w14:paraId="4F8134D4" w14:textId="77777777" w:rsidR="00654E3D" w:rsidRDefault="00654E3D" w:rsidP="00B970A7">
            <w:r>
              <w:t>Sajátítsa el a tanuló, képességeinek megfelelően a szakma gyakorlati tevékenységeit.</w:t>
            </w:r>
          </w:p>
          <w:p w14:paraId="2AD4891C" w14:textId="77777777" w:rsidR="00654E3D" w:rsidRDefault="00654E3D" w:rsidP="00B970A7">
            <w:r>
              <w:t xml:space="preserve">Tartsa be a munkarend, a beilleszkedés, a munkahelyi </w:t>
            </w:r>
            <w:r>
              <w:lastRenderedPageBreak/>
              <w:t>együttműködés alapszabályait.</w:t>
            </w:r>
          </w:p>
          <w:p w14:paraId="369CCB78" w14:textId="77777777" w:rsidR="00654E3D" w:rsidRDefault="00654E3D" w:rsidP="00B970A7">
            <w:r>
              <w:t>Takarékos, gazdaságos szemlélet erősítése (pl. fonalgubanc feltekerése a legkevesebb veszteséggel).</w:t>
            </w:r>
          </w:p>
          <w:p w14:paraId="38367B55" w14:textId="77777777" w:rsidR="00654E3D" w:rsidRDefault="00654E3D" w:rsidP="00B970A7">
            <w:r>
              <w:t>A tudatos baleset-megelőzési magatartás kialakítása érdekében következetesen, minden foglalkozáson fel kell hívni a figyelmet a munka- és balesetvédelmi szabályok betartására.</w:t>
            </w:r>
          </w:p>
          <w:p w14:paraId="1D264353" w14:textId="77777777" w:rsidR="00654E3D" w:rsidRDefault="00654E3D" w:rsidP="00B970A7"/>
          <w:p w14:paraId="5FF179A7" w14:textId="77777777" w:rsidR="00654E3D" w:rsidRDefault="00654E3D" w:rsidP="00B970A7">
            <w:r>
              <w:t>Az önellenőrzés fontosságának a felismertetése és gyakoroltatása.</w:t>
            </w:r>
          </w:p>
          <w:p w14:paraId="4DD4E5D7" w14:textId="77777777" w:rsidR="00654E3D" w:rsidRDefault="00654E3D" w:rsidP="00B970A7">
            <w:r>
              <w:t>Legyen képes örömmel, aktívan, és kitartóan végezni a tevékenységeket.</w:t>
            </w:r>
          </w:p>
          <w:p w14:paraId="7B8251B4" w14:textId="77777777" w:rsidR="00654E3D" w:rsidRDefault="00654E3D" w:rsidP="00B970A7">
            <w:r>
              <w:t>Legyen képes a megtanult munkafolyamatokat egyre nagyobb önállósággal, a szükséges anyagok és eszközök célszerű megválasztásával elvégezni.</w:t>
            </w:r>
          </w:p>
          <w:p w14:paraId="5185561C" w14:textId="77777777" w:rsidR="00654E3D" w:rsidRDefault="00654E3D" w:rsidP="00B970A7">
            <w:r>
              <w:t>8.</w:t>
            </w:r>
            <w:r>
              <w:tab/>
              <w:t>Munkáját folyamatában ellenőrizze, szükség szerint segítséggel/önállóan javítsa.</w:t>
            </w:r>
          </w:p>
        </w:tc>
      </w:tr>
    </w:tbl>
    <w:p w14:paraId="70120A6D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758B9058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13383225" w14:textId="19A54D1A" w:rsidR="00654E3D" w:rsidRP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654E3D">
        <w:rPr>
          <w:b/>
          <w:spacing w:val="-1"/>
        </w:rPr>
        <w:lastRenderedPageBreak/>
        <w:t>Évfolyam: 12</w:t>
      </w:r>
    </w:p>
    <w:p w14:paraId="6DE879DA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4091"/>
        <w:gridCol w:w="3119"/>
        <w:gridCol w:w="3415"/>
      </w:tblGrid>
      <w:tr w:rsidR="00654E3D" w:rsidRPr="00F57A14" w14:paraId="77BE4B7D" w14:textId="77777777" w:rsidTr="00B970A7">
        <w:tc>
          <w:tcPr>
            <w:tcW w:w="7632" w:type="dxa"/>
            <w:gridSpan w:val="2"/>
            <w:shd w:val="clear" w:color="auto" w:fill="auto"/>
          </w:tcPr>
          <w:p w14:paraId="25FA69C5" w14:textId="1B3336B0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Textilmentés menet</w:t>
            </w:r>
            <w:r w:rsidR="00E96967">
              <w:rPr>
                <w:b/>
              </w:rPr>
              <w:t>e</w:t>
            </w:r>
          </w:p>
          <w:p w14:paraId="12B86EFB" w14:textId="77777777" w:rsidR="00654E3D" w:rsidRDefault="00654E3D" w:rsidP="00B970A7">
            <w:r>
              <w:t xml:space="preserve">Előzetes tudás: </w:t>
            </w:r>
          </w:p>
          <w:p w14:paraId="48864071" w14:textId="77777777" w:rsidR="00654E3D" w:rsidRDefault="00654E3D" w:rsidP="00B970A7">
            <w:r>
              <w:t>A megelőző évfolyamokon elsajátított tudáselemek és kompetenciák, ismeretanyag és tevékenységi forma.</w:t>
            </w:r>
          </w:p>
          <w:p w14:paraId="6162FDCC" w14:textId="77777777" w:rsidR="00654E3D" w:rsidRDefault="00654E3D" w:rsidP="00B970A7">
            <w:r>
              <w:t>Tudjon részt venni a megismert munkafolyamatban. A kommunikációs helyzetekben tartsa be a normákat, illemszabályokat.</w:t>
            </w:r>
          </w:p>
          <w:p w14:paraId="2DAF77A4" w14:textId="77777777" w:rsidR="00654E3D" w:rsidRDefault="00654E3D" w:rsidP="00B970A7">
            <w:r>
              <w:t>Tanulja meg a szocializált viselkedést, tartsa szükségesnek a szabályok, normák betartását.</w:t>
            </w:r>
          </w:p>
          <w:p w14:paraId="3F8DA412" w14:textId="77777777" w:rsidR="00654E3D" w:rsidRDefault="00654E3D" w:rsidP="00B970A7">
            <w:r>
              <w:t>Legyen fogalma az ember környezet alakító tevékenységéről, a környezetvédelemről.</w:t>
            </w:r>
          </w:p>
          <w:p w14:paraId="37DC2A0B" w14:textId="77777777" w:rsidR="00654E3D" w:rsidRDefault="00654E3D" w:rsidP="00B970A7">
            <w:r>
              <w:t>Ismerje a piktogramok alkalmazásának jelentőségét.</w:t>
            </w:r>
          </w:p>
          <w:p w14:paraId="1445CA3B" w14:textId="77777777" w:rsidR="00654E3D" w:rsidRPr="000212F7" w:rsidRDefault="00654E3D" w:rsidP="00B970A7">
            <w:r>
              <w:t>Képességének megfelelő mértékben tudja használni mérési ismereteit, különös tekintettel a hosszúság és tömeg mérésére.</w:t>
            </w:r>
          </w:p>
        </w:tc>
        <w:tc>
          <w:tcPr>
            <w:tcW w:w="3119" w:type="dxa"/>
            <w:shd w:val="clear" w:color="auto" w:fill="auto"/>
          </w:tcPr>
          <w:p w14:paraId="546BF1EE" w14:textId="77777777" w:rsidR="00654E3D" w:rsidRDefault="00654E3D" w:rsidP="00B970A7"/>
        </w:tc>
        <w:tc>
          <w:tcPr>
            <w:tcW w:w="3415" w:type="dxa"/>
            <w:shd w:val="clear" w:color="auto" w:fill="auto"/>
          </w:tcPr>
          <w:p w14:paraId="4C2D0FA7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Óraszám:71</w:t>
            </w:r>
          </w:p>
        </w:tc>
      </w:tr>
      <w:tr w:rsidR="00654E3D" w:rsidRPr="00F57A14" w14:paraId="02CD1593" w14:textId="77777777" w:rsidTr="00B970A7">
        <w:tc>
          <w:tcPr>
            <w:tcW w:w="3541" w:type="dxa"/>
            <w:shd w:val="clear" w:color="auto" w:fill="auto"/>
          </w:tcPr>
          <w:p w14:paraId="5A62E1BC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1" w:type="dxa"/>
            <w:shd w:val="clear" w:color="auto" w:fill="auto"/>
          </w:tcPr>
          <w:p w14:paraId="1E7AD5B8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6965C750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15" w:type="dxa"/>
            <w:shd w:val="clear" w:color="auto" w:fill="auto"/>
          </w:tcPr>
          <w:p w14:paraId="009C2F3E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9D3339" w:rsidRPr="000212F7" w14:paraId="17C572D5" w14:textId="77777777" w:rsidTr="00B970A7">
        <w:tc>
          <w:tcPr>
            <w:tcW w:w="3541" w:type="dxa"/>
            <w:shd w:val="clear" w:color="auto" w:fill="auto"/>
          </w:tcPr>
          <w:p w14:paraId="10C156CA" w14:textId="77777777" w:rsidR="009D3339" w:rsidRPr="000212F7" w:rsidRDefault="009D3339" w:rsidP="00B970A7">
            <w:r w:rsidRPr="000212F7">
              <w:t>Sajátítsa el a tanuló, képességeinek megfelelően a szakma gyakorlati tevékenységeit.</w:t>
            </w:r>
          </w:p>
          <w:p w14:paraId="642B2CB4" w14:textId="77777777" w:rsidR="009D3339" w:rsidRDefault="009D3339" w:rsidP="00B970A7"/>
          <w:p w14:paraId="675ED21D" w14:textId="77777777" w:rsidR="009D3339" w:rsidRDefault="009D3339" w:rsidP="00B970A7"/>
          <w:p w14:paraId="3BAF8717" w14:textId="77777777" w:rsidR="009D3339" w:rsidRDefault="009D3339" w:rsidP="00B970A7"/>
          <w:p w14:paraId="57DE4E0D" w14:textId="77777777" w:rsidR="009D3339" w:rsidRDefault="009D3339" w:rsidP="00B970A7"/>
          <w:p w14:paraId="50521BFA" w14:textId="77777777" w:rsidR="009D3339" w:rsidRPr="000212F7" w:rsidRDefault="009D3339" w:rsidP="00B970A7">
            <w:r w:rsidRPr="00610FF3">
              <w:t>Tartsa</w:t>
            </w:r>
            <w:r w:rsidRPr="00F57A14">
              <w:rPr>
                <w:i/>
              </w:rPr>
              <w:t xml:space="preserve"> </w:t>
            </w:r>
            <w:r w:rsidRPr="00610FF3">
              <w:t>be a</w:t>
            </w:r>
            <w:r w:rsidRPr="00F57A14">
              <w:rPr>
                <w:i/>
              </w:rPr>
              <w:t xml:space="preserve"> </w:t>
            </w:r>
            <w:r w:rsidRPr="00610FF3">
              <w:t>munkarend</w:t>
            </w:r>
            <w:r w:rsidRPr="00F57A14">
              <w:rPr>
                <w:i/>
              </w:rPr>
              <w:t xml:space="preserve">, </w:t>
            </w:r>
            <w:r w:rsidRPr="00610FF3">
              <w:t xml:space="preserve">a </w:t>
            </w:r>
            <w:r w:rsidRPr="000212F7">
              <w:t>beilleszkedés, a munkahelyi együttműködés alapszabályait.</w:t>
            </w:r>
          </w:p>
          <w:p w14:paraId="790812FF" w14:textId="77777777" w:rsidR="009D3339" w:rsidRPr="000212F7" w:rsidRDefault="009D3339" w:rsidP="00B970A7">
            <w:r w:rsidRPr="000212F7">
              <w:t>Az önellenőrzés fontosságának a felismertetése és gyakoroltatása.</w:t>
            </w:r>
          </w:p>
          <w:p w14:paraId="45CDA963" w14:textId="77777777" w:rsidR="009D3339" w:rsidRDefault="009D3339" w:rsidP="00B970A7"/>
          <w:p w14:paraId="7DE81267" w14:textId="77777777" w:rsidR="009D3339" w:rsidRPr="000212F7" w:rsidRDefault="009D3339" w:rsidP="00B970A7">
            <w:r w:rsidRPr="000212F7">
              <w:t xml:space="preserve">Ismerje meg a tanuló a szakma </w:t>
            </w:r>
            <w:r w:rsidRPr="000212F7">
              <w:lastRenderedPageBreak/>
              <w:t>gyakorlásához szükséges munka-, baleset- és tűzvédelmi előírásokat.</w:t>
            </w:r>
          </w:p>
          <w:p w14:paraId="4B16F8A5" w14:textId="77777777" w:rsidR="009D3339" w:rsidRPr="000212F7" w:rsidRDefault="009D3339" w:rsidP="00B970A7">
            <w:r w:rsidRPr="000212F7">
              <w:t>Ismerje a munkafázisokat és azok sorrendjét.</w:t>
            </w:r>
          </w:p>
          <w:p w14:paraId="4B4DBC44" w14:textId="77777777" w:rsidR="009D3339" w:rsidRDefault="009D3339" w:rsidP="00B970A7"/>
          <w:p w14:paraId="003C4CE1" w14:textId="77777777" w:rsidR="009D3339" w:rsidRPr="000212F7" w:rsidRDefault="009D3339" w:rsidP="00B970A7">
            <w:r w:rsidRPr="000212F7">
              <w:t>Ismerje meg minta utáni egyszerű formájú textilből készíthető termékeknél a szabás, varrás, vasalás fogalmát, eszközeit tudja megnevezni, kiválasztani, és képességektől függően a folyamatát is tudja elvégezni. a minőségi követelményeknek megfelelően.</w:t>
            </w:r>
          </w:p>
          <w:p w14:paraId="245E14DA" w14:textId="77777777" w:rsidR="009D3339" w:rsidRDefault="009D3339" w:rsidP="00B970A7"/>
          <w:p w14:paraId="4852C31E" w14:textId="77777777" w:rsidR="009D3339" w:rsidRDefault="009D3339" w:rsidP="00B970A7"/>
          <w:p w14:paraId="2A14288C" w14:textId="77777777" w:rsidR="009D3339" w:rsidRDefault="009D3339" w:rsidP="00B970A7"/>
          <w:p w14:paraId="626443BF" w14:textId="77777777" w:rsidR="009D3339" w:rsidRDefault="009D3339" w:rsidP="00B970A7"/>
          <w:p w14:paraId="3B87DBC4" w14:textId="77777777" w:rsidR="009D3339" w:rsidRDefault="009D3339" w:rsidP="00B970A7"/>
          <w:p w14:paraId="6606BED3" w14:textId="77777777" w:rsidR="009D3339" w:rsidRDefault="009D3339" w:rsidP="00B970A7"/>
          <w:p w14:paraId="2BD38F94" w14:textId="77777777" w:rsidR="009D3339" w:rsidRDefault="009D3339" w:rsidP="00B970A7"/>
          <w:p w14:paraId="6E37DBF5" w14:textId="77777777" w:rsidR="009D3339" w:rsidRDefault="009D3339" w:rsidP="00B970A7"/>
          <w:p w14:paraId="6FFE32DF" w14:textId="77777777" w:rsidR="009D3339" w:rsidRDefault="009D3339" w:rsidP="00B970A7"/>
          <w:p w14:paraId="05F2925F" w14:textId="77777777" w:rsidR="009D3339" w:rsidRPr="000212F7" w:rsidRDefault="009D3339" w:rsidP="00B970A7">
            <w:r w:rsidRPr="000212F7">
              <w:t>Ismerje fel, segítséggel nevezze meg textilminták segítségével a ruhaiparban feldolgozásra kerülő textilméteráruk, kellékek, rövidáruk fajtáit nyersanyaguk, szerkezetük, felhasználási területük és kereskedelmi elnevezésük szerint.</w:t>
            </w:r>
          </w:p>
          <w:p w14:paraId="45E5F5A4" w14:textId="77777777" w:rsidR="009D3339" w:rsidRPr="000212F7" w:rsidRDefault="009D3339" w:rsidP="00B970A7">
            <w:r w:rsidRPr="000212F7">
              <w:t xml:space="preserve">Ismerje meg a szakma </w:t>
            </w:r>
            <w:r w:rsidRPr="000212F7">
              <w:lastRenderedPageBreak/>
              <w:t>gyakorlásához szükséges munka- és tűzvédelmi, valamint biztonságtechnikai előírásokat.</w:t>
            </w:r>
          </w:p>
          <w:p w14:paraId="220D7816" w14:textId="77777777" w:rsidR="009D3339" w:rsidRPr="000212F7" w:rsidRDefault="009D3339" w:rsidP="00B970A7"/>
        </w:tc>
        <w:tc>
          <w:tcPr>
            <w:tcW w:w="4091" w:type="dxa"/>
            <w:shd w:val="clear" w:color="auto" w:fill="auto"/>
          </w:tcPr>
          <w:p w14:paraId="6EAB61A6" w14:textId="77777777" w:rsidR="00A81B46" w:rsidRPr="00A81B46" w:rsidRDefault="00A81B46" w:rsidP="00A81B46">
            <w:pPr>
              <w:pStyle w:val="Szvegtrzs"/>
              <w:tabs>
                <w:tab w:val="left" w:pos="518"/>
              </w:tabs>
              <w:kinsoku w:val="0"/>
              <w:overflowPunct w:val="0"/>
              <w:spacing w:before="0"/>
              <w:ind w:left="0" w:firstLine="0"/>
            </w:pPr>
            <w:r w:rsidRPr="00A81B46">
              <w:rPr>
                <w:spacing w:val="-1"/>
              </w:rPr>
              <w:lastRenderedPageBreak/>
              <w:t>Válogatás:</w:t>
            </w:r>
            <w:r w:rsidRPr="00A81B46">
              <w:t xml:space="preserve"> </w:t>
            </w:r>
          </w:p>
          <w:p w14:paraId="3FCDFE43" w14:textId="7777777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  <w:jc w:val="both"/>
              <w:rPr>
                <w:spacing w:val="-1"/>
              </w:rPr>
            </w:pPr>
            <w:r w:rsidRPr="00A81B46">
              <w:t>A</w:t>
            </w:r>
            <w:r w:rsidRPr="00A81B46">
              <w:rPr>
                <w:spacing w:val="49"/>
              </w:rPr>
              <w:t xml:space="preserve"> </w:t>
            </w:r>
            <w:r w:rsidRPr="00A81B46">
              <w:rPr>
                <w:spacing w:val="-1"/>
              </w:rPr>
              <w:t>munkában</w:t>
            </w:r>
            <w:r w:rsidRPr="00A81B46">
              <w:rPr>
                <w:spacing w:val="52"/>
              </w:rPr>
              <w:t xml:space="preserve"> </w:t>
            </w:r>
            <w:r w:rsidRPr="00A81B46">
              <w:rPr>
                <w:spacing w:val="-1"/>
              </w:rPr>
              <w:t>részt</w:t>
            </w:r>
            <w:r w:rsidRPr="00A81B46">
              <w:rPr>
                <w:spacing w:val="50"/>
              </w:rPr>
              <w:t xml:space="preserve"> </w:t>
            </w:r>
            <w:r w:rsidRPr="00A81B46">
              <w:rPr>
                <w:spacing w:val="-1"/>
              </w:rPr>
              <w:t>vevő</w:t>
            </w:r>
            <w:r w:rsidRPr="00A81B46">
              <w:rPr>
                <w:spacing w:val="50"/>
              </w:rPr>
              <w:t xml:space="preserve"> </w:t>
            </w:r>
            <w:r w:rsidRPr="00A81B46">
              <w:t>tanulók</w:t>
            </w:r>
            <w:r w:rsidRPr="00A81B46">
              <w:rPr>
                <w:spacing w:val="50"/>
              </w:rPr>
              <w:t xml:space="preserve"> </w:t>
            </w:r>
            <w:r w:rsidRPr="00A81B46">
              <w:rPr>
                <w:spacing w:val="-1"/>
              </w:rPr>
              <w:t>irányítás</w:t>
            </w:r>
            <w:r w:rsidRPr="00A81B46">
              <w:rPr>
                <w:spacing w:val="52"/>
              </w:rPr>
              <w:t xml:space="preserve"> </w:t>
            </w:r>
            <w:r w:rsidRPr="00A81B46">
              <w:t>mellett</w:t>
            </w:r>
            <w:r w:rsidRPr="00A81B46">
              <w:rPr>
                <w:spacing w:val="50"/>
              </w:rPr>
              <w:t xml:space="preserve"> </w:t>
            </w:r>
            <w:r w:rsidRPr="00A81B46">
              <w:t>a</w:t>
            </w:r>
            <w:r w:rsidRPr="00A81B46">
              <w:rPr>
                <w:spacing w:val="37"/>
              </w:rPr>
              <w:t xml:space="preserve"> </w:t>
            </w:r>
            <w:r w:rsidRPr="00A81B46">
              <w:rPr>
                <w:spacing w:val="-1"/>
              </w:rPr>
              <w:t>felhasználásra</w:t>
            </w:r>
            <w:r w:rsidRPr="00A81B46">
              <w:rPr>
                <w:spacing w:val="46"/>
              </w:rPr>
              <w:t xml:space="preserve"> </w:t>
            </w:r>
            <w:r w:rsidRPr="00A81B46">
              <w:t>szánt</w:t>
            </w:r>
            <w:r w:rsidRPr="00A81B46">
              <w:rPr>
                <w:spacing w:val="48"/>
              </w:rPr>
              <w:t xml:space="preserve"> </w:t>
            </w:r>
            <w:r w:rsidRPr="00A81B46">
              <w:rPr>
                <w:spacing w:val="-1"/>
              </w:rPr>
              <w:t>alapanyagok</w:t>
            </w:r>
            <w:r w:rsidRPr="00A81B46">
              <w:rPr>
                <w:spacing w:val="47"/>
              </w:rPr>
              <w:t xml:space="preserve"> </w:t>
            </w:r>
            <w:r w:rsidRPr="00A81B46">
              <w:t>válogatását</w:t>
            </w:r>
            <w:r w:rsidRPr="00A81B46">
              <w:rPr>
                <w:spacing w:val="48"/>
              </w:rPr>
              <w:t xml:space="preserve"> </w:t>
            </w:r>
            <w:r w:rsidRPr="00A81B46">
              <w:t>több</w:t>
            </w:r>
            <w:r w:rsidRPr="00A81B46">
              <w:rPr>
                <w:spacing w:val="48"/>
              </w:rPr>
              <w:t xml:space="preserve"> </w:t>
            </w:r>
            <w:r w:rsidRPr="00A81B46">
              <w:t>szempont</w:t>
            </w:r>
            <w:r w:rsidRPr="00A81B46">
              <w:rPr>
                <w:spacing w:val="36"/>
              </w:rPr>
              <w:t xml:space="preserve"> </w:t>
            </w:r>
            <w:r w:rsidRPr="00A81B46">
              <w:rPr>
                <w:spacing w:val="-1"/>
              </w:rPr>
              <w:t>alapján</w:t>
            </w:r>
            <w:r w:rsidRPr="00A81B46">
              <w:rPr>
                <w:spacing w:val="4"/>
              </w:rPr>
              <w:t xml:space="preserve"> </w:t>
            </w:r>
            <w:r w:rsidRPr="00A81B46">
              <w:t>(szín,</w:t>
            </w:r>
            <w:r w:rsidRPr="00A81B46">
              <w:rPr>
                <w:spacing w:val="5"/>
              </w:rPr>
              <w:t xml:space="preserve"> </w:t>
            </w:r>
            <w:r w:rsidRPr="00A81B46">
              <w:rPr>
                <w:spacing w:val="-1"/>
              </w:rPr>
              <w:t>alapanyag),</w:t>
            </w:r>
            <w:r w:rsidRPr="00A81B46">
              <w:rPr>
                <w:spacing w:val="4"/>
              </w:rPr>
              <w:t xml:space="preserve"> </w:t>
            </w:r>
            <w:r w:rsidRPr="00A81B46">
              <w:rPr>
                <w:spacing w:val="-1"/>
              </w:rPr>
              <w:t>az</w:t>
            </w:r>
            <w:r w:rsidRPr="00A81B46">
              <w:t xml:space="preserve"> </w:t>
            </w:r>
            <w:r w:rsidRPr="00A81B46">
              <w:rPr>
                <w:spacing w:val="5"/>
              </w:rPr>
              <w:t xml:space="preserve"> </w:t>
            </w:r>
            <w:r w:rsidRPr="00A81B46">
              <w:rPr>
                <w:spacing w:val="-1"/>
              </w:rPr>
              <w:t>adott</w:t>
            </w:r>
            <w:r w:rsidRPr="00A81B46">
              <w:t xml:space="preserve"> </w:t>
            </w:r>
            <w:r w:rsidRPr="00A81B46">
              <w:rPr>
                <w:spacing w:val="5"/>
              </w:rPr>
              <w:t xml:space="preserve"> </w:t>
            </w:r>
            <w:r w:rsidRPr="00A81B46">
              <w:rPr>
                <w:spacing w:val="-1"/>
              </w:rPr>
              <w:t>lehetőségeknek</w:t>
            </w:r>
            <w:r w:rsidRPr="00A81B46">
              <w:rPr>
                <w:spacing w:val="57"/>
              </w:rPr>
              <w:t xml:space="preserve"> </w:t>
            </w:r>
            <w:r w:rsidRPr="00A81B46">
              <w:rPr>
                <w:spacing w:val="-1"/>
              </w:rPr>
              <w:t>megfelelően</w:t>
            </w:r>
            <w:r w:rsidRPr="00A81B46">
              <w:t xml:space="preserve"> végezzék </w:t>
            </w:r>
            <w:r w:rsidRPr="00A81B46">
              <w:rPr>
                <w:spacing w:val="-1"/>
              </w:rPr>
              <w:t>el.</w:t>
            </w:r>
          </w:p>
          <w:p w14:paraId="5CA02BFA" w14:textId="4F5A55DE" w:rsidR="00A81B46" w:rsidRPr="00A81B46" w:rsidRDefault="00A81B46" w:rsidP="00A81B46">
            <w:pPr>
              <w:pStyle w:val="Szvegtrzs"/>
              <w:tabs>
                <w:tab w:val="left" w:pos="897"/>
                <w:tab w:val="left" w:pos="1373"/>
                <w:tab w:val="left" w:pos="2650"/>
                <w:tab w:val="left" w:pos="4408"/>
                <w:tab w:val="left" w:pos="4926"/>
                <w:tab w:val="left" w:pos="5710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t xml:space="preserve">A </w:t>
            </w:r>
            <w:r>
              <w:rPr>
                <w:spacing w:val="-1"/>
              </w:rPr>
              <w:t xml:space="preserve">válogatást </w:t>
            </w:r>
            <w:r w:rsidRPr="00A81B46">
              <w:rPr>
                <w:spacing w:val="-1"/>
              </w:rPr>
              <w:t>értelemszerűen</w:t>
            </w:r>
            <w:r>
              <w:rPr>
                <w:spacing w:val="-1"/>
              </w:rPr>
              <w:t xml:space="preserve"> </w:t>
            </w:r>
            <w:r w:rsidRPr="00A81B46">
              <w:rPr>
                <w:spacing w:val="-1"/>
              </w:rPr>
              <w:t>az</w:t>
            </w:r>
            <w:r>
              <w:rPr>
                <w:spacing w:val="-1"/>
              </w:rPr>
              <w:t xml:space="preserve"> </w:t>
            </w:r>
            <w:r w:rsidRPr="00A81B46">
              <w:rPr>
                <w:spacing w:val="-1"/>
              </w:rPr>
              <w:t>adott</w:t>
            </w:r>
            <w:r>
              <w:rPr>
                <w:spacing w:val="-1"/>
              </w:rPr>
              <w:t xml:space="preserve"> </w:t>
            </w:r>
            <w:r w:rsidRPr="00A81B46">
              <w:rPr>
                <w:spacing w:val="-1"/>
              </w:rPr>
              <w:t>alapanyagok</w:t>
            </w:r>
            <w:r w:rsidRPr="00A81B46">
              <w:rPr>
                <w:spacing w:val="61"/>
              </w:rPr>
              <w:t xml:space="preserve"> </w:t>
            </w:r>
            <w:r w:rsidRPr="00A81B46">
              <w:rPr>
                <w:spacing w:val="-1"/>
              </w:rPr>
              <w:t>tulajdonságai,</w:t>
            </w:r>
            <w:r w:rsidRPr="00A81B46">
              <w:rPr>
                <w:spacing w:val="2"/>
              </w:rPr>
              <w:t xml:space="preserve"> </w:t>
            </w:r>
            <w:r w:rsidRPr="00A81B46">
              <w:rPr>
                <w:spacing w:val="-1"/>
              </w:rPr>
              <w:t>és</w:t>
            </w:r>
            <w:r w:rsidRPr="00A81B46">
              <w:t xml:space="preserve"> a felhasználás </w:t>
            </w:r>
            <w:r w:rsidRPr="00A81B46">
              <w:rPr>
                <w:spacing w:val="-1"/>
              </w:rPr>
              <w:t>célja határozzák</w:t>
            </w:r>
            <w:r w:rsidRPr="00A81B46">
              <w:rPr>
                <w:spacing w:val="2"/>
              </w:rPr>
              <w:t xml:space="preserve"> </w:t>
            </w:r>
            <w:r w:rsidRPr="00A81B46">
              <w:rPr>
                <w:spacing w:val="-1"/>
              </w:rPr>
              <w:t>meg.</w:t>
            </w:r>
          </w:p>
          <w:p w14:paraId="03A58E5F" w14:textId="77777777" w:rsidR="009D3339" w:rsidRPr="00A81B46" w:rsidRDefault="00A81B46" w:rsidP="00A81B46">
            <w:r w:rsidRPr="00A81B46">
              <w:rPr>
                <w:spacing w:val="-1"/>
              </w:rPr>
              <w:t>Célszerű</w:t>
            </w:r>
            <w:r w:rsidRPr="00A81B46">
              <w:rPr>
                <w:spacing w:val="47"/>
              </w:rPr>
              <w:t xml:space="preserve"> </w:t>
            </w:r>
            <w:r w:rsidRPr="00A81B46">
              <w:t>már</w:t>
            </w:r>
            <w:r w:rsidRPr="00A81B46">
              <w:rPr>
                <w:spacing w:val="46"/>
              </w:rPr>
              <w:t xml:space="preserve"> </w:t>
            </w:r>
            <w:r w:rsidRPr="00A81B46">
              <w:t>a</w:t>
            </w:r>
            <w:r w:rsidRPr="00A81B46">
              <w:rPr>
                <w:spacing w:val="46"/>
              </w:rPr>
              <w:t xml:space="preserve"> </w:t>
            </w:r>
            <w:r w:rsidRPr="00A81B46">
              <w:rPr>
                <w:spacing w:val="-1"/>
              </w:rPr>
              <w:t>válogatás</w:t>
            </w:r>
            <w:r w:rsidRPr="00A81B46">
              <w:rPr>
                <w:spacing w:val="48"/>
              </w:rPr>
              <w:t xml:space="preserve"> </w:t>
            </w:r>
            <w:r w:rsidRPr="00A81B46">
              <w:rPr>
                <w:spacing w:val="-1"/>
              </w:rPr>
              <w:t>során</w:t>
            </w:r>
            <w:r w:rsidRPr="00A81B46">
              <w:rPr>
                <w:spacing w:val="47"/>
              </w:rPr>
              <w:t xml:space="preserve"> </w:t>
            </w:r>
            <w:r w:rsidRPr="00A81B46">
              <w:rPr>
                <w:spacing w:val="-1"/>
              </w:rPr>
              <w:t>figyelembe</w:t>
            </w:r>
            <w:r w:rsidRPr="00A81B46">
              <w:rPr>
                <w:spacing w:val="47"/>
              </w:rPr>
              <w:t xml:space="preserve"> </w:t>
            </w:r>
            <w:r w:rsidRPr="00A81B46">
              <w:t>venni</w:t>
            </w:r>
            <w:r w:rsidRPr="00A81B46">
              <w:rPr>
                <w:spacing w:val="48"/>
              </w:rPr>
              <w:t xml:space="preserve"> </w:t>
            </w:r>
            <w:r w:rsidRPr="00A81B46">
              <w:t>a</w:t>
            </w:r>
            <w:r w:rsidRPr="00A81B46">
              <w:rPr>
                <w:spacing w:val="46"/>
              </w:rPr>
              <w:t xml:space="preserve"> </w:t>
            </w:r>
            <w:r w:rsidRPr="00A81B46">
              <w:rPr>
                <w:spacing w:val="-1"/>
              </w:rPr>
              <w:t>majdan</w:t>
            </w:r>
            <w:r w:rsidRPr="00A81B46">
              <w:rPr>
                <w:spacing w:val="61"/>
              </w:rPr>
              <w:t xml:space="preserve"> </w:t>
            </w:r>
            <w:r w:rsidRPr="00A81B46">
              <w:rPr>
                <w:spacing w:val="-1"/>
              </w:rPr>
              <w:t>elvégzendő</w:t>
            </w:r>
            <w:r w:rsidRPr="00A81B46">
              <w:rPr>
                <w:spacing w:val="2"/>
              </w:rPr>
              <w:t xml:space="preserve"> </w:t>
            </w:r>
            <w:r w:rsidRPr="00A81B46">
              <w:rPr>
                <w:spacing w:val="-1"/>
              </w:rPr>
              <w:t>szükséges</w:t>
            </w:r>
            <w:r w:rsidRPr="00A81B46">
              <w:rPr>
                <w:spacing w:val="2"/>
              </w:rPr>
              <w:t xml:space="preserve"> </w:t>
            </w:r>
            <w:r w:rsidRPr="00A81B46">
              <w:rPr>
                <w:spacing w:val="-1"/>
              </w:rPr>
              <w:t>munkafolyamatokat</w:t>
            </w:r>
            <w:r w:rsidRPr="00A81B46">
              <w:rPr>
                <w:spacing w:val="2"/>
              </w:rPr>
              <w:t xml:space="preserve"> </w:t>
            </w:r>
            <w:r w:rsidRPr="00A81B46">
              <w:t>is</w:t>
            </w:r>
            <w:r w:rsidRPr="00A81B46">
              <w:rPr>
                <w:spacing w:val="2"/>
              </w:rPr>
              <w:t xml:space="preserve"> </w:t>
            </w:r>
            <w:r w:rsidRPr="00A81B46">
              <w:t>(pl.:</w:t>
            </w:r>
            <w:r w:rsidRPr="00A81B46">
              <w:rPr>
                <w:spacing w:val="2"/>
              </w:rPr>
              <w:t xml:space="preserve"> </w:t>
            </w:r>
            <w:r w:rsidRPr="00A81B46">
              <w:rPr>
                <w:spacing w:val="-1"/>
              </w:rPr>
              <w:t>gombokat</w:t>
            </w:r>
            <w:r w:rsidRPr="00A81B46">
              <w:rPr>
                <w:spacing w:val="2"/>
              </w:rPr>
              <w:t xml:space="preserve"> </w:t>
            </w:r>
            <w:r w:rsidRPr="00A81B46">
              <w:t>le</w:t>
            </w:r>
            <w:r w:rsidRPr="00A81B46">
              <w:rPr>
                <w:spacing w:val="63"/>
              </w:rPr>
              <w:t xml:space="preserve"> </w:t>
            </w:r>
            <w:r w:rsidRPr="00A81B46">
              <w:rPr>
                <w:spacing w:val="-1"/>
              </w:rPr>
              <w:lastRenderedPageBreak/>
              <w:t>kell</w:t>
            </w:r>
            <w:r w:rsidRPr="00A81B46">
              <w:t xml:space="preserve"> majd </w:t>
            </w:r>
            <w:r w:rsidRPr="00A81B46">
              <w:rPr>
                <w:spacing w:val="-1"/>
              </w:rPr>
              <w:t>venni,</w:t>
            </w:r>
            <w:r w:rsidRPr="00A81B46">
              <w:t xml:space="preserve"> </w:t>
            </w:r>
            <w:r w:rsidRPr="00A81B46">
              <w:rPr>
                <w:spacing w:val="-1"/>
              </w:rPr>
              <w:t>bélést</w:t>
            </w:r>
            <w:r w:rsidRPr="00A81B46">
              <w:t xml:space="preserve"> ki</w:t>
            </w:r>
            <w:r w:rsidRPr="00A81B46">
              <w:rPr>
                <w:spacing w:val="2"/>
              </w:rPr>
              <w:t xml:space="preserve"> </w:t>
            </w:r>
            <w:r w:rsidRPr="00A81B46">
              <w:rPr>
                <w:spacing w:val="-1"/>
              </w:rPr>
              <w:t>kell</w:t>
            </w:r>
            <w:r w:rsidRPr="00A81B46">
              <w:t xml:space="preserve"> </w:t>
            </w:r>
            <w:r w:rsidRPr="00A81B46">
              <w:rPr>
                <w:spacing w:val="-1"/>
              </w:rPr>
              <w:t>fejteni</w:t>
            </w:r>
            <w:r w:rsidRPr="00A81B46">
              <w:t xml:space="preserve"> stb.).</w:t>
            </w:r>
          </w:p>
          <w:p w14:paraId="579D094D" w14:textId="77777777" w:rsidR="00A81B46" w:rsidRDefault="00A81B46" w:rsidP="00A81B46">
            <w:pPr>
              <w:pStyle w:val="Szvegtrzs"/>
              <w:tabs>
                <w:tab w:val="left" w:pos="518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  <w:p w14:paraId="7AD10EAD" w14:textId="5913754B" w:rsidR="00A81B46" w:rsidRPr="00A81B46" w:rsidRDefault="00A81B46" w:rsidP="00A81B46">
            <w:pPr>
              <w:pStyle w:val="Szvegtrzs"/>
              <w:tabs>
                <w:tab w:val="left" w:pos="518"/>
              </w:tabs>
              <w:kinsoku w:val="0"/>
              <w:overflowPunct w:val="0"/>
              <w:spacing w:before="0"/>
              <w:ind w:left="0" w:firstLine="0"/>
            </w:pPr>
            <w:r w:rsidRPr="00A81B46">
              <w:rPr>
                <w:spacing w:val="-1"/>
              </w:rPr>
              <w:t>Bontás,</w:t>
            </w:r>
            <w:r w:rsidRPr="00A81B46">
              <w:t xml:space="preserve"> a</w:t>
            </w:r>
            <w:r w:rsidRPr="00A81B46">
              <w:rPr>
                <w:spacing w:val="-2"/>
              </w:rPr>
              <w:t xml:space="preserve"> </w:t>
            </w:r>
            <w:r w:rsidRPr="00A81B46">
              <w:t>k</w:t>
            </w:r>
            <w:r w:rsidRPr="00A81B46">
              <w:rPr>
                <w:spacing w:val="-58"/>
              </w:rPr>
              <w:t xml:space="preserve"> </w:t>
            </w:r>
            <w:r w:rsidRPr="00A81B46">
              <w:rPr>
                <w:spacing w:val="-1"/>
              </w:rPr>
              <w:t>ellékek</w:t>
            </w:r>
            <w:r w:rsidRPr="00A81B46">
              <w:t xml:space="preserve"> </w:t>
            </w:r>
            <w:r w:rsidRPr="00A81B46">
              <w:rPr>
                <w:spacing w:val="-1"/>
              </w:rPr>
              <w:t>eltávo</w:t>
            </w:r>
            <w:r w:rsidRPr="00A81B46">
              <w:rPr>
                <w:spacing w:val="-58"/>
              </w:rPr>
              <w:t xml:space="preserve"> </w:t>
            </w:r>
            <w:r w:rsidRPr="00A81B46">
              <w:t>lítása</w:t>
            </w:r>
            <w:r w:rsidRPr="00A81B46">
              <w:rPr>
                <w:spacing w:val="-2"/>
              </w:rPr>
              <w:t xml:space="preserve"> </w:t>
            </w:r>
            <w:r w:rsidRPr="00A81B46">
              <w:t>a</w:t>
            </w:r>
            <w:r w:rsidRPr="00A81B46">
              <w:rPr>
                <w:spacing w:val="-1"/>
              </w:rPr>
              <w:t xml:space="preserve"> </w:t>
            </w:r>
            <w:r w:rsidRPr="00A81B46">
              <w:t xml:space="preserve">textilről: </w:t>
            </w:r>
          </w:p>
          <w:p w14:paraId="7802EE38" w14:textId="0D4B421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A81B46">
              <w:t>a</w:t>
            </w:r>
            <w:r w:rsidRPr="00A81B46">
              <w:rPr>
                <w:spacing w:val="-1"/>
              </w:rPr>
              <w:t xml:space="preserve"> gombok,</w:t>
            </w:r>
            <w:r w:rsidRPr="00A81B46">
              <w:t xml:space="preserve"> kapcsok, zárak </w:t>
            </w:r>
            <w:r w:rsidRPr="00A81B46">
              <w:rPr>
                <w:spacing w:val="-1"/>
              </w:rPr>
              <w:t>lefejtése,</w:t>
            </w:r>
            <w:r w:rsidRPr="00A81B46">
              <w:t xml:space="preserve"> </w:t>
            </w:r>
            <w:r w:rsidR="00E96967">
              <w:rPr>
                <w:spacing w:val="-1"/>
              </w:rPr>
              <w:t xml:space="preserve">levágása, </w:t>
            </w:r>
            <w:r w:rsidRPr="00A81B46">
              <w:t>a</w:t>
            </w:r>
            <w:r w:rsidRPr="00A81B46">
              <w:rPr>
                <w:spacing w:val="-1"/>
              </w:rPr>
              <w:t xml:space="preserve"> bélés</w:t>
            </w:r>
            <w:r w:rsidRPr="00A81B46">
              <w:t xml:space="preserve"> </w:t>
            </w:r>
            <w:r w:rsidRPr="00A81B46">
              <w:rPr>
                <w:spacing w:val="-1"/>
              </w:rPr>
              <w:t>kifejtése</w:t>
            </w:r>
          </w:p>
          <w:p w14:paraId="2379E590" w14:textId="7777777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A81B46">
              <w:rPr>
                <w:spacing w:val="-1"/>
              </w:rPr>
              <w:t>kellékek</w:t>
            </w:r>
            <w:r w:rsidRPr="00A81B46">
              <w:t xml:space="preserve"> </w:t>
            </w:r>
            <w:r w:rsidRPr="00A81B46">
              <w:rPr>
                <w:spacing w:val="-1"/>
              </w:rPr>
              <w:t>elkülönítése,</w:t>
            </w:r>
            <w:r w:rsidRPr="00A81B46">
              <w:t xml:space="preserve"> </w:t>
            </w:r>
            <w:r w:rsidRPr="00A81B46">
              <w:rPr>
                <w:spacing w:val="-1"/>
              </w:rPr>
              <w:t>válogatása</w:t>
            </w:r>
          </w:p>
          <w:p w14:paraId="16688BAC" w14:textId="3E7ABF24" w:rsidR="00A81B46" w:rsidRPr="00A81B46" w:rsidRDefault="00A81B46" w:rsidP="00A81B46">
            <w:pPr>
              <w:pStyle w:val="Szvegtrzs"/>
              <w:tabs>
                <w:tab w:val="left" w:pos="518"/>
              </w:tabs>
              <w:kinsoku w:val="0"/>
              <w:overflowPunct w:val="0"/>
              <w:spacing w:before="0"/>
              <w:ind w:left="0" w:firstLine="0"/>
            </w:pPr>
            <w:r w:rsidRPr="00A81B46">
              <w:t xml:space="preserve">A </w:t>
            </w:r>
            <w:r w:rsidRPr="00A81B46">
              <w:rPr>
                <w:spacing w:val="-1"/>
              </w:rPr>
              <w:t>tex</w:t>
            </w:r>
            <w:r w:rsidRPr="00A81B46">
              <w:rPr>
                <w:spacing w:val="-58"/>
              </w:rPr>
              <w:t xml:space="preserve"> </w:t>
            </w:r>
            <w:r w:rsidRPr="00A81B46">
              <w:t xml:space="preserve">til </w:t>
            </w:r>
            <w:r w:rsidRPr="00A81B46">
              <w:rPr>
                <w:spacing w:val="-1"/>
              </w:rPr>
              <w:t>sz</w:t>
            </w:r>
            <w:r w:rsidRPr="00A81B46">
              <w:rPr>
                <w:spacing w:val="-59"/>
              </w:rPr>
              <w:t xml:space="preserve"> </w:t>
            </w:r>
            <w:r w:rsidRPr="00A81B46">
              <w:rPr>
                <w:spacing w:val="-1"/>
              </w:rPr>
              <w:t>étfejtése:</w:t>
            </w:r>
            <w:r w:rsidRPr="00A81B46">
              <w:t xml:space="preserve"> </w:t>
            </w:r>
          </w:p>
          <w:p w14:paraId="43C30E77" w14:textId="7777777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A81B46">
              <w:t xml:space="preserve">bontás </w:t>
            </w:r>
            <w:r w:rsidRPr="00A81B46">
              <w:rPr>
                <w:spacing w:val="-1"/>
              </w:rPr>
              <w:t>megkezdése,</w:t>
            </w:r>
            <w:r w:rsidRPr="00A81B46">
              <w:t xml:space="preserve"> a</w:t>
            </w:r>
            <w:r w:rsidRPr="00A81B46">
              <w:rPr>
                <w:spacing w:val="-1"/>
              </w:rPr>
              <w:t xml:space="preserve"> megfelelő</w:t>
            </w:r>
            <w:r w:rsidRPr="00A81B46">
              <w:t xml:space="preserve"> </w:t>
            </w:r>
            <w:r w:rsidRPr="00A81B46">
              <w:rPr>
                <w:spacing w:val="1"/>
              </w:rPr>
              <w:t>hely</w:t>
            </w:r>
            <w:r w:rsidRPr="00A81B46">
              <w:rPr>
                <w:spacing w:val="-5"/>
              </w:rPr>
              <w:t xml:space="preserve"> </w:t>
            </w:r>
            <w:r w:rsidRPr="00A81B46">
              <w:rPr>
                <w:spacing w:val="-1"/>
              </w:rPr>
              <w:t>megkeresése</w:t>
            </w:r>
          </w:p>
          <w:p w14:paraId="2D0EC1ED" w14:textId="7777777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</w:pPr>
            <w:r w:rsidRPr="00A81B46">
              <w:rPr>
                <w:spacing w:val="-1"/>
              </w:rPr>
              <w:t>az</w:t>
            </w:r>
            <w:r w:rsidRPr="00A81B46">
              <w:rPr>
                <w:spacing w:val="1"/>
              </w:rPr>
              <w:t xml:space="preserve"> </w:t>
            </w:r>
            <w:r w:rsidRPr="00A81B46">
              <w:rPr>
                <w:spacing w:val="-1"/>
              </w:rPr>
              <w:t>összevarrt</w:t>
            </w:r>
            <w:r w:rsidRPr="00A81B46">
              <w:t xml:space="preserve"> anyag</w:t>
            </w:r>
            <w:r w:rsidRPr="00A81B46">
              <w:rPr>
                <w:spacing w:val="-1"/>
              </w:rPr>
              <w:t xml:space="preserve"> </w:t>
            </w:r>
            <w:r w:rsidRPr="00A81B46">
              <w:t>fejtése</w:t>
            </w:r>
            <w:r w:rsidRPr="00A81B46">
              <w:rPr>
                <w:spacing w:val="-1"/>
              </w:rPr>
              <w:t xml:space="preserve"> </w:t>
            </w:r>
            <w:r w:rsidRPr="00A81B46">
              <w:t>a</w:t>
            </w:r>
            <w:r w:rsidRPr="00A81B46">
              <w:rPr>
                <w:spacing w:val="-1"/>
              </w:rPr>
              <w:t xml:space="preserve"> varrás</w:t>
            </w:r>
            <w:r w:rsidRPr="00A81B46">
              <w:t xml:space="preserve"> mentén</w:t>
            </w:r>
          </w:p>
          <w:p w14:paraId="2A325AA5" w14:textId="7411EEFD" w:rsidR="00A81B46" w:rsidRPr="00A81B46" w:rsidRDefault="00A81B46" w:rsidP="00A81B46">
            <w:pPr>
              <w:pStyle w:val="Szvegtrzs"/>
              <w:tabs>
                <w:tab w:val="left" w:pos="897"/>
                <w:tab w:val="left" w:pos="1224"/>
                <w:tab w:val="left" w:pos="1966"/>
                <w:tab w:val="left" w:pos="3203"/>
                <w:tab w:val="left" w:pos="4372"/>
                <w:tab w:val="left" w:pos="5648"/>
                <w:tab w:val="left" w:pos="6197"/>
              </w:tabs>
              <w:kinsoku w:val="0"/>
              <w:overflowPunct w:val="0"/>
              <w:spacing w:before="0"/>
              <w:ind w:left="0" w:firstLine="0"/>
            </w:pPr>
            <w:r>
              <w:t xml:space="preserve">a </w:t>
            </w:r>
            <w:r w:rsidRPr="00A81B46">
              <w:rPr>
                <w:spacing w:val="-1"/>
              </w:rPr>
              <w:t>fe</w:t>
            </w:r>
            <w:r>
              <w:rPr>
                <w:spacing w:val="-1"/>
              </w:rPr>
              <w:t xml:space="preserve">jtés </w:t>
            </w:r>
            <w:r>
              <w:t xml:space="preserve">különböző </w:t>
            </w:r>
            <w:r>
              <w:rPr>
                <w:spacing w:val="-1"/>
              </w:rPr>
              <w:t xml:space="preserve">módjának </w:t>
            </w:r>
            <w:r w:rsidRPr="00A81B46">
              <w:rPr>
                <w:spacing w:val="-1"/>
              </w:rPr>
              <w:t>elsajátítása</w:t>
            </w:r>
            <w:r w:rsidRPr="00A81B46">
              <w:rPr>
                <w:spacing w:val="-1"/>
              </w:rPr>
              <w:tab/>
            </w:r>
            <w:r w:rsidRPr="00A81B46">
              <w:rPr>
                <w:w w:val="95"/>
              </w:rPr>
              <w:t>(pl.</w:t>
            </w:r>
            <w:r w:rsidRPr="00A81B46">
              <w:rPr>
                <w:w w:val="95"/>
              </w:rPr>
              <w:tab/>
            </w:r>
            <w:r w:rsidRPr="00A81B46">
              <w:rPr>
                <w:spacing w:val="-1"/>
              </w:rPr>
              <w:t>ollóval,</w:t>
            </w:r>
            <w:r w:rsidRPr="00A81B46">
              <w:rPr>
                <w:spacing w:val="55"/>
              </w:rPr>
              <w:t xml:space="preserve"> </w:t>
            </w:r>
            <w:r w:rsidRPr="00A81B46">
              <w:rPr>
                <w:spacing w:val="-1"/>
              </w:rPr>
              <w:t>célszerszámmal,</w:t>
            </w:r>
            <w:r w:rsidRPr="00A81B46">
              <w:t xml:space="preserve"> </w:t>
            </w:r>
            <w:r w:rsidRPr="00A81B46">
              <w:rPr>
                <w:spacing w:val="-1"/>
              </w:rPr>
              <w:t>szálkihúzással</w:t>
            </w:r>
            <w:r w:rsidRPr="00A81B46">
              <w:t xml:space="preserve"> stb.)</w:t>
            </w:r>
          </w:p>
          <w:p w14:paraId="68CC3299" w14:textId="7777777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</w:pPr>
            <w:r w:rsidRPr="00A81B46">
              <w:t>a</w:t>
            </w:r>
            <w:r w:rsidRPr="00A81B46">
              <w:rPr>
                <w:spacing w:val="18"/>
              </w:rPr>
              <w:t xml:space="preserve"> </w:t>
            </w:r>
            <w:r w:rsidRPr="00A81B46">
              <w:rPr>
                <w:spacing w:val="-1"/>
              </w:rPr>
              <w:t>fejtett</w:t>
            </w:r>
            <w:r w:rsidRPr="00A81B46">
              <w:rPr>
                <w:spacing w:val="22"/>
              </w:rPr>
              <w:t xml:space="preserve"> </w:t>
            </w:r>
            <w:r w:rsidRPr="00A81B46">
              <w:rPr>
                <w:spacing w:val="-1"/>
              </w:rPr>
              <w:t>anyag</w:t>
            </w:r>
            <w:r w:rsidRPr="00A81B46">
              <w:rPr>
                <w:spacing w:val="16"/>
              </w:rPr>
              <w:t xml:space="preserve"> </w:t>
            </w:r>
            <w:r w:rsidRPr="00A81B46">
              <w:t>tisztítása</w:t>
            </w:r>
            <w:r w:rsidRPr="00A81B46">
              <w:rPr>
                <w:spacing w:val="17"/>
              </w:rPr>
              <w:t xml:space="preserve"> </w:t>
            </w:r>
            <w:r w:rsidRPr="00A81B46">
              <w:t>a</w:t>
            </w:r>
            <w:r w:rsidRPr="00A81B46">
              <w:rPr>
                <w:spacing w:val="18"/>
              </w:rPr>
              <w:t xml:space="preserve"> </w:t>
            </w:r>
            <w:r w:rsidRPr="00A81B46">
              <w:rPr>
                <w:spacing w:val="-1"/>
              </w:rPr>
              <w:t>felesleges</w:t>
            </w:r>
            <w:r w:rsidRPr="00A81B46">
              <w:rPr>
                <w:spacing w:val="19"/>
              </w:rPr>
              <w:t xml:space="preserve"> </w:t>
            </w:r>
            <w:r w:rsidRPr="00A81B46">
              <w:t>szálak</w:t>
            </w:r>
            <w:r w:rsidRPr="00A81B46">
              <w:rPr>
                <w:spacing w:val="20"/>
              </w:rPr>
              <w:t xml:space="preserve"> </w:t>
            </w:r>
            <w:r w:rsidRPr="00A81B46">
              <w:rPr>
                <w:spacing w:val="-1"/>
              </w:rPr>
              <w:t>eltávolításával,</w:t>
            </w:r>
            <w:r w:rsidRPr="00A81B46">
              <w:rPr>
                <w:spacing w:val="19"/>
              </w:rPr>
              <w:t xml:space="preserve"> </w:t>
            </w:r>
            <w:r w:rsidRPr="00A81B46">
              <w:rPr>
                <w:spacing w:val="-1"/>
              </w:rPr>
              <w:t>az</w:t>
            </w:r>
            <w:r w:rsidRPr="00A81B46">
              <w:rPr>
                <w:spacing w:val="59"/>
              </w:rPr>
              <w:t xml:space="preserve"> </w:t>
            </w:r>
            <w:r w:rsidRPr="00A81B46">
              <w:rPr>
                <w:spacing w:val="-1"/>
              </w:rPr>
              <w:t>anyag</w:t>
            </w:r>
            <w:r w:rsidRPr="00A81B46">
              <w:t xml:space="preserve"> </w:t>
            </w:r>
            <w:r w:rsidRPr="00A81B46">
              <w:rPr>
                <w:spacing w:val="-1"/>
              </w:rPr>
              <w:t>simítása,</w:t>
            </w:r>
            <w:r w:rsidRPr="00A81B46">
              <w:t xml:space="preserve"> </w:t>
            </w:r>
            <w:r w:rsidRPr="00A81B46">
              <w:rPr>
                <w:spacing w:val="-1"/>
              </w:rPr>
              <w:t>válogatása nagyság</w:t>
            </w:r>
            <w:r w:rsidRPr="00A81B46">
              <w:rPr>
                <w:spacing w:val="-3"/>
              </w:rPr>
              <w:t xml:space="preserve"> </w:t>
            </w:r>
            <w:r w:rsidRPr="00A81B46">
              <w:t>szerint</w:t>
            </w:r>
          </w:p>
          <w:p w14:paraId="787873EC" w14:textId="77777777" w:rsidR="00A81B46" w:rsidRPr="00A81B46" w:rsidRDefault="00A81B46" w:rsidP="00A81B46">
            <w:pPr>
              <w:pStyle w:val="Szvegtrzs"/>
              <w:tabs>
                <w:tab w:val="left" w:pos="518"/>
              </w:tabs>
              <w:kinsoku w:val="0"/>
              <w:overflowPunct w:val="0"/>
              <w:spacing w:before="0"/>
              <w:ind w:left="0" w:firstLine="0"/>
            </w:pPr>
          </w:p>
          <w:p w14:paraId="7CBDFC6F" w14:textId="6F0A47FC" w:rsidR="00A81B46" w:rsidRPr="00A81B46" w:rsidRDefault="00A81B46" w:rsidP="00A81B46">
            <w:pPr>
              <w:pStyle w:val="Szvegtrzs"/>
              <w:tabs>
                <w:tab w:val="left" w:pos="518"/>
              </w:tabs>
              <w:kinsoku w:val="0"/>
              <w:overflowPunct w:val="0"/>
              <w:spacing w:before="0"/>
              <w:ind w:left="0" w:firstLine="0"/>
            </w:pPr>
            <w:r w:rsidRPr="00A81B46">
              <w:t xml:space="preserve">A </w:t>
            </w:r>
            <w:r w:rsidRPr="00A81B46">
              <w:rPr>
                <w:spacing w:val="-1"/>
              </w:rPr>
              <w:t>tex</w:t>
            </w:r>
            <w:r w:rsidRPr="00A81B46">
              <w:rPr>
                <w:spacing w:val="-58"/>
              </w:rPr>
              <w:t xml:space="preserve"> </w:t>
            </w:r>
            <w:r w:rsidRPr="00A81B46">
              <w:t xml:space="preserve">til </w:t>
            </w:r>
            <w:r w:rsidRPr="00A81B46">
              <w:rPr>
                <w:spacing w:val="-1"/>
              </w:rPr>
              <w:t>darabolása</w:t>
            </w:r>
            <w:r w:rsidRPr="00A81B46">
              <w:rPr>
                <w:spacing w:val="-2"/>
              </w:rPr>
              <w:t xml:space="preserve"> </w:t>
            </w:r>
            <w:r w:rsidRPr="00A81B46">
              <w:t>a</w:t>
            </w:r>
            <w:r w:rsidRPr="00A81B46">
              <w:rPr>
                <w:spacing w:val="-1"/>
              </w:rPr>
              <w:t xml:space="preserve"> </w:t>
            </w:r>
            <w:r w:rsidRPr="00A81B46">
              <w:t>maj</w:t>
            </w:r>
            <w:r w:rsidRPr="00A81B46">
              <w:rPr>
                <w:spacing w:val="-58"/>
              </w:rPr>
              <w:t xml:space="preserve"> </w:t>
            </w:r>
            <w:r w:rsidRPr="00A81B46">
              <w:rPr>
                <w:spacing w:val="-1"/>
              </w:rPr>
              <w:t>dani</w:t>
            </w:r>
            <w:r w:rsidRPr="00A81B46">
              <w:rPr>
                <w:spacing w:val="1"/>
              </w:rPr>
              <w:t xml:space="preserve"> </w:t>
            </w:r>
            <w:r w:rsidRPr="00A81B46">
              <w:rPr>
                <w:spacing w:val="-1"/>
              </w:rPr>
              <w:t>felhasználás</w:t>
            </w:r>
            <w:r w:rsidRPr="00A81B46">
              <w:t xml:space="preserve"> sz</w:t>
            </w:r>
            <w:r w:rsidRPr="00A81B46">
              <w:rPr>
                <w:spacing w:val="-59"/>
              </w:rPr>
              <w:t xml:space="preserve"> </w:t>
            </w:r>
            <w:r w:rsidRPr="00A81B46">
              <w:rPr>
                <w:spacing w:val="-1"/>
              </w:rPr>
              <w:t>erint</w:t>
            </w:r>
            <w:r w:rsidRPr="00A81B46">
              <w:t xml:space="preserve"> </w:t>
            </w:r>
          </w:p>
          <w:p w14:paraId="1F8A1AE6" w14:textId="7777777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A81B46">
              <w:t xml:space="preserve">Csík </w:t>
            </w:r>
            <w:r w:rsidRPr="00A81B46">
              <w:rPr>
                <w:spacing w:val="-1"/>
              </w:rPr>
              <w:t>tépése rongyszőnyeg</w:t>
            </w:r>
            <w:r w:rsidRPr="00A81B46">
              <w:rPr>
                <w:spacing w:val="-3"/>
              </w:rPr>
              <w:t xml:space="preserve"> </w:t>
            </w:r>
            <w:r w:rsidRPr="00A81B46">
              <w:rPr>
                <w:spacing w:val="-1"/>
              </w:rPr>
              <w:t>készítéséhez:</w:t>
            </w:r>
          </w:p>
          <w:p w14:paraId="1036A4AD" w14:textId="7777777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A81B46">
              <w:t>a</w:t>
            </w:r>
            <w:r w:rsidRPr="00A81B46">
              <w:rPr>
                <w:spacing w:val="-1"/>
              </w:rPr>
              <w:t xml:space="preserve"> csík</w:t>
            </w:r>
            <w:r w:rsidRPr="00A81B46">
              <w:t xml:space="preserve"> </w:t>
            </w:r>
            <w:r w:rsidRPr="00A81B46">
              <w:rPr>
                <w:spacing w:val="-1"/>
              </w:rPr>
              <w:t>szélességének</w:t>
            </w:r>
            <w:r w:rsidRPr="00A81B46">
              <w:t xml:space="preserve"> kimérése</w:t>
            </w:r>
            <w:r w:rsidRPr="00A81B46">
              <w:rPr>
                <w:spacing w:val="1"/>
              </w:rPr>
              <w:t xml:space="preserve"> </w:t>
            </w:r>
            <w:r w:rsidRPr="00A81B46">
              <w:rPr>
                <w:spacing w:val="-1"/>
              </w:rPr>
              <w:t>centiméterrel,</w:t>
            </w:r>
            <w:r w:rsidRPr="00A81B46">
              <w:t xml:space="preserve"> vagy</w:t>
            </w:r>
            <w:r w:rsidRPr="00A81B46">
              <w:rPr>
                <w:spacing w:val="-3"/>
              </w:rPr>
              <w:t xml:space="preserve"> </w:t>
            </w:r>
            <w:r w:rsidRPr="00A81B46">
              <w:rPr>
                <w:spacing w:val="-1"/>
              </w:rPr>
              <w:t>sablonnal</w:t>
            </w:r>
          </w:p>
          <w:p w14:paraId="1B584064" w14:textId="77777777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A81B46">
              <w:rPr>
                <w:spacing w:val="-1"/>
              </w:rPr>
              <w:t>az</w:t>
            </w:r>
            <w:r w:rsidRPr="00A81B46">
              <w:rPr>
                <w:spacing w:val="1"/>
              </w:rPr>
              <w:t xml:space="preserve"> </w:t>
            </w:r>
            <w:r w:rsidRPr="00A81B46">
              <w:rPr>
                <w:spacing w:val="-1"/>
              </w:rPr>
              <w:t>anyag</w:t>
            </w:r>
            <w:r w:rsidRPr="00A81B46">
              <w:t xml:space="preserve"> </w:t>
            </w:r>
            <w:r w:rsidRPr="00A81B46">
              <w:rPr>
                <w:spacing w:val="-1"/>
              </w:rPr>
              <w:t xml:space="preserve">bevágása </w:t>
            </w:r>
            <w:r w:rsidRPr="00A81B46">
              <w:t>a</w:t>
            </w:r>
            <w:r w:rsidRPr="00A81B46">
              <w:rPr>
                <w:spacing w:val="-1"/>
              </w:rPr>
              <w:t xml:space="preserve"> </w:t>
            </w:r>
            <w:r w:rsidRPr="00A81B46">
              <w:t xml:space="preserve">kimért </w:t>
            </w:r>
            <w:r w:rsidRPr="00A81B46">
              <w:rPr>
                <w:spacing w:val="-1"/>
              </w:rPr>
              <w:t>helyen</w:t>
            </w:r>
          </w:p>
          <w:p w14:paraId="6FEC8170" w14:textId="59DF2685" w:rsidR="00A81B46" w:rsidRPr="00A81B46" w:rsidRDefault="00A81B46" w:rsidP="00A81B46">
            <w:pPr>
              <w:pStyle w:val="Szvegtrzs"/>
              <w:tabs>
                <w:tab w:val="left" w:pos="897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 w:rsidRPr="00A81B46">
              <w:rPr>
                <w:spacing w:val="-1"/>
              </w:rPr>
              <w:t>az</w:t>
            </w:r>
            <w:r w:rsidRPr="00A81B46">
              <w:rPr>
                <w:spacing w:val="1"/>
              </w:rPr>
              <w:t xml:space="preserve"> </w:t>
            </w:r>
            <w:r w:rsidRPr="00A81B46">
              <w:rPr>
                <w:spacing w:val="-1"/>
              </w:rPr>
              <w:t>anyag</w:t>
            </w:r>
            <w:r w:rsidRPr="00A81B46">
              <w:t xml:space="preserve"> </w:t>
            </w:r>
            <w:r w:rsidRPr="00A81B46">
              <w:rPr>
                <w:spacing w:val="-1"/>
              </w:rPr>
              <w:t>repítése száliránynak</w:t>
            </w:r>
            <w:r w:rsidRPr="00A81B46">
              <w:t xml:space="preserve"> </w:t>
            </w:r>
            <w:r>
              <w:rPr>
                <w:spacing w:val="-1"/>
              </w:rPr>
              <w:t xml:space="preserve">megfelelően </w:t>
            </w:r>
            <w:r w:rsidRPr="00A81B46">
              <w:rPr>
                <w:spacing w:val="-1"/>
              </w:rPr>
              <w:t>amennyiben</w:t>
            </w:r>
            <w:r w:rsidRPr="00A81B46">
              <w:t xml:space="preserve"> </w:t>
            </w:r>
            <w:r w:rsidRPr="00A81B46">
              <w:rPr>
                <w:spacing w:val="14"/>
              </w:rPr>
              <w:t xml:space="preserve"> </w:t>
            </w:r>
            <w:r w:rsidRPr="00A81B46">
              <w:rPr>
                <w:spacing w:val="-1"/>
              </w:rPr>
              <w:t>az</w:t>
            </w:r>
            <w:r w:rsidRPr="00A81B46">
              <w:t xml:space="preserve"> </w:t>
            </w:r>
            <w:r w:rsidRPr="00A81B46">
              <w:rPr>
                <w:spacing w:val="12"/>
              </w:rPr>
              <w:t xml:space="preserve"> </w:t>
            </w:r>
            <w:r w:rsidRPr="00A81B46">
              <w:rPr>
                <w:spacing w:val="-1"/>
              </w:rPr>
              <w:t>anyag</w:t>
            </w:r>
            <w:r w:rsidRPr="00A81B46">
              <w:t xml:space="preserve"> </w:t>
            </w:r>
            <w:r w:rsidRPr="00A81B46">
              <w:rPr>
                <w:spacing w:val="14"/>
              </w:rPr>
              <w:t xml:space="preserve"> </w:t>
            </w:r>
            <w:r w:rsidRPr="00A81B46">
              <w:rPr>
                <w:spacing w:val="-1"/>
              </w:rPr>
              <w:t>nem</w:t>
            </w:r>
            <w:r w:rsidRPr="00A81B46">
              <w:t xml:space="preserve"> </w:t>
            </w:r>
            <w:r w:rsidRPr="00A81B46">
              <w:rPr>
                <w:spacing w:val="12"/>
              </w:rPr>
              <w:t xml:space="preserve"> </w:t>
            </w:r>
            <w:r w:rsidRPr="00A81B46">
              <w:rPr>
                <w:spacing w:val="-1"/>
              </w:rPr>
              <w:t>téphető,</w:t>
            </w:r>
            <w:r w:rsidRPr="00A81B46">
              <w:t xml:space="preserve"> </w:t>
            </w:r>
            <w:r w:rsidRPr="00A81B46">
              <w:rPr>
                <w:spacing w:val="14"/>
              </w:rPr>
              <w:t xml:space="preserve"> </w:t>
            </w:r>
            <w:r w:rsidRPr="00A81B46">
              <w:t xml:space="preserve">a </w:t>
            </w:r>
            <w:r w:rsidRPr="00A81B46">
              <w:rPr>
                <w:spacing w:val="10"/>
              </w:rPr>
              <w:t xml:space="preserve"> </w:t>
            </w:r>
            <w:r w:rsidRPr="00A81B46">
              <w:t xml:space="preserve">megfelelő </w:t>
            </w:r>
            <w:r w:rsidRPr="00A81B46">
              <w:rPr>
                <w:spacing w:val="12"/>
              </w:rPr>
              <w:t xml:space="preserve"> </w:t>
            </w:r>
            <w:r w:rsidRPr="00A81B46">
              <w:t>szélesség</w:t>
            </w:r>
            <w:r w:rsidRPr="00A81B46">
              <w:rPr>
                <w:spacing w:val="40"/>
              </w:rPr>
              <w:t xml:space="preserve"> </w:t>
            </w:r>
            <w:r w:rsidRPr="00A81B46">
              <w:rPr>
                <w:spacing w:val="-1"/>
              </w:rPr>
              <w:t>kimérése és</w:t>
            </w:r>
            <w:r w:rsidRPr="00A81B46">
              <w:t xml:space="preserve"> bejelölése</w:t>
            </w:r>
            <w:r w:rsidRPr="00A81B46">
              <w:rPr>
                <w:spacing w:val="-2"/>
              </w:rPr>
              <w:t xml:space="preserve"> </w:t>
            </w:r>
            <w:r w:rsidRPr="00A81B46">
              <w:t xml:space="preserve">után </w:t>
            </w:r>
            <w:r w:rsidRPr="00A81B46">
              <w:rPr>
                <w:spacing w:val="-1"/>
              </w:rPr>
              <w:t>elvágása ollóval</w:t>
            </w:r>
          </w:p>
          <w:p w14:paraId="0153835E" w14:textId="5F2E89DD" w:rsidR="00A81B46" w:rsidRPr="00A81B46" w:rsidRDefault="00A81B46" w:rsidP="00A81B46">
            <w:pPr>
              <w:rPr>
                <w:spacing w:val="-1"/>
              </w:rPr>
            </w:pPr>
            <w:r w:rsidRPr="00A81B46">
              <w:rPr>
                <w:spacing w:val="-1"/>
              </w:rPr>
              <w:t>az</w:t>
            </w:r>
            <w:r w:rsidRPr="00A81B46">
              <w:t xml:space="preserve"> </w:t>
            </w:r>
            <w:r w:rsidRPr="00A81B46">
              <w:rPr>
                <w:spacing w:val="20"/>
              </w:rPr>
              <w:t xml:space="preserve"> </w:t>
            </w:r>
            <w:r w:rsidRPr="00A81B46">
              <w:t xml:space="preserve">azonos </w:t>
            </w:r>
            <w:r w:rsidRPr="00A81B46">
              <w:rPr>
                <w:spacing w:val="19"/>
              </w:rPr>
              <w:t xml:space="preserve"> </w:t>
            </w:r>
            <w:r w:rsidRPr="00A81B46">
              <w:rPr>
                <w:spacing w:val="-1"/>
              </w:rPr>
              <w:t>anyagú</w:t>
            </w:r>
            <w:r w:rsidRPr="00A81B46">
              <w:t xml:space="preserve"> </w:t>
            </w:r>
            <w:r w:rsidRPr="00A81B46">
              <w:rPr>
                <w:spacing w:val="18"/>
              </w:rPr>
              <w:t xml:space="preserve"> </w:t>
            </w:r>
            <w:r w:rsidRPr="00A81B46">
              <w:rPr>
                <w:spacing w:val="-1"/>
              </w:rPr>
              <w:t>és</w:t>
            </w:r>
            <w:r w:rsidRPr="00A81B46">
              <w:t xml:space="preserve"> </w:t>
            </w:r>
            <w:r w:rsidRPr="00A81B46">
              <w:rPr>
                <w:spacing w:val="19"/>
              </w:rPr>
              <w:t xml:space="preserve"> </w:t>
            </w:r>
            <w:r w:rsidRPr="00A81B46">
              <w:rPr>
                <w:spacing w:val="-1"/>
              </w:rPr>
              <w:t>szélességű,</w:t>
            </w:r>
            <w:r w:rsidRPr="00A81B46">
              <w:t xml:space="preserve"> </w:t>
            </w:r>
            <w:r w:rsidRPr="00A81B46">
              <w:rPr>
                <w:spacing w:val="18"/>
              </w:rPr>
              <w:t xml:space="preserve"> </w:t>
            </w:r>
            <w:r w:rsidRPr="00A81B46">
              <w:t xml:space="preserve">színű </w:t>
            </w:r>
            <w:r w:rsidRPr="00A81B46">
              <w:rPr>
                <w:spacing w:val="19"/>
              </w:rPr>
              <w:t xml:space="preserve"> </w:t>
            </w:r>
            <w:r w:rsidRPr="00A81B46">
              <w:rPr>
                <w:spacing w:val="-1"/>
              </w:rPr>
              <w:t>csíkok</w:t>
            </w:r>
            <w:r w:rsidRPr="00A81B46">
              <w:t xml:space="preserve"> </w:t>
            </w:r>
            <w:r w:rsidRPr="00A81B46">
              <w:rPr>
                <w:spacing w:val="19"/>
              </w:rPr>
              <w:t xml:space="preserve"> </w:t>
            </w:r>
            <w:r w:rsidRPr="00A81B46">
              <w:rPr>
                <w:spacing w:val="-1"/>
              </w:rPr>
              <w:t>összeöltése</w:t>
            </w:r>
            <w:r w:rsidRPr="00A81B46">
              <w:rPr>
                <w:spacing w:val="55"/>
              </w:rPr>
              <w:t xml:space="preserve"> </w:t>
            </w:r>
            <w:r w:rsidRPr="00A81B46">
              <w:rPr>
                <w:spacing w:val="-1"/>
              </w:rPr>
              <w:t>megfelelő</w:t>
            </w:r>
            <w:r w:rsidRPr="00A81B46">
              <w:t xml:space="preserve"> színű </w:t>
            </w:r>
            <w:r w:rsidRPr="00A81B46">
              <w:rPr>
                <w:spacing w:val="-1"/>
              </w:rPr>
              <w:t>fonallal</w:t>
            </w:r>
            <w:r w:rsidRPr="00A81B46">
              <w:t xml:space="preserve"> és a</w:t>
            </w:r>
            <w:r w:rsidRPr="00A81B46">
              <w:rPr>
                <w:spacing w:val="-2"/>
              </w:rPr>
              <w:t xml:space="preserve"> </w:t>
            </w:r>
            <w:r w:rsidRPr="00A81B46">
              <w:rPr>
                <w:spacing w:val="-1"/>
              </w:rPr>
              <w:t>kapott</w:t>
            </w:r>
            <w:r w:rsidRPr="00A81B46">
              <w:t xml:space="preserve"> </w:t>
            </w:r>
            <w:r w:rsidRPr="00A81B46">
              <w:rPr>
                <w:spacing w:val="-1"/>
              </w:rPr>
              <w:t>csík</w:t>
            </w:r>
            <w:r w:rsidRPr="00A81B46">
              <w:t xml:space="preserve"> </w:t>
            </w:r>
            <w:r w:rsidRPr="00A81B46">
              <w:lastRenderedPageBreak/>
              <w:t>feltekerése</w:t>
            </w:r>
            <w:r w:rsidRPr="00A81B46">
              <w:rPr>
                <w:spacing w:val="-1"/>
              </w:rPr>
              <w:t xml:space="preserve"> orsóra</w:t>
            </w:r>
          </w:p>
          <w:p w14:paraId="43AFEA18" w14:textId="77777777" w:rsidR="00A81B46" w:rsidRPr="00A81B46" w:rsidRDefault="00A81B46" w:rsidP="00A81B46">
            <w:pPr>
              <w:pStyle w:val="TableParagraph"/>
              <w:kinsoku w:val="0"/>
              <w:overflowPunct w:val="0"/>
              <w:ind w:hanging="360"/>
              <w:jc w:val="both"/>
              <w:rPr>
                <w:spacing w:val="-1"/>
              </w:rPr>
            </w:pPr>
            <w:r w:rsidRPr="00A81B46">
              <w:rPr>
                <w:spacing w:val="-1"/>
              </w:rPr>
              <w:t>az</w:t>
            </w:r>
            <w:r w:rsidRPr="00A81B46">
              <w:rPr>
                <w:spacing w:val="22"/>
              </w:rPr>
              <w:t xml:space="preserve"> </w:t>
            </w:r>
            <w:r w:rsidRPr="00A81B46">
              <w:t>így</w:t>
            </w:r>
            <w:r w:rsidRPr="00A81B46">
              <w:rPr>
                <w:spacing w:val="16"/>
              </w:rPr>
              <w:t xml:space="preserve"> </w:t>
            </w:r>
            <w:r w:rsidRPr="00A81B46">
              <w:rPr>
                <w:spacing w:val="-1"/>
              </w:rPr>
              <w:t>előkészített</w:t>
            </w:r>
            <w:r w:rsidRPr="00A81B46">
              <w:rPr>
                <w:spacing w:val="22"/>
              </w:rPr>
              <w:t xml:space="preserve"> </w:t>
            </w:r>
            <w:r w:rsidRPr="00A81B46">
              <w:rPr>
                <w:spacing w:val="-1"/>
              </w:rPr>
              <w:t>textilcsíkok</w:t>
            </w:r>
            <w:r w:rsidRPr="00A81B46">
              <w:rPr>
                <w:spacing w:val="21"/>
              </w:rPr>
              <w:t xml:space="preserve"> </w:t>
            </w:r>
            <w:r w:rsidRPr="00A81B46">
              <w:rPr>
                <w:spacing w:val="-1"/>
              </w:rPr>
              <w:t>mérés</w:t>
            </w:r>
            <w:r w:rsidRPr="00A81B46">
              <w:rPr>
                <w:spacing w:val="21"/>
              </w:rPr>
              <w:t xml:space="preserve"> </w:t>
            </w:r>
            <w:r w:rsidRPr="00A81B46">
              <w:rPr>
                <w:spacing w:val="-1"/>
              </w:rPr>
              <w:t>és</w:t>
            </w:r>
            <w:r w:rsidRPr="00A81B46">
              <w:rPr>
                <w:spacing w:val="21"/>
              </w:rPr>
              <w:t xml:space="preserve"> </w:t>
            </w:r>
            <w:r w:rsidRPr="00A81B46">
              <w:rPr>
                <w:spacing w:val="-1"/>
              </w:rPr>
              <w:t>csomagolás</w:t>
            </w:r>
            <w:r w:rsidRPr="00A81B46">
              <w:rPr>
                <w:spacing w:val="21"/>
              </w:rPr>
              <w:t xml:space="preserve"> </w:t>
            </w:r>
            <w:r w:rsidRPr="00A81B46">
              <w:t>után</w:t>
            </w:r>
            <w:r w:rsidRPr="00A81B46">
              <w:rPr>
                <w:spacing w:val="71"/>
              </w:rPr>
              <w:t xml:space="preserve"> </w:t>
            </w:r>
            <w:r w:rsidRPr="00A81B46">
              <w:rPr>
                <w:spacing w:val="-1"/>
              </w:rPr>
              <w:t>kerülnek</w:t>
            </w:r>
            <w:r w:rsidRPr="00A81B46">
              <w:t xml:space="preserve"> </w:t>
            </w:r>
            <w:r w:rsidRPr="00A81B46">
              <w:rPr>
                <w:spacing w:val="-1"/>
              </w:rPr>
              <w:t>felhasználásra.</w:t>
            </w:r>
          </w:p>
          <w:p w14:paraId="60D5A570" w14:textId="77777777" w:rsidR="00A81B46" w:rsidRDefault="00A81B46" w:rsidP="00A81B46">
            <w:pPr>
              <w:pStyle w:val="Listaszerbekezds"/>
              <w:tabs>
                <w:tab w:val="left" w:pos="391"/>
              </w:tabs>
              <w:kinsoku w:val="0"/>
              <w:overflowPunct w:val="0"/>
            </w:pPr>
          </w:p>
          <w:p w14:paraId="4EB473E2" w14:textId="77777777" w:rsidR="00A81B46" w:rsidRPr="00A81B46" w:rsidRDefault="00A81B46" w:rsidP="00A81B46">
            <w:pPr>
              <w:pStyle w:val="Listaszerbekezds"/>
              <w:tabs>
                <w:tab w:val="left" w:pos="391"/>
              </w:tabs>
              <w:kinsoku w:val="0"/>
              <w:overflowPunct w:val="0"/>
            </w:pPr>
            <w:r w:rsidRPr="00A81B46">
              <w:t>A</w:t>
            </w:r>
            <w:r w:rsidRPr="00A81B46">
              <w:rPr>
                <w:spacing w:val="44"/>
              </w:rPr>
              <w:t xml:space="preserve"> </w:t>
            </w:r>
            <w:r w:rsidRPr="00A81B46">
              <w:t>textil</w:t>
            </w:r>
            <w:r w:rsidRPr="00A81B46">
              <w:rPr>
                <w:spacing w:val="45"/>
              </w:rPr>
              <w:t xml:space="preserve"> </w:t>
            </w:r>
            <w:r w:rsidRPr="00A81B46">
              <w:rPr>
                <w:spacing w:val="-1"/>
              </w:rPr>
              <w:t>egyen</w:t>
            </w:r>
            <w:r w:rsidRPr="00A81B46">
              <w:rPr>
                <w:spacing w:val="-58"/>
              </w:rPr>
              <w:t xml:space="preserve"> </w:t>
            </w:r>
            <w:r w:rsidRPr="00A81B46">
              <w:rPr>
                <w:spacing w:val="-1"/>
              </w:rPr>
              <w:t>esre</w:t>
            </w:r>
            <w:r w:rsidRPr="00A81B46">
              <w:rPr>
                <w:spacing w:val="46"/>
              </w:rPr>
              <w:t xml:space="preserve"> </w:t>
            </w:r>
            <w:r w:rsidRPr="00A81B46">
              <w:t>vá</w:t>
            </w:r>
            <w:r w:rsidRPr="00A81B46">
              <w:rPr>
                <w:spacing w:val="-59"/>
              </w:rPr>
              <w:t xml:space="preserve"> </w:t>
            </w:r>
            <w:r w:rsidRPr="00A81B46">
              <w:rPr>
                <w:spacing w:val="-2"/>
              </w:rPr>
              <w:t>gá</w:t>
            </w:r>
            <w:r w:rsidRPr="00A81B46">
              <w:rPr>
                <w:spacing w:val="-59"/>
              </w:rPr>
              <w:t xml:space="preserve"> </w:t>
            </w:r>
            <w:r w:rsidRPr="00A81B46">
              <w:t>sa</w:t>
            </w:r>
            <w:r w:rsidRPr="00A81B46">
              <w:rPr>
                <w:spacing w:val="44"/>
              </w:rPr>
              <w:t xml:space="preserve"> </w:t>
            </w:r>
            <w:r w:rsidRPr="00A81B46">
              <w:t>boml</w:t>
            </w:r>
            <w:r w:rsidRPr="00A81B46">
              <w:rPr>
                <w:spacing w:val="-1"/>
              </w:rPr>
              <w:t>ást</w:t>
            </w:r>
            <w:r w:rsidRPr="00A81B46">
              <w:rPr>
                <w:spacing w:val="48"/>
              </w:rPr>
              <w:t xml:space="preserve"> </w:t>
            </w:r>
            <w:r w:rsidRPr="00A81B46">
              <w:rPr>
                <w:spacing w:val="-1"/>
              </w:rPr>
              <w:t>gátl</w:t>
            </w:r>
            <w:r w:rsidRPr="00A81B46">
              <w:t>ó</w:t>
            </w:r>
            <w:r w:rsidRPr="00A81B46">
              <w:rPr>
                <w:spacing w:val="45"/>
              </w:rPr>
              <w:t xml:space="preserve"> </w:t>
            </w:r>
            <w:r w:rsidRPr="00A81B46">
              <w:t>oll</w:t>
            </w:r>
            <w:r w:rsidRPr="00A81B46">
              <w:rPr>
                <w:spacing w:val="-1"/>
              </w:rPr>
              <w:t>óval</w:t>
            </w:r>
            <w:r w:rsidRPr="00A81B46">
              <w:rPr>
                <w:spacing w:val="48"/>
              </w:rPr>
              <w:t xml:space="preserve"> </w:t>
            </w:r>
            <w:r w:rsidRPr="00A81B46">
              <w:rPr>
                <w:spacing w:val="-1"/>
              </w:rPr>
              <w:t>vált</w:t>
            </w:r>
            <w:r w:rsidRPr="00A81B46">
              <w:t>oz</w:t>
            </w:r>
            <w:r w:rsidRPr="00A81B46">
              <w:rPr>
                <w:spacing w:val="-59"/>
              </w:rPr>
              <w:t xml:space="preserve"> </w:t>
            </w:r>
            <w:r w:rsidRPr="00A81B46">
              <w:rPr>
                <w:spacing w:val="-1"/>
              </w:rPr>
              <w:t>atos</w:t>
            </w:r>
            <w:r w:rsidRPr="00A81B46">
              <w:rPr>
                <w:spacing w:val="46"/>
              </w:rPr>
              <w:t xml:space="preserve"> </w:t>
            </w:r>
            <w:r w:rsidRPr="00A81B46">
              <w:rPr>
                <w:spacing w:val="-1"/>
              </w:rPr>
              <w:t>célú</w:t>
            </w:r>
            <w:r w:rsidRPr="00A81B46">
              <w:t xml:space="preserve"> </w:t>
            </w:r>
          </w:p>
          <w:p w14:paraId="7BCE84C8" w14:textId="77777777" w:rsidR="00A81B46" w:rsidRPr="00A81B46" w:rsidRDefault="00A81B46" w:rsidP="00A81B46">
            <w:pPr>
              <w:pStyle w:val="TableParagraph"/>
              <w:kinsoku w:val="0"/>
              <w:overflowPunct w:val="0"/>
            </w:pPr>
            <w:r w:rsidRPr="00A81B46">
              <w:rPr>
                <w:spacing w:val="-60"/>
              </w:rPr>
              <w:t xml:space="preserve"> </w:t>
            </w:r>
            <w:r w:rsidRPr="00A81B46">
              <w:rPr>
                <w:spacing w:val="-1"/>
              </w:rPr>
              <w:t>felhasználásra:</w:t>
            </w:r>
            <w:r w:rsidRPr="00A81B46">
              <w:t xml:space="preserve"> </w:t>
            </w:r>
          </w:p>
          <w:p w14:paraId="3CC8EB23" w14:textId="77777777" w:rsidR="00A81B46" w:rsidRPr="00A81B46" w:rsidRDefault="00A81B46" w:rsidP="00A81B46">
            <w:pPr>
              <w:pStyle w:val="Listaszerbekezds"/>
              <w:tabs>
                <w:tab w:val="left" w:pos="770"/>
              </w:tabs>
              <w:kinsoku w:val="0"/>
              <w:overflowPunct w:val="0"/>
              <w:jc w:val="both"/>
              <w:rPr>
                <w:spacing w:val="-1"/>
              </w:rPr>
            </w:pPr>
            <w:r w:rsidRPr="00A81B46">
              <w:rPr>
                <w:spacing w:val="-1"/>
              </w:rPr>
              <w:t>foltvarrás</w:t>
            </w:r>
            <w:r w:rsidRPr="00A81B46">
              <w:rPr>
                <w:spacing w:val="52"/>
              </w:rPr>
              <w:t xml:space="preserve"> </w:t>
            </w:r>
            <w:r w:rsidRPr="00A81B46">
              <w:rPr>
                <w:spacing w:val="-1"/>
              </w:rPr>
              <w:t>alapanyagainak</w:t>
            </w:r>
            <w:r w:rsidRPr="00A81B46">
              <w:rPr>
                <w:spacing w:val="50"/>
              </w:rPr>
              <w:t xml:space="preserve"> </w:t>
            </w:r>
            <w:r w:rsidRPr="00A81B46">
              <w:rPr>
                <w:spacing w:val="-1"/>
              </w:rPr>
              <w:t>előkészítése</w:t>
            </w:r>
            <w:r w:rsidRPr="00A81B46">
              <w:rPr>
                <w:spacing w:val="49"/>
              </w:rPr>
              <w:t xml:space="preserve"> </w:t>
            </w:r>
            <w:r w:rsidRPr="00A81B46">
              <w:rPr>
                <w:spacing w:val="-1"/>
              </w:rPr>
              <w:t>céljából</w:t>
            </w:r>
            <w:r w:rsidRPr="00A81B46">
              <w:rPr>
                <w:spacing w:val="50"/>
              </w:rPr>
              <w:t xml:space="preserve"> </w:t>
            </w:r>
            <w:r w:rsidRPr="00A81B46">
              <w:rPr>
                <w:spacing w:val="-1"/>
              </w:rPr>
              <w:t>(Patchwork):</w:t>
            </w:r>
            <w:r w:rsidRPr="00A81B46">
              <w:rPr>
                <w:spacing w:val="87"/>
              </w:rPr>
              <w:t xml:space="preserve"> </w:t>
            </w:r>
            <w:r w:rsidRPr="00A81B46">
              <w:rPr>
                <w:spacing w:val="-1"/>
              </w:rPr>
              <w:t>ebben</w:t>
            </w:r>
            <w:r w:rsidRPr="00A81B46">
              <w:rPr>
                <w:spacing w:val="9"/>
              </w:rPr>
              <w:t xml:space="preserve"> </w:t>
            </w:r>
            <w:r w:rsidRPr="00A81B46">
              <w:rPr>
                <w:spacing w:val="-1"/>
              </w:rPr>
              <w:t>az</w:t>
            </w:r>
            <w:r w:rsidRPr="00A81B46">
              <w:rPr>
                <w:spacing w:val="10"/>
              </w:rPr>
              <w:t xml:space="preserve"> </w:t>
            </w:r>
            <w:r w:rsidRPr="00A81B46">
              <w:t>esetben</w:t>
            </w:r>
            <w:r w:rsidRPr="00A81B46">
              <w:rPr>
                <w:spacing w:val="8"/>
              </w:rPr>
              <w:t xml:space="preserve"> </w:t>
            </w:r>
            <w:r w:rsidRPr="00A81B46">
              <w:rPr>
                <w:spacing w:val="-1"/>
              </w:rPr>
              <w:t>kiemelkedően</w:t>
            </w:r>
            <w:r w:rsidRPr="00A81B46">
              <w:rPr>
                <w:spacing w:val="9"/>
              </w:rPr>
              <w:t xml:space="preserve"> </w:t>
            </w:r>
            <w:r w:rsidRPr="00A81B46">
              <w:t>fontos</w:t>
            </w:r>
            <w:r w:rsidRPr="00A81B46">
              <w:rPr>
                <w:spacing w:val="11"/>
              </w:rPr>
              <w:t xml:space="preserve"> </w:t>
            </w:r>
            <w:r w:rsidRPr="00A81B46">
              <w:t>a</w:t>
            </w:r>
            <w:r w:rsidRPr="00A81B46">
              <w:rPr>
                <w:spacing w:val="8"/>
              </w:rPr>
              <w:t xml:space="preserve"> </w:t>
            </w:r>
            <w:r w:rsidRPr="00A81B46">
              <w:t>megfelelő,</w:t>
            </w:r>
            <w:r w:rsidRPr="00A81B46">
              <w:rPr>
                <w:spacing w:val="9"/>
              </w:rPr>
              <w:t xml:space="preserve"> </w:t>
            </w:r>
            <w:r w:rsidRPr="00A81B46">
              <w:rPr>
                <w:spacing w:val="-1"/>
              </w:rPr>
              <w:t>válogatott</w:t>
            </w:r>
            <w:r w:rsidRPr="00A81B46">
              <w:rPr>
                <w:spacing w:val="49"/>
              </w:rPr>
              <w:t xml:space="preserve"> </w:t>
            </w:r>
            <w:r w:rsidRPr="00A81B46">
              <w:rPr>
                <w:spacing w:val="-1"/>
              </w:rPr>
              <w:t>méretek</w:t>
            </w:r>
            <w:r w:rsidRPr="00A81B46">
              <w:rPr>
                <w:spacing w:val="28"/>
              </w:rPr>
              <w:t xml:space="preserve"> </w:t>
            </w:r>
            <w:r w:rsidRPr="00A81B46">
              <w:t>szerinti</w:t>
            </w:r>
            <w:r w:rsidRPr="00A81B46">
              <w:rPr>
                <w:spacing w:val="31"/>
              </w:rPr>
              <w:t xml:space="preserve"> </w:t>
            </w:r>
            <w:r w:rsidRPr="00A81B46">
              <w:rPr>
                <w:spacing w:val="-1"/>
              </w:rPr>
              <w:t>gyűjtés,</w:t>
            </w:r>
            <w:r w:rsidRPr="00A81B46">
              <w:rPr>
                <w:spacing w:val="30"/>
              </w:rPr>
              <w:t xml:space="preserve"> </w:t>
            </w:r>
            <w:r w:rsidRPr="00A81B46">
              <w:rPr>
                <w:spacing w:val="-1"/>
              </w:rPr>
              <w:t>csomagolás</w:t>
            </w:r>
            <w:r w:rsidRPr="00A81B46">
              <w:rPr>
                <w:spacing w:val="28"/>
              </w:rPr>
              <w:t xml:space="preserve"> </w:t>
            </w:r>
            <w:r w:rsidRPr="00A81B46">
              <w:rPr>
                <w:spacing w:val="-1"/>
              </w:rPr>
              <w:t>és</w:t>
            </w:r>
            <w:r w:rsidRPr="00A81B46">
              <w:rPr>
                <w:spacing w:val="28"/>
              </w:rPr>
              <w:t xml:space="preserve"> </w:t>
            </w:r>
            <w:r w:rsidRPr="00A81B46">
              <w:rPr>
                <w:spacing w:val="-1"/>
              </w:rPr>
              <w:t>tárolás;</w:t>
            </w:r>
            <w:r w:rsidRPr="00A81B46">
              <w:rPr>
                <w:spacing w:val="31"/>
              </w:rPr>
              <w:t xml:space="preserve"> </w:t>
            </w:r>
            <w:r w:rsidRPr="00A81B46">
              <w:t>a</w:t>
            </w:r>
            <w:r w:rsidRPr="00A81B46">
              <w:rPr>
                <w:spacing w:val="27"/>
              </w:rPr>
              <w:t xml:space="preserve"> </w:t>
            </w:r>
            <w:r w:rsidRPr="00A81B46">
              <w:rPr>
                <w:spacing w:val="-1"/>
              </w:rPr>
              <w:t>feldarabolt</w:t>
            </w:r>
            <w:r w:rsidRPr="00A81B46">
              <w:rPr>
                <w:spacing w:val="63"/>
              </w:rPr>
              <w:t xml:space="preserve"> </w:t>
            </w:r>
            <w:r w:rsidRPr="00A81B46">
              <w:rPr>
                <w:spacing w:val="-1"/>
              </w:rPr>
              <w:t>anyagok</w:t>
            </w:r>
            <w:r w:rsidRPr="00A81B46">
              <w:rPr>
                <w:spacing w:val="57"/>
              </w:rPr>
              <w:t xml:space="preserve"> </w:t>
            </w:r>
            <w:r w:rsidRPr="00A81B46">
              <w:rPr>
                <w:spacing w:val="-1"/>
              </w:rPr>
              <w:t>csoportosítása</w:t>
            </w:r>
            <w:r w:rsidRPr="00A81B46">
              <w:rPr>
                <w:spacing w:val="56"/>
              </w:rPr>
              <w:t xml:space="preserve"> </w:t>
            </w:r>
            <w:r w:rsidRPr="00A81B46">
              <w:rPr>
                <w:spacing w:val="-1"/>
              </w:rPr>
              <w:t>lehetőséget</w:t>
            </w:r>
            <w:r w:rsidRPr="00A81B46">
              <w:rPr>
                <w:spacing w:val="55"/>
              </w:rPr>
              <w:t xml:space="preserve"> </w:t>
            </w:r>
            <w:r w:rsidRPr="00A81B46">
              <w:rPr>
                <w:spacing w:val="-1"/>
              </w:rPr>
              <w:t>nyújt</w:t>
            </w:r>
            <w:r w:rsidRPr="00A81B46">
              <w:rPr>
                <w:spacing w:val="58"/>
              </w:rPr>
              <w:t xml:space="preserve"> </w:t>
            </w:r>
            <w:r w:rsidRPr="00A81B46">
              <w:t>a</w:t>
            </w:r>
            <w:r w:rsidRPr="00A81B46">
              <w:rPr>
                <w:spacing w:val="54"/>
              </w:rPr>
              <w:t xml:space="preserve"> </w:t>
            </w:r>
            <w:r w:rsidRPr="00A81B46">
              <w:t>tanult</w:t>
            </w:r>
            <w:r w:rsidRPr="00A81B46">
              <w:rPr>
                <w:spacing w:val="55"/>
              </w:rPr>
              <w:t xml:space="preserve"> </w:t>
            </w:r>
            <w:r w:rsidRPr="00A81B46">
              <w:rPr>
                <w:spacing w:val="-1"/>
              </w:rPr>
              <w:t>ismeretek</w:t>
            </w:r>
            <w:r w:rsidRPr="00A81B46">
              <w:rPr>
                <w:spacing w:val="68"/>
              </w:rPr>
              <w:t xml:space="preserve"> </w:t>
            </w:r>
            <w:r w:rsidRPr="00A81B46">
              <w:rPr>
                <w:spacing w:val="-1"/>
              </w:rPr>
              <w:t>önálló</w:t>
            </w:r>
            <w:r w:rsidRPr="00A81B46">
              <w:t xml:space="preserve"> </w:t>
            </w:r>
            <w:r w:rsidRPr="00A81B46">
              <w:rPr>
                <w:spacing w:val="-1"/>
              </w:rPr>
              <w:t>alkalmazására</w:t>
            </w:r>
          </w:p>
          <w:p w14:paraId="2B65D71C" w14:textId="02F16892" w:rsidR="00A81B46" w:rsidRPr="00A81B46" w:rsidRDefault="00A81B46" w:rsidP="00A81B46">
            <w:r w:rsidRPr="00A81B46">
              <w:rPr>
                <w:spacing w:val="-1"/>
              </w:rPr>
              <w:t>falvédő</w:t>
            </w:r>
            <w:r w:rsidRPr="00A81B46">
              <w:rPr>
                <w:spacing w:val="59"/>
              </w:rPr>
              <w:t xml:space="preserve"> </w:t>
            </w:r>
            <w:r w:rsidRPr="00A81B46">
              <w:t>textilkép,</w:t>
            </w:r>
            <w:r w:rsidRPr="00A81B46">
              <w:rPr>
                <w:spacing w:val="59"/>
              </w:rPr>
              <w:t xml:space="preserve"> </w:t>
            </w:r>
            <w:r w:rsidRPr="00A81B46">
              <w:t>apró</w:t>
            </w:r>
            <w:r w:rsidRPr="00A81B46">
              <w:rPr>
                <w:spacing w:val="59"/>
              </w:rPr>
              <w:t xml:space="preserve"> </w:t>
            </w:r>
            <w:r w:rsidRPr="00A81B46">
              <w:rPr>
                <w:spacing w:val="-1"/>
              </w:rPr>
              <w:t>áruk</w:t>
            </w:r>
            <w:r w:rsidRPr="00A81B46">
              <w:rPr>
                <w:spacing w:val="1"/>
              </w:rPr>
              <w:t xml:space="preserve"> </w:t>
            </w:r>
            <w:r w:rsidRPr="00A81B46">
              <w:rPr>
                <w:spacing w:val="-1"/>
              </w:rPr>
              <w:t>készítéséhez</w:t>
            </w:r>
            <w:r w:rsidRPr="00A81B46">
              <w:rPr>
                <w:spacing w:val="3"/>
              </w:rPr>
              <w:t xml:space="preserve"> </w:t>
            </w:r>
            <w:r w:rsidRPr="00A81B46">
              <w:rPr>
                <w:spacing w:val="-1"/>
              </w:rPr>
              <w:t>alkalmas</w:t>
            </w:r>
            <w:r w:rsidRPr="00A81B46">
              <w:rPr>
                <w:spacing w:val="53"/>
              </w:rPr>
              <w:t xml:space="preserve"> </w:t>
            </w:r>
            <w:r w:rsidRPr="00A81B46">
              <w:rPr>
                <w:spacing w:val="-1"/>
              </w:rPr>
              <w:t>alapanyagok</w:t>
            </w:r>
            <w:r w:rsidRPr="00A81B46">
              <w:rPr>
                <w:spacing w:val="23"/>
              </w:rPr>
              <w:t xml:space="preserve"> </w:t>
            </w:r>
            <w:r w:rsidRPr="00A81B46">
              <w:rPr>
                <w:spacing w:val="-1"/>
              </w:rPr>
              <w:t>előkészítése:</w:t>
            </w:r>
            <w:r w:rsidRPr="00A81B46">
              <w:rPr>
                <w:spacing w:val="21"/>
              </w:rPr>
              <w:t xml:space="preserve"> </w:t>
            </w:r>
            <w:r w:rsidRPr="00A81B46">
              <w:t>a</w:t>
            </w:r>
            <w:r w:rsidRPr="00A81B46">
              <w:rPr>
                <w:spacing w:val="22"/>
              </w:rPr>
              <w:t xml:space="preserve"> </w:t>
            </w:r>
            <w:r w:rsidRPr="00A81B46">
              <w:rPr>
                <w:spacing w:val="-1"/>
              </w:rPr>
              <w:t>gondosan</w:t>
            </w:r>
            <w:r w:rsidRPr="00A81B46">
              <w:rPr>
                <w:spacing w:val="23"/>
              </w:rPr>
              <w:t xml:space="preserve"> </w:t>
            </w:r>
            <w:r w:rsidRPr="00A81B46">
              <w:rPr>
                <w:spacing w:val="-1"/>
              </w:rPr>
              <w:t>feldarabolt</w:t>
            </w:r>
            <w:r w:rsidRPr="00A81B46">
              <w:rPr>
                <w:spacing w:val="22"/>
              </w:rPr>
              <w:t xml:space="preserve"> </w:t>
            </w:r>
            <w:r w:rsidRPr="00A81B46">
              <w:rPr>
                <w:spacing w:val="-1"/>
              </w:rPr>
              <w:t>anyagok</w:t>
            </w:r>
            <w:r w:rsidRPr="00A81B46">
              <w:rPr>
                <w:spacing w:val="67"/>
              </w:rPr>
              <w:t xml:space="preserve"> </w:t>
            </w:r>
            <w:r w:rsidRPr="00A81B46">
              <w:rPr>
                <w:spacing w:val="-1"/>
              </w:rPr>
              <w:t>megfelelő</w:t>
            </w:r>
            <w:r w:rsidRPr="00A81B46">
              <w:rPr>
                <w:spacing w:val="21"/>
              </w:rPr>
              <w:t xml:space="preserve"> </w:t>
            </w:r>
            <w:r w:rsidRPr="00A81B46">
              <w:rPr>
                <w:spacing w:val="-1"/>
              </w:rPr>
              <w:t>válogatás</w:t>
            </w:r>
            <w:r w:rsidRPr="00A81B46">
              <w:rPr>
                <w:spacing w:val="21"/>
              </w:rPr>
              <w:t xml:space="preserve"> </w:t>
            </w:r>
            <w:r w:rsidRPr="00A81B46">
              <w:rPr>
                <w:spacing w:val="-1"/>
              </w:rPr>
              <w:t>és</w:t>
            </w:r>
            <w:r w:rsidRPr="00A81B46">
              <w:rPr>
                <w:spacing w:val="23"/>
              </w:rPr>
              <w:t xml:space="preserve"> </w:t>
            </w:r>
            <w:r w:rsidRPr="00A81B46">
              <w:rPr>
                <w:spacing w:val="-1"/>
              </w:rPr>
              <w:t>csomagolás</w:t>
            </w:r>
            <w:r w:rsidRPr="00A81B46">
              <w:rPr>
                <w:spacing w:val="21"/>
              </w:rPr>
              <w:t xml:space="preserve"> </w:t>
            </w:r>
            <w:r w:rsidRPr="00A81B46">
              <w:t>után</w:t>
            </w:r>
            <w:r w:rsidRPr="00A81B46">
              <w:rPr>
                <w:spacing w:val="20"/>
              </w:rPr>
              <w:t xml:space="preserve"> </w:t>
            </w:r>
            <w:r w:rsidRPr="00A81B46">
              <w:rPr>
                <w:spacing w:val="-1"/>
              </w:rPr>
              <w:t>kerülnek</w:t>
            </w:r>
            <w:r w:rsidRPr="00A81B46">
              <w:rPr>
                <w:spacing w:val="21"/>
              </w:rPr>
              <w:t xml:space="preserve"> </w:t>
            </w:r>
            <w:r w:rsidRPr="00A81B46">
              <w:rPr>
                <w:spacing w:val="-1"/>
              </w:rPr>
              <w:t>későbbi</w:t>
            </w:r>
            <w:r w:rsidRPr="00A81B46">
              <w:rPr>
                <w:spacing w:val="65"/>
              </w:rPr>
              <w:t xml:space="preserve"> </w:t>
            </w:r>
            <w:r w:rsidRPr="00A81B46">
              <w:rPr>
                <w:spacing w:val="-1"/>
              </w:rPr>
              <w:t>felhasználásra.</w:t>
            </w:r>
          </w:p>
          <w:p w14:paraId="5357E734" w14:textId="07C3F548" w:rsidR="00A81B46" w:rsidRPr="00A81B46" w:rsidRDefault="00A81B46" w:rsidP="00A81B46"/>
        </w:tc>
        <w:tc>
          <w:tcPr>
            <w:tcW w:w="3119" w:type="dxa"/>
            <w:shd w:val="clear" w:color="auto" w:fill="auto"/>
          </w:tcPr>
          <w:p w14:paraId="6E4DA814" w14:textId="77777777" w:rsidR="009D3339" w:rsidRPr="000212F7" w:rsidRDefault="009D3339" w:rsidP="00B970A7">
            <w:r w:rsidRPr="000212F7">
              <w:lastRenderedPageBreak/>
              <w:t>Szabás, darabolás, bontás, fejtés, varrás, csomózás, hurkolás, foltvarrás, mérés, szálirány</w:t>
            </w:r>
            <w:r>
              <w:t>.</w:t>
            </w:r>
          </w:p>
        </w:tc>
        <w:tc>
          <w:tcPr>
            <w:tcW w:w="3415" w:type="dxa"/>
            <w:shd w:val="clear" w:color="auto" w:fill="auto"/>
          </w:tcPr>
          <w:p w14:paraId="34360093" w14:textId="77777777" w:rsidR="009D3339" w:rsidRDefault="009D3339" w:rsidP="00B970A7">
            <w:r>
              <w:t>Sajátítsa el a tanuló, képességeinek megfelelően a szakma gyakorlati tevékenységeit.</w:t>
            </w:r>
          </w:p>
          <w:p w14:paraId="16C0E43E" w14:textId="77777777" w:rsidR="009D3339" w:rsidRDefault="009D3339" w:rsidP="00B970A7"/>
          <w:p w14:paraId="0100D407" w14:textId="77777777" w:rsidR="009D3339" w:rsidRDefault="009D3339" w:rsidP="00B970A7"/>
          <w:p w14:paraId="17D2B82F" w14:textId="77777777" w:rsidR="009D3339" w:rsidRDefault="009D3339" w:rsidP="00B970A7"/>
          <w:p w14:paraId="7DECD9B8" w14:textId="77777777" w:rsidR="009D3339" w:rsidRDefault="009D3339" w:rsidP="00B970A7">
            <w:r>
              <w:t>Tartsa be a munkarend, a beilleszkedés, a munkahelyi együttműködés alapszabályait.</w:t>
            </w:r>
          </w:p>
          <w:p w14:paraId="026971A4" w14:textId="77777777" w:rsidR="009D3339" w:rsidRDefault="009D3339" w:rsidP="00B970A7"/>
          <w:p w14:paraId="5671A17D" w14:textId="77777777" w:rsidR="009D3339" w:rsidRDefault="009D3339" w:rsidP="00B970A7">
            <w:r>
              <w:t>Az önellenőrzés fontosságának a felismertetése és gyakoroltatása.</w:t>
            </w:r>
          </w:p>
          <w:p w14:paraId="604D1099" w14:textId="77777777" w:rsidR="009D3339" w:rsidRDefault="009D3339" w:rsidP="00B970A7"/>
          <w:p w14:paraId="0782B5C5" w14:textId="77777777" w:rsidR="009D3339" w:rsidRDefault="009D3339" w:rsidP="00B970A7">
            <w:r>
              <w:lastRenderedPageBreak/>
              <w:t>Takarékos, gazdaságos szemlélet erősítése</w:t>
            </w:r>
          </w:p>
          <w:p w14:paraId="3C840788" w14:textId="77777777" w:rsidR="009D3339" w:rsidRDefault="009D3339" w:rsidP="00B970A7"/>
          <w:p w14:paraId="3021B264" w14:textId="77777777" w:rsidR="009D3339" w:rsidRPr="000212F7" w:rsidRDefault="009D3339" w:rsidP="00B970A7">
            <w:r>
              <w:t>A tudatos baleset-megelőzési magatartás kialakítása érdekében következetesen, minden foglalkozáson fel kell hívni a figyelmet a munka- és balesetvédelmi szabályok betartására.</w:t>
            </w:r>
          </w:p>
        </w:tc>
      </w:tr>
    </w:tbl>
    <w:p w14:paraId="72B5600B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5B7053D2" w14:textId="77777777" w:rsidR="00A81B46" w:rsidRDefault="00A81B46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062D7F20" w14:textId="3D575BFA" w:rsidR="00654E3D" w:rsidRP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654E3D">
        <w:rPr>
          <w:b/>
          <w:spacing w:val="-1"/>
        </w:rPr>
        <w:lastRenderedPageBreak/>
        <w:t>Évfolyam: 12</w:t>
      </w:r>
    </w:p>
    <w:p w14:paraId="1A72AB8B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90"/>
        <w:gridCol w:w="3119"/>
        <w:gridCol w:w="3409"/>
      </w:tblGrid>
      <w:tr w:rsidR="00654E3D" w:rsidRPr="00F57A14" w14:paraId="1725E97F" w14:textId="77777777" w:rsidTr="00B970A7">
        <w:tc>
          <w:tcPr>
            <w:tcW w:w="7626" w:type="dxa"/>
            <w:gridSpan w:val="2"/>
            <w:shd w:val="clear" w:color="auto" w:fill="auto"/>
          </w:tcPr>
          <w:p w14:paraId="53790A81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Kapcsolódó más gyakorlati tevékenység</w:t>
            </w:r>
          </w:p>
          <w:p w14:paraId="6594DB44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/üzemlátogatás, tanulmányi kirándulás/</w:t>
            </w:r>
          </w:p>
          <w:p w14:paraId="1AACA8D5" w14:textId="77777777" w:rsidR="00654E3D" w:rsidRDefault="00654E3D" w:rsidP="00B970A7">
            <w:r>
              <w:t>Előzetes tudás:</w:t>
            </w:r>
          </w:p>
          <w:p w14:paraId="6CD5A0C8" w14:textId="77777777" w:rsidR="00654E3D" w:rsidRDefault="00654E3D" w:rsidP="00B970A7">
            <w:r>
              <w:t>A textil és fonal alapanyagainak ismerete.</w:t>
            </w:r>
          </w:p>
          <w:p w14:paraId="5A861BB4" w14:textId="77777777" w:rsidR="00654E3D" w:rsidRPr="003072BE" w:rsidRDefault="00654E3D" w:rsidP="00B970A7">
            <w:r>
              <w:t>Elkészítésük, feldolgozásuk módja, tulajdonságaik, fajtájuk elnevezés szerint, színviláguk a megmunkálhatóság tükrében, felhasználási területeik.</w:t>
            </w:r>
          </w:p>
        </w:tc>
        <w:tc>
          <w:tcPr>
            <w:tcW w:w="3119" w:type="dxa"/>
            <w:shd w:val="clear" w:color="auto" w:fill="auto"/>
          </w:tcPr>
          <w:p w14:paraId="65E1BCC1" w14:textId="77777777" w:rsidR="00654E3D" w:rsidRDefault="00654E3D" w:rsidP="00B970A7"/>
        </w:tc>
        <w:tc>
          <w:tcPr>
            <w:tcW w:w="3409" w:type="dxa"/>
            <w:shd w:val="clear" w:color="auto" w:fill="auto"/>
          </w:tcPr>
          <w:p w14:paraId="20131554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Óraszám:</w:t>
            </w:r>
            <w:r>
              <w:rPr>
                <w:b/>
              </w:rPr>
              <w:t>8</w:t>
            </w:r>
          </w:p>
        </w:tc>
      </w:tr>
      <w:tr w:rsidR="00654E3D" w:rsidRPr="00F57A14" w14:paraId="32AFD007" w14:textId="77777777" w:rsidTr="00B970A7">
        <w:tc>
          <w:tcPr>
            <w:tcW w:w="3536" w:type="dxa"/>
            <w:shd w:val="clear" w:color="auto" w:fill="auto"/>
          </w:tcPr>
          <w:p w14:paraId="247B6689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0" w:type="dxa"/>
            <w:shd w:val="clear" w:color="auto" w:fill="auto"/>
          </w:tcPr>
          <w:p w14:paraId="2D194E7E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3EE4FE82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09" w:type="dxa"/>
            <w:shd w:val="clear" w:color="auto" w:fill="auto"/>
          </w:tcPr>
          <w:p w14:paraId="720486AF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654E3D" w:rsidRPr="009D45D5" w14:paraId="3248174A" w14:textId="77777777" w:rsidTr="00B970A7">
        <w:tc>
          <w:tcPr>
            <w:tcW w:w="3536" w:type="dxa"/>
            <w:shd w:val="clear" w:color="auto" w:fill="auto"/>
          </w:tcPr>
          <w:p w14:paraId="435D1385" w14:textId="77777777" w:rsidR="00654E3D" w:rsidRPr="00D44A31" w:rsidRDefault="00654E3D" w:rsidP="009E0BAF">
            <w:r w:rsidRPr="00D44A31">
              <w:t>Tájékozódjon magazinok, katalógusok, albumok segítségével is a szakma elsajátításához nélkülözhetetlen ismeretek megszerzése érdekében.</w:t>
            </w:r>
          </w:p>
        </w:tc>
        <w:tc>
          <w:tcPr>
            <w:tcW w:w="4090" w:type="dxa"/>
            <w:shd w:val="clear" w:color="auto" w:fill="auto"/>
          </w:tcPr>
          <w:p w14:paraId="1DFF8999" w14:textId="77777777" w:rsidR="00654E3D" w:rsidRPr="00D44A31" w:rsidRDefault="00654E3D" w:rsidP="009E0BAF">
            <w:r w:rsidRPr="00D44A31">
              <w:t>A szakórák jelentős részét a műhelyben töltik a tanulók. Hasznos, ha többször van módjuk fonalboltban, textil- és ruhanemű boltban, használtruha kereskedésekben (turkálókban), rövidáru üzletekben, ruhaüzletekben, varrodában, butikokban tanulmányi látogatások keretében gyakorlati tapasztalataikat bővíteni, közvetlen kapcsolatba kerülni a munkatevékenységük alapanyagaival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4E81A1" w14:textId="77777777" w:rsidR="00654E3D" w:rsidRDefault="00654E3D" w:rsidP="009E0BAF"/>
          <w:p w14:paraId="31CFEF88" w14:textId="77777777" w:rsidR="00654E3D" w:rsidRPr="009D45D5" w:rsidRDefault="00654E3D" w:rsidP="009E0BAF">
            <w:r w:rsidRPr="009D45D5">
              <w:t>tapasztalatcsere, tanulmányi kirándulás, tájház, kiállítás, konténer, turkáló, útiterv, hasznosítás, néphagyomány, divat, lakáskultúra, iparművészet</w:t>
            </w:r>
          </w:p>
        </w:tc>
        <w:tc>
          <w:tcPr>
            <w:tcW w:w="3409" w:type="dxa"/>
            <w:shd w:val="clear" w:color="auto" w:fill="auto"/>
          </w:tcPr>
          <w:p w14:paraId="5286FC40" w14:textId="77777777" w:rsidR="00654E3D" w:rsidRDefault="00654E3D" w:rsidP="009E0BAF">
            <w:r>
              <w:t>Ismerkedjen meg az iparművészetben, divatban, lakáskultúrában, népművészetben használt anyagok változatos tulajdonságaival.</w:t>
            </w:r>
          </w:p>
          <w:p w14:paraId="1F881585" w14:textId="77777777" w:rsidR="00654E3D" w:rsidRDefault="00654E3D" w:rsidP="009E0BAF"/>
          <w:p w14:paraId="42AE42DE" w14:textId="77777777" w:rsidR="00654E3D" w:rsidRPr="009D45D5" w:rsidRDefault="00654E3D" w:rsidP="009E0BAF">
            <w:r>
              <w:t xml:space="preserve">A textil és fonalmentéssel kapcsolatos ismereteit bővítse a gyakorlati tapasztalatszerzéssel az újrahasznosítás érdekében. </w:t>
            </w:r>
          </w:p>
        </w:tc>
      </w:tr>
    </w:tbl>
    <w:p w14:paraId="75912382" w14:textId="77777777" w:rsidR="00654E3D" w:rsidRDefault="00654E3D" w:rsidP="009E0BAF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rPr>
          <w:spacing w:val="-1"/>
        </w:rPr>
      </w:pPr>
    </w:p>
    <w:p w14:paraId="254CA1F1" w14:textId="77777777" w:rsidR="00A81B46" w:rsidRDefault="00A81B46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12B24728" w14:textId="345112D7" w:rsidR="00654E3D" w:rsidRP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654E3D">
        <w:rPr>
          <w:b/>
          <w:spacing w:val="-1"/>
        </w:rPr>
        <w:lastRenderedPageBreak/>
        <w:t>Évfolyam: 12</w:t>
      </w:r>
    </w:p>
    <w:p w14:paraId="5C6071C4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4091"/>
        <w:gridCol w:w="3119"/>
        <w:gridCol w:w="3414"/>
      </w:tblGrid>
      <w:tr w:rsidR="00654E3D" w:rsidRPr="00F57A14" w14:paraId="6F576B54" w14:textId="77777777" w:rsidTr="00B970A7">
        <w:tc>
          <w:tcPr>
            <w:tcW w:w="7632" w:type="dxa"/>
            <w:gridSpan w:val="2"/>
            <w:shd w:val="clear" w:color="auto" w:fill="auto"/>
          </w:tcPr>
          <w:p w14:paraId="3AC03F3F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Mérés, csomagolás, tárolás</w:t>
            </w:r>
          </w:p>
          <w:p w14:paraId="7C472016" w14:textId="77777777" w:rsidR="00654E3D" w:rsidRPr="004810C2" w:rsidRDefault="00654E3D" w:rsidP="00B970A7">
            <w:r>
              <w:t xml:space="preserve">Előzetes tudás: </w:t>
            </w:r>
            <w:r w:rsidRPr="00135682">
              <w:t>Az újra hasznosításra kerülő textil és fonaltermékek, ruha kiegészítők és más kapcsolódó termékek ismerete.</w:t>
            </w:r>
          </w:p>
        </w:tc>
        <w:tc>
          <w:tcPr>
            <w:tcW w:w="3119" w:type="dxa"/>
            <w:shd w:val="clear" w:color="auto" w:fill="auto"/>
          </w:tcPr>
          <w:p w14:paraId="4FA6E1C7" w14:textId="77777777" w:rsidR="00654E3D" w:rsidRDefault="00654E3D" w:rsidP="00B970A7"/>
        </w:tc>
        <w:tc>
          <w:tcPr>
            <w:tcW w:w="3414" w:type="dxa"/>
            <w:shd w:val="clear" w:color="auto" w:fill="auto"/>
          </w:tcPr>
          <w:p w14:paraId="50307DD0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Óraszám:8</w:t>
            </w:r>
          </w:p>
        </w:tc>
      </w:tr>
      <w:tr w:rsidR="00654E3D" w:rsidRPr="00F57A14" w14:paraId="424E6766" w14:textId="77777777" w:rsidTr="00B970A7">
        <w:tc>
          <w:tcPr>
            <w:tcW w:w="3541" w:type="dxa"/>
            <w:shd w:val="clear" w:color="auto" w:fill="auto"/>
          </w:tcPr>
          <w:p w14:paraId="07BD5C65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1" w:type="dxa"/>
            <w:shd w:val="clear" w:color="auto" w:fill="auto"/>
          </w:tcPr>
          <w:p w14:paraId="068E514E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1CD1E32C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14" w:type="dxa"/>
            <w:shd w:val="clear" w:color="auto" w:fill="auto"/>
          </w:tcPr>
          <w:p w14:paraId="3B04CD8D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654E3D" w14:paraId="5D6688CF" w14:textId="77777777" w:rsidTr="00B970A7">
        <w:tc>
          <w:tcPr>
            <w:tcW w:w="3541" w:type="dxa"/>
            <w:shd w:val="clear" w:color="auto" w:fill="auto"/>
          </w:tcPr>
          <w:p w14:paraId="54E19157" w14:textId="77777777" w:rsidR="00654E3D" w:rsidRDefault="00654E3D" w:rsidP="00B970A7">
            <w:r>
              <w:t>Ismerje meg a különféle csomagoló és tároló anyagokat, legyen képes az adott feladatnak megfelelőt kiválasztani és felhasználni.</w:t>
            </w:r>
          </w:p>
          <w:p w14:paraId="6C9195E9" w14:textId="77777777" w:rsidR="00654E3D" w:rsidRDefault="00654E3D" w:rsidP="00B970A7"/>
          <w:p w14:paraId="28310DA6" w14:textId="77777777" w:rsidR="00654E3D" w:rsidRDefault="00654E3D" w:rsidP="00B970A7">
            <w:r>
              <w:t>Ismerje és tudja csoportosítani a félkész és kész termékeket, azokat megfelelően válogatni, csomagolni.</w:t>
            </w:r>
          </w:p>
          <w:p w14:paraId="7CE55279" w14:textId="77777777" w:rsidR="00654E3D" w:rsidRDefault="00654E3D" w:rsidP="00B970A7"/>
          <w:p w14:paraId="0499DC81" w14:textId="77777777" w:rsidR="00654E3D" w:rsidRDefault="00654E3D" w:rsidP="00B970A7">
            <w:r>
              <w:t>Ismerje a csomagolás szempontjait és tudja előkészíteni a terméket a csomagoláshoz.</w:t>
            </w:r>
          </w:p>
        </w:tc>
        <w:tc>
          <w:tcPr>
            <w:tcW w:w="4091" w:type="dxa"/>
            <w:shd w:val="clear" w:color="auto" w:fill="auto"/>
          </w:tcPr>
          <w:p w14:paraId="1DACEDBF" w14:textId="77777777" w:rsidR="00654E3D" w:rsidRDefault="00654E3D" w:rsidP="00B970A7">
            <w:r>
              <w:t xml:space="preserve">Mérés </w:t>
            </w:r>
          </w:p>
          <w:p w14:paraId="0E298AA9" w14:textId="77777777" w:rsidR="00654E3D" w:rsidRDefault="00654E3D" w:rsidP="00B970A7">
            <w:r>
              <w:t>a.</w:t>
            </w:r>
            <w:r>
              <w:tab/>
              <w:t>A kellő súlyt elérő fonalgombolyag végét rögzíteni kell. Igény szerint a súlyt és a termék nevét feltüntetve célszerű csomagolni az elkészült munkát tárolásra és raktározásra előkészítve.</w:t>
            </w:r>
          </w:p>
          <w:p w14:paraId="6AB939CD" w14:textId="77777777" w:rsidR="00654E3D" w:rsidRDefault="00654E3D" w:rsidP="00B970A7">
            <w:r>
              <w:t>b.</w:t>
            </w:r>
            <w:r>
              <w:tab/>
              <w:t>Legmegfelelőbb méretbeli megállapodás szerint válogatni a fonalakat, textíliákat, kelméket, félkész- és kész termékeket, megkönnyítve a célszerű felhasználásukat.</w:t>
            </w:r>
          </w:p>
          <w:p w14:paraId="5EEB6774" w14:textId="77777777" w:rsidR="00654E3D" w:rsidRDefault="00654E3D" w:rsidP="00B970A7"/>
          <w:p w14:paraId="07ECC242" w14:textId="77777777" w:rsidR="00654E3D" w:rsidRDefault="00654E3D" w:rsidP="00B970A7"/>
          <w:p w14:paraId="20E50DC8" w14:textId="77777777" w:rsidR="00654E3D" w:rsidRDefault="00654E3D" w:rsidP="00B970A7"/>
          <w:p w14:paraId="0E4E8727" w14:textId="77777777" w:rsidR="00654E3D" w:rsidRDefault="00654E3D" w:rsidP="00B970A7">
            <w:r>
              <w:t xml:space="preserve"> Csoportosítás: </w:t>
            </w:r>
          </w:p>
          <w:p w14:paraId="75A3A04E" w14:textId="77777777" w:rsidR="00654E3D" w:rsidRDefault="00654E3D" w:rsidP="00B970A7">
            <w:r>
              <w:t>a.</w:t>
            </w:r>
            <w:r>
              <w:tab/>
              <w:t>Tároló dobozokban, címkézéssel ellátva:</w:t>
            </w:r>
          </w:p>
          <w:p w14:paraId="2149D8EF" w14:textId="77777777" w:rsidR="00654E3D" w:rsidRDefault="00654E3D" w:rsidP="00B970A7">
            <w:r>
              <w:t>b.</w:t>
            </w:r>
            <w:r>
              <w:tab/>
              <w:t>a munka során lefejtett kellékek tárolására, válogatására (gombok, húzózárak, kötöző anyagok, tépőzárak, patentok, tömőanyagok, válltömések, bélésanyagok),</w:t>
            </w:r>
          </w:p>
          <w:p w14:paraId="29140166" w14:textId="77777777" w:rsidR="00654E3D" w:rsidRDefault="00654E3D" w:rsidP="00B970A7">
            <w:r>
              <w:t>c.</w:t>
            </w:r>
            <w:r>
              <w:tab/>
              <w:t xml:space="preserve">célszerszámok, ollók, ragasztó </w:t>
            </w:r>
            <w:r>
              <w:lastRenderedPageBreak/>
              <w:t>anyagok, csomagolási anyagok, mérést szolgáló eszközök (mérleg, mérőszalag), sablonok,</w:t>
            </w:r>
          </w:p>
          <w:p w14:paraId="7F865ED9" w14:textId="77777777" w:rsidR="00654E3D" w:rsidRDefault="00654E3D" w:rsidP="00B970A7">
            <w:r>
              <w:t>d.</w:t>
            </w:r>
            <w:r>
              <w:tab/>
              <w:t>egyéb kiegészítő anyagok.</w:t>
            </w:r>
          </w:p>
          <w:p w14:paraId="60F19EE5" w14:textId="77777777" w:rsidR="00654E3D" w:rsidRDefault="00654E3D" w:rsidP="00B970A7"/>
          <w:p w14:paraId="30699EF8" w14:textId="77777777" w:rsidR="00654E3D" w:rsidRDefault="00654E3D" w:rsidP="00B970A7"/>
          <w:p w14:paraId="5F045986" w14:textId="77777777" w:rsidR="00654E3D" w:rsidRDefault="00654E3D" w:rsidP="00B970A7"/>
          <w:p w14:paraId="44EB43D2" w14:textId="77777777" w:rsidR="00654E3D" w:rsidRDefault="00654E3D" w:rsidP="00B970A7"/>
          <w:p w14:paraId="10959679" w14:textId="77777777" w:rsidR="00654E3D" w:rsidRDefault="00654E3D" w:rsidP="00B970A7"/>
          <w:p w14:paraId="55BA68DC" w14:textId="77777777" w:rsidR="00654E3D" w:rsidRDefault="00654E3D" w:rsidP="00B970A7">
            <w:r>
              <w:t>Csomagolás: a munka során összegyűlt kellékek (nem textilanyagok), a gondosan feldarabolt anyagok, kész termékek, ajándéktárgyak, lakástextíliák, dekorációs anyagok megfelelő válogatása, csomagolás, címkézés, esetleges kezelési utasítás után tűzvédelmi,</w:t>
            </w:r>
          </w:p>
          <w:p w14:paraId="6B55B602" w14:textId="77777777" w:rsidR="00654E3D" w:rsidRDefault="00654E3D" w:rsidP="00B970A7">
            <w:r>
              <w:t>kerülnek a későbbi felhasználóhoz. (Textil KRESZ).</w:t>
            </w:r>
            <w:r>
              <w:tab/>
              <w:t>munkavédelmi, baleset</w:t>
            </w:r>
          </w:p>
          <w:p w14:paraId="52344EC1" w14:textId="77777777" w:rsidR="00654E3D" w:rsidRDefault="00654E3D" w:rsidP="00B970A7">
            <w:r>
              <w:t xml:space="preserve"> Tárolás: a raktározáshoz szükséges anyagok, eszközök, kellékek, megelőzési ismeretek termékek elhelyezése, azok megfelelő körülményeinek.</w:t>
            </w:r>
          </w:p>
          <w:p w14:paraId="3BBE2ED6" w14:textId="77777777" w:rsidR="00654E3D" w:rsidRDefault="00654E3D" w:rsidP="00B970A7">
            <w:r>
              <w:t>Foltvarrás alapanyaga céljából (Patchwork) :</w:t>
            </w:r>
          </w:p>
          <w:p w14:paraId="0A1790BA" w14:textId="77777777" w:rsidR="00654E3D" w:rsidRDefault="00654E3D" w:rsidP="00B970A7">
            <w:r>
              <w:t>a.</w:t>
            </w:r>
            <w:r>
              <w:tab/>
              <w:t>megfelelő, válogatott méretek szerinti gyűjtés, csomagolás és tárolás,</w:t>
            </w:r>
          </w:p>
          <w:p w14:paraId="4517DFE6" w14:textId="77777777" w:rsidR="00654E3D" w:rsidRDefault="00654E3D" w:rsidP="00B970A7">
            <w:r>
              <w:t>b.</w:t>
            </w:r>
            <w:r>
              <w:tab/>
              <w:t>textilkép,</w:t>
            </w:r>
            <w:r>
              <w:tab/>
              <w:t>falvédő</w:t>
            </w:r>
            <w:r>
              <w:tab/>
              <w:t>készítéséhez</w:t>
            </w:r>
            <w:r>
              <w:tab/>
              <w:t>alkalmas</w:t>
            </w:r>
            <w:r>
              <w:tab/>
              <w:t>alapanyagok előkészítés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F55A77" w14:textId="77777777" w:rsidR="00654E3D" w:rsidRDefault="00654E3D" w:rsidP="008516D0">
            <w:r>
              <w:lastRenderedPageBreak/>
              <w:t>Mérés, csoportosítás, tárolás, címkézés, válogatás, csomagoló anyagok, segédanyagok.</w:t>
            </w:r>
          </w:p>
          <w:p w14:paraId="429C4DE3" w14:textId="77777777" w:rsidR="00654E3D" w:rsidRDefault="00654E3D" w:rsidP="00B970A7">
            <w:pPr>
              <w:jc w:val="center"/>
            </w:pPr>
          </w:p>
        </w:tc>
        <w:tc>
          <w:tcPr>
            <w:tcW w:w="3414" w:type="dxa"/>
            <w:shd w:val="clear" w:color="auto" w:fill="auto"/>
          </w:tcPr>
          <w:p w14:paraId="0164E253" w14:textId="77777777" w:rsidR="00654E3D" w:rsidRDefault="00654E3D" w:rsidP="00B970A7">
            <w:r>
              <w:t>A munkafolyamatok végzése módot ad az esztétikai érzék és fantázia fejlesztésére is, amennyiben a termékek későbbi felhasználási lehetőségei szóba kerülnek.</w:t>
            </w:r>
          </w:p>
          <w:p w14:paraId="164B2A00" w14:textId="77777777" w:rsidR="00654E3D" w:rsidRDefault="00654E3D" w:rsidP="00B970A7">
            <w:r>
              <w:t>Képessé kell tenni a tanulókat a munkafegyelem és a munkavégzés alapvető szabályainak és az alapvető munkavédelmi és balesetmegelőző szabályok betartására.</w:t>
            </w:r>
          </w:p>
          <w:p w14:paraId="5C96FD0B" w14:textId="77777777" w:rsidR="00654E3D" w:rsidRDefault="00654E3D" w:rsidP="00B970A7"/>
          <w:p w14:paraId="2776796F" w14:textId="77777777" w:rsidR="00654E3D" w:rsidRDefault="00654E3D" w:rsidP="00B970A7"/>
          <w:p w14:paraId="071D5ECF" w14:textId="77777777" w:rsidR="00654E3D" w:rsidRDefault="00654E3D" w:rsidP="00B970A7">
            <w:r>
              <w:t>Legyenek képesek az adott feladat szerinti tevékenységeket algoritmizálva elvégezni.</w:t>
            </w:r>
          </w:p>
          <w:p w14:paraId="0CCAE99E" w14:textId="77777777" w:rsidR="00654E3D" w:rsidRDefault="00654E3D" w:rsidP="00B970A7">
            <w:r>
              <w:t>Az utasításnak megfelelő helyen és módon tudják az elkészült termékeket tárolni és értékesítéshez, ajándékozáshoz előkészíteni.</w:t>
            </w:r>
          </w:p>
          <w:p w14:paraId="5F7111A3" w14:textId="77777777" w:rsidR="00654E3D" w:rsidRDefault="00654E3D" w:rsidP="00B970A7">
            <w:r>
              <w:t>Legyenek képesek az</w:t>
            </w:r>
            <w:r>
              <w:tab/>
              <w:t xml:space="preserve">adott </w:t>
            </w:r>
            <w:r>
              <w:lastRenderedPageBreak/>
              <w:t>helyen</w:t>
            </w:r>
            <w:r>
              <w:tab/>
              <w:t>használt egyszerűbb eszközöket megfelelően használni.</w:t>
            </w:r>
          </w:p>
          <w:p w14:paraId="0FBE7FBF" w14:textId="77777777" w:rsidR="00654E3D" w:rsidRDefault="00654E3D" w:rsidP="00B970A7"/>
          <w:p w14:paraId="1A377A96" w14:textId="77777777" w:rsidR="00654E3D" w:rsidRDefault="00654E3D" w:rsidP="00B970A7">
            <w:r>
              <w:t>Vegyék figyelembe az anyagok tulajdonságait (nagyság, súly, merevség) az esztétikus és hibátlan csomagolás érdekében.</w:t>
            </w:r>
          </w:p>
        </w:tc>
      </w:tr>
    </w:tbl>
    <w:p w14:paraId="4B1D21D8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419B4F81" w14:textId="5BBC735E" w:rsidR="00654E3D" w:rsidRP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654E3D">
        <w:rPr>
          <w:b/>
          <w:spacing w:val="-1"/>
        </w:rPr>
        <w:t>Évfolyam: 12</w:t>
      </w:r>
    </w:p>
    <w:p w14:paraId="7E45EDB0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4091"/>
        <w:gridCol w:w="3119"/>
        <w:gridCol w:w="3414"/>
      </w:tblGrid>
      <w:tr w:rsidR="00654E3D" w:rsidRPr="00F57A14" w14:paraId="021BCBE1" w14:textId="77777777" w:rsidTr="00B970A7">
        <w:tc>
          <w:tcPr>
            <w:tcW w:w="7632" w:type="dxa"/>
            <w:gridSpan w:val="2"/>
            <w:shd w:val="clear" w:color="auto" w:fill="auto"/>
          </w:tcPr>
          <w:p w14:paraId="0DA52FBA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Textil és fonalmentés termékeinek mindennapos használata</w:t>
            </w:r>
          </w:p>
          <w:p w14:paraId="1524A8E5" w14:textId="77777777" w:rsidR="00654E3D" w:rsidRDefault="00654E3D" w:rsidP="00B970A7">
            <w:r>
              <w:t>Előzetes tudás:</w:t>
            </w:r>
          </w:p>
          <w:p w14:paraId="3A70271E" w14:textId="77777777" w:rsidR="00654E3D" w:rsidRDefault="00654E3D" w:rsidP="00B970A7">
            <w:r>
              <w:t>A megelőző évfolyamokon elsajátított tudáselemek és kompetenciák, ismeretanyag és tevékenységi forma.</w:t>
            </w:r>
          </w:p>
          <w:p w14:paraId="7B998023" w14:textId="77777777" w:rsidR="00654E3D" w:rsidRDefault="00654E3D" w:rsidP="00B970A7">
            <w:r>
              <w:t>Textil- és fonalmentés menetének ismerete és gyakorlati megvalósítása, kapcsolódó eszközei.</w:t>
            </w:r>
          </w:p>
          <w:p w14:paraId="4AD5C18A" w14:textId="77777777" w:rsidR="00654E3D" w:rsidRDefault="00654E3D" w:rsidP="00B970A7">
            <w:r>
              <w:t>Kézi alapvarrások.</w:t>
            </w:r>
          </w:p>
          <w:p w14:paraId="056EAAAC" w14:textId="77777777" w:rsidR="00654E3D" w:rsidRPr="00F50E8B" w:rsidRDefault="00654E3D" w:rsidP="00B970A7">
            <w:r>
              <w:t>A szakma gyakorlásához szükséges munka- és tűzvédelmi, valamint biztonságtechnikai előírások (eszközök, segédanyagok használata).</w:t>
            </w:r>
          </w:p>
        </w:tc>
        <w:tc>
          <w:tcPr>
            <w:tcW w:w="3119" w:type="dxa"/>
            <w:shd w:val="clear" w:color="auto" w:fill="auto"/>
          </w:tcPr>
          <w:p w14:paraId="01962C4E" w14:textId="77777777" w:rsidR="00654E3D" w:rsidRDefault="00654E3D" w:rsidP="00B970A7"/>
        </w:tc>
        <w:tc>
          <w:tcPr>
            <w:tcW w:w="3414" w:type="dxa"/>
            <w:shd w:val="clear" w:color="auto" w:fill="auto"/>
          </w:tcPr>
          <w:p w14:paraId="792E5911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Óraszám:</w:t>
            </w:r>
            <w:r>
              <w:rPr>
                <w:b/>
              </w:rPr>
              <w:t>32</w:t>
            </w:r>
          </w:p>
        </w:tc>
      </w:tr>
      <w:tr w:rsidR="00654E3D" w:rsidRPr="00F57A14" w14:paraId="1A70D932" w14:textId="77777777" w:rsidTr="00B970A7">
        <w:tc>
          <w:tcPr>
            <w:tcW w:w="3541" w:type="dxa"/>
            <w:shd w:val="clear" w:color="auto" w:fill="auto"/>
          </w:tcPr>
          <w:p w14:paraId="7F692890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1" w:type="dxa"/>
            <w:shd w:val="clear" w:color="auto" w:fill="auto"/>
          </w:tcPr>
          <w:p w14:paraId="00461481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1B8D4A8B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14" w:type="dxa"/>
            <w:shd w:val="clear" w:color="auto" w:fill="auto"/>
          </w:tcPr>
          <w:p w14:paraId="16717A63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A81B46" w14:paraId="6C18497C" w14:textId="77777777" w:rsidTr="00B970A7">
        <w:tc>
          <w:tcPr>
            <w:tcW w:w="3541" w:type="dxa"/>
            <w:shd w:val="clear" w:color="auto" w:fill="auto"/>
          </w:tcPr>
          <w:p w14:paraId="76491399" w14:textId="77777777" w:rsidR="00A81B46" w:rsidRDefault="00A81B46" w:rsidP="00B970A7">
            <w:r>
              <w:t xml:space="preserve">Anyagismeret (fonal és textil): </w:t>
            </w:r>
          </w:p>
          <w:p w14:paraId="6C81DCE0" w14:textId="77777777" w:rsidR="00A81B46" w:rsidRDefault="00A81B46" w:rsidP="00B970A7">
            <w:r>
              <w:t>Felmérni a javítások, átalakítások lehetőségeit a textilmentés során rendelkezésre álló textíliák és kelmék közül az esztétikai és gazdaságossági szempontok figyelembe vételével, és azokat lehetőség szerint önállóan elkészíteni.</w:t>
            </w:r>
          </w:p>
          <w:p w14:paraId="4D0366CC" w14:textId="77777777" w:rsidR="00A81B46" w:rsidRDefault="00A81B46" w:rsidP="00B970A7"/>
          <w:p w14:paraId="168B8FD5" w14:textId="77777777" w:rsidR="00A81B46" w:rsidRDefault="00A81B46" w:rsidP="00B970A7"/>
          <w:p w14:paraId="03198B31" w14:textId="77777777" w:rsidR="00A81B46" w:rsidRDefault="00A81B46" w:rsidP="00B970A7"/>
          <w:p w14:paraId="05FD7BBF" w14:textId="77777777" w:rsidR="00A81B46" w:rsidRDefault="00A81B46" w:rsidP="00B970A7"/>
          <w:p w14:paraId="6880F08E" w14:textId="77777777" w:rsidR="00A81B46" w:rsidRDefault="00A81B46" w:rsidP="00B970A7">
            <w:r>
              <w:t xml:space="preserve">Tudatosítsuk a fiatalokban, hogy a segítségkérés és a feladatok ellenőrzése természetes része az életnek, ne féljenek jelezni </w:t>
            </w:r>
            <w:r>
              <w:lastRenderedPageBreak/>
              <w:t>gondjaikat, miközben legyenek büszkék teljesítményükre.</w:t>
            </w:r>
          </w:p>
          <w:p w14:paraId="359961D3" w14:textId="77777777" w:rsidR="00A81B46" w:rsidRDefault="00A81B46" w:rsidP="00B970A7"/>
          <w:p w14:paraId="584ABBEF" w14:textId="77777777" w:rsidR="00A81B46" w:rsidRDefault="00A81B46" w:rsidP="00B970A7">
            <w:r>
              <w:t>Ismerje, és a gyakorlatban legyen képes használni a szabás és a varrás kézi eszközeit (olló, körkés, bontótű, gombostű, szabókréta, illanó filc).</w:t>
            </w:r>
          </w:p>
          <w:p w14:paraId="4618A953" w14:textId="77777777" w:rsidR="00A81B46" w:rsidRDefault="00A81B46" w:rsidP="00B970A7">
            <w:r>
              <w:t>Ismerje fel, és ha képességei lehetővé teszik, irányítás és ellenőrzés mellett alkalmazza a tárgykészítés során a felsorolt (szövő keretek, karmantyúk, övszövők, szövőszékek) eszközöket.</w:t>
            </w:r>
          </w:p>
          <w:p w14:paraId="3B24A567" w14:textId="77777777" w:rsidR="00A81B46" w:rsidRDefault="00A81B46" w:rsidP="00B970A7">
            <w:r>
              <w:t>Ismerje és tudja működtetni a vasaláshoz használt berendezéseket.</w:t>
            </w:r>
          </w:p>
          <w:p w14:paraId="07EA2881" w14:textId="77777777" w:rsidR="00A81B46" w:rsidRDefault="00A81B46" w:rsidP="00B970A7"/>
          <w:p w14:paraId="3D20864D" w14:textId="77777777" w:rsidR="00A81B46" w:rsidRDefault="00A81B46" w:rsidP="00B970A7"/>
          <w:p w14:paraId="23CCFC9C" w14:textId="77777777" w:rsidR="00A81B46" w:rsidRDefault="00A81B46" w:rsidP="00B970A7"/>
          <w:p w14:paraId="0A03AED6" w14:textId="77777777" w:rsidR="00A81B46" w:rsidRDefault="00A81B46" w:rsidP="00B970A7"/>
          <w:p w14:paraId="4A570A21" w14:textId="77777777" w:rsidR="00A81B46" w:rsidRDefault="00A81B46" w:rsidP="00B970A7"/>
          <w:p w14:paraId="082C6B49" w14:textId="77777777" w:rsidR="00A81B46" w:rsidRDefault="00A81B46" w:rsidP="00B970A7"/>
          <w:p w14:paraId="2B1C7416" w14:textId="77777777" w:rsidR="00A81B46" w:rsidRDefault="00A81B46" w:rsidP="00B970A7"/>
          <w:p w14:paraId="7D9E3C0A" w14:textId="77777777" w:rsidR="00A81B46" w:rsidRDefault="00A81B46" w:rsidP="00B970A7"/>
          <w:p w14:paraId="3A7259D9" w14:textId="77777777" w:rsidR="00A81B46" w:rsidRDefault="00A81B46" w:rsidP="00B970A7"/>
          <w:p w14:paraId="4FEDAA61" w14:textId="77777777" w:rsidR="00A81B46" w:rsidRDefault="00A81B46" w:rsidP="00B970A7"/>
          <w:p w14:paraId="6BAE2F31" w14:textId="77777777" w:rsidR="00A81B46" w:rsidRDefault="00A81B46" w:rsidP="00B970A7">
            <w:r>
              <w:t>Ismerje fel a textilműhelyben lévő eszközök rendellenes működését, tudjon segítséget kérni.</w:t>
            </w:r>
          </w:p>
          <w:p w14:paraId="1455507B" w14:textId="77777777" w:rsidR="00A81B46" w:rsidRDefault="00A81B46" w:rsidP="00B970A7"/>
          <w:p w14:paraId="27FD44E5" w14:textId="77777777" w:rsidR="00A81B46" w:rsidRDefault="00A81B46" w:rsidP="00B970A7">
            <w:r>
              <w:lastRenderedPageBreak/>
              <w:t>Fantáziája és esztétikai érzéke segítségével próbálja kiválasztani a különböző típusú textíliákhoz a megfelelő kellékeket, közbéléseket, bélésanyagokat azokból új tárgyat előállítva.</w:t>
            </w:r>
          </w:p>
          <w:p w14:paraId="3A48C03C" w14:textId="77777777" w:rsidR="00A81B46" w:rsidRDefault="00A81B46" w:rsidP="00B970A7"/>
        </w:tc>
        <w:tc>
          <w:tcPr>
            <w:tcW w:w="4091" w:type="dxa"/>
            <w:shd w:val="clear" w:color="auto" w:fill="auto"/>
          </w:tcPr>
          <w:p w14:paraId="14039CBC" w14:textId="77777777" w:rsidR="00A81B46" w:rsidRDefault="00A81B46" w:rsidP="00B970A7"/>
          <w:p w14:paraId="69A09117" w14:textId="77777777" w:rsidR="00A81B46" w:rsidRDefault="00A81B46" w:rsidP="00B970A7"/>
          <w:p w14:paraId="4FEB136B" w14:textId="77777777" w:rsidR="00A81B46" w:rsidRDefault="00A81B46" w:rsidP="00B970A7"/>
          <w:p w14:paraId="0854D793" w14:textId="77777777" w:rsidR="00A81B46" w:rsidRDefault="00A81B46" w:rsidP="00B970A7"/>
          <w:p w14:paraId="39DEE4DD" w14:textId="77777777" w:rsidR="00A81B46" w:rsidRDefault="00A81B46" w:rsidP="00B970A7"/>
          <w:p w14:paraId="36FED08C" w14:textId="77777777" w:rsidR="00A81B46" w:rsidRDefault="00A81B46" w:rsidP="00B970A7"/>
          <w:p w14:paraId="689351AA" w14:textId="77777777" w:rsidR="00A81B46" w:rsidRDefault="00A81B46" w:rsidP="00B970A7"/>
          <w:p w14:paraId="76B0D98C" w14:textId="77777777" w:rsidR="00A81B46" w:rsidRDefault="00A81B46" w:rsidP="00B970A7"/>
          <w:p w14:paraId="7996B42F" w14:textId="77777777" w:rsidR="00A81B46" w:rsidRDefault="00A81B46" w:rsidP="00B970A7"/>
          <w:p w14:paraId="258B77AC" w14:textId="77777777" w:rsidR="00A81B46" w:rsidRDefault="00A81B46" w:rsidP="00B970A7"/>
          <w:p w14:paraId="727ABA0D" w14:textId="77777777" w:rsidR="00A81B46" w:rsidRDefault="00A81B46" w:rsidP="00B970A7"/>
          <w:p w14:paraId="69408A3E" w14:textId="77777777" w:rsidR="00A81B46" w:rsidRDefault="00A81B46" w:rsidP="00B970A7"/>
          <w:p w14:paraId="6C0460BC" w14:textId="77777777" w:rsidR="00A81B46" w:rsidRDefault="00A81B46" w:rsidP="00B970A7"/>
          <w:p w14:paraId="7F0001EE" w14:textId="77777777" w:rsidR="00A81B46" w:rsidRDefault="00A81B46" w:rsidP="00B970A7"/>
          <w:p w14:paraId="3E570E8F" w14:textId="77777777" w:rsidR="00A81B46" w:rsidRDefault="00A81B46" w:rsidP="00B970A7"/>
          <w:p w14:paraId="2CD64A9C" w14:textId="77777777" w:rsidR="00A81B46" w:rsidRDefault="00A81B46" w:rsidP="00B970A7"/>
          <w:p w14:paraId="33F9012A" w14:textId="77777777" w:rsidR="00A81B46" w:rsidRDefault="00A81B46" w:rsidP="00B970A7"/>
          <w:p w14:paraId="72AE6E76" w14:textId="77777777" w:rsidR="00A81B46" w:rsidRDefault="00A81B46" w:rsidP="00B970A7"/>
          <w:p w14:paraId="28D0ACA4" w14:textId="77777777" w:rsidR="00A81B46" w:rsidRDefault="00A81B46" w:rsidP="00B970A7"/>
          <w:p w14:paraId="687BC826" w14:textId="77777777" w:rsidR="00A81B46" w:rsidRDefault="00A81B46" w:rsidP="00B970A7"/>
          <w:p w14:paraId="6FBA38F6" w14:textId="77777777" w:rsidR="00A81B46" w:rsidRDefault="00A81B46" w:rsidP="00B970A7">
            <w:r>
              <w:t>A textilmentés és fonalmentés során megismert kiegészítőket és kellékanyagokat sikeresen fel tudja használni egy új, hasznos tárgy elkészítésére (gombok, zipzár patent, tépőzár, válltömés, gumi, csipke).</w:t>
            </w:r>
          </w:p>
          <w:p w14:paraId="5628296E" w14:textId="77777777" w:rsidR="00A81B46" w:rsidRDefault="00A81B46" w:rsidP="00B970A7"/>
          <w:p w14:paraId="5DCA48BC" w14:textId="77777777" w:rsidR="00A81B46" w:rsidRDefault="00A81B46" w:rsidP="00B970A7">
            <w:r>
              <w:t>A technológia részműveleteit minden esetben a munkamódszert átadó közvetlen irányítása mellett bemutatás, betanítás után készíti el, figyelve a konkrét textília formai megoldásainak, alap- és kellékanyagainak, valamint a rendelkezésre álló eszközök alkalmazásának lehetőségeire.</w:t>
            </w:r>
          </w:p>
          <w:p w14:paraId="34554417" w14:textId="77777777" w:rsidR="00A81B46" w:rsidRDefault="00A81B46" w:rsidP="00B970A7">
            <w:r>
              <w:t>A munkafolyamat bemutatása után egyénileg végezzék a tanulók a munkát. A tanár/szakoktató korrigálja az eszközhasználatot, tanácsadással segítsen, dicsérettel ösztönözzön, de az önálló munkavégzést biztosítsa.</w:t>
            </w:r>
          </w:p>
          <w:p w14:paraId="4622007F" w14:textId="77777777" w:rsidR="00A81B46" w:rsidRDefault="00A81B46" w:rsidP="00B970A7"/>
          <w:p w14:paraId="2179CF52" w14:textId="77777777" w:rsidR="00A81B46" w:rsidRDefault="00A81B46" w:rsidP="00B970A7"/>
          <w:p w14:paraId="591345B1" w14:textId="77777777" w:rsidR="00A81B46" w:rsidRDefault="00A81B46" w:rsidP="00B970A7"/>
          <w:p w14:paraId="53658D63" w14:textId="77777777" w:rsidR="00A81B46" w:rsidRDefault="00A81B46" w:rsidP="00B970A7"/>
          <w:p w14:paraId="79EDF2FE" w14:textId="77777777" w:rsidR="00A81B46" w:rsidRDefault="00A81B46" w:rsidP="00B970A7"/>
          <w:p w14:paraId="388FE6EC" w14:textId="77777777" w:rsidR="00A81B46" w:rsidRDefault="00A81B46" w:rsidP="00B970A7"/>
          <w:p w14:paraId="039AADE6" w14:textId="77777777" w:rsidR="00A81B46" w:rsidRDefault="00A81B46" w:rsidP="00B970A7"/>
          <w:p w14:paraId="600E12F1" w14:textId="77777777" w:rsidR="00A81B46" w:rsidRDefault="00A81B46" w:rsidP="00B970A7"/>
          <w:p w14:paraId="16F97ED8" w14:textId="77777777" w:rsidR="00A81B46" w:rsidRDefault="00A81B46" w:rsidP="00B970A7">
            <w:r>
              <w:lastRenderedPageBreak/>
              <w:t>Eszközök segítségével rongyszövés:</w:t>
            </w:r>
          </w:p>
          <w:p w14:paraId="7C83EF65" w14:textId="77777777" w:rsidR="00A81B46" w:rsidRDefault="00A81B46" w:rsidP="00B970A7">
            <w:r>
              <w:t>a.</w:t>
            </w:r>
            <w:r>
              <w:tab/>
              <w:t>álló és fekvő szövőszéken (terítők, lábtörlők, falvédők stb.)</w:t>
            </w:r>
          </w:p>
          <w:p w14:paraId="6C83E81B" w14:textId="77777777" w:rsidR="00A81B46" w:rsidRDefault="00A81B46" w:rsidP="00B970A7">
            <w:r>
              <w:t>c.</w:t>
            </w:r>
            <w:r>
              <w:tab/>
              <w:t>szalagszövőn (övek, szalagok, mobiltelefon tartók, könyvjelzők, zsebkendő tartók stb.)</w:t>
            </w:r>
          </w:p>
          <w:p w14:paraId="1B6C3BBD" w14:textId="77777777" w:rsidR="00A81B46" w:rsidRDefault="00A81B46" w:rsidP="00B970A7">
            <w:r>
              <w:t>d.</w:t>
            </w:r>
            <w:r>
              <w:tab/>
              <w:t>kötés, horgolás (kötőtűk és horgolótűk segítségével, egyedi technikákkal)</w:t>
            </w:r>
          </w:p>
          <w:p w14:paraId="223C72BE" w14:textId="77777777" w:rsidR="00A81B46" w:rsidRDefault="00A81B46" w:rsidP="00B970A7"/>
          <w:p w14:paraId="040A9587" w14:textId="77777777" w:rsidR="00A81B46" w:rsidRDefault="00A81B46" w:rsidP="00B970A7"/>
          <w:p w14:paraId="25171FDB" w14:textId="77777777" w:rsidR="00A81B46" w:rsidRDefault="00A81B46" w:rsidP="00B970A7"/>
          <w:p w14:paraId="032DD6CD" w14:textId="77777777" w:rsidR="00A81B46" w:rsidRDefault="00A81B46" w:rsidP="00B970A7"/>
          <w:p w14:paraId="10961978" w14:textId="77777777" w:rsidR="00A81B46" w:rsidRDefault="00A81B46" w:rsidP="00B970A7"/>
          <w:p w14:paraId="695BBD67" w14:textId="77777777" w:rsidR="00A81B46" w:rsidRDefault="00A81B46" w:rsidP="00B970A7"/>
          <w:p w14:paraId="7F7DFAB8" w14:textId="77777777" w:rsidR="00A81B46" w:rsidRDefault="00A81B46" w:rsidP="00B970A7"/>
          <w:p w14:paraId="1F087109" w14:textId="77777777" w:rsidR="00A81B46" w:rsidRDefault="00A81B46" w:rsidP="00B970A7"/>
          <w:p w14:paraId="21E53A6B" w14:textId="77777777" w:rsidR="00A81B46" w:rsidRDefault="00A81B46" w:rsidP="00B970A7"/>
          <w:p w14:paraId="71FECDAB" w14:textId="77777777" w:rsidR="00A81B46" w:rsidRDefault="00A81B46" w:rsidP="00B970A7"/>
          <w:p w14:paraId="57251F2B" w14:textId="77777777" w:rsidR="00A81B46" w:rsidRDefault="00A81B46" w:rsidP="00B970A7"/>
          <w:p w14:paraId="46298CD0" w14:textId="77777777" w:rsidR="00A81B46" w:rsidRDefault="00A81B46" w:rsidP="00B970A7"/>
          <w:p w14:paraId="430BD962" w14:textId="77777777" w:rsidR="00A81B46" w:rsidRDefault="00A81B46" w:rsidP="00B970A7"/>
          <w:p w14:paraId="389F6BEE" w14:textId="77777777" w:rsidR="00A81B46" w:rsidRDefault="00A81B46" w:rsidP="00B970A7"/>
          <w:p w14:paraId="56FC4F71" w14:textId="77777777" w:rsidR="00A81B46" w:rsidRDefault="00A81B46" w:rsidP="00B970A7"/>
          <w:p w14:paraId="288094EB" w14:textId="77777777" w:rsidR="00A81B46" w:rsidRDefault="00A81B46" w:rsidP="00B970A7"/>
          <w:p w14:paraId="67DDC04E" w14:textId="77777777" w:rsidR="00A81B46" w:rsidRDefault="00A81B46" w:rsidP="00B970A7"/>
          <w:p w14:paraId="41274E5F" w14:textId="77777777" w:rsidR="00A81B46" w:rsidRDefault="00A81B46" w:rsidP="00B970A7"/>
          <w:p w14:paraId="1BF66AC8" w14:textId="77777777" w:rsidR="00A81B46" w:rsidRDefault="00A81B46" w:rsidP="00B970A7"/>
          <w:p w14:paraId="576B2D15" w14:textId="77777777" w:rsidR="00A81B46" w:rsidRDefault="00A81B46" w:rsidP="00B970A7">
            <w:r>
              <w:t>Apróáruk készítése a mentett fonalak, textíliák felhasználásával:</w:t>
            </w:r>
          </w:p>
          <w:p w14:paraId="45AD61D5" w14:textId="77777777" w:rsidR="00A81B46" w:rsidRDefault="00A81B46" w:rsidP="00B970A7">
            <w:r>
              <w:t>a.</w:t>
            </w:r>
            <w:r>
              <w:tab/>
              <w:t xml:space="preserve">Egyszerű használati és lakberendezési cikkek, ajándéktárgyak </w:t>
            </w:r>
            <w:r>
              <w:lastRenderedPageBreak/>
              <w:t>textíliák és kelmék tárgyalkotással történő újrahasznosításával.</w:t>
            </w:r>
          </w:p>
          <w:p w14:paraId="278F151A" w14:textId="77777777" w:rsidR="00A81B46" w:rsidRDefault="00A81B46" w:rsidP="00B970A7">
            <w:r>
              <w:t>b.</w:t>
            </w:r>
            <w:r>
              <w:tab/>
              <w:t>E munkafolyamat végzése módot ad az esztétikai érzék és fantázia fejlesztésére is, amennyiben a későbbi felhasználás lehetőségei szóba kerülnek.</w:t>
            </w:r>
          </w:p>
          <w:p w14:paraId="37294F6D" w14:textId="77777777" w:rsidR="00A81B46" w:rsidRDefault="00A81B46" w:rsidP="00B970A7">
            <w:r>
              <w:t>Varrás:</w:t>
            </w:r>
          </w:p>
          <w:p w14:paraId="46D8DF4A" w14:textId="77777777" w:rsidR="00A81B46" w:rsidRDefault="00A81B46" w:rsidP="00B970A7">
            <w:r>
              <w:t>a.</w:t>
            </w:r>
            <w:r>
              <w:tab/>
              <w:t>egyszerű szabásmintákat a mintaívekről (lehetőség szerint, egyéni képességeikhez mérten) tudjon kiszabni olló használatával,</w:t>
            </w:r>
          </w:p>
          <w:p w14:paraId="08FAF9CB" w14:textId="77777777" w:rsidR="00A81B46" w:rsidRDefault="00A81B46" w:rsidP="00B970A7">
            <w:r>
              <w:t>b.</w:t>
            </w:r>
            <w:r>
              <w:tab/>
              <w:t>egyszerűbb textilkép elkészítése,</w:t>
            </w:r>
          </w:p>
          <w:p w14:paraId="1F4DA768" w14:textId="77777777" w:rsidR="00A81B46" w:rsidRDefault="00A81B46" w:rsidP="00B970A7">
            <w:r>
              <w:t>c.</w:t>
            </w:r>
            <w:r>
              <w:tab/>
              <w:t>babaruha varrása (textil, gomb, fonal és szalagok kombinálásával egyéni munkadarabok elkészítésére is alkalmat kell teremteni a tanulóknak),</w:t>
            </w:r>
          </w:p>
          <w:p w14:paraId="011BFF47" w14:textId="77777777" w:rsidR="00A81B46" w:rsidRDefault="00A81B46" w:rsidP="00B970A7">
            <w:r>
              <w:t>d.</w:t>
            </w:r>
            <w:r>
              <w:tab/>
              <w:t>textildoboz,</w:t>
            </w:r>
          </w:p>
          <w:p w14:paraId="2A1CE6A4" w14:textId="77777777" w:rsidR="00A81B46" w:rsidRDefault="00A81B46" w:rsidP="00B970A7">
            <w:r>
              <w:t>e.</w:t>
            </w:r>
            <w:r>
              <w:tab/>
              <w:t>mobiltelefon tartó,</w:t>
            </w:r>
          </w:p>
          <w:p w14:paraId="31C8DCA0" w14:textId="77777777" w:rsidR="00A81B46" w:rsidRDefault="00A81B46" w:rsidP="00B970A7">
            <w:r>
              <w:t>f.</w:t>
            </w:r>
            <w:r>
              <w:tab/>
              <w:t>bevásárló szatyor,</w:t>
            </w:r>
          </w:p>
          <w:p w14:paraId="01C4AA34" w14:textId="77777777" w:rsidR="00A81B46" w:rsidRDefault="00A81B46" w:rsidP="00B970A7">
            <w:r>
              <w:t>g.</w:t>
            </w:r>
            <w:r>
              <w:tab/>
              <w:t>zsebkendőtartó,</w:t>
            </w:r>
          </w:p>
          <w:p w14:paraId="70C22DF8" w14:textId="77777777" w:rsidR="00A81B46" w:rsidRDefault="00A81B46" w:rsidP="00B970A7">
            <w:r>
              <w:t>h.</w:t>
            </w:r>
            <w:r>
              <w:tab/>
              <w:t>patchwork tárgyak (párnák, kisterítők),</w:t>
            </w:r>
          </w:p>
          <w:p w14:paraId="646A7792" w14:textId="77777777" w:rsidR="00A81B46" w:rsidRDefault="00A81B46" w:rsidP="00B970A7">
            <w:r>
              <w:t>i.</w:t>
            </w:r>
            <w:r>
              <w:tab/>
              <w:t>portörlők,</w:t>
            </w:r>
          </w:p>
          <w:p w14:paraId="637A078F" w14:textId="77777777" w:rsidR="00A81B46" w:rsidRDefault="00A81B46" w:rsidP="00B970A7">
            <w:r>
              <w:t>j.</w:t>
            </w:r>
            <w:r>
              <w:tab/>
              <w:t>konyhai edényfogó kesztyűk,</w:t>
            </w:r>
          </w:p>
          <w:p w14:paraId="5B80EBE3" w14:textId="77777777" w:rsidR="00A81B46" w:rsidRDefault="00A81B46" w:rsidP="00B970A7">
            <w:r>
              <w:t>k.</w:t>
            </w:r>
            <w:r>
              <w:tab/>
              <w:t>tornazsákok, tisztasági csomag zsákjai,</w:t>
            </w:r>
          </w:p>
          <w:p w14:paraId="7BE655BA" w14:textId="77777777" w:rsidR="00A81B46" w:rsidRDefault="00A81B46" w:rsidP="00B970A7">
            <w:r>
              <w:t>l.</w:t>
            </w:r>
            <w:r>
              <w:tab/>
              <w:t>gyermekjátékok,</w:t>
            </w:r>
          </w:p>
          <w:p w14:paraId="4E73C0D9" w14:textId="77777777" w:rsidR="00A81B46" w:rsidRDefault="00A81B46" w:rsidP="00B970A7">
            <w:r>
              <w:t>m.</w:t>
            </w:r>
            <w:r>
              <w:tab/>
              <w:t>Textil kitűzők (ékszerek, névtáblák, csoporthoz való tartozás jelzésére alkalmazhatóan),</w:t>
            </w:r>
          </w:p>
          <w:p w14:paraId="49BA1D79" w14:textId="77777777" w:rsidR="00A81B46" w:rsidRDefault="00A81B46" w:rsidP="00B970A7">
            <w:r>
              <w:t>n.</w:t>
            </w:r>
            <w:r>
              <w:tab/>
              <w:t xml:space="preserve">bábok (tantárgyi- és terápiás, </w:t>
            </w:r>
            <w:r>
              <w:lastRenderedPageBreak/>
              <w:t>iskolai fejlesztési célokra),</w:t>
            </w:r>
          </w:p>
          <w:p w14:paraId="0409803B" w14:textId="77777777" w:rsidR="00A81B46" w:rsidRDefault="00A81B46" w:rsidP="00B970A7">
            <w:r>
              <w:t>Filc alapanyagú ajándéktárgyak, applikációs díszek.</w:t>
            </w:r>
          </w:p>
          <w:p w14:paraId="7B88FFAB" w14:textId="77777777" w:rsidR="00A81B46" w:rsidRDefault="00A81B46" w:rsidP="00B970A7">
            <w:r>
              <w:t>Makramé csomózás.</w:t>
            </w:r>
            <w:r>
              <w:tab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C531B7" w14:textId="28F6D773" w:rsidR="00A81B46" w:rsidRDefault="00A81B46" w:rsidP="008516D0">
            <w:r w:rsidRPr="006679E9">
              <w:lastRenderedPageBreak/>
              <w:t>bontás, szabásminta, kellékek, varrás, varrógép, környezetvédelem, újrahasznosítás, kézimunka</w:t>
            </w:r>
          </w:p>
        </w:tc>
        <w:tc>
          <w:tcPr>
            <w:tcW w:w="3414" w:type="dxa"/>
            <w:shd w:val="clear" w:color="auto" w:fill="auto"/>
          </w:tcPr>
          <w:p w14:paraId="15111738" w14:textId="77777777" w:rsidR="00A81B46" w:rsidRDefault="00A81B46" w:rsidP="00B970A7">
            <w:r>
              <w:t>A szakma elsajátításának próbaköre a tanult elméleti ismeretek eredményes gyakorlati alkalmazása.</w:t>
            </w:r>
          </w:p>
          <w:p w14:paraId="4BB47BBC" w14:textId="77777777" w:rsidR="00A81B46" w:rsidRDefault="00A81B46" w:rsidP="00B970A7">
            <w:r>
              <w:t>A képzés kezdeti szakaszán különösen, de mindvégig igen fontos a motiváltság érdekében, hogy a tanulók munkájának eredménye, a kész munkadarab használhatósága nyilvánvaló legyen. Készítése során sikerélményhez jussanak.</w:t>
            </w:r>
          </w:p>
          <w:p w14:paraId="65FBC492" w14:textId="77777777" w:rsidR="00A81B46" w:rsidRDefault="00A81B46" w:rsidP="00B970A7"/>
          <w:p w14:paraId="06B0F6C0" w14:textId="77777777" w:rsidR="00A81B46" w:rsidRDefault="00A81B46" w:rsidP="00B970A7">
            <w:r>
              <w:t xml:space="preserve">Tudatosuljon, hogy a kézimunkával készített termékek előállítása munkaigényes és időigényes folyamat, ami </w:t>
            </w:r>
            <w:r>
              <w:lastRenderedPageBreak/>
              <w:t>felértékeli az elkészült tárgyat.</w:t>
            </w:r>
          </w:p>
          <w:p w14:paraId="4DF6D1D5" w14:textId="77777777" w:rsidR="00A81B46" w:rsidRDefault="00A81B46" w:rsidP="00B970A7"/>
          <w:p w14:paraId="10DCA70F" w14:textId="77777777" w:rsidR="00A81B46" w:rsidRDefault="00A81B46" w:rsidP="00B970A7"/>
          <w:p w14:paraId="7C019348" w14:textId="77777777" w:rsidR="00A81B46" w:rsidRDefault="00A81B46" w:rsidP="00B970A7">
            <w:r>
              <w:t>Váljon képessé különböző ruhadarabokhoz a megfelelő anyagot, kelléket kiválasztani, az összedolgozhatóság, kezelhetőség figyelembe vételével.</w:t>
            </w:r>
          </w:p>
          <w:p w14:paraId="637C3122" w14:textId="77777777" w:rsidR="00A81B46" w:rsidRDefault="00A81B46" w:rsidP="00B970A7">
            <w:r>
              <w:t>Tudatosuljon benne munkavégzése során az a tény, hogy munkája környezetvédelmi célokat szolgál. Tevékenységük által a feleslegesnek tűnő „hulladékból” hasznos termék készül.</w:t>
            </w:r>
          </w:p>
          <w:p w14:paraId="2E75C87C" w14:textId="77777777" w:rsidR="00A81B46" w:rsidRDefault="00A81B46" w:rsidP="00B970A7"/>
          <w:p w14:paraId="7798FC6F" w14:textId="77777777" w:rsidR="00A81B46" w:rsidRDefault="00A81B46" w:rsidP="00B970A7"/>
          <w:p w14:paraId="431921CA" w14:textId="77777777" w:rsidR="00A81B46" w:rsidRDefault="00A81B46" w:rsidP="00B970A7"/>
          <w:p w14:paraId="363218C7" w14:textId="77777777" w:rsidR="00A81B46" w:rsidRDefault="00A81B46" w:rsidP="00B970A7"/>
          <w:p w14:paraId="3AED4E54" w14:textId="77777777" w:rsidR="00A81B46" w:rsidRDefault="00A81B46" w:rsidP="00B970A7"/>
          <w:p w14:paraId="3CE2C3A8" w14:textId="77777777" w:rsidR="00A81B46" w:rsidRDefault="00A81B46" w:rsidP="00B970A7"/>
          <w:p w14:paraId="6278E762" w14:textId="77777777" w:rsidR="00A81B46" w:rsidRDefault="00A81B46" w:rsidP="00B970A7"/>
          <w:p w14:paraId="53519542" w14:textId="77777777" w:rsidR="00A81B46" w:rsidRDefault="00A81B46" w:rsidP="00B970A7"/>
          <w:p w14:paraId="7BD7EC13" w14:textId="77777777" w:rsidR="00A81B46" w:rsidRDefault="00A81B46" w:rsidP="00B970A7"/>
          <w:p w14:paraId="258892B5" w14:textId="77777777" w:rsidR="00A81B46" w:rsidRDefault="00A81B46" w:rsidP="00B970A7"/>
          <w:p w14:paraId="037102B3" w14:textId="77777777" w:rsidR="00A81B46" w:rsidRDefault="00A81B46" w:rsidP="00B970A7"/>
          <w:p w14:paraId="21813172" w14:textId="77777777" w:rsidR="00A81B46" w:rsidRDefault="00A81B46" w:rsidP="00B970A7"/>
          <w:p w14:paraId="7452A087" w14:textId="77777777" w:rsidR="00A81B46" w:rsidRDefault="00A81B46" w:rsidP="00B970A7"/>
          <w:p w14:paraId="20E54B23" w14:textId="77777777" w:rsidR="00A81B46" w:rsidRDefault="00A81B46" w:rsidP="00B970A7"/>
          <w:p w14:paraId="17804D5E" w14:textId="77777777" w:rsidR="00A81B46" w:rsidRDefault="00A81B46" w:rsidP="00B970A7"/>
          <w:p w14:paraId="3024C5D9" w14:textId="77777777" w:rsidR="00A81B46" w:rsidRDefault="00A81B46" w:rsidP="00B970A7"/>
          <w:p w14:paraId="219545CD" w14:textId="77777777" w:rsidR="00A81B46" w:rsidRDefault="00A81B46" w:rsidP="00B970A7">
            <w:r>
              <w:lastRenderedPageBreak/>
              <w:t>Ismerje meg az egyszerűbb női- és férfi ruhadarabokat, azok készítésének módját az alapanyag sajátosságainak figyelembevételével.</w:t>
            </w:r>
          </w:p>
          <w:p w14:paraId="76A38171" w14:textId="77777777" w:rsidR="00A81B46" w:rsidRDefault="00A81B46" w:rsidP="00B970A7">
            <w:r>
              <w:t>A tanulók az alapvető textil- és fonalmentési technológiai eljárásokat és a megmunkálási műveletek logikai sorrendjét megismerjék, és alkalmazzák azokat a különböző, textíliák anyagminőségek, színek és összetevők szerinti szétválogatásnál, ruhabontásnál, textilhasításnál, összevarrás, fonalképzés,</w:t>
            </w:r>
            <w:r>
              <w:tab/>
            </w:r>
          </w:p>
          <w:p w14:paraId="79A9C030" w14:textId="77777777" w:rsidR="00A81B46" w:rsidRDefault="00A81B46" w:rsidP="00B970A7">
            <w:r>
              <w:t>Környezet és egészségvédelem: Élet vitel és egészséges életmódra neve-lés Testnevelés: kézügyesség és finommotorika fejlesztés</w:t>
            </w:r>
          </w:p>
          <w:p w14:paraId="003EE043" w14:textId="77777777" w:rsidR="00A81B46" w:rsidRDefault="00A81B46" w:rsidP="00B970A7">
            <w:r>
              <w:t>Környezet és egészségvédelem: precizitás, pontosság, esztétikai érzék fejlesztése, a tanulók munkavégző képessége kibontakozhasson</w:t>
            </w:r>
          </w:p>
          <w:p w14:paraId="072E1055" w14:textId="77777777" w:rsidR="00A81B46" w:rsidRDefault="00A81B46" w:rsidP="00B970A7"/>
          <w:p w14:paraId="0D3543E2" w14:textId="77777777" w:rsidR="00A81B46" w:rsidRDefault="00A81B46" w:rsidP="00B970A7"/>
          <w:p w14:paraId="4388ECB0" w14:textId="77777777" w:rsidR="00A81B46" w:rsidRDefault="00A81B46" w:rsidP="00B970A7">
            <w:r>
              <w:t>Kézügyesség, szín-, forma- és arányérzék, szemmérték fejlődése gombolyítás, feldolgozás munkafázisainál.</w:t>
            </w:r>
          </w:p>
          <w:p w14:paraId="76ECF938" w14:textId="77777777" w:rsidR="00A81B46" w:rsidRDefault="00A81B46" w:rsidP="00B970A7"/>
          <w:p w14:paraId="7C21DF03" w14:textId="77777777" w:rsidR="00A81B46" w:rsidRDefault="00A81B46" w:rsidP="00B970A7"/>
          <w:p w14:paraId="3A757817" w14:textId="77777777" w:rsidR="00A81B46" w:rsidRDefault="00A81B46" w:rsidP="00B970A7"/>
          <w:p w14:paraId="478CE9E4" w14:textId="77777777" w:rsidR="00A81B46" w:rsidRDefault="00A81B46" w:rsidP="00B970A7"/>
          <w:p w14:paraId="03F59A03" w14:textId="77777777" w:rsidR="00A81B46" w:rsidRDefault="00A81B46" w:rsidP="00B970A7"/>
          <w:p w14:paraId="002211D4" w14:textId="77777777" w:rsidR="00A81B46" w:rsidRDefault="00A81B46" w:rsidP="00B970A7"/>
          <w:p w14:paraId="36128FFD" w14:textId="77777777" w:rsidR="00A81B46" w:rsidRDefault="00A81B46" w:rsidP="00B970A7"/>
          <w:p w14:paraId="012AA991" w14:textId="77777777" w:rsidR="00A81B46" w:rsidRDefault="00A81B46" w:rsidP="00B970A7"/>
          <w:p w14:paraId="5CB7DA91" w14:textId="77777777" w:rsidR="00A81B46" w:rsidRDefault="00A81B46" w:rsidP="00B970A7"/>
          <w:p w14:paraId="1448E40A" w14:textId="77777777" w:rsidR="00A81B46" w:rsidRDefault="00A81B46" w:rsidP="00B970A7"/>
          <w:p w14:paraId="4B612022" w14:textId="77777777" w:rsidR="00A81B46" w:rsidRDefault="00A81B46" w:rsidP="00B970A7"/>
          <w:p w14:paraId="681AA3A6" w14:textId="77777777" w:rsidR="00A81B46" w:rsidRDefault="00A81B46" w:rsidP="00B970A7"/>
          <w:p w14:paraId="6104F557" w14:textId="77777777" w:rsidR="00A81B46" w:rsidRDefault="00A81B46" w:rsidP="00B970A7"/>
          <w:p w14:paraId="1644E2E0" w14:textId="77777777" w:rsidR="00A81B46" w:rsidRDefault="00A81B46" w:rsidP="00B970A7"/>
          <w:p w14:paraId="6BC05DCD" w14:textId="77777777" w:rsidR="00A81B46" w:rsidRDefault="00A81B46" w:rsidP="00B970A7"/>
          <w:p w14:paraId="4DDB64AD" w14:textId="77777777" w:rsidR="00A81B46" w:rsidRDefault="00A81B46" w:rsidP="00B970A7"/>
          <w:p w14:paraId="74B22D91" w14:textId="77777777" w:rsidR="00A81B46" w:rsidRDefault="00A81B46" w:rsidP="00B970A7"/>
          <w:p w14:paraId="728B0304" w14:textId="77777777" w:rsidR="00A81B46" w:rsidRDefault="00A81B46" w:rsidP="00B970A7"/>
          <w:p w14:paraId="59FFADA8" w14:textId="77777777" w:rsidR="00A81B46" w:rsidRDefault="00A81B46" w:rsidP="00B970A7"/>
          <w:p w14:paraId="40B5F3F4" w14:textId="77777777" w:rsidR="00A81B46" w:rsidRDefault="00A81B46" w:rsidP="00B970A7"/>
          <w:p w14:paraId="1F5C9D07" w14:textId="77777777" w:rsidR="00A81B46" w:rsidRDefault="00A81B46" w:rsidP="00B970A7"/>
          <w:p w14:paraId="3F00D0A9" w14:textId="77777777" w:rsidR="00A81B46" w:rsidRDefault="00A81B46" w:rsidP="00B970A7"/>
          <w:p w14:paraId="1D51C94D" w14:textId="77777777" w:rsidR="00A81B46" w:rsidRDefault="00A81B46" w:rsidP="00B970A7"/>
          <w:p w14:paraId="65A443A5" w14:textId="77777777" w:rsidR="00A81B46" w:rsidRDefault="00A81B46" w:rsidP="00B970A7"/>
          <w:p w14:paraId="69C40561" w14:textId="77777777" w:rsidR="00A81B46" w:rsidRDefault="00A81B46" w:rsidP="00B970A7"/>
          <w:p w14:paraId="200F3E6B" w14:textId="77777777" w:rsidR="00A81B46" w:rsidRDefault="00A81B46" w:rsidP="00B970A7">
            <w:r>
              <w:t xml:space="preserve">A tudatos baleset-megelőzési magatartás kialakítása érdekében következetesen minden gyakorlati foglalkozás előtt, a végzendő munkafolyamat végzése során fel kell hívni a figyelmet a munkavédelmi </w:t>
            </w:r>
            <w:r>
              <w:lastRenderedPageBreak/>
              <w:t>szabályok betartására.</w:t>
            </w:r>
          </w:p>
          <w:p w14:paraId="03DA6318" w14:textId="77777777" w:rsidR="00A81B46" w:rsidRDefault="00A81B46" w:rsidP="00B970A7"/>
        </w:tc>
      </w:tr>
    </w:tbl>
    <w:p w14:paraId="67A2D5DB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p w14:paraId="511D0B88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>
        <w:rPr>
          <w:b/>
          <w:spacing w:val="-1"/>
        </w:rPr>
        <w:br w:type="page"/>
      </w:r>
    </w:p>
    <w:p w14:paraId="7AC81BF8" w14:textId="4798EF31" w:rsidR="00654E3D" w:rsidRP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b/>
          <w:spacing w:val="-1"/>
        </w:rPr>
      </w:pPr>
      <w:r w:rsidRPr="00654E3D">
        <w:rPr>
          <w:b/>
          <w:spacing w:val="-1"/>
        </w:rPr>
        <w:lastRenderedPageBreak/>
        <w:t>Évfolyam: 12</w:t>
      </w:r>
    </w:p>
    <w:p w14:paraId="69E5F818" w14:textId="77777777" w:rsidR="00654E3D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090"/>
        <w:gridCol w:w="3119"/>
        <w:gridCol w:w="3409"/>
      </w:tblGrid>
      <w:tr w:rsidR="00654E3D" w:rsidRPr="00F57A14" w14:paraId="26EF59A3" w14:textId="77777777" w:rsidTr="00B970A7">
        <w:tc>
          <w:tcPr>
            <w:tcW w:w="7626" w:type="dxa"/>
            <w:gridSpan w:val="2"/>
            <w:shd w:val="clear" w:color="auto" w:fill="auto"/>
          </w:tcPr>
          <w:p w14:paraId="5AAA191A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Ismétlés, rendszerezés</w:t>
            </w:r>
          </w:p>
          <w:p w14:paraId="4A91D482" w14:textId="77777777" w:rsidR="00654E3D" w:rsidRPr="003D1F60" w:rsidRDefault="00654E3D" w:rsidP="00B970A7">
            <w:r>
              <w:t xml:space="preserve">Előzetes tudás: </w:t>
            </w:r>
            <w:r w:rsidRPr="00B554D9">
              <w:t>Tanult, elsajátított ismeretek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14:paraId="579265CD" w14:textId="77777777" w:rsidR="00654E3D" w:rsidRDefault="00654E3D" w:rsidP="00B970A7"/>
        </w:tc>
        <w:tc>
          <w:tcPr>
            <w:tcW w:w="3409" w:type="dxa"/>
            <w:shd w:val="clear" w:color="auto" w:fill="auto"/>
          </w:tcPr>
          <w:p w14:paraId="26585CDD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Óraszám:</w:t>
            </w:r>
            <w:r>
              <w:rPr>
                <w:b/>
              </w:rPr>
              <w:t>32</w:t>
            </w:r>
          </w:p>
        </w:tc>
      </w:tr>
      <w:tr w:rsidR="00654E3D" w:rsidRPr="00F57A14" w14:paraId="4C568FBA" w14:textId="77777777" w:rsidTr="00B970A7">
        <w:tc>
          <w:tcPr>
            <w:tcW w:w="3536" w:type="dxa"/>
            <w:shd w:val="clear" w:color="auto" w:fill="auto"/>
          </w:tcPr>
          <w:p w14:paraId="474E8367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Ismeretek</w:t>
            </w:r>
          </w:p>
        </w:tc>
        <w:tc>
          <w:tcPr>
            <w:tcW w:w="4090" w:type="dxa"/>
            <w:shd w:val="clear" w:color="auto" w:fill="auto"/>
          </w:tcPr>
          <w:p w14:paraId="2A13E14F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Tanulói tevékenység</w:t>
            </w:r>
          </w:p>
        </w:tc>
        <w:tc>
          <w:tcPr>
            <w:tcW w:w="3119" w:type="dxa"/>
            <w:shd w:val="clear" w:color="auto" w:fill="auto"/>
          </w:tcPr>
          <w:p w14:paraId="57B753D6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Elvárt és javasolt fogalmak</w:t>
            </w:r>
          </w:p>
        </w:tc>
        <w:tc>
          <w:tcPr>
            <w:tcW w:w="3409" w:type="dxa"/>
            <w:shd w:val="clear" w:color="auto" w:fill="auto"/>
          </w:tcPr>
          <w:p w14:paraId="2F18252A" w14:textId="77777777" w:rsidR="00654E3D" w:rsidRPr="00F57A14" w:rsidRDefault="00654E3D" w:rsidP="00B970A7">
            <w:pPr>
              <w:rPr>
                <w:b/>
              </w:rPr>
            </w:pPr>
            <w:r w:rsidRPr="00F57A14">
              <w:rPr>
                <w:b/>
              </w:rPr>
              <w:t>Fejlesztési feladatok/Elvárt teljesítmény</w:t>
            </w:r>
          </w:p>
        </w:tc>
      </w:tr>
      <w:tr w:rsidR="00BB280D" w14:paraId="335913E7" w14:textId="77777777" w:rsidTr="00B970A7">
        <w:tc>
          <w:tcPr>
            <w:tcW w:w="3536" w:type="dxa"/>
            <w:shd w:val="clear" w:color="auto" w:fill="auto"/>
          </w:tcPr>
          <w:p w14:paraId="2FD4B9BF" w14:textId="77777777" w:rsidR="00BB280D" w:rsidRDefault="00BB280D" w:rsidP="00B970A7">
            <w:r>
              <w:t>A munkafolyamat állandó értékelése és a megfelelő segítségnyújtás kellően felkészít erre.</w:t>
            </w:r>
          </w:p>
          <w:p w14:paraId="0EE6B2CD" w14:textId="77777777" w:rsidR="00BB280D" w:rsidRDefault="00BB280D" w:rsidP="00B970A7"/>
          <w:p w14:paraId="436610DA" w14:textId="77777777" w:rsidR="00BB280D" w:rsidRDefault="00BB280D" w:rsidP="00B970A7"/>
          <w:p w14:paraId="3DA165BE" w14:textId="77777777" w:rsidR="00BB280D" w:rsidRDefault="00BB280D" w:rsidP="00B970A7"/>
          <w:p w14:paraId="73C90F19" w14:textId="77777777" w:rsidR="00BB280D" w:rsidRDefault="00BB280D" w:rsidP="00B970A7"/>
          <w:p w14:paraId="03553390" w14:textId="77777777" w:rsidR="00BB280D" w:rsidRDefault="00BB280D" w:rsidP="00B970A7"/>
          <w:p w14:paraId="76A7C9FD" w14:textId="77777777" w:rsidR="00BB280D" w:rsidRDefault="00BB280D" w:rsidP="00B970A7"/>
          <w:p w14:paraId="1DFCF556" w14:textId="77777777" w:rsidR="00BB280D" w:rsidRDefault="00BB280D" w:rsidP="00B970A7"/>
          <w:p w14:paraId="0C5CA98E" w14:textId="77777777" w:rsidR="00BB280D" w:rsidRDefault="00BB280D" w:rsidP="00B970A7">
            <w:r>
              <w:t>A fiatalokban tanulmányaik során kialakulnak a társas együttélés alapvető szokásai, önkiszolgálási szintjük lehetővé teszi számukra a viszonylagos önállóságot.</w:t>
            </w:r>
          </w:p>
          <w:p w14:paraId="59E160BC" w14:textId="77777777" w:rsidR="00BB280D" w:rsidRDefault="00BB280D" w:rsidP="00B970A7"/>
          <w:p w14:paraId="3648F652" w14:textId="77777777" w:rsidR="00BB280D" w:rsidRDefault="00BB280D" w:rsidP="00B970A7"/>
          <w:p w14:paraId="281E8274" w14:textId="77777777" w:rsidR="00BB280D" w:rsidRDefault="00BB280D" w:rsidP="00B970A7"/>
          <w:p w14:paraId="357F6DBD" w14:textId="77777777" w:rsidR="00BB280D" w:rsidRDefault="00BB280D" w:rsidP="00B970A7"/>
          <w:p w14:paraId="74A1BE14" w14:textId="77777777" w:rsidR="00BB280D" w:rsidRDefault="00BB280D" w:rsidP="00B970A7"/>
          <w:p w14:paraId="7C05FDF9" w14:textId="77777777" w:rsidR="00BB280D" w:rsidRDefault="00BB280D" w:rsidP="00B970A7"/>
          <w:p w14:paraId="0CED2B47" w14:textId="77777777" w:rsidR="00BB280D" w:rsidRDefault="00BB280D" w:rsidP="00B970A7"/>
          <w:p w14:paraId="01A1F2FA" w14:textId="77777777" w:rsidR="00BB280D" w:rsidRDefault="00BB280D" w:rsidP="00B970A7"/>
          <w:p w14:paraId="3CF30C6E" w14:textId="77777777" w:rsidR="00BB280D" w:rsidRDefault="00BB280D" w:rsidP="00B970A7"/>
          <w:p w14:paraId="5330A6DC" w14:textId="77777777" w:rsidR="00BB280D" w:rsidRDefault="00BB280D" w:rsidP="00B970A7"/>
          <w:p w14:paraId="0C7E357E" w14:textId="77777777" w:rsidR="00BB280D" w:rsidRDefault="00BB280D" w:rsidP="00B970A7"/>
          <w:p w14:paraId="60D6E801" w14:textId="77777777" w:rsidR="00BB280D" w:rsidRDefault="00BB280D" w:rsidP="00B970A7"/>
          <w:p w14:paraId="2F8F6846" w14:textId="77777777" w:rsidR="00BB280D" w:rsidRDefault="00BB280D" w:rsidP="00B970A7"/>
          <w:p w14:paraId="2BA00D36" w14:textId="77777777" w:rsidR="00BB280D" w:rsidRDefault="00BB280D" w:rsidP="00B970A7"/>
          <w:p w14:paraId="3627AAE8" w14:textId="77777777" w:rsidR="00BB280D" w:rsidRDefault="00BB280D" w:rsidP="00B970A7"/>
          <w:p w14:paraId="2AD45B67" w14:textId="77777777" w:rsidR="00BB280D" w:rsidRDefault="00BB280D" w:rsidP="00B970A7"/>
          <w:p w14:paraId="2FC33F15" w14:textId="77777777" w:rsidR="00BB280D" w:rsidRDefault="00BB280D" w:rsidP="00B970A7"/>
          <w:p w14:paraId="7057D919" w14:textId="77777777" w:rsidR="00BB280D" w:rsidRDefault="00BB280D" w:rsidP="00B970A7"/>
          <w:p w14:paraId="7530976E" w14:textId="77777777" w:rsidR="00BB280D" w:rsidRDefault="00BB280D" w:rsidP="00B970A7"/>
          <w:p w14:paraId="642E40D5" w14:textId="77777777" w:rsidR="00BB280D" w:rsidRDefault="00BB280D" w:rsidP="00B970A7"/>
          <w:p w14:paraId="5D7A1E8B" w14:textId="77777777" w:rsidR="00BB280D" w:rsidRDefault="00BB280D" w:rsidP="00B970A7"/>
          <w:p w14:paraId="752B392D" w14:textId="77777777" w:rsidR="00BB280D" w:rsidRDefault="00BB280D" w:rsidP="00B970A7">
            <w:r>
              <w:t>Az ismert hely és személyek megnyugtató hátteret jelentenek számukra ahhoz, hogy eleinte több, majd kevesebb segítséggel az iskolán kívüli színtereken is biztonságosan mozogjanak.</w:t>
            </w:r>
          </w:p>
        </w:tc>
        <w:tc>
          <w:tcPr>
            <w:tcW w:w="4090" w:type="dxa"/>
            <w:shd w:val="clear" w:color="auto" w:fill="auto"/>
          </w:tcPr>
          <w:p w14:paraId="163D5E46" w14:textId="77777777" w:rsidR="00BB280D" w:rsidRDefault="00BB280D" w:rsidP="00B970A7">
            <w:r>
              <w:lastRenderedPageBreak/>
              <w:t>A munkafázisok sorrendjének ismerete és betartása követelmény.</w:t>
            </w:r>
          </w:p>
          <w:p w14:paraId="4B565EB3" w14:textId="77777777" w:rsidR="00BB280D" w:rsidRDefault="00BB280D" w:rsidP="00B970A7">
            <w:r>
              <w:t xml:space="preserve"> </w:t>
            </w:r>
          </w:p>
          <w:p w14:paraId="4B7BC681" w14:textId="77777777" w:rsidR="00BB280D" w:rsidRDefault="00BB280D" w:rsidP="00B970A7"/>
          <w:p w14:paraId="667B15A8" w14:textId="77777777" w:rsidR="00BB280D" w:rsidRDefault="00BB280D" w:rsidP="00B970A7"/>
          <w:p w14:paraId="1AFAC339" w14:textId="77777777" w:rsidR="00BB280D" w:rsidRDefault="00BB280D" w:rsidP="00B970A7"/>
          <w:p w14:paraId="47352671" w14:textId="77777777" w:rsidR="00BB280D" w:rsidRDefault="00BB280D" w:rsidP="00B970A7"/>
          <w:p w14:paraId="5E239566" w14:textId="20B40FE0" w:rsidR="00BB280D" w:rsidRDefault="00BB280D" w:rsidP="00B970A7"/>
          <w:p w14:paraId="162750A2" w14:textId="77777777" w:rsidR="00BB280D" w:rsidRDefault="00BB280D" w:rsidP="00B970A7"/>
          <w:p w14:paraId="7D4D23E0" w14:textId="77777777" w:rsidR="00BB280D" w:rsidRDefault="00BB280D" w:rsidP="00B970A7">
            <w:r>
              <w:t>Ehhez folyamatosan gyakorolni szükséges a műveleteket, az egyes munkafázisok pontos elvégzését.</w:t>
            </w:r>
          </w:p>
          <w:p w14:paraId="13663E17" w14:textId="77777777" w:rsidR="00BB280D" w:rsidRDefault="00BB280D" w:rsidP="00B970A7">
            <w:r>
              <w:t>Jó hatású a munka közben halk zene hallgatása, beszélgetés a munkatevékenységhez kapcsolódó témákról, derűs légkör biztosítása.</w:t>
            </w:r>
          </w:p>
          <w:p w14:paraId="5468B99E" w14:textId="77777777" w:rsidR="00BB280D" w:rsidRDefault="00BB280D" w:rsidP="00B970A7">
            <w:r>
              <w:t>A tanulási idő során fokozatosan egyre önállóbban dolgozzon.</w:t>
            </w:r>
          </w:p>
          <w:p w14:paraId="50A5C441" w14:textId="77777777" w:rsidR="00BB280D" w:rsidRDefault="00BB280D" w:rsidP="00B970A7">
            <w:r>
              <w:t>Legyen módja arra, hogy önállóan tervezze meg az elvégzendő munkát, annak fázisait, a munkavégzéshez szükséges eszközöket és időt.</w:t>
            </w:r>
          </w:p>
          <w:p w14:paraId="0266D400" w14:textId="77777777" w:rsidR="00BB280D" w:rsidRDefault="00BB280D" w:rsidP="00B970A7">
            <w:r>
              <w:t>A munkafolyamat állandó értékelése és a megfelelő segítségnyújtás kellően felkészít erre.</w:t>
            </w:r>
          </w:p>
          <w:p w14:paraId="3DDFA412" w14:textId="77777777" w:rsidR="00BB280D" w:rsidRDefault="00BB280D" w:rsidP="00B970A7"/>
          <w:p w14:paraId="47A6167D" w14:textId="77777777" w:rsidR="00BB280D" w:rsidRDefault="00BB280D" w:rsidP="00B970A7"/>
          <w:p w14:paraId="49B9A2FC" w14:textId="77777777" w:rsidR="00BB280D" w:rsidRDefault="00BB280D" w:rsidP="00B970A7"/>
          <w:p w14:paraId="71AE74C3" w14:textId="77777777" w:rsidR="00BB280D" w:rsidRDefault="00BB280D" w:rsidP="00B970A7"/>
          <w:p w14:paraId="4CC2472A" w14:textId="77777777" w:rsidR="00BB280D" w:rsidRDefault="00BB280D" w:rsidP="00B970A7"/>
          <w:p w14:paraId="5430E681" w14:textId="77777777" w:rsidR="00BB280D" w:rsidRDefault="00BB280D" w:rsidP="00B970A7"/>
          <w:p w14:paraId="7307D14E" w14:textId="77777777" w:rsidR="00BB280D" w:rsidRDefault="00BB280D" w:rsidP="00B970A7"/>
          <w:p w14:paraId="0DF59380" w14:textId="77777777" w:rsidR="00BB280D" w:rsidRDefault="00BB280D" w:rsidP="00B970A7"/>
          <w:p w14:paraId="21285A36" w14:textId="77777777" w:rsidR="00BB280D" w:rsidRDefault="00BB280D" w:rsidP="00B970A7"/>
          <w:p w14:paraId="241992C0" w14:textId="77777777" w:rsidR="00BB280D" w:rsidRDefault="00BB280D" w:rsidP="00B970A7"/>
          <w:p w14:paraId="041F8E05" w14:textId="77777777" w:rsidR="00BB280D" w:rsidRDefault="00BB280D" w:rsidP="00B970A7"/>
          <w:p w14:paraId="4998071E" w14:textId="77777777" w:rsidR="00BB280D" w:rsidRDefault="00BB280D" w:rsidP="00B970A7"/>
          <w:p w14:paraId="4E540F27" w14:textId="19148226" w:rsidR="00BB280D" w:rsidRDefault="00BB280D" w:rsidP="00B970A7">
            <w:r>
              <w:t>Az iskola fontos partnere a család, a szülő, aki megfogalmazza igényét és elvárásait az iskolával szemben. Ez az igény minden esetben realitáson alapuljon. Ennek érdekében törekedjen az oktatási intézmény és a pedagógus a harmonikus szülő – iskola – munkahely együttműködésre, a tanulók későbbi kiegyensúlyozott, megelégedett, tartalmas életéhez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D61C2B" w14:textId="59BF08D2" w:rsidR="00BB280D" w:rsidRDefault="00BB280D" w:rsidP="00B970A7">
            <w:pPr>
              <w:jc w:val="center"/>
            </w:pPr>
            <w:r w:rsidRPr="00DD3926">
              <w:rPr>
                <w:spacing w:val="-1"/>
              </w:rPr>
              <w:lastRenderedPageBreak/>
              <w:t>munkadarab,</w:t>
            </w:r>
            <w:r w:rsidRPr="00DD3926">
              <w:rPr>
                <w:spacing w:val="2"/>
              </w:rPr>
              <w:t xml:space="preserve"> </w:t>
            </w:r>
            <w:r w:rsidRPr="00DD3926">
              <w:rPr>
                <w:spacing w:val="-1"/>
              </w:rPr>
              <w:t>anyagok,</w:t>
            </w:r>
            <w:r w:rsidRPr="00DD3926">
              <w:t xml:space="preserve"> eszközök, </w:t>
            </w:r>
            <w:r w:rsidRPr="00DD3926">
              <w:rPr>
                <w:spacing w:val="-1"/>
              </w:rPr>
              <w:t>balesetvédelem</w:t>
            </w:r>
          </w:p>
        </w:tc>
        <w:tc>
          <w:tcPr>
            <w:tcW w:w="3409" w:type="dxa"/>
            <w:shd w:val="clear" w:color="auto" w:fill="auto"/>
          </w:tcPr>
          <w:p w14:paraId="6333A79F" w14:textId="77777777" w:rsidR="00BB280D" w:rsidRDefault="00BB280D" w:rsidP="00B970A7">
            <w:r>
              <w:t>A tanulási idő során fokozatosan végezze egyre önállóbban a munkát.</w:t>
            </w:r>
          </w:p>
          <w:p w14:paraId="4FB26184" w14:textId="77777777" w:rsidR="00BB280D" w:rsidRDefault="00BB280D" w:rsidP="00B970A7">
            <w:r>
              <w:t>Legyen módja arra, hogy önállóan tervezze meg a munkadarabot, a munka fázisait, a munkavégzéshez szükséges eszközöket és időt.</w:t>
            </w:r>
          </w:p>
          <w:p w14:paraId="0953EE3B" w14:textId="77777777" w:rsidR="00BB280D" w:rsidRDefault="00BB280D" w:rsidP="00B970A7">
            <w:r>
              <w:t>A gyakorlati kerettanterv elsajátítása során a munkafolyamatokat fokozatosan egyre önállóbban végezze a feladat megállapításától, a szükséges eszközök és munkafolyamatok megtervezésén túl a feladat megfelelő minőségben és időben történő elvégzéséig.</w:t>
            </w:r>
          </w:p>
          <w:p w14:paraId="73E708C6" w14:textId="77777777" w:rsidR="00BB280D" w:rsidRDefault="00BB280D" w:rsidP="00B970A7">
            <w:r>
              <w:t>Az oktatási intézményben a több-éves fejlesztő munka során felszínre kell hozni a fiatalok egyéni képességeit, az esetleges hiányok csökkentésére egyéni korrekció biztosításával.</w:t>
            </w:r>
          </w:p>
          <w:p w14:paraId="01488EBE" w14:textId="77777777" w:rsidR="00BB280D" w:rsidRDefault="00BB280D" w:rsidP="00B970A7">
            <w:r>
              <w:t xml:space="preserve">A képzés során a gyakorlati </w:t>
            </w:r>
            <w:r>
              <w:lastRenderedPageBreak/>
              <w:t>kerettanterv gyakorlati célzott tevékenységeit tanári irányítással, jól begyakorolt rutinnal kell végezniük, ami később a biztonságos munkavégzésüket segíti.</w:t>
            </w:r>
          </w:p>
          <w:p w14:paraId="5798B769" w14:textId="77777777" w:rsidR="00BB280D" w:rsidRDefault="00BB280D" w:rsidP="00B970A7"/>
          <w:p w14:paraId="18C10D51" w14:textId="77777777" w:rsidR="00BB280D" w:rsidRDefault="00BB280D" w:rsidP="00B970A7"/>
          <w:p w14:paraId="41289705" w14:textId="77777777" w:rsidR="00BB280D" w:rsidRDefault="00BB280D" w:rsidP="00B970A7"/>
          <w:p w14:paraId="4D36764E" w14:textId="77777777" w:rsidR="00BB280D" w:rsidRDefault="00BB280D" w:rsidP="00B970A7"/>
          <w:p w14:paraId="608A43D4" w14:textId="36D1C796" w:rsidR="00BB280D" w:rsidRDefault="00BB280D" w:rsidP="00B970A7">
            <w:r>
              <w:t>A gyakorlati kerettanterv során nagy lehetőség és szükség is van az egyéni, helyi sajátosságok figyelembe vételére, és ennek tudatában kell a megfelelő, aktuálisan szükséges területre vonatkozó ismereteket aktualizálni és alkalmazni.</w:t>
            </w:r>
          </w:p>
        </w:tc>
      </w:tr>
    </w:tbl>
    <w:p w14:paraId="2521440C" w14:textId="77777777" w:rsidR="00654E3D" w:rsidRPr="00AF0493" w:rsidRDefault="00654E3D" w:rsidP="00A6068B">
      <w:pPr>
        <w:pStyle w:val="Szvegtrzs"/>
        <w:tabs>
          <w:tab w:val="left" w:pos="818"/>
        </w:tabs>
        <w:kinsoku w:val="0"/>
        <w:overflowPunct w:val="0"/>
        <w:spacing w:before="6" w:line="359" w:lineRule="auto"/>
        <w:ind w:left="0" w:right="121" w:firstLine="0"/>
        <w:jc w:val="both"/>
        <w:rPr>
          <w:spacing w:val="-1"/>
        </w:rPr>
      </w:pPr>
    </w:p>
    <w:sectPr w:rsidR="00654E3D" w:rsidRPr="00AF0493" w:rsidSect="005F66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6F9C" w14:textId="77777777" w:rsidR="00C23ECB" w:rsidRDefault="00C23ECB" w:rsidP="00F4122D">
      <w:r>
        <w:separator/>
      </w:r>
    </w:p>
  </w:endnote>
  <w:endnote w:type="continuationSeparator" w:id="0">
    <w:p w14:paraId="59FF583B" w14:textId="77777777" w:rsidR="00C23ECB" w:rsidRDefault="00C23ECB" w:rsidP="00F4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9ED9" w14:textId="77777777" w:rsidR="003016E2" w:rsidRDefault="003016E2">
    <w:pPr>
      <w:pStyle w:val="Szvegtrzs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824D35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25C2102" wp14:editId="336B1CF9">
              <wp:simplePos x="0" y="0"/>
              <wp:positionH relativeFrom="page">
                <wp:posOffset>3640455</wp:posOffset>
              </wp:positionH>
              <wp:positionV relativeFrom="page">
                <wp:posOffset>9895840</wp:posOffset>
              </wp:positionV>
              <wp:extent cx="279400" cy="177800"/>
              <wp:effectExtent l="0" t="0" r="6350" b="12700"/>
              <wp:wrapNone/>
              <wp:docPr id="431" name="Szövegdoboz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34EBB" w14:textId="77777777" w:rsidR="003016E2" w:rsidRDefault="003016E2">
                          <w:pPr>
                            <w:pStyle w:val="Szvegtrzs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32F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C2102" id="_x0000_t202" coordsize="21600,21600" o:spt="202" path="m,l,21600r21600,l21600,xe">
              <v:stroke joinstyle="miter"/>
              <v:path gradientshapeok="t" o:connecttype="rect"/>
            </v:shapetype>
            <v:shape id="Szövegdoboz 431" o:spid="_x0000_s1026" type="#_x0000_t202" style="position:absolute;margin-left:286.65pt;margin-top:779.2pt;width:22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" o:allowincell="f" filled="f" stroked="f">
              <v:textbox inset="0,0,0,0">
                <w:txbxContent>
                  <w:p w14:paraId="2F434EBB" w14:textId="77777777" w:rsidR="003016E2" w:rsidRDefault="003016E2">
                    <w:pPr>
                      <w:pStyle w:val="Szvegtrzs"/>
                      <w:kinsoku w:val="0"/>
                      <w:overflowPunct w:val="0"/>
                      <w:spacing w:before="0"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F32F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268"/>
      <w:docPartObj>
        <w:docPartGallery w:val="Page Numbers (Bottom of Page)"/>
        <w:docPartUnique/>
      </w:docPartObj>
    </w:sdtPr>
    <w:sdtContent>
      <w:p w14:paraId="52271A57" w14:textId="60FB0888" w:rsidR="003016E2" w:rsidRDefault="003016E2" w:rsidP="003217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F5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4BBC" w14:textId="60E5A33C" w:rsidR="003016E2" w:rsidRDefault="003016E2" w:rsidP="003D0CB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F32F5">
      <w:rPr>
        <w:noProof/>
      </w:rPr>
      <w:t>8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7629" w14:textId="77777777" w:rsidR="003016E2" w:rsidRDefault="003016E2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0336"/>
      <w:docPartObj>
        <w:docPartGallery w:val="Page Numbers (Bottom of Page)"/>
        <w:docPartUnique/>
      </w:docPartObj>
    </w:sdtPr>
    <w:sdtContent>
      <w:p w14:paraId="081073EA" w14:textId="77777777" w:rsidR="003016E2" w:rsidRDefault="003016E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2F5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14:paraId="7A3B8EC7" w14:textId="77777777" w:rsidR="003016E2" w:rsidRDefault="003016E2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EAF3" w14:textId="77777777" w:rsidR="003016E2" w:rsidRDefault="003016E2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79B6" w14:textId="77777777" w:rsidR="003016E2" w:rsidRDefault="003016E2">
    <w:pPr>
      <w:pStyle w:val="Szvegtrzs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w:pict w14:anchorId="5C1BA0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65pt;margin-top:779.2pt;width:22pt;height:14pt;z-index:-251658240;mso-position-horizontal-relative:page;mso-position-vertical-relative:page" o:allowincell="f" filled="f" stroked="f">
          <v:textbox style="mso-next-textbox:#_x0000_s2049" inset="0,0,0,0">
            <w:txbxContent>
              <w:p w14:paraId="2AEDA956" w14:textId="77777777" w:rsidR="003016E2" w:rsidRDefault="003016E2">
                <w:pPr>
                  <w:pStyle w:val="Szvegtrzs"/>
                  <w:kinsoku w:val="0"/>
                  <w:overflowPunct w:val="0"/>
                  <w:spacing w:before="0"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F32F5">
                  <w:rPr>
                    <w:noProof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F70F" w14:textId="77777777" w:rsidR="00C23ECB" w:rsidRDefault="00C23ECB" w:rsidP="00F4122D">
      <w:r>
        <w:separator/>
      </w:r>
    </w:p>
  </w:footnote>
  <w:footnote w:type="continuationSeparator" w:id="0">
    <w:p w14:paraId="40BB406A" w14:textId="77777777" w:rsidR="00C23ECB" w:rsidRDefault="00C23ECB" w:rsidP="00F4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C4BB6" w14:textId="77777777" w:rsidR="003016E2" w:rsidRDefault="003016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F3127" w14:textId="77777777" w:rsidR="003016E2" w:rsidRDefault="003016E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DD093" w14:textId="77777777" w:rsidR="003016E2" w:rsidRDefault="003016E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6A1"/>
    <w:multiLevelType w:val="multilevel"/>
    <w:tmpl w:val="00000B24"/>
    <w:lvl w:ilvl="0">
      <w:start w:val="1"/>
      <w:numFmt w:val="decimal"/>
      <w:lvlText w:val="%1."/>
      <w:lvlJc w:val="left"/>
      <w:pPr>
        <w:ind w:left="817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637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3378" w:hanging="360"/>
      </w:pPr>
    </w:lvl>
    <w:lvl w:ilvl="3">
      <w:numFmt w:val="bullet"/>
      <w:lvlText w:val="•"/>
      <w:lvlJc w:val="left"/>
      <w:pPr>
        <w:ind w:left="4119" w:hanging="360"/>
      </w:pPr>
    </w:lvl>
    <w:lvl w:ilvl="4">
      <w:numFmt w:val="bullet"/>
      <w:lvlText w:val="•"/>
      <w:lvlJc w:val="left"/>
      <w:pPr>
        <w:ind w:left="4860" w:hanging="360"/>
      </w:pPr>
    </w:lvl>
    <w:lvl w:ilvl="5">
      <w:numFmt w:val="bullet"/>
      <w:lvlText w:val="•"/>
      <w:lvlJc w:val="left"/>
      <w:pPr>
        <w:ind w:left="5601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083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1">
    <w:nsid w:val="000006A2"/>
    <w:multiLevelType w:val="multilevel"/>
    <w:tmpl w:val="00000B25"/>
    <w:lvl w:ilvl="0">
      <w:start w:val="1"/>
      <w:numFmt w:val="decimal"/>
      <w:lvlText w:val="%1."/>
      <w:lvlJc w:val="left"/>
      <w:pPr>
        <w:ind w:left="457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417" w:hanging="360"/>
      </w:pPr>
    </w:lvl>
    <w:lvl w:ilvl="3">
      <w:numFmt w:val="bullet"/>
      <w:lvlText w:val="•"/>
      <w:lvlJc w:val="left"/>
      <w:pPr>
        <w:ind w:left="3278" w:hanging="360"/>
      </w:pPr>
    </w:lvl>
    <w:lvl w:ilvl="4">
      <w:numFmt w:val="bullet"/>
      <w:lvlText w:val="•"/>
      <w:lvlJc w:val="left"/>
      <w:pPr>
        <w:ind w:left="4139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861" w:hanging="360"/>
      </w:pPr>
    </w:lvl>
    <w:lvl w:ilvl="7">
      <w:numFmt w:val="bullet"/>
      <w:lvlText w:val="•"/>
      <w:lvlJc w:val="left"/>
      <w:pPr>
        <w:ind w:left="6723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2">
    <w:nsid w:val="000006A3"/>
    <w:multiLevelType w:val="multilevel"/>
    <w:tmpl w:val="00000B26"/>
    <w:lvl w:ilvl="0">
      <w:start w:val="1"/>
      <w:numFmt w:val="decimal"/>
      <w:lvlText w:val="%1."/>
      <w:lvlJc w:val="left"/>
      <w:pPr>
        <w:ind w:left="457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417" w:hanging="360"/>
      </w:pPr>
    </w:lvl>
    <w:lvl w:ilvl="3">
      <w:numFmt w:val="bullet"/>
      <w:lvlText w:val="•"/>
      <w:lvlJc w:val="left"/>
      <w:pPr>
        <w:ind w:left="3278" w:hanging="360"/>
      </w:pPr>
    </w:lvl>
    <w:lvl w:ilvl="4">
      <w:numFmt w:val="bullet"/>
      <w:lvlText w:val="•"/>
      <w:lvlJc w:val="left"/>
      <w:pPr>
        <w:ind w:left="4139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861" w:hanging="360"/>
      </w:pPr>
    </w:lvl>
    <w:lvl w:ilvl="7">
      <w:numFmt w:val="bullet"/>
      <w:lvlText w:val="•"/>
      <w:lvlJc w:val="left"/>
      <w:pPr>
        <w:ind w:left="6723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3">
    <w:nsid w:val="000006A4"/>
    <w:multiLevelType w:val="multilevel"/>
    <w:tmpl w:val="00000B27"/>
    <w:lvl w:ilvl="0">
      <w:start w:val="1"/>
      <w:numFmt w:val="decimal"/>
      <w:lvlText w:val="%1."/>
      <w:lvlJc w:val="left"/>
      <w:pPr>
        <w:ind w:left="457" w:hanging="341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lowerRoman"/>
      <w:lvlText w:val="%3."/>
      <w:lvlJc w:val="left"/>
      <w:pPr>
        <w:ind w:left="2277" w:hanging="3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153" w:hanging="308"/>
      </w:pPr>
    </w:lvl>
    <w:lvl w:ilvl="4">
      <w:numFmt w:val="bullet"/>
      <w:lvlText w:val="•"/>
      <w:lvlJc w:val="left"/>
      <w:pPr>
        <w:ind w:left="4029" w:hanging="308"/>
      </w:pPr>
    </w:lvl>
    <w:lvl w:ilvl="5">
      <w:numFmt w:val="bullet"/>
      <w:lvlText w:val="•"/>
      <w:lvlJc w:val="left"/>
      <w:pPr>
        <w:ind w:left="4905" w:hanging="308"/>
      </w:pPr>
    </w:lvl>
    <w:lvl w:ilvl="6">
      <w:numFmt w:val="bullet"/>
      <w:lvlText w:val="•"/>
      <w:lvlJc w:val="left"/>
      <w:pPr>
        <w:ind w:left="5781" w:hanging="308"/>
      </w:pPr>
    </w:lvl>
    <w:lvl w:ilvl="7">
      <w:numFmt w:val="bullet"/>
      <w:lvlText w:val="•"/>
      <w:lvlJc w:val="left"/>
      <w:pPr>
        <w:ind w:left="6657" w:hanging="308"/>
      </w:pPr>
    </w:lvl>
    <w:lvl w:ilvl="8">
      <w:numFmt w:val="bullet"/>
      <w:lvlText w:val="•"/>
      <w:lvlJc w:val="left"/>
      <w:pPr>
        <w:ind w:left="7534" w:hanging="308"/>
      </w:pPr>
    </w:lvl>
  </w:abstractNum>
  <w:abstractNum w:abstractNumId="4">
    <w:nsid w:val="000006A5"/>
    <w:multiLevelType w:val="multilevel"/>
    <w:tmpl w:val="00000B28"/>
    <w:lvl w:ilvl="0">
      <w:start w:val="1"/>
      <w:numFmt w:val="decimal"/>
      <w:lvlText w:val="%1."/>
      <w:lvlJc w:val="left"/>
      <w:pPr>
        <w:ind w:left="457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415" w:hanging="360"/>
      </w:pPr>
    </w:lvl>
    <w:lvl w:ilvl="3">
      <w:numFmt w:val="bullet"/>
      <w:lvlText w:val="•"/>
      <w:lvlJc w:val="left"/>
      <w:pPr>
        <w:ind w:left="3274" w:hanging="360"/>
      </w:pPr>
    </w:lvl>
    <w:lvl w:ilvl="4">
      <w:numFmt w:val="bullet"/>
      <w:lvlText w:val="•"/>
      <w:lvlJc w:val="left"/>
      <w:pPr>
        <w:ind w:left="4133" w:hanging="360"/>
      </w:pPr>
    </w:lvl>
    <w:lvl w:ilvl="5">
      <w:numFmt w:val="bullet"/>
      <w:lvlText w:val="•"/>
      <w:lvlJc w:val="left"/>
      <w:pPr>
        <w:ind w:left="4991" w:hanging="360"/>
      </w:pPr>
    </w:lvl>
    <w:lvl w:ilvl="6">
      <w:numFmt w:val="bullet"/>
      <w:lvlText w:val="•"/>
      <w:lvlJc w:val="left"/>
      <w:pPr>
        <w:ind w:left="5850" w:hanging="360"/>
      </w:pPr>
    </w:lvl>
    <w:lvl w:ilvl="7">
      <w:numFmt w:val="bullet"/>
      <w:lvlText w:val="•"/>
      <w:lvlJc w:val="left"/>
      <w:pPr>
        <w:ind w:left="6709" w:hanging="360"/>
      </w:pPr>
    </w:lvl>
    <w:lvl w:ilvl="8">
      <w:numFmt w:val="bullet"/>
      <w:lvlText w:val="•"/>
      <w:lvlJc w:val="left"/>
      <w:pPr>
        <w:ind w:left="7568" w:hanging="360"/>
      </w:pPr>
    </w:lvl>
  </w:abstractNum>
  <w:abstractNum w:abstractNumId="5">
    <w:nsid w:val="000006A6"/>
    <w:multiLevelType w:val="multilevel"/>
    <w:tmpl w:val="00000B29"/>
    <w:lvl w:ilvl="0">
      <w:start w:val="1"/>
      <w:numFmt w:val="decimal"/>
      <w:lvlText w:val="%1."/>
      <w:lvlJc w:val="left"/>
      <w:pPr>
        <w:ind w:left="457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415" w:hanging="360"/>
      </w:pPr>
    </w:lvl>
    <w:lvl w:ilvl="3">
      <w:numFmt w:val="bullet"/>
      <w:lvlText w:val="•"/>
      <w:lvlJc w:val="left"/>
      <w:pPr>
        <w:ind w:left="3274" w:hanging="360"/>
      </w:pPr>
    </w:lvl>
    <w:lvl w:ilvl="4">
      <w:numFmt w:val="bullet"/>
      <w:lvlText w:val="•"/>
      <w:lvlJc w:val="left"/>
      <w:pPr>
        <w:ind w:left="4133" w:hanging="360"/>
      </w:pPr>
    </w:lvl>
    <w:lvl w:ilvl="5">
      <w:numFmt w:val="bullet"/>
      <w:lvlText w:val="•"/>
      <w:lvlJc w:val="left"/>
      <w:pPr>
        <w:ind w:left="4991" w:hanging="360"/>
      </w:pPr>
    </w:lvl>
    <w:lvl w:ilvl="6">
      <w:numFmt w:val="bullet"/>
      <w:lvlText w:val="•"/>
      <w:lvlJc w:val="left"/>
      <w:pPr>
        <w:ind w:left="5850" w:hanging="360"/>
      </w:pPr>
    </w:lvl>
    <w:lvl w:ilvl="7">
      <w:numFmt w:val="bullet"/>
      <w:lvlText w:val="•"/>
      <w:lvlJc w:val="left"/>
      <w:pPr>
        <w:ind w:left="6709" w:hanging="360"/>
      </w:pPr>
    </w:lvl>
    <w:lvl w:ilvl="8">
      <w:numFmt w:val="bullet"/>
      <w:lvlText w:val="•"/>
      <w:lvlJc w:val="left"/>
      <w:pPr>
        <w:ind w:left="7568" w:hanging="360"/>
      </w:pPr>
    </w:lvl>
  </w:abstractNum>
  <w:abstractNum w:abstractNumId="6">
    <w:nsid w:val="000006FB"/>
    <w:multiLevelType w:val="multilevel"/>
    <w:tmpl w:val="00000B7E"/>
    <w:lvl w:ilvl="0">
      <w:start w:val="1"/>
      <w:numFmt w:val="decimal"/>
      <w:lvlText w:val="%1."/>
      <w:lvlJc w:val="left"/>
      <w:pPr>
        <w:ind w:left="817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884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63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952" w:hanging="360"/>
      </w:pPr>
    </w:lvl>
    <w:lvl w:ilvl="4">
      <w:numFmt w:val="bullet"/>
      <w:lvlText w:val="•"/>
      <w:lvlJc w:val="left"/>
      <w:pPr>
        <w:ind w:left="2641" w:hanging="360"/>
      </w:pPr>
    </w:lvl>
    <w:lvl w:ilvl="5">
      <w:numFmt w:val="bullet"/>
      <w:lvlText w:val="•"/>
      <w:lvlJc w:val="left"/>
      <w:pPr>
        <w:ind w:left="3330" w:hanging="360"/>
      </w:pPr>
    </w:lvl>
    <w:lvl w:ilvl="6">
      <w:numFmt w:val="bullet"/>
      <w:lvlText w:val="•"/>
      <w:lvlJc w:val="left"/>
      <w:pPr>
        <w:ind w:left="4019" w:hanging="360"/>
      </w:pPr>
    </w:lvl>
    <w:lvl w:ilvl="7">
      <w:numFmt w:val="bullet"/>
      <w:lvlText w:val="•"/>
      <w:lvlJc w:val="left"/>
      <w:pPr>
        <w:ind w:left="4708" w:hanging="360"/>
      </w:pPr>
    </w:lvl>
    <w:lvl w:ilvl="8">
      <w:numFmt w:val="bullet"/>
      <w:lvlText w:val="•"/>
      <w:lvlJc w:val="left"/>
      <w:pPr>
        <w:ind w:left="5398" w:hanging="360"/>
      </w:pPr>
    </w:lvl>
  </w:abstractNum>
  <w:abstractNum w:abstractNumId="7">
    <w:nsid w:val="0000084B"/>
    <w:multiLevelType w:val="multilevel"/>
    <w:tmpl w:val="00000CCE"/>
    <w:lvl w:ilvl="0">
      <w:start w:val="2"/>
      <w:numFmt w:val="decimal"/>
      <w:lvlText w:val="%1."/>
      <w:lvlJc w:val="left"/>
      <w:pPr>
        <w:ind w:left="390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949" w:hanging="341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604" w:hanging="341"/>
      </w:pPr>
    </w:lvl>
    <w:lvl w:ilvl="3">
      <w:numFmt w:val="bullet"/>
      <w:lvlText w:val="•"/>
      <w:lvlJc w:val="left"/>
      <w:pPr>
        <w:ind w:left="2260" w:hanging="341"/>
      </w:pPr>
    </w:lvl>
    <w:lvl w:ilvl="4">
      <w:numFmt w:val="bullet"/>
      <w:lvlText w:val="•"/>
      <w:lvlJc w:val="left"/>
      <w:pPr>
        <w:ind w:left="2915" w:hanging="341"/>
      </w:pPr>
    </w:lvl>
    <w:lvl w:ilvl="5">
      <w:numFmt w:val="bullet"/>
      <w:lvlText w:val="•"/>
      <w:lvlJc w:val="left"/>
      <w:pPr>
        <w:ind w:left="3571" w:hanging="341"/>
      </w:pPr>
    </w:lvl>
    <w:lvl w:ilvl="6">
      <w:numFmt w:val="bullet"/>
      <w:lvlText w:val="•"/>
      <w:lvlJc w:val="left"/>
      <w:pPr>
        <w:ind w:left="4227" w:hanging="341"/>
      </w:pPr>
    </w:lvl>
    <w:lvl w:ilvl="7">
      <w:numFmt w:val="bullet"/>
      <w:lvlText w:val="•"/>
      <w:lvlJc w:val="left"/>
      <w:pPr>
        <w:ind w:left="4882" w:hanging="341"/>
      </w:pPr>
    </w:lvl>
    <w:lvl w:ilvl="8">
      <w:numFmt w:val="bullet"/>
      <w:lvlText w:val="•"/>
      <w:lvlJc w:val="left"/>
      <w:pPr>
        <w:ind w:left="5538" w:hanging="341"/>
      </w:pPr>
    </w:lvl>
  </w:abstractNum>
  <w:abstractNum w:abstractNumId="8">
    <w:nsid w:val="0000084E"/>
    <w:multiLevelType w:val="multilevel"/>
    <w:tmpl w:val="00000CD1"/>
    <w:lvl w:ilvl="0">
      <w:start w:val="1"/>
      <w:numFmt w:val="decimal"/>
      <w:lvlText w:val="%1."/>
      <w:lvlJc w:val="left"/>
      <w:pPr>
        <w:ind w:left="390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6" w:hanging="341"/>
      </w:pPr>
    </w:lvl>
    <w:lvl w:ilvl="2">
      <w:numFmt w:val="bullet"/>
      <w:lvlText w:val="•"/>
      <w:lvlJc w:val="left"/>
      <w:pPr>
        <w:ind w:left="1682" w:hanging="341"/>
      </w:pPr>
    </w:lvl>
    <w:lvl w:ilvl="3">
      <w:numFmt w:val="bullet"/>
      <w:lvlText w:val="•"/>
      <w:lvlJc w:val="left"/>
      <w:pPr>
        <w:ind w:left="2327" w:hanging="341"/>
      </w:pPr>
    </w:lvl>
    <w:lvl w:ilvl="4">
      <w:numFmt w:val="bullet"/>
      <w:lvlText w:val="•"/>
      <w:lvlJc w:val="left"/>
      <w:pPr>
        <w:ind w:left="2973" w:hanging="341"/>
      </w:pPr>
    </w:lvl>
    <w:lvl w:ilvl="5">
      <w:numFmt w:val="bullet"/>
      <w:lvlText w:val="•"/>
      <w:lvlJc w:val="left"/>
      <w:pPr>
        <w:ind w:left="3619" w:hanging="341"/>
      </w:pPr>
    </w:lvl>
    <w:lvl w:ilvl="6">
      <w:numFmt w:val="bullet"/>
      <w:lvlText w:val="•"/>
      <w:lvlJc w:val="left"/>
      <w:pPr>
        <w:ind w:left="4265" w:hanging="341"/>
      </w:pPr>
    </w:lvl>
    <w:lvl w:ilvl="7">
      <w:numFmt w:val="bullet"/>
      <w:lvlText w:val="•"/>
      <w:lvlJc w:val="left"/>
      <w:pPr>
        <w:ind w:left="4911" w:hanging="341"/>
      </w:pPr>
    </w:lvl>
    <w:lvl w:ilvl="8">
      <w:numFmt w:val="bullet"/>
      <w:lvlText w:val="•"/>
      <w:lvlJc w:val="left"/>
      <w:pPr>
        <w:ind w:left="5557" w:hanging="341"/>
      </w:pPr>
    </w:lvl>
  </w:abstractNum>
  <w:abstractNum w:abstractNumId="9">
    <w:nsid w:val="0000085A"/>
    <w:multiLevelType w:val="multilevel"/>
    <w:tmpl w:val="00000CDD"/>
    <w:lvl w:ilvl="0">
      <w:start w:val="1"/>
      <w:numFmt w:val="decimal"/>
      <w:lvlText w:val="%1."/>
      <w:lvlJc w:val="left"/>
      <w:pPr>
        <w:ind w:left="517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96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566" w:hanging="360"/>
      </w:pPr>
    </w:lvl>
    <w:lvl w:ilvl="3">
      <w:numFmt w:val="bullet"/>
      <w:lvlText w:val="•"/>
      <w:lvlJc w:val="left"/>
      <w:pPr>
        <w:ind w:left="2236" w:hanging="360"/>
      </w:pPr>
    </w:lvl>
    <w:lvl w:ilvl="4">
      <w:numFmt w:val="bullet"/>
      <w:lvlText w:val="•"/>
      <w:lvlJc w:val="left"/>
      <w:pPr>
        <w:ind w:left="2906" w:hanging="360"/>
      </w:pPr>
    </w:lvl>
    <w:lvl w:ilvl="5">
      <w:numFmt w:val="bullet"/>
      <w:lvlText w:val="•"/>
      <w:lvlJc w:val="left"/>
      <w:pPr>
        <w:ind w:left="3576" w:hanging="360"/>
      </w:pPr>
    </w:lvl>
    <w:lvl w:ilvl="6">
      <w:numFmt w:val="bullet"/>
      <w:lvlText w:val="•"/>
      <w:lvlJc w:val="left"/>
      <w:pPr>
        <w:ind w:left="4246" w:hanging="360"/>
      </w:pPr>
    </w:lvl>
    <w:lvl w:ilvl="7">
      <w:numFmt w:val="bullet"/>
      <w:lvlText w:val="•"/>
      <w:lvlJc w:val="left"/>
      <w:pPr>
        <w:ind w:left="4916" w:hanging="360"/>
      </w:pPr>
    </w:lvl>
    <w:lvl w:ilvl="8">
      <w:numFmt w:val="bullet"/>
      <w:lvlText w:val="•"/>
      <w:lvlJc w:val="left"/>
      <w:pPr>
        <w:ind w:left="5586" w:hanging="360"/>
      </w:pPr>
    </w:lvl>
  </w:abstractNum>
  <w:abstractNum w:abstractNumId="10">
    <w:nsid w:val="0000085B"/>
    <w:multiLevelType w:val="multilevel"/>
    <w:tmpl w:val="00000CDE"/>
    <w:lvl w:ilvl="0">
      <w:start w:val="5"/>
      <w:numFmt w:val="decimal"/>
      <w:lvlText w:val="%1."/>
      <w:lvlJc w:val="left"/>
      <w:pPr>
        <w:ind w:left="390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69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444" w:hanging="360"/>
      </w:pPr>
    </w:lvl>
    <w:lvl w:ilvl="3">
      <w:numFmt w:val="bullet"/>
      <w:lvlText w:val="•"/>
      <w:lvlJc w:val="left"/>
      <w:pPr>
        <w:ind w:left="2120" w:hanging="360"/>
      </w:pPr>
    </w:lvl>
    <w:lvl w:ilvl="4">
      <w:numFmt w:val="bullet"/>
      <w:lvlText w:val="•"/>
      <w:lvlJc w:val="left"/>
      <w:pPr>
        <w:ind w:left="2795" w:hanging="360"/>
      </w:pPr>
    </w:lvl>
    <w:lvl w:ilvl="5">
      <w:numFmt w:val="bullet"/>
      <w:lvlText w:val="•"/>
      <w:lvlJc w:val="left"/>
      <w:pPr>
        <w:ind w:left="3471" w:hanging="360"/>
      </w:pPr>
    </w:lvl>
    <w:lvl w:ilvl="6">
      <w:numFmt w:val="bullet"/>
      <w:lvlText w:val="•"/>
      <w:lvlJc w:val="left"/>
      <w:pPr>
        <w:ind w:left="4147" w:hanging="360"/>
      </w:pPr>
    </w:lvl>
    <w:lvl w:ilvl="7">
      <w:numFmt w:val="bullet"/>
      <w:lvlText w:val="•"/>
      <w:lvlJc w:val="left"/>
      <w:pPr>
        <w:ind w:left="4822" w:hanging="360"/>
      </w:pPr>
    </w:lvl>
    <w:lvl w:ilvl="8">
      <w:numFmt w:val="bullet"/>
      <w:lvlText w:val="•"/>
      <w:lvlJc w:val="left"/>
      <w:pPr>
        <w:ind w:left="5498" w:hanging="360"/>
      </w:pPr>
    </w:lvl>
  </w:abstractNum>
  <w:abstractNum w:abstractNumId="11">
    <w:nsid w:val="0692506A"/>
    <w:multiLevelType w:val="hybridMultilevel"/>
    <w:tmpl w:val="519645A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09466289"/>
    <w:multiLevelType w:val="hybridMultilevel"/>
    <w:tmpl w:val="ECEC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D4906"/>
    <w:multiLevelType w:val="hybridMultilevel"/>
    <w:tmpl w:val="6D8C06D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0A7C73F0"/>
    <w:multiLevelType w:val="hybridMultilevel"/>
    <w:tmpl w:val="35929A9A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0AA05D76"/>
    <w:multiLevelType w:val="hybridMultilevel"/>
    <w:tmpl w:val="7EDC5DE6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6">
    <w:nsid w:val="10CB7158"/>
    <w:multiLevelType w:val="hybridMultilevel"/>
    <w:tmpl w:val="07B8A2AC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7">
    <w:nsid w:val="1641706C"/>
    <w:multiLevelType w:val="hybridMultilevel"/>
    <w:tmpl w:val="7100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292E67"/>
    <w:multiLevelType w:val="hybridMultilevel"/>
    <w:tmpl w:val="AE4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6B202E"/>
    <w:multiLevelType w:val="multilevel"/>
    <w:tmpl w:val="00000CDD"/>
    <w:lvl w:ilvl="0">
      <w:start w:val="1"/>
      <w:numFmt w:val="decimal"/>
      <w:lvlText w:val="%1."/>
      <w:lvlJc w:val="left"/>
      <w:pPr>
        <w:ind w:left="517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96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566" w:hanging="360"/>
      </w:pPr>
    </w:lvl>
    <w:lvl w:ilvl="3">
      <w:numFmt w:val="bullet"/>
      <w:lvlText w:val="•"/>
      <w:lvlJc w:val="left"/>
      <w:pPr>
        <w:ind w:left="2236" w:hanging="360"/>
      </w:pPr>
    </w:lvl>
    <w:lvl w:ilvl="4">
      <w:numFmt w:val="bullet"/>
      <w:lvlText w:val="•"/>
      <w:lvlJc w:val="left"/>
      <w:pPr>
        <w:ind w:left="2906" w:hanging="360"/>
      </w:pPr>
    </w:lvl>
    <w:lvl w:ilvl="5">
      <w:numFmt w:val="bullet"/>
      <w:lvlText w:val="•"/>
      <w:lvlJc w:val="left"/>
      <w:pPr>
        <w:ind w:left="3576" w:hanging="360"/>
      </w:pPr>
    </w:lvl>
    <w:lvl w:ilvl="6">
      <w:numFmt w:val="bullet"/>
      <w:lvlText w:val="•"/>
      <w:lvlJc w:val="left"/>
      <w:pPr>
        <w:ind w:left="4246" w:hanging="360"/>
      </w:pPr>
    </w:lvl>
    <w:lvl w:ilvl="7">
      <w:numFmt w:val="bullet"/>
      <w:lvlText w:val="•"/>
      <w:lvlJc w:val="left"/>
      <w:pPr>
        <w:ind w:left="4916" w:hanging="360"/>
      </w:pPr>
    </w:lvl>
    <w:lvl w:ilvl="8">
      <w:numFmt w:val="bullet"/>
      <w:lvlText w:val="•"/>
      <w:lvlJc w:val="left"/>
      <w:pPr>
        <w:ind w:left="5586" w:hanging="360"/>
      </w:pPr>
    </w:lvl>
  </w:abstractNum>
  <w:abstractNum w:abstractNumId="20">
    <w:nsid w:val="19423126"/>
    <w:multiLevelType w:val="hybridMultilevel"/>
    <w:tmpl w:val="91CCDAF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1C372702"/>
    <w:multiLevelType w:val="hybridMultilevel"/>
    <w:tmpl w:val="832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C53157"/>
    <w:multiLevelType w:val="hybridMultilevel"/>
    <w:tmpl w:val="2E94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C93C48"/>
    <w:multiLevelType w:val="hybridMultilevel"/>
    <w:tmpl w:val="94FA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6343AB"/>
    <w:multiLevelType w:val="hybridMultilevel"/>
    <w:tmpl w:val="70B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C93CAF"/>
    <w:multiLevelType w:val="hybridMultilevel"/>
    <w:tmpl w:val="6F126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764060"/>
    <w:multiLevelType w:val="hybridMultilevel"/>
    <w:tmpl w:val="C3C4C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225C8"/>
    <w:multiLevelType w:val="hybridMultilevel"/>
    <w:tmpl w:val="48160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491930"/>
    <w:multiLevelType w:val="hybridMultilevel"/>
    <w:tmpl w:val="F7F86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E819EC"/>
    <w:multiLevelType w:val="hybridMultilevel"/>
    <w:tmpl w:val="407680A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303347D6"/>
    <w:multiLevelType w:val="hybridMultilevel"/>
    <w:tmpl w:val="1CCC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3C0276"/>
    <w:multiLevelType w:val="hybridMultilevel"/>
    <w:tmpl w:val="AD263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495FB6"/>
    <w:multiLevelType w:val="hybridMultilevel"/>
    <w:tmpl w:val="217E4E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>
    <w:nsid w:val="3AED5240"/>
    <w:multiLevelType w:val="hybridMultilevel"/>
    <w:tmpl w:val="7332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C7F41"/>
    <w:multiLevelType w:val="multilevel"/>
    <w:tmpl w:val="8514D64E"/>
    <w:lvl w:ilvl="0">
      <w:start w:val="1"/>
      <w:numFmt w:val="bullet"/>
      <w:lvlText w:val=""/>
      <w:lvlJc w:val="left"/>
      <w:pPr>
        <w:ind w:left="341" w:hanging="341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80" w:hanging="341"/>
      </w:pPr>
    </w:lvl>
    <w:lvl w:ilvl="2">
      <w:numFmt w:val="bullet"/>
      <w:lvlText w:val="•"/>
      <w:lvlJc w:val="left"/>
      <w:pPr>
        <w:ind w:left="1619" w:hanging="341"/>
      </w:pPr>
    </w:lvl>
    <w:lvl w:ilvl="3">
      <w:numFmt w:val="bullet"/>
      <w:lvlText w:val="•"/>
      <w:lvlJc w:val="left"/>
      <w:pPr>
        <w:ind w:left="2258" w:hanging="341"/>
      </w:pPr>
    </w:lvl>
    <w:lvl w:ilvl="4">
      <w:numFmt w:val="bullet"/>
      <w:lvlText w:val="•"/>
      <w:lvlJc w:val="left"/>
      <w:pPr>
        <w:ind w:left="2897" w:hanging="341"/>
      </w:pPr>
    </w:lvl>
    <w:lvl w:ilvl="5">
      <w:numFmt w:val="bullet"/>
      <w:lvlText w:val="•"/>
      <w:lvlJc w:val="left"/>
      <w:pPr>
        <w:ind w:left="3536" w:hanging="341"/>
      </w:pPr>
    </w:lvl>
    <w:lvl w:ilvl="6">
      <w:numFmt w:val="bullet"/>
      <w:lvlText w:val="•"/>
      <w:lvlJc w:val="left"/>
      <w:pPr>
        <w:ind w:left="4175" w:hanging="341"/>
      </w:pPr>
    </w:lvl>
    <w:lvl w:ilvl="7">
      <w:numFmt w:val="bullet"/>
      <w:lvlText w:val="•"/>
      <w:lvlJc w:val="left"/>
      <w:pPr>
        <w:ind w:left="4814" w:hanging="341"/>
      </w:pPr>
    </w:lvl>
    <w:lvl w:ilvl="8">
      <w:numFmt w:val="bullet"/>
      <w:lvlText w:val="•"/>
      <w:lvlJc w:val="left"/>
      <w:pPr>
        <w:ind w:left="5453" w:hanging="341"/>
      </w:pPr>
    </w:lvl>
  </w:abstractNum>
  <w:abstractNum w:abstractNumId="35">
    <w:nsid w:val="3C984212"/>
    <w:multiLevelType w:val="hybridMultilevel"/>
    <w:tmpl w:val="E1483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B2166"/>
    <w:multiLevelType w:val="hybridMultilevel"/>
    <w:tmpl w:val="1CFC6C58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7">
    <w:nsid w:val="42822ECD"/>
    <w:multiLevelType w:val="hybridMultilevel"/>
    <w:tmpl w:val="4CFE1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890E43"/>
    <w:multiLevelType w:val="hybridMultilevel"/>
    <w:tmpl w:val="982A14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34CA3"/>
    <w:multiLevelType w:val="hybridMultilevel"/>
    <w:tmpl w:val="A26221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287312"/>
    <w:multiLevelType w:val="hybridMultilevel"/>
    <w:tmpl w:val="AF3650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6D0C69"/>
    <w:multiLevelType w:val="hybridMultilevel"/>
    <w:tmpl w:val="1E5C22FE"/>
    <w:lvl w:ilvl="0" w:tplc="A07A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EB6EF2"/>
    <w:multiLevelType w:val="hybridMultilevel"/>
    <w:tmpl w:val="F09E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E471EF"/>
    <w:multiLevelType w:val="hybridMultilevel"/>
    <w:tmpl w:val="7A5E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31717B"/>
    <w:multiLevelType w:val="hybridMultilevel"/>
    <w:tmpl w:val="BB760C5E"/>
    <w:lvl w:ilvl="0" w:tplc="8C5AF70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7215A0"/>
    <w:multiLevelType w:val="hybridMultilevel"/>
    <w:tmpl w:val="B6E27B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833555"/>
    <w:multiLevelType w:val="hybridMultilevel"/>
    <w:tmpl w:val="868C2BEA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7">
    <w:nsid w:val="56ED01E4"/>
    <w:multiLevelType w:val="hybridMultilevel"/>
    <w:tmpl w:val="5DE44EF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8">
    <w:nsid w:val="5AD55FEC"/>
    <w:multiLevelType w:val="hybridMultilevel"/>
    <w:tmpl w:val="4C40C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130D07"/>
    <w:multiLevelType w:val="hybridMultilevel"/>
    <w:tmpl w:val="C9FC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AD07A7"/>
    <w:multiLevelType w:val="hybridMultilevel"/>
    <w:tmpl w:val="76285CE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1">
    <w:nsid w:val="66F644B0"/>
    <w:multiLevelType w:val="hybridMultilevel"/>
    <w:tmpl w:val="B3DA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B10C34"/>
    <w:multiLevelType w:val="hybridMultilevel"/>
    <w:tmpl w:val="8C70218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3">
    <w:nsid w:val="6A0F7C96"/>
    <w:multiLevelType w:val="hybridMultilevel"/>
    <w:tmpl w:val="BCA0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174634"/>
    <w:multiLevelType w:val="hybridMultilevel"/>
    <w:tmpl w:val="1C88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A5193D"/>
    <w:multiLevelType w:val="hybridMultilevel"/>
    <w:tmpl w:val="ED64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4E2790"/>
    <w:multiLevelType w:val="hybridMultilevel"/>
    <w:tmpl w:val="DBCCC366"/>
    <w:lvl w:ilvl="0" w:tplc="E0CC82D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AF05D4"/>
    <w:multiLevelType w:val="hybridMultilevel"/>
    <w:tmpl w:val="71CE593A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8">
    <w:nsid w:val="7A473967"/>
    <w:multiLevelType w:val="hybridMultilevel"/>
    <w:tmpl w:val="CDA0F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3E40F0"/>
    <w:multiLevelType w:val="hybridMultilevel"/>
    <w:tmpl w:val="03F8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8"/>
  </w:num>
  <w:num w:numId="3">
    <w:abstractNumId w:val="25"/>
  </w:num>
  <w:num w:numId="4">
    <w:abstractNumId w:val="53"/>
  </w:num>
  <w:num w:numId="5">
    <w:abstractNumId w:val="48"/>
  </w:num>
  <w:num w:numId="6">
    <w:abstractNumId w:val="27"/>
  </w:num>
  <w:num w:numId="7">
    <w:abstractNumId w:val="32"/>
  </w:num>
  <w:num w:numId="8">
    <w:abstractNumId w:val="57"/>
  </w:num>
  <w:num w:numId="9">
    <w:abstractNumId w:val="35"/>
  </w:num>
  <w:num w:numId="10">
    <w:abstractNumId w:val="34"/>
  </w:num>
  <w:num w:numId="11">
    <w:abstractNumId w:val="45"/>
  </w:num>
  <w:num w:numId="12">
    <w:abstractNumId w:val="40"/>
  </w:num>
  <w:num w:numId="13">
    <w:abstractNumId w:val="38"/>
  </w:num>
  <w:num w:numId="14">
    <w:abstractNumId w:val="39"/>
  </w:num>
  <w:num w:numId="15">
    <w:abstractNumId w:val="41"/>
  </w:num>
  <w:num w:numId="16">
    <w:abstractNumId w:val="26"/>
  </w:num>
  <w:num w:numId="17">
    <w:abstractNumId w:val="37"/>
  </w:num>
  <w:num w:numId="18">
    <w:abstractNumId w:val="28"/>
  </w:num>
  <w:num w:numId="19">
    <w:abstractNumId w:val="31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52"/>
  </w:num>
  <w:num w:numId="28">
    <w:abstractNumId w:val="50"/>
  </w:num>
  <w:num w:numId="29">
    <w:abstractNumId w:val="11"/>
  </w:num>
  <w:num w:numId="30">
    <w:abstractNumId w:val="29"/>
  </w:num>
  <w:num w:numId="31">
    <w:abstractNumId w:val="46"/>
  </w:num>
  <w:num w:numId="32">
    <w:abstractNumId w:val="54"/>
  </w:num>
  <w:num w:numId="33">
    <w:abstractNumId w:val="44"/>
  </w:num>
  <w:num w:numId="34">
    <w:abstractNumId w:val="12"/>
  </w:num>
  <w:num w:numId="35">
    <w:abstractNumId w:val="6"/>
  </w:num>
  <w:num w:numId="36">
    <w:abstractNumId w:val="42"/>
  </w:num>
  <w:num w:numId="37">
    <w:abstractNumId w:val="24"/>
  </w:num>
  <w:num w:numId="38">
    <w:abstractNumId w:val="17"/>
  </w:num>
  <w:num w:numId="39">
    <w:abstractNumId w:val="21"/>
  </w:num>
  <w:num w:numId="40">
    <w:abstractNumId w:val="22"/>
  </w:num>
  <w:num w:numId="41">
    <w:abstractNumId w:val="49"/>
  </w:num>
  <w:num w:numId="42">
    <w:abstractNumId w:val="33"/>
  </w:num>
  <w:num w:numId="43">
    <w:abstractNumId w:val="43"/>
  </w:num>
  <w:num w:numId="44">
    <w:abstractNumId w:val="30"/>
  </w:num>
  <w:num w:numId="45">
    <w:abstractNumId w:val="18"/>
  </w:num>
  <w:num w:numId="46">
    <w:abstractNumId w:val="15"/>
  </w:num>
  <w:num w:numId="47">
    <w:abstractNumId w:val="36"/>
  </w:num>
  <w:num w:numId="48">
    <w:abstractNumId w:val="13"/>
  </w:num>
  <w:num w:numId="49">
    <w:abstractNumId w:val="16"/>
  </w:num>
  <w:num w:numId="50">
    <w:abstractNumId w:val="55"/>
  </w:num>
  <w:num w:numId="51">
    <w:abstractNumId w:val="47"/>
  </w:num>
  <w:num w:numId="52">
    <w:abstractNumId w:val="20"/>
  </w:num>
  <w:num w:numId="53">
    <w:abstractNumId w:val="23"/>
  </w:num>
  <w:num w:numId="54">
    <w:abstractNumId w:val="56"/>
  </w:num>
  <w:num w:numId="55">
    <w:abstractNumId w:val="7"/>
  </w:num>
  <w:num w:numId="56">
    <w:abstractNumId w:val="59"/>
  </w:num>
  <w:num w:numId="57">
    <w:abstractNumId w:val="8"/>
  </w:num>
  <w:num w:numId="58">
    <w:abstractNumId w:val="9"/>
  </w:num>
  <w:num w:numId="59">
    <w:abstractNumId w:val="19"/>
  </w:num>
  <w:num w:numId="60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46"/>
    <w:rsid w:val="00006E65"/>
    <w:rsid w:val="000070C3"/>
    <w:rsid w:val="000205E3"/>
    <w:rsid w:val="000212B3"/>
    <w:rsid w:val="00026FB4"/>
    <w:rsid w:val="0003170E"/>
    <w:rsid w:val="00040E78"/>
    <w:rsid w:val="00045A62"/>
    <w:rsid w:val="000549B2"/>
    <w:rsid w:val="00055AE9"/>
    <w:rsid w:val="0006012E"/>
    <w:rsid w:val="00070F9C"/>
    <w:rsid w:val="0007392C"/>
    <w:rsid w:val="00077AC4"/>
    <w:rsid w:val="000A4C41"/>
    <w:rsid w:val="000B3DDE"/>
    <w:rsid w:val="000C5534"/>
    <w:rsid w:val="000C718E"/>
    <w:rsid w:val="000C7C1C"/>
    <w:rsid w:val="000F32F5"/>
    <w:rsid w:val="001324A0"/>
    <w:rsid w:val="00134555"/>
    <w:rsid w:val="0013495B"/>
    <w:rsid w:val="001349A2"/>
    <w:rsid w:val="00136D96"/>
    <w:rsid w:val="0014750D"/>
    <w:rsid w:val="00170F3A"/>
    <w:rsid w:val="00176141"/>
    <w:rsid w:val="00177848"/>
    <w:rsid w:val="001A1724"/>
    <w:rsid w:val="001A43E2"/>
    <w:rsid w:val="001A48DD"/>
    <w:rsid w:val="001C300F"/>
    <w:rsid w:val="001C7279"/>
    <w:rsid w:val="001F3096"/>
    <w:rsid w:val="00206970"/>
    <w:rsid w:val="00236F0B"/>
    <w:rsid w:val="0024579C"/>
    <w:rsid w:val="002519C1"/>
    <w:rsid w:val="00266E47"/>
    <w:rsid w:val="00273699"/>
    <w:rsid w:val="00275C9B"/>
    <w:rsid w:val="00291913"/>
    <w:rsid w:val="002A5028"/>
    <w:rsid w:val="002B16AC"/>
    <w:rsid w:val="002C3FB4"/>
    <w:rsid w:val="002D33E0"/>
    <w:rsid w:val="002F4F1E"/>
    <w:rsid w:val="002F5071"/>
    <w:rsid w:val="003016E2"/>
    <w:rsid w:val="00321702"/>
    <w:rsid w:val="003A35BF"/>
    <w:rsid w:val="003B4CE2"/>
    <w:rsid w:val="003C71C1"/>
    <w:rsid w:val="003D0CB9"/>
    <w:rsid w:val="003E63B9"/>
    <w:rsid w:val="00402DED"/>
    <w:rsid w:val="00415983"/>
    <w:rsid w:val="00426279"/>
    <w:rsid w:val="00427F86"/>
    <w:rsid w:val="004559FC"/>
    <w:rsid w:val="004A4D5B"/>
    <w:rsid w:val="004C0B8B"/>
    <w:rsid w:val="004C28FB"/>
    <w:rsid w:val="004D0352"/>
    <w:rsid w:val="004E7984"/>
    <w:rsid w:val="004E7C45"/>
    <w:rsid w:val="004F6521"/>
    <w:rsid w:val="004F7D03"/>
    <w:rsid w:val="005079B2"/>
    <w:rsid w:val="005331F2"/>
    <w:rsid w:val="0054527A"/>
    <w:rsid w:val="00546878"/>
    <w:rsid w:val="0056067C"/>
    <w:rsid w:val="005701B3"/>
    <w:rsid w:val="005749D8"/>
    <w:rsid w:val="005925B4"/>
    <w:rsid w:val="005D0D4B"/>
    <w:rsid w:val="005D387D"/>
    <w:rsid w:val="005E5106"/>
    <w:rsid w:val="005F66E0"/>
    <w:rsid w:val="005F6C11"/>
    <w:rsid w:val="00603159"/>
    <w:rsid w:val="0062279B"/>
    <w:rsid w:val="00626CD5"/>
    <w:rsid w:val="006377DE"/>
    <w:rsid w:val="00644BE0"/>
    <w:rsid w:val="00653640"/>
    <w:rsid w:val="00654E3D"/>
    <w:rsid w:val="00656623"/>
    <w:rsid w:val="00662D82"/>
    <w:rsid w:val="006748FB"/>
    <w:rsid w:val="00686E5C"/>
    <w:rsid w:val="00692011"/>
    <w:rsid w:val="006A1580"/>
    <w:rsid w:val="006A3804"/>
    <w:rsid w:val="006A3C91"/>
    <w:rsid w:val="006A6B0A"/>
    <w:rsid w:val="006D0322"/>
    <w:rsid w:val="006E1CD1"/>
    <w:rsid w:val="006F0F6F"/>
    <w:rsid w:val="00701378"/>
    <w:rsid w:val="00706D6F"/>
    <w:rsid w:val="00717A8F"/>
    <w:rsid w:val="00733648"/>
    <w:rsid w:val="00760889"/>
    <w:rsid w:val="0078551D"/>
    <w:rsid w:val="00786088"/>
    <w:rsid w:val="00796385"/>
    <w:rsid w:val="007A2B41"/>
    <w:rsid w:val="007B4483"/>
    <w:rsid w:val="007B5738"/>
    <w:rsid w:val="007D2C34"/>
    <w:rsid w:val="007D2D13"/>
    <w:rsid w:val="007F27B8"/>
    <w:rsid w:val="007F2CE6"/>
    <w:rsid w:val="007F585D"/>
    <w:rsid w:val="00800265"/>
    <w:rsid w:val="0081570D"/>
    <w:rsid w:val="00825C61"/>
    <w:rsid w:val="00830F02"/>
    <w:rsid w:val="00834CE0"/>
    <w:rsid w:val="00847C03"/>
    <w:rsid w:val="008516D0"/>
    <w:rsid w:val="00851AD1"/>
    <w:rsid w:val="00876B24"/>
    <w:rsid w:val="00882CC6"/>
    <w:rsid w:val="0088781B"/>
    <w:rsid w:val="008911CF"/>
    <w:rsid w:val="00891F6E"/>
    <w:rsid w:val="008A2D67"/>
    <w:rsid w:val="008B1ECA"/>
    <w:rsid w:val="008D3638"/>
    <w:rsid w:val="008D48B9"/>
    <w:rsid w:val="00900010"/>
    <w:rsid w:val="00900CC7"/>
    <w:rsid w:val="00907BB9"/>
    <w:rsid w:val="00915F1F"/>
    <w:rsid w:val="0092694F"/>
    <w:rsid w:val="00942994"/>
    <w:rsid w:val="009442AE"/>
    <w:rsid w:val="00945B53"/>
    <w:rsid w:val="00952775"/>
    <w:rsid w:val="0096507E"/>
    <w:rsid w:val="0097208A"/>
    <w:rsid w:val="00984430"/>
    <w:rsid w:val="009A168A"/>
    <w:rsid w:val="009A452A"/>
    <w:rsid w:val="009B1914"/>
    <w:rsid w:val="009C134F"/>
    <w:rsid w:val="009D3339"/>
    <w:rsid w:val="009D3E1B"/>
    <w:rsid w:val="009E0BAF"/>
    <w:rsid w:val="009E42F0"/>
    <w:rsid w:val="009E6B10"/>
    <w:rsid w:val="009F42E4"/>
    <w:rsid w:val="009F527E"/>
    <w:rsid w:val="00A03B6F"/>
    <w:rsid w:val="00A0546C"/>
    <w:rsid w:val="00A10E83"/>
    <w:rsid w:val="00A26C96"/>
    <w:rsid w:val="00A31C82"/>
    <w:rsid w:val="00A4152C"/>
    <w:rsid w:val="00A57D8E"/>
    <w:rsid w:val="00A6068B"/>
    <w:rsid w:val="00A614FE"/>
    <w:rsid w:val="00A67336"/>
    <w:rsid w:val="00A81B46"/>
    <w:rsid w:val="00AA7F46"/>
    <w:rsid w:val="00AB2A8E"/>
    <w:rsid w:val="00AC6AAA"/>
    <w:rsid w:val="00AD4221"/>
    <w:rsid w:val="00AE2D73"/>
    <w:rsid w:val="00AF0493"/>
    <w:rsid w:val="00AF5C89"/>
    <w:rsid w:val="00B079D4"/>
    <w:rsid w:val="00B147E9"/>
    <w:rsid w:val="00B24823"/>
    <w:rsid w:val="00B26013"/>
    <w:rsid w:val="00B32EFC"/>
    <w:rsid w:val="00B35423"/>
    <w:rsid w:val="00B511E8"/>
    <w:rsid w:val="00B578BA"/>
    <w:rsid w:val="00B669BA"/>
    <w:rsid w:val="00B970A7"/>
    <w:rsid w:val="00BB1C73"/>
    <w:rsid w:val="00BB280D"/>
    <w:rsid w:val="00BB5C80"/>
    <w:rsid w:val="00BB7173"/>
    <w:rsid w:val="00BC5FDE"/>
    <w:rsid w:val="00BC64CF"/>
    <w:rsid w:val="00BD7E02"/>
    <w:rsid w:val="00BF40DD"/>
    <w:rsid w:val="00C02121"/>
    <w:rsid w:val="00C112D3"/>
    <w:rsid w:val="00C23ECB"/>
    <w:rsid w:val="00C37EF7"/>
    <w:rsid w:val="00C574C9"/>
    <w:rsid w:val="00C62A4E"/>
    <w:rsid w:val="00C8060B"/>
    <w:rsid w:val="00C93E2F"/>
    <w:rsid w:val="00CB0B44"/>
    <w:rsid w:val="00CB440C"/>
    <w:rsid w:val="00CE4E4F"/>
    <w:rsid w:val="00CF03AF"/>
    <w:rsid w:val="00CF0A93"/>
    <w:rsid w:val="00CF7666"/>
    <w:rsid w:val="00D03650"/>
    <w:rsid w:val="00D40CFB"/>
    <w:rsid w:val="00D71189"/>
    <w:rsid w:val="00D801BC"/>
    <w:rsid w:val="00D85A7C"/>
    <w:rsid w:val="00D87E3B"/>
    <w:rsid w:val="00D916C8"/>
    <w:rsid w:val="00D927A2"/>
    <w:rsid w:val="00D944B3"/>
    <w:rsid w:val="00DA1935"/>
    <w:rsid w:val="00DB0E95"/>
    <w:rsid w:val="00DB241A"/>
    <w:rsid w:val="00DB5CCB"/>
    <w:rsid w:val="00DB6D68"/>
    <w:rsid w:val="00DD3791"/>
    <w:rsid w:val="00E263E6"/>
    <w:rsid w:val="00E27E18"/>
    <w:rsid w:val="00E3477A"/>
    <w:rsid w:val="00E355C7"/>
    <w:rsid w:val="00E67B53"/>
    <w:rsid w:val="00E70F09"/>
    <w:rsid w:val="00E96967"/>
    <w:rsid w:val="00EB6661"/>
    <w:rsid w:val="00EC0FEF"/>
    <w:rsid w:val="00EC1EF1"/>
    <w:rsid w:val="00ED43BA"/>
    <w:rsid w:val="00ED5904"/>
    <w:rsid w:val="00EF17D7"/>
    <w:rsid w:val="00EF47F5"/>
    <w:rsid w:val="00F113AA"/>
    <w:rsid w:val="00F11D81"/>
    <w:rsid w:val="00F137BC"/>
    <w:rsid w:val="00F200D3"/>
    <w:rsid w:val="00F37E97"/>
    <w:rsid w:val="00F4122D"/>
    <w:rsid w:val="00F4665B"/>
    <w:rsid w:val="00F57927"/>
    <w:rsid w:val="00F630FF"/>
    <w:rsid w:val="00F717E1"/>
    <w:rsid w:val="00F855C2"/>
    <w:rsid w:val="00F95DF7"/>
    <w:rsid w:val="00FA5C5E"/>
    <w:rsid w:val="00FC226B"/>
    <w:rsid w:val="00FC373E"/>
    <w:rsid w:val="00FD200B"/>
    <w:rsid w:val="00FD7706"/>
    <w:rsid w:val="00FE616C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115E7A"/>
  <w15:docId w15:val="{09EF430E-6C4A-48B9-9316-4BB38E55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AA7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AA7F46"/>
    <w:pPr>
      <w:spacing w:before="64"/>
      <w:ind w:left="1592" w:hanging="346"/>
      <w:outlineLvl w:val="0"/>
    </w:pPr>
    <w:rPr>
      <w:b/>
      <w:bCs/>
      <w:i/>
      <w:i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1"/>
    <w:qFormat/>
    <w:rsid w:val="00AA7F46"/>
    <w:pPr>
      <w:ind w:left="116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A7F46"/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A7F4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A7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AA7F46"/>
    <w:pPr>
      <w:spacing w:before="137"/>
      <w:ind w:left="390" w:hanging="341"/>
    </w:pPr>
  </w:style>
  <w:style w:type="character" w:customStyle="1" w:styleId="SzvegtrzsChar">
    <w:name w:val="Szövegtörzs Char"/>
    <w:basedOn w:val="Bekezdsalapbettpusa"/>
    <w:link w:val="Szvegtrzs"/>
    <w:uiPriority w:val="99"/>
    <w:rsid w:val="00AA7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AA7F46"/>
  </w:style>
  <w:style w:type="paragraph" w:styleId="lfej">
    <w:name w:val="header"/>
    <w:basedOn w:val="Norml"/>
    <w:link w:val="lfejChar"/>
    <w:uiPriority w:val="99"/>
    <w:unhideWhenUsed/>
    <w:rsid w:val="00AA7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A7F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1"/>
    <w:qFormat/>
    <w:rsid w:val="005749D8"/>
  </w:style>
  <w:style w:type="paragraph" w:styleId="Cm">
    <w:name w:val="Title"/>
    <w:basedOn w:val="Norml"/>
    <w:next w:val="Norml"/>
    <w:link w:val="CmChar"/>
    <w:uiPriority w:val="10"/>
    <w:qFormat/>
    <w:rsid w:val="00B97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970A7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86E5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686E5C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686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EBADE-6B93-4F39-983B-B544922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6614</Words>
  <Characters>321644</Characters>
  <Application>Microsoft Office Word</Application>
  <DocSecurity>0</DocSecurity>
  <Lines>2680</Lines>
  <Paragraphs>7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T2</cp:lastModifiedBy>
  <cp:revision>142</cp:revision>
  <cp:lastPrinted>2018-08-28T08:44:00Z</cp:lastPrinted>
  <dcterms:created xsi:type="dcterms:W3CDTF">2018-06-26T17:41:00Z</dcterms:created>
  <dcterms:modified xsi:type="dcterms:W3CDTF">2018-08-28T08:53:00Z</dcterms:modified>
</cp:coreProperties>
</file>